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4330"/>
        <w:gridCol w:w="5843"/>
      </w:tblGrid>
      <w:tr w:rsidR="00403CD2" w:rsidRPr="002B25C5" w14:paraId="5893B6B5" w14:textId="77777777" w:rsidTr="00075145">
        <w:trPr>
          <w:trHeight w:val="17119"/>
        </w:trPr>
        <w:tc>
          <w:tcPr>
            <w:tcW w:w="9986" w:type="dxa"/>
            <w:gridSpan w:val="2"/>
          </w:tcPr>
          <w:tbl>
            <w:tblPr>
              <w:tblW w:w="10065" w:type="dxa"/>
              <w:tblLayout w:type="fixed"/>
              <w:tblLook w:val="0000" w:firstRow="0" w:lastRow="0" w:firstColumn="0" w:lastColumn="0" w:noHBand="0" w:noVBand="0"/>
            </w:tblPr>
            <w:tblGrid>
              <w:gridCol w:w="10065"/>
            </w:tblGrid>
            <w:tr w:rsidR="005E74D7" w:rsidRPr="002B25C5" w14:paraId="0DA85295" w14:textId="77777777" w:rsidTr="00C977AA">
              <w:trPr>
                <w:trHeight w:val="9794"/>
              </w:trPr>
              <w:tc>
                <w:tcPr>
                  <w:tcW w:w="10065" w:type="dxa"/>
                </w:tcPr>
                <w:p w14:paraId="698895D7" w14:textId="689ECC1F" w:rsidR="005E74D7" w:rsidRPr="00AC10EF" w:rsidRDefault="005E74D7" w:rsidP="005E74D7">
                  <w:pPr>
                    <w:jc w:val="center"/>
                    <w:rPr>
                      <w:color w:val="FFFFFF"/>
                      <w:sz w:val="28"/>
                      <w:highlight w:val="yellow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 wp14:anchorId="28BE6364" wp14:editId="2AF7A8E7">
                        <wp:extent cx="601345" cy="765810"/>
                        <wp:effectExtent l="19050" t="0" r="8255" b="0"/>
                        <wp:docPr id="3" name="Рисунок 1" descr="герб Каргасокский р-н (600x800)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герб Каргасокский р-н (600x800)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1345" cy="7658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7E944B4" w14:textId="77777777" w:rsidR="005E74D7" w:rsidRPr="00282D63" w:rsidRDefault="005E74D7" w:rsidP="005E74D7">
                  <w:pPr>
                    <w:jc w:val="center"/>
                    <w:rPr>
                      <w:sz w:val="28"/>
                    </w:rPr>
                  </w:pPr>
                  <w:r w:rsidRPr="00282D63">
                    <w:rPr>
                      <w:sz w:val="28"/>
                    </w:rPr>
                    <w:t>МУНИЦИПАЛЬНОЕ ОБРАЗОВАНИЕ «</w:t>
                  </w:r>
                  <w:r w:rsidRPr="00282D63">
                    <w:rPr>
                      <w:caps/>
                      <w:sz w:val="28"/>
                    </w:rPr>
                    <w:t>Каргасокский район»</w:t>
                  </w:r>
                </w:p>
                <w:p w14:paraId="0AFD80F0" w14:textId="77777777" w:rsidR="005E74D7" w:rsidRPr="006C33F0" w:rsidRDefault="005E74D7" w:rsidP="005E74D7">
                  <w:pPr>
                    <w:pStyle w:val="2"/>
                  </w:pPr>
                  <w:r w:rsidRPr="006C33F0">
                    <w:t>ТОМСКАЯ ОБЛАСТЬ</w:t>
                  </w:r>
                </w:p>
                <w:p w14:paraId="3A483EF8" w14:textId="77777777" w:rsidR="005E74D7" w:rsidRPr="006C33F0" w:rsidRDefault="005E74D7" w:rsidP="005E74D7"/>
                <w:p w14:paraId="00A48A63" w14:textId="77777777" w:rsidR="005E74D7" w:rsidRDefault="005E74D7" w:rsidP="005E74D7">
                  <w:pPr>
                    <w:pStyle w:val="1"/>
                    <w:rPr>
                      <w:sz w:val="28"/>
                    </w:rPr>
                  </w:pPr>
                  <w:r w:rsidRPr="003F0FC7">
                    <w:rPr>
                      <w:sz w:val="28"/>
                    </w:rPr>
                    <w:t>ДУМА КАРГАСОКСКОГО РАЙОНА</w:t>
                  </w:r>
                </w:p>
                <w:p w14:paraId="435DA6B8" w14:textId="77777777" w:rsidR="005E74D7" w:rsidRPr="000A6237" w:rsidRDefault="005E74D7" w:rsidP="005E74D7"/>
                <w:p w14:paraId="7AD1C7DE" w14:textId="6375AD45" w:rsidR="005E74D7" w:rsidRDefault="00FB1F29" w:rsidP="00F13047">
                  <w:pPr>
                    <w:tabs>
                      <w:tab w:val="left" w:pos="7200"/>
                    </w:tabs>
                    <w:spacing w:line="360" w:lineRule="auto"/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 xml:space="preserve"> </w:t>
                  </w:r>
                  <w:r w:rsidR="005E74D7" w:rsidRPr="008D2815">
                    <w:rPr>
                      <w:b/>
                      <w:sz w:val="28"/>
                    </w:rPr>
                    <w:t>РЕШЕНИ</w:t>
                  </w:r>
                  <w:r w:rsidR="00AB0FBC">
                    <w:rPr>
                      <w:b/>
                      <w:sz w:val="28"/>
                    </w:rPr>
                    <w:t>Е</w:t>
                  </w:r>
                </w:p>
                <w:p w14:paraId="5CED91F3" w14:textId="77777777" w:rsidR="007B06E0" w:rsidRPr="0006754B" w:rsidRDefault="007B06E0" w:rsidP="005823BA">
                  <w:pPr>
                    <w:tabs>
                      <w:tab w:val="left" w:pos="7200"/>
                    </w:tabs>
                    <w:rPr>
                      <w:szCs w:val="22"/>
                    </w:rPr>
                  </w:pPr>
                </w:p>
                <w:p w14:paraId="2104EC53" w14:textId="74549BD7" w:rsidR="005E74D7" w:rsidRPr="006258D8" w:rsidRDefault="00817C12" w:rsidP="005E74D7">
                  <w:pPr>
                    <w:tabs>
                      <w:tab w:val="right" w:pos="9471"/>
                    </w:tabs>
                    <w:jc w:val="both"/>
                  </w:pPr>
                  <w:r>
                    <w:t>26</w:t>
                  </w:r>
                  <w:r w:rsidR="00545B1E">
                    <w:t>.</w:t>
                  </w:r>
                  <w:r w:rsidR="00EF2137">
                    <w:t>0</w:t>
                  </w:r>
                  <w:r w:rsidR="00501602" w:rsidRPr="002147B3">
                    <w:t>2</w:t>
                  </w:r>
                  <w:r w:rsidR="005E74D7" w:rsidRPr="006258D8">
                    <w:t>.202</w:t>
                  </w:r>
                  <w:r w:rsidR="00501602" w:rsidRPr="002147B3">
                    <w:t>6</w:t>
                  </w:r>
                  <w:r w:rsidR="005E74D7" w:rsidRPr="006258D8">
                    <w:tab/>
                    <w:t>№</w:t>
                  </w:r>
                  <w:r w:rsidR="00AB0FBC">
                    <w:t>39</w:t>
                  </w:r>
                </w:p>
                <w:p w14:paraId="54EAE5D9" w14:textId="77777777" w:rsidR="005E74D7" w:rsidRPr="006258D8" w:rsidRDefault="005E74D7" w:rsidP="005E74D7">
                  <w:pPr>
                    <w:tabs>
                      <w:tab w:val="left" w:pos="7200"/>
                    </w:tabs>
                    <w:jc w:val="both"/>
                  </w:pPr>
                </w:p>
                <w:p w14:paraId="52808A6D" w14:textId="77777777" w:rsidR="005E74D7" w:rsidRDefault="005E74D7" w:rsidP="005E74D7">
                  <w:pPr>
                    <w:tabs>
                      <w:tab w:val="left" w:pos="7200"/>
                    </w:tabs>
                    <w:jc w:val="both"/>
                  </w:pPr>
                  <w:r w:rsidRPr="006258D8">
                    <w:t>с. Каргасок</w:t>
                  </w:r>
                </w:p>
                <w:p w14:paraId="284B5436" w14:textId="77777777" w:rsidR="00D960DE" w:rsidRPr="006258D8" w:rsidRDefault="00D960DE" w:rsidP="005E74D7">
                  <w:pPr>
                    <w:tabs>
                      <w:tab w:val="left" w:pos="7200"/>
                    </w:tabs>
                    <w:jc w:val="both"/>
                  </w:pPr>
                </w:p>
                <w:p w14:paraId="6CEA6292" w14:textId="77777777" w:rsidR="005E74D7" w:rsidRPr="006258D8" w:rsidRDefault="005E74D7" w:rsidP="005E74D7">
                  <w:pPr>
                    <w:tabs>
                      <w:tab w:val="left" w:pos="7200"/>
                    </w:tabs>
                    <w:jc w:val="both"/>
                  </w:pPr>
                </w:p>
                <w:p w14:paraId="76D47BC3" w14:textId="18CFFCE3" w:rsidR="005E74D7" w:rsidRPr="006258D8" w:rsidRDefault="00501602" w:rsidP="005E74D7">
                  <w:pPr>
                    <w:tabs>
                      <w:tab w:val="left" w:pos="7200"/>
                    </w:tabs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О внесении изменений в решение Думы Каргасокского района от 25.12.2025 № 28 «</w:t>
                  </w:r>
                  <w:r w:rsidR="005E74D7" w:rsidRPr="006258D8">
                    <w:rPr>
                      <w:bCs/>
                    </w:rPr>
                    <w:t xml:space="preserve">О бюджете </w:t>
                  </w:r>
                  <w:r w:rsidR="001A779F">
                    <w:rPr>
                      <w:bCs/>
                    </w:rPr>
                    <w:t>Каргасокского муниципального района Томской области</w:t>
                  </w:r>
                  <w:r w:rsidR="005E74D7" w:rsidRPr="006258D8">
                    <w:rPr>
                      <w:bCs/>
                    </w:rPr>
                    <w:t xml:space="preserve">  </w:t>
                  </w:r>
                </w:p>
                <w:p w14:paraId="509CEA70" w14:textId="757AE5F7" w:rsidR="005E74D7" w:rsidRPr="006258D8" w:rsidRDefault="005E74D7" w:rsidP="005E74D7">
                  <w:pPr>
                    <w:tabs>
                      <w:tab w:val="left" w:pos="7200"/>
                    </w:tabs>
                    <w:jc w:val="center"/>
                    <w:rPr>
                      <w:bCs/>
                    </w:rPr>
                  </w:pPr>
                  <w:r w:rsidRPr="006258D8">
                    <w:rPr>
                      <w:bCs/>
                    </w:rPr>
                    <w:t>на 202</w:t>
                  </w:r>
                  <w:r w:rsidR="00EF2137">
                    <w:rPr>
                      <w:bCs/>
                    </w:rPr>
                    <w:t>6</w:t>
                  </w:r>
                  <w:r w:rsidRPr="006258D8">
                    <w:rPr>
                      <w:bCs/>
                    </w:rPr>
                    <w:t xml:space="preserve"> год и на</w:t>
                  </w:r>
                  <w:r w:rsidR="001E7C27">
                    <w:rPr>
                      <w:bCs/>
                    </w:rPr>
                    <w:t xml:space="preserve"> </w:t>
                  </w:r>
                  <w:r w:rsidRPr="006258D8">
                    <w:rPr>
                      <w:bCs/>
                    </w:rPr>
                    <w:t>плановый период 202</w:t>
                  </w:r>
                  <w:r w:rsidR="00EF2137">
                    <w:rPr>
                      <w:bCs/>
                    </w:rPr>
                    <w:t>7</w:t>
                  </w:r>
                  <w:r w:rsidRPr="006258D8">
                    <w:rPr>
                      <w:bCs/>
                    </w:rPr>
                    <w:t xml:space="preserve"> и 202</w:t>
                  </w:r>
                  <w:r w:rsidR="00EF2137">
                    <w:rPr>
                      <w:bCs/>
                    </w:rPr>
                    <w:t>8</w:t>
                  </w:r>
                  <w:r w:rsidRPr="006258D8">
                    <w:rPr>
                      <w:bCs/>
                    </w:rPr>
                    <w:t xml:space="preserve"> годов</w:t>
                  </w:r>
                  <w:r w:rsidR="00501602">
                    <w:rPr>
                      <w:bCs/>
                    </w:rPr>
                    <w:t>»</w:t>
                  </w:r>
                </w:p>
                <w:p w14:paraId="2EDABB9B" w14:textId="77777777" w:rsidR="005E74D7" w:rsidRDefault="005E74D7" w:rsidP="005E74D7">
                  <w:pPr>
                    <w:tabs>
                      <w:tab w:val="left" w:pos="7200"/>
                    </w:tabs>
                    <w:jc w:val="center"/>
                    <w:rPr>
                      <w:bCs/>
                    </w:rPr>
                  </w:pPr>
                </w:p>
                <w:p w14:paraId="185BF8E3" w14:textId="77777777" w:rsidR="005E74D7" w:rsidRPr="006258D8" w:rsidRDefault="005E74D7" w:rsidP="005E74D7">
                  <w:pPr>
                    <w:tabs>
                      <w:tab w:val="left" w:pos="7200"/>
                    </w:tabs>
                    <w:rPr>
                      <w:bCs/>
                    </w:rPr>
                  </w:pPr>
                </w:p>
                <w:p w14:paraId="1B67CC32" w14:textId="1337007E" w:rsidR="005E74D7" w:rsidRPr="006258D8" w:rsidRDefault="00501602" w:rsidP="00B06E51">
                  <w:pPr>
                    <w:ind w:right="426" w:firstLine="540"/>
                    <w:jc w:val="both"/>
                  </w:pPr>
                  <w:r>
                    <w:t>В соответствии с Бюджетным кодексом Российской Федерации и Положени</w:t>
                  </w:r>
                  <w:r w:rsidR="0058374E">
                    <w:t>ем</w:t>
                  </w:r>
                  <w:r>
                    <w:t xml:space="preserve"> о бюджетном процессе, утвержденным решением Думы Каргасокского района от 18.12.2013 № 253 «Об утверждении Положения о бюджетном процессе в Каргасокском районе»</w:t>
                  </w:r>
                </w:p>
                <w:p w14:paraId="781168B0" w14:textId="77777777" w:rsidR="005E74D7" w:rsidRPr="006258D8" w:rsidRDefault="005E74D7" w:rsidP="005E74D7">
                  <w:pPr>
                    <w:ind w:right="-249" w:firstLine="540"/>
                    <w:jc w:val="both"/>
                  </w:pPr>
                </w:p>
                <w:p w14:paraId="4EEA0F90" w14:textId="77777777" w:rsidR="005E74D7" w:rsidRDefault="005E74D7" w:rsidP="00F13047">
                  <w:pPr>
                    <w:ind w:firstLine="746"/>
                    <w:rPr>
                      <w:lang w:val="en-US"/>
                    </w:rPr>
                  </w:pPr>
                  <w:r w:rsidRPr="006258D8">
                    <w:t>РЕШИЛА:</w:t>
                  </w:r>
                </w:p>
                <w:p w14:paraId="22199F7F" w14:textId="77777777" w:rsidR="00501602" w:rsidRPr="00501602" w:rsidRDefault="00501602" w:rsidP="00F13047">
                  <w:pPr>
                    <w:ind w:firstLine="746"/>
                    <w:rPr>
                      <w:lang w:val="en-US"/>
                    </w:rPr>
                  </w:pPr>
                </w:p>
                <w:tbl>
                  <w:tblPr>
                    <w:tblW w:w="10749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74"/>
                    <w:gridCol w:w="4394"/>
                    <w:gridCol w:w="2686"/>
                    <w:gridCol w:w="2701"/>
                    <w:gridCol w:w="227"/>
                    <w:gridCol w:w="667"/>
                  </w:tblGrid>
                  <w:tr w:rsidR="00501602" w:rsidRPr="0058374E" w14:paraId="47AD0BA0" w14:textId="77777777" w:rsidTr="00C8679B">
                    <w:trPr>
                      <w:gridBefore w:val="1"/>
                      <w:gridAfter w:val="1"/>
                      <w:wBefore w:w="74" w:type="dxa"/>
                      <w:wAfter w:w="667" w:type="dxa"/>
                    </w:trPr>
                    <w:tc>
                      <w:tcPr>
                        <w:tcW w:w="10008" w:type="dxa"/>
                        <w:gridSpan w:val="4"/>
                      </w:tcPr>
                      <w:p w14:paraId="158D204A" w14:textId="401AAD74" w:rsidR="00501602" w:rsidRPr="0058374E" w:rsidRDefault="00501602" w:rsidP="00501602">
                        <w:pPr>
                          <w:ind w:firstLine="635"/>
                          <w:jc w:val="both"/>
                          <w:rPr>
                            <w:bCs/>
                          </w:rPr>
                        </w:pPr>
                        <w:r w:rsidRPr="0058374E">
                          <w:rPr>
                            <w:bCs/>
                          </w:rPr>
                          <w:t>Внести следующие изменения в решение Думы Каргасокского района от 25.12.2025 № 28 «О бюджете Каргасокского муниципального района Томской области» на 2026 год и на плановый период 2027 и 2028 годов»:</w:t>
                        </w:r>
                      </w:p>
                      <w:p w14:paraId="621C6F74" w14:textId="77777777" w:rsidR="00501602" w:rsidRPr="0058374E" w:rsidRDefault="00501602" w:rsidP="00501602">
                        <w:pPr>
                          <w:pStyle w:val="af1"/>
                          <w:numPr>
                            <w:ilvl w:val="0"/>
                            <w:numId w:val="40"/>
                          </w:numPr>
                          <w:spacing w:after="0"/>
                          <w:jc w:val="both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  <w:r w:rsidRPr="0058374E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>Статью 1 указанного решения изложить в следующей редакции:</w:t>
                        </w:r>
                      </w:p>
                      <w:p w14:paraId="4BCB4553" w14:textId="77777777" w:rsidR="004136D5" w:rsidRPr="0058374E" w:rsidRDefault="00501602" w:rsidP="004136D5">
                        <w:pPr>
                          <w:ind w:firstLine="635"/>
                          <w:jc w:val="both"/>
                          <w:rPr>
                            <w:bCs/>
                          </w:rPr>
                        </w:pPr>
                        <w:r w:rsidRPr="0058374E">
                          <w:rPr>
                            <w:bCs/>
                          </w:rPr>
                          <w:t>«</w:t>
                        </w:r>
                        <w:r w:rsidR="004136D5" w:rsidRPr="0058374E">
                          <w:t>1. Утвердить основные характеристики бюджета Каргасокского муниципального района Томской области на 2026 год:</w:t>
                        </w:r>
                      </w:p>
                      <w:p w14:paraId="502F59DE" w14:textId="2CD6FE12" w:rsidR="004136D5" w:rsidRPr="0058374E" w:rsidRDefault="004136D5" w:rsidP="004136D5">
                        <w:pPr>
                          <w:spacing w:line="276" w:lineRule="auto"/>
                          <w:ind w:firstLine="561"/>
                          <w:jc w:val="both"/>
                        </w:pPr>
                        <w:r w:rsidRPr="0058374E">
                          <w:t>1) общий объем доходов бюджета Каргасокского муниципального района Томской области в сумме 2</w:t>
                        </w:r>
                        <w:r w:rsidR="000474AE">
                          <w:t> 294 668 105,87</w:t>
                        </w:r>
                        <w:r w:rsidRPr="0058374E">
                          <w:t xml:space="preserve"> рублей, в том числе налоговые и неналоговые доходы в сумме 540 558 500,00 рублей, безвозмездные поступления в сумме 1</w:t>
                        </w:r>
                        <w:r w:rsidR="000474AE">
                          <w:t> </w:t>
                        </w:r>
                        <w:r w:rsidRPr="0058374E">
                          <w:t>7</w:t>
                        </w:r>
                        <w:r w:rsidR="000474AE">
                          <w:t>54 109 605,87</w:t>
                        </w:r>
                        <w:r w:rsidRPr="0058374E">
                          <w:t xml:space="preserve"> рублей;</w:t>
                        </w:r>
                      </w:p>
                      <w:p w14:paraId="439775E3" w14:textId="38435BA1" w:rsidR="004136D5" w:rsidRPr="0058374E" w:rsidRDefault="004136D5" w:rsidP="004136D5">
                        <w:pPr>
                          <w:spacing w:line="276" w:lineRule="auto"/>
                          <w:ind w:firstLine="561"/>
                          <w:jc w:val="both"/>
                        </w:pPr>
                        <w:r w:rsidRPr="0058374E">
                          <w:t>2) общий объем расходов бюджета Каргасокского муниципального района Томской области в сумме 2 590 066 154,77 рублей;</w:t>
                        </w:r>
                      </w:p>
                      <w:p w14:paraId="24924FF2" w14:textId="2798BEEE" w:rsidR="004136D5" w:rsidRPr="0058374E" w:rsidRDefault="004136D5" w:rsidP="004136D5">
                        <w:pPr>
                          <w:tabs>
                            <w:tab w:val="num" w:pos="1418"/>
                          </w:tabs>
                          <w:spacing w:line="276" w:lineRule="auto"/>
                          <w:ind w:firstLine="426"/>
                          <w:jc w:val="both"/>
                        </w:pPr>
                        <w:r w:rsidRPr="0058374E">
                          <w:t xml:space="preserve">  3) дефицит бюджета Каргасокского муниципального района Томской области в сумме 295 398 048,90 рублей.</w:t>
                        </w:r>
                      </w:p>
                      <w:p w14:paraId="1C11BF86" w14:textId="77777777" w:rsidR="004136D5" w:rsidRPr="0058374E" w:rsidRDefault="004136D5" w:rsidP="004136D5">
                        <w:pPr>
                          <w:tabs>
                            <w:tab w:val="num" w:pos="1418"/>
                          </w:tabs>
                          <w:spacing w:line="276" w:lineRule="auto"/>
                          <w:ind w:firstLine="426"/>
                          <w:jc w:val="both"/>
                        </w:pPr>
                        <w:r w:rsidRPr="0058374E">
                          <w:t xml:space="preserve">  2. Утвердить основные характеристики бюджета Каргасокского муниципального района Томской области на 2027 год и на 2028 год:</w:t>
                        </w:r>
                      </w:p>
                      <w:p w14:paraId="6FED2B87" w14:textId="0977DAC5" w:rsidR="004136D5" w:rsidRPr="0058374E" w:rsidRDefault="004136D5" w:rsidP="004136D5">
                        <w:pPr>
                          <w:tabs>
                            <w:tab w:val="num" w:pos="1418"/>
                          </w:tabs>
                          <w:spacing w:line="276" w:lineRule="auto"/>
                          <w:ind w:firstLine="426"/>
                          <w:jc w:val="both"/>
                        </w:pPr>
                        <w:r w:rsidRPr="0058374E">
                          <w:t xml:space="preserve">  1) общий объем доходов бюджета Каргасокского муниципального района Томской области на 2027 год в сумме 2 202 208 866,66 рублей, в том числе налоговые и неналоговые доходы в сумме 534 362 100,00 рублей, безвозмездные поступления в сумме 1 667 846 766,66 рублей и на 2028 год в сумме 2 108 659 316,96 рублей, в том числе налоговые и неналоговые доходы в сумме 557 659 400,00 рублей, безвозмездные поступления в сумме 1 550 999 916,96 рублей;</w:t>
                        </w:r>
                      </w:p>
                      <w:p w14:paraId="78ABCE8E" w14:textId="0A5B7C72" w:rsidR="004136D5" w:rsidRPr="0058374E" w:rsidRDefault="004136D5" w:rsidP="00374D35">
                        <w:pPr>
                          <w:tabs>
                            <w:tab w:val="num" w:pos="1418"/>
                          </w:tabs>
                          <w:spacing w:line="276" w:lineRule="auto"/>
                          <w:ind w:firstLine="536"/>
                          <w:jc w:val="both"/>
                        </w:pPr>
                        <w:r w:rsidRPr="0058374E">
                          <w:t xml:space="preserve">2) общий объем расходов бюджета Каргасокского муниципального района Томской </w:t>
                        </w:r>
                        <w:r w:rsidRPr="0058374E">
                          <w:lastRenderedPageBreak/>
                          <w:t xml:space="preserve">области на 2027 год в сумме 2 202 208 866,66 рублей, в том числе условно утвержденные расходы в сумме </w:t>
                        </w:r>
                        <w:r w:rsidRPr="0058374E">
                          <w:rPr>
                            <w:color w:val="000000" w:themeColor="text1"/>
                          </w:rPr>
                          <w:t>21 000 000,00</w:t>
                        </w:r>
                        <w:r w:rsidRPr="0058374E">
                          <w:t>рублей и на 2028 год в сумме 2 108 659 316,96 рублей, в том числе условно утвержденные расходы в сумме 41 000 000,00 рублей;</w:t>
                        </w:r>
                      </w:p>
                      <w:p w14:paraId="498FF414" w14:textId="5828925C" w:rsidR="00501602" w:rsidRPr="0058374E" w:rsidRDefault="004136D5" w:rsidP="00374D35">
                        <w:pPr>
                          <w:tabs>
                            <w:tab w:val="num" w:pos="1418"/>
                          </w:tabs>
                          <w:spacing w:line="276" w:lineRule="auto"/>
                          <w:ind w:firstLine="536"/>
                          <w:jc w:val="both"/>
                        </w:pPr>
                        <w:r w:rsidRPr="0058374E">
                          <w:t xml:space="preserve"> 3) прогнозируемый дефицит бюджета Каргасокского муниципального района Томской области на 2027 год в сумме 0,00 рублей; на 2028 год в сумме 0,00 рублей</w:t>
                        </w:r>
                        <w:r w:rsidR="00501602" w:rsidRPr="0058374E">
                          <w:t>.»</w:t>
                        </w:r>
                        <w:r w:rsidRPr="0058374E">
                          <w:t>.</w:t>
                        </w:r>
                      </w:p>
                      <w:p w14:paraId="461D7EB8" w14:textId="77777777" w:rsidR="004136D5" w:rsidRPr="0058374E" w:rsidRDefault="004136D5" w:rsidP="00374D35">
                        <w:pPr>
                          <w:shd w:val="clear" w:color="auto" w:fill="FFFFFF"/>
                          <w:ind w:firstLine="536"/>
                          <w:jc w:val="both"/>
                        </w:pPr>
                        <w:r w:rsidRPr="0058374E">
                          <w:t>2. Статью 4 указанного решения изложить в следующей редакции:</w:t>
                        </w:r>
                      </w:p>
                      <w:p w14:paraId="25BF4B07" w14:textId="77D12529" w:rsidR="004136D5" w:rsidRPr="0058374E" w:rsidRDefault="004136D5" w:rsidP="004136D5">
                        <w:pPr>
                          <w:shd w:val="clear" w:color="auto" w:fill="FFFFFF"/>
                          <w:ind w:firstLine="641"/>
                          <w:jc w:val="both"/>
                        </w:pPr>
                        <w:r w:rsidRPr="0058374E">
                          <w:t xml:space="preserve"> «Установить верхний предел муниципального внутреннего долга  по состоянию на 1 января 2027 года в сумме 45 000 000,00 рублей, в том числе по муниципальным гарантиям 0,00 рублей; на 1 января 2028 года в сумме 45 000 000,00 рублей, в том числе по муниципальным гарантиям 0,00 рублей; на 1 января 2029 года в сумме 45 000 000,00 рублей, в том числе по муниципальным гарантиям в сумме 0,00 рублей.</w:t>
                        </w:r>
                      </w:p>
                      <w:p w14:paraId="36AE0743" w14:textId="7F896D40" w:rsidR="004136D5" w:rsidRPr="0058374E" w:rsidRDefault="004136D5" w:rsidP="00374D35">
                        <w:pPr>
                          <w:tabs>
                            <w:tab w:val="num" w:pos="1418"/>
                          </w:tabs>
                          <w:spacing w:line="276" w:lineRule="auto"/>
                          <w:ind w:firstLine="394"/>
                          <w:jc w:val="both"/>
                        </w:pPr>
                        <w:r w:rsidRPr="0058374E">
                          <w:t xml:space="preserve">   </w:t>
                        </w:r>
                        <w:r w:rsidR="00374D35">
                          <w:t>3</w:t>
                        </w:r>
                        <w:r w:rsidRPr="0058374E">
                          <w:t>. Установить предельный объем муниципального долга на 2026 год – 45 000 000,00 рублей, на 2027 год – 45 000 000,00 рублей, на 2028 год в сумме 45 000 000,00 рублей.»</w:t>
                        </w:r>
                      </w:p>
                      <w:p w14:paraId="3AED5215" w14:textId="7B7A8BF4" w:rsidR="004136D5" w:rsidRPr="0058374E" w:rsidRDefault="00374D35" w:rsidP="00374D35">
                        <w:pPr>
                          <w:tabs>
                            <w:tab w:val="num" w:pos="1418"/>
                          </w:tabs>
                          <w:spacing w:line="276" w:lineRule="auto"/>
                          <w:ind w:firstLine="603"/>
                          <w:jc w:val="both"/>
                        </w:pPr>
                        <w:r>
                          <w:t>4</w:t>
                        </w:r>
                        <w:r w:rsidR="004136D5" w:rsidRPr="0058374E">
                          <w:t>. Статью 5 указанного решения изложить в следующей редакции:</w:t>
                        </w:r>
                      </w:p>
                      <w:p w14:paraId="60DA2152" w14:textId="4AFA0562" w:rsidR="004136D5" w:rsidRPr="0058374E" w:rsidRDefault="004136D5" w:rsidP="004136D5">
                        <w:pPr>
                          <w:ind w:firstLine="561"/>
                          <w:jc w:val="both"/>
                        </w:pPr>
                        <w:r w:rsidRPr="0058374E">
                          <w:t>«</w:t>
                        </w:r>
                        <w:r w:rsidR="0055512B">
                          <w:t>1.</w:t>
                        </w:r>
                        <w:r w:rsidRPr="0058374E">
                          <w:t xml:space="preserve">Утвердить общий объем бюджетных ассигнований на исполнение публичных нормативных обязательств на 2026 год в размере </w:t>
                        </w:r>
                        <w:r w:rsidR="00F77FC5" w:rsidRPr="0058374E">
                          <w:t>16 139 910,00</w:t>
                        </w:r>
                        <w:r w:rsidRPr="0058374E">
                          <w:t xml:space="preserve"> рублей, на 2027 год в размере </w:t>
                        </w:r>
                        <w:r w:rsidR="00F77FC5" w:rsidRPr="0058374E">
                          <w:t>16 139 707</w:t>
                        </w:r>
                        <w:r w:rsidRPr="0058374E">
                          <w:t xml:space="preserve">,00 рублей, на 2028 год в размере </w:t>
                        </w:r>
                        <w:r w:rsidR="00F77FC5" w:rsidRPr="0058374E">
                          <w:t>16 139 707,00</w:t>
                        </w:r>
                        <w:r w:rsidRPr="0058374E">
                          <w:t xml:space="preserve"> рублей согласно </w:t>
                        </w:r>
                        <w:r w:rsidRPr="0058374E">
                          <w:rPr>
                            <w:b/>
                          </w:rPr>
                          <w:t>приложению 17</w:t>
                        </w:r>
                        <w:r w:rsidRPr="0058374E">
                          <w:t xml:space="preserve"> к настоящему решению.</w:t>
                        </w:r>
                      </w:p>
                      <w:p w14:paraId="2B3D25CD" w14:textId="4E3D707C" w:rsidR="004136D5" w:rsidRPr="0058374E" w:rsidRDefault="004136D5" w:rsidP="00F77FC5">
                        <w:pPr>
                          <w:ind w:firstLine="536"/>
                          <w:jc w:val="both"/>
                        </w:pPr>
                        <w:r w:rsidRPr="0058374E">
                          <w:t xml:space="preserve">  2. Утвердить объем бюджетных ассигнований муниципального дорожного фонда муниципального образования Каргасокского муниципального района Томской области на 2026 год в размере 7</w:t>
                        </w:r>
                        <w:r w:rsidR="00F77FC5" w:rsidRPr="0058374E">
                          <w:t>0 670 000,00</w:t>
                        </w:r>
                        <w:r w:rsidRPr="0058374E">
                          <w:t xml:space="preserve"> рублей; на 2027 год в размере </w:t>
                        </w:r>
                        <w:r w:rsidR="00F77FC5" w:rsidRPr="0058374E">
                          <w:t>48 373 000,00</w:t>
                        </w:r>
                        <w:r w:rsidRPr="0058374E">
                          <w:t xml:space="preserve"> рублей; на 2028 год в размере </w:t>
                        </w:r>
                        <w:r w:rsidR="00F77FC5" w:rsidRPr="0058374E">
                          <w:t>48 269 000,00</w:t>
                        </w:r>
                        <w:r w:rsidRPr="0058374E">
                          <w:t xml:space="preserve"> рублей.</w:t>
                        </w:r>
                        <w:r w:rsidR="00F77FC5" w:rsidRPr="0058374E">
                          <w:t>».</w:t>
                        </w:r>
                      </w:p>
                      <w:p w14:paraId="582D078A" w14:textId="6D4DD051" w:rsidR="00F77FC5" w:rsidRPr="0058374E" w:rsidRDefault="00374D35" w:rsidP="00F77FC5">
                        <w:pPr>
                          <w:tabs>
                            <w:tab w:val="num" w:pos="1418"/>
                          </w:tabs>
                          <w:spacing w:line="276" w:lineRule="auto"/>
                          <w:ind w:firstLine="604"/>
                          <w:jc w:val="both"/>
                        </w:pPr>
                        <w:r>
                          <w:t>5</w:t>
                        </w:r>
                        <w:r w:rsidR="00F77FC5" w:rsidRPr="0058374E">
                          <w:t>. В пункте 2 статьи 6 слова «в сумме 4 668 400,00 рублей» заменить словами «в сумме 16 294 068,56 рублей».</w:t>
                        </w:r>
                      </w:p>
                      <w:p w14:paraId="0DBB13E3" w14:textId="23BC3241" w:rsidR="006A4D41" w:rsidRPr="0058374E" w:rsidRDefault="00374D35" w:rsidP="00F77FC5">
                        <w:pPr>
                          <w:tabs>
                            <w:tab w:val="num" w:pos="1418"/>
                          </w:tabs>
                          <w:spacing w:line="276" w:lineRule="auto"/>
                          <w:ind w:firstLine="604"/>
                          <w:jc w:val="both"/>
                        </w:pPr>
                        <w:r>
                          <w:t>6</w:t>
                        </w:r>
                        <w:r w:rsidR="00501602" w:rsidRPr="0058374E">
                          <w:t xml:space="preserve">. В пункте </w:t>
                        </w:r>
                        <w:r w:rsidR="00F77FC5" w:rsidRPr="0058374E">
                          <w:t>4</w:t>
                        </w:r>
                        <w:r w:rsidR="00501602" w:rsidRPr="0058374E">
                          <w:t xml:space="preserve"> статьи </w:t>
                        </w:r>
                        <w:r w:rsidR="00F77FC5" w:rsidRPr="0058374E">
                          <w:t>6</w:t>
                        </w:r>
                        <w:r w:rsidR="00501602" w:rsidRPr="0058374E">
                          <w:t xml:space="preserve"> указанного решения</w:t>
                        </w:r>
                        <w:r w:rsidR="006A4D41" w:rsidRPr="0058374E">
                          <w:t>:</w:t>
                        </w:r>
                      </w:p>
                      <w:p w14:paraId="1485B341" w14:textId="77777777" w:rsidR="006A4D41" w:rsidRPr="0058374E" w:rsidRDefault="006A4D41" w:rsidP="00F77FC5">
                        <w:pPr>
                          <w:tabs>
                            <w:tab w:val="num" w:pos="1418"/>
                          </w:tabs>
                          <w:spacing w:line="276" w:lineRule="auto"/>
                          <w:ind w:firstLine="604"/>
                          <w:jc w:val="both"/>
                        </w:pPr>
                        <w:r w:rsidRPr="0058374E">
                          <w:t>1)</w:t>
                        </w:r>
                        <w:r w:rsidR="00501602" w:rsidRPr="0058374E">
                          <w:t xml:space="preserve"> слова «в сумме </w:t>
                        </w:r>
                        <w:r w:rsidR="00F77FC5" w:rsidRPr="0058374E">
                          <w:t>92 875 700,00</w:t>
                        </w:r>
                        <w:r w:rsidR="00501602" w:rsidRPr="0058374E">
                          <w:t xml:space="preserve"> рублей» заменить словами «в сумме 3</w:t>
                        </w:r>
                        <w:r w:rsidR="00F77FC5" w:rsidRPr="0058374E">
                          <w:t>15 092 555,82</w:t>
                        </w:r>
                        <w:r w:rsidR="00501602" w:rsidRPr="0058374E">
                          <w:t xml:space="preserve"> рублей»</w:t>
                        </w:r>
                        <w:r w:rsidRPr="0058374E">
                          <w:t>;</w:t>
                        </w:r>
                      </w:p>
                      <w:p w14:paraId="75A6776E" w14:textId="77777777" w:rsidR="006A4D41" w:rsidRPr="0058374E" w:rsidRDefault="006A4D41" w:rsidP="00F77FC5">
                        <w:pPr>
                          <w:tabs>
                            <w:tab w:val="num" w:pos="1418"/>
                          </w:tabs>
                          <w:spacing w:line="276" w:lineRule="auto"/>
                          <w:ind w:firstLine="604"/>
                          <w:jc w:val="both"/>
                        </w:pPr>
                        <w:r w:rsidRPr="0058374E">
                          <w:t xml:space="preserve">2) </w:t>
                        </w:r>
                        <w:r w:rsidR="00F77FC5" w:rsidRPr="0058374E">
                          <w:t>слова «в сумме 22 359 700,00 рублей» заменить словами «в сумме 215 008 321,10 рублей»</w:t>
                        </w:r>
                        <w:r w:rsidRPr="0058374E">
                          <w:t>;</w:t>
                        </w:r>
                      </w:p>
                      <w:p w14:paraId="5A73F285" w14:textId="41AF8178" w:rsidR="00501602" w:rsidRPr="0058374E" w:rsidRDefault="006A4D41" w:rsidP="00F77FC5">
                        <w:pPr>
                          <w:tabs>
                            <w:tab w:val="num" w:pos="1418"/>
                          </w:tabs>
                          <w:spacing w:line="276" w:lineRule="auto"/>
                          <w:ind w:firstLine="604"/>
                          <w:jc w:val="both"/>
                        </w:pPr>
                        <w:r w:rsidRPr="0058374E">
                          <w:t>3)</w:t>
                        </w:r>
                        <w:r w:rsidR="00F77FC5" w:rsidRPr="0058374E">
                          <w:t xml:space="preserve"> слова «в сумме 22 255 700,00 рублей» заменить словами «в сумме 214 904 321,10 рублей»</w:t>
                        </w:r>
                        <w:r w:rsidRPr="0058374E">
                          <w:t>;</w:t>
                        </w:r>
                      </w:p>
                      <w:p w14:paraId="69E1A18F" w14:textId="5D768420" w:rsidR="006A4D41" w:rsidRPr="0058374E" w:rsidRDefault="006A4D41" w:rsidP="00F77FC5">
                        <w:pPr>
                          <w:tabs>
                            <w:tab w:val="num" w:pos="1418"/>
                          </w:tabs>
                          <w:spacing w:line="276" w:lineRule="auto"/>
                          <w:ind w:firstLine="604"/>
                          <w:jc w:val="both"/>
                        </w:pPr>
                        <w:r w:rsidRPr="0058374E">
                          <w:t>4) слова «5) компенсацию расходов по организации теплоснабжения теплоснабжающими организациями, использующими в качестве топлива нефть или мазут» заменить словами «5) на организацию коммунальных услуг по теплоснабжению».</w:t>
                        </w:r>
                      </w:p>
                      <w:p w14:paraId="2D2BB83A" w14:textId="378435B5" w:rsidR="00501602" w:rsidRPr="0058374E" w:rsidRDefault="00374D35" w:rsidP="00501602">
                        <w:pPr>
                          <w:ind w:firstLine="561"/>
                          <w:jc w:val="both"/>
                        </w:pPr>
                        <w:r>
                          <w:t>7</w:t>
                        </w:r>
                        <w:r w:rsidR="00501602" w:rsidRPr="0058374E">
                          <w:t xml:space="preserve">. </w:t>
                        </w:r>
                        <w:r w:rsidR="004141DD">
                          <w:t>С</w:t>
                        </w:r>
                        <w:r w:rsidR="00501602" w:rsidRPr="0058374E">
                          <w:t>тать</w:t>
                        </w:r>
                        <w:r w:rsidR="004141DD">
                          <w:t>ю</w:t>
                        </w:r>
                        <w:r w:rsidR="00501602" w:rsidRPr="0058374E">
                          <w:t xml:space="preserve"> 1</w:t>
                        </w:r>
                        <w:r w:rsidR="006A4D41" w:rsidRPr="0058374E">
                          <w:t>2</w:t>
                        </w:r>
                        <w:r w:rsidR="00501602" w:rsidRPr="0058374E">
                          <w:t xml:space="preserve"> </w:t>
                        </w:r>
                        <w:r w:rsidR="007F3CA3" w:rsidRPr="0058374E">
                          <w:t>указанного решения изложить в следующей редакции</w:t>
                        </w:r>
                        <w:r w:rsidR="00501602" w:rsidRPr="0058374E">
                          <w:t>:</w:t>
                        </w:r>
                      </w:p>
                      <w:p w14:paraId="0CCEC7E3" w14:textId="6B4E4993" w:rsidR="007F3CA3" w:rsidRPr="0058374E" w:rsidRDefault="002147B3" w:rsidP="00501602">
                        <w:pPr>
                          <w:ind w:firstLine="561"/>
                          <w:jc w:val="both"/>
                        </w:pPr>
                        <w:r w:rsidRPr="0058374E">
                          <w:t>«</w:t>
                        </w:r>
                        <w:r w:rsidR="007F3CA3" w:rsidRPr="0058374E">
                          <w:t>Установить, что в соответствии с пунктом 3 статьи 217 Бюджетного кодекса Российской Федерации основанием для внесения в 2026 году изменений в показатели сводной бюджетной росписи бюджета Каргасокского муниципального района Томской области является распределение зарезервированных в составе утвержденных в ведомственной структуре расходов бюджета муниципального образования Каргасокский муниципальный район Томской области на 2026 год бюджетных ассигнований, предусмотренных:</w:t>
                        </w:r>
                      </w:p>
                      <w:p w14:paraId="219A3A5B" w14:textId="63C83B22" w:rsidR="007F3CA3" w:rsidRPr="0058374E" w:rsidRDefault="007F3CA3" w:rsidP="00501602">
                        <w:pPr>
                          <w:ind w:firstLine="561"/>
                          <w:jc w:val="both"/>
                        </w:pPr>
                        <w:r w:rsidRPr="0058374E">
                          <w:t>1) Администрации Каргасокского района:</w:t>
                        </w:r>
                      </w:p>
                      <w:p w14:paraId="30E71BEA" w14:textId="607A6FAA" w:rsidR="00504131" w:rsidRPr="0058374E" w:rsidRDefault="00504131" w:rsidP="00504131">
                        <w:pPr>
                          <w:ind w:firstLine="561"/>
                          <w:jc w:val="both"/>
                        </w:pPr>
                        <w:r w:rsidRPr="0058374E">
                          <w:t>на реализацию комплекса процессных мероприятий «Профилактика преступности и наркомании» муниципальной программы «Обеспечение безопасности жизнедеятельности населения муниципального образования «Каргасокский район» по подразделу 0113 «Другие общегосударственные вопросы» на формирование народной дружины на территории Каргасокского района в сумме 80 000,00 рублей, на установку видеонаблюдения в общественных местах в сумме 203 000,00 рублей;</w:t>
                        </w:r>
                      </w:p>
                      <w:p w14:paraId="256CF6AC" w14:textId="1E8607AE" w:rsidR="00504131" w:rsidRPr="0058374E" w:rsidRDefault="00504131" w:rsidP="00504131">
                        <w:pPr>
                          <w:ind w:firstLine="561"/>
                          <w:jc w:val="both"/>
                        </w:pPr>
                        <w:proofErr w:type="gramStart"/>
                        <w:r w:rsidRPr="0058374E">
                          <w:t xml:space="preserve">на реализацию комплекса процессных мероприятий «Профилактика </w:t>
                        </w:r>
                        <w:r w:rsidR="00591562" w:rsidRPr="0058374E">
                          <w:t xml:space="preserve"> террористической и </w:t>
                        </w:r>
                        <w:r w:rsidR="00591562" w:rsidRPr="0058374E">
                          <w:lastRenderedPageBreak/>
                          <w:t>экстремист</w:t>
                        </w:r>
                        <w:r w:rsidR="00453FEB">
                          <w:t>с</w:t>
                        </w:r>
                        <w:r w:rsidR="00591562" w:rsidRPr="0058374E">
                          <w:t>кой деятельности, а также минимизации и (или) ликвидации последствий проявления терроризма и экстремизма на территории муниципального образования «Каргасокский район»</w:t>
                        </w:r>
                        <w:r w:rsidRPr="0058374E">
                          <w:t xml:space="preserve"> муниципальной программы «Обеспечение безопасности жизнедеятельности населения муниципального образования «Каргасокский район» по подразделу 0113 «Другие общегосударственные вопросы»  на </w:t>
                        </w:r>
                        <w:r w:rsidR="00591562" w:rsidRPr="0058374E">
                          <w:t>проведение воспитательных и культурно-просветительских мероприятий, направленных на развитие у детей и молодежи неприятия идеологии терроризма и</w:t>
                        </w:r>
                        <w:proofErr w:type="gramEnd"/>
                        <w:r w:rsidR="00591562" w:rsidRPr="0058374E">
                          <w:t xml:space="preserve"> привития им традиционных для России духовно-нравственных ценностей </w:t>
                        </w:r>
                        <w:r w:rsidRPr="0058374E">
                          <w:t xml:space="preserve">в сумме </w:t>
                        </w:r>
                        <w:r w:rsidR="00591562" w:rsidRPr="0058374E">
                          <w:t>12</w:t>
                        </w:r>
                        <w:r w:rsidRPr="0058374E">
                          <w:t xml:space="preserve"> 000,00 рублей, на </w:t>
                        </w:r>
                        <w:r w:rsidR="00591562" w:rsidRPr="0058374E">
                          <w:t>приобретение инженерно-технического оборудования и выполнение работ, направленных на укрепление антитеррористической защищенности объектов (территорий)</w:t>
                        </w:r>
                        <w:r w:rsidRPr="0058374E">
                          <w:t xml:space="preserve"> в сумме </w:t>
                        </w:r>
                        <w:r w:rsidR="00591562" w:rsidRPr="0058374E">
                          <w:t>120</w:t>
                        </w:r>
                        <w:r w:rsidRPr="0058374E">
                          <w:t> 000,00 рублей</w:t>
                        </w:r>
                        <w:r w:rsidR="00591562" w:rsidRPr="0058374E">
                          <w:t>;</w:t>
                        </w:r>
                      </w:p>
                      <w:p w14:paraId="23DEB40D" w14:textId="0DCA0427" w:rsidR="00591562" w:rsidRPr="0058374E" w:rsidRDefault="00591562" w:rsidP="00504131">
                        <w:pPr>
                          <w:ind w:firstLine="561"/>
                          <w:jc w:val="both"/>
                        </w:pPr>
                        <w:r w:rsidRPr="0058374E">
                          <w:t>на реализацию комплекса процессных мероприятий «</w:t>
                        </w:r>
                        <w:r w:rsidR="0043383C" w:rsidRPr="0058374E">
                          <w:t xml:space="preserve">Профилактика на территории </w:t>
                        </w:r>
                        <w:r w:rsidRPr="0058374E">
                          <w:t>муниципального образования «Каргасокский район»</w:t>
                        </w:r>
                        <w:r w:rsidR="0043383C" w:rsidRPr="0058374E">
                          <w:t xml:space="preserve"> чрезвычайных ситуаций природного и техногенного характера, а также защита населения и территории муниципального образования «Каргасокский район»</w:t>
                        </w:r>
                        <w:r w:rsidRPr="0058374E">
                          <w:t xml:space="preserve"> муниципальной программы «Обеспечение безопасности жизнедеятельности населения муниципального образования «Каргасокский район» по подразделу 0113 «Другие общегосударственные вопросы»</w:t>
                        </w:r>
                        <w:r w:rsidR="0043383C" w:rsidRPr="0058374E">
                          <w:t xml:space="preserve"> на оказание помощи малоимущим, многодетным семьям и семьям, находящимся в трудной жизненной ситуации, по установке и обслуживанию автономных дымовых пожарных извещателей в жилых помещениях» в сумме 70 000,00 рублей;</w:t>
                        </w:r>
                      </w:p>
                      <w:p w14:paraId="12496AA0" w14:textId="11A4BAC4" w:rsidR="007F3CA3" w:rsidRPr="0058374E" w:rsidRDefault="007F3CA3" w:rsidP="007F3CA3">
                        <w:pPr>
                          <w:ind w:firstLine="561"/>
                          <w:jc w:val="both"/>
                        </w:pPr>
                        <w:r w:rsidRPr="0058374E">
                          <w:t xml:space="preserve">на реализацию комплекса процессных мероприятий «Создание условий для беспрепятственного посещения объектов культуры и образования инвалидами и иными маломобильными группами населения» муниципальной программы «Развитие социальной среды в муниципальном образовании «Каргасокский район» </w:t>
                        </w:r>
                        <w:r w:rsidR="00584473" w:rsidRPr="0058374E">
                          <w:t xml:space="preserve">по </w:t>
                        </w:r>
                        <w:r w:rsidRPr="0058374E">
                          <w:t>подразделу 0113 «Другие общегосударственные вопросы» на обустройство пандуса в МБДОУ «Каргасокский д/с № 34» в сумме 100 000,00 рублей;</w:t>
                        </w:r>
                      </w:p>
                      <w:p w14:paraId="254637ED" w14:textId="25A50CB9" w:rsidR="007F3CA3" w:rsidRPr="0058374E" w:rsidRDefault="007F3CA3" w:rsidP="00504131">
                        <w:pPr>
                          <w:ind w:firstLine="561"/>
                          <w:jc w:val="both"/>
                        </w:pPr>
                        <w:r w:rsidRPr="0058374E">
                          <w:t>на реализацию комплекса процессных мероприятий «Р</w:t>
                        </w:r>
                        <w:r w:rsidR="00584473" w:rsidRPr="0058374E">
                          <w:t xml:space="preserve">азвитие транспортной инфраструктуры, дорожного хозяйства и связи в </w:t>
                        </w:r>
                        <w:r w:rsidRPr="0058374E">
                          <w:t xml:space="preserve">Каргасокском районе» муниципальной программы «Обеспечение транспортной доступности и связи на территории Каргасокского района по подразделу 0409 «Дорожное хозяйство (дорожные фонды)» на предоставление иных межбюджетных трансфертов на ремонт автомобильных дорог общего пользования местного значения в сумме </w:t>
                        </w:r>
                        <w:r w:rsidR="00584473" w:rsidRPr="0058374E">
                          <w:t>452 631,58</w:t>
                        </w:r>
                        <w:r w:rsidRPr="0058374E">
                          <w:t xml:space="preserve"> рублей;</w:t>
                        </w:r>
                      </w:p>
                      <w:p w14:paraId="3DFC5068" w14:textId="04FD99C6" w:rsidR="00584473" w:rsidRPr="0058374E" w:rsidRDefault="0043383C" w:rsidP="00584473">
                        <w:pPr>
                          <w:ind w:left="68" w:hanging="68"/>
                          <w:jc w:val="both"/>
                        </w:pPr>
                        <w:r w:rsidRPr="0058374E">
                          <w:t xml:space="preserve">         </w:t>
                        </w:r>
                        <w:r w:rsidR="00584473" w:rsidRPr="0058374E">
                          <w:t>на реализацию комплекса процессных мероприятий «Капитальный ремонт, строительство (реконструкция) объектов коммунальной инфраструктуры в Каргасокском районе» муниципальной программы «Развитие и поддержка инфраструктуры Каргасокского района по подразделу 0502 «</w:t>
                        </w:r>
                        <w:r w:rsidR="00FA68A1" w:rsidRPr="0058374E">
                          <w:t>К</w:t>
                        </w:r>
                        <w:r w:rsidR="00584473" w:rsidRPr="0058374E">
                          <w:t>оммунальное хозяйство» на  капитальный ремонт объектов коммунальной инфраструктуры в сумме 4 000 000,00 рублей, на замену оборудования в котельных, в дизельных электростанциях, в системах</w:t>
                        </w:r>
                        <w:r w:rsidRPr="0058374E">
                          <w:t xml:space="preserve"> </w:t>
                        </w:r>
                        <w:r w:rsidR="00584473" w:rsidRPr="0058374E">
                          <w:t xml:space="preserve"> водоснабжения и очистки хозяйственно-бытовых отходов и сточных вод в сумме 900 000,00 рублей, на обследование зданий и оборудования котельных и дизельных электростанций, сетей теплоснабжения в сумме 850 000,00 рублей, на строительство и реконструкцию объектов коммунальной инфраструктуры в сумме 850 000,00 рублей;</w:t>
                        </w:r>
                      </w:p>
                      <w:p w14:paraId="0A916E10" w14:textId="74470EEA" w:rsidR="0043383C" w:rsidRPr="0058374E" w:rsidRDefault="0043383C" w:rsidP="00584473">
                        <w:pPr>
                          <w:ind w:left="68" w:firstLine="468"/>
                          <w:jc w:val="both"/>
                        </w:pPr>
                        <w:r w:rsidRPr="0058374E">
                          <w:t xml:space="preserve"> </w:t>
                        </w:r>
                        <w:r w:rsidR="00584473" w:rsidRPr="0058374E">
                          <w:t>на реализацию комплекса процессных мероприятий «Повышени</w:t>
                        </w:r>
                        <w:r w:rsidR="004F2729">
                          <w:t>е</w:t>
                        </w:r>
                        <w:r w:rsidR="00584473" w:rsidRPr="0058374E">
                          <w:t xml:space="preserve"> энергоэффективности в Каргасокском районе» муниципальной программы «Развитие и поддержка инфраструктуры Каргасокского района по подразделу 0502 «</w:t>
                        </w:r>
                        <w:r w:rsidR="00FA68A1" w:rsidRPr="0058374E">
                          <w:t>К</w:t>
                        </w:r>
                        <w:r w:rsidR="00584473" w:rsidRPr="0058374E">
                          <w:t>оммунальное хозяйство» на внедрение (замену) средств и систем учета потребления энергоресурсов в сумме 850 000,00 рублей</w:t>
                        </w:r>
                        <w:r w:rsidR="000656BD" w:rsidRPr="0058374E">
                          <w:t>, на развитие и замену сетей уличного освещения, замену и внедрение энергоэффективной светотехники и систем автоматического управления в системах уличного освещения в сумме 635 494,85 рублей;</w:t>
                        </w:r>
                      </w:p>
                      <w:p w14:paraId="069BE78D" w14:textId="5DEE47E8" w:rsidR="000656BD" w:rsidRPr="0058374E" w:rsidRDefault="000656BD" w:rsidP="00584473">
                        <w:pPr>
                          <w:ind w:left="68" w:firstLine="468"/>
                          <w:jc w:val="both"/>
                        </w:pPr>
                        <w:r w:rsidRPr="0058374E">
                          <w:t>на реализацию комплекса процессных мероприятий «Чистая вода» муниципальной программы «Развитие и поддержка инфраструктуры Каргасокского района по подразделу 0502 «</w:t>
                        </w:r>
                        <w:r w:rsidR="00FA68A1" w:rsidRPr="0058374E">
                          <w:t>К</w:t>
                        </w:r>
                        <w:r w:rsidRPr="0058374E">
                          <w:t xml:space="preserve">оммунальное хозяйство» на содержание локальных станций очистки воды в населенных пунктах Каргасокского района в сумме 1 088 190,02 рублей, на строительство </w:t>
                        </w:r>
                        <w:r w:rsidRPr="0058374E">
                          <w:lastRenderedPageBreak/>
                          <w:t xml:space="preserve">станции водоподготовки в с. </w:t>
                        </w:r>
                        <w:proofErr w:type="spellStart"/>
                        <w:r w:rsidRPr="0058374E">
                          <w:t>Мыльджино</w:t>
                        </w:r>
                        <w:proofErr w:type="spellEnd"/>
                        <w:r w:rsidRPr="0058374E">
                          <w:t xml:space="preserve"> в сумме 5 000 000,00 рублей, на реализацию мероприятий по обеспечению доступа к воде питьевого качества в сумме 1 347 899,98 рублей; </w:t>
                        </w:r>
                      </w:p>
                      <w:p w14:paraId="0360D9BF" w14:textId="79F26583" w:rsidR="000656BD" w:rsidRPr="0058374E" w:rsidRDefault="000656BD" w:rsidP="00584473">
                        <w:pPr>
                          <w:ind w:left="68" w:firstLine="468"/>
                          <w:jc w:val="both"/>
                        </w:pPr>
                        <w:r w:rsidRPr="0058374E">
                          <w:t xml:space="preserve">на реализацию комплекса процессных мероприятий «Баланс экономических интересов потребителей и поставщиков на регулируемых рынках товаров и услуг» муниципальной программы «Развитие и поддержка инфраструктуры Каргасокского района по подразделу 0502 </w:t>
                        </w:r>
                        <w:r w:rsidR="00FA68A1" w:rsidRPr="0058374E">
                          <w:t>«К</w:t>
                        </w:r>
                        <w:r w:rsidRPr="0058374E">
                          <w:t>оммунальное хозяйство» на организацию водоснабжения населения от локальных водоочистных комплексах, находящихся на территориях, технологически не связанных  Единой энергетической системой России» в сумме 23 898,99 рублей;</w:t>
                        </w:r>
                      </w:p>
                      <w:p w14:paraId="08380121" w14:textId="1D3F8C06" w:rsidR="0043383C" w:rsidRPr="0058374E" w:rsidRDefault="0043383C" w:rsidP="0043383C">
                        <w:pPr>
                          <w:ind w:left="68" w:firstLine="610"/>
                          <w:jc w:val="both"/>
                        </w:pPr>
                        <w:r w:rsidRPr="0058374E">
                          <w:t xml:space="preserve"> </w:t>
                        </w:r>
                        <w:r w:rsidR="004C0076" w:rsidRPr="0058374E">
                          <w:t>на реализацию комплекса процессных мероприятий «Повышение доступности и качества предоставляемых социальных и коммунальных услуг» муниципальной программы муниципальной программы «Комплексное развитие сельских территорий Каргасокского района»</w:t>
                        </w:r>
                        <w:r w:rsidR="00FA68A1" w:rsidRPr="0058374E">
                          <w:t xml:space="preserve"> по подразделу 0503 «Благоустройство»</w:t>
                        </w:r>
                        <w:r w:rsidR="004C0076" w:rsidRPr="0058374E">
                          <w:t xml:space="preserve"> в сумме 1 666 700,00 рублей;</w:t>
                        </w:r>
                      </w:p>
                      <w:p w14:paraId="42DFE6F2" w14:textId="69BF2D41" w:rsidR="004C0076" w:rsidRPr="0058374E" w:rsidRDefault="004C0076" w:rsidP="0043383C">
                        <w:pPr>
                          <w:ind w:left="68" w:firstLine="610"/>
                          <w:jc w:val="both"/>
                        </w:pPr>
                        <w:r w:rsidRPr="0058374E">
                          <w:t>на реализацию комплекса процессных мероприятий «Экологическое благополучие» муниципальной программы «Охрана окружающей среды на территории муниципального образования «Каргасокский район» по подразделу 0503 «</w:t>
                        </w:r>
                        <w:r w:rsidR="00FA68A1" w:rsidRPr="0058374E">
                          <w:t>Благоустройство»</w:t>
                        </w:r>
                        <w:r w:rsidR="002147B3" w:rsidRPr="0058374E">
                          <w:t xml:space="preserve"> на создание и обустройство мест (площадок) накопления отходов в населенных пунктах Каргасокского района в сумме 6 664 700,00 рублей;</w:t>
                        </w:r>
                      </w:p>
                      <w:p w14:paraId="112EFD55" w14:textId="42C68F05" w:rsidR="002147B3" w:rsidRPr="0058374E" w:rsidRDefault="002147B3" w:rsidP="0043383C">
                        <w:pPr>
                          <w:ind w:left="68" w:firstLine="610"/>
                          <w:jc w:val="both"/>
                        </w:pPr>
                        <w:r w:rsidRPr="0058374E">
                          <w:t>на реализацию комплекса процессных мероприятий «Экологическое благополучие» муниципальной программы «Охрана окружающей среды на территории муниципального образования «Каргасокский район» по подразделу 0605 «Другие вопросы в области охраны окружающей среды» на реализацию мероприятий, указанных в пункте 1 статьи 16.6, пункте 1 статьи 75.1 и пункте 1 статьи 78.2 Федерального закона от</w:t>
                        </w:r>
                        <w:r w:rsidR="00374D35">
                          <w:t xml:space="preserve"> </w:t>
                        </w:r>
                        <w:r w:rsidRPr="0058374E">
                          <w:t>10.01.2002 №7-ФЗ «Об охране окружающей среды» в сумме 318 581 975,99 рублей;</w:t>
                        </w:r>
                      </w:p>
                      <w:p w14:paraId="53C000F9" w14:textId="15FCC00D" w:rsidR="002147B3" w:rsidRPr="0058374E" w:rsidRDefault="002147B3" w:rsidP="0043383C">
                        <w:pPr>
                          <w:ind w:left="68" w:firstLine="610"/>
                          <w:jc w:val="both"/>
                        </w:pPr>
                        <w:r w:rsidRPr="0058374E">
                          <w:t>на реализацию комплекса процессных мероприятий «Развитие молодежной политики и патриотического воспитания в Каргасокском районе» муниципальной программы «Развитие молодежной политики и патриотического воспитания в Каргасокском районе</w:t>
                        </w:r>
                        <w:r w:rsidR="00BA0952" w:rsidRPr="0058374E">
                          <w:t>» по подразделу 0707 «Молодежная политика» на организацию и проведение мероприятий по направлениям молодежной политики в сумме 100 000,00 рублей;</w:t>
                        </w:r>
                      </w:p>
                      <w:p w14:paraId="3B068FA3" w14:textId="40936C81" w:rsidR="00BA0952" w:rsidRPr="0058374E" w:rsidRDefault="00BA0952" w:rsidP="0043383C">
                        <w:pPr>
                          <w:ind w:left="68" w:firstLine="610"/>
                          <w:jc w:val="both"/>
                        </w:pPr>
                        <w:r w:rsidRPr="0058374E">
                          <w:t xml:space="preserve">на реализацию комплекса процессных мероприятий «Оказание помощи в проведении ремонта жилых помещений ветеранов Великой Отечественной войны и вдов участников Великой Отечественной войны» муниципальной программы «Развитие социальной среды в муниципальном образовании «Каргасокский район» на ремонт жилых помещений ветеранов Великой Отечественной войны и вдов участников Великой Отечественной войны </w:t>
                        </w:r>
                        <w:r w:rsidR="004F2729">
                          <w:t>в</w:t>
                        </w:r>
                        <w:r w:rsidRPr="0058374E">
                          <w:t xml:space="preserve"> сумме 1 000 000,00 рублей;</w:t>
                        </w:r>
                      </w:p>
                      <w:p w14:paraId="4731E253" w14:textId="3E2C230C" w:rsidR="00BA0952" w:rsidRPr="0058374E" w:rsidRDefault="00BA0952" w:rsidP="00BA0952">
                        <w:pPr>
                          <w:ind w:left="68" w:firstLine="610"/>
                          <w:jc w:val="both"/>
                        </w:pPr>
                        <w:r w:rsidRPr="0058374E">
                          <w:t>на реализацию комплекса процессных мероприятий «Развитие физической культуры и спорта на территории Каргасокского района» муниципальной программы «Развитие молодежной политики и патриотического воспитания в Каргасокском районе» по подразделу 1101 «Физическая культура» на обеспечение условий для развития физической культуры и массового спорта в сумме 32 378,90 рублей;</w:t>
                        </w:r>
                      </w:p>
                      <w:p w14:paraId="6A9F1A8F" w14:textId="44D590DA" w:rsidR="00BA0952" w:rsidRPr="0058374E" w:rsidRDefault="00BA0952" w:rsidP="0043383C">
                        <w:pPr>
                          <w:ind w:left="68" w:firstLine="610"/>
                          <w:jc w:val="both"/>
                        </w:pPr>
                        <w:r w:rsidRPr="0058374E">
                          <w:t>на реализацию комплекса процессных мероприятий «Развитие физической культуры и спорта на территории Каргасокского района» муниципальной программы «Развитие молодежной политики и патриотического воспитания в Каргасокском районе» по подразделу 1102 «Массовый спорт» на организацию официальных спортивно-массовых и физкультурно-оздоровительных мероприятий в сумме 2 275 077,00 рублей;</w:t>
                        </w:r>
                      </w:p>
                      <w:p w14:paraId="67D9A645" w14:textId="286B900B" w:rsidR="00BA0952" w:rsidRPr="0058374E" w:rsidRDefault="00BA0952" w:rsidP="0043383C">
                        <w:pPr>
                          <w:ind w:left="68" w:firstLine="610"/>
                          <w:jc w:val="both"/>
                        </w:pPr>
                        <w:r w:rsidRPr="0058374E">
                          <w:t>на реализацию комплекса процессных мероприятий «Развитие физической культуры и спорта на территории Каргасокского района» муниципальной программы «Развитие молодежной политики и патриотического воспитания в Каргасокском районе» по подразделу 1103 «Спорт высших достижений» на создание условий для подготовки спортивных сборных команд и обеспечения экипировки таких команд, а также направление их для участия в межмуниципальных и региональных</w:t>
                        </w:r>
                        <w:r w:rsidR="003D1621" w:rsidRPr="0058374E">
                          <w:t xml:space="preserve">, межрегиональных и </w:t>
                        </w:r>
                        <w:proofErr w:type="gramStart"/>
                        <w:r w:rsidR="003D1621" w:rsidRPr="0058374E">
                          <w:t>всероссийских спортивных</w:t>
                        </w:r>
                        <w:proofErr w:type="gramEnd"/>
                        <w:r w:rsidR="003D1621" w:rsidRPr="0058374E">
                          <w:t xml:space="preserve"> соревнованиях</w:t>
                        </w:r>
                        <w:r w:rsidRPr="0058374E">
                          <w:t xml:space="preserve"> сумме </w:t>
                        </w:r>
                        <w:r w:rsidR="003D1621" w:rsidRPr="0058374E">
                          <w:t>150 000</w:t>
                        </w:r>
                        <w:r w:rsidRPr="0058374E">
                          <w:t>,</w:t>
                        </w:r>
                        <w:r w:rsidR="003D1621" w:rsidRPr="0058374E">
                          <w:t>0</w:t>
                        </w:r>
                        <w:r w:rsidRPr="0058374E">
                          <w:t>0 рублей</w:t>
                        </w:r>
                        <w:r w:rsidR="003D1621" w:rsidRPr="0058374E">
                          <w:t xml:space="preserve">, на обеспечение участия спортивных сборных команд Каргасокского района в официальных региональных спортивных, физкультурных </w:t>
                        </w:r>
                        <w:r w:rsidR="003D1621" w:rsidRPr="0058374E">
                          <w:lastRenderedPageBreak/>
                          <w:t>мероприятиях, проводимых на территории Томской области  в сумме 624 105,00 рублей</w:t>
                        </w:r>
                        <w:r w:rsidR="00374D35">
                          <w:t>.</w:t>
                        </w:r>
                      </w:p>
                      <w:p w14:paraId="74BD9876" w14:textId="77777777" w:rsidR="003D1621" w:rsidRPr="0058374E" w:rsidRDefault="003D1621" w:rsidP="003D1621">
                        <w:pPr>
                          <w:ind w:firstLine="561"/>
                          <w:jc w:val="both"/>
                        </w:pPr>
                        <w:r w:rsidRPr="0058374E">
                          <w:t>2) Управлению финансов АКР:</w:t>
                        </w:r>
                      </w:p>
                      <w:p w14:paraId="288EE439" w14:textId="4154BECB" w:rsidR="003D1621" w:rsidRPr="0058374E" w:rsidRDefault="003D1621" w:rsidP="003D1621">
                        <w:pPr>
                          <w:ind w:firstLine="561"/>
                          <w:jc w:val="both"/>
                        </w:pPr>
                        <w:r w:rsidRPr="0058374E">
                          <w:t>- на реализацию комплекса процессных мероприятий «Баланс экономических интересов потребителей и поставщиков регулируемых рынков товаров и услуг» муниципальной программы «Развитие и поддержка инфраструктуры Каргасокского района» на организацию электроснабжения населения на территориях, технологически не связанных с Единой энергетической системой России» по подразделу 0502 «Коммунальное хозяйство» в сумме 104 664,64 рублей;</w:t>
                        </w:r>
                      </w:p>
                      <w:p w14:paraId="0CD63434" w14:textId="4080CF82" w:rsidR="003D1621" w:rsidRPr="0058374E" w:rsidRDefault="003D1621" w:rsidP="003D1621">
                        <w:pPr>
                          <w:ind w:firstLine="561"/>
                          <w:jc w:val="both"/>
                        </w:pPr>
                        <w:r w:rsidRPr="0058374E">
                          <w:t>на софинансирование расходных обязательств сельских поселений на реализацию инфраструктурных проектов, предложенных непосредственно населением</w:t>
                        </w:r>
                        <w:r w:rsidR="005206AE" w:rsidRPr="0058374E">
                          <w:t xml:space="preserve"> и отобранных на конкурсной основе</w:t>
                        </w:r>
                        <w:r w:rsidRPr="0058374E">
                          <w:t xml:space="preserve"> по подразделу 0503 «Благоустройство» в сумме 1 000 000 00 рублей; </w:t>
                        </w:r>
                      </w:p>
                      <w:p w14:paraId="109D6C09" w14:textId="77777777" w:rsidR="003D1621" w:rsidRPr="0058374E" w:rsidRDefault="003D1621" w:rsidP="003D1621">
                        <w:pPr>
                          <w:ind w:firstLine="561"/>
                          <w:jc w:val="both"/>
                        </w:pPr>
                        <w:r w:rsidRPr="0058374E">
                          <w:t>средства Резервного фонда непредвиденных расходов Администрации Каргасокского района в сумме 500 000,00 рублей;</w:t>
                        </w:r>
                      </w:p>
                      <w:p w14:paraId="02465124" w14:textId="51FCAF67" w:rsidR="003D1621" w:rsidRPr="0058374E" w:rsidRDefault="003D1621" w:rsidP="003D1621">
                        <w:pPr>
                          <w:ind w:firstLine="561"/>
                          <w:jc w:val="both"/>
                        </w:pPr>
                        <w:r w:rsidRPr="0058374E">
                          <w:t>средства Резервного фонда Администрации Каргасокского района по предупреждению, ликвидации чрезвычайных ситуаций и последствий стихийных бедствий в сумме 500 000,00 рублей</w:t>
                        </w:r>
                        <w:r w:rsidR="005206AE" w:rsidRPr="0058374E">
                          <w:t>.</w:t>
                        </w:r>
                      </w:p>
                      <w:p w14:paraId="0111D10E" w14:textId="77777777" w:rsidR="005206AE" w:rsidRPr="0058374E" w:rsidRDefault="005206AE" w:rsidP="005206AE">
                        <w:pPr>
                          <w:ind w:firstLine="561"/>
                          <w:jc w:val="both"/>
                        </w:pPr>
                        <w:r w:rsidRPr="0058374E">
                          <w:t>3) Отделу культуры Администрации Каргасокского района:</w:t>
                        </w:r>
                      </w:p>
                      <w:p w14:paraId="238DB36B" w14:textId="77777777" w:rsidR="005206AE" w:rsidRPr="0058374E" w:rsidRDefault="005206AE" w:rsidP="005206AE">
                        <w:pPr>
                          <w:ind w:firstLine="561"/>
                          <w:jc w:val="both"/>
                        </w:pPr>
                        <w:r w:rsidRPr="0058374E">
                          <w:t>на реализацию комплекса процессных мероприятий «Развитие культуры в Каргасокском районе» муниципальной программы «Развитие культуры и туризма в муниципальном образовании «Каргасокский район» на оплату труда руководителей и специалистов муниципальных учреждений культуры и искусства в части выплаты надбавок и доплат к тарифной ставке (должностному окладу), в том числе путем предоставления межбюджетных трансфертов бюджетам сельских поселений по подразделу 0801 «Культура» в сумме 55 000,00 рублей.</w:t>
                        </w:r>
                      </w:p>
                      <w:p w14:paraId="48E788D6" w14:textId="77777777" w:rsidR="005206AE" w:rsidRPr="0058374E" w:rsidRDefault="005206AE" w:rsidP="005206AE">
                        <w:pPr>
                          <w:shd w:val="clear" w:color="auto" w:fill="FFFFFF"/>
                          <w:ind w:firstLine="561"/>
                          <w:jc w:val="both"/>
                        </w:pPr>
                        <w:r w:rsidRPr="0058374E">
                          <w:rPr>
                            <w:shd w:val="clear" w:color="auto" w:fill="FFFFFF"/>
                          </w:rPr>
                          <w:t>4) УОО и П</w:t>
                        </w:r>
                        <w:r w:rsidRPr="0058374E">
                          <w:t>:</w:t>
                        </w:r>
                      </w:p>
                      <w:p w14:paraId="6624BE06" w14:textId="046FD966" w:rsidR="005206AE" w:rsidRPr="0058374E" w:rsidRDefault="005206AE" w:rsidP="005206AE">
                        <w:pPr>
                          <w:shd w:val="clear" w:color="auto" w:fill="FFFFFF"/>
                          <w:ind w:firstLine="561"/>
                          <w:jc w:val="both"/>
                        </w:pPr>
                        <w:r w:rsidRPr="0058374E">
                          <w:t>на реализацию мероприятий подпрограммы «Развитие образования в муниципальном образовании «Каргасокский район» муниципальной программы «Развитие образования в муниципальном образовании «Каргасокский район»» по подразделу 0702 «Общее образование» на обеспечение учебными комплектами в соответствии с федеральными государственными образовательными стандартами муниципальных общеобразовательных организаций в сумме 3 650 700,00 рублей;</w:t>
                        </w:r>
                      </w:p>
                      <w:p w14:paraId="7579688F" w14:textId="6466A8D5" w:rsidR="005206AE" w:rsidRPr="0058374E" w:rsidRDefault="005206AE" w:rsidP="005206AE">
                        <w:pPr>
                          <w:ind w:firstLine="561"/>
                          <w:jc w:val="both"/>
                        </w:pPr>
                        <w:r w:rsidRPr="0058374E">
                          <w:t>на реализацию мероприятий подпрограммы «Организация и обеспечение отдыха, оздоровления и занятости детей» муниципальной программы «Развитие образования в муниципальном образовании «Каргасокский район»» по подразделу 0709 «Другие вопросы в области образования» на организацию отдыха детей в каникулярное время в сумме 4 553 854,55 рублей;</w:t>
                        </w:r>
                      </w:p>
                      <w:p w14:paraId="7FF074F6" w14:textId="34A9F028" w:rsidR="005206AE" w:rsidRPr="0058374E" w:rsidRDefault="005206AE" w:rsidP="005206AE">
                        <w:pPr>
                          <w:ind w:firstLine="561"/>
                          <w:jc w:val="both"/>
                        </w:pPr>
                        <w:proofErr w:type="gramStart"/>
                        <w:r w:rsidRPr="0058374E">
                          <w:t>на реализацию подпрограммы «Реализация полномочий по организации и осуществлению деятельности по опеке и попечительству»  муниципальной программы «Развитие образования в муниципальном образовании «Каргасокский район»   на обеспечение жилыми помещениями детей – сирот и детей, оставшихся без попечения родителей, а также лиц из их числа по договорам найма специализированных жилых помещений и проведение ремонта жилых помещений, единственными собственниками которых являются дети-сироты, оставшиеся без попечения</w:t>
                        </w:r>
                        <w:proofErr w:type="gramEnd"/>
                        <w:r w:rsidRPr="0058374E">
                          <w:t xml:space="preserve"> </w:t>
                        </w:r>
                        <w:proofErr w:type="gramStart"/>
                        <w:r w:rsidRPr="0058374E">
                          <w:t>родителей,  в том числе путем предоставления иных межбюджетных трансфертов бюджетам сельских поселений по подразделу 1004 «Охрана семьи и детства» на проведение исследований рынка жилых помещений независимых оценщиков в сумме 96 000,00 рублей</w:t>
                        </w:r>
                        <w:r w:rsidR="004141DD">
                          <w:t>.»</w:t>
                        </w:r>
                        <w:r w:rsidR="0055512B">
                          <w:t>.</w:t>
                        </w:r>
                        <w:proofErr w:type="gramEnd"/>
                      </w:p>
                      <w:p w14:paraId="62B89D4A" w14:textId="60004395" w:rsidR="00501602" w:rsidRPr="0058374E" w:rsidRDefault="00374D35" w:rsidP="00374D35">
                        <w:pPr>
                          <w:ind w:firstLine="603"/>
                          <w:jc w:val="both"/>
                        </w:pPr>
                        <w:r>
                          <w:t>8</w:t>
                        </w:r>
                        <w:r w:rsidR="00501602" w:rsidRPr="0058374E">
                          <w:t xml:space="preserve">. Приложения </w:t>
                        </w:r>
                        <w:r w:rsidR="00C8679B">
                          <w:t>1</w:t>
                        </w:r>
                        <w:r w:rsidR="00501602" w:rsidRPr="0058374E">
                          <w:t>,</w:t>
                        </w:r>
                        <w:r w:rsidR="00C8679B">
                          <w:t xml:space="preserve"> 2</w:t>
                        </w:r>
                        <w:r w:rsidR="00501602" w:rsidRPr="0058374E">
                          <w:t xml:space="preserve">, </w:t>
                        </w:r>
                        <w:r w:rsidR="00C8679B">
                          <w:t xml:space="preserve">4, </w:t>
                        </w:r>
                        <w:r w:rsidR="00501602" w:rsidRPr="0058374E">
                          <w:t>5, 5.1, 6, 6.1, 7, 8, 8.1,</w:t>
                        </w:r>
                        <w:r w:rsidR="00C8679B">
                          <w:t xml:space="preserve"> </w:t>
                        </w:r>
                        <w:r w:rsidR="00501602" w:rsidRPr="0058374E">
                          <w:t>1</w:t>
                        </w:r>
                        <w:r w:rsidR="00C8679B">
                          <w:t>1, 12</w:t>
                        </w:r>
                        <w:r w:rsidR="00501602" w:rsidRPr="0058374E">
                          <w:t>, 13,</w:t>
                        </w:r>
                        <w:r w:rsidR="00C8679B">
                          <w:t xml:space="preserve"> 14, 14.1,</w:t>
                        </w:r>
                        <w:r w:rsidR="00501602" w:rsidRPr="0058374E">
                          <w:t xml:space="preserve"> 15, 1</w:t>
                        </w:r>
                        <w:r w:rsidR="00C8679B">
                          <w:t>7</w:t>
                        </w:r>
                        <w:r w:rsidR="00501602" w:rsidRPr="0058374E">
                          <w:t xml:space="preserve">  к указанному решению изложить в редакции согласно приложениям 1-17 к настоящему решению.</w:t>
                        </w:r>
                      </w:p>
                      <w:p w14:paraId="5F770AF4" w14:textId="22D1CF58" w:rsidR="00501602" w:rsidRPr="0058374E" w:rsidRDefault="00374D35" w:rsidP="00374D35">
                        <w:pPr>
                          <w:ind w:firstLine="603"/>
                          <w:jc w:val="both"/>
                        </w:pPr>
                        <w:r>
                          <w:t>9</w:t>
                        </w:r>
                        <w:r w:rsidR="00501602" w:rsidRPr="0058374E">
                          <w:t>. Контроль за исполнением настоящего решения возложить на бюджетно-финансовый комитет Думы Каргасокского района.</w:t>
                        </w:r>
                      </w:p>
                      <w:p w14:paraId="74EC2D98" w14:textId="26664F04" w:rsidR="00501602" w:rsidRPr="0058374E" w:rsidRDefault="00374D35" w:rsidP="00374D35">
                        <w:pPr>
                          <w:ind w:firstLine="603"/>
                          <w:jc w:val="both"/>
                        </w:pPr>
                        <w:r>
                          <w:t>10</w:t>
                        </w:r>
                        <w:r w:rsidR="00501602" w:rsidRPr="0058374E">
                          <w:t>. Настоящее решение обнародовать в порядке, предусмотренном Уставом муниципального образования «Каргасокский</w:t>
                        </w:r>
                        <w:r w:rsidR="004F2729">
                          <w:t xml:space="preserve"> муниципальный р</w:t>
                        </w:r>
                        <w:r w:rsidR="00501602" w:rsidRPr="0058374E">
                          <w:t>айон</w:t>
                        </w:r>
                        <w:r w:rsidR="004F2729">
                          <w:t xml:space="preserve"> Томской области</w:t>
                        </w:r>
                        <w:r w:rsidR="00501602" w:rsidRPr="0058374E">
                          <w:t xml:space="preserve">», </w:t>
                        </w:r>
                        <w:r w:rsidR="00501602" w:rsidRPr="0058374E">
                          <w:lastRenderedPageBreak/>
                          <w:t>утвержденного решением Думы Каргасокского района от 17.04.2013 № 195 «О принятии Устава муниципального образования «Каргасокский</w:t>
                        </w:r>
                        <w:r w:rsidR="004F2729">
                          <w:t xml:space="preserve"> муниципальный</w:t>
                        </w:r>
                        <w:r w:rsidR="00501602" w:rsidRPr="0058374E">
                          <w:t xml:space="preserve"> район</w:t>
                        </w:r>
                        <w:r w:rsidR="004F2729">
                          <w:t xml:space="preserve"> Томской области</w:t>
                        </w:r>
                        <w:r w:rsidR="00501602" w:rsidRPr="0058374E">
                          <w:t>».</w:t>
                        </w:r>
                      </w:p>
                      <w:p w14:paraId="04B8FC20" w14:textId="77777777" w:rsidR="00501602" w:rsidRPr="0058374E" w:rsidRDefault="00501602" w:rsidP="00501602">
                        <w:pPr>
                          <w:ind w:firstLine="635"/>
                          <w:jc w:val="both"/>
                          <w:rPr>
                            <w:color w:val="C0C0C0"/>
                          </w:rPr>
                        </w:pPr>
                      </w:p>
                    </w:tc>
                  </w:tr>
                  <w:tr w:rsidR="00501602" w:rsidRPr="0058374E" w14:paraId="65BC978A" w14:textId="77777777" w:rsidTr="00C8679B">
                    <w:tc>
                      <w:tcPr>
                        <w:tcW w:w="4468" w:type="dxa"/>
                        <w:gridSpan w:val="2"/>
                      </w:tcPr>
                      <w:p w14:paraId="00C1B555" w14:textId="77777777" w:rsidR="00501602" w:rsidRPr="0058374E" w:rsidRDefault="00501602" w:rsidP="00501602"/>
                    </w:tc>
                    <w:tc>
                      <w:tcPr>
                        <w:tcW w:w="2686" w:type="dxa"/>
                        <w:vAlign w:val="center"/>
                      </w:tcPr>
                      <w:p w14:paraId="22563D92" w14:textId="77777777" w:rsidR="00501602" w:rsidRPr="0058374E" w:rsidRDefault="00501602" w:rsidP="00501602">
                        <w:pPr>
                          <w:ind w:firstLine="486"/>
                          <w:jc w:val="center"/>
                          <w:rPr>
                            <w:color w:val="C0C0C0"/>
                          </w:rPr>
                        </w:pPr>
                      </w:p>
                    </w:tc>
                    <w:tc>
                      <w:tcPr>
                        <w:tcW w:w="3595" w:type="dxa"/>
                        <w:gridSpan w:val="3"/>
                      </w:tcPr>
                      <w:p w14:paraId="3EABF401" w14:textId="1F97BED7" w:rsidR="00501602" w:rsidRPr="0058374E" w:rsidRDefault="00501602" w:rsidP="00501602">
                        <w:pPr>
                          <w:tabs>
                            <w:tab w:val="left" w:pos="921"/>
                          </w:tabs>
                          <w:ind w:right="-460"/>
                        </w:pPr>
                      </w:p>
                    </w:tc>
                  </w:tr>
                  <w:tr w:rsidR="00643948" w:rsidRPr="0058374E" w14:paraId="71F63C06" w14:textId="77777777" w:rsidTr="00075145">
                    <w:trPr>
                      <w:gridAfter w:val="2"/>
                      <w:wAfter w:w="894" w:type="dxa"/>
                    </w:trPr>
                    <w:tc>
                      <w:tcPr>
                        <w:tcW w:w="9855" w:type="dxa"/>
                        <w:gridSpan w:val="4"/>
                      </w:tcPr>
                      <w:p w14:paraId="2660FDD3" w14:textId="77777777" w:rsidR="00643948" w:rsidRPr="0058374E" w:rsidRDefault="00643948" w:rsidP="000621EA">
                        <w:pPr>
                          <w:ind w:firstLine="635"/>
                          <w:jc w:val="both"/>
                          <w:rPr>
                            <w:b/>
                            <w:bCs/>
                          </w:rPr>
                        </w:pPr>
                      </w:p>
                    </w:tc>
                  </w:tr>
                </w:tbl>
                <w:tbl>
                  <w:tblPr>
                    <w:tblStyle w:val="aa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917"/>
                    <w:gridCol w:w="4917"/>
                  </w:tblGrid>
                  <w:tr w:rsidR="00544F9F" w:rsidRPr="0058374E" w14:paraId="2BA3B9A6" w14:textId="77777777" w:rsidTr="00544F9F">
                    <w:tc>
                      <w:tcPr>
                        <w:tcW w:w="4917" w:type="dxa"/>
                      </w:tcPr>
                      <w:p w14:paraId="4AC2BC0D" w14:textId="77777777" w:rsidR="00544F9F" w:rsidRPr="0058374E" w:rsidRDefault="00544F9F" w:rsidP="00544F9F">
                        <w:r w:rsidRPr="0058374E">
                          <w:t>Председатель Думы</w:t>
                        </w:r>
                      </w:p>
                      <w:p w14:paraId="63B70830" w14:textId="77777777" w:rsidR="00544F9F" w:rsidRPr="0058374E" w:rsidRDefault="00544F9F" w:rsidP="00544F9F">
                        <w:r w:rsidRPr="0058374E">
                          <w:t>Каргасокского района</w:t>
                        </w:r>
                      </w:p>
                      <w:p w14:paraId="72FAC207" w14:textId="2BB51112" w:rsidR="00544F9F" w:rsidRPr="0058374E" w:rsidRDefault="00544F9F" w:rsidP="00544F9F"/>
                    </w:tc>
                    <w:tc>
                      <w:tcPr>
                        <w:tcW w:w="4917" w:type="dxa"/>
                      </w:tcPr>
                      <w:p w14:paraId="50C0E3E4" w14:textId="77777777" w:rsidR="00544F9F" w:rsidRPr="0058374E" w:rsidRDefault="00544F9F" w:rsidP="00544F9F">
                        <w:pPr>
                          <w:jc w:val="right"/>
                        </w:pPr>
                      </w:p>
                      <w:p w14:paraId="18F289F8" w14:textId="7FC20182" w:rsidR="00544F9F" w:rsidRPr="0058374E" w:rsidRDefault="00544F9F" w:rsidP="00544F9F">
                        <w:pPr>
                          <w:jc w:val="right"/>
                        </w:pPr>
                        <w:r w:rsidRPr="0058374E">
                          <w:t>М.В. Хлопотной</w:t>
                        </w:r>
                      </w:p>
                    </w:tc>
                  </w:tr>
                  <w:tr w:rsidR="00E74993" w:rsidRPr="0058374E" w14:paraId="5587F6E7" w14:textId="77777777" w:rsidTr="00857E92">
                    <w:tc>
                      <w:tcPr>
                        <w:tcW w:w="4917" w:type="dxa"/>
                      </w:tcPr>
                      <w:p w14:paraId="2E7AB22D" w14:textId="77777777" w:rsidR="00E74993" w:rsidRPr="0058374E" w:rsidRDefault="00E74993" w:rsidP="00E74993"/>
                      <w:p w14:paraId="34122677" w14:textId="77777777" w:rsidR="00E74993" w:rsidRPr="0058374E" w:rsidRDefault="00E74993" w:rsidP="00E74993">
                        <w:r w:rsidRPr="0058374E">
                          <w:t xml:space="preserve">Временно исполняющий полномочия </w:t>
                        </w:r>
                      </w:p>
                      <w:p w14:paraId="375A6CF6" w14:textId="77777777" w:rsidR="00E74993" w:rsidRPr="0058374E" w:rsidRDefault="00E74993" w:rsidP="00E74993">
                        <w:r w:rsidRPr="0058374E">
                          <w:t xml:space="preserve">Главы Каргасокского района                                                   </w:t>
                        </w:r>
                      </w:p>
                      <w:p w14:paraId="4315E4E1" w14:textId="748BB3B9" w:rsidR="00E74993" w:rsidRPr="0058374E" w:rsidRDefault="00E74993" w:rsidP="00E74993"/>
                    </w:tc>
                    <w:tc>
                      <w:tcPr>
                        <w:tcW w:w="4917" w:type="dxa"/>
                        <w:vAlign w:val="center"/>
                      </w:tcPr>
                      <w:p w14:paraId="39FA61D5" w14:textId="27821B84" w:rsidR="00E74993" w:rsidRPr="0058374E" w:rsidRDefault="00E74993" w:rsidP="00E74993">
                        <w:pPr>
                          <w:jc w:val="right"/>
                        </w:pPr>
                        <w:r w:rsidRPr="0058374E">
                          <w:t>С.И. Герасимов</w:t>
                        </w:r>
                        <w:r w:rsidRPr="0058374E">
                          <w:rPr>
                            <w:lang w:val="en-US"/>
                          </w:rPr>
                          <w:t xml:space="preserve">      </w:t>
                        </w:r>
                      </w:p>
                    </w:tc>
                  </w:tr>
                </w:tbl>
                <w:p w14:paraId="2A68B303" w14:textId="77777777" w:rsidR="00544F9F" w:rsidRPr="00544F9F" w:rsidRDefault="00544F9F" w:rsidP="00544F9F"/>
              </w:tc>
            </w:tr>
          </w:tbl>
          <w:p w14:paraId="0D74E577" w14:textId="35AE6724" w:rsidR="00C977AA" w:rsidRPr="00C977AA" w:rsidRDefault="00C977AA" w:rsidP="00C977AA">
            <w:pPr>
              <w:rPr>
                <w:sz w:val="28"/>
                <w:szCs w:val="28"/>
                <w:highlight w:val="yellow"/>
              </w:rPr>
            </w:pPr>
          </w:p>
        </w:tc>
      </w:tr>
      <w:tr w:rsidR="003C24FD" w:rsidRPr="003C3594" w14:paraId="54EE4BBF" w14:textId="77777777" w:rsidTr="00075145">
        <w:trPr>
          <w:trHeight w:val="362"/>
        </w:trPr>
        <w:tc>
          <w:tcPr>
            <w:tcW w:w="43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ED34BB" w14:textId="77777777" w:rsidR="003C24FD" w:rsidRDefault="003C24FD" w:rsidP="006E6DFA">
            <w:pPr>
              <w:jc w:val="center"/>
              <w:rPr>
                <w:b/>
                <w:bCs/>
                <w:highlight w:val="yellow"/>
              </w:rPr>
            </w:pPr>
          </w:p>
          <w:p w14:paraId="35D52B9A" w14:textId="77777777" w:rsidR="004F19B2" w:rsidRPr="00DF7E0A" w:rsidRDefault="004F19B2" w:rsidP="006E6DFA">
            <w:pPr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5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295F3C" w14:textId="77777777" w:rsidR="00EA1EDF" w:rsidRPr="003C3594" w:rsidRDefault="00EA1EDF" w:rsidP="00EA1EDF">
            <w:pPr>
              <w:ind w:firstLine="2931"/>
              <w:rPr>
                <w:sz w:val="20"/>
                <w:szCs w:val="20"/>
              </w:rPr>
            </w:pPr>
            <w:bookmarkStart w:id="0" w:name="_Hlk204943861"/>
            <w:r>
              <w:rPr>
                <w:sz w:val="20"/>
                <w:szCs w:val="20"/>
              </w:rPr>
              <w:t>Приложение № 1</w:t>
            </w:r>
          </w:p>
          <w:p w14:paraId="2A374AFA" w14:textId="77777777" w:rsidR="00EA1EDF" w:rsidRDefault="00EA1EDF" w:rsidP="00EA1EDF">
            <w:pPr>
              <w:ind w:firstLine="293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тверждено решением Д</w:t>
            </w:r>
            <w:r w:rsidRPr="003C3594">
              <w:rPr>
                <w:bCs/>
                <w:sz w:val="20"/>
                <w:szCs w:val="20"/>
              </w:rPr>
              <w:t>умы</w:t>
            </w:r>
          </w:p>
          <w:p w14:paraId="26442BEB" w14:textId="77777777" w:rsidR="00EA1EDF" w:rsidRPr="003C3594" w:rsidRDefault="00EA1EDF" w:rsidP="00EA1EDF">
            <w:pPr>
              <w:ind w:firstLine="2931"/>
              <w:rPr>
                <w:bCs/>
                <w:sz w:val="20"/>
                <w:szCs w:val="20"/>
              </w:rPr>
            </w:pPr>
            <w:r w:rsidRPr="003C3594">
              <w:rPr>
                <w:bCs/>
                <w:sz w:val="20"/>
                <w:szCs w:val="20"/>
              </w:rPr>
              <w:t xml:space="preserve"> Каргасокского района</w:t>
            </w:r>
          </w:p>
          <w:p w14:paraId="20559AB5" w14:textId="57B36FBD" w:rsidR="00EA1EDF" w:rsidRDefault="00533825" w:rsidP="00EA1EDF">
            <w:pPr>
              <w:ind w:firstLine="2931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т 26.02</w:t>
            </w:r>
            <w:r w:rsidR="00EA1EDF">
              <w:rPr>
                <w:bCs/>
                <w:sz w:val="20"/>
                <w:szCs w:val="20"/>
              </w:rPr>
              <w:t xml:space="preserve">.2026 № </w:t>
            </w:r>
            <w:r w:rsidR="00895A96">
              <w:rPr>
                <w:bCs/>
                <w:sz w:val="20"/>
                <w:szCs w:val="20"/>
              </w:rPr>
              <w:t>39</w:t>
            </w:r>
          </w:p>
          <w:p w14:paraId="0F1CDE69" w14:textId="7804ADB2" w:rsidR="00EA1EDF" w:rsidRPr="003C3594" w:rsidRDefault="00EA1EDF" w:rsidP="00EA1EDF">
            <w:pPr>
              <w:ind w:firstLine="29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 1</w:t>
            </w:r>
          </w:p>
          <w:p w14:paraId="618D0EA6" w14:textId="77777777" w:rsidR="00EA1EDF" w:rsidRDefault="00EA1EDF" w:rsidP="00EA1EDF">
            <w:pPr>
              <w:ind w:firstLine="293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тверждено решением</w:t>
            </w:r>
            <w:r w:rsidRPr="003C3594">
              <w:rPr>
                <w:bCs/>
                <w:sz w:val="20"/>
                <w:szCs w:val="20"/>
              </w:rPr>
              <w:t xml:space="preserve"> Думы</w:t>
            </w:r>
          </w:p>
          <w:p w14:paraId="7B77F275" w14:textId="77777777" w:rsidR="00EA1EDF" w:rsidRPr="003C3594" w:rsidRDefault="00EA1EDF" w:rsidP="00EA1EDF">
            <w:pPr>
              <w:ind w:firstLine="2931"/>
              <w:rPr>
                <w:bCs/>
                <w:sz w:val="20"/>
                <w:szCs w:val="20"/>
              </w:rPr>
            </w:pPr>
            <w:r w:rsidRPr="003C3594">
              <w:rPr>
                <w:bCs/>
                <w:sz w:val="20"/>
                <w:szCs w:val="20"/>
              </w:rPr>
              <w:t xml:space="preserve"> Каргасокского района</w:t>
            </w:r>
          </w:p>
          <w:p w14:paraId="388B5951" w14:textId="76634502" w:rsidR="003C24FD" w:rsidRPr="003C3594" w:rsidRDefault="00EA1EDF" w:rsidP="00EA1EDF">
            <w:pPr>
              <w:ind w:firstLine="2931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т 25.12.2025 № 2</w:t>
            </w:r>
            <w:bookmarkEnd w:id="0"/>
            <w:r>
              <w:rPr>
                <w:bCs/>
                <w:sz w:val="20"/>
                <w:szCs w:val="20"/>
              </w:rPr>
              <w:t>8</w:t>
            </w:r>
          </w:p>
        </w:tc>
      </w:tr>
      <w:tr w:rsidR="003C24FD" w:rsidRPr="00112398" w14:paraId="0E36B54A" w14:textId="77777777" w:rsidTr="00075145">
        <w:trPr>
          <w:trHeight w:val="362"/>
        </w:trPr>
        <w:tc>
          <w:tcPr>
            <w:tcW w:w="43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DCB7A0" w14:textId="77777777" w:rsidR="003C24FD" w:rsidRPr="00DF7E0A" w:rsidRDefault="003C24FD" w:rsidP="006E6DFA">
            <w:pPr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5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7D5BC7" w14:textId="77777777" w:rsidR="003C24FD" w:rsidRPr="00112398" w:rsidRDefault="003C24FD" w:rsidP="006E6DFA">
            <w:pPr>
              <w:jc w:val="right"/>
              <w:rPr>
                <w:sz w:val="20"/>
                <w:szCs w:val="20"/>
              </w:rPr>
            </w:pPr>
          </w:p>
        </w:tc>
      </w:tr>
      <w:tr w:rsidR="003C24FD" w:rsidRPr="008F21D5" w14:paraId="2B8EB930" w14:textId="77777777" w:rsidTr="00075145">
        <w:trPr>
          <w:trHeight w:val="541"/>
        </w:trPr>
        <w:tc>
          <w:tcPr>
            <w:tcW w:w="1017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2724F78" w14:textId="77777777" w:rsidR="00C62873" w:rsidRDefault="003C24FD" w:rsidP="006E6DFA">
            <w:pPr>
              <w:jc w:val="center"/>
              <w:rPr>
                <w:b/>
                <w:bCs/>
              </w:rPr>
            </w:pPr>
            <w:r w:rsidRPr="00C63D4B">
              <w:rPr>
                <w:b/>
                <w:bCs/>
              </w:rPr>
              <w:t xml:space="preserve">План доходов бюджета </w:t>
            </w:r>
            <w:r>
              <w:rPr>
                <w:b/>
                <w:bCs/>
              </w:rPr>
              <w:t>Каргасокск</w:t>
            </w:r>
            <w:r w:rsidR="00C62873">
              <w:rPr>
                <w:b/>
                <w:bCs/>
              </w:rPr>
              <w:t>ого муниципального</w:t>
            </w:r>
            <w:r>
              <w:rPr>
                <w:b/>
                <w:bCs/>
              </w:rPr>
              <w:t xml:space="preserve"> район</w:t>
            </w:r>
            <w:r w:rsidR="00C62873">
              <w:rPr>
                <w:b/>
                <w:bCs/>
              </w:rPr>
              <w:t>а Томской области</w:t>
            </w:r>
          </w:p>
          <w:p w14:paraId="15DF511A" w14:textId="27BE1682" w:rsidR="003C24FD" w:rsidRDefault="003C24FD" w:rsidP="006E6D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на 2026 </w:t>
            </w:r>
            <w:r w:rsidRPr="00C63D4B">
              <w:rPr>
                <w:b/>
                <w:bCs/>
              </w:rPr>
              <w:t>год</w:t>
            </w:r>
            <w:r>
              <w:rPr>
                <w:b/>
                <w:bCs/>
              </w:rPr>
              <w:t xml:space="preserve"> и на плановый период 2027 и 2028 годов</w:t>
            </w:r>
          </w:p>
          <w:p w14:paraId="33370373" w14:textId="77777777" w:rsidR="003C24FD" w:rsidRDefault="003C24FD" w:rsidP="006E6DFA">
            <w:pPr>
              <w:jc w:val="center"/>
              <w:rPr>
                <w:b/>
                <w:bCs/>
              </w:rPr>
            </w:pPr>
          </w:p>
          <w:p w14:paraId="608C24AC" w14:textId="77777777" w:rsidR="003C24FD" w:rsidRDefault="003C24FD" w:rsidP="006E6DF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8F21D5">
              <w:rPr>
                <w:sz w:val="20"/>
                <w:szCs w:val="20"/>
              </w:rPr>
              <w:t>ублей</w:t>
            </w:r>
          </w:p>
          <w:tbl>
            <w:tblPr>
              <w:tblStyle w:val="aa"/>
              <w:tblW w:w="9956" w:type="dxa"/>
              <w:tblLayout w:type="fixed"/>
              <w:tblLook w:val="04A0" w:firstRow="1" w:lastRow="0" w:firstColumn="1" w:lastColumn="0" w:noHBand="0" w:noVBand="1"/>
            </w:tblPr>
            <w:tblGrid>
              <w:gridCol w:w="2068"/>
              <w:gridCol w:w="2747"/>
              <w:gridCol w:w="1701"/>
              <w:gridCol w:w="1738"/>
              <w:gridCol w:w="1702"/>
            </w:tblGrid>
            <w:tr w:rsidR="003C24FD" w14:paraId="3E6A0396" w14:textId="77777777" w:rsidTr="00EA1EDF">
              <w:trPr>
                <w:trHeight w:val="317"/>
              </w:trPr>
              <w:tc>
                <w:tcPr>
                  <w:tcW w:w="206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bottom"/>
                </w:tcPr>
                <w:p w14:paraId="7B67C8C7" w14:textId="77777777" w:rsidR="003C24FD" w:rsidRPr="00FC1AED" w:rsidRDefault="003C24FD" w:rsidP="006E6DFA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FC1AED">
                    <w:rPr>
                      <w:b/>
                      <w:bCs/>
                      <w:sz w:val="20"/>
                      <w:szCs w:val="20"/>
                    </w:rPr>
                    <w:t>Коды бюджетной</w:t>
                  </w:r>
                </w:p>
              </w:tc>
              <w:tc>
                <w:tcPr>
                  <w:tcW w:w="2747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vAlign w:val="center"/>
                </w:tcPr>
                <w:p w14:paraId="578E6284" w14:textId="77777777" w:rsidR="003C24FD" w:rsidRDefault="003C24FD" w:rsidP="006E6DFA">
                  <w:pPr>
                    <w:rPr>
                      <w:sz w:val="20"/>
                      <w:szCs w:val="20"/>
                    </w:rPr>
                  </w:pPr>
                  <w:r w:rsidRPr="00664DC4">
                    <w:rPr>
                      <w:b/>
                      <w:sz w:val="20"/>
                      <w:szCs w:val="20"/>
                    </w:rPr>
                    <w:t>Наименование      показателей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bottom"/>
                </w:tcPr>
                <w:p w14:paraId="0C665545" w14:textId="77777777" w:rsidR="003C24FD" w:rsidRDefault="003C24FD" w:rsidP="006E6DF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План  </w:t>
                  </w:r>
                </w:p>
                <w:p w14:paraId="4CE20072" w14:textId="77777777" w:rsidR="003C24FD" w:rsidRDefault="003C24FD" w:rsidP="006E6DFA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 на </w:t>
                  </w:r>
                  <w:r w:rsidRPr="00664DC4">
                    <w:rPr>
                      <w:b/>
                      <w:sz w:val="20"/>
                      <w:szCs w:val="20"/>
                    </w:rPr>
                    <w:t>20</w:t>
                  </w:r>
                  <w:r>
                    <w:rPr>
                      <w:b/>
                      <w:sz w:val="20"/>
                      <w:szCs w:val="20"/>
                    </w:rPr>
                    <w:t>26</w:t>
                  </w:r>
                  <w:r w:rsidRPr="00664DC4">
                    <w:rPr>
                      <w:b/>
                      <w:sz w:val="20"/>
                      <w:szCs w:val="20"/>
                    </w:rPr>
                    <w:t xml:space="preserve"> год</w:t>
                  </w:r>
                </w:p>
              </w:tc>
              <w:tc>
                <w:tcPr>
                  <w:tcW w:w="173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5380117" w14:textId="77777777" w:rsidR="003C24FD" w:rsidRPr="00C63D4B" w:rsidRDefault="003C24FD" w:rsidP="006E6DF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C63D4B">
                    <w:rPr>
                      <w:b/>
                      <w:sz w:val="20"/>
                      <w:szCs w:val="20"/>
                    </w:rPr>
                    <w:t>План</w:t>
                  </w:r>
                </w:p>
                <w:p w14:paraId="208E8382" w14:textId="77777777" w:rsidR="003C24FD" w:rsidRDefault="003C24FD" w:rsidP="006E6DFA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на 2027</w:t>
                  </w:r>
                  <w:r w:rsidRPr="00C63D4B">
                    <w:rPr>
                      <w:b/>
                      <w:sz w:val="20"/>
                      <w:szCs w:val="20"/>
                    </w:rPr>
                    <w:t xml:space="preserve"> год</w:t>
                  </w:r>
                </w:p>
              </w:tc>
              <w:tc>
                <w:tcPr>
                  <w:tcW w:w="170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657D5E4" w14:textId="77777777" w:rsidR="003C24FD" w:rsidRPr="00C63D4B" w:rsidRDefault="003C24FD" w:rsidP="006E6DF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C63D4B">
                    <w:rPr>
                      <w:b/>
                      <w:sz w:val="20"/>
                      <w:szCs w:val="20"/>
                    </w:rPr>
                    <w:t>План</w:t>
                  </w:r>
                </w:p>
                <w:p w14:paraId="42B54021" w14:textId="77777777" w:rsidR="003C24FD" w:rsidRDefault="003C24FD" w:rsidP="006E6DFA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на 2028</w:t>
                  </w:r>
                  <w:r w:rsidRPr="00C63D4B">
                    <w:rPr>
                      <w:b/>
                      <w:sz w:val="20"/>
                      <w:szCs w:val="20"/>
                    </w:rPr>
                    <w:t xml:space="preserve"> год</w:t>
                  </w:r>
                </w:p>
              </w:tc>
            </w:tr>
            <w:tr w:rsidR="003C24FD" w14:paraId="2003DEF6" w14:textId="77777777" w:rsidTr="00EA1EDF">
              <w:tc>
                <w:tcPr>
                  <w:tcW w:w="20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41863EB" w14:textId="77777777" w:rsidR="003C24FD" w:rsidRPr="00FC1AED" w:rsidRDefault="003C24FD" w:rsidP="006E6DFA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FC1AED">
                    <w:rPr>
                      <w:b/>
                      <w:bCs/>
                      <w:sz w:val="20"/>
                      <w:szCs w:val="20"/>
                    </w:rPr>
                    <w:t xml:space="preserve">классификации </w:t>
                  </w:r>
                </w:p>
              </w:tc>
              <w:tc>
                <w:tcPr>
                  <w:tcW w:w="2747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6BDDA5B" w14:textId="77777777" w:rsidR="003C24FD" w:rsidRDefault="003C24FD" w:rsidP="006E6DF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2C6EA070" w14:textId="77777777" w:rsidR="003C24FD" w:rsidRDefault="003C24FD" w:rsidP="006E6DFA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3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0DB830" w14:textId="77777777" w:rsidR="003C24FD" w:rsidRDefault="003C24FD" w:rsidP="006E6DFA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5FD890" w14:textId="77777777" w:rsidR="003C24FD" w:rsidRDefault="003C24FD" w:rsidP="006E6DFA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  <w:tr w:rsidR="003C24FD" w:rsidRPr="003C24FD" w14:paraId="75AF2339" w14:textId="77777777" w:rsidTr="00EA1EDF">
              <w:tc>
                <w:tcPr>
                  <w:tcW w:w="20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F8D4441" w14:textId="77777777" w:rsidR="003C24FD" w:rsidRPr="003C24FD" w:rsidRDefault="003C24FD" w:rsidP="002E4362">
                  <w:pPr>
                    <w:rPr>
                      <w:b/>
                      <w:sz w:val="20"/>
                      <w:szCs w:val="20"/>
                    </w:rPr>
                  </w:pPr>
                  <w:r w:rsidRPr="003C24FD">
                    <w:rPr>
                      <w:b/>
                      <w:sz w:val="18"/>
                      <w:szCs w:val="18"/>
                    </w:rPr>
                    <w:t>1 00 00000 00 0000 000</w:t>
                  </w:r>
                </w:p>
              </w:tc>
              <w:tc>
                <w:tcPr>
                  <w:tcW w:w="2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98056FD" w14:textId="77777777" w:rsidR="003C24FD" w:rsidRPr="003C24FD" w:rsidRDefault="003C24FD" w:rsidP="006E6DFA">
                  <w:pPr>
                    <w:rPr>
                      <w:b/>
                      <w:sz w:val="20"/>
                      <w:szCs w:val="20"/>
                    </w:rPr>
                  </w:pPr>
                  <w:r w:rsidRPr="003C24FD">
                    <w:rPr>
                      <w:b/>
                      <w:sz w:val="20"/>
                      <w:szCs w:val="20"/>
                    </w:rPr>
                    <w:t xml:space="preserve">Доходы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B961EE5" w14:textId="2A83FEBB" w:rsidR="003C24FD" w:rsidRPr="00CA646E" w:rsidRDefault="00CA646E" w:rsidP="006E6DFA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  <w:lang w:val="en-US"/>
                    </w:rPr>
                    <w:t>540 558 500</w:t>
                  </w:r>
                  <w:r>
                    <w:rPr>
                      <w:b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92C221D" w14:textId="7681FD67" w:rsidR="003C24FD" w:rsidRPr="003C24FD" w:rsidRDefault="00962674" w:rsidP="006E6DFA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534 362 100,00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D259418" w14:textId="7F4215B4" w:rsidR="003C24FD" w:rsidRPr="003C24FD" w:rsidRDefault="00962674" w:rsidP="006E6DFA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557 659 400,00</w:t>
                  </w:r>
                </w:p>
              </w:tc>
            </w:tr>
            <w:tr w:rsidR="003C24FD" w14:paraId="2431B825" w14:textId="77777777" w:rsidTr="00EA1EDF">
              <w:tc>
                <w:tcPr>
                  <w:tcW w:w="20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AE73EFC" w14:textId="77777777" w:rsidR="003C24FD" w:rsidRDefault="003C24FD" w:rsidP="002E4362">
                  <w:pPr>
                    <w:rPr>
                      <w:sz w:val="20"/>
                      <w:szCs w:val="20"/>
                    </w:rPr>
                  </w:pPr>
                  <w:r w:rsidRPr="00664DC4">
                    <w:rPr>
                      <w:bCs/>
                      <w:sz w:val="18"/>
                      <w:szCs w:val="18"/>
                    </w:rPr>
                    <w:t>1 01 00000 00 0000 000</w:t>
                  </w:r>
                </w:p>
              </w:tc>
              <w:tc>
                <w:tcPr>
                  <w:tcW w:w="2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4683E5B" w14:textId="77777777" w:rsidR="003C24FD" w:rsidRDefault="003C24FD" w:rsidP="006E6DFA">
                  <w:pPr>
                    <w:rPr>
                      <w:sz w:val="20"/>
                      <w:szCs w:val="20"/>
                    </w:rPr>
                  </w:pPr>
                  <w:r w:rsidRPr="00474E5E">
                    <w:rPr>
                      <w:bCs/>
                      <w:sz w:val="20"/>
                      <w:szCs w:val="20"/>
                    </w:rPr>
                    <w:t xml:space="preserve">Налог на прибыль, доходы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E2D3014" w14:textId="42F65B9E" w:rsidR="003C24FD" w:rsidRDefault="00962674" w:rsidP="006E6DFA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431 937 900,00</w:t>
                  </w:r>
                </w:p>
              </w:tc>
              <w:tc>
                <w:tcPr>
                  <w:tcW w:w="1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69A5566" w14:textId="6AB3403A" w:rsidR="003C24FD" w:rsidRDefault="00962674" w:rsidP="0096267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454 936 200,00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9CACD45" w14:textId="34AB99B8" w:rsidR="003C24FD" w:rsidRDefault="00962674" w:rsidP="006E6DFA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476 482 100,00</w:t>
                  </w:r>
                </w:p>
              </w:tc>
            </w:tr>
            <w:tr w:rsidR="003C24FD" w14:paraId="0DA7BD41" w14:textId="77777777" w:rsidTr="00EA1EDF">
              <w:tc>
                <w:tcPr>
                  <w:tcW w:w="20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2722262" w14:textId="77777777" w:rsidR="003C24FD" w:rsidRDefault="003C24FD" w:rsidP="002E4362">
                  <w:pPr>
                    <w:rPr>
                      <w:sz w:val="20"/>
                      <w:szCs w:val="20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1 03 00000 00 0000 000</w:t>
                  </w:r>
                </w:p>
              </w:tc>
              <w:tc>
                <w:tcPr>
                  <w:tcW w:w="2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F9DD342" w14:textId="77777777" w:rsidR="003C24FD" w:rsidRDefault="003C24FD" w:rsidP="006E6DFA">
                  <w:pPr>
                    <w:rPr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Налоги на товары (работы, услуги), реализуемые на территории Российской Федераци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4BE53A8" w14:textId="77777777" w:rsidR="003C24FD" w:rsidRDefault="003C24FD" w:rsidP="006E6DFA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17 823 300,00</w:t>
                  </w:r>
                </w:p>
              </w:tc>
              <w:tc>
                <w:tcPr>
                  <w:tcW w:w="1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49C3538" w14:textId="77777777" w:rsidR="003C24FD" w:rsidRDefault="003C24FD" w:rsidP="006E6DFA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5 170 600,00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7B24902" w14:textId="77777777" w:rsidR="003C24FD" w:rsidRDefault="003C24FD" w:rsidP="006E6DFA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5 300 700,00</w:t>
                  </w:r>
                </w:p>
              </w:tc>
            </w:tr>
            <w:tr w:rsidR="003C24FD" w14:paraId="310DA12C" w14:textId="77777777" w:rsidTr="00EA1EDF">
              <w:tc>
                <w:tcPr>
                  <w:tcW w:w="20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7140CE6" w14:textId="77777777" w:rsidR="003C24FD" w:rsidRDefault="003C24FD" w:rsidP="002E4362">
                  <w:pPr>
                    <w:rPr>
                      <w:sz w:val="20"/>
                      <w:szCs w:val="20"/>
                    </w:rPr>
                  </w:pPr>
                  <w:r w:rsidRPr="00664DC4">
                    <w:rPr>
                      <w:bCs/>
                      <w:sz w:val="18"/>
                      <w:szCs w:val="18"/>
                    </w:rPr>
                    <w:t>1 05 00000 00 0000 000</w:t>
                  </w:r>
                </w:p>
              </w:tc>
              <w:tc>
                <w:tcPr>
                  <w:tcW w:w="2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73FCCCA" w14:textId="77777777" w:rsidR="003C24FD" w:rsidRDefault="003C24FD" w:rsidP="006E6DFA">
                  <w:pPr>
                    <w:rPr>
                      <w:sz w:val="20"/>
                      <w:szCs w:val="20"/>
                    </w:rPr>
                  </w:pPr>
                  <w:r w:rsidRPr="00474E5E">
                    <w:rPr>
                      <w:bCs/>
                      <w:sz w:val="20"/>
                      <w:szCs w:val="20"/>
                    </w:rPr>
                    <w:t>Налоги на совокупный дохо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5A03753" w14:textId="77777777" w:rsidR="003C24FD" w:rsidRDefault="003C24FD" w:rsidP="006E6DFA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2 637 000,00</w:t>
                  </w:r>
                </w:p>
              </w:tc>
              <w:tc>
                <w:tcPr>
                  <w:tcW w:w="1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E77521B" w14:textId="77777777" w:rsidR="003C24FD" w:rsidRDefault="003C24FD" w:rsidP="006E6DFA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4 376 500,00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2959F50" w14:textId="77777777" w:rsidR="003C24FD" w:rsidRDefault="003C24FD" w:rsidP="006E6DFA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5 928 500,00</w:t>
                  </w:r>
                </w:p>
              </w:tc>
            </w:tr>
            <w:tr w:rsidR="003C24FD" w14:paraId="391DA77E" w14:textId="77777777" w:rsidTr="00EA1EDF">
              <w:tc>
                <w:tcPr>
                  <w:tcW w:w="20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2ECD80B" w14:textId="77777777" w:rsidR="003C24FD" w:rsidRDefault="003C24FD" w:rsidP="002E4362">
                  <w:pPr>
                    <w:rPr>
                      <w:sz w:val="20"/>
                      <w:szCs w:val="20"/>
                    </w:rPr>
                  </w:pPr>
                  <w:r w:rsidRPr="00664DC4">
                    <w:rPr>
                      <w:bCs/>
                      <w:sz w:val="18"/>
                      <w:szCs w:val="18"/>
                    </w:rPr>
                    <w:t>1 06 00000 00 0000 000</w:t>
                  </w:r>
                </w:p>
              </w:tc>
              <w:tc>
                <w:tcPr>
                  <w:tcW w:w="2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3290DA5" w14:textId="77777777" w:rsidR="003C24FD" w:rsidRDefault="003C24FD" w:rsidP="006E6DFA">
                  <w:pPr>
                    <w:rPr>
                      <w:sz w:val="20"/>
                      <w:szCs w:val="20"/>
                    </w:rPr>
                  </w:pPr>
                  <w:r w:rsidRPr="00474E5E">
                    <w:rPr>
                      <w:bCs/>
                      <w:sz w:val="20"/>
                      <w:szCs w:val="20"/>
                    </w:rPr>
                    <w:t>Земельный налог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8FD18EE" w14:textId="77777777" w:rsidR="003C24FD" w:rsidRDefault="003C24FD" w:rsidP="006E6DFA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 278 700,00</w:t>
                  </w:r>
                </w:p>
              </w:tc>
              <w:tc>
                <w:tcPr>
                  <w:tcW w:w="1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0B23FD4" w14:textId="77777777" w:rsidR="003C24FD" w:rsidRDefault="003C24FD" w:rsidP="006E6DFA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 291 100,00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1475892" w14:textId="77777777" w:rsidR="003C24FD" w:rsidRDefault="003C24FD" w:rsidP="006E6DFA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 302 800,00</w:t>
                  </w:r>
                </w:p>
              </w:tc>
            </w:tr>
            <w:tr w:rsidR="003C24FD" w14:paraId="3B079F51" w14:textId="77777777" w:rsidTr="00EA1EDF">
              <w:tc>
                <w:tcPr>
                  <w:tcW w:w="20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1AF5288" w14:textId="77777777" w:rsidR="003C24FD" w:rsidRDefault="003C24FD" w:rsidP="002E4362">
                  <w:pPr>
                    <w:rPr>
                      <w:sz w:val="20"/>
                      <w:szCs w:val="20"/>
                    </w:rPr>
                  </w:pPr>
                  <w:r w:rsidRPr="00664DC4">
                    <w:rPr>
                      <w:bCs/>
                      <w:sz w:val="18"/>
                      <w:szCs w:val="18"/>
                    </w:rPr>
                    <w:t xml:space="preserve">1 07 </w:t>
                  </w:r>
                  <w:r>
                    <w:rPr>
                      <w:bCs/>
                      <w:sz w:val="18"/>
                      <w:szCs w:val="18"/>
                    </w:rPr>
                    <w:t xml:space="preserve">00000 00 </w:t>
                  </w:r>
                  <w:r w:rsidRPr="00664DC4">
                    <w:rPr>
                      <w:bCs/>
                      <w:sz w:val="18"/>
                      <w:szCs w:val="18"/>
                    </w:rPr>
                    <w:t>0000 000</w:t>
                  </w:r>
                </w:p>
              </w:tc>
              <w:tc>
                <w:tcPr>
                  <w:tcW w:w="2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DFE095D" w14:textId="77777777" w:rsidR="003C24FD" w:rsidRDefault="003C24FD" w:rsidP="006E6DFA">
                  <w:pPr>
                    <w:rPr>
                      <w:sz w:val="20"/>
                      <w:szCs w:val="20"/>
                    </w:rPr>
                  </w:pPr>
                  <w:r w:rsidRPr="00474E5E">
                    <w:rPr>
                      <w:bCs/>
                      <w:sz w:val="20"/>
                      <w:szCs w:val="20"/>
                    </w:rPr>
                    <w:t>Налог на добычу общераспространенных полезных ископаемых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5BA2C73" w14:textId="77777777" w:rsidR="003C24FD" w:rsidRDefault="003C24FD" w:rsidP="006E6DFA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1 180 000,00</w:t>
                  </w:r>
                </w:p>
              </w:tc>
              <w:tc>
                <w:tcPr>
                  <w:tcW w:w="1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247EE67" w14:textId="77777777" w:rsidR="003C24FD" w:rsidRDefault="003C24FD" w:rsidP="006E6DFA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1 195 000,00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C91A8DB" w14:textId="77777777" w:rsidR="003C24FD" w:rsidRDefault="003C24FD" w:rsidP="006E6DFA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1 236 000,00</w:t>
                  </w:r>
                </w:p>
              </w:tc>
            </w:tr>
            <w:tr w:rsidR="003C24FD" w14:paraId="539B43D0" w14:textId="77777777" w:rsidTr="00EA1EDF">
              <w:tc>
                <w:tcPr>
                  <w:tcW w:w="20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E77C463" w14:textId="77777777" w:rsidR="003C24FD" w:rsidRDefault="003C24FD" w:rsidP="002E4362">
                  <w:pPr>
                    <w:rPr>
                      <w:sz w:val="20"/>
                      <w:szCs w:val="20"/>
                    </w:rPr>
                  </w:pPr>
                  <w:r w:rsidRPr="00664DC4">
                    <w:rPr>
                      <w:bCs/>
                      <w:sz w:val="18"/>
                      <w:szCs w:val="18"/>
                    </w:rPr>
                    <w:t>1 08 00000 00 0000 000</w:t>
                  </w:r>
                </w:p>
              </w:tc>
              <w:tc>
                <w:tcPr>
                  <w:tcW w:w="2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3B5DB43" w14:textId="77777777" w:rsidR="003C24FD" w:rsidRDefault="003C24FD" w:rsidP="006E6DFA">
                  <w:pPr>
                    <w:rPr>
                      <w:sz w:val="20"/>
                      <w:szCs w:val="20"/>
                    </w:rPr>
                  </w:pPr>
                  <w:r w:rsidRPr="00474E5E">
                    <w:rPr>
                      <w:bCs/>
                      <w:sz w:val="20"/>
                      <w:szCs w:val="20"/>
                    </w:rPr>
                    <w:t>Государственная пошлина, сбор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2A97641" w14:textId="77777777" w:rsidR="003C24FD" w:rsidRDefault="003C24FD" w:rsidP="006E6DFA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8 987 000,00</w:t>
                  </w:r>
                </w:p>
              </w:tc>
              <w:tc>
                <w:tcPr>
                  <w:tcW w:w="1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A2A5815" w14:textId="77777777" w:rsidR="003C24FD" w:rsidRDefault="003C24FD" w:rsidP="006E6DFA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8 987 000,00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581E782" w14:textId="77777777" w:rsidR="003C24FD" w:rsidRDefault="003C24FD" w:rsidP="006E6DFA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8 987 000,00</w:t>
                  </w:r>
                </w:p>
              </w:tc>
            </w:tr>
            <w:tr w:rsidR="003C24FD" w14:paraId="58ECAD17" w14:textId="77777777" w:rsidTr="00EA1EDF">
              <w:tc>
                <w:tcPr>
                  <w:tcW w:w="20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6855763" w14:textId="77777777" w:rsidR="003C24FD" w:rsidRDefault="003C24FD" w:rsidP="002E4362">
                  <w:pPr>
                    <w:rPr>
                      <w:sz w:val="20"/>
                      <w:szCs w:val="20"/>
                    </w:rPr>
                  </w:pPr>
                  <w:r w:rsidRPr="00664DC4">
                    <w:rPr>
                      <w:bCs/>
                      <w:sz w:val="18"/>
                      <w:szCs w:val="18"/>
                    </w:rPr>
                    <w:t>1 11 00000 00 0000 000</w:t>
                  </w:r>
                </w:p>
              </w:tc>
              <w:tc>
                <w:tcPr>
                  <w:tcW w:w="27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47615C1" w14:textId="77777777" w:rsidR="003C24FD" w:rsidRDefault="003C24FD" w:rsidP="006E6DFA">
                  <w:pPr>
                    <w:rPr>
                      <w:sz w:val="20"/>
                      <w:szCs w:val="20"/>
                    </w:rPr>
                  </w:pPr>
                  <w:r w:rsidRPr="00474E5E">
                    <w:rPr>
                      <w:bCs/>
                      <w:sz w:val="20"/>
                      <w:szCs w:val="20"/>
                    </w:rPr>
                    <w:t>Доходы от использования имущества, находящегося в государственной и муниципальной собственности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12D6E13" w14:textId="7E4852B4" w:rsidR="003C24FD" w:rsidRDefault="00CA646E" w:rsidP="006E6DFA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  <w:lang w:val="en-US"/>
                    </w:rPr>
                    <w:t>41</w:t>
                  </w:r>
                  <w:r w:rsidR="003C24FD">
                    <w:rPr>
                      <w:bCs/>
                      <w:sz w:val="20"/>
                      <w:szCs w:val="20"/>
                    </w:rPr>
                    <w:t> 066 000,00</w:t>
                  </w:r>
                </w:p>
              </w:tc>
              <w:tc>
                <w:tcPr>
                  <w:tcW w:w="1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6E48407" w14:textId="77777777" w:rsidR="003C24FD" w:rsidRDefault="003C24FD" w:rsidP="006E6DFA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11 249 000,00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7A9D211" w14:textId="77777777" w:rsidR="003C24FD" w:rsidRDefault="003C24FD" w:rsidP="006E6DFA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11 431 000,00</w:t>
                  </w:r>
                </w:p>
              </w:tc>
            </w:tr>
            <w:tr w:rsidR="003C24FD" w14:paraId="7A249C80" w14:textId="77777777" w:rsidTr="00EA1EDF">
              <w:tc>
                <w:tcPr>
                  <w:tcW w:w="20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AB9402C" w14:textId="77777777" w:rsidR="003C24FD" w:rsidRDefault="003C24FD" w:rsidP="002E4362">
                  <w:pPr>
                    <w:rPr>
                      <w:sz w:val="20"/>
                      <w:szCs w:val="20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1 13 00000 00 0000 000</w:t>
                  </w:r>
                </w:p>
              </w:tc>
              <w:tc>
                <w:tcPr>
                  <w:tcW w:w="27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FDF9246" w14:textId="77777777" w:rsidR="003C24FD" w:rsidRDefault="003C24FD" w:rsidP="006E6DFA">
                  <w:pPr>
                    <w:rPr>
                      <w:sz w:val="20"/>
                      <w:szCs w:val="20"/>
                    </w:rPr>
                  </w:pPr>
                  <w:r w:rsidRPr="00474E5E">
                    <w:rPr>
                      <w:bCs/>
                      <w:sz w:val="20"/>
                      <w:szCs w:val="20"/>
                    </w:rPr>
                    <w:t>Доходы от оказания платных услуг и компенсации затрат государств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EFB93C5" w14:textId="6BE09E0E" w:rsidR="003C24FD" w:rsidRDefault="00CA646E" w:rsidP="006E6DFA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  <w:lang w:val="en-US"/>
                    </w:rPr>
                    <w:t>12 916</w:t>
                  </w:r>
                  <w:r w:rsidR="003C24FD">
                    <w:rPr>
                      <w:bCs/>
                      <w:sz w:val="20"/>
                      <w:szCs w:val="20"/>
                    </w:rPr>
                    <w:t> </w:t>
                  </w:r>
                  <w:r>
                    <w:rPr>
                      <w:bCs/>
                      <w:sz w:val="20"/>
                      <w:szCs w:val="20"/>
                      <w:lang w:val="en-US"/>
                    </w:rPr>
                    <w:t>7</w:t>
                  </w:r>
                  <w:r w:rsidR="003C24FD">
                    <w:rPr>
                      <w:bCs/>
                      <w:sz w:val="20"/>
                      <w:szCs w:val="20"/>
                    </w:rPr>
                    <w:t>00,00</w:t>
                  </w:r>
                </w:p>
              </w:tc>
              <w:tc>
                <w:tcPr>
                  <w:tcW w:w="1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460CEA6" w14:textId="77777777" w:rsidR="003C24FD" w:rsidRDefault="003C24FD" w:rsidP="006E6DFA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4 382 700,00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0E4873B" w14:textId="77777777" w:rsidR="003C24FD" w:rsidRDefault="003C24FD" w:rsidP="006E6DFA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4 411 300,00</w:t>
                  </w:r>
                </w:p>
              </w:tc>
            </w:tr>
            <w:tr w:rsidR="003C24FD" w14:paraId="3DA69833" w14:textId="77777777" w:rsidTr="00EA1EDF">
              <w:tc>
                <w:tcPr>
                  <w:tcW w:w="20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994D1EF" w14:textId="77777777" w:rsidR="003C24FD" w:rsidRDefault="003C24FD" w:rsidP="002E4362">
                  <w:pPr>
                    <w:rPr>
                      <w:sz w:val="20"/>
                      <w:szCs w:val="20"/>
                    </w:rPr>
                  </w:pPr>
                  <w:r w:rsidRPr="00664DC4">
                    <w:rPr>
                      <w:bCs/>
                      <w:sz w:val="18"/>
                      <w:szCs w:val="18"/>
                    </w:rPr>
                    <w:t>1 14 00000 00 0000 000</w:t>
                  </w:r>
                </w:p>
              </w:tc>
              <w:tc>
                <w:tcPr>
                  <w:tcW w:w="27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D46AC59" w14:textId="77777777" w:rsidR="003C24FD" w:rsidRDefault="003C24FD" w:rsidP="006E6DFA">
                  <w:pPr>
                    <w:rPr>
                      <w:sz w:val="20"/>
                      <w:szCs w:val="20"/>
                    </w:rPr>
                  </w:pPr>
                  <w:r w:rsidRPr="00474E5E">
                    <w:rPr>
                      <w:bCs/>
                      <w:sz w:val="20"/>
                      <w:szCs w:val="20"/>
                    </w:rPr>
                    <w:t>Доходы от продажи материальных и нематериальных активов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B4E82BC" w14:textId="77777777" w:rsidR="003C24FD" w:rsidRDefault="003C24FD" w:rsidP="006E6DFA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680 000,00</w:t>
                  </w:r>
                </w:p>
              </w:tc>
              <w:tc>
                <w:tcPr>
                  <w:tcW w:w="1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DFA4D2D" w14:textId="77777777" w:rsidR="003C24FD" w:rsidRDefault="003C24FD" w:rsidP="006E6DFA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680 000,00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66F79F5" w14:textId="77777777" w:rsidR="003C24FD" w:rsidRDefault="003C24FD" w:rsidP="006E6DFA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680 000,00</w:t>
                  </w:r>
                </w:p>
              </w:tc>
            </w:tr>
            <w:tr w:rsidR="003C24FD" w14:paraId="71E9802E" w14:textId="77777777" w:rsidTr="00EA1EDF">
              <w:tc>
                <w:tcPr>
                  <w:tcW w:w="20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B29C175" w14:textId="77777777" w:rsidR="003C24FD" w:rsidRDefault="003C24FD" w:rsidP="002E4362">
                  <w:pPr>
                    <w:rPr>
                      <w:sz w:val="20"/>
                      <w:szCs w:val="20"/>
                    </w:rPr>
                  </w:pPr>
                  <w:r w:rsidRPr="00664DC4">
                    <w:rPr>
                      <w:bCs/>
                      <w:sz w:val="18"/>
                      <w:szCs w:val="18"/>
                    </w:rPr>
                    <w:t>1 16 00000 00 0000 000</w:t>
                  </w:r>
                </w:p>
              </w:tc>
              <w:tc>
                <w:tcPr>
                  <w:tcW w:w="27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BEF72AE" w14:textId="77777777" w:rsidR="003C24FD" w:rsidRDefault="003C24FD" w:rsidP="006E6DFA">
                  <w:pPr>
                    <w:rPr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Штрафы, санкции,</w:t>
                  </w:r>
                  <w:r w:rsidRPr="00474E5E">
                    <w:rPr>
                      <w:bCs/>
                      <w:sz w:val="20"/>
                      <w:szCs w:val="20"/>
                    </w:rPr>
                    <w:t xml:space="preserve"> возмещение ущерб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C0F5A7F" w14:textId="77777777" w:rsidR="003C24FD" w:rsidRDefault="003C24FD" w:rsidP="006E6DFA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1 051 900,00</w:t>
                  </w:r>
                </w:p>
              </w:tc>
              <w:tc>
                <w:tcPr>
                  <w:tcW w:w="1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40F9972" w14:textId="77777777" w:rsidR="003C24FD" w:rsidRDefault="003C24FD" w:rsidP="006E6DFA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1 094 000,00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57E860D" w14:textId="77777777" w:rsidR="003C24FD" w:rsidRDefault="003C24FD" w:rsidP="006E6DFA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900 000,00</w:t>
                  </w:r>
                </w:p>
              </w:tc>
            </w:tr>
            <w:tr w:rsidR="003C24FD" w14:paraId="01BA2344" w14:textId="77777777" w:rsidTr="00EA1EDF">
              <w:tc>
                <w:tcPr>
                  <w:tcW w:w="20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5E74E49" w14:textId="77777777" w:rsidR="003C24FD" w:rsidRPr="003C24FD" w:rsidRDefault="003C24FD" w:rsidP="002E4362">
                  <w:pPr>
                    <w:rPr>
                      <w:b/>
                      <w:sz w:val="20"/>
                      <w:szCs w:val="20"/>
                    </w:rPr>
                  </w:pPr>
                  <w:r w:rsidRPr="003C24FD">
                    <w:rPr>
                      <w:b/>
                      <w:sz w:val="18"/>
                      <w:szCs w:val="18"/>
                    </w:rPr>
                    <w:t>2 00 00000 00 0000 000</w:t>
                  </w:r>
                </w:p>
              </w:tc>
              <w:tc>
                <w:tcPr>
                  <w:tcW w:w="2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5B31DD0" w14:textId="77777777" w:rsidR="003C24FD" w:rsidRPr="003C24FD" w:rsidRDefault="003C24FD" w:rsidP="006E6DFA">
                  <w:pPr>
                    <w:rPr>
                      <w:b/>
                      <w:sz w:val="20"/>
                      <w:szCs w:val="20"/>
                    </w:rPr>
                  </w:pPr>
                  <w:r w:rsidRPr="003C24FD">
                    <w:rPr>
                      <w:b/>
                      <w:sz w:val="20"/>
                      <w:szCs w:val="20"/>
                    </w:rPr>
                    <w:t>Безвозмездные перечисле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38B7F7E" w14:textId="513FFAB4" w:rsidR="003C24FD" w:rsidRPr="003C24FD" w:rsidRDefault="00BA2CDF" w:rsidP="006E6DFA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 754 109 605,87</w:t>
                  </w:r>
                </w:p>
              </w:tc>
              <w:tc>
                <w:tcPr>
                  <w:tcW w:w="1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9A6D0D4" w14:textId="02CC458D" w:rsidR="003C24FD" w:rsidRPr="00BA2CDF" w:rsidRDefault="00BA2CDF" w:rsidP="006E6DFA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  <w:r w:rsidRPr="00BA2CDF">
                    <w:rPr>
                      <w:b/>
                      <w:sz w:val="20"/>
                      <w:szCs w:val="20"/>
                    </w:rPr>
                    <w:t>1 667 846 766,66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FA61680" w14:textId="4ACF3F53" w:rsidR="003C24FD" w:rsidRPr="00BA2CDF" w:rsidRDefault="00BA2CDF" w:rsidP="006E6DFA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  <w:r w:rsidRPr="00BA2CDF">
                    <w:rPr>
                      <w:b/>
                      <w:sz w:val="20"/>
                      <w:szCs w:val="20"/>
                    </w:rPr>
                    <w:t>1 550 999 916,96</w:t>
                  </w:r>
                </w:p>
              </w:tc>
            </w:tr>
            <w:tr w:rsidR="003C24FD" w14:paraId="2525409E" w14:textId="77777777" w:rsidTr="00EA1EDF">
              <w:tc>
                <w:tcPr>
                  <w:tcW w:w="20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CE7975B" w14:textId="77777777" w:rsidR="003C24FD" w:rsidRDefault="003C24FD" w:rsidP="002E4362">
                  <w:pPr>
                    <w:rPr>
                      <w:sz w:val="20"/>
                      <w:szCs w:val="20"/>
                    </w:rPr>
                  </w:pPr>
                  <w:r w:rsidRPr="00664DC4">
                    <w:rPr>
                      <w:bCs/>
                      <w:sz w:val="18"/>
                      <w:szCs w:val="18"/>
                    </w:rPr>
                    <w:t>2 02 00000 00 0000 000</w:t>
                  </w:r>
                </w:p>
              </w:tc>
              <w:tc>
                <w:tcPr>
                  <w:tcW w:w="2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BA66BFB" w14:textId="77777777" w:rsidR="003C24FD" w:rsidRDefault="003C24FD" w:rsidP="006E6DFA">
                  <w:pPr>
                    <w:rPr>
                      <w:sz w:val="20"/>
                      <w:szCs w:val="20"/>
                    </w:rPr>
                  </w:pPr>
                  <w:r w:rsidRPr="00474E5E">
                    <w:rPr>
                      <w:bCs/>
                      <w:sz w:val="20"/>
                      <w:szCs w:val="20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A895891" w14:textId="406CA478" w:rsidR="002E4362" w:rsidRDefault="0058374E" w:rsidP="002E4362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1 726 866 217,80</w:t>
                  </w:r>
                </w:p>
              </w:tc>
              <w:tc>
                <w:tcPr>
                  <w:tcW w:w="1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217B175" w14:textId="1522F5B8" w:rsidR="003C24FD" w:rsidRPr="00BA2CDF" w:rsidRDefault="00BA2CDF" w:rsidP="006E6DFA">
                  <w:pPr>
                    <w:jc w:val="right"/>
                    <w:rPr>
                      <w:sz w:val="20"/>
                      <w:szCs w:val="20"/>
                    </w:rPr>
                  </w:pPr>
                  <w:r w:rsidRPr="00BA2CDF">
                    <w:rPr>
                      <w:bCs/>
                      <w:sz w:val="20"/>
                      <w:szCs w:val="20"/>
                    </w:rPr>
                    <w:t>1 633 446 766,66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1FF95DE" w14:textId="42FF0556" w:rsidR="003C24FD" w:rsidRPr="00BA2CDF" w:rsidRDefault="00BA2CDF" w:rsidP="006E6DFA">
                  <w:pPr>
                    <w:jc w:val="right"/>
                    <w:rPr>
                      <w:sz w:val="20"/>
                      <w:szCs w:val="20"/>
                    </w:rPr>
                  </w:pPr>
                  <w:r w:rsidRPr="00BA2CDF">
                    <w:rPr>
                      <w:bCs/>
                      <w:sz w:val="20"/>
                      <w:szCs w:val="20"/>
                    </w:rPr>
                    <w:t>1 516 599 916,96</w:t>
                  </w:r>
                </w:p>
              </w:tc>
            </w:tr>
            <w:tr w:rsidR="003C24FD" w14:paraId="27E386ED" w14:textId="77777777" w:rsidTr="00EA1EDF">
              <w:tc>
                <w:tcPr>
                  <w:tcW w:w="20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12CA526" w14:textId="77777777" w:rsidR="003C24FD" w:rsidRDefault="003C24FD" w:rsidP="002E4362">
                  <w:pPr>
                    <w:rPr>
                      <w:sz w:val="20"/>
                      <w:szCs w:val="20"/>
                    </w:rPr>
                  </w:pPr>
                  <w:r w:rsidRPr="00664DC4">
                    <w:rPr>
                      <w:bCs/>
                      <w:sz w:val="18"/>
                      <w:szCs w:val="18"/>
                    </w:rPr>
                    <w:t>2 02 00000 00 0000 000</w:t>
                  </w:r>
                </w:p>
              </w:tc>
              <w:tc>
                <w:tcPr>
                  <w:tcW w:w="2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8C85BAD" w14:textId="77777777" w:rsidR="003C24FD" w:rsidRDefault="003C24FD" w:rsidP="006E6DFA">
                  <w:pPr>
                    <w:rPr>
                      <w:sz w:val="20"/>
                      <w:szCs w:val="20"/>
                    </w:rPr>
                  </w:pPr>
                  <w:r w:rsidRPr="00474E5E">
                    <w:rPr>
                      <w:bCs/>
                      <w:sz w:val="20"/>
                      <w:szCs w:val="20"/>
                    </w:rPr>
                    <w:t>Безвозмездные поступления из областного бюджет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E593B89" w14:textId="4C206637" w:rsidR="003C24FD" w:rsidRDefault="000474AE" w:rsidP="006E6DFA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1 703 351 717,80</w:t>
                  </w:r>
                </w:p>
              </w:tc>
              <w:tc>
                <w:tcPr>
                  <w:tcW w:w="1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04DB99B" w14:textId="6927D8A3" w:rsidR="003C24FD" w:rsidRPr="00BA2CDF" w:rsidRDefault="00BA2CDF" w:rsidP="006E6DFA">
                  <w:pPr>
                    <w:jc w:val="right"/>
                    <w:rPr>
                      <w:sz w:val="20"/>
                      <w:szCs w:val="20"/>
                    </w:rPr>
                  </w:pPr>
                  <w:r w:rsidRPr="00BA2CDF">
                    <w:rPr>
                      <w:bCs/>
                      <w:sz w:val="20"/>
                      <w:szCs w:val="20"/>
                    </w:rPr>
                    <w:t>1 633 446 766,66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0D64A0C" w14:textId="561A40D9" w:rsidR="003C24FD" w:rsidRPr="00BA2CDF" w:rsidRDefault="00BA2CDF" w:rsidP="006E6DFA">
                  <w:pPr>
                    <w:jc w:val="right"/>
                    <w:rPr>
                      <w:sz w:val="20"/>
                      <w:szCs w:val="20"/>
                    </w:rPr>
                  </w:pPr>
                  <w:r w:rsidRPr="00BA2CDF">
                    <w:rPr>
                      <w:bCs/>
                      <w:sz w:val="20"/>
                      <w:szCs w:val="20"/>
                    </w:rPr>
                    <w:t>1 516 599 916,96</w:t>
                  </w:r>
                </w:p>
              </w:tc>
            </w:tr>
            <w:tr w:rsidR="003C24FD" w14:paraId="18196C7E" w14:textId="77777777" w:rsidTr="00EA1EDF">
              <w:tc>
                <w:tcPr>
                  <w:tcW w:w="20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EBC0065" w14:textId="77777777" w:rsidR="003C24FD" w:rsidRDefault="003C24FD" w:rsidP="002E4362">
                  <w:pPr>
                    <w:rPr>
                      <w:sz w:val="20"/>
                      <w:szCs w:val="20"/>
                    </w:rPr>
                  </w:pPr>
                  <w:r w:rsidRPr="00664DC4">
                    <w:rPr>
                      <w:bCs/>
                      <w:sz w:val="18"/>
                      <w:szCs w:val="18"/>
                    </w:rPr>
                    <w:t>2 02 00000 00 0000 000</w:t>
                  </w:r>
                </w:p>
              </w:tc>
              <w:tc>
                <w:tcPr>
                  <w:tcW w:w="2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D681BC6" w14:textId="77777777" w:rsidR="003C24FD" w:rsidRDefault="003C24FD" w:rsidP="006E6DFA">
                  <w:pPr>
                    <w:rPr>
                      <w:sz w:val="20"/>
                      <w:szCs w:val="20"/>
                    </w:rPr>
                  </w:pPr>
                  <w:r w:rsidRPr="00474E5E">
                    <w:rPr>
                      <w:bCs/>
                      <w:sz w:val="20"/>
                      <w:szCs w:val="20"/>
                    </w:rPr>
                    <w:t xml:space="preserve">Безвозмездные поступления из </w:t>
                  </w:r>
                  <w:r>
                    <w:rPr>
                      <w:bCs/>
                      <w:sz w:val="20"/>
                      <w:szCs w:val="20"/>
                    </w:rPr>
                    <w:t>бюджетов сельских поселен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DFE6926" w14:textId="08669BF9" w:rsidR="003C24FD" w:rsidRDefault="00CA646E" w:rsidP="006E6DFA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3 514 500,00</w:t>
                  </w:r>
                </w:p>
              </w:tc>
              <w:tc>
                <w:tcPr>
                  <w:tcW w:w="1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414B823" w14:textId="77777777" w:rsidR="003C24FD" w:rsidRPr="00BA2CDF" w:rsidRDefault="003C24FD" w:rsidP="006E6DFA">
                  <w:pPr>
                    <w:jc w:val="right"/>
                    <w:rPr>
                      <w:sz w:val="20"/>
                      <w:szCs w:val="20"/>
                    </w:rPr>
                  </w:pPr>
                  <w:r w:rsidRPr="00BA2CDF">
                    <w:rPr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9E8EEAF" w14:textId="77777777" w:rsidR="003C24FD" w:rsidRPr="00BA2CDF" w:rsidRDefault="003C24FD" w:rsidP="006E6DFA">
                  <w:pPr>
                    <w:jc w:val="right"/>
                    <w:rPr>
                      <w:sz w:val="20"/>
                      <w:szCs w:val="20"/>
                    </w:rPr>
                  </w:pPr>
                  <w:r w:rsidRPr="00BA2CDF">
                    <w:rPr>
                      <w:bCs/>
                      <w:sz w:val="20"/>
                      <w:szCs w:val="20"/>
                    </w:rPr>
                    <w:t>0,00</w:t>
                  </w:r>
                </w:p>
              </w:tc>
            </w:tr>
            <w:tr w:rsidR="00D11A7E" w14:paraId="100C61ED" w14:textId="77777777" w:rsidTr="00EA1EDF">
              <w:tc>
                <w:tcPr>
                  <w:tcW w:w="20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768FB3A" w14:textId="3B42F29A" w:rsidR="00D11A7E" w:rsidRPr="00664DC4" w:rsidRDefault="00D11A7E" w:rsidP="002E4362">
                  <w:pPr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2 18 00000 00 0000 000</w:t>
                  </w:r>
                </w:p>
              </w:tc>
              <w:tc>
                <w:tcPr>
                  <w:tcW w:w="2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17A9FAF" w14:textId="4127E012" w:rsidR="00D11A7E" w:rsidRPr="00474E5E" w:rsidRDefault="00D11A7E" w:rsidP="006E6DFA">
                  <w:pPr>
                    <w:rPr>
                      <w:bCs/>
                      <w:sz w:val="20"/>
                      <w:szCs w:val="20"/>
                    </w:rPr>
                  </w:pPr>
                  <w:r w:rsidRPr="00D11A7E">
                    <w:rPr>
                      <w:bCs/>
                      <w:sz w:val="20"/>
                      <w:szCs w:val="20"/>
                    </w:rPr>
                    <w:t xml:space="preserve">Доходы бюджет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</w:t>
                  </w:r>
                  <w:r w:rsidRPr="00D11A7E">
                    <w:rPr>
                      <w:bCs/>
                      <w:sz w:val="20"/>
                      <w:szCs w:val="20"/>
                    </w:rPr>
                    <w:lastRenderedPageBreak/>
                    <w:t>прошлых лет, а также от возврата организациями остатков субсидий прошлых лет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84CDE95" w14:textId="62F5FE18" w:rsidR="00D11A7E" w:rsidRDefault="00BA2CDF" w:rsidP="006E6DFA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lastRenderedPageBreak/>
                    <w:t>36 903 ,13</w:t>
                  </w:r>
                </w:p>
              </w:tc>
              <w:tc>
                <w:tcPr>
                  <w:tcW w:w="1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803C414" w14:textId="5D636E06" w:rsidR="00D11A7E" w:rsidRPr="000241BC" w:rsidRDefault="00BA2CDF" w:rsidP="006E6DFA">
                  <w:pPr>
                    <w:jc w:val="right"/>
                    <w:rPr>
                      <w:bCs/>
                      <w:sz w:val="20"/>
                      <w:szCs w:val="20"/>
                      <w:highlight w:val="yellow"/>
                    </w:rPr>
                  </w:pPr>
                  <w:r w:rsidRPr="00BA2CDF">
                    <w:rPr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3863E2F" w14:textId="2AB5D224" w:rsidR="00D11A7E" w:rsidRPr="000241BC" w:rsidRDefault="00BA2CDF" w:rsidP="006E6DFA">
                  <w:pPr>
                    <w:jc w:val="right"/>
                    <w:rPr>
                      <w:bCs/>
                      <w:sz w:val="20"/>
                      <w:szCs w:val="20"/>
                      <w:highlight w:val="yellow"/>
                    </w:rPr>
                  </w:pPr>
                  <w:r w:rsidRPr="00BA2CDF">
                    <w:rPr>
                      <w:bCs/>
                      <w:sz w:val="20"/>
                      <w:szCs w:val="20"/>
                    </w:rPr>
                    <w:t>0,00</w:t>
                  </w:r>
                </w:p>
              </w:tc>
            </w:tr>
            <w:tr w:rsidR="00D11A7E" w14:paraId="07FFBE79" w14:textId="77777777" w:rsidTr="00EA1EDF">
              <w:tc>
                <w:tcPr>
                  <w:tcW w:w="20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5BF8690" w14:textId="42310E03" w:rsidR="00D11A7E" w:rsidRPr="00664DC4" w:rsidRDefault="00D11A7E" w:rsidP="002E4362">
                  <w:pPr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lastRenderedPageBreak/>
                    <w:t>2 19 00000 00 0000 000</w:t>
                  </w:r>
                </w:p>
              </w:tc>
              <w:tc>
                <w:tcPr>
                  <w:tcW w:w="2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F9A19E7" w14:textId="050B1FDC" w:rsidR="00D11A7E" w:rsidRPr="00474E5E" w:rsidRDefault="00D11A7E" w:rsidP="006E6DFA">
                  <w:pPr>
                    <w:rPr>
                      <w:bCs/>
                      <w:sz w:val="20"/>
                      <w:szCs w:val="20"/>
                    </w:rPr>
                  </w:pPr>
                  <w:r w:rsidRPr="00D11A7E">
                    <w:rPr>
                      <w:bCs/>
                      <w:sz w:val="20"/>
                      <w:szCs w:val="20"/>
                    </w:rPr>
                    <w:t>Возврат остатков субсидий, субвенций и иных межбюджетных трансфертов, имеющих целевое назначение, прошлых лет из бюджет</w:t>
                  </w:r>
                  <w:r>
                    <w:rPr>
                      <w:bCs/>
                      <w:sz w:val="20"/>
                      <w:szCs w:val="20"/>
                    </w:rPr>
                    <w:t>а</w:t>
                  </w:r>
                  <w:r w:rsidRPr="00D11A7E">
                    <w:rPr>
                      <w:bCs/>
                      <w:sz w:val="20"/>
                      <w:szCs w:val="20"/>
                    </w:rPr>
                    <w:t xml:space="preserve"> муниципальн</w:t>
                  </w:r>
                  <w:r>
                    <w:rPr>
                      <w:bCs/>
                      <w:sz w:val="20"/>
                      <w:szCs w:val="20"/>
                    </w:rPr>
                    <w:t>ого</w:t>
                  </w:r>
                  <w:r w:rsidRPr="00D11A7E">
                    <w:rPr>
                      <w:bCs/>
                      <w:sz w:val="20"/>
                      <w:szCs w:val="20"/>
                    </w:rPr>
                    <w:t xml:space="preserve"> район</w:t>
                  </w:r>
                  <w:r>
                    <w:rPr>
                      <w:bCs/>
                      <w:sz w:val="20"/>
                      <w:szCs w:val="20"/>
                    </w:rPr>
                    <w:t>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5E099B9" w14:textId="5A816440" w:rsidR="00D11A7E" w:rsidRDefault="00BA2CDF" w:rsidP="006E6DFA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-7 693 515,06</w:t>
                  </w:r>
                </w:p>
              </w:tc>
              <w:tc>
                <w:tcPr>
                  <w:tcW w:w="1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47609C6" w14:textId="6355A8B3" w:rsidR="00D11A7E" w:rsidRPr="00BA2CDF" w:rsidRDefault="00BA2CDF" w:rsidP="006E6DFA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 w:rsidRPr="00BA2CDF">
                    <w:rPr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F61DA48" w14:textId="7D4AA076" w:rsidR="00D11A7E" w:rsidRPr="00BA2CDF" w:rsidRDefault="00BA2CDF" w:rsidP="006E6DFA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 w:rsidRPr="00BA2CDF">
                    <w:rPr>
                      <w:bCs/>
                      <w:sz w:val="20"/>
                      <w:szCs w:val="20"/>
                    </w:rPr>
                    <w:t>0,00</w:t>
                  </w:r>
                </w:p>
              </w:tc>
            </w:tr>
            <w:tr w:rsidR="003C24FD" w14:paraId="694CC2C2" w14:textId="77777777" w:rsidTr="00EA1EDF">
              <w:tc>
                <w:tcPr>
                  <w:tcW w:w="20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263EB1A" w14:textId="77777777" w:rsidR="003C24FD" w:rsidRDefault="003C24FD" w:rsidP="002E4362">
                  <w:pPr>
                    <w:rPr>
                      <w:sz w:val="20"/>
                      <w:szCs w:val="20"/>
                    </w:rPr>
                  </w:pPr>
                  <w:r w:rsidRPr="00664DC4">
                    <w:rPr>
                      <w:sz w:val="18"/>
                      <w:szCs w:val="18"/>
                    </w:rPr>
                    <w:t>2 07 00000 00 0000 000</w:t>
                  </w:r>
                </w:p>
              </w:tc>
              <w:tc>
                <w:tcPr>
                  <w:tcW w:w="2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E3F094D" w14:textId="77777777" w:rsidR="003C24FD" w:rsidRDefault="003C24FD" w:rsidP="006E6DFA">
                  <w:pPr>
                    <w:rPr>
                      <w:sz w:val="20"/>
                      <w:szCs w:val="20"/>
                    </w:rPr>
                  </w:pPr>
                  <w:r w:rsidRPr="00474E5E">
                    <w:rPr>
                      <w:bCs/>
                      <w:sz w:val="20"/>
                      <w:szCs w:val="20"/>
                    </w:rPr>
                    <w:t>Прочие безвозмездные поступле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354CC68" w14:textId="2CABE779" w:rsidR="003C24FD" w:rsidRDefault="003C24FD" w:rsidP="006E6DFA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34 </w:t>
                  </w:r>
                  <w:r w:rsidR="005F38DF">
                    <w:rPr>
                      <w:bCs/>
                      <w:sz w:val="20"/>
                      <w:szCs w:val="20"/>
                    </w:rPr>
                    <w:t>9</w:t>
                  </w:r>
                  <w:r>
                    <w:rPr>
                      <w:bCs/>
                      <w:sz w:val="20"/>
                      <w:szCs w:val="20"/>
                    </w:rPr>
                    <w:t>00 000,00</w:t>
                  </w:r>
                </w:p>
              </w:tc>
              <w:tc>
                <w:tcPr>
                  <w:tcW w:w="1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73267F4" w14:textId="77777777" w:rsidR="003C24FD" w:rsidRPr="00BA2CDF" w:rsidRDefault="003C24FD" w:rsidP="006E6DFA">
                  <w:pPr>
                    <w:jc w:val="right"/>
                    <w:rPr>
                      <w:sz w:val="20"/>
                      <w:szCs w:val="20"/>
                    </w:rPr>
                  </w:pPr>
                  <w:r w:rsidRPr="00BA2CDF">
                    <w:rPr>
                      <w:bCs/>
                      <w:sz w:val="20"/>
                      <w:szCs w:val="20"/>
                    </w:rPr>
                    <w:t>34 400 000,00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3CAE1FF" w14:textId="77777777" w:rsidR="003C24FD" w:rsidRPr="00BA2CDF" w:rsidRDefault="003C24FD" w:rsidP="006E6DFA">
                  <w:pPr>
                    <w:jc w:val="right"/>
                    <w:rPr>
                      <w:sz w:val="20"/>
                      <w:szCs w:val="20"/>
                    </w:rPr>
                  </w:pPr>
                  <w:r w:rsidRPr="00BA2CDF">
                    <w:rPr>
                      <w:bCs/>
                      <w:sz w:val="20"/>
                      <w:szCs w:val="20"/>
                    </w:rPr>
                    <w:t>34 400 000,00</w:t>
                  </w:r>
                </w:p>
              </w:tc>
            </w:tr>
            <w:tr w:rsidR="003C24FD" w:rsidRPr="003C24FD" w14:paraId="1310E313" w14:textId="77777777" w:rsidTr="00EA1EDF">
              <w:tc>
                <w:tcPr>
                  <w:tcW w:w="20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0D8857C" w14:textId="77777777" w:rsidR="003C24FD" w:rsidRPr="003C24FD" w:rsidRDefault="003C24FD" w:rsidP="006E6DFA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  <w:r w:rsidRPr="003C24FD">
                    <w:rPr>
                      <w:b/>
                      <w:sz w:val="20"/>
                      <w:szCs w:val="20"/>
                    </w:rPr>
                    <w:t xml:space="preserve"> Всего доходов </w:t>
                  </w:r>
                </w:p>
              </w:tc>
              <w:tc>
                <w:tcPr>
                  <w:tcW w:w="2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D85CD4C" w14:textId="77777777" w:rsidR="003C24FD" w:rsidRPr="003C24FD" w:rsidRDefault="003C24FD" w:rsidP="006E6DFA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121C1FD" w14:textId="396F797C" w:rsidR="003C24FD" w:rsidRPr="003C24FD" w:rsidRDefault="00BA2CDF" w:rsidP="006E6DFA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2 294 668 105,87</w:t>
                  </w:r>
                </w:p>
              </w:tc>
              <w:tc>
                <w:tcPr>
                  <w:tcW w:w="1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71BD789" w14:textId="5B769BD6" w:rsidR="003C24FD" w:rsidRPr="00BA2CDF" w:rsidRDefault="00BA2CDF" w:rsidP="006E6DFA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2 202 208 866,66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2286754" w14:textId="79977061" w:rsidR="003C24FD" w:rsidRPr="00BA2CDF" w:rsidRDefault="00BA2CDF" w:rsidP="006E6DFA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  <w:r w:rsidRPr="00BA2CDF">
                    <w:rPr>
                      <w:b/>
                      <w:sz w:val="20"/>
                      <w:szCs w:val="20"/>
                    </w:rPr>
                    <w:t>2 108 659 316,96</w:t>
                  </w:r>
                </w:p>
              </w:tc>
            </w:tr>
          </w:tbl>
          <w:p w14:paraId="09E41690" w14:textId="77777777" w:rsidR="003C24FD" w:rsidRDefault="003C24FD" w:rsidP="006E6DFA">
            <w:pPr>
              <w:jc w:val="right"/>
              <w:rPr>
                <w:sz w:val="20"/>
                <w:szCs w:val="20"/>
              </w:rPr>
            </w:pPr>
          </w:p>
          <w:p w14:paraId="0E4250CE" w14:textId="77777777" w:rsidR="003C24FD" w:rsidRDefault="003C24FD" w:rsidP="006E6DFA">
            <w:pPr>
              <w:jc w:val="right"/>
              <w:rPr>
                <w:sz w:val="20"/>
                <w:szCs w:val="20"/>
              </w:rPr>
            </w:pPr>
          </w:p>
          <w:p w14:paraId="2122B50C" w14:textId="77777777" w:rsidR="003C24FD" w:rsidRDefault="003C24FD" w:rsidP="006E6DFA">
            <w:pPr>
              <w:jc w:val="right"/>
              <w:rPr>
                <w:sz w:val="20"/>
                <w:szCs w:val="20"/>
              </w:rPr>
            </w:pPr>
          </w:p>
          <w:p w14:paraId="4B884867" w14:textId="77777777" w:rsidR="005E0392" w:rsidRDefault="005E0392" w:rsidP="006E6DFA">
            <w:pPr>
              <w:jc w:val="right"/>
              <w:rPr>
                <w:sz w:val="20"/>
                <w:szCs w:val="20"/>
              </w:rPr>
            </w:pPr>
          </w:p>
          <w:p w14:paraId="464E765A" w14:textId="77777777" w:rsidR="005E0392" w:rsidRDefault="005E0392" w:rsidP="006E6DFA">
            <w:pPr>
              <w:jc w:val="right"/>
              <w:rPr>
                <w:sz w:val="20"/>
                <w:szCs w:val="20"/>
              </w:rPr>
            </w:pPr>
          </w:p>
          <w:p w14:paraId="4B1F39DB" w14:textId="77777777" w:rsidR="009C489D" w:rsidRDefault="009C489D" w:rsidP="006E6DFA">
            <w:pPr>
              <w:jc w:val="right"/>
              <w:rPr>
                <w:sz w:val="20"/>
                <w:szCs w:val="20"/>
              </w:rPr>
            </w:pPr>
          </w:p>
          <w:p w14:paraId="51E988AC" w14:textId="77777777" w:rsidR="005E0392" w:rsidRDefault="005E0392" w:rsidP="006E6DFA">
            <w:pPr>
              <w:jc w:val="right"/>
              <w:rPr>
                <w:sz w:val="20"/>
                <w:szCs w:val="20"/>
              </w:rPr>
            </w:pPr>
          </w:p>
          <w:p w14:paraId="7599B9D0" w14:textId="77777777" w:rsidR="00BA2CDF" w:rsidRDefault="00BA2CDF" w:rsidP="006E6DFA">
            <w:pPr>
              <w:jc w:val="right"/>
              <w:rPr>
                <w:sz w:val="20"/>
                <w:szCs w:val="20"/>
              </w:rPr>
            </w:pPr>
          </w:p>
          <w:p w14:paraId="61BCBE16" w14:textId="77777777" w:rsidR="00BA2CDF" w:rsidRDefault="00BA2CDF" w:rsidP="006E6DFA">
            <w:pPr>
              <w:jc w:val="right"/>
              <w:rPr>
                <w:sz w:val="20"/>
                <w:szCs w:val="20"/>
              </w:rPr>
            </w:pPr>
          </w:p>
          <w:p w14:paraId="2E276EBB" w14:textId="77777777" w:rsidR="00BA2CDF" w:rsidRDefault="00BA2CDF" w:rsidP="006E6DFA">
            <w:pPr>
              <w:jc w:val="right"/>
              <w:rPr>
                <w:sz w:val="20"/>
                <w:szCs w:val="20"/>
              </w:rPr>
            </w:pPr>
          </w:p>
          <w:p w14:paraId="74D8C3A4" w14:textId="77777777" w:rsidR="00BA2CDF" w:rsidRDefault="00BA2CDF" w:rsidP="006E6DFA">
            <w:pPr>
              <w:jc w:val="right"/>
              <w:rPr>
                <w:sz w:val="20"/>
                <w:szCs w:val="20"/>
              </w:rPr>
            </w:pPr>
          </w:p>
          <w:p w14:paraId="4FD0E0B5" w14:textId="77777777" w:rsidR="00BA2CDF" w:rsidRDefault="00BA2CDF" w:rsidP="006E6DFA">
            <w:pPr>
              <w:jc w:val="right"/>
              <w:rPr>
                <w:sz w:val="20"/>
                <w:szCs w:val="20"/>
              </w:rPr>
            </w:pPr>
          </w:p>
          <w:p w14:paraId="6B4EE7BD" w14:textId="77777777" w:rsidR="00BA2CDF" w:rsidRDefault="00BA2CDF" w:rsidP="006E6DFA">
            <w:pPr>
              <w:jc w:val="right"/>
              <w:rPr>
                <w:sz w:val="20"/>
                <w:szCs w:val="20"/>
              </w:rPr>
            </w:pPr>
          </w:p>
          <w:p w14:paraId="71D32762" w14:textId="77777777" w:rsidR="00BA2CDF" w:rsidRDefault="00BA2CDF" w:rsidP="006E6DFA">
            <w:pPr>
              <w:jc w:val="right"/>
              <w:rPr>
                <w:sz w:val="20"/>
                <w:szCs w:val="20"/>
              </w:rPr>
            </w:pPr>
          </w:p>
          <w:p w14:paraId="6936A045" w14:textId="77777777" w:rsidR="00BA2CDF" w:rsidRDefault="00BA2CDF" w:rsidP="006E6DFA">
            <w:pPr>
              <w:jc w:val="right"/>
              <w:rPr>
                <w:sz w:val="20"/>
                <w:szCs w:val="20"/>
              </w:rPr>
            </w:pPr>
          </w:p>
          <w:p w14:paraId="393786F9" w14:textId="77777777" w:rsidR="00BA2CDF" w:rsidRDefault="00BA2CDF" w:rsidP="006E6DFA">
            <w:pPr>
              <w:jc w:val="right"/>
              <w:rPr>
                <w:sz w:val="20"/>
                <w:szCs w:val="20"/>
              </w:rPr>
            </w:pPr>
          </w:p>
          <w:p w14:paraId="513682C0" w14:textId="77777777" w:rsidR="00BA2CDF" w:rsidRDefault="00BA2CDF" w:rsidP="006E6DFA">
            <w:pPr>
              <w:jc w:val="right"/>
              <w:rPr>
                <w:sz w:val="20"/>
                <w:szCs w:val="20"/>
              </w:rPr>
            </w:pPr>
          </w:p>
          <w:p w14:paraId="2599D36D" w14:textId="77777777" w:rsidR="00BA2CDF" w:rsidRDefault="00BA2CDF" w:rsidP="006E6DFA">
            <w:pPr>
              <w:jc w:val="right"/>
              <w:rPr>
                <w:sz w:val="20"/>
                <w:szCs w:val="20"/>
              </w:rPr>
            </w:pPr>
          </w:p>
          <w:p w14:paraId="4C81A0E5" w14:textId="77777777" w:rsidR="00BA2CDF" w:rsidRDefault="00BA2CDF" w:rsidP="006E6DFA">
            <w:pPr>
              <w:jc w:val="right"/>
              <w:rPr>
                <w:sz w:val="20"/>
                <w:szCs w:val="20"/>
              </w:rPr>
            </w:pPr>
          </w:p>
          <w:p w14:paraId="20EC3E68" w14:textId="77777777" w:rsidR="00BA2CDF" w:rsidRDefault="00BA2CDF" w:rsidP="006E6DFA">
            <w:pPr>
              <w:jc w:val="right"/>
              <w:rPr>
                <w:sz w:val="20"/>
                <w:szCs w:val="20"/>
              </w:rPr>
            </w:pPr>
          </w:p>
          <w:p w14:paraId="306F7ADE" w14:textId="77777777" w:rsidR="00BA2CDF" w:rsidRDefault="00BA2CDF" w:rsidP="006E6DFA">
            <w:pPr>
              <w:jc w:val="right"/>
              <w:rPr>
                <w:sz w:val="20"/>
                <w:szCs w:val="20"/>
              </w:rPr>
            </w:pPr>
          </w:p>
          <w:p w14:paraId="2DB3BFAC" w14:textId="77777777" w:rsidR="00BA2CDF" w:rsidRDefault="00BA2CDF" w:rsidP="006E6DFA">
            <w:pPr>
              <w:jc w:val="right"/>
              <w:rPr>
                <w:sz w:val="20"/>
                <w:szCs w:val="20"/>
              </w:rPr>
            </w:pPr>
          </w:p>
          <w:p w14:paraId="460ED1FC" w14:textId="77777777" w:rsidR="00BA2CDF" w:rsidRDefault="00BA2CDF" w:rsidP="006E6DFA">
            <w:pPr>
              <w:jc w:val="right"/>
              <w:rPr>
                <w:sz w:val="20"/>
                <w:szCs w:val="20"/>
              </w:rPr>
            </w:pPr>
          </w:p>
          <w:p w14:paraId="636DAA99" w14:textId="77777777" w:rsidR="00BA2CDF" w:rsidRDefault="00BA2CDF" w:rsidP="006E6DFA">
            <w:pPr>
              <w:jc w:val="right"/>
              <w:rPr>
                <w:sz w:val="20"/>
                <w:szCs w:val="20"/>
              </w:rPr>
            </w:pPr>
          </w:p>
          <w:p w14:paraId="25737833" w14:textId="77777777" w:rsidR="00BA2CDF" w:rsidRDefault="00BA2CDF" w:rsidP="006E6DFA">
            <w:pPr>
              <w:jc w:val="right"/>
              <w:rPr>
                <w:sz w:val="20"/>
                <w:szCs w:val="20"/>
              </w:rPr>
            </w:pPr>
          </w:p>
          <w:p w14:paraId="29378BB5" w14:textId="77777777" w:rsidR="00BA2CDF" w:rsidRDefault="00BA2CDF" w:rsidP="006E6DFA">
            <w:pPr>
              <w:jc w:val="right"/>
              <w:rPr>
                <w:sz w:val="20"/>
                <w:szCs w:val="20"/>
              </w:rPr>
            </w:pPr>
          </w:p>
          <w:p w14:paraId="76BB405A" w14:textId="77777777" w:rsidR="00BA2CDF" w:rsidRDefault="00BA2CDF" w:rsidP="006E6DFA">
            <w:pPr>
              <w:jc w:val="right"/>
              <w:rPr>
                <w:sz w:val="20"/>
                <w:szCs w:val="20"/>
              </w:rPr>
            </w:pPr>
          </w:p>
          <w:p w14:paraId="161A5C4E" w14:textId="77777777" w:rsidR="00BA2CDF" w:rsidRDefault="00BA2CDF" w:rsidP="006E6DFA">
            <w:pPr>
              <w:jc w:val="right"/>
              <w:rPr>
                <w:sz w:val="20"/>
                <w:szCs w:val="20"/>
              </w:rPr>
            </w:pPr>
          </w:p>
          <w:p w14:paraId="0A4922D8" w14:textId="77777777" w:rsidR="00BA2CDF" w:rsidRDefault="00BA2CDF" w:rsidP="006E6DFA">
            <w:pPr>
              <w:jc w:val="right"/>
              <w:rPr>
                <w:sz w:val="20"/>
                <w:szCs w:val="20"/>
              </w:rPr>
            </w:pPr>
          </w:p>
          <w:p w14:paraId="1C3CC1D6" w14:textId="77777777" w:rsidR="00BA2CDF" w:rsidRDefault="00BA2CDF" w:rsidP="006E6DFA">
            <w:pPr>
              <w:jc w:val="right"/>
              <w:rPr>
                <w:sz w:val="20"/>
                <w:szCs w:val="20"/>
              </w:rPr>
            </w:pPr>
          </w:p>
          <w:p w14:paraId="2725D4BB" w14:textId="77777777" w:rsidR="00BA2CDF" w:rsidRDefault="00BA2CDF" w:rsidP="006E6DFA">
            <w:pPr>
              <w:jc w:val="right"/>
              <w:rPr>
                <w:sz w:val="20"/>
                <w:szCs w:val="20"/>
              </w:rPr>
            </w:pPr>
          </w:p>
          <w:p w14:paraId="5C6F817A" w14:textId="77777777" w:rsidR="00BA2CDF" w:rsidRDefault="00BA2CDF" w:rsidP="006E6DFA">
            <w:pPr>
              <w:jc w:val="right"/>
              <w:rPr>
                <w:sz w:val="20"/>
                <w:szCs w:val="20"/>
              </w:rPr>
            </w:pPr>
          </w:p>
          <w:p w14:paraId="3ABE87FB" w14:textId="77777777" w:rsidR="00BA2CDF" w:rsidRDefault="00BA2CDF" w:rsidP="006E6DFA">
            <w:pPr>
              <w:jc w:val="right"/>
              <w:rPr>
                <w:sz w:val="20"/>
                <w:szCs w:val="20"/>
              </w:rPr>
            </w:pPr>
          </w:p>
          <w:p w14:paraId="78BDDAF9" w14:textId="77777777" w:rsidR="00BA2CDF" w:rsidRDefault="00BA2CDF" w:rsidP="006E6DFA">
            <w:pPr>
              <w:jc w:val="right"/>
              <w:rPr>
                <w:sz w:val="20"/>
                <w:szCs w:val="20"/>
              </w:rPr>
            </w:pPr>
          </w:p>
          <w:p w14:paraId="1229D551" w14:textId="77777777" w:rsidR="00BA2CDF" w:rsidRDefault="00BA2CDF" w:rsidP="006E6DFA">
            <w:pPr>
              <w:jc w:val="right"/>
              <w:rPr>
                <w:sz w:val="20"/>
                <w:szCs w:val="20"/>
              </w:rPr>
            </w:pPr>
          </w:p>
          <w:p w14:paraId="331B0A34" w14:textId="77777777" w:rsidR="00BA2CDF" w:rsidRDefault="00BA2CDF" w:rsidP="006E6DFA">
            <w:pPr>
              <w:jc w:val="right"/>
              <w:rPr>
                <w:sz w:val="20"/>
                <w:szCs w:val="20"/>
              </w:rPr>
            </w:pPr>
          </w:p>
          <w:p w14:paraId="0CB1BBB9" w14:textId="77777777" w:rsidR="00BA2CDF" w:rsidRDefault="00BA2CDF" w:rsidP="006E6DFA">
            <w:pPr>
              <w:jc w:val="right"/>
              <w:rPr>
                <w:sz w:val="20"/>
                <w:szCs w:val="20"/>
              </w:rPr>
            </w:pPr>
          </w:p>
          <w:p w14:paraId="2E872295" w14:textId="77777777" w:rsidR="00BA2CDF" w:rsidRDefault="00BA2CDF" w:rsidP="006E6DFA">
            <w:pPr>
              <w:jc w:val="right"/>
              <w:rPr>
                <w:sz w:val="20"/>
                <w:szCs w:val="20"/>
              </w:rPr>
            </w:pPr>
          </w:p>
          <w:p w14:paraId="56011320" w14:textId="77777777" w:rsidR="00BA2CDF" w:rsidRDefault="00BA2CDF" w:rsidP="006E6DFA">
            <w:pPr>
              <w:jc w:val="right"/>
              <w:rPr>
                <w:sz w:val="20"/>
                <w:szCs w:val="20"/>
              </w:rPr>
            </w:pPr>
          </w:p>
          <w:p w14:paraId="0CF02DE6" w14:textId="77777777" w:rsidR="00BA2CDF" w:rsidRDefault="00BA2CDF" w:rsidP="006E6DFA">
            <w:pPr>
              <w:jc w:val="right"/>
              <w:rPr>
                <w:sz w:val="20"/>
                <w:szCs w:val="20"/>
              </w:rPr>
            </w:pPr>
          </w:p>
          <w:p w14:paraId="090E67B0" w14:textId="77777777" w:rsidR="00BA2CDF" w:rsidRDefault="00BA2CDF" w:rsidP="006E6DFA">
            <w:pPr>
              <w:jc w:val="right"/>
              <w:rPr>
                <w:sz w:val="20"/>
                <w:szCs w:val="20"/>
              </w:rPr>
            </w:pPr>
          </w:p>
          <w:p w14:paraId="5B5B071C" w14:textId="77777777" w:rsidR="00BA2CDF" w:rsidRDefault="00BA2CDF" w:rsidP="006E6DFA">
            <w:pPr>
              <w:jc w:val="right"/>
              <w:rPr>
                <w:sz w:val="20"/>
                <w:szCs w:val="20"/>
              </w:rPr>
            </w:pPr>
          </w:p>
          <w:p w14:paraId="2B92CB07" w14:textId="77777777" w:rsidR="00EA1EDF" w:rsidRDefault="00EA1EDF" w:rsidP="006E6DFA">
            <w:pPr>
              <w:jc w:val="right"/>
              <w:rPr>
                <w:sz w:val="20"/>
                <w:szCs w:val="20"/>
              </w:rPr>
            </w:pPr>
          </w:p>
          <w:p w14:paraId="092A80C3" w14:textId="77777777" w:rsidR="00EA1EDF" w:rsidRDefault="00EA1EDF" w:rsidP="006E6DFA">
            <w:pPr>
              <w:jc w:val="right"/>
              <w:rPr>
                <w:sz w:val="20"/>
                <w:szCs w:val="20"/>
              </w:rPr>
            </w:pPr>
          </w:p>
          <w:p w14:paraId="4556EFCE" w14:textId="77777777" w:rsidR="00EA1EDF" w:rsidRDefault="00EA1EDF" w:rsidP="006E6DFA">
            <w:pPr>
              <w:jc w:val="right"/>
              <w:rPr>
                <w:sz w:val="20"/>
                <w:szCs w:val="20"/>
              </w:rPr>
            </w:pPr>
          </w:p>
          <w:p w14:paraId="23DD2F65" w14:textId="77777777" w:rsidR="00BA2CDF" w:rsidRDefault="00BA2CDF" w:rsidP="006E6DFA">
            <w:pPr>
              <w:jc w:val="right"/>
              <w:rPr>
                <w:sz w:val="20"/>
                <w:szCs w:val="20"/>
              </w:rPr>
            </w:pPr>
          </w:p>
          <w:p w14:paraId="767CC497" w14:textId="77777777" w:rsidR="005E0392" w:rsidRPr="008F21D5" w:rsidRDefault="005E0392" w:rsidP="006E6DFA">
            <w:pPr>
              <w:jc w:val="right"/>
              <w:rPr>
                <w:sz w:val="20"/>
                <w:szCs w:val="20"/>
              </w:rPr>
            </w:pPr>
          </w:p>
        </w:tc>
      </w:tr>
    </w:tbl>
    <w:p w14:paraId="1D63224F" w14:textId="77777777" w:rsidR="003C24FD" w:rsidRDefault="003C24FD" w:rsidP="009C7004"/>
    <w:tbl>
      <w:tblPr>
        <w:tblW w:w="10254" w:type="dxa"/>
        <w:tblInd w:w="93" w:type="dxa"/>
        <w:tblLook w:val="0000" w:firstRow="0" w:lastRow="0" w:firstColumn="0" w:lastColumn="0" w:noHBand="0" w:noVBand="0"/>
      </w:tblPr>
      <w:tblGrid>
        <w:gridCol w:w="4443"/>
        <w:gridCol w:w="5811"/>
      </w:tblGrid>
      <w:tr w:rsidR="005E0392" w:rsidRPr="003C3594" w14:paraId="5A811199" w14:textId="77777777" w:rsidTr="00EA1EDF">
        <w:trPr>
          <w:trHeight w:val="362"/>
        </w:trPr>
        <w:tc>
          <w:tcPr>
            <w:tcW w:w="44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27E931" w14:textId="77777777" w:rsidR="005E0392" w:rsidRPr="00DF7E0A" w:rsidRDefault="005E0392" w:rsidP="006E6DFA">
            <w:pPr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2852CC" w14:textId="772A6F5B" w:rsidR="00EA1EDF" w:rsidRPr="003C3594" w:rsidRDefault="00E37067" w:rsidP="00E370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</w:t>
            </w:r>
            <w:r w:rsidR="00EA1EDF">
              <w:rPr>
                <w:sz w:val="20"/>
                <w:szCs w:val="20"/>
              </w:rPr>
              <w:t>Приложение № 2</w:t>
            </w:r>
          </w:p>
          <w:p w14:paraId="10FD3B0C" w14:textId="77777777" w:rsidR="00EA1EDF" w:rsidRDefault="00EA1EDF" w:rsidP="00EA1EDF">
            <w:pPr>
              <w:ind w:firstLine="293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тверждено решением Д</w:t>
            </w:r>
            <w:r w:rsidRPr="003C3594">
              <w:rPr>
                <w:bCs/>
                <w:sz w:val="20"/>
                <w:szCs w:val="20"/>
              </w:rPr>
              <w:t>умы</w:t>
            </w:r>
          </w:p>
          <w:p w14:paraId="5DCEF427" w14:textId="3E714B2D" w:rsidR="00EA1EDF" w:rsidRPr="003C3594" w:rsidRDefault="00EA1EDF" w:rsidP="00EA1EDF">
            <w:pPr>
              <w:ind w:firstLine="2931"/>
              <w:rPr>
                <w:bCs/>
                <w:sz w:val="20"/>
                <w:szCs w:val="20"/>
              </w:rPr>
            </w:pPr>
            <w:r w:rsidRPr="003C3594">
              <w:rPr>
                <w:bCs/>
                <w:sz w:val="20"/>
                <w:szCs w:val="20"/>
              </w:rPr>
              <w:t>Каргасо</w:t>
            </w:r>
            <w:r w:rsidR="00E37067">
              <w:rPr>
                <w:bCs/>
                <w:sz w:val="20"/>
                <w:szCs w:val="20"/>
              </w:rPr>
              <w:t>к</w:t>
            </w:r>
            <w:r w:rsidRPr="003C3594">
              <w:rPr>
                <w:bCs/>
                <w:sz w:val="20"/>
                <w:szCs w:val="20"/>
              </w:rPr>
              <w:t>ского района</w:t>
            </w:r>
          </w:p>
          <w:p w14:paraId="6779703B" w14:textId="71A7B128" w:rsidR="00EA1EDF" w:rsidRDefault="00533825" w:rsidP="00EA1EDF">
            <w:pPr>
              <w:ind w:firstLine="2931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т 26.02</w:t>
            </w:r>
            <w:r w:rsidR="00EA1EDF">
              <w:rPr>
                <w:bCs/>
                <w:sz w:val="20"/>
                <w:szCs w:val="20"/>
              </w:rPr>
              <w:t>.2026 №</w:t>
            </w:r>
            <w:r w:rsidR="00895A96">
              <w:rPr>
                <w:bCs/>
                <w:sz w:val="20"/>
                <w:szCs w:val="20"/>
              </w:rPr>
              <w:t>39</w:t>
            </w:r>
          </w:p>
          <w:p w14:paraId="38D36F23" w14:textId="4A80A342" w:rsidR="00EA1EDF" w:rsidRPr="003C3594" w:rsidRDefault="00EA1EDF" w:rsidP="00EA1EDF">
            <w:pPr>
              <w:ind w:firstLine="29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 2</w:t>
            </w:r>
          </w:p>
          <w:p w14:paraId="225B542E" w14:textId="77777777" w:rsidR="00EA1EDF" w:rsidRDefault="00EA1EDF" w:rsidP="00EA1EDF">
            <w:pPr>
              <w:ind w:firstLine="293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тверждено решением</w:t>
            </w:r>
            <w:r w:rsidRPr="003C3594">
              <w:rPr>
                <w:bCs/>
                <w:sz w:val="20"/>
                <w:szCs w:val="20"/>
              </w:rPr>
              <w:t xml:space="preserve"> Думы</w:t>
            </w:r>
          </w:p>
          <w:p w14:paraId="24B9209C" w14:textId="038D11A7" w:rsidR="00EA1EDF" w:rsidRPr="003C3594" w:rsidRDefault="00EA1EDF" w:rsidP="00EA1EDF">
            <w:pPr>
              <w:ind w:firstLine="2931"/>
              <w:rPr>
                <w:bCs/>
                <w:sz w:val="20"/>
                <w:szCs w:val="20"/>
              </w:rPr>
            </w:pPr>
            <w:r w:rsidRPr="003C3594">
              <w:rPr>
                <w:bCs/>
                <w:sz w:val="20"/>
                <w:szCs w:val="20"/>
              </w:rPr>
              <w:t>Каргасокского района</w:t>
            </w:r>
          </w:p>
          <w:p w14:paraId="7B327A0C" w14:textId="6AE330E1" w:rsidR="005E0392" w:rsidRPr="00277B7C" w:rsidRDefault="00EA1EDF" w:rsidP="00EA1EDF">
            <w:pPr>
              <w:ind w:left="2863" w:right="-111" w:hanging="2863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                                                  от 25.12.2025 № 28</w:t>
            </w:r>
          </w:p>
        </w:tc>
      </w:tr>
    </w:tbl>
    <w:p w14:paraId="248D0282" w14:textId="77777777" w:rsidR="005E0392" w:rsidRDefault="005E0392" w:rsidP="005E0392">
      <w:pPr>
        <w:ind w:firstLine="3686"/>
        <w:rPr>
          <w:sz w:val="20"/>
          <w:szCs w:val="20"/>
        </w:rPr>
      </w:pPr>
    </w:p>
    <w:p w14:paraId="50A60C98" w14:textId="77777777" w:rsidR="005E0392" w:rsidRDefault="005E0392" w:rsidP="005E0392">
      <w:pPr>
        <w:jc w:val="center"/>
        <w:rPr>
          <w:b/>
          <w:bCs/>
        </w:rPr>
      </w:pPr>
      <w:r>
        <w:rPr>
          <w:b/>
          <w:bCs/>
        </w:rPr>
        <w:t>Объем   межбюджетных трансфертов бюджету</w:t>
      </w:r>
    </w:p>
    <w:p w14:paraId="0D3DF51E" w14:textId="1E357EA8" w:rsidR="005E0392" w:rsidRDefault="005E0392" w:rsidP="005E0392">
      <w:pPr>
        <w:jc w:val="center"/>
        <w:rPr>
          <w:b/>
          <w:bCs/>
        </w:rPr>
      </w:pPr>
      <w:r>
        <w:rPr>
          <w:b/>
          <w:bCs/>
        </w:rPr>
        <w:t>Каргасокск</w:t>
      </w:r>
      <w:r w:rsidR="00274C46">
        <w:rPr>
          <w:b/>
          <w:bCs/>
        </w:rPr>
        <w:t>ого муниципального</w:t>
      </w:r>
      <w:r>
        <w:rPr>
          <w:b/>
          <w:bCs/>
        </w:rPr>
        <w:t xml:space="preserve"> район</w:t>
      </w:r>
      <w:r w:rsidR="00274C46">
        <w:rPr>
          <w:b/>
          <w:bCs/>
        </w:rPr>
        <w:t>а Томской области</w:t>
      </w:r>
    </w:p>
    <w:p w14:paraId="1CF147D5" w14:textId="77777777" w:rsidR="005E0392" w:rsidRDefault="005E0392" w:rsidP="005E0392">
      <w:pPr>
        <w:jc w:val="center"/>
        <w:rPr>
          <w:b/>
          <w:bCs/>
        </w:rPr>
      </w:pPr>
      <w:r>
        <w:rPr>
          <w:b/>
          <w:bCs/>
        </w:rPr>
        <w:t>из других бюджетов бюджетной системы на 202</w:t>
      </w:r>
      <w:r w:rsidRPr="0059617A">
        <w:rPr>
          <w:b/>
          <w:bCs/>
        </w:rPr>
        <w:t>6</w:t>
      </w:r>
      <w:r>
        <w:rPr>
          <w:b/>
          <w:bCs/>
        </w:rPr>
        <w:t xml:space="preserve"> год</w:t>
      </w:r>
    </w:p>
    <w:p w14:paraId="6F5D783D" w14:textId="77777777" w:rsidR="005E0392" w:rsidRDefault="005E0392" w:rsidP="005E0392">
      <w:pPr>
        <w:jc w:val="center"/>
        <w:rPr>
          <w:b/>
          <w:bCs/>
        </w:rPr>
      </w:pPr>
      <w:r>
        <w:rPr>
          <w:b/>
          <w:bCs/>
        </w:rPr>
        <w:t xml:space="preserve"> и на плановый период 2027 и 2028 годов</w:t>
      </w:r>
    </w:p>
    <w:p w14:paraId="5B88AE76" w14:textId="77777777" w:rsidR="00B52569" w:rsidRDefault="00B52569" w:rsidP="005E0392">
      <w:pPr>
        <w:jc w:val="center"/>
        <w:rPr>
          <w:b/>
          <w:bCs/>
        </w:rPr>
      </w:pPr>
    </w:p>
    <w:p w14:paraId="6FDAAF66" w14:textId="77777777" w:rsidR="005E0392" w:rsidRPr="00B52569" w:rsidRDefault="005E0392" w:rsidP="005E0392">
      <w:pPr>
        <w:jc w:val="right"/>
        <w:rPr>
          <w:sz w:val="20"/>
          <w:szCs w:val="20"/>
          <w:highlight w:val="yellow"/>
        </w:rPr>
      </w:pPr>
      <w:r w:rsidRPr="00B52569">
        <w:rPr>
          <w:bCs/>
          <w:sz w:val="20"/>
          <w:szCs w:val="20"/>
        </w:rPr>
        <w:t>рублей</w:t>
      </w:r>
    </w:p>
    <w:tbl>
      <w:tblPr>
        <w:tblW w:w="10188" w:type="dxa"/>
        <w:tblInd w:w="93" w:type="dxa"/>
        <w:tblLook w:val="04A0" w:firstRow="1" w:lastRow="0" w:firstColumn="1" w:lastColumn="0" w:noHBand="0" w:noVBand="1"/>
      </w:tblPr>
      <w:tblGrid>
        <w:gridCol w:w="4977"/>
        <w:gridCol w:w="1904"/>
        <w:gridCol w:w="1616"/>
        <w:gridCol w:w="1691"/>
      </w:tblGrid>
      <w:tr w:rsidR="005E0392" w:rsidRPr="00DA7800" w14:paraId="10805393" w14:textId="77777777" w:rsidTr="00B52569">
        <w:trPr>
          <w:trHeight w:val="25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764B9F" w14:textId="77777777" w:rsidR="005E0392" w:rsidRPr="00DA7800" w:rsidRDefault="005E0392" w:rsidP="006E6DFA">
            <w:pPr>
              <w:jc w:val="center"/>
              <w:rPr>
                <w:b/>
                <w:bCs/>
                <w:sz w:val="20"/>
                <w:szCs w:val="20"/>
              </w:rPr>
            </w:pPr>
            <w:r w:rsidRPr="00DA7800">
              <w:rPr>
                <w:b/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9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011FE" w14:textId="77777777" w:rsidR="005E0392" w:rsidRDefault="005E0392" w:rsidP="006E6DF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6 год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F013B" w14:textId="77777777" w:rsidR="005E0392" w:rsidRDefault="005E0392" w:rsidP="006E6DF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7 год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F2AF8" w14:textId="77777777" w:rsidR="005E0392" w:rsidRPr="00DA7800" w:rsidRDefault="005E0392" w:rsidP="006E6DF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8</w:t>
            </w:r>
            <w:r w:rsidRPr="00DA7800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3E2169" w:rsidRPr="00DA7800" w14:paraId="079DC83E" w14:textId="77777777" w:rsidTr="0085621A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12DBF6" w14:textId="77777777" w:rsidR="003E2169" w:rsidRPr="002E792C" w:rsidRDefault="003E2169" w:rsidP="003E2169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E792C">
              <w:rPr>
                <w:b/>
                <w:bCs/>
                <w:sz w:val="20"/>
                <w:szCs w:val="20"/>
              </w:rPr>
              <w:t>Межбюджетные трансферты, всего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8D30A1" w14:textId="48DD7A6A" w:rsidR="003E2169" w:rsidRPr="002E792C" w:rsidRDefault="003E2169" w:rsidP="003E216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E792C">
              <w:rPr>
                <w:b/>
                <w:bCs/>
                <w:sz w:val="20"/>
                <w:szCs w:val="20"/>
              </w:rPr>
              <w:t>1 726 866 217,80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8F562D" w14:textId="71C4A0CE" w:rsidR="003E2169" w:rsidRPr="002E792C" w:rsidRDefault="00BA2CDF" w:rsidP="003E216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633 446 766,66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E9ACFB" w14:textId="54BB0700" w:rsidR="003E2169" w:rsidRPr="002E792C" w:rsidRDefault="00EE4AA3" w:rsidP="003E216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516 599 916,96</w:t>
            </w:r>
          </w:p>
        </w:tc>
      </w:tr>
      <w:tr w:rsidR="000241BC" w:rsidRPr="00DA7800" w14:paraId="210B1DFC" w14:textId="77777777" w:rsidTr="003B126E">
        <w:trPr>
          <w:trHeight w:val="25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7A8B2" w14:textId="23B90929" w:rsidR="000241BC" w:rsidRPr="002E792C" w:rsidRDefault="000241BC" w:rsidP="000241BC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E792C">
              <w:rPr>
                <w:b/>
                <w:bCs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AF9B04" w14:textId="1C43F370" w:rsidR="000241BC" w:rsidRPr="002E792C" w:rsidRDefault="000241BC" w:rsidP="000241BC">
            <w:pPr>
              <w:spacing w:line="276" w:lineRule="auto"/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792C">
              <w:rPr>
                <w:b/>
                <w:bCs/>
                <w:sz w:val="20"/>
                <w:szCs w:val="20"/>
              </w:rPr>
              <w:t>342 288 500,00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DAC6F1" w14:textId="2465C57F" w:rsidR="000241BC" w:rsidRPr="002E792C" w:rsidRDefault="00EE4AA3" w:rsidP="000241BC">
            <w:pPr>
              <w:spacing w:line="276" w:lineRule="auto"/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0 796 581,25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0EC0E7" w14:textId="7F413819" w:rsidR="000241BC" w:rsidRPr="002E792C" w:rsidRDefault="00EE4AA3" w:rsidP="000241BC">
            <w:pPr>
              <w:spacing w:line="276" w:lineRule="auto"/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8 168 648,40</w:t>
            </w:r>
          </w:p>
        </w:tc>
      </w:tr>
      <w:tr w:rsidR="000241BC" w:rsidRPr="00BA5757" w14:paraId="2F20E50F" w14:textId="77777777" w:rsidTr="003B126E">
        <w:trPr>
          <w:trHeight w:val="51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A0BA3" w14:textId="7411380F" w:rsidR="000241BC" w:rsidRPr="002E792C" w:rsidRDefault="000241BC" w:rsidP="000241B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E792C">
              <w:rPr>
                <w:sz w:val="20"/>
                <w:szCs w:val="20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ED43CE" w14:textId="527C5846" w:rsidR="000241BC" w:rsidRPr="002E792C" w:rsidRDefault="000241BC" w:rsidP="000241BC">
            <w:pPr>
              <w:jc w:val="right"/>
              <w:outlineLvl w:val="2"/>
              <w:rPr>
                <w:sz w:val="20"/>
                <w:szCs w:val="20"/>
              </w:rPr>
            </w:pPr>
            <w:r w:rsidRPr="002E792C">
              <w:rPr>
                <w:sz w:val="20"/>
                <w:szCs w:val="20"/>
              </w:rPr>
              <w:t>37 153 300,00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0A7B26" w14:textId="23F4E625" w:rsidR="000241BC" w:rsidRPr="002E792C" w:rsidRDefault="000241BC" w:rsidP="000241BC">
            <w:pPr>
              <w:jc w:val="right"/>
              <w:outlineLvl w:val="2"/>
              <w:rPr>
                <w:sz w:val="20"/>
                <w:szCs w:val="20"/>
              </w:rPr>
            </w:pPr>
            <w:r w:rsidRPr="002E792C">
              <w:rPr>
                <w:sz w:val="20"/>
                <w:szCs w:val="20"/>
              </w:rPr>
              <w:t>7 680 6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2323CB" w14:textId="496301CF" w:rsidR="000241BC" w:rsidRPr="002E792C" w:rsidRDefault="000241BC" w:rsidP="000241BC">
            <w:pPr>
              <w:jc w:val="right"/>
              <w:outlineLvl w:val="2"/>
              <w:rPr>
                <w:sz w:val="20"/>
                <w:szCs w:val="20"/>
              </w:rPr>
            </w:pPr>
            <w:r w:rsidRPr="002E792C">
              <w:rPr>
                <w:sz w:val="20"/>
                <w:szCs w:val="20"/>
              </w:rPr>
              <w:t>9 970 900,00</w:t>
            </w:r>
          </w:p>
        </w:tc>
      </w:tr>
      <w:tr w:rsidR="000241BC" w:rsidRPr="008F7C0C" w14:paraId="5DBFE265" w14:textId="77777777" w:rsidTr="003B126E">
        <w:trPr>
          <w:trHeight w:val="56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040C6" w14:textId="764947A6" w:rsidR="000241BC" w:rsidRPr="002E792C" w:rsidRDefault="000241BC" w:rsidP="000241BC">
            <w:pPr>
              <w:outlineLvl w:val="2"/>
              <w:rPr>
                <w:sz w:val="20"/>
                <w:szCs w:val="20"/>
              </w:rPr>
            </w:pPr>
            <w:r w:rsidRPr="002E792C">
              <w:rPr>
                <w:sz w:val="20"/>
                <w:szCs w:val="20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1BAFA" w14:textId="08C02FDB" w:rsidR="000241BC" w:rsidRPr="002E792C" w:rsidRDefault="000241BC" w:rsidP="000241BC">
            <w:pPr>
              <w:jc w:val="right"/>
              <w:outlineLvl w:val="2"/>
              <w:rPr>
                <w:sz w:val="20"/>
                <w:szCs w:val="20"/>
              </w:rPr>
            </w:pPr>
            <w:r w:rsidRPr="002E792C">
              <w:rPr>
                <w:sz w:val="20"/>
                <w:szCs w:val="20"/>
              </w:rPr>
              <w:t>305 135 2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5AB54C" w14:textId="3F9F0BEF" w:rsidR="000241BC" w:rsidRPr="002E792C" w:rsidRDefault="00EE4AA3" w:rsidP="000241BC">
            <w:pPr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 115 981,25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E9E340" w14:textId="12EB396F" w:rsidR="000241BC" w:rsidRPr="002E792C" w:rsidRDefault="00EE4AA3" w:rsidP="000241BC">
            <w:pPr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 197 748</w:t>
            </w:r>
            <w:r w:rsidR="000241BC" w:rsidRPr="002E792C">
              <w:rPr>
                <w:sz w:val="20"/>
                <w:szCs w:val="20"/>
              </w:rPr>
              <w:t>,40</w:t>
            </w:r>
          </w:p>
        </w:tc>
      </w:tr>
      <w:tr w:rsidR="003E2169" w14:paraId="2EBCD97C" w14:textId="77777777" w:rsidTr="00BD1E38">
        <w:trPr>
          <w:trHeight w:val="169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D15DC" w14:textId="77777777" w:rsidR="003E2169" w:rsidRPr="002E792C" w:rsidRDefault="003E2169" w:rsidP="003E2169">
            <w:pPr>
              <w:outlineLvl w:val="0"/>
              <w:rPr>
                <w:sz w:val="20"/>
                <w:szCs w:val="20"/>
              </w:rPr>
            </w:pPr>
            <w:r w:rsidRPr="002E792C">
              <w:rPr>
                <w:b/>
                <w:bCs/>
                <w:sz w:val="20"/>
                <w:szCs w:val="20"/>
              </w:rPr>
              <w:t>Субсидии, всего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C523D" w14:textId="021D5BF7" w:rsidR="003E2169" w:rsidRPr="002E792C" w:rsidRDefault="003E2169" w:rsidP="003E216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E792C">
              <w:rPr>
                <w:b/>
                <w:bCs/>
                <w:sz w:val="20"/>
                <w:szCs w:val="20"/>
              </w:rPr>
              <w:t>541 170 849,24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8BECA3" w14:textId="1727F554" w:rsidR="003E2169" w:rsidRPr="002E792C" w:rsidRDefault="003E2169" w:rsidP="003E216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E792C">
              <w:rPr>
                <w:b/>
                <w:bCs/>
                <w:sz w:val="20"/>
                <w:szCs w:val="20"/>
              </w:rPr>
              <w:t>511 093 116,85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021A6F" w14:textId="2EDA540A" w:rsidR="003E2169" w:rsidRPr="002E792C" w:rsidRDefault="003E2169" w:rsidP="003E216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E792C">
              <w:rPr>
                <w:b/>
                <w:bCs/>
                <w:sz w:val="20"/>
                <w:szCs w:val="20"/>
              </w:rPr>
              <w:t>395 355 400,00</w:t>
            </w:r>
          </w:p>
        </w:tc>
      </w:tr>
      <w:tr w:rsidR="000241BC" w14:paraId="5F0DFDD0" w14:textId="77777777" w:rsidTr="001867E0">
        <w:trPr>
          <w:trHeight w:val="354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036A0" w14:textId="7A871E41" w:rsidR="000241BC" w:rsidRPr="002E792C" w:rsidRDefault="000241BC" w:rsidP="000241BC">
            <w:pPr>
              <w:outlineLvl w:val="0"/>
              <w:rPr>
                <w:sz w:val="20"/>
                <w:szCs w:val="20"/>
              </w:rPr>
            </w:pPr>
            <w:r w:rsidRPr="002E792C">
              <w:rPr>
                <w:sz w:val="20"/>
                <w:szCs w:val="20"/>
              </w:rPr>
              <w:t>Субсидия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6C6408" w14:textId="2746B6DE" w:rsidR="000241BC" w:rsidRPr="002E792C" w:rsidRDefault="000241BC" w:rsidP="000241BC">
            <w:pPr>
              <w:jc w:val="right"/>
              <w:outlineLvl w:val="0"/>
              <w:rPr>
                <w:sz w:val="20"/>
                <w:szCs w:val="20"/>
                <w:highlight w:val="cyan"/>
              </w:rPr>
            </w:pPr>
            <w:r w:rsidRPr="002E792C">
              <w:rPr>
                <w:sz w:val="20"/>
                <w:szCs w:val="20"/>
              </w:rPr>
              <w:t>3 164 600,00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7727B5" w14:textId="25D8D45F" w:rsidR="000241BC" w:rsidRPr="002E792C" w:rsidRDefault="000241BC" w:rsidP="000241BC">
            <w:pPr>
              <w:jc w:val="right"/>
              <w:outlineLvl w:val="0"/>
              <w:rPr>
                <w:sz w:val="20"/>
                <w:szCs w:val="20"/>
              </w:rPr>
            </w:pPr>
            <w:r w:rsidRPr="002E792C">
              <w:rPr>
                <w:sz w:val="20"/>
                <w:szCs w:val="20"/>
              </w:rPr>
              <w:t>3 965 3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B3FDE" w14:textId="6EFAF741" w:rsidR="000241BC" w:rsidRPr="002E792C" w:rsidRDefault="000241BC" w:rsidP="000241BC">
            <w:pPr>
              <w:jc w:val="right"/>
              <w:outlineLvl w:val="0"/>
              <w:rPr>
                <w:sz w:val="20"/>
                <w:szCs w:val="20"/>
              </w:rPr>
            </w:pPr>
            <w:r w:rsidRPr="002E792C">
              <w:rPr>
                <w:sz w:val="20"/>
                <w:szCs w:val="20"/>
              </w:rPr>
              <w:t>4 014 400,00</w:t>
            </w:r>
          </w:p>
        </w:tc>
      </w:tr>
      <w:tr w:rsidR="000241BC" w14:paraId="0ACE5351" w14:textId="77777777" w:rsidTr="001867E0">
        <w:trPr>
          <w:trHeight w:val="40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F106B" w14:textId="06E69B79" w:rsidR="000241BC" w:rsidRPr="002E792C" w:rsidRDefault="000241BC" w:rsidP="000241BC">
            <w:pPr>
              <w:outlineLvl w:val="0"/>
              <w:rPr>
                <w:sz w:val="20"/>
                <w:szCs w:val="20"/>
              </w:rPr>
            </w:pPr>
            <w:r w:rsidRPr="002E792C">
              <w:rPr>
                <w:sz w:val="20"/>
                <w:szCs w:val="20"/>
              </w:rPr>
              <w:t>Субсидия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B5BC60" w14:textId="58BE2FE2" w:rsidR="000241BC" w:rsidRPr="002E792C" w:rsidRDefault="000241BC" w:rsidP="000241BC">
            <w:pPr>
              <w:jc w:val="right"/>
              <w:outlineLvl w:val="0"/>
              <w:rPr>
                <w:sz w:val="20"/>
                <w:szCs w:val="20"/>
              </w:rPr>
            </w:pPr>
            <w:r w:rsidRPr="002E792C">
              <w:rPr>
                <w:sz w:val="20"/>
                <w:szCs w:val="20"/>
              </w:rPr>
              <w:t>13 823 8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08911C" w14:textId="14758D67" w:rsidR="000241BC" w:rsidRPr="002E792C" w:rsidRDefault="000241BC" w:rsidP="000241BC">
            <w:pPr>
              <w:jc w:val="right"/>
              <w:outlineLvl w:val="0"/>
              <w:rPr>
                <w:sz w:val="20"/>
                <w:szCs w:val="20"/>
              </w:rPr>
            </w:pPr>
            <w:r w:rsidRPr="002E792C">
              <w:rPr>
                <w:sz w:val="20"/>
                <w:szCs w:val="20"/>
              </w:rPr>
              <w:t>13 413 90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B397AB" w14:textId="2F2E427A" w:rsidR="000241BC" w:rsidRPr="002E792C" w:rsidRDefault="000241BC" w:rsidP="000241BC">
            <w:pPr>
              <w:jc w:val="right"/>
              <w:outlineLvl w:val="0"/>
              <w:rPr>
                <w:sz w:val="20"/>
                <w:szCs w:val="20"/>
              </w:rPr>
            </w:pPr>
            <w:r w:rsidRPr="002E792C">
              <w:rPr>
                <w:sz w:val="20"/>
                <w:szCs w:val="20"/>
              </w:rPr>
              <w:t>12 844 200,00</w:t>
            </w:r>
          </w:p>
        </w:tc>
      </w:tr>
      <w:tr w:rsidR="000241BC" w14:paraId="7706B0DE" w14:textId="77777777" w:rsidTr="001867E0">
        <w:trPr>
          <w:trHeight w:val="51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EF5E3" w14:textId="7FEB1712" w:rsidR="000241BC" w:rsidRPr="002E792C" w:rsidRDefault="000241BC" w:rsidP="000241BC">
            <w:pPr>
              <w:outlineLvl w:val="0"/>
              <w:rPr>
                <w:sz w:val="20"/>
                <w:szCs w:val="20"/>
              </w:rPr>
            </w:pPr>
            <w:r w:rsidRPr="002E792C">
              <w:rPr>
                <w:sz w:val="20"/>
                <w:szCs w:val="20"/>
              </w:rPr>
              <w:t>Субсидия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0BC66D" w14:textId="6A8E9E27" w:rsidR="000241BC" w:rsidRPr="002E792C" w:rsidRDefault="000241BC" w:rsidP="000241BC">
            <w:pPr>
              <w:jc w:val="right"/>
              <w:outlineLvl w:val="0"/>
              <w:rPr>
                <w:sz w:val="20"/>
                <w:szCs w:val="20"/>
              </w:rPr>
            </w:pPr>
            <w:r w:rsidRPr="002E792C">
              <w:rPr>
                <w:sz w:val="20"/>
                <w:szCs w:val="20"/>
              </w:rPr>
              <w:t>932 7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E4236B" w14:textId="0E6250B6" w:rsidR="000241BC" w:rsidRPr="002E792C" w:rsidRDefault="000241BC" w:rsidP="000241BC">
            <w:pPr>
              <w:jc w:val="right"/>
              <w:outlineLvl w:val="0"/>
              <w:rPr>
                <w:sz w:val="20"/>
                <w:szCs w:val="20"/>
              </w:rPr>
            </w:pPr>
            <w:r w:rsidRPr="002E792C">
              <w:rPr>
                <w:sz w:val="20"/>
                <w:szCs w:val="20"/>
              </w:rPr>
              <w:t>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2F84CE" w14:textId="7966CC4D" w:rsidR="000241BC" w:rsidRPr="002E792C" w:rsidRDefault="000241BC" w:rsidP="000241BC">
            <w:pPr>
              <w:jc w:val="right"/>
              <w:outlineLvl w:val="0"/>
              <w:rPr>
                <w:sz w:val="20"/>
                <w:szCs w:val="20"/>
              </w:rPr>
            </w:pPr>
            <w:r w:rsidRPr="002E792C">
              <w:rPr>
                <w:sz w:val="20"/>
                <w:szCs w:val="20"/>
              </w:rPr>
              <w:t>0,00</w:t>
            </w:r>
          </w:p>
        </w:tc>
      </w:tr>
      <w:tr w:rsidR="000241BC" w14:paraId="3480141B" w14:textId="77777777" w:rsidTr="001867E0">
        <w:trPr>
          <w:trHeight w:val="51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C3347" w14:textId="7E3F86F5" w:rsidR="000241BC" w:rsidRPr="002E792C" w:rsidRDefault="000241BC" w:rsidP="000241BC">
            <w:pPr>
              <w:outlineLvl w:val="0"/>
              <w:rPr>
                <w:sz w:val="20"/>
                <w:szCs w:val="20"/>
              </w:rPr>
            </w:pPr>
            <w:r w:rsidRPr="002E792C">
              <w:rPr>
                <w:sz w:val="20"/>
                <w:szCs w:val="20"/>
              </w:rPr>
              <w:t>Субсидия на реализацию мероприятий по обеспечению жильем молодых семей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0803BC" w14:textId="5DC8EC3D" w:rsidR="000241BC" w:rsidRPr="002E792C" w:rsidRDefault="000241BC" w:rsidP="000241BC">
            <w:pPr>
              <w:jc w:val="right"/>
              <w:outlineLvl w:val="0"/>
              <w:rPr>
                <w:sz w:val="20"/>
                <w:szCs w:val="20"/>
              </w:rPr>
            </w:pPr>
            <w:r w:rsidRPr="002E792C">
              <w:rPr>
                <w:sz w:val="20"/>
                <w:szCs w:val="20"/>
              </w:rPr>
              <w:t>575 136,1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E62055" w14:textId="46E5D3B1" w:rsidR="000241BC" w:rsidRPr="002E792C" w:rsidRDefault="000241BC" w:rsidP="000241BC">
            <w:pPr>
              <w:jc w:val="right"/>
              <w:outlineLvl w:val="0"/>
              <w:rPr>
                <w:sz w:val="20"/>
                <w:szCs w:val="20"/>
              </w:rPr>
            </w:pPr>
            <w:r w:rsidRPr="002E792C">
              <w:rPr>
                <w:sz w:val="20"/>
                <w:szCs w:val="20"/>
              </w:rPr>
              <w:t>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732C87" w14:textId="15A02737" w:rsidR="000241BC" w:rsidRPr="002E792C" w:rsidRDefault="000241BC" w:rsidP="000241BC">
            <w:pPr>
              <w:jc w:val="right"/>
              <w:outlineLvl w:val="0"/>
              <w:rPr>
                <w:sz w:val="20"/>
                <w:szCs w:val="20"/>
              </w:rPr>
            </w:pPr>
            <w:r w:rsidRPr="002E792C">
              <w:rPr>
                <w:sz w:val="20"/>
                <w:szCs w:val="20"/>
              </w:rPr>
              <w:t>0,00</w:t>
            </w:r>
          </w:p>
        </w:tc>
      </w:tr>
      <w:tr w:rsidR="000241BC" w14:paraId="63F854B2" w14:textId="77777777" w:rsidTr="001867E0">
        <w:trPr>
          <w:trHeight w:val="51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01A37" w14:textId="60A4682C" w:rsidR="000241BC" w:rsidRPr="002E792C" w:rsidRDefault="000241BC" w:rsidP="000241BC">
            <w:pPr>
              <w:outlineLvl w:val="0"/>
              <w:rPr>
                <w:sz w:val="20"/>
                <w:szCs w:val="20"/>
              </w:rPr>
            </w:pPr>
            <w:r w:rsidRPr="002E792C">
              <w:rPr>
                <w:sz w:val="20"/>
                <w:szCs w:val="20"/>
              </w:rPr>
              <w:t>Субсидия на государственную поддержку отрасли культуры (модернизация библиотек в части комплектования книжных фондов библиотек муниципальных образований и государственных общедоступных библиотек субъектов Российской Федерации, кроме гг. Москвы и Санкт-Петербурга)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4A719F" w14:textId="2E41E0EE" w:rsidR="000241BC" w:rsidRPr="002E792C" w:rsidRDefault="000241BC" w:rsidP="000241BC">
            <w:pPr>
              <w:jc w:val="right"/>
              <w:outlineLvl w:val="0"/>
              <w:rPr>
                <w:sz w:val="20"/>
                <w:szCs w:val="20"/>
              </w:rPr>
            </w:pPr>
            <w:r w:rsidRPr="002E792C">
              <w:rPr>
                <w:sz w:val="20"/>
                <w:szCs w:val="20"/>
              </w:rPr>
              <w:t>148 541,86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F13212" w14:textId="3F97DB9E" w:rsidR="000241BC" w:rsidRPr="002E792C" w:rsidRDefault="000241BC" w:rsidP="000241BC">
            <w:pPr>
              <w:jc w:val="right"/>
              <w:outlineLvl w:val="0"/>
              <w:rPr>
                <w:sz w:val="20"/>
                <w:szCs w:val="20"/>
              </w:rPr>
            </w:pPr>
            <w:r w:rsidRPr="002E792C">
              <w:rPr>
                <w:sz w:val="20"/>
                <w:szCs w:val="20"/>
              </w:rPr>
              <w:t>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1ACB5D" w14:textId="5080542A" w:rsidR="000241BC" w:rsidRPr="002E792C" w:rsidRDefault="000241BC" w:rsidP="000241BC">
            <w:pPr>
              <w:jc w:val="right"/>
              <w:outlineLvl w:val="0"/>
              <w:rPr>
                <w:sz w:val="20"/>
                <w:szCs w:val="20"/>
              </w:rPr>
            </w:pPr>
            <w:r w:rsidRPr="002E792C">
              <w:rPr>
                <w:sz w:val="20"/>
                <w:szCs w:val="20"/>
              </w:rPr>
              <w:t>0,00</w:t>
            </w:r>
          </w:p>
        </w:tc>
      </w:tr>
      <w:tr w:rsidR="000241BC" w14:paraId="7E0DA6D1" w14:textId="77777777" w:rsidTr="001867E0">
        <w:trPr>
          <w:trHeight w:val="69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62D6B" w14:textId="1B0D6074" w:rsidR="000241BC" w:rsidRPr="002E792C" w:rsidRDefault="000241BC" w:rsidP="000241BC">
            <w:pPr>
              <w:outlineLvl w:val="0"/>
              <w:rPr>
                <w:sz w:val="20"/>
                <w:szCs w:val="20"/>
              </w:rPr>
            </w:pPr>
            <w:r w:rsidRPr="002E792C">
              <w:rPr>
                <w:sz w:val="20"/>
                <w:szCs w:val="20"/>
              </w:rPr>
              <w:t>Субсидия на государственную поддержку отрасли культуры (оснащение образовательных учреждений в сфере культуры (детских школ иску</w:t>
            </w:r>
            <w:r w:rsidR="002E792C">
              <w:rPr>
                <w:sz w:val="20"/>
                <w:szCs w:val="20"/>
              </w:rPr>
              <w:t>с</w:t>
            </w:r>
            <w:r w:rsidRPr="002E792C">
              <w:rPr>
                <w:sz w:val="20"/>
                <w:szCs w:val="20"/>
              </w:rPr>
              <w:t>ств по видам искусств и училищ) музыкальными инструментами, оборудованием и учебными материалами)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994C45" w14:textId="64DB00DD" w:rsidR="000241BC" w:rsidRPr="002E792C" w:rsidRDefault="000241BC" w:rsidP="000241BC">
            <w:pPr>
              <w:jc w:val="right"/>
              <w:outlineLvl w:val="0"/>
              <w:rPr>
                <w:sz w:val="20"/>
                <w:szCs w:val="20"/>
              </w:rPr>
            </w:pPr>
            <w:r w:rsidRPr="002E792C">
              <w:rPr>
                <w:sz w:val="20"/>
                <w:szCs w:val="20"/>
              </w:rPr>
              <w:t>4 490 2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B4D2F7" w14:textId="3224F4A3" w:rsidR="000241BC" w:rsidRPr="002E792C" w:rsidRDefault="000241BC" w:rsidP="000241BC">
            <w:pPr>
              <w:jc w:val="right"/>
              <w:outlineLvl w:val="0"/>
              <w:rPr>
                <w:sz w:val="20"/>
                <w:szCs w:val="20"/>
              </w:rPr>
            </w:pPr>
            <w:r w:rsidRPr="002E792C">
              <w:rPr>
                <w:sz w:val="20"/>
                <w:szCs w:val="20"/>
              </w:rPr>
              <w:t>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0E34D5" w14:textId="2F23B99C" w:rsidR="000241BC" w:rsidRPr="002E792C" w:rsidRDefault="000241BC" w:rsidP="000241BC">
            <w:pPr>
              <w:jc w:val="right"/>
              <w:outlineLvl w:val="0"/>
              <w:rPr>
                <w:sz w:val="20"/>
                <w:szCs w:val="20"/>
              </w:rPr>
            </w:pPr>
            <w:r w:rsidRPr="002E792C">
              <w:rPr>
                <w:sz w:val="20"/>
                <w:szCs w:val="20"/>
              </w:rPr>
              <w:t>0,00</w:t>
            </w:r>
          </w:p>
        </w:tc>
      </w:tr>
      <w:tr w:rsidR="000241BC" w14:paraId="350B66D9" w14:textId="77777777" w:rsidTr="001867E0">
        <w:trPr>
          <w:trHeight w:val="51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59F27" w14:textId="3FFFD7DA" w:rsidR="000241BC" w:rsidRPr="002E792C" w:rsidRDefault="000241BC" w:rsidP="000241BC">
            <w:pPr>
              <w:outlineLvl w:val="0"/>
              <w:rPr>
                <w:sz w:val="20"/>
                <w:szCs w:val="20"/>
              </w:rPr>
            </w:pPr>
            <w:r w:rsidRPr="002E792C">
              <w:rPr>
                <w:sz w:val="20"/>
                <w:szCs w:val="20"/>
              </w:rPr>
              <w:t>Субсидия на реализацию программ формирования современной городской среды в рамках реализации регионального проекта "Формирование комфортной городской среды"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77857D" w14:textId="44A02595" w:rsidR="000241BC" w:rsidRPr="002E792C" w:rsidRDefault="000241BC" w:rsidP="000241BC">
            <w:pPr>
              <w:jc w:val="right"/>
              <w:outlineLvl w:val="0"/>
              <w:rPr>
                <w:sz w:val="20"/>
                <w:szCs w:val="20"/>
              </w:rPr>
            </w:pPr>
            <w:r w:rsidRPr="002E792C">
              <w:rPr>
                <w:sz w:val="20"/>
                <w:szCs w:val="20"/>
              </w:rPr>
              <w:t>7 124 312,58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704B02" w14:textId="6861DA01" w:rsidR="000241BC" w:rsidRPr="002E792C" w:rsidRDefault="000241BC" w:rsidP="000241BC">
            <w:pPr>
              <w:jc w:val="right"/>
              <w:outlineLvl w:val="0"/>
              <w:rPr>
                <w:sz w:val="20"/>
                <w:szCs w:val="20"/>
              </w:rPr>
            </w:pPr>
            <w:r w:rsidRPr="002E792C">
              <w:rPr>
                <w:sz w:val="20"/>
                <w:szCs w:val="20"/>
              </w:rPr>
              <w:t>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FA729B" w14:textId="38B2E29C" w:rsidR="000241BC" w:rsidRPr="002E792C" w:rsidRDefault="000241BC" w:rsidP="000241BC">
            <w:pPr>
              <w:jc w:val="right"/>
              <w:outlineLvl w:val="0"/>
              <w:rPr>
                <w:sz w:val="20"/>
                <w:szCs w:val="20"/>
              </w:rPr>
            </w:pPr>
            <w:r w:rsidRPr="002E792C">
              <w:rPr>
                <w:sz w:val="20"/>
                <w:szCs w:val="20"/>
              </w:rPr>
              <w:t>0,00</w:t>
            </w:r>
          </w:p>
        </w:tc>
      </w:tr>
      <w:tr w:rsidR="000241BC" w14:paraId="7BF9C9EB" w14:textId="77777777" w:rsidTr="001867E0">
        <w:trPr>
          <w:trHeight w:val="20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551B3" w14:textId="0BEAEEFD" w:rsidR="000241BC" w:rsidRPr="002E792C" w:rsidRDefault="000241BC" w:rsidP="000241BC">
            <w:pPr>
              <w:outlineLvl w:val="0"/>
              <w:rPr>
                <w:sz w:val="20"/>
                <w:szCs w:val="20"/>
              </w:rPr>
            </w:pPr>
            <w:r w:rsidRPr="002E792C">
              <w:rPr>
                <w:sz w:val="20"/>
                <w:szCs w:val="20"/>
              </w:rPr>
              <w:t>Субсидия на обеспечение комплексного развития сельских территорий (улучшение жилищных условий граждан, проживающих на сельских территориях)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CC02B6" w14:textId="5F9E4722" w:rsidR="000241BC" w:rsidRPr="002E792C" w:rsidRDefault="000241BC" w:rsidP="000241BC">
            <w:pPr>
              <w:jc w:val="right"/>
              <w:outlineLvl w:val="0"/>
              <w:rPr>
                <w:sz w:val="20"/>
                <w:szCs w:val="20"/>
              </w:rPr>
            </w:pPr>
            <w:r w:rsidRPr="002E792C">
              <w:rPr>
                <w:sz w:val="20"/>
                <w:szCs w:val="20"/>
              </w:rPr>
              <w:t>63 590,6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D1F1F6" w14:textId="0591204C" w:rsidR="000241BC" w:rsidRPr="002E792C" w:rsidRDefault="000241BC" w:rsidP="000241BC">
            <w:pPr>
              <w:jc w:val="right"/>
              <w:outlineLvl w:val="0"/>
              <w:rPr>
                <w:sz w:val="20"/>
                <w:szCs w:val="20"/>
              </w:rPr>
            </w:pPr>
            <w:r w:rsidRPr="002E792C">
              <w:rPr>
                <w:sz w:val="20"/>
                <w:szCs w:val="20"/>
              </w:rPr>
              <w:t>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3C5E48" w14:textId="6B92C43A" w:rsidR="000241BC" w:rsidRPr="002E792C" w:rsidRDefault="000241BC" w:rsidP="000241BC">
            <w:pPr>
              <w:jc w:val="right"/>
              <w:outlineLvl w:val="0"/>
              <w:rPr>
                <w:sz w:val="20"/>
                <w:szCs w:val="20"/>
              </w:rPr>
            </w:pPr>
            <w:r w:rsidRPr="002E792C">
              <w:rPr>
                <w:sz w:val="20"/>
                <w:szCs w:val="20"/>
              </w:rPr>
              <w:t>0,00</w:t>
            </w:r>
          </w:p>
        </w:tc>
      </w:tr>
      <w:tr w:rsidR="000241BC" w14:paraId="6C5E095C" w14:textId="77777777" w:rsidTr="001867E0">
        <w:trPr>
          <w:trHeight w:val="51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42D70" w14:textId="37457F25" w:rsidR="000241BC" w:rsidRPr="002E792C" w:rsidRDefault="000241BC" w:rsidP="000241BC">
            <w:pPr>
              <w:outlineLvl w:val="0"/>
              <w:rPr>
                <w:sz w:val="20"/>
                <w:szCs w:val="20"/>
              </w:rPr>
            </w:pPr>
            <w:r w:rsidRPr="002E792C">
              <w:rPr>
                <w:sz w:val="20"/>
                <w:szCs w:val="20"/>
              </w:rPr>
              <w:t xml:space="preserve">Субсидия на реализацию мероприятий по модернизации школьных систем образования (проведение капитального ремонта зданий </w:t>
            </w:r>
            <w:r w:rsidRPr="002E792C">
              <w:rPr>
                <w:sz w:val="20"/>
                <w:szCs w:val="20"/>
              </w:rPr>
              <w:lastRenderedPageBreak/>
              <w:t>(обособленных помещений) муниципальных общеобразовательных организаций)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0FFF46" w14:textId="1D24315A" w:rsidR="000241BC" w:rsidRPr="002E792C" w:rsidRDefault="000241BC" w:rsidP="000241BC">
            <w:pPr>
              <w:jc w:val="right"/>
              <w:outlineLvl w:val="0"/>
              <w:rPr>
                <w:sz w:val="20"/>
                <w:szCs w:val="20"/>
              </w:rPr>
            </w:pPr>
            <w:r w:rsidRPr="002E792C">
              <w:rPr>
                <w:sz w:val="20"/>
                <w:szCs w:val="20"/>
              </w:rPr>
              <w:lastRenderedPageBreak/>
              <w:t>94 659 786,5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8D6367" w14:textId="03E8EC06" w:rsidR="000241BC" w:rsidRPr="002E792C" w:rsidRDefault="000241BC" w:rsidP="000241BC">
            <w:pPr>
              <w:jc w:val="right"/>
              <w:outlineLvl w:val="0"/>
              <w:rPr>
                <w:sz w:val="20"/>
                <w:szCs w:val="20"/>
              </w:rPr>
            </w:pPr>
            <w:r w:rsidRPr="002E792C">
              <w:rPr>
                <w:sz w:val="20"/>
                <w:szCs w:val="20"/>
              </w:rPr>
              <w:t>105 495 955,06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2B4760" w14:textId="0EE16B9B" w:rsidR="000241BC" w:rsidRPr="002E792C" w:rsidRDefault="000241BC" w:rsidP="000241BC">
            <w:pPr>
              <w:jc w:val="right"/>
              <w:outlineLvl w:val="0"/>
              <w:rPr>
                <w:sz w:val="20"/>
                <w:szCs w:val="20"/>
              </w:rPr>
            </w:pPr>
            <w:r w:rsidRPr="002E792C">
              <w:rPr>
                <w:sz w:val="20"/>
                <w:szCs w:val="20"/>
              </w:rPr>
              <w:t>0,00</w:t>
            </w:r>
          </w:p>
        </w:tc>
      </w:tr>
      <w:tr w:rsidR="000241BC" w14:paraId="11F772DE" w14:textId="77777777" w:rsidTr="001867E0">
        <w:trPr>
          <w:trHeight w:val="29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A064E" w14:textId="3BA4553A" w:rsidR="000241BC" w:rsidRPr="002E792C" w:rsidRDefault="000241BC" w:rsidP="000241BC">
            <w:pPr>
              <w:outlineLvl w:val="0"/>
              <w:rPr>
                <w:sz w:val="20"/>
                <w:szCs w:val="20"/>
              </w:rPr>
            </w:pPr>
            <w:r w:rsidRPr="002E792C">
              <w:rPr>
                <w:sz w:val="20"/>
                <w:szCs w:val="20"/>
              </w:rPr>
              <w:lastRenderedPageBreak/>
              <w:t>Субсидия на реализацию мероприятий по модернизации школьных систем образования (оснащение отремонтированных зданий и (или) помещений муниципальных общеобразовательных организаций современными средствами обучения и воспитания)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F0D027" w14:textId="36B99625" w:rsidR="000241BC" w:rsidRPr="002E792C" w:rsidRDefault="000241BC" w:rsidP="000241BC">
            <w:pPr>
              <w:jc w:val="right"/>
              <w:outlineLvl w:val="0"/>
              <w:rPr>
                <w:sz w:val="20"/>
                <w:szCs w:val="20"/>
              </w:rPr>
            </w:pPr>
            <w:r w:rsidRPr="002E792C">
              <w:rPr>
                <w:sz w:val="20"/>
                <w:szCs w:val="20"/>
              </w:rPr>
              <w:t>7 640 449,4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6E4CCC" w14:textId="0F72E744" w:rsidR="000241BC" w:rsidRPr="002E792C" w:rsidRDefault="000241BC" w:rsidP="000241BC">
            <w:pPr>
              <w:jc w:val="right"/>
              <w:outlineLvl w:val="0"/>
              <w:rPr>
                <w:sz w:val="20"/>
                <w:szCs w:val="20"/>
              </w:rPr>
            </w:pPr>
            <w:r w:rsidRPr="002E792C">
              <w:rPr>
                <w:sz w:val="20"/>
                <w:szCs w:val="20"/>
              </w:rPr>
              <w:t>9 550 561,79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84DBF7" w14:textId="26C56BF9" w:rsidR="000241BC" w:rsidRPr="002E792C" w:rsidRDefault="000241BC" w:rsidP="000241BC">
            <w:pPr>
              <w:jc w:val="right"/>
              <w:outlineLvl w:val="0"/>
              <w:rPr>
                <w:sz w:val="20"/>
                <w:szCs w:val="20"/>
              </w:rPr>
            </w:pPr>
            <w:r w:rsidRPr="002E792C">
              <w:rPr>
                <w:sz w:val="20"/>
                <w:szCs w:val="20"/>
              </w:rPr>
              <w:t>0,00</w:t>
            </w:r>
          </w:p>
        </w:tc>
      </w:tr>
      <w:tr w:rsidR="000241BC" w14:paraId="79E1E0EB" w14:textId="77777777" w:rsidTr="001867E0">
        <w:trPr>
          <w:trHeight w:val="29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E63D9" w14:textId="6F96F371" w:rsidR="000241BC" w:rsidRPr="002E792C" w:rsidRDefault="000241BC" w:rsidP="000241BC">
            <w:pPr>
              <w:outlineLvl w:val="0"/>
              <w:rPr>
                <w:sz w:val="20"/>
                <w:szCs w:val="20"/>
              </w:rPr>
            </w:pPr>
            <w:r w:rsidRPr="002E792C">
              <w:rPr>
                <w:sz w:val="20"/>
                <w:szCs w:val="20"/>
              </w:rPr>
              <w:t>Субсидия на организацию коммунальных услуг по теплоснабжению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495453" w14:textId="3F4E5089" w:rsidR="000241BC" w:rsidRPr="002E792C" w:rsidRDefault="000241BC" w:rsidP="000241BC">
            <w:pPr>
              <w:jc w:val="right"/>
              <w:outlineLvl w:val="0"/>
              <w:rPr>
                <w:sz w:val="20"/>
                <w:szCs w:val="20"/>
              </w:rPr>
            </w:pPr>
            <w:r w:rsidRPr="002E792C">
              <w:rPr>
                <w:sz w:val="20"/>
                <w:szCs w:val="20"/>
              </w:rPr>
              <w:t>55 926 7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0A44F" w14:textId="2273459C" w:rsidR="000241BC" w:rsidRPr="002E792C" w:rsidRDefault="000241BC" w:rsidP="000241BC">
            <w:pPr>
              <w:jc w:val="right"/>
              <w:outlineLvl w:val="0"/>
              <w:rPr>
                <w:sz w:val="20"/>
                <w:szCs w:val="20"/>
              </w:rPr>
            </w:pPr>
            <w:r w:rsidRPr="002E792C">
              <w:rPr>
                <w:sz w:val="20"/>
                <w:szCs w:val="20"/>
              </w:rPr>
              <w:t>55 926 70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C4F7B" w14:textId="771BABFF" w:rsidR="000241BC" w:rsidRPr="002E792C" w:rsidRDefault="000241BC" w:rsidP="000241BC">
            <w:pPr>
              <w:jc w:val="right"/>
              <w:outlineLvl w:val="0"/>
              <w:rPr>
                <w:sz w:val="20"/>
                <w:szCs w:val="20"/>
              </w:rPr>
            </w:pPr>
            <w:r w:rsidRPr="002E792C">
              <w:rPr>
                <w:sz w:val="20"/>
                <w:szCs w:val="20"/>
              </w:rPr>
              <w:t>55 926 700,00</w:t>
            </w:r>
          </w:p>
        </w:tc>
      </w:tr>
      <w:tr w:rsidR="000241BC" w14:paraId="00C1A09B" w14:textId="77777777" w:rsidTr="001867E0">
        <w:trPr>
          <w:trHeight w:val="29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EA343" w14:textId="1A1DB4F6" w:rsidR="000241BC" w:rsidRPr="002E792C" w:rsidRDefault="000241BC" w:rsidP="000241BC">
            <w:pPr>
              <w:outlineLvl w:val="0"/>
              <w:rPr>
                <w:sz w:val="20"/>
                <w:szCs w:val="20"/>
              </w:rPr>
            </w:pPr>
            <w:r w:rsidRPr="002E792C">
              <w:rPr>
                <w:sz w:val="20"/>
                <w:szCs w:val="20"/>
              </w:rPr>
              <w:t>Субсидия на 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4A1FFA" w14:textId="144BC28E" w:rsidR="000241BC" w:rsidRPr="002E792C" w:rsidRDefault="000241BC" w:rsidP="000241BC">
            <w:pPr>
              <w:jc w:val="right"/>
              <w:outlineLvl w:val="0"/>
              <w:rPr>
                <w:sz w:val="20"/>
                <w:szCs w:val="20"/>
              </w:rPr>
            </w:pPr>
            <w:r w:rsidRPr="002E792C">
              <w:rPr>
                <w:sz w:val="20"/>
                <w:szCs w:val="20"/>
              </w:rPr>
              <w:t>19 900 0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D9C07A" w14:textId="1F8C6AE6" w:rsidR="000241BC" w:rsidRPr="002E792C" w:rsidRDefault="000241BC" w:rsidP="000241BC">
            <w:pPr>
              <w:jc w:val="right"/>
              <w:outlineLvl w:val="0"/>
              <w:rPr>
                <w:sz w:val="20"/>
                <w:szCs w:val="20"/>
              </w:rPr>
            </w:pPr>
            <w:r w:rsidRPr="002E792C">
              <w:rPr>
                <w:sz w:val="20"/>
                <w:szCs w:val="20"/>
              </w:rPr>
              <w:t>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B9D8DD" w14:textId="041EDA89" w:rsidR="000241BC" w:rsidRPr="002E792C" w:rsidRDefault="000241BC" w:rsidP="000241BC">
            <w:pPr>
              <w:jc w:val="right"/>
              <w:outlineLvl w:val="0"/>
              <w:rPr>
                <w:sz w:val="20"/>
                <w:szCs w:val="20"/>
              </w:rPr>
            </w:pPr>
            <w:r w:rsidRPr="002E792C">
              <w:rPr>
                <w:sz w:val="20"/>
                <w:szCs w:val="20"/>
              </w:rPr>
              <w:t>0,00</w:t>
            </w:r>
          </w:p>
        </w:tc>
      </w:tr>
      <w:tr w:rsidR="000241BC" w14:paraId="1B76F7FD" w14:textId="77777777" w:rsidTr="001867E0">
        <w:trPr>
          <w:trHeight w:val="29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B19C6" w14:textId="0D60C3B6" w:rsidR="000241BC" w:rsidRPr="002E792C" w:rsidRDefault="000241BC" w:rsidP="000241BC">
            <w:pPr>
              <w:outlineLvl w:val="0"/>
              <w:rPr>
                <w:sz w:val="20"/>
                <w:szCs w:val="20"/>
              </w:rPr>
            </w:pPr>
            <w:r w:rsidRPr="002E792C">
              <w:rPr>
                <w:sz w:val="20"/>
                <w:szCs w:val="20"/>
              </w:rPr>
              <w:t>Субсидия на достижение целевых показателей по плану мероприятий ("дорожной карте") "Изменения в сфере образования в Томской области" в части повышения заработной платы педагогических работников муниципальных организаций дополнительного образования Томской области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589500" w14:textId="5427D90E" w:rsidR="000241BC" w:rsidRPr="002E792C" w:rsidRDefault="000241BC" w:rsidP="000241BC">
            <w:pPr>
              <w:jc w:val="right"/>
              <w:outlineLvl w:val="0"/>
              <w:rPr>
                <w:sz w:val="20"/>
                <w:szCs w:val="20"/>
              </w:rPr>
            </w:pPr>
            <w:r w:rsidRPr="002E792C">
              <w:rPr>
                <w:sz w:val="20"/>
                <w:szCs w:val="20"/>
              </w:rPr>
              <w:t>10 135 8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58FEB3" w14:textId="0F6CE53A" w:rsidR="000241BC" w:rsidRPr="002E792C" w:rsidRDefault="000241BC" w:rsidP="000241BC">
            <w:pPr>
              <w:jc w:val="right"/>
              <w:outlineLvl w:val="0"/>
              <w:rPr>
                <w:sz w:val="20"/>
                <w:szCs w:val="20"/>
              </w:rPr>
            </w:pPr>
            <w:r w:rsidRPr="002E792C">
              <w:rPr>
                <w:sz w:val="20"/>
                <w:szCs w:val="20"/>
              </w:rPr>
              <w:t>10 135 80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2FE527" w14:textId="7BEE066A" w:rsidR="000241BC" w:rsidRPr="002E792C" w:rsidRDefault="000241BC" w:rsidP="000241BC">
            <w:pPr>
              <w:jc w:val="right"/>
              <w:outlineLvl w:val="0"/>
              <w:rPr>
                <w:sz w:val="20"/>
                <w:szCs w:val="20"/>
              </w:rPr>
            </w:pPr>
            <w:r w:rsidRPr="002E792C">
              <w:rPr>
                <w:sz w:val="20"/>
                <w:szCs w:val="20"/>
              </w:rPr>
              <w:t>10 135 800,00</w:t>
            </w:r>
          </w:p>
        </w:tc>
      </w:tr>
      <w:tr w:rsidR="000241BC" w14:paraId="63FBB7C5" w14:textId="77777777" w:rsidTr="001867E0">
        <w:trPr>
          <w:trHeight w:val="29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21643" w14:textId="40F8C27D" w:rsidR="000241BC" w:rsidRPr="002E792C" w:rsidRDefault="000241BC" w:rsidP="000241BC">
            <w:pPr>
              <w:outlineLvl w:val="0"/>
              <w:rPr>
                <w:sz w:val="20"/>
                <w:szCs w:val="20"/>
              </w:rPr>
            </w:pPr>
            <w:r w:rsidRPr="002E792C">
              <w:rPr>
                <w:sz w:val="20"/>
                <w:szCs w:val="20"/>
              </w:rPr>
              <w:t>Субсидия на организацию электроснабжения населения на территориях, технологически не связанных с Единой энергетической системой России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8CF463" w14:textId="0BD67758" w:rsidR="000241BC" w:rsidRPr="002E792C" w:rsidRDefault="000241BC" w:rsidP="000241BC">
            <w:pPr>
              <w:jc w:val="right"/>
              <w:outlineLvl w:val="0"/>
              <w:rPr>
                <w:sz w:val="20"/>
                <w:szCs w:val="20"/>
              </w:rPr>
            </w:pPr>
            <w:r w:rsidRPr="002E792C">
              <w:rPr>
                <w:sz w:val="20"/>
                <w:szCs w:val="20"/>
              </w:rPr>
              <w:t>133 188 2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8850F5" w14:textId="34171CDD" w:rsidR="000241BC" w:rsidRPr="002E792C" w:rsidRDefault="000241BC" w:rsidP="000241BC">
            <w:pPr>
              <w:jc w:val="right"/>
              <w:outlineLvl w:val="0"/>
              <w:rPr>
                <w:sz w:val="20"/>
                <w:szCs w:val="20"/>
              </w:rPr>
            </w:pPr>
            <w:r w:rsidRPr="002E792C">
              <w:rPr>
                <w:sz w:val="20"/>
                <w:szCs w:val="20"/>
              </w:rPr>
              <w:t>133 188 20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69C6D" w14:textId="27EFAB17" w:rsidR="000241BC" w:rsidRPr="002E792C" w:rsidRDefault="000241BC" w:rsidP="000241BC">
            <w:pPr>
              <w:jc w:val="right"/>
              <w:outlineLvl w:val="0"/>
              <w:rPr>
                <w:sz w:val="20"/>
                <w:szCs w:val="20"/>
              </w:rPr>
            </w:pPr>
            <w:r w:rsidRPr="002E792C">
              <w:rPr>
                <w:sz w:val="20"/>
                <w:szCs w:val="20"/>
              </w:rPr>
              <w:t>133 188 200,00</w:t>
            </w:r>
          </w:p>
        </w:tc>
      </w:tr>
      <w:tr w:rsidR="000241BC" w14:paraId="60CE862A" w14:textId="77777777" w:rsidTr="001867E0">
        <w:trPr>
          <w:trHeight w:val="29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82E8F" w14:textId="308364E7" w:rsidR="000241BC" w:rsidRPr="002E792C" w:rsidRDefault="000241BC" w:rsidP="000241BC">
            <w:pPr>
              <w:outlineLvl w:val="0"/>
              <w:rPr>
                <w:sz w:val="20"/>
                <w:szCs w:val="20"/>
              </w:rPr>
            </w:pPr>
            <w:r w:rsidRPr="002E792C">
              <w:rPr>
                <w:sz w:val="20"/>
                <w:szCs w:val="20"/>
              </w:rPr>
              <w:t>Субсидия на реализацию мероприятий по обеспечению доступа к воде питьевого качества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6EEE21" w14:textId="3BC2B9B3" w:rsidR="000241BC" w:rsidRPr="002E792C" w:rsidRDefault="000241BC" w:rsidP="000241BC">
            <w:pPr>
              <w:jc w:val="right"/>
              <w:outlineLvl w:val="0"/>
              <w:rPr>
                <w:sz w:val="20"/>
                <w:szCs w:val="20"/>
              </w:rPr>
            </w:pPr>
            <w:r w:rsidRPr="002E792C">
              <w:rPr>
                <w:sz w:val="20"/>
                <w:szCs w:val="20"/>
              </w:rPr>
              <w:t>1 110 4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B23B16" w14:textId="385AE251" w:rsidR="000241BC" w:rsidRPr="002E792C" w:rsidRDefault="000241BC" w:rsidP="000241BC">
            <w:pPr>
              <w:jc w:val="right"/>
              <w:outlineLvl w:val="0"/>
              <w:rPr>
                <w:sz w:val="20"/>
                <w:szCs w:val="20"/>
              </w:rPr>
            </w:pPr>
            <w:r w:rsidRPr="002E792C">
              <w:rPr>
                <w:sz w:val="20"/>
                <w:szCs w:val="20"/>
              </w:rPr>
              <w:t>1 110 40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917F53" w14:textId="11A9128C" w:rsidR="000241BC" w:rsidRPr="002E792C" w:rsidRDefault="000241BC" w:rsidP="000241BC">
            <w:pPr>
              <w:jc w:val="right"/>
              <w:outlineLvl w:val="0"/>
              <w:rPr>
                <w:sz w:val="20"/>
                <w:szCs w:val="20"/>
              </w:rPr>
            </w:pPr>
            <w:r w:rsidRPr="002E792C">
              <w:rPr>
                <w:sz w:val="20"/>
                <w:szCs w:val="20"/>
              </w:rPr>
              <w:t>1 110 400,00</w:t>
            </w:r>
          </w:p>
        </w:tc>
      </w:tr>
      <w:tr w:rsidR="000241BC" w14:paraId="0A9E5C77" w14:textId="77777777" w:rsidTr="001867E0">
        <w:trPr>
          <w:trHeight w:val="29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39E9C" w14:textId="1E394586" w:rsidR="000241BC" w:rsidRPr="002E792C" w:rsidRDefault="000241BC" w:rsidP="000241BC">
            <w:pPr>
              <w:outlineLvl w:val="0"/>
              <w:rPr>
                <w:sz w:val="20"/>
                <w:szCs w:val="20"/>
              </w:rPr>
            </w:pPr>
            <w:r w:rsidRPr="002E792C">
              <w:rPr>
                <w:sz w:val="20"/>
                <w:szCs w:val="20"/>
              </w:rPr>
              <w:t>Субсидия на достижение целевых показателей по плану мероприятий ("дорожной карте") "Изменения в сфере культуры, направленные на повышение ее эффективности", в части повышения заработной платы работников культуры муниципальных учреждений культуры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089126" w14:textId="162CF628" w:rsidR="000241BC" w:rsidRPr="002E792C" w:rsidRDefault="000241BC" w:rsidP="000241BC">
            <w:pPr>
              <w:jc w:val="right"/>
              <w:outlineLvl w:val="0"/>
              <w:rPr>
                <w:sz w:val="20"/>
                <w:szCs w:val="20"/>
              </w:rPr>
            </w:pPr>
            <w:r w:rsidRPr="002E792C">
              <w:rPr>
                <w:sz w:val="20"/>
                <w:szCs w:val="20"/>
              </w:rPr>
              <w:t>99 523 9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B54DC6" w14:textId="55EC1327" w:rsidR="000241BC" w:rsidRPr="002E792C" w:rsidRDefault="000241BC" w:rsidP="000241BC">
            <w:pPr>
              <w:jc w:val="right"/>
              <w:outlineLvl w:val="0"/>
              <w:rPr>
                <w:sz w:val="20"/>
                <w:szCs w:val="20"/>
              </w:rPr>
            </w:pPr>
            <w:r w:rsidRPr="002E792C">
              <w:rPr>
                <w:sz w:val="20"/>
                <w:szCs w:val="20"/>
              </w:rPr>
              <w:t>99 523 90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757F37" w14:textId="5CA7A8F7" w:rsidR="000241BC" w:rsidRPr="002E792C" w:rsidRDefault="000241BC" w:rsidP="000241BC">
            <w:pPr>
              <w:jc w:val="right"/>
              <w:outlineLvl w:val="0"/>
              <w:rPr>
                <w:sz w:val="20"/>
                <w:szCs w:val="20"/>
              </w:rPr>
            </w:pPr>
            <w:r w:rsidRPr="002E792C">
              <w:rPr>
                <w:sz w:val="20"/>
                <w:szCs w:val="20"/>
              </w:rPr>
              <w:t>99 523 900,00</w:t>
            </w:r>
          </w:p>
        </w:tc>
      </w:tr>
      <w:tr w:rsidR="000241BC" w14:paraId="5E730124" w14:textId="77777777" w:rsidTr="001867E0">
        <w:trPr>
          <w:trHeight w:val="29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D4E97" w14:textId="2709F7DB" w:rsidR="000241BC" w:rsidRPr="002E792C" w:rsidRDefault="000241BC" w:rsidP="000241BC">
            <w:pPr>
              <w:outlineLvl w:val="0"/>
              <w:rPr>
                <w:sz w:val="20"/>
                <w:szCs w:val="20"/>
              </w:rPr>
            </w:pPr>
            <w:r w:rsidRPr="002E792C">
              <w:rPr>
                <w:sz w:val="20"/>
                <w:szCs w:val="20"/>
              </w:rPr>
              <w:t>Субсидия на обеспечение условий для развития физической культуры и массового спорта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7CDD48" w14:textId="44764428" w:rsidR="000241BC" w:rsidRPr="002E792C" w:rsidRDefault="000241BC" w:rsidP="000241BC">
            <w:pPr>
              <w:jc w:val="right"/>
              <w:outlineLvl w:val="0"/>
              <w:rPr>
                <w:sz w:val="20"/>
                <w:szCs w:val="20"/>
              </w:rPr>
            </w:pPr>
            <w:r w:rsidRPr="002E792C">
              <w:rPr>
                <w:sz w:val="20"/>
                <w:szCs w:val="20"/>
              </w:rPr>
              <w:t>7 746 7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41F89C" w14:textId="082183D5" w:rsidR="000241BC" w:rsidRPr="002E792C" w:rsidRDefault="000241BC" w:rsidP="000241BC">
            <w:pPr>
              <w:jc w:val="right"/>
              <w:outlineLvl w:val="0"/>
              <w:rPr>
                <w:sz w:val="20"/>
                <w:szCs w:val="20"/>
              </w:rPr>
            </w:pPr>
            <w:r w:rsidRPr="002E792C">
              <w:rPr>
                <w:sz w:val="20"/>
                <w:szCs w:val="20"/>
              </w:rPr>
              <w:t>7 746 70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EB5044" w14:textId="08CB38EE" w:rsidR="000241BC" w:rsidRPr="002E792C" w:rsidRDefault="000241BC" w:rsidP="000241BC">
            <w:pPr>
              <w:jc w:val="right"/>
              <w:outlineLvl w:val="0"/>
              <w:rPr>
                <w:sz w:val="20"/>
                <w:szCs w:val="20"/>
              </w:rPr>
            </w:pPr>
            <w:r w:rsidRPr="002E792C">
              <w:rPr>
                <w:sz w:val="20"/>
                <w:szCs w:val="20"/>
              </w:rPr>
              <w:t>7 746 700,00</w:t>
            </w:r>
          </w:p>
        </w:tc>
      </w:tr>
      <w:tr w:rsidR="000241BC" w14:paraId="117EDEFC" w14:textId="77777777" w:rsidTr="001867E0">
        <w:trPr>
          <w:trHeight w:val="29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ECE32" w14:textId="7753BEED" w:rsidR="000241BC" w:rsidRPr="002E792C" w:rsidRDefault="000241BC" w:rsidP="000241BC">
            <w:pPr>
              <w:outlineLvl w:val="0"/>
              <w:rPr>
                <w:sz w:val="20"/>
                <w:szCs w:val="20"/>
              </w:rPr>
            </w:pPr>
            <w:r w:rsidRPr="002E792C">
              <w:rPr>
                <w:sz w:val="20"/>
                <w:szCs w:val="20"/>
              </w:rPr>
              <w:t>Субсидия на обеспечение комплексного развития сельских территорий без софинансирования из федерального бюджета (улучшение жилищных условий граждан, проживающих на сельских территориях)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290C83" w14:textId="62D07A57" w:rsidR="000241BC" w:rsidRPr="002E792C" w:rsidRDefault="000241BC" w:rsidP="000241BC">
            <w:pPr>
              <w:jc w:val="right"/>
              <w:outlineLvl w:val="0"/>
              <w:rPr>
                <w:sz w:val="20"/>
                <w:szCs w:val="20"/>
              </w:rPr>
            </w:pPr>
            <w:r w:rsidRPr="002E792C">
              <w:rPr>
                <w:sz w:val="20"/>
                <w:szCs w:val="20"/>
              </w:rPr>
              <w:t>479 362,18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D1C7D8" w14:textId="72F23957" w:rsidR="000241BC" w:rsidRPr="002E792C" w:rsidRDefault="000241BC" w:rsidP="000241BC">
            <w:pPr>
              <w:jc w:val="right"/>
              <w:outlineLvl w:val="0"/>
              <w:rPr>
                <w:sz w:val="20"/>
                <w:szCs w:val="20"/>
              </w:rPr>
            </w:pPr>
            <w:r w:rsidRPr="002E792C">
              <w:rPr>
                <w:sz w:val="20"/>
                <w:szCs w:val="20"/>
              </w:rPr>
              <w:t>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EC8388" w14:textId="518EA15C" w:rsidR="000241BC" w:rsidRPr="002E792C" w:rsidRDefault="000241BC" w:rsidP="000241BC">
            <w:pPr>
              <w:jc w:val="right"/>
              <w:outlineLvl w:val="0"/>
              <w:rPr>
                <w:sz w:val="20"/>
                <w:szCs w:val="20"/>
              </w:rPr>
            </w:pPr>
            <w:r w:rsidRPr="002E792C">
              <w:rPr>
                <w:sz w:val="20"/>
                <w:szCs w:val="20"/>
              </w:rPr>
              <w:t>0,00</w:t>
            </w:r>
          </w:p>
        </w:tc>
      </w:tr>
      <w:tr w:rsidR="000241BC" w14:paraId="2BE54B6D" w14:textId="77777777" w:rsidTr="001867E0">
        <w:trPr>
          <w:trHeight w:val="29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D3693" w14:textId="67D12FD8" w:rsidR="000241BC" w:rsidRPr="002E792C" w:rsidRDefault="000241BC" w:rsidP="000241BC">
            <w:pPr>
              <w:outlineLvl w:val="0"/>
              <w:rPr>
                <w:sz w:val="20"/>
                <w:szCs w:val="20"/>
              </w:rPr>
            </w:pPr>
            <w:r w:rsidRPr="002E792C">
              <w:rPr>
                <w:sz w:val="20"/>
                <w:szCs w:val="20"/>
              </w:rPr>
              <w:t>Субсидия на организацию транспортного обслуживания населения воздушным транспортом в границах муниципального района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6374C1" w14:textId="5F25611C" w:rsidR="000241BC" w:rsidRPr="002E792C" w:rsidRDefault="000241BC" w:rsidP="000241BC">
            <w:pPr>
              <w:jc w:val="right"/>
              <w:outlineLvl w:val="0"/>
              <w:rPr>
                <w:sz w:val="20"/>
                <w:szCs w:val="20"/>
              </w:rPr>
            </w:pPr>
            <w:r w:rsidRPr="002E792C">
              <w:rPr>
                <w:sz w:val="20"/>
                <w:szCs w:val="20"/>
              </w:rPr>
              <w:t>29 463 0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82D14D" w14:textId="380B61BD" w:rsidR="000241BC" w:rsidRPr="002E792C" w:rsidRDefault="000241BC" w:rsidP="000241BC">
            <w:pPr>
              <w:jc w:val="right"/>
              <w:outlineLvl w:val="0"/>
              <w:rPr>
                <w:sz w:val="20"/>
                <w:szCs w:val="20"/>
              </w:rPr>
            </w:pPr>
            <w:r w:rsidRPr="002E792C">
              <w:rPr>
                <w:sz w:val="20"/>
                <w:szCs w:val="20"/>
              </w:rPr>
              <w:t>29 463 00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A451DD" w14:textId="27B15F16" w:rsidR="000241BC" w:rsidRPr="002E792C" w:rsidRDefault="000241BC" w:rsidP="000241BC">
            <w:pPr>
              <w:jc w:val="right"/>
              <w:outlineLvl w:val="0"/>
              <w:rPr>
                <w:sz w:val="20"/>
                <w:szCs w:val="20"/>
              </w:rPr>
            </w:pPr>
            <w:r w:rsidRPr="002E792C">
              <w:rPr>
                <w:sz w:val="20"/>
                <w:szCs w:val="20"/>
              </w:rPr>
              <w:t>29 463 000,00</w:t>
            </w:r>
          </w:p>
        </w:tc>
      </w:tr>
      <w:tr w:rsidR="000241BC" w14:paraId="471769AE" w14:textId="77777777" w:rsidTr="001867E0">
        <w:trPr>
          <w:trHeight w:val="29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E3B31" w14:textId="5A999726" w:rsidR="000241BC" w:rsidRPr="002E792C" w:rsidRDefault="000241BC" w:rsidP="000241BC">
            <w:pPr>
              <w:outlineLvl w:val="0"/>
              <w:rPr>
                <w:sz w:val="20"/>
                <w:szCs w:val="20"/>
              </w:rPr>
            </w:pPr>
            <w:r w:rsidRPr="002E792C">
              <w:rPr>
                <w:sz w:val="20"/>
                <w:szCs w:val="20"/>
              </w:rPr>
              <w:t>Субсидия на обеспечение участия спортивных сборных команд муниципальных образований Томской области в официальных региональных спортивных, физкультурных мероприятиях, проводимых на территории Томской области, за исключением спортивных сборных команд муниципального образования "Город Томск", муниципального образования "Городской округ закрытое административно-территориальное образование Северск Томской области", муниципального образования "Томский муниципальный район Томской области"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118D02" w14:textId="51486392" w:rsidR="000241BC" w:rsidRPr="002E792C" w:rsidRDefault="000241BC" w:rsidP="000241BC">
            <w:pPr>
              <w:jc w:val="right"/>
              <w:outlineLvl w:val="0"/>
              <w:rPr>
                <w:sz w:val="20"/>
                <w:szCs w:val="20"/>
              </w:rPr>
            </w:pPr>
            <w:r w:rsidRPr="002E792C">
              <w:rPr>
                <w:sz w:val="20"/>
                <w:szCs w:val="20"/>
              </w:rPr>
              <w:t>592 9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5B6723" w14:textId="6120BEEA" w:rsidR="000241BC" w:rsidRPr="002E792C" w:rsidRDefault="000241BC" w:rsidP="000241BC">
            <w:pPr>
              <w:jc w:val="right"/>
              <w:outlineLvl w:val="0"/>
              <w:rPr>
                <w:sz w:val="20"/>
                <w:szCs w:val="20"/>
              </w:rPr>
            </w:pPr>
            <w:r w:rsidRPr="002E792C">
              <w:rPr>
                <w:sz w:val="20"/>
                <w:szCs w:val="20"/>
              </w:rPr>
              <w:t>592 90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0624A" w14:textId="4048FFE8" w:rsidR="000241BC" w:rsidRPr="002E792C" w:rsidRDefault="000241BC" w:rsidP="000241BC">
            <w:pPr>
              <w:jc w:val="right"/>
              <w:outlineLvl w:val="0"/>
              <w:rPr>
                <w:sz w:val="20"/>
                <w:szCs w:val="20"/>
              </w:rPr>
            </w:pPr>
            <w:r w:rsidRPr="002E792C">
              <w:rPr>
                <w:sz w:val="20"/>
                <w:szCs w:val="20"/>
              </w:rPr>
              <w:t>592 900,00</w:t>
            </w:r>
          </w:p>
        </w:tc>
      </w:tr>
      <w:tr w:rsidR="000241BC" w14:paraId="029BFCB0" w14:textId="77777777" w:rsidTr="001867E0">
        <w:trPr>
          <w:trHeight w:val="29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E05E9" w14:textId="4B8E4C82" w:rsidR="000241BC" w:rsidRPr="002E792C" w:rsidRDefault="000241BC" w:rsidP="000241BC">
            <w:pPr>
              <w:outlineLvl w:val="0"/>
              <w:rPr>
                <w:sz w:val="20"/>
                <w:szCs w:val="20"/>
              </w:rPr>
            </w:pPr>
            <w:r w:rsidRPr="002E792C">
              <w:rPr>
                <w:sz w:val="20"/>
                <w:szCs w:val="20"/>
              </w:rPr>
              <w:t>Субсидия на приобретение оборудования для малобюджетных спортивных площадок по месту жительства и учебы в муниципальных образованиях Томской области за исключением муниципального образования "Город Томск", муниципального образования "Городской округ закрытое административно-территориальное образование Северск Томской области", муниципального образования "Городской округ Стрежевой Томской области"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75A359" w14:textId="2D1A0047" w:rsidR="000241BC" w:rsidRPr="002E792C" w:rsidRDefault="000241BC" w:rsidP="000241BC">
            <w:pPr>
              <w:jc w:val="right"/>
              <w:outlineLvl w:val="0"/>
              <w:rPr>
                <w:sz w:val="20"/>
                <w:szCs w:val="20"/>
              </w:rPr>
            </w:pPr>
            <w:r w:rsidRPr="002E792C">
              <w:rPr>
                <w:sz w:val="20"/>
                <w:szCs w:val="20"/>
              </w:rPr>
              <w:t>1 365 0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084FCA" w14:textId="59897098" w:rsidR="000241BC" w:rsidRPr="002E792C" w:rsidRDefault="000241BC" w:rsidP="000241BC">
            <w:pPr>
              <w:jc w:val="right"/>
              <w:outlineLvl w:val="0"/>
              <w:rPr>
                <w:sz w:val="20"/>
                <w:szCs w:val="20"/>
              </w:rPr>
            </w:pPr>
            <w:r w:rsidRPr="002E792C">
              <w:rPr>
                <w:sz w:val="20"/>
                <w:szCs w:val="20"/>
              </w:rPr>
              <w:t>1 365 00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E9FD02" w14:textId="08B15808" w:rsidR="000241BC" w:rsidRPr="002E792C" w:rsidRDefault="000241BC" w:rsidP="000241BC">
            <w:pPr>
              <w:jc w:val="right"/>
              <w:outlineLvl w:val="0"/>
              <w:rPr>
                <w:sz w:val="20"/>
                <w:szCs w:val="20"/>
              </w:rPr>
            </w:pPr>
            <w:r w:rsidRPr="002E792C">
              <w:rPr>
                <w:sz w:val="20"/>
                <w:szCs w:val="20"/>
              </w:rPr>
              <w:t>1 365 000,00</w:t>
            </w:r>
          </w:p>
        </w:tc>
      </w:tr>
      <w:tr w:rsidR="000241BC" w14:paraId="429CDA20" w14:textId="77777777" w:rsidTr="001867E0">
        <w:trPr>
          <w:trHeight w:val="29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99FF0" w14:textId="168AD219" w:rsidR="000241BC" w:rsidRPr="002E792C" w:rsidRDefault="000241BC" w:rsidP="000241BC">
            <w:pPr>
              <w:outlineLvl w:val="0"/>
              <w:rPr>
                <w:sz w:val="20"/>
                <w:szCs w:val="20"/>
              </w:rPr>
            </w:pPr>
            <w:r w:rsidRPr="002E792C">
              <w:rPr>
                <w:sz w:val="20"/>
                <w:szCs w:val="20"/>
              </w:rPr>
              <w:lastRenderedPageBreak/>
              <w:t>Субсидия на стимулирующие выплаты в муниципальных организациях дополнительного образования Томской области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B99646" w14:textId="66AABC7B" w:rsidR="000241BC" w:rsidRPr="002E792C" w:rsidRDefault="000241BC" w:rsidP="000241BC">
            <w:pPr>
              <w:jc w:val="right"/>
              <w:outlineLvl w:val="0"/>
              <w:rPr>
                <w:sz w:val="20"/>
                <w:szCs w:val="20"/>
              </w:rPr>
            </w:pPr>
            <w:r w:rsidRPr="002E792C">
              <w:rPr>
                <w:sz w:val="20"/>
                <w:szCs w:val="20"/>
              </w:rPr>
              <w:t>1 097 9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C6F557" w14:textId="3F0DABC0" w:rsidR="000241BC" w:rsidRPr="002E792C" w:rsidRDefault="000241BC" w:rsidP="000241BC">
            <w:pPr>
              <w:jc w:val="right"/>
              <w:outlineLvl w:val="0"/>
              <w:rPr>
                <w:sz w:val="20"/>
                <w:szCs w:val="20"/>
              </w:rPr>
            </w:pPr>
            <w:r w:rsidRPr="002E792C">
              <w:rPr>
                <w:sz w:val="20"/>
                <w:szCs w:val="20"/>
              </w:rPr>
              <w:t>1 097 90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BED276" w14:textId="0A82C244" w:rsidR="000241BC" w:rsidRPr="002E792C" w:rsidRDefault="000241BC" w:rsidP="000241BC">
            <w:pPr>
              <w:jc w:val="right"/>
              <w:outlineLvl w:val="0"/>
              <w:rPr>
                <w:sz w:val="20"/>
                <w:szCs w:val="20"/>
              </w:rPr>
            </w:pPr>
            <w:r w:rsidRPr="002E792C">
              <w:rPr>
                <w:sz w:val="20"/>
                <w:szCs w:val="20"/>
              </w:rPr>
              <w:t>1 097 900,00</w:t>
            </w:r>
          </w:p>
        </w:tc>
      </w:tr>
      <w:tr w:rsidR="000241BC" w14:paraId="5ED9D24F" w14:textId="77777777" w:rsidTr="001867E0">
        <w:trPr>
          <w:trHeight w:val="29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8CEA0" w14:textId="55635230" w:rsidR="000241BC" w:rsidRPr="002E792C" w:rsidRDefault="000241BC" w:rsidP="000241BC">
            <w:pPr>
              <w:outlineLvl w:val="0"/>
              <w:rPr>
                <w:sz w:val="20"/>
                <w:szCs w:val="20"/>
              </w:rPr>
            </w:pPr>
            <w:r w:rsidRPr="002E792C">
              <w:rPr>
                <w:sz w:val="20"/>
                <w:szCs w:val="20"/>
              </w:rPr>
              <w:t>Субсидия на достижение целевых показателей по плану мероприятий ("дорожной карте") "Изменения в сфере образования в Томской области" в части повышения заработной платы педагогических работников муниципальных организаций дополнительного образования Томской области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CB912A" w14:textId="5E54F113" w:rsidR="000241BC" w:rsidRPr="002E792C" w:rsidRDefault="000241BC" w:rsidP="000241BC">
            <w:pPr>
              <w:jc w:val="right"/>
              <w:outlineLvl w:val="0"/>
              <w:rPr>
                <w:sz w:val="20"/>
                <w:szCs w:val="20"/>
              </w:rPr>
            </w:pPr>
            <w:r w:rsidRPr="002E792C">
              <w:rPr>
                <w:sz w:val="20"/>
                <w:szCs w:val="20"/>
              </w:rPr>
              <w:t>17 964 0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8CC536" w14:textId="7BB1467B" w:rsidR="000241BC" w:rsidRPr="002E792C" w:rsidRDefault="000241BC" w:rsidP="000241BC">
            <w:pPr>
              <w:jc w:val="right"/>
              <w:outlineLvl w:val="0"/>
              <w:rPr>
                <w:sz w:val="20"/>
                <w:szCs w:val="20"/>
              </w:rPr>
            </w:pPr>
            <w:r w:rsidRPr="002E792C">
              <w:rPr>
                <w:sz w:val="20"/>
                <w:szCs w:val="20"/>
              </w:rPr>
              <w:t>16 679 90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7670FF" w14:textId="5AE9E20E" w:rsidR="000241BC" w:rsidRPr="002E792C" w:rsidRDefault="000241BC" w:rsidP="000241BC">
            <w:pPr>
              <w:jc w:val="right"/>
              <w:outlineLvl w:val="0"/>
              <w:rPr>
                <w:sz w:val="20"/>
                <w:szCs w:val="20"/>
              </w:rPr>
            </w:pPr>
            <w:r w:rsidRPr="002E792C">
              <w:rPr>
                <w:sz w:val="20"/>
                <w:szCs w:val="20"/>
              </w:rPr>
              <w:t>16 679 900,00</w:t>
            </w:r>
          </w:p>
        </w:tc>
      </w:tr>
      <w:tr w:rsidR="000241BC" w14:paraId="324AF1AF" w14:textId="77777777" w:rsidTr="001867E0">
        <w:trPr>
          <w:trHeight w:val="29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5FB36" w14:textId="59921936" w:rsidR="000241BC" w:rsidRPr="002E792C" w:rsidRDefault="000241BC" w:rsidP="000241BC">
            <w:pPr>
              <w:outlineLvl w:val="0"/>
              <w:rPr>
                <w:sz w:val="20"/>
                <w:szCs w:val="20"/>
              </w:rPr>
            </w:pPr>
            <w:r w:rsidRPr="002E792C">
              <w:rPr>
                <w:sz w:val="20"/>
                <w:szCs w:val="20"/>
              </w:rPr>
              <w:t>Субсидия на обеспечение организации отдыха детей в каникулярное время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6330A5" w14:textId="54DE1C8F" w:rsidR="000241BC" w:rsidRPr="002E792C" w:rsidRDefault="000241BC" w:rsidP="000241BC">
            <w:pPr>
              <w:jc w:val="right"/>
              <w:outlineLvl w:val="0"/>
              <w:rPr>
                <w:sz w:val="20"/>
                <w:szCs w:val="20"/>
              </w:rPr>
            </w:pPr>
            <w:r w:rsidRPr="002E792C">
              <w:rPr>
                <w:sz w:val="20"/>
                <w:szCs w:val="20"/>
              </w:rPr>
              <w:t>2 474 2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4DDE3E" w14:textId="67FA8206" w:rsidR="000241BC" w:rsidRPr="002E792C" w:rsidRDefault="000241BC" w:rsidP="000241BC">
            <w:pPr>
              <w:jc w:val="right"/>
              <w:outlineLvl w:val="0"/>
              <w:rPr>
                <w:sz w:val="20"/>
                <w:szCs w:val="20"/>
              </w:rPr>
            </w:pPr>
            <w:r w:rsidRPr="002E792C">
              <w:rPr>
                <w:sz w:val="20"/>
                <w:szCs w:val="20"/>
              </w:rPr>
              <w:t>2 474 20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53C220" w14:textId="105B057C" w:rsidR="000241BC" w:rsidRPr="002E792C" w:rsidRDefault="000241BC" w:rsidP="000241BC">
            <w:pPr>
              <w:jc w:val="right"/>
              <w:outlineLvl w:val="0"/>
              <w:rPr>
                <w:sz w:val="20"/>
                <w:szCs w:val="20"/>
              </w:rPr>
            </w:pPr>
            <w:r w:rsidRPr="002E792C">
              <w:rPr>
                <w:sz w:val="20"/>
                <w:szCs w:val="20"/>
              </w:rPr>
              <w:t>2 474 200,00</w:t>
            </w:r>
          </w:p>
        </w:tc>
      </w:tr>
      <w:tr w:rsidR="000241BC" w14:paraId="00F18159" w14:textId="77777777" w:rsidTr="001867E0">
        <w:trPr>
          <w:trHeight w:val="29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BB181" w14:textId="0EEE2FB4" w:rsidR="000241BC" w:rsidRPr="002E792C" w:rsidRDefault="000241BC" w:rsidP="000241BC">
            <w:pPr>
              <w:outlineLvl w:val="0"/>
              <w:rPr>
                <w:sz w:val="20"/>
                <w:szCs w:val="20"/>
              </w:rPr>
            </w:pPr>
            <w:r w:rsidRPr="002E792C">
              <w:rPr>
                <w:sz w:val="20"/>
                <w:szCs w:val="20"/>
              </w:rPr>
              <w:t>Субсидия на оплату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D59780" w14:textId="62A8D512" w:rsidR="000241BC" w:rsidRPr="002E792C" w:rsidRDefault="000241BC" w:rsidP="000241BC">
            <w:pPr>
              <w:jc w:val="right"/>
              <w:outlineLvl w:val="0"/>
              <w:rPr>
                <w:sz w:val="20"/>
                <w:szCs w:val="20"/>
              </w:rPr>
            </w:pPr>
            <w:r w:rsidRPr="002E792C">
              <w:rPr>
                <w:sz w:val="20"/>
                <w:szCs w:val="20"/>
              </w:rPr>
              <w:t>1 801 7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21EA15" w14:textId="0202F4BA" w:rsidR="000241BC" w:rsidRPr="002E792C" w:rsidRDefault="000241BC" w:rsidP="000241BC">
            <w:pPr>
              <w:jc w:val="right"/>
              <w:outlineLvl w:val="0"/>
              <w:rPr>
                <w:sz w:val="20"/>
                <w:szCs w:val="20"/>
              </w:rPr>
            </w:pPr>
            <w:r w:rsidRPr="002E792C">
              <w:rPr>
                <w:sz w:val="20"/>
                <w:szCs w:val="20"/>
              </w:rPr>
              <w:t>1 801 70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1E06A4" w14:textId="4673273C" w:rsidR="000241BC" w:rsidRPr="002E792C" w:rsidRDefault="000241BC" w:rsidP="000241BC">
            <w:pPr>
              <w:jc w:val="right"/>
              <w:outlineLvl w:val="0"/>
              <w:rPr>
                <w:sz w:val="20"/>
                <w:szCs w:val="20"/>
              </w:rPr>
            </w:pPr>
            <w:r w:rsidRPr="002E792C">
              <w:rPr>
                <w:sz w:val="20"/>
                <w:szCs w:val="20"/>
              </w:rPr>
              <w:t>1 801 700,00</w:t>
            </w:r>
          </w:p>
        </w:tc>
      </w:tr>
      <w:tr w:rsidR="000241BC" w14:paraId="75F7C0E4" w14:textId="77777777" w:rsidTr="001867E0">
        <w:trPr>
          <w:trHeight w:val="29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BD68C" w14:textId="4AB51452" w:rsidR="000241BC" w:rsidRPr="002E792C" w:rsidRDefault="000241BC" w:rsidP="000241BC">
            <w:pPr>
              <w:outlineLvl w:val="0"/>
              <w:rPr>
                <w:sz w:val="20"/>
                <w:szCs w:val="20"/>
              </w:rPr>
            </w:pPr>
            <w:r w:rsidRPr="002E792C">
              <w:rPr>
                <w:sz w:val="20"/>
                <w:szCs w:val="20"/>
              </w:rPr>
              <w:t>Субсидия на создание мест (площадок) накопления твердых коммунальных отход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62A0F0" w14:textId="1FD9715F" w:rsidR="000241BC" w:rsidRPr="002E792C" w:rsidRDefault="000241BC" w:rsidP="000241BC">
            <w:pPr>
              <w:jc w:val="right"/>
              <w:outlineLvl w:val="0"/>
              <w:rPr>
                <w:sz w:val="20"/>
                <w:szCs w:val="20"/>
              </w:rPr>
            </w:pPr>
            <w:r w:rsidRPr="002E792C">
              <w:rPr>
                <w:sz w:val="20"/>
                <w:szCs w:val="20"/>
              </w:rPr>
              <w:t>6 664 7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C4E197" w14:textId="73DF0C58" w:rsidR="000241BC" w:rsidRPr="002E792C" w:rsidRDefault="000241BC" w:rsidP="000241BC">
            <w:pPr>
              <w:jc w:val="right"/>
              <w:outlineLvl w:val="0"/>
              <w:rPr>
                <w:sz w:val="20"/>
                <w:szCs w:val="20"/>
              </w:rPr>
            </w:pPr>
            <w:r w:rsidRPr="002E792C">
              <w:rPr>
                <w:sz w:val="20"/>
                <w:szCs w:val="20"/>
              </w:rPr>
              <w:t>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0F45DB" w14:textId="4EE98D12" w:rsidR="000241BC" w:rsidRPr="002E792C" w:rsidRDefault="000241BC" w:rsidP="000241BC">
            <w:pPr>
              <w:jc w:val="right"/>
              <w:outlineLvl w:val="0"/>
              <w:rPr>
                <w:sz w:val="20"/>
                <w:szCs w:val="20"/>
              </w:rPr>
            </w:pPr>
            <w:r w:rsidRPr="002E792C">
              <w:rPr>
                <w:sz w:val="20"/>
                <w:szCs w:val="20"/>
              </w:rPr>
              <w:t>0,00</w:t>
            </w:r>
          </w:p>
        </w:tc>
      </w:tr>
      <w:tr w:rsidR="000241BC" w14:paraId="73F49639" w14:textId="77777777" w:rsidTr="001867E0">
        <w:trPr>
          <w:trHeight w:val="29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FDEF8" w14:textId="70D5C42D" w:rsidR="000241BC" w:rsidRPr="002E792C" w:rsidRDefault="000241BC" w:rsidP="000241BC">
            <w:pPr>
              <w:outlineLvl w:val="0"/>
              <w:rPr>
                <w:sz w:val="20"/>
                <w:szCs w:val="20"/>
              </w:rPr>
            </w:pPr>
            <w:r w:rsidRPr="002E792C">
              <w:rPr>
                <w:sz w:val="20"/>
                <w:szCs w:val="20"/>
              </w:rPr>
              <w:t>Субсидия на обеспечение обучающихся с ограниченными возможностями здоровья, не проживающих в муниципальных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09988D" w14:textId="53D3EDFA" w:rsidR="000241BC" w:rsidRPr="002E792C" w:rsidRDefault="000241BC" w:rsidP="000241BC">
            <w:pPr>
              <w:jc w:val="right"/>
              <w:outlineLvl w:val="0"/>
              <w:rPr>
                <w:sz w:val="20"/>
                <w:szCs w:val="20"/>
              </w:rPr>
            </w:pPr>
            <w:r w:rsidRPr="002E792C">
              <w:rPr>
                <w:sz w:val="20"/>
                <w:szCs w:val="20"/>
              </w:rPr>
              <w:t>8 832 3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2E2581" w14:textId="045D84F0" w:rsidR="000241BC" w:rsidRPr="002E792C" w:rsidRDefault="000241BC" w:rsidP="000241BC">
            <w:pPr>
              <w:jc w:val="right"/>
              <w:outlineLvl w:val="0"/>
              <w:rPr>
                <w:sz w:val="20"/>
                <w:szCs w:val="20"/>
              </w:rPr>
            </w:pPr>
            <w:r w:rsidRPr="002E792C">
              <w:rPr>
                <w:sz w:val="20"/>
                <w:szCs w:val="20"/>
              </w:rPr>
              <w:t>12 048 60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6175E4" w14:textId="12C19AFF" w:rsidR="000241BC" w:rsidRPr="002E792C" w:rsidRDefault="000241BC" w:rsidP="000241BC">
            <w:pPr>
              <w:jc w:val="right"/>
              <w:outlineLvl w:val="0"/>
              <w:rPr>
                <w:sz w:val="20"/>
                <w:szCs w:val="20"/>
              </w:rPr>
            </w:pPr>
            <w:r w:rsidRPr="002E792C">
              <w:rPr>
                <w:sz w:val="20"/>
                <w:szCs w:val="20"/>
              </w:rPr>
              <w:t>12 048 600,00</w:t>
            </w:r>
          </w:p>
        </w:tc>
      </w:tr>
      <w:tr w:rsidR="000241BC" w14:paraId="11B35AD8" w14:textId="77777777" w:rsidTr="001867E0">
        <w:trPr>
          <w:trHeight w:val="29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40637" w14:textId="2863D7C5" w:rsidR="000241BC" w:rsidRPr="002E792C" w:rsidRDefault="000241BC" w:rsidP="000241BC">
            <w:pPr>
              <w:outlineLvl w:val="0"/>
              <w:rPr>
                <w:sz w:val="20"/>
                <w:szCs w:val="20"/>
              </w:rPr>
            </w:pPr>
            <w:r w:rsidRPr="002E792C">
              <w:rPr>
                <w:sz w:val="20"/>
                <w:szCs w:val="20"/>
              </w:rPr>
              <w:t>Субсидия на обеспечение учебными комплектами в соответствии с федеральными государственными образовательными стандартами муниципальных общеобразовательных организаций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DF290C" w14:textId="19595DB6" w:rsidR="000241BC" w:rsidRPr="002E792C" w:rsidRDefault="000241BC" w:rsidP="000241BC">
            <w:pPr>
              <w:jc w:val="right"/>
              <w:outlineLvl w:val="0"/>
              <w:rPr>
                <w:sz w:val="20"/>
                <w:szCs w:val="20"/>
              </w:rPr>
            </w:pPr>
            <w:r w:rsidRPr="002E792C">
              <w:rPr>
                <w:sz w:val="20"/>
                <w:szCs w:val="20"/>
              </w:rPr>
              <w:t>3 650 7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368CA0" w14:textId="146CCAFD" w:rsidR="000241BC" w:rsidRPr="002E792C" w:rsidRDefault="000241BC" w:rsidP="000241BC">
            <w:pPr>
              <w:jc w:val="right"/>
              <w:outlineLvl w:val="0"/>
              <w:rPr>
                <w:sz w:val="20"/>
                <w:szCs w:val="20"/>
              </w:rPr>
            </w:pPr>
            <w:r w:rsidRPr="002E792C">
              <w:rPr>
                <w:sz w:val="20"/>
                <w:szCs w:val="20"/>
              </w:rPr>
              <w:t>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BD92BD" w14:textId="2CB40468" w:rsidR="000241BC" w:rsidRPr="002E792C" w:rsidRDefault="000241BC" w:rsidP="000241BC">
            <w:pPr>
              <w:jc w:val="right"/>
              <w:outlineLvl w:val="0"/>
              <w:rPr>
                <w:sz w:val="20"/>
                <w:szCs w:val="20"/>
              </w:rPr>
            </w:pPr>
            <w:r w:rsidRPr="002E792C">
              <w:rPr>
                <w:sz w:val="20"/>
                <w:szCs w:val="20"/>
              </w:rPr>
              <w:t>0,00</w:t>
            </w:r>
          </w:p>
        </w:tc>
      </w:tr>
      <w:tr w:rsidR="000241BC" w14:paraId="11082B22" w14:textId="77777777" w:rsidTr="001867E0">
        <w:trPr>
          <w:trHeight w:val="29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0BF73" w14:textId="1119E1FA" w:rsidR="000241BC" w:rsidRPr="002E792C" w:rsidRDefault="000241BC" w:rsidP="000241BC">
            <w:pPr>
              <w:outlineLvl w:val="0"/>
              <w:rPr>
                <w:sz w:val="20"/>
                <w:szCs w:val="20"/>
              </w:rPr>
            </w:pPr>
            <w:r w:rsidRPr="002E792C">
              <w:rPr>
                <w:sz w:val="20"/>
                <w:szCs w:val="20"/>
              </w:rPr>
              <w:t>Субсидия на обеспечение уровня финансирования организаций, реализующих дополнительные образовательные программы спортивной подготовки, в соответствии с требованиями федеральных стандартов спортивной подготовки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AD7459" w14:textId="28FEDF48" w:rsidR="000241BC" w:rsidRPr="002E792C" w:rsidRDefault="000241BC" w:rsidP="000241BC">
            <w:pPr>
              <w:jc w:val="right"/>
              <w:outlineLvl w:val="0"/>
              <w:rPr>
                <w:sz w:val="20"/>
                <w:szCs w:val="20"/>
              </w:rPr>
            </w:pPr>
            <w:r w:rsidRPr="002E792C">
              <w:rPr>
                <w:sz w:val="20"/>
                <w:szCs w:val="20"/>
              </w:rPr>
              <w:t>1 309 2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553E71" w14:textId="54C88E1E" w:rsidR="000241BC" w:rsidRPr="002E792C" w:rsidRDefault="000241BC" w:rsidP="000241BC">
            <w:pPr>
              <w:jc w:val="right"/>
              <w:outlineLvl w:val="0"/>
              <w:rPr>
                <w:sz w:val="20"/>
                <w:szCs w:val="20"/>
              </w:rPr>
            </w:pPr>
            <w:r w:rsidRPr="002E792C">
              <w:rPr>
                <w:sz w:val="20"/>
                <w:szCs w:val="20"/>
              </w:rPr>
              <w:t>1 309 20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495329" w14:textId="2D01013F" w:rsidR="000241BC" w:rsidRPr="002E792C" w:rsidRDefault="000241BC" w:rsidP="000241BC">
            <w:pPr>
              <w:jc w:val="right"/>
              <w:outlineLvl w:val="0"/>
              <w:rPr>
                <w:sz w:val="20"/>
                <w:szCs w:val="20"/>
              </w:rPr>
            </w:pPr>
            <w:r w:rsidRPr="002E792C">
              <w:rPr>
                <w:sz w:val="20"/>
                <w:szCs w:val="20"/>
              </w:rPr>
              <w:t>1 309 200,00</w:t>
            </w:r>
          </w:p>
        </w:tc>
      </w:tr>
      <w:tr w:rsidR="000241BC" w14:paraId="5DE10180" w14:textId="77777777" w:rsidTr="001867E0">
        <w:trPr>
          <w:trHeight w:val="29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B65A9" w14:textId="1A999A64" w:rsidR="000241BC" w:rsidRPr="002E792C" w:rsidRDefault="000241BC" w:rsidP="000241BC">
            <w:pPr>
              <w:outlineLvl w:val="0"/>
              <w:rPr>
                <w:sz w:val="20"/>
                <w:szCs w:val="20"/>
              </w:rPr>
            </w:pPr>
            <w:r w:rsidRPr="002E792C">
              <w:rPr>
                <w:sz w:val="20"/>
                <w:szCs w:val="20"/>
              </w:rPr>
              <w:t>Субсидия на повышение квалификации школьных команд муниципальных общеобразовательных организаций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27C19D" w14:textId="11C4B344" w:rsidR="000241BC" w:rsidRPr="002E792C" w:rsidRDefault="000241BC" w:rsidP="000241BC">
            <w:pPr>
              <w:jc w:val="right"/>
              <w:outlineLvl w:val="0"/>
              <w:rPr>
                <w:sz w:val="20"/>
                <w:szCs w:val="20"/>
              </w:rPr>
            </w:pPr>
            <w:r w:rsidRPr="002E792C">
              <w:rPr>
                <w:sz w:val="20"/>
                <w:szCs w:val="20"/>
              </w:rPr>
              <w:t>134 0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3B66DF" w14:textId="421DEF60" w:rsidR="000241BC" w:rsidRPr="002E792C" w:rsidRDefault="000241BC" w:rsidP="000241BC">
            <w:pPr>
              <w:jc w:val="right"/>
              <w:outlineLvl w:val="0"/>
              <w:rPr>
                <w:sz w:val="20"/>
                <w:szCs w:val="20"/>
              </w:rPr>
            </w:pPr>
            <w:r w:rsidRPr="002E792C">
              <w:rPr>
                <w:sz w:val="20"/>
                <w:szCs w:val="20"/>
              </w:rPr>
              <w:t>170 60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E65F40" w14:textId="11750E25" w:rsidR="000241BC" w:rsidRPr="002E792C" w:rsidRDefault="000241BC" w:rsidP="000241BC">
            <w:pPr>
              <w:jc w:val="right"/>
              <w:outlineLvl w:val="0"/>
              <w:rPr>
                <w:sz w:val="20"/>
                <w:szCs w:val="20"/>
              </w:rPr>
            </w:pPr>
            <w:r w:rsidRPr="002E792C">
              <w:rPr>
                <w:sz w:val="20"/>
                <w:szCs w:val="20"/>
              </w:rPr>
              <w:t>0,00</w:t>
            </w:r>
          </w:p>
        </w:tc>
      </w:tr>
      <w:tr w:rsidR="000241BC" w14:paraId="58019AB3" w14:textId="77777777" w:rsidTr="001867E0">
        <w:trPr>
          <w:trHeight w:val="29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370E1" w14:textId="52AC53DE" w:rsidR="000241BC" w:rsidRPr="002E792C" w:rsidRDefault="000241BC" w:rsidP="000241BC">
            <w:pPr>
              <w:outlineLvl w:val="0"/>
              <w:rPr>
                <w:sz w:val="20"/>
                <w:szCs w:val="20"/>
              </w:rPr>
            </w:pPr>
            <w:r w:rsidRPr="002E792C">
              <w:rPr>
                <w:sz w:val="20"/>
                <w:szCs w:val="20"/>
              </w:rPr>
              <w:t>Субсидия на обеспечение антитеррористической защиты отремонтированных зданий муниципальных общеобразовательных организаций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0E385C" w14:textId="381A4EDB" w:rsidR="000241BC" w:rsidRPr="002E792C" w:rsidRDefault="000241BC" w:rsidP="000241BC">
            <w:pPr>
              <w:jc w:val="right"/>
              <w:outlineLvl w:val="0"/>
              <w:rPr>
                <w:sz w:val="20"/>
                <w:szCs w:val="20"/>
              </w:rPr>
            </w:pPr>
            <w:r w:rsidRPr="002E792C">
              <w:rPr>
                <w:sz w:val="20"/>
                <w:szCs w:val="20"/>
              </w:rPr>
              <w:t>1 154 4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50C57" w14:textId="644FEDEA" w:rsidR="000241BC" w:rsidRPr="002E792C" w:rsidRDefault="000241BC" w:rsidP="000241BC">
            <w:pPr>
              <w:jc w:val="right"/>
              <w:outlineLvl w:val="0"/>
              <w:rPr>
                <w:sz w:val="20"/>
                <w:szCs w:val="20"/>
              </w:rPr>
            </w:pPr>
            <w:r w:rsidRPr="002E792C">
              <w:rPr>
                <w:sz w:val="20"/>
                <w:szCs w:val="20"/>
              </w:rPr>
              <w:t>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076D87" w14:textId="69671959" w:rsidR="000241BC" w:rsidRPr="002E792C" w:rsidRDefault="000241BC" w:rsidP="000241BC">
            <w:pPr>
              <w:jc w:val="right"/>
              <w:outlineLvl w:val="0"/>
              <w:rPr>
                <w:sz w:val="20"/>
                <w:szCs w:val="20"/>
              </w:rPr>
            </w:pPr>
            <w:r w:rsidRPr="002E792C">
              <w:rPr>
                <w:sz w:val="20"/>
                <w:szCs w:val="20"/>
              </w:rPr>
              <w:t>0,00</w:t>
            </w:r>
          </w:p>
        </w:tc>
      </w:tr>
      <w:tr w:rsidR="000241BC" w14:paraId="3DF4FF42" w14:textId="77777777" w:rsidTr="001867E0">
        <w:trPr>
          <w:trHeight w:val="29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8A9E1" w14:textId="33446863" w:rsidR="000241BC" w:rsidRPr="002E792C" w:rsidRDefault="000241BC" w:rsidP="000241BC">
            <w:pPr>
              <w:outlineLvl w:val="0"/>
              <w:rPr>
                <w:sz w:val="20"/>
                <w:szCs w:val="20"/>
              </w:rPr>
            </w:pPr>
            <w:r w:rsidRPr="002E792C">
              <w:rPr>
                <w:sz w:val="20"/>
                <w:szCs w:val="20"/>
              </w:rPr>
              <w:t>Субсидия на обеспечение комплексного развития сельских территорий (реализация проектов по благоустройству общественных пространств на сельских территориях и в сельских агломерациях)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BA0950" w14:textId="62657DDF" w:rsidR="000241BC" w:rsidRPr="002E792C" w:rsidRDefault="000241BC" w:rsidP="000241BC">
            <w:pPr>
              <w:jc w:val="right"/>
              <w:outlineLvl w:val="0"/>
              <w:rPr>
                <w:sz w:val="20"/>
                <w:szCs w:val="20"/>
              </w:rPr>
            </w:pPr>
            <w:r w:rsidRPr="002E792C">
              <w:rPr>
                <w:sz w:val="20"/>
                <w:szCs w:val="20"/>
              </w:rPr>
              <w:t>1 666 669,9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03FD1A" w14:textId="6A9AC108" w:rsidR="000241BC" w:rsidRPr="002E792C" w:rsidRDefault="000241BC" w:rsidP="000241BC">
            <w:pPr>
              <w:jc w:val="right"/>
              <w:outlineLvl w:val="0"/>
              <w:rPr>
                <w:sz w:val="20"/>
                <w:szCs w:val="20"/>
              </w:rPr>
            </w:pPr>
            <w:r w:rsidRPr="002E792C">
              <w:rPr>
                <w:sz w:val="20"/>
                <w:szCs w:val="20"/>
              </w:rPr>
              <w:t>1 666 70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11D3BE" w14:textId="4DEC34C2" w:rsidR="000241BC" w:rsidRPr="002E792C" w:rsidRDefault="000241BC" w:rsidP="000241BC">
            <w:pPr>
              <w:jc w:val="right"/>
              <w:outlineLvl w:val="0"/>
              <w:rPr>
                <w:sz w:val="20"/>
                <w:szCs w:val="20"/>
              </w:rPr>
            </w:pPr>
            <w:r w:rsidRPr="002E792C">
              <w:rPr>
                <w:sz w:val="20"/>
                <w:szCs w:val="20"/>
              </w:rPr>
              <w:t>1 666 700,00</w:t>
            </w:r>
          </w:p>
        </w:tc>
      </w:tr>
      <w:tr w:rsidR="000241BC" w14:paraId="5CE4CDC1" w14:textId="77777777" w:rsidTr="001867E0">
        <w:trPr>
          <w:trHeight w:val="29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15BA4" w14:textId="79B0E30B" w:rsidR="000241BC" w:rsidRPr="002E792C" w:rsidRDefault="000241BC" w:rsidP="000241BC">
            <w:pPr>
              <w:outlineLvl w:val="0"/>
              <w:rPr>
                <w:sz w:val="20"/>
                <w:szCs w:val="20"/>
              </w:rPr>
            </w:pPr>
            <w:r w:rsidRPr="002E792C">
              <w:rPr>
                <w:sz w:val="20"/>
                <w:szCs w:val="20"/>
              </w:rPr>
              <w:t>Субсидия на организацию водоснабжения населения от локальных водоочистных комплексов, находящихся на территориях, технологически не связанных с Единой энергетической системой России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55AC86" w14:textId="120324C5" w:rsidR="000241BC" w:rsidRPr="002E792C" w:rsidRDefault="000241BC" w:rsidP="000241BC">
            <w:pPr>
              <w:jc w:val="right"/>
              <w:outlineLvl w:val="0"/>
              <w:rPr>
                <w:sz w:val="20"/>
                <w:szCs w:val="20"/>
              </w:rPr>
            </w:pPr>
            <w:r w:rsidRPr="002E792C">
              <w:rPr>
                <w:sz w:val="20"/>
                <w:szCs w:val="20"/>
              </w:rPr>
              <w:t>2 366 0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C85398" w14:textId="1DA65224" w:rsidR="000241BC" w:rsidRPr="002E792C" w:rsidRDefault="000241BC" w:rsidP="000241BC">
            <w:pPr>
              <w:jc w:val="right"/>
              <w:outlineLvl w:val="0"/>
              <w:rPr>
                <w:sz w:val="20"/>
                <w:szCs w:val="20"/>
              </w:rPr>
            </w:pPr>
            <w:r w:rsidRPr="002E792C">
              <w:rPr>
                <w:sz w:val="20"/>
                <w:szCs w:val="20"/>
              </w:rPr>
              <w:t>2 366 00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3BA991" w14:textId="10A9E7E1" w:rsidR="000241BC" w:rsidRPr="002E792C" w:rsidRDefault="000241BC" w:rsidP="000241BC">
            <w:pPr>
              <w:jc w:val="right"/>
              <w:outlineLvl w:val="0"/>
              <w:rPr>
                <w:sz w:val="20"/>
                <w:szCs w:val="20"/>
              </w:rPr>
            </w:pPr>
            <w:r w:rsidRPr="002E792C">
              <w:rPr>
                <w:sz w:val="20"/>
                <w:szCs w:val="20"/>
              </w:rPr>
              <w:t>2 366 000,00</w:t>
            </w:r>
          </w:p>
        </w:tc>
      </w:tr>
      <w:tr w:rsidR="003E2169" w14:paraId="1CF79B08" w14:textId="77777777" w:rsidTr="003970A8">
        <w:trPr>
          <w:trHeight w:val="149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47143" w14:textId="77777777" w:rsidR="003E2169" w:rsidRPr="002E792C" w:rsidRDefault="003E2169" w:rsidP="003E2169">
            <w:pPr>
              <w:rPr>
                <w:b/>
                <w:bCs/>
                <w:sz w:val="20"/>
                <w:szCs w:val="20"/>
              </w:rPr>
            </w:pPr>
            <w:r w:rsidRPr="002E792C">
              <w:rPr>
                <w:b/>
                <w:bCs/>
                <w:sz w:val="20"/>
                <w:szCs w:val="20"/>
              </w:rPr>
              <w:t> Субвенции, всего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9F4B4" w14:textId="1A69D256" w:rsidR="003E2169" w:rsidRPr="002E792C" w:rsidRDefault="003E2169" w:rsidP="003E2169">
            <w:pPr>
              <w:jc w:val="right"/>
              <w:rPr>
                <w:b/>
                <w:bCs/>
                <w:sz w:val="20"/>
                <w:szCs w:val="20"/>
              </w:rPr>
            </w:pPr>
            <w:r w:rsidRPr="002E792C">
              <w:rPr>
                <w:b/>
                <w:bCs/>
                <w:sz w:val="20"/>
                <w:szCs w:val="20"/>
              </w:rPr>
              <w:t>682 726 468,56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3D5D4D" w14:textId="4A566A56" w:rsidR="003E2169" w:rsidRPr="002E792C" w:rsidRDefault="003E2169" w:rsidP="003E2169">
            <w:pPr>
              <w:jc w:val="right"/>
              <w:rPr>
                <w:b/>
                <w:bCs/>
                <w:sz w:val="20"/>
                <w:szCs w:val="20"/>
              </w:rPr>
            </w:pPr>
            <w:r w:rsidRPr="002E792C">
              <w:rPr>
                <w:b/>
                <w:bCs/>
                <w:sz w:val="20"/>
                <w:szCs w:val="20"/>
              </w:rPr>
              <w:t>682 284 068,56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3150DA" w14:textId="048D4613" w:rsidR="003E2169" w:rsidRPr="002E792C" w:rsidRDefault="003E2169" w:rsidP="003E2169">
            <w:pPr>
              <w:jc w:val="right"/>
              <w:rPr>
                <w:b/>
                <w:bCs/>
                <w:sz w:val="20"/>
                <w:szCs w:val="20"/>
              </w:rPr>
            </w:pPr>
            <w:r w:rsidRPr="002E792C">
              <w:rPr>
                <w:b/>
                <w:bCs/>
                <w:sz w:val="20"/>
                <w:szCs w:val="20"/>
              </w:rPr>
              <w:t>683 962 868,56</w:t>
            </w:r>
          </w:p>
        </w:tc>
      </w:tr>
      <w:tr w:rsidR="003E2169" w14:paraId="535029D7" w14:textId="77777777" w:rsidTr="00DC7DCE">
        <w:trPr>
          <w:trHeight w:val="77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54A7D" w14:textId="3717EF62" w:rsidR="003E2169" w:rsidRPr="002E792C" w:rsidRDefault="003E2169" w:rsidP="003E2169">
            <w:pPr>
              <w:outlineLvl w:val="0"/>
              <w:rPr>
                <w:sz w:val="20"/>
                <w:szCs w:val="20"/>
              </w:rPr>
            </w:pPr>
            <w:r w:rsidRPr="002E792C">
              <w:rPr>
                <w:sz w:val="20"/>
                <w:szCs w:val="20"/>
              </w:rPr>
              <w:t>Субвенция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Томской области, обеспечение дополнительного образования детей в муниципальных общеобразовательных организациях в Томской области</w:t>
            </w: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9764F9" w14:textId="473F5D68" w:rsidR="003E2169" w:rsidRPr="002E792C" w:rsidRDefault="003E2169" w:rsidP="003E2169">
            <w:pPr>
              <w:jc w:val="right"/>
              <w:outlineLvl w:val="0"/>
              <w:rPr>
                <w:sz w:val="20"/>
                <w:szCs w:val="20"/>
              </w:rPr>
            </w:pPr>
            <w:r w:rsidRPr="002E792C">
              <w:rPr>
                <w:sz w:val="20"/>
                <w:szCs w:val="20"/>
              </w:rPr>
              <w:t>521 580 900,00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09437A" w14:textId="4778E7A6" w:rsidR="003E2169" w:rsidRPr="002E792C" w:rsidRDefault="003E2169" w:rsidP="003E2169">
            <w:pPr>
              <w:jc w:val="right"/>
              <w:outlineLvl w:val="0"/>
              <w:rPr>
                <w:sz w:val="20"/>
                <w:szCs w:val="20"/>
              </w:rPr>
            </w:pPr>
            <w:r w:rsidRPr="002E792C">
              <w:rPr>
                <w:sz w:val="20"/>
                <w:szCs w:val="20"/>
              </w:rPr>
              <w:t>521 580 9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6E80CE" w14:textId="4D95CEB0" w:rsidR="003E2169" w:rsidRPr="002E792C" w:rsidRDefault="003E2169" w:rsidP="003E2169">
            <w:pPr>
              <w:jc w:val="right"/>
              <w:outlineLvl w:val="0"/>
              <w:rPr>
                <w:sz w:val="20"/>
                <w:szCs w:val="20"/>
              </w:rPr>
            </w:pPr>
            <w:r w:rsidRPr="002E792C">
              <w:rPr>
                <w:sz w:val="20"/>
                <w:szCs w:val="20"/>
              </w:rPr>
              <w:t>521 580 900,00</w:t>
            </w:r>
          </w:p>
        </w:tc>
      </w:tr>
      <w:tr w:rsidR="003E2169" w14:paraId="3DEAF882" w14:textId="77777777" w:rsidTr="00DC7DCE">
        <w:trPr>
          <w:trHeight w:val="119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34198" w14:textId="7FEB7E97" w:rsidR="003E2169" w:rsidRPr="002E792C" w:rsidRDefault="003E2169" w:rsidP="003E2169">
            <w:pPr>
              <w:outlineLvl w:val="0"/>
              <w:rPr>
                <w:sz w:val="20"/>
                <w:szCs w:val="20"/>
              </w:rPr>
            </w:pPr>
            <w:r w:rsidRPr="002E792C">
              <w:rPr>
                <w:sz w:val="20"/>
                <w:szCs w:val="20"/>
              </w:rPr>
              <w:t>Субвенция на осуществление отдельных государственных полномочий по расчету и предоставлению дотаций бюджетам городских, сельских поселений Томской области за счет средств областного бюджета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F84D32" w14:textId="10B286AD" w:rsidR="003E2169" w:rsidRPr="002E792C" w:rsidRDefault="003E2169" w:rsidP="003E2169">
            <w:pPr>
              <w:jc w:val="right"/>
              <w:outlineLvl w:val="0"/>
              <w:rPr>
                <w:sz w:val="20"/>
                <w:szCs w:val="20"/>
              </w:rPr>
            </w:pPr>
            <w:r w:rsidRPr="002E792C">
              <w:rPr>
                <w:sz w:val="20"/>
                <w:szCs w:val="20"/>
              </w:rPr>
              <w:t>24 665 2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A8F7BD" w14:textId="19591C8A" w:rsidR="003E2169" w:rsidRPr="002E792C" w:rsidRDefault="003E2169" w:rsidP="003E2169">
            <w:pPr>
              <w:jc w:val="center"/>
              <w:outlineLvl w:val="0"/>
              <w:rPr>
                <w:sz w:val="20"/>
                <w:szCs w:val="20"/>
              </w:rPr>
            </w:pPr>
            <w:r w:rsidRPr="002E792C">
              <w:rPr>
                <w:sz w:val="20"/>
                <w:szCs w:val="20"/>
              </w:rPr>
              <w:t>23 735 60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34BAB1" w14:textId="0127B602" w:rsidR="003E2169" w:rsidRPr="002E792C" w:rsidRDefault="003E2169" w:rsidP="003E2169">
            <w:pPr>
              <w:jc w:val="right"/>
              <w:outlineLvl w:val="0"/>
              <w:rPr>
                <w:sz w:val="20"/>
                <w:szCs w:val="20"/>
              </w:rPr>
            </w:pPr>
            <w:r w:rsidRPr="002E792C">
              <w:rPr>
                <w:sz w:val="20"/>
                <w:szCs w:val="20"/>
              </w:rPr>
              <w:t>23 917 300,00</w:t>
            </w:r>
          </w:p>
        </w:tc>
      </w:tr>
      <w:tr w:rsidR="003E2169" w14:paraId="7DB81B09" w14:textId="77777777" w:rsidTr="00DC7DCE">
        <w:trPr>
          <w:trHeight w:val="36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C75C1" w14:textId="61DD911A" w:rsidR="003E2169" w:rsidRPr="002E792C" w:rsidRDefault="003E2169" w:rsidP="003E2169">
            <w:pPr>
              <w:outlineLvl w:val="0"/>
              <w:rPr>
                <w:sz w:val="20"/>
                <w:szCs w:val="20"/>
              </w:rPr>
            </w:pPr>
            <w:r w:rsidRPr="002E792C">
              <w:rPr>
                <w:sz w:val="20"/>
                <w:szCs w:val="20"/>
              </w:rPr>
              <w:lastRenderedPageBreak/>
              <w:t>Субвенция на 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4E67D8" w14:textId="0B1449F3" w:rsidR="003E2169" w:rsidRPr="002E792C" w:rsidRDefault="003E2169" w:rsidP="003E2169">
            <w:pPr>
              <w:jc w:val="right"/>
              <w:outlineLvl w:val="0"/>
              <w:rPr>
                <w:sz w:val="20"/>
                <w:szCs w:val="20"/>
              </w:rPr>
            </w:pPr>
            <w:r w:rsidRPr="002E792C">
              <w:rPr>
                <w:sz w:val="20"/>
                <w:szCs w:val="20"/>
              </w:rPr>
              <w:t>343 8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7DBC32" w14:textId="67C5F2F1" w:rsidR="003E2169" w:rsidRPr="002E792C" w:rsidRDefault="003E2169" w:rsidP="003E2169">
            <w:pPr>
              <w:jc w:val="right"/>
              <w:outlineLvl w:val="0"/>
              <w:rPr>
                <w:sz w:val="20"/>
                <w:szCs w:val="20"/>
              </w:rPr>
            </w:pPr>
            <w:r w:rsidRPr="002E792C">
              <w:rPr>
                <w:sz w:val="20"/>
                <w:szCs w:val="20"/>
              </w:rPr>
              <w:t>343 80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A99B4F" w14:textId="6FC966C9" w:rsidR="003E2169" w:rsidRPr="002E792C" w:rsidRDefault="003E2169" w:rsidP="003E2169">
            <w:pPr>
              <w:jc w:val="right"/>
              <w:outlineLvl w:val="0"/>
              <w:rPr>
                <w:sz w:val="20"/>
                <w:szCs w:val="20"/>
              </w:rPr>
            </w:pPr>
            <w:r w:rsidRPr="002E792C">
              <w:rPr>
                <w:sz w:val="20"/>
                <w:szCs w:val="20"/>
              </w:rPr>
              <w:t>343 800,00</w:t>
            </w:r>
          </w:p>
        </w:tc>
      </w:tr>
      <w:tr w:rsidR="003E2169" w14:paraId="267D6CC7" w14:textId="77777777" w:rsidTr="00DC7DCE">
        <w:trPr>
          <w:trHeight w:val="7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21358" w14:textId="6F447B66" w:rsidR="003E2169" w:rsidRPr="002E792C" w:rsidRDefault="003E2169" w:rsidP="003E2169">
            <w:pPr>
              <w:outlineLvl w:val="0"/>
              <w:rPr>
                <w:sz w:val="20"/>
                <w:szCs w:val="20"/>
              </w:rPr>
            </w:pPr>
            <w:r w:rsidRPr="002E792C">
              <w:rPr>
                <w:sz w:val="20"/>
                <w:szCs w:val="20"/>
              </w:rPr>
              <w:t>Субвенция на осуществление отдельных государственных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DCE02C" w14:textId="586AA647" w:rsidR="003E2169" w:rsidRPr="002E792C" w:rsidRDefault="003E2169" w:rsidP="003E2169">
            <w:pPr>
              <w:jc w:val="right"/>
              <w:outlineLvl w:val="0"/>
              <w:rPr>
                <w:sz w:val="20"/>
                <w:szCs w:val="20"/>
              </w:rPr>
            </w:pPr>
            <w:r w:rsidRPr="002E792C">
              <w:rPr>
                <w:sz w:val="20"/>
                <w:szCs w:val="20"/>
              </w:rPr>
              <w:t>1 076 2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779EAC" w14:textId="70BF8072" w:rsidR="003E2169" w:rsidRPr="002E792C" w:rsidRDefault="003E2169" w:rsidP="003E2169">
            <w:pPr>
              <w:jc w:val="right"/>
              <w:outlineLvl w:val="0"/>
              <w:rPr>
                <w:sz w:val="20"/>
                <w:szCs w:val="20"/>
              </w:rPr>
            </w:pPr>
            <w:r w:rsidRPr="002E792C">
              <w:rPr>
                <w:sz w:val="20"/>
                <w:szCs w:val="20"/>
              </w:rPr>
              <w:t>1 076 20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0F1AA0" w14:textId="509927C6" w:rsidR="003E2169" w:rsidRPr="002E792C" w:rsidRDefault="003E2169" w:rsidP="003E2169">
            <w:pPr>
              <w:jc w:val="right"/>
              <w:outlineLvl w:val="0"/>
              <w:rPr>
                <w:sz w:val="20"/>
                <w:szCs w:val="20"/>
              </w:rPr>
            </w:pPr>
            <w:r w:rsidRPr="002E792C">
              <w:rPr>
                <w:sz w:val="20"/>
                <w:szCs w:val="20"/>
              </w:rPr>
              <w:t>1 076 200,00</w:t>
            </w:r>
          </w:p>
        </w:tc>
      </w:tr>
      <w:tr w:rsidR="003E2169" w14:paraId="70375D5F" w14:textId="77777777" w:rsidTr="00DC7DCE">
        <w:trPr>
          <w:trHeight w:val="44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2E36A" w14:textId="3C37494F" w:rsidR="003E2169" w:rsidRPr="002E792C" w:rsidRDefault="003E2169" w:rsidP="003E2169">
            <w:pPr>
              <w:outlineLvl w:val="0"/>
              <w:rPr>
                <w:sz w:val="20"/>
                <w:szCs w:val="20"/>
              </w:rPr>
            </w:pPr>
            <w:r w:rsidRPr="002E792C">
              <w:rPr>
                <w:sz w:val="20"/>
                <w:szCs w:val="20"/>
              </w:rPr>
              <w:t>Субвенция на осуществление государственных полномочий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9B1A2C" w14:textId="2AD79435" w:rsidR="003E2169" w:rsidRPr="002E792C" w:rsidRDefault="003E2169" w:rsidP="003E2169">
            <w:pPr>
              <w:jc w:val="right"/>
              <w:outlineLvl w:val="0"/>
              <w:rPr>
                <w:sz w:val="20"/>
                <w:szCs w:val="20"/>
              </w:rPr>
            </w:pPr>
            <w:r w:rsidRPr="002E792C">
              <w:rPr>
                <w:sz w:val="20"/>
                <w:szCs w:val="20"/>
              </w:rPr>
              <w:t>176 3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94977E" w14:textId="3A1D18E2" w:rsidR="003E2169" w:rsidRPr="002E792C" w:rsidRDefault="003E2169" w:rsidP="003E2169">
            <w:pPr>
              <w:jc w:val="right"/>
              <w:outlineLvl w:val="0"/>
              <w:rPr>
                <w:sz w:val="20"/>
                <w:szCs w:val="20"/>
              </w:rPr>
            </w:pPr>
            <w:r w:rsidRPr="002E792C">
              <w:rPr>
                <w:sz w:val="20"/>
                <w:szCs w:val="20"/>
              </w:rPr>
              <w:t>176 30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848036" w14:textId="6A73A9CB" w:rsidR="003E2169" w:rsidRPr="002E792C" w:rsidRDefault="003E2169" w:rsidP="003E2169">
            <w:pPr>
              <w:jc w:val="right"/>
              <w:outlineLvl w:val="0"/>
              <w:rPr>
                <w:sz w:val="20"/>
                <w:szCs w:val="20"/>
              </w:rPr>
            </w:pPr>
            <w:r w:rsidRPr="002E792C">
              <w:rPr>
                <w:sz w:val="20"/>
                <w:szCs w:val="20"/>
              </w:rPr>
              <w:t>176 300,00</w:t>
            </w:r>
          </w:p>
        </w:tc>
      </w:tr>
      <w:tr w:rsidR="003E2169" w14:paraId="1E63156D" w14:textId="77777777" w:rsidTr="00DC7DCE">
        <w:trPr>
          <w:trHeight w:val="676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609D7" w14:textId="7A9ED542" w:rsidR="003E2169" w:rsidRPr="002E792C" w:rsidRDefault="003E2169" w:rsidP="003E2169">
            <w:pPr>
              <w:outlineLvl w:val="0"/>
              <w:rPr>
                <w:sz w:val="20"/>
                <w:szCs w:val="20"/>
              </w:rPr>
            </w:pPr>
            <w:r w:rsidRPr="002E792C">
              <w:rPr>
                <w:sz w:val="20"/>
                <w:szCs w:val="20"/>
              </w:rPr>
              <w:t>Субвенция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B42830" w14:textId="4BA05990" w:rsidR="003E2169" w:rsidRPr="002E792C" w:rsidRDefault="003E2169" w:rsidP="003E2169">
            <w:pPr>
              <w:jc w:val="right"/>
              <w:outlineLvl w:val="0"/>
              <w:rPr>
                <w:sz w:val="20"/>
                <w:szCs w:val="20"/>
              </w:rPr>
            </w:pPr>
            <w:r w:rsidRPr="002E792C">
              <w:rPr>
                <w:sz w:val="20"/>
                <w:szCs w:val="20"/>
              </w:rPr>
              <w:t>76 487 5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127FCE" w14:textId="3DB71301" w:rsidR="003E2169" w:rsidRPr="002E792C" w:rsidRDefault="003E2169" w:rsidP="003E2169">
            <w:pPr>
              <w:jc w:val="right"/>
              <w:outlineLvl w:val="0"/>
              <w:rPr>
                <w:sz w:val="20"/>
                <w:szCs w:val="20"/>
              </w:rPr>
            </w:pPr>
            <w:r w:rsidRPr="002E792C">
              <w:rPr>
                <w:sz w:val="20"/>
                <w:szCs w:val="20"/>
              </w:rPr>
              <w:t>76 487 50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BDB205" w14:textId="24AA090F" w:rsidR="003E2169" w:rsidRPr="002E792C" w:rsidRDefault="003E2169" w:rsidP="003E2169">
            <w:pPr>
              <w:jc w:val="right"/>
              <w:outlineLvl w:val="0"/>
              <w:rPr>
                <w:sz w:val="20"/>
                <w:szCs w:val="20"/>
              </w:rPr>
            </w:pPr>
            <w:r w:rsidRPr="002E792C">
              <w:rPr>
                <w:sz w:val="20"/>
                <w:szCs w:val="20"/>
              </w:rPr>
              <w:t>76 487 500,00</w:t>
            </w:r>
          </w:p>
        </w:tc>
      </w:tr>
      <w:tr w:rsidR="003E2169" w14:paraId="507FDC93" w14:textId="77777777" w:rsidTr="00DC7DCE">
        <w:trPr>
          <w:trHeight w:val="64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9C57F" w14:textId="35593B1A" w:rsidR="003E2169" w:rsidRPr="002E792C" w:rsidRDefault="003E2169" w:rsidP="003E2169">
            <w:pPr>
              <w:outlineLvl w:val="0"/>
              <w:rPr>
                <w:sz w:val="20"/>
                <w:szCs w:val="20"/>
              </w:rPr>
            </w:pPr>
            <w:r w:rsidRPr="002E792C">
              <w:rPr>
                <w:sz w:val="20"/>
                <w:szCs w:val="20"/>
              </w:rPr>
              <w:t>Субвенция на осуществление отдельных государственных полномочий по обеспечению предоставления бесплатной методической, психолого-педагогической, диагностической и консультативной помощи, в том числе в дошкольных образовательных организациях и общеобразовательных организациях, если в них созданы соответствующие консультационные центры, родителям (законным представителям) несовершеннолетних обучающихся, обеспечивающих получение детьми дошкольного образования в форме семейного образования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5A7D3D" w14:textId="31BE7F61" w:rsidR="003E2169" w:rsidRPr="002E792C" w:rsidRDefault="003E2169" w:rsidP="003E2169">
            <w:pPr>
              <w:jc w:val="right"/>
              <w:outlineLvl w:val="0"/>
              <w:rPr>
                <w:sz w:val="20"/>
                <w:szCs w:val="20"/>
              </w:rPr>
            </w:pPr>
            <w:r w:rsidRPr="002E792C">
              <w:rPr>
                <w:sz w:val="20"/>
                <w:szCs w:val="20"/>
              </w:rPr>
              <w:t>580 4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AC9623" w14:textId="75603D96" w:rsidR="003E2169" w:rsidRPr="002E792C" w:rsidRDefault="003E2169" w:rsidP="003E2169">
            <w:pPr>
              <w:jc w:val="right"/>
              <w:outlineLvl w:val="0"/>
              <w:rPr>
                <w:sz w:val="20"/>
                <w:szCs w:val="20"/>
              </w:rPr>
            </w:pPr>
            <w:r w:rsidRPr="002E792C">
              <w:rPr>
                <w:sz w:val="20"/>
                <w:szCs w:val="20"/>
              </w:rPr>
              <w:t>580 40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086E65" w14:textId="709519E1" w:rsidR="003E2169" w:rsidRPr="002E792C" w:rsidRDefault="003E2169" w:rsidP="003E2169">
            <w:pPr>
              <w:jc w:val="right"/>
              <w:outlineLvl w:val="0"/>
              <w:rPr>
                <w:sz w:val="20"/>
                <w:szCs w:val="20"/>
              </w:rPr>
            </w:pPr>
            <w:r w:rsidRPr="002E792C">
              <w:rPr>
                <w:sz w:val="20"/>
                <w:szCs w:val="20"/>
              </w:rPr>
              <w:t>580 400,00</w:t>
            </w:r>
          </w:p>
        </w:tc>
      </w:tr>
      <w:tr w:rsidR="003E2169" w14:paraId="1D9667B6" w14:textId="77777777" w:rsidTr="00DC7DCE">
        <w:trPr>
          <w:trHeight w:val="100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DE2F8" w14:textId="06C28ECB" w:rsidR="003E2169" w:rsidRPr="002E792C" w:rsidRDefault="003E2169" w:rsidP="003E2169">
            <w:pPr>
              <w:outlineLvl w:val="0"/>
              <w:rPr>
                <w:sz w:val="20"/>
                <w:szCs w:val="20"/>
              </w:rPr>
            </w:pPr>
            <w:r w:rsidRPr="002E792C">
              <w:rPr>
                <w:sz w:val="20"/>
                <w:szCs w:val="20"/>
              </w:rPr>
              <w:t>Субвенция на осуществление отдельных государственных полномочий по поддержке сельскохозяйственного производства, в том числе на осуществление управленческих функций органами местного самоуправления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392FB0" w14:textId="413C5C8C" w:rsidR="003E2169" w:rsidRPr="002E792C" w:rsidRDefault="003E2169" w:rsidP="003E2169">
            <w:pPr>
              <w:jc w:val="right"/>
              <w:outlineLvl w:val="0"/>
              <w:rPr>
                <w:sz w:val="20"/>
                <w:szCs w:val="20"/>
              </w:rPr>
            </w:pPr>
            <w:r w:rsidRPr="002E792C">
              <w:rPr>
                <w:sz w:val="20"/>
                <w:szCs w:val="20"/>
              </w:rPr>
              <w:t>960 5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1A0944" w14:textId="6787ACB7" w:rsidR="003E2169" w:rsidRPr="002E792C" w:rsidRDefault="003E2169" w:rsidP="003E2169">
            <w:pPr>
              <w:jc w:val="right"/>
              <w:outlineLvl w:val="0"/>
              <w:rPr>
                <w:sz w:val="20"/>
                <w:szCs w:val="20"/>
              </w:rPr>
            </w:pPr>
            <w:r w:rsidRPr="002E792C">
              <w:rPr>
                <w:sz w:val="20"/>
                <w:szCs w:val="20"/>
              </w:rPr>
              <w:t>960 50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E259A9" w14:textId="3E5AEA86" w:rsidR="003E2169" w:rsidRPr="002E792C" w:rsidRDefault="003E2169" w:rsidP="003E2169">
            <w:pPr>
              <w:jc w:val="right"/>
              <w:outlineLvl w:val="0"/>
              <w:rPr>
                <w:sz w:val="20"/>
                <w:szCs w:val="20"/>
              </w:rPr>
            </w:pPr>
            <w:r w:rsidRPr="002E792C">
              <w:rPr>
                <w:sz w:val="20"/>
                <w:szCs w:val="20"/>
              </w:rPr>
              <w:t>960 500,00</w:t>
            </w:r>
          </w:p>
        </w:tc>
      </w:tr>
      <w:tr w:rsidR="003E2169" w14:paraId="27CC41A0" w14:textId="77777777" w:rsidTr="00DC7DCE">
        <w:trPr>
          <w:trHeight w:val="62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57740" w14:textId="056C1A86" w:rsidR="003E2169" w:rsidRPr="002E792C" w:rsidRDefault="003E2169" w:rsidP="003E2169">
            <w:pPr>
              <w:outlineLvl w:val="0"/>
              <w:rPr>
                <w:sz w:val="20"/>
                <w:szCs w:val="20"/>
              </w:rPr>
            </w:pPr>
            <w:r w:rsidRPr="002E792C">
              <w:rPr>
                <w:sz w:val="20"/>
                <w:szCs w:val="20"/>
              </w:rPr>
              <w:t>Субвенция на 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, пригородном и междугородном сообщении (кроме железнодорожного транспорта) по городским, пригородным и междугородным муниципальным маршрутам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8CACB1" w14:textId="4BA3D7DB" w:rsidR="003E2169" w:rsidRPr="002E792C" w:rsidRDefault="003E2169" w:rsidP="003E2169">
            <w:pPr>
              <w:jc w:val="right"/>
              <w:outlineLvl w:val="0"/>
              <w:rPr>
                <w:sz w:val="20"/>
                <w:szCs w:val="20"/>
              </w:rPr>
            </w:pPr>
            <w:r w:rsidRPr="002E792C">
              <w:rPr>
                <w:sz w:val="20"/>
                <w:szCs w:val="20"/>
              </w:rPr>
              <w:t>36 6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B611AB" w14:textId="06B8AE9B" w:rsidR="003E2169" w:rsidRPr="002E792C" w:rsidRDefault="003E2169" w:rsidP="003E2169">
            <w:pPr>
              <w:jc w:val="right"/>
              <w:outlineLvl w:val="0"/>
              <w:rPr>
                <w:sz w:val="20"/>
                <w:szCs w:val="20"/>
              </w:rPr>
            </w:pPr>
            <w:r w:rsidRPr="002E792C">
              <w:rPr>
                <w:sz w:val="20"/>
                <w:szCs w:val="20"/>
              </w:rPr>
              <w:t>36 60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D0C96E" w14:textId="3F86148D" w:rsidR="003E2169" w:rsidRPr="002E792C" w:rsidRDefault="003E2169" w:rsidP="003E2169">
            <w:pPr>
              <w:jc w:val="right"/>
              <w:outlineLvl w:val="0"/>
              <w:rPr>
                <w:sz w:val="20"/>
                <w:szCs w:val="20"/>
              </w:rPr>
            </w:pPr>
            <w:r w:rsidRPr="002E792C">
              <w:rPr>
                <w:sz w:val="20"/>
                <w:szCs w:val="20"/>
              </w:rPr>
              <w:t>36 600,00</w:t>
            </w:r>
          </w:p>
        </w:tc>
      </w:tr>
      <w:tr w:rsidR="003E2169" w14:paraId="64A5ED0F" w14:textId="77777777" w:rsidTr="00DC7DCE">
        <w:trPr>
          <w:trHeight w:val="7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E6799" w14:textId="4B3D1447" w:rsidR="003E2169" w:rsidRPr="002E792C" w:rsidRDefault="003E2169" w:rsidP="003E2169">
            <w:pPr>
              <w:outlineLvl w:val="0"/>
              <w:rPr>
                <w:sz w:val="20"/>
                <w:szCs w:val="20"/>
              </w:rPr>
            </w:pPr>
            <w:r w:rsidRPr="002E792C">
              <w:rPr>
                <w:sz w:val="20"/>
                <w:szCs w:val="20"/>
              </w:rPr>
              <w:t>Субвенция на осуществление государственных полномочий по хранению, комплектованию, учету и использованию архивных документов, относящихся к собственности Томской области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D93591" w14:textId="04FD00A6" w:rsidR="003E2169" w:rsidRPr="002E792C" w:rsidRDefault="003E2169" w:rsidP="003E2169">
            <w:pPr>
              <w:jc w:val="right"/>
              <w:outlineLvl w:val="0"/>
              <w:rPr>
                <w:sz w:val="20"/>
                <w:szCs w:val="20"/>
              </w:rPr>
            </w:pPr>
            <w:r w:rsidRPr="002E792C">
              <w:rPr>
                <w:sz w:val="20"/>
                <w:szCs w:val="20"/>
              </w:rPr>
              <w:t>467 2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58C03B" w14:textId="4095ADD3" w:rsidR="003E2169" w:rsidRPr="002E792C" w:rsidRDefault="003E2169" w:rsidP="003E2169">
            <w:pPr>
              <w:jc w:val="right"/>
              <w:outlineLvl w:val="0"/>
              <w:rPr>
                <w:sz w:val="20"/>
                <w:szCs w:val="20"/>
              </w:rPr>
            </w:pPr>
            <w:r w:rsidRPr="002E792C">
              <w:rPr>
                <w:sz w:val="20"/>
                <w:szCs w:val="20"/>
              </w:rPr>
              <w:t>467 20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D3425F" w14:textId="5BABB396" w:rsidR="003E2169" w:rsidRPr="002E792C" w:rsidRDefault="003E2169" w:rsidP="003E2169">
            <w:pPr>
              <w:jc w:val="right"/>
              <w:outlineLvl w:val="0"/>
              <w:rPr>
                <w:sz w:val="20"/>
                <w:szCs w:val="20"/>
              </w:rPr>
            </w:pPr>
            <w:r w:rsidRPr="002E792C">
              <w:rPr>
                <w:sz w:val="20"/>
                <w:szCs w:val="20"/>
              </w:rPr>
              <w:t>467 200,00</w:t>
            </w:r>
          </w:p>
        </w:tc>
      </w:tr>
      <w:tr w:rsidR="003E2169" w14:paraId="57C42401" w14:textId="77777777" w:rsidTr="00DC7DCE">
        <w:trPr>
          <w:trHeight w:val="5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43B47" w14:textId="7EB6E50C" w:rsidR="003E2169" w:rsidRPr="002E792C" w:rsidRDefault="003E2169" w:rsidP="003E2169">
            <w:pPr>
              <w:outlineLvl w:val="0"/>
              <w:rPr>
                <w:sz w:val="20"/>
                <w:szCs w:val="20"/>
              </w:rPr>
            </w:pPr>
            <w:r w:rsidRPr="002E792C">
              <w:rPr>
                <w:sz w:val="20"/>
                <w:szCs w:val="20"/>
              </w:rPr>
              <w:t>Субвенция на осуществление отдельных государственных полномочий по созданию и обеспечению деятельности административных комиссий в Томской области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E3030A" w14:textId="02B74094" w:rsidR="003E2169" w:rsidRPr="002E792C" w:rsidRDefault="003E2169" w:rsidP="003E2169">
            <w:pPr>
              <w:jc w:val="right"/>
              <w:outlineLvl w:val="0"/>
              <w:rPr>
                <w:sz w:val="20"/>
                <w:szCs w:val="20"/>
              </w:rPr>
            </w:pPr>
            <w:r w:rsidRPr="002E792C">
              <w:rPr>
                <w:sz w:val="20"/>
                <w:szCs w:val="20"/>
              </w:rPr>
              <w:t>1 176 8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221764" w14:textId="51153004" w:rsidR="003E2169" w:rsidRPr="002E792C" w:rsidRDefault="003E2169" w:rsidP="003E2169">
            <w:pPr>
              <w:jc w:val="right"/>
              <w:outlineLvl w:val="0"/>
              <w:rPr>
                <w:sz w:val="20"/>
                <w:szCs w:val="20"/>
              </w:rPr>
            </w:pPr>
            <w:r w:rsidRPr="002E792C">
              <w:rPr>
                <w:sz w:val="20"/>
                <w:szCs w:val="20"/>
              </w:rPr>
              <w:t>1 176 80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E83849" w14:textId="0BE60882" w:rsidR="003E2169" w:rsidRPr="002E792C" w:rsidRDefault="003E2169" w:rsidP="003E2169">
            <w:pPr>
              <w:jc w:val="right"/>
              <w:outlineLvl w:val="0"/>
              <w:rPr>
                <w:sz w:val="20"/>
                <w:szCs w:val="20"/>
              </w:rPr>
            </w:pPr>
            <w:r w:rsidRPr="002E792C">
              <w:rPr>
                <w:sz w:val="20"/>
                <w:szCs w:val="20"/>
              </w:rPr>
              <w:t>1 176 800,00</w:t>
            </w:r>
          </w:p>
        </w:tc>
      </w:tr>
      <w:tr w:rsidR="003E2169" w14:paraId="1682D3DD" w14:textId="77777777" w:rsidTr="00DC7DCE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63240" w14:textId="60FA0002" w:rsidR="003E2169" w:rsidRPr="002E792C" w:rsidRDefault="003E2169" w:rsidP="003E2169">
            <w:pPr>
              <w:outlineLvl w:val="0"/>
              <w:rPr>
                <w:sz w:val="20"/>
                <w:szCs w:val="20"/>
              </w:rPr>
            </w:pPr>
            <w:r w:rsidRPr="002E792C">
              <w:rPr>
                <w:sz w:val="20"/>
                <w:szCs w:val="20"/>
              </w:rPr>
              <w:t>Субвенция на осуществление органами местного самоуправления передаваемых им отдельных государственных полномочий по опеке и попечительству в отношении совершеннолетних гражда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E28CB3" w14:textId="1B893B50" w:rsidR="003E2169" w:rsidRPr="002E792C" w:rsidRDefault="003E2169" w:rsidP="003E2169">
            <w:pPr>
              <w:jc w:val="right"/>
              <w:outlineLvl w:val="0"/>
              <w:rPr>
                <w:sz w:val="20"/>
                <w:szCs w:val="20"/>
              </w:rPr>
            </w:pPr>
            <w:r w:rsidRPr="002E792C">
              <w:rPr>
                <w:sz w:val="20"/>
                <w:szCs w:val="20"/>
              </w:rPr>
              <w:t>403 8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3CABDC" w14:textId="12BE34D7" w:rsidR="003E2169" w:rsidRPr="002E792C" w:rsidRDefault="003E2169" w:rsidP="003E2169">
            <w:pPr>
              <w:jc w:val="right"/>
              <w:outlineLvl w:val="0"/>
              <w:rPr>
                <w:sz w:val="20"/>
                <w:szCs w:val="20"/>
              </w:rPr>
            </w:pPr>
            <w:r w:rsidRPr="002E792C">
              <w:rPr>
                <w:sz w:val="20"/>
                <w:szCs w:val="20"/>
              </w:rPr>
              <w:t>403 80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99E213" w14:textId="17503EF0" w:rsidR="003E2169" w:rsidRPr="002E792C" w:rsidRDefault="003E2169" w:rsidP="003E2169">
            <w:pPr>
              <w:jc w:val="right"/>
              <w:outlineLvl w:val="0"/>
              <w:rPr>
                <w:sz w:val="20"/>
                <w:szCs w:val="20"/>
              </w:rPr>
            </w:pPr>
            <w:r w:rsidRPr="002E792C">
              <w:rPr>
                <w:sz w:val="20"/>
                <w:szCs w:val="20"/>
              </w:rPr>
              <w:t>403 800,00</w:t>
            </w:r>
          </w:p>
        </w:tc>
      </w:tr>
      <w:tr w:rsidR="003E2169" w14:paraId="06A31F5E" w14:textId="77777777" w:rsidTr="00DC7DCE">
        <w:trPr>
          <w:trHeight w:val="56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67A69" w14:textId="05BC5A11" w:rsidR="003E2169" w:rsidRPr="002E792C" w:rsidRDefault="003E2169" w:rsidP="003E2169">
            <w:pPr>
              <w:outlineLvl w:val="0"/>
              <w:rPr>
                <w:sz w:val="20"/>
                <w:szCs w:val="20"/>
              </w:rPr>
            </w:pPr>
            <w:r w:rsidRPr="002E792C">
              <w:rPr>
                <w:sz w:val="20"/>
                <w:szCs w:val="20"/>
              </w:rPr>
              <w:t xml:space="preserve">Субвенция на осуществление отдельных государственных полномочий по обеспечению 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деятельность по основным </w:t>
            </w:r>
            <w:r w:rsidRPr="002E792C">
              <w:rPr>
                <w:sz w:val="20"/>
                <w:szCs w:val="20"/>
              </w:rPr>
              <w:lastRenderedPageBreak/>
              <w:t>общеобразовательным программам, питанием, одеждой, обувью, мягким и жестким инвентарем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2DFAA" w14:textId="69F0D33B" w:rsidR="003E2169" w:rsidRPr="002E792C" w:rsidRDefault="003E2169" w:rsidP="003E2169">
            <w:pPr>
              <w:jc w:val="right"/>
              <w:outlineLvl w:val="0"/>
              <w:rPr>
                <w:sz w:val="20"/>
                <w:szCs w:val="20"/>
              </w:rPr>
            </w:pPr>
            <w:r w:rsidRPr="002E792C">
              <w:rPr>
                <w:sz w:val="20"/>
                <w:szCs w:val="20"/>
              </w:rPr>
              <w:lastRenderedPageBreak/>
              <w:t>507 0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EDD3F1" w14:textId="16904841" w:rsidR="003E2169" w:rsidRPr="002E792C" w:rsidRDefault="003E2169" w:rsidP="003E2169">
            <w:pPr>
              <w:jc w:val="right"/>
              <w:outlineLvl w:val="0"/>
              <w:rPr>
                <w:sz w:val="20"/>
                <w:szCs w:val="20"/>
              </w:rPr>
            </w:pPr>
            <w:r w:rsidRPr="002E792C">
              <w:rPr>
                <w:sz w:val="20"/>
                <w:szCs w:val="20"/>
              </w:rPr>
              <w:t>507 00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E8BCE4" w14:textId="3A2BE783" w:rsidR="003E2169" w:rsidRPr="002E792C" w:rsidRDefault="003E2169" w:rsidP="003E2169">
            <w:pPr>
              <w:jc w:val="right"/>
              <w:outlineLvl w:val="0"/>
              <w:rPr>
                <w:sz w:val="20"/>
                <w:szCs w:val="20"/>
              </w:rPr>
            </w:pPr>
            <w:r w:rsidRPr="002E792C">
              <w:rPr>
                <w:sz w:val="20"/>
                <w:szCs w:val="20"/>
              </w:rPr>
              <w:t>507 000,00</w:t>
            </w:r>
          </w:p>
        </w:tc>
      </w:tr>
      <w:tr w:rsidR="003E2169" w14:paraId="15701909" w14:textId="77777777" w:rsidTr="002E792C">
        <w:trPr>
          <w:trHeight w:val="30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716E4" w14:textId="374C1A57" w:rsidR="003E2169" w:rsidRPr="002E792C" w:rsidRDefault="003E2169" w:rsidP="003E2169">
            <w:pPr>
              <w:outlineLvl w:val="0"/>
              <w:rPr>
                <w:sz w:val="20"/>
                <w:szCs w:val="20"/>
              </w:rPr>
            </w:pPr>
            <w:r w:rsidRPr="002E792C">
              <w:rPr>
                <w:sz w:val="20"/>
                <w:szCs w:val="20"/>
              </w:rPr>
              <w:lastRenderedPageBreak/>
              <w:t>Субвенция на осуществление отдельных государственных полномочий по регистрации коллективных догово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35F615" w14:textId="4AAB4DC7" w:rsidR="003E2169" w:rsidRPr="002E792C" w:rsidRDefault="003E2169" w:rsidP="003E2169">
            <w:pPr>
              <w:jc w:val="right"/>
              <w:outlineLvl w:val="0"/>
              <w:rPr>
                <w:sz w:val="20"/>
                <w:szCs w:val="20"/>
              </w:rPr>
            </w:pPr>
            <w:r w:rsidRPr="002E792C">
              <w:rPr>
                <w:sz w:val="20"/>
                <w:szCs w:val="20"/>
              </w:rPr>
              <w:t>130 6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2D3EE1" w14:textId="58D4EDA5" w:rsidR="003E2169" w:rsidRPr="002E792C" w:rsidRDefault="003E2169" w:rsidP="003E2169">
            <w:pPr>
              <w:jc w:val="right"/>
              <w:outlineLvl w:val="0"/>
              <w:rPr>
                <w:sz w:val="20"/>
                <w:szCs w:val="20"/>
              </w:rPr>
            </w:pPr>
            <w:r w:rsidRPr="002E792C">
              <w:rPr>
                <w:sz w:val="20"/>
                <w:szCs w:val="20"/>
              </w:rPr>
              <w:t>130 60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D1F350" w14:textId="536AE811" w:rsidR="003E2169" w:rsidRPr="002E792C" w:rsidRDefault="003E2169" w:rsidP="003E2169">
            <w:pPr>
              <w:jc w:val="right"/>
              <w:outlineLvl w:val="0"/>
              <w:rPr>
                <w:sz w:val="20"/>
                <w:szCs w:val="20"/>
              </w:rPr>
            </w:pPr>
            <w:r w:rsidRPr="002E792C">
              <w:rPr>
                <w:sz w:val="20"/>
                <w:szCs w:val="20"/>
              </w:rPr>
              <w:t>130 600,00</w:t>
            </w:r>
          </w:p>
        </w:tc>
      </w:tr>
      <w:tr w:rsidR="003E2169" w14:paraId="38D59982" w14:textId="77777777" w:rsidTr="00DC7DCE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D2100" w14:textId="3C272AF4" w:rsidR="003E2169" w:rsidRPr="002E792C" w:rsidRDefault="003E2169" w:rsidP="003E2169">
            <w:pPr>
              <w:outlineLvl w:val="0"/>
              <w:rPr>
                <w:sz w:val="20"/>
                <w:szCs w:val="20"/>
              </w:rPr>
            </w:pPr>
            <w:r w:rsidRPr="002E792C">
              <w:rPr>
                <w:sz w:val="20"/>
                <w:szCs w:val="20"/>
              </w:rPr>
              <w:t>Субвенция на осуществление органами местного самоуправления передаваемых им отдельных государственных полномочий по опеке и попечительству в отношении несовершеннолетних гражда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67AF5A" w14:textId="4D70F244" w:rsidR="003E2169" w:rsidRPr="002E792C" w:rsidRDefault="003E2169" w:rsidP="003E2169">
            <w:pPr>
              <w:jc w:val="right"/>
              <w:outlineLvl w:val="0"/>
              <w:rPr>
                <w:sz w:val="20"/>
                <w:szCs w:val="20"/>
              </w:rPr>
            </w:pPr>
            <w:r w:rsidRPr="002E792C">
              <w:rPr>
                <w:sz w:val="20"/>
                <w:szCs w:val="20"/>
              </w:rPr>
              <w:t>7 370 5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6DFA4D" w14:textId="1FD521D2" w:rsidR="003E2169" w:rsidRPr="002E792C" w:rsidRDefault="003E2169" w:rsidP="003E2169">
            <w:pPr>
              <w:jc w:val="right"/>
              <w:outlineLvl w:val="0"/>
              <w:rPr>
                <w:sz w:val="20"/>
                <w:szCs w:val="20"/>
              </w:rPr>
            </w:pPr>
            <w:r w:rsidRPr="002E792C">
              <w:rPr>
                <w:sz w:val="20"/>
                <w:szCs w:val="20"/>
              </w:rPr>
              <w:t>7 370 50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284B18" w14:textId="02036515" w:rsidR="003E2169" w:rsidRPr="002E792C" w:rsidRDefault="003E2169" w:rsidP="003E2169">
            <w:pPr>
              <w:jc w:val="right"/>
              <w:outlineLvl w:val="0"/>
              <w:rPr>
                <w:sz w:val="20"/>
                <w:szCs w:val="20"/>
              </w:rPr>
            </w:pPr>
            <w:r w:rsidRPr="002E792C">
              <w:rPr>
                <w:sz w:val="20"/>
                <w:szCs w:val="20"/>
              </w:rPr>
              <w:t>7 370 500,00</w:t>
            </w:r>
          </w:p>
        </w:tc>
      </w:tr>
      <w:tr w:rsidR="003E2169" w14:paraId="373B9DA1" w14:textId="77777777" w:rsidTr="00DC7DCE">
        <w:trPr>
          <w:trHeight w:val="51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ED622" w14:textId="3D6906C8" w:rsidR="003E2169" w:rsidRPr="002E792C" w:rsidRDefault="003E2169" w:rsidP="003E2169">
            <w:pPr>
              <w:outlineLvl w:val="0"/>
              <w:rPr>
                <w:sz w:val="20"/>
                <w:szCs w:val="20"/>
              </w:rPr>
            </w:pPr>
            <w:r w:rsidRPr="002E792C">
              <w:rPr>
                <w:sz w:val="20"/>
                <w:szCs w:val="20"/>
              </w:rPr>
              <w:t>Субвенция на осуществление государственных полномочий по обеспечению жилыми помещениями детей-сирот и детей, оставшихся без попечения родителей, лиц из числа детей сирот и детей, оставшихся без попечения родителей, посредством предоставления благоустроенного жилого помещения специализированного жилищного фонда по договорам найма специализированных жилых помещений без софинансирования из федерального бюджета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19C240" w14:textId="10255528" w:rsidR="003E2169" w:rsidRPr="002E792C" w:rsidRDefault="003E2169" w:rsidP="003E2169">
            <w:pPr>
              <w:jc w:val="right"/>
              <w:outlineLvl w:val="0"/>
              <w:rPr>
                <w:sz w:val="20"/>
                <w:szCs w:val="20"/>
              </w:rPr>
            </w:pPr>
            <w:r w:rsidRPr="002E792C">
              <w:rPr>
                <w:sz w:val="20"/>
                <w:szCs w:val="20"/>
              </w:rPr>
              <w:t>7 160 668,56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CC000" w14:textId="6006C8E1" w:rsidR="003E2169" w:rsidRPr="002E792C" w:rsidRDefault="003E2169" w:rsidP="003E2169">
            <w:pPr>
              <w:jc w:val="right"/>
              <w:outlineLvl w:val="0"/>
              <w:rPr>
                <w:sz w:val="20"/>
                <w:szCs w:val="20"/>
              </w:rPr>
            </w:pPr>
            <w:r w:rsidRPr="002E792C">
              <w:rPr>
                <w:sz w:val="20"/>
                <w:szCs w:val="20"/>
              </w:rPr>
              <w:t>7 160 668,56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8E756D" w14:textId="07A3AC66" w:rsidR="003E2169" w:rsidRPr="002E792C" w:rsidRDefault="003E2169" w:rsidP="003E2169">
            <w:pPr>
              <w:jc w:val="right"/>
              <w:outlineLvl w:val="0"/>
              <w:rPr>
                <w:sz w:val="20"/>
                <w:szCs w:val="20"/>
              </w:rPr>
            </w:pPr>
            <w:r w:rsidRPr="002E792C">
              <w:rPr>
                <w:sz w:val="20"/>
                <w:szCs w:val="20"/>
              </w:rPr>
              <w:t>7 160 668,56</w:t>
            </w:r>
          </w:p>
        </w:tc>
      </w:tr>
      <w:tr w:rsidR="003E2169" w14:paraId="4E7C7BFE" w14:textId="77777777" w:rsidTr="00DC7DCE">
        <w:trPr>
          <w:trHeight w:val="7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B0AD3" w14:textId="42FE646D" w:rsidR="003E2169" w:rsidRPr="002E792C" w:rsidRDefault="003E2169" w:rsidP="003E2169">
            <w:pPr>
              <w:outlineLvl w:val="0"/>
              <w:rPr>
                <w:sz w:val="20"/>
                <w:szCs w:val="20"/>
              </w:rPr>
            </w:pPr>
            <w:r w:rsidRPr="002E792C">
              <w:rPr>
                <w:sz w:val="20"/>
                <w:szCs w:val="20"/>
              </w:rPr>
              <w:t>Субвенция на осуществление отдельных государственных полномочий по государственной поддержке сельскохозяйственного производства (поддержка малых форм хозяйствования)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7AF240" w14:textId="4F816E83" w:rsidR="003E2169" w:rsidRPr="002E792C" w:rsidRDefault="003E2169" w:rsidP="003E2169">
            <w:pPr>
              <w:jc w:val="right"/>
              <w:outlineLvl w:val="0"/>
              <w:rPr>
                <w:sz w:val="20"/>
                <w:szCs w:val="20"/>
              </w:rPr>
            </w:pPr>
            <w:r w:rsidRPr="002E792C">
              <w:rPr>
                <w:sz w:val="20"/>
                <w:szCs w:val="20"/>
              </w:rPr>
              <w:t>1 863 3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0FD31F" w14:textId="5899313F" w:rsidR="003E2169" w:rsidRPr="002E792C" w:rsidRDefault="003E2169" w:rsidP="003E2169">
            <w:pPr>
              <w:jc w:val="right"/>
              <w:outlineLvl w:val="0"/>
              <w:rPr>
                <w:sz w:val="20"/>
                <w:szCs w:val="20"/>
              </w:rPr>
            </w:pPr>
            <w:r w:rsidRPr="002E792C">
              <w:rPr>
                <w:sz w:val="20"/>
                <w:szCs w:val="20"/>
              </w:rPr>
              <w:t>1 863 30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23262E" w14:textId="7D38A3A1" w:rsidR="003E2169" w:rsidRPr="002E792C" w:rsidRDefault="003E2169" w:rsidP="003E2169">
            <w:pPr>
              <w:jc w:val="right"/>
              <w:outlineLvl w:val="0"/>
              <w:rPr>
                <w:sz w:val="20"/>
                <w:szCs w:val="20"/>
              </w:rPr>
            </w:pPr>
            <w:r w:rsidRPr="002E792C">
              <w:rPr>
                <w:sz w:val="20"/>
                <w:szCs w:val="20"/>
              </w:rPr>
              <w:t>1 863 300,00</w:t>
            </w:r>
          </w:p>
        </w:tc>
      </w:tr>
      <w:tr w:rsidR="003E2169" w14:paraId="487EEFF7" w14:textId="77777777" w:rsidTr="00DC7DCE">
        <w:trPr>
          <w:trHeight w:val="7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D8B7A" w14:textId="3AAE61FA" w:rsidR="003E2169" w:rsidRPr="002E792C" w:rsidRDefault="003E2169" w:rsidP="003E2169">
            <w:pPr>
              <w:outlineLvl w:val="0"/>
              <w:rPr>
                <w:sz w:val="20"/>
                <w:szCs w:val="20"/>
              </w:rPr>
            </w:pPr>
            <w:r w:rsidRPr="002E792C">
              <w:rPr>
                <w:sz w:val="20"/>
                <w:szCs w:val="20"/>
              </w:rPr>
              <w:t>Субвенция на обеспечение одеждой, обувью, мягким инвентарём, оборудованием и единовременным денежным пособием детей-сирот и детей, оставшихся без попечения родителей, а также лиц из числа детей-сирот и детей, оставшихся без попечения родителей, - выпускников муниципальных образовательных организаций, находящихся (находившихся) под опекой (попечительством) или в приёмных семьях, и выпускников частных общеобразовательных организаций, находящихся (находившихся) под опекой (попечительством), в приёмных семьях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CC96BE" w14:textId="23C60A2E" w:rsidR="003E2169" w:rsidRPr="002E792C" w:rsidRDefault="003E2169" w:rsidP="003E2169">
            <w:pPr>
              <w:jc w:val="right"/>
              <w:outlineLvl w:val="0"/>
              <w:rPr>
                <w:sz w:val="20"/>
                <w:szCs w:val="20"/>
              </w:rPr>
            </w:pPr>
            <w:r w:rsidRPr="002E792C">
              <w:rPr>
                <w:sz w:val="20"/>
                <w:szCs w:val="20"/>
              </w:rPr>
              <w:t>449 1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6FDD37" w14:textId="1D73C029" w:rsidR="003E2169" w:rsidRPr="002E792C" w:rsidRDefault="003E2169" w:rsidP="003E2169">
            <w:pPr>
              <w:jc w:val="right"/>
              <w:outlineLvl w:val="0"/>
              <w:rPr>
                <w:sz w:val="20"/>
                <w:szCs w:val="20"/>
              </w:rPr>
            </w:pPr>
            <w:r w:rsidRPr="002E792C">
              <w:rPr>
                <w:sz w:val="20"/>
                <w:szCs w:val="20"/>
              </w:rPr>
              <w:t>449 10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866FE2" w14:textId="15039F64" w:rsidR="003E2169" w:rsidRPr="002E792C" w:rsidRDefault="003E2169" w:rsidP="003E2169">
            <w:pPr>
              <w:jc w:val="right"/>
              <w:outlineLvl w:val="0"/>
              <w:rPr>
                <w:sz w:val="20"/>
                <w:szCs w:val="20"/>
              </w:rPr>
            </w:pPr>
            <w:r w:rsidRPr="002E792C">
              <w:rPr>
                <w:sz w:val="20"/>
                <w:szCs w:val="20"/>
              </w:rPr>
              <w:t>449 100,00</w:t>
            </w:r>
          </w:p>
        </w:tc>
      </w:tr>
      <w:tr w:rsidR="003E2169" w14:paraId="1F25B22E" w14:textId="77777777" w:rsidTr="00DC7DCE">
        <w:trPr>
          <w:trHeight w:val="32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8BFC8" w14:textId="5C162A07" w:rsidR="003E2169" w:rsidRPr="002E792C" w:rsidRDefault="003E2169" w:rsidP="003E2169">
            <w:pPr>
              <w:outlineLvl w:val="0"/>
              <w:rPr>
                <w:sz w:val="20"/>
                <w:szCs w:val="20"/>
              </w:rPr>
            </w:pPr>
            <w:r w:rsidRPr="002E792C">
              <w:rPr>
                <w:sz w:val="20"/>
                <w:szCs w:val="20"/>
              </w:rPr>
              <w:t>Субвенция на 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722875" w14:textId="7F02D14A" w:rsidR="003E2169" w:rsidRPr="002E792C" w:rsidRDefault="003E2169" w:rsidP="003E2169">
            <w:pPr>
              <w:jc w:val="right"/>
              <w:outlineLvl w:val="0"/>
              <w:rPr>
                <w:sz w:val="20"/>
                <w:szCs w:val="20"/>
              </w:rPr>
            </w:pPr>
            <w:r w:rsidRPr="002E792C">
              <w:rPr>
                <w:sz w:val="20"/>
                <w:szCs w:val="20"/>
              </w:rPr>
              <w:t>621 7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E4579E" w14:textId="40B82905" w:rsidR="003E2169" w:rsidRPr="002E792C" w:rsidRDefault="003E2169" w:rsidP="003E2169">
            <w:pPr>
              <w:jc w:val="right"/>
              <w:outlineLvl w:val="0"/>
              <w:rPr>
                <w:sz w:val="20"/>
                <w:szCs w:val="20"/>
              </w:rPr>
            </w:pPr>
            <w:r w:rsidRPr="002E792C">
              <w:rPr>
                <w:sz w:val="20"/>
                <w:szCs w:val="20"/>
              </w:rPr>
              <w:t>621 70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01FBCD" w14:textId="4ED2856C" w:rsidR="003E2169" w:rsidRPr="002E792C" w:rsidRDefault="003E2169" w:rsidP="003E2169">
            <w:pPr>
              <w:jc w:val="right"/>
              <w:outlineLvl w:val="0"/>
              <w:rPr>
                <w:sz w:val="20"/>
                <w:szCs w:val="20"/>
              </w:rPr>
            </w:pPr>
            <w:r w:rsidRPr="002E792C">
              <w:rPr>
                <w:sz w:val="20"/>
                <w:szCs w:val="20"/>
              </w:rPr>
              <w:t>621 700,00</w:t>
            </w:r>
          </w:p>
        </w:tc>
      </w:tr>
      <w:tr w:rsidR="003E2169" w14:paraId="293F55E6" w14:textId="77777777" w:rsidTr="00DC7DCE">
        <w:trPr>
          <w:trHeight w:val="466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145DD" w14:textId="4F649174" w:rsidR="003E2169" w:rsidRPr="002E792C" w:rsidRDefault="003E2169" w:rsidP="003E2169">
            <w:pPr>
              <w:outlineLvl w:val="0"/>
              <w:rPr>
                <w:sz w:val="20"/>
                <w:szCs w:val="20"/>
              </w:rPr>
            </w:pPr>
            <w:r w:rsidRPr="002E792C">
              <w:rPr>
                <w:sz w:val="20"/>
                <w:szCs w:val="20"/>
              </w:rPr>
              <w:t>Субвенция на 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 (осуществление управленческих функций органами местного самоуправления)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51D6C5" w14:textId="3482C769" w:rsidR="003E2169" w:rsidRPr="002E792C" w:rsidRDefault="003E2169" w:rsidP="003E2169">
            <w:pPr>
              <w:jc w:val="right"/>
              <w:outlineLvl w:val="0"/>
              <w:rPr>
                <w:sz w:val="20"/>
                <w:szCs w:val="20"/>
              </w:rPr>
            </w:pPr>
            <w:r w:rsidRPr="002E792C">
              <w:rPr>
                <w:sz w:val="20"/>
                <w:szCs w:val="20"/>
              </w:rPr>
              <w:t>67 4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F58EFC" w14:textId="71CAC68C" w:rsidR="003E2169" w:rsidRPr="002E792C" w:rsidRDefault="003E2169" w:rsidP="003E2169">
            <w:pPr>
              <w:jc w:val="right"/>
              <w:outlineLvl w:val="0"/>
              <w:rPr>
                <w:sz w:val="20"/>
                <w:szCs w:val="20"/>
              </w:rPr>
            </w:pPr>
            <w:r w:rsidRPr="002E792C">
              <w:rPr>
                <w:sz w:val="20"/>
                <w:szCs w:val="20"/>
              </w:rPr>
              <w:t>67 40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7B0A1A" w14:textId="4480856D" w:rsidR="003E2169" w:rsidRPr="002E792C" w:rsidRDefault="003E2169" w:rsidP="003E2169">
            <w:pPr>
              <w:jc w:val="right"/>
              <w:outlineLvl w:val="0"/>
              <w:rPr>
                <w:sz w:val="20"/>
                <w:szCs w:val="20"/>
              </w:rPr>
            </w:pPr>
            <w:r w:rsidRPr="002E792C">
              <w:rPr>
                <w:sz w:val="20"/>
                <w:szCs w:val="20"/>
              </w:rPr>
              <w:t>67 400,00</w:t>
            </w:r>
          </w:p>
        </w:tc>
      </w:tr>
      <w:tr w:rsidR="003E2169" w14:paraId="539B5CF8" w14:textId="77777777" w:rsidTr="00DC7DCE">
        <w:trPr>
          <w:trHeight w:val="40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F12D8" w14:textId="3074B2BB" w:rsidR="003E2169" w:rsidRPr="002E792C" w:rsidRDefault="003E2169" w:rsidP="003E2169">
            <w:pPr>
              <w:outlineLvl w:val="0"/>
              <w:rPr>
                <w:sz w:val="20"/>
                <w:szCs w:val="20"/>
              </w:rPr>
            </w:pPr>
            <w:r w:rsidRPr="002E792C">
              <w:rPr>
                <w:sz w:val="20"/>
                <w:szCs w:val="20"/>
              </w:rPr>
              <w:t>Субвенция на осуществление государственных полномочий по предоставлению единовременной выплаты на приобретение в собственность жилого помещения, удостоверяемой государственным жилищным свидетельством Томской области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12F4D0" w14:textId="0924B9C1" w:rsidR="003E2169" w:rsidRPr="002E792C" w:rsidRDefault="003E2169" w:rsidP="003E2169">
            <w:pPr>
              <w:jc w:val="right"/>
              <w:outlineLvl w:val="0"/>
              <w:rPr>
                <w:sz w:val="20"/>
                <w:szCs w:val="20"/>
              </w:rPr>
            </w:pPr>
            <w:r w:rsidRPr="002E792C">
              <w:rPr>
                <w:sz w:val="20"/>
                <w:szCs w:val="20"/>
              </w:rPr>
              <w:t>4 519 9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F61119" w14:textId="60F6DCE8" w:rsidR="003E2169" w:rsidRPr="002E792C" w:rsidRDefault="003E2169" w:rsidP="003E2169">
            <w:pPr>
              <w:jc w:val="right"/>
              <w:outlineLvl w:val="0"/>
              <w:rPr>
                <w:sz w:val="20"/>
                <w:szCs w:val="20"/>
              </w:rPr>
            </w:pPr>
            <w:r w:rsidRPr="002E792C">
              <w:rPr>
                <w:sz w:val="20"/>
                <w:szCs w:val="20"/>
              </w:rPr>
              <w:t>4 519 90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FADA74" w14:textId="12C5DC4D" w:rsidR="003E2169" w:rsidRPr="002E792C" w:rsidRDefault="003E2169" w:rsidP="003E2169">
            <w:pPr>
              <w:jc w:val="right"/>
              <w:outlineLvl w:val="0"/>
              <w:rPr>
                <w:sz w:val="20"/>
                <w:szCs w:val="20"/>
              </w:rPr>
            </w:pPr>
            <w:r w:rsidRPr="002E792C">
              <w:rPr>
                <w:sz w:val="20"/>
                <w:szCs w:val="20"/>
              </w:rPr>
              <w:t>4 519 900,00</w:t>
            </w:r>
          </w:p>
        </w:tc>
      </w:tr>
      <w:tr w:rsidR="003E2169" w14:paraId="4E3A5273" w14:textId="77777777" w:rsidTr="00DC7DCE">
        <w:trPr>
          <w:trHeight w:val="38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A8537" w14:textId="7F7E00EE" w:rsidR="003E2169" w:rsidRPr="002E792C" w:rsidRDefault="003E2169" w:rsidP="003E2169">
            <w:pPr>
              <w:outlineLvl w:val="0"/>
              <w:rPr>
                <w:sz w:val="20"/>
                <w:szCs w:val="20"/>
              </w:rPr>
            </w:pPr>
            <w:r w:rsidRPr="002E792C">
              <w:rPr>
                <w:sz w:val="20"/>
                <w:szCs w:val="20"/>
              </w:rPr>
              <w:t>Субвенция на обеспечение детей-сирот и детей, оставшихся без попечения родителей, лиц из числа детей сирот и детей, оставшихся без попечения родителей, жилыми помещениями без софинансирования из федерального бюджета (проведение исследования рынка жилых помещений независимым оценщиком)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E550C4" w14:textId="551ACC36" w:rsidR="003E2169" w:rsidRPr="002E792C" w:rsidRDefault="003E2169" w:rsidP="003E2169">
            <w:pPr>
              <w:jc w:val="right"/>
              <w:outlineLvl w:val="0"/>
              <w:rPr>
                <w:sz w:val="20"/>
                <w:szCs w:val="20"/>
              </w:rPr>
            </w:pPr>
            <w:r w:rsidRPr="002E792C">
              <w:rPr>
                <w:sz w:val="20"/>
                <w:szCs w:val="20"/>
              </w:rPr>
              <w:t>96 0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F1C69D" w14:textId="5CB2ECD6" w:rsidR="003E2169" w:rsidRPr="002E792C" w:rsidRDefault="003E2169" w:rsidP="003E2169">
            <w:pPr>
              <w:jc w:val="right"/>
              <w:outlineLvl w:val="0"/>
              <w:rPr>
                <w:sz w:val="20"/>
                <w:szCs w:val="20"/>
              </w:rPr>
            </w:pPr>
            <w:r w:rsidRPr="002E792C">
              <w:rPr>
                <w:sz w:val="20"/>
                <w:szCs w:val="20"/>
              </w:rPr>
              <w:t>96 00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5D52B3" w14:textId="1E384E76" w:rsidR="003E2169" w:rsidRPr="002E792C" w:rsidRDefault="003E2169" w:rsidP="003E2169">
            <w:pPr>
              <w:jc w:val="right"/>
              <w:outlineLvl w:val="0"/>
              <w:rPr>
                <w:sz w:val="20"/>
                <w:szCs w:val="20"/>
              </w:rPr>
            </w:pPr>
            <w:r w:rsidRPr="002E792C">
              <w:rPr>
                <w:sz w:val="20"/>
                <w:szCs w:val="20"/>
              </w:rPr>
              <w:t>96 000,00</w:t>
            </w:r>
          </w:p>
        </w:tc>
      </w:tr>
      <w:tr w:rsidR="003E2169" w14:paraId="4CA82710" w14:textId="77777777" w:rsidTr="00DC7DCE">
        <w:trPr>
          <w:trHeight w:val="55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9F32D" w14:textId="76976CD6" w:rsidR="003E2169" w:rsidRPr="002E792C" w:rsidRDefault="003E2169" w:rsidP="003E2169">
            <w:pPr>
              <w:outlineLvl w:val="0"/>
              <w:rPr>
                <w:sz w:val="20"/>
                <w:szCs w:val="20"/>
              </w:rPr>
            </w:pPr>
            <w:r w:rsidRPr="002E792C">
              <w:rPr>
                <w:sz w:val="20"/>
                <w:szCs w:val="20"/>
              </w:rPr>
              <w:t xml:space="preserve">Субвенция на ежемесячную выплату денежных средств опекунам (попечителям) на содержание детей и обеспечение денежными средствами лиц из числа детей - сирот и детей, оставшихся без попечения родителей, находившихся под опекой (попечительством), в приёмной семье и </w:t>
            </w:r>
            <w:r w:rsidRPr="002E792C">
              <w:rPr>
                <w:sz w:val="20"/>
                <w:szCs w:val="20"/>
              </w:rPr>
              <w:lastRenderedPageBreak/>
              <w:t>продолжающих обучение в муниципальных общеобразовательных организациях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72C052" w14:textId="23017957" w:rsidR="003E2169" w:rsidRPr="002E792C" w:rsidRDefault="003E2169" w:rsidP="003E2169">
            <w:pPr>
              <w:jc w:val="right"/>
              <w:outlineLvl w:val="0"/>
              <w:rPr>
                <w:sz w:val="20"/>
                <w:szCs w:val="20"/>
              </w:rPr>
            </w:pPr>
            <w:r w:rsidRPr="002E792C">
              <w:rPr>
                <w:sz w:val="20"/>
                <w:szCs w:val="20"/>
              </w:rPr>
              <w:lastRenderedPageBreak/>
              <w:t>652 8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8803FF" w14:textId="2283D84E" w:rsidR="003E2169" w:rsidRPr="002E792C" w:rsidRDefault="003E2169" w:rsidP="003E2169">
            <w:pPr>
              <w:jc w:val="right"/>
              <w:outlineLvl w:val="0"/>
              <w:rPr>
                <w:sz w:val="20"/>
                <w:szCs w:val="20"/>
              </w:rPr>
            </w:pPr>
            <w:r w:rsidRPr="002E792C">
              <w:rPr>
                <w:sz w:val="20"/>
                <w:szCs w:val="20"/>
              </w:rPr>
              <w:t>652 80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0E38DC" w14:textId="2F176E4A" w:rsidR="003E2169" w:rsidRPr="002E792C" w:rsidRDefault="003E2169" w:rsidP="003E2169">
            <w:pPr>
              <w:jc w:val="right"/>
              <w:outlineLvl w:val="0"/>
              <w:rPr>
                <w:sz w:val="20"/>
                <w:szCs w:val="20"/>
              </w:rPr>
            </w:pPr>
            <w:r w:rsidRPr="002E792C">
              <w:rPr>
                <w:sz w:val="20"/>
                <w:szCs w:val="20"/>
              </w:rPr>
              <w:t>652 800,00</w:t>
            </w:r>
          </w:p>
        </w:tc>
      </w:tr>
      <w:tr w:rsidR="003E2169" w14:paraId="16EA762C" w14:textId="77777777" w:rsidTr="00DC7DCE">
        <w:trPr>
          <w:trHeight w:val="43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F742A" w14:textId="556717C9" w:rsidR="003E2169" w:rsidRPr="002E792C" w:rsidRDefault="003E2169" w:rsidP="003E2169">
            <w:pPr>
              <w:outlineLvl w:val="0"/>
              <w:rPr>
                <w:sz w:val="20"/>
                <w:szCs w:val="20"/>
              </w:rPr>
            </w:pPr>
            <w:r w:rsidRPr="002E792C">
              <w:rPr>
                <w:sz w:val="20"/>
                <w:szCs w:val="20"/>
              </w:rPr>
              <w:lastRenderedPageBreak/>
              <w:t>Субвенция на содержание приемных семей</w:t>
            </w:r>
            <w:proofErr w:type="gramStart"/>
            <w:r w:rsidRPr="002E792C">
              <w:rPr>
                <w:sz w:val="20"/>
                <w:szCs w:val="20"/>
              </w:rPr>
              <w:t xml:space="preserve"> ,</w:t>
            </w:r>
            <w:proofErr w:type="gramEnd"/>
            <w:r w:rsidRPr="002E792C">
              <w:rPr>
                <w:sz w:val="20"/>
                <w:szCs w:val="20"/>
              </w:rPr>
              <w:t xml:space="preserve"> включающее в себя денежные средства приемным семьям на содержание детей и ежемесячную выплату вознаграждения, причитающегося приёмным родителям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4869EB" w14:textId="315464C1" w:rsidR="003E2169" w:rsidRPr="002E792C" w:rsidRDefault="003E2169" w:rsidP="003E2169">
            <w:pPr>
              <w:jc w:val="right"/>
              <w:outlineLvl w:val="0"/>
              <w:rPr>
                <w:sz w:val="20"/>
                <w:szCs w:val="20"/>
              </w:rPr>
            </w:pPr>
            <w:r w:rsidRPr="002E792C">
              <w:rPr>
                <w:sz w:val="20"/>
                <w:szCs w:val="20"/>
              </w:rPr>
              <w:t>26 582 4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DE69E7" w14:textId="4F3FD381" w:rsidR="003E2169" w:rsidRPr="002E792C" w:rsidRDefault="003E2169" w:rsidP="003E2169">
            <w:pPr>
              <w:jc w:val="right"/>
              <w:outlineLvl w:val="0"/>
              <w:rPr>
                <w:sz w:val="20"/>
                <w:szCs w:val="20"/>
              </w:rPr>
            </w:pPr>
            <w:r w:rsidRPr="002E792C">
              <w:rPr>
                <w:sz w:val="20"/>
                <w:szCs w:val="20"/>
              </w:rPr>
              <w:t>26 582 40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9186BB" w14:textId="03E6112B" w:rsidR="003E2169" w:rsidRPr="002E792C" w:rsidRDefault="003E2169" w:rsidP="003E2169">
            <w:pPr>
              <w:jc w:val="right"/>
              <w:outlineLvl w:val="0"/>
              <w:rPr>
                <w:sz w:val="20"/>
                <w:szCs w:val="20"/>
              </w:rPr>
            </w:pPr>
            <w:r w:rsidRPr="002E792C">
              <w:rPr>
                <w:sz w:val="20"/>
                <w:szCs w:val="20"/>
              </w:rPr>
              <w:t>26 582 400,00</w:t>
            </w:r>
          </w:p>
        </w:tc>
      </w:tr>
      <w:tr w:rsidR="003E2169" w14:paraId="5CF07212" w14:textId="77777777" w:rsidTr="00DC7DCE">
        <w:trPr>
          <w:trHeight w:val="7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43F57" w14:textId="5FA8324A" w:rsidR="003E2169" w:rsidRPr="002E792C" w:rsidRDefault="003E2169" w:rsidP="003E2169">
            <w:pPr>
              <w:outlineLvl w:val="0"/>
              <w:rPr>
                <w:sz w:val="20"/>
                <w:szCs w:val="20"/>
              </w:rPr>
            </w:pPr>
            <w:r w:rsidRPr="002E792C">
              <w:rPr>
                <w:sz w:val="20"/>
                <w:szCs w:val="20"/>
              </w:rPr>
              <w:t>Субвенция на осуществление первичного воинского учёта органами местного самоуправления поселений, муниципальных и городских округ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BEBFC6" w14:textId="198D5930" w:rsidR="003E2169" w:rsidRPr="002E792C" w:rsidRDefault="003E2169" w:rsidP="003E2169">
            <w:pPr>
              <w:jc w:val="right"/>
              <w:outlineLvl w:val="0"/>
              <w:rPr>
                <w:sz w:val="20"/>
                <w:szCs w:val="20"/>
              </w:rPr>
            </w:pPr>
            <w:r w:rsidRPr="002E792C">
              <w:rPr>
                <w:sz w:val="20"/>
                <w:szCs w:val="20"/>
              </w:rPr>
              <w:t>4 668 4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6129A6" w14:textId="38E5C12D" w:rsidR="003E2169" w:rsidRPr="002E792C" w:rsidRDefault="003E2169" w:rsidP="003E2169">
            <w:pPr>
              <w:jc w:val="right"/>
              <w:outlineLvl w:val="0"/>
              <w:rPr>
                <w:sz w:val="20"/>
                <w:szCs w:val="20"/>
              </w:rPr>
            </w:pPr>
            <w:r w:rsidRPr="002E792C">
              <w:rPr>
                <w:sz w:val="20"/>
                <w:szCs w:val="20"/>
              </w:rPr>
              <w:t>5 234 90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87B9D1" w14:textId="2658B074" w:rsidR="003E2169" w:rsidRPr="002E792C" w:rsidRDefault="003E2169" w:rsidP="003E2169">
            <w:pPr>
              <w:jc w:val="right"/>
              <w:outlineLvl w:val="0"/>
              <w:rPr>
                <w:sz w:val="20"/>
                <w:szCs w:val="20"/>
              </w:rPr>
            </w:pPr>
            <w:r w:rsidRPr="002E792C">
              <w:rPr>
                <w:sz w:val="20"/>
                <w:szCs w:val="20"/>
              </w:rPr>
              <w:t>6 732 000,00</w:t>
            </w:r>
          </w:p>
        </w:tc>
      </w:tr>
      <w:tr w:rsidR="003E2169" w14:paraId="0ED45AFE" w14:textId="77777777" w:rsidTr="00DC7DCE">
        <w:trPr>
          <w:trHeight w:val="43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51301" w14:textId="558DE45B" w:rsidR="003E2169" w:rsidRPr="002E792C" w:rsidRDefault="003E2169" w:rsidP="003E2169">
            <w:pPr>
              <w:outlineLvl w:val="0"/>
              <w:rPr>
                <w:sz w:val="20"/>
                <w:szCs w:val="20"/>
              </w:rPr>
            </w:pPr>
            <w:r w:rsidRPr="002E792C">
              <w:rPr>
                <w:sz w:val="20"/>
                <w:szCs w:val="20"/>
              </w:rPr>
              <w:t>Субвенция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C6C782" w14:textId="6FDAAC38" w:rsidR="003E2169" w:rsidRPr="002E792C" w:rsidRDefault="003E2169" w:rsidP="003E2169">
            <w:pPr>
              <w:jc w:val="right"/>
              <w:outlineLvl w:val="0"/>
              <w:rPr>
                <w:sz w:val="20"/>
                <w:szCs w:val="20"/>
              </w:rPr>
            </w:pPr>
            <w:r w:rsidRPr="002E792C">
              <w:rPr>
                <w:sz w:val="20"/>
                <w:szCs w:val="20"/>
              </w:rPr>
              <w:t>81 5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91F12" w14:textId="330DD169" w:rsidR="003E2169" w:rsidRPr="002E792C" w:rsidRDefault="003E2169" w:rsidP="003E2169">
            <w:pPr>
              <w:jc w:val="right"/>
              <w:outlineLvl w:val="0"/>
              <w:rPr>
                <w:sz w:val="20"/>
                <w:szCs w:val="20"/>
              </w:rPr>
            </w:pPr>
            <w:r w:rsidRPr="002E792C">
              <w:rPr>
                <w:sz w:val="20"/>
                <w:szCs w:val="20"/>
              </w:rPr>
              <w:t>2 20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A9A2B9" w14:textId="6B6888C0" w:rsidR="003E2169" w:rsidRPr="002E792C" w:rsidRDefault="003E2169" w:rsidP="003E2169">
            <w:pPr>
              <w:jc w:val="right"/>
              <w:outlineLvl w:val="0"/>
              <w:rPr>
                <w:sz w:val="20"/>
                <w:szCs w:val="20"/>
              </w:rPr>
            </w:pPr>
            <w:r w:rsidRPr="002E792C">
              <w:rPr>
                <w:sz w:val="20"/>
                <w:szCs w:val="20"/>
              </w:rPr>
              <w:t>2 200,00</w:t>
            </w:r>
          </w:p>
        </w:tc>
      </w:tr>
      <w:tr w:rsidR="002E792C" w:rsidRPr="002106AD" w14:paraId="19FCBCD0" w14:textId="77777777" w:rsidTr="00651871">
        <w:trPr>
          <w:trHeight w:val="25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37634" w14:textId="77777777" w:rsidR="002E792C" w:rsidRPr="002E792C" w:rsidRDefault="002E792C" w:rsidP="002E792C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E792C">
              <w:rPr>
                <w:b/>
                <w:bCs/>
                <w:sz w:val="20"/>
                <w:szCs w:val="20"/>
              </w:rPr>
              <w:t> Иные межбюджетные трансферты, всего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A57A6" w14:textId="4B6CD65B" w:rsidR="002E792C" w:rsidRPr="002E792C" w:rsidRDefault="002E792C" w:rsidP="002E792C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792C">
              <w:rPr>
                <w:b/>
                <w:bCs/>
                <w:sz w:val="20"/>
                <w:szCs w:val="20"/>
              </w:rPr>
              <w:t>160 680 400,00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913BF7" w14:textId="20EFE0FA" w:rsidR="002E792C" w:rsidRPr="002E792C" w:rsidRDefault="002E792C" w:rsidP="002E792C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792C">
              <w:rPr>
                <w:b/>
                <w:bCs/>
                <w:sz w:val="20"/>
                <w:szCs w:val="20"/>
              </w:rPr>
              <w:t>199 273 0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B66991" w14:textId="044FAB42" w:rsidR="002E792C" w:rsidRPr="002E792C" w:rsidRDefault="002E792C" w:rsidP="002E792C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792C">
              <w:rPr>
                <w:b/>
                <w:bCs/>
                <w:sz w:val="20"/>
                <w:szCs w:val="20"/>
              </w:rPr>
              <w:t>199 113 000,00</w:t>
            </w:r>
          </w:p>
        </w:tc>
      </w:tr>
      <w:tr w:rsidR="002E792C" w:rsidRPr="0003416C" w14:paraId="06862C74" w14:textId="77777777" w:rsidTr="001F276D">
        <w:trPr>
          <w:trHeight w:val="51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448F0" w14:textId="46BE2C59" w:rsidR="002E792C" w:rsidRPr="002E792C" w:rsidRDefault="002E792C" w:rsidP="002E792C">
            <w:pPr>
              <w:outlineLvl w:val="2"/>
              <w:rPr>
                <w:sz w:val="20"/>
                <w:szCs w:val="20"/>
              </w:rPr>
            </w:pPr>
            <w:r w:rsidRPr="002E792C">
              <w:rPr>
                <w:sz w:val="20"/>
                <w:szCs w:val="20"/>
              </w:rPr>
              <w:t>Иные межбюджетные трансферты на осуществление полномочий по организации электро- и водоснабжения населения, дорожной деятельности в отношении автомобильных дорог местного значения в границах населенных пунктов поселения (в части проектирования объектов коммунальной и транспортной инфраструктуры микрорайона "Радужный")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EDCB4" w14:textId="158671F2" w:rsidR="002E792C" w:rsidRPr="002E792C" w:rsidRDefault="002E792C" w:rsidP="002E792C">
            <w:pPr>
              <w:jc w:val="right"/>
              <w:outlineLvl w:val="2"/>
              <w:rPr>
                <w:sz w:val="20"/>
                <w:szCs w:val="20"/>
              </w:rPr>
            </w:pPr>
            <w:r w:rsidRPr="002E792C">
              <w:rPr>
                <w:sz w:val="20"/>
                <w:szCs w:val="20"/>
              </w:rPr>
              <w:t>2 000,00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0B969F" w14:textId="381AFB89" w:rsidR="002E792C" w:rsidRPr="002E792C" w:rsidRDefault="002E792C" w:rsidP="002E792C">
            <w:pPr>
              <w:jc w:val="right"/>
              <w:outlineLvl w:val="2"/>
              <w:rPr>
                <w:sz w:val="20"/>
                <w:szCs w:val="20"/>
              </w:rPr>
            </w:pPr>
            <w:r w:rsidRPr="002E792C">
              <w:rPr>
                <w:sz w:val="20"/>
                <w:szCs w:val="20"/>
              </w:rPr>
              <w:t>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E1485" w14:textId="25F51BB2" w:rsidR="002E792C" w:rsidRPr="002E792C" w:rsidRDefault="002E792C" w:rsidP="002E792C">
            <w:pPr>
              <w:jc w:val="right"/>
              <w:outlineLvl w:val="2"/>
              <w:rPr>
                <w:sz w:val="20"/>
                <w:szCs w:val="20"/>
              </w:rPr>
            </w:pPr>
            <w:r w:rsidRPr="002E792C">
              <w:rPr>
                <w:sz w:val="20"/>
                <w:szCs w:val="20"/>
              </w:rPr>
              <w:t>0,00</w:t>
            </w:r>
          </w:p>
        </w:tc>
      </w:tr>
      <w:tr w:rsidR="002E792C" w:rsidRPr="003128DE" w14:paraId="03D2C0D2" w14:textId="77777777" w:rsidTr="001F276D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4149D" w14:textId="0AE413F7" w:rsidR="002E792C" w:rsidRPr="002E792C" w:rsidRDefault="002E792C" w:rsidP="002E792C">
            <w:pPr>
              <w:outlineLvl w:val="2"/>
              <w:rPr>
                <w:sz w:val="20"/>
                <w:szCs w:val="20"/>
              </w:rPr>
            </w:pPr>
            <w:r w:rsidRPr="002E792C">
              <w:rPr>
                <w:sz w:val="20"/>
                <w:szCs w:val="20"/>
              </w:rPr>
              <w:t>Иные межбюджетные трансферты на обеспечение условий для организации досуга и обеспечения жителей поселения услугами организаций культуры, расположенных на территории муниципального образования "Каргасокское сельское поселение Каргасокского муниципального района Томской области"</w:t>
            </w:r>
          </w:p>
        </w:tc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7A6E5" w14:textId="384646A6" w:rsidR="002E792C" w:rsidRPr="002E792C" w:rsidRDefault="002E792C" w:rsidP="002E792C">
            <w:pPr>
              <w:jc w:val="right"/>
              <w:outlineLvl w:val="2"/>
              <w:rPr>
                <w:sz w:val="20"/>
                <w:szCs w:val="20"/>
              </w:rPr>
            </w:pPr>
            <w:r w:rsidRPr="002E792C">
              <w:rPr>
                <w:sz w:val="20"/>
                <w:szCs w:val="20"/>
              </w:rPr>
              <w:t>4 452 0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01C965" w14:textId="58D9CC2B" w:rsidR="002E792C" w:rsidRPr="002E792C" w:rsidRDefault="002E792C" w:rsidP="002E792C">
            <w:pPr>
              <w:jc w:val="right"/>
              <w:outlineLvl w:val="2"/>
              <w:rPr>
                <w:sz w:val="20"/>
                <w:szCs w:val="20"/>
              </w:rPr>
            </w:pPr>
            <w:r w:rsidRPr="002E792C">
              <w:rPr>
                <w:sz w:val="20"/>
                <w:szCs w:val="20"/>
              </w:rPr>
              <w:t>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980A60" w14:textId="13584F17" w:rsidR="002E792C" w:rsidRPr="002E792C" w:rsidRDefault="002E792C" w:rsidP="002E792C">
            <w:pPr>
              <w:jc w:val="right"/>
              <w:outlineLvl w:val="2"/>
              <w:rPr>
                <w:sz w:val="20"/>
                <w:szCs w:val="20"/>
              </w:rPr>
            </w:pPr>
            <w:r w:rsidRPr="002E792C">
              <w:rPr>
                <w:sz w:val="20"/>
                <w:szCs w:val="20"/>
              </w:rPr>
              <w:t>0,00</w:t>
            </w:r>
          </w:p>
        </w:tc>
      </w:tr>
      <w:tr w:rsidR="002E792C" w14:paraId="36DB0A58" w14:textId="77777777" w:rsidTr="001F276D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BF7C1" w14:textId="41AD8AAC" w:rsidR="002E792C" w:rsidRPr="002E792C" w:rsidRDefault="002E792C" w:rsidP="002E792C">
            <w:pPr>
              <w:outlineLvl w:val="2"/>
              <w:rPr>
                <w:sz w:val="20"/>
                <w:szCs w:val="20"/>
              </w:rPr>
            </w:pPr>
            <w:r w:rsidRPr="002E792C">
              <w:rPr>
                <w:sz w:val="20"/>
                <w:szCs w:val="20"/>
              </w:rPr>
              <w:t xml:space="preserve">Иные межбюджетные трансферты на обеспечение условий для организации досуга и обеспечения жителей поселения услугами организаций культуры, расположенных на территории муниципального образования </w:t>
            </w:r>
            <w:proofErr w:type="spellStart"/>
            <w:r w:rsidRPr="002E792C">
              <w:rPr>
                <w:sz w:val="20"/>
                <w:szCs w:val="20"/>
              </w:rPr>
              <w:t>Новоюгинское</w:t>
            </w:r>
            <w:proofErr w:type="spellEnd"/>
            <w:r w:rsidRPr="002E792C">
              <w:rPr>
                <w:sz w:val="20"/>
                <w:szCs w:val="20"/>
              </w:rPr>
              <w:t xml:space="preserve"> сельское поселение Каргасокского муниципального района Томской области</w:t>
            </w:r>
          </w:p>
        </w:tc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C7B2E" w14:textId="2B3C5D84" w:rsidR="002E792C" w:rsidRPr="002E792C" w:rsidRDefault="002E792C" w:rsidP="002E792C">
            <w:pPr>
              <w:jc w:val="right"/>
              <w:outlineLvl w:val="2"/>
              <w:rPr>
                <w:sz w:val="20"/>
                <w:szCs w:val="20"/>
              </w:rPr>
            </w:pPr>
            <w:r w:rsidRPr="002E792C">
              <w:rPr>
                <w:sz w:val="20"/>
                <w:szCs w:val="20"/>
              </w:rPr>
              <w:t>2 432 5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086719" w14:textId="30BDE4AA" w:rsidR="002E792C" w:rsidRPr="002E792C" w:rsidRDefault="002E792C" w:rsidP="002E792C">
            <w:pPr>
              <w:jc w:val="right"/>
              <w:outlineLvl w:val="2"/>
              <w:rPr>
                <w:sz w:val="20"/>
                <w:szCs w:val="20"/>
              </w:rPr>
            </w:pPr>
            <w:r w:rsidRPr="002E792C">
              <w:rPr>
                <w:sz w:val="20"/>
                <w:szCs w:val="20"/>
              </w:rPr>
              <w:t>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68142E" w14:textId="3A60AF2B" w:rsidR="002E792C" w:rsidRPr="002E792C" w:rsidRDefault="002E792C" w:rsidP="002E792C">
            <w:pPr>
              <w:jc w:val="right"/>
              <w:outlineLvl w:val="2"/>
              <w:rPr>
                <w:sz w:val="20"/>
                <w:szCs w:val="20"/>
              </w:rPr>
            </w:pPr>
            <w:r w:rsidRPr="002E792C">
              <w:rPr>
                <w:sz w:val="20"/>
                <w:szCs w:val="20"/>
              </w:rPr>
              <w:t>0,00</w:t>
            </w:r>
          </w:p>
        </w:tc>
      </w:tr>
      <w:tr w:rsidR="002E792C" w14:paraId="1EE4476E" w14:textId="77777777" w:rsidTr="001F276D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16AC8" w14:textId="74D8E9C8" w:rsidR="002E792C" w:rsidRPr="002E792C" w:rsidRDefault="002E792C" w:rsidP="002E792C">
            <w:pPr>
              <w:outlineLvl w:val="2"/>
              <w:rPr>
                <w:sz w:val="20"/>
                <w:szCs w:val="20"/>
              </w:rPr>
            </w:pPr>
            <w:r w:rsidRPr="002E792C">
              <w:rPr>
                <w:sz w:val="20"/>
                <w:szCs w:val="20"/>
              </w:rPr>
              <w:t>Иные межбюджетные трансферты на обеспечение условий для организации досуга и обеспечения жителей поселения услугами организаций культуры, расположенных на территории муниципального образования Сосновское сельское поселение Каргасокского муниципального района Томской области</w:t>
            </w:r>
          </w:p>
        </w:tc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A4D9A" w14:textId="16C6A1E3" w:rsidR="002E792C" w:rsidRPr="002E792C" w:rsidRDefault="002E792C" w:rsidP="002E792C">
            <w:pPr>
              <w:jc w:val="right"/>
              <w:outlineLvl w:val="2"/>
              <w:rPr>
                <w:sz w:val="20"/>
                <w:szCs w:val="20"/>
              </w:rPr>
            </w:pPr>
            <w:r w:rsidRPr="002E792C">
              <w:rPr>
                <w:sz w:val="20"/>
                <w:szCs w:val="20"/>
              </w:rPr>
              <w:t>2 524 3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8FE9B5" w14:textId="10D70B35" w:rsidR="002E792C" w:rsidRPr="002E792C" w:rsidRDefault="002E792C" w:rsidP="002E792C">
            <w:pPr>
              <w:jc w:val="right"/>
              <w:outlineLvl w:val="2"/>
              <w:rPr>
                <w:sz w:val="20"/>
                <w:szCs w:val="20"/>
              </w:rPr>
            </w:pPr>
            <w:r w:rsidRPr="002E792C">
              <w:rPr>
                <w:sz w:val="20"/>
                <w:szCs w:val="20"/>
              </w:rPr>
              <w:t>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0599A7" w14:textId="34D9F8E1" w:rsidR="002E792C" w:rsidRPr="002E792C" w:rsidRDefault="002E792C" w:rsidP="002E792C">
            <w:pPr>
              <w:jc w:val="right"/>
              <w:outlineLvl w:val="2"/>
              <w:rPr>
                <w:sz w:val="20"/>
                <w:szCs w:val="20"/>
              </w:rPr>
            </w:pPr>
            <w:r w:rsidRPr="002E792C">
              <w:rPr>
                <w:sz w:val="20"/>
                <w:szCs w:val="20"/>
              </w:rPr>
              <w:t>0,00</w:t>
            </w:r>
          </w:p>
        </w:tc>
      </w:tr>
      <w:tr w:rsidR="002E792C" w14:paraId="2BEF8740" w14:textId="77777777" w:rsidTr="001F276D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66303" w14:textId="0340F23D" w:rsidR="002E792C" w:rsidRPr="002E792C" w:rsidRDefault="002E792C" w:rsidP="002E792C">
            <w:pPr>
              <w:outlineLvl w:val="2"/>
              <w:rPr>
                <w:sz w:val="20"/>
                <w:szCs w:val="20"/>
              </w:rPr>
            </w:pPr>
            <w:r w:rsidRPr="002E792C">
              <w:rPr>
                <w:sz w:val="20"/>
                <w:szCs w:val="20"/>
              </w:rPr>
              <w:t xml:space="preserve">Иные межбюджетные трансферты на обеспечение условий для организации досуга и обеспечения жителей поселения услугами организаций культуры, расположенных на территории муниципального образования </w:t>
            </w:r>
            <w:proofErr w:type="spellStart"/>
            <w:r w:rsidRPr="002E792C">
              <w:rPr>
                <w:sz w:val="20"/>
                <w:szCs w:val="20"/>
              </w:rPr>
              <w:t>Толпаровское</w:t>
            </w:r>
            <w:proofErr w:type="spellEnd"/>
            <w:r w:rsidRPr="002E792C">
              <w:rPr>
                <w:sz w:val="20"/>
                <w:szCs w:val="20"/>
              </w:rPr>
              <w:t xml:space="preserve"> сельское поселение Каргасокского муниципального района Томской области</w:t>
            </w:r>
          </w:p>
        </w:tc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12368" w14:textId="57792851" w:rsidR="002E792C" w:rsidRPr="002E792C" w:rsidRDefault="002E792C" w:rsidP="002E792C">
            <w:pPr>
              <w:jc w:val="right"/>
              <w:outlineLvl w:val="2"/>
              <w:rPr>
                <w:sz w:val="20"/>
                <w:szCs w:val="20"/>
              </w:rPr>
            </w:pPr>
            <w:r w:rsidRPr="002E792C">
              <w:rPr>
                <w:sz w:val="20"/>
                <w:szCs w:val="20"/>
              </w:rPr>
              <w:t>1 606 4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984B43" w14:textId="2297C569" w:rsidR="002E792C" w:rsidRPr="002E792C" w:rsidRDefault="002E792C" w:rsidP="002E792C">
            <w:pPr>
              <w:jc w:val="right"/>
              <w:outlineLvl w:val="2"/>
              <w:rPr>
                <w:sz w:val="20"/>
                <w:szCs w:val="20"/>
              </w:rPr>
            </w:pPr>
            <w:r w:rsidRPr="002E792C">
              <w:rPr>
                <w:sz w:val="20"/>
                <w:szCs w:val="20"/>
              </w:rPr>
              <w:t>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8C1432" w14:textId="5FC6CBD3" w:rsidR="002E792C" w:rsidRPr="002E792C" w:rsidRDefault="002E792C" w:rsidP="002E792C">
            <w:pPr>
              <w:jc w:val="right"/>
              <w:outlineLvl w:val="2"/>
              <w:rPr>
                <w:sz w:val="20"/>
                <w:szCs w:val="20"/>
              </w:rPr>
            </w:pPr>
            <w:r w:rsidRPr="002E792C">
              <w:rPr>
                <w:sz w:val="20"/>
                <w:szCs w:val="20"/>
              </w:rPr>
              <w:t>0,00</w:t>
            </w:r>
          </w:p>
        </w:tc>
      </w:tr>
      <w:tr w:rsidR="002E792C" w14:paraId="121A7D1A" w14:textId="77777777" w:rsidTr="001F276D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0CA0F" w14:textId="60DC545B" w:rsidR="002E792C" w:rsidRPr="002E792C" w:rsidRDefault="002E792C" w:rsidP="002E792C">
            <w:pPr>
              <w:outlineLvl w:val="2"/>
              <w:rPr>
                <w:sz w:val="20"/>
                <w:szCs w:val="20"/>
              </w:rPr>
            </w:pPr>
            <w:r w:rsidRPr="002E792C">
              <w:rPr>
                <w:sz w:val="20"/>
                <w:szCs w:val="20"/>
              </w:rPr>
              <w:t xml:space="preserve">Иные межбюджетные трансферты на обеспечение условий для организации досуга и обеспечения жителей поселения услугами организаций культуры, расположенных на территории муниципального образования </w:t>
            </w:r>
            <w:proofErr w:type="spellStart"/>
            <w:r w:rsidRPr="002E792C">
              <w:rPr>
                <w:sz w:val="20"/>
                <w:szCs w:val="20"/>
              </w:rPr>
              <w:t>Усть-Чижапское</w:t>
            </w:r>
            <w:proofErr w:type="spellEnd"/>
            <w:r w:rsidRPr="002E792C">
              <w:rPr>
                <w:sz w:val="20"/>
                <w:szCs w:val="20"/>
              </w:rPr>
              <w:t xml:space="preserve"> сельское поселение Каргасокского муниципального района Томской области</w:t>
            </w:r>
          </w:p>
        </w:tc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4A806" w14:textId="042D7EDB" w:rsidR="002E792C" w:rsidRPr="002E792C" w:rsidRDefault="002E792C" w:rsidP="002E792C">
            <w:pPr>
              <w:jc w:val="right"/>
              <w:outlineLvl w:val="2"/>
              <w:rPr>
                <w:sz w:val="20"/>
                <w:szCs w:val="20"/>
              </w:rPr>
            </w:pPr>
            <w:r w:rsidRPr="002E792C">
              <w:rPr>
                <w:sz w:val="20"/>
                <w:szCs w:val="20"/>
              </w:rPr>
              <w:t>573 7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BEAA59" w14:textId="1EB40BAE" w:rsidR="002E792C" w:rsidRPr="002E792C" w:rsidRDefault="002E792C" w:rsidP="002E792C">
            <w:pPr>
              <w:jc w:val="right"/>
              <w:outlineLvl w:val="2"/>
              <w:rPr>
                <w:sz w:val="20"/>
                <w:szCs w:val="20"/>
              </w:rPr>
            </w:pPr>
            <w:r w:rsidRPr="002E792C">
              <w:rPr>
                <w:sz w:val="20"/>
                <w:szCs w:val="20"/>
              </w:rPr>
              <w:t>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9ECB4" w14:textId="7B020A38" w:rsidR="002E792C" w:rsidRPr="002E792C" w:rsidRDefault="002E792C" w:rsidP="002E792C">
            <w:pPr>
              <w:jc w:val="right"/>
              <w:outlineLvl w:val="2"/>
              <w:rPr>
                <w:sz w:val="20"/>
                <w:szCs w:val="20"/>
              </w:rPr>
            </w:pPr>
            <w:r w:rsidRPr="002E792C">
              <w:rPr>
                <w:sz w:val="20"/>
                <w:szCs w:val="20"/>
              </w:rPr>
              <w:t>0,00</w:t>
            </w:r>
          </w:p>
        </w:tc>
      </w:tr>
      <w:tr w:rsidR="002E792C" w14:paraId="67CAFCFA" w14:textId="77777777" w:rsidTr="001F276D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97AE5" w14:textId="28D66434" w:rsidR="002E792C" w:rsidRPr="002E792C" w:rsidRDefault="002E792C" w:rsidP="002E792C">
            <w:pPr>
              <w:outlineLvl w:val="2"/>
              <w:rPr>
                <w:sz w:val="20"/>
                <w:szCs w:val="20"/>
              </w:rPr>
            </w:pPr>
            <w:r w:rsidRPr="002E792C">
              <w:rPr>
                <w:sz w:val="20"/>
                <w:szCs w:val="20"/>
              </w:rPr>
              <w:t xml:space="preserve">Иные межбюджетные трансферты на обеспечение условий для организации досуга и обеспечения жителей поселения услугами организаций культуры, расположенных на территории муниципального </w:t>
            </w:r>
            <w:r w:rsidRPr="002E792C">
              <w:rPr>
                <w:sz w:val="20"/>
                <w:szCs w:val="20"/>
              </w:rPr>
              <w:lastRenderedPageBreak/>
              <w:t xml:space="preserve">образования </w:t>
            </w:r>
            <w:proofErr w:type="spellStart"/>
            <w:r w:rsidRPr="002E792C">
              <w:rPr>
                <w:sz w:val="20"/>
                <w:szCs w:val="20"/>
              </w:rPr>
              <w:t>Нововасюганское</w:t>
            </w:r>
            <w:proofErr w:type="spellEnd"/>
            <w:r w:rsidRPr="002E792C">
              <w:rPr>
                <w:sz w:val="20"/>
                <w:szCs w:val="20"/>
              </w:rPr>
              <w:t xml:space="preserve"> сельское поселение Каргасокского муниципального района Томской об</w:t>
            </w:r>
            <w:r>
              <w:rPr>
                <w:sz w:val="20"/>
                <w:szCs w:val="20"/>
              </w:rPr>
              <w:t>л</w:t>
            </w:r>
            <w:r w:rsidRPr="002E792C">
              <w:rPr>
                <w:sz w:val="20"/>
                <w:szCs w:val="20"/>
              </w:rPr>
              <w:t>асти</w:t>
            </w:r>
          </w:p>
        </w:tc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C8306" w14:textId="2BA0F043" w:rsidR="002E792C" w:rsidRPr="002E792C" w:rsidRDefault="002E792C" w:rsidP="002E792C">
            <w:pPr>
              <w:jc w:val="right"/>
              <w:outlineLvl w:val="2"/>
              <w:rPr>
                <w:sz w:val="20"/>
                <w:szCs w:val="20"/>
              </w:rPr>
            </w:pPr>
            <w:r w:rsidRPr="002E792C">
              <w:rPr>
                <w:sz w:val="20"/>
                <w:szCs w:val="20"/>
              </w:rPr>
              <w:lastRenderedPageBreak/>
              <w:t>2 524 3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4B633C" w14:textId="78593672" w:rsidR="002E792C" w:rsidRPr="002E792C" w:rsidRDefault="002E792C" w:rsidP="002E792C">
            <w:pPr>
              <w:jc w:val="right"/>
              <w:outlineLvl w:val="2"/>
              <w:rPr>
                <w:sz w:val="20"/>
                <w:szCs w:val="20"/>
              </w:rPr>
            </w:pPr>
            <w:r w:rsidRPr="002E792C">
              <w:rPr>
                <w:sz w:val="20"/>
                <w:szCs w:val="20"/>
              </w:rPr>
              <w:t>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2AB769" w14:textId="0D119480" w:rsidR="002E792C" w:rsidRPr="002E792C" w:rsidRDefault="002E792C" w:rsidP="002E792C">
            <w:pPr>
              <w:jc w:val="right"/>
              <w:outlineLvl w:val="2"/>
              <w:rPr>
                <w:sz w:val="20"/>
                <w:szCs w:val="20"/>
              </w:rPr>
            </w:pPr>
            <w:r w:rsidRPr="002E792C">
              <w:rPr>
                <w:sz w:val="20"/>
                <w:szCs w:val="20"/>
              </w:rPr>
              <w:t>0,00</w:t>
            </w:r>
          </w:p>
        </w:tc>
      </w:tr>
      <w:tr w:rsidR="002E792C" w14:paraId="71835BFE" w14:textId="77777777" w:rsidTr="001F276D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7B8FE" w14:textId="2CAE2786" w:rsidR="002E792C" w:rsidRPr="002E792C" w:rsidRDefault="002E792C" w:rsidP="002E792C">
            <w:pPr>
              <w:outlineLvl w:val="2"/>
              <w:rPr>
                <w:sz w:val="20"/>
                <w:szCs w:val="20"/>
              </w:rPr>
            </w:pPr>
            <w:r w:rsidRPr="002E792C">
              <w:rPr>
                <w:sz w:val="20"/>
                <w:szCs w:val="20"/>
              </w:rPr>
              <w:lastRenderedPageBreak/>
              <w:t>Иные межбюджетные трансферты на осуществление полномочий по организации теплоснабжения в границах Каргасокского сельского поселения</w:t>
            </w:r>
          </w:p>
        </w:tc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0E94D" w14:textId="5D6BB4E4" w:rsidR="002E792C" w:rsidRPr="002E792C" w:rsidRDefault="002E792C" w:rsidP="002E792C">
            <w:pPr>
              <w:jc w:val="right"/>
              <w:outlineLvl w:val="2"/>
              <w:rPr>
                <w:sz w:val="20"/>
                <w:szCs w:val="20"/>
              </w:rPr>
            </w:pPr>
            <w:r w:rsidRPr="002E792C">
              <w:rPr>
                <w:sz w:val="20"/>
                <w:szCs w:val="20"/>
              </w:rPr>
              <w:t>2 0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D300B8" w14:textId="22AB52BD" w:rsidR="002E792C" w:rsidRPr="002E792C" w:rsidRDefault="002E792C" w:rsidP="002E792C">
            <w:pPr>
              <w:jc w:val="right"/>
              <w:outlineLvl w:val="2"/>
              <w:rPr>
                <w:sz w:val="20"/>
                <w:szCs w:val="20"/>
              </w:rPr>
            </w:pPr>
            <w:r w:rsidRPr="002E792C">
              <w:rPr>
                <w:sz w:val="20"/>
                <w:szCs w:val="20"/>
              </w:rPr>
              <w:t>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CF7334" w14:textId="750F7C2C" w:rsidR="002E792C" w:rsidRPr="002E792C" w:rsidRDefault="002E792C" w:rsidP="002E792C">
            <w:pPr>
              <w:jc w:val="right"/>
              <w:outlineLvl w:val="2"/>
              <w:rPr>
                <w:sz w:val="20"/>
                <w:szCs w:val="20"/>
              </w:rPr>
            </w:pPr>
            <w:r w:rsidRPr="002E792C">
              <w:rPr>
                <w:sz w:val="20"/>
                <w:szCs w:val="20"/>
              </w:rPr>
              <w:t>0,00</w:t>
            </w:r>
          </w:p>
        </w:tc>
      </w:tr>
      <w:tr w:rsidR="002E792C" w14:paraId="1C2DE94D" w14:textId="77777777" w:rsidTr="001F276D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7A897" w14:textId="7621E597" w:rsidR="002E792C" w:rsidRPr="002E792C" w:rsidRDefault="002E792C" w:rsidP="002E792C">
            <w:pPr>
              <w:outlineLvl w:val="2"/>
              <w:rPr>
                <w:sz w:val="20"/>
                <w:szCs w:val="20"/>
              </w:rPr>
            </w:pPr>
            <w:r w:rsidRPr="002E792C">
              <w:rPr>
                <w:sz w:val="20"/>
                <w:szCs w:val="20"/>
              </w:rPr>
              <w:t xml:space="preserve">Иные межбюджетные трансферты на обеспечение условий для организации досуга и обеспечения жителей поселения услугами организаций культуры, расположенных на территории муниципального образования </w:t>
            </w:r>
            <w:proofErr w:type="spellStart"/>
            <w:r w:rsidRPr="002E792C">
              <w:rPr>
                <w:sz w:val="20"/>
                <w:szCs w:val="20"/>
              </w:rPr>
              <w:t>Средневасюганское</w:t>
            </w:r>
            <w:proofErr w:type="spellEnd"/>
            <w:r w:rsidRPr="002E792C">
              <w:rPr>
                <w:sz w:val="20"/>
                <w:szCs w:val="20"/>
              </w:rPr>
              <w:t xml:space="preserve"> сельское поселение Каргасокского муниципального района Томской области</w:t>
            </w:r>
          </w:p>
        </w:tc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B7104" w14:textId="34F25D22" w:rsidR="002E792C" w:rsidRPr="002E792C" w:rsidRDefault="002E792C" w:rsidP="002E792C">
            <w:pPr>
              <w:jc w:val="right"/>
              <w:outlineLvl w:val="2"/>
              <w:rPr>
                <w:sz w:val="20"/>
                <w:szCs w:val="20"/>
              </w:rPr>
            </w:pPr>
            <w:r w:rsidRPr="002E792C">
              <w:rPr>
                <w:sz w:val="20"/>
                <w:szCs w:val="20"/>
              </w:rPr>
              <w:t>3 212 8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CB56DB" w14:textId="7F1FD0F8" w:rsidR="002E792C" w:rsidRPr="002E792C" w:rsidRDefault="002E792C" w:rsidP="002E792C">
            <w:pPr>
              <w:jc w:val="right"/>
              <w:outlineLvl w:val="2"/>
              <w:rPr>
                <w:sz w:val="20"/>
                <w:szCs w:val="20"/>
              </w:rPr>
            </w:pPr>
            <w:r w:rsidRPr="002E792C">
              <w:rPr>
                <w:sz w:val="20"/>
                <w:szCs w:val="20"/>
              </w:rPr>
              <w:t>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CFF66F" w14:textId="69B35764" w:rsidR="002E792C" w:rsidRPr="002E792C" w:rsidRDefault="002E792C" w:rsidP="002E792C">
            <w:pPr>
              <w:jc w:val="right"/>
              <w:outlineLvl w:val="2"/>
              <w:rPr>
                <w:sz w:val="20"/>
                <w:szCs w:val="20"/>
              </w:rPr>
            </w:pPr>
            <w:r w:rsidRPr="002E792C">
              <w:rPr>
                <w:sz w:val="20"/>
                <w:szCs w:val="20"/>
              </w:rPr>
              <w:t>0,00</w:t>
            </w:r>
          </w:p>
        </w:tc>
      </w:tr>
      <w:tr w:rsidR="002E792C" w14:paraId="475B22C6" w14:textId="77777777" w:rsidTr="001F276D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D11C3" w14:textId="05831B70" w:rsidR="002E792C" w:rsidRPr="002E792C" w:rsidRDefault="002E792C" w:rsidP="002E792C">
            <w:pPr>
              <w:outlineLvl w:val="2"/>
              <w:rPr>
                <w:sz w:val="20"/>
                <w:szCs w:val="20"/>
              </w:rPr>
            </w:pPr>
            <w:r w:rsidRPr="002E792C">
              <w:rPr>
                <w:sz w:val="20"/>
                <w:szCs w:val="20"/>
              </w:rPr>
              <w:t xml:space="preserve">Иные межбюджетные трансферты на обеспечение условий для организации досуга и обеспечения жителей поселения услугами организаций культуры, расположенных на территории муниципального образования </w:t>
            </w:r>
            <w:proofErr w:type="spellStart"/>
            <w:r w:rsidRPr="002E792C">
              <w:rPr>
                <w:sz w:val="20"/>
                <w:szCs w:val="20"/>
              </w:rPr>
              <w:t>Среднетымское</w:t>
            </w:r>
            <w:proofErr w:type="spellEnd"/>
            <w:r w:rsidRPr="002E792C">
              <w:rPr>
                <w:sz w:val="20"/>
                <w:szCs w:val="20"/>
              </w:rPr>
              <w:t xml:space="preserve"> сельское поселение Каргасокского муниципального района Томской области</w:t>
            </w:r>
          </w:p>
        </w:tc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F54AA" w14:textId="66CFE6D5" w:rsidR="002E792C" w:rsidRPr="002E792C" w:rsidRDefault="002E792C" w:rsidP="002E792C">
            <w:pPr>
              <w:jc w:val="right"/>
              <w:outlineLvl w:val="2"/>
              <w:rPr>
                <w:sz w:val="20"/>
                <w:szCs w:val="20"/>
              </w:rPr>
            </w:pPr>
            <w:r w:rsidRPr="002E792C">
              <w:rPr>
                <w:sz w:val="20"/>
                <w:szCs w:val="20"/>
              </w:rPr>
              <w:t>2 432 5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6FA3AD" w14:textId="7429A8C4" w:rsidR="002E792C" w:rsidRPr="002E792C" w:rsidRDefault="002E792C" w:rsidP="002E792C">
            <w:pPr>
              <w:jc w:val="right"/>
              <w:outlineLvl w:val="2"/>
              <w:rPr>
                <w:sz w:val="20"/>
                <w:szCs w:val="20"/>
              </w:rPr>
            </w:pPr>
            <w:r w:rsidRPr="002E792C">
              <w:rPr>
                <w:sz w:val="20"/>
                <w:szCs w:val="20"/>
              </w:rPr>
              <w:t>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E6D3E1" w14:textId="0EFC2DB1" w:rsidR="002E792C" w:rsidRPr="002E792C" w:rsidRDefault="002E792C" w:rsidP="002E792C">
            <w:pPr>
              <w:jc w:val="right"/>
              <w:outlineLvl w:val="2"/>
              <w:rPr>
                <w:sz w:val="20"/>
                <w:szCs w:val="20"/>
              </w:rPr>
            </w:pPr>
            <w:r w:rsidRPr="002E792C">
              <w:rPr>
                <w:sz w:val="20"/>
                <w:szCs w:val="20"/>
              </w:rPr>
              <w:t>0,00</w:t>
            </w:r>
          </w:p>
        </w:tc>
      </w:tr>
      <w:tr w:rsidR="002E792C" w14:paraId="5F94A907" w14:textId="77777777" w:rsidTr="001F276D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850BB" w14:textId="44C7F268" w:rsidR="002E792C" w:rsidRPr="002E792C" w:rsidRDefault="002E792C" w:rsidP="002E792C">
            <w:pPr>
              <w:outlineLvl w:val="2"/>
              <w:rPr>
                <w:sz w:val="20"/>
                <w:szCs w:val="20"/>
              </w:rPr>
            </w:pPr>
            <w:r w:rsidRPr="002E792C">
              <w:rPr>
                <w:sz w:val="20"/>
                <w:szCs w:val="20"/>
              </w:rPr>
              <w:t xml:space="preserve">Иные межбюджетные трансферты на обеспечение условий для организации досуга и обеспечения жителей поселения услугами организаций культуры, расположенных на территории муниципального образования </w:t>
            </w:r>
            <w:proofErr w:type="spellStart"/>
            <w:r w:rsidRPr="002E792C">
              <w:rPr>
                <w:sz w:val="20"/>
                <w:szCs w:val="20"/>
              </w:rPr>
              <w:t>Тымское</w:t>
            </w:r>
            <w:proofErr w:type="spellEnd"/>
            <w:r w:rsidRPr="002E792C">
              <w:rPr>
                <w:sz w:val="20"/>
                <w:szCs w:val="20"/>
              </w:rPr>
              <w:t xml:space="preserve"> сельское поселение Каргасокского муниципального района Томской области</w:t>
            </w:r>
          </w:p>
        </w:tc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DE953" w14:textId="4D8BFFD0" w:rsidR="002E792C" w:rsidRPr="002E792C" w:rsidRDefault="002E792C" w:rsidP="002E792C">
            <w:pPr>
              <w:jc w:val="right"/>
              <w:outlineLvl w:val="2"/>
              <w:rPr>
                <w:sz w:val="20"/>
                <w:szCs w:val="20"/>
              </w:rPr>
            </w:pPr>
            <w:r w:rsidRPr="002E792C">
              <w:rPr>
                <w:sz w:val="20"/>
                <w:szCs w:val="20"/>
              </w:rPr>
              <w:t>1 111 8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FD1BB9" w14:textId="00F25582" w:rsidR="002E792C" w:rsidRPr="002E792C" w:rsidRDefault="002E792C" w:rsidP="002E792C">
            <w:pPr>
              <w:jc w:val="right"/>
              <w:outlineLvl w:val="2"/>
              <w:rPr>
                <w:sz w:val="20"/>
                <w:szCs w:val="20"/>
              </w:rPr>
            </w:pPr>
            <w:r w:rsidRPr="002E792C">
              <w:rPr>
                <w:sz w:val="20"/>
                <w:szCs w:val="20"/>
              </w:rPr>
              <w:t>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1D6ABE" w14:textId="506CEA26" w:rsidR="002E792C" w:rsidRPr="002E792C" w:rsidRDefault="002E792C" w:rsidP="002E792C">
            <w:pPr>
              <w:jc w:val="right"/>
              <w:outlineLvl w:val="2"/>
              <w:rPr>
                <w:sz w:val="20"/>
                <w:szCs w:val="20"/>
              </w:rPr>
            </w:pPr>
            <w:r w:rsidRPr="002E792C">
              <w:rPr>
                <w:sz w:val="20"/>
                <w:szCs w:val="20"/>
              </w:rPr>
              <w:t>0,00</w:t>
            </w:r>
          </w:p>
        </w:tc>
      </w:tr>
      <w:tr w:rsidR="002E792C" w14:paraId="26B8D81E" w14:textId="77777777" w:rsidTr="001F276D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1DD13" w14:textId="00E63D71" w:rsidR="002E792C" w:rsidRPr="002E792C" w:rsidRDefault="002E792C" w:rsidP="002E792C">
            <w:pPr>
              <w:outlineLvl w:val="2"/>
              <w:rPr>
                <w:sz w:val="20"/>
                <w:szCs w:val="20"/>
              </w:rPr>
            </w:pPr>
            <w:r w:rsidRPr="002E792C">
              <w:rPr>
                <w:sz w:val="20"/>
                <w:szCs w:val="20"/>
              </w:rPr>
              <w:t xml:space="preserve">Иные межбюджетные трансферты на обеспечение условий для организации досуга и обеспечения жителей поселения услугами организаций культуры, расположенных на территории муниципального образования </w:t>
            </w:r>
            <w:proofErr w:type="spellStart"/>
            <w:r w:rsidRPr="002E792C">
              <w:rPr>
                <w:sz w:val="20"/>
                <w:szCs w:val="20"/>
              </w:rPr>
              <w:t>Усть-Тымское</w:t>
            </w:r>
            <w:proofErr w:type="spellEnd"/>
            <w:r w:rsidRPr="002E792C">
              <w:rPr>
                <w:sz w:val="20"/>
                <w:szCs w:val="20"/>
              </w:rPr>
              <w:t xml:space="preserve"> сельское поселение Каргасокского муниципального района Томской области</w:t>
            </w:r>
          </w:p>
        </w:tc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ADEE4" w14:textId="5454156D" w:rsidR="002E792C" w:rsidRPr="002E792C" w:rsidRDefault="002E792C" w:rsidP="002E792C">
            <w:pPr>
              <w:jc w:val="right"/>
              <w:outlineLvl w:val="2"/>
              <w:rPr>
                <w:sz w:val="20"/>
                <w:szCs w:val="20"/>
              </w:rPr>
            </w:pPr>
            <w:r w:rsidRPr="002E792C">
              <w:rPr>
                <w:sz w:val="20"/>
                <w:szCs w:val="20"/>
              </w:rPr>
              <w:t>1 492 8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65CB7C" w14:textId="3DF22D77" w:rsidR="002E792C" w:rsidRPr="002E792C" w:rsidRDefault="002E792C" w:rsidP="002E792C">
            <w:pPr>
              <w:jc w:val="right"/>
              <w:outlineLvl w:val="2"/>
              <w:rPr>
                <w:sz w:val="20"/>
                <w:szCs w:val="20"/>
              </w:rPr>
            </w:pPr>
            <w:r w:rsidRPr="002E792C">
              <w:rPr>
                <w:sz w:val="20"/>
                <w:szCs w:val="20"/>
              </w:rPr>
              <w:t>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3C3B39" w14:textId="020F48ED" w:rsidR="002E792C" w:rsidRPr="002E792C" w:rsidRDefault="002E792C" w:rsidP="002E792C">
            <w:pPr>
              <w:jc w:val="right"/>
              <w:outlineLvl w:val="2"/>
              <w:rPr>
                <w:sz w:val="20"/>
                <w:szCs w:val="20"/>
              </w:rPr>
            </w:pPr>
            <w:r w:rsidRPr="002E792C">
              <w:rPr>
                <w:sz w:val="20"/>
                <w:szCs w:val="20"/>
              </w:rPr>
              <w:t>0,00</w:t>
            </w:r>
          </w:p>
        </w:tc>
      </w:tr>
      <w:tr w:rsidR="002E792C" w14:paraId="07588EE9" w14:textId="77777777" w:rsidTr="001F276D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7CBA5" w14:textId="4CD040E8" w:rsidR="002E792C" w:rsidRPr="002E792C" w:rsidRDefault="002E792C" w:rsidP="002E792C">
            <w:pPr>
              <w:outlineLvl w:val="2"/>
              <w:rPr>
                <w:sz w:val="20"/>
                <w:szCs w:val="20"/>
              </w:rPr>
            </w:pPr>
            <w:r w:rsidRPr="002E792C">
              <w:rPr>
                <w:sz w:val="20"/>
                <w:szCs w:val="20"/>
              </w:rPr>
              <w:t xml:space="preserve">Иные межбюджетные трансферты на обеспечение условий для организации досуга и обеспечения жителей поселения услугами организаций культуры, расположенных на территории муниципального образования </w:t>
            </w:r>
            <w:proofErr w:type="spellStart"/>
            <w:r w:rsidRPr="002E792C">
              <w:rPr>
                <w:sz w:val="20"/>
                <w:szCs w:val="20"/>
              </w:rPr>
              <w:t>Вертикосское</w:t>
            </w:r>
            <w:proofErr w:type="spellEnd"/>
            <w:r w:rsidRPr="002E792C">
              <w:rPr>
                <w:sz w:val="20"/>
                <w:szCs w:val="20"/>
              </w:rPr>
              <w:t xml:space="preserve"> сельское поселение Каргасокского муниципального района Томской области</w:t>
            </w:r>
          </w:p>
        </w:tc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C3D21" w14:textId="4106E6F1" w:rsidR="002E792C" w:rsidRPr="002E792C" w:rsidRDefault="002E792C" w:rsidP="002E792C">
            <w:pPr>
              <w:jc w:val="right"/>
              <w:outlineLvl w:val="2"/>
              <w:rPr>
                <w:sz w:val="20"/>
                <w:szCs w:val="20"/>
              </w:rPr>
            </w:pPr>
            <w:r w:rsidRPr="002E792C">
              <w:rPr>
                <w:sz w:val="20"/>
                <w:szCs w:val="20"/>
              </w:rPr>
              <w:t>1 147 4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A1D9B4" w14:textId="7E8C18BB" w:rsidR="002E792C" w:rsidRPr="002E792C" w:rsidRDefault="002E792C" w:rsidP="002E792C">
            <w:pPr>
              <w:jc w:val="right"/>
              <w:outlineLvl w:val="2"/>
              <w:rPr>
                <w:sz w:val="20"/>
                <w:szCs w:val="20"/>
              </w:rPr>
            </w:pPr>
            <w:r w:rsidRPr="002E792C">
              <w:rPr>
                <w:sz w:val="20"/>
                <w:szCs w:val="20"/>
              </w:rPr>
              <w:t>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29A982" w14:textId="43AD9E5A" w:rsidR="002E792C" w:rsidRPr="002E792C" w:rsidRDefault="002E792C" w:rsidP="002E792C">
            <w:pPr>
              <w:jc w:val="right"/>
              <w:outlineLvl w:val="2"/>
              <w:rPr>
                <w:sz w:val="20"/>
                <w:szCs w:val="20"/>
              </w:rPr>
            </w:pPr>
            <w:r w:rsidRPr="002E792C">
              <w:rPr>
                <w:sz w:val="20"/>
                <w:szCs w:val="20"/>
              </w:rPr>
              <w:t>0,00</w:t>
            </w:r>
          </w:p>
        </w:tc>
      </w:tr>
      <w:tr w:rsidR="002E792C" w14:paraId="13EEF54C" w14:textId="77777777" w:rsidTr="001F276D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29287" w14:textId="47DEF663" w:rsidR="002E792C" w:rsidRPr="002E792C" w:rsidRDefault="002E792C" w:rsidP="002E792C">
            <w:pPr>
              <w:outlineLvl w:val="2"/>
              <w:rPr>
                <w:sz w:val="20"/>
                <w:szCs w:val="20"/>
              </w:rPr>
            </w:pPr>
            <w:r w:rsidRPr="002E792C">
              <w:rPr>
                <w:sz w:val="20"/>
                <w:szCs w:val="20"/>
              </w:rPr>
              <w:t>Иные межбюджетные трансферты на выплату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</w:t>
            </w:r>
          </w:p>
        </w:tc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BFB24" w14:textId="10F1B3FC" w:rsidR="002E792C" w:rsidRPr="002E792C" w:rsidRDefault="002E792C" w:rsidP="002E792C">
            <w:pPr>
              <w:jc w:val="right"/>
              <w:outlineLvl w:val="2"/>
              <w:rPr>
                <w:sz w:val="20"/>
                <w:szCs w:val="20"/>
              </w:rPr>
            </w:pPr>
            <w:r w:rsidRPr="002E792C">
              <w:rPr>
                <w:sz w:val="20"/>
                <w:szCs w:val="20"/>
              </w:rPr>
              <w:t>1 667 1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7E7376" w14:textId="48C81D85" w:rsidR="002E792C" w:rsidRPr="002E792C" w:rsidRDefault="002E792C" w:rsidP="002E792C">
            <w:pPr>
              <w:jc w:val="right"/>
              <w:outlineLvl w:val="2"/>
              <w:rPr>
                <w:sz w:val="20"/>
                <w:szCs w:val="20"/>
              </w:rPr>
            </w:pPr>
            <w:r w:rsidRPr="002E792C">
              <w:rPr>
                <w:sz w:val="20"/>
                <w:szCs w:val="20"/>
              </w:rPr>
              <w:t>1 958 00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20587A" w14:textId="59F6B468" w:rsidR="002E792C" w:rsidRPr="002E792C" w:rsidRDefault="002E792C" w:rsidP="002E792C">
            <w:pPr>
              <w:jc w:val="right"/>
              <w:outlineLvl w:val="2"/>
              <w:rPr>
                <w:sz w:val="20"/>
                <w:szCs w:val="20"/>
              </w:rPr>
            </w:pPr>
            <w:r w:rsidRPr="002E792C">
              <w:rPr>
                <w:sz w:val="20"/>
                <w:szCs w:val="20"/>
              </w:rPr>
              <w:t>1 956 800,00</w:t>
            </w:r>
          </w:p>
        </w:tc>
      </w:tr>
      <w:tr w:rsidR="002E792C" w14:paraId="7542B2FD" w14:textId="77777777" w:rsidTr="001F276D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52832" w14:textId="64CBAC87" w:rsidR="002E792C" w:rsidRPr="002E792C" w:rsidRDefault="002E792C" w:rsidP="002E792C">
            <w:pPr>
              <w:outlineLvl w:val="2"/>
              <w:rPr>
                <w:sz w:val="20"/>
                <w:szCs w:val="20"/>
              </w:rPr>
            </w:pPr>
            <w:r w:rsidRPr="002E792C">
              <w:rPr>
                <w:sz w:val="20"/>
                <w:szCs w:val="20"/>
              </w:rPr>
              <w:t>Иные межбюджетные трансферты на выплату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3D9DB" w14:textId="42785F2B" w:rsidR="002E792C" w:rsidRPr="002E792C" w:rsidRDefault="002E792C" w:rsidP="002E792C">
            <w:pPr>
              <w:jc w:val="right"/>
              <w:outlineLvl w:val="2"/>
              <w:rPr>
                <w:sz w:val="20"/>
                <w:szCs w:val="20"/>
              </w:rPr>
            </w:pPr>
            <w:r w:rsidRPr="002E792C">
              <w:rPr>
                <w:sz w:val="20"/>
                <w:szCs w:val="20"/>
              </w:rPr>
              <w:t>63 898 1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69A2A4" w14:textId="40273CAD" w:rsidR="002E792C" w:rsidRPr="002E792C" w:rsidRDefault="002E792C" w:rsidP="002E792C">
            <w:pPr>
              <w:jc w:val="right"/>
              <w:outlineLvl w:val="2"/>
              <w:rPr>
                <w:sz w:val="20"/>
                <w:szCs w:val="20"/>
              </w:rPr>
            </w:pPr>
            <w:r w:rsidRPr="002E792C">
              <w:rPr>
                <w:sz w:val="20"/>
                <w:szCs w:val="20"/>
              </w:rPr>
              <w:t>63 426 20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913FA1" w14:textId="50E11C75" w:rsidR="002E792C" w:rsidRPr="002E792C" w:rsidRDefault="002E792C" w:rsidP="002E792C">
            <w:pPr>
              <w:jc w:val="right"/>
              <w:outlineLvl w:val="2"/>
              <w:rPr>
                <w:sz w:val="20"/>
                <w:szCs w:val="20"/>
              </w:rPr>
            </w:pPr>
            <w:r w:rsidRPr="002E792C">
              <w:rPr>
                <w:sz w:val="20"/>
                <w:szCs w:val="20"/>
              </w:rPr>
              <w:t>63 235 300,00</w:t>
            </w:r>
          </w:p>
        </w:tc>
      </w:tr>
      <w:tr w:rsidR="002E792C" w14:paraId="037F31EA" w14:textId="77777777" w:rsidTr="001F276D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99A42" w14:textId="31F70524" w:rsidR="002E792C" w:rsidRPr="002E792C" w:rsidRDefault="002E792C" w:rsidP="002E792C">
            <w:pPr>
              <w:outlineLvl w:val="2"/>
              <w:rPr>
                <w:sz w:val="20"/>
                <w:szCs w:val="20"/>
              </w:rPr>
            </w:pPr>
            <w:r w:rsidRPr="002E792C">
              <w:rPr>
                <w:sz w:val="20"/>
                <w:szCs w:val="20"/>
              </w:rPr>
              <w:t xml:space="preserve">Иные межбюджетные трансферты на оказание помощи в ремонте и (или) переустройстве жилых помещений граждан, не стоящих на учёте в качестве нуждающихся в улучшении жилищных условий и не реализовавших своё право на улучшение жилищных условий за счёт средств федерального и областного бюджетов в 2009 и последующих годах, из числа :участников и инвалидов Великой Отечественной войны 1941-1945 годов; тружеников тыла военных лет; лиц, награжденных знаком "Жителю блокадного Ленинграда"; лиц, награжденных знаком "Житель осажденного Севастополя"; бывших несовершеннолетних узников концлагерей; вдов погибших (умерших) участников </w:t>
            </w:r>
            <w:r w:rsidRPr="002E792C">
              <w:rPr>
                <w:sz w:val="20"/>
                <w:szCs w:val="20"/>
              </w:rPr>
              <w:lastRenderedPageBreak/>
              <w:t>Великой Отечественной войны 1941-1945 годов, не вступивших в повторный брак ( областной бюджет)</w:t>
            </w:r>
          </w:p>
        </w:tc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FA3AE" w14:textId="0FAD058A" w:rsidR="002E792C" w:rsidRPr="002E792C" w:rsidRDefault="002E792C" w:rsidP="002E792C">
            <w:pPr>
              <w:jc w:val="right"/>
              <w:outlineLvl w:val="2"/>
              <w:rPr>
                <w:sz w:val="20"/>
                <w:szCs w:val="20"/>
              </w:rPr>
            </w:pPr>
            <w:r w:rsidRPr="002E792C">
              <w:rPr>
                <w:sz w:val="20"/>
                <w:szCs w:val="20"/>
              </w:rPr>
              <w:lastRenderedPageBreak/>
              <w:t>500 0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370B8C" w14:textId="30E99FB5" w:rsidR="002E792C" w:rsidRPr="002E792C" w:rsidRDefault="002E792C" w:rsidP="002E792C">
            <w:pPr>
              <w:jc w:val="right"/>
              <w:outlineLvl w:val="2"/>
              <w:rPr>
                <w:sz w:val="20"/>
                <w:szCs w:val="20"/>
              </w:rPr>
            </w:pPr>
            <w:r w:rsidRPr="002E792C">
              <w:rPr>
                <w:sz w:val="20"/>
                <w:szCs w:val="20"/>
              </w:rPr>
              <w:t>300 00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C2E2AF" w14:textId="692DF35F" w:rsidR="002E792C" w:rsidRPr="002E792C" w:rsidRDefault="002E792C" w:rsidP="002E792C">
            <w:pPr>
              <w:jc w:val="right"/>
              <w:outlineLvl w:val="2"/>
              <w:rPr>
                <w:sz w:val="20"/>
                <w:szCs w:val="20"/>
              </w:rPr>
            </w:pPr>
            <w:r w:rsidRPr="002E792C">
              <w:rPr>
                <w:sz w:val="20"/>
                <w:szCs w:val="20"/>
              </w:rPr>
              <w:t>300 000,00</w:t>
            </w:r>
          </w:p>
        </w:tc>
      </w:tr>
      <w:tr w:rsidR="002E792C" w14:paraId="3F768699" w14:textId="77777777" w:rsidTr="001F276D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A856C" w14:textId="20BA1163" w:rsidR="002E792C" w:rsidRPr="002E792C" w:rsidRDefault="002E792C" w:rsidP="002E792C">
            <w:pPr>
              <w:outlineLvl w:val="2"/>
              <w:rPr>
                <w:sz w:val="20"/>
                <w:szCs w:val="20"/>
              </w:rPr>
            </w:pPr>
            <w:r w:rsidRPr="002E792C">
              <w:rPr>
                <w:sz w:val="20"/>
                <w:szCs w:val="20"/>
              </w:rPr>
              <w:lastRenderedPageBreak/>
              <w:t>Иные межбюджетные трансферты на оказание помощи многодетным семьям, семьям, находящимся в трудной жизненной ситуации, в социально опасном положении, по приобретению, установке и обслуживанию автономных дымовых пожарных извещателей в жилых помещениях</w:t>
            </w:r>
          </w:p>
        </w:tc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D488A" w14:textId="4D8C93DC" w:rsidR="002E792C" w:rsidRPr="002E792C" w:rsidRDefault="002E792C" w:rsidP="002E792C">
            <w:pPr>
              <w:jc w:val="right"/>
              <w:outlineLvl w:val="2"/>
              <w:rPr>
                <w:sz w:val="20"/>
                <w:szCs w:val="20"/>
              </w:rPr>
            </w:pPr>
            <w:r w:rsidRPr="002E792C">
              <w:rPr>
                <w:sz w:val="20"/>
                <w:szCs w:val="20"/>
              </w:rPr>
              <w:t>35 0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64BAD5" w14:textId="203CE834" w:rsidR="002E792C" w:rsidRPr="002E792C" w:rsidRDefault="002E792C" w:rsidP="002E792C">
            <w:pPr>
              <w:jc w:val="right"/>
              <w:outlineLvl w:val="2"/>
              <w:rPr>
                <w:sz w:val="20"/>
                <w:szCs w:val="20"/>
              </w:rPr>
            </w:pPr>
            <w:r w:rsidRPr="002E792C">
              <w:rPr>
                <w:sz w:val="20"/>
                <w:szCs w:val="20"/>
              </w:rPr>
              <w:t>35 00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608261" w14:textId="5F76E67C" w:rsidR="002E792C" w:rsidRPr="002E792C" w:rsidRDefault="002E792C" w:rsidP="002E792C">
            <w:pPr>
              <w:jc w:val="right"/>
              <w:outlineLvl w:val="2"/>
              <w:rPr>
                <w:sz w:val="20"/>
                <w:szCs w:val="20"/>
              </w:rPr>
            </w:pPr>
            <w:r w:rsidRPr="002E792C">
              <w:rPr>
                <w:sz w:val="20"/>
                <w:szCs w:val="20"/>
              </w:rPr>
              <w:t>35 000,00</w:t>
            </w:r>
          </w:p>
        </w:tc>
      </w:tr>
      <w:tr w:rsidR="002E792C" w14:paraId="28F7E815" w14:textId="77777777" w:rsidTr="001F276D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89F73" w14:textId="477CACF8" w:rsidR="002E792C" w:rsidRPr="002E792C" w:rsidRDefault="002E792C" w:rsidP="002E792C">
            <w:pPr>
              <w:outlineLvl w:val="2"/>
              <w:rPr>
                <w:sz w:val="20"/>
                <w:szCs w:val="20"/>
              </w:rPr>
            </w:pPr>
            <w:r w:rsidRPr="002E792C">
              <w:rPr>
                <w:sz w:val="20"/>
                <w:szCs w:val="20"/>
              </w:rPr>
              <w:t>Иные межбюджетные трансферты на предоставление меры материального стимулирования гражданам, заключившим с органом местного самоуправления, отраслевым (функциональным) органом местной администрации, обладающим правами юридического лица, или муниципальной образовательной организацией договор о целевом обучении по образовательной программе высшего образования в пределах квоты приема на целевое обучение за счет бюджетных ассигнований федерального бюджета, предусматривающий обязательство гражданина по осуществлению после завершения освоения образовательной программы высшего образования в течение срока, установленного договором о целевом обучении, трудовой деятельности в муниципальной образовательной организации на должности педагогического работника в соответствии с полученной квалификацией</w:t>
            </w:r>
          </w:p>
        </w:tc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9AB37" w14:textId="79F335A5" w:rsidR="002E792C" w:rsidRPr="002E792C" w:rsidRDefault="002E792C" w:rsidP="002E792C">
            <w:pPr>
              <w:jc w:val="right"/>
              <w:outlineLvl w:val="2"/>
              <w:rPr>
                <w:sz w:val="20"/>
                <w:szCs w:val="20"/>
              </w:rPr>
            </w:pPr>
            <w:r w:rsidRPr="002E792C">
              <w:rPr>
                <w:sz w:val="20"/>
                <w:szCs w:val="20"/>
              </w:rPr>
              <w:t>53 5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9F9D31" w14:textId="6AB20999" w:rsidR="002E792C" w:rsidRPr="002E792C" w:rsidRDefault="002E792C" w:rsidP="002E792C">
            <w:pPr>
              <w:jc w:val="right"/>
              <w:outlineLvl w:val="2"/>
              <w:rPr>
                <w:sz w:val="20"/>
                <w:szCs w:val="20"/>
              </w:rPr>
            </w:pPr>
            <w:r w:rsidRPr="002E792C">
              <w:rPr>
                <w:sz w:val="20"/>
                <w:szCs w:val="20"/>
              </w:rPr>
              <w:t>106 90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5E0BCF" w14:textId="39F3D046" w:rsidR="002E792C" w:rsidRPr="002E792C" w:rsidRDefault="002E792C" w:rsidP="002E792C">
            <w:pPr>
              <w:jc w:val="right"/>
              <w:outlineLvl w:val="2"/>
              <w:rPr>
                <w:sz w:val="20"/>
                <w:szCs w:val="20"/>
              </w:rPr>
            </w:pPr>
            <w:r w:rsidRPr="002E792C">
              <w:rPr>
                <w:sz w:val="20"/>
                <w:szCs w:val="20"/>
              </w:rPr>
              <w:t>139 000,00</w:t>
            </w:r>
          </w:p>
        </w:tc>
      </w:tr>
      <w:tr w:rsidR="002E792C" w14:paraId="7BCAB363" w14:textId="77777777" w:rsidTr="001F276D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199D0" w14:textId="65E72310" w:rsidR="002E792C" w:rsidRPr="002E792C" w:rsidRDefault="002E792C" w:rsidP="002E792C">
            <w:pPr>
              <w:outlineLvl w:val="2"/>
              <w:rPr>
                <w:sz w:val="20"/>
                <w:szCs w:val="20"/>
              </w:rPr>
            </w:pPr>
            <w:r w:rsidRPr="002E792C">
              <w:rPr>
                <w:sz w:val="20"/>
                <w:szCs w:val="20"/>
              </w:rPr>
              <w:t>Иные межбюджетные трансферты на частичную оплату стоимости питания отдельных категорий обучающихся в муниципальных общеобразовательных организациях Томской области, за исключением обучающихся с ограниченными возможностями здоровья, обучающихся по образовательным программам начального общего образования и обучающихся, указанных в пункте 4 части 1 статьи 4 Закона Томской области от 5 июня 2024 года № 47-ОЗ "О дополнительных мерах социальной поддержки многодетных семей"</w:t>
            </w:r>
          </w:p>
        </w:tc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663A1" w14:textId="1801B031" w:rsidR="002E792C" w:rsidRPr="002E792C" w:rsidRDefault="002E792C" w:rsidP="002E792C">
            <w:pPr>
              <w:jc w:val="right"/>
              <w:outlineLvl w:val="2"/>
              <w:rPr>
                <w:sz w:val="20"/>
                <w:szCs w:val="20"/>
              </w:rPr>
            </w:pPr>
            <w:r w:rsidRPr="002E792C">
              <w:rPr>
                <w:sz w:val="20"/>
                <w:szCs w:val="20"/>
              </w:rPr>
              <w:t>392 2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08F1A0" w14:textId="56D6BB57" w:rsidR="002E792C" w:rsidRPr="002E792C" w:rsidRDefault="002E792C" w:rsidP="002E792C">
            <w:pPr>
              <w:jc w:val="right"/>
              <w:outlineLvl w:val="2"/>
              <w:rPr>
                <w:sz w:val="20"/>
                <w:szCs w:val="20"/>
              </w:rPr>
            </w:pPr>
            <w:r w:rsidRPr="002E792C">
              <w:rPr>
                <w:sz w:val="20"/>
                <w:szCs w:val="20"/>
              </w:rPr>
              <w:t>392 20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2A74AB" w14:textId="05E23C78" w:rsidR="002E792C" w:rsidRPr="002E792C" w:rsidRDefault="002E792C" w:rsidP="002E792C">
            <w:pPr>
              <w:jc w:val="right"/>
              <w:outlineLvl w:val="2"/>
              <w:rPr>
                <w:sz w:val="20"/>
                <w:szCs w:val="20"/>
              </w:rPr>
            </w:pPr>
            <w:r w:rsidRPr="002E792C">
              <w:rPr>
                <w:sz w:val="20"/>
                <w:szCs w:val="20"/>
              </w:rPr>
              <w:t>392 200,00</w:t>
            </w:r>
          </w:p>
        </w:tc>
      </w:tr>
      <w:tr w:rsidR="002E792C" w14:paraId="3152AC89" w14:textId="77777777" w:rsidTr="001F276D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B599D" w14:textId="6A3CA008" w:rsidR="002E792C" w:rsidRPr="002E792C" w:rsidRDefault="002E792C" w:rsidP="002E792C">
            <w:pPr>
              <w:outlineLvl w:val="2"/>
              <w:rPr>
                <w:sz w:val="20"/>
                <w:szCs w:val="20"/>
              </w:rPr>
            </w:pPr>
            <w:r w:rsidRPr="002E792C">
              <w:rPr>
                <w:sz w:val="20"/>
                <w:szCs w:val="20"/>
              </w:rPr>
              <w:t>Иные межбюджетные трансферты на достижение целевых показателей по Плану мероприятий ("дорожной карте") "Изменения в сфере образования в Томской области" в части повышения заработной платы педагогических работников муниципальных дошкольных образовательных организаций</w:t>
            </w:r>
          </w:p>
        </w:tc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999A0" w14:textId="6EA5D5FB" w:rsidR="002E792C" w:rsidRPr="002E792C" w:rsidRDefault="002E792C" w:rsidP="002E792C">
            <w:pPr>
              <w:jc w:val="right"/>
              <w:outlineLvl w:val="2"/>
              <w:rPr>
                <w:sz w:val="20"/>
                <w:szCs w:val="20"/>
              </w:rPr>
            </w:pPr>
            <w:r w:rsidRPr="002E792C">
              <w:rPr>
                <w:sz w:val="20"/>
                <w:szCs w:val="20"/>
              </w:rPr>
              <w:t>22 272 2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F774CD" w14:textId="379880DA" w:rsidR="002E792C" w:rsidRPr="002E792C" w:rsidRDefault="002E792C" w:rsidP="002E792C">
            <w:pPr>
              <w:jc w:val="right"/>
              <w:outlineLvl w:val="2"/>
              <w:rPr>
                <w:sz w:val="20"/>
                <w:szCs w:val="20"/>
              </w:rPr>
            </w:pPr>
            <w:r w:rsidRPr="002E792C">
              <w:rPr>
                <w:sz w:val="20"/>
                <w:szCs w:val="20"/>
              </w:rPr>
              <w:t>35 511 00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48C8F9" w14:textId="79F97748" w:rsidR="002E792C" w:rsidRPr="002E792C" w:rsidRDefault="002E792C" w:rsidP="002E792C">
            <w:pPr>
              <w:jc w:val="right"/>
              <w:outlineLvl w:val="2"/>
              <w:rPr>
                <w:sz w:val="20"/>
                <w:szCs w:val="20"/>
              </w:rPr>
            </w:pPr>
            <w:r w:rsidRPr="002E792C">
              <w:rPr>
                <w:sz w:val="20"/>
                <w:szCs w:val="20"/>
              </w:rPr>
              <w:t>35 511 000,00</w:t>
            </w:r>
          </w:p>
        </w:tc>
      </w:tr>
      <w:tr w:rsidR="002E792C" w14:paraId="05F59442" w14:textId="77777777" w:rsidTr="001F276D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CBC85" w14:textId="36F8A6DA" w:rsidR="002E792C" w:rsidRPr="002E792C" w:rsidRDefault="002E792C" w:rsidP="002E792C">
            <w:pPr>
              <w:outlineLvl w:val="2"/>
              <w:rPr>
                <w:sz w:val="20"/>
                <w:szCs w:val="20"/>
              </w:rPr>
            </w:pPr>
            <w:r w:rsidRPr="002E792C">
              <w:rPr>
                <w:sz w:val="20"/>
                <w:szCs w:val="20"/>
              </w:rPr>
              <w:t>Иные межбюджетные трансферты на достижение целевых показателей по плану мероприятий ("дорожной карте") "Изменения в сфере образования в Томской области" в части повышения заработной платы педагогических работников муниципальных общеобразовательных организаций</w:t>
            </w:r>
          </w:p>
        </w:tc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903D2" w14:textId="362C63E5" w:rsidR="002E792C" w:rsidRPr="002E792C" w:rsidRDefault="002E792C" w:rsidP="002E792C">
            <w:pPr>
              <w:jc w:val="right"/>
              <w:outlineLvl w:val="2"/>
              <w:rPr>
                <w:sz w:val="20"/>
                <w:szCs w:val="20"/>
              </w:rPr>
            </w:pPr>
            <w:r w:rsidRPr="002E792C">
              <w:rPr>
                <w:sz w:val="20"/>
                <w:szCs w:val="20"/>
              </w:rPr>
              <w:t>44 653 6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C47064" w14:textId="22788D23" w:rsidR="002E792C" w:rsidRPr="002E792C" w:rsidRDefault="002E792C" w:rsidP="002E792C">
            <w:pPr>
              <w:jc w:val="right"/>
              <w:outlineLvl w:val="2"/>
              <w:rPr>
                <w:sz w:val="20"/>
                <w:szCs w:val="20"/>
              </w:rPr>
            </w:pPr>
            <w:r w:rsidRPr="002E792C">
              <w:rPr>
                <w:sz w:val="20"/>
                <w:szCs w:val="20"/>
              </w:rPr>
              <w:t>93 849 50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18BC1E" w14:textId="62105CC2" w:rsidR="002E792C" w:rsidRPr="002E792C" w:rsidRDefault="002E792C" w:rsidP="002E792C">
            <w:pPr>
              <w:jc w:val="right"/>
              <w:outlineLvl w:val="2"/>
              <w:rPr>
                <w:sz w:val="20"/>
                <w:szCs w:val="20"/>
              </w:rPr>
            </w:pPr>
            <w:r w:rsidRPr="002E792C">
              <w:rPr>
                <w:sz w:val="20"/>
                <w:szCs w:val="20"/>
              </w:rPr>
              <w:t>93 849 500,00</w:t>
            </w:r>
          </w:p>
        </w:tc>
      </w:tr>
      <w:tr w:rsidR="002E792C" w14:paraId="45ACCD39" w14:textId="77777777" w:rsidTr="001F276D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8BAA2" w14:textId="1C5709AC" w:rsidR="002E792C" w:rsidRPr="002E792C" w:rsidRDefault="002E792C" w:rsidP="002E792C">
            <w:pPr>
              <w:outlineLvl w:val="2"/>
              <w:rPr>
                <w:sz w:val="20"/>
                <w:szCs w:val="20"/>
              </w:rPr>
            </w:pPr>
            <w:r w:rsidRPr="002E792C">
              <w:rPr>
                <w:sz w:val="20"/>
                <w:szCs w:val="20"/>
              </w:rPr>
              <w:t xml:space="preserve">Иные межбюджетные трансферты на обеспечение проезда по направлениям врачей в медицинские организации, расположенные на территории Томской области, оказывающие специализированную медицинскую помощь, лиц, проживающих в районах Крайнего Севера и приравненных к ним местностях, при отсутствии круглогодичного транспортного наземного сообщения с областным центром, а также лиц, сопровождающих указанных лиц в случаях, если последние не достигли восемнадцатилетнего возраста, либо являются инвалидами по слуху и зрению одновременно, либо являются инвалидами, имеющими стойкие расстройства функции зрения или </w:t>
            </w:r>
            <w:r w:rsidRPr="002E792C">
              <w:rPr>
                <w:sz w:val="20"/>
                <w:szCs w:val="20"/>
              </w:rPr>
              <w:lastRenderedPageBreak/>
              <w:t>самостоятельного передвижения</w:t>
            </w:r>
          </w:p>
        </w:tc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CB731" w14:textId="6D084017" w:rsidR="002E792C" w:rsidRPr="002E792C" w:rsidRDefault="002E792C" w:rsidP="002E792C">
            <w:pPr>
              <w:jc w:val="right"/>
              <w:outlineLvl w:val="2"/>
              <w:rPr>
                <w:sz w:val="20"/>
                <w:szCs w:val="20"/>
              </w:rPr>
            </w:pPr>
            <w:r w:rsidRPr="002E792C">
              <w:rPr>
                <w:sz w:val="20"/>
                <w:szCs w:val="20"/>
              </w:rPr>
              <w:lastRenderedPageBreak/>
              <w:t>1 067 0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BC7A36" w14:textId="517D43D2" w:rsidR="002E792C" w:rsidRPr="002E792C" w:rsidRDefault="002E792C" w:rsidP="002E792C">
            <w:pPr>
              <w:jc w:val="right"/>
              <w:outlineLvl w:val="2"/>
              <w:rPr>
                <w:sz w:val="20"/>
                <w:szCs w:val="20"/>
              </w:rPr>
            </w:pPr>
            <w:r w:rsidRPr="002E792C">
              <w:rPr>
                <w:sz w:val="20"/>
                <w:szCs w:val="20"/>
              </w:rPr>
              <w:t>1 067 00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A95849" w14:textId="006A7133" w:rsidR="002E792C" w:rsidRPr="002E792C" w:rsidRDefault="002E792C" w:rsidP="002E792C">
            <w:pPr>
              <w:jc w:val="right"/>
              <w:outlineLvl w:val="2"/>
              <w:rPr>
                <w:sz w:val="20"/>
                <w:szCs w:val="20"/>
              </w:rPr>
            </w:pPr>
            <w:r w:rsidRPr="002E792C">
              <w:rPr>
                <w:sz w:val="20"/>
                <w:szCs w:val="20"/>
              </w:rPr>
              <w:t>1 067 000,00</w:t>
            </w:r>
          </w:p>
        </w:tc>
      </w:tr>
      <w:tr w:rsidR="002E792C" w14:paraId="572823F5" w14:textId="77777777" w:rsidTr="001F276D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FD312" w14:textId="613037F6" w:rsidR="002E792C" w:rsidRPr="002E792C" w:rsidRDefault="002E792C" w:rsidP="002E792C">
            <w:pPr>
              <w:outlineLvl w:val="2"/>
              <w:rPr>
                <w:sz w:val="20"/>
                <w:szCs w:val="20"/>
              </w:rPr>
            </w:pPr>
            <w:r w:rsidRPr="002E792C">
              <w:rPr>
                <w:sz w:val="20"/>
                <w:szCs w:val="20"/>
              </w:rPr>
              <w:lastRenderedPageBreak/>
              <w:t>Иные межбюджетные трансферты на обеспечение одноразовым бесплатным питанием обучающихся в муниципальных общеобразовательных организациях, указанных в пункте 4 части 1 статьи 4 Закона Томской области от 05 июня 2024 года № 47-ОЗ "О дополнительных мерах социальной поддержки многодетных семей"</w:t>
            </w:r>
          </w:p>
        </w:tc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109CB" w14:textId="2EF3A3DD" w:rsidR="002E792C" w:rsidRPr="002E792C" w:rsidRDefault="002E792C" w:rsidP="002E792C">
            <w:pPr>
              <w:jc w:val="right"/>
              <w:outlineLvl w:val="2"/>
              <w:rPr>
                <w:sz w:val="20"/>
                <w:szCs w:val="20"/>
              </w:rPr>
            </w:pPr>
            <w:r w:rsidRPr="002E792C">
              <w:rPr>
                <w:sz w:val="20"/>
                <w:szCs w:val="20"/>
              </w:rPr>
              <w:t>1 978 8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B189AF" w14:textId="2729C0E1" w:rsidR="002E792C" w:rsidRPr="002E792C" w:rsidRDefault="002E792C" w:rsidP="002E792C">
            <w:pPr>
              <w:jc w:val="right"/>
              <w:outlineLvl w:val="2"/>
              <w:rPr>
                <w:sz w:val="20"/>
                <w:szCs w:val="20"/>
              </w:rPr>
            </w:pPr>
            <w:r w:rsidRPr="002E792C">
              <w:rPr>
                <w:sz w:val="20"/>
                <w:szCs w:val="20"/>
              </w:rPr>
              <w:t>1 978 80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BEFB7" w14:textId="36F04E61" w:rsidR="002E792C" w:rsidRPr="002E792C" w:rsidRDefault="002E792C" w:rsidP="002E792C">
            <w:pPr>
              <w:jc w:val="right"/>
              <w:outlineLvl w:val="2"/>
              <w:rPr>
                <w:sz w:val="20"/>
                <w:szCs w:val="20"/>
              </w:rPr>
            </w:pPr>
            <w:r w:rsidRPr="002E792C">
              <w:rPr>
                <w:sz w:val="20"/>
                <w:szCs w:val="20"/>
              </w:rPr>
              <w:t>1 978 800,00</w:t>
            </w:r>
          </w:p>
        </w:tc>
      </w:tr>
      <w:tr w:rsidR="002E792C" w14:paraId="67464307" w14:textId="77777777" w:rsidTr="001F276D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CBD76" w14:textId="23FD2ADC" w:rsidR="002E792C" w:rsidRPr="002E792C" w:rsidRDefault="002E792C" w:rsidP="002E792C">
            <w:pPr>
              <w:outlineLvl w:val="2"/>
              <w:rPr>
                <w:sz w:val="20"/>
                <w:szCs w:val="20"/>
              </w:rPr>
            </w:pPr>
            <w:r w:rsidRPr="002E792C">
              <w:rPr>
                <w:sz w:val="20"/>
                <w:szCs w:val="20"/>
              </w:rPr>
              <w:t>Иные межбюджетные трансферты на выплату ежемесячной стипендии Губернатора Томской области молодым учителям муниципальных образовательных организаций Томской области</w:t>
            </w:r>
          </w:p>
        </w:tc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D3441" w14:textId="40AAC073" w:rsidR="002E792C" w:rsidRPr="002E792C" w:rsidRDefault="002E792C" w:rsidP="002E792C">
            <w:pPr>
              <w:jc w:val="right"/>
              <w:outlineLvl w:val="2"/>
              <w:rPr>
                <w:sz w:val="20"/>
                <w:szCs w:val="20"/>
              </w:rPr>
            </w:pPr>
            <w:r w:rsidRPr="002E792C">
              <w:rPr>
                <w:sz w:val="20"/>
                <w:szCs w:val="20"/>
              </w:rPr>
              <w:t>648 4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A7A08" w14:textId="020F3F6E" w:rsidR="002E792C" w:rsidRPr="002E792C" w:rsidRDefault="002E792C" w:rsidP="002E792C">
            <w:pPr>
              <w:jc w:val="right"/>
              <w:outlineLvl w:val="2"/>
              <w:rPr>
                <w:sz w:val="20"/>
                <w:szCs w:val="20"/>
              </w:rPr>
            </w:pPr>
            <w:r w:rsidRPr="002E792C">
              <w:rPr>
                <w:sz w:val="20"/>
                <w:szCs w:val="20"/>
              </w:rPr>
              <w:t>648 40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B84544" w14:textId="27084893" w:rsidR="002E792C" w:rsidRPr="002E792C" w:rsidRDefault="002E792C" w:rsidP="002E792C">
            <w:pPr>
              <w:jc w:val="right"/>
              <w:outlineLvl w:val="2"/>
              <w:rPr>
                <w:sz w:val="20"/>
                <w:szCs w:val="20"/>
              </w:rPr>
            </w:pPr>
            <w:r w:rsidRPr="002E792C">
              <w:rPr>
                <w:sz w:val="20"/>
                <w:szCs w:val="20"/>
              </w:rPr>
              <w:t>648 400,00</w:t>
            </w:r>
          </w:p>
        </w:tc>
      </w:tr>
    </w:tbl>
    <w:p w14:paraId="74A371BA" w14:textId="77777777" w:rsidR="003C24FD" w:rsidRDefault="003C24FD" w:rsidP="009C7004"/>
    <w:p w14:paraId="3D4ED8D8" w14:textId="77777777" w:rsidR="003C24FD" w:rsidRDefault="003C24FD" w:rsidP="009C7004"/>
    <w:p w14:paraId="14E19C15" w14:textId="77777777" w:rsidR="003C24FD" w:rsidRDefault="003C24FD" w:rsidP="009C7004"/>
    <w:p w14:paraId="2E2D7B4A" w14:textId="77777777" w:rsidR="003C24FD" w:rsidRDefault="003C24FD" w:rsidP="009C7004"/>
    <w:p w14:paraId="1AF3CE66" w14:textId="77777777" w:rsidR="003C24FD" w:rsidRDefault="003C24FD" w:rsidP="009C7004"/>
    <w:p w14:paraId="789DA166" w14:textId="77777777" w:rsidR="003C24FD" w:rsidRDefault="003C24FD" w:rsidP="009C7004"/>
    <w:p w14:paraId="5245C642" w14:textId="77777777" w:rsidR="003C24FD" w:rsidRDefault="003C24FD" w:rsidP="009C7004"/>
    <w:p w14:paraId="273CD091" w14:textId="77777777" w:rsidR="003C24FD" w:rsidRPr="00B72632" w:rsidRDefault="003C24FD" w:rsidP="009C7004">
      <w:pPr>
        <w:rPr>
          <w:vanish/>
        </w:rPr>
      </w:pPr>
    </w:p>
    <w:p w14:paraId="631A14C7" w14:textId="77777777" w:rsidR="001A433C" w:rsidRDefault="001A433C">
      <w:pPr>
        <w:rPr>
          <w:highlight w:val="yellow"/>
        </w:rPr>
      </w:pPr>
    </w:p>
    <w:p w14:paraId="7A9C08C8" w14:textId="77777777" w:rsidR="001A433C" w:rsidRDefault="001A433C">
      <w:pPr>
        <w:rPr>
          <w:highlight w:val="yellow"/>
        </w:rPr>
      </w:pPr>
    </w:p>
    <w:tbl>
      <w:tblPr>
        <w:tblW w:w="10232" w:type="dxa"/>
        <w:tblInd w:w="93" w:type="dxa"/>
        <w:tblLook w:val="0000" w:firstRow="0" w:lastRow="0" w:firstColumn="0" w:lastColumn="0" w:noHBand="0" w:noVBand="0"/>
      </w:tblPr>
      <w:tblGrid>
        <w:gridCol w:w="2359"/>
        <w:gridCol w:w="2859"/>
        <w:gridCol w:w="5014"/>
      </w:tblGrid>
      <w:tr w:rsidR="008D6E4C" w:rsidRPr="002B25C5" w14:paraId="466947AC" w14:textId="77777777" w:rsidTr="006C6FE5">
        <w:trPr>
          <w:trHeight w:val="45"/>
        </w:trPr>
        <w:tc>
          <w:tcPr>
            <w:tcW w:w="1023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09CF79" w14:textId="77777777" w:rsidR="008D6E4C" w:rsidRPr="00F23BED" w:rsidRDefault="008D6E4C" w:rsidP="006C6FE5">
            <w:pPr>
              <w:rPr>
                <w:b/>
                <w:bCs/>
              </w:rPr>
            </w:pPr>
          </w:p>
        </w:tc>
      </w:tr>
      <w:tr w:rsidR="008D6E4C" w:rsidRPr="002B25C5" w14:paraId="661EE5C0" w14:textId="77777777" w:rsidTr="006C6FE5">
        <w:trPr>
          <w:trHeight w:val="255"/>
        </w:trPr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EF6ED8" w14:textId="77777777" w:rsidR="008D6E4C" w:rsidRPr="00F23BED" w:rsidRDefault="008D6E4C" w:rsidP="004579E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8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7C3ABF" w14:textId="77777777" w:rsidR="008D6E4C" w:rsidRPr="00F23BED" w:rsidRDefault="008D6E4C" w:rsidP="004579E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0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A56397" w14:textId="77777777" w:rsidR="008D6E4C" w:rsidRDefault="008D6E4C" w:rsidP="004579EB">
            <w:pPr>
              <w:rPr>
                <w:rFonts w:ascii="Arial CYR" w:hAnsi="Arial CYR" w:cs="Arial CYR"/>
                <w:sz w:val="20"/>
                <w:szCs w:val="20"/>
              </w:rPr>
            </w:pPr>
          </w:p>
          <w:p w14:paraId="15CE4676" w14:textId="77777777" w:rsidR="002E792C" w:rsidRDefault="002E792C" w:rsidP="004579EB">
            <w:pPr>
              <w:rPr>
                <w:rFonts w:ascii="Arial CYR" w:hAnsi="Arial CYR" w:cs="Arial CYR"/>
                <w:sz w:val="20"/>
                <w:szCs w:val="20"/>
              </w:rPr>
            </w:pPr>
          </w:p>
          <w:p w14:paraId="19611C82" w14:textId="77777777" w:rsidR="002E792C" w:rsidRDefault="002E792C" w:rsidP="004579EB">
            <w:pPr>
              <w:rPr>
                <w:rFonts w:ascii="Arial CYR" w:hAnsi="Arial CYR" w:cs="Arial CYR"/>
                <w:sz w:val="20"/>
                <w:szCs w:val="20"/>
              </w:rPr>
            </w:pPr>
          </w:p>
          <w:p w14:paraId="3FA8BC49" w14:textId="77777777" w:rsidR="002E792C" w:rsidRDefault="002E792C" w:rsidP="004579EB">
            <w:pPr>
              <w:rPr>
                <w:rFonts w:ascii="Arial CYR" w:hAnsi="Arial CYR" w:cs="Arial CYR"/>
                <w:sz w:val="20"/>
                <w:szCs w:val="20"/>
              </w:rPr>
            </w:pPr>
          </w:p>
          <w:p w14:paraId="4EFC8255" w14:textId="77777777" w:rsidR="002E792C" w:rsidRDefault="002E792C" w:rsidP="004579EB">
            <w:pPr>
              <w:rPr>
                <w:rFonts w:ascii="Arial CYR" w:hAnsi="Arial CYR" w:cs="Arial CYR"/>
                <w:sz w:val="20"/>
                <w:szCs w:val="20"/>
              </w:rPr>
            </w:pPr>
          </w:p>
          <w:p w14:paraId="2E6CAF16" w14:textId="77777777" w:rsidR="002E792C" w:rsidRDefault="002E792C" w:rsidP="004579EB">
            <w:pPr>
              <w:rPr>
                <w:rFonts w:ascii="Arial CYR" w:hAnsi="Arial CYR" w:cs="Arial CYR"/>
                <w:sz w:val="20"/>
                <w:szCs w:val="20"/>
              </w:rPr>
            </w:pPr>
          </w:p>
          <w:p w14:paraId="140E37B7" w14:textId="77777777" w:rsidR="002E792C" w:rsidRDefault="002E792C" w:rsidP="004579EB">
            <w:pPr>
              <w:rPr>
                <w:rFonts w:ascii="Arial CYR" w:hAnsi="Arial CYR" w:cs="Arial CYR"/>
                <w:sz w:val="20"/>
                <w:szCs w:val="20"/>
              </w:rPr>
            </w:pPr>
          </w:p>
          <w:p w14:paraId="32DB496C" w14:textId="77777777" w:rsidR="002E792C" w:rsidRDefault="002E792C" w:rsidP="004579EB">
            <w:pPr>
              <w:rPr>
                <w:rFonts w:ascii="Arial CYR" w:hAnsi="Arial CYR" w:cs="Arial CYR"/>
                <w:sz w:val="20"/>
                <w:szCs w:val="20"/>
              </w:rPr>
            </w:pPr>
          </w:p>
          <w:p w14:paraId="099C7EC6" w14:textId="77777777" w:rsidR="002E792C" w:rsidRDefault="002E792C" w:rsidP="004579EB">
            <w:pPr>
              <w:rPr>
                <w:rFonts w:ascii="Arial CYR" w:hAnsi="Arial CYR" w:cs="Arial CYR"/>
                <w:sz w:val="20"/>
                <w:szCs w:val="20"/>
              </w:rPr>
            </w:pPr>
          </w:p>
          <w:p w14:paraId="5D4188B4" w14:textId="77777777" w:rsidR="002E792C" w:rsidRDefault="002E792C" w:rsidP="004579EB">
            <w:pPr>
              <w:rPr>
                <w:rFonts w:ascii="Arial CYR" w:hAnsi="Arial CYR" w:cs="Arial CYR"/>
                <w:sz w:val="20"/>
                <w:szCs w:val="20"/>
              </w:rPr>
            </w:pPr>
          </w:p>
          <w:p w14:paraId="7464B079" w14:textId="77777777" w:rsidR="002E792C" w:rsidRDefault="002E792C" w:rsidP="004579EB">
            <w:pPr>
              <w:rPr>
                <w:rFonts w:ascii="Arial CYR" w:hAnsi="Arial CYR" w:cs="Arial CYR"/>
                <w:sz w:val="20"/>
                <w:szCs w:val="20"/>
              </w:rPr>
            </w:pPr>
          </w:p>
          <w:p w14:paraId="1B69F7B8" w14:textId="77777777" w:rsidR="002E792C" w:rsidRDefault="002E792C" w:rsidP="004579EB">
            <w:pPr>
              <w:rPr>
                <w:rFonts w:ascii="Arial CYR" w:hAnsi="Arial CYR" w:cs="Arial CYR"/>
                <w:sz w:val="20"/>
                <w:szCs w:val="20"/>
              </w:rPr>
            </w:pPr>
          </w:p>
          <w:p w14:paraId="7EEB8A1A" w14:textId="77777777" w:rsidR="002E792C" w:rsidRDefault="002E792C" w:rsidP="004579EB">
            <w:pPr>
              <w:rPr>
                <w:rFonts w:ascii="Arial CYR" w:hAnsi="Arial CYR" w:cs="Arial CYR"/>
                <w:sz w:val="20"/>
                <w:szCs w:val="20"/>
              </w:rPr>
            </w:pPr>
          </w:p>
          <w:p w14:paraId="747718B5" w14:textId="77777777" w:rsidR="002E792C" w:rsidRDefault="002E792C" w:rsidP="004579EB">
            <w:pPr>
              <w:rPr>
                <w:rFonts w:ascii="Arial CYR" w:hAnsi="Arial CYR" w:cs="Arial CYR"/>
                <w:sz w:val="20"/>
                <w:szCs w:val="20"/>
              </w:rPr>
            </w:pPr>
          </w:p>
          <w:p w14:paraId="306568AF" w14:textId="77777777" w:rsidR="002E792C" w:rsidRDefault="002E792C" w:rsidP="004579EB">
            <w:pPr>
              <w:rPr>
                <w:rFonts w:ascii="Arial CYR" w:hAnsi="Arial CYR" w:cs="Arial CYR"/>
                <w:sz w:val="20"/>
                <w:szCs w:val="20"/>
              </w:rPr>
            </w:pPr>
          </w:p>
          <w:p w14:paraId="3A566561" w14:textId="77777777" w:rsidR="002E792C" w:rsidRDefault="002E792C" w:rsidP="004579EB">
            <w:pPr>
              <w:rPr>
                <w:rFonts w:ascii="Arial CYR" w:hAnsi="Arial CYR" w:cs="Arial CYR"/>
                <w:sz w:val="20"/>
                <w:szCs w:val="20"/>
              </w:rPr>
            </w:pPr>
          </w:p>
          <w:p w14:paraId="750A0138" w14:textId="77777777" w:rsidR="002E792C" w:rsidRDefault="002E792C" w:rsidP="004579EB">
            <w:pPr>
              <w:rPr>
                <w:rFonts w:ascii="Arial CYR" w:hAnsi="Arial CYR" w:cs="Arial CYR"/>
                <w:sz w:val="20"/>
                <w:szCs w:val="20"/>
              </w:rPr>
            </w:pPr>
          </w:p>
          <w:p w14:paraId="26737CE1" w14:textId="77777777" w:rsidR="002E792C" w:rsidRDefault="002E792C" w:rsidP="004579EB">
            <w:pPr>
              <w:rPr>
                <w:rFonts w:ascii="Arial CYR" w:hAnsi="Arial CYR" w:cs="Arial CYR"/>
                <w:sz w:val="20"/>
                <w:szCs w:val="20"/>
              </w:rPr>
            </w:pPr>
          </w:p>
          <w:p w14:paraId="4BE688E7" w14:textId="77777777" w:rsidR="002E792C" w:rsidRPr="00F23BED" w:rsidRDefault="002E792C" w:rsidP="004579E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</w:tbl>
    <w:p w14:paraId="4A60DCCD" w14:textId="77777777" w:rsidR="00BF4BB3" w:rsidRDefault="00BF4BB3">
      <w:pPr>
        <w:rPr>
          <w:highlight w:val="yellow"/>
        </w:rPr>
      </w:pPr>
    </w:p>
    <w:p w14:paraId="01038D74" w14:textId="77777777" w:rsidR="001A433C" w:rsidRDefault="001A433C">
      <w:pPr>
        <w:rPr>
          <w:highlight w:val="yellow"/>
        </w:rPr>
      </w:pPr>
    </w:p>
    <w:p w14:paraId="00563A9D" w14:textId="77777777" w:rsidR="001A433C" w:rsidRDefault="001A433C">
      <w:pPr>
        <w:rPr>
          <w:highlight w:val="yellow"/>
        </w:rPr>
      </w:pPr>
    </w:p>
    <w:p w14:paraId="45A0211C" w14:textId="77777777" w:rsidR="007C167D" w:rsidRDefault="007C167D">
      <w:pPr>
        <w:rPr>
          <w:highlight w:val="yellow"/>
        </w:rPr>
      </w:pPr>
    </w:p>
    <w:p w14:paraId="048190BD" w14:textId="77777777" w:rsidR="007C167D" w:rsidRDefault="007C167D">
      <w:pPr>
        <w:rPr>
          <w:highlight w:val="yellow"/>
        </w:rPr>
      </w:pPr>
    </w:p>
    <w:p w14:paraId="799A5708" w14:textId="77777777" w:rsidR="007C167D" w:rsidRDefault="007C167D">
      <w:pPr>
        <w:rPr>
          <w:highlight w:val="yellow"/>
        </w:rPr>
      </w:pPr>
    </w:p>
    <w:p w14:paraId="3109CCD6" w14:textId="77777777" w:rsidR="007C167D" w:rsidRDefault="007C167D">
      <w:pPr>
        <w:rPr>
          <w:highlight w:val="yellow"/>
        </w:rPr>
      </w:pPr>
    </w:p>
    <w:tbl>
      <w:tblPr>
        <w:tblW w:w="10364" w:type="dxa"/>
        <w:tblInd w:w="93" w:type="dxa"/>
        <w:tblLook w:val="0000" w:firstRow="0" w:lastRow="0" w:firstColumn="0" w:lastColumn="0" w:noHBand="0" w:noVBand="0"/>
      </w:tblPr>
      <w:tblGrid>
        <w:gridCol w:w="4410"/>
        <w:gridCol w:w="5954"/>
      </w:tblGrid>
      <w:tr w:rsidR="006D713F" w:rsidRPr="002B25C5" w14:paraId="5FEE0B48" w14:textId="77777777" w:rsidTr="002E792C">
        <w:trPr>
          <w:trHeight w:val="362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7899C3" w14:textId="77777777" w:rsidR="006D713F" w:rsidRPr="00DF7E0A" w:rsidRDefault="006D713F" w:rsidP="002E792C">
            <w:pPr>
              <w:rPr>
                <w:b/>
                <w:bCs/>
                <w:highlight w:val="yellow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AFBCE2" w14:textId="77777777" w:rsidR="006D713F" w:rsidRPr="00112398" w:rsidRDefault="006D713F" w:rsidP="00E615D6">
            <w:pPr>
              <w:jc w:val="right"/>
              <w:rPr>
                <w:sz w:val="20"/>
                <w:szCs w:val="20"/>
              </w:rPr>
            </w:pPr>
          </w:p>
        </w:tc>
      </w:tr>
      <w:tr w:rsidR="006B23D2" w:rsidRPr="00C63D4B" w14:paraId="3D621B62" w14:textId="77777777" w:rsidTr="002E792C">
        <w:trPr>
          <w:trHeight w:val="541"/>
        </w:trPr>
        <w:tc>
          <w:tcPr>
            <w:tcW w:w="103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A33B98C" w14:textId="77777777" w:rsidR="00C81AA1" w:rsidRPr="008F21D5" w:rsidRDefault="00C81AA1" w:rsidP="008F21D5">
            <w:pPr>
              <w:jc w:val="right"/>
              <w:rPr>
                <w:sz w:val="20"/>
                <w:szCs w:val="20"/>
              </w:rPr>
            </w:pPr>
          </w:p>
        </w:tc>
      </w:tr>
    </w:tbl>
    <w:p w14:paraId="77C14B2D" w14:textId="77777777" w:rsidR="00BF4BB3" w:rsidRDefault="00BF4BB3"/>
    <w:p w14:paraId="4D6DEF9D" w14:textId="77777777" w:rsidR="001F750C" w:rsidRDefault="001F750C"/>
    <w:p w14:paraId="0D8E3407" w14:textId="77777777" w:rsidR="001F750C" w:rsidRDefault="001F750C"/>
    <w:p w14:paraId="236EA9CA" w14:textId="77777777" w:rsidR="001F750C" w:rsidRDefault="001F750C"/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47"/>
        <w:gridCol w:w="157"/>
        <w:gridCol w:w="5787"/>
        <w:gridCol w:w="15"/>
      </w:tblGrid>
      <w:tr w:rsidR="00776620" w:rsidRPr="004E2A98" w14:paraId="618D774F" w14:textId="77777777" w:rsidTr="001F750C">
        <w:trPr>
          <w:gridAfter w:val="1"/>
          <w:wAfter w:w="15" w:type="dxa"/>
          <w:trHeight w:val="542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747B87" w14:textId="77777777" w:rsidR="00776620" w:rsidRPr="00FD59CB" w:rsidRDefault="00776620" w:rsidP="00E615D6">
            <w:pPr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7757FC" w14:textId="0CAF9630" w:rsidR="00E37067" w:rsidRPr="003C3594" w:rsidRDefault="00E37067" w:rsidP="00E37067">
            <w:pPr>
              <w:ind w:firstLine="29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 3</w:t>
            </w:r>
          </w:p>
          <w:p w14:paraId="7C77286C" w14:textId="77777777" w:rsidR="00E37067" w:rsidRDefault="00E37067" w:rsidP="00E37067">
            <w:pPr>
              <w:ind w:firstLine="293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тверждено решением Д</w:t>
            </w:r>
            <w:r w:rsidRPr="003C3594">
              <w:rPr>
                <w:bCs/>
                <w:sz w:val="20"/>
                <w:szCs w:val="20"/>
              </w:rPr>
              <w:t>умы</w:t>
            </w:r>
          </w:p>
          <w:p w14:paraId="0256BB30" w14:textId="77777777" w:rsidR="00E37067" w:rsidRPr="003C3594" w:rsidRDefault="00E37067" w:rsidP="00E37067">
            <w:pPr>
              <w:ind w:firstLine="2931"/>
              <w:rPr>
                <w:bCs/>
                <w:sz w:val="20"/>
                <w:szCs w:val="20"/>
              </w:rPr>
            </w:pPr>
            <w:r w:rsidRPr="003C3594">
              <w:rPr>
                <w:bCs/>
                <w:sz w:val="20"/>
                <w:szCs w:val="20"/>
              </w:rPr>
              <w:t xml:space="preserve"> Каргасокского района</w:t>
            </w:r>
          </w:p>
          <w:p w14:paraId="5457CEF8" w14:textId="0CE3B99C" w:rsidR="00E37067" w:rsidRDefault="00895A96" w:rsidP="00E37067">
            <w:pPr>
              <w:ind w:firstLine="2931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т 26.02</w:t>
            </w:r>
            <w:r w:rsidR="00E37067">
              <w:rPr>
                <w:bCs/>
                <w:sz w:val="20"/>
                <w:szCs w:val="20"/>
              </w:rPr>
              <w:t xml:space="preserve">.2026 № </w:t>
            </w:r>
            <w:r>
              <w:rPr>
                <w:bCs/>
                <w:sz w:val="20"/>
                <w:szCs w:val="20"/>
              </w:rPr>
              <w:t>39</w:t>
            </w:r>
          </w:p>
          <w:p w14:paraId="47ABD238" w14:textId="685DAB59" w:rsidR="00E37067" w:rsidRPr="003C3594" w:rsidRDefault="00E37067" w:rsidP="00E37067">
            <w:pPr>
              <w:ind w:firstLine="29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 4</w:t>
            </w:r>
          </w:p>
          <w:p w14:paraId="25AC7BD2" w14:textId="77777777" w:rsidR="00E37067" w:rsidRDefault="00E37067" w:rsidP="00E37067">
            <w:pPr>
              <w:ind w:firstLine="293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тверждено решением</w:t>
            </w:r>
            <w:r w:rsidRPr="003C3594">
              <w:rPr>
                <w:bCs/>
                <w:sz w:val="20"/>
                <w:szCs w:val="20"/>
              </w:rPr>
              <w:t xml:space="preserve"> Думы</w:t>
            </w:r>
          </w:p>
          <w:p w14:paraId="6516FA15" w14:textId="77777777" w:rsidR="00E37067" w:rsidRPr="003C3594" w:rsidRDefault="00E37067" w:rsidP="00E37067">
            <w:pPr>
              <w:ind w:firstLine="2931"/>
              <w:rPr>
                <w:bCs/>
                <w:sz w:val="20"/>
                <w:szCs w:val="20"/>
              </w:rPr>
            </w:pPr>
            <w:r w:rsidRPr="003C3594">
              <w:rPr>
                <w:bCs/>
                <w:sz w:val="20"/>
                <w:szCs w:val="20"/>
              </w:rPr>
              <w:t xml:space="preserve"> Каргасокского района</w:t>
            </w:r>
          </w:p>
          <w:p w14:paraId="7AB3DF61" w14:textId="6E7712A4" w:rsidR="006D713F" w:rsidRPr="004E2A98" w:rsidRDefault="00E37067" w:rsidP="00E37067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bCs/>
                <w:sz w:val="20"/>
                <w:szCs w:val="20"/>
              </w:rPr>
              <w:t xml:space="preserve">                                     от 25.12.2025 № 28</w:t>
            </w:r>
          </w:p>
        </w:tc>
      </w:tr>
      <w:tr w:rsidR="00776620" w:rsidRPr="00961A87" w14:paraId="7268794C" w14:textId="77777777" w:rsidTr="00E404E7">
        <w:trPr>
          <w:gridAfter w:val="1"/>
          <w:wAfter w:w="15" w:type="dxa"/>
          <w:trHeight w:val="541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B270145" w14:textId="77777777" w:rsidR="00776620" w:rsidRPr="00FD59CB" w:rsidRDefault="00776620" w:rsidP="00DB33C9">
            <w:pPr>
              <w:jc w:val="center"/>
              <w:rPr>
                <w:b/>
                <w:bCs/>
                <w:highlight w:val="yellow"/>
              </w:rPr>
            </w:pPr>
          </w:p>
        </w:tc>
      </w:tr>
      <w:tr w:rsidR="001F750C" w:rsidRPr="003C3594" w14:paraId="1E2D001B" w14:textId="77777777" w:rsidTr="001F750C">
        <w:trPr>
          <w:trHeight w:val="362"/>
        </w:trPr>
        <w:tc>
          <w:tcPr>
            <w:tcW w:w="44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8025B8" w14:textId="6183678D" w:rsidR="001F750C" w:rsidRPr="00DF7E0A" w:rsidRDefault="00BF4BB3" w:rsidP="001F750C">
            <w:pPr>
              <w:jc w:val="center"/>
              <w:rPr>
                <w:b/>
                <w:bCs/>
                <w:highlight w:val="yellow"/>
              </w:rPr>
            </w:pPr>
            <w:r w:rsidRPr="002B25C5">
              <w:rPr>
                <w:highlight w:val="yellow"/>
              </w:rPr>
              <w:br w:type="page"/>
            </w:r>
          </w:p>
        </w:tc>
        <w:tc>
          <w:tcPr>
            <w:tcW w:w="58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586525" w14:textId="605FC078" w:rsidR="001F750C" w:rsidRPr="00131382" w:rsidRDefault="001F750C" w:rsidP="00E37067">
            <w:pPr>
              <w:tabs>
                <w:tab w:val="left" w:pos="4706"/>
              </w:tabs>
              <w:ind w:right="-253"/>
              <w:rPr>
                <w:bCs/>
                <w:sz w:val="20"/>
                <w:szCs w:val="20"/>
              </w:rPr>
            </w:pPr>
          </w:p>
        </w:tc>
      </w:tr>
    </w:tbl>
    <w:p w14:paraId="3F69C01C" w14:textId="77777777" w:rsidR="00BF4BB3" w:rsidRPr="002B25C5" w:rsidRDefault="00BF4BB3">
      <w:pPr>
        <w:rPr>
          <w:highlight w:val="yellow"/>
        </w:rPr>
      </w:pPr>
    </w:p>
    <w:tbl>
      <w:tblPr>
        <w:tblW w:w="10728" w:type="dxa"/>
        <w:tblInd w:w="93" w:type="dxa"/>
        <w:tblLook w:val="0000" w:firstRow="0" w:lastRow="0" w:firstColumn="0" w:lastColumn="0" w:noHBand="0" w:noVBand="0"/>
      </w:tblPr>
      <w:tblGrid>
        <w:gridCol w:w="9807"/>
        <w:gridCol w:w="921"/>
      </w:tblGrid>
      <w:tr w:rsidR="001976B9" w:rsidRPr="002B25C5" w14:paraId="6A217241" w14:textId="77777777" w:rsidTr="00FC1AED">
        <w:trPr>
          <w:gridAfter w:val="1"/>
          <w:wAfter w:w="921" w:type="dxa"/>
          <w:trHeight w:val="893"/>
        </w:trPr>
        <w:tc>
          <w:tcPr>
            <w:tcW w:w="98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FBC3C5" w14:textId="7EE5DDFC" w:rsidR="00C81AA1" w:rsidRDefault="001976B9" w:rsidP="00FC03FF">
            <w:pPr>
              <w:tabs>
                <w:tab w:val="left" w:pos="7647"/>
              </w:tabs>
              <w:jc w:val="center"/>
              <w:rPr>
                <w:b/>
                <w:bCs/>
              </w:rPr>
            </w:pPr>
            <w:r w:rsidRPr="00812B34">
              <w:rPr>
                <w:b/>
                <w:bCs/>
              </w:rPr>
              <w:t>Распределение бюджетных ассигнований</w:t>
            </w:r>
            <w:r w:rsidR="002E49F4">
              <w:rPr>
                <w:b/>
                <w:bCs/>
              </w:rPr>
              <w:t xml:space="preserve"> </w:t>
            </w:r>
            <w:r w:rsidR="00274C46">
              <w:rPr>
                <w:b/>
                <w:bCs/>
              </w:rPr>
              <w:t>бюджета</w:t>
            </w:r>
            <w:r w:rsidR="002E49F4">
              <w:rPr>
                <w:b/>
                <w:bCs/>
              </w:rPr>
              <w:t xml:space="preserve"> Каргасокск</w:t>
            </w:r>
            <w:r w:rsidR="00274C46">
              <w:rPr>
                <w:b/>
                <w:bCs/>
              </w:rPr>
              <w:t>ого муниципального</w:t>
            </w:r>
            <w:r w:rsidR="00276181">
              <w:rPr>
                <w:b/>
                <w:bCs/>
              </w:rPr>
              <w:t xml:space="preserve"> </w:t>
            </w:r>
            <w:r w:rsidR="002E49F4">
              <w:rPr>
                <w:b/>
                <w:bCs/>
              </w:rPr>
              <w:t>район</w:t>
            </w:r>
            <w:r w:rsidR="00274C46">
              <w:rPr>
                <w:b/>
                <w:bCs/>
              </w:rPr>
              <w:t>а Томской области</w:t>
            </w:r>
            <w:r w:rsidR="002E49F4">
              <w:rPr>
                <w:b/>
                <w:bCs/>
              </w:rPr>
              <w:t xml:space="preserve"> </w:t>
            </w:r>
            <w:r w:rsidRPr="00812B34">
              <w:rPr>
                <w:b/>
                <w:bCs/>
              </w:rPr>
              <w:t>по разделам и подразделам классификации расходов бю</w:t>
            </w:r>
            <w:r w:rsidR="002E49F4">
              <w:rPr>
                <w:b/>
                <w:bCs/>
              </w:rPr>
              <w:t>джетов</w:t>
            </w:r>
            <w:r w:rsidR="00EA0E74">
              <w:rPr>
                <w:b/>
                <w:bCs/>
              </w:rPr>
              <w:t xml:space="preserve"> на </w:t>
            </w:r>
            <w:r w:rsidR="00C33A29" w:rsidRPr="00812B34">
              <w:rPr>
                <w:b/>
                <w:bCs/>
              </w:rPr>
              <w:t>202</w:t>
            </w:r>
            <w:r w:rsidR="00843B54">
              <w:rPr>
                <w:b/>
                <w:bCs/>
              </w:rPr>
              <w:t>6</w:t>
            </w:r>
            <w:r w:rsidRPr="00812B34">
              <w:rPr>
                <w:b/>
                <w:bCs/>
              </w:rPr>
              <w:t xml:space="preserve"> год</w:t>
            </w:r>
            <w:r w:rsidR="00C81AA1">
              <w:rPr>
                <w:b/>
                <w:bCs/>
              </w:rPr>
              <w:t xml:space="preserve"> и на плановый период 2027 и 2028 годов</w:t>
            </w:r>
          </w:p>
          <w:p w14:paraId="13922EFE" w14:textId="77777777" w:rsidR="001976B9" w:rsidRPr="00812B34" w:rsidRDefault="001976B9" w:rsidP="002E49F4">
            <w:pPr>
              <w:jc w:val="center"/>
              <w:rPr>
                <w:b/>
                <w:bCs/>
              </w:rPr>
            </w:pPr>
          </w:p>
        </w:tc>
      </w:tr>
      <w:tr w:rsidR="001976B9" w:rsidRPr="002B25C5" w14:paraId="1F634813" w14:textId="77777777" w:rsidTr="00FC1AED">
        <w:trPr>
          <w:trHeight w:val="255"/>
        </w:trPr>
        <w:tc>
          <w:tcPr>
            <w:tcW w:w="98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29195B" w14:textId="77777777" w:rsidR="001976B9" w:rsidRPr="00812B34" w:rsidRDefault="001976B9" w:rsidP="0065149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BE878E" w14:textId="77777777" w:rsidR="00975594" w:rsidRPr="00812B34" w:rsidRDefault="00975594" w:rsidP="003E70B7">
            <w:pPr>
              <w:rPr>
                <w:sz w:val="20"/>
                <w:szCs w:val="20"/>
              </w:rPr>
            </w:pPr>
          </w:p>
        </w:tc>
      </w:tr>
      <w:tr w:rsidR="001F750C" w:rsidRPr="002B25C5" w14:paraId="68A8DC8C" w14:textId="77777777" w:rsidTr="00FC1AED">
        <w:trPr>
          <w:trHeight w:val="255"/>
        </w:trPr>
        <w:tc>
          <w:tcPr>
            <w:tcW w:w="98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D0D38C" w14:textId="77777777" w:rsidR="001F750C" w:rsidRPr="00812B34" w:rsidRDefault="0065149A" w:rsidP="0065149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лей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50891C" w14:textId="77777777" w:rsidR="00C81AA1" w:rsidRPr="00812B34" w:rsidRDefault="00C81AA1" w:rsidP="003E70B7">
            <w:pPr>
              <w:rPr>
                <w:sz w:val="20"/>
                <w:szCs w:val="20"/>
              </w:rPr>
            </w:pPr>
          </w:p>
        </w:tc>
      </w:tr>
      <w:tr w:rsidR="00C81AA1" w:rsidRPr="002B25C5" w14:paraId="2B8C747C" w14:textId="77777777" w:rsidTr="00FC1AED">
        <w:trPr>
          <w:trHeight w:val="255"/>
        </w:trPr>
        <w:tc>
          <w:tcPr>
            <w:tcW w:w="98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tbl>
            <w:tblPr>
              <w:tblStyle w:val="aa"/>
              <w:tblW w:w="9581" w:type="dxa"/>
              <w:tblLook w:val="04A0" w:firstRow="1" w:lastRow="0" w:firstColumn="1" w:lastColumn="0" w:noHBand="0" w:noVBand="1"/>
            </w:tblPr>
            <w:tblGrid>
              <w:gridCol w:w="928"/>
              <w:gridCol w:w="3550"/>
              <w:gridCol w:w="1745"/>
              <w:gridCol w:w="1679"/>
              <w:gridCol w:w="1679"/>
            </w:tblGrid>
            <w:tr w:rsidR="00FC1AED" w14:paraId="2A98562B" w14:textId="77777777" w:rsidTr="00E37067">
              <w:tc>
                <w:tcPr>
                  <w:tcW w:w="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21DDEC" w14:textId="77777777" w:rsidR="00FC1AED" w:rsidRDefault="00FC1AED" w:rsidP="00FC1AED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  <w:p w14:paraId="7B4B7242" w14:textId="77777777" w:rsidR="00FC1AED" w:rsidRDefault="00FC1AED" w:rsidP="00FC1AED">
                  <w:pPr>
                    <w:rPr>
                      <w:sz w:val="20"/>
                      <w:szCs w:val="20"/>
                    </w:rPr>
                  </w:pPr>
                  <w:r w:rsidRPr="00F253DD">
                    <w:rPr>
                      <w:b/>
                      <w:bCs/>
                      <w:sz w:val="20"/>
                      <w:szCs w:val="20"/>
                    </w:rPr>
                    <w:t>КФСР</w:t>
                  </w:r>
                </w:p>
              </w:tc>
              <w:tc>
                <w:tcPr>
                  <w:tcW w:w="35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6B51C7" w14:textId="77777777" w:rsidR="00FC1AED" w:rsidRDefault="00FC1AED" w:rsidP="00FC1AED">
                  <w:pPr>
                    <w:jc w:val="center"/>
                    <w:rPr>
                      <w:sz w:val="20"/>
                      <w:szCs w:val="20"/>
                    </w:rPr>
                  </w:pPr>
                  <w:r w:rsidRPr="00F253DD">
                    <w:rPr>
                      <w:b/>
                      <w:bCs/>
                      <w:sz w:val="20"/>
                      <w:szCs w:val="20"/>
                    </w:rPr>
                    <w:t>Наименование кода</w:t>
                  </w:r>
                </w:p>
              </w:tc>
              <w:tc>
                <w:tcPr>
                  <w:tcW w:w="1745" w:type="dxa"/>
                </w:tcPr>
                <w:p w14:paraId="682D063F" w14:textId="77777777" w:rsidR="00FC1AED" w:rsidRDefault="00FC1AED" w:rsidP="00FC1AED">
                  <w:pPr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Ассигнования 2026</w:t>
                  </w:r>
                  <w:r w:rsidRPr="00F253DD">
                    <w:rPr>
                      <w:b/>
                      <w:bCs/>
                      <w:sz w:val="20"/>
                      <w:szCs w:val="20"/>
                    </w:rPr>
                    <w:t xml:space="preserve"> год</w:t>
                  </w:r>
                </w:p>
              </w:tc>
              <w:tc>
                <w:tcPr>
                  <w:tcW w:w="1679" w:type="dxa"/>
                </w:tcPr>
                <w:p w14:paraId="22559F9E" w14:textId="77777777" w:rsidR="00FC1AED" w:rsidRDefault="00FC1AED" w:rsidP="00FC1AED">
                  <w:pPr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Ассигнования 2027</w:t>
                  </w:r>
                  <w:r w:rsidRPr="00F253DD">
                    <w:rPr>
                      <w:b/>
                      <w:bCs/>
                      <w:sz w:val="20"/>
                      <w:szCs w:val="20"/>
                    </w:rPr>
                    <w:t xml:space="preserve"> год</w:t>
                  </w:r>
                </w:p>
              </w:tc>
              <w:tc>
                <w:tcPr>
                  <w:tcW w:w="1679" w:type="dxa"/>
                </w:tcPr>
                <w:p w14:paraId="49D9261F" w14:textId="77777777" w:rsidR="00FC1AED" w:rsidRDefault="00FC1AED" w:rsidP="00FC1AED">
                  <w:pPr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Ассигнования 2028</w:t>
                  </w:r>
                  <w:r w:rsidRPr="00F253DD">
                    <w:rPr>
                      <w:b/>
                      <w:bCs/>
                      <w:sz w:val="20"/>
                      <w:szCs w:val="20"/>
                    </w:rPr>
                    <w:t xml:space="preserve"> год</w:t>
                  </w:r>
                </w:p>
              </w:tc>
            </w:tr>
            <w:tr w:rsidR="004F4E4D" w14:paraId="06A8828D" w14:textId="77777777" w:rsidTr="00E37067">
              <w:tc>
                <w:tcPr>
                  <w:tcW w:w="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2E8078" w14:textId="25D85068" w:rsidR="004F4E4D" w:rsidRPr="004F4E4D" w:rsidRDefault="004F4E4D" w:rsidP="004F4E4D">
                  <w:pPr>
                    <w:rPr>
                      <w:sz w:val="20"/>
                      <w:szCs w:val="20"/>
                    </w:rPr>
                  </w:pPr>
                  <w:r w:rsidRPr="004F4E4D">
                    <w:rPr>
                      <w:b/>
                      <w:bCs/>
                      <w:sz w:val="20"/>
                      <w:szCs w:val="20"/>
                    </w:rPr>
                    <w:t>0100</w:t>
                  </w:r>
                </w:p>
              </w:tc>
              <w:tc>
                <w:tcPr>
                  <w:tcW w:w="35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03550E" w14:textId="449DC22B" w:rsidR="004F4E4D" w:rsidRPr="004F4E4D" w:rsidRDefault="004F4E4D" w:rsidP="004F4E4D">
                  <w:pPr>
                    <w:rPr>
                      <w:sz w:val="20"/>
                      <w:szCs w:val="20"/>
                    </w:rPr>
                  </w:pPr>
                  <w:r w:rsidRPr="004F4E4D">
                    <w:rPr>
                      <w:b/>
                      <w:bCs/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17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E2F5A4" w14:textId="66767939" w:rsidR="004F4E4D" w:rsidRPr="004F4E4D" w:rsidRDefault="004F4E4D" w:rsidP="00E37067">
                  <w:pPr>
                    <w:jc w:val="right"/>
                    <w:rPr>
                      <w:sz w:val="20"/>
                      <w:szCs w:val="20"/>
                    </w:rPr>
                  </w:pPr>
                  <w:r w:rsidRPr="004F4E4D">
                    <w:rPr>
                      <w:b/>
                      <w:bCs/>
                      <w:sz w:val="20"/>
                      <w:szCs w:val="20"/>
                    </w:rPr>
                    <w:t>152 329 392,77</w:t>
                  </w:r>
                </w:p>
              </w:tc>
              <w:tc>
                <w:tcPr>
                  <w:tcW w:w="16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F68292" w14:textId="54ADECC4" w:rsidR="004F4E4D" w:rsidRPr="004F4E4D" w:rsidRDefault="004F4E4D" w:rsidP="00E37067">
                  <w:pPr>
                    <w:jc w:val="right"/>
                    <w:rPr>
                      <w:sz w:val="20"/>
                      <w:szCs w:val="20"/>
                    </w:rPr>
                  </w:pPr>
                  <w:r w:rsidRPr="004F4E4D">
                    <w:rPr>
                      <w:b/>
                      <w:bCs/>
                      <w:sz w:val="20"/>
                      <w:szCs w:val="20"/>
                    </w:rPr>
                    <w:t>156 949 141,44</w:t>
                  </w:r>
                </w:p>
              </w:tc>
              <w:tc>
                <w:tcPr>
                  <w:tcW w:w="16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FC0DC1" w14:textId="36912E10" w:rsidR="004F4E4D" w:rsidRPr="004F4E4D" w:rsidRDefault="004F4E4D" w:rsidP="00E37067">
                  <w:pPr>
                    <w:jc w:val="right"/>
                    <w:rPr>
                      <w:sz w:val="20"/>
                      <w:szCs w:val="20"/>
                    </w:rPr>
                  </w:pPr>
                  <w:r w:rsidRPr="004F4E4D">
                    <w:rPr>
                      <w:b/>
                      <w:bCs/>
                      <w:sz w:val="20"/>
                      <w:szCs w:val="20"/>
                    </w:rPr>
                    <w:t>177 054 943,00</w:t>
                  </w:r>
                </w:p>
              </w:tc>
            </w:tr>
            <w:tr w:rsidR="004F4E4D" w14:paraId="3215B57D" w14:textId="77777777" w:rsidTr="00E37067">
              <w:tc>
                <w:tcPr>
                  <w:tcW w:w="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A5221C" w14:textId="0D054D72" w:rsidR="004F4E4D" w:rsidRPr="004F4E4D" w:rsidRDefault="004F4E4D" w:rsidP="004F4E4D">
                  <w:pPr>
                    <w:rPr>
                      <w:sz w:val="20"/>
                      <w:szCs w:val="20"/>
                    </w:rPr>
                  </w:pPr>
                  <w:r w:rsidRPr="004F4E4D">
                    <w:rPr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35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1A3935" w14:textId="77541241" w:rsidR="004F4E4D" w:rsidRPr="004F4E4D" w:rsidRDefault="004F4E4D" w:rsidP="004F4E4D">
                  <w:pPr>
                    <w:rPr>
                      <w:sz w:val="20"/>
                      <w:szCs w:val="20"/>
                    </w:rPr>
                  </w:pPr>
                  <w:r w:rsidRPr="004F4E4D">
                    <w:rPr>
                      <w:sz w:val="20"/>
                      <w:szCs w:val="20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17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116019" w14:textId="02A0B07D" w:rsidR="004F4E4D" w:rsidRPr="004F4E4D" w:rsidRDefault="004F4E4D" w:rsidP="00E37067">
                  <w:pPr>
                    <w:jc w:val="right"/>
                    <w:rPr>
                      <w:sz w:val="20"/>
                      <w:szCs w:val="20"/>
                    </w:rPr>
                  </w:pPr>
                  <w:r w:rsidRPr="004F4E4D">
                    <w:rPr>
                      <w:sz w:val="20"/>
                      <w:szCs w:val="20"/>
                    </w:rPr>
                    <w:t>3 200 000,00</w:t>
                  </w:r>
                </w:p>
              </w:tc>
              <w:tc>
                <w:tcPr>
                  <w:tcW w:w="16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A0819D" w14:textId="202AD19C" w:rsidR="004F4E4D" w:rsidRPr="004F4E4D" w:rsidRDefault="004F4E4D" w:rsidP="00E37067">
                  <w:pPr>
                    <w:jc w:val="right"/>
                    <w:rPr>
                      <w:sz w:val="20"/>
                      <w:szCs w:val="20"/>
                    </w:rPr>
                  </w:pPr>
                  <w:r w:rsidRPr="004F4E4D">
                    <w:rPr>
                      <w:sz w:val="20"/>
                      <w:szCs w:val="20"/>
                    </w:rPr>
                    <w:t>3 200 000,00</w:t>
                  </w:r>
                </w:p>
              </w:tc>
              <w:tc>
                <w:tcPr>
                  <w:tcW w:w="16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993868" w14:textId="217AE4AC" w:rsidR="004F4E4D" w:rsidRPr="004F4E4D" w:rsidRDefault="004F4E4D" w:rsidP="00E37067">
                  <w:pPr>
                    <w:jc w:val="right"/>
                    <w:rPr>
                      <w:sz w:val="20"/>
                      <w:szCs w:val="20"/>
                    </w:rPr>
                  </w:pPr>
                  <w:r w:rsidRPr="004F4E4D">
                    <w:rPr>
                      <w:sz w:val="20"/>
                      <w:szCs w:val="20"/>
                    </w:rPr>
                    <w:t>3 200 000,00</w:t>
                  </w:r>
                </w:p>
              </w:tc>
            </w:tr>
            <w:tr w:rsidR="004F4E4D" w14:paraId="52221165" w14:textId="77777777" w:rsidTr="00E37067">
              <w:tc>
                <w:tcPr>
                  <w:tcW w:w="9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E04FBC" w14:textId="53144CF0" w:rsidR="004F4E4D" w:rsidRPr="004F4E4D" w:rsidRDefault="004F4E4D" w:rsidP="004F4E4D">
                  <w:pPr>
                    <w:rPr>
                      <w:sz w:val="20"/>
                      <w:szCs w:val="20"/>
                    </w:rPr>
                  </w:pPr>
                  <w:r w:rsidRPr="004F4E4D">
                    <w:rPr>
                      <w:sz w:val="20"/>
                      <w:szCs w:val="20"/>
                    </w:rPr>
                    <w:t>0103</w:t>
                  </w:r>
                </w:p>
              </w:tc>
              <w:tc>
                <w:tcPr>
                  <w:tcW w:w="3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5F922D" w14:textId="25433513" w:rsidR="004F4E4D" w:rsidRPr="004F4E4D" w:rsidRDefault="004F4E4D" w:rsidP="004F4E4D">
                  <w:pPr>
                    <w:rPr>
                      <w:sz w:val="20"/>
                      <w:szCs w:val="20"/>
                    </w:rPr>
                  </w:pPr>
                  <w:r w:rsidRPr="004F4E4D">
                    <w:rPr>
                      <w:sz w:val="20"/>
                      <w:szCs w:val="20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17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7788A3" w14:textId="2BFE366D" w:rsidR="004F4E4D" w:rsidRPr="004F4E4D" w:rsidRDefault="004F4E4D" w:rsidP="00E37067">
                  <w:pPr>
                    <w:jc w:val="right"/>
                    <w:rPr>
                      <w:sz w:val="20"/>
                      <w:szCs w:val="20"/>
                    </w:rPr>
                  </w:pPr>
                  <w:r w:rsidRPr="004F4E4D">
                    <w:rPr>
                      <w:sz w:val="20"/>
                      <w:szCs w:val="20"/>
                    </w:rPr>
                    <w:t>1 445 444,00</w:t>
                  </w:r>
                </w:p>
              </w:tc>
              <w:tc>
                <w:tcPr>
                  <w:tcW w:w="1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C1A936" w14:textId="494274BA" w:rsidR="004F4E4D" w:rsidRPr="004F4E4D" w:rsidRDefault="004F4E4D" w:rsidP="00E37067">
                  <w:pPr>
                    <w:jc w:val="right"/>
                    <w:rPr>
                      <w:sz w:val="20"/>
                      <w:szCs w:val="20"/>
                    </w:rPr>
                  </w:pPr>
                  <w:r w:rsidRPr="004F4E4D">
                    <w:rPr>
                      <w:sz w:val="20"/>
                      <w:szCs w:val="20"/>
                    </w:rPr>
                    <w:t>1 445 444,00</w:t>
                  </w:r>
                </w:p>
              </w:tc>
              <w:tc>
                <w:tcPr>
                  <w:tcW w:w="1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8547D8" w14:textId="2379EA7A" w:rsidR="004F4E4D" w:rsidRPr="004F4E4D" w:rsidRDefault="004F4E4D" w:rsidP="00E37067">
                  <w:pPr>
                    <w:jc w:val="right"/>
                    <w:rPr>
                      <w:sz w:val="20"/>
                      <w:szCs w:val="20"/>
                    </w:rPr>
                  </w:pPr>
                  <w:r w:rsidRPr="004F4E4D">
                    <w:rPr>
                      <w:sz w:val="20"/>
                      <w:szCs w:val="20"/>
                    </w:rPr>
                    <w:t>1 445 444,00</w:t>
                  </w:r>
                </w:p>
              </w:tc>
            </w:tr>
            <w:tr w:rsidR="004F4E4D" w14:paraId="024697AA" w14:textId="77777777" w:rsidTr="00E37067">
              <w:tc>
                <w:tcPr>
                  <w:tcW w:w="9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022710" w14:textId="02FAF7D6" w:rsidR="004F4E4D" w:rsidRPr="004F4E4D" w:rsidRDefault="004F4E4D" w:rsidP="004F4E4D">
                  <w:pPr>
                    <w:rPr>
                      <w:sz w:val="20"/>
                      <w:szCs w:val="20"/>
                    </w:rPr>
                  </w:pPr>
                  <w:r w:rsidRPr="004F4E4D"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3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A13C58" w14:textId="059C5170" w:rsidR="004F4E4D" w:rsidRPr="004F4E4D" w:rsidRDefault="004F4E4D" w:rsidP="004F4E4D">
                  <w:pPr>
                    <w:rPr>
                      <w:sz w:val="20"/>
                      <w:szCs w:val="20"/>
                    </w:rPr>
                  </w:pPr>
                  <w:r w:rsidRPr="004F4E4D">
                    <w:rPr>
                      <w:sz w:val="20"/>
                      <w:szCs w:val="20"/>
                    </w:rPr>
      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      </w:r>
                </w:p>
              </w:tc>
              <w:tc>
                <w:tcPr>
                  <w:tcW w:w="17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94EA43" w14:textId="15D069E1" w:rsidR="004F4E4D" w:rsidRPr="004F4E4D" w:rsidRDefault="004F4E4D" w:rsidP="00E37067">
                  <w:pPr>
                    <w:jc w:val="right"/>
                    <w:rPr>
                      <w:sz w:val="20"/>
                      <w:szCs w:val="20"/>
                    </w:rPr>
                  </w:pPr>
                  <w:r w:rsidRPr="004F4E4D">
                    <w:rPr>
                      <w:sz w:val="20"/>
                      <w:szCs w:val="20"/>
                    </w:rPr>
                    <w:t>80 149 615,88</w:t>
                  </w:r>
                </w:p>
              </w:tc>
              <w:tc>
                <w:tcPr>
                  <w:tcW w:w="1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EC0281" w14:textId="3406DF23" w:rsidR="004F4E4D" w:rsidRPr="004F4E4D" w:rsidRDefault="004F4E4D" w:rsidP="00E37067">
                  <w:pPr>
                    <w:jc w:val="right"/>
                    <w:rPr>
                      <w:sz w:val="20"/>
                      <w:szCs w:val="20"/>
                    </w:rPr>
                  </w:pPr>
                  <w:r w:rsidRPr="004F4E4D">
                    <w:rPr>
                      <w:sz w:val="20"/>
                      <w:szCs w:val="20"/>
                    </w:rPr>
                    <w:t>80 131 650,00</w:t>
                  </w:r>
                </w:p>
              </w:tc>
              <w:tc>
                <w:tcPr>
                  <w:tcW w:w="1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28D37F" w14:textId="6AC90539" w:rsidR="004F4E4D" w:rsidRPr="004F4E4D" w:rsidRDefault="004F4E4D" w:rsidP="00E37067">
                  <w:pPr>
                    <w:jc w:val="right"/>
                    <w:rPr>
                      <w:sz w:val="20"/>
                      <w:szCs w:val="20"/>
                    </w:rPr>
                  </w:pPr>
                  <w:r w:rsidRPr="004F4E4D">
                    <w:rPr>
                      <w:sz w:val="20"/>
                      <w:szCs w:val="20"/>
                    </w:rPr>
                    <w:t>80 131 650,00</w:t>
                  </w:r>
                </w:p>
              </w:tc>
            </w:tr>
            <w:tr w:rsidR="004F4E4D" w14:paraId="464AD542" w14:textId="77777777" w:rsidTr="00E37067">
              <w:tc>
                <w:tcPr>
                  <w:tcW w:w="9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351724" w14:textId="204F8808" w:rsidR="004F4E4D" w:rsidRPr="004F4E4D" w:rsidRDefault="004F4E4D" w:rsidP="004F4E4D">
                  <w:pPr>
                    <w:rPr>
                      <w:sz w:val="20"/>
                      <w:szCs w:val="20"/>
                    </w:rPr>
                  </w:pPr>
                  <w:r w:rsidRPr="004F4E4D">
                    <w:rPr>
                      <w:sz w:val="20"/>
                      <w:szCs w:val="20"/>
                    </w:rPr>
                    <w:t>0105</w:t>
                  </w:r>
                </w:p>
              </w:tc>
              <w:tc>
                <w:tcPr>
                  <w:tcW w:w="3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C5BDBC" w14:textId="0F509E51" w:rsidR="004F4E4D" w:rsidRPr="004F4E4D" w:rsidRDefault="004F4E4D" w:rsidP="004F4E4D">
                  <w:pPr>
                    <w:rPr>
                      <w:sz w:val="20"/>
                      <w:szCs w:val="20"/>
                    </w:rPr>
                  </w:pPr>
                  <w:r w:rsidRPr="004F4E4D">
                    <w:rPr>
                      <w:sz w:val="20"/>
                      <w:szCs w:val="20"/>
                    </w:rPr>
                    <w:t>Судебная система</w:t>
                  </w:r>
                </w:p>
              </w:tc>
              <w:tc>
                <w:tcPr>
                  <w:tcW w:w="17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0CB73B" w14:textId="1163CAA7" w:rsidR="004F4E4D" w:rsidRPr="004F4E4D" w:rsidRDefault="004F4E4D" w:rsidP="00E37067">
                  <w:pPr>
                    <w:jc w:val="right"/>
                    <w:rPr>
                      <w:sz w:val="20"/>
                      <w:szCs w:val="20"/>
                    </w:rPr>
                  </w:pPr>
                  <w:r w:rsidRPr="004F4E4D">
                    <w:rPr>
                      <w:sz w:val="20"/>
                      <w:szCs w:val="20"/>
                    </w:rPr>
                    <w:t>81 500,00</w:t>
                  </w:r>
                </w:p>
              </w:tc>
              <w:tc>
                <w:tcPr>
                  <w:tcW w:w="1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DE156A" w14:textId="1A62EEAD" w:rsidR="004F4E4D" w:rsidRPr="004F4E4D" w:rsidRDefault="004F4E4D" w:rsidP="00E37067">
                  <w:pPr>
                    <w:jc w:val="right"/>
                    <w:rPr>
                      <w:sz w:val="20"/>
                      <w:szCs w:val="20"/>
                    </w:rPr>
                  </w:pPr>
                  <w:r w:rsidRPr="004F4E4D">
                    <w:rPr>
                      <w:sz w:val="20"/>
                      <w:szCs w:val="20"/>
                    </w:rPr>
                    <w:t>2 000,00</w:t>
                  </w:r>
                </w:p>
              </w:tc>
              <w:tc>
                <w:tcPr>
                  <w:tcW w:w="1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E8928D" w14:textId="0AC2379B" w:rsidR="004F4E4D" w:rsidRPr="004F4E4D" w:rsidRDefault="004F4E4D" w:rsidP="00E37067">
                  <w:pPr>
                    <w:jc w:val="right"/>
                    <w:rPr>
                      <w:sz w:val="20"/>
                      <w:szCs w:val="20"/>
                    </w:rPr>
                  </w:pPr>
                  <w:r w:rsidRPr="004F4E4D">
                    <w:rPr>
                      <w:sz w:val="20"/>
                      <w:szCs w:val="20"/>
                    </w:rPr>
                    <w:t>2 200,00</w:t>
                  </w:r>
                </w:p>
              </w:tc>
            </w:tr>
            <w:tr w:rsidR="004F4E4D" w14:paraId="20DCA444" w14:textId="77777777" w:rsidTr="00E37067">
              <w:tc>
                <w:tcPr>
                  <w:tcW w:w="9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E41AFF" w14:textId="2DD3F248" w:rsidR="004F4E4D" w:rsidRPr="004F4E4D" w:rsidRDefault="004F4E4D" w:rsidP="004F4E4D">
                  <w:pPr>
                    <w:rPr>
                      <w:sz w:val="20"/>
                      <w:szCs w:val="20"/>
                    </w:rPr>
                  </w:pPr>
                  <w:r w:rsidRPr="004F4E4D">
                    <w:rPr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3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EC7032" w14:textId="7889DBBF" w:rsidR="004F4E4D" w:rsidRPr="004F4E4D" w:rsidRDefault="004F4E4D" w:rsidP="004F4E4D">
                  <w:pPr>
                    <w:rPr>
                      <w:sz w:val="20"/>
                      <w:szCs w:val="20"/>
                    </w:rPr>
                  </w:pPr>
                  <w:r w:rsidRPr="004F4E4D">
                    <w:rPr>
                      <w:sz w:val="20"/>
                      <w:szCs w:val="20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17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98F38D" w14:textId="7327B24C" w:rsidR="004F4E4D" w:rsidRPr="004F4E4D" w:rsidRDefault="004F4E4D" w:rsidP="00E37067">
                  <w:pPr>
                    <w:jc w:val="right"/>
                    <w:rPr>
                      <w:sz w:val="20"/>
                      <w:szCs w:val="20"/>
                    </w:rPr>
                  </w:pPr>
                  <w:r w:rsidRPr="004F4E4D">
                    <w:rPr>
                      <w:sz w:val="20"/>
                      <w:szCs w:val="20"/>
                    </w:rPr>
                    <w:t>21 585 737,00</w:t>
                  </w:r>
                </w:p>
              </w:tc>
              <w:tc>
                <w:tcPr>
                  <w:tcW w:w="1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C42357" w14:textId="167FEB35" w:rsidR="004F4E4D" w:rsidRPr="004F4E4D" w:rsidRDefault="004F4E4D" w:rsidP="00E37067">
                  <w:pPr>
                    <w:jc w:val="right"/>
                    <w:rPr>
                      <w:sz w:val="20"/>
                      <w:szCs w:val="20"/>
                    </w:rPr>
                  </w:pPr>
                  <w:r w:rsidRPr="004F4E4D">
                    <w:rPr>
                      <w:sz w:val="20"/>
                      <w:szCs w:val="20"/>
                    </w:rPr>
                    <w:t>21 585 737,00</w:t>
                  </w:r>
                </w:p>
              </w:tc>
              <w:tc>
                <w:tcPr>
                  <w:tcW w:w="1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8CA683" w14:textId="75A663CC" w:rsidR="004F4E4D" w:rsidRPr="004F4E4D" w:rsidRDefault="004F4E4D" w:rsidP="00E37067">
                  <w:pPr>
                    <w:jc w:val="right"/>
                    <w:rPr>
                      <w:sz w:val="20"/>
                      <w:szCs w:val="20"/>
                    </w:rPr>
                  </w:pPr>
                  <w:r w:rsidRPr="004F4E4D">
                    <w:rPr>
                      <w:sz w:val="20"/>
                      <w:szCs w:val="20"/>
                    </w:rPr>
                    <w:t>21 585 737,00</w:t>
                  </w:r>
                </w:p>
              </w:tc>
            </w:tr>
            <w:tr w:rsidR="004F4E4D" w14:paraId="1AFDC761" w14:textId="77777777" w:rsidTr="00E37067">
              <w:tc>
                <w:tcPr>
                  <w:tcW w:w="9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9692C7" w14:textId="020F195F" w:rsidR="004F4E4D" w:rsidRPr="004F4E4D" w:rsidRDefault="004F4E4D" w:rsidP="004F4E4D">
                  <w:pPr>
                    <w:rPr>
                      <w:sz w:val="20"/>
                      <w:szCs w:val="20"/>
                    </w:rPr>
                  </w:pPr>
                  <w:r w:rsidRPr="004F4E4D">
                    <w:rPr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3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89C078" w14:textId="5F323F29" w:rsidR="004F4E4D" w:rsidRPr="004F4E4D" w:rsidRDefault="004F4E4D" w:rsidP="004F4E4D">
                  <w:pPr>
                    <w:rPr>
                      <w:sz w:val="20"/>
                      <w:szCs w:val="20"/>
                    </w:rPr>
                  </w:pPr>
                  <w:r w:rsidRPr="004F4E4D">
                    <w:rPr>
                      <w:sz w:val="20"/>
                      <w:szCs w:val="20"/>
                    </w:rPr>
                    <w:t>Резервные фонды</w:t>
                  </w:r>
                </w:p>
              </w:tc>
              <w:tc>
                <w:tcPr>
                  <w:tcW w:w="17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A9B62D" w14:textId="1A693E98" w:rsidR="004F4E4D" w:rsidRPr="004F4E4D" w:rsidRDefault="004F4E4D" w:rsidP="00E37067">
                  <w:pPr>
                    <w:jc w:val="right"/>
                    <w:rPr>
                      <w:sz w:val="20"/>
                      <w:szCs w:val="20"/>
                    </w:rPr>
                  </w:pPr>
                  <w:r w:rsidRPr="004F4E4D">
                    <w:rPr>
                      <w:sz w:val="20"/>
                      <w:szCs w:val="20"/>
                    </w:rPr>
                    <w:t>1 000 000,00</w:t>
                  </w:r>
                </w:p>
              </w:tc>
              <w:tc>
                <w:tcPr>
                  <w:tcW w:w="1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BEBC7C" w14:textId="6C88BE98" w:rsidR="004F4E4D" w:rsidRPr="004F4E4D" w:rsidRDefault="004F4E4D" w:rsidP="00E37067">
                  <w:pPr>
                    <w:jc w:val="right"/>
                    <w:rPr>
                      <w:sz w:val="20"/>
                      <w:szCs w:val="20"/>
                    </w:rPr>
                  </w:pPr>
                  <w:r w:rsidRPr="004F4E4D">
                    <w:rPr>
                      <w:sz w:val="20"/>
                      <w:szCs w:val="20"/>
                    </w:rPr>
                    <w:t>1 000 000,00</w:t>
                  </w:r>
                </w:p>
              </w:tc>
              <w:tc>
                <w:tcPr>
                  <w:tcW w:w="1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51963E" w14:textId="2FB4AEBF" w:rsidR="004F4E4D" w:rsidRPr="004F4E4D" w:rsidRDefault="004F4E4D" w:rsidP="00E37067">
                  <w:pPr>
                    <w:jc w:val="right"/>
                    <w:rPr>
                      <w:sz w:val="20"/>
                      <w:szCs w:val="20"/>
                    </w:rPr>
                  </w:pPr>
                  <w:r w:rsidRPr="004F4E4D">
                    <w:rPr>
                      <w:sz w:val="20"/>
                      <w:szCs w:val="20"/>
                    </w:rPr>
                    <w:t>1 000 000,00</w:t>
                  </w:r>
                </w:p>
              </w:tc>
            </w:tr>
            <w:tr w:rsidR="004F4E4D" w14:paraId="234B4247" w14:textId="77777777" w:rsidTr="00E37067">
              <w:tc>
                <w:tcPr>
                  <w:tcW w:w="9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D69BA6" w14:textId="4C6C35DF" w:rsidR="004F4E4D" w:rsidRPr="004F4E4D" w:rsidRDefault="004F4E4D" w:rsidP="004F4E4D">
                  <w:pPr>
                    <w:rPr>
                      <w:sz w:val="20"/>
                      <w:szCs w:val="20"/>
                    </w:rPr>
                  </w:pPr>
                  <w:r w:rsidRPr="004F4E4D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3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1DE6C1" w14:textId="48B7A788" w:rsidR="004F4E4D" w:rsidRPr="004F4E4D" w:rsidRDefault="004F4E4D" w:rsidP="004F4E4D">
                  <w:pPr>
                    <w:rPr>
                      <w:sz w:val="20"/>
                      <w:szCs w:val="20"/>
                    </w:rPr>
                  </w:pPr>
                  <w:r w:rsidRPr="004F4E4D">
                    <w:rPr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17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2A3D78" w14:textId="2AD562AA" w:rsidR="004F4E4D" w:rsidRPr="004F4E4D" w:rsidRDefault="004F4E4D" w:rsidP="00E37067">
                  <w:pPr>
                    <w:jc w:val="right"/>
                    <w:rPr>
                      <w:sz w:val="20"/>
                      <w:szCs w:val="20"/>
                    </w:rPr>
                  </w:pPr>
                  <w:r w:rsidRPr="004F4E4D">
                    <w:rPr>
                      <w:sz w:val="20"/>
                      <w:szCs w:val="20"/>
                    </w:rPr>
                    <w:t>44 867 095,89</w:t>
                  </w:r>
                </w:p>
              </w:tc>
              <w:tc>
                <w:tcPr>
                  <w:tcW w:w="1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85301C" w14:textId="716E1671" w:rsidR="004F4E4D" w:rsidRPr="004F4E4D" w:rsidRDefault="004F4E4D" w:rsidP="00E37067">
                  <w:pPr>
                    <w:jc w:val="right"/>
                    <w:rPr>
                      <w:sz w:val="20"/>
                      <w:szCs w:val="20"/>
                    </w:rPr>
                  </w:pPr>
                  <w:r w:rsidRPr="004F4E4D">
                    <w:rPr>
                      <w:sz w:val="20"/>
                      <w:szCs w:val="20"/>
                    </w:rPr>
                    <w:t>49 584 310,44</w:t>
                  </w:r>
                </w:p>
              </w:tc>
              <w:tc>
                <w:tcPr>
                  <w:tcW w:w="1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938467" w14:textId="2326CA81" w:rsidR="004F4E4D" w:rsidRPr="004F4E4D" w:rsidRDefault="004F4E4D" w:rsidP="00E37067">
                  <w:pPr>
                    <w:jc w:val="right"/>
                    <w:rPr>
                      <w:sz w:val="20"/>
                      <w:szCs w:val="20"/>
                    </w:rPr>
                  </w:pPr>
                  <w:r w:rsidRPr="004F4E4D">
                    <w:rPr>
                      <w:sz w:val="20"/>
                      <w:szCs w:val="20"/>
                    </w:rPr>
                    <w:t>69 689 912,00</w:t>
                  </w:r>
                </w:p>
              </w:tc>
            </w:tr>
            <w:tr w:rsidR="004F4E4D" w14:paraId="4FF05814" w14:textId="77777777" w:rsidTr="00E37067">
              <w:tc>
                <w:tcPr>
                  <w:tcW w:w="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3A75FC" w14:textId="2C8E5A3B" w:rsidR="004F4E4D" w:rsidRPr="004F4E4D" w:rsidRDefault="004F4E4D" w:rsidP="004F4E4D">
                  <w:pPr>
                    <w:rPr>
                      <w:sz w:val="20"/>
                      <w:szCs w:val="20"/>
                    </w:rPr>
                  </w:pPr>
                  <w:r w:rsidRPr="004F4E4D">
                    <w:rPr>
                      <w:b/>
                      <w:bCs/>
                      <w:sz w:val="20"/>
                      <w:szCs w:val="20"/>
                    </w:rPr>
                    <w:t>0200</w:t>
                  </w:r>
                </w:p>
              </w:tc>
              <w:tc>
                <w:tcPr>
                  <w:tcW w:w="35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CD165E" w14:textId="63C02E3F" w:rsidR="004F4E4D" w:rsidRPr="004F4E4D" w:rsidRDefault="004F4E4D" w:rsidP="004F4E4D">
                  <w:pPr>
                    <w:rPr>
                      <w:sz w:val="20"/>
                      <w:szCs w:val="20"/>
                    </w:rPr>
                  </w:pPr>
                  <w:r w:rsidRPr="004F4E4D">
                    <w:rPr>
                      <w:b/>
                      <w:bCs/>
                      <w:sz w:val="20"/>
                      <w:szCs w:val="20"/>
                    </w:rPr>
                    <w:t>НАЦИОНАЛЬНАЯ ОБОРОНА</w:t>
                  </w:r>
                </w:p>
              </w:tc>
              <w:tc>
                <w:tcPr>
                  <w:tcW w:w="17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DFFB7A" w14:textId="4B72FF10" w:rsidR="004F4E4D" w:rsidRPr="004F4E4D" w:rsidRDefault="004F4E4D" w:rsidP="00E37067">
                  <w:pPr>
                    <w:jc w:val="right"/>
                    <w:rPr>
                      <w:sz w:val="20"/>
                      <w:szCs w:val="20"/>
                    </w:rPr>
                  </w:pPr>
                  <w:r w:rsidRPr="004F4E4D">
                    <w:rPr>
                      <w:b/>
                      <w:bCs/>
                      <w:sz w:val="20"/>
                      <w:szCs w:val="20"/>
                    </w:rPr>
                    <w:t>4 668 400,00</w:t>
                  </w:r>
                </w:p>
              </w:tc>
              <w:tc>
                <w:tcPr>
                  <w:tcW w:w="16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BF3D60" w14:textId="195D1DE9" w:rsidR="004F4E4D" w:rsidRPr="004F4E4D" w:rsidRDefault="004F4E4D" w:rsidP="00E37067">
                  <w:pPr>
                    <w:jc w:val="right"/>
                    <w:rPr>
                      <w:sz w:val="20"/>
                      <w:szCs w:val="20"/>
                    </w:rPr>
                  </w:pPr>
                  <w:r w:rsidRPr="004F4E4D">
                    <w:rPr>
                      <w:b/>
                      <w:bCs/>
                      <w:sz w:val="20"/>
                      <w:szCs w:val="20"/>
                    </w:rPr>
                    <w:t>5 234 900,00</w:t>
                  </w:r>
                </w:p>
              </w:tc>
              <w:tc>
                <w:tcPr>
                  <w:tcW w:w="16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A285B6" w14:textId="586DA0E6" w:rsidR="004F4E4D" w:rsidRPr="004F4E4D" w:rsidRDefault="004F4E4D" w:rsidP="00E37067">
                  <w:pPr>
                    <w:jc w:val="right"/>
                    <w:rPr>
                      <w:sz w:val="20"/>
                      <w:szCs w:val="20"/>
                    </w:rPr>
                  </w:pPr>
                  <w:r w:rsidRPr="004F4E4D">
                    <w:rPr>
                      <w:b/>
                      <w:bCs/>
                      <w:sz w:val="20"/>
                      <w:szCs w:val="20"/>
                    </w:rPr>
                    <w:t>6 732 000,00</w:t>
                  </w:r>
                </w:p>
              </w:tc>
            </w:tr>
            <w:tr w:rsidR="004F4E4D" w14:paraId="2274ECE5" w14:textId="77777777" w:rsidTr="00E37067">
              <w:tc>
                <w:tcPr>
                  <w:tcW w:w="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6FE39C" w14:textId="3F42B8D4" w:rsidR="004F4E4D" w:rsidRPr="004F4E4D" w:rsidRDefault="004F4E4D" w:rsidP="004F4E4D">
                  <w:pPr>
                    <w:rPr>
                      <w:sz w:val="20"/>
                      <w:szCs w:val="20"/>
                    </w:rPr>
                  </w:pPr>
                  <w:r w:rsidRPr="004F4E4D">
                    <w:rPr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35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7BCA8A" w14:textId="4E7C136B" w:rsidR="004F4E4D" w:rsidRPr="004F4E4D" w:rsidRDefault="004F4E4D" w:rsidP="004F4E4D">
                  <w:pPr>
                    <w:rPr>
                      <w:sz w:val="20"/>
                      <w:szCs w:val="20"/>
                    </w:rPr>
                  </w:pPr>
                  <w:r w:rsidRPr="004F4E4D">
                    <w:rPr>
                      <w:sz w:val="20"/>
                      <w:szCs w:val="20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7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15D512" w14:textId="26C0847A" w:rsidR="004F4E4D" w:rsidRPr="004F4E4D" w:rsidRDefault="004F4E4D" w:rsidP="00E37067">
                  <w:pPr>
                    <w:jc w:val="right"/>
                    <w:rPr>
                      <w:sz w:val="20"/>
                      <w:szCs w:val="20"/>
                    </w:rPr>
                  </w:pPr>
                  <w:r w:rsidRPr="004F4E4D">
                    <w:rPr>
                      <w:sz w:val="20"/>
                      <w:szCs w:val="20"/>
                    </w:rPr>
                    <w:t>4 668 400,00</w:t>
                  </w:r>
                </w:p>
              </w:tc>
              <w:tc>
                <w:tcPr>
                  <w:tcW w:w="16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9BCB37" w14:textId="1DD94247" w:rsidR="004F4E4D" w:rsidRPr="004F4E4D" w:rsidRDefault="004F4E4D" w:rsidP="00E37067">
                  <w:pPr>
                    <w:jc w:val="right"/>
                    <w:rPr>
                      <w:sz w:val="20"/>
                      <w:szCs w:val="20"/>
                    </w:rPr>
                  </w:pPr>
                  <w:r w:rsidRPr="004F4E4D">
                    <w:rPr>
                      <w:sz w:val="20"/>
                      <w:szCs w:val="20"/>
                    </w:rPr>
                    <w:t>5 234 900,00</w:t>
                  </w:r>
                </w:p>
              </w:tc>
              <w:tc>
                <w:tcPr>
                  <w:tcW w:w="16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CFAEE3" w14:textId="7EF27CE7" w:rsidR="004F4E4D" w:rsidRPr="004F4E4D" w:rsidRDefault="004F4E4D" w:rsidP="00E37067">
                  <w:pPr>
                    <w:jc w:val="right"/>
                    <w:rPr>
                      <w:sz w:val="20"/>
                      <w:szCs w:val="20"/>
                    </w:rPr>
                  </w:pPr>
                  <w:r w:rsidRPr="004F4E4D">
                    <w:rPr>
                      <w:sz w:val="20"/>
                      <w:szCs w:val="20"/>
                    </w:rPr>
                    <w:t>6 732 000,00</w:t>
                  </w:r>
                </w:p>
              </w:tc>
            </w:tr>
            <w:tr w:rsidR="004F4E4D" w14:paraId="6B374CB6" w14:textId="77777777" w:rsidTr="00E37067">
              <w:tc>
                <w:tcPr>
                  <w:tcW w:w="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B0CA08" w14:textId="44D7E0F4" w:rsidR="004F4E4D" w:rsidRPr="004F4E4D" w:rsidRDefault="004F4E4D" w:rsidP="004F4E4D">
                  <w:pPr>
                    <w:rPr>
                      <w:sz w:val="20"/>
                      <w:szCs w:val="20"/>
                    </w:rPr>
                  </w:pPr>
                  <w:r w:rsidRPr="004F4E4D">
                    <w:rPr>
                      <w:b/>
                      <w:bCs/>
                      <w:sz w:val="20"/>
                      <w:szCs w:val="20"/>
                    </w:rPr>
                    <w:t>0300</w:t>
                  </w:r>
                </w:p>
              </w:tc>
              <w:tc>
                <w:tcPr>
                  <w:tcW w:w="35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4381A0" w14:textId="60C475CF" w:rsidR="004F4E4D" w:rsidRPr="004F4E4D" w:rsidRDefault="004F4E4D" w:rsidP="004F4E4D">
                  <w:pPr>
                    <w:rPr>
                      <w:sz w:val="20"/>
                      <w:szCs w:val="20"/>
                    </w:rPr>
                  </w:pPr>
                  <w:r w:rsidRPr="004F4E4D">
                    <w:rPr>
                      <w:b/>
                      <w:bCs/>
                      <w:sz w:val="20"/>
                      <w:szCs w:val="20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17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D0C68C" w14:textId="4FFDABAC" w:rsidR="004F4E4D" w:rsidRPr="004F4E4D" w:rsidRDefault="004F4E4D" w:rsidP="00E37067">
                  <w:pPr>
                    <w:jc w:val="right"/>
                    <w:rPr>
                      <w:sz w:val="20"/>
                      <w:szCs w:val="20"/>
                    </w:rPr>
                  </w:pPr>
                  <w:r w:rsidRPr="004F4E4D">
                    <w:rPr>
                      <w:b/>
                      <w:bCs/>
                      <w:sz w:val="20"/>
                      <w:szCs w:val="20"/>
                    </w:rPr>
                    <w:t>2 893 851,16</w:t>
                  </w:r>
                </w:p>
              </w:tc>
              <w:tc>
                <w:tcPr>
                  <w:tcW w:w="16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5DA03B" w14:textId="5CBEF6AB" w:rsidR="004F4E4D" w:rsidRPr="004F4E4D" w:rsidRDefault="004F4E4D" w:rsidP="00E37067">
                  <w:pPr>
                    <w:jc w:val="right"/>
                    <w:rPr>
                      <w:sz w:val="20"/>
                      <w:szCs w:val="20"/>
                    </w:rPr>
                  </w:pPr>
                  <w:r w:rsidRPr="004F4E4D">
                    <w:rPr>
                      <w:b/>
                      <w:bCs/>
                      <w:sz w:val="20"/>
                      <w:szCs w:val="20"/>
                    </w:rPr>
                    <w:t>3 070 000,00</w:t>
                  </w:r>
                </w:p>
              </w:tc>
              <w:tc>
                <w:tcPr>
                  <w:tcW w:w="16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D8DA31" w14:textId="0A5A943E" w:rsidR="004F4E4D" w:rsidRPr="004F4E4D" w:rsidRDefault="004F4E4D" w:rsidP="00E37067">
                  <w:pPr>
                    <w:jc w:val="right"/>
                    <w:rPr>
                      <w:sz w:val="20"/>
                      <w:szCs w:val="20"/>
                    </w:rPr>
                  </w:pPr>
                  <w:r w:rsidRPr="004F4E4D">
                    <w:rPr>
                      <w:b/>
                      <w:bCs/>
                      <w:sz w:val="20"/>
                      <w:szCs w:val="20"/>
                    </w:rPr>
                    <w:t>3 070 000,00</w:t>
                  </w:r>
                </w:p>
              </w:tc>
            </w:tr>
            <w:tr w:rsidR="004F4E4D" w14:paraId="7A9753FE" w14:textId="77777777" w:rsidTr="00E37067">
              <w:tc>
                <w:tcPr>
                  <w:tcW w:w="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86C3D3" w14:textId="23DAF7C2" w:rsidR="004F4E4D" w:rsidRPr="004F4E4D" w:rsidRDefault="004F4E4D" w:rsidP="004F4E4D">
                  <w:pPr>
                    <w:rPr>
                      <w:sz w:val="20"/>
                      <w:szCs w:val="20"/>
                    </w:rPr>
                  </w:pPr>
                  <w:r w:rsidRPr="004F4E4D">
                    <w:rPr>
                      <w:sz w:val="20"/>
                      <w:szCs w:val="20"/>
                    </w:rPr>
                    <w:t>0309</w:t>
                  </w:r>
                </w:p>
              </w:tc>
              <w:tc>
                <w:tcPr>
                  <w:tcW w:w="35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134A19" w14:textId="477244D3" w:rsidR="004F4E4D" w:rsidRPr="004F4E4D" w:rsidRDefault="004F4E4D" w:rsidP="004F4E4D">
                  <w:pPr>
                    <w:rPr>
                      <w:sz w:val="20"/>
                      <w:szCs w:val="20"/>
                    </w:rPr>
                  </w:pPr>
                  <w:r w:rsidRPr="004F4E4D">
                    <w:rPr>
                      <w:sz w:val="20"/>
                      <w:szCs w:val="20"/>
                    </w:rPr>
                    <w:t>Гражданская оборона</w:t>
                  </w:r>
                </w:p>
              </w:tc>
              <w:tc>
                <w:tcPr>
                  <w:tcW w:w="17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0E6FC3" w14:textId="47DCCE99" w:rsidR="004F4E4D" w:rsidRPr="004F4E4D" w:rsidRDefault="004F4E4D" w:rsidP="00E37067">
                  <w:pPr>
                    <w:jc w:val="right"/>
                    <w:rPr>
                      <w:sz w:val="20"/>
                      <w:szCs w:val="20"/>
                    </w:rPr>
                  </w:pPr>
                  <w:r w:rsidRPr="004F4E4D">
                    <w:rPr>
                      <w:sz w:val="20"/>
                      <w:szCs w:val="20"/>
                    </w:rPr>
                    <w:t>2 823 851,16</w:t>
                  </w:r>
                </w:p>
              </w:tc>
              <w:tc>
                <w:tcPr>
                  <w:tcW w:w="16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E234AD" w14:textId="67651D90" w:rsidR="004F4E4D" w:rsidRPr="004F4E4D" w:rsidRDefault="004F4E4D" w:rsidP="00E37067">
                  <w:pPr>
                    <w:jc w:val="right"/>
                    <w:rPr>
                      <w:sz w:val="20"/>
                      <w:szCs w:val="20"/>
                    </w:rPr>
                  </w:pPr>
                  <w:r w:rsidRPr="004F4E4D">
                    <w:rPr>
                      <w:sz w:val="20"/>
                      <w:szCs w:val="20"/>
                    </w:rPr>
                    <w:t>3 000 000,00</w:t>
                  </w:r>
                </w:p>
              </w:tc>
              <w:tc>
                <w:tcPr>
                  <w:tcW w:w="16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0BAA77" w14:textId="0C8CCFA2" w:rsidR="004F4E4D" w:rsidRPr="004F4E4D" w:rsidRDefault="004F4E4D" w:rsidP="00E37067">
                  <w:pPr>
                    <w:jc w:val="right"/>
                    <w:rPr>
                      <w:sz w:val="20"/>
                      <w:szCs w:val="20"/>
                    </w:rPr>
                  </w:pPr>
                  <w:r w:rsidRPr="004F4E4D">
                    <w:rPr>
                      <w:sz w:val="20"/>
                      <w:szCs w:val="20"/>
                    </w:rPr>
                    <w:t>3 000 000,00</w:t>
                  </w:r>
                </w:p>
              </w:tc>
            </w:tr>
            <w:tr w:rsidR="004F4E4D" w14:paraId="2530F998" w14:textId="77777777" w:rsidTr="00E37067">
              <w:tc>
                <w:tcPr>
                  <w:tcW w:w="9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7E4364" w14:textId="3727E89E" w:rsidR="004F4E4D" w:rsidRPr="004F4E4D" w:rsidRDefault="004F4E4D" w:rsidP="004F4E4D">
                  <w:pPr>
                    <w:rPr>
                      <w:sz w:val="20"/>
                      <w:szCs w:val="20"/>
                    </w:rPr>
                  </w:pPr>
                  <w:r w:rsidRPr="004F4E4D">
                    <w:rPr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3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EC2093" w14:textId="3D9544C4" w:rsidR="004F4E4D" w:rsidRPr="004F4E4D" w:rsidRDefault="004F4E4D" w:rsidP="004F4E4D">
                  <w:pPr>
                    <w:rPr>
                      <w:sz w:val="20"/>
                      <w:szCs w:val="20"/>
                    </w:rPr>
                  </w:pPr>
                  <w:r w:rsidRPr="004F4E4D">
                    <w:rPr>
                      <w:sz w:val="20"/>
                      <w:szCs w:val="20"/>
                    </w:rPr>
                    <w:t>Защита населения и территории от чрезвычайных ситуаций природного и техногенного характера, пожарная безопасность</w:t>
                  </w:r>
                </w:p>
              </w:tc>
              <w:tc>
                <w:tcPr>
                  <w:tcW w:w="17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AAB206" w14:textId="085B43FF" w:rsidR="004F4E4D" w:rsidRPr="004F4E4D" w:rsidRDefault="004F4E4D" w:rsidP="00E37067">
                  <w:pPr>
                    <w:jc w:val="right"/>
                    <w:rPr>
                      <w:sz w:val="20"/>
                      <w:szCs w:val="20"/>
                    </w:rPr>
                  </w:pPr>
                  <w:r w:rsidRPr="004F4E4D">
                    <w:rPr>
                      <w:sz w:val="20"/>
                      <w:szCs w:val="20"/>
                    </w:rPr>
                    <w:t>70 000,00</w:t>
                  </w:r>
                </w:p>
              </w:tc>
              <w:tc>
                <w:tcPr>
                  <w:tcW w:w="1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7C4527" w14:textId="7B1128AF" w:rsidR="004F4E4D" w:rsidRPr="004F4E4D" w:rsidRDefault="004F4E4D" w:rsidP="00E37067">
                  <w:pPr>
                    <w:jc w:val="right"/>
                    <w:rPr>
                      <w:sz w:val="20"/>
                      <w:szCs w:val="20"/>
                    </w:rPr>
                  </w:pPr>
                  <w:r w:rsidRPr="004F4E4D">
                    <w:rPr>
                      <w:sz w:val="20"/>
                      <w:szCs w:val="20"/>
                    </w:rPr>
                    <w:t>70 000,00</w:t>
                  </w:r>
                </w:p>
              </w:tc>
              <w:tc>
                <w:tcPr>
                  <w:tcW w:w="1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75D31E" w14:textId="6BCA1918" w:rsidR="004F4E4D" w:rsidRPr="004F4E4D" w:rsidRDefault="004F4E4D" w:rsidP="00E37067">
                  <w:pPr>
                    <w:jc w:val="right"/>
                    <w:rPr>
                      <w:sz w:val="20"/>
                      <w:szCs w:val="20"/>
                    </w:rPr>
                  </w:pPr>
                  <w:r w:rsidRPr="004F4E4D">
                    <w:rPr>
                      <w:sz w:val="20"/>
                      <w:szCs w:val="20"/>
                    </w:rPr>
                    <w:t>70 000,00</w:t>
                  </w:r>
                </w:p>
              </w:tc>
            </w:tr>
            <w:tr w:rsidR="004F4E4D" w14:paraId="29F3E4E9" w14:textId="77777777" w:rsidTr="00E37067">
              <w:tc>
                <w:tcPr>
                  <w:tcW w:w="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E411EF" w14:textId="5F07A0A9" w:rsidR="004F4E4D" w:rsidRPr="004F4E4D" w:rsidRDefault="004F4E4D" w:rsidP="004F4E4D">
                  <w:pPr>
                    <w:rPr>
                      <w:sz w:val="20"/>
                      <w:szCs w:val="20"/>
                    </w:rPr>
                  </w:pPr>
                  <w:r w:rsidRPr="004F4E4D">
                    <w:rPr>
                      <w:b/>
                      <w:bCs/>
                      <w:sz w:val="20"/>
                      <w:szCs w:val="20"/>
                    </w:rPr>
                    <w:t>0400</w:t>
                  </w:r>
                </w:p>
              </w:tc>
              <w:tc>
                <w:tcPr>
                  <w:tcW w:w="35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90F63B" w14:textId="44DDB902" w:rsidR="004F4E4D" w:rsidRPr="004F4E4D" w:rsidRDefault="004F4E4D" w:rsidP="004F4E4D">
                  <w:pPr>
                    <w:rPr>
                      <w:sz w:val="20"/>
                      <w:szCs w:val="20"/>
                    </w:rPr>
                  </w:pPr>
                  <w:r w:rsidRPr="004F4E4D">
                    <w:rPr>
                      <w:b/>
                      <w:bCs/>
                      <w:sz w:val="20"/>
                      <w:szCs w:val="20"/>
                    </w:rPr>
                    <w:t>НАЦИОНАЛЬНАЯ ЭКОНОМИКА</w:t>
                  </w:r>
                </w:p>
              </w:tc>
              <w:tc>
                <w:tcPr>
                  <w:tcW w:w="17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4331AA" w14:textId="2AB79830" w:rsidR="004F4E4D" w:rsidRPr="004F4E4D" w:rsidRDefault="004F4E4D" w:rsidP="00E37067">
                  <w:pPr>
                    <w:jc w:val="right"/>
                    <w:rPr>
                      <w:sz w:val="20"/>
                      <w:szCs w:val="20"/>
                    </w:rPr>
                  </w:pPr>
                  <w:r w:rsidRPr="004F4E4D">
                    <w:rPr>
                      <w:b/>
                      <w:bCs/>
                      <w:sz w:val="20"/>
                      <w:szCs w:val="20"/>
                    </w:rPr>
                    <w:t>174 313 648,84</w:t>
                  </w:r>
                </w:p>
              </w:tc>
              <w:tc>
                <w:tcPr>
                  <w:tcW w:w="16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D526BE" w14:textId="680C7037" w:rsidR="004F4E4D" w:rsidRPr="004F4E4D" w:rsidRDefault="004F4E4D" w:rsidP="00E37067">
                  <w:pPr>
                    <w:jc w:val="right"/>
                    <w:rPr>
                      <w:sz w:val="20"/>
                      <w:szCs w:val="20"/>
                    </w:rPr>
                  </w:pPr>
                  <w:r w:rsidRPr="004F4E4D">
                    <w:rPr>
                      <w:b/>
                      <w:bCs/>
                      <w:sz w:val="20"/>
                      <w:szCs w:val="20"/>
                    </w:rPr>
                    <w:t>143 103 500,00</w:t>
                  </w:r>
                </w:p>
              </w:tc>
              <w:tc>
                <w:tcPr>
                  <w:tcW w:w="16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3C14B9" w14:textId="044BEE1C" w:rsidR="004F4E4D" w:rsidRPr="004F4E4D" w:rsidRDefault="004F4E4D" w:rsidP="00E37067">
                  <w:pPr>
                    <w:jc w:val="right"/>
                    <w:rPr>
                      <w:sz w:val="20"/>
                      <w:szCs w:val="20"/>
                    </w:rPr>
                  </w:pPr>
                  <w:r w:rsidRPr="004F4E4D">
                    <w:rPr>
                      <w:b/>
                      <w:bCs/>
                      <w:sz w:val="20"/>
                      <w:szCs w:val="20"/>
                    </w:rPr>
                    <w:t>142 999 500,00</w:t>
                  </w:r>
                </w:p>
              </w:tc>
            </w:tr>
            <w:tr w:rsidR="004F4E4D" w14:paraId="1E97A4FF" w14:textId="77777777" w:rsidTr="00E37067">
              <w:tc>
                <w:tcPr>
                  <w:tcW w:w="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A1811C" w14:textId="744CCD72" w:rsidR="004F4E4D" w:rsidRPr="004F4E4D" w:rsidRDefault="004F4E4D" w:rsidP="004F4E4D">
                  <w:pPr>
                    <w:rPr>
                      <w:sz w:val="20"/>
                      <w:szCs w:val="20"/>
                    </w:rPr>
                  </w:pPr>
                  <w:r w:rsidRPr="004F4E4D">
                    <w:rPr>
                      <w:sz w:val="20"/>
                      <w:szCs w:val="20"/>
                    </w:rPr>
                    <w:t>0401</w:t>
                  </w:r>
                </w:p>
              </w:tc>
              <w:tc>
                <w:tcPr>
                  <w:tcW w:w="35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E2C712" w14:textId="6182E467" w:rsidR="004F4E4D" w:rsidRPr="004F4E4D" w:rsidRDefault="004F4E4D" w:rsidP="004F4E4D">
                  <w:pPr>
                    <w:rPr>
                      <w:sz w:val="20"/>
                      <w:szCs w:val="20"/>
                    </w:rPr>
                  </w:pPr>
                  <w:r w:rsidRPr="004F4E4D">
                    <w:rPr>
                      <w:sz w:val="20"/>
                      <w:szCs w:val="20"/>
                    </w:rPr>
                    <w:t>Общеэкономические вопросы</w:t>
                  </w:r>
                </w:p>
              </w:tc>
              <w:tc>
                <w:tcPr>
                  <w:tcW w:w="17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FBC458" w14:textId="7A28E6A6" w:rsidR="004F4E4D" w:rsidRPr="004F4E4D" w:rsidRDefault="004F4E4D" w:rsidP="00E37067">
                  <w:pPr>
                    <w:jc w:val="right"/>
                    <w:rPr>
                      <w:sz w:val="20"/>
                      <w:szCs w:val="20"/>
                    </w:rPr>
                  </w:pPr>
                  <w:r w:rsidRPr="004F4E4D">
                    <w:rPr>
                      <w:sz w:val="20"/>
                      <w:szCs w:val="20"/>
                    </w:rPr>
                    <w:t>130 600,00</w:t>
                  </w:r>
                </w:p>
              </w:tc>
              <w:tc>
                <w:tcPr>
                  <w:tcW w:w="16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A856C2" w14:textId="4A0AE5A2" w:rsidR="004F4E4D" w:rsidRPr="004F4E4D" w:rsidRDefault="004F4E4D" w:rsidP="00E37067">
                  <w:pPr>
                    <w:jc w:val="right"/>
                    <w:rPr>
                      <w:sz w:val="20"/>
                      <w:szCs w:val="20"/>
                    </w:rPr>
                  </w:pPr>
                  <w:r w:rsidRPr="004F4E4D">
                    <w:rPr>
                      <w:sz w:val="20"/>
                      <w:szCs w:val="20"/>
                    </w:rPr>
                    <w:t>130 600,00</w:t>
                  </w:r>
                </w:p>
              </w:tc>
              <w:tc>
                <w:tcPr>
                  <w:tcW w:w="16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1534CE" w14:textId="02C667B1" w:rsidR="004F4E4D" w:rsidRPr="004F4E4D" w:rsidRDefault="004F4E4D" w:rsidP="00E37067">
                  <w:pPr>
                    <w:jc w:val="right"/>
                    <w:rPr>
                      <w:sz w:val="20"/>
                      <w:szCs w:val="20"/>
                    </w:rPr>
                  </w:pPr>
                  <w:r w:rsidRPr="004F4E4D">
                    <w:rPr>
                      <w:sz w:val="20"/>
                      <w:szCs w:val="20"/>
                    </w:rPr>
                    <w:t>130 600,00</w:t>
                  </w:r>
                </w:p>
              </w:tc>
            </w:tr>
            <w:tr w:rsidR="004F4E4D" w14:paraId="77CE3648" w14:textId="77777777" w:rsidTr="00E37067">
              <w:tc>
                <w:tcPr>
                  <w:tcW w:w="9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A17C2A" w14:textId="4D1987CD" w:rsidR="004F4E4D" w:rsidRPr="004F4E4D" w:rsidRDefault="004F4E4D" w:rsidP="004F4E4D">
                  <w:pPr>
                    <w:rPr>
                      <w:sz w:val="20"/>
                      <w:szCs w:val="20"/>
                    </w:rPr>
                  </w:pPr>
                  <w:r w:rsidRPr="004F4E4D">
                    <w:rPr>
                      <w:sz w:val="20"/>
                      <w:szCs w:val="20"/>
                    </w:rPr>
                    <w:t>0405</w:t>
                  </w:r>
                </w:p>
              </w:tc>
              <w:tc>
                <w:tcPr>
                  <w:tcW w:w="3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253391" w14:textId="0D3A8D22" w:rsidR="004F4E4D" w:rsidRPr="004F4E4D" w:rsidRDefault="004F4E4D" w:rsidP="004F4E4D">
                  <w:pPr>
                    <w:rPr>
                      <w:sz w:val="20"/>
                      <w:szCs w:val="20"/>
                    </w:rPr>
                  </w:pPr>
                  <w:r w:rsidRPr="004F4E4D">
                    <w:rPr>
                      <w:sz w:val="20"/>
                      <w:szCs w:val="20"/>
                    </w:rPr>
                    <w:t>Сельское хозяйство и рыболовство</w:t>
                  </w:r>
                </w:p>
              </w:tc>
              <w:tc>
                <w:tcPr>
                  <w:tcW w:w="17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38397D" w14:textId="65DF7ECA" w:rsidR="004F4E4D" w:rsidRPr="004F4E4D" w:rsidRDefault="004F4E4D" w:rsidP="00E37067">
                  <w:pPr>
                    <w:jc w:val="right"/>
                    <w:rPr>
                      <w:sz w:val="20"/>
                      <w:szCs w:val="20"/>
                    </w:rPr>
                  </w:pPr>
                  <w:r w:rsidRPr="004F4E4D">
                    <w:rPr>
                      <w:sz w:val="20"/>
                      <w:szCs w:val="20"/>
                    </w:rPr>
                    <w:t>4 164 048,84</w:t>
                  </w:r>
                </w:p>
              </w:tc>
              <w:tc>
                <w:tcPr>
                  <w:tcW w:w="1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0234E6" w14:textId="5F74C665" w:rsidR="004F4E4D" w:rsidRPr="004F4E4D" w:rsidRDefault="004F4E4D" w:rsidP="00E37067">
                  <w:pPr>
                    <w:jc w:val="right"/>
                    <w:rPr>
                      <w:sz w:val="20"/>
                      <w:szCs w:val="20"/>
                    </w:rPr>
                  </w:pPr>
                  <w:r w:rsidRPr="004F4E4D">
                    <w:rPr>
                      <w:sz w:val="20"/>
                      <w:szCs w:val="20"/>
                    </w:rPr>
                    <w:t>3 987 900,00</w:t>
                  </w:r>
                </w:p>
              </w:tc>
              <w:tc>
                <w:tcPr>
                  <w:tcW w:w="1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B40FC7" w14:textId="7FA528A9" w:rsidR="004F4E4D" w:rsidRPr="004F4E4D" w:rsidRDefault="004F4E4D" w:rsidP="00E37067">
                  <w:pPr>
                    <w:jc w:val="right"/>
                    <w:rPr>
                      <w:sz w:val="20"/>
                      <w:szCs w:val="20"/>
                    </w:rPr>
                  </w:pPr>
                  <w:r w:rsidRPr="004F4E4D">
                    <w:rPr>
                      <w:sz w:val="20"/>
                      <w:szCs w:val="20"/>
                    </w:rPr>
                    <w:t>3 987 900,00</w:t>
                  </w:r>
                </w:p>
              </w:tc>
            </w:tr>
            <w:tr w:rsidR="004F4E4D" w14:paraId="3399599C" w14:textId="77777777" w:rsidTr="00E37067">
              <w:tc>
                <w:tcPr>
                  <w:tcW w:w="9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056510" w14:textId="25B923CD" w:rsidR="004F4E4D" w:rsidRPr="004F4E4D" w:rsidRDefault="004F4E4D" w:rsidP="004F4E4D">
                  <w:pPr>
                    <w:rPr>
                      <w:sz w:val="20"/>
                      <w:szCs w:val="20"/>
                    </w:rPr>
                  </w:pPr>
                  <w:r w:rsidRPr="004F4E4D">
                    <w:rPr>
                      <w:sz w:val="20"/>
                      <w:szCs w:val="20"/>
                    </w:rPr>
                    <w:lastRenderedPageBreak/>
                    <w:t>0408</w:t>
                  </w:r>
                </w:p>
              </w:tc>
              <w:tc>
                <w:tcPr>
                  <w:tcW w:w="3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02E8DD" w14:textId="561255B1" w:rsidR="004F4E4D" w:rsidRPr="004F4E4D" w:rsidRDefault="004F4E4D" w:rsidP="004F4E4D">
                  <w:pPr>
                    <w:rPr>
                      <w:sz w:val="20"/>
                      <w:szCs w:val="20"/>
                    </w:rPr>
                  </w:pPr>
                  <w:r w:rsidRPr="004F4E4D">
                    <w:rPr>
                      <w:sz w:val="20"/>
                      <w:szCs w:val="20"/>
                    </w:rPr>
                    <w:t>Транспорт</w:t>
                  </w:r>
                </w:p>
              </w:tc>
              <w:tc>
                <w:tcPr>
                  <w:tcW w:w="17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AC15C9" w14:textId="577862C0" w:rsidR="004F4E4D" w:rsidRPr="004F4E4D" w:rsidRDefault="004F4E4D" w:rsidP="00E37067">
                  <w:pPr>
                    <w:jc w:val="right"/>
                    <w:rPr>
                      <w:sz w:val="20"/>
                      <w:szCs w:val="20"/>
                    </w:rPr>
                  </w:pPr>
                  <w:r w:rsidRPr="004F4E4D">
                    <w:rPr>
                      <w:sz w:val="20"/>
                      <w:szCs w:val="20"/>
                    </w:rPr>
                    <w:t>98 663 000,00</w:t>
                  </w:r>
                </w:p>
              </w:tc>
              <w:tc>
                <w:tcPr>
                  <w:tcW w:w="1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CCC65D" w14:textId="555049C8" w:rsidR="004F4E4D" w:rsidRPr="004F4E4D" w:rsidRDefault="004F4E4D" w:rsidP="00E37067">
                  <w:pPr>
                    <w:jc w:val="right"/>
                    <w:rPr>
                      <w:sz w:val="20"/>
                      <w:szCs w:val="20"/>
                    </w:rPr>
                  </w:pPr>
                  <w:r w:rsidRPr="004F4E4D">
                    <w:rPr>
                      <w:sz w:val="20"/>
                      <w:szCs w:val="20"/>
                    </w:rPr>
                    <w:t>89 926 000,00</w:t>
                  </w:r>
                </w:p>
              </w:tc>
              <w:tc>
                <w:tcPr>
                  <w:tcW w:w="1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E2D1D9" w14:textId="0F666230" w:rsidR="004F4E4D" w:rsidRPr="004F4E4D" w:rsidRDefault="004F4E4D" w:rsidP="00E37067">
                  <w:pPr>
                    <w:jc w:val="right"/>
                    <w:rPr>
                      <w:sz w:val="20"/>
                      <w:szCs w:val="20"/>
                    </w:rPr>
                  </w:pPr>
                  <w:r w:rsidRPr="004F4E4D">
                    <w:rPr>
                      <w:sz w:val="20"/>
                      <w:szCs w:val="20"/>
                    </w:rPr>
                    <w:t>89 926 000,00</w:t>
                  </w:r>
                </w:p>
              </w:tc>
            </w:tr>
            <w:tr w:rsidR="004F4E4D" w14:paraId="6D467C6C" w14:textId="77777777" w:rsidTr="00E37067">
              <w:tc>
                <w:tcPr>
                  <w:tcW w:w="9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0F7F1B" w14:textId="33FB4648" w:rsidR="004F4E4D" w:rsidRPr="004F4E4D" w:rsidRDefault="004F4E4D" w:rsidP="004F4E4D">
                  <w:pPr>
                    <w:rPr>
                      <w:sz w:val="20"/>
                      <w:szCs w:val="20"/>
                    </w:rPr>
                  </w:pPr>
                  <w:r w:rsidRPr="004F4E4D">
                    <w:rPr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3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8BE295" w14:textId="7E94DC1A" w:rsidR="004F4E4D" w:rsidRPr="004F4E4D" w:rsidRDefault="004F4E4D" w:rsidP="004F4E4D">
                  <w:pPr>
                    <w:rPr>
                      <w:sz w:val="20"/>
                      <w:szCs w:val="20"/>
                    </w:rPr>
                  </w:pPr>
                  <w:r w:rsidRPr="004F4E4D">
                    <w:rPr>
                      <w:sz w:val="20"/>
                      <w:szCs w:val="20"/>
                    </w:rPr>
                    <w:t>Дорожное хозяйство (дорожные фонды)</w:t>
                  </w:r>
                </w:p>
              </w:tc>
              <w:tc>
                <w:tcPr>
                  <w:tcW w:w="17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805BAC" w14:textId="60CFD0D3" w:rsidR="004F4E4D" w:rsidRPr="004F4E4D" w:rsidRDefault="004F4E4D" w:rsidP="00E37067">
                  <w:pPr>
                    <w:jc w:val="right"/>
                    <w:rPr>
                      <w:sz w:val="20"/>
                      <w:szCs w:val="20"/>
                    </w:rPr>
                  </w:pPr>
                  <w:r w:rsidRPr="004F4E4D">
                    <w:rPr>
                      <w:sz w:val="20"/>
                      <w:szCs w:val="20"/>
                    </w:rPr>
                    <w:t>70 670 000,00</w:t>
                  </w:r>
                </w:p>
              </w:tc>
              <w:tc>
                <w:tcPr>
                  <w:tcW w:w="1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49C4E8" w14:textId="35D9E40A" w:rsidR="004F4E4D" w:rsidRPr="004F4E4D" w:rsidRDefault="004F4E4D" w:rsidP="00E37067">
                  <w:pPr>
                    <w:jc w:val="right"/>
                    <w:rPr>
                      <w:sz w:val="20"/>
                      <w:szCs w:val="20"/>
                    </w:rPr>
                  </w:pPr>
                  <w:r w:rsidRPr="004F4E4D">
                    <w:rPr>
                      <w:sz w:val="20"/>
                      <w:szCs w:val="20"/>
                    </w:rPr>
                    <w:t>48 373 000,00</w:t>
                  </w:r>
                </w:p>
              </w:tc>
              <w:tc>
                <w:tcPr>
                  <w:tcW w:w="1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13AFA7" w14:textId="4F558AC3" w:rsidR="004F4E4D" w:rsidRPr="004F4E4D" w:rsidRDefault="004F4E4D" w:rsidP="00E37067">
                  <w:pPr>
                    <w:jc w:val="right"/>
                    <w:rPr>
                      <w:sz w:val="20"/>
                      <w:szCs w:val="20"/>
                    </w:rPr>
                  </w:pPr>
                  <w:r w:rsidRPr="004F4E4D">
                    <w:rPr>
                      <w:sz w:val="20"/>
                      <w:szCs w:val="20"/>
                    </w:rPr>
                    <w:t>48 269 000,00</w:t>
                  </w:r>
                </w:p>
              </w:tc>
            </w:tr>
            <w:tr w:rsidR="004F4E4D" w14:paraId="7E2A9F80" w14:textId="77777777" w:rsidTr="00E37067">
              <w:tc>
                <w:tcPr>
                  <w:tcW w:w="9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2024A9" w14:textId="1F40BEB9" w:rsidR="004F4E4D" w:rsidRPr="004F4E4D" w:rsidRDefault="004F4E4D" w:rsidP="004F4E4D">
                  <w:pPr>
                    <w:rPr>
                      <w:sz w:val="20"/>
                      <w:szCs w:val="20"/>
                    </w:rPr>
                  </w:pPr>
                  <w:r w:rsidRPr="004F4E4D">
                    <w:rPr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3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2B30C0" w14:textId="157D0143" w:rsidR="004F4E4D" w:rsidRPr="004F4E4D" w:rsidRDefault="004F4E4D" w:rsidP="004F4E4D">
                  <w:pPr>
                    <w:rPr>
                      <w:sz w:val="20"/>
                      <w:szCs w:val="20"/>
                    </w:rPr>
                  </w:pPr>
                  <w:r w:rsidRPr="004F4E4D">
                    <w:rPr>
                      <w:sz w:val="20"/>
                      <w:szCs w:val="20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17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FA08EC" w14:textId="39402288" w:rsidR="004F4E4D" w:rsidRPr="004F4E4D" w:rsidRDefault="004F4E4D" w:rsidP="00E37067">
                  <w:pPr>
                    <w:jc w:val="right"/>
                    <w:rPr>
                      <w:sz w:val="20"/>
                      <w:szCs w:val="20"/>
                    </w:rPr>
                  </w:pPr>
                  <w:r w:rsidRPr="004F4E4D">
                    <w:rPr>
                      <w:sz w:val="20"/>
                      <w:szCs w:val="20"/>
                    </w:rPr>
                    <w:t>686 000,00</w:t>
                  </w:r>
                </w:p>
              </w:tc>
              <w:tc>
                <w:tcPr>
                  <w:tcW w:w="1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35110A" w14:textId="0DD87526" w:rsidR="004F4E4D" w:rsidRPr="004F4E4D" w:rsidRDefault="004F4E4D" w:rsidP="00E37067">
                  <w:pPr>
                    <w:jc w:val="right"/>
                    <w:rPr>
                      <w:sz w:val="20"/>
                      <w:szCs w:val="20"/>
                    </w:rPr>
                  </w:pPr>
                  <w:r w:rsidRPr="004F4E4D">
                    <w:rPr>
                      <w:sz w:val="20"/>
                      <w:szCs w:val="20"/>
                    </w:rPr>
                    <w:t>686 000,00</w:t>
                  </w:r>
                </w:p>
              </w:tc>
              <w:tc>
                <w:tcPr>
                  <w:tcW w:w="1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DB752B" w14:textId="278E81FF" w:rsidR="004F4E4D" w:rsidRPr="004F4E4D" w:rsidRDefault="004F4E4D" w:rsidP="00E37067">
                  <w:pPr>
                    <w:jc w:val="right"/>
                    <w:rPr>
                      <w:sz w:val="20"/>
                      <w:szCs w:val="20"/>
                    </w:rPr>
                  </w:pPr>
                  <w:r w:rsidRPr="004F4E4D">
                    <w:rPr>
                      <w:sz w:val="20"/>
                      <w:szCs w:val="20"/>
                    </w:rPr>
                    <w:t>686 000,00</w:t>
                  </w:r>
                </w:p>
              </w:tc>
            </w:tr>
            <w:tr w:rsidR="004F4E4D" w14:paraId="098E11ED" w14:textId="77777777" w:rsidTr="00E37067">
              <w:tc>
                <w:tcPr>
                  <w:tcW w:w="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35EA23" w14:textId="139C7976" w:rsidR="004F4E4D" w:rsidRPr="004F4E4D" w:rsidRDefault="004F4E4D" w:rsidP="004F4E4D">
                  <w:pPr>
                    <w:rPr>
                      <w:sz w:val="20"/>
                      <w:szCs w:val="20"/>
                    </w:rPr>
                  </w:pPr>
                  <w:r w:rsidRPr="004F4E4D">
                    <w:rPr>
                      <w:b/>
                      <w:bCs/>
                      <w:sz w:val="20"/>
                      <w:szCs w:val="20"/>
                    </w:rPr>
                    <w:t>0500</w:t>
                  </w:r>
                </w:p>
              </w:tc>
              <w:tc>
                <w:tcPr>
                  <w:tcW w:w="35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6410A9" w14:textId="2BF084D9" w:rsidR="004F4E4D" w:rsidRPr="004F4E4D" w:rsidRDefault="004F4E4D" w:rsidP="004F4E4D">
                  <w:pPr>
                    <w:rPr>
                      <w:sz w:val="20"/>
                      <w:szCs w:val="20"/>
                    </w:rPr>
                  </w:pPr>
                  <w:r w:rsidRPr="004F4E4D">
                    <w:rPr>
                      <w:b/>
                      <w:bCs/>
                      <w:sz w:val="20"/>
                      <w:szCs w:val="20"/>
                    </w:rPr>
                    <w:t>ЖИЛИЩНО-КОММУНАЛЬНОЕ ХОЗЯЙСТВО</w:t>
                  </w:r>
                </w:p>
              </w:tc>
              <w:tc>
                <w:tcPr>
                  <w:tcW w:w="17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E01C55" w14:textId="3F6F155F" w:rsidR="004F4E4D" w:rsidRPr="004F4E4D" w:rsidRDefault="004F4E4D" w:rsidP="00E37067">
                  <w:pPr>
                    <w:jc w:val="right"/>
                    <w:rPr>
                      <w:sz w:val="20"/>
                      <w:szCs w:val="20"/>
                    </w:rPr>
                  </w:pPr>
                  <w:r w:rsidRPr="004F4E4D">
                    <w:rPr>
                      <w:b/>
                      <w:bCs/>
                      <w:sz w:val="20"/>
                      <w:szCs w:val="20"/>
                    </w:rPr>
                    <w:t>256 785 953,35</w:t>
                  </w:r>
                </w:p>
              </w:tc>
              <w:tc>
                <w:tcPr>
                  <w:tcW w:w="16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ABA2CD" w14:textId="723628A9" w:rsidR="004F4E4D" w:rsidRPr="004F4E4D" w:rsidRDefault="004F4E4D" w:rsidP="00E37067">
                  <w:pPr>
                    <w:jc w:val="right"/>
                    <w:rPr>
                      <w:sz w:val="20"/>
                      <w:szCs w:val="20"/>
                    </w:rPr>
                  </w:pPr>
                  <w:r w:rsidRPr="004F4E4D">
                    <w:rPr>
                      <w:b/>
                      <w:bCs/>
                      <w:sz w:val="20"/>
                      <w:szCs w:val="20"/>
                    </w:rPr>
                    <w:t>195 558 000,00</w:t>
                  </w:r>
                </w:p>
              </w:tc>
              <w:tc>
                <w:tcPr>
                  <w:tcW w:w="16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91559C" w14:textId="28584F5D" w:rsidR="004F4E4D" w:rsidRPr="004F4E4D" w:rsidRDefault="004F4E4D" w:rsidP="00E37067">
                  <w:pPr>
                    <w:jc w:val="right"/>
                    <w:rPr>
                      <w:sz w:val="20"/>
                      <w:szCs w:val="20"/>
                    </w:rPr>
                  </w:pPr>
                  <w:r w:rsidRPr="004F4E4D">
                    <w:rPr>
                      <w:b/>
                      <w:bCs/>
                      <w:sz w:val="20"/>
                      <w:szCs w:val="20"/>
                    </w:rPr>
                    <w:t>195 558 000,00</w:t>
                  </w:r>
                </w:p>
              </w:tc>
            </w:tr>
            <w:tr w:rsidR="004F4E4D" w14:paraId="7ADB10F3" w14:textId="77777777" w:rsidTr="00E37067">
              <w:tc>
                <w:tcPr>
                  <w:tcW w:w="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525E48" w14:textId="3E89F5DB" w:rsidR="004F4E4D" w:rsidRPr="004F4E4D" w:rsidRDefault="004F4E4D" w:rsidP="004F4E4D">
                  <w:pPr>
                    <w:rPr>
                      <w:sz w:val="20"/>
                      <w:szCs w:val="20"/>
                    </w:rPr>
                  </w:pPr>
                  <w:r w:rsidRPr="004F4E4D">
                    <w:rPr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35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F7B7F0" w14:textId="03725DC5" w:rsidR="004F4E4D" w:rsidRPr="004F4E4D" w:rsidRDefault="004F4E4D" w:rsidP="004F4E4D">
                  <w:pPr>
                    <w:rPr>
                      <w:sz w:val="20"/>
                      <w:szCs w:val="20"/>
                    </w:rPr>
                  </w:pPr>
                  <w:r w:rsidRPr="004F4E4D">
                    <w:rPr>
                      <w:sz w:val="20"/>
                      <w:szCs w:val="20"/>
                    </w:rPr>
                    <w:t>Жилищное хозяйство</w:t>
                  </w:r>
                </w:p>
              </w:tc>
              <w:tc>
                <w:tcPr>
                  <w:tcW w:w="17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584C7A" w14:textId="45C7C0BA" w:rsidR="004F4E4D" w:rsidRPr="004F4E4D" w:rsidRDefault="004F4E4D" w:rsidP="00E37067">
                  <w:pPr>
                    <w:jc w:val="right"/>
                    <w:rPr>
                      <w:sz w:val="20"/>
                      <w:szCs w:val="20"/>
                    </w:rPr>
                  </w:pPr>
                  <w:r w:rsidRPr="004F4E4D">
                    <w:rPr>
                      <w:sz w:val="20"/>
                      <w:szCs w:val="20"/>
                    </w:rPr>
                    <w:t>484 970,86</w:t>
                  </w:r>
                </w:p>
              </w:tc>
              <w:tc>
                <w:tcPr>
                  <w:tcW w:w="16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7AB970" w14:textId="0677E862" w:rsidR="004F4E4D" w:rsidRPr="004F4E4D" w:rsidRDefault="004F4E4D" w:rsidP="00E37067">
                  <w:pPr>
                    <w:jc w:val="right"/>
                    <w:rPr>
                      <w:sz w:val="20"/>
                      <w:szCs w:val="20"/>
                    </w:rPr>
                  </w:pPr>
                  <w:r w:rsidRPr="004F4E4D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6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28E4B7" w14:textId="34E029EF" w:rsidR="004F4E4D" w:rsidRPr="004F4E4D" w:rsidRDefault="004F4E4D" w:rsidP="00E37067">
                  <w:pPr>
                    <w:jc w:val="right"/>
                    <w:rPr>
                      <w:sz w:val="20"/>
                      <w:szCs w:val="20"/>
                    </w:rPr>
                  </w:pPr>
                  <w:r w:rsidRPr="004F4E4D">
                    <w:rPr>
                      <w:sz w:val="20"/>
                      <w:szCs w:val="20"/>
                    </w:rPr>
                    <w:t>0,00</w:t>
                  </w:r>
                </w:p>
              </w:tc>
            </w:tr>
            <w:tr w:rsidR="004F4E4D" w14:paraId="22B43E51" w14:textId="77777777" w:rsidTr="00E37067">
              <w:tc>
                <w:tcPr>
                  <w:tcW w:w="9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263DA0" w14:textId="4BEB3A3C" w:rsidR="004F4E4D" w:rsidRPr="004F4E4D" w:rsidRDefault="004F4E4D" w:rsidP="004F4E4D">
                  <w:pPr>
                    <w:rPr>
                      <w:sz w:val="20"/>
                      <w:szCs w:val="20"/>
                    </w:rPr>
                  </w:pPr>
                  <w:r w:rsidRPr="004F4E4D">
                    <w:rPr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3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170CFF" w14:textId="3BFC7E54" w:rsidR="004F4E4D" w:rsidRPr="004F4E4D" w:rsidRDefault="004F4E4D" w:rsidP="004F4E4D">
                  <w:pPr>
                    <w:rPr>
                      <w:sz w:val="20"/>
                      <w:szCs w:val="20"/>
                    </w:rPr>
                  </w:pPr>
                  <w:r w:rsidRPr="004F4E4D">
                    <w:rPr>
                      <w:sz w:val="20"/>
                      <w:szCs w:val="20"/>
                    </w:rPr>
                    <w:t>Коммунальное хозяйство</w:t>
                  </w:r>
                </w:p>
              </w:tc>
              <w:tc>
                <w:tcPr>
                  <w:tcW w:w="17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5A85BA" w14:textId="3A9C9C81" w:rsidR="004F4E4D" w:rsidRPr="004F4E4D" w:rsidRDefault="004F4E4D" w:rsidP="00E37067">
                  <w:pPr>
                    <w:jc w:val="right"/>
                    <w:rPr>
                      <w:sz w:val="20"/>
                      <w:szCs w:val="20"/>
                    </w:rPr>
                  </w:pPr>
                  <w:r w:rsidRPr="004F4E4D">
                    <w:rPr>
                      <w:sz w:val="20"/>
                      <w:szCs w:val="20"/>
                    </w:rPr>
                    <w:t>226 045 300,00</w:t>
                  </w:r>
                </w:p>
              </w:tc>
              <w:tc>
                <w:tcPr>
                  <w:tcW w:w="1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C90A68" w14:textId="430031E2" w:rsidR="004F4E4D" w:rsidRPr="004F4E4D" w:rsidRDefault="004F4E4D" w:rsidP="00E37067">
                  <w:pPr>
                    <w:jc w:val="right"/>
                    <w:rPr>
                      <w:sz w:val="20"/>
                      <w:szCs w:val="20"/>
                    </w:rPr>
                  </w:pPr>
                  <w:r w:rsidRPr="004F4E4D">
                    <w:rPr>
                      <w:sz w:val="20"/>
                      <w:szCs w:val="20"/>
                    </w:rPr>
                    <w:t>193 891 300,00</w:t>
                  </w:r>
                </w:p>
              </w:tc>
              <w:tc>
                <w:tcPr>
                  <w:tcW w:w="1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A12FD1" w14:textId="3A47B079" w:rsidR="004F4E4D" w:rsidRPr="004F4E4D" w:rsidRDefault="004F4E4D" w:rsidP="00E37067">
                  <w:pPr>
                    <w:jc w:val="right"/>
                    <w:rPr>
                      <w:sz w:val="20"/>
                      <w:szCs w:val="20"/>
                    </w:rPr>
                  </w:pPr>
                  <w:r w:rsidRPr="004F4E4D">
                    <w:rPr>
                      <w:sz w:val="20"/>
                      <w:szCs w:val="20"/>
                    </w:rPr>
                    <w:t>193 891 300,00</w:t>
                  </w:r>
                </w:p>
              </w:tc>
            </w:tr>
            <w:tr w:rsidR="004F4E4D" w14:paraId="6F1038BC" w14:textId="77777777" w:rsidTr="00E37067">
              <w:tc>
                <w:tcPr>
                  <w:tcW w:w="9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C777A6" w14:textId="0A896995" w:rsidR="004F4E4D" w:rsidRPr="004F4E4D" w:rsidRDefault="004F4E4D" w:rsidP="004F4E4D">
                  <w:pPr>
                    <w:rPr>
                      <w:sz w:val="20"/>
                      <w:szCs w:val="20"/>
                    </w:rPr>
                  </w:pPr>
                  <w:r w:rsidRPr="004F4E4D">
                    <w:rPr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3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460D6C" w14:textId="3A91F97F" w:rsidR="004F4E4D" w:rsidRPr="004F4E4D" w:rsidRDefault="004F4E4D" w:rsidP="004F4E4D">
                  <w:pPr>
                    <w:rPr>
                      <w:sz w:val="20"/>
                      <w:szCs w:val="20"/>
                    </w:rPr>
                  </w:pPr>
                  <w:r w:rsidRPr="004F4E4D">
                    <w:rPr>
                      <w:sz w:val="20"/>
                      <w:szCs w:val="20"/>
                    </w:rPr>
                    <w:t>Благоустройство</w:t>
                  </w:r>
                </w:p>
              </w:tc>
              <w:tc>
                <w:tcPr>
                  <w:tcW w:w="17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7DB44A" w14:textId="395F4957" w:rsidR="004F4E4D" w:rsidRPr="004F4E4D" w:rsidRDefault="004F4E4D" w:rsidP="00E37067">
                  <w:pPr>
                    <w:jc w:val="right"/>
                    <w:rPr>
                      <w:sz w:val="20"/>
                      <w:szCs w:val="20"/>
                    </w:rPr>
                  </w:pPr>
                  <w:r w:rsidRPr="004F4E4D">
                    <w:rPr>
                      <w:sz w:val="20"/>
                      <w:szCs w:val="20"/>
                    </w:rPr>
                    <w:t>29 155 682,49</w:t>
                  </w:r>
                </w:p>
              </w:tc>
              <w:tc>
                <w:tcPr>
                  <w:tcW w:w="1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7A3C5E" w14:textId="23325A06" w:rsidR="004F4E4D" w:rsidRPr="004F4E4D" w:rsidRDefault="004F4E4D" w:rsidP="00E37067">
                  <w:pPr>
                    <w:jc w:val="right"/>
                    <w:rPr>
                      <w:sz w:val="20"/>
                      <w:szCs w:val="20"/>
                    </w:rPr>
                  </w:pPr>
                  <w:r w:rsidRPr="004F4E4D">
                    <w:rPr>
                      <w:sz w:val="20"/>
                      <w:szCs w:val="20"/>
                    </w:rPr>
                    <w:t>1 666 700,00</w:t>
                  </w:r>
                </w:p>
              </w:tc>
              <w:tc>
                <w:tcPr>
                  <w:tcW w:w="1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6AD8EA" w14:textId="6C875281" w:rsidR="004F4E4D" w:rsidRPr="004F4E4D" w:rsidRDefault="004F4E4D" w:rsidP="00E37067">
                  <w:pPr>
                    <w:jc w:val="right"/>
                    <w:rPr>
                      <w:sz w:val="20"/>
                      <w:szCs w:val="20"/>
                    </w:rPr>
                  </w:pPr>
                  <w:r w:rsidRPr="004F4E4D">
                    <w:rPr>
                      <w:sz w:val="20"/>
                      <w:szCs w:val="20"/>
                    </w:rPr>
                    <w:t>1 666 700,00</w:t>
                  </w:r>
                </w:p>
              </w:tc>
            </w:tr>
            <w:tr w:rsidR="004F4E4D" w14:paraId="67EC28A1" w14:textId="77777777" w:rsidTr="00E37067">
              <w:tc>
                <w:tcPr>
                  <w:tcW w:w="9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5D792F" w14:textId="0ED699AF" w:rsidR="004F4E4D" w:rsidRPr="004F4E4D" w:rsidRDefault="004F4E4D" w:rsidP="004F4E4D">
                  <w:pPr>
                    <w:rPr>
                      <w:sz w:val="20"/>
                      <w:szCs w:val="20"/>
                    </w:rPr>
                  </w:pPr>
                  <w:r w:rsidRPr="004F4E4D">
                    <w:rPr>
                      <w:sz w:val="20"/>
                      <w:szCs w:val="20"/>
                    </w:rPr>
                    <w:t>0505</w:t>
                  </w:r>
                </w:p>
              </w:tc>
              <w:tc>
                <w:tcPr>
                  <w:tcW w:w="3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FEE7B4" w14:textId="7CB7142D" w:rsidR="004F4E4D" w:rsidRPr="004F4E4D" w:rsidRDefault="004F4E4D" w:rsidP="004F4E4D">
                  <w:pPr>
                    <w:rPr>
                      <w:sz w:val="20"/>
                      <w:szCs w:val="20"/>
                    </w:rPr>
                  </w:pPr>
                  <w:r w:rsidRPr="004F4E4D">
                    <w:rPr>
                      <w:sz w:val="20"/>
                      <w:szCs w:val="20"/>
                    </w:rPr>
                    <w:t>Другие вопросы в области жилищно-коммунального хозяйства</w:t>
                  </w:r>
                </w:p>
              </w:tc>
              <w:tc>
                <w:tcPr>
                  <w:tcW w:w="17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0B9FE2" w14:textId="5E27ADDF" w:rsidR="004F4E4D" w:rsidRPr="004F4E4D" w:rsidRDefault="004F4E4D" w:rsidP="00E37067">
                  <w:pPr>
                    <w:jc w:val="right"/>
                    <w:rPr>
                      <w:sz w:val="20"/>
                      <w:szCs w:val="20"/>
                    </w:rPr>
                  </w:pPr>
                  <w:r w:rsidRPr="004F4E4D">
                    <w:rPr>
                      <w:sz w:val="20"/>
                      <w:szCs w:val="20"/>
                    </w:rPr>
                    <w:t>1 100 000,00</w:t>
                  </w:r>
                </w:p>
              </w:tc>
              <w:tc>
                <w:tcPr>
                  <w:tcW w:w="1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01837B" w14:textId="26248CA7" w:rsidR="004F4E4D" w:rsidRPr="004F4E4D" w:rsidRDefault="004F4E4D" w:rsidP="00E37067">
                  <w:pPr>
                    <w:jc w:val="right"/>
                    <w:rPr>
                      <w:sz w:val="20"/>
                      <w:szCs w:val="20"/>
                    </w:rPr>
                  </w:pPr>
                  <w:r w:rsidRPr="004F4E4D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1DF27C" w14:textId="73AD3865" w:rsidR="004F4E4D" w:rsidRPr="004F4E4D" w:rsidRDefault="004F4E4D" w:rsidP="00E37067">
                  <w:pPr>
                    <w:jc w:val="right"/>
                    <w:rPr>
                      <w:sz w:val="20"/>
                      <w:szCs w:val="20"/>
                    </w:rPr>
                  </w:pPr>
                  <w:r w:rsidRPr="004F4E4D">
                    <w:rPr>
                      <w:sz w:val="20"/>
                      <w:szCs w:val="20"/>
                    </w:rPr>
                    <w:t>0,00</w:t>
                  </w:r>
                </w:p>
              </w:tc>
            </w:tr>
            <w:tr w:rsidR="004F4E4D" w14:paraId="4BDBC2F1" w14:textId="77777777" w:rsidTr="00E37067">
              <w:trPr>
                <w:trHeight w:val="246"/>
              </w:trPr>
              <w:tc>
                <w:tcPr>
                  <w:tcW w:w="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DFA16C" w14:textId="1D42A6BC" w:rsidR="004F4E4D" w:rsidRPr="004F4E4D" w:rsidRDefault="004F4E4D" w:rsidP="004F4E4D">
                  <w:pPr>
                    <w:rPr>
                      <w:sz w:val="20"/>
                      <w:szCs w:val="20"/>
                    </w:rPr>
                  </w:pPr>
                  <w:r w:rsidRPr="004F4E4D">
                    <w:rPr>
                      <w:b/>
                      <w:bCs/>
                      <w:sz w:val="20"/>
                      <w:szCs w:val="20"/>
                    </w:rPr>
                    <w:t>0600</w:t>
                  </w:r>
                </w:p>
              </w:tc>
              <w:tc>
                <w:tcPr>
                  <w:tcW w:w="35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408C84" w14:textId="12647214" w:rsidR="004F4E4D" w:rsidRPr="004F4E4D" w:rsidRDefault="004F4E4D" w:rsidP="004F4E4D">
                  <w:pPr>
                    <w:rPr>
                      <w:sz w:val="20"/>
                      <w:szCs w:val="20"/>
                    </w:rPr>
                  </w:pPr>
                  <w:r w:rsidRPr="004F4E4D">
                    <w:rPr>
                      <w:b/>
                      <w:bCs/>
                      <w:sz w:val="20"/>
                      <w:szCs w:val="20"/>
                    </w:rPr>
                    <w:t>ОХРАНА ОКРУЖАЮЩЕЙ СРЕДЫ</w:t>
                  </w:r>
                </w:p>
              </w:tc>
              <w:tc>
                <w:tcPr>
                  <w:tcW w:w="17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5B8D74" w14:textId="6CA0C790" w:rsidR="004F4E4D" w:rsidRPr="004F4E4D" w:rsidRDefault="004F4E4D" w:rsidP="00E37067">
                  <w:pPr>
                    <w:jc w:val="right"/>
                    <w:rPr>
                      <w:sz w:val="20"/>
                      <w:szCs w:val="20"/>
                    </w:rPr>
                  </w:pPr>
                  <w:r w:rsidRPr="004F4E4D">
                    <w:rPr>
                      <w:b/>
                      <w:bCs/>
                      <w:sz w:val="20"/>
                      <w:szCs w:val="20"/>
                    </w:rPr>
                    <w:t>318 581 975,99</w:t>
                  </w:r>
                </w:p>
              </w:tc>
              <w:tc>
                <w:tcPr>
                  <w:tcW w:w="16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4E6B64" w14:textId="0B79E330" w:rsidR="004F4E4D" w:rsidRPr="004F4E4D" w:rsidRDefault="004F4E4D" w:rsidP="00E37067">
                  <w:pPr>
                    <w:jc w:val="right"/>
                    <w:rPr>
                      <w:sz w:val="20"/>
                      <w:szCs w:val="20"/>
                    </w:rPr>
                  </w:pPr>
                  <w:r w:rsidRPr="004F4E4D">
                    <w:rPr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6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7AA36A" w14:textId="4307609C" w:rsidR="004F4E4D" w:rsidRPr="004F4E4D" w:rsidRDefault="004F4E4D" w:rsidP="00E37067">
                  <w:pPr>
                    <w:jc w:val="right"/>
                    <w:rPr>
                      <w:sz w:val="20"/>
                      <w:szCs w:val="20"/>
                    </w:rPr>
                  </w:pPr>
                  <w:r w:rsidRPr="004F4E4D">
                    <w:rPr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</w:tr>
            <w:tr w:rsidR="004F4E4D" w14:paraId="0CE63829" w14:textId="77777777" w:rsidTr="00E37067">
              <w:tc>
                <w:tcPr>
                  <w:tcW w:w="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D2828C" w14:textId="097631F0" w:rsidR="004F4E4D" w:rsidRPr="004F4E4D" w:rsidRDefault="004F4E4D" w:rsidP="004F4E4D">
                  <w:pPr>
                    <w:rPr>
                      <w:sz w:val="20"/>
                      <w:szCs w:val="20"/>
                    </w:rPr>
                  </w:pPr>
                  <w:r w:rsidRPr="004F4E4D">
                    <w:rPr>
                      <w:sz w:val="20"/>
                      <w:szCs w:val="20"/>
                    </w:rPr>
                    <w:t>0605</w:t>
                  </w:r>
                </w:p>
              </w:tc>
              <w:tc>
                <w:tcPr>
                  <w:tcW w:w="35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E71D62" w14:textId="77006449" w:rsidR="004F4E4D" w:rsidRPr="004F4E4D" w:rsidRDefault="004F4E4D" w:rsidP="004F4E4D">
                  <w:pPr>
                    <w:rPr>
                      <w:sz w:val="20"/>
                      <w:szCs w:val="20"/>
                    </w:rPr>
                  </w:pPr>
                  <w:r w:rsidRPr="004F4E4D">
                    <w:rPr>
                      <w:sz w:val="20"/>
                      <w:szCs w:val="20"/>
                    </w:rPr>
                    <w:t>Другие вопросы в области охраны окружающей среды</w:t>
                  </w:r>
                </w:p>
              </w:tc>
              <w:tc>
                <w:tcPr>
                  <w:tcW w:w="17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5F215B" w14:textId="537B1786" w:rsidR="004F4E4D" w:rsidRPr="004F4E4D" w:rsidRDefault="004F4E4D" w:rsidP="00E37067">
                  <w:pPr>
                    <w:jc w:val="right"/>
                    <w:rPr>
                      <w:sz w:val="20"/>
                      <w:szCs w:val="20"/>
                    </w:rPr>
                  </w:pPr>
                  <w:r w:rsidRPr="004F4E4D">
                    <w:rPr>
                      <w:sz w:val="20"/>
                      <w:szCs w:val="20"/>
                    </w:rPr>
                    <w:t>318 581 975,99</w:t>
                  </w:r>
                </w:p>
              </w:tc>
              <w:tc>
                <w:tcPr>
                  <w:tcW w:w="16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8F50FD" w14:textId="7160FE93" w:rsidR="004F4E4D" w:rsidRPr="004F4E4D" w:rsidRDefault="004F4E4D" w:rsidP="00E37067">
                  <w:pPr>
                    <w:jc w:val="right"/>
                    <w:rPr>
                      <w:sz w:val="20"/>
                      <w:szCs w:val="20"/>
                    </w:rPr>
                  </w:pPr>
                  <w:r w:rsidRPr="004F4E4D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6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22C4D6" w14:textId="4D109F92" w:rsidR="004F4E4D" w:rsidRPr="004F4E4D" w:rsidRDefault="004F4E4D" w:rsidP="00E37067">
                  <w:pPr>
                    <w:jc w:val="right"/>
                    <w:rPr>
                      <w:sz w:val="20"/>
                      <w:szCs w:val="20"/>
                    </w:rPr>
                  </w:pPr>
                  <w:r w:rsidRPr="004F4E4D">
                    <w:rPr>
                      <w:sz w:val="20"/>
                      <w:szCs w:val="20"/>
                    </w:rPr>
                    <w:t>0,00</w:t>
                  </w:r>
                </w:p>
              </w:tc>
            </w:tr>
            <w:tr w:rsidR="004F4E4D" w14:paraId="0DF343D9" w14:textId="77777777" w:rsidTr="00E37067">
              <w:tc>
                <w:tcPr>
                  <w:tcW w:w="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053E74" w14:textId="054E2422" w:rsidR="004F4E4D" w:rsidRPr="004F4E4D" w:rsidRDefault="004F4E4D" w:rsidP="004F4E4D">
                  <w:pPr>
                    <w:rPr>
                      <w:sz w:val="20"/>
                      <w:szCs w:val="20"/>
                    </w:rPr>
                  </w:pPr>
                  <w:r w:rsidRPr="004F4E4D">
                    <w:rPr>
                      <w:b/>
                      <w:bCs/>
                      <w:sz w:val="20"/>
                      <w:szCs w:val="20"/>
                    </w:rPr>
                    <w:t>0700</w:t>
                  </w:r>
                </w:p>
              </w:tc>
              <w:tc>
                <w:tcPr>
                  <w:tcW w:w="35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39E5DF" w14:textId="4A018D37" w:rsidR="004F4E4D" w:rsidRPr="004F4E4D" w:rsidRDefault="004F4E4D" w:rsidP="004F4E4D">
                  <w:pPr>
                    <w:rPr>
                      <w:sz w:val="20"/>
                      <w:szCs w:val="20"/>
                    </w:rPr>
                  </w:pPr>
                  <w:r w:rsidRPr="004F4E4D">
                    <w:rPr>
                      <w:b/>
                      <w:bCs/>
                      <w:sz w:val="20"/>
                      <w:szCs w:val="20"/>
                    </w:rPr>
                    <w:t>ОБРАЗОВАНИЕ</w:t>
                  </w:r>
                </w:p>
              </w:tc>
              <w:tc>
                <w:tcPr>
                  <w:tcW w:w="17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346E10" w14:textId="07C3EC20" w:rsidR="004F4E4D" w:rsidRPr="004F4E4D" w:rsidRDefault="004F4E4D" w:rsidP="00E37067">
                  <w:pPr>
                    <w:jc w:val="right"/>
                    <w:rPr>
                      <w:sz w:val="20"/>
                      <w:szCs w:val="20"/>
                    </w:rPr>
                  </w:pPr>
                  <w:r w:rsidRPr="004F4E4D">
                    <w:rPr>
                      <w:b/>
                      <w:bCs/>
                      <w:sz w:val="20"/>
                      <w:szCs w:val="20"/>
                    </w:rPr>
                    <w:t>1 288 716 168,92</w:t>
                  </w:r>
                </w:p>
              </w:tc>
              <w:tc>
                <w:tcPr>
                  <w:tcW w:w="16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6F0B50" w14:textId="5E2D6565" w:rsidR="004F4E4D" w:rsidRPr="004F4E4D" w:rsidRDefault="004F4E4D" w:rsidP="00E37067">
                  <w:pPr>
                    <w:jc w:val="right"/>
                    <w:rPr>
                      <w:sz w:val="20"/>
                      <w:szCs w:val="20"/>
                    </w:rPr>
                  </w:pPr>
                  <w:r w:rsidRPr="004F4E4D">
                    <w:rPr>
                      <w:b/>
                      <w:bCs/>
                      <w:sz w:val="20"/>
                      <w:szCs w:val="20"/>
                    </w:rPr>
                    <w:t>1 367 316 279,16</w:t>
                  </w:r>
                </w:p>
              </w:tc>
              <w:tc>
                <w:tcPr>
                  <w:tcW w:w="16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120269" w14:textId="70920D68" w:rsidR="004F4E4D" w:rsidRPr="004F4E4D" w:rsidRDefault="004F4E4D" w:rsidP="00E37067">
                  <w:pPr>
                    <w:jc w:val="right"/>
                    <w:rPr>
                      <w:sz w:val="20"/>
                      <w:szCs w:val="20"/>
                    </w:rPr>
                  </w:pPr>
                  <w:r w:rsidRPr="004F4E4D">
                    <w:rPr>
                      <w:b/>
                      <w:bCs/>
                      <w:sz w:val="20"/>
                      <w:szCs w:val="20"/>
                    </w:rPr>
                    <w:t>1 249 936 677,90</w:t>
                  </w:r>
                </w:p>
              </w:tc>
            </w:tr>
            <w:tr w:rsidR="004F4E4D" w14:paraId="345CFED5" w14:textId="77777777" w:rsidTr="00E37067">
              <w:tc>
                <w:tcPr>
                  <w:tcW w:w="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7E9D2B" w14:textId="1CF4DFEA" w:rsidR="004F4E4D" w:rsidRPr="004F4E4D" w:rsidRDefault="004F4E4D" w:rsidP="004F4E4D">
                  <w:pPr>
                    <w:rPr>
                      <w:sz w:val="20"/>
                      <w:szCs w:val="20"/>
                    </w:rPr>
                  </w:pPr>
                  <w:r w:rsidRPr="004F4E4D">
                    <w:rPr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35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606372" w14:textId="7C96A241" w:rsidR="004F4E4D" w:rsidRPr="004F4E4D" w:rsidRDefault="004F4E4D" w:rsidP="004F4E4D">
                  <w:pPr>
                    <w:rPr>
                      <w:sz w:val="20"/>
                      <w:szCs w:val="20"/>
                    </w:rPr>
                  </w:pPr>
                  <w:r w:rsidRPr="004F4E4D">
                    <w:rPr>
                      <w:sz w:val="20"/>
                      <w:szCs w:val="20"/>
                    </w:rPr>
                    <w:t>Дошкольное образование</w:t>
                  </w:r>
                </w:p>
              </w:tc>
              <w:tc>
                <w:tcPr>
                  <w:tcW w:w="17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D3EAAC" w14:textId="35DDDB62" w:rsidR="004F4E4D" w:rsidRPr="004F4E4D" w:rsidRDefault="004F4E4D" w:rsidP="00E37067">
                  <w:pPr>
                    <w:jc w:val="right"/>
                    <w:rPr>
                      <w:sz w:val="20"/>
                      <w:szCs w:val="20"/>
                    </w:rPr>
                  </w:pPr>
                  <w:r w:rsidRPr="004F4E4D">
                    <w:rPr>
                      <w:sz w:val="20"/>
                      <w:szCs w:val="20"/>
                    </w:rPr>
                    <w:t>190 206 496,55</w:t>
                  </w:r>
                </w:p>
              </w:tc>
              <w:tc>
                <w:tcPr>
                  <w:tcW w:w="16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DEB5A7" w14:textId="056E5790" w:rsidR="004F4E4D" w:rsidRPr="004F4E4D" w:rsidRDefault="004F4E4D" w:rsidP="00E37067">
                  <w:pPr>
                    <w:jc w:val="right"/>
                    <w:rPr>
                      <w:sz w:val="20"/>
                      <w:szCs w:val="20"/>
                    </w:rPr>
                  </w:pPr>
                  <w:r w:rsidRPr="004F4E4D">
                    <w:rPr>
                      <w:sz w:val="20"/>
                      <w:szCs w:val="20"/>
                    </w:rPr>
                    <w:t>210 512 310,55</w:t>
                  </w:r>
                </w:p>
              </w:tc>
              <w:tc>
                <w:tcPr>
                  <w:tcW w:w="16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EBBA74" w14:textId="3025CFA2" w:rsidR="004F4E4D" w:rsidRPr="004F4E4D" w:rsidRDefault="004F4E4D" w:rsidP="00E37067">
                  <w:pPr>
                    <w:jc w:val="right"/>
                    <w:rPr>
                      <w:sz w:val="20"/>
                      <w:szCs w:val="20"/>
                    </w:rPr>
                  </w:pPr>
                  <w:r w:rsidRPr="004F4E4D">
                    <w:rPr>
                      <w:sz w:val="20"/>
                      <w:szCs w:val="20"/>
                    </w:rPr>
                    <w:t>210 712 310,55</w:t>
                  </w:r>
                </w:p>
              </w:tc>
            </w:tr>
            <w:tr w:rsidR="004F4E4D" w14:paraId="7F7E5DC6" w14:textId="77777777" w:rsidTr="00E37067">
              <w:tc>
                <w:tcPr>
                  <w:tcW w:w="9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A9139B" w14:textId="21CCCBA6" w:rsidR="004F4E4D" w:rsidRPr="004F4E4D" w:rsidRDefault="004F4E4D" w:rsidP="004F4E4D">
                  <w:pPr>
                    <w:rPr>
                      <w:sz w:val="20"/>
                      <w:szCs w:val="20"/>
                    </w:rPr>
                  </w:pPr>
                  <w:r w:rsidRPr="004F4E4D"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3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622687" w14:textId="3F447230" w:rsidR="004F4E4D" w:rsidRPr="004F4E4D" w:rsidRDefault="004F4E4D" w:rsidP="004F4E4D">
                  <w:pPr>
                    <w:rPr>
                      <w:sz w:val="20"/>
                      <w:szCs w:val="20"/>
                    </w:rPr>
                  </w:pPr>
                  <w:r w:rsidRPr="004F4E4D">
                    <w:rPr>
                      <w:sz w:val="20"/>
                      <w:szCs w:val="20"/>
                    </w:rPr>
                    <w:t>Общее образование</w:t>
                  </w:r>
                </w:p>
              </w:tc>
              <w:tc>
                <w:tcPr>
                  <w:tcW w:w="17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6D07BF" w14:textId="2BC6CF0A" w:rsidR="004F4E4D" w:rsidRPr="004F4E4D" w:rsidRDefault="004F4E4D" w:rsidP="00E37067">
                  <w:pPr>
                    <w:jc w:val="right"/>
                    <w:rPr>
                      <w:sz w:val="20"/>
                      <w:szCs w:val="20"/>
                    </w:rPr>
                  </w:pPr>
                  <w:r w:rsidRPr="004F4E4D">
                    <w:rPr>
                      <w:sz w:val="20"/>
                      <w:szCs w:val="20"/>
                    </w:rPr>
                    <w:t>918 415 462,73</w:t>
                  </w:r>
                </w:p>
              </w:tc>
              <w:tc>
                <w:tcPr>
                  <w:tcW w:w="1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CF0A25" w14:textId="24017777" w:rsidR="004F4E4D" w:rsidRPr="004F4E4D" w:rsidRDefault="004F4E4D" w:rsidP="00E37067">
                  <w:pPr>
                    <w:jc w:val="right"/>
                    <w:rPr>
                      <w:sz w:val="20"/>
                      <w:szCs w:val="20"/>
                    </w:rPr>
                  </w:pPr>
                  <w:r w:rsidRPr="004F4E4D">
                    <w:rPr>
                      <w:sz w:val="20"/>
                      <w:szCs w:val="20"/>
                    </w:rPr>
                    <w:t>982 497 217,71</w:t>
                  </w:r>
                </w:p>
              </w:tc>
              <w:tc>
                <w:tcPr>
                  <w:tcW w:w="1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C50C88" w14:textId="20DE0383" w:rsidR="004F4E4D" w:rsidRPr="004F4E4D" w:rsidRDefault="004F4E4D" w:rsidP="00E37067">
                  <w:pPr>
                    <w:jc w:val="right"/>
                    <w:rPr>
                      <w:sz w:val="20"/>
                      <w:szCs w:val="20"/>
                    </w:rPr>
                  </w:pPr>
                  <w:r w:rsidRPr="004F4E4D">
                    <w:rPr>
                      <w:sz w:val="20"/>
                      <w:szCs w:val="20"/>
                    </w:rPr>
                    <w:t>864 917 616,65</w:t>
                  </w:r>
                </w:p>
              </w:tc>
            </w:tr>
            <w:tr w:rsidR="004F4E4D" w14:paraId="71876D27" w14:textId="77777777" w:rsidTr="00E37067">
              <w:tc>
                <w:tcPr>
                  <w:tcW w:w="9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E060C1" w14:textId="3B295DD7" w:rsidR="004F4E4D" w:rsidRPr="004F4E4D" w:rsidRDefault="004F4E4D" w:rsidP="004F4E4D">
                  <w:pPr>
                    <w:rPr>
                      <w:sz w:val="20"/>
                      <w:szCs w:val="20"/>
                    </w:rPr>
                  </w:pPr>
                  <w:r w:rsidRPr="004F4E4D">
                    <w:rPr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3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ECA535" w14:textId="0C0E0C68" w:rsidR="004F4E4D" w:rsidRPr="004F4E4D" w:rsidRDefault="004F4E4D" w:rsidP="004F4E4D">
                  <w:pPr>
                    <w:rPr>
                      <w:sz w:val="20"/>
                      <w:szCs w:val="20"/>
                    </w:rPr>
                  </w:pPr>
                  <w:r w:rsidRPr="004F4E4D">
                    <w:rPr>
                      <w:sz w:val="20"/>
                      <w:szCs w:val="20"/>
                    </w:rPr>
                    <w:t>Дополнительное образование детей</w:t>
                  </w:r>
                </w:p>
              </w:tc>
              <w:tc>
                <w:tcPr>
                  <w:tcW w:w="17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8A949A" w14:textId="70982C56" w:rsidR="004F4E4D" w:rsidRPr="004F4E4D" w:rsidRDefault="004F4E4D" w:rsidP="00E37067">
                  <w:pPr>
                    <w:jc w:val="right"/>
                    <w:rPr>
                      <w:sz w:val="20"/>
                      <w:szCs w:val="20"/>
                    </w:rPr>
                  </w:pPr>
                  <w:r w:rsidRPr="004F4E4D">
                    <w:rPr>
                      <w:sz w:val="20"/>
                      <w:szCs w:val="20"/>
                    </w:rPr>
                    <w:t>96 062 696,99</w:t>
                  </w:r>
                </w:p>
              </w:tc>
              <w:tc>
                <w:tcPr>
                  <w:tcW w:w="1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73DA8B" w14:textId="5D8A3D0A" w:rsidR="004F4E4D" w:rsidRPr="004F4E4D" w:rsidRDefault="004F4E4D" w:rsidP="00E37067">
                  <w:pPr>
                    <w:jc w:val="right"/>
                    <w:rPr>
                      <w:sz w:val="20"/>
                      <w:szCs w:val="20"/>
                    </w:rPr>
                  </w:pPr>
                  <w:r w:rsidRPr="004F4E4D">
                    <w:rPr>
                      <w:sz w:val="20"/>
                      <w:szCs w:val="20"/>
                    </w:rPr>
                    <w:t>94 620 848,97</w:t>
                  </w:r>
                </w:p>
              </w:tc>
              <w:tc>
                <w:tcPr>
                  <w:tcW w:w="1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93F76A" w14:textId="1906551E" w:rsidR="004F4E4D" w:rsidRPr="004F4E4D" w:rsidRDefault="004F4E4D" w:rsidP="00E37067">
                  <w:pPr>
                    <w:jc w:val="right"/>
                    <w:rPr>
                      <w:sz w:val="20"/>
                      <w:szCs w:val="20"/>
                    </w:rPr>
                  </w:pPr>
                  <w:r w:rsidRPr="004F4E4D">
                    <w:rPr>
                      <w:sz w:val="20"/>
                      <w:szCs w:val="20"/>
                    </w:rPr>
                    <w:t>94 620 848,77</w:t>
                  </w:r>
                </w:p>
              </w:tc>
            </w:tr>
            <w:tr w:rsidR="004F4E4D" w14:paraId="6DCAE9DE" w14:textId="77777777" w:rsidTr="00E37067">
              <w:tc>
                <w:tcPr>
                  <w:tcW w:w="9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737497" w14:textId="3BC23893" w:rsidR="004F4E4D" w:rsidRPr="004F4E4D" w:rsidRDefault="004F4E4D" w:rsidP="004F4E4D">
                  <w:pPr>
                    <w:rPr>
                      <w:sz w:val="20"/>
                      <w:szCs w:val="20"/>
                    </w:rPr>
                  </w:pPr>
                  <w:r w:rsidRPr="004F4E4D">
                    <w:rPr>
                      <w:sz w:val="20"/>
                      <w:szCs w:val="20"/>
                    </w:rPr>
                    <w:t>0705</w:t>
                  </w:r>
                </w:p>
              </w:tc>
              <w:tc>
                <w:tcPr>
                  <w:tcW w:w="3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4CB5C6" w14:textId="3837D124" w:rsidR="004F4E4D" w:rsidRPr="004F4E4D" w:rsidRDefault="004F4E4D" w:rsidP="004F4E4D">
                  <w:pPr>
                    <w:rPr>
                      <w:sz w:val="20"/>
                      <w:szCs w:val="20"/>
                    </w:rPr>
                  </w:pPr>
                  <w:r w:rsidRPr="004F4E4D">
                    <w:rPr>
                      <w:sz w:val="20"/>
                      <w:szCs w:val="20"/>
                    </w:rPr>
                    <w:t>Профессиональная подготовка, переподготовка и повышение квалификации</w:t>
                  </w:r>
                </w:p>
              </w:tc>
              <w:tc>
                <w:tcPr>
                  <w:tcW w:w="17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E63C94" w14:textId="6B6467BA" w:rsidR="004F4E4D" w:rsidRPr="004F4E4D" w:rsidRDefault="004F4E4D" w:rsidP="00E37067">
                  <w:pPr>
                    <w:jc w:val="right"/>
                    <w:rPr>
                      <w:sz w:val="20"/>
                      <w:szCs w:val="20"/>
                    </w:rPr>
                  </w:pPr>
                  <w:r w:rsidRPr="004F4E4D">
                    <w:rPr>
                      <w:sz w:val="20"/>
                      <w:szCs w:val="20"/>
                    </w:rPr>
                    <w:t>24 800,00</w:t>
                  </w:r>
                </w:p>
              </w:tc>
              <w:tc>
                <w:tcPr>
                  <w:tcW w:w="1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AED6D4" w14:textId="5100ED83" w:rsidR="004F4E4D" w:rsidRPr="004F4E4D" w:rsidRDefault="004F4E4D" w:rsidP="00E37067">
                  <w:pPr>
                    <w:jc w:val="right"/>
                    <w:rPr>
                      <w:sz w:val="20"/>
                      <w:szCs w:val="20"/>
                    </w:rPr>
                  </w:pPr>
                  <w:r w:rsidRPr="004F4E4D">
                    <w:rPr>
                      <w:sz w:val="20"/>
                      <w:szCs w:val="20"/>
                    </w:rPr>
                    <w:t>20 000,00</w:t>
                  </w:r>
                </w:p>
              </w:tc>
              <w:tc>
                <w:tcPr>
                  <w:tcW w:w="1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744D6C" w14:textId="6494297C" w:rsidR="004F4E4D" w:rsidRPr="004F4E4D" w:rsidRDefault="004F4E4D" w:rsidP="00E37067">
                  <w:pPr>
                    <w:jc w:val="right"/>
                    <w:rPr>
                      <w:sz w:val="20"/>
                      <w:szCs w:val="20"/>
                    </w:rPr>
                  </w:pPr>
                  <w:r w:rsidRPr="004F4E4D">
                    <w:rPr>
                      <w:sz w:val="20"/>
                      <w:szCs w:val="20"/>
                    </w:rPr>
                    <w:t>20 000,00</w:t>
                  </w:r>
                </w:p>
              </w:tc>
            </w:tr>
            <w:tr w:rsidR="004F4E4D" w14:paraId="49A71195" w14:textId="77777777" w:rsidTr="00E37067">
              <w:tc>
                <w:tcPr>
                  <w:tcW w:w="9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7AEE59" w14:textId="12CBCE87" w:rsidR="004F4E4D" w:rsidRPr="004F4E4D" w:rsidRDefault="004F4E4D" w:rsidP="004F4E4D">
                  <w:pPr>
                    <w:rPr>
                      <w:sz w:val="20"/>
                      <w:szCs w:val="20"/>
                    </w:rPr>
                  </w:pPr>
                  <w:r w:rsidRPr="004F4E4D">
                    <w:rPr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3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169A2F" w14:textId="43A89DF2" w:rsidR="004F4E4D" w:rsidRPr="004F4E4D" w:rsidRDefault="004F4E4D" w:rsidP="004F4E4D">
                  <w:pPr>
                    <w:rPr>
                      <w:sz w:val="20"/>
                      <w:szCs w:val="20"/>
                    </w:rPr>
                  </w:pPr>
                  <w:r w:rsidRPr="004F4E4D">
                    <w:rPr>
                      <w:sz w:val="20"/>
                      <w:szCs w:val="20"/>
                    </w:rPr>
                    <w:t>Молодежная политика</w:t>
                  </w:r>
                </w:p>
              </w:tc>
              <w:tc>
                <w:tcPr>
                  <w:tcW w:w="17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25CC5A" w14:textId="0619DA97" w:rsidR="004F4E4D" w:rsidRPr="004F4E4D" w:rsidRDefault="004F4E4D" w:rsidP="00E37067">
                  <w:pPr>
                    <w:jc w:val="right"/>
                    <w:rPr>
                      <w:sz w:val="20"/>
                      <w:szCs w:val="20"/>
                    </w:rPr>
                  </w:pPr>
                  <w:r w:rsidRPr="004F4E4D">
                    <w:rPr>
                      <w:sz w:val="20"/>
                      <w:szCs w:val="20"/>
                    </w:rPr>
                    <w:t>450 000,00</w:t>
                  </w:r>
                </w:p>
              </w:tc>
              <w:tc>
                <w:tcPr>
                  <w:tcW w:w="1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1D52EB" w14:textId="39ED7057" w:rsidR="004F4E4D" w:rsidRPr="004F4E4D" w:rsidRDefault="004F4E4D" w:rsidP="00E37067">
                  <w:pPr>
                    <w:jc w:val="right"/>
                    <w:rPr>
                      <w:sz w:val="20"/>
                      <w:szCs w:val="20"/>
                    </w:rPr>
                  </w:pPr>
                  <w:r w:rsidRPr="004F4E4D">
                    <w:rPr>
                      <w:sz w:val="20"/>
                      <w:szCs w:val="20"/>
                    </w:rPr>
                    <w:t>200 000,00</w:t>
                  </w:r>
                </w:p>
              </w:tc>
              <w:tc>
                <w:tcPr>
                  <w:tcW w:w="1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02BA03" w14:textId="1F04543D" w:rsidR="004F4E4D" w:rsidRPr="004F4E4D" w:rsidRDefault="004F4E4D" w:rsidP="00E37067">
                  <w:pPr>
                    <w:jc w:val="right"/>
                    <w:rPr>
                      <w:sz w:val="20"/>
                      <w:szCs w:val="20"/>
                    </w:rPr>
                  </w:pPr>
                  <w:r w:rsidRPr="004F4E4D">
                    <w:rPr>
                      <w:sz w:val="20"/>
                      <w:szCs w:val="20"/>
                    </w:rPr>
                    <w:t>200 000,00</w:t>
                  </w:r>
                </w:p>
              </w:tc>
            </w:tr>
            <w:tr w:rsidR="004F4E4D" w14:paraId="3717D8CF" w14:textId="77777777" w:rsidTr="00E37067">
              <w:tc>
                <w:tcPr>
                  <w:tcW w:w="9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5A4AC9" w14:textId="6C4DC102" w:rsidR="004F4E4D" w:rsidRPr="004F4E4D" w:rsidRDefault="004F4E4D" w:rsidP="004F4E4D">
                  <w:pPr>
                    <w:rPr>
                      <w:sz w:val="20"/>
                      <w:szCs w:val="20"/>
                    </w:rPr>
                  </w:pPr>
                  <w:r w:rsidRPr="004F4E4D">
                    <w:rPr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3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F3C9B4" w14:textId="56301425" w:rsidR="004F4E4D" w:rsidRPr="004F4E4D" w:rsidRDefault="004F4E4D" w:rsidP="004F4E4D">
                  <w:pPr>
                    <w:rPr>
                      <w:sz w:val="20"/>
                      <w:szCs w:val="20"/>
                    </w:rPr>
                  </w:pPr>
                  <w:r w:rsidRPr="004F4E4D">
                    <w:rPr>
                      <w:sz w:val="20"/>
                      <w:szCs w:val="20"/>
                    </w:rPr>
                    <w:t>Другие вопросы в области образования</w:t>
                  </w:r>
                </w:p>
              </w:tc>
              <w:tc>
                <w:tcPr>
                  <w:tcW w:w="17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8DB936" w14:textId="41060F50" w:rsidR="004F4E4D" w:rsidRPr="004F4E4D" w:rsidRDefault="004F4E4D" w:rsidP="00E37067">
                  <w:pPr>
                    <w:jc w:val="right"/>
                    <w:rPr>
                      <w:sz w:val="20"/>
                      <w:szCs w:val="20"/>
                    </w:rPr>
                  </w:pPr>
                  <w:r w:rsidRPr="004F4E4D">
                    <w:rPr>
                      <w:sz w:val="20"/>
                      <w:szCs w:val="20"/>
                    </w:rPr>
                    <w:t>83 556 712,65</w:t>
                  </w:r>
                </w:p>
              </w:tc>
              <w:tc>
                <w:tcPr>
                  <w:tcW w:w="1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0716A6" w14:textId="5AEAB34C" w:rsidR="004F4E4D" w:rsidRPr="004F4E4D" w:rsidRDefault="004F4E4D" w:rsidP="00E37067">
                  <w:pPr>
                    <w:jc w:val="right"/>
                    <w:rPr>
                      <w:sz w:val="20"/>
                      <w:szCs w:val="20"/>
                    </w:rPr>
                  </w:pPr>
                  <w:r w:rsidRPr="004F4E4D">
                    <w:rPr>
                      <w:sz w:val="20"/>
                      <w:szCs w:val="20"/>
                    </w:rPr>
                    <w:t>79 465 901,93</w:t>
                  </w:r>
                </w:p>
              </w:tc>
              <w:tc>
                <w:tcPr>
                  <w:tcW w:w="1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FCA377" w14:textId="40E94724" w:rsidR="004F4E4D" w:rsidRPr="004F4E4D" w:rsidRDefault="004F4E4D" w:rsidP="00E37067">
                  <w:pPr>
                    <w:jc w:val="right"/>
                    <w:rPr>
                      <w:sz w:val="20"/>
                      <w:szCs w:val="20"/>
                    </w:rPr>
                  </w:pPr>
                  <w:r w:rsidRPr="004F4E4D">
                    <w:rPr>
                      <w:sz w:val="20"/>
                      <w:szCs w:val="20"/>
                    </w:rPr>
                    <w:t>79 465 901,93</w:t>
                  </w:r>
                </w:p>
              </w:tc>
            </w:tr>
            <w:tr w:rsidR="004F4E4D" w14:paraId="2C5EAE8F" w14:textId="77777777" w:rsidTr="00E37067">
              <w:tc>
                <w:tcPr>
                  <w:tcW w:w="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E5491A" w14:textId="4DFA60AA" w:rsidR="004F4E4D" w:rsidRPr="004F4E4D" w:rsidRDefault="004F4E4D" w:rsidP="004F4E4D">
                  <w:pPr>
                    <w:rPr>
                      <w:sz w:val="20"/>
                      <w:szCs w:val="20"/>
                    </w:rPr>
                  </w:pPr>
                  <w:r w:rsidRPr="004F4E4D">
                    <w:rPr>
                      <w:b/>
                      <w:bCs/>
                      <w:sz w:val="20"/>
                      <w:szCs w:val="20"/>
                    </w:rPr>
                    <w:t>0800</w:t>
                  </w:r>
                </w:p>
              </w:tc>
              <w:tc>
                <w:tcPr>
                  <w:tcW w:w="35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32445B" w14:textId="5D77E7FD" w:rsidR="004F4E4D" w:rsidRPr="004F4E4D" w:rsidRDefault="004F4E4D" w:rsidP="004F4E4D">
                  <w:pPr>
                    <w:rPr>
                      <w:sz w:val="20"/>
                      <w:szCs w:val="20"/>
                    </w:rPr>
                  </w:pPr>
                  <w:r w:rsidRPr="004F4E4D">
                    <w:rPr>
                      <w:b/>
                      <w:bCs/>
                      <w:sz w:val="20"/>
                      <w:szCs w:val="20"/>
                    </w:rPr>
                    <w:t>КУЛЬТУРА, КИНЕМАТОГРАФИЯ</w:t>
                  </w:r>
                </w:p>
              </w:tc>
              <w:tc>
                <w:tcPr>
                  <w:tcW w:w="17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755610" w14:textId="4C211509" w:rsidR="004F4E4D" w:rsidRPr="004F4E4D" w:rsidRDefault="004F4E4D" w:rsidP="00E37067">
                  <w:pPr>
                    <w:jc w:val="right"/>
                    <w:rPr>
                      <w:sz w:val="20"/>
                      <w:szCs w:val="20"/>
                    </w:rPr>
                  </w:pPr>
                  <w:r w:rsidRPr="004F4E4D">
                    <w:rPr>
                      <w:b/>
                      <w:bCs/>
                      <w:sz w:val="20"/>
                      <w:szCs w:val="20"/>
                    </w:rPr>
                    <w:t>197 197 141,86</w:t>
                  </w:r>
                </w:p>
              </w:tc>
              <w:tc>
                <w:tcPr>
                  <w:tcW w:w="16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737928" w14:textId="69263DC1" w:rsidR="004F4E4D" w:rsidRPr="004F4E4D" w:rsidRDefault="004F4E4D" w:rsidP="00E37067">
                  <w:pPr>
                    <w:jc w:val="right"/>
                    <w:rPr>
                      <w:sz w:val="20"/>
                      <w:szCs w:val="20"/>
                    </w:rPr>
                  </w:pPr>
                  <w:r w:rsidRPr="004F4E4D">
                    <w:rPr>
                      <w:b/>
                      <w:bCs/>
                      <w:sz w:val="20"/>
                      <w:szCs w:val="20"/>
                    </w:rPr>
                    <w:t>207 200 800,00</w:t>
                  </w:r>
                </w:p>
              </w:tc>
              <w:tc>
                <w:tcPr>
                  <w:tcW w:w="16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FBC919" w14:textId="7D2BAFF6" w:rsidR="004F4E4D" w:rsidRPr="004F4E4D" w:rsidRDefault="004F4E4D" w:rsidP="00E37067">
                  <w:pPr>
                    <w:jc w:val="right"/>
                    <w:rPr>
                      <w:sz w:val="20"/>
                      <w:szCs w:val="20"/>
                    </w:rPr>
                  </w:pPr>
                  <w:r w:rsidRPr="004F4E4D">
                    <w:rPr>
                      <w:b/>
                      <w:bCs/>
                      <w:sz w:val="20"/>
                      <w:szCs w:val="20"/>
                    </w:rPr>
                    <w:t>207 200 800,00</w:t>
                  </w:r>
                </w:p>
              </w:tc>
            </w:tr>
            <w:tr w:rsidR="004F4E4D" w14:paraId="38FAD695" w14:textId="77777777" w:rsidTr="00E37067">
              <w:tc>
                <w:tcPr>
                  <w:tcW w:w="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5B5BB2" w14:textId="788B0571" w:rsidR="004F4E4D" w:rsidRPr="004F4E4D" w:rsidRDefault="004F4E4D" w:rsidP="004F4E4D">
                  <w:pPr>
                    <w:rPr>
                      <w:sz w:val="20"/>
                      <w:szCs w:val="20"/>
                    </w:rPr>
                  </w:pPr>
                  <w:r w:rsidRPr="004F4E4D">
                    <w:rPr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35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D99AE7" w14:textId="690BF226" w:rsidR="004F4E4D" w:rsidRPr="004F4E4D" w:rsidRDefault="004F4E4D" w:rsidP="004F4E4D">
                  <w:pPr>
                    <w:rPr>
                      <w:sz w:val="20"/>
                      <w:szCs w:val="20"/>
                    </w:rPr>
                  </w:pPr>
                  <w:r w:rsidRPr="004F4E4D">
                    <w:rPr>
                      <w:sz w:val="20"/>
                      <w:szCs w:val="20"/>
                    </w:rPr>
                    <w:t>Культура</w:t>
                  </w:r>
                </w:p>
              </w:tc>
              <w:tc>
                <w:tcPr>
                  <w:tcW w:w="17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183E3A" w14:textId="0F0D0465" w:rsidR="004F4E4D" w:rsidRPr="004F4E4D" w:rsidRDefault="004F4E4D" w:rsidP="00E37067">
                  <w:pPr>
                    <w:jc w:val="right"/>
                    <w:rPr>
                      <w:sz w:val="20"/>
                      <w:szCs w:val="20"/>
                    </w:rPr>
                  </w:pPr>
                  <w:r w:rsidRPr="004F4E4D">
                    <w:rPr>
                      <w:sz w:val="20"/>
                      <w:szCs w:val="20"/>
                    </w:rPr>
                    <w:t>188 573 141,86</w:t>
                  </w:r>
                </w:p>
              </w:tc>
              <w:tc>
                <w:tcPr>
                  <w:tcW w:w="16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17F449" w14:textId="0275DEE3" w:rsidR="004F4E4D" w:rsidRPr="004F4E4D" w:rsidRDefault="004F4E4D" w:rsidP="00E37067">
                  <w:pPr>
                    <w:jc w:val="right"/>
                    <w:rPr>
                      <w:sz w:val="20"/>
                      <w:szCs w:val="20"/>
                    </w:rPr>
                  </w:pPr>
                  <w:r w:rsidRPr="004F4E4D">
                    <w:rPr>
                      <w:sz w:val="20"/>
                      <w:szCs w:val="20"/>
                    </w:rPr>
                    <w:t>196 760 600,00</w:t>
                  </w:r>
                </w:p>
              </w:tc>
              <w:tc>
                <w:tcPr>
                  <w:tcW w:w="16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037DB7" w14:textId="00405E2A" w:rsidR="004F4E4D" w:rsidRPr="004F4E4D" w:rsidRDefault="004F4E4D" w:rsidP="00E37067">
                  <w:pPr>
                    <w:jc w:val="right"/>
                    <w:rPr>
                      <w:sz w:val="20"/>
                      <w:szCs w:val="20"/>
                    </w:rPr>
                  </w:pPr>
                  <w:r w:rsidRPr="004F4E4D">
                    <w:rPr>
                      <w:sz w:val="20"/>
                      <w:szCs w:val="20"/>
                    </w:rPr>
                    <w:t>196 760 600,00</w:t>
                  </w:r>
                </w:p>
              </w:tc>
            </w:tr>
            <w:tr w:rsidR="004F4E4D" w14:paraId="0F3A5B19" w14:textId="77777777" w:rsidTr="00E37067">
              <w:tc>
                <w:tcPr>
                  <w:tcW w:w="9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06EAC6" w14:textId="1D9347E3" w:rsidR="004F4E4D" w:rsidRPr="004F4E4D" w:rsidRDefault="004F4E4D" w:rsidP="004F4E4D">
                  <w:pPr>
                    <w:rPr>
                      <w:sz w:val="20"/>
                      <w:szCs w:val="20"/>
                    </w:rPr>
                  </w:pPr>
                  <w:r w:rsidRPr="004F4E4D">
                    <w:rPr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3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695CD6" w14:textId="574A2A42" w:rsidR="004F4E4D" w:rsidRPr="004F4E4D" w:rsidRDefault="004F4E4D" w:rsidP="004F4E4D">
                  <w:pPr>
                    <w:rPr>
                      <w:sz w:val="20"/>
                      <w:szCs w:val="20"/>
                    </w:rPr>
                  </w:pPr>
                  <w:r w:rsidRPr="004F4E4D">
                    <w:rPr>
                      <w:sz w:val="20"/>
                      <w:szCs w:val="20"/>
                    </w:rPr>
                    <w:t>Другие вопросы в области культуры, кинематографии</w:t>
                  </w:r>
                </w:p>
              </w:tc>
              <w:tc>
                <w:tcPr>
                  <w:tcW w:w="17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1B4C57" w14:textId="71D990AF" w:rsidR="004F4E4D" w:rsidRPr="004F4E4D" w:rsidRDefault="004F4E4D" w:rsidP="00E37067">
                  <w:pPr>
                    <w:jc w:val="right"/>
                    <w:rPr>
                      <w:sz w:val="20"/>
                      <w:szCs w:val="20"/>
                    </w:rPr>
                  </w:pPr>
                  <w:r w:rsidRPr="004F4E4D">
                    <w:rPr>
                      <w:sz w:val="20"/>
                      <w:szCs w:val="20"/>
                    </w:rPr>
                    <w:t>8 624 000,00</w:t>
                  </w:r>
                </w:p>
              </w:tc>
              <w:tc>
                <w:tcPr>
                  <w:tcW w:w="1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4C9433" w14:textId="3A5F12F1" w:rsidR="004F4E4D" w:rsidRPr="004F4E4D" w:rsidRDefault="004F4E4D" w:rsidP="00E37067">
                  <w:pPr>
                    <w:jc w:val="right"/>
                    <w:rPr>
                      <w:sz w:val="20"/>
                      <w:szCs w:val="20"/>
                    </w:rPr>
                  </w:pPr>
                  <w:r w:rsidRPr="004F4E4D">
                    <w:rPr>
                      <w:sz w:val="20"/>
                      <w:szCs w:val="20"/>
                    </w:rPr>
                    <w:t>10 440 200,00</w:t>
                  </w:r>
                </w:p>
              </w:tc>
              <w:tc>
                <w:tcPr>
                  <w:tcW w:w="1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DE4643" w14:textId="33594CAF" w:rsidR="004F4E4D" w:rsidRPr="004F4E4D" w:rsidRDefault="004F4E4D" w:rsidP="00E37067">
                  <w:pPr>
                    <w:jc w:val="right"/>
                    <w:rPr>
                      <w:sz w:val="20"/>
                      <w:szCs w:val="20"/>
                    </w:rPr>
                  </w:pPr>
                  <w:r w:rsidRPr="004F4E4D">
                    <w:rPr>
                      <w:sz w:val="20"/>
                      <w:szCs w:val="20"/>
                    </w:rPr>
                    <w:t>10 440 200,00</w:t>
                  </w:r>
                </w:p>
              </w:tc>
            </w:tr>
            <w:tr w:rsidR="004F4E4D" w14:paraId="1BD5C11F" w14:textId="77777777" w:rsidTr="00E37067">
              <w:tc>
                <w:tcPr>
                  <w:tcW w:w="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C590FE" w14:textId="33D2AFCA" w:rsidR="004F4E4D" w:rsidRPr="004F4E4D" w:rsidRDefault="004F4E4D" w:rsidP="004F4E4D">
                  <w:pPr>
                    <w:rPr>
                      <w:sz w:val="20"/>
                      <w:szCs w:val="20"/>
                    </w:rPr>
                  </w:pPr>
                  <w:r w:rsidRPr="004F4E4D">
                    <w:rPr>
                      <w:b/>
                      <w:bCs/>
                      <w:sz w:val="20"/>
                      <w:szCs w:val="20"/>
                    </w:rPr>
                    <w:t>0900</w:t>
                  </w:r>
                </w:p>
              </w:tc>
              <w:tc>
                <w:tcPr>
                  <w:tcW w:w="35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5841FB" w14:textId="2B5A1901" w:rsidR="004F4E4D" w:rsidRPr="004F4E4D" w:rsidRDefault="004F4E4D" w:rsidP="004F4E4D">
                  <w:pPr>
                    <w:rPr>
                      <w:sz w:val="20"/>
                      <w:szCs w:val="20"/>
                    </w:rPr>
                  </w:pPr>
                  <w:r w:rsidRPr="004F4E4D">
                    <w:rPr>
                      <w:b/>
                      <w:bCs/>
                      <w:sz w:val="20"/>
                      <w:szCs w:val="20"/>
                    </w:rPr>
                    <w:t>ЗДРАВООХРАНЕНИЕ</w:t>
                  </w:r>
                </w:p>
              </w:tc>
              <w:tc>
                <w:tcPr>
                  <w:tcW w:w="17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E80EA1" w14:textId="0EE12185" w:rsidR="004F4E4D" w:rsidRPr="004F4E4D" w:rsidRDefault="004F4E4D" w:rsidP="00E37067">
                  <w:pPr>
                    <w:jc w:val="right"/>
                    <w:rPr>
                      <w:sz w:val="20"/>
                      <w:szCs w:val="20"/>
                    </w:rPr>
                  </w:pPr>
                  <w:r w:rsidRPr="004F4E4D">
                    <w:rPr>
                      <w:b/>
                      <w:bCs/>
                      <w:sz w:val="20"/>
                      <w:szCs w:val="20"/>
                    </w:rPr>
                    <w:t>1 072 000,00</w:t>
                  </w:r>
                </w:p>
              </w:tc>
              <w:tc>
                <w:tcPr>
                  <w:tcW w:w="16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86052A" w14:textId="50312D3F" w:rsidR="004F4E4D" w:rsidRPr="004F4E4D" w:rsidRDefault="004F4E4D" w:rsidP="00E37067">
                  <w:pPr>
                    <w:jc w:val="right"/>
                    <w:rPr>
                      <w:sz w:val="20"/>
                      <w:szCs w:val="20"/>
                    </w:rPr>
                  </w:pPr>
                  <w:r w:rsidRPr="004F4E4D">
                    <w:rPr>
                      <w:b/>
                      <w:bCs/>
                      <w:sz w:val="20"/>
                      <w:szCs w:val="20"/>
                    </w:rPr>
                    <w:t>1 072 000,00</w:t>
                  </w:r>
                </w:p>
              </w:tc>
              <w:tc>
                <w:tcPr>
                  <w:tcW w:w="16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80EB74" w14:textId="19F8DDE6" w:rsidR="004F4E4D" w:rsidRPr="004F4E4D" w:rsidRDefault="004F4E4D" w:rsidP="00E37067">
                  <w:pPr>
                    <w:jc w:val="right"/>
                    <w:rPr>
                      <w:sz w:val="20"/>
                      <w:szCs w:val="20"/>
                    </w:rPr>
                  </w:pPr>
                  <w:r w:rsidRPr="004F4E4D">
                    <w:rPr>
                      <w:b/>
                      <w:bCs/>
                      <w:sz w:val="20"/>
                      <w:szCs w:val="20"/>
                    </w:rPr>
                    <w:t>1 072 000,00</w:t>
                  </w:r>
                </w:p>
              </w:tc>
            </w:tr>
            <w:tr w:rsidR="004F4E4D" w14:paraId="38DCC9C8" w14:textId="77777777" w:rsidTr="00E37067">
              <w:tc>
                <w:tcPr>
                  <w:tcW w:w="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5E7F07" w14:textId="0065CE75" w:rsidR="004F4E4D" w:rsidRPr="004F4E4D" w:rsidRDefault="004F4E4D" w:rsidP="004F4E4D">
                  <w:pPr>
                    <w:rPr>
                      <w:sz w:val="20"/>
                      <w:szCs w:val="20"/>
                    </w:rPr>
                  </w:pPr>
                  <w:r w:rsidRPr="004F4E4D">
                    <w:rPr>
                      <w:sz w:val="20"/>
                      <w:szCs w:val="20"/>
                    </w:rPr>
                    <w:t>0909</w:t>
                  </w:r>
                </w:p>
              </w:tc>
              <w:tc>
                <w:tcPr>
                  <w:tcW w:w="35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3C154C" w14:textId="1E9E08B8" w:rsidR="004F4E4D" w:rsidRPr="004F4E4D" w:rsidRDefault="004F4E4D" w:rsidP="004F4E4D">
                  <w:pPr>
                    <w:rPr>
                      <w:sz w:val="20"/>
                      <w:szCs w:val="20"/>
                    </w:rPr>
                  </w:pPr>
                  <w:r w:rsidRPr="004F4E4D">
                    <w:rPr>
                      <w:sz w:val="20"/>
                      <w:szCs w:val="20"/>
                    </w:rPr>
                    <w:t>Другие вопросы в области здравоохранения</w:t>
                  </w:r>
                </w:p>
              </w:tc>
              <w:tc>
                <w:tcPr>
                  <w:tcW w:w="17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09D1DC" w14:textId="23C6F2AF" w:rsidR="004F4E4D" w:rsidRPr="004F4E4D" w:rsidRDefault="004F4E4D" w:rsidP="00E37067">
                  <w:pPr>
                    <w:jc w:val="right"/>
                    <w:rPr>
                      <w:sz w:val="20"/>
                      <w:szCs w:val="20"/>
                    </w:rPr>
                  </w:pPr>
                  <w:r w:rsidRPr="004F4E4D">
                    <w:rPr>
                      <w:sz w:val="20"/>
                      <w:szCs w:val="20"/>
                    </w:rPr>
                    <w:t>1 072 000,00</w:t>
                  </w:r>
                </w:p>
              </w:tc>
              <w:tc>
                <w:tcPr>
                  <w:tcW w:w="16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C4C92D" w14:textId="47ABC376" w:rsidR="004F4E4D" w:rsidRPr="004F4E4D" w:rsidRDefault="004F4E4D" w:rsidP="00E37067">
                  <w:pPr>
                    <w:jc w:val="right"/>
                    <w:rPr>
                      <w:sz w:val="20"/>
                      <w:szCs w:val="20"/>
                    </w:rPr>
                  </w:pPr>
                  <w:r w:rsidRPr="004F4E4D">
                    <w:rPr>
                      <w:sz w:val="20"/>
                      <w:szCs w:val="20"/>
                    </w:rPr>
                    <w:t>1 072 000,00</w:t>
                  </w:r>
                </w:p>
              </w:tc>
              <w:tc>
                <w:tcPr>
                  <w:tcW w:w="16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669E89" w14:textId="0E0642A8" w:rsidR="004F4E4D" w:rsidRPr="004F4E4D" w:rsidRDefault="004F4E4D" w:rsidP="00E37067">
                  <w:pPr>
                    <w:jc w:val="right"/>
                    <w:rPr>
                      <w:sz w:val="20"/>
                      <w:szCs w:val="20"/>
                    </w:rPr>
                  </w:pPr>
                  <w:r w:rsidRPr="004F4E4D">
                    <w:rPr>
                      <w:sz w:val="20"/>
                      <w:szCs w:val="20"/>
                    </w:rPr>
                    <w:t>1 072 000,00</w:t>
                  </w:r>
                </w:p>
              </w:tc>
            </w:tr>
            <w:tr w:rsidR="004F4E4D" w14:paraId="7F3D74D9" w14:textId="77777777" w:rsidTr="00E37067">
              <w:tc>
                <w:tcPr>
                  <w:tcW w:w="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35D999" w14:textId="75A70BD4" w:rsidR="004F4E4D" w:rsidRPr="004F4E4D" w:rsidRDefault="004F4E4D" w:rsidP="004F4E4D">
                  <w:pPr>
                    <w:rPr>
                      <w:sz w:val="20"/>
                      <w:szCs w:val="20"/>
                    </w:rPr>
                  </w:pPr>
                  <w:r w:rsidRPr="004F4E4D">
                    <w:rPr>
                      <w:b/>
                      <w:bCs/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35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E9712F" w14:textId="0650BBF1" w:rsidR="004F4E4D" w:rsidRPr="004F4E4D" w:rsidRDefault="004F4E4D" w:rsidP="004F4E4D">
                  <w:pPr>
                    <w:rPr>
                      <w:sz w:val="20"/>
                      <w:szCs w:val="20"/>
                    </w:rPr>
                  </w:pPr>
                  <w:r w:rsidRPr="004F4E4D">
                    <w:rPr>
                      <w:b/>
                      <w:bCs/>
                      <w:sz w:val="20"/>
                      <w:szCs w:val="20"/>
                    </w:rPr>
                    <w:t>СОЦИАЛЬНАЯ ПОЛИТИКА</w:t>
                  </w:r>
                </w:p>
              </w:tc>
              <w:tc>
                <w:tcPr>
                  <w:tcW w:w="17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A81788" w14:textId="4F38FE9A" w:rsidR="004F4E4D" w:rsidRPr="004F4E4D" w:rsidRDefault="004F4E4D" w:rsidP="00E37067">
                  <w:pPr>
                    <w:jc w:val="right"/>
                    <w:rPr>
                      <w:sz w:val="20"/>
                      <w:szCs w:val="20"/>
                    </w:rPr>
                  </w:pPr>
                  <w:r w:rsidRPr="004F4E4D">
                    <w:rPr>
                      <w:b/>
                      <w:bCs/>
                      <w:sz w:val="20"/>
                      <w:szCs w:val="20"/>
                    </w:rPr>
                    <w:t>42 531 067,49</w:t>
                  </w:r>
                </w:p>
              </w:tc>
              <w:tc>
                <w:tcPr>
                  <w:tcW w:w="16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9B6ED6" w14:textId="17748322" w:rsidR="004F4E4D" w:rsidRPr="004F4E4D" w:rsidRDefault="004F4E4D" w:rsidP="00E37067">
                  <w:pPr>
                    <w:jc w:val="right"/>
                    <w:rPr>
                      <w:sz w:val="20"/>
                      <w:szCs w:val="20"/>
                    </w:rPr>
                  </w:pPr>
                  <w:r w:rsidRPr="004F4E4D">
                    <w:rPr>
                      <w:b/>
                      <w:bCs/>
                      <w:sz w:val="20"/>
                      <w:szCs w:val="20"/>
                    </w:rPr>
                    <w:t>41 212 775,56</w:t>
                  </w:r>
                </w:p>
              </w:tc>
              <w:tc>
                <w:tcPr>
                  <w:tcW w:w="16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F7C496" w14:textId="407016C4" w:rsidR="004F4E4D" w:rsidRPr="004F4E4D" w:rsidRDefault="004F4E4D" w:rsidP="00E37067">
                  <w:pPr>
                    <w:jc w:val="right"/>
                    <w:rPr>
                      <w:sz w:val="20"/>
                      <w:szCs w:val="20"/>
                    </w:rPr>
                  </w:pPr>
                  <w:r w:rsidRPr="004F4E4D">
                    <w:rPr>
                      <w:b/>
                      <w:bCs/>
                      <w:sz w:val="20"/>
                      <w:szCs w:val="20"/>
                    </w:rPr>
                    <w:t>41 212 775,56</w:t>
                  </w:r>
                </w:p>
              </w:tc>
            </w:tr>
            <w:tr w:rsidR="004F4E4D" w14:paraId="033FA43E" w14:textId="77777777" w:rsidTr="00E37067">
              <w:tc>
                <w:tcPr>
                  <w:tcW w:w="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B8AF2D" w14:textId="0053F016" w:rsidR="004F4E4D" w:rsidRPr="004F4E4D" w:rsidRDefault="004F4E4D" w:rsidP="004F4E4D">
                  <w:pPr>
                    <w:rPr>
                      <w:sz w:val="20"/>
                      <w:szCs w:val="20"/>
                    </w:rPr>
                  </w:pPr>
                  <w:r w:rsidRPr="004F4E4D">
                    <w:rPr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35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25456A" w14:textId="18F42AE0" w:rsidR="004F4E4D" w:rsidRPr="004F4E4D" w:rsidRDefault="004F4E4D" w:rsidP="004F4E4D">
                  <w:pPr>
                    <w:rPr>
                      <w:sz w:val="20"/>
                      <w:szCs w:val="20"/>
                    </w:rPr>
                  </w:pPr>
                  <w:r w:rsidRPr="004F4E4D">
                    <w:rPr>
                      <w:sz w:val="20"/>
                      <w:szCs w:val="20"/>
                    </w:rPr>
                    <w:t>Социальное обеспечение населения</w:t>
                  </w:r>
                </w:p>
              </w:tc>
              <w:tc>
                <w:tcPr>
                  <w:tcW w:w="17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E4B4EC" w14:textId="0AC81F7D" w:rsidR="004F4E4D" w:rsidRPr="004F4E4D" w:rsidRDefault="004F4E4D" w:rsidP="00E37067">
                  <w:pPr>
                    <w:jc w:val="right"/>
                    <w:rPr>
                      <w:sz w:val="20"/>
                      <w:szCs w:val="20"/>
                    </w:rPr>
                  </w:pPr>
                  <w:r w:rsidRPr="004F4E4D">
                    <w:rPr>
                      <w:sz w:val="20"/>
                      <w:szCs w:val="20"/>
                    </w:rPr>
                    <w:t>2 198 962,78</w:t>
                  </w:r>
                </w:p>
              </w:tc>
              <w:tc>
                <w:tcPr>
                  <w:tcW w:w="16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FD8B2B" w14:textId="7A04BFB3" w:rsidR="004F4E4D" w:rsidRPr="004F4E4D" w:rsidRDefault="004F4E4D" w:rsidP="00E37067">
                  <w:pPr>
                    <w:jc w:val="right"/>
                    <w:rPr>
                      <w:sz w:val="20"/>
                      <w:szCs w:val="20"/>
                    </w:rPr>
                  </w:pPr>
                  <w:r w:rsidRPr="004F4E4D">
                    <w:rPr>
                      <w:sz w:val="20"/>
                      <w:szCs w:val="20"/>
                    </w:rPr>
                    <w:t>1 587 807,00</w:t>
                  </w:r>
                </w:p>
              </w:tc>
              <w:tc>
                <w:tcPr>
                  <w:tcW w:w="16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D0A465" w14:textId="2F0CE4AB" w:rsidR="004F4E4D" w:rsidRPr="004F4E4D" w:rsidRDefault="004F4E4D" w:rsidP="00E37067">
                  <w:pPr>
                    <w:jc w:val="right"/>
                    <w:rPr>
                      <w:sz w:val="20"/>
                      <w:szCs w:val="20"/>
                    </w:rPr>
                  </w:pPr>
                  <w:r w:rsidRPr="004F4E4D">
                    <w:rPr>
                      <w:sz w:val="20"/>
                      <w:szCs w:val="20"/>
                    </w:rPr>
                    <w:t>1 587 807,00</w:t>
                  </w:r>
                </w:p>
              </w:tc>
            </w:tr>
            <w:tr w:rsidR="004F4E4D" w14:paraId="10C0C237" w14:textId="77777777" w:rsidTr="00E37067">
              <w:tc>
                <w:tcPr>
                  <w:tcW w:w="9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8C8137" w14:textId="3DA35E6A" w:rsidR="004F4E4D" w:rsidRPr="004F4E4D" w:rsidRDefault="004F4E4D" w:rsidP="004F4E4D">
                  <w:pPr>
                    <w:rPr>
                      <w:sz w:val="20"/>
                      <w:szCs w:val="20"/>
                    </w:rPr>
                  </w:pPr>
                  <w:r w:rsidRPr="004F4E4D">
                    <w:rPr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3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45F8A5" w14:textId="59A7BE53" w:rsidR="004F4E4D" w:rsidRPr="004F4E4D" w:rsidRDefault="004F4E4D" w:rsidP="004F4E4D">
                  <w:pPr>
                    <w:rPr>
                      <w:sz w:val="20"/>
                      <w:szCs w:val="20"/>
                    </w:rPr>
                  </w:pPr>
                  <w:r w:rsidRPr="004F4E4D">
                    <w:rPr>
                      <w:sz w:val="20"/>
                      <w:szCs w:val="20"/>
                    </w:rPr>
                    <w:t>Охрана семьи и детства</w:t>
                  </w:r>
                </w:p>
              </w:tc>
              <w:tc>
                <w:tcPr>
                  <w:tcW w:w="17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609E5E" w14:textId="352692EF" w:rsidR="004F4E4D" w:rsidRPr="004F4E4D" w:rsidRDefault="004F4E4D" w:rsidP="00E37067">
                  <w:pPr>
                    <w:jc w:val="right"/>
                    <w:rPr>
                      <w:sz w:val="20"/>
                      <w:szCs w:val="20"/>
                    </w:rPr>
                  </w:pPr>
                  <w:r w:rsidRPr="004F4E4D">
                    <w:rPr>
                      <w:sz w:val="20"/>
                      <w:szCs w:val="20"/>
                    </w:rPr>
                    <w:t>40 332 104,71</w:t>
                  </w:r>
                </w:p>
              </w:tc>
              <w:tc>
                <w:tcPr>
                  <w:tcW w:w="1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A8607A" w14:textId="569EA0E3" w:rsidR="004F4E4D" w:rsidRPr="004F4E4D" w:rsidRDefault="004F4E4D" w:rsidP="00E37067">
                  <w:pPr>
                    <w:jc w:val="right"/>
                    <w:rPr>
                      <w:sz w:val="20"/>
                      <w:szCs w:val="20"/>
                    </w:rPr>
                  </w:pPr>
                  <w:r w:rsidRPr="004F4E4D">
                    <w:rPr>
                      <w:sz w:val="20"/>
                      <w:szCs w:val="20"/>
                    </w:rPr>
                    <w:t>39 624 968,56</w:t>
                  </w:r>
                </w:p>
              </w:tc>
              <w:tc>
                <w:tcPr>
                  <w:tcW w:w="1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8A0A79" w14:textId="7190478B" w:rsidR="004F4E4D" w:rsidRPr="004F4E4D" w:rsidRDefault="004F4E4D" w:rsidP="00E37067">
                  <w:pPr>
                    <w:jc w:val="right"/>
                    <w:rPr>
                      <w:sz w:val="20"/>
                      <w:szCs w:val="20"/>
                    </w:rPr>
                  </w:pPr>
                  <w:r w:rsidRPr="004F4E4D">
                    <w:rPr>
                      <w:sz w:val="20"/>
                      <w:szCs w:val="20"/>
                    </w:rPr>
                    <w:t>39 624 968,56</w:t>
                  </w:r>
                </w:p>
              </w:tc>
            </w:tr>
            <w:tr w:rsidR="004F4E4D" w14:paraId="4BA4FEE2" w14:textId="77777777" w:rsidTr="00E37067">
              <w:tc>
                <w:tcPr>
                  <w:tcW w:w="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E76E01" w14:textId="23C1C605" w:rsidR="004F4E4D" w:rsidRPr="004F4E4D" w:rsidRDefault="004F4E4D" w:rsidP="004F4E4D">
                  <w:pPr>
                    <w:rPr>
                      <w:sz w:val="20"/>
                      <w:szCs w:val="20"/>
                    </w:rPr>
                  </w:pPr>
                  <w:r w:rsidRPr="004F4E4D">
                    <w:rPr>
                      <w:b/>
                      <w:bCs/>
                      <w:sz w:val="20"/>
                      <w:szCs w:val="20"/>
                    </w:rPr>
                    <w:t>1100</w:t>
                  </w:r>
                </w:p>
              </w:tc>
              <w:tc>
                <w:tcPr>
                  <w:tcW w:w="35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73F4C7" w14:textId="4DC644BB" w:rsidR="004F4E4D" w:rsidRPr="004F4E4D" w:rsidRDefault="004F4E4D" w:rsidP="004F4E4D">
                  <w:pPr>
                    <w:rPr>
                      <w:sz w:val="20"/>
                      <w:szCs w:val="20"/>
                    </w:rPr>
                  </w:pPr>
                  <w:r w:rsidRPr="004F4E4D">
                    <w:rPr>
                      <w:b/>
                      <w:bCs/>
                      <w:sz w:val="20"/>
                      <w:szCs w:val="20"/>
                    </w:rPr>
                    <w:t>ФИЗИЧЕСКАЯ КУЛЬТУРА И СПОРТ</w:t>
                  </w:r>
                </w:p>
              </w:tc>
              <w:tc>
                <w:tcPr>
                  <w:tcW w:w="17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825D04" w14:textId="3983A781" w:rsidR="004F4E4D" w:rsidRPr="004F4E4D" w:rsidRDefault="004F4E4D" w:rsidP="00E37067">
                  <w:pPr>
                    <w:jc w:val="right"/>
                    <w:rPr>
                      <w:sz w:val="20"/>
                      <w:szCs w:val="20"/>
                    </w:rPr>
                  </w:pPr>
                  <w:r w:rsidRPr="004F4E4D">
                    <w:rPr>
                      <w:b/>
                      <w:bCs/>
                      <w:sz w:val="20"/>
                      <w:szCs w:val="20"/>
                    </w:rPr>
                    <w:t>24 918 870,50</w:t>
                  </w:r>
                </w:p>
              </w:tc>
              <w:tc>
                <w:tcPr>
                  <w:tcW w:w="16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3763C8" w14:textId="2F4A4C17" w:rsidR="004F4E4D" w:rsidRPr="004F4E4D" w:rsidRDefault="004F4E4D" w:rsidP="00E37067">
                  <w:pPr>
                    <w:jc w:val="right"/>
                    <w:rPr>
                      <w:sz w:val="20"/>
                      <w:szCs w:val="20"/>
                    </w:rPr>
                  </w:pPr>
                  <w:r w:rsidRPr="004F4E4D">
                    <w:rPr>
                      <w:b/>
                      <w:bCs/>
                      <w:sz w:val="20"/>
                      <w:szCs w:val="20"/>
                    </w:rPr>
                    <w:t>20 568 870,50</w:t>
                  </w:r>
                </w:p>
              </w:tc>
              <w:tc>
                <w:tcPr>
                  <w:tcW w:w="16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FBB6E9" w14:textId="0A99F943" w:rsidR="004F4E4D" w:rsidRPr="004F4E4D" w:rsidRDefault="004F4E4D" w:rsidP="00E37067">
                  <w:pPr>
                    <w:jc w:val="right"/>
                    <w:rPr>
                      <w:sz w:val="20"/>
                      <w:szCs w:val="20"/>
                    </w:rPr>
                  </w:pPr>
                  <w:r w:rsidRPr="004F4E4D">
                    <w:rPr>
                      <w:b/>
                      <w:bCs/>
                      <w:sz w:val="20"/>
                      <w:szCs w:val="20"/>
                    </w:rPr>
                    <w:t>24 054 470,50</w:t>
                  </w:r>
                </w:p>
              </w:tc>
            </w:tr>
            <w:tr w:rsidR="004F4E4D" w14:paraId="391C20A3" w14:textId="77777777" w:rsidTr="00E37067">
              <w:tc>
                <w:tcPr>
                  <w:tcW w:w="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D2EFB5" w14:textId="1A306259" w:rsidR="004F4E4D" w:rsidRPr="004F4E4D" w:rsidRDefault="004F4E4D" w:rsidP="004F4E4D">
                  <w:pPr>
                    <w:rPr>
                      <w:sz w:val="20"/>
                      <w:szCs w:val="20"/>
                    </w:rPr>
                  </w:pPr>
                  <w:r w:rsidRPr="004F4E4D">
                    <w:rPr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35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42B0CC" w14:textId="3AFFC353" w:rsidR="004F4E4D" w:rsidRPr="004F4E4D" w:rsidRDefault="004F4E4D" w:rsidP="004F4E4D">
                  <w:pPr>
                    <w:rPr>
                      <w:sz w:val="20"/>
                      <w:szCs w:val="20"/>
                    </w:rPr>
                  </w:pPr>
                  <w:r w:rsidRPr="004F4E4D">
                    <w:rPr>
                      <w:sz w:val="20"/>
                      <w:szCs w:val="20"/>
                    </w:rPr>
                    <w:t>Физическая культура</w:t>
                  </w:r>
                </w:p>
              </w:tc>
              <w:tc>
                <w:tcPr>
                  <w:tcW w:w="17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8544DE" w14:textId="54F7395A" w:rsidR="004F4E4D" w:rsidRPr="004F4E4D" w:rsidRDefault="004F4E4D" w:rsidP="00E37067">
                  <w:pPr>
                    <w:jc w:val="right"/>
                    <w:rPr>
                      <w:sz w:val="20"/>
                      <w:szCs w:val="20"/>
                    </w:rPr>
                  </w:pPr>
                  <w:r w:rsidRPr="004F4E4D">
                    <w:rPr>
                      <w:sz w:val="20"/>
                      <w:szCs w:val="20"/>
                    </w:rPr>
                    <w:t>8 186 800,00</w:t>
                  </w:r>
                </w:p>
              </w:tc>
              <w:tc>
                <w:tcPr>
                  <w:tcW w:w="16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AFF2C8" w14:textId="2122A754" w:rsidR="004F4E4D" w:rsidRPr="004F4E4D" w:rsidRDefault="004F4E4D" w:rsidP="00E37067">
                  <w:pPr>
                    <w:jc w:val="right"/>
                    <w:rPr>
                      <w:sz w:val="20"/>
                      <w:szCs w:val="20"/>
                    </w:rPr>
                  </w:pPr>
                  <w:r w:rsidRPr="004F4E4D">
                    <w:rPr>
                      <w:sz w:val="20"/>
                      <w:szCs w:val="20"/>
                    </w:rPr>
                    <w:t>8 186 800,00</w:t>
                  </w:r>
                </w:p>
              </w:tc>
              <w:tc>
                <w:tcPr>
                  <w:tcW w:w="16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01BF7F" w14:textId="66F2035B" w:rsidR="004F4E4D" w:rsidRPr="004F4E4D" w:rsidRDefault="004F4E4D" w:rsidP="00E37067">
                  <w:pPr>
                    <w:jc w:val="right"/>
                    <w:rPr>
                      <w:sz w:val="20"/>
                      <w:szCs w:val="20"/>
                    </w:rPr>
                  </w:pPr>
                  <w:r w:rsidRPr="004F4E4D">
                    <w:rPr>
                      <w:sz w:val="20"/>
                      <w:szCs w:val="20"/>
                    </w:rPr>
                    <w:t>8 186 800,00</w:t>
                  </w:r>
                </w:p>
              </w:tc>
            </w:tr>
            <w:tr w:rsidR="004F4E4D" w14:paraId="057943A4" w14:textId="77777777" w:rsidTr="00E37067">
              <w:tc>
                <w:tcPr>
                  <w:tcW w:w="9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1CDB38" w14:textId="2445B89E" w:rsidR="004F4E4D" w:rsidRPr="004F4E4D" w:rsidRDefault="004F4E4D" w:rsidP="004F4E4D">
                  <w:pPr>
                    <w:rPr>
                      <w:sz w:val="20"/>
                      <w:szCs w:val="20"/>
                    </w:rPr>
                  </w:pPr>
                  <w:r w:rsidRPr="004F4E4D">
                    <w:rPr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3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12AA30" w14:textId="1DCF8649" w:rsidR="004F4E4D" w:rsidRPr="004F4E4D" w:rsidRDefault="004F4E4D" w:rsidP="004F4E4D">
                  <w:pPr>
                    <w:rPr>
                      <w:sz w:val="20"/>
                      <w:szCs w:val="20"/>
                    </w:rPr>
                  </w:pPr>
                  <w:r w:rsidRPr="004F4E4D">
                    <w:rPr>
                      <w:sz w:val="20"/>
                      <w:szCs w:val="20"/>
                    </w:rPr>
                    <w:t>Массовый спорт</w:t>
                  </w:r>
                </w:p>
              </w:tc>
              <w:tc>
                <w:tcPr>
                  <w:tcW w:w="17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17F224" w14:textId="0DC52AB5" w:rsidR="004F4E4D" w:rsidRPr="004F4E4D" w:rsidRDefault="004F4E4D" w:rsidP="00E37067">
                  <w:pPr>
                    <w:jc w:val="right"/>
                    <w:rPr>
                      <w:sz w:val="20"/>
                      <w:szCs w:val="20"/>
                    </w:rPr>
                  </w:pPr>
                  <w:r w:rsidRPr="004F4E4D">
                    <w:rPr>
                      <w:sz w:val="20"/>
                      <w:szCs w:val="20"/>
                    </w:rPr>
                    <w:t>11 214 994,70</w:t>
                  </w:r>
                </w:p>
              </w:tc>
              <w:tc>
                <w:tcPr>
                  <w:tcW w:w="1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B12EEA" w14:textId="18B7BE36" w:rsidR="004F4E4D" w:rsidRPr="004F4E4D" w:rsidRDefault="004F4E4D" w:rsidP="00E37067">
                  <w:pPr>
                    <w:jc w:val="right"/>
                    <w:rPr>
                      <w:sz w:val="20"/>
                      <w:szCs w:val="20"/>
                    </w:rPr>
                  </w:pPr>
                  <w:r w:rsidRPr="004F4E4D">
                    <w:rPr>
                      <w:sz w:val="20"/>
                      <w:szCs w:val="20"/>
                    </w:rPr>
                    <w:t>6 492 294,70</w:t>
                  </w:r>
                </w:p>
              </w:tc>
              <w:tc>
                <w:tcPr>
                  <w:tcW w:w="1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6186B3" w14:textId="59E59068" w:rsidR="004F4E4D" w:rsidRPr="004F4E4D" w:rsidRDefault="004F4E4D" w:rsidP="00E37067">
                  <w:pPr>
                    <w:jc w:val="right"/>
                    <w:rPr>
                      <w:sz w:val="20"/>
                      <w:szCs w:val="20"/>
                    </w:rPr>
                  </w:pPr>
                  <w:r w:rsidRPr="004F4E4D">
                    <w:rPr>
                      <w:sz w:val="20"/>
                      <w:szCs w:val="20"/>
                    </w:rPr>
                    <w:t>9 977 894,70</w:t>
                  </w:r>
                </w:p>
              </w:tc>
            </w:tr>
            <w:tr w:rsidR="004F4E4D" w14:paraId="60B6980B" w14:textId="77777777" w:rsidTr="00E37067">
              <w:tc>
                <w:tcPr>
                  <w:tcW w:w="9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24B06A" w14:textId="2E94FC05" w:rsidR="004F4E4D" w:rsidRPr="004F4E4D" w:rsidRDefault="004F4E4D" w:rsidP="004F4E4D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F4E4D">
                    <w:rPr>
                      <w:sz w:val="20"/>
                      <w:szCs w:val="20"/>
                    </w:rPr>
                    <w:t>1103</w:t>
                  </w:r>
                </w:p>
              </w:tc>
              <w:tc>
                <w:tcPr>
                  <w:tcW w:w="3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909112" w14:textId="06F5452D" w:rsidR="004F4E4D" w:rsidRPr="004F4E4D" w:rsidRDefault="004F4E4D" w:rsidP="004F4E4D">
                  <w:pPr>
                    <w:rPr>
                      <w:sz w:val="20"/>
                      <w:szCs w:val="20"/>
                    </w:rPr>
                  </w:pPr>
                  <w:r w:rsidRPr="004F4E4D">
                    <w:rPr>
                      <w:sz w:val="20"/>
                      <w:szCs w:val="20"/>
                    </w:rPr>
                    <w:t>Спорт высших достижений</w:t>
                  </w:r>
                </w:p>
              </w:tc>
              <w:tc>
                <w:tcPr>
                  <w:tcW w:w="17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1A5315" w14:textId="587E3639" w:rsidR="004F4E4D" w:rsidRPr="004F4E4D" w:rsidRDefault="004F4E4D" w:rsidP="00E37067">
                  <w:pPr>
                    <w:jc w:val="right"/>
                    <w:rPr>
                      <w:sz w:val="20"/>
                      <w:szCs w:val="20"/>
                    </w:rPr>
                  </w:pPr>
                  <w:r w:rsidRPr="004F4E4D">
                    <w:rPr>
                      <w:sz w:val="20"/>
                      <w:szCs w:val="20"/>
                    </w:rPr>
                    <w:t>5 517 075,80</w:t>
                  </w:r>
                </w:p>
              </w:tc>
              <w:tc>
                <w:tcPr>
                  <w:tcW w:w="1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F2038C" w14:textId="10F7CF12" w:rsidR="004F4E4D" w:rsidRPr="004F4E4D" w:rsidRDefault="004F4E4D" w:rsidP="00E37067">
                  <w:pPr>
                    <w:jc w:val="right"/>
                    <w:rPr>
                      <w:sz w:val="20"/>
                      <w:szCs w:val="20"/>
                    </w:rPr>
                  </w:pPr>
                  <w:r w:rsidRPr="004F4E4D">
                    <w:rPr>
                      <w:sz w:val="20"/>
                      <w:szCs w:val="20"/>
                    </w:rPr>
                    <w:t>5 889 775,80</w:t>
                  </w:r>
                </w:p>
              </w:tc>
              <w:tc>
                <w:tcPr>
                  <w:tcW w:w="1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7F1789" w14:textId="70A0FAF3" w:rsidR="004F4E4D" w:rsidRPr="004F4E4D" w:rsidRDefault="004F4E4D" w:rsidP="00E37067">
                  <w:pPr>
                    <w:jc w:val="right"/>
                    <w:rPr>
                      <w:sz w:val="20"/>
                      <w:szCs w:val="20"/>
                    </w:rPr>
                  </w:pPr>
                  <w:r w:rsidRPr="004F4E4D">
                    <w:rPr>
                      <w:sz w:val="20"/>
                      <w:szCs w:val="20"/>
                    </w:rPr>
                    <w:t>5 889 775,80</w:t>
                  </w:r>
                </w:p>
              </w:tc>
            </w:tr>
            <w:tr w:rsidR="004F4E4D" w14:paraId="374FEE21" w14:textId="77777777" w:rsidTr="00E37067">
              <w:tc>
                <w:tcPr>
                  <w:tcW w:w="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F3BD75" w14:textId="1CFEE0DE" w:rsidR="004F4E4D" w:rsidRPr="004F4E4D" w:rsidRDefault="004F4E4D" w:rsidP="004F4E4D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F4E4D">
                    <w:rPr>
                      <w:b/>
                      <w:bCs/>
                      <w:sz w:val="20"/>
                      <w:szCs w:val="20"/>
                    </w:rPr>
                    <w:t>1300</w:t>
                  </w:r>
                </w:p>
              </w:tc>
              <w:tc>
                <w:tcPr>
                  <w:tcW w:w="35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B80BB8" w14:textId="5DE74BBA" w:rsidR="004F4E4D" w:rsidRPr="004F4E4D" w:rsidRDefault="004F4E4D" w:rsidP="004F4E4D">
                  <w:pPr>
                    <w:rPr>
                      <w:sz w:val="20"/>
                      <w:szCs w:val="20"/>
                    </w:rPr>
                  </w:pPr>
                  <w:r w:rsidRPr="004F4E4D">
                    <w:rPr>
                      <w:b/>
                      <w:bCs/>
                      <w:sz w:val="20"/>
                      <w:szCs w:val="20"/>
                    </w:rPr>
                    <w:t>ОБСЛУЖИВАНИЕ ГОСУДАРСТВЕННОГО (МУНИЦИПАЛЬНОГО) ДОЛГА</w:t>
                  </w:r>
                </w:p>
              </w:tc>
              <w:tc>
                <w:tcPr>
                  <w:tcW w:w="17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A65FFE" w14:textId="7690233A" w:rsidR="004F4E4D" w:rsidRPr="004F4E4D" w:rsidRDefault="004F4E4D" w:rsidP="00E37067">
                  <w:pPr>
                    <w:jc w:val="right"/>
                    <w:rPr>
                      <w:sz w:val="20"/>
                      <w:szCs w:val="20"/>
                    </w:rPr>
                  </w:pPr>
                  <w:r w:rsidRPr="004F4E4D">
                    <w:rPr>
                      <w:b/>
                      <w:bCs/>
                      <w:sz w:val="20"/>
                      <w:szCs w:val="20"/>
                    </w:rPr>
                    <w:t>5 844 697,11</w:t>
                  </w:r>
                </w:p>
              </w:tc>
              <w:tc>
                <w:tcPr>
                  <w:tcW w:w="16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BD7E6C" w14:textId="475561C8" w:rsidR="004F4E4D" w:rsidRPr="004F4E4D" w:rsidRDefault="004F4E4D" w:rsidP="00E37067">
                  <w:pPr>
                    <w:jc w:val="right"/>
                    <w:rPr>
                      <w:sz w:val="20"/>
                      <w:szCs w:val="20"/>
                    </w:rPr>
                  </w:pPr>
                  <w:r w:rsidRPr="004F4E4D">
                    <w:rPr>
                      <w:b/>
                      <w:bCs/>
                      <w:sz w:val="20"/>
                      <w:szCs w:val="20"/>
                    </w:rPr>
                    <w:t>8 600 000,00</w:t>
                  </w:r>
                </w:p>
              </w:tc>
              <w:tc>
                <w:tcPr>
                  <w:tcW w:w="16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A7C57B" w14:textId="3E60AE3B" w:rsidR="004F4E4D" w:rsidRPr="004F4E4D" w:rsidRDefault="004F4E4D" w:rsidP="00E37067">
                  <w:pPr>
                    <w:jc w:val="right"/>
                    <w:rPr>
                      <w:sz w:val="20"/>
                      <w:szCs w:val="20"/>
                    </w:rPr>
                  </w:pPr>
                  <w:r w:rsidRPr="004F4E4D">
                    <w:rPr>
                      <w:b/>
                      <w:bCs/>
                      <w:sz w:val="20"/>
                      <w:szCs w:val="20"/>
                    </w:rPr>
                    <w:t>8 600 000,00</w:t>
                  </w:r>
                </w:p>
              </w:tc>
            </w:tr>
            <w:tr w:rsidR="004F4E4D" w14:paraId="754490CE" w14:textId="77777777" w:rsidTr="00E37067">
              <w:tc>
                <w:tcPr>
                  <w:tcW w:w="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6F37CA" w14:textId="57974ED9" w:rsidR="004F4E4D" w:rsidRPr="004F4E4D" w:rsidRDefault="004F4E4D" w:rsidP="004F4E4D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F4E4D">
                    <w:rPr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35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BC0505" w14:textId="66A9B19B" w:rsidR="004F4E4D" w:rsidRPr="004F4E4D" w:rsidRDefault="004F4E4D" w:rsidP="004F4E4D">
                  <w:pPr>
                    <w:rPr>
                      <w:sz w:val="20"/>
                      <w:szCs w:val="20"/>
                    </w:rPr>
                  </w:pPr>
                  <w:r w:rsidRPr="004F4E4D">
                    <w:rPr>
                      <w:sz w:val="20"/>
                      <w:szCs w:val="20"/>
                    </w:rPr>
                    <w:t>Обслуживание государственного (муниципального) внутреннего долга</w:t>
                  </w:r>
                </w:p>
              </w:tc>
              <w:tc>
                <w:tcPr>
                  <w:tcW w:w="17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1952FA" w14:textId="47C635AB" w:rsidR="004F4E4D" w:rsidRPr="004F4E4D" w:rsidRDefault="004F4E4D" w:rsidP="00E37067">
                  <w:pPr>
                    <w:jc w:val="right"/>
                    <w:rPr>
                      <w:sz w:val="20"/>
                      <w:szCs w:val="20"/>
                    </w:rPr>
                  </w:pPr>
                  <w:r w:rsidRPr="004F4E4D">
                    <w:rPr>
                      <w:sz w:val="20"/>
                      <w:szCs w:val="20"/>
                    </w:rPr>
                    <w:t>5 844 697,11</w:t>
                  </w:r>
                </w:p>
              </w:tc>
              <w:tc>
                <w:tcPr>
                  <w:tcW w:w="16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912993" w14:textId="6B5D8475" w:rsidR="004F4E4D" w:rsidRPr="004F4E4D" w:rsidRDefault="004F4E4D" w:rsidP="00E37067">
                  <w:pPr>
                    <w:jc w:val="right"/>
                    <w:rPr>
                      <w:sz w:val="20"/>
                      <w:szCs w:val="20"/>
                    </w:rPr>
                  </w:pPr>
                  <w:r w:rsidRPr="004F4E4D">
                    <w:rPr>
                      <w:sz w:val="20"/>
                      <w:szCs w:val="20"/>
                    </w:rPr>
                    <w:t>8 600 000,00</w:t>
                  </w:r>
                </w:p>
              </w:tc>
              <w:tc>
                <w:tcPr>
                  <w:tcW w:w="16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F49D54" w14:textId="4BFD4F5E" w:rsidR="004F4E4D" w:rsidRPr="004F4E4D" w:rsidRDefault="004F4E4D" w:rsidP="00E37067">
                  <w:pPr>
                    <w:jc w:val="right"/>
                    <w:rPr>
                      <w:sz w:val="20"/>
                      <w:szCs w:val="20"/>
                    </w:rPr>
                  </w:pPr>
                  <w:r w:rsidRPr="004F4E4D">
                    <w:rPr>
                      <w:sz w:val="20"/>
                      <w:szCs w:val="20"/>
                    </w:rPr>
                    <w:t>8 600 000,00</w:t>
                  </w:r>
                </w:p>
              </w:tc>
            </w:tr>
            <w:tr w:rsidR="004F4E4D" w14:paraId="556679B7" w14:textId="77777777" w:rsidTr="00E37067">
              <w:tc>
                <w:tcPr>
                  <w:tcW w:w="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742140" w14:textId="100228BA" w:rsidR="004F4E4D" w:rsidRPr="004F4E4D" w:rsidRDefault="004F4E4D" w:rsidP="004F4E4D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F4E4D">
                    <w:rPr>
                      <w:b/>
                      <w:bCs/>
                      <w:sz w:val="20"/>
                      <w:szCs w:val="20"/>
                    </w:rPr>
                    <w:t>1400</w:t>
                  </w:r>
                </w:p>
              </w:tc>
              <w:tc>
                <w:tcPr>
                  <w:tcW w:w="35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2C7C2E" w14:textId="7F30B487" w:rsidR="004F4E4D" w:rsidRPr="004F4E4D" w:rsidRDefault="004F4E4D" w:rsidP="004F4E4D">
                  <w:pPr>
                    <w:rPr>
                      <w:sz w:val="20"/>
                      <w:szCs w:val="20"/>
                    </w:rPr>
                  </w:pPr>
                  <w:r w:rsidRPr="004F4E4D">
                    <w:rPr>
                      <w:b/>
                      <w:bCs/>
                      <w:sz w:val="20"/>
                      <w:szCs w:val="20"/>
                    </w:rPr>
                    <w:t>МЕЖБЮДЖЕТНЫЕ ТРАНСФЕРТЫ ОБЩЕГО ХАРАКТЕРА БЮДЖЕТАМ БЮДЖЕТНОЙ СИСТЕМЫ РОССИЙСКОЙ ФЕДЕРАЦИИ</w:t>
                  </w:r>
                </w:p>
              </w:tc>
              <w:tc>
                <w:tcPr>
                  <w:tcW w:w="17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A4A1B6" w14:textId="044DF727" w:rsidR="004F4E4D" w:rsidRPr="004F4E4D" w:rsidRDefault="004F4E4D" w:rsidP="00E37067">
                  <w:pPr>
                    <w:jc w:val="right"/>
                    <w:rPr>
                      <w:sz w:val="20"/>
                      <w:szCs w:val="20"/>
                    </w:rPr>
                  </w:pPr>
                  <w:r w:rsidRPr="004F4E4D">
                    <w:rPr>
                      <w:b/>
                      <w:bCs/>
                      <w:sz w:val="20"/>
                      <w:szCs w:val="20"/>
                    </w:rPr>
                    <w:t>120 212 986,78</w:t>
                  </w:r>
                </w:p>
              </w:tc>
              <w:tc>
                <w:tcPr>
                  <w:tcW w:w="16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DCBB60" w14:textId="6BE2106E" w:rsidR="004F4E4D" w:rsidRPr="004F4E4D" w:rsidRDefault="004F4E4D" w:rsidP="00E37067">
                  <w:pPr>
                    <w:jc w:val="right"/>
                    <w:rPr>
                      <w:sz w:val="20"/>
                      <w:szCs w:val="20"/>
                    </w:rPr>
                  </w:pPr>
                  <w:r w:rsidRPr="004F4E4D">
                    <w:rPr>
                      <w:b/>
                      <w:bCs/>
                      <w:sz w:val="20"/>
                      <w:szCs w:val="20"/>
                    </w:rPr>
                    <w:t>52 322 600,00</w:t>
                  </w:r>
                </w:p>
              </w:tc>
              <w:tc>
                <w:tcPr>
                  <w:tcW w:w="16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0D403E" w14:textId="5BD3C338" w:rsidR="004F4E4D" w:rsidRPr="004F4E4D" w:rsidRDefault="004F4E4D" w:rsidP="00E37067">
                  <w:pPr>
                    <w:jc w:val="right"/>
                    <w:rPr>
                      <w:sz w:val="20"/>
                      <w:szCs w:val="20"/>
                    </w:rPr>
                  </w:pPr>
                  <w:r w:rsidRPr="004F4E4D">
                    <w:rPr>
                      <w:b/>
                      <w:bCs/>
                      <w:sz w:val="20"/>
                      <w:szCs w:val="20"/>
                    </w:rPr>
                    <w:t>51 168 150,00</w:t>
                  </w:r>
                </w:p>
              </w:tc>
            </w:tr>
            <w:tr w:rsidR="004F4E4D" w14:paraId="34CEE360" w14:textId="77777777" w:rsidTr="00E37067">
              <w:tc>
                <w:tcPr>
                  <w:tcW w:w="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1AEF72" w14:textId="1BFA0EB2" w:rsidR="004F4E4D" w:rsidRPr="004F4E4D" w:rsidRDefault="004F4E4D" w:rsidP="004F4E4D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F4E4D">
                    <w:rPr>
                      <w:sz w:val="20"/>
                      <w:szCs w:val="20"/>
                    </w:rPr>
                    <w:t>1401</w:t>
                  </w:r>
                </w:p>
              </w:tc>
              <w:tc>
                <w:tcPr>
                  <w:tcW w:w="35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60AC4E" w14:textId="6312758A" w:rsidR="004F4E4D" w:rsidRPr="004F4E4D" w:rsidRDefault="004F4E4D" w:rsidP="004F4E4D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F4E4D">
                    <w:rPr>
                      <w:sz w:val="20"/>
                      <w:szCs w:val="20"/>
                    </w:rPr>
                    <w:t>Дотации на выравнивание бюджетной обеспеченности субъектов Российской Федерации и муниципальных образований</w:t>
                  </w:r>
                </w:p>
              </w:tc>
              <w:tc>
                <w:tcPr>
                  <w:tcW w:w="17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BECF2D" w14:textId="563415C9" w:rsidR="004F4E4D" w:rsidRPr="004F4E4D" w:rsidRDefault="004F4E4D" w:rsidP="00E37067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4F4E4D">
                    <w:rPr>
                      <w:sz w:val="20"/>
                      <w:szCs w:val="20"/>
                    </w:rPr>
                    <w:t>47 470 390,00</w:t>
                  </w:r>
                </w:p>
              </w:tc>
              <w:tc>
                <w:tcPr>
                  <w:tcW w:w="16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1EE871" w14:textId="27349404" w:rsidR="004F4E4D" w:rsidRPr="004F4E4D" w:rsidRDefault="004F4E4D" w:rsidP="00E37067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4F4E4D">
                    <w:rPr>
                      <w:sz w:val="20"/>
                      <w:szCs w:val="20"/>
                    </w:rPr>
                    <w:t>52 322 600,00</w:t>
                  </w:r>
                </w:p>
              </w:tc>
              <w:tc>
                <w:tcPr>
                  <w:tcW w:w="16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C828B7" w14:textId="271F28AF" w:rsidR="004F4E4D" w:rsidRPr="004F4E4D" w:rsidRDefault="004F4E4D" w:rsidP="00E37067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4F4E4D">
                    <w:rPr>
                      <w:sz w:val="20"/>
                      <w:szCs w:val="20"/>
                    </w:rPr>
                    <w:t>51 168 150,00</w:t>
                  </w:r>
                </w:p>
              </w:tc>
            </w:tr>
            <w:tr w:rsidR="004F4E4D" w14:paraId="1E1B4D1B" w14:textId="77777777" w:rsidTr="00E37067">
              <w:tc>
                <w:tcPr>
                  <w:tcW w:w="9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103A21" w14:textId="71688322" w:rsidR="004F4E4D" w:rsidRPr="004F4E4D" w:rsidRDefault="004F4E4D" w:rsidP="004F4E4D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F4E4D">
                    <w:rPr>
                      <w:sz w:val="20"/>
                      <w:szCs w:val="20"/>
                    </w:rPr>
                    <w:t>1403</w:t>
                  </w:r>
                </w:p>
              </w:tc>
              <w:tc>
                <w:tcPr>
                  <w:tcW w:w="3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92B5E5" w14:textId="517BAD15" w:rsidR="004F4E4D" w:rsidRPr="004F4E4D" w:rsidRDefault="004F4E4D" w:rsidP="004F4E4D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F4E4D">
                    <w:rPr>
                      <w:sz w:val="20"/>
                      <w:szCs w:val="20"/>
                    </w:rPr>
                    <w:t>Прочие межбюджетные трансферты общего характера</w:t>
                  </w:r>
                </w:p>
              </w:tc>
              <w:tc>
                <w:tcPr>
                  <w:tcW w:w="17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58C49F" w14:textId="10ABD0AE" w:rsidR="004F4E4D" w:rsidRPr="004F4E4D" w:rsidRDefault="004F4E4D" w:rsidP="00E37067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4F4E4D">
                    <w:rPr>
                      <w:sz w:val="20"/>
                      <w:szCs w:val="20"/>
                    </w:rPr>
                    <w:t>72 742 596,78</w:t>
                  </w:r>
                </w:p>
              </w:tc>
              <w:tc>
                <w:tcPr>
                  <w:tcW w:w="1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7BC49B" w14:textId="2A7152B8" w:rsidR="004F4E4D" w:rsidRPr="004F4E4D" w:rsidRDefault="004F4E4D" w:rsidP="00E37067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4F4E4D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3234AB" w14:textId="587F1676" w:rsidR="004F4E4D" w:rsidRPr="004F4E4D" w:rsidRDefault="004F4E4D" w:rsidP="00E37067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4F4E4D">
                    <w:rPr>
                      <w:sz w:val="20"/>
                      <w:szCs w:val="20"/>
                    </w:rPr>
                    <w:t>0,00</w:t>
                  </w:r>
                </w:p>
              </w:tc>
            </w:tr>
            <w:tr w:rsidR="004F4E4D" w14:paraId="76C8DAB8" w14:textId="77777777" w:rsidTr="00E37067">
              <w:tc>
                <w:tcPr>
                  <w:tcW w:w="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4A719CF" w14:textId="1E8DA0DC" w:rsidR="004F4E4D" w:rsidRPr="004F4E4D" w:rsidRDefault="004F4E4D" w:rsidP="004F4E4D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F4E4D">
                    <w:rPr>
                      <w:b/>
                      <w:bCs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35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995BA0C" w14:textId="3A60D24B" w:rsidR="004F4E4D" w:rsidRPr="004F4E4D" w:rsidRDefault="004F4E4D" w:rsidP="004F4E4D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F4E4D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00F3066" w14:textId="2F704DD4" w:rsidR="004F4E4D" w:rsidRPr="004F4E4D" w:rsidRDefault="004F4E4D" w:rsidP="00E37067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4F4E4D">
                    <w:rPr>
                      <w:b/>
                      <w:bCs/>
                      <w:sz w:val="20"/>
                      <w:szCs w:val="20"/>
                    </w:rPr>
                    <w:t>2 590 066 154,77</w:t>
                  </w:r>
                </w:p>
              </w:tc>
              <w:tc>
                <w:tcPr>
                  <w:tcW w:w="16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1C07FAE" w14:textId="02669BE8" w:rsidR="004F4E4D" w:rsidRPr="004F4E4D" w:rsidRDefault="004F4E4D" w:rsidP="00E37067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4F4E4D">
                    <w:rPr>
                      <w:b/>
                      <w:bCs/>
                      <w:sz w:val="20"/>
                      <w:szCs w:val="20"/>
                    </w:rPr>
                    <w:t>2 202 208 866,66</w:t>
                  </w:r>
                </w:p>
              </w:tc>
              <w:tc>
                <w:tcPr>
                  <w:tcW w:w="16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0EEDE09" w14:textId="3577B73F" w:rsidR="004F4E4D" w:rsidRPr="004F4E4D" w:rsidRDefault="004F4E4D" w:rsidP="00E37067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4F4E4D">
                    <w:rPr>
                      <w:b/>
                      <w:bCs/>
                      <w:sz w:val="20"/>
                      <w:szCs w:val="20"/>
                    </w:rPr>
                    <w:t>2 108 659 316,96</w:t>
                  </w:r>
                </w:p>
              </w:tc>
            </w:tr>
          </w:tbl>
          <w:p w14:paraId="1B8EEF53" w14:textId="77777777" w:rsidR="00C81AA1" w:rsidRPr="00812B34" w:rsidRDefault="00C81AA1" w:rsidP="006C3708">
            <w:pPr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8006A9" w14:textId="77777777" w:rsidR="00C81AA1" w:rsidRDefault="00C81AA1" w:rsidP="003E70B7">
            <w:pPr>
              <w:rPr>
                <w:sz w:val="20"/>
                <w:szCs w:val="20"/>
              </w:rPr>
            </w:pPr>
          </w:p>
        </w:tc>
      </w:tr>
      <w:tr w:rsidR="00C81AA1" w:rsidRPr="002B25C5" w14:paraId="05DB720A" w14:textId="77777777" w:rsidTr="00FC1AED">
        <w:trPr>
          <w:trHeight w:val="255"/>
        </w:trPr>
        <w:tc>
          <w:tcPr>
            <w:tcW w:w="98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5D92E3" w14:textId="77777777" w:rsidR="00C81AA1" w:rsidRDefault="00C81AA1" w:rsidP="006C3708">
            <w:pPr>
              <w:rPr>
                <w:sz w:val="20"/>
                <w:szCs w:val="20"/>
              </w:rPr>
            </w:pPr>
          </w:p>
          <w:p w14:paraId="0ED8E024" w14:textId="77777777" w:rsidR="00C81AA1" w:rsidRPr="00812B34" w:rsidRDefault="00C81AA1" w:rsidP="006C3708">
            <w:pPr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1B781B" w14:textId="77777777" w:rsidR="00C81AA1" w:rsidRDefault="00C81AA1" w:rsidP="003E70B7">
            <w:pPr>
              <w:rPr>
                <w:sz w:val="20"/>
                <w:szCs w:val="20"/>
              </w:rPr>
            </w:pPr>
          </w:p>
        </w:tc>
      </w:tr>
    </w:tbl>
    <w:p w14:paraId="4EB28F05" w14:textId="77777777" w:rsidR="00146205" w:rsidRPr="00B03F0F" w:rsidRDefault="00146205">
      <w:pPr>
        <w:rPr>
          <w:sz w:val="20"/>
          <w:szCs w:val="20"/>
        </w:rPr>
      </w:pPr>
    </w:p>
    <w:p w14:paraId="3325A528" w14:textId="77777777" w:rsidR="00146205" w:rsidRDefault="00146205">
      <w:pPr>
        <w:rPr>
          <w:sz w:val="20"/>
          <w:szCs w:val="20"/>
        </w:rPr>
      </w:pPr>
    </w:p>
    <w:tbl>
      <w:tblPr>
        <w:tblW w:w="10221" w:type="dxa"/>
        <w:tblInd w:w="93" w:type="dxa"/>
        <w:tblLook w:val="0000" w:firstRow="0" w:lastRow="0" w:firstColumn="0" w:lastColumn="0" w:noHBand="0" w:noVBand="0"/>
      </w:tblPr>
      <w:tblGrid>
        <w:gridCol w:w="4410"/>
        <w:gridCol w:w="5811"/>
      </w:tblGrid>
      <w:tr w:rsidR="00624AD5" w:rsidRPr="003C3594" w14:paraId="51EE3AC2" w14:textId="77777777" w:rsidTr="00624AD5">
        <w:trPr>
          <w:trHeight w:val="362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F01217" w14:textId="77777777" w:rsidR="00624AD5" w:rsidRPr="00DF7E0A" w:rsidRDefault="00624AD5" w:rsidP="00624AD5">
            <w:pPr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00710C" w14:textId="2F9EA943" w:rsidR="00E37067" w:rsidRPr="003C3594" w:rsidRDefault="00E37067" w:rsidP="00E37067">
            <w:pPr>
              <w:ind w:firstLine="29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 4</w:t>
            </w:r>
          </w:p>
          <w:p w14:paraId="2DFDDAB0" w14:textId="77777777" w:rsidR="00E37067" w:rsidRDefault="00E37067" w:rsidP="00E37067">
            <w:pPr>
              <w:ind w:firstLine="293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тверждено решением Д</w:t>
            </w:r>
            <w:r w:rsidRPr="003C3594">
              <w:rPr>
                <w:bCs/>
                <w:sz w:val="20"/>
                <w:szCs w:val="20"/>
              </w:rPr>
              <w:t>умы</w:t>
            </w:r>
          </w:p>
          <w:p w14:paraId="7EBB590A" w14:textId="681DDE73" w:rsidR="00E37067" w:rsidRPr="003C3594" w:rsidRDefault="00E37067" w:rsidP="00E37067">
            <w:pPr>
              <w:ind w:firstLine="2931"/>
              <w:rPr>
                <w:bCs/>
                <w:sz w:val="20"/>
                <w:szCs w:val="20"/>
              </w:rPr>
            </w:pPr>
            <w:r w:rsidRPr="003C3594">
              <w:rPr>
                <w:bCs/>
                <w:sz w:val="20"/>
                <w:szCs w:val="20"/>
              </w:rPr>
              <w:t>Каргасокского района</w:t>
            </w:r>
          </w:p>
          <w:p w14:paraId="7453E34B" w14:textId="6C47890C" w:rsidR="00E37067" w:rsidRDefault="00895A96" w:rsidP="00E37067">
            <w:pPr>
              <w:ind w:firstLine="2931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т 26.02</w:t>
            </w:r>
            <w:r w:rsidR="00E37067">
              <w:rPr>
                <w:bCs/>
                <w:sz w:val="20"/>
                <w:szCs w:val="20"/>
              </w:rPr>
              <w:t xml:space="preserve">.2026 № </w:t>
            </w:r>
            <w:r>
              <w:rPr>
                <w:bCs/>
                <w:sz w:val="20"/>
                <w:szCs w:val="20"/>
              </w:rPr>
              <w:t>39</w:t>
            </w:r>
          </w:p>
          <w:p w14:paraId="5143AE74" w14:textId="70F6D088" w:rsidR="00E37067" w:rsidRPr="003C3594" w:rsidRDefault="00E37067" w:rsidP="00E37067">
            <w:pPr>
              <w:ind w:firstLine="29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 5</w:t>
            </w:r>
          </w:p>
          <w:p w14:paraId="2C887BDF" w14:textId="77777777" w:rsidR="00E37067" w:rsidRDefault="00E37067" w:rsidP="00E37067">
            <w:pPr>
              <w:ind w:firstLine="293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тверждено решением</w:t>
            </w:r>
            <w:r w:rsidRPr="003C3594">
              <w:rPr>
                <w:bCs/>
                <w:sz w:val="20"/>
                <w:szCs w:val="20"/>
              </w:rPr>
              <w:t xml:space="preserve"> Думы</w:t>
            </w:r>
          </w:p>
          <w:p w14:paraId="0B04EACA" w14:textId="5CEBDE15" w:rsidR="00E37067" w:rsidRPr="003C3594" w:rsidRDefault="00E37067" w:rsidP="00E37067">
            <w:pPr>
              <w:ind w:firstLine="2931"/>
              <w:rPr>
                <w:bCs/>
                <w:sz w:val="20"/>
                <w:szCs w:val="20"/>
              </w:rPr>
            </w:pPr>
            <w:r w:rsidRPr="003C3594">
              <w:rPr>
                <w:bCs/>
                <w:sz w:val="20"/>
                <w:szCs w:val="20"/>
              </w:rPr>
              <w:t>Каргасокского района</w:t>
            </w:r>
          </w:p>
          <w:p w14:paraId="1FC133D5" w14:textId="5FB3B294" w:rsidR="00624AD5" w:rsidRPr="006127F0" w:rsidRDefault="00E37067" w:rsidP="00E37067">
            <w:pPr>
              <w:ind w:right="-253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                                                  от 25.12.2025 № 28</w:t>
            </w:r>
          </w:p>
        </w:tc>
      </w:tr>
    </w:tbl>
    <w:p w14:paraId="3B511026" w14:textId="77777777" w:rsidR="003362E0" w:rsidRPr="00F17240" w:rsidRDefault="003362E0">
      <w:pPr>
        <w:rPr>
          <w:sz w:val="20"/>
          <w:szCs w:val="20"/>
          <w:highlight w:val="yellow"/>
        </w:rPr>
      </w:pPr>
    </w:p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5988"/>
        <w:gridCol w:w="1672"/>
        <w:gridCol w:w="709"/>
        <w:gridCol w:w="1842"/>
        <w:gridCol w:w="103"/>
      </w:tblGrid>
      <w:tr w:rsidR="00265CA1" w:rsidRPr="002B25C5" w14:paraId="7D3B15B9" w14:textId="77777777" w:rsidTr="00B03F0F">
        <w:trPr>
          <w:trHeight w:val="724"/>
        </w:trPr>
        <w:tc>
          <w:tcPr>
            <w:tcW w:w="1031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FE55C52" w14:textId="2EAFEC89" w:rsidR="000835A8" w:rsidRDefault="00E67B76" w:rsidP="000835A8">
            <w:pPr>
              <w:jc w:val="center"/>
              <w:rPr>
                <w:b/>
              </w:rPr>
            </w:pPr>
            <w:r w:rsidRPr="00A52F3A">
              <w:rPr>
                <w:b/>
              </w:rPr>
              <w:t>Распределение бюджетных ассигнований</w:t>
            </w:r>
            <w:r>
              <w:rPr>
                <w:b/>
              </w:rPr>
              <w:t xml:space="preserve"> бюджета Каргасокск</w:t>
            </w:r>
            <w:r w:rsidR="00274C46">
              <w:rPr>
                <w:b/>
              </w:rPr>
              <w:t>ого муниципального</w:t>
            </w:r>
            <w:r>
              <w:rPr>
                <w:b/>
              </w:rPr>
              <w:t xml:space="preserve"> район</w:t>
            </w:r>
            <w:r w:rsidR="00274C46">
              <w:rPr>
                <w:b/>
              </w:rPr>
              <w:t>а Томской области</w:t>
            </w:r>
            <w:r w:rsidRPr="00A52F3A">
              <w:rPr>
                <w:b/>
              </w:rPr>
              <w:t xml:space="preserve"> по целевым статьям</w:t>
            </w:r>
            <w:r w:rsidR="000835A8">
              <w:rPr>
                <w:b/>
              </w:rPr>
              <w:t xml:space="preserve"> (муниципальным программам и непрограммным направлениям деятельности)</w:t>
            </w:r>
            <w:r w:rsidRPr="00A52F3A">
              <w:rPr>
                <w:b/>
              </w:rPr>
              <w:t>, группам и</w:t>
            </w:r>
            <w:r w:rsidR="00276181">
              <w:rPr>
                <w:b/>
              </w:rPr>
              <w:t xml:space="preserve"> </w:t>
            </w:r>
            <w:r w:rsidRPr="00A52F3A">
              <w:rPr>
                <w:b/>
              </w:rPr>
              <w:t xml:space="preserve">подгруппам видов </w:t>
            </w:r>
          </w:p>
          <w:p w14:paraId="0D137974" w14:textId="77777777" w:rsidR="000835A8" w:rsidRDefault="00E67B76" w:rsidP="000835A8">
            <w:pPr>
              <w:jc w:val="center"/>
              <w:rPr>
                <w:b/>
              </w:rPr>
            </w:pPr>
            <w:r w:rsidRPr="00A52F3A">
              <w:rPr>
                <w:b/>
              </w:rPr>
              <w:t>расходов</w:t>
            </w:r>
            <w:r>
              <w:rPr>
                <w:b/>
              </w:rPr>
              <w:t xml:space="preserve"> классификации расходов</w:t>
            </w:r>
          </w:p>
          <w:p w14:paraId="3F270B71" w14:textId="77777777" w:rsidR="006D713F" w:rsidRDefault="00E67B76" w:rsidP="000835A8">
            <w:pPr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бюджетов на 202</w:t>
            </w:r>
            <w:r w:rsidR="006127F0" w:rsidRPr="006C7FBF">
              <w:rPr>
                <w:b/>
              </w:rPr>
              <w:t>6</w:t>
            </w:r>
            <w:r>
              <w:rPr>
                <w:b/>
              </w:rPr>
              <w:t xml:space="preserve"> год</w:t>
            </w:r>
          </w:p>
          <w:p w14:paraId="57EEBFA6" w14:textId="77777777" w:rsidR="003C3594" w:rsidRPr="003C3594" w:rsidRDefault="003C3594" w:rsidP="000835A8">
            <w:pPr>
              <w:jc w:val="right"/>
              <w:rPr>
                <w:sz w:val="20"/>
                <w:szCs w:val="20"/>
              </w:rPr>
            </w:pPr>
            <w:r w:rsidRPr="002A21D6">
              <w:rPr>
                <w:sz w:val="22"/>
              </w:rPr>
              <w:t>рублей</w:t>
            </w:r>
          </w:p>
        </w:tc>
      </w:tr>
      <w:tr w:rsidR="003265D3" w:rsidRPr="003D3665" w14:paraId="6E638CCC" w14:textId="77777777" w:rsidTr="00573DDB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642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D52EA" w14:textId="77777777" w:rsidR="003265D3" w:rsidRPr="002E0B57" w:rsidRDefault="003265D3" w:rsidP="006E6DFA">
            <w:pPr>
              <w:jc w:val="center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Наименование кода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2CCD3" w14:textId="77777777" w:rsidR="003265D3" w:rsidRPr="002E0B57" w:rsidRDefault="003265D3" w:rsidP="006E6DFA">
            <w:pPr>
              <w:jc w:val="center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8911E" w14:textId="77777777" w:rsidR="003265D3" w:rsidRPr="002E0B57" w:rsidRDefault="003265D3" w:rsidP="006E6DFA">
            <w:pPr>
              <w:jc w:val="center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КВР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41D44" w14:textId="77777777" w:rsidR="003265D3" w:rsidRPr="002E0B57" w:rsidRDefault="003265D3" w:rsidP="006E6DF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ссигнования 202</w:t>
            </w:r>
            <w:r w:rsidR="006127F0">
              <w:rPr>
                <w:b/>
                <w:bCs/>
                <w:sz w:val="20"/>
                <w:szCs w:val="20"/>
                <w:lang w:val="en-US"/>
              </w:rPr>
              <w:t>6</w:t>
            </w:r>
            <w:r w:rsidRPr="002E0B57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4F4E4D" w:rsidRPr="003D3665" w14:paraId="3DB28500" w14:textId="77777777" w:rsidTr="00422658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411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D58CE" w14:textId="65D069C9" w:rsidR="004F4E4D" w:rsidRPr="004F4E4D" w:rsidRDefault="004F4E4D" w:rsidP="004F4E4D">
            <w:pPr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Муниципальная программа "Развитие образования в муниципальном образовании "Каргасокский район"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4C9DB" w14:textId="0398665E" w:rsidR="004F4E4D" w:rsidRPr="004F4E4D" w:rsidRDefault="004F4E4D" w:rsidP="004F4E4D">
            <w:pPr>
              <w:jc w:val="center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08324" w14:textId="5F1BD63E" w:rsidR="004F4E4D" w:rsidRPr="004F4E4D" w:rsidRDefault="004F4E4D" w:rsidP="004F4E4D">
            <w:pPr>
              <w:jc w:val="center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3D8D7" w14:textId="20B58BAE" w:rsidR="004F4E4D" w:rsidRPr="004F4E4D" w:rsidRDefault="004F4E4D" w:rsidP="004F4E4D">
            <w:pPr>
              <w:jc w:val="right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1 305 290 217,98</w:t>
            </w:r>
          </w:p>
        </w:tc>
      </w:tr>
      <w:tr w:rsidR="004F4E4D" w:rsidRPr="003D3665" w14:paraId="23122238" w14:textId="77777777" w:rsidTr="00422658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510"/>
        </w:trPr>
        <w:tc>
          <w:tcPr>
            <w:tcW w:w="5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52320" w14:textId="29DD8828" w:rsidR="004F4E4D" w:rsidRPr="004F4E4D" w:rsidRDefault="004F4E4D" w:rsidP="004F4E4D">
            <w:pPr>
              <w:outlineLvl w:val="0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Подпрограмма "Развитие общего и дополнительного образования"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13919" w14:textId="1E1F736F" w:rsidR="004F4E4D" w:rsidRPr="004F4E4D" w:rsidRDefault="004F4E4D" w:rsidP="004F4E4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01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84FF2" w14:textId="7A9C7B0E" w:rsidR="004F4E4D" w:rsidRPr="004F4E4D" w:rsidRDefault="004F4E4D" w:rsidP="004F4E4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FC4EB" w14:textId="3E5D0BF9" w:rsidR="004F4E4D" w:rsidRPr="004F4E4D" w:rsidRDefault="004F4E4D" w:rsidP="004F4E4D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1 037 647 844,41</w:t>
            </w:r>
          </w:p>
        </w:tc>
      </w:tr>
      <w:tr w:rsidR="004F4E4D" w:rsidRPr="003D3665" w14:paraId="6E41A2B0" w14:textId="77777777" w:rsidTr="00422658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425"/>
        </w:trPr>
        <w:tc>
          <w:tcPr>
            <w:tcW w:w="5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796B0" w14:textId="4D77A63C" w:rsidR="004F4E4D" w:rsidRPr="004F4E4D" w:rsidRDefault="004F4E4D" w:rsidP="004F4E4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Основное мероприятие "Обеспечение государственных гарантий реализации прав на получение общедоступного, бесплатного и качественного дошкольного образования"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C9755" w14:textId="346EF984" w:rsidR="004F4E4D" w:rsidRPr="004F4E4D" w:rsidRDefault="004F4E4D" w:rsidP="004F4E4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011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676F6" w14:textId="2A7599DE" w:rsidR="004F4E4D" w:rsidRPr="004F4E4D" w:rsidRDefault="004F4E4D" w:rsidP="004F4E4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EA876" w14:textId="1FD5B428" w:rsidR="004F4E4D" w:rsidRPr="004F4E4D" w:rsidRDefault="004F4E4D" w:rsidP="004F4E4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189 706 496,55</w:t>
            </w:r>
          </w:p>
        </w:tc>
      </w:tr>
      <w:tr w:rsidR="004F4E4D" w:rsidRPr="003D3665" w14:paraId="4CD13286" w14:textId="77777777" w:rsidTr="00422658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576"/>
        </w:trPr>
        <w:tc>
          <w:tcPr>
            <w:tcW w:w="5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B2263" w14:textId="4B95727F" w:rsidR="004F4E4D" w:rsidRPr="004F4E4D" w:rsidRDefault="004F4E4D" w:rsidP="004F4E4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Основное мероприятие "Обеспечение государственных гарантий реализации прав на получение общедоступного, бесплатного и качественного дошкольного образования"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311E6" w14:textId="6DBBBB55" w:rsidR="004F4E4D" w:rsidRPr="004F4E4D" w:rsidRDefault="004F4E4D" w:rsidP="004F4E4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011800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2678B" w14:textId="0B4B7A9F" w:rsidR="004F4E4D" w:rsidRPr="004F4E4D" w:rsidRDefault="004F4E4D" w:rsidP="004F4E4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B01D0" w14:textId="01CADE8D" w:rsidR="004F4E4D" w:rsidRPr="004F4E4D" w:rsidRDefault="004F4E4D" w:rsidP="004F4E4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89 864 370,55</w:t>
            </w:r>
          </w:p>
        </w:tc>
      </w:tr>
      <w:tr w:rsidR="004F4E4D" w:rsidRPr="003D3665" w14:paraId="09D4A02C" w14:textId="77777777" w:rsidTr="00F625A1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255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C0DBC" w14:textId="4AD8E50E" w:rsidR="004F4E4D" w:rsidRPr="004F4E4D" w:rsidRDefault="004F4E4D" w:rsidP="004F4E4D">
            <w:pPr>
              <w:outlineLvl w:val="3"/>
              <w:rPr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79613" w14:textId="6AD82AE2" w:rsidR="004F4E4D" w:rsidRPr="004F4E4D" w:rsidRDefault="004F4E4D" w:rsidP="004F4E4D">
            <w:pPr>
              <w:jc w:val="center"/>
              <w:outlineLvl w:val="3"/>
              <w:rPr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0118000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53A42" w14:textId="3FE82C6E" w:rsidR="004F4E4D" w:rsidRPr="004F4E4D" w:rsidRDefault="004F4E4D" w:rsidP="004F4E4D">
            <w:pPr>
              <w:jc w:val="center"/>
              <w:outlineLvl w:val="3"/>
              <w:rPr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6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8CA46" w14:textId="37DC3DCC" w:rsidR="004F4E4D" w:rsidRPr="004F4E4D" w:rsidRDefault="004F4E4D" w:rsidP="004F4E4D">
            <w:pPr>
              <w:jc w:val="right"/>
              <w:outlineLvl w:val="3"/>
              <w:rPr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89 864 370,55</w:t>
            </w:r>
          </w:p>
        </w:tc>
      </w:tr>
      <w:tr w:rsidR="004F4E4D" w:rsidRPr="003D3665" w14:paraId="636E9839" w14:textId="77777777" w:rsidTr="00422658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157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16910" w14:textId="625E1080" w:rsidR="004F4E4D" w:rsidRPr="004F4E4D" w:rsidRDefault="004F4E4D" w:rsidP="004F4E4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863AD" w14:textId="58D5E264" w:rsidR="004F4E4D" w:rsidRPr="004F4E4D" w:rsidRDefault="004F4E4D" w:rsidP="004F4E4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01180403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4CE05" w14:textId="5DEFD9F2" w:rsidR="004F4E4D" w:rsidRPr="004F4E4D" w:rsidRDefault="004F4E4D" w:rsidP="004F4E4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07E6A" w14:textId="0173EC30" w:rsidR="004F4E4D" w:rsidRPr="004F4E4D" w:rsidRDefault="004F4E4D" w:rsidP="004F4E4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76 487 500,00</w:t>
            </w:r>
          </w:p>
        </w:tc>
      </w:tr>
      <w:tr w:rsidR="004F4E4D" w:rsidRPr="003D3665" w14:paraId="58864E27" w14:textId="77777777" w:rsidTr="006E6DFA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274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2BC3E" w14:textId="30711A7A" w:rsidR="004F4E4D" w:rsidRPr="004F4E4D" w:rsidRDefault="004F4E4D" w:rsidP="004F4E4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C61D4" w14:textId="03BB5714" w:rsidR="004F4E4D" w:rsidRPr="004F4E4D" w:rsidRDefault="004F4E4D" w:rsidP="004F4E4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01180403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1CA8B" w14:textId="6B1F7DBE" w:rsidR="004F4E4D" w:rsidRPr="004F4E4D" w:rsidRDefault="004F4E4D" w:rsidP="004F4E4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6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4301B" w14:textId="3F6399B7" w:rsidR="004F4E4D" w:rsidRPr="004F4E4D" w:rsidRDefault="004F4E4D" w:rsidP="004F4E4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76 487 500,00</w:t>
            </w:r>
          </w:p>
        </w:tc>
      </w:tr>
      <w:tr w:rsidR="004F4E4D" w:rsidRPr="003D3665" w14:paraId="0D81050B" w14:textId="77777777" w:rsidTr="00F625A1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255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11FE9" w14:textId="64EDE57D" w:rsidR="004F4E4D" w:rsidRPr="004F4E4D" w:rsidRDefault="004F4E4D" w:rsidP="004F4E4D">
            <w:pPr>
              <w:outlineLvl w:val="3"/>
              <w:rPr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обеспечению предоставления бесплатной методической, психолого-педагогической, диагностической и консультативной помощи, в том числе в дошкольных образовательных организациях и общеобразовательных организациях, если в них созданы соответствующие консультационные центры, родителям (законным представителям) несовершеннолетних обучающихся, обеспечивающим получение детьми дошкольного образования в форме семейного образования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1FD25" w14:textId="6410F9B1" w:rsidR="004F4E4D" w:rsidRPr="004F4E4D" w:rsidRDefault="004F4E4D" w:rsidP="004F4E4D">
            <w:pPr>
              <w:jc w:val="center"/>
              <w:outlineLvl w:val="3"/>
              <w:rPr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01180403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94391" w14:textId="34DEE8AD" w:rsidR="004F4E4D" w:rsidRPr="004F4E4D" w:rsidRDefault="004F4E4D" w:rsidP="004F4E4D">
            <w:pPr>
              <w:jc w:val="center"/>
              <w:outlineLvl w:val="3"/>
              <w:rPr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1E452" w14:textId="654C4EDA" w:rsidR="004F4E4D" w:rsidRPr="004F4E4D" w:rsidRDefault="004F4E4D" w:rsidP="004F4E4D">
            <w:pPr>
              <w:jc w:val="right"/>
              <w:outlineLvl w:val="3"/>
              <w:rPr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580 400,00</w:t>
            </w:r>
          </w:p>
        </w:tc>
      </w:tr>
      <w:tr w:rsidR="004F4E4D" w:rsidRPr="003D3665" w14:paraId="70CBE80B" w14:textId="77777777" w:rsidTr="006E6DFA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225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B362A" w14:textId="4CDA79AF" w:rsidR="004F4E4D" w:rsidRPr="004F4E4D" w:rsidRDefault="004F4E4D" w:rsidP="004F4E4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9A175" w14:textId="2DB12B2F" w:rsidR="004F4E4D" w:rsidRPr="004F4E4D" w:rsidRDefault="004F4E4D" w:rsidP="004F4E4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01180403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3C1D3" w14:textId="23F69DE5" w:rsidR="004F4E4D" w:rsidRPr="004F4E4D" w:rsidRDefault="004F4E4D" w:rsidP="004F4E4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6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F7799" w14:textId="67BEF1E5" w:rsidR="004F4E4D" w:rsidRPr="004F4E4D" w:rsidRDefault="004F4E4D" w:rsidP="004F4E4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580 400,00</w:t>
            </w:r>
          </w:p>
        </w:tc>
      </w:tr>
      <w:tr w:rsidR="004F4E4D" w:rsidRPr="003D3665" w14:paraId="27662467" w14:textId="77777777" w:rsidTr="00422658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255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1E86D" w14:textId="3B89CD1E" w:rsidR="004F4E4D" w:rsidRPr="004F4E4D" w:rsidRDefault="004F4E4D" w:rsidP="004F4E4D">
            <w:pPr>
              <w:outlineLvl w:val="3"/>
              <w:rPr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E964E" w14:textId="6F900E2B" w:rsidR="004F4E4D" w:rsidRPr="004F4E4D" w:rsidRDefault="004F4E4D" w:rsidP="004F4E4D">
            <w:pPr>
              <w:jc w:val="center"/>
              <w:outlineLvl w:val="3"/>
              <w:rPr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01180405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92013" w14:textId="38201F3A" w:rsidR="004F4E4D" w:rsidRPr="004F4E4D" w:rsidRDefault="004F4E4D" w:rsidP="004F4E4D">
            <w:pPr>
              <w:jc w:val="center"/>
              <w:outlineLvl w:val="3"/>
              <w:rPr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06EC4" w14:textId="0A8978A0" w:rsidR="004F4E4D" w:rsidRPr="004F4E4D" w:rsidRDefault="004F4E4D" w:rsidP="004F4E4D">
            <w:pPr>
              <w:jc w:val="right"/>
              <w:outlineLvl w:val="3"/>
              <w:rPr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62 496,00</w:t>
            </w:r>
          </w:p>
        </w:tc>
      </w:tr>
      <w:tr w:rsidR="004F4E4D" w:rsidRPr="003D3665" w14:paraId="7D427978" w14:textId="77777777" w:rsidTr="00F625A1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104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F5D09" w14:textId="367AC1CC" w:rsidR="004F4E4D" w:rsidRPr="004F4E4D" w:rsidRDefault="004F4E4D" w:rsidP="004F4E4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0DF09" w14:textId="4FF45841" w:rsidR="004F4E4D" w:rsidRPr="004F4E4D" w:rsidRDefault="004F4E4D" w:rsidP="004F4E4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01180405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94205" w14:textId="1FB69084" w:rsidR="004F4E4D" w:rsidRPr="004F4E4D" w:rsidRDefault="004F4E4D" w:rsidP="004F4E4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6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6AD48" w14:textId="67180987" w:rsidR="004F4E4D" w:rsidRPr="004F4E4D" w:rsidRDefault="004F4E4D" w:rsidP="004F4E4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62 496,00</w:t>
            </w:r>
          </w:p>
        </w:tc>
      </w:tr>
      <w:tr w:rsidR="004F4E4D" w:rsidRPr="003D3665" w14:paraId="02D36293" w14:textId="77777777" w:rsidTr="00422658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327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AFA62" w14:textId="490AA99D" w:rsidR="004F4E4D" w:rsidRPr="004F4E4D" w:rsidRDefault="004F4E4D" w:rsidP="004F4E4D">
            <w:pPr>
              <w:outlineLvl w:val="3"/>
              <w:rPr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Достижение целевых показателей по плану мероприятий ("дорожная карта") "Изменения в сфере образования в Томской области" в части повышения заработной платы педагогических работников муниципальных дошкольных образовательных организаций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4834D" w14:textId="2F415799" w:rsidR="004F4E4D" w:rsidRPr="004F4E4D" w:rsidRDefault="004F4E4D" w:rsidP="004F4E4D">
            <w:pPr>
              <w:jc w:val="center"/>
              <w:outlineLvl w:val="3"/>
              <w:rPr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01180S03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E0B00" w14:textId="037A0596" w:rsidR="004F4E4D" w:rsidRPr="004F4E4D" w:rsidRDefault="004F4E4D" w:rsidP="004F4E4D">
            <w:pPr>
              <w:jc w:val="center"/>
              <w:outlineLvl w:val="3"/>
              <w:rPr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8B34C" w14:textId="3DAA24CC" w:rsidR="004F4E4D" w:rsidRPr="004F4E4D" w:rsidRDefault="004F4E4D" w:rsidP="004F4E4D">
            <w:pPr>
              <w:jc w:val="right"/>
              <w:outlineLvl w:val="3"/>
              <w:rPr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22 272 200,00</w:t>
            </w:r>
          </w:p>
        </w:tc>
      </w:tr>
      <w:tr w:rsidR="004F4E4D" w:rsidRPr="003D3665" w14:paraId="428284CB" w14:textId="77777777" w:rsidTr="00422658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255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94D77" w14:textId="4E9BE39B" w:rsidR="004F4E4D" w:rsidRPr="004F4E4D" w:rsidRDefault="004F4E4D" w:rsidP="004F4E4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D7A38" w14:textId="7D4D4C0B" w:rsidR="004F4E4D" w:rsidRPr="004F4E4D" w:rsidRDefault="004F4E4D" w:rsidP="004F4E4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01180S03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6725B" w14:textId="427B746A" w:rsidR="004F4E4D" w:rsidRPr="004F4E4D" w:rsidRDefault="004F4E4D" w:rsidP="004F4E4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6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DF23A" w14:textId="19C2C200" w:rsidR="004F4E4D" w:rsidRPr="004F4E4D" w:rsidRDefault="004F4E4D" w:rsidP="004F4E4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22 272 200,00</w:t>
            </w:r>
          </w:p>
        </w:tc>
      </w:tr>
      <w:tr w:rsidR="004F4E4D" w:rsidRPr="003D3665" w14:paraId="58AE6C31" w14:textId="77777777" w:rsidTr="00F625A1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154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D44FA" w14:textId="15C82C96" w:rsidR="004F4E4D" w:rsidRPr="004F4E4D" w:rsidRDefault="004F4E4D" w:rsidP="004F4E4D">
            <w:pPr>
              <w:outlineLvl w:val="3"/>
              <w:rPr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 xml:space="preserve">Обеспечение обучающихся с ограниченными возможностями здоровья, не проживающих в муниципальных образовательных организациях, осуществляющих образовательную деятельность по основным общеобразовательным программам, бесплатным двухразовым </w:t>
            </w:r>
            <w:r w:rsidRPr="004F4E4D">
              <w:rPr>
                <w:b/>
                <w:bCs/>
                <w:sz w:val="20"/>
                <w:szCs w:val="20"/>
              </w:rPr>
              <w:lastRenderedPageBreak/>
              <w:t>питанием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BED81" w14:textId="66C97B34" w:rsidR="004F4E4D" w:rsidRPr="004F4E4D" w:rsidRDefault="004F4E4D" w:rsidP="004F4E4D">
            <w:pPr>
              <w:jc w:val="center"/>
              <w:outlineLvl w:val="3"/>
              <w:rPr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lastRenderedPageBreak/>
              <w:t>01180S13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36106" w14:textId="3D20462A" w:rsidR="004F4E4D" w:rsidRPr="004F4E4D" w:rsidRDefault="004F4E4D" w:rsidP="004F4E4D">
            <w:pPr>
              <w:jc w:val="center"/>
              <w:outlineLvl w:val="3"/>
              <w:rPr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E2A6D" w14:textId="52B92C93" w:rsidR="004F4E4D" w:rsidRPr="004F4E4D" w:rsidRDefault="004F4E4D" w:rsidP="004F4E4D">
            <w:pPr>
              <w:jc w:val="right"/>
              <w:outlineLvl w:val="3"/>
              <w:rPr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439 530,00</w:t>
            </w:r>
          </w:p>
        </w:tc>
      </w:tr>
      <w:tr w:rsidR="004F4E4D" w:rsidRPr="003D3665" w14:paraId="5058ADFB" w14:textId="77777777" w:rsidTr="0051333B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201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9706A" w14:textId="22A83272" w:rsidR="004F4E4D" w:rsidRPr="004F4E4D" w:rsidRDefault="004F4E4D" w:rsidP="004F4E4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A5976" w14:textId="14086B37" w:rsidR="004F4E4D" w:rsidRPr="004F4E4D" w:rsidRDefault="004F4E4D" w:rsidP="004F4E4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01180S13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70498" w14:textId="55F534D6" w:rsidR="004F4E4D" w:rsidRPr="004F4E4D" w:rsidRDefault="004F4E4D" w:rsidP="004F4E4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6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81774" w14:textId="77C46757" w:rsidR="004F4E4D" w:rsidRPr="004F4E4D" w:rsidRDefault="004F4E4D" w:rsidP="004F4E4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439 530,00</w:t>
            </w:r>
          </w:p>
        </w:tc>
      </w:tr>
      <w:tr w:rsidR="004F4E4D" w:rsidRPr="003D3665" w14:paraId="7A7C4BA6" w14:textId="77777777" w:rsidTr="00422658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249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76526" w14:textId="3042FCE3" w:rsidR="004F4E4D" w:rsidRPr="004F4E4D" w:rsidRDefault="004F4E4D" w:rsidP="004F4E4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Основное мероприятие "Обеспечение государственных гарантий реализации прав на получение общедоступного, бесплатного и качественного начального общего, основного общего, среднего общего образования, содействие развитию начального общего, основного общего образования".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06362" w14:textId="4858D651" w:rsidR="004F4E4D" w:rsidRPr="004F4E4D" w:rsidRDefault="004F4E4D" w:rsidP="004F4E4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0118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174C0" w14:textId="352C6040" w:rsidR="004F4E4D" w:rsidRPr="004F4E4D" w:rsidRDefault="004F4E4D" w:rsidP="004F4E4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8D4E6" w14:textId="65EBFC9C" w:rsidR="004F4E4D" w:rsidRPr="004F4E4D" w:rsidRDefault="004F4E4D" w:rsidP="004F4E4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789 144 708,21</w:t>
            </w:r>
          </w:p>
        </w:tc>
      </w:tr>
      <w:tr w:rsidR="004F4E4D" w:rsidRPr="003D3665" w14:paraId="7CEAF569" w14:textId="77777777" w:rsidTr="00573DDB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267"/>
        </w:trPr>
        <w:tc>
          <w:tcPr>
            <w:tcW w:w="5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F262E" w14:textId="1C514BB9" w:rsidR="004F4E4D" w:rsidRPr="004F4E4D" w:rsidRDefault="004F4E4D" w:rsidP="004F4E4D">
            <w:pPr>
              <w:outlineLvl w:val="3"/>
              <w:rPr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Основное мероприятие "Обеспечение государственных гарантий реализации прав на получение общедоступного, бесплатного и качественного начального общего, основного общего, среднего общего образования, содействие развитию начального общего, основного общего образования"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86463" w14:textId="2FF9D443" w:rsidR="004F4E4D" w:rsidRPr="004F4E4D" w:rsidRDefault="004F4E4D" w:rsidP="004F4E4D">
            <w:pPr>
              <w:jc w:val="center"/>
              <w:outlineLvl w:val="3"/>
              <w:rPr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011810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01436" w14:textId="1F55907E" w:rsidR="004F4E4D" w:rsidRPr="004F4E4D" w:rsidRDefault="004F4E4D" w:rsidP="004F4E4D">
            <w:pPr>
              <w:jc w:val="center"/>
              <w:outlineLvl w:val="3"/>
              <w:rPr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44B56" w14:textId="5B53D81C" w:rsidR="004F4E4D" w:rsidRPr="004F4E4D" w:rsidRDefault="004F4E4D" w:rsidP="004F4E4D">
            <w:pPr>
              <w:jc w:val="right"/>
              <w:outlineLvl w:val="3"/>
              <w:rPr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124 329 064,61</w:t>
            </w:r>
          </w:p>
        </w:tc>
      </w:tr>
      <w:tr w:rsidR="004F4E4D" w:rsidRPr="003D3665" w14:paraId="170BCE0E" w14:textId="77777777" w:rsidTr="00422658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255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5AECF" w14:textId="3E1C18B0" w:rsidR="004F4E4D" w:rsidRPr="004F4E4D" w:rsidRDefault="004F4E4D" w:rsidP="004F4E4D">
            <w:pPr>
              <w:outlineLvl w:val="3"/>
              <w:rPr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02A2C" w14:textId="36A6D9F2" w:rsidR="004F4E4D" w:rsidRPr="004F4E4D" w:rsidRDefault="004F4E4D" w:rsidP="004F4E4D">
            <w:pPr>
              <w:jc w:val="center"/>
              <w:outlineLvl w:val="3"/>
              <w:rPr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0118100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E8DD5" w14:textId="43C13094" w:rsidR="004F4E4D" w:rsidRPr="004F4E4D" w:rsidRDefault="004F4E4D" w:rsidP="004F4E4D">
            <w:pPr>
              <w:jc w:val="center"/>
              <w:outlineLvl w:val="3"/>
              <w:rPr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1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418E4" w14:textId="4EB57395" w:rsidR="004F4E4D" w:rsidRPr="004F4E4D" w:rsidRDefault="004F4E4D" w:rsidP="004F4E4D">
            <w:pPr>
              <w:jc w:val="right"/>
              <w:outlineLvl w:val="3"/>
              <w:rPr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3 516 602,06</w:t>
            </w:r>
          </w:p>
        </w:tc>
      </w:tr>
      <w:tr w:rsidR="004F4E4D" w:rsidRPr="003D3665" w14:paraId="15ADD5AF" w14:textId="77777777" w:rsidTr="00F625A1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255"/>
        </w:trPr>
        <w:tc>
          <w:tcPr>
            <w:tcW w:w="5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C9FCA" w14:textId="3E4DA80B" w:rsidR="004F4E4D" w:rsidRPr="004F4E4D" w:rsidRDefault="004F4E4D" w:rsidP="004F4E4D">
            <w:pPr>
              <w:outlineLvl w:val="3"/>
              <w:rPr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AE4C6" w14:textId="2D82B778" w:rsidR="004F4E4D" w:rsidRPr="004F4E4D" w:rsidRDefault="004F4E4D" w:rsidP="004F4E4D">
            <w:pPr>
              <w:jc w:val="center"/>
              <w:outlineLvl w:val="3"/>
              <w:rPr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011810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731FB" w14:textId="4BD72496" w:rsidR="004F4E4D" w:rsidRPr="004F4E4D" w:rsidRDefault="004F4E4D" w:rsidP="004F4E4D">
            <w:pPr>
              <w:jc w:val="center"/>
              <w:outlineLvl w:val="3"/>
              <w:rPr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550EA" w14:textId="733C92AB" w:rsidR="004F4E4D" w:rsidRPr="004F4E4D" w:rsidRDefault="004F4E4D" w:rsidP="004F4E4D">
            <w:pPr>
              <w:jc w:val="right"/>
              <w:outlineLvl w:val="3"/>
              <w:rPr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79 777 862,65</w:t>
            </w:r>
          </w:p>
        </w:tc>
      </w:tr>
      <w:tr w:rsidR="004F4E4D" w:rsidRPr="003D3665" w14:paraId="0600EA4F" w14:textId="77777777" w:rsidTr="006E6DFA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246"/>
        </w:trPr>
        <w:tc>
          <w:tcPr>
            <w:tcW w:w="5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B68A6" w14:textId="52E1136B" w:rsidR="004F4E4D" w:rsidRPr="004F4E4D" w:rsidRDefault="004F4E4D" w:rsidP="004F4E4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A8C7D" w14:textId="294D18A7" w:rsidR="004F4E4D" w:rsidRPr="004F4E4D" w:rsidRDefault="004F4E4D" w:rsidP="004F4E4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011810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C4544" w14:textId="54CD62A4" w:rsidR="004F4E4D" w:rsidRPr="004F4E4D" w:rsidRDefault="004F4E4D" w:rsidP="004F4E4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A21D7" w14:textId="5E7EB780" w:rsidR="004F4E4D" w:rsidRPr="004F4E4D" w:rsidRDefault="004F4E4D" w:rsidP="004F4E4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39 423 699,41</w:t>
            </w:r>
          </w:p>
        </w:tc>
      </w:tr>
      <w:tr w:rsidR="004F4E4D" w:rsidRPr="003D3665" w14:paraId="0276B5CC" w14:textId="77777777" w:rsidTr="00422658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277"/>
        </w:trPr>
        <w:tc>
          <w:tcPr>
            <w:tcW w:w="5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98AD3" w14:textId="02CF80E1" w:rsidR="004F4E4D" w:rsidRPr="004F4E4D" w:rsidRDefault="004F4E4D" w:rsidP="004F4E4D">
            <w:pPr>
              <w:outlineLvl w:val="3"/>
              <w:rPr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FAE5A" w14:textId="44FA71C2" w:rsidR="004F4E4D" w:rsidRPr="004F4E4D" w:rsidRDefault="004F4E4D" w:rsidP="004F4E4D">
            <w:pPr>
              <w:jc w:val="center"/>
              <w:outlineLvl w:val="3"/>
              <w:rPr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011810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0632D" w14:textId="10629EFB" w:rsidR="004F4E4D" w:rsidRPr="004F4E4D" w:rsidRDefault="004F4E4D" w:rsidP="004F4E4D">
            <w:pPr>
              <w:jc w:val="center"/>
              <w:outlineLvl w:val="3"/>
              <w:rPr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8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97CD4" w14:textId="00F153A0" w:rsidR="004F4E4D" w:rsidRPr="004F4E4D" w:rsidRDefault="004F4E4D" w:rsidP="004F4E4D">
            <w:pPr>
              <w:jc w:val="right"/>
              <w:outlineLvl w:val="3"/>
              <w:rPr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1 610 900,49</w:t>
            </w:r>
          </w:p>
        </w:tc>
      </w:tr>
      <w:tr w:rsidR="004F4E4D" w:rsidRPr="003D3665" w14:paraId="0F4E1A87" w14:textId="77777777" w:rsidTr="006E6DFA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206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9125A" w14:textId="3C64BAF3" w:rsidR="004F4E4D" w:rsidRPr="004F4E4D" w:rsidRDefault="004F4E4D" w:rsidP="004F4E4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Томской области, обеспечение дополнительного образования детей в муниципальных общеобразовательных организациях Томской области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1C5DE" w14:textId="58A283A6" w:rsidR="004F4E4D" w:rsidRPr="004F4E4D" w:rsidRDefault="004F4E4D" w:rsidP="004F4E4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01181404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07E7D" w14:textId="6392A901" w:rsidR="004F4E4D" w:rsidRPr="004F4E4D" w:rsidRDefault="004F4E4D" w:rsidP="004F4E4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134A8" w14:textId="6B8DACF8" w:rsidR="004F4E4D" w:rsidRPr="004F4E4D" w:rsidRDefault="004F4E4D" w:rsidP="004F4E4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521 580 900,00</w:t>
            </w:r>
          </w:p>
        </w:tc>
      </w:tr>
      <w:tr w:rsidR="004F4E4D" w:rsidRPr="003D3665" w14:paraId="683E1930" w14:textId="77777777" w:rsidTr="00422658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277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C6C82" w14:textId="4C4CC8CA" w:rsidR="004F4E4D" w:rsidRPr="004F4E4D" w:rsidRDefault="004F4E4D" w:rsidP="004F4E4D">
            <w:pPr>
              <w:outlineLvl w:val="3"/>
              <w:rPr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B8B4B" w14:textId="2E761C76" w:rsidR="004F4E4D" w:rsidRPr="004F4E4D" w:rsidRDefault="004F4E4D" w:rsidP="004F4E4D">
            <w:pPr>
              <w:jc w:val="center"/>
              <w:outlineLvl w:val="3"/>
              <w:rPr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01181404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BB4CF" w14:textId="0BF496AA" w:rsidR="004F4E4D" w:rsidRPr="004F4E4D" w:rsidRDefault="004F4E4D" w:rsidP="004F4E4D">
            <w:pPr>
              <w:jc w:val="center"/>
              <w:outlineLvl w:val="3"/>
              <w:rPr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1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426B8" w14:textId="05D6A707" w:rsidR="004F4E4D" w:rsidRPr="004F4E4D" w:rsidRDefault="004F4E4D" w:rsidP="004F4E4D">
            <w:pPr>
              <w:jc w:val="right"/>
              <w:outlineLvl w:val="3"/>
              <w:rPr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253 863 507,13</w:t>
            </w:r>
          </w:p>
        </w:tc>
      </w:tr>
      <w:tr w:rsidR="004F4E4D" w:rsidRPr="003D3665" w14:paraId="7973F9D6" w14:textId="77777777" w:rsidTr="00F625A1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325"/>
        </w:trPr>
        <w:tc>
          <w:tcPr>
            <w:tcW w:w="5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9370E" w14:textId="22AB019E" w:rsidR="004F4E4D" w:rsidRPr="004F4E4D" w:rsidRDefault="004F4E4D" w:rsidP="004F4E4D">
            <w:pPr>
              <w:outlineLvl w:val="3"/>
              <w:rPr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1EE26" w14:textId="184C4205" w:rsidR="004F4E4D" w:rsidRPr="004F4E4D" w:rsidRDefault="004F4E4D" w:rsidP="004F4E4D">
            <w:pPr>
              <w:jc w:val="center"/>
              <w:outlineLvl w:val="3"/>
              <w:rPr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011814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A0E62" w14:textId="0D16C2E1" w:rsidR="004F4E4D" w:rsidRPr="004F4E4D" w:rsidRDefault="004F4E4D" w:rsidP="004F4E4D">
            <w:pPr>
              <w:jc w:val="center"/>
              <w:outlineLvl w:val="3"/>
              <w:rPr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692A1" w14:textId="2FC42DF9" w:rsidR="004F4E4D" w:rsidRPr="004F4E4D" w:rsidRDefault="004F4E4D" w:rsidP="004F4E4D">
            <w:pPr>
              <w:jc w:val="right"/>
              <w:outlineLvl w:val="3"/>
              <w:rPr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3 526 234,93</w:t>
            </w:r>
          </w:p>
        </w:tc>
      </w:tr>
      <w:tr w:rsidR="004F4E4D" w:rsidRPr="003D3665" w14:paraId="22FC1A2B" w14:textId="77777777" w:rsidTr="00F625A1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255"/>
        </w:trPr>
        <w:tc>
          <w:tcPr>
            <w:tcW w:w="5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46E4A" w14:textId="581B68CA" w:rsidR="004F4E4D" w:rsidRPr="004F4E4D" w:rsidRDefault="004F4E4D" w:rsidP="004F4E4D">
            <w:pPr>
              <w:outlineLvl w:val="3"/>
              <w:rPr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80E48" w14:textId="6227A18F" w:rsidR="004F4E4D" w:rsidRPr="004F4E4D" w:rsidRDefault="004F4E4D" w:rsidP="004F4E4D">
            <w:pPr>
              <w:jc w:val="center"/>
              <w:outlineLvl w:val="3"/>
              <w:rPr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011814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8D4AC" w14:textId="000660D8" w:rsidR="004F4E4D" w:rsidRPr="004F4E4D" w:rsidRDefault="004F4E4D" w:rsidP="004F4E4D">
            <w:pPr>
              <w:jc w:val="center"/>
              <w:outlineLvl w:val="3"/>
              <w:rPr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3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38F45" w14:textId="021AA392" w:rsidR="004F4E4D" w:rsidRPr="004F4E4D" w:rsidRDefault="004F4E4D" w:rsidP="004F4E4D">
            <w:pPr>
              <w:jc w:val="right"/>
              <w:outlineLvl w:val="3"/>
              <w:rPr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92 410,69</w:t>
            </w:r>
          </w:p>
        </w:tc>
      </w:tr>
      <w:tr w:rsidR="004F4E4D" w:rsidRPr="003D3665" w14:paraId="76E998F2" w14:textId="77777777" w:rsidTr="00F625A1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255"/>
        </w:trPr>
        <w:tc>
          <w:tcPr>
            <w:tcW w:w="5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49DC4" w14:textId="0566020F" w:rsidR="004F4E4D" w:rsidRPr="004F4E4D" w:rsidRDefault="004F4E4D" w:rsidP="004F4E4D">
            <w:pPr>
              <w:outlineLvl w:val="3"/>
              <w:rPr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5403E" w14:textId="3107DE30" w:rsidR="004F4E4D" w:rsidRPr="004F4E4D" w:rsidRDefault="004F4E4D" w:rsidP="004F4E4D">
            <w:pPr>
              <w:jc w:val="center"/>
              <w:outlineLvl w:val="3"/>
              <w:rPr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011814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E74C5" w14:textId="570FB0C3" w:rsidR="004F4E4D" w:rsidRPr="004F4E4D" w:rsidRDefault="004F4E4D" w:rsidP="004F4E4D">
            <w:pPr>
              <w:jc w:val="center"/>
              <w:outlineLvl w:val="3"/>
              <w:rPr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29922" w14:textId="7AEC0165" w:rsidR="004F4E4D" w:rsidRPr="004F4E4D" w:rsidRDefault="004F4E4D" w:rsidP="004F4E4D">
            <w:pPr>
              <w:jc w:val="right"/>
              <w:outlineLvl w:val="3"/>
              <w:rPr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264 098 747,25</w:t>
            </w:r>
          </w:p>
        </w:tc>
      </w:tr>
      <w:tr w:rsidR="004F4E4D" w:rsidRPr="003D3665" w14:paraId="3F62C44A" w14:textId="77777777" w:rsidTr="00422658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163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D75D2" w14:textId="1D97A74F" w:rsidR="004F4E4D" w:rsidRPr="004F4E4D" w:rsidRDefault="004F4E4D" w:rsidP="004F4E4D">
            <w:pPr>
              <w:outlineLvl w:val="3"/>
              <w:rPr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обеспечению 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DE783" w14:textId="622D38A6" w:rsidR="004F4E4D" w:rsidRPr="004F4E4D" w:rsidRDefault="004F4E4D" w:rsidP="004F4E4D">
            <w:pPr>
              <w:jc w:val="center"/>
              <w:outlineLvl w:val="3"/>
              <w:rPr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01181404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7478F" w14:textId="531BF184" w:rsidR="004F4E4D" w:rsidRPr="004F4E4D" w:rsidRDefault="004F4E4D" w:rsidP="004F4E4D">
            <w:pPr>
              <w:jc w:val="center"/>
              <w:outlineLvl w:val="3"/>
              <w:rPr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110EA" w14:textId="7F13B00D" w:rsidR="004F4E4D" w:rsidRPr="004F4E4D" w:rsidRDefault="004F4E4D" w:rsidP="004F4E4D">
            <w:pPr>
              <w:jc w:val="right"/>
              <w:outlineLvl w:val="3"/>
              <w:rPr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507 000,00</w:t>
            </w:r>
          </w:p>
        </w:tc>
      </w:tr>
      <w:tr w:rsidR="004F4E4D" w:rsidRPr="003D3665" w14:paraId="47CD3A1D" w14:textId="77777777" w:rsidTr="00422658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143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11835" w14:textId="480EE2E9" w:rsidR="004F4E4D" w:rsidRPr="004F4E4D" w:rsidRDefault="004F4E4D" w:rsidP="004F4E4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A9479" w14:textId="43909065" w:rsidR="004F4E4D" w:rsidRPr="004F4E4D" w:rsidRDefault="004F4E4D" w:rsidP="004F4E4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01181404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EE364" w14:textId="5530F04C" w:rsidR="004F4E4D" w:rsidRPr="004F4E4D" w:rsidRDefault="004F4E4D" w:rsidP="004F4E4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6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62959" w14:textId="23038A84" w:rsidR="004F4E4D" w:rsidRPr="004F4E4D" w:rsidRDefault="004F4E4D" w:rsidP="004F4E4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507 000,00</w:t>
            </w:r>
          </w:p>
        </w:tc>
      </w:tr>
      <w:tr w:rsidR="004F4E4D" w:rsidRPr="003D3665" w14:paraId="6B5D4670" w14:textId="77777777" w:rsidTr="006E6DFA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255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B3670" w14:textId="5D58E2A4" w:rsidR="004F4E4D" w:rsidRPr="004F4E4D" w:rsidRDefault="004F4E4D" w:rsidP="004F4E4D">
            <w:pPr>
              <w:outlineLvl w:val="3"/>
              <w:rPr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4409A" w14:textId="12273044" w:rsidR="004F4E4D" w:rsidRPr="004F4E4D" w:rsidRDefault="004F4E4D" w:rsidP="004F4E4D">
            <w:pPr>
              <w:jc w:val="center"/>
              <w:outlineLvl w:val="3"/>
              <w:rPr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01181405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F2C96" w14:textId="55E48C3B" w:rsidR="004F4E4D" w:rsidRPr="004F4E4D" w:rsidRDefault="004F4E4D" w:rsidP="004F4E4D">
            <w:pPr>
              <w:jc w:val="center"/>
              <w:outlineLvl w:val="3"/>
              <w:rPr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E4BC2" w14:textId="48F89484" w:rsidR="004F4E4D" w:rsidRPr="004F4E4D" w:rsidRDefault="004F4E4D" w:rsidP="004F4E4D">
            <w:pPr>
              <w:jc w:val="right"/>
              <w:outlineLvl w:val="3"/>
              <w:rPr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260 472,00</w:t>
            </w:r>
          </w:p>
        </w:tc>
      </w:tr>
      <w:tr w:rsidR="004F4E4D" w:rsidRPr="003D3665" w14:paraId="7F5B9103" w14:textId="77777777" w:rsidTr="00F625A1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201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42547" w14:textId="0C169A81" w:rsidR="004F4E4D" w:rsidRPr="004F4E4D" w:rsidRDefault="004F4E4D" w:rsidP="004F4E4D">
            <w:pPr>
              <w:outlineLvl w:val="3"/>
              <w:rPr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718E4" w14:textId="4CED0FCA" w:rsidR="004F4E4D" w:rsidRPr="004F4E4D" w:rsidRDefault="004F4E4D" w:rsidP="004F4E4D">
            <w:pPr>
              <w:jc w:val="center"/>
              <w:outlineLvl w:val="3"/>
              <w:rPr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01181405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2C5A8" w14:textId="7E678587" w:rsidR="004F4E4D" w:rsidRPr="004F4E4D" w:rsidRDefault="004F4E4D" w:rsidP="004F4E4D">
            <w:pPr>
              <w:jc w:val="center"/>
              <w:outlineLvl w:val="3"/>
              <w:rPr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1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5AE46" w14:textId="4AAE324A" w:rsidR="004F4E4D" w:rsidRPr="004F4E4D" w:rsidRDefault="004F4E4D" w:rsidP="004F4E4D">
            <w:pPr>
              <w:jc w:val="right"/>
              <w:outlineLvl w:val="3"/>
              <w:rPr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62 496,00</w:t>
            </w:r>
          </w:p>
        </w:tc>
      </w:tr>
      <w:tr w:rsidR="004F4E4D" w:rsidRPr="003D3665" w14:paraId="1D01E519" w14:textId="77777777" w:rsidTr="00F625A1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255"/>
        </w:trPr>
        <w:tc>
          <w:tcPr>
            <w:tcW w:w="5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71B45" w14:textId="0F06FBE7" w:rsidR="004F4E4D" w:rsidRPr="004F4E4D" w:rsidRDefault="004F4E4D" w:rsidP="004F4E4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E1795" w14:textId="3D892CEB" w:rsidR="004F4E4D" w:rsidRPr="004F4E4D" w:rsidRDefault="004F4E4D" w:rsidP="004F4E4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011814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B902A" w14:textId="098B336C" w:rsidR="004F4E4D" w:rsidRPr="004F4E4D" w:rsidRDefault="004F4E4D" w:rsidP="004F4E4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65759" w14:textId="0C0AB4FA" w:rsidR="004F4E4D" w:rsidRPr="004F4E4D" w:rsidRDefault="004F4E4D" w:rsidP="004F4E4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197 976,00</w:t>
            </w:r>
          </w:p>
        </w:tc>
      </w:tr>
      <w:tr w:rsidR="004F4E4D" w:rsidRPr="003D3665" w14:paraId="2DFB819C" w14:textId="77777777" w:rsidTr="00422658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305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EBBFB" w14:textId="1648E63E" w:rsidR="004F4E4D" w:rsidRPr="004F4E4D" w:rsidRDefault="004F4E4D" w:rsidP="004F4E4D">
            <w:pPr>
              <w:outlineLvl w:val="3"/>
              <w:rPr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Субсидия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E8C75" w14:textId="1FA09AFF" w:rsidR="004F4E4D" w:rsidRPr="004F4E4D" w:rsidRDefault="004F4E4D" w:rsidP="004F4E4D">
            <w:pPr>
              <w:jc w:val="center"/>
              <w:outlineLvl w:val="3"/>
              <w:rPr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01181L30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F6382" w14:textId="5864B2B7" w:rsidR="004F4E4D" w:rsidRPr="004F4E4D" w:rsidRDefault="004F4E4D" w:rsidP="004F4E4D">
            <w:pPr>
              <w:jc w:val="center"/>
              <w:outlineLvl w:val="3"/>
              <w:rPr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94793" w14:textId="001C8584" w:rsidR="004F4E4D" w:rsidRPr="004F4E4D" w:rsidRDefault="004F4E4D" w:rsidP="004F4E4D">
            <w:pPr>
              <w:jc w:val="right"/>
              <w:outlineLvl w:val="3"/>
              <w:rPr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13 823 800,00</w:t>
            </w:r>
          </w:p>
        </w:tc>
      </w:tr>
      <w:tr w:rsidR="004F4E4D" w:rsidRPr="003D3665" w14:paraId="26B13CA4" w14:textId="77777777" w:rsidTr="00422658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255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801C9" w14:textId="28066688" w:rsidR="004F4E4D" w:rsidRPr="004F4E4D" w:rsidRDefault="004F4E4D" w:rsidP="004F4E4D">
            <w:pPr>
              <w:outlineLvl w:val="3"/>
              <w:rPr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933C4" w14:textId="240295C9" w:rsidR="004F4E4D" w:rsidRPr="004F4E4D" w:rsidRDefault="004F4E4D" w:rsidP="004F4E4D">
            <w:pPr>
              <w:jc w:val="center"/>
              <w:outlineLvl w:val="3"/>
              <w:rPr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01181L30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3C56F" w14:textId="32826B87" w:rsidR="004F4E4D" w:rsidRPr="004F4E4D" w:rsidRDefault="004F4E4D" w:rsidP="004F4E4D">
            <w:pPr>
              <w:jc w:val="center"/>
              <w:outlineLvl w:val="3"/>
              <w:rPr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A2E5C" w14:textId="2403489F" w:rsidR="004F4E4D" w:rsidRPr="004F4E4D" w:rsidRDefault="004F4E4D" w:rsidP="004F4E4D">
            <w:pPr>
              <w:jc w:val="right"/>
              <w:outlineLvl w:val="3"/>
              <w:rPr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3 319 000,00</w:t>
            </w:r>
          </w:p>
        </w:tc>
      </w:tr>
      <w:tr w:rsidR="004F4E4D" w:rsidRPr="003D3665" w14:paraId="01516B35" w14:textId="77777777" w:rsidTr="00F625A1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59"/>
        </w:trPr>
        <w:tc>
          <w:tcPr>
            <w:tcW w:w="5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02269" w14:textId="52CC5308" w:rsidR="004F4E4D" w:rsidRPr="004F4E4D" w:rsidRDefault="004F4E4D" w:rsidP="004F4E4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51740" w14:textId="4F7AA424" w:rsidR="004F4E4D" w:rsidRPr="004F4E4D" w:rsidRDefault="004F4E4D" w:rsidP="004F4E4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01181L3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9A486" w14:textId="76F2B58E" w:rsidR="004F4E4D" w:rsidRPr="004F4E4D" w:rsidRDefault="004F4E4D" w:rsidP="004F4E4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9A450" w14:textId="2974607F" w:rsidR="004F4E4D" w:rsidRPr="004F4E4D" w:rsidRDefault="004F4E4D" w:rsidP="004F4E4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10 504 800,00</w:t>
            </w:r>
          </w:p>
        </w:tc>
      </w:tr>
      <w:tr w:rsidR="004F4E4D" w:rsidRPr="003D3665" w14:paraId="71128AB6" w14:textId="77777777" w:rsidTr="00422658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201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A7113" w14:textId="47C2CD1F" w:rsidR="004F4E4D" w:rsidRPr="004F4E4D" w:rsidRDefault="004F4E4D" w:rsidP="004F4E4D">
            <w:pPr>
              <w:outlineLvl w:val="3"/>
              <w:rPr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Частичная оплата стоимости питания отдельных категорий обучающихся в муниципальных общеобразовательных организациях Томской области, за исключением обучающихся с ограниченными возможностями здоровья, обучающихся по образовательным программам начального общего образования и обучающихся, указанных в пункте 4 части 1 статьи 4 Закона Томской области от 5 июня 2024 года № 47-ОЗ "О дополнительных мерах социальной поддержки многодетных семей"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0AECE" w14:textId="2774B964" w:rsidR="004F4E4D" w:rsidRPr="004F4E4D" w:rsidRDefault="004F4E4D" w:rsidP="004F4E4D">
            <w:pPr>
              <w:jc w:val="center"/>
              <w:outlineLvl w:val="3"/>
              <w:rPr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01181S04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F166C" w14:textId="43D8062C" w:rsidR="004F4E4D" w:rsidRPr="004F4E4D" w:rsidRDefault="004F4E4D" w:rsidP="004F4E4D">
            <w:pPr>
              <w:jc w:val="center"/>
              <w:outlineLvl w:val="3"/>
              <w:rPr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C1FF4" w14:textId="1043A55C" w:rsidR="004F4E4D" w:rsidRPr="004F4E4D" w:rsidRDefault="004F4E4D" w:rsidP="004F4E4D">
            <w:pPr>
              <w:jc w:val="right"/>
              <w:outlineLvl w:val="3"/>
              <w:rPr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392 200,00</w:t>
            </w:r>
          </w:p>
        </w:tc>
      </w:tr>
      <w:tr w:rsidR="004F4E4D" w:rsidRPr="003D3665" w14:paraId="232CA996" w14:textId="77777777" w:rsidTr="006E6DFA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255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0555C" w14:textId="355D089F" w:rsidR="004F4E4D" w:rsidRPr="004F4E4D" w:rsidRDefault="004F4E4D" w:rsidP="004F4E4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7A454" w14:textId="747A193D" w:rsidR="004F4E4D" w:rsidRPr="004F4E4D" w:rsidRDefault="004F4E4D" w:rsidP="004F4E4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01181S04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818BC" w14:textId="77B15A7B" w:rsidR="004F4E4D" w:rsidRPr="004F4E4D" w:rsidRDefault="004F4E4D" w:rsidP="004F4E4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9C58E" w14:textId="2FD053F1" w:rsidR="004F4E4D" w:rsidRPr="004F4E4D" w:rsidRDefault="004F4E4D" w:rsidP="004F4E4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41 168,00</w:t>
            </w:r>
          </w:p>
        </w:tc>
      </w:tr>
      <w:tr w:rsidR="004F4E4D" w:rsidRPr="003D3665" w14:paraId="54B858F4" w14:textId="77777777" w:rsidTr="00422658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231"/>
        </w:trPr>
        <w:tc>
          <w:tcPr>
            <w:tcW w:w="5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2A089" w14:textId="00968B7C" w:rsidR="004F4E4D" w:rsidRPr="004F4E4D" w:rsidRDefault="004F4E4D" w:rsidP="004F4E4D">
            <w:pPr>
              <w:outlineLvl w:val="3"/>
              <w:rPr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54E5B" w14:textId="6A6A8C91" w:rsidR="004F4E4D" w:rsidRPr="004F4E4D" w:rsidRDefault="004F4E4D" w:rsidP="004F4E4D">
            <w:pPr>
              <w:jc w:val="center"/>
              <w:outlineLvl w:val="3"/>
              <w:rPr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01181S0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BE7CE" w14:textId="4579A4D5" w:rsidR="004F4E4D" w:rsidRPr="004F4E4D" w:rsidRDefault="004F4E4D" w:rsidP="004F4E4D">
            <w:pPr>
              <w:jc w:val="center"/>
              <w:outlineLvl w:val="3"/>
              <w:rPr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88F26" w14:textId="5432A1C7" w:rsidR="004F4E4D" w:rsidRPr="004F4E4D" w:rsidRDefault="004F4E4D" w:rsidP="004F4E4D">
            <w:pPr>
              <w:jc w:val="right"/>
              <w:outlineLvl w:val="3"/>
              <w:rPr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351 032,00</w:t>
            </w:r>
          </w:p>
        </w:tc>
      </w:tr>
      <w:tr w:rsidR="004F4E4D" w:rsidRPr="003D3665" w14:paraId="79FED8D7" w14:textId="77777777" w:rsidTr="006E6DFA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195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972AA" w14:textId="6A1C9601" w:rsidR="004F4E4D" w:rsidRPr="004F4E4D" w:rsidRDefault="004F4E4D" w:rsidP="004F4E4D">
            <w:pPr>
              <w:outlineLvl w:val="3"/>
              <w:rPr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lastRenderedPageBreak/>
              <w:t>Достижение целевых показателей по плану мероприятий ("дорожная карта") "Изменения в сфере образования в Томской области" в части повышения заработной платы педагогических работников муниципальных общеобразовательных организаций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0C9E3" w14:textId="3686AE51" w:rsidR="004F4E4D" w:rsidRPr="004F4E4D" w:rsidRDefault="004F4E4D" w:rsidP="004F4E4D">
            <w:pPr>
              <w:jc w:val="center"/>
              <w:outlineLvl w:val="3"/>
              <w:rPr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01181S04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DD30B" w14:textId="3691E489" w:rsidR="004F4E4D" w:rsidRPr="004F4E4D" w:rsidRDefault="004F4E4D" w:rsidP="004F4E4D">
            <w:pPr>
              <w:jc w:val="center"/>
              <w:outlineLvl w:val="3"/>
              <w:rPr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63513" w14:textId="11EF915A" w:rsidR="004F4E4D" w:rsidRPr="004F4E4D" w:rsidRDefault="004F4E4D" w:rsidP="004F4E4D">
            <w:pPr>
              <w:jc w:val="right"/>
              <w:outlineLvl w:val="3"/>
              <w:rPr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44 653 600,00</w:t>
            </w:r>
          </w:p>
        </w:tc>
      </w:tr>
      <w:tr w:rsidR="004F4E4D" w:rsidRPr="003D3665" w14:paraId="6E6BA0B1" w14:textId="77777777" w:rsidTr="00422658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255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1A020" w14:textId="7858789A" w:rsidR="004F4E4D" w:rsidRPr="004F4E4D" w:rsidRDefault="004F4E4D" w:rsidP="004F4E4D">
            <w:pPr>
              <w:outlineLvl w:val="3"/>
              <w:rPr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8B461" w14:textId="27CC8436" w:rsidR="004F4E4D" w:rsidRPr="004F4E4D" w:rsidRDefault="004F4E4D" w:rsidP="004F4E4D">
            <w:pPr>
              <w:jc w:val="center"/>
              <w:outlineLvl w:val="3"/>
              <w:rPr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01181S04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CD564" w14:textId="41014ACE" w:rsidR="004F4E4D" w:rsidRPr="004F4E4D" w:rsidRDefault="004F4E4D" w:rsidP="004F4E4D">
            <w:pPr>
              <w:jc w:val="center"/>
              <w:outlineLvl w:val="3"/>
              <w:rPr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1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3233D" w14:textId="2A17BADE" w:rsidR="004F4E4D" w:rsidRPr="004F4E4D" w:rsidRDefault="004F4E4D" w:rsidP="004F4E4D">
            <w:pPr>
              <w:jc w:val="right"/>
              <w:outlineLvl w:val="3"/>
              <w:rPr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20 455 180,46</w:t>
            </w:r>
          </w:p>
        </w:tc>
      </w:tr>
      <w:tr w:rsidR="004F4E4D" w:rsidRPr="003D3665" w14:paraId="150A0291" w14:textId="77777777" w:rsidTr="00422658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159"/>
        </w:trPr>
        <w:tc>
          <w:tcPr>
            <w:tcW w:w="5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095B8" w14:textId="27E058C2" w:rsidR="004F4E4D" w:rsidRPr="004F4E4D" w:rsidRDefault="004F4E4D" w:rsidP="004F4E4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C9194" w14:textId="4A564AA6" w:rsidR="004F4E4D" w:rsidRPr="004F4E4D" w:rsidRDefault="004F4E4D" w:rsidP="004F4E4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01181S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9BD85" w14:textId="5B5D36BF" w:rsidR="004F4E4D" w:rsidRPr="004F4E4D" w:rsidRDefault="004F4E4D" w:rsidP="004F4E4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88098" w14:textId="7C62AD1D" w:rsidR="004F4E4D" w:rsidRPr="004F4E4D" w:rsidRDefault="004F4E4D" w:rsidP="004F4E4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24 198 419,54</w:t>
            </w:r>
          </w:p>
        </w:tc>
      </w:tr>
      <w:tr w:rsidR="004F4E4D" w:rsidRPr="003D3665" w14:paraId="74A414D6" w14:textId="77777777" w:rsidTr="00573DDB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255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122C2" w14:textId="1768CC0D" w:rsidR="004F4E4D" w:rsidRPr="004F4E4D" w:rsidRDefault="004F4E4D" w:rsidP="004F4E4D">
            <w:pPr>
              <w:outlineLvl w:val="3"/>
              <w:rPr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Ежемесячная стипендия губернатора Томской области молодым учителям муниципальных общеобразовательных организаций Томской области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F3B26" w14:textId="11A99C49" w:rsidR="004F4E4D" w:rsidRPr="004F4E4D" w:rsidRDefault="004F4E4D" w:rsidP="004F4E4D">
            <w:pPr>
              <w:jc w:val="center"/>
              <w:outlineLvl w:val="3"/>
              <w:rPr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01181S0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D165E" w14:textId="71E21DD2" w:rsidR="004F4E4D" w:rsidRPr="004F4E4D" w:rsidRDefault="004F4E4D" w:rsidP="004F4E4D">
            <w:pPr>
              <w:jc w:val="center"/>
              <w:outlineLvl w:val="3"/>
              <w:rPr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FEDD6" w14:textId="0E2371E4" w:rsidR="004F4E4D" w:rsidRPr="004F4E4D" w:rsidRDefault="004F4E4D" w:rsidP="004F4E4D">
            <w:pPr>
              <w:jc w:val="right"/>
              <w:outlineLvl w:val="3"/>
              <w:rPr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648 400,00</w:t>
            </w:r>
          </w:p>
        </w:tc>
      </w:tr>
      <w:tr w:rsidR="004F4E4D" w:rsidRPr="003D3665" w14:paraId="20D2A5D9" w14:textId="77777777" w:rsidTr="00422658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191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05DBC" w14:textId="02AA48A4" w:rsidR="004F4E4D" w:rsidRPr="004F4E4D" w:rsidRDefault="004F4E4D" w:rsidP="004F4E4D">
            <w:pPr>
              <w:outlineLvl w:val="3"/>
              <w:rPr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8E936" w14:textId="08DE53AA" w:rsidR="004F4E4D" w:rsidRPr="004F4E4D" w:rsidRDefault="004F4E4D" w:rsidP="004F4E4D">
            <w:pPr>
              <w:jc w:val="center"/>
              <w:outlineLvl w:val="3"/>
              <w:rPr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01181S0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79661" w14:textId="28811E98" w:rsidR="004F4E4D" w:rsidRPr="004F4E4D" w:rsidRDefault="004F4E4D" w:rsidP="004F4E4D">
            <w:pPr>
              <w:jc w:val="center"/>
              <w:outlineLvl w:val="3"/>
              <w:rPr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36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0F84E" w14:textId="3EFACF56" w:rsidR="004F4E4D" w:rsidRPr="004F4E4D" w:rsidRDefault="004F4E4D" w:rsidP="004F4E4D">
            <w:pPr>
              <w:jc w:val="right"/>
              <w:outlineLvl w:val="3"/>
              <w:rPr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82 026,00</w:t>
            </w:r>
          </w:p>
        </w:tc>
      </w:tr>
      <w:tr w:rsidR="004F4E4D" w:rsidRPr="003D3665" w14:paraId="729DF314" w14:textId="77777777" w:rsidTr="00F625A1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285"/>
        </w:trPr>
        <w:tc>
          <w:tcPr>
            <w:tcW w:w="5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143AF" w14:textId="51854657" w:rsidR="004F4E4D" w:rsidRPr="004F4E4D" w:rsidRDefault="004F4E4D" w:rsidP="004F4E4D">
            <w:pPr>
              <w:outlineLvl w:val="3"/>
              <w:rPr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E5FDA" w14:textId="6A362358" w:rsidR="004F4E4D" w:rsidRPr="004F4E4D" w:rsidRDefault="004F4E4D" w:rsidP="004F4E4D">
            <w:pPr>
              <w:jc w:val="center"/>
              <w:outlineLvl w:val="3"/>
              <w:rPr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01181S0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FE869" w14:textId="4E20F65D" w:rsidR="004F4E4D" w:rsidRPr="004F4E4D" w:rsidRDefault="004F4E4D" w:rsidP="004F4E4D">
            <w:pPr>
              <w:jc w:val="center"/>
              <w:outlineLvl w:val="3"/>
              <w:rPr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40985" w14:textId="26AD85DB" w:rsidR="004F4E4D" w:rsidRPr="004F4E4D" w:rsidRDefault="004F4E4D" w:rsidP="004F4E4D">
            <w:pPr>
              <w:jc w:val="right"/>
              <w:outlineLvl w:val="3"/>
              <w:rPr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566 374,00</w:t>
            </w:r>
          </w:p>
        </w:tc>
      </w:tr>
      <w:tr w:rsidR="004F4E4D" w:rsidRPr="003D3665" w14:paraId="401D3000" w14:textId="77777777" w:rsidTr="00573DDB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255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33636" w14:textId="76080C49" w:rsidR="004F4E4D" w:rsidRPr="004F4E4D" w:rsidRDefault="004F4E4D" w:rsidP="004F4E4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Субсидия на обеспечение обучающихся с ОВЗ, не проживающих в муниципальных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3777B" w14:textId="0F666107" w:rsidR="004F4E4D" w:rsidRPr="004F4E4D" w:rsidRDefault="004F4E4D" w:rsidP="004F4E4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01181S13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B768F" w14:textId="05381E3E" w:rsidR="004F4E4D" w:rsidRPr="004F4E4D" w:rsidRDefault="004F4E4D" w:rsidP="004F4E4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033BA" w14:textId="1F8BFED2" w:rsidR="004F4E4D" w:rsidRPr="004F4E4D" w:rsidRDefault="004F4E4D" w:rsidP="004F4E4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8 392 770,00</w:t>
            </w:r>
          </w:p>
        </w:tc>
      </w:tr>
      <w:tr w:rsidR="004F4E4D" w:rsidRPr="003D3665" w14:paraId="34A075B4" w14:textId="77777777" w:rsidTr="00F625A1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112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74A24" w14:textId="2BBA4A59" w:rsidR="004F4E4D" w:rsidRPr="004F4E4D" w:rsidRDefault="004F4E4D" w:rsidP="004F4E4D">
            <w:pPr>
              <w:outlineLvl w:val="3"/>
              <w:rPr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40E43" w14:textId="6946E30B" w:rsidR="004F4E4D" w:rsidRPr="004F4E4D" w:rsidRDefault="004F4E4D" w:rsidP="004F4E4D">
            <w:pPr>
              <w:jc w:val="center"/>
              <w:outlineLvl w:val="3"/>
              <w:rPr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01181S13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3E93F" w14:textId="75F9AE54" w:rsidR="004F4E4D" w:rsidRPr="004F4E4D" w:rsidRDefault="004F4E4D" w:rsidP="004F4E4D">
            <w:pPr>
              <w:jc w:val="center"/>
              <w:outlineLvl w:val="3"/>
              <w:rPr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7E59D" w14:textId="05AAFDE0" w:rsidR="004F4E4D" w:rsidRPr="004F4E4D" w:rsidRDefault="004F4E4D" w:rsidP="004F4E4D">
            <w:pPr>
              <w:jc w:val="right"/>
              <w:outlineLvl w:val="3"/>
              <w:rPr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1 961 300,00</w:t>
            </w:r>
          </w:p>
        </w:tc>
      </w:tr>
      <w:tr w:rsidR="004F4E4D" w:rsidRPr="003D3665" w14:paraId="31313C8F" w14:textId="77777777" w:rsidTr="00F625A1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255"/>
        </w:trPr>
        <w:tc>
          <w:tcPr>
            <w:tcW w:w="5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040AD" w14:textId="4E42DD2A" w:rsidR="004F4E4D" w:rsidRPr="004F4E4D" w:rsidRDefault="004F4E4D" w:rsidP="004F4E4D">
            <w:pPr>
              <w:outlineLvl w:val="3"/>
              <w:rPr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DEEDB" w14:textId="7DE04795" w:rsidR="004F4E4D" w:rsidRPr="004F4E4D" w:rsidRDefault="004F4E4D" w:rsidP="004F4E4D">
            <w:pPr>
              <w:jc w:val="center"/>
              <w:outlineLvl w:val="3"/>
              <w:rPr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01181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148BC" w14:textId="187F4AE7" w:rsidR="004F4E4D" w:rsidRPr="004F4E4D" w:rsidRDefault="004F4E4D" w:rsidP="004F4E4D">
            <w:pPr>
              <w:jc w:val="center"/>
              <w:outlineLvl w:val="3"/>
              <w:rPr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3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033D5" w14:textId="7040F4B1" w:rsidR="004F4E4D" w:rsidRPr="004F4E4D" w:rsidRDefault="004F4E4D" w:rsidP="004F4E4D">
            <w:pPr>
              <w:jc w:val="right"/>
              <w:outlineLvl w:val="3"/>
              <w:rPr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288 010,00</w:t>
            </w:r>
          </w:p>
        </w:tc>
      </w:tr>
      <w:tr w:rsidR="004F4E4D" w:rsidRPr="003D3665" w14:paraId="068C0568" w14:textId="77777777" w:rsidTr="00F625A1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155"/>
        </w:trPr>
        <w:tc>
          <w:tcPr>
            <w:tcW w:w="5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D0D0B" w14:textId="78C2D132" w:rsidR="004F4E4D" w:rsidRPr="004F4E4D" w:rsidRDefault="004F4E4D" w:rsidP="004F4E4D">
            <w:pPr>
              <w:outlineLvl w:val="3"/>
              <w:rPr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A49B2" w14:textId="1194DAB0" w:rsidR="004F4E4D" w:rsidRPr="004F4E4D" w:rsidRDefault="004F4E4D" w:rsidP="004F4E4D">
            <w:pPr>
              <w:jc w:val="center"/>
              <w:outlineLvl w:val="3"/>
              <w:rPr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01181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9FE52" w14:textId="1EC95B7C" w:rsidR="004F4E4D" w:rsidRPr="004F4E4D" w:rsidRDefault="004F4E4D" w:rsidP="004F4E4D">
            <w:pPr>
              <w:jc w:val="center"/>
              <w:outlineLvl w:val="3"/>
              <w:rPr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E3C4D" w14:textId="5310E5E1" w:rsidR="004F4E4D" w:rsidRPr="004F4E4D" w:rsidRDefault="004F4E4D" w:rsidP="004F4E4D">
            <w:pPr>
              <w:jc w:val="right"/>
              <w:outlineLvl w:val="3"/>
              <w:rPr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6 143 460,00</w:t>
            </w:r>
          </w:p>
        </w:tc>
      </w:tr>
      <w:tr w:rsidR="004F4E4D" w:rsidRPr="003D3665" w14:paraId="1D890B86" w14:textId="77777777" w:rsidTr="00422658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255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8196F" w14:textId="6F75AA1E" w:rsidR="004F4E4D" w:rsidRPr="004F4E4D" w:rsidRDefault="004F4E4D" w:rsidP="004F4E4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Обеспечение учебными комплектами в соответствии с федеральными государственными образовательными стандартами муниципальных общеобразовательных организаций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48912" w14:textId="40473E56" w:rsidR="004F4E4D" w:rsidRPr="004F4E4D" w:rsidRDefault="004F4E4D" w:rsidP="004F4E4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01181S14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B57E5" w14:textId="15281118" w:rsidR="004F4E4D" w:rsidRPr="004F4E4D" w:rsidRDefault="004F4E4D" w:rsidP="004F4E4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7DCA9" w14:textId="3AA0AC77" w:rsidR="004F4E4D" w:rsidRPr="004F4E4D" w:rsidRDefault="004F4E4D" w:rsidP="004F4E4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3 650 700,00</w:t>
            </w:r>
          </w:p>
        </w:tc>
      </w:tr>
      <w:tr w:rsidR="004F4E4D" w:rsidRPr="003D3665" w14:paraId="057E8DAD" w14:textId="77777777" w:rsidTr="00422658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238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BDC23" w14:textId="00322D9E" w:rsidR="004F4E4D" w:rsidRPr="004F4E4D" w:rsidRDefault="004F4E4D" w:rsidP="004F4E4D">
            <w:pPr>
              <w:outlineLvl w:val="3"/>
              <w:rPr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8F6FD" w14:textId="238B74D1" w:rsidR="004F4E4D" w:rsidRPr="004F4E4D" w:rsidRDefault="004F4E4D" w:rsidP="004F4E4D">
            <w:pPr>
              <w:jc w:val="center"/>
              <w:outlineLvl w:val="3"/>
              <w:rPr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01181S14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844AA" w14:textId="6FDF9936" w:rsidR="004F4E4D" w:rsidRPr="004F4E4D" w:rsidRDefault="004F4E4D" w:rsidP="004F4E4D">
            <w:pPr>
              <w:jc w:val="center"/>
              <w:outlineLvl w:val="3"/>
              <w:rPr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87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F1829" w14:textId="231D38F9" w:rsidR="004F4E4D" w:rsidRPr="004F4E4D" w:rsidRDefault="004F4E4D" w:rsidP="004F4E4D">
            <w:pPr>
              <w:jc w:val="right"/>
              <w:outlineLvl w:val="3"/>
              <w:rPr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3 650 700,00</w:t>
            </w:r>
          </w:p>
        </w:tc>
      </w:tr>
      <w:tr w:rsidR="004F4E4D" w:rsidRPr="003D3665" w14:paraId="76BDF852" w14:textId="77777777" w:rsidTr="00F625A1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255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DE2D6" w14:textId="59947DC4" w:rsidR="004F4E4D" w:rsidRPr="004F4E4D" w:rsidRDefault="004F4E4D" w:rsidP="004F4E4D">
            <w:pPr>
              <w:outlineLvl w:val="3"/>
              <w:rPr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Обеспечение одноразовым бесплатным питанием обучающихся в муниципальных общеобразовательных организациях, указанных в пункте 4 части 1 статьи 4 Закона Томской области от 5 июня 2024 года № 47-ОЗ "О дополнительных мерах социальной поддержки многодетных семей"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42667" w14:textId="76D7105F" w:rsidR="004F4E4D" w:rsidRPr="004F4E4D" w:rsidRDefault="004F4E4D" w:rsidP="004F4E4D">
            <w:pPr>
              <w:jc w:val="center"/>
              <w:outlineLvl w:val="3"/>
              <w:rPr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01181S14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1FE28" w14:textId="04221FEC" w:rsidR="004F4E4D" w:rsidRPr="004F4E4D" w:rsidRDefault="004F4E4D" w:rsidP="004F4E4D">
            <w:pPr>
              <w:jc w:val="center"/>
              <w:outlineLvl w:val="3"/>
              <w:rPr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01BF9" w14:textId="2E261425" w:rsidR="004F4E4D" w:rsidRPr="004F4E4D" w:rsidRDefault="004F4E4D" w:rsidP="004F4E4D">
            <w:pPr>
              <w:jc w:val="right"/>
              <w:outlineLvl w:val="3"/>
              <w:rPr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1 978 800,00</w:t>
            </w:r>
          </w:p>
        </w:tc>
      </w:tr>
      <w:tr w:rsidR="004F4E4D" w:rsidRPr="003D3665" w14:paraId="5058E4AC" w14:textId="77777777" w:rsidTr="006E6DFA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112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C4BF6" w14:textId="6E9975E8" w:rsidR="004F4E4D" w:rsidRPr="004F4E4D" w:rsidRDefault="004F4E4D" w:rsidP="004F4E4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B050B" w14:textId="7C8CB91A" w:rsidR="004F4E4D" w:rsidRPr="004F4E4D" w:rsidRDefault="004F4E4D" w:rsidP="004F4E4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01181S14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D4764" w14:textId="281CC6D8" w:rsidR="004F4E4D" w:rsidRPr="004F4E4D" w:rsidRDefault="004F4E4D" w:rsidP="004F4E4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8C3B6" w14:textId="2559B05E" w:rsidR="004F4E4D" w:rsidRPr="004F4E4D" w:rsidRDefault="004F4E4D" w:rsidP="004F4E4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766 920,00</w:t>
            </w:r>
          </w:p>
        </w:tc>
      </w:tr>
      <w:tr w:rsidR="004F4E4D" w:rsidRPr="003D3665" w14:paraId="1169268B" w14:textId="77777777" w:rsidTr="00F625A1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255"/>
        </w:trPr>
        <w:tc>
          <w:tcPr>
            <w:tcW w:w="5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9863A" w14:textId="4B699A42" w:rsidR="004F4E4D" w:rsidRPr="004F4E4D" w:rsidRDefault="004F4E4D" w:rsidP="004F4E4D">
            <w:pPr>
              <w:outlineLvl w:val="3"/>
              <w:rPr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F66EB" w14:textId="64F63826" w:rsidR="004F4E4D" w:rsidRPr="004F4E4D" w:rsidRDefault="004F4E4D" w:rsidP="004F4E4D">
            <w:pPr>
              <w:jc w:val="center"/>
              <w:outlineLvl w:val="3"/>
              <w:rPr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01181S1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C04FC" w14:textId="07C63041" w:rsidR="004F4E4D" w:rsidRPr="004F4E4D" w:rsidRDefault="004F4E4D" w:rsidP="004F4E4D">
            <w:pPr>
              <w:jc w:val="center"/>
              <w:outlineLvl w:val="3"/>
              <w:rPr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8198F" w14:textId="0182129F" w:rsidR="004F4E4D" w:rsidRPr="004F4E4D" w:rsidRDefault="004F4E4D" w:rsidP="004F4E4D">
            <w:pPr>
              <w:jc w:val="right"/>
              <w:outlineLvl w:val="3"/>
              <w:rPr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1 211 880,00</w:t>
            </w:r>
          </w:p>
        </w:tc>
      </w:tr>
      <w:tr w:rsidR="004F4E4D" w:rsidRPr="003D3665" w14:paraId="7621FBBF" w14:textId="77777777" w:rsidTr="006E6DFA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261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860B1" w14:textId="057EFD7A" w:rsidR="004F4E4D" w:rsidRPr="004F4E4D" w:rsidRDefault="004F4E4D" w:rsidP="004F4E4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Предоставление меры материального стимулирования гражданам, заключившим с органом местного самоуправления, отраслевым (функциональным) органом местной администрации, обладающим правами юридического лица, или муниципальной образовательной организацией договор о целевом обучении по образовательной программе высшего образования в пределах квоты приема на целевое обучение за счет бюджетных ассигнований федерального бюджета, предусматривающий обязательство гражданина по осуществлению после завершения освоения образовательной программы высшего образования в течение срока, установленного договором о целевом обучении, трудовой деятельности в муниципальной образовательной организации на должности педагогического работника в соответствии с полученной квалификацией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210A3" w14:textId="65935C1A" w:rsidR="004F4E4D" w:rsidRPr="004F4E4D" w:rsidRDefault="004F4E4D" w:rsidP="004F4E4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01181S15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508BF" w14:textId="21E61EFB" w:rsidR="004F4E4D" w:rsidRPr="004F4E4D" w:rsidRDefault="004F4E4D" w:rsidP="004F4E4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D3E75" w14:textId="580F83D7" w:rsidR="004F4E4D" w:rsidRPr="004F4E4D" w:rsidRDefault="004F4E4D" w:rsidP="004F4E4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63 104,00</w:t>
            </w:r>
          </w:p>
        </w:tc>
      </w:tr>
      <w:tr w:rsidR="004F4E4D" w:rsidRPr="003D3665" w14:paraId="35345E42" w14:textId="77777777" w:rsidTr="00422658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333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3C84C" w14:textId="039E73B0" w:rsidR="004F4E4D" w:rsidRPr="004F4E4D" w:rsidRDefault="004F4E4D" w:rsidP="004F4E4D">
            <w:pPr>
              <w:outlineLvl w:val="3"/>
              <w:rPr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7D377" w14:textId="657E1A05" w:rsidR="004F4E4D" w:rsidRPr="004F4E4D" w:rsidRDefault="004F4E4D" w:rsidP="004F4E4D">
            <w:pPr>
              <w:jc w:val="center"/>
              <w:outlineLvl w:val="3"/>
              <w:rPr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01181S15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85D7C" w14:textId="281FC2BB" w:rsidR="004F4E4D" w:rsidRPr="004F4E4D" w:rsidRDefault="004F4E4D" w:rsidP="004F4E4D">
            <w:pPr>
              <w:jc w:val="center"/>
              <w:outlineLvl w:val="3"/>
              <w:rPr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6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75568" w14:textId="3B4C9258" w:rsidR="004F4E4D" w:rsidRPr="004F4E4D" w:rsidRDefault="004F4E4D" w:rsidP="004F4E4D">
            <w:pPr>
              <w:jc w:val="right"/>
              <w:outlineLvl w:val="3"/>
              <w:rPr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63 104,00</w:t>
            </w:r>
          </w:p>
        </w:tc>
      </w:tr>
      <w:tr w:rsidR="004F4E4D" w:rsidRPr="003D3665" w14:paraId="2DC4ED41" w14:textId="77777777" w:rsidTr="006E6DFA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280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0DDE6" w14:textId="54924CDF" w:rsidR="004F4E4D" w:rsidRPr="004F4E4D" w:rsidRDefault="004F4E4D" w:rsidP="004F4E4D">
            <w:pPr>
              <w:outlineLvl w:val="3"/>
              <w:rPr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Региональный проект "Все лучшее детям"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D84D0" w14:textId="78A2FF1E" w:rsidR="004F4E4D" w:rsidRPr="004F4E4D" w:rsidRDefault="004F4E4D" w:rsidP="004F4E4D">
            <w:pPr>
              <w:jc w:val="center"/>
              <w:outlineLvl w:val="3"/>
              <w:rPr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011Ю4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D0B9B" w14:textId="5A20FE91" w:rsidR="004F4E4D" w:rsidRPr="004F4E4D" w:rsidRDefault="004F4E4D" w:rsidP="004F4E4D">
            <w:pPr>
              <w:jc w:val="center"/>
              <w:outlineLvl w:val="3"/>
              <w:rPr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336AB" w14:textId="3E1DBD33" w:rsidR="004F4E4D" w:rsidRPr="004F4E4D" w:rsidRDefault="004F4E4D" w:rsidP="004F4E4D">
            <w:pPr>
              <w:jc w:val="right"/>
              <w:outlineLvl w:val="3"/>
              <w:rPr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134 097,60</w:t>
            </w:r>
          </w:p>
        </w:tc>
      </w:tr>
      <w:tr w:rsidR="004F4E4D" w:rsidRPr="003D3665" w14:paraId="74381CD6" w14:textId="77777777" w:rsidTr="00422658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271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E93C0" w14:textId="35D318F9" w:rsidR="004F4E4D" w:rsidRPr="004F4E4D" w:rsidRDefault="004F4E4D" w:rsidP="004F4E4D">
            <w:pPr>
              <w:outlineLvl w:val="3"/>
              <w:rPr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73557" w14:textId="7029049E" w:rsidR="004F4E4D" w:rsidRPr="004F4E4D" w:rsidRDefault="004F4E4D" w:rsidP="004F4E4D">
            <w:pPr>
              <w:jc w:val="center"/>
              <w:outlineLvl w:val="3"/>
              <w:rPr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011Ю4А75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64FE8" w14:textId="3BA93593" w:rsidR="004F4E4D" w:rsidRPr="004F4E4D" w:rsidRDefault="004F4E4D" w:rsidP="004F4E4D">
            <w:pPr>
              <w:jc w:val="center"/>
              <w:outlineLvl w:val="3"/>
              <w:rPr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6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43028" w14:textId="724EBFC3" w:rsidR="004F4E4D" w:rsidRPr="004F4E4D" w:rsidRDefault="004F4E4D" w:rsidP="004F4E4D">
            <w:pPr>
              <w:jc w:val="right"/>
              <w:outlineLvl w:val="3"/>
              <w:rPr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134 097,60</w:t>
            </w:r>
          </w:p>
        </w:tc>
      </w:tr>
      <w:tr w:rsidR="004F4E4D" w:rsidRPr="003D3665" w14:paraId="4D653084" w14:textId="77777777" w:rsidTr="00F625A1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202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72153" w14:textId="215627E2" w:rsidR="004F4E4D" w:rsidRPr="004F4E4D" w:rsidRDefault="004F4E4D" w:rsidP="004F4E4D">
            <w:pPr>
              <w:outlineLvl w:val="3"/>
              <w:rPr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Региональный проект "Педагоги и наставники"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63010" w14:textId="48814338" w:rsidR="004F4E4D" w:rsidRPr="004F4E4D" w:rsidRDefault="004F4E4D" w:rsidP="004F4E4D">
            <w:pPr>
              <w:jc w:val="center"/>
              <w:outlineLvl w:val="3"/>
              <w:rPr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011Ю6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EB785" w14:textId="6F8A0503" w:rsidR="004F4E4D" w:rsidRPr="004F4E4D" w:rsidRDefault="004F4E4D" w:rsidP="004F4E4D">
            <w:pPr>
              <w:jc w:val="center"/>
              <w:outlineLvl w:val="3"/>
              <w:rPr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33DC3" w14:textId="2163CB46" w:rsidR="004F4E4D" w:rsidRPr="004F4E4D" w:rsidRDefault="004F4E4D" w:rsidP="004F4E4D">
            <w:pPr>
              <w:jc w:val="right"/>
              <w:outlineLvl w:val="3"/>
              <w:rPr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68 729 800,00</w:t>
            </w:r>
          </w:p>
        </w:tc>
      </w:tr>
      <w:tr w:rsidR="004F4E4D" w:rsidRPr="003D3665" w14:paraId="76A70C07" w14:textId="77777777" w:rsidTr="00422658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255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30727" w14:textId="3D3785FB" w:rsidR="004F4E4D" w:rsidRPr="004F4E4D" w:rsidRDefault="004F4E4D" w:rsidP="004F4E4D">
            <w:pPr>
              <w:outlineLvl w:val="3"/>
              <w:rPr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63CC9" w14:textId="400F5FCC" w:rsidR="004F4E4D" w:rsidRPr="004F4E4D" w:rsidRDefault="004F4E4D" w:rsidP="004F4E4D">
            <w:pPr>
              <w:jc w:val="center"/>
              <w:outlineLvl w:val="3"/>
              <w:rPr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011Ю65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6A7C9" w14:textId="6F4D71A2" w:rsidR="004F4E4D" w:rsidRPr="004F4E4D" w:rsidRDefault="004F4E4D" w:rsidP="004F4E4D">
            <w:pPr>
              <w:jc w:val="center"/>
              <w:outlineLvl w:val="3"/>
              <w:rPr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1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FAFC6" w14:textId="5B61FCAB" w:rsidR="004F4E4D" w:rsidRPr="004F4E4D" w:rsidRDefault="004F4E4D" w:rsidP="004F4E4D">
            <w:pPr>
              <w:jc w:val="right"/>
              <w:outlineLvl w:val="3"/>
              <w:rPr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1 198 380,00</w:t>
            </w:r>
          </w:p>
        </w:tc>
      </w:tr>
      <w:tr w:rsidR="004F4E4D" w:rsidRPr="003D3665" w14:paraId="34F6CD60" w14:textId="77777777" w:rsidTr="00F625A1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255"/>
        </w:trPr>
        <w:tc>
          <w:tcPr>
            <w:tcW w:w="5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5653A" w14:textId="49D197E4" w:rsidR="004F4E4D" w:rsidRPr="004F4E4D" w:rsidRDefault="004F4E4D" w:rsidP="004F4E4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91F22" w14:textId="5222462E" w:rsidR="004F4E4D" w:rsidRPr="004F4E4D" w:rsidRDefault="004F4E4D" w:rsidP="004F4E4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011Ю65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C5CFB" w14:textId="633B98DA" w:rsidR="004F4E4D" w:rsidRPr="004F4E4D" w:rsidRDefault="004F4E4D" w:rsidP="004F4E4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7D157" w14:textId="0ED622BF" w:rsidR="004F4E4D" w:rsidRPr="004F4E4D" w:rsidRDefault="004F4E4D" w:rsidP="004F4E4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468 720,00</w:t>
            </w:r>
          </w:p>
        </w:tc>
      </w:tr>
      <w:tr w:rsidR="004F4E4D" w:rsidRPr="003D3665" w14:paraId="2E09EF62" w14:textId="77777777" w:rsidTr="00422658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255"/>
        </w:trPr>
        <w:tc>
          <w:tcPr>
            <w:tcW w:w="5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19C63" w14:textId="34DFAE1D" w:rsidR="004F4E4D" w:rsidRPr="004F4E4D" w:rsidRDefault="004F4E4D" w:rsidP="004F4E4D">
            <w:pPr>
              <w:outlineLvl w:val="3"/>
              <w:rPr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96ADD" w14:textId="7401DD65" w:rsidR="004F4E4D" w:rsidRPr="004F4E4D" w:rsidRDefault="004F4E4D" w:rsidP="004F4E4D">
            <w:pPr>
              <w:jc w:val="center"/>
              <w:outlineLvl w:val="3"/>
              <w:rPr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011Ю651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58583" w14:textId="75E5B20B" w:rsidR="004F4E4D" w:rsidRPr="004F4E4D" w:rsidRDefault="004F4E4D" w:rsidP="004F4E4D">
            <w:pPr>
              <w:jc w:val="center"/>
              <w:outlineLvl w:val="3"/>
              <w:rPr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FDBA4" w14:textId="108E1DB0" w:rsidR="004F4E4D" w:rsidRPr="004F4E4D" w:rsidRDefault="004F4E4D" w:rsidP="004F4E4D">
            <w:pPr>
              <w:jc w:val="right"/>
              <w:outlineLvl w:val="3"/>
              <w:rPr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1 436 486,96</w:t>
            </w:r>
          </w:p>
        </w:tc>
      </w:tr>
      <w:tr w:rsidR="004F4E4D" w:rsidRPr="003D3665" w14:paraId="5831BE57" w14:textId="77777777" w:rsidTr="00F625A1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179"/>
        </w:trPr>
        <w:tc>
          <w:tcPr>
            <w:tcW w:w="5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13D0C" w14:textId="540175F6" w:rsidR="004F4E4D" w:rsidRPr="004F4E4D" w:rsidRDefault="004F4E4D" w:rsidP="004F4E4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FC2E9" w14:textId="33B6D9B1" w:rsidR="004F4E4D" w:rsidRPr="004F4E4D" w:rsidRDefault="004F4E4D" w:rsidP="004F4E4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011Ю651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53E68" w14:textId="4CD640BF" w:rsidR="004F4E4D" w:rsidRPr="004F4E4D" w:rsidRDefault="004F4E4D" w:rsidP="004F4E4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80CDA" w14:textId="62D11506" w:rsidR="004F4E4D" w:rsidRPr="004F4E4D" w:rsidRDefault="004F4E4D" w:rsidP="004F4E4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1 728 113,04</w:t>
            </w:r>
          </w:p>
        </w:tc>
      </w:tr>
      <w:tr w:rsidR="004F4E4D" w:rsidRPr="003D3665" w14:paraId="70F6E4A7" w14:textId="77777777" w:rsidTr="00F625A1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241"/>
        </w:trPr>
        <w:tc>
          <w:tcPr>
            <w:tcW w:w="5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003D3" w14:textId="1B6CBDFE" w:rsidR="004F4E4D" w:rsidRPr="004F4E4D" w:rsidRDefault="004F4E4D" w:rsidP="004F4E4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F5E91" w14:textId="5C8384BC" w:rsidR="004F4E4D" w:rsidRPr="004F4E4D" w:rsidRDefault="004F4E4D" w:rsidP="004F4E4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011Ю65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B9AE4" w14:textId="48C7748C" w:rsidR="004F4E4D" w:rsidRPr="004F4E4D" w:rsidRDefault="004F4E4D" w:rsidP="004F4E4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22234" w14:textId="6FFEFBFA" w:rsidR="004F4E4D" w:rsidRPr="004F4E4D" w:rsidRDefault="004F4E4D" w:rsidP="004F4E4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31 872 960,00</w:t>
            </w:r>
          </w:p>
        </w:tc>
      </w:tr>
      <w:tr w:rsidR="004F4E4D" w:rsidRPr="003D3665" w14:paraId="0EC6C918" w14:textId="77777777" w:rsidTr="00422658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255"/>
        </w:trPr>
        <w:tc>
          <w:tcPr>
            <w:tcW w:w="5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ECA9C" w14:textId="6C78328B" w:rsidR="004F4E4D" w:rsidRPr="004F4E4D" w:rsidRDefault="004F4E4D" w:rsidP="004F4E4D">
            <w:pPr>
              <w:outlineLvl w:val="3"/>
              <w:rPr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FAAE6" w14:textId="2FE299FB" w:rsidR="004F4E4D" w:rsidRPr="004F4E4D" w:rsidRDefault="004F4E4D" w:rsidP="004F4E4D">
            <w:pPr>
              <w:jc w:val="center"/>
              <w:outlineLvl w:val="3"/>
              <w:rPr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011Ю65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C066E" w14:textId="04763928" w:rsidR="004F4E4D" w:rsidRPr="004F4E4D" w:rsidRDefault="004F4E4D" w:rsidP="004F4E4D">
            <w:pPr>
              <w:jc w:val="center"/>
              <w:outlineLvl w:val="3"/>
              <w:rPr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F91BC" w14:textId="096D4F68" w:rsidR="004F4E4D" w:rsidRPr="004F4E4D" w:rsidRDefault="004F4E4D" w:rsidP="004F4E4D">
            <w:pPr>
              <w:jc w:val="right"/>
              <w:outlineLvl w:val="3"/>
              <w:rPr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32 025 140,00</w:t>
            </w:r>
          </w:p>
        </w:tc>
      </w:tr>
      <w:tr w:rsidR="004F4E4D" w:rsidRPr="003D3665" w14:paraId="553EE7ED" w14:textId="77777777" w:rsidTr="00F625A1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211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D517E" w14:textId="34A0C765" w:rsidR="004F4E4D" w:rsidRPr="004F4E4D" w:rsidRDefault="004F4E4D" w:rsidP="004F4E4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lastRenderedPageBreak/>
              <w:t>Основное мероприятие "Создание условий для устойчивого развития, повышения качества и доступности сферы дополнительного образования"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C3C52" w14:textId="1AE6520E" w:rsidR="004F4E4D" w:rsidRPr="004F4E4D" w:rsidRDefault="004F4E4D" w:rsidP="004F4E4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01182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2DED7" w14:textId="7928041C" w:rsidR="004F4E4D" w:rsidRPr="004F4E4D" w:rsidRDefault="004F4E4D" w:rsidP="004F4E4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BE220" w14:textId="25B25C36" w:rsidR="004F4E4D" w:rsidRPr="004F4E4D" w:rsidRDefault="004F4E4D" w:rsidP="004F4E4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54 296 639,65</w:t>
            </w:r>
          </w:p>
        </w:tc>
      </w:tr>
      <w:tr w:rsidR="004F4E4D" w:rsidRPr="003D3665" w14:paraId="75469304" w14:textId="77777777" w:rsidTr="00F625A1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127"/>
        </w:trPr>
        <w:tc>
          <w:tcPr>
            <w:tcW w:w="5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44424" w14:textId="76E0D568" w:rsidR="004F4E4D" w:rsidRPr="004F4E4D" w:rsidRDefault="004F4E4D" w:rsidP="004F4E4D">
            <w:pPr>
              <w:outlineLvl w:val="3"/>
              <w:rPr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Основное мероприятие "Создание условий для устойчивого развития, повышения качества и доступности сферы дополнительного образования"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6F922" w14:textId="72414A4B" w:rsidR="004F4E4D" w:rsidRPr="004F4E4D" w:rsidRDefault="004F4E4D" w:rsidP="004F4E4D">
            <w:pPr>
              <w:jc w:val="center"/>
              <w:outlineLvl w:val="3"/>
              <w:rPr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011820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0884F" w14:textId="286F8CAA" w:rsidR="004F4E4D" w:rsidRPr="004F4E4D" w:rsidRDefault="004F4E4D" w:rsidP="004F4E4D">
            <w:pPr>
              <w:jc w:val="center"/>
              <w:outlineLvl w:val="3"/>
              <w:rPr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A1B4F" w14:textId="346188A1" w:rsidR="004F4E4D" w:rsidRPr="004F4E4D" w:rsidRDefault="004F4E4D" w:rsidP="004F4E4D">
            <w:pPr>
              <w:jc w:val="right"/>
              <w:outlineLvl w:val="3"/>
              <w:rPr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34 315 802,39</w:t>
            </w:r>
          </w:p>
        </w:tc>
      </w:tr>
      <w:tr w:rsidR="004F4E4D" w:rsidRPr="003D3665" w14:paraId="7D89F3D7" w14:textId="77777777" w:rsidTr="006E6DFA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281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3012E" w14:textId="0C2A7E83" w:rsidR="004F4E4D" w:rsidRPr="004F4E4D" w:rsidRDefault="004F4E4D" w:rsidP="004F4E4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11DF2" w14:textId="33C32AD6" w:rsidR="004F4E4D" w:rsidRPr="004F4E4D" w:rsidRDefault="004F4E4D" w:rsidP="004F4E4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0118200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6BDC2" w14:textId="34107043" w:rsidR="004F4E4D" w:rsidRPr="004F4E4D" w:rsidRDefault="004F4E4D" w:rsidP="004F4E4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6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A8414" w14:textId="68E63C22" w:rsidR="004F4E4D" w:rsidRPr="004F4E4D" w:rsidRDefault="004F4E4D" w:rsidP="004F4E4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34 315 802,39</w:t>
            </w:r>
          </w:p>
        </w:tc>
      </w:tr>
      <w:tr w:rsidR="004F4E4D" w:rsidRPr="003D3665" w14:paraId="45BA19E9" w14:textId="77777777" w:rsidTr="00F625A1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291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C739F" w14:textId="3B7E2B73" w:rsidR="004F4E4D" w:rsidRPr="004F4E4D" w:rsidRDefault="004F4E4D" w:rsidP="004F4E4D">
            <w:pPr>
              <w:outlineLvl w:val="3"/>
              <w:rPr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C5F9E" w14:textId="5A080536" w:rsidR="004F4E4D" w:rsidRPr="004F4E4D" w:rsidRDefault="004F4E4D" w:rsidP="004F4E4D">
            <w:pPr>
              <w:jc w:val="center"/>
              <w:outlineLvl w:val="3"/>
              <w:rPr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01182405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D2DD3" w14:textId="66823CE5" w:rsidR="004F4E4D" w:rsidRPr="004F4E4D" w:rsidRDefault="004F4E4D" w:rsidP="004F4E4D">
            <w:pPr>
              <w:jc w:val="center"/>
              <w:outlineLvl w:val="3"/>
              <w:rPr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3FA68" w14:textId="65DFDFD8" w:rsidR="004F4E4D" w:rsidRPr="004F4E4D" w:rsidRDefault="004F4E4D" w:rsidP="004F4E4D">
            <w:pPr>
              <w:jc w:val="right"/>
              <w:outlineLvl w:val="3"/>
              <w:rPr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20 832,00</w:t>
            </w:r>
          </w:p>
        </w:tc>
      </w:tr>
      <w:tr w:rsidR="004F4E4D" w:rsidRPr="003D3665" w14:paraId="4856F4DD" w14:textId="77777777" w:rsidTr="006E6DFA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255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0C6FB" w14:textId="5B6C3BC0" w:rsidR="004F4E4D" w:rsidRPr="004F4E4D" w:rsidRDefault="004F4E4D" w:rsidP="004F4E4D">
            <w:pPr>
              <w:outlineLvl w:val="0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E3BA9" w14:textId="5E14899E" w:rsidR="004F4E4D" w:rsidRPr="004F4E4D" w:rsidRDefault="004F4E4D" w:rsidP="004F4E4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01182405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3B03D" w14:textId="23785D03" w:rsidR="004F4E4D" w:rsidRPr="004F4E4D" w:rsidRDefault="004F4E4D" w:rsidP="004F4E4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6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CF8F1" w14:textId="7FB3D16F" w:rsidR="004F4E4D" w:rsidRPr="004F4E4D" w:rsidRDefault="004F4E4D" w:rsidP="004F4E4D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20 832,00</w:t>
            </w:r>
          </w:p>
        </w:tc>
      </w:tr>
      <w:tr w:rsidR="004F4E4D" w:rsidRPr="003D3665" w14:paraId="01D21FB5" w14:textId="77777777" w:rsidTr="00422658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185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CAEC8" w14:textId="4E95696A" w:rsidR="004F4E4D" w:rsidRPr="004F4E4D" w:rsidRDefault="004F4E4D" w:rsidP="004F4E4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Обеспечение уровня финансирования организаций, реализующих дополнительные образовательные программы спортивной подготовки, в соответствии с требованиями федеральных стандартов спортивной подготовки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A0918" w14:textId="11890208" w:rsidR="004F4E4D" w:rsidRPr="004F4E4D" w:rsidRDefault="004F4E4D" w:rsidP="004F4E4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01182S00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BC0C7" w14:textId="6B525F00" w:rsidR="004F4E4D" w:rsidRPr="004F4E4D" w:rsidRDefault="004F4E4D" w:rsidP="004F4E4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F4AB8" w14:textId="4EDCF366" w:rsidR="004F4E4D" w:rsidRPr="004F4E4D" w:rsidRDefault="004F4E4D" w:rsidP="004F4E4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1 378 105,26</w:t>
            </w:r>
          </w:p>
        </w:tc>
      </w:tr>
      <w:tr w:rsidR="004F4E4D" w:rsidRPr="003D3665" w14:paraId="430AD901" w14:textId="77777777" w:rsidTr="00F625A1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148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71255" w14:textId="776F7DB7" w:rsidR="004F4E4D" w:rsidRPr="004F4E4D" w:rsidRDefault="004F4E4D" w:rsidP="004F4E4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72DD6" w14:textId="528242CE" w:rsidR="004F4E4D" w:rsidRPr="004F4E4D" w:rsidRDefault="004F4E4D" w:rsidP="004F4E4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01182S00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624F7" w14:textId="292FFED2" w:rsidR="004F4E4D" w:rsidRPr="004F4E4D" w:rsidRDefault="004F4E4D" w:rsidP="004F4E4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6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4D061" w14:textId="55276030" w:rsidR="004F4E4D" w:rsidRPr="004F4E4D" w:rsidRDefault="004F4E4D" w:rsidP="004F4E4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1 378 105,26</w:t>
            </w:r>
          </w:p>
        </w:tc>
      </w:tr>
      <w:tr w:rsidR="004F4E4D" w:rsidRPr="003D3665" w14:paraId="5996BB14" w14:textId="77777777" w:rsidTr="006E6DFA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331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3C4F2" w14:textId="77590525" w:rsidR="004F4E4D" w:rsidRPr="004F4E4D" w:rsidRDefault="004F4E4D" w:rsidP="004F4E4D">
            <w:pPr>
              <w:outlineLvl w:val="3"/>
              <w:rPr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Стимулирующие выплаты в муниципальных организациях дополнительного образования Томской области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739A0" w14:textId="5936E1D4" w:rsidR="004F4E4D" w:rsidRPr="004F4E4D" w:rsidRDefault="004F4E4D" w:rsidP="004F4E4D">
            <w:pPr>
              <w:jc w:val="center"/>
              <w:outlineLvl w:val="3"/>
              <w:rPr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01182S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A946F" w14:textId="0BC532CF" w:rsidR="004F4E4D" w:rsidRPr="004F4E4D" w:rsidRDefault="004F4E4D" w:rsidP="004F4E4D">
            <w:pPr>
              <w:jc w:val="center"/>
              <w:outlineLvl w:val="3"/>
              <w:rPr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D099E" w14:textId="186D4027" w:rsidR="004F4E4D" w:rsidRPr="004F4E4D" w:rsidRDefault="004F4E4D" w:rsidP="004F4E4D">
            <w:pPr>
              <w:jc w:val="right"/>
              <w:outlineLvl w:val="3"/>
              <w:rPr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617 900,00</w:t>
            </w:r>
          </w:p>
        </w:tc>
      </w:tr>
      <w:tr w:rsidR="004F4E4D" w:rsidRPr="003D3665" w14:paraId="520A2704" w14:textId="77777777" w:rsidTr="00422658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224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3DAF4" w14:textId="496B5504" w:rsidR="004F4E4D" w:rsidRPr="004F4E4D" w:rsidRDefault="004F4E4D" w:rsidP="004F4E4D">
            <w:pPr>
              <w:outlineLvl w:val="3"/>
              <w:rPr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374FD" w14:textId="3C5B6FAF" w:rsidR="004F4E4D" w:rsidRPr="004F4E4D" w:rsidRDefault="004F4E4D" w:rsidP="004F4E4D">
            <w:pPr>
              <w:jc w:val="center"/>
              <w:outlineLvl w:val="3"/>
              <w:rPr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01182S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C1083" w14:textId="7C9B4E21" w:rsidR="004F4E4D" w:rsidRPr="004F4E4D" w:rsidRDefault="004F4E4D" w:rsidP="004F4E4D">
            <w:pPr>
              <w:jc w:val="center"/>
              <w:outlineLvl w:val="3"/>
              <w:rPr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6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23C25" w14:textId="4CFC9B19" w:rsidR="004F4E4D" w:rsidRPr="004F4E4D" w:rsidRDefault="004F4E4D" w:rsidP="004F4E4D">
            <w:pPr>
              <w:jc w:val="right"/>
              <w:outlineLvl w:val="3"/>
              <w:rPr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617 900,00</w:t>
            </w:r>
          </w:p>
        </w:tc>
      </w:tr>
      <w:tr w:rsidR="004F4E4D" w:rsidRPr="003D3665" w14:paraId="55358659" w14:textId="77777777" w:rsidTr="00F625A1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200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79A8B" w14:textId="7EE1FF81" w:rsidR="004F4E4D" w:rsidRPr="004F4E4D" w:rsidRDefault="004F4E4D" w:rsidP="004F4E4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Достижение целевых показателей по плану мероприятий ("дорожной карте") "Изменения в сфере образования в Томской области", в части повышения заработной платы педагогических работников муниципальных организаций дополнительного образования Томской области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0BB62" w14:textId="7A154D75" w:rsidR="004F4E4D" w:rsidRPr="004F4E4D" w:rsidRDefault="004F4E4D" w:rsidP="004F4E4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01182S0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1863B" w14:textId="0366C0EC" w:rsidR="004F4E4D" w:rsidRPr="004F4E4D" w:rsidRDefault="004F4E4D" w:rsidP="004F4E4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74101" w14:textId="67805F23" w:rsidR="004F4E4D" w:rsidRPr="004F4E4D" w:rsidRDefault="004F4E4D" w:rsidP="004F4E4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17 964 000,00</w:t>
            </w:r>
          </w:p>
        </w:tc>
      </w:tr>
      <w:tr w:rsidR="004F4E4D" w:rsidRPr="003D3665" w14:paraId="6CAAC3F7" w14:textId="77777777" w:rsidTr="00F625A1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293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FED03" w14:textId="0F9095F4" w:rsidR="004F4E4D" w:rsidRPr="004F4E4D" w:rsidRDefault="004F4E4D" w:rsidP="004F4E4D">
            <w:pPr>
              <w:outlineLvl w:val="3"/>
              <w:rPr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4360D" w14:textId="6EBD143F" w:rsidR="004F4E4D" w:rsidRPr="004F4E4D" w:rsidRDefault="004F4E4D" w:rsidP="004F4E4D">
            <w:pPr>
              <w:jc w:val="center"/>
              <w:outlineLvl w:val="3"/>
              <w:rPr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01182S0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A5FC5" w14:textId="3CC5EA12" w:rsidR="004F4E4D" w:rsidRPr="004F4E4D" w:rsidRDefault="004F4E4D" w:rsidP="004F4E4D">
            <w:pPr>
              <w:jc w:val="center"/>
              <w:outlineLvl w:val="3"/>
              <w:rPr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6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90611" w14:textId="2AB58525" w:rsidR="004F4E4D" w:rsidRPr="004F4E4D" w:rsidRDefault="004F4E4D" w:rsidP="004F4E4D">
            <w:pPr>
              <w:jc w:val="right"/>
              <w:outlineLvl w:val="3"/>
              <w:rPr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17 964 000,00</w:t>
            </w:r>
          </w:p>
        </w:tc>
      </w:tr>
      <w:tr w:rsidR="004F4E4D" w:rsidRPr="003D3665" w14:paraId="528CC24B" w14:textId="77777777" w:rsidTr="00AD7256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79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CDC6E" w14:textId="6DF44DF2" w:rsidR="004F4E4D" w:rsidRPr="004F4E4D" w:rsidRDefault="004F4E4D" w:rsidP="004F4E4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Основное мероприятие "Реализация программы персонифицированного финансирования дополнительного образования детей"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151FC" w14:textId="6C93C970" w:rsidR="004F4E4D" w:rsidRPr="004F4E4D" w:rsidRDefault="004F4E4D" w:rsidP="004F4E4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01183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30B4A" w14:textId="3310164C" w:rsidR="004F4E4D" w:rsidRPr="004F4E4D" w:rsidRDefault="004F4E4D" w:rsidP="004F4E4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4C815" w14:textId="6D3883B0" w:rsidR="004F4E4D" w:rsidRPr="004F4E4D" w:rsidRDefault="004F4E4D" w:rsidP="004F4E4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4 500 000,00</w:t>
            </w:r>
          </w:p>
        </w:tc>
      </w:tr>
      <w:tr w:rsidR="004F4E4D" w:rsidRPr="003D3665" w14:paraId="0D69F95E" w14:textId="77777777" w:rsidTr="00F625A1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361"/>
        </w:trPr>
        <w:tc>
          <w:tcPr>
            <w:tcW w:w="5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689F7" w14:textId="07BBB192" w:rsidR="004F4E4D" w:rsidRPr="004F4E4D" w:rsidRDefault="004F4E4D" w:rsidP="004F4E4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Основное мероприятие "Реализация программы персонифицированного финансирования дополнительного образования детей"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7B6F2" w14:textId="4B713999" w:rsidR="004F4E4D" w:rsidRPr="004F4E4D" w:rsidRDefault="004F4E4D" w:rsidP="004F4E4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011830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2699D" w14:textId="23448E84" w:rsidR="004F4E4D" w:rsidRPr="004F4E4D" w:rsidRDefault="004F4E4D" w:rsidP="004F4E4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A5DB6" w14:textId="0C1CA95D" w:rsidR="004F4E4D" w:rsidRPr="004F4E4D" w:rsidRDefault="004F4E4D" w:rsidP="004F4E4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4 500 000,00</w:t>
            </w:r>
          </w:p>
        </w:tc>
      </w:tr>
      <w:tr w:rsidR="004F4E4D" w:rsidRPr="003D3665" w14:paraId="0A80A835" w14:textId="77777777" w:rsidTr="00F625A1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209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0545B" w14:textId="2A94E001" w:rsidR="004F4E4D" w:rsidRPr="004F4E4D" w:rsidRDefault="004F4E4D" w:rsidP="004F4E4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0EC4A" w14:textId="531A7332" w:rsidR="004F4E4D" w:rsidRPr="004F4E4D" w:rsidRDefault="004F4E4D" w:rsidP="004F4E4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0118300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5CCCB" w14:textId="08F2E923" w:rsidR="004F4E4D" w:rsidRPr="004F4E4D" w:rsidRDefault="004F4E4D" w:rsidP="004F4E4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6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E4F9A" w14:textId="4C857885" w:rsidR="004F4E4D" w:rsidRPr="004F4E4D" w:rsidRDefault="004F4E4D" w:rsidP="004F4E4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4 500 000,00</w:t>
            </w:r>
          </w:p>
        </w:tc>
      </w:tr>
      <w:tr w:rsidR="004F4E4D" w:rsidRPr="003D3665" w14:paraId="6AEFF98F" w14:textId="77777777" w:rsidTr="00F625A1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155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1A40B" w14:textId="77FAE820" w:rsidR="004F4E4D" w:rsidRPr="004F4E4D" w:rsidRDefault="004F4E4D" w:rsidP="004F4E4D">
            <w:pPr>
              <w:outlineLvl w:val="3"/>
              <w:rPr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Подпрограмма "Развитие инфраструктуры системы образования муниципального образования "Каргасокский район"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EE29C" w14:textId="1D4166DF" w:rsidR="004F4E4D" w:rsidRPr="004F4E4D" w:rsidRDefault="004F4E4D" w:rsidP="004F4E4D">
            <w:pPr>
              <w:jc w:val="center"/>
              <w:outlineLvl w:val="3"/>
              <w:rPr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012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83F62" w14:textId="3187E037" w:rsidR="004F4E4D" w:rsidRPr="004F4E4D" w:rsidRDefault="004F4E4D" w:rsidP="004F4E4D">
            <w:pPr>
              <w:jc w:val="center"/>
              <w:outlineLvl w:val="3"/>
              <w:rPr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45BBB" w14:textId="679381DB" w:rsidR="004F4E4D" w:rsidRPr="004F4E4D" w:rsidRDefault="004F4E4D" w:rsidP="004F4E4D">
            <w:pPr>
              <w:jc w:val="right"/>
              <w:outlineLvl w:val="3"/>
              <w:rPr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147 758 764,52</w:t>
            </w:r>
          </w:p>
        </w:tc>
      </w:tr>
      <w:tr w:rsidR="004F4E4D" w:rsidRPr="003D3665" w14:paraId="618D6CFB" w14:textId="77777777" w:rsidTr="00422658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271"/>
        </w:trPr>
        <w:tc>
          <w:tcPr>
            <w:tcW w:w="5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5E0FB" w14:textId="3C7E2792" w:rsidR="004F4E4D" w:rsidRPr="004F4E4D" w:rsidRDefault="004F4E4D" w:rsidP="004F4E4D">
            <w:pPr>
              <w:outlineLvl w:val="3"/>
              <w:rPr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Основное мероприятие "Обеспечение образовательных организаций антитеррористической и противопожарной защитой"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4C4BD" w14:textId="55F8602C" w:rsidR="004F4E4D" w:rsidRPr="004F4E4D" w:rsidRDefault="004F4E4D" w:rsidP="004F4E4D">
            <w:pPr>
              <w:jc w:val="center"/>
              <w:outlineLvl w:val="3"/>
              <w:rPr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012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C7268" w14:textId="54F105C9" w:rsidR="004F4E4D" w:rsidRPr="004F4E4D" w:rsidRDefault="004F4E4D" w:rsidP="004F4E4D">
            <w:pPr>
              <w:jc w:val="center"/>
              <w:outlineLvl w:val="3"/>
              <w:rPr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DE169" w14:textId="3A0BB1A0" w:rsidR="004F4E4D" w:rsidRPr="004F4E4D" w:rsidRDefault="004F4E4D" w:rsidP="004F4E4D">
            <w:pPr>
              <w:jc w:val="right"/>
              <w:outlineLvl w:val="3"/>
              <w:rPr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3 032 667,00</w:t>
            </w:r>
          </w:p>
        </w:tc>
      </w:tr>
      <w:tr w:rsidR="004F4E4D" w:rsidRPr="003D3665" w14:paraId="7C0788D5" w14:textId="77777777" w:rsidTr="00F625A1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107"/>
        </w:trPr>
        <w:tc>
          <w:tcPr>
            <w:tcW w:w="5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AD259" w14:textId="32523A51" w:rsidR="004F4E4D" w:rsidRPr="004F4E4D" w:rsidRDefault="004F4E4D" w:rsidP="004F4E4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Основное мероприятие "Обеспечение образовательных организаций антитеррористической и противопожарной защитой"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448CC" w14:textId="2681F0B9" w:rsidR="004F4E4D" w:rsidRPr="004F4E4D" w:rsidRDefault="004F4E4D" w:rsidP="004F4E4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012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970E2" w14:textId="33C5EF3B" w:rsidR="004F4E4D" w:rsidRPr="004F4E4D" w:rsidRDefault="004F4E4D" w:rsidP="004F4E4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C5F7A" w14:textId="3F3D6F97" w:rsidR="004F4E4D" w:rsidRPr="004F4E4D" w:rsidRDefault="004F4E4D" w:rsidP="004F4E4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1 750 000,00</w:t>
            </w:r>
          </w:p>
        </w:tc>
      </w:tr>
      <w:tr w:rsidR="004F4E4D" w:rsidRPr="003D3665" w14:paraId="11992D55" w14:textId="77777777" w:rsidTr="00422658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195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95874" w14:textId="0DFFBB38" w:rsidR="004F4E4D" w:rsidRPr="004F4E4D" w:rsidRDefault="004F4E4D" w:rsidP="004F4E4D">
            <w:pPr>
              <w:outlineLvl w:val="3"/>
              <w:rPr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32466" w14:textId="644EE9FE" w:rsidR="004F4E4D" w:rsidRPr="004F4E4D" w:rsidRDefault="004F4E4D" w:rsidP="004F4E4D">
            <w:pPr>
              <w:jc w:val="center"/>
              <w:outlineLvl w:val="3"/>
              <w:rPr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0128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810C1" w14:textId="687F4399" w:rsidR="004F4E4D" w:rsidRPr="004F4E4D" w:rsidRDefault="004F4E4D" w:rsidP="004F4E4D">
            <w:pPr>
              <w:jc w:val="center"/>
              <w:outlineLvl w:val="3"/>
              <w:rPr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7A2B1" w14:textId="482AB750" w:rsidR="004F4E4D" w:rsidRPr="004F4E4D" w:rsidRDefault="004F4E4D" w:rsidP="004F4E4D">
            <w:pPr>
              <w:jc w:val="right"/>
              <w:outlineLvl w:val="3"/>
              <w:rPr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500 000,00</w:t>
            </w:r>
          </w:p>
        </w:tc>
      </w:tr>
      <w:tr w:rsidR="004F4E4D" w:rsidRPr="003D3665" w14:paraId="7B128754" w14:textId="77777777" w:rsidTr="00F625A1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267"/>
        </w:trPr>
        <w:tc>
          <w:tcPr>
            <w:tcW w:w="5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CBEDD" w14:textId="61443E11" w:rsidR="004F4E4D" w:rsidRPr="004F4E4D" w:rsidRDefault="004F4E4D" w:rsidP="004F4E4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30BD6" w14:textId="3ECD3CF7" w:rsidR="004F4E4D" w:rsidRPr="004F4E4D" w:rsidRDefault="004F4E4D" w:rsidP="004F4E4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012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9EBA1" w14:textId="7B5019C7" w:rsidR="004F4E4D" w:rsidRPr="004F4E4D" w:rsidRDefault="004F4E4D" w:rsidP="004F4E4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165FD" w14:textId="6E839848" w:rsidR="004F4E4D" w:rsidRPr="004F4E4D" w:rsidRDefault="004F4E4D" w:rsidP="004F4E4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1 250 000,00</w:t>
            </w:r>
          </w:p>
        </w:tc>
      </w:tr>
      <w:tr w:rsidR="004F4E4D" w:rsidRPr="003D3665" w14:paraId="22AD0321" w14:textId="77777777" w:rsidTr="006E6DFA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373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E9B6D" w14:textId="4B26648E" w:rsidR="004F4E4D" w:rsidRPr="004F4E4D" w:rsidRDefault="004F4E4D" w:rsidP="004F4E4D">
            <w:pPr>
              <w:outlineLvl w:val="3"/>
              <w:rPr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Региональный проект "Все лучшее детям"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D6C74" w14:textId="7EC02CFA" w:rsidR="004F4E4D" w:rsidRPr="004F4E4D" w:rsidRDefault="004F4E4D" w:rsidP="004F4E4D">
            <w:pPr>
              <w:jc w:val="center"/>
              <w:outlineLvl w:val="3"/>
              <w:rPr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012Ю4000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67F67" w14:textId="3545C984" w:rsidR="004F4E4D" w:rsidRPr="004F4E4D" w:rsidRDefault="004F4E4D" w:rsidP="004F4E4D">
            <w:pPr>
              <w:jc w:val="center"/>
              <w:outlineLvl w:val="3"/>
              <w:rPr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23D0D" w14:textId="19DFDC2D" w:rsidR="004F4E4D" w:rsidRPr="004F4E4D" w:rsidRDefault="004F4E4D" w:rsidP="004F4E4D">
            <w:pPr>
              <w:jc w:val="right"/>
              <w:outlineLvl w:val="3"/>
              <w:rPr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1 282 667,00</w:t>
            </w:r>
          </w:p>
        </w:tc>
      </w:tr>
      <w:tr w:rsidR="004F4E4D" w:rsidRPr="003D3665" w14:paraId="16E09FAB" w14:textId="77777777" w:rsidTr="00F625A1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335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DC694" w14:textId="10FDF920" w:rsidR="004F4E4D" w:rsidRPr="004F4E4D" w:rsidRDefault="004F4E4D" w:rsidP="004F4E4D">
            <w:pPr>
              <w:outlineLvl w:val="3"/>
              <w:rPr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80172" w14:textId="29E4EB36" w:rsidR="004F4E4D" w:rsidRPr="004F4E4D" w:rsidRDefault="004F4E4D" w:rsidP="004F4E4D">
            <w:pPr>
              <w:jc w:val="center"/>
              <w:outlineLvl w:val="3"/>
              <w:rPr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012Ю4А75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C388C" w14:textId="4773B8EB" w:rsidR="004F4E4D" w:rsidRPr="004F4E4D" w:rsidRDefault="004F4E4D" w:rsidP="004F4E4D">
            <w:pPr>
              <w:jc w:val="center"/>
              <w:outlineLvl w:val="3"/>
              <w:rPr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6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22D4D" w14:textId="701D7EC4" w:rsidR="004F4E4D" w:rsidRPr="004F4E4D" w:rsidRDefault="004F4E4D" w:rsidP="004F4E4D">
            <w:pPr>
              <w:jc w:val="right"/>
              <w:outlineLvl w:val="3"/>
              <w:rPr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1 282 667,00</w:t>
            </w:r>
          </w:p>
        </w:tc>
      </w:tr>
      <w:tr w:rsidR="004F4E4D" w:rsidRPr="003D3665" w14:paraId="380FD6F6" w14:textId="77777777" w:rsidTr="00422658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255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A1B8B" w14:textId="13589211" w:rsidR="004F4E4D" w:rsidRPr="004F4E4D" w:rsidRDefault="004F4E4D" w:rsidP="004F4E4D">
            <w:pPr>
              <w:outlineLvl w:val="3"/>
              <w:rPr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Основное мероприятие "Проведение капитальных ремонтов и строительства для создания комфортных условий в образовательных организациях"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F74B9" w14:textId="34364AA9" w:rsidR="004F4E4D" w:rsidRPr="004F4E4D" w:rsidRDefault="004F4E4D" w:rsidP="004F4E4D">
            <w:pPr>
              <w:jc w:val="center"/>
              <w:outlineLvl w:val="3"/>
              <w:rPr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0128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D8CCA" w14:textId="6C31DEF9" w:rsidR="004F4E4D" w:rsidRPr="004F4E4D" w:rsidRDefault="004F4E4D" w:rsidP="004F4E4D">
            <w:pPr>
              <w:jc w:val="center"/>
              <w:outlineLvl w:val="3"/>
              <w:rPr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EE1F9" w14:textId="5ADBDD3F" w:rsidR="004F4E4D" w:rsidRPr="004F4E4D" w:rsidRDefault="004F4E4D" w:rsidP="004F4E4D">
            <w:pPr>
              <w:jc w:val="right"/>
              <w:outlineLvl w:val="3"/>
              <w:rPr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144 012 449,42</w:t>
            </w:r>
          </w:p>
        </w:tc>
      </w:tr>
      <w:tr w:rsidR="004F4E4D" w:rsidRPr="003D3665" w14:paraId="4C83ECC2" w14:textId="77777777" w:rsidTr="00F625A1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260"/>
        </w:trPr>
        <w:tc>
          <w:tcPr>
            <w:tcW w:w="5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67C79" w14:textId="4DEA2E06" w:rsidR="004F4E4D" w:rsidRPr="004F4E4D" w:rsidRDefault="004F4E4D" w:rsidP="004F4E4D">
            <w:pPr>
              <w:outlineLvl w:val="3"/>
              <w:rPr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Капитальный ремонт комплексной спортивной площадки, расположенной по адресу: с. Каргасок, ул. Красноармейская, 1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21762" w14:textId="5F432E40" w:rsidR="004F4E4D" w:rsidRPr="004F4E4D" w:rsidRDefault="004F4E4D" w:rsidP="004F4E4D">
            <w:pPr>
              <w:jc w:val="center"/>
              <w:outlineLvl w:val="3"/>
              <w:rPr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012810Р7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7D3E2" w14:textId="7FE2F5CE" w:rsidR="004F4E4D" w:rsidRPr="004F4E4D" w:rsidRDefault="004F4E4D" w:rsidP="004F4E4D">
            <w:pPr>
              <w:jc w:val="center"/>
              <w:outlineLvl w:val="3"/>
              <w:rPr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8514D" w14:textId="40680E97" w:rsidR="004F4E4D" w:rsidRPr="004F4E4D" w:rsidRDefault="004F4E4D" w:rsidP="004F4E4D">
            <w:pPr>
              <w:jc w:val="right"/>
              <w:outlineLvl w:val="3"/>
              <w:rPr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3 500 000,00</w:t>
            </w:r>
          </w:p>
        </w:tc>
      </w:tr>
      <w:tr w:rsidR="004F4E4D" w:rsidRPr="003D3665" w14:paraId="17A9559A" w14:textId="77777777" w:rsidTr="00F625A1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219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EBCFE" w14:textId="0FA6000F" w:rsidR="004F4E4D" w:rsidRPr="004F4E4D" w:rsidRDefault="004F4E4D" w:rsidP="004F4E4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55967" w14:textId="7D31132A" w:rsidR="004F4E4D" w:rsidRPr="004F4E4D" w:rsidRDefault="004F4E4D" w:rsidP="004F4E4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012810Р7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3AB71" w14:textId="026723E5" w:rsidR="004F4E4D" w:rsidRPr="004F4E4D" w:rsidRDefault="004F4E4D" w:rsidP="004F4E4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504E3" w14:textId="18401C58" w:rsidR="004F4E4D" w:rsidRPr="004F4E4D" w:rsidRDefault="004F4E4D" w:rsidP="004F4E4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3 500 000,00</w:t>
            </w:r>
          </w:p>
        </w:tc>
      </w:tr>
      <w:tr w:rsidR="004F4E4D" w:rsidRPr="003D3665" w14:paraId="4E25EF19" w14:textId="77777777" w:rsidTr="00F625A1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282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5C651" w14:textId="10EB3B0D" w:rsidR="004F4E4D" w:rsidRPr="004F4E4D" w:rsidRDefault="004F4E4D" w:rsidP="004F4E4D">
            <w:pPr>
              <w:outlineLvl w:val="3"/>
              <w:rPr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Капитальный ремонт здания МБОУ ДО «Каргасокская спортивная школа» по адресу: Томская область, с. Каргасок, ул. Советская, 4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5F54E" w14:textId="1581893C" w:rsidR="004F4E4D" w:rsidRPr="004F4E4D" w:rsidRDefault="004F4E4D" w:rsidP="004F4E4D">
            <w:pPr>
              <w:jc w:val="center"/>
              <w:outlineLvl w:val="3"/>
              <w:rPr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012810Р7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0900C" w14:textId="6851537E" w:rsidR="004F4E4D" w:rsidRPr="004F4E4D" w:rsidRDefault="004F4E4D" w:rsidP="004F4E4D">
            <w:pPr>
              <w:jc w:val="center"/>
              <w:outlineLvl w:val="3"/>
              <w:rPr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2E69C" w14:textId="0EB0431E" w:rsidR="004F4E4D" w:rsidRPr="004F4E4D" w:rsidRDefault="004F4E4D" w:rsidP="004F4E4D">
            <w:pPr>
              <w:jc w:val="right"/>
              <w:outlineLvl w:val="3"/>
              <w:rPr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14 750 000,00</w:t>
            </w:r>
          </w:p>
        </w:tc>
      </w:tr>
      <w:tr w:rsidR="004F4E4D" w:rsidRPr="003D3665" w14:paraId="349B11D7" w14:textId="77777777" w:rsidTr="00422658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215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278D0" w14:textId="27429B49" w:rsidR="004F4E4D" w:rsidRPr="004F4E4D" w:rsidRDefault="004F4E4D" w:rsidP="004F4E4D">
            <w:pPr>
              <w:outlineLvl w:val="3"/>
              <w:rPr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1782A" w14:textId="1E9B39ED" w:rsidR="004F4E4D" w:rsidRPr="004F4E4D" w:rsidRDefault="004F4E4D" w:rsidP="004F4E4D">
            <w:pPr>
              <w:jc w:val="center"/>
              <w:outlineLvl w:val="3"/>
              <w:rPr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012810Р7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BAA5D" w14:textId="4CA5CAFC" w:rsidR="004F4E4D" w:rsidRPr="004F4E4D" w:rsidRDefault="004F4E4D" w:rsidP="004F4E4D">
            <w:pPr>
              <w:jc w:val="center"/>
              <w:outlineLvl w:val="3"/>
              <w:rPr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39A17" w14:textId="4D9B2249" w:rsidR="004F4E4D" w:rsidRPr="004F4E4D" w:rsidRDefault="004F4E4D" w:rsidP="004F4E4D">
            <w:pPr>
              <w:jc w:val="right"/>
              <w:outlineLvl w:val="3"/>
              <w:rPr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14 750 000,00</w:t>
            </w:r>
          </w:p>
        </w:tc>
      </w:tr>
      <w:tr w:rsidR="004F4E4D" w:rsidRPr="003D3665" w14:paraId="1E4288AF" w14:textId="77777777" w:rsidTr="00422658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69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82266" w14:textId="525A4FCC" w:rsidR="004F4E4D" w:rsidRPr="004F4E4D" w:rsidRDefault="004F4E4D" w:rsidP="004F4E4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 xml:space="preserve">Капитальный ремонт здания МБОУ "Каргасокская СОШ - </w:t>
            </w:r>
            <w:r w:rsidRPr="004F4E4D">
              <w:rPr>
                <w:b/>
                <w:bCs/>
                <w:sz w:val="20"/>
                <w:szCs w:val="20"/>
              </w:rPr>
              <w:lastRenderedPageBreak/>
              <w:t>интернат №1", расположенного по адресу: Томская область, Каргасокский район, с. Каргасок, ул. Садовая, д. 7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C6CDD" w14:textId="3208A278" w:rsidR="004F4E4D" w:rsidRPr="004F4E4D" w:rsidRDefault="004F4E4D" w:rsidP="004F4E4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lastRenderedPageBreak/>
              <w:t>012810Р7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90A8B" w14:textId="0BFD2D48" w:rsidR="004F4E4D" w:rsidRPr="004F4E4D" w:rsidRDefault="004F4E4D" w:rsidP="004F4E4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62913" w14:textId="5500A4C0" w:rsidR="004F4E4D" w:rsidRPr="004F4E4D" w:rsidRDefault="004F4E4D" w:rsidP="004F4E4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3 617 772,50</w:t>
            </w:r>
          </w:p>
        </w:tc>
      </w:tr>
      <w:tr w:rsidR="004F4E4D" w:rsidRPr="003D3665" w14:paraId="514B6FB5" w14:textId="77777777" w:rsidTr="00F625A1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149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25FB0" w14:textId="38518676" w:rsidR="004F4E4D" w:rsidRPr="004F4E4D" w:rsidRDefault="004F4E4D" w:rsidP="004F4E4D">
            <w:pPr>
              <w:outlineLvl w:val="3"/>
              <w:rPr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DD308" w14:textId="5DD2E145" w:rsidR="004F4E4D" w:rsidRPr="004F4E4D" w:rsidRDefault="004F4E4D" w:rsidP="004F4E4D">
            <w:pPr>
              <w:jc w:val="center"/>
              <w:outlineLvl w:val="3"/>
              <w:rPr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012810Р7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5A98E" w14:textId="22177928" w:rsidR="004F4E4D" w:rsidRPr="004F4E4D" w:rsidRDefault="004F4E4D" w:rsidP="004F4E4D">
            <w:pPr>
              <w:jc w:val="center"/>
              <w:outlineLvl w:val="3"/>
              <w:rPr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689A6" w14:textId="18C7353A" w:rsidR="004F4E4D" w:rsidRPr="004F4E4D" w:rsidRDefault="004F4E4D" w:rsidP="004F4E4D">
            <w:pPr>
              <w:jc w:val="right"/>
              <w:outlineLvl w:val="3"/>
              <w:rPr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3 617 772,50</w:t>
            </w:r>
          </w:p>
        </w:tc>
      </w:tr>
      <w:tr w:rsidR="004F4E4D" w:rsidRPr="003D3665" w14:paraId="1F7BFF89" w14:textId="77777777" w:rsidTr="006E6DFA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255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95AC1" w14:textId="31A1AE03" w:rsidR="004F4E4D" w:rsidRPr="004F4E4D" w:rsidRDefault="004F4E4D" w:rsidP="004F4E4D">
            <w:pPr>
              <w:outlineLvl w:val="3"/>
              <w:rPr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Капитальный ремонт МКОУ "Павловская ООШ" (выполнение проектных работ)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B7C73" w14:textId="10446FAB" w:rsidR="004F4E4D" w:rsidRPr="004F4E4D" w:rsidRDefault="004F4E4D" w:rsidP="004F4E4D">
            <w:pPr>
              <w:jc w:val="center"/>
              <w:outlineLvl w:val="3"/>
              <w:rPr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012810Р7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2158E" w14:textId="489C6463" w:rsidR="004F4E4D" w:rsidRPr="004F4E4D" w:rsidRDefault="004F4E4D" w:rsidP="004F4E4D">
            <w:pPr>
              <w:jc w:val="center"/>
              <w:outlineLvl w:val="3"/>
              <w:rPr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1B0E3" w14:textId="251204AA" w:rsidR="004F4E4D" w:rsidRPr="004F4E4D" w:rsidRDefault="004F4E4D" w:rsidP="004F4E4D">
            <w:pPr>
              <w:jc w:val="right"/>
              <w:outlineLvl w:val="3"/>
              <w:rPr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400 000,00</w:t>
            </w:r>
          </w:p>
        </w:tc>
      </w:tr>
      <w:tr w:rsidR="004F4E4D" w:rsidRPr="003D3665" w14:paraId="207DC488" w14:textId="77777777" w:rsidTr="00422658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279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6E30A" w14:textId="0A532317" w:rsidR="004F4E4D" w:rsidRPr="004F4E4D" w:rsidRDefault="004F4E4D" w:rsidP="004F4E4D">
            <w:pPr>
              <w:outlineLvl w:val="0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0E048" w14:textId="6C6C82A8" w:rsidR="004F4E4D" w:rsidRPr="004F4E4D" w:rsidRDefault="004F4E4D" w:rsidP="004F4E4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012810Р7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9087D" w14:textId="5989EBB0" w:rsidR="004F4E4D" w:rsidRPr="004F4E4D" w:rsidRDefault="004F4E4D" w:rsidP="004F4E4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7978C" w14:textId="3F9A7C9D" w:rsidR="004F4E4D" w:rsidRPr="004F4E4D" w:rsidRDefault="004F4E4D" w:rsidP="004F4E4D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400 000,00</w:t>
            </w:r>
          </w:p>
        </w:tc>
      </w:tr>
      <w:tr w:rsidR="004F4E4D" w:rsidRPr="003D3665" w14:paraId="3C7B7987" w14:textId="77777777" w:rsidTr="00F625A1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237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953C0" w14:textId="5CC21E79" w:rsidR="004F4E4D" w:rsidRPr="004F4E4D" w:rsidRDefault="004F4E4D" w:rsidP="004F4E4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Разработка ПСД для проведения капитального ремонта МБОУ "</w:t>
            </w:r>
            <w:proofErr w:type="spellStart"/>
            <w:r w:rsidRPr="004F4E4D">
              <w:rPr>
                <w:b/>
                <w:bCs/>
                <w:sz w:val="20"/>
                <w:szCs w:val="20"/>
              </w:rPr>
              <w:t>Нововасюганская</w:t>
            </w:r>
            <w:proofErr w:type="spellEnd"/>
            <w:r w:rsidRPr="004F4E4D">
              <w:rPr>
                <w:b/>
                <w:bCs/>
                <w:sz w:val="20"/>
                <w:szCs w:val="20"/>
              </w:rPr>
              <w:t xml:space="preserve"> СОШ" по адресу: Томская область, Каргасокский район, с. Новый </w:t>
            </w:r>
            <w:proofErr w:type="spellStart"/>
            <w:r w:rsidRPr="004F4E4D">
              <w:rPr>
                <w:b/>
                <w:bCs/>
                <w:sz w:val="20"/>
                <w:szCs w:val="20"/>
              </w:rPr>
              <w:t>Васюган</w:t>
            </w:r>
            <w:proofErr w:type="spellEnd"/>
            <w:r w:rsidRPr="004F4E4D">
              <w:rPr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4F4E4D">
              <w:rPr>
                <w:b/>
                <w:bCs/>
                <w:sz w:val="20"/>
                <w:szCs w:val="20"/>
              </w:rPr>
              <w:t>ул.Нефтеразведчиков</w:t>
            </w:r>
            <w:proofErr w:type="spellEnd"/>
            <w:r w:rsidRPr="004F4E4D">
              <w:rPr>
                <w:b/>
                <w:bCs/>
                <w:sz w:val="20"/>
                <w:szCs w:val="20"/>
              </w:rPr>
              <w:t xml:space="preserve"> 42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EA505" w14:textId="15C53AB5" w:rsidR="004F4E4D" w:rsidRPr="004F4E4D" w:rsidRDefault="004F4E4D" w:rsidP="004F4E4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012810Р7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D9A76" w14:textId="5B32BE1D" w:rsidR="004F4E4D" w:rsidRPr="004F4E4D" w:rsidRDefault="004F4E4D" w:rsidP="004F4E4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BA592" w14:textId="52B81777" w:rsidR="004F4E4D" w:rsidRPr="004F4E4D" w:rsidRDefault="004F4E4D" w:rsidP="004F4E4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2 272 000,00</w:t>
            </w:r>
          </w:p>
        </w:tc>
      </w:tr>
      <w:tr w:rsidR="004F4E4D" w:rsidRPr="003D3665" w14:paraId="0A15DD6E" w14:textId="77777777" w:rsidTr="006E6DFA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255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1FF51" w14:textId="0A746688" w:rsidR="004F4E4D" w:rsidRPr="004F4E4D" w:rsidRDefault="004F4E4D" w:rsidP="004F4E4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CBE03" w14:textId="1BFA1F81" w:rsidR="004F4E4D" w:rsidRPr="004F4E4D" w:rsidRDefault="004F4E4D" w:rsidP="004F4E4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012810Р7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24F09" w14:textId="7865D7F2" w:rsidR="004F4E4D" w:rsidRPr="004F4E4D" w:rsidRDefault="004F4E4D" w:rsidP="004F4E4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ECCDC" w14:textId="6D105006" w:rsidR="004F4E4D" w:rsidRPr="004F4E4D" w:rsidRDefault="004F4E4D" w:rsidP="004F4E4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2 272 000,00</w:t>
            </w:r>
          </w:p>
        </w:tc>
      </w:tr>
      <w:tr w:rsidR="004F4E4D" w:rsidRPr="003D3665" w14:paraId="44B94D01" w14:textId="77777777" w:rsidTr="00422658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151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C7FB5" w14:textId="575C96B3" w:rsidR="004F4E4D" w:rsidRPr="004F4E4D" w:rsidRDefault="004F4E4D" w:rsidP="004F4E4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Региональный проект "Все лучшее детям"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C05D1" w14:textId="3966EE9F" w:rsidR="004F4E4D" w:rsidRPr="004F4E4D" w:rsidRDefault="004F4E4D" w:rsidP="004F4E4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012Ю4000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7EC34" w14:textId="0A470126" w:rsidR="004F4E4D" w:rsidRPr="004F4E4D" w:rsidRDefault="004F4E4D" w:rsidP="004F4E4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D7974" w14:textId="66CE4682" w:rsidR="004F4E4D" w:rsidRPr="004F4E4D" w:rsidRDefault="004F4E4D" w:rsidP="004F4E4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119 472 676,92</w:t>
            </w:r>
          </w:p>
        </w:tc>
      </w:tr>
      <w:tr w:rsidR="004F4E4D" w:rsidRPr="003D3665" w14:paraId="4E6737C1" w14:textId="77777777" w:rsidTr="00F625A1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133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BEE91" w14:textId="02EBDCDB" w:rsidR="004F4E4D" w:rsidRPr="004F4E4D" w:rsidRDefault="004F4E4D" w:rsidP="004F4E4D">
            <w:pPr>
              <w:outlineLvl w:val="3"/>
              <w:rPr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BE3EE" w14:textId="49EBFABB" w:rsidR="004F4E4D" w:rsidRPr="004F4E4D" w:rsidRDefault="004F4E4D" w:rsidP="004F4E4D">
            <w:pPr>
              <w:jc w:val="center"/>
              <w:outlineLvl w:val="3"/>
              <w:rPr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012Ю40721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3DE3A" w14:textId="54BFAA87" w:rsidR="004F4E4D" w:rsidRPr="004F4E4D" w:rsidRDefault="004F4E4D" w:rsidP="004F4E4D">
            <w:pPr>
              <w:jc w:val="center"/>
              <w:outlineLvl w:val="3"/>
              <w:rPr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13CD3" w14:textId="422ED67F" w:rsidR="004F4E4D" w:rsidRPr="004F4E4D" w:rsidRDefault="004F4E4D" w:rsidP="004F4E4D">
            <w:pPr>
              <w:jc w:val="right"/>
              <w:outlineLvl w:val="3"/>
              <w:rPr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17 077 686,42</w:t>
            </w:r>
          </w:p>
        </w:tc>
      </w:tr>
      <w:tr w:rsidR="004F4E4D" w:rsidRPr="003D3665" w14:paraId="4104374D" w14:textId="77777777" w:rsidTr="00F625A1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255"/>
        </w:trPr>
        <w:tc>
          <w:tcPr>
            <w:tcW w:w="5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2BD6E" w14:textId="63F16283" w:rsidR="004F4E4D" w:rsidRPr="004F4E4D" w:rsidRDefault="004F4E4D" w:rsidP="004F4E4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A0863" w14:textId="14ACE765" w:rsidR="004F4E4D" w:rsidRPr="004F4E4D" w:rsidRDefault="004F4E4D" w:rsidP="004F4E4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012Ю457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0BF97" w14:textId="5118221A" w:rsidR="004F4E4D" w:rsidRPr="004F4E4D" w:rsidRDefault="004F4E4D" w:rsidP="004F4E4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2E6FC" w14:textId="4A68369A" w:rsidR="004F4E4D" w:rsidRPr="004F4E4D" w:rsidRDefault="004F4E4D" w:rsidP="004F4E4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5 527 911,00</w:t>
            </w:r>
          </w:p>
        </w:tc>
      </w:tr>
      <w:tr w:rsidR="004F4E4D" w:rsidRPr="003D3665" w14:paraId="35E261C8" w14:textId="77777777" w:rsidTr="00F625A1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211"/>
        </w:trPr>
        <w:tc>
          <w:tcPr>
            <w:tcW w:w="5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A5213" w14:textId="719DB51F" w:rsidR="004F4E4D" w:rsidRPr="004F4E4D" w:rsidRDefault="004F4E4D" w:rsidP="004F4E4D">
            <w:pPr>
              <w:outlineLvl w:val="3"/>
              <w:rPr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B7938" w14:textId="3A99D616" w:rsidR="004F4E4D" w:rsidRPr="004F4E4D" w:rsidRDefault="004F4E4D" w:rsidP="004F4E4D">
            <w:pPr>
              <w:jc w:val="center"/>
              <w:outlineLvl w:val="3"/>
              <w:rPr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012Ю457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63CC6" w14:textId="136969E9" w:rsidR="004F4E4D" w:rsidRPr="004F4E4D" w:rsidRDefault="004F4E4D" w:rsidP="004F4E4D">
            <w:pPr>
              <w:jc w:val="center"/>
              <w:outlineLvl w:val="3"/>
              <w:rPr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65331" w14:textId="74EC247D" w:rsidR="004F4E4D" w:rsidRPr="004F4E4D" w:rsidRDefault="004F4E4D" w:rsidP="004F4E4D">
            <w:pPr>
              <w:jc w:val="right"/>
              <w:outlineLvl w:val="3"/>
              <w:rPr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2 112 538,44</w:t>
            </w:r>
          </w:p>
        </w:tc>
      </w:tr>
      <w:tr w:rsidR="004F4E4D" w:rsidRPr="003D3665" w14:paraId="5D34576B" w14:textId="77777777" w:rsidTr="00422658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169"/>
        </w:trPr>
        <w:tc>
          <w:tcPr>
            <w:tcW w:w="5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E0D79" w14:textId="2C412229" w:rsidR="004F4E4D" w:rsidRPr="004F4E4D" w:rsidRDefault="004F4E4D" w:rsidP="004F4E4D">
            <w:pPr>
              <w:outlineLvl w:val="3"/>
              <w:rPr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7B04D" w14:textId="71F344A7" w:rsidR="004F4E4D" w:rsidRPr="004F4E4D" w:rsidRDefault="004F4E4D" w:rsidP="004F4E4D">
            <w:pPr>
              <w:jc w:val="center"/>
              <w:outlineLvl w:val="3"/>
              <w:rPr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012Ю457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34F8B" w14:textId="68C0BE12" w:rsidR="004F4E4D" w:rsidRPr="004F4E4D" w:rsidRDefault="004F4E4D" w:rsidP="004F4E4D">
            <w:pPr>
              <w:jc w:val="center"/>
              <w:outlineLvl w:val="3"/>
              <w:rPr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F4B9C" w14:textId="1093D1D4" w:rsidR="004F4E4D" w:rsidRPr="004F4E4D" w:rsidRDefault="004F4E4D" w:rsidP="004F4E4D">
            <w:pPr>
              <w:jc w:val="right"/>
              <w:outlineLvl w:val="3"/>
              <w:rPr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94 754 541,06</w:t>
            </w:r>
          </w:p>
        </w:tc>
      </w:tr>
      <w:tr w:rsidR="004F4E4D" w:rsidRPr="003D3665" w14:paraId="5C789CB9" w14:textId="77777777" w:rsidTr="006E6DFA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255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A831B" w14:textId="2BA69F97" w:rsidR="004F4E4D" w:rsidRPr="004F4E4D" w:rsidRDefault="004F4E4D" w:rsidP="004F4E4D">
            <w:pPr>
              <w:outlineLvl w:val="3"/>
              <w:rPr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Основное мероприятие "Приобретение оборудования и автотранспорта для развития и укрепления материально - технического обеспечения образовательных организаций"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47779" w14:textId="21C1F0DA" w:rsidR="004F4E4D" w:rsidRPr="004F4E4D" w:rsidRDefault="004F4E4D" w:rsidP="004F4E4D">
            <w:pPr>
              <w:jc w:val="center"/>
              <w:outlineLvl w:val="3"/>
              <w:rPr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01282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866E7" w14:textId="78BFEEFC" w:rsidR="004F4E4D" w:rsidRPr="004F4E4D" w:rsidRDefault="004F4E4D" w:rsidP="004F4E4D">
            <w:pPr>
              <w:jc w:val="center"/>
              <w:outlineLvl w:val="3"/>
              <w:rPr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06ED4" w14:textId="1986E5FB" w:rsidR="004F4E4D" w:rsidRPr="004F4E4D" w:rsidRDefault="004F4E4D" w:rsidP="004F4E4D">
            <w:pPr>
              <w:jc w:val="right"/>
              <w:outlineLvl w:val="3"/>
              <w:rPr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713 648,10</w:t>
            </w:r>
          </w:p>
        </w:tc>
      </w:tr>
      <w:tr w:rsidR="004F4E4D" w:rsidRPr="003D3665" w14:paraId="001A08EE" w14:textId="77777777" w:rsidTr="00F625A1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265"/>
        </w:trPr>
        <w:tc>
          <w:tcPr>
            <w:tcW w:w="5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139A7" w14:textId="70900A57" w:rsidR="004F4E4D" w:rsidRPr="004F4E4D" w:rsidRDefault="004F4E4D" w:rsidP="004F4E4D">
            <w:pPr>
              <w:outlineLvl w:val="3"/>
              <w:rPr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Основное мероприятие "Приобретение оборудования и автотранспорта для развития и укрепления материально - технического обеспечения образовательных организаций"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D8A59" w14:textId="7EA7BEFF" w:rsidR="004F4E4D" w:rsidRPr="004F4E4D" w:rsidRDefault="004F4E4D" w:rsidP="004F4E4D">
            <w:pPr>
              <w:jc w:val="center"/>
              <w:outlineLvl w:val="3"/>
              <w:rPr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012820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1212B" w14:textId="1FFCCA58" w:rsidR="004F4E4D" w:rsidRPr="004F4E4D" w:rsidRDefault="004F4E4D" w:rsidP="004F4E4D">
            <w:pPr>
              <w:jc w:val="center"/>
              <w:outlineLvl w:val="3"/>
              <w:rPr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2483C" w14:textId="4038938F" w:rsidR="004F4E4D" w:rsidRPr="004F4E4D" w:rsidRDefault="004F4E4D" w:rsidP="004F4E4D">
            <w:pPr>
              <w:jc w:val="right"/>
              <w:outlineLvl w:val="3"/>
              <w:rPr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706 000,00</w:t>
            </w:r>
          </w:p>
        </w:tc>
      </w:tr>
      <w:tr w:rsidR="004F4E4D" w:rsidRPr="003D3665" w14:paraId="6CB563F0" w14:textId="77777777" w:rsidTr="006E6DFA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255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551EE" w14:textId="6C6B9DEC" w:rsidR="004F4E4D" w:rsidRPr="004F4E4D" w:rsidRDefault="004F4E4D" w:rsidP="004F4E4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4C52B" w14:textId="5CA21D6B" w:rsidR="004F4E4D" w:rsidRPr="004F4E4D" w:rsidRDefault="004F4E4D" w:rsidP="004F4E4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0128200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CE332" w14:textId="4D5F65B8" w:rsidR="004F4E4D" w:rsidRPr="004F4E4D" w:rsidRDefault="004F4E4D" w:rsidP="004F4E4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4AE08" w14:textId="003BE0ED" w:rsidR="004F4E4D" w:rsidRPr="004F4E4D" w:rsidRDefault="004F4E4D" w:rsidP="004F4E4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206 000,00</w:t>
            </w:r>
          </w:p>
        </w:tc>
      </w:tr>
      <w:tr w:rsidR="004F4E4D" w:rsidRPr="003D3665" w14:paraId="5484CA52" w14:textId="77777777" w:rsidTr="00F625A1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167"/>
        </w:trPr>
        <w:tc>
          <w:tcPr>
            <w:tcW w:w="5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7D1EC" w14:textId="246AD427" w:rsidR="004F4E4D" w:rsidRPr="004F4E4D" w:rsidRDefault="004F4E4D" w:rsidP="004F4E4D">
            <w:pPr>
              <w:outlineLvl w:val="3"/>
              <w:rPr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CF538" w14:textId="53ED8668" w:rsidR="004F4E4D" w:rsidRPr="004F4E4D" w:rsidRDefault="004F4E4D" w:rsidP="004F4E4D">
            <w:pPr>
              <w:jc w:val="center"/>
              <w:outlineLvl w:val="3"/>
              <w:rPr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012820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83ED0" w14:textId="677C18A6" w:rsidR="004F4E4D" w:rsidRPr="004F4E4D" w:rsidRDefault="004F4E4D" w:rsidP="004F4E4D">
            <w:pPr>
              <w:jc w:val="center"/>
              <w:outlineLvl w:val="3"/>
              <w:rPr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E6064" w14:textId="5A4447B0" w:rsidR="004F4E4D" w:rsidRPr="004F4E4D" w:rsidRDefault="004F4E4D" w:rsidP="004F4E4D">
            <w:pPr>
              <w:jc w:val="right"/>
              <w:outlineLvl w:val="3"/>
              <w:rPr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500 000,00</w:t>
            </w:r>
          </w:p>
        </w:tc>
      </w:tr>
      <w:tr w:rsidR="004F4E4D" w:rsidRPr="003D3665" w14:paraId="61AE7CA5" w14:textId="77777777" w:rsidTr="00F625A1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211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29E82" w14:textId="0B3D7F99" w:rsidR="004F4E4D" w:rsidRPr="004F4E4D" w:rsidRDefault="004F4E4D" w:rsidP="004F4E4D">
            <w:pPr>
              <w:outlineLvl w:val="0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Региональный проект "Все лучшее детям"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79839" w14:textId="3DD24F86" w:rsidR="004F4E4D" w:rsidRPr="004F4E4D" w:rsidRDefault="004F4E4D" w:rsidP="004F4E4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012Ю4000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7A8FC" w14:textId="192619C2" w:rsidR="004F4E4D" w:rsidRPr="004F4E4D" w:rsidRDefault="004F4E4D" w:rsidP="004F4E4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AA310" w14:textId="34B82045" w:rsidR="004F4E4D" w:rsidRPr="004F4E4D" w:rsidRDefault="004F4E4D" w:rsidP="004F4E4D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7 648,10</w:t>
            </w:r>
          </w:p>
        </w:tc>
      </w:tr>
      <w:tr w:rsidR="004F4E4D" w:rsidRPr="003D3665" w14:paraId="05BFC405" w14:textId="77777777" w:rsidTr="00F625A1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163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0ABFE" w14:textId="141EB1CC" w:rsidR="004F4E4D" w:rsidRPr="004F4E4D" w:rsidRDefault="004F4E4D" w:rsidP="004F4E4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31840" w14:textId="6C325B64" w:rsidR="004F4E4D" w:rsidRPr="004F4E4D" w:rsidRDefault="004F4E4D" w:rsidP="004F4E4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012Ю4А75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61529" w14:textId="20020273" w:rsidR="004F4E4D" w:rsidRPr="004F4E4D" w:rsidRDefault="004F4E4D" w:rsidP="004F4E4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6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68B6D" w14:textId="058BA59A" w:rsidR="004F4E4D" w:rsidRPr="004F4E4D" w:rsidRDefault="004F4E4D" w:rsidP="004F4E4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7 648,10</w:t>
            </w:r>
          </w:p>
        </w:tc>
      </w:tr>
      <w:tr w:rsidR="004F4E4D" w:rsidRPr="003D3665" w14:paraId="6DB6CF1D" w14:textId="77777777" w:rsidTr="00422658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249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FAB31" w14:textId="564F6B11" w:rsidR="004F4E4D" w:rsidRPr="004F4E4D" w:rsidRDefault="004F4E4D" w:rsidP="004F4E4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Подпрограмма "Реализация полномочий по организации и осуществлению деятельности по опеке и попечительству"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73331" w14:textId="76FABB67" w:rsidR="004F4E4D" w:rsidRPr="004F4E4D" w:rsidRDefault="004F4E4D" w:rsidP="004F4E4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013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3C813" w14:textId="37C7F821" w:rsidR="004F4E4D" w:rsidRPr="004F4E4D" w:rsidRDefault="004F4E4D" w:rsidP="004F4E4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F629B" w14:textId="098EBCD2" w:rsidR="004F4E4D" w:rsidRPr="004F4E4D" w:rsidRDefault="004F4E4D" w:rsidP="004F4E4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39 405 968,56</w:t>
            </w:r>
          </w:p>
        </w:tc>
      </w:tr>
      <w:tr w:rsidR="004F4E4D" w:rsidRPr="003D3665" w14:paraId="14E33C98" w14:textId="77777777" w:rsidTr="00F625A1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139"/>
        </w:trPr>
        <w:tc>
          <w:tcPr>
            <w:tcW w:w="5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480A7" w14:textId="31A8A705" w:rsidR="004F4E4D" w:rsidRPr="004F4E4D" w:rsidRDefault="004F4E4D" w:rsidP="004F4E4D">
            <w:pPr>
              <w:outlineLvl w:val="3"/>
              <w:rPr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Основное мероприятие "Защита интересов законных прав несовершеннолетних детей, в том числе детей - сирот и детей, оставшихся без попечения родителей, а также лиц из их числа и недееспособных граждан"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8368D" w14:textId="09E7FC38" w:rsidR="004F4E4D" w:rsidRPr="004F4E4D" w:rsidRDefault="004F4E4D" w:rsidP="004F4E4D">
            <w:pPr>
              <w:jc w:val="center"/>
              <w:outlineLvl w:val="3"/>
              <w:rPr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013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17553" w14:textId="262541CC" w:rsidR="004F4E4D" w:rsidRPr="004F4E4D" w:rsidRDefault="004F4E4D" w:rsidP="004F4E4D">
            <w:pPr>
              <w:jc w:val="center"/>
              <w:outlineLvl w:val="3"/>
              <w:rPr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EAA2C" w14:textId="59E8FF91" w:rsidR="004F4E4D" w:rsidRPr="004F4E4D" w:rsidRDefault="004F4E4D" w:rsidP="004F4E4D">
            <w:pPr>
              <w:jc w:val="right"/>
              <w:outlineLvl w:val="3"/>
              <w:rPr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39 405 968,56</w:t>
            </w:r>
          </w:p>
        </w:tc>
      </w:tr>
      <w:tr w:rsidR="004F4E4D" w:rsidRPr="003D3665" w14:paraId="4D754B2E" w14:textId="77777777" w:rsidTr="00F625A1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225"/>
        </w:trPr>
        <w:tc>
          <w:tcPr>
            <w:tcW w:w="5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84831" w14:textId="78CCB2BD" w:rsidR="004F4E4D" w:rsidRPr="004F4E4D" w:rsidRDefault="004F4E4D" w:rsidP="004F4E4D">
            <w:pPr>
              <w:outlineLvl w:val="3"/>
              <w:rPr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на обеспечение одеждой, обувью и мягким инвентарём, оборудованием и единовременным денежным пособием детей-сирот и детей, оставшихся без попечения родителей, а также лиц из числа детей-сирот и детей, оставшихся без попечения родителей, выпускников муниципальных образовательных учреждений, находящихся (находившихся) под опекой (попечительством) или в приёмных семьях, и выпускников негосударственных общеобразовательных учреждений, находящихся (находившихся) под опекой (попечительством), в приёмных семьях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669C0" w14:textId="60988660" w:rsidR="004F4E4D" w:rsidRPr="004F4E4D" w:rsidRDefault="004F4E4D" w:rsidP="004F4E4D">
            <w:pPr>
              <w:jc w:val="center"/>
              <w:outlineLvl w:val="3"/>
              <w:rPr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0138040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3BE98" w14:textId="70082D95" w:rsidR="004F4E4D" w:rsidRPr="004F4E4D" w:rsidRDefault="004F4E4D" w:rsidP="004F4E4D">
            <w:pPr>
              <w:jc w:val="center"/>
              <w:outlineLvl w:val="3"/>
              <w:rPr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3B0DF" w14:textId="47F74875" w:rsidR="004F4E4D" w:rsidRPr="004F4E4D" w:rsidRDefault="004F4E4D" w:rsidP="004F4E4D">
            <w:pPr>
              <w:jc w:val="right"/>
              <w:outlineLvl w:val="3"/>
              <w:rPr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449 100,00</w:t>
            </w:r>
          </w:p>
        </w:tc>
      </w:tr>
      <w:tr w:rsidR="004F4E4D" w:rsidRPr="003D3665" w14:paraId="32E3DCF2" w14:textId="77777777" w:rsidTr="00422658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272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1FA54" w14:textId="3F80D4D7" w:rsidR="004F4E4D" w:rsidRPr="004F4E4D" w:rsidRDefault="004F4E4D" w:rsidP="004F4E4D">
            <w:pPr>
              <w:outlineLvl w:val="0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D4175" w14:textId="5158E439" w:rsidR="004F4E4D" w:rsidRPr="004F4E4D" w:rsidRDefault="004F4E4D" w:rsidP="004F4E4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01380407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4F049" w14:textId="3857361F" w:rsidR="004F4E4D" w:rsidRPr="004F4E4D" w:rsidRDefault="004F4E4D" w:rsidP="004F4E4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3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2DEA3" w14:textId="704D1AC1" w:rsidR="004F4E4D" w:rsidRPr="004F4E4D" w:rsidRDefault="004F4E4D" w:rsidP="004F4E4D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449 100,00</w:t>
            </w:r>
          </w:p>
        </w:tc>
      </w:tr>
      <w:tr w:rsidR="004F4E4D" w:rsidRPr="003D3665" w14:paraId="3C168215" w14:textId="77777777" w:rsidTr="00F625A1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56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FFF90" w14:textId="31C3936A" w:rsidR="004F4E4D" w:rsidRPr="004F4E4D" w:rsidRDefault="004F4E4D" w:rsidP="004F4E4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на осуществление ежемесячной выплаты денежных средств опекунам (попечителям) на содержание детей и обеспечение денежными средствами лиц из числа детей-сирот и детей, оставшихся без попечения родителей, находившихся под опекой (попечительством), в приёмной семье и продолжающих обучение в муниципальных образовательных учреждениях.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C1460" w14:textId="59F2913D" w:rsidR="004F4E4D" w:rsidRPr="004F4E4D" w:rsidRDefault="004F4E4D" w:rsidP="004F4E4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01380407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67148" w14:textId="1A0547C0" w:rsidR="004F4E4D" w:rsidRPr="004F4E4D" w:rsidRDefault="004F4E4D" w:rsidP="004F4E4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498CB" w14:textId="70FC3097" w:rsidR="004F4E4D" w:rsidRPr="004F4E4D" w:rsidRDefault="004F4E4D" w:rsidP="004F4E4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652 800,00</w:t>
            </w:r>
          </w:p>
        </w:tc>
      </w:tr>
      <w:tr w:rsidR="004F4E4D" w:rsidRPr="003D3665" w14:paraId="6C540F42" w14:textId="77777777" w:rsidTr="00422658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245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92D68" w14:textId="72504C8C" w:rsidR="004F4E4D" w:rsidRPr="004F4E4D" w:rsidRDefault="004F4E4D" w:rsidP="004F4E4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FB717" w14:textId="3C3ED040" w:rsidR="004F4E4D" w:rsidRPr="004F4E4D" w:rsidRDefault="004F4E4D" w:rsidP="004F4E4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01380407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FABB2" w14:textId="2396C443" w:rsidR="004F4E4D" w:rsidRPr="004F4E4D" w:rsidRDefault="004F4E4D" w:rsidP="004F4E4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3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AAA4C" w14:textId="527063FB" w:rsidR="004F4E4D" w:rsidRPr="004F4E4D" w:rsidRDefault="004F4E4D" w:rsidP="004F4E4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652 800,00</w:t>
            </w:r>
          </w:p>
        </w:tc>
      </w:tr>
      <w:tr w:rsidR="004F4E4D" w:rsidRPr="003D3665" w14:paraId="47BDC5D2" w14:textId="77777777" w:rsidTr="006E6DFA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135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A3529" w14:textId="09F752A4" w:rsidR="004F4E4D" w:rsidRPr="004F4E4D" w:rsidRDefault="004F4E4D" w:rsidP="004F4E4D">
            <w:pPr>
              <w:outlineLvl w:val="3"/>
              <w:rPr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 xml:space="preserve">Осуществление отдельных государственных полномочий на осуществление ежемесячной выплаты денежных средств приёмным семьям на содержание детей, а также </w:t>
            </w:r>
            <w:r w:rsidRPr="004F4E4D">
              <w:rPr>
                <w:b/>
                <w:bCs/>
                <w:sz w:val="20"/>
                <w:szCs w:val="20"/>
              </w:rPr>
              <w:lastRenderedPageBreak/>
              <w:t>вознаграждения, причитающегося приёмным родителям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64C2D" w14:textId="18A67A38" w:rsidR="004F4E4D" w:rsidRPr="004F4E4D" w:rsidRDefault="004F4E4D" w:rsidP="004F4E4D">
            <w:pPr>
              <w:jc w:val="center"/>
              <w:outlineLvl w:val="3"/>
              <w:rPr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lastRenderedPageBreak/>
              <w:t>01380407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50B94" w14:textId="5C356CE4" w:rsidR="004F4E4D" w:rsidRPr="004F4E4D" w:rsidRDefault="004F4E4D" w:rsidP="004F4E4D">
            <w:pPr>
              <w:jc w:val="center"/>
              <w:outlineLvl w:val="3"/>
              <w:rPr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9ED35" w14:textId="620D5FF2" w:rsidR="004F4E4D" w:rsidRPr="004F4E4D" w:rsidRDefault="004F4E4D" w:rsidP="004F4E4D">
            <w:pPr>
              <w:jc w:val="right"/>
              <w:outlineLvl w:val="3"/>
              <w:rPr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26 582 400,00</w:t>
            </w:r>
          </w:p>
        </w:tc>
      </w:tr>
      <w:tr w:rsidR="004F4E4D" w:rsidRPr="003D3665" w14:paraId="1A982907" w14:textId="77777777" w:rsidTr="00F625A1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323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AF2A3" w14:textId="03E352ED" w:rsidR="004F4E4D" w:rsidRPr="004F4E4D" w:rsidRDefault="004F4E4D" w:rsidP="004F4E4D">
            <w:pPr>
              <w:outlineLvl w:val="0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B3FE3" w14:textId="32A27867" w:rsidR="004F4E4D" w:rsidRPr="004F4E4D" w:rsidRDefault="004F4E4D" w:rsidP="004F4E4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01380407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EDE28" w14:textId="62E877D2" w:rsidR="004F4E4D" w:rsidRPr="004F4E4D" w:rsidRDefault="004F4E4D" w:rsidP="004F4E4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D4D37" w14:textId="215BA9C8" w:rsidR="004F4E4D" w:rsidRPr="004F4E4D" w:rsidRDefault="004F4E4D" w:rsidP="004F4E4D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150 000,00</w:t>
            </w:r>
          </w:p>
        </w:tc>
      </w:tr>
      <w:tr w:rsidR="004F4E4D" w:rsidRPr="003D3665" w14:paraId="3BC347DA" w14:textId="77777777" w:rsidTr="00422658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255"/>
        </w:trPr>
        <w:tc>
          <w:tcPr>
            <w:tcW w:w="5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AA744" w14:textId="449782D9" w:rsidR="004F4E4D" w:rsidRPr="004F4E4D" w:rsidRDefault="004F4E4D" w:rsidP="004F4E4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FBE9C" w14:textId="6BD800E5" w:rsidR="004F4E4D" w:rsidRPr="004F4E4D" w:rsidRDefault="004F4E4D" w:rsidP="004F4E4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0138040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03785" w14:textId="21F68EF7" w:rsidR="004F4E4D" w:rsidRPr="004F4E4D" w:rsidRDefault="004F4E4D" w:rsidP="004F4E4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3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EC2C9" w14:textId="009FDD18" w:rsidR="004F4E4D" w:rsidRPr="004F4E4D" w:rsidRDefault="004F4E4D" w:rsidP="004F4E4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14 750 000,00</w:t>
            </w:r>
          </w:p>
        </w:tc>
      </w:tr>
      <w:tr w:rsidR="004F4E4D" w:rsidRPr="003D3665" w14:paraId="51E4D661" w14:textId="77777777" w:rsidTr="00422658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223"/>
        </w:trPr>
        <w:tc>
          <w:tcPr>
            <w:tcW w:w="5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83DD4" w14:textId="41B353D0" w:rsidR="004F4E4D" w:rsidRPr="004F4E4D" w:rsidRDefault="004F4E4D" w:rsidP="004F4E4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8BA5E" w14:textId="68883D06" w:rsidR="004F4E4D" w:rsidRPr="004F4E4D" w:rsidRDefault="004F4E4D" w:rsidP="004F4E4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0138040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28582" w14:textId="257EABA0" w:rsidR="004F4E4D" w:rsidRPr="004F4E4D" w:rsidRDefault="004F4E4D" w:rsidP="004F4E4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3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8B282" w14:textId="786401BA" w:rsidR="004F4E4D" w:rsidRPr="004F4E4D" w:rsidRDefault="004F4E4D" w:rsidP="004F4E4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11 682 400,00</w:t>
            </w:r>
          </w:p>
        </w:tc>
      </w:tr>
      <w:tr w:rsidR="004F4E4D" w:rsidRPr="003D3665" w14:paraId="7755896A" w14:textId="77777777" w:rsidTr="00422658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165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12712" w14:textId="23EC4EDA" w:rsidR="004F4E4D" w:rsidRPr="004F4E4D" w:rsidRDefault="004F4E4D" w:rsidP="004F4E4D">
            <w:pPr>
              <w:outlineLvl w:val="3"/>
              <w:rPr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Субвенции на осуществление государственных полномочий по предоставлению единовременной выплаты на приобретение в собственность жилого помещения, удостоверяемой государственным жилищным свидетельством Томской области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4C397" w14:textId="1563FD40" w:rsidR="004F4E4D" w:rsidRPr="004F4E4D" w:rsidRDefault="004F4E4D" w:rsidP="004F4E4D">
            <w:pPr>
              <w:jc w:val="center"/>
              <w:outlineLvl w:val="3"/>
              <w:rPr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0138041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060D4" w14:textId="2357036C" w:rsidR="004F4E4D" w:rsidRPr="004F4E4D" w:rsidRDefault="004F4E4D" w:rsidP="004F4E4D">
            <w:pPr>
              <w:jc w:val="center"/>
              <w:outlineLvl w:val="3"/>
              <w:rPr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F914A" w14:textId="7BB6FEE0" w:rsidR="004F4E4D" w:rsidRPr="004F4E4D" w:rsidRDefault="004F4E4D" w:rsidP="004F4E4D">
            <w:pPr>
              <w:jc w:val="right"/>
              <w:outlineLvl w:val="3"/>
              <w:rPr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4 519 900,00</w:t>
            </w:r>
          </w:p>
        </w:tc>
      </w:tr>
      <w:tr w:rsidR="004F4E4D" w:rsidRPr="003D3665" w14:paraId="433C51D5" w14:textId="77777777" w:rsidTr="00422658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407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596EE" w14:textId="21EF8424" w:rsidR="004F4E4D" w:rsidRPr="004F4E4D" w:rsidRDefault="004F4E4D" w:rsidP="004F4E4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Субвенции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BDFD5" w14:textId="16099249" w:rsidR="004F4E4D" w:rsidRPr="004F4E4D" w:rsidRDefault="004F4E4D" w:rsidP="004F4E4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0138041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6D123" w14:textId="44457EE8" w:rsidR="004F4E4D" w:rsidRPr="004F4E4D" w:rsidRDefault="004F4E4D" w:rsidP="004F4E4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53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1EEA0" w14:textId="79C92F83" w:rsidR="004F4E4D" w:rsidRPr="004F4E4D" w:rsidRDefault="004F4E4D" w:rsidP="004F4E4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4 519 900,00</w:t>
            </w:r>
          </w:p>
        </w:tc>
      </w:tr>
      <w:tr w:rsidR="004F4E4D" w:rsidRPr="003D3665" w14:paraId="6DDE17A1" w14:textId="77777777" w:rsidTr="00F625A1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255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C2CD2" w14:textId="06D0D345" w:rsidR="004F4E4D" w:rsidRPr="004F4E4D" w:rsidRDefault="004F4E4D" w:rsidP="004F4E4D">
            <w:pPr>
              <w:outlineLvl w:val="3"/>
              <w:rPr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без софинансирования из федерального бюджета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06953" w14:textId="52C13BC2" w:rsidR="004F4E4D" w:rsidRPr="004F4E4D" w:rsidRDefault="004F4E4D" w:rsidP="004F4E4D">
            <w:pPr>
              <w:jc w:val="center"/>
              <w:outlineLvl w:val="3"/>
              <w:rPr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01380А0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58ADE" w14:textId="5CC40004" w:rsidR="004F4E4D" w:rsidRPr="004F4E4D" w:rsidRDefault="004F4E4D" w:rsidP="004F4E4D">
            <w:pPr>
              <w:jc w:val="center"/>
              <w:outlineLvl w:val="3"/>
              <w:rPr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D27D6" w14:textId="780AB4C0" w:rsidR="004F4E4D" w:rsidRPr="004F4E4D" w:rsidRDefault="004F4E4D" w:rsidP="004F4E4D">
            <w:pPr>
              <w:jc w:val="right"/>
              <w:outlineLvl w:val="3"/>
              <w:rPr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7 105 768,56</w:t>
            </w:r>
          </w:p>
        </w:tc>
      </w:tr>
      <w:tr w:rsidR="004F4E4D" w:rsidRPr="003D3665" w14:paraId="3EB05B87" w14:textId="77777777" w:rsidTr="006E6DFA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205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D61FD" w14:textId="2006E60B" w:rsidR="004F4E4D" w:rsidRPr="004F4E4D" w:rsidRDefault="004F4E4D" w:rsidP="004F4E4D">
            <w:pPr>
              <w:outlineLvl w:val="3"/>
              <w:rPr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Субвенции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51355" w14:textId="68BDF360" w:rsidR="004F4E4D" w:rsidRPr="004F4E4D" w:rsidRDefault="004F4E4D" w:rsidP="004F4E4D">
            <w:pPr>
              <w:jc w:val="center"/>
              <w:outlineLvl w:val="3"/>
              <w:rPr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01380А0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3776D" w14:textId="49318A9B" w:rsidR="004F4E4D" w:rsidRPr="004F4E4D" w:rsidRDefault="004F4E4D" w:rsidP="004F4E4D">
            <w:pPr>
              <w:jc w:val="center"/>
              <w:outlineLvl w:val="3"/>
              <w:rPr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53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95862" w14:textId="50E4D8E2" w:rsidR="004F4E4D" w:rsidRPr="004F4E4D" w:rsidRDefault="004F4E4D" w:rsidP="004F4E4D">
            <w:pPr>
              <w:jc w:val="right"/>
              <w:outlineLvl w:val="3"/>
              <w:rPr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7 105 768,56</w:t>
            </w:r>
          </w:p>
        </w:tc>
      </w:tr>
      <w:tr w:rsidR="004F4E4D" w:rsidRPr="003D3665" w14:paraId="17808809" w14:textId="77777777" w:rsidTr="00422658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255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41F2A" w14:textId="0BD6C7A3" w:rsidR="004F4E4D" w:rsidRPr="004F4E4D" w:rsidRDefault="004F4E4D" w:rsidP="004F4E4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без софинансирования из федерального бюджета (проведение исследования рынка жилых помещений независимым оценщиком)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C4EEC" w14:textId="3C0E8FFD" w:rsidR="004F4E4D" w:rsidRPr="004F4E4D" w:rsidRDefault="004F4E4D" w:rsidP="004F4E4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01380А08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C8434" w14:textId="1EEC65A5" w:rsidR="004F4E4D" w:rsidRPr="004F4E4D" w:rsidRDefault="004F4E4D" w:rsidP="004F4E4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8C23E" w14:textId="34230617" w:rsidR="004F4E4D" w:rsidRPr="004F4E4D" w:rsidRDefault="004F4E4D" w:rsidP="004F4E4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96 000,00</w:t>
            </w:r>
          </w:p>
        </w:tc>
      </w:tr>
      <w:tr w:rsidR="004F4E4D" w:rsidRPr="003D3665" w14:paraId="0CE6FAFD" w14:textId="77777777" w:rsidTr="00F625A1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112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F8DFF" w14:textId="1CF9C716" w:rsidR="004F4E4D" w:rsidRPr="004F4E4D" w:rsidRDefault="004F4E4D" w:rsidP="004F4E4D">
            <w:pPr>
              <w:outlineLvl w:val="3"/>
              <w:rPr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74979" w14:textId="7063742D" w:rsidR="004F4E4D" w:rsidRPr="004F4E4D" w:rsidRDefault="004F4E4D" w:rsidP="004F4E4D">
            <w:pPr>
              <w:jc w:val="center"/>
              <w:outlineLvl w:val="3"/>
              <w:rPr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01380А08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A9EFE" w14:textId="16A38851" w:rsidR="004F4E4D" w:rsidRPr="004F4E4D" w:rsidRDefault="004F4E4D" w:rsidP="004F4E4D">
            <w:pPr>
              <w:jc w:val="center"/>
              <w:outlineLvl w:val="3"/>
              <w:rPr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87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24FAB" w14:textId="1E84818C" w:rsidR="004F4E4D" w:rsidRPr="004F4E4D" w:rsidRDefault="004F4E4D" w:rsidP="004F4E4D">
            <w:pPr>
              <w:jc w:val="right"/>
              <w:outlineLvl w:val="3"/>
              <w:rPr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96 000,00</w:t>
            </w:r>
          </w:p>
        </w:tc>
      </w:tr>
      <w:tr w:rsidR="004F4E4D" w:rsidRPr="003D3665" w14:paraId="7728EA26" w14:textId="77777777" w:rsidTr="00422658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255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7614D" w14:textId="00617D8B" w:rsidR="004F4E4D" w:rsidRPr="004F4E4D" w:rsidRDefault="004F4E4D" w:rsidP="004F4E4D">
            <w:pPr>
              <w:outlineLvl w:val="3"/>
              <w:rPr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Подпрограмма «Развитие физической культуры и спорта»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C92F4" w14:textId="7B91575B" w:rsidR="004F4E4D" w:rsidRPr="004F4E4D" w:rsidRDefault="004F4E4D" w:rsidP="004F4E4D">
            <w:pPr>
              <w:jc w:val="center"/>
              <w:outlineLvl w:val="3"/>
              <w:rPr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014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E5529" w14:textId="2409399C" w:rsidR="004F4E4D" w:rsidRPr="004F4E4D" w:rsidRDefault="004F4E4D" w:rsidP="004F4E4D">
            <w:pPr>
              <w:jc w:val="center"/>
              <w:outlineLvl w:val="3"/>
              <w:rPr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5DA6B" w14:textId="73812816" w:rsidR="004F4E4D" w:rsidRPr="004F4E4D" w:rsidRDefault="004F4E4D" w:rsidP="004F4E4D">
            <w:pPr>
              <w:jc w:val="right"/>
              <w:outlineLvl w:val="3"/>
              <w:rPr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1 550 000,00</w:t>
            </w:r>
          </w:p>
        </w:tc>
      </w:tr>
      <w:tr w:rsidR="004F4E4D" w:rsidRPr="003D3665" w14:paraId="754860EF" w14:textId="77777777" w:rsidTr="00F625A1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70"/>
        </w:trPr>
        <w:tc>
          <w:tcPr>
            <w:tcW w:w="5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BA53E" w14:textId="3C4CC9F4" w:rsidR="004F4E4D" w:rsidRPr="004F4E4D" w:rsidRDefault="004F4E4D" w:rsidP="004F4E4D">
            <w:pPr>
              <w:outlineLvl w:val="3"/>
              <w:rPr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Основное мероприятие "Создание благоприятных условий для увеличения охвата обучающихся спортом и физической культурой"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F3C07" w14:textId="4DCBDDE7" w:rsidR="004F4E4D" w:rsidRPr="004F4E4D" w:rsidRDefault="004F4E4D" w:rsidP="004F4E4D">
            <w:pPr>
              <w:jc w:val="center"/>
              <w:outlineLvl w:val="3"/>
              <w:rPr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014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E9FCE" w14:textId="03316E4C" w:rsidR="004F4E4D" w:rsidRPr="004F4E4D" w:rsidRDefault="004F4E4D" w:rsidP="004F4E4D">
            <w:pPr>
              <w:jc w:val="center"/>
              <w:outlineLvl w:val="3"/>
              <w:rPr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54B59" w14:textId="174B81A9" w:rsidR="004F4E4D" w:rsidRPr="004F4E4D" w:rsidRDefault="004F4E4D" w:rsidP="004F4E4D">
            <w:pPr>
              <w:jc w:val="right"/>
              <w:outlineLvl w:val="3"/>
              <w:rPr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1 550 000,00</w:t>
            </w:r>
          </w:p>
        </w:tc>
      </w:tr>
      <w:tr w:rsidR="004F4E4D" w:rsidRPr="003D3665" w14:paraId="1157F28F" w14:textId="77777777" w:rsidTr="006E6DFA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255"/>
        </w:trPr>
        <w:tc>
          <w:tcPr>
            <w:tcW w:w="5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B953A" w14:textId="68898417" w:rsidR="004F4E4D" w:rsidRPr="004F4E4D" w:rsidRDefault="004F4E4D" w:rsidP="004F4E4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Основное мероприятие "Создание благоприятных условий для увеличения охвата обучающихся спортом и физической культурой"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8BB32" w14:textId="74553192" w:rsidR="004F4E4D" w:rsidRPr="004F4E4D" w:rsidRDefault="004F4E4D" w:rsidP="004F4E4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014800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24101" w14:textId="6E5DDC19" w:rsidR="004F4E4D" w:rsidRPr="004F4E4D" w:rsidRDefault="004F4E4D" w:rsidP="004F4E4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4CD62" w14:textId="7FD0AD70" w:rsidR="004F4E4D" w:rsidRPr="004F4E4D" w:rsidRDefault="004F4E4D" w:rsidP="004F4E4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1 550 000,00</w:t>
            </w:r>
          </w:p>
        </w:tc>
      </w:tr>
      <w:tr w:rsidR="004F4E4D" w:rsidRPr="003D3665" w14:paraId="61063558" w14:textId="77777777" w:rsidTr="00422658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221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11623" w14:textId="5E279AD0" w:rsidR="004F4E4D" w:rsidRPr="004F4E4D" w:rsidRDefault="004F4E4D" w:rsidP="004F4E4D">
            <w:pPr>
              <w:outlineLvl w:val="3"/>
              <w:rPr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B33C7" w14:textId="14768703" w:rsidR="004F4E4D" w:rsidRPr="004F4E4D" w:rsidRDefault="004F4E4D" w:rsidP="004F4E4D">
            <w:pPr>
              <w:jc w:val="center"/>
              <w:outlineLvl w:val="3"/>
              <w:rPr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0148000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E24E6" w14:textId="310899AA" w:rsidR="004F4E4D" w:rsidRPr="004F4E4D" w:rsidRDefault="004F4E4D" w:rsidP="004F4E4D">
            <w:pPr>
              <w:jc w:val="center"/>
              <w:outlineLvl w:val="3"/>
              <w:rPr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1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A4998" w14:textId="26313D1D" w:rsidR="004F4E4D" w:rsidRPr="004F4E4D" w:rsidRDefault="004F4E4D" w:rsidP="004F4E4D">
            <w:pPr>
              <w:jc w:val="right"/>
              <w:outlineLvl w:val="3"/>
              <w:rPr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102 000,00</w:t>
            </w:r>
          </w:p>
        </w:tc>
      </w:tr>
      <w:tr w:rsidR="004F4E4D" w:rsidRPr="003D3665" w14:paraId="0591CC3E" w14:textId="77777777" w:rsidTr="00F625A1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105"/>
        </w:trPr>
        <w:tc>
          <w:tcPr>
            <w:tcW w:w="5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95BBE" w14:textId="528A5C52" w:rsidR="004F4E4D" w:rsidRPr="004F4E4D" w:rsidRDefault="004F4E4D" w:rsidP="004F4E4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15BA5" w14:textId="47DE7B76" w:rsidR="004F4E4D" w:rsidRPr="004F4E4D" w:rsidRDefault="004F4E4D" w:rsidP="004F4E4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014800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597B0" w14:textId="708850F3" w:rsidR="004F4E4D" w:rsidRPr="004F4E4D" w:rsidRDefault="004F4E4D" w:rsidP="004F4E4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93778" w14:textId="7E72C32F" w:rsidR="004F4E4D" w:rsidRPr="004F4E4D" w:rsidRDefault="004F4E4D" w:rsidP="004F4E4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198 000,00</w:t>
            </w:r>
          </w:p>
        </w:tc>
      </w:tr>
      <w:tr w:rsidR="004F4E4D" w:rsidRPr="003D3665" w14:paraId="1E7ECD02" w14:textId="77777777" w:rsidTr="00422658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255"/>
        </w:trPr>
        <w:tc>
          <w:tcPr>
            <w:tcW w:w="5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50B3D" w14:textId="6B4721C6" w:rsidR="004F4E4D" w:rsidRPr="004F4E4D" w:rsidRDefault="004F4E4D" w:rsidP="004F4E4D">
            <w:pPr>
              <w:outlineLvl w:val="3"/>
              <w:rPr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CFD26" w14:textId="2B7E789E" w:rsidR="004F4E4D" w:rsidRPr="004F4E4D" w:rsidRDefault="004F4E4D" w:rsidP="004F4E4D">
            <w:pPr>
              <w:jc w:val="center"/>
              <w:outlineLvl w:val="3"/>
              <w:rPr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014800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87A6A" w14:textId="6BA60E3E" w:rsidR="004F4E4D" w:rsidRPr="004F4E4D" w:rsidRDefault="004F4E4D" w:rsidP="004F4E4D">
            <w:pPr>
              <w:jc w:val="center"/>
              <w:outlineLvl w:val="3"/>
              <w:rPr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D05A9" w14:textId="4D3D1C0C" w:rsidR="004F4E4D" w:rsidRPr="004F4E4D" w:rsidRDefault="004F4E4D" w:rsidP="004F4E4D">
            <w:pPr>
              <w:jc w:val="right"/>
              <w:outlineLvl w:val="3"/>
              <w:rPr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1 250 000,00</w:t>
            </w:r>
          </w:p>
        </w:tc>
      </w:tr>
      <w:tr w:rsidR="004F4E4D" w:rsidRPr="003D3665" w14:paraId="17AF793C" w14:textId="77777777" w:rsidTr="00422658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241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B8A71" w14:textId="45D3BC1E" w:rsidR="004F4E4D" w:rsidRPr="004F4E4D" w:rsidRDefault="004F4E4D" w:rsidP="004F4E4D">
            <w:pPr>
              <w:outlineLvl w:val="3"/>
              <w:rPr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Подпрограмма «Организация и обеспечение отдыха, оздоровления и занятости детей»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AB3D1" w14:textId="6CAA972A" w:rsidR="004F4E4D" w:rsidRPr="004F4E4D" w:rsidRDefault="004F4E4D" w:rsidP="004F4E4D">
            <w:pPr>
              <w:jc w:val="center"/>
              <w:outlineLvl w:val="3"/>
              <w:rPr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015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13D8F" w14:textId="3ACDED44" w:rsidR="004F4E4D" w:rsidRPr="004F4E4D" w:rsidRDefault="004F4E4D" w:rsidP="004F4E4D">
            <w:pPr>
              <w:jc w:val="center"/>
              <w:outlineLvl w:val="3"/>
              <w:rPr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353B8" w14:textId="659E71EA" w:rsidR="004F4E4D" w:rsidRPr="004F4E4D" w:rsidRDefault="004F4E4D" w:rsidP="004F4E4D">
            <w:pPr>
              <w:jc w:val="right"/>
              <w:outlineLvl w:val="3"/>
              <w:rPr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4 553 854,55</w:t>
            </w:r>
          </w:p>
        </w:tc>
      </w:tr>
      <w:tr w:rsidR="004F4E4D" w:rsidRPr="003D3665" w14:paraId="364BF00B" w14:textId="77777777" w:rsidTr="00F625A1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255"/>
        </w:trPr>
        <w:tc>
          <w:tcPr>
            <w:tcW w:w="5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ABFE6" w14:textId="2DD6C6F5" w:rsidR="004F4E4D" w:rsidRPr="004F4E4D" w:rsidRDefault="004F4E4D" w:rsidP="004F4E4D">
            <w:pPr>
              <w:outlineLvl w:val="3"/>
              <w:rPr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Основное мероприятие "Организация различных форм детского отдыха (лагерь дневного пребывания, лагерь труда и отдыха, лагерь с круглосуточным пребыванием детей, дворовые педагоги и др., приобретение путевок)"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0B0E0" w14:textId="1D55AD8D" w:rsidR="004F4E4D" w:rsidRPr="004F4E4D" w:rsidRDefault="004F4E4D" w:rsidP="004F4E4D">
            <w:pPr>
              <w:jc w:val="center"/>
              <w:outlineLvl w:val="3"/>
              <w:rPr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015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E3E71" w14:textId="5A62C11E" w:rsidR="004F4E4D" w:rsidRPr="004F4E4D" w:rsidRDefault="004F4E4D" w:rsidP="004F4E4D">
            <w:pPr>
              <w:jc w:val="center"/>
              <w:outlineLvl w:val="3"/>
              <w:rPr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E5051" w14:textId="63FC94C7" w:rsidR="004F4E4D" w:rsidRPr="004F4E4D" w:rsidRDefault="004F4E4D" w:rsidP="004F4E4D">
            <w:pPr>
              <w:jc w:val="right"/>
              <w:outlineLvl w:val="3"/>
              <w:rPr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4 553 854,55</w:t>
            </w:r>
          </w:p>
        </w:tc>
      </w:tr>
      <w:tr w:rsidR="004F4E4D" w:rsidRPr="003D3665" w14:paraId="77F03F71" w14:textId="77777777" w:rsidTr="00422658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255"/>
        </w:trPr>
        <w:tc>
          <w:tcPr>
            <w:tcW w:w="5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4ADD1" w14:textId="370D4A3F" w:rsidR="004F4E4D" w:rsidRPr="004F4E4D" w:rsidRDefault="004F4E4D" w:rsidP="004F4E4D">
            <w:pPr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Обеспечение организации отдыха детей в каникулярное врем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CD9E8" w14:textId="7FA23500" w:rsidR="004F4E4D" w:rsidRPr="004F4E4D" w:rsidRDefault="004F4E4D" w:rsidP="004F4E4D">
            <w:pPr>
              <w:jc w:val="center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0158040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06ED9" w14:textId="5C089F24" w:rsidR="004F4E4D" w:rsidRPr="004F4E4D" w:rsidRDefault="004F4E4D" w:rsidP="004F4E4D">
            <w:pPr>
              <w:jc w:val="center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9654F" w14:textId="6906B0B4" w:rsidR="004F4E4D" w:rsidRPr="004F4E4D" w:rsidRDefault="004F4E4D" w:rsidP="004F4E4D">
            <w:pPr>
              <w:jc w:val="right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2 079 654,55</w:t>
            </w:r>
          </w:p>
        </w:tc>
      </w:tr>
      <w:tr w:rsidR="004F4E4D" w:rsidRPr="003D3665" w14:paraId="19E4BF5B" w14:textId="77777777" w:rsidTr="00F625A1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155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ED7A6" w14:textId="19938EA6" w:rsidR="004F4E4D" w:rsidRPr="004F4E4D" w:rsidRDefault="004F4E4D" w:rsidP="004F4E4D">
            <w:pPr>
              <w:outlineLvl w:val="0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3D00C" w14:textId="051F6F21" w:rsidR="004F4E4D" w:rsidRPr="004F4E4D" w:rsidRDefault="004F4E4D" w:rsidP="004F4E4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01580407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146E7" w14:textId="1C084EFF" w:rsidR="004F4E4D" w:rsidRPr="004F4E4D" w:rsidRDefault="004F4E4D" w:rsidP="004F4E4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87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A1782" w14:textId="65DC96DD" w:rsidR="004F4E4D" w:rsidRPr="004F4E4D" w:rsidRDefault="004F4E4D" w:rsidP="004F4E4D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2 079 654,55</w:t>
            </w:r>
          </w:p>
        </w:tc>
      </w:tr>
      <w:tr w:rsidR="004F4E4D" w:rsidRPr="003D3665" w14:paraId="63B12B8C" w14:textId="77777777" w:rsidTr="00F625A1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255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DB376" w14:textId="0E7B84AB" w:rsidR="004F4E4D" w:rsidRPr="004F4E4D" w:rsidRDefault="004F4E4D" w:rsidP="004F4E4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Обеспечение организации отдыха детей в каникулярное время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AB8EB" w14:textId="34E75DB6" w:rsidR="004F4E4D" w:rsidRPr="004F4E4D" w:rsidRDefault="004F4E4D" w:rsidP="004F4E4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01580S07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4DD60" w14:textId="27348D42" w:rsidR="004F4E4D" w:rsidRPr="004F4E4D" w:rsidRDefault="004F4E4D" w:rsidP="004F4E4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D62B9" w14:textId="1848F394" w:rsidR="004F4E4D" w:rsidRPr="004F4E4D" w:rsidRDefault="004F4E4D" w:rsidP="004F4E4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2 474 200,00</w:t>
            </w:r>
          </w:p>
        </w:tc>
      </w:tr>
      <w:tr w:rsidR="004F4E4D" w:rsidRPr="003D3665" w14:paraId="47A23EFC" w14:textId="77777777" w:rsidTr="00422658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241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0799F" w14:textId="5D5FC97F" w:rsidR="004F4E4D" w:rsidRPr="004F4E4D" w:rsidRDefault="004F4E4D" w:rsidP="004F4E4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6817C" w14:textId="32089C80" w:rsidR="004F4E4D" w:rsidRPr="004F4E4D" w:rsidRDefault="004F4E4D" w:rsidP="004F4E4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01580S07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238C8" w14:textId="3B63073D" w:rsidR="004F4E4D" w:rsidRPr="004F4E4D" w:rsidRDefault="004F4E4D" w:rsidP="004F4E4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87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9161E" w14:textId="2CB4EAA5" w:rsidR="004F4E4D" w:rsidRPr="004F4E4D" w:rsidRDefault="004F4E4D" w:rsidP="004F4E4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2 474 200,00</w:t>
            </w:r>
          </w:p>
        </w:tc>
      </w:tr>
      <w:tr w:rsidR="004F4E4D" w:rsidRPr="003D3665" w14:paraId="312E34A3" w14:textId="77777777" w:rsidTr="006E6DFA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255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72B54" w14:textId="4C6E0B75" w:rsidR="004F4E4D" w:rsidRPr="004F4E4D" w:rsidRDefault="004F4E4D" w:rsidP="004F4E4D">
            <w:pPr>
              <w:outlineLvl w:val="3"/>
              <w:rPr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Обеспечивающая подпрограмма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610EE" w14:textId="6DC2184D" w:rsidR="004F4E4D" w:rsidRPr="004F4E4D" w:rsidRDefault="004F4E4D" w:rsidP="004F4E4D">
            <w:pPr>
              <w:jc w:val="center"/>
              <w:outlineLvl w:val="3"/>
              <w:rPr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016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44503" w14:textId="77013C67" w:rsidR="004F4E4D" w:rsidRPr="004F4E4D" w:rsidRDefault="004F4E4D" w:rsidP="004F4E4D">
            <w:pPr>
              <w:jc w:val="center"/>
              <w:outlineLvl w:val="3"/>
              <w:rPr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87A07" w14:textId="475455D2" w:rsidR="004F4E4D" w:rsidRPr="004F4E4D" w:rsidRDefault="004F4E4D" w:rsidP="004F4E4D">
            <w:pPr>
              <w:jc w:val="right"/>
              <w:outlineLvl w:val="3"/>
              <w:rPr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74 373 785,94</w:t>
            </w:r>
          </w:p>
        </w:tc>
      </w:tr>
      <w:tr w:rsidR="004F4E4D" w:rsidRPr="003D3665" w14:paraId="67310E68" w14:textId="77777777" w:rsidTr="00F625A1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255"/>
        </w:trPr>
        <w:tc>
          <w:tcPr>
            <w:tcW w:w="5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61FBD" w14:textId="3D12ED60" w:rsidR="004F4E4D" w:rsidRPr="004F4E4D" w:rsidRDefault="004F4E4D" w:rsidP="004F4E4D">
            <w:pPr>
              <w:outlineLvl w:val="3"/>
              <w:rPr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C7D4A" w14:textId="40316EFD" w:rsidR="004F4E4D" w:rsidRPr="004F4E4D" w:rsidRDefault="004F4E4D" w:rsidP="004F4E4D">
            <w:pPr>
              <w:jc w:val="center"/>
              <w:outlineLvl w:val="3"/>
              <w:rPr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016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F3B60" w14:textId="7A0B0984" w:rsidR="004F4E4D" w:rsidRPr="004F4E4D" w:rsidRDefault="004F4E4D" w:rsidP="004F4E4D">
            <w:pPr>
              <w:jc w:val="center"/>
              <w:outlineLvl w:val="3"/>
              <w:rPr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5B443" w14:textId="03E35EBB" w:rsidR="004F4E4D" w:rsidRPr="004F4E4D" w:rsidRDefault="004F4E4D" w:rsidP="004F4E4D">
            <w:pPr>
              <w:jc w:val="right"/>
              <w:outlineLvl w:val="3"/>
              <w:rPr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12 356 382,15</w:t>
            </w:r>
          </w:p>
        </w:tc>
      </w:tr>
      <w:tr w:rsidR="004F4E4D" w:rsidRPr="003D3665" w14:paraId="40E1FDC0" w14:textId="77777777" w:rsidTr="00F625A1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155"/>
        </w:trPr>
        <w:tc>
          <w:tcPr>
            <w:tcW w:w="5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2A218" w14:textId="11EF1DCF" w:rsidR="004F4E4D" w:rsidRPr="004F4E4D" w:rsidRDefault="004F4E4D" w:rsidP="004F4E4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150C1" w14:textId="38A1AE75" w:rsidR="004F4E4D" w:rsidRPr="004F4E4D" w:rsidRDefault="004F4E4D" w:rsidP="004F4E4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0160100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3D462" w14:textId="1EE35076" w:rsidR="004F4E4D" w:rsidRPr="004F4E4D" w:rsidRDefault="004F4E4D" w:rsidP="004F4E4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76608" w14:textId="3C4D33B7" w:rsidR="004F4E4D" w:rsidRPr="004F4E4D" w:rsidRDefault="004F4E4D" w:rsidP="004F4E4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4 527 182,15</w:t>
            </w:r>
          </w:p>
        </w:tc>
      </w:tr>
      <w:tr w:rsidR="004F4E4D" w:rsidRPr="003D3665" w14:paraId="348DD70A" w14:textId="77777777" w:rsidTr="00F625A1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255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0751C" w14:textId="580C2CD4" w:rsidR="004F4E4D" w:rsidRPr="004F4E4D" w:rsidRDefault="004F4E4D" w:rsidP="004F4E4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97C27" w14:textId="0FA1AA0A" w:rsidR="004F4E4D" w:rsidRPr="004F4E4D" w:rsidRDefault="004F4E4D" w:rsidP="004F4E4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01601002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CBADC" w14:textId="01DCFD9B" w:rsidR="004F4E4D" w:rsidRPr="004F4E4D" w:rsidRDefault="004F4E4D" w:rsidP="004F4E4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1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969D5" w14:textId="2C897081" w:rsidR="004F4E4D" w:rsidRPr="004F4E4D" w:rsidRDefault="004F4E4D" w:rsidP="004F4E4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4 177 182,15</w:t>
            </w:r>
          </w:p>
        </w:tc>
      </w:tr>
      <w:tr w:rsidR="004F4E4D" w:rsidRPr="003D3665" w14:paraId="408C02CD" w14:textId="77777777" w:rsidTr="00422658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245"/>
        </w:trPr>
        <w:tc>
          <w:tcPr>
            <w:tcW w:w="5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F5920" w14:textId="3CCC8AFC" w:rsidR="004F4E4D" w:rsidRPr="004F4E4D" w:rsidRDefault="004F4E4D" w:rsidP="004F4E4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AE6D5" w14:textId="33EDEEA6" w:rsidR="004F4E4D" w:rsidRPr="004F4E4D" w:rsidRDefault="004F4E4D" w:rsidP="004F4E4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0160100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65ACA" w14:textId="0DFD9A40" w:rsidR="004F4E4D" w:rsidRPr="004F4E4D" w:rsidRDefault="004F4E4D" w:rsidP="004F4E4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5AFF5" w14:textId="60CDBD8E" w:rsidR="004F4E4D" w:rsidRPr="004F4E4D" w:rsidRDefault="004F4E4D" w:rsidP="004F4E4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350 000,00</w:t>
            </w:r>
          </w:p>
        </w:tc>
      </w:tr>
      <w:tr w:rsidR="004F4E4D" w:rsidRPr="003D3665" w14:paraId="0615621C" w14:textId="77777777" w:rsidTr="00F625A1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281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4402C" w14:textId="74557CE8" w:rsidR="004F4E4D" w:rsidRPr="004F4E4D" w:rsidRDefault="004F4E4D" w:rsidP="004F4E4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Осуществление органами местного самоуправления передаваемых им отдельных государственных полномочий по опеке и попечительству в отношении совершеннолетних граждан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EBFAF" w14:textId="0B0DCD48" w:rsidR="004F4E4D" w:rsidRPr="004F4E4D" w:rsidRDefault="004F4E4D" w:rsidP="004F4E4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0160140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C8567" w14:textId="41420CD3" w:rsidR="004F4E4D" w:rsidRPr="004F4E4D" w:rsidRDefault="004F4E4D" w:rsidP="004F4E4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67863" w14:textId="076A1BFA" w:rsidR="004F4E4D" w:rsidRPr="004F4E4D" w:rsidRDefault="004F4E4D" w:rsidP="004F4E4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403 800,00</w:t>
            </w:r>
          </w:p>
        </w:tc>
      </w:tr>
      <w:tr w:rsidR="004F4E4D" w:rsidRPr="003D3665" w14:paraId="69D2F565" w14:textId="77777777" w:rsidTr="00422658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255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16E43" w14:textId="3A58DAF7" w:rsidR="004F4E4D" w:rsidRPr="004F4E4D" w:rsidRDefault="004F4E4D" w:rsidP="004F4E4D">
            <w:pPr>
              <w:outlineLvl w:val="3"/>
              <w:rPr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FF2FC" w14:textId="70E00FED" w:rsidR="004F4E4D" w:rsidRPr="004F4E4D" w:rsidRDefault="004F4E4D" w:rsidP="004F4E4D">
            <w:pPr>
              <w:jc w:val="center"/>
              <w:outlineLvl w:val="3"/>
              <w:rPr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0160140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95DBA" w14:textId="684CB960" w:rsidR="004F4E4D" w:rsidRPr="004F4E4D" w:rsidRDefault="004F4E4D" w:rsidP="004F4E4D">
            <w:pPr>
              <w:jc w:val="center"/>
              <w:outlineLvl w:val="3"/>
              <w:rPr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1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D7A8A" w14:textId="144AABA8" w:rsidR="004F4E4D" w:rsidRPr="004F4E4D" w:rsidRDefault="004F4E4D" w:rsidP="004F4E4D">
            <w:pPr>
              <w:jc w:val="right"/>
              <w:outlineLvl w:val="3"/>
              <w:rPr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403 800,00</w:t>
            </w:r>
          </w:p>
        </w:tc>
      </w:tr>
      <w:tr w:rsidR="004F4E4D" w:rsidRPr="003D3665" w14:paraId="16B51BA7" w14:textId="77777777" w:rsidTr="00422658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56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D07DE" w14:textId="3C693FBC" w:rsidR="004F4E4D" w:rsidRPr="004F4E4D" w:rsidRDefault="004F4E4D" w:rsidP="004F4E4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 xml:space="preserve">Осуществление органами местного самоуправления </w:t>
            </w:r>
            <w:r w:rsidRPr="004F4E4D">
              <w:rPr>
                <w:b/>
                <w:bCs/>
                <w:sz w:val="20"/>
                <w:szCs w:val="20"/>
              </w:rPr>
              <w:lastRenderedPageBreak/>
              <w:t>передаваемых им отдельных государственных полномочий по опеке и попечительству в отношении несовершеннолетних граждан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3CA3B" w14:textId="307BF27C" w:rsidR="004F4E4D" w:rsidRPr="004F4E4D" w:rsidRDefault="004F4E4D" w:rsidP="004F4E4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lastRenderedPageBreak/>
              <w:t>01601407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21992" w14:textId="41D1A3A9" w:rsidR="004F4E4D" w:rsidRPr="004F4E4D" w:rsidRDefault="004F4E4D" w:rsidP="004F4E4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BAB3C" w14:textId="3438B075" w:rsidR="004F4E4D" w:rsidRPr="004F4E4D" w:rsidRDefault="004F4E4D" w:rsidP="004F4E4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7 370 500,00</w:t>
            </w:r>
          </w:p>
        </w:tc>
      </w:tr>
      <w:tr w:rsidR="004F4E4D" w:rsidRPr="003D3665" w14:paraId="09C3F110" w14:textId="77777777" w:rsidTr="00F625A1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255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29D13" w14:textId="23441E95" w:rsidR="004F4E4D" w:rsidRPr="004F4E4D" w:rsidRDefault="004F4E4D" w:rsidP="004F4E4D">
            <w:pPr>
              <w:outlineLvl w:val="3"/>
              <w:rPr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0BFB6" w14:textId="07581BAC" w:rsidR="004F4E4D" w:rsidRPr="004F4E4D" w:rsidRDefault="004F4E4D" w:rsidP="004F4E4D">
            <w:pPr>
              <w:jc w:val="center"/>
              <w:outlineLvl w:val="3"/>
              <w:rPr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01601407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792D7" w14:textId="24B3863B" w:rsidR="004F4E4D" w:rsidRPr="004F4E4D" w:rsidRDefault="004F4E4D" w:rsidP="004F4E4D">
            <w:pPr>
              <w:jc w:val="center"/>
              <w:outlineLvl w:val="3"/>
              <w:rPr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1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92742" w14:textId="798392C3" w:rsidR="004F4E4D" w:rsidRPr="004F4E4D" w:rsidRDefault="004F4E4D" w:rsidP="004F4E4D">
            <w:pPr>
              <w:jc w:val="right"/>
              <w:outlineLvl w:val="3"/>
              <w:rPr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6 870 500,00</w:t>
            </w:r>
          </w:p>
        </w:tc>
      </w:tr>
      <w:tr w:rsidR="004F4E4D" w:rsidRPr="003D3665" w14:paraId="31B2BA34" w14:textId="77777777" w:rsidTr="00422658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315"/>
        </w:trPr>
        <w:tc>
          <w:tcPr>
            <w:tcW w:w="5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39D5F" w14:textId="353822A9" w:rsidR="004F4E4D" w:rsidRPr="004F4E4D" w:rsidRDefault="004F4E4D" w:rsidP="004F4E4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925F2" w14:textId="39284D7B" w:rsidR="004F4E4D" w:rsidRPr="004F4E4D" w:rsidRDefault="004F4E4D" w:rsidP="004F4E4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0160140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185FD" w14:textId="2D66B1F8" w:rsidR="004F4E4D" w:rsidRPr="004F4E4D" w:rsidRDefault="004F4E4D" w:rsidP="004F4E4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E02EA" w14:textId="6916CC4D" w:rsidR="004F4E4D" w:rsidRPr="004F4E4D" w:rsidRDefault="004F4E4D" w:rsidP="004F4E4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500 000,00</w:t>
            </w:r>
          </w:p>
        </w:tc>
      </w:tr>
      <w:tr w:rsidR="004F4E4D" w:rsidRPr="003D3665" w14:paraId="4F246A3C" w14:textId="77777777" w:rsidTr="00F625A1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155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E25A6" w14:textId="23047DA2" w:rsidR="004F4E4D" w:rsidRPr="004F4E4D" w:rsidRDefault="004F4E4D" w:rsidP="004F4E4D">
            <w:pPr>
              <w:outlineLvl w:val="3"/>
              <w:rPr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без софинансирования из федерального бюджета (осуществление управленческих функций органами местного самоуправления)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71318" w14:textId="0A479317" w:rsidR="004F4E4D" w:rsidRPr="004F4E4D" w:rsidRDefault="004F4E4D" w:rsidP="004F4E4D">
            <w:pPr>
              <w:jc w:val="center"/>
              <w:outlineLvl w:val="3"/>
              <w:rPr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01601А08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445A1" w14:textId="6E528141" w:rsidR="004F4E4D" w:rsidRPr="004F4E4D" w:rsidRDefault="004F4E4D" w:rsidP="004F4E4D">
            <w:pPr>
              <w:jc w:val="center"/>
              <w:outlineLvl w:val="3"/>
              <w:rPr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FF705" w14:textId="150EC8E3" w:rsidR="004F4E4D" w:rsidRPr="004F4E4D" w:rsidRDefault="004F4E4D" w:rsidP="004F4E4D">
            <w:pPr>
              <w:jc w:val="right"/>
              <w:outlineLvl w:val="3"/>
              <w:rPr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54 900,00</w:t>
            </w:r>
          </w:p>
        </w:tc>
      </w:tr>
      <w:tr w:rsidR="004F4E4D" w:rsidRPr="003D3665" w14:paraId="7564F997" w14:textId="77777777" w:rsidTr="00422658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122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C5D75" w14:textId="18ACC327" w:rsidR="004F4E4D" w:rsidRPr="004F4E4D" w:rsidRDefault="004F4E4D" w:rsidP="004F4E4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A2D4A" w14:textId="197F2CDC" w:rsidR="004F4E4D" w:rsidRPr="004F4E4D" w:rsidRDefault="004F4E4D" w:rsidP="004F4E4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01601А08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85D48" w14:textId="7E708577" w:rsidR="004F4E4D" w:rsidRPr="004F4E4D" w:rsidRDefault="004F4E4D" w:rsidP="004F4E4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1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F4E1F" w14:textId="1B2AD113" w:rsidR="004F4E4D" w:rsidRPr="004F4E4D" w:rsidRDefault="004F4E4D" w:rsidP="004F4E4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54 900,00</w:t>
            </w:r>
          </w:p>
        </w:tc>
      </w:tr>
      <w:tr w:rsidR="004F4E4D" w:rsidRPr="003D3665" w14:paraId="54F79C74" w14:textId="77777777" w:rsidTr="006E6DFA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213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7F949" w14:textId="2214C624" w:rsidR="004F4E4D" w:rsidRPr="004F4E4D" w:rsidRDefault="004F4E4D" w:rsidP="004F4E4D">
            <w:pPr>
              <w:outlineLvl w:val="3"/>
              <w:rPr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340DC" w14:textId="746E93FC" w:rsidR="004F4E4D" w:rsidRPr="004F4E4D" w:rsidRDefault="004F4E4D" w:rsidP="004F4E4D">
            <w:pPr>
              <w:jc w:val="center"/>
              <w:outlineLvl w:val="3"/>
              <w:rPr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01602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BFB81" w14:textId="3FCAFABC" w:rsidR="004F4E4D" w:rsidRPr="004F4E4D" w:rsidRDefault="004F4E4D" w:rsidP="004F4E4D">
            <w:pPr>
              <w:jc w:val="center"/>
              <w:outlineLvl w:val="3"/>
              <w:rPr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C7DEC" w14:textId="08A2134F" w:rsidR="004F4E4D" w:rsidRPr="004F4E4D" w:rsidRDefault="004F4E4D" w:rsidP="004F4E4D">
            <w:pPr>
              <w:jc w:val="right"/>
              <w:outlineLvl w:val="3"/>
              <w:rPr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62 017 403,79</w:t>
            </w:r>
          </w:p>
        </w:tc>
      </w:tr>
      <w:tr w:rsidR="004F4E4D" w:rsidRPr="003D3665" w14:paraId="4979313D" w14:textId="77777777" w:rsidTr="00422658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229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9E030" w14:textId="3681DD56" w:rsidR="004F4E4D" w:rsidRPr="004F4E4D" w:rsidRDefault="004F4E4D" w:rsidP="004F4E4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A674E" w14:textId="52B15B28" w:rsidR="004F4E4D" w:rsidRPr="004F4E4D" w:rsidRDefault="004F4E4D" w:rsidP="004F4E4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01602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9FB51" w14:textId="0044CFBF" w:rsidR="004F4E4D" w:rsidRPr="004F4E4D" w:rsidRDefault="004F4E4D" w:rsidP="004F4E4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1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B466A" w14:textId="1010B722" w:rsidR="004F4E4D" w:rsidRPr="004F4E4D" w:rsidRDefault="004F4E4D" w:rsidP="004F4E4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55 477 536,81</w:t>
            </w:r>
          </w:p>
        </w:tc>
      </w:tr>
      <w:tr w:rsidR="004F4E4D" w:rsidRPr="003D3665" w14:paraId="43DF90CB" w14:textId="77777777" w:rsidTr="00F625A1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255"/>
        </w:trPr>
        <w:tc>
          <w:tcPr>
            <w:tcW w:w="5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2DE1B" w14:textId="13253780" w:rsidR="004F4E4D" w:rsidRPr="004F4E4D" w:rsidRDefault="004F4E4D" w:rsidP="004F4E4D">
            <w:pPr>
              <w:outlineLvl w:val="3"/>
              <w:rPr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F8FB1" w14:textId="3C2E326C" w:rsidR="004F4E4D" w:rsidRPr="004F4E4D" w:rsidRDefault="004F4E4D" w:rsidP="004F4E4D">
            <w:pPr>
              <w:jc w:val="center"/>
              <w:outlineLvl w:val="3"/>
              <w:rPr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016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869FF" w14:textId="6EADDFBA" w:rsidR="004F4E4D" w:rsidRPr="004F4E4D" w:rsidRDefault="004F4E4D" w:rsidP="004F4E4D">
            <w:pPr>
              <w:jc w:val="center"/>
              <w:outlineLvl w:val="3"/>
              <w:rPr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7164F" w14:textId="2A764F08" w:rsidR="004F4E4D" w:rsidRPr="004F4E4D" w:rsidRDefault="004F4E4D" w:rsidP="004F4E4D">
            <w:pPr>
              <w:jc w:val="right"/>
              <w:outlineLvl w:val="3"/>
              <w:rPr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6 462 697,93</w:t>
            </w:r>
          </w:p>
        </w:tc>
      </w:tr>
      <w:tr w:rsidR="004F4E4D" w:rsidRPr="003D3665" w14:paraId="5CD420E7" w14:textId="77777777" w:rsidTr="00422658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232"/>
        </w:trPr>
        <w:tc>
          <w:tcPr>
            <w:tcW w:w="5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28925" w14:textId="205AAC94" w:rsidR="004F4E4D" w:rsidRPr="004F4E4D" w:rsidRDefault="004F4E4D" w:rsidP="004F4E4D">
            <w:pPr>
              <w:outlineLvl w:val="3"/>
              <w:rPr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442A2" w14:textId="4FF049B9" w:rsidR="004F4E4D" w:rsidRPr="004F4E4D" w:rsidRDefault="004F4E4D" w:rsidP="004F4E4D">
            <w:pPr>
              <w:jc w:val="center"/>
              <w:outlineLvl w:val="3"/>
              <w:rPr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016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D13CD" w14:textId="1DB986B7" w:rsidR="004F4E4D" w:rsidRPr="004F4E4D" w:rsidRDefault="004F4E4D" w:rsidP="004F4E4D">
            <w:pPr>
              <w:jc w:val="center"/>
              <w:outlineLvl w:val="3"/>
              <w:rPr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8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D55DF" w14:textId="3AD3A9AE" w:rsidR="004F4E4D" w:rsidRPr="004F4E4D" w:rsidRDefault="004F4E4D" w:rsidP="004F4E4D">
            <w:pPr>
              <w:jc w:val="right"/>
              <w:outlineLvl w:val="3"/>
              <w:rPr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77 169,05</w:t>
            </w:r>
          </w:p>
        </w:tc>
      </w:tr>
      <w:tr w:rsidR="004F4E4D" w:rsidRPr="003D3665" w14:paraId="035DD814" w14:textId="77777777" w:rsidTr="006E6DFA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168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F3667" w14:textId="4753310E" w:rsidR="004F4E4D" w:rsidRPr="004F4E4D" w:rsidRDefault="004F4E4D" w:rsidP="004F4E4D">
            <w:pPr>
              <w:outlineLvl w:val="3"/>
              <w:rPr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Муниципальная программа "Развитие молодежной политики, физической культуры и спорта на территории муниципального образования "Каргасокский район"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6EA40" w14:textId="20C10784" w:rsidR="004F4E4D" w:rsidRPr="004F4E4D" w:rsidRDefault="004F4E4D" w:rsidP="004F4E4D">
            <w:pPr>
              <w:jc w:val="center"/>
              <w:outlineLvl w:val="3"/>
              <w:rPr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05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59B79" w14:textId="3C3E6C1D" w:rsidR="004F4E4D" w:rsidRPr="004F4E4D" w:rsidRDefault="004F4E4D" w:rsidP="004F4E4D">
            <w:pPr>
              <w:jc w:val="center"/>
              <w:outlineLvl w:val="3"/>
              <w:rPr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A6553" w14:textId="7514E414" w:rsidR="004F4E4D" w:rsidRPr="004F4E4D" w:rsidRDefault="004F4E4D" w:rsidP="004F4E4D">
            <w:pPr>
              <w:jc w:val="right"/>
              <w:outlineLvl w:val="3"/>
              <w:rPr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127 300,00</w:t>
            </w:r>
          </w:p>
        </w:tc>
      </w:tr>
      <w:tr w:rsidR="004F4E4D" w:rsidRPr="003D3665" w14:paraId="4C2E0FC0" w14:textId="77777777" w:rsidTr="00F625A1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85"/>
        </w:trPr>
        <w:tc>
          <w:tcPr>
            <w:tcW w:w="5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73036" w14:textId="43500DB0" w:rsidR="004F4E4D" w:rsidRPr="004F4E4D" w:rsidRDefault="004F4E4D" w:rsidP="004F4E4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Подпрограмма "Развитие физической культуры и спорта"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16341" w14:textId="729E1F17" w:rsidR="004F4E4D" w:rsidRPr="004F4E4D" w:rsidRDefault="004F4E4D" w:rsidP="004F4E4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05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99413" w14:textId="3AFA58C0" w:rsidR="004F4E4D" w:rsidRPr="004F4E4D" w:rsidRDefault="004F4E4D" w:rsidP="004F4E4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2601D" w14:textId="7140A391" w:rsidR="004F4E4D" w:rsidRPr="004F4E4D" w:rsidRDefault="004F4E4D" w:rsidP="004F4E4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127 300,00</w:t>
            </w:r>
          </w:p>
        </w:tc>
      </w:tr>
      <w:tr w:rsidR="004F4E4D" w:rsidRPr="003D3665" w14:paraId="30C65228" w14:textId="77777777" w:rsidTr="00422658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167"/>
        </w:trPr>
        <w:tc>
          <w:tcPr>
            <w:tcW w:w="5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F2313" w14:textId="5DDE4950" w:rsidR="004F4E4D" w:rsidRPr="004F4E4D" w:rsidRDefault="004F4E4D" w:rsidP="004F4E4D">
            <w:pPr>
              <w:outlineLvl w:val="3"/>
              <w:rPr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Основное мероприятие "Создание благоприятных условий для увеличения охвата населения физической культурой и спортом"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16014" w14:textId="68FB235F" w:rsidR="004F4E4D" w:rsidRPr="004F4E4D" w:rsidRDefault="004F4E4D" w:rsidP="004F4E4D">
            <w:pPr>
              <w:jc w:val="center"/>
              <w:outlineLvl w:val="3"/>
              <w:rPr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051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FA062" w14:textId="71C3E79B" w:rsidR="004F4E4D" w:rsidRPr="004F4E4D" w:rsidRDefault="004F4E4D" w:rsidP="004F4E4D">
            <w:pPr>
              <w:jc w:val="center"/>
              <w:outlineLvl w:val="3"/>
              <w:rPr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87D28" w14:textId="256C0279" w:rsidR="004F4E4D" w:rsidRPr="004F4E4D" w:rsidRDefault="004F4E4D" w:rsidP="004F4E4D">
            <w:pPr>
              <w:jc w:val="right"/>
              <w:outlineLvl w:val="3"/>
              <w:rPr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127 300,00</w:t>
            </w:r>
          </w:p>
        </w:tc>
      </w:tr>
      <w:tr w:rsidR="004F4E4D" w:rsidRPr="003D3665" w14:paraId="76D70F46" w14:textId="77777777" w:rsidTr="00422658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376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AA538" w14:textId="2A77D5FC" w:rsidR="004F4E4D" w:rsidRPr="004F4E4D" w:rsidRDefault="004F4E4D" w:rsidP="004F4E4D">
            <w:pPr>
              <w:outlineLvl w:val="0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12345" w14:textId="36F97D9E" w:rsidR="004F4E4D" w:rsidRPr="004F4E4D" w:rsidRDefault="004F4E4D" w:rsidP="004F4E4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0518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2E450" w14:textId="00A85050" w:rsidR="004F4E4D" w:rsidRPr="004F4E4D" w:rsidRDefault="004F4E4D" w:rsidP="004F4E4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1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D8729" w14:textId="12A7345F" w:rsidR="004F4E4D" w:rsidRPr="004F4E4D" w:rsidRDefault="004F4E4D" w:rsidP="004F4E4D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127 300,00</w:t>
            </w:r>
          </w:p>
        </w:tc>
      </w:tr>
      <w:tr w:rsidR="004F4E4D" w:rsidRPr="003D3665" w14:paraId="14ED5F35" w14:textId="77777777" w:rsidTr="00422658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245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1F966" w14:textId="583DCA45" w:rsidR="004F4E4D" w:rsidRPr="004F4E4D" w:rsidRDefault="004F4E4D" w:rsidP="004F4E4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Муниципальная программа «Развитие культуры и туризма в муниципальном образовании «Каргасокский район»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99965" w14:textId="7F30EDA8" w:rsidR="004F4E4D" w:rsidRPr="004F4E4D" w:rsidRDefault="004F4E4D" w:rsidP="004F4E4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12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E7B46" w14:textId="742D24B6" w:rsidR="004F4E4D" w:rsidRPr="004F4E4D" w:rsidRDefault="004F4E4D" w:rsidP="004F4E4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C267D" w14:textId="57860BBE" w:rsidR="004F4E4D" w:rsidRPr="004F4E4D" w:rsidRDefault="004F4E4D" w:rsidP="004F4E4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223 063 869,70</w:t>
            </w:r>
          </w:p>
        </w:tc>
      </w:tr>
      <w:tr w:rsidR="004F4E4D" w:rsidRPr="003D3665" w14:paraId="70382432" w14:textId="77777777" w:rsidTr="00F625A1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279"/>
        </w:trPr>
        <w:tc>
          <w:tcPr>
            <w:tcW w:w="5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A26E7" w14:textId="00EAFABF" w:rsidR="004F4E4D" w:rsidRPr="004F4E4D" w:rsidRDefault="004F4E4D" w:rsidP="004F4E4D">
            <w:pPr>
              <w:outlineLvl w:val="3"/>
              <w:rPr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36408" w14:textId="534D90E4" w:rsidR="004F4E4D" w:rsidRPr="004F4E4D" w:rsidRDefault="004F4E4D" w:rsidP="004F4E4D">
            <w:pPr>
              <w:jc w:val="center"/>
              <w:outlineLvl w:val="3"/>
              <w:rPr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12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140FA" w14:textId="113413DB" w:rsidR="004F4E4D" w:rsidRPr="004F4E4D" w:rsidRDefault="004F4E4D" w:rsidP="004F4E4D">
            <w:pPr>
              <w:jc w:val="center"/>
              <w:outlineLvl w:val="3"/>
              <w:rPr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687E4" w14:textId="5F6A2DFB" w:rsidR="004F4E4D" w:rsidRPr="004F4E4D" w:rsidRDefault="004F4E4D" w:rsidP="004F4E4D">
            <w:pPr>
              <w:jc w:val="right"/>
              <w:outlineLvl w:val="3"/>
              <w:rPr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223 063 869,70</w:t>
            </w:r>
          </w:p>
        </w:tc>
      </w:tr>
      <w:tr w:rsidR="004F4E4D" w:rsidRPr="003D3665" w14:paraId="7B71A6AD" w14:textId="77777777" w:rsidTr="00F625A1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255"/>
        </w:trPr>
        <w:tc>
          <w:tcPr>
            <w:tcW w:w="5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1815C" w14:textId="5C1BD6E9" w:rsidR="004F4E4D" w:rsidRPr="004F4E4D" w:rsidRDefault="004F4E4D" w:rsidP="004F4E4D">
            <w:pPr>
              <w:outlineLvl w:val="0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Комплекс процессных мероприятий «Развитие культуры в Каргасокском районе»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C6F2D" w14:textId="1AEF0648" w:rsidR="004F4E4D" w:rsidRPr="004F4E4D" w:rsidRDefault="004F4E4D" w:rsidP="004F4E4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1241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1F97F" w14:textId="09D32F4F" w:rsidR="004F4E4D" w:rsidRPr="004F4E4D" w:rsidRDefault="004F4E4D" w:rsidP="004F4E4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D6969" w14:textId="469294D3" w:rsidR="004F4E4D" w:rsidRPr="004F4E4D" w:rsidRDefault="004F4E4D" w:rsidP="004F4E4D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214 389 869,70</w:t>
            </w:r>
          </w:p>
        </w:tc>
      </w:tr>
      <w:tr w:rsidR="004F4E4D" w:rsidRPr="003D3665" w14:paraId="1D4A9CDC" w14:textId="77777777" w:rsidTr="00422658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323"/>
        </w:trPr>
        <w:tc>
          <w:tcPr>
            <w:tcW w:w="5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42A44" w14:textId="20ED19E3" w:rsidR="004F4E4D" w:rsidRPr="004F4E4D" w:rsidRDefault="004F4E4D" w:rsidP="004F4E4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Обеспечение деятельности библиотек Каргасокского района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65070" w14:textId="7910612A" w:rsidR="004F4E4D" w:rsidRPr="004F4E4D" w:rsidRDefault="004F4E4D" w:rsidP="004F4E4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1241100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8BB72" w14:textId="503525C9" w:rsidR="004F4E4D" w:rsidRPr="004F4E4D" w:rsidRDefault="004F4E4D" w:rsidP="004F4E4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BC754" w14:textId="2EA46C11" w:rsidR="004F4E4D" w:rsidRPr="004F4E4D" w:rsidRDefault="004F4E4D" w:rsidP="004F4E4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26 206 905,92</w:t>
            </w:r>
          </w:p>
        </w:tc>
      </w:tr>
      <w:tr w:rsidR="004F4E4D" w:rsidRPr="003D3665" w14:paraId="3567DD55" w14:textId="77777777" w:rsidTr="006E6DFA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309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0785E" w14:textId="4BA1D309" w:rsidR="004F4E4D" w:rsidRPr="004F4E4D" w:rsidRDefault="004F4E4D" w:rsidP="004F4E4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67CD3" w14:textId="53592D91" w:rsidR="004F4E4D" w:rsidRPr="004F4E4D" w:rsidRDefault="004F4E4D" w:rsidP="004F4E4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12411000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F79DA" w14:textId="738C6B1F" w:rsidR="004F4E4D" w:rsidRPr="004F4E4D" w:rsidRDefault="004F4E4D" w:rsidP="004F4E4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6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279D0" w14:textId="46E02B03" w:rsidR="004F4E4D" w:rsidRPr="004F4E4D" w:rsidRDefault="004F4E4D" w:rsidP="004F4E4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26 206 905,92</w:t>
            </w:r>
          </w:p>
        </w:tc>
      </w:tr>
      <w:tr w:rsidR="004F4E4D" w:rsidRPr="003D3665" w14:paraId="36CD6C8D" w14:textId="77777777" w:rsidTr="00422658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305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2C544" w14:textId="25E23A8B" w:rsidR="004F4E4D" w:rsidRPr="004F4E4D" w:rsidRDefault="004F4E4D" w:rsidP="004F4E4D">
            <w:pPr>
              <w:outlineLvl w:val="3"/>
              <w:rPr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Комплектование книжных фондов муниципальных общедоступных библиотек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6B52B" w14:textId="7F22BA58" w:rsidR="004F4E4D" w:rsidRPr="004F4E4D" w:rsidRDefault="004F4E4D" w:rsidP="004F4E4D">
            <w:pPr>
              <w:jc w:val="center"/>
              <w:outlineLvl w:val="3"/>
              <w:rPr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12411000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10903" w14:textId="0F6D04D8" w:rsidR="004F4E4D" w:rsidRPr="004F4E4D" w:rsidRDefault="004F4E4D" w:rsidP="004F4E4D">
            <w:pPr>
              <w:jc w:val="center"/>
              <w:outlineLvl w:val="3"/>
              <w:rPr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3A27D" w14:textId="3DBF7C50" w:rsidR="004F4E4D" w:rsidRPr="004F4E4D" w:rsidRDefault="004F4E4D" w:rsidP="004F4E4D">
            <w:pPr>
              <w:jc w:val="right"/>
              <w:outlineLvl w:val="3"/>
              <w:rPr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250 000,00</w:t>
            </w:r>
          </w:p>
        </w:tc>
      </w:tr>
      <w:tr w:rsidR="004F4E4D" w:rsidRPr="003D3665" w14:paraId="29D002EC" w14:textId="77777777" w:rsidTr="006E6DFA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255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A4095" w14:textId="01114744" w:rsidR="004F4E4D" w:rsidRPr="004F4E4D" w:rsidRDefault="004F4E4D" w:rsidP="004F4E4D">
            <w:pPr>
              <w:outlineLvl w:val="3"/>
              <w:rPr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C420F" w14:textId="6988C5C3" w:rsidR="004F4E4D" w:rsidRPr="004F4E4D" w:rsidRDefault="004F4E4D" w:rsidP="004F4E4D">
            <w:pPr>
              <w:jc w:val="center"/>
              <w:outlineLvl w:val="3"/>
              <w:rPr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12411000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F208E" w14:textId="0A8B995E" w:rsidR="004F4E4D" w:rsidRPr="004F4E4D" w:rsidRDefault="004F4E4D" w:rsidP="004F4E4D">
            <w:pPr>
              <w:jc w:val="center"/>
              <w:outlineLvl w:val="3"/>
              <w:rPr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0AFAB" w14:textId="6A57880A" w:rsidR="004F4E4D" w:rsidRPr="004F4E4D" w:rsidRDefault="004F4E4D" w:rsidP="004F4E4D">
            <w:pPr>
              <w:jc w:val="right"/>
              <w:outlineLvl w:val="3"/>
              <w:rPr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250 000,00</w:t>
            </w:r>
          </w:p>
        </w:tc>
      </w:tr>
      <w:tr w:rsidR="004F4E4D" w:rsidRPr="003D3665" w14:paraId="3C299749" w14:textId="77777777" w:rsidTr="00422658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205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CDC5F" w14:textId="295931DA" w:rsidR="004F4E4D" w:rsidRPr="004F4E4D" w:rsidRDefault="004F4E4D" w:rsidP="004F4E4D">
            <w:pPr>
              <w:outlineLvl w:val="3"/>
              <w:rPr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Обеспечение деятельности досуговых учреждений Каргасокского района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EEAAD" w14:textId="18371B39" w:rsidR="004F4E4D" w:rsidRPr="004F4E4D" w:rsidRDefault="004F4E4D" w:rsidP="004F4E4D">
            <w:pPr>
              <w:jc w:val="center"/>
              <w:outlineLvl w:val="3"/>
              <w:rPr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12411000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DB13C" w14:textId="74B621C1" w:rsidR="004F4E4D" w:rsidRPr="004F4E4D" w:rsidRDefault="004F4E4D" w:rsidP="004F4E4D">
            <w:pPr>
              <w:jc w:val="center"/>
              <w:outlineLvl w:val="3"/>
              <w:rPr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52217" w14:textId="6999271A" w:rsidR="004F4E4D" w:rsidRPr="004F4E4D" w:rsidRDefault="004F4E4D" w:rsidP="004F4E4D">
            <w:pPr>
              <w:jc w:val="right"/>
              <w:outlineLvl w:val="3"/>
              <w:rPr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59 595 377,10</w:t>
            </w:r>
          </w:p>
        </w:tc>
      </w:tr>
      <w:tr w:rsidR="004F4E4D" w:rsidRPr="003D3665" w14:paraId="067586EA" w14:textId="77777777" w:rsidTr="00422658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255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D9793" w14:textId="05D027CD" w:rsidR="004F4E4D" w:rsidRPr="004F4E4D" w:rsidRDefault="004F4E4D" w:rsidP="004F4E4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CA3E5" w14:textId="410D25B8" w:rsidR="004F4E4D" w:rsidRPr="004F4E4D" w:rsidRDefault="004F4E4D" w:rsidP="004F4E4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12411000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8323A" w14:textId="5A2583E5" w:rsidR="004F4E4D" w:rsidRPr="004F4E4D" w:rsidRDefault="004F4E4D" w:rsidP="004F4E4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6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BB116" w14:textId="31A95F7C" w:rsidR="004F4E4D" w:rsidRPr="004F4E4D" w:rsidRDefault="004F4E4D" w:rsidP="004F4E4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59 595 377,10</w:t>
            </w:r>
          </w:p>
        </w:tc>
      </w:tr>
      <w:tr w:rsidR="004F4E4D" w:rsidRPr="003D3665" w14:paraId="053FBB20" w14:textId="77777777" w:rsidTr="006E6DFA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173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58464" w14:textId="0890F436" w:rsidR="004F4E4D" w:rsidRPr="004F4E4D" w:rsidRDefault="004F4E4D" w:rsidP="004F4E4D">
            <w:pPr>
              <w:outlineLvl w:val="3"/>
              <w:rPr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Обеспечение деятельности МБОУДО «Каргасокская ДШИ»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4D1CF" w14:textId="52AAF245" w:rsidR="004F4E4D" w:rsidRPr="004F4E4D" w:rsidRDefault="004F4E4D" w:rsidP="004F4E4D">
            <w:pPr>
              <w:jc w:val="center"/>
              <w:outlineLvl w:val="3"/>
              <w:rPr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12411000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1D81A" w14:textId="0D2E1883" w:rsidR="004F4E4D" w:rsidRPr="004F4E4D" w:rsidRDefault="004F4E4D" w:rsidP="004F4E4D">
            <w:pPr>
              <w:jc w:val="center"/>
              <w:outlineLvl w:val="3"/>
              <w:rPr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C387B" w14:textId="09D3FF2D" w:rsidR="004F4E4D" w:rsidRPr="004F4E4D" w:rsidRDefault="004F4E4D" w:rsidP="004F4E4D">
            <w:pPr>
              <w:jc w:val="right"/>
              <w:outlineLvl w:val="3"/>
              <w:rPr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15 200 927,84</w:t>
            </w:r>
          </w:p>
        </w:tc>
      </w:tr>
      <w:tr w:rsidR="004F4E4D" w:rsidRPr="003D3665" w14:paraId="7A08C0D8" w14:textId="77777777" w:rsidTr="00F625A1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255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A7870" w14:textId="4E45E502" w:rsidR="004F4E4D" w:rsidRPr="004F4E4D" w:rsidRDefault="004F4E4D" w:rsidP="004F4E4D">
            <w:pPr>
              <w:outlineLvl w:val="3"/>
              <w:rPr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B5B45" w14:textId="4B9C1190" w:rsidR="004F4E4D" w:rsidRPr="004F4E4D" w:rsidRDefault="004F4E4D" w:rsidP="004F4E4D">
            <w:pPr>
              <w:jc w:val="center"/>
              <w:outlineLvl w:val="3"/>
              <w:rPr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12411000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94633" w14:textId="5AB9796A" w:rsidR="004F4E4D" w:rsidRPr="004F4E4D" w:rsidRDefault="004F4E4D" w:rsidP="004F4E4D">
            <w:pPr>
              <w:jc w:val="center"/>
              <w:outlineLvl w:val="3"/>
              <w:rPr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6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6EE18" w14:textId="28BDDCA3" w:rsidR="004F4E4D" w:rsidRPr="004F4E4D" w:rsidRDefault="004F4E4D" w:rsidP="004F4E4D">
            <w:pPr>
              <w:jc w:val="right"/>
              <w:outlineLvl w:val="3"/>
              <w:rPr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15 200 927,84</w:t>
            </w:r>
          </w:p>
        </w:tc>
      </w:tr>
      <w:tr w:rsidR="004F4E4D" w:rsidRPr="003D3665" w14:paraId="5EDFC0FA" w14:textId="77777777" w:rsidTr="00F625A1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135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B0C2A" w14:textId="48C1BE60" w:rsidR="004F4E4D" w:rsidRPr="004F4E4D" w:rsidRDefault="004F4E4D" w:rsidP="004F4E4D">
            <w:pPr>
              <w:outlineLvl w:val="3"/>
              <w:rPr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Укрепление материально-технической базы досуговых учреждений культуры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E7E1A" w14:textId="6AA114EB" w:rsidR="004F4E4D" w:rsidRPr="004F4E4D" w:rsidRDefault="004F4E4D" w:rsidP="004F4E4D">
            <w:pPr>
              <w:jc w:val="center"/>
              <w:outlineLvl w:val="3"/>
              <w:rPr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12411L46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872ED" w14:textId="300B563F" w:rsidR="004F4E4D" w:rsidRPr="004F4E4D" w:rsidRDefault="004F4E4D" w:rsidP="004F4E4D">
            <w:pPr>
              <w:jc w:val="center"/>
              <w:outlineLvl w:val="3"/>
              <w:rPr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DD2E0" w14:textId="7ED3A515" w:rsidR="004F4E4D" w:rsidRPr="004F4E4D" w:rsidRDefault="004F4E4D" w:rsidP="004F4E4D">
            <w:pPr>
              <w:jc w:val="right"/>
              <w:outlineLvl w:val="3"/>
              <w:rPr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1 042 122,90</w:t>
            </w:r>
          </w:p>
        </w:tc>
      </w:tr>
      <w:tr w:rsidR="004F4E4D" w:rsidRPr="003D3665" w14:paraId="04A4253D" w14:textId="77777777" w:rsidTr="00F625A1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181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B1C59" w14:textId="421902A5" w:rsidR="004F4E4D" w:rsidRPr="004F4E4D" w:rsidRDefault="004F4E4D" w:rsidP="004F4E4D">
            <w:pPr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B60E4" w14:textId="66695BB2" w:rsidR="004F4E4D" w:rsidRPr="004F4E4D" w:rsidRDefault="004F4E4D" w:rsidP="004F4E4D">
            <w:pPr>
              <w:jc w:val="center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12411L46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0ED82" w14:textId="70047C78" w:rsidR="004F4E4D" w:rsidRPr="004F4E4D" w:rsidRDefault="004F4E4D" w:rsidP="004F4E4D">
            <w:pPr>
              <w:jc w:val="center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6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47689" w14:textId="51422296" w:rsidR="004F4E4D" w:rsidRPr="004F4E4D" w:rsidRDefault="004F4E4D" w:rsidP="004F4E4D">
            <w:pPr>
              <w:jc w:val="right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1 042 122,90</w:t>
            </w:r>
          </w:p>
        </w:tc>
      </w:tr>
      <w:tr w:rsidR="004F4E4D" w:rsidRPr="003D3665" w14:paraId="138D6970" w14:textId="77777777" w:rsidTr="00F625A1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255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542DE" w14:textId="343CBB3E" w:rsidR="004F4E4D" w:rsidRPr="004F4E4D" w:rsidRDefault="004F4E4D" w:rsidP="004F4E4D">
            <w:pPr>
              <w:outlineLvl w:val="0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Комплектование книжных фондов муниципальных общедоступных библиотек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310D9" w14:textId="15F7599B" w:rsidR="004F4E4D" w:rsidRPr="004F4E4D" w:rsidRDefault="004F4E4D" w:rsidP="004F4E4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12411L51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A1245" w14:textId="0E36375E" w:rsidR="004F4E4D" w:rsidRPr="004F4E4D" w:rsidRDefault="004F4E4D" w:rsidP="004F4E4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BDF2C" w14:textId="28D8DDA8" w:rsidR="004F4E4D" w:rsidRPr="004F4E4D" w:rsidRDefault="004F4E4D" w:rsidP="004F4E4D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153 135,94</w:t>
            </w:r>
          </w:p>
        </w:tc>
      </w:tr>
      <w:tr w:rsidR="004F4E4D" w:rsidRPr="003D3665" w14:paraId="56CE56A4" w14:textId="77777777" w:rsidTr="00422658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255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2A7FC" w14:textId="2B2EC842" w:rsidR="004F4E4D" w:rsidRPr="004F4E4D" w:rsidRDefault="004F4E4D" w:rsidP="004F4E4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32E29" w14:textId="786A7C6D" w:rsidR="004F4E4D" w:rsidRPr="004F4E4D" w:rsidRDefault="004F4E4D" w:rsidP="004F4E4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12411L51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EBCE6" w14:textId="7D06024D" w:rsidR="004F4E4D" w:rsidRPr="004F4E4D" w:rsidRDefault="004F4E4D" w:rsidP="004F4E4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6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1B3DF" w14:textId="2F2C9E34" w:rsidR="004F4E4D" w:rsidRPr="004F4E4D" w:rsidRDefault="004F4E4D" w:rsidP="004F4E4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153 135,94</w:t>
            </w:r>
          </w:p>
        </w:tc>
      </w:tr>
      <w:tr w:rsidR="004F4E4D" w:rsidRPr="003D3665" w14:paraId="5BBDE85A" w14:textId="77777777" w:rsidTr="00422658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66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EA93F" w14:textId="59D1D19A" w:rsidR="004F4E4D" w:rsidRPr="004F4E4D" w:rsidRDefault="004F4E4D" w:rsidP="004F4E4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Стимулирующие выплаты в муниципальных организациях дополнительного образования Томской области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F9D4B" w14:textId="2B52E175" w:rsidR="004F4E4D" w:rsidRPr="004F4E4D" w:rsidRDefault="004F4E4D" w:rsidP="004F4E4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12411S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2240E" w14:textId="07500DA4" w:rsidR="004F4E4D" w:rsidRPr="004F4E4D" w:rsidRDefault="004F4E4D" w:rsidP="004F4E4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E16D0" w14:textId="0AD3480C" w:rsidR="004F4E4D" w:rsidRPr="004F4E4D" w:rsidRDefault="004F4E4D" w:rsidP="004F4E4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480 000,00</w:t>
            </w:r>
          </w:p>
        </w:tc>
      </w:tr>
      <w:tr w:rsidR="004F4E4D" w:rsidRPr="003D3665" w14:paraId="35926623" w14:textId="77777777" w:rsidTr="00F625A1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255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7A6C7" w14:textId="48CCC022" w:rsidR="004F4E4D" w:rsidRPr="004F4E4D" w:rsidRDefault="004F4E4D" w:rsidP="004F4E4D">
            <w:pPr>
              <w:outlineLvl w:val="3"/>
              <w:rPr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5F137" w14:textId="2B55C701" w:rsidR="004F4E4D" w:rsidRPr="004F4E4D" w:rsidRDefault="004F4E4D" w:rsidP="004F4E4D">
            <w:pPr>
              <w:jc w:val="center"/>
              <w:outlineLvl w:val="3"/>
              <w:rPr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12411S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3AB6B" w14:textId="2B888FD0" w:rsidR="004F4E4D" w:rsidRPr="004F4E4D" w:rsidRDefault="004F4E4D" w:rsidP="004F4E4D">
            <w:pPr>
              <w:jc w:val="center"/>
              <w:outlineLvl w:val="3"/>
              <w:rPr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6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3D294" w14:textId="301CC1B3" w:rsidR="004F4E4D" w:rsidRPr="004F4E4D" w:rsidRDefault="004F4E4D" w:rsidP="004F4E4D">
            <w:pPr>
              <w:jc w:val="right"/>
              <w:outlineLvl w:val="3"/>
              <w:rPr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480 000,00</w:t>
            </w:r>
          </w:p>
        </w:tc>
      </w:tr>
      <w:tr w:rsidR="004F4E4D" w:rsidRPr="003D3665" w14:paraId="398CF1DE" w14:textId="77777777" w:rsidTr="00F625A1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56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5158B" w14:textId="51080A6D" w:rsidR="004F4E4D" w:rsidRPr="004F4E4D" w:rsidRDefault="004F4E4D" w:rsidP="004F4E4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Достижение целевых показателей по плану мероприятий («дорожной карте») "Изменения в сфере культуры, напр</w:t>
            </w:r>
            <w:r w:rsidR="00E37067">
              <w:rPr>
                <w:b/>
                <w:bCs/>
                <w:sz w:val="20"/>
                <w:szCs w:val="20"/>
              </w:rPr>
              <w:t>а</w:t>
            </w:r>
            <w:r w:rsidRPr="004F4E4D">
              <w:rPr>
                <w:b/>
                <w:bCs/>
                <w:sz w:val="20"/>
                <w:szCs w:val="20"/>
              </w:rPr>
              <w:t>вленные на повышение её эффективности" в части повышения заработной платы работников культуры муниципальных учреждений культуры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8649D" w14:textId="5E2E7FBC" w:rsidR="004F4E4D" w:rsidRPr="004F4E4D" w:rsidRDefault="004F4E4D" w:rsidP="004F4E4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12411S06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8C330" w14:textId="1C073D01" w:rsidR="004F4E4D" w:rsidRPr="004F4E4D" w:rsidRDefault="004F4E4D" w:rsidP="004F4E4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4CE58" w14:textId="34A5F9B1" w:rsidR="004F4E4D" w:rsidRPr="004F4E4D" w:rsidRDefault="004F4E4D" w:rsidP="004F4E4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99 523 900,00</w:t>
            </w:r>
          </w:p>
        </w:tc>
      </w:tr>
      <w:tr w:rsidR="004F4E4D" w:rsidRPr="003D3665" w14:paraId="4BA6FBE0" w14:textId="77777777" w:rsidTr="00F625A1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187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79AB3" w14:textId="7486B19D" w:rsidR="004F4E4D" w:rsidRPr="004F4E4D" w:rsidRDefault="004F4E4D" w:rsidP="004F4E4D">
            <w:pPr>
              <w:outlineLvl w:val="3"/>
              <w:rPr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6C90D" w14:textId="5DCADCD3" w:rsidR="004F4E4D" w:rsidRPr="004F4E4D" w:rsidRDefault="004F4E4D" w:rsidP="004F4E4D">
            <w:pPr>
              <w:jc w:val="center"/>
              <w:outlineLvl w:val="3"/>
              <w:rPr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12411S06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BD3A9" w14:textId="21CCBBCF" w:rsidR="004F4E4D" w:rsidRPr="004F4E4D" w:rsidRDefault="004F4E4D" w:rsidP="004F4E4D">
            <w:pPr>
              <w:jc w:val="center"/>
              <w:outlineLvl w:val="3"/>
              <w:rPr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6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3CF5D" w14:textId="2DFDD450" w:rsidR="004F4E4D" w:rsidRPr="004F4E4D" w:rsidRDefault="004F4E4D" w:rsidP="004F4E4D">
            <w:pPr>
              <w:jc w:val="right"/>
              <w:outlineLvl w:val="3"/>
              <w:rPr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99 523 900,00</w:t>
            </w:r>
          </w:p>
        </w:tc>
      </w:tr>
      <w:tr w:rsidR="004F4E4D" w:rsidRPr="003D3665" w14:paraId="093AB812" w14:textId="77777777" w:rsidTr="00422658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255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99917" w14:textId="4D2B0B3B" w:rsidR="004F4E4D" w:rsidRPr="004F4E4D" w:rsidRDefault="004F4E4D" w:rsidP="004F4E4D">
            <w:pPr>
              <w:outlineLvl w:val="0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 xml:space="preserve">Оплата труда руководителей и специалистов муниципальных </w:t>
            </w:r>
            <w:r w:rsidRPr="004F4E4D">
              <w:rPr>
                <w:b/>
                <w:bCs/>
                <w:sz w:val="20"/>
                <w:szCs w:val="20"/>
              </w:rPr>
              <w:lastRenderedPageBreak/>
              <w:t>учреждений культуры и искусства в части выплаты надбавок и доплат к тарифной ставке (должностному окладу)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2E397" w14:textId="407C18D2" w:rsidR="004F4E4D" w:rsidRPr="004F4E4D" w:rsidRDefault="004F4E4D" w:rsidP="004F4E4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lastRenderedPageBreak/>
              <w:t>12411S06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208B2" w14:textId="369818FD" w:rsidR="004F4E4D" w:rsidRPr="004F4E4D" w:rsidRDefault="004F4E4D" w:rsidP="004F4E4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483A2" w14:textId="1195EA1E" w:rsidR="004F4E4D" w:rsidRPr="004F4E4D" w:rsidRDefault="004F4E4D" w:rsidP="004F4E4D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1 801 700,00</w:t>
            </w:r>
          </w:p>
        </w:tc>
      </w:tr>
      <w:tr w:rsidR="004F4E4D" w:rsidRPr="003D3665" w14:paraId="3CEB4E67" w14:textId="77777777" w:rsidTr="00422658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229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43254" w14:textId="13E62E64" w:rsidR="004F4E4D" w:rsidRPr="004F4E4D" w:rsidRDefault="004F4E4D" w:rsidP="004F4E4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B854D" w14:textId="71B66393" w:rsidR="004F4E4D" w:rsidRPr="004F4E4D" w:rsidRDefault="004F4E4D" w:rsidP="004F4E4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12411S06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5AB13" w14:textId="748330FE" w:rsidR="004F4E4D" w:rsidRPr="004F4E4D" w:rsidRDefault="004F4E4D" w:rsidP="004F4E4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6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0B20C" w14:textId="32384B36" w:rsidR="004F4E4D" w:rsidRPr="004F4E4D" w:rsidRDefault="004F4E4D" w:rsidP="004F4E4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1 746 700,00</w:t>
            </w:r>
          </w:p>
        </w:tc>
      </w:tr>
      <w:tr w:rsidR="004F4E4D" w:rsidRPr="003D3665" w14:paraId="3E2E6277" w14:textId="77777777" w:rsidTr="006E6DFA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193"/>
        </w:trPr>
        <w:tc>
          <w:tcPr>
            <w:tcW w:w="5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B894E" w14:textId="00036AD4" w:rsidR="004F4E4D" w:rsidRPr="004F4E4D" w:rsidRDefault="004F4E4D" w:rsidP="004F4E4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F3E8A" w14:textId="2F4D04E0" w:rsidR="004F4E4D" w:rsidRPr="004F4E4D" w:rsidRDefault="004F4E4D" w:rsidP="004F4E4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12411S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F1FBC" w14:textId="5719C6ED" w:rsidR="004F4E4D" w:rsidRPr="004F4E4D" w:rsidRDefault="004F4E4D" w:rsidP="004F4E4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8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11C7A" w14:textId="518A3EDD" w:rsidR="004F4E4D" w:rsidRPr="004F4E4D" w:rsidRDefault="004F4E4D" w:rsidP="004F4E4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55 000,00</w:t>
            </w:r>
          </w:p>
        </w:tc>
      </w:tr>
      <w:tr w:rsidR="004F4E4D" w:rsidRPr="003D3665" w14:paraId="1CBF409C" w14:textId="77777777" w:rsidTr="00F625A1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165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44986" w14:textId="24868791" w:rsidR="004F4E4D" w:rsidRPr="004F4E4D" w:rsidRDefault="004F4E4D" w:rsidP="004F4E4D">
            <w:pPr>
              <w:outlineLvl w:val="3"/>
              <w:rPr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Достижение целевых показателей по плану мероприятий («дорожной карте») "Изменения в сфере образования в Томской области" в части повышения заработной платы педагогических работников муниципальных организаций дополнительного образования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54870" w14:textId="4E445B89" w:rsidR="004F4E4D" w:rsidRPr="004F4E4D" w:rsidRDefault="004F4E4D" w:rsidP="004F4E4D">
            <w:pPr>
              <w:jc w:val="center"/>
              <w:outlineLvl w:val="3"/>
              <w:rPr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12411S06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8B15B" w14:textId="389398B8" w:rsidR="004F4E4D" w:rsidRPr="004F4E4D" w:rsidRDefault="004F4E4D" w:rsidP="004F4E4D">
            <w:pPr>
              <w:jc w:val="center"/>
              <w:outlineLvl w:val="3"/>
              <w:rPr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89A2B" w14:textId="41831B92" w:rsidR="004F4E4D" w:rsidRPr="004F4E4D" w:rsidRDefault="004F4E4D" w:rsidP="004F4E4D">
            <w:pPr>
              <w:jc w:val="right"/>
              <w:outlineLvl w:val="3"/>
              <w:rPr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10 135 800,00</w:t>
            </w:r>
          </w:p>
        </w:tc>
      </w:tr>
      <w:tr w:rsidR="004F4E4D" w:rsidRPr="003D3665" w14:paraId="76CBE734" w14:textId="77777777" w:rsidTr="00F625A1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257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E641B" w14:textId="7B7B8E9C" w:rsidR="004F4E4D" w:rsidRPr="004F4E4D" w:rsidRDefault="004F4E4D" w:rsidP="004F4E4D">
            <w:pPr>
              <w:outlineLvl w:val="0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34BEE" w14:textId="79F9B281" w:rsidR="004F4E4D" w:rsidRPr="004F4E4D" w:rsidRDefault="004F4E4D" w:rsidP="004F4E4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12411S06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4C780" w14:textId="2AF4C2C1" w:rsidR="004F4E4D" w:rsidRPr="004F4E4D" w:rsidRDefault="004F4E4D" w:rsidP="004F4E4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6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62B68" w14:textId="54816DA9" w:rsidR="004F4E4D" w:rsidRPr="004F4E4D" w:rsidRDefault="004F4E4D" w:rsidP="004F4E4D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10 135 800,00</w:t>
            </w:r>
          </w:p>
        </w:tc>
      </w:tr>
      <w:tr w:rsidR="004F4E4D" w:rsidRPr="003D3665" w14:paraId="3FF6C96B" w14:textId="77777777" w:rsidTr="00422658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255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1BF76" w14:textId="5F9F5C1A" w:rsidR="004F4E4D" w:rsidRPr="004F4E4D" w:rsidRDefault="004F4E4D" w:rsidP="004F4E4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Комплекс процессных мероприятий "Развитие внутреннего и въездного туризма на территории Каргасокского района"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AD83A" w14:textId="4D24CF16" w:rsidR="004F4E4D" w:rsidRPr="004F4E4D" w:rsidRDefault="004F4E4D" w:rsidP="004F4E4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12412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5F20D" w14:textId="04FCB829" w:rsidR="004F4E4D" w:rsidRPr="004F4E4D" w:rsidRDefault="004F4E4D" w:rsidP="004F4E4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3B36B" w14:textId="00C9DAE6" w:rsidR="004F4E4D" w:rsidRPr="004F4E4D" w:rsidRDefault="004F4E4D" w:rsidP="004F4E4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436 000,00</w:t>
            </w:r>
          </w:p>
        </w:tc>
      </w:tr>
      <w:tr w:rsidR="004F4E4D" w:rsidRPr="003D3665" w14:paraId="70AA2999" w14:textId="77777777" w:rsidTr="00F625A1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255"/>
        </w:trPr>
        <w:tc>
          <w:tcPr>
            <w:tcW w:w="5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9D486" w14:textId="450F5871" w:rsidR="004F4E4D" w:rsidRPr="004F4E4D" w:rsidRDefault="004F4E4D" w:rsidP="004F4E4D">
            <w:pPr>
              <w:outlineLvl w:val="3"/>
              <w:rPr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Организация и проведение мероприятий, направленных на развитие внутреннего и въездного туризма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B23E6" w14:textId="177DC7F1" w:rsidR="004F4E4D" w:rsidRPr="004F4E4D" w:rsidRDefault="004F4E4D" w:rsidP="004F4E4D">
            <w:pPr>
              <w:jc w:val="center"/>
              <w:outlineLvl w:val="3"/>
              <w:rPr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1241200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CF4EA" w14:textId="00F7D02B" w:rsidR="004F4E4D" w:rsidRPr="004F4E4D" w:rsidRDefault="004F4E4D" w:rsidP="004F4E4D">
            <w:pPr>
              <w:jc w:val="center"/>
              <w:outlineLvl w:val="3"/>
              <w:rPr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C7DFD" w14:textId="2F3DD66A" w:rsidR="004F4E4D" w:rsidRPr="004F4E4D" w:rsidRDefault="004F4E4D" w:rsidP="004F4E4D">
            <w:pPr>
              <w:jc w:val="right"/>
              <w:outlineLvl w:val="3"/>
              <w:rPr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386 000,00</w:t>
            </w:r>
          </w:p>
        </w:tc>
      </w:tr>
      <w:tr w:rsidR="004F4E4D" w:rsidRPr="003D3665" w14:paraId="6D83286C" w14:textId="77777777" w:rsidTr="00F625A1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171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AD8DA" w14:textId="1C20D201" w:rsidR="004F4E4D" w:rsidRPr="004F4E4D" w:rsidRDefault="004F4E4D" w:rsidP="004F4E4D">
            <w:pPr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E1036" w14:textId="58C25F69" w:rsidR="004F4E4D" w:rsidRPr="004F4E4D" w:rsidRDefault="004F4E4D" w:rsidP="004F4E4D">
            <w:pPr>
              <w:jc w:val="center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12412000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0F2D5" w14:textId="4604BB1D" w:rsidR="004F4E4D" w:rsidRPr="004F4E4D" w:rsidRDefault="004F4E4D" w:rsidP="004F4E4D">
            <w:pPr>
              <w:jc w:val="center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0C219" w14:textId="7A4174E8" w:rsidR="004F4E4D" w:rsidRPr="004F4E4D" w:rsidRDefault="004F4E4D" w:rsidP="004F4E4D">
            <w:pPr>
              <w:jc w:val="right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386 000,00</w:t>
            </w:r>
          </w:p>
        </w:tc>
      </w:tr>
      <w:tr w:rsidR="004F4E4D" w:rsidRPr="003D3665" w14:paraId="053A8A53" w14:textId="77777777" w:rsidTr="00F625A1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255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2B470" w14:textId="6D57BD47" w:rsidR="004F4E4D" w:rsidRPr="004F4E4D" w:rsidRDefault="004F4E4D" w:rsidP="004F4E4D">
            <w:pPr>
              <w:outlineLvl w:val="0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Организация мероприятий и поездок, направленных на содействие развитию детского и социального туризма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11A9B" w14:textId="13CFF95B" w:rsidR="004F4E4D" w:rsidRPr="004F4E4D" w:rsidRDefault="004F4E4D" w:rsidP="004F4E4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12412000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6980F" w14:textId="3E3CA56E" w:rsidR="004F4E4D" w:rsidRPr="004F4E4D" w:rsidRDefault="004F4E4D" w:rsidP="004F4E4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432B8" w14:textId="0F024B16" w:rsidR="004F4E4D" w:rsidRPr="004F4E4D" w:rsidRDefault="004F4E4D" w:rsidP="004F4E4D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50 000,00</w:t>
            </w:r>
          </w:p>
        </w:tc>
      </w:tr>
      <w:tr w:rsidR="004F4E4D" w:rsidRPr="003D3665" w14:paraId="6B4DB966" w14:textId="77777777" w:rsidTr="006E6DFA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199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93E96" w14:textId="3FC06A15" w:rsidR="004F4E4D" w:rsidRPr="004F4E4D" w:rsidRDefault="004F4E4D" w:rsidP="004F4E4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2CF50" w14:textId="04317258" w:rsidR="004F4E4D" w:rsidRPr="004F4E4D" w:rsidRDefault="004F4E4D" w:rsidP="004F4E4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12412000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8338F" w14:textId="25DD7875" w:rsidR="004F4E4D" w:rsidRPr="004F4E4D" w:rsidRDefault="004F4E4D" w:rsidP="004F4E4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EECC2" w14:textId="3A2B2AA9" w:rsidR="004F4E4D" w:rsidRPr="004F4E4D" w:rsidRDefault="004F4E4D" w:rsidP="004F4E4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50 000,00</w:t>
            </w:r>
          </w:p>
        </w:tc>
      </w:tr>
      <w:tr w:rsidR="004F4E4D" w:rsidRPr="003D3665" w14:paraId="35967B11" w14:textId="77777777" w:rsidTr="00422658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255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E5F9D" w14:textId="03291B3B" w:rsidR="004F4E4D" w:rsidRPr="004F4E4D" w:rsidRDefault="004F4E4D" w:rsidP="004F4E4D">
            <w:pPr>
              <w:outlineLvl w:val="3"/>
              <w:rPr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Комплекс процессных мероприятий «Обеспечение деятельности МКУ Отдел культуры и туризма Администрации Каргасокского района в целях реализации полномочий в сфере культуры и туризма»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6D0B1" w14:textId="1D8BD322" w:rsidR="004F4E4D" w:rsidRPr="004F4E4D" w:rsidRDefault="004F4E4D" w:rsidP="004F4E4D">
            <w:pPr>
              <w:jc w:val="center"/>
              <w:outlineLvl w:val="3"/>
              <w:rPr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12413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0FB28" w14:textId="6FDC1A9B" w:rsidR="004F4E4D" w:rsidRPr="004F4E4D" w:rsidRDefault="004F4E4D" w:rsidP="004F4E4D">
            <w:pPr>
              <w:jc w:val="center"/>
              <w:outlineLvl w:val="3"/>
              <w:rPr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FF3BE" w14:textId="108ED346" w:rsidR="004F4E4D" w:rsidRPr="004F4E4D" w:rsidRDefault="004F4E4D" w:rsidP="004F4E4D">
            <w:pPr>
              <w:jc w:val="right"/>
              <w:outlineLvl w:val="3"/>
              <w:rPr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8 238 000,00</w:t>
            </w:r>
          </w:p>
        </w:tc>
      </w:tr>
      <w:tr w:rsidR="004F4E4D" w:rsidRPr="003D3665" w14:paraId="07CF480F" w14:textId="77777777" w:rsidTr="00422658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191"/>
        </w:trPr>
        <w:tc>
          <w:tcPr>
            <w:tcW w:w="5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C1A1C" w14:textId="447B3BDF" w:rsidR="004F4E4D" w:rsidRPr="004F4E4D" w:rsidRDefault="004F4E4D" w:rsidP="004F4E4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28355" w14:textId="2024C42F" w:rsidR="004F4E4D" w:rsidRPr="004F4E4D" w:rsidRDefault="004F4E4D" w:rsidP="004F4E4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1241300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52194" w14:textId="00EDD08A" w:rsidR="004F4E4D" w:rsidRPr="004F4E4D" w:rsidRDefault="004F4E4D" w:rsidP="004F4E4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61278" w14:textId="68C495E7" w:rsidR="004F4E4D" w:rsidRPr="004F4E4D" w:rsidRDefault="004F4E4D" w:rsidP="004F4E4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5 047 700,00</w:t>
            </w:r>
          </w:p>
        </w:tc>
      </w:tr>
      <w:tr w:rsidR="004F4E4D" w:rsidRPr="003D3665" w14:paraId="323D47F5" w14:textId="77777777" w:rsidTr="00422658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251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C1F59" w14:textId="18FB7EAA" w:rsidR="004F4E4D" w:rsidRPr="004F4E4D" w:rsidRDefault="004F4E4D" w:rsidP="004F4E4D">
            <w:pPr>
              <w:outlineLvl w:val="0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B6025" w14:textId="70F8359E" w:rsidR="004F4E4D" w:rsidRPr="004F4E4D" w:rsidRDefault="004F4E4D" w:rsidP="004F4E4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12413002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41181" w14:textId="64728647" w:rsidR="004F4E4D" w:rsidRPr="004F4E4D" w:rsidRDefault="004F4E4D" w:rsidP="004F4E4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1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06631" w14:textId="548D7217" w:rsidR="004F4E4D" w:rsidRPr="004F4E4D" w:rsidRDefault="004F4E4D" w:rsidP="004F4E4D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4 901 000,00</w:t>
            </w:r>
          </w:p>
        </w:tc>
      </w:tr>
      <w:tr w:rsidR="004F4E4D" w:rsidRPr="003D3665" w14:paraId="249E3252" w14:textId="77777777" w:rsidTr="00F625A1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201"/>
        </w:trPr>
        <w:tc>
          <w:tcPr>
            <w:tcW w:w="5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E59E4" w14:textId="3C3DCE48" w:rsidR="004F4E4D" w:rsidRPr="004F4E4D" w:rsidRDefault="004F4E4D" w:rsidP="004F4E4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B8280" w14:textId="13504C0E" w:rsidR="004F4E4D" w:rsidRPr="004F4E4D" w:rsidRDefault="004F4E4D" w:rsidP="004F4E4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1241300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A6050" w14:textId="494B1E77" w:rsidR="004F4E4D" w:rsidRPr="004F4E4D" w:rsidRDefault="004F4E4D" w:rsidP="004F4E4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DA19F" w14:textId="66DF5EBE" w:rsidR="004F4E4D" w:rsidRPr="004F4E4D" w:rsidRDefault="004F4E4D" w:rsidP="004F4E4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146 600,00</w:t>
            </w:r>
          </w:p>
        </w:tc>
      </w:tr>
      <w:tr w:rsidR="004F4E4D" w:rsidRPr="003D3665" w14:paraId="1AE368F1" w14:textId="77777777" w:rsidTr="00422658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215"/>
        </w:trPr>
        <w:tc>
          <w:tcPr>
            <w:tcW w:w="5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D3A4B" w14:textId="6EAFDF16" w:rsidR="004F4E4D" w:rsidRPr="004F4E4D" w:rsidRDefault="004F4E4D" w:rsidP="004F4E4D">
            <w:pPr>
              <w:outlineLvl w:val="3"/>
              <w:rPr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24C88" w14:textId="7C404010" w:rsidR="004F4E4D" w:rsidRPr="004F4E4D" w:rsidRDefault="004F4E4D" w:rsidP="004F4E4D">
            <w:pPr>
              <w:jc w:val="center"/>
              <w:outlineLvl w:val="3"/>
              <w:rPr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1241300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EA57E" w14:textId="756205DF" w:rsidR="004F4E4D" w:rsidRPr="004F4E4D" w:rsidRDefault="004F4E4D" w:rsidP="004F4E4D">
            <w:pPr>
              <w:jc w:val="center"/>
              <w:outlineLvl w:val="3"/>
              <w:rPr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8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FB36E" w14:textId="1FBD4FB3" w:rsidR="004F4E4D" w:rsidRPr="004F4E4D" w:rsidRDefault="004F4E4D" w:rsidP="004F4E4D">
            <w:pPr>
              <w:jc w:val="right"/>
              <w:outlineLvl w:val="3"/>
              <w:rPr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100,00</w:t>
            </w:r>
          </w:p>
        </w:tc>
      </w:tr>
      <w:tr w:rsidR="004F4E4D" w:rsidRPr="003D3665" w14:paraId="2B0BC1A3" w14:textId="77777777" w:rsidTr="00F625A1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211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DA132" w14:textId="7A01D13E" w:rsidR="004F4E4D" w:rsidRPr="004F4E4D" w:rsidRDefault="004F4E4D" w:rsidP="004F4E4D">
            <w:pPr>
              <w:outlineLvl w:val="0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DC51E" w14:textId="522B956C" w:rsidR="004F4E4D" w:rsidRPr="004F4E4D" w:rsidRDefault="004F4E4D" w:rsidP="004F4E4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12413992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FF474" w14:textId="23B463D7" w:rsidR="004F4E4D" w:rsidRPr="004F4E4D" w:rsidRDefault="004F4E4D" w:rsidP="004F4E4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1D6D6" w14:textId="38EF75B7" w:rsidR="004F4E4D" w:rsidRPr="004F4E4D" w:rsidRDefault="004F4E4D" w:rsidP="004F4E4D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3 190 300,00</w:t>
            </w:r>
          </w:p>
        </w:tc>
      </w:tr>
      <w:tr w:rsidR="004F4E4D" w:rsidRPr="003D3665" w14:paraId="04C0F892" w14:textId="77777777" w:rsidTr="00422658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261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04149" w14:textId="39438054" w:rsidR="004F4E4D" w:rsidRPr="004F4E4D" w:rsidRDefault="004F4E4D" w:rsidP="004F4E4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57AC3" w14:textId="026F87A7" w:rsidR="004F4E4D" w:rsidRPr="004F4E4D" w:rsidRDefault="004F4E4D" w:rsidP="004F4E4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12413992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384C0" w14:textId="0A936EA3" w:rsidR="004F4E4D" w:rsidRPr="004F4E4D" w:rsidRDefault="004F4E4D" w:rsidP="004F4E4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1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8819B" w14:textId="3274D8D3" w:rsidR="004F4E4D" w:rsidRPr="004F4E4D" w:rsidRDefault="004F4E4D" w:rsidP="004F4E4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3 131 700,00</w:t>
            </w:r>
          </w:p>
        </w:tc>
      </w:tr>
      <w:tr w:rsidR="004F4E4D" w:rsidRPr="003D3665" w14:paraId="0272FD13" w14:textId="77777777" w:rsidTr="00F625A1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255"/>
        </w:trPr>
        <w:tc>
          <w:tcPr>
            <w:tcW w:w="5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CA3AC" w14:textId="1E3898D8" w:rsidR="004F4E4D" w:rsidRPr="004F4E4D" w:rsidRDefault="004F4E4D" w:rsidP="004F4E4D">
            <w:pPr>
              <w:outlineLvl w:val="3"/>
              <w:rPr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FE4E2" w14:textId="16C60EB1" w:rsidR="004F4E4D" w:rsidRPr="004F4E4D" w:rsidRDefault="004F4E4D" w:rsidP="004F4E4D">
            <w:pPr>
              <w:jc w:val="center"/>
              <w:outlineLvl w:val="3"/>
              <w:rPr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1241399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CA56A" w14:textId="57584FB9" w:rsidR="004F4E4D" w:rsidRPr="004F4E4D" w:rsidRDefault="004F4E4D" w:rsidP="004F4E4D">
            <w:pPr>
              <w:jc w:val="center"/>
              <w:outlineLvl w:val="3"/>
              <w:rPr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2C240" w14:textId="361ECDD8" w:rsidR="004F4E4D" w:rsidRPr="004F4E4D" w:rsidRDefault="004F4E4D" w:rsidP="004F4E4D">
            <w:pPr>
              <w:jc w:val="right"/>
              <w:outlineLvl w:val="3"/>
              <w:rPr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58 500,00</w:t>
            </w:r>
          </w:p>
        </w:tc>
      </w:tr>
      <w:tr w:rsidR="004F4E4D" w:rsidRPr="003D3665" w14:paraId="4BF70AA5" w14:textId="77777777" w:rsidTr="00422658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255"/>
        </w:trPr>
        <w:tc>
          <w:tcPr>
            <w:tcW w:w="5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38411" w14:textId="5C7296FF" w:rsidR="004F4E4D" w:rsidRPr="004F4E4D" w:rsidRDefault="004F4E4D" w:rsidP="004F4E4D">
            <w:pPr>
              <w:outlineLvl w:val="0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E4290" w14:textId="2948F56D" w:rsidR="004F4E4D" w:rsidRPr="004F4E4D" w:rsidRDefault="004F4E4D" w:rsidP="004F4E4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1241399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C7C9C" w14:textId="58FB2B77" w:rsidR="004F4E4D" w:rsidRPr="004F4E4D" w:rsidRDefault="004F4E4D" w:rsidP="004F4E4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8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52E89" w14:textId="66F7399E" w:rsidR="004F4E4D" w:rsidRPr="004F4E4D" w:rsidRDefault="004F4E4D" w:rsidP="004F4E4D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100,00</w:t>
            </w:r>
          </w:p>
        </w:tc>
      </w:tr>
      <w:tr w:rsidR="004F4E4D" w:rsidRPr="003D3665" w14:paraId="6160299C" w14:textId="77777777" w:rsidTr="00F625A1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307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043B7" w14:textId="4CDCC50C" w:rsidR="004F4E4D" w:rsidRPr="004F4E4D" w:rsidRDefault="004F4E4D" w:rsidP="004F4E4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Муниципальная программа «Комплексное развитие сельских территорий Каргасокского района»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2B347" w14:textId="70B25017" w:rsidR="004F4E4D" w:rsidRPr="004F4E4D" w:rsidRDefault="004F4E4D" w:rsidP="004F4E4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13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45E91" w14:textId="2F275B95" w:rsidR="004F4E4D" w:rsidRPr="004F4E4D" w:rsidRDefault="004F4E4D" w:rsidP="004F4E4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CCE38" w14:textId="24CBD529" w:rsidR="004F4E4D" w:rsidRPr="004F4E4D" w:rsidRDefault="004F4E4D" w:rsidP="004F4E4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2 577 622,69</w:t>
            </w:r>
          </w:p>
        </w:tc>
      </w:tr>
      <w:tr w:rsidR="004F4E4D" w:rsidRPr="003D3665" w14:paraId="21F2BF21" w14:textId="77777777" w:rsidTr="00422658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269"/>
        </w:trPr>
        <w:tc>
          <w:tcPr>
            <w:tcW w:w="5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93BD6" w14:textId="0C4B3547" w:rsidR="004F4E4D" w:rsidRPr="004F4E4D" w:rsidRDefault="004F4E4D" w:rsidP="004F4E4D">
            <w:pPr>
              <w:outlineLvl w:val="3"/>
              <w:rPr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94560" w14:textId="20D1CA71" w:rsidR="004F4E4D" w:rsidRPr="004F4E4D" w:rsidRDefault="004F4E4D" w:rsidP="004F4E4D">
            <w:pPr>
              <w:jc w:val="center"/>
              <w:outlineLvl w:val="3"/>
              <w:rPr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13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75C66" w14:textId="380C9DBE" w:rsidR="004F4E4D" w:rsidRPr="004F4E4D" w:rsidRDefault="004F4E4D" w:rsidP="004F4E4D">
            <w:pPr>
              <w:jc w:val="center"/>
              <w:outlineLvl w:val="3"/>
              <w:rPr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09DCE" w14:textId="0D66FEE7" w:rsidR="004F4E4D" w:rsidRPr="004F4E4D" w:rsidRDefault="004F4E4D" w:rsidP="004F4E4D">
            <w:pPr>
              <w:jc w:val="right"/>
              <w:outlineLvl w:val="3"/>
              <w:rPr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2 577 622,69</w:t>
            </w:r>
          </w:p>
        </w:tc>
      </w:tr>
      <w:tr w:rsidR="004F4E4D" w:rsidRPr="003D3665" w14:paraId="729EB52E" w14:textId="77777777" w:rsidTr="00422658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255"/>
        </w:trPr>
        <w:tc>
          <w:tcPr>
            <w:tcW w:w="5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B1FEA" w14:textId="15B54CD6" w:rsidR="004F4E4D" w:rsidRPr="004F4E4D" w:rsidRDefault="004F4E4D" w:rsidP="004F4E4D">
            <w:pPr>
              <w:outlineLvl w:val="0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Комплекс процессных мероприятий «Улучшение жилищных условий отдельных категорий граждан»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4466C" w14:textId="39CEBEB6" w:rsidR="004F4E4D" w:rsidRPr="004F4E4D" w:rsidRDefault="004F4E4D" w:rsidP="004F4E4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1341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E8528" w14:textId="35AD1187" w:rsidR="004F4E4D" w:rsidRPr="004F4E4D" w:rsidRDefault="004F4E4D" w:rsidP="004F4E4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74D55" w14:textId="79DF1E28" w:rsidR="004F4E4D" w:rsidRPr="004F4E4D" w:rsidRDefault="004F4E4D" w:rsidP="004F4E4D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910 952,78</w:t>
            </w:r>
          </w:p>
        </w:tc>
      </w:tr>
      <w:tr w:rsidR="004F4E4D" w:rsidRPr="003D3665" w14:paraId="4115700D" w14:textId="77777777" w:rsidTr="00F625A1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241"/>
        </w:trPr>
        <w:tc>
          <w:tcPr>
            <w:tcW w:w="5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996DA" w14:textId="3C84E73E" w:rsidR="004F4E4D" w:rsidRPr="004F4E4D" w:rsidRDefault="004F4E4D" w:rsidP="004F4E4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Предоставление социальных выплат на приобретение (строительство) жиль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D0DD4" w14:textId="5C58274F" w:rsidR="004F4E4D" w:rsidRPr="004F4E4D" w:rsidRDefault="004F4E4D" w:rsidP="004F4E4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1341100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82F51" w14:textId="4FC1A632" w:rsidR="004F4E4D" w:rsidRPr="004F4E4D" w:rsidRDefault="004F4E4D" w:rsidP="004F4E4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C2432" w14:textId="6895B4F6" w:rsidR="004F4E4D" w:rsidRPr="004F4E4D" w:rsidRDefault="004F4E4D" w:rsidP="004F4E4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910 952,78</w:t>
            </w:r>
          </w:p>
        </w:tc>
      </w:tr>
      <w:tr w:rsidR="004F4E4D" w:rsidRPr="003D3665" w14:paraId="370834C5" w14:textId="77777777" w:rsidTr="00422658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255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86D0D" w14:textId="51629C62" w:rsidR="004F4E4D" w:rsidRPr="004F4E4D" w:rsidRDefault="004F4E4D" w:rsidP="004F4E4D">
            <w:pPr>
              <w:outlineLvl w:val="3"/>
              <w:rPr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C6CC2" w14:textId="2503DF95" w:rsidR="004F4E4D" w:rsidRPr="004F4E4D" w:rsidRDefault="004F4E4D" w:rsidP="004F4E4D">
            <w:pPr>
              <w:jc w:val="center"/>
              <w:outlineLvl w:val="3"/>
              <w:rPr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13411L57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50AA6" w14:textId="7A324456" w:rsidR="004F4E4D" w:rsidRPr="004F4E4D" w:rsidRDefault="004F4E4D" w:rsidP="004F4E4D">
            <w:pPr>
              <w:jc w:val="center"/>
              <w:outlineLvl w:val="3"/>
              <w:rPr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3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6304F" w14:textId="116D69FF" w:rsidR="004F4E4D" w:rsidRPr="004F4E4D" w:rsidRDefault="004F4E4D" w:rsidP="004F4E4D">
            <w:pPr>
              <w:jc w:val="right"/>
              <w:outlineLvl w:val="3"/>
              <w:rPr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68 482,18</w:t>
            </w:r>
          </w:p>
        </w:tc>
      </w:tr>
      <w:tr w:rsidR="004F4E4D" w:rsidRPr="003D3665" w14:paraId="4B6DFD80" w14:textId="77777777" w:rsidTr="00F625A1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149"/>
        </w:trPr>
        <w:tc>
          <w:tcPr>
            <w:tcW w:w="5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D3CE3" w14:textId="59340C23" w:rsidR="004F4E4D" w:rsidRPr="004F4E4D" w:rsidRDefault="004F4E4D" w:rsidP="004F4E4D">
            <w:pPr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5A9B4" w14:textId="09E489EF" w:rsidR="004F4E4D" w:rsidRPr="004F4E4D" w:rsidRDefault="004F4E4D" w:rsidP="004F4E4D">
            <w:pPr>
              <w:jc w:val="center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13411А57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C450C" w14:textId="66DBBE80" w:rsidR="004F4E4D" w:rsidRPr="004F4E4D" w:rsidRDefault="004F4E4D" w:rsidP="004F4E4D">
            <w:pPr>
              <w:jc w:val="center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3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18AFE" w14:textId="7A5887A2" w:rsidR="004F4E4D" w:rsidRPr="004F4E4D" w:rsidRDefault="004F4E4D" w:rsidP="004F4E4D">
            <w:pPr>
              <w:jc w:val="right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842 470,60</w:t>
            </w:r>
          </w:p>
        </w:tc>
      </w:tr>
      <w:tr w:rsidR="004F4E4D" w:rsidRPr="003D3665" w14:paraId="75F38118" w14:textId="77777777" w:rsidTr="00422658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181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2FF6D" w14:textId="20DB5CAB" w:rsidR="004F4E4D" w:rsidRPr="004F4E4D" w:rsidRDefault="004F4E4D" w:rsidP="004F4E4D">
            <w:pPr>
              <w:outlineLvl w:val="0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Комплекс процессных мероприятий «Повышение доступности и качества предоставляемых социальных и коммунальных услуг»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DCFF6" w14:textId="0D01B151" w:rsidR="004F4E4D" w:rsidRPr="004F4E4D" w:rsidRDefault="004F4E4D" w:rsidP="004F4E4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13412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008A1" w14:textId="277E8C27" w:rsidR="004F4E4D" w:rsidRPr="004F4E4D" w:rsidRDefault="004F4E4D" w:rsidP="004F4E4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7D06C" w14:textId="18B9EE65" w:rsidR="004F4E4D" w:rsidRPr="004F4E4D" w:rsidRDefault="004F4E4D" w:rsidP="004F4E4D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1 666 669,91</w:t>
            </w:r>
          </w:p>
        </w:tc>
      </w:tr>
      <w:tr w:rsidR="004F4E4D" w:rsidRPr="003D3665" w14:paraId="58F99DF0" w14:textId="77777777" w:rsidTr="00F625A1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369"/>
        </w:trPr>
        <w:tc>
          <w:tcPr>
            <w:tcW w:w="5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C68F6" w14:textId="59FB98E2" w:rsidR="004F4E4D" w:rsidRPr="004F4E4D" w:rsidRDefault="004F4E4D" w:rsidP="004F4E4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Благоустройство сельских территорий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366EF" w14:textId="38915CAA" w:rsidR="004F4E4D" w:rsidRPr="004F4E4D" w:rsidRDefault="004F4E4D" w:rsidP="004F4E4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13412S57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08FD3" w14:textId="03CEAC08" w:rsidR="004F4E4D" w:rsidRPr="004F4E4D" w:rsidRDefault="004F4E4D" w:rsidP="004F4E4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A89E9" w14:textId="63BE5018" w:rsidR="004F4E4D" w:rsidRPr="004F4E4D" w:rsidRDefault="004F4E4D" w:rsidP="004F4E4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1 666 669,91</w:t>
            </w:r>
          </w:p>
        </w:tc>
      </w:tr>
      <w:tr w:rsidR="004F4E4D" w:rsidRPr="003D3665" w14:paraId="7D397A0A" w14:textId="77777777" w:rsidTr="00422658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319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CE869" w14:textId="642546DE" w:rsidR="004F4E4D" w:rsidRPr="004F4E4D" w:rsidRDefault="004F4E4D" w:rsidP="004F4E4D">
            <w:pPr>
              <w:outlineLvl w:val="3"/>
              <w:rPr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CF763" w14:textId="35A4EDCC" w:rsidR="004F4E4D" w:rsidRPr="004F4E4D" w:rsidRDefault="004F4E4D" w:rsidP="004F4E4D">
            <w:pPr>
              <w:jc w:val="center"/>
              <w:outlineLvl w:val="3"/>
              <w:rPr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13412S57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B5287" w14:textId="1C6ABCD4" w:rsidR="004F4E4D" w:rsidRPr="004F4E4D" w:rsidRDefault="004F4E4D" w:rsidP="004F4E4D">
            <w:pPr>
              <w:jc w:val="center"/>
              <w:outlineLvl w:val="3"/>
              <w:rPr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87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9DC69" w14:textId="7634F5FC" w:rsidR="004F4E4D" w:rsidRPr="004F4E4D" w:rsidRDefault="004F4E4D" w:rsidP="004F4E4D">
            <w:pPr>
              <w:jc w:val="right"/>
              <w:outlineLvl w:val="3"/>
              <w:rPr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1 666 669,91</w:t>
            </w:r>
          </w:p>
        </w:tc>
      </w:tr>
      <w:tr w:rsidR="004F4E4D" w:rsidRPr="003D3665" w14:paraId="61FEA738" w14:textId="77777777" w:rsidTr="006E6DFA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233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BBFEE" w14:textId="360DCD6F" w:rsidR="004F4E4D" w:rsidRPr="004F4E4D" w:rsidRDefault="004F4E4D" w:rsidP="004F4E4D">
            <w:pPr>
              <w:outlineLvl w:val="3"/>
              <w:rPr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Муниципальная программа "Обеспечение безопасности жизнедеятельности населения муниципального образования «Каргасокский район»"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ECF52" w14:textId="6AC1AE05" w:rsidR="004F4E4D" w:rsidRPr="004F4E4D" w:rsidRDefault="004F4E4D" w:rsidP="004F4E4D">
            <w:pPr>
              <w:jc w:val="center"/>
              <w:outlineLvl w:val="3"/>
              <w:rPr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14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47007" w14:textId="19C95E5D" w:rsidR="004F4E4D" w:rsidRPr="004F4E4D" w:rsidRDefault="004F4E4D" w:rsidP="004F4E4D">
            <w:pPr>
              <w:jc w:val="center"/>
              <w:outlineLvl w:val="3"/>
              <w:rPr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AA452" w14:textId="756DEA60" w:rsidR="004F4E4D" w:rsidRPr="004F4E4D" w:rsidRDefault="004F4E4D" w:rsidP="004F4E4D">
            <w:pPr>
              <w:jc w:val="right"/>
              <w:outlineLvl w:val="3"/>
              <w:rPr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485 000,00</w:t>
            </w:r>
          </w:p>
        </w:tc>
      </w:tr>
      <w:tr w:rsidR="004F4E4D" w:rsidRPr="003D3665" w14:paraId="67B230A7" w14:textId="77777777" w:rsidTr="00F625A1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195"/>
        </w:trPr>
        <w:tc>
          <w:tcPr>
            <w:tcW w:w="5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1E97D" w14:textId="74DA5564" w:rsidR="004F4E4D" w:rsidRPr="004F4E4D" w:rsidRDefault="004F4E4D" w:rsidP="004F4E4D">
            <w:pPr>
              <w:outlineLvl w:val="3"/>
              <w:rPr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7013B" w14:textId="746638CE" w:rsidR="004F4E4D" w:rsidRPr="004F4E4D" w:rsidRDefault="004F4E4D" w:rsidP="004F4E4D">
            <w:pPr>
              <w:jc w:val="center"/>
              <w:outlineLvl w:val="3"/>
              <w:rPr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14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6FD57" w14:textId="213C462D" w:rsidR="004F4E4D" w:rsidRPr="004F4E4D" w:rsidRDefault="004F4E4D" w:rsidP="004F4E4D">
            <w:pPr>
              <w:jc w:val="center"/>
              <w:outlineLvl w:val="3"/>
              <w:rPr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1CDD5" w14:textId="2617926C" w:rsidR="004F4E4D" w:rsidRPr="004F4E4D" w:rsidRDefault="004F4E4D" w:rsidP="004F4E4D">
            <w:pPr>
              <w:jc w:val="right"/>
              <w:outlineLvl w:val="3"/>
              <w:rPr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485 000,00</w:t>
            </w:r>
          </w:p>
        </w:tc>
      </w:tr>
      <w:tr w:rsidR="004F4E4D" w:rsidRPr="003D3665" w14:paraId="14D360C9" w14:textId="77777777" w:rsidTr="00422658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296"/>
        </w:trPr>
        <w:tc>
          <w:tcPr>
            <w:tcW w:w="5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1736D" w14:textId="7CD9A423" w:rsidR="004F4E4D" w:rsidRPr="004F4E4D" w:rsidRDefault="004F4E4D" w:rsidP="004F4E4D">
            <w:pPr>
              <w:outlineLvl w:val="3"/>
              <w:rPr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Комплекс процессных мероприятий "Профилактика преступности и наркомании"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5E0A1" w14:textId="36EED3A3" w:rsidR="004F4E4D" w:rsidRPr="004F4E4D" w:rsidRDefault="004F4E4D" w:rsidP="004F4E4D">
            <w:pPr>
              <w:jc w:val="center"/>
              <w:outlineLvl w:val="3"/>
              <w:rPr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1441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77DFF" w14:textId="5E211B45" w:rsidR="004F4E4D" w:rsidRPr="004F4E4D" w:rsidRDefault="004F4E4D" w:rsidP="004F4E4D">
            <w:pPr>
              <w:jc w:val="center"/>
              <w:outlineLvl w:val="3"/>
              <w:rPr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95CA0" w14:textId="61B7AF4F" w:rsidR="004F4E4D" w:rsidRPr="004F4E4D" w:rsidRDefault="004F4E4D" w:rsidP="004F4E4D">
            <w:pPr>
              <w:jc w:val="right"/>
              <w:outlineLvl w:val="3"/>
              <w:rPr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283 000,00</w:t>
            </w:r>
          </w:p>
        </w:tc>
      </w:tr>
      <w:tr w:rsidR="004F4E4D" w:rsidRPr="003D3665" w14:paraId="5E60E110" w14:textId="77777777" w:rsidTr="00F625A1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251"/>
        </w:trPr>
        <w:tc>
          <w:tcPr>
            <w:tcW w:w="5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4BFD6" w14:textId="04E10895" w:rsidR="004F4E4D" w:rsidRPr="004F4E4D" w:rsidRDefault="004F4E4D" w:rsidP="004F4E4D">
            <w:pPr>
              <w:outlineLvl w:val="3"/>
              <w:rPr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Формирование народной дружины на территории Каргасокского района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02CC9" w14:textId="1A7BD39A" w:rsidR="004F4E4D" w:rsidRPr="004F4E4D" w:rsidRDefault="004F4E4D" w:rsidP="004F4E4D">
            <w:pPr>
              <w:jc w:val="center"/>
              <w:outlineLvl w:val="3"/>
              <w:rPr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1441200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31621" w14:textId="6CB99378" w:rsidR="004F4E4D" w:rsidRPr="004F4E4D" w:rsidRDefault="004F4E4D" w:rsidP="004F4E4D">
            <w:pPr>
              <w:jc w:val="center"/>
              <w:outlineLvl w:val="3"/>
              <w:rPr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4B42D" w14:textId="185A9B58" w:rsidR="004F4E4D" w:rsidRPr="004F4E4D" w:rsidRDefault="004F4E4D" w:rsidP="004F4E4D">
            <w:pPr>
              <w:jc w:val="right"/>
              <w:outlineLvl w:val="3"/>
              <w:rPr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80 000,00</w:t>
            </w:r>
          </w:p>
        </w:tc>
      </w:tr>
      <w:tr w:rsidR="004F4E4D" w:rsidRPr="003D3665" w14:paraId="2E5E1150" w14:textId="77777777" w:rsidTr="00422658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265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6FDED" w14:textId="7798853E" w:rsidR="004F4E4D" w:rsidRPr="004F4E4D" w:rsidRDefault="004F4E4D" w:rsidP="004F4E4D">
            <w:pPr>
              <w:outlineLvl w:val="3"/>
              <w:rPr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84224" w14:textId="7AB97C90" w:rsidR="004F4E4D" w:rsidRPr="004F4E4D" w:rsidRDefault="004F4E4D" w:rsidP="004F4E4D">
            <w:pPr>
              <w:jc w:val="center"/>
              <w:outlineLvl w:val="3"/>
              <w:rPr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14412000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E3F22" w14:textId="660AF9FA" w:rsidR="004F4E4D" w:rsidRPr="004F4E4D" w:rsidRDefault="004F4E4D" w:rsidP="004F4E4D">
            <w:pPr>
              <w:jc w:val="center"/>
              <w:outlineLvl w:val="3"/>
              <w:rPr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87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8F64E" w14:textId="74524F78" w:rsidR="004F4E4D" w:rsidRPr="004F4E4D" w:rsidRDefault="004F4E4D" w:rsidP="004F4E4D">
            <w:pPr>
              <w:jc w:val="right"/>
              <w:outlineLvl w:val="3"/>
              <w:rPr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80 000,00</w:t>
            </w:r>
          </w:p>
        </w:tc>
      </w:tr>
      <w:tr w:rsidR="004F4E4D" w:rsidRPr="003D3665" w14:paraId="3FB06E4D" w14:textId="77777777" w:rsidTr="00F625A1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331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AF104" w14:textId="15D01A3F" w:rsidR="004F4E4D" w:rsidRPr="004F4E4D" w:rsidRDefault="004F4E4D" w:rsidP="004F4E4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lastRenderedPageBreak/>
              <w:t>Установка видеонаблюдения в общественных местах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D272E" w14:textId="64CC62B0" w:rsidR="004F4E4D" w:rsidRPr="004F4E4D" w:rsidRDefault="004F4E4D" w:rsidP="004F4E4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14412000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4EBCD" w14:textId="7595DE37" w:rsidR="004F4E4D" w:rsidRPr="004F4E4D" w:rsidRDefault="004F4E4D" w:rsidP="004F4E4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6D404" w14:textId="31883CB8" w:rsidR="004F4E4D" w:rsidRPr="004F4E4D" w:rsidRDefault="004F4E4D" w:rsidP="004F4E4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203 000,00</w:t>
            </w:r>
          </w:p>
        </w:tc>
      </w:tr>
      <w:tr w:rsidR="004F4E4D" w:rsidRPr="003D3665" w14:paraId="09A6868F" w14:textId="77777777" w:rsidTr="00422658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56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4596F" w14:textId="356EFFC1" w:rsidR="004F4E4D" w:rsidRPr="004F4E4D" w:rsidRDefault="004F4E4D" w:rsidP="004F4E4D">
            <w:pPr>
              <w:outlineLvl w:val="3"/>
              <w:rPr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7F2E1" w14:textId="5486847E" w:rsidR="004F4E4D" w:rsidRPr="004F4E4D" w:rsidRDefault="004F4E4D" w:rsidP="004F4E4D">
            <w:pPr>
              <w:jc w:val="center"/>
              <w:outlineLvl w:val="3"/>
              <w:rPr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14412000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D8FCF" w14:textId="5564E15C" w:rsidR="004F4E4D" w:rsidRPr="004F4E4D" w:rsidRDefault="004F4E4D" w:rsidP="004F4E4D">
            <w:pPr>
              <w:jc w:val="center"/>
              <w:outlineLvl w:val="3"/>
              <w:rPr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87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2CB86" w14:textId="4F8C61E3" w:rsidR="004F4E4D" w:rsidRPr="004F4E4D" w:rsidRDefault="004F4E4D" w:rsidP="004F4E4D">
            <w:pPr>
              <w:jc w:val="right"/>
              <w:outlineLvl w:val="3"/>
              <w:rPr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203 000,00</w:t>
            </w:r>
          </w:p>
        </w:tc>
      </w:tr>
      <w:tr w:rsidR="004F4E4D" w:rsidRPr="003D3665" w14:paraId="59C65DC8" w14:textId="77777777" w:rsidTr="006E6DFA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255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4DC3D" w14:textId="6991BDDE" w:rsidR="004F4E4D" w:rsidRPr="004F4E4D" w:rsidRDefault="004F4E4D" w:rsidP="004F4E4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Комплекс процессных мероприятий "Профилактика террористической и экстремистской деятельности, а также минимизация и (или) ликвидация последствий проявлений терроризма и экстремизма на территории муниципального образования «Каргасокский район»"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1E429" w14:textId="52CF1222" w:rsidR="004F4E4D" w:rsidRPr="004F4E4D" w:rsidRDefault="004F4E4D" w:rsidP="004F4E4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14413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A9DC2" w14:textId="6DA9325E" w:rsidR="004F4E4D" w:rsidRPr="004F4E4D" w:rsidRDefault="004F4E4D" w:rsidP="004F4E4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30368" w14:textId="4799353D" w:rsidR="004F4E4D" w:rsidRPr="004F4E4D" w:rsidRDefault="004F4E4D" w:rsidP="004F4E4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132 000,00</w:t>
            </w:r>
          </w:p>
        </w:tc>
      </w:tr>
      <w:tr w:rsidR="004F4E4D" w:rsidRPr="003D3665" w14:paraId="0260EA33" w14:textId="77777777" w:rsidTr="00422658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205"/>
        </w:trPr>
        <w:tc>
          <w:tcPr>
            <w:tcW w:w="5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8B9EB" w14:textId="16713A6C" w:rsidR="004F4E4D" w:rsidRPr="004F4E4D" w:rsidRDefault="004F4E4D" w:rsidP="004F4E4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Проведение воспитательных и культурно-просветительских мероприятий, направленных на развитие у детей и молодёжи неприятия идеологии терроризма и привития им традиционных для России духовно-нравственных ценностей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1344E" w14:textId="3BF60FC3" w:rsidR="004F4E4D" w:rsidRPr="004F4E4D" w:rsidRDefault="004F4E4D" w:rsidP="004F4E4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1441300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05633" w14:textId="265D5604" w:rsidR="004F4E4D" w:rsidRPr="004F4E4D" w:rsidRDefault="004F4E4D" w:rsidP="004F4E4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7AF68" w14:textId="1AA077CC" w:rsidR="004F4E4D" w:rsidRPr="004F4E4D" w:rsidRDefault="004F4E4D" w:rsidP="004F4E4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12 000,00</w:t>
            </w:r>
          </w:p>
        </w:tc>
      </w:tr>
      <w:tr w:rsidR="004F4E4D" w:rsidRPr="003D3665" w14:paraId="0264CF03" w14:textId="77777777" w:rsidTr="006E6DFA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255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54998" w14:textId="131C3C30" w:rsidR="004F4E4D" w:rsidRPr="004F4E4D" w:rsidRDefault="004F4E4D" w:rsidP="004F4E4D">
            <w:pPr>
              <w:outlineLvl w:val="3"/>
              <w:rPr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5265B" w14:textId="037F29C3" w:rsidR="004F4E4D" w:rsidRPr="004F4E4D" w:rsidRDefault="004F4E4D" w:rsidP="004F4E4D">
            <w:pPr>
              <w:jc w:val="center"/>
              <w:outlineLvl w:val="3"/>
              <w:rPr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14413000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D759C" w14:textId="67081E29" w:rsidR="004F4E4D" w:rsidRPr="004F4E4D" w:rsidRDefault="004F4E4D" w:rsidP="004F4E4D">
            <w:pPr>
              <w:jc w:val="center"/>
              <w:outlineLvl w:val="3"/>
              <w:rPr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87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5A196" w14:textId="0A009E2F" w:rsidR="004F4E4D" w:rsidRPr="004F4E4D" w:rsidRDefault="004F4E4D" w:rsidP="004F4E4D">
            <w:pPr>
              <w:jc w:val="right"/>
              <w:outlineLvl w:val="3"/>
              <w:rPr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12 000,00</w:t>
            </w:r>
          </w:p>
        </w:tc>
      </w:tr>
      <w:tr w:rsidR="004F4E4D" w:rsidRPr="003D3665" w14:paraId="638778EB" w14:textId="77777777" w:rsidTr="00422658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328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65F8F" w14:textId="13D1824C" w:rsidR="004F4E4D" w:rsidRPr="004F4E4D" w:rsidRDefault="004F4E4D" w:rsidP="004F4E4D">
            <w:pPr>
              <w:outlineLvl w:val="0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Приобретение инженерно-технического оборудования и выполнение работ, направленных на укрепление антитеррористической защищённости объектов (территорий)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CD702" w14:textId="4414C3BD" w:rsidR="004F4E4D" w:rsidRPr="004F4E4D" w:rsidRDefault="004F4E4D" w:rsidP="004F4E4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14413000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11B0D" w14:textId="58E44E10" w:rsidR="004F4E4D" w:rsidRPr="004F4E4D" w:rsidRDefault="004F4E4D" w:rsidP="004F4E4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7ABD3" w14:textId="3DE6B915" w:rsidR="004F4E4D" w:rsidRPr="004F4E4D" w:rsidRDefault="004F4E4D" w:rsidP="004F4E4D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120 000,00</w:t>
            </w:r>
          </w:p>
        </w:tc>
      </w:tr>
      <w:tr w:rsidR="004F4E4D" w:rsidRPr="003D3665" w14:paraId="27CD1AD4" w14:textId="77777777" w:rsidTr="00F625A1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255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6C335" w14:textId="46374044" w:rsidR="004F4E4D" w:rsidRPr="004F4E4D" w:rsidRDefault="004F4E4D" w:rsidP="004F4E4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BC16A" w14:textId="0C32AA6D" w:rsidR="004F4E4D" w:rsidRPr="004F4E4D" w:rsidRDefault="004F4E4D" w:rsidP="004F4E4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14413000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7CE55" w14:textId="16D956F4" w:rsidR="004F4E4D" w:rsidRPr="004F4E4D" w:rsidRDefault="004F4E4D" w:rsidP="004F4E4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87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37003" w14:textId="5E2E282B" w:rsidR="004F4E4D" w:rsidRPr="004F4E4D" w:rsidRDefault="004F4E4D" w:rsidP="004F4E4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120 000,00</w:t>
            </w:r>
          </w:p>
        </w:tc>
      </w:tr>
      <w:tr w:rsidR="004F4E4D" w:rsidRPr="003D3665" w14:paraId="7279A54E" w14:textId="77777777" w:rsidTr="00F625A1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311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AF489" w14:textId="2E698C20" w:rsidR="004F4E4D" w:rsidRPr="004F4E4D" w:rsidRDefault="004F4E4D" w:rsidP="004F4E4D">
            <w:pPr>
              <w:outlineLvl w:val="3"/>
              <w:rPr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Комплекс процессных мероприятий "Профилактика на территории муниципального образования «Каргасокский район» чрезвычайных ситуаций природного и техногенного характера, а также защита населения и территории муниципального образования «Каргасокский район»"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3E41E" w14:textId="5BBCF7E4" w:rsidR="004F4E4D" w:rsidRPr="004F4E4D" w:rsidRDefault="004F4E4D" w:rsidP="004F4E4D">
            <w:pPr>
              <w:jc w:val="center"/>
              <w:outlineLvl w:val="3"/>
              <w:rPr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14414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31D29" w14:textId="4988C969" w:rsidR="004F4E4D" w:rsidRPr="004F4E4D" w:rsidRDefault="004F4E4D" w:rsidP="004F4E4D">
            <w:pPr>
              <w:jc w:val="center"/>
              <w:outlineLvl w:val="3"/>
              <w:rPr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2523C" w14:textId="6596E386" w:rsidR="004F4E4D" w:rsidRPr="004F4E4D" w:rsidRDefault="004F4E4D" w:rsidP="004F4E4D">
            <w:pPr>
              <w:jc w:val="right"/>
              <w:outlineLvl w:val="3"/>
              <w:rPr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70 000,00</w:t>
            </w:r>
          </w:p>
        </w:tc>
      </w:tr>
      <w:tr w:rsidR="004F4E4D" w:rsidRPr="003D3665" w14:paraId="49536B86" w14:textId="77777777" w:rsidTr="00F625A1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427"/>
        </w:trPr>
        <w:tc>
          <w:tcPr>
            <w:tcW w:w="5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7958D" w14:textId="616E9A7C" w:rsidR="004F4E4D" w:rsidRPr="004F4E4D" w:rsidRDefault="004F4E4D" w:rsidP="004F4E4D">
            <w:pPr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Оказание помощи малоимущим, многодетным семьям и семьям, находящимся в трудной жизненной ситуации, по установке и обслуживанию автономных дымовых пожарных извещателей в жилых помещениях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11192" w14:textId="2F2BA27B" w:rsidR="004F4E4D" w:rsidRPr="004F4E4D" w:rsidRDefault="004F4E4D" w:rsidP="004F4E4D">
            <w:pPr>
              <w:jc w:val="center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14414S1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BF598" w14:textId="361BD699" w:rsidR="004F4E4D" w:rsidRPr="004F4E4D" w:rsidRDefault="004F4E4D" w:rsidP="004F4E4D">
            <w:pPr>
              <w:jc w:val="center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97CBF" w14:textId="766BB557" w:rsidR="004F4E4D" w:rsidRPr="004F4E4D" w:rsidRDefault="004F4E4D" w:rsidP="004F4E4D">
            <w:pPr>
              <w:jc w:val="right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70 000,00</w:t>
            </w:r>
          </w:p>
        </w:tc>
      </w:tr>
      <w:tr w:rsidR="004F4E4D" w:rsidRPr="003D3665" w14:paraId="5BED3ECA" w14:textId="77777777" w:rsidTr="00422658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255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0E01A" w14:textId="57D65F3A" w:rsidR="004F4E4D" w:rsidRPr="004F4E4D" w:rsidRDefault="004F4E4D" w:rsidP="004F4E4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218EA" w14:textId="40C19784" w:rsidR="004F4E4D" w:rsidRPr="004F4E4D" w:rsidRDefault="004F4E4D" w:rsidP="004F4E4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14414S13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2B030" w14:textId="3A5535B4" w:rsidR="004F4E4D" w:rsidRPr="004F4E4D" w:rsidRDefault="004F4E4D" w:rsidP="004F4E4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87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DD97B" w14:textId="2303804E" w:rsidR="004F4E4D" w:rsidRPr="004F4E4D" w:rsidRDefault="004F4E4D" w:rsidP="004F4E4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70 000,00</w:t>
            </w:r>
          </w:p>
        </w:tc>
      </w:tr>
      <w:tr w:rsidR="004F4E4D" w:rsidRPr="003D3665" w14:paraId="48A273C2" w14:textId="77777777" w:rsidTr="00F625A1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255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EB602" w14:textId="27049CB3" w:rsidR="004F4E4D" w:rsidRPr="004F4E4D" w:rsidRDefault="004F4E4D" w:rsidP="004F4E4D">
            <w:pPr>
              <w:outlineLvl w:val="3"/>
              <w:rPr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Муниципальная программа «Развитие молодежной политики, физической культуры и спорта на территории муниципального образования «Каргасокский район»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93068" w14:textId="46AE3391" w:rsidR="004F4E4D" w:rsidRPr="004F4E4D" w:rsidRDefault="004F4E4D" w:rsidP="004F4E4D">
            <w:pPr>
              <w:jc w:val="center"/>
              <w:outlineLvl w:val="3"/>
              <w:rPr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15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30323" w14:textId="3FADED48" w:rsidR="004F4E4D" w:rsidRPr="004F4E4D" w:rsidRDefault="004F4E4D" w:rsidP="004F4E4D">
            <w:pPr>
              <w:jc w:val="center"/>
              <w:outlineLvl w:val="3"/>
              <w:rPr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C2B36" w14:textId="2EAE9DE1" w:rsidR="004F4E4D" w:rsidRPr="004F4E4D" w:rsidRDefault="004F4E4D" w:rsidP="004F4E4D">
            <w:pPr>
              <w:jc w:val="right"/>
              <w:outlineLvl w:val="3"/>
              <w:rPr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15 775 900,00</w:t>
            </w:r>
          </w:p>
        </w:tc>
      </w:tr>
      <w:tr w:rsidR="004F4E4D" w:rsidRPr="003D3665" w14:paraId="117C6407" w14:textId="77777777" w:rsidTr="00F625A1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255"/>
        </w:trPr>
        <w:tc>
          <w:tcPr>
            <w:tcW w:w="5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FBBB6" w14:textId="1839F594" w:rsidR="004F4E4D" w:rsidRPr="004F4E4D" w:rsidRDefault="004F4E4D" w:rsidP="004F4E4D">
            <w:pPr>
              <w:outlineLvl w:val="0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0ED9C" w14:textId="410299BE" w:rsidR="004F4E4D" w:rsidRPr="004F4E4D" w:rsidRDefault="004F4E4D" w:rsidP="004F4E4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15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87839" w14:textId="3A671A6C" w:rsidR="004F4E4D" w:rsidRPr="004F4E4D" w:rsidRDefault="004F4E4D" w:rsidP="004F4E4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91AF8" w14:textId="243F6C41" w:rsidR="004F4E4D" w:rsidRPr="004F4E4D" w:rsidRDefault="004F4E4D" w:rsidP="004F4E4D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15 775 900,00</w:t>
            </w:r>
          </w:p>
        </w:tc>
      </w:tr>
      <w:tr w:rsidR="004F4E4D" w:rsidRPr="003D3665" w14:paraId="10B70469" w14:textId="77777777" w:rsidTr="00F625A1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181"/>
        </w:trPr>
        <w:tc>
          <w:tcPr>
            <w:tcW w:w="5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62267" w14:textId="28D4BFDC" w:rsidR="004F4E4D" w:rsidRPr="004F4E4D" w:rsidRDefault="004F4E4D" w:rsidP="004F4E4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Комплекс процессных мероприятий «Развитие физической культуры и спорта на территории Каргасокского района»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2BCA9" w14:textId="6427C4F5" w:rsidR="004F4E4D" w:rsidRPr="004F4E4D" w:rsidRDefault="004F4E4D" w:rsidP="004F4E4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1541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C60F5" w14:textId="13B4B60C" w:rsidR="004F4E4D" w:rsidRPr="004F4E4D" w:rsidRDefault="004F4E4D" w:rsidP="004F4E4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06E5E" w14:textId="4526F9EC" w:rsidR="004F4E4D" w:rsidRPr="004F4E4D" w:rsidRDefault="004F4E4D" w:rsidP="004F4E4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15 325 900,00</w:t>
            </w:r>
          </w:p>
        </w:tc>
      </w:tr>
      <w:tr w:rsidR="004F4E4D" w:rsidRPr="003D3665" w14:paraId="08B8C83F" w14:textId="77777777" w:rsidTr="00422658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255"/>
        </w:trPr>
        <w:tc>
          <w:tcPr>
            <w:tcW w:w="5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0F813" w14:textId="7A1A4DC6" w:rsidR="004F4E4D" w:rsidRPr="004F4E4D" w:rsidRDefault="004F4E4D" w:rsidP="004F4E4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Организация официальных спортивно-массовых и физкультурно-оздоровительных мероприятий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9D920" w14:textId="08C2B2D3" w:rsidR="004F4E4D" w:rsidRPr="004F4E4D" w:rsidRDefault="004F4E4D" w:rsidP="004F4E4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1541100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B93DE" w14:textId="7B432849" w:rsidR="004F4E4D" w:rsidRPr="004F4E4D" w:rsidRDefault="004F4E4D" w:rsidP="004F4E4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46D0F" w14:textId="33F6CBF4" w:rsidR="004F4E4D" w:rsidRPr="004F4E4D" w:rsidRDefault="004F4E4D" w:rsidP="004F4E4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4 074 994,70</w:t>
            </w:r>
          </w:p>
        </w:tc>
      </w:tr>
      <w:tr w:rsidR="004F4E4D" w:rsidRPr="003D3665" w14:paraId="689DEF19" w14:textId="77777777" w:rsidTr="00F625A1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66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6CCAA" w14:textId="46175501" w:rsidR="004F4E4D" w:rsidRPr="004F4E4D" w:rsidRDefault="004F4E4D" w:rsidP="004F4E4D">
            <w:pPr>
              <w:outlineLvl w:val="3"/>
              <w:rPr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65CF1" w14:textId="09CC3A79" w:rsidR="004F4E4D" w:rsidRPr="004F4E4D" w:rsidRDefault="004F4E4D" w:rsidP="004F4E4D">
            <w:pPr>
              <w:jc w:val="center"/>
              <w:outlineLvl w:val="3"/>
              <w:rPr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15411000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85274" w14:textId="459C1032" w:rsidR="004F4E4D" w:rsidRPr="004F4E4D" w:rsidRDefault="004F4E4D" w:rsidP="004F4E4D">
            <w:pPr>
              <w:jc w:val="center"/>
              <w:outlineLvl w:val="3"/>
              <w:rPr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1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0223B" w14:textId="4771ADAC" w:rsidR="004F4E4D" w:rsidRPr="004F4E4D" w:rsidRDefault="004F4E4D" w:rsidP="004F4E4D">
            <w:pPr>
              <w:jc w:val="right"/>
              <w:outlineLvl w:val="3"/>
              <w:rPr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412 899,70</w:t>
            </w:r>
          </w:p>
        </w:tc>
      </w:tr>
      <w:tr w:rsidR="004F4E4D" w:rsidRPr="003D3665" w14:paraId="55DC961B" w14:textId="77777777" w:rsidTr="00F625A1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97"/>
        </w:trPr>
        <w:tc>
          <w:tcPr>
            <w:tcW w:w="5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A7EBC" w14:textId="4A54486A" w:rsidR="004F4E4D" w:rsidRPr="004F4E4D" w:rsidRDefault="004F4E4D" w:rsidP="004F4E4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CA4F2" w14:textId="037C9664" w:rsidR="004F4E4D" w:rsidRPr="004F4E4D" w:rsidRDefault="004F4E4D" w:rsidP="004F4E4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1541100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0D007" w14:textId="31344FFA" w:rsidR="004F4E4D" w:rsidRPr="004F4E4D" w:rsidRDefault="004F4E4D" w:rsidP="004F4E4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9569D" w14:textId="2203667D" w:rsidR="004F4E4D" w:rsidRPr="004F4E4D" w:rsidRDefault="004F4E4D" w:rsidP="004F4E4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100 000,00</w:t>
            </w:r>
          </w:p>
        </w:tc>
      </w:tr>
      <w:tr w:rsidR="004F4E4D" w:rsidRPr="003D3665" w14:paraId="24CAF654" w14:textId="77777777" w:rsidTr="00F625A1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255"/>
        </w:trPr>
        <w:tc>
          <w:tcPr>
            <w:tcW w:w="5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7782E" w14:textId="722E9364" w:rsidR="004F4E4D" w:rsidRPr="004F4E4D" w:rsidRDefault="004F4E4D" w:rsidP="004F4E4D">
            <w:pPr>
              <w:outlineLvl w:val="3"/>
              <w:rPr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A458B" w14:textId="5050BB39" w:rsidR="004F4E4D" w:rsidRPr="004F4E4D" w:rsidRDefault="004F4E4D" w:rsidP="004F4E4D">
            <w:pPr>
              <w:jc w:val="center"/>
              <w:outlineLvl w:val="3"/>
              <w:rPr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1541100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AAE40" w14:textId="4F365C41" w:rsidR="004F4E4D" w:rsidRPr="004F4E4D" w:rsidRDefault="004F4E4D" w:rsidP="004F4E4D">
            <w:pPr>
              <w:jc w:val="center"/>
              <w:outlineLvl w:val="3"/>
              <w:rPr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5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BB567" w14:textId="4257A1D5" w:rsidR="004F4E4D" w:rsidRPr="004F4E4D" w:rsidRDefault="004F4E4D" w:rsidP="004F4E4D">
            <w:pPr>
              <w:jc w:val="right"/>
              <w:outlineLvl w:val="3"/>
              <w:rPr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1 287 018,00</w:t>
            </w:r>
          </w:p>
        </w:tc>
      </w:tr>
      <w:tr w:rsidR="004F4E4D" w:rsidRPr="003D3665" w14:paraId="097D26BD" w14:textId="77777777" w:rsidTr="00422658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141"/>
        </w:trPr>
        <w:tc>
          <w:tcPr>
            <w:tcW w:w="5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8BA0D" w14:textId="07E228C7" w:rsidR="004F4E4D" w:rsidRPr="004F4E4D" w:rsidRDefault="004F4E4D" w:rsidP="004F4E4D">
            <w:pPr>
              <w:outlineLvl w:val="0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64DC6" w14:textId="494BD20C" w:rsidR="004F4E4D" w:rsidRPr="004F4E4D" w:rsidRDefault="004F4E4D" w:rsidP="004F4E4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1541100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2A8F4" w14:textId="5371059C" w:rsidR="004F4E4D" w:rsidRPr="004F4E4D" w:rsidRDefault="004F4E4D" w:rsidP="004F4E4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8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87495" w14:textId="06E07770" w:rsidR="004F4E4D" w:rsidRPr="004F4E4D" w:rsidRDefault="004F4E4D" w:rsidP="004F4E4D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2 275 077,00</w:t>
            </w:r>
          </w:p>
        </w:tc>
      </w:tr>
      <w:tr w:rsidR="004F4E4D" w:rsidRPr="003D3665" w14:paraId="2EA62A95" w14:textId="77777777" w:rsidTr="00422658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255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3D364" w14:textId="3DED450C" w:rsidR="004F4E4D" w:rsidRPr="004F4E4D" w:rsidRDefault="004F4E4D" w:rsidP="004F4E4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155AE" w14:textId="64075D06" w:rsidR="004F4E4D" w:rsidRPr="004F4E4D" w:rsidRDefault="004F4E4D" w:rsidP="004F4E4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15411000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0D073" w14:textId="5750873A" w:rsidR="004F4E4D" w:rsidRPr="004F4E4D" w:rsidRDefault="004F4E4D" w:rsidP="004F4E4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99641" w14:textId="612FC89F" w:rsidR="004F4E4D" w:rsidRPr="004F4E4D" w:rsidRDefault="004F4E4D" w:rsidP="004F4E4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32 378,90</w:t>
            </w:r>
          </w:p>
        </w:tc>
      </w:tr>
      <w:tr w:rsidR="004F4E4D" w:rsidRPr="003D3665" w14:paraId="4E5CB503" w14:textId="77777777" w:rsidTr="00422658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255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C7058" w14:textId="3AEB5198" w:rsidR="004F4E4D" w:rsidRPr="004F4E4D" w:rsidRDefault="004F4E4D" w:rsidP="004F4E4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EAE1E" w14:textId="2D25B635" w:rsidR="004F4E4D" w:rsidRPr="004F4E4D" w:rsidRDefault="004F4E4D" w:rsidP="004F4E4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15411000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AA00C" w14:textId="1A839D5C" w:rsidR="004F4E4D" w:rsidRPr="004F4E4D" w:rsidRDefault="004F4E4D" w:rsidP="004F4E4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87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ABC76" w14:textId="04D9B32D" w:rsidR="004F4E4D" w:rsidRPr="004F4E4D" w:rsidRDefault="004F4E4D" w:rsidP="004F4E4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32 378,90</w:t>
            </w:r>
          </w:p>
        </w:tc>
      </w:tr>
      <w:tr w:rsidR="004F4E4D" w:rsidRPr="003D3665" w14:paraId="7C921F04" w14:textId="77777777" w:rsidTr="006E6DFA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171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90C21" w14:textId="667C2653" w:rsidR="004F4E4D" w:rsidRPr="004F4E4D" w:rsidRDefault="004F4E4D" w:rsidP="004F4E4D">
            <w:pPr>
              <w:outlineLvl w:val="3"/>
              <w:rPr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Стимулирование спортсменов Каргасокского района и их тренеров к высоким спортивным достижениям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3383C" w14:textId="32FBC0AE" w:rsidR="004F4E4D" w:rsidRPr="004F4E4D" w:rsidRDefault="004F4E4D" w:rsidP="004F4E4D">
            <w:pPr>
              <w:jc w:val="center"/>
              <w:outlineLvl w:val="3"/>
              <w:rPr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15411000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1455E" w14:textId="6363220C" w:rsidR="004F4E4D" w:rsidRPr="004F4E4D" w:rsidRDefault="004F4E4D" w:rsidP="004F4E4D">
            <w:pPr>
              <w:jc w:val="center"/>
              <w:outlineLvl w:val="3"/>
              <w:rPr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EEC74" w14:textId="37EB3D4C" w:rsidR="004F4E4D" w:rsidRPr="004F4E4D" w:rsidRDefault="004F4E4D" w:rsidP="004F4E4D">
            <w:pPr>
              <w:jc w:val="right"/>
              <w:outlineLvl w:val="3"/>
              <w:rPr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200 000,00</w:t>
            </w:r>
          </w:p>
        </w:tc>
      </w:tr>
      <w:tr w:rsidR="004F4E4D" w:rsidRPr="003D3665" w14:paraId="059F56D7" w14:textId="77777777" w:rsidTr="00422658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235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CC67B" w14:textId="2123AD8F" w:rsidR="004F4E4D" w:rsidRPr="004F4E4D" w:rsidRDefault="004F4E4D" w:rsidP="004F4E4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Премии и гранты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7110F" w14:textId="764D3775" w:rsidR="004F4E4D" w:rsidRPr="004F4E4D" w:rsidRDefault="004F4E4D" w:rsidP="004F4E4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15411000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64504" w14:textId="67B3AAA4" w:rsidR="004F4E4D" w:rsidRPr="004F4E4D" w:rsidRDefault="004F4E4D" w:rsidP="004F4E4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3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278C0" w14:textId="6F80EA7E" w:rsidR="004F4E4D" w:rsidRPr="004F4E4D" w:rsidRDefault="004F4E4D" w:rsidP="004F4E4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200 000,00</w:t>
            </w:r>
          </w:p>
        </w:tc>
      </w:tr>
      <w:tr w:rsidR="004F4E4D" w:rsidRPr="003D3665" w14:paraId="0CCA4BC9" w14:textId="77777777" w:rsidTr="00F625A1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243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31799" w14:textId="7F748795" w:rsidR="004F4E4D" w:rsidRPr="004F4E4D" w:rsidRDefault="004F4E4D" w:rsidP="004F4E4D">
            <w:pPr>
              <w:outlineLvl w:val="3"/>
              <w:rPr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Создание условий для подготовки спортивных сборных команд, и обеспечения экипировкой таких команд, а также направление их для участия в межмуниципальных и региональных, межрегиональных и всероссийских спортивных соревнованиях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D29D6" w14:textId="0795FCCE" w:rsidR="004F4E4D" w:rsidRPr="004F4E4D" w:rsidRDefault="004F4E4D" w:rsidP="004F4E4D">
            <w:pPr>
              <w:jc w:val="center"/>
              <w:outlineLvl w:val="3"/>
              <w:rPr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15411000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AEE1B" w14:textId="27533E9F" w:rsidR="004F4E4D" w:rsidRPr="004F4E4D" w:rsidRDefault="004F4E4D" w:rsidP="004F4E4D">
            <w:pPr>
              <w:jc w:val="center"/>
              <w:outlineLvl w:val="3"/>
              <w:rPr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D42D8" w14:textId="7E15E5D5" w:rsidR="004F4E4D" w:rsidRPr="004F4E4D" w:rsidRDefault="004F4E4D" w:rsidP="004F4E4D">
            <w:pPr>
              <w:jc w:val="right"/>
              <w:outlineLvl w:val="3"/>
              <w:rPr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300 000,00</w:t>
            </w:r>
          </w:p>
        </w:tc>
      </w:tr>
      <w:tr w:rsidR="004F4E4D" w:rsidRPr="003D3665" w14:paraId="20A23FB4" w14:textId="77777777" w:rsidTr="00F625A1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255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A267A" w14:textId="29397638" w:rsidR="004F4E4D" w:rsidRPr="004F4E4D" w:rsidRDefault="004F4E4D" w:rsidP="004F4E4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2E299" w14:textId="6CA2AF99" w:rsidR="004F4E4D" w:rsidRPr="004F4E4D" w:rsidRDefault="004F4E4D" w:rsidP="004F4E4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15411000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BDDFA" w14:textId="427FE5C6" w:rsidR="004F4E4D" w:rsidRPr="004F4E4D" w:rsidRDefault="004F4E4D" w:rsidP="004F4E4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1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F83DC" w14:textId="43F3B67A" w:rsidR="004F4E4D" w:rsidRPr="004F4E4D" w:rsidRDefault="004F4E4D" w:rsidP="004F4E4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150 000,00</w:t>
            </w:r>
          </w:p>
        </w:tc>
      </w:tr>
      <w:tr w:rsidR="004F4E4D" w:rsidRPr="003D3665" w14:paraId="1548ECCE" w14:textId="77777777" w:rsidTr="00422658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289"/>
        </w:trPr>
        <w:tc>
          <w:tcPr>
            <w:tcW w:w="5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29963" w14:textId="23D33157" w:rsidR="004F4E4D" w:rsidRPr="004F4E4D" w:rsidRDefault="004F4E4D" w:rsidP="004F4E4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318E5" w14:textId="61C38A4C" w:rsidR="004F4E4D" w:rsidRPr="004F4E4D" w:rsidRDefault="004F4E4D" w:rsidP="004F4E4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1541100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EF04B" w14:textId="24716D46" w:rsidR="004F4E4D" w:rsidRPr="004F4E4D" w:rsidRDefault="004F4E4D" w:rsidP="004F4E4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8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544B0" w14:textId="15B02800" w:rsidR="004F4E4D" w:rsidRPr="004F4E4D" w:rsidRDefault="004F4E4D" w:rsidP="004F4E4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150 000,00</w:t>
            </w:r>
          </w:p>
        </w:tc>
      </w:tr>
      <w:tr w:rsidR="004F4E4D" w:rsidRPr="003D3665" w14:paraId="178ED474" w14:textId="77777777" w:rsidTr="00422658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255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15EA6" w14:textId="41F6DD06" w:rsidR="004F4E4D" w:rsidRPr="004F4E4D" w:rsidRDefault="004F4E4D" w:rsidP="004F4E4D">
            <w:pPr>
              <w:outlineLvl w:val="3"/>
              <w:rPr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Установка оборудования для малобюджетных спортивных площадок по месту жительства и учебы в Каргасокском районе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8C88B" w14:textId="657539EC" w:rsidR="004F4E4D" w:rsidRPr="004F4E4D" w:rsidRDefault="004F4E4D" w:rsidP="004F4E4D">
            <w:pPr>
              <w:jc w:val="center"/>
              <w:outlineLvl w:val="3"/>
              <w:rPr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15411000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245D9" w14:textId="615C7923" w:rsidR="004F4E4D" w:rsidRPr="004F4E4D" w:rsidRDefault="004F4E4D" w:rsidP="004F4E4D">
            <w:pPr>
              <w:jc w:val="center"/>
              <w:outlineLvl w:val="3"/>
              <w:rPr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E8F5E" w14:textId="22B85E45" w:rsidR="004F4E4D" w:rsidRPr="004F4E4D" w:rsidRDefault="004F4E4D" w:rsidP="004F4E4D">
            <w:pPr>
              <w:jc w:val="right"/>
              <w:outlineLvl w:val="3"/>
              <w:rPr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440 000,00</w:t>
            </w:r>
          </w:p>
        </w:tc>
      </w:tr>
      <w:tr w:rsidR="004F4E4D" w:rsidRPr="003D3665" w14:paraId="42CD3161" w14:textId="77777777" w:rsidTr="006E6DFA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258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92EAB" w14:textId="64C460E2" w:rsidR="004F4E4D" w:rsidRPr="004F4E4D" w:rsidRDefault="004F4E4D" w:rsidP="004F4E4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04FBC" w14:textId="2795D9DB" w:rsidR="004F4E4D" w:rsidRPr="004F4E4D" w:rsidRDefault="004F4E4D" w:rsidP="004F4E4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15411000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F8B34" w14:textId="5DDDA724" w:rsidR="004F4E4D" w:rsidRPr="004F4E4D" w:rsidRDefault="004F4E4D" w:rsidP="004F4E4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C34A9" w14:textId="18125A21" w:rsidR="004F4E4D" w:rsidRPr="004F4E4D" w:rsidRDefault="004F4E4D" w:rsidP="004F4E4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440 000,00</w:t>
            </w:r>
          </w:p>
        </w:tc>
      </w:tr>
      <w:tr w:rsidR="004F4E4D" w:rsidRPr="003D3665" w14:paraId="14032F6C" w14:textId="77777777" w:rsidTr="00F625A1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215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C24FD" w14:textId="2A6FA46B" w:rsidR="004F4E4D" w:rsidRPr="004F4E4D" w:rsidRDefault="004F4E4D" w:rsidP="004F4E4D">
            <w:pPr>
              <w:outlineLvl w:val="3"/>
              <w:rPr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Приобретение оборудования для малобюджетных спортивных площадок по месту жительства и учебы в Каргасокском районе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3D415" w14:textId="55085727" w:rsidR="004F4E4D" w:rsidRPr="004F4E4D" w:rsidRDefault="004F4E4D" w:rsidP="004F4E4D">
            <w:pPr>
              <w:jc w:val="center"/>
              <w:outlineLvl w:val="3"/>
              <w:rPr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15411S00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BD8C2" w14:textId="1015E8D8" w:rsidR="004F4E4D" w:rsidRPr="004F4E4D" w:rsidRDefault="004F4E4D" w:rsidP="004F4E4D">
            <w:pPr>
              <w:jc w:val="center"/>
              <w:outlineLvl w:val="3"/>
              <w:rPr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76DFC" w14:textId="126315A3" w:rsidR="004F4E4D" w:rsidRPr="004F4E4D" w:rsidRDefault="004F4E4D" w:rsidP="004F4E4D">
            <w:pPr>
              <w:jc w:val="right"/>
              <w:outlineLvl w:val="3"/>
              <w:rPr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1 500 000,00</w:t>
            </w:r>
          </w:p>
        </w:tc>
      </w:tr>
      <w:tr w:rsidR="004F4E4D" w:rsidRPr="003D3665" w14:paraId="0D69B45D" w14:textId="77777777" w:rsidTr="00422658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299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EF1AA" w14:textId="3F0ECE2D" w:rsidR="004F4E4D" w:rsidRPr="004F4E4D" w:rsidRDefault="004F4E4D" w:rsidP="004F4E4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lastRenderedPageBreak/>
              <w:t>Иные межбюджетные трансферты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9DFC5" w14:textId="7B1F08A0" w:rsidR="004F4E4D" w:rsidRPr="004F4E4D" w:rsidRDefault="004F4E4D" w:rsidP="004F4E4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15411S00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A80AE" w14:textId="00374A49" w:rsidR="004F4E4D" w:rsidRPr="004F4E4D" w:rsidRDefault="004F4E4D" w:rsidP="004F4E4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5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74D35" w14:textId="270F246F" w:rsidR="004F4E4D" w:rsidRPr="004F4E4D" w:rsidRDefault="004F4E4D" w:rsidP="004F4E4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1 500 000,00</w:t>
            </w:r>
          </w:p>
        </w:tc>
      </w:tr>
      <w:tr w:rsidR="004F4E4D" w:rsidRPr="003D3665" w14:paraId="6A24F013" w14:textId="77777777" w:rsidTr="006E6DFA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296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9050D" w14:textId="075E0751" w:rsidR="004F4E4D" w:rsidRPr="004F4E4D" w:rsidRDefault="004F4E4D" w:rsidP="004F4E4D">
            <w:pPr>
              <w:outlineLvl w:val="3"/>
              <w:rPr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39AD4" w14:textId="0F67F30F" w:rsidR="004F4E4D" w:rsidRPr="004F4E4D" w:rsidRDefault="004F4E4D" w:rsidP="004F4E4D">
            <w:pPr>
              <w:jc w:val="center"/>
              <w:outlineLvl w:val="3"/>
              <w:rPr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15411S00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783B4" w14:textId="4D9FF2F9" w:rsidR="004F4E4D" w:rsidRPr="004F4E4D" w:rsidRDefault="004F4E4D" w:rsidP="004F4E4D">
            <w:pPr>
              <w:jc w:val="center"/>
              <w:outlineLvl w:val="3"/>
              <w:rPr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479E4" w14:textId="06142A8B" w:rsidR="004F4E4D" w:rsidRPr="004F4E4D" w:rsidRDefault="004F4E4D" w:rsidP="004F4E4D">
            <w:pPr>
              <w:jc w:val="right"/>
              <w:outlineLvl w:val="3"/>
              <w:rPr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8 154 421,10</w:t>
            </w:r>
          </w:p>
        </w:tc>
      </w:tr>
      <w:tr w:rsidR="004F4E4D" w:rsidRPr="003D3665" w14:paraId="3309385D" w14:textId="77777777" w:rsidTr="00F625A1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272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AF759" w14:textId="6DC5B833" w:rsidR="004F4E4D" w:rsidRPr="004F4E4D" w:rsidRDefault="004F4E4D" w:rsidP="004F4E4D">
            <w:pPr>
              <w:outlineLvl w:val="0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FE121" w14:textId="6E4D5AC5" w:rsidR="004F4E4D" w:rsidRPr="004F4E4D" w:rsidRDefault="004F4E4D" w:rsidP="004F4E4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15411S00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C99FC" w14:textId="2523B6C4" w:rsidR="004F4E4D" w:rsidRPr="004F4E4D" w:rsidRDefault="004F4E4D" w:rsidP="004F4E4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5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C4112" w14:textId="0CD0435B" w:rsidR="004F4E4D" w:rsidRPr="004F4E4D" w:rsidRDefault="004F4E4D" w:rsidP="004F4E4D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8 154 421,10</w:t>
            </w:r>
          </w:p>
        </w:tc>
      </w:tr>
      <w:tr w:rsidR="004F4E4D" w:rsidRPr="003D3665" w14:paraId="2EAD9C77" w14:textId="77777777" w:rsidTr="00422658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287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42620" w14:textId="298F1CA9" w:rsidR="004F4E4D" w:rsidRPr="004F4E4D" w:rsidRDefault="004F4E4D" w:rsidP="004F4E4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Обеспечение участия спортивных сборных команд Каргасокского района в официальных региональных спортивных, физкультурных мероприятиях, проводимых на территории Томской области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7410A" w14:textId="4CA5E742" w:rsidR="004F4E4D" w:rsidRPr="004F4E4D" w:rsidRDefault="004F4E4D" w:rsidP="004F4E4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15411S0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6E4F1" w14:textId="54A37319" w:rsidR="004F4E4D" w:rsidRPr="004F4E4D" w:rsidRDefault="004F4E4D" w:rsidP="004F4E4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9AFE5" w14:textId="5545A3EC" w:rsidR="004F4E4D" w:rsidRPr="004F4E4D" w:rsidRDefault="004F4E4D" w:rsidP="004F4E4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624 105,30</w:t>
            </w:r>
          </w:p>
        </w:tc>
      </w:tr>
      <w:tr w:rsidR="004F4E4D" w:rsidRPr="003D3665" w14:paraId="2A3DAC54" w14:textId="77777777" w:rsidTr="00422658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255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84484" w14:textId="1D9591EC" w:rsidR="004F4E4D" w:rsidRPr="004F4E4D" w:rsidRDefault="004F4E4D" w:rsidP="004F4E4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95A24" w14:textId="75925802" w:rsidR="004F4E4D" w:rsidRPr="004F4E4D" w:rsidRDefault="004F4E4D" w:rsidP="004F4E4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15411S0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3D6EB" w14:textId="692C873A" w:rsidR="004F4E4D" w:rsidRPr="004F4E4D" w:rsidRDefault="004F4E4D" w:rsidP="004F4E4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1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8C5EC" w14:textId="52CC2A0C" w:rsidR="004F4E4D" w:rsidRPr="004F4E4D" w:rsidRDefault="004F4E4D" w:rsidP="004F4E4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0,30</w:t>
            </w:r>
          </w:p>
        </w:tc>
      </w:tr>
      <w:tr w:rsidR="004F4E4D" w:rsidRPr="003D3665" w14:paraId="602C115D" w14:textId="77777777" w:rsidTr="00422658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173"/>
        </w:trPr>
        <w:tc>
          <w:tcPr>
            <w:tcW w:w="5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8D1D5" w14:textId="2F42BF3C" w:rsidR="004F4E4D" w:rsidRPr="004F4E4D" w:rsidRDefault="004F4E4D" w:rsidP="004F4E4D">
            <w:pPr>
              <w:outlineLvl w:val="3"/>
              <w:rPr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69E83" w14:textId="128EDAB8" w:rsidR="004F4E4D" w:rsidRPr="004F4E4D" w:rsidRDefault="004F4E4D" w:rsidP="004F4E4D">
            <w:pPr>
              <w:jc w:val="center"/>
              <w:outlineLvl w:val="3"/>
              <w:rPr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15411S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BE207" w14:textId="2319E960" w:rsidR="004F4E4D" w:rsidRPr="004F4E4D" w:rsidRDefault="004F4E4D" w:rsidP="004F4E4D">
            <w:pPr>
              <w:jc w:val="center"/>
              <w:outlineLvl w:val="3"/>
              <w:rPr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8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B0999" w14:textId="04131505" w:rsidR="004F4E4D" w:rsidRPr="004F4E4D" w:rsidRDefault="004F4E4D" w:rsidP="004F4E4D">
            <w:pPr>
              <w:jc w:val="right"/>
              <w:outlineLvl w:val="3"/>
              <w:rPr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624 105,00</w:t>
            </w:r>
          </w:p>
        </w:tc>
      </w:tr>
      <w:tr w:rsidR="004F4E4D" w:rsidRPr="003D3665" w14:paraId="470804D0" w14:textId="77777777" w:rsidTr="00422658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235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31460" w14:textId="6540F39E" w:rsidR="004F4E4D" w:rsidRPr="004F4E4D" w:rsidRDefault="004F4E4D" w:rsidP="004F4E4D">
            <w:pPr>
              <w:outlineLvl w:val="3"/>
              <w:rPr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Комплекс процессных мероприятий «Развитие молодежной политики и патриотического воспитания в Каргасокском районе»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15675" w14:textId="297F0A23" w:rsidR="004F4E4D" w:rsidRPr="004F4E4D" w:rsidRDefault="004F4E4D" w:rsidP="004F4E4D">
            <w:pPr>
              <w:jc w:val="center"/>
              <w:outlineLvl w:val="3"/>
              <w:rPr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15412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E8718" w14:textId="720D11CB" w:rsidR="004F4E4D" w:rsidRPr="004F4E4D" w:rsidRDefault="004F4E4D" w:rsidP="004F4E4D">
            <w:pPr>
              <w:jc w:val="center"/>
              <w:outlineLvl w:val="3"/>
              <w:rPr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16D38" w14:textId="4CA87406" w:rsidR="004F4E4D" w:rsidRPr="004F4E4D" w:rsidRDefault="004F4E4D" w:rsidP="004F4E4D">
            <w:pPr>
              <w:jc w:val="right"/>
              <w:outlineLvl w:val="3"/>
              <w:rPr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450 000,00</w:t>
            </w:r>
          </w:p>
        </w:tc>
      </w:tr>
      <w:tr w:rsidR="004F4E4D" w:rsidRPr="003D3665" w14:paraId="4DDBD98A" w14:textId="77777777" w:rsidTr="00F625A1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255"/>
        </w:trPr>
        <w:tc>
          <w:tcPr>
            <w:tcW w:w="5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D88FD" w14:textId="14705A1C" w:rsidR="004F4E4D" w:rsidRPr="004F4E4D" w:rsidRDefault="004F4E4D" w:rsidP="004F4E4D">
            <w:pPr>
              <w:outlineLvl w:val="3"/>
              <w:rPr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Организация и проведение мероприятий по направлениям молодёжной политики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D1B31" w14:textId="1A08E949" w:rsidR="004F4E4D" w:rsidRPr="004F4E4D" w:rsidRDefault="004F4E4D" w:rsidP="004F4E4D">
            <w:pPr>
              <w:jc w:val="center"/>
              <w:outlineLvl w:val="3"/>
              <w:rPr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1541200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8F301" w14:textId="52F359CE" w:rsidR="004F4E4D" w:rsidRPr="004F4E4D" w:rsidRDefault="004F4E4D" w:rsidP="004F4E4D">
            <w:pPr>
              <w:jc w:val="center"/>
              <w:outlineLvl w:val="3"/>
              <w:rPr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F3CC9" w14:textId="29D363DD" w:rsidR="004F4E4D" w:rsidRPr="004F4E4D" w:rsidRDefault="004F4E4D" w:rsidP="004F4E4D">
            <w:pPr>
              <w:jc w:val="right"/>
              <w:outlineLvl w:val="3"/>
              <w:rPr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100 000,00</w:t>
            </w:r>
          </w:p>
        </w:tc>
      </w:tr>
      <w:tr w:rsidR="004F4E4D" w:rsidRPr="003D3665" w14:paraId="14CBBE3A" w14:textId="77777777" w:rsidTr="00F625A1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119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559FB" w14:textId="0FB046CE" w:rsidR="004F4E4D" w:rsidRPr="004F4E4D" w:rsidRDefault="004F4E4D" w:rsidP="004F4E4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9934D" w14:textId="1ED663F2" w:rsidR="004F4E4D" w:rsidRPr="004F4E4D" w:rsidRDefault="004F4E4D" w:rsidP="004F4E4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15412000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4D5C1" w14:textId="1E7B1BA7" w:rsidR="004F4E4D" w:rsidRPr="004F4E4D" w:rsidRDefault="004F4E4D" w:rsidP="004F4E4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87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90C5A" w14:textId="0AB1C2D2" w:rsidR="004F4E4D" w:rsidRPr="004F4E4D" w:rsidRDefault="004F4E4D" w:rsidP="004F4E4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100 000,00</w:t>
            </w:r>
          </w:p>
        </w:tc>
      </w:tr>
      <w:tr w:rsidR="004F4E4D" w:rsidRPr="003D3665" w14:paraId="7C1C769B" w14:textId="77777777" w:rsidTr="006E6DFA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283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D6F57" w14:textId="6857A264" w:rsidR="004F4E4D" w:rsidRPr="004F4E4D" w:rsidRDefault="004F4E4D" w:rsidP="004F4E4D">
            <w:pPr>
              <w:outlineLvl w:val="3"/>
              <w:rPr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Обеспечение участия сборных делегаций Каргасокского района в мероприятиях по молодёжной политики, проводимых за пределами муниципального образования «Каргасокский район»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54642" w14:textId="15C3579F" w:rsidR="004F4E4D" w:rsidRPr="004F4E4D" w:rsidRDefault="004F4E4D" w:rsidP="004F4E4D">
            <w:pPr>
              <w:jc w:val="center"/>
              <w:outlineLvl w:val="3"/>
              <w:rPr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15412000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509CC" w14:textId="19FF4FD6" w:rsidR="004F4E4D" w:rsidRPr="004F4E4D" w:rsidRDefault="004F4E4D" w:rsidP="004F4E4D">
            <w:pPr>
              <w:jc w:val="center"/>
              <w:outlineLvl w:val="3"/>
              <w:rPr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5BD51" w14:textId="774DA5CB" w:rsidR="004F4E4D" w:rsidRPr="004F4E4D" w:rsidRDefault="004F4E4D" w:rsidP="004F4E4D">
            <w:pPr>
              <w:jc w:val="right"/>
              <w:outlineLvl w:val="3"/>
              <w:rPr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350 000,00</w:t>
            </w:r>
          </w:p>
        </w:tc>
      </w:tr>
      <w:tr w:rsidR="004F4E4D" w:rsidRPr="003D3665" w14:paraId="2B04A3C2" w14:textId="77777777" w:rsidTr="00422658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171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F22A0" w14:textId="022B4FDC" w:rsidR="004F4E4D" w:rsidRPr="004F4E4D" w:rsidRDefault="004F4E4D" w:rsidP="004F4E4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039F4" w14:textId="61E4AFA8" w:rsidR="004F4E4D" w:rsidRPr="004F4E4D" w:rsidRDefault="004F4E4D" w:rsidP="004F4E4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15412000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C19C9" w14:textId="61FB96A7" w:rsidR="004F4E4D" w:rsidRPr="004F4E4D" w:rsidRDefault="004F4E4D" w:rsidP="004F4E4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1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60D30" w14:textId="307FEF56" w:rsidR="004F4E4D" w:rsidRPr="004F4E4D" w:rsidRDefault="004F4E4D" w:rsidP="004F4E4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350 000,00</w:t>
            </w:r>
          </w:p>
        </w:tc>
      </w:tr>
      <w:tr w:rsidR="004F4E4D" w:rsidRPr="003D3665" w14:paraId="5114E23C" w14:textId="77777777" w:rsidTr="00422658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255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B2197" w14:textId="1B2FCBE7" w:rsidR="004F4E4D" w:rsidRPr="004F4E4D" w:rsidRDefault="004F4E4D" w:rsidP="004F4E4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Муниципальная программа "Улучшение жилищных условий граждан, проживающих на территории муниципального образования "Каргасокский район"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48F14" w14:textId="19F3CAA1" w:rsidR="004F4E4D" w:rsidRPr="004F4E4D" w:rsidRDefault="004F4E4D" w:rsidP="004F4E4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16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1910F" w14:textId="04F3CDED" w:rsidR="004F4E4D" w:rsidRPr="004F4E4D" w:rsidRDefault="004F4E4D" w:rsidP="004F4E4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6DF64" w14:textId="7AAF50E3" w:rsidR="004F4E4D" w:rsidRPr="004F4E4D" w:rsidRDefault="004F4E4D" w:rsidP="004F4E4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926 136,15</w:t>
            </w:r>
          </w:p>
        </w:tc>
      </w:tr>
      <w:tr w:rsidR="004F4E4D" w:rsidRPr="003D3665" w14:paraId="7BB4357D" w14:textId="77777777" w:rsidTr="00F625A1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229"/>
        </w:trPr>
        <w:tc>
          <w:tcPr>
            <w:tcW w:w="5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7E8A5" w14:textId="66F61C63" w:rsidR="004F4E4D" w:rsidRPr="004F4E4D" w:rsidRDefault="004F4E4D" w:rsidP="004F4E4D">
            <w:pPr>
              <w:outlineLvl w:val="3"/>
              <w:rPr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4DB67" w14:textId="00CB409A" w:rsidR="004F4E4D" w:rsidRPr="004F4E4D" w:rsidRDefault="004F4E4D" w:rsidP="004F4E4D">
            <w:pPr>
              <w:jc w:val="center"/>
              <w:outlineLvl w:val="3"/>
              <w:rPr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16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1F9FA" w14:textId="364A5716" w:rsidR="004F4E4D" w:rsidRPr="004F4E4D" w:rsidRDefault="004F4E4D" w:rsidP="004F4E4D">
            <w:pPr>
              <w:jc w:val="center"/>
              <w:outlineLvl w:val="3"/>
              <w:rPr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FB374" w14:textId="41176D77" w:rsidR="004F4E4D" w:rsidRPr="004F4E4D" w:rsidRDefault="004F4E4D" w:rsidP="004F4E4D">
            <w:pPr>
              <w:jc w:val="right"/>
              <w:outlineLvl w:val="3"/>
              <w:rPr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926 136,15</w:t>
            </w:r>
          </w:p>
        </w:tc>
      </w:tr>
      <w:tr w:rsidR="004F4E4D" w:rsidRPr="003D3665" w14:paraId="24B9E0A0" w14:textId="77777777" w:rsidTr="00422658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131"/>
        </w:trPr>
        <w:tc>
          <w:tcPr>
            <w:tcW w:w="5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50022" w14:textId="3E9F1A1B" w:rsidR="004F4E4D" w:rsidRPr="004F4E4D" w:rsidRDefault="004F4E4D" w:rsidP="004F4E4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Комплекс процессных мероприятий "Улучшение жилищных условий молодых семей в Каргасокском районе"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2FEC7" w14:textId="79199056" w:rsidR="004F4E4D" w:rsidRPr="004F4E4D" w:rsidRDefault="004F4E4D" w:rsidP="004F4E4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1641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4FDBF" w14:textId="2E577CA6" w:rsidR="004F4E4D" w:rsidRPr="004F4E4D" w:rsidRDefault="004F4E4D" w:rsidP="004F4E4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75FFA" w14:textId="0A07A003" w:rsidR="004F4E4D" w:rsidRPr="004F4E4D" w:rsidRDefault="004F4E4D" w:rsidP="004F4E4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926 136,15</w:t>
            </w:r>
          </w:p>
        </w:tc>
      </w:tr>
      <w:tr w:rsidR="004F4E4D" w:rsidRPr="003D3665" w14:paraId="07CE3B48" w14:textId="77777777" w:rsidTr="00422658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177"/>
        </w:trPr>
        <w:tc>
          <w:tcPr>
            <w:tcW w:w="5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B15B2" w14:textId="433CBF43" w:rsidR="004F4E4D" w:rsidRPr="004F4E4D" w:rsidRDefault="004F4E4D" w:rsidP="004F4E4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Предоставление молодым семьям социальных выплат на приобретение (строительство) жиль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C10A7" w14:textId="7D58FCB9" w:rsidR="004F4E4D" w:rsidRPr="004F4E4D" w:rsidRDefault="004F4E4D" w:rsidP="004F4E4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16411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798FA" w14:textId="25F9D6E0" w:rsidR="004F4E4D" w:rsidRPr="004F4E4D" w:rsidRDefault="004F4E4D" w:rsidP="004F4E4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4A581" w14:textId="4A29751D" w:rsidR="004F4E4D" w:rsidRPr="004F4E4D" w:rsidRDefault="004F4E4D" w:rsidP="004F4E4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926 136,15</w:t>
            </w:r>
          </w:p>
        </w:tc>
      </w:tr>
      <w:tr w:rsidR="004F4E4D" w:rsidRPr="003D3665" w14:paraId="50708395" w14:textId="77777777" w:rsidTr="00422658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194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4DE8D" w14:textId="1E6F3EA7" w:rsidR="004F4E4D" w:rsidRPr="004F4E4D" w:rsidRDefault="004F4E4D" w:rsidP="004F4E4D">
            <w:pPr>
              <w:outlineLvl w:val="3"/>
              <w:rPr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A6CD6" w14:textId="5CC2379B" w:rsidR="004F4E4D" w:rsidRPr="004F4E4D" w:rsidRDefault="004F4E4D" w:rsidP="004F4E4D">
            <w:pPr>
              <w:jc w:val="center"/>
              <w:outlineLvl w:val="3"/>
              <w:rPr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16411L49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E2EA0" w14:textId="170C3F21" w:rsidR="004F4E4D" w:rsidRPr="004F4E4D" w:rsidRDefault="004F4E4D" w:rsidP="004F4E4D">
            <w:pPr>
              <w:jc w:val="center"/>
              <w:outlineLvl w:val="3"/>
              <w:rPr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3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F84A5" w14:textId="33374E21" w:rsidR="004F4E4D" w:rsidRPr="004F4E4D" w:rsidRDefault="004F4E4D" w:rsidP="004F4E4D">
            <w:pPr>
              <w:jc w:val="right"/>
              <w:outlineLvl w:val="3"/>
              <w:rPr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926 136,15</w:t>
            </w:r>
          </w:p>
        </w:tc>
      </w:tr>
      <w:tr w:rsidR="004F4E4D" w:rsidRPr="003D3665" w14:paraId="34D1E667" w14:textId="77777777" w:rsidTr="00422658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99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4DC93" w14:textId="4E01BF24" w:rsidR="004F4E4D" w:rsidRPr="004F4E4D" w:rsidRDefault="004F4E4D" w:rsidP="004F4E4D">
            <w:pPr>
              <w:outlineLvl w:val="0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Муниципальная программа "Эффективное управление муниципальными финансами и совершенствование межбюджетных отношений в Каргасокском районе"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EA708" w14:textId="30E5005B" w:rsidR="004F4E4D" w:rsidRPr="004F4E4D" w:rsidRDefault="004F4E4D" w:rsidP="004F4E4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17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A9726" w14:textId="52C4C61C" w:rsidR="004F4E4D" w:rsidRPr="004F4E4D" w:rsidRDefault="004F4E4D" w:rsidP="004F4E4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58451" w14:textId="781DEF72" w:rsidR="004F4E4D" w:rsidRPr="004F4E4D" w:rsidRDefault="004F4E4D" w:rsidP="004F4E4D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148 403 383,89</w:t>
            </w:r>
          </w:p>
        </w:tc>
      </w:tr>
      <w:tr w:rsidR="004F4E4D" w:rsidRPr="003D3665" w14:paraId="2F325B86" w14:textId="77777777" w:rsidTr="00422658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108"/>
        </w:trPr>
        <w:tc>
          <w:tcPr>
            <w:tcW w:w="5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0C220" w14:textId="224CB360" w:rsidR="004F4E4D" w:rsidRPr="004F4E4D" w:rsidRDefault="004F4E4D" w:rsidP="004F4E4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4351F" w14:textId="19CD7B3C" w:rsidR="004F4E4D" w:rsidRPr="004F4E4D" w:rsidRDefault="004F4E4D" w:rsidP="004F4E4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17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6A488" w14:textId="659CAC83" w:rsidR="004F4E4D" w:rsidRPr="004F4E4D" w:rsidRDefault="004F4E4D" w:rsidP="004F4E4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2A6B6" w14:textId="1404D0C4" w:rsidR="004F4E4D" w:rsidRPr="004F4E4D" w:rsidRDefault="004F4E4D" w:rsidP="004F4E4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148 403 383,89</w:t>
            </w:r>
          </w:p>
        </w:tc>
      </w:tr>
      <w:tr w:rsidR="004F4E4D" w:rsidRPr="003D3665" w14:paraId="77132193" w14:textId="77777777" w:rsidTr="00F625A1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355"/>
        </w:trPr>
        <w:tc>
          <w:tcPr>
            <w:tcW w:w="5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E017E" w14:textId="30CB5858" w:rsidR="004F4E4D" w:rsidRPr="004F4E4D" w:rsidRDefault="004F4E4D" w:rsidP="004F4E4D">
            <w:pPr>
              <w:outlineLvl w:val="3"/>
              <w:rPr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Комплекс процессных мероприятий "Повышение финансовой самостоятельности бюджетов сельских поселений муниципального образования «Каргасокский район"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C0221" w14:textId="6874B56C" w:rsidR="004F4E4D" w:rsidRPr="004F4E4D" w:rsidRDefault="004F4E4D" w:rsidP="004F4E4D">
            <w:pPr>
              <w:jc w:val="center"/>
              <w:outlineLvl w:val="3"/>
              <w:rPr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1741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AB782" w14:textId="7DCD3A35" w:rsidR="004F4E4D" w:rsidRPr="004F4E4D" w:rsidRDefault="004F4E4D" w:rsidP="004F4E4D">
            <w:pPr>
              <w:jc w:val="center"/>
              <w:outlineLvl w:val="3"/>
              <w:rPr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EB218" w14:textId="1BED82D7" w:rsidR="004F4E4D" w:rsidRPr="004F4E4D" w:rsidRDefault="004F4E4D" w:rsidP="004F4E4D">
            <w:pPr>
              <w:jc w:val="right"/>
              <w:outlineLvl w:val="3"/>
              <w:rPr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124 881 386,78</w:t>
            </w:r>
          </w:p>
        </w:tc>
      </w:tr>
      <w:tr w:rsidR="004F4E4D" w:rsidRPr="003D3665" w14:paraId="51483C53" w14:textId="77777777" w:rsidTr="00F625A1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106"/>
        </w:trPr>
        <w:tc>
          <w:tcPr>
            <w:tcW w:w="5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C02F5" w14:textId="6E468332" w:rsidR="004F4E4D" w:rsidRPr="004F4E4D" w:rsidRDefault="004F4E4D" w:rsidP="004F4E4D">
            <w:pPr>
              <w:outlineLvl w:val="3"/>
              <w:rPr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Предоставление бюджетам сельских поселений дотаций на выравнивание бюджетной обеспеченности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A42E6" w14:textId="5E0F777E" w:rsidR="004F4E4D" w:rsidRPr="004F4E4D" w:rsidRDefault="004F4E4D" w:rsidP="004F4E4D">
            <w:pPr>
              <w:jc w:val="center"/>
              <w:outlineLvl w:val="3"/>
              <w:rPr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1741100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55FDA" w14:textId="3924D9F1" w:rsidR="004F4E4D" w:rsidRPr="004F4E4D" w:rsidRDefault="004F4E4D" w:rsidP="004F4E4D">
            <w:pPr>
              <w:jc w:val="center"/>
              <w:outlineLvl w:val="3"/>
              <w:rPr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AF00E" w14:textId="37D2DF99" w:rsidR="004F4E4D" w:rsidRPr="004F4E4D" w:rsidRDefault="004F4E4D" w:rsidP="004F4E4D">
            <w:pPr>
              <w:jc w:val="right"/>
              <w:outlineLvl w:val="3"/>
              <w:rPr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22 805 190,00</w:t>
            </w:r>
          </w:p>
        </w:tc>
      </w:tr>
      <w:tr w:rsidR="004F4E4D" w:rsidRPr="003D3665" w14:paraId="6D8C9E6F" w14:textId="77777777" w:rsidTr="00F625A1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421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F2414" w14:textId="2A7007B1" w:rsidR="004F4E4D" w:rsidRPr="004F4E4D" w:rsidRDefault="004F4E4D" w:rsidP="004F4E4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Дотации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7EAA2" w14:textId="1089F836" w:rsidR="004F4E4D" w:rsidRPr="004F4E4D" w:rsidRDefault="004F4E4D" w:rsidP="004F4E4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17411000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11ABF" w14:textId="6856FF73" w:rsidR="004F4E4D" w:rsidRPr="004F4E4D" w:rsidRDefault="004F4E4D" w:rsidP="004F4E4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5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BFFAE" w14:textId="55EC1E1C" w:rsidR="004F4E4D" w:rsidRPr="004F4E4D" w:rsidRDefault="004F4E4D" w:rsidP="004F4E4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22 805 190,00</w:t>
            </w:r>
          </w:p>
        </w:tc>
      </w:tr>
      <w:tr w:rsidR="004F4E4D" w:rsidRPr="003D3665" w14:paraId="0B67AB7C" w14:textId="77777777" w:rsidTr="00F625A1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143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6FB90" w14:textId="240B9DB1" w:rsidR="004F4E4D" w:rsidRPr="004F4E4D" w:rsidRDefault="004F4E4D" w:rsidP="004F4E4D">
            <w:pPr>
              <w:outlineLvl w:val="3"/>
              <w:rPr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Предоставление бюджетам сельских поселений ИМБТ на поддержку мер по обеспечению сбалансированности бюджетов сельских поселений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DAB3E" w14:textId="528DA86C" w:rsidR="004F4E4D" w:rsidRPr="004F4E4D" w:rsidRDefault="004F4E4D" w:rsidP="004F4E4D">
            <w:pPr>
              <w:jc w:val="center"/>
              <w:outlineLvl w:val="3"/>
              <w:rPr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17411000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F1A87" w14:textId="0529B570" w:rsidR="004F4E4D" w:rsidRPr="004F4E4D" w:rsidRDefault="004F4E4D" w:rsidP="004F4E4D">
            <w:pPr>
              <w:jc w:val="center"/>
              <w:outlineLvl w:val="3"/>
              <w:rPr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97EF1" w14:textId="366F1E81" w:rsidR="004F4E4D" w:rsidRPr="004F4E4D" w:rsidRDefault="004F4E4D" w:rsidP="004F4E4D">
            <w:pPr>
              <w:jc w:val="right"/>
              <w:outlineLvl w:val="3"/>
              <w:rPr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72 742 596,78</w:t>
            </w:r>
          </w:p>
        </w:tc>
      </w:tr>
      <w:tr w:rsidR="004F4E4D" w:rsidRPr="003D3665" w14:paraId="21FB43F2" w14:textId="77777777" w:rsidTr="00422658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277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A75E9" w14:textId="619BB6E5" w:rsidR="004F4E4D" w:rsidRPr="004F4E4D" w:rsidRDefault="004F4E4D" w:rsidP="004F4E4D">
            <w:pPr>
              <w:outlineLvl w:val="3"/>
              <w:rPr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A3886" w14:textId="5E9FC4AA" w:rsidR="004F4E4D" w:rsidRPr="004F4E4D" w:rsidRDefault="004F4E4D" w:rsidP="004F4E4D">
            <w:pPr>
              <w:jc w:val="center"/>
              <w:outlineLvl w:val="3"/>
              <w:rPr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17411000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72E17" w14:textId="22FCD077" w:rsidR="004F4E4D" w:rsidRPr="004F4E4D" w:rsidRDefault="004F4E4D" w:rsidP="004F4E4D">
            <w:pPr>
              <w:jc w:val="center"/>
              <w:outlineLvl w:val="3"/>
              <w:rPr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5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01826" w14:textId="4C535FDB" w:rsidR="004F4E4D" w:rsidRPr="004F4E4D" w:rsidRDefault="004F4E4D" w:rsidP="004F4E4D">
            <w:pPr>
              <w:jc w:val="right"/>
              <w:outlineLvl w:val="3"/>
              <w:rPr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72 742 596,78</w:t>
            </w:r>
          </w:p>
        </w:tc>
      </w:tr>
      <w:tr w:rsidR="004F4E4D" w:rsidRPr="003D3665" w14:paraId="5965CC62" w14:textId="77777777" w:rsidTr="006E6DFA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155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A6219" w14:textId="1DE74E24" w:rsidR="004F4E4D" w:rsidRPr="004F4E4D" w:rsidRDefault="004F4E4D" w:rsidP="004F4E4D">
            <w:pPr>
              <w:outlineLvl w:val="0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Предоставление бюджетам сельских поселений дотаций на выравнивание бюджетной обеспеченности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221FC" w14:textId="164B17A7" w:rsidR="004F4E4D" w:rsidRPr="004F4E4D" w:rsidRDefault="004F4E4D" w:rsidP="004F4E4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1741140М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EB6A2" w14:textId="2A280B91" w:rsidR="004F4E4D" w:rsidRPr="004F4E4D" w:rsidRDefault="004F4E4D" w:rsidP="004F4E4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148E1" w14:textId="7263F83B" w:rsidR="004F4E4D" w:rsidRPr="004F4E4D" w:rsidRDefault="004F4E4D" w:rsidP="004F4E4D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24 665 200,00</w:t>
            </w:r>
          </w:p>
        </w:tc>
      </w:tr>
      <w:tr w:rsidR="004F4E4D" w:rsidRPr="003D3665" w14:paraId="07AD0C8A" w14:textId="77777777" w:rsidTr="00422658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107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EB3FA" w14:textId="579C8610" w:rsidR="004F4E4D" w:rsidRPr="004F4E4D" w:rsidRDefault="004F4E4D" w:rsidP="004F4E4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Дотации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B58A3" w14:textId="07838CB8" w:rsidR="004F4E4D" w:rsidRPr="004F4E4D" w:rsidRDefault="004F4E4D" w:rsidP="004F4E4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1741140М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41E63" w14:textId="6C2DD0AC" w:rsidR="004F4E4D" w:rsidRPr="004F4E4D" w:rsidRDefault="004F4E4D" w:rsidP="004F4E4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5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E8624" w14:textId="2C3D8EDB" w:rsidR="004F4E4D" w:rsidRPr="004F4E4D" w:rsidRDefault="004F4E4D" w:rsidP="004F4E4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24 665 200,00</w:t>
            </w:r>
          </w:p>
        </w:tc>
      </w:tr>
      <w:tr w:rsidR="004F4E4D" w:rsidRPr="003D3665" w14:paraId="01BC2916" w14:textId="77777777" w:rsidTr="006E6DFA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510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6CE78" w14:textId="5FF2723D" w:rsidR="004F4E4D" w:rsidRPr="004F4E4D" w:rsidRDefault="004F4E4D" w:rsidP="004F4E4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Предоставление субвенции бюджетам сельских поселений на осуществление полномочий по первичному воинскому учёту на территориях, где отсутствуют военные комиссариаты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B9E3F" w14:textId="1751F907" w:rsidR="004F4E4D" w:rsidRPr="004F4E4D" w:rsidRDefault="004F4E4D" w:rsidP="004F4E4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17411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2A9C2" w14:textId="1758B47D" w:rsidR="004F4E4D" w:rsidRPr="004F4E4D" w:rsidRDefault="004F4E4D" w:rsidP="004F4E4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74D44" w14:textId="3DD8DBBD" w:rsidR="004F4E4D" w:rsidRPr="004F4E4D" w:rsidRDefault="004F4E4D" w:rsidP="004F4E4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4 668 400,00</w:t>
            </w:r>
          </w:p>
        </w:tc>
      </w:tr>
      <w:tr w:rsidR="004F4E4D" w:rsidRPr="003D3665" w14:paraId="2D113D40" w14:textId="77777777" w:rsidTr="00422658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173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0DC61" w14:textId="257E58EE" w:rsidR="004F4E4D" w:rsidRPr="004F4E4D" w:rsidRDefault="004F4E4D" w:rsidP="004F4E4D">
            <w:pPr>
              <w:outlineLvl w:val="3"/>
              <w:rPr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Субвенции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32F3D" w14:textId="0BACC7FB" w:rsidR="004F4E4D" w:rsidRPr="004F4E4D" w:rsidRDefault="004F4E4D" w:rsidP="004F4E4D">
            <w:pPr>
              <w:jc w:val="center"/>
              <w:outlineLvl w:val="3"/>
              <w:rPr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17411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7F1E8" w14:textId="25FA7E6A" w:rsidR="004F4E4D" w:rsidRPr="004F4E4D" w:rsidRDefault="004F4E4D" w:rsidP="004F4E4D">
            <w:pPr>
              <w:jc w:val="center"/>
              <w:outlineLvl w:val="3"/>
              <w:rPr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53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81457" w14:textId="78C3FD6B" w:rsidR="004F4E4D" w:rsidRPr="004F4E4D" w:rsidRDefault="004F4E4D" w:rsidP="004F4E4D">
            <w:pPr>
              <w:jc w:val="right"/>
              <w:outlineLvl w:val="3"/>
              <w:rPr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4 668 400,00</w:t>
            </w:r>
          </w:p>
        </w:tc>
      </w:tr>
      <w:tr w:rsidR="004F4E4D" w:rsidRPr="003D3665" w14:paraId="4A30EE0E" w14:textId="77777777" w:rsidTr="006E6DFA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191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78C9B" w14:textId="093DE46E" w:rsidR="004F4E4D" w:rsidRPr="004F4E4D" w:rsidRDefault="004F4E4D" w:rsidP="004F4E4D">
            <w:pPr>
              <w:outlineLvl w:val="3"/>
              <w:rPr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Комплекс процессных мероприятий "Обеспечение долговой устойчивости бюджета муниципального образования "Каргасокский район"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9CD4E" w14:textId="5A32FF20" w:rsidR="004F4E4D" w:rsidRPr="004F4E4D" w:rsidRDefault="004F4E4D" w:rsidP="004F4E4D">
            <w:pPr>
              <w:jc w:val="center"/>
              <w:outlineLvl w:val="3"/>
              <w:rPr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17412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60F9E" w14:textId="4769F961" w:rsidR="004F4E4D" w:rsidRPr="004F4E4D" w:rsidRDefault="004F4E4D" w:rsidP="004F4E4D">
            <w:pPr>
              <w:jc w:val="center"/>
              <w:outlineLvl w:val="3"/>
              <w:rPr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1D18D" w14:textId="18F81D60" w:rsidR="004F4E4D" w:rsidRPr="004F4E4D" w:rsidRDefault="004F4E4D" w:rsidP="004F4E4D">
            <w:pPr>
              <w:jc w:val="right"/>
              <w:outlineLvl w:val="3"/>
              <w:rPr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5 844 697,11</w:t>
            </w:r>
          </w:p>
        </w:tc>
      </w:tr>
      <w:tr w:rsidR="004F4E4D" w:rsidRPr="003D3665" w14:paraId="61E37455" w14:textId="77777777" w:rsidTr="00422658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245"/>
        </w:trPr>
        <w:tc>
          <w:tcPr>
            <w:tcW w:w="5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97523" w14:textId="643393F4" w:rsidR="004F4E4D" w:rsidRPr="004F4E4D" w:rsidRDefault="004F4E4D" w:rsidP="004F4E4D">
            <w:pPr>
              <w:outlineLvl w:val="0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FA8B1" w14:textId="3F9D6FC4" w:rsidR="004F4E4D" w:rsidRPr="004F4E4D" w:rsidRDefault="004F4E4D" w:rsidP="004F4E4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1741200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75423" w14:textId="3DE8A278" w:rsidR="004F4E4D" w:rsidRPr="004F4E4D" w:rsidRDefault="004F4E4D" w:rsidP="004F4E4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38147" w14:textId="40783AC9" w:rsidR="004F4E4D" w:rsidRPr="004F4E4D" w:rsidRDefault="004F4E4D" w:rsidP="004F4E4D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5 844 697,11</w:t>
            </w:r>
          </w:p>
        </w:tc>
      </w:tr>
      <w:tr w:rsidR="004F4E4D" w:rsidRPr="003D3665" w14:paraId="1A53FC90" w14:textId="77777777" w:rsidTr="006E6DFA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253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2BE50" w14:textId="7E8171BE" w:rsidR="004F4E4D" w:rsidRPr="004F4E4D" w:rsidRDefault="004F4E4D" w:rsidP="004F4E4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BF050" w14:textId="5250E63B" w:rsidR="004F4E4D" w:rsidRPr="004F4E4D" w:rsidRDefault="004F4E4D" w:rsidP="004F4E4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17412000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EDA3E" w14:textId="20014D0F" w:rsidR="004F4E4D" w:rsidRPr="004F4E4D" w:rsidRDefault="004F4E4D" w:rsidP="004F4E4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73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76AAB" w14:textId="36005FE0" w:rsidR="004F4E4D" w:rsidRPr="004F4E4D" w:rsidRDefault="004F4E4D" w:rsidP="004F4E4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5 844 697,11</w:t>
            </w:r>
          </w:p>
        </w:tc>
      </w:tr>
      <w:tr w:rsidR="004F4E4D" w:rsidRPr="003D3665" w14:paraId="648AF6FF" w14:textId="77777777" w:rsidTr="00422658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323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CDD02" w14:textId="6C920207" w:rsidR="004F4E4D" w:rsidRPr="004F4E4D" w:rsidRDefault="004F4E4D" w:rsidP="004F4E4D">
            <w:pPr>
              <w:outlineLvl w:val="3"/>
              <w:rPr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Комплекс процессных мероприятий "Обеспечение реализации функций и полномочий Управления финансов АКР"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74E26" w14:textId="0D0CA06E" w:rsidR="004F4E4D" w:rsidRPr="004F4E4D" w:rsidRDefault="004F4E4D" w:rsidP="004F4E4D">
            <w:pPr>
              <w:jc w:val="center"/>
              <w:outlineLvl w:val="3"/>
              <w:rPr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17413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DD907" w14:textId="3C229D32" w:rsidR="004F4E4D" w:rsidRPr="004F4E4D" w:rsidRDefault="004F4E4D" w:rsidP="004F4E4D">
            <w:pPr>
              <w:jc w:val="center"/>
              <w:outlineLvl w:val="3"/>
              <w:rPr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BB77D" w14:textId="5C107222" w:rsidR="004F4E4D" w:rsidRPr="004F4E4D" w:rsidRDefault="004F4E4D" w:rsidP="004F4E4D">
            <w:pPr>
              <w:jc w:val="right"/>
              <w:outlineLvl w:val="3"/>
              <w:rPr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17 677 300,00</w:t>
            </w:r>
          </w:p>
        </w:tc>
      </w:tr>
      <w:tr w:rsidR="004F4E4D" w:rsidRPr="003D3665" w14:paraId="0EEAECF0" w14:textId="77777777" w:rsidTr="00F625A1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337"/>
        </w:trPr>
        <w:tc>
          <w:tcPr>
            <w:tcW w:w="5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28481" w14:textId="16816B00" w:rsidR="004F4E4D" w:rsidRPr="004F4E4D" w:rsidRDefault="004F4E4D" w:rsidP="004F4E4D">
            <w:pPr>
              <w:outlineLvl w:val="3"/>
              <w:rPr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lastRenderedPageBreak/>
              <w:t>Центральный аппарат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229F9" w14:textId="5F9390DA" w:rsidR="004F4E4D" w:rsidRPr="004F4E4D" w:rsidRDefault="004F4E4D" w:rsidP="004F4E4D">
            <w:pPr>
              <w:jc w:val="center"/>
              <w:outlineLvl w:val="3"/>
              <w:rPr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1741399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0F884" w14:textId="290B85BC" w:rsidR="004F4E4D" w:rsidRPr="004F4E4D" w:rsidRDefault="004F4E4D" w:rsidP="004F4E4D">
            <w:pPr>
              <w:jc w:val="center"/>
              <w:outlineLvl w:val="3"/>
              <w:rPr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ACF99" w14:textId="05227683" w:rsidR="004F4E4D" w:rsidRPr="004F4E4D" w:rsidRDefault="004F4E4D" w:rsidP="004F4E4D">
            <w:pPr>
              <w:jc w:val="right"/>
              <w:outlineLvl w:val="3"/>
              <w:rPr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17 677 300,00</w:t>
            </w:r>
          </w:p>
        </w:tc>
      </w:tr>
      <w:tr w:rsidR="004F4E4D" w:rsidRPr="003D3665" w14:paraId="764E0FD4" w14:textId="77777777" w:rsidTr="00422658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443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06A2F" w14:textId="46E655D9" w:rsidR="004F4E4D" w:rsidRPr="004F4E4D" w:rsidRDefault="004F4E4D" w:rsidP="004F4E4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67359" w14:textId="5677DA74" w:rsidR="004F4E4D" w:rsidRPr="004F4E4D" w:rsidRDefault="004F4E4D" w:rsidP="004F4E4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17413992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41B36" w14:textId="77E508E3" w:rsidR="004F4E4D" w:rsidRPr="004F4E4D" w:rsidRDefault="004F4E4D" w:rsidP="004F4E4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1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4C673" w14:textId="26ADF7F5" w:rsidR="004F4E4D" w:rsidRPr="004F4E4D" w:rsidRDefault="004F4E4D" w:rsidP="004F4E4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16 331 300,00</w:t>
            </w:r>
          </w:p>
        </w:tc>
      </w:tr>
      <w:tr w:rsidR="004F4E4D" w:rsidRPr="003D3665" w14:paraId="5E0A403B" w14:textId="77777777" w:rsidTr="00F625A1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324"/>
        </w:trPr>
        <w:tc>
          <w:tcPr>
            <w:tcW w:w="5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220FE" w14:textId="6BE86D03" w:rsidR="004F4E4D" w:rsidRPr="004F4E4D" w:rsidRDefault="004F4E4D" w:rsidP="004F4E4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8762E" w14:textId="11E3F7EE" w:rsidR="004F4E4D" w:rsidRPr="004F4E4D" w:rsidRDefault="004F4E4D" w:rsidP="004F4E4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1741399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AAE9C" w14:textId="4B6726AE" w:rsidR="004F4E4D" w:rsidRPr="004F4E4D" w:rsidRDefault="004F4E4D" w:rsidP="004F4E4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95FBA" w14:textId="7368FF08" w:rsidR="004F4E4D" w:rsidRPr="004F4E4D" w:rsidRDefault="004F4E4D" w:rsidP="004F4E4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1 346 000,00</w:t>
            </w:r>
          </w:p>
        </w:tc>
      </w:tr>
      <w:tr w:rsidR="004F4E4D" w:rsidRPr="003D3665" w14:paraId="15F05271" w14:textId="77777777" w:rsidTr="00422658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275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EF338" w14:textId="6B84D8AD" w:rsidR="004F4E4D" w:rsidRPr="004F4E4D" w:rsidRDefault="004F4E4D" w:rsidP="004F4E4D">
            <w:pPr>
              <w:outlineLvl w:val="3"/>
              <w:rPr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Муниципальная программа «Развитие муниципальной службы в Каргасокском районе»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598BD" w14:textId="66969080" w:rsidR="004F4E4D" w:rsidRPr="004F4E4D" w:rsidRDefault="004F4E4D" w:rsidP="004F4E4D">
            <w:pPr>
              <w:jc w:val="center"/>
              <w:outlineLvl w:val="3"/>
              <w:rPr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18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16BFF" w14:textId="5C62688B" w:rsidR="004F4E4D" w:rsidRPr="004F4E4D" w:rsidRDefault="004F4E4D" w:rsidP="004F4E4D">
            <w:pPr>
              <w:jc w:val="center"/>
              <w:outlineLvl w:val="3"/>
              <w:rPr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8C73D" w14:textId="3E9FEE21" w:rsidR="004F4E4D" w:rsidRPr="004F4E4D" w:rsidRDefault="004F4E4D" w:rsidP="004F4E4D">
            <w:pPr>
              <w:jc w:val="right"/>
              <w:outlineLvl w:val="3"/>
              <w:rPr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125 000,00</w:t>
            </w:r>
          </w:p>
        </w:tc>
      </w:tr>
      <w:tr w:rsidR="004F4E4D" w:rsidRPr="003D3665" w14:paraId="69614F95" w14:textId="77777777" w:rsidTr="00422658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367"/>
        </w:trPr>
        <w:tc>
          <w:tcPr>
            <w:tcW w:w="5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78674" w14:textId="652152C8" w:rsidR="004F4E4D" w:rsidRPr="004F4E4D" w:rsidRDefault="004F4E4D" w:rsidP="004F4E4D">
            <w:pPr>
              <w:outlineLvl w:val="3"/>
              <w:rPr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DDBF8" w14:textId="04E9562A" w:rsidR="004F4E4D" w:rsidRPr="004F4E4D" w:rsidRDefault="004F4E4D" w:rsidP="004F4E4D">
            <w:pPr>
              <w:jc w:val="center"/>
              <w:outlineLvl w:val="3"/>
              <w:rPr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18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C8C0A" w14:textId="0C676A9E" w:rsidR="004F4E4D" w:rsidRPr="004F4E4D" w:rsidRDefault="004F4E4D" w:rsidP="004F4E4D">
            <w:pPr>
              <w:jc w:val="center"/>
              <w:outlineLvl w:val="3"/>
              <w:rPr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53865" w14:textId="0D1EBA43" w:rsidR="004F4E4D" w:rsidRPr="004F4E4D" w:rsidRDefault="004F4E4D" w:rsidP="004F4E4D">
            <w:pPr>
              <w:jc w:val="right"/>
              <w:outlineLvl w:val="3"/>
              <w:rPr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125 000,00</w:t>
            </w:r>
          </w:p>
        </w:tc>
      </w:tr>
      <w:tr w:rsidR="004F4E4D" w:rsidRPr="003D3665" w14:paraId="389DD716" w14:textId="77777777" w:rsidTr="00422658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309"/>
        </w:trPr>
        <w:tc>
          <w:tcPr>
            <w:tcW w:w="5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6FF9D" w14:textId="1578D065" w:rsidR="004F4E4D" w:rsidRPr="004F4E4D" w:rsidRDefault="004F4E4D" w:rsidP="004F4E4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Комплекс процессных мероприятий «Развитие муниципальной службы в Каргасокском районе»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906DF" w14:textId="526DDC28" w:rsidR="004F4E4D" w:rsidRPr="004F4E4D" w:rsidRDefault="004F4E4D" w:rsidP="004F4E4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1841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974E0" w14:textId="34C28169" w:rsidR="004F4E4D" w:rsidRPr="004F4E4D" w:rsidRDefault="004F4E4D" w:rsidP="004F4E4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58360" w14:textId="73E12AAB" w:rsidR="004F4E4D" w:rsidRPr="004F4E4D" w:rsidRDefault="004F4E4D" w:rsidP="004F4E4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125 000,00</w:t>
            </w:r>
          </w:p>
        </w:tc>
      </w:tr>
      <w:tr w:rsidR="004F4E4D" w:rsidRPr="003D3665" w14:paraId="464F1C36" w14:textId="77777777" w:rsidTr="00422658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255"/>
        </w:trPr>
        <w:tc>
          <w:tcPr>
            <w:tcW w:w="5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13F56" w14:textId="42261678" w:rsidR="004F4E4D" w:rsidRPr="004F4E4D" w:rsidRDefault="004F4E4D" w:rsidP="004F4E4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Обеспечение профессионального развития муниципальных служащих Каргасокского района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77FA3" w14:textId="7F1D11A0" w:rsidR="004F4E4D" w:rsidRPr="004F4E4D" w:rsidRDefault="004F4E4D" w:rsidP="004F4E4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1841100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86F4C" w14:textId="65CA416F" w:rsidR="004F4E4D" w:rsidRPr="004F4E4D" w:rsidRDefault="004F4E4D" w:rsidP="004F4E4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2A3B4" w14:textId="12544DEC" w:rsidR="004F4E4D" w:rsidRPr="004F4E4D" w:rsidRDefault="004F4E4D" w:rsidP="004F4E4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125 000,00</w:t>
            </w:r>
          </w:p>
        </w:tc>
      </w:tr>
      <w:tr w:rsidR="004F4E4D" w:rsidRPr="003D3665" w14:paraId="55A5528A" w14:textId="77777777" w:rsidTr="00422658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255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A2C24" w14:textId="35E33FB5" w:rsidR="004F4E4D" w:rsidRPr="004F4E4D" w:rsidRDefault="004F4E4D" w:rsidP="004F4E4D">
            <w:pPr>
              <w:outlineLvl w:val="3"/>
              <w:rPr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C49D5" w14:textId="7C5532FC" w:rsidR="004F4E4D" w:rsidRPr="004F4E4D" w:rsidRDefault="004F4E4D" w:rsidP="004F4E4D">
            <w:pPr>
              <w:jc w:val="center"/>
              <w:outlineLvl w:val="3"/>
              <w:rPr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18411000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9214F" w14:textId="569D2477" w:rsidR="004F4E4D" w:rsidRPr="004F4E4D" w:rsidRDefault="004F4E4D" w:rsidP="004F4E4D">
            <w:pPr>
              <w:jc w:val="center"/>
              <w:outlineLvl w:val="3"/>
              <w:rPr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1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F9EA0" w14:textId="67D330CA" w:rsidR="004F4E4D" w:rsidRPr="004F4E4D" w:rsidRDefault="004F4E4D" w:rsidP="004F4E4D">
            <w:pPr>
              <w:jc w:val="right"/>
              <w:outlineLvl w:val="3"/>
              <w:rPr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70 000,00</w:t>
            </w:r>
          </w:p>
        </w:tc>
      </w:tr>
      <w:tr w:rsidR="004F4E4D" w:rsidRPr="003D3665" w14:paraId="646F7339" w14:textId="77777777" w:rsidTr="00F625A1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510"/>
        </w:trPr>
        <w:tc>
          <w:tcPr>
            <w:tcW w:w="5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C600F" w14:textId="23EFDD76" w:rsidR="004F4E4D" w:rsidRPr="004F4E4D" w:rsidRDefault="004F4E4D" w:rsidP="004F4E4D">
            <w:pPr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DF6D0" w14:textId="2B2F7DFC" w:rsidR="004F4E4D" w:rsidRPr="004F4E4D" w:rsidRDefault="004F4E4D" w:rsidP="004F4E4D">
            <w:pPr>
              <w:jc w:val="center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1841100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281D3" w14:textId="35C44AA9" w:rsidR="004F4E4D" w:rsidRPr="004F4E4D" w:rsidRDefault="004F4E4D" w:rsidP="004F4E4D">
            <w:pPr>
              <w:jc w:val="center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B43A8" w14:textId="7A904065" w:rsidR="004F4E4D" w:rsidRPr="004F4E4D" w:rsidRDefault="004F4E4D" w:rsidP="004F4E4D">
            <w:pPr>
              <w:jc w:val="right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55 000,00</w:t>
            </w:r>
          </w:p>
        </w:tc>
      </w:tr>
      <w:tr w:rsidR="004F4E4D" w:rsidRPr="003D3665" w14:paraId="27D01CCB" w14:textId="77777777" w:rsidTr="00F625A1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281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440D4" w14:textId="1D826B18" w:rsidR="004F4E4D" w:rsidRPr="004F4E4D" w:rsidRDefault="004F4E4D" w:rsidP="004F4E4D">
            <w:pPr>
              <w:outlineLvl w:val="0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Муниципальная программа Развитие субъектов малого и среднего предпринимательства, поддержка сельского хозяйства в муниципальном образовании "Каргасокский район"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7C6CE" w14:textId="26A9B7F2" w:rsidR="004F4E4D" w:rsidRPr="004F4E4D" w:rsidRDefault="004F4E4D" w:rsidP="004F4E4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19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292BE" w14:textId="76859777" w:rsidR="004F4E4D" w:rsidRPr="004F4E4D" w:rsidRDefault="004F4E4D" w:rsidP="004F4E4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46EEB" w14:textId="5DC3ECBB" w:rsidR="004F4E4D" w:rsidRPr="004F4E4D" w:rsidRDefault="004F4E4D" w:rsidP="004F4E4D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3 024 300,00</w:t>
            </w:r>
          </w:p>
        </w:tc>
      </w:tr>
      <w:tr w:rsidR="004F4E4D" w:rsidRPr="003D3665" w14:paraId="7C43F8F0" w14:textId="77777777" w:rsidTr="00422658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291"/>
        </w:trPr>
        <w:tc>
          <w:tcPr>
            <w:tcW w:w="5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D4F0A" w14:textId="66F095C4" w:rsidR="004F4E4D" w:rsidRPr="004F4E4D" w:rsidRDefault="004F4E4D" w:rsidP="004F4E4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E34C9" w14:textId="5C4ACC70" w:rsidR="004F4E4D" w:rsidRPr="004F4E4D" w:rsidRDefault="004F4E4D" w:rsidP="004F4E4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19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BCA20" w14:textId="425D63A4" w:rsidR="004F4E4D" w:rsidRPr="004F4E4D" w:rsidRDefault="004F4E4D" w:rsidP="004F4E4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615ED" w14:textId="6FA6760B" w:rsidR="004F4E4D" w:rsidRPr="004F4E4D" w:rsidRDefault="004F4E4D" w:rsidP="004F4E4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3 024 300,00</w:t>
            </w:r>
          </w:p>
        </w:tc>
      </w:tr>
      <w:tr w:rsidR="004F4E4D" w:rsidRPr="003D3665" w14:paraId="754AF114" w14:textId="77777777" w:rsidTr="00422658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99"/>
        </w:trPr>
        <w:tc>
          <w:tcPr>
            <w:tcW w:w="5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21934" w14:textId="305D9E01" w:rsidR="004F4E4D" w:rsidRPr="004F4E4D" w:rsidRDefault="004F4E4D" w:rsidP="004F4E4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Комплекс процессных мероприятий "Развитие субъектов малого и среднего предпринимательства"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DD036" w14:textId="56C0C161" w:rsidR="004F4E4D" w:rsidRPr="004F4E4D" w:rsidRDefault="004F4E4D" w:rsidP="004F4E4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1941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965CF" w14:textId="719D1902" w:rsidR="004F4E4D" w:rsidRPr="004F4E4D" w:rsidRDefault="004F4E4D" w:rsidP="004F4E4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386E6" w14:textId="3FC451A7" w:rsidR="004F4E4D" w:rsidRPr="004F4E4D" w:rsidRDefault="004F4E4D" w:rsidP="004F4E4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1 016 000,00</w:t>
            </w:r>
          </w:p>
        </w:tc>
      </w:tr>
      <w:tr w:rsidR="004F4E4D" w:rsidRPr="003D3665" w14:paraId="41FEF6A8" w14:textId="77777777" w:rsidTr="00F625A1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159"/>
        </w:trPr>
        <w:tc>
          <w:tcPr>
            <w:tcW w:w="5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F9010" w14:textId="072764FF" w:rsidR="004F4E4D" w:rsidRPr="004F4E4D" w:rsidRDefault="004F4E4D" w:rsidP="004F4E4D">
            <w:pPr>
              <w:outlineLvl w:val="3"/>
              <w:rPr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Организация праздничных мероприятий, посвященных Дню Российского предпринимательства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6A323" w14:textId="5B69808F" w:rsidR="004F4E4D" w:rsidRPr="004F4E4D" w:rsidRDefault="004F4E4D" w:rsidP="004F4E4D">
            <w:pPr>
              <w:jc w:val="center"/>
              <w:outlineLvl w:val="3"/>
              <w:rPr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1941100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D29B6" w14:textId="367002B4" w:rsidR="004F4E4D" w:rsidRPr="004F4E4D" w:rsidRDefault="004F4E4D" w:rsidP="004F4E4D">
            <w:pPr>
              <w:jc w:val="center"/>
              <w:outlineLvl w:val="3"/>
              <w:rPr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62D92" w14:textId="4C934167" w:rsidR="004F4E4D" w:rsidRPr="004F4E4D" w:rsidRDefault="004F4E4D" w:rsidP="004F4E4D">
            <w:pPr>
              <w:jc w:val="right"/>
              <w:outlineLvl w:val="3"/>
              <w:rPr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50 000,00</w:t>
            </w:r>
          </w:p>
        </w:tc>
      </w:tr>
      <w:tr w:rsidR="004F4E4D" w:rsidRPr="003D3665" w14:paraId="0F8514B0" w14:textId="77777777" w:rsidTr="00422658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191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962D8" w14:textId="7CB75BAF" w:rsidR="004F4E4D" w:rsidRPr="004F4E4D" w:rsidRDefault="004F4E4D" w:rsidP="004F4E4D">
            <w:pPr>
              <w:outlineLvl w:val="3"/>
              <w:rPr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1F42D" w14:textId="77C9C5B3" w:rsidR="004F4E4D" w:rsidRPr="004F4E4D" w:rsidRDefault="004F4E4D" w:rsidP="004F4E4D">
            <w:pPr>
              <w:jc w:val="center"/>
              <w:outlineLvl w:val="3"/>
              <w:rPr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19411000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137FD" w14:textId="5D15C749" w:rsidR="004F4E4D" w:rsidRPr="004F4E4D" w:rsidRDefault="004F4E4D" w:rsidP="004F4E4D">
            <w:pPr>
              <w:jc w:val="center"/>
              <w:outlineLvl w:val="3"/>
              <w:rPr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DD65B" w14:textId="1F434AA3" w:rsidR="004F4E4D" w:rsidRPr="004F4E4D" w:rsidRDefault="004F4E4D" w:rsidP="004F4E4D">
            <w:pPr>
              <w:jc w:val="right"/>
              <w:outlineLvl w:val="3"/>
              <w:rPr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50 000,00</w:t>
            </w:r>
          </w:p>
        </w:tc>
      </w:tr>
      <w:tr w:rsidR="004F4E4D" w:rsidRPr="003D3665" w14:paraId="33D583B1" w14:textId="77777777" w:rsidTr="00422658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255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75D2E" w14:textId="6CA6D1C5" w:rsidR="004F4E4D" w:rsidRPr="004F4E4D" w:rsidRDefault="004F4E4D" w:rsidP="004F4E4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Предоставление субсидий победителям конкурса предпринимательских проектов субъектов малого предпринимательства «Первый шаг»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EA539" w14:textId="2B46737E" w:rsidR="004F4E4D" w:rsidRPr="004F4E4D" w:rsidRDefault="004F4E4D" w:rsidP="004F4E4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194114002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54AC1" w14:textId="74C73CAA" w:rsidR="004F4E4D" w:rsidRPr="004F4E4D" w:rsidRDefault="004F4E4D" w:rsidP="004F4E4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1C028" w14:textId="359A510E" w:rsidR="004F4E4D" w:rsidRPr="004F4E4D" w:rsidRDefault="004F4E4D" w:rsidP="004F4E4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70 000,00</w:t>
            </w:r>
          </w:p>
        </w:tc>
      </w:tr>
      <w:tr w:rsidR="004F4E4D" w:rsidRPr="003D3665" w14:paraId="5751A6C6" w14:textId="77777777" w:rsidTr="00422658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255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9E9E1" w14:textId="18C90C8F" w:rsidR="004F4E4D" w:rsidRPr="004F4E4D" w:rsidRDefault="004F4E4D" w:rsidP="004F4E4D">
            <w:pPr>
              <w:outlineLvl w:val="3"/>
              <w:rPr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E28A4" w14:textId="61923413" w:rsidR="004F4E4D" w:rsidRPr="004F4E4D" w:rsidRDefault="004F4E4D" w:rsidP="004F4E4D">
            <w:pPr>
              <w:jc w:val="center"/>
              <w:outlineLvl w:val="3"/>
              <w:rPr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194114002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9F57E" w14:textId="1FBF22EF" w:rsidR="004F4E4D" w:rsidRPr="004F4E4D" w:rsidRDefault="004F4E4D" w:rsidP="004F4E4D">
            <w:pPr>
              <w:jc w:val="center"/>
              <w:outlineLvl w:val="3"/>
              <w:rPr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8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BBB69" w14:textId="1A0E1886" w:rsidR="004F4E4D" w:rsidRPr="004F4E4D" w:rsidRDefault="004F4E4D" w:rsidP="004F4E4D">
            <w:pPr>
              <w:jc w:val="right"/>
              <w:outlineLvl w:val="3"/>
              <w:rPr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70 000,00</w:t>
            </w:r>
          </w:p>
        </w:tc>
      </w:tr>
      <w:tr w:rsidR="004F4E4D" w:rsidRPr="003D3665" w14:paraId="7CEFE10C" w14:textId="77777777" w:rsidTr="00F625A1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255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7EEE4" w14:textId="17777297" w:rsidR="004F4E4D" w:rsidRPr="004F4E4D" w:rsidRDefault="004F4E4D" w:rsidP="004F4E4D">
            <w:pPr>
              <w:outlineLvl w:val="3"/>
              <w:rPr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Развитие и обеспечение деятельности организаций, образующих инфраструктуру поддержки субъектов малого и среднего предпринимательства - Субсидирование Центров поддержки предпринимательства, находящихся в Каргасокском районе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48F6B" w14:textId="608766F8" w:rsidR="004F4E4D" w:rsidRPr="004F4E4D" w:rsidRDefault="004F4E4D" w:rsidP="004F4E4D">
            <w:pPr>
              <w:jc w:val="center"/>
              <w:outlineLvl w:val="3"/>
              <w:rPr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194114012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EFFF7" w14:textId="477E408D" w:rsidR="004F4E4D" w:rsidRPr="004F4E4D" w:rsidRDefault="004F4E4D" w:rsidP="004F4E4D">
            <w:pPr>
              <w:jc w:val="center"/>
              <w:outlineLvl w:val="3"/>
              <w:rPr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EAFED" w14:textId="190106E0" w:rsidR="004F4E4D" w:rsidRPr="004F4E4D" w:rsidRDefault="004F4E4D" w:rsidP="004F4E4D">
            <w:pPr>
              <w:jc w:val="right"/>
              <w:outlineLvl w:val="3"/>
              <w:rPr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90 000,00</w:t>
            </w:r>
          </w:p>
        </w:tc>
      </w:tr>
      <w:tr w:rsidR="004F4E4D" w:rsidRPr="003D3665" w14:paraId="01777B70" w14:textId="77777777" w:rsidTr="00422658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104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99447" w14:textId="3818F24E" w:rsidR="004F4E4D" w:rsidRPr="004F4E4D" w:rsidRDefault="004F4E4D" w:rsidP="004F4E4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A38A4" w14:textId="1B329A1A" w:rsidR="004F4E4D" w:rsidRPr="004F4E4D" w:rsidRDefault="004F4E4D" w:rsidP="004F4E4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194114012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BC50B" w14:textId="036AEEF4" w:rsidR="004F4E4D" w:rsidRPr="004F4E4D" w:rsidRDefault="004F4E4D" w:rsidP="004F4E4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63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30C31" w14:textId="7E6F25EE" w:rsidR="004F4E4D" w:rsidRPr="004F4E4D" w:rsidRDefault="004F4E4D" w:rsidP="004F4E4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90 000,00</w:t>
            </w:r>
          </w:p>
        </w:tc>
      </w:tr>
      <w:tr w:rsidR="004F4E4D" w:rsidRPr="003D3665" w14:paraId="1D900C95" w14:textId="77777777" w:rsidTr="00422658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70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71DAD" w14:textId="226328FE" w:rsidR="004F4E4D" w:rsidRPr="004F4E4D" w:rsidRDefault="004F4E4D" w:rsidP="004F4E4D">
            <w:pPr>
              <w:outlineLvl w:val="3"/>
              <w:rPr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Предоставление субсидии субъектам малого и среднего предпринимательства на возмещение части затрат за потребленную электроэнергию, вырабатываемую от дизельных электростанций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A5335" w14:textId="1316E91B" w:rsidR="004F4E4D" w:rsidRPr="004F4E4D" w:rsidRDefault="004F4E4D" w:rsidP="004F4E4D">
            <w:pPr>
              <w:jc w:val="center"/>
              <w:outlineLvl w:val="3"/>
              <w:rPr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194114022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70A00" w14:textId="2A18FB3D" w:rsidR="004F4E4D" w:rsidRPr="004F4E4D" w:rsidRDefault="004F4E4D" w:rsidP="004F4E4D">
            <w:pPr>
              <w:jc w:val="center"/>
              <w:outlineLvl w:val="3"/>
              <w:rPr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74B4A" w14:textId="74F2E0FC" w:rsidR="004F4E4D" w:rsidRPr="004F4E4D" w:rsidRDefault="004F4E4D" w:rsidP="004F4E4D">
            <w:pPr>
              <w:jc w:val="right"/>
              <w:outlineLvl w:val="3"/>
              <w:rPr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376 000,00</w:t>
            </w:r>
          </w:p>
        </w:tc>
      </w:tr>
      <w:tr w:rsidR="004F4E4D" w:rsidRPr="003D3665" w14:paraId="64496C27" w14:textId="77777777" w:rsidTr="00F625A1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255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F7A89" w14:textId="48398783" w:rsidR="004F4E4D" w:rsidRPr="004F4E4D" w:rsidRDefault="004F4E4D" w:rsidP="004F4E4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C9B68" w14:textId="31214331" w:rsidR="004F4E4D" w:rsidRPr="004F4E4D" w:rsidRDefault="004F4E4D" w:rsidP="004F4E4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194114022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2C31F" w14:textId="0D870213" w:rsidR="004F4E4D" w:rsidRPr="004F4E4D" w:rsidRDefault="004F4E4D" w:rsidP="004F4E4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8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423AC" w14:textId="09A49629" w:rsidR="004F4E4D" w:rsidRPr="004F4E4D" w:rsidRDefault="004F4E4D" w:rsidP="004F4E4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376 000,00</w:t>
            </w:r>
          </w:p>
        </w:tc>
      </w:tr>
      <w:tr w:rsidR="004F4E4D" w:rsidRPr="003D3665" w14:paraId="0C1FD2BB" w14:textId="77777777" w:rsidTr="006E6DFA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257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6F8DE" w14:textId="3E59D0E5" w:rsidR="004F4E4D" w:rsidRPr="004F4E4D" w:rsidRDefault="004F4E4D" w:rsidP="004F4E4D">
            <w:pPr>
              <w:outlineLvl w:val="3"/>
              <w:rPr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Предоставление субсидий юридическим лицам и индивидуальным предпринимателям, осуществляющим промышленное рыболовство, на возмещение части затрат, связанных с приобретением маломерных судов, лодочных моторов, орудий лова для добычи (вылова) водных биоресурсов и материалов для их изготовления, холодильного оборудования, льдогенераторов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661A6" w14:textId="70813E3D" w:rsidR="004F4E4D" w:rsidRPr="004F4E4D" w:rsidRDefault="004F4E4D" w:rsidP="004F4E4D">
            <w:pPr>
              <w:jc w:val="center"/>
              <w:outlineLvl w:val="3"/>
              <w:rPr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194114032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CE0AB" w14:textId="3981D45D" w:rsidR="004F4E4D" w:rsidRPr="004F4E4D" w:rsidRDefault="004F4E4D" w:rsidP="004F4E4D">
            <w:pPr>
              <w:jc w:val="center"/>
              <w:outlineLvl w:val="3"/>
              <w:rPr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3BEEA" w14:textId="194BEEC2" w:rsidR="004F4E4D" w:rsidRPr="004F4E4D" w:rsidRDefault="004F4E4D" w:rsidP="004F4E4D">
            <w:pPr>
              <w:jc w:val="right"/>
              <w:outlineLvl w:val="3"/>
              <w:rPr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175 000,00</w:t>
            </w:r>
          </w:p>
        </w:tc>
      </w:tr>
      <w:tr w:rsidR="004F4E4D" w:rsidRPr="003D3665" w14:paraId="27B63983" w14:textId="77777777" w:rsidTr="00422658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255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3FA7E" w14:textId="2B6E201D" w:rsidR="004F4E4D" w:rsidRPr="004F4E4D" w:rsidRDefault="004F4E4D" w:rsidP="004F4E4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D9435" w14:textId="4325B255" w:rsidR="004F4E4D" w:rsidRPr="004F4E4D" w:rsidRDefault="004F4E4D" w:rsidP="004F4E4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194114032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B8654" w14:textId="1D2A6874" w:rsidR="004F4E4D" w:rsidRPr="004F4E4D" w:rsidRDefault="004F4E4D" w:rsidP="004F4E4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8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D0C85" w14:textId="3D293B32" w:rsidR="004F4E4D" w:rsidRPr="004F4E4D" w:rsidRDefault="004F4E4D" w:rsidP="004F4E4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175 000,00</w:t>
            </w:r>
          </w:p>
        </w:tc>
      </w:tr>
      <w:tr w:rsidR="004F4E4D" w:rsidRPr="003D3665" w14:paraId="38916160" w14:textId="77777777" w:rsidTr="00F625A1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255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91F59" w14:textId="6FCB95EA" w:rsidR="004F4E4D" w:rsidRPr="004F4E4D" w:rsidRDefault="004F4E4D" w:rsidP="004F4E4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 xml:space="preserve">Предоставление субсидии субъектам малого и среднего предпринимательства на возмещение разницы в тарифах предприятиям рыбохозяйственного комплекса за </w:t>
            </w:r>
            <w:r w:rsidRPr="004F4E4D">
              <w:rPr>
                <w:b/>
                <w:bCs/>
                <w:sz w:val="20"/>
                <w:szCs w:val="20"/>
              </w:rPr>
              <w:lastRenderedPageBreak/>
              <w:t>электроэнергию, вырабатываемую дизельными электростанциями и потребляемую промышленными холодильными камерами для хранения рыбной продукции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45B20" w14:textId="5B072917" w:rsidR="004F4E4D" w:rsidRPr="004F4E4D" w:rsidRDefault="004F4E4D" w:rsidP="004F4E4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lastRenderedPageBreak/>
              <w:t>194114042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87A2C" w14:textId="356E0E5A" w:rsidR="004F4E4D" w:rsidRPr="004F4E4D" w:rsidRDefault="004F4E4D" w:rsidP="004F4E4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3AF86" w14:textId="01F6584A" w:rsidR="004F4E4D" w:rsidRPr="004F4E4D" w:rsidRDefault="004F4E4D" w:rsidP="004F4E4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255 000,00</w:t>
            </w:r>
          </w:p>
        </w:tc>
      </w:tr>
      <w:tr w:rsidR="004F4E4D" w:rsidRPr="003D3665" w14:paraId="11366A46" w14:textId="77777777" w:rsidTr="00F625A1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155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17478" w14:textId="0E237DD2" w:rsidR="004F4E4D" w:rsidRPr="004F4E4D" w:rsidRDefault="004F4E4D" w:rsidP="004F4E4D">
            <w:pPr>
              <w:outlineLvl w:val="3"/>
              <w:rPr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DFC35" w14:textId="1A30C432" w:rsidR="004F4E4D" w:rsidRPr="004F4E4D" w:rsidRDefault="004F4E4D" w:rsidP="004F4E4D">
            <w:pPr>
              <w:jc w:val="center"/>
              <w:outlineLvl w:val="3"/>
              <w:rPr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194114042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14437" w14:textId="3E7FC497" w:rsidR="004F4E4D" w:rsidRPr="004F4E4D" w:rsidRDefault="004F4E4D" w:rsidP="004F4E4D">
            <w:pPr>
              <w:jc w:val="center"/>
              <w:outlineLvl w:val="3"/>
              <w:rPr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8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2A5FB" w14:textId="5A9C51D2" w:rsidR="004F4E4D" w:rsidRPr="004F4E4D" w:rsidRDefault="004F4E4D" w:rsidP="004F4E4D">
            <w:pPr>
              <w:jc w:val="right"/>
              <w:outlineLvl w:val="3"/>
              <w:rPr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255 000,00</w:t>
            </w:r>
          </w:p>
        </w:tc>
      </w:tr>
      <w:tr w:rsidR="004F4E4D" w:rsidRPr="003D3665" w14:paraId="6574EBA4" w14:textId="77777777" w:rsidTr="006E6DFA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255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7BBF8" w14:textId="0CA346D9" w:rsidR="004F4E4D" w:rsidRPr="004F4E4D" w:rsidRDefault="004F4E4D" w:rsidP="004F4E4D">
            <w:pPr>
              <w:outlineLvl w:val="3"/>
              <w:rPr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Комплекс процессных мероприятий «Поддержка сельского хозяйства»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3104E" w14:textId="64F1D120" w:rsidR="004F4E4D" w:rsidRPr="004F4E4D" w:rsidRDefault="004F4E4D" w:rsidP="004F4E4D">
            <w:pPr>
              <w:jc w:val="center"/>
              <w:outlineLvl w:val="3"/>
              <w:rPr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19412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559E1" w14:textId="47802D48" w:rsidR="004F4E4D" w:rsidRPr="004F4E4D" w:rsidRDefault="004F4E4D" w:rsidP="004F4E4D">
            <w:pPr>
              <w:jc w:val="center"/>
              <w:outlineLvl w:val="3"/>
              <w:rPr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5C289" w14:textId="4CBAD59A" w:rsidR="004F4E4D" w:rsidRPr="004F4E4D" w:rsidRDefault="004F4E4D" w:rsidP="004F4E4D">
            <w:pPr>
              <w:jc w:val="right"/>
              <w:outlineLvl w:val="3"/>
              <w:rPr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2 008 300,00</w:t>
            </w:r>
          </w:p>
        </w:tc>
      </w:tr>
      <w:tr w:rsidR="004F4E4D" w:rsidRPr="003D3665" w14:paraId="07F699C7" w14:textId="77777777" w:rsidTr="00F625A1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218"/>
        </w:trPr>
        <w:tc>
          <w:tcPr>
            <w:tcW w:w="5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0E5BE" w14:textId="65B4428D" w:rsidR="004F4E4D" w:rsidRPr="004F4E4D" w:rsidRDefault="004F4E4D" w:rsidP="004F4E4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Доставка сельхозтоваропроизводителей на ярмарочные мероприяти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A8AD4" w14:textId="3215D404" w:rsidR="004F4E4D" w:rsidRPr="004F4E4D" w:rsidRDefault="004F4E4D" w:rsidP="004F4E4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1941200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CDAEF" w14:textId="08F3DE19" w:rsidR="004F4E4D" w:rsidRPr="004F4E4D" w:rsidRDefault="004F4E4D" w:rsidP="004F4E4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7B639" w14:textId="13F14870" w:rsidR="004F4E4D" w:rsidRPr="004F4E4D" w:rsidRDefault="004F4E4D" w:rsidP="004F4E4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50 000,00</w:t>
            </w:r>
          </w:p>
        </w:tc>
      </w:tr>
      <w:tr w:rsidR="004F4E4D" w:rsidRPr="003D3665" w14:paraId="376EA59D" w14:textId="77777777" w:rsidTr="00F625A1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255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61E71" w14:textId="5785B408" w:rsidR="004F4E4D" w:rsidRPr="004F4E4D" w:rsidRDefault="004F4E4D" w:rsidP="004F4E4D">
            <w:pPr>
              <w:outlineLvl w:val="3"/>
              <w:rPr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AA2E7" w14:textId="422BBB8E" w:rsidR="004F4E4D" w:rsidRPr="004F4E4D" w:rsidRDefault="004F4E4D" w:rsidP="004F4E4D">
            <w:pPr>
              <w:jc w:val="center"/>
              <w:outlineLvl w:val="3"/>
              <w:rPr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19412000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84731" w14:textId="48DC8222" w:rsidR="004F4E4D" w:rsidRPr="004F4E4D" w:rsidRDefault="004F4E4D" w:rsidP="004F4E4D">
            <w:pPr>
              <w:jc w:val="center"/>
              <w:outlineLvl w:val="3"/>
              <w:rPr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00363" w14:textId="19B264B3" w:rsidR="004F4E4D" w:rsidRPr="004F4E4D" w:rsidRDefault="004F4E4D" w:rsidP="004F4E4D">
            <w:pPr>
              <w:jc w:val="right"/>
              <w:outlineLvl w:val="3"/>
              <w:rPr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50 000,00</w:t>
            </w:r>
          </w:p>
        </w:tc>
      </w:tr>
      <w:tr w:rsidR="004F4E4D" w:rsidRPr="003D3665" w14:paraId="2DF7822A" w14:textId="77777777" w:rsidTr="00F625A1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268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437CD" w14:textId="145918EB" w:rsidR="004F4E4D" w:rsidRPr="004F4E4D" w:rsidRDefault="004F4E4D" w:rsidP="004F4E4D">
            <w:pPr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Оплата расходов участников ярмарочных мероприятий по лабораторным исследованиям в ОГ</w:t>
            </w:r>
            <w:r w:rsidR="00453FEB">
              <w:rPr>
                <w:b/>
                <w:bCs/>
                <w:sz w:val="20"/>
                <w:szCs w:val="20"/>
              </w:rPr>
              <w:t>А</w:t>
            </w:r>
            <w:r w:rsidRPr="004F4E4D">
              <w:rPr>
                <w:b/>
                <w:bCs/>
                <w:sz w:val="20"/>
                <w:szCs w:val="20"/>
              </w:rPr>
              <w:t>У «</w:t>
            </w:r>
            <w:proofErr w:type="spellStart"/>
            <w:r w:rsidRPr="004F4E4D">
              <w:rPr>
                <w:b/>
                <w:bCs/>
                <w:sz w:val="20"/>
                <w:szCs w:val="20"/>
              </w:rPr>
              <w:t>Каргасокское</w:t>
            </w:r>
            <w:proofErr w:type="spellEnd"/>
            <w:r w:rsidRPr="004F4E4D">
              <w:rPr>
                <w:b/>
                <w:bCs/>
                <w:sz w:val="20"/>
                <w:szCs w:val="20"/>
              </w:rPr>
              <w:t xml:space="preserve"> районное ветеринарное управление»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D7D0E" w14:textId="2CB72B8D" w:rsidR="004F4E4D" w:rsidRPr="004F4E4D" w:rsidRDefault="004F4E4D" w:rsidP="004F4E4D">
            <w:pPr>
              <w:jc w:val="center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19412000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343CC" w14:textId="68FA9A5E" w:rsidR="004F4E4D" w:rsidRPr="004F4E4D" w:rsidRDefault="004F4E4D" w:rsidP="004F4E4D">
            <w:pPr>
              <w:jc w:val="center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CCE6A" w14:textId="4D545144" w:rsidR="004F4E4D" w:rsidRPr="004F4E4D" w:rsidRDefault="004F4E4D" w:rsidP="004F4E4D">
            <w:pPr>
              <w:jc w:val="right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50 000,00</w:t>
            </w:r>
          </w:p>
        </w:tc>
      </w:tr>
      <w:tr w:rsidR="004F4E4D" w:rsidRPr="003D3665" w14:paraId="363D599C" w14:textId="77777777" w:rsidTr="006E6DFA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285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94DF1" w14:textId="45EB4AED" w:rsidR="004F4E4D" w:rsidRPr="004F4E4D" w:rsidRDefault="004F4E4D" w:rsidP="004F4E4D">
            <w:pPr>
              <w:outlineLvl w:val="0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FD15F" w14:textId="78210C30" w:rsidR="004F4E4D" w:rsidRPr="004F4E4D" w:rsidRDefault="004F4E4D" w:rsidP="004F4E4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19412000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FF38B" w14:textId="1BA9A8AC" w:rsidR="004F4E4D" w:rsidRPr="004F4E4D" w:rsidRDefault="004F4E4D" w:rsidP="004F4E4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EE0A7" w14:textId="03C2797A" w:rsidR="004F4E4D" w:rsidRPr="004F4E4D" w:rsidRDefault="004F4E4D" w:rsidP="004F4E4D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50 000,00</w:t>
            </w:r>
          </w:p>
        </w:tc>
      </w:tr>
      <w:tr w:rsidR="004F4E4D" w:rsidRPr="003D3665" w14:paraId="34DF61C1" w14:textId="77777777" w:rsidTr="00422658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193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381B9" w14:textId="5CA074AF" w:rsidR="004F4E4D" w:rsidRPr="004F4E4D" w:rsidRDefault="004F4E4D" w:rsidP="004F4E4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Предоставление государственной поддержки малым формам хозяйствования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47E0F" w14:textId="05011E2B" w:rsidR="004F4E4D" w:rsidRPr="004F4E4D" w:rsidRDefault="004F4E4D" w:rsidP="004F4E4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19412000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4D5D9" w14:textId="6D1EDD84" w:rsidR="004F4E4D" w:rsidRPr="004F4E4D" w:rsidRDefault="004F4E4D" w:rsidP="004F4E4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CBBDA" w14:textId="2C2727D4" w:rsidR="004F4E4D" w:rsidRPr="004F4E4D" w:rsidRDefault="004F4E4D" w:rsidP="004F4E4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45 000,00</w:t>
            </w:r>
          </w:p>
        </w:tc>
      </w:tr>
      <w:tr w:rsidR="004F4E4D" w:rsidRPr="003D3665" w14:paraId="7D6081EC" w14:textId="77777777" w:rsidTr="006E6DFA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69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5EE7E" w14:textId="45AD44BD" w:rsidR="004F4E4D" w:rsidRPr="004F4E4D" w:rsidRDefault="004F4E4D" w:rsidP="004F4E4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B5F9E" w14:textId="725F9A38" w:rsidR="004F4E4D" w:rsidRPr="004F4E4D" w:rsidRDefault="004F4E4D" w:rsidP="004F4E4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19412000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01660" w14:textId="66C60780" w:rsidR="004F4E4D" w:rsidRPr="004F4E4D" w:rsidRDefault="004F4E4D" w:rsidP="004F4E4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742F5" w14:textId="57FA3B17" w:rsidR="004F4E4D" w:rsidRPr="004F4E4D" w:rsidRDefault="004F4E4D" w:rsidP="004F4E4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45 000,00</w:t>
            </w:r>
          </w:p>
        </w:tc>
      </w:tr>
      <w:tr w:rsidR="004F4E4D" w:rsidRPr="003D3665" w14:paraId="568CBF33" w14:textId="77777777" w:rsidTr="00422658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195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54187" w14:textId="33D601BD" w:rsidR="004F4E4D" w:rsidRPr="004F4E4D" w:rsidRDefault="004F4E4D" w:rsidP="004F4E4D">
            <w:pPr>
              <w:outlineLvl w:val="3"/>
              <w:rPr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Предоставление государственной поддержки малым формам хозяйствования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FCF8E" w14:textId="05557134" w:rsidR="004F4E4D" w:rsidRPr="004F4E4D" w:rsidRDefault="004F4E4D" w:rsidP="004F4E4D">
            <w:pPr>
              <w:jc w:val="center"/>
              <w:outlineLvl w:val="3"/>
              <w:rPr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194124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A49A3" w14:textId="0FA3C83F" w:rsidR="004F4E4D" w:rsidRPr="004F4E4D" w:rsidRDefault="004F4E4D" w:rsidP="004F4E4D">
            <w:pPr>
              <w:jc w:val="center"/>
              <w:outlineLvl w:val="3"/>
              <w:rPr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7BDE5" w14:textId="26B7F235" w:rsidR="004F4E4D" w:rsidRPr="004F4E4D" w:rsidRDefault="004F4E4D" w:rsidP="004F4E4D">
            <w:pPr>
              <w:jc w:val="right"/>
              <w:outlineLvl w:val="3"/>
              <w:rPr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1 863 300,00</w:t>
            </w:r>
          </w:p>
        </w:tc>
      </w:tr>
      <w:tr w:rsidR="004F4E4D" w:rsidRPr="003D3665" w14:paraId="5E1BE24F" w14:textId="77777777" w:rsidTr="00F625A1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139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FEC87" w14:textId="47C9230F" w:rsidR="004F4E4D" w:rsidRPr="004F4E4D" w:rsidRDefault="004F4E4D" w:rsidP="004F4E4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1F18D" w14:textId="24080FD6" w:rsidR="004F4E4D" w:rsidRPr="004F4E4D" w:rsidRDefault="004F4E4D" w:rsidP="004F4E4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194124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C8777" w14:textId="0FDAB88D" w:rsidR="004F4E4D" w:rsidRPr="004F4E4D" w:rsidRDefault="004F4E4D" w:rsidP="004F4E4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8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5A086" w14:textId="3162165B" w:rsidR="004F4E4D" w:rsidRPr="004F4E4D" w:rsidRDefault="004F4E4D" w:rsidP="004F4E4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1 863 300,00</w:t>
            </w:r>
          </w:p>
        </w:tc>
      </w:tr>
      <w:tr w:rsidR="004F4E4D" w:rsidRPr="003D3665" w14:paraId="4DFD4939" w14:textId="77777777" w:rsidTr="00F625A1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255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5E24A" w14:textId="78FC8350" w:rsidR="004F4E4D" w:rsidRPr="004F4E4D" w:rsidRDefault="004F4E4D" w:rsidP="004F4E4D">
            <w:pPr>
              <w:outlineLvl w:val="3"/>
              <w:rPr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Муниципальная программа "Развитие информационного общества в Каргасокском районе"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718CF" w14:textId="525C334F" w:rsidR="004F4E4D" w:rsidRPr="004F4E4D" w:rsidRDefault="004F4E4D" w:rsidP="004F4E4D">
            <w:pPr>
              <w:jc w:val="center"/>
              <w:outlineLvl w:val="3"/>
              <w:rPr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21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F94A4" w14:textId="67D408D4" w:rsidR="004F4E4D" w:rsidRPr="004F4E4D" w:rsidRDefault="004F4E4D" w:rsidP="004F4E4D">
            <w:pPr>
              <w:jc w:val="center"/>
              <w:outlineLvl w:val="3"/>
              <w:rPr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63072" w14:textId="218CAD7B" w:rsidR="004F4E4D" w:rsidRPr="004F4E4D" w:rsidRDefault="004F4E4D" w:rsidP="004F4E4D">
            <w:pPr>
              <w:jc w:val="right"/>
              <w:outlineLvl w:val="3"/>
              <w:rPr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9 544 162,00</w:t>
            </w:r>
          </w:p>
        </w:tc>
      </w:tr>
      <w:tr w:rsidR="004F4E4D" w:rsidRPr="003D3665" w14:paraId="3C9E09B0" w14:textId="77777777" w:rsidTr="00422658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163"/>
        </w:trPr>
        <w:tc>
          <w:tcPr>
            <w:tcW w:w="5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EF850" w14:textId="5FA00BC2" w:rsidR="004F4E4D" w:rsidRPr="004F4E4D" w:rsidRDefault="004F4E4D" w:rsidP="004F4E4D">
            <w:pPr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8B80E" w14:textId="23F8360A" w:rsidR="004F4E4D" w:rsidRPr="004F4E4D" w:rsidRDefault="004F4E4D" w:rsidP="004F4E4D">
            <w:pPr>
              <w:jc w:val="center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21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9C442" w14:textId="55FE6924" w:rsidR="004F4E4D" w:rsidRPr="004F4E4D" w:rsidRDefault="004F4E4D" w:rsidP="004F4E4D">
            <w:pPr>
              <w:jc w:val="center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AE348" w14:textId="55585F65" w:rsidR="004F4E4D" w:rsidRPr="004F4E4D" w:rsidRDefault="004F4E4D" w:rsidP="004F4E4D">
            <w:pPr>
              <w:jc w:val="right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9 544 162,00</w:t>
            </w:r>
          </w:p>
        </w:tc>
      </w:tr>
      <w:tr w:rsidR="004F4E4D" w:rsidRPr="003D3665" w14:paraId="5B99D7B1" w14:textId="77777777" w:rsidTr="00F625A1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255"/>
        </w:trPr>
        <w:tc>
          <w:tcPr>
            <w:tcW w:w="5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67830" w14:textId="3FD15834" w:rsidR="004F4E4D" w:rsidRPr="004F4E4D" w:rsidRDefault="004F4E4D" w:rsidP="004F4E4D">
            <w:pPr>
              <w:outlineLvl w:val="0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Комплекс процессных мероприятий "Повышение уровня удовлетворённости населения доступностью информации для населения"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D7558" w14:textId="54565818" w:rsidR="004F4E4D" w:rsidRPr="004F4E4D" w:rsidRDefault="004F4E4D" w:rsidP="004F4E4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2141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B9BBE" w14:textId="0240454E" w:rsidR="004F4E4D" w:rsidRPr="004F4E4D" w:rsidRDefault="004F4E4D" w:rsidP="004F4E4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29BA6" w14:textId="410AA4CD" w:rsidR="004F4E4D" w:rsidRPr="004F4E4D" w:rsidRDefault="004F4E4D" w:rsidP="004F4E4D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9 544 162,00</w:t>
            </w:r>
          </w:p>
        </w:tc>
      </w:tr>
      <w:tr w:rsidR="004F4E4D" w:rsidRPr="003D3665" w14:paraId="3E2F1A02" w14:textId="77777777" w:rsidTr="00F625A1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159"/>
        </w:trPr>
        <w:tc>
          <w:tcPr>
            <w:tcW w:w="5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47778" w14:textId="3AC55433" w:rsidR="004F4E4D" w:rsidRPr="004F4E4D" w:rsidRDefault="004F4E4D" w:rsidP="004F4E4D">
            <w:pPr>
              <w:outlineLvl w:val="3"/>
              <w:rPr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Сопровождение и поддержка сетевого издания "Каргасокский район", размещение социально и общественно значимой информации на официальном сайте Администрации Каргасокского района и в сетевом издании "Каргасокский район"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80C16" w14:textId="7B9E288B" w:rsidR="004F4E4D" w:rsidRPr="004F4E4D" w:rsidRDefault="004F4E4D" w:rsidP="004F4E4D">
            <w:pPr>
              <w:jc w:val="center"/>
              <w:outlineLvl w:val="3"/>
              <w:rPr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2141100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48B7F" w14:textId="242C6CF8" w:rsidR="004F4E4D" w:rsidRPr="004F4E4D" w:rsidRDefault="004F4E4D" w:rsidP="004F4E4D">
            <w:pPr>
              <w:jc w:val="center"/>
              <w:outlineLvl w:val="3"/>
              <w:rPr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8695D" w14:textId="2D0EE0A8" w:rsidR="004F4E4D" w:rsidRPr="004F4E4D" w:rsidRDefault="004F4E4D" w:rsidP="004F4E4D">
            <w:pPr>
              <w:jc w:val="right"/>
              <w:outlineLvl w:val="3"/>
              <w:rPr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99 999,61</w:t>
            </w:r>
          </w:p>
        </w:tc>
      </w:tr>
      <w:tr w:rsidR="004F4E4D" w:rsidRPr="003D3665" w14:paraId="035760B3" w14:textId="77777777" w:rsidTr="006E6DFA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255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59711" w14:textId="165568B1" w:rsidR="004F4E4D" w:rsidRPr="004F4E4D" w:rsidRDefault="004F4E4D" w:rsidP="004F4E4D">
            <w:pPr>
              <w:outlineLvl w:val="0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146EF" w14:textId="7932C6E9" w:rsidR="004F4E4D" w:rsidRPr="004F4E4D" w:rsidRDefault="004F4E4D" w:rsidP="004F4E4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21411000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B1DE9" w14:textId="76F5533B" w:rsidR="004F4E4D" w:rsidRPr="004F4E4D" w:rsidRDefault="004F4E4D" w:rsidP="004F4E4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73A60" w14:textId="221A2295" w:rsidR="004F4E4D" w:rsidRPr="004F4E4D" w:rsidRDefault="004F4E4D" w:rsidP="004F4E4D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99 999,61</w:t>
            </w:r>
          </w:p>
        </w:tc>
      </w:tr>
      <w:tr w:rsidR="004F4E4D" w:rsidRPr="003D3665" w14:paraId="70DFC956" w14:textId="77777777" w:rsidTr="00422658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223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57530" w14:textId="1B4F546C" w:rsidR="004F4E4D" w:rsidRPr="004F4E4D" w:rsidRDefault="004F4E4D" w:rsidP="004F4E4D">
            <w:pPr>
              <w:outlineLvl w:val="3"/>
              <w:rPr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Финансовое обеспечение муниципального задания и субсидий на иные цели для муниципального автономного учреждения "Районная газета "Северная правда""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D9B31" w14:textId="6BF80BDD" w:rsidR="004F4E4D" w:rsidRPr="004F4E4D" w:rsidRDefault="004F4E4D" w:rsidP="004F4E4D">
            <w:pPr>
              <w:jc w:val="center"/>
              <w:outlineLvl w:val="3"/>
              <w:rPr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21411000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757BB" w14:textId="6E6AB3C6" w:rsidR="004F4E4D" w:rsidRPr="004F4E4D" w:rsidRDefault="004F4E4D" w:rsidP="004F4E4D">
            <w:pPr>
              <w:jc w:val="center"/>
              <w:outlineLvl w:val="3"/>
              <w:rPr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D6BDD" w14:textId="50113ED3" w:rsidR="004F4E4D" w:rsidRPr="004F4E4D" w:rsidRDefault="004F4E4D" w:rsidP="004F4E4D">
            <w:pPr>
              <w:jc w:val="right"/>
              <w:outlineLvl w:val="3"/>
              <w:rPr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9 444 162,39</w:t>
            </w:r>
          </w:p>
        </w:tc>
      </w:tr>
      <w:tr w:rsidR="004F4E4D" w:rsidRPr="003D3665" w14:paraId="136A2741" w14:textId="77777777" w:rsidTr="00F625A1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217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BD018" w14:textId="6FF68777" w:rsidR="004F4E4D" w:rsidRPr="004F4E4D" w:rsidRDefault="004F4E4D" w:rsidP="004F4E4D">
            <w:pPr>
              <w:outlineLvl w:val="0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AF945" w14:textId="2C7D303F" w:rsidR="004F4E4D" w:rsidRPr="004F4E4D" w:rsidRDefault="004F4E4D" w:rsidP="004F4E4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21411000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989A8" w14:textId="6B3D6BA5" w:rsidR="004F4E4D" w:rsidRPr="004F4E4D" w:rsidRDefault="004F4E4D" w:rsidP="004F4E4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6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2D7B5" w14:textId="716FD40D" w:rsidR="004F4E4D" w:rsidRPr="004F4E4D" w:rsidRDefault="004F4E4D" w:rsidP="004F4E4D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9 444 162,39</w:t>
            </w:r>
          </w:p>
        </w:tc>
      </w:tr>
      <w:tr w:rsidR="004F4E4D" w:rsidRPr="003D3665" w14:paraId="407A994C" w14:textId="77777777" w:rsidTr="00F625A1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173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09CB0" w14:textId="718E6E6E" w:rsidR="004F4E4D" w:rsidRPr="004F4E4D" w:rsidRDefault="004F4E4D" w:rsidP="004F4E4D">
            <w:pPr>
              <w:outlineLvl w:val="3"/>
              <w:rPr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Муниципальная программа «Формирование современной городской среды на территории Каргасокского района»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7EEFD" w14:textId="33A0D098" w:rsidR="004F4E4D" w:rsidRPr="004F4E4D" w:rsidRDefault="004F4E4D" w:rsidP="004F4E4D">
            <w:pPr>
              <w:jc w:val="center"/>
              <w:outlineLvl w:val="3"/>
              <w:rPr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22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8650E" w14:textId="32C59780" w:rsidR="004F4E4D" w:rsidRPr="004F4E4D" w:rsidRDefault="004F4E4D" w:rsidP="004F4E4D">
            <w:pPr>
              <w:jc w:val="center"/>
              <w:outlineLvl w:val="3"/>
              <w:rPr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9C1BF" w14:textId="1D82B2AB" w:rsidR="004F4E4D" w:rsidRPr="004F4E4D" w:rsidRDefault="004F4E4D" w:rsidP="004F4E4D">
            <w:pPr>
              <w:jc w:val="right"/>
              <w:outlineLvl w:val="3"/>
              <w:rPr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17 124 312,58</w:t>
            </w:r>
          </w:p>
        </w:tc>
      </w:tr>
      <w:tr w:rsidR="004F4E4D" w:rsidRPr="003D3665" w14:paraId="02F857DE" w14:textId="77777777" w:rsidTr="00422658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95"/>
        </w:trPr>
        <w:tc>
          <w:tcPr>
            <w:tcW w:w="5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7DB71" w14:textId="2132B3B1" w:rsidR="004F4E4D" w:rsidRPr="004F4E4D" w:rsidRDefault="004F4E4D" w:rsidP="004F4E4D">
            <w:pPr>
              <w:outlineLvl w:val="0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Региональный проект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A47EE" w14:textId="5C0E87D4" w:rsidR="004F4E4D" w:rsidRPr="004F4E4D" w:rsidRDefault="004F4E4D" w:rsidP="004F4E4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22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6530B" w14:textId="5420A5C6" w:rsidR="004F4E4D" w:rsidRPr="004F4E4D" w:rsidRDefault="004F4E4D" w:rsidP="004F4E4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CC82D" w14:textId="0B7F98BC" w:rsidR="004F4E4D" w:rsidRPr="004F4E4D" w:rsidRDefault="004F4E4D" w:rsidP="004F4E4D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17 124 312,58</w:t>
            </w:r>
          </w:p>
        </w:tc>
      </w:tr>
      <w:tr w:rsidR="004F4E4D" w:rsidRPr="003D3665" w14:paraId="52752A91" w14:textId="77777777" w:rsidTr="00F625A1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249"/>
        </w:trPr>
        <w:tc>
          <w:tcPr>
            <w:tcW w:w="5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F9A52" w14:textId="2BDFFFFA" w:rsidR="004F4E4D" w:rsidRPr="004F4E4D" w:rsidRDefault="004F4E4D" w:rsidP="004F4E4D">
            <w:pPr>
              <w:outlineLvl w:val="3"/>
              <w:rPr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Региональный проект «Реализация мероприятий по благоустройству дворовых и общественных территорий (набережные, центральные площади, парки, детские площадки и др.)»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FF7E2" w14:textId="025386EA" w:rsidR="004F4E4D" w:rsidRPr="004F4E4D" w:rsidRDefault="004F4E4D" w:rsidP="004F4E4D">
            <w:pPr>
              <w:jc w:val="center"/>
              <w:outlineLvl w:val="3"/>
              <w:rPr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223И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57D7E" w14:textId="094D79A6" w:rsidR="004F4E4D" w:rsidRPr="004F4E4D" w:rsidRDefault="004F4E4D" w:rsidP="004F4E4D">
            <w:pPr>
              <w:jc w:val="center"/>
              <w:outlineLvl w:val="3"/>
              <w:rPr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C4AFA" w14:textId="52CC3254" w:rsidR="004F4E4D" w:rsidRPr="004F4E4D" w:rsidRDefault="004F4E4D" w:rsidP="004F4E4D">
            <w:pPr>
              <w:jc w:val="right"/>
              <w:outlineLvl w:val="3"/>
              <w:rPr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17 124 312,58</w:t>
            </w:r>
          </w:p>
        </w:tc>
      </w:tr>
      <w:tr w:rsidR="004F4E4D" w:rsidRPr="003D3665" w14:paraId="00102776" w14:textId="77777777" w:rsidTr="00F625A1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211"/>
        </w:trPr>
        <w:tc>
          <w:tcPr>
            <w:tcW w:w="5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EDD08" w14:textId="4B29E73F" w:rsidR="004F4E4D" w:rsidRPr="004F4E4D" w:rsidRDefault="004F4E4D" w:rsidP="004F4E4D">
            <w:pPr>
              <w:outlineLvl w:val="0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Выполнение работ по благоустройству территории в рамках муниципальной программы "Формирование современной городской среды на территории Каргасокского района" (</w:t>
            </w:r>
            <w:proofErr w:type="spellStart"/>
            <w:r w:rsidRPr="004F4E4D">
              <w:rPr>
                <w:b/>
                <w:bCs/>
                <w:sz w:val="20"/>
                <w:szCs w:val="20"/>
              </w:rPr>
              <w:t>несофинансируемая</w:t>
            </w:r>
            <w:proofErr w:type="spellEnd"/>
            <w:r w:rsidRPr="004F4E4D">
              <w:rPr>
                <w:b/>
                <w:bCs/>
                <w:sz w:val="20"/>
                <w:szCs w:val="20"/>
              </w:rPr>
              <w:t xml:space="preserve"> часть)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26C60" w14:textId="101BD650" w:rsidR="004F4E4D" w:rsidRPr="004F4E4D" w:rsidRDefault="004F4E4D" w:rsidP="004F4E4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223И40555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46B14" w14:textId="78D64407" w:rsidR="004F4E4D" w:rsidRPr="004F4E4D" w:rsidRDefault="004F4E4D" w:rsidP="004F4E4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CADB0" w14:textId="505BBE11" w:rsidR="004F4E4D" w:rsidRPr="004F4E4D" w:rsidRDefault="004F4E4D" w:rsidP="004F4E4D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9 625 036,18</w:t>
            </w:r>
          </w:p>
        </w:tc>
      </w:tr>
      <w:tr w:rsidR="004F4E4D" w:rsidRPr="003D3665" w14:paraId="142A7FF8" w14:textId="77777777" w:rsidTr="00F625A1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255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68A46" w14:textId="4D964CF2" w:rsidR="004F4E4D" w:rsidRPr="004F4E4D" w:rsidRDefault="004F4E4D" w:rsidP="004F4E4D">
            <w:pPr>
              <w:outlineLvl w:val="3"/>
              <w:rPr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35FF3" w14:textId="5A675E8D" w:rsidR="004F4E4D" w:rsidRPr="004F4E4D" w:rsidRDefault="004F4E4D" w:rsidP="004F4E4D">
            <w:pPr>
              <w:jc w:val="center"/>
              <w:outlineLvl w:val="3"/>
              <w:rPr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223И40555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4971B" w14:textId="739C21EA" w:rsidR="004F4E4D" w:rsidRPr="004F4E4D" w:rsidRDefault="004F4E4D" w:rsidP="004F4E4D">
            <w:pPr>
              <w:jc w:val="center"/>
              <w:outlineLvl w:val="3"/>
              <w:rPr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5C670" w14:textId="46EFE032" w:rsidR="004F4E4D" w:rsidRPr="004F4E4D" w:rsidRDefault="004F4E4D" w:rsidP="004F4E4D">
            <w:pPr>
              <w:jc w:val="right"/>
              <w:outlineLvl w:val="3"/>
              <w:rPr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9 625 036,18</w:t>
            </w:r>
          </w:p>
        </w:tc>
      </w:tr>
      <w:tr w:rsidR="004F4E4D" w:rsidRPr="003D3665" w14:paraId="4D6123A9" w14:textId="77777777" w:rsidTr="00422658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255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C194C" w14:textId="5FB9813C" w:rsidR="004F4E4D" w:rsidRPr="004F4E4D" w:rsidRDefault="004F4E4D" w:rsidP="004F4E4D">
            <w:pPr>
              <w:outlineLvl w:val="0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Выполнение работ по благоустройству территории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34808" w14:textId="0D79D087" w:rsidR="004F4E4D" w:rsidRPr="004F4E4D" w:rsidRDefault="004F4E4D" w:rsidP="004F4E4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223И455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F496E" w14:textId="0B189795" w:rsidR="004F4E4D" w:rsidRPr="004F4E4D" w:rsidRDefault="004F4E4D" w:rsidP="004F4E4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0B15D" w14:textId="2E61009F" w:rsidR="004F4E4D" w:rsidRPr="004F4E4D" w:rsidRDefault="004F4E4D" w:rsidP="004F4E4D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7 499 276,40</w:t>
            </w:r>
          </w:p>
        </w:tc>
      </w:tr>
      <w:tr w:rsidR="004F4E4D" w:rsidRPr="003D3665" w14:paraId="09BDB839" w14:textId="77777777" w:rsidTr="006E6DFA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189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1F35F" w14:textId="70FA36DB" w:rsidR="004F4E4D" w:rsidRPr="004F4E4D" w:rsidRDefault="004F4E4D" w:rsidP="004F4E4D">
            <w:pPr>
              <w:outlineLvl w:val="3"/>
              <w:rPr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24958" w14:textId="7D86BBD8" w:rsidR="004F4E4D" w:rsidRPr="004F4E4D" w:rsidRDefault="004F4E4D" w:rsidP="004F4E4D">
            <w:pPr>
              <w:jc w:val="center"/>
              <w:outlineLvl w:val="3"/>
              <w:rPr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223И455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499E7" w14:textId="4430DCDA" w:rsidR="004F4E4D" w:rsidRPr="004F4E4D" w:rsidRDefault="004F4E4D" w:rsidP="004F4E4D">
            <w:pPr>
              <w:jc w:val="center"/>
              <w:outlineLvl w:val="3"/>
              <w:rPr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0D9BC" w14:textId="7DD34FCA" w:rsidR="004F4E4D" w:rsidRPr="004F4E4D" w:rsidRDefault="004F4E4D" w:rsidP="004F4E4D">
            <w:pPr>
              <w:jc w:val="right"/>
              <w:outlineLvl w:val="3"/>
              <w:rPr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7 499 276,40</w:t>
            </w:r>
          </w:p>
        </w:tc>
      </w:tr>
      <w:tr w:rsidR="004F4E4D" w:rsidRPr="003D3665" w14:paraId="59B1BE01" w14:textId="77777777" w:rsidTr="00F625A1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255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11BA7" w14:textId="249A358D" w:rsidR="004F4E4D" w:rsidRPr="004F4E4D" w:rsidRDefault="004F4E4D" w:rsidP="004F4E4D">
            <w:pPr>
              <w:outlineLvl w:val="0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Муниципальная программа «Развитие социальной среды в муниципальном образовании «Каргасокский район»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EB14F" w14:textId="2200AD72" w:rsidR="004F4E4D" w:rsidRPr="004F4E4D" w:rsidRDefault="004F4E4D" w:rsidP="004F4E4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23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4DCCC" w14:textId="276FC84D" w:rsidR="004F4E4D" w:rsidRPr="004F4E4D" w:rsidRDefault="004F4E4D" w:rsidP="004F4E4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74152" w14:textId="456E3005" w:rsidR="004F4E4D" w:rsidRPr="004F4E4D" w:rsidRDefault="004F4E4D" w:rsidP="004F4E4D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3 272 000,00</w:t>
            </w:r>
          </w:p>
        </w:tc>
      </w:tr>
      <w:tr w:rsidR="004F4E4D" w:rsidRPr="003D3665" w14:paraId="58D46054" w14:textId="77777777" w:rsidTr="00F625A1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126"/>
        </w:trPr>
        <w:tc>
          <w:tcPr>
            <w:tcW w:w="5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316B1" w14:textId="233007A4" w:rsidR="004F4E4D" w:rsidRPr="004F4E4D" w:rsidRDefault="004F4E4D" w:rsidP="004F4E4D">
            <w:pPr>
              <w:outlineLvl w:val="3"/>
              <w:rPr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A2E1C" w14:textId="52E9A7E2" w:rsidR="004F4E4D" w:rsidRPr="004F4E4D" w:rsidRDefault="004F4E4D" w:rsidP="004F4E4D">
            <w:pPr>
              <w:jc w:val="center"/>
              <w:outlineLvl w:val="3"/>
              <w:rPr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23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7CFA6" w14:textId="1B6BFC3C" w:rsidR="004F4E4D" w:rsidRPr="004F4E4D" w:rsidRDefault="004F4E4D" w:rsidP="004F4E4D">
            <w:pPr>
              <w:jc w:val="center"/>
              <w:outlineLvl w:val="3"/>
              <w:rPr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5E739" w14:textId="738E647F" w:rsidR="004F4E4D" w:rsidRPr="004F4E4D" w:rsidRDefault="004F4E4D" w:rsidP="004F4E4D">
            <w:pPr>
              <w:jc w:val="right"/>
              <w:outlineLvl w:val="3"/>
              <w:rPr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3 272 000,00</w:t>
            </w:r>
          </w:p>
        </w:tc>
      </w:tr>
      <w:tr w:rsidR="004F4E4D" w:rsidRPr="003D3665" w14:paraId="0197CC08" w14:textId="77777777" w:rsidTr="00F625A1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299"/>
        </w:trPr>
        <w:tc>
          <w:tcPr>
            <w:tcW w:w="5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062A3" w14:textId="2E481EDF" w:rsidR="004F4E4D" w:rsidRPr="004F4E4D" w:rsidRDefault="004F4E4D" w:rsidP="004F4E4D">
            <w:pPr>
              <w:outlineLvl w:val="0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lastRenderedPageBreak/>
              <w:t>Комплекс процессных мероприятий «Оказание помощи в проведении ремонта жилых помещений ветеранов Великой Отечественной войны и вдов участников Великой Отечественной войны»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4E52C" w14:textId="4FE25E7B" w:rsidR="004F4E4D" w:rsidRPr="004F4E4D" w:rsidRDefault="004F4E4D" w:rsidP="004F4E4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2341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8C0A5" w14:textId="12645278" w:rsidR="004F4E4D" w:rsidRPr="004F4E4D" w:rsidRDefault="004F4E4D" w:rsidP="004F4E4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356DA" w14:textId="348B818C" w:rsidR="004F4E4D" w:rsidRPr="004F4E4D" w:rsidRDefault="004F4E4D" w:rsidP="004F4E4D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1 000 000,00</w:t>
            </w:r>
          </w:p>
        </w:tc>
      </w:tr>
      <w:tr w:rsidR="004F4E4D" w:rsidRPr="003D3665" w14:paraId="7B38DD61" w14:textId="77777777" w:rsidTr="00422658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217"/>
        </w:trPr>
        <w:tc>
          <w:tcPr>
            <w:tcW w:w="5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AF26C" w14:textId="76D4FE0E" w:rsidR="004F4E4D" w:rsidRPr="004F4E4D" w:rsidRDefault="004F4E4D" w:rsidP="004F4E4D">
            <w:pPr>
              <w:outlineLvl w:val="3"/>
              <w:rPr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Ремонт жилых помещений ветеранов Великой Отечественной войны и вдов участников Великой Отечественной войны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2F6D3" w14:textId="3B1716B3" w:rsidR="004F4E4D" w:rsidRPr="004F4E4D" w:rsidRDefault="004F4E4D" w:rsidP="004F4E4D">
            <w:pPr>
              <w:jc w:val="center"/>
              <w:outlineLvl w:val="3"/>
              <w:rPr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23411S0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3B693" w14:textId="33841A98" w:rsidR="004F4E4D" w:rsidRPr="004F4E4D" w:rsidRDefault="004F4E4D" w:rsidP="004F4E4D">
            <w:pPr>
              <w:jc w:val="center"/>
              <w:outlineLvl w:val="3"/>
              <w:rPr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FE88A" w14:textId="1DB1DC13" w:rsidR="004F4E4D" w:rsidRPr="004F4E4D" w:rsidRDefault="004F4E4D" w:rsidP="004F4E4D">
            <w:pPr>
              <w:jc w:val="right"/>
              <w:outlineLvl w:val="3"/>
              <w:rPr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1 000 000,00</w:t>
            </w:r>
          </w:p>
        </w:tc>
      </w:tr>
      <w:tr w:rsidR="004F4E4D" w:rsidRPr="003D3665" w14:paraId="60BA72FA" w14:textId="77777777" w:rsidTr="00422658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121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1DDFB" w14:textId="07803A87" w:rsidR="004F4E4D" w:rsidRPr="004F4E4D" w:rsidRDefault="004F4E4D" w:rsidP="004F4E4D">
            <w:pPr>
              <w:outlineLvl w:val="0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DB6E2" w14:textId="2ECAF5E7" w:rsidR="004F4E4D" w:rsidRPr="004F4E4D" w:rsidRDefault="004F4E4D" w:rsidP="004F4E4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23411S07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DC7A2" w14:textId="640E9603" w:rsidR="004F4E4D" w:rsidRPr="004F4E4D" w:rsidRDefault="004F4E4D" w:rsidP="004F4E4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87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048EC" w14:textId="29367ED6" w:rsidR="004F4E4D" w:rsidRPr="004F4E4D" w:rsidRDefault="004F4E4D" w:rsidP="004F4E4D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1 000 000,00</w:t>
            </w:r>
          </w:p>
        </w:tc>
      </w:tr>
      <w:tr w:rsidR="004F4E4D" w:rsidRPr="003D3665" w14:paraId="3A449762" w14:textId="77777777" w:rsidTr="006E6DFA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296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9DABA" w14:textId="3E19F352" w:rsidR="004F4E4D" w:rsidRPr="004F4E4D" w:rsidRDefault="004F4E4D" w:rsidP="004F4E4D">
            <w:pPr>
              <w:outlineLvl w:val="3"/>
              <w:rPr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Комплекс процессных мероприятий «Обеспечение беспрепятственного доступа инвалидов и других МГН к объектам культуры и образования»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8FFB8" w14:textId="62E6DAB3" w:rsidR="004F4E4D" w:rsidRPr="004F4E4D" w:rsidRDefault="004F4E4D" w:rsidP="004F4E4D">
            <w:pPr>
              <w:jc w:val="center"/>
              <w:outlineLvl w:val="3"/>
              <w:rPr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23412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6E9EC" w14:textId="1852BC53" w:rsidR="004F4E4D" w:rsidRPr="004F4E4D" w:rsidRDefault="004F4E4D" w:rsidP="004F4E4D">
            <w:pPr>
              <w:jc w:val="center"/>
              <w:outlineLvl w:val="3"/>
              <w:rPr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8BF6D" w14:textId="202905F0" w:rsidR="004F4E4D" w:rsidRPr="004F4E4D" w:rsidRDefault="004F4E4D" w:rsidP="004F4E4D">
            <w:pPr>
              <w:jc w:val="right"/>
              <w:outlineLvl w:val="3"/>
              <w:rPr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100 000,00</w:t>
            </w:r>
          </w:p>
        </w:tc>
      </w:tr>
      <w:tr w:rsidR="004F4E4D" w:rsidRPr="003D3665" w14:paraId="3B257069" w14:textId="77777777" w:rsidTr="00422658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255"/>
        </w:trPr>
        <w:tc>
          <w:tcPr>
            <w:tcW w:w="5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05BD2" w14:textId="7C995086" w:rsidR="004F4E4D" w:rsidRPr="004F4E4D" w:rsidRDefault="004F4E4D" w:rsidP="004F4E4D">
            <w:pPr>
              <w:outlineLvl w:val="0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Обустройство пандуса в МБДОУ «Каргасокский д/с № 34»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F8399" w14:textId="14A8F7B2" w:rsidR="004F4E4D" w:rsidRPr="004F4E4D" w:rsidRDefault="004F4E4D" w:rsidP="004F4E4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2341200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8453E" w14:textId="110F60F8" w:rsidR="004F4E4D" w:rsidRPr="004F4E4D" w:rsidRDefault="004F4E4D" w:rsidP="004F4E4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5525D" w14:textId="42147ACE" w:rsidR="004F4E4D" w:rsidRPr="004F4E4D" w:rsidRDefault="004F4E4D" w:rsidP="004F4E4D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100 000,00</w:t>
            </w:r>
          </w:p>
        </w:tc>
      </w:tr>
      <w:tr w:rsidR="004F4E4D" w:rsidRPr="003D3665" w14:paraId="42904A2D" w14:textId="77777777" w:rsidTr="006E6DFA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102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62F95" w14:textId="7EDA30DE" w:rsidR="004F4E4D" w:rsidRPr="004F4E4D" w:rsidRDefault="004F4E4D" w:rsidP="004F4E4D">
            <w:pPr>
              <w:outlineLvl w:val="3"/>
              <w:rPr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C2CE3" w14:textId="57C581AA" w:rsidR="004F4E4D" w:rsidRPr="004F4E4D" w:rsidRDefault="004F4E4D" w:rsidP="004F4E4D">
            <w:pPr>
              <w:jc w:val="center"/>
              <w:outlineLvl w:val="3"/>
              <w:rPr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23412000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2DE6C" w14:textId="210D56A1" w:rsidR="004F4E4D" w:rsidRPr="004F4E4D" w:rsidRDefault="004F4E4D" w:rsidP="004F4E4D">
            <w:pPr>
              <w:jc w:val="center"/>
              <w:outlineLvl w:val="3"/>
              <w:rPr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87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BCCE6" w14:textId="657EDB07" w:rsidR="004F4E4D" w:rsidRPr="004F4E4D" w:rsidRDefault="004F4E4D" w:rsidP="004F4E4D">
            <w:pPr>
              <w:jc w:val="right"/>
              <w:outlineLvl w:val="3"/>
              <w:rPr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100 000,00</w:t>
            </w:r>
          </w:p>
        </w:tc>
      </w:tr>
      <w:tr w:rsidR="004F4E4D" w:rsidRPr="003D3665" w14:paraId="214E917C" w14:textId="77777777" w:rsidTr="00422658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349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A8A26" w14:textId="418E68FB" w:rsidR="004F4E4D" w:rsidRPr="004F4E4D" w:rsidRDefault="004F4E4D" w:rsidP="004F4E4D">
            <w:pPr>
              <w:outlineLvl w:val="0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Комплекс процессных мероприятий «Создание условий для оказания медицинской помощи населению на территории Каргасокского муниципального района Томской области»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29990" w14:textId="2FF1E057" w:rsidR="004F4E4D" w:rsidRPr="004F4E4D" w:rsidRDefault="004F4E4D" w:rsidP="004F4E4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23413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A0746" w14:textId="224F6049" w:rsidR="004F4E4D" w:rsidRPr="004F4E4D" w:rsidRDefault="004F4E4D" w:rsidP="004F4E4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5D9BA" w14:textId="23DF2941" w:rsidR="004F4E4D" w:rsidRPr="004F4E4D" w:rsidRDefault="004F4E4D" w:rsidP="004F4E4D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1 072 000,00</w:t>
            </w:r>
          </w:p>
        </w:tc>
      </w:tr>
      <w:tr w:rsidR="004F4E4D" w:rsidRPr="003D3665" w14:paraId="706C7F3E" w14:textId="77777777" w:rsidTr="006E6DFA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313"/>
        </w:trPr>
        <w:tc>
          <w:tcPr>
            <w:tcW w:w="5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FFE83" w14:textId="49F7FC56" w:rsidR="004F4E4D" w:rsidRPr="004F4E4D" w:rsidRDefault="004F4E4D" w:rsidP="004F4E4D">
            <w:pPr>
              <w:outlineLvl w:val="3"/>
              <w:rPr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Компенсация произведенных расходов на проезд по направлениям врачей в медицинские организации, расположенные на территории Томской области, оказывающие специализированную помощь, лиц, проживающих в районах Крайнего Севера и приравненных к ним местностей при отсутствии круглогодичного транспортного наземного сообщения с областным центром, а также лиц, сопровождающих указанных лиц в случаях, если последние не достигли восемнадцатилетнего возраста, либо являются инвалидами по слуху и зрению одновременно, либо являются инвалидами, имеющими стойкие расстройства функции зрения или самостоятельного передвижени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3D7D4" w14:textId="73B9AAF8" w:rsidR="004F4E4D" w:rsidRPr="004F4E4D" w:rsidRDefault="004F4E4D" w:rsidP="004F4E4D">
            <w:pPr>
              <w:jc w:val="center"/>
              <w:outlineLvl w:val="3"/>
              <w:rPr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2341300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BE3F7" w14:textId="31800C42" w:rsidR="004F4E4D" w:rsidRPr="004F4E4D" w:rsidRDefault="004F4E4D" w:rsidP="004F4E4D">
            <w:pPr>
              <w:jc w:val="center"/>
              <w:outlineLvl w:val="3"/>
              <w:rPr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54FA0" w14:textId="2A1678CD" w:rsidR="004F4E4D" w:rsidRPr="004F4E4D" w:rsidRDefault="004F4E4D" w:rsidP="004F4E4D">
            <w:pPr>
              <w:jc w:val="right"/>
              <w:outlineLvl w:val="3"/>
              <w:rPr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5 000,00</w:t>
            </w:r>
          </w:p>
        </w:tc>
      </w:tr>
      <w:tr w:rsidR="004F4E4D" w:rsidRPr="003D3665" w14:paraId="79FBB082" w14:textId="77777777" w:rsidTr="00422658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416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A70BA" w14:textId="1A510232" w:rsidR="004F4E4D" w:rsidRPr="004F4E4D" w:rsidRDefault="004F4E4D" w:rsidP="004F4E4D">
            <w:pPr>
              <w:outlineLvl w:val="0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34524" w14:textId="69A743C9" w:rsidR="004F4E4D" w:rsidRPr="004F4E4D" w:rsidRDefault="004F4E4D" w:rsidP="004F4E4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23413000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07169" w14:textId="4E4998B2" w:rsidR="004F4E4D" w:rsidRPr="004F4E4D" w:rsidRDefault="004F4E4D" w:rsidP="004F4E4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BA23C" w14:textId="0EC7255A" w:rsidR="004F4E4D" w:rsidRPr="004F4E4D" w:rsidRDefault="004F4E4D" w:rsidP="004F4E4D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5 000,00</w:t>
            </w:r>
          </w:p>
        </w:tc>
      </w:tr>
      <w:tr w:rsidR="004F4E4D" w:rsidRPr="003D3665" w14:paraId="06EB8184" w14:textId="77777777" w:rsidTr="006E6DFA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317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F6DD4" w14:textId="14ED896E" w:rsidR="004F4E4D" w:rsidRPr="004F4E4D" w:rsidRDefault="004F4E4D" w:rsidP="004F4E4D">
            <w:pPr>
              <w:outlineLvl w:val="3"/>
              <w:rPr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Обеспечение проезда по направлениям врачей в медицинские организации, расположенные на территории Томской области, оказывающие специализированную помощь, лиц, проживающих в районах Крайнего Севера и приравненных к ним местностях, при отсутствии круглогодичного транспортного наземного сообщения с областным центром, а также лиц, сопровождающих указанных лиц в случаях, если последние не достигли восемнадцатилетнего возраста, либо являются инвалидами по слуху и зрению одновременно, либо являются инвалидами, имеющими стойкие расстройства функции зрения или самостоятельного передвижения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52892" w14:textId="516D8F49" w:rsidR="004F4E4D" w:rsidRPr="004F4E4D" w:rsidRDefault="004F4E4D" w:rsidP="004F4E4D">
            <w:pPr>
              <w:jc w:val="center"/>
              <w:outlineLvl w:val="3"/>
              <w:rPr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23413S0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2389D" w14:textId="7CB24B55" w:rsidR="004F4E4D" w:rsidRPr="004F4E4D" w:rsidRDefault="004F4E4D" w:rsidP="004F4E4D">
            <w:pPr>
              <w:jc w:val="center"/>
              <w:outlineLvl w:val="3"/>
              <w:rPr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2B520" w14:textId="43DF02DC" w:rsidR="004F4E4D" w:rsidRPr="004F4E4D" w:rsidRDefault="004F4E4D" w:rsidP="004F4E4D">
            <w:pPr>
              <w:jc w:val="right"/>
              <w:outlineLvl w:val="3"/>
              <w:rPr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1 067 000,00</w:t>
            </w:r>
          </w:p>
        </w:tc>
      </w:tr>
      <w:tr w:rsidR="004F4E4D" w:rsidRPr="003D3665" w14:paraId="189F8E67" w14:textId="77777777" w:rsidTr="00F625A1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122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46638" w14:textId="32E93AB7" w:rsidR="004F4E4D" w:rsidRPr="004F4E4D" w:rsidRDefault="004F4E4D" w:rsidP="004F4E4D">
            <w:pPr>
              <w:outlineLvl w:val="3"/>
              <w:rPr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22DD6" w14:textId="5DE4A370" w:rsidR="004F4E4D" w:rsidRPr="004F4E4D" w:rsidRDefault="004F4E4D" w:rsidP="004F4E4D">
            <w:pPr>
              <w:jc w:val="center"/>
              <w:outlineLvl w:val="3"/>
              <w:rPr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23413S0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54D20" w14:textId="01A2C9FB" w:rsidR="004F4E4D" w:rsidRPr="004F4E4D" w:rsidRDefault="004F4E4D" w:rsidP="004F4E4D">
            <w:pPr>
              <w:jc w:val="center"/>
              <w:outlineLvl w:val="3"/>
              <w:rPr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3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C8B10" w14:textId="60B8FAA1" w:rsidR="004F4E4D" w:rsidRPr="004F4E4D" w:rsidRDefault="004F4E4D" w:rsidP="004F4E4D">
            <w:pPr>
              <w:jc w:val="right"/>
              <w:outlineLvl w:val="3"/>
              <w:rPr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1 067 000,00</w:t>
            </w:r>
          </w:p>
        </w:tc>
      </w:tr>
      <w:tr w:rsidR="004F4E4D" w:rsidRPr="003D3665" w14:paraId="5483C9DD" w14:textId="77777777" w:rsidTr="00F625A1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323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6B1A0" w14:textId="7E8EEBDF" w:rsidR="004F4E4D" w:rsidRPr="004F4E4D" w:rsidRDefault="004F4E4D" w:rsidP="004F4E4D">
            <w:pPr>
              <w:outlineLvl w:val="0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Комплекс процессных мероприятий «Оказание поддержки социально ориентированным некоммерческим организациям»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92769" w14:textId="1458BF70" w:rsidR="004F4E4D" w:rsidRPr="004F4E4D" w:rsidRDefault="004F4E4D" w:rsidP="004F4E4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23414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9AA48" w14:textId="58155B12" w:rsidR="004F4E4D" w:rsidRPr="004F4E4D" w:rsidRDefault="004F4E4D" w:rsidP="004F4E4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65C68" w14:textId="12A1B136" w:rsidR="004F4E4D" w:rsidRPr="004F4E4D" w:rsidRDefault="004F4E4D" w:rsidP="004F4E4D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1 100 000,00</w:t>
            </w:r>
          </w:p>
        </w:tc>
      </w:tr>
      <w:tr w:rsidR="004F4E4D" w:rsidRPr="003D3665" w14:paraId="0F1D1A61" w14:textId="77777777" w:rsidTr="00F625A1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114"/>
        </w:trPr>
        <w:tc>
          <w:tcPr>
            <w:tcW w:w="5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3F315" w14:textId="1A15E33A" w:rsidR="004F4E4D" w:rsidRPr="004F4E4D" w:rsidRDefault="004F4E4D" w:rsidP="004F4E4D">
            <w:pPr>
              <w:outlineLvl w:val="3"/>
              <w:rPr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Предоставление субсидии на финансовое обеспечение затрат социально ориентированным некоммерческим организациям, осуществляющим свою деятельность в области социальной поддержки и защиты граждан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157A0" w14:textId="2017F4F0" w:rsidR="004F4E4D" w:rsidRPr="004F4E4D" w:rsidRDefault="004F4E4D" w:rsidP="004F4E4D">
            <w:pPr>
              <w:jc w:val="center"/>
              <w:outlineLvl w:val="3"/>
              <w:rPr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2341400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B7DA6" w14:textId="25F0DFAD" w:rsidR="004F4E4D" w:rsidRPr="004F4E4D" w:rsidRDefault="004F4E4D" w:rsidP="004F4E4D">
            <w:pPr>
              <w:jc w:val="center"/>
              <w:outlineLvl w:val="3"/>
              <w:rPr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0320E" w14:textId="391B59D8" w:rsidR="004F4E4D" w:rsidRPr="004F4E4D" w:rsidRDefault="004F4E4D" w:rsidP="004F4E4D">
            <w:pPr>
              <w:jc w:val="right"/>
              <w:outlineLvl w:val="3"/>
              <w:rPr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1 100 000,00</w:t>
            </w:r>
          </w:p>
        </w:tc>
      </w:tr>
      <w:tr w:rsidR="004F4E4D" w:rsidRPr="003D3665" w14:paraId="750EE598" w14:textId="77777777" w:rsidTr="006E6DFA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159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9C62A" w14:textId="1D23D6F9" w:rsidR="004F4E4D" w:rsidRPr="004F4E4D" w:rsidRDefault="004F4E4D" w:rsidP="004F4E4D">
            <w:pPr>
              <w:outlineLvl w:val="0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42BAC" w14:textId="68846447" w:rsidR="004F4E4D" w:rsidRPr="004F4E4D" w:rsidRDefault="004F4E4D" w:rsidP="004F4E4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23414009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C4D55" w14:textId="5E8B3CC4" w:rsidR="004F4E4D" w:rsidRPr="004F4E4D" w:rsidRDefault="004F4E4D" w:rsidP="004F4E4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63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FACA5" w14:textId="0D08542A" w:rsidR="004F4E4D" w:rsidRPr="004F4E4D" w:rsidRDefault="004F4E4D" w:rsidP="004F4E4D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1 100 000,00</w:t>
            </w:r>
          </w:p>
        </w:tc>
      </w:tr>
      <w:tr w:rsidR="004F4E4D" w:rsidRPr="003D3665" w14:paraId="183B9D0A" w14:textId="77777777" w:rsidTr="00F625A1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227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AE623" w14:textId="52791F23" w:rsidR="004F4E4D" w:rsidRPr="004F4E4D" w:rsidRDefault="004F4E4D" w:rsidP="004F4E4D">
            <w:pPr>
              <w:outlineLvl w:val="3"/>
              <w:rPr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Муниципальная программа «Охрана окружающей среды на территории муниципального образования «Каргасокский район»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BB88A" w14:textId="7057D033" w:rsidR="004F4E4D" w:rsidRPr="004F4E4D" w:rsidRDefault="004F4E4D" w:rsidP="004F4E4D">
            <w:pPr>
              <w:jc w:val="center"/>
              <w:outlineLvl w:val="3"/>
              <w:rPr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25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34839" w14:textId="3B8E3B2A" w:rsidR="004F4E4D" w:rsidRPr="004F4E4D" w:rsidRDefault="004F4E4D" w:rsidP="004F4E4D">
            <w:pPr>
              <w:jc w:val="center"/>
              <w:outlineLvl w:val="3"/>
              <w:rPr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66E20" w14:textId="1042E5D4" w:rsidR="004F4E4D" w:rsidRPr="004F4E4D" w:rsidRDefault="004F4E4D" w:rsidP="004F4E4D">
            <w:pPr>
              <w:jc w:val="right"/>
              <w:outlineLvl w:val="3"/>
              <w:rPr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340 248 675,99</w:t>
            </w:r>
          </w:p>
        </w:tc>
      </w:tr>
      <w:tr w:rsidR="004F4E4D" w:rsidRPr="003D3665" w14:paraId="64FBC335" w14:textId="77777777" w:rsidTr="00F625A1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111"/>
        </w:trPr>
        <w:tc>
          <w:tcPr>
            <w:tcW w:w="5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45330" w14:textId="17A54D53" w:rsidR="004F4E4D" w:rsidRPr="004F4E4D" w:rsidRDefault="004F4E4D" w:rsidP="004F4E4D">
            <w:pPr>
              <w:outlineLvl w:val="0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82803" w14:textId="406AEC80" w:rsidR="004F4E4D" w:rsidRPr="004F4E4D" w:rsidRDefault="004F4E4D" w:rsidP="004F4E4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25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3D12E" w14:textId="4D9AE09B" w:rsidR="004F4E4D" w:rsidRPr="004F4E4D" w:rsidRDefault="004F4E4D" w:rsidP="004F4E4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CC699" w14:textId="3A530E21" w:rsidR="004F4E4D" w:rsidRPr="004F4E4D" w:rsidRDefault="004F4E4D" w:rsidP="004F4E4D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340 248 675,99</w:t>
            </w:r>
          </w:p>
        </w:tc>
      </w:tr>
      <w:tr w:rsidR="004F4E4D" w:rsidRPr="003D3665" w14:paraId="788650D9" w14:textId="77777777" w:rsidTr="00F625A1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157"/>
        </w:trPr>
        <w:tc>
          <w:tcPr>
            <w:tcW w:w="5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CAA1D" w14:textId="22EF9816" w:rsidR="004F4E4D" w:rsidRPr="004F4E4D" w:rsidRDefault="004F4E4D" w:rsidP="004F4E4D">
            <w:pPr>
              <w:outlineLvl w:val="3"/>
              <w:rPr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Комплекс процессных мероприятий «Экологическое благополучие»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6D68E" w14:textId="0CCD9DDA" w:rsidR="004F4E4D" w:rsidRPr="004F4E4D" w:rsidRDefault="004F4E4D" w:rsidP="004F4E4D">
            <w:pPr>
              <w:jc w:val="center"/>
              <w:outlineLvl w:val="3"/>
              <w:rPr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2541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1CC04" w14:textId="3284D374" w:rsidR="004F4E4D" w:rsidRPr="004F4E4D" w:rsidRDefault="004F4E4D" w:rsidP="004F4E4D">
            <w:pPr>
              <w:jc w:val="center"/>
              <w:outlineLvl w:val="3"/>
              <w:rPr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CABC4" w14:textId="1643286A" w:rsidR="004F4E4D" w:rsidRPr="004F4E4D" w:rsidRDefault="004F4E4D" w:rsidP="004F4E4D">
            <w:pPr>
              <w:jc w:val="right"/>
              <w:outlineLvl w:val="3"/>
              <w:rPr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340 248 675,99</w:t>
            </w:r>
          </w:p>
        </w:tc>
      </w:tr>
      <w:tr w:rsidR="004F4E4D" w:rsidRPr="003D3665" w14:paraId="1D1D14A7" w14:textId="77777777" w:rsidTr="00422658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189"/>
        </w:trPr>
        <w:tc>
          <w:tcPr>
            <w:tcW w:w="5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87C15" w14:textId="1B1A5108" w:rsidR="004F4E4D" w:rsidRPr="004F4E4D" w:rsidRDefault="004F4E4D" w:rsidP="004F4E4D">
            <w:pPr>
              <w:outlineLvl w:val="0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Реализация мероприятий, указанных в пункте 1 статьи 16.6, пункте 1 статьи 75.1 и пункте 1 статьи 78.2 Федерального закона от 10.01.2002 №7- ФЗ «Об охране окружающей среды»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D1728" w14:textId="23F0A635" w:rsidR="004F4E4D" w:rsidRPr="004F4E4D" w:rsidRDefault="004F4E4D" w:rsidP="004F4E4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2541100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E3816" w14:textId="400D6FC2" w:rsidR="004F4E4D" w:rsidRPr="004F4E4D" w:rsidRDefault="004F4E4D" w:rsidP="004F4E4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AAD0A" w14:textId="39CC4D3C" w:rsidR="004F4E4D" w:rsidRPr="004F4E4D" w:rsidRDefault="004F4E4D" w:rsidP="004F4E4D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333 581 975,99</w:t>
            </w:r>
          </w:p>
        </w:tc>
      </w:tr>
      <w:tr w:rsidR="004F4E4D" w:rsidRPr="003D3665" w14:paraId="0BC7884B" w14:textId="77777777" w:rsidTr="006E6DFA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139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E1119" w14:textId="590C1137" w:rsidR="004F4E4D" w:rsidRPr="004F4E4D" w:rsidRDefault="004F4E4D" w:rsidP="004F4E4D">
            <w:pPr>
              <w:outlineLvl w:val="3"/>
              <w:rPr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2F965" w14:textId="14D30323" w:rsidR="004F4E4D" w:rsidRPr="004F4E4D" w:rsidRDefault="004F4E4D" w:rsidP="004F4E4D">
            <w:pPr>
              <w:jc w:val="center"/>
              <w:outlineLvl w:val="3"/>
              <w:rPr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25411000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687B5" w14:textId="7C0D1B96" w:rsidR="004F4E4D" w:rsidRPr="004F4E4D" w:rsidRDefault="004F4E4D" w:rsidP="004F4E4D">
            <w:pPr>
              <w:jc w:val="center"/>
              <w:outlineLvl w:val="3"/>
              <w:rPr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4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119CB" w14:textId="75206F3C" w:rsidR="004F4E4D" w:rsidRPr="004F4E4D" w:rsidRDefault="004F4E4D" w:rsidP="004F4E4D">
            <w:pPr>
              <w:jc w:val="right"/>
              <w:outlineLvl w:val="3"/>
              <w:rPr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15 000 000,00</w:t>
            </w:r>
          </w:p>
        </w:tc>
      </w:tr>
      <w:tr w:rsidR="004F4E4D" w:rsidRPr="003D3665" w14:paraId="5F6A7A47" w14:textId="77777777" w:rsidTr="00F625A1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247"/>
        </w:trPr>
        <w:tc>
          <w:tcPr>
            <w:tcW w:w="5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46F5B" w14:textId="6BC705BF" w:rsidR="004F4E4D" w:rsidRPr="004F4E4D" w:rsidRDefault="004F4E4D" w:rsidP="004F4E4D">
            <w:pPr>
              <w:outlineLvl w:val="0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09BD3" w14:textId="6E04374B" w:rsidR="004F4E4D" w:rsidRPr="004F4E4D" w:rsidRDefault="004F4E4D" w:rsidP="004F4E4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2541100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6B61C" w14:textId="0F32B027" w:rsidR="004F4E4D" w:rsidRPr="004F4E4D" w:rsidRDefault="004F4E4D" w:rsidP="004F4E4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8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527F3" w14:textId="5A7CEEEB" w:rsidR="004F4E4D" w:rsidRPr="004F4E4D" w:rsidRDefault="004F4E4D" w:rsidP="004F4E4D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318 581 975,99</w:t>
            </w:r>
          </w:p>
        </w:tc>
      </w:tr>
      <w:tr w:rsidR="004F4E4D" w:rsidRPr="003D3665" w14:paraId="2467D84E" w14:textId="77777777" w:rsidTr="00422658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149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1F04E" w14:textId="77065DFC" w:rsidR="004F4E4D" w:rsidRPr="004F4E4D" w:rsidRDefault="004F4E4D" w:rsidP="004F4E4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 xml:space="preserve">Реализация мероприятий, указанных в пункте 1 статьи 16.6, </w:t>
            </w:r>
            <w:r w:rsidRPr="004F4E4D">
              <w:rPr>
                <w:b/>
                <w:bCs/>
                <w:sz w:val="20"/>
                <w:szCs w:val="20"/>
              </w:rPr>
              <w:lastRenderedPageBreak/>
              <w:t>пункте 1 статьи 75.1 и пункте 1 статьи 78.2 Федерального закона от 10.01.2002 №7- ФЗ «Об охране окружающей среды»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C9324" w14:textId="0F76909A" w:rsidR="004F4E4D" w:rsidRPr="004F4E4D" w:rsidRDefault="004F4E4D" w:rsidP="004F4E4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lastRenderedPageBreak/>
              <w:t>25411021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58566" w14:textId="625E03CB" w:rsidR="004F4E4D" w:rsidRPr="004F4E4D" w:rsidRDefault="004F4E4D" w:rsidP="004F4E4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B722B" w14:textId="4A3CF457" w:rsidR="004F4E4D" w:rsidRPr="004F4E4D" w:rsidRDefault="004F4E4D" w:rsidP="004F4E4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2 000,00</w:t>
            </w:r>
          </w:p>
        </w:tc>
      </w:tr>
      <w:tr w:rsidR="004F4E4D" w:rsidRPr="003D3665" w14:paraId="0898029E" w14:textId="77777777" w:rsidTr="006E6DFA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241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1E567" w14:textId="228D02B3" w:rsidR="004F4E4D" w:rsidRPr="004F4E4D" w:rsidRDefault="004F4E4D" w:rsidP="004F4E4D">
            <w:pPr>
              <w:outlineLvl w:val="3"/>
              <w:rPr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lastRenderedPageBreak/>
              <w:t>Бюджетные инвестиции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A7BAD" w14:textId="10BE38F6" w:rsidR="004F4E4D" w:rsidRPr="004F4E4D" w:rsidRDefault="004F4E4D" w:rsidP="004F4E4D">
            <w:pPr>
              <w:jc w:val="center"/>
              <w:outlineLvl w:val="3"/>
              <w:rPr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25411021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7A531" w14:textId="32942B69" w:rsidR="004F4E4D" w:rsidRPr="004F4E4D" w:rsidRDefault="004F4E4D" w:rsidP="004F4E4D">
            <w:pPr>
              <w:jc w:val="center"/>
              <w:outlineLvl w:val="3"/>
              <w:rPr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4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920B2" w14:textId="61C1B97A" w:rsidR="004F4E4D" w:rsidRPr="004F4E4D" w:rsidRDefault="004F4E4D" w:rsidP="004F4E4D">
            <w:pPr>
              <w:jc w:val="right"/>
              <w:outlineLvl w:val="3"/>
              <w:rPr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2 000,00</w:t>
            </w:r>
          </w:p>
        </w:tc>
      </w:tr>
      <w:tr w:rsidR="004F4E4D" w:rsidRPr="003D3665" w14:paraId="03D52640" w14:textId="77777777" w:rsidTr="00F625A1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167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9127B" w14:textId="6348841D" w:rsidR="004F4E4D" w:rsidRPr="004F4E4D" w:rsidRDefault="004F4E4D" w:rsidP="004F4E4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Создание и обустройство мест (площадок) накопления отходов в населенных пунктах Каргасокского района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6E388" w14:textId="7BDB8C7C" w:rsidR="004F4E4D" w:rsidRPr="004F4E4D" w:rsidRDefault="004F4E4D" w:rsidP="004F4E4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25411S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3B2FE" w14:textId="6FE8F04E" w:rsidR="004F4E4D" w:rsidRPr="004F4E4D" w:rsidRDefault="004F4E4D" w:rsidP="004F4E4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6AB45" w14:textId="011AA4D1" w:rsidR="004F4E4D" w:rsidRPr="004F4E4D" w:rsidRDefault="004F4E4D" w:rsidP="004F4E4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6 664 700,00</w:t>
            </w:r>
          </w:p>
        </w:tc>
      </w:tr>
      <w:tr w:rsidR="004F4E4D" w:rsidRPr="003D3665" w14:paraId="0A1BFECF" w14:textId="77777777" w:rsidTr="00F625A1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293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910DC" w14:textId="67A5F84A" w:rsidR="004F4E4D" w:rsidRPr="004F4E4D" w:rsidRDefault="004F4E4D" w:rsidP="004F4E4D">
            <w:pPr>
              <w:outlineLvl w:val="3"/>
              <w:rPr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896D1" w14:textId="728EEB1E" w:rsidR="004F4E4D" w:rsidRPr="004F4E4D" w:rsidRDefault="004F4E4D" w:rsidP="004F4E4D">
            <w:pPr>
              <w:jc w:val="center"/>
              <w:outlineLvl w:val="3"/>
              <w:rPr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25411S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EDA65" w14:textId="515ABB74" w:rsidR="004F4E4D" w:rsidRPr="004F4E4D" w:rsidRDefault="004F4E4D" w:rsidP="004F4E4D">
            <w:pPr>
              <w:jc w:val="center"/>
              <w:outlineLvl w:val="3"/>
              <w:rPr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87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D21F1" w14:textId="5501DC6C" w:rsidR="004F4E4D" w:rsidRPr="004F4E4D" w:rsidRDefault="004F4E4D" w:rsidP="004F4E4D">
            <w:pPr>
              <w:jc w:val="right"/>
              <w:outlineLvl w:val="3"/>
              <w:rPr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6 664 700,00</w:t>
            </w:r>
          </w:p>
        </w:tc>
      </w:tr>
      <w:tr w:rsidR="004F4E4D" w:rsidRPr="003D3665" w14:paraId="1034F995" w14:textId="77777777" w:rsidTr="00F625A1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75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B0005" w14:textId="05EAAA8B" w:rsidR="004F4E4D" w:rsidRPr="004F4E4D" w:rsidRDefault="004F4E4D" w:rsidP="004F4E4D">
            <w:pPr>
              <w:outlineLvl w:val="3"/>
              <w:rPr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Муниципальная программа "Развитие и поддержка инфраструктуры Каргасокского района"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CC232" w14:textId="2BE95E98" w:rsidR="004F4E4D" w:rsidRPr="004F4E4D" w:rsidRDefault="004F4E4D" w:rsidP="004F4E4D">
            <w:pPr>
              <w:jc w:val="center"/>
              <w:outlineLvl w:val="3"/>
              <w:rPr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26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2ADBD" w14:textId="26F1E2D9" w:rsidR="004F4E4D" w:rsidRPr="004F4E4D" w:rsidRDefault="004F4E4D" w:rsidP="004F4E4D">
            <w:pPr>
              <w:jc w:val="center"/>
              <w:outlineLvl w:val="3"/>
              <w:rPr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000A1" w14:textId="79E78C59" w:rsidR="004F4E4D" w:rsidRPr="004F4E4D" w:rsidRDefault="004F4E4D" w:rsidP="004F4E4D">
            <w:pPr>
              <w:jc w:val="right"/>
              <w:outlineLvl w:val="3"/>
              <w:rPr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209 041 300,00</w:t>
            </w:r>
          </w:p>
        </w:tc>
      </w:tr>
      <w:tr w:rsidR="004F4E4D" w:rsidRPr="003D3665" w14:paraId="6B56C7B4" w14:textId="77777777" w:rsidTr="00F625A1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398"/>
        </w:trPr>
        <w:tc>
          <w:tcPr>
            <w:tcW w:w="5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77B7B" w14:textId="7635AAD4" w:rsidR="004F4E4D" w:rsidRPr="004F4E4D" w:rsidRDefault="004F4E4D" w:rsidP="004F4E4D">
            <w:pPr>
              <w:outlineLvl w:val="3"/>
              <w:rPr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8F9EC" w14:textId="633B6CAC" w:rsidR="004F4E4D" w:rsidRPr="004F4E4D" w:rsidRDefault="004F4E4D" w:rsidP="004F4E4D">
            <w:pPr>
              <w:jc w:val="center"/>
              <w:outlineLvl w:val="3"/>
              <w:rPr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26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89D37" w14:textId="1583916F" w:rsidR="004F4E4D" w:rsidRPr="004F4E4D" w:rsidRDefault="004F4E4D" w:rsidP="004F4E4D">
            <w:pPr>
              <w:jc w:val="center"/>
              <w:outlineLvl w:val="3"/>
              <w:rPr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40F96" w14:textId="03C88FCA" w:rsidR="004F4E4D" w:rsidRPr="004F4E4D" w:rsidRDefault="004F4E4D" w:rsidP="004F4E4D">
            <w:pPr>
              <w:jc w:val="right"/>
              <w:outlineLvl w:val="3"/>
              <w:rPr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209 041 300,00</w:t>
            </w:r>
          </w:p>
        </w:tc>
      </w:tr>
      <w:tr w:rsidR="004F4E4D" w:rsidRPr="003D3665" w14:paraId="636CF352" w14:textId="77777777" w:rsidTr="00F625A1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363"/>
        </w:trPr>
        <w:tc>
          <w:tcPr>
            <w:tcW w:w="5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838E7" w14:textId="13AB3F5C" w:rsidR="004F4E4D" w:rsidRPr="004F4E4D" w:rsidRDefault="004F4E4D" w:rsidP="004F4E4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Комплекс процессных мероприятий «Капитальный ремонт, строительство (реконструкция) объектов коммунальной инфраструктуры в Каргасокском районе»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BE124" w14:textId="41929336" w:rsidR="004F4E4D" w:rsidRPr="004F4E4D" w:rsidRDefault="004F4E4D" w:rsidP="004F4E4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2641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8F939" w14:textId="6BE5E024" w:rsidR="004F4E4D" w:rsidRPr="004F4E4D" w:rsidRDefault="004F4E4D" w:rsidP="004F4E4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DBCB3" w14:textId="37458810" w:rsidR="004F4E4D" w:rsidRPr="004F4E4D" w:rsidRDefault="004F4E4D" w:rsidP="004F4E4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6 600 000,00</w:t>
            </w:r>
          </w:p>
        </w:tc>
      </w:tr>
      <w:tr w:rsidR="004F4E4D" w:rsidRPr="003D3665" w14:paraId="075BCB46" w14:textId="77777777" w:rsidTr="00422658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339"/>
        </w:trPr>
        <w:tc>
          <w:tcPr>
            <w:tcW w:w="5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F77E3" w14:textId="647CD52F" w:rsidR="004F4E4D" w:rsidRPr="004F4E4D" w:rsidRDefault="004F4E4D" w:rsidP="004F4E4D">
            <w:pPr>
              <w:outlineLvl w:val="3"/>
              <w:rPr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Капитальный ремонт объектов коммунальной инфраструктуры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73D44" w14:textId="6431C958" w:rsidR="004F4E4D" w:rsidRPr="004F4E4D" w:rsidRDefault="004F4E4D" w:rsidP="004F4E4D">
            <w:pPr>
              <w:jc w:val="center"/>
              <w:outlineLvl w:val="3"/>
              <w:rPr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2641100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658EE" w14:textId="34FA06CB" w:rsidR="004F4E4D" w:rsidRPr="004F4E4D" w:rsidRDefault="004F4E4D" w:rsidP="004F4E4D">
            <w:pPr>
              <w:jc w:val="center"/>
              <w:outlineLvl w:val="3"/>
              <w:rPr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E8CCA" w14:textId="0E7CF72D" w:rsidR="004F4E4D" w:rsidRPr="004F4E4D" w:rsidRDefault="004F4E4D" w:rsidP="004F4E4D">
            <w:pPr>
              <w:jc w:val="right"/>
              <w:outlineLvl w:val="3"/>
              <w:rPr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4 000 000,00</w:t>
            </w:r>
          </w:p>
        </w:tc>
      </w:tr>
      <w:tr w:rsidR="004F4E4D" w:rsidRPr="003D3665" w14:paraId="741820A6" w14:textId="77777777" w:rsidTr="00422658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296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1DE25" w14:textId="4152D71D" w:rsidR="004F4E4D" w:rsidRPr="004F4E4D" w:rsidRDefault="004F4E4D" w:rsidP="004F4E4D">
            <w:pPr>
              <w:outlineLvl w:val="3"/>
              <w:rPr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4279A" w14:textId="5BB414B7" w:rsidR="004F4E4D" w:rsidRPr="004F4E4D" w:rsidRDefault="004F4E4D" w:rsidP="004F4E4D">
            <w:pPr>
              <w:jc w:val="center"/>
              <w:outlineLvl w:val="3"/>
              <w:rPr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26411000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029F1" w14:textId="545CE568" w:rsidR="004F4E4D" w:rsidRPr="004F4E4D" w:rsidRDefault="004F4E4D" w:rsidP="004F4E4D">
            <w:pPr>
              <w:jc w:val="center"/>
              <w:outlineLvl w:val="3"/>
              <w:rPr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87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5EB13" w14:textId="59FF44EA" w:rsidR="004F4E4D" w:rsidRPr="004F4E4D" w:rsidRDefault="004F4E4D" w:rsidP="004F4E4D">
            <w:pPr>
              <w:jc w:val="right"/>
              <w:outlineLvl w:val="3"/>
              <w:rPr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4 000 000,00</w:t>
            </w:r>
          </w:p>
        </w:tc>
      </w:tr>
      <w:tr w:rsidR="004F4E4D" w:rsidRPr="003D3665" w14:paraId="29E1AAF8" w14:textId="77777777" w:rsidTr="00422658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201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97E1C" w14:textId="7627D784" w:rsidR="004F4E4D" w:rsidRPr="004F4E4D" w:rsidRDefault="004F4E4D" w:rsidP="004F4E4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Замена оборудования в котельных, в дизельных электростанциях, в системах водоснабжения и очистки хозяйственно-бытовых отходов и сточных вод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7D11C" w14:textId="677577E7" w:rsidR="004F4E4D" w:rsidRPr="004F4E4D" w:rsidRDefault="004F4E4D" w:rsidP="004F4E4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26411000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E1050" w14:textId="476368E7" w:rsidR="004F4E4D" w:rsidRPr="004F4E4D" w:rsidRDefault="004F4E4D" w:rsidP="004F4E4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4B1B2" w14:textId="103183CA" w:rsidR="004F4E4D" w:rsidRPr="004F4E4D" w:rsidRDefault="004F4E4D" w:rsidP="004F4E4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900 000,00</w:t>
            </w:r>
          </w:p>
        </w:tc>
      </w:tr>
      <w:tr w:rsidR="004F4E4D" w:rsidRPr="003D3665" w14:paraId="7D521B31" w14:textId="77777777" w:rsidTr="00F625A1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269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8B380" w14:textId="5D502FA9" w:rsidR="004F4E4D" w:rsidRPr="004F4E4D" w:rsidRDefault="004F4E4D" w:rsidP="004F4E4D">
            <w:pPr>
              <w:outlineLvl w:val="3"/>
              <w:rPr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B1350" w14:textId="2BB43F2D" w:rsidR="004F4E4D" w:rsidRPr="004F4E4D" w:rsidRDefault="004F4E4D" w:rsidP="004F4E4D">
            <w:pPr>
              <w:jc w:val="center"/>
              <w:outlineLvl w:val="3"/>
              <w:rPr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26411000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0A76B" w14:textId="3AA5D652" w:rsidR="004F4E4D" w:rsidRPr="004F4E4D" w:rsidRDefault="004F4E4D" w:rsidP="004F4E4D">
            <w:pPr>
              <w:jc w:val="center"/>
              <w:outlineLvl w:val="3"/>
              <w:rPr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87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3BF62" w14:textId="540D6AC3" w:rsidR="004F4E4D" w:rsidRPr="004F4E4D" w:rsidRDefault="004F4E4D" w:rsidP="004F4E4D">
            <w:pPr>
              <w:jc w:val="right"/>
              <w:outlineLvl w:val="3"/>
              <w:rPr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900 000,00</w:t>
            </w:r>
          </w:p>
        </w:tc>
      </w:tr>
      <w:tr w:rsidR="004F4E4D" w:rsidRPr="003D3665" w14:paraId="74D512E1" w14:textId="77777777" w:rsidTr="00F625A1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220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A2C19" w14:textId="35D412A4" w:rsidR="004F4E4D" w:rsidRPr="004F4E4D" w:rsidRDefault="004F4E4D" w:rsidP="004F4E4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Обследование зданий и оборудования котельных и дизельных электростанций, сетей теплоснабжения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A9A51" w14:textId="45E0F5E0" w:rsidR="004F4E4D" w:rsidRPr="004F4E4D" w:rsidRDefault="004F4E4D" w:rsidP="004F4E4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26411000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EEA18" w14:textId="1B6F5600" w:rsidR="004F4E4D" w:rsidRPr="004F4E4D" w:rsidRDefault="004F4E4D" w:rsidP="004F4E4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77E4C" w14:textId="3B8F4074" w:rsidR="004F4E4D" w:rsidRPr="004F4E4D" w:rsidRDefault="004F4E4D" w:rsidP="004F4E4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850 000,00</w:t>
            </w:r>
          </w:p>
        </w:tc>
      </w:tr>
      <w:tr w:rsidR="004F4E4D" w:rsidRPr="003D3665" w14:paraId="428C7145" w14:textId="77777777" w:rsidTr="00F625A1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255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249CF" w14:textId="37869F68" w:rsidR="004F4E4D" w:rsidRPr="004F4E4D" w:rsidRDefault="004F4E4D" w:rsidP="004F4E4D">
            <w:pPr>
              <w:outlineLvl w:val="3"/>
              <w:rPr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65EA4" w14:textId="4BA10888" w:rsidR="004F4E4D" w:rsidRPr="004F4E4D" w:rsidRDefault="004F4E4D" w:rsidP="004F4E4D">
            <w:pPr>
              <w:jc w:val="center"/>
              <w:outlineLvl w:val="3"/>
              <w:rPr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26411000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9AE9D" w14:textId="244736C6" w:rsidR="004F4E4D" w:rsidRPr="004F4E4D" w:rsidRDefault="004F4E4D" w:rsidP="004F4E4D">
            <w:pPr>
              <w:jc w:val="center"/>
              <w:outlineLvl w:val="3"/>
              <w:rPr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87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CB298" w14:textId="1CEC4A3F" w:rsidR="004F4E4D" w:rsidRPr="004F4E4D" w:rsidRDefault="004F4E4D" w:rsidP="004F4E4D">
            <w:pPr>
              <w:jc w:val="right"/>
              <w:outlineLvl w:val="3"/>
              <w:rPr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850 000,00</w:t>
            </w:r>
          </w:p>
        </w:tc>
      </w:tr>
      <w:tr w:rsidR="004F4E4D" w:rsidRPr="003D3665" w14:paraId="15E8978C" w14:textId="77777777" w:rsidTr="006E6DFA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255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E24E3E" w14:textId="1E6E785E" w:rsidR="004F4E4D" w:rsidRPr="004F4E4D" w:rsidRDefault="004F4E4D" w:rsidP="004F4E4D">
            <w:pPr>
              <w:outlineLvl w:val="3"/>
              <w:rPr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Строительство и реконструкция объектов коммунальной инфраструктуры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E062C3" w14:textId="6A5779CB" w:rsidR="004F4E4D" w:rsidRPr="004F4E4D" w:rsidRDefault="004F4E4D" w:rsidP="004F4E4D">
            <w:pPr>
              <w:jc w:val="center"/>
              <w:outlineLvl w:val="3"/>
              <w:rPr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26411000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399C32" w14:textId="43247B3F" w:rsidR="004F4E4D" w:rsidRPr="004F4E4D" w:rsidRDefault="004F4E4D" w:rsidP="004F4E4D">
            <w:pPr>
              <w:jc w:val="center"/>
              <w:outlineLvl w:val="3"/>
              <w:rPr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29FD55" w14:textId="2C9A2747" w:rsidR="004F4E4D" w:rsidRPr="004F4E4D" w:rsidRDefault="004F4E4D" w:rsidP="004F4E4D">
            <w:pPr>
              <w:jc w:val="right"/>
              <w:outlineLvl w:val="3"/>
              <w:rPr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850 000,00</w:t>
            </w:r>
          </w:p>
        </w:tc>
      </w:tr>
      <w:tr w:rsidR="004F4E4D" w:rsidRPr="003D3665" w14:paraId="601D45F7" w14:textId="77777777" w:rsidTr="00422658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255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0A9E78" w14:textId="5B2EEA9C" w:rsidR="004F4E4D" w:rsidRPr="004F4E4D" w:rsidRDefault="004F4E4D" w:rsidP="004F4E4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6E1573" w14:textId="2A99A6F3" w:rsidR="004F4E4D" w:rsidRPr="004F4E4D" w:rsidRDefault="004F4E4D" w:rsidP="004F4E4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26411000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398490" w14:textId="070FA848" w:rsidR="004F4E4D" w:rsidRPr="004F4E4D" w:rsidRDefault="004F4E4D" w:rsidP="004F4E4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87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9F7375" w14:textId="63B650B1" w:rsidR="004F4E4D" w:rsidRPr="004F4E4D" w:rsidRDefault="004F4E4D" w:rsidP="004F4E4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850 000,00</w:t>
            </w:r>
          </w:p>
        </w:tc>
      </w:tr>
      <w:tr w:rsidR="004F4E4D" w:rsidRPr="003D3665" w14:paraId="3D25717A" w14:textId="77777777" w:rsidTr="00F625A1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255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11F53D" w14:textId="65F14E6F" w:rsidR="004F4E4D" w:rsidRPr="004F4E4D" w:rsidRDefault="004F4E4D" w:rsidP="004F4E4D">
            <w:pPr>
              <w:outlineLvl w:val="3"/>
              <w:rPr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Комплекс процессных мероприятий «Повышение энергоэффективности в Каргасокском районе»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F9FD33" w14:textId="3CCC726D" w:rsidR="004F4E4D" w:rsidRPr="004F4E4D" w:rsidRDefault="004F4E4D" w:rsidP="004F4E4D">
            <w:pPr>
              <w:jc w:val="center"/>
              <w:outlineLvl w:val="3"/>
              <w:rPr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26412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7377C7" w14:textId="00C958BF" w:rsidR="004F4E4D" w:rsidRPr="004F4E4D" w:rsidRDefault="004F4E4D" w:rsidP="004F4E4D">
            <w:pPr>
              <w:jc w:val="center"/>
              <w:outlineLvl w:val="3"/>
              <w:rPr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C6D6A6" w14:textId="098179E8" w:rsidR="004F4E4D" w:rsidRPr="004F4E4D" w:rsidRDefault="004F4E4D" w:rsidP="004F4E4D">
            <w:pPr>
              <w:jc w:val="right"/>
              <w:outlineLvl w:val="3"/>
              <w:rPr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1 485 494,85</w:t>
            </w:r>
          </w:p>
        </w:tc>
      </w:tr>
      <w:tr w:rsidR="004F4E4D" w:rsidRPr="003D3665" w14:paraId="5FE01895" w14:textId="77777777" w:rsidTr="00F625A1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255"/>
        </w:trPr>
        <w:tc>
          <w:tcPr>
            <w:tcW w:w="5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7F209F" w14:textId="5CD26BD8" w:rsidR="004F4E4D" w:rsidRPr="004F4E4D" w:rsidRDefault="004F4E4D" w:rsidP="004F4E4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Внедрение (замена) средств и систем учета потребления энергоресурсов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1362A9" w14:textId="40C01B39" w:rsidR="004F4E4D" w:rsidRPr="004F4E4D" w:rsidRDefault="004F4E4D" w:rsidP="004F4E4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2641200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BC9A46" w14:textId="6FC824EA" w:rsidR="004F4E4D" w:rsidRPr="004F4E4D" w:rsidRDefault="004F4E4D" w:rsidP="004F4E4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776810" w14:textId="7FEC0465" w:rsidR="004F4E4D" w:rsidRPr="004F4E4D" w:rsidRDefault="004F4E4D" w:rsidP="004F4E4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850 000,00</w:t>
            </w:r>
          </w:p>
        </w:tc>
      </w:tr>
      <w:tr w:rsidR="004F4E4D" w:rsidRPr="003D3665" w14:paraId="2A2ABF78" w14:textId="77777777" w:rsidTr="00422658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255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1C061D" w14:textId="4A8EB9C5" w:rsidR="004F4E4D" w:rsidRPr="004F4E4D" w:rsidRDefault="004F4E4D" w:rsidP="004F4E4D">
            <w:pPr>
              <w:outlineLvl w:val="3"/>
              <w:rPr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235549" w14:textId="32115909" w:rsidR="004F4E4D" w:rsidRPr="004F4E4D" w:rsidRDefault="004F4E4D" w:rsidP="004F4E4D">
            <w:pPr>
              <w:jc w:val="center"/>
              <w:outlineLvl w:val="3"/>
              <w:rPr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26412000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8BA7B0" w14:textId="0BE97C58" w:rsidR="004F4E4D" w:rsidRPr="004F4E4D" w:rsidRDefault="004F4E4D" w:rsidP="004F4E4D">
            <w:pPr>
              <w:jc w:val="center"/>
              <w:outlineLvl w:val="3"/>
              <w:rPr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87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ACE06E" w14:textId="0BA5481D" w:rsidR="004F4E4D" w:rsidRPr="004F4E4D" w:rsidRDefault="004F4E4D" w:rsidP="004F4E4D">
            <w:pPr>
              <w:jc w:val="right"/>
              <w:outlineLvl w:val="3"/>
              <w:rPr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850 000,00</w:t>
            </w:r>
          </w:p>
        </w:tc>
      </w:tr>
      <w:tr w:rsidR="004F4E4D" w:rsidRPr="003D3665" w14:paraId="5E4686B8" w14:textId="77777777" w:rsidTr="00F625A1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255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001A76" w14:textId="5B478503" w:rsidR="004F4E4D" w:rsidRPr="004F4E4D" w:rsidRDefault="004F4E4D" w:rsidP="004F4E4D">
            <w:pPr>
              <w:outlineLvl w:val="3"/>
              <w:rPr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Развитие и замена сетей уличного освещения, замена и внедрение энергоэффективной светотехники и систем автоматического управления в системах уличного освещения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03FFBA" w14:textId="1AEAAD8B" w:rsidR="004F4E4D" w:rsidRPr="004F4E4D" w:rsidRDefault="004F4E4D" w:rsidP="004F4E4D">
            <w:pPr>
              <w:jc w:val="center"/>
              <w:outlineLvl w:val="3"/>
              <w:rPr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26412000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765AC3" w14:textId="6739E411" w:rsidR="004F4E4D" w:rsidRPr="004F4E4D" w:rsidRDefault="004F4E4D" w:rsidP="004F4E4D">
            <w:pPr>
              <w:jc w:val="center"/>
              <w:outlineLvl w:val="3"/>
              <w:rPr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84BCA9" w14:textId="2203F56D" w:rsidR="004F4E4D" w:rsidRPr="004F4E4D" w:rsidRDefault="004F4E4D" w:rsidP="004F4E4D">
            <w:pPr>
              <w:jc w:val="right"/>
              <w:outlineLvl w:val="3"/>
              <w:rPr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635 494,85</w:t>
            </w:r>
          </w:p>
        </w:tc>
      </w:tr>
      <w:tr w:rsidR="004F4E4D" w:rsidRPr="003D3665" w14:paraId="76F22414" w14:textId="77777777" w:rsidTr="00F625A1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255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AB2D44" w14:textId="2FFCABEE" w:rsidR="004F4E4D" w:rsidRPr="004F4E4D" w:rsidRDefault="004F4E4D" w:rsidP="004F4E4D">
            <w:pPr>
              <w:outlineLvl w:val="3"/>
              <w:rPr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F45D2D" w14:textId="78C9D6FB" w:rsidR="004F4E4D" w:rsidRPr="004F4E4D" w:rsidRDefault="004F4E4D" w:rsidP="004F4E4D">
            <w:pPr>
              <w:jc w:val="center"/>
              <w:outlineLvl w:val="3"/>
              <w:rPr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26412000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A74829" w14:textId="04438B21" w:rsidR="004F4E4D" w:rsidRPr="004F4E4D" w:rsidRDefault="004F4E4D" w:rsidP="004F4E4D">
            <w:pPr>
              <w:jc w:val="center"/>
              <w:outlineLvl w:val="3"/>
              <w:rPr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87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882B4F" w14:textId="7D251E72" w:rsidR="004F4E4D" w:rsidRPr="004F4E4D" w:rsidRDefault="004F4E4D" w:rsidP="004F4E4D">
            <w:pPr>
              <w:jc w:val="right"/>
              <w:outlineLvl w:val="3"/>
              <w:rPr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635 494,85</w:t>
            </w:r>
          </w:p>
        </w:tc>
      </w:tr>
      <w:tr w:rsidR="004F4E4D" w:rsidRPr="003D3665" w14:paraId="2511AE5D" w14:textId="77777777" w:rsidTr="00F625A1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255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AB7DEC" w14:textId="7985D69B" w:rsidR="004F4E4D" w:rsidRPr="004F4E4D" w:rsidRDefault="004F4E4D" w:rsidP="004F4E4D">
            <w:pPr>
              <w:outlineLvl w:val="3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Комплекс процессных мероприятий «Чистая вода»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0A9D94" w14:textId="38C8047B" w:rsidR="004F4E4D" w:rsidRPr="004F4E4D" w:rsidRDefault="004F4E4D" w:rsidP="004F4E4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26413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4BFE3F" w14:textId="55CE569E" w:rsidR="004F4E4D" w:rsidRPr="004F4E4D" w:rsidRDefault="004F4E4D" w:rsidP="004F4E4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659BAB" w14:textId="44F82366" w:rsidR="004F4E4D" w:rsidRPr="004F4E4D" w:rsidRDefault="004F4E4D" w:rsidP="004F4E4D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7 436 090,00</w:t>
            </w:r>
          </w:p>
        </w:tc>
      </w:tr>
      <w:tr w:rsidR="004F4E4D" w:rsidRPr="003D3665" w14:paraId="3E67D7E5" w14:textId="77777777" w:rsidTr="00F625A1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255"/>
        </w:trPr>
        <w:tc>
          <w:tcPr>
            <w:tcW w:w="5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CCE0F5" w14:textId="148E955A" w:rsidR="004F4E4D" w:rsidRPr="004F4E4D" w:rsidRDefault="004F4E4D" w:rsidP="004F4E4D">
            <w:pPr>
              <w:outlineLvl w:val="3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Содержание локальных станций очистки воды в населенных пунктах Каргасокского района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DF116F" w14:textId="6C73B695" w:rsidR="004F4E4D" w:rsidRPr="004F4E4D" w:rsidRDefault="004F4E4D" w:rsidP="004F4E4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2641300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ACC7E3" w14:textId="0FDEE3D3" w:rsidR="004F4E4D" w:rsidRPr="004F4E4D" w:rsidRDefault="004F4E4D" w:rsidP="004F4E4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7D0CFC" w14:textId="6F36A56D" w:rsidR="004F4E4D" w:rsidRPr="004F4E4D" w:rsidRDefault="004F4E4D" w:rsidP="004F4E4D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1 088 190,02</w:t>
            </w:r>
          </w:p>
        </w:tc>
      </w:tr>
      <w:tr w:rsidR="004F4E4D" w:rsidRPr="003D3665" w14:paraId="15F929B6" w14:textId="77777777" w:rsidTr="00422658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255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7DB67B" w14:textId="102AA643" w:rsidR="004F4E4D" w:rsidRPr="004F4E4D" w:rsidRDefault="004F4E4D" w:rsidP="004F4E4D">
            <w:pPr>
              <w:outlineLvl w:val="3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CE4DF2" w14:textId="5CE5A74F" w:rsidR="004F4E4D" w:rsidRPr="004F4E4D" w:rsidRDefault="004F4E4D" w:rsidP="004F4E4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26413000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911EC6" w14:textId="34AED978" w:rsidR="004F4E4D" w:rsidRPr="004F4E4D" w:rsidRDefault="004F4E4D" w:rsidP="004F4E4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87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564DF2" w14:textId="5F33669F" w:rsidR="004F4E4D" w:rsidRPr="004F4E4D" w:rsidRDefault="004F4E4D" w:rsidP="004F4E4D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1 088 190,02</w:t>
            </w:r>
          </w:p>
        </w:tc>
      </w:tr>
      <w:tr w:rsidR="004F4E4D" w:rsidRPr="003D3665" w14:paraId="4287FD24" w14:textId="77777777" w:rsidTr="00F625A1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255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E9E103" w14:textId="36FB7B87" w:rsidR="004F4E4D" w:rsidRPr="004F4E4D" w:rsidRDefault="004F4E4D" w:rsidP="004F4E4D">
            <w:pPr>
              <w:outlineLvl w:val="3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 xml:space="preserve">Строительство станции водоподготовки в с. </w:t>
            </w:r>
            <w:proofErr w:type="spellStart"/>
            <w:r w:rsidRPr="004F4E4D">
              <w:rPr>
                <w:b/>
                <w:bCs/>
                <w:sz w:val="20"/>
                <w:szCs w:val="20"/>
              </w:rPr>
              <w:t>Мыльджино</w:t>
            </w:r>
            <w:proofErr w:type="spellEnd"/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69F82B" w14:textId="7A47FCF1" w:rsidR="004F4E4D" w:rsidRPr="004F4E4D" w:rsidRDefault="004F4E4D" w:rsidP="004F4E4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26413000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627FC8" w14:textId="70DD6E7F" w:rsidR="004F4E4D" w:rsidRPr="004F4E4D" w:rsidRDefault="004F4E4D" w:rsidP="004F4E4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CD06BB" w14:textId="600F8C02" w:rsidR="004F4E4D" w:rsidRPr="004F4E4D" w:rsidRDefault="004F4E4D" w:rsidP="004F4E4D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5 000 000,00</w:t>
            </w:r>
          </w:p>
        </w:tc>
      </w:tr>
      <w:tr w:rsidR="004F4E4D" w:rsidRPr="003D3665" w14:paraId="5738ECD7" w14:textId="77777777" w:rsidTr="00F625A1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255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9A81F9" w14:textId="42540A57" w:rsidR="004F4E4D" w:rsidRPr="004F4E4D" w:rsidRDefault="004F4E4D" w:rsidP="004F4E4D">
            <w:pPr>
              <w:outlineLvl w:val="3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78EE7E" w14:textId="6169EE84" w:rsidR="004F4E4D" w:rsidRPr="004F4E4D" w:rsidRDefault="004F4E4D" w:rsidP="004F4E4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26413000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624B16" w14:textId="110715D6" w:rsidR="004F4E4D" w:rsidRPr="004F4E4D" w:rsidRDefault="004F4E4D" w:rsidP="004F4E4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87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E779CF" w14:textId="62BB8E9E" w:rsidR="004F4E4D" w:rsidRPr="004F4E4D" w:rsidRDefault="004F4E4D" w:rsidP="004F4E4D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5 000 000,00</w:t>
            </w:r>
          </w:p>
        </w:tc>
      </w:tr>
      <w:tr w:rsidR="004F4E4D" w:rsidRPr="003D3665" w14:paraId="6E9CFA83" w14:textId="77777777" w:rsidTr="00422658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255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F5CB09" w14:textId="57124A11" w:rsidR="004F4E4D" w:rsidRPr="004F4E4D" w:rsidRDefault="004F4E4D" w:rsidP="004F4E4D">
            <w:pPr>
              <w:outlineLvl w:val="3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Реализация мероприятий по обеспечению доступа к воде питьевого качества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7AD629" w14:textId="4DB34885" w:rsidR="004F4E4D" w:rsidRPr="004F4E4D" w:rsidRDefault="004F4E4D" w:rsidP="004F4E4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26413S13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76BE15" w14:textId="6A9F744E" w:rsidR="004F4E4D" w:rsidRPr="004F4E4D" w:rsidRDefault="004F4E4D" w:rsidP="004F4E4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6707A4" w14:textId="13F0BEC8" w:rsidR="004F4E4D" w:rsidRPr="004F4E4D" w:rsidRDefault="004F4E4D" w:rsidP="004F4E4D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1 347 899,98</w:t>
            </w:r>
          </w:p>
        </w:tc>
      </w:tr>
      <w:tr w:rsidR="004F4E4D" w:rsidRPr="003D3665" w14:paraId="37FDAC72" w14:textId="77777777" w:rsidTr="00422658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255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9E75DA" w14:textId="753D6CD6" w:rsidR="004F4E4D" w:rsidRPr="004F4E4D" w:rsidRDefault="004F4E4D" w:rsidP="004F4E4D">
            <w:pPr>
              <w:outlineLvl w:val="3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1BEDC2" w14:textId="20C4E003" w:rsidR="004F4E4D" w:rsidRPr="004F4E4D" w:rsidRDefault="004F4E4D" w:rsidP="004F4E4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26413S13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7D02D7" w14:textId="181C47DB" w:rsidR="004F4E4D" w:rsidRPr="004F4E4D" w:rsidRDefault="004F4E4D" w:rsidP="004F4E4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87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E2F5D4" w14:textId="078EF16E" w:rsidR="004F4E4D" w:rsidRPr="004F4E4D" w:rsidRDefault="004F4E4D" w:rsidP="004F4E4D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1 347 899,98</w:t>
            </w:r>
          </w:p>
        </w:tc>
      </w:tr>
      <w:tr w:rsidR="004F4E4D" w:rsidRPr="003D3665" w14:paraId="29C69A8E" w14:textId="77777777" w:rsidTr="00F625A1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255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83AF09" w14:textId="12C264DE" w:rsidR="004F4E4D" w:rsidRPr="004F4E4D" w:rsidRDefault="004F4E4D" w:rsidP="004F4E4D">
            <w:pPr>
              <w:outlineLvl w:val="3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Комплекс процессных мероприятий «Баланс экономических интересов потребителей и поставщиков на регулируемых рынках товаров и услуг»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DEAE96" w14:textId="28FD8E4E" w:rsidR="004F4E4D" w:rsidRPr="004F4E4D" w:rsidRDefault="004F4E4D" w:rsidP="004F4E4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26414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DC5A73" w14:textId="69925975" w:rsidR="004F4E4D" w:rsidRPr="004F4E4D" w:rsidRDefault="004F4E4D" w:rsidP="004F4E4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86E331" w14:textId="531225AD" w:rsidR="004F4E4D" w:rsidRPr="004F4E4D" w:rsidRDefault="004F4E4D" w:rsidP="004F4E4D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193 519 715,15</w:t>
            </w:r>
          </w:p>
        </w:tc>
      </w:tr>
      <w:tr w:rsidR="004F4E4D" w:rsidRPr="003D3665" w14:paraId="70E1E360" w14:textId="77777777" w:rsidTr="00422658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255"/>
        </w:trPr>
        <w:tc>
          <w:tcPr>
            <w:tcW w:w="5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7D626D" w14:textId="751CB67E" w:rsidR="004F4E4D" w:rsidRPr="004F4E4D" w:rsidRDefault="004F4E4D" w:rsidP="004F4E4D">
            <w:pPr>
              <w:outlineLvl w:val="3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Предоставление иных межбюджетных трансфертов бюджетам сельских поселений, находящихся на территории Каргасокского муниципального района Томской области, на организацию электроснабжения населения на территориях, технологически не связанных с Единой энергетической системой России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35A33A" w14:textId="1EE844A9" w:rsidR="004F4E4D" w:rsidRPr="004F4E4D" w:rsidRDefault="004F4E4D" w:rsidP="004F4E4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264144155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C3A152" w14:textId="17822E0A" w:rsidR="004F4E4D" w:rsidRPr="004F4E4D" w:rsidRDefault="004F4E4D" w:rsidP="004F4E4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107192" w14:textId="708FAAF8" w:rsidR="004F4E4D" w:rsidRPr="004F4E4D" w:rsidRDefault="004F4E4D" w:rsidP="004F4E4D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104 664,64</w:t>
            </w:r>
          </w:p>
        </w:tc>
      </w:tr>
      <w:tr w:rsidR="004F4E4D" w:rsidRPr="003D3665" w14:paraId="57592088" w14:textId="77777777" w:rsidTr="00422658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255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4125EA" w14:textId="311EE7EF" w:rsidR="004F4E4D" w:rsidRPr="004F4E4D" w:rsidRDefault="004F4E4D" w:rsidP="004F4E4D">
            <w:pPr>
              <w:outlineLvl w:val="3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583316" w14:textId="6D016D68" w:rsidR="004F4E4D" w:rsidRPr="004F4E4D" w:rsidRDefault="004F4E4D" w:rsidP="004F4E4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264144155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ACABDC" w14:textId="25BB145E" w:rsidR="004F4E4D" w:rsidRPr="004F4E4D" w:rsidRDefault="004F4E4D" w:rsidP="004F4E4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87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49DABC" w14:textId="19B269E6" w:rsidR="004F4E4D" w:rsidRPr="004F4E4D" w:rsidRDefault="004F4E4D" w:rsidP="004F4E4D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104 664,64</w:t>
            </w:r>
          </w:p>
        </w:tc>
      </w:tr>
      <w:tr w:rsidR="004F4E4D" w:rsidRPr="003D3665" w14:paraId="7D4FEC02" w14:textId="77777777" w:rsidTr="00422658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255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244DE1" w14:textId="3AE0A9E7" w:rsidR="004F4E4D" w:rsidRPr="004F4E4D" w:rsidRDefault="004F4E4D" w:rsidP="004F4E4D">
            <w:pPr>
              <w:outlineLvl w:val="3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Организация водоснабжения населения от локальных водоочистных комплексов, находящихся на территориях, технологически не связанных с Единой энергетической системой России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CC8302" w14:textId="32956EAC" w:rsidR="004F4E4D" w:rsidRPr="004F4E4D" w:rsidRDefault="004F4E4D" w:rsidP="004F4E4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26414S1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CACE7F" w14:textId="4B9F2B89" w:rsidR="004F4E4D" w:rsidRPr="004F4E4D" w:rsidRDefault="004F4E4D" w:rsidP="004F4E4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60D81E" w14:textId="64171EAF" w:rsidR="004F4E4D" w:rsidRPr="004F4E4D" w:rsidRDefault="004F4E4D" w:rsidP="004F4E4D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2 389 898,99</w:t>
            </w:r>
          </w:p>
        </w:tc>
      </w:tr>
      <w:tr w:rsidR="004F4E4D" w:rsidRPr="003D3665" w14:paraId="37EE8909" w14:textId="77777777" w:rsidTr="00F625A1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255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9BB362" w14:textId="5238BD77" w:rsidR="004F4E4D" w:rsidRPr="004F4E4D" w:rsidRDefault="004F4E4D" w:rsidP="004F4E4D">
            <w:pPr>
              <w:outlineLvl w:val="3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3D9D68" w14:textId="7C2CCF34" w:rsidR="004F4E4D" w:rsidRPr="004F4E4D" w:rsidRDefault="004F4E4D" w:rsidP="004F4E4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26414S1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CC5A59" w14:textId="0A7D0A98" w:rsidR="004F4E4D" w:rsidRPr="004F4E4D" w:rsidRDefault="004F4E4D" w:rsidP="004F4E4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5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B2F1AF" w14:textId="3CF51300" w:rsidR="004F4E4D" w:rsidRPr="004F4E4D" w:rsidRDefault="004F4E4D" w:rsidP="004F4E4D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2 366 000,00</w:t>
            </w:r>
          </w:p>
        </w:tc>
      </w:tr>
      <w:tr w:rsidR="004F4E4D" w:rsidRPr="003D3665" w14:paraId="4DA70483" w14:textId="77777777" w:rsidTr="00F625A1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255"/>
        </w:trPr>
        <w:tc>
          <w:tcPr>
            <w:tcW w:w="5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7EC455" w14:textId="5094BD5D" w:rsidR="004F4E4D" w:rsidRPr="004F4E4D" w:rsidRDefault="004F4E4D" w:rsidP="004F4E4D">
            <w:pPr>
              <w:outlineLvl w:val="3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3EA28E" w14:textId="032A0B45" w:rsidR="004F4E4D" w:rsidRPr="004F4E4D" w:rsidRDefault="004F4E4D" w:rsidP="004F4E4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26414S1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EF0BD6" w14:textId="18157712" w:rsidR="004F4E4D" w:rsidRPr="004F4E4D" w:rsidRDefault="004F4E4D" w:rsidP="004F4E4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8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A5D9F3" w14:textId="463688D4" w:rsidR="004F4E4D" w:rsidRPr="004F4E4D" w:rsidRDefault="004F4E4D" w:rsidP="004F4E4D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23 898,99</w:t>
            </w:r>
          </w:p>
        </w:tc>
      </w:tr>
      <w:tr w:rsidR="004F4E4D" w:rsidRPr="003D3665" w14:paraId="634CC196" w14:textId="77777777" w:rsidTr="00422658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255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0A5E81" w14:textId="750451BF" w:rsidR="004F4E4D" w:rsidRPr="004F4E4D" w:rsidRDefault="004F4E4D" w:rsidP="004F4E4D">
            <w:pPr>
              <w:outlineLvl w:val="3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lastRenderedPageBreak/>
              <w:t>Организация электроснабжения населения на территориях, технологически не связанных с Единой энергетической системой России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D871B3" w14:textId="22B43525" w:rsidR="004F4E4D" w:rsidRPr="004F4E4D" w:rsidRDefault="004F4E4D" w:rsidP="004F4E4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26414S1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8EBD04" w14:textId="7CAE8003" w:rsidR="004F4E4D" w:rsidRPr="004F4E4D" w:rsidRDefault="004F4E4D" w:rsidP="004F4E4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F605E3" w14:textId="278F55FF" w:rsidR="004F4E4D" w:rsidRPr="004F4E4D" w:rsidRDefault="004F4E4D" w:rsidP="004F4E4D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134 533 535,36</w:t>
            </w:r>
          </w:p>
        </w:tc>
      </w:tr>
      <w:tr w:rsidR="004F4E4D" w:rsidRPr="003D3665" w14:paraId="595C1306" w14:textId="77777777" w:rsidTr="00F625A1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255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3424C2" w14:textId="5890FDF4" w:rsidR="004F4E4D" w:rsidRPr="004F4E4D" w:rsidRDefault="004F4E4D" w:rsidP="004F4E4D">
            <w:pPr>
              <w:outlineLvl w:val="3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72EF76" w14:textId="2D201CCF" w:rsidR="004F4E4D" w:rsidRPr="004F4E4D" w:rsidRDefault="004F4E4D" w:rsidP="004F4E4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26414S1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593232" w14:textId="01F207B7" w:rsidR="004F4E4D" w:rsidRPr="004F4E4D" w:rsidRDefault="004F4E4D" w:rsidP="004F4E4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5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E78812" w14:textId="5F0C8E18" w:rsidR="004F4E4D" w:rsidRPr="004F4E4D" w:rsidRDefault="004F4E4D" w:rsidP="004F4E4D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134 533 535,36</w:t>
            </w:r>
          </w:p>
        </w:tc>
      </w:tr>
      <w:tr w:rsidR="004F4E4D" w:rsidRPr="003D3665" w14:paraId="187F55B1" w14:textId="77777777" w:rsidTr="00F625A1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255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43538B" w14:textId="3D98AF7E" w:rsidR="004F4E4D" w:rsidRPr="004F4E4D" w:rsidRDefault="004F4E4D" w:rsidP="004F4E4D">
            <w:pPr>
              <w:outlineLvl w:val="3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Организация коммунальных услуг по теплоснабжению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E8B4F8" w14:textId="549E1665" w:rsidR="004F4E4D" w:rsidRPr="004F4E4D" w:rsidRDefault="004F4E4D" w:rsidP="004F4E4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26414S15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734DC9" w14:textId="2AE052CA" w:rsidR="004F4E4D" w:rsidRPr="004F4E4D" w:rsidRDefault="004F4E4D" w:rsidP="004F4E4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7BDAA2" w14:textId="516C2AC3" w:rsidR="004F4E4D" w:rsidRPr="004F4E4D" w:rsidRDefault="004F4E4D" w:rsidP="004F4E4D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56 491 616,16</w:t>
            </w:r>
          </w:p>
        </w:tc>
      </w:tr>
      <w:tr w:rsidR="004F4E4D" w:rsidRPr="003D3665" w14:paraId="54CD8C55" w14:textId="77777777" w:rsidTr="00422658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255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3DF321" w14:textId="5926D091" w:rsidR="004F4E4D" w:rsidRPr="004F4E4D" w:rsidRDefault="004F4E4D" w:rsidP="004F4E4D">
            <w:pPr>
              <w:outlineLvl w:val="3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A4F1B6" w14:textId="7440B91E" w:rsidR="004F4E4D" w:rsidRPr="004F4E4D" w:rsidRDefault="004F4E4D" w:rsidP="004F4E4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26414S15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D999DB" w14:textId="1C144494" w:rsidR="004F4E4D" w:rsidRPr="004F4E4D" w:rsidRDefault="004F4E4D" w:rsidP="004F4E4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5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F0111E" w14:textId="656A18FB" w:rsidR="004F4E4D" w:rsidRPr="004F4E4D" w:rsidRDefault="004F4E4D" w:rsidP="004F4E4D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56 491 616,16</w:t>
            </w:r>
          </w:p>
        </w:tc>
      </w:tr>
      <w:tr w:rsidR="004F4E4D" w:rsidRPr="003D3665" w14:paraId="11D55C40" w14:textId="77777777" w:rsidTr="00422658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255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BAFAA4" w14:textId="5B4D4E96" w:rsidR="004F4E4D" w:rsidRPr="004F4E4D" w:rsidRDefault="004F4E4D" w:rsidP="004F4E4D">
            <w:pPr>
              <w:outlineLvl w:val="3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Муниципальная программа «Эффективное управление муниципальным имуществом муниципального образования «Каргасокский район»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2E057F" w14:textId="2947D535" w:rsidR="004F4E4D" w:rsidRPr="004F4E4D" w:rsidRDefault="004F4E4D" w:rsidP="004F4E4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27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95C184" w14:textId="6392AFF5" w:rsidR="004F4E4D" w:rsidRPr="004F4E4D" w:rsidRDefault="004F4E4D" w:rsidP="004F4E4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2DB068" w14:textId="6750A910" w:rsidR="004F4E4D" w:rsidRPr="004F4E4D" w:rsidRDefault="004F4E4D" w:rsidP="004F4E4D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4 299 920,63</w:t>
            </w:r>
          </w:p>
        </w:tc>
      </w:tr>
      <w:tr w:rsidR="004F4E4D" w:rsidRPr="003D3665" w14:paraId="48ECBED3" w14:textId="77777777" w:rsidTr="00422658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255"/>
        </w:trPr>
        <w:tc>
          <w:tcPr>
            <w:tcW w:w="5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395C49" w14:textId="77961025" w:rsidR="004F4E4D" w:rsidRPr="004F4E4D" w:rsidRDefault="004F4E4D" w:rsidP="004F4E4D">
            <w:pPr>
              <w:outlineLvl w:val="3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9631B6" w14:textId="4DAE3724" w:rsidR="004F4E4D" w:rsidRPr="004F4E4D" w:rsidRDefault="004F4E4D" w:rsidP="004F4E4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27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FE011D" w14:textId="4A466B1B" w:rsidR="004F4E4D" w:rsidRPr="004F4E4D" w:rsidRDefault="004F4E4D" w:rsidP="004F4E4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7D81E2" w14:textId="14A150B7" w:rsidR="004F4E4D" w:rsidRPr="004F4E4D" w:rsidRDefault="004F4E4D" w:rsidP="004F4E4D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4 299 920,63</w:t>
            </w:r>
          </w:p>
        </w:tc>
      </w:tr>
      <w:tr w:rsidR="004F4E4D" w:rsidRPr="003D3665" w14:paraId="03DA6FB5" w14:textId="77777777" w:rsidTr="00422658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255"/>
        </w:trPr>
        <w:tc>
          <w:tcPr>
            <w:tcW w:w="5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1E9B8F" w14:textId="6789C203" w:rsidR="004F4E4D" w:rsidRPr="004F4E4D" w:rsidRDefault="004F4E4D" w:rsidP="004F4E4D">
            <w:pPr>
              <w:outlineLvl w:val="3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Комплекс процессных мероприятий «Управление муниципальным имуществом муниципального образования «Каргасокский район»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427FEF" w14:textId="27233974" w:rsidR="004F4E4D" w:rsidRPr="004F4E4D" w:rsidRDefault="004F4E4D" w:rsidP="004F4E4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2741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32DC80" w14:textId="2FAD7868" w:rsidR="004F4E4D" w:rsidRPr="004F4E4D" w:rsidRDefault="004F4E4D" w:rsidP="004F4E4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41EAD3" w14:textId="348A9E46" w:rsidR="004F4E4D" w:rsidRPr="004F4E4D" w:rsidRDefault="004F4E4D" w:rsidP="004F4E4D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4 299 920,63</w:t>
            </w:r>
          </w:p>
        </w:tc>
      </w:tr>
      <w:tr w:rsidR="004F4E4D" w:rsidRPr="003D3665" w14:paraId="1048F2CE" w14:textId="77777777" w:rsidTr="00422658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255"/>
        </w:trPr>
        <w:tc>
          <w:tcPr>
            <w:tcW w:w="5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FB8AE3" w14:textId="51A801BA" w:rsidR="004F4E4D" w:rsidRPr="004F4E4D" w:rsidRDefault="004F4E4D" w:rsidP="004F4E4D">
            <w:pPr>
              <w:outlineLvl w:val="3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Поддержание муниципального имущества муниципального образования "Каргасокский район" в надлежащем состоянии (проведение капитального ремонта недвижимого имущества муниципального образования "Каргасокский район", уборка мест общего пользования, по адресам: с.</w:t>
            </w:r>
            <w:r w:rsidR="00E37067">
              <w:rPr>
                <w:b/>
                <w:bCs/>
                <w:sz w:val="20"/>
                <w:szCs w:val="20"/>
              </w:rPr>
              <w:t xml:space="preserve"> </w:t>
            </w:r>
            <w:r w:rsidRPr="004F4E4D">
              <w:rPr>
                <w:b/>
                <w:bCs/>
                <w:sz w:val="20"/>
                <w:szCs w:val="20"/>
              </w:rPr>
              <w:t xml:space="preserve">Каргасок, ул. </w:t>
            </w:r>
            <w:proofErr w:type="spellStart"/>
            <w:r w:rsidRPr="004F4E4D">
              <w:rPr>
                <w:b/>
                <w:bCs/>
                <w:sz w:val="20"/>
                <w:szCs w:val="20"/>
              </w:rPr>
              <w:t>Голещихина</w:t>
            </w:r>
            <w:proofErr w:type="spellEnd"/>
            <w:r w:rsidRPr="004F4E4D">
              <w:rPr>
                <w:b/>
                <w:bCs/>
                <w:sz w:val="20"/>
                <w:szCs w:val="20"/>
              </w:rPr>
              <w:t>, 45,47,79, проведение работ, связанных со списанием движимого и недвижимого имущества)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0C0267" w14:textId="446CD037" w:rsidR="004F4E4D" w:rsidRPr="004F4E4D" w:rsidRDefault="004F4E4D" w:rsidP="004F4E4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2741100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C4FE63" w14:textId="520297AD" w:rsidR="004F4E4D" w:rsidRPr="004F4E4D" w:rsidRDefault="004F4E4D" w:rsidP="004F4E4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5FF50E" w14:textId="318BFE72" w:rsidR="004F4E4D" w:rsidRPr="004F4E4D" w:rsidRDefault="004F4E4D" w:rsidP="004F4E4D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4 174 920,63</w:t>
            </w:r>
          </w:p>
        </w:tc>
      </w:tr>
      <w:tr w:rsidR="004F4E4D" w:rsidRPr="003D3665" w14:paraId="0AA02C45" w14:textId="77777777" w:rsidTr="00422658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255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1FE7D2" w14:textId="275A0D63" w:rsidR="004F4E4D" w:rsidRPr="004F4E4D" w:rsidRDefault="004F4E4D" w:rsidP="004F4E4D">
            <w:pPr>
              <w:outlineLvl w:val="3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0D2812" w14:textId="1FAA9040" w:rsidR="004F4E4D" w:rsidRPr="004F4E4D" w:rsidRDefault="004F4E4D" w:rsidP="004F4E4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27411000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C73100" w14:textId="7C1F303A" w:rsidR="004F4E4D" w:rsidRPr="004F4E4D" w:rsidRDefault="004F4E4D" w:rsidP="004F4E4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AFAD82" w14:textId="76507EFB" w:rsidR="004F4E4D" w:rsidRPr="004F4E4D" w:rsidRDefault="004F4E4D" w:rsidP="004F4E4D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4 024 740,63</w:t>
            </w:r>
          </w:p>
        </w:tc>
      </w:tr>
      <w:tr w:rsidR="004F4E4D" w:rsidRPr="003D3665" w14:paraId="2BFFBC00" w14:textId="77777777" w:rsidTr="00F625A1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255"/>
        </w:trPr>
        <w:tc>
          <w:tcPr>
            <w:tcW w:w="5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72D0FD" w14:textId="553EF08A" w:rsidR="004F4E4D" w:rsidRPr="004F4E4D" w:rsidRDefault="004F4E4D" w:rsidP="004F4E4D">
            <w:pPr>
              <w:outlineLvl w:val="3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C85433" w14:textId="679FAAA2" w:rsidR="004F4E4D" w:rsidRPr="004F4E4D" w:rsidRDefault="004F4E4D" w:rsidP="004F4E4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2741100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5314A6" w14:textId="10DD2876" w:rsidR="004F4E4D" w:rsidRPr="004F4E4D" w:rsidRDefault="004F4E4D" w:rsidP="004F4E4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8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4C0245" w14:textId="56C76204" w:rsidR="004F4E4D" w:rsidRPr="004F4E4D" w:rsidRDefault="004F4E4D" w:rsidP="004F4E4D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150 180,00</w:t>
            </w:r>
          </w:p>
        </w:tc>
      </w:tr>
      <w:tr w:rsidR="004F4E4D" w:rsidRPr="003D3665" w14:paraId="6CD84C29" w14:textId="77777777" w:rsidTr="00F625A1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255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70F219" w14:textId="62490409" w:rsidR="004F4E4D" w:rsidRPr="004F4E4D" w:rsidRDefault="004F4E4D" w:rsidP="004F4E4D">
            <w:pPr>
              <w:outlineLvl w:val="3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Организация и проведение торгов (аукционов) по продаже муниципального имущества, права на заключение договора аренды муниципального имущества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046BFE" w14:textId="1E7A7C26" w:rsidR="004F4E4D" w:rsidRPr="004F4E4D" w:rsidRDefault="004F4E4D" w:rsidP="004F4E4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27411000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AFD0FC" w14:textId="10892EA2" w:rsidR="004F4E4D" w:rsidRPr="004F4E4D" w:rsidRDefault="004F4E4D" w:rsidP="004F4E4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F101A1" w14:textId="0D09AD41" w:rsidR="004F4E4D" w:rsidRPr="004F4E4D" w:rsidRDefault="004F4E4D" w:rsidP="004F4E4D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125 000,00</w:t>
            </w:r>
          </w:p>
        </w:tc>
      </w:tr>
      <w:tr w:rsidR="004F4E4D" w:rsidRPr="003D3665" w14:paraId="2DF95A26" w14:textId="77777777" w:rsidTr="00F625A1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255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A5DCFE" w14:textId="3D32104D" w:rsidR="004F4E4D" w:rsidRPr="004F4E4D" w:rsidRDefault="004F4E4D" w:rsidP="004F4E4D">
            <w:pPr>
              <w:outlineLvl w:val="3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1BAFAD" w14:textId="0382481E" w:rsidR="004F4E4D" w:rsidRPr="004F4E4D" w:rsidRDefault="004F4E4D" w:rsidP="004F4E4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27411000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2F4A8D" w14:textId="276F5895" w:rsidR="004F4E4D" w:rsidRPr="004F4E4D" w:rsidRDefault="004F4E4D" w:rsidP="004F4E4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4BE0BC" w14:textId="7E84D55F" w:rsidR="004F4E4D" w:rsidRPr="004F4E4D" w:rsidRDefault="004F4E4D" w:rsidP="004F4E4D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125 000,00</w:t>
            </w:r>
          </w:p>
        </w:tc>
      </w:tr>
      <w:tr w:rsidR="004F4E4D" w:rsidRPr="003D3665" w14:paraId="1B83D01C" w14:textId="77777777" w:rsidTr="00F625A1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255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216661" w14:textId="4FE359D9" w:rsidR="004F4E4D" w:rsidRPr="004F4E4D" w:rsidRDefault="004F4E4D" w:rsidP="004F4E4D">
            <w:pPr>
              <w:outlineLvl w:val="3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Муниципальная программа «Обеспечение транспортной доступности и связи на территории Каргасокского района»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615919" w14:textId="337794DE" w:rsidR="004F4E4D" w:rsidRPr="004F4E4D" w:rsidRDefault="004F4E4D" w:rsidP="004F4E4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28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A40752" w14:textId="6FAF9043" w:rsidR="004F4E4D" w:rsidRPr="004F4E4D" w:rsidRDefault="004F4E4D" w:rsidP="004F4E4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B9BC91" w14:textId="19EE11CC" w:rsidR="004F4E4D" w:rsidRPr="004F4E4D" w:rsidRDefault="004F4E4D" w:rsidP="004F4E4D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163 533 000,00</w:t>
            </w:r>
          </w:p>
        </w:tc>
      </w:tr>
      <w:tr w:rsidR="004F4E4D" w:rsidRPr="003D3665" w14:paraId="2A756904" w14:textId="77777777" w:rsidTr="00F625A1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255"/>
        </w:trPr>
        <w:tc>
          <w:tcPr>
            <w:tcW w:w="5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9082B2" w14:textId="3685B427" w:rsidR="004F4E4D" w:rsidRPr="004F4E4D" w:rsidRDefault="004F4E4D" w:rsidP="004F4E4D">
            <w:pPr>
              <w:outlineLvl w:val="3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F2D350" w14:textId="069E0DDC" w:rsidR="004F4E4D" w:rsidRPr="004F4E4D" w:rsidRDefault="004F4E4D" w:rsidP="004F4E4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28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A16612" w14:textId="5997EE44" w:rsidR="004F4E4D" w:rsidRPr="004F4E4D" w:rsidRDefault="004F4E4D" w:rsidP="004F4E4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D5C1B7" w14:textId="7324645B" w:rsidR="004F4E4D" w:rsidRPr="004F4E4D" w:rsidRDefault="004F4E4D" w:rsidP="004F4E4D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163 533 000,00</w:t>
            </w:r>
          </w:p>
        </w:tc>
      </w:tr>
      <w:tr w:rsidR="004F4E4D" w:rsidRPr="003D3665" w14:paraId="40C3F800" w14:textId="77777777" w:rsidTr="00F625A1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255"/>
        </w:trPr>
        <w:tc>
          <w:tcPr>
            <w:tcW w:w="5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5766B3" w14:textId="4665B93B" w:rsidR="004F4E4D" w:rsidRPr="004F4E4D" w:rsidRDefault="004F4E4D" w:rsidP="004F4E4D">
            <w:pPr>
              <w:outlineLvl w:val="3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Комплекс процессных мероприятий «Развитие транспортной инфраструктуры, дорожного хозяйства и связи в Каргасокском районе»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0BB732" w14:textId="0DFD1C46" w:rsidR="004F4E4D" w:rsidRPr="004F4E4D" w:rsidRDefault="004F4E4D" w:rsidP="004F4E4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2841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7FCEA9" w14:textId="206DEA1A" w:rsidR="004F4E4D" w:rsidRPr="004F4E4D" w:rsidRDefault="004F4E4D" w:rsidP="004F4E4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27E68A" w14:textId="1D2E8F5C" w:rsidR="004F4E4D" w:rsidRPr="004F4E4D" w:rsidRDefault="004F4E4D" w:rsidP="004F4E4D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163 533 000,00</w:t>
            </w:r>
          </w:p>
        </w:tc>
      </w:tr>
      <w:tr w:rsidR="004F4E4D" w:rsidRPr="003D3665" w14:paraId="178D4077" w14:textId="77777777" w:rsidTr="00422658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255"/>
        </w:trPr>
        <w:tc>
          <w:tcPr>
            <w:tcW w:w="5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7C9E05" w14:textId="5EBBE0AE" w:rsidR="004F4E4D" w:rsidRPr="004F4E4D" w:rsidRDefault="004F4E4D" w:rsidP="004F4E4D">
            <w:pPr>
              <w:outlineLvl w:val="3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Оказание услуг по перевозке пассажиров и их багажа внутренним водным транспортом в границах муниципального образования «Каргасокский район»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C71FA6" w14:textId="75E1D647" w:rsidR="004F4E4D" w:rsidRPr="004F4E4D" w:rsidRDefault="004F4E4D" w:rsidP="004F4E4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2841100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160A7B" w14:textId="68C02001" w:rsidR="004F4E4D" w:rsidRPr="004F4E4D" w:rsidRDefault="004F4E4D" w:rsidP="004F4E4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9CEF18" w14:textId="56A515C3" w:rsidR="004F4E4D" w:rsidRPr="004F4E4D" w:rsidRDefault="004F4E4D" w:rsidP="004F4E4D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4 200 000,00</w:t>
            </w:r>
          </w:p>
        </w:tc>
      </w:tr>
      <w:tr w:rsidR="004F4E4D" w:rsidRPr="003D3665" w14:paraId="0868E32D" w14:textId="77777777" w:rsidTr="00422658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255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4298C1" w14:textId="4F9AF972" w:rsidR="004F4E4D" w:rsidRPr="004F4E4D" w:rsidRDefault="004F4E4D" w:rsidP="004F4E4D">
            <w:pPr>
              <w:outlineLvl w:val="3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EAF8B6" w14:textId="187CDD15" w:rsidR="004F4E4D" w:rsidRPr="004F4E4D" w:rsidRDefault="004F4E4D" w:rsidP="004F4E4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28411000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54145E" w14:textId="1544029B" w:rsidR="004F4E4D" w:rsidRPr="004F4E4D" w:rsidRDefault="004F4E4D" w:rsidP="004F4E4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8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9E211A" w14:textId="33930CB1" w:rsidR="004F4E4D" w:rsidRPr="004F4E4D" w:rsidRDefault="004F4E4D" w:rsidP="004F4E4D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4 200 000,00</w:t>
            </w:r>
          </w:p>
        </w:tc>
      </w:tr>
      <w:tr w:rsidR="004F4E4D" w:rsidRPr="003D3665" w14:paraId="6B45F2A7" w14:textId="77777777" w:rsidTr="00422658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255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C933C4" w14:textId="503EA1CA" w:rsidR="004F4E4D" w:rsidRPr="004F4E4D" w:rsidRDefault="004F4E4D" w:rsidP="004F4E4D">
            <w:pPr>
              <w:outlineLvl w:val="3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 xml:space="preserve">Выполнение работ, связанных с осуществлением регулярных перевозок пассажиров и багажа автомобильным транспортом по регулируемым тарифам по муниципальным маршрутам Каргасокского и </w:t>
            </w:r>
            <w:proofErr w:type="spellStart"/>
            <w:r w:rsidRPr="004F4E4D">
              <w:rPr>
                <w:b/>
                <w:bCs/>
                <w:sz w:val="20"/>
                <w:szCs w:val="20"/>
              </w:rPr>
              <w:t>Новоюгинского</w:t>
            </w:r>
            <w:proofErr w:type="spellEnd"/>
            <w:r w:rsidRPr="004F4E4D">
              <w:rPr>
                <w:b/>
                <w:bCs/>
                <w:sz w:val="20"/>
                <w:szCs w:val="20"/>
              </w:rPr>
              <w:t xml:space="preserve"> сельских поселений»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D3D15A" w14:textId="3C0FD7A4" w:rsidR="004F4E4D" w:rsidRPr="004F4E4D" w:rsidRDefault="004F4E4D" w:rsidP="004F4E4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28411000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1339CB" w14:textId="471FD8C9" w:rsidR="004F4E4D" w:rsidRPr="004F4E4D" w:rsidRDefault="004F4E4D" w:rsidP="004F4E4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9D0141" w14:textId="5FBE9AD0" w:rsidR="004F4E4D" w:rsidRPr="004F4E4D" w:rsidRDefault="004F4E4D" w:rsidP="004F4E4D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25 000 000,00</w:t>
            </w:r>
          </w:p>
        </w:tc>
      </w:tr>
      <w:tr w:rsidR="004F4E4D" w:rsidRPr="003D3665" w14:paraId="79035FC6" w14:textId="77777777" w:rsidTr="00F625A1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255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C538F0" w14:textId="4F9DE028" w:rsidR="004F4E4D" w:rsidRPr="004F4E4D" w:rsidRDefault="004F4E4D" w:rsidP="004F4E4D">
            <w:pPr>
              <w:outlineLvl w:val="3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2622CE" w14:textId="6D1C3468" w:rsidR="004F4E4D" w:rsidRPr="004F4E4D" w:rsidRDefault="004F4E4D" w:rsidP="004F4E4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28411000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122DF4" w14:textId="7B1C1739" w:rsidR="004F4E4D" w:rsidRPr="004F4E4D" w:rsidRDefault="004F4E4D" w:rsidP="004F4E4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799985" w14:textId="33097315" w:rsidR="004F4E4D" w:rsidRPr="004F4E4D" w:rsidRDefault="004F4E4D" w:rsidP="004F4E4D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25 000 000,00</w:t>
            </w:r>
          </w:p>
        </w:tc>
      </w:tr>
      <w:tr w:rsidR="004F4E4D" w:rsidRPr="003D3665" w14:paraId="43880A23" w14:textId="77777777" w:rsidTr="00422658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255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5A090A" w14:textId="288541FE" w:rsidR="004F4E4D" w:rsidRPr="004F4E4D" w:rsidRDefault="004F4E4D" w:rsidP="004F4E4D">
            <w:pPr>
              <w:outlineLvl w:val="3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Строительство и содержание автозимников и ледовых переправ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199DCC" w14:textId="39769167" w:rsidR="004F4E4D" w:rsidRPr="004F4E4D" w:rsidRDefault="004F4E4D" w:rsidP="004F4E4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284119Д0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C77ACB" w14:textId="79EE3AF6" w:rsidR="004F4E4D" w:rsidRPr="004F4E4D" w:rsidRDefault="004F4E4D" w:rsidP="004F4E4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BE95DC" w14:textId="43E05D53" w:rsidR="004F4E4D" w:rsidRPr="004F4E4D" w:rsidRDefault="004F4E4D" w:rsidP="004F4E4D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31 500 000,00</w:t>
            </w:r>
          </w:p>
        </w:tc>
      </w:tr>
      <w:tr w:rsidR="004F4E4D" w:rsidRPr="003D3665" w14:paraId="740F93CC" w14:textId="77777777" w:rsidTr="00422658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255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4B49B5" w14:textId="056F5E71" w:rsidR="004F4E4D" w:rsidRPr="004F4E4D" w:rsidRDefault="004F4E4D" w:rsidP="004F4E4D">
            <w:pPr>
              <w:outlineLvl w:val="3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57A064" w14:textId="7BCA3D90" w:rsidR="004F4E4D" w:rsidRPr="004F4E4D" w:rsidRDefault="004F4E4D" w:rsidP="004F4E4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284119Д0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B0C4B6" w14:textId="1B19B289" w:rsidR="004F4E4D" w:rsidRPr="004F4E4D" w:rsidRDefault="004F4E4D" w:rsidP="004F4E4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7776A7" w14:textId="73A9863C" w:rsidR="004F4E4D" w:rsidRPr="004F4E4D" w:rsidRDefault="004F4E4D" w:rsidP="004F4E4D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31 500 000,00</w:t>
            </w:r>
          </w:p>
        </w:tc>
      </w:tr>
      <w:tr w:rsidR="004F4E4D" w:rsidRPr="003D3665" w14:paraId="5E9C432B" w14:textId="77777777" w:rsidTr="00F625A1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255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81D2B0" w14:textId="275632B8" w:rsidR="004F4E4D" w:rsidRPr="004F4E4D" w:rsidRDefault="004F4E4D" w:rsidP="004F4E4D">
            <w:pPr>
              <w:outlineLvl w:val="3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Предоставление иных межбюджетных трансфертов на содержание автомобильных дорог местного значения внутри населенных пунктов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7C6AE6" w14:textId="47BB5FB1" w:rsidR="004F4E4D" w:rsidRPr="004F4E4D" w:rsidRDefault="004F4E4D" w:rsidP="004F4E4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284119Д0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1DE5E7" w14:textId="5A19FFA7" w:rsidR="004F4E4D" w:rsidRPr="004F4E4D" w:rsidRDefault="004F4E4D" w:rsidP="004F4E4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099B6B" w14:textId="496CD146" w:rsidR="004F4E4D" w:rsidRPr="004F4E4D" w:rsidRDefault="004F4E4D" w:rsidP="004F4E4D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15 970 000,00</w:t>
            </w:r>
          </w:p>
        </w:tc>
      </w:tr>
      <w:tr w:rsidR="004F4E4D" w:rsidRPr="003D3665" w14:paraId="0B272B2A" w14:textId="77777777" w:rsidTr="00422658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255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D6A5DD" w14:textId="58357A56" w:rsidR="004F4E4D" w:rsidRPr="004F4E4D" w:rsidRDefault="004F4E4D" w:rsidP="004F4E4D">
            <w:pPr>
              <w:outlineLvl w:val="3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A5CC48" w14:textId="0AE7CEE3" w:rsidR="004F4E4D" w:rsidRPr="004F4E4D" w:rsidRDefault="004F4E4D" w:rsidP="004F4E4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284119Д0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9A9417" w14:textId="50A659FF" w:rsidR="004F4E4D" w:rsidRPr="004F4E4D" w:rsidRDefault="004F4E4D" w:rsidP="004F4E4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5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2FF718" w14:textId="1B59BF9D" w:rsidR="004F4E4D" w:rsidRPr="004F4E4D" w:rsidRDefault="004F4E4D" w:rsidP="004F4E4D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15 970 000,00</w:t>
            </w:r>
          </w:p>
        </w:tc>
      </w:tr>
      <w:tr w:rsidR="004F4E4D" w:rsidRPr="003D3665" w14:paraId="14903381" w14:textId="77777777" w:rsidTr="00422658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255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C63348" w14:textId="177318D4" w:rsidR="004F4E4D" w:rsidRPr="004F4E4D" w:rsidRDefault="004F4E4D" w:rsidP="004F4E4D">
            <w:pPr>
              <w:outlineLvl w:val="3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Организация транспортного обслуживания населения воздушным транспортом в границах муниципального района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AA01F9" w14:textId="615D7EB7" w:rsidR="004F4E4D" w:rsidRPr="004F4E4D" w:rsidRDefault="004F4E4D" w:rsidP="004F4E4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28411S1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1A811E" w14:textId="704F97A5" w:rsidR="004F4E4D" w:rsidRPr="004F4E4D" w:rsidRDefault="004F4E4D" w:rsidP="004F4E4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D81AFE" w14:textId="28D79B29" w:rsidR="004F4E4D" w:rsidRPr="004F4E4D" w:rsidRDefault="004F4E4D" w:rsidP="004F4E4D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58 926 000,00</w:t>
            </w:r>
          </w:p>
        </w:tc>
      </w:tr>
      <w:tr w:rsidR="004F4E4D" w:rsidRPr="003D3665" w14:paraId="7F055D50" w14:textId="77777777" w:rsidTr="00F625A1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255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214A75" w14:textId="221149CC" w:rsidR="004F4E4D" w:rsidRPr="004F4E4D" w:rsidRDefault="004F4E4D" w:rsidP="004F4E4D">
            <w:pPr>
              <w:outlineLvl w:val="3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321390" w14:textId="60C16074" w:rsidR="004F4E4D" w:rsidRPr="004F4E4D" w:rsidRDefault="004F4E4D" w:rsidP="004F4E4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28411S1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2569D4" w14:textId="51199606" w:rsidR="004F4E4D" w:rsidRPr="004F4E4D" w:rsidRDefault="004F4E4D" w:rsidP="004F4E4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8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59E725" w14:textId="73D71DB1" w:rsidR="004F4E4D" w:rsidRPr="004F4E4D" w:rsidRDefault="004F4E4D" w:rsidP="004F4E4D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58 926 000,00</w:t>
            </w:r>
          </w:p>
        </w:tc>
      </w:tr>
      <w:tr w:rsidR="004F4E4D" w:rsidRPr="003D3665" w14:paraId="6BDE428D" w14:textId="77777777" w:rsidTr="00F625A1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255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ADA161" w14:textId="3E83500A" w:rsidR="004F4E4D" w:rsidRPr="004F4E4D" w:rsidRDefault="004F4E4D" w:rsidP="004F4E4D">
            <w:pPr>
              <w:outlineLvl w:val="3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 xml:space="preserve">Предоставление субсидии на возмещение недополученных доходов от осуществления перевозки пассажиров воздушным </w:t>
            </w:r>
            <w:r w:rsidRPr="004F4E4D">
              <w:rPr>
                <w:b/>
                <w:bCs/>
                <w:sz w:val="20"/>
                <w:szCs w:val="20"/>
              </w:rPr>
              <w:lastRenderedPageBreak/>
              <w:t>транспортом в границах муниципального образования «Каргасокский район»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14FA28" w14:textId="48F9EA04" w:rsidR="004F4E4D" w:rsidRPr="004F4E4D" w:rsidRDefault="004F4E4D" w:rsidP="004F4E4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lastRenderedPageBreak/>
              <w:t>28411S112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CD83EF" w14:textId="512A39E0" w:rsidR="004F4E4D" w:rsidRPr="004F4E4D" w:rsidRDefault="004F4E4D" w:rsidP="004F4E4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4B3286" w14:textId="4D8DFE74" w:rsidR="004F4E4D" w:rsidRPr="004F4E4D" w:rsidRDefault="004F4E4D" w:rsidP="004F4E4D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6 537 000,00</w:t>
            </w:r>
          </w:p>
        </w:tc>
      </w:tr>
      <w:tr w:rsidR="004F4E4D" w:rsidRPr="003D3665" w14:paraId="14977324" w14:textId="77777777" w:rsidTr="00422658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255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C542D9" w14:textId="2B3A7FA5" w:rsidR="004F4E4D" w:rsidRPr="004F4E4D" w:rsidRDefault="004F4E4D" w:rsidP="004F4E4D">
            <w:pPr>
              <w:outlineLvl w:val="3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A26B41" w14:textId="6A03EE7A" w:rsidR="004F4E4D" w:rsidRPr="004F4E4D" w:rsidRDefault="004F4E4D" w:rsidP="004F4E4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28411S112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F97029" w14:textId="4E22818F" w:rsidR="004F4E4D" w:rsidRPr="004F4E4D" w:rsidRDefault="004F4E4D" w:rsidP="004F4E4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8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509CAD" w14:textId="21F842F7" w:rsidR="004F4E4D" w:rsidRPr="004F4E4D" w:rsidRDefault="004F4E4D" w:rsidP="004F4E4D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6 537 000,00</w:t>
            </w:r>
          </w:p>
        </w:tc>
      </w:tr>
      <w:tr w:rsidR="004F4E4D" w:rsidRPr="003D3665" w14:paraId="0F29E93B" w14:textId="77777777" w:rsidTr="00422658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255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CFF361" w14:textId="13E7E268" w:rsidR="004F4E4D" w:rsidRPr="004F4E4D" w:rsidRDefault="004F4E4D" w:rsidP="004F4E4D">
            <w:pPr>
              <w:outlineLvl w:val="3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Предоставление иных межбюджетных трансфертов на ремонт автомобильных дорог общего пользования местного значения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B8BC5B" w14:textId="19206103" w:rsidR="004F4E4D" w:rsidRPr="004F4E4D" w:rsidRDefault="004F4E4D" w:rsidP="004F4E4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28411SД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1EF376" w14:textId="656DEE23" w:rsidR="004F4E4D" w:rsidRPr="004F4E4D" w:rsidRDefault="004F4E4D" w:rsidP="004F4E4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6EA7D8" w14:textId="006CD6B1" w:rsidR="004F4E4D" w:rsidRPr="004F4E4D" w:rsidRDefault="004F4E4D" w:rsidP="004F4E4D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20 947 368,42</w:t>
            </w:r>
          </w:p>
        </w:tc>
      </w:tr>
      <w:tr w:rsidR="004F4E4D" w:rsidRPr="003D3665" w14:paraId="0CBC1F68" w14:textId="77777777" w:rsidTr="00F625A1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255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93BD7E" w14:textId="21E57AE7" w:rsidR="004F4E4D" w:rsidRPr="004F4E4D" w:rsidRDefault="004F4E4D" w:rsidP="004F4E4D">
            <w:pPr>
              <w:outlineLvl w:val="3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D93CFA" w14:textId="1262AAE8" w:rsidR="004F4E4D" w:rsidRPr="004F4E4D" w:rsidRDefault="004F4E4D" w:rsidP="004F4E4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28411SД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05111E" w14:textId="2433D757" w:rsidR="004F4E4D" w:rsidRPr="004F4E4D" w:rsidRDefault="004F4E4D" w:rsidP="004F4E4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5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6EA4FD" w14:textId="63AF4F3A" w:rsidR="004F4E4D" w:rsidRPr="004F4E4D" w:rsidRDefault="004F4E4D" w:rsidP="004F4E4D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20 947 368,42</w:t>
            </w:r>
          </w:p>
        </w:tc>
      </w:tr>
      <w:tr w:rsidR="004F4E4D" w:rsidRPr="003D3665" w14:paraId="7EFD234B" w14:textId="77777777" w:rsidTr="00422658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255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87BF45" w14:textId="497C4E0A" w:rsidR="004F4E4D" w:rsidRPr="004F4E4D" w:rsidRDefault="004F4E4D" w:rsidP="004F4E4D">
            <w:pPr>
              <w:outlineLvl w:val="3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Предоставление иных межбюджетных трансфертов на ремонт автомобильных дорог общего пользования местного значения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C1B8EB" w14:textId="38BADDA6" w:rsidR="004F4E4D" w:rsidRPr="004F4E4D" w:rsidRDefault="004F4E4D" w:rsidP="004F4E4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28411SД00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DFFD11" w14:textId="74E46CDE" w:rsidR="004F4E4D" w:rsidRPr="004F4E4D" w:rsidRDefault="004F4E4D" w:rsidP="004F4E4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FC4C05" w14:textId="58067E7E" w:rsidR="004F4E4D" w:rsidRPr="004F4E4D" w:rsidRDefault="004F4E4D" w:rsidP="004F4E4D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452 631,58</w:t>
            </w:r>
          </w:p>
        </w:tc>
      </w:tr>
      <w:tr w:rsidR="004F4E4D" w:rsidRPr="003D3665" w14:paraId="758A4427" w14:textId="77777777" w:rsidTr="00422658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255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CC49A9" w14:textId="18329730" w:rsidR="004F4E4D" w:rsidRPr="004F4E4D" w:rsidRDefault="004F4E4D" w:rsidP="004F4E4D">
            <w:pPr>
              <w:outlineLvl w:val="3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32B72E" w14:textId="6B1E5B84" w:rsidR="004F4E4D" w:rsidRPr="004F4E4D" w:rsidRDefault="004F4E4D" w:rsidP="004F4E4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28411SД00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AA30F0" w14:textId="3C81ED59" w:rsidR="004F4E4D" w:rsidRPr="004F4E4D" w:rsidRDefault="004F4E4D" w:rsidP="004F4E4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87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2416C5" w14:textId="170F1608" w:rsidR="004F4E4D" w:rsidRPr="004F4E4D" w:rsidRDefault="004F4E4D" w:rsidP="004F4E4D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452 631,58</w:t>
            </w:r>
          </w:p>
        </w:tc>
      </w:tr>
      <w:tr w:rsidR="004F4E4D" w:rsidRPr="003D3665" w14:paraId="0A53312C" w14:textId="77777777" w:rsidTr="00F625A1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255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6B0B04" w14:textId="28062DE7" w:rsidR="004F4E4D" w:rsidRPr="004F4E4D" w:rsidRDefault="004F4E4D" w:rsidP="004F4E4D">
            <w:pPr>
              <w:outlineLvl w:val="3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928AB7" w14:textId="155E1D13" w:rsidR="004F4E4D" w:rsidRPr="004F4E4D" w:rsidRDefault="004F4E4D" w:rsidP="004F4E4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E08EC3" w14:textId="26244166" w:rsidR="004F4E4D" w:rsidRPr="004F4E4D" w:rsidRDefault="004F4E4D" w:rsidP="004F4E4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D1811F" w14:textId="56B6A810" w:rsidR="004F4E4D" w:rsidRPr="004F4E4D" w:rsidRDefault="004F4E4D" w:rsidP="004F4E4D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143 204 053,16</w:t>
            </w:r>
          </w:p>
        </w:tc>
      </w:tr>
      <w:tr w:rsidR="004F4E4D" w:rsidRPr="003D3665" w14:paraId="4729F0D5" w14:textId="77777777" w:rsidTr="00422658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255"/>
        </w:trPr>
        <w:tc>
          <w:tcPr>
            <w:tcW w:w="5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F38FAF" w14:textId="796A8F9F" w:rsidR="004F4E4D" w:rsidRPr="004F4E4D" w:rsidRDefault="004F4E4D" w:rsidP="004F4E4D">
            <w:pPr>
              <w:outlineLvl w:val="3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Выполнение работ по установке памятника участникам СВО в с. Каргасок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DC0E47" w14:textId="213E56C0" w:rsidR="004F4E4D" w:rsidRPr="004F4E4D" w:rsidRDefault="004F4E4D" w:rsidP="004F4E4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9900000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1CB49A" w14:textId="6EAAEE47" w:rsidR="004F4E4D" w:rsidRPr="004F4E4D" w:rsidRDefault="004F4E4D" w:rsidP="004F4E4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4946B1" w14:textId="1A67FA19" w:rsidR="004F4E4D" w:rsidRPr="004F4E4D" w:rsidRDefault="004F4E4D" w:rsidP="004F4E4D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2 700 000,00</w:t>
            </w:r>
          </w:p>
        </w:tc>
      </w:tr>
      <w:tr w:rsidR="004F4E4D" w:rsidRPr="003D3665" w14:paraId="2244BAFB" w14:textId="77777777" w:rsidTr="00422658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255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DD3E2B" w14:textId="6656D275" w:rsidR="004F4E4D" w:rsidRPr="004F4E4D" w:rsidRDefault="004F4E4D" w:rsidP="004F4E4D">
            <w:pPr>
              <w:outlineLvl w:val="3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A6B103" w14:textId="19041C39" w:rsidR="004F4E4D" w:rsidRPr="004F4E4D" w:rsidRDefault="004F4E4D" w:rsidP="004F4E4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99000001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E1C58A" w14:textId="28C8CB8D" w:rsidR="004F4E4D" w:rsidRPr="004F4E4D" w:rsidRDefault="004F4E4D" w:rsidP="004F4E4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6405F1" w14:textId="38050272" w:rsidR="004F4E4D" w:rsidRPr="004F4E4D" w:rsidRDefault="004F4E4D" w:rsidP="004F4E4D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2 700 000,00</w:t>
            </w:r>
          </w:p>
        </w:tc>
      </w:tr>
      <w:tr w:rsidR="004F4E4D" w:rsidRPr="003D3665" w14:paraId="594B9467" w14:textId="77777777" w:rsidTr="00422658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255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AA2155" w14:textId="113DE6C8" w:rsidR="004F4E4D" w:rsidRPr="004F4E4D" w:rsidRDefault="004F4E4D" w:rsidP="004F4E4D">
            <w:pPr>
              <w:outlineLvl w:val="3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Создание и содержание запасов материально-технических, продовольственных, медицинских и иных средств Каргасокского района, создаваемых в целях гражданской обороны.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CD7E5E" w14:textId="278484E0" w:rsidR="004F4E4D" w:rsidRPr="004F4E4D" w:rsidRDefault="004F4E4D" w:rsidP="004F4E4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99000003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759060" w14:textId="35F2028F" w:rsidR="004F4E4D" w:rsidRPr="004F4E4D" w:rsidRDefault="004F4E4D" w:rsidP="004F4E4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307D81" w14:textId="12CE86BD" w:rsidR="004F4E4D" w:rsidRPr="004F4E4D" w:rsidRDefault="004F4E4D" w:rsidP="004F4E4D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2 823 851,16</w:t>
            </w:r>
          </w:p>
        </w:tc>
      </w:tr>
      <w:tr w:rsidR="004F4E4D" w:rsidRPr="003D3665" w14:paraId="0D3890FB" w14:textId="77777777" w:rsidTr="00F625A1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255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842523" w14:textId="4682596E" w:rsidR="004F4E4D" w:rsidRPr="004F4E4D" w:rsidRDefault="004F4E4D" w:rsidP="004F4E4D">
            <w:pPr>
              <w:outlineLvl w:val="3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919D55" w14:textId="4F83E060" w:rsidR="004F4E4D" w:rsidRPr="004F4E4D" w:rsidRDefault="004F4E4D" w:rsidP="004F4E4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99000003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4DBC1D" w14:textId="6B193C0E" w:rsidR="004F4E4D" w:rsidRPr="004F4E4D" w:rsidRDefault="004F4E4D" w:rsidP="004F4E4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369681" w14:textId="2541696D" w:rsidR="004F4E4D" w:rsidRPr="004F4E4D" w:rsidRDefault="004F4E4D" w:rsidP="004F4E4D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2 823 851,16</w:t>
            </w:r>
          </w:p>
        </w:tc>
      </w:tr>
      <w:tr w:rsidR="004F4E4D" w:rsidRPr="003D3665" w14:paraId="7C6400A9" w14:textId="77777777" w:rsidTr="00422658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255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335444" w14:textId="2B83BF02" w:rsidR="004F4E4D" w:rsidRPr="004F4E4D" w:rsidRDefault="004F4E4D" w:rsidP="004F4E4D">
            <w:pPr>
              <w:outlineLvl w:val="3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Предоставление субсидии Муниципальному автотранспортному предприятию муниципального образования «Каргасокский район» на возмещение недополученных доходов от оказания транспортных услуг населению на территории муниципального образования Каргасокский муниципальный район Томской области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346CAD" w14:textId="4F46D0C6" w:rsidR="004F4E4D" w:rsidRPr="004F4E4D" w:rsidRDefault="004F4E4D" w:rsidP="004F4E4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99000004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39F6A0" w14:textId="000DF209" w:rsidR="004F4E4D" w:rsidRPr="004F4E4D" w:rsidRDefault="004F4E4D" w:rsidP="004F4E4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B7206F" w14:textId="68B19A2E" w:rsidR="004F4E4D" w:rsidRPr="004F4E4D" w:rsidRDefault="004F4E4D" w:rsidP="004F4E4D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4 000 000,00</w:t>
            </w:r>
          </w:p>
        </w:tc>
      </w:tr>
      <w:tr w:rsidR="004F4E4D" w:rsidRPr="003D3665" w14:paraId="77E9B733" w14:textId="77777777" w:rsidTr="00422658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255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F74581" w14:textId="1AFE7C5C" w:rsidR="004F4E4D" w:rsidRPr="004F4E4D" w:rsidRDefault="004F4E4D" w:rsidP="004F4E4D">
            <w:pPr>
              <w:outlineLvl w:val="3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3226FA" w14:textId="796F3E47" w:rsidR="004F4E4D" w:rsidRPr="004F4E4D" w:rsidRDefault="004F4E4D" w:rsidP="004F4E4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99000004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0E18BD" w14:textId="2E2353FD" w:rsidR="004F4E4D" w:rsidRPr="004F4E4D" w:rsidRDefault="004F4E4D" w:rsidP="004F4E4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8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D7F54A" w14:textId="40983909" w:rsidR="004F4E4D" w:rsidRPr="004F4E4D" w:rsidRDefault="004F4E4D" w:rsidP="004F4E4D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4 000 000,00</w:t>
            </w:r>
          </w:p>
        </w:tc>
      </w:tr>
      <w:tr w:rsidR="004F4E4D" w:rsidRPr="003D3665" w14:paraId="0E86D78A" w14:textId="77777777" w:rsidTr="00F625A1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255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6D0AC7" w14:textId="2979C1F6" w:rsidR="004F4E4D" w:rsidRPr="004F4E4D" w:rsidRDefault="004F4E4D" w:rsidP="004F4E4D">
            <w:pPr>
              <w:outlineLvl w:val="3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Предоставление субсидии на возмещение затрат по содержанию, текущему и капитальному ремонту муниципального имущества, в отношении которого муниципальное образование «Каргасокский район» осуществляет полномочия собственника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4320DF" w14:textId="4CB21179" w:rsidR="004F4E4D" w:rsidRPr="004F4E4D" w:rsidRDefault="004F4E4D" w:rsidP="004F4E4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99000005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510E23" w14:textId="6DF0B5EC" w:rsidR="004F4E4D" w:rsidRPr="004F4E4D" w:rsidRDefault="004F4E4D" w:rsidP="004F4E4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9829C2" w14:textId="3B3B5A01" w:rsidR="004F4E4D" w:rsidRPr="004F4E4D" w:rsidRDefault="004F4E4D" w:rsidP="004F4E4D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1 800 000,00</w:t>
            </w:r>
          </w:p>
        </w:tc>
      </w:tr>
      <w:tr w:rsidR="004F4E4D" w:rsidRPr="003D3665" w14:paraId="76B8ECAF" w14:textId="77777777" w:rsidTr="00F625A1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255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18EA3B" w14:textId="52DF88D5" w:rsidR="004F4E4D" w:rsidRPr="004F4E4D" w:rsidRDefault="004F4E4D" w:rsidP="004F4E4D">
            <w:pPr>
              <w:outlineLvl w:val="3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DE95FA" w14:textId="332130C1" w:rsidR="004F4E4D" w:rsidRPr="004F4E4D" w:rsidRDefault="004F4E4D" w:rsidP="004F4E4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99000005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2C68AC" w14:textId="21402D25" w:rsidR="004F4E4D" w:rsidRPr="004F4E4D" w:rsidRDefault="004F4E4D" w:rsidP="004F4E4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8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B84196" w14:textId="368119F5" w:rsidR="004F4E4D" w:rsidRPr="004F4E4D" w:rsidRDefault="004F4E4D" w:rsidP="004F4E4D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1 800 000,00</w:t>
            </w:r>
          </w:p>
        </w:tc>
      </w:tr>
      <w:tr w:rsidR="004F4E4D" w:rsidRPr="003D3665" w14:paraId="11E21DB5" w14:textId="77777777" w:rsidTr="00422658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255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CF9880" w14:textId="17213B02" w:rsidR="004F4E4D" w:rsidRPr="004F4E4D" w:rsidRDefault="004F4E4D" w:rsidP="004F4E4D">
            <w:pPr>
              <w:outlineLvl w:val="3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Межбюджетные трансферты бюджетам сельских поселений на содержание общественной уборной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1A1FF8" w14:textId="162B9045" w:rsidR="004F4E4D" w:rsidRPr="004F4E4D" w:rsidRDefault="004F4E4D" w:rsidP="004F4E4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99000009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495325" w14:textId="5F74D8AF" w:rsidR="004F4E4D" w:rsidRPr="004F4E4D" w:rsidRDefault="004F4E4D" w:rsidP="004F4E4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079B6A" w14:textId="25BD5781" w:rsidR="004F4E4D" w:rsidRPr="004F4E4D" w:rsidRDefault="004F4E4D" w:rsidP="004F4E4D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1 100 000,00</w:t>
            </w:r>
          </w:p>
        </w:tc>
      </w:tr>
      <w:tr w:rsidR="004F4E4D" w:rsidRPr="003D3665" w14:paraId="423646A3" w14:textId="77777777" w:rsidTr="00422658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255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51E605" w14:textId="1090D011" w:rsidR="004F4E4D" w:rsidRPr="004F4E4D" w:rsidRDefault="004F4E4D" w:rsidP="004F4E4D">
            <w:pPr>
              <w:outlineLvl w:val="3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F205F0" w14:textId="4E418BDB" w:rsidR="004F4E4D" w:rsidRPr="004F4E4D" w:rsidRDefault="004F4E4D" w:rsidP="004F4E4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99000009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DAA3E7" w14:textId="4E91810D" w:rsidR="004F4E4D" w:rsidRPr="004F4E4D" w:rsidRDefault="004F4E4D" w:rsidP="004F4E4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5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CE94FB" w14:textId="7D45CAFB" w:rsidR="004F4E4D" w:rsidRPr="004F4E4D" w:rsidRDefault="004F4E4D" w:rsidP="004F4E4D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1 100 000,00</w:t>
            </w:r>
          </w:p>
        </w:tc>
      </w:tr>
      <w:tr w:rsidR="004F4E4D" w:rsidRPr="003D3665" w14:paraId="0E4FED21" w14:textId="77777777" w:rsidTr="00F625A1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255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E78434" w14:textId="17A90B7E" w:rsidR="004F4E4D" w:rsidRPr="004F4E4D" w:rsidRDefault="004F4E4D" w:rsidP="004F4E4D">
            <w:pPr>
              <w:outlineLvl w:val="3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Членские взносы в Совет муниципальных образований ТО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C7C397" w14:textId="3A77F914" w:rsidR="004F4E4D" w:rsidRPr="004F4E4D" w:rsidRDefault="004F4E4D" w:rsidP="004F4E4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99000009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A745B5" w14:textId="0C8EADCB" w:rsidR="004F4E4D" w:rsidRPr="004F4E4D" w:rsidRDefault="004F4E4D" w:rsidP="004F4E4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2A0007" w14:textId="2699A30D" w:rsidR="004F4E4D" w:rsidRPr="004F4E4D" w:rsidRDefault="004F4E4D" w:rsidP="004F4E4D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450 000,00</w:t>
            </w:r>
          </w:p>
        </w:tc>
      </w:tr>
      <w:tr w:rsidR="004F4E4D" w:rsidRPr="003D3665" w14:paraId="38E7E564" w14:textId="77777777" w:rsidTr="00422658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255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13BB50" w14:textId="786C97E2" w:rsidR="004F4E4D" w:rsidRPr="004F4E4D" w:rsidRDefault="004F4E4D" w:rsidP="004F4E4D">
            <w:pPr>
              <w:outlineLvl w:val="3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05B5B8" w14:textId="4DFF630E" w:rsidR="004F4E4D" w:rsidRPr="004F4E4D" w:rsidRDefault="004F4E4D" w:rsidP="004F4E4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99000009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191C85" w14:textId="4C658EF2" w:rsidR="004F4E4D" w:rsidRPr="004F4E4D" w:rsidRDefault="004F4E4D" w:rsidP="004F4E4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8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6821DC" w14:textId="2C6C1599" w:rsidR="004F4E4D" w:rsidRPr="004F4E4D" w:rsidRDefault="004F4E4D" w:rsidP="004F4E4D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450 000,00</w:t>
            </w:r>
          </w:p>
        </w:tc>
      </w:tr>
      <w:tr w:rsidR="004F4E4D" w:rsidRPr="003D3665" w14:paraId="4D9F20D5" w14:textId="77777777" w:rsidTr="00422658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255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FA815A" w14:textId="1DBECC03" w:rsidR="004F4E4D" w:rsidRPr="004F4E4D" w:rsidRDefault="004F4E4D" w:rsidP="004F4E4D">
            <w:pPr>
              <w:outlineLvl w:val="3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ИМБТ на осуществление переданных полномочий по организации электро- и водоснабжения населения, дорожной деятельности в отношении автомобильных дорог местного значения в границах населенных пунктов поселения (в части проектирования объектов коммунальной и транспортной инфраструктуры микрорайона "Радужный")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4137CF" w14:textId="513920D8" w:rsidR="004F4E4D" w:rsidRPr="004F4E4D" w:rsidRDefault="004F4E4D" w:rsidP="004F4E4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99000021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06B912" w14:textId="025EAB3D" w:rsidR="004F4E4D" w:rsidRPr="004F4E4D" w:rsidRDefault="004F4E4D" w:rsidP="004F4E4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F6BC36" w14:textId="05A2DC1E" w:rsidR="004F4E4D" w:rsidRPr="004F4E4D" w:rsidRDefault="004F4E4D" w:rsidP="004F4E4D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3 802 000,00</w:t>
            </w:r>
          </w:p>
        </w:tc>
      </w:tr>
      <w:tr w:rsidR="004F4E4D" w:rsidRPr="003D3665" w14:paraId="32448BA1" w14:textId="77777777" w:rsidTr="00F625A1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255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2139E7" w14:textId="4ABD6250" w:rsidR="004F4E4D" w:rsidRPr="004F4E4D" w:rsidRDefault="004F4E4D" w:rsidP="004F4E4D">
            <w:pPr>
              <w:outlineLvl w:val="3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B6F7A3" w14:textId="42698F8E" w:rsidR="004F4E4D" w:rsidRPr="004F4E4D" w:rsidRDefault="004F4E4D" w:rsidP="004F4E4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99000021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46DBD7" w14:textId="49F4C141" w:rsidR="004F4E4D" w:rsidRPr="004F4E4D" w:rsidRDefault="004F4E4D" w:rsidP="004F4E4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6CA6B7" w14:textId="10D58743" w:rsidR="004F4E4D" w:rsidRPr="004F4E4D" w:rsidRDefault="004F4E4D" w:rsidP="004F4E4D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3 802 000,00</w:t>
            </w:r>
          </w:p>
        </w:tc>
      </w:tr>
      <w:tr w:rsidR="004F4E4D" w:rsidRPr="003D3665" w14:paraId="17BC80CF" w14:textId="77777777" w:rsidTr="00F625A1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255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2B2BD9" w14:textId="692D7BD1" w:rsidR="004F4E4D" w:rsidRPr="004F4E4D" w:rsidRDefault="004F4E4D" w:rsidP="004F4E4D">
            <w:pPr>
              <w:outlineLvl w:val="3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3DF234" w14:textId="7B2FA86B" w:rsidR="004F4E4D" w:rsidRPr="004F4E4D" w:rsidRDefault="004F4E4D" w:rsidP="004F4E4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9900007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81B4F1" w14:textId="00233D28" w:rsidR="004F4E4D" w:rsidRPr="004F4E4D" w:rsidRDefault="004F4E4D" w:rsidP="004F4E4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076BB9" w14:textId="5BD4D7EE" w:rsidR="004F4E4D" w:rsidRPr="004F4E4D" w:rsidRDefault="004F4E4D" w:rsidP="004F4E4D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1 000 000,00</w:t>
            </w:r>
          </w:p>
        </w:tc>
      </w:tr>
      <w:tr w:rsidR="004F4E4D" w:rsidRPr="003D3665" w14:paraId="5E3ABA57" w14:textId="77777777" w:rsidTr="00F625A1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255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6BD6B0" w14:textId="5835FB77" w:rsidR="004F4E4D" w:rsidRPr="004F4E4D" w:rsidRDefault="004F4E4D" w:rsidP="004F4E4D">
            <w:pPr>
              <w:outlineLvl w:val="3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17C9D9" w14:textId="694CB741" w:rsidR="004F4E4D" w:rsidRPr="004F4E4D" w:rsidRDefault="004F4E4D" w:rsidP="004F4E4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9900007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A74E3F" w14:textId="29E511D8" w:rsidR="004F4E4D" w:rsidRPr="004F4E4D" w:rsidRDefault="004F4E4D" w:rsidP="004F4E4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87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717FA5" w14:textId="5F29BCCE" w:rsidR="004F4E4D" w:rsidRPr="004F4E4D" w:rsidRDefault="004F4E4D" w:rsidP="004F4E4D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1 000 000,00</w:t>
            </w:r>
          </w:p>
        </w:tc>
      </w:tr>
      <w:tr w:rsidR="004F4E4D" w:rsidRPr="003D3665" w14:paraId="795F37CF" w14:textId="77777777" w:rsidTr="00422658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255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2BE1E7" w14:textId="45561696" w:rsidR="004F4E4D" w:rsidRPr="004F4E4D" w:rsidRDefault="004F4E4D" w:rsidP="004F4E4D">
            <w:pPr>
              <w:outlineLvl w:val="3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862A91" w14:textId="1D0026C7" w:rsidR="004F4E4D" w:rsidRPr="004F4E4D" w:rsidRDefault="004F4E4D" w:rsidP="004F4E4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99000092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1BD9BE" w14:textId="0926C8F6" w:rsidR="004F4E4D" w:rsidRPr="004F4E4D" w:rsidRDefault="004F4E4D" w:rsidP="004F4E4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7CF210" w14:textId="5F1CD9FC" w:rsidR="004F4E4D" w:rsidRPr="004F4E4D" w:rsidRDefault="004F4E4D" w:rsidP="004F4E4D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15 000 000,00</w:t>
            </w:r>
          </w:p>
        </w:tc>
      </w:tr>
      <w:tr w:rsidR="004F4E4D" w:rsidRPr="003D3665" w14:paraId="6D1935CF" w14:textId="77777777" w:rsidTr="00422658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255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59DE21" w14:textId="6553DBD6" w:rsidR="004F4E4D" w:rsidRPr="004F4E4D" w:rsidRDefault="004F4E4D" w:rsidP="004F4E4D">
            <w:pPr>
              <w:outlineLvl w:val="3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AB7E1D" w14:textId="039CE3A1" w:rsidR="004F4E4D" w:rsidRPr="004F4E4D" w:rsidRDefault="004F4E4D" w:rsidP="004F4E4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99000092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120E7A" w14:textId="76FCE824" w:rsidR="004F4E4D" w:rsidRPr="004F4E4D" w:rsidRDefault="004F4E4D" w:rsidP="004F4E4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87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C2468C" w14:textId="63AAA26D" w:rsidR="004F4E4D" w:rsidRPr="004F4E4D" w:rsidRDefault="004F4E4D" w:rsidP="004F4E4D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15 000 000,00</w:t>
            </w:r>
          </w:p>
        </w:tc>
      </w:tr>
      <w:tr w:rsidR="004F4E4D" w:rsidRPr="003D3665" w14:paraId="2B85FD50" w14:textId="77777777" w:rsidTr="00F625A1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255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8E3F1D" w14:textId="622B0086" w:rsidR="004F4E4D" w:rsidRPr="004F4E4D" w:rsidRDefault="004F4E4D" w:rsidP="004F4E4D">
            <w:pPr>
              <w:outlineLvl w:val="3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Капитальный ремонт комплексной спортивной площадки в п. Геологический Каргасокского района Томской области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17E01B" w14:textId="2BEC18F7" w:rsidR="004F4E4D" w:rsidRPr="004F4E4D" w:rsidRDefault="004F4E4D" w:rsidP="004F4E4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990000Р9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FD117F" w14:textId="1208978A" w:rsidR="004F4E4D" w:rsidRPr="004F4E4D" w:rsidRDefault="004F4E4D" w:rsidP="004F4E4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951CFE" w14:textId="126B6F4A" w:rsidR="004F4E4D" w:rsidRPr="004F4E4D" w:rsidRDefault="004F4E4D" w:rsidP="004F4E4D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1 500 000,00</w:t>
            </w:r>
          </w:p>
        </w:tc>
      </w:tr>
      <w:tr w:rsidR="004F4E4D" w:rsidRPr="003D3665" w14:paraId="74EC3A74" w14:textId="77777777" w:rsidTr="00F625A1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255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3C17B0" w14:textId="13641FF5" w:rsidR="004F4E4D" w:rsidRPr="004F4E4D" w:rsidRDefault="004F4E4D" w:rsidP="004F4E4D">
            <w:pPr>
              <w:outlineLvl w:val="3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65B7D8" w14:textId="1A78B4E3" w:rsidR="004F4E4D" w:rsidRPr="004F4E4D" w:rsidRDefault="004F4E4D" w:rsidP="004F4E4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990000Р9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4AAB70" w14:textId="1FFC2730" w:rsidR="004F4E4D" w:rsidRPr="004F4E4D" w:rsidRDefault="004F4E4D" w:rsidP="004F4E4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9FDCF4" w14:textId="46F593ED" w:rsidR="004F4E4D" w:rsidRPr="004F4E4D" w:rsidRDefault="004F4E4D" w:rsidP="004F4E4D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1 500 000,00</w:t>
            </w:r>
          </w:p>
        </w:tc>
      </w:tr>
      <w:tr w:rsidR="004F4E4D" w:rsidRPr="003D3665" w14:paraId="43B73A1D" w14:textId="77777777" w:rsidTr="00422658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255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E459AE" w14:textId="5AA02017" w:rsidR="004F4E4D" w:rsidRPr="004F4E4D" w:rsidRDefault="004F4E4D" w:rsidP="004F4E4D">
            <w:pPr>
              <w:outlineLvl w:val="3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lastRenderedPageBreak/>
              <w:t>Осуществление отдельных государственных полномочий по регулированию численности безнадзорных животных (проведение мероприятий)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516425" w14:textId="1E80BF39" w:rsidR="004F4E4D" w:rsidRPr="004F4E4D" w:rsidRDefault="004F4E4D" w:rsidP="004F4E4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9900040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7BA38E" w14:textId="19ADFE89" w:rsidR="004F4E4D" w:rsidRPr="004F4E4D" w:rsidRDefault="004F4E4D" w:rsidP="004F4E4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3E3655" w14:textId="04D68205" w:rsidR="004F4E4D" w:rsidRPr="004F4E4D" w:rsidRDefault="004F4E4D" w:rsidP="004F4E4D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797 848,84</w:t>
            </w:r>
          </w:p>
        </w:tc>
      </w:tr>
      <w:tr w:rsidR="004F4E4D" w:rsidRPr="003D3665" w14:paraId="650C4D0B" w14:textId="77777777" w:rsidTr="00422658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255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81B49E" w14:textId="169E05FB" w:rsidR="004F4E4D" w:rsidRPr="004F4E4D" w:rsidRDefault="004F4E4D" w:rsidP="004F4E4D">
            <w:pPr>
              <w:outlineLvl w:val="3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FAB956" w14:textId="1D3AE91C" w:rsidR="004F4E4D" w:rsidRPr="004F4E4D" w:rsidRDefault="004F4E4D" w:rsidP="004F4E4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9900040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A4EAF7" w14:textId="3C056309" w:rsidR="004F4E4D" w:rsidRPr="004F4E4D" w:rsidRDefault="004F4E4D" w:rsidP="004F4E4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D6E498" w14:textId="01A48B48" w:rsidR="004F4E4D" w:rsidRPr="004F4E4D" w:rsidRDefault="004F4E4D" w:rsidP="004F4E4D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797 848,84</w:t>
            </w:r>
          </w:p>
        </w:tc>
      </w:tr>
      <w:tr w:rsidR="004F4E4D" w:rsidRPr="003D3665" w14:paraId="58E964F1" w14:textId="77777777" w:rsidTr="00F625A1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255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C38797" w14:textId="662BC5A1" w:rsidR="004F4E4D" w:rsidRPr="004F4E4D" w:rsidRDefault="004F4E4D" w:rsidP="004F4E4D">
            <w:pPr>
              <w:outlineLvl w:val="3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Софинансирование расходных обязательств по решению вопросов местного значения, возникающих в связи с реализацией проектов, предложенных непосредственно населением муниципальных образований Томской, отобранных на конкурсной основе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35A804" w14:textId="7CFAC30A" w:rsidR="004F4E4D" w:rsidRPr="004F4E4D" w:rsidRDefault="004F4E4D" w:rsidP="004F4E4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990004110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7B541A" w14:textId="549E3314" w:rsidR="004F4E4D" w:rsidRPr="004F4E4D" w:rsidRDefault="004F4E4D" w:rsidP="004F4E4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56618E" w14:textId="11A0EC19" w:rsidR="004F4E4D" w:rsidRPr="004F4E4D" w:rsidRDefault="004F4E4D" w:rsidP="004F4E4D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1 000 000,00</w:t>
            </w:r>
          </w:p>
        </w:tc>
      </w:tr>
      <w:tr w:rsidR="004F4E4D" w:rsidRPr="003D3665" w14:paraId="668E1752" w14:textId="77777777" w:rsidTr="00F625A1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255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441FE4" w14:textId="1B57CD38" w:rsidR="004F4E4D" w:rsidRPr="004F4E4D" w:rsidRDefault="004F4E4D" w:rsidP="004F4E4D">
            <w:pPr>
              <w:outlineLvl w:val="3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883502" w14:textId="50913992" w:rsidR="004F4E4D" w:rsidRPr="004F4E4D" w:rsidRDefault="004F4E4D" w:rsidP="004F4E4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990004110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667D00" w14:textId="22571050" w:rsidR="004F4E4D" w:rsidRPr="004F4E4D" w:rsidRDefault="004F4E4D" w:rsidP="004F4E4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87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D61270" w14:textId="4C75E802" w:rsidR="004F4E4D" w:rsidRPr="004F4E4D" w:rsidRDefault="004F4E4D" w:rsidP="004F4E4D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1 000 000,00</w:t>
            </w:r>
          </w:p>
        </w:tc>
      </w:tr>
      <w:tr w:rsidR="004F4E4D" w:rsidRPr="003D3665" w14:paraId="5C35B05C" w14:textId="77777777" w:rsidTr="00F625A1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255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F12F3F" w14:textId="10B03F12" w:rsidR="004F4E4D" w:rsidRPr="004F4E4D" w:rsidRDefault="004F4E4D" w:rsidP="004F4E4D">
            <w:pPr>
              <w:outlineLvl w:val="3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AE461F" w14:textId="75BEACD1" w:rsidR="004F4E4D" w:rsidRPr="004F4E4D" w:rsidRDefault="004F4E4D" w:rsidP="004F4E4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9900051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C502FC" w14:textId="18175030" w:rsidR="004F4E4D" w:rsidRPr="004F4E4D" w:rsidRDefault="004F4E4D" w:rsidP="004F4E4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102A5A" w14:textId="3540AAF3" w:rsidR="004F4E4D" w:rsidRPr="004F4E4D" w:rsidRDefault="004F4E4D" w:rsidP="004F4E4D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81 500,00</w:t>
            </w:r>
          </w:p>
        </w:tc>
      </w:tr>
      <w:tr w:rsidR="004F4E4D" w:rsidRPr="003D3665" w14:paraId="75CC90A3" w14:textId="77777777" w:rsidTr="00422658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255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23E415" w14:textId="2CA77D7B" w:rsidR="004F4E4D" w:rsidRPr="004F4E4D" w:rsidRDefault="004F4E4D" w:rsidP="004F4E4D">
            <w:pPr>
              <w:outlineLvl w:val="3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F1EEBF" w14:textId="1206E9BA" w:rsidR="004F4E4D" w:rsidRPr="004F4E4D" w:rsidRDefault="004F4E4D" w:rsidP="004F4E4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9900051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60C544" w14:textId="1A5A3024" w:rsidR="004F4E4D" w:rsidRPr="004F4E4D" w:rsidRDefault="004F4E4D" w:rsidP="004F4E4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7C9E2B" w14:textId="39787F3F" w:rsidR="004F4E4D" w:rsidRPr="004F4E4D" w:rsidRDefault="004F4E4D" w:rsidP="004F4E4D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81 500,00</w:t>
            </w:r>
          </w:p>
        </w:tc>
      </w:tr>
      <w:tr w:rsidR="004F4E4D" w:rsidRPr="003D3665" w14:paraId="600702A3" w14:textId="77777777" w:rsidTr="00422658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255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722DF7" w14:textId="16183BB4" w:rsidR="004F4E4D" w:rsidRPr="004F4E4D" w:rsidRDefault="004F4E4D" w:rsidP="004F4E4D">
            <w:pPr>
              <w:outlineLvl w:val="3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5A4CE5" w14:textId="208664DD" w:rsidR="004F4E4D" w:rsidRPr="004F4E4D" w:rsidRDefault="004F4E4D" w:rsidP="004F4E4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990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44EA3F" w14:textId="2552D9D5" w:rsidR="004F4E4D" w:rsidRPr="004F4E4D" w:rsidRDefault="004F4E4D" w:rsidP="004F4E4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DB52DF" w14:textId="7C7F630B" w:rsidR="004F4E4D" w:rsidRPr="004F4E4D" w:rsidRDefault="004F4E4D" w:rsidP="004F4E4D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87 954 181,00</w:t>
            </w:r>
          </w:p>
        </w:tc>
      </w:tr>
      <w:tr w:rsidR="004F4E4D" w:rsidRPr="003D3665" w14:paraId="3E4CD3A1" w14:textId="77777777" w:rsidTr="00422658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255"/>
        </w:trPr>
        <w:tc>
          <w:tcPr>
            <w:tcW w:w="5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DC3313" w14:textId="41F06443" w:rsidR="004F4E4D" w:rsidRPr="004F4E4D" w:rsidRDefault="004F4E4D" w:rsidP="004F4E4D">
            <w:pPr>
              <w:outlineLvl w:val="3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регистрации коллективных договоров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A0425B" w14:textId="3330F57F" w:rsidR="004F4E4D" w:rsidRPr="004F4E4D" w:rsidRDefault="004F4E4D" w:rsidP="004F4E4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990014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1E90D2" w14:textId="51E60958" w:rsidR="004F4E4D" w:rsidRPr="004F4E4D" w:rsidRDefault="004F4E4D" w:rsidP="004F4E4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A6BA7B" w14:textId="2E273F9C" w:rsidR="004F4E4D" w:rsidRPr="004F4E4D" w:rsidRDefault="004F4E4D" w:rsidP="004F4E4D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130 600,00</w:t>
            </w:r>
          </w:p>
        </w:tc>
      </w:tr>
      <w:tr w:rsidR="004F4E4D" w:rsidRPr="003D3665" w14:paraId="7A1B94D0" w14:textId="77777777" w:rsidTr="00422658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255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509FAC" w14:textId="0BB8301E" w:rsidR="004F4E4D" w:rsidRPr="004F4E4D" w:rsidRDefault="004F4E4D" w:rsidP="004F4E4D">
            <w:pPr>
              <w:outlineLvl w:val="3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0A311F" w14:textId="7C2BE61C" w:rsidR="004F4E4D" w:rsidRPr="004F4E4D" w:rsidRDefault="004F4E4D" w:rsidP="004F4E4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9900140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0B4F79" w14:textId="7DBD13B9" w:rsidR="004F4E4D" w:rsidRPr="004F4E4D" w:rsidRDefault="004F4E4D" w:rsidP="004F4E4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1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F4C44C" w14:textId="008E1CB1" w:rsidR="004F4E4D" w:rsidRPr="004F4E4D" w:rsidRDefault="004F4E4D" w:rsidP="004F4E4D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129 200,00</w:t>
            </w:r>
          </w:p>
        </w:tc>
      </w:tr>
      <w:tr w:rsidR="004F4E4D" w:rsidRPr="003D3665" w14:paraId="5D781BE2" w14:textId="77777777" w:rsidTr="00F625A1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255"/>
        </w:trPr>
        <w:tc>
          <w:tcPr>
            <w:tcW w:w="5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626CB7" w14:textId="0B175E56" w:rsidR="004F4E4D" w:rsidRPr="004F4E4D" w:rsidRDefault="004F4E4D" w:rsidP="004F4E4D">
            <w:pPr>
              <w:outlineLvl w:val="3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F1841D" w14:textId="5A45502F" w:rsidR="004F4E4D" w:rsidRPr="004F4E4D" w:rsidRDefault="004F4E4D" w:rsidP="004F4E4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990014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66525B" w14:textId="2280FDE3" w:rsidR="004F4E4D" w:rsidRPr="004F4E4D" w:rsidRDefault="004F4E4D" w:rsidP="004F4E4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7256C9" w14:textId="035121F6" w:rsidR="004F4E4D" w:rsidRPr="004F4E4D" w:rsidRDefault="004F4E4D" w:rsidP="004F4E4D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1 400,00</w:t>
            </w:r>
          </w:p>
        </w:tc>
      </w:tr>
      <w:tr w:rsidR="004F4E4D" w:rsidRPr="003D3665" w14:paraId="48610A52" w14:textId="77777777" w:rsidTr="00F625A1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255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AA3870" w14:textId="78DD4F46" w:rsidR="004F4E4D" w:rsidRPr="004F4E4D" w:rsidRDefault="004F4E4D" w:rsidP="004F4E4D">
            <w:pPr>
              <w:outlineLvl w:val="3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регулированию численности безнадзорных животных (осуществление управленческих функций органами местного самоуправления)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43CBFF" w14:textId="29E9E1AC" w:rsidR="004F4E4D" w:rsidRPr="004F4E4D" w:rsidRDefault="004F4E4D" w:rsidP="004F4E4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9900140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F5CF07" w14:textId="22925983" w:rsidR="004F4E4D" w:rsidRPr="004F4E4D" w:rsidRDefault="004F4E4D" w:rsidP="004F4E4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140DC5" w14:textId="5E72CD05" w:rsidR="004F4E4D" w:rsidRPr="004F4E4D" w:rsidRDefault="004F4E4D" w:rsidP="004F4E4D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67 400,00</w:t>
            </w:r>
          </w:p>
        </w:tc>
      </w:tr>
      <w:tr w:rsidR="004F4E4D" w:rsidRPr="003D3665" w14:paraId="616342D9" w14:textId="77777777" w:rsidTr="00422658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255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C2CAE1" w14:textId="54B7F59E" w:rsidR="004F4E4D" w:rsidRPr="004F4E4D" w:rsidRDefault="004F4E4D" w:rsidP="004F4E4D">
            <w:pPr>
              <w:outlineLvl w:val="3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EDCD83" w14:textId="05EB78D9" w:rsidR="004F4E4D" w:rsidRPr="004F4E4D" w:rsidRDefault="004F4E4D" w:rsidP="004F4E4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9900140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F20822" w14:textId="37D626C9" w:rsidR="004F4E4D" w:rsidRPr="004F4E4D" w:rsidRDefault="004F4E4D" w:rsidP="004F4E4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1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2EFB15" w14:textId="2239A0B9" w:rsidR="004F4E4D" w:rsidRPr="004F4E4D" w:rsidRDefault="004F4E4D" w:rsidP="004F4E4D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67 400,00</w:t>
            </w:r>
          </w:p>
        </w:tc>
      </w:tr>
      <w:tr w:rsidR="004F4E4D" w:rsidRPr="003D3665" w14:paraId="62316C61" w14:textId="77777777" w:rsidTr="00422658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255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260805" w14:textId="44175D6B" w:rsidR="004F4E4D" w:rsidRPr="004F4E4D" w:rsidRDefault="004F4E4D" w:rsidP="004F4E4D">
            <w:pPr>
              <w:outlineLvl w:val="3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поддержке сельскохозяйственного производства, в том числе на осуществление управленческих функций органами местного самоуправления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0E7EE3" w14:textId="5630826D" w:rsidR="004F4E4D" w:rsidRPr="004F4E4D" w:rsidRDefault="004F4E4D" w:rsidP="004F4E4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9900140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26807E" w14:textId="478793E8" w:rsidR="004F4E4D" w:rsidRPr="004F4E4D" w:rsidRDefault="004F4E4D" w:rsidP="004F4E4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1C13D4" w14:textId="7A300EEA" w:rsidR="004F4E4D" w:rsidRPr="004F4E4D" w:rsidRDefault="004F4E4D" w:rsidP="004F4E4D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960 500,00</w:t>
            </w:r>
          </w:p>
        </w:tc>
      </w:tr>
      <w:tr w:rsidR="004F4E4D" w:rsidRPr="003D3665" w14:paraId="4F84270B" w14:textId="77777777" w:rsidTr="00F625A1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255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8AD890" w14:textId="78EBA254" w:rsidR="004F4E4D" w:rsidRPr="004F4E4D" w:rsidRDefault="004F4E4D" w:rsidP="004F4E4D">
            <w:pPr>
              <w:outlineLvl w:val="3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A2D61F" w14:textId="0403C3CD" w:rsidR="004F4E4D" w:rsidRPr="004F4E4D" w:rsidRDefault="004F4E4D" w:rsidP="004F4E4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9900140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FD1383" w14:textId="564E723E" w:rsidR="004F4E4D" w:rsidRPr="004F4E4D" w:rsidRDefault="004F4E4D" w:rsidP="004F4E4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1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E287E5" w14:textId="7B9C152C" w:rsidR="004F4E4D" w:rsidRPr="004F4E4D" w:rsidRDefault="004F4E4D" w:rsidP="004F4E4D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873 200,00</w:t>
            </w:r>
          </w:p>
        </w:tc>
      </w:tr>
      <w:tr w:rsidR="004F4E4D" w:rsidRPr="003D3665" w14:paraId="12E5E5C1" w14:textId="77777777" w:rsidTr="00F625A1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255"/>
        </w:trPr>
        <w:tc>
          <w:tcPr>
            <w:tcW w:w="5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FB9520" w14:textId="4EC12D52" w:rsidR="004F4E4D" w:rsidRPr="004F4E4D" w:rsidRDefault="004F4E4D" w:rsidP="004F4E4D">
            <w:pPr>
              <w:outlineLvl w:val="3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94C724" w14:textId="36359476" w:rsidR="004F4E4D" w:rsidRPr="004F4E4D" w:rsidRDefault="004F4E4D" w:rsidP="004F4E4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990014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A873BD" w14:textId="075FF1F5" w:rsidR="004F4E4D" w:rsidRPr="004F4E4D" w:rsidRDefault="004F4E4D" w:rsidP="004F4E4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6CF452" w14:textId="3E9D2C0A" w:rsidR="004F4E4D" w:rsidRPr="004F4E4D" w:rsidRDefault="004F4E4D" w:rsidP="004F4E4D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87 300,00</w:t>
            </w:r>
          </w:p>
        </w:tc>
      </w:tr>
      <w:tr w:rsidR="004F4E4D" w:rsidRPr="003D3665" w14:paraId="64076333" w14:textId="77777777" w:rsidTr="00422658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255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53E8D0" w14:textId="168BBED9" w:rsidR="004F4E4D" w:rsidRPr="004F4E4D" w:rsidRDefault="004F4E4D" w:rsidP="004F4E4D">
            <w:pPr>
              <w:outlineLvl w:val="3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, пригородном и междугородном сообщении (кроме железнодорожного транспорта) по городским, пригородным и междугородным муниципальным маршрутам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1757F7" w14:textId="548EAEF2" w:rsidR="004F4E4D" w:rsidRPr="004F4E4D" w:rsidRDefault="004F4E4D" w:rsidP="004F4E4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99001404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9687DB" w14:textId="52224C6A" w:rsidR="004F4E4D" w:rsidRPr="004F4E4D" w:rsidRDefault="004F4E4D" w:rsidP="004F4E4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E6B055" w14:textId="3D5C35DF" w:rsidR="004F4E4D" w:rsidRPr="004F4E4D" w:rsidRDefault="004F4E4D" w:rsidP="004F4E4D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36 600,00</w:t>
            </w:r>
          </w:p>
        </w:tc>
      </w:tr>
      <w:tr w:rsidR="004F4E4D" w:rsidRPr="003D3665" w14:paraId="64B7C32C" w14:textId="77777777" w:rsidTr="00F625A1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255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FAEBB2" w14:textId="23AF1879" w:rsidR="004F4E4D" w:rsidRPr="004F4E4D" w:rsidRDefault="004F4E4D" w:rsidP="004F4E4D">
            <w:pPr>
              <w:outlineLvl w:val="3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30E700" w14:textId="3EB5783B" w:rsidR="004F4E4D" w:rsidRPr="004F4E4D" w:rsidRDefault="004F4E4D" w:rsidP="004F4E4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99001404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1AD4F3" w14:textId="693D897F" w:rsidR="004F4E4D" w:rsidRPr="004F4E4D" w:rsidRDefault="004F4E4D" w:rsidP="004F4E4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1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6841F9" w14:textId="78AB0A97" w:rsidR="004F4E4D" w:rsidRPr="004F4E4D" w:rsidRDefault="004F4E4D" w:rsidP="004F4E4D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33 272,73</w:t>
            </w:r>
          </w:p>
        </w:tc>
      </w:tr>
      <w:tr w:rsidR="004F4E4D" w:rsidRPr="003D3665" w14:paraId="3EA605AF" w14:textId="77777777" w:rsidTr="00F625A1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255"/>
        </w:trPr>
        <w:tc>
          <w:tcPr>
            <w:tcW w:w="5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17BA71" w14:textId="3C3460F4" w:rsidR="004F4E4D" w:rsidRPr="004F4E4D" w:rsidRDefault="004F4E4D" w:rsidP="004F4E4D">
            <w:pPr>
              <w:outlineLvl w:val="3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585653" w14:textId="62B13823" w:rsidR="004F4E4D" w:rsidRPr="004F4E4D" w:rsidRDefault="004F4E4D" w:rsidP="004F4E4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9900140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F45663" w14:textId="3EA48805" w:rsidR="004F4E4D" w:rsidRPr="004F4E4D" w:rsidRDefault="004F4E4D" w:rsidP="004F4E4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A3028F" w14:textId="1593E27D" w:rsidR="004F4E4D" w:rsidRPr="004F4E4D" w:rsidRDefault="004F4E4D" w:rsidP="004F4E4D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3 327,27</w:t>
            </w:r>
          </w:p>
        </w:tc>
      </w:tr>
      <w:tr w:rsidR="004F4E4D" w:rsidRPr="003D3665" w14:paraId="4845A367" w14:textId="77777777" w:rsidTr="00422658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255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E00471" w14:textId="5D209B6B" w:rsidR="004F4E4D" w:rsidRPr="004F4E4D" w:rsidRDefault="004F4E4D" w:rsidP="004F4E4D">
            <w:pPr>
              <w:outlineLvl w:val="3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хранению, комплектованию, учету и использованию архивных документов, относящихся к собственности Томской области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175983" w14:textId="1870D44B" w:rsidR="004F4E4D" w:rsidRPr="004F4E4D" w:rsidRDefault="004F4E4D" w:rsidP="004F4E4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99001406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D1D72D" w14:textId="2DA2E032" w:rsidR="004F4E4D" w:rsidRPr="004F4E4D" w:rsidRDefault="004F4E4D" w:rsidP="004F4E4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3891FE" w14:textId="2636A46A" w:rsidR="004F4E4D" w:rsidRPr="004F4E4D" w:rsidRDefault="004F4E4D" w:rsidP="004F4E4D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467 200,00</w:t>
            </w:r>
          </w:p>
        </w:tc>
      </w:tr>
      <w:tr w:rsidR="004F4E4D" w:rsidRPr="003D3665" w14:paraId="0BA053CF" w14:textId="77777777" w:rsidTr="00F625A1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255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FB0382" w14:textId="6984B97F" w:rsidR="004F4E4D" w:rsidRPr="004F4E4D" w:rsidRDefault="004F4E4D" w:rsidP="004F4E4D">
            <w:pPr>
              <w:outlineLvl w:val="3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C27369" w14:textId="12A030D3" w:rsidR="004F4E4D" w:rsidRPr="004F4E4D" w:rsidRDefault="004F4E4D" w:rsidP="004F4E4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99001406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D24D2D" w14:textId="43E602A2" w:rsidR="004F4E4D" w:rsidRPr="004F4E4D" w:rsidRDefault="004F4E4D" w:rsidP="004F4E4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1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E77C82" w14:textId="14CC48A0" w:rsidR="004F4E4D" w:rsidRPr="004F4E4D" w:rsidRDefault="004F4E4D" w:rsidP="004F4E4D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412 400,00</w:t>
            </w:r>
          </w:p>
        </w:tc>
      </w:tr>
      <w:tr w:rsidR="004F4E4D" w:rsidRPr="003D3665" w14:paraId="0B9551B4" w14:textId="77777777" w:rsidTr="00F625A1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255"/>
        </w:trPr>
        <w:tc>
          <w:tcPr>
            <w:tcW w:w="5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F80B4E" w14:textId="49438900" w:rsidR="004F4E4D" w:rsidRPr="004F4E4D" w:rsidRDefault="004F4E4D" w:rsidP="004F4E4D">
            <w:pPr>
              <w:outlineLvl w:val="3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D67790" w14:textId="727855E9" w:rsidR="004F4E4D" w:rsidRPr="004F4E4D" w:rsidRDefault="004F4E4D" w:rsidP="004F4E4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9900140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B5D36A" w14:textId="37B2F66E" w:rsidR="004F4E4D" w:rsidRPr="004F4E4D" w:rsidRDefault="004F4E4D" w:rsidP="004F4E4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7C45FB" w14:textId="3170953A" w:rsidR="004F4E4D" w:rsidRPr="004F4E4D" w:rsidRDefault="004F4E4D" w:rsidP="004F4E4D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54 800,00</w:t>
            </w:r>
          </w:p>
        </w:tc>
      </w:tr>
      <w:tr w:rsidR="004F4E4D" w:rsidRPr="003D3665" w14:paraId="516EE9AC" w14:textId="77777777" w:rsidTr="00422658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255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27CF8A" w14:textId="3EA87E08" w:rsidR="004F4E4D" w:rsidRPr="004F4E4D" w:rsidRDefault="004F4E4D" w:rsidP="004F4E4D">
            <w:pPr>
              <w:outlineLvl w:val="3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51C098" w14:textId="1FC40AE5" w:rsidR="004F4E4D" w:rsidRPr="004F4E4D" w:rsidRDefault="004F4E4D" w:rsidP="004F4E4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99001407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564A6E" w14:textId="1B59BAAE" w:rsidR="004F4E4D" w:rsidRPr="004F4E4D" w:rsidRDefault="004F4E4D" w:rsidP="004F4E4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72352D" w14:textId="384EFF22" w:rsidR="004F4E4D" w:rsidRPr="004F4E4D" w:rsidRDefault="004F4E4D" w:rsidP="004F4E4D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1 076 200,00</w:t>
            </w:r>
          </w:p>
        </w:tc>
      </w:tr>
      <w:tr w:rsidR="004F4E4D" w:rsidRPr="003D3665" w14:paraId="14837F81" w14:textId="77777777" w:rsidTr="00F625A1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255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9C9D3B" w14:textId="6574D776" w:rsidR="004F4E4D" w:rsidRPr="004F4E4D" w:rsidRDefault="004F4E4D" w:rsidP="004F4E4D">
            <w:pPr>
              <w:outlineLvl w:val="3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48A2D2" w14:textId="53097B5D" w:rsidR="004F4E4D" w:rsidRPr="004F4E4D" w:rsidRDefault="004F4E4D" w:rsidP="004F4E4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99001407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9B2996" w14:textId="65C27A9D" w:rsidR="004F4E4D" w:rsidRPr="004F4E4D" w:rsidRDefault="004F4E4D" w:rsidP="004F4E4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1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97040F" w14:textId="5F7CD51F" w:rsidR="004F4E4D" w:rsidRPr="004F4E4D" w:rsidRDefault="004F4E4D" w:rsidP="004F4E4D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978 400,00</w:t>
            </w:r>
          </w:p>
        </w:tc>
      </w:tr>
      <w:tr w:rsidR="004F4E4D" w:rsidRPr="003D3665" w14:paraId="1B76A167" w14:textId="77777777" w:rsidTr="00F625A1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255"/>
        </w:trPr>
        <w:tc>
          <w:tcPr>
            <w:tcW w:w="5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D4BB2F" w14:textId="17368F5C" w:rsidR="004F4E4D" w:rsidRPr="004F4E4D" w:rsidRDefault="004F4E4D" w:rsidP="004F4E4D">
            <w:pPr>
              <w:outlineLvl w:val="3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1DD4BD" w14:textId="17BEB847" w:rsidR="004F4E4D" w:rsidRPr="004F4E4D" w:rsidRDefault="004F4E4D" w:rsidP="004F4E4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9900140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772842" w14:textId="24CA3377" w:rsidR="004F4E4D" w:rsidRPr="004F4E4D" w:rsidRDefault="004F4E4D" w:rsidP="004F4E4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503E66" w14:textId="357F1CED" w:rsidR="004F4E4D" w:rsidRPr="004F4E4D" w:rsidRDefault="004F4E4D" w:rsidP="004F4E4D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97 800,00</w:t>
            </w:r>
          </w:p>
        </w:tc>
      </w:tr>
      <w:tr w:rsidR="004F4E4D" w:rsidRPr="003D3665" w14:paraId="7411E4F3" w14:textId="77777777" w:rsidTr="00422658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255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F25A5E" w14:textId="64A51DE5" w:rsidR="004F4E4D" w:rsidRPr="004F4E4D" w:rsidRDefault="004F4E4D" w:rsidP="004F4E4D">
            <w:pPr>
              <w:outlineLvl w:val="3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lastRenderedPageBreak/>
              <w:t>Осуществление отдельных государственных полномочий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818729" w14:textId="0C659426" w:rsidR="004F4E4D" w:rsidRPr="004F4E4D" w:rsidRDefault="004F4E4D" w:rsidP="004F4E4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9900140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2B26E2" w14:textId="51E07FCB" w:rsidR="004F4E4D" w:rsidRPr="004F4E4D" w:rsidRDefault="004F4E4D" w:rsidP="004F4E4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7F70A9" w14:textId="2EDDCBA1" w:rsidR="004F4E4D" w:rsidRPr="004F4E4D" w:rsidRDefault="004F4E4D" w:rsidP="004F4E4D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176 300,00</w:t>
            </w:r>
          </w:p>
        </w:tc>
      </w:tr>
      <w:tr w:rsidR="004F4E4D" w:rsidRPr="003D3665" w14:paraId="745AAD04" w14:textId="77777777" w:rsidTr="00F625A1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255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DD7B03" w14:textId="741223E9" w:rsidR="004F4E4D" w:rsidRPr="004F4E4D" w:rsidRDefault="004F4E4D" w:rsidP="004F4E4D">
            <w:pPr>
              <w:outlineLvl w:val="3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C4DA96" w14:textId="38F32FC6" w:rsidR="004F4E4D" w:rsidRPr="004F4E4D" w:rsidRDefault="004F4E4D" w:rsidP="004F4E4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9900140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0284AF" w14:textId="18A1EA66" w:rsidR="004F4E4D" w:rsidRPr="004F4E4D" w:rsidRDefault="004F4E4D" w:rsidP="004F4E4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1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A8FF65" w14:textId="15BB54DF" w:rsidR="004F4E4D" w:rsidRPr="004F4E4D" w:rsidRDefault="004F4E4D" w:rsidP="004F4E4D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160 272,73</w:t>
            </w:r>
          </w:p>
        </w:tc>
      </w:tr>
      <w:tr w:rsidR="004F4E4D" w:rsidRPr="003D3665" w14:paraId="629A1980" w14:textId="77777777" w:rsidTr="00422658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255"/>
        </w:trPr>
        <w:tc>
          <w:tcPr>
            <w:tcW w:w="5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59317B" w14:textId="5BE92D08" w:rsidR="004F4E4D" w:rsidRPr="004F4E4D" w:rsidRDefault="004F4E4D" w:rsidP="004F4E4D">
            <w:pPr>
              <w:outlineLvl w:val="3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CBE712" w14:textId="67F1A6B6" w:rsidR="004F4E4D" w:rsidRPr="004F4E4D" w:rsidRDefault="004F4E4D" w:rsidP="004F4E4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9900140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6C5789" w14:textId="50932908" w:rsidR="004F4E4D" w:rsidRPr="004F4E4D" w:rsidRDefault="004F4E4D" w:rsidP="004F4E4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66ECE0" w14:textId="04800233" w:rsidR="004F4E4D" w:rsidRPr="004F4E4D" w:rsidRDefault="004F4E4D" w:rsidP="004F4E4D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16 027,27</w:t>
            </w:r>
          </w:p>
        </w:tc>
      </w:tr>
      <w:tr w:rsidR="004F4E4D" w:rsidRPr="003D3665" w14:paraId="1029F789" w14:textId="77777777" w:rsidTr="00422658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255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26D30B" w14:textId="00EF25D9" w:rsidR="004F4E4D" w:rsidRPr="004F4E4D" w:rsidRDefault="004F4E4D" w:rsidP="004F4E4D">
            <w:pPr>
              <w:outlineLvl w:val="3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созданию и обеспечению деятельности административных комиссий в Томской области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7B305A" w14:textId="1372A9D4" w:rsidR="004F4E4D" w:rsidRPr="004F4E4D" w:rsidRDefault="004F4E4D" w:rsidP="004F4E4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99001409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FAC0FD" w14:textId="1670019F" w:rsidR="004F4E4D" w:rsidRPr="004F4E4D" w:rsidRDefault="004F4E4D" w:rsidP="004F4E4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CA9102" w14:textId="72B676F3" w:rsidR="004F4E4D" w:rsidRPr="004F4E4D" w:rsidRDefault="004F4E4D" w:rsidP="004F4E4D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1 176 800,00</w:t>
            </w:r>
          </w:p>
        </w:tc>
      </w:tr>
      <w:tr w:rsidR="004F4E4D" w:rsidRPr="003D3665" w14:paraId="31431EAD" w14:textId="77777777" w:rsidTr="00422658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255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BEC155" w14:textId="1E301679" w:rsidR="004F4E4D" w:rsidRPr="004F4E4D" w:rsidRDefault="004F4E4D" w:rsidP="004F4E4D">
            <w:pPr>
              <w:outlineLvl w:val="3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0BCB8B" w14:textId="294C9FB6" w:rsidR="004F4E4D" w:rsidRPr="004F4E4D" w:rsidRDefault="004F4E4D" w:rsidP="004F4E4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99001409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8C8264" w14:textId="09052F8E" w:rsidR="004F4E4D" w:rsidRPr="004F4E4D" w:rsidRDefault="004F4E4D" w:rsidP="004F4E4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1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730993" w14:textId="7CF53BE5" w:rsidR="004F4E4D" w:rsidRPr="004F4E4D" w:rsidRDefault="004F4E4D" w:rsidP="004F4E4D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1 050 500,00</w:t>
            </w:r>
          </w:p>
        </w:tc>
      </w:tr>
      <w:tr w:rsidR="004F4E4D" w:rsidRPr="003D3665" w14:paraId="07A1DF08" w14:textId="77777777" w:rsidTr="00422658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255"/>
        </w:trPr>
        <w:tc>
          <w:tcPr>
            <w:tcW w:w="5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677EDA" w14:textId="2BDA9D91" w:rsidR="004F4E4D" w:rsidRPr="004F4E4D" w:rsidRDefault="004F4E4D" w:rsidP="004F4E4D">
            <w:pPr>
              <w:outlineLvl w:val="3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7A54C6" w14:textId="0C5CAEFD" w:rsidR="004F4E4D" w:rsidRPr="004F4E4D" w:rsidRDefault="004F4E4D" w:rsidP="004F4E4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9900140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131935" w14:textId="7215D97F" w:rsidR="004F4E4D" w:rsidRPr="004F4E4D" w:rsidRDefault="004F4E4D" w:rsidP="004F4E4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BAC199" w14:textId="525A6393" w:rsidR="004F4E4D" w:rsidRPr="004F4E4D" w:rsidRDefault="004F4E4D" w:rsidP="004F4E4D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126 300,00</w:t>
            </w:r>
          </w:p>
        </w:tc>
      </w:tr>
      <w:tr w:rsidR="004F4E4D" w:rsidRPr="003D3665" w14:paraId="1F9D7B2F" w14:textId="77777777" w:rsidTr="00422658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255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A0EBBA" w14:textId="683BD168" w:rsidR="004F4E4D" w:rsidRPr="004F4E4D" w:rsidRDefault="004F4E4D" w:rsidP="004F4E4D">
            <w:pPr>
              <w:outlineLvl w:val="3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800BAD" w14:textId="1CC10B3A" w:rsidR="004F4E4D" w:rsidRPr="004F4E4D" w:rsidRDefault="004F4E4D" w:rsidP="004F4E4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99001992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4C9BCD" w14:textId="71384C70" w:rsidR="004F4E4D" w:rsidRPr="004F4E4D" w:rsidRDefault="004F4E4D" w:rsidP="004F4E4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01EAE6" w14:textId="058E03CB" w:rsidR="004F4E4D" w:rsidRPr="004F4E4D" w:rsidRDefault="004F4E4D" w:rsidP="004F4E4D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3 200 000,00</w:t>
            </w:r>
          </w:p>
        </w:tc>
      </w:tr>
      <w:tr w:rsidR="004F4E4D" w:rsidRPr="003D3665" w14:paraId="2D577157" w14:textId="77777777" w:rsidTr="00422658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255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D19F5A" w14:textId="5064ADA6" w:rsidR="004F4E4D" w:rsidRPr="004F4E4D" w:rsidRDefault="004F4E4D" w:rsidP="004F4E4D">
            <w:pPr>
              <w:outlineLvl w:val="3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DAF558" w14:textId="171F2481" w:rsidR="004F4E4D" w:rsidRPr="004F4E4D" w:rsidRDefault="004F4E4D" w:rsidP="004F4E4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99001992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030CE9" w14:textId="39BD12B7" w:rsidR="004F4E4D" w:rsidRPr="004F4E4D" w:rsidRDefault="004F4E4D" w:rsidP="004F4E4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1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12F53F" w14:textId="4C54918A" w:rsidR="004F4E4D" w:rsidRPr="004F4E4D" w:rsidRDefault="004F4E4D" w:rsidP="004F4E4D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3 200 000,00</w:t>
            </w:r>
          </w:p>
        </w:tc>
      </w:tr>
      <w:tr w:rsidR="004F4E4D" w:rsidRPr="003D3665" w14:paraId="13D449B1" w14:textId="77777777" w:rsidTr="00F625A1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255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5DB2C1" w14:textId="7D13A3AB" w:rsidR="004F4E4D" w:rsidRPr="004F4E4D" w:rsidRDefault="004F4E4D" w:rsidP="004F4E4D">
            <w:pPr>
              <w:outlineLvl w:val="3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9F5D98" w14:textId="0455C052" w:rsidR="004F4E4D" w:rsidRPr="004F4E4D" w:rsidRDefault="004F4E4D" w:rsidP="004F4E4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99001992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D67500" w14:textId="1E2BB29F" w:rsidR="004F4E4D" w:rsidRPr="004F4E4D" w:rsidRDefault="004F4E4D" w:rsidP="004F4E4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53403E" w14:textId="24238293" w:rsidR="004F4E4D" w:rsidRPr="004F4E4D" w:rsidRDefault="004F4E4D" w:rsidP="004F4E4D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77 577 144,00</w:t>
            </w:r>
          </w:p>
        </w:tc>
      </w:tr>
      <w:tr w:rsidR="004F4E4D" w:rsidRPr="003D3665" w14:paraId="6C19D53E" w14:textId="77777777" w:rsidTr="00422658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255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B22069" w14:textId="37B57A33" w:rsidR="004F4E4D" w:rsidRPr="004F4E4D" w:rsidRDefault="004F4E4D" w:rsidP="004F4E4D">
            <w:pPr>
              <w:outlineLvl w:val="3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922E7E" w14:textId="37A4E7C1" w:rsidR="004F4E4D" w:rsidRPr="004F4E4D" w:rsidRDefault="004F4E4D" w:rsidP="004F4E4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99001992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0E6327" w14:textId="750AAD86" w:rsidR="004F4E4D" w:rsidRPr="004F4E4D" w:rsidRDefault="004F4E4D" w:rsidP="004F4E4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1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FE9EAB" w14:textId="3959E805" w:rsidR="004F4E4D" w:rsidRPr="004F4E4D" w:rsidRDefault="004F4E4D" w:rsidP="004F4E4D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66 426 900,00</w:t>
            </w:r>
          </w:p>
        </w:tc>
      </w:tr>
      <w:tr w:rsidR="004F4E4D" w:rsidRPr="003D3665" w14:paraId="7BB60C19" w14:textId="77777777" w:rsidTr="00F625A1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255"/>
        </w:trPr>
        <w:tc>
          <w:tcPr>
            <w:tcW w:w="5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29E468" w14:textId="715E7636" w:rsidR="004F4E4D" w:rsidRPr="004F4E4D" w:rsidRDefault="004F4E4D" w:rsidP="004F4E4D">
            <w:pPr>
              <w:outlineLvl w:val="3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2C286B" w14:textId="5D96AA50" w:rsidR="004F4E4D" w:rsidRPr="004F4E4D" w:rsidRDefault="004F4E4D" w:rsidP="004F4E4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9900199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178B61" w14:textId="325EA9B7" w:rsidR="004F4E4D" w:rsidRPr="004F4E4D" w:rsidRDefault="004F4E4D" w:rsidP="004F4E4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4AE167" w14:textId="7A38EED1" w:rsidR="004F4E4D" w:rsidRPr="004F4E4D" w:rsidRDefault="004F4E4D" w:rsidP="004F4E4D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10 780 244,00</w:t>
            </w:r>
          </w:p>
        </w:tc>
      </w:tr>
      <w:tr w:rsidR="004F4E4D" w:rsidRPr="003D3665" w14:paraId="3F0A9FBA" w14:textId="77777777" w:rsidTr="00422658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255"/>
        </w:trPr>
        <w:tc>
          <w:tcPr>
            <w:tcW w:w="5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7C9AD0" w14:textId="2097D687" w:rsidR="004F4E4D" w:rsidRPr="004F4E4D" w:rsidRDefault="004F4E4D" w:rsidP="004F4E4D">
            <w:pPr>
              <w:outlineLvl w:val="3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4BD0BC" w14:textId="36D09743" w:rsidR="004F4E4D" w:rsidRPr="004F4E4D" w:rsidRDefault="004F4E4D" w:rsidP="004F4E4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9900199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93BED3" w14:textId="07873B87" w:rsidR="004F4E4D" w:rsidRPr="004F4E4D" w:rsidRDefault="004F4E4D" w:rsidP="004F4E4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8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0C684F" w14:textId="202CF1B6" w:rsidR="004F4E4D" w:rsidRPr="004F4E4D" w:rsidRDefault="004F4E4D" w:rsidP="004F4E4D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370 000,00</w:t>
            </w:r>
          </w:p>
        </w:tc>
      </w:tr>
      <w:tr w:rsidR="004F4E4D" w:rsidRPr="003D3665" w14:paraId="07AC1FAF" w14:textId="77777777" w:rsidTr="00422658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255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4C74B4" w14:textId="2B955BB3" w:rsidR="004F4E4D" w:rsidRPr="004F4E4D" w:rsidRDefault="004F4E4D" w:rsidP="004F4E4D">
            <w:pPr>
              <w:outlineLvl w:val="3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Центральный аппарат (муниципальные должности)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25E865" w14:textId="3874404B" w:rsidR="004F4E4D" w:rsidRPr="004F4E4D" w:rsidRDefault="004F4E4D" w:rsidP="004F4E4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99001992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513DB5" w14:textId="6C987A79" w:rsidR="004F4E4D" w:rsidRPr="004F4E4D" w:rsidRDefault="004F4E4D" w:rsidP="004F4E4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B952D9" w14:textId="6D4CBC43" w:rsidR="004F4E4D" w:rsidRPr="004F4E4D" w:rsidRDefault="004F4E4D" w:rsidP="004F4E4D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2 652 151,00</w:t>
            </w:r>
          </w:p>
        </w:tc>
      </w:tr>
      <w:tr w:rsidR="004F4E4D" w:rsidRPr="003D3665" w14:paraId="262B7AAC" w14:textId="77777777" w:rsidTr="00422658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255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DDD93A" w14:textId="1A9A7DBA" w:rsidR="004F4E4D" w:rsidRPr="004F4E4D" w:rsidRDefault="004F4E4D" w:rsidP="004F4E4D">
            <w:pPr>
              <w:outlineLvl w:val="3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E3689A" w14:textId="32785270" w:rsidR="004F4E4D" w:rsidRPr="004F4E4D" w:rsidRDefault="004F4E4D" w:rsidP="004F4E4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99001992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30B050" w14:textId="7DC82AA7" w:rsidR="004F4E4D" w:rsidRPr="004F4E4D" w:rsidRDefault="004F4E4D" w:rsidP="004F4E4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1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E8DB21" w14:textId="79C01F58" w:rsidR="004F4E4D" w:rsidRPr="004F4E4D" w:rsidRDefault="004F4E4D" w:rsidP="004F4E4D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2 605 401,00</w:t>
            </w:r>
          </w:p>
        </w:tc>
      </w:tr>
      <w:tr w:rsidR="004F4E4D" w:rsidRPr="003D3665" w14:paraId="4763848D" w14:textId="77777777" w:rsidTr="00422658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255"/>
        </w:trPr>
        <w:tc>
          <w:tcPr>
            <w:tcW w:w="5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9CA24A" w14:textId="62D7913F" w:rsidR="004F4E4D" w:rsidRPr="004F4E4D" w:rsidRDefault="004F4E4D" w:rsidP="004F4E4D">
            <w:pPr>
              <w:outlineLvl w:val="3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0AC900" w14:textId="33EFB0B2" w:rsidR="004F4E4D" w:rsidRPr="004F4E4D" w:rsidRDefault="004F4E4D" w:rsidP="004F4E4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99001992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CDCFDA" w14:textId="631F346C" w:rsidR="004F4E4D" w:rsidRPr="004F4E4D" w:rsidRDefault="004F4E4D" w:rsidP="004F4E4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ABC9A4" w14:textId="71AF8BB4" w:rsidR="004F4E4D" w:rsidRPr="004F4E4D" w:rsidRDefault="004F4E4D" w:rsidP="004F4E4D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46 750,00</w:t>
            </w:r>
          </w:p>
        </w:tc>
      </w:tr>
      <w:tr w:rsidR="004F4E4D" w:rsidRPr="003D3665" w14:paraId="7C1F4C40" w14:textId="77777777" w:rsidTr="00422658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255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D8CC6C" w14:textId="76AB0CA3" w:rsidR="004F4E4D" w:rsidRPr="004F4E4D" w:rsidRDefault="004F4E4D" w:rsidP="004F4E4D">
            <w:pPr>
              <w:outlineLvl w:val="3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Центральный аппарат (прочие)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274260" w14:textId="6EF79503" w:rsidR="004F4E4D" w:rsidRPr="004F4E4D" w:rsidRDefault="004F4E4D" w:rsidP="004F4E4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99001992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2A0901" w14:textId="7EC5DD34" w:rsidR="004F4E4D" w:rsidRPr="004F4E4D" w:rsidRDefault="004F4E4D" w:rsidP="004F4E4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A86B0A" w14:textId="08ED46EA" w:rsidR="004F4E4D" w:rsidRPr="004F4E4D" w:rsidRDefault="004F4E4D" w:rsidP="004F4E4D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433 286,00</w:t>
            </w:r>
          </w:p>
        </w:tc>
      </w:tr>
      <w:tr w:rsidR="004F4E4D" w:rsidRPr="003D3665" w14:paraId="6D61A848" w14:textId="77777777" w:rsidTr="00422658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255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5C3FE6" w14:textId="7B9FAFCF" w:rsidR="004F4E4D" w:rsidRPr="004F4E4D" w:rsidRDefault="004F4E4D" w:rsidP="004F4E4D">
            <w:pPr>
              <w:outlineLvl w:val="3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0C1F1E" w14:textId="09C74972" w:rsidR="004F4E4D" w:rsidRPr="004F4E4D" w:rsidRDefault="004F4E4D" w:rsidP="004F4E4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99001992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127D17" w14:textId="25FF9626" w:rsidR="004F4E4D" w:rsidRPr="004F4E4D" w:rsidRDefault="004F4E4D" w:rsidP="004F4E4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1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55DF3C" w14:textId="2034500B" w:rsidR="004F4E4D" w:rsidRPr="004F4E4D" w:rsidRDefault="004F4E4D" w:rsidP="004F4E4D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433 286,00</w:t>
            </w:r>
          </w:p>
        </w:tc>
      </w:tr>
      <w:tr w:rsidR="004F4E4D" w:rsidRPr="003D3665" w14:paraId="3E64E2AD" w14:textId="77777777" w:rsidTr="00F625A1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255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76112E" w14:textId="2935328D" w:rsidR="004F4E4D" w:rsidRPr="004F4E4D" w:rsidRDefault="004F4E4D" w:rsidP="004F4E4D">
            <w:pPr>
              <w:outlineLvl w:val="3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7E191B" w14:textId="6FFE8C7E" w:rsidR="004F4E4D" w:rsidRPr="004F4E4D" w:rsidRDefault="004F4E4D" w:rsidP="004F4E4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99005002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960356" w14:textId="7D7C9E92" w:rsidR="004F4E4D" w:rsidRPr="004F4E4D" w:rsidRDefault="004F4E4D" w:rsidP="004F4E4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0AF4FA" w14:textId="0B13A4F7" w:rsidR="004F4E4D" w:rsidRPr="004F4E4D" w:rsidRDefault="004F4E4D" w:rsidP="004F4E4D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14 565 600,00</w:t>
            </w:r>
          </w:p>
        </w:tc>
      </w:tr>
      <w:tr w:rsidR="004F4E4D" w:rsidRPr="003D3665" w14:paraId="1BA17119" w14:textId="77777777" w:rsidTr="00422658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255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7DD7EB" w14:textId="6B862528" w:rsidR="004F4E4D" w:rsidRPr="004F4E4D" w:rsidRDefault="004F4E4D" w:rsidP="004F4E4D">
            <w:pPr>
              <w:outlineLvl w:val="3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D117AE" w14:textId="51874691" w:rsidR="004F4E4D" w:rsidRPr="004F4E4D" w:rsidRDefault="004F4E4D" w:rsidP="004F4E4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99005002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8648BA" w14:textId="3421F869" w:rsidR="004F4E4D" w:rsidRPr="004F4E4D" w:rsidRDefault="004F4E4D" w:rsidP="004F4E4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1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A0CB3C" w14:textId="3D3FD0AD" w:rsidR="004F4E4D" w:rsidRPr="004F4E4D" w:rsidRDefault="004F4E4D" w:rsidP="004F4E4D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13 933 200,00</w:t>
            </w:r>
          </w:p>
        </w:tc>
      </w:tr>
      <w:tr w:rsidR="004F4E4D" w:rsidRPr="003D3665" w14:paraId="3BD40EB2" w14:textId="77777777" w:rsidTr="00F625A1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255"/>
        </w:trPr>
        <w:tc>
          <w:tcPr>
            <w:tcW w:w="5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3D2DEE" w14:textId="1D768DAC" w:rsidR="004F4E4D" w:rsidRPr="004F4E4D" w:rsidRDefault="004F4E4D" w:rsidP="004F4E4D">
            <w:pPr>
              <w:outlineLvl w:val="3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17E085" w14:textId="0B7A2015" w:rsidR="004F4E4D" w:rsidRPr="004F4E4D" w:rsidRDefault="004F4E4D" w:rsidP="004F4E4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9900500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0D3F15" w14:textId="5804618A" w:rsidR="004F4E4D" w:rsidRPr="004F4E4D" w:rsidRDefault="004F4E4D" w:rsidP="004F4E4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39F0B5" w14:textId="25FBBBB1" w:rsidR="004F4E4D" w:rsidRPr="004F4E4D" w:rsidRDefault="004F4E4D" w:rsidP="004F4E4D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629 400,00</w:t>
            </w:r>
          </w:p>
        </w:tc>
      </w:tr>
      <w:tr w:rsidR="004F4E4D" w:rsidRPr="003D3665" w14:paraId="67B52538" w14:textId="77777777" w:rsidTr="00422658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255"/>
        </w:trPr>
        <w:tc>
          <w:tcPr>
            <w:tcW w:w="5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3A434F" w14:textId="7F1323BE" w:rsidR="004F4E4D" w:rsidRPr="004F4E4D" w:rsidRDefault="004F4E4D" w:rsidP="004F4E4D">
            <w:pPr>
              <w:outlineLvl w:val="3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3520A5" w14:textId="228FEE8D" w:rsidR="004F4E4D" w:rsidRPr="004F4E4D" w:rsidRDefault="004F4E4D" w:rsidP="004F4E4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9900500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31FF7C" w14:textId="741D2123" w:rsidR="004F4E4D" w:rsidRPr="004F4E4D" w:rsidRDefault="004F4E4D" w:rsidP="004F4E4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8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22EB99" w14:textId="6DA001D0" w:rsidR="004F4E4D" w:rsidRPr="004F4E4D" w:rsidRDefault="004F4E4D" w:rsidP="004F4E4D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3 000,00</w:t>
            </w:r>
          </w:p>
        </w:tc>
      </w:tr>
      <w:tr w:rsidR="004F4E4D" w:rsidRPr="003D3665" w14:paraId="148FD9B2" w14:textId="77777777" w:rsidTr="00422658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255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4BA87C" w14:textId="7926CDD8" w:rsidR="004F4E4D" w:rsidRPr="004F4E4D" w:rsidRDefault="004F4E4D" w:rsidP="004F4E4D">
            <w:pPr>
              <w:outlineLvl w:val="3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Региональный проект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8B8652" w14:textId="6C5D6AB6" w:rsidR="004F4E4D" w:rsidRPr="004F4E4D" w:rsidRDefault="004F4E4D" w:rsidP="004F4E4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993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ACD993" w14:textId="148AF131" w:rsidR="004F4E4D" w:rsidRPr="004F4E4D" w:rsidRDefault="004F4E4D" w:rsidP="004F4E4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239173" w14:textId="72A623B1" w:rsidR="004F4E4D" w:rsidRPr="004F4E4D" w:rsidRDefault="004F4E4D" w:rsidP="004F4E4D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4 629 072,16</w:t>
            </w:r>
          </w:p>
        </w:tc>
      </w:tr>
      <w:tr w:rsidR="004F4E4D" w:rsidRPr="003D3665" w14:paraId="34AEEE68" w14:textId="77777777" w:rsidTr="00F625A1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255"/>
        </w:trPr>
        <w:tc>
          <w:tcPr>
            <w:tcW w:w="5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12125A" w14:textId="1B94DE7C" w:rsidR="004F4E4D" w:rsidRPr="004F4E4D" w:rsidRDefault="004F4E4D" w:rsidP="004F4E4D">
            <w:pPr>
              <w:outlineLvl w:val="3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Региональный проект «Семейные ценности и инфраструктура культуры»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56E974" w14:textId="4BDC7D84" w:rsidR="004F4E4D" w:rsidRPr="004F4E4D" w:rsidRDefault="004F4E4D" w:rsidP="004F4E4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993Я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46CA0D" w14:textId="6910C264" w:rsidR="004F4E4D" w:rsidRPr="004F4E4D" w:rsidRDefault="004F4E4D" w:rsidP="004F4E4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C2366F" w14:textId="33F9D4E7" w:rsidR="004F4E4D" w:rsidRPr="004F4E4D" w:rsidRDefault="004F4E4D" w:rsidP="004F4E4D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4 629 072,16</w:t>
            </w:r>
          </w:p>
        </w:tc>
      </w:tr>
      <w:tr w:rsidR="004F4E4D" w:rsidRPr="003D3665" w14:paraId="2B0A958C" w14:textId="77777777" w:rsidTr="00422658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255"/>
        </w:trPr>
        <w:tc>
          <w:tcPr>
            <w:tcW w:w="5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F16488" w14:textId="72450416" w:rsidR="004F4E4D" w:rsidRPr="004F4E4D" w:rsidRDefault="004F4E4D" w:rsidP="004F4E4D">
            <w:pPr>
              <w:outlineLvl w:val="3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Государственная поддержка отрасли культуры (оснащение образовательных учреждений в сфере культуры (детских школ искусств по видам искусств и училищ) музыкальными инструментами, оборудованием и учебными материалами)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AA5C25" w14:textId="03C52BFB" w:rsidR="004F4E4D" w:rsidRPr="004F4E4D" w:rsidRDefault="004F4E4D" w:rsidP="004F4E4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993Я5551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9DCDC2" w14:textId="0FFA96A6" w:rsidR="004F4E4D" w:rsidRPr="004F4E4D" w:rsidRDefault="004F4E4D" w:rsidP="004F4E4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EB6EE7" w14:textId="01046423" w:rsidR="004F4E4D" w:rsidRPr="004F4E4D" w:rsidRDefault="004F4E4D" w:rsidP="004F4E4D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4 629 072,16</w:t>
            </w:r>
          </w:p>
        </w:tc>
      </w:tr>
      <w:tr w:rsidR="004F4E4D" w:rsidRPr="003D3665" w14:paraId="026C8D0D" w14:textId="77777777" w:rsidTr="00422658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255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96D0ED" w14:textId="3EA0D06F" w:rsidR="004F4E4D" w:rsidRPr="004F4E4D" w:rsidRDefault="004F4E4D" w:rsidP="004F4E4D">
            <w:pPr>
              <w:outlineLvl w:val="3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D9F248" w14:textId="6B22A788" w:rsidR="004F4E4D" w:rsidRPr="004F4E4D" w:rsidRDefault="004F4E4D" w:rsidP="004F4E4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993Я5551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309A5C" w14:textId="35D75DAE" w:rsidR="004F4E4D" w:rsidRPr="004F4E4D" w:rsidRDefault="004F4E4D" w:rsidP="004F4E4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6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9E8BF8" w14:textId="673ECC9C" w:rsidR="004F4E4D" w:rsidRPr="004F4E4D" w:rsidRDefault="004F4E4D" w:rsidP="004F4E4D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F4E4D">
              <w:rPr>
                <w:sz w:val="20"/>
                <w:szCs w:val="20"/>
              </w:rPr>
              <w:t>4 629 072,16</w:t>
            </w:r>
          </w:p>
        </w:tc>
      </w:tr>
      <w:tr w:rsidR="004F4E4D" w:rsidRPr="003D3665" w14:paraId="16996B69" w14:textId="77777777" w:rsidTr="00F625A1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255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C8F511" w14:textId="7B8A31D5" w:rsidR="004F4E4D" w:rsidRPr="004F4E4D" w:rsidRDefault="004F4E4D" w:rsidP="004F4E4D">
            <w:pPr>
              <w:outlineLvl w:val="3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6E84B0" w14:textId="395D4561" w:rsidR="004F4E4D" w:rsidRPr="004F4E4D" w:rsidRDefault="004F4E4D" w:rsidP="004F4E4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E539EA" w14:textId="62715C82" w:rsidR="004F4E4D" w:rsidRPr="004F4E4D" w:rsidRDefault="004F4E4D" w:rsidP="004F4E4D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EBA804" w14:textId="674A41F1" w:rsidR="004F4E4D" w:rsidRPr="004F4E4D" w:rsidRDefault="004F4E4D" w:rsidP="004F4E4D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F4E4D">
              <w:rPr>
                <w:b/>
                <w:bCs/>
                <w:sz w:val="20"/>
                <w:szCs w:val="20"/>
              </w:rPr>
              <w:t>2 590 066 154,77</w:t>
            </w:r>
          </w:p>
        </w:tc>
      </w:tr>
    </w:tbl>
    <w:p w14:paraId="425EFDD0" w14:textId="77777777" w:rsidR="007A5EC1" w:rsidRDefault="007A5EC1" w:rsidP="002C76D8">
      <w:pPr>
        <w:rPr>
          <w:bCs/>
          <w:sz w:val="20"/>
          <w:szCs w:val="20"/>
        </w:rPr>
      </w:pPr>
    </w:p>
    <w:p w14:paraId="513BF9CA" w14:textId="77777777" w:rsidR="007A5EC1" w:rsidRDefault="007A5EC1" w:rsidP="002C76D8">
      <w:pPr>
        <w:rPr>
          <w:bCs/>
          <w:sz w:val="20"/>
          <w:szCs w:val="20"/>
        </w:rPr>
      </w:pPr>
    </w:p>
    <w:p w14:paraId="04EAA370" w14:textId="77777777" w:rsidR="007A5EC1" w:rsidRDefault="007A5EC1" w:rsidP="002C76D8">
      <w:pPr>
        <w:rPr>
          <w:bCs/>
          <w:sz w:val="20"/>
          <w:szCs w:val="20"/>
        </w:rPr>
      </w:pPr>
    </w:p>
    <w:p w14:paraId="388CA620" w14:textId="77777777" w:rsidR="007A5EC1" w:rsidRDefault="007A5EC1" w:rsidP="002C76D8">
      <w:pPr>
        <w:rPr>
          <w:bCs/>
          <w:sz w:val="20"/>
          <w:szCs w:val="20"/>
        </w:rPr>
      </w:pPr>
    </w:p>
    <w:p w14:paraId="06CDFA70" w14:textId="77777777" w:rsidR="007A5EC1" w:rsidRDefault="007A5EC1" w:rsidP="002C76D8">
      <w:pPr>
        <w:rPr>
          <w:bCs/>
          <w:sz w:val="20"/>
          <w:szCs w:val="20"/>
        </w:rPr>
      </w:pPr>
    </w:p>
    <w:p w14:paraId="503617C8" w14:textId="77777777" w:rsidR="007A5EC1" w:rsidRDefault="007A5EC1" w:rsidP="002C76D8">
      <w:pPr>
        <w:rPr>
          <w:bCs/>
          <w:sz w:val="20"/>
          <w:szCs w:val="20"/>
        </w:rPr>
      </w:pPr>
    </w:p>
    <w:tbl>
      <w:tblPr>
        <w:tblW w:w="10221" w:type="dxa"/>
        <w:tblInd w:w="93" w:type="dxa"/>
        <w:tblLook w:val="0000" w:firstRow="0" w:lastRow="0" w:firstColumn="0" w:lastColumn="0" w:noHBand="0" w:noVBand="0"/>
      </w:tblPr>
      <w:tblGrid>
        <w:gridCol w:w="4410"/>
        <w:gridCol w:w="5811"/>
      </w:tblGrid>
      <w:tr w:rsidR="00977BED" w:rsidRPr="00977BED" w14:paraId="35533D6A" w14:textId="77777777" w:rsidTr="006E6DFA">
        <w:trPr>
          <w:trHeight w:val="362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85C914" w14:textId="77777777" w:rsidR="00977BED" w:rsidRPr="00977BED" w:rsidRDefault="00977BED" w:rsidP="00AD7256">
            <w:pPr>
              <w:rPr>
                <w:b/>
                <w:bCs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73FDCA" w14:textId="02B8AA6C" w:rsidR="00E37067" w:rsidRPr="003C3594" w:rsidRDefault="00E37067" w:rsidP="00E37067">
            <w:pPr>
              <w:ind w:firstLine="29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 5</w:t>
            </w:r>
          </w:p>
          <w:p w14:paraId="67DC2B83" w14:textId="77777777" w:rsidR="00E37067" w:rsidRDefault="00E37067" w:rsidP="00E37067">
            <w:pPr>
              <w:ind w:firstLine="293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тверждено решением Д</w:t>
            </w:r>
            <w:r w:rsidRPr="003C3594">
              <w:rPr>
                <w:bCs/>
                <w:sz w:val="20"/>
                <w:szCs w:val="20"/>
              </w:rPr>
              <w:t>умы</w:t>
            </w:r>
          </w:p>
          <w:p w14:paraId="047E2778" w14:textId="328BD3E4" w:rsidR="00E37067" w:rsidRPr="003C3594" w:rsidRDefault="00E37067" w:rsidP="00E37067">
            <w:pPr>
              <w:ind w:firstLine="2931"/>
              <w:rPr>
                <w:bCs/>
                <w:sz w:val="20"/>
                <w:szCs w:val="20"/>
              </w:rPr>
            </w:pPr>
            <w:r w:rsidRPr="003C3594">
              <w:rPr>
                <w:bCs/>
                <w:sz w:val="20"/>
                <w:szCs w:val="20"/>
              </w:rPr>
              <w:t>Каргасокского района</w:t>
            </w:r>
          </w:p>
          <w:p w14:paraId="76BCE921" w14:textId="7F0AB7B3" w:rsidR="00E37067" w:rsidRDefault="00895A96" w:rsidP="00E37067">
            <w:pPr>
              <w:ind w:firstLine="2931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т 26.02</w:t>
            </w:r>
            <w:r w:rsidR="00E37067">
              <w:rPr>
                <w:bCs/>
                <w:sz w:val="20"/>
                <w:szCs w:val="20"/>
              </w:rPr>
              <w:t>.2026 №</w:t>
            </w:r>
            <w:r>
              <w:rPr>
                <w:bCs/>
                <w:sz w:val="20"/>
                <w:szCs w:val="20"/>
              </w:rPr>
              <w:t>39</w:t>
            </w:r>
            <w:r w:rsidR="00E37067">
              <w:rPr>
                <w:bCs/>
                <w:sz w:val="20"/>
                <w:szCs w:val="20"/>
              </w:rPr>
              <w:t xml:space="preserve"> </w:t>
            </w:r>
          </w:p>
          <w:p w14:paraId="48487C37" w14:textId="0EE7D910" w:rsidR="00E37067" w:rsidRPr="003C3594" w:rsidRDefault="00E37067" w:rsidP="00E37067">
            <w:pPr>
              <w:ind w:firstLine="29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 5.1</w:t>
            </w:r>
          </w:p>
          <w:p w14:paraId="1FD2331B" w14:textId="77777777" w:rsidR="00E37067" w:rsidRDefault="00E37067" w:rsidP="00E37067">
            <w:pPr>
              <w:ind w:firstLine="293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тверждено решением</w:t>
            </w:r>
            <w:r w:rsidRPr="003C3594">
              <w:rPr>
                <w:bCs/>
                <w:sz w:val="20"/>
                <w:szCs w:val="20"/>
              </w:rPr>
              <w:t xml:space="preserve"> Думы</w:t>
            </w:r>
          </w:p>
          <w:p w14:paraId="5DFF6694" w14:textId="394CA6DF" w:rsidR="00E37067" w:rsidRPr="003C3594" w:rsidRDefault="00E37067" w:rsidP="00E37067">
            <w:pPr>
              <w:ind w:firstLine="2931"/>
              <w:rPr>
                <w:bCs/>
                <w:sz w:val="20"/>
                <w:szCs w:val="20"/>
              </w:rPr>
            </w:pPr>
            <w:r w:rsidRPr="003C3594">
              <w:rPr>
                <w:bCs/>
                <w:sz w:val="20"/>
                <w:szCs w:val="20"/>
              </w:rPr>
              <w:t>Каргасокского района</w:t>
            </w:r>
          </w:p>
          <w:p w14:paraId="52D0F4FC" w14:textId="47BF1C22" w:rsidR="00977BED" w:rsidRPr="00977BED" w:rsidRDefault="00E37067" w:rsidP="00E37067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                                                 от 25.12.2025 № 28</w:t>
            </w:r>
          </w:p>
        </w:tc>
      </w:tr>
    </w:tbl>
    <w:p w14:paraId="5567EB7D" w14:textId="77777777" w:rsidR="00977BED" w:rsidRPr="00977BED" w:rsidRDefault="00977BED" w:rsidP="00977BED">
      <w:pPr>
        <w:ind w:firstLine="3544"/>
        <w:rPr>
          <w:sz w:val="20"/>
          <w:szCs w:val="20"/>
        </w:rPr>
      </w:pPr>
    </w:p>
    <w:p w14:paraId="0EC20E67" w14:textId="46ABE9E3" w:rsidR="00977BED" w:rsidRPr="00977BED" w:rsidRDefault="00977BED" w:rsidP="00977BED">
      <w:pPr>
        <w:jc w:val="center"/>
        <w:rPr>
          <w:b/>
        </w:rPr>
      </w:pPr>
      <w:r w:rsidRPr="00977BED">
        <w:rPr>
          <w:b/>
        </w:rPr>
        <w:t>Распределение бюджетных ассигнований бюджета Каргасокск</w:t>
      </w:r>
      <w:r w:rsidR="00274C46">
        <w:rPr>
          <w:b/>
        </w:rPr>
        <w:t>ого муниципального</w:t>
      </w:r>
      <w:r w:rsidRPr="00977BED">
        <w:rPr>
          <w:b/>
        </w:rPr>
        <w:t xml:space="preserve"> район</w:t>
      </w:r>
      <w:r w:rsidR="00274C46">
        <w:rPr>
          <w:b/>
        </w:rPr>
        <w:t>а Томской области</w:t>
      </w:r>
      <w:r w:rsidRPr="00977BED">
        <w:rPr>
          <w:b/>
        </w:rPr>
        <w:t xml:space="preserve"> по целевым статьям (муниципальным программам и непрограммным направлениям деятельности), группам и</w:t>
      </w:r>
    </w:p>
    <w:p w14:paraId="45AF3FC9" w14:textId="77777777" w:rsidR="00977BED" w:rsidRPr="00977BED" w:rsidRDefault="00977BED" w:rsidP="00977BED">
      <w:pPr>
        <w:jc w:val="center"/>
        <w:rPr>
          <w:b/>
        </w:rPr>
      </w:pPr>
      <w:r w:rsidRPr="00977BED">
        <w:rPr>
          <w:b/>
        </w:rPr>
        <w:t>подгруппам видов расходов классификации расходов бюджетов</w:t>
      </w:r>
    </w:p>
    <w:p w14:paraId="6F2EEEF6" w14:textId="77777777" w:rsidR="00977BED" w:rsidRPr="00977BED" w:rsidRDefault="00977BED" w:rsidP="00977BED">
      <w:pPr>
        <w:jc w:val="center"/>
        <w:rPr>
          <w:b/>
        </w:rPr>
      </w:pPr>
      <w:r w:rsidRPr="00977BED">
        <w:rPr>
          <w:b/>
        </w:rPr>
        <w:t>на плановый период 202</w:t>
      </w:r>
      <w:r>
        <w:rPr>
          <w:b/>
        </w:rPr>
        <w:t>7</w:t>
      </w:r>
      <w:r w:rsidRPr="00977BED">
        <w:rPr>
          <w:b/>
        </w:rPr>
        <w:t xml:space="preserve"> и 202</w:t>
      </w:r>
      <w:r>
        <w:rPr>
          <w:b/>
        </w:rPr>
        <w:t>8</w:t>
      </w:r>
      <w:r w:rsidRPr="00977BED">
        <w:rPr>
          <w:b/>
        </w:rPr>
        <w:t xml:space="preserve"> годов</w:t>
      </w:r>
    </w:p>
    <w:p w14:paraId="7692579D" w14:textId="77777777" w:rsidR="00977BED" w:rsidRPr="00977BED" w:rsidRDefault="00977BED" w:rsidP="00977BED">
      <w:pPr>
        <w:ind w:right="-252"/>
        <w:jc w:val="right"/>
        <w:rPr>
          <w:sz w:val="20"/>
          <w:szCs w:val="20"/>
        </w:rPr>
      </w:pPr>
      <w:r w:rsidRPr="00977BED">
        <w:rPr>
          <w:sz w:val="20"/>
          <w:szCs w:val="20"/>
        </w:rPr>
        <w:t>рублей</w:t>
      </w:r>
    </w:p>
    <w:p w14:paraId="673812CD" w14:textId="77777777" w:rsidR="00977BED" w:rsidRPr="00977BED" w:rsidRDefault="00977BED" w:rsidP="00977BED">
      <w:pPr>
        <w:ind w:right="-252"/>
        <w:jc w:val="right"/>
        <w:rPr>
          <w:sz w:val="20"/>
          <w:szCs w:val="20"/>
        </w:rPr>
      </w:pP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10"/>
        <w:gridCol w:w="4400"/>
        <w:gridCol w:w="406"/>
        <w:gridCol w:w="1386"/>
        <w:gridCol w:w="617"/>
        <w:gridCol w:w="1701"/>
        <w:gridCol w:w="1701"/>
      </w:tblGrid>
      <w:tr w:rsidR="00977BED" w:rsidRPr="00977BED" w14:paraId="7F84934A" w14:textId="77777777" w:rsidTr="00277B7C">
        <w:trPr>
          <w:gridBefore w:val="1"/>
          <w:wBefore w:w="10" w:type="dxa"/>
          <w:trHeight w:val="765"/>
        </w:trPr>
        <w:tc>
          <w:tcPr>
            <w:tcW w:w="4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62A8C" w14:textId="77777777" w:rsidR="00977BED" w:rsidRPr="00977BED" w:rsidRDefault="00977BED" w:rsidP="00977BED">
            <w:pPr>
              <w:jc w:val="center"/>
              <w:rPr>
                <w:b/>
                <w:bCs/>
                <w:sz w:val="20"/>
                <w:szCs w:val="20"/>
              </w:rPr>
            </w:pPr>
            <w:r w:rsidRPr="00977BED">
              <w:rPr>
                <w:b/>
                <w:bCs/>
                <w:sz w:val="20"/>
                <w:szCs w:val="20"/>
              </w:rPr>
              <w:t>Наименование кода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B2229" w14:textId="77777777" w:rsidR="00977BED" w:rsidRPr="00977BED" w:rsidRDefault="00977BED" w:rsidP="00977BED">
            <w:pPr>
              <w:jc w:val="center"/>
              <w:rPr>
                <w:b/>
                <w:bCs/>
                <w:sz w:val="20"/>
                <w:szCs w:val="20"/>
              </w:rPr>
            </w:pPr>
            <w:r w:rsidRPr="00977BED">
              <w:rPr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A6EEA" w14:textId="77777777" w:rsidR="00977BED" w:rsidRPr="00977BED" w:rsidRDefault="00977BED" w:rsidP="00977BED">
            <w:pPr>
              <w:jc w:val="center"/>
              <w:rPr>
                <w:b/>
                <w:bCs/>
                <w:sz w:val="20"/>
                <w:szCs w:val="20"/>
              </w:rPr>
            </w:pPr>
            <w:r w:rsidRPr="00977BED">
              <w:rPr>
                <w:b/>
                <w:bCs/>
                <w:sz w:val="20"/>
                <w:szCs w:val="20"/>
              </w:rPr>
              <w:t>КВ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DCFB0" w14:textId="77777777" w:rsidR="00977BED" w:rsidRPr="00977BED" w:rsidRDefault="00977BED" w:rsidP="00977BED">
            <w:pPr>
              <w:jc w:val="center"/>
              <w:rPr>
                <w:b/>
                <w:bCs/>
                <w:sz w:val="20"/>
                <w:szCs w:val="20"/>
              </w:rPr>
            </w:pPr>
            <w:r w:rsidRPr="00977BED">
              <w:rPr>
                <w:b/>
                <w:bCs/>
                <w:sz w:val="20"/>
                <w:szCs w:val="20"/>
              </w:rPr>
              <w:t>Ассигнования 202</w:t>
            </w:r>
            <w:r>
              <w:rPr>
                <w:b/>
                <w:bCs/>
                <w:sz w:val="20"/>
                <w:szCs w:val="20"/>
              </w:rPr>
              <w:t>7</w:t>
            </w:r>
            <w:r w:rsidRPr="00977BED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5741F" w14:textId="77777777" w:rsidR="00977BED" w:rsidRPr="00977BED" w:rsidRDefault="00977BED" w:rsidP="00977BED">
            <w:pPr>
              <w:jc w:val="center"/>
              <w:rPr>
                <w:b/>
                <w:bCs/>
                <w:sz w:val="20"/>
                <w:szCs w:val="20"/>
              </w:rPr>
            </w:pPr>
            <w:r w:rsidRPr="00977BED">
              <w:rPr>
                <w:b/>
                <w:bCs/>
                <w:sz w:val="20"/>
                <w:szCs w:val="20"/>
              </w:rPr>
              <w:t>Ассигнования 202</w:t>
            </w:r>
            <w:r>
              <w:rPr>
                <w:b/>
                <w:bCs/>
                <w:sz w:val="20"/>
                <w:szCs w:val="20"/>
              </w:rPr>
              <w:t>8</w:t>
            </w:r>
            <w:r w:rsidRPr="00977BED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6E0366" w:rsidRPr="00977BED" w14:paraId="6D548C90" w14:textId="77777777" w:rsidTr="007D0CF4">
        <w:trPr>
          <w:gridBefore w:val="1"/>
          <w:wBefore w:w="10" w:type="dxa"/>
          <w:trHeight w:val="765"/>
        </w:trPr>
        <w:tc>
          <w:tcPr>
            <w:tcW w:w="4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36968" w14:textId="2B3E79F3" w:rsidR="006E0366" w:rsidRPr="006E0366" w:rsidRDefault="006E0366" w:rsidP="006E0366">
            <w:pPr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Муниципальная программа "Развитие образования в муниципальном образовании "Каргасокский район"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F876F" w14:textId="26098A3A" w:rsidR="006E0366" w:rsidRPr="006E0366" w:rsidRDefault="006E0366" w:rsidP="006E0366">
            <w:pPr>
              <w:jc w:val="center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B8031" w14:textId="020981E4" w:rsidR="006E0366" w:rsidRPr="006E0366" w:rsidRDefault="006E0366" w:rsidP="006E0366">
            <w:pPr>
              <w:jc w:val="center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1D3F4" w14:textId="4C6A7526" w:rsidR="006E0366" w:rsidRPr="006E0366" w:rsidRDefault="006E0366" w:rsidP="006E0366">
            <w:pPr>
              <w:jc w:val="right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1 382 335 025,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D3705" w14:textId="14A045EF" w:rsidR="006E0366" w:rsidRPr="006E0366" w:rsidRDefault="006E0366" w:rsidP="006E0366">
            <w:pPr>
              <w:jc w:val="right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1 264 955 423,96</w:t>
            </w:r>
          </w:p>
        </w:tc>
      </w:tr>
      <w:tr w:rsidR="006E0366" w:rsidRPr="00977BED" w14:paraId="4DA6AAB5" w14:textId="77777777" w:rsidTr="007D0CF4">
        <w:trPr>
          <w:gridBefore w:val="1"/>
          <w:wBefore w:w="10" w:type="dxa"/>
          <w:trHeight w:val="510"/>
        </w:trPr>
        <w:tc>
          <w:tcPr>
            <w:tcW w:w="4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150AB" w14:textId="327E7576" w:rsidR="006E0366" w:rsidRPr="006E0366" w:rsidRDefault="006E0366" w:rsidP="006E036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Подпрограмма "Развитие общего и дополнительного образования"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0A0BD" w14:textId="46E13B8B" w:rsidR="006E0366" w:rsidRPr="006E0366" w:rsidRDefault="006E0366" w:rsidP="006E036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011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34CBA" w14:textId="6984E9F0" w:rsidR="006E0366" w:rsidRPr="006E0366" w:rsidRDefault="006E0366" w:rsidP="006E036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33BC9" w14:textId="10CFDB6D" w:rsidR="006E0366" w:rsidRPr="006E0366" w:rsidRDefault="006E0366" w:rsidP="006E036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1 138 843 864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95B0B" w14:textId="51CDF752" w:rsidR="006E0366" w:rsidRPr="006E0366" w:rsidRDefault="006E0366" w:rsidP="006E036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1 138 883 553,47</w:t>
            </w:r>
          </w:p>
        </w:tc>
      </w:tr>
      <w:tr w:rsidR="006E0366" w:rsidRPr="00977BED" w14:paraId="2C7A149B" w14:textId="77777777" w:rsidTr="007D0CF4">
        <w:trPr>
          <w:gridBefore w:val="1"/>
          <w:wBefore w:w="10" w:type="dxa"/>
          <w:trHeight w:val="774"/>
        </w:trPr>
        <w:tc>
          <w:tcPr>
            <w:tcW w:w="4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FC94F" w14:textId="453C4D9D" w:rsidR="006E0366" w:rsidRPr="006E0366" w:rsidRDefault="006E0366" w:rsidP="006E036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Основное мероприятие "Обеспечение государственных гарантий реализации прав на получение общедоступного, бесплатного и качественного дошкольного образования"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A9039" w14:textId="2FCE6F75" w:rsidR="006E0366" w:rsidRPr="006E0366" w:rsidRDefault="006E0366" w:rsidP="006E036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0118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BC136" w14:textId="36734846" w:rsidR="006E0366" w:rsidRPr="006E0366" w:rsidRDefault="006E0366" w:rsidP="006E036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FFAAE" w14:textId="7F945B4F" w:rsidR="006E0366" w:rsidRPr="006E0366" w:rsidRDefault="006E0366" w:rsidP="006E036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209 512 310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09252" w14:textId="3CA349A5" w:rsidR="006E0366" w:rsidRPr="006E0366" w:rsidRDefault="006E0366" w:rsidP="006E036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209 712 310,55</w:t>
            </w:r>
          </w:p>
        </w:tc>
      </w:tr>
      <w:tr w:rsidR="006E0366" w:rsidRPr="00977BED" w14:paraId="0118C76C" w14:textId="77777777" w:rsidTr="007D0CF4">
        <w:trPr>
          <w:gridBefore w:val="1"/>
          <w:wBefore w:w="10" w:type="dxa"/>
          <w:trHeight w:val="702"/>
        </w:trPr>
        <w:tc>
          <w:tcPr>
            <w:tcW w:w="4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544BD" w14:textId="2C073EF8" w:rsidR="006E0366" w:rsidRPr="006E0366" w:rsidRDefault="006E0366" w:rsidP="006E036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Основное мероприятие "Обеспечение государственных гарантий реализации прав на получение общедоступного, бесплатного и качественного дошкольного образования"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AFCF9" w14:textId="10A31CC8" w:rsidR="006E0366" w:rsidRPr="006E0366" w:rsidRDefault="006E0366" w:rsidP="006E036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011800000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7AF07" w14:textId="304191BB" w:rsidR="006E0366" w:rsidRPr="006E0366" w:rsidRDefault="006E0366" w:rsidP="006E036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27FD4" w14:textId="01807DD1" w:rsidR="006E0366" w:rsidRPr="006E0366" w:rsidRDefault="006E0366" w:rsidP="006E036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96 472 412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EAB27" w14:textId="5064F2B1" w:rsidR="006E0366" w:rsidRPr="006E0366" w:rsidRDefault="006E0366" w:rsidP="006E036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96 672 412,55</w:t>
            </w:r>
          </w:p>
        </w:tc>
      </w:tr>
      <w:tr w:rsidR="006E0366" w:rsidRPr="00977BED" w14:paraId="17DF9F98" w14:textId="77777777" w:rsidTr="008634D2">
        <w:trPr>
          <w:gridBefore w:val="1"/>
          <w:wBefore w:w="10" w:type="dxa"/>
          <w:trHeight w:val="255"/>
        </w:trPr>
        <w:tc>
          <w:tcPr>
            <w:tcW w:w="4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71BF4" w14:textId="08324EB9" w:rsidR="006E0366" w:rsidRPr="006E0366" w:rsidRDefault="006E0366" w:rsidP="006E0366">
            <w:pPr>
              <w:outlineLvl w:val="3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82F70" w14:textId="3E63A034" w:rsidR="006E0366" w:rsidRPr="006E0366" w:rsidRDefault="006E0366" w:rsidP="006E0366">
            <w:pPr>
              <w:jc w:val="center"/>
              <w:outlineLvl w:val="3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0118000005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0D22F" w14:textId="6A30F8EC" w:rsidR="006E0366" w:rsidRPr="006E0366" w:rsidRDefault="006E0366" w:rsidP="006E0366">
            <w:pPr>
              <w:jc w:val="center"/>
              <w:outlineLvl w:val="3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C4C37" w14:textId="3968E65E" w:rsidR="006E0366" w:rsidRPr="006E0366" w:rsidRDefault="006E0366" w:rsidP="006E0366">
            <w:pPr>
              <w:jc w:val="right"/>
              <w:outlineLvl w:val="3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96 472 412,5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48644" w14:textId="13245EA3" w:rsidR="006E0366" w:rsidRPr="006E0366" w:rsidRDefault="006E0366" w:rsidP="006E0366">
            <w:pPr>
              <w:jc w:val="right"/>
              <w:outlineLvl w:val="3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96 672 412,55</w:t>
            </w:r>
          </w:p>
        </w:tc>
      </w:tr>
      <w:tr w:rsidR="006E0366" w:rsidRPr="00977BED" w14:paraId="50D60A63" w14:textId="77777777" w:rsidTr="00277B7C">
        <w:trPr>
          <w:gridBefore w:val="1"/>
          <w:wBefore w:w="10" w:type="dxa"/>
          <w:trHeight w:val="201"/>
        </w:trPr>
        <w:tc>
          <w:tcPr>
            <w:tcW w:w="4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A493B" w14:textId="7D9CC2DE" w:rsidR="006E0366" w:rsidRPr="006E0366" w:rsidRDefault="006E0366" w:rsidP="006E036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8536C" w14:textId="6F0429BD" w:rsidR="006E0366" w:rsidRPr="006E0366" w:rsidRDefault="006E0366" w:rsidP="006E036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011804037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51ACB" w14:textId="6B6DC9FF" w:rsidR="006E0366" w:rsidRPr="006E0366" w:rsidRDefault="006E0366" w:rsidP="006E036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1BF4D" w14:textId="6F5E9295" w:rsidR="006E0366" w:rsidRPr="006E0366" w:rsidRDefault="006E0366" w:rsidP="006E036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76 487 5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4D9D8" w14:textId="667D341B" w:rsidR="006E0366" w:rsidRPr="006E0366" w:rsidRDefault="006E0366" w:rsidP="006E036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76 487 500,00</w:t>
            </w:r>
          </w:p>
        </w:tc>
      </w:tr>
      <w:tr w:rsidR="006E0366" w:rsidRPr="00977BED" w14:paraId="1CDEB763" w14:textId="77777777" w:rsidTr="006E0366">
        <w:trPr>
          <w:gridBefore w:val="1"/>
          <w:wBefore w:w="10" w:type="dxa"/>
          <w:trHeight w:val="219"/>
        </w:trPr>
        <w:tc>
          <w:tcPr>
            <w:tcW w:w="4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9466A" w14:textId="2A3A25F7" w:rsidR="006E0366" w:rsidRPr="006E0366" w:rsidRDefault="006E0366" w:rsidP="006E036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F312B" w14:textId="0EDE7891" w:rsidR="006E0366" w:rsidRPr="006E0366" w:rsidRDefault="006E0366" w:rsidP="006E036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011804037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DFE3C" w14:textId="04A5E96F" w:rsidR="006E0366" w:rsidRPr="006E0366" w:rsidRDefault="006E0366" w:rsidP="006E036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F25CD" w14:textId="476A36C9" w:rsidR="006E0366" w:rsidRPr="006E0366" w:rsidRDefault="006E0366" w:rsidP="006E036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76 487 5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A30CA" w14:textId="2188BFD6" w:rsidR="006E0366" w:rsidRPr="006E0366" w:rsidRDefault="006E0366" w:rsidP="006E036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76 487 500,00</w:t>
            </w:r>
          </w:p>
        </w:tc>
      </w:tr>
      <w:tr w:rsidR="006E0366" w:rsidRPr="00977BED" w14:paraId="2262EA96" w14:textId="77777777" w:rsidTr="008634D2">
        <w:trPr>
          <w:gridBefore w:val="1"/>
          <w:wBefore w:w="10" w:type="dxa"/>
          <w:trHeight w:val="255"/>
        </w:trPr>
        <w:tc>
          <w:tcPr>
            <w:tcW w:w="4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E0A23" w14:textId="6D16DA10" w:rsidR="006E0366" w:rsidRPr="006E0366" w:rsidRDefault="006E0366" w:rsidP="006E0366">
            <w:pPr>
              <w:outlineLvl w:val="3"/>
              <w:rPr>
                <w:sz w:val="20"/>
                <w:szCs w:val="20"/>
              </w:rPr>
            </w:pPr>
            <w:bookmarkStart w:id="1" w:name="RANGE!A19"/>
            <w:r w:rsidRPr="006E0366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обеспечению предоставления бесплатной методической, психолого-педагогической, диагностической и консультативной помощи, в том числе в дошкольных образовательных организациях и общеобразовательных организациях, если в них созданы соответствующие консультационные центры, родителям (законным представителям) несовершеннолетних обучающихся, обеспечивающим получение детьми дошкольного образования в форме семейного образования</w:t>
            </w:r>
            <w:bookmarkEnd w:id="1"/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7AAE5" w14:textId="5FA4DD23" w:rsidR="006E0366" w:rsidRPr="006E0366" w:rsidRDefault="006E0366" w:rsidP="006E0366">
            <w:pPr>
              <w:jc w:val="center"/>
              <w:outlineLvl w:val="3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011804038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3E649" w14:textId="549162BB" w:rsidR="006E0366" w:rsidRPr="006E0366" w:rsidRDefault="006E0366" w:rsidP="006E0366">
            <w:pPr>
              <w:jc w:val="center"/>
              <w:outlineLvl w:val="3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66937" w14:textId="624761FD" w:rsidR="006E0366" w:rsidRPr="006E0366" w:rsidRDefault="006E0366" w:rsidP="006E0366">
            <w:pPr>
              <w:jc w:val="right"/>
              <w:outlineLvl w:val="3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580 4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F55FE" w14:textId="45A40457" w:rsidR="006E0366" w:rsidRPr="006E0366" w:rsidRDefault="006E0366" w:rsidP="006E0366">
            <w:pPr>
              <w:jc w:val="right"/>
              <w:outlineLvl w:val="3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580 400,00</w:t>
            </w:r>
          </w:p>
        </w:tc>
      </w:tr>
      <w:tr w:rsidR="006E0366" w:rsidRPr="00977BED" w14:paraId="2502F1DC" w14:textId="77777777" w:rsidTr="007D0CF4">
        <w:trPr>
          <w:gridBefore w:val="1"/>
          <w:wBefore w:w="10" w:type="dxa"/>
          <w:trHeight w:val="296"/>
        </w:trPr>
        <w:tc>
          <w:tcPr>
            <w:tcW w:w="4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E32F7" w14:textId="0965FF72" w:rsidR="006E0366" w:rsidRPr="006E0366" w:rsidRDefault="006E0366" w:rsidP="006E036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60998" w14:textId="522DE2CC" w:rsidR="006E0366" w:rsidRPr="006E0366" w:rsidRDefault="006E0366" w:rsidP="006E036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011804038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ADA38" w14:textId="726E4DC7" w:rsidR="006E0366" w:rsidRPr="006E0366" w:rsidRDefault="006E0366" w:rsidP="006E036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2738F" w14:textId="0FE0325E" w:rsidR="006E0366" w:rsidRPr="006E0366" w:rsidRDefault="006E0366" w:rsidP="006E036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580 4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7E6EC" w14:textId="36EC3B34" w:rsidR="006E0366" w:rsidRPr="006E0366" w:rsidRDefault="006E0366" w:rsidP="006E036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580 400,00</w:t>
            </w:r>
          </w:p>
        </w:tc>
      </w:tr>
      <w:tr w:rsidR="006E0366" w:rsidRPr="00977BED" w14:paraId="18CB9BF7" w14:textId="77777777" w:rsidTr="00277B7C">
        <w:trPr>
          <w:gridBefore w:val="1"/>
          <w:wBefore w:w="10" w:type="dxa"/>
          <w:trHeight w:val="255"/>
        </w:trPr>
        <w:tc>
          <w:tcPr>
            <w:tcW w:w="4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54B93" w14:textId="0DDEA08C" w:rsidR="006E0366" w:rsidRPr="006E0366" w:rsidRDefault="006E0366" w:rsidP="006E0366">
            <w:pPr>
              <w:outlineLvl w:val="3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1519E" w14:textId="19880337" w:rsidR="006E0366" w:rsidRPr="006E0366" w:rsidRDefault="006E0366" w:rsidP="006E0366">
            <w:pPr>
              <w:jc w:val="center"/>
              <w:outlineLvl w:val="3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011804053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5071F" w14:textId="408FA188" w:rsidR="006E0366" w:rsidRPr="006E0366" w:rsidRDefault="006E0366" w:rsidP="006E0366">
            <w:pPr>
              <w:jc w:val="center"/>
              <w:outlineLvl w:val="3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EF93D" w14:textId="3B655EE6" w:rsidR="006E0366" w:rsidRPr="006E0366" w:rsidRDefault="006E0366" w:rsidP="006E0366">
            <w:pPr>
              <w:jc w:val="right"/>
              <w:outlineLvl w:val="3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62 496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C9638" w14:textId="1D4F03DB" w:rsidR="006E0366" w:rsidRPr="006E0366" w:rsidRDefault="006E0366" w:rsidP="006E0366">
            <w:pPr>
              <w:jc w:val="right"/>
              <w:outlineLvl w:val="3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62 496,00</w:t>
            </w:r>
          </w:p>
        </w:tc>
      </w:tr>
      <w:tr w:rsidR="006E0366" w:rsidRPr="00977BED" w14:paraId="1C2ED66C" w14:textId="77777777" w:rsidTr="008634D2">
        <w:trPr>
          <w:gridBefore w:val="1"/>
          <w:wBefore w:w="10" w:type="dxa"/>
          <w:trHeight w:val="341"/>
        </w:trPr>
        <w:tc>
          <w:tcPr>
            <w:tcW w:w="4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B205B" w14:textId="540B5A9E" w:rsidR="006E0366" w:rsidRPr="006E0366" w:rsidRDefault="006E0366" w:rsidP="006E036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523CA" w14:textId="6A6CCC0D" w:rsidR="006E0366" w:rsidRPr="006E0366" w:rsidRDefault="006E0366" w:rsidP="006E036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011804053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AE954" w14:textId="3A3F920D" w:rsidR="006E0366" w:rsidRPr="006E0366" w:rsidRDefault="006E0366" w:rsidP="006E036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61967" w14:textId="3947B1F4" w:rsidR="006E0366" w:rsidRPr="006E0366" w:rsidRDefault="006E0366" w:rsidP="006E036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62 496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94EC0" w14:textId="456A1684" w:rsidR="006E0366" w:rsidRPr="006E0366" w:rsidRDefault="006E0366" w:rsidP="006E036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62 496,00</w:t>
            </w:r>
          </w:p>
        </w:tc>
      </w:tr>
      <w:tr w:rsidR="006E0366" w:rsidRPr="00977BED" w14:paraId="7DAE73BC" w14:textId="77777777" w:rsidTr="00277B7C">
        <w:trPr>
          <w:gridBefore w:val="1"/>
          <w:wBefore w:w="10" w:type="dxa"/>
          <w:trHeight w:val="315"/>
        </w:trPr>
        <w:tc>
          <w:tcPr>
            <w:tcW w:w="4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4A954" w14:textId="07DA1E6D" w:rsidR="006E0366" w:rsidRPr="006E0366" w:rsidRDefault="006E0366" w:rsidP="006E0366">
            <w:pPr>
              <w:outlineLvl w:val="3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Достижение целевых показателей по плану мероприятий ("дорожная карта") "Изменения в сфере образования в Томской области" в части повышения заработной платы педагогических работников муниципальных дошкольных образовательных организаций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0C8EB" w14:textId="57D54386" w:rsidR="006E0366" w:rsidRPr="006E0366" w:rsidRDefault="006E0366" w:rsidP="006E0366">
            <w:pPr>
              <w:jc w:val="center"/>
              <w:outlineLvl w:val="3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01180S039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8AB33" w14:textId="3EEC55A5" w:rsidR="006E0366" w:rsidRPr="006E0366" w:rsidRDefault="006E0366" w:rsidP="006E0366">
            <w:pPr>
              <w:jc w:val="center"/>
              <w:outlineLvl w:val="3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C9679" w14:textId="581E37E6" w:rsidR="006E0366" w:rsidRPr="006E0366" w:rsidRDefault="006E0366" w:rsidP="006E0366">
            <w:pPr>
              <w:jc w:val="right"/>
              <w:outlineLvl w:val="3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35 511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57CB9" w14:textId="084A9481" w:rsidR="006E0366" w:rsidRPr="006E0366" w:rsidRDefault="006E0366" w:rsidP="006E0366">
            <w:pPr>
              <w:jc w:val="right"/>
              <w:outlineLvl w:val="3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35 511 000,00</w:t>
            </w:r>
          </w:p>
        </w:tc>
      </w:tr>
      <w:tr w:rsidR="006E0366" w:rsidRPr="00977BED" w14:paraId="1F7F5704" w14:textId="77777777" w:rsidTr="007D0CF4">
        <w:trPr>
          <w:gridBefore w:val="1"/>
          <w:wBefore w:w="10" w:type="dxa"/>
          <w:trHeight w:val="255"/>
        </w:trPr>
        <w:tc>
          <w:tcPr>
            <w:tcW w:w="4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AEBC9" w14:textId="37319B16" w:rsidR="006E0366" w:rsidRPr="006E0366" w:rsidRDefault="006E0366" w:rsidP="006E036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4347E" w14:textId="6D717D80" w:rsidR="006E0366" w:rsidRPr="006E0366" w:rsidRDefault="006E0366" w:rsidP="006E036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01180S039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EA1A2" w14:textId="34E2FF3A" w:rsidR="006E0366" w:rsidRPr="006E0366" w:rsidRDefault="006E0366" w:rsidP="006E036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BB838" w14:textId="020A74AD" w:rsidR="006E0366" w:rsidRPr="006E0366" w:rsidRDefault="006E0366" w:rsidP="006E036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35 511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6F345" w14:textId="0E92BA2C" w:rsidR="006E0366" w:rsidRPr="006E0366" w:rsidRDefault="006E0366" w:rsidP="006E036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35 511 000,00</w:t>
            </w:r>
          </w:p>
        </w:tc>
      </w:tr>
      <w:tr w:rsidR="006E0366" w:rsidRPr="00977BED" w14:paraId="723D5A93" w14:textId="77777777" w:rsidTr="008634D2">
        <w:trPr>
          <w:gridBefore w:val="1"/>
          <w:wBefore w:w="10" w:type="dxa"/>
          <w:trHeight w:val="438"/>
        </w:trPr>
        <w:tc>
          <w:tcPr>
            <w:tcW w:w="4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9E9B9" w14:textId="577B588A" w:rsidR="006E0366" w:rsidRPr="006E0366" w:rsidRDefault="006E0366" w:rsidP="006E036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 xml:space="preserve">Обеспечение обучающихся с ограниченными возможностями здоровья, не проживающих в </w:t>
            </w:r>
            <w:r w:rsidRPr="006E0366">
              <w:rPr>
                <w:b/>
                <w:bCs/>
                <w:sz w:val="20"/>
                <w:szCs w:val="20"/>
              </w:rPr>
              <w:lastRenderedPageBreak/>
              <w:t>муниципальных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86408" w14:textId="5ACF6762" w:rsidR="006E0366" w:rsidRPr="006E0366" w:rsidRDefault="006E0366" w:rsidP="006E036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lastRenderedPageBreak/>
              <w:t>01180S133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24A45" w14:textId="50F55219" w:rsidR="006E0366" w:rsidRPr="006E0366" w:rsidRDefault="006E0366" w:rsidP="006E036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7F7DA" w14:textId="45EB6701" w:rsidR="006E0366" w:rsidRPr="006E0366" w:rsidRDefault="006E0366" w:rsidP="006E036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398 502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C6EA4" w14:textId="690DE025" w:rsidR="006E0366" w:rsidRPr="006E0366" w:rsidRDefault="006E0366" w:rsidP="006E036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398 502,00</w:t>
            </w:r>
          </w:p>
        </w:tc>
      </w:tr>
      <w:tr w:rsidR="006E0366" w:rsidRPr="00977BED" w14:paraId="63A1FB56" w14:textId="77777777" w:rsidTr="0051333B">
        <w:trPr>
          <w:gridBefore w:val="1"/>
          <w:wBefore w:w="10" w:type="dxa"/>
          <w:trHeight w:val="146"/>
        </w:trPr>
        <w:tc>
          <w:tcPr>
            <w:tcW w:w="4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8A0CE" w14:textId="074B1E59" w:rsidR="006E0366" w:rsidRPr="006E0366" w:rsidRDefault="006E0366" w:rsidP="006E0366">
            <w:pPr>
              <w:outlineLvl w:val="3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DCBC9" w14:textId="61D86CB7" w:rsidR="006E0366" w:rsidRPr="006E0366" w:rsidRDefault="006E0366" w:rsidP="006E0366">
            <w:pPr>
              <w:jc w:val="center"/>
              <w:outlineLvl w:val="3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01180S133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FCCC3" w14:textId="23CCBE2F" w:rsidR="006E0366" w:rsidRPr="006E0366" w:rsidRDefault="006E0366" w:rsidP="006E0366">
            <w:pPr>
              <w:jc w:val="center"/>
              <w:outlineLvl w:val="3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F4083" w14:textId="69493BB3" w:rsidR="006E0366" w:rsidRPr="006E0366" w:rsidRDefault="006E0366" w:rsidP="006E0366">
            <w:pPr>
              <w:jc w:val="right"/>
              <w:outlineLvl w:val="3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398 502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ABC2E" w14:textId="1CCEE98B" w:rsidR="006E0366" w:rsidRPr="006E0366" w:rsidRDefault="006E0366" w:rsidP="006E0366">
            <w:pPr>
              <w:jc w:val="right"/>
              <w:outlineLvl w:val="3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398 502,00</w:t>
            </w:r>
          </w:p>
        </w:tc>
      </w:tr>
      <w:tr w:rsidR="006E0366" w:rsidRPr="00977BED" w14:paraId="4D0540A9" w14:textId="77777777" w:rsidTr="00277B7C">
        <w:trPr>
          <w:gridBefore w:val="1"/>
          <w:wBefore w:w="10" w:type="dxa"/>
          <w:trHeight w:val="510"/>
        </w:trPr>
        <w:tc>
          <w:tcPr>
            <w:tcW w:w="4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40F26" w14:textId="2C480B90" w:rsidR="006E0366" w:rsidRPr="006E0366" w:rsidRDefault="006E0366" w:rsidP="006E0366">
            <w:pPr>
              <w:outlineLvl w:val="3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Основное мероприятие "Обеспечение государственных гарантий реализации прав на получение общедоступного, бесплатного и качественного начального общего, основного общего, среднего общего образования, содействие развитию начального общего, основного общего образования".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5F6C6" w14:textId="3C8423BF" w:rsidR="006E0366" w:rsidRPr="006E0366" w:rsidRDefault="006E0366" w:rsidP="006E0366">
            <w:pPr>
              <w:jc w:val="center"/>
              <w:outlineLvl w:val="3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01181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8FF32" w14:textId="4E34A3F1" w:rsidR="006E0366" w:rsidRPr="006E0366" w:rsidRDefault="006E0366" w:rsidP="006E0366">
            <w:pPr>
              <w:jc w:val="center"/>
              <w:outlineLvl w:val="3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2DEE8" w14:textId="22CFD1C4" w:rsidR="006E0366" w:rsidRPr="006E0366" w:rsidRDefault="006E0366" w:rsidP="006E0366">
            <w:pPr>
              <w:jc w:val="right"/>
              <w:outlineLvl w:val="3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861 165 733,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E3789" w14:textId="6E6A7024" w:rsidR="006E0366" w:rsidRPr="006E0366" w:rsidRDefault="006E0366" w:rsidP="006E0366">
            <w:pPr>
              <w:jc w:val="right"/>
              <w:outlineLvl w:val="3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861 005 423,65</w:t>
            </w:r>
          </w:p>
        </w:tc>
      </w:tr>
      <w:tr w:rsidR="006E0366" w:rsidRPr="00977BED" w14:paraId="2467D9DF" w14:textId="77777777" w:rsidTr="00277B7C">
        <w:trPr>
          <w:gridBefore w:val="1"/>
          <w:wBefore w:w="10" w:type="dxa"/>
          <w:trHeight w:val="285"/>
        </w:trPr>
        <w:tc>
          <w:tcPr>
            <w:tcW w:w="4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E6E95" w14:textId="003D3165" w:rsidR="006E0366" w:rsidRPr="006E0366" w:rsidRDefault="006E0366" w:rsidP="006E0366">
            <w:pPr>
              <w:outlineLvl w:val="3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Основное мероприятие "Обеспечение государственных гарантий реализации прав на получение общедоступного, бесплатного и качественного начального общего, основного общего, среднего общего образования, содействие развитию начального общего, основного общего образования"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52624" w14:textId="029115C6" w:rsidR="006E0366" w:rsidRPr="006E0366" w:rsidRDefault="006E0366" w:rsidP="006E0366">
            <w:pPr>
              <w:jc w:val="center"/>
              <w:outlineLvl w:val="3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011810000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50F03" w14:textId="0CBDE1B6" w:rsidR="006E0366" w:rsidRPr="006E0366" w:rsidRDefault="006E0366" w:rsidP="006E0366">
            <w:pPr>
              <w:jc w:val="center"/>
              <w:outlineLvl w:val="3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DE16D" w14:textId="79165CC3" w:rsidR="006E0366" w:rsidRPr="006E0366" w:rsidRDefault="006E0366" w:rsidP="006E0366">
            <w:pPr>
              <w:jc w:val="right"/>
              <w:outlineLvl w:val="3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150 409 347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DC553" w14:textId="77FED599" w:rsidR="006E0366" w:rsidRPr="006E0366" w:rsidRDefault="006E0366" w:rsidP="006E0366">
            <w:pPr>
              <w:jc w:val="right"/>
              <w:outlineLvl w:val="3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151 041 453,65</w:t>
            </w:r>
          </w:p>
        </w:tc>
      </w:tr>
      <w:tr w:rsidR="006E0366" w:rsidRPr="00977BED" w14:paraId="6646C502" w14:textId="77777777" w:rsidTr="008634D2">
        <w:trPr>
          <w:gridBefore w:val="1"/>
          <w:wBefore w:w="10" w:type="dxa"/>
          <w:trHeight w:val="255"/>
        </w:trPr>
        <w:tc>
          <w:tcPr>
            <w:tcW w:w="4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E0CE3" w14:textId="134BD4DE" w:rsidR="006E0366" w:rsidRPr="006E0366" w:rsidRDefault="006E0366" w:rsidP="006E0366">
            <w:pPr>
              <w:outlineLvl w:val="3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1483D" w14:textId="1E0C2D7F" w:rsidR="006E0366" w:rsidRPr="006E0366" w:rsidRDefault="006E0366" w:rsidP="006E0366">
            <w:pPr>
              <w:jc w:val="center"/>
              <w:outlineLvl w:val="3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0118100005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D3BF5" w14:textId="529783D2" w:rsidR="006E0366" w:rsidRPr="006E0366" w:rsidRDefault="006E0366" w:rsidP="006E0366">
            <w:pPr>
              <w:jc w:val="center"/>
              <w:outlineLvl w:val="3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1D9C7" w14:textId="7F6C0F83" w:rsidR="006E0366" w:rsidRPr="006E0366" w:rsidRDefault="006E0366" w:rsidP="006E0366">
            <w:pPr>
              <w:jc w:val="right"/>
              <w:outlineLvl w:val="3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4 044 092,3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C94D6" w14:textId="5001F67F" w:rsidR="006E0366" w:rsidRPr="006E0366" w:rsidRDefault="006E0366" w:rsidP="006E0366">
            <w:pPr>
              <w:jc w:val="right"/>
              <w:outlineLvl w:val="3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4 650 706,23</w:t>
            </w:r>
          </w:p>
        </w:tc>
      </w:tr>
      <w:tr w:rsidR="006E0366" w:rsidRPr="00977BED" w14:paraId="698A9D9F" w14:textId="77777777" w:rsidTr="008634D2">
        <w:trPr>
          <w:gridBefore w:val="1"/>
          <w:wBefore w:w="10" w:type="dxa"/>
          <w:trHeight w:val="255"/>
        </w:trPr>
        <w:tc>
          <w:tcPr>
            <w:tcW w:w="4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0D3D0" w14:textId="02350A64" w:rsidR="006E0366" w:rsidRPr="006E0366" w:rsidRDefault="006E0366" w:rsidP="006E036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AB697" w14:textId="674FBF22" w:rsidR="006E0366" w:rsidRPr="006E0366" w:rsidRDefault="006E0366" w:rsidP="006E036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011810000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BAB80" w14:textId="1C1EC834" w:rsidR="006E0366" w:rsidRPr="006E0366" w:rsidRDefault="006E0366" w:rsidP="006E036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F3607" w14:textId="0516132A" w:rsidR="006E0366" w:rsidRPr="006E0366" w:rsidRDefault="006E0366" w:rsidP="006E036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101 606 652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86D02" w14:textId="3B4461C7" w:rsidR="006E0366" w:rsidRPr="006E0366" w:rsidRDefault="006E0366" w:rsidP="006E036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101 606 652,28</w:t>
            </w:r>
          </w:p>
        </w:tc>
      </w:tr>
      <w:tr w:rsidR="006E0366" w:rsidRPr="00977BED" w14:paraId="7CA2876F" w14:textId="77777777" w:rsidTr="006E0366">
        <w:trPr>
          <w:gridBefore w:val="1"/>
          <w:wBefore w:w="10" w:type="dxa"/>
          <w:trHeight w:val="70"/>
        </w:trPr>
        <w:tc>
          <w:tcPr>
            <w:tcW w:w="4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DC9F0" w14:textId="32958CF5" w:rsidR="006E0366" w:rsidRPr="006E0366" w:rsidRDefault="006E0366" w:rsidP="006E036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8A240" w14:textId="67225C82" w:rsidR="006E0366" w:rsidRPr="006E0366" w:rsidRDefault="006E0366" w:rsidP="006E036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011810000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55595" w14:textId="3F43EFFC" w:rsidR="006E0366" w:rsidRPr="006E0366" w:rsidRDefault="006E0366" w:rsidP="006E036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0F0EC" w14:textId="246299F7" w:rsidR="006E0366" w:rsidRPr="006E0366" w:rsidRDefault="006E0366" w:rsidP="006E036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43 148 207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765A0" w14:textId="65FA21E2" w:rsidR="006E0366" w:rsidRPr="006E0366" w:rsidRDefault="006E0366" w:rsidP="006E036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43 173 699,41</w:t>
            </w:r>
          </w:p>
        </w:tc>
      </w:tr>
      <w:tr w:rsidR="006E0366" w:rsidRPr="00977BED" w14:paraId="5D12B728" w14:textId="77777777" w:rsidTr="008634D2">
        <w:trPr>
          <w:gridBefore w:val="1"/>
          <w:wBefore w:w="10" w:type="dxa"/>
          <w:trHeight w:val="296"/>
        </w:trPr>
        <w:tc>
          <w:tcPr>
            <w:tcW w:w="4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2A523" w14:textId="46BDC015" w:rsidR="006E0366" w:rsidRPr="006E0366" w:rsidRDefault="006E0366" w:rsidP="006E0366">
            <w:pPr>
              <w:outlineLvl w:val="3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5F446" w14:textId="32086A51" w:rsidR="006E0366" w:rsidRPr="006E0366" w:rsidRDefault="006E0366" w:rsidP="006E0366">
            <w:pPr>
              <w:jc w:val="center"/>
              <w:outlineLvl w:val="3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011810000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902FD" w14:textId="3DDB2246" w:rsidR="006E0366" w:rsidRPr="006E0366" w:rsidRDefault="006E0366" w:rsidP="006E0366">
            <w:pPr>
              <w:jc w:val="center"/>
              <w:outlineLvl w:val="3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4817F" w14:textId="1D3F5CCC" w:rsidR="006E0366" w:rsidRPr="006E0366" w:rsidRDefault="006E0366" w:rsidP="006E0366">
            <w:pPr>
              <w:jc w:val="right"/>
              <w:outlineLvl w:val="3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1 610 395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8B9F6" w14:textId="4A3CFCB6" w:rsidR="006E0366" w:rsidRPr="006E0366" w:rsidRDefault="006E0366" w:rsidP="006E0366">
            <w:pPr>
              <w:jc w:val="right"/>
              <w:outlineLvl w:val="3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1 610 395,73</w:t>
            </w:r>
          </w:p>
        </w:tc>
      </w:tr>
      <w:tr w:rsidR="006E0366" w:rsidRPr="00977BED" w14:paraId="30BF9C03" w14:textId="77777777" w:rsidTr="007D0CF4">
        <w:trPr>
          <w:gridBefore w:val="1"/>
          <w:wBefore w:w="10" w:type="dxa"/>
          <w:trHeight w:val="279"/>
        </w:trPr>
        <w:tc>
          <w:tcPr>
            <w:tcW w:w="4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95A7D" w14:textId="4357D023" w:rsidR="006E0366" w:rsidRPr="006E0366" w:rsidRDefault="006E0366" w:rsidP="006E0366">
            <w:pPr>
              <w:outlineLvl w:val="3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Томской области, обеспечение дополнительного образования детей в муниципальных общеобразовательных организациях Томской области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148E6" w14:textId="074B044B" w:rsidR="006E0366" w:rsidRPr="006E0366" w:rsidRDefault="006E0366" w:rsidP="006E0366">
            <w:pPr>
              <w:jc w:val="center"/>
              <w:outlineLvl w:val="3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011814042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67113" w14:textId="17E7A3CC" w:rsidR="006E0366" w:rsidRPr="006E0366" w:rsidRDefault="006E0366" w:rsidP="006E0366">
            <w:pPr>
              <w:jc w:val="center"/>
              <w:outlineLvl w:val="3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CD7B7" w14:textId="4BB6D382" w:rsidR="006E0366" w:rsidRPr="006E0366" w:rsidRDefault="006E0366" w:rsidP="006E0366">
            <w:pPr>
              <w:jc w:val="right"/>
              <w:outlineLvl w:val="3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521 580 9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C8463" w14:textId="1C7121D5" w:rsidR="006E0366" w:rsidRPr="006E0366" w:rsidRDefault="006E0366" w:rsidP="006E0366">
            <w:pPr>
              <w:jc w:val="right"/>
              <w:outlineLvl w:val="3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521 580 900,00</w:t>
            </w:r>
          </w:p>
        </w:tc>
      </w:tr>
      <w:tr w:rsidR="006E0366" w:rsidRPr="00977BED" w14:paraId="6539574C" w14:textId="77777777" w:rsidTr="007D0CF4">
        <w:trPr>
          <w:gridBefore w:val="1"/>
          <w:wBefore w:w="10" w:type="dxa"/>
          <w:trHeight w:val="255"/>
        </w:trPr>
        <w:tc>
          <w:tcPr>
            <w:tcW w:w="4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0F4F5" w14:textId="14E9DC82" w:rsidR="006E0366" w:rsidRPr="006E0366" w:rsidRDefault="006E0366" w:rsidP="006E0366">
            <w:pPr>
              <w:outlineLvl w:val="3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23AFE" w14:textId="736000F0" w:rsidR="006E0366" w:rsidRPr="006E0366" w:rsidRDefault="006E0366" w:rsidP="006E0366">
            <w:pPr>
              <w:jc w:val="center"/>
              <w:outlineLvl w:val="3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011814042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DC989" w14:textId="3825FB1C" w:rsidR="006E0366" w:rsidRPr="006E0366" w:rsidRDefault="006E0366" w:rsidP="006E0366">
            <w:pPr>
              <w:jc w:val="center"/>
              <w:outlineLvl w:val="3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96D81" w14:textId="5AAC7057" w:rsidR="006E0366" w:rsidRPr="006E0366" w:rsidRDefault="006E0366" w:rsidP="006E0366">
            <w:pPr>
              <w:jc w:val="right"/>
              <w:outlineLvl w:val="3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220 306 276,9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AB471" w14:textId="5F7B7DD9" w:rsidR="006E0366" w:rsidRPr="006E0366" w:rsidRDefault="006E0366" w:rsidP="006E0366">
            <w:pPr>
              <w:jc w:val="right"/>
              <w:outlineLvl w:val="3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220 306 276,97</w:t>
            </w:r>
          </w:p>
        </w:tc>
      </w:tr>
      <w:tr w:rsidR="006E0366" w:rsidRPr="00977BED" w14:paraId="6D9CC4D6" w14:textId="77777777" w:rsidTr="008634D2">
        <w:trPr>
          <w:gridBefore w:val="1"/>
          <w:wBefore w:w="10" w:type="dxa"/>
          <w:trHeight w:val="291"/>
        </w:trPr>
        <w:tc>
          <w:tcPr>
            <w:tcW w:w="4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6EF60" w14:textId="1C5E0876" w:rsidR="006E0366" w:rsidRPr="006E0366" w:rsidRDefault="006E0366" w:rsidP="006E036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A1DE0" w14:textId="23ADA9A6" w:rsidR="006E0366" w:rsidRPr="006E0366" w:rsidRDefault="006E0366" w:rsidP="006E036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01181404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8F8B5" w14:textId="5E096813" w:rsidR="006E0366" w:rsidRPr="006E0366" w:rsidRDefault="006E0366" w:rsidP="006E036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A2BE4" w14:textId="247EF0AC" w:rsidR="006E0366" w:rsidRPr="006E0366" w:rsidRDefault="006E0366" w:rsidP="006E036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2 946 092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2B880" w14:textId="1CF9342C" w:rsidR="006E0366" w:rsidRPr="006E0366" w:rsidRDefault="006E0366" w:rsidP="006E036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2 946 092,62</w:t>
            </w:r>
          </w:p>
        </w:tc>
      </w:tr>
      <w:tr w:rsidR="006E0366" w:rsidRPr="00977BED" w14:paraId="4B7FFF6D" w14:textId="77777777" w:rsidTr="008634D2">
        <w:trPr>
          <w:gridBefore w:val="1"/>
          <w:wBefore w:w="10" w:type="dxa"/>
          <w:trHeight w:val="78"/>
        </w:trPr>
        <w:tc>
          <w:tcPr>
            <w:tcW w:w="4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84ABE" w14:textId="55DD6D33" w:rsidR="006E0366" w:rsidRPr="006E0366" w:rsidRDefault="006E0366" w:rsidP="006E0366">
            <w:pPr>
              <w:outlineLvl w:val="3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81E63" w14:textId="37BEB2D7" w:rsidR="006E0366" w:rsidRPr="006E0366" w:rsidRDefault="006E0366" w:rsidP="006E0366">
            <w:pPr>
              <w:jc w:val="center"/>
              <w:outlineLvl w:val="3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01181404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27AC1" w14:textId="08005BAB" w:rsidR="006E0366" w:rsidRPr="006E0366" w:rsidRDefault="006E0366" w:rsidP="006E0366">
            <w:pPr>
              <w:jc w:val="center"/>
              <w:outlineLvl w:val="3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C2033" w14:textId="16689552" w:rsidR="006E0366" w:rsidRPr="006E0366" w:rsidRDefault="006E0366" w:rsidP="006E0366">
            <w:pPr>
              <w:jc w:val="right"/>
              <w:outlineLvl w:val="3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298 328 530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BEF16" w14:textId="238EB497" w:rsidR="006E0366" w:rsidRPr="006E0366" w:rsidRDefault="006E0366" w:rsidP="006E0366">
            <w:pPr>
              <w:jc w:val="right"/>
              <w:outlineLvl w:val="3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298 328 530,41</w:t>
            </w:r>
          </w:p>
        </w:tc>
      </w:tr>
      <w:tr w:rsidR="006E0366" w:rsidRPr="00977BED" w14:paraId="574D5282" w14:textId="77777777" w:rsidTr="00277B7C">
        <w:trPr>
          <w:gridBefore w:val="1"/>
          <w:wBefore w:w="10" w:type="dxa"/>
          <w:trHeight w:val="255"/>
        </w:trPr>
        <w:tc>
          <w:tcPr>
            <w:tcW w:w="4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6C9AC" w14:textId="4A83E1F4" w:rsidR="006E0366" w:rsidRPr="006E0366" w:rsidRDefault="006E0366" w:rsidP="006E0366">
            <w:pPr>
              <w:outlineLvl w:val="3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обеспечению 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3937D" w14:textId="0D18E6A6" w:rsidR="006E0366" w:rsidRPr="006E0366" w:rsidRDefault="006E0366" w:rsidP="006E0366">
            <w:pPr>
              <w:jc w:val="center"/>
              <w:outlineLvl w:val="3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011814047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E119A" w14:textId="4E00FE38" w:rsidR="006E0366" w:rsidRPr="006E0366" w:rsidRDefault="006E0366" w:rsidP="006E0366">
            <w:pPr>
              <w:jc w:val="center"/>
              <w:outlineLvl w:val="3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63011" w14:textId="154FB09F" w:rsidR="006E0366" w:rsidRPr="006E0366" w:rsidRDefault="006E0366" w:rsidP="006E0366">
            <w:pPr>
              <w:jc w:val="right"/>
              <w:outlineLvl w:val="3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507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EBE09" w14:textId="4336D8B9" w:rsidR="006E0366" w:rsidRPr="006E0366" w:rsidRDefault="006E0366" w:rsidP="006E0366">
            <w:pPr>
              <w:jc w:val="right"/>
              <w:outlineLvl w:val="3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507 000,00</w:t>
            </w:r>
          </w:p>
        </w:tc>
      </w:tr>
      <w:tr w:rsidR="006E0366" w:rsidRPr="00977BED" w14:paraId="68CAD057" w14:textId="77777777" w:rsidTr="008634D2">
        <w:trPr>
          <w:gridBefore w:val="1"/>
          <w:wBefore w:w="10" w:type="dxa"/>
          <w:trHeight w:val="255"/>
        </w:trPr>
        <w:tc>
          <w:tcPr>
            <w:tcW w:w="4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32D00" w14:textId="67821B6C" w:rsidR="006E0366" w:rsidRPr="006E0366" w:rsidRDefault="006E0366" w:rsidP="006E0366">
            <w:pPr>
              <w:outlineLvl w:val="3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248CC" w14:textId="3D5E332F" w:rsidR="006E0366" w:rsidRPr="006E0366" w:rsidRDefault="006E0366" w:rsidP="006E0366">
            <w:pPr>
              <w:jc w:val="center"/>
              <w:outlineLvl w:val="3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011814047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F6DE3" w14:textId="2E0C941A" w:rsidR="006E0366" w:rsidRPr="006E0366" w:rsidRDefault="006E0366" w:rsidP="006E0366">
            <w:pPr>
              <w:jc w:val="center"/>
              <w:outlineLvl w:val="3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764A6" w14:textId="47FF0C76" w:rsidR="006E0366" w:rsidRPr="006E0366" w:rsidRDefault="006E0366" w:rsidP="006E0366">
            <w:pPr>
              <w:jc w:val="right"/>
              <w:outlineLvl w:val="3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507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CFD36" w14:textId="448325D0" w:rsidR="006E0366" w:rsidRPr="006E0366" w:rsidRDefault="006E0366" w:rsidP="006E0366">
            <w:pPr>
              <w:jc w:val="right"/>
              <w:outlineLvl w:val="3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507 000,00</w:t>
            </w:r>
          </w:p>
        </w:tc>
      </w:tr>
      <w:tr w:rsidR="006E0366" w:rsidRPr="00977BED" w14:paraId="7A3F82B5" w14:textId="77777777" w:rsidTr="00277B7C">
        <w:trPr>
          <w:gridBefore w:val="1"/>
          <w:wBefore w:w="10" w:type="dxa"/>
          <w:trHeight w:val="580"/>
        </w:trPr>
        <w:tc>
          <w:tcPr>
            <w:tcW w:w="4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77DA2" w14:textId="3CEA2A87" w:rsidR="006E0366" w:rsidRPr="006E0366" w:rsidRDefault="006E0366" w:rsidP="006E036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Ежемесячная стипендия губернатора Томской области молодым учителям муниципальных общеобразовательных организаций Томской области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B9C7E" w14:textId="6983B3B8" w:rsidR="006E0366" w:rsidRPr="006E0366" w:rsidRDefault="006E0366" w:rsidP="006E036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011814052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F9C83" w14:textId="1EC514B0" w:rsidR="006E0366" w:rsidRPr="006E0366" w:rsidRDefault="006E0366" w:rsidP="006E036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4287A" w14:textId="5E921646" w:rsidR="006E0366" w:rsidRPr="006E0366" w:rsidRDefault="006E0366" w:rsidP="006E036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371 9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1B6D2" w14:textId="729499E3" w:rsidR="006E0366" w:rsidRPr="006E0366" w:rsidRDefault="006E0366" w:rsidP="006E036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371 900,00</w:t>
            </w:r>
          </w:p>
        </w:tc>
      </w:tr>
      <w:tr w:rsidR="006E0366" w:rsidRPr="00977BED" w14:paraId="00F2B076" w14:textId="77777777" w:rsidTr="007D0CF4">
        <w:trPr>
          <w:gridBefore w:val="1"/>
          <w:wBefore w:w="10" w:type="dxa"/>
          <w:trHeight w:val="133"/>
        </w:trPr>
        <w:tc>
          <w:tcPr>
            <w:tcW w:w="4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65396" w14:textId="4418B90C" w:rsidR="006E0366" w:rsidRPr="006E0366" w:rsidRDefault="006E0366" w:rsidP="006E0366">
            <w:pPr>
              <w:outlineLvl w:val="3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188D1" w14:textId="5A2BAF28" w:rsidR="006E0366" w:rsidRPr="006E0366" w:rsidRDefault="006E0366" w:rsidP="006E0366">
            <w:pPr>
              <w:jc w:val="center"/>
              <w:outlineLvl w:val="3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011814052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AA658" w14:textId="5C013BFB" w:rsidR="006E0366" w:rsidRPr="006E0366" w:rsidRDefault="006E0366" w:rsidP="006E0366">
            <w:pPr>
              <w:jc w:val="center"/>
              <w:outlineLvl w:val="3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C77CD" w14:textId="289B376D" w:rsidR="006E0366" w:rsidRPr="006E0366" w:rsidRDefault="006E0366" w:rsidP="006E0366">
            <w:pPr>
              <w:jc w:val="right"/>
              <w:outlineLvl w:val="3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371 9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CDACC" w14:textId="48DAE283" w:rsidR="006E0366" w:rsidRPr="006E0366" w:rsidRDefault="006E0366" w:rsidP="006E0366">
            <w:pPr>
              <w:jc w:val="right"/>
              <w:outlineLvl w:val="3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371 900,00</w:t>
            </w:r>
          </w:p>
        </w:tc>
      </w:tr>
      <w:tr w:rsidR="006E0366" w:rsidRPr="00977BED" w14:paraId="54068A5A" w14:textId="77777777" w:rsidTr="007D0CF4">
        <w:trPr>
          <w:gridBefore w:val="1"/>
          <w:wBefore w:w="10" w:type="dxa"/>
          <w:trHeight w:val="255"/>
        </w:trPr>
        <w:tc>
          <w:tcPr>
            <w:tcW w:w="4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84501" w14:textId="310723F9" w:rsidR="006E0366" w:rsidRPr="006E0366" w:rsidRDefault="006E0366" w:rsidP="006E0366">
            <w:pPr>
              <w:outlineLvl w:val="3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C22AA" w14:textId="4D58654B" w:rsidR="006E0366" w:rsidRPr="006E0366" w:rsidRDefault="006E0366" w:rsidP="006E0366">
            <w:pPr>
              <w:jc w:val="center"/>
              <w:outlineLvl w:val="3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011814053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A96F8" w14:textId="5CF0D426" w:rsidR="006E0366" w:rsidRPr="006E0366" w:rsidRDefault="006E0366" w:rsidP="006E0366">
            <w:pPr>
              <w:jc w:val="center"/>
              <w:outlineLvl w:val="3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E7F4F" w14:textId="233B3D52" w:rsidR="006E0366" w:rsidRPr="006E0366" w:rsidRDefault="006E0366" w:rsidP="006E0366">
            <w:pPr>
              <w:jc w:val="right"/>
              <w:outlineLvl w:val="3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260 472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6E406" w14:textId="168613DA" w:rsidR="006E0366" w:rsidRPr="006E0366" w:rsidRDefault="006E0366" w:rsidP="006E0366">
            <w:pPr>
              <w:jc w:val="right"/>
              <w:outlineLvl w:val="3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260 472,00</w:t>
            </w:r>
          </w:p>
        </w:tc>
      </w:tr>
      <w:tr w:rsidR="006E0366" w:rsidRPr="00977BED" w14:paraId="15DFB8D0" w14:textId="77777777" w:rsidTr="00277B7C">
        <w:trPr>
          <w:gridBefore w:val="1"/>
          <w:wBefore w:w="10" w:type="dxa"/>
          <w:trHeight w:val="625"/>
        </w:trPr>
        <w:tc>
          <w:tcPr>
            <w:tcW w:w="4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6862D" w14:textId="12FDB9D3" w:rsidR="006E0366" w:rsidRPr="006E0366" w:rsidRDefault="006E0366" w:rsidP="006E036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619E8" w14:textId="53FFA22C" w:rsidR="006E0366" w:rsidRPr="006E0366" w:rsidRDefault="006E0366" w:rsidP="006E036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011814053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C9D8B" w14:textId="60866CFF" w:rsidR="006E0366" w:rsidRPr="006E0366" w:rsidRDefault="006E0366" w:rsidP="006E036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4A32F" w14:textId="2CA3325F" w:rsidR="006E0366" w:rsidRPr="006E0366" w:rsidRDefault="006E0366" w:rsidP="006E036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62 496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4F2B3" w14:textId="4F24CFA9" w:rsidR="006E0366" w:rsidRPr="006E0366" w:rsidRDefault="006E0366" w:rsidP="006E036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62 496,00</w:t>
            </w:r>
          </w:p>
        </w:tc>
      </w:tr>
      <w:tr w:rsidR="006E0366" w:rsidRPr="00977BED" w14:paraId="60ED662C" w14:textId="77777777" w:rsidTr="00277B7C">
        <w:trPr>
          <w:gridBefore w:val="1"/>
          <w:wBefore w:w="10" w:type="dxa"/>
          <w:trHeight w:val="255"/>
        </w:trPr>
        <w:tc>
          <w:tcPr>
            <w:tcW w:w="4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1D0BD" w14:textId="64B7AB54" w:rsidR="006E0366" w:rsidRPr="006E0366" w:rsidRDefault="006E0366" w:rsidP="006E0366">
            <w:pPr>
              <w:outlineLvl w:val="3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1BFF3" w14:textId="7F970342" w:rsidR="006E0366" w:rsidRPr="006E0366" w:rsidRDefault="006E0366" w:rsidP="006E0366">
            <w:pPr>
              <w:jc w:val="center"/>
              <w:outlineLvl w:val="3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01181405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D8639" w14:textId="3E4479A2" w:rsidR="006E0366" w:rsidRPr="006E0366" w:rsidRDefault="006E0366" w:rsidP="006E0366">
            <w:pPr>
              <w:jc w:val="center"/>
              <w:outlineLvl w:val="3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31458" w14:textId="32119DC2" w:rsidR="006E0366" w:rsidRPr="006E0366" w:rsidRDefault="006E0366" w:rsidP="006E0366">
            <w:pPr>
              <w:jc w:val="right"/>
              <w:outlineLvl w:val="3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197 97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0536D" w14:textId="25E2588F" w:rsidR="006E0366" w:rsidRPr="006E0366" w:rsidRDefault="006E0366" w:rsidP="006E0366">
            <w:pPr>
              <w:jc w:val="right"/>
              <w:outlineLvl w:val="3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197 976,00</w:t>
            </w:r>
          </w:p>
        </w:tc>
      </w:tr>
      <w:tr w:rsidR="006E0366" w:rsidRPr="00977BED" w14:paraId="1871199F" w14:textId="77777777" w:rsidTr="007D0CF4">
        <w:trPr>
          <w:gridBefore w:val="1"/>
          <w:wBefore w:w="10" w:type="dxa"/>
          <w:trHeight w:val="301"/>
        </w:trPr>
        <w:tc>
          <w:tcPr>
            <w:tcW w:w="4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57D34" w14:textId="09435A55" w:rsidR="006E0366" w:rsidRPr="006E0366" w:rsidRDefault="006E0366" w:rsidP="006E036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Субсидия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0F7DA" w14:textId="617975A4" w:rsidR="006E0366" w:rsidRPr="006E0366" w:rsidRDefault="006E0366" w:rsidP="006E036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01181L3041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1365E" w14:textId="057BC6B8" w:rsidR="006E0366" w:rsidRPr="006E0366" w:rsidRDefault="006E0366" w:rsidP="006E036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F9BA0" w14:textId="5B784B19" w:rsidR="006E0366" w:rsidRPr="006E0366" w:rsidRDefault="006E0366" w:rsidP="006E036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13 413 9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21D0B" w14:textId="005F1EF5" w:rsidR="006E0366" w:rsidRPr="006E0366" w:rsidRDefault="006E0366" w:rsidP="006E036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12 844 200,00</w:t>
            </w:r>
          </w:p>
        </w:tc>
      </w:tr>
      <w:tr w:rsidR="006E0366" w:rsidRPr="00977BED" w14:paraId="7FC72AB8" w14:textId="77777777" w:rsidTr="007D0CF4">
        <w:trPr>
          <w:gridBefore w:val="1"/>
          <w:wBefore w:w="10" w:type="dxa"/>
          <w:trHeight w:val="255"/>
        </w:trPr>
        <w:tc>
          <w:tcPr>
            <w:tcW w:w="4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0AE85" w14:textId="37081757" w:rsidR="006E0366" w:rsidRPr="006E0366" w:rsidRDefault="006E0366" w:rsidP="006E0366">
            <w:pPr>
              <w:outlineLvl w:val="3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40247" w14:textId="237DE239" w:rsidR="006E0366" w:rsidRPr="006E0366" w:rsidRDefault="006E0366" w:rsidP="006E0366">
            <w:pPr>
              <w:jc w:val="center"/>
              <w:outlineLvl w:val="3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01181L3041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82F17" w14:textId="0A3BD4DD" w:rsidR="006E0366" w:rsidRPr="006E0366" w:rsidRDefault="006E0366" w:rsidP="006E0366">
            <w:pPr>
              <w:jc w:val="center"/>
              <w:outlineLvl w:val="3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36243" w14:textId="27DF70B0" w:rsidR="006E0366" w:rsidRPr="006E0366" w:rsidRDefault="006E0366" w:rsidP="006E0366">
            <w:pPr>
              <w:jc w:val="right"/>
              <w:outlineLvl w:val="3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3 053 6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DAD89" w14:textId="1AE3384D" w:rsidR="006E0366" w:rsidRPr="006E0366" w:rsidRDefault="006E0366" w:rsidP="006E0366">
            <w:pPr>
              <w:jc w:val="right"/>
              <w:outlineLvl w:val="3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3 058 500,00</w:t>
            </w:r>
          </w:p>
        </w:tc>
      </w:tr>
      <w:tr w:rsidR="006E0366" w:rsidRPr="00977BED" w14:paraId="69050F79" w14:textId="77777777" w:rsidTr="0051333B">
        <w:trPr>
          <w:gridBefore w:val="1"/>
          <w:wBefore w:w="10" w:type="dxa"/>
          <w:trHeight w:val="104"/>
        </w:trPr>
        <w:tc>
          <w:tcPr>
            <w:tcW w:w="4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EDFC3" w14:textId="32799A47" w:rsidR="006E0366" w:rsidRPr="006E0366" w:rsidRDefault="006E0366" w:rsidP="006E036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B0CB0" w14:textId="38FADE7B" w:rsidR="006E0366" w:rsidRPr="006E0366" w:rsidRDefault="006E0366" w:rsidP="006E036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01181L304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29566" w14:textId="2B1889E0" w:rsidR="006E0366" w:rsidRPr="006E0366" w:rsidRDefault="006E0366" w:rsidP="006E036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A659D" w14:textId="08174CD9" w:rsidR="006E0366" w:rsidRPr="006E0366" w:rsidRDefault="006E0366" w:rsidP="006E036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10 360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8FFAA" w14:textId="71EC2FFD" w:rsidR="006E0366" w:rsidRPr="006E0366" w:rsidRDefault="006E0366" w:rsidP="006E036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9 785 700,00</w:t>
            </w:r>
          </w:p>
        </w:tc>
      </w:tr>
      <w:tr w:rsidR="006E0366" w:rsidRPr="00977BED" w14:paraId="24E8DFF5" w14:textId="77777777" w:rsidTr="0051333B">
        <w:trPr>
          <w:gridBefore w:val="1"/>
          <w:wBefore w:w="10" w:type="dxa"/>
          <w:trHeight w:val="291"/>
        </w:trPr>
        <w:tc>
          <w:tcPr>
            <w:tcW w:w="4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F7266" w14:textId="6D6A5F14" w:rsidR="006E0366" w:rsidRPr="006E0366" w:rsidRDefault="006E0366" w:rsidP="006E0366">
            <w:pPr>
              <w:outlineLvl w:val="3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Частичная оплата стоимости питания отдельных категорий обучающихся в муниципальных общеобразовательных организациях Томской области, за исключением обучающихся с ограниченными возможностями здоровья, обучающихся по образовательным программам начального общего образования и обучающихся, указанных в пункте 4 части 1 статьи 4 Закона Томской области от 5 июня 2024 года № 47-ОЗ "О дополнительных мерах социальной поддержки многодетных семей"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45392" w14:textId="1DBE51F7" w:rsidR="006E0366" w:rsidRPr="006E0366" w:rsidRDefault="006E0366" w:rsidP="006E0366">
            <w:pPr>
              <w:jc w:val="center"/>
              <w:outlineLvl w:val="3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01181S044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701CC" w14:textId="2C854904" w:rsidR="006E0366" w:rsidRPr="006E0366" w:rsidRDefault="006E0366" w:rsidP="006E0366">
            <w:pPr>
              <w:jc w:val="center"/>
              <w:outlineLvl w:val="3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CE651" w14:textId="3FC0909E" w:rsidR="006E0366" w:rsidRPr="006E0366" w:rsidRDefault="006E0366" w:rsidP="006E0366">
            <w:pPr>
              <w:jc w:val="right"/>
              <w:outlineLvl w:val="3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392 2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CB141" w14:textId="0C282DDC" w:rsidR="006E0366" w:rsidRPr="006E0366" w:rsidRDefault="006E0366" w:rsidP="006E0366">
            <w:pPr>
              <w:jc w:val="right"/>
              <w:outlineLvl w:val="3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392 200,00</w:t>
            </w:r>
          </w:p>
        </w:tc>
      </w:tr>
      <w:tr w:rsidR="006E0366" w:rsidRPr="00977BED" w14:paraId="47996E2D" w14:textId="77777777" w:rsidTr="00277B7C">
        <w:trPr>
          <w:gridBefore w:val="1"/>
          <w:wBefore w:w="10" w:type="dxa"/>
          <w:trHeight w:val="255"/>
        </w:trPr>
        <w:tc>
          <w:tcPr>
            <w:tcW w:w="4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48F93" w14:textId="0CD34C75" w:rsidR="006E0366" w:rsidRPr="006E0366" w:rsidRDefault="006E0366" w:rsidP="006E0366">
            <w:pPr>
              <w:outlineLvl w:val="3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4BE84" w14:textId="39F4E732" w:rsidR="006E0366" w:rsidRPr="006E0366" w:rsidRDefault="006E0366" w:rsidP="006E0366">
            <w:pPr>
              <w:jc w:val="center"/>
              <w:outlineLvl w:val="3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01181S044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D85B2" w14:textId="207A81D9" w:rsidR="006E0366" w:rsidRPr="006E0366" w:rsidRDefault="006E0366" w:rsidP="006E0366">
            <w:pPr>
              <w:jc w:val="center"/>
              <w:outlineLvl w:val="3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F0344" w14:textId="6170474D" w:rsidR="006E0366" w:rsidRPr="006E0366" w:rsidRDefault="006E0366" w:rsidP="006E0366">
            <w:pPr>
              <w:jc w:val="right"/>
              <w:outlineLvl w:val="3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41 168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CF615" w14:textId="71D96162" w:rsidR="006E0366" w:rsidRPr="006E0366" w:rsidRDefault="006E0366" w:rsidP="006E0366">
            <w:pPr>
              <w:jc w:val="right"/>
              <w:outlineLvl w:val="3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41 168,00</w:t>
            </w:r>
          </w:p>
        </w:tc>
      </w:tr>
      <w:tr w:rsidR="006E0366" w:rsidRPr="00977BED" w14:paraId="1A70754D" w14:textId="77777777" w:rsidTr="006E0366">
        <w:trPr>
          <w:gridBefore w:val="1"/>
          <w:wBefore w:w="10" w:type="dxa"/>
          <w:trHeight w:val="250"/>
        </w:trPr>
        <w:tc>
          <w:tcPr>
            <w:tcW w:w="4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4996D" w14:textId="506FE1B8" w:rsidR="006E0366" w:rsidRPr="006E0366" w:rsidRDefault="006E0366" w:rsidP="006E0366">
            <w:pPr>
              <w:outlineLvl w:val="3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EC5B5" w14:textId="19AA868D" w:rsidR="006E0366" w:rsidRPr="006E0366" w:rsidRDefault="006E0366" w:rsidP="006E0366">
            <w:pPr>
              <w:jc w:val="center"/>
              <w:outlineLvl w:val="3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01181S04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3AC2A" w14:textId="0159231A" w:rsidR="006E0366" w:rsidRPr="006E0366" w:rsidRDefault="006E0366" w:rsidP="006E0366">
            <w:pPr>
              <w:jc w:val="center"/>
              <w:outlineLvl w:val="3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08107" w14:textId="5F89FA34" w:rsidR="006E0366" w:rsidRPr="006E0366" w:rsidRDefault="006E0366" w:rsidP="006E0366">
            <w:pPr>
              <w:jc w:val="right"/>
              <w:outlineLvl w:val="3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351 03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2C51B" w14:textId="6935521D" w:rsidR="006E0366" w:rsidRPr="006E0366" w:rsidRDefault="006E0366" w:rsidP="006E0366">
            <w:pPr>
              <w:jc w:val="right"/>
              <w:outlineLvl w:val="3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351 032,00</w:t>
            </w:r>
          </w:p>
        </w:tc>
      </w:tr>
      <w:tr w:rsidR="006E0366" w:rsidRPr="00977BED" w14:paraId="65FDFBAD" w14:textId="77777777" w:rsidTr="00277B7C">
        <w:trPr>
          <w:gridBefore w:val="1"/>
          <w:wBefore w:w="10" w:type="dxa"/>
          <w:trHeight w:val="167"/>
        </w:trPr>
        <w:tc>
          <w:tcPr>
            <w:tcW w:w="4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0D24D" w14:textId="24AF1ABB" w:rsidR="006E0366" w:rsidRPr="006E0366" w:rsidRDefault="006E0366" w:rsidP="006E0366">
            <w:pPr>
              <w:outlineLvl w:val="3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Достижение целевых показателей по плану мероприятий ("дорожная карта") "Изменения в сфере образования в Томской области" в части повышения заработной платы педагогических работников муниципальных общеобразовательных организаций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0D12E" w14:textId="7EEE4299" w:rsidR="006E0366" w:rsidRPr="006E0366" w:rsidRDefault="006E0366" w:rsidP="006E0366">
            <w:pPr>
              <w:jc w:val="center"/>
              <w:outlineLvl w:val="3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01181S046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59932" w14:textId="1757BC9E" w:rsidR="006E0366" w:rsidRPr="006E0366" w:rsidRDefault="006E0366" w:rsidP="006E0366">
            <w:pPr>
              <w:jc w:val="center"/>
              <w:outlineLvl w:val="3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2D195" w14:textId="3DF1A0EA" w:rsidR="006E0366" w:rsidRPr="006E0366" w:rsidRDefault="006E0366" w:rsidP="006E0366">
            <w:pPr>
              <w:jc w:val="right"/>
              <w:outlineLvl w:val="3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93 849 5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F005F" w14:textId="7DEB9B37" w:rsidR="006E0366" w:rsidRPr="006E0366" w:rsidRDefault="006E0366" w:rsidP="006E0366">
            <w:pPr>
              <w:jc w:val="right"/>
              <w:outlineLvl w:val="3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93 849 500,00</w:t>
            </w:r>
          </w:p>
        </w:tc>
      </w:tr>
      <w:tr w:rsidR="006E0366" w:rsidRPr="00977BED" w14:paraId="3FB3200C" w14:textId="77777777" w:rsidTr="007D0CF4">
        <w:trPr>
          <w:gridBefore w:val="1"/>
          <w:wBefore w:w="10" w:type="dxa"/>
          <w:trHeight w:val="255"/>
        </w:trPr>
        <w:tc>
          <w:tcPr>
            <w:tcW w:w="4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CFA68" w14:textId="0ED54587" w:rsidR="006E0366" w:rsidRPr="006E0366" w:rsidRDefault="006E0366" w:rsidP="006E0366">
            <w:pPr>
              <w:outlineLvl w:val="3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F4A77" w14:textId="717598F4" w:rsidR="006E0366" w:rsidRPr="006E0366" w:rsidRDefault="006E0366" w:rsidP="006E0366">
            <w:pPr>
              <w:jc w:val="center"/>
              <w:outlineLvl w:val="3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01181S046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8732C" w14:textId="268AF340" w:rsidR="006E0366" w:rsidRPr="006E0366" w:rsidRDefault="006E0366" w:rsidP="006E0366">
            <w:pPr>
              <w:jc w:val="center"/>
              <w:outlineLvl w:val="3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744D0" w14:textId="67ABF382" w:rsidR="006E0366" w:rsidRPr="006E0366" w:rsidRDefault="006E0366" w:rsidP="006E0366">
            <w:pPr>
              <w:jc w:val="right"/>
              <w:outlineLvl w:val="3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39 602 080,5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7B3A2" w14:textId="683F650F" w:rsidR="006E0366" w:rsidRPr="006E0366" w:rsidRDefault="006E0366" w:rsidP="006E0366">
            <w:pPr>
              <w:jc w:val="right"/>
              <w:outlineLvl w:val="3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39 602 080,56</w:t>
            </w:r>
          </w:p>
        </w:tc>
      </w:tr>
      <w:tr w:rsidR="006E0366" w:rsidRPr="00977BED" w14:paraId="154228C7" w14:textId="77777777" w:rsidTr="008634D2">
        <w:trPr>
          <w:gridBefore w:val="1"/>
          <w:wBefore w:w="10" w:type="dxa"/>
          <w:trHeight w:val="365"/>
        </w:trPr>
        <w:tc>
          <w:tcPr>
            <w:tcW w:w="4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1502A" w14:textId="3575276F" w:rsidR="006E0366" w:rsidRPr="006E0366" w:rsidRDefault="006E0366" w:rsidP="006E036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D3300" w14:textId="66539847" w:rsidR="006E0366" w:rsidRPr="006E0366" w:rsidRDefault="006E0366" w:rsidP="006E036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01181S04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A5560" w14:textId="6BC737F4" w:rsidR="006E0366" w:rsidRPr="006E0366" w:rsidRDefault="006E0366" w:rsidP="006E036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A1D90" w14:textId="10D92E92" w:rsidR="006E0366" w:rsidRPr="006E0366" w:rsidRDefault="006E0366" w:rsidP="006E036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54 247 419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D0768" w14:textId="7CAA958B" w:rsidR="006E0366" w:rsidRPr="006E0366" w:rsidRDefault="006E0366" w:rsidP="006E036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54 247 419,44</w:t>
            </w:r>
          </w:p>
        </w:tc>
      </w:tr>
      <w:tr w:rsidR="006E0366" w:rsidRPr="00977BED" w14:paraId="35D553D3" w14:textId="77777777" w:rsidTr="00277B7C">
        <w:trPr>
          <w:gridBefore w:val="1"/>
          <w:wBefore w:w="10" w:type="dxa"/>
          <w:trHeight w:val="255"/>
        </w:trPr>
        <w:tc>
          <w:tcPr>
            <w:tcW w:w="4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327D8" w14:textId="788369A7" w:rsidR="006E0366" w:rsidRPr="006E0366" w:rsidRDefault="006E0366" w:rsidP="006E0366">
            <w:pPr>
              <w:outlineLvl w:val="3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Ежемесячная стипендия губернатора Томской области молодым учителям муниципальных общеобразовательных организаций Томской области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C633C" w14:textId="1416E3E8" w:rsidR="006E0366" w:rsidRPr="006E0366" w:rsidRDefault="006E0366" w:rsidP="006E0366">
            <w:pPr>
              <w:jc w:val="center"/>
              <w:outlineLvl w:val="3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01181S052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7BF80" w14:textId="11E8DFE6" w:rsidR="006E0366" w:rsidRPr="006E0366" w:rsidRDefault="006E0366" w:rsidP="006E0366">
            <w:pPr>
              <w:jc w:val="center"/>
              <w:outlineLvl w:val="3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A6F04" w14:textId="5A180E8D" w:rsidR="006E0366" w:rsidRPr="006E0366" w:rsidRDefault="006E0366" w:rsidP="006E0366">
            <w:pPr>
              <w:jc w:val="right"/>
              <w:outlineLvl w:val="3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276 5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193F0" w14:textId="72DF849C" w:rsidR="006E0366" w:rsidRPr="006E0366" w:rsidRDefault="006E0366" w:rsidP="006E0366">
            <w:pPr>
              <w:jc w:val="right"/>
              <w:outlineLvl w:val="3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276 500,00</w:t>
            </w:r>
          </w:p>
        </w:tc>
      </w:tr>
      <w:tr w:rsidR="006E0366" w:rsidRPr="00977BED" w14:paraId="4AAD300C" w14:textId="77777777" w:rsidTr="008634D2">
        <w:trPr>
          <w:gridBefore w:val="1"/>
          <w:wBefore w:w="10" w:type="dxa"/>
          <w:trHeight w:val="251"/>
        </w:trPr>
        <w:tc>
          <w:tcPr>
            <w:tcW w:w="4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DA662" w14:textId="1024C0B7" w:rsidR="006E0366" w:rsidRPr="006E0366" w:rsidRDefault="006E0366" w:rsidP="006E036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4EA8C" w14:textId="7A643DE8" w:rsidR="006E0366" w:rsidRPr="006E0366" w:rsidRDefault="006E0366" w:rsidP="006E036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01181S052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6DABF" w14:textId="3017B6BE" w:rsidR="006E0366" w:rsidRPr="006E0366" w:rsidRDefault="006E0366" w:rsidP="006E036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3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29BB8" w14:textId="2758F6FB" w:rsidR="006E0366" w:rsidRPr="006E0366" w:rsidRDefault="006E0366" w:rsidP="006E036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82 026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C9C84" w14:textId="116553D4" w:rsidR="006E0366" w:rsidRPr="006E0366" w:rsidRDefault="006E0366" w:rsidP="006E036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82 026,00</w:t>
            </w:r>
          </w:p>
        </w:tc>
      </w:tr>
      <w:tr w:rsidR="006E0366" w:rsidRPr="00977BED" w14:paraId="153D93C1" w14:textId="77777777" w:rsidTr="008634D2">
        <w:trPr>
          <w:gridBefore w:val="1"/>
          <w:wBefore w:w="10" w:type="dxa"/>
          <w:trHeight w:val="255"/>
        </w:trPr>
        <w:tc>
          <w:tcPr>
            <w:tcW w:w="4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909C2" w14:textId="77C43841" w:rsidR="006E0366" w:rsidRPr="006E0366" w:rsidRDefault="006E0366" w:rsidP="006E036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849AA" w14:textId="7DF9664B" w:rsidR="006E0366" w:rsidRPr="006E0366" w:rsidRDefault="006E0366" w:rsidP="006E036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01181S05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EF811" w14:textId="2FABE601" w:rsidR="006E0366" w:rsidRPr="006E0366" w:rsidRDefault="006E0366" w:rsidP="006E036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F80F0" w14:textId="4CD85AF8" w:rsidR="006E0366" w:rsidRPr="006E0366" w:rsidRDefault="006E0366" w:rsidP="006E036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194 47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24C14" w14:textId="1EF6254F" w:rsidR="006E0366" w:rsidRPr="006E0366" w:rsidRDefault="006E0366" w:rsidP="006E036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194 474,00</w:t>
            </w:r>
          </w:p>
        </w:tc>
      </w:tr>
      <w:tr w:rsidR="006E0366" w:rsidRPr="00977BED" w14:paraId="2206715B" w14:textId="77777777" w:rsidTr="00277B7C">
        <w:trPr>
          <w:gridBefore w:val="1"/>
          <w:wBefore w:w="10" w:type="dxa"/>
          <w:trHeight w:val="339"/>
        </w:trPr>
        <w:tc>
          <w:tcPr>
            <w:tcW w:w="4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A0995" w14:textId="3DE21E6E" w:rsidR="006E0366" w:rsidRPr="006E0366" w:rsidRDefault="006E0366" w:rsidP="006E0366">
            <w:pPr>
              <w:outlineLvl w:val="3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Субсидия на обеспечение обучающихся с ОВЗ, не проживающих в муниципальных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E9B5A" w14:textId="37A83E94" w:rsidR="006E0366" w:rsidRPr="006E0366" w:rsidRDefault="006E0366" w:rsidP="006E0366">
            <w:pPr>
              <w:jc w:val="center"/>
              <w:outlineLvl w:val="3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01181S133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AC035" w14:textId="51E66616" w:rsidR="006E0366" w:rsidRPr="006E0366" w:rsidRDefault="006E0366" w:rsidP="006E0366">
            <w:pPr>
              <w:jc w:val="center"/>
              <w:outlineLvl w:val="3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C9C7B" w14:textId="598AE3B8" w:rsidR="006E0366" w:rsidRPr="006E0366" w:rsidRDefault="006E0366" w:rsidP="006E0366">
            <w:pPr>
              <w:jc w:val="right"/>
              <w:outlineLvl w:val="3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8 472 698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BCB64" w14:textId="2E44F974" w:rsidR="006E0366" w:rsidRPr="006E0366" w:rsidRDefault="006E0366" w:rsidP="006E0366">
            <w:pPr>
              <w:jc w:val="right"/>
              <w:outlineLvl w:val="3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8 556 998,00</w:t>
            </w:r>
          </w:p>
        </w:tc>
      </w:tr>
      <w:tr w:rsidR="006E0366" w:rsidRPr="00977BED" w14:paraId="7886560E" w14:textId="77777777" w:rsidTr="007D0CF4">
        <w:trPr>
          <w:gridBefore w:val="1"/>
          <w:wBefore w:w="10" w:type="dxa"/>
          <w:trHeight w:val="85"/>
        </w:trPr>
        <w:tc>
          <w:tcPr>
            <w:tcW w:w="4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76D9C" w14:textId="771AB3CE" w:rsidR="006E0366" w:rsidRPr="006E0366" w:rsidRDefault="006E0366" w:rsidP="006E0366">
            <w:pPr>
              <w:outlineLvl w:val="3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4EF0D" w14:textId="40B507BB" w:rsidR="006E0366" w:rsidRPr="006E0366" w:rsidRDefault="006E0366" w:rsidP="006E0366">
            <w:pPr>
              <w:jc w:val="center"/>
              <w:outlineLvl w:val="3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01181S133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37ADA" w14:textId="359C346D" w:rsidR="006E0366" w:rsidRPr="006E0366" w:rsidRDefault="006E0366" w:rsidP="006E0366">
            <w:pPr>
              <w:jc w:val="center"/>
              <w:outlineLvl w:val="3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CA85B" w14:textId="7B9E70B0" w:rsidR="006E0366" w:rsidRPr="006E0366" w:rsidRDefault="006E0366" w:rsidP="006E0366">
            <w:pPr>
              <w:jc w:val="right"/>
              <w:outlineLvl w:val="3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2 125 344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37682" w14:textId="6A7672A6" w:rsidR="006E0366" w:rsidRPr="006E0366" w:rsidRDefault="006E0366" w:rsidP="006E0366">
            <w:pPr>
              <w:jc w:val="right"/>
              <w:outlineLvl w:val="3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2 125 344,00</w:t>
            </w:r>
          </w:p>
        </w:tc>
      </w:tr>
      <w:tr w:rsidR="006E0366" w:rsidRPr="00977BED" w14:paraId="2C88BA38" w14:textId="77777777" w:rsidTr="008634D2">
        <w:trPr>
          <w:gridBefore w:val="1"/>
          <w:wBefore w:w="10" w:type="dxa"/>
          <w:trHeight w:val="255"/>
        </w:trPr>
        <w:tc>
          <w:tcPr>
            <w:tcW w:w="4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0489A" w14:textId="2AEAF5D4" w:rsidR="006E0366" w:rsidRPr="006E0366" w:rsidRDefault="006E0366" w:rsidP="006E036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E1CFB" w14:textId="0A4CF31C" w:rsidR="006E0366" w:rsidRPr="006E0366" w:rsidRDefault="006E0366" w:rsidP="006E036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01181S13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A8547" w14:textId="269CBC85" w:rsidR="006E0366" w:rsidRPr="006E0366" w:rsidRDefault="006E0366" w:rsidP="006E036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7C232" w14:textId="1C931638" w:rsidR="006E0366" w:rsidRPr="006E0366" w:rsidRDefault="006E0366" w:rsidP="006E036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287 80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1C3FE" w14:textId="055B7B0F" w:rsidR="006E0366" w:rsidRPr="006E0366" w:rsidRDefault="006E0366" w:rsidP="006E036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287 807,00</w:t>
            </w:r>
          </w:p>
        </w:tc>
      </w:tr>
      <w:tr w:rsidR="006E0366" w:rsidRPr="00977BED" w14:paraId="56B165DE" w14:textId="77777777" w:rsidTr="008634D2">
        <w:trPr>
          <w:gridBefore w:val="1"/>
          <w:wBefore w:w="10" w:type="dxa"/>
          <w:trHeight w:val="217"/>
        </w:trPr>
        <w:tc>
          <w:tcPr>
            <w:tcW w:w="4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CD31C" w14:textId="29E241A5" w:rsidR="006E0366" w:rsidRPr="006E0366" w:rsidRDefault="006E0366" w:rsidP="006E0366">
            <w:pPr>
              <w:outlineLvl w:val="3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B87B4" w14:textId="737C85E8" w:rsidR="006E0366" w:rsidRPr="006E0366" w:rsidRDefault="006E0366" w:rsidP="006E0366">
            <w:pPr>
              <w:jc w:val="center"/>
              <w:outlineLvl w:val="3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01181S13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1D683" w14:textId="699DDB2C" w:rsidR="006E0366" w:rsidRPr="006E0366" w:rsidRDefault="006E0366" w:rsidP="006E0366">
            <w:pPr>
              <w:jc w:val="center"/>
              <w:outlineLvl w:val="3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F3C6E" w14:textId="33E6EAB1" w:rsidR="006E0366" w:rsidRPr="006E0366" w:rsidRDefault="006E0366" w:rsidP="006E0366">
            <w:pPr>
              <w:jc w:val="right"/>
              <w:outlineLvl w:val="3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6 059 54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DFD76" w14:textId="202042BB" w:rsidR="006E0366" w:rsidRPr="006E0366" w:rsidRDefault="006E0366" w:rsidP="006E0366">
            <w:pPr>
              <w:jc w:val="right"/>
              <w:outlineLvl w:val="3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6 143 847,00</w:t>
            </w:r>
          </w:p>
        </w:tc>
      </w:tr>
      <w:tr w:rsidR="006E0366" w:rsidRPr="00977BED" w14:paraId="2B10EAB9" w14:textId="77777777" w:rsidTr="007D0CF4">
        <w:trPr>
          <w:gridBefore w:val="1"/>
          <w:wBefore w:w="10" w:type="dxa"/>
          <w:trHeight w:val="255"/>
        </w:trPr>
        <w:tc>
          <w:tcPr>
            <w:tcW w:w="4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DD2DB" w14:textId="4BF5BA1E" w:rsidR="006E0366" w:rsidRPr="006E0366" w:rsidRDefault="006E0366" w:rsidP="006E036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Обеспечение одноразовым бесплатным питанием обучающихся в муниципальных общеобразовательных организациях, указанных в пункте 4 части 1 статьи 4 Закона Томской области от 5 июня 2024 года № 47-ОЗ "О дополнительных мерах социальной поддержки многодетных семей"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F1A43" w14:textId="5A08EC56" w:rsidR="006E0366" w:rsidRPr="006E0366" w:rsidRDefault="006E0366" w:rsidP="006E036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01181S145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F5C2C" w14:textId="22FC720D" w:rsidR="006E0366" w:rsidRPr="006E0366" w:rsidRDefault="006E0366" w:rsidP="006E036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FEA0A" w14:textId="03759A2D" w:rsidR="006E0366" w:rsidRPr="006E0366" w:rsidRDefault="006E0366" w:rsidP="006E036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1 978 8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2443E" w14:textId="44078774" w:rsidR="006E0366" w:rsidRPr="006E0366" w:rsidRDefault="006E0366" w:rsidP="006E036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1 978 800,00</w:t>
            </w:r>
          </w:p>
        </w:tc>
      </w:tr>
      <w:tr w:rsidR="006E0366" w:rsidRPr="00977BED" w14:paraId="5F709F2B" w14:textId="77777777" w:rsidTr="008634D2">
        <w:trPr>
          <w:gridBefore w:val="1"/>
          <w:wBefore w:w="10" w:type="dxa"/>
          <w:trHeight w:val="232"/>
        </w:trPr>
        <w:tc>
          <w:tcPr>
            <w:tcW w:w="4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979C6" w14:textId="2410B685" w:rsidR="006E0366" w:rsidRPr="006E0366" w:rsidRDefault="006E0366" w:rsidP="006E0366">
            <w:pPr>
              <w:outlineLvl w:val="3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16E1B" w14:textId="4395F04F" w:rsidR="006E0366" w:rsidRPr="006E0366" w:rsidRDefault="006E0366" w:rsidP="006E0366">
            <w:pPr>
              <w:jc w:val="center"/>
              <w:outlineLvl w:val="3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01181S145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9DF18" w14:textId="704B1DFE" w:rsidR="006E0366" w:rsidRPr="006E0366" w:rsidRDefault="006E0366" w:rsidP="006E0366">
            <w:pPr>
              <w:jc w:val="center"/>
              <w:outlineLvl w:val="3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07B07" w14:textId="5077D135" w:rsidR="006E0366" w:rsidRPr="006E0366" w:rsidRDefault="006E0366" w:rsidP="006E0366">
            <w:pPr>
              <w:jc w:val="right"/>
              <w:outlineLvl w:val="3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766 92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C972F" w14:textId="1D2B3F59" w:rsidR="006E0366" w:rsidRPr="006E0366" w:rsidRDefault="006E0366" w:rsidP="006E0366">
            <w:pPr>
              <w:jc w:val="right"/>
              <w:outlineLvl w:val="3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766 920,00</w:t>
            </w:r>
          </w:p>
        </w:tc>
      </w:tr>
      <w:tr w:rsidR="006E0366" w:rsidRPr="00977BED" w14:paraId="2BE9E2AD" w14:textId="77777777" w:rsidTr="008634D2">
        <w:trPr>
          <w:gridBefore w:val="1"/>
          <w:wBefore w:w="10" w:type="dxa"/>
          <w:trHeight w:val="255"/>
        </w:trPr>
        <w:tc>
          <w:tcPr>
            <w:tcW w:w="4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71E31" w14:textId="25B97B05" w:rsidR="006E0366" w:rsidRPr="006E0366" w:rsidRDefault="006E0366" w:rsidP="006E0366">
            <w:pPr>
              <w:outlineLvl w:val="3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E3B62" w14:textId="45D5D6DE" w:rsidR="006E0366" w:rsidRPr="006E0366" w:rsidRDefault="006E0366" w:rsidP="006E0366">
            <w:pPr>
              <w:jc w:val="center"/>
              <w:outlineLvl w:val="3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01181S14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8E290" w14:textId="339BBD89" w:rsidR="006E0366" w:rsidRPr="006E0366" w:rsidRDefault="006E0366" w:rsidP="006E0366">
            <w:pPr>
              <w:jc w:val="center"/>
              <w:outlineLvl w:val="3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87E7C" w14:textId="6E18ED3A" w:rsidR="006E0366" w:rsidRPr="006E0366" w:rsidRDefault="006E0366" w:rsidP="006E0366">
            <w:pPr>
              <w:jc w:val="right"/>
              <w:outlineLvl w:val="3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1 211 8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94286" w14:textId="56426BBE" w:rsidR="006E0366" w:rsidRPr="006E0366" w:rsidRDefault="006E0366" w:rsidP="006E0366">
            <w:pPr>
              <w:jc w:val="right"/>
              <w:outlineLvl w:val="3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1 211 880,00</w:t>
            </w:r>
          </w:p>
        </w:tc>
      </w:tr>
      <w:tr w:rsidR="006E0366" w:rsidRPr="00977BED" w14:paraId="27EA14F8" w14:textId="77777777" w:rsidTr="007D0CF4">
        <w:trPr>
          <w:gridBefore w:val="1"/>
          <w:wBefore w:w="10" w:type="dxa"/>
          <w:trHeight w:val="349"/>
        </w:trPr>
        <w:tc>
          <w:tcPr>
            <w:tcW w:w="4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9D213" w14:textId="374A7160" w:rsidR="006E0366" w:rsidRPr="006E0366" w:rsidRDefault="006E0366" w:rsidP="006E0366">
            <w:pPr>
              <w:outlineLvl w:val="3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Предоставление меры материального стимулирования гражданам, заключившим с органом местного самоуправления, отраслевым (функциональным) органом местной администрации, обладающим правами юридического лица, или муниципальной образовательной организацией договор о целевом обучении по образовательной программе высшего образования в пределах квоты приема на целевое обучение за счет бюджетных ассигнований федерального бюджета, предусматривающий обязательство гражданина по осуществлению после завершения освоения образовательной программы высшего образования в течение срока, установленного договором о целевом обучении, трудовой деятельности в муниципальной образовательной организации на должности педагогического работника в соответствии с полученной квалификацией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D0AD3" w14:textId="2B9B7140" w:rsidR="006E0366" w:rsidRPr="006E0366" w:rsidRDefault="006E0366" w:rsidP="006E0366">
            <w:pPr>
              <w:jc w:val="center"/>
              <w:outlineLvl w:val="3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01181S153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53E62" w14:textId="13B87E13" w:rsidR="006E0366" w:rsidRPr="006E0366" w:rsidRDefault="006E0366" w:rsidP="006E0366">
            <w:pPr>
              <w:jc w:val="center"/>
              <w:outlineLvl w:val="3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707A6" w14:textId="75161A9E" w:rsidR="006E0366" w:rsidRPr="006E0366" w:rsidRDefault="006E0366" w:rsidP="006E0366">
            <w:pPr>
              <w:jc w:val="right"/>
              <w:outlineLvl w:val="3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132 392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D412D" w14:textId="0DE511CD" w:rsidR="006E0366" w:rsidRPr="006E0366" w:rsidRDefault="006E0366" w:rsidP="006E0366">
            <w:pPr>
              <w:jc w:val="right"/>
              <w:outlineLvl w:val="3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139 000,00</w:t>
            </w:r>
          </w:p>
        </w:tc>
      </w:tr>
      <w:tr w:rsidR="006E0366" w:rsidRPr="00977BED" w14:paraId="5E8B4B4C" w14:textId="77777777" w:rsidTr="008634D2">
        <w:trPr>
          <w:gridBefore w:val="1"/>
          <w:wBefore w:w="10" w:type="dxa"/>
          <w:trHeight w:val="281"/>
        </w:trPr>
        <w:tc>
          <w:tcPr>
            <w:tcW w:w="4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33BB8" w14:textId="24CCCB16" w:rsidR="006E0366" w:rsidRPr="006E0366" w:rsidRDefault="006E0366" w:rsidP="006E0366">
            <w:pPr>
              <w:outlineLvl w:val="3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6E293" w14:textId="5BB2106B" w:rsidR="006E0366" w:rsidRPr="006E0366" w:rsidRDefault="006E0366" w:rsidP="006E0366">
            <w:pPr>
              <w:jc w:val="center"/>
              <w:outlineLvl w:val="3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01181S153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F0E5A" w14:textId="26689868" w:rsidR="006E0366" w:rsidRPr="006E0366" w:rsidRDefault="006E0366" w:rsidP="006E0366">
            <w:pPr>
              <w:jc w:val="center"/>
              <w:outlineLvl w:val="3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64A5F" w14:textId="73112A0A" w:rsidR="006E0366" w:rsidRPr="006E0366" w:rsidRDefault="006E0366" w:rsidP="006E0366">
            <w:pPr>
              <w:jc w:val="right"/>
              <w:outlineLvl w:val="3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132 392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FD06B" w14:textId="6C82B1A1" w:rsidR="006E0366" w:rsidRPr="006E0366" w:rsidRDefault="006E0366" w:rsidP="006E0366">
            <w:pPr>
              <w:jc w:val="right"/>
              <w:outlineLvl w:val="3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139 000,00</w:t>
            </w:r>
          </w:p>
        </w:tc>
      </w:tr>
      <w:tr w:rsidR="006E0366" w:rsidRPr="00977BED" w14:paraId="70932AA5" w14:textId="77777777" w:rsidTr="00277B7C">
        <w:trPr>
          <w:gridBefore w:val="1"/>
          <w:wBefore w:w="10" w:type="dxa"/>
          <w:trHeight w:val="255"/>
        </w:trPr>
        <w:tc>
          <w:tcPr>
            <w:tcW w:w="4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485D1" w14:textId="38A27191" w:rsidR="006E0366" w:rsidRPr="006E0366" w:rsidRDefault="006E0366" w:rsidP="006E036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Региональный проект "Все лучшее детям"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E6949" w14:textId="4A55B102" w:rsidR="006E0366" w:rsidRPr="006E0366" w:rsidRDefault="006E0366" w:rsidP="006E036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011Ю4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9DE7F" w14:textId="11F299D1" w:rsidR="006E0366" w:rsidRPr="006E0366" w:rsidRDefault="006E0366" w:rsidP="006E036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9AB32" w14:textId="5E581B4B" w:rsidR="006E0366" w:rsidRPr="006E0366" w:rsidRDefault="006E0366" w:rsidP="006E036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170 624,4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956C9" w14:textId="4B9E5CEC" w:rsidR="006E0366" w:rsidRPr="006E0366" w:rsidRDefault="006E0366" w:rsidP="006E036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6E0366" w:rsidRPr="00977BED" w14:paraId="1C0C5594" w14:textId="77777777" w:rsidTr="007D0CF4">
        <w:trPr>
          <w:gridBefore w:val="1"/>
          <w:wBefore w:w="10" w:type="dxa"/>
          <w:trHeight w:val="255"/>
        </w:trPr>
        <w:tc>
          <w:tcPr>
            <w:tcW w:w="4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7DCAC" w14:textId="0F97A126" w:rsidR="006E0366" w:rsidRPr="006E0366" w:rsidRDefault="006E0366" w:rsidP="006E0366">
            <w:pPr>
              <w:outlineLvl w:val="3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99F81" w14:textId="7BA5EAB4" w:rsidR="006E0366" w:rsidRPr="006E0366" w:rsidRDefault="006E0366" w:rsidP="006E0366">
            <w:pPr>
              <w:jc w:val="center"/>
              <w:outlineLvl w:val="3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011Ю4А7503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8FCB7" w14:textId="0F35D886" w:rsidR="006E0366" w:rsidRPr="006E0366" w:rsidRDefault="006E0366" w:rsidP="006E0366">
            <w:pPr>
              <w:jc w:val="center"/>
              <w:outlineLvl w:val="3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3E533" w14:textId="2CF43582" w:rsidR="006E0366" w:rsidRPr="006E0366" w:rsidRDefault="006E0366" w:rsidP="006E0366">
            <w:pPr>
              <w:jc w:val="right"/>
              <w:outlineLvl w:val="3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170 624,4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CC4F2" w14:textId="60CCE411" w:rsidR="006E0366" w:rsidRPr="006E0366" w:rsidRDefault="006E0366" w:rsidP="006E0366">
            <w:pPr>
              <w:jc w:val="right"/>
              <w:outlineLvl w:val="3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0,00</w:t>
            </w:r>
          </w:p>
        </w:tc>
      </w:tr>
      <w:tr w:rsidR="006E0366" w:rsidRPr="00977BED" w14:paraId="35DB1C0C" w14:textId="77777777" w:rsidTr="008634D2">
        <w:trPr>
          <w:gridBefore w:val="1"/>
          <w:wBefore w:w="10" w:type="dxa"/>
          <w:trHeight w:val="255"/>
        </w:trPr>
        <w:tc>
          <w:tcPr>
            <w:tcW w:w="4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BC431" w14:textId="1C4402E0" w:rsidR="006E0366" w:rsidRPr="006E0366" w:rsidRDefault="006E0366" w:rsidP="006E036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Региональный проект "Педагоги и наставники"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252D6" w14:textId="3EFF16D7" w:rsidR="006E0366" w:rsidRPr="006E0366" w:rsidRDefault="006E0366" w:rsidP="006E036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011Ю6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096B7" w14:textId="5E9C8896" w:rsidR="006E0366" w:rsidRPr="006E0366" w:rsidRDefault="006E0366" w:rsidP="006E036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29C14" w14:textId="06A49B55" w:rsidR="006E0366" w:rsidRPr="006E0366" w:rsidRDefault="006E0366" w:rsidP="006E036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69 349 5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AB4E8" w14:textId="1A88700C" w:rsidR="006E0366" w:rsidRPr="006E0366" w:rsidRDefault="006E0366" w:rsidP="006E036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69 206 500,00</w:t>
            </w:r>
          </w:p>
        </w:tc>
      </w:tr>
      <w:tr w:rsidR="006E0366" w:rsidRPr="00977BED" w14:paraId="081622B8" w14:textId="77777777" w:rsidTr="008634D2">
        <w:trPr>
          <w:gridBefore w:val="1"/>
          <w:wBefore w:w="10" w:type="dxa"/>
          <w:trHeight w:val="215"/>
        </w:trPr>
        <w:tc>
          <w:tcPr>
            <w:tcW w:w="4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FC430" w14:textId="372EEA00" w:rsidR="006E0366" w:rsidRPr="006E0366" w:rsidRDefault="006E0366" w:rsidP="006E0366">
            <w:pPr>
              <w:outlineLvl w:val="3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63863" w14:textId="61CE2DFC" w:rsidR="006E0366" w:rsidRPr="006E0366" w:rsidRDefault="006E0366" w:rsidP="006E0366">
            <w:pPr>
              <w:jc w:val="center"/>
              <w:outlineLvl w:val="3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011Ю6505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DE45D" w14:textId="18621D8C" w:rsidR="006E0366" w:rsidRPr="006E0366" w:rsidRDefault="006E0366" w:rsidP="006E0366">
            <w:pPr>
              <w:jc w:val="center"/>
              <w:outlineLvl w:val="3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E98AD" w14:textId="318F8264" w:rsidR="006E0366" w:rsidRPr="006E0366" w:rsidRDefault="006E0366" w:rsidP="006E0366">
            <w:pPr>
              <w:jc w:val="right"/>
              <w:outlineLvl w:val="3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1 489 28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41D55" w14:textId="719DC7A7" w:rsidR="006E0366" w:rsidRPr="006E0366" w:rsidRDefault="006E0366" w:rsidP="006E0366">
            <w:pPr>
              <w:jc w:val="right"/>
              <w:outlineLvl w:val="3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1 488 080,00</w:t>
            </w:r>
          </w:p>
        </w:tc>
      </w:tr>
      <w:tr w:rsidR="006E0366" w:rsidRPr="00977BED" w14:paraId="490A1FB0" w14:textId="77777777" w:rsidTr="008634D2">
        <w:trPr>
          <w:gridBefore w:val="1"/>
          <w:wBefore w:w="10" w:type="dxa"/>
          <w:trHeight w:val="205"/>
        </w:trPr>
        <w:tc>
          <w:tcPr>
            <w:tcW w:w="4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EA257" w14:textId="42C656C4" w:rsidR="006E0366" w:rsidRPr="006E0366" w:rsidRDefault="006E0366" w:rsidP="006E036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6D7F9" w14:textId="40807049" w:rsidR="006E0366" w:rsidRPr="006E0366" w:rsidRDefault="006E0366" w:rsidP="006E036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011Ю6505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8224F" w14:textId="7FE46861" w:rsidR="006E0366" w:rsidRPr="006E0366" w:rsidRDefault="006E0366" w:rsidP="006E036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8E2AE" w14:textId="2B9564C4" w:rsidR="006E0366" w:rsidRPr="006E0366" w:rsidRDefault="006E0366" w:rsidP="006E036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468 7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CFD9C" w14:textId="59575A91" w:rsidR="006E0366" w:rsidRPr="006E0366" w:rsidRDefault="006E0366" w:rsidP="006E036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468 720,00</w:t>
            </w:r>
          </w:p>
        </w:tc>
      </w:tr>
      <w:tr w:rsidR="006E0366" w:rsidRPr="00977BED" w14:paraId="5C97A83C" w14:textId="77777777" w:rsidTr="008634D2">
        <w:trPr>
          <w:gridBefore w:val="1"/>
          <w:wBefore w:w="10" w:type="dxa"/>
          <w:trHeight w:val="279"/>
        </w:trPr>
        <w:tc>
          <w:tcPr>
            <w:tcW w:w="4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E90DC" w14:textId="663F131E" w:rsidR="006E0366" w:rsidRPr="006E0366" w:rsidRDefault="006E0366" w:rsidP="006E036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80D4E" w14:textId="0B3AEE81" w:rsidR="006E0366" w:rsidRPr="006E0366" w:rsidRDefault="006E0366" w:rsidP="006E036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011Ю6517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34AD1" w14:textId="1DFE493A" w:rsidR="006E0366" w:rsidRPr="006E0366" w:rsidRDefault="006E0366" w:rsidP="006E036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A19D3" w14:textId="5E56F103" w:rsidR="006E0366" w:rsidRPr="006E0366" w:rsidRDefault="006E0366" w:rsidP="006E036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1 436 486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DB50D" w14:textId="7CB36C24" w:rsidR="006E0366" w:rsidRPr="006E0366" w:rsidRDefault="006E0366" w:rsidP="006E036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1 436 486,96</w:t>
            </w:r>
          </w:p>
        </w:tc>
      </w:tr>
      <w:tr w:rsidR="006E0366" w:rsidRPr="00977BED" w14:paraId="4E50124B" w14:textId="77777777" w:rsidTr="007D0CF4">
        <w:trPr>
          <w:gridBefore w:val="1"/>
          <w:wBefore w:w="10" w:type="dxa"/>
          <w:trHeight w:val="200"/>
        </w:trPr>
        <w:tc>
          <w:tcPr>
            <w:tcW w:w="4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DF0F2" w14:textId="20E70751" w:rsidR="006E0366" w:rsidRPr="006E0366" w:rsidRDefault="006E0366" w:rsidP="006E0366">
            <w:pPr>
              <w:outlineLvl w:val="3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14403" w14:textId="44C1A779" w:rsidR="006E0366" w:rsidRPr="006E0366" w:rsidRDefault="006E0366" w:rsidP="006E0366">
            <w:pPr>
              <w:jc w:val="center"/>
              <w:outlineLvl w:val="3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011Ю6517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B079A" w14:textId="1CEE874F" w:rsidR="006E0366" w:rsidRPr="006E0366" w:rsidRDefault="006E0366" w:rsidP="006E0366">
            <w:pPr>
              <w:jc w:val="center"/>
              <w:outlineLvl w:val="3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F509F" w14:textId="23133E03" w:rsidR="006E0366" w:rsidRPr="006E0366" w:rsidRDefault="006E0366" w:rsidP="006E0366">
            <w:pPr>
              <w:jc w:val="right"/>
              <w:outlineLvl w:val="3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2 528 813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4CE02" w14:textId="64915B49" w:rsidR="006E0366" w:rsidRPr="006E0366" w:rsidRDefault="006E0366" w:rsidP="006E0366">
            <w:pPr>
              <w:jc w:val="right"/>
              <w:outlineLvl w:val="3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2 577 913,04</w:t>
            </w:r>
          </w:p>
        </w:tc>
      </w:tr>
      <w:tr w:rsidR="006E0366" w:rsidRPr="00977BED" w14:paraId="02FB7F68" w14:textId="77777777" w:rsidTr="008634D2">
        <w:trPr>
          <w:gridBefore w:val="1"/>
          <w:wBefore w:w="10" w:type="dxa"/>
          <w:trHeight w:val="255"/>
        </w:trPr>
        <w:tc>
          <w:tcPr>
            <w:tcW w:w="4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AB2D7" w14:textId="26D686EA" w:rsidR="006E0366" w:rsidRPr="006E0366" w:rsidRDefault="006E0366" w:rsidP="006E036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BDC04" w14:textId="6E0298CA" w:rsidR="006E0366" w:rsidRPr="006E0366" w:rsidRDefault="006E0366" w:rsidP="006E036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011Ю6530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44D50" w14:textId="19044DB0" w:rsidR="006E0366" w:rsidRPr="006E0366" w:rsidRDefault="006E0366" w:rsidP="006E036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6B0F5" w14:textId="09710F26" w:rsidR="006E0366" w:rsidRPr="006E0366" w:rsidRDefault="006E0366" w:rsidP="006E036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31 872 9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F7801" w14:textId="3F59CB4B" w:rsidR="006E0366" w:rsidRPr="006E0366" w:rsidRDefault="006E0366" w:rsidP="006E036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31 572 960,00</w:t>
            </w:r>
          </w:p>
        </w:tc>
      </w:tr>
      <w:tr w:rsidR="006E0366" w:rsidRPr="00977BED" w14:paraId="3BFEEEB7" w14:textId="77777777" w:rsidTr="008634D2">
        <w:trPr>
          <w:gridBefore w:val="1"/>
          <w:wBefore w:w="10" w:type="dxa"/>
          <w:trHeight w:val="260"/>
        </w:trPr>
        <w:tc>
          <w:tcPr>
            <w:tcW w:w="4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35F60" w14:textId="03046265" w:rsidR="006E0366" w:rsidRPr="006E0366" w:rsidRDefault="006E0366" w:rsidP="006E036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E87E4" w14:textId="4C520F3B" w:rsidR="006E0366" w:rsidRPr="006E0366" w:rsidRDefault="006E0366" w:rsidP="006E036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011Ю6530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0387F" w14:textId="5B8BD0F0" w:rsidR="006E0366" w:rsidRPr="006E0366" w:rsidRDefault="006E0366" w:rsidP="006E036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4224D" w14:textId="06EC3247" w:rsidR="006E0366" w:rsidRPr="006E0366" w:rsidRDefault="006E0366" w:rsidP="006E036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31 553 2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4A65D" w14:textId="091AF742" w:rsidR="006E0366" w:rsidRPr="006E0366" w:rsidRDefault="006E0366" w:rsidP="006E036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31 662 340,00</w:t>
            </w:r>
          </w:p>
        </w:tc>
      </w:tr>
      <w:tr w:rsidR="006E0366" w:rsidRPr="00977BED" w14:paraId="0ECC828A" w14:textId="77777777" w:rsidTr="008634D2">
        <w:trPr>
          <w:gridBefore w:val="1"/>
          <w:wBefore w:w="10" w:type="dxa"/>
          <w:trHeight w:val="124"/>
        </w:trPr>
        <w:tc>
          <w:tcPr>
            <w:tcW w:w="4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8AD69" w14:textId="2404C0A9" w:rsidR="006E0366" w:rsidRPr="006E0366" w:rsidRDefault="006E0366" w:rsidP="006E0366">
            <w:pPr>
              <w:outlineLvl w:val="3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Основное мероприятие "Создание условий для устойчивого развития, повышения качества и доступности сферы дополнительного образования"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16132" w14:textId="28629368" w:rsidR="006E0366" w:rsidRPr="006E0366" w:rsidRDefault="006E0366" w:rsidP="006E0366">
            <w:pPr>
              <w:jc w:val="center"/>
              <w:outlineLvl w:val="3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01182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AA304" w14:textId="53DFBA74" w:rsidR="006E0366" w:rsidRPr="006E0366" w:rsidRDefault="006E0366" w:rsidP="006E0366">
            <w:pPr>
              <w:jc w:val="center"/>
              <w:outlineLvl w:val="3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CA0DA" w14:textId="3F8BE09D" w:rsidR="006E0366" w:rsidRPr="006E0366" w:rsidRDefault="006E0366" w:rsidP="006E0366">
            <w:pPr>
              <w:jc w:val="right"/>
              <w:outlineLvl w:val="3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63 665 819,4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3A138" w14:textId="26AFE4DC" w:rsidR="006E0366" w:rsidRPr="006E0366" w:rsidRDefault="006E0366" w:rsidP="006E0366">
            <w:pPr>
              <w:jc w:val="right"/>
              <w:outlineLvl w:val="3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63 665 819,27</w:t>
            </w:r>
          </w:p>
        </w:tc>
      </w:tr>
      <w:tr w:rsidR="006E0366" w:rsidRPr="00977BED" w14:paraId="22ED515A" w14:textId="77777777" w:rsidTr="007D0CF4">
        <w:trPr>
          <w:gridBefore w:val="1"/>
          <w:wBefore w:w="10" w:type="dxa"/>
          <w:trHeight w:val="255"/>
        </w:trPr>
        <w:tc>
          <w:tcPr>
            <w:tcW w:w="4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8AD85" w14:textId="1C579D24" w:rsidR="006E0366" w:rsidRPr="006E0366" w:rsidRDefault="006E0366" w:rsidP="006E036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Основное мероприятие "Создание условий для устойчивого развития, повышения качества и доступности сферы дополнительного образования"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59971" w14:textId="327F5BB1" w:rsidR="006E0366" w:rsidRPr="006E0366" w:rsidRDefault="006E0366" w:rsidP="006E036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011820000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C3A86" w14:textId="5EEDAADB" w:rsidR="006E0366" w:rsidRPr="006E0366" w:rsidRDefault="006E0366" w:rsidP="006E036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E028B" w14:textId="1A005366" w:rsidR="006E0366" w:rsidRPr="006E0366" w:rsidRDefault="006E0366" w:rsidP="006E036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44 969 082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45C7F" w14:textId="30FF6149" w:rsidR="006E0366" w:rsidRPr="006E0366" w:rsidRDefault="006E0366" w:rsidP="006E036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44 969 082,01</w:t>
            </w:r>
          </w:p>
        </w:tc>
      </w:tr>
      <w:tr w:rsidR="006E0366" w:rsidRPr="00977BED" w14:paraId="41E28CAF" w14:textId="77777777" w:rsidTr="00277B7C">
        <w:trPr>
          <w:gridBefore w:val="1"/>
          <w:wBefore w:w="10" w:type="dxa"/>
          <w:trHeight w:val="189"/>
        </w:trPr>
        <w:tc>
          <w:tcPr>
            <w:tcW w:w="4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69BAD" w14:textId="5B097B0B" w:rsidR="006E0366" w:rsidRPr="006E0366" w:rsidRDefault="006E0366" w:rsidP="006E036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EF53E" w14:textId="57CA7F8C" w:rsidR="006E0366" w:rsidRPr="006E0366" w:rsidRDefault="006E0366" w:rsidP="006E036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0118200005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32A9B" w14:textId="2D8FFE56" w:rsidR="006E0366" w:rsidRPr="006E0366" w:rsidRDefault="006E0366" w:rsidP="006E036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66967" w14:textId="57DEBE69" w:rsidR="006E0366" w:rsidRPr="006E0366" w:rsidRDefault="006E0366" w:rsidP="006E036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44 969 082,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6803E" w14:textId="64912794" w:rsidR="006E0366" w:rsidRPr="006E0366" w:rsidRDefault="006E0366" w:rsidP="006E036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44 969 082,01</w:t>
            </w:r>
          </w:p>
        </w:tc>
      </w:tr>
      <w:tr w:rsidR="006E0366" w:rsidRPr="00977BED" w14:paraId="53375464" w14:textId="77777777" w:rsidTr="007D0CF4">
        <w:trPr>
          <w:gridBefore w:val="1"/>
          <w:wBefore w:w="10" w:type="dxa"/>
          <w:trHeight w:val="221"/>
        </w:trPr>
        <w:tc>
          <w:tcPr>
            <w:tcW w:w="4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BFE53" w14:textId="6728023F" w:rsidR="006E0366" w:rsidRPr="006E0366" w:rsidRDefault="006E0366" w:rsidP="006E036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88D72" w14:textId="4CFDA1BC" w:rsidR="006E0366" w:rsidRPr="006E0366" w:rsidRDefault="006E0366" w:rsidP="006E036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011824053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71957" w14:textId="615F2D13" w:rsidR="006E0366" w:rsidRPr="006E0366" w:rsidRDefault="006E0366" w:rsidP="006E036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41105" w14:textId="13585A5D" w:rsidR="006E0366" w:rsidRPr="006E0366" w:rsidRDefault="006E0366" w:rsidP="006E036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20 832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DD4BE" w14:textId="7CA39085" w:rsidR="006E0366" w:rsidRPr="006E0366" w:rsidRDefault="006E0366" w:rsidP="006E036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20 832,00</w:t>
            </w:r>
          </w:p>
        </w:tc>
      </w:tr>
      <w:tr w:rsidR="006E0366" w:rsidRPr="00977BED" w14:paraId="1038B8C6" w14:textId="77777777" w:rsidTr="008634D2">
        <w:trPr>
          <w:gridBefore w:val="1"/>
          <w:wBefore w:w="10" w:type="dxa"/>
          <w:trHeight w:val="361"/>
        </w:trPr>
        <w:tc>
          <w:tcPr>
            <w:tcW w:w="4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D523A" w14:textId="675B03BC" w:rsidR="006E0366" w:rsidRPr="006E0366" w:rsidRDefault="006E0366" w:rsidP="006E0366">
            <w:pPr>
              <w:outlineLvl w:val="3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84300" w14:textId="25E569BD" w:rsidR="006E0366" w:rsidRPr="006E0366" w:rsidRDefault="006E0366" w:rsidP="006E0366">
            <w:pPr>
              <w:jc w:val="center"/>
              <w:outlineLvl w:val="3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011824053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F3F3A" w14:textId="0C330DD2" w:rsidR="006E0366" w:rsidRPr="006E0366" w:rsidRDefault="006E0366" w:rsidP="006E0366">
            <w:pPr>
              <w:jc w:val="center"/>
              <w:outlineLvl w:val="3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96105" w14:textId="034E21F6" w:rsidR="006E0366" w:rsidRPr="006E0366" w:rsidRDefault="006E0366" w:rsidP="006E0366">
            <w:pPr>
              <w:jc w:val="right"/>
              <w:outlineLvl w:val="3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20 832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BEB8F" w14:textId="3D2C6A2E" w:rsidR="006E0366" w:rsidRPr="006E0366" w:rsidRDefault="006E0366" w:rsidP="006E0366">
            <w:pPr>
              <w:jc w:val="right"/>
              <w:outlineLvl w:val="3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20 832,00</w:t>
            </w:r>
          </w:p>
        </w:tc>
      </w:tr>
      <w:tr w:rsidR="006E0366" w:rsidRPr="00977BED" w14:paraId="4E91E73E" w14:textId="77777777" w:rsidTr="008634D2">
        <w:trPr>
          <w:gridBefore w:val="1"/>
          <w:wBefore w:w="10" w:type="dxa"/>
          <w:trHeight w:val="255"/>
        </w:trPr>
        <w:tc>
          <w:tcPr>
            <w:tcW w:w="4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54604" w14:textId="4475B77E" w:rsidR="006E0366" w:rsidRPr="006E0366" w:rsidRDefault="006E0366" w:rsidP="006E0366">
            <w:pPr>
              <w:outlineLvl w:val="3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Обеспечение уровня финансирования организаций, реализующих дополнительные образовательные программы спортивной подготовки, в соответствии с требованиями федеральных стандартов спортивной подготовки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BE93C" w14:textId="5F33DCD7" w:rsidR="006E0366" w:rsidRPr="006E0366" w:rsidRDefault="006E0366" w:rsidP="006E0366">
            <w:pPr>
              <w:jc w:val="center"/>
              <w:outlineLvl w:val="3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01182S0007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F7E48" w14:textId="5B255CF6" w:rsidR="006E0366" w:rsidRPr="006E0366" w:rsidRDefault="006E0366" w:rsidP="006E0366">
            <w:pPr>
              <w:jc w:val="center"/>
              <w:outlineLvl w:val="3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C880B" w14:textId="26E5B60C" w:rsidR="006E0366" w:rsidRPr="006E0366" w:rsidRDefault="006E0366" w:rsidP="006E0366">
            <w:pPr>
              <w:jc w:val="right"/>
              <w:outlineLvl w:val="3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1 378 105,2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BD972" w14:textId="066BB9B9" w:rsidR="006E0366" w:rsidRPr="006E0366" w:rsidRDefault="006E0366" w:rsidP="006E0366">
            <w:pPr>
              <w:jc w:val="right"/>
              <w:outlineLvl w:val="3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1 378 105,26</w:t>
            </w:r>
          </w:p>
        </w:tc>
      </w:tr>
      <w:tr w:rsidR="006E0366" w:rsidRPr="00977BED" w14:paraId="2317F7B6" w14:textId="77777777" w:rsidTr="00277B7C">
        <w:trPr>
          <w:gridBefore w:val="1"/>
          <w:wBefore w:w="10" w:type="dxa"/>
          <w:trHeight w:val="169"/>
        </w:trPr>
        <w:tc>
          <w:tcPr>
            <w:tcW w:w="4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1270A" w14:textId="11555044" w:rsidR="006E0366" w:rsidRPr="006E0366" w:rsidRDefault="006E0366" w:rsidP="006E036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38B98" w14:textId="2402AF73" w:rsidR="006E0366" w:rsidRPr="006E0366" w:rsidRDefault="006E0366" w:rsidP="006E036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01182S0007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EFB57" w14:textId="3A9BF3D1" w:rsidR="006E0366" w:rsidRPr="006E0366" w:rsidRDefault="006E0366" w:rsidP="006E036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D307E" w14:textId="7D569087" w:rsidR="006E0366" w:rsidRPr="006E0366" w:rsidRDefault="006E0366" w:rsidP="006E036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1 378 105,2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A2B9D" w14:textId="22B6A9BA" w:rsidR="006E0366" w:rsidRPr="006E0366" w:rsidRDefault="006E0366" w:rsidP="006E036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1 378 105,26</w:t>
            </w:r>
          </w:p>
        </w:tc>
      </w:tr>
      <w:tr w:rsidR="006E0366" w:rsidRPr="00977BED" w14:paraId="0EE19E2E" w14:textId="77777777" w:rsidTr="0051333B">
        <w:trPr>
          <w:gridBefore w:val="1"/>
          <w:wBefore w:w="10" w:type="dxa"/>
          <w:trHeight w:val="175"/>
        </w:trPr>
        <w:tc>
          <w:tcPr>
            <w:tcW w:w="4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6B424" w14:textId="348556BC" w:rsidR="006E0366" w:rsidRPr="006E0366" w:rsidRDefault="006E0366" w:rsidP="006E036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Стимулирующие выплаты в муниципальных организациях дополнительного образования Томской области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9BDAA" w14:textId="670044E7" w:rsidR="006E0366" w:rsidRPr="006E0366" w:rsidRDefault="006E0366" w:rsidP="006E036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01182S04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E14E0" w14:textId="56E86737" w:rsidR="006E0366" w:rsidRPr="006E0366" w:rsidRDefault="006E0366" w:rsidP="006E036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3A16E" w14:textId="3B875230" w:rsidR="006E0366" w:rsidRPr="006E0366" w:rsidRDefault="006E0366" w:rsidP="006E036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617 9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4BA72" w14:textId="3CAB6366" w:rsidR="006E0366" w:rsidRPr="006E0366" w:rsidRDefault="006E0366" w:rsidP="006E036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617 900,00</w:t>
            </w:r>
          </w:p>
        </w:tc>
      </w:tr>
      <w:tr w:rsidR="006E0366" w:rsidRPr="00977BED" w14:paraId="6DF4932C" w14:textId="77777777" w:rsidTr="00277B7C">
        <w:trPr>
          <w:gridBefore w:val="1"/>
          <w:wBefore w:w="10" w:type="dxa"/>
          <w:trHeight w:val="255"/>
        </w:trPr>
        <w:tc>
          <w:tcPr>
            <w:tcW w:w="4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DFA72" w14:textId="278E89B6" w:rsidR="006E0366" w:rsidRPr="006E0366" w:rsidRDefault="006E0366" w:rsidP="006E036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D8F93" w14:textId="6D596917" w:rsidR="006E0366" w:rsidRPr="006E0366" w:rsidRDefault="006E0366" w:rsidP="006E036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01182S04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9E207" w14:textId="11BB08FF" w:rsidR="006E0366" w:rsidRPr="006E0366" w:rsidRDefault="006E0366" w:rsidP="006E036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11403" w14:textId="07A82AB2" w:rsidR="006E0366" w:rsidRPr="006E0366" w:rsidRDefault="006E0366" w:rsidP="006E036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617 9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99F64" w14:textId="53938F41" w:rsidR="006E0366" w:rsidRPr="006E0366" w:rsidRDefault="006E0366" w:rsidP="006E036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617 900,00</w:t>
            </w:r>
          </w:p>
        </w:tc>
      </w:tr>
      <w:tr w:rsidR="006E0366" w:rsidRPr="00977BED" w14:paraId="13458FD4" w14:textId="77777777" w:rsidTr="007D0CF4">
        <w:trPr>
          <w:gridBefore w:val="1"/>
          <w:wBefore w:w="10" w:type="dxa"/>
          <w:trHeight w:val="213"/>
        </w:trPr>
        <w:tc>
          <w:tcPr>
            <w:tcW w:w="4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EE2A3" w14:textId="0E1FAAD3" w:rsidR="006E0366" w:rsidRPr="006E0366" w:rsidRDefault="006E0366" w:rsidP="006E0366">
            <w:pPr>
              <w:outlineLvl w:val="3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Достижение целевых показателей по плану мероприятий ("дорожной карте") "Изменения в сфере образования в Томской области", в части повышения заработной платы педагогических работников муниципальных организаций дополнительного образования Томской области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97788" w14:textId="5AE43119" w:rsidR="006E0366" w:rsidRPr="006E0366" w:rsidRDefault="006E0366" w:rsidP="006E0366">
            <w:pPr>
              <w:jc w:val="center"/>
              <w:outlineLvl w:val="3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01182S04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B80F6" w14:textId="4FE76950" w:rsidR="006E0366" w:rsidRPr="006E0366" w:rsidRDefault="006E0366" w:rsidP="006E0366">
            <w:pPr>
              <w:jc w:val="center"/>
              <w:outlineLvl w:val="3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F2E10" w14:textId="107D0F97" w:rsidR="006E0366" w:rsidRPr="006E0366" w:rsidRDefault="006E0366" w:rsidP="006E0366">
            <w:pPr>
              <w:jc w:val="right"/>
              <w:outlineLvl w:val="3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16 679 9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70DB4" w14:textId="2FB8B660" w:rsidR="006E0366" w:rsidRPr="006E0366" w:rsidRDefault="006E0366" w:rsidP="006E0366">
            <w:pPr>
              <w:jc w:val="right"/>
              <w:outlineLvl w:val="3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16 679 900,00</w:t>
            </w:r>
          </w:p>
        </w:tc>
      </w:tr>
      <w:tr w:rsidR="006E0366" w:rsidRPr="00977BED" w14:paraId="056518A2" w14:textId="77777777" w:rsidTr="008634D2">
        <w:trPr>
          <w:gridBefore w:val="1"/>
          <w:wBefore w:w="10" w:type="dxa"/>
          <w:trHeight w:val="255"/>
        </w:trPr>
        <w:tc>
          <w:tcPr>
            <w:tcW w:w="4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B7EE5" w14:textId="1E06BF6A" w:rsidR="006E0366" w:rsidRPr="006E0366" w:rsidRDefault="006E0366" w:rsidP="006E036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010F3" w14:textId="45D3013F" w:rsidR="006E0366" w:rsidRPr="006E0366" w:rsidRDefault="006E0366" w:rsidP="006E036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01182S04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71A90" w14:textId="1D527D77" w:rsidR="006E0366" w:rsidRPr="006E0366" w:rsidRDefault="006E0366" w:rsidP="006E036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2C973" w14:textId="2EE9627E" w:rsidR="006E0366" w:rsidRPr="006E0366" w:rsidRDefault="006E0366" w:rsidP="006E036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16 679 9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71108" w14:textId="6AC9136F" w:rsidR="006E0366" w:rsidRPr="006E0366" w:rsidRDefault="006E0366" w:rsidP="006E036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16 679 900,00</w:t>
            </w:r>
          </w:p>
        </w:tc>
      </w:tr>
      <w:tr w:rsidR="006E0366" w:rsidRPr="00977BED" w14:paraId="240817A1" w14:textId="77777777" w:rsidTr="008634D2">
        <w:trPr>
          <w:gridBefore w:val="1"/>
          <w:wBefore w:w="10" w:type="dxa"/>
          <w:trHeight w:val="244"/>
        </w:trPr>
        <w:tc>
          <w:tcPr>
            <w:tcW w:w="4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E9F39" w14:textId="4E2927CB" w:rsidR="006E0366" w:rsidRPr="006E0366" w:rsidRDefault="006E0366" w:rsidP="006E036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Основное мероприятие "Реализация программы персонифицированного финансирования дополнительного образования детей"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F132B" w14:textId="400B9277" w:rsidR="006E0366" w:rsidRPr="006E0366" w:rsidRDefault="006E0366" w:rsidP="006E036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01183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F1AB5" w14:textId="44AA1DBD" w:rsidR="006E0366" w:rsidRPr="006E0366" w:rsidRDefault="006E0366" w:rsidP="006E036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07389" w14:textId="3823F1DB" w:rsidR="006E0366" w:rsidRPr="006E0366" w:rsidRDefault="006E0366" w:rsidP="006E036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4 5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D2A2E" w14:textId="2D575CF2" w:rsidR="006E0366" w:rsidRPr="006E0366" w:rsidRDefault="006E0366" w:rsidP="006E036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4 500 000,00</w:t>
            </w:r>
          </w:p>
        </w:tc>
      </w:tr>
      <w:tr w:rsidR="006E0366" w:rsidRPr="00977BED" w14:paraId="33AC187F" w14:textId="77777777" w:rsidTr="008634D2">
        <w:trPr>
          <w:gridBefore w:val="1"/>
          <w:wBefore w:w="10" w:type="dxa"/>
          <w:trHeight w:val="303"/>
        </w:trPr>
        <w:tc>
          <w:tcPr>
            <w:tcW w:w="4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F4B23" w14:textId="7FCD4592" w:rsidR="006E0366" w:rsidRPr="006E0366" w:rsidRDefault="006E0366" w:rsidP="006E0366">
            <w:pPr>
              <w:outlineLvl w:val="3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Основное мероприятие "Реализация программы персонифицированного финансирования дополнительного образования детей"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25AC6" w14:textId="029A6DD4" w:rsidR="006E0366" w:rsidRPr="006E0366" w:rsidRDefault="006E0366" w:rsidP="006E0366">
            <w:pPr>
              <w:jc w:val="center"/>
              <w:outlineLvl w:val="3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011830000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14EB2" w14:textId="76AFF658" w:rsidR="006E0366" w:rsidRPr="006E0366" w:rsidRDefault="006E0366" w:rsidP="006E0366">
            <w:pPr>
              <w:jc w:val="center"/>
              <w:outlineLvl w:val="3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4EAAA" w14:textId="7885CADA" w:rsidR="006E0366" w:rsidRPr="006E0366" w:rsidRDefault="006E0366" w:rsidP="006E0366">
            <w:pPr>
              <w:jc w:val="right"/>
              <w:outlineLvl w:val="3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4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B5A17" w14:textId="5BDBDAE9" w:rsidR="006E0366" w:rsidRPr="006E0366" w:rsidRDefault="006E0366" w:rsidP="006E0366">
            <w:pPr>
              <w:jc w:val="right"/>
              <w:outlineLvl w:val="3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4 500 000,00</w:t>
            </w:r>
          </w:p>
        </w:tc>
      </w:tr>
      <w:tr w:rsidR="006E0366" w:rsidRPr="00977BED" w14:paraId="1F94F158" w14:textId="77777777" w:rsidTr="007D0CF4">
        <w:trPr>
          <w:gridBefore w:val="1"/>
          <w:wBefore w:w="10" w:type="dxa"/>
          <w:trHeight w:val="161"/>
        </w:trPr>
        <w:tc>
          <w:tcPr>
            <w:tcW w:w="4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48871" w14:textId="2B384128" w:rsidR="006E0366" w:rsidRPr="006E0366" w:rsidRDefault="006E0366" w:rsidP="006E0366">
            <w:pPr>
              <w:outlineLvl w:val="3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33BC1" w14:textId="2FFE13C9" w:rsidR="006E0366" w:rsidRPr="006E0366" w:rsidRDefault="006E0366" w:rsidP="006E0366">
            <w:pPr>
              <w:jc w:val="center"/>
              <w:outlineLvl w:val="3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0118300005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839C0" w14:textId="469A1513" w:rsidR="006E0366" w:rsidRPr="006E0366" w:rsidRDefault="006E0366" w:rsidP="006E0366">
            <w:pPr>
              <w:jc w:val="center"/>
              <w:outlineLvl w:val="3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C3E0A" w14:textId="1D886B6F" w:rsidR="006E0366" w:rsidRPr="006E0366" w:rsidRDefault="006E0366" w:rsidP="006E0366">
            <w:pPr>
              <w:jc w:val="right"/>
              <w:outlineLvl w:val="3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4 5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4BD74" w14:textId="0DA5F5F7" w:rsidR="006E0366" w:rsidRPr="006E0366" w:rsidRDefault="006E0366" w:rsidP="006E0366">
            <w:pPr>
              <w:jc w:val="right"/>
              <w:outlineLvl w:val="3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4 500 000,00</w:t>
            </w:r>
          </w:p>
        </w:tc>
      </w:tr>
      <w:tr w:rsidR="006E0366" w:rsidRPr="00977BED" w14:paraId="0A302E3F" w14:textId="77777777" w:rsidTr="00277B7C">
        <w:trPr>
          <w:gridBefore w:val="1"/>
          <w:wBefore w:w="10" w:type="dxa"/>
          <w:trHeight w:val="255"/>
        </w:trPr>
        <w:tc>
          <w:tcPr>
            <w:tcW w:w="4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B8D85" w14:textId="64EA0185" w:rsidR="006E0366" w:rsidRPr="006E0366" w:rsidRDefault="006E0366" w:rsidP="006E0366">
            <w:pPr>
              <w:outlineLvl w:val="3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Подпрограмма "Развитие инфраструктуры системы образования муниципального образования "Каргасокский район"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0E4E8" w14:textId="13D2424C" w:rsidR="006E0366" w:rsidRPr="006E0366" w:rsidRDefault="006E0366" w:rsidP="006E0366">
            <w:pPr>
              <w:jc w:val="center"/>
              <w:outlineLvl w:val="3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01200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A7DF5" w14:textId="10D92437" w:rsidR="006E0366" w:rsidRPr="006E0366" w:rsidRDefault="006E0366" w:rsidP="006E0366">
            <w:pPr>
              <w:jc w:val="center"/>
              <w:outlineLvl w:val="3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F0C80" w14:textId="72430235" w:rsidR="006E0366" w:rsidRPr="006E0366" w:rsidRDefault="006E0366" w:rsidP="006E0366">
            <w:pPr>
              <w:jc w:val="right"/>
              <w:outlineLvl w:val="3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121 619 290,7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F64EF" w14:textId="39040B5B" w:rsidR="006E0366" w:rsidRPr="006E0366" w:rsidRDefault="006E0366" w:rsidP="006E0366">
            <w:pPr>
              <w:jc w:val="right"/>
              <w:outlineLvl w:val="3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4 200 000,00</w:t>
            </w:r>
          </w:p>
        </w:tc>
      </w:tr>
      <w:tr w:rsidR="006E0366" w:rsidRPr="00977BED" w14:paraId="53A28EE3" w14:textId="77777777" w:rsidTr="008634D2">
        <w:trPr>
          <w:gridBefore w:val="1"/>
          <w:wBefore w:w="10" w:type="dxa"/>
          <w:trHeight w:val="154"/>
        </w:trPr>
        <w:tc>
          <w:tcPr>
            <w:tcW w:w="4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ADF74" w14:textId="58B58A63" w:rsidR="006E0366" w:rsidRPr="006E0366" w:rsidRDefault="006E0366" w:rsidP="006E036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Основное мероприятие "Обеспечение образовательных организаций антитеррористической и противопожарной защитой"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B6AAA" w14:textId="3679BCA9" w:rsidR="006E0366" w:rsidRPr="006E0366" w:rsidRDefault="006E0366" w:rsidP="006E036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0128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7C99B" w14:textId="0A4DD821" w:rsidR="006E0366" w:rsidRPr="006E0366" w:rsidRDefault="006E0366" w:rsidP="006E036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E34F2" w14:textId="48739AB1" w:rsidR="006E0366" w:rsidRPr="006E0366" w:rsidRDefault="006E0366" w:rsidP="006E036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3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208A5" w14:textId="7438282D" w:rsidR="006E0366" w:rsidRPr="006E0366" w:rsidRDefault="006E0366" w:rsidP="006E036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3 500 000,00</w:t>
            </w:r>
          </w:p>
        </w:tc>
      </w:tr>
      <w:tr w:rsidR="006E0366" w:rsidRPr="00977BED" w14:paraId="23D7063E" w14:textId="77777777" w:rsidTr="008634D2">
        <w:trPr>
          <w:gridBefore w:val="1"/>
          <w:wBefore w:w="10" w:type="dxa"/>
          <w:trHeight w:val="296"/>
        </w:trPr>
        <w:tc>
          <w:tcPr>
            <w:tcW w:w="4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0785A" w14:textId="6AB47CE7" w:rsidR="006E0366" w:rsidRPr="006E0366" w:rsidRDefault="006E0366" w:rsidP="006E036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5DF07" w14:textId="14788273" w:rsidR="006E0366" w:rsidRPr="006E0366" w:rsidRDefault="006E0366" w:rsidP="006E036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01280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9CA37" w14:textId="71BD351D" w:rsidR="006E0366" w:rsidRPr="006E0366" w:rsidRDefault="006E0366" w:rsidP="006E036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F5C12" w14:textId="0CCB32AF" w:rsidR="006E0366" w:rsidRPr="006E0366" w:rsidRDefault="006E0366" w:rsidP="006E036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C124E" w14:textId="2030AFB9" w:rsidR="006E0366" w:rsidRPr="006E0366" w:rsidRDefault="006E0366" w:rsidP="006E036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1 000 000,00</w:t>
            </w:r>
          </w:p>
        </w:tc>
      </w:tr>
      <w:tr w:rsidR="006E0366" w:rsidRPr="00977BED" w14:paraId="5685F3E9" w14:textId="77777777" w:rsidTr="008634D2">
        <w:trPr>
          <w:gridBefore w:val="1"/>
          <w:wBefore w:w="10" w:type="dxa"/>
          <w:trHeight w:val="329"/>
        </w:trPr>
        <w:tc>
          <w:tcPr>
            <w:tcW w:w="4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72C14" w14:textId="42A39EBA" w:rsidR="006E0366" w:rsidRPr="006E0366" w:rsidRDefault="006E0366" w:rsidP="006E036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2AD8C" w14:textId="050A8A5B" w:rsidR="006E0366" w:rsidRPr="006E0366" w:rsidRDefault="006E0366" w:rsidP="006E036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0128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882C3" w14:textId="0D6B8ACB" w:rsidR="006E0366" w:rsidRPr="006E0366" w:rsidRDefault="006E0366" w:rsidP="006E036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D67CD" w14:textId="44EA4209" w:rsidR="006E0366" w:rsidRPr="006E0366" w:rsidRDefault="006E0366" w:rsidP="006E036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2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41212" w14:textId="577EDC53" w:rsidR="006E0366" w:rsidRPr="006E0366" w:rsidRDefault="006E0366" w:rsidP="006E036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2 500 000,00</w:t>
            </w:r>
          </w:p>
        </w:tc>
      </w:tr>
      <w:tr w:rsidR="006E0366" w:rsidRPr="00977BED" w14:paraId="578210DF" w14:textId="77777777" w:rsidTr="007D0CF4">
        <w:trPr>
          <w:gridBefore w:val="1"/>
          <w:wBefore w:w="10" w:type="dxa"/>
          <w:trHeight w:val="453"/>
        </w:trPr>
        <w:tc>
          <w:tcPr>
            <w:tcW w:w="4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B1466" w14:textId="36753DF6" w:rsidR="006E0366" w:rsidRPr="006E0366" w:rsidRDefault="006E0366" w:rsidP="006E036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Основное мероприятие "Приобретение оборудования и автотранспорта для развития и укрепления материально - технического обеспечения образовательных организаций"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A7654" w14:textId="2C2B538E" w:rsidR="006E0366" w:rsidRPr="006E0366" w:rsidRDefault="006E0366" w:rsidP="006E036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01282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A564C" w14:textId="1B223866" w:rsidR="006E0366" w:rsidRPr="006E0366" w:rsidRDefault="006E0366" w:rsidP="006E036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D7D05" w14:textId="75C42D3F" w:rsidR="006E0366" w:rsidRPr="006E0366" w:rsidRDefault="006E0366" w:rsidP="006E036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10 260 121,8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219BC" w14:textId="253AF1BE" w:rsidR="006E0366" w:rsidRPr="006E0366" w:rsidRDefault="006E0366" w:rsidP="006E036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700 000,00</w:t>
            </w:r>
          </w:p>
        </w:tc>
      </w:tr>
      <w:tr w:rsidR="006E0366" w:rsidRPr="00977BED" w14:paraId="0CAE093F" w14:textId="77777777" w:rsidTr="007D0CF4">
        <w:trPr>
          <w:gridBefore w:val="1"/>
          <w:wBefore w:w="10" w:type="dxa"/>
          <w:trHeight w:val="229"/>
        </w:trPr>
        <w:tc>
          <w:tcPr>
            <w:tcW w:w="4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E111B" w14:textId="28A274B2" w:rsidR="006E0366" w:rsidRPr="006E0366" w:rsidRDefault="006E0366" w:rsidP="006E0366">
            <w:pPr>
              <w:outlineLvl w:val="3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Основное мероприятие "Приобретение оборудования и автотранспорта для развития и укрепления материально - технического обеспечения образовательных организаций"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30756" w14:textId="37A83E85" w:rsidR="006E0366" w:rsidRPr="006E0366" w:rsidRDefault="006E0366" w:rsidP="006E0366">
            <w:pPr>
              <w:jc w:val="center"/>
              <w:outlineLvl w:val="3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012820000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D2F81" w14:textId="7FFA15A5" w:rsidR="006E0366" w:rsidRPr="006E0366" w:rsidRDefault="006E0366" w:rsidP="006E0366">
            <w:pPr>
              <w:jc w:val="center"/>
              <w:outlineLvl w:val="3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449B9" w14:textId="5A9D1C69" w:rsidR="006E0366" w:rsidRPr="006E0366" w:rsidRDefault="006E0366" w:rsidP="006E0366">
            <w:pPr>
              <w:jc w:val="right"/>
              <w:outlineLvl w:val="3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7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CFA61" w14:textId="3A188DF4" w:rsidR="006E0366" w:rsidRPr="006E0366" w:rsidRDefault="006E0366" w:rsidP="006E0366">
            <w:pPr>
              <w:jc w:val="right"/>
              <w:outlineLvl w:val="3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700 000,00</w:t>
            </w:r>
          </w:p>
        </w:tc>
      </w:tr>
      <w:tr w:rsidR="006E0366" w:rsidRPr="00977BED" w14:paraId="54C65570" w14:textId="77777777" w:rsidTr="008634D2">
        <w:trPr>
          <w:gridBefore w:val="1"/>
          <w:wBefore w:w="10" w:type="dxa"/>
          <w:trHeight w:val="163"/>
        </w:trPr>
        <w:tc>
          <w:tcPr>
            <w:tcW w:w="4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57D99" w14:textId="3EFB3C37" w:rsidR="006E0366" w:rsidRPr="006E0366" w:rsidRDefault="006E0366" w:rsidP="006E036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01A88" w14:textId="43863B37" w:rsidR="006E0366" w:rsidRPr="006E0366" w:rsidRDefault="006E0366" w:rsidP="006E036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0128200005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6BAAF" w14:textId="3505258B" w:rsidR="006E0366" w:rsidRPr="006E0366" w:rsidRDefault="006E0366" w:rsidP="006E036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4B85F" w14:textId="7A4F0868" w:rsidR="006E0366" w:rsidRPr="006E0366" w:rsidRDefault="006E0366" w:rsidP="006E036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1E475" w14:textId="0D378C65" w:rsidR="006E0366" w:rsidRPr="006E0366" w:rsidRDefault="006E0366" w:rsidP="006E036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200 000,00</w:t>
            </w:r>
          </w:p>
        </w:tc>
      </w:tr>
      <w:tr w:rsidR="006E0366" w:rsidRPr="00977BED" w14:paraId="61B156F0" w14:textId="77777777" w:rsidTr="008634D2">
        <w:trPr>
          <w:gridBefore w:val="1"/>
          <w:wBefore w:w="10" w:type="dxa"/>
          <w:trHeight w:val="448"/>
        </w:trPr>
        <w:tc>
          <w:tcPr>
            <w:tcW w:w="4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889F8" w14:textId="6F56F17C" w:rsidR="006E0366" w:rsidRPr="006E0366" w:rsidRDefault="006E0366" w:rsidP="006E0366">
            <w:pPr>
              <w:outlineLvl w:val="3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1D898" w14:textId="0F3FAA0A" w:rsidR="006E0366" w:rsidRPr="006E0366" w:rsidRDefault="006E0366" w:rsidP="006E0366">
            <w:pPr>
              <w:jc w:val="center"/>
              <w:outlineLvl w:val="3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012820000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F0F78" w14:textId="59B48B91" w:rsidR="006E0366" w:rsidRPr="006E0366" w:rsidRDefault="006E0366" w:rsidP="006E0366">
            <w:pPr>
              <w:jc w:val="center"/>
              <w:outlineLvl w:val="3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136AE" w14:textId="0A559A9B" w:rsidR="006E0366" w:rsidRPr="006E0366" w:rsidRDefault="006E0366" w:rsidP="006E0366">
            <w:pPr>
              <w:jc w:val="right"/>
              <w:outlineLvl w:val="3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B5AA6" w14:textId="04A3D8CC" w:rsidR="006E0366" w:rsidRPr="006E0366" w:rsidRDefault="006E0366" w:rsidP="006E0366">
            <w:pPr>
              <w:jc w:val="right"/>
              <w:outlineLvl w:val="3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500 000,00</w:t>
            </w:r>
          </w:p>
        </w:tc>
      </w:tr>
      <w:tr w:rsidR="006E0366" w:rsidRPr="00977BED" w14:paraId="7FE5DC8D" w14:textId="77777777" w:rsidTr="007D0CF4">
        <w:trPr>
          <w:gridBefore w:val="1"/>
          <w:wBefore w:w="10" w:type="dxa"/>
          <w:trHeight w:val="510"/>
        </w:trPr>
        <w:tc>
          <w:tcPr>
            <w:tcW w:w="4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11DB6" w14:textId="272ACCB4" w:rsidR="006E0366" w:rsidRPr="006E0366" w:rsidRDefault="006E0366" w:rsidP="006E0366">
            <w:pPr>
              <w:outlineLvl w:val="3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Региональный проект "Все лучшее детям"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DB7DF" w14:textId="6C6F1AA0" w:rsidR="006E0366" w:rsidRPr="006E0366" w:rsidRDefault="006E0366" w:rsidP="006E0366">
            <w:pPr>
              <w:jc w:val="center"/>
              <w:outlineLvl w:val="3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012Ю400023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39718" w14:textId="00460FFB" w:rsidR="006E0366" w:rsidRPr="006E0366" w:rsidRDefault="006E0366" w:rsidP="006E0366">
            <w:pPr>
              <w:jc w:val="center"/>
              <w:outlineLvl w:val="3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8263A" w14:textId="12655E79" w:rsidR="006E0366" w:rsidRPr="006E0366" w:rsidRDefault="006E0366" w:rsidP="006E0366">
            <w:pPr>
              <w:jc w:val="right"/>
              <w:outlineLvl w:val="3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9 560 121,8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F1C84" w14:textId="728FA722" w:rsidR="006E0366" w:rsidRPr="006E0366" w:rsidRDefault="006E0366" w:rsidP="006E0366">
            <w:pPr>
              <w:jc w:val="right"/>
              <w:outlineLvl w:val="3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6E0366" w:rsidRPr="00977BED" w14:paraId="453F37B6" w14:textId="77777777" w:rsidTr="008634D2">
        <w:trPr>
          <w:gridBefore w:val="1"/>
          <w:wBefore w:w="10" w:type="dxa"/>
          <w:trHeight w:val="307"/>
        </w:trPr>
        <w:tc>
          <w:tcPr>
            <w:tcW w:w="4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B0A94" w14:textId="370CD65B" w:rsidR="006E0366" w:rsidRPr="006E0366" w:rsidRDefault="006E0366" w:rsidP="006E0366">
            <w:pPr>
              <w:outlineLvl w:val="3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1A542" w14:textId="3DDB4BA7" w:rsidR="006E0366" w:rsidRPr="006E0366" w:rsidRDefault="006E0366" w:rsidP="006E0366">
            <w:pPr>
              <w:jc w:val="center"/>
              <w:outlineLvl w:val="3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012Ю4А7501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DB87B" w14:textId="01905F59" w:rsidR="006E0366" w:rsidRPr="006E0366" w:rsidRDefault="006E0366" w:rsidP="006E0366">
            <w:pPr>
              <w:jc w:val="center"/>
              <w:outlineLvl w:val="3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B28EB" w14:textId="02C52F41" w:rsidR="006E0366" w:rsidRPr="006E0366" w:rsidRDefault="006E0366" w:rsidP="006E0366">
            <w:pPr>
              <w:jc w:val="right"/>
              <w:outlineLvl w:val="3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9 560 121,8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D77F1" w14:textId="1A1EB579" w:rsidR="006E0366" w:rsidRPr="006E0366" w:rsidRDefault="006E0366" w:rsidP="006E0366">
            <w:pPr>
              <w:jc w:val="right"/>
              <w:outlineLvl w:val="3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0,00</w:t>
            </w:r>
          </w:p>
        </w:tc>
      </w:tr>
      <w:tr w:rsidR="006E0366" w:rsidRPr="00977BED" w14:paraId="36EBE8DF" w14:textId="77777777" w:rsidTr="008634D2">
        <w:trPr>
          <w:gridBefore w:val="1"/>
          <w:wBefore w:w="10" w:type="dxa"/>
          <w:trHeight w:val="444"/>
        </w:trPr>
        <w:tc>
          <w:tcPr>
            <w:tcW w:w="4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90ED2" w14:textId="4588C582" w:rsidR="006E0366" w:rsidRPr="006E0366" w:rsidRDefault="006E0366" w:rsidP="006E036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Основное мероприятие "Проведение капитальных ремонтов и строительства для создания комфортных условий в образовательных организациях"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A4F9F" w14:textId="4F73A985" w:rsidR="006E0366" w:rsidRPr="006E0366" w:rsidRDefault="006E0366" w:rsidP="006E036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01281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D95F3" w14:textId="3090A595" w:rsidR="006E0366" w:rsidRPr="006E0366" w:rsidRDefault="006E0366" w:rsidP="006E036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E699D" w14:textId="35ED230F" w:rsidR="006E0366" w:rsidRPr="006E0366" w:rsidRDefault="006E0366" w:rsidP="006E036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107 859 168,8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679D0" w14:textId="34AD746B" w:rsidR="006E0366" w:rsidRPr="006E0366" w:rsidRDefault="006E0366" w:rsidP="006E036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6E0366" w:rsidRPr="00977BED" w14:paraId="6EE06808" w14:textId="77777777" w:rsidTr="00277B7C">
        <w:trPr>
          <w:gridBefore w:val="1"/>
          <w:wBefore w:w="10" w:type="dxa"/>
          <w:trHeight w:val="255"/>
        </w:trPr>
        <w:tc>
          <w:tcPr>
            <w:tcW w:w="4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1715B" w14:textId="32712389" w:rsidR="006E0366" w:rsidRPr="006E0366" w:rsidRDefault="006E0366" w:rsidP="006E0366">
            <w:pPr>
              <w:outlineLvl w:val="3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Региональный проект "Все лучшее детям"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66855" w14:textId="27957E85" w:rsidR="006E0366" w:rsidRPr="006E0366" w:rsidRDefault="006E0366" w:rsidP="006E0366">
            <w:pPr>
              <w:jc w:val="center"/>
              <w:outlineLvl w:val="3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012Ю40002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D4829" w14:textId="469BB704" w:rsidR="006E0366" w:rsidRPr="006E0366" w:rsidRDefault="006E0366" w:rsidP="006E0366">
            <w:pPr>
              <w:jc w:val="center"/>
              <w:outlineLvl w:val="3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65172" w14:textId="5D258805" w:rsidR="006E0366" w:rsidRPr="006E0366" w:rsidRDefault="006E0366" w:rsidP="006E0366">
            <w:pPr>
              <w:jc w:val="right"/>
              <w:outlineLvl w:val="3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107 859 168,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F4254" w14:textId="46EDF633" w:rsidR="006E0366" w:rsidRPr="006E0366" w:rsidRDefault="006E0366" w:rsidP="006E0366">
            <w:pPr>
              <w:jc w:val="right"/>
              <w:outlineLvl w:val="3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6E0366" w:rsidRPr="00977BED" w14:paraId="13CF015D" w14:textId="77777777" w:rsidTr="007D0CF4">
        <w:trPr>
          <w:gridBefore w:val="1"/>
          <w:wBefore w:w="10" w:type="dxa"/>
          <w:trHeight w:val="261"/>
        </w:trPr>
        <w:tc>
          <w:tcPr>
            <w:tcW w:w="4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3F1BE" w14:textId="64C35EAF" w:rsidR="006E0366" w:rsidRPr="006E0366" w:rsidRDefault="006E0366" w:rsidP="006E0366">
            <w:pPr>
              <w:outlineLvl w:val="3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DE328" w14:textId="40FCA867" w:rsidR="006E0366" w:rsidRPr="006E0366" w:rsidRDefault="006E0366" w:rsidP="006E0366">
            <w:pPr>
              <w:jc w:val="center"/>
              <w:outlineLvl w:val="3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012Ю40721S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06D45" w14:textId="0F950BE4" w:rsidR="006E0366" w:rsidRPr="006E0366" w:rsidRDefault="006E0366" w:rsidP="006E0366">
            <w:pPr>
              <w:jc w:val="center"/>
              <w:outlineLvl w:val="3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CAD94" w14:textId="6AB08593" w:rsidR="006E0366" w:rsidRPr="006E0366" w:rsidRDefault="006E0366" w:rsidP="006E0366">
            <w:pPr>
              <w:jc w:val="right"/>
              <w:outlineLvl w:val="3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2 257 612,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C0BD6" w14:textId="78AEA6A3" w:rsidR="006E0366" w:rsidRPr="006E0366" w:rsidRDefault="006E0366" w:rsidP="006E0366">
            <w:pPr>
              <w:jc w:val="right"/>
              <w:outlineLvl w:val="3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0,00</w:t>
            </w:r>
          </w:p>
        </w:tc>
      </w:tr>
      <w:tr w:rsidR="006E0366" w:rsidRPr="00977BED" w14:paraId="461472A8" w14:textId="77777777" w:rsidTr="008634D2">
        <w:trPr>
          <w:gridBefore w:val="1"/>
          <w:wBefore w:w="10" w:type="dxa"/>
          <w:trHeight w:val="255"/>
        </w:trPr>
        <w:tc>
          <w:tcPr>
            <w:tcW w:w="4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40090" w14:textId="104A185D" w:rsidR="006E0366" w:rsidRPr="006E0366" w:rsidRDefault="006E0366" w:rsidP="006E036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65B80" w14:textId="503F2F77" w:rsidR="006E0366" w:rsidRPr="006E0366" w:rsidRDefault="006E0366" w:rsidP="006E036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012Ю4575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0E00C" w14:textId="3C1C1719" w:rsidR="006E0366" w:rsidRPr="006E0366" w:rsidRDefault="006E0366" w:rsidP="006E036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FD5B9" w14:textId="7F46511A" w:rsidR="006E0366" w:rsidRPr="006E0366" w:rsidRDefault="006E0366" w:rsidP="006E036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105 601 556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6D7DF" w14:textId="36E537AC" w:rsidR="006E0366" w:rsidRPr="006E0366" w:rsidRDefault="006E0366" w:rsidP="006E036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0,00</w:t>
            </w:r>
          </w:p>
        </w:tc>
      </w:tr>
      <w:tr w:rsidR="006E0366" w:rsidRPr="00977BED" w14:paraId="5418711E" w14:textId="77777777" w:rsidTr="008634D2">
        <w:trPr>
          <w:gridBefore w:val="1"/>
          <w:wBefore w:w="10" w:type="dxa"/>
          <w:trHeight w:val="151"/>
        </w:trPr>
        <w:tc>
          <w:tcPr>
            <w:tcW w:w="4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F7F8F" w14:textId="11CAA170" w:rsidR="006E0366" w:rsidRPr="006E0366" w:rsidRDefault="006E0366" w:rsidP="006E036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Подпрограмма "Реализация полномочий по организации и осуществлению деятельности по опеке и попечительству"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D5356" w14:textId="0654645B" w:rsidR="006E0366" w:rsidRPr="006E0366" w:rsidRDefault="006E0366" w:rsidP="006E036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01300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2E188" w14:textId="3CE0CEB6" w:rsidR="006E0366" w:rsidRPr="006E0366" w:rsidRDefault="006E0366" w:rsidP="006E036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30FB2" w14:textId="63F0C9EF" w:rsidR="006E0366" w:rsidRPr="006E0366" w:rsidRDefault="006E0366" w:rsidP="006E036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39 405 968,5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E1214" w14:textId="69ADD0FA" w:rsidR="006E0366" w:rsidRPr="006E0366" w:rsidRDefault="006E0366" w:rsidP="006E036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39 405 968,56</w:t>
            </w:r>
          </w:p>
        </w:tc>
      </w:tr>
      <w:tr w:rsidR="006E0366" w:rsidRPr="00977BED" w14:paraId="1BEA02C5" w14:textId="77777777" w:rsidTr="008634D2">
        <w:trPr>
          <w:gridBefore w:val="1"/>
          <w:wBefore w:w="10" w:type="dxa"/>
          <w:trHeight w:val="296"/>
        </w:trPr>
        <w:tc>
          <w:tcPr>
            <w:tcW w:w="4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85C4C" w14:textId="75070F01" w:rsidR="006E0366" w:rsidRPr="006E0366" w:rsidRDefault="006E0366" w:rsidP="006E036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Основное мероприятие "Защита интересов законных прав несовершеннолетних детей, в том числе детей - сирот и детей, оставшихся без попечения родителей, а также лиц из их числа и недееспособных граждан"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9A5A0" w14:textId="2CA99BBC" w:rsidR="006E0366" w:rsidRPr="006E0366" w:rsidRDefault="006E0366" w:rsidP="006E036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0138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3D90B" w14:textId="7A43B63E" w:rsidR="006E0366" w:rsidRPr="006E0366" w:rsidRDefault="006E0366" w:rsidP="006E036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A66BE" w14:textId="057E0A94" w:rsidR="006E0366" w:rsidRPr="006E0366" w:rsidRDefault="006E0366" w:rsidP="006E036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39 405 968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46881" w14:textId="76016465" w:rsidR="006E0366" w:rsidRPr="006E0366" w:rsidRDefault="006E0366" w:rsidP="006E036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39 405 968,56</w:t>
            </w:r>
          </w:p>
        </w:tc>
      </w:tr>
      <w:tr w:rsidR="006E0366" w:rsidRPr="00977BED" w14:paraId="0847D91A" w14:textId="77777777" w:rsidTr="008634D2">
        <w:trPr>
          <w:gridBefore w:val="1"/>
          <w:wBefore w:w="10" w:type="dxa"/>
          <w:trHeight w:val="580"/>
        </w:trPr>
        <w:tc>
          <w:tcPr>
            <w:tcW w:w="4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8F43D" w14:textId="673490D7" w:rsidR="006E0366" w:rsidRPr="006E0366" w:rsidRDefault="006E0366" w:rsidP="006E0366">
            <w:pPr>
              <w:outlineLvl w:val="3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lastRenderedPageBreak/>
              <w:t>Осуществление отдельных государственных полномочий на обеспечение одеждой, обувью и мягким инвентарём, оборудованием и единовременным денежным пособием детей-сирот и детей, оставшихся без попечения родителей, а также лиц из числа детей-сирот и детей, оставшихся без попечения родителей, выпускников муниципальных образовательных учреждений, находящихся (находившихся) под опекой (попечительством) или в приёмных семьях, и выпускников негосударственных общеобразовательных учреждений, находящихся (находившихся) под опекой (попечительством), в приёмных семьях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EBC99" w14:textId="76823AD8" w:rsidR="006E0366" w:rsidRPr="006E0366" w:rsidRDefault="006E0366" w:rsidP="006E0366">
            <w:pPr>
              <w:jc w:val="center"/>
              <w:outlineLvl w:val="3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01380407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61DEA" w14:textId="2BDE3CB8" w:rsidR="006E0366" w:rsidRPr="006E0366" w:rsidRDefault="006E0366" w:rsidP="006E0366">
            <w:pPr>
              <w:jc w:val="center"/>
              <w:outlineLvl w:val="3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655CD" w14:textId="410EDE97" w:rsidR="006E0366" w:rsidRPr="006E0366" w:rsidRDefault="006E0366" w:rsidP="006E0366">
            <w:pPr>
              <w:jc w:val="right"/>
              <w:outlineLvl w:val="3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449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6715D" w14:textId="6C6B5651" w:rsidR="006E0366" w:rsidRPr="006E0366" w:rsidRDefault="006E0366" w:rsidP="006E0366">
            <w:pPr>
              <w:jc w:val="right"/>
              <w:outlineLvl w:val="3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449 100,00</w:t>
            </w:r>
          </w:p>
        </w:tc>
      </w:tr>
      <w:tr w:rsidR="006E0366" w:rsidRPr="00977BED" w14:paraId="3805C2F8" w14:textId="77777777" w:rsidTr="008634D2">
        <w:trPr>
          <w:gridBefore w:val="1"/>
          <w:wBefore w:w="10" w:type="dxa"/>
          <w:trHeight w:val="245"/>
        </w:trPr>
        <w:tc>
          <w:tcPr>
            <w:tcW w:w="4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06587" w14:textId="33605BB9" w:rsidR="006E0366" w:rsidRPr="006E0366" w:rsidRDefault="006E0366" w:rsidP="006E0366">
            <w:pPr>
              <w:outlineLvl w:val="3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3D6E4" w14:textId="5E2C6FC1" w:rsidR="006E0366" w:rsidRPr="006E0366" w:rsidRDefault="006E0366" w:rsidP="006E0366">
            <w:pPr>
              <w:jc w:val="center"/>
              <w:outlineLvl w:val="3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013804074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7C36A" w14:textId="3D18D2D0" w:rsidR="006E0366" w:rsidRPr="006E0366" w:rsidRDefault="006E0366" w:rsidP="006E0366">
            <w:pPr>
              <w:jc w:val="center"/>
              <w:outlineLvl w:val="3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3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0AA80" w14:textId="7AFA841F" w:rsidR="006E0366" w:rsidRPr="006E0366" w:rsidRDefault="006E0366" w:rsidP="006E0366">
            <w:pPr>
              <w:jc w:val="right"/>
              <w:outlineLvl w:val="3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449 1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9C70B" w14:textId="0EF7274A" w:rsidR="006E0366" w:rsidRPr="006E0366" w:rsidRDefault="006E0366" w:rsidP="006E0366">
            <w:pPr>
              <w:jc w:val="right"/>
              <w:outlineLvl w:val="3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449 100,00</w:t>
            </w:r>
          </w:p>
        </w:tc>
      </w:tr>
      <w:tr w:rsidR="006E0366" w:rsidRPr="00977BED" w14:paraId="46DCE6ED" w14:textId="77777777" w:rsidTr="007D0CF4">
        <w:trPr>
          <w:gridBefore w:val="1"/>
          <w:wBefore w:w="10" w:type="dxa"/>
          <w:trHeight w:val="256"/>
        </w:trPr>
        <w:tc>
          <w:tcPr>
            <w:tcW w:w="4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572FE" w14:textId="4B7C9D21" w:rsidR="006E0366" w:rsidRPr="006E0366" w:rsidRDefault="006E0366" w:rsidP="006E036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на осуществление ежемесячной выплаты денежных средств опекунам (попечителям) на содержание детей и обеспечение денежными средствами лиц из числа детей-сирот и детей, оставшихся без попечения родителей, находившихся под опекой (попечительством), в приёмной семье и продолжающих обучение в муниципальных образовательных учреждениях.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95E60" w14:textId="7BA564C6" w:rsidR="006E0366" w:rsidRPr="006E0366" w:rsidRDefault="006E0366" w:rsidP="006E036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013804076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67C7D" w14:textId="17269401" w:rsidR="006E0366" w:rsidRPr="006E0366" w:rsidRDefault="006E0366" w:rsidP="006E036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2ABAA" w14:textId="6B76B475" w:rsidR="006E0366" w:rsidRPr="006E0366" w:rsidRDefault="006E0366" w:rsidP="006E036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652 8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073F1" w14:textId="48FD362A" w:rsidR="006E0366" w:rsidRPr="006E0366" w:rsidRDefault="006E0366" w:rsidP="006E036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652 800,00</w:t>
            </w:r>
          </w:p>
        </w:tc>
      </w:tr>
      <w:tr w:rsidR="006E0366" w:rsidRPr="00977BED" w14:paraId="15275D77" w14:textId="77777777" w:rsidTr="00277B7C">
        <w:trPr>
          <w:gridBefore w:val="1"/>
          <w:wBefore w:w="10" w:type="dxa"/>
          <w:trHeight w:val="273"/>
        </w:trPr>
        <w:tc>
          <w:tcPr>
            <w:tcW w:w="4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3EE09" w14:textId="51309343" w:rsidR="006E0366" w:rsidRPr="006E0366" w:rsidRDefault="006E0366" w:rsidP="006E036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FA43C" w14:textId="240EB10B" w:rsidR="006E0366" w:rsidRPr="006E0366" w:rsidRDefault="006E0366" w:rsidP="006E036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013804076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C9140" w14:textId="4C5EAC7A" w:rsidR="006E0366" w:rsidRPr="006E0366" w:rsidRDefault="006E0366" w:rsidP="006E036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3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D1D0B" w14:textId="42D0C74D" w:rsidR="006E0366" w:rsidRPr="006E0366" w:rsidRDefault="006E0366" w:rsidP="006E036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652 8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FEBD6" w14:textId="23045993" w:rsidR="006E0366" w:rsidRPr="006E0366" w:rsidRDefault="006E0366" w:rsidP="006E036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652 800,00</w:t>
            </w:r>
          </w:p>
        </w:tc>
      </w:tr>
      <w:tr w:rsidR="006E0366" w:rsidRPr="00977BED" w14:paraId="4D1887B8" w14:textId="77777777" w:rsidTr="008634D2">
        <w:trPr>
          <w:gridBefore w:val="1"/>
          <w:wBefore w:w="10" w:type="dxa"/>
          <w:trHeight w:val="510"/>
        </w:trPr>
        <w:tc>
          <w:tcPr>
            <w:tcW w:w="4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96736" w14:textId="3AF9CBBA" w:rsidR="006E0366" w:rsidRPr="006E0366" w:rsidRDefault="006E0366" w:rsidP="006E0366">
            <w:pPr>
              <w:outlineLvl w:val="3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на осуществление ежемесячной выплаты денежных средств приёмным семьям на содержание детей, а также вознаграждения, причитающегося приёмным родителям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95950" w14:textId="33209D06" w:rsidR="006E0366" w:rsidRPr="006E0366" w:rsidRDefault="006E0366" w:rsidP="006E0366">
            <w:pPr>
              <w:jc w:val="center"/>
              <w:outlineLvl w:val="3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013804077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40B9C" w14:textId="533EEB70" w:rsidR="006E0366" w:rsidRPr="006E0366" w:rsidRDefault="006E0366" w:rsidP="006E0366">
            <w:pPr>
              <w:jc w:val="center"/>
              <w:outlineLvl w:val="3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E2654" w14:textId="02154FDB" w:rsidR="006E0366" w:rsidRPr="006E0366" w:rsidRDefault="006E0366" w:rsidP="006E0366">
            <w:pPr>
              <w:jc w:val="right"/>
              <w:outlineLvl w:val="3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26 582 4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1495F" w14:textId="088963CC" w:rsidR="006E0366" w:rsidRPr="006E0366" w:rsidRDefault="006E0366" w:rsidP="006E0366">
            <w:pPr>
              <w:jc w:val="right"/>
              <w:outlineLvl w:val="3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26 582 400,00</w:t>
            </w:r>
          </w:p>
        </w:tc>
      </w:tr>
      <w:tr w:rsidR="006E0366" w:rsidRPr="00977BED" w14:paraId="27FB8B70" w14:textId="77777777" w:rsidTr="00277B7C">
        <w:trPr>
          <w:gridBefore w:val="1"/>
          <w:wBefore w:w="10" w:type="dxa"/>
          <w:trHeight w:val="197"/>
        </w:trPr>
        <w:tc>
          <w:tcPr>
            <w:tcW w:w="4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B7F40" w14:textId="6453E496" w:rsidR="006E0366" w:rsidRPr="006E0366" w:rsidRDefault="006E0366" w:rsidP="006E0366">
            <w:pPr>
              <w:outlineLvl w:val="3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D992F" w14:textId="073A0F50" w:rsidR="006E0366" w:rsidRPr="006E0366" w:rsidRDefault="006E0366" w:rsidP="006E0366">
            <w:pPr>
              <w:jc w:val="center"/>
              <w:outlineLvl w:val="3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013804077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A7F3B" w14:textId="57BA041E" w:rsidR="006E0366" w:rsidRPr="006E0366" w:rsidRDefault="006E0366" w:rsidP="006E0366">
            <w:pPr>
              <w:jc w:val="center"/>
              <w:outlineLvl w:val="3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FEE80" w14:textId="34CC68BD" w:rsidR="006E0366" w:rsidRPr="006E0366" w:rsidRDefault="006E0366" w:rsidP="006E0366">
            <w:pPr>
              <w:jc w:val="right"/>
              <w:outlineLvl w:val="3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15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D65EA" w14:textId="0AB7861E" w:rsidR="006E0366" w:rsidRPr="006E0366" w:rsidRDefault="006E0366" w:rsidP="006E0366">
            <w:pPr>
              <w:jc w:val="right"/>
              <w:outlineLvl w:val="3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150 000,00</w:t>
            </w:r>
          </w:p>
        </w:tc>
      </w:tr>
      <w:tr w:rsidR="006E0366" w:rsidRPr="00977BED" w14:paraId="21A08EC3" w14:textId="77777777" w:rsidTr="008634D2">
        <w:trPr>
          <w:gridBefore w:val="1"/>
          <w:wBefore w:w="10" w:type="dxa"/>
          <w:trHeight w:val="255"/>
        </w:trPr>
        <w:tc>
          <w:tcPr>
            <w:tcW w:w="4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121D3" w14:textId="5D7F4F0F" w:rsidR="006E0366" w:rsidRPr="006E0366" w:rsidRDefault="006E0366" w:rsidP="006E0366">
            <w:pPr>
              <w:outlineLvl w:val="3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B8933" w14:textId="04A063E9" w:rsidR="006E0366" w:rsidRPr="006E0366" w:rsidRDefault="006E0366" w:rsidP="006E0366">
            <w:pPr>
              <w:jc w:val="center"/>
              <w:outlineLvl w:val="3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01380407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B3294" w14:textId="777179ED" w:rsidR="006E0366" w:rsidRPr="006E0366" w:rsidRDefault="006E0366" w:rsidP="006E0366">
            <w:pPr>
              <w:jc w:val="center"/>
              <w:outlineLvl w:val="3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05BCB" w14:textId="051F0C54" w:rsidR="006E0366" w:rsidRPr="006E0366" w:rsidRDefault="006E0366" w:rsidP="006E0366">
            <w:pPr>
              <w:jc w:val="right"/>
              <w:outlineLvl w:val="3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14 7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E3053" w14:textId="16AED2E4" w:rsidR="006E0366" w:rsidRPr="006E0366" w:rsidRDefault="006E0366" w:rsidP="006E0366">
            <w:pPr>
              <w:jc w:val="right"/>
              <w:outlineLvl w:val="3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14 750 000,00</w:t>
            </w:r>
          </w:p>
        </w:tc>
      </w:tr>
      <w:tr w:rsidR="006E0366" w:rsidRPr="00977BED" w14:paraId="2AD478EE" w14:textId="77777777" w:rsidTr="00277B7C">
        <w:trPr>
          <w:gridBefore w:val="1"/>
          <w:wBefore w:w="10" w:type="dxa"/>
          <w:trHeight w:val="255"/>
        </w:trPr>
        <w:tc>
          <w:tcPr>
            <w:tcW w:w="4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18191" w14:textId="015F877B" w:rsidR="006E0366" w:rsidRPr="006E0366" w:rsidRDefault="006E0366" w:rsidP="006E036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47065" w14:textId="69DD9B43" w:rsidR="006E0366" w:rsidRPr="006E0366" w:rsidRDefault="006E0366" w:rsidP="006E036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01380407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88890" w14:textId="3A172173" w:rsidR="006E0366" w:rsidRPr="006E0366" w:rsidRDefault="006E0366" w:rsidP="006E036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BED27" w14:textId="397F970A" w:rsidR="006E0366" w:rsidRPr="006E0366" w:rsidRDefault="006E0366" w:rsidP="006E036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11 682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5E023" w14:textId="0ED832CA" w:rsidR="006E0366" w:rsidRPr="006E0366" w:rsidRDefault="006E0366" w:rsidP="006E036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11 682 400,00</w:t>
            </w:r>
          </w:p>
        </w:tc>
      </w:tr>
      <w:tr w:rsidR="006E0366" w:rsidRPr="00977BED" w14:paraId="2DB3EEE3" w14:textId="77777777" w:rsidTr="007D0CF4">
        <w:trPr>
          <w:gridBefore w:val="1"/>
          <w:wBefore w:w="10" w:type="dxa"/>
          <w:trHeight w:val="317"/>
        </w:trPr>
        <w:tc>
          <w:tcPr>
            <w:tcW w:w="4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0109D" w14:textId="7067FF61" w:rsidR="006E0366" w:rsidRPr="006E0366" w:rsidRDefault="006E0366" w:rsidP="006E036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Субвенции на осуществление государственных полномочий по предоставлению единовременной выплаты на приобретение в собственность жилого помещения, удостоверяемой государственным жилищным свидетельством Томской области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A1BD2" w14:textId="53DA82BF" w:rsidR="006E0366" w:rsidRPr="006E0366" w:rsidRDefault="006E0366" w:rsidP="006E036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013804152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A1763" w14:textId="484A625F" w:rsidR="006E0366" w:rsidRPr="006E0366" w:rsidRDefault="006E0366" w:rsidP="006E036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01179" w14:textId="432FF2C1" w:rsidR="006E0366" w:rsidRPr="006E0366" w:rsidRDefault="006E0366" w:rsidP="006E036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4 519 9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B26FF" w14:textId="6204A8A3" w:rsidR="006E0366" w:rsidRPr="006E0366" w:rsidRDefault="006E0366" w:rsidP="006E036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4 519 900,00</w:t>
            </w:r>
          </w:p>
        </w:tc>
      </w:tr>
      <w:tr w:rsidR="006E0366" w:rsidRPr="00977BED" w14:paraId="76AE6A47" w14:textId="77777777" w:rsidTr="007D0CF4">
        <w:trPr>
          <w:gridBefore w:val="1"/>
          <w:wBefore w:w="10" w:type="dxa"/>
          <w:trHeight w:val="421"/>
        </w:trPr>
        <w:tc>
          <w:tcPr>
            <w:tcW w:w="4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043D1" w14:textId="4079FF3D" w:rsidR="006E0366" w:rsidRPr="006E0366" w:rsidRDefault="006E0366" w:rsidP="006E036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6A276" w14:textId="25B3A6BA" w:rsidR="006E0366" w:rsidRPr="006E0366" w:rsidRDefault="006E0366" w:rsidP="006E036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013804152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35453" w14:textId="19CB1AE3" w:rsidR="006E0366" w:rsidRPr="006E0366" w:rsidRDefault="006E0366" w:rsidP="006E036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8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6A441" w14:textId="07132527" w:rsidR="006E0366" w:rsidRPr="006E0366" w:rsidRDefault="006E0366" w:rsidP="006E036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4 519 9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842FB" w14:textId="7C365F1C" w:rsidR="006E0366" w:rsidRPr="006E0366" w:rsidRDefault="006E0366" w:rsidP="006E036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4 519 900,00</w:t>
            </w:r>
          </w:p>
        </w:tc>
      </w:tr>
      <w:tr w:rsidR="006E0366" w:rsidRPr="00977BED" w14:paraId="161037B7" w14:textId="77777777" w:rsidTr="008634D2">
        <w:trPr>
          <w:gridBefore w:val="1"/>
          <w:wBefore w:w="10" w:type="dxa"/>
          <w:trHeight w:val="255"/>
        </w:trPr>
        <w:tc>
          <w:tcPr>
            <w:tcW w:w="4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0107E" w14:textId="0ADBE724" w:rsidR="006E0366" w:rsidRPr="006E0366" w:rsidRDefault="006E0366" w:rsidP="006E0366">
            <w:pPr>
              <w:outlineLvl w:val="3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без софинансирования из федерального бюджета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57E6C" w14:textId="5A444713" w:rsidR="006E0366" w:rsidRPr="006E0366" w:rsidRDefault="006E0366" w:rsidP="006E0366">
            <w:pPr>
              <w:jc w:val="center"/>
              <w:outlineLvl w:val="3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01380А082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FEE78" w14:textId="07637BC6" w:rsidR="006E0366" w:rsidRPr="006E0366" w:rsidRDefault="006E0366" w:rsidP="006E0366">
            <w:pPr>
              <w:jc w:val="center"/>
              <w:outlineLvl w:val="3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C478A" w14:textId="482F15D3" w:rsidR="006E0366" w:rsidRPr="006E0366" w:rsidRDefault="006E0366" w:rsidP="006E0366">
            <w:pPr>
              <w:jc w:val="right"/>
              <w:outlineLvl w:val="3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7 105 768,5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139B9" w14:textId="2C8D3F99" w:rsidR="006E0366" w:rsidRPr="006E0366" w:rsidRDefault="006E0366" w:rsidP="006E0366">
            <w:pPr>
              <w:jc w:val="right"/>
              <w:outlineLvl w:val="3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7 105 768,56</w:t>
            </w:r>
          </w:p>
        </w:tc>
      </w:tr>
      <w:tr w:rsidR="006E0366" w:rsidRPr="00977BED" w14:paraId="3C842FBF" w14:textId="77777777" w:rsidTr="008634D2">
        <w:trPr>
          <w:gridBefore w:val="1"/>
          <w:wBefore w:w="10" w:type="dxa"/>
          <w:trHeight w:val="56"/>
        </w:trPr>
        <w:tc>
          <w:tcPr>
            <w:tcW w:w="4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6223A" w14:textId="058F16C5" w:rsidR="006E0366" w:rsidRPr="006E0366" w:rsidRDefault="006E0366" w:rsidP="006E0366">
            <w:pPr>
              <w:outlineLvl w:val="3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BCE22" w14:textId="28D04E67" w:rsidR="006E0366" w:rsidRPr="006E0366" w:rsidRDefault="006E0366" w:rsidP="006E0366">
            <w:pPr>
              <w:jc w:val="center"/>
              <w:outlineLvl w:val="3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01380А082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FB7A2" w14:textId="2B233D82" w:rsidR="006E0366" w:rsidRPr="006E0366" w:rsidRDefault="006E0366" w:rsidP="006E0366">
            <w:pPr>
              <w:jc w:val="center"/>
              <w:outlineLvl w:val="3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8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48E0E" w14:textId="25D89E1A" w:rsidR="006E0366" w:rsidRPr="006E0366" w:rsidRDefault="006E0366" w:rsidP="006E0366">
            <w:pPr>
              <w:jc w:val="right"/>
              <w:outlineLvl w:val="3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7 105 768,5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A7E83" w14:textId="711377C5" w:rsidR="006E0366" w:rsidRPr="006E0366" w:rsidRDefault="006E0366" w:rsidP="006E0366">
            <w:pPr>
              <w:jc w:val="right"/>
              <w:outlineLvl w:val="3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7 105 768,56</w:t>
            </w:r>
          </w:p>
        </w:tc>
      </w:tr>
      <w:tr w:rsidR="006E0366" w:rsidRPr="00977BED" w14:paraId="38EBA789" w14:textId="77777777" w:rsidTr="008634D2">
        <w:trPr>
          <w:gridBefore w:val="1"/>
          <w:wBefore w:w="10" w:type="dxa"/>
          <w:trHeight w:val="381"/>
        </w:trPr>
        <w:tc>
          <w:tcPr>
            <w:tcW w:w="4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88928" w14:textId="39AC2C2C" w:rsidR="006E0366" w:rsidRPr="006E0366" w:rsidRDefault="006E0366" w:rsidP="006E036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 xml:space="preserve"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без софинансирования из федерального бюджета </w:t>
            </w:r>
            <w:proofErr w:type="gramStart"/>
            <w:r w:rsidRPr="006E0366">
              <w:rPr>
                <w:b/>
                <w:bCs/>
                <w:sz w:val="20"/>
                <w:szCs w:val="20"/>
              </w:rPr>
              <w:t xml:space="preserve">( </w:t>
            </w:r>
            <w:proofErr w:type="gramEnd"/>
            <w:r w:rsidRPr="006E0366">
              <w:rPr>
                <w:b/>
                <w:bCs/>
                <w:sz w:val="20"/>
                <w:szCs w:val="20"/>
              </w:rPr>
              <w:t>проведение исследования рынка жилых помещений независимым оценщиком)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2840B" w14:textId="0CDDE721" w:rsidR="006E0366" w:rsidRPr="006E0366" w:rsidRDefault="006E0366" w:rsidP="006E036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01380А0822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082E5" w14:textId="56B98C2B" w:rsidR="006E0366" w:rsidRPr="006E0366" w:rsidRDefault="006E0366" w:rsidP="006E036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A706B" w14:textId="56B806C1" w:rsidR="006E0366" w:rsidRPr="006E0366" w:rsidRDefault="006E0366" w:rsidP="006E036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96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7A1EC" w14:textId="199AC869" w:rsidR="006E0366" w:rsidRPr="006E0366" w:rsidRDefault="006E0366" w:rsidP="006E036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96 000,00</w:t>
            </w:r>
          </w:p>
        </w:tc>
      </w:tr>
      <w:tr w:rsidR="006E0366" w:rsidRPr="00977BED" w14:paraId="09D37FBB" w14:textId="77777777" w:rsidTr="00277B7C">
        <w:trPr>
          <w:gridBefore w:val="1"/>
          <w:wBefore w:w="10" w:type="dxa"/>
          <w:trHeight w:val="331"/>
        </w:trPr>
        <w:tc>
          <w:tcPr>
            <w:tcW w:w="4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71394" w14:textId="4680B0A8" w:rsidR="006E0366" w:rsidRPr="006E0366" w:rsidRDefault="006E0366" w:rsidP="006E0366">
            <w:pPr>
              <w:outlineLvl w:val="3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6E251" w14:textId="49302271" w:rsidR="006E0366" w:rsidRPr="006E0366" w:rsidRDefault="006E0366" w:rsidP="006E0366">
            <w:pPr>
              <w:jc w:val="center"/>
              <w:outlineLvl w:val="3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01380А0822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51731" w14:textId="411379CA" w:rsidR="006E0366" w:rsidRPr="006E0366" w:rsidRDefault="006E0366" w:rsidP="006E0366">
            <w:pPr>
              <w:jc w:val="center"/>
              <w:outlineLvl w:val="3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8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77D82" w14:textId="20C79712" w:rsidR="006E0366" w:rsidRPr="006E0366" w:rsidRDefault="006E0366" w:rsidP="006E0366">
            <w:pPr>
              <w:jc w:val="right"/>
              <w:outlineLvl w:val="3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96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69B61" w14:textId="7A6FB74F" w:rsidR="006E0366" w:rsidRPr="006E0366" w:rsidRDefault="006E0366" w:rsidP="006E0366">
            <w:pPr>
              <w:jc w:val="right"/>
              <w:outlineLvl w:val="3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96 000,00</w:t>
            </w:r>
          </w:p>
        </w:tc>
      </w:tr>
      <w:tr w:rsidR="006E0366" w:rsidRPr="00977BED" w14:paraId="7990B759" w14:textId="77777777" w:rsidTr="0051333B">
        <w:trPr>
          <w:gridBefore w:val="1"/>
          <w:wBefore w:w="10" w:type="dxa"/>
          <w:trHeight w:val="78"/>
        </w:trPr>
        <w:tc>
          <w:tcPr>
            <w:tcW w:w="4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7D1D9" w14:textId="47ED5B1D" w:rsidR="006E0366" w:rsidRPr="006E0366" w:rsidRDefault="006E0366" w:rsidP="006E0366">
            <w:pPr>
              <w:outlineLvl w:val="3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 xml:space="preserve">Подпрограмма «Развитие физической культуры и </w:t>
            </w:r>
            <w:r w:rsidRPr="006E0366">
              <w:rPr>
                <w:b/>
                <w:bCs/>
                <w:sz w:val="20"/>
                <w:szCs w:val="20"/>
              </w:rPr>
              <w:lastRenderedPageBreak/>
              <w:t>спорта»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A378E" w14:textId="17A27970" w:rsidR="006E0366" w:rsidRPr="006E0366" w:rsidRDefault="006E0366" w:rsidP="006E0366">
            <w:pPr>
              <w:jc w:val="center"/>
              <w:outlineLvl w:val="3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lastRenderedPageBreak/>
              <w:t>01400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209E1" w14:textId="213645FB" w:rsidR="006E0366" w:rsidRPr="006E0366" w:rsidRDefault="006E0366" w:rsidP="006E0366">
            <w:pPr>
              <w:jc w:val="center"/>
              <w:outlineLvl w:val="3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1E347" w14:textId="149259CB" w:rsidR="006E0366" w:rsidRPr="006E0366" w:rsidRDefault="006E0366" w:rsidP="006E0366">
            <w:pPr>
              <w:jc w:val="right"/>
              <w:outlineLvl w:val="3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3 0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8F7A1" w14:textId="7A9D38E0" w:rsidR="006E0366" w:rsidRPr="006E0366" w:rsidRDefault="006E0366" w:rsidP="006E0366">
            <w:pPr>
              <w:jc w:val="right"/>
              <w:outlineLvl w:val="3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3 000 000,00</w:t>
            </w:r>
          </w:p>
        </w:tc>
      </w:tr>
      <w:tr w:rsidR="006E0366" w:rsidRPr="00977BED" w14:paraId="44BE2487" w14:textId="77777777" w:rsidTr="008634D2">
        <w:trPr>
          <w:gridBefore w:val="1"/>
          <w:wBefore w:w="10" w:type="dxa"/>
          <w:trHeight w:val="338"/>
        </w:trPr>
        <w:tc>
          <w:tcPr>
            <w:tcW w:w="4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6C5B2" w14:textId="02F8348E" w:rsidR="006E0366" w:rsidRPr="006E0366" w:rsidRDefault="006E0366" w:rsidP="006E036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lastRenderedPageBreak/>
              <w:t>Основное мероприятие "Создание благоприятных условий для увеличения охвата обучающихся спортом и физической культурой"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B1AF4" w14:textId="5E02DC1C" w:rsidR="006E0366" w:rsidRPr="006E0366" w:rsidRDefault="006E0366" w:rsidP="006E036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0148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5BB97" w14:textId="0BAABE7B" w:rsidR="006E0366" w:rsidRPr="006E0366" w:rsidRDefault="006E0366" w:rsidP="006E036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A4521" w14:textId="10727FA9" w:rsidR="006E0366" w:rsidRPr="006E0366" w:rsidRDefault="006E0366" w:rsidP="006E036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3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AE272" w14:textId="5159ECDD" w:rsidR="006E0366" w:rsidRPr="006E0366" w:rsidRDefault="006E0366" w:rsidP="006E036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3 000 000,00</w:t>
            </w:r>
          </w:p>
        </w:tc>
      </w:tr>
      <w:tr w:rsidR="006E0366" w:rsidRPr="00977BED" w14:paraId="662D0ED0" w14:textId="77777777" w:rsidTr="008634D2">
        <w:trPr>
          <w:gridBefore w:val="1"/>
          <w:wBefore w:w="10" w:type="dxa"/>
          <w:trHeight w:val="572"/>
        </w:trPr>
        <w:tc>
          <w:tcPr>
            <w:tcW w:w="4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C2536" w14:textId="22A7B59A" w:rsidR="006E0366" w:rsidRPr="006E0366" w:rsidRDefault="006E0366" w:rsidP="006E0366">
            <w:pPr>
              <w:outlineLvl w:val="3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Основное мероприятие "Создание благоприятных условий для увеличения охвата обучающихся спортом и физической культурой"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C5E1D" w14:textId="5CDCA764" w:rsidR="006E0366" w:rsidRPr="006E0366" w:rsidRDefault="006E0366" w:rsidP="006E0366">
            <w:pPr>
              <w:jc w:val="center"/>
              <w:outlineLvl w:val="3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014800000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33BAE" w14:textId="04242AC2" w:rsidR="006E0366" w:rsidRPr="006E0366" w:rsidRDefault="006E0366" w:rsidP="006E0366">
            <w:pPr>
              <w:jc w:val="center"/>
              <w:outlineLvl w:val="3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53E15" w14:textId="733A0D62" w:rsidR="006E0366" w:rsidRPr="006E0366" w:rsidRDefault="006E0366" w:rsidP="006E0366">
            <w:pPr>
              <w:jc w:val="right"/>
              <w:outlineLvl w:val="3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3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B6420" w14:textId="154510E6" w:rsidR="006E0366" w:rsidRPr="006E0366" w:rsidRDefault="006E0366" w:rsidP="006E0366">
            <w:pPr>
              <w:jc w:val="right"/>
              <w:outlineLvl w:val="3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3 000 000,00</w:t>
            </w:r>
          </w:p>
        </w:tc>
      </w:tr>
      <w:tr w:rsidR="006E0366" w:rsidRPr="00977BED" w14:paraId="6ED6F238" w14:textId="77777777" w:rsidTr="008634D2">
        <w:trPr>
          <w:gridBefore w:val="1"/>
          <w:wBefore w:w="10" w:type="dxa"/>
          <w:trHeight w:val="259"/>
        </w:trPr>
        <w:tc>
          <w:tcPr>
            <w:tcW w:w="4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E2909" w14:textId="1DB5BB66" w:rsidR="006E0366" w:rsidRPr="006E0366" w:rsidRDefault="006E0366" w:rsidP="006E036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9388D" w14:textId="1EDFF8AD" w:rsidR="006E0366" w:rsidRPr="006E0366" w:rsidRDefault="006E0366" w:rsidP="006E036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0148000005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B63D8" w14:textId="56821AEA" w:rsidR="006E0366" w:rsidRPr="006E0366" w:rsidRDefault="006E0366" w:rsidP="006E036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24197" w14:textId="79788DAE" w:rsidR="006E0366" w:rsidRPr="006E0366" w:rsidRDefault="006E0366" w:rsidP="006E036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5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B1BD0" w14:textId="561D04A2" w:rsidR="006E0366" w:rsidRPr="006E0366" w:rsidRDefault="006E0366" w:rsidP="006E036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500 000,00</w:t>
            </w:r>
          </w:p>
        </w:tc>
      </w:tr>
      <w:tr w:rsidR="006E0366" w:rsidRPr="00977BED" w14:paraId="222E4E0E" w14:textId="77777777" w:rsidTr="007D0CF4">
        <w:trPr>
          <w:gridBefore w:val="1"/>
          <w:wBefore w:w="10" w:type="dxa"/>
          <w:trHeight w:val="220"/>
        </w:trPr>
        <w:tc>
          <w:tcPr>
            <w:tcW w:w="4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751B1" w14:textId="005F2D9F" w:rsidR="006E0366" w:rsidRPr="006E0366" w:rsidRDefault="006E0366" w:rsidP="006E0366">
            <w:pPr>
              <w:outlineLvl w:val="3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5DD2C" w14:textId="05B73192" w:rsidR="006E0366" w:rsidRPr="006E0366" w:rsidRDefault="006E0366" w:rsidP="006E0366">
            <w:pPr>
              <w:jc w:val="center"/>
              <w:outlineLvl w:val="3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014800000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2D413" w14:textId="629F82A7" w:rsidR="006E0366" w:rsidRPr="006E0366" w:rsidRDefault="006E0366" w:rsidP="006E0366">
            <w:pPr>
              <w:jc w:val="center"/>
              <w:outlineLvl w:val="3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EB6BE" w14:textId="473A2052" w:rsidR="006E0366" w:rsidRPr="006E0366" w:rsidRDefault="006E0366" w:rsidP="006E0366">
            <w:pPr>
              <w:jc w:val="right"/>
              <w:outlineLvl w:val="3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2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568B2" w14:textId="65B5DDE8" w:rsidR="006E0366" w:rsidRPr="006E0366" w:rsidRDefault="006E0366" w:rsidP="006E0366">
            <w:pPr>
              <w:jc w:val="right"/>
              <w:outlineLvl w:val="3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2 500 000,00</w:t>
            </w:r>
          </w:p>
        </w:tc>
      </w:tr>
      <w:tr w:rsidR="006E0366" w:rsidRPr="00977BED" w14:paraId="54AA01EA" w14:textId="77777777" w:rsidTr="008634D2">
        <w:trPr>
          <w:gridBefore w:val="1"/>
          <w:wBefore w:w="10" w:type="dxa"/>
          <w:trHeight w:val="109"/>
        </w:trPr>
        <w:tc>
          <w:tcPr>
            <w:tcW w:w="4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53D4F" w14:textId="13771763" w:rsidR="006E0366" w:rsidRPr="006E0366" w:rsidRDefault="006E0366" w:rsidP="006E036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Подпрограмма «Организация и обеспечение отдыха, оздоровления и занятости детей»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DF1D0" w14:textId="6BA809EA" w:rsidR="006E0366" w:rsidRPr="006E0366" w:rsidRDefault="006E0366" w:rsidP="006E036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01500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2AAE7" w14:textId="6760ACEC" w:rsidR="006E0366" w:rsidRPr="006E0366" w:rsidRDefault="006E0366" w:rsidP="006E036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340CD" w14:textId="0320EFA7" w:rsidR="006E0366" w:rsidRPr="006E0366" w:rsidRDefault="006E0366" w:rsidP="006E036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4 553 854,5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9CCFD" w14:textId="29AE7639" w:rsidR="006E0366" w:rsidRPr="006E0366" w:rsidRDefault="006E0366" w:rsidP="006E036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4 553 854,55</w:t>
            </w:r>
          </w:p>
        </w:tc>
      </w:tr>
      <w:tr w:rsidR="006E0366" w:rsidRPr="00977BED" w14:paraId="3A526B56" w14:textId="77777777" w:rsidTr="008634D2">
        <w:trPr>
          <w:gridBefore w:val="1"/>
          <w:wBefore w:w="10" w:type="dxa"/>
          <w:trHeight w:val="296"/>
        </w:trPr>
        <w:tc>
          <w:tcPr>
            <w:tcW w:w="4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85F87" w14:textId="2D31650E" w:rsidR="006E0366" w:rsidRPr="006E0366" w:rsidRDefault="006E0366" w:rsidP="006E0366">
            <w:pPr>
              <w:outlineLvl w:val="3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Основное мероприятие "Организация различных форм детского отдыха (лагерь дневного пребывания, лагерь труда и отдыха, лагерь с круглосуточным пребыванием детей, дворовые педагоги и др., приобретение путевок)"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578A3" w14:textId="7217F87B" w:rsidR="006E0366" w:rsidRPr="006E0366" w:rsidRDefault="006E0366" w:rsidP="006E0366">
            <w:pPr>
              <w:jc w:val="center"/>
              <w:outlineLvl w:val="3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0158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1E0B3" w14:textId="6ACCB2C4" w:rsidR="006E0366" w:rsidRPr="006E0366" w:rsidRDefault="006E0366" w:rsidP="006E0366">
            <w:pPr>
              <w:jc w:val="center"/>
              <w:outlineLvl w:val="3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62AEA" w14:textId="0AD3D715" w:rsidR="006E0366" w:rsidRPr="006E0366" w:rsidRDefault="006E0366" w:rsidP="006E0366">
            <w:pPr>
              <w:jc w:val="right"/>
              <w:outlineLvl w:val="3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4 553 854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91E76" w14:textId="19651DFE" w:rsidR="006E0366" w:rsidRPr="006E0366" w:rsidRDefault="006E0366" w:rsidP="006E0366">
            <w:pPr>
              <w:jc w:val="right"/>
              <w:outlineLvl w:val="3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4 553 854,55</w:t>
            </w:r>
          </w:p>
        </w:tc>
      </w:tr>
      <w:tr w:rsidR="006E0366" w:rsidRPr="00977BED" w14:paraId="753620F8" w14:textId="77777777" w:rsidTr="008634D2">
        <w:trPr>
          <w:gridBefore w:val="1"/>
          <w:wBefore w:w="10" w:type="dxa"/>
          <w:trHeight w:val="255"/>
        </w:trPr>
        <w:tc>
          <w:tcPr>
            <w:tcW w:w="4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C8D40" w14:textId="3FDD6D79" w:rsidR="006E0366" w:rsidRPr="006E0366" w:rsidRDefault="006E0366" w:rsidP="006E0366">
            <w:pPr>
              <w:outlineLvl w:val="3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Обеспечение организации отдыха детей в каникулярное время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37CE8" w14:textId="004724AE" w:rsidR="006E0366" w:rsidRPr="006E0366" w:rsidRDefault="006E0366" w:rsidP="006E0366">
            <w:pPr>
              <w:jc w:val="center"/>
              <w:outlineLvl w:val="3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01580407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BB404" w14:textId="556C0874" w:rsidR="006E0366" w:rsidRPr="006E0366" w:rsidRDefault="006E0366" w:rsidP="006E0366">
            <w:pPr>
              <w:jc w:val="center"/>
              <w:outlineLvl w:val="3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5A7DC" w14:textId="3C8AB2CA" w:rsidR="006E0366" w:rsidRPr="006E0366" w:rsidRDefault="006E0366" w:rsidP="006E0366">
            <w:pPr>
              <w:jc w:val="right"/>
              <w:outlineLvl w:val="3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2 079 654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59BC8" w14:textId="1B1CB33A" w:rsidR="006E0366" w:rsidRPr="006E0366" w:rsidRDefault="006E0366" w:rsidP="006E0366">
            <w:pPr>
              <w:jc w:val="right"/>
              <w:outlineLvl w:val="3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2 079 654,55</w:t>
            </w:r>
          </w:p>
        </w:tc>
      </w:tr>
      <w:tr w:rsidR="006E0366" w:rsidRPr="00977BED" w14:paraId="5D5E13EF" w14:textId="77777777" w:rsidTr="008634D2">
        <w:trPr>
          <w:gridBefore w:val="1"/>
          <w:wBefore w:w="10" w:type="dxa"/>
          <w:trHeight w:val="56"/>
        </w:trPr>
        <w:tc>
          <w:tcPr>
            <w:tcW w:w="4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BB7B7" w14:textId="2A1A75BC" w:rsidR="006E0366" w:rsidRPr="006E0366" w:rsidRDefault="006E0366" w:rsidP="006E0366">
            <w:pPr>
              <w:outlineLvl w:val="3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3B76E" w14:textId="6DFF09AF" w:rsidR="006E0366" w:rsidRPr="006E0366" w:rsidRDefault="006E0366" w:rsidP="006E0366">
            <w:pPr>
              <w:jc w:val="center"/>
              <w:outlineLvl w:val="3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015804079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0C988" w14:textId="25930EC5" w:rsidR="006E0366" w:rsidRPr="006E0366" w:rsidRDefault="006E0366" w:rsidP="006E0366">
            <w:pPr>
              <w:jc w:val="center"/>
              <w:outlineLvl w:val="3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8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046B1" w14:textId="458F7DAA" w:rsidR="006E0366" w:rsidRPr="006E0366" w:rsidRDefault="006E0366" w:rsidP="006E0366">
            <w:pPr>
              <w:jc w:val="right"/>
              <w:outlineLvl w:val="3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2 079 654,5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4B770" w14:textId="760F6560" w:rsidR="006E0366" w:rsidRPr="006E0366" w:rsidRDefault="006E0366" w:rsidP="006E0366">
            <w:pPr>
              <w:jc w:val="right"/>
              <w:outlineLvl w:val="3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2 079 654,55</w:t>
            </w:r>
          </w:p>
        </w:tc>
      </w:tr>
      <w:tr w:rsidR="006E0366" w:rsidRPr="00977BED" w14:paraId="2610D6DD" w14:textId="77777777" w:rsidTr="008634D2">
        <w:trPr>
          <w:gridBefore w:val="1"/>
          <w:wBefore w:w="10" w:type="dxa"/>
          <w:trHeight w:val="221"/>
        </w:trPr>
        <w:tc>
          <w:tcPr>
            <w:tcW w:w="4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FA644" w14:textId="6D9029B4" w:rsidR="006E0366" w:rsidRPr="006E0366" w:rsidRDefault="006E0366" w:rsidP="006E0366">
            <w:pPr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Обеспечение организации отдыха детей в каникулярное время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A74DE" w14:textId="6F628996" w:rsidR="006E0366" w:rsidRPr="006E0366" w:rsidRDefault="006E0366" w:rsidP="006E0366">
            <w:pPr>
              <w:jc w:val="center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01580S079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22D5C" w14:textId="23E615CB" w:rsidR="006E0366" w:rsidRPr="006E0366" w:rsidRDefault="006E0366" w:rsidP="006E0366">
            <w:pPr>
              <w:jc w:val="center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2EB8E" w14:textId="19C02E07" w:rsidR="006E0366" w:rsidRPr="006E0366" w:rsidRDefault="006E0366" w:rsidP="006E0366">
            <w:pPr>
              <w:jc w:val="right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2 474 2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364D9" w14:textId="65C54B38" w:rsidR="006E0366" w:rsidRPr="006E0366" w:rsidRDefault="006E0366" w:rsidP="006E0366">
            <w:pPr>
              <w:jc w:val="right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2 474 200,00</w:t>
            </w:r>
          </w:p>
        </w:tc>
      </w:tr>
      <w:tr w:rsidR="006E0366" w:rsidRPr="00977BED" w14:paraId="2787EBDE" w14:textId="77777777" w:rsidTr="008634D2">
        <w:trPr>
          <w:gridBefore w:val="1"/>
          <w:wBefore w:w="10" w:type="dxa"/>
          <w:trHeight w:val="220"/>
        </w:trPr>
        <w:tc>
          <w:tcPr>
            <w:tcW w:w="4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FA3D7" w14:textId="20D5A843" w:rsidR="006E0366" w:rsidRPr="006E0366" w:rsidRDefault="006E0366" w:rsidP="006E036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D5ADA" w14:textId="321FD3C0" w:rsidR="006E0366" w:rsidRPr="006E0366" w:rsidRDefault="006E0366" w:rsidP="006E036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01580S079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33ED5" w14:textId="6BEAF42F" w:rsidR="006E0366" w:rsidRPr="006E0366" w:rsidRDefault="006E0366" w:rsidP="006E036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8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E187E" w14:textId="24B0F5CE" w:rsidR="006E0366" w:rsidRPr="006E0366" w:rsidRDefault="006E0366" w:rsidP="006E036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2 474 2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E6C91" w14:textId="34D3E2E9" w:rsidR="006E0366" w:rsidRPr="006E0366" w:rsidRDefault="006E0366" w:rsidP="006E036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2 474 200,00</w:t>
            </w:r>
          </w:p>
        </w:tc>
      </w:tr>
      <w:tr w:rsidR="006E0366" w:rsidRPr="00977BED" w14:paraId="62AB9D83" w14:textId="77777777" w:rsidTr="007D0CF4">
        <w:trPr>
          <w:gridBefore w:val="1"/>
          <w:wBefore w:w="10" w:type="dxa"/>
          <w:trHeight w:val="255"/>
        </w:trPr>
        <w:tc>
          <w:tcPr>
            <w:tcW w:w="4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05A6C" w14:textId="1777BBDA" w:rsidR="006E0366" w:rsidRPr="006E0366" w:rsidRDefault="006E0366" w:rsidP="006E036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Обеспечивающая подпрограмма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9B29C" w14:textId="10D9CC4D" w:rsidR="006E0366" w:rsidRPr="006E0366" w:rsidRDefault="006E0366" w:rsidP="006E036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01600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5C82F" w14:textId="48BC69BF" w:rsidR="006E0366" w:rsidRPr="006E0366" w:rsidRDefault="006E0366" w:rsidP="006E036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DB826" w14:textId="3044A993" w:rsidR="006E0366" w:rsidRPr="006E0366" w:rsidRDefault="006E0366" w:rsidP="006E036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74 912 047,3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E540F" w14:textId="526B0378" w:rsidR="006E0366" w:rsidRPr="006E0366" w:rsidRDefault="006E0366" w:rsidP="006E036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74 912 047,38</w:t>
            </w:r>
          </w:p>
        </w:tc>
      </w:tr>
      <w:tr w:rsidR="006E0366" w:rsidRPr="00977BED" w14:paraId="5F1784AD" w14:textId="77777777" w:rsidTr="008634D2">
        <w:trPr>
          <w:gridBefore w:val="1"/>
          <w:wBefore w:w="10" w:type="dxa"/>
          <w:trHeight w:val="194"/>
        </w:trPr>
        <w:tc>
          <w:tcPr>
            <w:tcW w:w="4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6912A" w14:textId="7F7B555A" w:rsidR="006E0366" w:rsidRPr="006E0366" w:rsidRDefault="006E0366" w:rsidP="006E0366">
            <w:pPr>
              <w:outlineLvl w:val="3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BEBA6" w14:textId="71FE1B9C" w:rsidR="006E0366" w:rsidRPr="006E0366" w:rsidRDefault="006E0366" w:rsidP="006E0366">
            <w:pPr>
              <w:jc w:val="center"/>
              <w:outlineLvl w:val="3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01601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C0EA7" w14:textId="1C8A9C89" w:rsidR="006E0366" w:rsidRPr="006E0366" w:rsidRDefault="006E0366" w:rsidP="006E0366">
            <w:pPr>
              <w:jc w:val="center"/>
              <w:outlineLvl w:val="3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B0439" w14:textId="0A74A4D3" w:rsidR="006E0366" w:rsidRPr="006E0366" w:rsidRDefault="006E0366" w:rsidP="006E0366">
            <w:pPr>
              <w:jc w:val="right"/>
              <w:outlineLvl w:val="3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12 356 382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DB362" w14:textId="3DDDA7B4" w:rsidR="006E0366" w:rsidRPr="006E0366" w:rsidRDefault="006E0366" w:rsidP="006E0366">
            <w:pPr>
              <w:jc w:val="right"/>
              <w:outlineLvl w:val="3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12 356 382,15</w:t>
            </w:r>
          </w:p>
        </w:tc>
      </w:tr>
      <w:tr w:rsidR="006E0366" w:rsidRPr="00977BED" w14:paraId="357CDAC6" w14:textId="77777777" w:rsidTr="008634D2">
        <w:trPr>
          <w:gridBefore w:val="1"/>
          <w:wBefore w:w="10" w:type="dxa"/>
          <w:trHeight w:val="255"/>
        </w:trPr>
        <w:tc>
          <w:tcPr>
            <w:tcW w:w="4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9C507" w14:textId="3091A1DC" w:rsidR="006E0366" w:rsidRPr="006E0366" w:rsidRDefault="006E0366" w:rsidP="006E036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871C3" w14:textId="0A8B3D3A" w:rsidR="006E0366" w:rsidRPr="006E0366" w:rsidRDefault="006E0366" w:rsidP="006E036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016010020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125F8" w14:textId="34299065" w:rsidR="006E0366" w:rsidRPr="006E0366" w:rsidRDefault="006E0366" w:rsidP="006E036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A9D06" w14:textId="2FB70E4E" w:rsidR="006E0366" w:rsidRPr="006E0366" w:rsidRDefault="006E0366" w:rsidP="006E036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4 527 182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6A175" w14:textId="21C3DB7A" w:rsidR="006E0366" w:rsidRPr="006E0366" w:rsidRDefault="006E0366" w:rsidP="006E036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4 527 182,15</w:t>
            </w:r>
          </w:p>
        </w:tc>
      </w:tr>
      <w:tr w:rsidR="006E0366" w:rsidRPr="00977BED" w14:paraId="2F428E6B" w14:textId="77777777" w:rsidTr="007D0CF4">
        <w:trPr>
          <w:gridBefore w:val="1"/>
          <w:wBefore w:w="10" w:type="dxa"/>
          <w:trHeight w:val="199"/>
        </w:trPr>
        <w:tc>
          <w:tcPr>
            <w:tcW w:w="4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1AC88" w14:textId="0F9D405A" w:rsidR="006E0366" w:rsidRPr="006E0366" w:rsidRDefault="006E0366" w:rsidP="006E0366">
            <w:pPr>
              <w:outlineLvl w:val="3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4A5A4" w14:textId="742B7A19" w:rsidR="006E0366" w:rsidRPr="006E0366" w:rsidRDefault="006E0366" w:rsidP="006E0366">
            <w:pPr>
              <w:jc w:val="center"/>
              <w:outlineLvl w:val="3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0160100204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33BF3" w14:textId="40743E02" w:rsidR="006E0366" w:rsidRPr="006E0366" w:rsidRDefault="006E0366" w:rsidP="006E0366">
            <w:pPr>
              <w:jc w:val="center"/>
              <w:outlineLvl w:val="3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FBC08" w14:textId="13FC4CCE" w:rsidR="006E0366" w:rsidRPr="006E0366" w:rsidRDefault="006E0366" w:rsidP="006E0366">
            <w:pPr>
              <w:jc w:val="right"/>
              <w:outlineLvl w:val="3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4 177 182,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D682D" w14:textId="1B6A9DA0" w:rsidR="006E0366" w:rsidRPr="006E0366" w:rsidRDefault="006E0366" w:rsidP="006E0366">
            <w:pPr>
              <w:jc w:val="right"/>
              <w:outlineLvl w:val="3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4 177 182,15</w:t>
            </w:r>
          </w:p>
        </w:tc>
      </w:tr>
      <w:tr w:rsidR="006E0366" w:rsidRPr="00977BED" w14:paraId="03AEF621" w14:textId="77777777" w:rsidTr="007D0CF4">
        <w:trPr>
          <w:gridBefore w:val="1"/>
          <w:wBefore w:w="10" w:type="dxa"/>
          <w:trHeight w:val="255"/>
        </w:trPr>
        <w:tc>
          <w:tcPr>
            <w:tcW w:w="4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E7351" w14:textId="4938DE51" w:rsidR="006E0366" w:rsidRPr="006E0366" w:rsidRDefault="006E0366" w:rsidP="006E036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AB919" w14:textId="41E0F4EC" w:rsidR="006E0366" w:rsidRPr="006E0366" w:rsidRDefault="006E0366" w:rsidP="006E036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016010020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BE9A6" w14:textId="7CD3D0BC" w:rsidR="006E0366" w:rsidRPr="006E0366" w:rsidRDefault="006E0366" w:rsidP="006E036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F38A2" w14:textId="298F3FD5" w:rsidR="006E0366" w:rsidRPr="006E0366" w:rsidRDefault="006E0366" w:rsidP="006E036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3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C6296" w14:textId="02C06776" w:rsidR="006E0366" w:rsidRPr="006E0366" w:rsidRDefault="006E0366" w:rsidP="006E036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350 000,00</w:t>
            </w:r>
          </w:p>
        </w:tc>
      </w:tr>
      <w:tr w:rsidR="006E0366" w:rsidRPr="00977BED" w14:paraId="0AC6AAE4" w14:textId="77777777" w:rsidTr="00277B7C">
        <w:trPr>
          <w:gridBefore w:val="1"/>
          <w:wBefore w:w="10" w:type="dxa"/>
          <w:trHeight w:val="159"/>
        </w:trPr>
        <w:tc>
          <w:tcPr>
            <w:tcW w:w="4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50E1A" w14:textId="04D445C5" w:rsidR="006E0366" w:rsidRPr="006E0366" w:rsidRDefault="006E0366" w:rsidP="006E0366">
            <w:pPr>
              <w:outlineLvl w:val="3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Осуществление органами местного самоуправления передаваемых им отдельных государственных полномочий по опеке и попечительству в отношении совершеннолетних граждан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AEB8A" w14:textId="3976852E" w:rsidR="006E0366" w:rsidRPr="006E0366" w:rsidRDefault="006E0366" w:rsidP="006E0366">
            <w:pPr>
              <w:jc w:val="center"/>
              <w:outlineLvl w:val="3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01601407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ADCC9" w14:textId="362963C5" w:rsidR="006E0366" w:rsidRPr="006E0366" w:rsidRDefault="006E0366" w:rsidP="006E0366">
            <w:pPr>
              <w:jc w:val="center"/>
              <w:outlineLvl w:val="3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4C1B8" w14:textId="340E5284" w:rsidR="006E0366" w:rsidRPr="006E0366" w:rsidRDefault="006E0366" w:rsidP="006E0366">
            <w:pPr>
              <w:jc w:val="right"/>
              <w:outlineLvl w:val="3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403 8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87A40" w14:textId="6CC86705" w:rsidR="006E0366" w:rsidRPr="006E0366" w:rsidRDefault="006E0366" w:rsidP="006E0366">
            <w:pPr>
              <w:jc w:val="right"/>
              <w:outlineLvl w:val="3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403 800,00</w:t>
            </w:r>
          </w:p>
        </w:tc>
      </w:tr>
      <w:tr w:rsidR="006E0366" w:rsidRPr="00977BED" w14:paraId="59F45009" w14:textId="77777777" w:rsidTr="007D0CF4">
        <w:trPr>
          <w:gridBefore w:val="1"/>
          <w:wBefore w:w="10" w:type="dxa"/>
          <w:trHeight w:val="765"/>
        </w:trPr>
        <w:tc>
          <w:tcPr>
            <w:tcW w:w="4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6A4CE" w14:textId="2EC53E04" w:rsidR="006E0366" w:rsidRPr="006E0366" w:rsidRDefault="006E0366" w:rsidP="006E036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D1A3F" w14:textId="03E7CF81" w:rsidR="006E0366" w:rsidRPr="006E0366" w:rsidRDefault="006E0366" w:rsidP="006E036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01601407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4D190" w14:textId="5DD81DBB" w:rsidR="006E0366" w:rsidRPr="006E0366" w:rsidRDefault="006E0366" w:rsidP="006E036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8304B" w14:textId="6C7C9FD6" w:rsidR="006E0366" w:rsidRPr="006E0366" w:rsidRDefault="006E0366" w:rsidP="006E036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403 8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182D0" w14:textId="792472BF" w:rsidR="006E0366" w:rsidRPr="006E0366" w:rsidRDefault="006E0366" w:rsidP="006E036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403 800,00</w:t>
            </w:r>
          </w:p>
        </w:tc>
      </w:tr>
      <w:tr w:rsidR="006E0366" w:rsidRPr="00977BED" w14:paraId="28B28B98" w14:textId="77777777" w:rsidTr="008634D2">
        <w:trPr>
          <w:gridBefore w:val="1"/>
          <w:wBefore w:w="10" w:type="dxa"/>
          <w:trHeight w:val="255"/>
        </w:trPr>
        <w:tc>
          <w:tcPr>
            <w:tcW w:w="4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F4762" w14:textId="3AB216E2" w:rsidR="006E0366" w:rsidRPr="006E0366" w:rsidRDefault="006E0366" w:rsidP="006E036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Осуществление органами местного самоуправления передаваемых им отдельных государственных полномочий по опеке и попечительству в отношении несовершеннолетних граждан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23379" w14:textId="613CF490" w:rsidR="006E0366" w:rsidRPr="006E0366" w:rsidRDefault="006E0366" w:rsidP="006E036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016014078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D7DA0" w14:textId="78E80854" w:rsidR="006E0366" w:rsidRPr="006E0366" w:rsidRDefault="006E0366" w:rsidP="006E036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946B4" w14:textId="7086D05A" w:rsidR="006E0366" w:rsidRPr="006E0366" w:rsidRDefault="006E0366" w:rsidP="006E036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7 370 5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A5098" w14:textId="70F943D2" w:rsidR="006E0366" w:rsidRPr="006E0366" w:rsidRDefault="006E0366" w:rsidP="006E036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7 370 500,00</w:t>
            </w:r>
          </w:p>
        </w:tc>
      </w:tr>
      <w:tr w:rsidR="006E0366" w:rsidRPr="00977BED" w14:paraId="6169155A" w14:textId="77777777" w:rsidTr="007D0CF4">
        <w:trPr>
          <w:gridBefore w:val="1"/>
          <w:wBefore w:w="10" w:type="dxa"/>
          <w:trHeight w:val="297"/>
        </w:trPr>
        <w:tc>
          <w:tcPr>
            <w:tcW w:w="4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21EC8" w14:textId="48868613" w:rsidR="006E0366" w:rsidRPr="006E0366" w:rsidRDefault="006E0366" w:rsidP="006E0366">
            <w:pPr>
              <w:outlineLvl w:val="3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3D352" w14:textId="0306B17B" w:rsidR="006E0366" w:rsidRPr="006E0366" w:rsidRDefault="006E0366" w:rsidP="006E0366">
            <w:pPr>
              <w:jc w:val="center"/>
              <w:outlineLvl w:val="3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016014078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EC382" w14:textId="749B86B8" w:rsidR="006E0366" w:rsidRPr="006E0366" w:rsidRDefault="006E0366" w:rsidP="006E0366">
            <w:pPr>
              <w:jc w:val="center"/>
              <w:outlineLvl w:val="3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F4072" w14:textId="59F2CC4F" w:rsidR="006E0366" w:rsidRPr="006E0366" w:rsidRDefault="006E0366" w:rsidP="006E0366">
            <w:pPr>
              <w:jc w:val="right"/>
              <w:outlineLvl w:val="3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6 870 5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836C0" w14:textId="3174BBEF" w:rsidR="006E0366" w:rsidRPr="006E0366" w:rsidRDefault="006E0366" w:rsidP="006E0366">
            <w:pPr>
              <w:jc w:val="right"/>
              <w:outlineLvl w:val="3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6 870 500,00</w:t>
            </w:r>
          </w:p>
        </w:tc>
      </w:tr>
      <w:tr w:rsidR="006E0366" w:rsidRPr="00977BED" w14:paraId="5610A90C" w14:textId="77777777" w:rsidTr="008634D2">
        <w:trPr>
          <w:gridBefore w:val="1"/>
          <w:wBefore w:w="10" w:type="dxa"/>
          <w:trHeight w:val="255"/>
        </w:trPr>
        <w:tc>
          <w:tcPr>
            <w:tcW w:w="4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500FA" w14:textId="3D52BA18" w:rsidR="006E0366" w:rsidRPr="006E0366" w:rsidRDefault="006E0366" w:rsidP="006E036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34426" w14:textId="5EB865DB" w:rsidR="006E0366" w:rsidRPr="006E0366" w:rsidRDefault="006E0366" w:rsidP="006E036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01601407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A2AA9" w14:textId="1F33DDCE" w:rsidR="006E0366" w:rsidRPr="006E0366" w:rsidRDefault="006E0366" w:rsidP="006E036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392D3" w14:textId="21CA5796" w:rsidR="006E0366" w:rsidRPr="006E0366" w:rsidRDefault="006E0366" w:rsidP="006E036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4850A" w14:textId="04786FFC" w:rsidR="006E0366" w:rsidRPr="006E0366" w:rsidRDefault="006E0366" w:rsidP="006E036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500 000,00</w:t>
            </w:r>
          </w:p>
        </w:tc>
      </w:tr>
      <w:tr w:rsidR="006E0366" w:rsidRPr="00977BED" w14:paraId="7848BB33" w14:textId="77777777" w:rsidTr="007D0CF4">
        <w:trPr>
          <w:gridBefore w:val="1"/>
          <w:wBefore w:w="10" w:type="dxa"/>
          <w:trHeight w:val="255"/>
        </w:trPr>
        <w:tc>
          <w:tcPr>
            <w:tcW w:w="4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21816" w14:textId="34FCD778" w:rsidR="006E0366" w:rsidRPr="006E0366" w:rsidRDefault="006E0366" w:rsidP="006E0366">
            <w:pPr>
              <w:outlineLvl w:val="3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без софинансирования из федерального бюджета (осуществление управленческих функций органами местного самоуправления)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2DEF5" w14:textId="34D01F49" w:rsidR="006E0366" w:rsidRPr="006E0366" w:rsidRDefault="006E0366" w:rsidP="006E0366">
            <w:pPr>
              <w:jc w:val="center"/>
              <w:outlineLvl w:val="3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01601А0821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0241C" w14:textId="38098AFC" w:rsidR="006E0366" w:rsidRPr="006E0366" w:rsidRDefault="006E0366" w:rsidP="006E0366">
            <w:pPr>
              <w:jc w:val="center"/>
              <w:outlineLvl w:val="3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62E78" w14:textId="002EEA83" w:rsidR="006E0366" w:rsidRPr="006E0366" w:rsidRDefault="006E0366" w:rsidP="006E0366">
            <w:pPr>
              <w:jc w:val="right"/>
              <w:outlineLvl w:val="3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54 9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1ABCC" w14:textId="1F54A0BE" w:rsidR="006E0366" w:rsidRPr="006E0366" w:rsidRDefault="006E0366" w:rsidP="006E0366">
            <w:pPr>
              <w:jc w:val="right"/>
              <w:outlineLvl w:val="3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54 900,00</w:t>
            </w:r>
          </w:p>
        </w:tc>
      </w:tr>
      <w:tr w:rsidR="006E0366" w:rsidRPr="00977BED" w14:paraId="1F479330" w14:textId="77777777" w:rsidTr="007D0CF4">
        <w:trPr>
          <w:gridBefore w:val="1"/>
          <w:wBefore w:w="10" w:type="dxa"/>
          <w:trHeight w:val="223"/>
        </w:trPr>
        <w:tc>
          <w:tcPr>
            <w:tcW w:w="4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28ABE" w14:textId="08B301BD" w:rsidR="006E0366" w:rsidRPr="006E0366" w:rsidRDefault="006E0366" w:rsidP="006E0366">
            <w:pPr>
              <w:outlineLvl w:val="3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14E34" w14:textId="48E44162" w:rsidR="006E0366" w:rsidRPr="006E0366" w:rsidRDefault="006E0366" w:rsidP="006E0366">
            <w:pPr>
              <w:jc w:val="center"/>
              <w:outlineLvl w:val="3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01601А0821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1D6B1" w14:textId="463E8A87" w:rsidR="006E0366" w:rsidRPr="006E0366" w:rsidRDefault="006E0366" w:rsidP="006E0366">
            <w:pPr>
              <w:jc w:val="center"/>
              <w:outlineLvl w:val="3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607D0" w14:textId="28A5C816" w:rsidR="006E0366" w:rsidRPr="006E0366" w:rsidRDefault="006E0366" w:rsidP="006E0366">
            <w:pPr>
              <w:jc w:val="right"/>
              <w:outlineLvl w:val="3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54 9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6834A" w14:textId="581BA6EF" w:rsidR="006E0366" w:rsidRPr="006E0366" w:rsidRDefault="006E0366" w:rsidP="006E0366">
            <w:pPr>
              <w:jc w:val="right"/>
              <w:outlineLvl w:val="3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54 900,00</w:t>
            </w:r>
          </w:p>
        </w:tc>
      </w:tr>
      <w:tr w:rsidR="006E0366" w:rsidRPr="00977BED" w14:paraId="44DFDAD6" w14:textId="77777777" w:rsidTr="008634D2">
        <w:trPr>
          <w:gridBefore w:val="1"/>
          <w:wBefore w:w="10" w:type="dxa"/>
          <w:trHeight w:val="259"/>
        </w:trPr>
        <w:tc>
          <w:tcPr>
            <w:tcW w:w="4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66218" w14:textId="29BD3C1E" w:rsidR="006E0366" w:rsidRPr="006E0366" w:rsidRDefault="006E0366" w:rsidP="006E036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 xml:space="preserve">Обеспечение деятельности подведомственных </w:t>
            </w:r>
            <w:r w:rsidRPr="006E0366">
              <w:rPr>
                <w:b/>
                <w:bCs/>
                <w:sz w:val="20"/>
                <w:szCs w:val="20"/>
              </w:rPr>
              <w:lastRenderedPageBreak/>
              <w:t>учреждений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DFB65" w14:textId="3E8F2490" w:rsidR="006E0366" w:rsidRPr="006E0366" w:rsidRDefault="006E0366" w:rsidP="006E036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lastRenderedPageBreak/>
              <w:t>01602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2593C" w14:textId="394D75F2" w:rsidR="006E0366" w:rsidRPr="006E0366" w:rsidRDefault="006E0366" w:rsidP="006E036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64344" w14:textId="3EA961FA" w:rsidR="006E0366" w:rsidRPr="006E0366" w:rsidRDefault="006E0366" w:rsidP="006E036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62 555 665,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F53D4" w14:textId="0FF08036" w:rsidR="006E0366" w:rsidRPr="006E0366" w:rsidRDefault="006E0366" w:rsidP="006E036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62 555 665,23</w:t>
            </w:r>
          </w:p>
        </w:tc>
      </w:tr>
      <w:tr w:rsidR="006E0366" w:rsidRPr="00977BED" w14:paraId="23EB55C1" w14:textId="77777777" w:rsidTr="007D0CF4">
        <w:trPr>
          <w:gridBefore w:val="1"/>
          <w:wBefore w:w="10" w:type="dxa"/>
          <w:trHeight w:val="205"/>
        </w:trPr>
        <w:tc>
          <w:tcPr>
            <w:tcW w:w="4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B1005" w14:textId="1C146960" w:rsidR="006E0366" w:rsidRPr="006E0366" w:rsidRDefault="006E0366" w:rsidP="006E0366">
            <w:pPr>
              <w:outlineLvl w:val="3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26636" w14:textId="71613398" w:rsidR="006E0366" w:rsidRPr="006E0366" w:rsidRDefault="006E0366" w:rsidP="006E0366">
            <w:pPr>
              <w:jc w:val="center"/>
              <w:outlineLvl w:val="3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01602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7E9A6" w14:textId="178AE5DB" w:rsidR="006E0366" w:rsidRPr="006E0366" w:rsidRDefault="006E0366" w:rsidP="006E0366">
            <w:pPr>
              <w:jc w:val="center"/>
              <w:outlineLvl w:val="3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B82CF" w14:textId="1E5A6A1C" w:rsidR="006E0366" w:rsidRPr="006E0366" w:rsidRDefault="006E0366" w:rsidP="006E0366">
            <w:pPr>
              <w:jc w:val="right"/>
              <w:outlineLvl w:val="3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56 015 798,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622A1" w14:textId="1D43FFF4" w:rsidR="006E0366" w:rsidRPr="006E0366" w:rsidRDefault="006E0366" w:rsidP="006E0366">
            <w:pPr>
              <w:jc w:val="right"/>
              <w:outlineLvl w:val="3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56 015 798,25</w:t>
            </w:r>
          </w:p>
        </w:tc>
      </w:tr>
      <w:tr w:rsidR="006E0366" w:rsidRPr="00977BED" w14:paraId="4480C762" w14:textId="77777777" w:rsidTr="008634D2">
        <w:trPr>
          <w:gridBefore w:val="1"/>
          <w:wBefore w:w="10" w:type="dxa"/>
          <w:trHeight w:val="155"/>
        </w:trPr>
        <w:tc>
          <w:tcPr>
            <w:tcW w:w="4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589BC" w14:textId="3D58BD2E" w:rsidR="006E0366" w:rsidRPr="006E0366" w:rsidRDefault="006E0366" w:rsidP="006E036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1A2C1" w14:textId="0F3ECED7" w:rsidR="006E0366" w:rsidRPr="006E0366" w:rsidRDefault="006E0366" w:rsidP="006E036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01602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D7519" w14:textId="2E155ECB" w:rsidR="006E0366" w:rsidRPr="006E0366" w:rsidRDefault="006E0366" w:rsidP="006E036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1EF4A" w14:textId="7B5201AA" w:rsidR="006E0366" w:rsidRPr="006E0366" w:rsidRDefault="006E0366" w:rsidP="006E036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6 462 697,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5ADFD" w14:textId="496A0253" w:rsidR="006E0366" w:rsidRPr="006E0366" w:rsidRDefault="006E0366" w:rsidP="006E036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6 462 697,93</w:t>
            </w:r>
          </w:p>
        </w:tc>
      </w:tr>
      <w:tr w:rsidR="006E0366" w:rsidRPr="00977BED" w14:paraId="5C9D6EF5" w14:textId="77777777" w:rsidTr="008634D2">
        <w:trPr>
          <w:gridBefore w:val="1"/>
          <w:wBefore w:w="10" w:type="dxa"/>
          <w:trHeight w:val="141"/>
        </w:trPr>
        <w:tc>
          <w:tcPr>
            <w:tcW w:w="4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DD9D7" w14:textId="18B4A70B" w:rsidR="006E0366" w:rsidRPr="006E0366" w:rsidRDefault="006E0366" w:rsidP="006E036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ABB69" w14:textId="72AFB076" w:rsidR="006E0366" w:rsidRPr="006E0366" w:rsidRDefault="006E0366" w:rsidP="006E036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01602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48EBA" w14:textId="10A0AEDD" w:rsidR="006E0366" w:rsidRPr="006E0366" w:rsidRDefault="006E0366" w:rsidP="006E036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43867" w14:textId="48AFF2CC" w:rsidR="006E0366" w:rsidRPr="006E0366" w:rsidRDefault="006E0366" w:rsidP="006E036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77 169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4C884" w14:textId="70212E89" w:rsidR="006E0366" w:rsidRPr="006E0366" w:rsidRDefault="006E0366" w:rsidP="006E036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77 169,05</w:t>
            </w:r>
          </w:p>
        </w:tc>
      </w:tr>
      <w:tr w:rsidR="006E0366" w:rsidRPr="00977BED" w14:paraId="5E35BC96" w14:textId="77777777" w:rsidTr="00277B7C">
        <w:trPr>
          <w:gridBefore w:val="1"/>
          <w:wBefore w:w="10" w:type="dxa"/>
          <w:trHeight w:val="328"/>
        </w:trPr>
        <w:tc>
          <w:tcPr>
            <w:tcW w:w="4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68259" w14:textId="491D25D8" w:rsidR="006E0366" w:rsidRPr="006E0366" w:rsidRDefault="006E0366" w:rsidP="006E0366">
            <w:pPr>
              <w:outlineLvl w:val="3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Муниципальная программа «Развитие культуры и туризма в муниципальном образовании «Каргасокский район»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365E6" w14:textId="39C0D996" w:rsidR="006E0366" w:rsidRPr="006E0366" w:rsidRDefault="006E0366" w:rsidP="006E0366">
            <w:pPr>
              <w:jc w:val="center"/>
              <w:outlineLvl w:val="3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12000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91307" w14:textId="52771109" w:rsidR="006E0366" w:rsidRPr="006E0366" w:rsidRDefault="006E0366" w:rsidP="006E0366">
            <w:pPr>
              <w:jc w:val="center"/>
              <w:outlineLvl w:val="3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BD1A8" w14:textId="63980407" w:rsidR="006E0366" w:rsidRPr="006E0366" w:rsidRDefault="006E0366" w:rsidP="006E0366">
            <w:pPr>
              <w:jc w:val="right"/>
              <w:outlineLvl w:val="3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236 621 5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6D2E7" w14:textId="6BD70E06" w:rsidR="006E0366" w:rsidRPr="006E0366" w:rsidRDefault="006E0366" w:rsidP="006E0366">
            <w:pPr>
              <w:jc w:val="right"/>
              <w:outlineLvl w:val="3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236 621 500,00</w:t>
            </w:r>
          </w:p>
        </w:tc>
      </w:tr>
      <w:tr w:rsidR="006E0366" w:rsidRPr="00977BED" w14:paraId="21B2C989" w14:textId="77777777" w:rsidTr="008634D2">
        <w:trPr>
          <w:gridBefore w:val="1"/>
          <w:wBefore w:w="10" w:type="dxa"/>
          <w:trHeight w:val="255"/>
        </w:trPr>
        <w:tc>
          <w:tcPr>
            <w:tcW w:w="4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0AA12" w14:textId="62C6C9FC" w:rsidR="006E0366" w:rsidRPr="006E0366" w:rsidRDefault="006E0366" w:rsidP="006E0366">
            <w:pPr>
              <w:outlineLvl w:val="3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95DBE" w14:textId="497048AD" w:rsidR="006E0366" w:rsidRPr="006E0366" w:rsidRDefault="006E0366" w:rsidP="006E0366">
            <w:pPr>
              <w:jc w:val="center"/>
              <w:outlineLvl w:val="3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124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DF667" w14:textId="016D168B" w:rsidR="006E0366" w:rsidRPr="006E0366" w:rsidRDefault="006E0366" w:rsidP="006E0366">
            <w:pPr>
              <w:jc w:val="center"/>
              <w:outlineLvl w:val="3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27F9F" w14:textId="013A7F8D" w:rsidR="006E0366" w:rsidRPr="006E0366" w:rsidRDefault="006E0366" w:rsidP="006E0366">
            <w:pPr>
              <w:jc w:val="right"/>
              <w:outlineLvl w:val="3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236 621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6C50F" w14:textId="614D1A36" w:rsidR="006E0366" w:rsidRPr="006E0366" w:rsidRDefault="006E0366" w:rsidP="006E0366">
            <w:pPr>
              <w:jc w:val="right"/>
              <w:outlineLvl w:val="3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236 621 500,00</w:t>
            </w:r>
          </w:p>
        </w:tc>
      </w:tr>
      <w:tr w:rsidR="006E0366" w:rsidRPr="00977BED" w14:paraId="0DE0C9E2" w14:textId="77777777" w:rsidTr="008634D2">
        <w:trPr>
          <w:gridBefore w:val="1"/>
          <w:wBefore w:w="10" w:type="dxa"/>
          <w:trHeight w:val="147"/>
        </w:trPr>
        <w:tc>
          <w:tcPr>
            <w:tcW w:w="4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A54A0" w14:textId="47017CBE" w:rsidR="006E0366" w:rsidRPr="006E0366" w:rsidRDefault="006E0366" w:rsidP="006E0366">
            <w:pPr>
              <w:outlineLvl w:val="3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Комплекс процессных мероприятий «Развитие культуры в Каргасокском районе»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D5F62" w14:textId="782A14EB" w:rsidR="006E0366" w:rsidRPr="006E0366" w:rsidRDefault="006E0366" w:rsidP="006E0366">
            <w:pPr>
              <w:jc w:val="center"/>
              <w:outlineLvl w:val="3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12411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10399" w14:textId="7A5C3F9C" w:rsidR="006E0366" w:rsidRPr="006E0366" w:rsidRDefault="006E0366" w:rsidP="006E0366">
            <w:pPr>
              <w:jc w:val="center"/>
              <w:outlineLvl w:val="3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3EBFC" w14:textId="0C0BA049" w:rsidR="006E0366" w:rsidRPr="006E0366" w:rsidRDefault="006E0366" w:rsidP="006E0366">
            <w:pPr>
              <w:jc w:val="right"/>
              <w:outlineLvl w:val="3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226 131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0EF80" w14:textId="626F1A73" w:rsidR="006E0366" w:rsidRPr="006E0366" w:rsidRDefault="006E0366" w:rsidP="006E0366">
            <w:pPr>
              <w:jc w:val="right"/>
              <w:outlineLvl w:val="3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226 131 300,00</w:t>
            </w:r>
          </w:p>
        </w:tc>
      </w:tr>
      <w:tr w:rsidR="006E0366" w:rsidRPr="00977BED" w14:paraId="7B4F3FC0" w14:textId="77777777" w:rsidTr="007D0CF4">
        <w:trPr>
          <w:gridBefore w:val="1"/>
          <w:wBefore w:w="10" w:type="dxa"/>
          <w:trHeight w:val="394"/>
        </w:trPr>
        <w:tc>
          <w:tcPr>
            <w:tcW w:w="4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DA86A" w14:textId="23C2915F" w:rsidR="006E0366" w:rsidRPr="006E0366" w:rsidRDefault="006E0366" w:rsidP="006E0366">
            <w:pPr>
              <w:outlineLvl w:val="3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Обеспечение деятельности библиотек Каргасокского района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29EA9" w14:textId="5DFB286A" w:rsidR="006E0366" w:rsidRPr="006E0366" w:rsidRDefault="006E0366" w:rsidP="006E0366">
            <w:pPr>
              <w:jc w:val="center"/>
              <w:outlineLvl w:val="3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124110001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D7D0F" w14:textId="47C25547" w:rsidR="006E0366" w:rsidRPr="006E0366" w:rsidRDefault="006E0366" w:rsidP="006E0366">
            <w:pPr>
              <w:jc w:val="center"/>
              <w:outlineLvl w:val="3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35CC0" w14:textId="2CE163E2" w:rsidR="006E0366" w:rsidRPr="006E0366" w:rsidRDefault="006E0366" w:rsidP="006E0366">
            <w:pPr>
              <w:jc w:val="right"/>
              <w:outlineLvl w:val="3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30 282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A0359" w14:textId="69922E88" w:rsidR="006E0366" w:rsidRPr="006E0366" w:rsidRDefault="006E0366" w:rsidP="006E0366">
            <w:pPr>
              <w:jc w:val="right"/>
              <w:outlineLvl w:val="3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30 282 900,00</w:t>
            </w:r>
          </w:p>
        </w:tc>
      </w:tr>
      <w:tr w:rsidR="006E0366" w:rsidRPr="00977BED" w14:paraId="74681766" w14:textId="77777777" w:rsidTr="008634D2">
        <w:trPr>
          <w:gridBefore w:val="1"/>
          <w:wBefore w:w="10" w:type="dxa"/>
          <w:trHeight w:val="255"/>
        </w:trPr>
        <w:tc>
          <w:tcPr>
            <w:tcW w:w="4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DA176" w14:textId="0ACE5FB6" w:rsidR="006E0366" w:rsidRPr="006E0366" w:rsidRDefault="006E0366" w:rsidP="006E0366">
            <w:pPr>
              <w:outlineLvl w:val="3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7F751" w14:textId="222F14DB" w:rsidR="006E0366" w:rsidRPr="006E0366" w:rsidRDefault="006E0366" w:rsidP="006E0366">
            <w:pPr>
              <w:jc w:val="center"/>
              <w:outlineLvl w:val="3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1241100011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7DB42" w14:textId="44E743B6" w:rsidR="006E0366" w:rsidRPr="006E0366" w:rsidRDefault="006E0366" w:rsidP="006E0366">
            <w:pPr>
              <w:jc w:val="center"/>
              <w:outlineLvl w:val="3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33E22" w14:textId="41D96D20" w:rsidR="006E0366" w:rsidRPr="006E0366" w:rsidRDefault="006E0366" w:rsidP="006E0366">
            <w:pPr>
              <w:jc w:val="right"/>
              <w:outlineLvl w:val="3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30 282 9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358F2" w14:textId="1B3AECA5" w:rsidR="006E0366" w:rsidRPr="006E0366" w:rsidRDefault="006E0366" w:rsidP="006E0366">
            <w:pPr>
              <w:jc w:val="right"/>
              <w:outlineLvl w:val="3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30 282 900,00</w:t>
            </w:r>
          </w:p>
        </w:tc>
      </w:tr>
      <w:tr w:rsidR="006E0366" w:rsidRPr="00977BED" w14:paraId="48B77B7E" w14:textId="77777777" w:rsidTr="008634D2">
        <w:trPr>
          <w:gridBefore w:val="1"/>
          <w:wBefore w:w="10" w:type="dxa"/>
          <w:trHeight w:val="231"/>
        </w:trPr>
        <w:tc>
          <w:tcPr>
            <w:tcW w:w="4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69BF0" w14:textId="7FD50C54" w:rsidR="006E0366" w:rsidRPr="006E0366" w:rsidRDefault="006E0366" w:rsidP="006E0366">
            <w:pPr>
              <w:outlineLvl w:val="3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Обеспечение деятельности досуговых учреждений Каргасокского района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93802" w14:textId="58AFB30F" w:rsidR="006E0366" w:rsidRPr="006E0366" w:rsidRDefault="006E0366" w:rsidP="006E0366">
            <w:pPr>
              <w:jc w:val="center"/>
              <w:outlineLvl w:val="3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1241100013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654D5" w14:textId="160DC9E8" w:rsidR="006E0366" w:rsidRPr="006E0366" w:rsidRDefault="006E0366" w:rsidP="006E0366">
            <w:pPr>
              <w:jc w:val="center"/>
              <w:outlineLvl w:val="3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13A62" w14:textId="7F54ED19" w:rsidR="006E0366" w:rsidRPr="006E0366" w:rsidRDefault="006E0366" w:rsidP="006E0366">
            <w:pPr>
              <w:jc w:val="right"/>
              <w:outlineLvl w:val="3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65 152 1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994A0" w14:textId="6B792256" w:rsidR="006E0366" w:rsidRPr="006E0366" w:rsidRDefault="006E0366" w:rsidP="006E0366">
            <w:pPr>
              <w:jc w:val="right"/>
              <w:outlineLvl w:val="3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65 152 100,00</w:t>
            </w:r>
          </w:p>
        </w:tc>
      </w:tr>
      <w:tr w:rsidR="006E0366" w:rsidRPr="00977BED" w14:paraId="05BF54AD" w14:textId="77777777" w:rsidTr="008634D2">
        <w:trPr>
          <w:gridBefore w:val="1"/>
          <w:wBefore w:w="10" w:type="dxa"/>
          <w:trHeight w:val="255"/>
        </w:trPr>
        <w:tc>
          <w:tcPr>
            <w:tcW w:w="4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9618C" w14:textId="7808A032" w:rsidR="006E0366" w:rsidRPr="006E0366" w:rsidRDefault="006E0366" w:rsidP="006E0366">
            <w:pPr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00A5A" w14:textId="76380FB9" w:rsidR="006E0366" w:rsidRPr="006E0366" w:rsidRDefault="006E0366" w:rsidP="006E0366">
            <w:pPr>
              <w:jc w:val="center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1241100013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A1E60" w14:textId="66F3B23D" w:rsidR="006E0366" w:rsidRPr="006E0366" w:rsidRDefault="006E0366" w:rsidP="006E0366">
            <w:pPr>
              <w:jc w:val="center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C1022" w14:textId="476FCC47" w:rsidR="006E0366" w:rsidRPr="006E0366" w:rsidRDefault="006E0366" w:rsidP="006E0366">
            <w:pPr>
              <w:jc w:val="right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65 152 1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3B83B" w14:textId="453F7AC5" w:rsidR="006E0366" w:rsidRPr="006E0366" w:rsidRDefault="006E0366" w:rsidP="006E0366">
            <w:pPr>
              <w:jc w:val="right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65 152 100,00</w:t>
            </w:r>
          </w:p>
        </w:tc>
      </w:tr>
      <w:tr w:rsidR="006E0366" w:rsidRPr="00977BED" w14:paraId="718A4385" w14:textId="77777777" w:rsidTr="0051333B">
        <w:trPr>
          <w:gridBefore w:val="1"/>
          <w:wBefore w:w="10" w:type="dxa"/>
          <w:trHeight w:val="273"/>
        </w:trPr>
        <w:tc>
          <w:tcPr>
            <w:tcW w:w="4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02EE4" w14:textId="07E2392B" w:rsidR="006E0366" w:rsidRPr="006E0366" w:rsidRDefault="006E0366" w:rsidP="006E036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Обеспечение деятельности МБОУДО «Каргасокская ДШИ»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3A397" w14:textId="06110D6B" w:rsidR="006E0366" w:rsidRPr="006E0366" w:rsidRDefault="006E0366" w:rsidP="006E036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1241100015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7AB9F" w14:textId="46F2B78B" w:rsidR="006E0366" w:rsidRPr="006E0366" w:rsidRDefault="006E0366" w:rsidP="006E036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FF5D1" w14:textId="67A259B6" w:rsidR="006E0366" w:rsidRPr="006E0366" w:rsidRDefault="006E0366" w:rsidP="006E036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18 754 9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5FA90" w14:textId="0FED3CC6" w:rsidR="006E0366" w:rsidRPr="006E0366" w:rsidRDefault="006E0366" w:rsidP="006E036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18 754 900,00</w:t>
            </w:r>
          </w:p>
        </w:tc>
      </w:tr>
      <w:tr w:rsidR="006E0366" w:rsidRPr="00977BED" w14:paraId="27FC9A60" w14:textId="77777777" w:rsidTr="00277B7C">
        <w:trPr>
          <w:gridBefore w:val="1"/>
          <w:wBefore w:w="10" w:type="dxa"/>
          <w:trHeight w:val="255"/>
        </w:trPr>
        <w:tc>
          <w:tcPr>
            <w:tcW w:w="4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D4405" w14:textId="2CE07554" w:rsidR="006E0366" w:rsidRPr="006E0366" w:rsidRDefault="006E0366" w:rsidP="006E036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753A7" w14:textId="73CC4D4F" w:rsidR="006E0366" w:rsidRPr="006E0366" w:rsidRDefault="006E0366" w:rsidP="006E036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1241100015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0ED5B" w14:textId="5751760B" w:rsidR="006E0366" w:rsidRPr="006E0366" w:rsidRDefault="006E0366" w:rsidP="006E036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EA508" w14:textId="56A606A6" w:rsidR="006E0366" w:rsidRPr="006E0366" w:rsidRDefault="006E0366" w:rsidP="006E036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18 754 9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E101A" w14:textId="29C37BBB" w:rsidR="006E0366" w:rsidRPr="006E0366" w:rsidRDefault="006E0366" w:rsidP="006E036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18 754 900,00</w:t>
            </w:r>
          </w:p>
        </w:tc>
      </w:tr>
      <w:tr w:rsidR="006E0366" w:rsidRPr="00977BED" w14:paraId="0CD46D3D" w14:textId="77777777" w:rsidTr="008634D2">
        <w:trPr>
          <w:gridBefore w:val="1"/>
          <w:wBefore w:w="10" w:type="dxa"/>
          <w:trHeight w:val="232"/>
        </w:trPr>
        <w:tc>
          <w:tcPr>
            <w:tcW w:w="4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B220E" w14:textId="692EED35" w:rsidR="006E0366" w:rsidRPr="006E0366" w:rsidRDefault="006E0366" w:rsidP="006E0366">
            <w:pPr>
              <w:outlineLvl w:val="3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Стимулирующие выплаты в муниципальных организациях дополнительного образования Томской области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62A02" w14:textId="170CAD53" w:rsidR="006E0366" w:rsidRPr="006E0366" w:rsidRDefault="006E0366" w:rsidP="006E0366">
            <w:pPr>
              <w:jc w:val="center"/>
              <w:outlineLvl w:val="3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12411S04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66E09" w14:textId="350BCAD6" w:rsidR="006E0366" w:rsidRPr="006E0366" w:rsidRDefault="006E0366" w:rsidP="006E0366">
            <w:pPr>
              <w:jc w:val="center"/>
              <w:outlineLvl w:val="3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82AE9" w14:textId="32F13EE0" w:rsidR="006E0366" w:rsidRPr="006E0366" w:rsidRDefault="006E0366" w:rsidP="006E0366">
            <w:pPr>
              <w:jc w:val="right"/>
              <w:outlineLvl w:val="3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48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2E5BE" w14:textId="38E1753A" w:rsidR="006E0366" w:rsidRPr="006E0366" w:rsidRDefault="006E0366" w:rsidP="006E0366">
            <w:pPr>
              <w:jc w:val="right"/>
              <w:outlineLvl w:val="3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480 000,00</w:t>
            </w:r>
          </w:p>
        </w:tc>
      </w:tr>
      <w:tr w:rsidR="006E0366" w:rsidRPr="00977BED" w14:paraId="030DCA30" w14:textId="77777777" w:rsidTr="008634D2">
        <w:trPr>
          <w:gridBefore w:val="1"/>
          <w:wBefore w:w="10" w:type="dxa"/>
          <w:trHeight w:val="255"/>
        </w:trPr>
        <w:tc>
          <w:tcPr>
            <w:tcW w:w="4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F6E03" w14:textId="086F6327" w:rsidR="006E0366" w:rsidRPr="006E0366" w:rsidRDefault="006E0366" w:rsidP="006E0366">
            <w:pPr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C5369" w14:textId="6A7D00B2" w:rsidR="006E0366" w:rsidRPr="006E0366" w:rsidRDefault="006E0366" w:rsidP="006E0366">
            <w:pPr>
              <w:jc w:val="center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12411S04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8D9AE" w14:textId="40BA9887" w:rsidR="006E0366" w:rsidRPr="006E0366" w:rsidRDefault="006E0366" w:rsidP="006E0366">
            <w:pPr>
              <w:jc w:val="center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3CFAF" w14:textId="5CB90234" w:rsidR="006E0366" w:rsidRPr="006E0366" w:rsidRDefault="006E0366" w:rsidP="006E0366">
            <w:pPr>
              <w:jc w:val="right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48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366DC" w14:textId="63F67B04" w:rsidR="006E0366" w:rsidRPr="006E0366" w:rsidRDefault="006E0366" w:rsidP="006E0366">
            <w:pPr>
              <w:jc w:val="right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480 000,00</w:t>
            </w:r>
          </w:p>
        </w:tc>
      </w:tr>
      <w:tr w:rsidR="006E0366" w:rsidRPr="00977BED" w14:paraId="5F77540D" w14:textId="77777777" w:rsidTr="008634D2">
        <w:trPr>
          <w:gridBefore w:val="1"/>
          <w:wBefore w:w="10" w:type="dxa"/>
          <w:trHeight w:val="192"/>
        </w:trPr>
        <w:tc>
          <w:tcPr>
            <w:tcW w:w="4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232C2" w14:textId="0E824F2C" w:rsidR="006E0366" w:rsidRPr="006E0366" w:rsidRDefault="006E0366" w:rsidP="006E036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Достижение целевых показателей по плану мероприятий («дорожной карте») "Изменения в сфере культуры, напр</w:t>
            </w:r>
            <w:r w:rsidR="00144BDB">
              <w:rPr>
                <w:b/>
                <w:bCs/>
                <w:sz w:val="20"/>
                <w:szCs w:val="20"/>
              </w:rPr>
              <w:t>а</w:t>
            </w:r>
            <w:r w:rsidRPr="006E0366">
              <w:rPr>
                <w:b/>
                <w:bCs/>
                <w:sz w:val="20"/>
                <w:szCs w:val="20"/>
              </w:rPr>
              <w:t>вленные на повышение её эффективности" в части повышения заработной платы работников культуры муниципальных учреждений культуры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21379" w14:textId="1C3A4D43" w:rsidR="006E0366" w:rsidRPr="006E0366" w:rsidRDefault="006E0366" w:rsidP="006E036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12411S065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1CF05" w14:textId="79AC26A3" w:rsidR="006E0366" w:rsidRPr="006E0366" w:rsidRDefault="006E0366" w:rsidP="006E036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F9FEC" w14:textId="0120DDEE" w:rsidR="006E0366" w:rsidRPr="006E0366" w:rsidRDefault="006E0366" w:rsidP="006E036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99 523 9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707E9" w14:textId="301752ED" w:rsidR="006E0366" w:rsidRPr="006E0366" w:rsidRDefault="006E0366" w:rsidP="006E036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99 523 900,00</w:t>
            </w:r>
          </w:p>
        </w:tc>
      </w:tr>
      <w:tr w:rsidR="006E0366" w:rsidRPr="00977BED" w14:paraId="6504F541" w14:textId="77777777" w:rsidTr="00277B7C">
        <w:trPr>
          <w:gridBefore w:val="1"/>
          <w:wBefore w:w="10" w:type="dxa"/>
          <w:trHeight w:val="255"/>
        </w:trPr>
        <w:tc>
          <w:tcPr>
            <w:tcW w:w="4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071D4" w14:textId="4F19CE80" w:rsidR="006E0366" w:rsidRPr="006E0366" w:rsidRDefault="006E0366" w:rsidP="006E036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BBC90" w14:textId="11F1F985" w:rsidR="006E0366" w:rsidRPr="006E0366" w:rsidRDefault="006E0366" w:rsidP="006E036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12411S065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DC58B" w14:textId="53DC5777" w:rsidR="006E0366" w:rsidRPr="006E0366" w:rsidRDefault="006E0366" w:rsidP="006E036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0282E" w14:textId="71225DEE" w:rsidR="006E0366" w:rsidRPr="006E0366" w:rsidRDefault="006E0366" w:rsidP="006E036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99 523 9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25FDF" w14:textId="4B5ACB01" w:rsidR="006E0366" w:rsidRPr="006E0366" w:rsidRDefault="006E0366" w:rsidP="006E036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99 523 900,00</w:t>
            </w:r>
          </w:p>
        </w:tc>
      </w:tr>
      <w:tr w:rsidR="006E0366" w:rsidRPr="00977BED" w14:paraId="1B72CD0B" w14:textId="77777777" w:rsidTr="007D0CF4">
        <w:trPr>
          <w:gridBefore w:val="1"/>
          <w:wBefore w:w="10" w:type="dxa"/>
          <w:trHeight w:val="59"/>
        </w:trPr>
        <w:tc>
          <w:tcPr>
            <w:tcW w:w="4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1B993" w14:textId="039CE393" w:rsidR="006E0366" w:rsidRPr="006E0366" w:rsidRDefault="006E0366" w:rsidP="006E0366">
            <w:pPr>
              <w:outlineLvl w:val="3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Оплата труда руководителей и специалистов муниципальных учреждений культуры и искусства в части выплаты надбавок и доплат к тарифной ставке (должностному окладу)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8F2A7" w14:textId="2704C134" w:rsidR="006E0366" w:rsidRPr="006E0366" w:rsidRDefault="006E0366" w:rsidP="006E0366">
            <w:pPr>
              <w:jc w:val="center"/>
              <w:outlineLvl w:val="3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12411S066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1B7A0" w14:textId="229B5E40" w:rsidR="006E0366" w:rsidRPr="006E0366" w:rsidRDefault="006E0366" w:rsidP="006E0366">
            <w:pPr>
              <w:jc w:val="center"/>
              <w:outlineLvl w:val="3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E4F7E" w14:textId="46F33AF6" w:rsidR="006E0366" w:rsidRPr="006E0366" w:rsidRDefault="006E0366" w:rsidP="006E0366">
            <w:pPr>
              <w:jc w:val="right"/>
              <w:outlineLvl w:val="3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1 801 7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C4A7E" w14:textId="6B327B40" w:rsidR="006E0366" w:rsidRPr="006E0366" w:rsidRDefault="006E0366" w:rsidP="006E0366">
            <w:pPr>
              <w:jc w:val="right"/>
              <w:outlineLvl w:val="3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1 801 700,00</w:t>
            </w:r>
          </w:p>
        </w:tc>
      </w:tr>
      <w:tr w:rsidR="006E0366" w:rsidRPr="00977BED" w14:paraId="4EF41E59" w14:textId="77777777" w:rsidTr="008634D2">
        <w:trPr>
          <w:gridBefore w:val="1"/>
          <w:wBefore w:w="10" w:type="dxa"/>
          <w:trHeight w:val="233"/>
        </w:trPr>
        <w:tc>
          <w:tcPr>
            <w:tcW w:w="4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0EFD9" w14:textId="7E154594" w:rsidR="006E0366" w:rsidRPr="006E0366" w:rsidRDefault="006E0366" w:rsidP="006E0366">
            <w:pPr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E0AEF" w14:textId="5C402DF1" w:rsidR="006E0366" w:rsidRPr="006E0366" w:rsidRDefault="006E0366" w:rsidP="006E0366">
            <w:pPr>
              <w:jc w:val="center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12411S066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64804" w14:textId="2522E75F" w:rsidR="006E0366" w:rsidRPr="006E0366" w:rsidRDefault="006E0366" w:rsidP="006E0366">
            <w:pPr>
              <w:jc w:val="center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5AF73" w14:textId="3A7EC10A" w:rsidR="006E0366" w:rsidRPr="006E0366" w:rsidRDefault="006E0366" w:rsidP="006E0366">
            <w:pPr>
              <w:jc w:val="right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1 746 7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89B20" w14:textId="0F128E37" w:rsidR="006E0366" w:rsidRPr="006E0366" w:rsidRDefault="006E0366" w:rsidP="006E0366">
            <w:pPr>
              <w:jc w:val="right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1 746 700,00</w:t>
            </w:r>
          </w:p>
        </w:tc>
      </w:tr>
      <w:tr w:rsidR="006E0366" w:rsidRPr="00977BED" w14:paraId="2F7C1DEA" w14:textId="77777777" w:rsidTr="007D0CF4">
        <w:trPr>
          <w:gridBefore w:val="1"/>
          <w:wBefore w:w="10" w:type="dxa"/>
          <w:trHeight w:val="303"/>
        </w:trPr>
        <w:tc>
          <w:tcPr>
            <w:tcW w:w="4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D22C3" w14:textId="0657D728" w:rsidR="006E0366" w:rsidRPr="006E0366" w:rsidRDefault="006E0366" w:rsidP="006E036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B51ED" w14:textId="7480BCB3" w:rsidR="006E0366" w:rsidRPr="006E0366" w:rsidRDefault="006E0366" w:rsidP="006E036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12411S06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2EF0E" w14:textId="2643D446" w:rsidR="006E0366" w:rsidRPr="006E0366" w:rsidRDefault="006E0366" w:rsidP="006E036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8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9AC9A" w14:textId="31363AC9" w:rsidR="006E0366" w:rsidRPr="006E0366" w:rsidRDefault="006E0366" w:rsidP="006E036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5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F527C" w14:textId="4D9204FF" w:rsidR="006E0366" w:rsidRPr="006E0366" w:rsidRDefault="006E0366" w:rsidP="006E036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55 000,00</w:t>
            </w:r>
          </w:p>
        </w:tc>
      </w:tr>
      <w:tr w:rsidR="006E0366" w:rsidRPr="00977BED" w14:paraId="19EDCED0" w14:textId="77777777" w:rsidTr="008634D2">
        <w:trPr>
          <w:gridBefore w:val="1"/>
          <w:wBefore w:w="10" w:type="dxa"/>
          <w:trHeight w:val="438"/>
        </w:trPr>
        <w:tc>
          <w:tcPr>
            <w:tcW w:w="4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45CB2" w14:textId="44934C3D" w:rsidR="006E0366" w:rsidRPr="006E0366" w:rsidRDefault="006E0366" w:rsidP="006E036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Достижение целевых показателей по плану мероприятий («дорожной карте») "Изменения в сфере образования в Томской области" в части повышения заработной платы педагогических работников муниципальных организаций дополнительного образования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4E578" w14:textId="003BC6C8" w:rsidR="006E0366" w:rsidRPr="006E0366" w:rsidRDefault="006E0366" w:rsidP="006E036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12411S067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3E70A" w14:textId="56B8B8BC" w:rsidR="006E0366" w:rsidRPr="006E0366" w:rsidRDefault="006E0366" w:rsidP="006E036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3382F" w14:textId="4FF37078" w:rsidR="006E0366" w:rsidRPr="006E0366" w:rsidRDefault="006E0366" w:rsidP="006E036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10 135 8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F3CD8" w14:textId="1B65469B" w:rsidR="006E0366" w:rsidRPr="006E0366" w:rsidRDefault="006E0366" w:rsidP="006E036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10 135 800,00</w:t>
            </w:r>
          </w:p>
        </w:tc>
      </w:tr>
      <w:tr w:rsidR="006E0366" w:rsidRPr="00977BED" w14:paraId="00BCB5AF" w14:textId="77777777" w:rsidTr="00277B7C">
        <w:trPr>
          <w:gridBefore w:val="1"/>
          <w:wBefore w:w="10" w:type="dxa"/>
          <w:trHeight w:val="255"/>
        </w:trPr>
        <w:tc>
          <w:tcPr>
            <w:tcW w:w="4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3B8B5" w14:textId="51DF2E6B" w:rsidR="006E0366" w:rsidRPr="006E0366" w:rsidRDefault="006E0366" w:rsidP="006E036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1EBF8" w14:textId="1DBC6BC8" w:rsidR="006E0366" w:rsidRPr="006E0366" w:rsidRDefault="006E0366" w:rsidP="006E036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12411S067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6585E" w14:textId="1BD4FD50" w:rsidR="006E0366" w:rsidRPr="006E0366" w:rsidRDefault="006E0366" w:rsidP="006E036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8EEBC" w14:textId="7D2567CC" w:rsidR="006E0366" w:rsidRPr="006E0366" w:rsidRDefault="006E0366" w:rsidP="006E036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10 135 8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B5AF2" w14:textId="27BD11EF" w:rsidR="006E0366" w:rsidRPr="006E0366" w:rsidRDefault="006E0366" w:rsidP="006E036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10 135 800,00</w:t>
            </w:r>
          </w:p>
        </w:tc>
      </w:tr>
      <w:tr w:rsidR="006E0366" w:rsidRPr="00977BED" w14:paraId="0ABBDB5E" w14:textId="77777777" w:rsidTr="007D0CF4">
        <w:trPr>
          <w:gridBefore w:val="1"/>
          <w:wBefore w:w="10" w:type="dxa"/>
          <w:trHeight w:val="255"/>
        </w:trPr>
        <w:tc>
          <w:tcPr>
            <w:tcW w:w="4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29DCA" w14:textId="2C4ECF19" w:rsidR="006E0366" w:rsidRPr="006E0366" w:rsidRDefault="006E0366" w:rsidP="006E0366">
            <w:pPr>
              <w:outlineLvl w:val="3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Комплекс процессных мероприятий "Развитие внутреннего и въездного туризма на территории Каргасокского района"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C3676" w14:textId="4BCC4456" w:rsidR="006E0366" w:rsidRPr="006E0366" w:rsidRDefault="006E0366" w:rsidP="006E0366">
            <w:pPr>
              <w:jc w:val="center"/>
              <w:outlineLvl w:val="3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12412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21746" w14:textId="51CDF2A8" w:rsidR="006E0366" w:rsidRPr="006E0366" w:rsidRDefault="006E0366" w:rsidP="006E0366">
            <w:pPr>
              <w:jc w:val="center"/>
              <w:outlineLvl w:val="3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39A12" w14:textId="70C0F25F" w:rsidR="006E0366" w:rsidRPr="006E0366" w:rsidRDefault="006E0366" w:rsidP="006E0366">
            <w:pPr>
              <w:jc w:val="right"/>
              <w:outlineLvl w:val="3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A5C82" w14:textId="05795F1D" w:rsidR="006E0366" w:rsidRPr="006E0366" w:rsidRDefault="006E0366" w:rsidP="006E0366">
            <w:pPr>
              <w:jc w:val="right"/>
              <w:outlineLvl w:val="3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50 000,00</w:t>
            </w:r>
          </w:p>
        </w:tc>
      </w:tr>
      <w:tr w:rsidR="006E0366" w:rsidRPr="00977BED" w14:paraId="4E959303" w14:textId="77777777" w:rsidTr="007D0CF4">
        <w:trPr>
          <w:gridBefore w:val="1"/>
          <w:wBefore w:w="10" w:type="dxa"/>
          <w:trHeight w:val="255"/>
        </w:trPr>
        <w:tc>
          <w:tcPr>
            <w:tcW w:w="4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B6D74" w14:textId="3F9DA176" w:rsidR="006E0366" w:rsidRPr="006E0366" w:rsidRDefault="006E0366" w:rsidP="006E036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Организация мероприятий и поездок, направленных на содействие развитию детского и социального туризма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2DFD7" w14:textId="6F51DF73" w:rsidR="006E0366" w:rsidRPr="006E0366" w:rsidRDefault="006E0366" w:rsidP="006E036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124120001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2401B" w14:textId="2914F4CD" w:rsidR="006E0366" w:rsidRPr="006E0366" w:rsidRDefault="006E0366" w:rsidP="006E036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20F2B" w14:textId="34702C6C" w:rsidR="006E0366" w:rsidRPr="006E0366" w:rsidRDefault="006E0366" w:rsidP="006E036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CC9C5" w14:textId="1084097D" w:rsidR="006E0366" w:rsidRPr="006E0366" w:rsidRDefault="006E0366" w:rsidP="006E036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50 000,00</w:t>
            </w:r>
          </w:p>
        </w:tc>
      </w:tr>
      <w:tr w:rsidR="006E0366" w:rsidRPr="00977BED" w14:paraId="18D77963" w14:textId="77777777" w:rsidTr="008634D2">
        <w:trPr>
          <w:gridBefore w:val="1"/>
          <w:wBefore w:w="10" w:type="dxa"/>
          <w:trHeight w:val="141"/>
        </w:trPr>
        <w:tc>
          <w:tcPr>
            <w:tcW w:w="4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5AB16" w14:textId="49F2F4FD" w:rsidR="006E0366" w:rsidRPr="006E0366" w:rsidRDefault="006E0366" w:rsidP="006E0366">
            <w:pPr>
              <w:outlineLvl w:val="3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15265" w14:textId="00B6D3D0" w:rsidR="006E0366" w:rsidRPr="006E0366" w:rsidRDefault="006E0366" w:rsidP="006E0366">
            <w:pPr>
              <w:jc w:val="center"/>
              <w:outlineLvl w:val="3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1241200012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2B9A5" w14:textId="728DA943" w:rsidR="006E0366" w:rsidRPr="006E0366" w:rsidRDefault="006E0366" w:rsidP="006E0366">
            <w:pPr>
              <w:jc w:val="center"/>
              <w:outlineLvl w:val="3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8B754" w14:textId="7972AF70" w:rsidR="006E0366" w:rsidRPr="006E0366" w:rsidRDefault="006E0366" w:rsidP="006E0366">
            <w:pPr>
              <w:jc w:val="right"/>
              <w:outlineLvl w:val="3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DB075" w14:textId="7653FDFE" w:rsidR="006E0366" w:rsidRPr="006E0366" w:rsidRDefault="006E0366" w:rsidP="006E0366">
            <w:pPr>
              <w:jc w:val="right"/>
              <w:outlineLvl w:val="3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50 000,00</w:t>
            </w:r>
          </w:p>
        </w:tc>
      </w:tr>
      <w:tr w:rsidR="006E0366" w:rsidRPr="00977BED" w14:paraId="4359BF76" w14:textId="77777777" w:rsidTr="007D0CF4">
        <w:trPr>
          <w:gridBefore w:val="1"/>
          <w:wBefore w:w="10" w:type="dxa"/>
          <w:trHeight w:val="255"/>
        </w:trPr>
        <w:tc>
          <w:tcPr>
            <w:tcW w:w="4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87F44" w14:textId="3A095A35" w:rsidR="006E0366" w:rsidRPr="006E0366" w:rsidRDefault="006E0366" w:rsidP="006E036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Комплекс процессных мероприятий «Обеспечение деятельности МКУ Отдел культуры и туризма Администрации Каргасокского района в целях реализации полномочий в сфере культуры и туризма»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7254C" w14:textId="273EEB3F" w:rsidR="006E0366" w:rsidRPr="006E0366" w:rsidRDefault="006E0366" w:rsidP="006E036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12413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ECD64" w14:textId="55A829D8" w:rsidR="006E0366" w:rsidRPr="006E0366" w:rsidRDefault="006E0366" w:rsidP="006E036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A6E0A" w14:textId="2E45DB55" w:rsidR="006E0366" w:rsidRPr="006E0366" w:rsidRDefault="006E0366" w:rsidP="006E036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10 440 2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C4117" w14:textId="07FE6689" w:rsidR="006E0366" w:rsidRPr="006E0366" w:rsidRDefault="006E0366" w:rsidP="006E036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10 440 200,00</w:t>
            </w:r>
          </w:p>
        </w:tc>
      </w:tr>
      <w:tr w:rsidR="006E0366" w:rsidRPr="00977BED" w14:paraId="7FE75818" w14:textId="77777777" w:rsidTr="008634D2">
        <w:trPr>
          <w:gridBefore w:val="1"/>
          <w:wBefore w:w="10" w:type="dxa"/>
          <w:trHeight w:val="187"/>
        </w:trPr>
        <w:tc>
          <w:tcPr>
            <w:tcW w:w="4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2DCDE" w14:textId="153EFB59" w:rsidR="006E0366" w:rsidRPr="006E0366" w:rsidRDefault="006E0366" w:rsidP="006E036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02A09" w14:textId="4628F2CF" w:rsidR="006E0366" w:rsidRPr="006E0366" w:rsidRDefault="006E0366" w:rsidP="006E036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124130020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958A3" w14:textId="5A0E0BA4" w:rsidR="006E0366" w:rsidRPr="006E0366" w:rsidRDefault="006E0366" w:rsidP="006E036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A35FD" w14:textId="52224757" w:rsidR="006E0366" w:rsidRPr="006E0366" w:rsidRDefault="006E0366" w:rsidP="006E036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6 35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5FD67" w14:textId="0E474BB4" w:rsidR="006E0366" w:rsidRPr="006E0366" w:rsidRDefault="006E0366" w:rsidP="006E036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6 358 000,00</w:t>
            </w:r>
          </w:p>
        </w:tc>
      </w:tr>
      <w:tr w:rsidR="006E0366" w:rsidRPr="00977BED" w14:paraId="091955EF" w14:textId="77777777" w:rsidTr="008634D2">
        <w:trPr>
          <w:gridBefore w:val="1"/>
          <w:wBefore w:w="10" w:type="dxa"/>
          <w:trHeight w:val="269"/>
        </w:trPr>
        <w:tc>
          <w:tcPr>
            <w:tcW w:w="4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B7E56" w14:textId="2A334CEA" w:rsidR="006E0366" w:rsidRPr="006E0366" w:rsidRDefault="006E0366" w:rsidP="006E0366">
            <w:pPr>
              <w:outlineLvl w:val="3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A9F8E" w14:textId="4DBCA41E" w:rsidR="006E0366" w:rsidRPr="006E0366" w:rsidRDefault="006E0366" w:rsidP="006E0366">
            <w:pPr>
              <w:jc w:val="center"/>
              <w:outlineLvl w:val="3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1241300207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7DD27" w14:textId="2BCB5673" w:rsidR="006E0366" w:rsidRPr="006E0366" w:rsidRDefault="006E0366" w:rsidP="006E0366">
            <w:pPr>
              <w:jc w:val="center"/>
              <w:outlineLvl w:val="3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C27D1" w14:textId="13A2F09F" w:rsidR="006E0366" w:rsidRPr="006E0366" w:rsidRDefault="006E0366" w:rsidP="006E0366">
            <w:pPr>
              <w:jc w:val="right"/>
              <w:outlineLvl w:val="3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6 177 3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04023" w14:textId="2B693AFA" w:rsidR="006E0366" w:rsidRPr="006E0366" w:rsidRDefault="006E0366" w:rsidP="006E0366">
            <w:pPr>
              <w:jc w:val="right"/>
              <w:outlineLvl w:val="3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6 177 300,00</w:t>
            </w:r>
          </w:p>
        </w:tc>
      </w:tr>
      <w:tr w:rsidR="006E0366" w:rsidRPr="00977BED" w14:paraId="6B764998" w14:textId="77777777" w:rsidTr="008634D2">
        <w:trPr>
          <w:gridBefore w:val="1"/>
          <w:wBefore w:w="10" w:type="dxa"/>
          <w:trHeight w:val="349"/>
        </w:trPr>
        <w:tc>
          <w:tcPr>
            <w:tcW w:w="4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275C9" w14:textId="7ECC49ED" w:rsidR="006E0366" w:rsidRPr="006E0366" w:rsidRDefault="006E0366" w:rsidP="006E0366">
            <w:pPr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D7031" w14:textId="06B19FB0" w:rsidR="006E0366" w:rsidRPr="006E0366" w:rsidRDefault="006E0366" w:rsidP="006E0366">
            <w:pPr>
              <w:jc w:val="center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124130020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5EF48" w14:textId="4BC55D7D" w:rsidR="006E0366" w:rsidRPr="006E0366" w:rsidRDefault="006E0366" w:rsidP="006E0366">
            <w:pPr>
              <w:jc w:val="center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94ACB" w14:textId="3B275C1D" w:rsidR="006E0366" w:rsidRPr="006E0366" w:rsidRDefault="006E0366" w:rsidP="006E0366">
            <w:pPr>
              <w:jc w:val="right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180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6F29D" w14:textId="22491E2C" w:rsidR="006E0366" w:rsidRPr="006E0366" w:rsidRDefault="006E0366" w:rsidP="006E0366">
            <w:pPr>
              <w:jc w:val="right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180 200,00</w:t>
            </w:r>
          </w:p>
        </w:tc>
      </w:tr>
      <w:tr w:rsidR="006E0366" w:rsidRPr="00977BED" w14:paraId="00A482A6" w14:textId="77777777" w:rsidTr="008634D2">
        <w:trPr>
          <w:gridBefore w:val="1"/>
          <w:wBefore w:w="10" w:type="dxa"/>
          <w:trHeight w:val="255"/>
        </w:trPr>
        <w:tc>
          <w:tcPr>
            <w:tcW w:w="4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22DC7" w14:textId="16D14D8B" w:rsidR="006E0366" w:rsidRPr="006E0366" w:rsidRDefault="006E0366" w:rsidP="006E036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2F1F3" w14:textId="538762E7" w:rsidR="006E0366" w:rsidRPr="006E0366" w:rsidRDefault="006E0366" w:rsidP="006E036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124130020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8DC21" w14:textId="315B673F" w:rsidR="006E0366" w:rsidRPr="006E0366" w:rsidRDefault="006E0366" w:rsidP="006E036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1CAB5" w14:textId="571AA616" w:rsidR="006E0366" w:rsidRPr="006E0366" w:rsidRDefault="006E0366" w:rsidP="006E036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A712C" w14:textId="3F618B4B" w:rsidR="006E0366" w:rsidRPr="006E0366" w:rsidRDefault="006E0366" w:rsidP="006E036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500,00</w:t>
            </w:r>
          </w:p>
        </w:tc>
      </w:tr>
      <w:tr w:rsidR="006E0366" w:rsidRPr="00977BED" w14:paraId="684EF19F" w14:textId="77777777" w:rsidTr="008634D2">
        <w:trPr>
          <w:gridBefore w:val="1"/>
          <w:wBefore w:w="10" w:type="dxa"/>
          <w:trHeight w:val="255"/>
        </w:trPr>
        <w:tc>
          <w:tcPr>
            <w:tcW w:w="4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4CFBB" w14:textId="02755B69" w:rsidR="006E0366" w:rsidRPr="006E0366" w:rsidRDefault="006E0366" w:rsidP="006E036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1FFF7" w14:textId="22F8FA71" w:rsidR="006E0366" w:rsidRPr="006E0366" w:rsidRDefault="006E0366" w:rsidP="006E036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1241399204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59386" w14:textId="2749ED5B" w:rsidR="006E0366" w:rsidRPr="006E0366" w:rsidRDefault="006E0366" w:rsidP="006E036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971FE" w14:textId="1D9A1F83" w:rsidR="006E0366" w:rsidRPr="006E0366" w:rsidRDefault="006E0366" w:rsidP="006E036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4 082 2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6EFEB" w14:textId="6BBBC58D" w:rsidR="006E0366" w:rsidRPr="006E0366" w:rsidRDefault="006E0366" w:rsidP="006E036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4 082 200,00</w:t>
            </w:r>
          </w:p>
        </w:tc>
      </w:tr>
      <w:tr w:rsidR="006E0366" w:rsidRPr="00977BED" w14:paraId="1C894CE9" w14:textId="77777777" w:rsidTr="008634D2">
        <w:trPr>
          <w:gridBefore w:val="1"/>
          <w:wBefore w:w="10" w:type="dxa"/>
          <w:trHeight w:val="89"/>
        </w:trPr>
        <w:tc>
          <w:tcPr>
            <w:tcW w:w="4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84624" w14:textId="3622F58E" w:rsidR="006E0366" w:rsidRPr="006E0366" w:rsidRDefault="006E0366" w:rsidP="006E0366">
            <w:pPr>
              <w:outlineLvl w:val="3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7A3B3" w14:textId="242990D9" w:rsidR="006E0366" w:rsidRPr="006E0366" w:rsidRDefault="006E0366" w:rsidP="006E0366">
            <w:pPr>
              <w:jc w:val="center"/>
              <w:outlineLvl w:val="3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1241399204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FF4F3" w14:textId="36C7B95A" w:rsidR="006E0366" w:rsidRPr="006E0366" w:rsidRDefault="006E0366" w:rsidP="006E0366">
            <w:pPr>
              <w:jc w:val="center"/>
              <w:outlineLvl w:val="3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4EFD5" w14:textId="5918613C" w:rsidR="006E0366" w:rsidRPr="006E0366" w:rsidRDefault="006E0366" w:rsidP="006E0366">
            <w:pPr>
              <w:jc w:val="right"/>
              <w:outlineLvl w:val="3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4 002 2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1AB66" w14:textId="046EAF7E" w:rsidR="006E0366" w:rsidRPr="006E0366" w:rsidRDefault="006E0366" w:rsidP="006E0366">
            <w:pPr>
              <w:jc w:val="right"/>
              <w:outlineLvl w:val="3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4 002 200,00</w:t>
            </w:r>
          </w:p>
        </w:tc>
      </w:tr>
      <w:tr w:rsidR="006E0366" w:rsidRPr="00977BED" w14:paraId="5FA7DE50" w14:textId="77777777" w:rsidTr="007D0CF4">
        <w:trPr>
          <w:gridBefore w:val="1"/>
          <w:wBefore w:w="10" w:type="dxa"/>
          <w:trHeight w:val="255"/>
        </w:trPr>
        <w:tc>
          <w:tcPr>
            <w:tcW w:w="4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84CDA" w14:textId="680FF932" w:rsidR="006E0366" w:rsidRPr="006E0366" w:rsidRDefault="006E0366" w:rsidP="006E036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9289B" w14:textId="41D6F7E0" w:rsidR="006E0366" w:rsidRPr="006E0366" w:rsidRDefault="006E0366" w:rsidP="006E036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124139920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77AE2" w14:textId="0B227E3F" w:rsidR="006E0366" w:rsidRPr="006E0366" w:rsidRDefault="006E0366" w:rsidP="006E036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1E8E6" w14:textId="72F4BF51" w:rsidR="006E0366" w:rsidRPr="006E0366" w:rsidRDefault="006E0366" w:rsidP="006E036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7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08D42" w14:textId="20107DFB" w:rsidR="006E0366" w:rsidRPr="006E0366" w:rsidRDefault="006E0366" w:rsidP="006E036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79 000,00</w:t>
            </w:r>
          </w:p>
        </w:tc>
      </w:tr>
      <w:tr w:rsidR="006E0366" w:rsidRPr="00977BED" w14:paraId="0AD78027" w14:textId="77777777" w:rsidTr="007D0CF4">
        <w:trPr>
          <w:gridBefore w:val="1"/>
          <w:wBefore w:w="10" w:type="dxa"/>
          <w:trHeight w:val="255"/>
        </w:trPr>
        <w:tc>
          <w:tcPr>
            <w:tcW w:w="4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88BE3" w14:textId="15930001" w:rsidR="006E0366" w:rsidRPr="006E0366" w:rsidRDefault="006E0366" w:rsidP="006E036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B61B9" w14:textId="4D118EF1" w:rsidR="006E0366" w:rsidRPr="006E0366" w:rsidRDefault="006E0366" w:rsidP="006E036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124139920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0E360" w14:textId="2D924B74" w:rsidR="006E0366" w:rsidRPr="006E0366" w:rsidRDefault="006E0366" w:rsidP="006E036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FCCAB" w14:textId="30C9D9BE" w:rsidR="006E0366" w:rsidRPr="006E0366" w:rsidRDefault="006E0366" w:rsidP="006E036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B7A17" w14:textId="5682F5A7" w:rsidR="006E0366" w:rsidRPr="006E0366" w:rsidRDefault="006E0366" w:rsidP="006E036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1 000,00</w:t>
            </w:r>
          </w:p>
        </w:tc>
      </w:tr>
      <w:tr w:rsidR="006E0366" w:rsidRPr="00977BED" w14:paraId="27E31D31" w14:textId="77777777" w:rsidTr="007D0CF4">
        <w:trPr>
          <w:gridBefore w:val="1"/>
          <w:wBefore w:w="10" w:type="dxa"/>
          <w:trHeight w:val="149"/>
        </w:trPr>
        <w:tc>
          <w:tcPr>
            <w:tcW w:w="4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C09B3" w14:textId="0131833C" w:rsidR="006E0366" w:rsidRPr="006E0366" w:rsidRDefault="006E0366" w:rsidP="006E036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Муниципальная программа «Комплексное развитие сельских территорий Каргасокского района»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CCDFA" w14:textId="6417BFA3" w:rsidR="006E0366" w:rsidRPr="006E0366" w:rsidRDefault="006E0366" w:rsidP="006E036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13000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6C145" w14:textId="21F673CD" w:rsidR="006E0366" w:rsidRPr="006E0366" w:rsidRDefault="006E0366" w:rsidP="006E036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1388C" w14:textId="57BBD4E1" w:rsidR="006E0366" w:rsidRPr="006E0366" w:rsidRDefault="006E0366" w:rsidP="006E036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2 166 7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353D0" w14:textId="1D776D1D" w:rsidR="006E0366" w:rsidRPr="006E0366" w:rsidRDefault="006E0366" w:rsidP="006E036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2 166 700,00</w:t>
            </w:r>
          </w:p>
        </w:tc>
      </w:tr>
      <w:tr w:rsidR="006E0366" w:rsidRPr="00977BED" w14:paraId="3124AEF3" w14:textId="77777777" w:rsidTr="008634D2">
        <w:trPr>
          <w:gridBefore w:val="1"/>
          <w:wBefore w:w="10" w:type="dxa"/>
          <w:trHeight w:val="255"/>
        </w:trPr>
        <w:tc>
          <w:tcPr>
            <w:tcW w:w="4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3B758" w14:textId="1C3B139F" w:rsidR="006E0366" w:rsidRPr="006E0366" w:rsidRDefault="006E0366" w:rsidP="006E0366">
            <w:pPr>
              <w:outlineLvl w:val="3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D7CF2" w14:textId="5B6B8230" w:rsidR="006E0366" w:rsidRPr="006E0366" w:rsidRDefault="006E0366" w:rsidP="006E0366">
            <w:pPr>
              <w:jc w:val="center"/>
              <w:outlineLvl w:val="3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134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EF873" w14:textId="11AEEC16" w:rsidR="006E0366" w:rsidRPr="006E0366" w:rsidRDefault="006E0366" w:rsidP="006E0366">
            <w:pPr>
              <w:jc w:val="center"/>
              <w:outlineLvl w:val="3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E37E2" w14:textId="6AC8F759" w:rsidR="006E0366" w:rsidRPr="006E0366" w:rsidRDefault="006E0366" w:rsidP="006E0366">
            <w:pPr>
              <w:jc w:val="right"/>
              <w:outlineLvl w:val="3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2 166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2A65B" w14:textId="5B118CB9" w:rsidR="006E0366" w:rsidRPr="006E0366" w:rsidRDefault="006E0366" w:rsidP="006E0366">
            <w:pPr>
              <w:jc w:val="right"/>
              <w:outlineLvl w:val="3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2 166 700,00</w:t>
            </w:r>
          </w:p>
        </w:tc>
      </w:tr>
      <w:tr w:rsidR="006E0366" w:rsidRPr="00977BED" w14:paraId="3987BF18" w14:textId="77777777" w:rsidTr="008634D2">
        <w:trPr>
          <w:gridBefore w:val="1"/>
          <w:wBefore w:w="10" w:type="dxa"/>
          <w:trHeight w:val="287"/>
        </w:trPr>
        <w:tc>
          <w:tcPr>
            <w:tcW w:w="4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87B77" w14:textId="69A0FB6E" w:rsidR="006E0366" w:rsidRPr="006E0366" w:rsidRDefault="006E0366" w:rsidP="006E036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Комплекс процессных мероприятий «Улучшение жилищных условий отдельных категорий граждан»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5603E" w14:textId="632D18B2" w:rsidR="006E0366" w:rsidRPr="006E0366" w:rsidRDefault="006E0366" w:rsidP="006E036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13411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A0676" w14:textId="693D387D" w:rsidR="006E0366" w:rsidRPr="006E0366" w:rsidRDefault="006E0366" w:rsidP="006E036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6B1D6" w14:textId="4307CB8C" w:rsidR="006E0366" w:rsidRPr="006E0366" w:rsidRDefault="006E0366" w:rsidP="006E036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137D5" w14:textId="553CF0CC" w:rsidR="006E0366" w:rsidRPr="006E0366" w:rsidRDefault="006E0366" w:rsidP="006E036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500 000,00</w:t>
            </w:r>
          </w:p>
        </w:tc>
      </w:tr>
      <w:tr w:rsidR="006E0366" w:rsidRPr="00977BED" w14:paraId="5D230B65" w14:textId="77777777" w:rsidTr="008634D2">
        <w:trPr>
          <w:gridBefore w:val="1"/>
          <w:wBefore w:w="10" w:type="dxa"/>
          <w:trHeight w:val="155"/>
        </w:trPr>
        <w:tc>
          <w:tcPr>
            <w:tcW w:w="4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AD7F5" w14:textId="3823FAF0" w:rsidR="006E0366" w:rsidRPr="006E0366" w:rsidRDefault="006E0366" w:rsidP="006E0366">
            <w:pPr>
              <w:outlineLvl w:val="3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Предоставление социальных выплат на приобретение (строительство) жилья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B9C7C" w14:textId="03548243" w:rsidR="006E0366" w:rsidRPr="006E0366" w:rsidRDefault="006E0366" w:rsidP="006E0366">
            <w:pPr>
              <w:jc w:val="center"/>
              <w:outlineLvl w:val="3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134110001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F09A7" w14:textId="53C50819" w:rsidR="006E0366" w:rsidRPr="006E0366" w:rsidRDefault="006E0366" w:rsidP="006E0366">
            <w:pPr>
              <w:jc w:val="center"/>
              <w:outlineLvl w:val="3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225E2" w14:textId="1ACA5643" w:rsidR="006E0366" w:rsidRPr="006E0366" w:rsidRDefault="006E0366" w:rsidP="006E0366">
            <w:pPr>
              <w:jc w:val="right"/>
              <w:outlineLvl w:val="3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41D40" w14:textId="6AC38576" w:rsidR="006E0366" w:rsidRPr="006E0366" w:rsidRDefault="006E0366" w:rsidP="006E0366">
            <w:pPr>
              <w:jc w:val="right"/>
              <w:outlineLvl w:val="3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500 000,00</w:t>
            </w:r>
          </w:p>
        </w:tc>
      </w:tr>
      <w:tr w:rsidR="006E0366" w:rsidRPr="00977BED" w14:paraId="11E90DFD" w14:textId="77777777" w:rsidTr="007D0CF4">
        <w:trPr>
          <w:gridBefore w:val="1"/>
          <w:wBefore w:w="10" w:type="dxa"/>
          <w:trHeight w:val="177"/>
        </w:trPr>
        <w:tc>
          <w:tcPr>
            <w:tcW w:w="4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9184E" w14:textId="6800C572" w:rsidR="006E0366" w:rsidRPr="006E0366" w:rsidRDefault="006E0366" w:rsidP="006E0366">
            <w:pPr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6306B" w14:textId="1EE8C7D8" w:rsidR="006E0366" w:rsidRPr="006E0366" w:rsidRDefault="006E0366" w:rsidP="006E0366">
            <w:pPr>
              <w:jc w:val="center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13411L5766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C48AC" w14:textId="45101E37" w:rsidR="006E0366" w:rsidRPr="006E0366" w:rsidRDefault="006E0366" w:rsidP="006E0366">
            <w:pPr>
              <w:jc w:val="center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3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CB31F" w14:textId="152711CD" w:rsidR="006E0366" w:rsidRPr="006E0366" w:rsidRDefault="006E0366" w:rsidP="006E0366">
            <w:pPr>
              <w:jc w:val="right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4 891,5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06E6C" w14:textId="0E321288" w:rsidR="006E0366" w:rsidRPr="006E0366" w:rsidRDefault="006E0366" w:rsidP="006E0366">
            <w:pPr>
              <w:jc w:val="right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4 891,58</w:t>
            </w:r>
          </w:p>
        </w:tc>
      </w:tr>
      <w:tr w:rsidR="006E0366" w:rsidRPr="00977BED" w14:paraId="21A045A7" w14:textId="77777777" w:rsidTr="008634D2">
        <w:trPr>
          <w:gridBefore w:val="1"/>
          <w:wBefore w:w="10" w:type="dxa"/>
          <w:trHeight w:val="70"/>
        </w:trPr>
        <w:tc>
          <w:tcPr>
            <w:tcW w:w="4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A53FD" w14:textId="68A88293" w:rsidR="006E0366" w:rsidRPr="006E0366" w:rsidRDefault="006E0366" w:rsidP="006E036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4E9C6" w14:textId="3A04E1F1" w:rsidR="006E0366" w:rsidRPr="006E0366" w:rsidRDefault="006E0366" w:rsidP="006E036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13411А576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93B1A" w14:textId="45E6247E" w:rsidR="006E0366" w:rsidRPr="006E0366" w:rsidRDefault="006E0366" w:rsidP="006E036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D3D0B" w14:textId="53B6148F" w:rsidR="006E0366" w:rsidRPr="006E0366" w:rsidRDefault="006E0366" w:rsidP="006E036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495 108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BBEB8" w14:textId="1E8105F7" w:rsidR="006E0366" w:rsidRPr="006E0366" w:rsidRDefault="006E0366" w:rsidP="006E036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495 108,42</w:t>
            </w:r>
          </w:p>
        </w:tc>
      </w:tr>
      <w:tr w:rsidR="006E0366" w:rsidRPr="00977BED" w14:paraId="66E04E81" w14:textId="77777777" w:rsidTr="007D0CF4">
        <w:trPr>
          <w:gridBefore w:val="1"/>
          <w:wBefore w:w="10" w:type="dxa"/>
          <w:trHeight w:val="139"/>
        </w:trPr>
        <w:tc>
          <w:tcPr>
            <w:tcW w:w="4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CE2F9" w14:textId="4D743D9B" w:rsidR="006E0366" w:rsidRPr="006E0366" w:rsidRDefault="006E0366" w:rsidP="006E036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Комплекс процессных мероприятий «Повышение доступности и качества предоставляемых социальных и коммунальных услуг»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C32FD" w14:textId="76029184" w:rsidR="006E0366" w:rsidRPr="006E0366" w:rsidRDefault="006E0366" w:rsidP="006E036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13412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CE728" w14:textId="10C4C562" w:rsidR="006E0366" w:rsidRPr="006E0366" w:rsidRDefault="006E0366" w:rsidP="006E036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CBBCE" w14:textId="714B01ED" w:rsidR="006E0366" w:rsidRPr="006E0366" w:rsidRDefault="006E0366" w:rsidP="006E036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1 666 7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D923F" w14:textId="3D53ADCC" w:rsidR="006E0366" w:rsidRPr="006E0366" w:rsidRDefault="006E0366" w:rsidP="006E036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1 666 700,00</w:t>
            </w:r>
          </w:p>
        </w:tc>
      </w:tr>
      <w:tr w:rsidR="006E0366" w:rsidRPr="00977BED" w14:paraId="517A2197" w14:textId="77777777" w:rsidTr="008634D2">
        <w:trPr>
          <w:gridBefore w:val="1"/>
          <w:wBefore w:w="10" w:type="dxa"/>
          <w:trHeight w:val="438"/>
        </w:trPr>
        <w:tc>
          <w:tcPr>
            <w:tcW w:w="4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09FFA" w14:textId="6D1106C4" w:rsidR="006E0366" w:rsidRPr="006E0366" w:rsidRDefault="006E0366" w:rsidP="006E0366">
            <w:pPr>
              <w:outlineLvl w:val="3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Благоустройство сельских территорий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60FFD" w14:textId="6DBAAABD" w:rsidR="006E0366" w:rsidRPr="006E0366" w:rsidRDefault="006E0366" w:rsidP="006E0366">
            <w:pPr>
              <w:jc w:val="center"/>
              <w:outlineLvl w:val="3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13412S576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03268" w14:textId="6917CC79" w:rsidR="006E0366" w:rsidRPr="006E0366" w:rsidRDefault="006E0366" w:rsidP="006E0366">
            <w:pPr>
              <w:jc w:val="center"/>
              <w:outlineLvl w:val="3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A7CED" w14:textId="5DCD9BA9" w:rsidR="006E0366" w:rsidRPr="006E0366" w:rsidRDefault="006E0366" w:rsidP="006E0366">
            <w:pPr>
              <w:jc w:val="right"/>
              <w:outlineLvl w:val="3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1 666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74BF7" w14:textId="3ADBABD2" w:rsidR="006E0366" w:rsidRPr="006E0366" w:rsidRDefault="006E0366" w:rsidP="006E0366">
            <w:pPr>
              <w:jc w:val="right"/>
              <w:outlineLvl w:val="3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1 666 700,00</w:t>
            </w:r>
          </w:p>
        </w:tc>
      </w:tr>
      <w:tr w:rsidR="006E0366" w:rsidRPr="00977BED" w14:paraId="2C8526BF" w14:textId="77777777" w:rsidTr="008634D2">
        <w:trPr>
          <w:gridBefore w:val="1"/>
          <w:wBefore w:w="10" w:type="dxa"/>
          <w:trHeight w:val="258"/>
        </w:trPr>
        <w:tc>
          <w:tcPr>
            <w:tcW w:w="4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7760C" w14:textId="07017150" w:rsidR="006E0366" w:rsidRPr="006E0366" w:rsidRDefault="006E0366" w:rsidP="006E036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87C2D" w14:textId="7A0DA83A" w:rsidR="006E0366" w:rsidRPr="006E0366" w:rsidRDefault="006E0366" w:rsidP="006E036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13412S5769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0D80A" w14:textId="6C869E2C" w:rsidR="006E0366" w:rsidRPr="006E0366" w:rsidRDefault="006E0366" w:rsidP="006E036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8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CBDB2" w14:textId="501AF739" w:rsidR="006E0366" w:rsidRPr="006E0366" w:rsidRDefault="006E0366" w:rsidP="006E036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1 666 7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602C5" w14:textId="37A4943F" w:rsidR="006E0366" w:rsidRPr="006E0366" w:rsidRDefault="006E0366" w:rsidP="006E036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1 666 700,00</w:t>
            </w:r>
          </w:p>
        </w:tc>
      </w:tr>
      <w:tr w:rsidR="006E0366" w:rsidRPr="00977BED" w14:paraId="50EC9EE5" w14:textId="77777777" w:rsidTr="0051333B">
        <w:trPr>
          <w:gridBefore w:val="1"/>
          <w:wBefore w:w="10" w:type="dxa"/>
          <w:trHeight w:val="97"/>
        </w:trPr>
        <w:tc>
          <w:tcPr>
            <w:tcW w:w="4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C2570" w14:textId="5AD4541E" w:rsidR="006E0366" w:rsidRPr="006E0366" w:rsidRDefault="006E0366" w:rsidP="006E0366">
            <w:pPr>
              <w:outlineLvl w:val="3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Муниципальная программа "Обеспечение безопасности жизнедеятельности населения муниципального образования «Каргасокский район»"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4E812" w14:textId="43C41EE0" w:rsidR="006E0366" w:rsidRPr="006E0366" w:rsidRDefault="006E0366" w:rsidP="006E0366">
            <w:pPr>
              <w:jc w:val="center"/>
              <w:outlineLvl w:val="3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14000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7BEB9" w14:textId="3D017EAA" w:rsidR="006E0366" w:rsidRPr="006E0366" w:rsidRDefault="006E0366" w:rsidP="006E0366">
            <w:pPr>
              <w:jc w:val="center"/>
              <w:outlineLvl w:val="3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CA449" w14:textId="2BF56459" w:rsidR="006E0366" w:rsidRPr="006E0366" w:rsidRDefault="006E0366" w:rsidP="006E0366">
            <w:pPr>
              <w:jc w:val="right"/>
              <w:outlineLvl w:val="3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485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75FA2" w14:textId="1FEEAC67" w:rsidR="006E0366" w:rsidRPr="006E0366" w:rsidRDefault="006E0366" w:rsidP="006E0366">
            <w:pPr>
              <w:jc w:val="right"/>
              <w:outlineLvl w:val="3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485 000,00</w:t>
            </w:r>
          </w:p>
        </w:tc>
      </w:tr>
      <w:tr w:rsidR="006E0366" w:rsidRPr="00977BED" w14:paraId="29B3CAA6" w14:textId="77777777" w:rsidTr="008634D2">
        <w:trPr>
          <w:gridBefore w:val="1"/>
          <w:wBefore w:w="10" w:type="dxa"/>
          <w:trHeight w:val="296"/>
        </w:trPr>
        <w:tc>
          <w:tcPr>
            <w:tcW w:w="4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89740" w14:textId="3E2D86FB" w:rsidR="006E0366" w:rsidRPr="006E0366" w:rsidRDefault="006E0366" w:rsidP="006E036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F46D9" w14:textId="629F1E81" w:rsidR="006E0366" w:rsidRPr="006E0366" w:rsidRDefault="006E0366" w:rsidP="006E036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144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DA915" w14:textId="090B74AF" w:rsidR="006E0366" w:rsidRPr="006E0366" w:rsidRDefault="006E0366" w:rsidP="006E036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C5197" w14:textId="5A702C7B" w:rsidR="006E0366" w:rsidRPr="006E0366" w:rsidRDefault="006E0366" w:rsidP="006E036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48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2C1DB" w14:textId="4032A08F" w:rsidR="006E0366" w:rsidRPr="006E0366" w:rsidRDefault="006E0366" w:rsidP="006E036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485 000,00</w:t>
            </w:r>
          </w:p>
        </w:tc>
      </w:tr>
      <w:tr w:rsidR="006E0366" w:rsidRPr="00977BED" w14:paraId="25F30EC9" w14:textId="77777777" w:rsidTr="007D0CF4">
        <w:trPr>
          <w:gridBefore w:val="1"/>
          <w:wBefore w:w="10" w:type="dxa"/>
          <w:trHeight w:val="255"/>
        </w:trPr>
        <w:tc>
          <w:tcPr>
            <w:tcW w:w="4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1FED8" w14:textId="35DD387C" w:rsidR="006E0366" w:rsidRPr="006E0366" w:rsidRDefault="006E0366" w:rsidP="006E0366">
            <w:pPr>
              <w:outlineLvl w:val="3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Комплекс процессных мероприятий "Профилактика преступности и наркомании"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A9BAE" w14:textId="0530418E" w:rsidR="006E0366" w:rsidRPr="006E0366" w:rsidRDefault="006E0366" w:rsidP="006E0366">
            <w:pPr>
              <w:jc w:val="center"/>
              <w:outlineLvl w:val="3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14412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33BBF" w14:textId="329DD115" w:rsidR="006E0366" w:rsidRPr="006E0366" w:rsidRDefault="006E0366" w:rsidP="006E0366">
            <w:pPr>
              <w:jc w:val="center"/>
              <w:outlineLvl w:val="3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810EA" w14:textId="00EE8E79" w:rsidR="006E0366" w:rsidRPr="006E0366" w:rsidRDefault="006E0366" w:rsidP="006E0366">
            <w:pPr>
              <w:jc w:val="right"/>
              <w:outlineLvl w:val="3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28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DA4AC" w14:textId="524F32D0" w:rsidR="006E0366" w:rsidRPr="006E0366" w:rsidRDefault="006E0366" w:rsidP="006E0366">
            <w:pPr>
              <w:jc w:val="right"/>
              <w:outlineLvl w:val="3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283 000,00</w:t>
            </w:r>
          </w:p>
        </w:tc>
      </w:tr>
      <w:tr w:rsidR="006E0366" w:rsidRPr="00977BED" w14:paraId="6E99870A" w14:textId="77777777" w:rsidTr="008634D2">
        <w:trPr>
          <w:gridBefore w:val="1"/>
          <w:wBefore w:w="10" w:type="dxa"/>
          <w:trHeight w:val="255"/>
        </w:trPr>
        <w:tc>
          <w:tcPr>
            <w:tcW w:w="4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B069D" w14:textId="6749C719" w:rsidR="006E0366" w:rsidRPr="006E0366" w:rsidRDefault="006E0366" w:rsidP="006E036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Формирование народной дружины на территории Каргасокского района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9ADD3" w14:textId="751A92CD" w:rsidR="006E0366" w:rsidRPr="006E0366" w:rsidRDefault="006E0366" w:rsidP="006E036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144120001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E23A3" w14:textId="75BA101C" w:rsidR="006E0366" w:rsidRPr="006E0366" w:rsidRDefault="006E0366" w:rsidP="006E036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9EF97" w14:textId="3AB58E4F" w:rsidR="006E0366" w:rsidRPr="006E0366" w:rsidRDefault="006E0366" w:rsidP="006E036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969B9" w14:textId="31C9EBBD" w:rsidR="006E0366" w:rsidRPr="006E0366" w:rsidRDefault="006E0366" w:rsidP="006E036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80 000,00</w:t>
            </w:r>
          </w:p>
        </w:tc>
      </w:tr>
      <w:tr w:rsidR="006E0366" w:rsidRPr="00977BED" w14:paraId="7A289020" w14:textId="77777777" w:rsidTr="00277B7C">
        <w:trPr>
          <w:gridBefore w:val="1"/>
          <w:wBefore w:w="10" w:type="dxa"/>
          <w:trHeight w:val="251"/>
        </w:trPr>
        <w:tc>
          <w:tcPr>
            <w:tcW w:w="4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E8A9D" w14:textId="10726F8B" w:rsidR="006E0366" w:rsidRPr="006E0366" w:rsidRDefault="006E0366" w:rsidP="006E036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865CC" w14:textId="2827C944" w:rsidR="006E0366" w:rsidRPr="006E0366" w:rsidRDefault="006E0366" w:rsidP="006E036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1441200011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64F39" w14:textId="3B6A5B7F" w:rsidR="006E0366" w:rsidRPr="006E0366" w:rsidRDefault="006E0366" w:rsidP="006E036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8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A3151" w14:textId="416A7DAA" w:rsidR="006E0366" w:rsidRPr="006E0366" w:rsidRDefault="006E0366" w:rsidP="006E036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8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2FB1E" w14:textId="67F0781D" w:rsidR="006E0366" w:rsidRPr="006E0366" w:rsidRDefault="006E0366" w:rsidP="006E036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80 000,00</w:t>
            </w:r>
          </w:p>
        </w:tc>
      </w:tr>
      <w:tr w:rsidR="006E0366" w:rsidRPr="00977BED" w14:paraId="77ADE315" w14:textId="77777777" w:rsidTr="008634D2">
        <w:trPr>
          <w:gridBefore w:val="1"/>
          <w:wBefore w:w="10" w:type="dxa"/>
          <w:trHeight w:val="296"/>
        </w:trPr>
        <w:tc>
          <w:tcPr>
            <w:tcW w:w="4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E20DA" w14:textId="2AB0D099" w:rsidR="006E0366" w:rsidRPr="006E0366" w:rsidRDefault="006E0366" w:rsidP="006E0366">
            <w:pPr>
              <w:outlineLvl w:val="3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Установка видеонаблюдения в общественных местах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EFD2C" w14:textId="054E98CE" w:rsidR="006E0366" w:rsidRPr="006E0366" w:rsidRDefault="006E0366" w:rsidP="006E0366">
            <w:pPr>
              <w:jc w:val="center"/>
              <w:outlineLvl w:val="3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1441200012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360BF" w14:textId="0CE1D594" w:rsidR="006E0366" w:rsidRPr="006E0366" w:rsidRDefault="006E0366" w:rsidP="006E0366">
            <w:pPr>
              <w:jc w:val="center"/>
              <w:outlineLvl w:val="3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34391" w14:textId="693179BE" w:rsidR="006E0366" w:rsidRPr="006E0366" w:rsidRDefault="006E0366" w:rsidP="006E0366">
            <w:pPr>
              <w:jc w:val="right"/>
              <w:outlineLvl w:val="3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203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41D1E" w14:textId="0294E36C" w:rsidR="006E0366" w:rsidRPr="006E0366" w:rsidRDefault="006E0366" w:rsidP="006E0366">
            <w:pPr>
              <w:jc w:val="right"/>
              <w:outlineLvl w:val="3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203 000,00</w:t>
            </w:r>
          </w:p>
        </w:tc>
      </w:tr>
      <w:tr w:rsidR="006E0366" w:rsidRPr="00977BED" w14:paraId="2DDE267C" w14:textId="77777777" w:rsidTr="007D0CF4">
        <w:trPr>
          <w:gridBefore w:val="1"/>
          <w:wBefore w:w="10" w:type="dxa"/>
          <w:trHeight w:val="255"/>
        </w:trPr>
        <w:tc>
          <w:tcPr>
            <w:tcW w:w="4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D9F01" w14:textId="10334FD3" w:rsidR="006E0366" w:rsidRPr="006E0366" w:rsidRDefault="006E0366" w:rsidP="006E036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9C54E" w14:textId="1BF8D1E0" w:rsidR="006E0366" w:rsidRPr="006E0366" w:rsidRDefault="006E0366" w:rsidP="006E036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1441200012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2EFF1" w14:textId="714463C9" w:rsidR="006E0366" w:rsidRPr="006E0366" w:rsidRDefault="006E0366" w:rsidP="006E036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8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BC9A5" w14:textId="28C93E64" w:rsidR="006E0366" w:rsidRPr="006E0366" w:rsidRDefault="006E0366" w:rsidP="006E036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203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3714B" w14:textId="6CD07C6D" w:rsidR="006E0366" w:rsidRPr="006E0366" w:rsidRDefault="006E0366" w:rsidP="006E036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203 000,00</w:t>
            </w:r>
          </w:p>
        </w:tc>
      </w:tr>
      <w:tr w:rsidR="006E0366" w:rsidRPr="00977BED" w14:paraId="4DDF5335" w14:textId="77777777" w:rsidTr="00277B7C">
        <w:trPr>
          <w:gridBefore w:val="1"/>
          <w:wBefore w:w="10" w:type="dxa"/>
          <w:trHeight w:val="217"/>
        </w:trPr>
        <w:tc>
          <w:tcPr>
            <w:tcW w:w="4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72D87" w14:textId="2BAF49AD" w:rsidR="006E0366" w:rsidRPr="006E0366" w:rsidRDefault="006E0366" w:rsidP="006E0366">
            <w:pPr>
              <w:outlineLvl w:val="3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Комплекс процессных мероприятий "Профилактика террористической и экстремистской деятельности, а также минимизация и (или) ликвидация последствий проявлений терроризма и экстремизма на территории муниципального образования «Каргасокский район»"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A5CA5" w14:textId="6440A677" w:rsidR="006E0366" w:rsidRPr="006E0366" w:rsidRDefault="006E0366" w:rsidP="006E0366">
            <w:pPr>
              <w:jc w:val="center"/>
              <w:outlineLvl w:val="3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14413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12684" w14:textId="4F5423A4" w:rsidR="006E0366" w:rsidRPr="006E0366" w:rsidRDefault="006E0366" w:rsidP="006E0366">
            <w:pPr>
              <w:jc w:val="center"/>
              <w:outlineLvl w:val="3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F8A77" w14:textId="0A036BF6" w:rsidR="006E0366" w:rsidRPr="006E0366" w:rsidRDefault="006E0366" w:rsidP="006E0366">
            <w:pPr>
              <w:jc w:val="right"/>
              <w:outlineLvl w:val="3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132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FE275" w14:textId="0E50CDC0" w:rsidR="006E0366" w:rsidRPr="006E0366" w:rsidRDefault="006E0366" w:rsidP="006E0366">
            <w:pPr>
              <w:jc w:val="right"/>
              <w:outlineLvl w:val="3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132 000,00</w:t>
            </w:r>
          </w:p>
        </w:tc>
      </w:tr>
      <w:tr w:rsidR="006E0366" w:rsidRPr="00977BED" w14:paraId="102EE1CF" w14:textId="77777777" w:rsidTr="00277B7C">
        <w:trPr>
          <w:gridBefore w:val="1"/>
          <w:wBefore w:w="10" w:type="dxa"/>
          <w:trHeight w:val="137"/>
        </w:trPr>
        <w:tc>
          <w:tcPr>
            <w:tcW w:w="4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7F4A5" w14:textId="77BB7A30" w:rsidR="006E0366" w:rsidRPr="006E0366" w:rsidRDefault="006E0366" w:rsidP="006E036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Проведение воспитательных и культурно-просветительских мероприятий, направленных на развитие у детей и молодёжи неприятия идеологии терроризма и привития им традиционных для России духовно-нравственных ценностей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10FFE" w14:textId="62F1B1B8" w:rsidR="006E0366" w:rsidRPr="006E0366" w:rsidRDefault="006E0366" w:rsidP="006E036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144130001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F69FF" w14:textId="2965E831" w:rsidR="006E0366" w:rsidRPr="006E0366" w:rsidRDefault="006E0366" w:rsidP="006E036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25D09" w14:textId="4617D9BC" w:rsidR="006E0366" w:rsidRPr="006E0366" w:rsidRDefault="006E0366" w:rsidP="006E036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1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816C9" w14:textId="1841FC9E" w:rsidR="006E0366" w:rsidRPr="006E0366" w:rsidRDefault="006E0366" w:rsidP="006E036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12 000,00</w:t>
            </w:r>
          </w:p>
        </w:tc>
      </w:tr>
      <w:tr w:rsidR="006E0366" w:rsidRPr="00977BED" w14:paraId="5F8103CA" w14:textId="77777777" w:rsidTr="008634D2">
        <w:trPr>
          <w:gridBefore w:val="1"/>
          <w:wBefore w:w="10" w:type="dxa"/>
          <w:trHeight w:val="255"/>
        </w:trPr>
        <w:tc>
          <w:tcPr>
            <w:tcW w:w="4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96BEE" w14:textId="26070D76" w:rsidR="006E0366" w:rsidRPr="006E0366" w:rsidRDefault="006E0366" w:rsidP="006E036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E9055" w14:textId="3CFF778D" w:rsidR="006E0366" w:rsidRPr="006E0366" w:rsidRDefault="006E0366" w:rsidP="006E036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1441300011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3E4ED" w14:textId="4AF34BA8" w:rsidR="006E0366" w:rsidRPr="006E0366" w:rsidRDefault="006E0366" w:rsidP="006E036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8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1F59E" w14:textId="08449954" w:rsidR="006E0366" w:rsidRPr="006E0366" w:rsidRDefault="006E0366" w:rsidP="006E036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12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89DF9" w14:textId="7C0F9EB4" w:rsidR="006E0366" w:rsidRPr="006E0366" w:rsidRDefault="006E0366" w:rsidP="006E036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12 000,00</w:t>
            </w:r>
          </w:p>
        </w:tc>
      </w:tr>
      <w:tr w:rsidR="006E0366" w:rsidRPr="00977BED" w14:paraId="618338F1" w14:textId="77777777" w:rsidTr="007D0CF4">
        <w:trPr>
          <w:gridBefore w:val="1"/>
          <w:wBefore w:w="10" w:type="dxa"/>
          <w:trHeight w:val="255"/>
        </w:trPr>
        <w:tc>
          <w:tcPr>
            <w:tcW w:w="4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B4E45" w14:textId="38ECE2F3" w:rsidR="006E0366" w:rsidRPr="006E0366" w:rsidRDefault="006E0366" w:rsidP="006E0366">
            <w:pPr>
              <w:outlineLvl w:val="3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 xml:space="preserve">Приобретение инженерно-технического оборудования и выполнение работ, направленных </w:t>
            </w:r>
            <w:r w:rsidRPr="006E0366">
              <w:rPr>
                <w:b/>
                <w:bCs/>
                <w:sz w:val="20"/>
                <w:szCs w:val="20"/>
              </w:rPr>
              <w:lastRenderedPageBreak/>
              <w:t>на укрепление антитеррористической защищённости объектов (территорий)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6B0DD" w14:textId="7EBE3861" w:rsidR="006E0366" w:rsidRPr="006E0366" w:rsidRDefault="006E0366" w:rsidP="006E0366">
            <w:pPr>
              <w:jc w:val="center"/>
              <w:outlineLvl w:val="3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lastRenderedPageBreak/>
              <w:t>1441300012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BFB9B" w14:textId="423B1F6C" w:rsidR="006E0366" w:rsidRPr="006E0366" w:rsidRDefault="006E0366" w:rsidP="006E0366">
            <w:pPr>
              <w:jc w:val="center"/>
              <w:outlineLvl w:val="3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043AC" w14:textId="0BD2DFFB" w:rsidR="006E0366" w:rsidRPr="006E0366" w:rsidRDefault="006E0366" w:rsidP="006E0366">
            <w:pPr>
              <w:jc w:val="right"/>
              <w:outlineLvl w:val="3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12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0F992" w14:textId="4F726A2F" w:rsidR="006E0366" w:rsidRPr="006E0366" w:rsidRDefault="006E0366" w:rsidP="006E0366">
            <w:pPr>
              <w:jc w:val="right"/>
              <w:outlineLvl w:val="3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120 000,00</w:t>
            </w:r>
          </w:p>
        </w:tc>
      </w:tr>
      <w:tr w:rsidR="006E0366" w:rsidRPr="00977BED" w14:paraId="5FAE5457" w14:textId="77777777" w:rsidTr="007D0CF4">
        <w:trPr>
          <w:gridBefore w:val="1"/>
          <w:wBefore w:w="10" w:type="dxa"/>
          <w:trHeight w:val="123"/>
        </w:trPr>
        <w:tc>
          <w:tcPr>
            <w:tcW w:w="4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C6CC4" w14:textId="5372FB06" w:rsidR="006E0366" w:rsidRPr="006E0366" w:rsidRDefault="006E0366" w:rsidP="006E036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lastRenderedPageBreak/>
              <w:t>Резервные средства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54E4D" w14:textId="2A80BDB1" w:rsidR="006E0366" w:rsidRPr="006E0366" w:rsidRDefault="006E0366" w:rsidP="006E036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1441300012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9DB88" w14:textId="3CE48B45" w:rsidR="006E0366" w:rsidRPr="006E0366" w:rsidRDefault="006E0366" w:rsidP="006E036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8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7CF0B" w14:textId="2219F0F9" w:rsidR="006E0366" w:rsidRPr="006E0366" w:rsidRDefault="006E0366" w:rsidP="006E036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12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E9C48" w14:textId="69157E8F" w:rsidR="006E0366" w:rsidRPr="006E0366" w:rsidRDefault="006E0366" w:rsidP="006E036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120 000,00</w:t>
            </w:r>
          </w:p>
        </w:tc>
      </w:tr>
      <w:tr w:rsidR="006E0366" w:rsidRPr="00977BED" w14:paraId="4B06911B" w14:textId="77777777" w:rsidTr="008634D2">
        <w:trPr>
          <w:gridBefore w:val="1"/>
          <w:wBefore w:w="10" w:type="dxa"/>
          <w:trHeight w:val="171"/>
        </w:trPr>
        <w:tc>
          <w:tcPr>
            <w:tcW w:w="4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673CF" w14:textId="70EBFA95" w:rsidR="006E0366" w:rsidRPr="006E0366" w:rsidRDefault="006E0366" w:rsidP="006E036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Комплекс процессных мероприятий "Профилактика на территории муниципального образования «Каргасокский район» чрезвычайных ситуаций природного и техногенного характера, а также защита населения и территории муниципального образования «Каргасокский район»"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59CBF" w14:textId="1D265248" w:rsidR="006E0366" w:rsidRPr="006E0366" w:rsidRDefault="006E0366" w:rsidP="006E036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14414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B2F58" w14:textId="4E2BDD5F" w:rsidR="006E0366" w:rsidRPr="006E0366" w:rsidRDefault="006E0366" w:rsidP="006E036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40248" w14:textId="20869D95" w:rsidR="006E0366" w:rsidRPr="006E0366" w:rsidRDefault="006E0366" w:rsidP="006E036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7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870A6" w14:textId="3BAF5762" w:rsidR="006E0366" w:rsidRPr="006E0366" w:rsidRDefault="006E0366" w:rsidP="006E036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70 000,00</w:t>
            </w:r>
          </w:p>
        </w:tc>
      </w:tr>
      <w:tr w:rsidR="006E0366" w:rsidRPr="00977BED" w14:paraId="21770916" w14:textId="77777777" w:rsidTr="008634D2">
        <w:trPr>
          <w:gridBefore w:val="1"/>
          <w:wBefore w:w="10" w:type="dxa"/>
          <w:trHeight w:val="193"/>
        </w:trPr>
        <w:tc>
          <w:tcPr>
            <w:tcW w:w="4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99BF0" w14:textId="40FC5003" w:rsidR="006E0366" w:rsidRPr="006E0366" w:rsidRDefault="006E0366" w:rsidP="006E0366">
            <w:pPr>
              <w:outlineLvl w:val="3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Оказание помощи малоимущим, многодетным семьям и семьям, находящимся в трудной жизненной ситуации, по установке и обслуживанию автономных дымовых пожарных извещателей в жилых помещениях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02BF0" w14:textId="637B1F06" w:rsidR="006E0366" w:rsidRPr="006E0366" w:rsidRDefault="006E0366" w:rsidP="006E0366">
            <w:pPr>
              <w:jc w:val="center"/>
              <w:outlineLvl w:val="3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14414S13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289A7" w14:textId="1C1D885D" w:rsidR="006E0366" w:rsidRPr="006E0366" w:rsidRDefault="006E0366" w:rsidP="006E0366">
            <w:pPr>
              <w:jc w:val="center"/>
              <w:outlineLvl w:val="3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7A1FC" w14:textId="3FDE82E7" w:rsidR="006E0366" w:rsidRPr="006E0366" w:rsidRDefault="006E0366" w:rsidP="006E0366">
            <w:pPr>
              <w:jc w:val="right"/>
              <w:outlineLvl w:val="3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E23FA" w14:textId="6E1CAF8A" w:rsidR="006E0366" w:rsidRPr="006E0366" w:rsidRDefault="006E0366" w:rsidP="006E0366">
            <w:pPr>
              <w:jc w:val="right"/>
              <w:outlineLvl w:val="3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70 000,00</w:t>
            </w:r>
          </w:p>
        </w:tc>
      </w:tr>
      <w:tr w:rsidR="006E0366" w:rsidRPr="00977BED" w14:paraId="70091A7F" w14:textId="77777777" w:rsidTr="00277B7C">
        <w:trPr>
          <w:gridBefore w:val="1"/>
          <w:wBefore w:w="10" w:type="dxa"/>
          <w:trHeight w:val="255"/>
        </w:trPr>
        <w:tc>
          <w:tcPr>
            <w:tcW w:w="4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44D9B" w14:textId="2478A4E4" w:rsidR="006E0366" w:rsidRPr="006E0366" w:rsidRDefault="006E0366" w:rsidP="006E0366">
            <w:pPr>
              <w:outlineLvl w:val="3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2317D" w14:textId="03246661" w:rsidR="006E0366" w:rsidRPr="006E0366" w:rsidRDefault="006E0366" w:rsidP="006E0366">
            <w:pPr>
              <w:jc w:val="center"/>
              <w:outlineLvl w:val="3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14414S134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15DC0" w14:textId="6E479221" w:rsidR="006E0366" w:rsidRPr="006E0366" w:rsidRDefault="006E0366" w:rsidP="006E0366">
            <w:pPr>
              <w:jc w:val="center"/>
              <w:outlineLvl w:val="3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8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68AAE" w14:textId="72BD955C" w:rsidR="006E0366" w:rsidRPr="006E0366" w:rsidRDefault="006E0366" w:rsidP="006E0366">
            <w:pPr>
              <w:jc w:val="right"/>
              <w:outlineLvl w:val="3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7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31FD6" w14:textId="243DC892" w:rsidR="006E0366" w:rsidRPr="006E0366" w:rsidRDefault="006E0366" w:rsidP="006E0366">
            <w:pPr>
              <w:jc w:val="right"/>
              <w:outlineLvl w:val="3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70 000,00</w:t>
            </w:r>
          </w:p>
        </w:tc>
      </w:tr>
      <w:tr w:rsidR="006E0366" w:rsidRPr="00977BED" w14:paraId="35832A24" w14:textId="77777777" w:rsidTr="008634D2">
        <w:trPr>
          <w:gridBefore w:val="1"/>
          <w:wBefore w:w="10" w:type="dxa"/>
          <w:trHeight w:val="139"/>
        </w:trPr>
        <w:tc>
          <w:tcPr>
            <w:tcW w:w="4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A7E76" w14:textId="631FD69F" w:rsidR="006E0366" w:rsidRPr="006E0366" w:rsidRDefault="006E0366" w:rsidP="006E036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Муниципальная программа «Развитие молодежной политики, физической культуры и спорта на территории муниципального образования «Каргасокский район»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24650" w14:textId="6B2FA170" w:rsidR="006E0366" w:rsidRPr="006E0366" w:rsidRDefault="006E0366" w:rsidP="006E036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15000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055EA" w14:textId="509FDCD6" w:rsidR="006E0366" w:rsidRPr="006E0366" w:rsidRDefault="006E0366" w:rsidP="006E036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CA63C" w14:textId="1B632B05" w:rsidR="006E0366" w:rsidRPr="006E0366" w:rsidRDefault="006E0366" w:rsidP="006E036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15 803 2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2166E" w14:textId="3D63197E" w:rsidR="006E0366" w:rsidRPr="006E0366" w:rsidRDefault="006E0366" w:rsidP="006E036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15 695 397,93</w:t>
            </w:r>
          </w:p>
        </w:tc>
      </w:tr>
      <w:tr w:rsidR="006E0366" w:rsidRPr="00977BED" w14:paraId="2E2F5142" w14:textId="77777777" w:rsidTr="007D0CF4">
        <w:trPr>
          <w:gridBefore w:val="1"/>
          <w:wBefore w:w="10" w:type="dxa"/>
          <w:trHeight w:val="185"/>
        </w:trPr>
        <w:tc>
          <w:tcPr>
            <w:tcW w:w="4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4790E" w14:textId="2E075057" w:rsidR="006E0366" w:rsidRPr="006E0366" w:rsidRDefault="006E0366" w:rsidP="006E036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4B69F" w14:textId="01257AB5" w:rsidR="006E0366" w:rsidRPr="006E0366" w:rsidRDefault="006E0366" w:rsidP="006E036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154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ED5DD" w14:textId="79A5F6DF" w:rsidR="006E0366" w:rsidRPr="006E0366" w:rsidRDefault="006E0366" w:rsidP="006E036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F72E6" w14:textId="70771F01" w:rsidR="006E0366" w:rsidRPr="006E0366" w:rsidRDefault="006E0366" w:rsidP="006E036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15 803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7C5E3" w14:textId="42A1754D" w:rsidR="006E0366" w:rsidRPr="006E0366" w:rsidRDefault="006E0366" w:rsidP="006E036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15 695 397,93</w:t>
            </w:r>
          </w:p>
        </w:tc>
      </w:tr>
      <w:tr w:rsidR="006E0366" w:rsidRPr="00977BED" w14:paraId="572FB2D1" w14:textId="77777777" w:rsidTr="008634D2">
        <w:trPr>
          <w:gridBefore w:val="1"/>
          <w:wBefore w:w="10" w:type="dxa"/>
          <w:trHeight w:val="159"/>
        </w:trPr>
        <w:tc>
          <w:tcPr>
            <w:tcW w:w="4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D28DE" w14:textId="6321973D" w:rsidR="006E0366" w:rsidRPr="006E0366" w:rsidRDefault="006E0366" w:rsidP="006E0366">
            <w:pPr>
              <w:outlineLvl w:val="3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Комплекс процессных мероприятий «Развитие физической культуры и спорта на территории Каргасокского района»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5A8F5" w14:textId="02E02C6C" w:rsidR="006E0366" w:rsidRPr="006E0366" w:rsidRDefault="006E0366" w:rsidP="006E0366">
            <w:pPr>
              <w:jc w:val="center"/>
              <w:outlineLvl w:val="3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15411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FB6D1" w14:textId="55BC11C3" w:rsidR="006E0366" w:rsidRPr="006E0366" w:rsidRDefault="006E0366" w:rsidP="006E0366">
            <w:pPr>
              <w:jc w:val="center"/>
              <w:outlineLvl w:val="3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5347C" w14:textId="13C16050" w:rsidR="006E0366" w:rsidRPr="006E0366" w:rsidRDefault="006E0366" w:rsidP="006E0366">
            <w:pPr>
              <w:jc w:val="right"/>
              <w:outlineLvl w:val="3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15 603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B5A9C" w14:textId="049A480D" w:rsidR="006E0366" w:rsidRPr="006E0366" w:rsidRDefault="006E0366" w:rsidP="006E0366">
            <w:pPr>
              <w:jc w:val="right"/>
              <w:outlineLvl w:val="3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15 495 397,93</w:t>
            </w:r>
          </w:p>
        </w:tc>
      </w:tr>
      <w:tr w:rsidR="006E0366" w:rsidRPr="00977BED" w14:paraId="23EC1CA7" w14:textId="77777777" w:rsidTr="008634D2">
        <w:trPr>
          <w:gridBefore w:val="1"/>
          <w:wBefore w:w="10" w:type="dxa"/>
          <w:trHeight w:val="347"/>
        </w:trPr>
        <w:tc>
          <w:tcPr>
            <w:tcW w:w="4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BD2D8" w14:textId="55BA6A34" w:rsidR="006E0366" w:rsidRPr="006E0366" w:rsidRDefault="006E0366" w:rsidP="006E036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Организация официальных спортивно-массовых и физкультурно-оздоровительных мероприятий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48DED" w14:textId="071B6B8F" w:rsidR="006E0366" w:rsidRPr="006E0366" w:rsidRDefault="006E0366" w:rsidP="006E036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154110001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56E54" w14:textId="2E87ABED" w:rsidR="006E0366" w:rsidRPr="006E0366" w:rsidRDefault="006E0366" w:rsidP="006E036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64CF4" w14:textId="6F801E6D" w:rsidR="006E0366" w:rsidRPr="006E0366" w:rsidRDefault="006E0366" w:rsidP="006E036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4 352 294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31A12" w14:textId="52D2FD5B" w:rsidR="006E0366" w:rsidRPr="006E0366" w:rsidRDefault="006E0366" w:rsidP="006E036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4 352 294,70</w:t>
            </w:r>
          </w:p>
        </w:tc>
      </w:tr>
      <w:tr w:rsidR="006E0366" w:rsidRPr="00977BED" w14:paraId="545E9AEA" w14:textId="77777777" w:rsidTr="008634D2">
        <w:trPr>
          <w:gridBefore w:val="1"/>
          <w:wBefore w:w="10" w:type="dxa"/>
          <w:trHeight w:val="107"/>
        </w:trPr>
        <w:tc>
          <w:tcPr>
            <w:tcW w:w="4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3ECBD" w14:textId="7525F201" w:rsidR="006E0366" w:rsidRPr="006E0366" w:rsidRDefault="006E0366" w:rsidP="006E0366">
            <w:pPr>
              <w:outlineLvl w:val="3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DDFBB" w14:textId="6C986F3A" w:rsidR="006E0366" w:rsidRPr="006E0366" w:rsidRDefault="006E0366" w:rsidP="006E0366">
            <w:pPr>
              <w:jc w:val="center"/>
              <w:outlineLvl w:val="3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1541100011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CF74E" w14:textId="490BE150" w:rsidR="006E0366" w:rsidRPr="006E0366" w:rsidRDefault="006E0366" w:rsidP="006E0366">
            <w:pPr>
              <w:jc w:val="center"/>
              <w:outlineLvl w:val="3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8343D" w14:textId="1FEB87CB" w:rsidR="006E0366" w:rsidRPr="006E0366" w:rsidRDefault="006E0366" w:rsidP="006E0366">
            <w:pPr>
              <w:jc w:val="right"/>
              <w:outlineLvl w:val="3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540 199,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8FE3F" w14:textId="0D86EC26" w:rsidR="006E0366" w:rsidRPr="006E0366" w:rsidRDefault="006E0366" w:rsidP="006E0366">
            <w:pPr>
              <w:jc w:val="right"/>
              <w:outlineLvl w:val="3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540 199,70</w:t>
            </w:r>
          </w:p>
        </w:tc>
      </w:tr>
      <w:tr w:rsidR="006E0366" w:rsidRPr="00977BED" w14:paraId="0A4E5F92" w14:textId="77777777" w:rsidTr="008634D2">
        <w:trPr>
          <w:gridBefore w:val="1"/>
          <w:wBefore w:w="10" w:type="dxa"/>
          <w:trHeight w:val="255"/>
        </w:trPr>
        <w:tc>
          <w:tcPr>
            <w:tcW w:w="4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9EFA7" w14:textId="7A06C34D" w:rsidR="006E0366" w:rsidRPr="006E0366" w:rsidRDefault="006E0366" w:rsidP="006E0366">
            <w:pPr>
              <w:outlineLvl w:val="3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BC20C" w14:textId="5FF6C195" w:rsidR="006E0366" w:rsidRPr="006E0366" w:rsidRDefault="006E0366" w:rsidP="006E0366">
            <w:pPr>
              <w:jc w:val="center"/>
              <w:outlineLvl w:val="3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154110001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FFAD0" w14:textId="3449591C" w:rsidR="006E0366" w:rsidRPr="006E0366" w:rsidRDefault="006E0366" w:rsidP="006E0366">
            <w:pPr>
              <w:jc w:val="center"/>
              <w:outlineLvl w:val="3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5B6BB" w14:textId="1404B9BF" w:rsidR="006E0366" w:rsidRPr="006E0366" w:rsidRDefault="006E0366" w:rsidP="006E0366">
            <w:pPr>
              <w:jc w:val="right"/>
              <w:outlineLvl w:val="3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01479" w14:textId="5889E53B" w:rsidR="006E0366" w:rsidRPr="006E0366" w:rsidRDefault="006E0366" w:rsidP="006E0366">
            <w:pPr>
              <w:jc w:val="right"/>
              <w:outlineLvl w:val="3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100 000,00</w:t>
            </w:r>
          </w:p>
        </w:tc>
      </w:tr>
      <w:tr w:rsidR="006E0366" w:rsidRPr="00977BED" w14:paraId="0DEC91DE" w14:textId="77777777" w:rsidTr="008634D2">
        <w:trPr>
          <w:gridBefore w:val="1"/>
          <w:wBefore w:w="10" w:type="dxa"/>
          <w:trHeight w:val="255"/>
        </w:trPr>
        <w:tc>
          <w:tcPr>
            <w:tcW w:w="4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51005" w14:textId="573E2CFB" w:rsidR="006E0366" w:rsidRPr="006E0366" w:rsidRDefault="006E0366" w:rsidP="006E036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4818E" w14:textId="358FF0E3" w:rsidR="006E0366" w:rsidRPr="006E0366" w:rsidRDefault="006E0366" w:rsidP="006E036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154110001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B1A99" w14:textId="4EC0009E" w:rsidR="006E0366" w:rsidRPr="006E0366" w:rsidRDefault="006E0366" w:rsidP="006E036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8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83CB9" w14:textId="76871374" w:rsidR="006E0366" w:rsidRPr="006E0366" w:rsidRDefault="006E0366" w:rsidP="006E036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3 712 09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E3037" w14:textId="6AA56AAA" w:rsidR="006E0366" w:rsidRPr="006E0366" w:rsidRDefault="006E0366" w:rsidP="006E036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3 712 095,00</w:t>
            </w:r>
          </w:p>
        </w:tc>
      </w:tr>
      <w:tr w:rsidR="006E0366" w:rsidRPr="00977BED" w14:paraId="5DDFBCBA" w14:textId="77777777" w:rsidTr="00277B7C">
        <w:trPr>
          <w:gridBefore w:val="1"/>
          <w:wBefore w:w="10" w:type="dxa"/>
          <w:trHeight w:val="255"/>
        </w:trPr>
        <w:tc>
          <w:tcPr>
            <w:tcW w:w="4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49AA2" w14:textId="1F74BBD8" w:rsidR="006E0366" w:rsidRPr="006E0366" w:rsidRDefault="006E0366" w:rsidP="006E0366">
            <w:pPr>
              <w:outlineLvl w:val="3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D2068" w14:textId="11BAAADB" w:rsidR="006E0366" w:rsidRPr="006E0366" w:rsidRDefault="006E0366" w:rsidP="006E0366">
            <w:pPr>
              <w:jc w:val="center"/>
              <w:outlineLvl w:val="3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1541100012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0EA4F" w14:textId="4DD15128" w:rsidR="006E0366" w:rsidRPr="006E0366" w:rsidRDefault="006E0366" w:rsidP="006E0366">
            <w:pPr>
              <w:jc w:val="center"/>
              <w:outlineLvl w:val="3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998D7" w14:textId="4E3D3E47" w:rsidR="006E0366" w:rsidRPr="006E0366" w:rsidRDefault="006E0366" w:rsidP="006E0366">
            <w:pPr>
              <w:jc w:val="right"/>
              <w:outlineLvl w:val="3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32 378,9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93629" w14:textId="5775DFBF" w:rsidR="006E0366" w:rsidRPr="006E0366" w:rsidRDefault="006E0366" w:rsidP="006E0366">
            <w:pPr>
              <w:jc w:val="right"/>
              <w:outlineLvl w:val="3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32 378,90</w:t>
            </w:r>
          </w:p>
        </w:tc>
      </w:tr>
      <w:tr w:rsidR="006E0366" w:rsidRPr="00977BED" w14:paraId="26AFBEC7" w14:textId="77777777" w:rsidTr="007D0CF4">
        <w:trPr>
          <w:gridBefore w:val="1"/>
          <w:wBefore w:w="10" w:type="dxa"/>
          <w:trHeight w:val="100"/>
        </w:trPr>
        <w:tc>
          <w:tcPr>
            <w:tcW w:w="4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812E5" w14:textId="329F1681" w:rsidR="006E0366" w:rsidRPr="006E0366" w:rsidRDefault="006E0366" w:rsidP="006E0366">
            <w:pPr>
              <w:outlineLvl w:val="3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9C78A" w14:textId="55912C91" w:rsidR="006E0366" w:rsidRPr="006E0366" w:rsidRDefault="006E0366" w:rsidP="006E0366">
            <w:pPr>
              <w:jc w:val="center"/>
              <w:outlineLvl w:val="3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1541100012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8C5C9" w14:textId="49EEE050" w:rsidR="006E0366" w:rsidRPr="006E0366" w:rsidRDefault="006E0366" w:rsidP="006E0366">
            <w:pPr>
              <w:jc w:val="center"/>
              <w:outlineLvl w:val="3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8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882E3" w14:textId="2C5CBCC7" w:rsidR="006E0366" w:rsidRPr="006E0366" w:rsidRDefault="006E0366" w:rsidP="006E0366">
            <w:pPr>
              <w:jc w:val="right"/>
              <w:outlineLvl w:val="3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32 378,9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23A9E" w14:textId="5ED88078" w:rsidR="006E0366" w:rsidRPr="006E0366" w:rsidRDefault="006E0366" w:rsidP="006E0366">
            <w:pPr>
              <w:jc w:val="right"/>
              <w:outlineLvl w:val="3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32 378,90</w:t>
            </w:r>
          </w:p>
        </w:tc>
      </w:tr>
      <w:tr w:rsidR="006E0366" w:rsidRPr="00977BED" w14:paraId="37C79C96" w14:textId="77777777" w:rsidTr="008634D2">
        <w:trPr>
          <w:gridBefore w:val="1"/>
          <w:wBefore w:w="10" w:type="dxa"/>
          <w:trHeight w:val="287"/>
        </w:trPr>
        <w:tc>
          <w:tcPr>
            <w:tcW w:w="4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6AA0A" w14:textId="5B762670" w:rsidR="006E0366" w:rsidRPr="006E0366" w:rsidRDefault="006E0366" w:rsidP="006E036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Стимулирование спортсменов Каргасокского района и их тренеров к высоким спортивным достижениям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621FE" w14:textId="409467C4" w:rsidR="006E0366" w:rsidRPr="006E0366" w:rsidRDefault="006E0366" w:rsidP="006E036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1541100014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2D760" w14:textId="5909A715" w:rsidR="006E0366" w:rsidRPr="006E0366" w:rsidRDefault="006E0366" w:rsidP="006E036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D705D" w14:textId="76089CD3" w:rsidR="006E0366" w:rsidRPr="006E0366" w:rsidRDefault="006E0366" w:rsidP="006E036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C8E9A" w14:textId="064F7F1A" w:rsidR="006E0366" w:rsidRPr="006E0366" w:rsidRDefault="006E0366" w:rsidP="006E036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200 000,00</w:t>
            </w:r>
          </w:p>
        </w:tc>
      </w:tr>
      <w:tr w:rsidR="006E0366" w:rsidRPr="00977BED" w14:paraId="180E8FF6" w14:textId="77777777" w:rsidTr="008634D2">
        <w:trPr>
          <w:gridBefore w:val="1"/>
          <w:wBefore w:w="10" w:type="dxa"/>
          <w:trHeight w:val="510"/>
        </w:trPr>
        <w:tc>
          <w:tcPr>
            <w:tcW w:w="4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EFD08" w14:textId="4D093D80" w:rsidR="006E0366" w:rsidRPr="006E0366" w:rsidRDefault="006E0366" w:rsidP="006E036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Премии и гранты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E143E" w14:textId="099278A2" w:rsidR="006E0366" w:rsidRPr="006E0366" w:rsidRDefault="006E0366" w:rsidP="006E036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1541100014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B5D92" w14:textId="2330F2B5" w:rsidR="006E0366" w:rsidRPr="006E0366" w:rsidRDefault="006E0366" w:rsidP="006E036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3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19C15" w14:textId="365E766E" w:rsidR="006E0366" w:rsidRPr="006E0366" w:rsidRDefault="006E0366" w:rsidP="006E036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D96CA" w14:textId="46BA1125" w:rsidR="006E0366" w:rsidRPr="006E0366" w:rsidRDefault="006E0366" w:rsidP="006E036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200 000,00</w:t>
            </w:r>
          </w:p>
        </w:tc>
      </w:tr>
      <w:tr w:rsidR="006E0366" w:rsidRPr="00977BED" w14:paraId="24B3D3E9" w14:textId="77777777" w:rsidTr="008634D2">
        <w:trPr>
          <w:gridBefore w:val="1"/>
          <w:wBefore w:w="10" w:type="dxa"/>
          <w:trHeight w:val="255"/>
        </w:trPr>
        <w:tc>
          <w:tcPr>
            <w:tcW w:w="4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59C46" w14:textId="4157669B" w:rsidR="006E0366" w:rsidRPr="006E0366" w:rsidRDefault="006E0366" w:rsidP="006E036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Создание условий для подготовки спортивных сборных команд, и обеспечения экипировкой таких команд, а также направление их для участия в межмуниципальных и региональных, межрегиональных и всероссийских спортивных соревнованиях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8DCFB" w14:textId="3DF675CA" w:rsidR="006E0366" w:rsidRPr="006E0366" w:rsidRDefault="006E0366" w:rsidP="006E036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1541100015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261D4" w14:textId="474AB039" w:rsidR="006E0366" w:rsidRPr="006E0366" w:rsidRDefault="006E0366" w:rsidP="006E036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FC7ED" w14:textId="0BB257C7" w:rsidR="006E0366" w:rsidRPr="006E0366" w:rsidRDefault="006E0366" w:rsidP="006E036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3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594A2" w14:textId="0BA1B6FC" w:rsidR="006E0366" w:rsidRPr="006E0366" w:rsidRDefault="006E0366" w:rsidP="006E036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300 000,00</w:t>
            </w:r>
          </w:p>
        </w:tc>
      </w:tr>
      <w:tr w:rsidR="006E0366" w:rsidRPr="00977BED" w14:paraId="1503EACE" w14:textId="77777777" w:rsidTr="007D0CF4">
        <w:trPr>
          <w:gridBefore w:val="1"/>
          <w:wBefore w:w="10" w:type="dxa"/>
          <w:trHeight w:val="69"/>
        </w:trPr>
        <w:tc>
          <w:tcPr>
            <w:tcW w:w="4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548F2" w14:textId="481567DA" w:rsidR="006E0366" w:rsidRPr="006E0366" w:rsidRDefault="006E0366" w:rsidP="006E0366">
            <w:pPr>
              <w:outlineLvl w:val="3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C2157" w14:textId="7DC37D31" w:rsidR="006E0366" w:rsidRPr="006E0366" w:rsidRDefault="006E0366" w:rsidP="006E0366">
            <w:pPr>
              <w:jc w:val="center"/>
              <w:outlineLvl w:val="3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1541100015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7CDA2" w14:textId="4CE5027D" w:rsidR="006E0366" w:rsidRPr="006E0366" w:rsidRDefault="006E0366" w:rsidP="006E0366">
            <w:pPr>
              <w:jc w:val="center"/>
              <w:outlineLvl w:val="3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8C78C" w14:textId="143E4FB6" w:rsidR="006E0366" w:rsidRPr="006E0366" w:rsidRDefault="006E0366" w:rsidP="006E0366">
            <w:pPr>
              <w:jc w:val="right"/>
              <w:outlineLvl w:val="3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15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C1DE6" w14:textId="404DD8D4" w:rsidR="006E0366" w:rsidRPr="006E0366" w:rsidRDefault="006E0366" w:rsidP="006E0366">
            <w:pPr>
              <w:jc w:val="right"/>
              <w:outlineLvl w:val="3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150 000,00</w:t>
            </w:r>
          </w:p>
        </w:tc>
      </w:tr>
      <w:tr w:rsidR="006E0366" w:rsidRPr="00977BED" w14:paraId="16F1BDA4" w14:textId="77777777" w:rsidTr="008634D2">
        <w:trPr>
          <w:gridBefore w:val="1"/>
          <w:wBefore w:w="10" w:type="dxa"/>
          <w:trHeight w:val="256"/>
        </w:trPr>
        <w:tc>
          <w:tcPr>
            <w:tcW w:w="4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3AA31" w14:textId="35935692" w:rsidR="006E0366" w:rsidRPr="006E0366" w:rsidRDefault="006E0366" w:rsidP="006E0366">
            <w:pPr>
              <w:outlineLvl w:val="3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4ECF8" w14:textId="1DEE146C" w:rsidR="006E0366" w:rsidRPr="006E0366" w:rsidRDefault="006E0366" w:rsidP="006E0366">
            <w:pPr>
              <w:jc w:val="center"/>
              <w:outlineLvl w:val="3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154110001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3D7C3" w14:textId="7361B20E" w:rsidR="006E0366" w:rsidRPr="006E0366" w:rsidRDefault="006E0366" w:rsidP="006E0366">
            <w:pPr>
              <w:jc w:val="center"/>
              <w:outlineLvl w:val="3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8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91C71" w14:textId="33857E56" w:rsidR="006E0366" w:rsidRPr="006E0366" w:rsidRDefault="006E0366" w:rsidP="006E0366">
            <w:pPr>
              <w:jc w:val="right"/>
              <w:outlineLvl w:val="3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51BA1" w14:textId="49DA67F7" w:rsidR="006E0366" w:rsidRPr="006E0366" w:rsidRDefault="006E0366" w:rsidP="006E0366">
            <w:pPr>
              <w:jc w:val="right"/>
              <w:outlineLvl w:val="3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150 000,00</w:t>
            </w:r>
          </w:p>
        </w:tc>
      </w:tr>
      <w:tr w:rsidR="006E0366" w:rsidRPr="00977BED" w14:paraId="6874F5A3" w14:textId="77777777" w:rsidTr="008634D2">
        <w:trPr>
          <w:gridBefore w:val="1"/>
          <w:wBefore w:w="10" w:type="dxa"/>
          <w:trHeight w:val="510"/>
        </w:trPr>
        <w:tc>
          <w:tcPr>
            <w:tcW w:w="4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5015D" w14:textId="74FE8CF1" w:rsidR="006E0366" w:rsidRPr="006E0366" w:rsidRDefault="006E0366" w:rsidP="006E036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Установка оборудования для малобюджетных спортивных площадок по месту жительства и учебы в Каргасокском районе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21CE3" w14:textId="044D89DE" w:rsidR="006E0366" w:rsidRPr="006E0366" w:rsidRDefault="006E0366" w:rsidP="006E036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1541100017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AEA9D" w14:textId="212A825D" w:rsidR="006E0366" w:rsidRPr="006E0366" w:rsidRDefault="006E0366" w:rsidP="006E036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73AB7" w14:textId="5407F139" w:rsidR="006E0366" w:rsidRPr="006E0366" w:rsidRDefault="006E0366" w:rsidP="006E036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44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4595C" w14:textId="4818B4CD" w:rsidR="006E0366" w:rsidRPr="006E0366" w:rsidRDefault="006E0366" w:rsidP="006E036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332 197,93</w:t>
            </w:r>
          </w:p>
        </w:tc>
      </w:tr>
      <w:tr w:rsidR="006E0366" w:rsidRPr="00977BED" w14:paraId="73EE7161" w14:textId="77777777" w:rsidTr="00277B7C">
        <w:trPr>
          <w:gridBefore w:val="1"/>
          <w:wBefore w:w="10" w:type="dxa"/>
          <w:trHeight w:val="204"/>
        </w:trPr>
        <w:tc>
          <w:tcPr>
            <w:tcW w:w="4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05889" w14:textId="18A54CEC" w:rsidR="006E0366" w:rsidRPr="006E0366" w:rsidRDefault="006E0366" w:rsidP="006E036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1764F" w14:textId="38319D0B" w:rsidR="006E0366" w:rsidRPr="006E0366" w:rsidRDefault="006E0366" w:rsidP="006E036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1541100017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475D1" w14:textId="7973080C" w:rsidR="006E0366" w:rsidRPr="006E0366" w:rsidRDefault="006E0366" w:rsidP="006E036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8807C" w14:textId="63233D20" w:rsidR="006E0366" w:rsidRPr="006E0366" w:rsidRDefault="006E0366" w:rsidP="006E036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44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5D94E" w14:textId="6F2F0094" w:rsidR="006E0366" w:rsidRPr="006E0366" w:rsidRDefault="006E0366" w:rsidP="006E036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332 197,93</w:t>
            </w:r>
          </w:p>
        </w:tc>
      </w:tr>
      <w:tr w:rsidR="006E0366" w:rsidRPr="00977BED" w14:paraId="20E4D479" w14:textId="77777777" w:rsidTr="007D0CF4">
        <w:trPr>
          <w:gridBefore w:val="1"/>
          <w:wBefore w:w="10" w:type="dxa"/>
          <w:trHeight w:val="159"/>
        </w:trPr>
        <w:tc>
          <w:tcPr>
            <w:tcW w:w="4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09F0F" w14:textId="2B77D855" w:rsidR="006E0366" w:rsidRPr="006E0366" w:rsidRDefault="006E0366" w:rsidP="006E0366">
            <w:pPr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Приобретение оборудования для малобюджетных спортивных площадок по месту жительства и учебы в Каргасокском районе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2CFFF" w14:textId="0096998F" w:rsidR="006E0366" w:rsidRPr="006E0366" w:rsidRDefault="006E0366" w:rsidP="006E0366">
            <w:pPr>
              <w:jc w:val="center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15411S0006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269C3" w14:textId="52491488" w:rsidR="006E0366" w:rsidRPr="006E0366" w:rsidRDefault="006E0366" w:rsidP="006E0366">
            <w:pPr>
              <w:jc w:val="center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04EE9" w14:textId="5FDA37FD" w:rsidR="006E0366" w:rsidRPr="006E0366" w:rsidRDefault="006E0366" w:rsidP="006E0366">
            <w:pPr>
              <w:jc w:val="right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1 5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FF7DF" w14:textId="6BDE5906" w:rsidR="006E0366" w:rsidRPr="006E0366" w:rsidRDefault="006E0366" w:rsidP="006E0366">
            <w:pPr>
              <w:jc w:val="right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1 500 000,00</w:t>
            </w:r>
          </w:p>
        </w:tc>
      </w:tr>
      <w:tr w:rsidR="006E0366" w:rsidRPr="00977BED" w14:paraId="0906C789" w14:textId="77777777" w:rsidTr="008634D2">
        <w:trPr>
          <w:gridBefore w:val="1"/>
          <w:wBefore w:w="10" w:type="dxa"/>
          <w:trHeight w:val="510"/>
        </w:trPr>
        <w:tc>
          <w:tcPr>
            <w:tcW w:w="4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7E1C1" w14:textId="3BC39C52" w:rsidR="006E0366" w:rsidRPr="006E0366" w:rsidRDefault="006E0366" w:rsidP="006E036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C5AA3" w14:textId="6776D976" w:rsidR="006E0366" w:rsidRPr="006E0366" w:rsidRDefault="006E0366" w:rsidP="006E036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15411S0006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E21E4" w14:textId="63DCE1E9" w:rsidR="006E0366" w:rsidRPr="006E0366" w:rsidRDefault="006E0366" w:rsidP="006E036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8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6F946" w14:textId="6C5D60BE" w:rsidR="006E0366" w:rsidRPr="006E0366" w:rsidRDefault="006E0366" w:rsidP="006E036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1 5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5DD46" w14:textId="4386D7B0" w:rsidR="006E0366" w:rsidRPr="006E0366" w:rsidRDefault="006E0366" w:rsidP="006E036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1 500 000,00</w:t>
            </w:r>
          </w:p>
        </w:tc>
      </w:tr>
      <w:tr w:rsidR="006E0366" w:rsidRPr="00977BED" w14:paraId="54AFBCB7" w14:textId="77777777" w:rsidTr="007D0CF4">
        <w:trPr>
          <w:gridBefore w:val="1"/>
          <w:wBefore w:w="10" w:type="dxa"/>
          <w:trHeight w:val="165"/>
        </w:trPr>
        <w:tc>
          <w:tcPr>
            <w:tcW w:w="4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1850B" w14:textId="42B9E7A6" w:rsidR="006E0366" w:rsidRPr="006E0366" w:rsidRDefault="006E0366" w:rsidP="006E036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 xml:space="preserve">Обеспечение условий для развития физической </w:t>
            </w:r>
            <w:r w:rsidRPr="006E0366">
              <w:rPr>
                <w:b/>
                <w:bCs/>
                <w:sz w:val="20"/>
                <w:szCs w:val="20"/>
              </w:rPr>
              <w:lastRenderedPageBreak/>
              <w:t>культуры и массового спорта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9F2A0" w14:textId="0FA799D0" w:rsidR="006E0366" w:rsidRPr="006E0366" w:rsidRDefault="006E0366" w:rsidP="006E036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lastRenderedPageBreak/>
              <w:t>15411S0008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DD917" w14:textId="2B5C6D08" w:rsidR="006E0366" w:rsidRPr="006E0366" w:rsidRDefault="006E0366" w:rsidP="006E036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E0FA9" w14:textId="1AFD5CC6" w:rsidR="006E0366" w:rsidRPr="006E0366" w:rsidRDefault="006E0366" w:rsidP="006E036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8 154 421,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BAB19" w14:textId="29CF7447" w:rsidR="006E0366" w:rsidRPr="006E0366" w:rsidRDefault="006E0366" w:rsidP="006E036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8 154 421,10</w:t>
            </w:r>
          </w:p>
        </w:tc>
      </w:tr>
      <w:tr w:rsidR="006E0366" w:rsidRPr="00977BED" w14:paraId="0ACA8246" w14:textId="77777777" w:rsidTr="00277B7C">
        <w:trPr>
          <w:gridBefore w:val="1"/>
          <w:wBefore w:w="10" w:type="dxa"/>
          <w:trHeight w:val="255"/>
        </w:trPr>
        <w:tc>
          <w:tcPr>
            <w:tcW w:w="4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7A220" w14:textId="73C8034D" w:rsidR="006E0366" w:rsidRPr="006E0366" w:rsidRDefault="006E0366" w:rsidP="006E036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lastRenderedPageBreak/>
              <w:t>Иные межбюджетные трансферты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3AA2C" w14:textId="66D20C0F" w:rsidR="006E0366" w:rsidRPr="006E0366" w:rsidRDefault="006E0366" w:rsidP="006E036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15411S0008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44043" w14:textId="70DA74FD" w:rsidR="006E0366" w:rsidRPr="006E0366" w:rsidRDefault="006E0366" w:rsidP="006E036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5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221EF" w14:textId="79EE2648" w:rsidR="006E0366" w:rsidRPr="006E0366" w:rsidRDefault="006E0366" w:rsidP="006E036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8 154 421,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C8E43" w14:textId="62FB70C9" w:rsidR="006E0366" w:rsidRPr="006E0366" w:rsidRDefault="006E0366" w:rsidP="006E036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8 154 421,10</w:t>
            </w:r>
          </w:p>
        </w:tc>
      </w:tr>
      <w:tr w:rsidR="006E0366" w:rsidRPr="00977BED" w14:paraId="4B88474A" w14:textId="77777777" w:rsidTr="008634D2">
        <w:trPr>
          <w:gridBefore w:val="1"/>
          <w:wBefore w:w="10" w:type="dxa"/>
          <w:trHeight w:val="302"/>
        </w:trPr>
        <w:tc>
          <w:tcPr>
            <w:tcW w:w="4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47A6B" w14:textId="457DDD08" w:rsidR="006E0366" w:rsidRPr="006E0366" w:rsidRDefault="006E0366" w:rsidP="006E0366">
            <w:pPr>
              <w:outlineLvl w:val="3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Обеспечение участия спортивных сборных команд Каргасокского района в официальных региональных спортивных, физкультурных мероприятиях, проводимых на территории Томской области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91D2E" w14:textId="63803823" w:rsidR="006E0366" w:rsidRPr="006E0366" w:rsidRDefault="006E0366" w:rsidP="006E0366">
            <w:pPr>
              <w:jc w:val="center"/>
              <w:outlineLvl w:val="3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15411S032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16465" w14:textId="317F66CD" w:rsidR="006E0366" w:rsidRPr="006E0366" w:rsidRDefault="006E0366" w:rsidP="006E0366">
            <w:pPr>
              <w:jc w:val="center"/>
              <w:outlineLvl w:val="3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56C1A" w14:textId="76A05239" w:rsidR="006E0366" w:rsidRPr="006E0366" w:rsidRDefault="006E0366" w:rsidP="006E0366">
            <w:pPr>
              <w:jc w:val="right"/>
              <w:outlineLvl w:val="3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624 105,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1138F" w14:textId="524847A2" w:rsidR="006E0366" w:rsidRPr="006E0366" w:rsidRDefault="006E0366" w:rsidP="006E0366">
            <w:pPr>
              <w:jc w:val="right"/>
              <w:outlineLvl w:val="3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624 105,30</w:t>
            </w:r>
          </w:p>
        </w:tc>
      </w:tr>
      <w:tr w:rsidR="006E0366" w:rsidRPr="00977BED" w14:paraId="309CEC39" w14:textId="77777777" w:rsidTr="007D0CF4">
        <w:trPr>
          <w:gridBefore w:val="1"/>
          <w:wBefore w:w="10" w:type="dxa"/>
          <w:trHeight w:val="255"/>
        </w:trPr>
        <w:tc>
          <w:tcPr>
            <w:tcW w:w="4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3C2C4" w14:textId="6BA2AA8E" w:rsidR="006E0366" w:rsidRPr="006E0366" w:rsidRDefault="006E0366" w:rsidP="006E036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3ADB8" w14:textId="7B853198" w:rsidR="006E0366" w:rsidRPr="006E0366" w:rsidRDefault="006E0366" w:rsidP="006E036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15411S032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C67D9" w14:textId="2669A4C7" w:rsidR="006E0366" w:rsidRPr="006E0366" w:rsidRDefault="006E0366" w:rsidP="006E036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8E146" w14:textId="5170D1E9" w:rsidR="006E0366" w:rsidRPr="006E0366" w:rsidRDefault="006E0366" w:rsidP="006E036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0,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71491" w14:textId="408EEFE5" w:rsidR="006E0366" w:rsidRPr="006E0366" w:rsidRDefault="006E0366" w:rsidP="006E036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0,30</w:t>
            </w:r>
          </w:p>
        </w:tc>
      </w:tr>
      <w:tr w:rsidR="006E0366" w:rsidRPr="00977BED" w14:paraId="79F4D5D5" w14:textId="77777777" w:rsidTr="008634D2">
        <w:trPr>
          <w:gridBefore w:val="1"/>
          <w:wBefore w:w="10" w:type="dxa"/>
          <w:trHeight w:val="255"/>
        </w:trPr>
        <w:tc>
          <w:tcPr>
            <w:tcW w:w="4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F0F9E" w14:textId="04983B10" w:rsidR="006E0366" w:rsidRPr="006E0366" w:rsidRDefault="006E0366" w:rsidP="006E036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6C9C3" w14:textId="31EF0A17" w:rsidR="006E0366" w:rsidRPr="006E0366" w:rsidRDefault="006E0366" w:rsidP="006E036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15411S03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6FB81" w14:textId="7E255F2E" w:rsidR="006E0366" w:rsidRPr="006E0366" w:rsidRDefault="006E0366" w:rsidP="006E036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8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B7082" w14:textId="68FB8AE8" w:rsidR="006E0366" w:rsidRPr="006E0366" w:rsidRDefault="006E0366" w:rsidP="006E036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624 10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8139B" w14:textId="29D94165" w:rsidR="006E0366" w:rsidRPr="006E0366" w:rsidRDefault="006E0366" w:rsidP="006E036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624 105,00</w:t>
            </w:r>
          </w:p>
        </w:tc>
      </w:tr>
      <w:tr w:rsidR="006E0366" w:rsidRPr="00977BED" w14:paraId="753181E8" w14:textId="77777777" w:rsidTr="00277B7C">
        <w:trPr>
          <w:gridBefore w:val="1"/>
          <w:wBefore w:w="10" w:type="dxa"/>
          <w:trHeight w:val="255"/>
        </w:trPr>
        <w:tc>
          <w:tcPr>
            <w:tcW w:w="4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C32E2" w14:textId="587BE826" w:rsidR="006E0366" w:rsidRPr="006E0366" w:rsidRDefault="006E0366" w:rsidP="006E036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Комплекс процессных мероприятий «Развитие молодежной политики и патриотического воспитания в Каргасокском районе»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8CE2A" w14:textId="40B2C8F8" w:rsidR="006E0366" w:rsidRPr="006E0366" w:rsidRDefault="006E0366" w:rsidP="006E036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15412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9CE5D" w14:textId="6D1F271C" w:rsidR="006E0366" w:rsidRPr="006E0366" w:rsidRDefault="006E0366" w:rsidP="006E036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EACF6" w14:textId="447438B5" w:rsidR="006E0366" w:rsidRPr="006E0366" w:rsidRDefault="006E0366" w:rsidP="006E036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E37DA" w14:textId="3CB86012" w:rsidR="006E0366" w:rsidRPr="006E0366" w:rsidRDefault="006E0366" w:rsidP="006E036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200 000,00</w:t>
            </w:r>
          </w:p>
        </w:tc>
      </w:tr>
      <w:tr w:rsidR="006E0366" w:rsidRPr="00977BED" w14:paraId="1204745C" w14:textId="77777777" w:rsidTr="008634D2">
        <w:trPr>
          <w:gridBefore w:val="1"/>
          <w:wBefore w:w="10" w:type="dxa"/>
          <w:trHeight w:val="255"/>
        </w:trPr>
        <w:tc>
          <w:tcPr>
            <w:tcW w:w="4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187B6" w14:textId="2B0FACB2" w:rsidR="006E0366" w:rsidRPr="006E0366" w:rsidRDefault="006E0366" w:rsidP="006E0366">
            <w:pPr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Организация и проведение мероприятий по направлениям молодёжной политики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01048" w14:textId="08CCE184" w:rsidR="006E0366" w:rsidRPr="006E0366" w:rsidRDefault="006E0366" w:rsidP="006E0366">
            <w:pPr>
              <w:jc w:val="center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154120001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D78B8" w14:textId="54562C6A" w:rsidR="006E0366" w:rsidRPr="006E0366" w:rsidRDefault="006E0366" w:rsidP="006E0366">
            <w:pPr>
              <w:jc w:val="center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CE72A" w14:textId="62D35D49" w:rsidR="006E0366" w:rsidRPr="006E0366" w:rsidRDefault="006E0366" w:rsidP="006E0366">
            <w:pPr>
              <w:jc w:val="right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CF234" w14:textId="058DF19A" w:rsidR="006E0366" w:rsidRPr="006E0366" w:rsidRDefault="006E0366" w:rsidP="006E0366">
            <w:pPr>
              <w:jc w:val="right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100 000,00</w:t>
            </w:r>
          </w:p>
        </w:tc>
      </w:tr>
      <w:tr w:rsidR="006E0366" w:rsidRPr="00977BED" w14:paraId="10DBB224" w14:textId="77777777" w:rsidTr="008634D2">
        <w:trPr>
          <w:gridBefore w:val="1"/>
          <w:wBefore w:w="10" w:type="dxa"/>
          <w:trHeight w:val="83"/>
        </w:trPr>
        <w:tc>
          <w:tcPr>
            <w:tcW w:w="4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09B21" w14:textId="3B53786F" w:rsidR="006E0366" w:rsidRPr="006E0366" w:rsidRDefault="006E0366" w:rsidP="006E036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C132F" w14:textId="1285F318" w:rsidR="006E0366" w:rsidRPr="006E0366" w:rsidRDefault="006E0366" w:rsidP="006E036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1541200011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8D5E2" w14:textId="1AB1F61E" w:rsidR="006E0366" w:rsidRPr="006E0366" w:rsidRDefault="006E0366" w:rsidP="006E036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8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1F07B" w14:textId="64C76EE0" w:rsidR="006E0366" w:rsidRPr="006E0366" w:rsidRDefault="006E0366" w:rsidP="006E036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36D0F" w14:textId="4FF8119F" w:rsidR="006E0366" w:rsidRPr="006E0366" w:rsidRDefault="006E0366" w:rsidP="006E036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100 000,00</w:t>
            </w:r>
          </w:p>
        </w:tc>
      </w:tr>
      <w:tr w:rsidR="006E0366" w:rsidRPr="00977BED" w14:paraId="746C1129" w14:textId="77777777" w:rsidTr="008634D2">
        <w:trPr>
          <w:gridBefore w:val="1"/>
          <w:wBefore w:w="10" w:type="dxa"/>
          <w:trHeight w:val="255"/>
        </w:trPr>
        <w:tc>
          <w:tcPr>
            <w:tcW w:w="4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DD2D0" w14:textId="098D940E" w:rsidR="006E0366" w:rsidRPr="006E0366" w:rsidRDefault="006E0366" w:rsidP="006E0366">
            <w:pPr>
              <w:outlineLvl w:val="3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Обеспечение участия сборных делегаций Каргасокского района в мероприятиях по молодёжной политики, проводимых за пределами муниципального образования «Каргасокский район»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D5731" w14:textId="16CCD83E" w:rsidR="006E0366" w:rsidRPr="006E0366" w:rsidRDefault="006E0366" w:rsidP="006E0366">
            <w:pPr>
              <w:jc w:val="center"/>
              <w:outlineLvl w:val="3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1541200012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6E6A4" w14:textId="01A99D0E" w:rsidR="006E0366" w:rsidRPr="006E0366" w:rsidRDefault="006E0366" w:rsidP="006E0366">
            <w:pPr>
              <w:jc w:val="center"/>
              <w:outlineLvl w:val="3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AF460" w14:textId="491CA6CD" w:rsidR="006E0366" w:rsidRPr="006E0366" w:rsidRDefault="006E0366" w:rsidP="006E0366">
            <w:pPr>
              <w:jc w:val="right"/>
              <w:outlineLvl w:val="3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DD5B3" w14:textId="57FEA1BE" w:rsidR="006E0366" w:rsidRPr="006E0366" w:rsidRDefault="006E0366" w:rsidP="006E0366">
            <w:pPr>
              <w:jc w:val="right"/>
              <w:outlineLvl w:val="3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100 000,00</w:t>
            </w:r>
          </w:p>
        </w:tc>
      </w:tr>
      <w:tr w:rsidR="006E0366" w:rsidRPr="00977BED" w14:paraId="2A1F8868" w14:textId="77777777" w:rsidTr="007D0CF4">
        <w:trPr>
          <w:gridBefore w:val="1"/>
          <w:wBefore w:w="10" w:type="dxa"/>
          <w:trHeight w:val="221"/>
        </w:trPr>
        <w:tc>
          <w:tcPr>
            <w:tcW w:w="4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B49A1" w14:textId="52A3EF3A" w:rsidR="006E0366" w:rsidRPr="006E0366" w:rsidRDefault="006E0366" w:rsidP="006E036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48985" w14:textId="5FC54406" w:rsidR="006E0366" w:rsidRPr="006E0366" w:rsidRDefault="006E0366" w:rsidP="006E036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1541200012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C79AC" w14:textId="0A243B2F" w:rsidR="006E0366" w:rsidRPr="006E0366" w:rsidRDefault="006E0366" w:rsidP="006E036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4AAD4" w14:textId="18DF9EC7" w:rsidR="006E0366" w:rsidRPr="006E0366" w:rsidRDefault="006E0366" w:rsidP="006E036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A5DDC" w14:textId="4E7089C0" w:rsidR="006E0366" w:rsidRPr="006E0366" w:rsidRDefault="006E0366" w:rsidP="006E036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100 000,00</w:t>
            </w:r>
          </w:p>
        </w:tc>
      </w:tr>
      <w:tr w:rsidR="006E0366" w:rsidRPr="00977BED" w14:paraId="65611956" w14:textId="77777777" w:rsidTr="007D0CF4">
        <w:trPr>
          <w:gridBefore w:val="1"/>
          <w:wBefore w:w="10" w:type="dxa"/>
          <w:trHeight w:val="255"/>
        </w:trPr>
        <w:tc>
          <w:tcPr>
            <w:tcW w:w="4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0BC33" w14:textId="09908434" w:rsidR="006E0366" w:rsidRPr="006E0366" w:rsidRDefault="006E0366" w:rsidP="006E0366">
            <w:pPr>
              <w:outlineLvl w:val="3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Муниципальная программа "Улучшение жилищных условий граждан, проживающих на территории муниципального образования "Каргасокский район"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0AFC3" w14:textId="2C7CCE33" w:rsidR="006E0366" w:rsidRPr="006E0366" w:rsidRDefault="006E0366" w:rsidP="006E0366">
            <w:pPr>
              <w:jc w:val="center"/>
              <w:outlineLvl w:val="3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16000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3D7BB" w14:textId="4037AD1D" w:rsidR="006E0366" w:rsidRPr="006E0366" w:rsidRDefault="006E0366" w:rsidP="006E0366">
            <w:pPr>
              <w:jc w:val="center"/>
              <w:outlineLvl w:val="3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7FF91" w14:textId="17922F69" w:rsidR="006E0366" w:rsidRPr="006E0366" w:rsidRDefault="006E0366" w:rsidP="006E0366">
            <w:pPr>
              <w:jc w:val="right"/>
              <w:outlineLvl w:val="3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219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44752" w14:textId="2F977AF7" w:rsidR="006E0366" w:rsidRPr="006E0366" w:rsidRDefault="006E0366" w:rsidP="006E0366">
            <w:pPr>
              <w:jc w:val="right"/>
              <w:outlineLvl w:val="3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219 000,00</w:t>
            </w:r>
          </w:p>
        </w:tc>
      </w:tr>
      <w:tr w:rsidR="006E0366" w:rsidRPr="00977BED" w14:paraId="6E6C40EA" w14:textId="77777777" w:rsidTr="007D0CF4">
        <w:trPr>
          <w:gridBefore w:val="1"/>
          <w:wBefore w:w="10" w:type="dxa"/>
          <w:trHeight w:val="296"/>
        </w:trPr>
        <w:tc>
          <w:tcPr>
            <w:tcW w:w="4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5DE85" w14:textId="1A4E59E3" w:rsidR="006E0366" w:rsidRPr="006E0366" w:rsidRDefault="006E0366" w:rsidP="006E036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66BD5" w14:textId="54D659D2" w:rsidR="006E0366" w:rsidRPr="006E0366" w:rsidRDefault="006E0366" w:rsidP="006E036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164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3AA37" w14:textId="511371C3" w:rsidR="006E0366" w:rsidRPr="006E0366" w:rsidRDefault="006E0366" w:rsidP="006E036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5BFAB" w14:textId="0D0DC262" w:rsidR="006E0366" w:rsidRPr="006E0366" w:rsidRDefault="006E0366" w:rsidP="006E036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21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6EC19" w14:textId="29CAA4CD" w:rsidR="006E0366" w:rsidRPr="006E0366" w:rsidRDefault="006E0366" w:rsidP="006E036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219 000,00</w:t>
            </w:r>
          </w:p>
        </w:tc>
      </w:tr>
      <w:tr w:rsidR="006E0366" w:rsidRPr="00977BED" w14:paraId="2C8C5534" w14:textId="77777777" w:rsidTr="007D0CF4">
        <w:trPr>
          <w:gridBefore w:val="1"/>
          <w:wBefore w:w="10" w:type="dxa"/>
          <w:trHeight w:val="492"/>
        </w:trPr>
        <w:tc>
          <w:tcPr>
            <w:tcW w:w="4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335F0" w14:textId="38D8DBF6" w:rsidR="006E0366" w:rsidRPr="006E0366" w:rsidRDefault="006E0366" w:rsidP="006E036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Комплекс процессных мероприятий "Улучшение жилищных условий молодых семей в Каргасокском районе"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9056F" w14:textId="7A7B5C60" w:rsidR="006E0366" w:rsidRPr="006E0366" w:rsidRDefault="006E0366" w:rsidP="006E036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16411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27DF1" w14:textId="66FA7E52" w:rsidR="006E0366" w:rsidRPr="006E0366" w:rsidRDefault="006E0366" w:rsidP="006E036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661E4" w14:textId="7CB819CD" w:rsidR="006E0366" w:rsidRPr="006E0366" w:rsidRDefault="006E0366" w:rsidP="006E036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21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62B6A" w14:textId="7311B1C5" w:rsidR="006E0366" w:rsidRPr="006E0366" w:rsidRDefault="006E0366" w:rsidP="006E036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219 000,00</w:t>
            </w:r>
          </w:p>
        </w:tc>
      </w:tr>
      <w:tr w:rsidR="006E0366" w:rsidRPr="00977BED" w14:paraId="060F837D" w14:textId="77777777" w:rsidTr="008634D2">
        <w:trPr>
          <w:gridBefore w:val="1"/>
          <w:wBefore w:w="10" w:type="dxa"/>
          <w:trHeight w:val="231"/>
        </w:trPr>
        <w:tc>
          <w:tcPr>
            <w:tcW w:w="4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D819C" w14:textId="3FBDCEF8" w:rsidR="006E0366" w:rsidRPr="006E0366" w:rsidRDefault="006E0366" w:rsidP="006E0366">
            <w:pPr>
              <w:outlineLvl w:val="3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Предоставление молодым семьям социальных выплат на приобретение (строительство) жилья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20FB9" w14:textId="45CB2FF0" w:rsidR="006E0366" w:rsidRPr="006E0366" w:rsidRDefault="006E0366" w:rsidP="006E0366">
            <w:pPr>
              <w:jc w:val="center"/>
              <w:outlineLvl w:val="3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16411L49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1DBB6" w14:textId="1BB9DED2" w:rsidR="006E0366" w:rsidRPr="006E0366" w:rsidRDefault="006E0366" w:rsidP="006E0366">
            <w:pPr>
              <w:jc w:val="center"/>
              <w:outlineLvl w:val="3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6B51A" w14:textId="27B52627" w:rsidR="006E0366" w:rsidRPr="006E0366" w:rsidRDefault="006E0366" w:rsidP="006E0366">
            <w:pPr>
              <w:jc w:val="right"/>
              <w:outlineLvl w:val="3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21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E7F89" w14:textId="7AC36773" w:rsidR="006E0366" w:rsidRPr="006E0366" w:rsidRDefault="006E0366" w:rsidP="006E0366">
            <w:pPr>
              <w:jc w:val="right"/>
              <w:outlineLvl w:val="3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219 000,00</w:t>
            </w:r>
          </w:p>
        </w:tc>
      </w:tr>
      <w:tr w:rsidR="006E0366" w:rsidRPr="00977BED" w14:paraId="5DEA793D" w14:textId="77777777" w:rsidTr="007D0CF4">
        <w:trPr>
          <w:gridBefore w:val="1"/>
          <w:wBefore w:w="10" w:type="dxa"/>
          <w:trHeight w:val="419"/>
        </w:trPr>
        <w:tc>
          <w:tcPr>
            <w:tcW w:w="4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40849" w14:textId="6E925D85" w:rsidR="006E0366" w:rsidRPr="006E0366" w:rsidRDefault="006E0366" w:rsidP="006E036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EA300" w14:textId="17A10D73" w:rsidR="006E0366" w:rsidRPr="006E0366" w:rsidRDefault="006E0366" w:rsidP="006E036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16411L497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FFF9A" w14:textId="0E48BC79" w:rsidR="006E0366" w:rsidRPr="006E0366" w:rsidRDefault="006E0366" w:rsidP="006E036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3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DB785" w14:textId="395F5BCD" w:rsidR="006E0366" w:rsidRPr="006E0366" w:rsidRDefault="006E0366" w:rsidP="006E036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219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65DD4" w14:textId="48945490" w:rsidR="006E0366" w:rsidRPr="006E0366" w:rsidRDefault="006E0366" w:rsidP="006E036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219 000,00</w:t>
            </w:r>
          </w:p>
        </w:tc>
      </w:tr>
      <w:tr w:rsidR="006E0366" w:rsidRPr="00977BED" w14:paraId="4FAE4077" w14:textId="77777777" w:rsidTr="007D0CF4">
        <w:trPr>
          <w:gridBefore w:val="1"/>
          <w:wBefore w:w="10" w:type="dxa"/>
          <w:trHeight w:val="255"/>
        </w:trPr>
        <w:tc>
          <w:tcPr>
            <w:tcW w:w="4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9F03B" w14:textId="3BB0875E" w:rsidR="006E0366" w:rsidRPr="006E0366" w:rsidRDefault="006E0366" w:rsidP="006E0366">
            <w:pPr>
              <w:outlineLvl w:val="3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Муниципальная программа "Эффективное управление муниципальными финансами и совершенствование межбюджетных отношений в Каргасокском районе"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1BD75" w14:textId="5EF0FF9D" w:rsidR="006E0366" w:rsidRPr="006E0366" w:rsidRDefault="006E0366" w:rsidP="006E0366">
            <w:pPr>
              <w:jc w:val="center"/>
              <w:outlineLvl w:val="3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17000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E09EC" w14:textId="185F602F" w:rsidR="006E0366" w:rsidRPr="006E0366" w:rsidRDefault="006E0366" w:rsidP="006E0366">
            <w:pPr>
              <w:jc w:val="center"/>
              <w:outlineLvl w:val="3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F631A" w14:textId="0F29F788" w:rsidR="006E0366" w:rsidRPr="006E0366" w:rsidRDefault="006E0366" w:rsidP="006E0366">
            <w:pPr>
              <w:jc w:val="right"/>
              <w:outlineLvl w:val="3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83 834 8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9910C" w14:textId="0D0B50AC" w:rsidR="006E0366" w:rsidRPr="006E0366" w:rsidRDefault="006E0366" w:rsidP="006E0366">
            <w:pPr>
              <w:jc w:val="right"/>
              <w:outlineLvl w:val="3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84 177 450,00</w:t>
            </w:r>
          </w:p>
        </w:tc>
      </w:tr>
      <w:tr w:rsidR="006E0366" w:rsidRPr="00977BED" w14:paraId="3440ABB5" w14:textId="77777777" w:rsidTr="008634D2">
        <w:trPr>
          <w:gridBefore w:val="1"/>
          <w:wBefore w:w="10" w:type="dxa"/>
          <w:trHeight w:val="187"/>
        </w:trPr>
        <w:tc>
          <w:tcPr>
            <w:tcW w:w="4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BFD87" w14:textId="75C8B766" w:rsidR="006E0366" w:rsidRPr="006E0366" w:rsidRDefault="006E0366" w:rsidP="006E036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A1E3F" w14:textId="58A3F835" w:rsidR="006E0366" w:rsidRPr="006E0366" w:rsidRDefault="006E0366" w:rsidP="006E036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174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760FB" w14:textId="37BDF412" w:rsidR="006E0366" w:rsidRPr="006E0366" w:rsidRDefault="006E0366" w:rsidP="006E036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04E09" w14:textId="4B61AFF4" w:rsidR="006E0366" w:rsidRPr="006E0366" w:rsidRDefault="006E0366" w:rsidP="006E036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83 834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E625E" w14:textId="31B9BD97" w:rsidR="006E0366" w:rsidRPr="006E0366" w:rsidRDefault="006E0366" w:rsidP="006E036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84 177 450,00</w:t>
            </w:r>
          </w:p>
        </w:tc>
      </w:tr>
      <w:tr w:rsidR="006E0366" w:rsidRPr="00977BED" w14:paraId="5D28D775" w14:textId="77777777" w:rsidTr="008634D2">
        <w:trPr>
          <w:gridBefore w:val="1"/>
          <w:wBefore w:w="10" w:type="dxa"/>
          <w:trHeight w:val="255"/>
        </w:trPr>
        <w:tc>
          <w:tcPr>
            <w:tcW w:w="4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80663" w14:textId="6501A953" w:rsidR="006E0366" w:rsidRPr="006E0366" w:rsidRDefault="006E0366" w:rsidP="006E0366">
            <w:pPr>
              <w:outlineLvl w:val="3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Комплекс процессных мероприятий "Повышение финансовой самостоятельности бюджетов сельских поселений муниципального образования «Каргасокский район"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9D051" w14:textId="54480C90" w:rsidR="006E0366" w:rsidRPr="006E0366" w:rsidRDefault="006E0366" w:rsidP="006E0366">
            <w:pPr>
              <w:jc w:val="center"/>
              <w:outlineLvl w:val="3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17411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990CA" w14:textId="6769A867" w:rsidR="006E0366" w:rsidRPr="006E0366" w:rsidRDefault="006E0366" w:rsidP="006E0366">
            <w:pPr>
              <w:jc w:val="center"/>
              <w:outlineLvl w:val="3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4554C" w14:textId="35607DEC" w:rsidR="006E0366" w:rsidRPr="006E0366" w:rsidRDefault="006E0366" w:rsidP="006E0366">
            <w:pPr>
              <w:jc w:val="right"/>
              <w:outlineLvl w:val="3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57 557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91C20" w14:textId="08DF5B7B" w:rsidR="006E0366" w:rsidRPr="006E0366" w:rsidRDefault="006E0366" w:rsidP="006E0366">
            <w:pPr>
              <w:jc w:val="right"/>
              <w:outlineLvl w:val="3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57 900 150,00</w:t>
            </w:r>
          </w:p>
        </w:tc>
      </w:tr>
      <w:tr w:rsidR="006E0366" w:rsidRPr="00977BED" w14:paraId="13267891" w14:textId="77777777" w:rsidTr="008634D2">
        <w:trPr>
          <w:gridBefore w:val="1"/>
          <w:wBefore w:w="10" w:type="dxa"/>
          <w:trHeight w:val="243"/>
        </w:trPr>
        <w:tc>
          <w:tcPr>
            <w:tcW w:w="4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E89A3" w14:textId="5477E089" w:rsidR="006E0366" w:rsidRPr="006E0366" w:rsidRDefault="006E0366" w:rsidP="006E036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Предоставление бюджетам сельских поселений дотаций на выравнивание бюджетной обеспеченности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2D56F" w14:textId="5D79CBB9" w:rsidR="006E0366" w:rsidRPr="006E0366" w:rsidRDefault="006E0366" w:rsidP="006E036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174110001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2C50A" w14:textId="4300A953" w:rsidR="006E0366" w:rsidRPr="006E0366" w:rsidRDefault="006E0366" w:rsidP="006E036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DE693" w14:textId="63DE13CE" w:rsidR="006E0366" w:rsidRPr="006E0366" w:rsidRDefault="006E0366" w:rsidP="006E036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28 586 9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37C5A" w14:textId="04E71D0E" w:rsidR="006E0366" w:rsidRPr="006E0366" w:rsidRDefault="006E0366" w:rsidP="006E036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27 250 850,00</w:t>
            </w:r>
          </w:p>
        </w:tc>
      </w:tr>
      <w:tr w:rsidR="006E0366" w:rsidRPr="00977BED" w14:paraId="71A3A508" w14:textId="77777777" w:rsidTr="008634D2">
        <w:trPr>
          <w:gridBefore w:val="1"/>
          <w:wBefore w:w="10" w:type="dxa"/>
          <w:trHeight w:val="141"/>
        </w:trPr>
        <w:tc>
          <w:tcPr>
            <w:tcW w:w="4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C0D6B" w14:textId="3CE8DB29" w:rsidR="006E0366" w:rsidRPr="006E0366" w:rsidRDefault="006E0366" w:rsidP="006E0366">
            <w:pPr>
              <w:outlineLvl w:val="3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Дотации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BAB4C" w14:textId="62D087C7" w:rsidR="006E0366" w:rsidRPr="006E0366" w:rsidRDefault="006E0366" w:rsidP="006E0366">
            <w:pPr>
              <w:jc w:val="center"/>
              <w:outlineLvl w:val="3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1741100011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74BE4" w14:textId="16FA25EA" w:rsidR="006E0366" w:rsidRPr="006E0366" w:rsidRDefault="006E0366" w:rsidP="006E0366">
            <w:pPr>
              <w:jc w:val="center"/>
              <w:outlineLvl w:val="3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5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73608" w14:textId="689101F4" w:rsidR="006E0366" w:rsidRPr="006E0366" w:rsidRDefault="006E0366" w:rsidP="006E0366">
            <w:pPr>
              <w:jc w:val="right"/>
              <w:outlineLvl w:val="3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28 586 99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0A055" w14:textId="3BF7A23B" w:rsidR="006E0366" w:rsidRPr="006E0366" w:rsidRDefault="006E0366" w:rsidP="006E0366">
            <w:pPr>
              <w:jc w:val="right"/>
              <w:outlineLvl w:val="3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27 250 850,00</w:t>
            </w:r>
          </w:p>
        </w:tc>
      </w:tr>
      <w:tr w:rsidR="006E0366" w:rsidRPr="00977BED" w14:paraId="6CFDEA7F" w14:textId="77777777" w:rsidTr="007D0CF4">
        <w:trPr>
          <w:gridBefore w:val="1"/>
          <w:wBefore w:w="10" w:type="dxa"/>
          <w:trHeight w:val="240"/>
        </w:trPr>
        <w:tc>
          <w:tcPr>
            <w:tcW w:w="4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F210A" w14:textId="6F49D97B" w:rsidR="006E0366" w:rsidRPr="006E0366" w:rsidRDefault="006E0366" w:rsidP="006E036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Предоставление бюджетам сельских поселений дотаций на выравнивание бюджетной обеспеченности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33D4C" w14:textId="69E81232" w:rsidR="006E0366" w:rsidRPr="006E0366" w:rsidRDefault="006E0366" w:rsidP="006E036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1741140М7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35D16" w14:textId="662596CD" w:rsidR="006E0366" w:rsidRPr="006E0366" w:rsidRDefault="006E0366" w:rsidP="006E036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6CB9D" w14:textId="5362EA7C" w:rsidR="006E0366" w:rsidRPr="006E0366" w:rsidRDefault="006E0366" w:rsidP="006E036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23 735 61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E2FD5" w14:textId="38BD9F15" w:rsidR="006E0366" w:rsidRPr="006E0366" w:rsidRDefault="006E0366" w:rsidP="006E036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23 917 300,00</w:t>
            </w:r>
          </w:p>
        </w:tc>
      </w:tr>
      <w:tr w:rsidR="006E0366" w:rsidRPr="00977BED" w14:paraId="2430E5AE" w14:textId="77777777" w:rsidTr="007D0CF4">
        <w:trPr>
          <w:gridBefore w:val="1"/>
          <w:wBefore w:w="10" w:type="dxa"/>
          <w:trHeight w:val="355"/>
        </w:trPr>
        <w:tc>
          <w:tcPr>
            <w:tcW w:w="4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A0E88" w14:textId="79726544" w:rsidR="006E0366" w:rsidRPr="006E0366" w:rsidRDefault="006E0366" w:rsidP="006E0366">
            <w:pPr>
              <w:outlineLvl w:val="3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Дотации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C761C" w14:textId="0D9A18FB" w:rsidR="006E0366" w:rsidRPr="006E0366" w:rsidRDefault="006E0366" w:rsidP="006E0366">
            <w:pPr>
              <w:jc w:val="center"/>
              <w:outlineLvl w:val="3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1741140М7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BEFEE" w14:textId="4EA5E5B2" w:rsidR="006E0366" w:rsidRPr="006E0366" w:rsidRDefault="006E0366" w:rsidP="006E0366">
            <w:pPr>
              <w:jc w:val="center"/>
              <w:outlineLvl w:val="3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5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05C8B" w14:textId="6AEE2A54" w:rsidR="006E0366" w:rsidRPr="006E0366" w:rsidRDefault="006E0366" w:rsidP="006E0366">
            <w:pPr>
              <w:jc w:val="right"/>
              <w:outlineLvl w:val="3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23 735 61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B2D97" w14:textId="5BA84B68" w:rsidR="006E0366" w:rsidRPr="006E0366" w:rsidRDefault="006E0366" w:rsidP="006E0366">
            <w:pPr>
              <w:jc w:val="right"/>
              <w:outlineLvl w:val="3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23 917 300,00</w:t>
            </w:r>
          </w:p>
        </w:tc>
      </w:tr>
      <w:tr w:rsidR="006E0366" w:rsidRPr="00977BED" w14:paraId="55F77621" w14:textId="77777777" w:rsidTr="007D0CF4">
        <w:trPr>
          <w:gridBefore w:val="1"/>
          <w:wBefore w:w="10" w:type="dxa"/>
          <w:trHeight w:val="510"/>
        </w:trPr>
        <w:tc>
          <w:tcPr>
            <w:tcW w:w="4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8064D" w14:textId="58C837AF" w:rsidR="006E0366" w:rsidRPr="006E0366" w:rsidRDefault="006E0366" w:rsidP="006E036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Предоставление субвенции бюджетам сельских поселений на осуществление полномочий по первичному воинскому учёту на территориях, где отсутствуют военные комиссариаты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67365" w14:textId="5333F296" w:rsidR="006E0366" w:rsidRPr="006E0366" w:rsidRDefault="006E0366" w:rsidP="006E036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174115118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59EBF" w14:textId="70AEF67D" w:rsidR="006E0366" w:rsidRPr="006E0366" w:rsidRDefault="006E0366" w:rsidP="006E036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7C095" w14:textId="581D285E" w:rsidR="006E0366" w:rsidRPr="006E0366" w:rsidRDefault="006E0366" w:rsidP="006E036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5 234 9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3DAA3" w14:textId="030714E3" w:rsidR="006E0366" w:rsidRPr="006E0366" w:rsidRDefault="006E0366" w:rsidP="006E036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6 732 000,00</w:t>
            </w:r>
          </w:p>
        </w:tc>
      </w:tr>
      <w:tr w:rsidR="006E0366" w:rsidRPr="00977BED" w14:paraId="6F75F496" w14:textId="77777777" w:rsidTr="00277B7C">
        <w:trPr>
          <w:gridBefore w:val="1"/>
          <w:wBefore w:w="10" w:type="dxa"/>
          <w:trHeight w:val="175"/>
        </w:trPr>
        <w:tc>
          <w:tcPr>
            <w:tcW w:w="4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BC4CE" w14:textId="71FF0EB4" w:rsidR="006E0366" w:rsidRPr="006E0366" w:rsidRDefault="006E0366" w:rsidP="006E036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Субвенции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9CD21" w14:textId="26797FF0" w:rsidR="006E0366" w:rsidRPr="006E0366" w:rsidRDefault="006E0366" w:rsidP="006E036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174115118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F50F7" w14:textId="61E3BA23" w:rsidR="006E0366" w:rsidRPr="006E0366" w:rsidRDefault="006E0366" w:rsidP="006E036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5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1F5BC" w14:textId="67578239" w:rsidR="006E0366" w:rsidRPr="006E0366" w:rsidRDefault="006E0366" w:rsidP="006E036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5 234 9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D1D9C" w14:textId="5EFA89AA" w:rsidR="006E0366" w:rsidRPr="006E0366" w:rsidRDefault="006E0366" w:rsidP="006E036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6 732 000,00</w:t>
            </w:r>
          </w:p>
        </w:tc>
      </w:tr>
      <w:tr w:rsidR="006E0366" w:rsidRPr="00977BED" w14:paraId="35C19264" w14:textId="77777777" w:rsidTr="007D0CF4">
        <w:trPr>
          <w:gridBefore w:val="1"/>
          <w:wBefore w:w="10" w:type="dxa"/>
          <w:trHeight w:val="255"/>
        </w:trPr>
        <w:tc>
          <w:tcPr>
            <w:tcW w:w="4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515B5" w14:textId="697BB468" w:rsidR="006E0366" w:rsidRPr="006E0366" w:rsidRDefault="006E0366" w:rsidP="006E0366">
            <w:pPr>
              <w:outlineLvl w:val="3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Комплекс процессных мероприятий "Обеспечение долговой устойчивости бюджета муниципального образования "Каргасокский район"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E73EE" w14:textId="228F230D" w:rsidR="006E0366" w:rsidRPr="006E0366" w:rsidRDefault="006E0366" w:rsidP="006E0366">
            <w:pPr>
              <w:jc w:val="center"/>
              <w:outlineLvl w:val="3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17412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24DA0" w14:textId="0BCAD698" w:rsidR="006E0366" w:rsidRPr="006E0366" w:rsidRDefault="006E0366" w:rsidP="006E0366">
            <w:pPr>
              <w:jc w:val="center"/>
              <w:outlineLvl w:val="3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8B6A2" w14:textId="68E24543" w:rsidR="006E0366" w:rsidRPr="006E0366" w:rsidRDefault="006E0366" w:rsidP="006E0366">
            <w:pPr>
              <w:jc w:val="right"/>
              <w:outlineLvl w:val="3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8 6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357F0" w14:textId="3E818195" w:rsidR="006E0366" w:rsidRPr="006E0366" w:rsidRDefault="006E0366" w:rsidP="006E0366">
            <w:pPr>
              <w:jc w:val="right"/>
              <w:outlineLvl w:val="3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8 600 000,00</w:t>
            </w:r>
          </w:p>
        </w:tc>
      </w:tr>
      <w:tr w:rsidR="006E0366" w:rsidRPr="00977BED" w14:paraId="3905D6EB" w14:textId="77777777" w:rsidTr="008634D2">
        <w:trPr>
          <w:gridBefore w:val="1"/>
          <w:wBefore w:w="10" w:type="dxa"/>
          <w:trHeight w:val="255"/>
        </w:trPr>
        <w:tc>
          <w:tcPr>
            <w:tcW w:w="4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9D813" w14:textId="204D49DA" w:rsidR="006E0366" w:rsidRPr="006E0366" w:rsidRDefault="006E0366" w:rsidP="006E036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lastRenderedPageBreak/>
              <w:t>Обслуживание муниципального долга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33143" w14:textId="1BB871AC" w:rsidR="006E0366" w:rsidRPr="006E0366" w:rsidRDefault="006E0366" w:rsidP="006E036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174120001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5A171" w14:textId="6F397C30" w:rsidR="006E0366" w:rsidRPr="006E0366" w:rsidRDefault="006E0366" w:rsidP="006E036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F5E8B" w14:textId="37BAA1FC" w:rsidR="006E0366" w:rsidRPr="006E0366" w:rsidRDefault="006E0366" w:rsidP="006E036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8 6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AC2F4" w14:textId="264F5AE0" w:rsidR="006E0366" w:rsidRPr="006E0366" w:rsidRDefault="006E0366" w:rsidP="006E036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8 600 000,00</w:t>
            </w:r>
          </w:p>
        </w:tc>
      </w:tr>
      <w:tr w:rsidR="006E0366" w:rsidRPr="00977BED" w14:paraId="39456C4D" w14:textId="77777777" w:rsidTr="008634D2">
        <w:trPr>
          <w:gridBefore w:val="1"/>
          <w:wBefore w:w="10" w:type="dxa"/>
          <w:trHeight w:val="149"/>
        </w:trPr>
        <w:tc>
          <w:tcPr>
            <w:tcW w:w="4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2CBC4" w14:textId="2C40936D" w:rsidR="006E0366" w:rsidRPr="006E0366" w:rsidRDefault="006E0366" w:rsidP="006E0366">
            <w:pPr>
              <w:outlineLvl w:val="3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FE23D" w14:textId="5D76EBB3" w:rsidR="006E0366" w:rsidRPr="006E0366" w:rsidRDefault="006E0366" w:rsidP="006E0366">
            <w:pPr>
              <w:jc w:val="center"/>
              <w:outlineLvl w:val="3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1741200011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7154D" w14:textId="62A34B4A" w:rsidR="006E0366" w:rsidRPr="006E0366" w:rsidRDefault="006E0366" w:rsidP="006E0366">
            <w:pPr>
              <w:jc w:val="center"/>
              <w:outlineLvl w:val="3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7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90E54" w14:textId="767FB8D5" w:rsidR="006E0366" w:rsidRPr="006E0366" w:rsidRDefault="006E0366" w:rsidP="006E0366">
            <w:pPr>
              <w:jc w:val="right"/>
              <w:outlineLvl w:val="3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8 6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780CF" w14:textId="414DEA1F" w:rsidR="006E0366" w:rsidRPr="006E0366" w:rsidRDefault="006E0366" w:rsidP="006E0366">
            <w:pPr>
              <w:jc w:val="right"/>
              <w:outlineLvl w:val="3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8 600 000,00</w:t>
            </w:r>
          </w:p>
        </w:tc>
      </w:tr>
      <w:tr w:rsidR="006E0366" w:rsidRPr="00977BED" w14:paraId="125C4B90" w14:textId="77777777" w:rsidTr="008634D2">
        <w:trPr>
          <w:gridBefore w:val="1"/>
          <w:wBefore w:w="10" w:type="dxa"/>
          <w:trHeight w:val="255"/>
        </w:trPr>
        <w:tc>
          <w:tcPr>
            <w:tcW w:w="4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89D6A" w14:textId="6B82309F" w:rsidR="006E0366" w:rsidRPr="006E0366" w:rsidRDefault="006E0366" w:rsidP="006E0366">
            <w:pPr>
              <w:outlineLvl w:val="3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Комплекс процессных мероприятий "Обеспечение реализации функций и полномочий Управления финансов АКР"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BC45F" w14:textId="460D8695" w:rsidR="006E0366" w:rsidRPr="006E0366" w:rsidRDefault="006E0366" w:rsidP="006E0366">
            <w:pPr>
              <w:jc w:val="center"/>
              <w:outlineLvl w:val="3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17413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95AB0" w14:textId="2719806C" w:rsidR="006E0366" w:rsidRPr="006E0366" w:rsidRDefault="006E0366" w:rsidP="006E0366">
            <w:pPr>
              <w:jc w:val="center"/>
              <w:outlineLvl w:val="3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8D42D" w14:textId="46FC57AA" w:rsidR="006E0366" w:rsidRPr="006E0366" w:rsidRDefault="006E0366" w:rsidP="006E0366">
            <w:pPr>
              <w:jc w:val="right"/>
              <w:outlineLvl w:val="3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17 677 3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08BB5" w14:textId="1B66A21E" w:rsidR="006E0366" w:rsidRPr="006E0366" w:rsidRDefault="006E0366" w:rsidP="006E0366">
            <w:pPr>
              <w:jc w:val="right"/>
              <w:outlineLvl w:val="3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17 677 300,00</w:t>
            </w:r>
          </w:p>
        </w:tc>
      </w:tr>
      <w:tr w:rsidR="006E0366" w:rsidRPr="00977BED" w14:paraId="6C173242" w14:textId="77777777" w:rsidTr="00277B7C">
        <w:trPr>
          <w:gridBefore w:val="1"/>
          <w:wBefore w:w="10" w:type="dxa"/>
          <w:trHeight w:val="56"/>
        </w:trPr>
        <w:tc>
          <w:tcPr>
            <w:tcW w:w="4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B9E9D" w14:textId="2579CA9A" w:rsidR="006E0366" w:rsidRPr="006E0366" w:rsidRDefault="006E0366" w:rsidP="006E0366">
            <w:pPr>
              <w:outlineLvl w:val="3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0DBEF" w14:textId="53ACE2CD" w:rsidR="006E0366" w:rsidRPr="006E0366" w:rsidRDefault="006E0366" w:rsidP="006E0366">
            <w:pPr>
              <w:jc w:val="center"/>
              <w:outlineLvl w:val="3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174139920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20CB5" w14:textId="678BEF93" w:rsidR="006E0366" w:rsidRPr="006E0366" w:rsidRDefault="006E0366" w:rsidP="006E0366">
            <w:pPr>
              <w:jc w:val="center"/>
              <w:outlineLvl w:val="3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E4E06" w14:textId="13F1E3BF" w:rsidR="006E0366" w:rsidRPr="006E0366" w:rsidRDefault="006E0366" w:rsidP="006E0366">
            <w:pPr>
              <w:jc w:val="right"/>
              <w:outlineLvl w:val="3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17 677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426F3" w14:textId="37EFDD29" w:rsidR="006E0366" w:rsidRPr="006E0366" w:rsidRDefault="006E0366" w:rsidP="006E0366">
            <w:pPr>
              <w:jc w:val="right"/>
              <w:outlineLvl w:val="3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17 677 300,00</w:t>
            </w:r>
          </w:p>
        </w:tc>
      </w:tr>
      <w:tr w:rsidR="006E0366" w:rsidRPr="00977BED" w14:paraId="12C906CF" w14:textId="77777777" w:rsidTr="007D0CF4">
        <w:trPr>
          <w:gridBefore w:val="1"/>
          <w:wBefore w:w="10" w:type="dxa"/>
          <w:trHeight w:val="489"/>
        </w:trPr>
        <w:tc>
          <w:tcPr>
            <w:tcW w:w="4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00317" w14:textId="28887A3A" w:rsidR="006E0366" w:rsidRPr="006E0366" w:rsidRDefault="006E0366" w:rsidP="006E036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35F9A" w14:textId="3E3D3963" w:rsidR="006E0366" w:rsidRPr="006E0366" w:rsidRDefault="006E0366" w:rsidP="006E036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1741399204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74D0B" w14:textId="29523963" w:rsidR="006E0366" w:rsidRPr="006E0366" w:rsidRDefault="006E0366" w:rsidP="006E036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37E61" w14:textId="3B681510" w:rsidR="006E0366" w:rsidRPr="006E0366" w:rsidRDefault="006E0366" w:rsidP="006E036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16 331 3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431D9" w14:textId="58C209AB" w:rsidR="006E0366" w:rsidRPr="006E0366" w:rsidRDefault="006E0366" w:rsidP="006E036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16 331 300,00</w:t>
            </w:r>
          </w:p>
        </w:tc>
      </w:tr>
      <w:tr w:rsidR="006E0366" w:rsidRPr="00977BED" w14:paraId="296EC00D" w14:textId="77777777" w:rsidTr="008634D2">
        <w:trPr>
          <w:gridBefore w:val="1"/>
          <w:wBefore w:w="10" w:type="dxa"/>
          <w:trHeight w:val="510"/>
        </w:trPr>
        <w:tc>
          <w:tcPr>
            <w:tcW w:w="4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6F6C9" w14:textId="58531BB1" w:rsidR="006E0366" w:rsidRPr="006E0366" w:rsidRDefault="006E0366" w:rsidP="006E0366">
            <w:pPr>
              <w:outlineLvl w:val="3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650B8" w14:textId="296D8E26" w:rsidR="006E0366" w:rsidRPr="006E0366" w:rsidRDefault="006E0366" w:rsidP="006E0366">
            <w:pPr>
              <w:jc w:val="center"/>
              <w:outlineLvl w:val="3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174139920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35234" w14:textId="0A4DA06A" w:rsidR="006E0366" w:rsidRPr="006E0366" w:rsidRDefault="006E0366" w:rsidP="006E0366">
            <w:pPr>
              <w:jc w:val="center"/>
              <w:outlineLvl w:val="3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54094" w14:textId="7760E641" w:rsidR="006E0366" w:rsidRPr="006E0366" w:rsidRDefault="006E0366" w:rsidP="006E0366">
            <w:pPr>
              <w:jc w:val="right"/>
              <w:outlineLvl w:val="3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1 34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B1D45" w14:textId="2D65D075" w:rsidR="006E0366" w:rsidRPr="006E0366" w:rsidRDefault="006E0366" w:rsidP="006E0366">
            <w:pPr>
              <w:jc w:val="right"/>
              <w:outlineLvl w:val="3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1 346 000,00</w:t>
            </w:r>
          </w:p>
        </w:tc>
      </w:tr>
      <w:tr w:rsidR="006E0366" w:rsidRPr="00977BED" w14:paraId="10DD3C92" w14:textId="77777777" w:rsidTr="008634D2">
        <w:trPr>
          <w:gridBefore w:val="1"/>
          <w:wBefore w:w="10" w:type="dxa"/>
          <w:trHeight w:val="255"/>
        </w:trPr>
        <w:tc>
          <w:tcPr>
            <w:tcW w:w="4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A805A" w14:textId="729280CA" w:rsidR="006E0366" w:rsidRPr="006E0366" w:rsidRDefault="006E0366" w:rsidP="006E0366">
            <w:pPr>
              <w:outlineLvl w:val="3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Муниципальная программа «Развитие муниципальной службы в Каргасокском районе»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AB711" w14:textId="046BF423" w:rsidR="006E0366" w:rsidRPr="006E0366" w:rsidRDefault="006E0366" w:rsidP="006E0366">
            <w:pPr>
              <w:jc w:val="center"/>
              <w:outlineLvl w:val="3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18000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DCDC2" w14:textId="50D93994" w:rsidR="006E0366" w:rsidRPr="006E0366" w:rsidRDefault="006E0366" w:rsidP="006E0366">
            <w:pPr>
              <w:jc w:val="center"/>
              <w:outlineLvl w:val="3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B695D" w14:textId="0AB2962C" w:rsidR="006E0366" w:rsidRPr="006E0366" w:rsidRDefault="006E0366" w:rsidP="006E0366">
            <w:pPr>
              <w:jc w:val="right"/>
              <w:outlineLvl w:val="3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125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5DF1C" w14:textId="7A016577" w:rsidR="006E0366" w:rsidRPr="006E0366" w:rsidRDefault="006E0366" w:rsidP="006E0366">
            <w:pPr>
              <w:jc w:val="right"/>
              <w:outlineLvl w:val="3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125 000,00</w:t>
            </w:r>
          </w:p>
        </w:tc>
      </w:tr>
      <w:tr w:rsidR="006E0366" w:rsidRPr="00977BED" w14:paraId="261FFA3F" w14:textId="77777777" w:rsidTr="007D0CF4">
        <w:trPr>
          <w:gridBefore w:val="1"/>
          <w:wBefore w:w="10" w:type="dxa"/>
          <w:trHeight w:val="329"/>
        </w:trPr>
        <w:tc>
          <w:tcPr>
            <w:tcW w:w="4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96936" w14:textId="32D81BA7" w:rsidR="006E0366" w:rsidRPr="006E0366" w:rsidRDefault="006E0366" w:rsidP="006E036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5EA9F" w14:textId="334EC4F1" w:rsidR="006E0366" w:rsidRPr="006E0366" w:rsidRDefault="006E0366" w:rsidP="006E036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184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6C3D5" w14:textId="6D21013B" w:rsidR="006E0366" w:rsidRPr="006E0366" w:rsidRDefault="006E0366" w:rsidP="006E036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395C6" w14:textId="772196F3" w:rsidR="006E0366" w:rsidRPr="006E0366" w:rsidRDefault="006E0366" w:rsidP="006E036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1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5AD23" w14:textId="0D34132A" w:rsidR="006E0366" w:rsidRPr="006E0366" w:rsidRDefault="006E0366" w:rsidP="006E036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125 000,00</w:t>
            </w:r>
          </w:p>
        </w:tc>
      </w:tr>
      <w:tr w:rsidR="006E0366" w:rsidRPr="00977BED" w14:paraId="45621108" w14:textId="77777777" w:rsidTr="00277B7C">
        <w:trPr>
          <w:gridBefore w:val="1"/>
          <w:wBefore w:w="10" w:type="dxa"/>
          <w:trHeight w:val="255"/>
        </w:trPr>
        <w:tc>
          <w:tcPr>
            <w:tcW w:w="4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01742" w14:textId="42CF2AE3" w:rsidR="006E0366" w:rsidRPr="006E0366" w:rsidRDefault="006E0366" w:rsidP="006E0366">
            <w:pPr>
              <w:outlineLvl w:val="3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Комплекс процессных мероприятий «Развитие муниципальной службы в Каргасокском районе»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906AF" w14:textId="2CD700D8" w:rsidR="006E0366" w:rsidRPr="006E0366" w:rsidRDefault="006E0366" w:rsidP="006E0366">
            <w:pPr>
              <w:jc w:val="center"/>
              <w:outlineLvl w:val="3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18411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23AE5" w14:textId="20C49EF3" w:rsidR="006E0366" w:rsidRPr="006E0366" w:rsidRDefault="006E0366" w:rsidP="006E0366">
            <w:pPr>
              <w:jc w:val="center"/>
              <w:outlineLvl w:val="3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A3C6E" w14:textId="0FF87F60" w:rsidR="006E0366" w:rsidRPr="006E0366" w:rsidRDefault="006E0366" w:rsidP="006E0366">
            <w:pPr>
              <w:jc w:val="right"/>
              <w:outlineLvl w:val="3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1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D2E9D" w14:textId="3DA8FA1D" w:rsidR="006E0366" w:rsidRPr="006E0366" w:rsidRDefault="006E0366" w:rsidP="006E0366">
            <w:pPr>
              <w:jc w:val="right"/>
              <w:outlineLvl w:val="3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125 000,00</w:t>
            </w:r>
          </w:p>
        </w:tc>
      </w:tr>
      <w:tr w:rsidR="006E0366" w:rsidRPr="00977BED" w14:paraId="070AB814" w14:textId="77777777" w:rsidTr="008634D2">
        <w:trPr>
          <w:gridBefore w:val="1"/>
          <w:wBefore w:w="10" w:type="dxa"/>
          <w:trHeight w:val="155"/>
        </w:trPr>
        <w:tc>
          <w:tcPr>
            <w:tcW w:w="4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42B22" w14:textId="2C699B0B" w:rsidR="006E0366" w:rsidRPr="006E0366" w:rsidRDefault="006E0366" w:rsidP="006E036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Обеспечение профессионального развития муниципальных служащих Каргасокского района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79F48" w14:textId="0DE7847C" w:rsidR="006E0366" w:rsidRPr="006E0366" w:rsidRDefault="006E0366" w:rsidP="006E036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184110001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63E29" w14:textId="6C072242" w:rsidR="006E0366" w:rsidRPr="006E0366" w:rsidRDefault="006E0366" w:rsidP="006E036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B7CCC" w14:textId="4758916D" w:rsidR="006E0366" w:rsidRPr="006E0366" w:rsidRDefault="006E0366" w:rsidP="006E036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1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F3FAC" w14:textId="61EF1359" w:rsidR="006E0366" w:rsidRPr="006E0366" w:rsidRDefault="006E0366" w:rsidP="006E036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125 000,00</w:t>
            </w:r>
          </w:p>
        </w:tc>
      </w:tr>
      <w:tr w:rsidR="006E0366" w:rsidRPr="00977BED" w14:paraId="746964E2" w14:textId="77777777" w:rsidTr="007D0CF4">
        <w:trPr>
          <w:gridBefore w:val="1"/>
          <w:wBefore w:w="10" w:type="dxa"/>
          <w:trHeight w:val="197"/>
        </w:trPr>
        <w:tc>
          <w:tcPr>
            <w:tcW w:w="4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47DDB" w14:textId="6A961798" w:rsidR="006E0366" w:rsidRPr="006E0366" w:rsidRDefault="006E0366" w:rsidP="006E0366">
            <w:pPr>
              <w:outlineLvl w:val="3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D02F0" w14:textId="6985B3F0" w:rsidR="006E0366" w:rsidRPr="006E0366" w:rsidRDefault="006E0366" w:rsidP="006E0366">
            <w:pPr>
              <w:jc w:val="center"/>
              <w:outlineLvl w:val="3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1841100011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69CDC" w14:textId="59041E4A" w:rsidR="006E0366" w:rsidRPr="006E0366" w:rsidRDefault="006E0366" w:rsidP="006E0366">
            <w:pPr>
              <w:jc w:val="center"/>
              <w:outlineLvl w:val="3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C7E83" w14:textId="5185E13F" w:rsidR="006E0366" w:rsidRPr="006E0366" w:rsidRDefault="006E0366" w:rsidP="006E0366">
            <w:pPr>
              <w:jc w:val="right"/>
              <w:outlineLvl w:val="3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7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E3239" w14:textId="7D35712C" w:rsidR="006E0366" w:rsidRPr="006E0366" w:rsidRDefault="006E0366" w:rsidP="006E0366">
            <w:pPr>
              <w:jc w:val="right"/>
              <w:outlineLvl w:val="3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70 000,00</w:t>
            </w:r>
          </w:p>
        </w:tc>
      </w:tr>
      <w:tr w:rsidR="006E0366" w:rsidRPr="00977BED" w14:paraId="28E2ECA6" w14:textId="77777777" w:rsidTr="0051333B">
        <w:trPr>
          <w:gridBefore w:val="1"/>
          <w:wBefore w:w="10" w:type="dxa"/>
          <w:trHeight w:val="158"/>
        </w:trPr>
        <w:tc>
          <w:tcPr>
            <w:tcW w:w="4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02A71" w14:textId="6D6405E7" w:rsidR="006E0366" w:rsidRPr="006E0366" w:rsidRDefault="006E0366" w:rsidP="006E0366">
            <w:pPr>
              <w:outlineLvl w:val="3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8D9BD" w14:textId="7FC08FF9" w:rsidR="006E0366" w:rsidRPr="006E0366" w:rsidRDefault="006E0366" w:rsidP="006E0366">
            <w:pPr>
              <w:jc w:val="center"/>
              <w:outlineLvl w:val="3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184110001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5F356" w14:textId="1C10A7BB" w:rsidR="006E0366" w:rsidRPr="006E0366" w:rsidRDefault="006E0366" w:rsidP="006E0366">
            <w:pPr>
              <w:jc w:val="center"/>
              <w:outlineLvl w:val="3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5159D" w14:textId="713A87A2" w:rsidR="006E0366" w:rsidRPr="006E0366" w:rsidRDefault="006E0366" w:rsidP="006E0366">
            <w:pPr>
              <w:jc w:val="right"/>
              <w:outlineLvl w:val="3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5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B0D1D" w14:textId="54BD2087" w:rsidR="006E0366" w:rsidRPr="006E0366" w:rsidRDefault="006E0366" w:rsidP="006E0366">
            <w:pPr>
              <w:jc w:val="right"/>
              <w:outlineLvl w:val="3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55 000,00</w:t>
            </w:r>
          </w:p>
        </w:tc>
      </w:tr>
      <w:tr w:rsidR="006E0366" w:rsidRPr="00977BED" w14:paraId="7E7AC73E" w14:textId="77777777" w:rsidTr="0051333B">
        <w:trPr>
          <w:gridBefore w:val="1"/>
          <w:wBefore w:w="10" w:type="dxa"/>
          <w:trHeight w:val="78"/>
        </w:trPr>
        <w:tc>
          <w:tcPr>
            <w:tcW w:w="4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D715A" w14:textId="66F0234A" w:rsidR="006E0366" w:rsidRPr="006E0366" w:rsidRDefault="006E0366" w:rsidP="006E036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Муниципальная программа Развитие субъектов малого и среднего предпринимательства, поддержка сельского хозяйства в муниципальном образовании "Каргасокский район"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24364" w14:textId="3EF07B6D" w:rsidR="006E0366" w:rsidRPr="006E0366" w:rsidRDefault="006E0366" w:rsidP="006E036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19000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027ED" w14:textId="010FA5DE" w:rsidR="006E0366" w:rsidRPr="006E0366" w:rsidRDefault="006E0366" w:rsidP="006E036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86558" w14:textId="4B7D38FC" w:rsidR="006E0366" w:rsidRPr="006E0366" w:rsidRDefault="006E0366" w:rsidP="006E036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3 024 3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4CE4B" w14:textId="02A3240B" w:rsidR="006E0366" w:rsidRPr="006E0366" w:rsidRDefault="006E0366" w:rsidP="006E036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3 024 300,00</w:t>
            </w:r>
          </w:p>
        </w:tc>
      </w:tr>
      <w:tr w:rsidR="006E0366" w:rsidRPr="00977BED" w14:paraId="5595D8E9" w14:textId="77777777" w:rsidTr="008634D2">
        <w:trPr>
          <w:gridBefore w:val="1"/>
          <w:wBefore w:w="10" w:type="dxa"/>
          <w:trHeight w:val="534"/>
        </w:trPr>
        <w:tc>
          <w:tcPr>
            <w:tcW w:w="4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A97F9" w14:textId="6DD807EB" w:rsidR="006E0366" w:rsidRPr="006E0366" w:rsidRDefault="006E0366" w:rsidP="006E0366">
            <w:pPr>
              <w:outlineLvl w:val="3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50E70" w14:textId="144F448E" w:rsidR="006E0366" w:rsidRPr="006E0366" w:rsidRDefault="006E0366" w:rsidP="006E0366">
            <w:pPr>
              <w:jc w:val="center"/>
              <w:outlineLvl w:val="3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194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7B681" w14:textId="36479CE8" w:rsidR="006E0366" w:rsidRPr="006E0366" w:rsidRDefault="006E0366" w:rsidP="006E0366">
            <w:pPr>
              <w:jc w:val="center"/>
              <w:outlineLvl w:val="3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14834" w14:textId="6B8B0C33" w:rsidR="006E0366" w:rsidRPr="006E0366" w:rsidRDefault="006E0366" w:rsidP="006E0366">
            <w:pPr>
              <w:jc w:val="right"/>
              <w:outlineLvl w:val="3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3 024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BEED3" w14:textId="0E0317F1" w:rsidR="006E0366" w:rsidRPr="006E0366" w:rsidRDefault="006E0366" w:rsidP="006E0366">
            <w:pPr>
              <w:jc w:val="right"/>
              <w:outlineLvl w:val="3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3 024 300,00</w:t>
            </w:r>
          </w:p>
        </w:tc>
      </w:tr>
      <w:tr w:rsidR="006E0366" w:rsidRPr="00977BED" w14:paraId="34A7D645" w14:textId="77777777" w:rsidTr="0051333B">
        <w:trPr>
          <w:gridBefore w:val="1"/>
          <w:wBefore w:w="10" w:type="dxa"/>
          <w:trHeight w:val="163"/>
        </w:trPr>
        <w:tc>
          <w:tcPr>
            <w:tcW w:w="4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F4EB0" w14:textId="2E6E20BD" w:rsidR="006E0366" w:rsidRPr="006E0366" w:rsidRDefault="006E0366" w:rsidP="006E036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Комплекс процессных мероприятий "Развитие субъектов малого и среднего предпринимательства"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AB34C" w14:textId="36B447AF" w:rsidR="006E0366" w:rsidRPr="006E0366" w:rsidRDefault="006E0366" w:rsidP="006E036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19411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D19BD" w14:textId="477F580E" w:rsidR="006E0366" w:rsidRPr="006E0366" w:rsidRDefault="006E0366" w:rsidP="006E036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14B2A" w14:textId="755C04D4" w:rsidR="006E0366" w:rsidRPr="006E0366" w:rsidRDefault="006E0366" w:rsidP="006E036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1 01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D6C7D" w14:textId="2EDE35B2" w:rsidR="006E0366" w:rsidRPr="006E0366" w:rsidRDefault="006E0366" w:rsidP="006E036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1 016 000,00</w:t>
            </w:r>
          </w:p>
        </w:tc>
      </w:tr>
      <w:tr w:rsidR="006E0366" w:rsidRPr="00977BED" w14:paraId="16E8C1D9" w14:textId="77777777" w:rsidTr="008634D2">
        <w:trPr>
          <w:gridBefore w:val="1"/>
          <w:wBefore w:w="10" w:type="dxa"/>
          <w:trHeight w:val="210"/>
        </w:trPr>
        <w:tc>
          <w:tcPr>
            <w:tcW w:w="4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3ED42" w14:textId="3AD8D2F5" w:rsidR="006E0366" w:rsidRPr="006E0366" w:rsidRDefault="006E0366" w:rsidP="006E0366">
            <w:pPr>
              <w:outlineLvl w:val="3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Организация праздничных мероприятий, посвященных Дню Российского предпринимательства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1CECC" w14:textId="4DCF76E4" w:rsidR="006E0366" w:rsidRPr="006E0366" w:rsidRDefault="006E0366" w:rsidP="006E0366">
            <w:pPr>
              <w:jc w:val="center"/>
              <w:outlineLvl w:val="3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194110001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74F6F" w14:textId="3FC68376" w:rsidR="006E0366" w:rsidRPr="006E0366" w:rsidRDefault="006E0366" w:rsidP="006E0366">
            <w:pPr>
              <w:jc w:val="center"/>
              <w:outlineLvl w:val="3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F41AC" w14:textId="59FAEBD5" w:rsidR="006E0366" w:rsidRPr="006E0366" w:rsidRDefault="006E0366" w:rsidP="006E0366">
            <w:pPr>
              <w:jc w:val="right"/>
              <w:outlineLvl w:val="3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72FFC" w14:textId="5C938D6F" w:rsidR="006E0366" w:rsidRPr="006E0366" w:rsidRDefault="006E0366" w:rsidP="006E0366">
            <w:pPr>
              <w:jc w:val="right"/>
              <w:outlineLvl w:val="3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50 000,00</w:t>
            </w:r>
          </w:p>
        </w:tc>
      </w:tr>
      <w:tr w:rsidR="006E0366" w:rsidRPr="00977BED" w14:paraId="0BC73650" w14:textId="77777777" w:rsidTr="007D0CF4">
        <w:trPr>
          <w:gridBefore w:val="1"/>
          <w:wBefore w:w="10" w:type="dxa"/>
          <w:trHeight w:val="510"/>
        </w:trPr>
        <w:tc>
          <w:tcPr>
            <w:tcW w:w="4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15980" w14:textId="2890ED82" w:rsidR="006E0366" w:rsidRPr="006E0366" w:rsidRDefault="006E0366" w:rsidP="006E0366">
            <w:pPr>
              <w:outlineLvl w:val="3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38222" w14:textId="6A6C5F2B" w:rsidR="006E0366" w:rsidRPr="006E0366" w:rsidRDefault="006E0366" w:rsidP="006E0366">
            <w:pPr>
              <w:jc w:val="center"/>
              <w:outlineLvl w:val="3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1941100013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404EE" w14:textId="4616B601" w:rsidR="006E0366" w:rsidRPr="006E0366" w:rsidRDefault="006E0366" w:rsidP="006E0366">
            <w:pPr>
              <w:jc w:val="center"/>
              <w:outlineLvl w:val="3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DE93E" w14:textId="7536C915" w:rsidR="006E0366" w:rsidRPr="006E0366" w:rsidRDefault="006E0366" w:rsidP="006E0366">
            <w:pPr>
              <w:jc w:val="right"/>
              <w:outlineLvl w:val="3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9ADA4" w14:textId="45F40A82" w:rsidR="006E0366" w:rsidRPr="006E0366" w:rsidRDefault="006E0366" w:rsidP="006E0366">
            <w:pPr>
              <w:jc w:val="right"/>
              <w:outlineLvl w:val="3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50 000,00</w:t>
            </w:r>
          </w:p>
        </w:tc>
      </w:tr>
      <w:tr w:rsidR="006E0366" w:rsidRPr="00977BED" w14:paraId="7F19841D" w14:textId="77777777" w:rsidTr="008634D2">
        <w:trPr>
          <w:gridBefore w:val="1"/>
          <w:wBefore w:w="10" w:type="dxa"/>
          <w:trHeight w:val="387"/>
        </w:trPr>
        <w:tc>
          <w:tcPr>
            <w:tcW w:w="4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B4FCF" w14:textId="4E3F51CF" w:rsidR="006E0366" w:rsidRPr="006E0366" w:rsidRDefault="006E0366" w:rsidP="006E036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Предоставление субсидий победителям конкурса предпринимательских проектов субъектов малого предпринимательства «Первый шаг»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1B39B" w14:textId="1900DFCD" w:rsidR="006E0366" w:rsidRPr="006E0366" w:rsidRDefault="006E0366" w:rsidP="006E036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194114002S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42170" w14:textId="15309AAC" w:rsidR="006E0366" w:rsidRPr="006E0366" w:rsidRDefault="006E0366" w:rsidP="006E036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3C79D" w14:textId="1CBCA2D9" w:rsidR="006E0366" w:rsidRPr="006E0366" w:rsidRDefault="006E0366" w:rsidP="006E036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7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DAAAD" w14:textId="632C2B21" w:rsidR="006E0366" w:rsidRPr="006E0366" w:rsidRDefault="006E0366" w:rsidP="006E036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70 000,00</w:t>
            </w:r>
          </w:p>
        </w:tc>
      </w:tr>
      <w:tr w:rsidR="006E0366" w:rsidRPr="00977BED" w14:paraId="4A7F6F88" w14:textId="77777777" w:rsidTr="008634D2">
        <w:trPr>
          <w:gridBefore w:val="1"/>
          <w:wBefore w:w="10" w:type="dxa"/>
          <w:trHeight w:val="351"/>
        </w:trPr>
        <w:tc>
          <w:tcPr>
            <w:tcW w:w="4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E4180" w14:textId="2309DA80" w:rsidR="006E0366" w:rsidRPr="006E0366" w:rsidRDefault="006E0366" w:rsidP="006E0366">
            <w:pPr>
              <w:outlineLvl w:val="3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393CF" w14:textId="22AF8EE7" w:rsidR="006E0366" w:rsidRPr="006E0366" w:rsidRDefault="006E0366" w:rsidP="006E0366">
            <w:pPr>
              <w:jc w:val="center"/>
              <w:outlineLvl w:val="3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194114002S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A2A8A" w14:textId="5045E294" w:rsidR="006E0366" w:rsidRPr="006E0366" w:rsidRDefault="006E0366" w:rsidP="006E0366">
            <w:pPr>
              <w:jc w:val="center"/>
              <w:outlineLvl w:val="3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8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ECEC4" w14:textId="697FE7DF" w:rsidR="006E0366" w:rsidRPr="006E0366" w:rsidRDefault="006E0366" w:rsidP="006E0366">
            <w:pPr>
              <w:jc w:val="right"/>
              <w:outlineLvl w:val="3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7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F1EDB" w14:textId="77DA2F88" w:rsidR="006E0366" w:rsidRPr="006E0366" w:rsidRDefault="006E0366" w:rsidP="006E0366">
            <w:pPr>
              <w:jc w:val="right"/>
              <w:outlineLvl w:val="3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70 000,00</w:t>
            </w:r>
          </w:p>
        </w:tc>
      </w:tr>
      <w:tr w:rsidR="006E0366" w:rsidRPr="00977BED" w14:paraId="19C5D566" w14:textId="77777777" w:rsidTr="00277B7C">
        <w:trPr>
          <w:gridBefore w:val="1"/>
          <w:wBefore w:w="10" w:type="dxa"/>
          <w:trHeight w:val="510"/>
        </w:trPr>
        <w:tc>
          <w:tcPr>
            <w:tcW w:w="4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6822F" w14:textId="2B6FCDA0" w:rsidR="006E0366" w:rsidRPr="006E0366" w:rsidRDefault="006E0366" w:rsidP="006E0366">
            <w:pPr>
              <w:outlineLvl w:val="3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Развитие и обеспечение деятельности организаций, образующих инфраструктуру поддержки субъектов малого и среднего предпринимательства - Субсидирование Центров поддержки предпринимательства, находящихся в Каргасокском районе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D0D61" w14:textId="063F1A54" w:rsidR="006E0366" w:rsidRPr="006E0366" w:rsidRDefault="006E0366" w:rsidP="006E0366">
            <w:pPr>
              <w:jc w:val="center"/>
              <w:outlineLvl w:val="3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194114012S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726F1" w14:textId="1A45F64F" w:rsidR="006E0366" w:rsidRPr="006E0366" w:rsidRDefault="006E0366" w:rsidP="006E0366">
            <w:pPr>
              <w:jc w:val="center"/>
              <w:outlineLvl w:val="3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DCA30" w14:textId="6836E154" w:rsidR="006E0366" w:rsidRPr="006E0366" w:rsidRDefault="006E0366" w:rsidP="006E0366">
            <w:pPr>
              <w:jc w:val="right"/>
              <w:outlineLvl w:val="3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9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256B9" w14:textId="74535DE1" w:rsidR="006E0366" w:rsidRPr="006E0366" w:rsidRDefault="006E0366" w:rsidP="006E0366">
            <w:pPr>
              <w:jc w:val="right"/>
              <w:outlineLvl w:val="3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90 000,00</w:t>
            </w:r>
          </w:p>
        </w:tc>
      </w:tr>
      <w:tr w:rsidR="006E0366" w:rsidRPr="00977BED" w14:paraId="4A8FF7BA" w14:textId="77777777" w:rsidTr="007D0CF4">
        <w:trPr>
          <w:gridBefore w:val="1"/>
          <w:wBefore w:w="10" w:type="dxa"/>
          <w:trHeight w:val="720"/>
        </w:trPr>
        <w:tc>
          <w:tcPr>
            <w:tcW w:w="4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85A88" w14:textId="2A15217A" w:rsidR="006E0366" w:rsidRPr="006E0366" w:rsidRDefault="006E0366" w:rsidP="006E0366">
            <w:pPr>
              <w:outlineLvl w:val="3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60140" w14:textId="5684E386" w:rsidR="006E0366" w:rsidRPr="006E0366" w:rsidRDefault="006E0366" w:rsidP="006E0366">
            <w:pPr>
              <w:jc w:val="center"/>
              <w:outlineLvl w:val="3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194114012S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AD907" w14:textId="41D6BFCA" w:rsidR="006E0366" w:rsidRPr="006E0366" w:rsidRDefault="006E0366" w:rsidP="006E0366">
            <w:pPr>
              <w:jc w:val="center"/>
              <w:outlineLvl w:val="3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6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4C724" w14:textId="1C40CA2B" w:rsidR="006E0366" w:rsidRPr="006E0366" w:rsidRDefault="006E0366" w:rsidP="006E0366">
            <w:pPr>
              <w:jc w:val="right"/>
              <w:outlineLvl w:val="3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9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8BBF7" w14:textId="04F35FB2" w:rsidR="006E0366" w:rsidRPr="006E0366" w:rsidRDefault="006E0366" w:rsidP="006E0366">
            <w:pPr>
              <w:jc w:val="right"/>
              <w:outlineLvl w:val="3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90 000,00</w:t>
            </w:r>
          </w:p>
        </w:tc>
      </w:tr>
      <w:tr w:rsidR="006E0366" w:rsidRPr="00977BED" w14:paraId="21053E61" w14:textId="77777777" w:rsidTr="008634D2">
        <w:trPr>
          <w:gridBefore w:val="1"/>
          <w:wBefore w:w="10" w:type="dxa"/>
          <w:trHeight w:val="510"/>
        </w:trPr>
        <w:tc>
          <w:tcPr>
            <w:tcW w:w="4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F844C" w14:textId="400142F6" w:rsidR="006E0366" w:rsidRPr="006E0366" w:rsidRDefault="006E0366" w:rsidP="006E0366">
            <w:pPr>
              <w:outlineLvl w:val="3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Предоставление субсидии субъектам малого и среднего предпринимательства на возмещение части затрат за потребленную электроэнергию, вырабатываемую от дизельных электростанций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31667" w14:textId="47C06A0D" w:rsidR="006E0366" w:rsidRPr="006E0366" w:rsidRDefault="006E0366" w:rsidP="006E0366">
            <w:pPr>
              <w:jc w:val="center"/>
              <w:outlineLvl w:val="3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194114022S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F2922" w14:textId="1A53D0AE" w:rsidR="006E0366" w:rsidRPr="006E0366" w:rsidRDefault="006E0366" w:rsidP="006E0366">
            <w:pPr>
              <w:jc w:val="center"/>
              <w:outlineLvl w:val="3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9F4A3" w14:textId="770223F8" w:rsidR="006E0366" w:rsidRPr="006E0366" w:rsidRDefault="006E0366" w:rsidP="006E0366">
            <w:pPr>
              <w:jc w:val="right"/>
              <w:outlineLvl w:val="3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376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AF1A7" w14:textId="0C299F5D" w:rsidR="006E0366" w:rsidRPr="006E0366" w:rsidRDefault="006E0366" w:rsidP="006E0366">
            <w:pPr>
              <w:jc w:val="right"/>
              <w:outlineLvl w:val="3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376 000,00</w:t>
            </w:r>
          </w:p>
        </w:tc>
      </w:tr>
      <w:tr w:rsidR="006E0366" w:rsidRPr="00977BED" w14:paraId="60E7F887" w14:textId="77777777" w:rsidTr="008634D2">
        <w:trPr>
          <w:gridBefore w:val="1"/>
          <w:wBefore w:w="10" w:type="dxa"/>
          <w:trHeight w:val="191"/>
        </w:trPr>
        <w:tc>
          <w:tcPr>
            <w:tcW w:w="4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6D73E" w14:textId="53346569" w:rsidR="006E0366" w:rsidRPr="006E0366" w:rsidRDefault="006E0366" w:rsidP="006E036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</w:t>
            </w:r>
            <w:r w:rsidRPr="006E0366">
              <w:rPr>
                <w:sz w:val="20"/>
                <w:szCs w:val="20"/>
              </w:rPr>
              <w:lastRenderedPageBreak/>
              <w:t>производителям товаров, работ, услуг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C54B8" w14:textId="13C83C4B" w:rsidR="006E0366" w:rsidRPr="006E0366" w:rsidRDefault="006E0366" w:rsidP="006E036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lastRenderedPageBreak/>
              <w:t>194114022S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ADF99" w14:textId="24C0CB8F" w:rsidR="006E0366" w:rsidRPr="006E0366" w:rsidRDefault="006E0366" w:rsidP="006E036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8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0D8BC" w14:textId="2DAA6724" w:rsidR="006E0366" w:rsidRPr="006E0366" w:rsidRDefault="006E0366" w:rsidP="006E036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376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76A5A" w14:textId="272B15EF" w:rsidR="006E0366" w:rsidRPr="006E0366" w:rsidRDefault="006E0366" w:rsidP="006E036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376 000,00</w:t>
            </w:r>
          </w:p>
        </w:tc>
      </w:tr>
      <w:tr w:rsidR="006E0366" w:rsidRPr="00977BED" w14:paraId="09FC8565" w14:textId="77777777" w:rsidTr="00277B7C">
        <w:trPr>
          <w:gridBefore w:val="1"/>
          <w:wBefore w:w="10" w:type="dxa"/>
          <w:trHeight w:val="439"/>
        </w:trPr>
        <w:tc>
          <w:tcPr>
            <w:tcW w:w="4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63A5F" w14:textId="6CC3E8B1" w:rsidR="006E0366" w:rsidRPr="006E0366" w:rsidRDefault="006E0366" w:rsidP="006E0366">
            <w:pPr>
              <w:outlineLvl w:val="3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lastRenderedPageBreak/>
              <w:t>Предоставление субсидий юридическим лицам и индивидуальным предпринимателям, осуществляющим промышленное рыболовство, на возмещение части затрат, связанных с приобретением маломерных судов, лодочных моторов, орудий лова для добычи (вылова) водных биоресурсов и материалов для их изготовления, холодильного оборудования, льдогенераторов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A147F" w14:textId="7171368C" w:rsidR="006E0366" w:rsidRPr="006E0366" w:rsidRDefault="006E0366" w:rsidP="006E0366">
            <w:pPr>
              <w:jc w:val="center"/>
              <w:outlineLvl w:val="3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194114032S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118A4" w14:textId="6E5D1B51" w:rsidR="006E0366" w:rsidRPr="006E0366" w:rsidRDefault="006E0366" w:rsidP="006E0366">
            <w:pPr>
              <w:jc w:val="center"/>
              <w:outlineLvl w:val="3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B1083" w14:textId="384273A5" w:rsidR="006E0366" w:rsidRPr="006E0366" w:rsidRDefault="006E0366" w:rsidP="006E0366">
            <w:pPr>
              <w:jc w:val="right"/>
              <w:outlineLvl w:val="3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175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54FA1" w14:textId="1499921D" w:rsidR="006E0366" w:rsidRPr="006E0366" w:rsidRDefault="006E0366" w:rsidP="006E0366">
            <w:pPr>
              <w:jc w:val="right"/>
              <w:outlineLvl w:val="3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175 000,00</w:t>
            </w:r>
          </w:p>
        </w:tc>
      </w:tr>
      <w:tr w:rsidR="006E0366" w:rsidRPr="00977BED" w14:paraId="2CC42320" w14:textId="77777777" w:rsidTr="007D0CF4">
        <w:trPr>
          <w:gridBefore w:val="1"/>
          <w:wBefore w:w="10" w:type="dxa"/>
          <w:trHeight w:val="510"/>
        </w:trPr>
        <w:tc>
          <w:tcPr>
            <w:tcW w:w="4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6261E" w14:textId="76470186" w:rsidR="006E0366" w:rsidRPr="006E0366" w:rsidRDefault="006E0366" w:rsidP="006E0366">
            <w:pPr>
              <w:outlineLvl w:val="3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1301B" w14:textId="641885EB" w:rsidR="006E0366" w:rsidRPr="006E0366" w:rsidRDefault="006E0366" w:rsidP="006E0366">
            <w:pPr>
              <w:jc w:val="center"/>
              <w:outlineLvl w:val="3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194114032S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F422A" w14:textId="0CD58886" w:rsidR="006E0366" w:rsidRPr="006E0366" w:rsidRDefault="006E0366" w:rsidP="006E0366">
            <w:pPr>
              <w:jc w:val="center"/>
              <w:outlineLvl w:val="3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8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A349A" w14:textId="034E30A2" w:rsidR="006E0366" w:rsidRPr="006E0366" w:rsidRDefault="006E0366" w:rsidP="006E0366">
            <w:pPr>
              <w:jc w:val="right"/>
              <w:outlineLvl w:val="3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175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0CEA4" w14:textId="145B8282" w:rsidR="006E0366" w:rsidRPr="006E0366" w:rsidRDefault="006E0366" w:rsidP="006E0366">
            <w:pPr>
              <w:jc w:val="right"/>
              <w:outlineLvl w:val="3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175 000,00</w:t>
            </w:r>
          </w:p>
        </w:tc>
      </w:tr>
      <w:tr w:rsidR="006E0366" w:rsidRPr="00977BED" w14:paraId="1B04AB88" w14:textId="77777777" w:rsidTr="00277B7C">
        <w:trPr>
          <w:gridBefore w:val="1"/>
          <w:wBefore w:w="10" w:type="dxa"/>
          <w:trHeight w:val="363"/>
        </w:trPr>
        <w:tc>
          <w:tcPr>
            <w:tcW w:w="4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44947" w14:textId="4440816B" w:rsidR="006E0366" w:rsidRPr="006E0366" w:rsidRDefault="006E0366" w:rsidP="006E036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Предоставление субсидии субъектам малого и среднего предпринимательства на возмещение разницы в тарифах предприятиям рыбохозяйственного комплекса за электроэнергию, вырабатываемую дизельными электростанциями и потребляемую промышленными холодильными камерами для хранения рыбной продукции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C3403" w14:textId="3293209C" w:rsidR="006E0366" w:rsidRPr="006E0366" w:rsidRDefault="006E0366" w:rsidP="006E036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194114042S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41D73" w14:textId="0B06F0E8" w:rsidR="006E0366" w:rsidRPr="006E0366" w:rsidRDefault="006E0366" w:rsidP="006E036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A8DC2" w14:textId="5CBAA5E9" w:rsidR="006E0366" w:rsidRPr="006E0366" w:rsidRDefault="006E0366" w:rsidP="006E036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255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D222B" w14:textId="4752EEB4" w:rsidR="006E0366" w:rsidRPr="006E0366" w:rsidRDefault="006E0366" w:rsidP="006E036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255 000,00</w:t>
            </w:r>
          </w:p>
        </w:tc>
      </w:tr>
      <w:tr w:rsidR="006E0366" w:rsidRPr="00977BED" w14:paraId="0595DD49" w14:textId="77777777" w:rsidTr="007D0CF4">
        <w:trPr>
          <w:gridBefore w:val="1"/>
          <w:wBefore w:w="10" w:type="dxa"/>
          <w:trHeight w:val="397"/>
        </w:trPr>
        <w:tc>
          <w:tcPr>
            <w:tcW w:w="4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54711" w14:textId="2C7BBC13" w:rsidR="006E0366" w:rsidRPr="006E0366" w:rsidRDefault="006E0366" w:rsidP="006E0366">
            <w:pPr>
              <w:outlineLvl w:val="3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415AB" w14:textId="4CDFEBDA" w:rsidR="006E0366" w:rsidRPr="006E0366" w:rsidRDefault="006E0366" w:rsidP="006E0366">
            <w:pPr>
              <w:jc w:val="center"/>
              <w:outlineLvl w:val="3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194114042S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00754" w14:textId="40C8DABB" w:rsidR="006E0366" w:rsidRPr="006E0366" w:rsidRDefault="006E0366" w:rsidP="006E0366">
            <w:pPr>
              <w:jc w:val="center"/>
              <w:outlineLvl w:val="3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8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602ED" w14:textId="563E708D" w:rsidR="006E0366" w:rsidRPr="006E0366" w:rsidRDefault="006E0366" w:rsidP="006E0366">
            <w:pPr>
              <w:jc w:val="right"/>
              <w:outlineLvl w:val="3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255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AF6AC" w14:textId="60F7DB23" w:rsidR="006E0366" w:rsidRPr="006E0366" w:rsidRDefault="006E0366" w:rsidP="006E0366">
            <w:pPr>
              <w:jc w:val="right"/>
              <w:outlineLvl w:val="3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255 000,00</w:t>
            </w:r>
          </w:p>
        </w:tc>
      </w:tr>
      <w:tr w:rsidR="006E0366" w:rsidRPr="00977BED" w14:paraId="548209FA" w14:textId="77777777" w:rsidTr="008634D2">
        <w:trPr>
          <w:gridBefore w:val="1"/>
          <w:wBefore w:w="10" w:type="dxa"/>
          <w:trHeight w:val="510"/>
        </w:trPr>
        <w:tc>
          <w:tcPr>
            <w:tcW w:w="4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6E0DB" w14:textId="2979CB9D" w:rsidR="006E0366" w:rsidRPr="006E0366" w:rsidRDefault="006E0366" w:rsidP="006E0366">
            <w:pPr>
              <w:outlineLvl w:val="3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Комплекс процессных мероприятий «Поддержка сельского хозяйства»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D1942" w14:textId="4DC8AA2F" w:rsidR="006E0366" w:rsidRPr="006E0366" w:rsidRDefault="006E0366" w:rsidP="006E0366">
            <w:pPr>
              <w:jc w:val="center"/>
              <w:outlineLvl w:val="3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19412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EE1CC" w14:textId="75C3D47C" w:rsidR="006E0366" w:rsidRPr="006E0366" w:rsidRDefault="006E0366" w:rsidP="006E0366">
            <w:pPr>
              <w:jc w:val="center"/>
              <w:outlineLvl w:val="3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953BB" w14:textId="597A9A72" w:rsidR="006E0366" w:rsidRPr="006E0366" w:rsidRDefault="006E0366" w:rsidP="006E0366">
            <w:pPr>
              <w:jc w:val="right"/>
              <w:outlineLvl w:val="3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2 008 3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E1A40" w14:textId="16059701" w:rsidR="006E0366" w:rsidRPr="006E0366" w:rsidRDefault="006E0366" w:rsidP="006E0366">
            <w:pPr>
              <w:jc w:val="right"/>
              <w:outlineLvl w:val="3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2 008 300,00</w:t>
            </w:r>
          </w:p>
        </w:tc>
      </w:tr>
      <w:tr w:rsidR="006E0366" w:rsidRPr="00977BED" w14:paraId="4B0975A8" w14:textId="77777777" w:rsidTr="007D0CF4">
        <w:trPr>
          <w:gridBefore w:val="1"/>
          <w:wBefore w:w="10" w:type="dxa"/>
          <w:trHeight w:val="350"/>
        </w:trPr>
        <w:tc>
          <w:tcPr>
            <w:tcW w:w="4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597E9" w14:textId="6F1F7D68" w:rsidR="006E0366" w:rsidRPr="006E0366" w:rsidRDefault="006E0366" w:rsidP="006E036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Доставка сельхозтоваропроизводителей на ярмарочные мероприятия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18231" w14:textId="73A0E7B5" w:rsidR="006E0366" w:rsidRPr="006E0366" w:rsidRDefault="006E0366" w:rsidP="006E036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194120001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C3C48" w14:textId="57456D19" w:rsidR="006E0366" w:rsidRPr="006E0366" w:rsidRDefault="006E0366" w:rsidP="006E036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195FB" w14:textId="7FBA884D" w:rsidR="006E0366" w:rsidRPr="006E0366" w:rsidRDefault="006E0366" w:rsidP="006E036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3B9BD" w14:textId="0E98C2A2" w:rsidR="006E0366" w:rsidRPr="006E0366" w:rsidRDefault="006E0366" w:rsidP="006E036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50 000,00</w:t>
            </w:r>
          </w:p>
        </w:tc>
      </w:tr>
      <w:tr w:rsidR="006E0366" w:rsidRPr="00977BED" w14:paraId="1B43774C" w14:textId="77777777" w:rsidTr="008634D2">
        <w:trPr>
          <w:gridBefore w:val="1"/>
          <w:wBefore w:w="10" w:type="dxa"/>
          <w:trHeight w:val="443"/>
        </w:trPr>
        <w:tc>
          <w:tcPr>
            <w:tcW w:w="4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37A62" w14:textId="714CDAFC" w:rsidR="006E0366" w:rsidRPr="006E0366" w:rsidRDefault="006E0366" w:rsidP="006E0366">
            <w:pPr>
              <w:outlineLvl w:val="3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ADEF6" w14:textId="5C1DCC5B" w:rsidR="006E0366" w:rsidRPr="006E0366" w:rsidRDefault="006E0366" w:rsidP="006E0366">
            <w:pPr>
              <w:jc w:val="center"/>
              <w:outlineLvl w:val="3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1941200011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869A4" w14:textId="6DBDED1B" w:rsidR="006E0366" w:rsidRPr="006E0366" w:rsidRDefault="006E0366" w:rsidP="006E0366">
            <w:pPr>
              <w:jc w:val="center"/>
              <w:outlineLvl w:val="3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9B676" w14:textId="2B6409C1" w:rsidR="006E0366" w:rsidRPr="006E0366" w:rsidRDefault="006E0366" w:rsidP="006E0366">
            <w:pPr>
              <w:jc w:val="right"/>
              <w:outlineLvl w:val="3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98657" w14:textId="4E257753" w:rsidR="006E0366" w:rsidRPr="006E0366" w:rsidRDefault="006E0366" w:rsidP="006E0366">
            <w:pPr>
              <w:jc w:val="right"/>
              <w:outlineLvl w:val="3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50 000,00</w:t>
            </w:r>
          </w:p>
        </w:tc>
      </w:tr>
      <w:tr w:rsidR="006E0366" w:rsidRPr="00977BED" w14:paraId="5888E679" w14:textId="77777777" w:rsidTr="007D0CF4">
        <w:trPr>
          <w:gridBefore w:val="1"/>
          <w:wBefore w:w="10" w:type="dxa"/>
          <w:trHeight w:val="350"/>
        </w:trPr>
        <w:tc>
          <w:tcPr>
            <w:tcW w:w="4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46139" w14:textId="3524F35D" w:rsidR="006E0366" w:rsidRPr="006E0366" w:rsidRDefault="006E0366" w:rsidP="006E0366">
            <w:pPr>
              <w:outlineLvl w:val="3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Оплата расходов участников ярмарочных мероприятий по лабораторным исследованиям в ОГ</w:t>
            </w:r>
            <w:r w:rsidR="00F57852">
              <w:rPr>
                <w:b/>
                <w:bCs/>
                <w:sz w:val="20"/>
                <w:szCs w:val="20"/>
              </w:rPr>
              <w:t>А</w:t>
            </w:r>
            <w:r w:rsidRPr="006E0366">
              <w:rPr>
                <w:b/>
                <w:bCs/>
                <w:sz w:val="20"/>
                <w:szCs w:val="20"/>
              </w:rPr>
              <w:t>У «</w:t>
            </w:r>
            <w:proofErr w:type="spellStart"/>
            <w:r w:rsidRPr="006E0366">
              <w:rPr>
                <w:b/>
                <w:bCs/>
                <w:sz w:val="20"/>
                <w:szCs w:val="20"/>
              </w:rPr>
              <w:t>Каргасокское</w:t>
            </w:r>
            <w:proofErr w:type="spellEnd"/>
            <w:r w:rsidRPr="006E0366">
              <w:rPr>
                <w:b/>
                <w:bCs/>
                <w:sz w:val="20"/>
                <w:szCs w:val="20"/>
              </w:rPr>
              <w:t xml:space="preserve"> районное ветеринарное управление»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28D8B" w14:textId="4E9BDDA6" w:rsidR="006E0366" w:rsidRPr="006E0366" w:rsidRDefault="006E0366" w:rsidP="006E0366">
            <w:pPr>
              <w:jc w:val="center"/>
              <w:outlineLvl w:val="3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1941200012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CCC0F" w14:textId="411CFAE5" w:rsidR="006E0366" w:rsidRPr="006E0366" w:rsidRDefault="006E0366" w:rsidP="006E0366">
            <w:pPr>
              <w:jc w:val="center"/>
              <w:outlineLvl w:val="3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D4EFE" w14:textId="06214ADE" w:rsidR="006E0366" w:rsidRPr="006E0366" w:rsidRDefault="006E0366" w:rsidP="006E0366">
            <w:pPr>
              <w:jc w:val="right"/>
              <w:outlineLvl w:val="3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C1D32" w14:textId="65D00103" w:rsidR="006E0366" w:rsidRPr="006E0366" w:rsidRDefault="006E0366" w:rsidP="006E0366">
            <w:pPr>
              <w:jc w:val="right"/>
              <w:outlineLvl w:val="3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50 000,00</w:t>
            </w:r>
          </w:p>
        </w:tc>
      </w:tr>
      <w:tr w:rsidR="006E0366" w:rsidRPr="00977BED" w14:paraId="52719C9E" w14:textId="77777777" w:rsidTr="007D0CF4">
        <w:trPr>
          <w:gridBefore w:val="1"/>
          <w:wBefore w:w="10" w:type="dxa"/>
          <w:trHeight w:val="381"/>
        </w:trPr>
        <w:tc>
          <w:tcPr>
            <w:tcW w:w="4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E8B99" w14:textId="2C689273" w:rsidR="006E0366" w:rsidRPr="006E0366" w:rsidRDefault="006E0366" w:rsidP="006E036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E25AE" w14:textId="678B7651" w:rsidR="006E0366" w:rsidRPr="006E0366" w:rsidRDefault="006E0366" w:rsidP="006E036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1941200012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8476B" w14:textId="778FB7C4" w:rsidR="006E0366" w:rsidRPr="006E0366" w:rsidRDefault="006E0366" w:rsidP="006E036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8D174" w14:textId="44EEAC27" w:rsidR="006E0366" w:rsidRPr="006E0366" w:rsidRDefault="006E0366" w:rsidP="006E036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8131A" w14:textId="5D910C52" w:rsidR="006E0366" w:rsidRPr="006E0366" w:rsidRDefault="006E0366" w:rsidP="006E036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50 000,00</w:t>
            </w:r>
          </w:p>
        </w:tc>
      </w:tr>
      <w:tr w:rsidR="006E0366" w:rsidRPr="00977BED" w14:paraId="1A7FC174" w14:textId="77777777" w:rsidTr="007D0CF4">
        <w:trPr>
          <w:gridBefore w:val="1"/>
          <w:wBefore w:w="10" w:type="dxa"/>
          <w:trHeight w:val="510"/>
        </w:trPr>
        <w:tc>
          <w:tcPr>
            <w:tcW w:w="4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240DF" w14:textId="342ABC21" w:rsidR="006E0366" w:rsidRPr="006E0366" w:rsidRDefault="006E0366" w:rsidP="006E0366">
            <w:pPr>
              <w:outlineLvl w:val="3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Предоставление государственной поддержки малым формам хозяйствования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FA54B" w14:textId="58E8AB2A" w:rsidR="006E0366" w:rsidRPr="006E0366" w:rsidRDefault="006E0366" w:rsidP="006E0366">
            <w:pPr>
              <w:jc w:val="center"/>
              <w:outlineLvl w:val="3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1941200013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518DF" w14:textId="734D9ACB" w:rsidR="006E0366" w:rsidRPr="006E0366" w:rsidRDefault="006E0366" w:rsidP="006E0366">
            <w:pPr>
              <w:jc w:val="center"/>
              <w:outlineLvl w:val="3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7E8B3" w14:textId="22DB17A6" w:rsidR="006E0366" w:rsidRPr="006E0366" w:rsidRDefault="006E0366" w:rsidP="006E0366">
            <w:pPr>
              <w:jc w:val="right"/>
              <w:outlineLvl w:val="3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45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6CBA8" w14:textId="564F4D0A" w:rsidR="006E0366" w:rsidRPr="006E0366" w:rsidRDefault="006E0366" w:rsidP="006E0366">
            <w:pPr>
              <w:jc w:val="right"/>
              <w:outlineLvl w:val="3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45 000,00</w:t>
            </w:r>
          </w:p>
        </w:tc>
      </w:tr>
      <w:tr w:rsidR="006E0366" w:rsidRPr="00977BED" w14:paraId="362541E9" w14:textId="77777777" w:rsidTr="00277B7C">
        <w:trPr>
          <w:gridBefore w:val="1"/>
          <w:wBefore w:w="10" w:type="dxa"/>
          <w:trHeight w:val="510"/>
        </w:trPr>
        <w:tc>
          <w:tcPr>
            <w:tcW w:w="4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D3551" w14:textId="573F943E" w:rsidR="006E0366" w:rsidRPr="006E0366" w:rsidRDefault="006E0366" w:rsidP="006E0366">
            <w:pPr>
              <w:outlineLvl w:val="3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3246B" w14:textId="1C33A0DA" w:rsidR="006E0366" w:rsidRPr="006E0366" w:rsidRDefault="006E0366" w:rsidP="006E0366">
            <w:pPr>
              <w:jc w:val="center"/>
              <w:outlineLvl w:val="3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1941200013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8D4FD" w14:textId="59B9CD15" w:rsidR="006E0366" w:rsidRPr="006E0366" w:rsidRDefault="006E0366" w:rsidP="006E0366">
            <w:pPr>
              <w:jc w:val="center"/>
              <w:outlineLvl w:val="3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FEFFD" w14:textId="66A96FB9" w:rsidR="006E0366" w:rsidRPr="006E0366" w:rsidRDefault="006E0366" w:rsidP="006E0366">
            <w:pPr>
              <w:jc w:val="right"/>
              <w:outlineLvl w:val="3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45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67CFA" w14:textId="049009E5" w:rsidR="006E0366" w:rsidRPr="006E0366" w:rsidRDefault="006E0366" w:rsidP="006E0366">
            <w:pPr>
              <w:jc w:val="right"/>
              <w:outlineLvl w:val="3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45 000,00</w:t>
            </w:r>
          </w:p>
        </w:tc>
      </w:tr>
      <w:tr w:rsidR="006E0366" w:rsidRPr="00977BED" w14:paraId="7C9F6D9B" w14:textId="77777777" w:rsidTr="008634D2">
        <w:trPr>
          <w:gridBefore w:val="1"/>
          <w:wBefore w:w="10" w:type="dxa"/>
          <w:trHeight w:val="107"/>
        </w:trPr>
        <w:tc>
          <w:tcPr>
            <w:tcW w:w="4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E5F3C" w14:textId="166CCF5E" w:rsidR="006E0366" w:rsidRPr="006E0366" w:rsidRDefault="006E0366" w:rsidP="006E0366">
            <w:pPr>
              <w:outlineLvl w:val="3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Предоставление государственной поддержки малым формам хозяйствования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8679A" w14:textId="5141BD6A" w:rsidR="006E0366" w:rsidRPr="006E0366" w:rsidRDefault="006E0366" w:rsidP="006E0366">
            <w:pPr>
              <w:jc w:val="center"/>
              <w:outlineLvl w:val="3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19412402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B3A83" w14:textId="11061418" w:rsidR="006E0366" w:rsidRPr="006E0366" w:rsidRDefault="006E0366" w:rsidP="006E0366">
            <w:pPr>
              <w:jc w:val="center"/>
              <w:outlineLvl w:val="3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09CF0" w14:textId="2147A60C" w:rsidR="006E0366" w:rsidRPr="006E0366" w:rsidRDefault="006E0366" w:rsidP="006E0366">
            <w:pPr>
              <w:jc w:val="right"/>
              <w:outlineLvl w:val="3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1 863 3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18BDC" w14:textId="77EF12D7" w:rsidR="006E0366" w:rsidRPr="006E0366" w:rsidRDefault="006E0366" w:rsidP="006E0366">
            <w:pPr>
              <w:jc w:val="right"/>
              <w:outlineLvl w:val="3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1 863 300,00</w:t>
            </w:r>
          </w:p>
        </w:tc>
      </w:tr>
      <w:tr w:rsidR="006E0366" w:rsidRPr="00977BED" w14:paraId="43252E20" w14:textId="77777777" w:rsidTr="008634D2">
        <w:trPr>
          <w:gridBefore w:val="1"/>
          <w:wBefore w:w="10" w:type="dxa"/>
          <w:trHeight w:val="255"/>
        </w:trPr>
        <w:tc>
          <w:tcPr>
            <w:tcW w:w="4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CC8BA" w14:textId="4A0E9FDC" w:rsidR="006E0366" w:rsidRPr="006E0366" w:rsidRDefault="006E0366" w:rsidP="006E0366">
            <w:pPr>
              <w:outlineLvl w:val="3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D2CF6" w14:textId="59D26D16" w:rsidR="006E0366" w:rsidRPr="006E0366" w:rsidRDefault="006E0366" w:rsidP="006E0366">
            <w:pPr>
              <w:jc w:val="center"/>
              <w:outlineLvl w:val="3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19412402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2A558" w14:textId="0DDBEDA4" w:rsidR="006E0366" w:rsidRPr="006E0366" w:rsidRDefault="006E0366" w:rsidP="006E0366">
            <w:pPr>
              <w:jc w:val="center"/>
              <w:outlineLvl w:val="3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8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E01DA" w14:textId="1661A160" w:rsidR="006E0366" w:rsidRPr="006E0366" w:rsidRDefault="006E0366" w:rsidP="006E0366">
            <w:pPr>
              <w:jc w:val="right"/>
              <w:outlineLvl w:val="3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1 863 3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9DCB8" w14:textId="42404CC2" w:rsidR="006E0366" w:rsidRPr="006E0366" w:rsidRDefault="006E0366" w:rsidP="006E0366">
            <w:pPr>
              <w:jc w:val="right"/>
              <w:outlineLvl w:val="3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1 863 300,00</w:t>
            </w:r>
          </w:p>
        </w:tc>
      </w:tr>
      <w:tr w:rsidR="006E0366" w:rsidRPr="00977BED" w14:paraId="0367899C" w14:textId="77777777" w:rsidTr="008634D2">
        <w:trPr>
          <w:gridBefore w:val="1"/>
          <w:wBefore w:w="10" w:type="dxa"/>
          <w:trHeight w:val="255"/>
        </w:trPr>
        <w:tc>
          <w:tcPr>
            <w:tcW w:w="4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74CB5" w14:textId="646ECC06" w:rsidR="006E0366" w:rsidRPr="006E0366" w:rsidRDefault="006E0366" w:rsidP="006E0366">
            <w:pPr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Муниципальная программа "Развитие информационного общества в Каргасокском районе"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66F62" w14:textId="59CC87F2" w:rsidR="006E0366" w:rsidRPr="006E0366" w:rsidRDefault="006E0366" w:rsidP="006E0366">
            <w:pPr>
              <w:jc w:val="center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21000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BBBD9" w14:textId="038723A6" w:rsidR="006E0366" w:rsidRPr="006E0366" w:rsidRDefault="006E0366" w:rsidP="006E0366">
            <w:pPr>
              <w:jc w:val="center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244FB" w14:textId="307284E7" w:rsidR="006E0366" w:rsidRPr="006E0366" w:rsidRDefault="006E0366" w:rsidP="006E0366">
            <w:pPr>
              <w:jc w:val="right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9 544 162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D2029" w14:textId="14FA6AFC" w:rsidR="006E0366" w:rsidRPr="006E0366" w:rsidRDefault="006E0366" w:rsidP="006E0366">
            <w:pPr>
              <w:jc w:val="right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9 544 162,00</w:t>
            </w:r>
          </w:p>
        </w:tc>
      </w:tr>
      <w:tr w:rsidR="006E0366" w:rsidRPr="00977BED" w14:paraId="64BA9D0C" w14:textId="77777777" w:rsidTr="008634D2">
        <w:trPr>
          <w:gridBefore w:val="1"/>
          <w:wBefore w:w="10" w:type="dxa"/>
          <w:trHeight w:val="255"/>
        </w:trPr>
        <w:tc>
          <w:tcPr>
            <w:tcW w:w="4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6C871" w14:textId="695967EF" w:rsidR="006E0366" w:rsidRPr="006E0366" w:rsidRDefault="006E0366" w:rsidP="006E0366">
            <w:pPr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145551" w14:textId="4B82B06C" w:rsidR="006E0366" w:rsidRPr="006E0366" w:rsidRDefault="006E0366" w:rsidP="006E0366">
            <w:pPr>
              <w:jc w:val="center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214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19DC17" w14:textId="5A52D601" w:rsidR="006E0366" w:rsidRPr="006E0366" w:rsidRDefault="006E0366" w:rsidP="006E0366">
            <w:pPr>
              <w:jc w:val="center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1D4C21" w14:textId="1A0F1FFB" w:rsidR="006E0366" w:rsidRPr="006E0366" w:rsidRDefault="006E0366" w:rsidP="006E0366">
            <w:pPr>
              <w:jc w:val="right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9 544 16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FE456F" w14:textId="3423D6AC" w:rsidR="006E0366" w:rsidRPr="006E0366" w:rsidRDefault="006E0366" w:rsidP="006E0366">
            <w:pPr>
              <w:jc w:val="right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9 544 162,00</w:t>
            </w:r>
          </w:p>
        </w:tc>
      </w:tr>
      <w:tr w:rsidR="006E0366" w:rsidRPr="00977BED" w14:paraId="19245500" w14:textId="77777777" w:rsidTr="008634D2">
        <w:trPr>
          <w:gridBefore w:val="1"/>
          <w:wBefore w:w="10" w:type="dxa"/>
          <w:trHeight w:val="255"/>
        </w:trPr>
        <w:tc>
          <w:tcPr>
            <w:tcW w:w="4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7BA96" w14:textId="41D77546" w:rsidR="006E0366" w:rsidRPr="006E0366" w:rsidRDefault="006E0366" w:rsidP="006E0366">
            <w:pPr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Комплекс процессных мероприятий "Повышение уровня удовлетворённости населения доступностью информации для населения"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2DF58B" w14:textId="78F35621" w:rsidR="006E0366" w:rsidRPr="006E0366" w:rsidRDefault="006E0366" w:rsidP="006E0366">
            <w:pPr>
              <w:jc w:val="center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21411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31A24D" w14:textId="631A2493" w:rsidR="006E0366" w:rsidRPr="006E0366" w:rsidRDefault="006E0366" w:rsidP="006E0366">
            <w:pPr>
              <w:jc w:val="center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2C1E6B" w14:textId="214143A6" w:rsidR="006E0366" w:rsidRPr="006E0366" w:rsidRDefault="006E0366" w:rsidP="006E0366">
            <w:pPr>
              <w:jc w:val="right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9 544 16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97BC6C" w14:textId="546BBFE9" w:rsidR="006E0366" w:rsidRPr="006E0366" w:rsidRDefault="006E0366" w:rsidP="006E0366">
            <w:pPr>
              <w:jc w:val="right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9 544 162,00</w:t>
            </w:r>
          </w:p>
        </w:tc>
      </w:tr>
      <w:tr w:rsidR="006E0366" w:rsidRPr="00977BED" w14:paraId="014906F3" w14:textId="77777777" w:rsidTr="007D0CF4">
        <w:trPr>
          <w:gridBefore w:val="1"/>
          <w:wBefore w:w="10" w:type="dxa"/>
          <w:trHeight w:val="255"/>
        </w:trPr>
        <w:tc>
          <w:tcPr>
            <w:tcW w:w="4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DABB5" w14:textId="6C1024F8" w:rsidR="006E0366" w:rsidRPr="006E0366" w:rsidRDefault="006E0366" w:rsidP="006E0366">
            <w:pPr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 xml:space="preserve">Сопровождение и поддержка сетевого издания "Каргасокский район", размещение социально и общественно значимой информации на официальном сайте Администрации </w:t>
            </w:r>
            <w:r w:rsidRPr="006E0366">
              <w:rPr>
                <w:b/>
                <w:bCs/>
                <w:sz w:val="20"/>
                <w:szCs w:val="20"/>
              </w:rPr>
              <w:lastRenderedPageBreak/>
              <w:t>Каргасокского района и в сетевом издании "Каргасокский район"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10F5E7" w14:textId="0CC54742" w:rsidR="006E0366" w:rsidRPr="006E0366" w:rsidRDefault="006E0366" w:rsidP="006E0366">
            <w:pPr>
              <w:jc w:val="center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lastRenderedPageBreak/>
              <w:t>214110001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B66CC5" w14:textId="725A6A51" w:rsidR="006E0366" w:rsidRPr="006E0366" w:rsidRDefault="006E0366" w:rsidP="006E0366">
            <w:pPr>
              <w:jc w:val="center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790D7" w14:textId="4E393D57" w:rsidR="006E0366" w:rsidRPr="006E0366" w:rsidRDefault="006E0366" w:rsidP="006E0366">
            <w:pPr>
              <w:jc w:val="right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99 999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FC68B0" w14:textId="7C1458DE" w:rsidR="006E0366" w:rsidRPr="006E0366" w:rsidRDefault="006E0366" w:rsidP="006E0366">
            <w:pPr>
              <w:jc w:val="right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99 999,61</w:t>
            </w:r>
          </w:p>
        </w:tc>
      </w:tr>
      <w:tr w:rsidR="006E0366" w:rsidRPr="00977BED" w14:paraId="42FC9E5C" w14:textId="77777777" w:rsidTr="007D0CF4">
        <w:trPr>
          <w:gridBefore w:val="1"/>
          <w:wBefore w:w="10" w:type="dxa"/>
          <w:trHeight w:val="255"/>
        </w:trPr>
        <w:tc>
          <w:tcPr>
            <w:tcW w:w="4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C580A" w14:textId="6F2849D8" w:rsidR="006E0366" w:rsidRPr="006E0366" w:rsidRDefault="006E0366" w:rsidP="006E0366">
            <w:pPr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EA6794" w14:textId="2E8CD84E" w:rsidR="006E0366" w:rsidRPr="006E0366" w:rsidRDefault="006E0366" w:rsidP="006E0366">
            <w:pPr>
              <w:jc w:val="center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2141100011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9465F2" w14:textId="441D7156" w:rsidR="006E0366" w:rsidRPr="006E0366" w:rsidRDefault="006E0366" w:rsidP="006E0366">
            <w:pPr>
              <w:jc w:val="center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17ABD7" w14:textId="49FCF094" w:rsidR="006E0366" w:rsidRPr="006E0366" w:rsidRDefault="006E0366" w:rsidP="006E0366">
            <w:pPr>
              <w:jc w:val="right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99 999,6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28100D" w14:textId="108D3184" w:rsidR="006E0366" w:rsidRPr="006E0366" w:rsidRDefault="006E0366" w:rsidP="006E0366">
            <w:pPr>
              <w:jc w:val="right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99 999,61</w:t>
            </w:r>
          </w:p>
        </w:tc>
      </w:tr>
      <w:tr w:rsidR="006E0366" w:rsidRPr="00977BED" w14:paraId="19C1A64C" w14:textId="77777777" w:rsidTr="007D0CF4">
        <w:trPr>
          <w:gridBefore w:val="1"/>
          <w:wBefore w:w="10" w:type="dxa"/>
          <w:trHeight w:val="255"/>
        </w:trPr>
        <w:tc>
          <w:tcPr>
            <w:tcW w:w="4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40EE1" w14:textId="141A6B4A" w:rsidR="006E0366" w:rsidRPr="006E0366" w:rsidRDefault="006E0366" w:rsidP="006E0366">
            <w:pPr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Финансовое обеспечение муниципального задания и субсидий на иные цели для муниципального автономного учреждения "Районная газета "Северная правда""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BB74F" w14:textId="1BBCA5F9" w:rsidR="006E0366" w:rsidRPr="006E0366" w:rsidRDefault="006E0366" w:rsidP="006E0366">
            <w:pPr>
              <w:jc w:val="center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2141100012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444F5B" w14:textId="1265B35C" w:rsidR="006E0366" w:rsidRPr="006E0366" w:rsidRDefault="006E0366" w:rsidP="006E0366">
            <w:pPr>
              <w:jc w:val="center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A520FC" w14:textId="76BB1A46" w:rsidR="006E0366" w:rsidRPr="006E0366" w:rsidRDefault="006E0366" w:rsidP="006E0366">
            <w:pPr>
              <w:jc w:val="right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9 444 162,3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EF55F7" w14:textId="3099E87F" w:rsidR="006E0366" w:rsidRPr="006E0366" w:rsidRDefault="006E0366" w:rsidP="006E0366">
            <w:pPr>
              <w:jc w:val="right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9 444 162,39</w:t>
            </w:r>
          </w:p>
        </w:tc>
      </w:tr>
      <w:tr w:rsidR="006E0366" w:rsidRPr="00977BED" w14:paraId="2E2EF255" w14:textId="77777777" w:rsidTr="008634D2">
        <w:trPr>
          <w:gridBefore w:val="1"/>
          <w:wBefore w:w="10" w:type="dxa"/>
          <w:trHeight w:val="255"/>
        </w:trPr>
        <w:tc>
          <w:tcPr>
            <w:tcW w:w="4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5629D" w14:textId="0FF37F87" w:rsidR="006E0366" w:rsidRPr="006E0366" w:rsidRDefault="006E0366" w:rsidP="006E0366">
            <w:pPr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74F2EF" w14:textId="6687DF89" w:rsidR="006E0366" w:rsidRPr="006E0366" w:rsidRDefault="006E0366" w:rsidP="006E0366">
            <w:pPr>
              <w:jc w:val="center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2141100012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9882C1" w14:textId="20AD104A" w:rsidR="006E0366" w:rsidRPr="006E0366" w:rsidRDefault="006E0366" w:rsidP="006E0366">
            <w:pPr>
              <w:jc w:val="center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DD0E58" w14:textId="57EB0767" w:rsidR="006E0366" w:rsidRPr="006E0366" w:rsidRDefault="006E0366" w:rsidP="006E0366">
            <w:pPr>
              <w:jc w:val="right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9 444 162,3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7BEC8E" w14:textId="6D67E851" w:rsidR="006E0366" w:rsidRPr="006E0366" w:rsidRDefault="006E0366" w:rsidP="006E0366">
            <w:pPr>
              <w:jc w:val="right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9 444 162,39</w:t>
            </w:r>
          </w:p>
        </w:tc>
      </w:tr>
      <w:tr w:rsidR="006E0366" w:rsidRPr="00977BED" w14:paraId="6696223E" w14:textId="77777777" w:rsidTr="007D0CF4">
        <w:trPr>
          <w:gridBefore w:val="1"/>
          <w:wBefore w:w="10" w:type="dxa"/>
          <w:trHeight w:val="255"/>
        </w:trPr>
        <w:tc>
          <w:tcPr>
            <w:tcW w:w="4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38344" w14:textId="60FFEC22" w:rsidR="006E0366" w:rsidRPr="006E0366" w:rsidRDefault="006E0366" w:rsidP="006E0366">
            <w:pPr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Муниципальная программа «Развитие социальной среды в муниципальном образовании «Каргасокский район»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9FA01F" w14:textId="4BA55D76" w:rsidR="006E0366" w:rsidRPr="006E0366" w:rsidRDefault="006E0366" w:rsidP="006E0366">
            <w:pPr>
              <w:jc w:val="center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23000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CE85A0" w14:textId="596A4FE2" w:rsidR="006E0366" w:rsidRPr="006E0366" w:rsidRDefault="006E0366" w:rsidP="006E0366">
            <w:pPr>
              <w:jc w:val="center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E92616" w14:textId="0EEFF0C4" w:rsidR="006E0366" w:rsidRPr="006E0366" w:rsidRDefault="006E0366" w:rsidP="006E0366">
            <w:pPr>
              <w:jc w:val="right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3 072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670777" w14:textId="26D43D34" w:rsidR="006E0366" w:rsidRPr="006E0366" w:rsidRDefault="006E0366" w:rsidP="006E0366">
            <w:pPr>
              <w:jc w:val="right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3 072 000,00</w:t>
            </w:r>
          </w:p>
        </w:tc>
      </w:tr>
      <w:tr w:rsidR="006E0366" w:rsidRPr="00977BED" w14:paraId="3BCD76AB" w14:textId="77777777" w:rsidTr="008634D2">
        <w:trPr>
          <w:gridBefore w:val="1"/>
          <w:wBefore w:w="10" w:type="dxa"/>
          <w:trHeight w:val="255"/>
        </w:trPr>
        <w:tc>
          <w:tcPr>
            <w:tcW w:w="4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C7F57" w14:textId="30548BA3" w:rsidR="006E0366" w:rsidRPr="006E0366" w:rsidRDefault="006E0366" w:rsidP="006E0366">
            <w:pPr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9DE5C6" w14:textId="0EEADDE1" w:rsidR="006E0366" w:rsidRPr="006E0366" w:rsidRDefault="006E0366" w:rsidP="006E0366">
            <w:pPr>
              <w:jc w:val="center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234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84CD79" w14:textId="5C591FAE" w:rsidR="006E0366" w:rsidRPr="006E0366" w:rsidRDefault="006E0366" w:rsidP="006E0366">
            <w:pPr>
              <w:jc w:val="center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CB6E35" w14:textId="2E1D95D2" w:rsidR="006E0366" w:rsidRPr="006E0366" w:rsidRDefault="006E0366" w:rsidP="006E0366">
            <w:pPr>
              <w:jc w:val="right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3 07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4F9329" w14:textId="40CCE1A0" w:rsidR="006E0366" w:rsidRPr="006E0366" w:rsidRDefault="006E0366" w:rsidP="006E0366">
            <w:pPr>
              <w:jc w:val="right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3 072 000,00</w:t>
            </w:r>
          </w:p>
        </w:tc>
      </w:tr>
      <w:tr w:rsidR="006E0366" w:rsidRPr="00977BED" w14:paraId="38885A83" w14:textId="77777777" w:rsidTr="007D0CF4">
        <w:trPr>
          <w:gridBefore w:val="1"/>
          <w:wBefore w:w="10" w:type="dxa"/>
          <w:trHeight w:val="255"/>
        </w:trPr>
        <w:tc>
          <w:tcPr>
            <w:tcW w:w="4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E51BD" w14:textId="6ED01D11" w:rsidR="006E0366" w:rsidRPr="006E0366" w:rsidRDefault="006E0366" w:rsidP="006E0366">
            <w:pPr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Комплекс процессных мероприятий «Оказание помощи в проведении ремонта жилых помещений ветеранов Великой Отечественной войны и вдов участников Великой Отечественной войны»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A2B4C6" w14:textId="0650B379" w:rsidR="006E0366" w:rsidRPr="006E0366" w:rsidRDefault="006E0366" w:rsidP="006E0366">
            <w:pPr>
              <w:jc w:val="center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23411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FDE61A" w14:textId="1E448D94" w:rsidR="006E0366" w:rsidRPr="006E0366" w:rsidRDefault="006E0366" w:rsidP="006E0366">
            <w:pPr>
              <w:jc w:val="center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712294" w14:textId="389D5C7A" w:rsidR="006E0366" w:rsidRPr="006E0366" w:rsidRDefault="006E0366" w:rsidP="006E0366">
            <w:pPr>
              <w:jc w:val="right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8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4844E8" w14:textId="5A771A97" w:rsidR="006E0366" w:rsidRPr="006E0366" w:rsidRDefault="006E0366" w:rsidP="006E0366">
            <w:pPr>
              <w:jc w:val="right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800 000,00</w:t>
            </w:r>
          </w:p>
        </w:tc>
      </w:tr>
      <w:tr w:rsidR="006E0366" w:rsidRPr="00977BED" w14:paraId="2B0B4E93" w14:textId="77777777" w:rsidTr="008634D2">
        <w:trPr>
          <w:gridBefore w:val="1"/>
          <w:wBefore w:w="10" w:type="dxa"/>
          <w:trHeight w:val="255"/>
        </w:trPr>
        <w:tc>
          <w:tcPr>
            <w:tcW w:w="4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53273" w14:textId="172F9697" w:rsidR="006E0366" w:rsidRPr="006E0366" w:rsidRDefault="006E0366" w:rsidP="006E0366">
            <w:pPr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Ремонт жилых помещений ветеранов Великой Отечественной войны и вдов участников Великой Отечественной войны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6D3DF7" w14:textId="74C700F4" w:rsidR="006E0366" w:rsidRPr="006E0366" w:rsidRDefault="006E0366" w:rsidP="006E0366">
            <w:pPr>
              <w:jc w:val="center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23411S07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EF24EB" w14:textId="72A26214" w:rsidR="006E0366" w:rsidRPr="006E0366" w:rsidRDefault="006E0366" w:rsidP="006E0366">
            <w:pPr>
              <w:jc w:val="center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680C56" w14:textId="4F541CED" w:rsidR="006E0366" w:rsidRPr="006E0366" w:rsidRDefault="006E0366" w:rsidP="006E0366">
            <w:pPr>
              <w:jc w:val="right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8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E053A" w14:textId="716B9528" w:rsidR="006E0366" w:rsidRPr="006E0366" w:rsidRDefault="006E0366" w:rsidP="006E0366">
            <w:pPr>
              <w:jc w:val="right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800 000,00</w:t>
            </w:r>
          </w:p>
        </w:tc>
      </w:tr>
      <w:tr w:rsidR="006E0366" w:rsidRPr="00977BED" w14:paraId="63D15078" w14:textId="77777777" w:rsidTr="007D0CF4">
        <w:trPr>
          <w:gridBefore w:val="1"/>
          <w:wBefore w:w="10" w:type="dxa"/>
          <w:trHeight w:val="255"/>
        </w:trPr>
        <w:tc>
          <w:tcPr>
            <w:tcW w:w="4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22256" w14:textId="65314404" w:rsidR="006E0366" w:rsidRPr="006E0366" w:rsidRDefault="006E0366" w:rsidP="006E0366">
            <w:pPr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7C1B46" w14:textId="7D81D352" w:rsidR="006E0366" w:rsidRPr="006E0366" w:rsidRDefault="006E0366" w:rsidP="006E0366">
            <w:pPr>
              <w:jc w:val="center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23411S07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2F4B22" w14:textId="021C9269" w:rsidR="006E0366" w:rsidRPr="006E0366" w:rsidRDefault="006E0366" w:rsidP="006E0366">
            <w:pPr>
              <w:jc w:val="center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8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23730" w14:textId="5AE69D8A" w:rsidR="006E0366" w:rsidRPr="006E0366" w:rsidRDefault="006E0366" w:rsidP="006E0366">
            <w:pPr>
              <w:jc w:val="right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8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BEC34" w14:textId="3558C723" w:rsidR="006E0366" w:rsidRPr="006E0366" w:rsidRDefault="006E0366" w:rsidP="006E0366">
            <w:pPr>
              <w:jc w:val="right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800 000,00</w:t>
            </w:r>
          </w:p>
        </w:tc>
      </w:tr>
      <w:tr w:rsidR="006E0366" w:rsidRPr="00977BED" w14:paraId="7A6D88FD" w14:textId="77777777" w:rsidTr="008634D2">
        <w:trPr>
          <w:gridBefore w:val="1"/>
          <w:wBefore w:w="10" w:type="dxa"/>
          <w:trHeight w:val="255"/>
        </w:trPr>
        <w:tc>
          <w:tcPr>
            <w:tcW w:w="4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8F3AB" w14:textId="061239B4" w:rsidR="006E0366" w:rsidRPr="006E0366" w:rsidRDefault="006E0366" w:rsidP="006E0366">
            <w:pPr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Комплекс процессных мероприятий «Обеспечение беспрепятственного доступа инвалидов и других МГН к объектам культуры и образования»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78CC6D" w14:textId="1A893E93" w:rsidR="006E0366" w:rsidRPr="006E0366" w:rsidRDefault="006E0366" w:rsidP="006E0366">
            <w:pPr>
              <w:jc w:val="center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23412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473B41" w14:textId="0ADB534D" w:rsidR="006E0366" w:rsidRPr="006E0366" w:rsidRDefault="006E0366" w:rsidP="006E0366">
            <w:pPr>
              <w:jc w:val="center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B8F54B" w14:textId="6944DAAA" w:rsidR="006E0366" w:rsidRPr="006E0366" w:rsidRDefault="006E0366" w:rsidP="006E0366">
            <w:pPr>
              <w:jc w:val="right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A71F6D" w14:textId="4FC3F24E" w:rsidR="006E0366" w:rsidRPr="006E0366" w:rsidRDefault="006E0366" w:rsidP="006E0366">
            <w:pPr>
              <w:jc w:val="right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100 000,00</w:t>
            </w:r>
          </w:p>
        </w:tc>
      </w:tr>
      <w:tr w:rsidR="006E0366" w:rsidRPr="00977BED" w14:paraId="5C41CED3" w14:textId="77777777" w:rsidTr="008634D2">
        <w:trPr>
          <w:gridBefore w:val="1"/>
          <w:wBefore w:w="10" w:type="dxa"/>
          <w:trHeight w:val="255"/>
        </w:trPr>
        <w:tc>
          <w:tcPr>
            <w:tcW w:w="4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D3D6E" w14:textId="730D70B6" w:rsidR="006E0366" w:rsidRPr="006E0366" w:rsidRDefault="006E0366" w:rsidP="006E0366">
            <w:pPr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Обустройство пандуса в МБДОУ «Каргасокский д/с № 34»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9A97F9" w14:textId="426A2FFC" w:rsidR="006E0366" w:rsidRPr="006E0366" w:rsidRDefault="006E0366" w:rsidP="006E0366">
            <w:pPr>
              <w:jc w:val="center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234120001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C524B1" w14:textId="1A7FBBE8" w:rsidR="006E0366" w:rsidRPr="006E0366" w:rsidRDefault="006E0366" w:rsidP="006E0366">
            <w:pPr>
              <w:jc w:val="center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1D703E" w14:textId="2A7E8EB7" w:rsidR="006E0366" w:rsidRPr="006E0366" w:rsidRDefault="006E0366" w:rsidP="006E0366">
            <w:pPr>
              <w:jc w:val="right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67E179" w14:textId="2EC2A4F3" w:rsidR="006E0366" w:rsidRPr="006E0366" w:rsidRDefault="006E0366" w:rsidP="006E0366">
            <w:pPr>
              <w:jc w:val="right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100 000,00</w:t>
            </w:r>
          </w:p>
        </w:tc>
      </w:tr>
      <w:tr w:rsidR="006E0366" w:rsidRPr="00977BED" w14:paraId="489AC47C" w14:textId="77777777" w:rsidTr="00277B7C">
        <w:trPr>
          <w:gridBefore w:val="1"/>
          <w:wBefore w:w="10" w:type="dxa"/>
          <w:trHeight w:val="255"/>
        </w:trPr>
        <w:tc>
          <w:tcPr>
            <w:tcW w:w="4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855D5" w14:textId="0EF92AF9" w:rsidR="006E0366" w:rsidRPr="006E0366" w:rsidRDefault="006E0366" w:rsidP="006E0366">
            <w:pPr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F1BCC5" w14:textId="77AD8E3F" w:rsidR="006E0366" w:rsidRPr="006E0366" w:rsidRDefault="006E0366" w:rsidP="006E0366">
            <w:pPr>
              <w:jc w:val="center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2341200011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E3BD17" w14:textId="52628BBD" w:rsidR="006E0366" w:rsidRPr="006E0366" w:rsidRDefault="006E0366" w:rsidP="006E0366">
            <w:pPr>
              <w:jc w:val="center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8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D9E7EF" w14:textId="3CC5E636" w:rsidR="006E0366" w:rsidRPr="006E0366" w:rsidRDefault="006E0366" w:rsidP="006E0366">
            <w:pPr>
              <w:jc w:val="right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A387BB" w14:textId="7B280C3B" w:rsidR="006E0366" w:rsidRPr="006E0366" w:rsidRDefault="006E0366" w:rsidP="006E0366">
            <w:pPr>
              <w:jc w:val="right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100 000,00</w:t>
            </w:r>
          </w:p>
        </w:tc>
      </w:tr>
      <w:tr w:rsidR="006E0366" w:rsidRPr="00977BED" w14:paraId="3AC5A6CD" w14:textId="77777777" w:rsidTr="008634D2">
        <w:trPr>
          <w:gridBefore w:val="1"/>
          <w:wBefore w:w="10" w:type="dxa"/>
          <w:trHeight w:val="255"/>
        </w:trPr>
        <w:tc>
          <w:tcPr>
            <w:tcW w:w="4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0A1AF" w14:textId="66D02B72" w:rsidR="006E0366" w:rsidRPr="006E0366" w:rsidRDefault="006E0366" w:rsidP="006E0366">
            <w:pPr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Комплекс процессных мероприятий «Создание условий для оказания медицинской помощи населению на территории Каргасокского муниципального района Томской области»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F7B235" w14:textId="681F1D10" w:rsidR="006E0366" w:rsidRPr="006E0366" w:rsidRDefault="006E0366" w:rsidP="006E0366">
            <w:pPr>
              <w:jc w:val="center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23413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7C6A00" w14:textId="123639EF" w:rsidR="006E0366" w:rsidRPr="006E0366" w:rsidRDefault="006E0366" w:rsidP="006E0366">
            <w:pPr>
              <w:jc w:val="center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FB7E88" w14:textId="0B73AB16" w:rsidR="006E0366" w:rsidRPr="006E0366" w:rsidRDefault="006E0366" w:rsidP="006E0366">
            <w:pPr>
              <w:jc w:val="right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1 072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31FD0E" w14:textId="49F7FAD3" w:rsidR="006E0366" w:rsidRPr="006E0366" w:rsidRDefault="006E0366" w:rsidP="006E0366">
            <w:pPr>
              <w:jc w:val="right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1 072 000,00</w:t>
            </w:r>
          </w:p>
        </w:tc>
      </w:tr>
      <w:tr w:rsidR="006E0366" w:rsidRPr="00977BED" w14:paraId="697EE4E1" w14:textId="77777777" w:rsidTr="008634D2">
        <w:trPr>
          <w:gridBefore w:val="1"/>
          <w:wBefore w:w="10" w:type="dxa"/>
          <w:trHeight w:val="255"/>
        </w:trPr>
        <w:tc>
          <w:tcPr>
            <w:tcW w:w="4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CE076" w14:textId="3F90AA23" w:rsidR="006E0366" w:rsidRPr="006E0366" w:rsidRDefault="006E0366" w:rsidP="006E0366">
            <w:pPr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Компенсация произведенных расходов на проезд по направлениям врачей в медицинские организации, расположенные на территории Томской области, оказывающие специализированную помощь, лиц, проживающих в районах Крайнего Севера и приравненных к ним местностей при отсутствии круглогодичного транспортного наземного сообщения с областным центром, а также лиц, сопровождающих указанных лиц в случаях, если последние не достигли восемнадцатилетнего возраста, либо являются инвалидами по слуху и зрению одновременно, либо являются инвалидами, имеющими стойкие расстройства функции зрения или самостоятельного передвижения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5BEE79" w14:textId="2D5EFF9F" w:rsidR="006E0366" w:rsidRPr="006E0366" w:rsidRDefault="006E0366" w:rsidP="006E0366">
            <w:pPr>
              <w:jc w:val="center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234130001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D88F78" w14:textId="6815A29F" w:rsidR="006E0366" w:rsidRPr="006E0366" w:rsidRDefault="006E0366" w:rsidP="006E0366">
            <w:pPr>
              <w:jc w:val="center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04BD92" w14:textId="7ADD180B" w:rsidR="006E0366" w:rsidRPr="006E0366" w:rsidRDefault="006E0366" w:rsidP="006E0366">
            <w:pPr>
              <w:jc w:val="right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E94EC0" w14:textId="33EDB836" w:rsidR="006E0366" w:rsidRPr="006E0366" w:rsidRDefault="006E0366" w:rsidP="006E0366">
            <w:pPr>
              <w:jc w:val="right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5 000,00</w:t>
            </w:r>
          </w:p>
        </w:tc>
      </w:tr>
      <w:tr w:rsidR="006E0366" w:rsidRPr="00977BED" w14:paraId="5523518C" w14:textId="77777777" w:rsidTr="007D0CF4">
        <w:trPr>
          <w:gridBefore w:val="1"/>
          <w:wBefore w:w="10" w:type="dxa"/>
          <w:trHeight w:val="255"/>
        </w:trPr>
        <w:tc>
          <w:tcPr>
            <w:tcW w:w="4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F705E" w14:textId="1862A8B1" w:rsidR="006E0366" w:rsidRPr="006E0366" w:rsidRDefault="006E0366" w:rsidP="006E0366">
            <w:pPr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269DD2" w14:textId="211301CD" w:rsidR="006E0366" w:rsidRPr="006E0366" w:rsidRDefault="006E0366" w:rsidP="006E0366">
            <w:pPr>
              <w:jc w:val="center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2341300011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812255" w14:textId="2B147D5B" w:rsidR="006E0366" w:rsidRPr="006E0366" w:rsidRDefault="006E0366" w:rsidP="006E0366">
            <w:pPr>
              <w:jc w:val="center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0EF4B1" w14:textId="15C6DA90" w:rsidR="006E0366" w:rsidRPr="006E0366" w:rsidRDefault="006E0366" w:rsidP="006E0366">
            <w:pPr>
              <w:jc w:val="right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5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DEDA9" w14:textId="1A561667" w:rsidR="006E0366" w:rsidRPr="006E0366" w:rsidRDefault="006E0366" w:rsidP="006E0366">
            <w:pPr>
              <w:jc w:val="right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5 000,00</w:t>
            </w:r>
          </w:p>
        </w:tc>
      </w:tr>
      <w:tr w:rsidR="006E0366" w:rsidRPr="00977BED" w14:paraId="1C8B813E" w14:textId="77777777" w:rsidTr="008634D2">
        <w:trPr>
          <w:gridBefore w:val="1"/>
          <w:wBefore w:w="10" w:type="dxa"/>
          <w:trHeight w:val="255"/>
        </w:trPr>
        <w:tc>
          <w:tcPr>
            <w:tcW w:w="4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C4A17" w14:textId="4AA15C53" w:rsidR="006E0366" w:rsidRPr="006E0366" w:rsidRDefault="006E0366" w:rsidP="006E0366">
            <w:pPr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 xml:space="preserve">Обеспечение проезда по направлениям врачей в медицинские организации, расположенные на территории Томской области, оказывающие специализированную помощь, лиц, проживающих в районах Крайнего Севера и приравненных к ним местностях, при отсутствии круглогодичного транспортного наземного сообщения с областным центром, а также лиц, сопровождающих указанных лиц в случаях, если последние не достигли восемнадцатилетнего </w:t>
            </w:r>
            <w:r w:rsidRPr="006E0366">
              <w:rPr>
                <w:b/>
                <w:bCs/>
                <w:sz w:val="20"/>
                <w:szCs w:val="20"/>
              </w:rPr>
              <w:lastRenderedPageBreak/>
              <w:t>возраста, либо являются инвалидами по слуху и зрению одновременно, либо являются инвалидами, имеющими стойкие расстройства функции зрения или самостоятельного передвижения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B33337" w14:textId="11B32480" w:rsidR="006E0366" w:rsidRPr="006E0366" w:rsidRDefault="006E0366" w:rsidP="006E0366">
            <w:pPr>
              <w:jc w:val="center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lastRenderedPageBreak/>
              <w:t>23413S03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09D2D" w14:textId="36007721" w:rsidR="006E0366" w:rsidRPr="006E0366" w:rsidRDefault="006E0366" w:rsidP="006E0366">
            <w:pPr>
              <w:jc w:val="center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A72CE" w14:textId="1A76D647" w:rsidR="006E0366" w:rsidRPr="006E0366" w:rsidRDefault="006E0366" w:rsidP="006E0366">
            <w:pPr>
              <w:jc w:val="right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1 067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F33029" w14:textId="1A37622B" w:rsidR="006E0366" w:rsidRPr="006E0366" w:rsidRDefault="006E0366" w:rsidP="006E0366">
            <w:pPr>
              <w:jc w:val="right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1 067 000,00</w:t>
            </w:r>
          </w:p>
        </w:tc>
      </w:tr>
      <w:tr w:rsidR="006E0366" w:rsidRPr="00977BED" w14:paraId="581AFEC1" w14:textId="77777777" w:rsidTr="008634D2">
        <w:trPr>
          <w:gridBefore w:val="1"/>
          <w:wBefore w:w="10" w:type="dxa"/>
          <w:trHeight w:val="255"/>
        </w:trPr>
        <w:tc>
          <w:tcPr>
            <w:tcW w:w="4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9F407" w14:textId="60056BFE" w:rsidR="006E0366" w:rsidRPr="006E0366" w:rsidRDefault="006E0366" w:rsidP="006E0366">
            <w:pPr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3757A" w14:textId="47AB4B41" w:rsidR="006E0366" w:rsidRPr="006E0366" w:rsidRDefault="006E0366" w:rsidP="006E0366">
            <w:pPr>
              <w:jc w:val="center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23413S03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FEA75C" w14:textId="7E51E988" w:rsidR="006E0366" w:rsidRPr="006E0366" w:rsidRDefault="006E0366" w:rsidP="006E0366">
            <w:pPr>
              <w:jc w:val="center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3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672653" w14:textId="69A618EA" w:rsidR="006E0366" w:rsidRPr="006E0366" w:rsidRDefault="006E0366" w:rsidP="006E0366">
            <w:pPr>
              <w:jc w:val="right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1 067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3616F2" w14:textId="18D8D24D" w:rsidR="006E0366" w:rsidRPr="006E0366" w:rsidRDefault="006E0366" w:rsidP="006E0366">
            <w:pPr>
              <w:jc w:val="right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1 067 000,00</w:t>
            </w:r>
          </w:p>
        </w:tc>
      </w:tr>
      <w:tr w:rsidR="006E0366" w:rsidRPr="00977BED" w14:paraId="73EC1251" w14:textId="77777777" w:rsidTr="007D0CF4">
        <w:trPr>
          <w:gridBefore w:val="1"/>
          <w:wBefore w:w="10" w:type="dxa"/>
          <w:trHeight w:val="255"/>
        </w:trPr>
        <w:tc>
          <w:tcPr>
            <w:tcW w:w="4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C1ED6" w14:textId="5115A35E" w:rsidR="006E0366" w:rsidRPr="006E0366" w:rsidRDefault="006E0366" w:rsidP="006E0366">
            <w:pPr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Комплекс процессных мероприятий «Оказание поддержки социально ориентированным некоммерческим организациям»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27C0B9" w14:textId="3689C9E6" w:rsidR="006E0366" w:rsidRPr="006E0366" w:rsidRDefault="006E0366" w:rsidP="006E0366">
            <w:pPr>
              <w:jc w:val="center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23414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194FE7" w14:textId="02006839" w:rsidR="006E0366" w:rsidRPr="006E0366" w:rsidRDefault="006E0366" w:rsidP="006E0366">
            <w:pPr>
              <w:jc w:val="center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B0A76" w14:textId="10EAE150" w:rsidR="006E0366" w:rsidRPr="006E0366" w:rsidRDefault="006E0366" w:rsidP="006E0366">
            <w:pPr>
              <w:jc w:val="right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1 1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6D3DE3" w14:textId="2B4B699E" w:rsidR="006E0366" w:rsidRPr="006E0366" w:rsidRDefault="006E0366" w:rsidP="006E0366">
            <w:pPr>
              <w:jc w:val="right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1 100 000,00</w:t>
            </w:r>
          </w:p>
        </w:tc>
      </w:tr>
      <w:tr w:rsidR="006E0366" w:rsidRPr="00977BED" w14:paraId="6AE04CEF" w14:textId="77777777" w:rsidTr="008634D2">
        <w:trPr>
          <w:gridBefore w:val="1"/>
          <w:wBefore w:w="10" w:type="dxa"/>
          <w:trHeight w:val="255"/>
        </w:trPr>
        <w:tc>
          <w:tcPr>
            <w:tcW w:w="4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799FF" w14:textId="64DA74EF" w:rsidR="006E0366" w:rsidRPr="006E0366" w:rsidRDefault="006E0366" w:rsidP="006E0366">
            <w:pPr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Предоставление субсидии на финансовое обеспечение затрат социально ориентированным некоммерческим организациям, осуществляющим свою деятельность в области социальной поддержки и защиты граждан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2BAD1E" w14:textId="3B7ABBED" w:rsidR="006E0366" w:rsidRPr="006E0366" w:rsidRDefault="006E0366" w:rsidP="006E0366">
            <w:pPr>
              <w:jc w:val="center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234140093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9D3DCE" w14:textId="7D0AEFB8" w:rsidR="006E0366" w:rsidRPr="006E0366" w:rsidRDefault="006E0366" w:rsidP="006E0366">
            <w:pPr>
              <w:jc w:val="center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58BC82" w14:textId="0FBDAB13" w:rsidR="006E0366" w:rsidRPr="006E0366" w:rsidRDefault="006E0366" w:rsidP="006E0366">
            <w:pPr>
              <w:jc w:val="right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1 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44BBAA" w14:textId="387C8559" w:rsidR="006E0366" w:rsidRPr="006E0366" w:rsidRDefault="006E0366" w:rsidP="006E0366">
            <w:pPr>
              <w:jc w:val="right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1 100 000,00</w:t>
            </w:r>
          </w:p>
        </w:tc>
      </w:tr>
      <w:tr w:rsidR="006E0366" w:rsidRPr="00977BED" w14:paraId="0D122228" w14:textId="77777777" w:rsidTr="008634D2">
        <w:trPr>
          <w:gridBefore w:val="1"/>
          <w:wBefore w:w="10" w:type="dxa"/>
          <w:trHeight w:val="255"/>
        </w:trPr>
        <w:tc>
          <w:tcPr>
            <w:tcW w:w="4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46768" w14:textId="59280C9B" w:rsidR="006E0366" w:rsidRPr="006E0366" w:rsidRDefault="006E0366" w:rsidP="006E0366">
            <w:pPr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2FE0E9" w14:textId="570BB822" w:rsidR="006E0366" w:rsidRPr="006E0366" w:rsidRDefault="006E0366" w:rsidP="006E0366">
            <w:pPr>
              <w:jc w:val="center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2341400931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D44C91" w14:textId="60C194C8" w:rsidR="006E0366" w:rsidRPr="006E0366" w:rsidRDefault="006E0366" w:rsidP="006E0366">
            <w:pPr>
              <w:jc w:val="center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6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8A55AE" w14:textId="2748A7B4" w:rsidR="006E0366" w:rsidRPr="006E0366" w:rsidRDefault="006E0366" w:rsidP="006E0366">
            <w:pPr>
              <w:jc w:val="right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1 1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05C98E" w14:textId="70A3AF40" w:rsidR="006E0366" w:rsidRPr="006E0366" w:rsidRDefault="006E0366" w:rsidP="006E0366">
            <w:pPr>
              <w:jc w:val="right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1 100 000,00</w:t>
            </w:r>
          </w:p>
        </w:tc>
      </w:tr>
      <w:tr w:rsidR="006E0366" w:rsidRPr="00977BED" w14:paraId="1CD39017" w14:textId="77777777" w:rsidTr="007D0CF4">
        <w:trPr>
          <w:gridBefore w:val="1"/>
          <w:wBefore w:w="10" w:type="dxa"/>
          <w:trHeight w:val="255"/>
        </w:trPr>
        <w:tc>
          <w:tcPr>
            <w:tcW w:w="4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51CA5" w14:textId="22416642" w:rsidR="006E0366" w:rsidRPr="006E0366" w:rsidRDefault="006E0366" w:rsidP="006E0366">
            <w:pPr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Муниципальная программа "Развитие и поддержка инфраструктуры Каргасокского района"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189DB0" w14:textId="1660EDED" w:rsidR="006E0366" w:rsidRPr="006E0366" w:rsidRDefault="006E0366" w:rsidP="006E0366">
            <w:pPr>
              <w:jc w:val="center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26000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66482C" w14:textId="17BE8AC2" w:rsidR="006E0366" w:rsidRPr="006E0366" w:rsidRDefault="006E0366" w:rsidP="006E0366">
            <w:pPr>
              <w:jc w:val="center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EB94A7" w14:textId="754E93D5" w:rsidR="006E0366" w:rsidRPr="006E0366" w:rsidRDefault="006E0366" w:rsidP="006E0366">
            <w:pPr>
              <w:jc w:val="right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193 891 3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B2AE3F" w14:textId="6E8F1B75" w:rsidR="006E0366" w:rsidRPr="006E0366" w:rsidRDefault="006E0366" w:rsidP="006E0366">
            <w:pPr>
              <w:jc w:val="right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193 891 300,00</w:t>
            </w:r>
          </w:p>
        </w:tc>
      </w:tr>
      <w:tr w:rsidR="006E0366" w:rsidRPr="00977BED" w14:paraId="03EA3A8F" w14:textId="77777777" w:rsidTr="008634D2">
        <w:trPr>
          <w:gridBefore w:val="1"/>
          <w:wBefore w:w="10" w:type="dxa"/>
          <w:trHeight w:val="255"/>
        </w:trPr>
        <w:tc>
          <w:tcPr>
            <w:tcW w:w="4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B76BA" w14:textId="17393266" w:rsidR="006E0366" w:rsidRPr="006E0366" w:rsidRDefault="006E0366" w:rsidP="006E0366">
            <w:pPr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16BC80" w14:textId="60972BCB" w:rsidR="006E0366" w:rsidRPr="006E0366" w:rsidRDefault="006E0366" w:rsidP="006E0366">
            <w:pPr>
              <w:jc w:val="center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264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4A48F4" w14:textId="6FADFBF3" w:rsidR="006E0366" w:rsidRPr="006E0366" w:rsidRDefault="006E0366" w:rsidP="006E0366">
            <w:pPr>
              <w:jc w:val="center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DD72EF" w14:textId="38339B61" w:rsidR="006E0366" w:rsidRPr="006E0366" w:rsidRDefault="006E0366" w:rsidP="006E0366">
            <w:pPr>
              <w:jc w:val="right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193 891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8F20CD" w14:textId="644C5F07" w:rsidR="006E0366" w:rsidRPr="006E0366" w:rsidRDefault="006E0366" w:rsidP="006E0366">
            <w:pPr>
              <w:jc w:val="right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193 891 300,00</w:t>
            </w:r>
          </w:p>
        </w:tc>
      </w:tr>
      <w:tr w:rsidR="006E0366" w:rsidRPr="00977BED" w14:paraId="657985B2" w14:textId="77777777" w:rsidTr="007D0CF4">
        <w:trPr>
          <w:gridBefore w:val="1"/>
          <w:wBefore w:w="10" w:type="dxa"/>
          <w:trHeight w:val="255"/>
        </w:trPr>
        <w:tc>
          <w:tcPr>
            <w:tcW w:w="4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52A95" w14:textId="062B7AD3" w:rsidR="006E0366" w:rsidRPr="006E0366" w:rsidRDefault="006E0366" w:rsidP="006E0366">
            <w:pPr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Комплекс процессных мероприятий «Чистая вода»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CF7D88" w14:textId="04F11EA6" w:rsidR="006E0366" w:rsidRPr="006E0366" w:rsidRDefault="006E0366" w:rsidP="006E0366">
            <w:pPr>
              <w:jc w:val="center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26413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0F975B" w14:textId="50E34D4B" w:rsidR="006E0366" w:rsidRPr="006E0366" w:rsidRDefault="006E0366" w:rsidP="006E0366">
            <w:pPr>
              <w:jc w:val="center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2E6CCD" w14:textId="4EEF069B" w:rsidR="006E0366" w:rsidRPr="006E0366" w:rsidRDefault="006E0366" w:rsidP="006E0366">
            <w:pPr>
              <w:jc w:val="right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2 410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10E04C" w14:textId="40645944" w:rsidR="006E0366" w:rsidRPr="006E0366" w:rsidRDefault="006E0366" w:rsidP="006E0366">
            <w:pPr>
              <w:jc w:val="right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2 410 400,00</w:t>
            </w:r>
          </w:p>
        </w:tc>
      </w:tr>
      <w:tr w:rsidR="006E0366" w:rsidRPr="00977BED" w14:paraId="2B1EE3F3" w14:textId="77777777" w:rsidTr="008634D2">
        <w:trPr>
          <w:gridBefore w:val="1"/>
          <w:wBefore w:w="10" w:type="dxa"/>
          <w:trHeight w:val="255"/>
        </w:trPr>
        <w:tc>
          <w:tcPr>
            <w:tcW w:w="4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ADF73" w14:textId="68F6EF1D" w:rsidR="006E0366" w:rsidRPr="006E0366" w:rsidRDefault="006E0366" w:rsidP="006E0366">
            <w:pPr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Содержание локальных станций очистки воды в населенных пунктах Каргасокского района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2AF3D3" w14:textId="0C7347FE" w:rsidR="006E0366" w:rsidRPr="006E0366" w:rsidRDefault="006E0366" w:rsidP="006E0366">
            <w:pPr>
              <w:jc w:val="center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264130001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D8D692" w14:textId="5FA576FE" w:rsidR="006E0366" w:rsidRPr="006E0366" w:rsidRDefault="006E0366" w:rsidP="006E0366">
            <w:pPr>
              <w:jc w:val="center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AC859D" w14:textId="55F7D658" w:rsidR="006E0366" w:rsidRPr="006E0366" w:rsidRDefault="006E0366" w:rsidP="006E0366">
            <w:pPr>
              <w:jc w:val="right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1 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8ECB6D" w14:textId="75FEC5AD" w:rsidR="006E0366" w:rsidRPr="006E0366" w:rsidRDefault="006E0366" w:rsidP="006E0366">
            <w:pPr>
              <w:jc w:val="right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1 300 000,00</w:t>
            </w:r>
          </w:p>
        </w:tc>
      </w:tr>
      <w:tr w:rsidR="006E0366" w:rsidRPr="00977BED" w14:paraId="546A3B8F" w14:textId="77777777" w:rsidTr="007D0CF4">
        <w:trPr>
          <w:gridBefore w:val="1"/>
          <w:wBefore w:w="10" w:type="dxa"/>
          <w:trHeight w:val="255"/>
        </w:trPr>
        <w:tc>
          <w:tcPr>
            <w:tcW w:w="4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BA277" w14:textId="746226EB" w:rsidR="006E0366" w:rsidRPr="006E0366" w:rsidRDefault="006E0366" w:rsidP="006E0366">
            <w:pPr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348A1E" w14:textId="53CC5749" w:rsidR="006E0366" w:rsidRPr="006E0366" w:rsidRDefault="006E0366" w:rsidP="006E0366">
            <w:pPr>
              <w:jc w:val="center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2641300011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A38766" w14:textId="0C913EA6" w:rsidR="006E0366" w:rsidRPr="006E0366" w:rsidRDefault="006E0366" w:rsidP="006E0366">
            <w:pPr>
              <w:jc w:val="center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8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8E407A" w14:textId="6564AB7C" w:rsidR="006E0366" w:rsidRPr="006E0366" w:rsidRDefault="006E0366" w:rsidP="006E0366">
            <w:pPr>
              <w:jc w:val="right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1 3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4C5BCA" w14:textId="23B58973" w:rsidR="006E0366" w:rsidRPr="006E0366" w:rsidRDefault="006E0366" w:rsidP="006E0366">
            <w:pPr>
              <w:jc w:val="right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1 300 000,00</w:t>
            </w:r>
          </w:p>
        </w:tc>
      </w:tr>
      <w:tr w:rsidR="006E0366" w:rsidRPr="00977BED" w14:paraId="33CA85B1" w14:textId="77777777" w:rsidTr="00277B7C">
        <w:trPr>
          <w:gridBefore w:val="1"/>
          <w:wBefore w:w="10" w:type="dxa"/>
          <w:trHeight w:val="255"/>
        </w:trPr>
        <w:tc>
          <w:tcPr>
            <w:tcW w:w="4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BBB5D" w14:textId="2E9F21F5" w:rsidR="006E0366" w:rsidRPr="006E0366" w:rsidRDefault="006E0366" w:rsidP="006E0366">
            <w:pPr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Реализация мероприятий по обеспечению доступа к воде питьевого качества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CF8D2A" w14:textId="0A86840B" w:rsidR="006E0366" w:rsidRPr="006E0366" w:rsidRDefault="006E0366" w:rsidP="006E0366">
            <w:pPr>
              <w:jc w:val="center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26413S137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676ECF" w14:textId="218596A5" w:rsidR="006E0366" w:rsidRPr="006E0366" w:rsidRDefault="006E0366" w:rsidP="006E0366">
            <w:pPr>
              <w:jc w:val="center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12B9EB" w14:textId="65B1896F" w:rsidR="006E0366" w:rsidRPr="006E0366" w:rsidRDefault="006E0366" w:rsidP="006E0366">
            <w:pPr>
              <w:jc w:val="right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1 110 4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73211F" w14:textId="76E2F81E" w:rsidR="006E0366" w:rsidRPr="006E0366" w:rsidRDefault="006E0366" w:rsidP="006E0366">
            <w:pPr>
              <w:jc w:val="right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1 110 400,00</w:t>
            </w:r>
          </w:p>
        </w:tc>
      </w:tr>
      <w:tr w:rsidR="006E0366" w:rsidRPr="00977BED" w14:paraId="7E9CAAC1" w14:textId="77777777" w:rsidTr="007D0CF4">
        <w:trPr>
          <w:gridBefore w:val="1"/>
          <w:wBefore w:w="10" w:type="dxa"/>
          <w:trHeight w:val="255"/>
        </w:trPr>
        <w:tc>
          <w:tcPr>
            <w:tcW w:w="4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7B28F" w14:textId="779BB455" w:rsidR="006E0366" w:rsidRPr="006E0366" w:rsidRDefault="006E0366" w:rsidP="006E0366">
            <w:pPr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0A214B" w14:textId="6BEA1369" w:rsidR="006E0366" w:rsidRPr="006E0366" w:rsidRDefault="006E0366" w:rsidP="006E0366">
            <w:pPr>
              <w:jc w:val="center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26413S137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AC1223" w14:textId="6FFA8262" w:rsidR="006E0366" w:rsidRPr="006E0366" w:rsidRDefault="006E0366" w:rsidP="006E0366">
            <w:pPr>
              <w:jc w:val="center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8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40A507" w14:textId="6C14F333" w:rsidR="006E0366" w:rsidRPr="006E0366" w:rsidRDefault="006E0366" w:rsidP="006E0366">
            <w:pPr>
              <w:jc w:val="right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1 110 4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07CEFE" w14:textId="1EE66435" w:rsidR="006E0366" w:rsidRPr="006E0366" w:rsidRDefault="006E0366" w:rsidP="006E0366">
            <w:pPr>
              <w:jc w:val="right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1 110 400,00</w:t>
            </w:r>
          </w:p>
        </w:tc>
      </w:tr>
      <w:tr w:rsidR="006E0366" w:rsidRPr="00977BED" w14:paraId="50D1466D" w14:textId="77777777" w:rsidTr="008634D2">
        <w:trPr>
          <w:gridBefore w:val="1"/>
          <w:wBefore w:w="10" w:type="dxa"/>
          <w:trHeight w:val="255"/>
        </w:trPr>
        <w:tc>
          <w:tcPr>
            <w:tcW w:w="4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FAF10" w14:textId="78A1F0A3" w:rsidR="006E0366" w:rsidRPr="006E0366" w:rsidRDefault="006E0366" w:rsidP="006E0366">
            <w:pPr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Комплекс процессных мероприятий «Баланс экономических интересов потребителей и поставщиков на регулируемых рынках товаров и услуг»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FBE9E2" w14:textId="5A58ADB4" w:rsidR="006E0366" w:rsidRPr="006E0366" w:rsidRDefault="006E0366" w:rsidP="006E0366">
            <w:pPr>
              <w:jc w:val="center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26414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483A40" w14:textId="5F62C0A2" w:rsidR="006E0366" w:rsidRPr="006E0366" w:rsidRDefault="006E0366" w:rsidP="006E0366">
            <w:pPr>
              <w:jc w:val="center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EF7719" w14:textId="0AAC09F0" w:rsidR="006E0366" w:rsidRPr="006E0366" w:rsidRDefault="006E0366" w:rsidP="006E0366">
            <w:pPr>
              <w:jc w:val="right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191 480 9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B8EFB9" w14:textId="4E526F3E" w:rsidR="006E0366" w:rsidRPr="006E0366" w:rsidRDefault="006E0366" w:rsidP="006E0366">
            <w:pPr>
              <w:jc w:val="right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191 480 900,00</w:t>
            </w:r>
          </w:p>
        </w:tc>
      </w:tr>
      <w:tr w:rsidR="006E0366" w:rsidRPr="00977BED" w14:paraId="3FC3D205" w14:textId="77777777" w:rsidTr="007D0CF4">
        <w:trPr>
          <w:gridBefore w:val="1"/>
          <w:wBefore w:w="10" w:type="dxa"/>
          <w:trHeight w:val="255"/>
        </w:trPr>
        <w:tc>
          <w:tcPr>
            <w:tcW w:w="4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7A29C" w14:textId="66E4FF8F" w:rsidR="006E0366" w:rsidRPr="006E0366" w:rsidRDefault="006E0366" w:rsidP="006E0366">
            <w:pPr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Организация водоснабжения населения от локальных водоочистных комплексов, находящихся на территориях, технологически не связанных с Единой энергетической системой России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75FA6F" w14:textId="2B79B38D" w:rsidR="006E0366" w:rsidRPr="006E0366" w:rsidRDefault="006E0366" w:rsidP="006E0366">
            <w:pPr>
              <w:jc w:val="center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26414S15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156444" w14:textId="096C7C5A" w:rsidR="006E0366" w:rsidRPr="006E0366" w:rsidRDefault="006E0366" w:rsidP="006E0366">
            <w:pPr>
              <w:jc w:val="center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B46CED" w14:textId="5887349F" w:rsidR="006E0366" w:rsidRPr="006E0366" w:rsidRDefault="006E0366" w:rsidP="006E0366">
            <w:pPr>
              <w:jc w:val="right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2 36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3B357" w14:textId="096E4A16" w:rsidR="006E0366" w:rsidRPr="006E0366" w:rsidRDefault="006E0366" w:rsidP="006E0366">
            <w:pPr>
              <w:jc w:val="right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2 366 000,00</w:t>
            </w:r>
          </w:p>
        </w:tc>
      </w:tr>
      <w:tr w:rsidR="006E0366" w:rsidRPr="00977BED" w14:paraId="7D3EDB06" w14:textId="77777777" w:rsidTr="008634D2">
        <w:trPr>
          <w:gridBefore w:val="1"/>
          <w:wBefore w:w="10" w:type="dxa"/>
          <w:trHeight w:val="255"/>
        </w:trPr>
        <w:tc>
          <w:tcPr>
            <w:tcW w:w="4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CD33F" w14:textId="596D10FD" w:rsidR="006E0366" w:rsidRPr="006E0366" w:rsidRDefault="006E0366" w:rsidP="006E0366">
            <w:pPr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20F207" w14:textId="344B1867" w:rsidR="006E0366" w:rsidRPr="006E0366" w:rsidRDefault="006E0366" w:rsidP="006E0366">
            <w:pPr>
              <w:jc w:val="center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26414S154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F1BDBB" w14:textId="0B7739F8" w:rsidR="006E0366" w:rsidRPr="006E0366" w:rsidRDefault="006E0366" w:rsidP="006E0366">
            <w:pPr>
              <w:jc w:val="center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5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08517A" w14:textId="6DB3943F" w:rsidR="006E0366" w:rsidRPr="006E0366" w:rsidRDefault="006E0366" w:rsidP="006E0366">
            <w:pPr>
              <w:jc w:val="right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2 366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2A850B" w14:textId="669A239F" w:rsidR="006E0366" w:rsidRPr="006E0366" w:rsidRDefault="006E0366" w:rsidP="006E0366">
            <w:pPr>
              <w:jc w:val="right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2 366 000,00</w:t>
            </w:r>
          </w:p>
        </w:tc>
      </w:tr>
      <w:tr w:rsidR="006E0366" w:rsidRPr="00977BED" w14:paraId="6B656117" w14:textId="77777777" w:rsidTr="007D0CF4">
        <w:trPr>
          <w:gridBefore w:val="1"/>
          <w:wBefore w:w="10" w:type="dxa"/>
          <w:trHeight w:val="255"/>
        </w:trPr>
        <w:tc>
          <w:tcPr>
            <w:tcW w:w="4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561D3" w14:textId="6400B716" w:rsidR="006E0366" w:rsidRPr="006E0366" w:rsidRDefault="006E0366" w:rsidP="006E0366">
            <w:pPr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Организация электроснабжения населения на территориях, технологически не связанных с Единой энергетической системой России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66C42E" w14:textId="6BF628BF" w:rsidR="006E0366" w:rsidRPr="006E0366" w:rsidRDefault="006E0366" w:rsidP="006E0366">
            <w:pPr>
              <w:jc w:val="center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26414S155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0DB2C" w14:textId="799EF7BE" w:rsidR="006E0366" w:rsidRPr="006E0366" w:rsidRDefault="006E0366" w:rsidP="006E0366">
            <w:pPr>
              <w:jc w:val="center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65053F" w14:textId="41E32270" w:rsidR="006E0366" w:rsidRPr="006E0366" w:rsidRDefault="006E0366" w:rsidP="006E0366">
            <w:pPr>
              <w:jc w:val="right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133 188 2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8708B2" w14:textId="25B6A954" w:rsidR="006E0366" w:rsidRPr="006E0366" w:rsidRDefault="006E0366" w:rsidP="006E0366">
            <w:pPr>
              <w:jc w:val="right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133 188 200,00</w:t>
            </w:r>
          </w:p>
        </w:tc>
      </w:tr>
      <w:tr w:rsidR="006E0366" w:rsidRPr="00977BED" w14:paraId="3EA9FE6F" w14:textId="77777777" w:rsidTr="00277B7C">
        <w:trPr>
          <w:gridBefore w:val="1"/>
          <w:wBefore w:w="10" w:type="dxa"/>
          <w:trHeight w:val="255"/>
        </w:trPr>
        <w:tc>
          <w:tcPr>
            <w:tcW w:w="4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A93B0" w14:textId="4395EA5E" w:rsidR="006E0366" w:rsidRPr="006E0366" w:rsidRDefault="006E0366" w:rsidP="006E0366">
            <w:pPr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1082CE" w14:textId="4642DBB9" w:rsidR="006E0366" w:rsidRPr="006E0366" w:rsidRDefault="006E0366" w:rsidP="006E0366">
            <w:pPr>
              <w:jc w:val="center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26414S155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76F7B1" w14:textId="69243F88" w:rsidR="006E0366" w:rsidRPr="006E0366" w:rsidRDefault="006E0366" w:rsidP="006E0366">
            <w:pPr>
              <w:jc w:val="center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5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093FDC" w14:textId="37251A13" w:rsidR="006E0366" w:rsidRPr="006E0366" w:rsidRDefault="006E0366" w:rsidP="006E0366">
            <w:pPr>
              <w:jc w:val="right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133 188 2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E38675" w14:textId="5A5D218A" w:rsidR="006E0366" w:rsidRPr="006E0366" w:rsidRDefault="006E0366" w:rsidP="006E0366">
            <w:pPr>
              <w:jc w:val="right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133 188 200,00</w:t>
            </w:r>
          </w:p>
        </w:tc>
      </w:tr>
      <w:tr w:rsidR="006E0366" w:rsidRPr="00977BED" w14:paraId="2D0EBC00" w14:textId="77777777" w:rsidTr="008634D2">
        <w:trPr>
          <w:gridBefore w:val="1"/>
          <w:wBefore w:w="10" w:type="dxa"/>
          <w:trHeight w:val="255"/>
        </w:trPr>
        <w:tc>
          <w:tcPr>
            <w:tcW w:w="4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2D08D" w14:textId="45EB7EDA" w:rsidR="006E0366" w:rsidRPr="006E0366" w:rsidRDefault="006E0366" w:rsidP="006E0366">
            <w:pPr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Организация коммунальных услуг по теплоснабжению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577E1A" w14:textId="7E41C0F5" w:rsidR="006E0366" w:rsidRPr="006E0366" w:rsidRDefault="006E0366" w:rsidP="006E0366">
            <w:pPr>
              <w:jc w:val="center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26414S156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8D6CDB" w14:textId="4A4EF6C2" w:rsidR="006E0366" w:rsidRPr="006E0366" w:rsidRDefault="006E0366" w:rsidP="006E0366">
            <w:pPr>
              <w:jc w:val="center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95FD59" w14:textId="60DBECE1" w:rsidR="006E0366" w:rsidRPr="006E0366" w:rsidRDefault="006E0366" w:rsidP="006E0366">
            <w:pPr>
              <w:jc w:val="right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55 926 7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253FD6" w14:textId="655EB733" w:rsidR="006E0366" w:rsidRPr="006E0366" w:rsidRDefault="006E0366" w:rsidP="006E0366">
            <w:pPr>
              <w:jc w:val="right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55 926 700,00</w:t>
            </w:r>
          </w:p>
        </w:tc>
      </w:tr>
      <w:tr w:rsidR="006E0366" w:rsidRPr="00977BED" w14:paraId="6D6D1E7D" w14:textId="77777777" w:rsidTr="007D0CF4">
        <w:trPr>
          <w:gridBefore w:val="1"/>
          <w:wBefore w:w="10" w:type="dxa"/>
          <w:trHeight w:val="255"/>
        </w:trPr>
        <w:tc>
          <w:tcPr>
            <w:tcW w:w="4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F1BE0" w14:textId="0BECC37A" w:rsidR="006E0366" w:rsidRPr="006E0366" w:rsidRDefault="006E0366" w:rsidP="006E0366">
            <w:pPr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ED2BFA" w14:textId="342EB1EC" w:rsidR="006E0366" w:rsidRPr="006E0366" w:rsidRDefault="006E0366" w:rsidP="006E0366">
            <w:pPr>
              <w:jc w:val="center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26414S156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BCFA39" w14:textId="20D9B319" w:rsidR="006E0366" w:rsidRPr="006E0366" w:rsidRDefault="006E0366" w:rsidP="006E0366">
            <w:pPr>
              <w:jc w:val="center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5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D845D6" w14:textId="75638EDB" w:rsidR="006E0366" w:rsidRPr="006E0366" w:rsidRDefault="006E0366" w:rsidP="006E0366">
            <w:pPr>
              <w:jc w:val="right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55 926 7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FBD027" w14:textId="62A7CEAD" w:rsidR="006E0366" w:rsidRPr="006E0366" w:rsidRDefault="006E0366" w:rsidP="006E0366">
            <w:pPr>
              <w:jc w:val="right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55 926 700,00</w:t>
            </w:r>
          </w:p>
        </w:tc>
      </w:tr>
      <w:tr w:rsidR="006E0366" w:rsidRPr="00977BED" w14:paraId="1FBE513B" w14:textId="77777777" w:rsidTr="007D0CF4">
        <w:trPr>
          <w:gridBefore w:val="1"/>
          <w:wBefore w:w="10" w:type="dxa"/>
          <w:trHeight w:val="255"/>
        </w:trPr>
        <w:tc>
          <w:tcPr>
            <w:tcW w:w="4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795B4" w14:textId="44863CF6" w:rsidR="006E0366" w:rsidRPr="006E0366" w:rsidRDefault="006E0366" w:rsidP="006E0366">
            <w:pPr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Муниципальная программа «Эффективное управление муниципальным имуществом муниципального образования «Каргасокский район»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6CA46" w14:textId="0B975C0E" w:rsidR="006E0366" w:rsidRPr="006E0366" w:rsidRDefault="006E0366" w:rsidP="006E0366">
            <w:pPr>
              <w:jc w:val="center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27000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3A9587" w14:textId="1F907259" w:rsidR="006E0366" w:rsidRPr="006E0366" w:rsidRDefault="006E0366" w:rsidP="006E0366">
            <w:pPr>
              <w:jc w:val="center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873B6E" w14:textId="4D6208A9" w:rsidR="006E0366" w:rsidRPr="006E0366" w:rsidRDefault="006E0366" w:rsidP="006E0366">
            <w:pPr>
              <w:jc w:val="right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4 194 398,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FFA734" w14:textId="3EA497E6" w:rsidR="006E0366" w:rsidRPr="006E0366" w:rsidRDefault="006E0366" w:rsidP="006E0366">
            <w:pPr>
              <w:jc w:val="right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4 300 000,00</w:t>
            </w:r>
          </w:p>
        </w:tc>
      </w:tr>
      <w:tr w:rsidR="006E0366" w:rsidRPr="00977BED" w14:paraId="73F6C4BE" w14:textId="77777777" w:rsidTr="007D0CF4">
        <w:trPr>
          <w:gridBefore w:val="1"/>
          <w:wBefore w:w="10" w:type="dxa"/>
          <w:trHeight w:val="255"/>
        </w:trPr>
        <w:tc>
          <w:tcPr>
            <w:tcW w:w="4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F0804" w14:textId="5A9B0C4C" w:rsidR="006E0366" w:rsidRPr="006E0366" w:rsidRDefault="006E0366" w:rsidP="006E0366">
            <w:pPr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237B84" w14:textId="1CAC55C7" w:rsidR="006E0366" w:rsidRPr="006E0366" w:rsidRDefault="006E0366" w:rsidP="006E0366">
            <w:pPr>
              <w:jc w:val="center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274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6264E" w14:textId="7510C6B7" w:rsidR="006E0366" w:rsidRPr="006E0366" w:rsidRDefault="006E0366" w:rsidP="006E0366">
            <w:pPr>
              <w:jc w:val="center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3876BE" w14:textId="7D21155F" w:rsidR="006E0366" w:rsidRPr="006E0366" w:rsidRDefault="006E0366" w:rsidP="006E0366">
            <w:pPr>
              <w:jc w:val="right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4 194 398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305341" w14:textId="564CDD31" w:rsidR="006E0366" w:rsidRPr="006E0366" w:rsidRDefault="006E0366" w:rsidP="006E0366">
            <w:pPr>
              <w:jc w:val="right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4 300 000,00</w:t>
            </w:r>
          </w:p>
        </w:tc>
      </w:tr>
      <w:tr w:rsidR="006E0366" w:rsidRPr="00977BED" w14:paraId="4BFE9D49" w14:textId="77777777" w:rsidTr="007D0CF4">
        <w:trPr>
          <w:gridBefore w:val="1"/>
          <w:wBefore w:w="10" w:type="dxa"/>
          <w:trHeight w:val="255"/>
        </w:trPr>
        <w:tc>
          <w:tcPr>
            <w:tcW w:w="4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6AEF3" w14:textId="596587A8" w:rsidR="006E0366" w:rsidRPr="006E0366" w:rsidRDefault="006E0366" w:rsidP="006E0366">
            <w:pPr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Комплекс процессных мероприятий «Управление муниципальным имуществом муниципального образования «Каргасокский район»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D278EC" w14:textId="7DE50B6B" w:rsidR="006E0366" w:rsidRPr="006E0366" w:rsidRDefault="006E0366" w:rsidP="006E0366">
            <w:pPr>
              <w:jc w:val="center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27411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75A4A3" w14:textId="6A0C1C7A" w:rsidR="006E0366" w:rsidRPr="006E0366" w:rsidRDefault="006E0366" w:rsidP="006E0366">
            <w:pPr>
              <w:jc w:val="center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39F62F" w14:textId="2E87D674" w:rsidR="006E0366" w:rsidRPr="006E0366" w:rsidRDefault="006E0366" w:rsidP="006E0366">
            <w:pPr>
              <w:jc w:val="right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4 194 398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60AF2" w14:textId="6B673CF1" w:rsidR="006E0366" w:rsidRPr="006E0366" w:rsidRDefault="006E0366" w:rsidP="006E0366">
            <w:pPr>
              <w:jc w:val="right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4 300 000,00</w:t>
            </w:r>
          </w:p>
        </w:tc>
      </w:tr>
      <w:tr w:rsidR="006E0366" w:rsidRPr="00977BED" w14:paraId="13ED5E7C" w14:textId="77777777" w:rsidTr="007D0CF4">
        <w:trPr>
          <w:gridBefore w:val="1"/>
          <w:wBefore w:w="10" w:type="dxa"/>
          <w:trHeight w:val="255"/>
        </w:trPr>
        <w:tc>
          <w:tcPr>
            <w:tcW w:w="4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4DC47" w14:textId="575EAC9E" w:rsidR="006E0366" w:rsidRPr="006E0366" w:rsidRDefault="006E0366" w:rsidP="006E0366">
            <w:pPr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 xml:space="preserve">Поддержание муниципального имущества муниципального образования "Каргасокский район" в надлежащем состоянии (проведение капитального ремонта недвижимого имущества муниципального образования "Каргасокский район", уборка мест общего пользования, по </w:t>
            </w:r>
            <w:r w:rsidRPr="006E0366">
              <w:rPr>
                <w:b/>
                <w:bCs/>
                <w:sz w:val="20"/>
                <w:szCs w:val="20"/>
              </w:rPr>
              <w:lastRenderedPageBreak/>
              <w:t>адресам: с.</w:t>
            </w:r>
            <w:r w:rsidR="00144BDB">
              <w:rPr>
                <w:b/>
                <w:bCs/>
                <w:sz w:val="20"/>
                <w:szCs w:val="20"/>
              </w:rPr>
              <w:t xml:space="preserve"> </w:t>
            </w:r>
            <w:r w:rsidRPr="006E0366">
              <w:rPr>
                <w:b/>
                <w:bCs/>
                <w:sz w:val="20"/>
                <w:szCs w:val="20"/>
              </w:rPr>
              <w:t xml:space="preserve">Каргасок, ул. </w:t>
            </w:r>
            <w:proofErr w:type="spellStart"/>
            <w:r w:rsidRPr="006E0366">
              <w:rPr>
                <w:b/>
                <w:bCs/>
                <w:sz w:val="20"/>
                <w:szCs w:val="20"/>
              </w:rPr>
              <w:t>Голещихина</w:t>
            </w:r>
            <w:proofErr w:type="spellEnd"/>
            <w:r w:rsidRPr="006E0366">
              <w:rPr>
                <w:b/>
                <w:bCs/>
                <w:sz w:val="20"/>
                <w:szCs w:val="20"/>
              </w:rPr>
              <w:t>, 45,47,79, проведение работ, связанных со списанием движимого и недвижимого имущества)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E352B4" w14:textId="53EE4C49" w:rsidR="006E0366" w:rsidRPr="006E0366" w:rsidRDefault="006E0366" w:rsidP="006E0366">
            <w:pPr>
              <w:jc w:val="center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lastRenderedPageBreak/>
              <w:t>274110001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E8A51A" w14:textId="0677407D" w:rsidR="006E0366" w:rsidRPr="006E0366" w:rsidRDefault="006E0366" w:rsidP="006E0366">
            <w:pPr>
              <w:jc w:val="center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129B88" w14:textId="7F4A7B10" w:rsidR="006E0366" w:rsidRPr="006E0366" w:rsidRDefault="006E0366" w:rsidP="006E0366">
            <w:pPr>
              <w:jc w:val="right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4 069 398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E57605" w14:textId="6AF958DF" w:rsidR="006E0366" w:rsidRPr="006E0366" w:rsidRDefault="006E0366" w:rsidP="006E0366">
            <w:pPr>
              <w:jc w:val="right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4 175 000,00</w:t>
            </w:r>
          </w:p>
        </w:tc>
      </w:tr>
      <w:tr w:rsidR="006E0366" w:rsidRPr="00977BED" w14:paraId="0E4803C2" w14:textId="77777777" w:rsidTr="007D0CF4">
        <w:trPr>
          <w:gridBefore w:val="1"/>
          <w:wBefore w:w="10" w:type="dxa"/>
          <w:trHeight w:val="255"/>
        </w:trPr>
        <w:tc>
          <w:tcPr>
            <w:tcW w:w="4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E6529" w14:textId="18D47AB3" w:rsidR="006E0366" w:rsidRPr="006E0366" w:rsidRDefault="006E0366" w:rsidP="006E0366">
            <w:pPr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8B8C85" w14:textId="3CF4741E" w:rsidR="006E0366" w:rsidRPr="006E0366" w:rsidRDefault="006E0366" w:rsidP="006E0366">
            <w:pPr>
              <w:jc w:val="center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2741100011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9A8DC0" w14:textId="63AF00A0" w:rsidR="006E0366" w:rsidRPr="006E0366" w:rsidRDefault="006E0366" w:rsidP="006E0366">
            <w:pPr>
              <w:jc w:val="center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3CEADF" w14:textId="694DD9BE" w:rsidR="006E0366" w:rsidRPr="006E0366" w:rsidRDefault="006E0366" w:rsidP="006E0366">
            <w:pPr>
              <w:jc w:val="right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4 069 398,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0B4AF9" w14:textId="2AD64DC4" w:rsidR="006E0366" w:rsidRPr="006E0366" w:rsidRDefault="006E0366" w:rsidP="006E0366">
            <w:pPr>
              <w:jc w:val="right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4 175 000,00</w:t>
            </w:r>
          </w:p>
        </w:tc>
      </w:tr>
      <w:tr w:rsidR="006E0366" w:rsidRPr="00977BED" w14:paraId="4264BA43" w14:textId="77777777" w:rsidTr="00277B7C">
        <w:trPr>
          <w:gridBefore w:val="1"/>
          <w:wBefore w:w="10" w:type="dxa"/>
          <w:trHeight w:val="255"/>
        </w:trPr>
        <w:tc>
          <w:tcPr>
            <w:tcW w:w="4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4E005" w14:textId="0A249F9A" w:rsidR="006E0366" w:rsidRPr="006E0366" w:rsidRDefault="006E0366" w:rsidP="006E0366">
            <w:pPr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Организация и проведение торгов (аукционов) по продаже муниципального имущества, права на заключение договора аренды муниципального имущества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D32903" w14:textId="695C90CC" w:rsidR="006E0366" w:rsidRPr="006E0366" w:rsidRDefault="006E0366" w:rsidP="006E0366">
            <w:pPr>
              <w:jc w:val="center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2741100015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D9220C" w14:textId="714B2C18" w:rsidR="006E0366" w:rsidRPr="006E0366" w:rsidRDefault="006E0366" w:rsidP="006E0366">
            <w:pPr>
              <w:jc w:val="center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FBE48D" w14:textId="2D0701F8" w:rsidR="006E0366" w:rsidRPr="006E0366" w:rsidRDefault="006E0366" w:rsidP="006E0366">
            <w:pPr>
              <w:jc w:val="right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125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7BC5EB" w14:textId="2975B743" w:rsidR="006E0366" w:rsidRPr="006E0366" w:rsidRDefault="006E0366" w:rsidP="006E0366">
            <w:pPr>
              <w:jc w:val="right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125 000,00</w:t>
            </w:r>
          </w:p>
        </w:tc>
      </w:tr>
      <w:tr w:rsidR="006E0366" w:rsidRPr="00977BED" w14:paraId="0E85B11A" w14:textId="77777777" w:rsidTr="008634D2">
        <w:trPr>
          <w:gridBefore w:val="1"/>
          <w:wBefore w:w="10" w:type="dxa"/>
          <w:trHeight w:val="255"/>
        </w:trPr>
        <w:tc>
          <w:tcPr>
            <w:tcW w:w="4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A79C7" w14:textId="55B6110A" w:rsidR="006E0366" w:rsidRPr="006E0366" w:rsidRDefault="006E0366" w:rsidP="006E0366">
            <w:pPr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2E8E2D" w14:textId="78BC12B1" w:rsidR="006E0366" w:rsidRPr="006E0366" w:rsidRDefault="006E0366" w:rsidP="006E0366">
            <w:pPr>
              <w:jc w:val="center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2741100015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1127BF" w14:textId="6599A18B" w:rsidR="006E0366" w:rsidRPr="006E0366" w:rsidRDefault="006E0366" w:rsidP="006E0366">
            <w:pPr>
              <w:jc w:val="center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E843C" w14:textId="4B71BCB1" w:rsidR="006E0366" w:rsidRPr="006E0366" w:rsidRDefault="006E0366" w:rsidP="006E0366">
            <w:pPr>
              <w:jc w:val="right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125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93ADF6" w14:textId="49680ADC" w:rsidR="006E0366" w:rsidRPr="006E0366" w:rsidRDefault="006E0366" w:rsidP="006E0366">
            <w:pPr>
              <w:jc w:val="right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125 000,00</w:t>
            </w:r>
          </w:p>
        </w:tc>
      </w:tr>
      <w:tr w:rsidR="006E0366" w:rsidRPr="00977BED" w14:paraId="64F4370A" w14:textId="77777777" w:rsidTr="008634D2">
        <w:trPr>
          <w:gridBefore w:val="1"/>
          <w:wBefore w:w="10" w:type="dxa"/>
          <w:trHeight w:val="255"/>
        </w:trPr>
        <w:tc>
          <w:tcPr>
            <w:tcW w:w="4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7FA4D" w14:textId="3267D4AC" w:rsidR="006E0366" w:rsidRPr="006E0366" w:rsidRDefault="006E0366" w:rsidP="006E0366">
            <w:pPr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Муниципальная программа «Обеспечение транспортной доступности и связи на территории Каргасокского района»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A3D3C" w14:textId="1B1BB3A1" w:rsidR="006E0366" w:rsidRPr="006E0366" w:rsidRDefault="006E0366" w:rsidP="006E0366">
            <w:pPr>
              <w:jc w:val="center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28000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8BD16E" w14:textId="38B99CAB" w:rsidR="006E0366" w:rsidRPr="006E0366" w:rsidRDefault="006E0366" w:rsidP="006E0366">
            <w:pPr>
              <w:jc w:val="center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EE505D" w14:textId="24737B42" w:rsidR="006E0366" w:rsidRPr="006E0366" w:rsidRDefault="006E0366" w:rsidP="006E0366">
            <w:pPr>
              <w:jc w:val="right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138 299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8DCCBD" w14:textId="724BC0E8" w:rsidR="006E0366" w:rsidRPr="006E0366" w:rsidRDefault="006E0366" w:rsidP="006E0366">
            <w:pPr>
              <w:jc w:val="right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138 195 000,00</w:t>
            </w:r>
          </w:p>
        </w:tc>
      </w:tr>
      <w:tr w:rsidR="006E0366" w:rsidRPr="00977BED" w14:paraId="273338C2" w14:textId="77777777" w:rsidTr="008634D2">
        <w:trPr>
          <w:gridBefore w:val="1"/>
          <w:wBefore w:w="10" w:type="dxa"/>
          <w:trHeight w:val="255"/>
        </w:trPr>
        <w:tc>
          <w:tcPr>
            <w:tcW w:w="4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0664F" w14:textId="786A4D3A" w:rsidR="006E0366" w:rsidRPr="006E0366" w:rsidRDefault="006E0366" w:rsidP="006E0366">
            <w:pPr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9198DA" w14:textId="23ECECD6" w:rsidR="006E0366" w:rsidRPr="006E0366" w:rsidRDefault="006E0366" w:rsidP="006E0366">
            <w:pPr>
              <w:jc w:val="center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284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A1A6DA" w14:textId="556495A8" w:rsidR="006E0366" w:rsidRPr="006E0366" w:rsidRDefault="006E0366" w:rsidP="006E0366">
            <w:pPr>
              <w:jc w:val="center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8AFA39" w14:textId="19549FB9" w:rsidR="006E0366" w:rsidRPr="006E0366" w:rsidRDefault="006E0366" w:rsidP="006E0366">
            <w:pPr>
              <w:jc w:val="right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138 29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AE2E4E" w14:textId="7B44099B" w:rsidR="006E0366" w:rsidRPr="006E0366" w:rsidRDefault="006E0366" w:rsidP="006E0366">
            <w:pPr>
              <w:jc w:val="right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138 195 000,00</w:t>
            </w:r>
          </w:p>
        </w:tc>
      </w:tr>
      <w:tr w:rsidR="006E0366" w:rsidRPr="00977BED" w14:paraId="44EC2DC1" w14:textId="77777777" w:rsidTr="008634D2">
        <w:trPr>
          <w:gridBefore w:val="1"/>
          <w:wBefore w:w="10" w:type="dxa"/>
          <w:trHeight w:val="255"/>
        </w:trPr>
        <w:tc>
          <w:tcPr>
            <w:tcW w:w="4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53CD2" w14:textId="137F648C" w:rsidR="006E0366" w:rsidRPr="006E0366" w:rsidRDefault="006E0366" w:rsidP="006E0366">
            <w:pPr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Комплекс процессных мероприятий «Развитие транспортной инфраструктуры, дорожного хозяйства и связи в Каргасокском районе»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B3609" w14:textId="6F95DCCE" w:rsidR="006E0366" w:rsidRPr="006E0366" w:rsidRDefault="006E0366" w:rsidP="006E0366">
            <w:pPr>
              <w:jc w:val="center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28411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E4A08E" w14:textId="60E353BE" w:rsidR="006E0366" w:rsidRPr="006E0366" w:rsidRDefault="006E0366" w:rsidP="006E0366">
            <w:pPr>
              <w:jc w:val="center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F044A7" w14:textId="6EE94769" w:rsidR="006E0366" w:rsidRPr="006E0366" w:rsidRDefault="006E0366" w:rsidP="006E0366">
            <w:pPr>
              <w:jc w:val="right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138 29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865EB6" w14:textId="00315138" w:rsidR="006E0366" w:rsidRPr="006E0366" w:rsidRDefault="006E0366" w:rsidP="006E0366">
            <w:pPr>
              <w:jc w:val="right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138 195 000,00</w:t>
            </w:r>
          </w:p>
        </w:tc>
      </w:tr>
      <w:tr w:rsidR="006E0366" w:rsidRPr="00977BED" w14:paraId="28D77B49" w14:textId="77777777" w:rsidTr="007D0CF4">
        <w:trPr>
          <w:gridBefore w:val="1"/>
          <w:wBefore w:w="10" w:type="dxa"/>
          <w:trHeight w:val="255"/>
        </w:trPr>
        <w:tc>
          <w:tcPr>
            <w:tcW w:w="4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42373" w14:textId="1046EF2A" w:rsidR="006E0366" w:rsidRPr="006E0366" w:rsidRDefault="006E0366" w:rsidP="006E0366">
            <w:pPr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Оказание услуг по перевозке пассажиров и их багажа внутренним водным транспортом в границах муниципального образования «Каргасокский район»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F0C08E" w14:textId="3DA7FFC6" w:rsidR="006E0366" w:rsidRPr="006E0366" w:rsidRDefault="006E0366" w:rsidP="006E0366">
            <w:pPr>
              <w:jc w:val="center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284110001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17CFE4" w14:textId="7B25D7FE" w:rsidR="006E0366" w:rsidRPr="006E0366" w:rsidRDefault="006E0366" w:rsidP="006E0366">
            <w:pPr>
              <w:jc w:val="center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8F4288" w14:textId="1A5A3A9F" w:rsidR="006E0366" w:rsidRPr="006E0366" w:rsidRDefault="006E0366" w:rsidP="006E0366">
            <w:pPr>
              <w:jc w:val="right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6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83A0B" w14:textId="79B4EC4F" w:rsidR="006E0366" w:rsidRPr="006E0366" w:rsidRDefault="006E0366" w:rsidP="006E0366">
            <w:pPr>
              <w:jc w:val="right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6 000 000,00</w:t>
            </w:r>
          </w:p>
        </w:tc>
      </w:tr>
      <w:tr w:rsidR="006E0366" w:rsidRPr="00977BED" w14:paraId="642637A7" w14:textId="77777777" w:rsidTr="008634D2">
        <w:trPr>
          <w:gridBefore w:val="1"/>
          <w:wBefore w:w="10" w:type="dxa"/>
          <w:trHeight w:val="255"/>
        </w:trPr>
        <w:tc>
          <w:tcPr>
            <w:tcW w:w="4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15757" w14:textId="562BD1B8" w:rsidR="006E0366" w:rsidRPr="006E0366" w:rsidRDefault="006E0366" w:rsidP="006E0366">
            <w:pPr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A08ACE" w14:textId="6A6FB649" w:rsidR="006E0366" w:rsidRPr="006E0366" w:rsidRDefault="006E0366" w:rsidP="006E0366">
            <w:pPr>
              <w:jc w:val="center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2841100015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F9F7BF" w14:textId="53EDD3A1" w:rsidR="006E0366" w:rsidRPr="006E0366" w:rsidRDefault="006E0366" w:rsidP="006E0366">
            <w:pPr>
              <w:jc w:val="center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8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A23E58" w14:textId="5F649FD0" w:rsidR="006E0366" w:rsidRPr="006E0366" w:rsidRDefault="006E0366" w:rsidP="006E0366">
            <w:pPr>
              <w:jc w:val="right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6 0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3E7548" w14:textId="52E88CD7" w:rsidR="006E0366" w:rsidRPr="006E0366" w:rsidRDefault="006E0366" w:rsidP="006E0366">
            <w:pPr>
              <w:jc w:val="right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6 000 000,00</w:t>
            </w:r>
          </w:p>
        </w:tc>
      </w:tr>
      <w:tr w:rsidR="006E0366" w:rsidRPr="00977BED" w14:paraId="038C2581" w14:textId="77777777" w:rsidTr="007D0CF4">
        <w:trPr>
          <w:gridBefore w:val="1"/>
          <w:wBefore w:w="10" w:type="dxa"/>
          <w:trHeight w:val="255"/>
        </w:trPr>
        <w:tc>
          <w:tcPr>
            <w:tcW w:w="4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1DC1C" w14:textId="67A087BB" w:rsidR="006E0366" w:rsidRPr="006E0366" w:rsidRDefault="006E0366" w:rsidP="006E0366">
            <w:pPr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 xml:space="preserve">Выполнение работ, связанных с осуществлением регулярных перевозок пассажиров и багажа автомобильным транспортом по регулируемым тарифам по муниципальным маршрутам Каргасокского и </w:t>
            </w:r>
            <w:proofErr w:type="spellStart"/>
            <w:r w:rsidRPr="006E0366">
              <w:rPr>
                <w:b/>
                <w:bCs/>
                <w:sz w:val="20"/>
                <w:szCs w:val="20"/>
              </w:rPr>
              <w:t>Новоюгинского</w:t>
            </w:r>
            <w:proofErr w:type="spellEnd"/>
            <w:r w:rsidRPr="006E0366">
              <w:rPr>
                <w:b/>
                <w:bCs/>
                <w:sz w:val="20"/>
                <w:szCs w:val="20"/>
              </w:rPr>
              <w:t xml:space="preserve"> сельских поселений»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D5DADC" w14:textId="25848C13" w:rsidR="006E0366" w:rsidRPr="006E0366" w:rsidRDefault="006E0366" w:rsidP="006E0366">
            <w:pPr>
              <w:jc w:val="center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2841100017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A2F12" w14:textId="0760D017" w:rsidR="006E0366" w:rsidRPr="006E0366" w:rsidRDefault="006E0366" w:rsidP="006E0366">
            <w:pPr>
              <w:jc w:val="center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2C96D6" w14:textId="48CB2D2F" w:rsidR="006E0366" w:rsidRPr="006E0366" w:rsidRDefault="006E0366" w:rsidP="006E0366">
            <w:pPr>
              <w:jc w:val="right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25 0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A36CA7" w14:textId="1D74890A" w:rsidR="006E0366" w:rsidRPr="006E0366" w:rsidRDefault="006E0366" w:rsidP="006E0366">
            <w:pPr>
              <w:jc w:val="right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25 000 000,00</w:t>
            </w:r>
          </w:p>
        </w:tc>
      </w:tr>
      <w:tr w:rsidR="006E0366" w:rsidRPr="00977BED" w14:paraId="74EF8EF9" w14:textId="77777777" w:rsidTr="00277B7C">
        <w:trPr>
          <w:gridBefore w:val="1"/>
          <w:wBefore w:w="10" w:type="dxa"/>
          <w:trHeight w:val="255"/>
        </w:trPr>
        <w:tc>
          <w:tcPr>
            <w:tcW w:w="4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76961" w14:textId="6D952324" w:rsidR="006E0366" w:rsidRPr="006E0366" w:rsidRDefault="006E0366" w:rsidP="006E0366">
            <w:pPr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28BD4" w14:textId="6AA8CAE0" w:rsidR="006E0366" w:rsidRPr="006E0366" w:rsidRDefault="006E0366" w:rsidP="006E0366">
            <w:pPr>
              <w:jc w:val="center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2841100017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1AF27A" w14:textId="710F220E" w:rsidR="006E0366" w:rsidRPr="006E0366" w:rsidRDefault="006E0366" w:rsidP="006E0366">
            <w:pPr>
              <w:jc w:val="center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D4D71D" w14:textId="79743003" w:rsidR="006E0366" w:rsidRPr="006E0366" w:rsidRDefault="006E0366" w:rsidP="006E0366">
            <w:pPr>
              <w:jc w:val="right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25 0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4D2E21" w14:textId="61718918" w:rsidR="006E0366" w:rsidRPr="006E0366" w:rsidRDefault="006E0366" w:rsidP="006E0366">
            <w:pPr>
              <w:jc w:val="right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25 000 000,00</w:t>
            </w:r>
          </w:p>
        </w:tc>
      </w:tr>
      <w:tr w:rsidR="006E0366" w:rsidRPr="00977BED" w14:paraId="4CC26D9A" w14:textId="77777777" w:rsidTr="008634D2">
        <w:trPr>
          <w:gridBefore w:val="1"/>
          <w:wBefore w:w="10" w:type="dxa"/>
          <w:trHeight w:val="255"/>
        </w:trPr>
        <w:tc>
          <w:tcPr>
            <w:tcW w:w="4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CD607" w14:textId="70A108F5" w:rsidR="006E0366" w:rsidRPr="006E0366" w:rsidRDefault="006E0366" w:rsidP="006E0366">
            <w:pPr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Строительство и содержание автозимников и ледовых переправ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BB8FDB" w14:textId="25245755" w:rsidR="006E0366" w:rsidRPr="006E0366" w:rsidRDefault="006E0366" w:rsidP="006E0366">
            <w:pPr>
              <w:jc w:val="center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284119Д012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8A78B6" w14:textId="23FD0E3A" w:rsidR="006E0366" w:rsidRPr="006E0366" w:rsidRDefault="006E0366" w:rsidP="006E0366">
            <w:pPr>
              <w:jc w:val="center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45A1C7" w14:textId="2A93672E" w:rsidR="006E0366" w:rsidRPr="006E0366" w:rsidRDefault="006E0366" w:rsidP="006E0366">
            <w:pPr>
              <w:jc w:val="right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31 5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C29F5" w14:textId="795A171E" w:rsidR="006E0366" w:rsidRPr="006E0366" w:rsidRDefault="006E0366" w:rsidP="006E0366">
            <w:pPr>
              <w:jc w:val="right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31 500 000,00</w:t>
            </w:r>
          </w:p>
        </w:tc>
      </w:tr>
      <w:tr w:rsidR="006E0366" w:rsidRPr="00977BED" w14:paraId="7D6A4D20" w14:textId="77777777" w:rsidTr="008634D2">
        <w:trPr>
          <w:gridBefore w:val="1"/>
          <w:wBefore w:w="10" w:type="dxa"/>
          <w:trHeight w:val="255"/>
        </w:trPr>
        <w:tc>
          <w:tcPr>
            <w:tcW w:w="4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37F5D" w14:textId="793714A4" w:rsidR="006E0366" w:rsidRPr="006E0366" w:rsidRDefault="006E0366" w:rsidP="006E0366">
            <w:pPr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6A0B7E" w14:textId="4F29F405" w:rsidR="006E0366" w:rsidRPr="006E0366" w:rsidRDefault="006E0366" w:rsidP="006E0366">
            <w:pPr>
              <w:jc w:val="center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284119Д012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47D284" w14:textId="2003D1AA" w:rsidR="006E0366" w:rsidRPr="006E0366" w:rsidRDefault="006E0366" w:rsidP="006E0366">
            <w:pPr>
              <w:jc w:val="center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63E19B" w14:textId="076C9046" w:rsidR="006E0366" w:rsidRPr="006E0366" w:rsidRDefault="006E0366" w:rsidP="006E0366">
            <w:pPr>
              <w:jc w:val="right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31 5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D2AE02" w14:textId="4C9149BD" w:rsidR="006E0366" w:rsidRPr="006E0366" w:rsidRDefault="006E0366" w:rsidP="006E0366">
            <w:pPr>
              <w:jc w:val="right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31 500 000,00</w:t>
            </w:r>
          </w:p>
        </w:tc>
      </w:tr>
      <w:tr w:rsidR="006E0366" w:rsidRPr="00977BED" w14:paraId="60A0FCD4" w14:textId="77777777" w:rsidTr="00277B7C">
        <w:trPr>
          <w:gridBefore w:val="1"/>
          <w:wBefore w:w="10" w:type="dxa"/>
          <w:trHeight w:val="255"/>
        </w:trPr>
        <w:tc>
          <w:tcPr>
            <w:tcW w:w="4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DD2FC" w14:textId="7006F0FA" w:rsidR="006E0366" w:rsidRPr="006E0366" w:rsidRDefault="006E0366" w:rsidP="006E0366">
            <w:pPr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Предоставление иных межбюджетных трансфертов на содержание автомобильных дорог местного значения внутри населенных пунктов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34123E" w14:textId="1C36FF61" w:rsidR="006E0366" w:rsidRPr="006E0366" w:rsidRDefault="006E0366" w:rsidP="006E0366">
            <w:pPr>
              <w:jc w:val="center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284119Д013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ACC8BD" w14:textId="0603AC01" w:rsidR="006E0366" w:rsidRPr="006E0366" w:rsidRDefault="006E0366" w:rsidP="006E0366">
            <w:pPr>
              <w:jc w:val="center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9DCA02" w14:textId="18FD5584" w:rsidR="006E0366" w:rsidRPr="006E0366" w:rsidRDefault="006E0366" w:rsidP="006E0366">
            <w:pPr>
              <w:jc w:val="right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15 373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5B9646" w14:textId="5947DFF8" w:rsidR="006E0366" w:rsidRPr="006E0366" w:rsidRDefault="006E0366" w:rsidP="006E0366">
            <w:pPr>
              <w:jc w:val="right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15 269 000,00</w:t>
            </w:r>
          </w:p>
        </w:tc>
      </w:tr>
      <w:tr w:rsidR="006E0366" w:rsidRPr="00977BED" w14:paraId="34DB8072" w14:textId="77777777" w:rsidTr="007D0CF4">
        <w:trPr>
          <w:gridBefore w:val="1"/>
          <w:wBefore w:w="10" w:type="dxa"/>
          <w:trHeight w:val="255"/>
        </w:trPr>
        <w:tc>
          <w:tcPr>
            <w:tcW w:w="4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04588" w14:textId="74519FCF" w:rsidR="006E0366" w:rsidRPr="006E0366" w:rsidRDefault="006E0366" w:rsidP="006E0366">
            <w:pPr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483730" w14:textId="3B118093" w:rsidR="006E0366" w:rsidRPr="006E0366" w:rsidRDefault="006E0366" w:rsidP="006E0366">
            <w:pPr>
              <w:jc w:val="center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284119Д013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7A22E7" w14:textId="714B4ED9" w:rsidR="006E0366" w:rsidRPr="006E0366" w:rsidRDefault="006E0366" w:rsidP="006E0366">
            <w:pPr>
              <w:jc w:val="center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5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99B210" w14:textId="7790A21B" w:rsidR="006E0366" w:rsidRPr="006E0366" w:rsidRDefault="006E0366" w:rsidP="006E0366">
            <w:pPr>
              <w:jc w:val="right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15 373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50E7DA" w14:textId="7B27B5C0" w:rsidR="006E0366" w:rsidRPr="006E0366" w:rsidRDefault="006E0366" w:rsidP="006E0366">
            <w:pPr>
              <w:jc w:val="right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15 269 000,00</w:t>
            </w:r>
          </w:p>
        </w:tc>
      </w:tr>
      <w:tr w:rsidR="006E0366" w:rsidRPr="00977BED" w14:paraId="39FC14D8" w14:textId="77777777" w:rsidTr="008634D2">
        <w:trPr>
          <w:gridBefore w:val="1"/>
          <w:wBefore w:w="10" w:type="dxa"/>
          <w:trHeight w:val="255"/>
        </w:trPr>
        <w:tc>
          <w:tcPr>
            <w:tcW w:w="4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B5E9E" w14:textId="3B69FBE2" w:rsidR="006E0366" w:rsidRPr="006E0366" w:rsidRDefault="006E0366" w:rsidP="006E0366">
            <w:pPr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Организация транспортного обслуживания населения воздушным транспортом в границах муниципального района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C9BEFE" w14:textId="103DC6BD" w:rsidR="006E0366" w:rsidRPr="006E0366" w:rsidRDefault="006E0366" w:rsidP="006E0366">
            <w:pPr>
              <w:jc w:val="center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28411S112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B1102E" w14:textId="28435517" w:rsidR="006E0366" w:rsidRPr="006E0366" w:rsidRDefault="006E0366" w:rsidP="006E0366">
            <w:pPr>
              <w:jc w:val="center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C6A2EF" w14:textId="18DB295B" w:rsidR="006E0366" w:rsidRPr="006E0366" w:rsidRDefault="006E0366" w:rsidP="006E0366">
            <w:pPr>
              <w:jc w:val="right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58 926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6565B8" w14:textId="4735ECC4" w:rsidR="006E0366" w:rsidRPr="006E0366" w:rsidRDefault="006E0366" w:rsidP="006E0366">
            <w:pPr>
              <w:jc w:val="right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58 926 000,00</w:t>
            </w:r>
          </w:p>
        </w:tc>
      </w:tr>
      <w:tr w:rsidR="006E0366" w:rsidRPr="00977BED" w14:paraId="51EA8C1C" w14:textId="77777777" w:rsidTr="008634D2">
        <w:trPr>
          <w:gridBefore w:val="1"/>
          <w:wBefore w:w="10" w:type="dxa"/>
          <w:trHeight w:val="255"/>
        </w:trPr>
        <w:tc>
          <w:tcPr>
            <w:tcW w:w="4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86382" w14:textId="0A6D78AC" w:rsidR="006E0366" w:rsidRPr="006E0366" w:rsidRDefault="006E0366" w:rsidP="006E0366">
            <w:pPr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CE3F2E" w14:textId="37A15C8F" w:rsidR="006E0366" w:rsidRPr="006E0366" w:rsidRDefault="006E0366" w:rsidP="006E0366">
            <w:pPr>
              <w:jc w:val="center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28411S112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5A9018" w14:textId="7C6D8497" w:rsidR="006E0366" w:rsidRPr="006E0366" w:rsidRDefault="006E0366" w:rsidP="006E0366">
            <w:pPr>
              <w:jc w:val="center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8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56AE07" w14:textId="49573232" w:rsidR="006E0366" w:rsidRPr="006E0366" w:rsidRDefault="006E0366" w:rsidP="006E0366">
            <w:pPr>
              <w:jc w:val="right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58 926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5F1D0E" w14:textId="3ADB46C9" w:rsidR="006E0366" w:rsidRPr="006E0366" w:rsidRDefault="006E0366" w:rsidP="006E0366">
            <w:pPr>
              <w:jc w:val="right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58 926 000,00</w:t>
            </w:r>
          </w:p>
        </w:tc>
      </w:tr>
      <w:tr w:rsidR="006E0366" w:rsidRPr="00977BED" w14:paraId="107316AA" w14:textId="77777777" w:rsidTr="008634D2">
        <w:trPr>
          <w:gridBefore w:val="1"/>
          <w:wBefore w:w="10" w:type="dxa"/>
          <w:trHeight w:val="255"/>
        </w:trPr>
        <w:tc>
          <w:tcPr>
            <w:tcW w:w="4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DE8E9" w14:textId="2B63CF43" w:rsidR="006E0366" w:rsidRPr="006E0366" w:rsidRDefault="006E0366" w:rsidP="006E0366">
            <w:pPr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Предоставление иных межбюджетных трансфертов на ремонт автомобильных дорог общего пользования местного значения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AD0B35" w14:textId="0864C8CB" w:rsidR="006E0366" w:rsidRPr="006E0366" w:rsidRDefault="006E0366" w:rsidP="006E0366">
            <w:pPr>
              <w:jc w:val="center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28411SД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3E4EC" w14:textId="199DEACD" w:rsidR="006E0366" w:rsidRPr="006E0366" w:rsidRDefault="006E0366" w:rsidP="006E0366">
            <w:pPr>
              <w:jc w:val="center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C1DE18" w14:textId="3604E487" w:rsidR="006E0366" w:rsidRPr="006E0366" w:rsidRDefault="006E0366" w:rsidP="006E0366">
            <w:pPr>
              <w:jc w:val="right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1 047 368,4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720693" w14:textId="7D930318" w:rsidR="006E0366" w:rsidRPr="006E0366" w:rsidRDefault="006E0366" w:rsidP="006E0366">
            <w:pPr>
              <w:jc w:val="right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1 047 368,42</w:t>
            </w:r>
          </w:p>
        </w:tc>
      </w:tr>
      <w:tr w:rsidR="006E0366" w:rsidRPr="00977BED" w14:paraId="2EC1244C" w14:textId="77777777" w:rsidTr="007D0CF4">
        <w:trPr>
          <w:gridBefore w:val="1"/>
          <w:wBefore w:w="10" w:type="dxa"/>
          <w:trHeight w:val="255"/>
        </w:trPr>
        <w:tc>
          <w:tcPr>
            <w:tcW w:w="4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9228B" w14:textId="45494408" w:rsidR="006E0366" w:rsidRPr="006E0366" w:rsidRDefault="006E0366" w:rsidP="006E0366">
            <w:pPr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EEFD78" w14:textId="4169B2AB" w:rsidR="006E0366" w:rsidRPr="006E0366" w:rsidRDefault="006E0366" w:rsidP="006E0366">
            <w:pPr>
              <w:jc w:val="center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28411SД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7ECFAB" w14:textId="5F0FD6FB" w:rsidR="006E0366" w:rsidRPr="006E0366" w:rsidRDefault="006E0366" w:rsidP="006E0366">
            <w:pPr>
              <w:jc w:val="center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8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F19C53" w14:textId="78D314D7" w:rsidR="006E0366" w:rsidRPr="006E0366" w:rsidRDefault="006E0366" w:rsidP="006E0366">
            <w:pPr>
              <w:jc w:val="right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1 047 368,4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0707C0" w14:textId="4E608AF3" w:rsidR="006E0366" w:rsidRPr="006E0366" w:rsidRDefault="006E0366" w:rsidP="006E0366">
            <w:pPr>
              <w:jc w:val="right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1 047 368,42</w:t>
            </w:r>
          </w:p>
        </w:tc>
      </w:tr>
      <w:tr w:rsidR="006E0366" w:rsidRPr="00977BED" w14:paraId="40EED404" w14:textId="77777777" w:rsidTr="00277B7C">
        <w:trPr>
          <w:gridBefore w:val="1"/>
          <w:wBefore w:w="10" w:type="dxa"/>
          <w:trHeight w:val="255"/>
        </w:trPr>
        <w:tc>
          <w:tcPr>
            <w:tcW w:w="4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A3F64" w14:textId="10F147C1" w:rsidR="006E0366" w:rsidRPr="006E0366" w:rsidRDefault="006E0366" w:rsidP="006E0366">
            <w:pPr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Предоставление иных межбюджетных трансфертов на ремонт автомобильных дорог общего пользования местного значения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EB99E" w14:textId="12416BCB" w:rsidR="006E0366" w:rsidRPr="006E0366" w:rsidRDefault="006E0366" w:rsidP="006E0366">
            <w:pPr>
              <w:jc w:val="center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28411SД00S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A3B784" w14:textId="5792F86B" w:rsidR="006E0366" w:rsidRPr="006E0366" w:rsidRDefault="006E0366" w:rsidP="006E0366">
            <w:pPr>
              <w:jc w:val="center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429FB" w14:textId="0DD0BA33" w:rsidR="006E0366" w:rsidRPr="006E0366" w:rsidRDefault="006E0366" w:rsidP="006E0366">
            <w:pPr>
              <w:jc w:val="right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452 631,5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8B52A9" w14:textId="31559BC6" w:rsidR="006E0366" w:rsidRPr="006E0366" w:rsidRDefault="006E0366" w:rsidP="006E0366">
            <w:pPr>
              <w:jc w:val="right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452 631,58</w:t>
            </w:r>
          </w:p>
        </w:tc>
      </w:tr>
      <w:tr w:rsidR="006E0366" w:rsidRPr="00977BED" w14:paraId="761D2482" w14:textId="77777777" w:rsidTr="008634D2">
        <w:trPr>
          <w:gridBefore w:val="1"/>
          <w:wBefore w:w="10" w:type="dxa"/>
          <w:trHeight w:val="255"/>
        </w:trPr>
        <w:tc>
          <w:tcPr>
            <w:tcW w:w="4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88741" w14:textId="5D25E511" w:rsidR="006E0366" w:rsidRPr="006E0366" w:rsidRDefault="006E0366" w:rsidP="006E0366">
            <w:pPr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798E5F" w14:textId="317B7C0A" w:rsidR="006E0366" w:rsidRPr="006E0366" w:rsidRDefault="006E0366" w:rsidP="006E0366">
            <w:pPr>
              <w:jc w:val="center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28411SД00S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57B079" w14:textId="16CCBE7F" w:rsidR="006E0366" w:rsidRPr="006E0366" w:rsidRDefault="006E0366" w:rsidP="006E0366">
            <w:pPr>
              <w:jc w:val="center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8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19E341" w14:textId="7F2C1668" w:rsidR="006E0366" w:rsidRPr="006E0366" w:rsidRDefault="006E0366" w:rsidP="006E0366">
            <w:pPr>
              <w:jc w:val="right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452 631,5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01186" w14:textId="02827CD1" w:rsidR="006E0366" w:rsidRPr="006E0366" w:rsidRDefault="006E0366" w:rsidP="006E0366">
            <w:pPr>
              <w:jc w:val="right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452 631,58</w:t>
            </w:r>
          </w:p>
        </w:tc>
      </w:tr>
      <w:tr w:rsidR="006E0366" w:rsidRPr="00977BED" w14:paraId="621B8981" w14:textId="77777777" w:rsidTr="008634D2">
        <w:trPr>
          <w:gridBefore w:val="1"/>
          <w:wBefore w:w="10" w:type="dxa"/>
          <w:trHeight w:val="255"/>
        </w:trPr>
        <w:tc>
          <w:tcPr>
            <w:tcW w:w="4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E7F78" w14:textId="528A289A" w:rsidR="006E0366" w:rsidRPr="006E0366" w:rsidRDefault="006E0366" w:rsidP="006E0366">
            <w:pPr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lastRenderedPageBreak/>
              <w:t>Непрограммное направление расходов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3CFC54" w14:textId="75E84957" w:rsidR="006E0366" w:rsidRPr="006E0366" w:rsidRDefault="006E0366" w:rsidP="006E0366">
            <w:pPr>
              <w:jc w:val="center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A90545" w14:textId="56354FDD" w:rsidR="006E0366" w:rsidRPr="006E0366" w:rsidRDefault="006E0366" w:rsidP="006E0366">
            <w:pPr>
              <w:jc w:val="center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3C1157" w14:textId="4AC570A8" w:rsidR="006E0366" w:rsidRPr="006E0366" w:rsidRDefault="006E0366" w:rsidP="006E0366">
            <w:pPr>
              <w:jc w:val="right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128 593 481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721851" w14:textId="276EC57A" w:rsidR="006E0366" w:rsidRPr="006E0366" w:rsidRDefault="006E0366" w:rsidP="006E0366">
            <w:pPr>
              <w:jc w:val="right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152 187 083,07</w:t>
            </w:r>
          </w:p>
        </w:tc>
      </w:tr>
      <w:tr w:rsidR="006E0366" w:rsidRPr="00977BED" w14:paraId="58CF818D" w14:textId="77777777" w:rsidTr="007D0CF4">
        <w:trPr>
          <w:gridBefore w:val="1"/>
          <w:wBefore w:w="10" w:type="dxa"/>
          <w:trHeight w:val="255"/>
        </w:trPr>
        <w:tc>
          <w:tcPr>
            <w:tcW w:w="4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70EE6" w14:textId="493A6736" w:rsidR="006E0366" w:rsidRPr="006E0366" w:rsidRDefault="006E0366" w:rsidP="006E0366">
            <w:pPr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Создание и содержание запасов материально-технических, продовольственных, медицинских и иных средств Каргасокского района, создаваемых в целях гражданской обороны.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83831E" w14:textId="00F8E21D" w:rsidR="006E0366" w:rsidRPr="006E0366" w:rsidRDefault="006E0366" w:rsidP="006E0366">
            <w:pPr>
              <w:jc w:val="center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990000030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49EF82" w14:textId="1963C617" w:rsidR="006E0366" w:rsidRPr="006E0366" w:rsidRDefault="006E0366" w:rsidP="006E0366">
            <w:pPr>
              <w:jc w:val="center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7657B8" w14:textId="2C6AD1BF" w:rsidR="006E0366" w:rsidRPr="006E0366" w:rsidRDefault="006E0366" w:rsidP="006E0366">
            <w:pPr>
              <w:jc w:val="right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3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1013AC" w14:textId="47AFE5A3" w:rsidR="006E0366" w:rsidRPr="006E0366" w:rsidRDefault="006E0366" w:rsidP="006E0366">
            <w:pPr>
              <w:jc w:val="right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3 000 000,00</w:t>
            </w:r>
          </w:p>
        </w:tc>
      </w:tr>
      <w:tr w:rsidR="006E0366" w:rsidRPr="00977BED" w14:paraId="62EBE388" w14:textId="77777777" w:rsidTr="007D0CF4">
        <w:trPr>
          <w:gridBefore w:val="1"/>
          <w:wBefore w:w="10" w:type="dxa"/>
          <w:trHeight w:val="255"/>
        </w:trPr>
        <w:tc>
          <w:tcPr>
            <w:tcW w:w="4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9F6C9" w14:textId="7FDF67CC" w:rsidR="006E0366" w:rsidRPr="006E0366" w:rsidRDefault="006E0366" w:rsidP="006E0366">
            <w:pPr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6D3A76" w14:textId="21114C1E" w:rsidR="006E0366" w:rsidRPr="006E0366" w:rsidRDefault="006E0366" w:rsidP="006E0366">
            <w:pPr>
              <w:jc w:val="center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9900000309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68989C" w14:textId="70C70465" w:rsidR="006E0366" w:rsidRPr="006E0366" w:rsidRDefault="006E0366" w:rsidP="006E0366">
            <w:pPr>
              <w:jc w:val="center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B3670B" w14:textId="13A1AF4B" w:rsidR="006E0366" w:rsidRPr="006E0366" w:rsidRDefault="006E0366" w:rsidP="006E0366">
            <w:pPr>
              <w:jc w:val="right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3 0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85110C" w14:textId="5CCD9D47" w:rsidR="006E0366" w:rsidRPr="006E0366" w:rsidRDefault="006E0366" w:rsidP="006E0366">
            <w:pPr>
              <w:jc w:val="right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3 000 000,00</w:t>
            </w:r>
          </w:p>
        </w:tc>
      </w:tr>
      <w:tr w:rsidR="006E0366" w:rsidRPr="00977BED" w14:paraId="1D9EB9E6" w14:textId="77777777" w:rsidTr="007D0CF4">
        <w:trPr>
          <w:gridBefore w:val="1"/>
          <w:wBefore w:w="10" w:type="dxa"/>
          <w:trHeight w:val="255"/>
        </w:trPr>
        <w:tc>
          <w:tcPr>
            <w:tcW w:w="4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4C102" w14:textId="3FF5FF99" w:rsidR="006E0366" w:rsidRPr="006E0366" w:rsidRDefault="006E0366" w:rsidP="006E0366">
            <w:pPr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Членские взносы в Совет муниципальных образований ТО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ED3316" w14:textId="5B11B9CC" w:rsidR="006E0366" w:rsidRPr="006E0366" w:rsidRDefault="006E0366" w:rsidP="006E0366">
            <w:pPr>
              <w:jc w:val="center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9900000951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CD7FCD" w14:textId="095B3BD3" w:rsidR="006E0366" w:rsidRPr="006E0366" w:rsidRDefault="006E0366" w:rsidP="006E0366">
            <w:pPr>
              <w:jc w:val="center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ACA6C7" w14:textId="45D8888D" w:rsidR="006E0366" w:rsidRPr="006E0366" w:rsidRDefault="006E0366" w:rsidP="006E0366">
            <w:pPr>
              <w:jc w:val="right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45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86E8D3" w14:textId="2A70ACE1" w:rsidR="006E0366" w:rsidRPr="006E0366" w:rsidRDefault="006E0366" w:rsidP="006E0366">
            <w:pPr>
              <w:jc w:val="right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450 000,00</w:t>
            </w:r>
          </w:p>
        </w:tc>
      </w:tr>
      <w:tr w:rsidR="006E0366" w:rsidRPr="00977BED" w14:paraId="18A0E10E" w14:textId="77777777" w:rsidTr="008634D2">
        <w:trPr>
          <w:gridBefore w:val="1"/>
          <w:wBefore w:w="10" w:type="dxa"/>
          <w:trHeight w:val="255"/>
        </w:trPr>
        <w:tc>
          <w:tcPr>
            <w:tcW w:w="4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E7ED3" w14:textId="359D0B43" w:rsidR="006E0366" w:rsidRPr="006E0366" w:rsidRDefault="006E0366" w:rsidP="006E0366">
            <w:pPr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644F6C" w14:textId="17D6FFCE" w:rsidR="006E0366" w:rsidRPr="006E0366" w:rsidRDefault="006E0366" w:rsidP="006E0366">
            <w:pPr>
              <w:jc w:val="center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9900000951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47DC4B" w14:textId="28BD80CA" w:rsidR="006E0366" w:rsidRPr="006E0366" w:rsidRDefault="006E0366" w:rsidP="006E0366">
            <w:pPr>
              <w:jc w:val="center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8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DAFF0B" w14:textId="449A7FC4" w:rsidR="006E0366" w:rsidRPr="006E0366" w:rsidRDefault="006E0366" w:rsidP="006E0366">
            <w:pPr>
              <w:jc w:val="right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45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76FBA6" w14:textId="6DB4EF1A" w:rsidR="006E0366" w:rsidRPr="006E0366" w:rsidRDefault="006E0366" w:rsidP="006E0366">
            <w:pPr>
              <w:jc w:val="right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450 000,00</w:t>
            </w:r>
          </w:p>
        </w:tc>
      </w:tr>
      <w:tr w:rsidR="006E0366" w:rsidRPr="00977BED" w14:paraId="03BC1C62" w14:textId="77777777" w:rsidTr="006E0366">
        <w:trPr>
          <w:gridBefore w:val="1"/>
          <w:wBefore w:w="10" w:type="dxa"/>
          <w:trHeight w:val="119"/>
        </w:trPr>
        <w:tc>
          <w:tcPr>
            <w:tcW w:w="4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69014" w14:textId="7A454FFF" w:rsidR="006E0366" w:rsidRPr="006E0366" w:rsidRDefault="006E0366" w:rsidP="006E0366">
            <w:pPr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23FBC" w14:textId="342D8768" w:rsidR="006E0366" w:rsidRPr="006E0366" w:rsidRDefault="006E0366" w:rsidP="006E0366">
            <w:pPr>
              <w:jc w:val="center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9900007005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C3DB81" w14:textId="7996A05B" w:rsidR="006E0366" w:rsidRPr="006E0366" w:rsidRDefault="006E0366" w:rsidP="006E0366">
            <w:pPr>
              <w:jc w:val="center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C88CEC" w14:textId="6FE73AB6" w:rsidR="006E0366" w:rsidRPr="006E0366" w:rsidRDefault="006E0366" w:rsidP="006E0366">
            <w:pPr>
              <w:jc w:val="right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D32842" w14:textId="4B4C35CF" w:rsidR="006E0366" w:rsidRPr="006E0366" w:rsidRDefault="006E0366" w:rsidP="006E0366">
            <w:pPr>
              <w:jc w:val="right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1 000 000,00</w:t>
            </w:r>
          </w:p>
        </w:tc>
      </w:tr>
      <w:tr w:rsidR="006E0366" w:rsidRPr="00977BED" w14:paraId="73B1943D" w14:textId="77777777" w:rsidTr="007D0CF4">
        <w:trPr>
          <w:gridBefore w:val="1"/>
          <w:wBefore w:w="10" w:type="dxa"/>
          <w:trHeight w:val="255"/>
        </w:trPr>
        <w:tc>
          <w:tcPr>
            <w:tcW w:w="4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99C1D" w14:textId="6B148589" w:rsidR="006E0366" w:rsidRPr="006E0366" w:rsidRDefault="006E0366" w:rsidP="006E0366">
            <w:pPr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06ED6F" w14:textId="60312E3F" w:rsidR="006E0366" w:rsidRPr="006E0366" w:rsidRDefault="006E0366" w:rsidP="006E0366">
            <w:pPr>
              <w:jc w:val="center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9900007005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CFA08E" w14:textId="6A6BBEBF" w:rsidR="006E0366" w:rsidRPr="006E0366" w:rsidRDefault="006E0366" w:rsidP="006E0366">
            <w:pPr>
              <w:jc w:val="center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8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4F2A45" w14:textId="00955C3C" w:rsidR="006E0366" w:rsidRPr="006E0366" w:rsidRDefault="006E0366" w:rsidP="006E0366">
            <w:pPr>
              <w:jc w:val="right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158C3B" w14:textId="059898D3" w:rsidR="006E0366" w:rsidRPr="006E0366" w:rsidRDefault="006E0366" w:rsidP="006E0366">
            <w:pPr>
              <w:jc w:val="right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1 000 000,00</w:t>
            </w:r>
          </w:p>
        </w:tc>
      </w:tr>
      <w:tr w:rsidR="006E0366" w:rsidRPr="00977BED" w14:paraId="28C7AA05" w14:textId="77777777" w:rsidTr="007D0CF4">
        <w:trPr>
          <w:gridBefore w:val="1"/>
          <w:wBefore w:w="10" w:type="dxa"/>
          <w:trHeight w:val="255"/>
        </w:trPr>
        <w:tc>
          <w:tcPr>
            <w:tcW w:w="4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0DC12" w14:textId="0610C6A0" w:rsidR="006E0366" w:rsidRPr="006E0366" w:rsidRDefault="006E0366" w:rsidP="006E0366">
            <w:pPr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регулированию численности безнадзорных животных (проведение мероприятий)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579EBF" w14:textId="49AEE6E9" w:rsidR="006E0366" w:rsidRPr="006E0366" w:rsidRDefault="006E0366" w:rsidP="006E0366">
            <w:pPr>
              <w:jc w:val="center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990004016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71B0C5" w14:textId="2467CB1A" w:rsidR="006E0366" w:rsidRPr="006E0366" w:rsidRDefault="006E0366" w:rsidP="006E0366">
            <w:pPr>
              <w:jc w:val="center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9755ED" w14:textId="1754CEA9" w:rsidR="006E0366" w:rsidRPr="006E0366" w:rsidRDefault="006E0366" w:rsidP="006E0366">
            <w:pPr>
              <w:jc w:val="right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621 7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C82F33" w14:textId="3E9F10E3" w:rsidR="006E0366" w:rsidRPr="006E0366" w:rsidRDefault="006E0366" w:rsidP="006E0366">
            <w:pPr>
              <w:jc w:val="right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621 700,00</w:t>
            </w:r>
          </w:p>
        </w:tc>
      </w:tr>
      <w:tr w:rsidR="006E0366" w:rsidRPr="00977BED" w14:paraId="68ED98B4" w14:textId="77777777" w:rsidTr="008634D2">
        <w:trPr>
          <w:gridBefore w:val="1"/>
          <w:wBefore w:w="10" w:type="dxa"/>
          <w:trHeight w:val="255"/>
        </w:trPr>
        <w:tc>
          <w:tcPr>
            <w:tcW w:w="4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24A47" w14:textId="7B0E6943" w:rsidR="006E0366" w:rsidRPr="006E0366" w:rsidRDefault="006E0366" w:rsidP="006E0366">
            <w:pPr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782BB5" w14:textId="75564A50" w:rsidR="006E0366" w:rsidRPr="006E0366" w:rsidRDefault="006E0366" w:rsidP="006E0366">
            <w:pPr>
              <w:jc w:val="center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990004016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319526" w14:textId="3060B063" w:rsidR="006E0366" w:rsidRPr="006E0366" w:rsidRDefault="006E0366" w:rsidP="006E0366">
            <w:pPr>
              <w:jc w:val="center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3396D6" w14:textId="3D1A1E80" w:rsidR="006E0366" w:rsidRPr="006E0366" w:rsidRDefault="006E0366" w:rsidP="006E0366">
            <w:pPr>
              <w:jc w:val="right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621 7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2E8D3F" w14:textId="5B43A963" w:rsidR="006E0366" w:rsidRPr="006E0366" w:rsidRDefault="006E0366" w:rsidP="006E0366">
            <w:pPr>
              <w:jc w:val="right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621 700,00</w:t>
            </w:r>
          </w:p>
        </w:tc>
      </w:tr>
      <w:tr w:rsidR="006E0366" w:rsidRPr="00977BED" w14:paraId="2FAC80DD" w14:textId="77777777" w:rsidTr="008634D2">
        <w:trPr>
          <w:gridBefore w:val="1"/>
          <w:wBefore w:w="10" w:type="dxa"/>
          <w:trHeight w:val="255"/>
        </w:trPr>
        <w:tc>
          <w:tcPr>
            <w:tcW w:w="4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82407" w14:textId="4599F7AB" w:rsidR="006E0366" w:rsidRPr="006E0366" w:rsidRDefault="006E0366" w:rsidP="006E0366">
            <w:pPr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B1D4D" w14:textId="489070D7" w:rsidR="006E0366" w:rsidRPr="006E0366" w:rsidRDefault="006E0366" w:rsidP="006E0366">
            <w:pPr>
              <w:jc w:val="center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99000512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7FD715" w14:textId="581CC7DA" w:rsidR="006E0366" w:rsidRPr="006E0366" w:rsidRDefault="006E0366" w:rsidP="006E0366">
            <w:pPr>
              <w:jc w:val="center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6B1EBD" w14:textId="23431629" w:rsidR="006E0366" w:rsidRPr="006E0366" w:rsidRDefault="006E0366" w:rsidP="006E0366">
            <w:pPr>
              <w:jc w:val="right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2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8717E5" w14:textId="5E01EB47" w:rsidR="006E0366" w:rsidRPr="006E0366" w:rsidRDefault="006E0366" w:rsidP="006E0366">
            <w:pPr>
              <w:jc w:val="right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2 200,00</w:t>
            </w:r>
          </w:p>
        </w:tc>
      </w:tr>
      <w:tr w:rsidR="006E0366" w:rsidRPr="00977BED" w14:paraId="5622EB5F" w14:textId="77777777" w:rsidTr="008634D2">
        <w:trPr>
          <w:gridBefore w:val="1"/>
          <w:wBefore w:w="10" w:type="dxa"/>
          <w:trHeight w:val="255"/>
        </w:trPr>
        <w:tc>
          <w:tcPr>
            <w:tcW w:w="4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85B81" w14:textId="7F97D4DF" w:rsidR="006E0366" w:rsidRPr="006E0366" w:rsidRDefault="006E0366" w:rsidP="006E0366">
            <w:pPr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3B26B4" w14:textId="507F0373" w:rsidR="006E0366" w:rsidRPr="006E0366" w:rsidRDefault="006E0366" w:rsidP="006E0366">
            <w:pPr>
              <w:jc w:val="center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99000512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487BC5" w14:textId="217F8251" w:rsidR="006E0366" w:rsidRPr="006E0366" w:rsidRDefault="006E0366" w:rsidP="006E0366">
            <w:pPr>
              <w:jc w:val="center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C0E6C5" w14:textId="1115FF56" w:rsidR="006E0366" w:rsidRPr="006E0366" w:rsidRDefault="006E0366" w:rsidP="006E0366">
            <w:pPr>
              <w:jc w:val="right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2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61E1DE" w14:textId="26F2A885" w:rsidR="006E0366" w:rsidRPr="006E0366" w:rsidRDefault="006E0366" w:rsidP="006E0366">
            <w:pPr>
              <w:jc w:val="right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2 200,00</w:t>
            </w:r>
          </w:p>
        </w:tc>
      </w:tr>
      <w:tr w:rsidR="006E0366" w:rsidRPr="00977BED" w14:paraId="78B02832" w14:textId="77777777" w:rsidTr="00277B7C">
        <w:trPr>
          <w:gridBefore w:val="1"/>
          <w:wBefore w:w="10" w:type="dxa"/>
          <w:trHeight w:val="255"/>
        </w:trPr>
        <w:tc>
          <w:tcPr>
            <w:tcW w:w="4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C80AB" w14:textId="630EC4AC" w:rsidR="006E0366" w:rsidRPr="006E0366" w:rsidRDefault="006E0366" w:rsidP="006E0366">
            <w:pPr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Оснащение объектов спортивной инфраструктуры спортивно-технологическим оборудованием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D0DBD7" w14:textId="1ECB3334" w:rsidR="006E0366" w:rsidRPr="006E0366" w:rsidRDefault="006E0366" w:rsidP="006E0366">
            <w:pPr>
              <w:jc w:val="center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99000L228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8E9807" w14:textId="3E6F566C" w:rsidR="006E0366" w:rsidRPr="006E0366" w:rsidRDefault="006E0366" w:rsidP="006E0366">
            <w:pPr>
              <w:jc w:val="center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6B24F9" w14:textId="227C1C60" w:rsidR="006E0366" w:rsidRPr="006E0366" w:rsidRDefault="006E0366" w:rsidP="006E0366">
            <w:pPr>
              <w:jc w:val="right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765BE5" w14:textId="128F7A25" w:rsidR="006E0366" w:rsidRPr="006E0366" w:rsidRDefault="006E0366" w:rsidP="006E0366">
            <w:pPr>
              <w:jc w:val="right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3 593 402,07</w:t>
            </w:r>
          </w:p>
        </w:tc>
      </w:tr>
      <w:tr w:rsidR="006E0366" w:rsidRPr="00977BED" w14:paraId="3D0CA558" w14:textId="77777777" w:rsidTr="007D0CF4">
        <w:trPr>
          <w:gridBefore w:val="1"/>
          <w:wBefore w:w="10" w:type="dxa"/>
          <w:trHeight w:val="255"/>
        </w:trPr>
        <w:tc>
          <w:tcPr>
            <w:tcW w:w="4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2F55C" w14:textId="2CBA4DAA" w:rsidR="006E0366" w:rsidRPr="006E0366" w:rsidRDefault="006E0366" w:rsidP="006E0366">
            <w:pPr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8B932E" w14:textId="41D53A09" w:rsidR="006E0366" w:rsidRPr="006E0366" w:rsidRDefault="006E0366" w:rsidP="006E0366">
            <w:pPr>
              <w:jc w:val="center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99000L228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9A0D81" w14:textId="6A78C955" w:rsidR="006E0366" w:rsidRPr="006E0366" w:rsidRDefault="006E0366" w:rsidP="006E0366">
            <w:pPr>
              <w:jc w:val="center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04AD68" w14:textId="7D5A0359" w:rsidR="006E0366" w:rsidRPr="006E0366" w:rsidRDefault="006E0366" w:rsidP="006E0366">
            <w:pPr>
              <w:jc w:val="right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7D5AAF" w14:textId="76D32FB0" w:rsidR="006E0366" w:rsidRPr="006E0366" w:rsidRDefault="006E0366" w:rsidP="006E0366">
            <w:pPr>
              <w:jc w:val="right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3 593 402,07</w:t>
            </w:r>
          </w:p>
        </w:tc>
      </w:tr>
      <w:tr w:rsidR="006E0366" w:rsidRPr="00977BED" w14:paraId="4D80E86E" w14:textId="77777777" w:rsidTr="008634D2">
        <w:trPr>
          <w:gridBefore w:val="1"/>
          <w:wBefore w:w="10" w:type="dxa"/>
          <w:trHeight w:val="255"/>
        </w:trPr>
        <w:tc>
          <w:tcPr>
            <w:tcW w:w="4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4795A" w14:textId="1462C8FA" w:rsidR="006E0366" w:rsidRPr="006E0366" w:rsidRDefault="006E0366" w:rsidP="006E0366">
            <w:pPr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4057E6" w14:textId="175F8CCA" w:rsidR="006E0366" w:rsidRPr="006E0366" w:rsidRDefault="006E0366" w:rsidP="006E0366">
            <w:pPr>
              <w:jc w:val="center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99001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78E31B" w14:textId="36958415" w:rsidR="006E0366" w:rsidRPr="006E0366" w:rsidRDefault="006E0366" w:rsidP="006E0366">
            <w:pPr>
              <w:jc w:val="center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AD4067" w14:textId="06C9D4FD" w:rsidR="006E0366" w:rsidRPr="006E0366" w:rsidRDefault="006E0366" w:rsidP="006E0366">
            <w:pPr>
              <w:jc w:val="right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87 970 481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8C6EBB" w14:textId="02BC79A6" w:rsidR="006E0366" w:rsidRPr="006E0366" w:rsidRDefault="006E0366" w:rsidP="006E0366">
            <w:pPr>
              <w:jc w:val="right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87 970 481,00</w:t>
            </w:r>
          </w:p>
        </w:tc>
      </w:tr>
      <w:tr w:rsidR="006E0366" w:rsidRPr="00977BED" w14:paraId="5BD90FE4" w14:textId="77777777" w:rsidTr="008634D2">
        <w:trPr>
          <w:gridBefore w:val="1"/>
          <w:wBefore w:w="10" w:type="dxa"/>
          <w:trHeight w:val="255"/>
        </w:trPr>
        <w:tc>
          <w:tcPr>
            <w:tcW w:w="4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C18EE" w14:textId="1D215BC6" w:rsidR="006E0366" w:rsidRPr="006E0366" w:rsidRDefault="006E0366" w:rsidP="006E0366">
            <w:pPr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регистрации коллективных договоров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0552B5" w14:textId="2A72C101" w:rsidR="006E0366" w:rsidRPr="006E0366" w:rsidRDefault="006E0366" w:rsidP="006E0366">
            <w:pPr>
              <w:jc w:val="center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9900140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42A0F9" w14:textId="64AF903D" w:rsidR="006E0366" w:rsidRPr="006E0366" w:rsidRDefault="006E0366" w:rsidP="006E0366">
            <w:pPr>
              <w:jc w:val="center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266BA4" w14:textId="536A0AB4" w:rsidR="006E0366" w:rsidRPr="006E0366" w:rsidRDefault="006E0366" w:rsidP="006E0366">
            <w:pPr>
              <w:jc w:val="right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130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FC3DBC" w14:textId="1F15EF06" w:rsidR="006E0366" w:rsidRPr="006E0366" w:rsidRDefault="006E0366" w:rsidP="006E0366">
            <w:pPr>
              <w:jc w:val="right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130 600,00</w:t>
            </w:r>
          </w:p>
        </w:tc>
      </w:tr>
      <w:tr w:rsidR="006E0366" w:rsidRPr="00977BED" w14:paraId="0A00BABC" w14:textId="77777777" w:rsidTr="007D0CF4">
        <w:trPr>
          <w:gridBefore w:val="1"/>
          <w:wBefore w:w="10" w:type="dxa"/>
          <w:trHeight w:val="255"/>
        </w:trPr>
        <w:tc>
          <w:tcPr>
            <w:tcW w:w="4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CD211" w14:textId="5EDFB60C" w:rsidR="006E0366" w:rsidRPr="006E0366" w:rsidRDefault="006E0366" w:rsidP="006E0366">
            <w:pPr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D3DEFF" w14:textId="0DC0E22F" w:rsidR="006E0366" w:rsidRPr="006E0366" w:rsidRDefault="006E0366" w:rsidP="006E0366">
            <w:pPr>
              <w:jc w:val="center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990014004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1EAA30" w14:textId="32B0552B" w:rsidR="006E0366" w:rsidRPr="006E0366" w:rsidRDefault="006E0366" w:rsidP="006E0366">
            <w:pPr>
              <w:jc w:val="center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73CD33" w14:textId="3420406B" w:rsidR="006E0366" w:rsidRPr="006E0366" w:rsidRDefault="006E0366" w:rsidP="006E0366">
            <w:pPr>
              <w:jc w:val="right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129 2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940E98" w14:textId="3BFAE3D3" w:rsidR="006E0366" w:rsidRPr="006E0366" w:rsidRDefault="006E0366" w:rsidP="006E0366">
            <w:pPr>
              <w:jc w:val="right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129 200,00</w:t>
            </w:r>
          </w:p>
        </w:tc>
      </w:tr>
      <w:tr w:rsidR="006E0366" w:rsidRPr="00977BED" w14:paraId="7C9425EF" w14:textId="77777777" w:rsidTr="007D0CF4">
        <w:trPr>
          <w:gridBefore w:val="1"/>
          <w:wBefore w:w="10" w:type="dxa"/>
          <w:trHeight w:val="255"/>
        </w:trPr>
        <w:tc>
          <w:tcPr>
            <w:tcW w:w="4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4E047" w14:textId="3F23EF0E" w:rsidR="006E0366" w:rsidRPr="006E0366" w:rsidRDefault="006E0366" w:rsidP="006E0366">
            <w:pPr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FCEBDF" w14:textId="1195F965" w:rsidR="006E0366" w:rsidRPr="006E0366" w:rsidRDefault="006E0366" w:rsidP="006E0366">
            <w:pPr>
              <w:jc w:val="center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9900140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188F3" w14:textId="672A2407" w:rsidR="006E0366" w:rsidRPr="006E0366" w:rsidRDefault="006E0366" w:rsidP="006E0366">
            <w:pPr>
              <w:jc w:val="center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1FC24B" w14:textId="7CDB9AE2" w:rsidR="006E0366" w:rsidRPr="006E0366" w:rsidRDefault="006E0366" w:rsidP="006E0366">
            <w:pPr>
              <w:jc w:val="right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1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DA65E" w14:textId="00114800" w:rsidR="006E0366" w:rsidRPr="006E0366" w:rsidRDefault="006E0366" w:rsidP="006E0366">
            <w:pPr>
              <w:jc w:val="right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1 400,00</w:t>
            </w:r>
          </w:p>
        </w:tc>
      </w:tr>
      <w:tr w:rsidR="006E0366" w:rsidRPr="00977BED" w14:paraId="4E2A040A" w14:textId="77777777" w:rsidTr="007D0CF4">
        <w:trPr>
          <w:gridBefore w:val="1"/>
          <w:wBefore w:w="10" w:type="dxa"/>
          <w:trHeight w:val="255"/>
        </w:trPr>
        <w:tc>
          <w:tcPr>
            <w:tcW w:w="4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02E18" w14:textId="57D416D5" w:rsidR="006E0366" w:rsidRPr="006E0366" w:rsidRDefault="006E0366" w:rsidP="006E0366">
            <w:pPr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регулированию численности безнадзорных животных (осуществление управленческих функций органами местного самоуправления)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753AB2" w14:textId="126B77C1" w:rsidR="006E0366" w:rsidRPr="006E0366" w:rsidRDefault="006E0366" w:rsidP="006E0366">
            <w:pPr>
              <w:jc w:val="center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990014017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596852" w14:textId="3C8DAABC" w:rsidR="006E0366" w:rsidRPr="006E0366" w:rsidRDefault="006E0366" w:rsidP="006E0366">
            <w:pPr>
              <w:jc w:val="center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0411B3" w14:textId="086E6ED2" w:rsidR="006E0366" w:rsidRPr="006E0366" w:rsidRDefault="006E0366" w:rsidP="006E0366">
            <w:pPr>
              <w:jc w:val="right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67 4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27A678" w14:textId="40BBAB4A" w:rsidR="006E0366" w:rsidRPr="006E0366" w:rsidRDefault="006E0366" w:rsidP="006E0366">
            <w:pPr>
              <w:jc w:val="right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67 400,00</w:t>
            </w:r>
          </w:p>
        </w:tc>
      </w:tr>
      <w:tr w:rsidR="006E0366" w:rsidRPr="00977BED" w14:paraId="62B59742" w14:textId="77777777" w:rsidTr="007D0CF4">
        <w:trPr>
          <w:gridBefore w:val="1"/>
          <w:wBefore w:w="10" w:type="dxa"/>
          <w:trHeight w:val="255"/>
        </w:trPr>
        <w:tc>
          <w:tcPr>
            <w:tcW w:w="4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9C12F" w14:textId="7527487B" w:rsidR="006E0366" w:rsidRPr="006E0366" w:rsidRDefault="006E0366" w:rsidP="006E0366">
            <w:pPr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A501D6" w14:textId="52C261A9" w:rsidR="006E0366" w:rsidRPr="006E0366" w:rsidRDefault="006E0366" w:rsidP="006E0366">
            <w:pPr>
              <w:jc w:val="center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990014017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45FCF" w14:textId="7FD73AB4" w:rsidR="006E0366" w:rsidRPr="006E0366" w:rsidRDefault="006E0366" w:rsidP="006E0366">
            <w:pPr>
              <w:jc w:val="center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1C65CA" w14:textId="73E65288" w:rsidR="006E0366" w:rsidRPr="006E0366" w:rsidRDefault="006E0366" w:rsidP="006E0366">
            <w:pPr>
              <w:jc w:val="right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67 4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79A4D6" w14:textId="2116A7EC" w:rsidR="006E0366" w:rsidRPr="006E0366" w:rsidRDefault="006E0366" w:rsidP="006E0366">
            <w:pPr>
              <w:jc w:val="right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67 400,00</w:t>
            </w:r>
          </w:p>
        </w:tc>
      </w:tr>
      <w:tr w:rsidR="006E0366" w:rsidRPr="00977BED" w14:paraId="713E679D" w14:textId="77777777" w:rsidTr="008634D2">
        <w:trPr>
          <w:gridBefore w:val="1"/>
          <w:wBefore w:w="10" w:type="dxa"/>
          <w:trHeight w:val="255"/>
        </w:trPr>
        <w:tc>
          <w:tcPr>
            <w:tcW w:w="4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AA1EC" w14:textId="7018DC41" w:rsidR="006E0366" w:rsidRPr="006E0366" w:rsidRDefault="006E0366" w:rsidP="006E0366">
            <w:pPr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поддержке сельскохозяйственного производства, в том числе на осуществление управленческих функций органами местного самоуправления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628239" w14:textId="523A2205" w:rsidR="006E0366" w:rsidRPr="006E0366" w:rsidRDefault="006E0366" w:rsidP="006E0366">
            <w:pPr>
              <w:jc w:val="center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99001402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A93FA" w14:textId="4DD5D6D5" w:rsidR="006E0366" w:rsidRPr="006E0366" w:rsidRDefault="006E0366" w:rsidP="006E0366">
            <w:pPr>
              <w:jc w:val="center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7BE4C4" w14:textId="43604533" w:rsidR="006E0366" w:rsidRPr="006E0366" w:rsidRDefault="006E0366" w:rsidP="006E0366">
            <w:pPr>
              <w:jc w:val="right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960 5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04124B" w14:textId="7137F5C6" w:rsidR="006E0366" w:rsidRPr="006E0366" w:rsidRDefault="006E0366" w:rsidP="006E0366">
            <w:pPr>
              <w:jc w:val="right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960 500,00</w:t>
            </w:r>
          </w:p>
        </w:tc>
      </w:tr>
      <w:tr w:rsidR="006E0366" w:rsidRPr="00977BED" w14:paraId="44682FA4" w14:textId="77777777" w:rsidTr="007D0CF4">
        <w:trPr>
          <w:gridBefore w:val="1"/>
          <w:wBefore w:w="10" w:type="dxa"/>
          <w:trHeight w:val="255"/>
        </w:trPr>
        <w:tc>
          <w:tcPr>
            <w:tcW w:w="4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9DDDD" w14:textId="4DC2B058" w:rsidR="006E0366" w:rsidRPr="006E0366" w:rsidRDefault="006E0366" w:rsidP="006E0366">
            <w:pPr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611A03" w14:textId="6B10E861" w:rsidR="006E0366" w:rsidRPr="006E0366" w:rsidRDefault="006E0366" w:rsidP="006E0366">
            <w:pPr>
              <w:jc w:val="center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99001402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2FBDCE" w14:textId="28C44A1F" w:rsidR="006E0366" w:rsidRPr="006E0366" w:rsidRDefault="006E0366" w:rsidP="006E0366">
            <w:pPr>
              <w:jc w:val="center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917B13" w14:textId="2729631F" w:rsidR="006E0366" w:rsidRPr="006E0366" w:rsidRDefault="006E0366" w:rsidP="006E0366">
            <w:pPr>
              <w:jc w:val="right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873 2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2B6FAD" w14:textId="2FA2C5BF" w:rsidR="006E0366" w:rsidRPr="006E0366" w:rsidRDefault="006E0366" w:rsidP="006E0366">
            <w:pPr>
              <w:jc w:val="right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873 200,00</w:t>
            </w:r>
          </w:p>
        </w:tc>
      </w:tr>
      <w:tr w:rsidR="006E0366" w:rsidRPr="00977BED" w14:paraId="6CA5182B" w14:textId="77777777" w:rsidTr="008634D2">
        <w:trPr>
          <w:gridBefore w:val="1"/>
          <w:wBefore w:w="10" w:type="dxa"/>
          <w:trHeight w:val="255"/>
        </w:trPr>
        <w:tc>
          <w:tcPr>
            <w:tcW w:w="4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880B7" w14:textId="2ACDCD9C" w:rsidR="006E0366" w:rsidRPr="006E0366" w:rsidRDefault="006E0366" w:rsidP="006E0366">
            <w:pPr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6EDA07" w14:textId="5672BEA8" w:rsidR="006E0366" w:rsidRPr="006E0366" w:rsidRDefault="006E0366" w:rsidP="006E0366">
            <w:pPr>
              <w:jc w:val="center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99001402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AF0799" w14:textId="78EE6E43" w:rsidR="006E0366" w:rsidRPr="006E0366" w:rsidRDefault="006E0366" w:rsidP="006E0366">
            <w:pPr>
              <w:jc w:val="center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C3563D" w14:textId="68FC7689" w:rsidR="006E0366" w:rsidRPr="006E0366" w:rsidRDefault="006E0366" w:rsidP="006E0366">
            <w:pPr>
              <w:jc w:val="right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87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D06451" w14:textId="4A11A687" w:rsidR="006E0366" w:rsidRPr="006E0366" w:rsidRDefault="006E0366" w:rsidP="006E0366">
            <w:pPr>
              <w:jc w:val="right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87 300,00</w:t>
            </w:r>
          </w:p>
        </w:tc>
      </w:tr>
      <w:tr w:rsidR="006E0366" w:rsidRPr="00977BED" w14:paraId="4C2D9293" w14:textId="77777777" w:rsidTr="008634D2">
        <w:trPr>
          <w:gridBefore w:val="1"/>
          <w:wBefore w:w="10" w:type="dxa"/>
          <w:trHeight w:val="255"/>
        </w:trPr>
        <w:tc>
          <w:tcPr>
            <w:tcW w:w="4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22210" w14:textId="6929C30C" w:rsidR="006E0366" w:rsidRPr="006E0366" w:rsidRDefault="006E0366" w:rsidP="006E0366">
            <w:pPr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 xml:space="preserve">Осуществление отдельных государственных полномочий по регулированию тарифов на </w:t>
            </w:r>
            <w:r w:rsidRPr="006E0366">
              <w:rPr>
                <w:b/>
                <w:bCs/>
                <w:sz w:val="20"/>
                <w:szCs w:val="20"/>
              </w:rPr>
              <w:lastRenderedPageBreak/>
              <w:t>перевозки пассажиров и багажа всеми видами общественного транспорта в городском, пригородном и междугородном сообщении (кроме железнодорожного транспорта) по городским, пригородным и междугородным муниципальным маршрутам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318678" w14:textId="021C0490" w:rsidR="006E0366" w:rsidRPr="006E0366" w:rsidRDefault="006E0366" w:rsidP="006E0366">
            <w:pPr>
              <w:jc w:val="center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lastRenderedPageBreak/>
              <w:t>990014045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008E73" w14:textId="5F4D265D" w:rsidR="006E0366" w:rsidRPr="006E0366" w:rsidRDefault="006E0366" w:rsidP="006E0366">
            <w:pPr>
              <w:jc w:val="center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6597FC" w14:textId="11FDEBBD" w:rsidR="006E0366" w:rsidRPr="006E0366" w:rsidRDefault="006E0366" w:rsidP="006E0366">
            <w:pPr>
              <w:jc w:val="right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36 6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847FF4" w14:textId="7C71B91B" w:rsidR="006E0366" w:rsidRPr="006E0366" w:rsidRDefault="006E0366" w:rsidP="006E0366">
            <w:pPr>
              <w:jc w:val="right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36 600,00</w:t>
            </w:r>
          </w:p>
        </w:tc>
      </w:tr>
      <w:tr w:rsidR="006E0366" w:rsidRPr="00977BED" w14:paraId="1DBA2839" w14:textId="77777777" w:rsidTr="007D0CF4">
        <w:trPr>
          <w:gridBefore w:val="1"/>
          <w:wBefore w:w="10" w:type="dxa"/>
          <w:trHeight w:val="255"/>
        </w:trPr>
        <w:tc>
          <w:tcPr>
            <w:tcW w:w="4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3D3C2" w14:textId="2A8C9A56" w:rsidR="006E0366" w:rsidRPr="006E0366" w:rsidRDefault="006E0366" w:rsidP="006E0366">
            <w:pPr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FFAC58" w14:textId="61356E4F" w:rsidR="006E0366" w:rsidRPr="006E0366" w:rsidRDefault="006E0366" w:rsidP="006E0366">
            <w:pPr>
              <w:jc w:val="center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990014045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8370E7" w14:textId="763A3898" w:rsidR="006E0366" w:rsidRPr="006E0366" w:rsidRDefault="006E0366" w:rsidP="006E0366">
            <w:pPr>
              <w:jc w:val="center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8F2BF3" w14:textId="5A16AD9F" w:rsidR="006E0366" w:rsidRPr="006E0366" w:rsidRDefault="006E0366" w:rsidP="006E0366">
            <w:pPr>
              <w:jc w:val="right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33 272,7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9607E8" w14:textId="7A09C14E" w:rsidR="006E0366" w:rsidRPr="006E0366" w:rsidRDefault="006E0366" w:rsidP="006E0366">
            <w:pPr>
              <w:jc w:val="right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33 272,73</w:t>
            </w:r>
          </w:p>
        </w:tc>
      </w:tr>
      <w:tr w:rsidR="006E0366" w:rsidRPr="00977BED" w14:paraId="11095207" w14:textId="77777777" w:rsidTr="008634D2">
        <w:trPr>
          <w:gridBefore w:val="1"/>
          <w:wBefore w:w="10" w:type="dxa"/>
          <w:trHeight w:val="255"/>
        </w:trPr>
        <w:tc>
          <w:tcPr>
            <w:tcW w:w="4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C3A6C" w14:textId="22870BA3" w:rsidR="006E0366" w:rsidRPr="006E0366" w:rsidRDefault="006E0366" w:rsidP="006E0366">
            <w:pPr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AA02DF" w14:textId="003127F7" w:rsidR="006E0366" w:rsidRPr="006E0366" w:rsidRDefault="006E0366" w:rsidP="006E0366">
            <w:pPr>
              <w:jc w:val="center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99001404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3D0359" w14:textId="67D32FDD" w:rsidR="006E0366" w:rsidRPr="006E0366" w:rsidRDefault="006E0366" w:rsidP="006E0366">
            <w:pPr>
              <w:jc w:val="center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B63B1C" w14:textId="500E7A27" w:rsidR="006E0366" w:rsidRPr="006E0366" w:rsidRDefault="006E0366" w:rsidP="006E0366">
            <w:pPr>
              <w:jc w:val="right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3 327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06697B" w14:textId="4C5128C1" w:rsidR="006E0366" w:rsidRPr="006E0366" w:rsidRDefault="006E0366" w:rsidP="006E0366">
            <w:pPr>
              <w:jc w:val="right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3 327,27</w:t>
            </w:r>
          </w:p>
        </w:tc>
      </w:tr>
      <w:tr w:rsidR="006E0366" w:rsidRPr="00977BED" w14:paraId="1CCBFE7A" w14:textId="77777777" w:rsidTr="008634D2">
        <w:trPr>
          <w:gridBefore w:val="1"/>
          <w:wBefore w:w="10" w:type="dxa"/>
          <w:trHeight w:val="255"/>
        </w:trPr>
        <w:tc>
          <w:tcPr>
            <w:tcW w:w="4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86099" w14:textId="5D26C0EE" w:rsidR="006E0366" w:rsidRPr="006E0366" w:rsidRDefault="006E0366" w:rsidP="006E0366">
            <w:pPr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хранению, комплектованию, учету и использованию архивных документов, относящихся к собственности Томской области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2E887A" w14:textId="2EEA4ABB" w:rsidR="006E0366" w:rsidRPr="006E0366" w:rsidRDefault="006E0366" w:rsidP="006E0366">
            <w:pPr>
              <w:jc w:val="center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990014064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368151" w14:textId="0E29A0D0" w:rsidR="006E0366" w:rsidRPr="006E0366" w:rsidRDefault="006E0366" w:rsidP="006E0366">
            <w:pPr>
              <w:jc w:val="center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0BE7D4" w14:textId="37C16A7A" w:rsidR="006E0366" w:rsidRPr="006E0366" w:rsidRDefault="006E0366" w:rsidP="006E0366">
            <w:pPr>
              <w:jc w:val="right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467 2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97CF8" w14:textId="3B8F95F3" w:rsidR="006E0366" w:rsidRPr="006E0366" w:rsidRDefault="006E0366" w:rsidP="006E0366">
            <w:pPr>
              <w:jc w:val="right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467 200,00</w:t>
            </w:r>
          </w:p>
        </w:tc>
      </w:tr>
      <w:tr w:rsidR="006E0366" w:rsidRPr="00977BED" w14:paraId="7DFAE298" w14:textId="77777777" w:rsidTr="008634D2">
        <w:trPr>
          <w:gridBefore w:val="1"/>
          <w:wBefore w:w="10" w:type="dxa"/>
          <w:trHeight w:val="255"/>
        </w:trPr>
        <w:tc>
          <w:tcPr>
            <w:tcW w:w="4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E53A1" w14:textId="3895E68F" w:rsidR="006E0366" w:rsidRPr="006E0366" w:rsidRDefault="006E0366" w:rsidP="006E0366">
            <w:pPr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0B2200" w14:textId="3DFF0B32" w:rsidR="006E0366" w:rsidRPr="006E0366" w:rsidRDefault="006E0366" w:rsidP="006E0366">
            <w:pPr>
              <w:jc w:val="center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990014064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244406" w14:textId="2338DA8A" w:rsidR="006E0366" w:rsidRPr="006E0366" w:rsidRDefault="006E0366" w:rsidP="006E0366">
            <w:pPr>
              <w:jc w:val="center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5274D9" w14:textId="32818ADC" w:rsidR="006E0366" w:rsidRPr="006E0366" w:rsidRDefault="006E0366" w:rsidP="006E0366">
            <w:pPr>
              <w:jc w:val="right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412 4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595412" w14:textId="082D145C" w:rsidR="006E0366" w:rsidRPr="006E0366" w:rsidRDefault="006E0366" w:rsidP="006E0366">
            <w:pPr>
              <w:jc w:val="right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412 400,00</w:t>
            </w:r>
          </w:p>
        </w:tc>
      </w:tr>
      <w:tr w:rsidR="006E0366" w:rsidRPr="00977BED" w14:paraId="01C73191" w14:textId="77777777" w:rsidTr="008634D2">
        <w:trPr>
          <w:gridBefore w:val="1"/>
          <w:wBefore w:w="10" w:type="dxa"/>
          <w:trHeight w:val="255"/>
        </w:trPr>
        <w:tc>
          <w:tcPr>
            <w:tcW w:w="4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3D9EF" w14:textId="036471F4" w:rsidR="006E0366" w:rsidRPr="006E0366" w:rsidRDefault="006E0366" w:rsidP="006E0366">
            <w:pPr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5C594E" w14:textId="6A591497" w:rsidR="006E0366" w:rsidRPr="006E0366" w:rsidRDefault="006E0366" w:rsidP="006E0366">
            <w:pPr>
              <w:jc w:val="center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99001406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DAB0A6" w14:textId="6B7C7D17" w:rsidR="006E0366" w:rsidRPr="006E0366" w:rsidRDefault="006E0366" w:rsidP="006E0366">
            <w:pPr>
              <w:jc w:val="center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B78355" w14:textId="70EC503F" w:rsidR="006E0366" w:rsidRPr="006E0366" w:rsidRDefault="006E0366" w:rsidP="006E0366">
            <w:pPr>
              <w:jc w:val="right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54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36221A" w14:textId="147BE501" w:rsidR="006E0366" w:rsidRPr="006E0366" w:rsidRDefault="006E0366" w:rsidP="006E0366">
            <w:pPr>
              <w:jc w:val="right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54 800,00</w:t>
            </w:r>
          </w:p>
        </w:tc>
      </w:tr>
      <w:tr w:rsidR="006E0366" w:rsidRPr="00977BED" w14:paraId="268430AB" w14:textId="77777777" w:rsidTr="007D0CF4">
        <w:trPr>
          <w:gridBefore w:val="1"/>
          <w:wBefore w:w="10" w:type="dxa"/>
          <w:trHeight w:val="255"/>
        </w:trPr>
        <w:tc>
          <w:tcPr>
            <w:tcW w:w="4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52D4A" w14:textId="4003C4AA" w:rsidR="006E0366" w:rsidRPr="006E0366" w:rsidRDefault="006E0366" w:rsidP="006E0366">
            <w:pPr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6750C5" w14:textId="6F8384D2" w:rsidR="006E0366" w:rsidRPr="006E0366" w:rsidRDefault="006E0366" w:rsidP="006E0366">
            <w:pPr>
              <w:jc w:val="center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990014073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925AB9" w14:textId="33CB922E" w:rsidR="006E0366" w:rsidRPr="006E0366" w:rsidRDefault="006E0366" w:rsidP="006E0366">
            <w:pPr>
              <w:jc w:val="center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AF5E26" w14:textId="42E53D9C" w:rsidR="006E0366" w:rsidRPr="006E0366" w:rsidRDefault="006E0366" w:rsidP="006E0366">
            <w:pPr>
              <w:jc w:val="right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1 076 2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BA3B5" w14:textId="2052BA19" w:rsidR="006E0366" w:rsidRPr="006E0366" w:rsidRDefault="006E0366" w:rsidP="006E0366">
            <w:pPr>
              <w:jc w:val="right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1 076 200,00</w:t>
            </w:r>
          </w:p>
        </w:tc>
      </w:tr>
      <w:tr w:rsidR="006E0366" w:rsidRPr="00977BED" w14:paraId="3044073F" w14:textId="77777777" w:rsidTr="008634D2">
        <w:trPr>
          <w:gridBefore w:val="1"/>
          <w:wBefore w:w="10" w:type="dxa"/>
          <w:trHeight w:val="255"/>
        </w:trPr>
        <w:tc>
          <w:tcPr>
            <w:tcW w:w="4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BE8C3" w14:textId="1E898E61" w:rsidR="006E0366" w:rsidRPr="006E0366" w:rsidRDefault="006E0366" w:rsidP="006E0366">
            <w:pPr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2D561B" w14:textId="791644C9" w:rsidR="006E0366" w:rsidRPr="006E0366" w:rsidRDefault="006E0366" w:rsidP="006E0366">
            <w:pPr>
              <w:jc w:val="center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990014073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4D3EC6" w14:textId="20287686" w:rsidR="006E0366" w:rsidRPr="006E0366" w:rsidRDefault="006E0366" w:rsidP="006E0366">
            <w:pPr>
              <w:jc w:val="center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6DFA29" w14:textId="7F03A1E1" w:rsidR="006E0366" w:rsidRPr="006E0366" w:rsidRDefault="006E0366" w:rsidP="006E0366">
            <w:pPr>
              <w:jc w:val="right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978 4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2D4A2" w14:textId="6DF356C9" w:rsidR="006E0366" w:rsidRPr="006E0366" w:rsidRDefault="006E0366" w:rsidP="006E0366">
            <w:pPr>
              <w:jc w:val="right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978 400,00</w:t>
            </w:r>
          </w:p>
        </w:tc>
      </w:tr>
      <w:tr w:rsidR="006E0366" w:rsidRPr="00977BED" w14:paraId="21324BD1" w14:textId="77777777" w:rsidTr="008634D2">
        <w:trPr>
          <w:gridBefore w:val="1"/>
          <w:wBefore w:w="10" w:type="dxa"/>
          <w:trHeight w:val="255"/>
        </w:trPr>
        <w:tc>
          <w:tcPr>
            <w:tcW w:w="4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6BECD" w14:textId="023164B3" w:rsidR="006E0366" w:rsidRPr="006E0366" w:rsidRDefault="006E0366" w:rsidP="006E0366">
            <w:pPr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628552" w14:textId="235CE8A2" w:rsidR="006E0366" w:rsidRPr="006E0366" w:rsidRDefault="006E0366" w:rsidP="006E0366">
            <w:pPr>
              <w:jc w:val="center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99001407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A1577A" w14:textId="6A06495B" w:rsidR="006E0366" w:rsidRPr="006E0366" w:rsidRDefault="006E0366" w:rsidP="006E0366">
            <w:pPr>
              <w:jc w:val="center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A5E877" w14:textId="3E214E2C" w:rsidR="006E0366" w:rsidRPr="006E0366" w:rsidRDefault="006E0366" w:rsidP="006E0366">
            <w:pPr>
              <w:jc w:val="right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97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D414E4" w14:textId="64CA3ACE" w:rsidR="006E0366" w:rsidRPr="006E0366" w:rsidRDefault="006E0366" w:rsidP="006E0366">
            <w:pPr>
              <w:jc w:val="right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97 800,00</w:t>
            </w:r>
          </w:p>
        </w:tc>
      </w:tr>
      <w:tr w:rsidR="006E0366" w:rsidRPr="00977BED" w14:paraId="7B05976E" w14:textId="77777777" w:rsidTr="007D0CF4">
        <w:trPr>
          <w:gridBefore w:val="1"/>
          <w:wBefore w:w="10" w:type="dxa"/>
          <w:trHeight w:val="255"/>
        </w:trPr>
        <w:tc>
          <w:tcPr>
            <w:tcW w:w="4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3545D" w14:textId="30283B89" w:rsidR="006E0366" w:rsidRPr="006E0366" w:rsidRDefault="006E0366" w:rsidP="006E0366">
            <w:pPr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18398C" w14:textId="6E96F2F8" w:rsidR="006E0366" w:rsidRPr="006E0366" w:rsidRDefault="006E0366" w:rsidP="006E0366">
            <w:pPr>
              <w:jc w:val="center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99001408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46775" w14:textId="3E29627B" w:rsidR="006E0366" w:rsidRPr="006E0366" w:rsidRDefault="006E0366" w:rsidP="006E0366">
            <w:pPr>
              <w:jc w:val="center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E1C4CC" w14:textId="15EBCA80" w:rsidR="006E0366" w:rsidRPr="006E0366" w:rsidRDefault="006E0366" w:rsidP="006E0366">
            <w:pPr>
              <w:jc w:val="right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176 3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47C962" w14:textId="307C4A7C" w:rsidR="006E0366" w:rsidRPr="006E0366" w:rsidRDefault="006E0366" w:rsidP="006E0366">
            <w:pPr>
              <w:jc w:val="right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176 300,00</w:t>
            </w:r>
          </w:p>
        </w:tc>
      </w:tr>
      <w:tr w:rsidR="006E0366" w:rsidRPr="00977BED" w14:paraId="7ECA828D" w14:textId="77777777" w:rsidTr="008634D2">
        <w:trPr>
          <w:gridBefore w:val="1"/>
          <w:wBefore w:w="10" w:type="dxa"/>
          <w:trHeight w:val="255"/>
        </w:trPr>
        <w:tc>
          <w:tcPr>
            <w:tcW w:w="4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F4735" w14:textId="2AD53E40" w:rsidR="006E0366" w:rsidRPr="006E0366" w:rsidRDefault="006E0366" w:rsidP="006E0366">
            <w:pPr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B73A1" w14:textId="15F24468" w:rsidR="006E0366" w:rsidRPr="006E0366" w:rsidRDefault="006E0366" w:rsidP="006E0366">
            <w:pPr>
              <w:jc w:val="center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99001408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7FA3E1" w14:textId="7ACF7C72" w:rsidR="006E0366" w:rsidRPr="006E0366" w:rsidRDefault="006E0366" w:rsidP="006E0366">
            <w:pPr>
              <w:jc w:val="center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BED803" w14:textId="0C93117D" w:rsidR="006E0366" w:rsidRPr="006E0366" w:rsidRDefault="006E0366" w:rsidP="006E0366">
            <w:pPr>
              <w:jc w:val="right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160 272,7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71CCCC" w14:textId="4474284C" w:rsidR="006E0366" w:rsidRPr="006E0366" w:rsidRDefault="006E0366" w:rsidP="006E0366">
            <w:pPr>
              <w:jc w:val="right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160 272,73</w:t>
            </w:r>
          </w:p>
        </w:tc>
      </w:tr>
      <w:tr w:rsidR="006E0366" w:rsidRPr="00977BED" w14:paraId="50BA6298" w14:textId="77777777" w:rsidTr="008634D2">
        <w:trPr>
          <w:gridBefore w:val="1"/>
          <w:wBefore w:w="10" w:type="dxa"/>
          <w:trHeight w:val="255"/>
        </w:trPr>
        <w:tc>
          <w:tcPr>
            <w:tcW w:w="4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F5043" w14:textId="64E687B6" w:rsidR="006E0366" w:rsidRPr="006E0366" w:rsidRDefault="006E0366" w:rsidP="006E0366">
            <w:pPr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B6E9B1" w14:textId="16848B91" w:rsidR="006E0366" w:rsidRPr="006E0366" w:rsidRDefault="006E0366" w:rsidP="006E0366">
            <w:pPr>
              <w:jc w:val="center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99001408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2FEC7E" w14:textId="53E01D13" w:rsidR="006E0366" w:rsidRPr="006E0366" w:rsidRDefault="006E0366" w:rsidP="006E0366">
            <w:pPr>
              <w:jc w:val="center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90524C" w14:textId="3B409050" w:rsidR="006E0366" w:rsidRPr="006E0366" w:rsidRDefault="006E0366" w:rsidP="006E0366">
            <w:pPr>
              <w:jc w:val="right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16 027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B2141D" w14:textId="40C11732" w:rsidR="006E0366" w:rsidRPr="006E0366" w:rsidRDefault="006E0366" w:rsidP="006E0366">
            <w:pPr>
              <w:jc w:val="right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16 027,27</w:t>
            </w:r>
          </w:p>
        </w:tc>
      </w:tr>
      <w:tr w:rsidR="006E0366" w:rsidRPr="00977BED" w14:paraId="20B06ED9" w14:textId="77777777" w:rsidTr="007D0CF4">
        <w:trPr>
          <w:gridBefore w:val="1"/>
          <w:wBefore w:w="10" w:type="dxa"/>
          <w:trHeight w:val="255"/>
        </w:trPr>
        <w:tc>
          <w:tcPr>
            <w:tcW w:w="4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534B1" w14:textId="06926DF8" w:rsidR="006E0366" w:rsidRPr="006E0366" w:rsidRDefault="006E0366" w:rsidP="006E0366">
            <w:pPr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созданию и обеспечению деятельности административных комиссий в Томской области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A32B1D" w14:textId="7864DD62" w:rsidR="006E0366" w:rsidRPr="006E0366" w:rsidRDefault="006E0366" w:rsidP="006E0366">
            <w:pPr>
              <w:jc w:val="center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990014094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B9D5F2" w14:textId="6EC5E8A7" w:rsidR="006E0366" w:rsidRPr="006E0366" w:rsidRDefault="006E0366" w:rsidP="006E0366">
            <w:pPr>
              <w:jc w:val="center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5179A9" w14:textId="4976BF61" w:rsidR="006E0366" w:rsidRPr="006E0366" w:rsidRDefault="006E0366" w:rsidP="006E0366">
            <w:pPr>
              <w:jc w:val="right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1 176 8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B50C95" w14:textId="5DA36E11" w:rsidR="006E0366" w:rsidRPr="006E0366" w:rsidRDefault="006E0366" w:rsidP="006E0366">
            <w:pPr>
              <w:jc w:val="right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1 176 800,00</w:t>
            </w:r>
          </w:p>
        </w:tc>
      </w:tr>
      <w:tr w:rsidR="006E0366" w:rsidRPr="00977BED" w14:paraId="0FAA498E" w14:textId="77777777" w:rsidTr="008634D2">
        <w:trPr>
          <w:gridBefore w:val="1"/>
          <w:wBefore w:w="10" w:type="dxa"/>
          <w:trHeight w:val="255"/>
        </w:trPr>
        <w:tc>
          <w:tcPr>
            <w:tcW w:w="4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92F95" w14:textId="7B86F222" w:rsidR="006E0366" w:rsidRPr="006E0366" w:rsidRDefault="006E0366" w:rsidP="006E0366">
            <w:pPr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C33C2D" w14:textId="4D69C1BE" w:rsidR="006E0366" w:rsidRPr="006E0366" w:rsidRDefault="006E0366" w:rsidP="006E0366">
            <w:pPr>
              <w:jc w:val="center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990014094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8440C" w14:textId="791B54D7" w:rsidR="006E0366" w:rsidRPr="006E0366" w:rsidRDefault="006E0366" w:rsidP="006E0366">
            <w:pPr>
              <w:jc w:val="center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872E96" w14:textId="1FDBF99F" w:rsidR="006E0366" w:rsidRPr="006E0366" w:rsidRDefault="006E0366" w:rsidP="006E0366">
            <w:pPr>
              <w:jc w:val="right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1 050 5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133378" w14:textId="179F82ED" w:rsidR="006E0366" w:rsidRPr="006E0366" w:rsidRDefault="006E0366" w:rsidP="006E0366">
            <w:pPr>
              <w:jc w:val="right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1 050 500,00</w:t>
            </w:r>
          </w:p>
        </w:tc>
      </w:tr>
      <w:tr w:rsidR="006E0366" w:rsidRPr="00977BED" w14:paraId="6FCE1829" w14:textId="77777777" w:rsidTr="008634D2">
        <w:trPr>
          <w:gridBefore w:val="1"/>
          <w:wBefore w:w="10" w:type="dxa"/>
          <w:trHeight w:val="255"/>
        </w:trPr>
        <w:tc>
          <w:tcPr>
            <w:tcW w:w="4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48097" w14:textId="72D6B140" w:rsidR="006E0366" w:rsidRPr="006E0366" w:rsidRDefault="006E0366" w:rsidP="006E0366">
            <w:pPr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55D693" w14:textId="0537BC45" w:rsidR="006E0366" w:rsidRPr="006E0366" w:rsidRDefault="006E0366" w:rsidP="006E0366">
            <w:pPr>
              <w:jc w:val="center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99001409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15CEAB" w14:textId="61C9F5D0" w:rsidR="006E0366" w:rsidRPr="006E0366" w:rsidRDefault="006E0366" w:rsidP="006E0366">
            <w:pPr>
              <w:jc w:val="center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A66D56" w14:textId="2FA94AD3" w:rsidR="006E0366" w:rsidRPr="006E0366" w:rsidRDefault="006E0366" w:rsidP="006E0366">
            <w:pPr>
              <w:jc w:val="right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126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BD2F58" w14:textId="2E712A4E" w:rsidR="006E0366" w:rsidRPr="006E0366" w:rsidRDefault="006E0366" w:rsidP="006E0366">
            <w:pPr>
              <w:jc w:val="right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126 300,00</w:t>
            </w:r>
          </w:p>
        </w:tc>
      </w:tr>
      <w:tr w:rsidR="006E0366" w:rsidRPr="00977BED" w14:paraId="189804D0" w14:textId="77777777" w:rsidTr="007D0CF4">
        <w:trPr>
          <w:gridBefore w:val="1"/>
          <w:wBefore w:w="10" w:type="dxa"/>
          <w:trHeight w:val="255"/>
        </w:trPr>
        <w:tc>
          <w:tcPr>
            <w:tcW w:w="4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07EE3" w14:textId="6E0E2645" w:rsidR="006E0366" w:rsidRPr="006E0366" w:rsidRDefault="006E0366" w:rsidP="006E0366">
            <w:pPr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708A28" w14:textId="1D77C778" w:rsidR="006E0366" w:rsidRPr="006E0366" w:rsidRDefault="006E0366" w:rsidP="006E0366">
            <w:pPr>
              <w:jc w:val="center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9900199203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70E324" w14:textId="10C5CC71" w:rsidR="006E0366" w:rsidRPr="006E0366" w:rsidRDefault="006E0366" w:rsidP="006E0366">
            <w:pPr>
              <w:jc w:val="center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C6C846" w14:textId="43865F72" w:rsidR="006E0366" w:rsidRPr="006E0366" w:rsidRDefault="006E0366" w:rsidP="006E0366">
            <w:pPr>
              <w:jc w:val="right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3 2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FE15D2" w14:textId="7FFA1A72" w:rsidR="006E0366" w:rsidRPr="006E0366" w:rsidRDefault="006E0366" w:rsidP="006E0366">
            <w:pPr>
              <w:jc w:val="right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3 200 000,00</w:t>
            </w:r>
          </w:p>
        </w:tc>
      </w:tr>
      <w:tr w:rsidR="006E0366" w:rsidRPr="00977BED" w14:paraId="63E0FDD3" w14:textId="77777777" w:rsidTr="008634D2">
        <w:trPr>
          <w:gridBefore w:val="1"/>
          <w:wBefore w:w="10" w:type="dxa"/>
          <w:trHeight w:val="255"/>
        </w:trPr>
        <w:tc>
          <w:tcPr>
            <w:tcW w:w="4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D6C37" w14:textId="727E6D0B" w:rsidR="006E0366" w:rsidRPr="006E0366" w:rsidRDefault="006E0366" w:rsidP="006E0366">
            <w:pPr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2D4CDB" w14:textId="27AB1D2D" w:rsidR="006E0366" w:rsidRPr="006E0366" w:rsidRDefault="006E0366" w:rsidP="006E0366">
            <w:pPr>
              <w:jc w:val="center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9900199203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A1CFC" w14:textId="71663B14" w:rsidR="006E0366" w:rsidRPr="006E0366" w:rsidRDefault="006E0366" w:rsidP="006E0366">
            <w:pPr>
              <w:jc w:val="center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66EEEE" w14:textId="57738526" w:rsidR="006E0366" w:rsidRPr="006E0366" w:rsidRDefault="006E0366" w:rsidP="006E0366">
            <w:pPr>
              <w:jc w:val="right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3 2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E8CBD9" w14:textId="634B0ADD" w:rsidR="006E0366" w:rsidRPr="006E0366" w:rsidRDefault="006E0366" w:rsidP="006E0366">
            <w:pPr>
              <w:jc w:val="right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3 200 000,00</w:t>
            </w:r>
          </w:p>
        </w:tc>
      </w:tr>
      <w:tr w:rsidR="006E0366" w:rsidRPr="00977BED" w14:paraId="79D3AC65" w14:textId="77777777" w:rsidTr="007D0CF4">
        <w:trPr>
          <w:gridBefore w:val="1"/>
          <w:wBefore w:w="10" w:type="dxa"/>
          <w:trHeight w:val="255"/>
        </w:trPr>
        <w:tc>
          <w:tcPr>
            <w:tcW w:w="4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6781F" w14:textId="2498D8FB" w:rsidR="006E0366" w:rsidRPr="006E0366" w:rsidRDefault="006E0366" w:rsidP="006E0366">
            <w:pPr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EB0963" w14:textId="34C8D363" w:rsidR="006E0366" w:rsidRPr="006E0366" w:rsidRDefault="006E0366" w:rsidP="006E0366">
            <w:pPr>
              <w:jc w:val="center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9900199204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D409C9" w14:textId="331BE956" w:rsidR="006E0366" w:rsidRPr="006E0366" w:rsidRDefault="006E0366" w:rsidP="006E0366">
            <w:pPr>
              <w:jc w:val="center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88304B" w14:textId="56A065BC" w:rsidR="006E0366" w:rsidRPr="006E0366" w:rsidRDefault="006E0366" w:rsidP="006E0366">
            <w:pPr>
              <w:jc w:val="right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77 593 444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B1AA00" w14:textId="59240DF9" w:rsidR="006E0366" w:rsidRPr="006E0366" w:rsidRDefault="006E0366" w:rsidP="006E0366">
            <w:pPr>
              <w:jc w:val="right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77 593 444,00</w:t>
            </w:r>
          </w:p>
        </w:tc>
      </w:tr>
      <w:tr w:rsidR="006E0366" w:rsidRPr="00977BED" w14:paraId="1259A9C0" w14:textId="77777777" w:rsidTr="007D0CF4">
        <w:trPr>
          <w:gridBefore w:val="1"/>
          <w:wBefore w:w="10" w:type="dxa"/>
          <w:trHeight w:val="255"/>
        </w:trPr>
        <w:tc>
          <w:tcPr>
            <w:tcW w:w="4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99C32" w14:textId="3D3DE33B" w:rsidR="006E0366" w:rsidRPr="006E0366" w:rsidRDefault="006E0366" w:rsidP="006E0366">
            <w:pPr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3A0D98" w14:textId="4A5EFA47" w:rsidR="006E0366" w:rsidRPr="006E0366" w:rsidRDefault="006E0366" w:rsidP="006E0366">
            <w:pPr>
              <w:jc w:val="center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9900199204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285B7B" w14:textId="79907DD0" w:rsidR="006E0366" w:rsidRPr="006E0366" w:rsidRDefault="006E0366" w:rsidP="006E0366">
            <w:pPr>
              <w:jc w:val="center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4A60A9" w14:textId="68088F55" w:rsidR="006E0366" w:rsidRPr="006E0366" w:rsidRDefault="006E0366" w:rsidP="006E0366">
            <w:pPr>
              <w:jc w:val="right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66 443 2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6B3194" w14:textId="717EC3F4" w:rsidR="006E0366" w:rsidRPr="006E0366" w:rsidRDefault="006E0366" w:rsidP="006E0366">
            <w:pPr>
              <w:jc w:val="right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66 443 200,00</w:t>
            </w:r>
          </w:p>
        </w:tc>
      </w:tr>
      <w:tr w:rsidR="006E0366" w:rsidRPr="00977BED" w14:paraId="69806E7F" w14:textId="77777777" w:rsidTr="007D0CF4">
        <w:trPr>
          <w:gridBefore w:val="1"/>
          <w:wBefore w:w="10" w:type="dxa"/>
          <w:trHeight w:val="255"/>
        </w:trPr>
        <w:tc>
          <w:tcPr>
            <w:tcW w:w="4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1D9F5" w14:textId="036C24EB" w:rsidR="006E0366" w:rsidRPr="006E0366" w:rsidRDefault="006E0366" w:rsidP="006E0366">
            <w:pPr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A3501D" w14:textId="78FED152" w:rsidR="006E0366" w:rsidRPr="006E0366" w:rsidRDefault="006E0366" w:rsidP="006E0366">
            <w:pPr>
              <w:jc w:val="center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990019920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4546A6" w14:textId="45384D31" w:rsidR="006E0366" w:rsidRPr="006E0366" w:rsidRDefault="006E0366" w:rsidP="006E0366">
            <w:pPr>
              <w:jc w:val="center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B4072D" w14:textId="502D2BF6" w:rsidR="006E0366" w:rsidRPr="006E0366" w:rsidRDefault="006E0366" w:rsidP="006E0366">
            <w:pPr>
              <w:jc w:val="right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10 780 24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841E04" w14:textId="405E4B96" w:rsidR="006E0366" w:rsidRPr="006E0366" w:rsidRDefault="006E0366" w:rsidP="006E0366">
            <w:pPr>
              <w:jc w:val="right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10 780 244,00</w:t>
            </w:r>
          </w:p>
        </w:tc>
      </w:tr>
      <w:tr w:rsidR="006E0366" w:rsidRPr="00977BED" w14:paraId="6819660A" w14:textId="77777777" w:rsidTr="008634D2">
        <w:trPr>
          <w:gridBefore w:val="1"/>
          <w:wBefore w:w="10" w:type="dxa"/>
          <w:trHeight w:val="255"/>
        </w:trPr>
        <w:tc>
          <w:tcPr>
            <w:tcW w:w="4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BDF51" w14:textId="5355E3F6" w:rsidR="006E0366" w:rsidRPr="006E0366" w:rsidRDefault="006E0366" w:rsidP="006E0366">
            <w:pPr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316D1" w14:textId="1387DF95" w:rsidR="006E0366" w:rsidRPr="006E0366" w:rsidRDefault="006E0366" w:rsidP="006E0366">
            <w:pPr>
              <w:jc w:val="center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990019920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9F3B72" w14:textId="2FD6F261" w:rsidR="006E0366" w:rsidRPr="006E0366" w:rsidRDefault="006E0366" w:rsidP="006E0366">
            <w:pPr>
              <w:jc w:val="center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B8776F" w14:textId="5111E1BC" w:rsidR="006E0366" w:rsidRPr="006E0366" w:rsidRDefault="006E0366" w:rsidP="006E0366">
            <w:pPr>
              <w:jc w:val="right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3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CA89E9" w14:textId="4799B7AE" w:rsidR="006E0366" w:rsidRPr="006E0366" w:rsidRDefault="006E0366" w:rsidP="006E0366">
            <w:pPr>
              <w:jc w:val="right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370 000,00</w:t>
            </w:r>
          </w:p>
        </w:tc>
      </w:tr>
      <w:tr w:rsidR="006E0366" w:rsidRPr="00977BED" w14:paraId="6A1B2C4B" w14:textId="77777777" w:rsidTr="007D0CF4">
        <w:trPr>
          <w:gridBefore w:val="1"/>
          <w:wBefore w:w="10" w:type="dxa"/>
          <w:trHeight w:val="255"/>
        </w:trPr>
        <w:tc>
          <w:tcPr>
            <w:tcW w:w="4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C88E4" w14:textId="7F2EE9BB" w:rsidR="006E0366" w:rsidRPr="006E0366" w:rsidRDefault="006E0366" w:rsidP="006E0366">
            <w:pPr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Центральный аппарат (муниципальные должности)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CC64F3" w14:textId="65E22202" w:rsidR="006E0366" w:rsidRPr="006E0366" w:rsidRDefault="006E0366" w:rsidP="006E0366">
            <w:pPr>
              <w:jc w:val="center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9900199205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499B1D" w14:textId="37F0EA43" w:rsidR="006E0366" w:rsidRPr="006E0366" w:rsidRDefault="006E0366" w:rsidP="006E0366">
            <w:pPr>
              <w:jc w:val="center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D08366" w14:textId="37B31E0C" w:rsidR="006E0366" w:rsidRPr="006E0366" w:rsidRDefault="006E0366" w:rsidP="006E0366">
            <w:pPr>
              <w:jc w:val="right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2 652 151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4DAE0F" w14:textId="753E046E" w:rsidR="006E0366" w:rsidRPr="006E0366" w:rsidRDefault="006E0366" w:rsidP="006E0366">
            <w:pPr>
              <w:jc w:val="right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2 652 151,00</w:t>
            </w:r>
          </w:p>
        </w:tc>
      </w:tr>
      <w:tr w:rsidR="006E0366" w:rsidRPr="00977BED" w14:paraId="5B815E57" w14:textId="77777777" w:rsidTr="008634D2">
        <w:trPr>
          <w:gridBefore w:val="1"/>
          <w:wBefore w:w="10" w:type="dxa"/>
          <w:trHeight w:val="255"/>
        </w:trPr>
        <w:tc>
          <w:tcPr>
            <w:tcW w:w="4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F37F3" w14:textId="289F83F4" w:rsidR="006E0366" w:rsidRPr="006E0366" w:rsidRDefault="006E0366" w:rsidP="006E0366">
            <w:pPr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924509" w14:textId="35C11481" w:rsidR="006E0366" w:rsidRPr="006E0366" w:rsidRDefault="006E0366" w:rsidP="006E0366">
            <w:pPr>
              <w:jc w:val="center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9900199205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6F495B" w14:textId="6A4846B4" w:rsidR="006E0366" w:rsidRPr="006E0366" w:rsidRDefault="006E0366" w:rsidP="006E0366">
            <w:pPr>
              <w:jc w:val="center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5DEECB" w14:textId="706ADF9F" w:rsidR="006E0366" w:rsidRPr="006E0366" w:rsidRDefault="006E0366" w:rsidP="006E0366">
            <w:pPr>
              <w:jc w:val="right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2 605 401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9EA734" w14:textId="77403834" w:rsidR="006E0366" w:rsidRPr="006E0366" w:rsidRDefault="006E0366" w:rsidP="006E0366">
            <w:pPr>
              <w:jc w:val="right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2 605 401,00</w:t>
            </w:r>
          </w:p>
        </w:tc>
      </w:tr>
      <w:tr w:rsidR="006E0366" w:rsidRPr="00977BED" w14:paraId="5D311FA0" w14:textId="77777777" w:rsidTr="007D0CF4">
        <w:trPr>
          <w:gridBefore w:val="1"/>
          <w:wBefore w:w="10" w:type="dxa"/>
          <w:trHeight w:val="255"/>
        </w:trPr>
        <w:tc>
          <w:tcPr>
            <w:tcW w:w="4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D1164" w14:textId="58A9D6E1" w:rsidR="006E0366" w:rsidRPr="006E0366" w:rsidRDefault="006E0366" w:rsidP="006E0366">
            <w:pPr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60DE61" w14:textId="0F5DAD45" w:rsidR="006E0366" w:rsidRPr="006E0366" w:rsidRDefault="006E0366" w:rsidP="006E0366">
            <w:pPr>
              <w:jc w:val="center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990019920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3FF9CB" w14:textId="287BF19A" w:rsidR="006E0366" w:rsidRPr="006E0366" w:rsidRDefault="006E0366" w:rsidP="006E0366">
            <w:pPr>
              <w:jc w:val="center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5EB052" w14:textId="6569C547" w:rsidR="006E0366" w:rsidRPr="006E0366" w:rsidRDefault="006E0366" w:rsidP="006E0366">
            <w:pPr>
              <w:jc w:val="right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46 7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9F0FE1" w14:textId="21816579" w:rsidR="006E0366" w:rsidRPr="006E0366" w:rsidRDefault="006E0366" w:rsidP="006E0366">
            <w:pPr>
              <w:jc w:val="right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46 750,00</w:t>
            </w:r>
          </w:p>
        </w:tc>
      </w:tr>
      <w:tr w:rsidR="006E0366" w:rsidRPr="00977BED" w14:paraId="7C337EAB" w14:textId="77777777" w:rsidTr="007D0CF4">
        <w:trPr>
          <w:gridBefore w:val="1"/>
          <w:wBefore w:w="10" w:type="dxa"/>
          <w:trHeight w:val="255"/>
        </w:trPr>
        <w:tc>
          <w:tcPr>
            <w:tcW w:w="4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724C0" w14:textId="3CCA02F5" w:rsidR="006E0366" w:rsidRPr="006E0366" w:rsidRDefault="006E0366" w:rsidP="006E0366">
            <w:pPr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Центральный аппарат (прочие)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69BB9C" w14:textId="34DA842D" w:rsidR="006E0366" w:rsidRPr="006E0366" w:rsidRDefault="006E0366" w:rsidP="006E0366">
            <w:pPr>
              <w:jc w:val="center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9900199206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4F0BB0" w14:textId="254147B8" w:rsidR="006E0366" w:rsidRPr="006E0366" w:rsidRDefault="006E0366" w:rsidP="006E0366">
            <w:pPr>
              <w:jc w:val="center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804BBD" w14:textId="61EC18DE" w:rsidR="006E0366" w:rsidRPr="006E0366" w:rsidRDefault="006E0366" w:rsidP="006E0366">
            <w:pPr>
              <w:jc w:val="right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433 286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646B5" w14:textId="6E0BECD1" w:rsidR="006E0366" w:rsidRPr="006E0366" w:rsidRDefault="006E0366" w:rsidP="006E0366">
            <w:pPr>
              <w:jc w:val="right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433 286,00</w:t>
            </w:r>
          </w:p>
        </w:tc>
      </w:tr>
      <w:tr w:rsidR="006E0366" w:rsidRPr="00977BED" w14:paraId="66F9EFEF" w14:textId="77777777" w:rsidTr="007D0CF4">
        <w:trPr>
          <w:gridBefore w:val="1"/>
          <w:wBefore w:w="10" w:type="dxa"/>
          <w:trHeight w:val="255"/>
        </w:trPr>
        <w:tc>
          <w:tcPr>
            <w:tcW w:w="4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F5C22" w14:textId="56156390" w:rsidR="006E0366" w:rsidRPr="006E0366" w:rsidRDefault="006E0366" w:rsidP="006E0366">
            <w:pPr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CE617D" w14:textId="52B5E4B9" w:rsidR="006E0366" w:rsidRPr="006E0366" w:rsidRDefault="006E0366" w:rsidP="006E0366">
            <w:pPr>
              <w:jc w:val="center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9900199206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7EC9C8" w14:textId="58514009" w:rsidR="006E0366" w:rsidRPr="006E0366" w:rsidRDefault="006E0366" w:rsidP="006E0366">
            <w:pPr>
              <w:jc w:val="center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0FE18A" w14:textId="1E77EF1D" w:rsidR="006E0366" w:rsidRPr="006E0366" w:rsidRDefault="006E0366" w:rsidP="006E0366">
            <w:pPr>
              <w:jc w:val="right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433 286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4C237B" w14:textId="43B50475" w:rsidR="006E0366" w:rsidRPr="006E0366" w:rsidRDefault="006E0366" w:rsidP="006E0366">
            <w:pPr>
              <w:jc w:val="right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433 286,00</w:t>
            </w:r>
          </w:p>
        </w:tc>
      </w:tr>
      <w:tr w:rsidR="006E0366" w:rsidRPr="00977BED" w14:paraId="619BBC34" w14:textId="77777777" w:rsidTr="007D0CF4">
        <w:trPr>
          <w:gridBefore w:val="1"/>
          <w:wBefore w:w="10" w:type="dxa"/>
          <w:trHeight w:val="255"/>
        </w:trPr>
        <w:tc>
          <w:tcPr>
            <w:tcW w:w="4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6A441" w14:textId="3ED555E3" w:rsidR="006E0366" w:rsidRPr="006E0366" w:rsidRDefault="006E0366" w:rsidP="006E0366">
            <w:pPr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8811D3" w14:textId="2D404872" w:rsidR="006E0366" w:rsidRPr="006E0366" w:rsidRDefault="006E0366" w:rsidP="006E0366">
            <w:pPr>
              <w:jc w:val="center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9900500207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20BF0A" w14:textId="17BE1092" w:rsidR="006E0366" w:rsidRPr="006E0366" w:rsidRDefault="006E0366" w:rsidP="006E0366">
            <w:pPr>
              <w:jc w:val="center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4DD859" w14:textId="7D76BBD9" w:rsidR="006E0366" w:rsidRPr="006E0366" w:rsidRDefault="006E0366" w:rsidP="006E0366">
            <w:pPr>
              <w:jc w:val="right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14 549 3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718F85" w14:textId="6A7DDBF2" w:rsidR="006E0366" w:rsidRPr="006E0366" w:rsidRDefault="006E0366" w:rsidP="006E0366">
            <w:pPr>
              <w:jc w:val="right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14 549 300,00</w:t>
            </w:r>
          </w:p>
        </w:tc>
      </w:tr>
      <w:tr w:rsidR="006E0366" w:rsidRPr="00977BED" w14:paraId="15D6F6A9" w14:textId="77777777" w:rsidTr="007D0CF4">
        <w:trPr>
          <w:gridBefore w:val="1"/>
          <w:wBefore w:w="10" w:type="dxa"/>
          <w:trHeight w:val="255"/>
        </w:trPr>
        <w:tc>
          <w:tcPr>
            <w:tcW w:w="4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35151" w14:textId="380D9D64" w:rsidR="006E0366" w:rsidRPr="006E0366" w:rsidRDefault="006E0366" w:rsidP="006E0366">
            <w:pPr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53549D" w14:textId="478A91EF" w:rsidR="006E0366" w:rsidRPr="006E0366" w:rsidRDefault="006E0366" w:rsidP="006E0366">
            <w:pPr>
              <w:jc w:val="center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9900500207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E1C9BF" w14:textId="5AEEFD31" w:rsidR="006E0366" w:rsidRPr="006E0366" w:rsidRDefault="006E0366" w:rsidP="006E0366">
            <w:pPr>
              <w:jc w:val="center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05A5DE" w14:textId="09939E3D" w:rsidR="006E0366" w:rsidRPr="006E0366" w:rsidRDefault="006E0366" w:rsidP="006E0366">
            <w:pPr>
              <w:jc w:val="right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13 916 9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B8EFDF" w14:textId="1154F5DB" w:rsidR="006E0366" w:rsidRPr="006E0366" w:rsidRDefault="006E0366" w:rsidP="006E0366">
            <w:pPr>
              <w:jc w:val="right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13 916 900,00</w:t>
            </w:r>
          </w:p>
        </w:tc>
      </w:tr>
      <w:tr w:rsidR="006E0366" w:rsidRPr="00977BED" w14:paraId="3A9CF0AF" w14:textId="77777777" w:rsidTr="007D0CF4">
        <w:trPr>
          <w:gridBefore w:val="1"/>
          <w:wBefore w:w="10" w:type="dxa"/>
          <w:trHeight w:val="255"/>
        </w:trPr>
        <w:tc>
          <w:tcPr>
            <w:tcW w:w="4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17128" w14:textId="5F54B1A0" w:rsidR="006E0366" w:rsidRPr="006E0366" w:rsidRDefault="006E0366" w:rsidP="006E0366">
            <w:pPr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1EFB7A" w14:textId="5FF91F6A" w:rsidR="006E0366" w:rsidRPr="006E0366" w:rsidRDefault="006E0366" w:rsidP="006E0366">
            <w:pPr>
              <w:jc w:val="center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990050020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A2392E" w14:textId="241C1AE6" w:rsidR="006E0366" w:rsidRPr="006E0366" w:rsidRDefault="006E0366" w:rsidP="006E0366">
            <w:pPr>
              <w:jc w:val="center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788CF4" w14:textId="7B030B81" w:rsidR="006E0366" w:rsidRPr="006E0366" w:rsidRDefault="006E0366" w:rsidP="006E0366">
            <w:pPr>
              <w:jc w:val="right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629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C44522" w14:textId="4D7B9013" w:rsidR="006E0366" w:rsidRPr="006E0366" w:rsidRDefault="006E0366" w:rsidP="006E0366">
            <w:pPr>
              <w:jc w:val="right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629 400,00</w:t>
            </w:r>
          </w:p>
        </w:tc>
      </w:tr>
      <w:tr w:rsidR="006E0366" w:rsidRPr="00977BED" w14:paraId="6B2FC1E1" w14:textId="77777777" w:rsidTr="008634D2">
        <w:trPr>
          <w:gridBefore w:val="1"/>
          <w:wBefore w:w="10" w:type="dxa"/>
          <w:trHeight w:val="255"/>
        </w:trPr>
        <w:tc>
          <w:tcPr>
            <w:tcW w:w="4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A406B" w14:textId="4599CDCE" w:rsidR="006E0366" w:rsidRPr="006E0366" w:rsidRDefault="006E0366" w:rsidP="006E0366">
            <w:pPr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16105B" w14:textId="1C4E2D34" w:rsidR="006E0366" w:rsidRPr="006E0366" w:rsidRDefault="006E0366" w:rsidP="006E0366">
            <w:pPr>
              <w:jc w:val="center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990050020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7E3179" w14:textId="02114959" w:rsidR="006E0366" w:rsidRPr="006E0366" w:rsidRDefault="006E0366" w:rsidP="006E0366">
            <w:pPr>
              <w:jc w:val="center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3CD48F" w14:textId="29717841" w:rsidR="006E0366" w:rsidRPr="006E0366" w:rsidRDefault="006E0366" w:rsidP="006E0366">
            <w:pPr>
              <w:jc w:val="right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B3577A" w14:textId="24AB83F8" w:rsidR="006E0366" w:rsidRPr="006E0366" w:rsidRDefault="006E0366" w:rsidP="006E0366">
            <w:pPr>
              <w:jc w:val="right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3 000,00</w:t>
            </w:r>
          </w:p>
        </w:tc>
      </w:tr>
      <w:tr w:rsidR="006E0366" w:rsidRPr="00977BED" w14:paraId="3036F280" w14:textId="77777777" w:rsidTr="007D0CF4">
        <w:trPr>
          <w:gridBefore w:val="1"/>
          <w:wBefore w:w="10" w:type="dxa"/>
          <w:trHeight w:val="255"/>
        </w:trPr>
        <w:tc>
          <w:tcPr>
            <w:tcW w:w="4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DB76C" w14:textId="0E06B8D5" w:rsidR="006E0366" w:rsidRPr="006E0366" w:rsidRDefault="006E0366" w:rsidP="006E0366">
            <w:pPr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Условно - утверждённые расходы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E26640" w14:textId="5AECE19E" w:rsidR="006E0366" w:rsidRPr="006E0366" w:rsidRDefault="006E0366" w:rsidP="006E0366">
            <w:pPr>
              <w:jc w:val="center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9999999999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79920B" w14:textId="0A47B546" w:rsidR="006E0366" w:rsidRPr="006E0366" w:rsidRDefault="006E0366" w:rsidP="006E0366">
            <w:pPr>
              <w:jc w:val="center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E4A64E" w14:textId="71230907" w:rsidR="006E0366" w:rsidRPr="006E0366" w:rsidRDefault="006E0366" w:rsidP="006E0366">
            <w:pPr>
              <w:jc w:val="right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21 0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CF744" w14:textId="6E6C5B8B" w:rsidR="006E0366" w:rsidRPr="006E0366" w:rsidRDefault="006E0366" w:rsidP="006E0366">
            <w:pPr>
              <w:jc w:val="right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41 000 000,00</w:t>
            </w:r>
          </w:p>
        </w:tc>
      </w:tr>
      <w:tr w:rsidR="006E0366" w:rsidRPr="00977BED" w14:paraId="07ECE267" w14:textId="77777777" w:rsidTr="007D0CF4">
        <w:trPr>
          <w:gridBefore w:val="1"/>
          <w:wBefore w:w="10" w:type="dxa"/>
          <w:trHeight w:val="255"/>
        </w:trPr>
        <w:tc>
          <w:tcPr>
            <w:tcW w:w="4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1E9A6" w14:textId="134BBA6E" w:rsidR="006E0366" w:rsidRPr="006E0366" w:rsidRDefault="006E0366" w:rsidP="006E0366">
            <w:pPr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Специальные расходы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6D5448" w14:textId="1F72CC1C" w:rsidR="006E0366" w:rsidRPr="006E0366" w:rsidRDefault="006E0366" w:rsidP="006E0366">
            <w:pPr>
              <w:jc w:val="center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9999999999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4712DE" w14:textId="1BB6C46E" w:rsidR="006E0366" w:rsidRPr="006E0366" w:rsidRDefault="006E0366" w:rsidP="006E0366">
            <w:pPr>
              <w:jc w:val="center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88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AB97C8" w14:textId="3A9D068E" w:rsidR="006E0366" w:rsidRPr="006E0366" w:rsidRDefault="006E0366" w:rsidP="006E0366">
            <w:pPr>
              <w:jc w:val="right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21 0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EA91EB" w14:textId="70DC5FE7" w:rsidR="006E0366" w:rsidRPr="006E0366" w:rsidRDefault="006E0366" w:rsidP="006E0366">
            <w:pPr>
              <w:jc w:val="right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41 000 000,00</w:t>
            </w:r>
          </w:p>
        </w:tc>
      </w:tr>
      <w:tr w:rsidR="006E0366" w:rsidRPr="00977BED" w14:paraId="6F7E8BEF" w14:textId="77777777" w:rsidTr="008634D2">
        <w:trPr>
          <w:gridBefore w:val="1"/>
          <w:wBefore w:w="10" w:type="dxa"/>
          <w:trHeight w:val="255"/>
        </w:trPr>
        <w:tc>
          <w:tcPr>
            <w:tcW w:w="4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B650FA" w14:textId="38A8C5E0" w:rsidR="006E0366" w:rsidRPr="006E0366" w:rsidRDefault="006E0366" w:rsidP="006E0366">
            <w:pPr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4D4C34" w14:textId="6E1B4EEB" w:rsidR="006E0366" w:rsidRPr="006E0366" w:rsidRDefault="006E0366" w:rsidP="006E0366">
            <w:pPr>
              <w:jc w:val="center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71485F" w14:textId="71CE7276" w:rsidR="006E0366" w:rsidRPr="006E0366" w:rsidRDefault="006E0366" w:rsidP="006E0366">
            <w:pPr>
              <w:jc w:val="center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F24A6A" w14:textId="5279E703" w:rsidR="006E0366" w:rsidRPr="006E0366" w:rsidRDefault="006E0366" w:rsidP="006E0366">
            <w:pPr>
              <w:jc w:val="right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2 202 208 866,6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1D9F8C" w14:textId="041E0529" w:rsidR="006E0366" w:rsidRPr="006E0366" w:rsidRDefault="006E0366" w:rsidP="006E0366">
            <w:pPr>
              <w:jc w:val="right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2 108 659 316,96</w:t>
            </w:r>
          </w:p>
        </w:tc>
      </w:tr>
      <w:tr w:rsidR="00C672D3" w:rsidRPr="003C3594" w14:paraId="2A854A01" w14:textId="77777777" w:rsidTr="00277B7C">
        <w:tblPrEx>
          <w:tblLook w:val="0000" w:firstRow="0" w:lastRow="0" w:firstColumn="0" w:lastColumn="0" w:noHBand="0" w:noVBand="0"/>
        </w:tblPrEx>
        <w:trPr>
          <w:trHeight w:val="362"/>
        </w:trPr>
        <w:tc>
          <w:tcPr>
            <w:tcW w:w="44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E267F2" w14:textId="77777777" w:rsidR="00C672D3" w:rsidRPr="0054185D" w:rsidRDefault="00C672D3" w:rsidP="006C520E">
            <w:pPr>
              <w:jc w:val="center"/>
              <w:rPr>
                <w:b/>
                <w:bCs/>
              </w:rPr>
            </w:pPr>
          </w:p>
        </w:tc>
        <w:tc>
          <w:tcPr>
            <w:tcW w:w="581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576CED" w14:textId="77777777" w:rsidR="00274C46" w:rsidRDefault="00274C46" w:rsidP="006C520E">
            <w:pPr>
              <w:rPr>
                <w:sz w:val="20"/>
                <w:szCs w:val="20"/>
              </w:rPr>
            </w:pPr>
          </w:p>
          <w:p w14:paraId="32F01E80" w14:textId="77777777" w:rsidR="006E0366" w:rsidRDefault="006E0366" w:rsidP="006C520E">
            <w:pPr>
              <w:rPr>
                <w:sz w:val="20"/>
                <w:szCs w:val="20"/>
              </w:rPr>
            </w:pPr>
          </w:p>
          <w:p w14:paraId="5E43E9A5" w14:textId="77777777" w:rsidR="006E0366" w:rsidRDefault="006E0366" w:rsidP="006C520E">
            <w:pPr>
              <w:rPr>
                <w:sz w:val="20"/>
                <w:szCs w:val="20"/>
              </w:rPr>
            </w:pPr>
          </w:p>
          <w:p w14:paraId="0CB75744" w14:textId="77777777" w:rsidR="006E0366" w:rsidRDefault="006E0366" w:rsidP="006C520E">
            <w:pPr>
              <w:rPr>
                <w:sz w:val="20"/>
                <w:szCs w:val="20"/>
              </w:rPr>
            </w:pPr>
          </w:p>
          <w:p w14:paraId="19ACCAE7" w14:textId="77777777" w:rsidR="006E0366" w:rsidRDefault="006E0366" w:rsidP="006C520E">
            <w:pPr>
              <w:rPr>
                <w:sz w:val="20"/>
                <w:szCs w:val="20"/>
              </w:rPr>
            </w:pPr>
          </w:p>
          <w:p w14:paraId="70E57DF2" w14:textId="77777777" w:rsidR="006E0366" w:rsidRDefault="006E0366" w:rsidP="006C520E">
            <w:pPr>
              <w:rPr>
                <w:sz w:val="20"/>
                <w:szCs w:val="20"/>
              </w:rPr>
            </w:pPr>
          </w:p>
          <w:p w14:paraId="21506098" w14:textId="77777777" w:rsidR="006E0366" w:rsidRDefault="006E0366" w:rsidP="006C520E">
            <w:pPr>
              <w:rPr>
                <w:sz w:val="20"/>
                <w:szCs w:val="20"/>
              </w:rPr>
            </w:pPr>
          </w:p>
          <w:p w14:paraId="5DDF6545" w14:textId="77777777" w:rsidR="006E0366" w:rsidRDefault="006E0366" w:rsidP="006C520E">
            <w:pPr>
              <w:rPr>
                <w:sz w:val="20"/>
                <w:szCs w:val="20"/>
              </w:rPr>
            </w:pPr>
          </w:p>
          <w:p w14:paraId="61F26499" w14:textId="77777777" w:rsidR="006E0366" w:rsidRDefault="006E0366" w:rsidP="006C520E">
            <w:pPr>
              <w:rPr>
                <w:sz w:val="20"/>
                <w:szCs w:val="20"/>
              </w:rPr>
            </w:pPr>
          </w:p>
          <w:p w14:paraId="3E29ABA4" w14:textId="77777777" w:rsidR="006E0366" w:rsidRDefault="006E0366" w:rsidP="006C520E">
            <w:pPr>
              <w:rPr>
                <w:sz w:val="20"/>
                <w:szCs w:val="20"/>
              </w:rPr>
            </w:pPr>
          </w:p>
          <w:p w14:paraId="29A67B67" w14:textId="77777777" w:rsidR="006E0366" w:rsidRDefault="006E0366" w:rsidP="006C520E">
            <w:pPr>
              <w:rPr>
                <w:sz w:val="20"/>
                <w:szCs w:val="20"/>
              </w:rPr>
            </w:pPr>
          </w:p>
          <w:p w14:paraId="067147E8" w14:textId="77777777" w:rsidR="006E0366" w:rsidRDefault="006E0366" w:rsidP="006C520E">
            <w:pPr>
              <w:rPr>
                <w:sz w:val="20"/>
                <w:szCs w:val="20"/>
              </w:rPr>
            </w:pPr>
          </w:p>
          <w:p w14:paraId="2F42EB9A" w14:textId="77777777" w:rsidR="006E0366" w:rsidRDefault="006E0366" w:rsidP="006C520E">
            <w:pPr>
              <w:rPr>
                <w:sz w:val="20"/>
                <w:szCs w:val="20"/>
              </w:rPr>
            </w:pPr>
          </w:p>
          <w:p w14:paraId="1F9B844E" w14:textId="77777777" w:rsidR="006E0366" w:rsidRDefault="006E0366" w:rsidP="006C520E">
            <w:pPr>
              <w:rPr>
                <w:sz w:val="20"/>
                <w:szCs w:val="20"/>
              </w:rPr>
            </w:pPr>
          </w:p>
          <w:p w14:paraId="30510C56" w14:textId="77777777" w:rsidR="006E0366" w:rsidRDefault="006E0366" w:rsidP="006C520E">
            <w:pPr>
              <w:rPr>
                <w:sz w:val="20"/>
                <w:szCs w:val="20"/>
              </w:rPr>
            </w:pPr>
          </w:p>
          <w:p w14:paraId="7F914550" w14:textId="77777777" w:rsidR="006E0366" w:rsidRDefault="006E0366" w:rsidP="006C520E">
            <w:pPr>
              <w:rPr>
                <w:sz w:val="20"/>
                <w:szCs w:val="20"/>
              </w:rPr>
            </w:pPr>
          </w:p>
          <w:p w14:paraId="0DCD0C0A" w14:textId="77777777" w:rsidR="006E0366" w:rsidRDefault="006E0366" w:rsidP="006C520E">
            <w:pPr>
              <w:rPr>
                <w:sz w:val="20"/>
                <w:szCs w:val="20"/>
              </w:rPr>
            </w:pPr>
          </w:p>
          <w:p w14:paraId="35D4374A" w14:textId="77777777" w:rsidR="006E0366" w:rsidRDefault="006E0366" w:rsidP="006C520E">
            <w:pPr>
              <w:rPr>
                <w:sz w:val="20"/>
                <w:szCs w:val="20"/>
              </w:rPr>
            </w:pPr>
          </w:p>
          <w:p w14:paraId="775F04C7" w14:textId="77777777" w:rsidR="006E0366" w:rsidRDefault="006E0366" w:rsidP="006C520E">
            <w:pPr>
              <w:rPr>
                <w:sz w:val="20"/>
                <w:szCs w:val="20"/>
              </w:rPr>
            </w:pPr>
          </w:p>
          <w:p w14:paraId="2C91341D" w14:textId="77777777" w:rsidR="006E0366" w:rsidRDefault="006E0366" w:rsidP="006C520E">
            <w:pPr>
              <w:rPr>
                <w:sz w:val="20"/>
                <w:szCs w:val="20"/>
              </w:rPr>
            </w:pPr>
          </w:p>
          <w:p w14:paraId="7AA5189F" w14:textId="77777777" w:rsidR="006E0366" w:rsidRDefault="006E0366" w:rsidP="006C520E">
            <w:pPr>
              <w:rPr>
                <w:sz w:val="20"/>
                <w:szCs w:val="20"/>
              </w:rPr>
            </w:pPr>
          </w:p>
          <w:p w14:paraId="0572F219" w14:textId="77777777" w:rsidR="006E0366" w:rsidRDefault="006E0366" w:rsidP="006C520E">
            <w:pPr>
              <w:rPr>
                <w:sz w:val="20"/>
                <w:szCs w:val="20"/>
              </w:rPr>
            </w:pPr>
          </w:p>
          <w:p w14:paraId="14BAB710" w14:textId="77777777" w:rsidR="006E0366" w:rsidRDefault="006E0366" w:rsidP="006C520E">
            <w:pPr>
              <w:rPr>
                <w:sz w:val="20"/>
                <w:szCs w:val="20"/>
              </w:rPr>
            </w:pPr>
          </w:p>
          <w:p w14:paraId="557792A2" w14:textId="77777777" w:rsidR="006E0366" w:rsidRDefault="006E0366" w:rsidP="006C520E">
            <w:pPr>
              <w:rPr>
                <w:sz w:val="20"/>
                <w:szCs w:val="20"/>
              </w:rPr>
            </w:pPr>
          </w:p>
          <w:p w14:paraId="4A463784" w14:textId="77777777" w:rsidR="006E0366" w:rsidRDefault="006E0366" w:rsidP="006C520E">
            <w:pPr>
              <w:rPr>
                <w:sz w:val="20"/>
                <w:szCs w:val="20"/>
              </w:rPr>
            </w:pPr>
          </w:p>
          <w:p w14:paraId="7E5A4CE8" w14:textId="77777777" w:rsidR="006E0366" w:rsidRDefault="006E0366" w:rsidP="006C520E">
            <w:pPr>
              <w:rPr>
                <w:sz w:val="20"/>
                <w:szCs w:val="20"/>
              </w:rPr>
            </w:pPr>
          </w:p>
          <w:p w14:paraId="24EF852C" w14:textId="77777777" w:rsidR="006E0366" w:rsidRDefault="006E0366" w:rsidP="006C520E">
            <w:pPr>
              <w:rPr>
                <w:sz w:val="20"/>
                <w:szCs w:val="20"/>
              </w:rPr>
            </w:pPr>
          </w:p>
          <w:p w14:paraId="5ED688C9" w14:textId="77777777" w:rsidR="006E0366" w:rsidRDefault="006E0366" w:rsidP="006C520E">
            <w:pPr>
              <w:rPr>
                <w:sz w:val="20"/>
                <w:szCs w:val="20"/>
              </w:rPr>
            </w:pPr>
          </w:p>
          <w:p w14:paraId="30778FC9" w14:textId="77777777" w:rsidR="006E0366" w:rsidRDefault="006E0366" w:rsidP="006C520E">
            <w:pPr>
              <w:rPr>
                <w:sz w:val="20"/>
                <w:szCs w:val="20"/>
              </w:rPr>
            </w:pPr>
          </w:p>
          <w:p w14:paraId="5DE10A88" w14:textId="77777777" w:rsidR="006E0366" w:rsidRDefault="006E0366" w:rsidP="006C520E">
            <w:pPr>
              <w:rPr>
                <w:sz w:val="20"/>
                <w:szCs w:val="20"/>
              </w:rPr>
            </w:pPr>
          </w:p>
          <w:p w14:paraId="3872E3BA" w14:textId="77777777" w:rsidR="006E0366" w:rsidRDefault="006E0366" w:rsidP="006C520E">
            <w:pPr>
              <w:rPr>
                <w:sz w:val="20"/>
                <w:szCs w:val="20"/>
              </w:rPr>
            </w:pPr>
          </w:p>
          <w:p w14:paraId="04994449" w14:textId="77777777" w:rsidR="006E0366" w:rsidRDefault="006E0366" w:rsidP="006C520E">
            <w:pPr>
              <w:rPr>
                <w:sz w:val="20"/>
                <w:szCs w:val="20"/>
              </w:rPr>
            </w:pPr>
          </w:p>
          <w:p w14:paraId="76968B82" w14:textId="77777777" w:rsidR="006E0366" w:rsidRDefault="006E0366" w:rsidP="006C520E">
            <w:pPr>
              <w:rPr>
                <w:sz w:val="20"/>
                <w:szCs w:val="20"/>
              </w:rPr>
            </w:pPr>
          </w:p>
          <w:p w14:paraId="3F45D0F7" w14:textId="77777777" w:rsidR="006E0366" w:rsidRDefault="006E0366" w:rsidP="006C520E">
            <w:pPr>
              <w:rPr>
                <w:sz w:val="20"/>
                <w:szCs w:val="20"/>
              </w:rPr>
            </w:pPr>
          </w:p>
          <w:p w14:paraId="4AFE30C1" w14:textId="77777777" w:rsidR="006E0366" w:rsidRDefault="006E0366" w:rsidP="006C520E">
            <w:pPr>
              <w:rPr>
                <w:sz w:val="20"/>
                <w:szCs w:val="20"/>
              </w:rPr>
            </w:pPr>
          </w:p>
          <w:p w14:paraId="09A720F7" w14:textId="1D711860" w:rsidR="00E37067" w:rsidRPr="003C3594" w:rsidRDefault="00E37067" w:rsidP="00E37067">
            <w:pPr>
              <w:ind w:firstLine="29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 6</w:t>
            </w:r>
          </w:p>
          <w:p w14:paraId="6BA86AAF" w14:textId="77777777" w:rsidR="00E37067" w:rsidRDefault="00E37067" w:rsidP="00E37067">
            <w:pPr>
              <w:ind w:firstLine="293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тверждено решением Д</w:t>
            </w:r>
            <w:r w:rsidRPr="003C3594">
              <w:rPr>
                <w:bCs/>
                <w:sz w:val="20"/>
                <w:szCs w:val="20"/>
              </w:rPr>
              <w:t>умы</w:t>
            </w:r>
          </w:p>
          <w:p w14:paraId="3711BC4D" w14:textId="29939E08" w:rsidR="00E37067" w:rsidRPr="003C3594" w:rsidRDefault="00E37067" w:rsidP="00E37067">
            <w:pPr>
              <w:ind w:firstLine="2931"/>
              <w:rPr>
                <w:bCs/>
                <w:sz w:val="20"/>
                <w:szCs w:val="20"/>
              </w:rPr>
            </w:pPr>
            <w:r w:rsidRPr="003C3594">
              <w:rPr>
                <w:bCs/>
                <w:sz w:val="20"/>
                <w:szCs w:val="20"/>
              </w:rPr>
              <w:t>Каргасокского района</w:t>
            </w:r>
          </w:p>
          <w:p w14:paraId="3E71B236" w14:textId="3F59F2D5" w:rsidR="00E37067" w:rsidRDefault="00895A96" w:rsidP="00E37067">
            <w:pPr>
              <w:ind w:firstLine="2931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т 26.02</w:t>
            </w:r>
            <w:r w:rsidR="00E37067">
              <w:rPr>
                <w:bCs/>
                <w:sz w:val="20"/>
                <w:szCs w:val="20"/>
              </w:rPr>
              <w:t xml:space="preserve">.2026 № </w:t>
            </w:r>
            <w:r>
              <w:rPr>
                <w:bCs/>
                <w:sz w:val="20"/>
                <w:szCs w:val="20"/>
              </w:rPr>
              <w:t>39</w:t>
            </w:r>
          </w:p>
          <w:p w14:paraId="2ACE8C19" w14:textId="7E1ADFF7" w:rsidR="00E37067" w:rsidRPr="003C3594" w:rsidRDefault="00E37067" w:rsidP="00E37067">
            <w:pPr>
              <w:ind w:firstLine="29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 6</w:t>
            </w:r>
          </w:p>
          <w:p w14:paraId="50E163B0" w14:textId="77777777" w:rsidR="00E37067" w:rsidRDefault="00E37067" w:rsidP="00E37067">
            <w:pPr>
              <w:ind w:firstLine="293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тверждено решением</w:t>
            </w:r>
            <w:r w:rsidRPr="003C3594">
              <w:rPr>
                <w:bCs/>
                <w:sz w:val="20"/>
                <w:szCs w:val="20"/>
              </w:rPr>
              <w:t xml:space="preserve"> Думы</w:t>
            </w:r>
          </w:p>
          <w:p w14:paraId="71BA3126" w14:textId="1F226629" w:rsidR="00E37067" w:rsidRPr="003C3594" w:rsidRDefault="00E37067" w:rsidP="00E37067">
            <w:pPr>
              <w:ind w:firstLine="2931"/>
              <w:rPr>
                <w:bCs/>
                <w:sz w:val="20"/>
                <w:szCs w:val="20"/>
              </w:rPr>
            </w:pPr>
            <w:r w:rsidRPr="003C3594">
              <w:rPr>
                <w:bCs/>
                <w:sz w:val="20"/>
                <w:szCs w:val="20"/>
              </w:rPr>
              <w:t>Каргасокского района</w:t>
            </w:r>
          </w:p>
          <w:p w14:paraId="51544FC6" w14:textId="05B5F0CA" w:rsidR="00C672D3" w:rsidRPr="0054185D" w:rsidRDefault="00E37067" w:rsidP="00E37067">
            <w:pPr>
              <w:ind w:right="-253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                                                  от 25.12.2025 № 28</w:t>
            </w:r>
          </w:p>
        </w:tc>
      </w:tr>
      <w:tr w:rsidR="000048EF" w:rsidRPr="003C3594" w14:paraId="45E4FE1F" w14:textId="77777777" w:rsidTr="00277B7C">
        <w:tblPrEx>
          <w:tblLook w:val="0000" w:firstRow="0" w:lastRow="0" w:firstColumn="0" w:lastColumn="0" w:noHBand="0" w:noVBand="0"/>
        </w:tblPrEx>
        <w:trPr>
          <w:trHeight w:val="362"/>
        </w:trPr>
        <w:tc>
          <w:tcPr>
            <w:tcW w:w="44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833507" w14:textId="77777777" w:rsidR="000048EF" w:rsidRPr="0054185D" w:rsidRDefault="000048EF" w:rsidP="006C520E">
            <w:pPr>
              <w:jc w:val="center"/>
              <w:rPr>
                <w:b/>
                <w:bCs/>
              </w:rPr>
            </w:pPr>
          </w:p>
        </w:tc>
        <w:tc>
          <w:tcPr>
            <w:tcW w:w="581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961D0B" w14:textId="77777777" w:rsidR="000048EF" w:rsidRDefault="000048EF" w:rsidP="006C520E">
            <w:pPr>
              <w:rPr>
                <w:sz w:val="20"/>
                <w:szCs w:val="20"/>
              </w:rPr>
            </w:pPr>
          </w:p>
        </w:tc>
      </w:tr>
    </w:tbl>
    <w:p w14:paraId="5674D17E" w14:textId="77777777" w:rsidR="00C672D3" w:rsidRDefault="00C672D3" w:rsidP="00E404E7">
      <w:pPr>
        <w:rPr>
          <w:bCs/>
          <w:sz w:val="20"/>
          <w:szCs w:val="20"/>
        </w:rPr>
      </w:pPr>
    </w:p>
    <w:p w14:paraId="5A95B367" w14:textId="77777777" w:rsidR="00A6025D" w:rsidRDefault="00A6025D" w:rsidP="00344688">
      <w:pPr>
        <w:jc w:val="right"/>
        <w:rPr>
          <w:bCs/>
          <w:sz w:val="20"/>
          <w:szCs w:val="20"/>
        </w:rPr>
      </w:pPr>
    </w:p>
    <w:p w14:paraId="3C104E16" w14:textId="77777777" w:rsidR="00C67A17" w:rsidRDefault="003F7E84" w:rsidP="003F7E84">
      <w:pPr>
        <w:jc w:val="center"/>
        <w:rPr>
          <w:b/>
        </w:rPr>
      </w:pPr>
      <w:r w:rsidRPr="000D676B">
        <w:rPr>
          <w:b/>
        </w:rPr>
        <w:t>Ведомственн</w:t>
      </w:r>
      <w:r w:rsidR="00C67A17">
        <w:rPr>
          <w:b/>
        </w:rPr>
        <w:t xml:space="preserve">ая структура расходов </w:t>
      </w:r>
      <w:r w:rsidRPr="000D676B">
        <w:rPr>
          <w:b/>
        </w:rPr>
        <w:t>бюджета</w:t>
      </w:r>
    </w:p>
    <w:p w14:paraId="58906966" w14:textId="52CA95CC" w:rsidR="003F7E84" w:rsidRDefault="00C67A17" w:rsidP="003F7E84">
      <w:pPr>
        <w:jc w:val="center"/>
        <w:rPr>
          <w:b/>
        </w:rPr>
      </w:pPr>
      <w:r>
        <w:rPr>
          <w:b/>
        </w:rPr>
        <w:t xml:space="preserve"> Каргасокск</w:t>
      </w:r>
      <w:r w:rsidR="00274C46">
        <w:rPr>
          <w:b/>
        </w:rPr>
        <w:t>ого муниципального</w:t>
      </w:r>
      <w:r>
        <w:rPr>
          <w:b/>
        </w:rPr>
        <w:t xml:space="preserve"> район</w:t>
      </w:r>
      <w:r w:rsidR="009159DF">
        <w:rPr>
          <w:b/>
        </w:rPr>
        <w:t>а</w:t>
      </w:r>
      <w:r w:rsidR="00274C46">
        <w:rPr>
          <w:b/>
        </w:rPr>
        <w:t xml:space="preserve"> Томской области</w:t>
      </w:r>
      <w:r w:rsidR="003F7E84" w:rsidRPr="000D676B">
        <w:rPr>
          <w:b/>
        </w:rPr>
        <w:t xml:space="preserve"> на 202</w:t>
      </w:r>
      <w:r w:rsidR="00B93A86" w:rsidRPr="00B93A86">
        <w:rPr>
          <w:b/>
        </w:rPr>
        <w:t>6</w:t>
      </w:r>
      <w:r w:rsidR="003F7E84" w:rsidRPr="000D676B">
        <w:rPr>
          <w:b/>
        </w:rPr>
        <w:t xml:space="preserve"> год</w:t>
      </w:r>
    </w:p>
    <w:p w14:paraId="37284BDE" w14:textId="77777777" w:rsidR="003F7E84" w:rsidRDefault="003F7E84" w:rsidP="003F7E84">
      <w:pPr>
        <w:jc w:val="center"/>
        <w:rPr>
          <w:b/>
        </w:rPr>
      </w:pPr>
    </w:p>
    <w:p w14:paraId="1FF34703" w14:textId="77777777" w:rsidR="007449EA" w:rsidRDefault="00747948" w:rsidP="003F7E84">
      <w:pPr>
        <w:jc w:val="right"/>
        <w:rPr>
          <w:sz w:val="20"/>
          <w:szCs w:val="20"/>
        </w:rPr>
      </w:pPr>
      <w:r>
        <w:rPr>
          <w:sz w:val="20"/>
          <w:szCs w:val="20"/>
        </w:rPr>
        <w:t>р</w:t>
      </w:r>
      <w:r w:rsidR="007449EA" w:rsidRPr="00A6025D">
        <w:rPr>
          <w:sz w:val="20"/>
          <w:szCs w:val="20"/>
        </w:rPr>
        <w:t>ублей</w:t>
      </w:r>
    </w:p>
    <w:tbl>
      <w:tblPr>
        <w:tblW w:w="10098" w:type="dxa"/>
        <w:tblInd w:w="103" w:type="dxa"/>
        <w:tblLook w:val="04A0" w:firstRow="1" w:lastRow="0" w:firstColumn="1" w:lastColumn="0" w:noHBand="0" w:noVBand="1"/>
      </w:tblPr>
      <w:tblGrid>
        <w:gridCol w:w="4250"/>
        <w:gridCol w:w="714"/>
        <w:gridCol w:w="48"/>
        <w:gridCol w:w="1218"/>
        <w:gridCol w:w="1417"/>
        <w:gridCol w:w="617"/>
        <w:gridCol w:w="1834"/>
      </w:tblGrid>
      <w:tr w:rsidR="003265D3" w:rsidRPr="00AE63FA" w14:paraId="5FE1DDBB" w14:textId="77777777" w:rsidTr="00144BDB">
        <w:trPr>
          <w:trHeight w:val="1357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7FCE1" w14:textId="77777777" w:rsidR="003265D3" w:rsidRPr="00924E83" w:rsidRDefault="003265D3" w:rsidP="006E6DFA">
            <w:pPr>
              <w:jc w:val="center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Наименование кода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D25D3" w14:textId="77777777" w:rsidR="003265D3" w:rsidRPr="00924E83" w:rsidRDefault="003265D3" w:rsidP="006E6DFA">
            <w:pPr>
              <w:jc w:val="center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КВСР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0BA37" w14:textId="77777777" w:rsidR="003265D3" w:rsidRPr="00924E83" w:rsidRDefault="003265D3" w:rsidP="006E6DFA">
            <w:pPr>
              <w:jc w:val="center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КФС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48A0E" w14:textId="77777777" w:rsidR="003265D3" w:rsidRPr="00924E83" w:rsidRDefault="003265D3" w:rsidP="006E6DFA">
            <w:pPr>
              <w:jc w:val="center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0E5CC" w14:textId="77777777" w:rsidR="003265D3" w:rsidRPr="00924E83" w:rsidRDefault="003265D3" w:rsidP="006E6DFA">
            <w:pPr>
              <w:jc w:val="center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КВР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C8B1D" w14:textId="77777777" w:rsidR="003265D3" w:rsidRPr="00924E83" w:rsidRDefault="003265D3" w:rsidP="006E6DF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ссигнования 202</w:t>
            </w:r>
            <w:r w:rsidR="005F0BF4">
              <w:rPr>
                <w:b/>
                <w:bCs/>
                <w:sz w:val="20"/>
                <w:szCs w:val="20"/>
              </w:rPr>
              <w:t>6</w:t>
            </w:r>
            <w:r w:rsidRPr="00924E83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144BDB" w:rsidRPr="00AE63FA" w14:paraId="0D12FBDB" w14:textId="77777777" w:rsidTr="00144BDB">
        <w:trPr>
          <w:trHeight w:val="968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4350F" w14:textId="75242980" w:rsidR="00144BDB" w:rsidRPr="004211F5" w:rsidRDefault="00144BDB" w:rsidP="00144BDB">
            <w:pPr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Муниципальное казенное учреждение "Управление жилищно-коммунального хозяйства и капитального строительства муниципального образования "Каргасокский район"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47064" w14:textId="7BAF7C3D" w:rsidR="00144BDB" w:rsidRPr="004211F5" w:rsidRDefault="00144BDB" w:rsidP="00144BDB">
            <w:pPr>
              <w:jc w:val="center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8948E" w14:textId="6C564025" w:rsidR="00144BDB" w:rsidRPr="004211F5" w:rsidRDefault="00144BDB" w:rsidP="00144BDB">
            <w:pPr>
              <w:jc w:val="center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7D889" w14:textId="2D9EF4B9" w:rsidR="00144BDB" w:rsidRPr="004211F5" w:rsidRDefault="00144BDB" w:rsidP="00144BDB">
            <w:pPr>
              <w:jc w:val="center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AEE84" w14:textId="3464D1FE" w:rsidR="00144BDB" w:rsidRPr="004211F5" w:rsidRDefault="00144BDB" w:rsidP="00144BDB">
            <w:pPr>
              <w:jc w:val="center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D0342" w14:textId="0A2637B4" w:rsidR="00144BDB" w:rsidRPr="004211F5" w:rsidRDefault="00144BDB" w:rsidP="00144BDB">
            <w:pPr>
              <w:jc w:val="right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217 499 533,19</w:t>
            </w:r>
          </w:p>
        </w:tc>
      </w:tr>
      <w:tr w:rsidR="00144BDB" w:rsidRPr="00AE63FA" w14:paraId="6091EE5B" w14:textId="77777777" w:rsidTr="00144BDB">
        <w:trPr>
          <w:trHeight w:val="255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4C438" w14:textId="15BE4A2D" w:rsidR="00144BDB" w:rsidRPr="004211F5" w:rsidRDefault="00144BDB" w:rsidP="00144BDB">
            <w:pPr>
              <w:outlineLvl w:val="0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87302" w14:textId="17ADE71B" w:rsidR="00144BDB" w:rsidRPr="004211F5" w:rsidRDefault="00144BDB" w:rsidP="00144BDB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0E553" w14:textId="41267DFC" w:rsidR="00144BDB" w:rsidRPr="004211F5" w:rsidRDefault="00144BDB" w:rsidP="00144BDB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A7392" w14:textId="5356A0C2" w:rsidR="00144BDB" w:rsidRPr="004211F5" w:rsidRDefault="00144BDB" w:rsidP="00144BDB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0A0BF" w14:textId="76CCC218" w:rsidR="00144BDB" w:rsidRPr="004211F5" w:rsidRDefault="00144BDB" w:rsidP="00144BDB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3B134" w14:textId="140E18C8" w:rsidR="00144BDB" w:rsidRPr="004211F5" w:rsidRDefault="00144BDB" w:rsidP="00144BDB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9 384 220,63</w:t>
            </w:r>
          </w:p>
        </w:tc>
      </w:tr>
      <w:tr w:rsidR="00144BDB" w:rsidRPr="00AE63FA" w14:paraId="6E405134" w14:textId="77777777" w:rsidTr="00144BDB">
        <w:trPr>
          <w:trHeight w:val="812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20A6D" w14:textId="5ED79307" w:rsidR="00144BDB" w:rsidRPr="004211F5" w:rsidRDefault="00144BDB" w:rsidP="00144BDB">
            <w:pPr>
              <w:outlineLvl w:val="1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Муниципальная программа «Эффективное управление муниципальным имуществом муниципального образования «Каргасокский район»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6CA9F" w14:textId="5006415F" w:rsidR="00144BDB" w:rsidRPr="004211F5" w:rsidRDefault="00144BDB" w:rsidP="00144BDB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7F321" w14:textId="698327BB" w:rsidR="00144BDB" w:rsidRPr="004211F5" w:rsidRDefault="00144BDB" w:rsidP="00144BDB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709C3" w14:textId="50468F90" w:rsidR="00144BDB" w:rsidRPr="004211F5" w:rsidRDefault="00144BDB" w:rsidP="00144BDB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27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E5057" w14:textId="66B8FA9C" w:rsidR="00144BDB" w:rsidRPr="004211F5" w:rsidRDefault="00144BDB" w:rsidP="00144BDB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CCC8F" w14:textId="1723BEB6" w:rsidR="00144BDB" w:rsidRPr="004211F5" w:rsidRDefault="00144BDB" w:rsidP="00144BDB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1 884 920,63</w:t>
            </w:r>
          </w:p>
        </w:tc>
      </w:tr>
      <w:tr w:rsidR="00144BDB" w:rsidRPr="00AE63FA" w14:paraId="2C30D184" w14:textId="77777777" w:rsidTr="00144BDB">
        <w:trPr>
          <w:trHeight w:val="547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83C84" w14:textId="3953EC1D" w:rsidR="00144BDB" w:rsidRPr="004211F5" w:rsidRDefault="00144BDB" w:rsidP="00144BDB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65AEA" w14:textId="093A324F" w:rsidR="00144BDB" w:rsidRPr="004211F5" w:rsidRDefault="00144BDB" w:rsidP="00144BDB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A7703" w14:textId="1D931750" w:rsidR="00144BDB" w:rsidRPr="004211F5" w:rsidRDefault="00144BDB" w:rsidP="00144BDB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463D0" w14:textId="1780757F" w:rsidR="00144BDB" w:rsidRPr="004211F5" w:rsidRDefault="00144BDB" w:rsidP="00144BDB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274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60578" w14:textId="421FD3E5" w:rsidR="00144BDB" w:rsidRPr="004211F5" w:rsidRDefault="00144BDB" w:rsidP="00144BDB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C9D71" w14:textId="5278CD06" w:rsidR="00144BDB" w:rsidRPr="004211F5" w:rsidRDefault="00144BDB" w:rsidP="00144BDB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1 884 920,63</w:t>
            </w:r>
          </w:p>
        </w:tc>
      </w:tr>
      <w:tr w:rsidR="00144BDB" w:rsidRPr="00AE63FA" w14:paraId="7AFB1A95" w14:textId="77777777" w:rsidTr="00144BDB">
        <w:trPr>
          <w:trHeight w:val="51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28A25" w14:textId="60C35830" w:rsidR="00144BDB" w:rsidRPr="004211F5" w:rsidRDefault="00144BDB" w:rsidP="00144BDB">
            <w:pPr>
              <w:outlineLvl w:val="3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Комплекс процессных мероприятий «Управление муниципальным имуществом муниципального образования «Каргасокский район»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A9B6F" w14:textId="4767694A" w:rsidR="00144BDB" w:rsidRPr="004211F5" w:rsidRDefault="00144BDB" w:rsidP="00144BDB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9E409" w14:textId="3EDDFB24" w:rsidR="00144BDB" w:rsidRPr="004211F5" w:rsidRDefault="00144BDB" w:rsidP="00144BDB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E3112" w14:textId="27AF384A" w:rsidR="00144BDB" w:rsidRPr="004211F5" w:rsidRDefault="00144BDB" w:rsidP="00144BDB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27411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D467F" w14:textId="4A521650" w:rsidR="00144BDB" w:rsidRPr="004211F5" w:rsidRDefault="00144BDB" w:rsidP="00144BDB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6507F" w14:textId="041757A9" w:rsidR="00144BDB" w:rsidRPr="004211F5" w:rsidRDefault="00144BDB" w:rsidP="00144BDB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1 884 920,63</w:t>
            </w:r>
          </w:p>
        </w:tc>
      </w:tr>
      <w:tr w:rsidR="00144BDB" w:rsidRPr="00AE63FA" w14:paraId="41A8B320" w14:textId="77777777" w:rsidTr="00144BDB">
        <w:trPr>
          <w:trHeight w:val="323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7CF67" w14:textId="2FE32A35" w:rsidR="00144BDB" w:rsidRPr="004211F5" w:rsidRDefault="00144BDB" w:rsidP="00144BDB">
            <w:pPr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Поддержание муниципального имущества муниципального образования "Каргасокский район" в надлежащем состоянии (проведение капитального ремонта недвижимого имущества муниципального образования "Каргасокский район", уборка мест общего пользования, по адресам: с.</w:t>
            </w:r>
            <w:r w:rsidR="00E37067">
              <w:rPr>
                <w:b/>
                <w:bCs/>
                <w:sz w:val="20"/>
                <w:szCs w:val="20"/>
              </w:rPr>
              <w:t xml:space="preserve"> </w:t>
            </w:r>
            <w:r w:rsidRPr="004211F5">
              <w:rPr>
                <w:b/>
                <w:bCs/>
                <w:sz w:val="20"/>
                <w:szCs w:val="20"/>
              </w:rPr>
              <w:t xml:space="preserve">Каргасок, ул. </w:t>
            </w:r>
            <w:proofErr w:type="spellStart"/>
            <w:r w:rsidRPr="004211F5">
              <w:rPr>
                <w:b/>
                <w:bCs/>
                <w:sz w:val="20"/>
                <w:szCs w:val="20"/>
              </w:rPr>
              <w:t>Голещихина</w:t>
            </w:r>
            <w:proofErr w:type="spellEnd"/>
            <w:r w:rsidRPr="004211F5">
              <w:rPr>
                <w:b/>
                <w:bCs/>
                <w:sz w:val="20"/>
                <w:szCs w:val="20"/>
              </w:rPr>
              <w:t>, 45,47,79, проведение работ, связанных со списанием движимого и недвижимого имущества)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C4CE8" w14:textId="615B26B9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F1361" w14:textId="197B3EA4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76BCC" w14:textId="3FA7DB07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274110001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F38D1" w14:textId="4C9C289A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37D40" w14:textId="13EE38AE" w:rsidR="00144BDB" w:rsidRPr="004211F5" w:rsidRDefault="00144BDB" w:rsidP="00144BDB">
            <w:pPr>
              <w:jc w:val="right"/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1 884 920,63</w:t>
            </w:r>
          </w:p>
        </w:tc>
      </w:tr>
      <w:tr w:rsidR="00144BDB" w:rsidRPr="00AE63FA" w14:paraId="2160C1A6" w14:textId="77777777" w:rsidTr="00144BDB">
        <w:trPr>
          <w:trHeight w:val="255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CB946" w14:textId="05CCA595" w:rsidR="00144BDB" w:rsidRPr="004211F5" w:rsidRDefault="00144BDB" w:rsidP="00144BDB">
            <w:pPr>
              <w:outlineLvl w:val="1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CACCA" w14:textId="660A7F23" w:rsidR="00144BDB" w:rsidRPr="004211F5" w:rsidRDefault="00144BDB" w:rsidP="00144BDB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902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D8CB0" w14:textId="426A640C" w:rsidR="00144BDB" w:rsidRPr="004211F5" w:rsidRDefault="00144BDB" w:rsidP="00144BDB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B0478" w14:textId="68E30E25" w:rsidR="00144BDB" w:rsidRPr="004211F5" w:rsidRDefault="00144BDB" w:rsidP="00144BDB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2741100011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742D8" w14:textId="1EB88D45" w:rsidR="00144BDB" w:rsidRPr="004211F5" w:rsidRDefault="00144BDB" w:rsidP="00144BDB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240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C0460" w14:textId="74E70485" w:rsidR="00144BDB" w:rsidRPr="004211F5" w:rsidRDefault="00144BDB" w:rsidP="00144BDB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1 884 920,63</w:t>
            </w:r>
          </w:p>
        </w:tc>
      </w:tr>
      <w:tr w:rsidR="00144BDB" w:rsidRPr="00AE63FA" w14:paraId="5BBDCE0A" w14:textId="77777777" w:rsidTr="00144BDB">
        <w:trPr>
          <w:trHeight w:val="510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1D0ED" w14:textId="2C655E34" w:rsidR="00144BDB" w:rsidRPr="004211F5" w:rsidRDefault="00144BDB" w:rsidP="00144BDB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8E2D9" w14:textId="53BB7399" w:rsidR="00144BDB" w:rsidRPr="004211F5" w:rsidRDefault="00144BDB" w:rsidP="00144BDB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37500" w14:textId="3910507F" w:rsidR="00144BDB" w:rsidRPr="004211F5" w:rsidRDefault="00144BDB" w:rsidP="00144BDB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C567E" w14:textId="3A876FEF" w:rsidR="00144BDB" w:rsidRPr="004211F5" w:rsidRDefault="00144BDB" w:rsidP="00144BDB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F0347" w14:textId="73B8BE33" w:rsidR="00144BDB" w:rsidRPr="004211F5" w:rsidRDefault="00144BDB" w:rsidP="00144BDB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D9D06" w14:textId="0287AE60" w:rsidR="00144BDB" w:rsidRPr="004211F5" w:rsidRDefault="00144BDB" w:rsidP="00144BDB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7 499 300,00</w:t>
            </w:r>
          </w:p>
        </w:tc>
      </w:tr>
      <w:tr w:rsidR="00144BDB" w:rsidRPr="00AE63FA" w14:paraId="6970C7DD" w14:textId="77777777" w:rsidTr="00144BDB">
        <w:trPr>
          <w:trHeight w:val="199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62DD3" w14:textId="7540F2B3" w:rsidR="00144BDB" w:rsidRPr="004211F5" w:rsidRDefault="00144BDB" w:rsidP="00144BDB">
            <w:pPr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8C979" w14:textId="721FD6D5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60E49" w14:textId="6B8A287E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ECC94" w14:textId="7437BB4B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990050020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B1D3D" w14:textId="719AD9D6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D6DF9" w14:textId="1389EA26" w:rsidR="00144BDB" w:rsidRPr="004211F5" w:rsidRDefault="00144BDB" w:rsidP="00144BDB">
            <w:pPr>
              <w:jc w:val="right"/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7 499 300,00</w:t>
            </w:r>
          </w:p>
        </w:tc>
      </w:tr>
      <w:tr w:rsidR="00144BDB" w:rsidRPr="00AE63FA" w14:paraId="0130DAF4" w14:textId="77777777" w:rsidTr="00144BDB">
        <w:trPr>
          <w:trHeight w:val="387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06465" w14:textId="6C4795E2" w:rsidR="00144BDB" w:rsidRPr="004211F5" w:rsidRDefault="00144BDB" w:rsidP="00144BDB">
            <w:pPr>
              <w:outlineLvl w:val="5"/>
              <w:rPr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83AE0" w14:textId="77CC8A91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902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78874" w14:textId="23A0AF8E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AA541" w14:textId="32750EE4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9900500207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283A9" w14:textId="710B240D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110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1A416" w14:textId="7A48B89B" w:rsidR="00144BDB" w:rsidRPr="004211F5" w:rsidRDefault="00144BDB" w:rsidP="00144BDB">
            <w:pPr>
              <w:jc w:val="right"/>
              <w:outlineLvl w:val="5"/>
              <w:rPr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6 866 900,00</w:t>
            </w:r>
          </w:p>
        </w:tc>
      </w:tr>
      <w:tr w:rsidR="00144BDB" w:rsidRPr="00AE63FA" w14:paraId="0E0E2E81" w14:textId="77777777" w:rsidTr="00144BDB">
        <w:trPr>
          <w:trHeight w:val="255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C78F7" w14:textId="52D31D8A" w:rsidR="00144BDB" w:rsidRPr="004211F5" w:rsidRDefault="00144BDB" w:rsidP="00144BDB">
            <w:pPr>
              <w:outlineLvl w:val="5"/>
              <w:rPr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969A7" w14:textId="7A3873BC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902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733BD" w14:textId="045DB81E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8AE1B" w14:textId="648CF289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990050020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C107D" w14:textId="7DC725C2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24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1343E" w14:textId="198F2A22" w:rsidR="00144BDB" w:rsidRPr="004211F5" w:rsidRDefault="00144BDB" w:rsidP="00144BDB">
            <w:pPr>
              <w:jc w:val="right"/>
              <w:outlineLvl w:val="5"/>
              <w:rPr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629 400,00</w:t>
            </w:r>
          </w:p>
        </w:tc>
      </w:tr>
      <w:tr w:rsidR="00144BDB" w:rsidRPr="00AE63FA" w14:paraId="2756620C" w14:textId="77777777" w:rsidTr="00144BDB">
        <w:trPr>
          <w:trHeight w:val="255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AC7A1" w14:textId="2E886BAE" w:rsidR="00144BDB" w:rsidRPr="004211F5" w:rsidRDefault="00144BDB" w:rsidP="00144BDB">
            <w:pPr>
              <w:outlineLvl w:val="0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9513F" w14:textId="5284D707" w:rsidR="00144BDB" w:rsidRPr="004211F5" w:rsidRDefault="00144BDB" w:rsidP="00144BDB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902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E849F" w14:textId="441A8C5F" w:rsidR="00144BDB" w:rsidRPr="004211F5" w:rsidRDefault="00144BDB" w:rsidP="00144BDB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2C471" w14:textId="7DABAC69" w:rsidR="00144BDB" w:rsidRPr="004211F5" w:rsidRDefault="00144BDB" w:rsidP="00144BDB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990050020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7067A" w14:textId="7424B813" w:rsidR="00144BDB" w:rsidRPr="004211F5" w:rsidRDefault="00144BDB" w:rsidP="00144BDB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85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077F3" w14:textId="5FFFBBC2" w:rsidR="00144BDB" w:rsidRPr="004211F5" w:rsidRDefault="00144BDB" w:rsidP="00144BDB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3 000,00</w:t>
            </w:r>
          </w:p>
        </w:tc>
      </w:tr>
      <w:tr w:rsidR="00144BDB" w:rsidRPr="00AE63FA" w14:paraId="5E80C6B3" w14:textId="77777777" w:rsidTr="00144BDB">
        <w:trPr>
          <w:trHeight w:val="822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C25C0" w14:textId="6431A43A" w:rsidR="00144BDB" w:rsidRPr="004211F5" w:rsidRDefault="00144BDB" w:rsidP="00144BDB">
            <w:pPr>
              <w:outlineLvl w:val="1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103DA" w14:textId="521C5BD9" w:rsidR="00144BDB" w:rsidRPr="004211F5" w:rsidRDefault="00144BDB" w:rsidP="00144BDB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D9883" w14:textId="0694884B" w:rsidR="00144BDB" w:rsidRPr="004211F5" w:rsidRDefault="00144BDB" w:rsidP="00144BDB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0BD05" w14:textId="4BC0C009" w:rsidR="00144BDB" w:rsidRPr="004211F5" w:rsidRDefault="00144BDB" w:rsidP="00144BDB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04415" w14:textId="10BA63AD" w:rsidR="00144BDB" w:rsidRPr="004211F5" w:rsidRDefault="00144BDB" w:rsidP="00144BDB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0963F" w14:textId="51D6B437" w:rsidR="00144BDB" w:rsidRPr="004211F5" w:rsidRDefault="00144BDB" w:rsidP="00144BDB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33 300 000,00</w:t>
            </w:r>
          </w:p>
        </w:tc>
      </w:tr>
      <w:tr w:rsidR="00144BDB" w:rsidRPr="00AE63FA" w14:paraId="14CACDE5" w14:textId="77777777" w:rsidTr="00144BDB">
        <w:trPr>
          <w:trHeight w:val="473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3BCBD" w14:textId="253267E4" w:rsidR="00144BDB" w:rsidRPr="004211F5" w:rsidRDefault="00144BDB" w:rsidP="00144BDB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Муниципальная программа «Обеспечение транспортной доступности и связи на территории Каргасокского района»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C4DDD" w14:textId="38571178" w:rsidR="00144BDB" w:rsidRPr="004211F5" w:rsidRDefault="00144BDB" w:rsidP="00144BDB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401C3" w14:textId="390F4E12" w:rsidR="00144BDB" w:rsidRPr="004211F5" w:rsidRDefault="00144BDB" w:rsidP="00144BDB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44D96" w14:textId="08070D3A" w:rsidR="00144BDB" w:rsidRPr="004211F5" w:rsidRDefault="00144BDB" w:rsidP="00144BDB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28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152B9" w14:textId="54EF8960" w:rsidR="00144BDB" w:rsidRPr="004211F5" w:rsidRDefault="00144BDB" w:rsidP="00144BDB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F7E3E" w14:textId="3D8BA265" w:rsidR="00144BDB" w:rsidRPr="004211F5" w:rsidRDefault="00144BDB" w:rsidP="00144BDB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31 500 000,00</w:t>
            </w:r>
          </w:p>
        </w:tc>
      </w:tr>
      <w:tr w:rsidR="00144BDB" w:rsidRPr="00AE63FA" w14:paraId="55236B41" w14:textId="77777777" w:rsidTr="00144BDB">
        <w:trPr>
          <w:trHeight w:val="848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9749A" w14:textId="62F5B0D1" w:rsidR="00144BDB" w:rsidRPr="004211F5" w:rsidRDefault="00144BDB" w:rsidP="00144BDB">
            <w:pPr>
              <w:outlineLvl w:val="3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lastRenderedPageBreak/>
              <w:t>Комплекс процессных мероприятий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B0A70" w14:textId="72E14CA9" w:rsidR="00144BDB" w:rsidRPr="004211F5" w:rsidRDefault="00144BDB" w:rsidP="00144BDB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C6A5D" w14:textId="6137F6CC" w:rsidR="00144BDB" w:rsidRPr="004211F5" w:rsidRDefault="00144BDB" w:rsidP="00144BDB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95F68" w14:textId="1E10824D" w:rsidR="00144BDB" w:rsidRPr="004211F5" w:rsidRDefault="00144BDB" w:rsidP="00144BDB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284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DE8A8" w14:textId="57F54567" w:rsidR="00144BDB" w:rsidRPr="004211F5" w:rsidRDefault="00144BDB" w:rsidP="00144BDB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340A2" w14:textId="45052FAB" w:rsidR="00144BDB" w:rsidRPr="004211F5" w:rsidRDefault="00144BDB" w:rsidP="00144BDB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31 500 000,00</w:t>
            </w:r>
          </w:p>
        </w:tc>
      </w:tr>
      <w:tr w:rsidR="00144BDB" w:rsidRPr="00AE63FA" w14:paraId="49CFF915" w14:textId="77777777" w:rsidTr="00144BDB">
        <w:trPr>
          <w:trHeight w:val="353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685BD" w14:textId="41E12251" w:rsidR="00144BDB" w:rsidRPr="004211F5" w:rsidRDefault="00144BDB" w:rsidP="00144BDB">
            <w:pPr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Комплекс процессных мероприятий «Развитие транспортной инфраструктуры, дорожного хозяйства и связи в Каргасокском районе»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5776F" w14:textId="787987A5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393A5" w14:textId="1A2871D0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4153C" w14:textId="324BA18A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28411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F4EAD" w14:textId="5E222A3F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A1F4F" w14:textId="3AAD9AC0" w:rsidR="00144BDB" w:rsidRPr="004211F5" w:rsidRDefault="00144BDB" w:rsidP="00144BDB">
            <w:pPr>
              <w:jc w:val="right"/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31 500 000,00</w:t>
            </w:r>
          </w:p>
        </w:tc>
      </w:tr>
      <w:tr w:rsidR="00144BDB" w:rsidRPr="00AE63FA" w14:paraId="25AEBA0A" w14:textId="77777777" w:rsidTr="00144BDB">
        <w:trPr>
          <w:trHeight w:val="161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37D3C" w14:textId="47B7183A" w:rsidR="00144BDB" w:rsidRPr="004211F5" w:rsidRDefault="00144BDB" w:rsidP="00144BDB">
            <w:pPr>
              <w:outlineLvl w:val="0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Строительство и содержание автозимников и ледовых переправ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84223" w14:textId="0AE134D3" w:rsidR="00144BDB" w:rsidRPr="004211F5" w:rsidRDefault="00144BDB" w:rsidP="00144BDB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DFC4C" w14:textId="2981B6AB" w:rsidR="00144BDB" w:rsidRPr="004211F5" w:rsidRDefault="00144BDB" w:rsidP="00144BDB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4E9AB" w14:textId="5188935A" w:rsidR="00144BDB" w:rsidRPr="004211F5" w:rsidRDefault="00144BDB" w:rsidP="00144BDB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284119Д01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51AD6" w14:textId="60A6948C" w:rsidR="00144BDB" w:rsidRPr="004211F5" w:rsidRDefault="00144BDB" w:rsidP="00144BDB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37C26" w14:textId="4625DAA1" w:rsidR="00144BDB" w:rsidRPr="004211F5" w:rsidRDefault="00144BDB" w:rsidP="00144BDB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31 500 000,00</w:t>
            </w:r>
          </w:p>
        </w:tc>
      </w:tr>
      <w:tr w:rsidR="00144BDB" w:rsidRPr="00AE63FA" w14:paraId="26A994A6" w14:textId="77777777" w:rsidTr="00144BDB">
        <w:trPr>
          <w:trHeight w:val="347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3CB41" w14:textId="21E0D216" w:rsidR="00144BDB" w:rsidRPr="004211F5" w:rsidRDefault="00144BDB" w:rsidP="00144BDB">
            <w:pPr>
              <w:outlineLvl w:val="1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94A3D" w14:textId="120C95A2" w:rsidR="00144BDB" w:rsidRPr="004211F5" w:rsidRDefault="00144BDB" w:rsidP="00144BDB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902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1E6E5" w14:textId="144445AD" w:rsidR="00144BDB" w:rsidRPr="004211F5" w:rsidRDefault="00144BDB" w:rsidP="00144BDB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3A5C6" w14:textId="7F894D87" w:rsidR="00144BDB" w:rsidRPr="004211F5" w:rsidRDefault="00144BDB" w:rsidP="00144BDB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284119Д012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B7AD1" w14:textId="5812AC53" w:rsidR="00144BDB" w:rsidRPr="004211F5" w:rsidRDefault="00144BDB" w:rsidP="00144BDB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240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36E42" w14:textId="774519CC" w:rsidR="00144BDB" w:rsidRPr="004211F5" w:rsidRDefault="00144BDB" w:rsidP="00144BDB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31 500 000,00</w:t>
            </w:r>
          </w:p>
        </w:tc>
      </w:tr>
      <w:tr w:rsidR="00144BDB" w:rsidRPr="00AE63FA" w14:paraId="4C606C9D" w14:textId="77777777" w:rsidTr="00144BDB">
        <w:trPr>
          <w:trHeight w:val="246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86065" w14:textId="3F79EED1" w:rsidR="00144BDB" w:rsidRPr="004211F5" w:rsidRDefault="00144BDB" w:rsidP="00144BDB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6F676" w14:textId="7326EF1C" w:rsidR="00144BDB" w:rsidRPr="004211F5" w:rsidRDefault="00144BDB" w:rsidP="00144BDB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9B255" w14:textId="74780050" w:rsidR="00144BDB" w:rsidRPr="004211F5" w:rsidRDefault="00144BDB" w:rsidP="00144BDB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B39D3" w14:textId="343B7CA7" w:rsidR="00144BDB" w:rsidRPr="004211F5" w:rsidRDefault="00144BDB" w:rsidP="00144BDB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63069" w14:textId="08602908" w:rsidR="00144BDB" w:rsidRPr="004211F5" w:rsidRDefault="00144BDB" w:rsidP="00144BDB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C2767" w14:textId="289E19F0" w:rsidR="00144BDB" w:rsidRPr="004211F5" w:rsidRDefault="00144BDB" w:rsidP="00144BDB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1 800 000,00</w:t>
            </w:r>
          </w:p>
        </w:tc>
      </w:tr>
      <w:tr w:rsidR="00144BDB" w:rsidRPr="00AE63FA" w14:paraId="2C7B2EAA" w14:textId="77777777" w:rsidTr="00144BDB">
        <w:trPr>
          <w:trHeight w:val="377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3A6D7" w14:textId="7CD3FE51" w:rsidR="00144BDB" w:rsidRPr="004211F5" w:rsidRDefault="00144BDB" w:rsidP="00144BDB">
            <w:pPr>
              <w:outlineLvl w:val="3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ИМБТ на осуществление переданных полномочий по организации электро- и водоснабжения населения, дорожной деятельности в отношении автомобильных дорог местного значения в границах населенных пунктов поселения (в части проектирования объектов коммунальной и транспортной инфраструктуры микрорайона "Радужный")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45DD9" w14:textId="3599556D" w:rsidR="00144BDB" w:rsidRPr="004211F5" w:rsidRDefault="00144BDB" w:rsidP="00144BDB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11C35" w14:textId="7BEDC057" w:rsidR="00144BDB" w:rsidRPr="004211F5" w:rsidRDefault="00144BDB" w:rsidP="00144BDB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3F6F1" w14:textId="66D2CB64" w:rsidR="00144BDB" w:rsidRPr="004211F5" w:rsidRDefault="00144BDB" w:rsidP="00144BDB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990000210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565A6" w14:textId="68C1485B" w:rsidR="00144BDB" w:rsidRPr="004211F5" w:rsidRDefault="00144BDB" w:rsidP="00144BDB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972EF" w14:textId="10A3693E" w:rsidR="00144BDB" w:rsidRPr="004211F5" w:rsidRDefault="00144BDB" w:rsidP="00144BDB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1 800 000,00</w:t>
            </w:r>
          </w:p>
        </w:tc>
      </w:tr>
      <w:tr w:rsidR="00144BDB" w:rsidRPr="00AE63FA" w14:paraId="3ED239FA" w14:textId="77777777" w:rsidTr="00144BDB">
        <w:trPr>
          <w:trHeight w:val="89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A02B5" w14:textId="4071159B" w:rsidR="00144BDB" w:rsidRPr="004211F5" w:rsidRDefault="00144BDB" w:rsidP="00144BDB">
            <w:pPr>
              <w:outlineLvl w:val="4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69027" w14:textId="10E39654" w:rsidR="00144BDB" w:rsidRPr="004211F5" w:rsidRDefault="00144BDB" w:rsidP="00144BDB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902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4FD10" w14:textId="6593395C" w:rsidR="00144BDB" w:rsidRPr="004211F5" w:rsidRDefault="00144BDB" w:rsidP="00144BDB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D20EF" w14:textId="625D8018" w:rsidR="00144BDB" w:rsidRPr="004211F5" w:rsidRDefault="00144BDB" w:rsidP="00144BDB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9900002106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54DA9" w14:textId="26808C23" w:rsidR="00144BDB" w:rsidRPr="004211F5" w:rsidRDefault="00144BDB" w:rsidP="00144BDB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240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12842" w14:textId="33A91EA0" w:rsidR="00144BDB" w:rsidRPr="004211F5" w:rsidRDefault="00144BDB" w:rsidP="00144BDB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1 800 000,00</w:t>
            </w:r>
          </w:p>
        </w:tc>
      </w:tr>
      <w:tr w:rsidR="00144BDB" w:rsidRPr="00AE63FA" w14:paraId="30FFA923" w14:textId="77777777" w:rsidTr="00144BDB">
        <w:trPr>
          <w:trHeight w:val="255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70909" w14:textId="3A1E1E0F" w:rsidR="00144BDB" w:rsidRPr="004211F5" w:rsidRDefault="00144BDB" w:rsidP="00144BDB">
            <w:pPr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25040" w14:textId="6EECF658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D60A6" w14:textId="66C4695F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17908" w14:textId="064EEB10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CDF47" w14:textId="3AE7933C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E898D" w14:textId="13E7A9EF" w:rsidR="00144BDB" w:rsidRPr="004211F5" w:rsidRDefault="00144BDB" w:rsidP="00144BDB">
            <w:pPr>
              <w:jc w:val="right"/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36 828 312,58</w:t>
            </w:r>
          </w:p>
        </w:tc>
      </w:tr>
      <w:tr w:rsidR="00144BDB" w:rsidRPr="00AE63FA" w14:paraId="310BCCA8" w14:textId="77777777" w:rsidTr="00144BDB">
        <w:trPr>
          <w:trHeight w:val="159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85F0F" w14:textId="6FFE94E0" w:rsidR="00144BDB" w:rsidRPr="004211F5" w:rsidRDefault="00144BDB" w:rsidP="00144BDB">
            <w:pPr>
              <w:outlineLvl w:val="4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Муниципальная программа «Охрана окружающей среды на территории муниципального образования «Каргасокский район»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396E4" w14:textId="2E33748F" w:rsidR="00144BDB" w:rsidRPr="004211F5" w:rsidRDefault="00144BDB" w:rsidP="00144BDB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09DDE" w14:textId="580E45C6" w:rsidR="00144BDB" w:rsidRPr="004211F5" w:rsidRDefault="00144BDB" w:rsidP="00144BDB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51D00" w14:textId="741A8BB9" w:rsidR="00144BDB" w:rsidRPr="004211F5" w:rsidRDefault="00144BDB" w:rsidP="00144BDB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25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64A31" w14:textId="77FCA6AF" w:rsidR="00144BDB" w:rsidRPr="004211F5" w:rsidRDefault="00144BDB" w:rsidP="00144BDB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8EE54" w14:textId="5E17EE48" w:rsidR="00144BDB" w:rsidRPr="004211F5" w:rsidRDefault="00144BDB" w:rsidP="00144BDB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15 002 000,00</w:t>
            </w:r>
          </w:p>
        </w:tc>
      </w:tr>
      <w:tr w:rsidR="00144BDB" w:rsidRPr="00AE63FA" w14:paraId="3A7F773F" w14:textId="77777777" w:rsidTr="00144BDB">
        <w:trPr>
          <w:trHeight w:val="281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70F17" w14:textId="13DCAD68" w:rsidR="00144BDB" w:rsidRPr="004211F5" w:rsidRDefault="00144BDB" w:rsidP="00144BDB">
            <w:pPr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AB8D4" w14:textId="3CE57E85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15DD4" w14:textId="15D86F93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96C6E" w14:textId="616115DD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254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16658" w14:textId="1D93ACAA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00227" w14:textId="39C0643B" w:rsidR="00144BDB" w:rsidRPr="004211F5" w:rsidRDefault="00144BDB" w:rsidP="00144BDB">
            <w:pPr>
              <w:jc w:val="right"/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15 002 000,00</w:t>
            </w:r>
          </w:p>
        </w:tc>
      </w:tr>
      <w:tr w:rsidR="00144BDB" w:rsidRPr="00AE63FA" w14:paraId="4C72E73A" w14:textId="77777777" w:rsidTr="00144BDB">
        <w:trPr>
          <w:trHeight w:val="361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DE00C" w14:textId="27AB4568" w:rsidR="00144BDB" w:rsidRPr="004211F5" w:rsidRDefault="00144BDB" w:rsidP="00144BDB">
            <w:pPr>
              <w:outlineLvl w:val="1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Комплекс процессных мероприятий «Экологическое благополучие»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8E60F" w14:textId="3BDF2DA8" w:rsidR="00144BDB" w:rsidRPr="004211F5" w:rsidRDefault="00144BDB" w:rsidP="00144BDB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E7BAE" w14:textId="72E06783" w:rsidR="00144BDB" w:rsidRPr="004211F5" w:rsidRDefault="00144BDB" w:rsidP="00144BDB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B9ED2" w14:textId="059A9453" w:rsidR="00144BDB" w:rsidRPr="004211F5" w:rsidRDefault="00144BDB" w:rsidP="00144BDB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25411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8CB9C" w14:textId="1F600592" w:rsidR="00144BDB" w:rsidRPr="004211F5" w:rsidRDefault="00144BDB" w:rsidP="00144BDB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7FA1C" w14:textId="59922C90" w:rsidR="00144BDB" w:rsidRPr="004211F5" w:rsidRDefault="00144BDB" w:rsidP="00144BDB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15 002 000,00</w:t>
            </w:r>
          </w:p>
        </w:tc>
      </w:tr>
      <w:tr w:rsidR="00144BDB" w:rsidRPr="00AE63FA" w14:paraId="1EEA4624" w14:textId="77777777" w:rsidTr="00144BDB">
        <w:trPr>
          <w:trHeight w:val="255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D7ADA" w14:textId="289BA423" w:rsidR="00144BDB" w:rsidRPr="004211F5" w:rsidRDefault="00144BDB" w:rsidP="00144BDB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Реализация мероприятий, указанных в пункте 1 статьи 16.6, пункте 1 статьи 75.1 и пункте 1 статьи 78.2 Федерального закона от 10.01.2002 №7- ФЗ «Об охране окружающей среды»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EF4C8" w14:textId="469AF49C" w:rsidR="00144BDB" w:rsidRPr="004211F5" w:rsidRDefault="00144BDB" w:rsidP="00144BDB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17299" w14:textId="3C4DFB42" w:rsidR="00144BDB" w:rsidRPr="004211F5" w:rsidRDefault="00144BDB" w:rsidP="00144BDB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63E88" w14:textId="03679B34" w:rsidR="00144BDB" w:rsidRPr="004211F5" w:rsidRDefault="00144BDB" w:rsidP="00144BDB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254110001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9D746" w14:textId="4CF6CA93" w:rsidR="00144BDB" w:rsidRPr="004211F5" w:rsidRDefault="00144BDB" w:rsidP="00144BDB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4799C" w14:textId="7DFF914F" w:rsidR="00144BDB" w:rsidRPr="004211F5" w:rsidRDefault="00144BDB" w:rsidP="00144BDB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15 000 000,00</w:t>
            </w:r>
          </w:p>
        </w:tc>
      </w:tr>
      <w:tr w:rsidR="00144BDB" w:rsidRPr="00AE63FA" w14:paraId="70CD7F00" w14:textId="77777777" w:rsidTr="00144BDB">
        <w:trPr>
          <w:trHeight w:val="235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19F35" w14:textId="6CC91102" w:rsidR="00144BDB" w:rsidRPr="004211F5" w:rsidRDefault="00144BDB" w:rsidP="00144BDB">
            <w:pPr>
              <w:outlineLvl w:val="3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57CB6" w14:textId="715CA0EE" w:rsidR="00144BDB" w:rsidRPr="004211F5" w:rsidRDefault="00144BDB" w:rsidP="00144BDB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902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E1E66" w14:textId="752F5870" w:rsidR="00144BDB" w:rsidRPr="004211F5" w:rsidRDefault="00144BDB" w:rsidP="00144BDB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0DF15" w14:textId="7DE067A4" w:rsidR="00144BDB" w:rsidRPr="004211F5" w:rsidRDefault="00144BDB" w:rsidP="00144BDB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2541100014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B1306" w14:textId="62E552BF" w:rsidR="00144BDB" w:rsidRPr="004211F5" w:rsidRDefault="00144BDB" w:rsidP="00144BDB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410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5CAAF" w14:textId="4768438E" w:rsidR="00144BDB" w:rsidRPr="004211F5" w:rsidRDefault="00144BDB" w:rsidP="00144BDB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15 000 000,00</w:t>
            </w:r>
          </w:p>
        </w:tc>
      </w:tr>
      <w:tr w:rsidR="00144BDB" w:rsidRPr="00AE63FA" w14:paraId="37EFEAF6" w14:textId="77777777" w:rsidTr="00144BDB">
        <w:trPr>
          <w:trHeight w:val="222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E24A1" w14:textId="0E9D20B2" w:rsidR="00144BDB" w:rsidRPr="004211F5" w:rsidRDefault="00144BDB" w:rsidP="00144BDB">
            <w:pPr>
              <w:outlineLvl w:val="4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Реализация мероприятий, указанных в пункте 1 статьи 16.6, пункте 1 статьи 75.1 и пункте 1 статьи 78.2 Федерального закона от 10.01.2002 №7- ФЗ «Об охране окружающей среды»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FF141" w14:textId="2B984B80" w:rsidR="00144BDB" w:rsidRPr="004211F5" w:rsidRDefault="00144BDB" w:rsidP="00144BDB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7305D" w14:textId="53D09DF1" w:rsidR="00144BDB" w:rsidRPr="004211F5" w:rsidRDefault="00144BDB" w:rsidP="00144BDB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7533F" w14:textId="39FB4332" w:rsidR="00144BDB" w:rsidRPr="004211F5" w:rsidRDefault="00144BDB" w:rsidP="00144BDB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2541102106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194A5" w14:textId="76FB10AA" w:rsidR="00144BDB" w:rsidRPr="004211F5" w:rsidRDefault="00144BDB" w:rsidP="00144BDB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041FA" w14:textId="6581238F" w:rsidR="00144BDB" w:rsidRPr="004211F5" w:rsidRDefault="00144BDB" w:rsidP="00144BDB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2 000,00</w:t>
            </w:r>
          </w:p>
        </w:tc>
      </w:tr>
      <w:tr w:rsidR="00144BDB" w:rsidRPr="00AE63FA" w14:paraId="52418209" w14:textId="77777777" w:rsidTr="00144BDB">
        <w:trPr>
          <w:trHeight w:val="185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5C2BA" w14:textId="35CE6140" w:rsidR="00144BDB" w:rsidRPr="004211F5" w:rsidRDefault="00144BDB" w:rsidP="00144BDB">
            <w:pPr>
              <w:outlineLvl w:val="5"/>
              <w:rPr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C077F" w14:textId="42066124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902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8A09A" w14:textId="110B5EE7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60B63" w14:textId="67D0A471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2541102106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FADD5" w14:textId="4B754764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410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C8830" w14:textId="66425FF6" w:rsidR="00144BDB" w:rsidRPr="004211F5" w:rsidRDefault="00144BDB" w:rsidP="00144BDB">
            <w:pPr>
              <w:jc w:val="right"/>
              <w:outlineLvl w:val="5"/>
              <w:rPr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2 000,00</w:t>
            </w:r>
          </w:p>
        </w:tc>
      </w:tr>
      <w:tr w:rsidR="00144BDB" w:rsidRPr="00AE63FA" w14:paraId="0307370D" w14:textId="77777777" w:rsidTr="00144BDB">
        <w:trPr>
          <w:trHeight w:val="323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682FD" w14:textId="09514C23" w:rsidR="00144BDB" w:rsidRPr="004211F5" w:rsidRDefault="00144BDB" w:rsidP="00144BDB">
            <w:pPr>
              <w:outlineLvl w:val="4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BF714" w14:textId="22A4146D" w:rsidR="00144BDB" w:rsidRPr="004211F5" w:rsidRDefault="00144BDB" w:rsidP="00144BDB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2ABEE" w14:textId="07C889B6" w:rsidR="00144BDB" w:rsidRPr="004211F5" w:rsidRDefault="00144BDB" w:rsidP="00144BDB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AB86D" w14:textId="4B1D3D86" w:rsidR="00144BDB" w:rsidRPr="004211F5" w:rsidRDefault="00144BDB" w:rsidP="00144BDB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22E40" w14:textId="6DFB88E1" w:rsidR="00144BDB" w:rsidRPr="004211F5" w:rsidRDefault="00144BDB" w:rsidP="00144BDB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52271" w14:textId="6FEE75A8" w:rsidR="00144BDB" w:rsidRPr="004211F5" w:rsidRDefault="00144BDB" w:rsidP="00144BDB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2 002 000,00</w:t>
            </w:r>
          </w:p>
        </w:tc>
      </w:tr>
      <w:tr w:rsidR="00144BDB" w:rsidRPr="00AE63FA" w14:paraId="15A560B5" w14:textId="77777777" w:rsidTr="00144BDB">
        <w:trPr>
          <w:trHeight w:val="303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793B6" w14:textId="5C0667ED" w:rsidR="00144BDB" w:rsidRPr="004211F5" w:rsidRDefault="00144BDB" w:rsidP="00144BDB">
            <w:pPr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ИМБТ на осуществление переданных полномочий по организации электро- и водоснабжения населения, дорожной деятельности в отношении автомобильных дорог местного значения в границах населенных пунктов поселения (в части проектирования объектов коммунальной и транспортной инфраструктуры микрорайона "Радужный")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A8A7B" w14:textId="7DCD8EEA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F6799" w14:textId="1A793B47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64D66" w14:textId="3A1FE0E2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990000210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3FC59" w14:textId="34C5F537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4C84F" w14:textId="744039F1" w:rsidR="00144BDB" w:rsidRPr="004211F5" w:rsidRDefault="00144BDB" w:rsidP="00144BDB">
            <w:pPr>
              <w:jc w:val="right"/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2 002 000,00</w:t>
            </w:r>
          </w:p>
        </w:tc>
      </w:tr>
      <w:tr w:rsidR="00144BDB" w:rsidRPr="00AE63FA" w14:paraId="7B828736" w14:textId="77777777" w:rsidTr="00144BDB">
        <w:trPr>
          <w:trHeight w:val="268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BC9B6" w14:textId="79F43458" w:rsidR="00144BDB" w:rsidRPr="004211F5" w:rsidRDefault="00144BDB" w:rsidP="00144BDB">
            <w:pPr>
              <w:outlineLvl w:val="4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6094F" w14:textId="2E8CC5A9" w:rsidR="00144BDB" w:rsidRPr="004211F5" w:rsidRDefault="00144BDB" w:rsidP="00144BDB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902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FEC66" w14:textId="15359105" w:rsidR="00144BDB" w:rsidRPr="004211F5" w:rsidRDefault="00144BDB" w:rsidP="00144BDB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CD094" w14:textId="4F681795" w:rsidR="00144BDB" w:rsidRPr="004211F5" w:rsidRDefault="00144BDB" w:rsidP="00144BDB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9900002106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AC190" w14:textId="0B6D777C" w:rsidR="00144BDB" w:rsidRPr="004211F5" w:rsidRDefault="00144BDB" w:rsidP="00144BDB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240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09EA3" w14:textId="2BBC6BB5" w:rsidR="00144BDB" w:rsidRPr="004211F5" w:rsidRDefault="00144BDB" w:rsidP="00144BDB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2 002 000,00</w:t>
            </w:r>
          </w:p>
        </w:tc>
      </w:tr>
      <w:tr w:rsidR="00144BDB" w:rsidRPr="00AE63FA" w14:paraId="580E15E2" w14:textId="77777777" w:rsidTr="00144BDB">
        <w:trPr>
          <w:trHeight w:val="311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A2511" w14:textId="2E0CC237" w:rsidR="00144BDB" w:rsidRPr="004211F5" w:rsidRDefault="00144BDB" w:rsidP="00144BDB">
            <w:pPr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 xml:space="preserve">Муниципальная программа «Формирование современной городской </w:t>
            </w:r>
            <w:r w:rsidRPr="004211F5">
              <w:rPr>
                <w:b/>
                <w:bCs/>
                <w:sz w:val="20"/>
                <w:szCs w:val="20"/>
              </w:rPr>
              <w:lastRenderedPageBreak/>
              <w:t>среды на территории Каргасокского района»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CEBB2" w14:textId="5FEEEB77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lastRenderedPageBreak/>
              <w:t>902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AE26F" w14:textId="11B9F262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D7CD7" w14:textId="44D3D025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22000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B06A5" w14:textId="47775342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AA6CF" w14:textId="74AD7502" w:rsidR="00144BDB" w:rsidRPr="004211F5" w:rsidRDefault="00144BDB" w:rsidP="00144BDB">
            <w:pPr>
              <w:jc w:val="right"/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17 124 312,58</w:t>
            </w:r>
          </w:p>
        </w:tc>
      </w:tr>
      <w:tr w:rsidR="00144BDB" w:rsidRPr="00AE63FA" w14:paraId="78143BFC" w14:textId="77777777" w:rsidTr="00144BDB">
        <w:trPr>
          <w:trHeight w:val="389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A7245" w14:textId="5DF33FD0" w:rsidR="00144BDB" w:rsidRPr="004211F5" w:rsidRDefault="00144BDB" w:rsidP="00144BDB">
            <w:pPr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lastRenderedPageBreak/>
              <w:t>Региональный проект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E7B83" w14:textId="5D37EA83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51E24" w14:textId="57CECB61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224D7" w14:textId="1AA2E064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223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C3D2D" w14:textId="5D2D98B3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39E7F" w14:textId="18A20D9D" w:rsidR="00144BDB" w:rsidRPr="004211F5" w:rsidRDefault="00144BDB" w:rsidP="00144BDB">
            <w:pPr>
              <w:jc w:val="right"/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17 124 312,58</w:t>
            </w:r>
          </w:p>
        </w:tc>
      </w:tr>
      <w:tr w:rsidR="00144BDB" w:rsidRPr="00AE63FA" w14:paraId="27460533" w14:textId="77777777" w:rsidTr="00144BDB">
        <w:trPr>
          <w:trHeight w:val="154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E282F" w14:textId="0689B0F4" w:rsidR="00144BDB" w:rsidRPr="004211F5" w:rsidRDefault="00144BDB" w:rsidP="00144BDB">
            <w:pPr>
              <w:outlineLvl w:val="3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Региональный проект «Реализация мероприятий по благоустройству дворовых и общественных территорий (набережные, центральные площади, парки, детские площадки и др.)»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873CF" w14:textId="668FE3C2" w:rsidR="00144BDB" w:rsidRPr="004211F5" w:rsidRDefault="00144BDB" w:rsidP="00144BDB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F92C9" w14:textId="510E6A8C" w:rsidR="00144BDB" w:rsidRPr="004211F5" w:rsidRDefault="00144BDB" w:rsidP="00144BDB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EE08A" w14:textId="58C2369D" w:rsidR="00144BDB" w:rsidRPr="004211F5" w:rsidRDefault="00144BDB" w:rsidP="00144BDB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223И4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8FED4" w14:textId="3D0D85DF" w:rsidR="00144BDB" w:rsidRPr="004211F5" w:rsidRDefault="00144BDB" w:rsidP="00144BDB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4DCC4" w14:textId="7D8F6D20" w:rsidR="00144BDB" w:rsidRPr="004211F5" w:rsidRDefault="00144BDB" w:rsidP="00144BDB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17 124 312,58</w:t>
            </w:r>
          </w:p>
        </w:tc>
      </w:tr>
      <w:tr w:rsidR="00144BDB" w:rsidRPr="00AE63FA" w14:paraId="40265BC6" w14:textId="77777777" w:rsidTr="00144BDB">
        <w:trPr>
          <w:trHeight w:val="255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23FA2" w14:textId="5EEC8101" w:rsidR="00144BDB" w:rsidRPr="004211F5" w:rsidRDefault="00144BDB" w:rsidP="00144BDB">
            <w:pPr>
              <w:outlineLvl w:val="4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Выполнение работ по благоустройству территории в рамках муниципальной программы "Формирование современной городской среды на территории Каргасокского района" (</w:t>
            </w:r>
            <w:proofErr w:type="spellStart"/>
            <w:r w:rsidRPr="004211F5">
              <w:rPr>
                <w:b/>
                <w:bCs/>
                <w:sz w:val="20"/>
                <w:szCs w:val="20"/>
              </w:rPr>
              <w:t>несофинансируемая</w:t>
            </w:r>
            <w:proofErr w:type="spellEnd"/>
            <w:r w:rsidRPr="004211F5">
              <w:rPr>
                <w:b/>
                <w:bCs/>
                <w:sz w:val="20"/>
                <w:szCs w:val="20"/>
              </w:rPr>
              <w:t xml:space="preserve"> часть)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FF5FB" w14:textId="427371C2" w:rsidR="00144BDB" w:rsidRPr="004211F5" w:rsidRDefault="00144BDB" w:rsidP="00144BDB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C66A3" w14:textId="698BDD2A" w:rsidR="00144BDB" w:rsidRPr="004211F5" w:rsidRDefault="00144BDB" w:rsidP="00144BDB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A6DDC" w14:textId="4DE6B675" w:rsidR="00144BDB" w:rsidRPr="004211F5" w:rsidRDefault="00144BDB" w:rsidP="00144BDB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223И40555S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5411B" w14:textId="42CD63A3" w:rsidR="00144BDB" w:rsidRPr="004211F5" w:rsidRDefault="00144BDB" w:rsidP="00144BDB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F546B" w14:textId="72DF2C5C" w:rsidR="00144BDB" w:rsidRPr="004211F5" w:rsidRDefault="00144BDB" w:rsidP="00144BDB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9 625 036,18</w:t>
            </w:r>
          </w:p>
        </w:tc>
      </w:tr>
      <w:tr w:rsidR="00144BDB" w:rsidRPr="00AE63FA" w14:paraId="42BA94FB" w14:textId="77777777" w:rsidTr="00144BDB">
        <w:trPr>
          <w:trHeight w:val="510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B8FAD" w14:textId="329A08D8" w:rsidR="00144BDB" w:rsidRPr="004211F5" w:rsidRDefault="00144BDB" w:rsidP="00144BDB">
            <w:pPr>
              <w:outlineLvl w:val="5"/>
              <w:rPr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3A408" w14:textId="19EDDC8C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902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8ABFD" w14:textId="15A1B584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ABDA8" w14:textId="317F1CBD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223И40555S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AD171" w14:textId="2B9D94A0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240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195BF" w14:textId="6DB9C93B" w:rsidR="00144BDB" w:rsidRPr="004211F5" w:rsidRDefault="00144BDB" w:rsidP="00144BDB">
            <w:pPr>
              <w:jc w:val="right"/>
              <w:outlineLvl w:val="5"/>
              <w:rPr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9 625 036,18</w:t>
            </w:r>
          </w:p>
        </w:tc>
      </w:tr>
      <w:tr w:rsidR="00144BDB" w:rsidRPr="00AE63FA" w14:paraId="498D719F" w14:textId="77777777" w:rsidTr="00144BDB">
        <w:trPr>
          <w:trHeight w:val="313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23DCC" w14:textId="75090491" w:rsidR="00144BDB" w:rsidRPr="004211F5" w:rsidRDefault="00144BDB" w:rsidP="00144BDB">
            <w:pPr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Выполнение работ по благоустройству территории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98212" w14:textId="23374487" w:rsidR="00144BDB" w:rsidRPr="004211F5" w:rsidRDefault="00144BDB" w:rsidP="00144BDB">
            <w:pPr>
              <w:jc w:val="center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FA08A" w14:textId="0DBAE3AD" w:rsidR="00144BDB" w:rsidRPr="004211F5" w:rsidRDefault="00144BDB" w:rsidP="00144BDB">
            <w:pPr>
              <w:jc w:val="center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EAA39" w14:textId="5176E55C" w:rsidR="00144BDB" w:rsidRPr="004211F5" w:rsidRDefault="00144BDB" w:rsidP="00144BDB">
            <w:pPr>
              <w:jc w:val="center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223И45555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5093F" w14:textId="00D3DAD8" w:rsidR="00144BDB" w:rsidRPr="004211F5" w:rsidRDefault="00144BDB" w:rsidP="00144BDB">
            <w:pPr>
              <w:jc w:val="center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0AD18" w14:textId="5D984105" w:rsidR="00144BDB" w:rsidRPr="004211F5" w:rsidRDefault="00144BDB" w:rsidP="00144BDB">
            <w:pPr>
              <w:jc w:val="right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7 499 276,40</w:t>
            </w:r>
          </w:p>
        </w:tc>
      </w:tr>
      <w:tr w:rsidR="00144BDB" w:rsidRPr="00AE63FA" w14:paraId="1988663B" w14:textId="77777777" w:rsidTr="00144BDB">
        <w:trPr>
          <w:trHeight w:val="255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CBCFF" w14:textId="58D2EB80" w:rsidR="00144BDB" w:rsidRPr="004211F5" w:rsidRDefault="00144BDB" w:rsidP="00144BDB">
            <w:pPr>
              <w:outlineLvl w:val="0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B737A" w14:textId="050E37DA" w:rsidR="00144BDB" w:rsidRPr="004211F5" w:rsidRDefault="00144BDB" w:rsidP="00144BDB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902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9FE4B" w14:textId="38C9B118" w:rsidR="00144BDB" w:rsidRPr="004211F5" w:rsidRDefault="00144BDB" w:rsidP="00144BDB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D3719" w14:textId="6C3657F5" w:rsidR="00144BDB" w:rsidRPr="004211F5" w:rsidRDefault="00144BDB" w:rsidP="00144BDB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223И45555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7883C" w14:textId="598CFFEF" w:rsidR="00144BDB" w:rsidRPr="004211F5" w:rsidRDefault="00144BDB" w:rsidP="00144BDB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240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22A94" w14:textId="628510B3" w:rsidR="00144BDB" w:rsidRPr="004211F5" w:rsidRDefault="00144BDB" w:rsidP="00144BDB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7 499 276,40</w:t>
            </w:r>
          </w:p>
        </w:tc>
      </w:tr>
      <w:tr w:rsidR="00144BDB" w:rsidRPr="00AE63FA" w14:paraId="2951B528" w14:textId="77777777" w:rsidTr="00144BDB">
        <w:trPr>
          <w:trHeight w:val="147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69F95" w14:textId="6385E106" w:rsidR="00144BDB" w:rsidRPr="004211F5" w:rsidRDefault="00144BDB" w:rsidP="00144BDB">
            <w:pPr>
              <w:outlineLvl w:val="1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4C8CE" w14:textId="59083DF6" w:rsidR="00144BDB" w:rsidRPr="004211F5" w:rsidRDefault="00144BDB" w:rsidP="00144BDB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87116" w14:textId="60EB3397" w:rsidR="00144BDB" w:rsidRPr="004211F5" w:rsidRDefault="00144BDB" w:rsidP="00144BDB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72259" w14:textId="0955AEDA" w:rsidR="00144BDB" w:rsidRPr="004211F5" w:rsidRDefault="00144BDB" w:rsidP="00144BDB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D8382" w14:textId="1E8519D5" w:rsidR="00144BDB" w:rsidRPr="004211F5" w:rsidRDefault="00144BDB" w:rsidP="00144BDB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AB72B" w14:textId="7B1D269B" w:rsidR="00144BDB" w:rsidRPr="004211F5" w:rsidRDefault="00144BDB" w:rsidP="00144BDB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2 700 000,00</w:t>
            </w:r>
          </w:p>
        </w:tc>
      </w:tr>
      <w:tr w:rsidR="00144BDB" w:rsidRPr="00AE63FA" w14:paraId="295FA1F3" w14:textId="77777777" w:rsidTr="00144BDB">
        <w:trPr>
          <w:trHeight w:val="269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F77EA" w14:textId="60BF5C5F" w:rsidR="00144BDB" w:rsidRPr="004211F5" w:rsidRDefault="00144BDB" w:rsidP="00144BDB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Выполнение работ по установке памятника участникам СВО в с. Каргасок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82CEE" w14:textId="5A8BA66D" w:rsidR="00144BDB" w:rsidRPr="004211F5" w:rsidRDefault="00144BDB" w:rsidP="00144BDB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06B3F" w14:textId="570FCA66" w:rsidR="00144BDB" w:rsidRPr="004211F5" w:rsidRDefault="00144BDB" w:rsidP="00144BDB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F1FFD" w14:textId="5C73A5EC" w:rsidR="00144BDB" w:rsidRPr="004211F5" w:rsidRDefault="00144BDB" w:rsidP="00144BDB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990000011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AE70D" w14:textId="35F2C6A3" w:rsidR="00144BDB" w:rsidRPr="004211F5" w:rsidRDefault="00144BDB" w:rsidP="00144BDB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EDC20" w14:textId="4FAD65C0" w:rsidR="00144BDB" w:rsidRPr="004211F5" w:rsidRDefault="00144BDB" w:rsidP="00144BDB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2 700 000,00</w:t>
            </w:r>
          </w:p>
        </w:tc>
      </w:tr>
      <w:tr w:rsidR="00144BDB" w:rsidRPr="00AE63FA" w14:paraId="08A37041" w14:textId="77777777" w:rsidTr="00144BDB">
        <w:trPr>
          <w:trHeight w:val="255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4B773" w14:textId="17E73C1F" w:rsidR="00144BDB" w:rsidRPr="004211F5" w:rsidRDefault="00144BDB" w:rsidP="00144BDB">
            <w:pPr>
              <w:outlineLvl w:val="3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E9E40" w14:textId="43DBD2C5" w:rsidR="00144BDB" w:rsidRPr="004211F5" w:rsidRDefault="00144BDB" w:rsidP="00144BDB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902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9F789" w14:textId="055C1404" w:rsidR="00144BDB" w:rsidRPr="004211F5" w:rsidRDefault="00144BDB" w:rsidP="00144BDB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A0708" w14:textId="028E00F5" w:rsidR="00144BDB" w:rsidRPr="004211F5" w:rsidRDefault="00144BDB" w:rsidP="00144BDB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9900000114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C8397" w14:textId="2AED8F9B" w:rsidR="00144BDB" w:rsidRPr="004211F5" w:rsidRDefault="00144BDB" w:rsidP="00144BDB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240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10EDA" w14:textId="1A4F4DB4" w:rsidR="00144BDB" w:rsidRPr="004211F5" w:rsidRDefault="00144BDB" w:rsidP="00144BDB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2 700 000,00</w:t>
            </w:r>
          </w:p>
        </w:tc>
      </w:tr>
      <w:tr w:rsidR="00144BDB" w:rsidRPr="00AE63FA" w14:paraId="0E58E814" w14:textId="77777777" w:rsidTr="00144BDB">
        <w:trPr>
          <w:trHeight w:val="255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623CA" w14:textId="0535F090" w:rsidR="00144BDB" w:rsidRPr="004211F5" w:rsidRDefault="00144BDB" w:rsidP="00144BDB">
            <w:pPr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7BC5F" w14:textId="0730CC5E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26700" w14:textId="4F2336F8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62BCF" w14:textId="542EA10C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BA8F9" w14:textId="421C5AD6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E2D34" w14:textId="20844064" w:rsidR="00144BDB" w:rsidRPr="004211F5" w:rsidRDefault="00144BDB" w:rsidP="00144BDB">
            <w:pPr>
              <w:jc w:val="right"/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132 986 999,98</w:t>
            </w:r>
          </w:p>
        </w:tc>
      </w:tr>
      <w:tr w:rsidR="00144BDB" w:rsidRPr="00AE63FA" w14:paraId="11577BF9" w14:textId="77777777" w:rsidTr="00144BDB">
        <w:trPr>
          <w:trHeight w:val="133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C05FC" w14:textId="7EBA1BEE" w:rsidR="00144BDB" w:rsidRPr="004211F5" w:rsidRDefault="00144BDB" w:rsidP="00144BDB">
            <w:pPr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Муниципальная программа "Развитие образования в муниципальном образовании "Каргасокский район"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E494C" w14:textId="40CAB8BF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EBDA7" w14:textId="7089A1F9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E8FBA" w14:textId="0BFFF525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CA72A" w14:textId="582FC5C3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5D2DF" w14:textId="362D8EF3" w:rsidR="00144BDB" w:rsidRPr="004211F5" w:rsidRDefault="00144BDB" w:rsidP="00144BDB">
            <w:pPr>
              <w:jc w:val="right"/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118 121 999,98</w:t>
            </w:r>
          </w:p>
        </w:tc>
      </w:tr>
      <w:tr w:rsidR="00144BDB" w:rsidRPr="00AE63FA" w14:paraId="3EC5F2AB" w14:textId="77777777" w:rsidTr="00144BDB">
        <w:trPr>
          <w:trHeight w:val="255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BB375" w14:textId="6B13B246" w:rsidR="00144BDB" w:rsidRPr="004211F5" w:rsidRDefault="00144BDB" w:rsidP="00144BDB">
            <w:pPr>
              <w:outlineLvl w:val="3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Подпрограмма "Развитие инфраструктуры системы образования муниципального образования "Каргасокский район"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06B97" w14:textId="56F767CF" w:rsidR="00144BDB" w:rsidRPr="004211F5" w:rsidRDefault="00144BDB" w:rsidP="00144BDB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C62C3" w14:textId="46D322C0" w:rsidR="00144BDB" w:rsidRPr="004211F5" w:rsidRDefault="00144BDB" w:rsidP="00144BDB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5A3B0" w14:textId="0220577F" w:rsidR="00144BDB" w:rsidRPr="004211F5" w:rsidRDefault="00144BDB" w:rsidP="00144BDB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012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57066" w14:textId="1E23ECB2" w:rsidR="00144BDB" w:rsidRPr="004211F5" w:rsidRDefault="00144BDB" w:rsidP="00144BDB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5F49C" w14:textId="18F2CA7F" w:rsidR="00144BDB" w:rsidRPr="004211F5" w:rsidRDefault="00144BDB" w:rsidP="00144BDB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118 121 999,98</w:t>
            </w:r>
          </w:p>
        </w:tc>
      </w:tr>
      <w:tr w:rsidR="00144BDB" w:rsidRPr="00AE63FA" w14:paraId="2BCE8F78" w14:textId="77777777" w:rsidTr="00144BDB">
        <w:trPr>
          <w:trHeight w:val="51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B5679" w14:textId="38AE3082" w:rsidR="00144BDB" w:rsidRPr="004211F5" w:rsidRDefault="00144BDB" w:rsidP="00144BDB">
            <w:pPr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Основное мероприятие "Проведение капитальных ремонтов и строительства для создания комфортных условий в образовательных организациях"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13D52" w14:textId="2AE822A3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A32B4" w14:textId="6C306DE8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7FAE8" w14:textId="1635E536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01281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1761D" w14:textId="1D921159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D1C96" w14:textId="12CB1FFB" w:rsidR="00144BDB" w:rsidRPr="004211F5" w:rsidRDefault="00144BDB" w:rsidP="00144BDB">
            <w:pPr>
              <w:jc w:val="right"/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118 121 999,98</w:t>
            </w:r>
          </w:p>
        </w:tc>
      </w:tr>
      <w:tr w:rsidR="00144BDB" w:rsidRPr="00AE63FA" w14:paraId="2D5961D9" w14:textId="77777777" w:rsidTr="00144BDB">
        <w:trPr>
          <w:trHeight w:val="279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2B46E" w14:textId="4CF92893" w:rsidR="00144BDB" w:rsidRPr="004211F5" w:rsidRDefault="00144BDB" w:rsidP="00144BDB">
            <w:pPr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Капитальный ремонт здания МБОУ "Каргасокская СОШ - интернат №1", расположенного по адресу: Томская область, Каргасокский район, с. Каргасок, ул. Садовая, д. 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09E87" w14:textId="5ED19B60" w:rsidR="00144BDB" w:rsidRPr="004211F5" w:rsidRDefault="00144BDB" w:rsidP="00144BDB">
            <w:pPr>
              <w:jc w:val="center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E6E38" w14:textId="56D9D2EF" w:rsidR="00144BDB" w:rsidRPr="004211F5" w:rsidRDefault="00144BDB" w:rsidP="00144BDB">
            <w:pPr>
              <w:jc w:val="center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737A1" w14:textId="6702AE31" w:rsidR="00144BDB" w:rsidRPr="004211F5" w:rsidRDefault="00144BDB" w:rsidP="00144BDB">
            <w:pPr>
              <w:jc w:val="center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012810Р71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DFACD" w14:textId="208536E8" w:rsidR="00144BDB" w:rsidRPr="004211F5" w:rsidRDefault="00144BDB" w:rsidP="00144BDB">
            <w:pPr>
              <w:jc w:val="center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B3FBF" w14:textId="322B894A" w:rsidR="00144BDB" w:rsidRPr="004211F5" w:rsidRDefault="00144BDB" w:rsidP="00144BDB">
            <w:pPr>
              <w:jc w:val="right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3 617 772,50</w:t>
            </w:r>
          </w:p>
        </w:tc>
      </w:tr>
      <w:tr w:rsidR="00144BDB" w:rsidRPr="00AE63FA" w14:paraId="19B92508" w14:textId="77777777" w:rsidTr="00144BDB">
        <w:trPr>
          <w:trHeight w:val="279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B9081" w14:textId="3C8131E7" w:rsidR="00144BDB" w:rsidRPr="004211F5" w:rsidRDefault="00144BDB" w:rsidP="00144BDB">
            <w:pPr>
              <w:outlineLvl w:val="0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39A6D" w14:textId="76363499" w:rsidR="00144BDB" w:rsidRPr="004211F5" w:rsidRDefault="00144BDB" w:rsidP="00144BDB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902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82137" w14:textId="6B2B36DA" w:rsidR="00144BDB" w:rsidRPr="004211F5" w:rsidRDefault="00144BDB" w:rsidP="00144BDB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07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EF7C0" w14:textId="17EEFF15" w:rsidR="00144BDB" w:rsidRPr="004211F5" w:rsidRDefault="00144BDB" w:rsidP="00144BDB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012810Р717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34025" w14:textId="4A8CCB7A" w:rsidR="00144BDB" w:rsidRPr="004211F5" w:rsidRDefault="00144BDB" w:rsidP="00144BDB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240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0722E" w14:textId="043A6F2C" w:rsidR="00144BDB" w:rsidRPr="004211F5" w:rsidRDefault="00144BDB" w:rsidP="00144BDB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3 617 772,50</w:t>
            </w:r>
          </w:p>
        </w:tc>
      </w:tr>
      <w:tr w:rsidR="00144BDB" w:rsidRPr="00AE63FA" w14:paraId="2C1A8D4A" w14:textId="77777777" w:rsidTr="00144BDB">
        <w:trPr>
          <w:trHeight w:val="109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E60F8" w14:textId="1705504C" w:rsidR="00144BDB" w:rsidRPr="004211F5" w:rsidRDefault="00144BDB" w:rsidP="00144BDB">
            <w:pPr>
              <w:outlineLvl w:val="1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Капитальный ремонт МКОУ "Павловская ООШ" (выполнение проектных работ)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B0BB7" w14:textId="386766C8" w:rsidR="00144BDB" w:rsidRPr="004211F5" w:rsidRDefault="00144BDB" w:rsidP="00144BDB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D74F9" w14:textId="0D714428" w:rsidR="00144BDB" w:rsidRPr="004211F5" w:rsidRDefault="00144BDB" w:rsidP="00144BDB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D5A48" w14:textId="23C4859A" w:rsidR="00144BDB" w:rsidRPr="004211F5" w:rsidRDefault="00144BDB" w:rsidP="00144BDB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012810Р722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D76AB" w14:textId="3184C678" w:rsidR="00144BDB" w:rsidRPr="004211F5" w:rsidRDefault="00144BDB" w:rsidP="00144BDB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E30FF" w14:textId="2AE644CA" w:rsidR="00144BDB" w:rsidRPr="004211F5" w:rsidRDefault="00144BDB" w:rsidP="00144BDB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400 000,00</w:t>
            </w:r>
          </w:p>
        </w:tc>
      </w:tr>
      <w:tr w:rsidR="00144BDB" w:rsidRPr="00AE63FA" w14:paraId="138CEF36" w14:textId="77777777" w:rsidTr="00144BDB">
        <w:trPr>
          <w:trHeight w:val="255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B23E1" w14:textId="4A61CE80" w:rsidR="00144BDB" w:rsidRPr="004211F5" w:rsidRDefault="00144BDB" w:rsidP="00144BDB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C39F7" w14:textId="061AF248" w:rsidR="00144BDB" w:rsidRPr="004211F5" w:rsidRDefault="00144BDB" w:rsidP="00144BDB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902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8A0A8" w14:textId="2A55E2D2" w:rsidR="00144BDB" w:rsidRPr="004211F5" w:rsidRDefault="00144BDB" w:rsidP="00144BDB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07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82478" w14:textId="518900B2" w:rsidR="00144BDB" w:rsidRPr="004211F5" w:rsidRDefault="00144BDB" w:rsidP="00144BDB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012810Р722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C0ED2" w14:textId="7F109E9E" w:rsidR="00144BDB" w:rsidRPr="004211F5" w:rsidRDefault="00144BDB" w:rsidP="00144BDB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240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1789D" w14:textId="55F33461" w:rsidR="00144BDB" w:rsidRPr="004211F5" w:rsidRDefault="00144BDB" w:rsidP="00144BDB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400 000,00</w:t>
            </w:r>
          </w:p>
        </w:tc>
      </w:tr>
      <w:tr w:rsidR="00144BDB" w:rsidRPr="00AE63FA" w14:paraId="726794B3" w14:textId="77777777" w:rsidTr="00144BDB">
        <w:trPr>
          <w:trHeight w:val="172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1ABBB" w14:textId="38D70F44" w:rsidR="00144BDB" w:rsidRPr="004211F5" w:rsidRDefault="00144BDB" w:rsidP="00144BDB">
            <w:pPr>
              <w:outlineLvl w:val="3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Разработка ПСД для проведения капитального ремонта МБОУ "</w:t>
            </w:r>
            <w:proofErr w:type="spellStart"/>
            <w:r w:rsidRPr="004211F5">
              <w:rPr>
                <w:b/>
                <w:bCs/>
                <w:sz w:val="20"/>
                <w:szCs w:val="20"/>
              </w:rPr>
              <w:t>Нововасюганская</w:t>
            </w:r>
            <w:proofErr w:type="spellEnd"/>
            <w:r w:rsidRPr="004211F5">
              <w:rPr>
                <w:b/>
                <w:bCs/>
                <w:sz w:val="20"/>
                <w:szCs w:val="20"/>
              </w:rPr>
              <w:t xml:space="preserve"> СОШ" по адресу: Томская область, Каргасокский район, с. Новый Васюган, ул.</w:t>
            </w:r>
            <w:r w:rsidR="00E3706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211F5">
              <w:rPr>
                <w:b/>
                <w:bCs/>
                <w:sz w:val="20"/>
                <w:szCs w:val="20"/>
              </w:rPr>
              <w:t>Нефтеразведчиков</w:t>
            </w:r>
            <w:proofErr w:type="spellEnd"/>
            <w:r w:rsidRPr="004211F5">
              <w:rPr>
                <w:b/>
                <w:bCs/>
                <w:sz w:val="20"/>
                <w:szCs w:val="20"/>
              </w:rPr>
              <w:t xml:space="preserve"> 42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5F8DB" w14:textId="37360C3A" w:rsidR="00144BDB" w:rsidRPr="004211F5" w:rsidRDefault="00144BDB" w:rsidP="00144BDB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8ADD1" w14:textId="572C5CF0" w:rsidR="00144BDB" w:rsidRPr="004211F5" w:rsidRDefault="00144BDB" w:rsidP="00144BDB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116FA" w14:textId="1330A8F5" w:rsidR="00144BDB" w:rsidRPr="004211F5" w:rsidRDefault="00144BDB" w:rsidP="00144BDB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012810Р735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B2574" w14:textId="26303430" w:rsidR="00144BDB" w:rsidRPr="004211F5" w:rsidRDefault="00144BDB" w:rsidP="00144BDB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88232" w14:textId="445EC098" w:rsidR="00144BDB" w:rsidRPr="004211F5" w:rsidRDefault="00144BDB" w:rsidP="00144BDB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2 272 000,00</w:t>
            </w:r>
          </w:p>
        </w:tc>
      </w:tr>
      <w:tr w:rsidR="00144BDB" w:rsidRPr="00AE63FA" w14:paraId="7AFE4D87" w14:textId="77777777" w:rsidTr="00144BDB">
        <w:trPr>
          <w:trHeight w:val="127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07D62" w14:textId="20CC67FD" w:rsidR="00144BDB" w:rsidRPr="004211F5" w:rsidRDefault="00144BDB" w:rsidP="00144BDB">
            <w:pPr>
              <w:outlineLvl w:val="5"/>
              <w:rPr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6D0E0" w14:textId="040C4759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902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7E4A9" w14:textId="069E8B0A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07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C0594" w14:textId="0149F24D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012810Р735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EE4F9" w14:textId="35515157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240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2CEA5" w14:textId="1C4C5026" w:rsidR="00144BDB" w:rsidRPr="004211F5" w:rsidRDefault="00144BDB" w:rsidP="00144BDB">
            <w:pPr>
              <w:jc w:val="right"/>
              <w:outlineLvl w:val="5"/>
              <w:rPr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2 272 000,00</w:t>
            </w:r>
          </w:p>
        </w:tc>
      </w:tr>
      <w:tr w:rsidR="00144BDB" w:rsidRPr="00AE63FA" w14:paraId="2B486D4D" w14:textId="77777777" w:rsidTr="00144BDB">
        <w:trPr>
          <w:trHeight w:val="255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14017" w14:textId="6E2A6572" w:rsidR="00144BDB" w:rsidRPr="004211F5" w:rsidRDefault="00144BDB" w:rsidP="00144BDB">
            <w:pPr>
              <w:outlineLvl w:val="3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Региональный проект "Все лучшее детям"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45DBE" w14:textId="11C59BD6" w:rsidR="00144BDB" w:rsidRPr="004211F5" w:rsidRDefault="00144BDB" w:rsidP="00144BDB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CFC05" w14:textId="1F00D96E" w:rsidR="00144BDB" w:rsidRPr="004211F5" w:rsidRDefault="00144BDB" w:rsidP="00144BDB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D15EC" w14:textId="281853CB" w:rsidR="00144BDB" w:rsidRPr="004211F5" w:rsidRDefault="00144BDB" w:rsidP="00144BDB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012Ю400022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ECADD" w14:textId="4099A946" w:rsidR="00144BDB" w:rsidRPr="004211F5" w:rsidRDefault="00144BDB" w:rsidP="00144BDB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948BD" w14:textId="27F556A0" w:rsidR="00144BDB" w:rsidRPr="004211F5" w:rsidRDefault="00144BDB" w:rsidP="00144BDB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111 832 227,48</w:t>
            </w:r>
          </w:p>
        </w:tc>
      </w:tr>
      <w:tr w:rsidR="00144BDB" w:rsidRPr="00AE63FA" w14:paraId="7C6391A1" w14:textId="77777777" w:rsidTr="00144BDB">
        <w:trPr>
          <w:trHeight w:val="259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5F985" w14:textId="1406BBD3" w:rsidR="00144BDB" w:rsidRPr="004211F5" w:rsidRDefault="00144BDB" w:rsidP="00144BDB">
            <w:pPr>
              <w:outlineLvl w:val="5"/>
              <w:rPr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20EEC" w14:textId="489D7365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902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368FF" w14:textId="2C78F037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07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FE2BD" w14:textId="5489F5CF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012Ю40721S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A6047" w14:textId="03DD1F34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240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C41C2" w14:textId="6576482E" w:rsidR="00144BDB" w:rsidRPr="004211F5" w:rsidRDefault="00144BDB" w:rsidP="00144BDB">
            <w:pPr>
              <w:jc w:val="right"/>
              <w:outlineLvl w:val="5"/>
              <w:rPr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17 077 686,42</w:t>
            </w:r>
          </w:p>
        </w:tc>
      </w:tr>
      <w:tr w:rsidR="00144BDB" w:rsidRPr="00AE63FA" w14:paraId="2975F742" w14:textId="77777777" w:rsidTr="00144BDB">
        <w:trPr>
          <w:trHeight w:val="51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6CBBF" w14:textId="19064D2B" w:rsidR="00144BDB" w:rsidRPr="004211F5" w:rsidRDefault="00144BDB" w:rsidP="00144BDB">
            <w:pPr>
              <w:outlineLvl w:val="5"/>
              <w:rPr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31469" w14:textId="086B3577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902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2D88F" w14:textId="4A3E7C1E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ACCAC" w14:textId="727DCB36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012Ю4575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AE3E2" w14:textId="4A001DC3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24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5499D" w14:textId="0BDA4588" w:rsidR="00144BDB" w:rsidRPr="004211F5" w:rsidRDefault="00144BDB" w:rsidP="00144BDB">
            <w:pPr>
              <w:jc w:val="right"/>
              <w:outlineLvl w:val="5"/>
              <w:rPr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94 754 541,06</w:t>
            </w:r>
          </w:p>
        </w:tc>
      </w:tr>
      <w:tr w:rsidR="00144BDB" w:rsidRPr="00AE63FA" w14:paraId="73D59F18" w14:textId="77777777" w:rsidTr="00144BDB">
        <w:trPr>
          <w:trHeight w:val="132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B761F" w14:textId="4DDB0802" w:rsidR="00144BDB" w:rsidRPr="004211F5" w:rsidRDefault="00144BDB" w:rsidP="00144BDB">
            <w:pPr>
              <w:outlineLvl w:val="3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Муниципальная программа "Развитие образования в муниципальном образовании "Каргасокский район"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F4041" w14:textId="2F6ECDDC" w:rsidR="00144BDB" w:rsidRPr="004211F5" w:rsidRDefault="00144BDB" w:rsidP="00144BDB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0D1E9" w14:textId="4394EA63" w:rsidR="00144BDB" w:rsidRPr="004211F5" w:rsidRDefault="00144BDB" w:rsidP="00144BDB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19863" w14:textId="25BFAA92" w:rsidR="00144BDB" w:rsidRPr="004211F5" w:rsidRDefault="00144BDB" w:rsidP="00144BDB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FBF0C" w14:textId="17780026" w:rsidR="00144BDB" w:rsidRPr="004211F5" w:rsidRDefault="00144BDB" w:rsidP="00144BDB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0E1DC" w14:textId="306F732B" w:rsidR="00144BDB" w:rsidRPr="004211F5" w:rsidRDefault="00144BDB" w:rsidP="00144BDB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14 750 000,00</w:t>
            </w:r>
          </w:p>
        </w:tc>
      </w:tr>
      <w:tr w:rsidR="00144BDB" w:rsidRPr="00AE63FA" w14:paraId="495C51A3" w14:textId="77777777" w:rsidTr="00144BDB">
        <w:trPr>
          <w:trHeight w:val="219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54451" w14:textId="6660FBF1" w:rsidR="00144BDB" w:rsidRPr="004211F5" w:rsidRDefault="00144BDB" w:rsidP="00144BDB">
            <w:pPr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Подпрограмма "Развитие инфраструктуры системы образования муниципального образования "Каргасокский район"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AC725" w14:textId="01261A74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6A99D" w14:textId="5891DDFD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5B757" w14:textId="22434EA6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012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74D23" w14:textId="5739567F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70AF5" w14:textId="2DC63370" w:rsidR="00144BDB" w:rsidRPr="004211F5" w:rsidRDefault="00144BDB" w:rsidP="00144BDB">
            <w:pPr>
              <w:jc w:val="right"/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14 750 000,00</w:t>
            </w:r>
          </w:p>
        </w:tc>
      </w:tr>
      <w:tr w:rsidR="00144BDB" w:rsidRPr="00AE63FA" w14:paraId="585BA085" w14:textId="77777777" w:rsidTr="00144BDB">
        <w:trPr>
          <w:trHeight w:val="255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4C4FC" w14:textId="2C417133" w:rsidR="00144BDB" w:rsidRPr="004211F5" w:rsidRDefault="00144BDB" w:rsidP="00144BDB">
            <w:pPr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Основное мероприятие "Проведение капитальных ремонтов и строительства для создания комфортных условий в образовательных организациях"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5F188" w14:textId="5885C40C" w:rsidR="00144BDB" w:rsidRPr="004211F5" w:rsidRDefault="00144BDB" w:rsidP="00144BDB">
            <w:pPr>
              <w:jc w:val="center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FBD28" w14:textId="1C4C969D" w:rsidR="00144BDB" w:rsidRPr="004211F5" w:rsidRDefault="00144BDB" w:rsidP="00144BDB">
            <w:pPr>
              <w:jc w:val="center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87DB3" w14:textId="06F2F22D" w:rsidR="00144BDB" w:rsidRPr="004211F5" w:rsidRDefault="00144BDB" w:rsidP="00144BDB">
            <w:pPr>
              <w:jc w:val="center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01281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B1186" w14:textId="3446F57F" w:rsidR="00144BDB" w:rsidRPr="004211F5" w:rsidRDefault="00144BDB" w:rsidP="00144BDB">
            <w:pPr>
              <w:jc w:val="center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BFED2" w14:textId="69C1AE21" w:rsidR="00144BDB" w:rsidRPr="004211F5" w:rsidRDefault="00144BDB" w:rsidP="00144BDB">
            <w:pPr>
              <w:jc w:val="right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14 750 000,00</w:t>
            </w:r>
          </w:p>
        </w:tc>
      </w:tr>
      <w:tr w:rsidR="00144BDB" w:rsidRPr="00AE63FA" w14:paraId="7C07E863" w14:textId="77777777" w:rsidTr="00144BDB">
        <w:trPr>
          <w:trHeight w:val="183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9ED2D" w14:textId="7112C83B" w:rsidR="00144BDB" w:rsidRPr="004211F5" w:rsidRDefault="00144BDB" w:rsidP="00144BDB">
            <w:pPr>
              <w:outlineLvl w:val="0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Капитальный ремонт здания МБОУ ДО «Каргасокская спортивная школа» по адресу: Томская область, с. Каргасок, ул. Советская, 4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CAF8A" w14:textId="0CCA28F3" w:rsidR="00144BDB" w:rsidRPr="004211F5" w:rsidRDefault="00144BDB" w:rsidP="00144BDB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712F3" w14:textId="68687098" w:rsidR="00144BDB" w:rsidRPr="004211F5" w:rsidRDefault="00144BDB" w:rsidP="00144BDB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F01F8" w14:textId="686ADD87" w:rsidR="00144BDB" w:rsidRPr="004211F5" w:rsidRDefault="00144BDB" w:rsidP="00144BDB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012810Р71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B4D26" w14:textId="28827BFE" w:rsidR="00144BDB" w:rsidRPr="004211F5" w:rsidRDefault="00144BDB" w:rsidP="00144BDB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BA4A3" w14:textId="70ADE050" w:rsidR="00144BDB" w:rsidRPr="004211F5" w:rsidRDefault="00144BDB" w:rsidP="00144BDB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14 750 000,00</w:t>
            </w:r>
          </w:p>
        </w:tc>
      </w:tr>
      <w:tr w:rsidR="00144BDB" w:rsidRPr="00AE63FA" w14:paraId="6914B3DD" w14:textId="77777777" w:rsidTr="00144BDB">
        <w:trPr>
          <w:trHeight w:val="255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B22BD" w14:textId="1CACAD56" w:rsidR="00144BDB" w:rsidRPr="004211F5" w:rsidRDefault="00144BDB" w:rsidP="00144BDB">
            <w:pPr>
              <w:outlineLvl w:val="1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08167" w14:textId="53D382B1" w:rsidR="00144BDB" w:rsidRPr="004211F5" w:rsidRDefault="00144BDB" w:rsidP="00144BDB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902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136F7" w14:textId="4AA79AD7" w:rsidR="00144BDB" w:rsidRPr="004211F5" w:rsidRDefault="00144BDB" w:rsidP="00144BDB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07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686CF" w14:textId="6A8B7627" w:rsidR="00144BDB" w:rsidRPr="004211F5" w:rsidRDefault="00144BDB" w:rsidP="00144BDB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012810Р716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E8E50" w14:textId="64453052" w:rsidR="00144BDB" w:rsidRPr="004211F5" w:rsidRDefault="00144BDB" w:rsidP="00144BDB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240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6681B" w14:textId="4FAE13F8" w:rsidR="00144BDB" w:rsidRPr="004211F5" w:rsidRDefault="00144BDB" w:rsidP="00144BDB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14 750 000,00</w:t>
            </w:r>
          </w:p>
        </w:tc>
      </w:tr>
      <w:tr w:rsidR="00144BDB" w:rsidRPr="00AE63FA" w14:paraId="19509697" w14:textId="77777777" w:rsidTr="00144BDB">
        <w:trPr>
          <w:trHeight w:val="268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5203E" w14:textId="2B6D2E62" w:rsidR="00144BDB" w:rsidRPr="004211F5" w:rsidRDefault="00144BDB" w:rsidP="00144BDB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Муниципальная программа «Эффективное управление муниципальным имуществом муниципального образования «Каргасокский район»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2C723" w14:textId="0DF31CF2" w:rsidR="00144BDB" w:rsidRPr="004211F5" w:rsidRDefault="00144BDB" w:rsidP="00144BDB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E50AD" w14:textId="13BDA945" w:rsidR="00144BDB" w:rsidRPr="004211F5" w:rsidRDefault="00144BDB" w:rsidP="00144BDB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9B0D8" w14:textId="7DBBB5DC" w:rsidR="00144BDB" w:rsidRPr="004211F5" w:rsidRDefault="00144BDB" w:rsidP="00144BDB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27000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250EA" w14:textId="23A8689E" w:rsidR="00144BDB" w:rsidRPr="004211F5" w:rsidRDefault="00144BDB" w:rsidP="00144BDB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72A5A" w14:textId="4D5E603D" w:rsidR="00144BDB" w:rsidRPr="004211F5" w:rsidRDefault="00144BDB" w:rsidP="00144BDB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115 000,00</w:t>
            </w:r>
          </w:p>
        </w:tc>
      </w:tr>
      <w:tr w:rsidR="00144BDB" w:rsidRPr="00AE63FA" w14:paraId="6920080C" w14:textId="77777777" w:rsidTr="00144BDB">
        <w:trPr>
          <w:trHeight w:val="371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DD4CE" w14:textId="4432BB17" w:rsidR="00144BDB" w:rsidRPr="004211F5" w:rsidRDefault="00144BDB" w:rsidP="00144BDB">
            <w:pPr>
              <w:outlineLvl w:val="4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9B448" w14:textId="6198CE69" w:rsidR="00144BDB" w:rsidRPr="004211F5" w:rsidRDefault="00144BDB" w:rsidP="00144BDB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61902" w14:textId="57BF3D54" w:rsidR="00144BDB" w:rsidRPr="004211F5" w:rsidRDefault="00144BDB" w:rsidP="00144BDB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A161A" w14:textId="5202AB69" w:rsidR="00144BDB" w:rsidRPr="004211F5" w:rsidRDefault="00144BDB" w:rsidP="00144BDB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274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EBC03" w14:textId="26403FBE" w:rsidR="00144BDB" w:rsidRPr="004211F5" w:rsidRDefault="00144BDB" w:rsidP="00144BDB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F8D63" w14:textId="12515C78" w:rsidR="00144BDB" w:rsidRPr="004211F5" w:rsidRDefault="00144BDB" w:rsidP="00144BDB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115 000,00</w:t>
            </w:r>
          </w:p>
        </w:tc>
      </w:tr>
      <w:tr w:rsidR="00144BDB" w:rsidRPr="00AE63FA" w14:paraId="7BEE853C" w14:textId="77777777" w:rsidTr="00144BDB">
        <w:trPr>
          <w:trHeight w:val="255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1A295" w14:textId="1D240EDF" w:rsidR="00144BDB" w:rsidRPr="004211F5" w:rsidRDefault="00144BDB" w:rsidP="00144BDB">
            <w:pPr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Комплекс процессных мероприятий «Управление муниципальным имуществом муниципального образования «Каргасокский район»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6E906" w14:textId="4996DBEE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65C2E" w14:textId="3A82AD61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B11BF" w14:textId="017AC347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27411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4BFB4" w14:textId="3348AE0F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B24C5" w14:textId="68894151" w:rsidR="00144BDB" w:rsidRPr="004211F5" w:rsidRDefault="00144BDB" w:rsidP="00144BDB">
            <w:pPr>
              <w:jc w:val="right"/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115 000,00</w:t>
            </w:r>
          </w:p>
        </w:tc>
      </w:tr>
      <w:tr w:rsidR="00144BDB" w:rsidRPr="00AE63FA" w14:paraId="022A83B3" w14:textId="77777777" w:rsidTr="00144BDB">
        <w:trPr>
          <w:trHeight w:val="211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A4FC1" w14:textId="2D717FA4" w:rsidR="00144BDB" w:rsidRPr="004211F5" w:rsidRDefault="00144BDB" w:rsidP="00144BDB">
            <w:pPr>
              <w:outlineLvl w:val="4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Поддержание муниципального имущества муниципального образования "Каргасокский район" в надлежащем состоянии (проведение капитального ремонта недвижимого имущества муниципального образования "Каргасокский район", уборка мест общего пользования, по адресам: с.</w:t>
            </w:r>
            <w:r w:rsidR="00E37067">
              <w:rPr>
                <w:b/>
                <w:bCs/>
                <w:sz w:val="20"/>
                <w:szCs w:val="20"/>
              </w:rPr>
              <w:t xml:space="preserve"> </w:t>
            </w:r>
            <w:r w:rsidRPr="004211F5">
              <w:rPr>
                <w:b/>
                <w:bCs/>
                <w:sz w:val="20"/>
                <w:szCs w:val="20"/>
              </w:rPr>
              <w:t xml:space="preserve">Каргасок, ул. </w:t>
            </w:r>
            <w:proofErr w:type="spellStart"/>
            <w:r w:rsidRPr="004211F5">
              <w:rPr>
                <w:b/>
                <w:bCs/>
                <w:sz w:val="20"/>
                <w:szCs w:val="20"/>
              </w:rPr>
              <w:t>Голещихина</w:t>
            </w:r>
            <w:proofErr w:type="spellEnd"/>
            <w:r w:rsidRPr="004211F5">
              <w:rPr>
                <w:b/>
                <w:bCs/>
                <w:sz w:val="20"/>
                <w:szCs w:val="20"/>
              </w:rPr>
              <w:t>, 45,47,79, проведение работ, связанных со списанием движимого и недвижимого имущества)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24374" w14:textId="5C0963D5" w:rsidR="00144BDB" w:rsidRPr="004211F5" w:rsidRDefault="00144BDB" w:rsidP="00144BDB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296A8" w14:textId="2D9F46EE" w:rsidR="00144BDB" w:rsidRPr="004211F5" w:rsidRDefault="00144BDB" w:rsidP="00144BDB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A5285" w14:textId="5273C0FD" w:rsidR="00144BDB" w:rsidRPr="004211F5" w:rsidRDefault="00144BDB" w:rsidP="00144BDB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274110001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C8797" w14:textId="77E06667" w:rsidR="00144BDB" w:rsidRPr="004211F5" w:rsidRDefault="00144BDB" w:rsidP="00144BDB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A8C71" w14:textId="0D943B00" w:rsidR="00144BDB" w:rsidRPr="004211F5" w:rsidRDefault="00144BDB" w:rsidP="00144BDB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115 000,00</w:t>
            </w:r>
          </w:p>
        </w:tc>
      </w:tr>
      <w:tr w:rsidR="00144BDB" w:rsidRPr="00AE63FA" w14:paraId="35141975" w14:textId="77777777" w:rsidTr="00144BDB">
        <w:trPr>
          <w:trHeight w:val="255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B29CB" w14:textId="6FF76BB6" w:rsidR="00144BDB" w:rsidRPr="004211F5" w:rsidRDefault="00144BDB" w:rsidP="00144BDB">
            <w:pPr>
              <w:outlineLvl w:val="5"/>
              <w:rPr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F1A54" w14:textId="5C074509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902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1E13C" w14:textId="2518B2DC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07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A70AD" w14:textId="6C5BB64B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2741100011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140F7" w14:textId="1C57BF30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240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60C56" w14:textId="6EED5065" w:rsidR="00144BDB" w:rsidRPr="004211F5" w:rsidRDefault="00144BDB" w:rsidP="00144BDB">
            <w:pPr>
              <w:jc w:val="right"/>
              <w:outlineLvl w:val="5"/>
              <w:rPr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115 000,00</w:t>
            </w:r>
          </w:p>
        </w:tc>
      </w:tr>
      <w:tr w:rsidR="00144BDB" w:rsidRPr="00AE63FA" w14:paraId="472217BE" w14:textId="77777777" w:rsidTr="00144BDB">
        <w:trPr>
          <w:trHeight w:val="263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16BA7" w14:textId="1981BEDC" w:rsidR="00144BDB" w:rsidRPr="004211F5" w:rsidRDefault="00144BDB" w:rsidP="00144BDB">
            <w:pPr>
              <w:outlineLvl w:val="4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BD0D1" w14:textId="57DF9DB2" w:rsidR="00144BDB" w:rsidRPr="004211F5" w:rsidRDefault="00144BDB" w:rsidP="00144BDB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6B206" w14:textId="0F4B347F" w:rsidR="00144BDB" w:rsidRPr="004211F5" w:rsidRDefault="00144BDB" w:rsidP="00144BDB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870B0" w14:textId="7DB50906" w:rsidR="00144BDB" w:rsidRPr="004211F5" w:rsidRDefault="00144BDB" w:rsidP="00144BDB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7E7FB" w14:textId="1162BCEF" w:rsidR="00144BDB" w:rsidRPr="004211F5" w:rsidRDefault="00144BDB" w:rsidP="00144BDB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B4C11" w14:textId="0139EDC6" w:rsidR="00144BDB" w:rsidRPr="004211F5" w:rsidRDefault="00144BDB" w:rsidP="00144BDB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5 000 000,00</w:t>
            </w:r>
          </w:p>
        </w:tc>
      </w:tr>
      <w:tr w:rsidR="00144BDB" w:rsidRPr="00AE63FA" w14:paraId="509FA5AF" w14:textId="77777777" w:rsidTr="00144BDB">
        <w:trPr>
          <w:trHeight w:val="252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5BFA0" w14:textId="520ED3F2" w:rsidR="00144BDB" w:rsidRPr="004211F5" w:rsidRDefault="00144BDB" w:rsidP="00144BDB">
            <w:pPr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Муниципальная программа "Развитие образования в муниципальном образовании "Каргасокский район"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50A4E" w14:textId="1128F3CB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9407B" w14:textId="613AF223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1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B9FFB" w14:textId="0CBAB64B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505E0" w14:textId="210465CC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F23DD" w14:textId="6C852582" w:rsidR="00144BDB" w:rsidRPr="004211F5" w:rsidRDefault="00144BDB" w:rsidP="00144BDB">
            <w:pPr>
              <w:jc w:val="right"/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3 500 000,00</w:t>
            </w:r>
          </w:p>
        </w:tc>
      </w:tr>
      <w:tr w:rsidR="00144BDB" w:rsidRPr="00AE63FA" w14:paraId="7C5D4EB7" w14:textId="77777777" w:rsidTr="00144BDB">
        <w:trPr>
          <w:trHeight w:val="255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40098" w14:textId="5EF983E7" w:rsidR="00144BDB" w:rsidRPr="004211F5" w:rsidRDefault="00144BDB" w:rsidP="00144BDB">
            <w:pPr>
              <w:outlineLvl w:val="4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Подпрограмма "Развитие инфраструктуры системы образования муниципального образования "Каргасокский район"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78EC7" w14:textId="0E9F3866" w:rsidR="00144BDB" w:rsidRPr="004211F5" w:rsidRDefault="00144BDB" w:rsidP="00144BDB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D2DAD" w14:textId="6AC6DA4F" w:rsidR="00144BDB" w:rsidRPr="004211F5" w:rsidRDefault="00144BDB" w:rsidP="00144BDB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1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E2754" w14:textId="6C2C4D2F" w:rsidR="00144BDB" w:rsidRPr="004211F5" w:rsidRDefault="00144BDB" w:rsidP="00144BDB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012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7A76B" w14:textId="01388E67" w:rsidR="00144BDB" w:rsidRPr="004211F5" w:rsidRDefault="00144BDB" w:rsidP="00144BDB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E8EE9" w14:textId="4B93E523" w:rsidR="00144BDB" w:rsidRPr="004211F5" w:rsidRDefault="00144BDB" w:rsidP="00144BDB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3 500 000,00</w:t>
            </w:r>
          </w:p>
        </w:tc>
      </w:tr>
      <w:tr w:rsidR="00144BDB" w:rsidRPr="00AE63FA" w14:paraId="364E138F" w14:textId="77777777" w:rsidTr="00144BDB">
        <w:trPr>
          <w:trHeight w:val="161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1CD06" w14:textId="03D90E3A" w:rsidR="00144BDB" w:rsidRPr="004211F5" w:rsidRDefault="00144BDB" w:rsidP="00144BDB">
            <w:pPr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Основное мероприятие "Проведение капитальных ремонтов и строительства для создания комфортных условий в образовательных организациях"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3337A" w14:textId="53987484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A9010" w14:textId="0BB2BDDE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1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566E4" w14:textId="76D2CA84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01281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911B2" w14:textId="73A19A09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89D7A" w14:textId="0CE8EC42" w:rsidR="00144BDB" w:rsidRPr="004211F5" w:rsidRDefault="00144BDB" w:rsidP="00144BDB">
            <w:pPr>
              <w:jc w:val="right"/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3 500 000,00</w:t>
            </w:r>
          </w:p>
        </w:tc>
      </w:tr>
      <w:tr w:rsidR="00144BDB" w:rsidRPr="00AE63FA" w14:paraId="476F96EF" w14:textId="77777777" w:rsidTr="00144BDB">
        <w:trPr>
          <w:trHeight w:val="296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11E4D" w14:textId="7CCE58CC" w:rsidR="00144BDB" w:rsidRPr="004211F5" w:rsidRDefault="00144BDB" w:rsidP="00144BDB">
            <w:pPr>
              <w:outlineLvl w:val="4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Капитальный ремонт комплексной спортивной площадки, расположенной по адресу: с. Каргасок, ул. Красноармейская, 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46981" w14:textId="6D0FE231" w:rsidR="00144BDB" w:rsidRPr="004211F5" w:rsidRDefault="00144BDB" w:rsidP="00144BDB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06BAD" w14:textId="6CE523F0" w:rsidR="00144BDB" w:rsidRPr="004211F5" w:rsidRDefault="00144BDB" w:rsidP="00144BDB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1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FC8C2" w14:textId="04CB4CA2" w:rsidR="00144BDB" w:rsidRPr="004211F5" w:rsidRDefault="00144BDB" w:rsidP="00144BDB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012810Р71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56617" w14:textId="033987DF" w:rsidR="00144BDB" w:rsidRPr="004211F5" w:rsidRDefault="00144BDB" w:rsidP="00144BDB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A28E5" w14:textId="0F60B89C" w:rsidR="00144BDB" w:rsidRPr="004211F5" w:rsidRDefault="00144BDB" w:rsidP="00144BDB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3 500 000,00</w:t>
            </w:r>
          </w:p>
        </w:tc>
      </w:tr>
      <w:tr w:rsidR="00144BDB" w:rsidRPr="00AE63FA" w14:paraId="066306E7" w14:textId="77777777" w:rsidTr="00144BDB">
        <w:trPr>
          <w:trHeight w:val="144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E1C14" w14:textId="1760E349" w:rsidR="00144BDB" w:rsidRPr="004211F5" w:rsidRDefault="00144BDB" w:rsidP="00144BDB">
            <w:pPr>
              <w:outlineLvl w:val="5"/>
              <w:rPr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7E929" w14:textId="37EBD48C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902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87EB9" w14:textId="296F3588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11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234DB" w14:textId="1028E7E9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012810Р714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2917F" w14:textId="48B97917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240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48A1A" w14:textId="281505AB" w:rsidR="00144BDB" w:rsidRPr="004211F5" w:rsidRDefault="00144BDB" w:rsidP="00144BDB">
            <w:pPr>
              <w:jc w:val="right"/>
              <w:outlineLvl w:val="5"/>
              <w:rPr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3 500 000,00</w:t>
            </w:r>
          </w:p>
        </w:tc>
      </w:tr>
      <w:tr w:rsidR="00144BDB" w:rsidRPr="00AE63FA" w14:paraId="64E406F2" w14:textId="77777777" w:rsidTr="00144BDB">
        <w:trPr>
          <w:trHeight w:val="373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C7E59" w14:textId="641A6AA5" w:rsidR="00144BDB" w:rsidRPr="004211F5" w:rsidRDefault="00144BDB" w:rsidP="00144BDB">
            <w:pPr>
              <w:outlineLvl w:val="4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7D92D" w14:textId="3C1DDA42" w:rsidR="00144BDB" w:rsidRPr="004211F5" w:rsidRDefault="00144BDB" w:rsidP="00144BDB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359B5" w14:textId="34C54346" w:rsidR="00144BDB" w:rsidRPr="004211F5" w:rsidRDefault="00144BDB" w:rsidP="00144BDB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11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53DBC" w14:textId="750B7ECF" w:rsidR="00144BDB" w:rsidRPr="004211F5" w:rsidRDefault="00144BDB" w:rsidP="00144BDB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E2BFE" w14:textId="64C1D8BC" w:rsidR="00144BDB" w:rsidRPr="004211F5" w:rsidRDefault="00144BDB" w:rsidP="00144BDB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A68D1" w14:textId="73DD8FF9" w:rsidR="00144BDB" w:rsidRPr="004211F5" w:rsidRDefault="00144BDB" w:rsidP="00144BDB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1 500 000,00</w:t>
            </w:r>
          </w:p>
        </w:tc>
      </w:tr>
      <w:tr w:rsidR="00144BDB" w:rsidRPr="00AE63FA" w14:paraId="499E54F4" w14:textId="77777777" w:rsidTr="00144BDB">
        <w:trPr>
          <w:trHeight w:val="195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B56D8" w14:textId="3153F674" w:rsidR="00144BDB" w:rsidRPr="004211F5" w:rsidRDefault="00144BDB" w:rsidP="00144BDB">
            <w:pPr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Капитальный ремонт комплексной спортивной площадки в п. Геологический Каргасокского района Томской област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F69A5" w14:textId="3046C8B7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4BC3A" w14:textId="5214EB95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1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5DC62" w14:textId="6C86AA3E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990000Р94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450E1" w14:textId="33BE03E5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F80D5" w14:textId="1E1CFF8F" w:rsidR="00144BDB" w:rsidRPr="004211F5" w:rsidRDefault="00144BDB" w:rsidP="00144BDB">
            <w:pPr>
              <w:jc w:val="right"/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1 500 000,00</w:t>
            </w:r>
          </w:p>
        </w:tc>
      </w:tr>
      <w:tr w:rsidR="00144BDB" w:rsidRPr="00AE63FA" w14:paraId="5D38BD01" w14:textId="77777777" w:rsidTr="00144BDB">
        <w:trPr>
          <w:trHeight w:val="255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DEBEE" w14:textId="57A0E20D" w:rsidR="00144BDB" w:rsidRPr="004211F5" w:rsidRDefault="00144BDB" w:rsidP="00144BDB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0FAC1" w14:textId="54325145" w:rsidR="00144BDB" w:rsidRPr="004211F5" w:rsidRDefault="00144BDB" w:rsidP="00144BDB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902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08A2B" w14:textId="1280D0AD" w:rsidR="00144BDB" w:rsidRPr="004211F5" w:rsidRDefault="00144BDB" w:rsidP="00144BDB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11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1551B" w14:textId="02E2A55B" w:rsidR="00144BDB" w:rsidRPr="004211F5" w:rsidRDefault="00144BDB" w:rsidP="00144BDB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990000Р941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AE391" w14:textId="1071967B" w:rsidR="00144BDB" w:rsidRPr="004211F5" w:rsidRDefault="00144BDB" w:rsidP="00144BDB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240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92E0E" w14:textId="4346F779" w:rsidR="00144BDB" w:rsidRPr="004211F5" w:rsidRDefault="00144BDB" w:rsidP="00144BDB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1 500 000,00</w:t>
            </w:r>
          </w:p>
        </w:tc>
      </w:tr>
      <w:tr w:rsidR="00144BDB" w:rsidRPr="00AE63FA" w14:paraId="7BA0333C" w14:textId="77777777" w:rsidTr="00144BDB">
        <w:trPr>
          <w:trHeight w:val="281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7BB1C" w14:textId="0D4612DB" w:rsidR="00144BDB" w:rsidRPr="004211F5" w:rsidRDefault="00144BDB" w:rsidP="00144BDB">
            <w:pPr>
              <w:outlineLvl w:val="3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муниципальное казенное учреждение Дума Каргасокского района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202A7" w14:textId="529AD2D2" w:rsidR="00144BDB" w:rsidRPr="004211F5" w:rsidRDefault="00144BDB" w:rsidP="00144BDB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CA692" w14:textId="63808036" w:rsidR="00144BDB" w:rsidRPr="004211F5" w:rsidRDefault="00144BDB" w:rsidP="00144BDB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F0A14" w14:textId="1022F64B" w:rsidR="00144BDB" w:rsidRPr="004211F5" w:rsidRDefault="00144BDB" w:rsidP="00144BDB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26F58" w14:textId="07BF4789" w:rsidR="00144BDB" w:rsidRPr="004211F5" w:rsidRDefault="00144BDB" w:rsidP="00144BDB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640C9" w14:textId="2A22B4F5" w:rsidR="00144BDB" w:rsidRPr="004211F5" w:rsidRDefault="00144BDB" w:rsidP="00144BDB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1 445 444,00</w:t>
            </w:r>
          </w:p>
        </w:tc>
      </w:tr>
      <w:tr w:rsidR="00144BDB" w:rsidRPr="00AE63FA" w14:paraId="646F5520" w14:textId="77777777" w:rsidTr="00144BDB">
        <w:trPr>
          <w:trHeight w:val="167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A8B4B" w14:textId="55A0EBF0" w:rsidR="00144BDB" w:rsidRPr="004211F5" w:rsidRDefault="00144BDB" w:rsidP="00144BDB">
            <w:pPr>
              <w:outlineLvl w:val="1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E97E3" w14:textId="173D1E83" w:rsidR="00144BDB" w:rsidRPr="004211F5" w:rsidRDefault="00144BDB" w:rsidP="00144BDB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59890" w14:textId="05912A31" w:rsidR="00144BDB" w:rsidRPr="004211F5" w:rsidRDefault="00144BDB" w:rsidP="00144BDB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A8F86" w14:textId="4D22A146" w:rsidR="00144BDB" w:rsidRPr="004211F5" w:rsidRDefault="00144BDB" w:rsidP="00144BDB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0DEE5" w14:textId="29B72AAC" w:rsidR="00144BDB" w:rsidRPr="004211F5" w:rsidRDefault="00144BDB" w:rsidP="00144BDB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3E184" w14:textId="00804C32" w:rsidR="00144BDB" w:rsidRPr="004211F5" w:rsidRDefault="00144BDB" w:rsidP="00144BDB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1 445 444,00</w:t>
            </w:r>
          </w:p>
        </w:tc>
      </w:tr>
      <w:tr w:rsidR="00144BDB" w:rsidRPr="00AE63FA" w14:paraId="0AED75FB" w14:textId="77777777" w:rsidTr="00144BDB">
        <w:trPr>
          <w:trHeight w:val="97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1941A" w14:textId="428A5363" w:rsidR="00144BDB" w:rsidRPr="004211F5" w:rsidRDefault="00144BDB" w:rsidP="00144BDB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B7D5E" w14:textId="5C9A7D0C" w:rsidR="00144BDB" w:rsidRPr="004211F5" w:rsidRDefault="00144BDB" w:rsidP="00144BDB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54368" w14:textId="256BA900" w:rsidR="00144BDB" w:rsidRPr="004211F5" w:rsidRDefault="00144BDB" w:rsidP="00144BDB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7D8D4" w14:textId="46FC6216" w:rsidR="00144BDB" w:rsidRPr="004211F5" w:rsidRDefault="00144BDB" w:rsidP="00144BDB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61402" w14:textId="02C08EED" w:rsidR="00144BDB" w:rsidRPr="004211F5" w:rsidRDefault="00144BDB" w:rsidP="00144BDB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A6624" w14:textId="69CD5B71" w:rsidR="00144BDB" w:rsidRPr="004211F5" w:rsidRDefault="00144BDB" w:rsidP="00144BDB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1 445 444,00</w:t>
            </w:r>
          </w:p>
        </w:tc>
      </w:tr>
      <w:tr w:rsidR="00144BDB" w:rsidRPr="00AE63FA" w14:paraId="3B46EBB3" w14:textId="77777777" w:rsidTr="00144BDB">
        <w:trPr>
          <w:trHeight w:val="255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3DE3F" w14:textId="78A56340" w:rsidR="00144BDB" w:rsidRPr="004211F5" w:rsidRDefault="00144BDB" w:rsidP="00144BDB">
            <w:pPr>
              <w:outlineLvl w:val="3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1FC57" w14:textId="7B53250B" w:rsidR="00144BDB" w:rsidRPr="004211F5" w:rsidRDefault="00144BDB" w:rsidP="00144BDB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A6D32" w14:textId="6C17231E" w:rsidR="00144BDB" w:rsidRPr="004211F5" w:rsidRDefault="00144BDB" w:rsidP="00144BDB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BFDF7" w14:textId="193EB582" w:rsidR="00144BDB" w:rsidRPr="004211F5" w:rsidRDefault="00144BDB" w:rsidP="00144BDB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99001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ACEAA" w14:textId="6752A97F" w:rsidR="00144BDB" w:rsidRPr="004211F5" w:rsidRDefault="00144BDB" w:rsidP="00144BDB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712BF" w14:textId="74115A5A" w:rsidR="00144BDB" w:rsidRPr="004211F5" w:rsidRDefault="00144BDB" w:rsidP="00144BDB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1 445 444,00</w:t>
            </w:r>
          </w:p>
        </w:tc>
      </w:tr>
      <w:tr w:rsidR="00144BDB" w:rsidRPr="00AE63FA" w14:paraId="76883D4F" w14:textId="77777777" w:rsidTr="00144BDB">
        <w:trPr>
          <w:trHeight w:val="255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D025A" w14:textId="797E9CEA" w:rsidR="00144BDB" w:rsidRPr="004211F5" w:rsidRDefault="00144BDB" w:rsidP="00144BDB">
            <w:pPr>
              <w:outlineLvl w:val="4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005BF" w14:textId="616E9DE0" w:rsidR="00144BDB" w:rsidRPr="004211F5" w:rsidRDefault="00144BDB" w:rsidP="00144BDB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93C10" w14:textId="2D25C1AD" w:rsidR="00144BDB" w:rsidRPr="004211F5" w:rsidRDefault="00144BDB" w:rsidP="00144BDB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21D2F" w14:textId="0B18E4BC" w:rsidR="00144BDB" w:rsidRPr="004211F5" w:rsidRDefault="00144BDB" w:rsidP="00144BDB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990019920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67915" w14:textId="3BA3941F" w:rsidR="00144BDB" w:rsidRPr="004211F5" w:rsidRDefault="00144BDB" w:rsidP="00144BDB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FC86A" w14:textId="0C46D624" w:rsidR="00144BDB" w:rsidRPr="004211F5" w:rsidRDefault="00144BDB" w:rsidP="00144BDB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1 272 144,00</w:t>
            </w:r>
          </w:p>
        </w:tc>
      </w:tr>
      <w:tr w:rsidR="00144BDB" w:rsidRPr="00AE63FA" w14:paraId="6E936230" w14:textId="77777777" w:rsidTr="00144BDB">
        <w:trPr>
          <w:trHeight w:val="271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4F662" w14:textId="37DB6E8A" w:rsidR="00144BDB" w:rsidRPr="004211F5" w:rsidRDefault="00144BDB" w:rsidP="00144BDB">
            <w:pPr>
              <w:outlineLvl w:val="5"/>
              <w:rPr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D0304" w14:textId="5A06F7E0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904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97C22" w14:textId="7C8CD34E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01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BE95C" w14:textId="491702F8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9900199204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4536D" w14:textId="490D0C54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120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150BD" w14:textId="2BA52A23" w:rsidR="00144BDB" w:rsidRPr="004211F5" w:rsidRDefault="00144BDB" w:rsidP="00144BDB">
            <w:pPr>
              <w:jc w:val="right"/>
              <w:outlineLvl w:val="5"/>
              <w:rPr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1 171 900,00</w:t>
            </w:r>
          </w:p>
        </w:tc>
      </w:tr>
      <w:tr w:rsidR="00144BDB" w:rsidRPr="00AE63FA" w14:paraId="560C2B71" w14:textId="77777777" w:rsidTr="00144BDB">
        <w:trPr>
          <w:trHeight w:val="381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AAB46" w14:textId="28234BB8" w:rsidR="00144BDB" w:rsidRPr="004211F5" w:rsidRDefault="00144BDB" w:rsidP="00144BDB">
            <w:pPr>
              <w:outlineLvl w:val="5"/>
              <w:rPr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95C32" w14:textId="7FAE2D59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904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2B3BF" w14:textId="43F888F8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66819" w14:textId="3A362E8F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990019920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46C62" w14:textId="12BA6ACB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24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EDB9E" w14:textId="4A6BFFB7" w:rsidR="00144BDB" w:rsidRPr="004211F5" w:rsidRDefault="00144BDB" w:rsidP="00144BDB">
            <w:pPr>
              <w:jc w:val="right"/>
              <w:outlineLvl w:val="5"/>
              <w:rPr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100 244,00</w:t>
            </w:r>
          </w:p>
        </w:tc>
      </w:tr>
      <w:tr w:rsidR="00144BDB" w:rsidRPr="00AE63FA" w14:paraId="36397964" w14:textId="77777777" w:rsidTr="00144BDB">
        <w:trPr>
          <w:trHeight w:val="225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B6F62" w14:textId="5F9F8FC7" w:rsidR="00144BDB" w:rsidRPr="004211F5" w:rsidRDefault="00144BDB" w:rsidP="00144BDB">
            <w:pPr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Центральный аппарат (прочие)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CDA92" w14:textId="61B5445B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9CFF5" w14:textId="2D48E4DA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BB755" w14:textId="33EAD937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9900199206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513BE" w14:textId="211AF77B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32E06" w14:textId="43B60269" w:rsidR="00144BDB" w:rsidRPr="004211F5" w:rsidRDefault="00144BDB" w:rsidP="00144BDB">
            <w:pPr>
              <w:jc w:val="right"/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173 300,00</w:t>
            </w:r>
          </w:p>
        </w:tc>
      </w:tr>
      <w:tr w:rsidR="00144BDB" w:rsidRPr="00AE63FA" w14:paraId="0953CC82" w14:textId="77777777" w:rsidTr="00144BDB">
        <w:trPr>
          <w:trHeight w:val="105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2C9AB" w14:textId="3C19B0F1" w:rsidR="00144BDB" w:rsidRPr="004211F5" w:rsidRDefault="00144BDB" w:rsidP="00144BDB">
            <w:pPr>
              <w:outlineLvl w:val="5"/>
              <w:rPr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F84E1" w14:textId="35AB1005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904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98AD2" w14:textId="528D1C76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01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F8762" w14:textId="5FC3D6FA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9900199206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9A66C" w14:textId="65A668B3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120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265B0" w14:textId="22C809B2" w:rsidR="00144BDB" w:rsidRPr="004211F5" w:rsidRDefault="00144BDB" w:rsidP="00144BDB">
            <w:pPr>
              <w:jc w:val="right"/>
              <w:outlineLvl w:val="5"/>
              <w:rPr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173 300,00</w:t>
            </w:r>
          </w:p>
        </w:tc>
      </w:tr>
      <w:tr w:rsidR="00144BDB" w:rsidRPr="00AE63FA" w14:paraId="57ACAB09" w14:textId="77777777" w:rsidTr="00144BDB">
        <w:trPr>
          <w:trHeight w:val="255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95A36" w14:textId="08C3C02E" w:rsidR="00144BDB" w:rsidRPr="004211F5" w:rsidRDefault="00144BDB" w:rsidP="00144BDB">
            <w:pPr>
              <w:outlineLvl w:val="4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Орган муниципального финансового контроля Каргасокского района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6B24B" w14:textId="00E0735B" w:rsidR="00144BDB" w:rsidRPr="004211F5" w:rsidRDefault="00144BDB" w:rsidP="00144BDB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2B7A5" w14:textId="0BF740B5" w:rsidR="00144BDB" w:rsidRPr="004211F5" w:rsidRDefault="00144BDB" w:rsidP="00144BDB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C0AF5" w14:textId="13B0540B" w:rsidR="00144BDB" w:rsidRPr="004211F5" w:rsidRDefault="00144BDB" w:rsidP="00144BDB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D46EC" w14:textId="63E6AFC0" w:rsidR="00144BDB" w:rsidRPr="004211F5" w:rsidRDefault="00144BDB" w:rsidP="00144BDB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6B78F" w14:textId="7B4AAD31" w:rsidR="00144BDB" w:rsidRPr="004211F5" w:rsidRDefault="00144BDB" w:rsidP="00144BDB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3 883 437,00</w:t>
            </w:r>
          </w:p>
        </w:tc>
      </w:tr>
      <w:tr w:rsidR="00144BDB" w:rsidRPr="00AE63FA" w14:paraId="19621799" w14:textId="77777777" w:rsidTr="00144BDB">
        <w:trPr>
          <w:trHeight w:val="271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A5A0E" w14:textId="76F8DAD5" w:rsidR="00144BDB" w:rsidRPr="004211F5" w:rsidRDefault="00144BDB" w:rsidP="00144BDB">
            <w:pPr>
              <w:outlineLvl w:val="4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D8022" w14:textId="6EEDA063" w:rsidR="00144BDB" w:rsidRPr="004211F5" w:rsidRDefault="00144BDB" w:rsidP="00144BDB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98944" w14:textId="7E72B842" w:rsidR="00144BDB" w:rsidRPr="004211F5" w:rsidRDefault="00144BDB" w:rsidP="00144BDB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3EBB7" w14:textId="1891B4C5" w:rsidR="00144BDB" w:rsidRPr="004211F5" w:rsidRDefault="00144BDB" w:rsidP="00144BDB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6A89D" w14:textId="69027FB0" w:rsidR="00144BDB" w:rsidRPr="004211F5" w:rsidRDefault="00144BDB" w:rsidP="00144BDB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F86C5" w14:textId="5A05C885" w:rsidR="00144BDB" w:rsidRPr="004211F5" w:rsidRDefault="00144BDB" w:rsidP="00144BDB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3 883 437,00</w:t>
            </w:r>
          </w:p>
        </w:tc>
      </w:tr>
      <w:tr w:rsidR="00144BDB" w:rsidRPr="00AE63FA" w14:paraId="6D77FC38" w14:textId="77777777" w:rsidTr="00144BDB">
        <w:trPr>
          <w:trHeight w:val="255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00EDD" w14:textId="00281156" w:rsidR="00144BDB" w:rsidRPr="004211F5" w:rsidRDefault="00144BDB" w:rsidP="00144BDB">
            <w:pPr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71CA9" w14:textId="20A0B3B4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35A36" w14:textId="2E0B1F73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882C9" w14:textId="650E8DC6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E4990" w14:textId="1558C0CA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8EC90" w14:textId="651989CC" w:rsidR="00144BDB" w:rsidRPr="004211F5" w:rsidRDefault="00144BDB" w:rsidP="00144BDB">
            <w:pPr>
              <w:jc w:val="right"/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3 883 437,00</w:t>
            </w:r>
          </w:p>
        </w:tc>
      </w:tr>
      <w:tr w:rsidR="00144BDB" w:rsidRPr="00AE63FA" w14:paraId="482ADCA6" w14:textId="77777777" w:rsidTr="00144BDB">
        <w:trPr>
          <w:trHeight w:val="255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3DB1E" w14:textId="5F525D34" w:rsidR="00144BDB" w:rsidRPr="004211F5" w:rsidRDefault="00144BDB" w:rsidP="00144BDB">
            <w:pPr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9E198" w14:textId="0F98BF77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059F1" w14:textId="035D450D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71E3B" w14:textId="14908FB9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99001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FB9AB" w14:textId="0AE5B7BF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28EBE" w14:textId="4C89554D" w:rsidR="00144BDB" w:rsidRPr="004211F5" w:rsidRDefault="00144BDB" w:rsidP="00144BDB">
            <w:pPr>
              <w:jc w:val="right"/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3 883 437,00</w:t>
            </w:r>
          </w:p>
        </w:tc>
      </w:tr>
      <w:tr w:rsidR="00144BDB" w:rsidRPr="00AE63FA" w14:paraId="0BD66039" w14:textId="77777777" w:rsidTr="00144BDB">
        <w:trPr>
          <w:trHeight w:val="413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FAD0A" w14:textId="765A87BC" w:rsidR="00144BDB" w:rsidRPr="004211F5" w:rsidRDefault="00144BDB" w:rsidP="00144BDB">
            <w:pPr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E1F38" w14:textId="0F849076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05EDD" w14:textId="73DB59BC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434FA" w14:textId="62D03129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990019920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13BD9" w14:textId="1F7FEDC4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1FCA7" w14:textId="3D007048" w:rsidR="00144BDB" w:rsidRPr="004211F5" w:rsidRDefault="00144BDB" w:rsidP="00144BDB">
            <w:pPr>
              <w:jc w:val="right"/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971 300,00</w:t>
            </w:r>
          </w:p>
        </w:tc>
      </w:tr>
      <w:tr w:rsidR="00144BDB" w:rsidRPr="00AE63FA" w14:paraId="7D2051D9" w14:textId="77777777" w:rsidTr="00144BDB">
        <w:trPr>
          <w:trHeight w:val="163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61E1C" w14:textId="3DBE06E7" w:rsidR="00144BDB" w:rsidRPr="004211F5" w:rsidRDefault="00144BDB" w:rsidP="00144BDB">
            <w:pPr>
              <w:outlineLvl w:val="5"/>
              <w:rPr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DE2E0" w14:textId="45BB74C3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905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588E4" w14:textId="6701F8FF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01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13A51" w14:textId="6FBDAA53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9900199204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704B4" w14:textId="4E8AAB17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120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C35FF" w14:textId="7A72D9D3" w:rsidR="00144BDB" w:rsidRPr="004211F5" w:rsidRDefault="00144BDB" w:rsidP="00144BDB">
            <w:pPr>
              <w:jc w:val="right"/>
              <w:outlineLvl w:val="5"/>
              <w:rPr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971 300,00</w:t>
            </w:r>
          </w:p>
        </w:tc>
      </w:tr>
      <w:tr w:rsidR="00144BDB" w:rsidRPr="00AE63FA" w14:paraId="0BB68FD4" w14:textId="77777777" w:rsidTr="00144BDB">
        <w:trPr>
          <w:trHeight w:val="255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0E658" w14:textId="6FE7C257" w:rsidR="00144BDB" w:rsidRPr="004211F5" w:rsidRDefault="00144BDB" w:rsidP="00144BDB">
            <w:pPr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Центральный аппарат (муниципальные должности)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1A931" w14:textId="02E9B366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493DD" w14:textId="7D9FCFD3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98809" w14:textId="27E19ECB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9900199205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499C3" w14:textId="254F9FEE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B952C" w14:textId="6328F2CD" w:rsidR="00144BDB" w:rsidRPr="004211F5" w:rsidRDefault="00144BDB" w:rsidP="00144BDB">
            <w:pPr>
              <w:jc w:val="right"/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2 652 151,00</w:t>
            </w:r>
          </w:p>
        </w:tc>
      </w:tr>
      <w:tr w:rsidR="00144BDB" w:rsidRPr="00AE63FA" w14:paraId="27E72829" w14:textId="77777777" w:rsidTr="00144BDB">
        <w:trPr>
          <w:trHeight w:val="271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87F7F" w14:textId="15E7550C" w:rsidR="00144BDB" w:rsidRPr="004211F5" w:rsidRDefault="00144BDB" w:rsidP="00144BDB">
            <w:pPr>
              <w:outlineLvl w:val="4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00FEA" w14:textId="7F2EF215" w:rsidR="00144BDB" w:rsidRPr="004211F5" w:rsidRDefault="00144BDB" w:rsidP="00144BDB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905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F69B0" w14:textId="65B84B06" w:rsidR="00144BDB" w:rsidRPr="004211F5" w:rsidRDefault="00144BDB" w:rsidP="00144BDB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01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64B12" w14:textId="5E923279" w:rsidR="00144BDB" w:rsidRPr="004211F5" w:rsidRDefault="00144BDB" w:rsidP="00144BDB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9900199205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ACBFA" w14:textId="109D8407" w:rsidR="00144BDB" w:rsidRPr="004211F5" w:rsidRDefault="00144BDB" w:rsidP="00144BDB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120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018E0" w14:textId="4E7E7507" w:rsidR="00144BDB" w:rsidRPr="004211F5" w:rsidRDefault="00144BDB" w:rsidP="00144BDB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2 605 401,00</w:t>
            </w:r>
          </w:p>
        </w:tc>
      </w:tr>
      <w:tr w:rsidR="00144BDB" w:rsidRPr="00AE63FA" w14:paraId="384E9ED8" w14:textId="77777777" w:rsidTr="00144BDB">
        <w:trPr>
          <w:trHeight w:val="255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C7E1D" w14:textId="481C4A98" w:rsidR="00144BDB" w:rsidRPr="004211F5" w:rsidRDefault="00144BDB" w:rsidP="00144BDB">
            <w:pPr>
              <w:outlineLvl w:val="5"/>
              <w:rPr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F1AD8" w14:textId="7565E326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905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5910F" w14:textId="76A116E6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AB5F5" w14:textId="0107199B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990019920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332C0" w14:textId="00ACBC57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24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EB2D0" w14:textId="19FB542F" w:rsidR="00144BDB" w:rsidRPr="004211F5" w:rsidRDefault="00144BDB" w:rsidP="00144BDB">
            <w:pPr>
              <w:jc w:val="right"/>
              <w:outlineLvl w:val="5"/>
              <w:rPr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46 750,00</w:t>
            </w:r>
          </w:p>
        </w:tc>
      </w:tr>
      <w:tr w:rsidR="00144BDB" w:rsidRPr="00AE63FA" w14:paraId="0309E5A2" w14:textId="77777777" w:rsidTr="00144BDB">
        <w:trPr>
          <w:trHeight w:val="321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090AC" w14:textId="03307AFB" w:rsidR="00144BDB" w:rsidRPr="004211F5" w:rsidRDefault="00144BDB" w:rsidP="00144BDB">
            <w:pPr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Центральный аппарат (прочие)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AE5E8" w14:textId="42B19EA0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2E3CC" w14:textId="4EDA5798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A063D" w14:textId="453F60BE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9900199206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E3930" w14:textId="63F95A37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4B6EA" w14:textId="50A44183" w:rsidR="00144BDB" w:rsidRPr="004211F5" w:rsidRDefault="00144BDB" w:rsidP="00144BDB">
            <w:pPr>
              <w:jc w:val="right"/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259 986,00</w:t>
            </w:r>
          </w:p>
        </w:tc>
      </w:tr>
      <w:tr w:rsidR="00144BDB" w:rsidRPr="00AE63FA" w14:paraId="4289A723" w14:textId="77777777" w:rsidTr="00144BDB">
        <w:trPr>
          <w:trHeight w:val="235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B3B4A" w14:textId="5B179188" w:rsidR="00144BDB" w:rsidRPr="004211F5" w:rsidRDefault="00144BDB" w:rsidP="00144BDB">
            <w:pPr>
              <w:outlineLvl w:val="5"/>
              <w:rPr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E4BA6" w14:textId="7EBAD317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905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8C78B" w14:textId="3CF14F86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01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BE7BA" w14:textId="4A7A6565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9900199206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5BF4E" w14:textId="4D32EE04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120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91364" w14:textId="3A322C37" w:rsidR="00144BDB" w:rsidRPr="004211F5" w:rsidRDefault="00144BDB" w:rsidP="00144BDB">
            <w:pPr>
              <w:jc w:val="right"/>
              <w:outlineLvl w:val="5"/>
              <w:rPr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259 986,00</w:t>
            </w:r>
          </w:p>
        </w:tc>
      </w:tr>
      <w:tr w:rsidR="00144BDB" w:rsidRPr="00AE63FA" w14:paraId="151C5F9E" w14:textId="77777777" w:rsidTr="00144BDB">
        <w:trPr>
          <w:trHeight w:val="255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DD251" w14:textId="232E9051" w:rsidR="00144BDB" w:rsidRPr="004211F5" w:rsidRDefault="00144BDB" w:rsidP="00144BDB">
            <w:pPr>
              <w:outlineLvl w:val="4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Управление образования, опеки и попечительства муниципального образования "Каргасокский район"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A36C9" w14:textId="15703FB8" w:rsidR="00144BDB" w:rsidRPr="004211F5" w:rsidRDefault="00144BDB" w:rsidP="00144BDB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469D3" w14:textId="28C2D4F4" w:rsidR="00144BDB" w:rsidRPr="004211F5" w:rsidRDefault="00144BDB" w:rsidP="00144BDB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CB553" w14:textId="5200FC3F" w:rsidR="00144BDB" w:rsidRPr="004211F5" w:rsidRDefault="00144BDB" w:rsidP="00144BDB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4D351" w14:textId="64B8B097" w:rsidR="00144BDB" w:rsidRPr="004211F5" w:rsidRDefault="00144BDB" w:rsidP="00144BDB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BC409" w14:textId="7D23FD49" w:rsidR="00144BDB" w:rsidRPr="004211F5" w:rsidRDefault="00144BDB" w:rsidP="00144BDB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1 168 918 218,00</w:t>
            </w:r>
          </w:p>
        </w:tc>
      </w:tr>
      <w:tr w:rsidR="00144BDB" w:rsidRPr="00AE63FA" w14:paraId="179791C4" w14:textId="77777777" w:rsidTr="00144BDB">
        <w:trPr>
          <w:trHeight w:val="135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CFBC6" w14:textId="15D04808" w:rsidR="00144BDB" w:rsidRPr="004211F5" w:rsidRDefault="00144BDB" w:rsidP="00144BDB">
            <w:pPr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3D0CB" w14:textId="1B954771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DCAF1" w14:textId="33F7CA0A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F7F87" w14:textId="043AE2A2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C412D" w14:textId="5DA86CF6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D1ABD" w14:textId="55EA6006" w:rsidR="00144BDB" w:rsidRPr="004211F5" w:rsidRDefault="00144BDB" w:rsidP="00144BDB">
            <w:pPr>
              <w:jc w:val="right"/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1 124 758 568,94</w:t>
            </w:r>
          </w:p>
        </w:tc>
      </w:tr>
      <w:tr w:rsidR="00144BDB" w:rsidRPr="00AE63FA" w14:paraId="7AE0D8FA" w14:textId="77777777" w:rsidTr="00144BDB">
        <w:trPr>
          <w:trHeight w:val="255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FBC29" w14:textId="187FE556" w:rsidR="00144BDB" w:rsidRPr="004211F5" w:rsidRDefault="00144BDB" w:rsidP="00144BDB">
            <w:pPr>
              <w:outlineLvl w:val="4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Муниципальная программа "Развитие образования в муниципальном образовании "Каргасокский район"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22DF6" w14:textId="4292B6C2" w:rsidR="00144BDB" w:rsidRPr="004211F5" w:rsidRDefault="00144BDB" w:rsidP="00144BDB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A11A2" w14:textId="11F61695" w:rsidR="00144BDB" w:rsidRPr="004211F5" w:rsidRDefault="00144BDB" w:rsidP="00144BDB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33079" w14:textId="5F92F7FE" w:rsidR="00144BDB" w:rsidRPr="004211F5" w:rsidRDefault="00144BDB" w:rsidP="00144BDB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74369" w14:textId="6092099E" w:rsidR="00144BDB" w:rsidRPr="004211F5" w:rsidRDefault="00144BDB" w:rsidP="00144BDB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1E87D" w14:textId="3FE0B8BE" w:rsidR="00144BDB" w:rsidRPr="004211F5" w:rsidRDefault="00144BDB" w:rsidP="00144BDB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190 206 496,55</w:t>
            </w:r>
          </w:p>
        </w:tc>
      </w:tr>
      <w:tr w:rsidR="00144BDB" w:rsidRPr="00AE63FA" w14:paraId="4491D5F2" w14:textId="77777777" w:rsidTr="00144BDB">
        <w:trPr>
          <w:trHeight w:val="296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0D94C" w14:textId="737FA820" w:rsidR="00144BDB" w:rsidRPr="004211F5" w:rsidRDefault="00144BDB" w:rsidP="00144BDB">
            <w:pPr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Подпрограмма "Развитие общего и дополнительного образования"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CF06F" w14:textId="5A058967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0922B" w14:textId="21C23662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425CF" w14:textId="3742120F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011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B33CA" w14:textId="46E6EEDF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EB20F" w14:textId="14DE8613" w:rsidR="00144BDB" w:rsidRPr="004211F5" w:rsidRDefault="00144BDB" w:rsidP="00144BDB">
            <w:pPr>
              <w:jc w:val="right"/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189 706 496,55</w:t>
            </w:r>
          </w:p>
        </w:tc>
      </w:tr>
      <w:tr w:rsidR="00144BDB" w:rsidRPr="00AE63FA" w14:paraId="76683A53" w14:textId="77777777" w:rsidTr="00144BDB">
        <w:trPr>
          <w:trHeight w:val="255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97F5B" w14:textId="681C7FA5" w:rsidR="00144BDB" w:rsidRPr="004211F5" w:rsidRDefault="00144BDB" w:rsidP="00144BDB">
            <w:pPr>
              <w:outlineLvl w:val="4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 xml:space="preserve">Основное мероприятие "Обеспечение государственных гарантий реализации прав на получение общедоступного, бесплатного и качественного дошкольного </w:t>
            </w:r>
            <w:r w:rsidRPr="004211F5">
              <w:rPr>
                <w:b/>
                <w:bCs/>
                <w:sz w:val="20"/>
                <w:szCs w:val="20"/>
              </w:rPr>
              <w:lastRenderedPageBreak/>
              <w:t>образования"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782C0" w14:textId="1704CE77" w:rsidR="00144BDB" w:rsidRPr="004211F5" w:rsidRDefault="00144BDB" w:rsidP="00144BDB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lastRenderedPageBreak/>
              <w:t>906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FDE89" w14:textId="5130B60F" w:rsidR="00144BDB" w:rsidRPr="004211F5" w:rsidRDefault="00144BDB" w:rsidP="00144BDB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8FEFE" w14:textId="2E795173" w:rsidR="00144BDB" w:rsidRPr="004211F5" w:rsidRDefault="00144BDB" w:rsidP="00144BDB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0118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B2C37" w14:textId="68F2FC6E" w:rsidR="00144BDB" w:rsidRPr="004211F5" w:rsidRDefault="00144BDB" w:rsidP="00144BDB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C20EE" w14:textId="22C3136B" w:rsidR="00144BDB" w:rsidRPr="004211F5" w:rsidRDefault="00144BDB" w:rsidP="00144BDB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189 706 496,55</w:t>
            </w:r>
          </w:p>
        </w:tc>
      </w:tr>
      <w:tr w:rsidR="00144BDB" w:rsidRPr="00AE63FA" w14:paraId="26AA852D" w14:textId="77777777" w:rsidTr="00144BDB">
        <w:trPr>
          <w:trHeight w:val="191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289B3" w14:textId="35C01DB6" w:rsidR="00144BDB" w:rsidRPr="004211F5" w:rsidRDefault="00144BDB" w:rsidP="00144BDB">
            <w:pPr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lastRenderedPageBreak/>
              <w:t>Основное мероприятие "Обеспечение государственных гарантий реализации прав на получение общедоступного, бесплатного и качественного дошкольного образования"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96221" w14:textId="1920165E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67E7B" w14:textId="46412777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EFD24" w14:textId="5D3ECBF0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011800000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21A5B" w14:textId="422FEBE3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9EB74" w14:textId="1D822764" w:rsidR="00144BDB" w:rsidRPr="004211F5" w:rsidRDefault="00144BDB" w:rsidP="00144BDB">
            <w:pPr>
              <w:jc w:val="right"/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89 864 370,55</w:t>
            </w:r>
          </w:p>
        </w:tc>
      </w:tr>
      <w:tr w:rsidR="00144BDB" w:rsidRPr="00AE63FA" w14:paraId="16B2771D" w14:textId="77777777" w:rsidTr="00144BDB">
        <w:trPr>
          <w:trHeight w:val="247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3E67C" w14:textId="6B1323CC" w:rsidR="00144BDB" w:rsidRPr="004211F5" w:rsidRDefault="00144BDB" w:rsidP="00144BDB">
            <w:pPr>
              <w:outlineLvl w:val="5"/>
              <w:rPr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E2CC4" w14:textId="41D24FAC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906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82FA6" w14:textId="15CA9A8B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07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8C1FB" w14:textId="0A3CC872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0118000005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68963" w14:textId="03453EAB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610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14E37" w14:textId="179D15C1" w:rsidR="00144BDB" w:rsidRPr="004211F5" w:rsidRDefault="00144BDB" w:rsidP="00144BDB">
            <w:pPr>
              <w:jc w:val="right"/>
              <w:outlineLvl w:val="5"/>
              <w:rPr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89 864 370,55</w:t>
            </w:r>
          </w:p>
        </w:tc>
      </w:tr>
      <w:tr w:rsidR="00144BDB" w:rsidRPr="00AE63FA" w14:paraId="2D147FEA" w14:textId="77777777" w:rsidTr="00144BDB">
        <w:trPr>
          <w:trHeight w:val="255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052EC" w14:textId="570E575E" w:rsidR="00144BDB" w:rsidRPr="004211F5" w:rsidRDefault="00144BDB" w:rsidP="00144BDB">
            <w:pPr>
              <w:outlineLvl w:val="4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A1B33" w14:textId="4F6B4F84" w:rsidR="00144BDB" w:rsidRPr="004211F5" w:rsidRDefault="00144BDB" w:rsidP="00144BDB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249D9" w14:textId="54D2F228" w:rsidR="00144BDB" w:rsidRPr="004211F5" w:rsidRDefault="00144BDB" w:rsidP="00144BDB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7C6E5" w14:textId="2319737E" w:rsidR="00144BDB" w:rsidRPr="004211F5" w:rsidRDefault="00144BDB" w:rsidP="00144BDB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011804037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640D1" w14:textId="502A5FE6" w:rsidR="00144BDB" w:rsidRPr="004211F5" w:rsidRDefault="00144BDB" w:rsidP="00144BDB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1750E" w14:textId="1B697BFD" w:rsidR="00144BDB" w:rsidRPr="004211F5" w:rsidRDefault="00144BDB" w:rsidP="00144BDB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76 487 500,00</w:t>
            </w:r>
          </w:p>
        </w:tc>
      </w:tr>
      <w:tr w:rsidR="00144BDB" w:rsidRPr="00AE63FA" w14:paraId="31B5A649" w14:textId="77777777" w:rsidTr="00144BDB">
        <w:trPr>
          <w:trHeight w:val="143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C0815" w14:textId="2A6783E6" w:rsidR="00144BDB" w:rsidRPr="004211F5" w:rsidRDefault="00144BDB" w:rsidP="00144BDB">
            <w:pPr>
              <w:outlineLvl w:val="5"/>
              <w:rPr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EB976" w14:textId="70BA7120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906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DC7AB" w14:textId="0A86DAEC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07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1E939" w14:textId="186E0E93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011804037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D2472" w14:textId="00B9874F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610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C0341" w14:textId="5A84F462" w:rsidR="00144BDB" w:rsidRPr="004211F5" w:rsidRDefault="00144BDB" w:rsidP="00144BDB">
            <w:pPr>
              <w:jc w:val="right"/>
              <w:outlineLvl w:val="5"/>
              <w:rPr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76 487 500,00</w:t>
            </w:r>
          </w:p>
        </w:tc>
      </w:tr>
      <w:tr w:rsidR="00144BDB" w:rsidRPr="00AE63FA" w14:paraId="5A4CF882" w14:textId="77777777" w:rsidTr="00144BDB">
        <w:trPr>
          <w:trHeight w:val="261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917E9" w14:textId="5171F46B" w:rsidR="00144BDB" w:rsidRPr="004211F5" w:rsidRDefault="00144BDB" w:rsidP="00144BDB">
            <w:pPr>
              <w:outlineLvl w:val="4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обеспечению предоставления бесплатной методической, психолого-педагогической, диагностической и консультативной помощи, в том числе в дошкольных образовательных организациях и общеобразовательных организациях, если в них созданы соответствующие консультационные центры, родителям (законным представителям) несовершеннолетних обучающихся, обеспечивающим получение детьми дошкольного образования в форме семейного образования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713DE" w14:textId="612A3F1E" w:rsidR="00144BDB" w:rsidRPr="004211F5" w:rsidRDefault="00144BDB" w:rsidP="00144BDB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21DC4" w14:textId="0433B9C9" w:rsidR="00144BDB" w:rsidRPr="004211F5" w:rsidRDefault="00144BDB" w:rsidP="00144BDB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CB441" w14:textId="591C7885" w:rsidR="00144BDB" w:rsidRPr="004211F5" w:rsidRDefault="00144BDB" w:rsidP="00144BDB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011804038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C0978" w14:textId="5C1E5C58" w:rsidR="00144BDB" w:rsidRPr="004211F5" w:rsidRDefault="00144BDB" w:rsidP="00144BDB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3EAA1" w14:textId="3237FDB1" w:rsidR="00144BDB" w:rsidRPr="004211F5" w:rsidRDefault="00144BDB" w:rsidP="00144BDB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580 400,00</w:t>
            </w:r>
          </w:p>
        </w:tc>
      </w:tr>
      <w:tr w:rsidR="00144BDB" w:rsidRPr="00AE63FA" w14:paraId="47E1C8A3" w14:textId="77777777" w:rsidTr="00144BDB">
        <w:trPr>
          <w:trHeight w:val="219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671C9" w14:textId="56592785" w:rsidR="00144BDB" w:rsidRPr="004211F5" w:rsidRDefault="00144BDB" w:rsidP="00144BDB">
            <w:pPr>
              <w:outlineLvl w:val="5"/>
              <w:rPr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80EB4" w14:textId="091A46DB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906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8CB55" w14:textId="019052DA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07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D61B6" w14:textId="29F1D15C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011804038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A30D2" w14:textId="4AAEF824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610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FE0D9" w14:textId="7DA5B0BD" w:rsidR="00144BDB" w:rsidRPr="004211F5" w:rsidRDefault="00144BDB" w:rsidP="00144BDB">
            <w:pPr>
              <w:jc w:val="right"/>
              <w:outlineLvl w:val="5"/>
              <w:rPr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580 400,00</w:t>
            </w:r>
          </w:p>
        </w:tc>
      </w:tr>
      <w:tr w:rsidR="00144BDB" w:rsidRPr="00AE63FA" w14:paraId="4A70BC4A" w14:textId="77777777" w:rsidTr="00144BDB">
        <w:trPr>
          <w:trHeight w:val="255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AECF5" w14:textId="65A60721" w:rsidR="00144BDB" w:rsidRPr="004211F5" w:rsidRDefault="00144BDB" w:rsidP="00144BDB">
            <w:pPr>
              <w:outlineLvl w:val="4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14161" w14:textId="355C3A5D" w:rsidR="00144BDB" w:rsidRPr="004211F5" w:rsidRDefault="00144BDB" w:rsidP="00144BDB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5FFEE" w14:textId="2D4DD931" w:rsidR="00144BDB" w:rsidRPr="004211F5" w:rsidRDefault="00144BDB" w:rsidP="00144BDB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81132" w14:textId="5EABE613" w:rsidR="00144BDB" w:rsidRPr="004211F5" w:rsidRDefault="00144BDB" w:rsidP="00144BDB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011804053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88CCC" w14:textId="1D3C5D1E" w:rsidR="00144BDB" w:rsidRPr="004211F5" w:rsidRDefault="00144BDB" w:rsidP="00144BDB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E3B96" w14:textId="69E7D499" w:rsidR="00144BDB" w:rsidRPr="004211F5" w:rsidRDefault="00144BDB" w:rsidP="00144BDB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62 496,00</w:t>
            </w:r>
          </w:p>
        </w:tc>
      </w:tr>
      <w:tr w:rsidR="00144BDB" w:rsidRPr="00AE63FA" w14:paraId="7FCE9002" w14:textId="77777777" w:rsidTr="00144BDB">
        <w:trPr>
          <w:trHeight w:val="325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431B5" w14:textId="46E6DE14" w:rsidR="00144BDB" w:rsidRPr="004211F5" w:rsidRDefault="00144BDB" w:rsidP="00144BDB">
            <w:pPr>
              <w:outlineLvl w:val="5"/>
              <w:rPr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3C9E3" w14:textId="0AFEEBCB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906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50134" w14:textId="09D9EF93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07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BE58E" w14:textId="10A74609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011804053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2653B" w14:textId="510A0351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610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270CE" w14:textId="6BF738EC" w:rsidR="00144BDB" w:rsidRPr="004211F5" w:rsidRDefault="00144BDB" w:rsidP="00144BDB">
            <w:pPr>
              <w:jc w:val="right"/>
              <w:outlineLvl w:val="5"/>
              <w:rPr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62 496,00</w:t>
            </w:r>
          </w:p>
        </w:tc>
      </w:tr>
      <w:tr w:rsidR="00144BDB" w:rsidRPr="00AE63FA" w14:paraId="4B380A22" w14:textId="77777777" w:rsidTr="00144BDB">
        <w:trPr>
          <w:trHeight w:val="303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7A2A0" w14:textId="39F55617" w:rsidR="00144BDB" w:rsidRPr="004211F5" w:rsidRDefault="00144BDB" w:rsidP="00144BDB">
            <w:pPr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Достижение целевых показателей по плану мероприятий ("дорожная карта") "Изменения в сфере образования в Томской области" в части повышения заработной платы педагогических работников муниципальных дошкольных образовательных организаций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69E61" w14:textId="28F0401F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6C94D" w14:textId="48F7EA5B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5758D" w14:textId="4AF26B7A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01180S039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B6F40" w14:textId="3A087BF9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7B99A" w14:textId="06D9EC3A" w:rsidR="00144BDB" w:rsidRPr="004211F5" w:rsidRDefault="00144BDB" w:rsidP="00144BDB">
            <w:pPr>
              <w:jc w:val="right"/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22 272 200,00</w:t>
            </w:r>
          </w:p>
        </w:tc>
      </w:tr>
      <w:tr w:rsidR="00144BDB" w:rsidRPr="00AE63FA" w14:paraId="79EE2365" w14:textId="77777777" w:rsidTr="00144BDB">
        <w:trPr>
          <w:trHeight w:val="255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9953D" w14:textId="74CB06E9" w:rsidR="00144BDB" w:rsidRPr="004211F5" w:rsidRDefault="00144BDB" w:rsidP="00144BDB">
            <w:pPr>
              <w:outlineLvl w:val="4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F2BA9" w14:textId="289D14CA" w:rsidR="00144BDB" w:rsidRPr="004211F5" w:rsidRDefault="00144BDB" w:rsidP="00144BDB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906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ADED2" w14:textId="2392A000" w:rsidR="00144BDB" w:rsidRPr="004211F5" w:rsidRDefault="00144BDB" w:rsidP="00144BDB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07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2CB79" w14:textId="5FD59DC2" w:rsidR="00144BDB" w:rsidRPr="004211F5" w:rsidRDefault="00144BDB" w:rsidP="00144BDB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01180S039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4A8BD" w14:textId="4ABA820D" w:rsidR="00144BDB" w:rsidRPr="004211F5" w:rsidRDefault="00144BDB" w:rsidP="00144BDB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610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A34F3" w14:textId="0025DD9D" w:rsidR="00144BDB" w:rsidRPr="004211F5" w:rsidRDefault="00144BDB" w:rsidP="00144BDB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22 272 200,00</w:t>
            </w:r>
          </w:p>
        </w:tc>
      </w:tr>
      <w:tr w:rsidR="00144BDB" w:rsidRPr="00AE63FA" w14:paraId="73ABD881" w14:textId="77777777" w:rsidTr="00144BDB">
        <w:trPr>
          <w:trHeight w:val="283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0C0B8" w14:textId="4F1EEF5D" w:rsidR="00144BDB" w:rsidRPr="004211F5" w:rsidRDefault="00144BDB" w:rsidP="00144BDB">
            <w:pPr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Обеспечение обучающихся с ограниченными возможностями здоровья, не проживающих в муниципальных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E2364" w14:textId="348F3681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09748" w14:textId="057D6CC2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88AD6" w14:textId="2733D1F0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01180S133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2F9F3" w14:textId="2FACC82B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BC0B0" w14:textId="03B9515F" w:rsidR="00144BDB" w:rsidRPr="004211F5" w:rsidRDefault="00144BDB" w:rsidP="00144BDB">
            <w:pPr>
              <w:jc w:val="right"/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439 530,00</w:t>
            </w:r>
          </w:p>
        </w:tc>
      </w:tr>
      <w:tr w:rsidR="00144BDB" w:rsidRPr="00AE63FA" w14:paraId="7B831993" w14:textId="77777777" w:rsidTr="00144BDB">
        <w:trPr>
          <w:trHeight w:val="57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DD263" w14:textId="20A35D7F" w:rsidR="00144BDB" w:rsidRPr="004211F5" w:rsidRDefault="00144BDB" w:rsidP="00144BDB">
            <w:pPr>
              <w:outlineLvl w:val="5"/>
              <w:rPr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CEDD1" w14:textId="4DDB245B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906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C3A33" w14:textId="2B9139EE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07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1971C" w14:textId="225F912A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01180S133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EEC43" w14:textId="7F460108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610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A66B6" w14:textId="65432224" w:rsidR="00144BDB" w:rsidRPr="004211F5" w:rsidRDefault="00144BDB" w:rsidP="00144BDB">
            <w:pPr>
              <w:jc w:val="right"/>
              <w:outlineLvl w:val="5"/>
              <w:rPr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439 530,00</w:t>
            </w:r>
          </w:p>
        </w:tc>
      </w:tr>
      <w:tr w:rsidR="00144BDB" w:rsidRPr="00AE63FA" w14:paraId="657F02F3" w14:textId="77777777" w:rsidTr="00144BDB">
        <w:trPr>
          <w:trHeight w:val="255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9105A" w14:textId="1B7FDFBC" w:rsidR="00144BDB" w:rsidRPr="004211F5" w:rsidRDefault="00144BDB" w:rsidP="00144BDB">
            <w:pPr>
              <w:outlineLvl w:val="4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Подпрограмма "Развитие инфраструктуры системы образования муниципального образования "Каргасокский район"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53D2A" w14:textId="6E680696" w:rsidR="00144BDB" w:rsidRPr="004211F5" w:rsidRDefault="00144BDB" w:rsidP="00144BDB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84076" w14:textId="2D171651" w:rsidR="00144BDB" w:rsidRPr="004211F5" w:rsidRDefault="00144BDB" w:rsidP="00144BDB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DBE4A" w14:textId="042E5BDB" w:rsidR="00144BDB" w:rsidRPr="004211F5" w:rsidRDefault="00144BDB" w:rsidP="00144BDB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01200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A0B67" w14:textId="2120E382" w:rsidR="00144BDB" w:rsidRPr="004211F5" w:rsidRDefault="00144BDB" w:rsidP="00144BDB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44530" w14:textId="647A6309" w:rsidR="00144BDB" w:rsidRPr="004211F5" w:rsidRDefault="00144BDB" w:rsidP="00144BDB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500 000,00</w:t>
            </w:r>
          </w:p>
        </w:tc>
      </w:tr>
      <w:tr w:rsidR="00144BDB" w:rsidRPr="00AE63FA" w14:paraId="4EE51838" w14:textId="77777777" w:rsidTr="00144BDB">
        <w:trPr>
          <w:trHeight w:val="273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10D2D" w14:textId="2A7C8D65" w:rsidR="00144BDB" w:rsidRPr="004211F5" w:rsidRDefault="00144BDB" w:rsidP="00144BDB">
            <w:pPr>
              <w:outlineLvl w:val="4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Основное мероприятие "Обеспечение образовательных организаций антитеррористической и противопожарной защитой"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35C93" w14:textId="1ABAA092" w:rsidR="00144BDB" w:rsidRPr="004211F5" w:rsidRDefault="00144BDB" w:rsidP="00144BDB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35C73" w14:textId="3CF9C181" w:rsidR="00144BDB" w:rsidRPr="004211F5" w:rsidRDefault="00144BDB" w:rsidP="00144BDB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E9AF1" w14:textId="00787C19" w:rsidR="00144BDB" w:rsidRPr="004211F5" w:rsidRDefault="00144BDB" w:rsidP="00144BDB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0128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AF05B" w14:textId="39662C04" w:rsidR="00144BDB" w:rsidRPr="004211F5" w:rsidRDefault="00144BDB" w:rsidP="00144BDB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3C6FA" w14:textId="41DCB0BA" w:rsidR="00144BDB" w:rsidRPr="004211F5" w:rsidRDefault="00144BDB" w:rsidP="00144BDB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500 000,00</w:t>
            </w:r>
          </w:p>
        </w:tc>
      </w:tr>
      <w:tr w:rsidR="00144BDB" w:rsidRPr="00AE63FA" w14:paraId="68BAA65E" w14:textId="77777777" w:rsidTr="00144BDB">
        <w:trPr>
          <w:trHeight w:val="255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F0D69" w14:textId="78EA2EEF" w:rsidR="00144BDB" w:rsidRPr="004211F5" w:rsidRDefault="00144BDB" w:rsidP="00144BDB">
            <w:pPr>
              <w:outlineLvl w:val="5"/>
              <w:rPr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252A8" w14:textId="5F4AF8CF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906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9C4E1" w14:textId="3066284C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07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2E15F" w14:textId="4DC09515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01280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D009C" w14:textId="33C51B5D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610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D2754" w14:textId="3BAC57B7" w:rsidR="00144BDB" w:rsidRPr="004211F5" w:rsidRDefault="00144BDB" w:rsidP="00144BDB">
            <w:pPr>
              <w:jc w:val="right"/>
              <w:outlineLvl w:val="5"/>
              <w:rPr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500 000,00</w:t>
            </w:r>
          </w:p>
        </w:tc>
      </w:tr>
      <w:tr w:rsidR="00144BDB" w:rsidRPr="00AE63FA" w14:paraId="61B04C91" w14:textId="77777777" w:rsidTr="00144BDB">
        <w:trPr>
          <w:trHeight w:val="359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D50B8" w14:textId="6FF7F77F" w:rsidR="00144BDB" w:rsidRPr="004211F5" w:rsidRDefault="00144BDB" w:rsidP="00144BDB">
            <w:pPr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Муниципальная программа "Развитие образования в муниципальном образовании "Каргасокский район"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E8440" w14:textId="79A5819C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46A2F" w14:textId="4EF17643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A6C3C" w14:textId="24AAB0F5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70780" w14:textId="74D917C5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77AD6" w14:textId="72E90401" w:rsidR="00144BDB" w:rsidRPr="004211F5" w:rsidRDefault="00144BDB" w:rsidP="00144BDB">
            <w:pPr>
              <w:jc w:val="right"/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800 293 462,75</w:t>
            </w:r>
          </w:p>
        </w:tc>
      </w:tr>
      <w:tr w:rsidR="00144BDB" w:rsidRPr="00AE63FA" w14:paraId="073CEE47" w14:textId="77777777" w:rsidTr="00144BDB">
        <w:trPr>
          <w:trHeight w:val="273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63503" w14:textId="1C14456D" w:rsidR="00144BDB" w:rsidRPr="004211F5" w:rsidRDefault="00144BDB" w:rsidP="00144BDB">
            <w:pPr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Подпрограмма "Развитие общего и дополнительного образования"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C81DE" w14:textId="45C0EF0D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EE9F5" w14:textId="28BBDD59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21A57" w14:textId="63780BA9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011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9809B" w14:textId="1323F2E6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77DAC" w14:textId="1DC87F4D" w:rsidR="00144BDB" w:rsidRPr="004211F5" w:rsidRDefault="00144BDB" w:rsidP="00144BDB">
            <w:pPr>
              <w:jc w:val="right"/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788 856 698,21</w:t>
            </w:r>
          </w:p>
        </w:tc>
      </w:tr>
      <w:tr w:rsidR="00144BDB" w:rsidRPr="00AE63FA" w14:paraId="2CD88113" w14:textId="77777777" w:rsidTr="00144BDB">
        <w:trPr>
          <w:trHeight w:val="255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DE103" w14:textId="3642A0C7" w:rsidR="00144BDB" w:rsidRPr="004211F5" w:rsidRDefault="00144BDB" w:rsidP="00144BDB">
            <w:pPr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Основное мероприятие "Обеспечение государственных гарантий реализации прав на получение общедоступного, бесплатного и качественного начального общего, основного общего, среднего общего образования, содействие развитию начального общего, основного общего образования".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E0FAA" w14:textId="7670A9B7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BA734" w14:textId="39015060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A4372" w14:textId="69EA3031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01181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A1FD0" w14:textId="532FE9CA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35FA2" w14:textId="68DF7AA6" w:rsidR="00144BDB" w:rsidRPr="004211F5" w:rsidRDefault="00144BDB" w:rsidP="00144BDB">
            <w:pPr>
              <w:jc w:val="right"/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788 856 698,21</w:t>
            </w:r>
          </w:p>
        </w:tc>
      </w:tr>
      <w:tr w:rsidR="00144BDB" w:rsidRPr="00AE63FA" w14:paraId="1D6F2774" w14:textId="77777777" w:rsidTr="00144BDB">
        <w:trPr>
          <w:trHeight w:val="157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C8ABA" w14:textId="715AFA84" w:rsidR="00144BDB" w:rsidRPr="004211F5" w:rsidRDefault="00144BDB" w:rsidP="00144BDB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Основное мероприятие "Обеспечение государственных гарантий реализации прав на получение общедоступного, бесплатного и качественного начального общего, основного общего, среднего общего образования, содействие развитию начального общего, основного общего образования"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2A65D" w14:textId="04A6028A" w:rsidR="00144BDB" w:rsidRPr="004211F5" w:rsidRDefault="00144BDB" w:rsidP="00144BDB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4F861" w14:textId="20B247DE" w:rsidR="00144BDB" w:rsidRPr="004211F5" w:rsidRDefault="00144BDB" w:rsidP="00144BDB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97CBA" w14:textId="15BC3D77" w:rsidR="00144BDB" w:rsidRPr="004211F5" w:rsidRDefault="00144BDB" w:rsidP="00144BDB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011810000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2BD19" w14:textId="0CD3A0F1" w:rsidR="00144BDB" w:rsidRPr="004211F5" w:rsidRDefault="00144BDB" w:rsidP="00144BDB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D0D2D" w14:textId="6CF84A1B" w:rsidR="00144BDB" w:rsidRPr="004211F5" w:rsidRDefault="00144BDB" w:rsidP="00144BDB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124 329 064,61</w:t>
            </w:r>
          </w:p>
        </w:tc>
      </w:tr>
      <w:tr w:rsidR="00144BDB" w:rsidRPr="00AE63FA" w14:paraId="1504682D" w14:textId="77777777" w:rsidTr="00144BDB">
        <w:trPr>
          <w:trHeight w:val="225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95825" w14:textId="08A99CB9" w:rsidR="00144BDB" w:rsidRPr="004211F5" w:rsidRDefault="00144BDB" w:rsidP="00144BDB">
            <w:pPr>
              <w:outlineLvl w:val="3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75677" w14:textId="64048E6C" w:rsidR="00144BDB" w:rsidRPr="004211F5" w:rsidRDefault="00144BDB" w:rsidP="00144BDB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906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CD098" w14:textId="1E5ABF89" w:rsidR="00144BDB" w:rsidRPr="004211F5" w:rsidRDefault="00144BDB" w:rsidP="00144BDB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07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B4E5B" w14:textId="3E77B728" w:rsidR="00144BDB" w:rsidRPr="004211F5" w:rsidRDefault="00144BDB" w:rsidP="00144BDB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0118100005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9CB8E" w14:textId="33D8384A" w:rsidR="00144BDB" w:rsidRPr="004211F5" w:rsidRDefault="00144BDB" w:rsidP="00144BDB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110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2DFE7" w14:textId="1C188F97" w:rsidR="00144BDB" w:rsidRPr="004211F5" w:rsidRDefault="00144BDB" w:rsidP="00144BDB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3 516 602,06</w:t>
            </w:r>
          </w:p>
        </w:tc>
      </w:tr>
      <w:tr w:rsidR="00144BDB" w:rsidRPr="00AE63FA" w14:paraId="31009864" w14:textId="77777777" w:rsidTr="00144BDB">
        <w:trPr>
          <w:trHeight w:val="114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D5638" w14:textId="1C10A234" w:rsidR="00144BDB" w:rsidRPr="004211F5" w:rsidRDefault="00144BDB" w:rsidP="00144BDB">
            <w:pPr>
              <w:outlineLvl w:val="4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19450" w14:textId="2B00DECA" w:rsidR="00144BDB" w:rsidRPr="004211F5" w:rsidRDefault="00144BDB" w:rsidP="00144BDB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906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37F1A" w14:textId="64EBE70E" w:rsidR="00144BDB" w:rsidRPr="004211F5" w:rsidRDefault="00144BDB" w:rsidP="00144BDB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FF193" w14:textId="6C77E347" w:rsidR="00144BDB" w:rsidRPr="004211F5" w:rsidRDefault="00144BDB" w:rsidP="00144BDB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011810000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341CF" w14:textId="7C40D693" w:rsidR="00144BDB" w:rsidRPr="004211F5" w:rsidRDefault="00144BDB" w:rsidP="00144BDB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24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07EE2" w14:textId="3E6F1845" w:rsidR="00144BDB" w:rsidRPr="004211F5" w:rsidRDefault="00144BDB" w:rsidP="00144BDB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79 777 862,65</w:t>
            </w:r>
          </w:p>
        </w:tc>
      </w:tr>
      <w:tr w:rsidR="00144BDB" w:rsidRPr="00AE63FA" w14:paraId="253701C5" w14:textId="77777777" w:rsidTr="00144BDB">
        <w:trPr>
          <w:trHeight w:val="502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30A91" w14:textId="53B114D8" w:rsidR="00144BDB" w:rsidRPr="004211F5" w:rsidRDefault="00144BDB" w:rsidP="00144BDB">
            <w:pPr>
              <w:outlineLvl w:val="5"/>
              <w:rPr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95F80" w14:textId="0EA5943F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906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19108" w14:textId="6513B158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5D073" w14:textId="49365C83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011810000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A9EE0" w14:textId="09E8B716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61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DBBB6" w14:textId="6DE0732E" w:rsidR="00144BDB" w:rsidRPr="004211F5" w:rsidRDefault="00144BDB" w:rsidP="00144BDB">
            <w:pPr>
              <w:jc w:val="right"/>
              <w:outlineLvl w:val="5"/>
              <w:rPr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39 423 699,41</w:t>
            </w:r>
          </w:p>
        </w:tc>
      </w:tr>
      <w:tr w:rsidR="00144BDB" w:rsidRPr="00AE63FA" w14:paraId="01D0DFC8" w14:textId="77777777" w:rsidTr="00144BDB">
        <w:trPr>
          <w:trHeight w:val="289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BB570" w14:textId="29B120CB" w:rsidR="00144BDB" w:rsidRPr="004211F5" w:rsidRDefault="00144BDB" w:rsidP="00144BDB">
            <w:pPr>
              <w:outlineLvl w:val="5"/>
              <w:rPr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C5F7B" w14:textId="4683A066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906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7CAB3" w14:textId="0A0C1277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806C6" w14:textId="37C92036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011810000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8BA49" w14:textId="36D369A2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85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F7322" w14:textId="72118708" w:rsidR="00144BDB" w:rsidRPr="004211F5" w:rsidRDefault="00144BDB" w:rsidP="00144BDB">
            <w:pPr>
              <w:jc w:val="right"/>
              <w:outlineLvl w:val="5"/>
              <w:rPr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1 610 900,49</w:t>
            </w:r>
          </w:p>
        </w:tc>
      </w:tr>
      <w:tr w:rsidR="00144BDB" w:rsidRPr="00AE63FA" w14:paraId="444A236A" w14:textId="77777777" w:rsidTr="00144BDB">
        <w:trPr>
          <w:trHeight w:val="127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5BC05" w14:textId="40A49319" w:rsidR="00144BDB" w:rsidRPr="004211F5" w:rsidRDefault="00144BDB" w:rsidP="00144BDB">
            <w:pPr>
              <w:outlineLvl w:val="4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Томской области, обеспечение дополнительного образования детей в муниципальных общеобразовательных организациях Томской области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AE6C8" w14:textId="56FE6177" w:rsidR="00144BDB" w:rsidRPr="004211F5" w:rsidRDefault="00144BDB" w:rsidP="00144BDB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464C4" w14:textId="7D0AA5C5" w:rsidR="00144BDB" w:rsidRPr="004211F5" w:rsidRDefault="00144BDB" w:rsidP="00144BDB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A9270" w14:textId="6B484F2D" w:rsidR="00144BDB" w:rsidRPr="004211F5" w:rsidRDefault="00144BDB" w:rsidP="00144BDB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011814042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0A75C" w14:textId="6C9E36EF" w:rsidR="00144BDB" w:rsidRPr="004211F5" w:rsidRDefault="00144BDB" w:rsidP="00144BDB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131A3" w14:textId="173FFB66" w:rsidR="00144BDB" w:rsidRPr="004211F5" w:rsidRDefault="00144BDB" w:rsidP="00144BDB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521 580 900,00</w:t>
            </w:r>
          </w:p>
        </w:tc>
      </w:tr>
      <w:tr w:rsidR="00144BDB" w:rsidRPr="00AE63FA" w14:paraId="3E034C88" w14:textId="77777777" w:rsidTr="00144BDB">
        <w:trPr>
          <w:trHeight w:val="289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D743E" w14:textId="5FC2E09E" w:rsidR="00144BDB" w:rsidRPr="004211F5" w:rsidRDefault="00144BDB" w:rsidP="00144BDB">
            <w:pPr>
              <w:outlineLvl w:val="5"/>
              <w:rPr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16D74" w14:textId="1592A0A2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906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0C997" w14:textId="06456A49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07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28683" w14:textId="3572E82F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011814042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F3592" w14:textId="45F92A43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110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6DDAF" w14:textId="13F757D7" w:rsidR="00144BDB" w:rsidRPr="004211F5" w:rsidRDefault="00144BDB" w:rsidP="00144BDB">
            <w:pPr>
              <w:jc w:val="right"/>
              <w:outlineLvl w:val="5"/>
              <w:rPr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253 863 507,13</w:t>
            </w:r>
          </w:p>
        </w:tc>
      </w:tr>
      <w:tr w:rsidR="00144BDB" w:rsidRPr="00AE63FA" w14:paraId="19A2B3D3" w14:textId="77777777" w:rsidTr="00144BDB">
        <w:trPr>
          <w:trHeight w:val="153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BD29A" w14:textId="5A09652B" w:rsidR="00144BDB" w:rsidRPr="004211F5" w:rsidRDefault="00144BDB" w:rsidP="00144BDB">
            <w:pPr>
              <w:outlineLvl w:val="3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B2594" w14:textId="4D086BF3" w:rsidR="00144BDB" w:rsidRPr="004211F5" w:rsidRDefault="00144BDB" w:rsidP="00144BDB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906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D6B1E" w14:textId="53314D00" w:rsidR="00144BDB" w:rsidRPr="004211F5" w:rsidRDefault="00144BDB" w:rsidP="00144BDB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33B42" w14:textId="047C32AD" w:rsidR="00144BDB" w:rsidRPr="004211F5" w:rsidRDefault="00144BDB" w:rsidP="00144BDB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01181404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53940" w14:textId="355D85B5" w:rsidR="00144BDB" w:rsidRPr="004211F5" w:rsidRDefault="00144BDB" w:rsidP="00144BDB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24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24A21" w14:textId="1500F219" w:rsidR="00144BDB" w:rsidRPr="004211F5" w:rsidRDefault="00144BDB" w:rsidP="00144BDB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3 526 234,93</w:t>
            </w:r>
          </w:p>
        </w:tc>
      </w:tr>
      <w:tr w:rsidR="00144BDB" w:rsidRPr="00AE63FA" w14:paraId="7AD2E5A4" w14:textId="77777777" w:rsidTr="00144BDB">
        <w:trPr>
          <w:trHeight w:val="295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96558" w14:textId="235DBE5C" w:rsidR="00144BDB" w:rsidRPr="004211F5" w:rsidRDefault="00144BDB" w:rsidP="00144BDB">
            <w:pPr>
              <w:outlineLvl w:val="4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1A394" w14:textId="2055695D" w:rsidR="00144BDB" w:rsidRPr="004211F5" w:rsidRDefault="00144BDB" w:rsidP="00144BDB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906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D50F7" w14:textId="337022A6" w:rsidR="00144BDB" w:rsidRPr="004211F5" w:rsidRDefault="00144BDB" w:rsidP="00144BDB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7D24C" w14:textId="175A513A" w:rsidR="00144BDB" w:rsidRPr="004211F5" w:rsidRDefault="00144BDB" w:rsidP="00144BDB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01181404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B7ACA" w14:textId="1130BCA3" w:rsidR="00144BDB" w:rsidRPr="004211F5" w:rsidRDefault="00144BDB" w:rsidP="00144BDB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32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24E4F" w14:textId="3BBAEE36" w:rsidR="00144BDB" w:rsidRPr="004211F5" w:rsidRDefault="00144BDB" w:rsidP="00144BDB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92 410,69</w:t>
            </w:r>
          </w:p>
        </w:tc>
      </w:tr>
      <w:tr w:rsidR="00144BDB" w:rsidRPr="00AE63FA" w14:paraId="7BC90663" w14:textId="77777777" w:rsidTr="00144BDB">
        <w:trPr>
          <w:trHeight w:val="255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0C695" w14:textId="04CD1E45" w:rsidR="00144BDB" w:rsidRPr="004211F5" w:rsidRDefault="00144BDB" w:rsidP="00144BDB">
            <w:pPr>
              <w:outlineLvl w:val="5"/>
              <w:rPr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EFB4E" w14:textId="7331E18C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906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B8327" w14:textId="22B9F48C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34243" w14:textId="147023D1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01181404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1EF09" w14:textId="752233F1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61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C1F48" w14:textId="08FBC6DE" w:rsidR="00144BDB" w:rsidRPr="004211F5" w:rsidRDefault="00144BDB" w:rsidP="00144BDB">
            <w:pPr>
              <w:jc w:val="right"/>
              <w:outlineLvl w:val="5"/>
              <w:rPr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264 098 747,25</w:t>
            </w:r>
          </w:p>
        </w:tc>
      </w:tr>
      <w:tr w:rsidR="00144BDB" w:rsidRPr="00AE63FA" w14:paraId="706B9B51" w14:textId="77777777" w:rsidTr="00144BDB">
        <w:trPr>
          <w:trHeight w:val="61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70045" w14:textId="794E2A51" w:rsidR="00144BDB" w:rsidRPr="004211F5" w:rsidRDefault="00144BDB" w:rsidP="00144BDB">
            <w:pPr>
              <w:outlineLvl w:val="4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обеспечению 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23E18" w14:textId="75869DED" w:rsidR="00144BDB" w:rsidRPr="004211F5" w:rsidRDefault="00144BDB" w:rsidP="00144BDB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4EF31" w14:textId="7C3525EB" w:rsidR="00144BDB" w:rsidRPr="004211F5" w:rsidRDefault="00144BDB" w:rsidP="00144BDB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907CA" w14:textId="00D9015C" w:rsidR="00144BDB" w:rsidRPr="004211F5" w:rsidRDefault="00144BDB" w:rsidP="00144BDB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011814047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C93D1" w14:textId="7E38E20C" w:rsidR="00144BDB" w:rsidRPr="004211F5" w:rsidRDefault="00144BDB" w:rsidP="00144BDB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FA50C" w14:textId="598EA11C" w:rsidR="00144BDB" w:rsidRPr="004211F5" w:rsidRDefault="00144BDB" w:rsidP="00144BDB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507 000,00</w:t>
            </w:r>
          </w:p>
        </w:tc>
      </w:tr>
      <w:tr w:rsidR="00144BDB" w:rsidRPr="00AE63FA" w14:paraId="7A5192A2" w14:textId="77777777" w:rsidTr="00144BDB">
        <w:trPr>
          <w:trHeight w:val="215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26A15" w14:textId="38AE7DEC" w:rsidR="00144BDB" w:rsidRPr="004211F5" w:rsidRDefault="00144BDB" w:rsidP="00144BDB">
            <w:pPr>
              <w:outlineLvl w:val="5"/>
              <w:rPr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CAAFB" w14:textId="37A47566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906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822B2" w14:textId="04289A12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07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7D364" w14:textId="5AD85495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011814047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57D2B" w14:textId="6856C84D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610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FAC4B" w14:textId="4D6A1856" w:rsidR="00144BDB" w:rsidRPr="004211F5" w:rsidRDefault="00144BDB" w:rsidP="00144BDB">
            <w:pPr>
              <w:jc w:val="right"/>
              <w:outlineLvl w:val="5"/>
              <w:rPr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507 000,00</w:t>
            </w:r>
          </w:p>
        </w:tc>
      </w:tr>
      <w:tr w:rsidR="00144BDB" w:rsidRPr="00AE63FA" w14:paraId="5DA6FAAC" w14:textId="77777777" w:rsidTr="00144BDB">
        <w:trPr>
          <w:trHeight w:val="241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34571" w14:textId="4CE3711D" w:rsidR="00144BDB" w:rsidRPr="004211F5" w:rsidRDefault="00144BDB" w:rsidP="00144BDB">
            <w:pPr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lastRenderedPageBreak/>
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BCBCE" w14:textId="1850BA52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669D1" w14:textId="2383464D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63172" w14:textId="17D8F17B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011814053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3B6EE" w14:textId="46BC090D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DC477" w14:textId="328EAFF4" w:rsidR="00144BDB" w:rsidRPr="004211F5" w:rsidRDefault="00144BDB" w:rsidP="00144BDB">
            <w:pPr>
              <w:jc w:val="right"/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260 472,00</w:t>
            </w:r>
          </w:p>
        </w:tc>
      </w:tr>
      <w:tr w:rsidR="00144BDB" w:rsidRPr="00AE63FA" w14:paraId="4626A2F8" w14:textId="77777777" w:rsidTr="00144BDB">
        <w:trPr>
          <w:trHeight w:val="255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B729F" w14:textId="6C53E5FE" w:rsidR="00144BDB" w:rsidRPr="004211F5" w:rsidRDefault="00144BDB" w:rsidP="00144BDB">
            <w:pPr>
              <w:outlineLvl w:val="3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92B50" w14:textId="655B6C59" w:rsidR="00144BDB" w:rsidRPr="004211F5" w:rsidRDefault="00144BDB" w:rsidP="00144BDB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906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F3E9A" w14:textId="00B02957" w:rsidR="00144BDB" w:rsidRPr="004211F5" w:rsidRDefault="00144BDB" w:rsidP="00144BDB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07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19009" w14:textId="71F934BC" w:rsidR="00144BDB" w:rsidRPr="004211F5" w:rsidRDefault="00144BDB" w:rsidP="00144BDB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011814053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F66F0" w14:textId="58111BA2" w:rsidR="00144BDB" w:rsidRPr="004211F5" w:rsidRDefault="00144BDB" w:rsidP="00144BDB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110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CCB79" w14:textId="6956301A" w:rsidR="00144BDB" w:rsidRPr="004211F5" w:rsidRDefault="00144BDB" w:rsidP="00144BDB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62 496,00</w:t>
            </w:r>
          </w:p>
        </w:tc>
      </w:tr>
      <w:tr w:rsidR="00144BDB" w:rsidRPr="00AE63FA" w14:paraId="6349A697" w14:textId="77777777" w:rsidTr="00144BDB">
        <w:trPr>
          <w:trHeight w:val="172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6DEE8" w14:textId="160F8DC0" w:rsidR="00144BDB" w:rsidRPr="004211F5" w:rsidRDefault="00144BDB" w:rsidP="00144BDB">
            <w:pPr>
              <w:outlineLvl w:val="4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249D0" w14:textId="22B5BDDF" w:rsidR="00144BDB" w:rsidRPr="004211F5" w:rsidRDefault="00144BDB" w:rsidP="00144BDB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906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6A11A" w14:textId="4737EDEC" w:rsidR="00144BDB" w:rsidRPr="004211F5" w:rsidRDefault="00144BDB" w:rsidP="00144BDB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F5BE8" w14:textId="2B84EB25" w:rsidR="00144BDB" w:rsidRPr="004211F5" w:rsidRDefault="00144BDB" w:rsidP="00144BDB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01181405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5979E" w14:textId="4BF0A33A" w:rsidR="00144BDB" w:rsidRPr="004211F5" w:rsidRDefault="00144BDB" w:rsidP="00144BDB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61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6550D" w14:textId="0A5B5298" w:rsidR="00144BDB" w:rsidRPr="004211F5" w:rsidRDefault="00144BDB" w:rsidP="00144BDB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197 976,00</w:t>
            </w:r>
          </w:p>
        </w:tc>
      </w:tr>
      <w:tr w:rsidR="00144BDB" w:rsidRPr="00AE63FA" w14:paraId="406BC277" w14:textId="77777777" w:rsidTr="00144BDB">
        <w:trPr>
          <w:trHeight w:val="197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8EB04" w14:textId="78B457B1" w:rsidR="00144BDB" w:rsidRPr="004211F5" w:rsidRDefault="00144BDB" w:rsidP="00144BDB">
            <w:pPr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Субсидия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CAB1A" w14:textId="28642CEC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CFC8D" w14:textId="2266866A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1B404" w14:textId="6192BB89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01181L3041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3F4F7" w14:textId="60AED9AD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976B4" w14:textId="24AAAC3C" w:rsidR="00144BDB" w:rsidRPr="004211F5" w:rsidRDefault="00144BDB" w:rsidP="00144BDB">
            <w:pPr>
              <w:jc w:val="right"/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13 823 800,00</w:t>
            </w:r>
          </w:p>
        </w:tc>
      </w:tr>
      <w:tr w:rsidR="00144BDB" w:rsidRPr="00AE63FA" w14:paraId="57A83795" w14:textId="77777777" w:rsidTr="00144BDB">
        <w:trPr>
          <w:trHeight w:val="255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0185D" w14:textId="4C01A828" w:rsidR="00144BDB" w:rsidRPr="004211F5" w:rsidRDefault="00144BDB" w:rsidP="00144BDB">
            <w:pPr>
              <w:outlineLvl w:val="5"/>
              <w:rPr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3660D" w14:textId="7DF6300C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906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ED865" w14:textId="194CB4A6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07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04733" w14:textId="5795103F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01181L3041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84553" w14:textId="04D76390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240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833CF" w14:textId="3976D2E9" w:rsidR="00144BDB" w:rsidRPr="004211F5" w:rsidRDefault="00144BDB" w:rsidP="00144BDB">
            <w:pPr>
              <w:jc w:val="right"/>
              <w:outlineLvl w:val="5"/>
              <w:rPr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3 319 000,00</w:t>
            </w:r>
          </w:p>
        </w:tc>
      </w:tr>
      <w:tr w:rsidR="00144BDB" w:rsidRPr="00AE63FA" w14:paraId="5DE7AD45" w14:textId="77777777" w:rsidTr="00144BDB">
        <w:trPr>
          <w:trHeight w:val="227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92F7C" w14:textId="18B85348" w:rsidR="00144BDB" w:rsidRPr="004211F5" w:rsidRDefault="00144BDB" w:rsidP="00144BDB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F9884" w14:textId="5B1342D3" w:rsidR="00144BDB" w:rsidRPr="004211F5" w:rsidRDefault="00144BDB" w:rsidP="00144BDB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906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ACC28" w14:textId="0B8E61D9" w:rsidR="00144BDB" w:rsidRPr="004211F5" w:rsidRDefault="00144BDB" w:rsidP="00144BDB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6E9F5" w14:textId="3E2C412B" w:rsidR="00144BDB" w:rsidRPr="004211F5" w:rsidRDefault="00144BDB" w:rsidP="00144BDB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01181L304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A2429" w14:textId="489A5893" w:rsidR="00144BDB" w:rsidRPr="004211F5" w:rsidRDefault="00144BDB" w:rsidP="00144BDB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61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A0FA9" w14:textId="42151CC3" w:rsidR="00144BDB" w:rsidRPr="004211F5" w:rsidRDefault="00144BDB" w:rsidP="00144BDB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10 504 800,00</w:t>
            </w:r>
          </w:p>
        </w:tc>
      </w:tr>
      <w:tr w:rsidR="00144BDB" w:rsidRPr="00AE63FA" w14:paraId="421F1F1A" w14:textId="77777777" w:rsidTr="00144BDB">
        <w:trPr>
          <w:trHeight w:val="255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F190B" w14:textId="147169DA" w:rsidR="00144BDB" w:rsidRPr="004211F5" w:rsidRDefault="00144BDB" w:rsidP="00144BDB">
            <w:pPr>
              <w:outlineLvl w:val="3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Частичная оплата стоимости питания отдельных категорий обучающихся в муниципальных общеобразовательных организациях Томской области, за исключением обучающихся с ограниченными возможностями здоровья, обучающихся по образовательным программам начального общего образования и обучающихся, указанных в пункте 4 части 1 статьи 4 Закона Томской области от 5 июня 2024 года № 47-ОЗ "О дополнительных мерах социальной поддержки многодетных семей"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080D4" w14:textId="55E3E69F" w:rsidR="00144BDB" w:rsidRPr="004211F5" w:rsidRDefault="00144BDB" w:rsidP="00144BDB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B29F2" w14:textId="334CDB58" w:rsidR="00144BDB" w:rsidRPr="004211F5" w:rsidRDefault="00144BDB" w:rsidP="00144BDB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4F617" w14:textId="388B6B11" w:rsidR="00144BDB" w:rsidRPr="004211F5" w:rsidRDefault="00144BDB" w:rsidP="00144BDB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01181S044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1ADA4" w14:textId="5DD5A370" w:rsidR="00144BDB" w:rsidRPr="004211F5" w:rsidRDefault="00144BDB" w:rsidP="00144BDB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F4BE4" w14:textId="61B97709" w:rsidR="00144BDB" w:rsidRPr="004211F5" w:rsidRDefault="00144BDB" w:rsidP="00144BDB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392 200,00</w:t>
            </w:r>
          </w:p>
        </w:tc>
      </w:tr>
      <w:tr w:rsidR="00144BDB" w:rsidRPr="00AE63FA" w14:paraId="0F00DD09" w14:textId="77777777" w:rsidTr="00144BDB">
        <w:trPr>
          <w:trHeight w:val="255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907E8" w14:textId="7E5E5625" w:rsidR="00144BDB" w:rsidRPr="004211F5" w:rsidRDefault="00144BDB" w:rsidP="00144BDB">
            <w:pPr>
              <w:outlineLvl w:val="5"/>
              <w:rPr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1127D" w14:textId="3B07BA30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906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F42FE" w14:textId="3B6500FF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07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9CE3B" w14:textId="42731FD9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01181S044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9A3F8" w14:textId="02ADEBB8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240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44892" w14:textId="4A02A2C3" w:rsidR="00144BDB" w:rsidRPr="004211F5" w:rsidRDefault="00144BDB" w:rsidP="00144BDB">
            <w:pPr>
              <w:jc w:val="right"/>
              <w:outlineLvl w:val="5"/>
              <w:rPr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41 168,00</w:t>
            </w:r>
          </w:p>
        </w:tc>
      </w:tr>
      <w:tr w:rsidR="00144BDB" w:rsidRPr="00AE63FA" w14:paraId="75BF88DC" w14:textId="77777777" w:rsidTr="00144BDB">
        <w:trPr>
          <w:trHeight w:val="131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C6D80" w14:textId="26D47DB5" w:rsidR="00144BDB" w:rsidRPr="004211F5" w:rsidRDefault="00144BDB" w:rsidP="00144BDB">
            <w:pPr>
              <w:outlineLvl w:val="5"/>
              <w:rPr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18910" w14:textId="066B0228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906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4022D" w14:textId="3DD3F0A5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4709C" w14:textId="1C2704C4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01181S04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0D89B" w14:textId="1F1E76F3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61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2742D" w14:textId="40DB78CC" w:rsidR="00144BDB" w:rsidRPr="004211F5" w:rsidRDefault="00144BDB" w:rsidP="00144BDB">
            <w:pPr>
              <w:jc w:val="right"/>
              <w:outlineLvl w:val="5"/>
              <w:rPr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351 032,00</w:t>
            </w:r>
          </w:p>
        </w:tc>
      </w:tr>
      <w:tr w:rsidR="00144BDB" w:rsidRPr="00AE63FA" w14:paraId="537865D0" w14:textId="77777777" w:rsidTr="00144BDB">
        <w:trPr>
          <w:trHeight w:val="255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247B2" w14:textId="66A2DFE1" w:rsidR="00144BDB" w:rsidRPr="004211F5" w:rsidRDefault="00144BDB" w:rsidP="00144BDB">
            <w:pPr>
              <w:outlineLvl w:val="1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Достижение целевых показателей по плану мероприятий ("дорожная карта") "Изменения в сфере образования в Томской области" в части повышения заработной платы педагогических работников муниципальных общеобразовательных организаций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56789" w14:textId="1E4AD312" w:rsidR="00144BDB" w:rsidRPr="004211F5" w:rsidRDefault="00144BDB" w:rsidP="00144BDB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1AD83" w14:textId="30FBEE54" w:rsidR="00144BDB" w:rsidRPr="004211F5" w:rsidRDefault="00144BDB" w:rsidP="00144BDB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A6404" w14:textId="3C76F108" w:rsidR="00144BDB" w:rsidRPr="004211F5" w:rsidRDefault="00144BDB" w:rsidP="00144BDB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01181S046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BB6D0" w14:textId="1A2BAACA" w:rsidR="00144BDB" w:rsidRPr="004211F5" w:rsidRDefault="00144BDB" w:rsidP="00144BDB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0F65F" w14:textId="7C3E7ABE" w:rsidR="00144BDB" w:rsidRPr="004211F5" w:rsidRDefault="00144BDB" w:rsidP="00144BDB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44 653 600,00</w:t>
            </w:r>
          </w:p>
        </w:tc>
      </w:tr>
      <w:tr w:rsidR="00144BDB" w:rsidRPr="00AE63FA" w14:paraId="13D873B6" w14:textId="77777777" w:rsidTr="00144BDB">
        <w:trPr>
          <w:trHeight w:val="56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6CB75" w14:textId="52875579" w:rsidR="00144BDB" w:rsidRPr="004211F5" w:rsidRDefault="00144BDB" w:rsidP="00144BDB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81AC0" w14:textId="328E4ECE" w:rsidR="00144BDB" w:rsidRPr="004211F5" w:rsidRDefault="00144BDB" w:rsidP="00144BDB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906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70A06" w14:textId="6856CF4A" w:rsidR="00144BDB" w:rsidRPr="004211F5" w:rsidRDefault="00144BDB" w:rsidP="00144BDB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07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84C96" w14:textId="75C0D301" w:rsidR="00144BDB" w:rsidRPr="004211F5" w:rsidRDefault="00144BDB" w:rsidP="00144BDB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01181S046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F107A" w14:textId="1DA07D89" w:rsidR="00144BDB" w:rsidRPr="004211F5" w:rsidRDefault="00144BDB" w:rsidP="00144BDB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110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7E713" w14:textId="67A5FD04" w:rsidR="00144BDB" w:rsidRPr="004211F5" w:rsidRDefault="00144BDB" w:rsidP="00144BDB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20 455 180,46</w:t>
            </w:r>
          </w:p>
        </w:tc>
      </w:tr>
      <w:tr w:rsidR="00144BDB" w:rsidRPr="00AE63FA" w14:paraId="2308CE22" w14:textId="77777777" w:rsidTr="00144BDB">
        <w:trPr>
          <w:trHeight w:val="255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BBC3F" w14:textId="1F335EEC" w:rsidR="00144BDB" w:rsidRPr="004211F5" w:rsidRDefault="00144BDB" w:rsidP="00144BDB">
            <w:pPr>
              <w:outlineLvl w:val="4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1A065" w14:textId="2B9266E1" w:rsidR="00144BDB" w:rsidRPr="004211F5" w:rsidRDefault="00144BDB" w:rsidP="00144BDB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906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2FE90" w14:textId="44DD3B99" w:rsidR="00144BDB" w:rsidRPr="004211F5" w:rsidRDefault="00144BDB" w:rsidP="00144BDB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C92CF" w14:textId="349A7FDE" w:rsidR="00144BDB" w:rsidRPr="004211F5" w:rsidRDefault="00144BDB" w:rsidP="00144BDB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01181S04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8E764" w14:textId="729B9C1D" w:rsidR="00144BDB" w:rsidRPr="004211F5" w:rsidRDefault="00144BDB" w:rsidP="00144BDB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61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1B926" w14:textId="42590104" w:rsidR="00144BDB" w:rsidRPr="004211F5" w:rsidRDefault="00144BDB" w:rsidP="00144BDB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24 198 419,54</w:t>
            </w:r>
          </w:p>
        </w:tc>
      </w:tr>
      <w:tr w:rsidR="00144BDB" w:rsidRPr="00AE63FA" w14:paraId="73A07C2C" w14:textId="77777777" w:rsidTr="00144BDB">
        <w:trPr>
          <w:trHeight w:val="157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8B456" w14:textId="7A190583" w:rsidR="00144BDB" w:rsidRPr="004211F5" w:rsidRDefault="00144BDB" w:rsidP="00144BDB">
            <w:pPr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Ежемесячная стипендия губернатора Томской области молодым учителям муниципальных общеобразовательных организаций Томской области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B13BE" w14:textId="5C33CAAB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14B52" w14:textId="0729444F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366D3" w14:textId="67D80FC1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01181S052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C84EA" w14:textId="6B6C4220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40429" w14:textId="16EC8E49" w:rsidR="00144BDB" w:rsidRPr="004211F5" w:rsidRDefault="00144BDB" w:rsidP="00144BDB">
            <w:pPr>
              <w:jc w:val="right"/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648 400,00</w:t>
            </w:r>
          </w:p>
        </w:tc>
      </w:tr>
      <w:tr w:rsidR="00144BDB" w:rsidRPr="00AE63FA" w14:paraId="2866624A" w14:textId="77777777" w:rsidTr="00144BDB">
        <w:trPr>
          <w:trHeight w:val="149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897AC" w14:textId="0E3BBE67" w:rsidR="00144BDB" w:rsidRPr="004211F5" w:rsidRDefault="00144BDB" w:rsidP="00144BDB">
            <w:pPr>
              <w:outlineLvl w:val="4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F8CB6" w14:textId="2D70760B" w:rsidR="00144BDB" w:rsidRPr="004211F5" w:rsidRDefault="00144BDB" w:rsidP="00144BDB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906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5D2E5" w14:textId="52F260B8" w:rsidR="00144BDB" w:rsidRPr="004211F5" w:rsidRDefault="00144BDB" w:rsidP="00144BDB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07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87E8C" w14:textId="293410F2" w:rsidR="00144BDB" w:rsidRPr="004211F5" w:rsidRDefault="00144BDB" w:rsidP="00144BDB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01181S052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B954F" w14:textId="0041F3D1" w:rsidR="00144BDB" w:rsidRPr="004211F5" w:rsidRDefault="00144BDB" w:rsidP="00144BDB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360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BA002" w14:textId="3140DD09" w:rsidR="00144BDB" w:rsidRPr="004211F5" w:rsidRDefault="00144BDB" w:rsidP="00144BDB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82 026,00</w:t>
            </w:r>
          </w:p>
        </w:tc>
      </w:tr>
      <w:tr w:rsidR="00144BDB" w:rsidRPr="00AE63FA" w14:paraId="422FCB6C" w14:textId="77777777" w:rsidTr="00144BDB">
        <w:trPr>
          <w:trHeight w:val="255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58A7E" w14:textId="7C4C9691" w:rsidR="00144BDB" w:rsidRPr="004211F5" w:rsidRDefault="00144BDB" w:rsidP="00144BDB">
            <w:pPr>
              <w:outlineLvl w:val="5"/>
              <w:rPr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F0D44" w14:textId="28D53DAE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906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CCF88" w14:textId="3D783DAF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2688E" w14:textId="4E94B712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01181S05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1C263" w14:textId="456AC5C8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61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B2FA6" w14:textId="237078B3" w:rsidR="00144BDB" w:rsidRPr="004211F5" w:rsidRDefault="00144BDB" w:rsidP="00144BDB">
            <w:pPr>
              <w:jc w:val="right"/>
              <w:outlineLvl w:val="5"/>
              <w:rPr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566 374,00</w:t>
            </w:r>
          </w:p>
        </w:tc>
      </w:tr>
      <w:tr w:rsidR="00144BDB" w:rsidRPr="00AE63FA" w14:paraId="3AD77D2D" w14:textId="77777777" w:rsidTr="00144BDB">
        <w:trPr>
          <w:trHeight w:val="151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BB917" w14:textId="3D6248B6" w:rsidR="00144BDB" w:rsidRPr="004211F5" w:rsidRDefault="00144BDB" w:rsidP="00144BDB">
            <w:pPr>
              <w:outlineLvl w:val="4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Субсидия на обеспечение обучающихся с ОВЗ, не проживающих в муниципальных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86C70" w14:textId="68076449" w:rsidR="00144BDB" w:rsidRPr="004211F5" w:rsidRDefault="00144BDB" w:rsidP="00144BDB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4F0A8" w14:textId="3A8D3363" w:rsidR="00144BDB" w:rsidRPr="004211F5" w:rsidRDefault="00144BDB" w:rsidP="00144BDB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1537D" w14:textId="526DE8E4" w:rsidR="00144BDB" w:rsidRPr="004211F5" w:rsidRDefault="00144BDB" w:rsidP="00144BDB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01181S133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CE95C" w14:textId="69D65442" w:rsidR="00144BDB" w:rsidRPr="004211F5" w:rsidRDefault="00144BDB" w:rsidP="00144BDB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12724" w14:textId="55D9A8CD" w:rsidR="00144BDB" w:rsidRPr="004211F5" w:rsidRDefault="00144BDB" w:rsidP="00144BDB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8 104 760,00</w:t>
            </w:r>
          </w:p>
        </w:tc>
      </w:tr>
      <w:tr w:rsidR="00144BDB" w:rsidRPr="00AE63FA" w14:paraId="27C9AAA9" w14:textId="77777777" w:rsidTr="00144BDB">
        <w:trPr>
          <w:trHeight w:val="109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9ECCE" w14:textId="63CD71FD" w:rsidR="00144BDB" w:rsidRPr="004211F5" w:rsidRDefault="00144BDB" w:rsidP="00144BDB">
            <w:pPr>
              <w:outlineLvl w:val="5"/>
              <w:rPr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E8349" w14:textId="618B7647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906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F6973" w14:textId="06D05C68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07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D4A21" w14:textId="77478733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01181S133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1964D" w14:textId="2F5352F0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240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FD84C" w14:textId="159CC385" w:rsidR="00144BDB" w:rsidRPr="004211F5" w:rsidRDefault="00144BDB" w:rsidP="00144BDB">
            <w:pPr>
              <w:jc w:val="right"/>
              <w:outlineLvl w:val="5"/>
              <w:rPr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1 961 300,00</w:t>
            </w:r>
          </w:p>
        </w:tc>
      </w:tr>
      <w:tr w:rsidR="00144BDB" w:rsidRPr="00AE63FA" w14:paraId="4ECA1F48" w14:textId="77777777" w:rsidTr="00144BDB">
        <w:trPr>
          <w:trHeight w:val="155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4E112" w14:textId="7E9339F1" w:rsidR="00144BDB" w:rsidRPr="004211F5" w:rsidRDefault="00144BDB" w:rsidP="00144BDB">
            <w:pPr>
              <w:outlineLvl w:val="4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B5AEA" w14:textId="5E89389E" w:rsidR="00144BDB" w:rsidRPr="004211F5" w:rsidRDefault="00144BDB" w:rsidP="00144BDB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906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B81B9" w14:textId="34B06ADE" w:rsidR="00144BDB" w:rsidRPr="004211F5" w:rsidRDefault="00144BDB" w:rsidP="00144BDB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C7152" w14:textId="029315B2" w:rsidR="00144BDB" w:rsidRPr="004211F5" w:rsidRDefault="00144BDB" w:rsidP="00144BDB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01181S13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42BD6" w14:textId="15FEA661" w:rsidR="00144BDB" w:rsidRPr="004211F5" w:rsidRDefault="00144BDB" w:rsidP="00144BDB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61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26A70" w14:textId="1EC6BC67" w:rsidR="00144BDB" w:rsidRPr="004211F5" w:rsidRDefault="00144BDB" w:rsidP="00144BDB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6 143 460,00</w:t>
            </w:r>
          </w:p>
        </w:tc>
      </w:tr>
      <w:tr w:rsidR="00144BDB" w:rsidRPr="00AE63FA" w14:paraId="0E018CDE" w14:textId="77777777" w:rsidTr="00144BDB">
        <w:trPr>
          <w:trHeight w:val="123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EE9C5" w14:textId="4D4DFF0E" w:rsidR="00144BDB" w:rsidRPr="004211F5" w:rsidRDefault="00144BDB" w:rsidP="00144BDB">
            <w:pPr>
              <w:outlineLvl w:val="3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lastRenderedPageBreak/>
              <w:t>Обеспечение учебными комплектами в соответствии с федеральными государственными образовательными стандартами муниципальных общеобразовательных организаций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AF186" w14:textId="2FDF58B6" w:rsidR="00144BDB" w:rsidRPr="004211F5" w:rsidRDefault="00144BDB" w:rsidP="00144BDB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07C0B" w14:textId="0D659E31" w:rsidR="00144BDB" w:rsidRPr="004211F5" w:rsidRDefault="00144BDB" w:rsidP="00144BDB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38E15" w14:textId="577EE1D1" w:rsidR="00144BDB" w:rsidRPr="004211F5" w:rsidRDefault="00144BDB" w:rsidP="00144BDB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01181S144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E9E8A" w14:textId="48EB7B00" w:rsidR="00144BDB" w:rsidRPr="004211F5" w:rsidRDefault="00144BDB" w:rsidP="00144BDB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4BE9F" w14:textId="37C04645" w:rsidR="00144BDB" w:rsidRPr="004211F5" w:rsidRDefault="00144BDB" w:rsidP="00144BDB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3 650 700,00</w:t>
            </w:r>
          </w:p>
        </w:tc>
      </w:tr>
      <w:tr w:rsidR="00144BDB" w:rsidRPr="00AE63FA" w14:paraId="401B4971" w14:textId="77777777" w:rsidTr="00144BDB">
        <w:trPr>
          <w:trHeight w:val="137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5CF7B" w14:textId="5416C1D8" w:rsidR="00144BDB" w:rsidRPr="004211F5" w:rsidRDefault="00144BDB" w:rsidP="00144BDB">
            <w:pPr>
              <w:outlineLvl w:val="5"/>
              <w:rPr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58051" w14:textId="04D9CABA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906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88D27" w14:textId="4B0ADE33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07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BCFF5" w14:textId="0EF9E3F9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01181S144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5CC15" w14:textId="03338489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870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338EA" w14:textId="6E978120" w:rsidR="00144BDB" w:rsidRPr="004211F5" w:rsidRDefault="00144BDB" w:rsidP="00144BDB">
            <w:pPr>
              <w:jc w:val="right"/>
              <w:outlineLvl w:val="5"/>
              <w:rPr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3 650 700,00</w:t>
            </w:r>
          </w:p>
        </w:tc>
      </w:tr>
      <w:tr w:rsidR="00144BDB" w:rsidRPr="00AE63FA" w14:paraId="0751E8D0" w14:textId="77777777" w:rsidTr="00144BDB">
        <w:trPr>
          <w:trHeight w:val="331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D451F" w14:textId="00C05852" w:rsidR="00144BDB" w:rsidRPr="004211F5" w:rsidRDefault="00144BDB" w:rsidP="00144BDB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Обеспечение одноразовым бесплатным питанием обучающихся в муниципальных общеобразовательных организациях, указанных в пункте 4 части 1 статьи 4 Закона Томской области от 5 июня 2024 года № 47-ОЗ "О дополнительных мерах социальной поддержки многодетных семей"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1A4A1" w14:textId="65EA4394" w:rsidR="00144BDB" w:rsidRPr="004211F5" w:rsidRDefault="00144BDB" w:rsidP="00144BDB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5A3C2" w14:textId="1F86AF65" w:rsidR="00144BDB" w:rsidRPr="004211F5" w:rsidRDefault="00144BDB" w:rsidP="00144BDB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81933" w14:textId="5BBA70AE" w:rsidR="00144BDB" w:rsidRPr="004211F5" w:rsidRDefault="00144BDB" w:rsidP="00144BDB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01181S145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B9D8F" w14:textId="7E0798A0" w:rsidR="00144BDB" w:rsidRPr="004211F5" w:rsidRDefault="00144BDB" w:rsidP="00144BDB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83D3C" w14:textId="6CBE47A8" w:rsidR="00144BDB" w:rsidRPr="004211F5" w:rsidRDefault="00144BDB" w:rsidP="00144BDB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1 978 800,00</w:t>
            </w:r>
          </w:p>
        </w:tc>
      </w:tr>
      <w:tr w:rsidR="00144BDB" w:rsidRPr="00AE63FA" w14:paraId="77849199" w14:textId="77777777" w:rsidTr="00144BDB">
        <w:trPr>
          <w:trHeight w:val="155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D2803" w14:textId="73C6F1C1" w:rsidR="00144BDB" w:rsidRPr="004211F5" w:rsidRDefault="00144BDB" w:rsidP="00144BDB">
            <w:pPr>
              <w:outlineLvl w:val="3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4DA9F" w14:textId="4925829E" w:rsidR="00144BDB" w:rsidRPr="004211F5" w:rsidRDefault="00144BDB" w:rsidP="00144BDB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906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3F662" w14:textId="00E631EE" w:rsidR="00144BDB" w:rsidRPr="004211F5" w:rsidRDefault="00144BDB" w:rsidP="00144BDB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07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FC14E" w14:textId="60D5DB36" w:rsidR="00144BDB" w:rsidRPr="004211F5" w:rsidRDefault="00144BDB" w:rsidP="00144BDB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01181S145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78D8D" w14:textId="5EC2B6EF" w:rsidR="00144BDB" w:rsidRPr="004211F5" w:rsidRDefault="00144BDB" w:rsidP="00144BDB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240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E273F" w14:textId="25FE770D" w:rsidR="00144BDB" w:rsidRPr="004211F5" w:rsidRDefault="00144BDB" w:rsidP="00144BDB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766 920,00</w:t>
            </w:r>
          </w:p>
        </w:tc>
      </w:tr>
      <w:tr w:rsidR="00144BDB" w:rsidRPr="00AE63FA" w14:paraId="52B61456" w14:textId="77777777" w:rsidTr="00144BDB">
        <w:trPr>
          <w:trHeight w:val="263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28222" w14:textId="1D70F0FD" w:rsidR="00144BDB" w:rsidRPr="004211F5" w:rsidRDefault="00144BDB" w:rsidP="00144BDB">
            <w:pPr>
              <w:outlineLvl w:val="5"/>
              <w:rPr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72D64" w14:textId="0E97E16A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906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52368" w14:textId="2BB2B552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C0A9A" w14:textId="73BDFBF5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01181S14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F63CD" w14:textId="42EA3D66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61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48F9B" w14:textId="1B021D6A" w:rsidR="00144BDB" w:rsidRPr="004211F5" w:rsidRDefault="00144BDB" w:rsidP="00144BDB">
            <w:pPr>
              <w:jc w:val="right"/>
              <w:outlineLvl w:val="5"/>
              <w:rPr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1 211 880,00</w:t>
            </w:r>
          </w:p>
        </w:tc>
      </w:tr>
      <w:tr w:rsidR="00144BDB" w:rsidRPr="00AE63FA" w14:paraId="12E01FBC" w14:textId="77777777" w:rsidTr="00144BDB">
        <w:trPr>
          <w:trHeight w:val="171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6F7B7" w14:textId="1903E3E3" w:rsidR="00144BDB" w:rsidRPr="004211F5" w:rsidRDefault="00144BDB" w:rsidP="00144BDB">
            <w:pPr>
              <w:outlineLvl w:val="1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Предоставление меры материального стимулирования гражданам, заключившим с органом местного самоуправления, отраслевым (функциональным) органом местной администрации, обладающим правами юридического лица, или муниципальной образовательной организацией договор о целевом обучении по образовательной программе высшего образования в пределах квоты приема на целевое обучение за счет бюджетных ассигнований федерального бюджета, предусматривающий обязательство гражданина по осуществлению после завершения освоения образовательной программы высшего образования в течение срока, установленного договором о целевом обучении, трудовой деятельности в муниципальной образовательной организации на должности педагогического работника в соответствии с полученной квалификацией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A0478" w14:textId="4B08B8F0" w:rsidR="00144BDB" w:rsidRPr="004211F5" w:rsidRDefault="00144BDB" w:rsidP="00144BDB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A3308" w14:textId="5B413192" w:rsidR="00144BDB" w:rsidRPr="004211F5" w:rsidRDefault="00144BDB" w:rsidP="00144BDB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47FA9" w14:textId="74433A3A" w:rsidR="00144BDB" w:rsidRPr="004211F5" w:rsidRDefault="00144BDB" w:rsidP="00144BDB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01181S153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27AB7" w14:textId="59D671D1" w:rsidR="00144BDB" w:rsidRPr="004211F5" w:rsidRDefault="00144BDB" w:rsidP="00144BDB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AB64A" w14:textId="3174F39C" w:rsidR="00144BDB" w:rsidRPr="004211F5" w:rsidRDefault="00144BDB" w:rsidP="00144BDB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63 104,00</w:t>
            </w:r>
          </w:p>
        </w:tc>
      </w:tr>
      <w:tr w:rsidR="00144BDB" w:rsidRPr="00AE63FA" w14:paraId="08D58939" w14:textId="77777777" w:rsidTr="00144BDB">
        <w:trPr>
          <w:trHeight w:val="248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E2386" w14:textId="50927699" w:rsidR="00144BDB" w:rsidRPr="004211F5" w:rsidRDefault="00144BDB" w:rsidP="00144BDB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5964E" w14:textId="3638A118" w:rsidR="00144BDB" w:rsidRPr="004211F5" w:rsidRDefault="00144BDB" w:rsidP="00144BDB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906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42B3D" w14:textId="617D9111" w:rsidR="00144BDB" w:rsidRPr="004211F5" w:rsidRDefault="00144BDB" w:rsidP="00144BDB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07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BBB93" w14:textId="2B7263D4" w:rsidR="00144BDB" w:rsidRPr="004211F5" w:rsidRDefault="00144BDB" w:rsidP="00144BDB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01181S153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7A5FC" w14:textId="040BE346" w:rsidR="00144BDB" w:rsidRPr="004211F5" w:rsidRDefault="00144BDB" w:rsidP="00144BDB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610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77523" w14:textId="33551037" w:rsidR="00144BDB" w:rsidRPr="004211F5" w:rsidRDefault="00144BDB" w:rsidP="00144BDB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63 104,00</w:t>
            </w:r>
          </w:p>
        </w:tc>
      </w:tr>
      <w:tr w:rsidR="00144BDB" w:rsidRPr="00AE63FA" w14:paraId="0C0664F1" w14:textId="77777777" w:rsidTr="00144BDB">
        <w:trPr>
          <w:trHeight w:val="339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E0A74" w14:textId="1BEACB35" w:rsidR="00144BDB" w:rsidRPr="004211F5" w:rsidRDefault="00144BDB" w:rsidP="00144BDB">
            <w:pPr>
              <w:outlineLvl w:val="3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Региональный проект "Все лучшее детям"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3C733" w14:textId="3CE4EFD4" w:rsidR="00144BDB" w:rsidRPr="004211F5" w:rsidRDefault="00144BDB" w:rsidP="00144BDB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DDF2C" w14:textId="3BB6D683" w:rsidR="00144BDB" w:rsidRPr="004211F5" w:rsidRDefault="00144BDB" w:rsidP="00144BDB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77E30" w14:textId="4F7BD0DC" w:rsidR="00144BDB" w:rsidRPr="004211F5" w:rsidRDefault="00144BDB" w:rsidP="00144BDB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011Ю4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0E429" w14:textId="477BD472" w:rsidR="00144BDB" w:rsidRPr="004211F5" w:rsidRDefault="00144BDB" w:rsidP="00144BDB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DC1F2" w14:textId="1CA12822" w:rsidR="00144BDB" w:rsidRPr="004211F5" w:rsidRDefault="00144BDB" w:rsidP="00144BDB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134 097,60</w:t>
            </w:r>
          </w:p>
        </w:tc>
      </w:tr>
      <w:tr w:rsidR="00144BDB" w:rsidRPr="00AE63FA" w14:paraId="26455932" w14:textId="77777777" w:rsidTr="00144BDB">
        <w:trPr>
          <w:trHeight w:val="391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B271F" w14:textId="668187E3" w:rsidR="00144BDB" w:rsidRPr="004211F5" w:rsidRDefault="00144BDB" w:rsidP="00144BDB">
            <w:pPr>
              <w:outlineLvl w:val="5"/>
              <w:rPr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8CB97" w14:textId="473192D5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906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75F76" w14:textId="0D9F99C2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07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5F23B" w14:textId="5BABFF9E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011Ю4А7503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A9C66" w14:textId="1E4DC2D0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610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EBC29" w14:textId="6E0F29EC" w:rsidR="00144BDB" w:rsidRPr="004211F5" w:rsidRDefault="00144BDB" w:rsidP="00144BDB">
            <w:pPr>
              <w:jc w:val="right"/>
              <w:outlineLvl w:val="5"/>
              <w:rPr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134 097,60</w:t>
            </w:r>
          </w:p>
        </w:tc>
      </w:tr>
      <w:tr w:rsidR="00144BDB" w:rsidRPr="00AE63FA" w14:paraId="7080B0FC" w14:textId="77777777" w:rsidTr="00144BDB">
        <w:trPr>
          <w:trHeight w:val="185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BA702" w14:textId="5BB70331" w:rsidR="00144BDB" w:rsidRPr="004211F5" w:rsidRDefault="00144BDB" w:rsidP="00144BDB">
            <w:pPr>
              <w:outlineLvl w:val="1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Региональный проект "Педагоги и наставники"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2DB62" w14:textId="4FDFD3C6" w:rsidR="00144BDB" w:rsidRPr="004211F5" w:rsidRDefault="00144BDB" w:rsidP="00144BDB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70869" w14:textId="2ADE7EC0" w:rsidR="00144BDB" w:rsidRPr="004211F5" w:rsidRDefault="00144BDB" w:rsidP="00144BDB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A5467" w14:textId="11FB2168" w:rsidR="00144BDB" w:rsidRPr="004211F5" w:rsidRDefault="00144BDB" w:rsidP="00144BDB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011Ю6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4A5FF" w14:textId="4A9AD0B6" w:rsidR="00144BDB" w:rsidRPr="004211F5" w:rsidRDefault="00144BDB" w:rsidP="00144BDB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0F26B" w14:textId="7B8D8668" w:rsidR="00144BDB" w:rsidRPr="004211F5" w:rsidRDefault="00144BDB" w:rsidP="00144BDB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68 729 800,00</w:t>
            </w:r>
          </w:p>
        </w:tc>
      </w:tr>
      <w:tr w:rsidR="00144BDB" w:rsidRPr="00AE63FA" w14:paraId="580534C9" w14:textId="77777777" w:rsidTr="00144BDB">
        <w:trPr>
          <w:trHeight w:val="255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2A3A5" w14:textId="2A3212B5" w:rsidR="00144BDB" w:rsidRPr="004211F5" w:rsidRDefault="00144BDB" w:rsidP="00144BDB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C9A3B" w14:textId="6C05C93C" w:rsidR="00144BDB" w:rsidRPr="004211F5" w:rsidRDefault="00144BDB" w:rsidP="00144BDB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906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58022" w14:textId="42ED25E7" w:rsidR="00144BDB" w:rsidRPr="004211F5" w:rsidRDefault="00144BDB" w:rsidP="00144BDB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07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162C2" w14:textId="417898F4" w:rsidR="00144BDB" w:rsidRPr="004211F5" w:rsidRDefault="00144BDB" w:rsidP="00144BDB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011Ю6505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66E1D" w14:textId="278B5351" w:rsidR="00144BDB" w:rsidRPr="004211F5" w:rsidRDefault="00144BDB" w:rsidP="00144BDB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110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B2CDF" w14:textId="7CC908DD" w:rsidR="00144BDB" w:rsidRPr="004211F5" w:rsidRDefault="00144BDB" w:rsidP="00144BDB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1 198 380,00</w:t>
            </w:r>
          </w:p>
        </w:tc>
      </w:tr>
      <w:tr w:rsidR="00144BDB" w:rsidRPr="00AE63FA" w14:paraId="538604AB" w14:textId="77777777" w:rsidTr="00144BDB">
        <w:trPr>
          <w:trHeight w:val="23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6F1B0" w14:textId="32164415" w:rsidR="00144BDB" w:rsidRPr="004211F5" w:rsidRDefault="00144BDB" w:rsidP="00144BDB">
            <w:pPr>
              <w:outlineLvl w:val="3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2D1A5" w14:textId="502CEC1E" w:rsidR="00144BDB" w:rsidRPr="004211F5" w:rsidRDefault="00144BDB" w:rsidP="00144BDB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906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15F36" w14:textId="364C39B8" w:rsidR="00144BDB" w:rsidRPr="004211F5" w:rsidRDefault="00144BDB" w:rsidP="00144BDB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E8444" w14:textId="66EEB234" w:rsidR="00144BDB" w:rsidRPr="004211F5" w:rsidRDefault="00144BDB" w:rsidP="00144BDB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011Ю6505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502E4" w14:textId="5C527C67" w:rsidR="00144BDB" w:rsidRPr="004211F5" w:rsidRDefault="00144BDB" w:rsidP="00144BDB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61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CA4AC" w14:textId="118D6818" w:rsidR="00144BDB" w:rsidRPr="004211F5" w:rsidRDefault="00144BDB" w:rsidP="00144BDB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468 720,00</w:t>
            </w:r>
          </w:p>
        </w:tc>
      </w:tr>
      <w:tr w:rsidR="00144BDB" w:rsidRPr="00AE63FA" w14:paraId="17A67A20" w14:textId="77777777" w:rsidTr="00144BDB">
        <w:trPr>
          <w:trHeight w:val="203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DF813" w14:textId="22E83EE3" w:rsidR="00144BDB" w:rsidRPr="004211F5" w:rsidRDefault="00144BDB" w:rsidP="00144BDB">
            <w:pPr>
              <w:outlineLvl w:val="4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2D695" w14:textId="0DD0716E" w:rsidR="00144BDB" w:rsidRPr="004211F5" w:rsidRDefault="00144BDB" w:rsidP="00144BDB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906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ED844" w14:textId="5368B623" w:rsidR="00144BDB" w:rsidRPr="004211F5" w:rsidRDefault="00144BDB" w:rsidP="00144BDB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B5CC7" w14:textId="3663B10D" w:rsidR="00144BDB" w:rsidRPr="004211F5" w:rsidRDefault="00144BDB" w:rsidP="00144BDB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011Ю6517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3215A" w14:textId="7DCC05D8" w:rsidR="00144BDB" w:rsidRPr="004211F5" w:rsidRDefault="00144BDB" w:rsidP="00144BDB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11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3321D" w14:textId="5687EA74" w:rsidR="00144BDB" w:rsidRPr="004211F5" w:rsidRDefault="00144BDB" w:rsidP="00144BDB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1 436 486,96</w:t>
            </w:r>
          </w:p>
        </w:tc>
      </w:tr>
      <w:tr w:rsidR="00144BDB" w:rsidRPr="00AE63FA" w14:paraId="18668BC1" w14:textId="77777777" w:rsidTr="00144BDB">
        <w:trPr>
          <w:trHeight w:val="255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7CD34" w14:textId="536DD511" w:rsidR="00144BDB" w:rsidRPr="004211F5" w:rsidRDefault="00144BDB" w:rsidP="00144BDB">
            <w:pPr>
              <w:outlineLvl w:val="5"/>
              <w:rPr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82AD9" w14:textId="3BCDD00C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906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069FA" w14:textId="32D9F836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E5690" w14:textId="6AD06C4F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011Ю6517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BBBBC" w14:textId="715D5C10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61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E0AF2" w14:textId="4A8A2611" w:rsidR="00144BDB" w:rsidRPr="004211F5" w:rsidRDefault="00144BDB" w:rsidP="00144BDB">
            <w:pPr>
              <w:jc w:val="right"/>
              <w:outlineLvl w:val="5"/>
              <w:rPr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1 728 113,04</w:t>
            </w:r>
          </w:p>
        </w:tc>
      </w:tr>
      <w:tr w:rsidR="00144BDB" w:rsidRPr="00AE63FA" w14:paraId="2F2DEB08" w14:textId="77777777" w:rsidTr="00144BDB">
        <w:trPr>
          <w:trHeight w:val="51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C3A8A" w14:textId="17A86B1E" w:rsidR="00144BDB" w:rsidRPr="004211F5" w:rsidRDefault="00144BDB" w:rsidP="00144BDB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E9F4B" w14:textId="40CA15F7" w:rsidR="00144BDB" w:rsidRPr="004211F5" w:rsidRDefault="00144BDB" w:rsidP="00144BDB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906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1CDF2" w14:textId="1D0026CF" w:rsidR="00144BDB" w:rsidRPr="004211F5" w:rsidRDefault="00144BDB" w:rsidP="00144BDB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6A49E" w14:textId="36869E5A" w:rsidR="00144BDB" w:rsidRPr="004211F5" w:rsidRDefault="00144BDB" w:rsidP="00144BDB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011Ю6530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603DB" w14:textId="6EBADD5D" w:rsidR="00144BDB" w:rsidRPr="004211F5" w:rsidRDefault="00144BDB" w:rsidP="00144BDB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11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EED2F" w14:textId="3B89FCC4" w:rsidR="00144BDB" w:rsidRPr="004211F5" w:rsidRDefault="00144BDB" w:rsidP="00144BDB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31 872 960,00</w:t>
            </w:r>
          </w:p>
        </w:tc>
      </w:tr>
      <w:tr w:rsidR="00144BDB" w:rsidRPr="00AE63FA" w14:paraId="75A2FEFA" w14:textId="77777777" w:rsidTr="00144BDB">
        <w:trPr>
          <w:trHeight w:val="221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E6C46" w14:textId="5E07C225" w:rsidR="00144BDB" w:rsidRPr="004211F5" w:rsidRDefault="00144BDB" w:rsidP="00144BDB">
            <w:pPr>
              <w:outlineLvl w:val="3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C6F27" w14:textId="78F2F4DE" w:rsidR="00144BDB" w:rsidRPr="004211F5" w:rsidRDefault="00144BDB" w:rsidP="00144BDB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906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10E13" w14:textId="3858F7C5" w:rsidR="00144BDB" w:rsidRPr="004211F5" w:rsidRDefault="00144BDB" w:rsidP="00144BDB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5BFC0" w14:textId="78657E3C" w:rsidR="00144BDB" w:rsidRPr="004211F5" w:rsidRDefault="00144BDB" w:rsidP="00144BDB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011Ю6530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A0238" w14:textId="2D3D6821" w:rsidR="00144BDB" w:rsidRPr="004211F5" w:rsidRDefault="00144BDB" w:rsidP="00144BDB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61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3CD2C" w14:textId="07EF1BC0" w:rsidR="00144BDB" w:rsidRPr="004211F5" w:rsidRDefault="00144BDB" w:rsidP="00144BDB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32 025 140,00</w:t>
            </w:r>
          </w:p>
        </w:tc>
      </w:tr>
      <w:tr w:rsidR="00144BDB" w:rsidRPr="00AE63FA" w14:paraId="232384F0" w14:textId="77777777" w:rsidTr="00144BDB">
        <w:trPr>
          <w:trHeight w:val="56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CAF8A" w14:textId="09F271C9" w:rsidR="00144BDB" w:rsidRPr="004211F5" w:rsidRDefault="00144BDB" w:rsidP="00144BDB">
            <w:pPr>
              <w:outlineLvl w:val="4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Подпрограмма "Развитие инфраструктуры системы образования муниципального образования "Каргасокский район"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6F835" w14:textId="721D4BBC" w:rsidR="00144BDB" w:rsidRPr="004211F5" w:rsidRDefault="00144BDB" w:rsidP="00144BDB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CD023" w14:textId="42E22BEC" w:rsidR="00144BDB" w:rsidRPr="004211F5" w:rsidRDefault="00144BDB" w:rsidP="00144BDB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9A21D" w14:textId="34660B1F" w:rsidR="00144BDB" w:rsidRPr="004211F5" w:rsidRDefault="00144BDB" w:rsidP="00144BDB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01200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CEC62" w14:textId="367294EA" w:rsidR="00144BDB" w:rsidRPr="004211F5" w:rsidRDefault="00144BDB" w:rsidP="00144BDB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527C6" w14:textId="5A215CCC" w:rsidR="00144BDB" w:rsidRPr="004211F5" w:rsidRDefault="00144BDB" w:rsidP="00144BDB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10 636 764,54</w:t>
            </w:r>
          </w:p>
        </w:tc>
      </w:tr>
      <w:tr w:rsidR="00144BDB" w:rsidRPr="00AE63FA" w14:paraId="281B306C" w14:textId="77777777" w:rsidTr="00144BDB">
        <w:trPr>
          <w:trHeight w:val="163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FB2E5" w14:textId="77F8B449" w:rsidR="00144BDB" w:rsidRPr="004211F5" w:rsidRDefault="00144BDB" w:rsidP="00144BDB">
            <w:pPr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 xml:space="preserve">Основное мероприятие "Обеспечение образовательных организаций антитеррористической и противопожарной </w:t>
            </w:r>
            <w:r w:rsidRPr="004211F5">
              <w:rPr>
                <w:b/>
                <w:bCs/>
                <w:sz w:val="20"/>
                <w:szCs w:val="20"/>
              </w:rPr>
              <w:lastRenderedPageBreak/>
              <w:t>защитой"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ECE84" w14:textId="1CC941C4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lastRenderedPageBreak/>
              <w:t>906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550D4" w14:textId="6755C9C9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ABBAA" w14:textId="4AF79FF8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0128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E631D" w14:textId="39992E19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D4134" w14:textId="05A42C35" w:rsidR="00144BDB" w:rsidRPr="004211F5" w:rsidRDefault="00144BDB" w:rsidP="00144BDB">
            <w:pPr>
              <w:jc w:val="right"/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2 282 667,00</w:t>
            </w:r>
          </w:p>
        </w:tc>
      </w:tr>
      <w:tr w:rsidR="00144BDB" w:rsidRPr="00AE63FA" w14:paraId="22D31D62" w14:textId="77777777" w:rsidTr="00144BDB">
        <w:trPr>
          <w:trHeight w:val="224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D727B" w14:textId="799F2960" w:rsidR="00144BDB" w:rsidRPr="004211F5" w:rsidRDefault="00144BDB" w:rsidP="00144BDB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lastRenderedPageBreak/>
              <w:t>Основное мероприятие "Обеспечение образовательных организаций антитеррористической и противопожарной защитой"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DAAF5" w14:textId="1BEDEDA2" w:rsidR="00144BDB" w:rsidRPr="004211F5" w:rsidRDefault="00144BDB" w:rsidP="00144BDB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43D69" w14:textId="618B3FB9" w:rsidR="00144BDB" w:rsidRPr="004211F5" w:rsidRDefault="00144BDB" w:rsidP="00144BDB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4DF20" w14:textId="66B436A7" w:rsidR="00144BDB" w:rsidRPr="004211F5" w:rsidRDefault="00144BDB" w:rsidP="00144BDB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0128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0C3BD" w14:textId="15EB7470" w:rsidR="00144BDB" w:rsidRPr="004211F5" w:rsidRDefault="00144BDB" w:rsidP="00144BDB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1FFE7" w14:textId="6C4B9613" w:rsidR="00144BDB" w:rsidRPr="004211F5" w:rsidRDefault="00144BDB" w:rsidP="00144BDB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1 000 000,00</w:t>
            </w:r>
          </w:p>
        </w:tc>
      </w:tr>
      <w:tr w:rsidR="00144BDB" w:rsidRPr="00AE63FA" w14:paraId="10A7E1A2" w14:textId="77777777" w:rsidTr="00144BDB">
        <w:trPr>
          <w:trHeight w:val="220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AF1A0" w14:textId="0511C752" w:rsidR="00144BDB" w:rsidRPr="004211F5" w:rsidRDefault="00144BDB" w:rsidP="00144BDB">
            <w:pPr>
              <w:outlineLvl w:val="3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4435E" w14:textId="3D59C1B6" w:rsidR="00144BDB" w:rsidRPr="004211F5" w:rsidRDefault="00144BDB" w:rsidP="00144BDB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906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9487D" w14:textId="5A20C283" w:rsidR="00144BDB" w:rsidRPr="004211F5" w:rsidRDefault="00144BDB" w:rsidP="00144BDB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07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EA6FF" w14:textId="7BE44EB0" w:rsidR="00144BDB" w:rsidRPr="004211F5" w:rsidRDefault="00144BDB" w:rsidP="00144BDB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01280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95854" w14:textId="535558D5" w:rsidR="00144BDB" w:rsidRPr="004211F5" w:rsidRDefault="00144BDB" w:rsidP="00144BDB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240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E8A98" w14:textId="37548D32" w:rsidR="00144BDB" w:rsidRPr="004211F5" w:rsidRDefault="00144BDB" w:rsidP="00144BDB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500 000,00</w:t>
            </w:r>
          </w:p>
        </w:tc>
      </w:tr>
      <w:tr w:rsidR="00144BDB" w:rsidRPr="00AE63FA" w14:paraId="0775276C" w14:textId="77777777" w:rsidTr="00144BDB">
        <w:trPr>
          <w:trHeight w:val="121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7B36F" w14:textId="073062B6" w:rsidR="00144BDB" w:rsidRPr="004211F5" w:rsidRDefault="00144BDB" w:rsidP="00144BDB">
            <w:pPr>
              <w:outlineLvl w:val="4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B69E9" w14:textId="63467C45" w:rsidR="00144BDB" w:rsidRPr="004211F5" w:rsidRDefault="00144BDB" w:rsidP="00144BDB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906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AFF83" w14:textId="6382A33F" w:rsidR="00144BDB" w:rsidRPr="004211F5" w:rsidRDefault="00144BDB" w:rsidP="00144BDB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925B3" w14:textId="72828A1A" w:rsidR="00144BDB" w:rsidRPr="004211F5" w:rsidRDefault="00144BDB" w:rsidP="00144BDB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0128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80717" w14:textId="2E121ACC" w:rsidR="00144BDB" w:rsidRPr="004211F5" w:rsidRDefault="00144BDB" w:rsidP="00144BDB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61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4C6A2" w14:textId="5A8C6D18" w:rsidR="00144BDB" w:rsidRPr="004211F5" w:rsidRDefault="00144BDB" w:rsidP="00144BDB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500 000,00</w:t>
            </w:r>
          </w:p>
        </w:tc>
      </w:tr>
      <w:tr w:rsidR="00144BDB" w:rsidRPr="00AE63FA" w14:paraId="09C7E9A1" w14:textId="77777777" w:rsidTr="00144BDB">
        <w:trPr>
          <w:trHeight w:val="134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6034C" w14:textId="7D1AAC92" w:rsidR="00144BDB" w:rsidRPr="004211F5" w:rsidRDefault="00144BDB" w:rsidP="00144BDB">
            <w:pPr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Региональный проект "Все лучшее детям"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942C4" w14:textId="5FB96BDD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32FF9" w14:textId="2FC6D12F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423F9" w14:textId="201EAA61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012Ю400021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4C9FD" w14:textId="33E8DD5B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5FA80" w14:textId="70D62A00" w:rsidR="00144BDB" w:rsidRPr="004211F5" w:rsidRDefault="00144BDB" w:rsidP="00144BDB">
            <w:pPr>
              <w:jc w:val="right"/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1 282 667,00</w:t>
            </w:r>
          </w:p>
        </w:tc>
      </w:tr>
      <w:tr w:rsidR="00144BDB" w:rsidRPr="00AE63FA" w14:paraId="3EB97B99" w14:textId="77777777" w:rsidTr="00144BDB">
        <w:trPr>
          <w:trHeight w:val="239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A72E5" w14:textId="6880906D" w:rsidR="00144BDB" w:rsidRPr="004211F5" w:rsidRDefault="00144BDB" w:rsidP="00144BDB">
            <w:pPr>
              <w:outlineLvl w:val="5"/>
              <w:rPr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697E2" w14:textId="36C69A3D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906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D60AA" w14:textId="3EBAD206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07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22FFF" w14:textId="5539B401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012Ю4А7504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84C76" w14:textId="2F6714E3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610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A2A66" w14:textId="2DC5DC02" w:rsidR="00144BDB" w:rsidRPr="004211F5" w:rsidRDefault="00144BDB" w:rsidP="00144BDB">
            <w:pPr>
              <w:jc w:val="right"/>
              <w:outlineLvl w:val="5"/>
              <w:rPr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1 282 667,00</w:t>
            </w:r>
          </w:p>
        </w:tc>
      </w:tr>
      <w:tr w:rsidR="00144BDB" w:rsidRPr="00AE63FA" w14:paraId="2C55CAE5" w14:textId="77777777" w:rsidTr="00144BDB">
        <w:trPr>
          <w:trHeight w:val="154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76FAD" w14:textId="0A41D721" w:rsidR="00144BDB" w:rsidRPr="004211F5" w:rsidRDefault="00144BDB" w:rsidP="00144BDB">
            <w:pPr>
              <w:outlineLvl w:val="4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Основное мероприятие "Приобретение оборудования и автотранспорта для развития и укрепления материально - технического обеспечения образовательных организаций"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42A8C" w14:textId="1F55FF38" w:rsidR="00144BDB" w:rsidRPr="004211F5" w:rsidRDefault="00144BDB" w:rsidP="00144BDB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10983" w14:textId="6D160FCD" w:rsidR="00144BDB" w:rsidRPr="004211F5" w:rsidRDefault="00144BDB" w:rsidP="00144BDB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6B976" w14:textId="171C64D7" w:rsidR="00144BDB" w:rsidRPr="004211F5" w:rsidRDefault="00144BDB" w:rsidP="00144BDB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01282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5B9A8" w14:textId="5D863384" w:rsidR="00144BDB" w:rsidRPr="004211F5" w:rsidRDefault="00144BDB" w:rsidP="00144BDB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0616A" w14:textId="6015A134" w:rsidR="00144BDB" w:rsidRPr="004211F5" w:rsidRDefault="00144BDB" w:rsidP="00144BDB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713 648,10</w:t>
            </w:r>
          </w:p>
        </w:tc>
      </w:tr>
      <w:tr w:rsidR="00144BDB" w:rsidRPr="00AE63FA" w14:paraId="7B1B88A8" w14:textId="77777777" w:rsidTr="00144BDB">
        <w:trPr>
          <w:trHeight w:val="342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56D2F" w14:textId="0F1463CF" w:rsidR="00144BDB" w:rsidRPr="004211F5" w:rsidRDefault="00144BDB" w:rsidP="00144BDB">
            <w:pPr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Основное мероприятие "Приобретение оборудования и автотранспорта для развития и укрепления материально - технического обеспечения образовательных организаций"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AAB8B" w14:textId="36D64404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3DCEC" w14:textId="64BF04FB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F1304" w14:textId="1A59448C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012820000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94CA8" w14:textId="4A9C6198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E9875" w14:textId="27DE7C0A" w:rsidR="00144BDB" w:rsidRPr="004211F5" w:rsidRDefault="00144BDB" w:rsidP="00144BDB">
            <w:pPr>
              <w:jc w:val="right"/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706 000,00</w:t>
            </w:r>
          </w:p>
        </w:tc>
      </w:tr>
      <w:tr w:rsidR="00144BDB" w:rsidRPr="00AE63FA" w14:paraId="1A2E1A96" w14:textId="77777777" w:rsidTr="00144BDB">
        <w:trPr>
          <w:trHeight w:val="255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69229" w14:textId="1E6E6231" w:rsidR="00144BDB" w:rsidRPr="004211F5" w:rsidRDefault="00144BDB" w:rsidP="00144BDB">
            <w:pPr>
              <w:outlineLvl w:val="5"/>
              <w:rPr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215EC" w14:textId="6CB89E72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906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FCF36" w14:textId="73ED5AA1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07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D013E" w14:textId="61E6C55D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0128200005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56AF6" w14:textId="2776F0DE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240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52521" w14:textId="2A9714BF" w:rsidR="00144BDB" w:rsidRPr="004211F5" w:rsidRDefault="00144BDB" w:rsidP="00144BDB">
            <w:pPr>
              <w:jc w:val="right"/>
              <w:outlineLvl w:val="5"/>
              <w:rPr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206 000,00</w:t>
            </w:r>
          </w:p>
        </w:tc>
      </w:tr>
      <w:tr w:rsidR="00144BDB" w:rsidRPr="00AE63FA" w14:paraId="2384E4F1" w14:textId="77777777" w:rsidTr="00144BDB">
        <w:trPr>
          <w:trHeight w:val="255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EBDC9" w14:textId="031E1E2F" w:rsidR="00144BDB" w:rsidRPr="004211F5" w:rsidRDefault="00144BDB" w:rsidP="00144BDB">
            <w:pPr>
              <w:outlineLvl w:val="4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3CB4C" w14:textId="6FA11A27" w:rsidR="00144BDB" w:rsidRPr="004211F5" w:rsidRDefault="00144BDB" w:rsidP="00144BDB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906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ADF14" w14:textId="34324432" w:rsidR="00144BDB" w:rsidRPr="004211F5" w:rsidRDefault="00144BDB" w:rsidP="00144BDB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CCC26" w14:textId="46E219ED" w:rsidR="00144BDB" w:rsidRPr="004211F5" w:rsidRDefault="00144BDB" w:rsidP="00144BDB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012820000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08506" w14:textId="67347435" w:rsidR="00144BDB" w:rsidRPr="004211F5" w:rsidRDefault="00144BDB" w:rsidP="00144BDB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61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C325D" w14:textId="58A11A36" w:rsidR="00144BDB" w:rsidRPr="004211F5" w:rsidRDefault="00144BDB" w:rsidP="00144BDB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500 000,00</w:t>
            </w:r>
          </w:p>
        </w:tc>
      </w:tr>
      <w:tr w:rsidR="00144BDB" w:rsidRPr="00AE63FA" w14:paraId="4306249A" w14:textId="77777777" w:rsidTr="00144BDB">
        <w:trPr>
          <w:trHeight w:val="333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FAC25" w14:textId="7E9BDE38" w:rsidR="00144BDB" w:rsidRPr="004211F5" w:rsidRDefault="00144BDB" w:rsidP="00144BDB">
            <w:pPr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Региональный проект "Все лучшее детям"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BE2EE" w14:textId="3A1804DA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D95FC" w14:textId="0E1C575A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FB000" w14:textId="42AD6C13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012Ю400023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FC678" w14:textId="3C9EB024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DB498" w14:textId="37EB6F44" w:rsidR="00144BDB" w:rsidRPr="004211F5" w:rsidRDefault="00144BDB" w:rsidP="00144BDB">
            <w:pPr>
              <w:jc w:val="right"/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7 648,10</w:t>
            </w:r>
          </w:p>
        </w:tc>
      </w:tr>
      <w:tr w:rsidR="00144BDB" w:rsidRPr="00AE63FA" w14:paraId="14459944" w14:textId="77777777" w:rsidTr="00144BDB">
        <w:trPr>
          <w:trHeight w:val="510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70BAC" w14:textId="671CF6ED" w:rsidR="00144BDB" w:rsidRPr="004211F5" w:rsidRDefault="00144BDB" w:rsidP="00144BDB">
            <w:pPr>
              <w:outlineLvl w:val="5"/>
              <w:rPr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7BC9F" w14:textId="0D69DB27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906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BF242" w14:textId="461EF44D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07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9A74B" w14:textId="07A1376D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012Ю4А7501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3AF81" w14:textId="50439D06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610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0B7BD" w14:textId="0AD0EA68" w:rsidR="00144BDB" w:rsidRPr="004211F5" w:rsidRDefault="00144BDB" w:rsidP="00144BDB">
            <w:pPr>
              <w:jc w:val="right"/>
              <w:outlineLvl w:val="5"/>
              <w:rPr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7 648,10</w:t>
            </w:r>
          </w:p>
        </w:tc>
      </w:tr>
      <w:tr w:rsidR="00144BDB" w:rsidRPr="00AE63FA" w14:paraId="0CB51385" w14:textId="77777777" w:rsidTr="00144BDB">
        <w:trPr>
          <w:trHeight w:val="185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583BE" w14:textId="7B0AD178" w:rsidR="00144BDB" w:rsidRPr="004211F5" w:rsidRDefault="00144BDB" w:rsidP="00144BDB">
            <w:pPr>
              <w:outlineLvl w:val="4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Основное мероприятие "Проведение капитальных ремонтов и строительства для создания комфортных условий в образовательных организациях"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BF926" w14:textId="14267B1F" w:rsidR="00144BDB" w:rsidRPr="004211F5" w:rsidRDefault="00144BDB" w:rsidP="00144BDB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1FA93" w14:textId="02A8998E" w:rsidR="00144BDB" w:rsidRPr="004211F5" w:rsidRDefault="00144BDB" w:rsidP="00144BDB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6B616" w14:textId="34F94A47" w:rsidR="00144BDB" w:rsidRPr="004211F5" w:rsidRDefault="00144BDB" w:rsidP="00144BDB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01281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45E47" w14:textId="45A1BDAA" w:rsidR="00144BDB" w:rsidRPr="004211F5" w:rsidRDefault="00144BDB" w:rsidP="00144BDB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1C665" w14:textId="41E7F43C" w:rsidR="00144BDB" w:rsidRPr="004211F5" w:rsidRDefault="00144BDB" w:rsidP="00144BDB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7 640 449,44</w:t>
            </w:r>
          </w:p>
        </w:tc>
      </w:tr>
      <w:tr w:rsidR="00144BDB" w:rsidRPr="00AE63FA" w14:paraId="1DCF5FD0" w14:textId="77777777" w:rsidTr="00144BDB">
        <w:trPr>
          <w:trHeight w:val="269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A8E7D" w14:textId="397D76AE" w:rsidR="00144BDB" w:rsidRPr="004211F5" w:rsidRDefault="00144BDB" w:rsidP="00144BDB">
            <w:pPr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Региональный проект "Все лучшее детям"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91B97" w14:textId="0EB56FBE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442F4" w14:textId="640FF9AC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94EF9" w14:textId="5A2935D1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012Ю40002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79979" w14:textId="4D8E84C9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789D4" w14:textId="71279A48" w:rsidR="00144BDB" w:rsidRPr="004211F5" w:rsidRDefault="00144BDB" w:rsidP="00144BDB">
            <w:pPr>
              <w:jc w:val="right"/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7 640 449,44</w:t>
            </w:r>
          </w:p>
        </w:tc>
      </w:tr>
      <w:tr w:rsidR="00144BDB" w:rsidRPr="00AE63FA" w14:paraId="76F57998" w14:textId="77777777" w:rsidTr="00144BDB">
        <w:trPr>
          <w:trHeight w:val="317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B6137" w14:textId="768D5B45" w:rsidR="00144BDB" w:rsidRPr="004211F5" w:rsidRDefault="00144BDB" w:rsidP="00144BDB">
            <w:pPr>
              <w:outlineLvl w:val="3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D4CBA" w14:textId="3B8E0618" w:rsidR="00144BDB" w:rsidRPr="004211F5" w:rsidRDefault="00144BDB" w:rsidP="00144BDB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906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55BED" w14:textId="75719CB7" w:rsidR="00144BDB" w:rsidRPr="004211F5" w:rsidRDefault="00144BDB" w:rsidP="00144BDB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07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48390" w14:textId="742698C5" w:rsidR="00144BDB" w:rsidRPr="004211F5" w:rsidRDefault="00144BDB" w:rsidP="00144BDB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012Ю457501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81DCD" w14:textId="5DC6CF97" w:rsidR="00144BDB" w:rsidRPr="004211F5" w:rsidRDefault="00144BDB" w:rsidP="00144BDB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240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C304C" w14:textId="174B5239" w:rsidR="00144BDB" w:rsidRPr="004211F5" w:rsidRDefault="00144BDB" w:rsidP="00144BDB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5 527 911,00</w:t>
            </w:r>
          </w:p>
        </w:tc>
      </w:tr>
      <w:tr w:rsidR="00144BDB" w:rsidRPr="00AE63FA" w14:paraId="3B8AFBDE" w14:textId="77777777" w:rsidTr="00144BDB">
        <w:trPr>
          <w:trHeight w:val="125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6BFF1" w14:textId="2D959A46" w:rsidR="00144BDB" w:rsidRPr="004211F5" w:rsidRDefault="00144BDB" w:rsidP="00144BDB">
            <w:pPr>
              <w:outlineLvl w:val="5"/>
              <w:rPr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E66FB" w14:textId="088A7CF2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906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16A47" w14:textId="37F937F0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6D706" w14:textId="34E31109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012Ю4575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3C19E" w14:textId="5FF7CE01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61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7AC55" w14:textId="5B7FDA0B" w:rsidR="00144BDB" w:rsidRPr="004211F5" w:rsidRDefault="00144BDB" w:rsidP="00144BDB">
            <w:pPr>
              <w:jc w:val="right"/>
              <w:outlineLvl w:val="5"/>
              <w:rPr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2 112 538,44</w:t>
            </w:r>
          </w:p>
        </w:tc>
      </w:tr>
      <w:tr w:rsidR="00144BDB" w:rsidRPr="00AE63FA" w14:paraId="529075A3" w14:textId="77777777" w:rsidTr="00144BDB">
        <w:trPr>
          <w:trHeight w:val="288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D35F6" w14:textId="7AD54B6C" w:rsidR="00144BDB" w:rsidRPr="004211F5" w:rsidRDefault="00144BDB" w:rsidP="00144BDB">
            <w:pPr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Подпрограмма «Развитие физической культуры и спорта»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BFA27" w14:textId="2A0F7ED9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89790" w14:textId="2C3EE942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B50A5" w14:textId="540FD556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01400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1A1E8" w14:textId="62CD6A4A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D2490" w14:textId="522A27B0" w:rsidR="00144BDB" w:rsidRPr="004211F5" w:rsidRDefault="00144BDB" w:rsidP="00144BDB">
            <w:pPr>
              <w:jc w:val="right"/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800 000,00</w:t>
            </w:r>
          </w:p>
        </w:tc>
      </w:tr>
      <w:tr w:rsidR="00144BDB" w:rsidRPr="00AE63FA" w14:paraId="133B1573" w14:textId="77777777" w:rsidTr="00144BDB">
        <w:trPr>
          <w:trHeight w:val="135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DD971" w14:textId="05F1F5E6" w:rsidR="00144BDB" w:rsidRPr="004211F5" w:rsidRDefault="00144BDB" w:rsidP="00144BDB">
            <w:pPr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Основное мероприятие "Создание благоприятных условий для увеличения охвата обучающихся спортом и физической культурой"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B74C1" w14:textId="14F9AEBC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AEC80" w14:textId="2A8E93BD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FC2EA" w14:textId="6EE1A97F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0148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571BD" w14:textId="766C7986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91443" w14:textId="339A383B" w:rsidR="00144BDB" w:rsidRPr="004211F5" w:rsidRDefault="00144BDB" w:rsidP="00144BDB">
            <w:pPr>
              <w:jc w:val="right"/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800 000,00</w:t>
            </w:r>
          </w:p>
        </w:tc>
      </w:tr>
      <w:tr w:rsidR="00144BDB" w:rsidRPr="00AE63FA" w14:paraId="4528364B" w14:textId="77777777" w:rsidTr="00144BDB">
        <w:trPr>
          <w:trHeight w:val="56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29EB6" w14:textId="4FD24971" w:rsidR="00144BDB" w:rsidRPr="004211F5" w:rsidRDefault="00144BDB" w:rsidP="00144BDB">
            <w:pPr>
              <w:outlineLvl w:val="0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Основное мероприятие "Создание благоприятных условий для увеличения охвата обучающихся спортом и физической культурой"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FA653" w14:textId="420A6883" w:rsidR="00144BDB" w:rsidRPr="004211F5" w:rsidRDefault="00144BDB" w:rsidP="00144BDB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CA1CE" w14:textId="67DAD33F" w:rsidR="00144BDB" w:rsidRPr="004211F5" w:rsidRDefault="00144BDB" w:rsidP="00144BDB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84C02" w14:textId="478F15D6" w:rsidR="00144BDB" w:rsidRPr="004211F5" w:rsidRDefault="00144BDB" w:rsidP="00144BDB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014800000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8990E" w14:textId="2237A16A" w:rsidR="00144BDB" w:rsidRPr="004211F5" w:rsidRDefault="00144BDB" w:rsidP="00144BDB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48DFE" w14:textId="4511531E" w:rsidR="00144BDB" w:rsidRPr="004211F5" w:rsidRDefault="00144BDB" w:rsidP="00144BDB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800 000,00</w:t>
            </w:r>
          </w:p>
        </w:tc>
      </w:tr>
      <w:tr w:rsidR="00144BDB" w:rsidRPr="00AE63FA" w14:paraId="2752AE41" w14:textId="77777777" w:rsidTr="00144BDB">
        <w:trPr>
          <w:trHeight w:val="207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7C02D" w14:textId="77754FAA" w:rsidR="00144BDB" w:rsidRPr="004211F5" w:rsidRDefault="00144BDB" w:rsidP="00144BDB">
            <w:pPr>
              <w:outlineLvl w:val="1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44B86" w14:textId="01B5B767" w:rsidR="00144BDB" w:rsidRPr="004211F5" w:rsidRDefault="00144BDB" w:rsidP="00144BDB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906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230F8" w14:textId="2946D6DC" w:rsidR="00144BDB" w:rsidRPr="004211F5" w:rsidRDefault="00144BDB" w:rsidP="00144BDB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07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D530B" w14:textId="24D31023" w:rsidR="00144BDB" w:rsidRPr="004211F5" w:rsidRDefault="00144BDB" w:rsidP="00144BDB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0148000005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78246" w14:textId="49AD4536" w:rsidR="00144BDB" w:rsidRPr="004211F5" w:rsidRDefault="00144BDB" w:rsidP="00144BDB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110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D7086" w14:textId="4CA19E01" w:rsidR="00144BDB" w:rsidRPr="004211F5" w:rsidRDefault="00144BDB" w:rsidP="00144BDB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102 000,00</w:t>
            </w:r>
          </w:p>
        </w:tc>
      </w:tr>
      <w:tr w:rsidR="00144BDB" w:rsidRPr="00AE63FA" w14:paraId="34FE132B" w14:textId="77777777" w:rsidTr="00144BDB">
        <w:trPr>
          <w:trHeight w:val="253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3CAD5" w14:textId="3C38E07A" w:rsidR="00144BDB" w:rsidRPr="004211F5" w:rsidRDefault="00144BDB" w:rsidP="00144BDB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91158" w14:textId="78374A6E" w:rsidR="00144BDB" w:rsidRPr="004211F5" w:rsidRDefault="00144BDB" w:rsidP="00144BDB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906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B06C7" w14:textId="3D39E5AA" w:rsidR="00144BDB" w:rsidRPr="004211F5" w:rsidRDefault="00144BDB" w:rsidP="00144BDB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FE7C4" w14:textId="53AE35D7" w:rsidR="00144BDB" w:rsidRPr="004211F5" w:rsidRDefault="00144BDB" w:rsidP="00144BDB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014800000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B447C" w14:textId="07CDD647" w:rsidR="00144BDB" w:rsidRPr="004211F5" w:rsidRDefault="00144BDB" w:rsidP="00144BDB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24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F33AB" w14:textId="2C8C78ED" w:rsidR="00144BDB" w:rsidRPr="004211F5" w:rsidRDefault="00144BDB" w:rsidP="00144BDB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198 000,00</w:t>
            </w:r>
          </w:p>
        </w:tc>
      </w:tr>
      <w:tr w:rsidR="00144BDB" w:rsidRPr="00AE63FA" w14:paraId="2C1CD036" w14:textId="77777777" w:rsidTr="00144BDB">
        <w:trPr>
          <w:trHeight w:val="155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22FC4" w14:textId="6095484E" w:rsidR="00144BDB" w:rsidRPr="004211F5" w:rsidRDefault="00144BDB" w:rsidP="00144BDB">
            <w:pPr>
              <w:outlineLvl w:val="3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F2F32" w14:textId="5EDC4BB8" w:rsidR="00144BDB" w:rsidRPr="004211F5" w:rsidRDefault="00144BDB" w:rsidP="00144BDB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906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26576" w14:textId="0F420713" w:rsidR="00144BDB" w:rsidRPr="004211F5" w:rsidRDefault="00144BDB" w:rsidP="00144BDB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B209C" w14:textId="3038852C" w:rsidR="00144BDB" w:rsidRPr="004211F5" w:rsidRDefault="00144BDB" w:rsidP="00144BDB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014800000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EB1C0" w14:textId="23A58092" w:rsidR="00144BDB" w:rsidRPr="004211F5" w:rsidRDefault="00144BDB" w:rsidP="00144BDB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61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5EB9E" w14:textId="47C5FED8" w:rsidR="00144BDB" w:rsidRPr="004211F5" w:rsidRDefault="00144BDB" w:rsidP="00144BDB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500 000,00</w:t>
            </w:r>
          </w:p>
        </w:tc>
      </w:tr>
      <w:tr w:rsidR="00144BDB" w:rsidRPr="00AE63FA" w14:paraId="12DB4C05" w14:textId="77777777" w:rsidTr="00144BDB">
        <w:trPr>
          <w:trHeight w:val="296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C69DA" w14:textId="3C3D5270" w:rsidR="00144BDB" w:rsidRPr="004211F5" w:rsidRDefault="00144BDB" w:rsidP="00144BDB">
            <w:pPr>
              <w:outlineLvl w:val="4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Муниципальная программа "Развитие образования в муниципальном образовании "Каргасокский район"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5BFEA" w14:textId="196416F1" w:rsidR="00144BDB" w:rsidRPr="004211F5" w:rsidRDefault="00144BDB" w:rsidP="00144BDB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0472E" w14:textId="7D435BEE" w:rsidR="00144BDB" w:rsidRPr="004211F5" w:rsidRDefault="00144BDB" w:rsidP="00144BDB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77B04" w14:textId="2C94D25A" w:rsidR="00144BDB" w:rsidRPr="004211F5" w:rsidRDefault="00144BDB" w:rsidP="00144BDB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710FC" w14:textId="6A50D9D4" w:rsidR="00144BDB" w:rsidRPr="004211F5" w:rsidRDefault="00144BDB" w:rsidP="00144BDB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366CB" w14:textId="2C4F75AB" w:rsidR="00144BDB" w:rsidRPr="004211F5" w:rsidRDefault="00144BDB" w:rsidP="00144BDB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55 330 969,15</w:t>
            </w:r>
          </w:p>
        </w:tc>
      </w:tr>
      <w:tr w:rsidR="00144BDB" w:rsidRPr="00AE63FA" w14:paraId="3D0E47BA" w14:textId="77777777" w:rsidTr="00144BDB">
        <w:trPr>
          <w:trHeight w:val="245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0203B" w14:textId="6C5E671D" w:rsidR="00144BDB" w:rsidRPr="004211F5" w:rsidRDefault="00144BDB" w:rsidP="00144BDB">
            <w:pPr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Подпрограмма "Развитие общего и дополнительного образования"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124B0" w14:textId="24E978D3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9690E" w14:textId="6F61441B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004E4" w14:textId="74DE58C0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011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8919E" w14:textId="3C8089DD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73EBA" w14:textId="693836B8" w:rsidR="00144BDB" w:rsidRPr="004211F5" w:rsidRDefault="00144BDB" w:rsidP="00144BDB">
            <w:pPr>
              <w:jc w:val="right"/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54 830 969,15</w:t>
            </w:r>
          </w:p>
        </w:tc>
      </w:tr>
      <w:tr w:rsidR="00144BDB" w:rsidRPr="00AE63FA" w14:paraId="564512B0" w14:textId="77777777" w:rsidTr="00144BDB">
        <w:trPr>
          <w:trHeight w:val="171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28276" w14:textId="637F2379" w:rsidR="00144BDB" w:rsidRPr="004211F5" w:rsidRDefault="00144BDB" w:rsidP="00144BDB">
            <w:pPr>
              <w:outlineLvl w:val="1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 xml:space="preserve">Основное мероприятие "Создание условий для устойчивого развития, повышения качества и доступности сферы </w:t>
            </w:r>
            <w:r w:rsidRPr="004211F5">
              <w:rPr>
                <w:b/>
                <w:bCs/>
                <w:sz w:val="20"/>
                <w:szCs w:val="20"/>
              </w:rPr>
              <w:lastRenderedPageBreak/>
              <w:t>дополнительного образования"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3C52D" w14:textId="29045A83" w:rsidR="00144BDB" w:rsidRPr="004211F5" w:rsidRDefault="00144BDB" w:rsidP="00144BDB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lastRenderedPageBreak/>
              <w:t>906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04728" w14:textId="58EEC7CC" w:rsidR="00144BDB" w:rsidRPr="004211F5" w:rsidRDefault="00144BDB" w:rsidP="00144BDB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6B475" w14:textId="00FC3CEE" w:rsidR="00144BDB" w:rsidRPr="004211F5" w:rsidRDefault="00144BDB" w:rsidP="00144BDB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01182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5A7B4" w14:textId="68CB71AE" w:rsidR="00144BDB" w:rsidRPr="004211F5" w:rsidRDefault="00144BDB" w:rsidP="00144BDB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F448A" w14:textId="0E889156" w:rsidR="00144BDB" w:rsidRPr="004211F5" w:rsidRDefault="00144BDB" w:rsidP="00144BDB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50 330 969,15</w:t>
            </w:r>
          </w:p>
        </w:tc>
      </w:tr>
      <w:tr w:rsidR="00144BDB" w:rsidRPr="00AE63FA" w14:paraId="0E5368A5" w14:textId="77777777" w:rsidTr="00144BDB">
        <w:trPr>
          <w:trHeight w:val="141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AC3E4" w14:textId="2E969222" w:rsidR="00144BDB" w:rsidRPr="004211F5" w:rsidRDefault="00144BDB" w:rsidP="00144BDB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lastRenderedPageBreak/>
              <w:t>Основное мероприятие "Создание условий для устойчивого развития, повышения качества и доступности сферы дополнительного образования"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9CACE" w14:textId="444E8F14" w:rsidR="00144BDB" w:rsidRPr="004211F5" w:rsidRDefault="00144BDB" w:rsidP="00144BDB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63DE4" w14:textId="1DC56869" w:rsidR="00144BDB" w:rsidRPr="004211F5" w:rsidRDefault="00144BDB" w:rsidP="00144BDB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133CF" w14:textId="675FAAE4" w:rsidR="00144BDB" w:rsidRPr="004211F5" w:rsidRDefault="00144BDB" w:rsidP="00144BDB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011820000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D802F" w14:textId="19683DA7" w:rsidR="00144BDB" w:rsidRPr="004211F5" w:rsidRDefault="00144BDB" w:rsidP="00144BDB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B922B" w14:textId="7FE16A77" w:rsidR="00144BDB" w:rsidRPr="004211F5" w:rsidRDefault="00144BDB" w:rsidP="00144BDB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31 728 237,15</w:t>
            </w:r>
          </w:p>
        </w:tc>
      </w:tr>
      <w:tr w:rsidR="00144BDB" w:rsidRPr="00AE63FA" w14:paraId="5D1BD029" w14:textId="77777777" w:rsidTr="00144BDB">
        <w:trPr>
          <w:trHeight w:val="255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2406F" w14:textId="747774B0" w:rsidR="00144BDB" w:rsidRPr="004211F5" w:rsidRDefault="00144BDB" w:rsidP="00144BDB">
            <w:pPr>
              <w:outlineLvl w:val="3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EA887" w14:textId="7AC6FC2B" w:rsidR="00144BDB" w:rsidRPr="004211F5" w:rsidRDefault="00144BDB" w:rsidP="00144BDB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906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44ACF" w14:textId="27E566FB" w:rsidR="00144BDB" w:rsidRPr="004211F5" w:rsidRDefault="00144BDB" w:rsidP="00144BDB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07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6EC7E" w14:textId="4369A980" w:rsidR="00144BDB" w:rsidRPr="004211F5" w:rsidRDefault="00144BDB" w:rsidP="00144BDB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0118200005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BA35F" w14:textId="3AECF3B4" w:rsidR="00144BDB" w:rsidRPr="004211F5" w:rsidRDefault="00144BDB" w:rsidP="00144BDB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610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74841" w14:textId="62D83506" w:rsidR="00144BDB" w:rsidRPr="004211F5" w:rsidRDefault="00144BDB" w:rsidP="00144BDB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31 728 237,15</w:t>
            </w:r>
          </w:p>
        </w:tc>
      </w:tr>
      <w:tr w:rsidR="00144BDB" w:rsidRPr="00AE63FA" w14:paraId="1A80238F" w14:textId="77777777" w:rsidTr="00144BDB">
        <w:trPr>
          <w:trHeight w:val="375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D99FA" w14:textId="44D59048" w:rsidR="00144BDB" w:rsidRPr="004211F5" w:rsidRDefault="00144BDB" w:rsidP="00144BDB">
            <w:pPr>
              <w:outlineLvl w:val="4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8C093" w14:textId="1DCDDA3B" w:rsidR="00144BDB" w:rsidRPr="004211F5" w:rsidRDefault="00144BDB" w:rsidP="00144BDB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07614" w14:textId="2DD148A2" w:rsidR="00144BDB" w:rsidRPr="004211F5" w:rsidRDefault="00144BDB" w:rsidP="00144BDB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EE3B1" w14:textId="2BFA95B3" w:rsidR="00144BDB" w:rsidRPr="004211F5" w:rsidRDefault="00144BDB" w:rsidP="00144BDB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011824053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1ABAF" w14:textId="0F134CFF" w:rsidR="00144BDB" w:rsidRPr="004211F5" w:rsidRDefault="00144BDB" w:rsidP="00144BDB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41CC2" w14:textId="54DF5496" w:rsidR="00144BDB" w:rsidRPr="004211F5" w:rsidRDefault="00144BDB" w:rsidP="00144BDB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20 832,00</w:t>
            </w:r>
          </w:p>
        </w:tc>
      </w:tr>
      <w:tr w:rsidR="00144BDB" w:rsidRPr="00AE63FA" w14:paraId="25BA1D8C" w14:textId="77777777" w:rsidTr="00144BDB">
        <w:trPr>
          <w:trHeight w:val="255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0D9C6" w14:textId="65AD0795" w:rsidR="00144BDB" w:rsidRPr="004211F5" w:rsidRDefault="00144BDB" w:rsidP="00144BDB">
            <w:pPr>
              <w:outlineLvl w:val="5"/>
              <w:rPr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F5CF2" w14:textId="008C5BA4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906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D657D" w14:textId="74A29071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07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B4160" w14:textId="6EEBFC41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011824053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7FF55" w14:textId="21FAC057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610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B124E" w14:textId="54C1CD29" w:rsidR="00144BDB" w:rsidRPr="004211F5" w:rsidRDefault="00144BDB" w:rsidP="00144BDB">
            <w:pPr>
              <w:jc w:val="right"/>
              <w:outlineLvl w:val="5"/>
              <w:rPr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20 832,00</w:t>
            </w:r>
          </w:p>
        </w:tc>
      </w:tr>
      <w:tr w:rsidR="00144BDB" w:rsidRPr="00AE63FA" w14:paraId="71186E45" w14:textId="77777777" w:rsidTr="00144BDB">
        <w:trPr>
          <w:trHeight w:val="255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C3ADB" w14:textId="56CA7305" w:rsidR="00144BDB" w:rsidRPr="004211F5" w:rsidRDefault="00144BDB" w:rsidP="00144BDB">
            <w:pPr>
              <w:outlineLvl w:val="4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Стимулирующие выплаты в муниципальных организациях дополнительного образования Томской области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AC9D7" w14:textId="5CECDB99" w:rsidR="00144BDB" w:rsidRPr="004211F5" w:rsidRDefault="00144BDB" w:rsidP="00144BDB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DEE56" w14:textId="01A8E3C0" w:rsidR="00144BDB" w:rsidRPr="004211F5" w:rsidRDefault="00144BDB" w:rsidP="00144BDB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D19AE" w14:textId="7DC6164A" w:rsidR="00144BDB" w:rsidRPr="004211F5" w:rsidRDefault="00144BDB" w:rsidP="00144BDB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01182S04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F0A24" w14:textId="6D02F5B4" w:rsidR="00144BDB" w:rsidRPr="004211F5" w:rsidRDefault="00144BDB" w:rsidP="00144BDB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4F06D" w14:textId="752C3512" w:rsidR="00144BDB" w:rsidRPr="004211F5" w:rsidRDefault="00144BDB" w:rsidP="00144BDB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617 900,00</w:t>
            </w:r>
          </w:p>
        </w:tc>
      </w:tr>
      <w:tr w:rsidR="00144BDB" w:rsidRPr="00AE63FA" w14:paraId="5C83505E" w14:textId="77777777" w:rsidTr="00144BDB">
        <w:trPr>
          <w:trHeight w:val="345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B43C1" w14:textId="6DE3E299" w:rsidR="00144BDB" w:rsidRPr="004211F5" w:rsidRDefault="00144BDB" w:rsidP="00144BDB">
            <w:pPr>
              <w:outlineLvl w:val="5"/>
              <w:rPr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31229" w14:textId="6F4F25CC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906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CA0F0" w14:textId="5DE31ED8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07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6DC33" w14:textId="77CA28CF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01182S04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A4F2B" w14:textId="247BE3CF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610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BF8C5" w14:textId="7492FF35" w:rsidR="00144BDB" w:rsidRPr="004211F5" w:rsidRDefault="00144BDB" w:rsidP="00144BDB">
            <w:pPr>
              <w:jc w:val="right"/>
              <w:outlineLvl w:val="5"/>
              <w:rPr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617 900,00</w:t>
            </w:r>
          </w:p>
        </w:tc>
      </w:tr>
      <w:tr w:rsidR="00144BDB" w:rsidRPr="00AE63FA" w14:paraId="783AD7A6" w14:textId="77777777" w:rsidTr="00144BDB">
        <w:trPr>
          <w:trHeight w:val="103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F05D5" w14:textId="5D553101" w:rsidR="00144BDB" w:rsidRPr="004211F5" w:rsidRDefault="00144BDB" w:rsidP="00144BDB">
            <w:pPr>
              <w:outlineLvl w:val="4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Достижение целевых показателей по плану мероприятий ("дорожной карте") "Изменения в сфере образования в Томской области", в части повышения заработной платы педагогических работников муниципальных организаций дополнительного образования Томской области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F947F" w14:textId="1A84A28E" w:rsidR="00144BDB" w:rsidRPr="004211F5" w:rsidRDefault="00144BDB" w:rsidP="00144BDB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096FD" w14:textId="1E88EB6D" w:rsidR="00144BDB" w:rsidRPr="004211F5" w:rsidRDefault="00144BDB" w:rsidP="00144BDB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D535B" w14:textId="28C06944" w:rsidR="00144BDB" w:rsidRPr="004211F5" w:rsidRDefault="00144BDB" w:rsidP="00144BDB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01182S04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3B62E" w14:textId="3D49AA92" w:rsidR="00144BDB" w:rsidRPr="004211F5" w:rsidRDefault="00144BDB" w:rsidP="00144BDB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0E0BE" w14:textId="75E313DB" w:rsidR="00144BDB" w:rsidRPr="004211F5" w:rsidRDefault="00144BDB" w:rsidP="00144BDB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17 964 000,00</w:t>
            </w:r>
          </w:p>
        </w:tc>
      </w:tr>
      <w:tr w:rsidR="00144BDB" w:rsidRPr="00AE63FA" w14:paraId="6085F14A" w14:textId="77777777" w:rsidTr="00144BDB">
        <w:trPr>
          <w:trHeight w:val="287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FFA9D" w14:textId="276B3681" w:rsidR="00144BDB" w:rsidRPr="004211F5" w:rsidRDefault="00144BDB" w:rsidP="00144BDB">
            <w:pPr>
              <w:outlineLvl w:val="5"/>
              <w:rPr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DFD86" w14:textId="1F115A13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906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3E922" w14:textId="1D15CD50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07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35C9A" w14:textId="7F6E1C44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01182S04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4299B" w14:textId="1F4688C1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610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D0FDA" w14:textId="43FD6B7A" w:rsidR="00144BDB" w:rsidRPr="004211F5" w:rsidRDefault="00144BDB" w:rsidP="00144BDB">
            <w:pPr>
              <w:jc w:val="right"/>
              <w:outlineLvl w:val="5"/>
              <w:rPr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17 964 000,00</w:t>
            </w:r>
          </w:p>
        </w:tc>
      </w:tr>
      <w:tr w:rsidR="00144BDB" w:rsidRPr="00AE63FA" w14:paraId="350E2279" w14:textId="77777777" w:rsidTr="00144BDB">
        <w:trPr>
          <w:trHeight w:val="409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68E96" w14:textId="65CD77E3" w:rsidR="00144BDB" w:rsidRPr="004211F5" w:rsidRDefault="00144BDB" w:rsidP="00144BDB">
            <w:pPr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Основное мероприятие "Реализация программы персонифицированного финансирования дополнительного образования детей"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8B6C7" w14:textId="5E0054CB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8E988" w14:textId="1E4E11F1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3B5FC" w14:textId="5B4B7A50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01183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96B81" w14:textId="115C2B70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DD702" w14:textId="16ACF32D" w:rsidR="00144BDB" w:rsidRPr="004211F5" w:rsidRDefault="00144BDB" w:rsidP="00144BDB">
            <w:pPr>
              <w:jc w:val="right"/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4 500 000,00</w:t>
            </w:r>
          </w:p>
        </w:tc>
      </w:tr>
      <w:tr w:rsidR="00144BDB" w:rsidRPr="00AE63FA" w14:paraId="1675FF62" w14:textId="77777777" w:rsidTr="00144BDB">
        <w:trPr>
          <w:trHeight w:val="255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D3F04" w14:textId="1E3A0811" w:rsidR="00144BDB" w:rsidRPr="004211F5" w:rsidRDefault="00144BDB" w:rsidP="00144BDB">
            <w:pPr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Основное мероприятие "Реализация программы персонифицированного финансирования дополнительного образования детей"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76C1A" w14:textId="42F45020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AC770" w14:textId="327D8A29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1CAB1" w14:textId="0814CD90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011830000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98D59" w14:textId="36D374A8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084DE" w14:textId="4E2E257B" w:rsidR="00144BDB" w:rsidRPr="004211F5" w:rsidRDefault="00144BDB" w:rsidP="00144BDB">
            <w:pPr>
              <w:jc w:val="right"/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4 500 000,00</w:t>
            </w:r>
          </w:p>
        </w:tc>
      </w:tr>
      <w:tr w:rsidR="00144BDB" w:rsidRPr="00AE63FA" w14:paraId="20370545" w14:textId="77777777" w:rsidTr="00144BDB">
        <w:trPr>
          <w:trHeight w:val="200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3180F" w14:textId="29F64D21" w:rsidR="00144BDB" w:rsidRPr="004211F5" w:rsidRDefault="00144BDB" w:rsidP="00144BDB">
            <w:pPr>
              <w:outlineLvl w:val="4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EDFE7" w14:textId="4C3E0185" w:rsidR="00144BDB" w:rsidRPr="004211F5" w:rsidRDefault="00144BDB" w:rsidP="00144BDB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906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05C56" w14:textId="392ADDC5" w:rsidR="00144BDB" w:rsidRPr="004211F5" w:rsidRDefault="00144BDB" w:rsidP="00144BDB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07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32AA8" w14:textId="2BDC23F2" w:rsidR="00144BDB" w:rsidRPr="004211F5" w:rsidRDefault="00144BDB" w:rsidP="00144BDB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0118300005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83997" w14:textId="54A553D5" w:rsidR="00144BDB" w:rsidRPr="004211F5" w:rsidRDefault="00144BDB" w:rsidP="00144BDB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610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5FF10" w14:textId="13E4ECE7" w:rsidR="00144BDB" w:rsidRPr="004211F5" w:rsidRDefault="00144BDB" w:rsidP="00144BDB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4 500 000,00</w:t>
            </w:r>
          </w:p>
        </w:tc>
      </w:tr>
      <w:tr w:rsidR="00144BDB" w:rsidRPr="00AE63FA" w14:paraId="5A5A0BBA" w14:textId="77777777" w:rsidTr="00144BDB">
        <w:trPr>
          <w:trHeight w:val="217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1F697" w14:textId="373482E4" w:rsidR="00144BDB" w:rsidRPr="004211F5" w:rsidRDefault="00144BDB" w:rsidP="00144BDB">
            <w:pPr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Подпрограмма "Развитие инфраструктуры системы образования муниципального образования "Каргасокский район"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DE67C" w14:textId="0BEDC700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FDE9D" w14:textId="350F92CD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C1662" w14:textId="07CA78AB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01200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3966E" w14:textId="4A7ECC68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EB1DB" w14:textId="7C0E9991" w:rsidR="00144BDB" w:rsidRPr="004211F5" w:rsidRDefault="00144BDB" w:rsidP="00144BDB">
            <w:pPr>
              <w:jc w:val="right"/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250 000,00</w:t>
            </w:r>
          </w:p>
        </w:tc>
      </w:tr>
      <w:tr w:rsidR="00144BDB" w:rsidRPr="00AE63FA" w14:paraId="35C54DEF" w14:textId="77777777" w:rsidTr="00144BDB">
        <w:trPr>
          <w:trHeight w:val="307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0D15C" w14:textId="73A53E8D" w:rsidR="00144BDB" w:rsidRPr="004211F5" w:rsidRDefault="00144BDB" w:rsidP="00144BDB">
            <w:pPr>
              <w:outlineLvl w:val="4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Основное мероприятие "Обеспечение образовательных организаций антитеррористической и противопожарной защитой"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C9AC1" w14:textId="1448F9CB" w:rsidR="00144BDB" w:rsidRPr="004211F5" w:rsidRDefault="00144BDB" w:rsidP="00144BDB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999E8" w14:textId="7734A0F3" w:rsidR="00144BDB" w:rsidRPr="004211F5" w:rsidRDefault="00144BDB" w:rsidP="00144BDB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2312D" w14:textId="2396C9FD" w:rsidR="00144BDB" w:rsidRPr="004211F5" w:rsidRDefault="00144BDB" w:rsidP="00144BDB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0128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5414C" w14:textId="3C758C0A" w:rsidR="00144BDB" w:rsidRPr="004211F5" w:rsidRDefault="00144BDB" w:rsidP="00144BDB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6D20E" w14:textId="457CF144" w:rsidR="00144BDB" w:rsidRPr="004211F5" w:rsidRDefault="00144BDB" w:rsidP="00144BDB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250 000,00</w:t>
            </w:r>
          </w:p>
        </w:tc>
      </w:tr>
      <w:tr w:rsidR="00144BDB" w:rsidRPr="00AE63FA" w14:paraId="1EBCD471" w14:textId="77777777" w:rsidTr="00144BDB">
        <w:trPr>
          <w:trHeight w:val="255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BA48F" w14:textId="7B21F43B" w:rsidR="00144BDB" w:rsidRPr="004211F5" w:rsidRDefault="00144BDB" w:rsidP="00144BDB">
            <w:pPr>
              <w:outlineLvl w:val="5"/>
              <w:rPr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500E2" w14:textId="7C351DAA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906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F8631" w14:textId="0B24E13A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07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BC019" w14:textId="7840E47C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01280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53EB3" w14:textId="13CC7B3F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610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314AB" w14:textId="0329E4D7" w:rsidR="00144BDB" w:rsidRPr="004211F5" w:rsidRDefault="00144BDB" w:rsidP="00144BDB">
            <w:pPr>
              <w:jc w:val="right"/>
              <w:outlineLvl w:val="5"/>
              <w:rPr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250 000,00</w:t>
            </w:r>
          </w:p>
        </w:tc>
      </w:tr>
      <w:tr w:rsidR="00144BDB" w:rsidRPr="00AE63FA" w14:paraId="707E11AB" w14:textId="77777777" w:rsidTr="00144BDB">
        <w:trPr>
          <w:trHeight w:val="99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EB151" w14:textId="2A71CA19" w:rsidR="00144BDB" w:rsidRPr="004211F5" w:rsidRDefault="00144BDB" w:rsidP="00144BDB">
            <w:pPr>
              <w:outlineLvl w:val="1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Подпрограмма «Развитие физической культуры и спорта»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54818" w14:textId="705297A6" w:rsidR="00144BDB" w:rsidRPr="004211F5" w:rsidRDefault="00144BDB" w:rsidP="00144BDB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B8820" w14:textId="67629F68" w:rsidR="00144BDB" w:rsidRPr="004211F5" w:rsidRDefault="00144BDB" w:rsidP="00144BDB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21170" w14:textId="4D3D0779" w:rsidR="00144BDB" w:rsidRPr="004211F5" w:rsidRDefault="00144BDB" w:rsidP="00144BDB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01400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3B90C" w14:textId="79963F5B" w:rsidR="00144BDB" w:rsidRPr="004211F5" w:rsidRDefault="00144BDB" w:rsidP="00144BDB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EE683" w14:textId="4DFA584B" w:rsidR="00144BDB" w:rsidRPr="004211F5" w:rsidRDefault="00144BDB" w:rsidP="00144BDB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250 000,00</w:t>
            </w:r>
          </w:p>
        </w:tc>
      </w:tr>
      <w:tr w:rsidR="00144BDB" w:rsidRPr="00AE63FA" w14:paraId="0EEC32F9" w14:textId="77777777" w:rsidTr="00144BDB">
        <w:trPr>
          <w:trHeight w:val="56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8C469" w14:textId="3C511EB0" w:rsidR="00144BDB" w:rsidRPr="004211F5" w:rsidRDefault="00144BDB" w:rsidP="00144BDB">
            <w:pPr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Основное мероприятие "Создание благоприятных условий для увеличения охвата обучающихся спортом и физической культурой"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3AA37" w14:textId="6C0A4336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5D10D" w14:textId="770A6884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1CE18" w14:textId="0DCAEC75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0148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C378E" w14:textId="2A654B05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BE4FB" w14:textId="7A7159AD" w:rsidR="00144BDB" w:rsidRPr="004211F5" w:rsidRDefault="00144BDB" w:rsidP="00144BDB">
            <w:pPr>
              <w:jc w:val="right"/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250 000,00</w:t>
            </w:r>
          </w:p>
        </w:tc>
      </w:tr>
      <w:tr w:rsidR="00144BDB" w:rsidRPr="00AE63FA" w14:paraId="03C8A0D3" w14:textId="77777777" w:rsidTr="00144BDB">
        <w:trPr>
          <w:trHeight w:val="119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C405F" w14:textId="74F8825D" w:rsidR="00144BDB" w:rsidRPr="004211F5" w:rsidRDefault="00144BDB" w:rsidP="00144BDB">
            <w:pPr>
              <w:outlineLvl w:val="0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Основное мероприятие "Создание благоприятных условий для увеличения охвата обучающихся спортом и физической культурой"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E272F" w14:textId="412BB99F" w:rsidR="00144BDB" w:rsidRPr="004211F5" w:rsidRDefault="00144BDB" w:rsidP="00144BDB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20DC7" w14:textId="5FDDA458" w:rsidR="00144BDB" w:rsidRPr="004211F5" w:rsidRDefault="00144BDB" w:rsidP="00144BDB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76968" w14:textId="16EAFF06" w:rsidR="00144BDB" w:rsidRPr="004211F5" w:rsidRDefault="00144BDB" w:rsidP="00144BDB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014800000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373A7" w14:textId="359C9C26" w:rsidR="00144BDB" w:rsidRPr="004211F5" w:rsidRDefault="00144BDB" w:rsidP="00144BDB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8A256" w14:textId="48B873E1" w:rsidR="00144BDB" w:rsidRPr="004211F5" w:rsidRDefault="00144BDB" w:rsidP="00144BDB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250 000,00</w:t>
            </w:r>
          </w:p>
        </w:tc>
      </w:tr>
      <w:tr w:rsidR="00144BDB" w:rsidRPr="00AE63FA" w14:paraId="1579DD36" w14:textId="77777777" w:rsidTr="00144BDB">
        <w:trPr>
          <w:trHeight w:val="107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E817D" w14:textId="74EB92DA" w:rsidR="00144BDB" w:rsidRPr="004211F5" w:rsidRDefault="00144BDB" w:rsidP="00144BDB">
            <w:pPr>
              <w:outlineLvl w:val="1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A7327" w14:textId="66762B94" w:rsidR="00144BDB" w:rsidRPr="004211F5" w:rsidRDefault="00144BDB" w:rsidP="00144BDB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906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0515F" w14:textId="7103A7BE" w:rsidR="00144BDB" w:rsidRPr="004211F5" w:rsidRDefault="00144BDB" w:rsidP="00144BDB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07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E77D0" w14:textId="275CC15F" w:rsidR="00144BDB" w:rsidRPr="004211F5" w:rsidRDefault="00144BDB" w:rsidP="00144BDB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0148000005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73948" w14:textId="5513B417" w:rsidR="00144BDB" w:rsidRPr="004211F5" w:rsidRDefault="00144BDB" w:rsidP="00144BDB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610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D6D60" w14:textId="00259A05" w:rsidR="00144BDB" w:rsidRPr="004211F5" w:rsidRDefault="00144BDB" w:rsidP="00144BDB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250 000,00</w:t>
            </w:r>
          </w:p>
        </w:tc>
      </w:tr>
      <w:tr w:rsidR="00144BDB" w:rsidRPr="00AE63FA" w14:paraId="392571F8" w14:textId="77777777" w:rsidTr="00144BDB">
        <w:trPr>
          <w:trHeight w:val="255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81237" w14:textId="352AB593" w:rsidR="00144BDB" w:rsidRPr="004211F5" w:rsidRDefault="00144BDB" w:rsidP="00144BDB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Муниципальная программа "Развитие образования в муниципальном образовании "Каргасокский район"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FD1A0" w14:textId="73FDC574" w:rsidR="00144BDB" w:rsidRPr="004211F5" w:rsidRDefault="00144BDB" w:rsidP="00144BDB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9B486" w14:textId="5D71DEF5" w:rsidR="00144BDB" w:rsidRPr="004211F5" w:rsidRDefault="00144BDB" w:rsidP="00144BDB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F6ADE" w14:textId="6C934355" w:rsidR="00144BDB" w:rsidRPr="004211F5" w:rsidRDefault="00144BDB" w:rsidP="00144BDB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3BFF6" w14:textId="374CA0E2" w:rsidR="00144BDB" w:rsidRPr="004211F5" w:rsidRDefault="00144BDB" w:rsidP="00144BDB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7F6D7" w14:textId="43B79719" w:rsidR="00144BDB" w:rsidRPr="004211F5" w:rsidRDefault="00144BDB" w:rsidP="00144BDB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78 927 640,49</w:t>
            </w:r>
          </w:p>
        </w:tc>
      </w:tr>
      <w:tr w:rsidR="00144BDB" w:rsidRPr="00AE63FA" w14:paraId="3D35472F" w14:textId="77777777" w:rsidTr="00144BDB">
        <w:trPr>
          <w:trHeight w:val="291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20517" w14:textId="46EC04F2" w:rsidR="00144BDB" w:rsidRPr="004211F5" w:rsidRDefault="00144BDB" w:rsidP="00144BDB">
            <w:pPr>
              <w:outlineLvl w:val="3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Подпрограмма «Организация и обеспечение отдыха, оздоровления и занятости детей»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A46EE" w14:textId="33610A74" w:rsidR="00144BDB" w:rsidRPr="004211F5" w:rsidRDefault="00144BDB" w:rsidP="00144BDB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FF0CE" w14:textId="64462F0F" w:rsidR="00144BDB" w:rsidRPr="004211F5" w:rsidRDefault="00144BDB" w:rsidP="00144BDB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5C83B" w14:textId="4E05F74A" w:rsidR="00144BDB" w:rsidRPr="004211F5" w:rsidRDefault="00144BDB" w:rsidP="00144BDB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015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F5E84" w14:textId="75C39003" w:rsidR="00144BDB" w:rsidRPr="004211F5" w:rsidRDefault="00144BDB" w:rsidP="00144BDB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9DB0D" w14:textId="330EC6D8" w:rsidR="00144BDB" w:rsidRPr="004211F5" w:rsidRDefault="00144BDB" w:rsidP="00144BDB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4 553 854,55</w:t>
            </w:r>
          </w:p>
        </w:tc>
      </w:tr>
      <w:tr w:rsidR="00144BDB" w:rsidRPr="00AE63FA" w14:paraId="5C30CF06" w14:textId="77777777" w:rsidTr="00144BDB">
        <w:trPr>
          <w:trHeight w:val="181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89829" w14:textId="667B7A73" w:rsidR="00144BDB" w:rsidRPr="004211F5" w:rsidRDefault="00144BDB" w:rsidP="00144BDB">
            <w:pPr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 xml:space="preserve">Основное мероприятие "Организация </w:t>
            </w:r>
            <w:r w:rsidRPr="004211F5">
              <w:rPr>
                <w:b/>
                <w:bCs/>
                <w:sz w:val="20"/>
                <w:szCs w:val="20"/>
              </w:rPr>
              <w:lastRenderedPageBreak/>
              <w:t>различных форм детского отдыха (лагерь дневного пребывания, лагерь труда и отдыха, лагерь с круглосуточным пребыванием детей, дворовые педагоги и др., приобретение путевок)"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23EAD" w14:textId="17B84A93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lastRenderedPageBreak/>
              <w:t>906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B4E42" w14:textId="04238540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62AE5" w14:textId="72CB3D56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0158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862D8" w14:textId="7CBC189B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4AF2B" w14:textId="0EF5CA33" w:rsidR="00144BDB" w:rsidRPr="004211F5" w:rsidRDefault="00144BDB" w:rsidP="00144BDB">
            <w:pPr>
              <w:jc w:val="right"/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4 553 854,55</w:t>
            </w:r>
          </w:p>
        </w:tc>
      </w:tr>
      <w:tr w:rsidR="00144BDB" w:rsidRPr="00AE63FA" w14:paraId="38FBB0EE" w14:textId="77777777" w:rsidTr="00144BDB">
        <w:trPr>
          <w:trHeight w:val="255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3012E" w14:textId="632E180F" w:rsidR="00144BDB" w:rsidRPr="004211F5" w:rsidRDefault="00144BDB" w:rsidP="00144BDB">
            <w:pPr>
              <w:outlineLvl w:val="1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lastRenderedPageBreak/>
              <w:t>Обеспечение организации отдыха детей в каникулярное врем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1200B" w14:textId="7C8631CD" w:rsidR="00144BDB" w:rsidRPr="004211F5" w:rsidRDefault="00144BDB" w:rsidP="00144BDB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73A23" w14:textId="5D2A17DF" w:rsidR="00144BDB" w:rsidRPr="004211F5" w:rsidRDefault="00144BDB" w:rsidP="00144BDB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E1905" w14:textId="3B5D5CE5" w:rsidR="00144BDB" w:rsidRPr="004211F5" w:rsidRDefault="00144BDB" w:rsidP="00144BDB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01580407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2B986" w14:textId="2605DF86" w:rsidR="00144BDB" w:rsidRPr="004211F5" w:rsidRDefault="00144BDB" w:rsidP="00144BDB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401F3" w14:textId="67EA0CAC" w:rsidR="00144BDB" w:rsidRPr="004211F5" w:rsidRDefault="00144BDB" w:rsidP="00144BDB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2 079 654,55</w:t>
            </w:r>
          </w:p>
        </w:tc>
      </w:tr>
      <w:tr w:rsidR="00144BDB" w:rsidRPr="00AE63FA" w14:paraId="7D2F5D36" w14:textId="77777777" w:rsidTr="00144BDB">
        <w:trPr>
          <w:trHeight w:val="155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F695D" w14:textId="0B441986" w:rsidR="00144BDB" w:rsidRPr="004211F5" w:rsidRDefault="00144BDB" w:rsidP="00144BDB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9D288" w14:textId="1A4D310F" w:rsidR="00144BDB" w:rsidRPr="004211F5" w:rsidRDefault="00144BDB" w:rsidP="00144BDB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906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E524C" w14:textId="5B978A28" w:rsidR="00144BDB" w:rsidRPr="004211F5" w:rsidRDefault="00144BDB" w:rsidP="00144BDB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07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7EB80" w14:textId="7D038A23" w:rsidR="00144BDB" w:rsidRPr="004211F5" w:rsidRDefault="00144BDB" w:rsidP="00144BDB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015804079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268B0" w14:textId="622C37D7" w:rsidR="00144BDB" w:rsidRPr="004211F5" w:rsidRDefault="00144BDB" w:rsidP="00144BDB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870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703F3" w14:textId="71706328" w:rsidR="00144BDB" w:rsidRPr="004211F5" w:rsidRDefault="00144BDB" w:rsidP="00144BDB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2 079 654,55</w:t>
            </w:r>
          </w:p>
        </w:tc>
      </w:tr>
      <w:tr w:rsidR="00144BDB" w:rsidRPr="00AE63FA" w14:paraId="5F745886" w14:textId="77777777" w:rsidTr="00144BDB">
        <w:trPr>
          <w:trHeight w:val="269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7DBF4" w14:textId="26C8051F" w:rsidR="00144BDB" w:rsidRPr="004211F5" w:rsidRDefault="00144BDB" w:rsidP="00144BDB">
            <w:pPr>
              <w:outlineLvl w:val="3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Обеспечение организации отдыха детей в каникулярное время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DD285" w14:textId="612B5C53" w:rsidR="00144BDB" w:rsidRPr="004211F5" w:rsidRDefault="00144BDB" w:rsidP="00144BDB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1F89B" w14:textId="29AABADB" w:rsidR="00144BDB" w:rsidRPr="004211F5" w:rsidRDefault="00144BDB" w:rsidP="00144BDB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B264E" w14:textId="48A7586B" w:rsidR="00144BDB" w:rsidRPr="004211F5" w:rsidRDefault="00144BDB" w:rsidP="00144BDB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01580S079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94991" w14:textId="7E90FE25" w:rsidR="00144BDB" w:rsidRPr="004211F5" w:rsidRDefault="00144BDB" w:rsidP="00144BDB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8013D" w14:textId="20B8E37B" w:rsidR="00144BDB" w:rsidRPr="004211F5" w:rsidRDefault="00144BDB" w:rsidP="00144BDB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2 474 200,00</w:t>
            </w:r>
          </w:p>
        </w:tc>
      </w:tr>
      <w:tr w:rsidR="00144BDB" w:rsidRPr="00AE63FA" w14:paraId="698B59F1" w14:textId="77777777" w:rsidTr="00144BDB">
        <w:trPr>
          <w:trHeight w:val="255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504F1" w14:textId="255D06F8" w:rsidR="00144BDB" w:rsidRPr="004211F5" w:rsidRDefault="00144BDB" w:rsidP="00144BDB">
            <w:pPr>
              <w:outlineLvl w:val="4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B597B" w14:textId="63E9CAA7" w:rsidR="00144BDB" w:rsidRPr="004211F5" w:rsidRDefault="00144BDB" w:rsidP="00144BDB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906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4ABE9" w14:textId="5CF922B0" w:rsidR="00144BDB" w:rsidRPr="004211F5" w:rsidRDefault="00144BDB" w:rsidP="00144BDB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07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3D685" w14:textId="1611D0EB" w:rsidR="00144BDB" w:rsidRPr="004211F5" w:rsidRDefault="00144BDB" w:rsidP="00144BDB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01580S079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99418" w14:textId="42762D29" w:rsidR="00144BDB" w:rsidRPr="004211F5" w:rsidRDefault="00144BDB" w:rsidP="00144BDB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870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32625" w14:textId="42F0E28A" w:rsidR="00144BDB" w:rsidRPr="004211F5" w:rsidRDefault="00144BDB" w:rsidP="00144BDB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2 474 200,00</w:t>
            </w:r>
          </w:p>
        </w:tc>
      </w:tr>
      <w:tr w:rsidR="00144BDB" w:rsidRPr="00AE63FA" w14:paraId="69DEC6A8" w14:textId="77777777" w:rsidTr="00144BDB">
        <w:trPr>
          <w:trHeight w:val="255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6602C" w14:textId="7409A344" w:rsidR="00144BDB" w:rsidRPr="004211F5" w:rsidRDefault="00144BDB" w:rsidP="00144BDB">
            <w:pPr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Обеспечивающая подпрограмма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447DB" w14:textId="3656E70D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58E86" w14:textId="4C23D169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98F15" w14:textId="58FF87A9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01600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301C0" w14:textId="649A7432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71CF4" w14:textId="0D0FE2FD" w:rsidR="00144BDB" w:rsidRPr="004211F5" w:rsidRDefault="00144BDB" w:rsidP="00144BDB">
            <w:pPr>
              <w:jc w:val="right"/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74 373 785,94</w:t>
            </w:r>
          </w:p>
        </w:tc>
      </w:tr>
      <w:tr w:rsidR="00144BDB" w:rsidRPr="00AE63FA" w14:paraId="2BF7A090" w14:textId="77777777" w:rsidTr="00144BDB">
        <w:trPr>
          <w:trHeight w:val="137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80B5A" w14:textId="18DD059D" w:rsidR="00144BDB" w:rsidRPr="004211F5" w:rsidRDefault="00144BDB" w:rsidP="00144BDB">
            <w:pPr>
              <w:outlineLvl w:val="4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839E2" w14:textId="47C2F3DF" w:rsidR="00144BDB" w:rsidRPr="004211F5" w:rsidRDefault="00144BDB" w:rsidP="00144BDB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18A2A" w14:textId="6A164CAD" w:rsidR="00144BDB" w:rsidRPr="004211F5" w:rsidRDefault="00144BDB" w:rsidP="00144BDB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E38DC" w14:textId="34B98C80" w:rsidR="00144BDB" w:rsidRPr="004211F5" w:rsidRDefault="00144BDB" w:rsidP="00144BDB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01601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83453" w14:textId="0A7F4BBC" w:rsidR="00144BDB" w:rsidRPr="004211F5" w:rsidRDefault="00144BDB" w:rsidP="00144BDB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C3D47" w14:textId="3540BCB1" w:rsidR="00144BDB" w:rsidRPr="004211F5" w:rsidRDefault="00144BDB" w:rsidP="00144BDB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12 356 382,15</w:t>
            </w:r>
          </w:p>
        </w:tc>
      </w:tr>
      <w:tr w:rsidR="00144BDB" w:rsidRPr="00AE63FA" w14:paraId="64B71FEC" w14:textId="77777777" w:rsidTr="00144BDB">
        <w:trPr>
          <w:trHeight w:val="163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790FF" w14:textId="2E42BE22" w:rsidR="00144BDB" w:rsidRPr="004211F5" w:rsidRDefault="00144BDB" w:rsidP="00144BDB">
            <w:pPr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27AED" w14:textId="71FC2675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2AC58" w14:textId="7CCDC2A3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A6211" w14:textId="2A1240F7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016010020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1058F" w14:textId="20A2E9C1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F218E" w14:textId="651D5744" w:rsidR="00144BDB" w:rsidRPr="004211F5" w:rsidRDefault="00144BDB" w:rsidP="00144BDB">
            <w:pPr>
              <w:jc w:val="right"/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4 527 182,15</w:t>
            </w:r>
          </w:p>
        </w:tc>
      </w:tr>
      <w:tr w:rsidR="00144BDB" w:rsidRPr="00AE63FA" w14:paraId="2812D1D0" w14:textId="77777777" w:rsidTr="00144BDB">
        <w:trPr>
          <w:trHeight w:val="209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08AAE" w14:textId="560C827A" w:rsidR="00144BDB" w:rsidRPr="004211F5" w:rsidRDefault="00144BDB" w:rsidP="00144BDB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52F46" w14:textId="5D152FC2" w:rsidR="00144BDB" w:rsidRPr="004211F5" w:rsidRDefault="00144BDB" w:rsidP="00144BDB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906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33FC9" w14:textId="7C601BB7" w:rsidR="00144BDB" w:rsidRPr="004211F5" w:rsidRDefault="00144BDB" w:rsidP="00144BDB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07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2D411" w14:textId="393CBA95" w:rsidR="00144BDB" w:rsidRPr="004211F5" w:rsidRDefault="00144BDB" w:rsidP="00144BDB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0160100204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E660C" w14:textId="381DE781" w:rsidR="00144BDB" w:rsidRPr="004211F5" w:rsidRDefault="00144BDB" w:rsidP="00144BDB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120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D93FB" w14:textId="37B20B93" w:rsidR="00144BDB" w:rsidRPr="004211F5" w:rsidRDefault="00144BDB" w:rsidP="00144BDB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4 177 182,15</w:t>
            </w:r>
          </w:p>
        </w:tc>
      </w:tr>
      <w:tr w:rsidR="00144BDB" w:rsidRPr="00AE63FA" w14:paraId="3146D22C" w14:textId="77777777" w:rsidTr="00144BDB">
        <w:trPr>
          <w:trHeight w:val="75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7D2EE" w14:textId="037C59F2" w:rsidR="00144BDB" w:rsidRPr="004211F5" w:rsidRDefault="00144BDB" w:rsidP="00144BDB">
            <w:pPr>
              <w:outlineLvl w:val="3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3E168" w14:textId="3025FE2D" w:rsidR="00144BDB" w:rsidRPr="004211F5" w:rsidRDefault="00144BDB" w:rsidP="00144BDB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906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B30D2" w14:textId="34A6F9EC" w:rsidR="00144BDB" w:rsidRPr="004211F5" w:rsidRDefault="00144BDB" w:rsidP="00144BDB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C9A32" w14:textId="077A582F" w:rsidR="00144BDB" w:rsidRPr="004211F5" w:rsidRDefault="00144BDB" w:rsidP="00144BDB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016010020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42298" w14:textId="370AED9B" w:rsidR="00144BDB" w:rsidRPr="004211F5" w:rsidRDefault="00144BDB" w:rsidP="00144BDB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24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FDE10" w14:textId="6CC16756" w:rsidR="00144BDB" w:rsidRPr="004211F5" w:rsidRDefault="00144BDB" w:rsidP="00144BDB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350 000,00</w:t>
            </w:r>
          </w:p>
        </w:tc>
      </w:tr>
      <w:tr w:rsidR="00144BDB" w:rsidRPr="00AE63FA" w14:paraId="0A7A56FF" w14:textId="77777777" w:rsidTr="00144BDB">
        <w:trPr>
          <w:trHeight w:val="255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9AAF8" w14:textId="512D7C62" w:rsidR="00144BDB" w:rsidRPr="004211F5" w:rsidRDefault="00144BDB" w:rsidP="00144BDB">
            <w:pPr>
              <w:outlineLvl w:val="4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Осуществление органами местного самоуправления передаваемых им отдельных государственных полномочий по опеке и попечительству в отношении совершеннолетних граждан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09C6B" w14:textId="62BC1EEF" w:rsidR="00144BDB" w:rsidRPr="004211F5" w:rsidRDefault="00144BDB" w:rsidP="00144BDB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DBB24" w14:textId="7F70B559" w:rsidR="00144BDB" w:rsidRPr="004211F5" w:rsidRDefault="00144BDB" w:rsidP="00144BDB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14119" w14:textId="2C3C9874" w:rsidR="00144BDB" w:rsidRPr="004211F5" w:rsidRDefault="00144BDB" w:rsidP="00144BDB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01601407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B4104" w14:textId="4DD002FD" w:rsidR="00144BDB" w:rsidRPr="004211F5" w:rsidRDefault="00144BDB" w:rsidP="00144BDB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9DD43" w14:textId="301840BD" w:rsidR="00144BDB" w:rsidRPr="004211F5" w:rsidRDefault="00144BDB" w:rsidP="00144BDB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403 800,00</w:t>
            </w:r>
          </w:p>
        </w:tc>
      </w:tr>
      <w:tr w:rsidR="00144BDB" w:rsidRPr="00AE63FA" w14:paraId="14F46ED8" w14:textId="77777777" w:rsidTr="00144BDB">
        <w:trPr>
          <w:trHeight w:val="323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81E3A" w14:textId="7E017206" w:rsidR="00144BDB" w:rsidRPr="004211F5" w:rsidRDefault="00144BDB" w:rsidP="00144BDB">
            <w:pPr>
              <w:outlineLvl w:val="5"/>
              <w:rPr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C4347" w14:textId="0E6A67D6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906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DDB13" w14:textId="59043C51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07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A5167" w14:textId="70F36BE6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01601407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1ACAA" w14:textId="3FBD52FB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120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9E434" w14:textId="7A6FE703" w:rsidR="00144BDB" w:rsidRPr="004211F5" w:rsidRDefault="00144BDB" w:rsidP="00144BDB">
            <w:pPr>
              <w:jc w:val="right"/>
              <w:outlineLvl w:val="5"/>
              <w:rPr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403 800,00</w:t>
            </w:r>
          </w:p>
        </w:tc>
      </w:tr>
      <w:tr w:rsidR="00144BDB" w:rsidRPr="00AE63FA" w14:paraId="18E6C6D4" w14:textId="77777777" w:rsidTr="00144BDB">
        <w:trPr>
          <w:trHeight w:val="255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D00AE" w14:textId="038BB66B" w:rsidR="00144BDB" w:rsidRPr="004211F5" w:rsidRDefault="00144BDB" w:rsidP="00144BDB">
            <w:pPr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Осуществление органами местного самоуправления передаваемых им отдельных государственных полномочий по опеке и попечительству в отношении несовершеннолетних граждан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FCD22" w14:textId="6F6B868C" w:rsidR="00144BDB" w:rsidRPr="004211F5" w:rsidRDefault="00144BDB" w:rsidP="00144BDB">
            <w:pPr>
              <w:jc w:val="center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D547D" w14:textId="559CA3AB" w:rsidR="00144BDB" w:rsidRPr="004211F5" w:rsidRDefault="00144BDB" w:rsidP="00144BDB">
            <w:pPr>
              <w:jc w:val="center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F1E0C" w14:textId="2A8B1B7A" w:rsidR="00144BDB" w:rsidRPr="004211F5" w:rsidRDefault="00144BDB" w:rsidP="00144BDB">
            <w:pPr>
              <w:jc w:val="center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016014078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075A6" w14:textId="506AE809" w:rsidR="00144BDB" w:rsidRPr="004211F5" w:rsidRDefault="00144BDB" w:rsidP="00144BDB">
            <w:pPr>
              <w:jc w:val="center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E1920" w14:textId="35A1A039" w:rsidR="00144BDB" w:rsidRPr="004211F5" w:rsidRDefault="00144BDB" w:rsidP="00144BDB">
            <w:pPr>
              <w:jc w:val="right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7 370 500,00</w:t>
            </w:r>
          </w:p>
        </w:tc>
      </w:tr>
      <w:tr w:rsidR="00144BDB" w:rsidRPr="00AE63FA" w14:paraId="4402A6A1" w14:textId="77777777" w:rsidTr="00144BDB">
        <w:trPr>
          <w:trHeight w:val="151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68390" w14:textId="6B02A058" w:rsidR="00144BDB" w:rsidRPr="004211F5" w:rsidRDefault="00144BDB" w:rsidP="00144BDB">
            <w:pPr>
              <w:outlineLvl w:val="0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20F44" w14:textId="28882088" w:rsidR="00144BDB" w:rsidRPr="004211F5" w:rsidRDefault="00144BDB" w:rsidP="00144BDB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906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08961" w14:textId="13F39986" w:rsidR="00144BDB" w:rsidRPr="004211F5" w:rsidRDefault="00144BDB" w:rsidP="00144BDB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07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33ABC" w14:textId="7DEEED2C" w:rsidR="00144BDB" w:rsidRPr="004211F5" w:rsidRDefault="00144BDB" w:rsidP="00144BDB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016014078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118BB" w14:textId="72508750" w:rsidR="00144BDB" w:rsidRPr="004211F5" w:rsidRDefault="00144BDB" w:rsidP="00144BDB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120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EC75B" w14:textId="16DA47A9" w:rsidR="00144BDB" w:rsidRPr="004211F5" w:rsidRDefault="00144BDB" w:rsidP="00144BDB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6 870 500,00</w:t>
            </w:r>
          </w:p>
        </w:tc>
      </w:tr>
      <w:tr w:rsidR="00144BDB" w:rsidRPr="00AE63FA" w14:paraId="63AAA36A" w14:textId="77777777" w:rsidTr="00144BDB">
        <w:trPr>
          <w:trHeight w:val="255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F4DA6" w14:textId="31E51930" w:rsidR="00144BDB" w:rsidRPr="004211F5" w:rsidRDefault="00144BDB" w:rsidP="00144BDB">
            <w:pPr>
              <w:outlineLvl w:val="1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2A702" w14:textId="60A508FE" w:rsidR="00144BDB" w:rsidRPr="004211F5" w:rsidRDefault="00144BDB" w:rsidP="00144BDB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906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DB911" w14:textId="3CFB065F" w:rsidR="00144BDB" w:rsidRPr="004211F5" w:rsidRDefault="00144BDB" w:rsidP="00144BDB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183A3" w14:textId="24D283DD" w:rsidR="00144BDB" w:rsidRPr="004211F5" w:rsidRDefault="00144BDB" w:rsidP="00144BDB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01601407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3E27A" w14:textId="5D7DBCD7" w:rsidR="00144BDB" w:rsidRPr="004211F5" w:rsidRDefault="00144BDB" w:rsidP="00144BDB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24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42921" w14:textId="2CF3A38F" w:rsidR="00144BDB" w:rsidRPr="004211F5" w:rsidRDefault="00144BDB" w:rsidP="00144BDB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500 000,00</w:t>
            </w:r>
          </w:p>
        </w:tc>
      </w:tr>
      <w:tr w:rsidR="00144BDB" w:rsidRPr="00AE63FA" w14:paraId="18FEA9DC" w14:textId="77777777" w:rsidTr="00144BDB">
        <w:trPr>
          <w:trHeight w:val="171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BFDD7" w14:textId="52219BB4" w:rsidR="00144BDB" w:rsidRPr="004211F5" w:rsidRDefault="00144BDB" w:rsidP="00144BDB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без софинансирования из федерального бюджета (осуществление управленческих функций органами местного самоуправления)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5DCE7" w14:textId="5543457D" w:rsidR="00144BDB" w:rsidRPr="004211F5" w:rsidRDefault="00144BDB" w:rsidP="00144BDB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83B73" w14:textId="3EAE9D0F" w:rsidR="00144BDB" w:rsidRPr="004211F5" w:rsidRDefault="00144BDB" w:rsidP="00144BDB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D60B9" w14:textId="6E722367" w:rsidR="00144BDB" w:rsidRPr="004211F5" w:rsidRDefault="00144BDB" w:rsidP="00144BDB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01601А0821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49105" w14:textId="413A239E" w:rsidR="00144BDB" w:rsidRPr="004211F5" w:rsidRDefault="00144BDB" w:rsidP="00144BDB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C484E" w14:textId="23A2132B" w:rsidR="00144BDB" w:rsidRPr="004211F5" w:rsidRDefault="00144BDB" w:rsidP="00144BDB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54 900,00</w:t>
            </w:r>
          </w:p>
        </w:tc>
      </w:tr>
      <w:tr w:rsidR="00144BDB" w:rsidRPr="00AE63FA" w14:paraId="5012B293" w14:textId="77777777" w:rsidTr="00144BDB">
        <w:trPr>
          <w:trHeight w:val="189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7285F" w14:textId="1C59F840" w:rsidR="00144BDB" w:rsidRPr="004211F5" w:rsidRDefault="00144BDB" w:rsidP="00144BDB">
            <w:pPr>
              <w:outlineLvl w:val="3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4C157" w14:textId="7A213269" w:rsidR="00144BDB" w:rsidRPr="004211F5" w:rsidRDefault="00144BDB" w:rsidP="00144BDB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906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A181F" w14:textId="68C3A03D" w:rsidR="00144BDB" w:rsidRPr="004211F5" w:rsidRDefault="00144BDB" w:rsidP="00144BDB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07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C3E4B" w14:textId="458D8B21" w:rsidR="00144BDB" w:rsidRPr="004211F5" w:rsidRDefault="00144BDB" w:rsidP="00144BDB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01601А0821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EA5B5" w14:textId="630B3544" w:rsidR="00144BDB" w:rsidRPr="004211F5" w:rsidRDefault="00144BDB" w:rsidP="00144BDB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120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7B7CB" w14:textId="771A14ED" w:rsidR="00144BDB" w:rsidRPr="004211F5" w:rsidRDefault="00144BDB" w:rsidP="00144BDB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54 900,00</w:t>
            </w:r>
          </w:p>
        </w:tc>
      </w:tr>
      <w:tr w:rsidR="00144BDB" w:rsidRPr="00AE63FA" w14:paraId="3EB6A1D4" w14:textId="77777777" w:rsidTr="00144BDB">
        <w:trPr>
          <w:trHeight w:val="255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98458" w14:textId="5F182918" w:rsidR="00144BDB" w:rsidRPr="004211F5" w:rsidRDefault="00144BDB" w:rsidP="00144BDB">
            <w:pPr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72719" w14:textId="7C9D4892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398C3" w14:textId="4E71E7DD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850E6" w14:textId="562C2D2F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01602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45C26" w14:textId="3E9FFD61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FFA6A" w14:textId="1320D5A9" w:rsidR="00144BDB" w:rsidRPr="004211F5" w:rsidRDefault="00144BDB" w:rsidP="00144BDB">
            <w:pPr>
              <w:jc w:val="right"/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62 017 403,79</w:t>
            </w:r>
          </w:p>
        </w:tc>
      </w:tr>
      <w:tr w:rsidR="00144BDB" w:rsidRPr="00AE63FA" w14:paraId="63263463" w14:textId="77777777" w:rsidTr="00144BDB">
        <w:trPr>
          <w:trHeight w:val="255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B1C73" w14:textId="4DAABC7D" w:rsidR="00144BDB" w:rsidRPr="004211F5" w:rsidRDefault="00144BDB" w:rsidP="00144BDB">
            <w:pPr>
              <w:outlineLvl w:val="3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F7132" w14:textId="72281EAD" w:rsidR="00144BDB" w:rsidRPr="004211F5" w:rsidRDefault="00144BDB" w:rsidP="00144BDB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906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66A18" w14:textId="60DE2D47" w:rsidR="00144BDB" w:rsidRPr="004211F5" w:rsidRDefault="00144BDB" w:rsidP="00144BDB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07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1203D" w14:textId="1BC589E9" w:rsidR="00144BDB" w:rsidRPr="004211F5" w:rsidRDefault="00144BDB" w:rsidP="00144BDB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01602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EB860" w14:textId="67A512B7" w:rsidR="00144BDB" w:rsidRPr="004211F5" w:rsidRDefault="00144BDB" w:rsidP="00144BDB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110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40A26" w14:textId="258CCBB5" w:rsidR="00144BDB" w:rsidRPr="004211F5" w:rsidRDefault="00144BDB" w:rsidP="00144BDB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55 477 536,81</w:t>
            </w:r>
          </w:p>
        </w:tc>
      </w:tr>
      <w:tr w:rsidR="00144BDB" w:rsidRPr="00AE63FA" w14:paraId="672AA205" w14:textId="77777777" w:rsidTr="00144BDB">
        <w:trPr>
          <w:trHeight w:val="255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498F9" w14:textId="4474D12A" w:rsidR="00144BDB" w:rsidRPr="004211F5" w:rsidRDefault="00144BDB" w:rsidP="00144BDB">
            <w:pPr>
              <w:outlineLvl w:val="4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D6E95" w14:textId="37B2E1CB" w:rsidR="00144BDB" w:rsidRPr="004211F5" w:rsidRDefault="00144BDB" w:rsidP="00144BDB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906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83A13" w14:textId="1221953A" w:rsidR="00144BDB" w:rsidRPr="004211F5" w:rsidRDefault="00144BDB" w:rsidP="00144BDB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8AC9D" w14:textId="50A28317" w:rsidR="00144BDB" w:rsidRPr="004211F5" w:rsidRDefault="00144BDB" w:rsidP="00144BDB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01602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2E857" w14:textId="6615BE9D" w:rsidR="00144BDB" w:rsidRPr="004211F5" w:rsidRDefault="00144BDB" w:rsidP="00144BDB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24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81B42" w14:textId="57532AA3" w:rsidR="00144BDB" w:rsidRPr="004211F5" w:rsidRDefault="00144BDB" w:rsidP="00144BDB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6 462 697,93</w:t>
            </w:r>
          </w:p>
        </w:tc>
      </w:tr>
      <w:tr w:rsidR="00144BDB" w:rsidRPr="00AE63FA" w14:paraId="4DB662CA" w14:textId="77777777" w:rsidTr="00144BDB">
        <w:trPr>
          <w:trHeight w:val="275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67AFF" w14:textId="4CF02A11" w:rsidR="00144BDB" w:rsidRPr="004211F5" w:rsidRDefault="00144BDB" w:rsidP="00144BDB">
            <w:pPr>
              <w:outlineLvl w:val="5"/>
              <w:rPr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97907" w14:textId="47DDA1CC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906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4ED11" w14:textId="15639EDA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771C0" w14:textId="715B762B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01602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3C503" w14:textId="635DB581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85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A045F" w14:textId="7C143039" w:rsidR="00144BDB" w:rsidRPr="004211F5" w:rsidRDefault="00144BDB" w:rsidP="00144BDB">
            <w:pPr>
              <w:jc w:val="right"/>
              <w:outlineLvl w:val="5"/>
              <w:rPr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77 169,05</w:t>
            </w:r>
          </w:p>
        </w:tc>
      </w:tr>
      <w:tr w:rsidR="00144BDB" w:rsidRPr="00AE63FA" w14:paraId="5546A577" w14:textId="77777777" w:rsidTr="00144BDB">
        <w:trPr>
          <w:trHeight w:val="255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8B4A6" w14:textId="44E00FD0" w:rsidR="00144BDB" w:rsidRPr="004211F5" w:rsidRDefault="00144BDB" w:rsidP="00144BDB">
            <w:pPr>
              <w:outlineLvl w:val="4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73945" w14:textId="31C005A3" w:rsidR="00144BDB" w:rsidRPr="004211F5" w:rsidRDefault="00144BDB" w:rsidP="00144BDB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CD44C" w14:textId="0B31A9F2" w:rsidR="00144BDB" w:rsidRPr="004211F5" w:rsidRDefault="00144BDB" w:rsidP="00144BDB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94558" w14:textId="4E68B66F" w:rsidR="00144BDB" w:rsidRPr="004211F5" w:rsidRDefault="00144BDB" w:rsidP="00144BDB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623B9" w14:textId="00585151" w:rsidR="00144BDB" w:rsidRPr="004211F5" w:rsidRDefault="00144BDB" w:rsidP="00144BDB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5597B" w14:textId="0D59CCDC" w:rsidR="00144BDB" w:rsidRPr="004211F5" w:rsidRDefault="00144BDB" w:rsidP="00144BDB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39 693 978,56</w:t>
            </w:r>
          </w:p>
        </w:tc>
      </w:tr>
      <w:tr w:rsidR="00144BDB" w:rsidRPr="00AE63FA" w14:paraId="70D50D3F" w14:textId="77777777" w:rsidTr="00144BDB">
        <w:trPr>
          <w:trHeight w:val="155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6A1A5" w14:textId="3D1E46A2" w:rsidR="00144BDB" w:rsidRPr="004211F5" w:rsidRDefault="00144BDB" w:rsidP="00144BDB">
            <w:pPr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Муниципальная программа "Развитие образования в муниципальном образовании "Каргасокский район"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4017F" w14:textId="09589F2D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A34B6" w14:textId="3A8FA217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50035" w14:textId="3DBF4850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5E624" w14:textId="0C87AA28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ADAB3" w14:textId="0CB1BDBF" w:rsidR="00144BDB" w:rsidRPr="004211F5" w:rsidRDefault="00144BDB" w:rsidP="00144BDB">
            <w:pPr>
              <w:jc w:val="right"/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288 010,00</w:t>
            </w:r>
          </w:p>
        </w:tc>
      </w:tr>
      <w:tr w:rsidR="00144BDB" w:rsidRPr="00AE63FA" w14:paraId="06A3DA3D" w14:textId="77777777" w:rsidTr="00144BDB">
        <w:trPr>
          <w:trHeight w:val="20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A0C6B" w14:textId="4F2556F0" w:rsidR="00144BDB" w:rsidRPr="004211F5" w:rsidRDefault="00144BDB" w:rsidP="00144BDB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 xml:space="preserve">Подпрограмма "Развитие общего и </w:t>
            </w:r>
            <w:r w:rsidRPr="004211F5">
              <w:rPr>
                <w:b/>
                <w:bCs/>
                <w:sz w:val="20"/>
                <w:szCs w:val="20"/>
              </w:rPr>
              <w:lastRenderedPageBreak/>
              <w:t>дополнительного образования"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B3950" w14:textId="1B813B7E" w:rsidR="00144BDB" w:rsidRPr="004211F5" w:rsidRDefault="00144BDB" w:rsidP="00144BDB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lastRenderedPageBreak/>
              <w:t>906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2A71A" w14:textId="2B5DA0CE" w:rsidR="00144BDB" w:rsidRPr="004211F5" w:rsidRDefault="00144BDB" w:rsidP="00144BDB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15FA4" w14:textId="7E71EAC3" w:rsidR="00144BDB" w:rsidRPr="004211F5" w:rsidRDefault="00144BDB" w:rsidP="00144BDB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011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F168F" w14:textId="37470D23" w:rsidR="00144BDB" w:rsidRPr="004211F5" w:rsidRDefault="00144BDB" w:rsidP="00144BDB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128B8" w14:textId="2E174CBA" w:rsidR="00144BDB" w:rsidRPr="004211F5" w:rsidRDefault="00144BDB" w:rsidP="00144BDB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288 010,00</w:t>
            </w:r>
          </w:p>
        </w:tc>
      </w:tr>
      <w:tr w:rsidR="00144BDB" w:rsidRPr="00AE63FA" w14:paraId="1A38CB58" w14:textId="77777777" w:rsidTr="00144BDB">
        <w:trPr>
          <w:trHeight w:val="108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7FCE6" w14:textId="1815993D" w:rsidR="00144BDB" w:rsidRPr="004211F5" w:rsidRDefault="00144BDB" w:rsidP="00144BDB">
            <w:pPr>
              <w:outlineLvl w:val="3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lastRenderedPageBreak/>
              <w:t>Основное мероприятие "Обеспечение государственных гарантий реализации прав на получение общедоступного, бесплатного и качественного начального общего, основного общего, среднего общего образования, содействие развитию начального общего, основного общего образования".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DD9E0" w14:textId="33302C25" w:rsidR="00144BDB" w:rsidRPr="004211F5" w:rsidRDefault="00144BDB" w:rsidP="00144BDB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C2371" w14:textId="3F9769E6" w:rsidR="00144BDB" w:rsidRPr="004211F5" w:rsidRDefault="00144BDB" w:rsidP="00144BDB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88151" w14:textId="0FB0073F" w:rsidR="00144BDB" w:rsidRPr="004211F5" w:rsidRDefault="00144BDB" w:rsidP="00144BDB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01181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5D40B" w14:textId="396E6503" w:rsidR="00144BDB" w:rsidRPr="004211F5" w:rsidRDefault="00144BDB" w:rsidP="00144BDB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49F1B" w14:textId="5A0FF634" w:rsidR="00144BDB" w:rsidRPr="004211F5" w:rsidRDefault="00144BDB" w:rsidP="00144BDB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288 010,00</w:t>
            </w:r>
          </w:p>
        </w:tc>
      </w:tr>
      <w:tr w:rsidR="00144BDB" w:rsidRPr="00AE63FA" w14:paraId="26FAFC6C" w14:textId="77777777" w:rsidTr="00144BDB">
        <w:trPr>
          <w:trHeight w:val="255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D9E1A" w14:textId="0C1DC67D" w:rsidR="00144BDB" w:rsidRPr="004211F5" w:rsidRDefault="00144BDB" w:rsidP="00144BDB">
            <w:pPr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Субсидия на обеспечение обучающихся с ОВЗ, не проживающих в муниципальных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70896" w14:textId="570C52B0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144B9" w14:textId="6E5B09D2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64C11" w14:textId="216DD39D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01181S13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1005D" w14:textId="1E425293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7E7F8" w14:textId="09516BE2" w:rsidR="00144BDB" w:rsidRPr="004211F5" w:rsidRDefault="00144BDB" w:rsidP="00144BDB">
            <w:pPr>
              <w:jc w:val="right"/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288 010,00</w:t>
            </w:r>
          </w:p>
        </w:tc>
      </w:tr>
      <w:tr w:rsidR="00144BDB" w:rsidRPr="00AE63FA" w14:paraId="01C71E2D" w14:textId="77777777" w:rsidTr="00144BDB">
        <w:trPr>
          <w:trHeight w:val="510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28139" w14:textId="259F7987" w:rsidR="00144BDB" w:rsidRPr="004211F5" w:rsidRDefault="00144BDB" w:rsidP="00144BDB">
            <w:pPr>
              <w:outlineLvl w:val="1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40DD9" w14:textId="69129EAC" w:rsidR="00144BDB" w:rsidRPr="004211F5" w:rsidRDefault="00144BDB" w:rsidP="00144BDB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906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402C5" w14:textId="58BA3B0F" w:rsidR="00144BDB" w:rsidRPr="004211F5" w:rsidRDefault="00144BDB" w:rsidP="00144BDB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10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AF73D" w14:textId="5AFD05F3" w:rsidR="00144BDB" w:rsidRPr="004211F5" w:rsidRDefault="00144BDB" w:rsidP="00144BDB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01181S133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BB76D" w14:textId="457165AC" w:rsidR="00144BDB" w:rsidRPr="004211F5" w:rsidRDefault="00144BDB" w:rsidP="00144BDB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310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8A962" w14:textId="4D15E7D7" w:rsidR="00144BDB" w:rsidRPr="004211F5" w:rsidRDefault="00144BDB" w:rsidP="00144BDB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288 010,00</w:t>
            </w:r>
          </w:p>
        </w:tc>
      </w:tr>
      <w:tr w:rsidR="00144BDB" w:rsidRPr="00AE63FA" w14:paraId="6D3A29F9" w14:textId="77777777" w:rsidTr="00144BDB">
        <w:trPr>
          <w:trHeight w:val="281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D4457" w14:textId="36E7952C" w:rsidR="00144BDB" w:rsidRPr="004211F5" w:rsidRDefault="00144BDB" w:rsidP="00144BDB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Муниципальная программа "Развитие образования в муниципальном образовании "Каргасокский район"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3ACF4" w14:textId="11FA4FCC" w:rsidR="00144BDB" w:rsidRPr="004211F5" w:rsidRDefault="00144BDB" w:rsidP="00144BDB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ED3F9" w14:textId="3FEBF010" w:rsidR="00144BDB" w:rsidRPr="004211F5" w:rsidRDefault="00144BDB" w:rsidP="00144BDB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6CE4D" w14:textId="22BB73E1" w:rsidR="00144BDB" w:rsidRPr="004211F5" w:rsidRDefault="00144BDB" w:rsidP="00144BDB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52774" w14:textId="555B347A" w:rsidR="00144BDB" w:rsidRPr="004211F5" w:rsidRDefault="00144BDB" w:rsidP="00144BDB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771EC" w14:textId="3E67B6C9" w:rsidR="00144BDB" w:rsidRPr="004211F5" w:rsidRDefault="00144BDB" w:rsidP="00144BDB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39 405 968,56</w:t>
            </w:r>
          </w:p>
        </w:tc>
      </w:tr>
      <w:tr w:rsidR="00144BDB" w:rsidRPr="00AE63FA" w14:paraId="57AB7909" w14:textId="77777777" w:rsidTr="00144BDB">
        <w:trPr>
          <w:trHeight w:val="255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91AFC" w14:textId="352C4A2E" w:rsidR="00144BDB" w:rsidRPr="004211F5" w:rsidRDefault="00144BDB" w:rsidP="00144BDB">
            <w:pPr>
              <w:outlineLvl w:val="3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Подпрограмма "Реализация полномочий по организации и осуществлению деятельности по опеке и попечительству"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D142F" w14:textId="08B349D8" w:rsidR="00144BDB" w:rsidRPr="004211F5" w:rsidRDefault="00144BDB" w:rsidP="00144BDB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C126F" w14:textId="5671748C" w:rsidR="00144BDB" w:rsidRPr="004211F5" w:rsidRDefault="00144BDB" w:rsidP="00144BDB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C117B" w14:textId="2AD26EFE" w:rsidR="00144BDB" w:rsidRPr="004211F5" w:rsidRDefault="00144BDB" w:rsidP="00144BDB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013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75767" w14:textId="15702498" w:rsidR="00144BDB" w:rsidRPr="004211F5" w:rsidRDefault="00144BDB" w:rsidP="00144BDB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0DB57" w14:textId="36375ACE" w:rsidR="00144BDB" w:rsidRPr="004211F5" w:rsidRDefault="00144BDB" w:rsidP="00144BDB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39 405 968,56</w:t>
            </w:r>
          </w:p>
        </w:tc>
      </w:tr>
      <w:tr w:rsidR="00144BDB" w:rsidRPr="00AE63FA" w14:paraId="3BB52FFE" w14:textId="77777777" w:rsidTr="00144BDB">
        <w:trPr>
          <w:trHeight w:val="107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F45B4" w14:textId="08916AF1" w:rsidR="00144BDB" w:rsidRPr="004211F5" w:rsidRDefault="00144BDB" w:rsidP="00144BDB">
            <w:pPr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Основное мероприятие "Защита интересов законных прав несовершеннолетних детей, в том числе детей - сирот и детей, оставшихся без попечения родителей, а также лиц из их числа и недееспособных граждан"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1F8C3" w14:textId="6785B678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119AB" w14:textId="568D09DA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2A43E" w14:textId="08ADC1D3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0138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3A050" w14:textId="23D12737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9E2F9" w14:textId="33C1154B" w:rsidR="00144BDB" w:rsidRPr="004211F5" w:rsidRDefault="00144BDB" w:rsidP="00144BDB">
            <w:pPr>
              <w:jc w:val="right"/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39 405 968,56</w:t>
            </w:r>
          </w:p>
        </w:tc>
      </w:tr>
      <w:tr w:rsidR="00144BDB" w:rsidRPr="00AE63FA" w14:paraId="0C4A2D7C" w14:textId="77777777" w:rsidTr="00144BDB">
        <w:trPr>
          <w:trHeight w:val="157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EEC54" w14:textId="5CC89E88" w:rsidR="00144BDB" w:rsidRPr="004211F5" w:rsidRDefault="00144BDB" w:rsidP="00144BDB">
            <w:pPr>
              <w:outlineLvl w:val="0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на обеспечение одеждой, обувью и мягким инвентарём, оборудованием и единовременным денежным пособием детей-сирот и детей, оставшихся без попечения родителей, а также лиц из числа детей-сирот и детей, оставшихся без попечения родителей, выпускников муниципальных образовательных учреждений, находящихся (находившихся) под опекой (попечительством) или в приёмных семьях, и выпускников негосударственных общеобразовательных учреждений, находящихся (находившихся) под опекой (попечительством), в приёмных семьях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D302D" w14:textId="3CB303F5" w:rsidR="00144BDB" w:rsidRPr="004211F5" w:rsidRDefault="00144BDB" w:rsidP="00144BDB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E0A22" w14:textId="6441F2EF" w:rsidR="00144BDB" w:rsidRPr="004211F5" w:rsidRDefault="00144BDB" w:rsidP="00144BDB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7A7C0" w14:textId="2ED69D83" w:rsidR="00144BDB" w:rsidRPr="004211F5" w:rsidRDefault="00144BDB" w:rsidP="00144BDB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01380407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B2BB8" w14:textId="20D8E131" w:rsidR="00144BDB" w:rsidRPr="004211F5" w:rsidRDefault="00144BDB" w:rsidP="00144BDB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909D0" w14:textId="33921004" w:rsidR="00144BDB" w:rsidRPr="004211F5" w:rsidRDefault="00144BDB" w:rsidP="00144BDB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449 100,00</w:t>
            </w:r>
          </w:p>
        </w:tc>
      </w:tr>
      <w:tr w:rsidR="00144BDB" w:rsidRPr="00AE63FA" w14:paraId="4DDB5489" w14:textId="77777777" w:rsidTr="00144BDB">
        <w:trPr>
          <w:trHeight w:val="331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F9503" w14:textId="307D3213" w:rsidR="00144BDB" w:rsidRPr="004211F5" w:rsidRDefault="00144BDB" w:rsidP="00144BDB">
            <w:pPr>
              <w:outlineLvl w:val="1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458F4" w14:textId="12FDB102" w:rsidR="00144BDB" w:rsidRPr="004211F5" w:rsidRDefault="00144BDB" w:rsidP="00144BDB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906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53958" w14:textId="222BC43C" w:rsidR="00144BDB" w:rsidRPr="004211F5" w:rsidRDefault="00144BDB" w:rsidP="00144BDB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10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5C15B" w14:textId="0DB958CA" w:rsidR="00144BDB" w:rsidRPr="004211F5" w:rsidRDefault="00144BDB" w:rsidP="00144BDB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013804074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79879" w14:textId="2100A39C" w:rsidR="00144BDB" w:rsidRPr="004211F5" w:rsidRDefault="00144BDB" w:rsidP="00144BDB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310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140AF" w14:textId="552A125E" w:rsidR="00144BDB" w:rsidRPr="004211F5" w:rsidRDefault="00144BDB" w:rsidP="00144BDB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449 100,00</w:t>
            </w:r>
          </w:p>
        </w:tc>
      </w:tr>
      <w:tr w:rsidR="00144BDB" w:rsidRPr="00AE63FA" w14:paraId="0096DCF4" w14:textId="77777777" w:rsidTr="00144BDB">
        <w:trPr>
          <w:trHeight w:val="255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6F93D" w14:textId="4EEFEEC5" w:rsidR="00144BDB" w:rsidRPr="004211F5" w:rsidRDefault="00144BDB" w:rsidP="00144BDB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на осуществление ежемесячной выплаты денежных средств опекунам (попечителям) на содержание детей и обеспечение денежными средствами лиц из числа детей-сирот и детей, оставшихся без попечения родителей, находившихся под опекой (попечительством), в приёмной семье и продолжающих обучение в муниципальных образовательных учреждениях.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48176" w14:textId="757BA861" w:rsidR="00144BDB" w:rsidRPr="004211F5" w:rsidRDefault="00144BDB" w:rsidP="00144BDB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75FB7" w14:textId="67D358FE" w:rsidR="00144BDB" w:rsidRPr="004211F5" w:rsidRDefault="00144BDB" w:rsidP="00144BDB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FACC5" w14:textId="407C20F9" w:rsidR="00144BDB" w:rsidRPr="004211F5" w:rsidRDefault="00144BDB" w:rsidP="00144BDB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013804076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3F1BC" w14:textId="1560233D" w:rsidR="00144BDB" w:rsidRPr="004211F5" w:rsidRDefault="00144BDB" w:rsidP="00144BDB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D8FE9" w14:textId="1144FE63" w:rsidR="00144BDB" w:rsidRPr="004211F5" w:rsidRDefault="00144BDB" w:rsidP="00144BDB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652 800,00</w:t>
            </w:r>
          </w:p>
        </w:tc>
      </w:tr>
      <w:tr w:rsidR="00144BDB" w:rsidRPr="00AE63FA" w14:paraId="1231D011" w14:textId="77777777" w:rsidTr="00144BDB">
        <w:trPr>
          <w:trHeight w:val="255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72122" w14:textId="0CDAE012" w:rsidR="00144BDB" w:rsidRPr="004211F5" w:rsidRDefault="00144BDB" w:rsidP="00144BDB">
            <w:pPr>
              <w:outlineLvl w:val="3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EDA70" w14:textId="060F2FA2" w:rsidR="00144BDB" w:rsidRPr="004211F5" w:rsidRDefault="00144BDB" w:rsidP="00144BDB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906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ECBC4" w14:textId="7B6BB665" w:rsidR="00144BDB" w:rsidRPr="004211F5" w:rsidRDefault="00144BDB" w:rsidP="00144BDB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10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BBFDA" w14:textId="561EBD10" w:rsidR="00144BDB" w:rsidRPr="004211F5" w:rsidRDefault="00144BDB" w:rsidP="00144BDB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013804076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BB0AB" w14:textId="04F768E1" w:rsidR="00144BDB" w:rsidRPr="004211F5" w:rsidRDefault="00144BDB" w:rsidP="00144BDB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310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54981" w14:textId="054F917C" w:rsidR="00144BDB" w:rsidRPr="004211F5" w:rsidRDefault="00144BDB" w:rsidP="00144BDB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652 800,00</w:t>
            </w:r>
          </w:p>
        </w:tc>
      </w:tr>
      <w:tr w:rsidR="00144BDB" w:rsidRPr="00AE63FA" w14:paraId="57FC52D8" w14:textId="77777777" w:rsidTr="00144BDB">
        <w:trPr>
          <w:trHeight w:val="255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7D127" w14:textId="30EDBBC9" w:rsidR="00144BDB" w:rsidRPr="004211F5" w:rsidRDefault="00144BDB" w:rsidP="00144BDB">
            <w:pPr>
              <w:outlineLvl w:val="4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lastRenderedPageBreak/>
              <w:t>Осуществление отдельных государственных полномочий на осуществление ежемесячной выплаты денежных средств приёмным семьям на содержание детей, а также вознаграждения, причитающегося приёмным родителям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F88C0" w14:textId="4D17372E" w:rsidR="00144BDB" w:rsidRPr="004211F5" w:rsidRDefault="00144BDB" w:rsidP="00144BDB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E27CE" w14:textId="14205ED8" w:rsidR="00144BDB" w:rsidRPr="004211F5" w:rsidRDefault="00144BDB" w:rsidP="00144BDB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A05FE" w14:textId="0297F18D" w:rsidR="00144BDB" w:rsidRPr="004211F5" w:rsidRDefault="00144BDB" w:rsidP="00144BDB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013804077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4BA4A" w14:textId="025393FF" w:rsidR="00144BDB" w:rsidRPr="004211F5" w:rsidRDefault="00144BDB" w:rsidP="00144BDB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B7AA2" w14:textId="4099A9E4" w:rsidR="00144BDB" w:rsidRPr="004211F5" w:rsidRDefault="00144BDB" w:rsidP="00144BDB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26 582 400,00</w:t>
            </w:r>
          </w:p>
        </w:tc>
      </w:tr>
      <w:tr w:rsidR="00144BDB" w:rsidRPr="00AE63FA" w14:paraId="0D84209C" w14:textId="77777777" w:rsidTr="00144BDB">
        <w:trPr>
          <w:trHeight w:val="255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318F1" w14:textId="34803659" w:rsidR="00144BDB" w:rsidRPr="004211F5" w:rsidRDefault="00144BDB" w:rsidP="00144BDB">
            <w:pPr>
              <w:outlineLvl w:val="5"/>
              <w:rPr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07B51" w14:textId="02647278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906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79AE2" w14:textId="1A649726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10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D9C61" w14:textId="5079447E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013804077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50BA1" w14:textId="1EE8BF6C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240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C09E3" w14:textId="5D73D4EE" w:rsidR="00144BDB" w:rsidRPr="004211F5" w:rsidRDefault="00144BDB" w:rsidP="00144BDB">
            <w:pPr>
              <w:jc w:val="right"/>
              <w:outlineLvl w:val="5"/>
              <w:rPr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150 000,00</w:t>
            </w:r>
          </w:p>
        </w:tc>
      </w:tr>
      <w:tr w:rsidR="00144BDB" w:rsidRPr="00AE63FA" w14:paraId="5377D392" w14:textId="77777777" w:rsidTr="00144BDB">
        <w:trPr>
          <w:trHeight w:val="225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3BDAA" w14:textId="3E446977" w:rsidR="00144BDB" w:rsidRPr="004211F5" w:rsidRDefault="00144BDB" w:rsidP="00144BDB">
            <w:pPr>
              <w:outlineLvl w:val="4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FF70D" w14:textId="3E64F3FB" w:rsidR="00144BDB" w:rsidRPr="004211F5" w:rsidRDefault="00144BDB" w:rsidP="00144BDB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906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594D4" w14:textId="4A5AED80" w:rsidR="00144BDB" w:rsidRPr="004211F5" w:rsidRDefault="00144BDB" w:rsidP="00144BDB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B3A18" w14:textId="0C35B930" w:rsidR="00144BDB" w:rsidRPr="004211F5" w:rsidRDefault="00144BDB" w:rsidP="00144BDB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01380407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08396" w14:textId="2A86A8E2" w:rsidR="00144BDB" w:rsidRPr="004211F5" w:rsidRDefault="00144BDB" w:rsidP="00144BDB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31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4D54E" w14:textId="0BEAE235" w:rsidR="00144BDB" w:rsidRPr="004211F5" w:rsidRDefault="00144BDB" w:rsidP="00144BDB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14 750 000,00</w:t>
            </w:r>
          </w:p>
        </w:tc>
      </w:tr>
      <w:tr w:rsidR="00144BDB" w:rsidRPr="00AE63FA" w14:paraId="238F9452" w14:textId="77777777" w:rsidTr="00144BDB">
        <w:trPr>
          <w:trHeight w:val="255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C77C2" w14:textId="635D0814" w:rsidR="00144BDB" w:rsidRPr="004211F5" w:rsidRDefault="00144BDB" w:rsidP="00144BDB">
            <w:pPr>
              <w:outlineLvl w:val="5"/>
              <w:rPr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B20A6" w14:textId="78F2ACD3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906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04B9C" w14:textId="0DC0C7C9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16835" w14:textId="6E21374C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01380407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76622" w14:textId="151EE948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32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61EFC" w14:textId="2C859E09" w:rsidR="00144BDB" w:rsidRPr="004211F5" w:rsidRDefault="00144BDB" w:rsidP="00144BDB">
            <w:pPr>
              <w:jc w:val="right"/>
              <w:outlineLvl w:val="5"/>
              <w:rPr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11 682 400,00</w:t>
            </w:r>
          </w:p>
        </w:tc>
      </w:tr>
      <w:tr w:rsidR="00144BDB" w:rsidRPr="00AE63FA" w14:paraId="4CDE940A" w14:textId="77777777" w:rsidTr="00144BDB">
        <w:trPr>
          <w:trHeight w:val="68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9E168" w14:textId="04C296B9" w:rsidR="00144BDB" w:rsidRPr="004211F5" w:rsidRDefault="00144BDB" w:rsidP="00144BDB">
            <w:pPr>
              <w:outlineLvl w:val="4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Субвенции на осуществление государственных полномочий по предоставлению единовременной выплаты на приобретение в собственность жилого помещения, удостоверяемой государственным жилищным свидетельством Томской области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947E6" w14:textId="4741BA4F" w:rsidR="00144BDB" w:rsidRPr="004211F5" w:rsidRDefault="00144BDB" w:rsidP="00144BDB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7F25B" w14:textId="5B37E48A" w:rsidR="00144BDB" w:rsidRPr="004211F5" w:rsidRDefault="00144BDB" w:rsidP="00144BDB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988EB" w14:textId="6E135777" w:rsidR="00144BDB" w:rsidRPr="004211F5" w:rsidRDefault="00144BDB" w:rsidP="00144BDB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013804152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65C97" w14:textId="220C3588" w:rsidR="00144BDB" w:rsidRPr="004211F5" w:rsidRDefault="00144BDB" w:rsidP="00144BDB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ACFB2" w14:textId="29A507FB" w:rsidR="00144BDB" w:rsidRPr="004211F5" w:rsidRDefault="00144BDB" w:rsidP="00144BDB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4 519 900,00</w:t>
            </w:r>
          </w:p>
        </w:tc>
      </w:tr>
      <w:tr w:rsidR="00144BDB" w:rsidRPr="00AE63FA" w14:paraId="32567670" w14:textId="77777777" w:rsidTr="00144BDB">
        <w:trPr>
          <w:trHeight w:val="113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21C34" w14:textId="39F8C6CE" w:rsidR="00144BDB" w:rsidRPr="004211F5" w:rsidRDefault="00144BDB" w:rsidP="00144BDB">
            <w:pPr>
              <w:outlineLvl w:val="5"/>
              <w:rPr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Субвенции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09ED4" w14:textId="5C5934DE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906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9FDBC" w14:textId="7FA7E5B6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10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80385" w14:textId="7E94C46D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013804152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BC037" w14:textId="43B3E6A1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530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9A89D" w14:textId="0894E5F9" w:rsidR="00144BDB" w:rsidRPr="004211F5" w:rsidRDefault="00144BDB" w:rsidP="00144BDB">
            <w:pPr>
              <w:jc w:val="right"/>
              <w:outlineLvl w:val="5"/>
              <w:rPr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4 519 900,00</w:t>
            </w:r>
          </w:p>
        </w:tc>
      </w:tr>
      <w:tr w:rsidR="00144BDB" w:rsidRPr="00AE63FA" w14:paraId="07792ADE" w14:textId="77777777" w:rsidTr="00144BDB">
        <w:trPr>
          <w:trHeight w:val="157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A73A4" w14:textId="70A94542" w:rsidR="00144BDB" w:rsidRPr="004211F5" w:rsidRDefault="00144BDB" w:rsidP="00144BDB">
            <w:pPr>
              <w:outlineLvl w:val="3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без софинансирования из федерального бюджета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322F6" w14:textId="3C858088" w:rsidR="00144BDB" w:rsidRPr="004211F5" w:rsidRDefault="00144BDB" w:rsidP="00144BDB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0FCAE" w14:textId="75CF7900" w:rsidR="00144BDB" w:rsidRPr="004211F5" w:rsidRDefault="00144BDB" w:rsidP="00144BDB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A535D" w14:textId="4E9B8DFC" w:rsidR="00144BDB" w:rsidRPr="004211F5" w:rsidRDefault="00144BDB" w:rsidP="00144BDB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01380А082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CDA72" w14:textId="45A7DBDD" w:rsidR="00144BDB" w:rsidRPr="004211F5" w:rsidRDefault="00144BDB" w:rsidP="00144BDB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52214" w14:textId="51BAF507" w:rsidR="00144BDB" w:rsidRPr="004211F5" w:rsidRDefault="00144BDB" w:rsidP="00144BDB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7 105 768,56</w:t>
            </w:r>
          </w:p>
        </w:tc>
      </w:tr>
      <w:tr w:rsidR="00144BDB" w:rsidRPr="00AE63FA" w14:paraId="0403067D" w14:textId="77777777" w:rsidTr="00144BDB">
        <w:trPr>
          <w:trHeight w:val="109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E32B5" w14:textId="7CDD8D6F" w:rsidR="00144BDB" w:rsidRPr="004211F5" w:rsidRDefault="00144BDB" w:rsidP="00144BDB">
            <w:pPr>
              <w:outlineLvl w:val="4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Субвенции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C1C19" w14:textId="28BB7EB1" w:rsidR="00144BDB" w:rsidRPr="004211F5" w:rsidRDefault="00144BDB" w:rsidP="00144BDB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906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EDCD3" w14:textId="36BFC893" w:rsidR="00144BDB" w:rsidRPr="004211F5" w:rsidRDefault="00144BDB" w:rsidP="00144BDB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10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A5A4E" w14:textId="6DEB5222" w:rsidR="00144BDB" w:rsidRPr="004211F5" w:rsidRDefault="00144BDB" w:rsidP="00144BDB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01380А082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71909" w14:textId="57EE2F31" w:rsidR="00144BDB" w:rsidRPr="004211F5" w:rsidRDefault="00144BDB" w:rsidP="00144BDB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530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838AC" w14:textId="68AFE89F" w:rsidR="00144BDB" w:rsidRPr="004211F5" w:rsidRDefault="00144BDB" w:rsidP="00144BDB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7 105 768,56</w:t>
            </w:r>
          </w:p>
        </w:tc>
      </w:tr>
      <w:tr w:rsidR="00144BDB" w:rsidRPr="00AE63FA" w14:paraId="6C6CC1AB" w14:textId="77777777" w:rsidTr="00144BDB">
        <w:trPr>
          <w:trHeight w:val="189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CA163" w14:textId="763A8B8B" w:rsidR="00144BDB" w:rsidRPr="004211F5" w:rsidRDefault="00144BDB" w:rsidP="00144BDB">
            <w:pPr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без софинансирования из федерального бюджета (проведение исследования рынка жилых помещений независимым оценщиком)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7FA60" w14:textId="029F35A9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D238C" w14:textId="3E6365F3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98733" w14:textId="031503CF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01380А0822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4AB76" w14:textId="23D5489A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29221" w14:textId="18468845" w:rsidR="00144BDB" w:rsidRPr="004211F5" w:rsidRDefault="00144BDB" w:rsidP="00144BDB">
            <w:pPr>
              <w:jc w:val="right"/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96 000,00</w:t>
            </w:r>
          </w:p>
        </w:tc>
      </w:tr>
      <w:tr w:rsidR="00144BDB" w:rsidRPr="00AE63FA" w14:paraId="1BCD7222" w14:textId="77777777" w:rsidTr="00144BDB">
        <w:trPr>
          <w:trHeight w:val="319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EBA7A" w14:textId="799C7AF5" w:rsidR="00144BDB" w:rsidRPr="004211F5" w:rsidRDefault="00144BDB" w:rsidP="00144BDB">
            <w:pPr>
              <w:outlineLvl w:val="4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4AFD1" w14:textId="619E71A4" w:rsidR="00144BDB" w:rsidRPr="004211F5" w:rsidRDefault="00144BDB" w:rsidP="00144BDB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906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9A212" w14:textId="7815713C" w:rsidR="00144BDB" w:rsidRPr="004211F5" w:rsidRDefault="00144BDB" w:rsidP="00144BDB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10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B4868" w14:textId="21CD1314" w:rsidR="00144BDB" w:rsidRPr="004211F5" w:rsidRDefault="00144BDB" w:rsidP="00144BDB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01380А0822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59CA4" w14:textId="62EC38D7" w:rsidR="00144BDB" w:rsidRPr="004211F5" w:rsidRDefault="00144BDB" w:rsidP="00144BDB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870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717EB" w14:textId="05984710" w:rsidR="00144BDB" w:rsidRPr="004211F5" w:rsidRDefault="00144BDB" w:rsidP="00144BDB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96 000,00</w:t>
            </w:r>
          </w:p>
        </w:tc>
      </w:tr>
      <w:tr w:rsidR="00144BDB" w:rsidRPr="00AE63FA" w14:paraId="710514C2" w14:textId="77777777" w:rsidTr="00144BDB">
        <w:trPr>
          <w:trHeight w:val="255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03B13" w14:textId="75EEABF1" w:rsidR="00144BDB" w:rsidRPr="004211F5" w:rsidRDefault="00144BDB" w:rsidP="00144BDB">
            <w:pPr>
              <w:outlineLvl w:val="3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70EA3" w14:textId="26A23911" w:rsidR="00144BDB" w:rsidRPr="004211F5" w:rsidRDefault="00144BDB" w:rsidP="00144BDB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948AD" w14:textId="58C75F6D" w:rsidR="00144BDB" w:rsidRPr="004211F5" w:rsidRDefault="00144BDB" w:rsidP="00144BDB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5D6EF" w14:textId="12A00A5E" w:rsidR="00144BDB" w:rsidRPr="004211F5" w:rsidRDefault="00144BDB" w:rsidP="00144BDB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3709C" w14:textId="2D0A106A" w:rsidR="00144BDB" w:rsidRPr="004211F5" w:rsidRDefault="00144BDB" w:rsidP="00144BDB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3C5BA" w14:textId="73963F16" w:rsidR="00144BDB" w:rsidRPr="004211F5" w:rsidRDefault="00144BDB" w:rsidP="00144BDB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4 465 670,50</w:t>
            </w:r>
          </w:p>
        </w:tc>
      </w:tr>
      <w:tr w:rsidR="00144BDB" w:rsidRPr="00AE63FA" w14:paraId="6E6B6742" w14:textId="77777777" w:rsidTr="00144BDB">
        <w:trPr>
          <w:trHeight w:val="205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A4C69" w14:textId="0938691F" w:rsidR="00144BDB" w:rsidRPr="004211F5" w:rsidRDefault="00144BDB" w:rsidP="00144BDB">
            <w:pPr>
              <w:outlineLvl w:val="4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Муниципальная программа "Развитие образования в муниципальном образовании "Каргасокский район"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254C1" w14:textId="3F3597BC" w:rsidR="00144BDB" w:rsidRPr="004211F5" w:rsidRDefault="00144BDB" w:rsidP="00144BDB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A264A" w14:textId="6AB3AA27" w:rsidR="00144BDB" w:rsidRPr="004211F5" w:rsidRDefault="00144BDB" w:rsidP="00144BDB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1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BA4DF" w14:textId="7A93CE5A" w:rsidR="00144BDB" w:rsidRPr="004211F5" w:rsidRDefault="00144BDB" w:rsidP="00144BDB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0DD80" w14:textId="6D8A9F11" w:rsidR="00144BDB" w:rsidRPr="004211F5" w:rsidRDefault="00144BDB" w:rsidP="00144BDB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E2CDA" w14:textId="35565581" w:rsidR="00144BDB" w:rsidRPr="004211F5" w:rsidRDefault="00144BDB" w:rsidP="00144BDB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4 465 670,50</w:t>
            </w:r>
          </w:p>
        </w:tc>
      </w:tr>
      <w:tr w:rsidR="00144BDB" w:rsidRPr="00AE63FA" w14:paraId="3ECFB269" w14:textId="77777777" w:rsidTr="00144BDB">
        <w:trPr>
          <w:trHeight w:val="151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5346E" w14:textId="45E2B64E" w:rsidR="00144BDB" w:rsidRPr="004211F5" w:rsidRDefault="00144BDB" w:rsidP="00144BDB">
            <w:pPr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Подпрограмма "Развитие общего и дополнительного образования"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937B4" w14:textId="1E37F649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AC2C4" w14:textId="0A415D09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1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EB2E4" w14:textId="37AD8A8F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011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1BEED" w14:textId="57E7CC17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66BBB" w14:textId="37A94367" w:rsidR="00144BDB" w:rsidRPr="004211F5" w:rsidRDefault="00144BDB" w:rsidP="00144BDB">
            <w:pPr>
              <w:jc w:val="right"/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3 965 670,50</w:t>
            </w:r>
          </w:p>
        </w:tc>
      </w:tr>
      <w:tr w:rsidR="00144BDB" w:rsidRPr="00AE63FA" w14:paraId="54BF7956" w14:textId="77777777" w:rsidTr="00144BDB">
        <w:trPr>
          <w:trHeight w:val="97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C38F1" w14:textId="4EA6D49D" w:rsidR="00144BDB" w:rsidRPr="004211F5" w:rsidRDefault="00144BDB" w:rsidP="00144BDB">
            <w:pPr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Основное мероприятие "Создание условий для устойчивого развития, повышения качества и доступности сферы дополнительного образования"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14461" w14:textId="75E92E40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8F403" w14:textId="57FC4194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1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5E877" w14:textId="7C01A84F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01182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3DABF" w14:textId="1333DFBD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BB019" w14:textId="4F460061" w:rsidR="00144BDB" w:rsidRPr="004211F5" w:rsidRDefault="00144BDB" w:rsidP="00144BDB">
            <w:pPr>
              <w:jc w:val="right"/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3 965 670,50</w:t>
            </w:r>
          </w:p>
        </w:tc>
      </w:tr>
      <w:tr w:rsidR="00144BDB" w:rsidRPr="00AE63FA" w14:paraId="2E2ABCC3" w14:textId="77777777" w:rsidTr="00144BDB">
        <w:trPr>
          <w:trHeight w:val="338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EB24E" w14:textId="715A200C" w:rsidR="00144BDB" w:rsidRPr="004211F5" w:rsidRDefault="00144BDB" w:rsidP="00144BDB">
            <w:pPr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Основное мероприятие "Создание условий для устойчивого развития, повышения качества и доступности сферы дополнительного образования"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B40E9" w14:textId="07EEE783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61E08" w14:textId="38D22398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1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B0E9F" w14:textId="1FC93CF7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011820000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CAAF4" w14:textId="2CB91EF4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7072A" w14:textId="7C531018" w:rsidR="00144BDB" w:rsidRPr="004211F5" w:rsidRDefault="00144BDB" w:rsidP="00144BDB">
            <w:pPr>
              <w:jc w:val="right"/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2 587 565,24</w:t>
            </w:r>
          </w:p>
        </w:tc>
      </w:tr>
      <w:tr w:rsidR="00144BDB" w:rsidRPr="00AE63FA" w14:paraId="6AA17E75" w14:textId="77777777" w:rsidTr="00144BDB">
        <w:trPr>
          <w:trHeight w:val="121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84AE6" w14:textId="4581867C" w:rsidR="00144BDB" w:rsidRPr="004211F5" w:rsidRDefault="00144BDB" w:rsidP="00144BDB">
            <w:pPr>
              <w:outlineLvl w:val="5"/>
              <w:rPr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E2D06" w14:textId="4A6EBA94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906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2265C" w14:textId="21D5EDB7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11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64F78" w14:textId="413501D7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0118200005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38356" w14:textId="3E2EEE90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610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264CB" w14:textId="1A5B41AA" w:rsidR="00144BDB" w:rsidRPr="004211F5" w:rsidRDefault="00144BDB" w:rsidP="00144BDB">
            <w:pPr>
              <w:jc w:val="right"/>
              <w:outlineLvl w:val="5"/>
              <w:rPr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2 587 565,24</w:t>
            </w:r>
          </w:p>
        </w:tc>
      </w:tr>
      <w:tr w:rsidR="00144BDB" w:rsidRPr="00AE63FA" w14:paraId="2B052AF4" w14:textId="77777777" w:rsidTr="00144BDB">
        <w:trPr>
          <w:trHeight w:val="329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D4FFB" w14:textId="368C6032" w:rsidR="00144BDB" w:rsidRPr="004211F5" w:rsidRDefault="00144BDB" w:rsidP="00144BDB">
            <w:pPr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Обеспечение уровня финансирования организаций, реализующих дополнительные образовательные программы спортивной подготовки, в соответствии с требованиями федеральных стандартов спортивной подготовки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22539" w14:textId="0DF16C08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B0221" w14:textId="409ED1E8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11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D80BB" w14:textId="7797BB08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01182S0007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0707B" w14:textId="77E3019C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803C4" w14:textId="5492B839" w:rsidR="00144BDB" w:rsidRPr="004211F5" w:rsidRDefault="00144BDB" w:rsidP="00144BDB">
            <w:pPr>
              <w:jc w:val="right"/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1 378 105,26</w:t>
            </w:r>
          </w:p>
        </w:tc>
      </w:tr>
      <w:tr w:rsidR="00144BDB" w:rsidRPr="00AE63FA" w14:paraId="237FED4E" w14:textId="77777777" w:rsidTr="00144BDB">
        <w:trPr>
          <w:trHeight w:val="279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DA7B0" w14:textId="21C0A1E7" w:rsidR="00144BDB" w:rsidRPr="004211F5" w:rsidRDefault="00144BDB" w:rsidP="00144BDB">
            <w:pPr>
              <w:outlineLvl w:val="1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6C4A2" w14:textId="58849DD1" w:rsidR="00144BDB" w:rsidRPr="004211F5" w:rsidRDefault="00144BDB" w:rsidP="00144BDB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906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24F72" w14:textId="16E76F1D" w:rsidR="00144BDB" w:rsidRPr="004211F5" w:rsidRDefault="00144BDB" w:rsidP="00144BDB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11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EB36A" w14:textId="25479E61" w:rsidR="00144BDB" w:rsidRPr="004211F5" w:rsidRDefault="00144BDB" w:rsidP="00144BDB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01182S0007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5ABAB" w14:textId="095CAF8C" w:rsidR="00144BDB" w:rsidRPr="004211F5" w:rsidRDefault="00144BDB" w:rsidP="00144BDB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610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7A7DF" w14:textId="4F9DC0D8" w:rsidR="00144BDB" w:rsidRPr="004211F5" w:rsidRDefault="00144BDB" w:rsidP="00144BDB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1 378 105,26</w:t>
            </w:r>
          </w:p>
        </w:tc>
      </w:tr>
      <w:tr w:rsidR="00144BDB" w:rsidRPr="00AE63FA" w14:paraId="008BD40F" w14:textId="77777777" w:rsidTr="00144BDB">
        <w:trPr>
          <w:trHeight w:val="104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F9443" w14:textId="69580D0B" w:rsidR="00144BDB" w:rsidRPr="004211F5" w:rsidRDefault="00144BDB" w:rsidP="00144BDB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Подпрограмма «Развитие физической культуры и спорта»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7C0C2" w14:textId="03FD1947" w:rsidR="00144BDB" w:rsidRPr="004211F5" w:rsidRDefault="00144BDB" w:rsidP="00144BDB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A9409" w14:textId="0B8CFD0E" w:rsidR="00144BDB" w:rsidRPr="004211F5" w:rsidRDefault="00144BDB" w:rsidP="00144BDB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11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E1B01" w14:textId="0E545AD5" w:rsidR="00144BDB" w:rsidRPr="004211F5" w:rsidRDefault="00144BDB" w:rsidP="00144BDB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01400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EA10B" w14:textId="45E2BA79" w:rsidR="00144BDB" w:rsidRPr="004211F5" w:rsidRDefault="00144BDB" w:rsidP="00144BDB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51F3B" w14:textId="170A5C86" w:rsidR="00144BDB" w:rsidRPr="004211F5" w:rsidRDefault="00144BDB" w:rsidP="00144BDB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500 000,00</w:t>
            </w:r>
          </w:p>
        </w:tc>
      </w:tr>
      <w:tr w:rsidR="00144BDB" w:rsidRPr="00AE63FA" w14:paraId="158FA789" w14:textId="77777777" w:rsidTr="00144BDB">
        <w:trPr>
          <w:trHeight w:val="241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2EAB7" w14:textId="392C00FE" w:rsidR="00144BDB" w:rsidRPr="004211F5" w:rsidRDefault="00144BDB" w:rsidP="00144BDB">
            <w:pPr>
              <w:outlineLvl w:val="4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lastRenderedPageBreak/>
              <w:t>Основное мероприятие "Создание благоприятных условий для увеличения охвата обучающихся спортом и физической культурой"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328D9" w14:textId="67AD90AD" w:rsidR="00144BDB" w:rsidRPr="004211F5" w:rsidRDefault="00144BDB" w:rsidP="00144BDB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30548" w14:textId="35D51CFD" w:rsidR="00144BDB" w:rsidRPr="004211F5" w:rsidRDefault="00144BDB" w:rsidP="00144BDB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1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E615C" w14:textId="00C84A3D" w:rsidR="00144BDB" w:rsidRPr="004211F5" w:rsidRDefault="00144BDB" w:rsidP="00144BDB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0148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A0E30" w14:textId="6443D878" w:rsidR="00144BDB" w:rsidRPr="004211F5" w:rsidRDefault="00144BDB" w:rsidP="00144BDB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F4CBC" w14:textId="03A0DAF6" w:rsidR="00144BDB" w:rsidRPr="004211F5" w:rsidRDefault="00144BDB" w:rsidP="00144BDB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500 000,00</w:t>
            </w:r>
          </w:p>
        </w:tc>
      </w:tr>
      <w:tr w:rsidR="00144BDB" w:rsidRPr="00AE63FA" w14:paraId="3AAFA97B" w14:textId="77777777" w:rsidTr="00144BDB">
        <w:trPr>
          <w:trHeight w:val="51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AE113" w14:textId="167E3925" w:rsidR="00144BDB" w:rsidRPr="004211F5" w:rsidRDefault="00144BDB" w:rsidP="00144BDB">
            <w:pPr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Основное мероприятие "Создание благоприятных условий для увеличения охвата обучающихся спортом и физической культурой"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9797B" w14:textId="08C9724D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64CE2" w14:textId="3AECA5D4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1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054D6" w14:textId="2BB2760C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014800000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394AC" w14:textId="32E91100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B58EF" w14:textId="0C1B6B83" w:rsidR="00144BDB" w:rsidRPr="004211F5" w:rsidRDefault="00144BDB" w:rsidP="00144BDB">
            <w:pPr>
              <w:jc w:val="right"/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500 000,00</w:t>
            </w:r>
          </w:p>
        </w:tc>
      </w:tr>
      <w:tr w:rsidR="00144BDB" w:rsidRPr="00AE63FA" w14:paraId="7D4368DD" w14:textId="77777777" w:rsidTr="00144BDB">
        <w:trPr>
          <w:trHeight w:val="327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5B9AA" w14:textId="56B304B1" w:rsidR="00144BDB" w:rsidRPr="004211F5" w:rsidRDefault="00144BDB" w:rsidP="00144BDB">
            <w:pPr>
              <w:outlineLvl w:val="5"/>
              <w:rPr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06A66" w14:textId="0B27A37A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906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EBB5F" w14:textId="2F24E4CD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11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71DEE" w14:textId="4E84D57E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0148000005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3F4F3" w14:textId="4DD14684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610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8DEAE" w14:textId="24BE0FD4" w:rsidR="00144BDB" w:rsidRPr="004211F5" w:rsidRDefault="00144BDB" w:rsidP="00144BDB">
            <w:pPr>
              <w:jc w:val="right"/>
              <w:outlineLvl w:val="5"/>
              <w:rPr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500 000,00</w:t>
            </w:r>
          </w:p>
        </w:tc>
      </w:tr>
      <w:tr w:rsidR="00144BDB" w:rsidRPr="00AE63FA" w14:paraId="4B4937BF" w14:textId="77777777" w:rsidTr="00144BDB">
        <w:trPr>
          <w:trHeight w:val="273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AD435" w14:textId="74B0D567" w:rsidR="00144BDB" w:rsidRPr="004211F5" w:rsidRDefault="00144BDB" w:rsidP="00144BDB">
            <w:pPr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Муниципальное казенное учреждение Отдел культуры и туризма Администрации Каргасокского района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BBAB7" w14:textId="3FEF24D8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6C092" w14:textId="4A394662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65C76" w14:textId="557C0BD1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5CFEA" w14:textId="6ED0E1BF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634EC" w14:textId="3A312A43" w:rsidR="00144BDB" w:rsidRPr="004211F5" w:rsidRDefault="00144BDB" w:rsidP="00144BDB">
            <w:pPr>
              <w:jc w:val="right"/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227 692 941,86</w:t>
            </w:r>
          </w:p>
        </w:tc>
      </w:tr>
      <w:tr w:rsidR="00144BDB" w:rsidRPr="00AE63FA" w14:paraId="29F7C88E" w14:textId="77777777" w:rsidTr="00144BDB">
        <w:trPr>
          <w:trHeight w:val="228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C7772" w14:textId="28464200" w:rsidR="00144BDB" w:rsidRPr="004211F5" w:rsidRDefault="00144BDB" w:rsidP="00144BDB">
            <w:pPr>
              <w:outlineLvl w:val="3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F412E" w14:textId="10932C11" w:rsidR="00144BDB" w:rsidRPr="004211F5" w:rsidRDefault="00144BDB" w:rsidP="00144BDB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469B6" w14:textId="35D63C04" w:rsidR="00144BDB" w:rsidRPr="004211F5" w:rsidRDefault="00144BDB" w:rsidP="00144BDB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84974" w14:textId="2193B1A9" w:rsidR="00144BDB" w:rsidRPr="004211F5" w:rsidRDefault="00144BDB" w:rsidP="00144BDB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6B4EB" w14:textId="16F7B079" w:rsidR="00144BDB" w:rsidRPr="004211F5" w:rsidRDefault="00144BDB" w:rsidP="00144BDB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763AE" w14:textId="40ED2740" w:rsidR="00144BDB" w:rsidRPr="004211F5" w:rsidRDefault="00144BDB" w:rsidP="00144BDB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30 495 800,00</w:t>
            </w:r>
          </w:p>
        </w:tc>
      </w:tr>
      <w:tr w:rsidR="00144BDB" w:rsidRPr="00AE63FA" w14:paraId="4AACFEB1" w14:textId="77777777" w:rsidTr="00144BDB">
        <w:trPr>
          <w:trHeight w:val="347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5A7DC" w14:textId="7199DD67" w:rsidR="00144BDB" w:rsidRPr="004211F5" w:rsidRDefault="00144BDB" w:rsidP="00144BDB">
            <w:pPr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Муниципальная программа «Развитие культуры и туризма в муниципальном образовании «Каргасокский район»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56636" w14:textId="57275D52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EDD71" w14:textId="127666B8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1F7E3" w14:textId="76AD3096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12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FB660" w14:textId="1377F886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464D5" w14:textId="37682B08" w:rsidR="00144BDB" w:rsidRPr="004211F5" w:rsidRDefault="00144BDB" w:rsidP="00144BDB">
            <w:pPr>
              <w:jc w:val="right"/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25 866 727,84</w:t>
            </w:r>
          </w:p>
        </w:tc>
      </w:tr>
      <w:tr w:rsidR="00144BDB" w:rsidRPr="00AE63FA" w14:paraId="2D3E6839" w14:textId="77777777" w:rsidTr="00144BDB">
        <w:trPr>
          <w:trHeight w:val="211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3B8CB" w14:textId="00D4243D" w:rsidR="00144BDB" w:rsidRPr="004211F5" w:rsidRDefault="00144BDB" w:rsidP="00144BDB">
            <w:pPr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5448D" w14:textId="4FACEEB3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391EA" w14:textId="2A0F3FA4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19CCC" w14:textId="495FC418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124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8E8F8" w14:textId="6BB8FB75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E480A" w14:textId="65048EA4" w:rsidR="00144BDB" w:rsidRPr="004211F5" w:rsidRDefault="00144BDB" w:rsidP="00144BDB">
            <w:pPr>
              <w:jc w:val="right"/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25 866 727,84</w:t>
            </w:r>
          </w:p>
        </w:tc>
      </w:tr>
      <w:tr w:rsidR="00144BDB" w:rsidRPr="00AE63FA" w14:paraId="27E2803F" w14:textId="77777777" w:rsidTr="00144BDB">
        <w:trPr>
          <w:trHeight w:val="15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11C36" w14:textId="2857EE7F" w:rsidR="00144BDB" w:rsidRPr="004211F5" w:rsidRDefault="00144BDB" w:rsidP="00144BDB">
            <w:pPr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Комплекс процессных мероприятий «Развитие культуры в Каргасокском районе»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424B9" w14:textId="5A3AAB82" w:rsidR="00144BDB" w:rsidRPr="004211F5" w:rsidRDefault="00144BDB" w:rsidP="00144BDB">
            <w:pPr>
              <w:jc w:val="center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1B6A2" w14:textId="0375D6EA" w:rsidR="00144BDB" w:rsidRPr="004211F5" w:rsidRDefault="00144BDB" w:rsidP="00144BDB">
            <w:pPr>
              <w:jc w:val="center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82E22" w14:textId="74F1CB3F" w:rsidR="00144BDB" w:rsidRPr="004211F5" w:rsidRDefault="00144BDB" w:rsidP="00144BDB">
            <w:pPr>
              <w:jc w:val="center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12411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E9A8F" w14:textId="119AA9C2" w:rsidR="00144BDB" w:rsidRPr="004211F5" w:rsidRDefault="00144BDB" w:rsidP="00144BDB">
            <w:pPr>
              <w:jc w:val="center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C0903" w14:textId="48227E08" w:rsidR="00144BDB" w:rsidRPr="004211F5" w:rsidRDefault="00144BDB" w:rsidP="00144BDB">
            <w:pPr>
              <w:jc w:val="right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25 816 727,84</w:t>
            </w:r>
          </w:p>
        </w:tc>
      </w:tr>
      <w:tr w:rsidR="00144BDB" w:rsidRPr="00AE63FA" w14:paraId="6D1B2E13" w14:textId="77777777" w:rsidTr="00144BDB">
        <w:trPr>
          <w:trHeight w:val="255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EC7A8" w14:textId="22462E21" w:rsidR="00144BDB" w:rsidRPr="004211F5" w:rsidRDefault="00144BDB" w:rsidP="00144BDB">
            <w:pPr>
              <w:outlineLvl w:val="0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Обеспечение деятельности МБОУДО «Каргасокская ДШИ»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E388B" w14:textId="1B85A55A" w:rsidR="00144BDB" w:rsidRPr="004211F5" w:rsidRDefault="00144BDB" w:rsidP="00144BDB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C1566" w14:textId="39DAD69F" w:rsidR="00144BDB" w:rsidRPr="004211F5" w:rsidRDefault="00144BDB" w:rsidP="00144BDB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DA8EB" w14:textId="0E11DA59" w:rsidR="00144BDB" w:rsidRPr="004211F5" w:rsidRDefault="00144BDB" w:rsidP="00144BDB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124110001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6286D" w14:textId="3121038B" w:rsidR="00144BDB" w:rsidRPr="004211F5" w:rsidRDefault="00144BDB" w:rsidP="00144BDB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9840A" w14:textId="259CC24B" w:rsidR="00144BDB" w:rsidRPr="004211F5" w:rsidRDefault="00144BDB" w:rsidP="00144BDB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15 200 927,84</w:t>
            </w:r>
          </w:p>
        </w:tc>
      </w:tr>
      <w:tr w:rsidR="00144BDB" w:rsidRPr="00AE63FA" w14:paraId="339A8559" w14:textId="77777777" w:rsidTr="00144BDB">
        <w:trPr>
          <w:trHeight w:val="171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382D1" w14:textId="076C0BF6" w:rsidR="00144BDB" w:rsidRPr="004211F5" w:rsidRDefault="00144BDB" w:rsidP="00144BDB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E65C4" w14:textId="24DE1F01" w:rsidR="00144BDB" w:rsidRPr="004211F5" w:rsidRDefault="00144BDB" w:rsidP="00144BDB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908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2E1DF" w14:textId="6A81D14E" w:rsidR="00144BDB" w:rsidRPr="004211F5" w:rsidRDefault="00144BDB" w:rsidP="00144BDB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07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027C5" w14:textId="01B31CFC" w:rsidR="00144BDB" w:rsidRPr="004211F5" w:rsidRDefault="00144BDB" w:rsidP="00144BDB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1241100015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25881" w14:textId="6DE43FAA" w:rsidR="00144BDB" w:rsidRPr="004211F5" w:rsidRDefault="00144BDB" w:rsidP="00144BDB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610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A1F96" w14:textId="7747D8CD" w:rsidR="00144BDB" w:rsidRPr="004211F5" w:rsidRDefault="00144BDB" w:rsidP="00144BDB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15 200 927,84</w:t>
            </w:r>
          </w:p>
        </w:tc>
      </w:tr>
      <w:tr w:rsidR="00144BDB" w:rsidRPr="00AE63FA" w14:paraId="331FB4D6" w14:textId="77777777" w:rsidTr="00144BDB">
        <w:trPr>
          <w:trHeight w:val="291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A8897" w14:textId="50F151E7" w:rsidR="00144BDB" w:rsidRPr="004211F5" w:rsidRDefault="00144BDB" w:rsidP="00144BDB">
            <w:pPr>
              <w:outlineLvl w:val="3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Стимулирующие выплаты в муниципальных организациях дополнительного образования Томской области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6D9DB" w14:textId="2C8E55B1" w:rsidR="00144BDB" w:rsidRPr="004211F5" w:rsidRDefault="00144BDB" w:rsidP="00144BDB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06799" w14:textId="4BD4373E" w:rsidR="00144BDB" w:rsidRPr="004211F5" w:rsidRDefault="00144BDB" w:rsidP="00144BDB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32588" w14:textId="7A170BB2" w:rsidR="00144BDB" w:rsidRPr="004211F5" w:rsidRDefault="00144BDB" w:rsidP="00144BDB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12411S04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3C127" w14:textId="705BF522" w:rsidR="00144BDB" w:rsidRPr="004211F5" w:rsidRDefault="00144BDB" w:rsidP="00144BDB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5BA7A" w14:textId="0717113C" w:rsidR="00144BDB" w:rsidRPr="004211F5" w:rsidRDefault="00144BDB" w:rsidP="00144BDB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480 000,00</w:t>
            </w:r>
          </w:p>
        </w:tc>
      </w:tr>
      <w:tr w:rsidR="00144BDB" w:rsidRPr="00AE63FA" w14:paraId="207C0048" w14:textId="77777777" w:rsidTr="00144BDB">
        <w:trPr>
          <w:trHeight w:val="230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93967" w14:textId="748B76B5" w:rsidR="00144BDB" w:rsidRPr="004211F5" w:rsidRDefault="00144BDB" w:rsidP="00144BDB">
            <w:pPr>
              <w:outlineLvl w:val="1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BFF14" w14:textId="6D83E29D" w:rsidR="00144BDB" w:rsidRPr="004211F5" w:rsidRDefault="00144BDB" w:rsidP="00144BDB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908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59A3A" w14:textId="5C248EF9" w:rsidR="00144BDB" w:rsidRPr="004211F5" w:rsidRDefault="00144BDB" w:rsidP="00144BDB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07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A7591" w14:textId="363973BB" w:rsidR="00144BDB" w:rsidRPr="004211F5" w:rsidRDefault="00144BDB" w:rsidP="00144BDB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12411S04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D14FD" w14:textId="52652AFB" w:rsidR="00144BDB" w:rsidRPr="004211F5" w:rsidRDefault="00144BDB" w:rsidP="00144BDB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610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B1B87" w14:textId="33573784" w:rsidR="00144BDB" w:rsidRPr="004211F5" w:rsidRDefault="00144BDB" w:rsidP="00144BDB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480 000,00</w:t>
            </w:r>
          </w:p>
        </w:tc>
      </w:tr>
      <w:tr w:rsidR="00144BDB" w:rsidRPr="00AE63FA" w14:paraId="2D9D6A10" w14:textId="77777777" w:rsidTr="00144BDB">
        <w:trPr>
          <w:trHeight w:val="255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395E8" w14:textId="05C53A2D" w:rsidR="00144BDB" w:rsidRPr="004211F5" w:rsidRDefault="00144BDB" w:rsidP="00144BDB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Достижение целевых показателей по плану мероприятий («дорожной карте») "Изменения в сфере образования в Томской области" в части повышения заработной платы педагогических работников муниципальных организаций дополнительного образования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AD7A0" w14:textId="407AC71F" w:rsidR="00144BDB" w:rsidRPr="004211F5" w:rsidRDefault="00144BDB" w:rsidP="00144BDB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ECFA4" w14:textId="48FB8915" w:rsidR="00144BDB" w:rsidRPr="004211F5" w:rsidRDefault="00144BDB" w:rsidP="00144BDB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0C176" w14:textId="06835741" w:rsidR="00144BDB" w:rsidRPr="004211F5" w:rsidRDefault="00144BDB" w:rsidP="00144BDB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12411S067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AAFE5" w14:textId="45C78F79" w:rsidR="00144BDB" w:rsidRPr="004211F5" w:rsidRDefault="00144BDB" w:rsidP="00144BDB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AD0EA" w14:textId="5F5549BE" w:rsidR="00144BDB" w:rsidRPr="004211F5" w:rsidRDefault="00144BDB" w:rsidP="00144BDB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10 135 800,00</w:t>
            </w:r>
          </w:p>
        </w:tc>
      </w:tr>
      <w:tr w:rsidR="00144BDB" w:rsidRPr="00AE63FA" w14:paraId="308CE982" w14:textId="77777777" w:rsidTr="00144BDB">
        <w:trPr>
          <w:trHeight w:val="129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AC57A" w14:textId="670F1EBA" w:rsidR="00144BDB" w:rsidRPr="004211F5" w:rsidRDefault="00144BDB" w:rsidP="00144BDB">
            <w:pPr>
              <w:outlineLvl w:val="3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68EBE" w14:textId="7BD24042" w:rsidR="00144BDB" w:rsidRPr="004211F5" w:rsidRDefault="00144BDB" w:rsidP="00144BDB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908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EFC6B" w14:textId="0AEF7AAF" w:rsidR="00144BDB" w:rsidRPr="004211F5" w:rsidRDefault="00144BDB" w:rsidP="00144BDB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07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67635" w14:textId="28D88321" w:rsidR="00144BDB" w:rsidRPr="004211F5" w:rsidRDefault="00144BDB" w:rsidP="00144BDB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12411S067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180DA" w14:textId="3947F58C" w:rsidR="00144BDB" w:rsidRPr="004211F5" w:rsidRDefault="00144BDB" w:rsidP="00144BDB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610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934D7" w14:textId="5E027FF3" w:rsidR="00144BDB" w:rsidRPr="004211F5" w:rsidRDefault="00144BDB" w:rsidP="00144BDB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10 135 800,00</w:t>
            </w:r>
          </w:p>
        </w:tc>
      </w:tr>
      <w:tr w:rsidR="00144BDB" w:rsidRPr="00AE63FA" w14:paraId="643BE718" w14:textId="77777777" w:rsidTr="00144BDB">
        <w:trPr>
          <w:trHeight w:val="163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6EC0E" w14:textId="3959A6EF" w:rsidR="00144BDB" w:rsidRPr="004211F5" w:rsidRDefault="00144BDB" w:rsidP="00144BDB">
            <w:pPr>
              <w:outlineLvl w:val="4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Комплекс процессных мероприятий "Развитие внутреннего и въездного туризма на территории Каргасокского района"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AA808" w14:textId="478B31B6" w:rsidR="00144BDB" w:rsidRPr="004211F5" w:rsidRDefault="00144BDB" w:rsidP="00144BDB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D17AB" w14:textId="6D64D2B2" w:rsidR="00144BDB" w:rsidRPr="004211F5" w:rsidRDefault="00144BDB" w:rsidP="00144BDB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1D005" w14:textId="5DA5D091" w:rsidR="00144BDB" w:rsidRPr="004211F5" w:rsidRDefault="00144BDB" w:rsidP="00144BDB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12412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5FB92" w14:textId="3F6D93D1" w:rsidR="00144BDB" w:rsidRPr="004211F5" w:rsidRDefault="00144BDB" w:rsidP="00144BDB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1133D" w14:textId="67FC1CD0" w:rsidR="00144BDB" w:rsidRPr="004211F5" w:rsidRDefault="00144BDB" w:rsidP="00144BDB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50 000,00</w:t>
            </w:r>
          </w:p>
        </w:tc>
      </w:tr>
      <w:tr w:rsidR="00144BDB" w:rsidRPr="00AE63FA" w14:paraId="443BE041" w14:textId="77777777" w:rsidTr="00144BDB">
        <w:trPr>
          <w:trHeight w:val="255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D7F0C" w14:textId="2FE88663" w:rsidR="00144BDB" w:rsidRPr="004211F5" w:rsidRDefault="00144BDB" w:rsidP="00144BDB">
            <w:pPr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Организация мероприятий и поездок, направленных на содействие развитию детского и социального туризма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FEED0" w14:textId="52C1D8DC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97A47" w14:textId="091791A4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4D207" w14:textId="39B4431F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124120001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A4763" w14:textId="665D221F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16993" w14:textId="0AA1B38C" w:rsidR="00144BDB" w:rsidRPr="004211F5" w:rsidRDefault="00144BDB" w:rsidP="00144BDB">
            <w:pPr>
              <w:jc w:val="right"/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50 000,00</w:t>
            </w:r>
          </w:p>
        </w:tc>
      </w:tr>
      <w:tr w:rsidR="00144BDB" w:rsidRPr="00AE63FA" w14:paraId="5DBE5A7A" w14:textId="77777777" w:rsidTr="00144BDB">
        <w:trPr>
          <w:trHeight w:val="260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6EBC3" w14:textId="40994FA2" w:rsidR="00144BDB" w:rsidRPr="004211F5" w:rsidRDefault="00144BDB" w:rsidP="00144BDB">
            <w:pPr>
              <w:outlineLvl w:val="5"/>
              <w:rPr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F82FD" w14:textId="5435720A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908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0F403" w14:textId="3315FA56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07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DD13D" w14:textId="1E260E84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1241200012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0C2D7" w14:textId="7ECA75F9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240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F75FD" w14:textId="45564A20" w:rsidR="00144BDB" w:rsidRPr="004211F5" w:rsidRDefault="00144BDB" w:rsidP="00144BDB">
            <w:pPr>
              <w:jc w:val="right"/>
              <w:outlineLvl w:val="5"/>
              <w:rPr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50 000,00</w:t>
            </w:r>
          </w:p>
        </w:tc>
      </w:tr>
      <w:tr w:rsidR="00144BDB" w:rsidRPr="00AE63FA" w14:paraId="6499B502" w14:textId="77777777" w:rsidTr="00144BDB">
        <w:trPr>
          <w:trHeight w:val="153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1E5FD" w14:textId="6796325C" w:rsidR="00144BDB" w:rsidRPr="004211F5" w:rsidRDefault="00144BDB" w:rsidP="00144BDB">
            <w:pPr>
              <w:outlineLvl w:val="1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11BC9" w14:textId="73453607" w:rsidR="00144BDB" w:rsidRPr="004211F5" w:rsidRDefault="00144BDB" w:rsidP="00144BDB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3D80C" w14:textId="676128A7" w:rsidR="00144BDB" w:rsidRPr="004211F5" w:rsidRDefault="00144BDB" w:rsidP="00144BDB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3F8A9" w14:textId="5A487778" w:rsidR="00144BDB" w:rsidRPr="004211F5" w:rsidRDefault="00144BDB" w:rsidP="00144BDB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73CFD" w14:textId="3478A674" w:rsidR="00144BDB" w:rsidRPr="004211F5" w:rsidRDefault="00144BDB" w:rsidP="00144BDB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BAEB2" w14:textId="116351EB" w:rsidR="00144BDB" w:rsidRPr="004211F5" w:rsidRDefault="00144BDB" w:rsidP="00144BDB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4 629 072,16</w:t>
            </w:r>
          </w:p>
        </w:tc>
      </w:tr>
      <w:tr w:rsidR="00144BDB" w:rsidRPr="00AE63FA" w14:paraId="29BC9DFE" w14:textId="77777777" w:rsidTr="00144BDB">
        <w:trPr>
          <w:trHeight w:val="255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1FF77" w14:textId="0343B88C" w:rsidR="00144BDB" w:rsidRPr="004211F5" w:rsidRDefault="00144BDB" w:rsidP="00144BDB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Региональный проект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26E17" w14:textId="4EA5F1F9" w:rsidR="00144BDB" w:rsidRPr="004211F5" w:rsidRDefault="00144BDB" w:rsidP="00144BDB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65DEC" w14:textId="03BB8E25" w:rsidR="00144BDB" w:rsidRPr="004211F5" w:rsidRDefault="00144BDB" w:rsidP="00144BDB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DD9FC" w14:textId="7BFAE59D" w:rsidR="00144BDB" w:rsidRPr="004211F5" w:rsidRDefault="00144BDB" w:rsidP="00144BDB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993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07BAD" w14:textId="4DFE75BD" w:rsidR="00144BDB" w:rsidRPr="004211F5" w:rsidRDefault="00144BDB" w:rsidP="00144BDB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581AE" w14:textId="7B40683A" w:rsidR="00144BDB" w:rsidRPr="004211F5" w:rsidRDefault="00144BDB" w:rsidP="00144BDB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4 629 072,16</w:t>
            </w:r>
          </w:p>
        </w:tc>
      </w:tr>
      <w:tr w:rsidR="00144BDB" w:rsidRPr="00AE63FA" w14:paraId="3C4B5481" w14:textId="77777777" w:rsidTr="00144BDB">
        <w:trPr>
          <w:trHeight w:val="167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5F270" w14:textId="141CA9AA" w:rsidR="00144BDB" w:rsidRPr="004211F5" w:rsidRDefault="00144BDB" w:rsidP="00144BDB">
            <w:pPr>
              <w:outlineLvl w:val="3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Региональный проект «Семейные ценности и инфраструктура культуры»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2925F" w14:textId="3068B11F" w:rsidR="00144BDB" w:rsidRPr="004211F5" w:rsidRDefault="00144BDB" w:rsidP="00144BDB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61EA1" w14:textId="621DB609" w:rsidR="00144BDB" w:rsidRPr="004211F5" w:rsidRDefault="00144BDB" w:rsidP="00144BDB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1D157" w14:textId="4D71F15C" w:rsidR="00144BDB" w:rsidRPr="004211F5" w:rsidRDefault="00144BDB" w:rsidP="00144BDB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993Я5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8E20D" w14:textId="26C07056" w:rsidR="00144BDB" w:rsidRPr="004211F5" w:rsidRDefault="00144BDB" w:rsidP="00144BDB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4F8D8" w14:textId="553F904D" w:rsidR="00144BDB" w:rsidRPr="004211F5" w:rsidRDefault="00144BDB" w:rsidP="00144BDB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4 629 072,16</w:t>
            </w:r>
          </w:p>
        </w:tc>
      </w:tr>
      <w:tr w:rsidR="00144BDB" w:rsidRPr="00AE63FA" w14:paraId="321A629F" w14:textId="77777777" w:rsidTr="00144BDB">
        <w:trPr>
          <w:trHeight w:val="41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5B121" w14:textId="5DE0C502" w:rsidR="00144BDB" w:rsidRPr="004211F5" w:rsidRDefault="00144BDB" w:rsidP="00144BDB">
            <w:pPr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Государственная поддержка отрасли культуры (оснащение образовательных учреждений в сфере культуры (детских школ искусств по видам искусств и училищ) музыкальными инструментами, оборудованием и учебными материалами)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917C7" w14:textId="081C7474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2107F" w14:textId="57DD9790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FC4DC" w14:textId="50BB5636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993Я55519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FF4F9" w14:textId="69BB25AC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5F87B" w14:textId="017DBCA6" w:rsidR="00144BDB" w:rsidRPr="004211F5" w:rsidRDefault="00144BDB" w:rsidP="00144BDB">
            <w:pPr>
              <w:jc w:val="right"/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4 629 072,16</w:t>
            </w:r>
          </w:p>
        </w:tc>
      </w:tr>
      <w:tr w:rsidR="00144BDB" w:rsidRPr="00AE63FA" w14:paraId="089A5C40" w14:textId="77777777" w:rsidTr="00144BDB">
        <w:trPr>
          <w:trHeight w:val="255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642BB" w14:textId="50EDF8E5" w:rsidR="00144BDB" w:rsidRPr="004211F5" w:rsidRDefault="00144BDB" w:rsidP="00144BDB">
            <w:pPr>
              <w:outlineLvl w:val="5"/>
              <w:rPr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AD906" w14:textId="405126C2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908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493E6" w14:textId="735D3B66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07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A946E" w14:textId="141DF75A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993Я555192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D0A71" w14:textId="0ADAE5AF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610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659A8" w14:textId="3E496820" w:rsidR="00144BDB" w:rsidRPr="004211F5" w:rsidRDefault="00144BDB" w:rsidP="00144BDB">
            <w:pPr>
              <w:jc w:val="right"/>
              <w:outlineLvl w:val="5"/>
              <w:rPr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4 629 072,16</w:t>
            </w:r>
          </w:p>
        </w:tc>
      </w:tr>
      <w:tr w:rsidR="00144BDB" w:rsidRPr="00AE63FA" w14:paraId="4EC1E850" w14:textId="77777777" w:rsidTr="00144BDB">
        <w:trPr>
          <w:trHeight w:val="197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1AB0A" w14:textId="3DAFFF96" w:rsidR="00144BDB" w:rsidRPr="004211F5" w:rsidRDefault="00144BDB" w:rsidP="00144BDB">
            <w:pPr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B636B" w14:textId="569C953F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1CFF8" w14:textId="07E4A819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43D9A" w14:textId="3CDC6302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C14FD" w14:textId="3CD0BF4E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DF1CC" w14:textId="76E3D7B0" w:rsidR="00144BDB" w:rsidRPr="004211F5" w:rsidRDefault="00144BDB" w:rsidP="00144BDB">
            <w:pPr>
              <w:jc w:val="right"/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197 197 141,86</w:t>
            </w:r>
          </w:p>
        </w:tc>
      </w:tr>
      <w:tr w:rsidR="00144BDB" w:rsidRPr="00AE63FA" w14:paraId="7F3578C7" w14:textId="77777777" w:rsidTr="00144BDB">
        <w:trPr>
          <w:trHeight w:val="212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A30A8" w14:textId="45E900BA" w:rsidR="00144BDB" w:rsidRPr="004211F5" w:rsidRDefault="00144BDB" w:rsidP="00144BDB">
            <w:pPr>
              <w:outlineLvl w:val="3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Муниципальная программа «Развитие культуры и туризма в муниципальном образовании «Каргасокский район»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996F1" w14:textId="6A830304" w:rsidR="00144BDB" w:rsidRPr="004211F5" w:rsidRDefault="00144BDB" w:rsidP="00144BDB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06369" w14:textId="095CE02A" w:rsidR="00144BDB" w:rsidRPr="004211F5" w:rsidRDefault="00144BDB" w:rsidP="00144BDB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26E0A" w14:textId="50E0A382" w:rsidR="00144BDB" w:rsidRPr="004211F5" w:rsidRDefault="00144BDB" w:rsidP="00144BDB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12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446A1" w14:textId="3848982B" w:rsidR="00144BDB" w:rsidRPr="004211F5" w:rsidRDefault="00144BDB" w:rsidP="00144BDB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675E4" w14:textId="7D215291" w:rsidR="00144BDB" w:rsidRPr="004211F5" w:rsidRDefault="00144BDB" w:rsidP="00144BDB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188 573 141,86</w:t>
            </w:r>
          </w:p>
        </w:tc>
      </w:tr>
      <w:tr w:rsidR="00144BDB" w:rsidRPr="00AE63FA" w14:paraId="28584079" w14:textId="77777777" w:rsidTr="00144BDB">
        <w:trPr>
          <w:trHeight w:val="155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7590A" w14:textId="21E28287" w:rsidR="00144BDB" w:rsidRPr="004211F5" w:rsidRDefault="00144BDB" w:rsidP="00144BDB">
            <w:pPr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F9A18" w14:textId="30F1C8CE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74CCF" w14:textId="1C5B2F98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A5C9D" w14:textId="6268EC36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124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FF4D0" w14:textId="606D0183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F9A1E" w14:textId="3AC3147D" w:rsidR="00144BDB" w:rsidRPr="004211F5" w:rsidRDefault="00144BDB" w:rsidP="00144BDB">
            <w:pPr>
              <w:jc w:val="right"/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188 573 141,86</w:t>
            </w:r>
          </w:p>
        </w:tc>
      </w:tr>
      <w:tr w:rsidR="00144BDB" w:rsidRPr="00AE63FA" w14:paraId="605DF750" w14:textId="77777777" w:rsidTr="00144BDB">
        <w:trPr>
          <w:trHeight w:val="203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E380C" w14:textId="3B9372CD" w:rsidR="00144BDB" w:rsidRPr="004211F5" w:rsidRDefault="00144BDB" w:rsidP="00144BDB">
            <w:pPr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lastRenderedPageBreak/>
              <w:t>Комплекс процессных мероприятий «Развитие культуры в Каргасокском районе»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91940" w14:textId="20176B4A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A6D83" w14:textId="505B8F35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81C71" w14:textId="6B69D70A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12411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823CC" w14:textId="78BE19E2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20F9D" w14:textId="3BC434C7" w:rsidR="00144BDB" w:rsidRPr="004211F5" w:rsidRDefault="00144BDB" w:rsidP="00144BDB">
            <w:pPr>
              <w:jc w:val="right"/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188 573 141,86</w:t>
            </w:r>
          </w:p>
        </w:tc>
      </w:tr>
      <w:tr w:rsidR="00144BDB" w:rsidRPr="00AE63FA" w14:paraId="39477F9D" w14:textId="77777777" w:rsidTr="00144BDB">
        <w:trPr>
          <w:trHeight w:val="129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5ACE1" w14:textId="612F69AC" w:rsidR="00144BDB" w:rsidRPr="004211F5" w:rsidRDefault="00144BDB" w:rsidP="00144BDB">
            <w:pPr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Обеспечение деятельности библиотек Каргасокского района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5EE08" w14:textId="598E9399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98EE2" w14:textId="0AC20D02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B562F" w14:textId="46D10568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124110001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61A00" w14:textId="521FECAD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02C12" w14:textId="59F32B59" w:rsidR="00144BDB" w:rsidRPr="004211F5" w:rsidRDefault="00144BDB" w:rsidP="00144BDB">
            <w:pPr>
              <w:jc w:val="right"/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26 206 905,92</w:t>
            </w:r>
          </w:p>
        </w:tc>
      </w:tr>
      <w:tr w:rsidR="00144BDB" w:rsidRPr="00AE63FA" w14:paraId="0B3D243C" w14:textId="77777777" w:rsidTr="00144BDB">
        <w:trPr>
          <w:trHeight w:val="255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7720C" w14:textId="16D4E972" w:rsidR="00144BDB" w:rsidRPr="004211F5" w:rsidRDefault="00144BDB" w:rsidP="00144BDB">
            <w:pPr>
              <w:outlineLvl w:val="5"/>
              <w:rPr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ED8D3" w14:textId="5775B7C1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908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105C5" w14:textId="4AC19B27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73EB7" w14:textId="7F7E86D5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1241100011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DDEC1" w14:textId="2214AF44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610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757B9" w14:textId="75EB54FC" w:rsidR="00144BDB" w:rsidRPr="004211F5" w:rsidRDefault="00144BDB" w:rsidP="00144BDB">
            <w:pPr>
              <w:jc w:val="right"/>
              <w:outlineLvl w:val="5"/>
              <w:rPr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26 206 905,92</w:t>
            </w:r>
          </w:p>
        </w:tc>
      </w:tr>
      <w:tr w:rsidR="00144BDB" w:rsidRPr="00AE63FA" w14:paraId="33717BBE" w14:textId="77777777" w:rsidTr="00144BDB">
        <w:trPr>
          <w:trHeight w:val="56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3C4F9" w14:textId="034FCE32" w:rsidR="00144BDB" w:rsidRPr="004211F5" w:rsidRDefault="00144BDB" w:rsidP="00144BDB">
            <w:pPr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Комплектование книжных фондов муниципальных общедоступных библиотек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8609E" w14:textId="26241FE7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F7746" w14:textId="42F01191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F853B" w14:textId="11540668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1241100012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7093D" w14:textId="4523EA71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A5D12" w14:textId="42AE299F" w:rsidR="00144BDB" w:rsidRPr="004211F5" w:rsidRDefault="00144BDB" w:rsidP="00144BDB">
            <w:pPr>
              <w:jc w:val="right"/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250 000,00</w:t>
            </w:r>
          </w:p>
        </w:tc>
      </w:tr>
      <w:tr w:rsidR="00144BDB" w:rsidRPr="00AE63FA" w14:paraId="6474B5BB" w14:textId="77777777" w:rsidTr="00144BDB">
        <w:trPr>
          <w:trHeight w:val="235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4F9B3" w14:textId="7075609D" w:rsidR="00144BDB" w:rsidRPr="004211F5" w:rsidRDefault="00144BDB" w:rsidP="00144BDB">
            <w:pPr>
              <w:outlineLvl w:val="5"/>
              <w:rPr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BFB0F" w14:textId="74B5C033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908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B164F" w14:textId="1468809E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3C6D0" w14:textId="0962CC5D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1241100012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F0BE8" w14:textId="698C1160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240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87DF4" w14:textId="76DFD31D" w:rsidR="00144BDB" w:rsidRPr="004211F5" w:rsidRDefault="00144BDB" w:rsidP="00144BDB">
            <w:pPr>
              <w:jc w:val="right"/>
              <w:outlineLvl w:val="5"/>
              <w:rPr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250 000,00</w:t>
            </w:r>
          </w:p>
        </w:tc>
      </w:tr>
      <w:tr w:rsidR="00144BDB" w:rsidRPr="00AE63FA" w14:paraId="2DF95106" w14:textId="77777777" w:rsidTr="00144BDB">
        <w:trPr>
          <w:trHeight w:val="255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CBAB2" w14:textId="03211D65" w:rsidR="00144BDB" w:rsidRPr="004211F5" w:rsidRDefault="00144BDB" w:rsidP="00144BDB">
            <w:pPr>
              <w:outlineLvl w:val="3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Обеспечение деятельности досуговых учреждений Каргасокского района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330DB" w14:textId="22D809B7" w:rsidR="00144BDB" w:rsidRPr="004211F5" w:rsidRDefault="00144BDB" w:rsidP="00144BDB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61482" w14:textId="0382648D" w:rsidR="00144BDB" w:rsidRPr="004211F5" w:rsidRDefault="00144BDB" w:rsidP="00144BDB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D75A1" w14:textId="1F3A9463" w:rsidR="00144BDB" w:rsidRPr="004211F5" w:rsidRDefault="00144BDB" w:rsidP="00144BDB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1241100013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65004" w14:textId="3F45C537" w:rsidR="00144BDB" w:rsidRPr="004211F5" w:rsidRDefault="00144BDB" w:rsidP="00144BDB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8A1EF" w14:textId="40A03921" w:rsidR="00144BDB" w:rsidRPr="004211F5" w:rsidRDefault="00144BDB" w:rsidP="00144BDB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59 595 377,10</w:t>
            </w:r>
          </w:p>
        </w:tc>
      </w:tr>
      <w:tr w:rsidR="00144BDB" w:rsidRPr="00AE63FA" w14:paraId="668261ED" w14:textId="77777777" w:rsidTr="00144BDB">
        <w:trPr>
          <w:trHeight w:val="255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62F1E" w14:textId="25C37E60" w:rsidR="00144BDB" w:rsidRPr="004211F5" w:rsidRDefault="00144BDB" w:rsidP="00144BDB">
            <w:pPr>
              <w:outlineLvl w:val="5"/>
              <w:rPr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A66DF" w14:textId="7A4845DC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908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92BBE" w14:textId="22AC0BC2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FCA5F" w14:textId="21F1923C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1241100013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3A11D" w14:textId="17CE1CF1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610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8A016" w14:textId="7A6F65CA" w:rsidR="00144BDB" w:rsidRPr="004211F5" w:rsidRDefault="00144BDB" w:rsidP="00144BDB">
            <w:pPr>
              <w:jc w:val="right"/>
              <w:outlineLvl w:val="5"/>
              <w:rPr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59 595 377,10</w:t>
            </w:r>
          </w:p>
        </w:tc>
      </w:tr>
      <w:tr w:rsidR="00144BDB" w:rsidRPr="00AE63FA" w14:paraId="4E2FC4D3" w14:textId="77777777" w:rsidTr="00144BDB">
        <w:trPr>
          <w:trHeight w:val="510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3BD8E" w14:textId="1F0416F8" w:rsidR="00144BDB" w:rsidRPr="004211F5" w:rsidRDefault="00144BDB" w:rsidP="00144BDB">
            <w:pPr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Укрепление материально-технической базы досуговых учреждений культуры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BBF1C" w14:textId="2F163875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F7CCB" w14:textId="1DE16602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37FF8" w14:textId="56793987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12411L467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10944" w14:textId="4CEBD810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D23B5" w14:textId="5F7D4A07" w:rsidR="00144BDB" w:rsidRPr="004211F5" w:rsidRDefault="00144BDB" w:rsidP="00144BDB">
            <w:pPr>
              <w:jc w:val="right"/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1 042 122,90</w:t>
            </w:r>
          </w:p>
        </w:tc>
      </w:tr>
      <w:tr w:rsidR="00144BDB" w:rsidRPr="00AE63FA" w14:paraId="50799384" w14:textId="77777777" w:rsidTr="00144BDB">
        <w:trPr>
          <w:trHeight w:val="65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EA5FA" w14:textId="2FC2D876" w:rsidR="00144BDB" w:rsidRPr="004211F5" w:rsidRDefault="00144BDB" w:rsidP="00144BDB">
            <w:pPr>
              <w:outlineLvl w:val="3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21AB2" w14:textId="7F056FDF" w:rsidR="00144BDB" w:rsidRPr="004211F5" w:rsidRDefault="00144BDB" w:rsidP="00144BDB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908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70551" w14:textId="6C5069A4" w:rsidR="00144BDB" w:rsidRPr="004211F5" w:rsidRDefault="00144BDB" w:rsidP="00144BDB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3C892" w14:textId="49A41557" w:rsidR="00144BDB" w:rsidRPr="004211F5" w:rsidRDefault="00144BDB" w:rsidP="00144BDB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12411L467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26234" w14:textId="6A4809B3" w:rsidR="00144BDB" w:rsidRPr="004211F5" w:rsidRDefault="00144BDB" w:rsidP="00144BDB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610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E4494" w14:textId="350E7AEA" w:rsidR="00144BDB" w:rsidRPr="004211F5" w:rsidRDefault="00144BDB" w:rsidP="00144BDB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1 042 122,90</w:t>
            </w:r>
          </w:p>
        </w:tc>
      </w:tr>
      <w:tr w:rsidR="00144BDB" w:rsidRPr="00AE63FA" w14:paraId="4ADB5476" w14:textId="77777777" w:rsidTr="00144BDB">
        <w:trPr>
          <w:trHeight w:val="126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D202B" w14:textId="76C9C21D" w:rsidR="00144BDB" w:rsidRPr="004211F5" w:rsidRDefault="00144BDB" w:rsidP="00144BDB">
            <w:pPr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Комплектование книжных фондов муниципальных общедоступных библиотек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7FD11" w14:textId="783DE472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46127" w14:textId="1E6A6EC5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FBEE7" w14:textId="48A0DCA1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12411L5191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B846D" w14:textId="5FED06BD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421A4" w14:textId="62634149" w:rsidR="00144BDB" w:rsidRPr="004211F5" w:rsidRDefault="00144BDB" w:rsidP="00144BDB">
            <w:pPr>
              <w:jc w:val="right"/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153 135,94</w:t>
            </w:r>
          </w:p>
        </w:tc>
      </w:tr>
      <w:tr w:rsidR="00144BDB" w:rsidRPr="00AE63FA" w14:paraId="2358E2A9" w14:textId="77777777" w:rsidTr="00144BDB">
        <w:trPr>
          <w:trHeight w:val="255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4226F" w14:textId="02D96CC0" w:rsidR="00144BDB" w:rsidRPr="004211F5" w:rsidRDefault="00144BDB" w:rsidP="00144BDB">
            <w:pPr>
              <w:outlineLvl w:val="5"/>
              <w:rPr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9E7EB" w14:textId="762C8823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908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31C48" w14:textId="48C4E749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0BDEF" w14:textId="55AB72E9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12411L5191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37A79" w14:textId="796BE4CA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610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E6F83" w14:textId="7FCCF9AE" w:rsidR="00144BDB" w:rsidRPr="004211F5" w:rsidRDefault="00144BDB" w:rsidP="00144BDB">
            <w:pPr>
              <w:jc w:val="right"/>
              <w:outlineLvl w:val="5"/>
              <w:rPr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153 135,94</w:t>
            </w:r>
          </w:p>
        </w:tc>
      </w:tr>
      <w:tr w:rsidR="00144BDB" w:rsidRPr="00AE63FA" w14:paraId="228A2FD3" w14:textId="77777777" w:rsidTr="00144BDB">
        <w:trPr>
          <w:trHeight w:val="70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C40CB" w14:textId="3D630D11" w:rsidR="00144BDB" w:rsidRPr="004211F5" w:rsidRDefault="00144BDB" w:rsidP="00144BDB">
            <w:pPr>
              <w:outlineLvl w:val="1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Достижение целевых показателей по плану мероприятий («дорожной карте») "Изменения в сфере культуры, напр</w:t>
            </w:r>
            <w:r w:rsidR="00E37067">
              <w:rPr>
                <w:b/>
                <w:bCs/>
                <w:sz w:val="20"/>
                <w:szCs w:val="20"/>
              </w:rPr>
              <w:t>а</w:t>
            </w:r>
            <w:r w:rsidRPr="004211F5">
              <w:rPr>
                <w:b/>
                <w:bCs/>
                <w:sz w:val="20"/>
                <w:szCs w:val="20"/>
              </w:rPr>
              <w:t>вленные на повышение её эффективности" в части повышения заработной платы работников культуры муниципальных учреждений культуры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E6598" w14:textId="3FA59ABE" w:rsidR="00144BDB" w:rsidRPr="004211F5" w:rsidRDefault="00144BDB" w:rsidP="00144BDB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C3463" w14:textId="3C8AAA2A" w:rsidR="00144BDB" w:rsidRPr="004211F5" w:rsidRDefault="00144BDB" w:rsidP="00144BDB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28E56" w14:textId="07B93230" w:rsidR="00144BDB" w:rsidRPr="004211F5" w:rsidRDefault="00144BDB" w:rsidP="00144BDB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12411S065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B40F2" w14:textId="7DCD7617" w:rsidR="00144BDB" w:rsidRPr="004211F5" w:rsidRDefault="00144BDB" w:rsidP="00144BDB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77D99" w14:textId="608B9A4D" w:rsidR="00144BDB" w:rsidRPr="004211F5" w:rsidRDefault="00144BDB" w:rsidP="00144BDB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99 523 900,00</w:t>
            </w:r>
          </w:p>
        </w:tc>
      </w:tr>
      <w:tr w:rsidR="00144BDB" w:rsidRPr="00AE63FA" w14:paraId="7DBA12E0" w14:textId="77777777" w:rsidTr="00144BDB">
        <w:trPr>
          <w:trHeight w:val="432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971F1" w14:textId="55E83FA8" w:rsidR="00144BDB" w:rsidRPr="004211F5" w:rsidRDefault="00144BDB" w:rsidP="00144BDB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4FE8C" w14:textId="08B8F670" w:rsidR="00144BDB" w:rsidRPr="004211F5" w:rsidRDefault="00144BDB" w:rsidP="00144BDB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908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60C16" w14:textId="43FA4699" w:rsidR="00144BDB" w:rsidRPr="004211F5" w:rsidRDefault="00144BDB" w:rsidP="00144BDB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A8FEC" w14:textId="23CCF951" w:rsidR="00144BDB" w:rsidRPr="004211F5" w:rsidRDefault="00144BDB" w:rsidP="00144BDB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12411S065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001BC" w14:textId="5C3BD1E1" w:rsidR="00144BDB" w:rsidRPr="004211F5" w:rsidRDefault="00144BDB" w:rsidP="00144BDB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610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F818F" w14:textId="68A6BC20" w:rsidR="00144BDB" w:rsidRPr="004211F5" w:rsidRDefault="00144BDB" w:rsidP="00144BDB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99 523 900,00</w:t>
            </w:r>
          </w:p>
        </w:tc>
      </w:tr>
      <w:tr w:rsidR="00144BDB" w:rsidRPr="00AE63FA" w14:paraId="04326490" w14:textId="77777777" w:rsidTr="00144BDB">
        <w:trPr>
          <w:trHeight w:val="255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329F6" w14:textId="1836A2D6" w:rsidR="00144BDB" w:rsidRPr="004211F5" w:rsidRDefault="00144BDB" w:rsidP="00144BDB">
            <w:pPr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Оплата труда руководителей и специалистов муниципальных учреждений культуры и искусства в части выплаты надбавок и доплат к тарифной ставке (должностному окладу)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DB5AE" w14:textId="54FC45B0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FC2F4" w14:textId="41DA7AD3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6F676" w14:textId="1CF7BB53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12411S066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9F565" w14:textId="58B2E905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7E614" w14:textId="05CEBEC2" w:rsidR="00144BDB" w:rsidRPr="004211F5" w:rsidRDefault="00144BDB" w:rsidP="00144BDB">
            <w:pPr>
              <w:jc w:val="right"/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1 801 700,00</w:t>
            </w:r>
          </w:p>
        </w:tc>
      </w:tr>
      <w:tr w:rsidR="00144BDB" w:rsidRPr="00AE63FA" w14:paraId="284F003D" w14:textId="77777777" w:rsidTr="00144BDB">
        <w:trPr>
          <w:trHeight w:val="255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88CE1" w14:textId="207A1E36" w:rsidR="00144BDB" w:rsidRPr="004211F5" w:rsidRDefault="00144BDB" w:rsidP="00144BDB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15FCB" w14:textId="14235C3C" w:rsidR="00144BDB" w:rsidRPr="004211F5" w:rsidRDefault="00144BDB" w:rsidP="00144BDB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908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4B03C" w14:textId="3B663BA7" w:rsidR="00144BDB" w:rsidRPr="004211F5" w:rsidRDefault="00144BDB" w:rsidP="00144BDB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9BE31" w14:textId="35416A94" w:rsidR="00144BDB" w:rsidRPr="004211F5" w:rsidRDefault="00144BDB" w:rsidP="00144BDB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12411S066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25A2F" w14:textId="5849F63A" w:rsidR="00144BDB" w:rsidRPr="004211F5" w:rsidRDefault="00144BDB" w:rsidP="00144BDB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610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A84A1" w14:textId="1AC1C93C" w:rsidR="00144BDB" w:rsidRPr="004211F5" w:rsidRDefault="00144BDB" w:rsidP="00144BDB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1 746 700,00</w:t>
            </w:r>
          </w:p>
        </w:tc>
      </w:tr>
      <w:tr w:rsidR="00144BDB" w:rsidRPr="00AE63FA" w14:paraId="359816EB" w14:textId="77777777" w:rsidTr="00144BDB">
        <w:trPr>
          <w:trHeight w:val="255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8DF46" w14:textId="3531E872" w:rsidR="00144BDB" w:rsidRPr="004211F5" w:rsidRDefault="00144BDB" w:rsidP="00144BDB">
            <w:pPr>
              <w:outlineLvl w:val="3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A8CB2" w14:textId="1B99C245" w:rsidR="00144BDB" w:rsidRPr="004211F5" w:rsidRDefault="00144BDB" w:rsidP="00144BDB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908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463B4" w14:textId="4DD28471" w:rsidR="00144BDB" w:rsidRPr="004211F5" w:rsidRDefault="00144BDB" w:rsidP="00144BDB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1BE77" w14:textId="621DCC1F" w:rsidR="00144BDB" w:rsidRPr="004211F5" w:rsidRDefault="00144BDB" w:rsidP="00144BDB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12411S06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4BF6A" w14:textId="46414660" w:rsidR="00144BDB" w:rsidRPr="004211F5" w:rsidRDefault="00144BDB" w:rsidP="00144BDB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87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FF35D" w14:textId="140DF2B5" w:rsidR="00144BDB" w:rsidRPr="004211F5" w:rsidRDefault="00144BDB" w:rsidP="00144BDB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55 000,00</w:t>
            </w:r>
          </w:p>
        </w:tc>
      </w:tr>
      <w:tr w:rsidR="00144BDB" w:rsidRPr="00AE63FA" w14:paraId="2BF611F7" w14:textId="77777777" w:rsidTr="00144BDB">
        <w:trPr>
          <w:trHeight w:val="255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410EF" w14:textId="796E1E42" w:rsidR="00144BDB" w:rsidRPr="004211F5" w:rsidRDefault="00144BDB" w:rsidP="00144BDB">
            <w:pPr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Муниципальная программа «Развитие культуры и туризма в муниципальном образовании «Каргасокский район»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A7950" w14:textId="5E5692C4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CDFC1" w14:textId="2A2A5150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08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0EC52" w14:textId="68B840D7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12000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6CD58" w14:textId="2F926DF4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094B6" w14:textId="150C47BA" w:rsidR="00144BDB" w:rsidRPr="004211F5" w:rsidRDefault="00144BDB" w:rsidP="00144BDB">
            <w:pPr>
              <w:jc w:val="right"/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8 624 000,00</w:t>
            </w:r>
          </w:p>
        </w:tc>
      </w:tr>
      <w:tr w:rsidR="00144BDB" w:rsidRPr="00AE63FA" w14:paraId="141472D1" w14:textId="77777777" w:rsidTr="00144BDB">
        <w:trPr>
          <w:trHeight w:val="301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BF059" w14:textId="0F9E392C" w:rsidR="00144BDB" w:rsidRPr="004211F5" w:rsidRDefault="00144BDB" w:rsidP="00144BDB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041FA" w14:textId="685EC2DD" w:rsidR="00144BDB" w:rsidRPr="004211F5" w:rsidRDefault="00144BDB" w:rsidP="00144BDB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FDDC7" w14:textId="7881CA40" w:rsidR="00144BDB" w:rsidRPr="004211F5" w:rsidRDefault="00144BDB" w:rsidP="00144BDB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08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BD97C" w14:textId="746A5601" w:rsidR="00144BDB" w:rsidRPr="004211F5" w:rsidRDefault="00144BDB" w:rsidP="00144BDB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124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33ABE" w14:textId="7294E25C" w:rsidR="00144BDB" w:rsidRPr="004211F5" w:rsidRDefault="00144BDB" w:rsidP="00144BDB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193EA" w14:textId="69171541" w:rsidR="00144BDB" w:rsidRPr="004211F5" w:rsidRDefault="00144BDB" w:rsidP="00144BDB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8 624 000,00</w:t>
            </w:r>
          </w:p>
        </w:tc>
      </w:tr>
      <w:tr w:rsidR="00144BDB" w:rsidRPr="00AE63FA" w14:paraId="7F3B3904" w14:textId="77777777" w:rsidTr="00144BDB">
        <w:trPr>
          <w:trHeight w:val="272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58A99" w14:textId="0629A2A2" w:rsidR="00144BDB" w:rsidRPr="004211F5" w:rsidRDefault="00144BDB" w:rsidP="00144BDB">
            <w:pPr>
              <w:outlineLvl w:val="3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Комплекс процессных мероприятий "Развитие внутреннего и въездного туризма на территории Каргасокского района"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30524" w14:textId="68023443" w:rsidR="00144BDB" w:rsidRPr="004211F5" w:rsidRDefault="00144BDB" w:rsidP="00144BDB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93621" w14:textId="6F04F6C0" w:rsidR="00144BDB" w:rsidRPr="004211F5" w:rsidRDefault="00144BDB" w:rsidP="00144BDB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08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E7A2A" w14:textId="091C9077" w:rsidR="00144BDB" w:rsidRPr="004211F5" w:rsidRDefault="00144BDB" w:rsidP="00144BDB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12412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15F7E" w14:textId="2C6B7B12" w:rsidR="00144BDB" w:rsidRPr="004211F5" w:rsidRDefault="00144BDB" w:rsidP="00144BDB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9547F" w14:textId="3E1AA5A5" w:rsidR="00144BDB" w:rsidRPr="004211F5" w:rsidRDefault="00144BDB" w:rsidP="00144BDB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386 000,00</w:t>
            </w:r>
          </w:p>
        </w:tc>
      </w:tr>
      <w:tr w:rsidR="00144BDB" w:rsidRPr="00AE63FA" w14:paraId="4956ECDD" w14:textId="77777777" w:rsidTr="00144BDB">
        <w:trPr>
          <w:trHeight w:val="133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74717" w14:textId="122C8330" w:rsidR="00144BDB" w:rsidRPr="004211F5" w:rsidRDefault="00144BDB" w:rsidP="00144BDB">
            <w:pPr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Организация и проведение мероприятий, направленных на развитие внутреннего и въездного туризма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F01EB" w14:textId="4763C9B8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94F91" w14:textId="276E45D4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08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E342E" w14:textId="6F2646BA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124120001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4C5FD" w14:textId="46A846FD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C6FBA" w14:textId="77C3689D" w:rsidR="00144BDB" w:rsidRPr="004211F5" w:rsidRDefault="00144BDB" w:rsidP="00144BDB">
            <w:pPr>
              <w:jc w:val="right"/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386 000,00</w:t>
            </w:r>
          </w:p>
        </w:tc>
      </w:tr>
      <w:tr w:rsidR="00144BDB" w:rsidRPr="00AE63FA" w14:paraId="5159049B" w14:textId="77777777" w:rsidTr="00144BDB">
        <w:trPr>
          <w:trHeight w:val="179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9C044" w14:textId="46FB8FF2" w:rsidR="00144BDB" w:rsidRPr="004211F5" w:rsidRDefault="00144BDB" w:rsidP="00144BDB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1AC59" w14:textId="6ACD34A3" w:rsidR="00144BDB" w:rsidRPr="004211F5" w:rsidRDefault="00144BDB" w:rsidP="00144BDB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908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D9C4A" w14:textId="2A90BCA0" w:rsidR="00144BDB" w:rsidRPr="004211F5" w:rsidRDefault="00144BDB" w:rsidP="00144BDB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08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18113" w14:textId="767159A3" w:rsidR="00144BDB" w:rsidRPr="004211F5" w:rsidRDefault="00144BDB" w:rsidP="00144BDB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1241200011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1869A" w14:textId="18444F51" w:rsidR="00144BDB" w:rsidRPr="004211F5" w:rsidRDefault="00144BDB" w:rsidP="00144BDB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240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598F0" w14:textId="113BA597" w:rsidR="00144BDB" w:rsidRPr="004211F5" w:rsidRDefault="00144BDB" w:rsidP="00144BDB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386 000,00</w:t>
            </w:r>
          </w:p>
        </w:tc>
      </w:tr>
      <w:tr w:rsidR="00144BDB" w:rsidRPr="00AE63FA" w14:paraId="55EA3984" w14:textId="77777777" w:rsidTr="00144BDB">
        <w:trPr>
          <w:trHeight w:val="191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28AD8" w14:textId="6414BCA2" w:rsidR="00144BDB" w:rsidRPr="004211F5" w:rsidRDefault="00144BDB" w:rsidP="00144BDB">
            <w:pPr>
              <w:outlineLvl w:val="3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Комплекс процессных мероприятий «Обеспечение деятельности МКУ Отдел культуры и туризма Администрации Каргасокского района в целях реализации полномочий в сфере культуры и туризма»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566D2" w14:textId="21609502" w:rsidR="00144BDB" w:rsidRPr="004211F5" w:rsidRDefault="00144BDB" w:rsidP="00144BDB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664C5" w14:textId="0F832170" w:rsidR="00144BDB" w:rsidRPr="004211F5" w:rsidRDefault="00144BDB" w:rsidP="00144BDB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08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4DBA5" w14:textId="739F799D" w:rsidR="00144BDB" w:rsidRPr="004211F5" w:rsidRDefault="00144BDB" w:rsidP="00144BDB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12413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B0901" w14:textId="2DBF4F9E" w:rsidR="00144BDB" w:rsidRPr="004211F5" w:rsidRDefault="00144BDB" w:rsidP="00144BDB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550D1" w14:textId="7A608530" w:rsidR="00144BDB" w:rsidRPr="004211F5" w:rsidRDefault="00144BDB" w:rsidP="00144BDB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8 238 000,00</w:t>
            </w:r>
          </w:p>
        </w:tc>
      </w:tr>
      <w:tr w:rsidR="00144BDB" w:rsidRPr="00AE63FA" w14:paraId="28C24CCB" w14:textId="77777777" w:rsidTr="00144BDB">
        <w:trPr>
          <w:trHeight w:val="168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D63C2" w14:textId="001FE8EB" w:rsidR="00144BDB" w:rsidRPr="004211F5" w:rsidRDefault="00144BDB" w:rsidP="00144BDB">
            <w:pPr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8C50C" w14:textId="56B22B7F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C2059" w14:textId="64A707C5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08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1B8A4" w14:textId="589353C8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124130020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56244" w14:textId="1428F3A7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799C1" w14:textId="70691DA9" w:rsidR="00144BDB" w:rsidRPr="004211F5" w:rsidRDefault="00144BDB" w:rsidP="00144BDB">
            <w:pPr>
              <w:jc w:val="right"/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5 047 700,00</w:t>
            </w:r>
          </w:p>
        </w:tc>
      </w:tr>
      <w:tr w:rsidR="00144BDB" w:rsidRPr="00AE63FA" w14:paraId="2BEFF89C" w14:textId="77777777" w:rsidTr="00144BDB">
        <w:trPr>
          <w:trHeight w:val="510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8CCC1" w14:textId="249E2CF0" w:rsidR="00144BDB" w:rsidRPr="004211F5" w:rsidRDefault="00144BDB" w:rsidP="00144BDB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3ED1F" w14:textId="10E4AC1D" w:rsidR="00144BDB" w:rsidRPr="004211F5" w:rsidRDefault="00144BDB" w:rsidP="00144BDB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908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C6C0A" w14:textId="621D91CE" w:rsidR="00144BDB" w:rsidRPr="004211F5" w:rsidRDefault="00144BDB" w:rsidP="00144BDB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08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9BB29" w14:textId="04A203C1" w:rsidR="00144BDB" w:rsidRPr="004211F5" w:rsidRDefault="00144BDB" w:rsidP="00144BDB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1241300207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DF3BB" w14:textId="2480E26F" w:rsidR="00144BDB" w:rsidRPr="004211F5" w:rsidRDefault="00144BDB" w:rsidP="00144BDB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110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C0CB2" w14:textId="3F17EAA7" w:rsidR="00144BDB" w:rsidRPr="004211F5" w:rsidRDefault="00144BDB" w:rsidP="00144BDB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4 901 000,00</w:t>
            </w:r>
          </w:p>
        </w:tc>
      </w:tr>
      <w:tr w:rsidR="00144BDB" w:rsidRPr="00AE63FA" w14:paraId="6413D54D" w14:textId="77777777" w:rsidTr="00144BDB">
        <w:trPr>
          <w:trHeight w:val="114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13A63" w14:textId="5C893F78" w:rsidR="00144BDB" w:rsidRPr="004211F5" w:rsidRDefault="00144BDB" w:rsidP="00144BDB">
            <w:pPr>
              <w:outlineLvl w:val="3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9A6E9" w14:textId="077EB19E" w:rsidR="00144BDB" w:rsidRPr="004211F5" w:rsidRDefault="00144BDB" w:rsidP="00144BDB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908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4DBF0" w14:textId="58387722" w:rsidR="00144BDB" w:rsidRPr="004211F5" w:rsidRDefault="00144BDB" w:rsidP="00144BDB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08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64EDE" w14:textId="572B88AE" w:rsidR="00144BDB" w:rsidRPr="004211F5" w:rsidRDefault="00144BDB" w:rsidP="00144BDB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124130020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C7BD4" w14:textId="4CCB5BD3" w:rsidR="00144BDB" w:rsidRPr="004211F5" w:rsidRDefault="00144BDB" w:rsidP="00144BDB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24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76469" w14:textId="672A3BDB" w:rsidR="00144BDB" w:rsidRPr="004211F5" w:rsidRDefault="00144BDB" w:rsidP="00144BDB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146 600,00</w:t>
            </w:r>
          </w:p>
        </w:tc>
      </w:tr>
      <w:tr w:rsidR="00144BDB" w:rsidRPr="00AE63FA" w14:paraId="10271E32" w14:textId="77777777" w:rsidTr="00144BDB">
        <w:trPr>
          <w:trHeight w:val="131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ADDE9" w14:textId="79A0951D" w:rsidR="00144BDB" w:rsidRPr="004211F5" w:rsidRDefault="00144BDB" w:rsidP="00144BDB">
            <w:pPr>
              <w:outlineLvl w:val="5"/>
              <w:rPr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lastRenderedPageBreak/>
              <w:t>Уплата налогов, сборов и иных платежей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025E9" w14:textId="3A7126DC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908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B358E" w14:textId="09F11919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08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28798" w14:textId="56E01E13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124130020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88134" w14:textId="55AB0886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85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15718" w14:textId="5C9EDB54" w:rsidR="00144BDB" w:rsidRPr="004211F5" w:rsidRDefault="00144BDB" w:rsidP="00144BDB">
            <w:pPr>
              <w:jc w:val="right"/>
              <w:outlineLvl w:val="5"/>
              <w:rPr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100,00</w:t>
            </w:r>
          </w:p>
        </w:tc>
      </w:tr>
      <w:tr w:rsidR="00144BDB" w:rsidRPr="00AE63FA" w14:paraId="006B6012" w14:textId="77777777" w:rsidTr="00144BDB">
        <w:trPr>
          <w:trHeight w:val="265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E1BE9" w14:textId="20864A8B" w:rsidR="00144BDB" w:rsidRPr="004211F5" w:rsidRDefault="00144BDB" w:rsidP="00144BDB">
            <w:pPr>
              <w:outlineLvl w:val="1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198E0" w14:textId="54AA450F" w:rsidR="00144BDB" w:rsidRPr="004211F5" w:rsidRDefault="00144BDB" w:rsidP="00144BDB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2C468" w14:textId="5877D8B5" w:rsidR="00144BDB" w:rsidRPr="004211F5" w:rsidRDefault="00144BDB" w:rsidP="00144BDB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08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5AD5D" w14:textId="01211B08" w:rsidR="00144BDB" w:rsidRPr="004211F5" w:rsidRDefault="00144BDB" w:rsidP="00144BDB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1241399204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88B9F" w14:textId="78058499" w:rsidR="00144BDB" w:rsidRPr="004211F5" w:rsidRDefault="00144BDB" w:rsidP="00144BDB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12D80" w14:textId="18765F07" w:rsidR="00144BDB" w:rsidRPr="004211F5" w:rsidRDefault="00144BDB" w:rsidP="00144BDB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3 190 300,00</w:t>
            </w:r>
          </w:p>
        </w:tc>
      </w:tr>
      <w:tr w:rsidR="00144BDB" w:rsidRPr="00AE63FA" w14:paraId="62A2224B" w14:textId="77777777" w:rsidTr="00144BDB">
        <w:trPr>
          <w:trHeight w:val="387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13A7A" w14:textId="732FCD87" w:rsidR="00144BDB" w:rsidRPr="004211F5" w:rsidRDefault="00144BDB" w:rsidP="00144BDB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D2D0A" w14:textId="13D13AF1" w:rsidR="00144BDB" w:rsidRPr="004211F5" w:rsidRDefault="00144BDB" w:rsidP="00144BDB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908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5D25A" w14:textId="0B384F11" w:rsidR="00144BDB" w:rsidRPr="004211F5" w:rsidRDefault="00144BDB" w:rsidP="00144BDB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08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3B6B7" w14:textId="074A8E8F" w:rsidR="00144BDB" w:rsidRPr="004211F5" w:rsidRDefault="00144BDB" w:rsidP="00144BDB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1241399204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5532A" w14:textId="3B365FE3" w:rsidR="00144BDB" w:rsidRPr="004211F5" w:rsidRDefault="00144BDB" w:rsidP="00144BDB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120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42D14" w14:textId="70883A4B" w:rsidR="00144BDB" w:rsidRPr="004211F5" w:rsidRDefault="00144BDB" w:rsidP="00144BDB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3 131 700,00</w:t>
            </w:r>
          </w:p>
        </w:tc>
      </w:tr>
      <w:tr w:rsidR="00144BDB" w:rsidRPr="00AE63FA" w14:paraId="0467FA07" w14:textId="77777777" w:rsidTr="00144BDB">
        <w:trPr>
          <w:trHeight w:val="271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A82C6" w14:textId="3DC4F77D" w:rsidR="00144BDB" w:rsidRPr="004211F5" w:rsidRDefault="00144BDB" w:rsidP="00144BDB">
            <w:pPr>
              <w:outlineLvl w:val="3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78C26" w14:textId="5AC800BD" w:rsidR="00144BDB" w:rsidRPr="004211F5" w:rsidRDefault="00144BDB" w:rsidP="00144BDB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908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83358" w14:textId="041262C5" w:rsidR="00144BDB" w:rsidRPr="004211F5" w:rsidRDefault="00144BDB" w:rsidP="00144BDB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08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69C62" w14:textId="23531FC3" w:rsidR="00144BDB" w:rsidRPr="004211F5" w:rsidRDefault="00144BDB" w:rsidP="00144BDB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124139920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A42DB" w14:textId="6F50D346" w:rsidR="00144BDB" w:rsidRPr="004211F5" w:rsidRDefault="00144BDB" w:rsidP="00144BDB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24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38A93" w14:textId="6CB4E0FA" w:rsidR="00144BDB" w:rsidRPr="004211F5" w:rsidRDefault="00144BDB" w:rsidP="00144BDB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58 500,00</w:t>
            </w:r>
          </w:p>
        </w:tc>
      </w:tr>
      <w:tr w:rsidR="00144BDB" w:rsidRPr="00AE63FA" w14:paraId="4BF07E19" w14:textId="77777777" w:rsidTr="00144BDB">
        <w:trPr>
          <w:trHeight w:val="223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FA31B" w14:textId="78F026DC" w:rsidR="00144BDB" w:rsidRPr="004211F5" w:rsidRDefault="00144BDB" w:rsidP="00144BDB">
            <w:pPr>
              <w:outlineLvl w:val="5"/>
              <w:rPr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0FE01" w14:textId="64E93122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908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D32DF" w14:textId="10E008E9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08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56BEE" w14:textId="2D326752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124139920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A57E8" w14:textId="3695B083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85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B664E" w14:textId="73C9247B" w:rsidR="00144BDB" w:rsidRPr="004211F5" w:rsidRDefault="00144BDB" w:rsidP="00144BDB">
            <w:pPr>
              <w:jc w:val="right"/>
              <w:outlineLvl w:val="5"/>
              <w:rPr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100,00</w:t>
            </w:r>
          </w:p>
        </w:tc>
      </w:tr>
      <w:tr w:rsidR="00144BDB" w:rsidRPr="00AE63FA" w14:paraId="15D37ADC" w14:textId="77777777" w:rsidTr="00144BDB">
        <w:trPr>
          <w:trHeight w:val="101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27506" w14:textId="64A5ADD4" w:rsidR="00144BDB" w:rsidRPr="004211F5" w:rsidRDefault="00144BDB" w:rsidP="00144BDB">
            <w:pPr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Администрация Каргасокского района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04F42" w14:textId="056DE9AC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D55EA" w14:textId="6CEB7B1D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5E207" w14:textId="276F4D07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CEF39" w14:textId="1091D1EE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23EE4" w14:textId="41D670CF" w:rsidR="00144BDB" w:rsidRPr="004211F5" w:rsidRDefault="00144BDB" w:rsidP="00144BDB">
            <w:pPr>
              <w:jc w:val="right"/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582 484 996,83</w:t>
            </w:r>
          </w:p>
        </w:tc>
      </w:tr>
      <w:tr w:rsidR="00144BDB" w:rsidRPr="00AE63FA" w14:paraId="53EB7A65" w14:textId="77777777" w:rsidTr="00144BDB">
        <w:trPr>
          <w:trHeight w:val="321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D0F14" w14:textId="0EBEC8F7" w:rsidR="00144BDB" w:rsidRPr="004211F5" w:rsidRDefault="00144BDB" w:rsidP="00144BDB">
            <w:pPr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86535" w14:textId="01EC8F80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F6E4F" w14:textId="0A2050A3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78E30" w14:textId="78FB0629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697D6" w14:textId="1011D9F9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BC2C3" w14:textId="1E111773" w:rsidR="00144BDB" w:rsidRPr="004211F5" w:rsidRDefault="00144BDB" w:rsidP="00144BDB">
            <w:pPr>
              <w:jc w:val="right"/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102 363 991,14</w:t>
            </w:r>
          </w:p>
        </w:tc>
      </w:tr>
      <w:tr w:rsidR="00144BDB" w:rsidRPr="00AE63FA" w14:paraId="05020256" w14:textId="77777777" w:rsidTr="00144BDB">
        <w:trPr>
          <w:trHeight w:val="255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36071" w14:textId="4DE11738" w:rsidR="00144BDB" w:rsidRPr="004211F5" w:rsidRDefault="00144BDB" w:rsidP="00144BDB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78A2B" w14:textId="144E21EA" w:rsidR="00144BDB" w:rsidRPr="004211F5" w:rsidRDefault="00144BDB" w:rsidP="00144BDB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C7985" w14:textId="53AAC82C" w:rsidR="00144BDB" w:rsidRPr="004211F5" w:rsidRDefault="00144BDB" w:rsidP="00144BDB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EE4B7" w14:textId="535F9E36" w:rsidR="00144BDB" w:rsidRPr="004211F5" w:rsidRDefault="00144BDB" w:rsidP="00144BDB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934FE" w14:textId="7DAECFDF" w:rsidR="00144BDB" w:rsidRPr="004211F5" w:rsidRDefault="00144BDB" w:rsidP="00144BDB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2DF6C" w14:textId="0A83315A" w:rsidR="00144BDB" w:rsidRPr="004211F5" w:rsidRDefault="00144BDB" w:rsidP="00144BDB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3 200 000,00</w:t>
            </w:r>
          </w:p>
        </w:tc>
      </w:tr>
      <w:tr w:rsidR="00144BDB" w:rsidRPr="00AE63FA" w14:paraId="5B5F4599" w14:textId="77777777" w:rsidTr="00144BDB">
        <w:trPr>
          <w:trHeight w:val="241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05763" w14:textId="033B6345" w:rsidR="00144BDB" w:rsidRPr="004211F5" w:rsidRDefault="00144BDB" w:rsidP="00144BDB">
            <w:pPr>
              <w:outlineLvl w:val="3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54902" w14:textId="1DE1D598" w:rsidR="00144BDB" w:rsidRPr="004211F5" w:rsidRDefault="00144BDB" w:rsidP="00144BDB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E959D" w14:textId="587E38E7" w:rsidR="00144BDB" w:rsidRPr="004211F5" w:rsidRDefault="00144BDB" w:rsidP="00144BDB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E713F" w14:textId="799B161C" w:rsidR="00144BDB" w:rsidRPr="004211F5" w:rsidRDefault="00144BDB" w:rsidP="00144BDB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99001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B1CC2" w14:textId="628C1BD3" w:rsidR="00144BDB" w:rsidRPr="004211F5" w:rsidRDefault="00144BDB" w:rsidP="00144BDB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B1206" w14:textId="0E00E528" w:rsidR="00144BDB" w:rsidRPr="004211F5" w:rsidRDefault="00144BDB" w:rsidP="00144BDB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3 200 000,00</w:t>
            </w:r>
          </w:p>
        </w:tc>
      </w:tr>
      <w:tr w:rsidR="00144BDB" w:rsidRPr="00AE63FA" w14:paraId="50BD9F17" w14:textId="77777777" w:rsidTr="00144BDB">
        <w:trPr>
          <w:trHeight w:val="255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DDB1E" w14:textId="3C55DAE3" w:rsidR="00144BDB" w:rsidRPr="004211F5" w:rsidRDefault="00144BDB" w:rsidP="00144BDB">
            <w:pPr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BF440" w14:textId="573C7435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619E3" w14:textId="32CA29AD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BDCC0" w14:textId="72BCE3CE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990019920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08FF0" w14:textId="60461A1C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EAA07" w14:textId="396506AE" w:rsidR="00144BDB" w:rsidRPr="004211F5" w:rsidRDefault="00144BDB" w:rsidP="00144BDB">
            <w:pPr>
              <w:jc w:val="right"/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3 200 000,00</w:t>
            </w:r>
          </w:p>
        </w:tc>
      </w:tr>
      <w:tr w:rsidR="00144BDB" w:rsidRPr="00AE63FA" w14:paraId="07DD78FC" w14:textId="77777777" w:rsidTr="00144BDB">
        <w:trPr>
          <w:trHeight w:val="255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D1950" w14:textId="5F3D521A" w:rsidR="00144BDB" w:rsidRPr="004211F5" w:rsidRDefault="00144BDB" w:rsidP="00144BDB">
            <w:pPr>
              <w:outlineLvl w:val="5"/>
              <w:rPr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0D160" w14:textId="26B80CE2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910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D3C5F" w14:textId="240D291B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01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1E2F4" w14:textId="0CFE29B5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9900199203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C6756" w14:textId="50E63EC7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120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506AA" w14:textId="11F79068" w:rsidR="00144BDB" w:rsidRPr="004211F5" w:rsidRDefault="00144BDB" w:rsidP="00144BDB">
            <w:pPr>
              <w:jc w:val="right"/>
              <w:outlineLvl w:val="5"/>
              <w:rPr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3 200 000,00</w:t>
            </w:r>
          </w:p>
        </w:tc>
      </w:tr>
      <w:tr w:rsidR="00144BDB" w:rsidRPr="00AE63FA" w14:paraId="6F8F57CC" w14:textId="77777777" w:rsidTr="00144BDB">
        <w:trPr>
          <w:trHeight w:val="343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70B20" w14:textId="77C68BF0" w:rsidR="00144BDB" w:rsidRPr="004211F5" w:rsidRDefault="00144BDB" w:rsidP="00144BDB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Муниципальная программа «Развитие муниципальной службы в Каргасокском районе»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2B194" w14:textId="156DA7F0" w:rsidR="00144BDB" w:rsidRPr="004211F5" w:rsidRDefault="00144BDB" w:rsidP="00144BDB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34446" w14:textId="19A91BEF" w:rsidR="00144BDB" w:rsidRPr="004211F5" w:rsidRDefault="00144BDB" w:rsidP="00144BDB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EEC2D" w14:textId="571333F5" w:rsidR="00144BDB" w:rsidRPr="004211F5" w:rsidRDefault="00144BDB" w:rsidP="00144BDB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18000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73D69" w14:textId="707C1D4D" w:rsidR="00144BDB" w:rsidRPr="004211F5" w:rsidRDefault="00144BDB" w:rsidP="00144BDB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BAE6C" w14:textId="2A6CF884" w:rsidR="00144BDB" w:rsidRPr="004211F5" w:rsidRDefault="00144BDB" w:rsidP="00144BDB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75 200,00</w:t>
            </w:r>
          </w:p>
        </w:tc>
      </w:tr>
      <w:tr w:rsidR="00144BDB" w:rsidRPr="00AE63FA" w14:paraId="0BDC1F98" w14:textId="77777777" w:rsidTr="00144BDB">
        <w:trPr>
          <w:trHeight w:val="293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822E5" w14:textId="177B9EF7" w:rsidR="00144BDB" w:rsidRPr="004211F5" w:rsidRDefault="00144BDB" w:rsidP="00144BDB">
            <w:pPr>
              <w:outlineLvl w:val="3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F99B6" w14:textId="755C10E5" w:rsidR="00144BDB" w:rsidRPr="004211F5" w:rsidRDefault="00144BDB" w:rsidP="00144BDB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8B1E3" w14:textId="0BC48FF6" w:rsidR="00144BDB" w:rsidRPr="004211F5" w:rsidRDefault="00144BDB" w:rsidP="00144BDB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D11FB" w14:textId="6675449C" w:rsidR="00144BDB" w:rsidRPr="004211F5" w:rsidRDefault="00144BDB" w:rsidP="00144BDB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184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78CB8" w14:textId="1AEF34F6" w:rsidR="00144BDB" w:rsidRPr="004211F5" w:rsidRDefault="00144BDB" w:rsidP="00144BDB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E5413" w14:textId="63776BFE" w:rsidR="00144BDB" w:rsidRPr="004211F5" w:rsidRDefault="00144BDB" w:rsidP="00144BDB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75 200,00</w:t>
            </w:r>
          </w:p>
        </w:tc>
      </w:tr>
      <w:tr w:rsidR="00144BDB" w:rsidRPr="00AE63FA" w14:paraId="7AFC739F" w14:textId="77777777" w:rsidTr="00144BDB">
        <w:trPr>
          <w:trHeight w:val="253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4B0A9" w14:textId="24530098" w:rsidR="00144BDB" w:rsidRPr="004211F5" w:rsidRDefault="00144BDB" w:rsidP="00144BDB">
            <w:pPr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Комплекс процессных мероприятий «Развитие муниципальной службы в Каргасокском районе»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9FDD7" w14:textId="0C3717F4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BEEA8" w14:textId="392B497C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F7CCB" w14:textId="6C903700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18411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368D1" w14:textId="189BAE8F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8D127" w14:textId="1C1D76A2" w:rsidR="00144BDB" w:rsidRPr="004211F5" w:rsidRDefault="00144BDB" w:rsidP="00144BDB">
            <w:pPr>
              <w:jc w:val="right"/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75 200,00</w:t>
            </w:r>
          </w:p>
        </w:tc>
      </w:tr>
      <w:tr w:rsidR="00144BDB" w:rsidRPr="00AE63FA" w14:paraId="3CACFF00" w14:textId="77777777" w:rsidTr="00144BDB">
        <w:trPr>
          <w:trHeight w:val="285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C8C47" w14:textId="53BB4AFA" w:rsidR="00144BDB" w:rsidRPr="004211F5" w:rsidRDefault="00144BDB" w:rsidP="00144BDB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Обеспечение профессионального развития муниципальных служащих Каргасокского района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E60D4" w14:textId="301E767F" w:rsidR="00144BDB" w:rsidRPr="004211F5" w:rsidRDefault="00144BDB" w:rsidP="00144BDB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5611C" w14:textId="7DC8C76C" w:rsidR="00144BDB" w:rsidRPr="004211F5" w:rsidRDefault="00144BDB" w:rsidP="00144BDB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B3C93" w14:textId="415A9FC3" w:rsidR="00144BDB" w:rsidRPr="004211F5" w:rsidRDefault="00144BDB" w:rsidP="00144BDB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184110001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F9F3C" w14:textId="0E973D8E" w:rsidR="00144BDB" w:rsidRPr="004211F5" w:rsidRDefault="00144BDB" w:rsidP="00144BDB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C6D61" w14:textId="1F6902E5" w:rsidR="00144BDB" w:rsidRPr="004211F5" w:rsidRDefault="00144BDB" w:rsidP="00144BDB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75 200,00</w:t>
            </w:r>
          </w:p>
        </w:tc>
      </w:tr>
      <w:tr w:rsidR="00144BDB" w:rsidRPr="00AE63FA" w14:paraId="669AAF40" w14:textId="77777777" w:rsidTr="00144BDB">
        <w:trPr>
          <w:trHeight w:val="254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F77E5" w14:textId="263ABB37" w:rsidR="00144BDB" w:rsidRPr="004211F5" w:rsidRDefault="00144BDB" w:rsidP="00144BDB">
            <w:pPr>
              <w:outlineLvl w:val="0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75E4F" w14:textId="7418C9C0" w:rsidR="00144BDB" w:rsidRPr="004211F5" w:rsidRDefault="00144BDB" w:rsidP="00144BDB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910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9FFE6" w14:textId="13B3CFA4" w:rsidR="00144BDB" w:rsidRPr="004211F5" w:rsidRDefault="00144BDB" w:rsidP="00144BDB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AF67E" w14:textId="2901BE50" w:rsidR="00144BDB" w:rsidRPr="004211F5" w:rsidRDefault="00144BDB" w:rsidP="00144BDB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1841100011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F14BF" w14:textId="5C7B8B2E" w:rsidR="00144BDB" w:rsidRPr="004211F5" w:rsidRDefault="00144BDB" w:rsidP="00144BDB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120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B961D" w14:textId="6A1DB97E" w:rsidR="00144BDB" w:rsidRPr="004211F5" w:rsidRDefault="00144BDB" w:rsidP="00144BDB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70 000,00</w:t>
            </w:r>
          </w:p>
        </w:tc>
      </w:tr>
      <w:tr w:rsidR="00144BDB" w:rsidRPr="00AE63FA" w14:paraId="2B260362" w14:textId="77777777" w:rsidTr="00144BDB">
        <w:trPr>
          <w:trHeight w:val="305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2067C" w14:textId="77B9ED49" w:rsidR="00144BDB" w:rsidRPr="004211F5" w:rsidRDefault="00144BDB" w:rsidP="00144BDB">
            <w:pPr>
              <w:outlineLvl w:val="1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FB3E4" w14:textId="19AB01BB" w:rsidR="00144BDB" w:rsidRPr="004211F5" w:rsidRDefault="00144BDB" w:rsidP="00144BDB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91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4FA6F" w14:textId="2C66D469" w:rsidR="00144BDB" w:rsidRPr="004211F5" w:rsidRDefault="00144BDB" w:rsidP="00144BDB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84E89" w14:textId="2355685B" w:rsidR="00144BDB" w:rsidRPr="004211F5" w:rsidRDefault="00144BDB" w:rsidP="00144BDB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184110001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9D248" w14:textId="4069FE26" w:rsidR="00144BDB" w:rsidRPr="004211F5" w:rsidRDefault="00144BDB" w:rsidP="00144BDB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24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4FF61" w14:textId="06C3FE4F" w:rsidR="00144BDB" w:rsidRPr="004211F5" w:rsidRDefault="00144BDB" w:rsidP="00144BDB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5 200,00</w:t>
            </w:r>
          </w:p>
        </w:tc>
      </w:tr>
      <w:tr w:rsidR="00144BDB" w:rsidRPr="00AE63FA" w14:paraId="565B5F2F" w14:textId="77777777" w:rsidTr="00144BDB">
        <w:trPr>
          <w:trHeight w:val="154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C8397" w14:textId="1A3E72E7" w:rsidR="00144BDB" w:rsidRPr="004211F5" w:rsidRDefault="00144BDB" w:rsidP="00144BDB">
            <w:pPr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13284" w14:textId="4860B6E0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BB2C4" w14:textId="63549253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5E79C" w14:textId="0FB98554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346C8" w14:textId="3EF6153D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F2AD8" w14:textId="7DD19088" w:rsidR="00144BDB" w:rsidRPr="004211F5" w:rsidRDefault="00144BDB" w:rsidP="00144BDB">
            <w:pPr>
              <w:jc w:val="right"/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80 074 415,88</w:t>
            </w:r>
          </w:p>
        </w:tc>
      </w:tr>
      <w:tr w:rsidR="00144BDB" w:rsidRPr="00AE63FA" w14:paraId="548510B9" w14:textId="77777777" w:rsidTr="00144BDB">
        <w:trPr>
          <w:trHeight w:val="289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F6931" w14:textId="58EF68B4" w:rsidR="00144BDB" w:rsidRPr="004211F5" w:rsidRDefault="00144BDB" w:rsidP="00144BDB">
            <w:pPr>
              <w:outlineLvl w:val="1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32B7C" w14:textId="0CC581F0" w:rsidR="00144BDB" w:rsidRPr="004211F5" w:rsidRDefault="00144BDB" w:rsidP="00144BDB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7EDBE" w14:textId="4C454C15" w:rsidR="00144BDB" w:rsidRPr="004211F5" w:rsidRDefault="00144BDB" w:rsidP="00144BDB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8669E" w14:textId="1191C225" w:rsidR="00144BDB" w:rsidRPr="004211F5" w:rsidRDefault="00144BDB" w:rsidP="00144BDB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99001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59802" w14:textId="4D594DE7" w:rsidR="00144BDB" w:rsidRPr="004211F5" w:rsidRDefault="00144BDB" w:rsidP="00144BDB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5720C" w14:textId="238CCE34" w:rsidR="00144BDB" w:rsidRPr="004211F5" w:rsidRDefault="00144BDB" w:rsidP="00144BDB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78 266 800,00</w:t>
            </w:r>
          </w:p>
        </w:tc>
      </w:tr>
      <w:tr w:rsidR="00144BDB" w:rsidRPr="00AE63FA" w14:paraId="2AC7F90E" w14:textId="77777777" w:rsidTr="00144BDB">
        <w:trPr>
          <w:trHeight w:val="301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F654C" w14:textId="0C2968B8" w:rsidR="00144BDB" w:rsidRPr="004211F5" w:rsidRDefault="00144BDB" w:rsidP="00144BDB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, пригородном и междугородном сообщении (кроме железнодорожного транспорта) по городским, пригородным и междугородным муниципальным маршрутам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DD128" w14:textId="2BCA960C" w:rsidR="00144BDB" w:rsidRPr="004211F5" w:rsidRDefault="00144BDB" w:rsidP="00144BDB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D9604" w14:textId="7454FE2F" w:rsidR="00144BDB" w:rsidRPr="004211F5" w:rsidRDefault="00144BDB" w:rsidP="00144BDB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0F0EB" w14:textId="043FD72A" w:rsidR="00144BDB" w:rsidRPr="004211F5" w:rsidRDefault="00144BDB" w:rsidP="00144BDB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99001404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73C91" w14:textId="22002598" w:rsidR="00144BDB" w:rsidRPr="004211F5" w:rsidRDefault="00144BDB" w:rsidP="00144BDB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B4E4E" w14:textId="26357F13" w:rsidR="00144BDB" w:rsidRPr="004211F5" w:rsidRDefault="00144BDB" w:rsidP="00144BDB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36 600,00</w:t>
            </w:r>
          </w:p>
        </w:tc>
      </w:tr>
      <w:tr w:rsidR="00144BDB" w:rsidRPr="00AE63FA" w14:paraId="296C76E0" w14:textId="77777777" w:rsidTr="00144BDB">
        <w:trPr>
          <w:trHeight w:val="251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A4528" w14:textId="03323587" w:rsidR="00144BDB" w:rsidRPr="004211F5" w:rsidRDefault="00144BDB" w:rsidP="00144BDB">
            <w:pPr>
              <w:outlineLvl w:val="5"/>
              <w:rPr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BFCC7" w14:textId="78DDC8A4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910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D31B0" w14:textId="666499B7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80D25" w14:textId="45DB95C5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990014045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D26F8" w14:textId="63DEB4A4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120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CF2D3" w14:textId="2C1208F3" w:rsidR="00144BDB" w:rsidRPr="004211F5" w:rsidRDefault="00144BDB" w:rsidP="00144BDB">
            <w:pPr>
              <w:jc w:val="right"/>
              <w:outlineLvl w:val="5"/>
              <w:rPr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33 272,73</w:t>
            </w:r>
          </w:p>
        </w:tc>
      </w:tr>
      <w:tr w:rsidR="00144BDB" w:rsidRPr="00AE63FA" w14:paraId="5E41EF2E" w14:textId="77777777" w:rsidTr="00144BDB">
        <w:trPr>
          <w:trHeight w:val="151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92A58" w14:textId="2E1F4C92" w:rsidR="00144BDB" w:rsidRPr="004211F5" w:rsidRDefault="00144BDB" w:rsidP="00144BDB">
            <w:pPr>
              <w:outlineLvl w:val="0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A49EE" w14:textId="24058830" w:rsidR="00144BDB" w:rsidRPr="004211F5" w:rsidRDefault="00144BDB" w:rsidP="00144BDB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91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3391A" w14:textId="3EA4EBC8" w:rsidR="00144BDB" w:rsidRPr="004211F5" w:rsidRDefault="00144BDB" w:rsidP="00144BDB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28E35" w14:textId="1A88214E" w:rsidR="00144BDB" w:rsidRPr="004211F5" w:rsidRDefault="00144BDB" w:rsidP="00144BDB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99001404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67972" w14:textId="09B8F20B" w:rsidR="00144BDB" w:rsidRPr="004211F5" w:rsidRDefault="00144BDB" w:rsidP="00144BDB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24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DDD5C" w14:textId="4C0C4363" w:rsidR="00144BDB" w:rsidRPr="004211F5" w:rsidRDefault="00144BDB" w:rsidP="00144BDB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3 327,27</w:t>
            </w:r>
          </w:p>
        </w:tc>
      </w:tr>
      <w:tr w:rsidR="00144BDB" w:rsidRPr="00AE63FA" w14:paraId="392493E7" w14:textId="77777777" w:rsidTr="00144BDB">
        <w:trPr>
          <w:trHeight w:val="271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1B2F8" w14:textId="5023A051" w:rsidR="00144BDB" w:rsidRPr="004211F5" w:rsidRDefault="00144BDB" w:rsidP="00144BDB">
            <w:pPr>
              <w:outlineLvl w:val="1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хранению, комплектованию, учету и использованию архивных документов, относящихся к собственности Томской области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BA637" w14:textId="44A5EAC9" w:rsidR="00144BDB" w:rsidRPr="004211F5" w:rsidRDefault="00144BDB" w:rsidP="00144BDB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468D2" w14:textId="5427F807" w:rsidR="00144BDB" w:rsidRPr="004211F5" w:rsidRDefault="00144BDB" w:rsidP="00144BDB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5F5CB" w14:textId="1E49D5D1" w:rsidR="00144BDB" w:rsidRPr="004211F5" w:rsidRDefault="00144BDB" w:rsidP="00144BDB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990014064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31463" w14:textId="3ADD0EE3" w:rsidR="00144BDB" w:rsidRPr="004211F5" w:rsidRDefault="00144BDB" w:rsidP="00144BDB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1D0D0" w14:textId="4E5AB61A" w:rsidR="00144BDB" w:rsidRPr="004211F5" w:rsidRDefault="00144BDB" w:rsidP="00144BDB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467 200,00</w:t>
            </w:r>
          </w:p>
        </w:tc>
      </w:tr>
      <w:tr w:rsidR="00144BDB" w:rsidRPr="00AE63FA" w14:paraId="2951CC66" w14:textId="77777777" w:rsidTr="00144BDB">
        <w:trPr>
          <w:trHeight w:val="185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AE4AD" w14:textId="32D37A11" w:rsidR="00144BDB" w:rsidRPr="004211F5" w:rsidRDefault="00144BDB" w:rsidP="00144BDB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39FEF" w14:textId="441D8EB5" w:rsidR="00144BDB" w:rsidRPr="004211F5" w:rsidRDefault="00144BDB" w:rsidP="00144BDB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910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B5A8F" w14:textId="27C33F38" w:rsidR="00144BDB" w:rsidRPr="004211F5" w:rsidRDefault="00144BDB" w:rsidP="00144BDB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DE569" w14:textId="74B57D70" w:rsidR="00144BDB" w:rsidRPr="004211F5" w:rsidRDefault="00144BDB" w:rsidP="00144BDB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990014064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6AF3C" w14:textId="416221A1" w:rsidR="00144BDB" w:rsidRPr="004211F5" w:rsidRDefault="00144BDB" w:rsidP="00144BDB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120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D4C38" w14:textId="5CED5919" w:rsidR="00144BDB" w:rsidRPr="004211F5" w:rsidRDefault="00144BDB" w:rsidP="00144BDB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412 400,00</w:t>
            </w:r>
          </w:p>
        </w:tc>
      </w:tr>
      <w:tr w:rsidR="00144BDB" w:rsidRPr="00AE63FA" w14:paraId="2B374A7D" w14:textId="77777777" w:rsidTr="00144BDB">
        <w:trPr>
          <w:trHeight w:val="255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B268B" w14:textId="02582010" w:rsidR="00144BDB" w:rsidRPr="004211F5" w:rsidRDefault="00144BDB" w:rsidP="00144BDB">
            <w:pPr>
              <w:outlineLvl w:val="3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272E5" w14:textId="71130079" w:rsidR="00144BDB" w:rsidRPr="004211F5" w:rsidRDefault="00144BDB" w:rsidP="00144BDB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91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E9136" w14:textId="61002FBB" w:rsidR="00144BDB" w:rsidRPr="004211F5" w:rsidRDefault="00144BDB" w:rsidP="00144BDB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58C2C" w14:textId="6B426188" w:rsidR="00144BDB" w:rsidRPr="004211F5" w:rsidRDefault="00144BDB" w:rsidP="00144BDB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99001406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F5FBB" w14:textId="004EF07A" w:rsidR="00144BDB" w:rsidRPr="004211F5" w:rsidRDefault="00144BDB" w:rsidP="00144BDB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24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86A6B" w14:textId="24B938B2" w:rsidR="00144BDB" w:rsidRPr="004211F5" w:rsidRDefault="00144BDB" w:rsidP="00144BDB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54 800,00</w:t>
            </w:r>
          </w:p>
        </w:tc>
      </w:tr>
      <w:tr w:rsidR="00144BDB" w:rsidRPr="00AE63FA" w14:paraId="53A55D7F" w14:textId="77777777" w:rsidTr="00144BDB">
        <w:trPr>
          <w:trHeight w:val="235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1590F" w14:textId="320DCD92" w:rsidR="00144BDB" w:rsidRPr="004211F5" w:rsidRDefault="00144BDB" w:rsidP="00144BDB">
            <w:pPr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 xml:space="preserve">Осуществление отдельных </w:t>
            </w:r>
            <w:r w:rsidRPr="004211F5">
              <w:rPr>
                <w:b/>
                <w:bCs/>
                <w:sz w:val="20"/>
                <w:szCs w:val="20"/>
              </w:rPr>
              <w:lastRenderedPageBreak/>
              <w:t>государственных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2380B" w14:textId="0DBC9A3E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lastRenderedPageBreak/>
              <w:t>910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CBC30" w14:textId="23653796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C6524" w14:textId="403B5B6B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990014073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0D88A" w14:textId="60F94772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00465" w14:textId="110C2DD1" w:rsidR="00144BDB" w:rsidRPr="004211F5" w:rsidRDefault="00144BDB" w:rsidP="00144BDB">
            <w:pPr>
              <w:jc w:val="right"/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1 076 200,00</w:t>
            </w:r>
          </w:p>
        </w:tc>
      </w:tr>
      <w:tr w:rsidR="00144BDB" w:rsidRPr="00AE63FA" w14:paraId="56AECE2B" w14:textId="77777777" w:rsidTr="00144BDB">
        <w:trPr>
          <w:trHeight w:val="281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0C3EE" w14:textId="76F95791" w:rsidR="00144BDB" w:rsidRPr="004211F5" w:rsidRDefault="00144BDB" w:rsidP="00144BDB">
            <w:pPr>
              <w:outlineLvl w:val="5"/>
              <w:rPr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93F6D" w14:textId="06F82406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910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31AC2" w14:textId="7A0CC505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63600" w14:textId="36547AF1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990014073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2A0AC" w14:textId="4DE3E844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120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ADE4B" w14:textId="609FCB62" w:rsidR="00144BDB" w:rsidRPr="004211F5" w:rsidRDefault="00144BDB" w:rsidP="00144BDB">
            <w:pPr>
              <w:jc w:val="right"/>
              <w:outlineLvl w:val="5"/>
              <w:rPr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978 400,00</w:t>
            </w:r>
          </w:p>
        </w:tc>
      </w:tr>
      <w:tr w:rsidR="00144BDB" w:rsidRPr="00AE63FA" w14:paraId="48AA3CD5" w14:textId="77777777" w:rsidTr="00144BDB">
        <w:trPr>
          <w:trHeight w:val="303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82942" w14:textId="55DE07D1" w:rsidR="00144BDB" w:rsidRPr="004211F5" w:rsidRDefault="00144BDB" w:rsidP="00144BDB">
            <w:pPr>
              <w:outlineLvl w:val="1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37017" w14:textId="1974FF1A" w:rsidR="00144BDB" w:rsidRPr="004211F5" w:rsidRDefault="00144BDB" w:rsidP="00144BDB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91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FF527" w14:textId="043A262B" w:rsidR="00144BDB" w:rsidRPr="004211F5" w:rsidRDefault="00144BDB" w:rsidP="00144BDB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CA7FE" w14:textId="64B6FB0B" w:rsidR="00144BDB" w:rsidRPr="004211F5" w:rsidRDefault="00144BDB" w:rsidP="00144BDB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99001407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5986A" w14:textId="0714101B" w:rsidR="00144BDB" w:rsidRPr="004211F5" w:rsidRDefault="00144BDB" w:rsidP="00144BDB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24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4C584" w14:textId="3C8D6461" w:rsidR="00144BDB" w:rsidRPr="004211F5" w:rsidRDefault="00144BDB" w:rsidP="00144BDB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97 800,00</w:t>
            </w:r>
          </w:p>
        </w:tc>
      </w:tr>
      <w:tr w:rsidR="00144BDB" w:rsidRPr="00AE63FA" w14:paraId="084780C2" w14:textId="77777777" w:rsidTr="00144BDB">
        <w:trPr>
          <w:trHeight w:val="126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C9617" w14:textId="0EAECA64" w:rsidR="00144BDB" w:rsidRPr="004211F5" w:rsidRDefault="00144BDB" w:rsidP="00144BDB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6BA9D" w14:textId="56D8316C" w:rsidR="00144BDB" w:rsidRPr="004211F5" w:rsidRDefault="00144BDB" w:rsidP="00144BDB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1CCBC" w14:textId="21EB4566" w:rsidR="00144BDB" w:rsidRPr="004211F5" w:rsidRDefault="00144BDB" w:rsidP="00144BDB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82EE0" w14:textId="6ECA791F" w:rsidR="00144BDB" w:rsidRPr="004211F5" w:rsidRDefault="00144BDB" w:rsidP="00144BDB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99001408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B1467" w14:textId="4C652F39" w:rsidR="00144BDB" w:rsidRPr="004211F5" w:rsidRDefault="00144BDB" w:rsidP="00144BDB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A82C5" w14:textId="5CDBBEF0" w:rsidR="00144BDB" w:rsidRPr="004211F5" w:rsidRDefault="00144BDB" w:rsidP="00144BDB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176 300,00</w:t>
            </w:r>
          </w:p>
        </w:tc>
      </w:tr>
      <w:tr w:rsidR="00144BDB" w:rsidRPr="00AE63FA" w14:paraId="0BC067BD" w14:textId="77777777" w:rsidTr="00144BDB">
        <w:trPr>
          <w:trHeight w:val="255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34701" w14:textId="23193CA3" w:rsidR="00144BDB" w:rsidRPr="004211F5" w:rsidRDefault="00144BDB" w:rsidP="00144BDB">
            <w:pPr>
              <w:outlineLvl w:val="3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7B180" w14:textId="6FF0036B" w:rsidR="00144BDB" w:rsidRPr="004211F5" w:rsidRDefault="00144BDB" w:rsidP="00144BDB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910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167ED" w14:textId="123A3D17" w:rsidR="00144BDB" w:rsidRPr="004211F5" w:rsidRDefault="00144BDB" w:rsidP="00144BDB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C9C47" w14:textId="27A9EEC9" w:rsidR="00144BDB" w:rsidRPr="004211F5" w:rsidRDefault="00144BDB" w:rsidP="00144BDB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99001408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43DF1" w14:textId="02888475" w:rsidR="00144BDB" w:rsidRPr="004211F5" w:rsidRDefault="00144BDB" w:rsidP="00144BDB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120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9117A" w14:textId="324BFC1D" w:rsidR="00144BDB" w:rsidRPr="004211F5" w:rsidRDefault="00144BDB" w:rsidP="00144BDB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160 272,73</w:t>
            </w:r>
          </w:p>
        </w:tc>
      </w:tr>
      <w:tr w:rsidR="00144BDB" w:rsidRPr="00AE63FA" w14:paraId="03133050" w14:textId="77777777" w:rsidTr="00144BDB">
        <w:trPr>
          <w:trHeight w:val="227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87F38" w14:textId="150022A4" w:rsidR="00144BDB" w:rsidRPr="004211F5" w:rsidRDefault="00144BDB" w:rsidP="00144BDB">
            <w:pPr>
              <w:outlineLvl w:val="4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58513" w14:textId="7601D49D" w:rsidR="00144BDB" w:rsidRPr="004211F5" w:rsidRDefault="00144BDB" w:rsidP="00144BDB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91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EFBF3" w14:textId="10DCAEF6" w:rsidR="00144BDB" w:rsidRPr="004211F5" w:rsidRDefault="00144BDB" w:rsidP="00144BDB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46F25" w14:textId="54996F02" w:rsidR="00144BDB" w:rsidRPr="004211F5" w:rsidRDefault="00144BDB" w:rsidP="00144BDB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99001408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8BE6C" w14:textId="69656569" w:rsidR="00144BDB" w:rsidRPr="004211F5" w:rsidRDefault="00144BDB" w:rsidP="00144BDB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24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E294C" w14:textId="2E638F3B" w:rsidR="00144BDB" w:rsidRPr="004211F5" w:rsidRDefault="00144BDB" w:rsidP="00144BDB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16 027,27</w:t>
            </w:r>
          </w:p>
        </w:tc>
      </w:tr>
      <w:tr w:rsidR="00144BDB" w:rsidRPr="00AE63FA" w14:paraId="57DF7AB6" w14:textId="77777777" w:rsidTr="00144BDB">
        <w:trPr>
          <w:trHeight w:val="255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12F87" w14:textId="46DD7009" w:rsidR="00144BDB" w:rsidRPr="004211F5" w:rsidRDefault="00144BDB" w:rsidP="00144BDB">
            <w:pPr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созданию и обеспечению деятельности административных комиссий в Томской области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905F2" w14:textId="38CBCCB1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5CC5D" w14:textId="112B4F2B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DCF25" w14:textId="2F977495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990014094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0A398" w14:textId="65C8DBB8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0E072" w14:textId="140D258F" w:rsidR="00144BDB" w:rsidRPr="004211F5" w:rsidRDefault="00144BDB" w:rsidP="00144BDB">
            <w:pPr>
              <w:jc w:val="right"/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1 176 800,00</w:t>
            </w:r>
          </w:p>
        </w:tc>
      </w:tr>
      <w:tr w:rsidR="00144BDB" w:rsidRPr="00AE63FA" w14:paraId="101B9480" w14:textId="77777777" w:rsidTr="00144BDB">
        <w:trPr>
          <w:trHeight w:val="255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3775A" w14:textId="13E6FE77" w:rsidR="00144BDB" w:rsidRPr="004211F5" w:rsidRDefault="00144BDB" w:rsidP="00144BDB">
            <w:pPr>
              <w:outlineLvl w:val="4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68C5D" w14:textId="29024B0C" w:rsidR="00144BDB" w:rsidRPr="004211F5" w:rsidRDefault="00144BDB" w:rsidP="00144BDB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910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3AF5D" w14:textId="7530E774" w:rsidR="00144BDB" w:rsidRPr="004211F5" w:rsidRDefault="00144BDB" w:rsidP="00144BDB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B6C0F" w14:textId="6FCAED43" w:rsidR="00144BDB" w:rsidRPr="004211F5" w:rsidRDefault="00144BDB" w:rsidP="00144BDB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990014094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D5D28" w14:textId="48495D3E" w:rsidR="00144BDB" w:rsidRPr="004211F5" w:rsidRDefault="00144BDB" w:rsidP="00144BDB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120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B9BFA" w14:textId="0ABAEF36" w:rsidR="00144BDB" w:rsidRPr="004211F5" w:rsidRDefault="00144BDB" w:rsidP="00144BDB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1 050 500,00</w:t>
            </w:r>
          </w:p>
        </w:tc>
      </w:tr>
      <w:tr w:rsidR="00144BDB" w:rsidRPr="00AE63FA" w14:paraId="67D9C7BA" w14:textId="77777777" w:rsidTr="00144BDB">
        <w:trPr>
          <w:trHeight w:val="233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C9B57" w14:textId="45EAC80F" w:rsidR="00144BDB" w:rsidRPr="004211F5" w:rsidRDefault="00144BDB" w:rsidP="00144BDB">
            <w:pPr>
              <w:outlineLvl w:val="5"/>
              <w:rPr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00BDC" w14:textId="1E40BCF7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91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3B3B0" w14:textId="2F691D59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14CB1" w14:textId="4954F072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99001409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7EF67" w14:textId="41507B44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24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818BD" w14:textId="553863F6" w:rsidR="00144BDB" w:rsidRPr="004211F5" w:rsidRDefault="00144BDB" w:rsidP="00144BDB">
            <w:pPr>
              <w:jc w:val="right"/>
              <w:outlineLvl w:val="5"/>
              <w:rPr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126 300,00</w:t>
            </w:r>
          </w:p>
        </w:tc>
      </w:tr>
      <w:tr w:rsidR="00144BDB" w:rsidRPr="00AE63FA" w14:paraId="33195332" w14:textId="77777777" w:rsidTr="00144BDB">
        <w:trPr>
          <w:trHeight w:val="255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005D6" w14:textId="465A2587" w:rsidR="00144BDB" w:rsidRPr="004211F5" w:rsidRDefault="00144BDB" w:rsidP="00144BDB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C9F5C" w14:textId="438B090D" w:rsidR="00144BDB" w:rsidRPr="004211F5" w:rsidRDefault="00144BDB" w:rsidP="00144BDB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A643C" w14:textId="05D05C0B" w:rsidR="00144BDB" w:rsidRPr="004211F5" w:rsidRDefault="00144BDB" w:rsidP="00144BDB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44D80" w14:textId="163B2539" w:rsidR="00144BDB" w:rsidRPr="004211F5" w:rsidRDefault="00144BDB" w:rsidP="00144BDB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9900199204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E2382" w14:textId="5316ABDE" w:rsidR="00144BDB" w:rsidRPr="004211F5" w:rsidRDefault="00144BDB" w:rsidP="00144BDB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4FD61" w14:textId="6006C599" w:rsidR="00144BDB" w:rsidRPr="004211F5" w:rsidRDefault="00144BDB" w:rsidP="00144BDB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75 333 700,00</w:t>
            </w:r>
          </w:p>
        </w:tc>
      </w:tr>
      <w:tr w:rsidR="00144BDB" w:rsidRPr="00AE63FA" w14:paraId="75BCD1A8" w14:textId="77777777" w:rsidTr="00144BDB">
        <w:trPr>
          <w:trHeight w:val="98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980CD" w14:textId="2B757EB6" w:rsidR="00144BDB" w:rsidRPr="004211F5" w:rsidRDefault="00144BDB" w:rsidP="00144BDB">
            <w:pPr>
              <w:outlineLvl w:val="3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F17EF" w14:textId="4A9F50F4" w:rsidR="00144BDB" w:rsidRPr="004211F5" w:rsidRDefault="00144BDB" w:rsidP="00144BDB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910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5EF2F" w14:textId="38D1BCE3" w:rsidR="00144BDB" w:rsidRPr="004211F5" w:rsidRDefault="00144BDB" w:rsidP="00144BDB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5C33A" w14:textId="2971B9AA" w:rsidR="00144BDB" w:rsidRPr="004211F5" w:rsidRDefault="00144BDB" w:rsidP="00144BDB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9900199204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F6A27" w14:textId="2BC60F59" w:rsidR="00144BDB" w:rsidRPr="004211F5" w:rsidRDefault="00144BDB" w:rsidP="00144BDB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120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82B2A" w14:textId="1B354FBC" w:rsidR="00144BDB" w:rsidRPr="004211F5" w:rsidRDefault="00144BDB" w:rsidP="00144BDB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64 283 700,00</w:t>
            </w:r>
          </w:p>
        </w:tc>
      </w:tr>
      <w:tr w:rsidR="00144BDB" w:rsidRPr="00AE63FA" w14:paraId="2AEB8072" w14:textId="77777777" w:rsidTr="00144BDB">
        <w:trPr>
          <w:trHeight w:val="143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40D58" w14:textId="33CFC1A7" w:rsidR="00144BDB" w:rsidRPr="004211F5" w:rsidRDefault="00144BDB" w:rsidP="00144BDB">
            <w:pPr>
              <w:outlineLvl w:val="4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0D7C9" w14:textId="260332CC" w:rsidR="00144BDB" w:rsidRPr="004211F5" w:rsidRDefault="00144BDB" w:rsidP="00144BDB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91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32CA9" w14:textId="6AE14401" w:rsidR="00144BDB" w:rsidRPr="004211F5" w:rsidRDefault="00144BDB" w:rsidP="00144BDB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525CA" w14:textId="5558642F" w:rsidR="00144BDB" w:rsidRPr="004211F5" w:rsidRDefault="00144BDB" w:rsidP="00144BDB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990019920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77A6B" w14:textId="4892B71D" w:rsidR="00144BDB" w:rsidRPr="004211F5" w:rsidRDefault="00144BDB" w:rsidP="00144BDB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24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03203" w14:textId="55A54FEE" w:rsidR="00144BDB" w:rsidRPr="004211F5" w:rsidRDefault="00144BDB" w:rsidP="00144BDB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10 680 000,00</w:t>
            </w:r>
          </w:p>
        </w:tc>
      </w:tr>
      <w:tr w:rsidR="00144BDB" w:rsidRPr="00AE63FA" w14:paraId="4C4DE442" w14:textId="77777777" w:rsidTr="00144BDB">
        <w:trPr>
          <w:trHeight w:val="91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B69B6" w14:textId="6CAA5CE8" w:rsidR="00144BDB" w:rsidRPr="004211F5" w:rsidRDefault="00144BDB" w:rsidP="00144BDB">
            <w:pPr>
              <w:outlineLvl w:val="5"/>
              <w:rPr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32BDA" w14:textId="4C03D074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91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647FF" w14:textId="2397B5AC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500F0" w14:textId="310CE56C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990019920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1E868" w14:textId="2411FFE2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85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DA2DE" w14:textId="42C6AE9E" w:rsidR="00144BDB" w:rsidRPr="004211F5" w:rsidRDefault="00144BDB" w:rsidP="00144BDB">
            <w:pPr>
              <w:jc w:val="right"/>
              <w:outlineLvl w:val="5"/>
              <w:rPr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370 000,00</w:t>
            </w:r>
          </w:p>
        </w:tc>
      </w:tr>
      <w:tr w:rsidR="00144BDB" w:rsidRPr="00AE63FA" w14:paraId="33422B50" w14:textId="77777777" w:rsidTr="00144BDB">
        <w:trPr>
          <w:trHeight w:val="239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A8800" w14:textId="50165323" w:rsidR="00144BDB" w:rsidRPr="004211F5" w:rsidRDefault="00144BDB" w:rsidP="00144BDB">
            <w:pPr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0418A" w14:textId="693B65F4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F274B" w14:textId="2C03EA2B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3521E" w14:textId="5451797B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9900500207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23C11" w14:textId="3E7A8CD2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7129E" w14:textId="0BAEC55C" w:rsidR="00144BDB" w:rsidRPr="004211F5" w:rsidRDefault="00144BDB" w:rsidP="00144BDB">
            <w:pPr>
              <w:jc w:val="right"/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1 807 615,88</w:t>
            </w:r>
          </w:p>
        </w:tc>
      </w:tr>
      <w:tr w:rsidR="00144BDB" w:rsidRPr="00AE63FA" w14:paraId="6035B7E9" w14:textId="77777777" w:rsidTr="00144BDB">
        <w:trPr>
          <w:trHeight w:val="229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475D4" w14:textId="1197F9F4" w:rsidR="00144BDB" w:rsidRPr="004211F5" w:rsidRDefault="00144BDB" w:rsidP="00144BDB">
            <w:pPr>
              <w:outlineLvl w:val="4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910B8" w14:textId="16DD3E12" w:rsidR="00144BDB" w:rsidRPr="004211F5" w:rsidRDefault="00144BDB" w:rsidP="00144BDB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910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3405C" w14:textId="49A074F2" w:rsidR="00144BDB" w:rsidRPr="004211F5" w:rsidRDefault="00144BDB" w:rsidP="00144BDB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8B0EA" w14:textId="18B4865B" w:rsidR="00144BDB" w:rsidRPr="004211F5" w:rsidRDefault="00144BDB" w:rsidP="00144BDB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9900500207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7A9EB" w14:textId="0338CC69" w:rsidR="00144BDB" w:rsidRPr="004211F5" w:rsidRDefault="00144BDB" w:rsidP="00144BDB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110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E8875" w14:textId="57E4DBE6" w:rsidR="00144BDB" w:rsidRPr="004211F5" w:rsidRDefault="00144BDB" w:rsidP="00144BDB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1 807 615,88</w:t>
            </w:r>
          </w:p>
        </w:tc>
      </w:tr>
      <w:tr w:rsidR="00144BDB" w:rsidRPr="00AE63FA" w14:paraId="69012D6E" w14:textId="77777777" w:rsidTr="00144BDB">
        <w:trPr>
          <w:trHeight w:val="285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D4375" w14:textId="618E5362" w:rsidR="00144BDB" w:rsidRPr="004211F5" w:rsidRDefault="00144BDB" w:rsidP="00144BDB">
            <w:pPr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1A2DD" w14:textId="26E78048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1DD6F" w14:textId="6A2D8015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01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8F3C5" w14:textId="48A5465D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C9D90" w14:textId="373BBA62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584B7" w14:textId="44CE6531" w:rsidR="00144BDB" w:rsidRPr="004211F5" w:rsidRDefault="00144BDB" w:rsidP="00144BDB">
            <w:pPr>
              <w:jc w:val="right"/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81 500,00</w:t>
            </w:r>
          </w:p>
        </w:tc>
      </w:tr>
      <w:tr w:rsidR="00144BDB" w:rsidRPr="00AE63FA" w14:paraId="3B21ECBA" w14:textId="77777777" w:rsidTr="00144BDB">
        <w:trPr>
          <w:trHeight w:val="215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8C3B4" w14:textId="31570B26" w:rsidR="00144BDB" w:rsidRPr="004211F5" w:rsidRDefault="00144BDB" w:rsidP="00144BDB">
            <w:pPr>
              <w:outlineLvl w:val="1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8BC10" w14:textId="663CF626" w:rsidR="00144BDB" w:rsidRPr="004211F5" w:rsidRDefault="00144BDB" w:rsidP="00144BDB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38C68" w14:textId="03722B72" w:rsidR="00144BDB" w:rsidRPr="004211F5" w:rsidRDefault="00144BDB" w:rsidP="00144BDB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01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E160D" w14:textId="724D3BEE" w:rsidR="00144BDB" w:rsidRPr="004211F5" w:rsidRDefault="00144BDB" w:rsidP="00144BDB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9900051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0A0E7" w14:textId="7D08E316" w:rsidR="00144BDB" w:rsidRPr="004211F5" w:rsidRDefault="00144BDB" w:rsidP="00144BDB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98FE3" w14:textId="75ADB1E7" w:rsidR="00144BDB" w:rsidRPr="004211F5" w:rsidRDefault="00144BDB" w:rsidP="00144BDB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81 500,00</w:t>
            </w:r>
          </w:p>
        </w:tc>
      </w:tr>
      <w:tr w:rsidR="00144BDB" w:rsidRPr="00AE63FA" w14:paraId="18B6A4AA" w14:textId="77777777" w:rsidTr="00144BDB">
        <w:trPr>
          <w:trHeight w:val="510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37FAD" w14:textId="3BF6008F" w:rsidR="00144BDB" w:rsidRPr="004211F5" w:rsidRDefault="00144BDB" w:rsidP="00144BDB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5DD1A" w14:textId="3F9C7E90" w:rsidR="00144BDB" w:rsidRPr="004211F5" w:rsidRDefault="00144BDB" w:rsidP="00144BDB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910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FEC56" w14:textId="104EE806" w:rsidR="00144BDB" w:rsidRPr="004211F5" w:rsidRDefault="00144BDB" w:rsidP="00144BDB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01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A7A6F" w14:textId="1BEEB15C" w:rsidR="00144BDB" w:rsidRPr="004211F5" w:rsidRDefault="00144BDB" w:rsidP="00144BDB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99000512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7A9FA" w14:textId="1A90F41B" w:rsidR="00144BDB" w:rsidRPr="004211F5" w:rsidRDefault="00144BDB" w:rsidP="00144BDB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240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09165" w14:textId="5A24260D" w:rsidR="00144BDB" w:rsidRPr="004211F5" w:rsidRDefault="00144BDB" w:rsidP="00144BDB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81 500,00</w:t>
            </w:r>
          </w:p>
        </w:tc>
      </w:tr>
      <w:tr w:rsidR="00144BDB" w:rsidRPr="00AE63FA" w14:paraId="3C422590" w14:textId="77777777" w:rsidTr="00144BDB">
        <w:trPr>
          <w:trHeight w:val="365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7C07C" w14:textId="72BE9208" w:rsidR="00144BDB" w:rsidRPr="004211F5" w:rsidRDefault="00144BDB" w:rsidP="00144BDB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Муниципальная программа "Обеспечение безопасности жизнедеятельности населения муниципального образования «Каргасокский район»"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02DC3" w14:textId="427B29D1" w:rsidR="00144BDB" w:rsidRPr="004211F5" w:rsidRDefault="00144BDB" w:rsidP="00144BDB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86E14" w14:textId="3D373BE8" w:rsidR="00144BDB" w:rsidRPr="004211F5" w:rsidRDefault="00144BDB" w:rsidP="00144BDB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3BFBE" w14:textId="6585350C" w:rsidR="00144BDB" w:rsidRPr="004211F5" w:rsidRDefault="00144BDB" w:rsidP="00144BDB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14000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FCAFE" w14:textId="3976CB03" w:rsidR="00144BDB" w:rsidRPr="004211F5" w:rsidRDefault="00144BDB" w:rsidP="00144BDB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B4C7D" w14:textId="2F51DC8F" w:rsidR="00144BDB" w:rsidRPr="004211F5" w:rsidRDefault="00144BDB" w:rsidP="00144BDB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415 000,00</w:t>
            </w:r>
          </w:p>
        </w:tc>
      </w:tr>
      <w:tr w:rsidR="00144BDB" w:rsidRPr="00AE63FA" w14:paraId="5B0397A6" w14:textId="77777777" w:rsidTr="00E37067">
        <w:trPr>
          <w:trHeight w:val="78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7CA19" w14:textId="4314F505" w:rsidR="00144BDB" w:rsidRPr="004211F5" w:rsidRDefault="00144BDB" w:rsidP="00144BDB">
            <w:pPr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0F12E" w14:textId="6116C83D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15238" w14:textId="7D627BF9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C0663" w14:textId="6262F1A3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144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DC7D9" w14:textId="1D802F13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8BF66" w14:textId="1FBB118E" w:rsidR="00144BDB" w:rsidRPr="004211F5" w:rsidRDefault="00144BDB" w:rsidP="00144BDB">
            <w:pPr>
              <w:jc w:val="right"/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415 000,00</w:t>
            </w:r>
          </w:p>
        </w:tc>
      </w:tr>
      <w:tr w:rsidR="00144BDB" w:rsidRPr="00AE63FA" w14:paraId="08016344" w14:textId="77777777" w:rsidTr="00144BDB">
        <w:trPr>
          <w:trHeight w:val="58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DB537" w14:textId="36E8960B" w:rsidR="00144BDB" w:rsidRPr="004211F5" w:rsidRDefault="00144BDB" w:rsidP="00144BDB">
            <w:pPr>
              <w:outlineLvl w:val="3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Комплекс процессных мероприятий "Профилактика преступности и наркомании"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DC6C3" w14:textId="547E62B7" w:rsidR="00144BDB" w:rsidRPr="004211F5" w:rsidRDefault="00144BDB" w:rsidP="00144BDB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F0122" w14:textId="364EDFFD" w:rsidR="00144BDB" w:rsidRPr="004211F5" w:rsidRDefault="00144BDB" w:rsidP="00144BDB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B241C" w14:textId="43A9B61B" w:rsidR="00144BDB" w:rsidRPr="004211F5" w:rsidRDefault="00144BDB" w:rsidP="00144BDB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14412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506D6" w14:textId="2701B332" w:rsidR="00144BDB" w:rsidRPr="004211F5" w:rsidRDefault="00144BDB" w:rsidP="00144BDB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42737" w14:textId="61F83DD2" w:rsidR="00144BDB" w:rsidRPr="004211F5" w:rsidRDefault="00144BDB" w:rsidP="00144BDB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283 000,00</w:t>
            </w:r>
          </w:p>
        </w:tc>
      </w:tr>
      <w:tr w:rsidR="00144BDB" w:rsidRPr="00AE63FA" w14:paraId="662CF256" w14:textId="77777777" w:rsidTr="00144BDB">
        <w:trPr>
          <w:trHeight w:val="589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9EBF7" w14:textId="475E9813" w:rsidR="00144BDB" w:rsidRPr="004211F5" w:rsidRDefault="00144BDB" w:rsidP="00144BDB">
            <w:pPr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Формирование народной дружины на территории Каргасокского района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E286B" w14:textId="0DA6571A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1417F" w14:textId="55E4932C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AA0EB" w14:textId="33BE7448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144120001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C33E8" w14:textId="3959DF27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031A2" w14:textId="760A26D7" w:rsidR="00144BDB" w:rsidRPr="004211F5" w:rsidRDefault="00144BDB" w:rsidP="00144BDB">
            <w:pPr>
              <w:jc w:val="right"/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80 000,00</w:t>
            </w:r>
          </w:p>
        </w:tc>
      </w:tr>
      <w:tr w:rsidR="00144BDB" w:rsidRPr="00AE63FA" w14:paraId="668B970C" w14:textId="77777777" w:rsidTr="00144BDB">
        <w:trPr>
          <w:trHeight w:val="169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9A8F4" w14:textId="356EC6CC" w:rsidR="00144BDB" w:rsidRPr="004211F5" w:rsidRDefault="00144BDB" w:rsidP="00144BDB">
            <w:pPr>
              <w:outlineLvl w:val="1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lastRenderedPageBreak/>
              <w:t>Резервные средства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37F11" w14:textId="5FE42943" w:rsidR="00144BDB" w:rsidRPr="004211F5" w:rsidRDefault="00144BDB" w:rsidP="00144BDB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910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E94A0" w14:textId="2CB9AEF8" w:rsidR="00144BDB" w:rsidRPr="004211F5" w:rsidRDefault="00144BDB" w:rsidP="00144BDB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8BC14" w14:textId="6C302CF6" w:rsidR="00144BDB" w:rsidRPr="004211F5" w:rsidRDefault="00144BDB" w:rsidP="00144BDB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1441200011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43224" w14:textId="385413AF" w:rsidR="00144BDB" w:rsidRPr="004211F5" w:rsidRDefault="00144BDB" w:rsidP="00144BDB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870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477F9" w14:textId="3E7822B0" w:rsidR="00144BDB" w:rsidRPr="004211F5" w:rsidRDefault="00144BDB" w:rsidP="00144BDB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80 000,00</w:t>
            </w:r>
          </w:p>
        </w:tc>
      </w:tr>
      <w:tr w:rsidR="00144BDB" w:rsidRPr="00AE63FA" w14:paraId="455F35BC" w14:textId="77777777" w:rsidTr="00144BDB">
        <w:trPr>
          <w:trHeight w:val="397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E907D" w14:textId="66CE6525" w:rsidR="00144BDB" w:rsidRPr="004211F5" w:rsidRDefault="00144BDB" w:rsidP="00144BDB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Установка видеонаблюдения в общественных местах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9B8D1" w14:textId="2045AF9D" w:rsidR="00144BDB" w:rsidRPr="004211F5" w:rsidRDefault="00144BDB" w:rsidP="00144BDB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4069D" w14:textId="34B1AB07" w:rsidR="00144BDB" w:rsidRPr="004211F5" w:rsidRDefault="00144BDB" w:rsidP="00144BDB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E82F7" w14:textId="1B7B1B46" w:rsidR="00144BDB" w:rsidRPr="004211F5" w:rsidRDefault="00144BDB" w:rsidP="00144BDB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1441200012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2ED9D" w14:textId="7F8F963C" w:rsidR="00144BDB" w:rsidRPr="004211F5" w:rsidRDefault="00144BDB" w:rsidP="00144BDB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25623" w14:textId="47AF0F8A" w:rsidR="00144BDB" w:rsidRPr="004211F5" w:rsidRDefault="00144BDB" w:rsidP="00144BDB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203 000,00</w:t>
            </w:r>
          </w:p>
        </w:tc>
      </w:tr>
      <w:tr w:rsidR="00144BDB" w:rsidRPr="00AE63FA" w14:paraId="1547141B" w14:textId="77777777" w:rsidTr="00144BDB">
        <w:trPr>
          <w:trHeight w:val="205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D4FE6" w14:textId="28548F9B" w:rsidR="00144BDB" w:rsidRPr="004211F5" w:rsidRDefault="00144BDB" w:rsidP="00144BDB">
            <w:pPr>
              <w:outlineLvl w:val="3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F2C41" w14:textId="16ADA190" w:rsidR="00144BDB" w:rsidRPr="004211F5" w:rsidRDefault="00144BDB" w:rsidP="00144BDB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910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1A3A4" w14:textId="2CC34F40" w:rsidR="00144BDB" w:rsidRPr="004211F5" w:rsidRDefault="00144BDB" w:rsidP="00144BDB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F7EE1" w14:textId="0E0B3F25" w:rsidR="00144BDB" w:rsidRPr="004211F5" w:rsidRDefault="00144BDB" w:rsidP="00144BDB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1441200012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34F57" w14:textId="7AC3ACE5" w:rsidR="00144BDB" w:rsidRPr="004211F5" w:rsidRDefault="00144BDB" w:rsidP="00144BDB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870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768A9" w14:textId="2D1BE272" w:rsidR="00144BDB" w:rsidRPr="004211F5" w:rsidRDefault="00144BDB" w:rsidP="00144BDB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203 000,00</w:t>
            </w:r>
          </w:p>
        </w:tc>
      </w:tr>
      <w:tr w:rsidR="00144BDB" w:rsidRPr="00AE63FA" w14:paraId="00BEDBCE" w14:textId="77777777" w:rsidTr="00144BDB">
        <w:trPr>
          <w:trHeight w:val="205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B1B42" w14:textId="024C1587" w:rsidR="00144BDB" w:rsidRPr="004211F5" w:rsidRDefault="00144BDB" w:rsidP="00144BDB">
            <w:pPr>
              <w:outlineLvl w:val="4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Комплекс процессных мероприятий "Профилактика террористической и экстремистской деятельности, а также минимизация и (или) ликвидация последствий проявлений терроризма и экстремизма на территории муниципального образования «Каргасокский район»"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1AFD0" w14:textId="7B55ADC2" w:rsidR="00144BDB" w:rsidRPr="004211F5" w:rsidRDefault="00144BDB" w:rsidP="00144BDB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26333" w14:textId="61168F98" w:rsidR="00144BDB" w:rsidRPr="004211F5" w:rsidRDefault="00144BDB" w:rsidP="00144BDB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494EA" w14:textId="5900FDA4" w:rsidR="00144BDB" w:rsidRPr="004211F5" w:rsidRDefault="00144BDB" w:rsidP="00144BDB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14413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19260" w14:textId="64E63EE1" w:rsidR="00144BDB" w:rsidRPr="004211F5" w:rsidRDefault="00144BDB" w:rsidP="00144BDB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93DA5" w14:textId="5C9329C1" w:rsidR="00144BDB" w:rsidRPr="004211F5" w:rsidRDefault="00144BDB" w:rsidP="00144BDB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132 000,00</w:t>
            </w:r>
          </w:p>
        </w:tc>
      </w:tr>
      <w:tr w:rsidR="00144BDB" w:rsidRPr="00AE63FA" w14:paraId="4B5FF352" w14:textId="77777777" w:rsidTr="00144BDB">
        <w:trPr>
          <w:trHeight w:val="473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320DD" w14:textId="192F9B85" w:rsidR="00144BDB" w:rsidRPr="004211F5" w:rsidRDefault="00144BDB" w:rsidP="00144BDB">
            <w:pPr>
              <w:outlineLvl w:val="4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Проведение воспитательных и культурно-просветительских мероприятий, направленных на развитие у детей и молодёжи неприятия идеологии терроризма и привития им традиционных для России духовно-нравственных ценностей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08C83" w14:textId="62A98027" w:rsidR="00144BDB" w:rsidRPr="004211F5" w:rsidRDefault="00144BDB" w:rsidP="00144BDB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B54D9" w14:textId="54182E88" w:rsidR="00144BDB" w:rsidRPr="004211F5" w:rsidRDefault="00144BDB" w:rsidP="00144BDB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2BD21" w14:textId="1AC26E32" w:rsidR="00144BDB" w:rsidRPr="004211F5" w:rsidRDefault="00144BDB" w:rsidP="00144BDB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144130001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E92F2" w14:textId="1231FE26" w:rsidR="00144BDB" w:rsidRPr="004211F5" w:rsidRDefault="00144BDB" w:rsidP="00144BDB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846C5" w14:textId="5F3FFE30" w:rsidR="00144BDB" w:rsidRPr="004211F5" w:rsidRDefault="00144BDB" w:rsidP="00144BDB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12 000,00</w:t>
            </w:r>
          </w:p>
        </w:tc>
      </w:tr>
      <w:tr w:rsidR="00144BDB" w:rsidRPr="00AE63FA" w14:paraId="5091BA20" w14:textId="77777777" w:rsidTr="00144BDB">
        <w:trPr>
          <w:trHeight w:val="255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65F17" w14:textId="7943AEBB" w:rsidR="00144BDB" w:rsidRPr="004211F5" w:rsidRDefault="00144BDB" w:rsidP="00144BDB">
            <w:pPr>
              <w:outlineLvl w:val="5"/>
              <w:rPr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AC813" w14:textId="0F939B2C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910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A6F1F" w14:textId="28234C34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5D997" w14:textId="473DC9D7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1441300011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97430" w14:textId="2FC74A89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870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B1280" w14:textId="42B7AC85" w:rsidR="00144BDB" w:rsidRPr="004211F5" w:rsidRDefault="00144BDB" w:rsidP="00144BDB">
            <w:pPr>
              <w:jc w:val="right"/>
              <w:outlineLvl w:val="5"/>
              <w:rPr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12 000,00</w:t>
            </w:r>
          </w:p>
        </w:tc>
      </w:tr>
      <w:tr w:rsidR="00144BDB" w:rsidRPr="00AE63FA" w14:paraId="5E7ABD14" w14:textId="77777777" w:rsidTr="00144BDB">
        <w:trPr>
          <w:trHeight w:val="205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E40C2" w14:textId="250E367F" w:rsidR="00144BDB" w:rsidRPr="004211F5" w:rsidRDefault="00144BDB" w:rsidP="00144BDB">
            <w:pPr>
              <w:outlineLvl w:val="1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Приобретение инженерно-технического оборудования и выполнение работ, направленных на укрепление антитеррористической защищённости объектов (территорий)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711DE" w14:textId="0EE905E1" w:rsidR="00144BDB" w:rsidRPr="004211F5" w:rsidRDefault="00144BDB" w:rsidP="00144BDB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53EC1" w14:textId="56EA221E" w:rsidR="00144BDB" w:rsidRPr="004211F5" w:rsidRDefault="00144BDB" w:rsidP="00144BDB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52D91" w14:textId="7C85B688" w:rsidR="00144BDB" w:rsidRPr="004211F5" w:rsidRDefault="00144BDB" w:rsidP="00144BDB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1441300012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205C2" w14:textId="3251C66B" w:rsidR="00144BDB" w:rsidRPr="004211F5" w:rsidRDefault="00144BDB" w:rsidP="00144BDB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398D4" w14:textId="57E85B0F" w:rsidR="00144BDB" w:rsidRPr="004211F5" w:rsidRDefault="00144BDB" w:rsidP="00144BDB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120 000,00</w:t>
            </w:r>
          </w:p>
        </w:tc>
      </w:tr>
      <w:tr w:rsidR="00144BDB" w:rsidRPr="00AE63FA" w14:paraId="25C104D3" w14:textId="77777777" w:rsidTr="00144BDB">
        <w:trPr>
          <w:trHeight w:val="273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48DB8" w14:textId="22DFD0F2" w:rsidR="00144BDB" w:rsidRPr="004211F5" w:rsidRDefault="00144BDB" w:rsidP="00144BDB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DA370" w14:textId="10A2E471" w:rsidR="00144BDB" w:rsidRPr="004211F5" w:rsidRDefault="00144BDB" w:rsidP="00144BDB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910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3C021" w14:textId="48A5B0AA" w:rsidR="00144BDB" w:rsidRPr="004211F5" w:rsidRDefault="00144BDB" w:rsidP="00144BDB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E6D8F" w14:textId="55019AE9" w:rsidR="00144BDB" w:rsidRPr="004211F5" w:rsidRDefault="00144BDB" w:rsidP="00144BDB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1441300012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DC9EF" w14:textId="64B0CE49" w:rsidR="00144BDB" w:rsidRPr="004211F5" w:rsidRDefault="00144BDB" w:rsidP="00144BDB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870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8BE7F" w14:textId="49067D04" w:rsidR="00144BDB" w:rsidRPr="004211F5" w:rsidRDefault="00144BDB" w:rsidP="00144BDB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120 000,00</w:t>
            </w:r>
          </w:p>
        </w:tc>
      </w:tr>
      <w:tr w:rsidR="00144BDB" w:rsidRPr="00AE63FA" w14:paraId="7130F8EA" w14:textId="77777777" w:rsidTr="00144BDB">
        <w:trPr>
          <w:trHeight w:val="187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2E1B3" w14:textId="53E65E77" w:rsidR="00144BDB" w:rsidRPr="004211F5" w:rsidRDefault="00144BDB" w:rsidP="00144BDB">
            <w:pPr>
              <w:outlineLvl w:val="3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Муниципальная программа "Развитие информационного общества в Каргасокском районе"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98212" w14:textId="1A800DAD" w:rsidR="00144BDB" w:rsidRPr="004211F5" w:rsidRDefault="00144BDB" w:rsidP="00144BDB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FB1B3" w14:textId="418879DB" w:rsidR="00144BDB" w:rsidRPr="004211F5" w:rsidRDefault="00144BDB" w:rsidP="00144BDB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0EC9A" w14:textId="3E23FFA4" w:rsidR="00144BDB" w:rsidRPr="004211F5" w:rsidRDefault="00144BDB" w:rsidP="00144BDB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21000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1C236" w14:textId="24D125E4" w:rsidR="00144BDB" w:rsidRPr="004211F5" w:rsidRDefault="00144BDB" w:rsidP="00144BDB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46B9A" w14:textId="5C4C6CFD" w:rsidR="00144BDB" w:rsidRPr="004211F5" w:rsidRDefault="00144BDB" w:rsidP="00144BDB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9 544 162,00</w:t>
            </w:r>
          </w:p>
        </w:tc>
      </w:tr>
      <w:tr w:rsidR="00144BDB" w:rsidRPr="00AE63FA" w14:paraId="2647CAA9" w14:textId="77777777" w:rsidTr="00144BDB">
        <w:trPr>
          <w:trHeight w:val="283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A2084" w14:textId="7F2C24B1" w:rsidR="00144BDB" w:rsidRPr="004211F5" w:rsidRDefault="00144BDB" w:rsidP="00144BDB">
            <w:pPr>
              <w:outlineLvl w:val="1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E5D5E" w14:textId="224B9C3C" w:rsidR="00144BDB" w:rsidRPr="004211F5" w:rsidRDefault="00144BDB" w:rsidP="00144BDB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0AAE6" w14:textId="4ECDAC55" w:rsidR="00144BDB" w:rsidRPr="004211F5" w:rsidRDefault="00144BDB" w:rsidP="00144BDB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92BE6" w14:textId="4C69406B" w:rsidR="00144BDB" w:rsidRPr="004211F5" w:rsidRDefault="00144BDB" w:rsidP="00144BDB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214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5D139" w14:textId="32B07F4C" w:rsidR="00144BDB" w:rsidRPr="004211F5" w:rsidRDefault="00144BDB" w:rsidP="00144BDB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85A2A" w14:textId="652EC605" w:rsidR="00144BDB" w:rsidRPr="004211F5" w:rsidRDefault="00144BDB" w:rsidP="00144BDB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9 544 162,00</w:t>
            </w:r>
          </w:p>
        </w:tc>
      </w:tr>
      <w:tr w:rsidR="00144BDB" w:rsidRPr="00AE63FA" w14:paraId="0A8B683A" w14:textId="77777777" w:rsidTr="00144BDB">
        <w:trPr>
          <w:trHeight w:val="293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68139" w14:textId="29FE6F53" w:rsidR="00144BDB" w:rsidRPr="004211F5" w:rsidRDefault="00144BDB" w:rsidP="00144BDB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Комплекс процессных мероприятий "Повышение уровня удовлетворённости населения доступностью информации для населения"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83AA7" w14:textId="509E0B3F" w:rsidR="00144BDB" w:rsidRPr="004211F5" w:rsidRDefault="00144BDB" w:rsidP="00144BDB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EF56F" w14:textId="6FE93C72" w:rsidR="00144BDB" w:rsidRPr="004211F5" w:rsidRDefault="00144BDB" w:rsidP="00144BDB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A51DB" w14:textId="4070F293" w:rsidR="00144BDB" w:rsidRPr="004211F5" w:rsidRDefault="00144BDB" w:rsidP="00144BDB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21411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310AF" w14:textId="2EC4AC95" w:rsidR="00144BDB" w:rsidRPr="004211F5" w:rsidRDefault="00144BDB" w:rsidP="00144BDB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3C00D" w14:textId="6E310AB9" w:rsidR="00144BDB" w:rsidRPr="004211F5" w:rsidRDefault="00144BDB" w:rsidP="00144BDB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9 544 162,00</w:t>
            </w:r>
          </w:p>
        </w:tc>
      </w:tr>
      <w:tr w:rsidR="00144BDB" w:rsidRPr="00AE63FA" w14:paraId="479D5D4B" w14:textId="77777777" w:rsidTr="00144BDB">
        <w:trPr>
          <w:trHeight w:val="159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A20B6" w14:textId="2EFF2DD5" w:rsidR="00144BDB" w:rsidRPr="004211F5" w:rsidRDefault="00144BDB" w:rsidP="00144BDB">
            <w:pPr>
              <w:outlineLvl w:val="3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Сопровождение и поддержка сетевого издания "Каргасокский район", размещение социально и общественно значимой информации на официальном сайте Администрации Каргасокского района и в сетевом издании "Каргасокский район"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59CF6" w14:textId="7B724FCD" w:rsidR="00144BDB" w:rsidRPr="004211F5" w:rsidRDefault="00144BDB" w:rsidP="00144BDB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38812" w14:textId="361BA3AC" w:rsidR="00144BDB" w:rsidRPr="004211F5" w:rsidRDefault="00144BDB" w:rsidP="00144BDB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7FA4D" w14:textId="3213F209" w:rsidR="00144BDB" w:rsidRPr="004211F5" w:rsidRDefault="00144BDB" w:rsidP="00144BDB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214110001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A14D9" w14:textId="21D9E6F8" w:rsidR="00144BDB" w:rsidRPr="004211F5" w:rsidRDefault="00144BDB" w:rsidP="00144BDB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E7724" w14:textId="73E5642F" w:rsidR="00144BDB" w:rsidRPr="004211F5" w:rsidRDefault="00144BDB" w:rsidP="00144BDB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99 999,61</w:t>
            </w:r>
          </w:p>
        </w:tc>
      </w:tr>
      <w:tr w:rsidR="00144BDB" w:rsidRPr="00AE63FA" w14:paraId="7037816D" w14:textId="77777777" w:rsidTr="00144BDB">
        <w:trPr>
          <w:trHeight w:val="255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0EF71" w14:textId="61F3ACE6" w:rsidR="00144BDB" w:rsidRPr="004211F5" w:rsidRDefault="00144BDB" w:rsidP="00144BDB">
            <w:pPr>
              <w:outlineLvl w:val="4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EC327" w14:textId="26832C21" w:rsidR="00144BDB" w:rsidRPr="004211F5" w:rsidRDefault="00144BDB" w:rsidP="00144BDB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910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187CF" w14:textId="79AFAAAE" w:rsidR="00144BDB" w:rsidRPr="004211F5" w:rsidRDefault="00144BDB" w:rsidP="00144BDB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3E578" w14:textId="56CB7276" w:rsidR="00144BDB" w:rsidRPr="004211F5" w:rsidRDefault="00144BDB" w:rsidP="00144BDB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2141100011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6FB32" w14:textId="688BCAED" w:rsidR="00144BDB" w:rsidRPr="004211F5" w:rsidRDefault="00144BDB" w:rsidP="00144BDB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240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F7566" w14:textId="2D81DD2D" w:rsidR="00144BDB" w:rsidRPr="004211F5" w:rsidRDefault="00144BDB" w:rsidP="00144BDB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99 999,61</w:t>
            </w:r>
          </w:p>
        </w:tc>
      </w:tr>
      <w:tr w:rsidR="00144BDB" w:rsidRPr="00AE63FA" w14:paraId="0A361761" w14:textId="77777777" w:rsidTr="00144BDB">
        <w:trPr>
          <w:trHeight w:val="255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D155B" w14:textId="5355947C" w:rsidR="00144BDB" w:rsidRPr="004211F5" w:rsidRDefault="00144BDB" w:rsidP="00144BDB">
            <w:pPr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Финансовое обеспечение муниципального задания и субсидий на иные цели для муниципального автономного учреждения "Районная газета "Северная правда""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9071F" w14:textId="2B3A3F6B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2F98A" w14:textId="2F59D556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C15B2" w14:textId="2CDCC45C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2141100012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94374" w14:textId="56B89CC6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D814C" w14:textId="11844CB4" w:rsidR="00144BDB" w:rsidRPr="004211F5" w:rsidRDefault="00144BDB" w:rsidP="00144BDB">
            <w:pPr>
              <w:jc w:val="right"/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9 444 162,39</w:t>
            </w:r>
          </w:p>
        </w:tc>
      </w:tr>
      <w:tr w:rsidR="00144BDB" w:rsidRPr="00AE63FA" w14:paraId="5E16D7A5" w14:textId="77777777" w:rsidTr="00144BDB">
        <w:trPr>
          <w:trHeight w:val="335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BA4C0" w14:textId="7F9F2159" w:rsidR="00144BDB" w:rsidRPr="004211F5" w:rsidRDefault="00144BDB" w:rsidP="00144BDB">
            <w:pPr>
              <w:outlineLvl w:val="1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C42A7" w14:textId="2A57456F" w:rsidR="00144BDB" w:rsidRPr="004211F5" w:rsidRDefault="00144BDB" w:rsidP="00144BDB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910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5BF88" w14:textId="785A6775" w:rsidR="00144BDB" w:rsidRPr="004211F5" w:rsidRDefault="00144BDB" w:rsidP="00144BDB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1AD74" w14:textId="1438AFB6" w:rsidR="00144BDB" w:rsidRPr="004211F5" w:rsidRDefault="00144BDB" w:rsidP="00144BDB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2141100012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82E75" w14:textId="318D1DD1" w:rsidR="00144BDB" w:rsidRPr="004211F5" w:rsidRDefault="00144BDB" w:rsidP="00144BDB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620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B06F6" w14:textId="3E5A1C94" w:rsidR="00144BDB" w:rsidRPr="004211F5" w:rsidRDefault="00144BDB" w:rsidP="00144BDB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9 444 162,39</w:t>
            </w:r>
          </w:p>
        </w:tc>
      </w:tr>
      <w:tr w:rsidR="00144BDB" w:rsidRPr="00AE63FA" w14:paraId="27F712AC" w14:textId="77777777" w:rsidTr="00144BDB">
        <w:trPr>
          <w:trHeight w:val="244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BAB56" w14:textId="0922B52F" w:rsidR="00144BDB" w:rsidRPr="004211F5" w:rsidRDefault="00144BDB" w:rsidP="00144BDB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Муниципальная программа «Развитие социальной среды в муниципальном образовании «Каргасокский район»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8C647" w14:textId="3552022E" w:rsidR="00144BDB" w:rsidRPr="004211F5" w:rsidRDefault="00144BDB" w:rsidP="00144BDB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B68F0" w14:textId="477C1E17" w:rsidR="00144BDB" w:rsidRPr="004211F5" w:rsidRDefault="00144BDB" w:rsidP="00144BDB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57C2E" w14:textId="01E9C26F" w:rsidR="00144BDB" w:rsidRPr="004211F5" w:rsidRDefault="00144BDB" w:rsidP="00144BDB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23000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9C501" w14:textId="1F99DB27" w:rsidR="00144BDB" w:rsidRPr="004211F5" w:rsidRDefault="00144BDB" w:rsidP="00144BDB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79E77" w14:textId="7FF11BBA" w:rsidR="00144BDB" w:rsidRPr="004211F5" w:rsidRDefault="00144BDB" w:rsidP="00144BDB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100 000,00</w:t>
            </w:r>
          </w:p>
        </w:tc>
      </w:tr>
      <w:tr w:rsidR="00144BDB" w:rsidRPr="00AE63FA" w14:paraId="5806423C" w14:textId="77777777" w:rsidTr="00144BDB">
        <w:trPr>
          <w:trHeight w:val="255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42959" w14:textId="2374BE06" w:rsidR="00144BDB" w:rsidRPr="004211F5" w:rsidRDefault="00144BDB" w:rsidP="00144BDB">
            <w:pPr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32581" w14:textId="411FAF23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2AE76" w14:textId="3744192A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BD496" w14:textId="18F433D4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234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751BD" w14:textId="03718B54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791EF" w14:textId="6F8D9A7F" w:rsidR="00144BDB" w:rsidRPr="004211F5" w:rsidRDefault="00144BDB" w:rsidP="00144BDB">
            <w:pPr>
              <w:jc w:val="right"/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100 000,00</w:t>
            </w:r>
          </w:p>
        </w:tc>
      </w:tr>
      <w:tr w:rsidR="00144BDB" w:rsidRPr="00AE63FA" w14:paraId="2F83D298" w14:textId="77777777" w:rsidTr="00144BDB">
        <w:trPr>
          <w:trHeight w:val="56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7CB6C" w14:textId="3C4B7EAF" w:rsidR="00144BDB" w:rsidRPr="004211F5" w:rsidRDefault="00144BDB" w:rsidP="00144BDB">
            <w:pPr>
              <w:outlineLvl w:val="1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Комплекс процессных мероприятий «Обеспечение беспрепятственного доступа инвалидов и других МГН к объектам культуры и образования»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3969F" w14:textId="57EB8605" w:rsidR="00144BDB" w:rsidRPr="004211F5" w:rsidRDefault="00144BDB" w:rsidP="00144BDB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627EF" w14:textId="57536D74" w:rsidR="00144BDB" w:rsidRPr="004211F5" w:rsidRDefault="00144BDB" w:rsidP="00144BDB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6C1F5" w14:textId="6D81D776" w:rsidR="00144BDB" w:rsidRPr="004211F5" w:rsidRDefault="00144BDB" w:rsidP="00144BDB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23412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BAE71" w14:textId="435A6098" w:rsidR="00144BDB" w:rsidRPr="004211F5" w:rsidRDefault="00144BDB" w:rsidP="00144BDB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0081C" w14:textId="7E4870C3" w:rsidR="00144BDB" w:rsidRPr="004211F5" w:rsidRDefault="00144BDB" w:rsidP="00144BDB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100 000,00</w:t>
            </w:r>
          </w:p>
        </w:tc>
      </w:tr>
      <w:tr w:rsidR="00144BDB" w:rsidRPr="00AE63FA" w14:paraId="35E1B251" w14:textId="77777777" w:rsidTr="00144BDB">
        <w:trPr>
          <w:trHeight w:val="255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2E270" w14:textId="6D2676DD" w:rsidR="00144BDB" w:rsidRPr="004211F5" w:rsidRDefault="00144BDB" w:rsidP="00144BDB">
            <w:pPr>
              <w:outlineLvl w:val="3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Обустройство пандуса в МБДОУ «Каргасокский д/с № 34»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5DEFF" w14:textId="74E481BE" w:rsidR="00144BDB" w:rsidRPr="004211F5" w:rsidRDefault="00144BDB" w:rsidP="00144BDB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89D4C" w14:textId="5BD6B467" w:rsidR="00144BDB" w:rsidRPr="004211F5" w:rsidRDefault="00144BDB" w:rsidP="00144BDB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76372" w14:textId="10DB97F7" w:rsidR="00144BDB" w:rsidRPr="004211F5" w:rsidRDefault="00144BDB" w:rsidP="00144BDB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234120001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EE967" w14:textId="5F9A9F4A" w:rsidR="00144BDB" w:rsidRPr="004211F5" w:rsidRDefault="00144BDB" w:rsidP="00144BDB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CD7DA" w14:textId="5AA901D7" w:rsidR="00144BDB" w:rsidRPr="004211F5" w:rsidRDefault="00144BDB" w:rsidP="00144BDB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100 000,00</w:t>
            </w:r>
          </w:p>
        </w:tc>
      </w:tr>
      <w:tr w:rsidR="00144BDB" w:rsidRPr="00AE63FA" w14:paraId="6645E661" w14:textId="77777777" w:rsidTr="00144BDB">
        <w:trPr>
          <w:trHeight w:val="56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2AB63" w14:textId="625C1F5B" w:rsidR="00144BDB" w:rsidRPr="004211F5" w:rsidRDefault="00144BDB" w:rsidP="00144BDB">
            <w:pPr>
              <w:outlineLvl w:val="5"/>
              <w:rPr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5C643" w14:textId="41DD9BAC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910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3D541" w14:textId="2CADDC0D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8DB15" w14:textId="33B2D544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2341200011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97E83" w14:textId="63C3F1EA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870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71ECF" w14:textId="65FC8728" w:rsidR="00144BDB" w:rsidRPr="004211F5" w:rsidRDefault="00144BDB" w:rsidP="00144BDB">
            <w:pPr>
              <w:jc w:val="right"/>
              <w:outlineLvl w:val="5"/>
              <w:rPr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100 000,00</w:t>
            </w:r>
          </w:p>
        </w:tc>
      </w:tr>
      <w:tr w:rsidR="00144BDB" w:rsidRPr="00AE63FA" w14:paraId="6E1DDBA3" w14:textId="77777777" w:rsidTr="00144BDB">
        <w:trPr>
          <w:trHeight w:val="363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41439" w14:textId="7B3EEACC" w:rsidR="00144BDB" w:rsidRPr="004211F5" w:rsidRDefault="00144BDB" w:rsidP="00144BDB">
            <w:pPr>
              <w:outlineLvl w:val="1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 xml:space="preserve">Муниципальная программа «Эффективное управление муниципальным имуществом </w:t>
            </w:r>
            <w:r w:rsidRPr="004211F5">
              <w:rPr>
                <w:b/>
                <w:bCs/>
                <w:sz w:val="20"/>
                <w:szCs w:val="20"/>
              </w:rPr>
              <w:lastRenderedPageBreak/>
              <w:t>муниципального образования «Каргасокский район»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8814A" w14:textId="3F2DCDE5" w:rsidR="00144BDB" w:rsidRPr="004211F5" w:rsidRDefault="00144BDB" w:rsidP="00144BDB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lastRenderedPageBreak/>
              <w:t>910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4984C" w14:textId="5A62F2C2" w:rsidR="00144BDB" w:rsidRPr="004211F5" w:rsidRDefault="00144BDB" w:rsidP="00144BDB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38017" w14:textId="4598C8E2" w:rsidR="00144BDB" w:rsidRPr="004211F5" w:rsidRDefault="00144BDB" w:rsidP="00144BDB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27000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5BC17" w14:textId="10137334" w:rsidR="00144BDB" w:rsidRPr="004211F5" w:rsidRDefault="00144BDB" w:rsidP="00144BDB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D67A4" w14:textId="469D7F9A" w:rsidR="00144BDB" w:rsidRPr="004211F5" w:rsidRDefault="00144BDB" w:rsidP="00144BDB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1 815 029,14</w:t>
            </w:r>
          </w:p>
        </w:tc>
      </w:tr>
      <w:tr w:rsidR="00144BDB" w:rsidRPr="00AE63FA" w14:paraId="54B441C8" w14:textId="77777777" w:rsidTr="00144BDB">
        <w:trPr>
          <w:trHeight w:val="143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FECFC" w14:textId="460E1DFA" w:rsidR="00144BDB" w:rsidRPr="004211F5" w:rsidRDefault="00144BDB" w:rsidP="00144BDB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lastRenderedPageBreak/>
              <w:t>Комплекс процессных мероприятий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34142" w14:textId="02412BCA" w:rsidR="00144BDB" w:rsidRPr="004211F5" w:rsidRDefault="00144BDB" w:rsidP="00144BDB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B6648" w14:textId="4FD19820" w:rsidR="00144BDB" w:rsidRPr="004211F5" w:rsidRDefault="00144BDB" w:rsidP="00144BDB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FA1CF" w14:textId="5EB43C93" w:rsidR="00144BDB" w:rsidRPr="004211F5" w:rsidRDefault="00144BDB" w:rsidP="00144BDB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274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F713F" w14:textId="56EDD30D" w:rsidR="00144BDB" w:rsidRPr="004211F5" w:rsidRDefault="00144BDB" w:rsidP="00144BDB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838B5" w14:textId="67E9C357" w:rsidR="00144BDB" w:rsidRPr="004211F5" w:rsidRDefault="00144BDB" w:rsidP="00144BDB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1 815 029,14</w:t>
            </w:r>
          </w:p>
        </w:tc>
      </w:tr>
      <w:tr w:rsidR="00144BDB" w:rsidRPr="00AE63FA" w14:paraId="3B49904E" w14:textId="77777777" w:rsidTr="00144BDB">
        <w:trPr>
          <w:trHeight w:val="255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C812E" w14:textId="7602DEB3" w:rsidR="00144BDB" w:rsidRPr="004211F5" w:rsidRDefault="00144BDB" w:rsidP="00144BDB">
            <w:pPr>
              <w:outlineLvl w:val="3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Комплекс процессных мероприятий «Управление муниципальным имуществом муниципального образования «Каргасокский район»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48E49" w14:textId="4A72D944" w:rsidR="00144BDB" w:rsidRPr="004211F5" w:rsidRDefault="00144BDB" w:rsidP="00144BDB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378CA" w14:textId="03DF035A" w:rsidR="00144BDB" w:rsidRPr="004211F5" w:rsidRDefault="00144BDB" w:rsidP="00144BDB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D9103" w14:textId="43EA4A71" w:rsidR="00144BDB" w:rsidRPr="004211F5" w:rsidRDefault="00144BDB" w:rsidP="00144BDB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27411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0D957" w14:textId="5F69BF7A" w:rsidR="00144BDB" w:rsidRPr="004211F5" w:rsidRDefault="00144BDB" w:rsidP="00144BDB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E8963" w14:textId="13A8CE5A" w:rsidR="00144BDB" w:rsidRPr="004211F5" w:rsidRDefault="00144BDB" w:rsidP="00144BDB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1 815 029,14</w:t>
            </w:r>
          </w:p>
        </w:tc>
      </w:tr>
      <w:tr w:rsidR="00144BDB" w:rsidRPr="00AE63FA" w14:paraId="58A79B43" w14:textId="77777777" w:rsidTr="00144BDB">
        <w:trPr>
          <w:trHeight w:val="255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1C533" w14:textId="45417F27" w:rsidR="00144BDB" w:rsidRPr="004211F5" w:rsidRDefault="00144BDB" w:rsidP="00144BDB">
            <w:pPr>
              <w:outlineLvl w:val="4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Поддержание муниципального имущества муниципального образования "Каргасокский район" в надлежащем состоянии (проведение капитального ремонта недвижимого имущества муниципального образования "Каргасокский район", уборка мест общего пользования, по адресам: с.</w:t>
            </w:r>
            <w:r w:rsidR="00E37067">
              <w:rPr>
                <w:b/>
                <w:bCs/>
                <w:sz w:val="20"/>
                <w:szCs w:val="20"/>
              </w:rPr>
              <w:t xml:space="preserve"> </w:t>
            </w:r>
            <w:r w:rsidRPr="004211F5">
              <w:rPr>
                <w:b/>
                <w:bCs/>
                <w:sz w:val="20"/>
                <w:szCs w:val="20"/>
              </w:rPr>
              <w:t xml:space="preserve">Каргасок, ул. </w:t>
            </w:r>
            <w:proofErr w:type="spellStart"/>
            <w:r w:rsidRPr="004211F5">
              <w:rPr>
                <w:b/>
                <w:bCs/>
                <w:sz w:val="20"/>
                <w:szCs w:val="20"/>
              </w:rPr>
              <w:t>Голещихина</w:t>
            </w:r>
            <w:proofErr w:type="spellEnd"/>
            <w:r w:rsidRPr="004211F5">
              <w:rPr>
                <w:b/>
                <w:bCs/>
                <w:sz w:val="20"/>
                <w:szCs w:val="20"/>
              </w:rPr>
              <w:t>, 45,47,79, проведение работ, связанных со списанием движимого и недвижимого имущества)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6E63B" w14:textId="17D79EEC" w:rsidR="00144BDB" w:rsidRPr="004211F5" w:rsidRDefault="00144BDB" w:rsidP="00144BDB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B41D1" w14:textId="6B88BBAE" w:rsidR="00144BDB" w:rsidRPr="004211F5" w:rsidRDefault="00144BDB" w:rsidP="00144BDB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8EDB4" w14:textId="26461F66" w:rsidR="00144BDB" w:rsidRPr="004211F5" w:rsidRDefault="00144BDB" w:rsidP="00144BDB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274110001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3F91E" w14:textId="14595462" w:rsidR="00144BDB" w:rsidRPr="004211F5" w:rsidRDefault="00144BDB" w:rsidP="00144BDB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8CEEF" w14:textId="2048A001" w:rsidR="00144BDB" w:rsidRPr="004211F5" w:rsidRDefault="00144BDB" w:rsidP="00144BDB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1 690 029,14</w:t>
            </w:r>
          </w:p>
        </w:tc>
      </w:tr>
      <w:tr w:rsidR="00144BDB" w:rsidRPr="00AE63FA" w14:paraId="6C4B5D3B" w14:textId="77777777" w:rsidTr="00144BDB">
        <w:trPr>
          <w:trHeight w:val="245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C3DAC" w14:textId="32B70ACA" w:rsidR="00144BDB" w:rsidRPr="004211F5" w:rsidRDefault="00144BDB" w:rsidP="00144BDB">
            <w:pPr>
              <w:outlineLvl w:val="5"/>
              <w:rPr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6AB47" w14:textId="49530650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910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59AAF" w14:textId="790A356F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C07E2" w14:textId="77019034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2741100011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760EA" w14:textId="0C507BD1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240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DB590" w14:textId="5CCC511E" w:rsidR="00144BDB" w:rsidRPr="004211F5" w:rsidRDefault="00144BDB" w:rsidP="00144BDB">
            <w:pPr>
              <w:jc w:val="right"/>
              <w:outlineLvl w:val="5"/>
              <w:rPr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1 539 849,14</w:t>
            </w:r>
          </w:p>
        </w:tc>
      </w:tr>
      <w:tr w:rsidR="00144BDB" w:rsidRPr="00AE63FA" w14:paraId="53604387" w14:textId="77777777" w:rsidTr="00144BDB">
        <w:trPr>
          <w:trHeight w:val="255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48D75" w14:textId="269F16C2" w:rsidR="00144BDB" w:rsidRPr="004211F5" w:rsidRDefault="00144BDB" w:rsidP="00144BDB">
            <w:pPr>
              <w:outlineLvl w:val="4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38012" w14:textId="5DBC4E0F" w:rsidR="00144BDB" w:rsidRPr="004211F5" w:rsidRDefault="00144BDB" w:rsidP="00144BDB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91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4FFB8" w14:textId="016AF103" w:rsidR="00144BDB" w:rsidRPr="004211F5" w:rsidRDefault="00144BDB" w:rsidP="00144BDB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2ECC4" w14:textId="40694AC2" w:rsidR="00144BDB" w:rsidRPr="004211F5" w:rsidRDefault="00144BDB" w:rsidP="00144BDB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274110001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1FA83" w14:textId="3521DCB0" w:rsidR="00144BDB" w:rsidRPr="004211F5" w:rsidRDefault="00144BDB" w:rsidP="00144BDB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85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44F3A" w14:textId="2391EF9C" w:rsidR="00144BDB" w:rsidRPr="004211F5" w:rsidRDefault="00144BDB" w:rsidP="00144BDB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150 180,00</w:t>
            </w:r>
          </w:p>
        </w:tc>
      </w:tr>
      <w:tr w:rsidR="00144BDB" w:rsidRPr="00AE63FA" w14:paraId="2707D1C1" w14:textId="77777777" w:rsidTr="00144BDB">
        <w:trPr>
          <w:trHeight w:val="245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B7B9E" w14:textId="4ED9E6B7" w:rsidR="00144BDB" w:rsidRPr="004211F5" w:rsidRDefault="00144BDB" w:rsidP="00144BDB">
            <w:pPr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Организация и проведение торгов (аукционов) по продаже муниципального имущества, права на заключение договора аренды муниципального имущества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2339D" w14:textId="58213B82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2F85D" w14:textId="02CA8993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EB198" w14:textId="0E3964EA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2741100015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FFBB2" w14:textId="3A83270E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7AF95" w14:textId="0174EB22" w:rsidR="00144BDB" w:rsidRPr="004211F5" w:rsidRDefault="00144BDB" w:rsidP="00144BDB">
            <w:pPr>
              <w:jc w:val="right"/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125 000,00</w:t>
            </w:r>
          </w:p>
        </w:tc>
      </w:tr>
      <w:tr w:rsidR="00144BDB" w:rsidRPr="00AE63FA" w14:paraId="18E8AC54" w14:textId="77777777" w:rsidTr="00144BDB">
        <w:trPr>
          <w:trHeight w:val="255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69ECB" w14:textId="5F1C83AE" w:rsidR="00144BDB" w:rsidRPr="004211F5" w:rsidRDefault="00144BDB" w:rsidP="00144BDB">
            <w:pPr>
              <w:outlineLvl w:val="4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6CF1B" w14:textId="38E79C76" w:rsidR="00144BDB" w:rsidRPr="004211F5" w:rsidRDefault="00144BDB" w:rsidP="00144BDB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910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3EDF0" w14:textId="0C38A3A8" w:rsidR="00144BDB" w:rsidRPr="004211F5" w:rsidRDefault="00144BDB" w:rsidP="00144BDB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BF3B2" w14:textId="1BD234D5" w:rsidR="00144BDB" w:rsidRPr="004211F5" w:rsidRDefault="00144BDB" w:rsidP="00144BDB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2741100015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0C68A" w14:textId="727EAC9A" w:rsidR="00144BDB" w:rsidRPr="004211F5" w:rsidRDefault="00144BDB" w:rsidP="00144BDB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240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D4B90" w14:textId="0E46AE32" w:rsidR="00144BDB" w:rsidRPr="004211F5" w:rsidRDefault="00144BDB" w:rsidP="00144BDB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125 000,00</w:t>
            </w:r>
          </w:p>
        </w:tc>
      </w:tr>
      <w:tr w:rsidR="00144BDB" w:rsidRPr="00AE63FA" w14:paraId="4D023890" w14:textId="77777777" w:rsidTr="00144BDB">
        <w:trPr>
          <w:trHeight w:val="237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7E443" w14:textId="286DA7F7" w:rsidR="00144BDB" w:rsidRPr="004211F5" w:rsidRDefault="00144BDB" w:rsidP="00144BDB">
            <w:pPr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CBEB2" w14:textId="2E123EFB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CA323" w14:textId="5D769FC2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B1B7B" w14:textId="4CAFFC41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A0624" w14:textId="774024EB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A6ADB" w14:textId="78F5586C" w:rsidR="00144BDB" w:rsidRPr="004211F5" w:rsidRDefault="00144BDB" w:rsidP="00144BDB">
            <w:pPr>
              <w:jc w:val="right"/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7 058 684,12</w:t>
            </w:r>
          </w:p>
        </w:tc>
      </w:tr>
      <w:tr w:rsidR="00144BDB" w:rsidRPr="00AE63FA" w14:paraId="138C5685" w14:textId="77777777" w:rsidTr="00144BDB">
        <w:trPr>
          <w:trHeight w:val="255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0C074" w14:textId="0CE13EB6" w:rsidR="00144BDB" w:rsidRPr="004211F5" w:rsidRDefault="00144BDB" w:rsidP="00144BDB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Предоставление субсидии на возмещение затрат по содержанию, текущему и капитальному ремонту муниципального имущества, в отношении которого муниципальное образование «Каргасокский район» осуществляет полномочия собственника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421AA" w14:textId="149D1519" w:rsidR="00144BDB" w:rsidRPr="004211F5" w:rsidRDefault="00144BDB" w:rsidP="00144BDB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C7CCE" w14:textId="327F7666" w:rsidR="00144BDB" w:rsidRPr="004211F5" w:rsidRDefault="00144BDB" w:rsidP="00144BDB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CC307" w14:textId="6C2F1CA7" w:rsidR="00144BDB" w:rsidRPr="004211F5" w:rsidRDefault="00144BDB" w:rsidP="00144BDB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99000005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2B55E" w14:textId="389431E2" w:rsidR="00144BDB" w:rsidRPr="004211F5" w:rsidRDefault="00144BDB" w:rsidP="00144BDB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4981C" w14:textId="4A73EA68" w:rsidR="00144BDB" w:rsidRPr="004211F5" w:rsidRDefault="00144BDB" w:rsidP="00144BDB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1 800 000,00</w:t>
            </w:r>
          </w:p>
        </w:tc>
      </w:tr>
      <w:tr w:rsidR="00144BDB" w:rsidRPr="00AE63FA" w14:paraId="295AD6DD" w14:textId="77777777" w:rsidTr="00144BDB">
        <w:trPr>
          <w:trHeight w:val="255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FF8D2" w14:textId="4ECE2EDE" w:rsidR="00144BDB" w:rsidRPr="004211F5" w:rsidRDefault="00144BDB" w:rsidP="00144BDB">
            <w:pPr>
              <w:outlineLvl w:val="3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95538" w14:textId="3FBED377" w:rsidR="00144BDB" w:rsidRPr="004211F5" w:rsidRDefault="00144BDB" w:rsidP="00144BDB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910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749BE" w14:textId="6105C879" w:rsidR="00144BDB" w:rsidRPr="004211F5" w:rsidRDefault="00144BDB" w:rsidP="00144BDB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4D65D" w14:textId="3C64524E" w:rsidR="00144BDB" w:rsidRPr="004211F5" w:rsidRDefault="00144BDB" w:rsidP="00144BDB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9900000501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08D8B" w14:textId="3D21DE0D" w:rsidR="00144BDB" w:rsidRPr="004211F5" w:rsidRDefault="00144BDB" w:rsidP="00144BDB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810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2EC94" w14:textId="43B81673" w:rsidR="00144BDB" w:rsidRPr="004211F5" w:rsidRDefault="00144BDB" w:rsidP="00144BDB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1 800 000,00</w:t>
            </w:r>
          </w:p>
        </w:tc>
      </w:tr>
      <w:tr w:rsidR="00144BDB" w:rsidRPr="00AE63FA" w14:paraId="3F47F790" w14:textId="77777777" w:rsidTr="00144BDB">
        <w:trPr>
          <w:trHeight w:val="201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1A1BF" w14:textId="6C084E46" w:rsidR="00144BDB" w:rsidRPr="004211F5" w:rsidRDefault="00144BDB" w:rsidP="00144BDB">
            <w:pPr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6DE78" w14:textId="10DEB313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1A9BD" w14:textId="741AA6F3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99325" w14:textId="024EACBE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9900500207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EEA54" w14:textId="4BEE443D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063F9" w14:textId="77700265" w:rsidR="00144BDB" w:rsidRPr="004211F5" w:rsidRDefault="00144BDB" w:rsidP="00144BDB">
            <w:pPr>
              <w:jc w:val="right"/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5 258 684,12</w:t>
            </w:r>
          </w:p>
        </w:tc>
      </w:tr>
      <w:tr w:rsidR="00144BDB" w:rsidRPr="00AE63FA" w14:paraId="4E061E79" w14:textId="77777777" w:rsidTr="00144BDB">
        <w:trPr>
          <w:trHeight w:val="178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11A51" w14:textId="156C6B22" w:rsidR="00144BDB" w:rsidRPr="004211F5" w:rsidRDefault="00144BDB" w:rsidP="00144BDB">
            <w:pPr>
              <w:outlineLvl w:val="0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B6873" w14:textId="4A4591C3" w:rsidR="00144BDB" w:rsidRPr="004211F5" w:rsidRDefault="00144BDB" w:rsidP="00144BDB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910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2C125" w14:textId="11CD5EA6" w:rsidR="00144BDB" w:rsidRPr="004211F5" w:rsidRDefault="00144BDB" w:rsidP="00144BDB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87937" w14:textId="45ACC650" w:rsidR="00144BDB" w:rsidRPr="004211F5" w:rsidRDefault="00144BDB" w:rsidP="00144BDB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9900500207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F057A" w14:textId="1E98318F" w:rsidR="00144BDB" w:rsidRPr="004211F5" w:rsidRDefault="00144BDB" w:rsidP="00144BDB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110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1F2A4" w14:textId="7B78B636" w:rsidR="00144BDB" w:rsidRPr="004211F5" w:rsidRDefault="00144BDB" w:rsidP="00144BDB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5 258 684,12</w:t>
            </w:r>
          </w:p>
        </w:tc>
      </w:tr>
      <w:tr w:rsidR="00144BDB" w:rsidRPr="00AE63FA" w14:paraId="376600A0" w14:textId="77777777" w:rsidTr="00144BDB">
        <w:trPr>
          <w:trHeight w:val="70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BD7D4" w14:textId="6AC9A90A" w:rsidR="00144BDB" w:rsidRPr="004211F5" w:rsidRDefault="00144BDB" w:rsidP="00144BDB">
            <w:pPr>
              <w:outlineLvl w:val="1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3D1FC" w14:textId="622D13B3" w:rsidR="00144BDB" w:rsidRPr="004211F5" w:rsidRDefault="00144BDB" w:rsidP="00144BDB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B6E97" w14:textId="67480946" w:rsidR="00144BDB" w:rsidRPr="004211F5" w:rsidRDefault="00144BDB" w:rsidP="00144BDB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E599D" w14:textId="68A3FE3C" w:rsidR="00144BDB" w:rsidRPr="004211F5" w:rsidRDefault="00144BDB" w:rsidP="00144BDB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0D62B" w14:textId="6EFBB43A" w:rsidR="00144BDB" w:rsidRPr="004211F5" w:rsidRDefault="00144BDB" w:rsidP="00144BDB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50C4F" w14:textId="6BD4866B" w:rsidR="00144BDB" w:rsidRPr="004211F5" w:rsidRDefault="00144BDB" w:rsidP="00144BDB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2 893 851,16</w:t>
            </w:r>
          </w:p>
        </w:tc>
      </w:tr>
      <w:tr w:rsidR="00144BDB" w:rsidRPr="00AE63FA" w14:paraId="237163F4" w14:textId="77777777" w:rsidTr="00144BDB">
        <w:trPr>
          <w:trHeight w:val="257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2D05E" w14:textId="4CB4DD22" w:rsidR="00144BDB" w:rsidRPr="004211F5" w:rsidRDefault="00144BDB" w:rsidP="00144BDB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0829C" w14:textId="3D81C60D" w:rsidR="00144BDB" w:rsidRPr="004211F5" w:rsidRDefault="00144BDB" w:rsidP="00144BDB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F7A0E" w14:textId="7766C643" w:rsidR="00144BDB" w:rsidRPr="004211F5" w:rsidRDefault="00144BDB" w:rsidP="00144BDB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03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A4DB2" w14:textId="396B4C58" w:rsidR="00144BDB" w:rsidRPr="004211F5" w:rsidRDefault="00144BDB" w:rsidP="00144BDB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35AA4" w14:textId="4DFC0E48" w:rsidR="00144BDB" w:rsidRPr="004211F5" w:rsidRDefault="00144BDB" w:rsidP="00144BDB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9092B" w14:textId="379A246C" w:rsidR="00144BDB" w:rsidRPr="004211F5" w:rsidRDefault="00144BDB" w:rsidP="00144BDB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2 823 851,16</w:t>
            </w:r>
          </w:p>
        </w:tc>
      </w:tr>
      <w:tr w:rsidR="00144BDB" w:rsidRPr="00AE63FA" w14:paraId="447634C3" w14:textId="77777777" w:rsidTr="00144BDB">
        <w:trPr>
          <w:trHeight w:val="255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45D5C" w14:textId="13F3DA6E" w:rsidR="00144BDB" w:rsidRPr="004211F5" w:rsidRDefault="00144BDB" w:rsidP="00144BDB">
            <w:pPr>
              <w:outlineLvl w:val="3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Создание и содержание запасов материально-технических, продовольственных, медицинских и иных средств Каргасокского района, создаваемых в целях гражданской обороны.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E6478" w14:textId="26050A3A" w:rsidR="00144BDB" w:rsidRPr="004211F5" w:rsidRDefault="00144BDB" w:rsidP="00144BDB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12576" w14:textId="29F2F98E" w:rsidR="00144BDB" w:rsidRPr="004211F5" w:rsidRDefault="00144BDB" w:rsidP="00144BDB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03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6FFDA" w14:textId="1DB0A00B" w:rsidR="00144BDB" w:rsidRPr="004211F5" w:rsidRDefault="00144BDB" w:rsidP="00144BDB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990000030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21BD2" w14:textId="27A379C2" w:rsidR="00144BDB" w:rsidRPr="004211F5" w:rsidRDefault="00144BDB" w:rsidP="00144BDB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22805" w14:textId="46F12A48" w:rsidR="00144BDB" w:rsidRPr="004211F5" w:rsidRDefault="00144BDB" w:rsidP="00144BDB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2 823 851,16</w:t>
            </w:r>
          </w:p>
        </w:tc>
      </w:tr>
      <w:tr w:rsidR="00144BDB" w:rsidRPr="00AE63FA" w14:paraId="6CA3E772" w14:textId="77777777" w:rsidTr="00144BDB">
        <w:trPr>
          <w:trHeight w:val="367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2FABB" w14:textId="0AC75445" w:rsidR="00144BDB" w:rsidRPr="004211F5" w:rsidRDefault="00144BDB" w:rsidP="00144BDB">
            <w:pPr>
              <w:outlineLvl w:val="5"/>
              <w:rPr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97BE7" w14:textId="2859297E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910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30796" w14:textId="3E41576E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03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6E7F2" w14:textId="577DF432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9900000309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D22AE" w14:textId="31CE80EF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240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8391D" w14:textId="414E747C" w:rsidR="00144BDB" w:rsidRPr="004211F5" w:rsidRDefault="00144BDB" w:rsidP="00144BDB">
            <w:pPr>
              <w:jc w:val="right"/>
              <w:outlineLvl w:val="5"/>
              <w:rPr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2 823 851,16</w:t>
            </w:r>
          </w:p>
        </w:tc>
      </w:tr>
      <w:tr w:rsidR="00144BDB" w:rsidRPr="00AE63FA" w14:paraId="7B3EB81B" w14:textId="77777777" w:rsidTr="00144BDB">
        <w:trPr>
          <w:trHeight w:val="255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2FF6A" w14:textId="60A343AF" w:rsidR="00144BDB" w:rsidRPr="004211F5" w:rsidRDefault="00144BDB" w:rsidP="00144BDB">
            <w:pPr>
              <w:outlineLvl w:val="1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Муниципальная программа "Обеспечение безопасности жизнедеятельности населения муниципального образования «Каргасокский район»"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D8138" w14:textId="2CD81E63" w:rsidR="00144BDB" w:rsidRPr="004211F5" w:rsidRDefault="00144BDB" w:rsidP="00144BDB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2F08D" w14:textId="319784B9" w:rsidR="00144BDB" w:rsidRPr="004211F5" w:rsidRDefault="00144BDB" w:rsidP="00144BDB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03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31555" w14:textId="4456C812" w:rsidR="00144BDB" w:rsidRPr="004211F5" w:rsidRDefault="00144BDB" w:rsidP="00144BDB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14000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63BFD" w14:textId="2F010E2C" w:rsidR="00144BDB" w:rsidRPr="004211F5" w:rsidRDefault="00144BDB" w:rsidP="00144BDB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83825" w14:textId="733E1191" w:rsidR="00144BDB" w:rsidRPr="004211F5" w:rsidRDefault="00144BDB" w:rsidP="00144BDB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70 000,00</w:t>
            </w:r>
          </w:p>
        </w:tc>
      </w:tr>
      <w:tr w:rsidR="00144BDB" w:rsidRPr="00AE63FA" w14:paraId="0BAB939A" w14:textId="77777777" w:rsidTr="00144BDB">
        <w:trPr>
          <w:trHeight w:val="56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9EDC1" w14:textId="189CD7EC" w:rsidR="00144BDB" w:rsidRPr="004211F5" w:rsidRDefault="00144BDB" w:rsidP="00144BDB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lastRenderedPageBreak/>
              <w:t>Комплекс процессных мероприятий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2C806" w14:textId="28691D54" w:rsidR="00144BDB" w:rsidRPr="004211F5" w:rsidRDefault="00144BDB" w:rsidP="00144BDB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06FE3" w14:textId="30BB1750" w:rsidR="00144BDB" w:rsidRPr="004211F5" w:rsidRDefault="00144BDB" w:rsidP="00144BDB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12BE9" w14:textId="2AA34D17" w:rsidR="00144BDB" w:rsidRPr="004211F5" w:rsidRDefault="00144BDB" w:rsidP="00144BDB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144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E5851" w14:textId="54283113" w:rsidR="00144BDB" w:rsidRPr="004211F5" w:rsidRDefault="00144BDB" w:rsidP="00144BDB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F10FD" w14:textId="1357C9F3" w:rsidR="00144BDB" w:rsidRPr="004211F5" w:rsidRDefault="00144BDB" w:rsidP="00144BDB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70 000,00</w:t>
            </w:r>
          </w:p>
        </w:tc>
      </w:tr>
      <w:tr w:rsidR="00144BDB" w:rsidRPr="00AE63FA" w14:paraId="4B7C324F" w14:textId="77777777" w:rsidTr="00144BDB">
        <w:trPr>
          <w:trHeight w:val="185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A3EAE" w14:textId="3BE64031" w:rsidR="00144BDB" w:rsidRPr="004211F5" w:rsidRDefault="00144BDB" w:rsidP="00144BDB">
            <w:pPr>
              <w:outlineLvl w:val="3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Комплекс процессных мероприятий "Профилактика на территории муниципального образования «Каргасокский район» чрезвычайных ситуаций природного и техногенного характера, а также защита населения и территории муниципального образования «Каргасокский район»"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37AD8" w14:textId="359E5431" w:rsidR="00144BDB" w:rsidRPr="004211F5" w:rsidRDefault="00144BDB" w:rsidP="00144BDB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C7DF1" w14:textId="17C7E0C4" w:rsidR="00144BDB" w:rsidRPr="004211F5" w:rsidRDefault="00144BDB" w:rsidP="00144BDB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87FB5" w14:textId="1478AE3D" w:rsidR="00144BDB" w:rsidRPr="004211F5" w:rsidRDefault="00144BDB" w:rsidP="00144BDB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14414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837F1" w14:textId="2FCCFA04" w:rsidR="00144BDB" w:rsidRPr="004211F5" w:rsidRDefault="00144BDB" w:rsidP="00144BDB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6F5B1" w14:textId="4BD2167E" w:rsidR="00144BDB" w:rsidRPr="004211F5" w:rsidRDefault="00144BDB" w:rsidP="00144BDB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70 000,00</w:t>
            </w:r>
          </w:p>
        </w:tc>
      </w:tr>
      <w:tr w:rsidR="00144BDB" w:rsidRPr="00AE63FA" w14:paraId="01D9146C" w14:textId="77777777" w:rsidTr="00144BDB">
        <w:trPr>
          <w:trHeight w:val="231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2E493" w14:textId="3975F880" w:rsidR="00144BDB" w:rsidRPr="004211F5" w:rsidRDefault="00144BDB" w:rsidP="00144BDB">
            <w:pPr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Оказание помощи малоимущим, многодетным семьям и семьям, находящимся в трудной жизненной ситуации, по установке и обслуживанию автономных дымовых пожарных извещателей в жилых помещениях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7E079" w14:textId="7106E4EB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B7293" w14:textId="1220F416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74B78" w14:textId="6DF10B90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14414S13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6FACE" w14:textId="11FE03AD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0A43A" w14:textId="1A1B563B" w:rsidR="00144BDB" w:rsidRPr="004211F5" w:rsidRDefault="00144BDB" w:rsidP="00144BDB">
            <w:pPr>
              <w:jc w:val="right"/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70 000,00</w:t>
            </w:r>
          </w:p>
        </w:tc>
      </w:tr>
      <w:tr w:rsidR="00144BDB" w:rsidRPr="00AE63FA" w14:paraId="2D195291" w14:textId="77777777" w:rsidTr="00144BDB">
        <w:trPr>
          <w:trHeight w:val="195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1346B" w14:textId="7F61A28F" w:rsidR="00144BDB" w:rsidRPr="004211F5" w:rsidRDefault="00144BDB" w:rsidP="00144BDB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4EE1F" w14:textId="08E2F53A" w:rsidR="00144BDB" w:rsidRPr="004211F5" w:rsidRDefault="00144BDB" w:rsidP="00144BDB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910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018C5" w14:textId="73091B12" w:rsidR="00144BDB" w:rsidRPr="004211F5" w:rsidRDefault="00144BDB" w:rsidP="00144BDB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03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2FA90" w14:textId="74108B2F" w:rsidR="00144BDB" w:rsidRPr="004211F5" w:rsidRDefault="00144BDB" w:rsidP="00144BDB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14414S134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3143E" w14:textId="76F9BEFC" w:rsidR="00144BDB" w:rsidRPr="004211F5" w:rsidRDefault="00144BDB" w:rsidP="00144BDB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870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C75A0" w14:textId="0FE35F5D" w:rsidR="00144BDB" w:rsidRPr="004211F5" w:rsidRDefault="00144BDB" w:rsidP="00144BDB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70 000,00</w:t>
            </w:r>
          </w:p>
        </w:tc>
      </w:tr>
      <w:tr w:rsidR="00144BDB" w:rsidRPr="00AE63FA" w14:paraId="06C6C122" w14:textId="77777777" w:rsidTr="00144BDB">
        <w:trPr>
          <w:trHeight w:val="137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15D8B" w14:textId="210BB997" w:rsidR="00144BDB" w:rsidRPr="004211F5" w:rsidRDefault="00144BDB" w:rsidP="00144BDB">
            <w:pPr>
              <w:outlineLvl w:val="3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E614E" w14:textId="582D1CA9" w:rsidR="00144BDB" w:rsidRPr="004211F5" w:rsidRDefault="00144BDB" w:rsidP="00144BDB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7D5F0" w14:textId="0F93C627" w:rsidR="00144BDB" w:rsidRPr="004211F5" w:rsidRDefault="00144BDB" w:rsidP="00144BDB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7218C" w14:textId="41EEC723" w:rsidR="00144BDB" w:rsidRPr="004211F5" w:rsidRDefault="00144BDB" w:rsidP="00144BDB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EA4AB" w14:textId="25AA3BC5" w:rsidR="00144BDB" w:rsidRPr="004211F5" w:rsidRDefault="00144BDB" w:rsidP="00144BDB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FFF6D" w14:textId="063A49B8" w:rsidR="00144BDB" w:rsidRPr="004211F5" w:rsidRDefault="00144BDB" w:rsidP="00144BDB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55 580 648,84</w:t>
            </w:r>
          </w:p>
        </w:tc>
      </w:tr>
      <w:tr w:rsidR="00144BDB" w:rsidRPr="00AE63FA" w14:paraId="300AF75C" w14:textId="77777777" w:rsidTr="00144BDB">
        <w:trPr>
          <w:trHeight w:val="255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BE23D" w14:textId="53EC8FCC" w:rsidR="00144BDB" w:rsidRPr="004211F5" w:rsidRDefault="00144BDB" w:rsidP="00144BDB">
            <w:pPr>
              <w:outlineLvl w:val="4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2EA12" w14:textId="2B4192BF" w:rsidR="00144BDB" w:rsidRPr="004211F5" w:rsidRDefault="00144BDB" w:rsidP="00144BDB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A78F4" w14:textId="6D1D485B" w:rsidR="00144BDB" w:rsidRPr="004211F5" w:rsidRDefault="00144BDB" w:rsidP="00144BDB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04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ED5E6" w14:textId="6516B4D2" w:rsidR="00144BDB" w:rsidRPr="004211F5" w:rsidRDefault="00144BDB" w:rsidP="00144BDB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0A74E" w14:textId="7C178145" w:rsidR="00144BDB" w:rsidRPr="004211F5" w:rsidRDefault="00144BDB" w:rsidP="00144BDB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F3180" w14:textId="6F4182DA" w:rsidR="00144BDB" w:rsidRPr="004211F5" w:rsidRDefault="00144BDB" w:rsidP="00144BDB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130 600,00</w:t>
            </w:r>
          </w:p>
        </w:tc>
      </w:tr>
      <w:tr w:rsidR="00144BDB" w:rsidRPr="00AE63FA" w14:paraId="63497E1E" w14:textId="77777777" w:rsidTr="00144BDB">
        <w:trPr>
          <w:trHeight w:val="56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04191" w14:textId="73CC966C" w:rsidR="00144BDB" w:rsidRPr="004211F5" w:rsidRDefault="00144BDB" w:rsidP="00144BDB">
            <w:pPr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0138A" w14:textId="284E27D1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A9A5C" w14:textId="753EC2BB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04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06D65" w14:textId="31BC6C1F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99001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1C1D0" w14:textId="42BF6AFA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5332F" w14:textId="4191E952" w:rsidR="00144BDB" w:rsidRPr="004211F5" w:rsidRDefault="00144BDB" w:rsidP="00144BDB">
            <w:pPr>
              <w:jc w:val="right"/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130 600,00</w:t>
            </w:r>
          </w:p>
        </w:tc>
      </w:tr>
      <w:tr w:rsidR="00144BDB" w:rsidRPr="00AE63FA" w14:paraId="4C50C218" w14:textId="77777777" w:rsidTr="00144BDB">
        <w:trPr>
          <w:trHeight w:val="197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84268" w14:textId="38DFC7BD" w:rsidR="00144BDB" w:rsidRPr="004211F5" w:rsidRDefault="00144BDB" w:rsidP="00144BDB">
            <w:pPr>
              <w:outlineLvl w:val="4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регистрации коллективных договоров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84CC6" w14:textId="6DC50974" w:rsidR="00144BDB" w:rsidRPr="004211F5" w:rsidRDefault="00144BDB" w:rsidP="00144BDB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61C3A" w14:textId="51DB5CD3" w:rsidR="00144BDB" w:rsidRPr="004211F5" w:rsidRDefault="00144BDB" w:rsidP="00144BDB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04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59DCE" w14:textId="70FF1EC7" w:rsidR="00144BDB" w:rsidRPr="004211F5" w:rsidRDefault="00144BDB" w:rsidP="00144BDB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9900140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3E5A4" w14:textId="471B1FA5" w:rsidR="00144BDB" w:rsidRPr="004211F5" w:rsidRDefault="00144BDB" w:rsidP="00144BDB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D9D84" w14:textId="09978863" w:rsidR="00144BDB" w:rsidRPr="004211F5" w:rsidRDefault="00144BDB" w:rsidP="00144BDB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130 600,00</w:t>
            </w:r>
          </w:p>
        </w:tc>
      </w:tr>
      <w:tr w:rsidR="00144BDB" w:rsidRPr="00AE63FA" w14:paraId="11AF34AB" w14:textId="77777777" w:rsidTr="00144BDB">
        <w:trPr>
          <w:trHeight w:val="101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2F759" w14:textId="6C76EF75" w:rsidR="00144BDB" w:rsidRPr="004211F5" w:rsidRDefault="00144BDB" w:rsidP="00144BDB">
            <w:pPr>
              <w:outlineLvl w:val="1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7E900" w14:textId="45698A54" w:rsidR="00144BDB" w:rsidRPr="004211F5" w:rsidRDefault="00144BDB" w:rsidP="00144BDB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910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26C69" w14:textId="1CA3089E" w:rsidR="00144BDB" w:rsidRPr="004211F5" w:rsidRDefault="00144BDB" w:rsidP="00144BDB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04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5AF98" w14:textId="3220A1EC" w:rsidR="00144BDB" w:rsidRPr="004211F5" w:rsidRDefault="00144BDB" w:rsidP="00144BDB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990014004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E1D94" w14:textId="344F4875" w:rsidR="00144BDB" w:rsidRPr="004211F5" w:rsidRDefault="00144BDB" w:rsidP="00144BDB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120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1A762" w14:textId="46E108A1" w:rsidR="00144BDB" w:rsidRPr="004211F5" w:rsidRDefault="00144BDB" w:rsidP="00144BDB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129 200,00</w:t>
            </w:r>
          </w:p>
        </w:tc>
      </w:tr>
      <w:tr w:rsidR="00144BDB" w:rsidRPr="00AE63FA" w14:paraId="112D6BF3" w14:textId="77777777" w:rsidTr="00144BDB">
        <w:trPr>
          <w:trHeight w:val="219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44457" w14:textId="34921554" w:rsidR="00144BDB" w:rsidRPr="004211F5" w:rsidRDefault="00144BDB" w:rsidP="00144BDB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E6445" w14:textId="0484E93C" w:rsidR="00144BDB" w:rsidRPr="004211F5" w:rsidRDefault="00144BDB" w:rsidP="00144BDB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91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97A6B" w14:textId="2EE07E9E" w:rsidR="00144BDB" w:rsidRPr="004211F5" w:rsidRDefault="00144BDB" w:rsidP="00144BDB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04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A1C10" w14:textId="7074716A" w:rsidR="00144BDB" w:rsidRPr="004211F5" w:rsidRDefault="00144BDB" w:rsidP="00144BDB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9900140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34657" w14:textId="50DAE18D" w:rsidR="00144BDB" w:rsidRPr="004211F5" w:rsidRDefault="00144BDB" w:rsidP="00144BDB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24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E37BE" w14:textId="772212A4" w:rsidR="00144BDB" w:rsidRPr="004211F5" w:rsidRDefault="00144BDB" w:rsidP="00144BDB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1 400,00</w:t>
            </w:r>
          </w:p>
        </w:tc>
      </w:tr>
      <w:tr w:rsidR="00144BDB" w:rsidRPr="00AE63FA" w14:paraId="42E67843" w14:textId="77777777" w:rsidTr="00144BDB">
        <w:trPr>
          <w:trHeight w:val="131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30526" w14:textId="2AE11114" w:rsidR="00144BDB" w:rsidRPr="004211F5" w:rsidRDefault="00144BDB" w:rsidP="00144BDB">
            <w:pPr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Муниципальная программа Развитие субъектов малого и среднего предпринимательства, поддержка сельского хозяйства в муниципальном образовании "Каргасокский район"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93B4E" w14:textId="48EAFDEB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4D12A" w14:textId="1DAE430D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90A14" w14:textId="10D8423C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19000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48898" w14:textId="4A573304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8F547" w14:textId="3A925C43" w:rsidR="00144BDB" w:rsidRPr="004211F5" w:rsidRDefault="00144BDB" w:rsidP="00144BDB">
            <w:pPr>
              <w:jc w:val="right"/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2 338 300,00</w:t>
            </w:r>
          </w:p>
        </w:tc>
      </w:tr>
      <w:tr w:rsidR="00144BDB" w:rsidRPr="00AE63FA" w14:paraId="4EB8243B" w14:textId="77777777" w:rsidTr="00144BDB">
        <w:trPr>
          <w:trHeight w:val="177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08985" w14:textId="07C4FE5E" w:rsidR="00144BDB" w:rsidRPr="004211F5" w:rsidRDefault="00144BDB" w:rsidP="00144BDB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86B5E" w14:textId="7ACA2911" w:rsidR="00144BDB" w:rsidRPr="004211F5" w:rsidRDefault="00144BDB" w:rsidP="00144BDB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BA388" w14:textId="7E322BDD" w:rsidR="00144BDB" w:rsidRPr="004211F5" w:rsidRDefault="00144BDB" w:rsidP="00144BDB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D5C98" w14:textId="03F93E4E" w:rsidR="00144BDB" w:rsidRPr="004211F5" w:rsidRDefault="00144BDB" w:rsidP="00144BDB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194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5F1EF" w14:textId="777927FA" w:rsidR="00144BDB" w:rsidRPr="004211F5" w:rsidRDefault="00144BDB" w:rsidP="00144BDB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F38EF" w14:textId="5402E5D3" w:rsidR="00144BDB" w:rsidRPr="004211F5" w:rsidRDefault="00144BDB" w:rsidP="00144BDB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2 338 300,00</w:t>
            </w:r>
          </w:p>
        </w:tc>
      </w:tr>
      <w:tr w:rsidR="00144BDB" w:rsidRPr="00AE63FA" w14:paraId="7D5E390D" w14:textId="77777777" w:rsidTr="00144BDB">
        <w:trPr>
          <w:trHeight w:val="295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2CB92" w14:textId="086E1873" w:rsidR="00144BDB" w:rsidRPr="004211F5" w:rsidRDefault="00144BDB" w:rsidP="00144BDB">
            <w:pPr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Комплекс процессных мероприятий "Развитие субъектов малого и среднего предпринимательства"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8553D" w14:textId="3487FB10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ADDA6" w14:textId="19007DA9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61700" w14:textId="5D3FF32D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19411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D31D8" w14:textId="13BB2D7C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DF2F3" w14:textId="5C041BD9" w:rsidR="00144BDB" w:rsidRPr="004211F5" w:rsidRDefault="00144BDB" w:rsidP="00144BDB">
            <w:pPr>
              <w:jc w:val="right"/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430 000,00</w:t>
            </w:r>
          </w:p>
        </w:tc>
      </w:tr>
      <w:tr w:rsidR="00144BDB" w:rsidRPr="00AE63FA" w14:paraId="5ED5D6A3" w14:textId="77777777" w:rsidTr="00144BDB">
        <w:trPr>
          <w:trHeight w:val="7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FB3B1" w14:textId="27193EFB" w:rsidR="00144BDB" w:rsidRPr="004211F5" w:rsidRDefault="00144BDB" w:rsidP="00144BDB">
            <w:pPr>
              <w:outlineLvl w:val="1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Предоставление субсидий юридическим лицам и индивидуальным предпринимателям, осуществляющим промышленное рыболовство, на возмещение части затрат, связанных с приобретением маломерных судов, лодочных моторов, орудий лова для добычи (вылова) водных биоресурсов и материалов для их изготовления, холодильного оборудования, льдогенераторов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D4C77" w14:textId="0DAB0EA3" w:rsidR="00144BDB" w:rsidRPr="004211F5" w:rsidRDefault="00144BDB" w:rsidP="00144BDB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B4FCB" w14:textId="711EF4EF" w:rsidR="00144BDB" w:rsidRPr="004211F5" w:rsidRDefault="00144BDB" w:rsidP="00144BDB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0DB10" w14:textId="7304D67E" w:rsidR="00144BDB" w:rsidRPr="004211F5" w:rsidRDefault="00144BDB" w:rsidP="00144BDB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194114032S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0D71E" w14:textId="3B30B491" w:rsidR="00144BDB" w:rsidRPr="004211F5" w:rsidRDefault="00144BDB" w:rsidP="00144BDB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97FB9" w14:textId="516DE146" w:rsidR="00144BDB" w:rsidRPr="004211F5" w:rsidRDefault="00144BDB" w:rsidP="00144BDB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175 000,00</w:t>
            </w:r>
          </w:p>
        </w:tc>
      </w:tr>
      <w:tr w:rsidR="00144BDB" w:rsidRPr="00AE63FA" w14:paraId="08722667" w14:textId="77777777" w:rsidTr="00144BDB">
        <w:trPr>
          <w:trHeight w:val="221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823ED" w14:textId="56CA4DA4" w:rsidR="00144BDB" w:rsidRPr="004211F5" w:rsidRDefault="00144BDB" w:rsidP="00144BDB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7067B" w14:textId="7CD73765" w:rsidR="00144BDB" w:rsidRPr="004211F5" w:rsidRDefault="00144BDB" w:rsidP="00144BDB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910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045D2" w14:textId="13FFE0D2" w:rsidR="00144BDB" w:rsidRPr="004211F5" w:rsidRDefault="00144BDB" w:rsidP="00144BDB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04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3586A" w14:textId="447A1467" w:rsidR="00144BDB" w:rsidRPr="004211F5" w:rsidRDefault="00144BDB" w:rsidP="00144BDB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194114032S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3AD27" w14:textId="765E1F54" w:rsidR="00144BDB" w:rsidRPr="004211F5" w:rsidRDefault="00144BDB" w:rsidP="00144BDB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810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6986B" w14:textId="4C9E23BB" w:rsidR="00144BDB" w:rsidRPr="004211F5" w:rsidRDefault="00144BDB" w:rsidP="00144BDB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175 000,00</w:t>
            </w:r>
          </w:p>
        </w:tc>
      </w:tr>
      <w:tr w:rsidR="00144BDB" w:rsidRPr="00AE63FA" w14:paraId="7B2CA8A4" w14:textId="77777777" w:rsidTr="00144BDB">
        <w:trPr>
          <w:trHeight w:val="255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7F5B1" w14:textId="11D87C2E" w:rsidR="00144BDB" w:rsidRPr="004211F5" w:rsidRDefault="00144BDB" w:rsidP="00144BDB">
            <w:pPr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Предоставление субсидии субъектам малого и среднего предпринимательства на возмещение разницы в тарифах предприятиям рыбохозяйственного комплекса за электроэнергию, вырабатываемую дизельными электростанциями и потребляемую промышленными холодильными камерами для хранения рыбной продукции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94A96" w14:textId="339DFEBE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F3AAE" w14:textId="450F7493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AE50D" w14:textId="5235C9F6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194114042S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1F444" w14:textId="17AE7AC1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4DF05" w14:textId="1644F003" w:rsidR="00144BDB" w:rsidRPr="004211F5" w:rsidRDefault="00144BDB" w:rsidP="00144BDB">
            <w:pPr>
              <w:jc w:val="right"/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255 000,00</w:t>
            </w:r>
          </w:p>
        </w:tc>
      </w:tr>
      <w:tr w:rsidR="00144BDB" w:rsidRPr="00AE63FA" w14:paraId="762A5010" w14:textId="77777777" w:rsidTr="00144BDB">
        <w:trPr>
          <w:trHeight w:val="56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E9602" w14:textId="546D83E1" w:rsidR="00144BDB" w:rsidRPr="004211F5" w:rsidRDefault="00144BDB" w:rsidP="00144BDB">
            <w:pPr>
              <w:outlineLvl w:val="0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DC370" w14:textId="48D2DE92" w:rsidR="00144BDB" w:rsidRPr="004211F5" w:rsidRDefault="00144BDB" w:rsidP="00144BDB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910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F6B24" w14:textId="1C1DA691" w:rsidR="00144BDB" w:rsidRPr="004211F5" w:rsidRDefault="00144BDB" w:rsidP="00144BDB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04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E1A8B" w14:textId="6755CC74" w:rsidR="00144BDB" w:rsidRPr="004211F5" w:rsidRDefault="00144BDB" w:rsidP="00144BDB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194114042S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D37DC" w14:textId="236FA140" w:rsidR="00144BDB" w:rsidRPr="004211F5" w:rsidRDefault="00144BDB" w:rsidP="00144BDB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810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4EC4F" w14:textId="1E3B6B2C" w:rsidR="00144BDB" w:rsidRPr="004211F5" w:rsidRDefault="00144BDB" w:rsidP="00144BDB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255 000,00</w:t>
            </w:r>
          </w:p>
        </w:tc>
      </w:tr>
      <w:tr w:rsidR="00144BDB" w:rsidRPr="00AE63FA" w14:paraId="2E0FE1E8" w14:textId="77777777" w:rsidTr="00144BDB">
        <w:trPr>
          <w:trHeight w:val="65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E6CF3" w14:textId="428ECD00" w:rsidR="00144BDB" w:rsidRPr="004211F5" w:rsidRDefault="00144BDB" w:rsidP="00144BDB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Комплекс процессных мероприятий «Поддержка сельского хозяйства»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678EC" w14:textId="76BCF3D9" w:rsidR="00144BDB" w:rsidRPr="004211F5" w:rsidRDefault="00144BDB" w:rsidP="00144BDB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9DCFC" w14:textId="40FADF54" w:rsidR="00144BDB" w:rsidRPr="004211F5" w:rsidRDefault="00144BDB" w:rsidP="00144BDB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F9512" w14:textId="58ADC38C" w:rsidR="00144BDB" w:rsidRPr="004211F5" w:rsidRDefault="00144BDB" w:rsidP="00144BDB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19412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6D876" w14:textId="61BF0A2A" w:rsidR="00144BDB" w:rsidRPr="004211F5" w:rsidRDefault="00144BDB" w:rsidP="00144BDB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B09B3" w14:textId="09F4C3F6" w:rsidR="00144BDB" w:rsidRPr="004211F5" w:rsidRDefault="00144BDB" w:rsidP="00144BDB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1 908 300,00</w:t>
            </w:r>
          </w:p>
        </w:tc>
      </w:tr>
      <w:tr w:rsidR="00144BDB" w:rsidRPr="00AE63FA" w14:paraId="15D7A600" w14:textId="77777777" w:rsidTr="00144BDB">
        <w:trPr>
          <w:trHeight w:val="115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A5EDE" w14:textId="5B000C23" w:rsidR="00144BDB" w:rsidRPr="004211F5" w:rsidRDefault="00144BDB" w:rsidP="00144BDB">
            <w:pPr>
              <w:outlineLvl w:val="3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Предоставление государственной поддержки малым формам хозяйствовани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63F77" w14:textId="13325A58" w:rsidR="00144BDB" w:rsidRPr="004211F5" w:rsidRDefault="00144BDB" w:rsidP="00144BDB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DA9BF" w14:textId="301B091F" w:rsidR="00144BDB" w:rsidRPr="004211F5" w:rsidRDefault="00144BDB" w:rsidP="00144BDB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5E559" w14:textId="7A44B534" w:rsidR="00144BDB" w:rsidRPr="004211F5" w:rsidRDefault="00144BDB" w:rsidP="00144BDB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194120001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C3C75" w14:textId="48AFF05E" w:rsidR="00144BDB" w:rsidRPr="004211F5" w:rsidRDefault="00144BDB" w:rsidP="00144BDB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82607" w14:textId="79A3A043" w:rsidR="00144BDB" w:rsidRPr="004211F5" w:rsidRDefault="00144BDB" w:rsidP="00144BDB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45 000,00</w:t>
            </w:r>
          </w:p>
        </w:tc>
      </w:tr>
      <w:tr w:rsidR="00144BDB" w:rsidRPr="00AE63FA" w14:paraId="4C8A8635" w14:textId="77777777" w:rsidTr="00144BDB">
        <w:trPr>
          <w:trHeight w:val="255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7FE1B" w14:textId="090B70E9" w:rsidR="00144BDB" w:rsidRPr="004211F5" w:rsidRDefault="00144BDB" w:rsidP="00144BDB">
            <w:pPr>
              <w:outlineLvl w:val="0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C1CD1" w14:textId="277CF872" w:rsidR="00144BDB" w:rsidRPr="004211F5" w:rsidRDefault="00144BDB" w:rsidP="00144BDB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910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A2A96" w14:textId="300F1829" w:rsidR="00144BDB" w:rsidRPr="004211F5" w:rsidRDefault="00144BDB" w:rsidP="00144BDB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04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079DC" w14:textId="0A32D76C" w:rsidR="00144BDB" w:rsidRPr="004211F5" w:rsidRDefault="00144BDB" w:rsidP="00144BDB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1941200013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FBDB2" w14:textId="303173CD" w:rsidR="00144BDB" w:rsidRPr="004211F5" w:rsidRDefault="00144BDB" w:rsidP="00144BDB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240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D282A" w14:textId="160E525A" w:rsidR="00144BDB" w:rsidRPr="004211F5" w:rsidRDefault="00144BDB" w:rsidP="00144BDB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45 000,00</w:t>
            </w:r>
          </w:p>
        </w:tc>
      </w:tr>
      <w:tr w:rsidR="00144BDB" w:rsidRPr="00AE63FA" w14:paraId="5AB53E9B" w14:textId="77777777" w:rsidTr="00144BDB">
        <w:trPr>
          <w:trHeight w:val="271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B8CDF" w14:textId="693CF31E" w:rsidR="00144BDB" w:rsidRPr="004211F5" w:rsidRDefault="00144BDB" w:rsidP="00144BDB">
            <w:pPr>
              <w:outlineLvl w:val="1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Предоставление государственной поддержки малым формам хозяйствования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83D3F" w14:textId="75F22BD7" w:rsidR="00144BDB" w:rsidRPr="004211F5" w:rsidRDefault="00144BDB" w:rsidP="00144BDB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28C00" w14:textId="28461FA4" w:rsidR="00144BDB" w:rsidRPr="004211F5" w:rsidRDefault="00144BDB" w:rsidP="00144BDB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1CE58" w14:textId="087645D6" w:rsidR="00144BDB" w:rsidRPr="004211F5" w:rsidRDefault="00144BDB" w:rsidP="00144BDB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19412402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5C07D" w14:textId="0E672AE9" w:rsidR="00144BDB" w:rsidRPr="004211F5" w:rsidRDefault="00144BDB" w:rsidP="00144BDB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64FEF" w14:textId="5BD6B6CE" w:rsidR="00144BDB" w:rsidRPr="004211F5" w:rsidRDefault="00144BDB" w:rsidP="00144BDB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1 863 300,00</w:t>
            </w:r>
          </w:p>
        </w:tc>
      </w:tr>
      <w:tr w:rsidR="00144BDB" w:rsidRPr="00AE63FA" w14:paraId="71E56302" w14:textId="77777777" w:rsidTr="00144BDB">
        <w:trPr>
          <w:trHeight w:val="261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F9A08" w14:textId="609C2468" w:rsidR="00144BDB" w:rsidRPr="004211F5" w:rsidRDefault="00144BDB" w:rsidP="00144BDB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525A3" w14:textId="2D3B789D" w:rsidR="00144BDB" w:rsidRPr="004211F5" w:rsidRDefault="00144BDB" w:rsidP="00144BDB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910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19416" w14:textId="4C84CDDF" w:rsidR="00144BDB" w:rsidRPr="004211F5" w:rsidRDefault="00144BDB" w:rsidP="00144BDB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04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B00D6" w14:textId="6CDFF849" w:rsidR="00144BDB" w:rsidRPr="004211F5" w:rsidRDefault="00144BDB" w:rsidP="00144BDB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19412402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BDA59" w14:textId="5CC0264C" w:rsidR="00144BDB" w:rsidRPr="004211F5" w:rsidRDefault="00144BDB" w:rsidP="00144BDB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810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4628C" w14:textId="16F414C9" w:rsidR="00144BDB" w:rsidRPr="004211F5" w:rsidRDefault="00144BDB" w:rsidP="00144BDB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1 863 300,00</w:t>
            </w:r>
          </w:p>
        </w:tc>
      </w:tr>
      <w:tr w:rsidR="00144BDB" w:rsidRPr="00AE63FA" w14:paraId="44F10ECA" w14:textId="77777777" w:rsidTr="00144BDB">
        <w:trPr>
          <w:trHeight w:val="261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42EE1" w14:textId="7B27A1F3" w:rsidR="00144BDB" w:rsidRPr="004211F5" w:rsidRDefault="00144BDB" w:rsidP="00144BDB">
            <w:pPr>
              <w:outlineLvl w:val="4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717A0" w14:textId="63D4D67F" w:rsidR="00144BDB" w:rsidRPr="004211F5" w:rsidRDefault="00144BDB" w:rsidP="00144BDB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21D34" w14:textId="620D0B8C" w:rsidR="00144BDB" w:rsidRPr="004211F5" w:rsidRDefault="00144BDB" w:rsidP="00144BDB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74A0E" w14:textId="50E6ED70" w:rsidR="00144BDB" w:rsidRPr="004211F5" w:rsidRDefault="00144BDB" w:rsidP="00144BDB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0BFCB" w14:textId="2F5F858B" w:rsidR="00144BDB" w:rsidRPr="004211F5" w:rsidRDefault="00144BDB" w:rsidP="00144BDB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ABE3D" w14:textId="693A8DD3" w:rsidR="00144BDB" w:rsidRPr="004211F5" w:rsidRDefault="00144BDB" w:rsidP="00144BDB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1 825 748,84</w:t>
            </w:r>
          </w:p>
        </w:tc>
      </w:tr>
      <w:tr w:rsidR="00144BDB" w:rsidRPr="00AE63FA" w14:paraId="21639DB4" w14:textId="77777777" w:rsidTr="00144BDB">
        <w:trPr>
          <w:trHeight w:val="255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1330C" w14:textId="23A9D819" w:rsidR="00144BDB" w:rsidRPr="004211F5" w:rsidRDefault="00144BDB" w:rsidP="00144BDB">
            <w:pPr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регулированию численности безнадзорных животных (проведение мероприятий)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04121" w14:textId="7091E252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F6CE0" w14:textId="68915989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097B5" w14:textId="3DF0C8A4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99000401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8B56D" w14:textId="23A6DAE6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4D2B2" w14:textId="511DCFB4" w:rsidR="00144BDB" w:rsidRPr="004211F5" w:rsidRDefault="00144BDB" w:rsidP="00144BDB">
            <w:pPr>
              <w:jc w:val="right"/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797 848,84</w:t>
            </w:r>
          </w:p>
        </w:tc>
      </w:tr>
      <w:tr w:rsidR="00144BDB" w:rsidRPr="00AE63FA" w14:paraId="02741D21" w14:textId="77777777" w:rsidTr="00144BDB">
        <w:trPr>
          <w:trHeight w:val="175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5CE39" w14:textId="0619AB99" w:rsidR="00144BDB" w:rsidRPr="004211F5" w:rsidRDefault="00144BDB" w:rsidP="00144BDB">
            <w:pPr>
              <w:outlineLvl w:val="1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50D4A" w14:textId="15C534AC" w:rsidR="00144BDB" w:rsidRPr="004211F5" w:rsidRDefault="00144BDB" w:rsidP="00144BDB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910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BACA5" w14:textId="2B66A081" w:rsidR="00144BDB" w:rsidRPr="004211F5" w:rsidRDefault="00144BDB" w:rsidP="00144BDB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04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B0AD5" w14:textId="7124464E" w:rsidR="00144BDB" w:rsidRPr="004211F5" w:rsidRDefault="00144BDB" w:rsidP="00144BDB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990004016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B85DD" w14:textId="73F52ACB" w:rsidR="00144BDB" w:rsidRPr="004211F5" w:rsidRDefault="00144BDB" w:rsidP="00144BDB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240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B4C1F" w14:textId="490C267B" w:rsidR="00144BDB" w:rsidRPr="004211F5" w:rsidRDefault="00144BDB" w:rsidP="00144BDB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797 848,84</w:t>
            </w:r>
          </w:p>
        </w:tc>
      </w:tr>
      <w:tr w:rsidR="00144BDB" w:rsidRPr="00AE63FA" w14:paraId="64A63981" w14:textId="77777777" w:rsidTr="00144BDB">
        <w:trPr>
          <w:trHeight w:val="203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E22A0" w14:textId="47867BB0" w:rsidR="00144BDB" w:rsidRPr="004211F5" w:rsidRDefault="00144BDB" w:rsidP="00144BDB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33156" w14:textId="001539AD" w:rsidR="00144BDB" w:rsidRPr="004211F5" w:rsidRDefault="00144BDB" w:rsidP="00144BDB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89F95" w14:textId="78C809FE" w:rsidR="00144BDB" w:rsidRPr="004211F5" w:rsidRDefault="00144BDB" w:rsidP="00144BDB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F142F" w14:textId="4A220DB1" w:rsidR="00144BDB" w:rsidRPr="004211F5" w:rsidRDefault="00144BDB" w:rsidP="00144BDB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99001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62F0F" w14:textId="59E183AD" w:rsidR="00144BDB" w:rsidRPr="004211F5" w:rsidRDefault="00144BDB" w:rsidP="00144BDB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82026" w14:textId="059BE3CC" w:rsidR="00144BDB" w:rsidRPr="004211F5" w:rsidRDefault="00144BDB" w:rsidP="00144BDB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1 027 900,00</w:t>
            </w:r>
          </w:p>
        </w:tc>
      </w:tr>
      <w:tr w:rsidR="00144BDB" w:rsidRPr="00AE63FA" w14:paraId="60DDA3DD" w14:textId="77777777" w:rsidTr="00144BDB">
        <w:trPr>
          <w:trHeight w:val="255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8F2B0" w14:textId="3EDF51A4" w:rsidR="00144BDB" w:rsidRPr="004211F5" w:rsidRDefault="00144BDB" w:rsidP="00144BDB">
            <w:pPr>
              <w:outlineLvl w:val="3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регулированию численности безнадзорных животных (осуществление управленческих функций органами местного самоуправления)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32834" w14:textId="31E46296" w:rsidR="00144BDB" w:rsidRPr="004211F5" w:rsidRDefault="00144BDB" w:rsidP="00144BDB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9F356" w14:textId="1A71374E" w:rsidR="00144BDB" w:rsidRPr="004211F5" w:rsidRDefault="00144BDB" w:rsidP="00144BDB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8F6AC" w14:textId="7677DDDB" w:rsidR="00144BDB" w:rsidRPr="004211F5" w:rsidRDefault="00144BDB" w:rsidP="00144BDB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99001401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BE272" w14:textId="2CC7206A" w:rsidR="00144BDB" w:rsidRPr="004211F5" w:rsidRDefault="00144BDB" w:rsidP="00144BDB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B37F0" w14:textId="405CB72E" w:rsidR="00144BDB" w:rsidRPr="004211F5" w:rsidRDefault="00144BDB" w:rsidP="00144BDB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67 400,00</w:t>
            </w:r>
          </w:p>
        </w:tc>
      </w:tr>
      <w:tr w:rsidR="00144BDB" w:rsidRPr="00AE63FA" w14:paraId="37C60433" w14:textId="77777777" w:rsidTr="00144BDB">
        <w:trPr>
          <w:trHeight w:val="255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43F89" w14:textId="659F19ED" w:rsidR="00144BDB" w:rsidRPr="004211F5" w:rsidRDefault="00144BDB" w:rsidP="00144BDB">
            <w:pPr>
              <w:outlineLvl w:val="5"/>
              <w:rPr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633FA" w14:textId="12295942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910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4C30F" w14:textId="7B4B026F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04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BC3A2" w14:textId="04305CBF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990014017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CE5A2" w14:textId="3D71D3C2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120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25224" w14:textId="676FF15D" w:rsidR="00144BDB" w:rsidRPr="004211F5" w:rsidRDefault="00144BDB" w:rsidP="00144BDB">
            <w:pPr>
              <w:jc w:val="right"/>
              <w:outlineLvl w:val="5"/>
              <w:rPr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67 400,00</w:t>
            </w:r>
          </w:p>
        </w:tc>
      </w:tr>
      <w:tr w:rsidR="00144BDB" w:rsidRPr="00AE63FA" w14:paraId="2CE02FBB" w14:textId="77777777" w:rsidTr="00144BDB">
        <w:trPr>
          <w:trHeight w:val="267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BD931" w14:textId="18F16504" w:rsidR="00144BDB" w:rsidRPr="004211F5" w:rsidRDefault="00144BDB" w:rsidP="00144BDB">
            <w:pPr>
              <w:outlineLvl w:val="1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поддержке сельскохозяйственного производства, в том числе на осуществление управленческих функций органами местного самоуправления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7FD45" w14:textId="107A843B" w:rsidR="00144BDB" w:rsidRPr="004211F5" w:rsidRDefault="00144BDB" w:rsidP="00144BDB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C436B" w14:textId="0583328B" w:rsidR="00144BDB" w:rsidRPr="004211F5" w:rsidRDefault="00144BDB" w:rsidP="00144BDB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32361" w14:textId="6DA9F6E3" w:rsidR="00144BDB" w:rsidRPr="004211F5" w:rsidRDefault="00144BDB" w:rsidP="00144BDB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99001402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13354" w14:textId="11A17160" w:rsidR="00144BDB" w:rsidRPr="004211F5" w:rsidRDefault="00144BDB" w:rsidP="00144BDB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AF75C" w14:textId="523E5007" w:rsidR="00144BDB" w:rsidRPr="004211F5" w:rsidRDefault="00144BDB" w:rsidP="00144BDB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960 500,00</w:t>
            </w:r>
          </w:p>
        </w:tc>
      </w:tr>
      <w:tr w:rsidR="00144BDB" w:rsidRPr="00AE63FA" w14:paraId="0CE81CA8" w14:textId="77777777" w:rsidTr="00144BDB">
        <w:trPr>
          <w:trHeight w:val="255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3F253" w14:textId="44CFCDAF" w:rsidR="00144BDB" w:rsidRPr="004211F5" w:rsidRDefault="00144BDB" w:rsidP="00144BDB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42860" w14:textId="2BCF3718" w:rsidR="00144BDB" w:rsidRPr="004211F5" w:rsidRDefault="00144BDB" w:rsidP="00144BDB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910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DDCFD" w14:textId="466F9102" w:rsidR="00144BDB" w:rsidRPr="004211F5" w:rsidRDefault="00144BDB" w:rsidP="00144BDB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04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3C841" w14:textId="3C307EFD" w:rsidR="00144BDB" w:rsidRPr="004211F5" w:rsidRDefault="00144BDB" w:rsidP="00144BDB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99001402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62022" w14:textId="14AB7330" w:rsidR="00144BDB" w:rsidRPr="004211F5" w:rsidRDefault="00144BDB" w:rsidP="00144BDB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120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B8CDF" w14:textId="002AC8AB" w:rsidR="00144BDB" w:rsidRPr="004211F5" w:rsidRDefault="00144BDB" w:rsidP="00144BDB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873 200,00</w:t>
            </w:r>
          </w:p>
        </w:tc>
      </w:tr>
      <w:tr w:rsidR="00144BDB" w:rsidRPr="00AE63FA" w14:paraId="76B05198" w14:textId="77777777" w:rsidTr="00144BDB">
        <w:trPr>
          <w:trHeight w:val="85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0241C" w14:textId="166A7C3A" w:rsidR="00144BDB" w:rsidRPr="004211F5" w:rsidRDefault="00144BDB" w:rsidP="00144BDB">
            <w:pPr>
              <w:outlineLvl w:val="3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62028" w14:textId="59B234E1" w:rsidR="00144BDB" w:rsidRPr="004211F5" w:rsidRDefault="00144BDB" w:rsidP="00144BDB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91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CA482" w14:textId="2D7C74FE" w:rsidR="00144BDB" w:rsidRPr="004211F5" w:rsidRDefault="00144BDB" w:rsidP="00144BDB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04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FBA03" w14:textId="2DFDD359" w:rsidR="00144BDB" w:rsidRPr="004211F5" w:rsidRDefault="00144BDB" w:rsidP="00144BDB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99001402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FD411" w14:textId="4421CC28" w:rsidR="00144BDB" w:rsidRPr="004211F5" w:rsidRDefault="00144BDB" w:rsidP="00144BDB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24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754E2" w14:textId="646AA3B2" w:rsidR="00144BDB" w:rsidRPr="004211F5" w:rsidRDefault="00144BDB" w:rsidP="00144BDB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87 300,00</w:t>
            </w:r>
          </w:p>
        </w:tc>
      </w:tr>
      <w:tr w:rsidR="00144BDB" w:rsidRPr="00AE63FA" w14:paraId="0F7CF0DD" w14:textId="77777777" w:rsidTr="00144BDB">
        <w:trPr>
          <w:trHeight w:val="56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718D8" w14:textId="0AF1502B" w:rsidR="00144BDB" w:rsidRPr="004211F5" w:rsidRDefault="00144BDB" w:rsidP="00144BDB">
            <w:pPr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Муниципальная программа «Обеспечение транспортной доступности и связи на территории Каргасокского района»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11494" w14:textId="3A103A7A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F19C7" w14:textId="69FE3196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04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CC0FB" w14:textId="27C9844F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28000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44748" w14:textId="1CBDD59E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F76CA" w14:textId="02C6DF76" w:rsidR="00144BDB" w:rsidRPr="004211F5" w:rsidRDefault="00144BDB" w:rsidP="00144BDB">
            <w:pPr>
              <w:jc w:val="right"/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29 200 000,00</w:t>
            </w:r>
          </w:p>
        </w:tc>
      </w:tr>
      <w:tr w:rsidR="00144BDB" w:rsidRPr="00AE63FA" w14:paraId="0DBB15C6" w14:textId="77777777" w:rsidTr="00144BDB">
        <w:trPr>
          <w:trHeight w:val="191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0FAB8" w14:textId="58FEF813" w:rsidR="00144BDB" w:rsidRPr="004211F5" w:rsidRDefault="00144BDB" w:rsidP="00144BDB">
            <w:pPr>
              <w:outlineLvl w:val="0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F33AB" w14:textId="6A244619" w:rsidR="00144BDB" w:rsidRPr="004211F5" w:rsidRDefault="00144BDB" w:rsidP="00144BDB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E0443" w14:textId="41DE9BA7" w:rsidR="00144BDB" w:rsidRPr="004211F5" w:rsidRDefault="00144BDB" w:rsidP="00144BDB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04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62959" w14:textId="4C118322" w:rsidR="00144BDB" w:rsidRPr="004211F5" w:rsidRDefault="00144BDB" w:rsidP="00144BDB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284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D1F36" w14:textId="7D1BE411" w:rsidR="00144BDB" w:rsidRPr="004211F5" w:rsidRDefault="00144BDB" w:rsidP="00144BDB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33953" w14:textId="2C58DFD9" w:rsidR="00144BDB" w:rsidRPr="004211F5" w:rsidRDefault="00144BDB" w:rsidP="00144BDB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29 200 000,00</w:t>
            </w:r>
          </w:p>
        </w:tc>
      </w:tr>
      <w:tr w:rsidR="00144BDB" w:rsidRPr="00AE63FA" w14:paraId="7E94D2DD" w14:textId="77777777" w:rsidTr="00144BDB">
        <w:trPr>
          <w:trHeight w:val="112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F00A1" w14:textId="022021C7" w:rsidR="00144BDB" w:rsidRPr="004211F5" w:rsidRDefault="00144BDB" w:rsidP="00144BDB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Комплекс процессных мероприятий «Развитие транспортной инфраструктуры, дорожного хозяйства и связи в Каргасокском районе»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80710" w14:textId="4C396E02" w:rsidR="00144BDB" w:rsidRPr="004211F5" w:rsidRDefault="00144BDB" w:rsidP="00144BDB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3E434" w14:textId="334AFED1" w:rsidR="00144BDB" w:rsidRPr="004211F5" w:rsidRDefault="00144BDB" w:rsidP="00144BDB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04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66E3E" w14:textId="2A50684C" w:rsidR="00144BDB" w:rsidRPr="004211F5" w:rsidRDefault="00144BDB" w:rsidP="00144BDB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28411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001B6" w14:textId="356BD1EC" w:rsidR="00144BDB" w:rsidRPr="004211F5" w:rsidRDefault="00144BDB" w:rsidP="00144BDB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E7E00" w14:textId="1C497E26" w:rsidR="00144BDB" w:rsidRPr="004211F5" w:rsidRDefault="00144BDB" w:rsidP="00144BDB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29 200 000,00</w:t>
            </w:r>
          </w:p>
        </w:tc>
      </w:tr>
      <w:tr w:rsidR="00144BDB" w:rsidRPr="00AE63FA" w14:paraId="690DE695" w14:textId="77777777" w:rsidTr="00144BDB">
        <w:trPr>
          <w:trHeight w:val="255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A54B5" w14:textId="26756FB5" w:rsidR="00144BDB" w:rsidRPr="004211F5" w:rsidRDefault="00144BDB" w:rsidP="00144BDB">
            <w:pPr>
              <w:outlineLvl w:val="3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Оказание услуг по перевозке пассажиров и их багажа внутренним водным транспортом в границах муниципального образования «Каргасокский район»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0774D" w14:textId="1C564572" w:rsidR="00144BDB" w:rsidRPr="004211F5" w:rsidRDefault="00144BDB" w:rsidP="00144BDB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D8CC2" w14:textId="509C779E" w:rsidR="00144BDB" w:rsidRPr="004211F5" w:rsidRDefault="00144BDB" w:rsidP="00144BDB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04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DA266" w14:textId="7BF10621" w:rsidR="00144BDB" w:rsidRPr="004211F5" w:rsidRDefault="00144BDB" w:rsidP="00144BDB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284110001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C1E8A" w14:textId="55CC2DFF" w:rsidR="00144BDB" w:rsidRPr="004211F5" w:rsidRDefault="00144BDB" w:rsidP="00144BDB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C54CC" w14:textId="42E12D76" w:rsidR="00144BDB" w:rsidRPr="004211F5" w:rsidRDefault="00144BDB" w:rsidP="00144BDB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4 200 000,00</w:t>
            </w:r>
          </w:p>
        </w:tc>
      </w:tr>
      <w:tr w:rsidR="00144BDB" w:rsidRPr="00AE63FA" w14:paraId="02F969F5" w14:textId="77777777" w:rsidTr="00144BDB">
        <w:trPr>
          <w:trHeight w:val="295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3BF1D" w14:textId="509198A4" w:rsidR="00144BDB" w:rsidRPr="004211F5" w:rsidRDefault="00144BDB" w:rsidP="00144BDB">
            <w:pPr>
              <w:outlineLvl w:val="4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 xml:space="preserve">Субсидии юридическим лицам (кроме </w:t>
            </w:r>
            <w:r w:rsidRPr="004211F5">
              <w:rPr>
                <w:sz w:val="20"/>
                <w:szCs w:val="20"/>
              </w:rPr>
              <w:lastRenderedPageBreak/>
              <w:t>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7A556" w14:textId="30264C1E" w:rsidR="00144BDB" w:rsidRPr="004211F5" w:rsidRDefault="00144BDB" w:rsidP="00144BDB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lastRenderedPageBreak/>
              <w:t>910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E9A00" w14:textId="4B0D0FD5" w:rsidR="00144BDB" w:rsidRPr="004211F5" w:rsidRDefault="00144BDB" w:rsidP="00144BDB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04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6CFF7" w14:textId="632C7F87" w:rsidR="00144BDB" w:rsidRPr="004211F5" w:rsidRDefault="00144BDB" w:rsidP="00144BDB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2841100015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4E1AA" w14:textId="5D5E2B67" w:rsidR="00144BDB" w:rsidRPr="004211F5" w:rsidRDefault="00144BDB" w:rsidP="00144BDB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810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213AA" w14:textId="12E7665F" w:rsidR="00144BDB" w:rsidRPr="004211F5" w:rsidRDefault="00144BDB" w:rsidP="00144BDB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4 200 000,00</w:t>
            </w:r>
          </w:p>
        </w:tc>
      </w:tr>
      <w:tr w:rsidR="00144BDB" w:rsidRPr="00AE63FA" w14:paraId="0BA120CC" w14:textId="77777777" w:rsidTr="00144BDB">
        <w:trPr>
          <w:trHeight w:val="255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27F99" w14:textId="3F32C4E4" w:rsidR="00144BDB" w:rsidRPr="004211F5" w:rsidRDefault="00144BDB" w:rsidP="00144BDB">
            <w:pPr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lastRenderedPageBreak/>
              <w:t xml:space="preserve">Выполнение работ, связанных с осуществлением регулярных перевозок пассажиров и багажа автомобильным транспортом по регулируемым тарифам по муниципальным маршрутам Каргасокского и </w:t>
            </w:r>
            <w:proofErr w:type="spellStart"/>
            <w:r w:rsidRPr="004211F5">
              <w:rPr>
                <w:b/>
                <w:bCs/>
                <w:sz w:val="20"/>
                <w:szCs w:val="20"/>
              </w:rPr>
              <w:t>Новоюгинского</w:t>
            </w:r>
            <w:proofErr w:type="spellEnd"/>
            <w:r w:rsidRPr="004211F5">
              <w:rPr>
                <w:b/>
                <w:bCs/>
                <w:sz w:val="20"/>
                <w:szCs w:val="20"/>
              </w:rPr>
              <w:t xml:space="preserve"> сельских поселений»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5CEC7" w14:textId="48748B8C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A69A2" w14:textId="1F2F2A05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04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32E50" w14:textId="157DC8BC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2841100017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49152" w14:textId="01112B61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7E3F5" w14:textId="1585604C" w:rsidR="00144BDB" w:rsidRPr="004211F5" w:rsidRDefault="00144BDB" w:rsidP="00144BDB">
            <w:pPr>
              <w:jc w:val="right"/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25 000 000,00</w:t>
            </w:r>
          </w:p>
        </w:tc>
      </w:tr>
      <w:tr w:rsidR="00144BDB" w:rsidRPr="00AE63FA" w14:paraId="26F56985" w14:textId="77777777" w:rsidTr="00144BDB">
        <w:trPr>
          <w:trHeight w:val="113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3F013" w14:textId="04E55C51" w:rsidR="00144BDB" w:rsidRPr="004211F5" w:rsidRDefault="00144BDB" w:rsidP="00144BDB">
            <w:pPr>
              <w:outlineLvl w:val="4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DEB0F" w14:textId="754ABA75" w:rsidR="00144BDB" w:rsidRPr="004211F5" w:rsidRDefault="00144BDB" w:rsidP="00144BDB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910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F7657" w14:textId="031A89C9" w:rsidR="00144BDB" w:rsidRPr="004211F5" w:rsidRDefault="00144BDB" w:rsidP="00144BDB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04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BC3EB" w14:textId="12A3D703" w:rsidR="00144BDB" w:rsidRPr="004211F5" w:rsidRDefault="00144BDB" w:rsidP="00144BDB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2841100017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7DFD2" w14:textId="664D8DEE" w:rsidR="00144BDB" w:rsidRPr="004211F5" w:rsidRDefault="00144BDB" w:rsidP="00144BDB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240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23FC5" w14:textId="7789366A" w:rsidR="00144BDB" w:rsidRPr="004211F5" w:rsidRDefault="00144BDB" w:rsidP="00144BDB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25 000 000,00</w:t>
            </w:r>
          </w:p>
        </w:tc>
      </w:tr>
      <w:tr w:rsidR="00144BDB" w:rsidRPr="00AE63FA" w14:paraId="122ACC0C" w14:textId="77777777" w:rsidTr="00144BDB">
        <w:trPr>
          <w:trHeight w:val="56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DDE05" w14:textId="30C88C7C" w:rsidR="00144BDB" w:rsidRPr="004211F5" w:rsidRDefault="00144BDB" w:rsidP="00144BDB">
            <w:pPr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Муниципальная программа «Обеспечение транспортной доступности и связи на территории Каргасокского района»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B4353" w14:textId="6F1EEAE3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2BB5D" w14:textId="1B599CA3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AD47F" w14:textId="7F9817B8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28000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6F3C3" w14:textId="1F9B6D2E" w:rsidR="00144BDB" w:rsidRPr="004211F5" w:rsidRDefault="00144BDB" w:rsidP="00144BDB">
            <w:pPr>
              <w:jc w:val="center"/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261B2" w14:textId="3EF5DC95" w:rsidR="00144BDB" w:rsidRPr="004211F5" w:rsidRDefault="00144BDB" w:rsidP="00144BDB">
            <w:pPr>
              <w:jc w:val="right"/>
              <w:outlineLvl w:val="5"/>
              <w:rPr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21 400 000,00</w:t>
            </w:r>
          </w:p>
        </w:tc>
      </w:tr>
      <w:tr w:rsidR="00144BDB" w:rsidRPr="00AE63FA" w14:paraId="6042074C" w14:textId="77777777" w:rsidTr="00144BDB">
        <w:trPr>
          <w:trHeight w:val="56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2AECC" w14:textId="44C70028" w:rsidR="00144BDB" w:rsidRPr="004211F5" w:rsidRDefault="00144BDB" w:rsidP="00144BDB">
            <w:pPr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5871B2" w14:textId="26F51530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0E8C3C" w14:textId="19C555F0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26BA14" w14:textId="0D5EB7CF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284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BD7AC3" w14:textId="6FCDE31E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1B8173" w14:textId="2C25BBFE" w:rsidR="00144BDB" w:rsidRPr="004211F5" w:rsidRDefault="00144BDB" w:rsidP="00144BDB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21 400 000,00</w:t>
            </w:r>
          </w:p>
        </w:tc>
      </w:tr>
      <w:tr w:rsidR="00144BDB" w:rsidRPr="00AE63FA" w14:paraId="231E4538" w14:textId="77777777" w:rsidTr="00144BDB">
        <w:trPr>
          <w:trHeight w:val="56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EC560" w14:textId="1182C72C" w:rsidR="00144BDB" w:rsidRPr="004211F5" w:rsidRDefault="00144BDB" w:rsidP="00144BDB">
            <w:pPr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Комплекс процессных мероприятий «Развитие транспортной инфраструктуры, дорожного хозяйства и связи в Каргасокском районе»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86DAC1" w14:textId="14E75284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82E0A7" w14:textId="27527EC4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F12588" w14:textId="0173368D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28411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39BB74" w14:textId="76A7C0EF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D9444E" w14:textId="7A03F0CB" w:rsidR="00144BDB" w:rsidRPr="004211F5" w:rsidRDefault="00144BDB" w:rsidP="00144BDB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21 400 000,00</w:t>
            </w:r>
          </w:p>
        </w:tc>
      </w:tr>
      <w:tr w:rsidR="00144BDB" w:rsidRPr="00AE63FA" w14:paraId="727B0903" w14:textId="77777777" w:rsidTr="00144BDB">
        <w:trPr>
          <w:trHeight w:val="56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249DD" w14:textId="2D3B17D4" w:rsidR="00144BDB" w:rsidRPr="004211F5" w:rsidRDefault="00144BDB" w:rsidP="00144BDB">
            <w:pPr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Предоставление иных межбюджетных трансфертов на ремонт автомобильных дорог общего пользования местного значени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E878ED" w14:textId="61FB68FC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740D8A" w14:textId="24C51870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384145" w14:textId="200A9106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28411SД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2CE19C" w14:textId="1C9A995D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D80D17" w14:textId="29443D62" w:rsidR="00144BDB" w:rsidRPr="004211F5" w:rsidRDefault="00144BDB" w:rsidP="00144BDB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20 947 368,42</w:t>
            </w:r>
          </w:p>
        </w:tc>
      </w:tr>
      <w:tr w:rsidR="00144BDB" w:rsidRPr="00AE63FA" w14:paraId="12C895DD" w14:textId="77777777" w:rsidTr="00144BDB">
        <w:trPr>
          <w:trHeight w:val="56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5BA3D" w14:textId="506B6043" w:rsidR="00144BDB" w:rsidRPr="004211F5" w:rsidRDefault="00144BDB" w:rsidP="00144BDB">
            <w:pPr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96A3A1" w14:textId="65114BDC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910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103FDC" w14:textId="5F70F05A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6EDC19" w14:textId="3D250983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28411SД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FE8A9E" w14:textId="5735E108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540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189993" w14:textId="250BEF56" w:rsidR="00144BDB" w:rsidRPr="004211F5" w:rsidRDefault="00144BDB" w:rsidP="00144BDB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20 947 368,42</w:t>
            </w:r>
          </w:p>
        </w:tc>
      </w:tr>
      <w:tr w:rsidR="00144BDB" w:rsidRPr="00AE63FA" w14:paraId="09B6101F" w14:textId="77777777" w:rsidTr="00144BDB">
        <w:trPr>
          <w:trHeight w:val="56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A039F" w14:textId="78D9AEDF" w:rsidR="00144BDB" w:rsidRPr="004211F5" w:rsidRDefault="00144BDB" w:rsidP="00144BDB">
            <w:pPr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Предоставление иных межбюджетных трансфертов на ремонт автомобильных дорог общего пользования местного значения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D9B76A" w14:textId="4864960A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5E3062" w14:textId="13B634F8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2CF08" w14:textId="2EF39F07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28411SД00S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7D3EEB" w14:textId="5AB77D9B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E3B57C" w14:textId="4B0C1819" w:rsidR="00144BDB" w:rsidRPr="004211F5" w:rsidRDefault="00144BDB" w:rsidP="00144BDB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452 631,58</w:t>
            </w:r>
          </w:p>
        </w:tc>
      </w:tr>
      <w:tr w:rsidR="00144BDB" w:rsidRPr="00AE63FA" w14:paraId="5CA538ED" w14:textId="77777777" w:rsidTr="00144BDB">
        <w:trPr>
          <w:trHeight w:val="56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51FF9" w14:textId="2BC43F77" w:rsidR="00144BDB" w:rsidRPr="004211F5" w:rsidRDefault="00144BDB" w:rsidP="00144BDB">
            <w:pPr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F85B76" w14:textId="40A5924B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910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D9AD11" w14:textId="72C7BD61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D10792" w14:textId="1E787CC6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28411SД00S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1C2DD3" w14:textId="2AFC2135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870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16FAEE" w14:textId="0B5DCF08" w:rsidR="00144BDB" w:rsidRPr="004211F5" w:rsidRDefault="00144BDB" w:rsidP="00144BDB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452 631,58</w:t>
            </w:r>
          </w:p>
        </w:tc>
      </w:tr>
      <w:tr w:rsidR="00144BDB" w:rsidRPr="00AE63FA" w14:paraId="06590715" w14:textId="77777777" w:rsidTr="00144BDB">
        <w:trPr>
          <w:trHeight w:val="56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5CC57" w14:textId="1FE60958" w:rsidR="00144BDB" w:rsidRPr="004211F5" w:rsidRDefault="00144BDB" w:rsidP="00144BDB">
            <w:pPr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Муниципальная программа Развитие субъектов малого и среднего предпринимательства, поддержка сельского хозяйства в муниципальном образовании "Каргасокский район"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FD0331" w14:textId="63E39ECA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7043A0" w14:textId="3E518F60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DEF5EA" w14:textId="54F30CC1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19000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8CF2F7" w14:textId="453AC912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1D4AF" w14:textId="7447683D" w:rsidR="00144BDB" w:rsidRPr="004211F5" w:rsidRDefault="00144BDB" w:rsidP="00144BDB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686 000,00</w:t>
            </w:r>
          </w:p>
        </w:tc>
      </w:tr>
      <w:tr w:rsidR="00144BDB" w:rsidRPr="00AE63FA" w14:paraId="211F8DDE" w14:textId="77777777" w:rsidTr="00144BDB">
        <w:trPr>
          <w:trHeight w:val="56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16B60" w14:textId="567087E1" w:rsidR="00144BDB" w:rsidRPr="004211F5" w:rsidRDefault="00144BDB" w:rsidP="00144BDB">
            <w:pPr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3104F0" w14:textId="0E3FBAF6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973479" w14:textId="59375228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C4ABCC" w14:textId="52B73D3F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194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FF8088" w14:textId="0002A2C7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F2CFEC" w14:textId="1BEBCFE5" w:rsidR="00144BDB" w:rsidRPr="004211F5" w:rsidRDefault="00144BDB" w:rsidP="00144BDB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686 000,00</w:t>
            </w:r>
          </w:p>
        </w:tc>
      </w:tr>
      <w:tr w:rsidR="00144BDB" w:rsidRPr="00AE63FA" w14:paraId="27EACF6D" w14:textId="77777777" w:rsidTr="00144BDB">
        <w:trPr>
          <w:trHeight w:val="56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23E50" w14:textId="6F22D3BE" w:rsidR="00144BDB" w:rsidRPr="004211F5" w:rsidRDefault="00144BDB" w:rsidP="00144BDB">
            <w:pPr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Комплекс процессных мероприятий "Развитие субъектов малого и среднего предпринимательства"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6D5389" w14:textId="05694C56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2A8BC2" w14:textId="719D21B6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4054E9" w14:textId="4422FD45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19411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065AC5" w14:textId="785FE915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D4EF3C" w14:textId="7EF4FDE2" w:rsidR="00144BDB" w:rsidRPr="004211F5" w:rsidRDefault="00144BDB" w:rsidP="00144BDB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586 000,00</w:t>
            </w:r>
          </w:p>
        </w:tc>
      </w:tr>
      <w:tr w:rsidR="00144BDB" w:rsidRPr="00AE63FA" w14:paraId="63670C29" w14:textId="77777777" w:rsidTr="00144BDB">
        <w:trPr>
          <w:trHeight w:val="56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46189" w14:textId="40566BBC" w:rsidR="00144BDB" w:rsidRPr="004211F5" w:rsidRDefault="00144BDB" w:rsidP="00144BDB">
            <w:pPr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Организация праздничных мероприятий, посвященных Дню Российского предпринимательства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BEB5E9" w14:textId="36B05623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59045" w14:textId="68284EEC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8CA52C" w14:textId="62C38744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194110001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A9576F" w14:textId="7FAA6A74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8C1DFB" w14:textId="1B8DE356" w:rsidR="00144BDB" w:rsidRPr="004211F5" w:rsidRDefault="00144BDB" w:rsidP="00144BDB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50 000,00</w:t>
            </w:r>
          </w:p>
        </w:tc>
      </w:tr>
      <w:tr w:rsidR="00144BDB" w:rsidRPr="00AE63FA" w14:paraId="37D78390" w14:textId="77777777" w:rsidTr="00144BDB">
        <w:trPr>
          <w:trHeight w:val="56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A62E8" w14:textId="7FCFFC59" w:rsidR="00144BDB" w:rsidRPr="004211F5" w:rsidRDefault="00144BDB" w:rsidP="00144BDB">
            <w:pPr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C101DF" w14:textId="47EF122B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910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71AC92" w14:textId="383BF64A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F61E60" w14:textId="741ED88B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1941100013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F831B3" w14:textId="1393D80E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240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977E5C" w14:textId="523F987D" w:rsidR="00144BDB" w:rsidRPr="004211F5" w:rsidRDefault="00144BDB" w:rsidP="00144BDB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50 000,00</w:t>
            </w:r>
          </w:p>
        </w:tc>
      </w:tr>
      <w:tr w:rsidR="00144BDB" w:rsidRPr="00AE63FA" w14:paraId="274AF5A2" w14:textId="77777777" w:rsidTr="00144BDB">
        <w:trPr>
          <w:trHeight w:val="56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EF3C4" w14:textId="15C836EF" w:rsidR="00144BDB" w:rsidRPr="004211F5" w:rsidRDefault="00144BDB" w:rsidP="00144BDB">
            <w:pPr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Предоставление субсидий победителям конкурса предпринимательских проектов субъектов малого предпринимательства «Первый шаг»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3A98D8" w14:textId="6291BEF4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066CDE" w14:textId="15AA8082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8B1E53" w14:textId="216F7107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194114002S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1706EF" w14:textId="53501E42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71C97A" w14:textId="45FA4A0B" w:rsidR="00144BDB" w:rsidRPr="004211F5" w:rsidRDefault="00144BDB" w:rsidP="00144BDB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70 000,00</w:t>
            </w:r>
          </w:p>
        </w:tc>
      </w:tr>
      <w:tr w:rsidR="00144BDB" w:rsidRPr="00AE63FA" w14:paraId="7D0124BC" w14:textId="77777777" w:rsidTr="00144BDB">
        <w:trPr>
          <w:trHeight w:val="56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E170E" w14:textId="07CFD0A4" w:rsidR="00144BDB" w:rsidRPr="004211F5" w:rsidRDefault="00144BDB" w:rsidP="00144BDB">
            <w:pPr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872756" w14:textId="3E318D85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910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FCF15F" w14:textId="6D6A92B5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4C645" w14:textId="6CE4A6A7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194114002S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F7092E" w14:textId="41B80635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810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7E176" w14:textId="79F26522" w:rsidR="00144BDB" w:rsidRPr="004211F5" w:rsidRDefault="00144BDB" w:rsidP="00144BDB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70 000,00</w:t>
            </w:r>
          </w:p>
        </w:tc>
      </w:tr>
      <w:tr w:rsidR="00144BDB" w:rsidRPr="00AE63FA" w14:paraId="6B81B061" w14:textId="77777777" w:rsidTr="00144BDB">
        <w:trPr>
          <w:trHeight w:val="56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B3B55" w14:textId="3032723B" w:rsidR="00144BDB" w:rsidRPr="004211F5" w:rsidRDefault="00144BDB" w:rsidP="00144BDB">
            <w:pPr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Развитие и обеспечение деятельности организаций, образующих инфраструктуру поддержки субъектов малого и среднего предпринимательства - Субсидирование Центров поддержки предпринимательства, находящихся в Каргасокском районе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4FE93E" w14:textId="4E013E3B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B3E6AA" w14:textId="168B23C4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A4B40B" w14:textId="455B59E7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194114012S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9BCAE2" w14:textId="54493718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C3257B" w14:textId="27D0B996" w:rsidR="00144BDB" w:rsidRPr="004211F5" w:rsidRDefault="00144BDB" w:rsidP="00144BDB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90 000,00</w:t>
            </w:r>
          </w:p>
        </w:tc>
      </w:tr>
      <w:tr w:rsidR="00144BDB" w:rsidRPr="00AE63FA" w14:paraId="0D715EA0" w14:textId="77777777" w:rsidTr="00144BDB">
        <w:trPr>
          <w:trHeight w:val="56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86B21" w14:textId="134E480F" w:rsidR="00144BDB" w:rsidRPr="004211F5" w:rsidRDefault="00144BDB" w:rsidP="00144BDB">
            <w:pPr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lastRenderedPageBreak/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12AE6E" w14:textId="569E1FF0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910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BA527A" w14:textId="1A4968AF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B0C14" w14:textId="2EDC6D9A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194114012S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0B491C" w14:textId="2278922A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630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009C1A" w14:textId="497C34D3" w:rsidR="00144BDB" w:rsidRPr="004211F5" w:rsidRDefault="00144BDB" w:rsidP="00144BDB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90 000,00</w:t>
            </w:r>
          </w:p>
        </w:tc>
      </w:tr>
      <w:tr w:rsidR="00144BDB" w:rsidRPr="00AE63FA" w14:paraId="3C805964" w14:textId="77777777" w:rsidTr="00144BDB">
        <w:trPr>
          <w:trHeight w:val="56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7D70C" w14:textId="45F75453" w:rsidR="00144BDB" w:rsidRPr="004211F5" w:rsidRDefault="00144BDB" w:rsidP="00144BDB">
            <w:pPr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Предоставление субсидии субъектам малого и среднего предпринимательства на возмещение части затрат за потребленную электроэнергию, вырабатываемую от дизельных электростанций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11C6AB" w14:textId="66FD6B7F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FF69C2" w14:textId="7F63979A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8916EF" w14:textId="0905BD35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194114022S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41B866" w14:textId="57B468F9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BF845" w14:textId="17B85438" w:rsidR="00144BDB" w:rsidRPr="004211F5" w:rsidRDefault="00144BDB" w:rsidP="00144BDB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376 000,00</w:t>
            </w:r>
          </w:p>
        </w:tc>
      </w:tr>
      <w:tr w:rsidR="00144BDB" w:rsidRPr="00AE63FA" w14:paraId="046E5B86" w14:textId="77777777" w:rsidTr="00144BDB">
        <w:trPr>
          <w:trHeight w:val="56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22181" w14:textId="763CAA9A" w:rsidR="00144BDB" w:rsidRPr="004211F5" w:rsidRDefault="00144BDB" w:rsidP="00144BDB">
            <w:pPr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FC12FA" w14:textId="47A81D35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910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70D4BE" w14:textId="0DB47109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9E4149" w14:textId="519DBE19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194114022S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3B5334" w14:textId="31B9C2FD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810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F3C8E2" w14:textId="6E69D0EB" w:rsidR="00144BDB" w:rsidRPr="004211F5" w:rsidRDefault="00144BDB" w:rsidP="00144BDB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376 000,00</w:t>
            </w:r>
          </w:p>
        </w:tc>
      </w:tr>
      <w:tr w:rsidR="00144BDB" w:rsidRPr="00AE63FA" w14:paraId="0B7C90B7" w14:textId="77777777" w:rsidTr="00144BDB">
        <w:trPr>
          <w:trHeight w:val="56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9D9DB" w14:textId="1F44F477" w:rsidR="00144BDB" w:rsidRPr="004211F5" w:rsidRDefault="00144BDB" w:rsidP="00144BDB">
            <w:pPr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Комплекс процессных мероприятий «Поддержка сельского хозяйства»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E7668D" w14:textId="0123D17F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55E758" w14:textId="6F9D2EEE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98F6AF" w14:textId="35078494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19412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3C57A3" w14:textId="51376989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FAEDAB" w14:textId="7282345F" w:rsidR="00144BDB" w:rsidRPr="004211F5" w:rsidRDefault="00144BDB" w:rsidP="00144BDB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100 000,00</w:t>
            </w:r>
          </w:p>
        </w:tc>
      </w:tr>
      <w:tr w:rsidR="00144BDB" w:rsidRPr="00AE63FA" w14:paraId="51ABE1E4" w14:textId="77777777" w:rsidTr="00144BDB">
        <w:trPr>
          <w:trHeight w:val="56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87CEB" w14:textId="508041A9" w:rsidR="00144BDB" w:rsidRPr="004211F5" w:rsidRDefault="00144BDB" w:rsidP="00144BDB">
            <w:pPr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Доставка сельхозтоваропроизводителей на ярмарочные мероприяти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6D254D" w14:textId="09CA6983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3CE453" w14:textId="37AFDD6D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100677" w14:textId="3D7900A4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194120001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D4D38D" w14:textId="2076E171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C4BDA2" w14:textId="7B19D313" w:rsidR="00144BDB" w:rsidRPr="004211F5" w:rsidRDefault="00144BDB" w:rsidP="00144BDB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50 000,00</w:t>
            </w:r>
          </w:p>
        </w:tc>
      </w:tr>
      <w:tr w:rsidR="00144BDB" w:rsidRPr="00AE63FA" w14:paraId="6CB8E644" w14:textId="77777777" w:rsidTr="00144BDB">
        <w:trPr>
          <w:trHeight w:val="56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5D35A" w14:textId="6DD46C0A" w:rsidR="00144BDB" w:rsidRPr="004211F5" w:rsidRDefault="00144BDB" w:rsidP="00144BDB">
            <w:pPr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89F045" w14:textId="35382776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910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D37955" w14:textId="5037C7A1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E28BCA" w14:textId="187CCC21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1941200011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19C364" w14:textId="2069DAB9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240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69824E" w14:textId="3A003952" w:rsidR="00144BDB" w:rsidRPr="004211F5" w:rsidRDefault="00144BDB" w:rsidP="00144BDB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50 000,00</w:t>
            </w:r>
          </w:p>
        </w:tc>
      </w:tr>
      <w:tr w:rsidR="00144BDB" w:rsidRPr="00AE63FA" w14:paraId="34AB2CE8" w14:textId="77777777" w:rsidTr="00144BDB">
        <w:trPr>
          <w:trHeight w:val="56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6A92E" w14:textId="7F24F858" w:rsidR="00144BDB" w:rsidRPr="004211F5" w:rsidRDefault="00144BDB" w:rsidP="00144BDB">
            <w:pPr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Оплата расходов участников ярмарочных мероприятий по лабораторным исследованиям в ОГ</w:t>
            </w:r>
            <w:r w:rsidR="00A71947">
              <w:rPr>
                <w:b/>
                <w:bCs/>
                <w:sz w:val="20"/>
                <w:szCs w:val="20"/>
              </w:rPr>
              <w:t>А</w:t>
            </w:r>
            <w:r w:rsidRPr="004211F5">
              <w:rPr>
                <w:b/>
                <w:bCs/>
                <w:sz w:val="20"/>
                <w:szCs w:val="20"/>
              </w:rPr>
              <w:t>У «</w:t>
            </w:r>
            <w:proofErr w:type="spellStart"/>
            <w:r w:rsidRPr="004211F5">
              <w:rPr>
                <w:b/>
                <w:bCs/>
                <w:sz w:val="20"/>
                <w:szCs w:val="20"/>
              </w:rPr>
              <w:t>Каргасокское</w:t>
            </w:r>
            <w:proofErr w:type="spellEnd"/>
            <w:r w:rsidRPr="004211F5">
              <w:rPr>
                <w:b/>
                <w:bCs/>
                <w:sz w:val="20"/>
                <w:szCs w:val="20"/>
              </w:rPr>
              <w:t xml:space="preserve"> районное ветеринарное управление»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750188" w14:textId="3EE7BAB5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C8A49B" w14:textId="2721298A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5FC538" w14:textId="36577C14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1941200012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1DD960" w14:textId="0C11D358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28FE28" w14:textId="58B58356" w:rsidR="00144BDB" w:rsidRPr="004211F5" w:rsidRDefault="00144BDB" w:rsidP="00144BDB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50 000,00</w:t>
            </w:r>
          </w:p>
        </w:tc>
      </w:tr>
      <w:tr w:rsidR="00144BDB" w:rsidRPr="00AE63FA" w14:paraId="1A5B9B5E" w14:textId="77777777" w:rsidTr="00144BDB">
        <w:trPr>
          <w:trHeight w:val="56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69B2C" w14:textId="2F4466AB" w:rsidR="00144BDB" w:rsidRPr="004211F5" w:rsidRDefault="00144BDB" w:rsidP="00144BDB">
            <w:pPr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DBA720" w14:textId="5FEDCA89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910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A73CAE" w14:textId="0212773E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CFD90B" w14:textId="40CDCA09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1941200012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C66252" w14:textId="12B1ABA1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240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B6D022" w14:textId="5CDF1CAF" w:rsidR="00144BDB" w:rsidRPr="004211F5" w:rsidRDefault="00144BDB" w:rsidP="00144BDB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50 000,00</w:t>
            </w:r>
          </w:p>
        </w:tc>
      </w:tr>
      <w:tr w:rsidR="00144BDB" w:rsidRPr="00AE63FA" w14:paraId="36B1F0AA" w14:textId="77777777" w:rsidTr="00144BDB">
        <w:trPr>
          <w:trHeight w:val="56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43805" w14:textId="502F86AF" w:rsidR="00144BDB" w:rsidRPr="004211F5" w:rsidRDefault="00144BDB" w:rsidP="00144BDB">
            <w:pPr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C5ED9B" w14:textId="48AFA494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3952B0" w14:textId="4478D441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25FBB0" w14:textId="726FA82B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3548EE" w14:textId="73E66EB5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BC2ED" w14:textId="1DF4502A" w:rsidR="00144BDB" w:rsidRPr="004211F5" w:rsidRDefault="00144BDB" w:rsidP="00144BDB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84 319 440,77</w:t>
            </w:r>
          </w:p>
        </w:tc>
      </w:tr>
      <w:tr w:rsidR="00144BDB" w:rsidRPr="00AE63FA" w14:paraId="625EDCB7" w14:textId="77777777" w:rsidTr="00144BDB">
        <w:trPr>
          <w:trHeight w:val="56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A792E" w14:textId="5A2F8B3B" w:rsidR="00144BDB" w:rsidRPr="004211F5" w:rsidRDefault="00144BDB" w:rsidP="00144BDB">
            <w:pPr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Муниципальная программа «Эффективное управление муниципальным имуществом муниципального образования «Каргасокский район»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B7C83C" w14:textId="490F1525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895633" w14:textId="547EDC73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BCC967" w14:textId="12D77DD0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27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875D52" w14:textId="21B80323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13D1A8" w14:textId="2C1C6421" w:rsidR="00144BDB" w:rsidRPr="004211F5" w:rsidRDefault="00144BDB" w:rsidP="00144BDB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484 970,86</w:t>
            </w:r>
          </w:p>
        </w:tc>
      </w:tr>
      <w:tr w:rsidR="00144BDB" w:rsidRPr="00AE63FA" w14:paraId="45932655" w14:textId="77777777" w:rsidTr="00144BDB">
        <w:trPr>
          <w:trHeight w:val="56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64BA5" w14:textId="4568C1C7" w:rsidR="00144BDB" w:rsidRPr="004211F5" w:rsidRDefault="00144BDB" w:rsidP="00144BDB">
            <w:pPr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D0D9BF" w14:textId="25805BE3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3E684C" w14:textId="04CE1747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342BBC" w14:textId="7F8BCFA2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274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7EBC5E" w14:textId="4A5DE3A1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0D195F" w14:textId="0839FAF0" w:rsidR="00144BDB" w:rsidRPr="004211F5" w:rsidRDefault="00144BDB" w:rsidP="00144BDB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484 970,86</w:t>
            </w:r>
          </w:p>
        </w:tc>
      </w:tr>
      <w:tr w:rsidR="00144BDB" w:rsidRPr="00AE63FA" w14:paraId="6B4C1FCF" w14:textId="77777777" w:rsidTr="00144BDB">
        <w:trPr>
          <w:trHeight w:val="56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25608" w14:textId="7F32AB66" w:rsidR="00144BDB" w:rsidRPr="004211F5" w:rsidRDefault="00144BDB" w:rsidP="00144BDB">
            <w:pPr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Комплекс процессных мероприятий «Управление муниципальным имуществом муниципального образования «Каргасокский район»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1B51DD" w14:textId="03379DEE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2066C6" w14:textId="64C75878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138B73" w14:textId="7F647A38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27411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D9AC98" w14:textId="58DD28CB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BF19C4" w14:textId="4E19F910" w:rsidR="00144BDB" w:rsidRPr="004211F5" w:rsidRDefault="00144BDB" w:rsidP="00144BDB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484 970,86</w:t>
            </w:r>
          </w:p>
        </w:tc>
      </w:tr>
      <w:tr w:rsidR="00144BDB" w:rsidRPr="00AE63FA" w14:paraId="49ACE08D" w14:textId="77777777" w:rsidTr="00144BDB">
        <w:trPr>
          <w:trHeight w:val="56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D3D76" w14:textId="7CB7DEBF" w:rsidR="00144BDB" w:rsidRPr="004211F5" w:rsidRDefault="00144BDB" w:rsidP="00144BDB">
            <w:pPr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Поддержание муниципального имущества муниципального образования "Каргасокский район" в надлежащем состоянии (проведение капитального ремонта недвижимого имущества муниципального образования "Каргасокский район", уборка мест общего пользования, по адресам: с.</w:t>
            </w:r>
            <w:r w:rsidR="00E37067">
              <w:rPr>
                <w:b/>
                <w:bCs/>
                <w:sz w:val="20"/>
                <w:szCs w:val="20"/>
              </w:rPr>
              <w:t xml:space="preserve"> </w:t>
            </w:r>
            <w:r w:rsidRPr="004211F5">
              <w:rPr>
                <w:b/>
                <w:bCs/>
                <w:sz w:val="20"/>
                <w:szCs w:val="20"/>
              </w:rPr>
              <w:t xml:space="preserve">Каргасок, ул. </w:t>
            </w:r>
            <w:proofErr w:type="spellStart"/>
            <w:r w:rsidRPr="004211F5">
              <w:rPr>
                <w:b/>
                <w:bCs/>
                <w:sz w:val="20"/>
                <w:szCs w:val="20"/>
              </w:rPr>
              <w:t>Голещихина</w:t>
            </w:r>
            <w:proofErr w:type="spellEnd"/>
            <w:r w:rsidRPr="004211F5">
              <w:rPr>
                <w:b/>
                <w:bCs/>
                <w:sz w:val="20"/>
                <w:szCs w:val="20"/>
              </w:rPr>
              <w:t>, 45,47,79, проведение работ, связанных со списанием движимого и недвижимого имущества)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BBC0D" w14:textId="43C98FF8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C9EC94" w14:textId="20B08B5D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85C9E6" w14:textId="1E43753D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274110001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F5832" w14:textId="0D502021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072F42" w14:textId="0B077279" w:rsidR="00144BDB" w:rsidRPr="004211F5" w:rsidRDefault="00144BDB" w:rsidP="00144BDB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484 970,86</w:t>
            </w:r>
          </w:p>
        </w:tc>
      </w:tr>
      <w:tr w:rsidR="00144BDB" w:rsidRPr="00AE63FA" w14:paraId="2DE9A767" w14:textId="77777777" w:rsidTr="00144BDB">
        <w:trPr>
          <w:trHeight w:val="56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F5871" w14:textId="41AEB771" w:rsidR="00144BDB" w:rsidRPr="004211F5" w:rsidRDefault="00144BDB" w:rsidP="00144BDB">
            <w:pPr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60AB03" w14:textId="77B1A23D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910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8D6243" w14:textId="39E8F803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05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FF8BD1" w14:textId="68EDBD82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2741100011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A3A4D8" w14:textId="2F9B4173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240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F7DD17" w14:textId="67B4CFDE" w:rsidR="00144BDB" w:rsidRPr="004211F5" w:rsidRDefault="00144BDB" w:rsidP="00144BDB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484 970,86</w:t>
            </w:r>
          </w:p>
        </w:tc>
      </w:tr>
      <w:tr w:rsidR="00144BDB" w:rsidRPr="00AE63FA" w14:paraId="0E04FCD3" w14:textId="77777777" w:rsidTr="00144BDB">
        <w:trPr>
          <w:trHeight w:val="56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7F168" w14:textId="2F5FEB99" w:rsidR="00144BDB" w:rsidRPr="004211F5" w:rsidRDefault="00144BDB" w:rsidP="00144BDB">
            <w:pPr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Муниципальная программа "Развитие и поддержка инфраструктуры Каргасокского района"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851E90" w14:textId="1E3591C1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F256DA" w14:textId="1BFD7740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FAA92F" w14:textId="28DB170D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26000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394E8F" w14:textId="19ABCBF6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879FAA" w14:textId="492D64B1" w:rsidR="00144BDB" w:rsidRPr="004211F5" w:rsidRDefault="00144BDB" w:rsidP="00144BDB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74 403 100,00</w:t>
            </w:r>
          </w:p>
        </w:tc>
      </w:tr>
      <w:tr w:rsidR="00144BDB" w:rsidRPr="00AE63FA" w14:paraId="0964B8EE" w14:textId="77777777" w:rsidTr="00144BDB">
        <w:trPr>
          <w:trHeight w:val="56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3E9BD" w14:textId="65B58820" w:rsidR="00144BDB" w:rsidRPr="004211F5" w:rsidRDefault="00144BDB" w:rsidP="00144BDB">
            <w:pPr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0AF59D" w14:textId="6AF7BD3E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D6EE9" w14:textId="22AF7BBB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14C98C" w14:textId="1375B000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264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84BEB9" w14:textId="4C8866C6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95A841" w14:textId="30A37D01" w:rsidR="00144BDB" w:rsidRPr="004211F5" w:rsidRDefault="00144BDB" w:rsidP="00144BDB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74 403 100,00</w:t>
            </w:r>
          </w:p>
        </w:tc>
      </w:tr>
      <w:tr w:rsidR="00144BDB" w:rsidRPr="00AE63FA" w14:paraId="338E26AC" w14:textId="77777777" w:rsidTr="00144BDB">
        <w:trPr>
          <w:trHeight w:val="56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74AEA" w14:textId="7FE48A8E" w:rsidR="00144BDB" w:rsidRPr="004211F5" w:rsidRDefault="00144BDB" w:rsidP="00144BDB">
            <w:pPr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Комплекс процессных мероприятий «Капитальный ремонт, строительство (реконструкция) объектов коммунальной инфраструктуры в Каргасокском районе»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A1E5A6" w14:textId="27B79957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F3E7D9" w14:textId="2BCC90AD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1241CE" w14:textId="113E0A41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26411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734ABC" w14:textId="14C1A345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6F266" w14:textId="3F7B5F37" w:rsidR="00144BDB" w:rsidRPr="004211F5" w:rsidRDefault="00144BDB" w:rsidP="00144BDB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6 600 000,00</w:t>
            </w:r>
          </w:p>
        </w:tc>
      </w:tr>
      <w:tr w:rsidR="00144BDB" w:rsidRPr="00AE63FA" w14:paraId="710F6C4F" w14:textId="77777777" w:rsidTr="00144BDB">
        <w:trPr>
          <w:trHeight w:val="56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E525F" w14:textId="61F833AF" w:rsidR="00144BDB" w:rsidRPr="004211F5" w:rsidRDefault="00144BDB" w:rsidP="00144BDB">
            <w:pPr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Капитальный ремонт объектов коммунальной инфраструктуры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B080F" w14:textId="7C541E6B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5129E7" w14:textId="5B82DBE9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C13F89" w14:textId="6EC1D969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264110001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AF4297" w14:textId="338FED02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A49D6" w14:textId="71232AE4" w:rsidR="00144BDB" w:rsidRPr="004211F5" w:rsidRDefault="00144BDB" w:rsidP="00144BDB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4 000 000,00</w:t>
            </w:r>
          </w:p>
        </w:tc>
      </w:tr>
      <w:tr w:rsidR="00144BDB" w:rsidRPr="00AE63FA" w14:paraId="23FEDE29" w14:textId="77777777" w:rsidTr="00144BDB">
        <w:trPr>
          <w:trHeight w:val="56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AFD2B" w14:textId="1B70063F" w:rsidR="00144BDB" w:rsidRPr="004211F5" w:rsidRDefault="00144BDB" w:rsidP="00144BDB">
            <w:pPr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lastRenderedPageBreak/>
              <w:t>Резервные средства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8F5F2B" w14:textId="75F47F0A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910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42DAE6" w14:textId="742892F4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D48112" w14:textId="6D360202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2641100011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686F60" w14:textId="047F522D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870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8575A4" w14:textId="08F705AA" w:rsidR="00144BDB" w:rsidRPr="004211F5" w:rsidRDefault="00144BDB" w:rsidP="00144BDB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4 000 000,00</w:t>
            </w:r>
          </w:p>
        </w:tc>
      </w:tr>
      <w:tr w:rsidR="00144BDB" w:rsidRPr="00AE63FA" w14:paraId="0E3017A8" w14:textId="77777777" w:rsidTr="00144BDB">
        <w:trPr>
          <w:trHeight w:val="56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D8C9C" w14:textId="47B8E4C9" w:rsidR="00144BDB" w:rsidRPr="004211F5" w:rsidRDefault="00144BDB" w:rsidP="00144BDB">
            <w:pPr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Замена оборудования в котельных, в дизельных электростанциях, в системах водоснабжения и очистки хозяйственно-бытовых отходов и сточных вод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27FB9C" w14:textId="47D97CEE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EC7FB0" w14:textId="2C6B197C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EB71FC" w14:textId="35828F48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2641100012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808B84" w14:textId="09507182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751EEC" w14:textId="3E7EC2DB" w:rsidR="00144BDB" w:rsidRPr="004211F5" w:rsidRDefault="00144BDB" w:rsidP="00144BDB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900 000,00</w:t>
            </w:r>
          </w:p>
        </w:tc>
      </w:tr>
      <w:tr w:rsidR="00144BDB" w:rsidRPr="00AE63FA" w14:paraId="07AC9AB1" w14:textId="77777777" w:rsidTr="00144BDB">
        <w:trPr>
          <w:trHeight w:val="56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84C4A" w14:textId="288A7812" w:rsidR="00144BDB" w:rsidRPr="004211F5" w:rsidRDefault="00144BDB" w:rsidP="00144BDB">
            <w:pPr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639EED" w14:textId="53E54569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910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D4E773" w14:textId="548F3636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C0228F" w14:textId="7A4A6515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2641100012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FAA47C" w14:textId="1FB68FD2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870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850F67" w14:textId="698F1F35" w:rsidR="00144BDB" w:rsidRPr="004211F5" w:rsidRDefault="00144BDB" w:rsidP="00144BDB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900 000,00</w:t>
            </w:r>
          </w:p>
        </w:tc>
      </w:tr>
      <w:tr w:rsidR="00144BDB" w:rsidRPr="00AE63FA" w14:paraId="0F0BC92A" w14:textId="77777777" w:rsidTr="00144BDB">
        <w:trPr>
          <w:trHeight w:val="56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73B97" w14:textId="35E84A89" w:rsidR="00144BDB" w:rsidRPr="004211F5" w:rsidRDefault="00144BDB" w:rsidP="00144BDB">
            <w:pPr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Обследование зданий и оборудования котельных и дизельных электростанций, сетей теплоснабжения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75C7AE" w14:textId="71BA3455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7A1E0C" w14:textId="55BDCC69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DFA946" w14:textId="5AD4E561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2641100013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6DA018" w14:textId="5E21529C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A3A55D" w14:textId="07E963A5" w:rsidR="00144BDB" w:rsidRPr="004211F5" w:rsidRDefault="00144BDB" w:rsidP="00144BDB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850 000,00</w:t>
            </w:r>
          </w:p>
        </w:tc>
      </w:tr>
      <w:tr w:rsidR="00144BDB" w:rsidRPr="00AE63FA" w14:paraId="065EE79E" w14:textId="77777777" w:rsidTr="00144BDB">
        <w:trPr>
          <w:trHeight w:val="56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104B5" w14:textId="671C6FD6" w:rsidR="00144BDB" w:rsidRPr="004211F5" w:rsidRDefault="00144BDB" w:rsidP="00144BDB">
            <w:pPr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8E734A" w14:textId="69F8A7A9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910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E9A810" w14:textId="0652E301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140E8" w14:textId="5AF8C4F2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2641100013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83EEFB" w14:textId="18FA7364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870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73DFD5" w14:textId="602FD4F9" w:rsidR="00144BDB" w:rsidRPr="004211F5" w:rsidRDefault="00144BDB" w:rsidP="00144BDB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850 000,00</w:t>
            </w:r>
          </w:p>
        </w:tc>
      </w:tr>
      <w:tr w:rsidR="00144BDB" w:rsidRPr="00AE63FA" w14:paraId="02AC1709" w14:textId="77777777" w:rsidTr="00144BDB">
        <w:trPr>
          <w:trHeight w:val="56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847D5" w14:textId="71AFD37C" w:rsidR="00144BDB" w:rsidRPr="004211F5" w:rsidRDefault="00144BDB" w:rsidP="00144BDB">
            <w:pPr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Строительство и реконструкция объектов коммунальной инфраструктуры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186908" w14:textId="20092879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8229A9" w14:textId="4A372D8A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84E308" w14:textId="082D0D0B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2641100014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066AF2" w14:textId="7235B59C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192DE" w14:textId="37948C9C" w:rsidR="00144BDB" w:rsidRPr="004211F5" w:rsidRDefault="00144BDB" w:rsidP="00144BDB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850 000,00</w:t>
            </w:r>
          </w:p>
        </w:tc>
      </w:tr>
      <w:tr w:rsidR="00144BDB" w:rsidRPr="00AE63FA" w14:paraId="17ABF5DC" w14:textId="77777777" w:rsidTr="00144BDB">
        <w:trPr>
          <w:trHeight w:val="56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C5338" w14:textId="1B98891E" w:rsidR="00144BDB" w:rsidRPr="004211F5" w:rsidRDefault="00144BDB" w:rsidP="00144BDB">
            <w:pPr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113F7F" w14:textId="7DF3C0EE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910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BDC5CD" w14:textId="4D54778A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5A1B13" w14:textId="4A6BD517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2641100014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CD53F5" w14:textId="4F981B54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870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1AD6B6" w14:textId="2B56E095" w:rsidR="00144BDB" w:rsidRPr="004211F5" w:rsidRDefault="00144BDB" w:rsidP="00144BDB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850 000,00</w:t>
            </w:r>
          </w:p>
        </w:tc>
      </w:tr>
      <w:tr w:rsidR="00144BDB" w:rsidRPr="00AE63FA" w14:paraId="149077FA" w14:textId="77777777" w:rsidTr="00144BDB">
        <w:trPr>
          <w:trHeight w:val="56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3C86C" w14:textId="78DBA4AB" w:rsidR="00144BDB" w:rsidRPr="004211F5" w:rsidRDefault="00144BDB" w:rsidP="00144BDB">
            <w:pPr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Комплекс процессных мероприятий «Повышение энергоэффективности в Каргасокском районе»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2CA65C" w14:textId="1D9138A8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F6EA12" w14:textId="4E2631E3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7E756E" w14:textId="0E5EF3F3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26412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6BBBFA" w14:textId="760F289A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173672" w14:textId="08EB19B7" w:rsidR="00144BDB" w:rsidRPr="004211F5" w:rsidRDefault="00144BDB" w:rsidP="00144BDB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1 485 494,85</w:t>
            </w:r>
          </w:p>
        </w:tc>
      </w:tr>
      <w:tr w:rsidR="00144BDB" w:rsidRPr="00AE63FA" w14:paraId="57C56677" w14:textId="77777777" w:rsidTr="00144BDB">
        <w:trPr>
          <w:trHeight w:val="56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76D04" w14:textId="27814022" w:rsidR="00144BDB" w:rsidRPr="004211F5" w:rsidRDefault="00144BDB" w:rsidP="00144BDB">
            <w:pPr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Внедрение (замена) средств и систем учета потребления энергоресурсов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FDF8F7" w14:textId="48C5100E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44CC48" w14:textId="358441BF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DDAF9" w14:textId="487AA60B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264120001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A63CD4" w14:textId="6767226B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785799" w14:textId="728D6988" w:rsidR="00144BDB" w:rsidRPr="004211F5" w:rsidRDefault="00144BDB" w:rsidP="00144BDB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850 000,00</w:t>
            </w:r>
          </w:p>
        </w:tc>
      </w:tr>
      <w:tr w:rsidR="00144BDB" w:rsidRPr="00AE63FA" w14:paraId="4DCF0E1D" w14:textId="77777777" w:rsidTr="00144BDB">
        <w:trPr>
          <w:trHeight w:val="56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8D3EC" w14:textId="1A451444" w:rsidR="00144BDB" w:rsidRPr="004211F5" w:rsidRDefault="00144BDB" w:rsidP="00144BDB">
            <w:pPr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6E5C4" w14:textId="64A79999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910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0972A9" w14:textId="31468C01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808ACC" w14:textId="12299B22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2641200011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597FF0" w14:textId="33D38935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870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8DED22" w14:textId="18A320EF" w:rsidR="00144BDB" w:rsidRPr="004211F5" w:rsidRDefault="00144BDB" w:rsidP="00144BDB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850 000,00</w:t>
            </w:r>
          </w:p>
        </w:tc>
      </w:tr>
      <w:tr w:rsidR="00144BDB" w:rsidRPr="00AE63FA" w14:paraId="01438F6E" w14:textId="77777777" w:rsidTr="00144BDB">
        <w:trPr>
          <w:trHeight w:val="56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D436E" w14:textId="56046FA5" w:rsidR="00144BDB" w:rsidRPr="004211F5" w:rsidRDefault="00144BDB" w:rsidP="00144BDB">
            <w:pPr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Развитие и замена сетей уличного освещения, замена и внедрение энергоэффективной светотехники и систем автоматического управления в системах уличного освещения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F0A515" w14:textId="2C00191B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F9F378" w14:textId="35B3334B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FDF819" w14:textId="0946E729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2641200012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237EB9" w14:textId="36960C8E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C1360F" w14:textId="1EB87749" w:rsidR="00144BDB" w:rsidRPr="004211F5" w:rsidRDefault="00144BDB" w:rsidP="00144BDB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635 494,85</w:t>
            </w:r>
          </w:p>
        </w:tc>
      </w:tr>
      <w:tr w:rsidR="00144BDB" w:rsidRPr="00AE63FA" w14:paraId="70D28034" w14:textId="77777777" w:rsidTr="00144BDB">
        <w:trPr>
          <w:trHeight w:val="56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2285C" w14:textId="10ED1D4C" w:rsidR="00144BDB" w:rsidRPr="004211F5" w:rsidRDefault="00144BDB" w:rsidP="00144BDB">
            <w:pPr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330A24" w14:textId="03648B6F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910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18FFAC" w14:textId="681B987D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1563EB" w14:textId="2DE87B62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2641200012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A700B8" w14:textId="7DA99A45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870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D35E39" w14:textId="31EFDB73" w:rsidR="00144BDB" w:rsidRPr="004211F5" w:rsidRDefault="00144BDB" w:rsidP="00144BDB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635 494,85</w:t>
            </w:r>
          </w:p>
        </w:tc>
      </w:tr>
      <w:tr w:rsidR="00144BDB" w:rsidRPr="00AE63FA" w14:paraId="513CC3A6" w14:textId="77777777" w:rsidTr="00144BDB">
        <w:trPr>
          <w:trHeight w:val="56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D4061" w14:textId="1AB95881" w:rsidR="00144BDB" w:rsidRPr="004211F5" w:rsidRDefault="00144BDB" w:rsidP="00144BDB">
            <w:pPr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Комплекс процессных мероприятий «Чистая вода»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EB9BE3" w14:textId="334ABA2C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C8145B" w14:textId="080F6936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C1A613" w14:textId="14221199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26413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0CF787" w14:textId="6920F9DB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80C61A" w14:textId="6E0CA0DC" w:rsidR="00144BDB" w:rsidRPr="004211F5" w:rsidRDefault="00144BDB" w:rsidP="00144BDB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7 436 090,00</w:t>
            </w:r>
          </w:p>
        </w:tc>
      </w:tr>
      <w:tr w:rsidR="00144BDB" w:rsidRPr="00AE63FA" w14:paraId="16384CE4" w14:textId="77777777" w:rsidTr="00144BDB">
        <w:trPr>
          <w:trHeight w:val="56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AA4A1" w14:textId="64C43638" w:rsidR="00144BDB" w:rsidRPr="004211F5" w:rsidRDefault="00144BDB" w:rsidP="00144BDB">
            <w:pPr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Содержание локальных станций очистки воды в населенных пунктах Каргасокского района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FA687D" w14:textId="5F8C6A7B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875F7F" w14:textId="64948FF7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676E0A" w14:textId="3B2578A0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264130001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F56CD8" w14:textId="0EA8CE45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5D7402" w14:textId="3553A6DF" w:rsidR="00144BDB" w:rsidRPr="004211F5" w:rsidRDefault="00144BDB" w:rsidP="00144BDB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1 088 190,02</w:t>
            </w:r>
          </w:p>
        </w:tc>
      </w:tr>
      <w:tr w:rsidR="00144BDB" w:rsidRPr="00AE63FA" w14:paraId="23F6FAEB" w14:textId="77777777" w:rsidTr="00144BDB">
        <w:trPr>
          <w:trHeight w:val="56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A8A58" w14:textId="53440762" w:rsidR="00144BDB" w:rsidRPr="004211F5" w:rsidRDefault="00144BDB" w:rsidP="00144BDB">
            <w:pPr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C9F855" w14:textId="5F70290C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910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48AEB7" w14:textId="705FF532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639A83" w14:textId="5A6D8B69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2641300011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2B9359" w14:textId="4AC65184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870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C06532" w14:textId="5C7CB2C5" w:rsidR="00144BDB" w:rsidRPr="004211F5" w:rsidRDefault="00144BDB" w:rsidP="00144BDB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1 088 190,02</w:t>
            </w:r>
          </w:p>
        </w:tc>
      </w:tr>
      <w:tr w:rsidR="00144BDB" w:rsidRPr="00AE63FA" w14:paraId="12F83BF3" w14:textId="77777777" w:rsidTr="00144BDB">
        <w:trPr>
          <w:trHeight w:val="56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4D559" w14:textId="4184AE94" w:rsidR="00144BDB" w:rsidRPr="004211F5" w:rsidRDefault="00144BDB" w:rsidP="00144BDB">
            <w:pPr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 xml:space="preserve">Строительство станции водоподготовки в с. </w:t>
            </w:r>
            <w:proofErr w:type="spellStart"/>
            <w:r w:rsidRPr="004211F5">
              <w:rPr>
                <w:b/>
                <w:bCs/>
                <w:sz w:val="20"/>
                <w:szCs w:val="20"/>
              </w:rPr>
              <w:t>Мыльджино</w:t>
            </w:r>
            <w:proofErr w:type="spellEnd"/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799837" w14:textId="628A0978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D14A81" w14:textId="096A69AD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23E625" w14:textId="019C142E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2641300012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40E485" w14:textId="415D2E47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8B9C4D" w14:textId="5F5D53E2" w:rsidR="00144BDB" w:rsidRPr="004211F5" w:rsidRDefault="00144BDB" w:rsidP="00144BDB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5 000 000,00</w:t>
            </w:r>
          </w:p>
        </w:tc>
      </w:tr>
      <w:tr w:rsidR="00144BDB" w:rsidRPr="00AE63FA" w14:paraId="6387D561" w14:textId="77777777" w:rsidTr="00144BDB">
        <w:trPr>
          <w:trHeight w:val="56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0840F" w14:textId="1FB80004" w:rsidR="00144BDB" w:rsidRPr="004211F5" w:rsidRDefault="00144BDB" w:rsidP="00144BDB">
            <w:pPr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7728C9" w14:textId="29E73F90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910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649217" w14:textId="318F32C7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456BED" w14:textId="39CC9D91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2641300012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4A2855" w14:textId="2A1F4652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870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FA186D" w14:textId="0FA3B6F6" w:rsidR="00144BDB" w:rsidRPr="004211F5" w:rsidRDefault="00144BDB" w:rsidP="00144BDB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5 000 000,00</w:t>
            </w:r>
          </w:p>
        </w:tc>
      </w:tr>
      <w:tr w:rsidR="00144BDB" w:rsidRPr="00AE63FA" w14:paraId="72C2CEFE" w14:textId="77777777" w:rsidTr="00144BDB">
        <w:trPr>
          <w:trHeight w:val="56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1C486" w14:textId="450C3670" w:rsidR="00144BDB" w:rsidRPr="004211F5" w:rsidRDefault="00144BDB" w:rsidP="00144BDB">
            <w:pPr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Реализация мероприятий по обеспечению доступа к воде питьевого качества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D4429" w14:textId="5CA7EC45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1CBFEB" w14:textId="31F5903A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FB9134" w14:textId="18975A16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26413S137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FE7B3D" w14:textId="067407B4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CABD08" w14:textId="4F4FFDB9" w:rsidR="00144BDB" w:rsidRPr="004211F5" w:rsidRDefault="00144BDB" w:rsidP="00144BDB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1 347 899,98</w:t>
            </w:r>
          </w:p>
        </w:tc>
      </w:tr>
      <w:tr w:rsidR="00144BDB" w:rsidRPr="00AE63FA" w14:paraId="6887ED24" w14:textId="77777777" w:rsidTr="00144BDB">
        <w:trPr>
          <w:trHeight w:val="56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BE67A" w14:textId="14C31F1B" w:rsidR="00144BDB" w:rsidRPr="004211F5" w:rsidRDefault="00144BDB" w:rsidP="00144BDB">
            <w:pPr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15A812" w14:textId="696C72E1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910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DD7489" w14:textId="4A58DDA0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C75DF" w14:textId="4CF58B50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26413S137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D2DE80" w14:textId="0F33D022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870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AEC352" w14:textId="75291B02" w:rsidR="00144BDB" w:rsidRPr="004211F5" w:rsidRDefault="00144BDB" w:rsidP="00144BDB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1 347 899,98</w:t>
            </w:r>
          </w:p>
        </w:tc>
      </w:tr>
      <w:tr w:rsidR="00144BDB" w:rsidRPr="00AE63FA" w14:paraId="35E9D575" w14:textId="77777777" w:rsidTr="00144BDB">
        <w:trPr>
          <w:trHeight w:val="56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15B70" w14:textId="5FCDB5E2" w:rsidR="00144BDB" w:rsidRPr="004211F5" w:rsidRDefault="00144BDB" w:rsidP="00144BDB">
            <w:pPr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Комплекс процессных мероприятий «Баланс экономических интересов потребителей и поставщиков на регулируемых рынках товаров и услуг»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3DBDF6" w14:textId="1006BE3B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AD843F" w14:textId="75B41074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B744B8" w14:textId="3E98D17B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26414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D42CE5" w14:textId="7ECDE600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CB362A" w14:textId="0617B72A" w:rsidR="00144BDB" w:rsidRPr="004211F5" w:rsidRDefault="00144BDB" w:rsidP="00144BDB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58 881 515,15</w:t>
            </w:r>
          </w:p>
        </w:tc>
      </w:tr>
      <w:tr w:rsidR="00144BDB" w:rsidRPr="00AE63FA" w14:paraId="4CD2639E" w14:textId="77777777" w:rsidTr="00144BDB">
        <w:trPr>
          <w:trHeight w:val="56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EA811" w14:textId="18B8F93C" w:rsidR="00144BDB" w:rsidRPr="004211F5" w:rsidRDefault="00144BDB" w:rsidP="00144BDB">
            <w:pPr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Организация водоснабжения населения от локальных водоочистных комплексов, находящихся на территориях, технологически не связанных с Единой энергетической системой Росси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7287B7" w14:textId="6DD2D49F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D54C5" w14:textId="784ABA94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39C283" w14:textId="15296D76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26414S15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E7F73A" w14:textId="7CD1DA98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044B87" w14:textId="5CDDA4A6" w:rsidR="00144BDB" w:rsidRPr="004211F5" w:rsidRDefault="00144BDB" w:rsidP="00144BDB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2 389 898,99</w:t>
            </w:r>
          </w:p>
        </w:tc>
      </w:tr>
      <w:tr w:rsidR="00144BDB" w:rsidRPr="00AE63FA" w14:paraId="400466F4" w14:textId="77777777" w:rsidTr="00144BDB">
        <w:trPr>
          <w:trHeight w:val="56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47BB1" w14:textId="7DF1DFC4" w:rsidR="00144BDB" w:rsidRPr="004211F5" w:rsidRDefault="00144BDB" w:rsidP="00144BDB">
            <w:pPr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A003A" w14:textId="1B1D0AF9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910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F7A37D" w14:textId="1C2A0EE6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47B3E7" w14:textId="1A4EDAA7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26414S154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CD4EF4" w14:textId="1A010DCB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540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5ABCA8" w14:textId="44C8B440" w:rsidR="00144BDB" w:rsidRPr="004211F5" w:rsidRDefault="00144BDB" w:rsidP="00144BDB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2 366 000,00</w:t>
            </w:r>
          </w:p>
        </w:tc>
      </w:tr>
      <w:tr w:rsidR="00144BDB" w:rsidRPr="00AE63FA" w14:paraId="2927E273" w14:textId="77777777" w:rsidTr="00144BDB">
        <w:trPr>
          <w:trHeight w:val="56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E641A" w14:textId="40C74CEB" w:rsidR="00144BDB" w:rsidRPr="004211F5" w:rsidRDefault="00144BDB" w:rsidP="00144BDB">
            <w:pPr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82FB88" w14:textId="4F0440AE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91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F87231" w14:textId="2E4D2E02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4176ED" w14:textId="058D6CDC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26414S15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7C339F" w14:textId="1890A01D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87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D52637" w14:textId="6724873A" w:rsidR="00144BDB" w:rsidRPr="004211F5" w:rsidRDefault="00144BDB" w:rsidP="00144BDB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23 898,99</w:t>
            </w:r>
          </w:p>
        </w:tc>
      </w:tr>
      <w:tr w:rsidR="00144BDB" w:rsidRPr="00AE63FA" w14:paraId="3FF023BF" w14:textId="77777777" w:rsidTr="00144BDB">
        <w:trPr>
          <w:trHeight w:val="56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720C7" w14:textId="52E8C585" w:rsidR="00144BDB" w:rsidRPr="004211F5" w:rsidRDefault="00144BDB" w:rsidP="00144BDB">
            <w:pPr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Организация коммунальных услуг по теплоснабжению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216BAD" w14:textId="422C9634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2CAF93" w14:textId="490890E7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589189" w14:textId="2104302F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26414S156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D42DC8" w14:textId="381B30C5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ED129F" w14:textId="2FC0445B" w:rsidR="00144BDB" w:rsidRPr="004211F5" w:rsidRDefault="00144BDB" w:rsidP="00144BDB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56 491 616,16</w:t>
            </w:r>
          </w:p>
        </w:tc>
      </w:tr>
      <w:tr w:rsidR="00144BDB" w:rsidRPr="00AE63FA" w14:paraId="7D93426A" w14:textId="77777777" w:rsidTr="00144BDB">
        <w:trPr>
          <w:trHeight w:val="56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822E3" w14:textId="0D2F06F0" w:rsidR="00144BDB" w:rsidRPr="004211F5" w:rsidRDefault="00144BDB" w:rsidP="00144BDB">
            <w:pPr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7F49C3" w14:textId="4291AA99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910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3D9BDF" w14:textId="6D9D6DD9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91B8A4" w14:textId="5974907F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26414S156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65445E" w14:textId="7043847A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540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FCAD5A" w14:textId="0F7A4256" w:rsidR="00144BDB" w:rsidRPr="004211F5" w:rsidRDefault="00144BDB" w:rsidP="00144BDB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56 491 616,16</w:t>
            </w:r>
          </w:p>
        </w:tc>
      </w:tr>
      <w:tr w:rsidR="00144BDB" w:rsidRPr="00AE63FA" w14:paraId="3C691914" w14:textId="77777777" w:rsidTr="00144BDB">
        <w:trPr>
          <w:trHeight w:val="56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7CBDB" w14:textId="6686DEFD" w:rsidR="00144BDB" w:rsidRPr="004211F5" w:rsidRDefault="00144BDB" w:rsidP="00144BDB">
            <w:pPr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Муниципальная программа «Комплексное развитие сельских территорий Каргасокского района»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044109" w14:textId="3D4D6EC5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3FE41E" w14:textId="2200E3EE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1F1150" w14:textId="622A1DBA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13000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E80FAB" w14:textId="54418C03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ADD24A" w14:textId="6781EB3E" w:rsidR="00144BDB" w:rsidRPr="004211F5" w:rsidRDefault="00144BDB" w:rsidP="00144BDB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1 666 669,91</w:t>
            </w:r>
          </w:p>
        </w:tc>
      </w:tr>
      <w:tr w:rsidR="00144BDB" w:rsidRPr="00AE63FA" w14:paraId="21FF1B63" w14:textId="77777777" w:rsidTr="00144BDB">
        <w:trPr>
          <w:trHeight w:val="56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3F6F3" w14:textId="45289CF8" w:rsidR="00144BDB" w:rsidRPr="004211F5" w:rsidRDefault="00144BDB" w:rsidP="00144BDB">
            <w:pPr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558438" w14:textId="126F516F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BE3E2D" w14:textId="67BEB778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63F221" w14:textId="566DE579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134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4CB526" w14:textId="6BB1759E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E78DB" w14:textId="45AC9DC3" w:rsidR="00144BDB" w:rsidRPr="004211F5" w:rsidRDefault="00144BDB" w:rsidP="00144BDB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1 666 669,91</w:t>
            </w:r>
          </w:p>
        </w:tc>
      </w:tr>
      <w:tr w:rsidR="00144BDB" w:rsidRPr="00AE63FA" w14:paraId="5FFA79E9" w14:textId="77777777" w:rsidTr="00144BDB">
        <w:trPr>
          <w:trHeight w:val="56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A76C9" w14:textId="7EE7DB40" w:rsidR="00144BDB" w:rsidRPr="004211F5" w:rsidRDefault="00144BDB" w:rsidP="00144BDB">
            <w:pPr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Комплекс процессных мероприятий «Повышение доступности и качества предоставляемых социальных и коммунальных услуг»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3BE459" w14:textId="031ADA72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3F050" w14:textId="48F1776D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171FED" w14:textId="1D231C5D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13412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30B264" w14:textId="18278F88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8AAB9" w14:textId="3E345F19" w:rsidR="00144BDB" w:rsidRPr="004211F5" w:rsidRDefault="00144BDB" w:rsidP="00144BDB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1 666 669,91</w:t>
            </w:r>
          </w:p>
        </w:tc>
      </w:tr>
      <w:tr w:rsidR="00144BDB" w:rsidRPr="00AE63FA" w14:paraId="28ECF1B7" w14:textId="77777777" w:rsidTr="00144BDB">
        <w:trPr>
          <w:trHeight w:val="56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3BF7B" w14:textId="4908FE68" w:rsidR="00144BDB" w:rsidRPr="004211F5" w:rsidRDefault="00144BDB" w:rsidP="00144BDB">
            <w:pPr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Благоустройство сельских территорий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759160" w14:textId="2A7CE6F4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56D27D" w14:textId="7A5A7EA2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D5CB3E" w14:textId="60FA720F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13412S576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E2EE74" w14:textId="46064055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E2A552" w14:textId="15C3D1D6" w:rsidR="00144BDB" w:rsidRPr="004211F5" w:rsidRDefault="00144BDB" w:rsidP="00144BDB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1 666 669,91</w:t>
            </w:r>
          </w:p>
        </w:tc>
      </w:tr>
      <w:tr w:rsidR="00144BDB" w:rsidRPr="00AE63FA" w14:paraId="55B7C785" w14:textId="77777777" w:rsidTr="00144BDB">
        <w:trPr>
          <w:trHeight w:val="56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1B26E" w14:textId="36582361" w:rsidR="00144BDB" w:rsidRPr="004211F5" w:rsidRDefault="00144BDB" w:rsidP="00144BDB">
            <w:pPr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26DB3C" w14:textId="5D7D516C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910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B56C41" w14:textId="1F460706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06E330" w14:textId="71F82467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13412S5769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467FA7" w14:textId="34A95B8C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870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9C13FE" w14:textId="41C93EEF" w:rsidR="00144BDB" w:rsidRPr="004211F5" w:rsidRDefault="00144BDB" w:rsidP="00144BDB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1 666 669,91</w:t>
            </w:r>
          </w:p>
        </w:tc>
      </w:tr>
      <w:tr w:rsidR="00144BDB" w:rsidRPr="00AE63FA" w14:paraId="4735D1A1" w14:textId="77777777" w:rsidTr="00144BDB">
        <w:trPr>
          <w:trHeight w:val="56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E27C4" w14:textId="2EF7B107" w:rsidR="00144BDB" w:rsidRPr="004211F5" w:rsidRDefault="00144BDB" w:rsidP="00144BDB">
            <w:pPr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 xml:space="preserve">Муниципальная программа «Охрана </w:t>
            </w:r>
            <w:r w:rsidRPr="004211F5">
              <w:rPr>
                <w:b/>
                <w:bCs/>
                <w:sz w:val="20"/>
                <w:szCs w:val="20"/>
              </w:rPr>
              <w:lastRenderedPageBreak/>
              <w:t>окружающей среды на территории муниципального образования «Каргасокский район»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F833A3" w14:textId="4C08AD0F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lastRenderedPageBreak/>
              <w:t>910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E1DF37" w14:textId="5A9F14E2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3D0325" w14:textId="6E8B2365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25000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AE64D5" w14:textId="3E6CE746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5EF04F" w14:textId="299704A0" w:rsidR="00144BDB" w:rsidRPr="004211F5" w:rsidRDefault="00144BDB" w:rsidP="00144BDB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6 664 700,00</w:t>
            </w:r>
          </w:p>
        </w:tc>
      </w:tr>
      <w:tr w:rsidR="00144BDB" w:rsidRPr="00AE63FA" w14:paraId="77FA09D0" w14:textId="77777777" w:rsidTr="00144BDB">
        <w:trPr>
          <w:trHeight w:val="56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7F08A" w14:textId="0B6E59D4" w:rsidR="00144BDB" w:rsidRPr="004211F5" w:rsidRDefault="00144BDB" w:rsidP="00144BDB">
            <w:pPr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lastRenderedPageBreak/>
              <w:t>Комплекс процессных мероприятий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93E349" w14:textId="6A9E8165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831275" w14:textId="18A2EE37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7C90E" w14:textId="440863CF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254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98DA8E" w14:textId="77577D32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054377" w14:textId="09F01643" w:rsidR="00144BDB" w:rsidRPr="004211F5" w:rsidRDefault="00144BDB" w:rsidP="00144BDB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6 664 700,00</w:t>
            </w:r>
          </w:p>
        </w:tc>
      </w:tr>
      <w:tr w:rsidR="00144BDB" w:rsidRPr="00AE63FA" w14:paraId="6F1CAD1E" w14:textId="77777777" w:rsidTr="00144BDB">
        <w:trPr>
          <w:trHeight w:val="56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76BBE" w14:textId="4A0854ED" w:rsidR="00144BDB" w:rsidRPr="004211F5" w:rsidRDefault="00144BDB" w:rsidP="00144BDB">
            <w:pPr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Комплекс процессных мероприятий «Экологическое благополучие»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CD498B" w14:textId="1BAB8B09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8B1418" w14:textId="1AFE9D2E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8E91D7" w14:textId="2A54EBF0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25411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7DDCFD" w14:textId="798EC12A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93D345" w14:textId="24A133EC" w:rsidR="00144BDB" w:rsidRPr="004211F5" w:rsidRDefault="00144BDB" w:rsidP="00144BDB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6 664 700,00</w:t>
            </w:r>
          </w:p>
        </w:tc>
      </w:tr>
      <w:tr w:rsidR="00144BDB" w:rsidRPr="00AE63FA" w14:paraId="565E0B40" w14:textId="77777777" w:rsidTr="00144BDB">
        <w:trPr>
          <w:trHeight w:val="56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A5ACD" w14:textId="75F1E01B" w:rsidR="00144BDB" w:rsidRPr="004211F5" w:rsidRDefault="00144BDB" w:rsidP="00144BDB">
            <w:pPr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Создание и обустройство мест (площадок) накопления отходов в населенных пунктах Каргасокского района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EA2A8A" w14:textId="446F4AED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6EAF3A" w14:textId="41FBA9BC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44F54C" w14:textId="401A7C52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25411S01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834B6A" w14:textId="134916C0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F0DD12" w14:textId="282C562C" w:rsidR="00144BDB" w:rsidRPr="004211F5" w:rsidRDefault="00144BDB" w:rsidP="00144BDB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6 664 700,00</w:t>
            </w:r>
          </w:p>
        </w:tc>
      </w:tr>
      <w:tr w:rsidR="00144BDB" w:rsidRPr="00AE63FA" w14:paraId="727057FD" w14:textId="77777777" w:rsidTr="00144BDB">
        <w:trPr>
          <w:trHeight w:val="56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27F12" w14:textId="3F3CBDC8" w:rsidR="00144BDB" w:rsidRPr="004211F5" w:rsidRDefault="00144BDB" w:rsidP="00144BDB">
            <w:pPr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31DA2A" w14:textId="5372E712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910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8B4437" w14:textId="72038DA1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C4CC57" w14:textId="51F3254A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25411S01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E0280F" w14:textId="741E7A1C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870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6D8411" w14:textId="308F5F92" w:rsidR="00144BDB" w:rsidRPr="004211F5" w:rsidRDefault="00144BDB" w:rsidP="00144BDB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6 664 700,00</w:t>
            </w:r>
          </w:p>
        </w:tc>
      </w:tr>
      <w:tr w:rsidR="00144BDB" w:rsidRPr="00AE63FA" w14:paraId="6CADD1B7" w14:textId="77777777" w:rsidTr="00144BDB">
        <w:trPr>
          <w:trHeight w:val="56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C809E" w14:textId="771A298E" w:rsidR="00144BDB" w:rsidRPr="004211F5" w:rsidRDefault="00144BDB" w:rsidP="00144BDB">
            <w:pPr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0F030B" w14:textId="793724D9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F48813" w14:textId="76EA85FB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05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151AE5" w14:textId="3C20494C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B57C6F" w14:textId="0DB72D46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73A5D6" w14:textId="76C1C6B8" w:rsidR="00144BDB" w:rsidRPr="004211F5" w:rsidRDefault="00144BDB" w:rsidP="00144BDB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1 100 000,00</w:t>
            </w:r>
          </w:p>
        </w:tc>
      </w:tr>
      <w:tr w:rsidR="00144BDB" w:rsidRPr="00AE63FA" w14:paraId="574A91C2" w14:textId="77777777" w:rsidTr="00144BDB">
        <w:trPr>
          <w:trHeight w:val="56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3448D" w14:textId="0494AAD5" w:rsidR="00144BDB" w:rsidRPr="004211F5" w:rsidRDefault="00144BDB" w:rsidP="00144BDB">
            <w:pPr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Межбюджетные трансферты бюджетам сельских поселений на содержание общественной уборной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79C4CB" w14:textId="4C152313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7F64FB" w14:textId="3970676B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05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51C4BA" w14:textId="2D24C94A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990000090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F501B6" w14:textId="105D1BEB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4FA3C5" w14:textId="552676D0" w:rsidR="00144BDB" w:rsidRPr="004211F5" w:rsidRDefault="00144BDB" w:rsidP="00144BDB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1 100 000,00</w:t>
            </w:r>
          </w:p>
        </w:tc>
      </w:tr>
      <w:tr w:rsidR="00144BDB" w:rsidRPr="00AE63FA" w14:paraId="3C455B1C" w14:textId="77777777" w:rsidTr="00144BDB">
        <w:trPr>
          <w:trHeight w:val="56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6AD78" w14:textId="4C038548" w:rsidR="00144BDB" w:rsidRPr="004211F5" w:rsidRDefault="00144BDB" w:rsidP="00144BDB">
            <w:pPr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F9C74E" w14:textId="779F2FED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910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5FFF0F" w14:textId="31F976FB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05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C8C8E1" w14:textId="697F2196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9900000909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CF1ED5" w14:textId="0954E4D9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540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DE829B" w14:textId="4FF8C008" w:rsidR="00144BDB" w:rsidRPr="004211F5" w:rsidRDefault="00144BDB" w:rsidP="00144BDB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1 100 000,00</w:t>
            </w:r>
          </w:p>
        </w:tc>
      </w:tr>
      <w:tr w:rsidR="00144BDB" w:rsidRPr="00AE63FA" w14:paraId="11552C39" w14:textId="77777777" w:rsidTr="00144BDB">
        <w:trPr>
          <w:trHeight w:val="56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5231A" w14:textId="33F83A1F" w:rsidR="00144BDB" w:rsidRPr="004211F5" w:rsidRDefault="00144BDB" w:rsidP="00144BDB">
            <w:pPr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ОХРАНА ОКРУЖАЮЩЕЙ СРЕДЫ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E085CB" w14:textId="5F0ECEDA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79A56D" w14:textId="7E7E6046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0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CBF08F" w14:textId="2EC7B0D7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D86D00" w14:textId="239009EC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DA64AD" w14:textId="1C5952EA" w:rsidR="00144BDB" w:rsidRPr="004211F5" w:rsidRDefault="00144BDB" w:rsidP="00144BDB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318 581 975,99</w:t>
            </w:r>
          </w:p>
        </w:tc>
      </w:tr>
      <w:tr w:rsidR="00144BDB" w:rsidRPr="00AE63FA" w14:paraId="2BDCCE49" w14:textId="77777777" w:rsidTr="00144BDB">
        <w:trPr>
          <w:trHeight w:val="56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E456D" w14:textId="7702FCC6" w:rsidR="00144BDB" w:rsidRPr="004211F5" w:rsidRDefault="00144BDB" w:rsidP="00144BDB">
            <w:pPr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Муниципальная программа «Охрана окружающей среды на территории муниципального образования «Каргасокский район»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0A1B58" w14:textId="755C461A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C7FA60" w14:textId="712B7BD7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06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D1502" w14:textId="6889AD4F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25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7BC949" w14:textId="6CCE397A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E5F45F" w14:textId="4F30AF39" w:rsidR="00144BDB" w:rsidRPr="004211F5" w:rsidRDefault="00144BDB" w:rsidP="00144BDB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318 581 975,99</w:t>
            </w:r>
          </w:p>
        </w:tc>
      </w:tr>
      <w:tr w:rsidR="00144BDB" w:rsidRPr="00AE63FA" w14:paraId="25D6EA56" w14:textId="77777777" w:rsidTr="00144BDB">
        <w:trPr>
          <w:trHeight w:val="56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27DF7" w14:textId="4D7C2F6B" w:rsidR="00144BDB" w:rsidRPr="004211F5" w:rsidRDefault="00144BDB" w:rsidP="00144BDB">
            <w:pPr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075675" w14:textId="578254F7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8C854B" w14:textId="7DBC0051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06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E27055" w14:textId="34427B95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254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FC1770" w14:textId="0FFC9B0A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1C041F" w14:textId="3B8A7E1A" w:rsidR="00144BDB" w:rsidRPr="004211F5" w:rsidRDefault="00144BDB" w:rsidP="00144BDB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318 581 975,99</w:t>
            </w:r>
          </w:p>
        </w:tc>
      </w:tr>
      <w:tr w:rsidR="00144BDB" w:rsidRPr="00AE63FA" w14:paraId="326D1C89" w14:textId="77777777" w:rsidTr="00144BDB">
        <w:trPr>
          <w:trHeight w:val="56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8AD40" w14:textId="6E7505BD" w:rsidR="00144BDB" w:rsidRPr="004211F5" w:rsidRDefault="00144BDB" w:rsidP="00144BDB">
            <w:pPr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Комплекс процессных мероприятий «Экологическое благополучие»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4B3915" w14:textId="73E07330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D9A363" w14:textId="69AC8DBF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06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5DCEC0" w14:textId="323FBAC4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25411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D18805" w14:textId="048992EC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5C13B7" w14:textId="2C23E0B2" w:rsidR="00144BDB" w:rsidRPr="004211F5" w:rsidRDefault="00144BDB" w:rsidP="00144BDB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318 581 975,99</w:t>
            </w:r>
          </w:p>
        </w:tc>
      </w:tr>
      <w:tr w:rsidR="00144BDB" w:rsidRPr="00AE63FA" w14:paraId="39732E32" w14:textId="77777777" w:rsidTr="00144BDB">
        <w:trPr>
          <w:trHeight w:val="56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C916F" w14:textId="1ABF967A" w:rsidR="00144BDB" w:rsidRPr="004211F5" w:rsidRDefault="00144BDB" w:rsidP="00144BDB">
            <w:pPr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Реализация мероприятий, указанных в пункте 1 статьи 16.6, пункте 1 статьи 75.1 и пункте 1 статьи 78.2 Федерального закона от 10.01.2002 №7- ФЗ «Об охране окружающей среды»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9404BF" w14:textId="6E4EB0F2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8700C8" w14:textId="4F377B1C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06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35D9FC" w14:textId="68816FF0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254110001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F896F3" w14:textId="29B902D4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C3D299" w14:textId="6C01AFDD" w:rsidR="00144BDB" w:rsidRPr="004211F5" w:rsidRDefault="00144BDB" w:rsidP="00144BDB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318 581 975,99</w:t>
            </w:r>
          </w:p>
        </w:tc>
      </w:tr>
      <w:tr w:rsidR="00144BDB" w:rsidRPr="00AE63FA" w14:paraId="2759120B" w14:textId="77777777" w:rsidTr="00144BDB">
        <w:trPr>
          <w:trHeight w:val="56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FFC53" w14:textId="6E2D8D80" w:rsidR="00144BDB" w:rsidRPr="004211F5" w:rsidRDefault="00144BDB" w:rsidP="00144BDB">
            <w:pPr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3FAC8E" w14:textId="0ED780C4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910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CBAA77" w14:textId="770BA32F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06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5759C4" w14:textId="16A6B91D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2541100014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B996E" w14:textId="5F3239DF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870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D9FA03" w14:textId="3518F507" w:rsidR="00144BDB" w:rsidRPr="004211F5" w:rsidRDefault="00144BDB" w:rsidP="00144BDB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318 581 975,99</w:t>
            </w:r>
          </w:p>
        </w:tc>
      </w:tr>
      <w:tr w:rsidR="00144BDB" w:rsidRPr="00AE63FA" w14:paraId="3B42FA28" w14:textId="77777777" w:rsidTr="00144BDB">
        <w:trPr>
          <w:trHeight w:val="56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5F861" w14:textId="67F64A13" w:rsidR="00144BDB" w:rsidRPr="004211F5" w:rsidRDefault="00144BDB" w:rsidP="00144BDB">
            <w:pPr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E6668C" w14:textId="7039A3F5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F8E360" w14:textId="25537417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379D89" w14:textId="4D367C1A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A36B70" w14:textId="4A1F7E16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5D52EB" w14:textId="4CA3C0E4" w:rsidR="00144BDB" w:rsidRPr="004211F5" w:rsidRDefault="00144BDB" w:rsidP="00144BDB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454 800,00</w:t>
            </w:r>
          </w:p>
        </w:tc>
      </w:tr>
      <w:tr w:rsidR="00144BDB" w:rsidRPr="00AE63FA" w14:paraId="315BCC14" w14:textId="77777777" w:rsidTr="00144BDB">
        <w:trPr>
          <w:trHeight w:val="56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3A2E1" w14:textId="499D0957" w:rsidR="00144BDB" w:rsidRPr="004211F5" w:rsidRDefault="00144BDB" w:rsidP="00144BDB">
            <w:pPr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Муниципальная программа «Развитие муниципальной службы в Каргасокском районе»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0C5D1E" w14:textId="4033978D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5D1766" w14:textId="266A1ABB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07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57732E" w14:textId="6E30AF83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18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EA7E5B" w14:textId="54BF9CD6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FE504F" w14:textId="0BB18CC2" w:rsidR="00144BDB" w:rsidRPr="004211F5" w:rsidRDefault="00144BDB" w:rsidP="00144BDB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4 800,00</w:t>
            </w:r>
          </w:p>
        </w:tc>
      </w:tr>
      <w:tr w:rsidR="00144BDB" w:rsidRPr="00AE63FA" w14:paraId="3D4F94E2" w14:textId="77777777" w:rsidTr="00144BDB">
        <w:trPr>
          <w:trHeight w:val="56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0EBE4" w14:textId="655028F0" w:rsidR="00144BDB" w:rsidRPr="004211F5" w:rsidRDefault="00144BDB" w:rsidP="00144BDB">
            <w:pPr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564E64" w14:textId="4E9A3872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0A0D86" w14:textId="3F714AB6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07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B59431" w14:textId="14D49E1F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184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2CC5A" w14:textId="3ACB56EF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668D83" w14:textId="267C9BB5" w:rsidR="00144BDB" w:rsidRPr="004211F5" w:rsidRDefault="00144BDB" w:rsidP="00144BDB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4 800,00</w:t>
            </w:r>
          </w:p>
        </w:tc>
      </w:tr>
      <w:tr w:rsidR="00144BDB" w:rsidRPr="00AE63FA" w14:paraId="5E636BAC" w14:textId="77777777" w:rsidTr="00144BDB">
        <w:trPr>
          <w:trHeight w:val="56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F8815" w14:textId="421A89F2" w:rsidR="00144BDB" w:rsidRPr="004211F5" w:rsidRDefault="00144BDB" w:rsidP="00144BDB">
            <w:pPr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Комплекс процессных мероприятий «Развитие муниципальной службы в Каргасокском районе»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E44946" w14:textId="7875785F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DBCC62" w14:textId="551E7E59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07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3CB027" w14:textId="30602B26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18411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EBF3B" w14:textId="4120F4FC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3B0609" w14:textId="0376FD24" w:rsidR="00144BDB" w:rsidRPr="004211F5" w:rsidRDefault="00144BDB" w:rsidP="00144BDB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4 800,00</w:t>
            </w:r>
          </w:p>
        </w:tc>
      </w:tr>
      <w:tr w:rsidR="00144BDB" w:rsidRPr="00AE63FA" w14:paraId="484E5D97" w14:textId="77777777" w:rsidTr="00144BDB">
        <w:trPr>
          <w:trHeight w:val="56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32FF3" w14:textId="06D9F844" w:rsidR="00144BDB" w:rsidRPr="004211F5" w:rsidRDefault="00144BDB" w:rsidP="00144BDB">
            <w:pPr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Обеспечение профессионального развития муниципальных служащих Каргасокского района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35A44" w14:textId="7316064B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5AA623" w14:textId="2EFC50ED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07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A478D5" w14:textId="20B95A4F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184110001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BC87B5" w14:textId="01CA43BF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AED5D6" w14:textId="4795AEF5" w:rsidR="00144BDB" w:rsidRPr="004211F5" w:rsidRDefault="00144BDB" w:rsidP="00144BDB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4 800,00</w:t>
            </w:r>
          </w:p>
        </w:tc>
      </w:tr>
      <w:tr w:rsidR="00144BDB" w:rsidRPr="00AE63FA" w14:paraId="09E4C188" w14:textId="77777777" w:rsidTr="00144BDB">
        <w:trPr>
          <w:trHeight w:val="56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71F17" w14:textId="5465CC2A" w:rsidR="00144BDB" w:rsidRPr="004211F5" w:rsidRDefault="00144BDB" w:rsidP="00144BDB">
            <w:pPr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8071E6" w14:textId="60564BF6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910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9E5566" w14:textId="69ACFB00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07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3F29E1" w14:textId="2C2618A7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1841100011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369872" w14:textId="4C8C767D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240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83230E" w14:textId="43AA7F9D" w:rsidR="00144BDB" w:rsidRPr="004211F5" w:rsidRDefault="00144BDB" w:rsidP="00144BDB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4 800,00</w:t>
            </w:r>
          </w:p>
        </w:tc>
      </w:tr>
      <w:tr w:rsidR="00144BDB" w:rsidRPr="00AE63FA" w14:paraId="1AF147AE" w14:textId="77777777" w:rsidTr="00144BDB">
        <w:trPr>
          <w:trHeight w:val="56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C07A1" w14:textId="7EEE7A94" w:rsidR="00144BDB" w:rsidRPr="004211F5" w:rsidRDefault="00144BDB" w:rsidP="00144BDB">
            <w:pPr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Муниципальная программа «Развитие молодежной политики, физической культуры и спорта на территории муниципального образования «Каргасокский район»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ED5CCA" w14:textId="1DE18A16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0D9F27" w14:textId="707B2D74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07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9F8FFC" w14:textId="408BB593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15000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6370EA" w14:textId="4AC19AC0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EFADF5" w14:textId="005A8322" w:rsidR="00144BDB" w:rsidRPr="004211F5" w:rsidRDefault="00144BDB" w:rsidP="00144BDB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450 000,00</w:t>
            </w:r>
          </w:p>
        </w:tc>
      </w:tr>
      <w:tr w:rsidR="00144BDB" w:rsidRPr="00AE63FA" w14:paraId="727D3F0A" w14:textId="77777777" w:rsidTr="00144BDB">
        <w:trPr>
          <w:trHeight w:val="56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1E93B" w14:textId="2B65587D" w:rsidR="00144BDB" w:rsidRPr="004211F5" w:rsidRDefault="00144BDB" w:rsidP="00144BDB">
            <w:pPr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1D5168" w14:textId="6A008289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C8B582" w14:textId="309CA2CE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E814F1" w14:textId="041E74EF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154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783DC9" w14:textId="1F789BDD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E738DC" w14:textId="7100391C" w:rsidR="00144BDB" w:rsidRPr="004211F5" w:rsidRDefault="00144BDB" w:rsidP="00144BDB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450 000,00</w:t>
            </w:r>
          </w:p>
        </w:tc>
      </w:tr>
      <w:tr w:rsidR="00144BDB" w:rsidRPr="00AE63FA" w14:paraId="1429C658" w14:textId="77777777" w:rsidTr="00144BDB">
        <w:trPr>
          <w:trHeight w:val="56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0C3C8" w14:textId="309BE07B" w:rsidR="00144BDB" w:rsidRPr="004211F5" w:rsidRDefault="00144BDB" w:rsidP="00144BDB">
            <w:pPr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Комплекс процессных мероприятий «Развитие молодежной политики и патриотического воспитания в Каргасокском районе»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43ADB1" w14:textId="66FFAB85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6B3791" w14:textId="7963E92D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3F8E76" w14:textId="08F557B7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15412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494E70" w14:textId="4732BE67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52E50B" w14:textId="00BF54BB" w:rsidR="00144BDB" w:rsidRPr="004211F5" w:rsidRDefault="00144BDB" w:rsidP="00144BDB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450 000,00</w:t>
            </w:r>
          </w:p>
        </w:tc>
      </w:tr>
      <w:tr w:rsidR="00144BDB" w:rsidRPr="00AE63FA" w14:paraId="780BEB5C" w14:textId="77777777" w:rsidTr="00144BDB">
        <w:trPr>
          <w:trHeight w:val="56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A1634" w14:textId="47223F35" w:rsidR="00144BDB" w:rsidRPr="004211F5" w:rsidRDefault="00144BDB" w:rsidP="00144BDB">
            <w:pPr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Организация и проведение мероприятий по направлениям молодёжной политик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2284E9" w14:textId="07DFB3B8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51A515" w14:textId="2BFE4228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36C037" w14:textId="543CC7BB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154120001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78D08E" w14:textId="3AC72A8C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E59181" w14:textId="05B81FFE" w:rsidR="00144BDB" w:rsidRPr="004211F5" w:rsidRDefault="00144BDB" w:rsidP="00144BDB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100 000,00</w:t>
            </w:r>
          </w:p>
        </w:tc>
      </w:tr>
      <w:tr w:rsidR="00144BDB" w:rsidRPr="00AE63FA" w14:paraId="6E074873" w14:textId="77777777" w:rsidTr="00144BDB">
        <w:trPr>
          <w:trHeight w:val="56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BE640" w14:textId="03B012AB" w:rsidR="00144BDB" w:rsidRPr="004211F5" w:rsidRDefault="00144BDB" w:rsidP="00144BDB">
            <w:pPr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0CD954" w14:textId="14C8D0DD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910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FA2835" w14:textId="77015E3C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07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E55809" w14:textId="0A892D98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1541200011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6F48DB" w14:textId="4BA6D531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870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4ACF80" w14:textId="5A4DA2C0" w:rsidR="00144BDB" w:rsidRPr="004211F5" w:rsidRDefault="00144BDB" w:rsidP="00144BDB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100 000,00</w:t>
            </w:r>
          </w:p>
        </w:tc>
      </w:tr>
      <w:tr w:rsidR="00144BDB" w:rsidRPr="00AE63FA" w14:paraId="31088B81" w14:textId="77777777" w:rsidTr="00144BDB">
        <w:trPr>
          <w:trHeight w:val="56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55D11" w14:textId="6F697371" w:rsidR="00144BDB" w:rsidRPr="004211F5" w:rsidRDefault="00144BDB" w:rsidP="00144BDB">
            <w:pPr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Обеспечение участия сборных делегаций Каргасокского района в мероприятиях по молодёжной политики, проводимых за пределами муниципального образования «Каргасокский район»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8034CA" w14:textId="3B7EB222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75D42A" w14:textId="06849467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07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594499" w14:textId="273DE2ED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1541200012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A9664B" w14:textId="0C3757B9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C61461" w14:textId="422CFB78" w:rsidR="00144BDB" w:rsidRPr="004211F5" w:rsidRDefault="00144BDB" w:rsidP="00144BDB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350 000,00</w:t>
            </w:r>
          </w:p>
        </w:tc>
      </w:tr>
      <w:tr w:rsidR="00144BDB" w:rsidRPr="00AE63FA" w14:paraId="70D8DD34" w14:textId="77777777" w:rsidTr="00144BDB">
        <w:trPr>
          <w:trHeight w:val="56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2E43C" w14:textId="52B80B53" w:rsidR="00144BDB" w:rsidRPr="004211F5" w:rsidRDefault="00144BDB" w:rsidP="00144BDB">
            <w:pPr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 xml:space="preserve">Расходы на выплаты персоналу казенных </w:t>
            </w:r>
            <w:r w:rsidRPr="004211F5">
              <w:rPr>
                <w:sz w:val="20"/>
                <w:szCs w:val="20"/>
              </w:rPr>
              <w:lastRenderedPageBreak/>
              <w:t>учреждений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2AB29B" w14:textId="79975C18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lastRenderedPageBreak/>
              <w:t>910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12B1DC" w14:textId="3EB508F8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07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E1EB0" w14:textId="4225DC7F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1541200012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2C10A4" w14:textId="4188DC23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110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874117" w14:textId="3A72090D" w:rsidR="00144BDB" w:rsidRPr="004211F5" w:rsidRDefault="00144BDB" w:rsidP="00144BDB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350 000,00</w:t>
            </w:r>
          </w:p>
        </w:tc>
      </w:tr>
      <w:tr w:rsidR="00144BDB" w:rsidRPr="00AE63FA" w14:paraId="3AD39600" w14:textId="77777777" w:rsidTr="00144BDB">
        <w:trPr>
          <w:trHeight w:val="56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89884" w14:textId="43D20580" w:rsidR="00144BDB" w:rsidRPr="004211F5" w:rsidRDefault="00144BDB" w:rsidP="00144BDB">
            <w:pPr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lastRenderedPageBreak/>
              <w:t>СОЦИАЛЬНАЯ ПОЛИТИКА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FFCDBA" w14:textId="6B29C7CE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84473D" w14:textId="3CE30E8A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ADD3DD" w14:textId="6DB1A2C4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A5A3EC" w14:textId="52BE22DA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8E5805" w14:textId="634BE387" w:rsidR="00144BDB" w:rsidRPr="004211F5" w:rsidRDefault="00144BDB" w:rsidP="00144BDB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2 837 088,93</w:t>
            </w:r>
          </w:p>
        </w:tc>
      </w:tr>
      <w:tr w:rsidR="00144BDB" w:rsidRPr="00AE63FA" w14:paraId="4D83CA09" w14:textId="77777777" w:rsidTr="00144BDB">
        <w:trPr>
          <w:trHeight w:val="56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18F9F" w14:textId="7164A62E" w:rsidR="00144BDB" w:rsidRPr="004211F5" w:rsidRDefault="00144BDB" w:rsidP="00144BDB">
            <w:pPr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Муниципальная программа «Комплексное развитие сельских территорий Каргасокского района»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BF7F8E" w14:textId="3D482161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8D5EA7" w14:textId="13356B05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74EE15" w14:textId="03575E0F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13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DE650F" w14:textId="49C0249D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D7CA97" w14:textId="6B497998" w:rsidR="00144BDB" w:rsidRPr="004211F5" w:rsidRDefault="00144BDB" w:rsidP="00144BDB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910 952,78</w:t>
            </w:r>
          </w:p>
        </w:tc>
      </w:tr>
      <w:tr w:rsidR="00144BDB" w:rsidRPr="00AE63FA" w14:paraId="5A3A99FB" w14:textId="77777777" w:rsidTr="00144BDB">
        <w:trPr>
          <w:trHeight w:val="56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9545C" w14:textId="7CCA9EE5" w:rsidR="00144BDB" w:rsidRPr="004211F5" w:rsidRDefault="00144BDB" w:rsidP="00144BDB">
            <w:pPr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561415" w14:textId="043EBFF1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4D281E" w14:textId="765620B1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08F377" w14:textId="61312394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134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712401" w14:textId="352ED994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7EF2F0" w14:textId="615DE36C" w:rsidR="00144BDB" w:rsidRPr="004211F5" w:rsidRDefault="00144BDB" w:rsidP="00144BDB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910 952,78</w:t>
            </w:r>
          </w:p>
        </w:tc>
      </w:tr>
      <w:tr w:rsidR="00144BDB" w:rsidRPr="00AE63FA" w14:paraId="459ADAD6" w14:textId="77777777" w:rsidTr="00144BDB">
        <w:trPr>
          <w:trHeight w:val="56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7CAE4" w14:textId="69EA8C36" w:rsidR="00144BDB" w:rsidRPr="004211F5" w:rsidRDefault="00144BDB" w:rsidP="00144BDB">
            <w:pPr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Комплекс процессных мероприятий «Улучшение жилищных условий отдельных категорий граждан»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2F6F10" w14:textId="6611D59F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C4714F" w14:textId="553D2514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3BBBE5" w14:textId="25C454D2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13411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A3EBA7" w14:textId="77F6CCFC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9426A1" w14:textId="5222D170" w:rsidR="00144BDB" w:rsidRPr="004211F5" w:rsidRDefault="00144BDB" w:rsidP="00144BDB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910 952,78</w:t>
            </w:r>
          </w:p>
        </w:tc>
      </w:tr>
      <w:tr w:rsidR="00144BDB" w:rsidRPr="00AE63FA" w14:paraId="0825C1A0" w14:textId="77777777" w:rsidTr="00144BDB">
        <w:trPr>
          <w:trHeight w:val="56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4604D" w14:textId="1CC99320" w:rsidR="00144BDB" w:rsidRPr="004211F5" w:rsidRDefault="00144BDB" w:rsidP="00144BDB">
            <w:pPr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Предоставление социальных выплат на приобретение  (строительство) жиль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3F5965" w14:textId="7C1DF981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552EFD" w14:textId="24F9C3A0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F87BB3" w14:textId="1CD28B0C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134110001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AE490F" w14:textId="542D0E7F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5A5C8" w14:textId="5F91EE62" w:rsidR="00144BDB" w:rsidRPr="004211F5" w:rsidRDefault="00144BDB" w:rsidP="00144BDB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910 952,78</w:t>
            </w:r>
          </w:p>
        </w:tc>
      </w:tr>
      <w:tr w:rsidR="00144BDB" w:rsidRPr="00AE63FA" w14:paraId="380D4609" w14:textId="77777777" w:rsidTr="00144BDB">
        <w:trPr>
          <w:trHeight w:val="56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584BE" w14:textId="7C73140B" w:rsidR="00144BDB" w:rsidRPr="004211F5" w:rsidRDefault="00144BDB" w:rsidP="00144BDB">
            <w:pPr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D26E59" w14:textId="65D4E028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910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E039F3" w14:textId="32A8499B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10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C1584" w14:textId="7D1C886F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13411L5766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72348E" w14:textId="4AAB1551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320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570FFD" w14:textId="205D9C2B" w:rsidR="00144BDB" w:rsidRPr="004211F5" w:rsidRDefault="00144BDB" w:rsidP="00144BDB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68 482,18</w:t>
            </w:r>
          </w:p>
        </w:tc>
      </w:tr>
      <w:tr w:rsidR="00144BDB" w:rsidRPr="00AE63FA" w14:paraId="3C3FF975" w14:textId="77777777" w:rsidTr="00144BDB">
        <w:trPr>
          <w:trHeight w:val="56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C0724" w14:textId="423CEBFF" w:rsidR="00144BDB" w:rsidRPr="004211F5" w:rsidRDefault="00144BDB" w:rsidP="00144BDB">
            <w:pPr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2A9146" w14:textId="36366F54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91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13EFD1" w14:textId="6159AD40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E3EB8C" w14:textId="485851E2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13411А576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D0280C" w14:textId="7F4A1893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32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9D2FD0" w14:textId="589DB88F" w:rsidR="00144BDB" w:rsidRPr="004211F5" w:rsidRDefault="00144BDB" w:rsidP="00144BDB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842 470,60</w:t>
            </w:r>
          </w:p>
        </w:tc>
      </w:tr>
      <w:tr w:rsidR="00144BDB" w:rsidRPr="00AE63FA" w14:paraId="5BD2B959" w14:textId="77777777" w:rsidTr="00144BDB">
        <w:trPr>
          <w:trHeight w:val="56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FFD9D" w14:textId="35BE3B37" w:rsidR="00144BDB" w:rsidRPr="004211F5" w:rsidRDefault="00144BDB" w:rsidP="00144BDB">
            <w:pPr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Муниципальная программа «Развитие социальной среды в муниципальном образовании «Каргасокский район»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E14AB4" w14:textId="5DF26AB8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FB86A1" w14:textId="37F50875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687A8C" w14:textId="4E5254C2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23000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321F35" w14:textId="478A71AA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E3FFA3" w14:textId="253762C6" w:rsidR="00144BDB" w:rsidRPr="004211F5" w:rsidRDefault="00144BDB" w:rsidP="00144BDB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1 000 000,00</w:t>
            </w:r>
          </w:p>
        </w:tc>
      </w:tr>
      <w:tr w:rsidR="00144BDB" w:rsidRPr="00AE63FA" w14:paraId="75BA16A9" w14:textId="77777777" w:rsidTr="00144BDB">
        <w:trPr>
          <w:trHeight w:val="56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AA28A" w14:textId="58D4FB81" w:rsidR="00144BDB" w:rsidRPr="004211F5" w:rsidRDefault="00144BDB" w:rsidP="00144BDB">
            <w:pPr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2A4EA4" w14:textId="7DC158D4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17C07E" w14:textId="7D79BC77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409697" w14:textId="42402062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234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DD926" w14:textId="312732E2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E06CC9" w14:textId="47D7D56D" w:rsidR="00144BDB" w:rsidRPr="004211F5" w:rsidRDefault="00144BDB" w:rsidP="00144BDB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1 000 000,00</w:t>
            </w:r>
          </w:p>
        </w:tc>
      </w:tr>
      <w:tr w:rsidR="00144BDB" w:rsidRPr="00AE63FA" w14:paraId="2F907EC7" w14:textId="77777777" w:rsidTr="00144BDB">
        <w:trPr>
          <w:trHeight w:val="56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049B8" w14:textId="3E23A1D2" w:rsidR="00144BDB" w:rsidRPr="004211F5" w:rsidRDefault="00144BDB" w:rsidP="00144BDB">
            <w:pPr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Комплекс процессных мероприятий «Оказание помощи в проведении ремонта жилых помещений ветеранов Великой Отечественной войны и вдов участников Великой Отечественной войны»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78E553" w14:textId="7803CC5A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024D95" w14:textId="44C39B72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674252" w14:textId="1F2F3CE8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23411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6811A4" w14:textId="7240579C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798FDB" w14:textId="296DF8E1" w:rsidR="00144BDB" w:rsidRPr="004211F5" w:rsidRDefault="00144BDB" w:rsidP="00144BDB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1 000 000,00</w:t>
            </w:r>
          </w:p>
        </w:tc>
      </w:tr>
      <w:tr w:rsidR="00144BDB" w:rsidRPr="00AE63FA" w14:paraId="6799E7E9" w14:textId="77777777" w:rsidTr="00144BDB">
        <w:trPr>
          <w:trHeight w:val="56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9220D" w14:textId="7AF1974B" w:rsidR="00144BDB" w:rsidRPr="004211F5" w:rsidRDefault="00144BDB" w:rsidP="00144BDB">
            <w:pPr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Ремонт жилых помещений ветеранов Великой Отечественной войны и вдов участников Великой Отечественной войны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1BFD0E" w14:textId="214603FF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C7BBA1" w14:textId="161408E8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75FC81" w14:textId="19A679C3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23411S07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4EC29" w14:textId="2299DA46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C487C9" w14:textId="03577E42" w:rsidR="00144BDB" w:rsidRPr="004211F5" w:rsidRDefault="00144BDB" w:rsidP="00144BDB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1 000 000,00</w:t>
            </w:r>
          </w:p>
        </w:tc>
      </w:tr>
      <w:tr w:rsidR="00144BDB" w:rsidRPr="00AE63FA" w14:paraId="21AE9AF2" w14:textId="77777777" w:rsidTr="00144BDB">
        <w:trPr>
          <w:trHeight w:val="56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C6E23" w14:textId="4E9360C0" w:rsidR="00144BDB" w:rsidRPr="004211F5" w:rsidRDefault="00144BDB" w:rsidP="00144BDB">
            <w:pPr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49FF33" w14:textId="06F37720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910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CFE9C6" w14:textId="452DC424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10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4804C7" w14:textId="07CA77CB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23411S07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EC3ACF" w14:textId="7D624AA2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870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8F2FC" w14:textId="3ED62947" w:rsidR="00144BDB" w:rsidRPr="004211F5" w:rsidRDefault="00144BDB" w:rsidP="00144BDB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1 000 000,00</w:t>
            </w:r>
          </w:p>
        </w:tc>
      </w:tr>
      <w:tr w:rsidR="00144BDB" w:rsidRPr="00AE63FA" w14:paraId="174E98AF" w14:textId="77777777" w:rsidTr="00144BDB">
        <w:trPr>
          <w:trHeight w:val="56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FE401" w14:textId="38FA6F85" w:rsidR="00144BDB" w:rsidRPr="004211F5" w:rsidRDefault="00144BDB" w:rsidP="00144BDB">
            <w:pPr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Муниципальная программа "Улучшение жилищных условий граждан, проживающих на территории муниципального образования "Каргасокский район"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3AE164" w14:textId="7A951C47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E589CD" w14:textId="456ABD43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45A75" w14:textId="2AEB9BB7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16000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6F244E" w14:textId="2BC1964C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D08A17" w14:textId="3CAF9AC8" w:rsidR="00144BDB" w:rsidRPr="004211F5" w:rsidRDefault="00144BDB" w:rsidP="00144BDB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926 136,15</w:t>
            </w:r>
          </w:p>
        </w:tc>
      </w:tr>
      <w:tr w:rsidR="00144BDB" w:rsidRPr="00AE63FA" w14:paraId="58387213" w14:textId="77777777" w:rsidTr="00144BDB">
        <w:trPr>
          <w:trHeight w:val="56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E756B" w14:textId="37D1B4D6" w:rsidR="00144BDB" w:rsidRPr="004211F5" w:rsidRDefault="00144BDB" w:rsidP="00144BDB">
            <w:pPr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3B6A74" w14:textId="031348D7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6FC327" w14:textId="15DE2471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9E6EEF" w14:textId="0628CFB5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164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129068" w14:textId="66B51643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3AA77F" w14:textId="4C23FB6E" w:rsidR="00144BDB" w:rsidRPr="004211F5" w:rsidRDefault="00144BDB" w:rsidP="00144BDB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926 136,15</w:t>
            </w:r>
          </w:p>
        </w:tc>
      </w:tr>
      <w:tr w:rsidR="00144BDB" w:rsidRPr="00AE63FA" w14:paraId="40BCE50E" w14:textId="77777777" w:rsidTr="00144BDB">
        <w:trPr>
          <w:trHeight w:val="56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96485" w14:textId="1B7184CD" w:rsidR="00144BDB" w:rsidRPr="004211F5" w:rsidRDefault="00144BDB" w:rsidP="00144BDB">
            <w:pPr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Комплекс процессных мероприятий "Улучшение жилищных условий молодых семей в Каргасокском районе"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21C3B" w14:textId="6D007E24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71DC14" w14:textId="46F42AD5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149A2C" w14:textId="201BFBAE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16411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6B5896" w14:textId="6C9314EE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32463A" w14:textId="6196DCAE" w:rsidR="00144BDB" w:rsidRPr="004211F5" w:rsidRDefault="00144BDB" w:rsidP="00144BDB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926 136,15</w:t>
            </w:r>
          </w:p>
        </w:tc>
      </w:tr>
      <w:tr w:rsidR="00144BDB" w:rsidRPr="00AE63FA" w14:paraId="1337FB90" w14:textId="77777777" w:rsidTr="00144BDB">
        <w:trPr>
          <w:trHeight w:val="56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67EE6" w14:textId="739CE08A" w:rsidR="00144BDB" w:rsidRPr="004211F5" w:rsidRDefault="00144BDB" w:rsidP="00144BDB">
            <w:pPr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Предоставление молодым семьям социальных выплат на приобретение (строительство) жиль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BF068A" w14:textId="645F0C76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6A8C77" w14:textId="2D6DEE4C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9B6AC7" w14:textId="6D5BB4DF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16411L49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5C1AF3" w14:textId="7236B1FD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82C121" w14:textId="3757352A" w:rsidR="00144BDB" w:rsidRPr="004211F5" w:rsidRDefault="00144BDB" w:rsidP="00144BDB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926 136,15</w:t>
            </w:r>
          </w:p>
        </w:tc>
      </w:tr>
      <w:tr w:rsidR="00144BDB" w:rsidRPr="00AE63FA" w14:paraId="1FF6B01E" w14:textId="77777777" w:rsidTr="00144BDB">
        <w:trPr>
          <w:trHeight w:val="56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4FB76" w14:textId="279F68A5" w:rsidR="00144BDB" w:rsidRPr="004211F5" w:rsidRDefault="00144BDB" w:rsidP="00144BDB">
            <w:pPr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5FCB6A" w14:textId="297E5A5C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910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0B6A6A" w14:textId="6F5D3BC8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10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FE343C" w14:textId="66CB68FB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16411L497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269F76" w14:textId="248752CE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320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C05E83" w14:textId="768078B5" w:rsidR="00144BDB" w:rsidRPr="004211F5" w:rsidRDefault="00144BDB" w:rsidP="00144BDB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926 136,15</w:t>
            </w:r>
          </w:p>
        </w:tc>
      </w:tr>
      <w:tr w:rsidR="00144BDB" w:rsidRPr="00AE63FA" w14:paraId="374B7ADC" w14:textId="77777777" w:rsidTr="00144BDB">
        <w:trPr>
          <w:trHeight w:val="56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CC25B" w14:textId="39A3A9B8" w:rsidR="00144BDB" w:rsidRPr="004211F5" w:rsidRDefault="00144BDB" w:rsidP="00144BDB">
            <w:pPr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B90AFB" w14:textId="56B2DC52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E70492" w14:textId="26BB25E2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A71029" w14:textId="74A91EBF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23B46F" w14:textId="170D88D0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CDE15D" w14:textId="7D465E1D" w:rsidR="00144BDB" w:rsidRPr="004211F5" w:rsidRDefault="00144BDB" w:rsidP="00144BDB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15 453 200,00</w:t>
            </w:r>
          </w:p>
        </w:tc>
      </w:tr>
      <w:tr w:rsidR="00144BDB" w:rsidRPr="00AE63FA" w14:paraId="48EDDB95" w14:textId="77777777" w:rsidTr="00144BDB">
        <w:trPr>
          <w:trHeight w:val="56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CDBCF" w14:textId="0F95747A" w:rsidR="00144BDB" w:rsidRPr="004211F5" w:rsidRDefault="00144BDB" w:rsidP="00144BDB">
            <w:pPr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Муниципальная программа «Развитие молодежной политики, физической культуры и спорта на территории муниципального образования «Каргасокский район»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695829" w14:textId="73A21C32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67ED12" w14:textId="2D20ACFE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FE8CA6" w14:textId="59994571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15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66B697" w14:textId="6809F097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77831E" w14:textId="605FCA50" w:rsidR="00144BDB" w:rsidRPr="004211F5" w:rsidRDefault="00144BDB" w:rsidP="00144BDB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8 186 800,00</w:t>
            </w:r>
          </w:p>
        </w:tc>
      </w:tr>
      <w:tr w:rsidR="00144BDB" w:rsidRPr="00AE63FA" w14:paraId="7958E2BC" w14:textId="77777777" w:rsidTr="00144BDB">
        <w:trPr>
          <w:trHeight w:val="56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9869E" w14:textId="55E149C2" w:rsidR="00144BDB" w:rsidRPr="004211F5" w:rsidRDefault="00144BDB" w:rsidP="00144BDB">
            <w:pPr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3E15B2" w14:textId="3ED78A7E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D30D47" w14:textId="6DE8D6A4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B13ECC" w14:textId="187F4DBD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154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C3086E" w14:textId="66D5FE62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272239" w14:textId="3A8CF4AE" w:rsidR="00144BDB" w:rsidRPr="004211F5" w:rsidRDefault="00144BDB" w:rsidP="00144BDB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8 186 800,00</w:t>
            </w:r>
          </w:p>
        </w:tc>
      </w:tr>
      <w:tr w:rsidR="00144BDB" w:rsidRPr="00AE63FA" w14:paraId="2DE570A9" w14:textId="77777777" w:rsidTr="00144BDB">
        <w:trPr>
          <w:trHeight w:val="56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807F7" w14:textId="4C939372" w:rsidR="00144BDB" w:rsidRPr="004211F5" w:rsidRDefault="00144BDB" w:rsidP="00144BDB">
            <w:pPr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Комплекс процессных мероприятий «Развитие физической культуры и спорта на территории Каргасокского района»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C664F9" w14:textId="548C6D41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C80EC" w14:textId="2A484595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8A96C1" w14:textId="31A23F58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15411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C64CB9" w14:textId="3864E11F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7A0A2E" w14:textId="111D270D" w:rsidR="00144BDB" w:rsidRPr="004211F5" w:rsidRDefault="00144BDB" w:rsidP="00144BDB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8 186 800,00</w:t>
            </w:r>
          </w:p>
        </w:tc>
      </w:tr>
      <w:tr w:rsidR="00144BDB" w:rsidRPr="00AE63FA" w14:paraId="484C6B54" w14:textId="77777777" w:rsidTr="00144BDB">
        <w:trPr>
          <w:trHeight w:val="56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6D670" w14:textId="266FC776" w:rsidR="00144BDB" w:rsidRPr="004211F5" w:rsidRDefault="00144BDB" w:rsidP="00144BDB">
            <w:pPr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CD73A1" w14:textId="2943B403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D9EBBC" w14:textId="255DAF22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357C10" w14:textId="16146F3D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154110001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E559D1" w14:textId="28FC405E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B35EE6" w14:textId="703E1B61" w:rsidR="00144BDB" w:rsidRPr="004211F5" w:rsidRDefault="00144BDB" w:rsidP="00144BDB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32 378,90</w:t>
            </w:r>
          </w:p>
        </w:tc>
      </w:tr>
      <w:tr w:rsidR="00144BDB" w:rsidRPr="00AE63FA" w14:paraId="493EA6D8" w14:textId="77777777" w:rsidTr="00144BDB">
        <w:trPr>
          <w:trHeight w:val="56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26313" w14:textId="19AD5226" w:rsidR="00144BDB" w:rsidRPr="004211F5" w:rsidRDefault="00144BDB" w:rsidP="00144BDB">
            <w:pPr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8F8D91" w14:textId="293543AA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910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36E051" w14:textId="7B718BA6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11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489229" w14:textId="4E0756AA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1541100012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1C3026" w14:textId="0A949F3D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870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6FE204" w14:textId="02AD94B8" w:rsidR="00144BDB" w:rsidRPr="004211F5" w:rsidRDefault="00144BDB" w:rsidP="00144BDB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32 378,90</w:t>
            </w:r>
          </w:p>
        </w:tc>
      </w:tr>
      <w:tr w:rsidR="00144BDB" w:rsidRPr="00AE63FA" w14:paraId="63BF2FEB" w14:textId="77777777" w:rsidTr="00144BDB">
        <w:trPr>
          <w:trHeight w:val="56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52781" w14:textId="582F1B1A" w:rsidR="00144BDB" w:rsidRPr="004211F5" w:rsidRDefault="00144BDB" w:rsidP="00144BDB">
            <w:pPr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396CA9" w14:textId="222FA07F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0A5F59" w14:textId="182CEFC5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F88589" w14:textId="0EF724EC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15411S0008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27DF6A" w14:textId="3A5028BB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B2CF15" w14:textId="30377436" w:rsidR="00144BDB" w:rsidRPr="004211F5" w:rsidRDefault="00144BDB" w:rsidP="00144BDB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8 154 421,10</w:t>
            </w:r>
          </w:p>
        </w:tc>
      </w:tr>
      <w:tr w:rsidR="00144BDB" w:rsidRPr="00AE63FA" w14:paraId="50EDE09F" w14:textId="77777777" w:rsidTr="00144BDB">
        <w:trPr>
          <w:trHeight w:val="56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3CBC0" w14:textId="5A721322" w:rsidR="00144BDB" w:rsidRPr="004211F5" w:rsidRDefault="00144BDB" w:rsidP="00144BDB">
            <w:pPr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8C8CF8" w14:textId="6554DF2F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910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08E89F" w14:textId="0402F421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11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D1167F" w14:textId="005C589B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15411S0008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8CDD9" w14:textId="71BFD1C7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540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DDAACB" w14:textId="66DFA439" w:rsidR="00144BDB" w:rsidRPr="004211F5" w:rsidRDefault="00144BDB" w:rsidP="00144BDB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8 154 421,10</w:t>
            </w:r>
          </w:p>
        </w:tc>
      </w:tr>
      <w:tr w:rsidR="00144BDB" w:rsidRPr="00AE63FA" w14:paraId="6FD8732B" w14:textId="77777777" w:rsidTr="00144BDB">
        <w:trPr>
          <w:trHeight w:val="56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D4097" w14:textId="2CABFA59" w:rsidR="00144BDB" w:rsidRPr="004211F5" w:rsidRDefault="00144BDB" w:rsidP="00144BDB">
            <w:pPr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 xml:space="preserve">Муниципальная программа «Развитие молодежной политики, физической культуры и спорта на территории муниципального образования </w:t>
            </w:r>
            <w:r w:rsidRPr="004211F5">
              <w:rPr>
                <w:b/>
                <w:bCs/>
                <w:sz w:val="20"/>
                <w:szCs w:val="20"/>
              </w:rPr>
              <w:lastRenderedPageBreak/>
              <w:t>«Каргасокский район»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3A32A" w14:textId="5CAFE16D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lastRenderedPageBreak/>
              <w:t>910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F778F2" w14:textId="6267FC2B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11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E7AAF6" w14:textId="4A41FB33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15000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969168" w14:textId="604EBDD9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552E27" w14:textId="47D6245E" w:rsidR="00144BDB" w:rsidRPr="004211F5" w:rsidRDefault="00144BDB" w:rsidP="00144BDB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6 214 994,70</w:t>
            </w:r>
          </w:p>
        </w:tc>
      </w:tr>
      <w:tr w:rsidR="00144BDB" w:rsidRPr="00AE63FA" w14:paraId="221FBD75" w14:textId="77777777" w:rsidTr="00144BDB">
        <w:trPr>
          <w:trHeight w:val="56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F3C05" w14:textId="7D3E119F" w:rsidR="00144BDB" w:rsidRPr="004211F5" w:rsidRDefault="00144BDB" w:rsidP="00144BDB">
            <w:pPr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lastRenderedPageBreak/>
              <w:t>Комплекс процессных мероприятий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BE5DB6" w14:textId="5136FB0B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1DFD69" w14:textId="4549BF9E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1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8F8D5F" w14:textId="3948FC72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154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F4264" w14:textId="40097868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12B7BE" w14:textId="465D0333" w:rsidR="00144BDB" w:rsidRPr="004211F5" w:rsidRDefault="00144BDB" w:rsidP="00144BDB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6 214 994,70</w:t>
            </w:r>
          </w:p>
        </w:tc>
      </w:tr>
      <w:tr w:rsidR="00144BDB" w:rsidRPr="00AE63FA" w14:paraId="0AD621BC" w14:textId="77777777" w:rsidTr="00144BDB">
        <w:trPr>
          <w:trHeight w:val="56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B2166" w14:textId="79509810" w:rsidR="00144BDB" w:rsidRPr="004211F5" w:rsidRDefault="00144BDB" w:rsidP="00144BDB">
            <w:pPr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Комплекс процессных мероприятий «Развитие физической культуры и спорта на территории Каргасокского района»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CD2CEE" w14:textId="23E6842B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418F5C" w14:textId="5D691DE4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1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25A1A7" w14:textId="24AC9D7B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15411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B7465C" w14:textId="0D222F82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12DDDC" w14:textId="73854E10" w:rsidR="00144BDB" w:rsidRPr="004211F5" w:rsidRDefault="00144BDB" w:rsidP="00144BDB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6 214 994,70</w:t>
            </w:r>
          </w:p>
        </w:tc>
      </w:tr>
      <w:tr w:rsidR="00144BDB" w:rsidRPr="00AE63FA" w14:paraId="250C6E9E" w14:textId="77777777" w:rsidTr="00144BDB">
        <w:trPr>
          <w:trHeight w:val="56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0176E" w14:textId="5C10B2B9" w:rsidR="00144BDB" w:rsidRPr="004211F5" w:rsidRDefault="00144BDB" w:rsidP="00144BDB">
            <w:pPr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Организация официальных спортивно-массовых и физкультурно-оздоровительных мероприятий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FB5BF" w14:textId="07A5473D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C319D" w14:textId="6AAAB571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1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E8039D" w14:textId="31FF986D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154110001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DF84FC" w14:textId="35876869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FDA76A" w14:textId="26BD63AE" w:rsidR="00144BDB" w:rsidRPr="004211F5" w:rsidRDefault="00144BDB" w:rsidP="00144BDB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4 074 994,70</w:t>
            </w:r>
          </w:p>
        </w:tc>
      </w:tr>
      <w:tr w:rsidR="00144BDB" w:rsidRPr="00AE63FA" w14:paraId="3F941B2D" w14:textId="77777777" w:rsidTr="00144BDB">
        <w:trPr>
          <w:trHeight w:val="56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9A440" w14:textId="4AA5D464" w:rsidR="00144BDB" w:rsidRPr="004211F5" w:rsidRDefault="00144BDB" w:rsidP="00144BDB">
            <w:pPr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2EEDCA" w14:textId="56D1D36C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910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651D3F" w14:textId="4AA8C0EF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11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1FE2F0" w14:textId="46FE5D7A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1541100011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51DE25" w14:textId="2754E431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110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C3D376" w14:textId="7EC30197" w:rsidR="00144BDB" w:rsidRPr="004211F5" w:rsidRDefault="00144BDB" w:rsidP="00144BDB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412 899,70</w:t>
            </w:r>
          </w:p>
        </w:tc>
      </w:tr>
      <w:tr w:rsidR="00144BDB" w:rsidRPr="00AE63FA" w14:paraId="3F1F21A5" w14:textId="77777777" w:rsidTr="00144BDB">
        <w:trPr>
          <w:trHeight w:val="56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0B4F4" w14:textId="1A20FD3C" w:rsidR="00144BDB" w:rsidRPr="004211F5" w:rsidRDefault="00144BDB" w:rsidP="00144BDB">
            <w:pPr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5AE1E3" w14:textId="7E9FB88A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91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9894DD" w14:textId="50778CDA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1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939C21" w14:textId="156377D1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154110001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D98085" w14:textId="23F840A1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24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2442B0" w14:textId="05D420B5" w:rsidR="00144BDB" w:rsidRPr="004211F5" w:rsidRDefault="00144BDB" w:rsidP="00144BDB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100 000,00</w:t>
            </w:r>
          </w:p>
        </w:tc>
      </w:tr>
      <w:tr w:rsidR="00144BDB" w:rsidRPr="00AE63FA" w14:paraId="17B3FA23" w14:textId="77777777" w:rsidTr="00144BDB">
        <w:trPr>
          <w:trHeight w:val="56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85E69" w14:textId="35F7666B" w:rsidR="00144BDB" w:rsidRPr="004211F5" w:rsidRDefault="00144BDB" w:rsidP="00144BDB">
            <w:pPr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BAE160" w14:textId="6F20E638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91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64E3D5" w14:textId="5C2CD9E5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1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8558EA" w14:textId="3FB0013B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154110001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0F0A2" w14:textId="5E2C0282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54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0C58B4" w14:textId="59691968" w:rsidR="00144BDB" w:rsidRPr="004211F5" w:rsidRDefault="00144BDB" w:rsidP="00144BDB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1 287 018,00</w:t>
            </w:r>
          </w:p>
        </w:tc>
      </w:tr>
      <w:tr w:rsidR="00144BDB" w:rsidRPr="00AE63FA" w14:paraId="5F49061E" w14:textId="77777777" w:rsidTr="00144BDB">
        <w:trPr>
          <w:trHeight w:val="56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0A843" w14:textId="30007F00" w:rsidR="00144BDB" w:rsidRPr="004211F5" w:rsidRDefault="00144BDB" w:rsidP="00144BDB">
            <w:pPr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53F6F8" w14:textId="1E150323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91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365FC3" w14:textId="27260AEA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1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048340" w14:textId="797D8B7F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154110001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2BE5B3" w14:textId="605D74D5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87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17C763" w14:textId="7C57E638" w:rsidR="00144BDB" w:rsidRPr="004211F5" w:rsidRDefault="00144BDB" w:rsidP="00144BDB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2 275 077,00</w:t>
            </w:r>
          </w:p>
        </w:tc>
      </w:tr>
      <w:tr w:rsidR="00144BDB" w:rsidRPr="00AE63FA" w14:paraId="75C20B8E" w14:textId="77777777" w:rsidTr="00144BDB">
        <w:trPr>
          <w:trHeight w:val="56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151B1" w14:textId="5327E030" w:rsidR="00144BDB" w:rsidRPr="004211F5" w:rsidRDefault="00144BDB" w:rsidP="00144BDB">
            <w:pPr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Стимулирование спортсменов Каргасокского района и их тренеров к высоким спортивным достижениям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F7DB73" w14:textId="3BD0765E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AAB70C" w14:textId="4759C153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11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3D3356" w14:textId="595A6A70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1541100014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E713FA" w14:textId="7CB229FE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F63E56" w14:textId="5A01F746" w:rsidR="00144BDB" w:rsidRPr="004211F5" w:rsidRDefault="00144BDB" w:rsidP="00144BDB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200 000,00</w:t>
            </w:r>
          </w:p>
        </w:tc>
      </w:tr>
      <w:tr w:rsidR="00144BDB" w:rsidRPr="00AE63FA" w14:paraId="76EF60F5" w14:textId="77777777" w:rsidTr="00144BDB">
        <w:trPr>
          <w:trHeight w:val="56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9E417" w14:textId="187817F7" w:rsidR="00144BDB" w:rsidRPr="004211F5" w:rsidRDefault="00144BDB" w:rsidP="00144BDB">
            <w:pPr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Премии и гранты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502477" w14:textId="523C28E9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910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93C877" w14:textId="68FA45BD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11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7E51E7" w14:textId="64524E5B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1541100014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18C823" w14:textId="4494EC13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350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C2A98C" w14:textId="203167C6" w:rsidR="00144BDB" w:rsidRPr="004211F5" w:rsidRDefault="00144BDB" w:rsidP="00144BDB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200 000,00</w:t>
            </w:r>
          </w:p>
        </w:tc>
      </w:tr>
      <w:tr w:rsidR="00144BDB" w:rsidRPr="00AE63FA" w14:paraId="615E4045" w14:textId="77777777" w:rsidTr="00144BDB">
        <w:trPr>
          <w:trHeight w:val="56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F1CDB" w14:textId="2266ECBA" w:rsidR="00144BDB" w:rsidRPr="004211F5" w:rsidRDefault="00144BDB" w:rsidP="00144BDB">
            <w:pPr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Установка оборудования для малобюджетных спортивных площадок по месту жительства и учебы в Каргасокском районе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B2E123" w14:textId="61944E38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73E4EA" w14:textId="1189B275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11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21BFBE" w14:textId="6A8FEC7F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1541100017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5DAF4" w14:textId="2E70B49B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6D90F2" w14:textId="34CD6A70" w:rsidR="00144BDB" w:rsidRPr="004211F5" w:rsidRDefault="00144BDB" w:rsidP="00144BDB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440 000,00</w:t>
            </w:r>
          </w:p>
        </w:tc>
      </w:tr>
      <w:tr w:rsidR="00144BDB" w:rsidRPr="00AE63FA" w14:paraId="5050C012" w14:textId="77777777" w:rsidTr="00144BDB">
        <w:trPr>
          <w:trHeight w:val="56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467A7" w14:textId="47791325" w:rsidR="00144BDB" w:rsidRPr="004211F5" w:rsidRDefault="00144BDB" w:rsidP="00144BDB">
            <w:pPr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A94956" w14:textId="0AE03EB9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910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6F2FA6" w14:textId="57D2EF3C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11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83D11E" w14:textId="5230BB32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1541100017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FA2F42" w14:textId="328A444F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240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F3DC22" w14:textId="7D6B47B0" w:rsidR="00144BDB" w:rsidRPr="004211F5" w:rsidRDefault="00144BDB" w:rsidP="00144BDB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440 000,00</w:t>
            </w:r>
          </w:p>
        </w:tc>
      </w:tr>
      <w:tr w:rsidR="00144BDB" w:rsidRPr="00AE63FA" w14:paraId="5988989C" w14:textId="77777777" w:rsidTr="00144BDB">
        <w:trPr>
          <w:trHeight w:val="56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5FB56" w14:textId="17AA2599" w:rsidR="00144BDB" w:rsidRPr="004211F5" w:rsidRDefault="00144BDB" w:rsidP="00144BDB">
            <w:pPr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Приобретение оборудования для малобюджетных спортивных площадок по месту жительства и учебы в Каргасокском районе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87FEAB" w14:textId="75711F64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41934E" w14:textId="0FCE441B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11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BCDF1E" w14:textId="77176E30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15411S0006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C85C30" w14:textId="58EB11FC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85728E" w14:textId="4D1DD5C6" w:rsidR="00144BDB" w:rsidRPr="004211F5" w:rsidRDefault="00144BDB" w:rsidP="00144BDB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1 500 000,00</w:t>
            </w:r>
          </w:p>
        </w:tc>
      </w:tr>
      <w:tr w:rsidR="00144BDB" w:rsidRPr="00AE63FA" w14:paraId="4DF8B206" w14:textId="77777777" w:rsidTr="00144BDB">
        <w:trPr>
          <w:trHeight w:val="56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122D1" w14:textId="0C9EF5FC" w:rsidR="00144BDB" w:rsidRPr="004211F5" w:rsidRDefault="00144BDB" w:rsidP="00144BDB">
            <w:pPr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516864" w14:textId="494F6AFC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910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1EB491" w14:textId="06C8265C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11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0222A0" w14:textId="47743E9C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15411S0006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F72905" w14:textId="5192C06F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540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ED76F0" w14:textId="05ED5365" w:rsidR="00144BDB" w:rsidRPr="004211F5" w:rsidRDefault="00144BDB" w:rsidP="00144BDB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1 500 000,00</w:t>
            </w:r>
          </w:p>
        </w:tc>
      </w:tr>
      <w:tr w:rsidR="00144BDB" w:rsidRPr="00AE63FA" w14:paraId="35783363" w14:textId="77777777" w:rsidTr="00144BDB">
        <w:trPr>
          <w:trHeight w:val="56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276A5" w14:textId="7CA500D6" w:rsidR="00144BDB" w:rsidRPr="004211F5" w:rsidRDefault="00144BDB" w:rsidP="00144BDB">
            <w:pPr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Муниципальная программа "Развитие молодежной политики, физической культуры и спорта на территории муниципального образования "Каргасокский район"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9E7B86" w14:textId="611E05F4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F58684" w14:textId="57D7575A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11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3650B2" w14:textId="7B3EFF3E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05000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C26EDE" w14:textId="3AD2EEC6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2408F3" w14:textId="491F0882" w:rsidR="00144BDB" w:rsidRPr="004211F5" w:rsidRDefault="00144BDB" w:rsidP="00144BDB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127 300,00</w:t>
            </w:r>
          </w:p>
        </w:tc>
      </w:tr>
      <w:tr w:rsidR="00144BDB" w:rsidRPr="00AE63FA" w14:paraId="059A3562" w14:textId="77777777" w:rsidTr="00144BDB">
        <w:trPr>
          <w:trHeight w:val="56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99369" w14:textId="46963041" w:rsidR="00144BDB" w:rsidRPr="004211F5" w:rsidRDefault="00144BDB" w:rsidP="00144BDB">
            <w:pPr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Подпрограмма "Развитие физической культуры и спорта"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78E5C2" w14:textId="0AC5FCF7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13094F" w14:textId="688650EA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1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5900A1" w14:textId="03DB2243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051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79EDA9" w14:textId="08BE247B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9F700B" w14:textId="018A48BF" w:rsidR="00144BDB" w:rsidRPr="004211F5" w:rsidRDefault="00144BDB" w:rsidP="00144BDB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127 300,00</w:t>
            </w:r>
          </w:p>
        </w:tc>
      </w:tr>
      <w:tr w:rsidR="00144BDB" w:rsidRPr="00AE63FA" w14:paraId="6FF8AFED" w14:textId="77777777" w:rsidTr="00144BDB">
        <w:trPr>
          <w:trHeight w:val="56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12045" w14:textId="3115747F" w:rsidR="00144BDB" w:rsidRPr="004211F5" w:rsidRDefault="00144BDB" w:rsidP="00144BDB">
            <w:pPr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Основное мероприятие "Создание благоприятных условий для увеличения охвата населения физической культурой и спортом"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9FD734" w14:textId="1F22ECF4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0F9B16" w14:textId="19E91031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1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BD99D9" w14:textId="1D1EE4D5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0518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C3E12B" w14:textId="453D83FA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A1DF1A" w14:textId="63FCDFAD" w:rsidR="00144BDB" w:rsidRPr="004211F5" w:rsidRDefault="00144BDB" w:rsidP="00144BDB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127 300,00</w:t>
            </w:r>
          </w:p>
        </w:tc>
      </w:tr>
      <w:tr w:rsidR="00144BDB" w:rsidRPr="00AE63FA" w14:paraId="7DFA077D" w14:textId="77777777" w:rsidTr="00144BDB">
        <w:trPr>
          <w:trHeight w:val="56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0E017" w14:textId="771DEDE0" w:rsidR="00144BDB" w:rsidRPr="004211F5" w:rsidRDefault="00144BDB" w:rsidP="00144BDB">
            <w:pPr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41CAD8" w14:textId="523B9825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910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0F76F2" w14:textId="5348A153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11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52D76B" w14:textId="2461DDD9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05180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ECB82" w14:textId="59888880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110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721770" w14:textId="65E978F4" w:rsidR="00144BDB" w:rsidRPr="004211F5" w:rsidRDefault="00144BDB" w:rsidP="00144BDB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127 300,00</w:t>
            </w:r>
          </w:p>
        </w:tc>
      </w:tr>
      <w:tr w:rsidR="00144BDB" w:rsidRPr="00AE63FA" w14:paraId="5F72FBAC" w14:textId="77777777" w:rsidTr="00144BDB">
        <w:trPr>
          <w:trHeight w:val="56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A9388" w14:textId="48D21C68" w:rsidR="00144BDB" w:rsidRPr="004211F5" w:rsidRDefault="00144BDB" w:rsidP="00144BDB">
            <w:pPr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Муниципальная программа «Развитие молодежной политики, физической культуры и спорта на территории муниципального образования «Каргасокский район»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DA847F" w14:textId="3F988D9C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19EFE7" w14:textId="5A7D6C9E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11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153CD3" w14:textId="18BCC62A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15000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CB1E34" w14:textId="1D0AE7CA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528988" w14:textId="466B0281" w:rsidR="00144BDB" w:rsidRPr="004211F5" w:rsidRDefault="00144BDB" w:rsidP="00144BDB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924 105,30</w:t>
            </w:r>
          </w:p>
        </w:tc>
      </w:tr>
      <w:tr w:rsidR="00144BDB" w:rsidRPr="00AE63FA" w14:paraId="4FEEABC6" w14:textId="77777777" w:rsidTr="00144BDB">
        <w:trPr>
          <w:trHeight w:val="56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66F43" w14:textId="124BEBB4" w:rsidR="00144BDB" w:rsidRPr="004211F5" w:rsidRDefault="00144BDB" w:rsidP="00144BDB">
            <w:pPr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575273" w14:textId="059E0DE5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030262" w14:textId="1B87B1D5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1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7F460F" w14:textId="3FBDEF3A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154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FB332" w14:textId="748F5C68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7A67D9" w14:textId="3AD907E7" w:rsidR="00144BDB" w:rsidRPr="004211F5" w:rsidRDefault="00144BDB" w:rsidP="00144BDB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924 105,30</w:t>
            </w:r>
          </w:p>
        </w:tc>
      </w:tr>
      <w:tr w:rsidR="00144BDB" w:rsidRPr="00AE63FA" w14:paraId="012247FD" w14:textId="77777777" w:rsidTr="00144BDB">
        <w:trPr>
          <w:trHeight w:val="56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244E2" w14:textId="33110827" w:rsidR="00144BDB" w:rsidRPr="004211F5" w:rsidRDefault="00144BDB" w:rsidP="00144BDB">
            <w:pPr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Комплекс процессных мероприятий «Развитие физической культуры и спорта на территории Каргасокского района»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C9680C" w14:textId="2F7294D7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A954F3" w14:textId="59C4B952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1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2CB7C8" w14:textId="6B0667FC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15411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9354C3" w14:textId="6FD02FA5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27A643" w14:textId="20C0CBF2" w:rsidR="00144BDB" w:rsidRPr="004211F5" w:rsidRDefault="00144BDB" w:rsidP="00144BDB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924 105,30</w:t>
            </w:r>
          </w:p>
        </w:tc>
      </w:tr>
      <w:tr w:rsidR="00144BDB" w:rsidRPr="00AE63FA" w14:paraId="4005320A" w14:textId="77777777" w:rsidTr="00144BDB">
        <w:trPr>
          <w:trHeight w:val="56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6B137" w14:textId="1F5CD842" w:rsidR="00144BDB" w:rsidRPr="004211F5" w:rsidRDefault="00144BDB" w:rsidP="00144BDB">
            <w:pPr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Создание условий для подготовки спортивных сборных команд, и обеспечения экипировкой таких команд, а также направление их для участия в межмуниципальных и региональных, межрегиональных и всероссийских спортивных соревнованиях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E962B9" w14:textId="47E1318B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7D2196" w14:textId="25368BF9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1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7E2AD2" w14:textId="38A48734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154110001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3D7E06" w14:textId="1AE3B521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188DCF" w14:textId="2CA8614C" w:rsidR="00144BDB" w:rsidRPr="004211F5" w:rsidRDefault="00144BDB" w:rsidP="00144BDB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300 000,00</w:t>
            </w:r>
          </w:p>
        </w:tc>
      </w:tr>
      <w:tr w:rsidR="00144BDB" w:rsidRPr="00AE63FA" w14:paraId="35A0B7D1" w14:textId="77777777" w:rsidTr="00144BDB">
        <w:trPr>
          <w:trHeight w:val="56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1F0C0" w14:textId="52A95DD3" w:rsidR="00144BDB" w:rsidRPr="004211F5" w:rsidRDefault="00144BDB" w:rsidP="00144BDB">
            <w:pPr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8DA5EE" w14:textId="468150DA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910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236D6F" w14:textId="6A0795EE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11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2A0A38" w14:textId="400FCA64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1541100015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D710D0" w14:textId="38D42CA1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110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ACC8D1" w14:textId="3EC0EF36" w:rsidR="00144BDB" w:rsidRPr="004211F5" w:rsidRDefault="00144BDB" w:rsidP="00144BDB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150 000,00</w:t>
            </w:r>
          </w:p>
        </w:tc>
      </w:tr>
      <w:tr w:rsidR="00144BDB" w:rsidRPr="00AE63FA" w14:paraId="3E59E7EE" w14:textId="77777777" w:rsidTr="00144BDB">
        <w:trPr>
          <w:trHeight w:val="56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0E7F3" w14:textId="0AA5B27A" w:rsidR="00144BDB" w:rsidRPr="004211F5" w:rsidRDefault="00144BDB" w:rsidP="00144BDB">
            <w:pPr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lastRenderedPageBreak/>
              <w:t>Резервные средства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3F2095" w14:textId="11BCAD38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91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D1BCA9" w14:textId="0E4DE7FB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1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F72A4" w14:textId="5DC94938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154110001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1DCFDA" w14:textId="0E0ADCA9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87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BBA29B" w14:textId="51C007C6" w:rsidR="00144BDB" w:rsidRPr="004211F5" w:rsidRDefault="00144BDB" w:rsidP="00144BDB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150 000,00</w:t>
            </w:r>
          </w:p>
        </w:tc>
      </w:tr>
      <w:tr w:rsidR="00144BDB" w:rsidRPr="00AE63FA" w14:paraId="7CA33EEE" w14:textId="77777777" w:rsidTr="00144BDB">
        <w:trPr>
          <w:trHeight w:val="56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C3FC8" w14:textId="4EF7229A" w:rsidR="00144BDB" w:rsidRPr="004211F5" w:rsidRDefault="00144BDB" w:rsidP="00144BDB">
            <w:pPr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Обеспечение участия спортивных сборных команд Каргасокского района в официальных региональных спортивных, физкультурных мероприятиях, проводимых на территории Томской области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E78324" w14:textId="79F74875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9EF1B7" w14:textId="1EA39A88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11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ABDA37" w14:textId="056C07C9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15411S032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DF368F" w14:textId="1C735C39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3D1032" w14:textId="10A5C503" w:rsidR="00144BDB" w:rsidRPr="004211F5" w:rsidRDefault="00144BDB" w:rsidP="00144BDB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624 105,30</w:t>
            </w:r>
          </w:p>
        </w:tc>
      </w:tr>
      <w:tr w:rsidR="00144BDB" w:rsidRPr="00AE63FA" w14:paraId="4825DF6B" w14:textId="77777777" w:rsidTr="00144BDB">
        <w:trPr>
          <w:trHeight w:val="56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839C3" w14:textId="4283B073" w:rsidR="00144BDB" w:rsidRPr="004211F5" w:rsidRDefault="00144BDB" w:rsidP="00144BDB">
            <w:pPr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7CB40C" w14:textId="5114F3A2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910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1411C5" w14:textId="2BD36F1C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11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FA6B22" w14:textId="695A562B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15411S032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ECFCDF" w14:textId="49A89706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110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ADEB3A" w14:textId="63B68E21" w:rsidR="00144BDB" w:rsidRPr="004211F5" w:rsidRDefault="00144BDB" w:rsidP="00144BDB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0,30</w:t>
            </w:r>
          </w:p>
        </w:tc>
      </w:tr>
      <w:tr w:rsidR="00144BDB" w:rsidRPr="00AE63FA" w14:paraId="5988ADC2" w14:textId="77777777" w:rsidTr="00144BDB">
        <w:trPr>
          <w:trHeight w:val="56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98ACE" w14:textId="6D7776BB" w:rsidR="00144BDB" w:rsidRPr="004211F5" w:rsidRDefault="00144BDB" w:rsidP="00144BDB">
            <w:pPr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DECEFC" w14:textId="1B12CF9C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91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B784B3" w14:textId="3BB347E6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1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6A70C3" w14:textId="67DA0D2E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15411S03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74C959" w14:textId="33389A9E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87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5D335F" w14:textId="1D90715F" w:rsidR="00144BDB" w:rsidRPr="004211F5" w:rsidRDefault="00144BDB" w:rsidP="00144BDB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624 105,00</w:t>
            </w:r>
          </w:p>
        </w:tc>
      </w:tr>
      <w:tr w:rsidR="00144BDB" w:rsidRPr="00AE63FA" w14:paraId="243B9CA4" w14:textId="77777777" w:rsidTr="00144BDB">
        <w:trPr>
          <w:trHeight w:val="56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44933" w14:textId="495A1869" w:rsidR="00144BDB" w:rsidRPr="004211F5" w:rsidRDefault="00144BDB" w:rsidP="00144BDB">
            <w:pPr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Муниципальное казенное учреждение Управление финансов Администрации Каргасокского района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08F6C8" w14:textId="20675840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F0148B" w14:textId="37B15C80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511A0C" w14:textId="2A367EC1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611A73" w14:textId="07A98D4E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406A52" w14:textId="0E9E9EFD" w:rsidR="00144BDB" w:rsidRPr="004211F5" w:rsidRDefault="00144BDB" w:rsidP="00144BDB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388 141 583,89</w:t>
            </w:r>
          </w:p>
        </w:tc>
      </w:tr>
      <w:tr w:rsidR="00144BDB" w:rsidRPr="00AE63FA" w14:paraId="4285DD8F" w14:textId="77777777" w:rsidTr="00144BDB">
        <w:trPr>
          <w:trHeight w:val="56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863D8" w14:textId="7646057B" w:rsidR="00144BDB" w:rsidRPr="004211F5" w:rsidRDefault="00144BDB" w:rsidP="00144BDB">
            <w:pPr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BB0EF1" w14:textId="774D3B03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38F33E" w14:textId="68DDE1B1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D85422" w14:textId="23282A08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20888D" w14:textId="56E12981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2347C9" w14:textId="17022756" w:rsidR="00144BDB" w:rsidRPr="004211F5" w:rsidRDefault="00144BDB" w:rsidP="00144BDB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35 252 300,00</w:t>
            </w:r>
          </w:p>
        </w:tc>
      </w:tr>
      <w:tr w:rsidR="00144BDB" w:rsidRPr="00AE63FA" w14:paraId="5799E912" w14:textId="77777777" w:rsidTr="00144BDB">
        <w:trPr>
          <w:trHeight w:val="56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0A397" w14:textId="48ABD02E" w:rsidR="00144BDB" w:rsidRPr="004211F5" w:rsidRDefault="00144BDB" w:rsidP="00144BDB">
            <w:pPr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Муниципальная программа "Эффективное управление муниципальными финансами и совершенствование межбюджетных отношений в Каргасокском районе"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20A7A8" w14:textId="025E488F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CC9CAA" w14:textId="7612533D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30E48" w14:textId="38103B55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17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67C8E9" w14:textId="61C0F322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9343B9" w14:textId="423C5597" w:rsidR="00144BDB" w:rsidRPr="004211F5" w:rsidRDefault="00144BDB" w:rsidP="00144BDB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17 677 300,00</w:t>
            </w:r>
          </w:p>
        </w:tc>
      </w:tr>
      <w:tr w:rsidR="00144BDB" w:rsidRPr="00AE63FA" w14:paraId="55AAD316" w14:textId="77777777" w:rsidTr="00144BDB">
        <w:trPr>
          <w:trHeight w:val="56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6CAA5" w14:textId="1FAC4D76" w:rsidR="00144BDB" w:rsidRPr="004211F5" w:rsidRDefault="00144BDB" w:rsidP="00144BDB">
            <w:pPr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08F1A9" w14:textId="302465E9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2BB270" w14:textId="7F665E67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696EEC" w14:textId="15408F8E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174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10D82" w14:textId="68CFF10F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FFE96D" w14:textId="0C5FA851" w:rsidR="00144BDB" w:rsidRPr="004211F5" w:rsidRDefault="00144BDB" w:rsidP="00144BDB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17 677 300,00</w:t>
            </w:r>
          </w:p>
        </w:tc>
      </w:tr>
      <w:tr w:rsidR="00144BDB" w:rsidRPr="00AE63FA" w14:paraId="00C684CB" w14:textId="77777777" w:rsidTr="00144BDB">
        <w:trPr>
          <w:trHeight w:val="56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801F9" w14:textId="4CC8D310" w:rsidR="00144BDB" w:rsidRPr="004211F5" w:rsidRDefault="00144BDB" w:rsidP="00144BDB">
            <w:pPr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Комплекс процессных мероприятий "Обеспечение реализации функций и полномочий Управления финансов АКР"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20B681" w14:textId="4F55EA06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062EE1" w14:textId="2DFFC086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415A89" w14:textId="47898E13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17413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B09B8" w14:textId="031C4DFE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F0AA6A" w14:textId="6FE8A9A4" w:rsidR="00144BDB" w:rsidRPr="004211F5" w:rsidRDefault="00144BDB" w:rsidP="00144BDB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17 677 300,00</w:t>
            </w:r>
          </w:p>
        </w:tc>
      </w:tr>
      <w:tr w:rsidR="00144BDB" w:rsidRPr="00AE63FA" w14:paraId="7CC0C783" w14:textId="77777777" w:rsidTr="00144BDB">
        <w:trPr>
          <w:trHeight w:val="56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AD08D" w14:textId="4BC0E467" w:rsidR="00144BDB" w:rsidRPr="004211F5" w:rsidRDefault="00144BDB" w:rsidP="00144BDB">
            <w:pPr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BF81B3" w14:textId="42071C82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F66A7" w14:textId="25DD7FF2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71D81B" w14:textId="3D821CCA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174139920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7C4992" w14:textId="43973BDD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1F1DA3" w14:textId="1BE055E5" w:rsidR="00144BDB" w:rsidRPr="004211F5" w:rsidRDefault="00144BDB" w:rsidP="00144BDB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17 677 300,00</w:t>
            </w:r>
          </w:p>
        </w:tc>
      </w:tr>
      <w:tr w:rsidR="00144BDB" w:rsidRPr="00AE63FA" w14:paraId="7FA0F96C" w14:textId="77777777" w:rsidTr="00144BDB">
        <w:trPr>
          <w:trHeight w:val="56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EE87B" w14:textId="084BE60C" w:rsidR="00144BDB" w:rsidRPr="004211F5" w:rsidRDefault="00144BDB" w:rsidP="00144BDB">
            <w:pPr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C9A80D" w14:textId="62C50225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992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40CDBE" w14:textId="3AF03097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01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21D5C0" w14:textId="2B84E0F5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1741399204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121DE4" w14:textId="23B6D126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120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1601C" w14:textId="378276D9" w:rsidR="00144BDB" w:rsidRPr="004211F5" w:rsidRDefault="00144BDB" w:rsidP="00144BDB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16 331 300,00</w:t>
            </w:r>
          </w:p>
        </w:tc>
      </w:tr>
      <w:tr w:rsidR="00144BDB" w:rsidRPr="00AE63FA" w14:paraId="6D3B0730" w14:textId="77777777" w:rsidTr="00144BDB">
        <w:trPr>
          <w:trHeight w:val="56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BA8CC" w14:textId="231626B8" w:rsidR="00144BDB" w:rsidRPr="004211F5" w:rsidRDefault="00144BDB" w:rsidP="00144BDB">
            <w:pPr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E7688F" w14:textId="23D82A0D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992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A3169C" w14:textId="36D1F9F5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A71E49" w14:textId="306EFF8D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174139920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41B887" w14:textId="2D4E8C01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24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50DCFF" w14:textId="395DDCA7" w:rsidR="00144BDB" w:rsidRPr="004211F5" w:rsidRDefault="00144BDB" w:rsidP="00144BDB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1 346 000,00</w:t>
            </w:r>
          </w:p>
        </w:tc>
      </w:tr>
      <w:tr w:rsidR="00144BDB" w:rsidRPr="00AE63FA" w14:paraId="075A81B8" w14:textId="77777777" w:rsidTr="00144BDB">
        <w:trPr>
          <w:trHeight w:val="56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86454" w14:textId="60E6C7C9" w:rsidR="00144BDB" w:rsidRPr="004211F5" w:rsidRDefault="00144BDB" w:rsidP="00144BDB">
            <w:pPr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Муниципальная программа «Развитие муниципальной службы в Каргасокском районе»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8D9A66" w14:textId="108B510D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68F128" w14:textId="4BB109D5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F8500E" w14:textId="61D30D5D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18000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23F404" w14:textId="78B49295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550982" w14:textId="42684A40" w:rsidR="00144BDB" w:rsidRPr="004211F5" w:rsidRDefault="00144BDB" w:rsidP="00144BDB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25 000,00</w:t>
            </w:r>
          </w:p>
        </w:tc>
      </w:tr>
      <w:tr w:rsidR="00144BDB" w:rsidRPr="00AE63FA" w14:paraId="344AAF90" w14:textId="77777777" w:rsidTr="00144BDB">
        <w:trPr>
          <w:trHeight w:val="56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387CA" w14:textId="35F55749" w:rsidR="00144BDB" w:rsidRPr="004211F5" w:rsidRDefault="00144BDB" w:rsidP="00144BDB">
            <w:pPr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FD44D3" w14:textId="202263CA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461077" w14:textId="625AEECF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F29FD0" w14:textId="55885E67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184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E9CEB3" w14:textId="6B9A8223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AB5E39" w14:textId="217F680F" w:rsidR="00144BDB" w:rsidRPr="004211F5" w:rsidRDefault="00144BDB" w:rsidP="00144BDB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25 000,00</w:t>
            </w:r>
          </w:p>
        </w:tc>
      </w:tr>
      <w:tr w:rsidR="00144BDB" w:rsidRPr="00AE63FA" w14:paraId="5E1CA0B8" w14:textId="77777777" w:rsidTr="00144BDB">
        <w:trPr>
          <w:trHeight w:val="56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E6EFB" w14:textId="2FC7DE4B" w:rsidR="00144BDB" w:rsidRPr="004211F5" w:rsidRDefault="00144BDB" w:rsidP="00144BDB">
            <w:pPr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Комплекс процессных мероприятий «Развитие муниципальной службы в Каргасокском районе»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C45678" w14:textId="21A7AABB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3617C8" w14:textId="384D865A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3B1380" w14:textId="1127E9F0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18411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67BFAF" w14:textId="43465B5A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318088" w14:textId="7D2B6A40" w:rsidR="00144BDB" w:rsidRPr="004211F5" w:rsidRDefault="00144BDB" w:rsidP="00144BDB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25 000,00</w:t>
            </w:r>
          </w:p>
        </w:tc>
      </w:tr>
      <w:tr w:rsidR="00144BDB" w:rsidRPr="00AE63FA" w14:paraId="1D32482E" w14:textId="77777777" w:rsidTr="00144BDB">
        <w:trPr>
          <w:trHeight w:val="56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6DBCB" w14:textId="0598224C" w:rsidR="00144BDB" w:rsidRPr="004211F5" w:rsidRDefault="00144BDB" w:rsidP="00144BDB">
            <w:pPr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Обеспечение профессионального развития муниципальных служащих Каргасокского района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8AEAC3" w14:textId="386879A1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5D29E3" w14:textId="1B0EDBEC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1CA449" w14:textId="2417BCAF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184110001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74E8C" w14:textId="3DAE5825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ED3C61" w14:textId="647863B9" w:rsidR="00144BDB" w:rsidRPr="004211F5" w:rsidRDefault="00144BDB" w:rsidP="00144BDB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25 000,00</w:t>
            </w:r>
          </w:p>
        </w:tc>
      </w:tr>
      <w:tr w:rsidR="00144BDB" w:rsidRPr="00AE63FA" w14:paraId="18C30ED5" w14:textId="77777777" w:rsidTr="00144BDB">
        <w:trPr>
          <w:trHeight w:val="56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1FF99" w14:textId="799699B4" w:rsidR="00144BDB" w:rsidRPr="004211F5" w:rsidRDefault="00144BDB" w:rsidP="00144BDB">
            <w:pPr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F7501F" w14:textId="21938501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992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C9904D" w14:textId="33623F85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01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B1A80C" w14:textId="5B2BA815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1841100011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88B88A" w14:textId="34DC1482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240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1C5A5A" w14:textId="7A0B81C2" w:rsidR="00144BDB" w:rsidRPr="004211F5" w:rsidRDefault="00144BDB" w:rsidP="00144BDB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25 000,00</w:t>
            </w:r>
          </w:p>
        </w:tc>
      </w:tr>
      <w:tr w:rsidR="00144BDB" w:rsidRPr="00AE63FA" w14:paraId="6AABF30B" w14:textId="77777777" w:rsidTr="00144BDB">
        <w:trPr>
          <w:trHeight w:val="56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6E52F" w14:textId="267DFB12" w:rsidR="00144BDB" w:rsidRPr="004211F5" w:rsidRDefault="00144BDB" w:rsidP="00144BDB">
            <w:pPr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03219B" w14:textId="4A15A44D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2CEF82" w14:textId="3B4CF1BE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ED0A8C" w14:textId="11E2E2B6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BA58CD" w14:textId="48202E0B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ED964E" w14:textId="1593323E" w:rsidR="00144BDB" w:rsidRPr="004211F5" w:rsidRDefault="00144BDB" w:rsidP="00144BDB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1 000 000,00</w:t>
            </w:r>
          </w:p>
        </w:tc>
      </w:tr>
      <w:tr w:rsidR="00144BDB" w:rsidRPr="00AE63FA" w14:paraId="322CFF4A" w14:textId="77777777" w:rsidTr="00144BDB">
        <w:trPr>
          <w:trHeight w:val="56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E3FC8" w14:textId="4AFB2A9F" w:rsidR="00144BDB" w:rsidRPr="004211F5" w:rsidRDefault="00144BDB" w:rsidP="00144BDB">
            <w:pPr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71BDBD" w14:textId="209EF526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88CC95" w14:textId="0D2F6F0D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D5090" w14:textId="6FC3FAB2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990000700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A87563" w14:textId="4C75689D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AC1EF9" w14:textId="4F3B22E1" w:rsidR="00144BDB" w:rsidRPr="004211F5" w:rsidRDefault="00144BDB" w:rsidP="00144BDB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1 000 000,00</w:t>
            </w:r>
          </w:p>
        </w:tc>
      </w:tr>
      <w:tr w:rsidR="00144BDB" w:rsidRPr="00AE63FA" w14:paraId="7F7C45EB" w14:textId="77777777" w:rsidTr="00144BDB">
        <w:trPr>
          <w:trHeight w:val="56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7D059" w14:textId="2AB5F565" w:rsidR="00144BDB" w:rsidRPr="004211F5" w:rsidRDefault="00144BDB" w:rsidP="00144BDB">
            <w:pPr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10A665" w14:textId="2193ED7F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992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C5625" w14:textId="430AF7C1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01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11A109" w14:textId="16CF800E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9900007005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5B96B6" w14:textId="317063DE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870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17FAF" w14:textId="3FB3F9C4" w:rsidR="00144BDB" w:rsidRPr="004211F5" w:rsidRDefault="00144BDB" w:rsidP="00144BDB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1 000 000,00</w:t>
            </w:r>
          </w:p>
        </w:tc>
      </w:tr>
      <w:tr w:rsidR="00144BDB" w:rsidRPr="00AE63FA" w14:paraId="6BC56F62" w14:textId="77777777" w:rsidTr="00144BDB">
        <w:trPr>
          <w:trHeight w:val="56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42FD5" w14:textId="76819DEE" w:rsidR="00144BDB" w:rsidRPr="004211F5" w:rsidRDefault="00144BDB" w:rsidP="00144BDB">
            <w:pPr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Муниципальная программа «Развитие социальной среды в муниципальном образовании «Каргасокский район»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ABD12D" w14:textId="6594A979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847A2C" w14:textId="13366419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4FC71E" w14:textId="28AABE18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23000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96C1A2" w14:textId="394B5C3C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8F47E2" w14:textId="1B1E4882" w:rsidR="00144BDB" w:rsidRPr="004211F5" w:rsidRDefault="00144BDB" w:rsidP="00144BDB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1 100 000,00</w:t>
            </w:r>
          </w:p>
        </w:tc>
      </w:tr>
      <w:tr w:rsidR="00144BDB" w:rsidRPr="00AE63FA" w14:paraId="41DC8A96" w14:textId="77777777" w:rsidTr="00144BDB">
        <w:trPr>
          <w:trHeight w:val="56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74026" w14:textId="73D06D7A" w:rsidR="00144BDB" w:rsidRPr="004211F5" w:rsidRDefault="00144BDB" w:rsidP="00144BDB">
            <w:pPr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E4ECEA" w14:textId="1E04E1C0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619144" w14:textId="3C55431D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0EC9C0" w14:textId="2DFC8A80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234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5EA1BE" w14:textId="4C5A179B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6FCB72" w14:textId="37487D9C" w:rsidR="00144BDB" w:rsidRPr="004211F5" w:rsidRDefault="00144BDB" w:rsidP="00144BDB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1 100 000,00</w:t>
            </w:r>
          </w:p>
        </w:tc>
      </w:tr>
      <w:tr w:rsidR="00144BDB" w:rsidRPr="00AE63FA" w14:paraId="1B2E7784" w14:textId="77777777" w:rsidTr="00144BDB">
        <w:trPr>
          <w:trHeight w:val="56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B0057" w14:textId="73079D84" w:rsidR="00144BDB" w:rsidRPr="004211F5" w:rsidRDefault="00144BDB" w:rsidP="00144BDB">
            <w:pPr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Комплекс процессных мероприятий «Оказание поддержки социально ориентированным некоммерческим организациям»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B8EB8A" w14:textId="0632B49D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30D01E" w14:textId="62478EA0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ACF792" w14:textId="6E3774AD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23414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A292B9" w14:textId="608407E8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E3B89E" w14:textId="4430413F" w:rsidR="00144BDB" w:rsidRPr="004211F5" w:rsidRDefault="00144BDB" w:rsidP="00144BDB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1 100 000,00</w:t>
            </w:r>
          </w:p>
        </w:tc>
      </w:tr>
      <w:tr w:rsidR="00144BDB" w:rsidRPr="00AE63FA" w14:paraId="028333AA" w14:textId="77777777" w:rsidTr="00144BDB">
        <w:trPr>
          <w:trHeight w:val="56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8AB92" w14:textId="0A43F24B" w:rsidR="00144BDB" w:rsidRPr="004211F5" w:rsidRDefault="00144BDB" w:rsidP="00144BDB">
            <w:pPr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Предоставление субсидии на финансовое обеспечение затрат социально ориентированным некоммерческим организациям, осуществляющим свою деятельность в области социальной поддержки и защиты граждан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5AD827" w14:textId="6BB2EA01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234162" w14:textId="49C8227F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903820" w14:textId="1DE03EFA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234140093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C5F035" w14:textId="3EDCB252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9CC6CA" w14:textId="33B1C1CA" w:rsidR="00144BDB" w:rsidRPr="004211F5" w:rsidRDefault="00144BDB" w:rsidP="00144BDB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1 100 000,00</w:t>
            </w:r>
          </w:p>
        </w:tc>
      </w:tr>
      <w:tr w:rsidR="00144BDB" w:rsidRPr="00AE63FA" w14:paraId="6E6BFF5E" w14:textId="77777777" w:rsidTr="00144BDB">
        <w:trPr>
          <w:trHeight w:val="56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17D49" w14:textId="45643F98" w:rsidR="00144BDB" w:rsidRPr="004211F5" w:rsidRDefault="00144BDB" w:rsidP="00144BDB">
            <w:pPr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A02ABF" w14:textId="31E8828F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992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9490F7" w14:textId="3FE587B5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8A3AAF" w14:textId="639409D6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2341400931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FA2C15" w14:textId="414A43D7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630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79F9AB" w14:textId="59195490" w:rsidR="00144BDB" w:rsidRPr="004211F5" w:rsidRDefault="00144BDB" w:rsidP="00144BDB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1 100 000,00</w:t>
            </w:r>
          </w:p>
        </w:tc>
      </w:tr>
      <w:tr w:rsidR="00144BDB" w:rsidRPr="00AE63FA" w14:paraId="21A97B09" w14:textId="77777777" w:rsidTr="00144BDB">
        <w:trPr>
          <w:trHeight w:val="56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7CCD9" w14:textId="3BCE00C3" w:rsidR="00144BDB" w:rsidRPr="004211F5" w:rsidRDefault="00144BDB" w:rsidP="00144BDB">
            <w:pPr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0A9D10" w14:textId="69001A9E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384EF3" w14:textId="440A212D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39757B" w14:textId="53A785E7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5CA1D0" w14:textId="5CC8BE7E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86FE5" w14:textId="1C40BDDE" w:rsidR="00144BDB" w:rsidRPr="004211F5" w:rsidRDefault="00144BDB" w:rsidP="00144BDB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15 450 000,00</w:t>
            </w:r>
          </w:p>
        </w:tc>
      </w:tr>
      <w:tr w:rsidR="00144BDB" w:rsidRPr="00AE63FA" w14:paraId="101A6FC1" w14:textId="77777777" w:rsidTr="00144BDB">
        <w:trPr>
          <w:trHeight w:val="56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9CE83" w14:textId="7AC0BC2C" w:rsidR="00144BDB" w:rsidRPr="004211F5" w:rsidRDefault="00144BDB" w:rsidP="00144BDB">
            <w:pPr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lastRenderedPageBreak/>
              <w:t>Членские взносы в Совет муниципальных образований ТО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A42273" w14:textId="4EFFCB9C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CA6BB9" w14:textId="4633019A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936FCC" w14:textId="2DD15A4C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990000095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34CBE9" w14:textId="5381D7EC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7F8B94" w14:textId="3745490F" w:rsidR="00144BDB" w:rsidRPr="004211F5" w:rsidRDefault="00144BDB" w:rsidP="00144BDB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450 000,00</w:t>
            </w:r>
          </w:p>
        </w:tc>
      </w:tr>
      <w:tr w:rsidR="00144BDB" w:rsidRPr="00AE63FA" w14:paraId="1A82A873" w14:textId="77777777" w:rsidTr="00144BDB">
        <w:trPr>
          <w:trHeight w:val="56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A0794" w14:textId="7810937F" w:rsidR="00144BDB" w:rsidRPr="004211F5" w:rsidRDefault="00144BDB" w:rsidP="00144BDB">
            <w:pPr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816B90" w14:textId="2EF7612E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992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08795C" w14:textId="6357E6DE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24969D" w14:textId="3E40C597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9900000951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B2D6DB" w14:textId="55E8FDC2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850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E976E2" w14:textId="665BD563" w:rsidR="00144BDB" w:rsidRPr="004211F5" w:rsidRDefault="00144BDB" w:rsidP="00144BDB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450 000,00</w:t>
            </w:r>
          </w:p>
        </w:tc>
      </w:tr>
      <w:tr w:rsidR="00144BDB" w:rsidRPr="00AE63FA" w14:paraId="071E6FB5" w14:textId="77777777" w:rsidTr="00144BDB">
        <w:trPr>
          <w:trHeight w:val="56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89BF8" w14:textId="6C1635F7" w:rsidR="00144BDB" w:rsidRPr="004211F5" w:rsidRDefault="00144BDB" w:rsidP="00144BDB">
            <w:pPr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2439C2" w14:textId="2B21405D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C897F4" w14:textId="35AEFE89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7A2243" w14:textId="1567A3F1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9900009203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814E24" w14:textId="440903AE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9F80D6" w14:textId="28DF0DB8" w:rsidR="00144BDB" w:rsidRPr="004211F5" w:rsidRDefault="00144BDB" w:rsidP="00144BDB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15 000 000,00</w:t>
            </w:r>
          </w:p>
        </w:tc>
      </w:tr>
      <w:tr w:rsidR="00144BDB" w:rsidRPr="00AE63FA" w14:paraId="36C774FE" w14:textId="77777777" w:rsidTr="00144BDB">
        <w:trPr>
          <w:trHeight w:val="56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02267" w14:textId="101E07B7" w:rsidR="00144BDB" w:rsidRPr="004211F5" w:rsidRDefault="00144BDB" w:rsidP="00144BDB">
            <w:pPr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B48403" w14:textId="6B1AAFF9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992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94293" w14:textId="79DDE202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BBF949" w14:textId="50345EFC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9900009203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575757" w14:textId="042CD7EC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870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BE54CA" w14:textId="47641B34" w:rsidR="00144BDB" w:rsidRPr="004211F5" w:rsidRDefault="00144BDB" w:rsidP="00144BDB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15 000 000,00</w:t>
            </w:r>
          </w:p>
        </w:tc>
      </w:tr>
      <w:tr w:rsidR="00144BDB" w:rsidRPr="00AE63FA" w14:paraId="66AED9EB" w14:textId="77777777" w:rsidTr="00144BDB">
        <w:trPr>
          <w:trHeight w:val="56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E9B90" w14:textId="667462A5" w:rsidR="00144BDB" w:rsidRPr="004211F5" w:rsidRDefault="00144BDB" w:rsidP="00144BDB">
            <w:pPr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F2A3AD" w14:textId="19F93C18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7DFED0" w14:textId="09832AA1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A538AB" w14:textId="08072807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BE06C" w14:textId="1597373D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5D6315" w14:textId="652ED675" w:rsidR="00144BDB" w:rsidRPr="004211F5" w:rsidRDefault="00144BDB" w:rsidP="00144BDB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4 668 400,00</w:t>
            </w:r>
          </w:p>
        </w:tc>
      </w:tr>
      <w:tr w:rsidR="00144BDB" w:rsidRPr="00AE63FA" w14:paraId="09D1D0D7" w14:textId="77777777" w:rsidTr="00144BDB">
        <w:trPr>
          <w:trHeight w:val="56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5118D" w14:textId="50E6224A" w:rsidR="00144BDB" w:rsidRPr="004211F5" w:rsidRDefault="00144BDB" w:rsidP="00144BDB">
            <w:pPr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Муниципальная программа "Эффективное управление муниципальными финансами и совершенствование межбюджетных отношений в Каргасокском районе"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7F04EC" w14:textId="27BE5E48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EC9C23" w14:textId="4D33AB20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2EE9B8" w14:textId="5238C297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17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C90D2F" w14:textId="668DFE22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0BC002" w14:textId="705B520A" w:rsidR="00144BDB" w:rsidRPr="004211F5" w:rsidRDefault="00144BDB" w:rsidP="00144BDB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4 668 400,00</w:t>
            </w:r>
          </w:p>
        </w:tc>
      </w:tr>
      <w:tr w:rsidR="00144BDB" w:rsidRPr="00AE63FA" w14:paraId="309486D1" w14:textId="77777777" w:rsidTr="00144BDB">
        <w:trPr>
          <w:trHeight w:val="56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59301" w14:textId="7A6734DA" w:rsidR="00144BDB" w:rsidRPr="004211F5" w:rsidRDefault="00144BDB" w:rsidP="00144BDB">
            <w:pPr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57AFB" w14:textId="64638CB3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4BE57F" w14:textId="5A199275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B00BB5" w14:textId="22146DC5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174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BDFF09" w14:textId="04C3DB30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EDE5C5" w14:textId="68BC71E3" w:rsidR="00144BDB" w:rsidRPr="004211F5" w:rsidRDefault="00144BDB" w:rsidP="00144BDB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4 668 400,00</w:t>
            </w:r>
          </w:p>
        </w:tc>
      </w:tr>
      <w:tr w:rsidR="00144BDB" w:rsidRPr="00AE63FA" w14:paraId="1829CF40" w14:textId="77777777" w:rsidTr="00144BDB">
        <w:trPr>
          <w:trHeight w:val="56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9A7C9" w14:textId="206A0D2C" w:rsidR="00144BDB" w:rsidRPr="004211F5" w:rsidRDefault="00144BDB" w:rsidP="00144BDB">
            <w:pPr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Комплекс процессных мероприятий "Повышение финансовой самостоятельности бюджетов сельских поселений муниципального образования «Каргасокский район"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066FB5" w14:textId="1F88268E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F85A9B" w14:textId="453BD9B2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B8D3C9" w14:textId="241B5FC7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17411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A199F1" w14:textId="49360E2A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9B76CF" w14:textId="39CA35ED" w:rsidR="00144BDB" w:rsidRPr="004211F5" w:rsidRDefault="00144BDB" w:rsidP="00144BDB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4 668 400,00</w:t>
            </w:r>
          </w:p>
        </w:tc>
      </w:tr>
      <w:tr w:rsidR="00144BDB" w:rsidRPr="00AE63FA" w14:paraId="21DB82B1" w14:textId="77777777" w:rsidTr="00144BDB">
        <w:trPr>
          <w:trHeight w:val="56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3E98B" w14:textId="1D83A8AE" w:rsidR="00144BDB" w:rsidRPr="004211F5" w:rsidRDefault="00144BDB" w:rsidP="00144BDB">
            <w:pPr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Предоставление субвенции бюджетам сельских поселений на осуществление полномочий по первичному воинскому учёту на территориях, где отсутствуют военные комиссариаты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7338A9" w14:textId="5EEADE0C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189F4" w14:textId="73554D18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263852" w14:textId="2A7B90A6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1741151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4B842C" w14:textId="6168FEC1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1A527F" w14:textId="140212C6" w:rsidR="00144BDB" w:rsidRPr="004211F5" w:rsidRDefault="00144BDB" w:rsidP="00144BDB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4 668 400,00</w:t>
            </w:r>
          </w:p>
        </w:tc>
      </w:tr>
      <w:tr w:rsidR="00144BDB" w:rsidRPr="00AE63FA" w14:paraId="08A2E3A5" w14:textId="77777777" w:rsidTr="00144BDB">
        <w:trPr>
          <w:trHeight w:val="56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EA743" w14:textId="2E96F58C" w:rsidR="00144BDB" w:rsidRPr="004211F5" w:rsidRDefault="00144BDB" w:rsidP="00144BDB">
            <w:pPr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Субвенции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03AF2C" w14:textId="7056B780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992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64122A" w14:textId="49CA99D1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02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198D4F" w14:textId="7C7BCB8D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174115118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4EBE14" w14:textId="343CDE41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530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DEEFD0" w14:textId="1E272B2C" w:rsidR="00144BDB" w:rsidRPr="004211F5" w:rsidRDefault="00144BDB" w:rsidP="00144BDB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4 668 400,00</w:t>
            </w:r>
          </w:p>
        </w:tc>
      </w:tr>
      <w:tr w:rsidR="00144BDB" w:rsidRPr="00AE63FA" w14:paraId="3A06CE78" w14:textId="77777777" w:rsidTr="00144BDB">
        <w:trPr>
          <w:trHeight w:val="56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5F0A3" w14:textId="5FAFFC5E" w:rsidR="00144BDB" w:rsidRPr="004211F5" w:rsidRDefault="00144BDB" w:rsidP="00144BDB">
            <w:pPr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DD58EE" w14:textId="7D7183A0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A999BF" w14:textId="06D39D65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7C14D1" w14:textId="7F49E05D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378D71" w14:textId="50314439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39D0A9" w14:textId="0D13230A" w:rsidR="00144BDB" w:rsidRPr="004211F5" w:rsidRDefault="00144BDB" w:rsidP="00144BDB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85 433 000,00</w:t>
            </w:r>
          </w:p>
        </w:tc>
      </w:tr>
      <w:tr w:rsidR="00144BDB" w:rsidRPr="00AE63FA" w14:paraId="79CDC8A9" w14:textId="77777777" w:rsidTr="00144BDB">
        <w:trPr>
          <w:trHeight w:val="56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D53CB" w14:textId="3233F26D" w:rsidR="00144BDB" w:rsidRPr="004211F5" w:rsidRDefault="00144BDB" w:rsidP="00144BDB">
            <w:pPr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Муниципальная программа «Обеспечение транспортной доступности и связи на территории Каргасокского района»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548995" w14:textId="0DE8177E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2EF61E" w14:textId="1BD9F2B9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04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A4A056" w14:textId="134174A8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28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A7C901" w14:textId="51251584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D6E2F6" w14:textId="16B7438B" w:rsidR="00144BDB" w:rsidRPr="004211F5" w:rsidRDefault="00144BDB" w:rsidP="00144BDB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65 463 000,00</w:t>
            </w:r>
          </w:p>
        </w:tc>
      </w:tr>
      <w:tr w:rsidR="00144BDB" w:rsidRPr="00AE63FA" w14:paraId="4C4810BA" w14:textId="77777777" w:rsidTr="00144BDB">
        <w:trPr>
          <w:trHeight w:val="56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5BAD0" w14:textId="0FA6F621" w:rsidR="00144BDB" w:rsidRPr="004211F5" w:rsidRDefault="00144BDB" w:rsidP="00144BDB">
            <w:pPr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9CB8BF" w14:textId="133D002C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8428B" w14:textId="263C4398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04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CD8918" w14:textId="70F9ED1E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284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1112D8" w14:textId="3F0A7C01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0CB9FD" w14:textId="1043FF9E" w:rsidR="00144BDB" w:rsidRPr="004211F5" w:rsidRDefault="00144BDB" w:rsidP="00144BDB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65 463 000,00</w:t>
            </w:r>
          </w:p>
        </w:tc>
      </w:tr>
      <w:tr w:rsidR="00144BDB" w:rsidRPr="00AE63FA" w14:paraId="0B0157EA" w14:textId="77777777" w:rsidTr="00144BDB">
        <w:trPr>
          <w:trHeight w:val="56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2FC8D" w14:textId="1BB20E4B" w:rsidR="00144BDB" w:rsidRPr="004211F5" w:rsidRDefault="00144BDB" w:rsidP="00144BDB">
            <w:pPr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Комплекс процессных мероприятий «Развитие транспортной инфраструктуры, дорожного хозяйства и связи в Каргасокском районе»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0F747B" w14:textId="18DB0813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F4628E" w14:textId="25D1768E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04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75D38D" w14:textId="6FBDDB28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28411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41ACB3" w14:textId="618D88DD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8B3F1F" w14:textId="0DC85F87" w:rsidR="00144BDB" w:rsidRPr="004211F5" w:rsidRDefault="00144BDB" w:rsidP="00144BDB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65 463 000,00</w:t>
            </w:r>
          </w:p>
        </w:tc>
      </w:tr>
      <w:tr w:rsidR="00144BDB" w:rsidRPr="00AE63FA" w14:paraId="27E59A6A" w14:textId="77777777" w:rsidTr="00144BDB">
        <w:trPr>
          <w:trHeight w:val="56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5CBE2" w14:textId="5B057E55" w:rsidR="00144BDB" w:rsidRPr="004211F5" w:rsidRDefault="00144BDB" w:rsidP="00144BDB">
            <w:pPr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Организация транспортного обслуживания населения воздушным транспортом в границах муниципального района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ABA279" w14:textId="7CCC56DF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84E215" w14:textId="462D9A9A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04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E22F92" w14:textId="5E90EDDF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28411S11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47DC43" w14:textId="79025B60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D9E9A8" w14:textId="6A786A22" w:rsidR="00144BDB" w:rsidRPr="004211F5" w:rsidRDefault="00144BDB" w:rsidP="00144BDB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58 926 000,00</w:t>
            </w:r>
          </w:p>
        </w:tc>
      </w:tr>
      <w:tr w:rsidR="00144BDB" w:rsidRPr="00AE63FA" w14:paraId="3FD7204A" w14:textId="77777777" w:rsidTr="00144BDB">
        <w:trPr>
          <w:trHeight w:val="56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904D2" w14:textId="288C88B9" w:rsidR="00144BDB" w:rsidRPr="004211F5" w:rsidRDefault="00144BDB" w:rsidP="00144BDB">
            <w:pPr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1ACB25" w14:textId="3265EA0A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992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F048FF" w14:textId="0AD04A64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04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2D3075" w14:textId="73C2A01D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28411S112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A8DFD5" w14:textId="0C8564CF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810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9FB45D" w14:textId="74791ECE" w:rsidR="00144BDB" w:rsidRPr="004211F5" w:rsidRDefault="00144BDB" w:rsidP="00144BDB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58 926 000,00</w:t>
            </w:r>
          </w:p>
        </w:tc>
      </w:tr>
      <w:tr w:rsidR="00144BDB" w:rsidRPr="00AE63FA" w14:paraId="0EABC0A1" w14:textId="77777777" w:rsidTr="00144BDB">
        <w:trPr>
          <w:trHeight w:val="56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CDB6F" w14:textId="659FBB38" w:rsidR="00144BDB" w:rsidRPr="004211F5" w:rsidRDefault="00144BDB" w:rsidP="00144BDB">
            <w:pPr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Предоставление субсидии на возмещение недополученных доходов от осуществления перевозки пассажиров воздушным транспортом в границах муниципального образования «Каргасокский район»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FAF74E" w14:textId="3BDE533F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EE5E33" w14:textId="5B2C740C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04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A0B5D2" w14:textId="536CDA3B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28411S112S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C3DAF" w14:textId="11FCFC87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876147" w14:textId="31707A85" w:rsidR="00144BDB" w:rsidRPr="004211F5" w:rsidRDefault="00144BDB" w:rsidP="00144BDB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6 537 000,00</w:t>
            </w:r>
          </w:p>
        </w:tc>
      </w:tr>
      <w:tr w:rsidR="00144BDB" w:rsidRPr="00AE63FA" w14:paraId="27DA119D" w14:textId="77777777" w:rsidTr="00144BDB">
        <w:trPr>
          <w:trHeight w:val="56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65859" w14:textId="431911FD" w:rsidR="00144BDB" w:rsidRPr="004211F5" w:rsidRDefault="00144BDB" w:rsidP="00144BDB">
            <w:pPr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C81549" w14:textId="33D3F04D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992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E59240" w14:textId="64B68832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04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2856F9" w14:textId="4993D848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28411S112S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9D715E" w14:textId="47DD0E22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810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12E4A3" w14:textId="06740F3D" w:rsidR="00144BDB" w:rsidRPr="004211F5" w:rsidRDefault="00144BDB" w:rsidP="00144BDB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6 537 000,00</w:t>
            </w:r>
          </w:p>
        </w:tc>
      </w:tr>
      <w:tr w:rsidR="00144BDB" w:rsidRPr="00AE63FA" w14:paraId="2F04BB1B" w14:textId="77777777" w:rsidTr="00144BDB">
        <w:trPr>
          <w:trHeight w:val="56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7729D" w14:textId="2D794551" w:rsidR="00144BDB" w:rsidRPr="004211F5" w:rsidRDefault="00144BDB" w:rsidP="00144BDB">
            <w:pPr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94C0AF" w14:textId="20650A12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B0D6A4" w14:textId="5F401F9E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04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26F59E" w14:textId="3A09CA63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A99667" w14:textId="24A61793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FBA563" w14:textId="12E3338E" w:rsidR="00144BDB" w:rsidRPr="004211F5" w:rsidRDefault="00144BDB" w:rsidP="00144BDB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4 000 000,00</w:t>
            </w:r>
          </w:p>
        </w:tc>
      </w:tr>
      <w:tr w:rsidR="00144BDB" w:rsidRPr="00AE63FA" w14:paraId="62934F03" w14:textId="77777777" w:rsidTr="00144BDB">
        <w:trPr>
          <w:trHeight w:val="56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8889F" w14:textId="313D7733" w:rsidR="00144BDB" w:rsidRPr="004211F5" w:rsidRDefault="00144BDB" w:rsidP="00144BDB">
            <w:pPr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Предоставление субсидии Муниципальному автотранспортному предприятию муниципального образования «Каргасокский район» на возмещение недополученных доходов от оказания транспортных услуг населению на территории муниципального образования Каргасокский муниципальный район Томской област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BE22DD" w14:textId="1E12A43D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4C4FBB" w14:textId="4C33814A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04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9B6B6F" w14:textId="6EF3D882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990000040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756B7F" w14:textId="1BC5F142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A9CFBC" w14:textId="13C53889" w:rsidR="00144BDB" w:rsidRPr="004211F5" w:rsidRDefault="00144BDB" w:rsidP="00144BDB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4 000 000,00</w:t>
            </w:r>
          </w:p>
        </w:tc>
      </w:tr>
      <w:tr w:rsidR="00144BDB" w:rsidRPr="00AE63FA" w14:paraId="56E5EA80" w14:textId="77777777" w:rsidTr="00144BDB">
        <w:trPr>
          <w:trHeight w:val="56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6E7D3" w14:textId="1016A528" w:rsidR="00144BDB" w:rsidRPr="004211F5" w:rsidRDefault="00144BDB" w:rsidP="00144BDB">
            <w:pPr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 xml:space="preserve">Субсидии юридическим лицам (кроме некоммерческих организаций), </w:t>
            </w:r>
            <w:r w:rsidRPr="004211F5">
              <w:rPr>
                <w:sz w:val="20"/>
                <w:szCs w:val="20"/>
              </w:rPr>
              <w:lastRenderedPageBreak/>
              <w:t>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F85868" w14:textId="4FCAAAA6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lastRenderedPageBreak/>
              <w:t>992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643D96" w14:textId="2D018835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04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9B78FD" w14:textId="2ED3344B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9900000408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7D3F0E" w14:textId="7789EF51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810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E8B7F5" w14:textId="01AF00F9" w:rsidR="00144BDB" w:rsidRPr="004211F5" w:rsidRDefault="00144BDB" w:rsidP="00144BDB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4 000 000,00</w:t>
            </w:r>
          </w:p>
        </w:tc>
      </w:tr>
      <w:tr w:rsidR="00144BDB" w:rsidRPr="00AE63FA" w14:paraId="78921DDA" w14:textId="77777777" w:rsidTr="00144BDB">
        <w:trPr>
          <w:trHeight w:val="56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73759" w14:textId="31C4FE64" w:rsidR="00144BDB" w:rsidRPr="004211F5" w:rsidRDefault="00144BDB" w:rsidP="00144BDB">
            <w:pPr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lastRenderedPageBreak/>
              <w:t>Муниципальная программа «Обеспечение транспортной доступности и связи на территории Каргасокского района»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53033D" w14:textId="6D600311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AFED97" w14:textId="1762919F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3A8DB4" w14:textId="3B7950B6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28000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5AEFAF" w14:textId="381A28B0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A9D660" w14:textId="5E97C838" w:rsidR="00144BDB" w:rsidRPr="004211F5" w:rsidRDefault="00144BDB" w:rsidP="00144BDB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15 970 000,00</w:t>
            </w:r>
          </w:p>
        </w:tc>
      </w:tr>
      <w:tr w:rsidR="00144BDB" w:rsidRPr="00AE63FA" w14:paraId="297E40F1" w14:textId="77777777" w:rsidTr="00144BDB">
        <w:trPr>
          <w:trHeight w:val="56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6B3E1" w14:textId="7FE8F5D7" w:rsidR="00144BDB" w:rsidRPr="004211F5" w:rsidRDefault="00144BDB" w:rsidP="00144BDB">
            <w:pPr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9F90DC" w14:textId="272C2FB8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853BC3" w14:textId="652F6DFF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527AA2" w14:textId="679BCCC4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284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78E0A" w14:textId="5F0B6214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50F2C5" w14:textId="52BE822A" w:rsidR="00144BDB" w:rsidRPr="004211F5" w:rsidRDefault="00144BDB" w:rsidP="00144BDB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15 970 000,00</w:t>
            </w:r>
          </w:p>
        </w:tc>
      </w:tr>
      <w:tr w:rsidR="00144BDB" w:rsidRPr="00AE63FA" w14:paraId="2D94D762" w14:textId="77777777" w:rsidTr="00144BDB">
        <w:trPr>
          <w:trHeight w:val="56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7F6A0" w14:textId="71946A7C" w:rsidR="00144BDB" w:rsidRPr="004211F5" w:rsidRDefault="00144BDB" w:rsidP="00144BDB">
            <w:pPr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Комплекс процессных мероприятий «Развитие транспортной инфраструктуры, дорожного хозяйства и связи в Каргасокском районе»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8D3FAC" w14:textId="65C60018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D0AAE2" w14:textId="77FE8C08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38949D" w14:textId="7B4EFDA6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28411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AA3642" w14:textId="2065B521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F0590B" w14:textId="78E27526" w:rsidR="00144BDB" w:rsidRPr="004211F5" w:rsidRDefault="00144BDB" w:rsidP="00144BDB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15 970 000,00</w:t>
            </w:r>
          </w:p>
        </w:tc>
      </w:tr>
      <w:tr w:rsidR="00144BDB" w:rsidRPr="00AE63FA" w14:paraId="3D153AC3" w14:textId="77777777" w:rsidTr="00144BDB">
        <w:trPr>
          <w:trHeight w:val="56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8A46C" w14:textId="22B51B8E" w:rsidR="00144BDB" w:rsidRPr="004211F5" w:rsidRDefault="00144BDB" w:rsidP="00144BDB">
            <w:pPr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Предоставление иных межбюджетных трансфертов на содержание автомобильных дорог местного значения внутри населенных пунктов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F89402" w14:textId="18EEEE08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2F19B" w14:textId="212E5B69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0BC230" w14:textId="0A758EF5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284119Д01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25A772" w14:textId="5AFA0F3D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958B7F" w14:textId="462786E1" w:rsidR="00144BDB" w:rsidRPr="004211F5" w:rsidRDefault="00144BDB" w:rsidP="00144BDB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15 970 000,00</w:t>
            </w:r>
          </w:p>
        </w:tc>
      </w:tr>
      <w:tr w:rsidR="00144BDB" w:rsidRPr="00AE63FA" w14:paraId="54D15BAE" w14:textId="77777777" w:rsidTr="00144BDB">
        <w:trPr>
          <w:trHeight w:val="56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7805E" w14:textId="756E38E8" w:rsidR="00144BDB" w:rsidRPr="004211F5" w:rsidRDefault="00144BDB" w:rsidP="00144BDB">
            <w:pPr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D4918F" w14:textId="208A0DF3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992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E0D4B8" w14:textId="6B45EBE1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4D7268" w14:textId="74771750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284119Д013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2AD845" w14:textId="17C64C94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540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7BCC2" w14:textId="2D748EA0" w:rsidR="00144BDB" w:rsidRPr="004211F5" w:rsidRDefault="00144BDB" w:rsidP="00144BDB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15 970 000,00</w:t>
            </w:r>
          </w:p>
        </w:tc>
      </w:tr>
      <w:tr w:rsidR="00144BDB" w:rsidRPr="00AE63FA" w14:paraId="70C4FFEE" w14:textId="77777777" w:rsidTr="00144BDB">
        <w:trPr>
          <w:trHeight w:val="56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2761F" w14:textId="6B906730" w:rsidR="00144BDB" w:rsidRPr="004211F5" w:rsidRDefault="00144BDB" w:rsidP="00144BDB">
            <w:pPr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FA7AD8" w14:textId="1DD39F31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47ACC7" w14:textId="5A8ECCED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BC0EE2" w14:textId="33588DCB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93BD9A" w14:textId="67447B96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DDC46A" w14:textId="49461756" w:rsidR="00144BDB" w:rsidRPr="004211F5" w:rsidRDefault="00144BDB" w:rsidP="00144BDB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135 638 200,00</w:t>
            </w:r>
          </w:p>
        </w:tc>
      </w:tr>
      <w:tr w:rsidR="00144BDB" w:rsidRPr="00AE63FA" w14:paraId="54164F30" w14:textId="77777777" w:rsidTr="00144BDB">
        <w:trPr>
          <w:trHeight w:val="56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501EE" w14:textId="20FA2306" w:rsidR="00144BDB" w:rsidRPr="004211F5" w:rsidRDefault="00144BDB" w:rsidP="00144BDB">
            <w:pPr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Муниципальная программа "Развитие и поддержка инфраструктуры Каргасокского района"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87E965" w14:textId="371E5C6C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118AAD" w14:textId="22CC5A67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01F785" w14:textId="14B4D99E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26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81A002" w14:textId="790D3EB6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E4156B" w14:textId="0C2BD4CA" w:rsidR="00144BDB" w:rsidRPr="004211F5" w:rsidRDefault="00144BDB" w:rsidP="00144BDB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134 638 200,00</w:t>
            </w:r>
          </w:p>
        </w:tc>
      </w:tr>
      <w:tr w:rsidR="00144BDB" w:rsidRPr="00AE63FA" w14:paraId="7C9B2D7A" w14:textId="77777777" w:rsidTr="00144BDB">
        <w:trPr>
          <w:trHeight w:val="56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6127C" w14:textId="088F08DA" w:rsidR="00144BDB" w:rsidRPr="004211F5" w:rsidRDefault="00144BDB" w:rsidP="00144BDB">
            <w:pPr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1FD18C" w14:textId="725340E6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B6D209" w14:textId="7EEDB01C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A46594" w14:textId="7F8A2C69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264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D9D575" w14:textId="72D6BD4A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DE9231" w14:textId="3328B78B" w:rsidR="00144BDB" w:rsidRPr="004211F5" w:rsidRDefault="00144BDB" w:rsidP="00144BDB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134 638 200,00</w:t>
            </w:r>
          </w:p>
        </w:tc>
      </w:tr>
      <w:tr w:rsidR="00144BDB" w:rsidRPr="00AE63FA" w14:paraId="50B0185C" w14:textId="77777777" w:rsidTr="00144BDB">
        <w:trPr>
          <w:trHeight w:val="56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DBDFA" w14:textId="3C162C7C" w:rsidR="00144BDB" w:rsidRPr="004211F5" w:rsidRDefault="00144BDB" w:rsidP="00144BDB">
            <w:pPr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Комплекс процессных мероприятий «Баланс экономических интересов потребителей и поставщиков на регулируемых рынках товаров и услуг»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DDF756" w14:textId="39B5547C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667E14" w14:textId="7C76DECD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FF84F4" w14:textId="774E62CB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26414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9C6D9D" w14:textId="1530FD8F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260C3B" w14:textId="137C1B83" w:rsidR="00144BDB" w:rsidRPr="004211F5" w:rsidRDefault="00144BDB" w:rsidP="00144BDB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134 638 200,00</w:t>
            </w:r>
          </w:p>
        </w:tc>
      </w:tr>
      <w:tr w:rsidR="00144BDB" w:rsidRPr="00AE63FA" w14:paraId="7CD5C6F4" w14:textId="77777777" w:rsidTr="00144BDB">
        <w:trPr>
          <w:trHeight w:val="56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9D6C6" w14:textId="1B382BC9" w:rsidR="00144BDB" w:rsidRPr="004211F5" w:rsidRDefault="00144BDB" w:rsidP="00144BDB">
            <w:pPr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Предоставление иных межбюджетных трансфертов бюджетам сельских поселений, находящихся на территории Каргасокского муниципального района Томской области, на организацию электроснабжения населения на территориях, технологически не связанных с Единой энергетической системой Росси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011310" w14:textId="54F48487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45424C" w14:textId="438D05F6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0D569D" w14:textId="142A7CD2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264144155S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C0D2BB" w14:textId="3D033E95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60EFA2" w14:textId="4084C01B" w:rsidR="00144BDB" w:rsidRPr="004211F5" w:rsidRDefault="00144BDB" w:rsidP="00144BDB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104 664,64</w:t>
            </w:r>
          </w:p>
        </w:tc>
      </w:tr>
      <w:tr w:rsidR="00144BDB" w:rsidRPr="00AE63FA" w14:paraId="5C975C3F" w14:textId="77777777" w:rsidTr="00144BDB">
        <w:trPr>
          <w:trHeight w:val="56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E897C" w14:textId="3FCAADD1" w:rsidR="00144BDB" w:rsidRPr="004211F5" w:rsidRDefault="00144BDB" w:rsidP="00144BDB">
            <w:pPr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BD0D60" w14:textId="5D7AF4E1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992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B6DF9D" w14:textId="5111404B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AD454E" w14:textId="1DDC4DF2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264144155S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488ED0" w14:textId="27A70872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870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9B945C" w14:textId="4DFBB47C" w:rsidR="00144BDB" w:rsidRPr="004211F5" w:rsidRDefault="00144BDB" w:rsidP="00144BDB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104 664,64</w:t>
            </w:r>
          </w:p>
        </w:tc>
      </w:tr>
      <w:tr w:rsidR="00144BDB" w:rsidRPr="00AE63FA" w14:paraId="1C175251" w14:textId="77777777" w:rsidTr="00144BDB">
        <w:trPr>
          <w:trHeight w:val="56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90734" w14:textId="4C47E64B" w:rsidR="00144BDB" w:rsidRPr="004211F5" w:rsidRDefault="00144BDB" w:rsidP="00144BDB">
            <w:pPr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Организация электроснабжения населения на территориях, технологически не связанных с Единой энергетической системой России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564947" w14:textId="7D5A9EA3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461E80" w14:textId="1884D9CA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0D227D" w14:textId="3BA3D68D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26414S155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F0F757" w14:textId="176AB398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4DADF5" w14:textId="737895EC" w:rsidR="00144BDB" w:rsidRPr="004211F5" w:rsidRDefault="00144BDB" w:rsidP="00144BDB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134 533 535,36</w:t>
            </w:r>
          </w:p>
        </w:tc>
      </w:tr>
      <w:tr w:rsidR="00144BDB" w:rsidRPr="00AE63FA" w14:paraId="20E7006E" w14:textId="77777777" w:rsidTr="00144BDB">
        <w:trPr>
          <w:trHeight w:val="56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4C04E" w14:textId="741C786A" w:rsidR="00144BDB" w:rsidRPr="004211F5" w:rsidRDefault="00144BDB" w:rsidP="00144BDB">
            <w:pPr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725B2F" w14:textId="03447A1D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992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20F4A9" w14:textId="750D6AE5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56E863" w14:textId="1ECAD486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26414S155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1DF482" w14:textId="6647D080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540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39F133" w14:textId="6C16A4B3" w:rsidR="00144BDB" w:rsidRPr="004211F5" w:rsidRDefault="00144BDB" w:rsidP="00144BDB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134 533 535,36</w:t>
            </w:r>
          </w:p>
        </w:tc>
      </w:tr>
      <w:tr w:rsidR="00144BDB" w:rsidRPr="00AE63FA" w14:paraId="2AA9F4A2" w14:textId="77777777" w:rsidTr="00144BDB">
        <w:trPr>
          <w:trHeight w:val="56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57F58" w14:textId="3BB95DF0" w:rsidR="00144BDB" w:rsidRPr="004211F5" w:rsidRDefault="00144BDB" w:rsidP="00144BDB">
            <w:pPr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A32C10" w14:textId="5155A437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DE1429" w14:textId="5D89BEA0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B86B7F" w14:textId="0862E881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0BD3A" w14:textId="557E5150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684EF5" w14:textId="6A024998" w:rsidR="00144BDB" w:rsidRPr="004211F5" w:rsidRDefault="00144BDB" w:rsidP="00144BDB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1 000 000,00</w:t>
            </w:r>
          </w:p>
        </w:tc>
      </w:tr>
      <w:tr w:rsidR="00144BDB" w:rsidRPr="00AE63FA" w14:paraId="58C3A783" w14:textId="77777777" w:rsidTr="00144BDB">
        <w:trPr>
          <w:trHeight w:val="56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10EFA" w14:textId="74CE3CC2" w:rsidR="00144BDB" w:rsidRPr="004211F5" w:rsidRDefault="00144BDB" w:rsidP="00144BDB">
            <w:pPr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Софинансирование расходных обязательств по решению вопросов местного значения, возникающих в связи с реализацией проектов, предложенных непосредственно населением муниципальных образований Томской, отобранных на конкурсной основе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885D12" w14:textId="26FDD7F0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67439F" w14:textId="7351D698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99FA8F" w14:textId="25A27F34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990004110S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2E2AF2" w14:textId="65F6BCA3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326E70" w14:textId="45AFB5BF" w:rsidR="00144BDB" w:rsidRPr="004211F5" w:rsidRDefault="00144BDB" w:rsidP="00144BDB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1 000 000,00</w:t>
            </w:r>
          </w:p>
        </w:tc>
      </w:tr>
      <w:tr w:rsidR="00144BDB" w:rsidRPr="00AE63FA" w14:paraId="5BDB3174" w14:textId="77777777" w:rsidTr="00144BDB">
        <w:trPr>
          <w:trHeight w:val="56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4121F" w14:textId="00DC35E2" w:rsidR="00144BDB" w:rsidRPr="004211F5" w:rsidRDefault="00144BDB" w:rsidP="00144BDB">
            <w:pPr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9837B4" w14:textId="1B0BDC3F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992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9DEBC0" w14:textId="310D18C2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6A0C3A" w14:textId="5E7B8E79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990004110S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63E0FD" w14:textId="45159ECC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870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BB3488" w14:textId="6979CA61" w:rsidR="00144BDB" w:rsidRPr="004211F5" w:rsidRDefault="00144BDB" w:rsidP="00144BDB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1 000 000,00</w:t>
            </w:r>
          </w:p>
        </w:tc>
      </w:tr>
      <w:tr w:rsidR="00144BDB" w:rsidRPr="00AE63FA" w14:paraId="0D673516" w14:textId="77777777" w:rsidTr="00144BDB">
        <w:trPr>
          <w:trHeight w:val="56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39823" w14:textId="0055D604" w:rsidR="00144BDB" w:rsidRPr="004211F5" w:rsidRDefault="00144BDB" w:rsidP="00144BDB">
            <w:pPr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A07280" w14:textId="780004B5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554EAD" w14:textId="33C188DF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B802D6" w14:textId="22AC9147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1AA3A" w14:textId="514E2875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FC4EC7" w14:textId="3E72FE46" w:rsidR="00144BDB" w:rsidRPr="004211F5" w:rsidRDefault="00144BDB" w:rsidP="00144BDB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20 000,00</w:t>
            </w:r>
          </w:p>
        </w:tc>
      </w:tr>
      <w:tr w:rsidR="00144BDB" w:rsidRPr="00AE63FA" w14:paraId="0FC738CD" w14:textId="77777777" w:rsidTr="00144BDB">
        <w:trPr>
          <w:trHeight w:val="56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3EC10" w14:textId="5C91A13D" w:rsidR="00144BDB" w:rsidRPr="004211F5" w:rsidRDefault="00144BDB" w:rsidP="00144BDB">
            <w:pPr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Муниципальная программа «Развитие муниципальной службы в Каргасокском районе»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43DF41" w14:textId="59E38AE2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D8985A" w14:textId="0953E542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07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9A96E" w14:textId="728ED0B1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18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C5E129" w14:textId="6BE90D96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BDA01" w14:textId="66BB13EC" w:rsidR="00144BDB" w:rsidRPr="004211F5" w:rsidRDefault="00144BDB" w:rsidP="00144BDB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20 000,00</w:t>
            </w:r>
          </w:p>
        </w:tc>
      </w:tr>
      <w:tr w:rsidR="00144BDB" w:rsidRPr="00AE63FA" w14:paraId="39B7D8D1" w14:textId="77777777" w:rsidTr="00144BDB">
        <w:trPr>
          <w:trHeight w:val="56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8C8FA" w14:textId="31F83C3F" w:rsidR="00144BDB" w:rsidRPr="004211F5" w:rsidRDefault="00144BDB" w:rsidP="00144BDB">
            <w:pPr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B31536" w14:textId="1B2C0BDD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416BCB" w14:textId="03CFE200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07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D126E8" w14:textId="591DBCC4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184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CE7C28" w14:textId="64DF8FD4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7DD743" w14:textId="6F9DB60B" w:rsidR="00144BDB" w:rsidRPr="004211F5" w:rsidRDefault="00144BDB" w:rsidP="00144BDB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20 000,00</w:t>
            </w:r>
          </w:p>
        </w:tc>
      </w:tr>
      <w:tr w:rsidR="00144BDB" w:rsidRPr="00AE63FA" w14:paraId="7AB956F2" w14:textId="77777777" w:rsidTr="00144BDB">
        <w:trPr>
          <w:trHeight w:val="56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D758D" w14:textId="105DB1C5" w:rsidR="00144BDB" w:rsidRPr="004211F5" w:rsidRDefault="00144BDB" w:rsidP="00144BDB">
            <w:pPr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Комплекс процессных мероприятий «Развитие муниципальной службы в Каргасокском районе»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4377DF" w14:textId="75798A16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5A4AB9" w14:textId="52B35EAF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07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F19B90" w14:textId="4644409B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18411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E99CA3" w14:textId="436F5CC4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2ACAF7" w14:textId="2246989B" w:rsidR="00144BDB" w:rsidRPr="004211F5" w:rsidRDefault="00144BDB" w:rsidP="00144BDB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20 000,00</w:t>
            </w:r>
          </w:p>
        </w:tc>
      </w:tr>
      <w:tr w:rsidR="00144BDB" w:rsidRPr="00AE63FA" w14:paraId="5238F264" w14:textId="77777777" w:rsidTr="00144BDB">
        <w:trPr>
          <w:trHeight w:val="56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63573" w14:textId="09593E24" w:rsidR="00144BDB" w:rsidRPr="004211F5" w:rsidRDefault="00144BDB" w:rsidP="00144BDB">
            <w:pPr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Обеспечение профессионального развития муниципальных служащих Каргасокского района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4D6D3F" w14:textId="3FB197A9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4D617" w14:textId="1B140B29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07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75FFC8" w14:textId="6AFCD26C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184110001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E263D0" w14:textId="002171B9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1BF954" w14:textId="1E147CAF" w:rsidR="00144BDB" w:rsidRPr="004211F5" w:rsidRDefault="00144BDB" w:rsidP="00144BDB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20 000,00</w:t>
            </w:r>
          </w:p>
        </w:tc>
      </w:tr>
      <w:tr w:rsidR="00144BDB" w:rsidRPr="00AE63FA" w14:paraId="4ED66DDA" w14:textId="77777777" w:rsidTr="00144BDB">
        <w:trPr>
          <w:trHeight w:val="56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746A4" w14:textId="12FFFB14" w:rsidR="00144BDB" w:rsidRPr="004211F5" w:rsidRDefault="00144BDB" w:rsidP="00144BDB">
            <w:pPr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1DDECA" w14:textId="014FE44B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992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F8C3BA" w14:textId="70F5C34C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07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796FF7" w14:textId="1F522157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1841100011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C935D0" w14:textId="2CD5C6D2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240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2259A8" w14:textId="20393351" w:rsidR="00144BDB" w:rsidRPr="004211F5" w:rsidRDefault="00144BDB" w:rsidP="00144BDB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20 000,00</w:t>
            </w:r>
          </w:p>
        </w:tc>
      </w:tr>
      <w:tr w:rsidR="00144BDB" w:rsidRPr="00AE63FA" w14:paraId="5DAFF641" w14:textId="77777777" w:rsidTr="00144BDB">
        <w:trPr>
          <w:trHeight w:val="56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1A53D" w14:textId="4D7279C6" w:rsidR="00144BDB" w:rsidRPr="004211F5" w:rsidRDefault="00144BDB" w:rsidP="00144BDB">
            <w:pPr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lastRenderedPageBreak/>
              <w:t>ЗДРАВООХРАНЕНИЕ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FD2327" w14:textId="3BB6887B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3A4ABD" w14:textId="649EB192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09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51F7A5" w14:textId="370F148B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965D9E" w14:textId="5893DE8E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9246B9" w14:textId="3BCDC10E" w:rsidR="00144BDB" w:rsidRPr="004211F5" w:rsidRDefault="00144BDB" w:rsidP="00144BDB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1 072 000,00</w:t>
            </w:r>
          </w:p>
        </w:tc>
      </w:tr>
      <w:tr w:rsidR="00144BDB" w:rsidRPr="00AE63FA" w14:paraId="4A76B74D" w14:textId="77777777" w:rsidTr="00144BDB">
        <w:trPr>
          <w:trHeight w:val="56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77235" w14:textId="5F741D43" w:rsidR="00144BDB" w:rsidRPr="004211F5" w:rsidRDefault="00144BDB" w:rsidP="00144BDB">
            <w:pPr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Муниципальная программа «Развитие социальной среды в муниципальном образовании «Каргасокский район»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151DDD" w14:textId="049371C1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27937B" w14:textId="277FA77F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09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51BA9E" w14:textId="67497752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23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70E635" w14:textId="087369DF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3C82E7" w14:textId="4EB144C3" w:rsidR="00144BDB" w:rsidRPr="004211F5" w:rsidRDefault="00144BDB" w:rsidP="00144BDB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1 072 000,00</w:t>
            </w:r>
          </w:p>
        </w:tc>
      </w:tr>
      <w:tr w:rsidR="00144BDB" w:rsidRPr="00AE63FA" w14:paraId="63A1CF40" w14:textId="77777777" w:rsidTr="00144BDB">
        <w:trPr>
          <w:trHeight w:val="56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F9CB4" w14:textId="01A7C1E3" w:rsidR="00144BDB" w:rsidRPr="004211F5" w:rsidRDefault="00144BDB" w:rsidP="00144BDB">
            <w:pPr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FB8C58" w14:textId="1BC5DB2A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43D578" w14:textId="1075887E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09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616411" w14:textId="08020B87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234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48A33C" w14:textId="5180E949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AB2470" w14:textId="5982704B" w:rsidR="00144BDB" w:rsidRPr="004211F5" w:rsidRDefault="00144BDB" w:rsidP="00144BDB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1 072 000,00</w:t>
            </w:r>
          </w:p>
        </w:tc>
      </w:tr>
      <w:tr w:rsidR="00144BDB" w:rsidRPr="00AE63FA" w14:paraId="55529B55" w14:textId="77777777" w:rsidTr="00144BDB">
        <w:trPr>
          <w:trHeight w:val="56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DC877" w14:textId="7C1ADC70" w:rsidR="00144BDB" w:rsidRPr="004211F5" w:rsidRDefault="00144BDB" w:rsidP="00144BDB">
            <w:pPr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Комплекс процессных мероприятий «Создание условий для оказания медицинской помощи населению на территории Каргасокского муниципального района Томской области»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2034E8" w14:textId="2D87A3CF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9A5A2F" w14:textId="47A3FE10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09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8295DD" w14:textId="795678B0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23413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BC227E" w14:textId="0560DFB8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840222" w14:textId="707338FC" w:rsidR="00144BDB" w:rsidRPr="004211F5" w:rsidRDefault="00144BDB" w:rsidP="00144BDB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1 072 000,00</w:t>
            </w:r>
          </w:p>
        </w:tc>
      </w:tr>
      <w:tr w:rsidR="00144BDB" w:rsidRPr="00AE63FA" w14:paraId="14A299F4" w14:textId="77777777" w:rsidTr="00144BDB">
        <w:trPr>
          <w:trHeight w:val="56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75099" w14:textId="0F5DFCA8" w:rsidR="00144BDB" w:rsidRPr="004211F5" w:rsidRDefault="00144BDB" w:rsidP="00144BDB">
            <w:pPr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Компенсация произведенных расходов на проезд по направлениям врачей в медицинские организации, расположенные на территории Томской области, оказывающие специализированную помощь, лиц, проживающих в районах Крайнего Севера и приравненных к ним местностей при отсутствии круглогодичного транспортного наземного сообщения с областным центром, а также лиц, сопровождающих указанных лиц в случаях, если последние не достигли восемнадцатилетнего возраста, либо являются инвалидами по слуху и зрению одновременно, либо являются инвалидами, имеющими стойкие расстройства функции зрения или самостоятельного передвижени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FBD89F" w14:textId="23B27C18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2254D" w14:textId="114F6E00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09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DD723" w14:textId="2F3BC234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234130001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431D3A" w14:textId="22961451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C506CD" w14:textId="72962F94" w:rsidR="00144BDB" w:rsidRPr="004211F5" w:rsidRDefault="00144BDB" w:rsidP="00144BDB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5 000,00</w:t>
            </w:r>
          </w:p>
        </w:tc>
      </w:tr>
      <w:tr w:rsidR="00144BDB" w:rsidRPr="00AE63FA" w14:paraId="10CAD7AD" w14:textId="77777777" w:rsidTr="00144BDB">
        <w:trPr>
          <w:trHeight w:val="56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8CB58" w14:textId="06AC3DE6" w:rsidR="00144BDB" w:rsidRPr="004211F5" w:rsidRDefault="00144BDB" w:rsidP="00144BDB">
            <w:pPr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AD9E41" w14:textId="18CF6138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992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CC853" w14:textId="66D171D1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09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BE1881" w14:textId="0C083BEA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2341300011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EEC8C" w14:textId="32EF4372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240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858EFA" w14:textId="1FFB322D" w:rsidR="00144BDB" w:rsidRPr="004211F5" w:rsidRDefault="00144BDB" w:rsidP="00144BDB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5 000,00</w:t>
            </w:r>
          </w:p>
        </w:tc>
      </w:tr>
      <w:tr w:rsidR="00144BDB" w:rsidRPr="00AE63FA" w14:paraId="323A4456" w14:textId="77777777" w:rsidTr="00144BDB">
        <w:trPr>
          <w:trHeight w:val="56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427A7" w14:textId="02C09FF3" w:rsidR="00144BDB" w:rsidRPr="004211F5" w:rsidRDefault="00144BDB" w:rsidP="00144BDB">
            <w:pPr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Обеспечение проезда по направлениям врачей в медицинские организации, расположенные на территории Томской области, оказывающие специализированную помощь, лиц, проживающих в районах Крайнего Севера и приравненных к ним местностях, при отсутствии круглогодичного транспортного наземного сообщения с областным центром, а также лиц, сопровождающих указанных лиц в случаях, если последние не достигли восемнадцатилетнего возраста, либо являются инвалидами по слуху и зрению одновременно, либо являются инвалидами, имеющими стойкие расстройства функции зрения или самостоятельного передвижения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71E525" w14:textId="32C4D836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708E1D" w14:textId="44A76C88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09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08C7EC" w14:textId="65FB70E0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23413S03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EA9D52" w14:textId="7A26288C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A244E7" w14:textId="24EE87A2" w:rsidR="00144BDB" w:rsidRPr="004211F5" w:rsidRDefault="00144BDB" w:rsidP="00144BDB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1 067 000,00</w:t>
            </w:r>
          </w:p>
        </w:tc>
      </w:tr>
      <w:tr w:rsidR="00144BDB" w:rsidRPr="00AE63FA" w14:paraId="135FDDC3" w14:textId="77777777" w:rsidTr="00144BDB">
        <w:trPr>
          <w:trHeight w:val="56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96864" w14:textId="6DD62698" w:rsidR="00144BDB" w:rsidRPr="004211F5" w:rsidRDefault="00144BDB" w:rsidP="00144BDB">
            <w:pPr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567242" w14:textId="4B937FC4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992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6A3515" w14:textId="7499676E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09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832EB5" w14:textId="3C21D003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23413S03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A3CBEA" w14:textId="7835D00A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320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D2BB15" w14:textId="437AFE61" w:rsidR="00144BDB" w:rsidRPr="004211F5" w:rsidRDefault="00144BDB" w:rsidP="00144BDB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1 067 000,00</w:t>
            </w:r>
          </w:p>
        </w:tc>
      </w:tr>
      <w:tr w:rsidR="00144BDB" w:rsidRPr="00AE63FA" w14:paraId="4F26C024" w14:textId="77777777" w:rsidTr="00144BDB">
        <w:trPr>
          <w:trHeight w:val="56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E2366" w14:textId="607D94B2" w:rsidR="00144BDB" w:rsidRPr="004211F5" w:rsidRDefault="00144BDB" w:rsidP="00144BDB">
            <w:pPr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60D0FA" w14:textId="4CBE591D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3DE741" w14:textId="3D6D8F51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1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D79B0" w14:textId="2F1FF1D7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921CF2" w14:textId="778D8FA8" w:rsidR="00144BDB" w:rsidRPr="004211F5" w:rsidRDefault="00144BDB" w:rsidP="00144BDB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6D38BE" w14:textId="0CCD15F9" w:rsidR="00144BDB" w:rsidRPr="004211F5" w:rsidRDefault="00144BDB" w:rsidP="00144BDB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5 844 697,11</w:t>
            </w:r>
          </w:p>
        </w:tc>
      </w:tr>
      <w:tr w:rsidR="0054220A" w:rsidRPr="00AE63FA" w14:paraId="18442704" w14:textId="77777777" w:rsidTr="00144BDB">
        <w:trPr>
          <w:trHeight w:val="56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617C1" w14:textId="0794F316" w:rsidR="0054220A" w:rsidRPr="004211F5" w:rsidRDefault="0054220A" w:rsidP="0054220A">
            <w:pPr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Муниципальная программа "Эффективное управление муниципальными финансами и совершенствование межбюджетных отношений в Каргасокском районе"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5A1DA8" w14:textId="783E55D3" w:rsidR="0054220A" w:rsidRPr="004211F5" w:rsidRDefault="0054220A" w:rsidP="0054220A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308801" w14:textId="0A6F80C2" w:rsidR="0054220A" w:rsidRPr="004211F5" w:rsidRDefault="0054220A" w:rsidP="0054220A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13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DE5D43" w14:textId="72AB44C0" w:rsidR="0054220A" w:rsidRPr="004211F5" w:rsidRDefault="0054220A" w:rsidP="0054220A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17000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ACB772" w14:textId="2F797562" w:rsidR="0054220A" w:rsidRPr="004211F5" w:rsidRDefault="0054220A" w:rsidP="0054220A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065DAB" w14:textId="6198FF59" w:rsidR="0054220A" w:rsidRPr="004211F5" w:rsidRDefault="0054220A" w:rsidP="0054220A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5 844 697,11</w:t>
            </w:r>
          </w:p>
        </w:tc>
      </w:tr>
      <w:tr w:rsidR="0054220A" w:rsidRPr="00AE63FA" w14:paraId="07A4AB69" w14:textId="77777777" w:rsidTr="008946F9">
        <w:trPr>
          <w:trHeight w:val="56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9039E" w14:textId="4588F5DD" w:rsidR="0054220A" w:rsidRPr="004211F5" w:rsidRDefault="0054220A" w:rsidP="0054220A">
            <w:pPr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8C836B" w14:textId="324CF4C8" w:rsidR="0054220A" w:rsidRPr="004211F5" w:rsidRDefault="0054220A" w:rsidP="0054220A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9A4A21" w14:textId="4D5759CC" w:rsidR="0054220A" w:rsidRPr="004211F5" w:rsidRDefault="0054220A" w:rsidP="0054220A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13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BEEA" w14:textId="2B1CC958" w:rsidR="0054220A" w:rsidRPr="004211F5" w:rsidRDefault="0054220A" w:rsidP="0054220A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174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1AE934" w14:textId="0A64ED78" w:rsidR="0054220A" w:rsidRPr="004211F5" w:rsidRDefault="0054220A" w:rsidP="0054220A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7153B2" w14:textId="5CF6C66B" w:rsidR="0054220A" w:rsidRPr="004211F5" w:rsidRDefault="0054220A" w:rsidP="0054220A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5 844 697,11</w:t>
            </w:r>
          </w:p>
        </w:tc>
      </w:tr>
      <w:tr w:rsidR="0054220A" w:rsidRPr="00AE63FA" w14:paraId="586DDB3D" w14:textId="77777777" w:rsidTr="008946F9">
        <w:trPr>
          <w:trHeight w:val="56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CA144" w14:textId="0226EF0F" w:rsidR="0054220A" w:rsidRPr="004211F5" w:rsidRDefault="0054220A" w:rsidP="0054220A">
            <w:pPr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Комплекс процессных мероприятий "Обеспечение долговой устойчивости бюджета муниципального образования "Каргасокский район"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A39E9E" w14:textId="2AADD36A" w:rsidR="0054220A" w:rsidRPr="004211F5" w:rsidRDefault="0054220A" w:rsidP="0054220A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090969" w14:textId="69944F7E" w:rsidR="0054220A" w:rsidRPr="004211F5" w:rsidRDefault="0054220A" w:rsidP="0054220A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13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BADE36" w14:textId="79BA7846" w:rsidR="0054220A" w:rsidRPr="004211F5" w:rsidRDefault="0054220A" w:rsidP="0054220A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17412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EB61A9" w14:textId="01A51E07" w:rsidR="0054220A" w:rsidRPr="004211F5" w:rsidRDefault="0054220A" w:rsidP="0054220A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0E5207" w14:textId="367DAB1D" w:rsidR="0054220A" w:rsidRPr="004211F5" w:rsidRDefault="0054220A" w:rsidP="0054220A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5 844 697,11</w:t>
            </w:r>
          </w:p>
        </w:tc>
      </w:tr>
      <w:tr w:rsidR="0054220A" w:rsidRPr="00AE63FA" w14:paraId="1648557E" w14:textId="77777777" w:rsidTr="00144BDB">
        <w:trPr>
          <w:trHeight w:val="56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C4C2C" w14:textId="737E6C5C" w:rsidR="0054220A" w:rsidRPr="004211F5" w:rsidRDefault="0054220A" w:rsidP="0054220A">
            <w:pPr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lastRenderedPageBreak/>
              <w:t>Обслуживание муниципального долга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8309B5" w14:textId="540FE867" w:rsidR="0054220A" w:rsidRPr="004211F5" w:rsidRDefault="0054220A" w:rsidP="0054220A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181070" w14:textId="01538F50" w:rsidR="0054220A" w:rsidRPr="004211F5" w:rsidRDefault="0054220A" w:rsidP="0054220A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13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B6E8F" w14:textId="7DADA602" w:rsidR="0054220A" w:rsidRPr="004211F5" w:rsidRDefault="0054220A" w:rsidP="0054220A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1741200011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0D1D92" w14:textId="09C6928B" w:rsidR="0054220A" w:rsidRPr="004211F5" w:rsidRDefault="0054220A" w:rsidP="0054220A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3437AA" w14:textId="21F0883C" w:rsidR="0054220A" w:rsidRPr="004211F5" w:rsidRDefault="0054220A" w:rsidP="0054220A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5 844 697,11</w:t>
            </w:r>
          </w:p>
        </w:tc>
      </w:tr>
      <w:tr w:rsidR="0054220A" w:rsidRPr="00AE63FA" w14:paraId="1A2FD849" w14:textId="77777777" w:rsidTr="00144BDB">
        <w:trPr>
          <w:trHeight w:val="56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F2374" w14:textId="23A71FF1" w:rsidR="0054220A" w:rsidRPr="004211F5" w:rsidRDefault="0054220A" w:rsidP="0054220A">
            <w:pPr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6FFA52" w14:textId="5D813897" w:rsidR="0054220A" w:rsidRPr="004211F5" w:rsidRDefault="0054220A" w:rsidP="0054220A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992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E30C2F" w14:textId="4164E31B" w:rsidR="0054220A" w:rsidRPr="004211F5" w:rsidRDefault="0054220A" w:rsidP="0054220A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13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72C3D" w14:textId="56694C03" w:rsidR="0054220A" w:rsidRPr="004211F5" w:rsidRDefault="0054220A" w:rsidP="0054220A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1741200011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48C65F" w14:textId="2095FAB0" w:rsidR="0054220A" w:rsidRPr="004211F5" w:rsidRDefault="0054220A" w:rsidP="0054220A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730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EF1CC7" w14:textId="34BF057C" w:rsidR="0054220A" w:rsidRPr="004211F5" w:rsidRDefault="0054220A" w:rsidP="0054220A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5 844 697,11</w:t>
            </w:r>
          </w:p>
        </w:tc>
      </w:tr>
      <w:tr w:rsidR="0054220A" w:rsidRPr="00AE63FA" w14:paraId="5FFE69E2" w14:textId="77777777" w:rsidTr="00144BDB">
        <w:trPr>
          <w:trHeight w:val="56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DCA56" w14:textId="1F422DD5" w:rsidR="0054220A" w:rsidRPr="004211F5" w:rsidRDefault="0054220A" w:rsidP="0054220A">
            <w:pPr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982C58" w14:textId="48E4F84E" w:rsidR="0054220A" w:rsidRPr="004211F5" w:rsidRDefault="0054220A" w:rsidP="0054220A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EA0369" w14:textId="13169D75" w:rsidR="0054220A" w:rsidRPr="004211F5" w:rsidRDefault="0054220A" w:rsidP="0054220A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14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91AC03" w14:textId="65A3522A" w:rsidR="0054220A" w:rsidRPr="004211F5" w:rsidRDefault="0054220A" w:rsidP="0054220A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80B2E6" w14:textId="45940C18" w:rsidR="0054220A" w:rsidRPr="004211F5" w:rsidRDefault="0054220A" w:rsidP="0054220A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5C0A28" w14:textId="5BA0D1B4" w:rsidR="0054220A" w:rsidRPr="004211F5" w:rsidRDefault="0054220A" w:rsidP="0054220A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120 212 986,78</w:t>
            </w:r>
          </w:p>
        </w:tc>
      </w:tr>
      <w:tr w:rsidR="0054220A" w:rsidRPr="00AE63FA" w14:paraId="00544CF1" w14:textId="77777777" w:rsidTr="00A050EA">
        <w:trPr>
          <w:trHeight w:val="56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42944" w14:textId="4399D031" w:rsidR="0054220A" w:rsidRPr="004211F5" w:rsidRDefault="0054220A" w:rsidP="0054220A">
            <w:pPr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Муниципальная программа "Эффективное управление муниципальными финансами и совершенствование межбюджетных отношений в Каргасокском районе"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FE4D4" w14:textId="7ED4AD8E" w:rsidR="0054220A" w:rsidRPr="004211F5" w:rsidRDefault="0054220A" w:rsidP="0054220A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A6BA9" w14:textId="401324E9" w:rsidR="0054220A" w:rsidRPr="004211F5" w:rsidRDefault="0054220A" w:rsidP="0054220A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14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C119A5" w14:textId="397BD018" w:rsidR="0054220A" w:rsidRPr="004211F5" w:rsidRDefault="0054220A" w:rsidP="0054220A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17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01B452" w14:textId="5DEAED34" w:rsidR="0054220A" w:rsidRPr="004211F5" w:rsidRDefault="0054220A" w:rsidP="0054220A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6F7E7C" w14:textId="189ABE7B" w:rsidR="0054220A" w:rsidRPr="004211F5" w:rsidRDefault="0054220A" w:rsidP="0054220A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47 470 390,00</w:t>
            </w:r>
          </w:p>
        </w:tc>
      </w:tr>
      <w:tr w:rsidR="0054220A" w:rsidRPr="00AE63FA" w14:paraId="1B834E29" w14:textId="77777777" w:rsidTr="00A050EA">
        <w:trPr>
          <w:trHeight w:val="56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98628" w14:textId="038A3F51" w:rsidR="0054220A" w:rsidRPr="004211F5" w:rsidRDefault="0054220A" w:rsidP="0054220A">
            <w:pPr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EC73C9" w14:textId="69ABB69A" w:rsidR="0054220A" w:rsidRPr="004211F5" w:rsidRDefault="0054220A" w:rsidP="0054220A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22DC41" w14:textId="7B892A47" w:rsidR="0054220A" w:rsidRPr="004211F5" w:rsidRDefault="0054220A" w:rsidP="0054220A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14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689B94" w14:textId="5827DB0E" w:rsidR="0054220A" w:rsidRPr="004211F5" w:rsidRDefault="0054220A" w:rsidP="0054220A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174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25612C" w14:textId="0C0B8C45" w:rsidR="0054220A" w:rsidRPr="004211F5" w:rsidRDefault="0054220A" w:rsidP="0054220A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D97BE" w14:textId="3210E0EC" w:rsidR="0054220A" w:rsidRPr="004211F5" w:rsidRDefault="0054220A" w:rsidP="0054220A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47 470 390,00</w:t>
            </w:r>
          </w:p>
        </w:tc>
      </w:tr>
      <w:tr w:rsidR="0054220A" w:rsidRPr="00AE63FA" w14:paraId="7A05892C" w14:textId="77777777" w:rsidTr="00A050EA">
        <w:trPr>
          <w:trHeight w:val="56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A9598" w14:textId="4C919DDE" w:rsidR="0054220A" w:rsidRPr="004211F5" w:rsidRDefault="0054220A" w:rsidP="0054220A">
            <w:pPr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Комплекс процессных мероприятий "Повышение финансовой самостоятельности бюджетов сельских поселений муниципального образования «Каргасокский район"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19CEA6" w14:textId="09622937" w:rsidR="0054220A" w:rsidRPr="004211F5" w:rsidRDefault="0054220A" w:rsidP="0054220A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197565" w14:textId="15D3D51C" w:rsidR="0054220A" w:rsidRPr="004211F5" w:rsidRDefault="0054220A" w:rsidP="0054220A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14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B97B48" w14:textId="7AA35A80" w:rsidR="0054220A" w:rsidRPr="004211F5" w:rsidRDefault="0054220A" w:rsidP="0054220A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17411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BB5FF6" w14:textId="67D3DDB4" w:rsidR="0054220A" w:rsidRPr="004211F5" w:rsidRDefault="0054220A" w:rsidP="0054220A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5D1BEF" w14:textId="45ED304F" w:rsidR="0054220A" w:rsidRPr="004211F5" w:rsidRDefault="0054220A" w:rsidP="0054220A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47 470 390,00</w:t>
            </w:r>
          </w:p>
        </w:tc>
      </w:tr>
      <w:tr w:rsidR="0054220A" w:rsidRPr="00AE63FA" w14:paraId="13A6000D" w14:textId="77777777" w:rsidTr="00A050EA">
        <w:trPr>
          <w:trHeight w:val="56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1B458" w14:textId="37633272" w:rsidR="0054220A" w:rsidRPr="004211F5" w:rsidRDefault="0054220A" w:rsidP="0054220A">
            <w:pPr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Предоставление бюджетам сельских поселений дотаций на выравнивание бюджетной обеспеченност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7048A4" w14:textId="739320E5" w:rsidR="0054220A" w:rsidRPr="004211F5" w:rsidRDefault="0054220A" w:rsidP="0054220A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9FB005" w14:textId="6E61D717" w:rsidR="0054220A" w:rsidRPr="004211F5" w:rsidRDefault="0054220A" w:rsidP="0054220A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14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06DA2" w14:textId="3A858EC2" w:rsidR="0054220A" w:rsidRPr="004211F5" w:rsidRDefault="0054220A" w:rsidP="0054220A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174110001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EAB412" w14:textId="30C276A1" w:rsidR="0054220A" w:rsidRPr="004211F5" w:rsidRDefault="0054220A" w:rsidP="0054220A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0AF6AC" w14:textId="2F4DC346" w:rsidR="0054220A" w:rsidRPr="004211F5" w:rsidRDefault="0054220A" w:rsidP="0054220A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22 805 190,00</w:t>
            </w:r>
          </w:p>
        </w:tc>
      </w:tr>
      <w:tr w:rsidR="0054220A" w:rsidRPr="00AE63FA" w14:paraId="7994C24A" w14:textId="77777777" w:rsidTr="00144BDB">
        <w:trPr>
          <w:trHeight w:val="56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23072" w14:textId="55492487" w:rsidR="0054220A" w:rsidRPr="004211F5" w:rsidRDefault="0054220A" w:rsidP="0054220A">
            <w:pPr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Дотации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3963FA" w14:textId="720B2F8C" w:rsidR="0054220A" w:rsidRPr="004211F5" w:rsidRDefault="0054220A" w:rsidP="0054220A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992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BD2A23" w14:textId="322C0C44" w:rsidR="0054220A" w:rsidRPr="004211F5" w:rsidRDefault="0054220A" w:rsidP="0054220A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14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066305" w14:textId="5EDF50A9" w:rsidR="0054220A" w:rsidRPr="004211F5" w:rsidRDefault="0054220A" w:rsidP="0054220A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1741100011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1AB09" w14:textId="382659EF" w:rsidR="0054220A" w:rsidRPr="004211F5" w:rsidRDefault="0054220A" w:rsidP="0054220A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510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DB212F" w14:textId="3254E6F0" w:rsidR="0054220A" w:rsidRPr="004211F5" w:rsidRDefault="0054220A" w:rsidP="0054220A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22 805 190,00</w:t>
            </w:r>
          </w:p>
        </w:tc>
      </w:tr>
      <w:tr w:rsidR="0054220A" w:rsidRPr="00AE63FA" w14:paraId="53C7BE55" w14:textId="77777777" w:rsidTr="00144BDB">
        <w:trPr>
          <w:trHeight w:val="56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6DE0C" w14:textId="7E2C591B" w:rsidR="0054220A" w:rsidRPr="004211F5" w:rsidRDefault="0054220A" w:rsidP="0054220A">
            <w:pPr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Предоставление бюджетам сельских поселений дотаций на выравнивание бюджетной обеспеченности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817A0E" w14:textId="06634B6F" w:rsidR="0054220A" w:rsidRPr="004211F5" w:rsidRDefault="0054220A" w:rsidP="0054220A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344321" w14:textId="2A51A716" w:rsidR="0054220A" w:rsidRPr="004211F5" w:rsidRDefault="0054220A" w:rsidP="0054220A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14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000CE0" w14:textId="1983AE97" w:rsidR="0054220A" w:rsidRPr="004211F5" w:rsidRDefault="0054220A" w:rsidP="0054220A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1741140М7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FAB696" w14:textId="6BCDA826" w:rsidR="0054220A" w:rsidRPr="004211F5" w:rsidRDefault="0054220A" w:rsidP="0054220A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3B375D" w14:textId="4BB8BD14" w:rsidR="0054220A" w:rsidRPr="004211F5" w:rsidRDefault="0054220A" w:rsidP="0054220A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24 665 200,00</w:t>
            </w:r>
          </w:p>
        </w:tc>
      </w:tr>
      <w:tr w:rsidR="0054220A" w:rsidRPr="00AE63FA" w14:paraId="4CEC777F" w14:textId="77777777" w:rsidTr="00144BDB">
        <w:trPr>
          <w:trHeight w:val="56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A073F" w14:textId="093A8B1A" w:rsidR="0054220A" w:rsidRPr="004211F5" w:rsidRDefault="0054220A" w:rsidP="0054220A">
            <w:pPr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Дотации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14D5A6" w14:textId="25F707F7" w:rsidR="0054220A" w:rsidRPr="004211F5" w:rsidRDefault="0054220A" w:rsidP="0054220A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992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55325F" w14:textId="10F945F5" w:rsidR="0054220A" w:rsidRPr="004211F5" w:rsidRDefault="0054220A" w:rsidP="0054220A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14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7A4419" w14:textId="45FD7676" w:rsidR="0054220A" w:rsidRPr="004211F5" w:rsidRDefault="0054220A" w:rsidP="0054220A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1741140М7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9347E7" w14:textId="27B65806" w:rsidR="0054220A" w:rsidRPr="004211F5" w:rsidRDefault="0054220A" w:rsidP="0054220A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510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3A3412" w14:textId="195B98C7" w:rsidR="0054220A" w:rsidRPr="004211F5" w:rsidRDefault="0054220A" w:rsidP="0054220A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24 665 200,00</w:t>
            </w:r>
          </w:p>
        </w:tc>
      </w:tr>
      <w:tr w:rsidR="0054220A" w:rsidRPr="00AE63FA" w14:paraId="1FE51CE4" w14:textId="77777777" w:rsidTr="00144BDB">
        <w:trPr>
          <w:trHeight w:val="56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73A27" w14:textId="6A00BF6A" w:rsidR="0054220A" w:rsidRPr="004211F5" w:rsidRDefault="0054220A" w:rsidP="0054220A">
            <w:pPr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Муниципальная программа "Эффективное управление муниципальными финансами и совершенствование межбюджетных отношений в Каргасокском районе"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AEB7CB" w14:textId="39BC3D65" w:rsidR="0054220A" w:rsidRPr="004211F5" w:rsidRDefault="0054220A" w:rsidP="0054220A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CDC77A" w14:textId="058C1726" w:rsidR="0054220A" w:rsidRPr="004211F5" w:rsidRDefault="0054220A" w:rsidP="0054220A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14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A8044" w14:textId="6A60BCE8" w:rsidR="0054220A" w:rsidRPr="004211F5" w:rsidRDefault="0054220A" w:rsidP="0054220A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17000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C78EBC" w14:textId="1C3C01A6" w:rsidR="0054220A" w:rsidRPr="004211F5" w:rsidRDefault="0054220A" w:rsidP="0054220A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BBC0ED" w14:textId="45181053" w:rsidR="0054220A" w:rsidRPr="004211F5" w:rsidRDefault="0054220A" w:rsidP="0054220A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72 742 596,78</w:t>
            </w:r>
          </w:p>
        </w:tc>
      </w:tr>
      <w:tr w:rsidR="0054220A" w:rsidRPr="00AE63FA" w14:paraId="4505E221" w14:textId="77777777" w:rsidTr="00A050EA">
        <w:trPr>
          <w:trHeight w:val="56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2D307" w14:textId="473723E2" w:rsidR="0054220A" w:rsidRPr="004211F5" w:rsidRDefault="0054220A" w:rsidP="0054220A">
            <w:pPr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F69122" w14:textId="296865E0" w:rsidR="0054220A" w:rsidRPr="004211F5" w:rsidRDefault="0054220A" w:rsidP="0054220A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2A73CE" w14:textId="251914DF" w:rsidR="0054220A" w:rsidRPr="004211F5" w:rsidRDefault="0054220A" w:rsidP="0054220A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14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A9975B" w14:textId="4E428853" w:rsidR="0054220A" w:rsidRPr="004211F5" w:rsidRDefault="0054220A" w:rsidP="0054220A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174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2038A6" w14:textId="6974C5C5" w:rsidR="0054220A" w:rsidRPr="004211F5" w:rsidRDefault="0054220A" w:rsidP="0054220A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2A3A28" w14:textId="3FD40CCE" w:rsidR="0054220A" w:rsidRPr="004211F5" w:rsidRDefault="0054220A" w:rsidP="0054220A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72 742 596,78</w:t>
            </w:r>
          </w:p>
        </w:tc>
      </w:tr>
      <w:tr w:rsidR="0054220A" w:rsidRPr="00AE63FA" w14:paraId="2A8AF1B9" w14:textId="77777777" w:rsidTr="00A050EA">
        <w:trPr>
          <w:trHeight w:val="56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36ABB" w14:textId="44FC0670" w:rsidR="0054220A" w:rsidRPr="004211F5" w:rsidRDefault="0054220A" w:rsidP="0054220A">
            <w:pPr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Комплекс процессных мероприятий "Повышение финансовой самостоятельности бюджетов сельских поселений муниципального образования «Каргасокский район"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A27447" w14:textId="138FDB18" w:rsidR="0054220A" w:rsidRPr="004211F5" w:rsidRDefault="0054220A" w:rsidP="0054220A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3BACE" w14:textId="10D4EA7C" w:rsidR="0054220A" w:rsidRPr="004211F5" w:rsidRDefault="0054220A" w:rsidP="0054220A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14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326A13" w14:textId="53344474" w:rsidR="0054220A" w:rsidRPr="004211F5" w:rsidRDefault="0054220A" w:rsidP="0054220A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17411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1C0A7B" w14:textId="1732F2D4" w:rsidR="0054220A" w:rsidRPr="004211F5" w:rsidRDefault="0054220A" w:rsidP="0054220A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CAF7A2" w14:textId="189A7CF2" w:rsidR="0054220A" w:rsidRPr="004211F5" w:rsidRDefault="0054220A" w:rsidP="0054220A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72 742 596,78</w:t>
            </w:r>
          </w:p>
        </w:tc>
      </w:tr>
      <w:tr w:rsidR="0054220A" w:rsidRPr="00AE63FA" w14:paraId="033017AF" w14:textId="77777777" w:rsidTr="00A050EA">
        <w:trPr>
          <w:trHeight w:val="56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06952" w14:textId="79B7FFCA" w:rsidR="0054220A" w:rsidRPr="004211F5" w:rsidRDefault="0054220A" w:rsidP="0054220A">
            <w:pPr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Предоставление бюджетам сельских поселений ИМБТ на поддержку мер по обеспечению сбалансированности бюджетов сельских поселений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F52F4E" w14:textId="22DCEB36" w:rsidR="0054220A" w:rsidRPr="004211F5" w:rsidRDefault="0054220A" w:rsidP="0054220A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2485E0" w14:textId="10382FCA" w:rsidR="0054220A" w:rsidRPr="004211F5" w:rsidRDefault="0054220A" w:rsidP="0054220A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14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30A13E" w14:textId="568E2290" w:rsidR="0054220A" w:rsidRPr="004211F5" w:rsidRDefault="0054220A" w:rsidP="0054220A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174110001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68A36" w14:textId="25D0C169" w:rsidR="0054220A" w:rsidRPr="004211F5" w:rsidRDefault="0054220A" w:rsidP="0054220A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11066C" w14:textId="54989D7A" w:rsidR="0054220A" w:rsidRPr="004211F5" w:rsidRDefault="0054220A" w:rsidP="0054220A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72 742 596,78</w:t>
            </w:r>
          </w:p>
        </w:tc>
      </w:tr>
      <w:tr w:rsidR="0054220A" w:rsidRPr="00AE63FA" w14:paraId="6D4F59C9" w14:textId="77777777" w:rsidTr="00144BDB">
        <w:trPr>
          <w:trHeight w:val="56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7183B" w14:textId="7DDE4455" w:rsidR="0054220A" w:rsidRPr="004211F5" w:rsidRDefault="0054220A" w:rsidP="0054220A">
            <w:pPr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994873" w14:textId="52F06A1D" w:rsidR="0054220A" w:rsidRPr="004211F5" w:rsidRDefault="0054220A" w:rsidP="0054220A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992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7D6CBF" w14:textId="6C23B07A" w:rsidR="0054220A" w:rsidRPr="004211F5" w:rsidRDefault="0054220A" w:rsidP="0054220A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14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C1B6B9" w14:textId="30361F46" w:rsidR="0054220A" w:rsidRPr="004211F5" w:rsidRDefault="0054220A" w:rsidP="0054220A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1741100012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8BC127" w14:textId="275A8A16" w:rsidR="0054220A" w:rsidRPr="004211F5" w:rsidRDefault="0054220A" w:rsidP="0054220A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540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DEF3B" w14:textId="577036AC" w:rsidR="0054220A" w:rsidRPr="004211F5" w:rsidRDefault="0054220A" w:rsidP="0054220A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sz w:val="20"/>
                <w:szCs w:val="20"/>
              </w:rPr>
              <w:t>72 742 596,78</w:t>
            </w:r>
          </w:p>
        </w:tc>
      </w:tr>
      <w:tr w:rsidR="0054220A" w:rsidRPr="00AE63FA" w14:paraId="6FBDC87B" w14:textId="77777777" w:rsidTr="00A050EA">
        <w:trPr>
          <w:trHeight w:val="56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F5E4A8" w14:textId="06EE45AC" w:rsidR="0054220A" w:rsidRPr="004211F5" w:rsidRDefault="0054220A" w:rsidP="0054220A">
            <w:pPr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51CD3C" w14:textId="7DF37B26" w:rsidR="0054220A" w:rsidRPr="004211F5" w:rsidRDefault="0054220A" w:rsidP="0054220A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3B4639" w14:textId="00C84C55" w:rsidR="0054220A" w:rsidRPr="004211F5" w:rsidRDefault="0054220A" w:rsidP="0054220A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01C0DE" w14:textId="1F24FF2B" w:rsidR="0054220A" w:rsidRPr="004211F5" w:rsidRDefault="0054220A" w:rsidP="0054220A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50B50E" w14:textId="695DE77E" w:rsidR="0054220A" w:rsidRPr="004211F5" w:rsidRDefault="0054220A" w:rsidP="0054220A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3E9A9A" w14:textId="5286AE11" w:rsidR="0054220A" w:rsidRPr="004211F5" w:rsidRDefault="0054220A" w:rsidP="0054220A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4211F5">
              <w:rPr>
                <w:b/>
                <w:bCs/>
                <w:sz w:val="20"/>
                <w:szCs w:val="20"/>
              </w:rPr>
              <w:t>2 590 066 154,77</w:t>
            </w:r>
          </w:p>
        </w:tc>
      </w:tr>
    </w:tbl>
    <w:p w14:paraId="63D72AA0" w14:textId="0D026D4F" w:rsidR="00C977AA" w:rsidRDefault="00C977AA">
      <w:pPr>
        <w:rPr>
          <w:sz w:val="20"/>
          <w:szCs w:val="20"/>
        </w:rPr>
      </w:pPr>
    </w:p>
    <w:tbl>
      <w:tblPr>
        <w:tblW w:w="10221" w:type="dxa"/>
        <w:tblInd w:w="93" w:type="dxa"/>
        <w:tblLook w:val="0000" w:firstRow="0" w:lastRow="0" w:firstColumn="0" w:lastColumn="0" w:noHBand="0" w:noVBand="0"/>
      </w:tblPr>
      <w:tblGrid>
        <w:gridCol w:w="4410"/>
        <w:gridCol w:w="5811"/>
      </w:tblGrid>
      <w:tr w:rsidR="00141F58" w:rsidRPr="00141F58" w14:paraId="6033CB6E" w14:textId="77777777" w:rsidTr="006E6DFA">
        <w:trPr>
          <w:trHeight w:val="362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02E70E" w14:textId="77777777" w:rsidR="00141F58" w:rsidRPr="00141F58" w:rsidRDefault="00141F58" w:rsidP="00141F58">
            <w:pPr>
              <w:jc w:val="center"/>
              <w:rPr>
                <w:b/>
                <w:bCs/>
                <w:highlight w:val="yellow"/>
              </w:rPr>
            </w:pPr>
            <w:bookmarkStart w:id="2" w:name="_Hlk214026285"/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AD0B3A" w14:textId="5392C7BB" w:rsidR="00E37067" w:rsidRPr="003C3594" w:rsidRDefault="00E37067" w:rsidP="00E37067">
            <w:pPr>
              <w:ind w:firstLine="29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 7</w:t>
            </w:r>
          </w:p>
          <w:p w14:paraId="3994AF00" w14:textId="77777777" w:rsidR="00E37067" w:rsidRDefault="00E37067" w:rsidP="00E37067">
            <w:pPr>
              <w:ind w:firstLine="293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тверждено решением Д</w:t>
            </w:r>
            <w:r w:rsidRPr="003C3594">
              <w:rPr>
                <w:bCs/>
                <w:sz w:val="20"/>
                <w:szCs w:val="20"/>
              </w:rPr>
              <w:t>умы</w:t>
            </w:r>
          </w:p>
          <w:p w14:paraId="180A6174" w14:textId="49065827" w:rsidR="00E37067" w:rsidRPr="003C3594" w:rsidRDefault="00E37067" w:rsidP="00E37067">
            <w:pPr>
              <w:ind w:firstLine="2931"/>
              <w:rPr>
                <w:bCs/>
                <w:sz w:val="20"/>
                <w:szCs w:val="20"/>
              </w:rPr>
            </w:pPr>
            <w:r w:rsidRPr="003C3594">
              <w:rPr>
                <w:bCs/>
                <w:sz w:val="20"/>
                <w:szCs w:val="20"/>
              </w:rPr>
              <w:t>Каргасокского района</w:t>
            </w:r>
          </w:p>
          <w:p w14:paraId="6149596F" w14:textId="0A3B518E" w:rsidR="00E37067" w:rsidRDefault="00895A96" w:rsidP="00E37067">
            <w:pPr>
              <w:ind w:firstLine="2931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т 26.02</w:t>
            </w:r>
            <w:r w:rsidR="00E37067">
              <w:rPr>
                <w:bCs/>
                <w:sz w:val="20"/>
                <w:szCs w:val="20"/>
              </w:rPr>
              <w:t>.2026 №</w:t>
            </w:r>
            <w:r>
              <w:rPr>
                <w:bCs/>
                <w:sz w:val="20"/>
                <w:szCs w:val="20"/>
              </w:rPr>
              <w:t>39</w:t>
            </w:r>
            <w:r w:rsidR="00E37067">
              <w:rPr>
                <w:bCs/>
                <w:sz w:val="20"/>
                <w:szCs w:val="20"/>
              </w:rPr>
              <w:t xml:space="preserve"> </w:t>
            </w:r>
          </w:p>
          <w:p w14:paraId="55F8DD4D" w14:textId="4C32CB46" w:rsidR="00E37067" w:rsidRPr="003C3594" w:rsidRDefault="00E37067" w:rsidP="00E37067">
            <w:pPr>
              <w:ind w:firstLine="29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 6.1</w:t>
            </w:r>
          </w:p>
          <w:p w14:paraId="474EB4FB" w14:textId="77777777" w:rsidR="00E37067" w:rsidRDefault="00E37067" w:rsidP="00E37067">
            <w:pPr>
              <w:ind w:firstLine="293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тверждено решением</w:t>
            </w:r>
            <w:r w:rsidRPr="003C3594">
              <w:rPr>
                <w:bCs/>
                <w:sz w:val="20"/>
                <w:szCs w:val="20"/>
              </w:rPr>
              <w:t xml:space="preserve"> Думы</w:t>
            </w:r>
          </w:p>
          <w:p w14:paraId="3181CB24" w14:textId="1370BE9E" w:rsidR="00E37067" w:rsidRPr="003C3594" w:rsidRDefault="00E37067" w:rsidP="00E37067">
            <w:pPr>
              <w:ind w:firstLine="2931"/>
              <w:rPr>
                <w:bCs/>
                <w:sz w:val="20"/>
                <w:szCs w:val="20"/>
              </w:rPr>
            </w:pPr>
            <w:r w:rsidRPr="003C3594">
              <w:rPr>
                <w:bCs/>
                <w:sz w:val="20"/>
                <w:szCs w:val="20"/>
              </w:rPr>
              <w:t>Каргасокского района</w:t>
            </w:r>
          </w:p>
          <w:p w14:paraId="38CE5F89" w14:textId="674D5CD5" w:rsidR="00141F58" w:rsidRPr="00141F58" w:rsidRDefault="00E37067" w:rsidP="00E37067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                                                  от 25.12.2025 № 28</w:t>
            </w:r>
          </w:p>
        </w:tc>
      </w:tr>
      <w:bookmarkEnd w:id="2"/>
    </w:tbl>
    <w:p w14:paraId="3E1031CC" w14:textId="77777777" w:rsidR="00141F58" w:rsidRPr="00141F58" w:rsidRDefault="00141F58" w:rsidP="00141F58">
      <w:pPr>
        <w:rPr>
          <w:bCs/>
          <w:sz w:val="20"/>
          <w:szCs w:val="20"/>
        </w:rPr>
      </w:pPr>
    </w:p>
    <w:p w14:paraId="0E533C19" w14:textId="77777777" w:rsidR="00141F58" w:rsidRPr="00141F58" w:rsidRDefault="00141F58" w:rsidP="00141F58">
      <w:pPr>
        <w:jc w:val="right"/>
        <w:rPr>
          <w:bCs/>
          <w:sz w:val="20"/>
          <w:szCs w:val="20"/>
        </w:rPr>
      </w:pPr>
    </w:p>
    <w:p w14:paraId="2A354E85" w14:textId="77777777" w:rsidR="00141F58" w:rsidRPr="00141F58" w:rsidRDefault="00141F58" w:rsidP="00141F58">
      <w:pPr>
        <w:jc w:val="center"/>
        <w:rPr>
          <w:b/>
        </w:rPr>
      </w:pPr>
      <w:r w:rsidRPr="00141F58">
        <w:rPr>
          <w:b/>
        </w:rPr>
        <w:t>Ведомственная структура расходов бюджета</w:t>
      </w:r>
    </w:p>
    <w:p w14:paraId="5A120A13" w14:textId="47E20621" w:rsidR="00141F58" w:rsidRPr="00141F58" w:rsidRDefault="00141F58" w:rsidP="00141F58">
      <w:pPr>
        <w:jc w:val="center"/>
        <w:rPr>
          <w:b/>
        </w:rPr>
      </w:pPr>
      <w:r w:rsidRPr="00141F58">
        <w:rPr>
          <w:b/>
        </w:rPr>
        <w:t xml:space="preserve"> Каргасокск</w:t>
      </w:r>
      <w:r w:rsidR="00767EB0">
        <w:rPr>
          <w:b/>
        </w:rPr>
        <w:t>ого муниципального</w:t>
      </w:r>
      <w:r w:rsidRPr="00141F58">
        <w:rPr>
          <w:b/>
        </w:rPr>
        <w:t xml:space="preserve"> район</w:t>
      </w:r>
      <w:r w:rsidR="00767EB0">
        <w:rPr>
          <w:b/>
        </w:rPr>
        <w:t>а Томской области</w:t>
      </w:r>
    </w:p>
    <w:p w14:paraId="011958DE" w14:textId="77777777" w:rsidR="00141F58" w:rsidRPr="00141F58" w:rsidRDefault="00141F58" w:rsidP="00141F58">
      <w:pPr>
        <w:jc w:val="center"/>
        <w:rPr>
          <w:b/>
        </w:rPr>
      </w:pPr>
      <w:r w:rsidRPr="00141F58">
        <w:rPr>
          <w:b/>
        </w:rPr>
        <w:t>на плановый период 202</w:t>
      </w:r>
      <w:r>
        <w:rPr>
          <w:b/>
        </w:rPr>
        <w:t>7</w:t>
      </w:r>
      <w:r w:rsidRPr="00141F58">
        <w:rPr>
          <w:b/>
        </w:rPr>
        <w:t xml:space="preserve"> и 202</w:t>
      </w:r>
      <w:r>
        <w:rPr>
          <w:b/>
        </w:rPr>
        <w:t>8</w:t>
      </w:r>
      <w:r w:rsidRPr="00141F58">
        <w:rPr>
          <w:b/>
        </w:rPr>
        <w:t xml:space="preserve"> годов</w:t>
      </w:r>
    </w:p>
    <w:p w14:paraId="4472E795" w14:textId="77777777" w:rsidR="00141F58" w:rsidRPr="00141F58" w:rsidRDefault="00141F58" w:rsidP="00141F58">
      <w:pPr>
        <w:jc w:val="right"/>
        <w:rPr>
          <w:sz w:val="20"/>
          <w:szCs w:val="20"/>
        </w:rPr>
      </w:pPr>
      <w:r w:rsidRPr="00141F58">
        <w:rPr>
          <w:sz w:val="20"/>
          <w:szCs w:val="20"/>
        </w:rPr>
        <w:t>рублей</w:t>
      </w:r>
    </w:p>
    <w:tbl>
      <w:tblPr>
        <w:tblW w:w="10211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3578"/>
        <w:gridCol w:w="680"/>
        <w:gridCol w:w="737"/>
        <w:gridCol w:w="1247"/>
        <w:gridCol w:w="567"/>
        <w:gridCol w:w="1701"/>
        <w:gridCol w:w="1701"/>
      </w:tblGrid>
      <w:tr w:rsidR="00141F58" w:rsidRPr="00141F58" w14:paraId="282A6225" w14:textId="77777777" w:rsidTr="006E0366">
        <w:trPr>
          <w:trHeight w:val="1020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B1C0C" w14:textId="77777777" w:rsidR="00141F58" w:rsidRPr="00141F58" w:rsidRDefault="00141F58" w:rsidP="00141F58">
            <w:pPr>
              <w:jc w:val="center"/>
              <w:rPr>
                <w:b/>
                <w:bCs/>
                <w:sz w:val="20"/>
                <w:szCs w:val="20"/>
              </w:rPr>
            </w:pPr>
            <w:r w:rsidRPr="00141F58">
              <w:rPr>
                <w:b/>
                <w:bCs/>
                <w:sz w:val="20"/>
                <w:szCs w:val="20"/>
              </w:rPr>
              <w:t>Наименование кода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F99EE" w14:textId="77777777" w:rsidR="00141F58" w:rsidRPr="00141F58" w:rsidRDefault="00141F58" w:rsidP="00141F58">
            <w:pPr>
              <w:jc w:val="center"/>
              <w:rPr>
                <w:b/>
                <w:bCs/>
                <w:sz w:val="20"/>
                <w:szCs w:val="20"/>
              </w:rPr>
            </w:pPr>
            <w:r w:rsidRPr="00141F58">
              <w:rPr>
                <w:b/>
                <w:bCs/>
                <w:sz w:val="20"/>
                <w:szCs w:val="20"/>
              </w:rPr>
              <w:t>КВСР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10152" w14:textId="77777777" w:rsidR="00141F58" w:rsidRPr="00141F58" w:rsidRDefault="00141F58" w:rsidP="00141F58">
            <w:pPr>
              <w:jc w:val="center"/>
              <w:rPr>
                <w:b/>
                <w:bCs/>
                <w:sz w:val="20"/>
                <w:szCs w:val="20"/>
              </w:rPr>
            </w:pPr>
            <w:r w:rsidRPr="00141F58">
              <w:rPr>
                <w:b/>
                <w:bCs/>
                <w:sz w:val="20"/>
                <w:szCs w:val="20"/>
              </w:rPr>
              <w:t>КФСР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C9A07" w14:textId="77777777" w:rsidR="00141F58" w:rsidRPr="00141F58" w:rsidRDefault="00141F58" w:rsidP="00141F58">
            <w:pPr>
              <w:jc w:val="center"/>
              <w:rPr>
                <w:b/>
                <w:bCs/>
                <w:sz w:val="20"/>
                <w:szCs w:val="20"/>
              </w:rPr>
            </w:pPr>
            <w:r w:rsidRPr="00141F58">
              <w:rPr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DE678" w14:textId="77777777" w:rsidR="00141F58" w:rsidRPr="00141F58" w:rsidRDefault="00141F58" w:rsidP="00141F58">
            <w:pPr>
              <w:jc w:val="center"/>
              <w:rPr>
                <w:b/>
                <w:bCs/>
                <w:sz w:val="20"/>
                <w:szCs w:val="20"/>
              </w:rPr>
            </w:pPr>
            <w:r w:rsidRPr="00141F58">
              <w:rPr>
                <w:b/>
                <w:bCs/>
                <w:sz w:val="20"/>
                <w:szCs w:val="20"/>
              </w:rPr>
              <w:t>КВ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AF60F6" w14:textId="77777777" w:rsidR="00141F58" w:rsidRPr="00141F58" w:rsidRDefault="00141F58" w:rsidP="00141F5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54278F43" w14:textId="77777777" w:rsidR="00141F58" w:rsidRPr="00141F58" w:rsidRDefault="00141F58" w:rsidP="00141F5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0CAFEBA3" w14:textId="77777777" w:rsidR="00141F58" w:rsidRPr="00141F58" w:rsidRDefault="00141F58" w:rsidP="00141F58">
            <w:pPr>
              <w:jc w:val="center"/>
              <w:rPr>
                <w:b/>
                <w:bCs/>
                <w:sz w:val="20"/>
                <w:szCs w:val="20"/>
              </w:rPr>
            </w:pPr>
            <w:r w:rsidRPr="00141F58">
              <w:rPr>
                <w:b/>
                <w:bCs/>
                <w:sz w:val="20"/>
                <w:szCs w:val="20"/>
              </w:rPr>
              <w:t>Ассигнования 2026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F8E13" w14:textId="77777777" w:rsidR="00141F58" w:rsidRPr="00141F58" w:rsidRDefault="00141F58" w:rsidP="00141F58">
            <w:pPr>
              <w:jc w:val="center"/>
              <w:rPr>
                <w:b/>
                <w:bCs/>
                <w:sz w:val="20"/>
                <w:szCs w:val="20"/>
              </w:rPr>
            </w:pPr>
            <w:r w:rsidRPr="00141F58">
              <w:rPr>
                <w:b/>
                <w:bCs/>
                <w:sz w:val="20"/>
                <w:szCs w:val="20"/>
              </w:rPr>
              <w:t>Ассигнования 2027 год</w:t>
            </w:r>
          </w:p>
        </w:tc>
      </w:tr>
      <w:tr w:rsidR="006E0366" w:rsidRPr="00141F58" w14:paraId="5B5B8B45" w14:textId="77777777" w:rsidTr="006E0366">
        <w:trPr>
          <w:trHeight w:val="1020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3E6DA" w14:textId="277E8FDC" w:rsidR="006E0366" w:rsidRPr="006E0366" w:rsidRDefault="006E0366" w:rsidP="006E0366">
            <w:pPr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lastRenderedPageBreak/>
              <w:t>Муниципальное казенное учреждение "Управление жилищно-коммунального хозяйства и капитального строительства муниципального образования "Каргасокский район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C28FE" w14:textId="67AA0255" w:rsidR="006E0366" w:rsidRPr="006E0366" w:rsidRDefault="006E0366" w:rsidP="006E0366">
            <w:pPr>
              <w:jc w:val="center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D4C0C" w14:textId="29F4A33E" w:rsidR="006E0366" w:rsidRPr="006E0366" w:rsidRDefault="006E0366" w:rsidP="006E0366">
            <w:pPr>
              <w:jc w:val="center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B55E7" w14:textId="6641FAD5" w:rsidR="006E0366" w:rsidRPr="006E0366" w:rsidRDefault="006E0366" w:rsidP="006E0366">
            <w:pPr>
              <w:jc w:val="center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B6E30" w14:textId="2806CDB6" w:rsidR="006E0366" w:rsidRPr="006E0366" w:rsidRDefault="006E0366" w:rsidP="006E0366">
            <w:pPr>
              <w:jc w:val="center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EF73D" w14:textId="511D770C" w:rsidR="006E0366" w:rsidRPr="006E0366" w:rsidRDefault="006E0366" w:rsidP="006E0366">
            <w:pPr>
              <w:jc w:val="right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148 752 867,3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FA3CB" w14:textId="59526D4E" w:rsidR="006E0366" w:rsidRPr="006E0366" w:rsidRDefault="006E0366" w:rsidP="006E0366">
            <w:pPr>
              <w:jc w:val="right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40 999 300,00</w:t>
            </w:r>
          </w:p>
        </w:tc>
      </w:tr>
      <w:tr w:rsidR="006E0366" w:rsidRPr="00141F58" w14:paraId="34F89F23" w14:textId="77777777" w:rsidTr="006E0366">
        <w:trPr>
          <w:trHeight w:val="255"/>
        </w:trPr>
        <w:tc>
          <w:tcPr>
            <w:tcW w:w="3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ABED0" w14:textId="69A124E0" w:rsidR="006E0366" w:rsidRPr="006E0366" w:rsidRDefault="006E0366" w:rsidP="006E036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72F37" w14:textId="258AC903" w:rsidR="006E0366" w:rsidRPr="006E0366" w:rsidRDefault="006E0366" w:rsidP="006E036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B4245" w14:textId="4C3490F7" w:rsidR="006E0366" w:rsidRPr="006E0366" w:rsidRDefault="006E0366" w:rsidP="006E036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A437C" w14:textId="771046CB" w:rsidR="006E0366" w:rsidRPr="006E0366" w:rsidRDefault="006E0366" w:rsidP="006E036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BAD89" w14:textId="24C4173C" w:rsidR="006E0366" w:rsidRPr="006E0366" w:rsidRDefault="006E0366" w:rsidP="006E036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D312A" w14:textId="780FB580" w:rsidR="006E0366" w:rsidRPr="006E0366" w:rsidRDefault="006E0366" w:rsidP="006E036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9 393 698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414A3" w14:textId="24EA7AD5" w:rsidR="006E0366" w:rsidRPr="006E0366" w:rsidRDefault="006E0366" w:rsidP="006E036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9 499 300,00</w:t>
            </w:r>
          </w:p>
        </w:tc>
      </w:tr>
      <w:tr w:rsidR="006E0366" w:rsidRPr="00141F58" w14:paraId="7ECC9A0B" w14:textId="77777777" w:rsidTr="006E0366">
        <w:trPr>
          <w:trHeight w:val="1020"/>
        </w:trPr>
        <w:tc>
          <w:tcPr>
            <w:tcW w:w="3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DC719" w14:textId="39C05F30" w:rsidR="006E0366" w:rsidRPr="006E0366" w:rsidRDefault="006E0366" w:rsidP="006E036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Муниципальная программа «Эффективное управление муниципальным имуществом муниципального образования «Каргасокский район»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BEB90" w14:textId="2660974F" w:rsidR="006E0366" w:rsidRPr="006E0366" w:rsidRDefault="006E0366" w:rsidP="006E036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8D937" w14:textId="341E4640" w:rsidR="006E0366" w:rsidRPr="006E0366" w:rsidRDefault="006E0366" w:rsidP="006E036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1EE06" w14:textId="45033774" w:rsidR="006E0366" w:rsidRPr="006E0366" w:rsidRDefault="006E0366" w:rsidP="006E036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2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503E4" w14:textId="07F1C54D" w:rsidR="006E0366" w:rsidRPr="006E0366" w:rsidRDefault="006E0366" w:rsidP="006E036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32603" w14:textId="43EB302E" w:rsidR="006E0366" w:rsidRPr="006E0366" w:rsidRDefault="006E0366" w:rsidP="006E036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1 894 398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5EEF2" w14:textId="2580CA0F" w:rsidR="006E0366" w:rsidRPr="006E0366" w:rsidRDefault="006E0366" w:rsidP="006E036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2 000 000,00</w:t>
            </w:r>
          </w:p>
        </w:tc>
      </w:tr>
      <w:tr w:rsidR="006E0366" w:rsidRPr="00141F58" w14:paraId="7B1C7020" w14:textId="77777777" w:rsidTr="006E0366">
        <w:trPr>
          <w:trHeight w:val="295"/>
        </w:trPr>
        <w:tc>
          <w:tcPr>
            <w:tcW w:w="3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E99ED" w14:textId="6A487A87" w:rsidR="006E0366" w:rsidRPr="006E0366" w:rsidRDefault="006E0366" w:rsidP="006E036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3CB60" w14:textId="5CC83F61" w:rsidR="006E0366" w:rsidRPr="006E0366" w:rsidRDefault="006E0366" w:rsidP="006E036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DF726" w14:textId="39BB4D89" w:rsidR="006E0366" w:rsidRPr="006E0366" w:rsidRDefault="006E0366" w:rsidP="006E036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F150A" w14:textId="794DE772" w:rsidR="006E0366" w:rsidRPr="006E0366" w:rsidRDefault="006E0366" w:rsidP="006E036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27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70F3A" w14:textId="04675BDC" w:rsidR="006E0366" w:rsidRPr="006E0366" w:rsidRDefault="006E0366" w:rsidP="006E036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001CE" w14:textId="6A848B8F" w:rsidR="006E0366" w:rsidRPr="006E0366" w:rsidRDefault="006E0366" w:rsidP="006E036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1 894 398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21E97" w14:textId="44B8616B" w:rsidR="006E0366" w:rsidRPr="006E0366" w:rsidRDefault="006E0366" w:rsidP="006E036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2 000 000,00</w:t>
            </w:r>
          </w:p>
        </w:tc>
      </w:tr>
      <w:tr w:rsidR="006E0366" w:rsidRPr="00141F58" w14:paraId="168F2706" w14:textId="77777777" w:rsidTr="006E0366">
        <w:trPr>
          <w:trHeight w:val="510"/>
        </w:trPr>
        <w:tc>
          <w:tcPr>
            <w:tcW w:w="3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683B3" w14:textId="3079A777" w:rsidR="006E0366" w:rsidRPr="006E0366" w:rsidRDefault="006E0366" w:rsidP="006E036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Комплекс процессных мероприятий «Управление муниципальным имуществом муниципального образования «Каргасокский район»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7181C" w14:textId="79355648" w:rsidR="006E0366" w:rsidRPr="006E0366" w:rsidRDefault="006E0366" w:rsidP="006E036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4B8D9" w14:textId="2DF75BBE" w:rsidR="006E0366" w:rsidRPr="006E0366" w:rsidRDefault="006E0366" w:rsidP="006E036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42C09" w14:textId="335828C3" w:rsidR="006E0366" w:rsidRPr="006E0366" w:rsidRDefault="006E0366" w:rsidP="006E036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2741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A0885" w14:textId="76567152" w:rsidR="006E0366" w:rsidRPr="006E0366" w:rsidRDefault="006E0366" w:rsidP="006E036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5B973" w14:textId="3AE3A9B8" w:rsidR="006E0366" w:rsidRPr="006E0366" w:rsidRDefault="006E0366" w:rsidP="006E036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1 894 398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8472B" w14:textId="5E970CF0" w:rsidR="006E0366" w:rsidRPr="006E0366" w:rsidRDefault="006E0366" w:rsidP="006E036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2 000 000,00</w:t>
            </w:r>
          </w:p>
        </w:tc>
      </w:tr>
      <w:tr w:rsidR="006E0366" w:rsidRPr="00141F58" w14:paraId="7267676A" w14:textId="77777777" w:rsidTr="006E0366">
        <w:trPr>
          <w:trHeight w:val="765"/>
        </w:trPr>
        <w:tc>
          <w:tcPr>
            <w:tcW w:w="3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8C1F6" w14:textId="34E92E96" w:rsidR="006E0366" w:rsidRPr="006E0366" w:rsidRDefault="006E0366" w:rsidP="006E0366">
            <w:pPr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Поддержание муниципального имущества муниципального образования "Каргасокский район" в надлежащем состоянии (проведение капитального ремонта недвижимого имущества муниципального образования "Каргасокский район", уборка мест общего пользования, по адресам: с.</w:t>
            </w:r>
            <w:r w:rsidR="00E37067">
              <w:rPr>
                <w:b/>
                <w:bCs/>
                <w:sz w:val="20"/>
                <w:szCs w:val="20"/>
              </w:rPr>
              <w:t xml:space="preserve"> </w:t>
            </w:r>
            <w:r w:rsidRPr="006E0366">
              <w:rPr>
                <w:b/>
                <w:bCs/>
                <w:sz w:val="20"/>
                <w:szCs w:val="20"/>
              </w:rPr>
              <w:t xml:space="preserve">Каргасок, ул. </w:t>
            </w:r>
            <w:proofErr w:type="spellStart"/>
            <w:r w:rsidRPr="006E0366">
              <w:rPr>
                <w:b/>
                <w:bCs/>
                <w:sz w:val="20"/>
                <w:szCs w:val="20"/>
              </w:rPr>
              <w:t>Голещихина</w:t>
            </w:r>
            <w:proofErr w:type="spellEnd"/>
            <w:r w:rsidRPr="006E0366">
              <w:rPr>
                <w:b/>
                <w:bCs/>
                <w:sz w:val="20"/>
                <w:szCs w:val="20"/>
              </w:rPr>
              <w:t>, 45,47,79, проведение работ, связанных со списанием движимого и недвижимого имущества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5B75B" w14:textId="462CC710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818B7" w14:textId="518AB7F4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90BA7" w14:textId="4D34AA6E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2741100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10A85" w14:textId="23501C0A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D45BF" w14:textId="4D634696" w:rsidR="006E0366" w:rsidRPr="006E0366" w:rsidRDefault="006E0366" w:rsidP="006E0366">
            <w:pPr>
              <w:jc w:val="right"/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1 894 398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9510E" w14:textId="7BB9978D" w:rsidR="006E0366" w:rsidRPr="006E0366" w:rsidRDefault="006E0366" w:rsidP="006E0366">
            <w:pPr>
              <w:jc w:val="right"/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2 000 000,00</w:t>
            </w:r>
          </w:p>
        </w:tc>
      </w:tr>
      <w:tr w:rsidR="006E0366" w:rsidRPr="00141F58" w14:paraId="20D65492" w14:textId="77777777" w:rsidTr="006E0366">
        <w:trPr>
          <w:trHeight w:val="95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74BD7" w14:textId="5676D78E" w:rsidR="006E0366" w:rsidRPr="006E0366" w:rsidRDefault="006E0366" w:rsidP="006E036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5342C" w14:textId="11E002D9" w:rsidR="006E0366" w:rsidRPr="006E0366" w:rsidRDefault="006E0366" w:rsidP="006E036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90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F573F" w14:textId="1B2E5B7C" w:rsidR="006E0366" w:rsidRPr="006E0366" w:rsidRDefault="006E0366" w:rsidP="006E036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011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2EEDE" w14:textId="0F9D2309" w:rsidR="006E0366" w:rsidRPr="006E0366" w:rsidRDefault="006E0366" w:rsidP="006E036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27411000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29276" w14:textId="69798E94" w:rsidR="006E0366" w:rsidRPr="006E0366" w:rsidRDefault="006E0366" w:rsidP="006E036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9B493" w14:textId="2EEDFE47" w:rsidR="006E0366" w:rsidRPr="006E0366" w:rsidRDefault="006E0366" w:rsidP="006E036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1 894 398,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140F8" w14:textId="7C08CD44" w:rsidR="006E0366" w:rsidRPr="006E0366" w:rsidRDefault="006E0366" w:rsidP="006E036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2 000 000,00</w:t>
            </w:r>
          </w:p>
        </w:tc>
      </w:tr>
      <w:tr w:rsidR="006E0366" w:rsidRPr="00141F58" w14:paraId="58D319C6" w14:textId="77777777" w:rsidTr="006E0366">
        <w:trPr>
          <w:trHeight w:val="510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71CDC" w14:textId="373D8F34" w:rsidR="006E0366" w:rsidRPr="006E0366" w:rsidRDefault="006E0366" w:rsidP="006E036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B0A20" w14:textId="04813744" w:rsidR="006E0366" w:rsidRPr="006E0366" w:rsidRDefault="006E0366" w:rsidP="006E036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03E2C" w14:textId="4F7702F4" w:rsidR="006E0366" w:rsidRPr="006E0366" w:rsidRDefault="006E0366" w:rsidP="006E036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E01F0" w14:textId="105D587F" w:rsidR="006E0366" w:rsidRPr="006E0366" w:rsidRDefault="006E0366" w:rsidP="006E036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D39DD" w14:textId="19220384" w:rsidR="006E0366" w:rsidRPr="006E0366" w:rsidRDefault="006E0366" w:rsidP="006E036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1BFC8" w14:textId="605EB1DE" w:rsidR="006E0366" w:rsidRPr="006E0366" w:rsidRDefault="006E0366" w:rsidP="006E036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bookmarkStart w:id="3" w:name="RANGE!F19"/>
            <w:r w:rsidRPr="006E0366">
              <w:rPr>
                <w:b/>
                <w:bCs/>
                <w:sz w:val="20"/>
                <w:szCs w:val="20"/>
              </w:rPr>
              <w:t>7 499 300,00</w:t>
            </w:r>
            <w:bookmarkEnd w:id="3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73617" w14:textId="78EC82F4" w:rsidR="006E0366" w:rsidRPr="006E0366" w:rsidRDefault="006E0366" w:rsidP="006E036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7 499 300,00</w:t>
            </w:r>
          </w:p>
        </w:tc>
      </w:tr>
      <w:tr w:rsidR="006E0366" w:rsidRPr="00141F58" w14:paraId="3E3F5914" w14:textId="77777777" w:rsidTr="006E0366">
        <w:trPr>
          <w:trHeight w:val="510"/>
        </w:trPr>
        <w:tc>
          <w:tcPr>
            <w:tcW w:w="3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09FDD" w14:textId="623D9D98" w:rsidR="006E0366" w:rsidRPr="006E0366" w:rsidRDefault="006E0366" w:rsidP="006E0366">
            <w:pPr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1C073" w14:textId="06C4C9DF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0A31D" w14:textId="61A31672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E773D" w14:textId="621F183F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9900500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1219E" w14:textId="2C367F04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3AF06" w14:textId="1D49BE95" w:rsidR="006E0366" w:rsidRPr="006E0366" w:rsidRDefault="006E0366" w:rsidP="006E0366">
            <w:pPr>
              <w:jc w:val="right"/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7 499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E4022" w14:textId="5D727534" w:rsidR="006E0366" w:rsidRPr="006E0366" w:rsidRDefault="006E0366" w:rsidP="006E0366">
            <w:pPr>
              <w:jc w:val="right"/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7 499 300,00</w:t>
            </w:r>
          </w:p>
        </w:tc>
      </w:tr>
      <w:tr w:rsidR="006E0366" w:rsidRPr="00141F58" w14:paraId="42A0E829" w14:textId="77777777" w:rsidTr="006E0366">
        <w:trPr>
          <w:trHeight w:val="765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93081" w14:textId="2B92D05E" w:rsidR="006E0366" w:rsidRPr="006E0366" w:rsidRDefault="006E0366" w:rsidP="006E0366">
            <w:pPr>
              <w:outlineLvl w:val="5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68F57" w14:textId="3A094416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90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5EB94" w14:textId="7AD188BC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011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B409E" w14:textId="2EFE7370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99005002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ABB8C" w14:textId="640E4659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9D502" w14:textId="2DB02095" w:rsidR="006E0366" w:rsidRPr="006E0366" w:rsidRDefault="006E0366" w:rsidP="006E0366">
            <w:pPr>
              <w:jc w:val="right"/>
              <w:outlineLvl w:val="5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6 866 9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D7DD4" w14:textId="75E9BC43" w:rsidR="006E0366" w:rsidRPr="006E0366" w:rsidRDefault="006E0366" w:rsidP="006E0366">
            <w:pPr>
              <w:jc w:val="right"/>
              <w:outlineLvl w:val="5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6 866 900,00</w:t>
            </w:r>
          </w:p>
        </w:tc>
      </w:tr>
      <w:tr w:rsidR="006E0366" w:rsidRPr="00141F58" w14:paraId="3935A00B" w14:textId="77777777" w:rsidTr="006E0366">
        <w:trPr>
          <w:trHeight w:val="255"/>
        </w:trPr>
        <w:tc>
          <w:tcPr>
            <w:tcW w:w="3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744F0" w14:textId="478ED5C2" w:rsidR="006E0366" w:rsidRPr="006E0366" w:rsidRDefault="006E0366" w:rsidP="006E0366">
            <w:pPr>
              <w:outlineLvl w:val="5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C6F12" w14:textId="408E04EA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90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DF51C" w14:textId="1EDA4495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01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0F87B" w14:textId="4424935A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9900500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96133" w14:textId="08B27998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2A530" w14:textId="1ADBE2FC" w:rsidR="006E0366" w:rsidRPr="006E0366" w:rsidRDefault="006E0366" w:rsidP="006E0366">
            <w:pPr>
              <w:jc w:val="right"/>
              <w:outlineLvl w:val="5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629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7FD19" w14:textId="04EA4096" w:rsidR="006E0366" w:rsidRPr="006E0366" w:rsidRDefault="006E0366" w:rsidP="006E0366">
            <w:pPr>
              <w:jc w:val="right"/>
              <w:outlineLvl w:val="5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629 400,00</w:t>
            </w:r>
          </w:p>
        </w:tc>
      </w:tr>
      <w:tr w:rsidR="006E0366" w:rsidRPr="00141F58" w14:paraId="60EDF8DD" w14:textId="77777777" w:rsidTr="006E0366">
        <w:trPr>
          <w:trHeight w:val="255"/>
        </w:trPr>
        <w:tc>
          <w:tcPr>
            <w:tcW w:w="3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9987E" w14:textId="3F6022E8" w:rsidR="006E0366" w:rsidRPr="006E0366" w:rsidRDefault="006E0366" w:rsidP="006E036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BF316" w14:textId="252BCD0F" w:rsidR="006E0366" w:rsidRPr="006E0366" w:rsidRDefault="006E0366" w:rsidP="006E036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90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9809E" w14:textId="2412C90F" w:rsidR="006E0366" w:rsidRPr="006E0366" w:rsidRDefault="006E0366" w:rsidP="006E036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01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7D6FC" w14:textId="539763C3" w:rsidR="006E0366" w:rsidRPr="006E0366" w:rsidRDefault="006E0366" w:rsidP="006E036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9900500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F541F" w14:textId="7E900188" w:rsidR="006E0366" w:rsidRPr="006E0366" w:rsidRDefault="006E0366" w:rsidP="006E036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AE32E" w14:textId="5675DB14" w:rsidR="006E0366" w:rsidRPr="006E0366" w:rsidRDefault="006E0366" w:rsidP="006E036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A4536" w14:textId="14072812" w:rsidR="006E0366" w:rsidRPr="006E0366" w:rsidRDefault="006E0366" w:rsidP="006E036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3 000,00</w:t>
            </w:r>
          </w:p>
        </w:tc>
      </w:tr>
      <w:tr w:rsidR="006E0366" w:rsidRPr="00141F58" w14:paraId="0D0721E3" w14:textId="77777777" w:rsidTr="006E0366">
        <w:trPr>
          <w:trHeight w:val="245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124BB" w14:textId="13B92F14" w:rsidR="006E0366" w:rsidRPr="006E0366" w:rsidRDefault="006E0366" w:rsidP="006E036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AE9BC" w14:textId="0ABACC2E" w:rsidR="006E0366" w:rsidRPr="006E0366" w:rsidRDefault="006E0366" w:rsidP="006E036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595EF" w14:textId="639820A4" w:rsidR="006E0366" w:rsidRPr="006E0366" w:rsidRDefault="006E0366" w:rsidP="006E036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5B3FD" w14:textId="6B80EAAC" w:rsidR="006E0366" w:rsidRPr="006E0366" w:rsidRDefault="006E0366" w:rsidP="006E036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6B34D" w14:textId="64DA16D6" w:rsidR="006E0366" w:rsidRPr="006E0366" w:rsidRDefault="006E0366" w:rsidP="006E036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941E6" w14:textId="4572F564" w:rsidR="006E0366" w:rsidRPr="006E0366" w:rsidRDefault="006E0366" w:rsidP="006E036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31 5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205D9" w14:textId="44EC9741" w:rsidR="006E0366" w:rsidRPr="006E0366" w:rsidRDefault="006E0366" w:rsidP="006E036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31 500 000,00</w:t>
            </w:r>
          </w:p>
        </w:tc>
      </w:tr>
      <w:tr w:rsidR="006E0366" w:rsidRPr="00141F58" w14:paraId="13CFB4CC" w14:textId="77777777" w:rsidTr="006E0366">
        <w:trPr>
          <w:trHeight w:val="510"/>
        </w:trPr>
        <w:tc>
          <w:tcPr>
            <w:tcW w:w="3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BC2F3" w14:textId="3D5F904E" w:rsidR="006E0366" w:rsidRPr="006E0366" w:rsidRDefault="006E0366" w:rsidP="006E036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Муниципальная программа «Обеспечение транспортной доступности и связи на территории Каргасокского района»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2DB0B" w14:textId="46D44ADF" w:rsidR="006E0366" w:rsidRPr="006E0366" w:rsidRDefault="006E0366" w:rsidP="006E036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9E4A7" w14:textId="6502BAC6" w:rsidR="006E0366" w:rsidRPr="006E0366" w:rsidRDefault="006E0366" w:rsidP="006E036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5A239" w14:textId="62F8C4EA" w:rsidR="006E0366" w:rsidRPr="006E0366" w:rsidRDefault="006E0366" w:rsidP="006E036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2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D5074" w14:textId="37A6DF55" w:rsidR="006E0366" w:rsidRPr="006E0366" w:rsidRDefault="006E0366" w:rsidP="006E036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453A0" w14:textId="06686D9F" w:rsidR="006E0366" w:rsidRPr="006E0366" w:rsidRDefault="006E0366" w:rsidP="006E036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31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8E0AB" w14:textId="5776CED9" w:rsidR="006E0366" w:rsidRPr="006E0366" w:rsidRDefault="006E0366" w:rsidP="006E036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31 500 000,00</w:t>
            </w:r>
          </w:p>
        </w:tc>
      </w:tr>
      <w:tr w:rsidR="006E0366" w:rsidRPr="00141F58" w14:paraId="20332C6A" w14:textId="77777777" w:rsidTr="006E0366">
        <w:trPr>
          <w:trHeight w:val="396"/>
        </w:trPr>
        <w:tc>
          <w:tcPr>
            <w:tcW w:w="3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7C430" w14:textId="4C076FBE" w:rsidR="006E0366" w:rsidRPr="006E0366" w:rsidRDefault="006E0366" w:rsidP="006E036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E2342" w14:textId="1948B66E" w:rsidR="006E0366" w:rsidRPr="006E0366" w:rsidRDefault="006E0366" w:rsidP="006E036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B48D5" w14:textId="1B1E1F43" w:rsidR="006E0366" w:rsidRPr="006E0366" w:rsidRDefault="006E0366" w:rsidP="006E036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5F383" w14:textId="7A486C21" w:rsidR="006E0366" w:rsidRPr="006E0366" w:rsidRDefault="006E0366" w:rsidP="006E036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28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BC427" w14:textId="2990DA60" w:rsidR="006E0366" w:rsidRPr="006E0366" w:rsidRDefault="006E0366" w:rsidP="006E036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0E4A8" w14:textId="37E75C8F" w:rsidR="006E0366" w:rsidRPr="006E0366" w:rsidRDefault="006E0366" w:rsidP="006E036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31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0EEBB" w14:textId="6490FFFE" w:rsidR="006E0366" w:rsidRPr="006E0366" w:rsidRDefault="006E0366" w:rsidP="006E036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31 500 000,00</w:t>
            </w:r>
          </w:p>
        </w:tc>
      </w:tr>
      <w:tr w:rsidR="006E0366" w:rsidRPr="00141F58" w14:paraId="33CBFFCA" w14:textId="77777777" w:rsidTr="006E0366">
        <w:trPr>
          <w:trHeight w:val="411"/>
        </w:trPr>
        <w:tc>
          <w:tcPr>
            <w:tcW w:w="3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BA5FD" w14:textId="51D9DB81" w:rsidR="006E0366" w:rsidRPr="006E0366" w:rsidRDefault="006E0366" w:rsidP="006E0366">
            <w:pPr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Комплекс процессных мероприятий «Развитие транспортной инфраструктуры, дорожного хозяйства и связи в Каргасокском районе»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BBFB1" w14:textId="3C76D36B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5A88A" w14:textId="5B1D2121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F9BA8" w14:textId="4001132E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2841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38107" w14:textId="1516A9CA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9D343" w14:textId="3DD2D3F2" w:rsidR="006E0366" w:rsidRPr="006E0366" w:rsidRDefault="006E0366" w:rsidP="006E0366">
            <w:pPr>
              <w:jc w:val="right"/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31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ABCDC" w14:textId="60E930F3" w:rsidR="006E0366" w:rsidRPr="006E0366" w:rsidRDefault="006E0366" w:rsidP="006E0366">
            <w:pPr>
              <w:jc w:val="right"/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31 500 000,00</w:t>
            </w:r>
          </w:p>
        </w:tc>
      </w:tr>
      <w:tr w:rsidR="006E0366" w:rsidRPr="00141F58" w14:paraId="390C6459" w14:textId="77777777" w:rsidTr="006E0366">
        <w:trPr>
          <w:trHeight w:val="255"/>
        </w:trPr>
        <w:tc>
          <w:tcPr>
            <w:tcW w:w="3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0C73F" w14:textId="60A05A80" w:rsidR="006E0366" w:rsidRPr="006E0366" w:rsidRDefault="006E0366" w:rsidP="006E036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Строительство и содержание автозимников и ледовых перепра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884B7" w14:textId="21A0BB1A" w:rsidR="006E0366" w:rsidRPr="006E0366" w:rsidRDefault="006E0366" w:rsidP="006E036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84F99" w14:textId="7ECF7CF9" w:rsidR="006E0366" w:rsidRPr="006E0366" w:rsidRDefault="006E0366" w:rsidP="006E036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288BB" w14:textId="367CBFD5" w:rsidR="006E0366" w:rsidRPr="006E0366" w:rsidRDefault="006E0366" w:rsidP="006E036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284119Д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45A34" w14:textId="7EA05FA3" w:rsidR="006E0366" w:rsidRPr="006E0366" w:rsidRDefault="006E0366" w:rsidP="006E036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568CA" w14:textId="387E0FCB" w:rsidR="006E0366" w:rsidRPr="006E0366" w:rsidRDefault="006E0366" w:rsidP="006E036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31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1D670" w14:textId="00156779" w:rsidR="006E0366" w:rsidRPr="006E0366" w:rsidRDefault="006E0366" w:rsidP="006E036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31 500 000,00</w:t>
            </w:r>
          </w:p>
        </w:tc>
      </w:tr>
      <w:tr w:rsidR="006E0366" w:rsidRPr="00141F58" w14:paraId="70FC92E7" w14:textId="77777777" w:rsidTr="006E0366">
        <w:trPr>
          <w:trHeight w:val="371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2861F" w14:textId="41967F2D" w:rsidR="006E0366" w:rsidRPr="006E0366" w:rsidRDefault="006E0366" w:rsidP="006E036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 xml:space="preserve">Иные закупки товаров, работ и услуг </w:t>
            </w:r>
            <w:r w:rsidRPr="006E0366">
              <w:rPr>
                <w:sz w:val="20"/>
                <w:szCs w:val="20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01A4B" w14:textId="35F6CEE1" w:rsidR="006E0366" w:rsidRPr="006E0366" w:rsidRDefault="006E0366" w:rsidP="006E036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D9094" w14:textId="276F389C" w:rsidR="006E0366" w:rsidRPr="006E0366" w:rsidRDefault="006E0366" w:rsidP="006E036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0409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055BA" w14:textId="2EC2091B" w:rsidR="006E0366" w:rsidRPr="006E0366" w:rsidRDefault="006E0366" w:rsidP="006E036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284119Д01</w:t>
            </w:r>
            <w:r w:rsidRPr="006E0366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5CA37" w14:textId="1CDB1B4B" w:rsidR="006E0366" w:rsidRPr="006E0366" w:rsidRDefault="006E0366" w:rsidP="006E036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lastRenderedPageBreak/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B6D63" w14:textId="14268334" w:rsidR="006E0366" w:rsidRPr="006E0366" w:rsidRDefault="006E0366" w:rsidP="006E036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31 5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0146E" w14:textId="7D4DE51F" w:rsidR="006E0366" w:rsidRPr="006E0366" w:rsidRDefault="006E0366" w:rsidP="006E036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31 500 000,00</w:t>
            </w:r>
          </w:p>
        </w:tc>
      </w:tr>
      <w:tr w:rsidR="006E0366" w:rsidRPr="00141F58" w14:paraId="1EB86143" w14:textId="77777777" w:rsidTr="006E0366">
        <w:trPr>
          <w:trHeight w:val="301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CAB0B" w14:textId="50338E79" w:rsidR="006E0366" w:rsidRPr="006E0366" w:rsidRDefault="006E0366" w:rsidP="006E036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lastRenderedPageBreak/>
              <w:t>ОБРАЗОВАНИЕ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A9A0B" w14:textId="0BBF511A" w:rsidR="006E0366" w:rsidRPr="006E0366" w:rsidRDefault="006E0366" w:rsidP="006E036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451B2" w14:textId="4BE53643" w:rsidR="006E0366" w:rsidRPr="006E0366" w:rsidRDefault="006E0366" w:rsidP="006E036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EC7E5" w14:textId="72E3C6F0" w:rsidR="006E0366" w:rsidRPr="006E0366" w:rsidRDefault="006E0366" w:rsidP="006E036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778CE" w14:textId="596B9573" w:rsidR="006E0366" w:rsidRPr="006E0366" w:rsidRDefault="006E0366" w:rsidP="006E036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23DCC" w14:textId="3B5B298B" w:rsidR="006E0366" w:rsidRPr="006E0366" w:rsidRDefault="006E0366" w:rsidP="006E036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107 859 168,8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96F1C" w14:textId="73AC0B4D" w:rsidR="006E0366" w:rsidRPr="006E0366" w:rsidRDefault="006E0366" w:rsidP="006E036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6E0366" w:rsidRPr="00141F58" w14:paraId="1D58A9FD" w14:textId="77777777" w:rsidTr="006E0366">
        <w:trPr>
          <w:trHeight w:val="194"/>
        </w:trPr>
        <w:tc>
          <w:tcPr>
            <w:tcW w:w="3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803E2" w14:textId="215D044D" w:rsidR="006E0366" w:rsidRPr="006E0366" w:rsidRDefault="006E0366" w:rsidP="006E0366">
            <w:pPr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Муниципальная программа "Развитие образования в муниципальном образовании "Каргасокский район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9C5F2" w14:textId="6B403D89" w:rsidR="006E0366" w:rsidRPr="006E0366" w:rsidRDefault="006E0366" w:rsidP="006E0366">
            <w:pPr>
              <w:jc w:val="center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BD4BE" w14:textId="12651A5A" w:rsidR="006E0366" w:rsidRPr="006E0366" w:rsidRDefault="006E0366" w:rsidP="006E0366">
            <w:pPr>
              <w:jc w:val="center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D525E" w14:textId="5491C967" w:rsidR="006E0366" w:rsidRPr="006E0366" w:rsidRDefault="006E0366" w:rsidP="006E0366">
            <w:pPr>
              <w:jc w:val="center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DB5B8" w14:textId="271A5F9F" w:rsidR="006E0366" w:rsidRPr="006E0366" w:rsidRDefault="006E0366" w:rsidP="006E0366">
            <w:pPr>
              <w:jc w:val="center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117F5" w14:textId="75FC559D" w:rsidR="006E0366" w:rsidRPr="006E0366" w:rsidRDefault="006E0366" w:rsidP="006E0366">
            <w:pPr>
              <w:jc w:val="right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107 859 168,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0C9C1" w14:textId="3C337EAF" w:rsidR="006E0366" w:rsidRPr="006E0366" w:rsidRDefault="006E0366" w:rsidP="006E0366">
            <w:pPr>
              <w:jc w:val="right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6E0366" w:rsidRPr="00141F58" w14:paraId="0D15B03B" w14:textId="77777777" w:rsidTr="006E0366">
        <w:trPr>
          <w:trHeight w:val="143"/>
        </w:trPr>
        <w:tc>
          <w:tcPr>
            <w:tcW w:w="3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E1437" w14:textId="0E865557" w:rsidR="006E0366" w:rsidRPr="006E0366" w:rsidRDefault="006E0366" w:rsidP="006E036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Подпрограмма "Развитие инфраструктуры системы образования муниципального образования "Каргасокский район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A82DC" w14:textId="452FD79C" w:rsidR="006E0366" w:rsidRPr="006E0366" w:rsidRDefault="006E0366" w:rsidP="006E036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AF596" w14:textId="66B182EE" w:rsidR="006E0366" w:rsidRPr="006E0366" w:rsidRDefault="006E0366" w:rsidP="006E036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C2FCB" w14:textId="5F133A54" w:rsidR="006E0366" w:rsidRPr="006E0366" w:rsidRDefault="006E0366" w:rsidP="006E036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01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25058" w14:textId="59CB58BE" w:rsidR="006E0366" w:rsidRPr="006E0366" w:rsidRDefault="006E0366" w:rsidP="006E036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11264" w14:textId="682A21D8" w:rsidR="006E0366" w:rsidRPr="006E0366" w:rsidRDefault="006E0366" w:rsidP="006E036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107 859 168,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B58AC" w14:textId="392EE559" w:rsidR="006E0366" w:rsidRPr="006E0366" w:rsidRDefault="006E0366" w:rsidP="006E036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6E0366" w:rsidRPr="00141F58" w14:paraId="7D33EE90" w14:textId="77777777" w:rsidTr="006E0366">
        <w:trPr>
          <w:trHeight w:val="255"/>
        </w:trPr>
        <w:tc>
          <w:tcPr>
            <w:tcW w:w="3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67092" w14:textId="33A2C8CD" w:rsidR="006E0366" w:rsidRPr="006E0366" w:rsidRDefault="006E0366" w:rsidP="006E036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Основное мероприятие "Проведение капитальных ремонтов и строительства для создания комфортных условий в образовательных организациях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9602A" w14:textId="5E4FCBED" w:rsidR="006E0366" w:rsidRPr="006E0366" w:rsidRDefault="006E0366" w:rsidP="006E036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AFDE8" w14:textId="19123B71" w:rsidR="006E0366" w:rsidRPr="006E0366" w:rsidRDefault="006E0366" w:rsidP="006E036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B6E2B" w14:textId="067F6652" w:rsidR="006E0366" w:rsidRPr="006E0366" w:rsidRDefault="006E0366" w:rsidP="006E036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0128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E4D01" w14:textId="6A5609A6" w:rsidR="006E0366" w:rsidRPr="006E0366" w:rsidRDefault="006E0366" w:rsidP="006E036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CE0A1" w14:textId="4F8B86F3" w:rsidR="006E0366" w:rsidRPr="006E0366" w:rsidRDefault="006E0366" w:rsidP="006E036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107 859 168,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23BFC" w14:textId="3F74AFF3" w:rsidR="006E0366" w:rsidRPr="006E0366" w:rsidRDefault="006E0366" w:rsidP="006E036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6E0366" w:rsidRPr="00141F58" w14:paraId="02F55F1C" w14:textId="77777777" w:rsidTr="006E0366">
        <w:trPr>
          <w:trHeight w:val="255"/>
        </w:trPr>
        <w:tc>
          <w:tcPr>
            <w:tcW w:w="3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3F71C" w14:textId="53D9D757" w:rsidR="006E0366" w:rsidRPr="006E0366" w:rsidRDefault="006E0366" w:rsidP="006E036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Региональный проект "Все лучшее детям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BBD1F" w14:textId="5CA33C9B" w:rsidR="006E0366" w:rsidRPr="006E0366" w:rsidRDefault="006E0366" w:rsidP="006E036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320D6" w14:textId="54E9AB7E" w:rsidR="006E0366" w:rsidRPr="006E0366" w:rsidRDefault="006E0366" w:rsidP="006E036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F6BAA" w14:textId="72DDDFC5" w:rsidR="006E0366" w:rsidRPr="006E0366" w:rsidRDefault="006E0366" w:rsidP="006E036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012Ю400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21BE4" w14:textId="244F2C10" w:rsidR="006E0366" w:rsidRPr="006E0366" w:rsidRDefault="006E0366" w:rsidP="006E036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4F071" w14:textId="78E0D32E" w:rsidR="006E0366" w:rsidRPr="006E0366" w:rsidRDefault="006E0366" w:rsidP="006E036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107 859 168,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8F2C0" w14:textId="3321A946" w:rsidR="006E0366" w:rsidRPr="006E0366" w:rsidRDefault="006E0366" w:rsidP="006E036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6E0366" w:rsidRPr="00141F58" w14:paraId="71EDF94B" w14:textId="77777777" w:rsidTr="006E0366">
        <w:trPr>
          <w:trHeight w:val="169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E60DC" w14:textId="00580D1D" w:rsidR="006E0366" w:rsidRPr="006E0366" w:rsidRDefault="006E0366" w:rsidP="006E036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6876E" w14:textId="6FBF4CE9" w:rsidR="006E0366" w:rsidRPr="006E0366" w:rsidRDefault="006E0366" w:rsidP="006E036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90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65795" w14:textId="42473FAF" w:rsidR="006E0366" w:rsidRPr="006E0366" w:rsidRDefault="006E0366" w:rsidP="006E036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070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ADA0D" w14:textId="6871BF3D" w:rsidR="006E0366" w:rsidRPr="006E0366" w:rsidRDefault="006E0366" w:rsidP="006E036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012Ю40721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C0648" w14:textId="36E13731" w:rsidR="006E0366" w:rsidRPr="006E0366" w:rsidRDefault="006E0366" w:rsidP="006E036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9BEAB" w14:textId="55A66775" w:rsidR="006E0366" w:rsidRPr="006E0366" w:rsidRDefault="006E0366" w:rsidP="006E036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2 257 612,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456AE" w14:textId="6B3BF0CF" w:rsidR="006E0366" w:rsidRPr="006E0366" w:rsidRDefault="006E0366" w:rsidP="006E036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0,00</w:t>
            </w:r>
          </w:p>
        </w:tc>
      </w:tr>
      <w:tr w:rsidR="006E0366" w:rsidRPr="00141F58" w14:paraId="6622F4E3" w14:textId="77777777" w:rsidTr="006E0366">
        <w:trPr>
          <w:trHeight w:val="255"/>
        </w:trPr>
        <w:tc>
          <w:tcPr>
            <w:tcW w:w="3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1B944" w14:textId="041A8D8D" w:rsidR="006E0366" w:rsidRPr="006E0366" w:rsidRDefault="006E0366" w:rsidP="006E0366">
            <w:pPr>
              <w:outlineLvl w:val="5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D4BD4" w14:textId="7FB37687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90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2F3F6" w14:textId="2EB7313E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5E63B" w14:textId="34475393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012Ю457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E3250" w14:textId="4463B039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CE87A" w14:textId="39D4B1F4" w:rsidR="006E0366" w:rsidRPr="006E0366" w:rsidRDefault="006E0366" w:rsidP="006E0366">
            <w:pPr>
              <w:jc w:val="right"/>
              <w:outlineLvl w:val="5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105 601 556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F59C0" w14:textId="5074D01A" w:rsidR="006E0366" w:rsidRPr="006E0366" w:rsidRDefault="006E0366" w:rsidP="006E0366">
            <w:pPr>
              <w:jc w:val="right"/>
              <w:outlineLvl w:val="5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0,00</w:t>
            </w:r>
          </w:p>
        </w:tc>
      </w:tr>
      <w:tr w:rsidR="006E0366" w:rsidRPr="00141F58" w14:paraId="5B589694" w14:textId="77777777" w:rsidTr="006E0366">
        <w:trPr>
          <w:trHeight w:val="122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99602" w14:textId="09802AA6" w:rsidR="006E0366" w:rsidRPr="006E0366" w:rsidRDefault="006E0366" w:rsidP="006E0366">
            <w:pPr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муниципальное казенное учреждение Дума Каргасокского района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CB9FE" w14:textId="743DE2BC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83B5C" w14:textId="24C8F3CF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A1C74" w14:textId="02F37119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2546C" w14:textId="3D952BBC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D9B9C" w14:textId="1D485D95" w:rsidR="006E0366" w:rsidRPr="006E0366" w:rsidRDefault="006E0366" w:rsidP="006E0366">
            <w:pPr>
              <w:jc w:val="right"/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1 445 444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78A7D" w14:textId="79B78114" w:rsidR="006E0366" w:rsidRPr="006E0366" w:rsidRDefault="006E0366" w:rsidP="006E0366">
            <w:pPr>
              <w:jc w:val="right"/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1 445 444,00</w:t>
            </w:r>
          </w:p>
        </w:tc>
      </w:tr>
      <w:tr w:rsidR="006E0366" w:rsidRPr="00141F58" w14:paraId="7AE2FDBA" w14:textId="77777777" w:rsidTr="006E0366">
        <w:trPr>
          <w:trHeight w:val="323"/>
        </w:trPr>
        <w:tc>
          <w:tcPr>
            <w:tcW w:w="3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59C4E" w14:textId="1814509F" w:rsidR="006E0366" w:rsidRPr="006E0366" w:rsidRDefault="006E0366" w:rsidP="006E036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A55CC" w14:textId="7D504F55" w:rsidR="006E0366" w:rsidRPr="006E0366" w:rsidRDefault="006E0366" w:rsidP="006E036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A3785" w14:textId="65CCFC4E" w:rsidR="006E0366" w:rsidRPr="006E0366" w:rsidRDefault="006E0366" w:rsidP="006E036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0BCF0" w14:textId="6465753E" w:rsidR="006E0366" w:rsidRPr="006E0366" w:rsidRDefault="006E0366" w:rsidP="006E036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D11F1" w14:textId="464D5B7E" w:rsidR="006E0366" w:rsidRPr="006E0366" w:rsidRDefault="006E0366" w:rsidP="006E036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5FA5B" w14:textId="61444497" w:rsidR="006E0366" w:rsidRPr="006E0366" w:rsidRDefault="006E0366" w:rsidP="006E036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1 445 44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24A8E" w14:textId="3F836B57" w:rsidR="006E0366" w:rsidRPr="006E0366" w:rsidRDefault="006E0366" w:rsidP="006E036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1 445 444,00</w:t>
            </w:r>
          </w:p>
        </w:tc>
      </w:tr>
      <w:tr w:rsidR="006E0366" w:rsidRPr="00141F58" w14:paraId="28946E8F" w14:textId="77777777" w:rsidTr="006E0366">
        <w:trPr>
          <w:trHeight w:val="255"/>
        </w:trPr>
        <w:tc>
          <w:tcPr>
            <w:tcW w:w="3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CC818" w14:textId="0406855C" w:rsidR="006E0366" w:rsidRPr="006E0366" w:rsidRDefault="006E0366" w:rsidP="006E0366">
            <w:pPr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546EA" w14:textId="13D6C123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E6523" w14:textId="3D6E10A2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AB94C" w14:textId="6529044B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35A52" w14:textId="3A569AA7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CE118" w14:textId="3952683B" w:rsidR="006E0366" w:rsidRPr="006E0366" w:rsidRDefault="006E0366" w:rsidP="006E0366">
            <w:pPr>
              <w:jc w:val="right"/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1 445 44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41F5F" w14:textId="172DECF9" w:rsidR="006E0366" w:rsidRPr="006E0366" w:rsidRDefault="006E0366" w:rsidP="006E0366">
            <w:pPr>
              <w:jc w:val="right"/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1 445 444,00</w:t>
            </w:r>
          </w:p>
        </w:tc>
      </w:tr>
      <w:tr w:rsidR="006E0366" w:rsidRPr="00141F58" w14:paraId="19D648BC" w14:textId="77777777" w:rsidTr="006E0366">
        <w:trPr>
          <w:trHeight w:val="259"/>
        </w:trPr>
        <w:tc>
          <w:tcPr>
            <w:tcW w:w="3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21EEB" w14:textId="16B649E5" w:rsidR="006E0366" w:rsidRPr="006E0366" w:rsidRDefault="006E0366" w:rsidP="006E0366">
            <w:pPr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8F557" w14:textId="59860C5F" w:rsidR="006E0366" w:rsidRPr="006E0366" w:rsidRDefault="006E0366" w:rsidP="006E0366">
            <w:pPr>
              <w:jc w:val="center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8C785" w14:textId="32A64673" w:rsidR="006E0366" w:rsidRPr="006E0366" w:rsidRDefault="006E0366" w:rsidP="006E0366">
            <w:pPr>
              <w:jc w:val="center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B2D02" w14:textId="29ADB5A1" w:rsidR="006E0366" w:rsidRPr="006E0366" w:rsidRDefault="006E0366" w:rsidP="006E0366">
            <w:pPr>
              <w:jc w:val="center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99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A6A97" w14:textId="730DCC35" w:rsidR="006E0366" w:rsidRPr="006E0366" w:rsidRDefault="006E0366" w:rsidP="006E0366">
            <w:pPr>
              <w:jc w:val="center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7D38E" w14:textId="471F112E" w:rsidR="006E0366" w:rsidRPr="006E0366" w:rsidRDefault="006E0366" w:rsidP="006E0366">
            <w:pPr>
              <w:jc w:val="right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1 445 44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BF155" w14:textId="580E33E4" w:rsidR="006E0366" w:rsidRPr="006E0366" w:rsidRDefault="006E0366" w:rsidP="006E0366">
            <w:pPr>
              <w:jc w:val="right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1 445 444,00</w:t>
            </w:r>
          </w:p>
        </w:tc>
      </w:tr>
      <w:tr w:rsidR="006E0366" w:rsidRPr="00141F58" w14:paraId="63BE3899" w14:textId="77777777" w:rsidTr="006E0366">
        <w:trPr>
          <w:trHeight w:val="132"/>
        </w:trPr>
        <w:tc>
          <w:tcPr>
            <w:tcW w:w="3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11BB4" w14:textId="2201AC66" w:rsidR="006E0366" w:rsidRPr="006E0366" w:rsidRDefault="006E0366" w:rsidP="006E036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0A633" w14:textId="60EE34D5" w:rsidR="006E0366" w:rsidRPr="006E0366" w:rsidRDefault="006E0366" w:rsidP="006E036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4DC3F" w14:textId="65F2B921" w:rsidR="006E0366" w:rsidRPr="006E0366" w:rsidRDefault="006E0366" w:rsidP="006E036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26867" w14:textId="5EC75ED1" w:rsidR="006E0366" w:rsidRPr="006E0366" w:rsidRDefault="006E0366" w:rsidP="006E036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99001992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C19A6" w14:textId="48DF3756" w:rsidR="006E0366" w:rsidRPr="006E0366" w:rsidRDefault="006E0366" w:rsidP="006E036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0D42A" w14:textId="513250DA" w:rsidR="006E0366" w:rsidRPr="006E0366" w:rsidRDefault="006E0366" w:rsidP="006E036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1 272 14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82774" w14:textId="537E7994" w:rsidR="006E0366" w:rsidRPr="006E0366" w:rsidRDefault="006E0366" w:rsidP="006E036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1 272 144,00</w:t>
            </w:r>
          </w:p>
        </w:tc>
      </w:tr>
      <w:tr w:rsidR="006E0366" w:rsidRPr="00141F58" w14:paraId="1950AB6D" w14:textId="77777777" w:rsidTr="006E0366">
        <w:trPr>
          <w:trHeight w:val="255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E2CE9" w14:textId="5D02A991" w:rsidR="006E0366" w:rsidRPr="006E0366" w:rsidRDefault="006E0366" w:rsidP="006E036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DACA0" w14:textId="30F3A70D" w:rsidR="006E0366" w:rsidRPr="006E0366" w:rsidRDefault="006E0366" w:rsidP="006E036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904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468FE" w14:textId="0D10193A" w:rsidR="006E0366" w:rsidRPr="006E0366" w:rsidRDefault="006E0366" w:rsidP="006E036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010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C9D36" w14:textId="6CF6DD94" w:rsidR="006E0366" w:rsidRPr="006E0366" w:rsidRDefault="006E0366" w:rsidP="006E036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99001992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7D84A" w14:textId="5C9C13C7" w:rsidR="006E0366" w:rsidRPr="006E0366" w:rsidRDefault="006E0366" w:rsidP="006E036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16727" w14:textId="6E5E5D7E" w:rsidR="006E0366" w:rsidRPr="006E0366" w:rsidRDefault="006E0366" w:rsidP="006E036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1 171 9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EF597" w14:textId="6596F9E1" w:rsidR="006E0366" w:rsidRPr="006E0366" w:rsidRDefault="006E0366" w:rsidP="006E036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1 171 900,00</w:t>
            </w:r>
          </w:p>
        </w:tc>
      </w:tr>
      <w:tr w:rsidR="006E0366" w:rsidRPr="00141F58" w14:paraId="70108C95" w14:textId="77777777" w:rsidTr="006E0366">
        <w:trPr>
          <w:trHeight w:val="255"/>
        </w:trPr>
        <w:tc>
          <w:tcPr>
            <w:tcW w:w="3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D3AF5" w14:textId="69619A5A" w:rsidR="006E0366" w:rsidRPr="006E0366" w:rsidRDefault="006E0366" w:rsidP="006E036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B91FC" w14:textId="12009C75" w:rsidR="006E0366" w:rsidRPr="006E0366" w:rsidRDefault="006E0366" w:rsidP="006E036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90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C473D" w14:textId="6D1D4844" w:rsidR="006E0366" w:rsidRPr="006E0366" w:rsidRDefault="006E0366" w:rsidP="006E036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01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5CF12" w14:textId="624F7727" w:rsidR="006E0366" w:rsidRPr="006E0366" w:rsidRDefault="006E0366" w:rsidP="006E036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99001992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5AC32" w14:textId="5D69018A" w:rsidR="006E0366" w:rsidRPr="006E0366" w:rsidRDefault="006E0366" w:rsidP="006E036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BDF04" w14:textId="11645EE9" w:rsidR="006E0366" w:rsidRPr="006E0366" w:rsidRDefault="006E0366" w:rsidP="006E036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100 24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78906" w14:textId="70B5030B" w:rsidR="006E0366" w:rsidRPr="006E0366" w:rsidRDefault="006E0366" w:rsidP="006E036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100 244,00</w:t>
            </w:r>
          </w:p>
        </w:tc>
      </w:tr>
      <w:tr w:rsidR="006E0366" w:rsidRPr="00141F58" w14:paraId="4A231CB1" w14:textId="77777777" w:rsidTr="006E0366">
        <w:trPr>
          <w:trHeight w:val="221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E356D" w14:textId="772264B9" w:rsidR="006E0366" w:rsidRPr="006E0366" w:rsidRDefault="006E0366" w:rsidP="006E036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Центральный аппарат (прочие)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475D4" w14:textId="0ABCEEBA" w:rsidR="006E0366" w:rsidRPr="006E0366" w:rsidRDefault="006E0366" w:rsidP="006E036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9410D" w14:textId="7C2651F5" w:rsidR="006E0366" w:rsidRPr="006E0366" w:rsidRDefault="006E0366" w:rsidP="006E036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14CF0" w14:textId="0F1723AE" w:rsidR="006E0366" w:rsidRPr="006E0366" w:rsidRDefault="006E0366" w:rsidP="006E036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99001992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17C64" w14:textId="42E50EA8" w:rsidR="006E0366" w:rsidRPr="006E0366" w:rsidRDefault="006E0366" w:rsidP="006E036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DBCB4" w14:textId="2DFCA09C" w:rsidR="006E0366" w:rsidRPr="006E0366" w:rsidRDefault="006E0366" w:rsidP="006E036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173 3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D1DF5" w14:textId="54930E71" w:rsidR="006E0366" w:rsidRPr="006E0366" w:rsidRDefault="006E0366" w:rsidP="006E036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173 300,00</w:t>
            </w:r>
          </w:p>
        </w:tc>
      </w:tr>
      <w:tr w:rsidR="006E0366" w:rsidRPr="00141F58" w14:paraId="6DD14174" w14:textId="77777777" w:rsidTr="006E0366">
        <w:trPr>
          <w:trHeight w:val="255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0803A" w14:textId="4F0619C3" w:rsidR="006E0366" w:rsidRPr="006E0366" w:rsidRDefault="006E0366" w:rsidP="006E0366">
            <w:pPr>
              <w:outlineLvl w:val="5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40750" w14:textId="6C3765EC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904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96487" w14:textId="5FFF11C3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010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24811" w14:textId="15826CAC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99001992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3706A" w14:textId="6F0DD27E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C9435" w14:textId="453C05B4" w:rsidR="006E0366" w:rsidRPr="006E0366" w:rsidRDefault="006E0366" w:rsidP="006E0366">
            <w:pPr>
              <w:jc w:val="right"/>
              <w:outlineLvl w:val="5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173 3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E9F46" w14:textId="4731FCB1" w:rsidR="006E0366" w:rsidRPr="006E0366" w:rsidRDefault="006E0366" w:rsidP="006E0366">
            <w:pPr>
              <w:jc w:val="right"/>
              <w:outlineLvl w:val="5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173 300,00</w:t>
            </w:r>
          </w:p>
        </w:tc>
      </w:tr>
      <w:tr w:rsidR="006E0366" w:rsidRPr="00141F58" w14:paraId="40B3F408" w14:textId="77777777" w:rsidTr="006E0366">
        <w:trPr>
          <w:trHeight w:val="245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8F741" w14:textId="22C848CB" w:rsidR="006E0366" w:rsidRPr="006E0366" w:rsidRDefault="006E0366" w:rsidP="006E036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Орган муниципального финансового контроля Каргасокского района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232AF" w14:textId="48E117EB" w:rsidR="006E0366" w:rsidRPr="006E0366" w:rsidRDefault="006E0366" w:rsidP="006E036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F34A5" w14:textId="2B490200" w:rsidR="006E0366" w:rsidRPr="006E0366" w:rsidRDefault="006E0366" w:rsidP="006E036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38C4F" w14:textId="36E8FBA4" w:rsidR="006E0366" w:rsidRPr="006E0366" w:rsidRDefault="006E0366" w:rsidP="006E036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AA1E4" w14:textId="6930C5C4" w:rsidR="006E0366" w:rsidRPr="006E0366" w:rsidRDefault="006E0366" w:rsidP="006E036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196F2" w14:textId="5390C2E8" w:rsidR="006E0366" w:rsidRPr="006E0366" w:rsidRDefault="006E0366" w:rsidP="006E036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3 883 437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8AA24" w14:textId="472CE980" w:rsidR="006E0366" w:rsidRPr="006E0366" w:rsidRDefault="006E0366" w:rsidP="006E036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3 883 437,00</w:t>
            </w:r>
          </w:p>
        </w:tc>
      </w:tr>
      <w:tr w:rsidR="006E0366" w:rsidRPr="00141F58" w14:paraId="684E3AFD" w14:textId="77777777" w:rsidTr="006E0366">
        <w:trPr>
          <w:trHeight w:val="255"/>
        </w:trPr>
        <w:tc>
          <w:tcPr>
            <w:tcW w:w="3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59F49" w14:textId="1AF214B9" w:rsidR="006E0366" w:rsidRPr="006E0366" w:rsidRDefault="006E0366" w:rsidP="006E0366">
            <w:pPr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C9F31" w14:textId="4A2C07C6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3F550" w14:textId="417017B8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6E817" w14:textId="446B0FC8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26EA8" w14:textId="45C88428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BF4A1" w14:textId="0D266758" w:rsidR="006E0366" w:rsidRPr="006E0366" w:rsidRDefault="006E0366" w:rsidP="006E0366">
            <w:pPr>
              <w:jc w:val="right"/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3 883 43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496E8" w14:textId="4F4155EA" w:rsidR="006E0366" w:rsidRPr="006E0366" w:rsidRDefault="006E0366" w:rsidP="006E0366">
            <w:pPr>
              <w:jc w:val="right"/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3 883 437,00</w:t>
            </w:r>
          </w:p>
        </w:tc>
      </w:tr>
      <w:tr w:rsidR="006E0366" w:rsidRPr="00141F58" w14:paraId="2C2D70A1" w14:textId="77777777" w:rsidTr="006E0366">
        <w:trPr>
          <w:trHeight w:val="172"/>
        </w:trPr>
        <w:tc>
          <w:tcPr>
            <w:tcW w:w="3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9EDA7" w14:textId="7CE4ACE4" w:rsidR="006E0366" w:rsidRPr="006E0366" w:rsidRDefault="006E0366" w:rsidP="006E0366">
            <w:pPr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EEF2A" w14:textId="33951E95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A13BF" w14:textId="28D66349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45908" w14:textId="2BD2DE60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86F28" w14:textId="362F2661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D36E9" w14:textId="37A82ADF" w:rsidR="006E0366" w:rsidRPr="006E0366" w:rsidRDefault="006E0366" w:rsidP="006E0366">
            <w:pPr>
              <w:jc w:val="right"/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3 883 43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05944" w14:textId="07927CB8" w:rsidR="006E0366" w:rsidRPr="006E0366" w:rsidRDefault="006E0366" w:rsidP="006E0366">
            <w:pPr>
              <w:jc w:val="right"/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3 883 437,00</w:t>
            </w:r>
          </w:p>
        </w:tc>
      </w:tr>
      <w:tr w:rsidR="006E0366" w:rsidRPr="00141F58" w14:paraId="3E40CCBF" w14:textId="77777777" w:rsidTr="006E0366">
        <w:trPr>
          <w:trHeight w:val="359"/>
        </w:trPr>
        <w:tc>
          <w:tcPr>
            <w:tcW w:w="3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68BAE" w14:textId="0D99F1E1" w:rsidR="006E0366" w:rsidRPr="006E0366" w:rsidRDefault="006E0366" w:rsidP="006E036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97F15" w14:textId="0459D3BD" w:rsidR="006E0366" w:rsidRPr="006E0366" w:rsidRDefault="006E0366" w:rsidP="006E036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D1F8B" w14:textId="3ABA4BE7" w:rsidR="006E0366" w:rsidRPr="006E0366" w:rsidRDefault="006E0366" w:rsidP="006E036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00C50" w14:textId="1ED06384" w:rsidR="006E0366" w:rsidRPr="006E0366" w:rsidRDefault="006E0366" w:rsidP="006E036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99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5135B" w14:textId="33EB8914" w:rsidR="006E0366" w:rsidRPr="006E0366" w:rsidRDefault="006E0366" w:rsidP="006E036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47009" w14:textId="252E30BF" w:rsidR="006E0366" w:rsidRPr="006E0366" w:rsidRDefault="006E0366" w:rsidP="006E036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3 883 43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AEB46" w14:textId="396EC329" w:rsidR="006E0366" w:rsidRPr="006E0366" w:rsidRDefault="006E0366" w:rsidP="006E036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3 883 437,00</w:t>
            </w:r>
          </w:p>
        </w:tc>
      </w:tr>
      <w:tr w:rsidR="006E0366" w:rsidRPr="00141F58" w14:paraId="77AE395E" w14:textId="77777777" w:rsidTr="006E0366">
        <w:trPr>
          <w:trHeight w:val="255"/>
        </w:trPr>
        <w:tc>
          <w:tcPr>
            <w:tcW w:w="3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B9FF0" w14:textId="1C586E7E" w:rsidR="006E0366" w:rsidRPr="006E0366" w:rsidRDefault="006E0366" w:rsidP="006E0366">
            <w:pPr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3B140" w14:textId="419FAFF1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3AFC6" w14:textId="3A1D8748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B42BB" w14:textId="17F2AB0F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99001992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BC6E4" w14:textId="3337786D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9F331" w14:textId="785BCD72" w:rsidR="006E0366" w:rsidRPr="006E0366" w:rsidRDefault="006E0366" w:rsidP="006E0366">
            <w:pPr>
              <w:jc w:val="right"/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971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37AE4" w14:textId="27468202" w:rsidR="006E0366" w:rsidRPr="006E0366" w:rsidRDefault="006E0366" w:rsidP="006E0366">
            <w:pPr>
              <w:jc w:val="right"/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971 300,00</w:t>
            </w:r>
          </w:p>
        </w:tc>
      </w:tr>
      <w:tr w:rsidR="006E0366" w:rsidRPr="00141F58" w14:paraId="3A562DDD" w14:textId="77777777" w:rsidTr="006E0366">
        <w:trPr>
          <w:trHeight w:val="56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BC25C" w14:textId="40B61C75" w:rsidR="006E0366" w:rsidRPr="006E0366" w:rsidRDefault="006E0366" w:rsidP="006E0366">
            <w:pPr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C2881" w14:textId="1D0CDB01" w:rsidR="006E0366" w:rsidRPr="006E0366" w:rsidRDefault="006E0366" w:rsidP="006E0366">
            <w:pPr>
              <w:jc w:val="center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905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A91B0" w14:textId="0D529E0D" w:rsidR="006E0366" w:rsidRPr="006E0366" w:rsidRDefault="006E0366" w:rsidP="006E0366">
            <w:pPr>
              <w:jc w:val="center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0106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3E8F3" w14:textId="72AB90E7" w:rsidR="006E0366" w:rsidRPr="006E0366" w:rsidRDefault="006E0366" w:rsidP="006E0366">
            <w:pPr>
              <w:jc w:val="center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99001992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C8E36" w14:textId="2E5772B3" w:rsidR="006E0366" w:rsidRPr="006E0366" w:rsidRDefault="006E0366" w:rsidP="006E0366">
            <w:pPr>
              <w:jc w:val="center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8A8F3" w14:textId="5B59BB2C" w:rsidR="006E0366" w:rsidRPr="006E0366" w:rsidRDefault="006E0366" w:rsidP="006E0366">
            <w:pPr>
              <w:jc w:val="right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971 3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64B5D" w14:textId="5573630F" w:rsidR="006E0366" w:rsidRPr="006E0366" w:rsidRDefault="006E0366" w:rsidP="006E0366">
            <w:pPr>
              <w:jc w:val="right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971 300,00</w:t>
            </w:r>
          </w:p>
        </w:tc>
      </w:tr>
      <w:tr w:rsidR="006E0366" w:rsidRPr="00141F58" w14:paraId="61675292" w14:textId="77777777" w:rsidTr="006E0366">
        <w:trPr>
          <w:trHeight w:val="181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A5386" w14:textId="54389EB0" w:rsidR="006E0366" w:rsidRPr="006E0366" w:rsidRDefault="006E0366" w:rsidP="006E036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Центральный аппарат (муниципальные должности)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30628" w14:textId="1CE0059A" w:rsidR="006E0366" w:rsidRPr="006E0366" w:rsidRDefault="006E0366" w:rsidP="006E036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01B80" w14:textId="12CDA6CE" w:rsidR="006E0366" w:rsidRPr="006E0366" w:rsidRDefault="006E0366" w:rsidP="006E036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BD7B7" w14:textId="62537218" w:rsidR="006E0366" w:rsidRPr="006E0366" w:rsidRDefault="006E0366" w:rsidP="006E036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99001992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F55A2" w14:textId="4233F7E4" w:rsidR="006E0366" w:rsidRPr="006E0366" w:rsidRDefault="006E0366" w:rsidP="006E036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4ECA3" w14:textId="17179381" w:rsidR="006E0366" w:rsidRPr="006E0366" w:rsidRDefault="006E0366" w:rsidP="006E036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2 652 151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6F950" w14:textId="6C77B3F7" w:rsidR="006E0366" w:rsidRPr="006E0366" w:rsidRDefault="006E0366" w:rsidP="006E036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2 652 151,00</w:t>
            </w:r>
          </w:p>
        </w:tc>
      </w:tr>
      <w:tr w:rsidR="006E0366" w:rsidRPr="00141F58" w14:paraId="2CA74CB6" w14:textId="77777777" w:rsidTr="006E0366">
        <w:trPr>
          <w:trHeight w:val="249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78314" w14:textId="7D525731" w:rsidR="006E0366" w:rsidRPr="006E0366" w:rsidRDefault="006E0366" w:rsidP="006E036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C8084" w14:textId="0D4E771D" w:rsidR="006E0366" w:rsidRPr="006E0366" w:rsidRDefault="006E0366" w:rsidP="006E036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905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B1128" w14:textId="22C7A0E4" w:rsidR="006E0366" w:rsidRPr="006E0366" w:rsidRDefault="006E0366" w:rsidP="006E036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0106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E1721" w14:textId="0395FDFB" w:rsidR="006E0366" w:rsidRPr="006E0366" w:rsidRDefault="006E0366" w:rsidP="006E036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99001992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A2088" w14:textId="4449F506" w:rsidR="006E0366" w:rsidRPr="006E0366" w:rsidRDefault="006E0366" w:rsidP="006E036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EEF8C" w14:textId="7B569BCE" w:rsidR="006E0366" w:rsidRPr="006E0366" w:rsidRDefault="006E0366" w:rsidP="006E036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2 605 401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8CE83" w14:textId="69D4A3F6" w:rsidR="006E0366" w:rsidRPr="006E0366" w:rsidRDefault="006E0366" w:rsidP="006E036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2 605 401,00</w:t>
            </w:r>
          </w:p>
        </w:tc>
      </w:tr>
      <w:tr w:rsidR="006E0366" w:rsidRPr="00141F58" w14:paraId="40A1A73B" w14:textId="77777777" w:rsidTr="006E0366">
        <w:trPr>
          <w:trHeight w:val="155"/>
        </w:trPr>
        <w:tc>
          <w:tcPr>
            <w:tcW w:w="3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6A2C8" w14:textId="11313B0E" w:rsidR="006E0366" w:rsidRPr="006E0366" w:rsidRDefault="006E0366" w:rsidP="006E036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FA321" w14:textId="0000A97B" w:rsidR="006E0366" w:rsidRPr="006E0366" w:rsidRDefault="006E0366" w:rsidP="006E036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90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205F9" w14:textId="256DC776" w:rsidR="006E0366" w:rsidRPr="006E0366" w:rsidRDefault="006E0366" w:rsidP="006E036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010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C0B41" w14:textId="64860431" w:rsidR="006E0366" w:rsidRPr="006E0366" w:rsidRDefault="006E0366" w:rsidP="006E036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99001992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8A8BD" w14:textId="4F55238E" w:rsidR="006E0366" w:rsidRPr="006E0366" w:rsidRDefault="006E0366" w:rsidP="006E036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E1255" w14:textId="4866674A" w:rsidR="006E0366" w:rsidRPr="006E0366" w:rsidRDefault="006E0366" w:rsidP="006E036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46 7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21F26" w14:textId="49E73128" w:rsidR="006E0366" w:rsidRPr="006E0366" w:rsidRDefault="006E0366" w:rsidP="006E036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46 750,00</w:t>
            </w:r>
          </w:p>
        </w:tc>
      </w:tr>
      <w:tr w:rsidR="006E0366" w:rsidRPr="00141F58" w14:paraId="778837F4" w14:textId="77777777" w:rsidTr="006E0366">
        <w:trPr>
          <w:trHeight w:val="273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965A5" w14:textId="039329B8" w:rsidR="006E0366" w:rsidRPr="006E0366" w:rsidRDefault="006E0366" w:rsidP="006E036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Центральный аппарат (прочие)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D21F0" w14:textId="7ED4B01C" w:rsidR="006E0366" w:rsidRPr="006E0366" w:rsidRDefault="006E0366" w:rsidP="006E036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BDA77" w14:textId="6AF9347F" w:rsidR="006E0366" w:rsidRPr="006E0366" w:rsidRDefault="006E0366" w:rsidP="006E036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8DEBF" w14:textId="78EF9A52" w:rsidR="006E0366" w:rsidRPr="006E0366" w:rsidRDefault="006E0366" w:rsidP="006E036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99001992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62539" w14:textId="739FCA4B" w:rsidR="006E0366" w:rsidRPr="006E0366" w:rsidRDefault="006E0366" w:rsidP="006E036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EBB65" w14:textId="002D8C26" w:rsidR="006E0366" w:rsidRPr="006E0366" w:rsidRDefault="006E0366" w:rsidP="006E036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259 986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7FAAA" w14:textId="65394970" w:rsidR="006E0366" w:rsidRPr="006E0366" w:rsidRDefault="006E0366" w:rsidP="006E036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259 986,00</w:t>
            </w:r>
          </w:p>
        </w:tc>
      </w:tr>
      <w:tr w:rsidR="006E0366" w:rsidRPr="00141F58" w14:paraId="5F912E45" w14:textId="77777777" w:rsidTr="006E0366">
        <w:trPr>
          <w:trHeight w:val="260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77092" w14:textId="1A28D12E" w:rsidR="006E0366" w:rsidRPr="006E0366" w:rsidRDefault="006E0366" w:rsidP="006E0366">
            <w:pPr>
              <w:outlineLvl w:val="5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65E4A" w14:textId="74F8D5A9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905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C2123" w14:textId="1BDA932F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0106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016E8" w14:textId="492AC975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99001992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B77EE" w14:textId="756AA6A2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4C166" w14:textId="45040790" w:rsidR="006E0366" w:rsidRPr="006E0366" w:rsidRDefault="006E0366" w:rsidP="006E0366">
            <w:pPr>
              <w:jc w:val="right"/>
              <w:outlineLvl w:val="5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259 986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C3B07" w14:textId="75B8B947" w:rsidR="006E0366" w:rsidRPr="006E0366" w:rsidRDefault="006E0366" w:rsidP="006E0366">
            <w:pPr>
              <w:jc w:val="right"/>
              <w:outlineLvl w:val="5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259 986,00</w:t>
            </w:r>
          </w:p>
        </w:tc>
      </w:tr>
      <w:tr w:rsidR="006E0366" w:rsidRPr="00141F58" w14:paraId="18AF939C" w14:textId="77777777" w:rsidTr="006E0366">
        <w:trPr>
          <w:trHeight w:val="255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8E5C8" w14:textId="46F90A15" w:rsidR="006E0366" w:rsidRPr="006E0366" w:rsidRDefault="006E0366" w:rsidP="006E036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Управление образования, опеки и попечительства муниципального образования "Каргасокский район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405E4" w14:textId="59E47F16" w:rsidR="006E0366" w:rsidRPr="006E0366" w:rsidRDefault="006E0366" w:rsidP="006E036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2ECAB" w14:textId="5E53B24C" w:rsidR="006E0366" w:rsidRPr="006E0366" w:rsidRDefault="006E0366" w:rsidP="006E036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E4B3E" w14:textId="36797D2A" w:rsidR="006E0366" w:rsidRPr="006E0366" w:rsidRDefault="006E0366" w:rsidP="006E036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94B62" w14:textId="7E49B3A0" w:rsidR="006E0366" w:rsidRPr="006E0366" w:rsidRDefault="006E0366" w:rsidP="006E036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DE1D7" w14:textId="142FB3AD" w:rsidR="006E0366" w:rsidRPr="006E0366" w:rsidRDefault="006E0366" w:rsidP="006E036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1 274 475 856,3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DDCE1" w14:textId="54B7C794" w:rsidR="006E0366" w:rsidRPr="006E0366" w:rsidRDefault="006E0366" w:rsidP="006E036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1 264 955 423,96</w:t>
            </w:r>
          </w:p>
        </w:tc>
      </w:tr>
      <w:tr w:rsidR="006E0366" w:rsidRPr="00141F58" w14:paraId="18A0693F" w14:textId="77777777" w:rsidTr="006E0366">
        <w:trPr>
          <w:trHeight w:val="91"/>
        </w:trPr>
        <w:tc>
          <w:tcPr>
            <w:tcW w:w="3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E826B" w14:textId="5568929E" w:rsidR="006E0366" w:rsidRPr="006E0366" w:rsidRDefault="006E0366" w:rsidP="006E0366">
            <w:pPr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E05F0" w14:textId="156915E7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66B1B" w14:textId="11BF0E12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7B703" w14:textId="29BC5920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4C904" w14:textId="433E76B8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07539" w14:textId="6DF55700" w:rsidR="006E0366" w:rsidRPr="006E0366" w:rsidRDefault="006E0366" w:rsidP="006E0366">
            <w:pPr>
              <w:jc w:val="right"/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1 229 816 410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DCC38" w14:textId="39DB4BF8" w:rsidR="006E0366" w:rsidRPr="006E0366" w:rsidRDefault="006E0366" w:rsidP="006E0366">
            <w:pPr>
              <w:jc w:val="right"/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1 220 295 977,90</w:t>
            </w:r>
          </w:p>
        </w:tc>
      </w:tr>
      <w:tr w:rsidR="006E0366" w:rsidRPr="00141F58" w14:paraId="63485116" w14:textId="77777777" w:rsidTr="006E0366">
        <w:trPr>
          <w:trHeight w:val="255"/>
        </w:trPr>
        <w:tc>
          <w:tcPr>
            <w:tcW w:w="3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254C0" w14:textId="3182DAB0" w:rsidR="006E0366" w:rsidRPr="006E0366" w:rsidRDefault="006E0366" w:rsidP="006E036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Муниципальная программа "Развитие образования в муниципальном образовании "Каргасокский район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A32CC" w14:textId="6898A51B" w:rsidR="006E0366" w:rsidRPr="006E0366" w:rsidRDefault="006E0366" w:rsidP="006E036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BAF46" w14:textId="60F118F4" w:rsidR="006E0366" w:rsidRPr="006E0366" w:rsidRDefault="006E0366" w:rsidP="006E036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FF13D" w14:textId="5ACEE0EF" w:rsidR="006E0366" w:rsidRPr="006E0366" w:rsidRDefault="006E0366" w:rsidP="006E036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67EB5" w14:textId="5E8D1A07" w:rsidR="006E0366" w:rsidRPr="006E0366" w:rsidRDefault="006E0366" w:rsidP="006E036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7E5E1" w14:textId="534F3F56" w:rsidR="006E0366" w:rsidRPr="006E0366" w:rsidRDefault="006E0366" w:rsidP="006E036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210 512 310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AD9F4" w14:textId="3069E05B" w:rsidR="006E0366" w:rsidRPr="006E0366" w:rsidRDefault="006E0366" w:rsidP="006E036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210 712 310,55</w:t>
            </w:r>
          </w:p>
        </w:tc>
      </w:tr>
      <w:tr w:rsidR="006E0366" w:rsidRPr="00141F58" w14:paraId="28146B45" w14:textId="77777777" w:rsidTr="006E0366">
        <w:trPr>
          <w:trHeight w:val="259"/>
        </w:trPr>
        <w:tc>
          <w:tcPr>
            <w:tcW w:w="3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BA4F6" w14:textId="2CE2D5D1" w:rsidR="006E0366" w:rsidRPr="006E0366" w:rsidRDefault="006E0366" w:rsidP="006E0366">
            <w:pPr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Подпрограмма "Развитие общего и дополнительного образования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467C2" w14:textId="294848FF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D30A7" w14:textId="0E9B8184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052D5" w14:textId="4CCF0DA7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0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678E4" w14:textId="7347792D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88F8F" w14:textId="6A1266B7" w:rsidR="006E0366" w:rsidRPr="006E0366" w:rsidRDefault="006E0366" w:rsidP="006E0366">
            <w:pPr>
              <w:jc w:val="right"/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209 512 310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8146D" w14:textId="6CCFE916" w:rsidR="006E0366" w:rsidRPr="006E0366" w:rsidRDefault="006E0366" w:rsidP="006E0366">
            <w:pPr>
              <w:jc w:val="right"/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209 712 310,55</w:t>
            </w:r>
          </w:p>
        </w:tc>
      </w:tr>
      <w:tr w:rsidR="006E0366" w:rsidRPr="00141F58" w14:paraId="36B005E6" w14:textId="77777777" w:rsidTr="006E0366">
        <w:trPr>
          <w:trHeight w:val="255"/>
        </w:trPr>
        <w:tc>
          <w:tcPr>
            <w:tcW w:w="3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40F75" w14:textId="1D1E246F" w:rsidR="006E0366" w:rsidRPr="006E0366" w:rsidRDefault="006E0366" w:rsidP="006E036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Основное мероприятие "Обеспечение государственных гарантий реализации прав на получение общедоступного, бесплатного и качественного дошкольного образования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1C9BB" w14:textId="495C2762" w:rsidR="006E0366" w:rsidRPr="006E0366" w:rsidRDefault="006E0366" w:rsidP="006E036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4D6B0" w14:textId="48B940C5" w:rsidR="006E0366" w:rsidRPr="006E0366" w:rsidRDefault="006E0366" w:rsidP="006E036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CE9EA" w14:textId="6206222D" w:rsidR="006E0366" w:rsidRPr="006E0366" w:rsidRDefault="006E0366" w:rsidP="006E036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0118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696E5" w14:textId="3653A59C" w:rsidR="006E0366" w:rsidRPr="006E0366" w:rsidRDefault="006E0366" w:rsidP="006E036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77D5A" w14:textId="59FEA24C" w:rsidR="006E0366" w:rsidRPr="006E0366" w:rsidRDefault="006E0366" w:rsidP="006E036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209 512 310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094FA" w14:textId="12479405" w:rsidR="006E0366" w:rsidRPr="006E0366" w:rsidRDefault="006E0366" w:rsidP="006E036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209 712 310,55</w:t>
            </w:r>
          </w:p>
        </w:tc>
      </w:tr>
      <w:tr w:rsidR="006E0366" w:rsidRPr="00141F58" w14:paraId="4A7A8489" w14:textId="77777777" w:rsidTr="006E0366">
        <w:trPr>
          <w:trHeight w:val="119"/>
        </w:trPr>
        <w:tc>
          <w:tcPr>
            <w:tcW w:w="3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F228C" w14:textId="0C9B08E3" w:rsidR="006E0366" w:rsidRPr="006E0366" w:rsidRDefault="006E0366" w:rsidP="006E0366">
            <w:pPr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Основное мероприятие "Обеспечение государственных гарантий реализации прав на получение общедоступного, бесплатного и качественного дошкольного образования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D0E1B" w14:textId="3DB269B0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2F2F4" w14:textId="49E450B1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F6FFA" w14:textId="11804E69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01180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7B4E5" w14:textId="5768895F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37E52" w14:textId="7F3A0B2F" w:rsidR="006E0366" w:rsidRPr="006E0366" w:rsidRDefault="006E0366" w:rsidP="006E0366">
            <w:pPr>
              <w:jc w:val="right"/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96 472 412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1F46B" w14:textId="5F6B0F43" w:rsidR="006E0366" w:rsidRPr="006E0366" w:rsidRDefault="006E0366" w:rsidP="006E0366">
            <w:pPr>
              <w:jc w:val="right"/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96 672 412,55</w:t>
            </w:r>
          </w:p>
        </w:tc>
      </w:tr>
      <w:tr w:rsidR="006E0366" w:rsidRPr="00141F58" w14:paraId="438304C0" w14:textId="77777777" w:rsidTr="006E0366">
        <w:trPr>
          <w:trHeight w:val="255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B698A" w14:textId="00133DBB" w:rsidR="006E0366" w:rsidRPr="006E0366" w:rsidRDefault="006E0366" w:rsidP="006E036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CB0F1" w14:textId="488D7E52" w:rsidR="006E0366" w:rsidRPr="006E0366" w:rsidRDefault="006E0366" w:rsidP="006E036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906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CF747" w14:textId="1DD01493" w:rsidR="006E0366" w:rsidRPr="006E0366" w:rsidRDefault="006E0366" w:rsidP="006E036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070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71D95" w14:textId="1665978B" w:rsidR="006E0366" w:rsidRPr="006E0366" w:rsidRDefault="006E0366" w:rsidP="006E036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01180000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6BF35" w14:textId="33015597" w:rsidR="006E0366" w:rsidRPr="006E0366" w:rsidRDefault="006E0366" w:rsidP="006E036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24B8B" w14:textId="2DD10EE4" w:rsidR="006E0366" w:rsidRPr="006E0366" w:rsidRDefault="006E0366" w:rsidP="006E036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96 472 412,5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8CD91" w14:textId="342553A5" w:rsidR="006E0366" w:rsidRPr="006E0366" w:rsidRDefault="006E0366" w:rsidP="006E036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96 672 412,55</w:t>
            </w:r>
          </w:p>
        </w:tc>
      </w:tr>
      <w:tr w:rsidR="006E0366" w:rsidRPr="00141F58" w14:paraId="034C9E19" w14:textId="77777777" w:rsidTr="006E0366">
        <w:trPr>
          <w:trHeight w:val="305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A01C2" w14:textId="76B16DEA" w:rsidR="006E0366" w:rsidRPr="006E0366" w:rsidRDefault="006E0366" w:rsidP="006E0366">
            <w:pPr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2384E" w14:textId="1D888602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6F774" w14:textId="53A49EC6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0054B" w14:textId="636E31A3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01180403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7D428" w14:textId="7E3947B3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2C811" w14:textId="3CA82D2F" w:rsidR="006E0366" w:rsidRPr="006E0366" w:rsidRDefault="006E0366" w:rsidP="006E0366">
            <w:pPr>
              <w:jc w:val="right"/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76 487 5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1FD3A" w14:textId="42100579" w:rsidR="006E0366" w:rsidRPr="006E0366" w:rsidRDefault="006E0366" w:rsidP="006E0366">
            <w:pPr>
              <w:jc w:val="right"/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76 487 500,00</w:t>
            </w:r>
          </w:p>
        </w:tc>
      </w:tr>
      <w:tr w:rsidR="006E0366" w:rsidRPr="00141F58" w14:paraId="5F890C0A" w14:textId="77777777" w:rsidTr="006E0366">
        <w:trPr>
          <w:trHeight w:val="255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9DAA8" w14:textId="7AFC4AE6" w:rsidR="006E0366" w:rsidRPr="006E0366" w:rsidRDefault="006E0366" w:rsidP="006E036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63400" w14:textId="1117AA3A" w:rsidR="006E0366" w:rsidRPr="006E0366" w:rsidRDefault="006E0366" w:rsidP="006E036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906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5D418" w14:textId="57294DCD" w:rsidR="006E0366" w:rsidRPr="006E0366" w:rsidRDefault="006E0366" w:rsidP="006E036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070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66C5D" w14:textId="51D6AE1F" w:rsidR="006E0366" w:rsidRPr="006E0366" w:rsidRDefault="006E0366" w:rsidP="006E036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01180403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82F37" w14:textId="1D13838F" w:rsidR="006E0366" w:rsidRPr="006E0366" w:rsidRDefault="006E0366" w:rsidP="006E036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7F52C" w14:textId="7FEAE558" w:rsidR="006E0366" w:rsidRPr="006E0366" w:rsidRDefault="006E0366" w:rsidP="006E036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76 487 5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5688E" w14:textId="0C6C445A" w:rsidR="006E0366" w:rsidRPr="006E0366" w:rsidRDefault="006E0366" w:rsidP="006E036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76 487 500,00</w:t>
            </w:r>
          </w:p>
        </w:tc>
      </w:tr>
      <w:tr w:rsidR="006E0366" w:rsidRPr="00141F58" w14:paraId="24B4ED7F" w14:textId="77777777" w:rsidTr="006E0366">
        <w:trPr>
          <w:trHeight w:val="153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FD099" w14:textId="43B828F7" w:rsidR="006E0366" w:rsidRPr="006E0366" w:rsidRDefault="006E0366" w:rsidP="006E036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обеспечению предоставления бесплатной методической, психолого-педагогической, диагностической и консультативной помощи, в том числе в дошкольных образовательных организациях и общеобразовательных организациях, если в них созданы соответствующие консультационные центры, родителям (законным представителям) несовершеннолетних обучающихся, обеспечивающим получение детьми дошкольного образования в форме семейного образования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245D0" w14:textId="5B0830E7" w:rsidR="006E0366" w:rsidRPr="006E0366" w:rsidRDefault="006E0366" w:rsidP="006E036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D1A4D" w14:textId="5B9F52C5" w:rsidR="006E0366" w:rsidRPr="006E0366" w:rsidRDefault="006E0366" w:rsidP="006E036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6B85D" w14:textId="01368CB7" w:rsidR="006E0366" w:rsidRPr="006E0366" w:rsidRDefault="006E0366" w:rsidP="006E036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01180403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BB10F" w14:textId="1BB9AA3B" w:rsidR="006E0366" w:rsidRPr="006E0366" w:rsidRDefault="006E0366" w:rsidP="006E036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46E28" w14:textId="5272609F" w:rsidR="006E0366" w:rsidRPr="006E0366" w:rsidRDefault="006E0366" w:rsidP="006E036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580 4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2C8FB" w14:textId="365EF848" w:rsidR="006E0366" w:rsidRPr="006E0366" w:rsidRDefault="006E0366" w:rsidP="006E036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580 400,00</w:t>
            </w:r>
          </w:p>
        </w:tc>
      </w:tr>
      <w:tr w:rsidR="006E0366" w:rsidRPr="00141F58" w14:paraId="7158FED5" w14:textId="77777777" w:rsidTr="006E0366">
        <w:trPr>
          <w:trHeight w:val="255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7F056" w14:textId="490EA98B" w:rsidR="006E0366" w:rsidRPr="006E0366" w:rsidRDefault="006E0366" w:rsidP="006E036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BECDB" w14:textId="3D3AD2DD" w:rsidR="006E0366" w:rsidRPr="006E0366" w:rsidRDefault="006E0366" w:rsidP="006E036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906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A70B0" w14:textId="78BFBA78" w:rsidR="006E0366" w:rsidRPr="006E0366" w:rsidRDefault="006E0366" w:rsidP="006E036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070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1F5B1" w14:textId="30BA4F26" w:rsidR="006E0366" w:rsidRPr="006E0366" w:rsidRDefault="006E0366" w:rsidP="006E036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01180403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B5468" w14:textId="6FE2DFD6" w:rsidR="006E0366" w:rsidRPr="006E0366" w:rsidRDefault="006E0366" w:rsidP="006E036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1C9BD" w14:textId="62BAE697" w:rsidR="006E0366" w:rsidRPr="006E0366" w:rsidRDefault="006E0366" w:rsidP="006E036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580 4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514B9" w14:textId="5AF4A9CF" w:rsidR="006E0366" w:rsidRPr="006E0366" w:rsidRDefault="006E0366" w:rsidP="006E036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580 400,00</w:t>
            </w:r>
          </w:p>
        </w:tc>
      </w:tr>
      <w:tr w:rsidR="006E0366" w:rsidRPr="00141F58" w14:paraId="4C7186AC" w14:textId="77777777" w:rsidTr="006E0366">
        <w:trPr>
          <w:trHeight w:val="279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51481" w14:textId="231215F9" w:rsidR="006E0366" w:rsidRPr="006E0366" w:rsidRDefault="006E0366" w:rsidP="006E036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 xml:space="preserve">Осуществление отдельных государственных полномочий по </w:t>
            </w:r>
            <w:r w:rsidRPr="006E0366">
              <w:rPr>
                <w:b/>
                <w:bCs/>
                <w:sz w:val="20"/>
                <w:szCs w:val="20"/>
              </w:rPr>
              <w:lastRenderedPageBreak/>
              <w:t>выплате надбавок к должностному окладу педагогическим работникам муниципальных образовательных организаций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0A50E" w14:textId="7A5E0A01" w:rsidR="006E0366" w:rsidRPr="006E0366" w:rsidRDefault="006E0366" w:rsidP="006E036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lastRenderedPageBreak/>
              <w:t>906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8DE3A" w14:textId="59F8F218" w:rsidR="006E0366" w:rsidRPr="006E0366" w:rsidRDefault="006E0366" w:rsidP="006E036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2569A" w14:textId="5F837BF9" w:rsidR="006E0366" w:rsidRPr="006E0366" w:rsidRDefault="006E0366" w:rsidP="006E036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0118040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10B6A" w14:textId="4389AAEE" w:rsidR="006E0366" w:rsidRPr="006E0366" w:rsidRDefault="006E0366" w:rsidP="006E036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FC790" w14:textId="2C2E4912" w:rsidR="006E0366" w:rsidRPr="006E0366" w:rsidRDefault="006E0366" w:rsidP="006E036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62 496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7A213" w14:textId="124CA1D6" w:rsidR="006E0366" w:rsidRPr="006E0366" w:rsidRDefault="006E0366" w:rsidP="006E036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62 496,00</w:t>
            </w:r>
          </w:p>
        </w:tc>
      </w:tr>
      <w:tr w:rsidR="006E0366" w:rsidRPr="00141F58" w14:paraId="0ADDE25F" w14:textId="77777777" w:rsidTr="006E0366">
        <w:trPr>
          <w:trHeight w:val="365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8512C" w14:textId="2F451407" w:rsidR="006E0366" w:rsidRPr="006E0366" w:rsidRDefault="006E0366" w:rsidP="006E036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ED2EA" w14:textId="04619069" w:rsidR="006E0366" w:rsidRPr="006E0366" w:rsidRDefault="006E0366" w:rsidP="006E036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906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E0AE3" w14:textId="179D48C0" w:rsidR="006E0366" w:rsidRPr="006E0366" w:rsidRDefault="006E0366" w:rsidP="006E036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070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482ED" w14:textId="059BF363" w:rsidR="006E0366" w:rsidRPr="006E0366" w:rsidRDefault="006E0366" w:rsidP="006E036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0118040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F9D7C" w14:textId="621F2748" w:rsidR="006E0366" w:rsidRPr="006E0366" w:rsidRDefault="006E0366" w:rsidP="006E036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95A49" w14:textId="1913749D" w:rsidR="006E0366" w:rsidRPr="006E0366" w:rsidRDefault="006E0366" w:rsidP="006E036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62 496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9A439" w14:textId="706AFDC9" w:rsidR="006E0366" w:rsidRPr="006E0366" w:rsidRDefault="006E0366" w:rsidP="006E036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62 496,00</w:t>
            </w:r>
          </w:p>
        </w:tc>
      </w:tr>
      <w:tr w:rsidR="006E0366" w:rsidRPr="00141F58" w14:paraId="0702C34D" w14:textId="77777777" w:rsidTr="006E0366">
        <w:trPr>
          <w:trHeight w:val="261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20ACF" w14:textId="62B07536" w:rsidR="006E0366" w:rsidRPr="006E0366" w:rsidRDefault="006E0366" w:rsidP="006E036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Достижение целевых показателей по плану мероприятий ("дорожная карта") "Изменения в сфере образования в Томской области" в части повышения заработной платы педагогических работников муниципальных дошкольных образовательных организаций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59F28" w14:textId="1CA05657" w:rsidR="006E0366" w:rsidRPr="006E0366" w:rsidRDefault="006E0366" w:rsidP="006E036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7BA65" w14:textId="4BB06595" w:rsidR="006E0366" w:rsidRPr="006E0366" w:rsidRDefault="006E0366" w:rsidP="006E036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667A5" w14:textId="31A0CE50" w:rsidR="006E0366" w:rsidRPr="006E0366" w:rsidRDefault="006E0366" w:rsidP="006E036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01180S03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2EC33" w14:textId="00E9F2C8" w:rsidR="006E0366" w:rsidRPr="006E0366" w:rsidRDefault="006E0366" w:rsidP="006E036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C3066" w14:textId="49CA322C" w:rsidR="006E0366" w:rsidRPr="006E0366" w:rsidRDefault="006E0366" w:rsidP="006E036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35 511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9AB06" w14:textId="59FF802A" w:rsidR="006E0366" w:rsidRPr="006E0366" w:rsidRDefault="006E0366" w:rsidP="006E036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35 511 000,00</w:t>
            </w:r>
          </w:p>
        </w:tc>
      </w:tr>
      <w:tr w:rsidR="006E0366" w:rsidRPr="00141F58" w14:paraId="654D8861" w14:textId="77777777" w:rsidTr="006E0366">
        <w:trPr>
          <w:trHeight w:val="147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B0458" w14:textId="1644E33C" w:rsidR="006E0366" w:rsidRPr="006E0366" w:rsidRDefault="006E0366" w:rsidP="006E0366">
            <w:pPr>
              <w:outlineLvl w:val="5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24D42" w14:textId="6294ECF1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906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A93AE" w14:textId="2D8AD712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070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01E40" w14:textId="6897D94F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01180S03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56541" w14:textId="3F3D4A15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A34F9" w14:textId="6919F1D6" w:rsidR="006E0366" w:rsidRPr="006E0366" w:rsidRDefault="006E0366" w:rsidP="006E0366">
            <w:pPr>
              <w:jc w:val="right"/>
              <w:outlineLvl w:val="5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35 511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EFD70" w14:textId="259284E6" w:rsidR="006E0366" w:rsidRPr="006E0366" w:rsidRDefault="006E0366" w:rsidP="006E0366">
            <w:pPr>
              <w:jc w:val="right"/>
              <w:outlineLvl w:val="5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35 511 000,00</w:t>
            </w:r>
          </w:p>
        </w:tc>
      </w:tr>
      <w:tr w:rsidR="006E0366" w:rsidRPr="00141F58" w14:paraId="6D3AB8F7" w14:textId="77777777" w:rsidTr="006E0366">
        <w:trPr>
          <w:trHeight w:val="147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5D125" w14:textId="2737D7BB" w:rsidR="006E0366" w:rsidRPr="006E0366" w:rsidRDefault="006E0366" w:rsidP="006E0366">
            <w:pPr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Обеспечение обучающихся с ограниченными возможностями здоровья, не проживающих в муниципальных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56576" w14:textId="73550D47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244B9" w14:textId="00A4C121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3336A" w14:textId="2F1DE097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01180S13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84AEA" w14:textId="65B70A75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ED1F0" w14:textId="70BC481E" w:rsidR="006E0366" w:rsidRPr="006E0366" w:rsidRDefault="006E0366" w:rsidP="006E0366">
            <w:pPr>
              <w:jc w:val="right"/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398 502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8E9B6" w14:textId="418558C5" w:rsidR="006E0366" w:rsidRPr="006E0366" w:rsidRDefault="006E0366" w:rsidP="006E0366">
            <w:pPr>
              <w:jc w:val="right"/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398 502,00</w:t>
            </w:r>
          </w:p>
        </w:tc>
      </w:tr>
      <w:tr w:rsidR="006E0366" w:rsidRPr="00141F58" w14:paraId="0C96FE20" w14:textId="77777777" w:rsidTr="006E0366">
        <w:trPr>
          <w:trHeight w:val="255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6D15F" w14:textId="4C681A6F" w:rsidR="006E0366" w:rsidRPr="006E0366" w:rsidRDefault="006E0366" w:rsidP="006E0366">
            <w:pPr>
              <w:outlineLvl w:val="5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AE3E1" w14:textId="14F4495D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906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51BB0" w14:textId="2CE1E16D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070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3F1ED" w14:textId="284260B5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01180S13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4D36A" w14:textId="223B094F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F3378" w14:textId="48D9D095" w:rsidR="006E0366" w:rsidRPr="006E0366" w:rsidRDefault="006E0366" w:rsidP="006E0366">
            <w:pPr>
              <w:jc w:val="right"/>
              <w:outlineLvl w:val="5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398 502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651A5" w14:textId="61C59E8E" w:rsidR="006E0366" w:rsidRPr="006E0366" w:rsidRDefault="006E0366" w:rsidP="006E0366">
            <w:pPr>
              <w:jc w:val="right"/>
              <w:outlineLvl w:val="5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398 502,00</w:t>
            </w:r>
          </w:p>
        </w:tc>
      </w:tr>
      <w:tr w:rsidR="006E0366" w:rsidRPr="00141F58" w14:paraId="78C94DEB" w14:textId="77777777" w:rsidTr="006E0366">
        <w:trPr>
          <w:trHeight w:val="149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FBEE2" w14:textId="1800BB2E" w:rsidR="006E0366" w:rsidRPr="006E0366" w:rsidRDefault="006E0366" w:rsidP="006E0366">
            <w:pPr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Подпрограмма "Развитие инфраструктуры системы образования муниципального образования "Каргасокский район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AB2D9" w14:textId="42B17F1C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C2B5D" w14:textId="1E7476CD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86447" w14:textId="5ED44DFE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012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BDB4D" w14:textId="33A6F53D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8D4D8" w14:textId="4EA1D81B" w:rsidR="006E0366" w:rsidRPr="006E0366" w:rsidRDefault="006E0366" w:rsidP="006E0366">
            <w:pPr>
              <w:jc w:val="right"/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A1AF8" w14:textId="563E5F0B" w:rsidR="006E0366" w:rsidRPr="006E0366" w:rsidRDefault="006E0366" w:rsidP="006E0366">
            <w:pPr>
              <w:jc w:val="right"/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1 000 000,00</w:t>
            </w:r>
          </w:p>
        </w:tc>
      </w:tr>
      <w:tr w:rsidR="006E0366" w:rsidRPr="00141F58" w14:paraId="669A8B21" w14:textId="77777777" w:rsidTr="006E0366">
        <w:trPr>
          <w:trHeight w:val="438"/>
        </w:trPr>
        <w:tc>
          <w:tcPr>
            <w:tcW w:w="3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F288E" w14:textId="392A6BA4" w:rsidR="006E0366" w:rsidRPr="006E0366" w:rsidRDefault="006E0366" w:rsidP="006E036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Основное мероприятие "Обеспечение образовательных организаций антитеррористической и противопожарной защитой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3C274" w14:textId="0D11037B" w:rsidR="006E0366" w:rsidRPr="006E0366" w:rsidRDefault="006E0366" w:rsidP="006E036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7A114" w14:textId="2173FD6A" w:rsidR="006E0366" w:rsidRPr="006E0366" w:rsidRDefault="006E0366" w:rsidP="006E036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B33EF" w14:textId="6039256B" w:rsidR="006E0366" w:rsidRPr="006E0366" w:rsidRDefault="006E0366" w:rsidP="006E036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0128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45673" w14:textId="1821AA9E" w:rsidR="006E0366" w:rsidRPr="006E0366" w:rsidRDefault="006E0366" w:rsidP="006E036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57915" w14:textId="01E8EDCA" w:rsidR="006E0366" w:rsidRPr="006E0366" w:rsidRDefault="006E0366" w:rsidP="006E036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2E57C" w14:textId="2640E1E8" w:rsidR="006E0366" w:rsidRPr="006E0366" w:rsidRDefault="006E0366" w:rsidP="006E036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1 000 000,00</w:t>
            </w:r>
          </w:p>
        </w:tc>
      </w:tr>
      <w:tr w:rsidR="006E0366" w:rsidRPr="00141F58" w14:paraId="2C845BC3" w14:textId="77777777" w:rsidTr="006E0366">
        <w:trPr>
          <w:trHeight w:val="296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85CF6" w14:textId="576D0DA3" w:rsidR="006E0366" w:rsidRPr="006E0366" w:rsidRDefault="006E0366" w:rsidP="006E036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31963" w14:textId="5A2B0CF4" w:rsidR="006E0366" w:rsidRPr="006E0366" w:rsidRDefault="006E0366" w:rsidP="006E036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906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1EADD" w14:textId="5E25D86D" w:rsidR="006E0366" w:rsidRPr="006E0366" w:rsidRDefault="006E0366" w:rsidP="006E036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070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C22E3" w14:textId="4EFCD88E" w:rsidR="006E0366" w:rsidRPr="006E0366" w:rsidRDefault="006E0366" w:rsidP="006E036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0128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32904" w14:textId="6171E4BB" w:rsidR="006E0366" w:rsidRPr="006E0366" w:rsidRDefault="006E0366" w:rsidP="006E036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97465" w14:textId="406167A2" w:rsidR="006E0366" w:rsidRPr="006E0366" w:rsidRDefault="006E0366" w:rsidP="006E036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2F66D" w14:textId="487B9BE3" w:rsidR="006E0366" w:rsidRPr="006E0366" w:rsidRDefault="006E0366" w:rsidP="006E036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1 000 000,00</w:t>
            </w:r>
          </w:p>
        </w:tc>
      </w:tr>
      <w:tr w:rsidR="006E0366" w:rsidRPr="00141F58" w14:paraId="4A5FC63A" w14:textId="77777777" w:rsidTr="006E0366">
        <w:trPr>
          <w:trHeight w:val="255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1091A" w14:textId="3FF6565A" w:rsidR="006E0366" w:rsidRPr="006E0366" w:rsidRDefault="006E0366" w:rsidP="006E0366">
            <w:pPr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Муниципальная программа "Развитие образования в муниципальном образовании "Каргасокский район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7234E" w14:textId="1D10556D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240BB" w14:textId="116896DA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9EDCC" w14:textId="021B480A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476DC" w14:textId="0F9584E2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0C844" w14:textId="7F5B1136" w:rsidR="006E0366" w:rsidRPr="006E0366" w:rsidRDefault="006E0366" w:rsidP="006E0366">
            <w:pPr>
              <w:jc w:val="right"/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874 638 048,8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F933A" w14:textId="7A309659" w:rsidR="006E0366" w:rsidRPr="006E0366" w:rsidRDefault="006E0366" w:rsidP="006E0366">
            <w:pPr>
              <w:jc w:val="right"/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864 917 616,65</w:t>
            </w:r>
          </w:p>
        </w:tc>
      </w:tr>
      <w:tr w:rsidR="006E0366" w:rsidRPr="00141F58" w14:paraId="04910333" w14:textId="77777777" w:rsidTr="006E0366">
        <w:trPr>
          <w:trHeight w:val="255"/>
        </w:trPr>
        <w:tc>
          <w:tcPr>
            <w:tcW w:w="3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474B6" w14:textId="11B427A0" w:rsidR="006E0366" w:rsidRPr="006E0366" w:rsidRDefault="006E0366" w:rsidP="006E0366">
            <w:pPr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Подпрограмма "Развитие общего и дополнительного образования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E5B8E" w14:textId="6AE66C28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B56F1" w14:textId="607611FB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314DE" w14:textId="11AEDBF3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0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48720" w14:textId="23FDA8A9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0C7D7" w14:textId="7E0D3BEB" w:rsidR="006E0366" w:rsidRPr="006E0366" w:rsidRDefault="006E0366" w:rsidP="006E0366">
            <w:pPr>
              <w:jc w:val="right"/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860 877 926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F6E8D" w14:textId="663BE1B7" w:rsidR="006E0366" w:rsidRPr="006E0366" w:rsidRDefault="006E0366" w:rsidP="006E0366">
            <w:pPr>
              <w:jc w:val="right"/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860 717 616,65</w:t>
            </w:r>
          </w:p>
        </w:tc>
      </w:tr>
      <w:tr w:rsidR="006E0366" w:rsidRPr="00141F58" w14:paraId="5EF91A8F" w14:textId="77777777" w:rsidTr="006E0366">
        <w:trPr>
          <w:trHeight w:val="197"/>
        </w:trPr>
        <w:tc>
          <w:tcPr>
            <w:tcW w:w="3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46530" w14:textId="5007E6E1" w:rsidR="006E0366" w:rsidRPr="006E0366" w:rsidRDefault="006E0366" w:rsidP="006E0366">
            <w:pPr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Основное мероприятие "Обеспечение государственных гарантий реализации прав на получение общедоступного, бесплатного и качественного начального общего, основного общего, среднего общего образования, содействие развитию начального общего, основного общего образования"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ABBFA" w14:textId="285BF089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A41FC" w14:textId="094C5365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2240F" w14:textId="27146438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0118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E202D" w14:textId="7109CFED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53830" w14:textId="1CA09046" w:rsidR="006E0366" w:rsidRPr="006E0366" w:rsidRDefault="006E0366" w:rsidP="006E0366">
            <w:pPr>
              <w:jc w:val="right"/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860 877 926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95B1D" w14:textId="5B1113F0" w:rsidR="006E0366" w:rsidRPr="006E0366" w:rsidRDefault="006E0366" w:rsidP="006E0366">
            <w:pPr>
              <w:jc w:val="right"/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860 717 616,65</w:t>
            </w:r>
          </w:p>
        </w:tc>
      </w:tr>
      <w:tr w:rsidR="006E0366" w:rsidRPr="00141F58" w14:paraId="1C649587" w14:textId="77777777" w:rsidTr="006E0366">
        <w:trPr>
          <w:trHeight w:val="193"/>
        </w:trPr>
        <w:tc>
          <w:tcPr>
            <w:tcW w:w="3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CD48B" w14:textId="077A6576" w:rsidR="006E0366" w:rsidRPr="006E0366" w:rsidRDefault="006E0366" w:rsidP="006E036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Основное мероприятие "Обеспечение государственных гарантий реализации прав на получение общедоступного, бесплатного и качественного начального общего, основного общего, среднего общего образования, содействие развитию начального общего, основного общего образования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28959" w14:textId="112B682F" w:rsidR="006E0366" w:rsidRPr="006E0366" w:rsidRDefault="006E0366" w:rsidP="006E036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C05A8" w14:textId="7E86DF15" w:rsidR="006E0366" w:rsidRPr="006E0366" w:rsidRDefault="006E0366" w:rsidP="006E036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1CE47" w14:textId="1E196745" w:rsidR="006E0366" w:rsidRPr="006E0366" w:rsidRDefault="006E0366" w:rsidP="006E036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01181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3683D" w14:textId="1D042420" w:rsidR="006E0366" w:rsidRPr="006E0366" w:rsidRDefault="006E0366" w:rsidP="006E036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2BBF5" w14:textId="3B650644" w:rsidR="006E0366" w:rsidRPr="006E0366" w:rsidRDefault="006E0366" w:rsidP="006E036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150 409 347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19101" w14:textId="0E54AE56" w:rsidR="006E0366" w:rsidRPr="006E0366" w:rsidRDefault="006E0366" w:rsidP="006E036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151 041 453,65</w:t>
            </w:r>
          </w:p>
        </w:tc>
      </w:tr>
      <w:tr w:rsidR="006E0366" w:rsidRPr="00141F58" w14:paraId="2BE7EA04" w14:textId="77777777" w:rsidTr="006E0366">
        <w:trPr>
          <w:trHeight w:val="263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91E6E" w14:textId="590EC4F8" w:rsidR="006E0366" w:rsidRPr="006E0366" w:rsidRDefault="006E0366" w:rsidP="006E0366">
            <w:pPr>
              <w:outlineLvl w:val="5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13941" w14:textId="78B7B661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906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E3D8B" w14:textId="3E86466C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070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BC98C" w14:textId="34A8A11F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01181000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FE7B6" w14:textId="7EC8ABC7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90184" w14:textId="1CB87AAD" w:rsidR="006E0366" w:rsidRPr="006E0366" w:rsidRDefault="006E0366" w:rsidP="006E0366">
            <w:pPr>
              <w:jc w:val="right"/>
              <w:outlineLvl w:val="5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4 044 092,3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BFAFA" w14:textId="79A5A1FE" w:rsidR="006E0366" w:rsidRPr="006E0366" w:rsidRDefault="006E0366" w:rsidP="006E0366">
            <w:pPr>
              <w:jc w:val="right"/>
              <w:outlineLvl w:val="5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4 650 706,23</w:t>
            </w:r>
          </w:p>
        </w:tc>
      </w:tr>
      <w:tr w:rsidR="006E0366" w:rsidRPr="00141F58" w14:paraId="4217CC75" w14:textId="77777777" w:rsidTr="006E0366">
        <w:trPr>
          <w:trHeight w:val="191"/>
        </w:trPr>
        <w:tc>
          <w:tcPr>
            <w:tcW w:w="3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960D5" w14:textId="79F75E72" w:rsidR="006E0366" w:rsidRPr="006E0366" w:rsidRDefault="006E0366" w:rsidP="006E0366">
            <w:pPr>
              <w:outlineLvl w:val="5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4D33A" w14:textId="6FA4272D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90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817AF" w14:textId="51AB327C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17694" w14:textId="6FB83FDA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01181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EFC16" w14:textId="7F8FA440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9962F" w14:textId="5DCC651F" w:rsidR="006E0366" w:rsidRPr="006E0366" w:rsidRDefault="006E0366" w:rsidP="006E0366">
            <w:pPr>
              <w:jc w:val="right"/>
              <w:outlineLvl w:val="5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101 606 652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359C5" w14:textId="75400E57" w:rsidR="006E0366" w:rsidRPr="006E0366" w:rsidRDefault="006E0366" w:rsidP="006E0366">
            <w:pPr>
              <w:jc w:val="right"/>
              <w:outlineLvl w:val="5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101 606 652,28</w:t>
            </w:r>
          </w:p>
        </w:tc>
      </w:tr>
      <w:tr w:rsidR="006E0366" w:rsidRPr="00141F58" w14:paraId="4A1588D3" w14:textId="77777777" w:rsidTr="006E0366">
        <w:trPr>
          <w:trHeight w:val="255"/>
        </w:trPr>
        <w:tc>
          <w:tcPr>
            <w:tcW w:w="3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B81F1" w14:textId="1B9E0520" w:rsidR="006E0366" w:rsidRPr="006E0366" w:rsidRDefault="006E0366" w:rsidP="006E0366">
            <w:pPr>
              <w:outlineLvl w:val="5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4C16F" w14:textId="1EF45101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90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D92B8" w14:textId="773DAEC7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27D0D" w14:textId="4F5EE63A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01181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43E41" w14:textId="1F371B2C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5180F" w14:textId="28612568" w:rsidR="006E0366" w:rsidRPr="006E0366" w:rsidRDefault="006E0366" w:rsidP="006E0366">
            <w:pPr>
              <w:jc w:val="right"/>
              <w:outlineLvl w:val="5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43 148 207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8C621" w14:textId="31A746AC" w:rsidR="006E0366" w:rsidRPr="006E0366" w:rsidRDefault="006E0366" w:rsidP="006E0366">
            <w:pPr>
              <w:jc w:val="right"/>
              <w:outlineLvl w:val="5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43 173 699,41</w:t>
            </w:r>
          </w:p>
        </w:tc>
      </w:tr>
      <w:tr w:rsidR="006E0366" w:rsidRPr="00141F58" w14:paraId="55732D11" w14:textId="77777777" w:rsidTr="006E0366">
        <w:trPr>
          <w:trHeight w:val="255"/>
        </w:trPr>
        <w:tc>
          <w:tcPr>
            <w:tcW w:w="3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EE044" w14:textId="66925298" w:rsidR="006E0366" w:rsidRPr="006E0366" w:rsidRDefault="006E0366" w:rsidP="006E0366">
            <w:pPr>
              <w:outlineLvl w:val="5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E73D6" w14:textId="7FA0611E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90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E9821" w14:textId="0217627E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F1D73" w14:textId="2C57D0EF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01181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9C189" w14:textId="07734163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268E2" w14:textId="7915188C" w:rsidR="006E0366" w:rsidRPr="006E0366" w:rsidRDefault="006E0366" w:rsidP="006E0366">
            <w:pPr>
              <w:jc w:val="right"/>
              <w:outlineLvl w:val="5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1 610 395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E5DDA" w14:textId="0ED73437" w:rsidR="006E0366" w:rsidRPr="006E0366" w:rsidRDefault="006E0366" w:rsidP="006E0366">
            <w:pPr>
              <w:jc w:val="right"/>
              <w:outlineLvl w:val="5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1 610 395,73</w:t>
            </w:r>
          </w:p>
        </w:tc>
      </w:tr>
      <w:tr w:rsidR="006E0366" w:rsidRPr="00141F58" w14:paraId="4F95B526" w14:textId="77777777" w:rsidTr="006E0366">
        <w:trPr>
          <w:trHeight w:val="255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4B9D8" w14:textId="652BB506" w:rsidR="006E0366" w:rsidRPr="006E0366" w:rsidRDefault="006E0366" w:rsidP="006E036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Томской области, обеспечение дополнительного образования детей в муниципальных общеобразовательных организациях Томской области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A770C" w14:textId="3A391A93" w:rsidR="006E0366" w:rsidRPr="006E0366" w:rsidRDefault="006E0366" w:rsidP="006E036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5F08F" w14:textId="65FEE7EC" w:rsidR="006E0366" w:rsidRPr="006E0366" w:rsidRDefault="006E0366" w:rsidP="006E036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A78B1" w14:textId="4559523A" w:rsidR="006E0366" w:rsidRPr="006E0366" w:rsidRDefault="006E0366" w:rsidP="006E036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01181404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4D082" w14:textId="357553FA" w:rsidR="006E0366" w:rsidRPr="006E0366" w:rsidRDefault="006E0366" w:rsidP="006E036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FB32A" w14:textId="74C44D54" w:rsidR="006E0366" w:rsidRPr="006E0366" w:rsidRDefault="006E0366" w:rsidP="006E036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521 580 9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9307A" w14:textId="4B4FF302" w:rsidR="006E0366" w:rsidRPr="006E0366" w:rsidRDefault="006E0366" w:rsidP="006E036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521 580 900,00</w:t>
            </w:r>
          </w:p>
        </w:tc>
      </w:tr>
      <w:tr w:rsidR="006E0366" w:rsidRPr="00141F58" w14:paraId="67267BCB" w14:textId="77777777" w:rsidTr="006E0366">
        <w:trPr>
          <w:trHeight w:val="167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3642C" w14:textId="5766C919" w:rsidR="006E0366" w:rsidRPr="006E0366" w:rsidRDefault="006E0366" w:rsidP="006E0366">
            <w:pPr>
              <w:outlineLvl w:val="5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6BF01" w14:textId="6078918D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906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A6D18" w14:textId="74124BF4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070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8027F" w14:textId="6EF45287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01181404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46E45" w14:textId="0FFBA2A3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72662" w14:textId="2F30A034" w:rsidR="006E0366" w:rsidRPr="006E0366" w:rsidRDefault="006E0366" w:rsidP="006E0366">
            <w:pPr>
              <w:jc w:val="right"/>
              <w:outlineLvl w:val="5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220 306 276,9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844DC" w14:textId="513A9A8D" w:rsidR="006E0366" w:rsidRPr="006E0366" w:rsidRDefault="006E0366" w:rsidP="006E0366">
            <w:pPr>
              <w:jc w:val="right"/>
              <w:outlineLvl w:val="5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220 306 276,97</w:t>
            </w:r>
          </w:p>
        </w:tc>
      </w:tr>
      <w:tr w:rsidR="006E0366" w:rsidRPr="00141F58" w14:paraId="43A90906" w14:textId="77777777" w:rsidTr="006E0366">
        <w:trPr>
          <w:trHeight w:val="329"/>
        </w:trPr>
        <w:tc>
          <w:tcPr>
            <w:tcW w:w="3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80CB6" w14:textId="72475184" w:rsidR="006E0366" w:rsidRPr="006E0366" w:rsidRDefault="006E0366" w:rsidP="006E036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C8686" w14:textId="2296DB5E" w:rsidR="006E0366" w:rsidRPr="006E0366" w:rsidRDefault="006E0366" w:rsidP="006E036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90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18571" w14:textId="5DFE7F74" w:rsidR="006E0366" w:rsidRPr="006E0366" w:rsidRDefault="006E0366" w:rsidP="006E036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913D2" w14:textId="6821FFB3" w:rsidR="006E0366" w:rsidRPr="006E0366" w:rsidRDefault="006E0366" w:rsidP="006E036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011814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A3BF9" w14:textId="7DE4F1D6" w:rsidR="006E0366" w:rsidRPr="006E0366" w:rsidRDefault="006E0366" w:rsidP="006E036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BB3BE" w14:textId="583A81DE" w:rsidR="006E0366" w:rsidRPr="006E0366" w:rsidRDefault="006E0366" w:rsidP="006E036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2 946 092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B7CA1" w14:textId="0B60C67D" w:rsidR="006E0366" w:rsidRPr="006E0366" w:rsidRDefault="006E0366" w:rsidP="006E036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2 946 092,62</w:t>
            </w:r>
          </w:p>
        </w:tc>
      </w:tr>
      <w:tr w:rsidR="006E0366" w:rsidRPr="00141F58" w14:paraId="64F5CFD8" w14:textId="77777777" w:rsidTr="006E0366">
        <w:trPr>
          <w:trHeight w:val="255"/>
        </w:trPr>
        <w:tc>
          <w:tcPr>
            <w:tcW w:w="3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C1188" w14:textId="3B5F1EE7" w:rsidR="006E0366" w:rsidRPr="006E0366" w:rsidRDefault="006E0366" w:rsidP="006E0366">
            <w:pPr>
              <w:outlineLvl w:val="5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96CE5" w14:textId="41A4391A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90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3428A" w14:textId="3D7E2FD2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C8E90" w14:textId="0CB0BC1C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011814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5E966" w14:textId="26696F67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7EC03" w14:textId="75D1F9F5" w:rsidR="006E0366" w:rsidRPr="006E0366" w:rsidRDefault="006E0366" w:rsidP="006E0366">
            <w:pPr>
              <w:jc w:val="right"/>
              <w:outlineLvl w:val="5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298 328 530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5EF9B" w14:textId="2C0DF2D8" w:rsidR="006E0366" w:rsidRPr="006E0366" w:rsidRDefault="006E0366" w:rsidP="006E0366">
            <w:pPr>
              <w:jc w:val="right"/>
              <w:outlineLvl w:val="5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298 328 530,41</w:t>
            </w:r>
          </w:p>
        </w:tc>
      </w:tr>
      <w:tr w:rsidR="006E0366" w:rsidRPr="00141F58" w14:paraId="335A7217" w14:textId="77777777" w:rsidTr="006E0366">
        <w:trPr>
          <w:trHeight w:val="244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376B2" w14:textId="21DD5D97" w:rsidR="006E0366" w:rsidRPr="006E0366" w:rsidRDefault="006E0366" w:rsidP="006E036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обеспечению 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D73B6" w14:textId="1CF236A6" w:rsidR="006E0366" w:rsidRPr="006E0366" w:rsidRDefault="006E0366" w:rsidP="006E036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D0048" w14:textId="630967AE" w:rsidR="006E0366" w:rsidRPr="006E0366" w:rsidRDefault="006E0366" w:rsidP="006E036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0AAF6" w14:textId="4BBF5D0A" w:rsidR="006E0366" w:rsidRPr="006E0366" w:rsidRDefault="006E0366" w:rsidP="006E036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01181404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B9348" w14:textId="377C6AB6" w:rsidR="006E0366" w:rsidRPr="006E0366" w:rsidRDefault="006E0366" w:rsidP="006E036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E0AFF" w14:textId="6E3906B5" w:rsidR="006E0366" w:rsidRPr="006E0366" w:rsidRDefault="006E0366" w:rsidP="006E036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507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8AA4E" w14:textId="0AB24BD7" w:rsidR="006E0366" w:rsidRPr="006E0366" w:rsidRDefault="006E0366" w:rsidP="006E036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507 000,00</w:t>
            </w:r>
          </w:p>
        </w:tc>
      </w:tr>
      <w:tr w:rsidR="006E0366" w:rsidRPr="00141F58" w14:paraId="520E5EB8" w14:textId="77777777" w:rsidTr="006E0366">
        <w:trPr>
          <w:trHeight w:val="255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7AAA8" w14:textId="24DA2376" w:rsidR="006E0366" w:rsidRPr="006E0366" w:rsidRDefault="006E0366" w:rsidP="006E0366">
            <w:pPr>
              <w:outlineLvl w:val="5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AC1C0" w14:textId="146C615C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906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7D0F8" w14:textId="521E8DDC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070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89B6D" w14:textId="01D6B8EE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01181404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F7C91" w14:textId="6ABF75AF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A8397" w14:textId="3E9A2137" w:rsidR="006E0366" w:rsidRPr="006E0366" w:rsidRDefault="006E0366" w:rsidP="006E0366">
            <w:pPr>
              <w:jc w:val="right"/>
              <w:outlineLvl w:val="5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507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72B8C" w14:textId="258C17D9" w:rsidR="006E0366" w:rsidRPr="006E0366" w:rsidRDefault="006E0366" w:rsidP="006E0366">
            <w:pPr>
              <w:jc w:val="right"/>
              <w:outlineLvl w:val="5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507 000,00</w:t>
            </w:r>
          </w:p>
        </w:tc>
      </w:tr>
      <w:tr w:rsidR="006E0366" w:rsidRPr="00141F58" w14:paraId="7B60389A" w14:textId="77777777" w:rsidTr="006E0366">
        <w:trPr>
          <w:trHeight w:val="327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48FEA" w14:textId="455E4660" w:rsidR="006E0366" w:rsidRPr="006E0366" w:rsidRDefault="006E0366" w:rsidP="006E0366">
            <w:pPr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Ежемесячная стипендия губернатора Томской области молодым учителям муниципальных общеобразовательных организаций Томской области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1BA08" w14:textId="4949246B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A9D52" w14:textId="2744327C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23984" w14:textId="1971C483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01181405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557EA" w14:textId="79C03CD3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A997B" w14:textId="5EA84C9E" w:rsidR="006E0366" w:rsidRPr="006E0366" w:rsidRDefault="006E0366" w:rsidP="006E0366">
            <w:pPr>
              <w:jc w:val="right"/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371 9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EC59E" w14:textId="2E649621" w:rsidR="006E0366" w:rsidRPr="006E0366" w:rsidRDefault="006E0366" w:rsidP="006E0366">
            <w:pPr>
              <w:jc w:val="right"/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371 900,00</w:t>
            </w:r>
          </w:p>
        </w:tc>
      </w:tr>
      <w:tr w:rsidR="006E0366" w:rsidRPr="00141F58" w14:paraId="507D28D3" w14:textId="77777777" w:rsidTr="006E0366">
        <w:trPr>
          <w:trHeight w:val="255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8760A" w14:textId="2BE7F96F" w:rsidR="006E0366" w:rsidRPr="006E0366" w:rsidRDefault="006E0366" w:rsidP="006E036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52E7C" w14:textId="56683E1A" w:rsidR="006E0366" w:rsidRPr="006E0366" w:rsidRDefault="006E0366" w:rsidP="006E036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906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4FE26" w14:textId="0075A189" w:rsidR="006E0366" w:rsidRPr="006E0366" w:rsidRDefault="006E0366" w:rsidP="006E036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070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6CD01" w14:textId="36A7ABA2" w:rsidR="006E0366" w:rsidRPr="006E0366" w:rsidRDefault="006E0366" w:rsidP="006E036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01181405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340A1" w14:textId="3F377E47" w:rsidR="006E0366" w:rsidRPr="006E0366" w:rsidRDefault="006E0366" w:rsidP="006E036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35336" w14:textId="0DA23AB5" w:rsidR="006E0366" w:rsidRPr="006E0366" w:rsidRDefault="006E0366" w:rsidP="006E036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371 9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BE640" w14:textId="1F4D8E69" w:rsidR="006E0366" w:rsidRPr="006E0366" w:rsidRDefault="006E0366" w:rsidP="006E036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371 900,00</w:t>
            </w:r>
          </w:p>
        </w:tc>
      </w:tr>
      <w:tr w:rsidR="006E0366" w:rsidRPr="00141F58" w14:paraId="256F9D71" w14:textId="77777777" w:rsidTr="006E0366">
        <w:trPr>
          <w:trHeight w:val="123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40A88" w14:textId="79959DEA" w:rsidR="006E0366" w:rsidRPr="006E0366" w:rsidRDefault="006E0366" w:rsidP="006E0366">
            <w:pPr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4E21F" w14:textId="2CB75843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36326" w14:textId="75D2BD48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FA93C" w14:textId="11E34E67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0118140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C2302" w14:textId="2EFAA0F1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7F71E" w14:textId="0BADC68C" w:rsidR="006E0366" w:rsidRPr="006E0366" w:rsidRDefault="006E0366" w:rsidP="006E0366">
            <w:pPr>
              <w:jc w:val="right"/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260 472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00940" w14:textId="267AC468" w:rsidR="006E0366" w:rsidRPr="006E0366" w:rsidRDefault="006E0366" w:rsidP="006E0366">
            <w:pPr>
              <w:jc w:val="right"/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260 472,00</w:t>
            </w:r>
          </w:p>
        </w:tc>
      </w:tr>
      <w:tr w:rsidR="006E0366" w:rsidRPr="00141F58" w14:paraId="028B5D68" w14:textId="77777777" w:rsidTr="006E0366">
        <w:trPr>
          <w:trHeight w:val="255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7AC93" w14:textId="416703CE" w:rsidR="006E0366" w:rsidRPr="006E0366" w:rsidRDefault="006E0366" w:rsidP="006E036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469E7" w14:textId="1C14CA27" w:rsidR="006E0366" w:rsidRPr="006E0366" w:rsidRDefault="006E0366" w:rsidP="006E036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906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FAF57" w14:textId="4C324D89" w:rsidR="006E0366" w:rsidRPr="006E0366" w:rsidRDefault="006E0366" w:rsidP="006E036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070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67014" w14:textId="564F29D5" w:rsidR="006E0366" w:rsidRPr="006E0366" w:rsidRDefault="006E0366" w:rsidP="006E036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0118140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67015" w14:textId="6BD21A36" w:rsidR="006E0366" w:rsidRPr="006E0366" w:rsidRDefault="006E0366" w:rsidP="006E036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68DAD" w14:textId="3D56FB3F" w:rsidR="006E0366" w:rsidRPr="006E0366" w:rsidRDefault="006E0366" w:rsidP="006E036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62 496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5FA98" w14:textId="67F7194F" w:rsidR="006E0366" w:rsidRPr="006E0366" w:rsidRDefault="006E0366" w:rsidP="006E036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62 496,00</w:t>
            </w:r>
          </w:p>
        </w:tc>
      </w:tr>
      <w:tr w:rsidR="006E0366" w:rsidRPr="00141F58" w14:paraId="610E484D" w14:textId="77777777" w:rsidTr="006E0366">
        <w:trPr>
          <w:trHeight w:val="147"/>
        </w:trPr>
        <w:tc>
          <w:tcPr>
            <w:tcW w:w="3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B1D7F" w14:textId="541B4082" w:rsidR="006E0366" w:rsidRPr="006E0366" w:rsidRDefault="006E0366" w:rsidP="006E0366">
            <w:pPr>
              <w:outlineLvl w:val="5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76C40" w14:textId="2CAC60D8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90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0BF4C" w14:textId="276F1BFA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79DC1" w14:textId="12A7140A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0118140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BB21B" w14:textId="78B51CB3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C8A1A" w14:textId="3F9C24C1" w:rsidR="006E0366" w:rsidRPr="006E0366" w:rsidRDefault="006E0366" w:rsidP="006E0366">
            <w:pPr>
              <w:jc w:val="right"/>
              <w:outlineLvl w:val="5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197 97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AEE8C" w14:textId="3E5E331E" w:rsidR="006E0366" w:rsidRPr="006E0366" w:rsidRDefault="006E0366" w:rsidP="006E0366">
            <w:pPr>
              <w:jc w:val="right"/>
              <w:outlineLvl w:val="5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197 976,00</w:t>
            </w:r>
          </w:p>
        </w:tc>
      </w:tr>
      <w:tr w:rsidR="006E0366" w:rsidRPr="00141F58" w14:paraId="6913505F" w14:textId="77777777" w:rsidTr="006E0366">
        <w:trPr>
          <w:trHeight w:val="255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88AD6" w14:textId="149EC1C6" w:rsidR="006E0366" w:rsidRPr="006E0366" w:rsidRDefault="006E0366" w:rsidP="006E036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Субсидия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31DEB" w14:textId="29DCBB03" w:rsidR="006E0366" w:rsidRPr="006E0366" w:rsidRDefault="006E0366" w:rsidP="006E036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F82AE" w14:textId="3FDC1FF4" w:rsidR="006E0366" w:rsidRPr="006E0366" w:rsidRDefault="006E0366" w:rsidP="006E036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543E6" w14:textId="1B26E69B" w:rsidR="006E0366" w:rsidRPr="006E0366" w:rsidRDefault="006E0366" w:rsidP="006E036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01181L304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A9D9A" w14:textId="72200446" w:rsidR="006E0366" w:rsidRPr="006E0366" w:rsidRDefault="006E0366" w:rsidP="006E036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D0EFC" w14:textId="24CF1997" w:rsidR="006E0366" w:rsidRPr="006E0366" w:rsidRDefault="006E0366" w:rsidP="006E036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13 413 9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4C4EB" w14:textId="2A7EFC25" w:rsidR="006E0366" w:rsidRPr="006E0366" w:rsidRDefault="006E0366" w:rsidP="006E036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12 844 200,00</w:t>
            </w:r>
          </w:p>
        </w:tc>
      </w:tr>
      <w:tr w:rsidR="006E0366" w:rsidRPr="00141F58" w14:paraId="1753C2D6" w14:textId="77777777" w:rsidTr="006E0366">
        <w:trPr>
          <w:trHeight w:val="155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F4705" w14:textId="4AE666F6" w:rsidR="006E0366" w:rsidRPr="006E0366" w:rsidRDefault="006E0366" w:rsidP="006E0366">
            <w:pPr>
              <w:outlineLvl w:val="5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463FA" w14:textId="5F9C32C3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906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C73DD" w14:textId="68C84F75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070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5E3D7" w14:textId="14EBCD3B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01181L304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28101" w14:textId="1E90CA10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BCB4C" w14:textId="4C3F47D5" w:rsidR="006E0366" w:rsidRPr="006E0366" w:rsidRDefault="006E0366" w:rsidP="006E0366">
            <w:pPr>
              <w:jc w:val="right"/>
              <w:outlineLvl w:val="5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3 053 6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2E479" w14:textId="2FB30EDE" w:rsidR="006E0366" w:rsidRPr="006E0366" w:rsidRDefault="006E0366" w:rsidP="006E0366">
            <w:pPr>
              <w:jc w:val="right"/>
              <w:outlineLvl w:val="5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3 058 500,00</w:t>
            </w:r>
          </w:p>
        </w:tc>
      </w:tr>
      <w:tr w:rsidR="006E0366" w:rsidRPr="00141F58" w14:paraId="4C3948B2" w14:textId="77777777" w:rsidTr="006E0366">
        <w:trPr>
          <w:trHeight w:val="255"/>
        </w:trPr>
        <w:tc>
          <w:tcPr>
            <w:tcW w:w="3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64D29" w14:textId="68DEE0FD" w:rsidR="006E0366" w:rsidRPr="006E0366" w:rsidRDefault="006E0366" w:rsidP="006E036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AC0F7" w14:textId="0912781C" w:rsidR="006E0366" w:rsidRPr="006E0366" w:rsidRDefault="006E0366" w:rsidP="006E036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90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97781" w14:textId="3A932FAB" w:rsidR="006E0366" w:rsidRPr="006E0366" w:rsidRDefault="006E0366" w:rsidP="006E036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A7D68" w14:textId="67673F66" w:rsidR="006E0366" w:rsidRPr="006E0366" w:rsidRDefault="006E0366" w:rsidP="006E036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01181L30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9EE0D" w14:textId="0DDE5EA8" w:rsidR="006E0366" w:rsidRPr="006E0366" w:rsidRDefault="006E0366" w:rsidP="006E036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E3872" w14:textId="4A486211" w:rsidR="006E0366" w:rsidRPr="006E0366" w:rsidRDefault="006E0366" w:rsidP="006E036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10 360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85171" w14:textId="1C0F1313" w:rsidR="006E0366" w:rsidRPr="006E0366" w:rsidRDefault="006E0366" w:rsidP="006E036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9 785 700,00</w:t>
            </w:r>
          </w:p>
        </w:tc>
      </w:tr>
      <w:tr w:rsidR="006E0366" w:rsidRPr="00141F58" w14:paraId="633D2A2F" w14:textId="77777777" w:rsidTr="006E0366">
        <w:trPr>
          <w:trHeight w:val="161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6BD30" w14:textId="1471A165" w:rsidR="006E0366" w:rsidRPr="006E0366" w:rsidRDefault="006E0366" w:rsidP="006E0366">
            <w:pPr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Частичная оплата стоимости питания отдельных категорий обучающихся в муниципальных общеобразовательных организациях Томской области, за исключением обучающихся с ограниченными возможностями здоровья, обучающихся по образовательным программам начального общего образования и обучающихся, указанных в пункте 4 части 1 статьи 4 Закона Томской области от 5 июня 2024 года № 47-ОЗ "О дополнительных мерах социальной поддержки многодетных семей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4C330" w14:textId="293E854F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0DFBB" w14:textId="5E480D6E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3D3DC" w14:textId="3CCA470E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01181S04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39157" w14:textId="32A174F1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B782C" w14:textId="3EF4E8A4" w:rsidR="006E0366" w:rsidRPr="006E0366" w:rsidRDefault="006E0366" w:rsidP="006E0366">
            <w:pPr>
              <w:jc w:val="right"/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392 2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DE0FD" w14:textId="597BB24E" w:rsidR="006E0366" w:rsidRPr="006E0366" w:rsidRDefault="006E0366" w:rsidP="006E0366">
            <w:pPr>
              <w:jc w:val="right"/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392 200,00</w:t>
            </w:r>
          </w:p>
        </w:tc>
      </w:tr>
      <w:tr w:rsidR="006E0366" w:rsidRPr="00141F58" w14:paraId="3B6BF538" w14:textId="77777777" w:rsidTr="006E0366">
        <w:trPr>
          <w:trHeight w:val="207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8274A" w14:textId="79673B00" w:rsidR="006E0366" w:rsidRPr="006E0366" w:rsidRDefault="006E0366" w:rsidP="006E0366">
            <w:pPr>
              <w:outlineLvl w:val="5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81008" w14:textId="69337D9A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906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BEE0E" w14:textId="308B9B9C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070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85F2E" w14:textId="2967957E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01181S04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86E95" w14:textId="4D897555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7222C" w14:textId="6933666D" w:rsidR="006E0366" w:rsidRPr="006E0366" w:rsidRDefault="006E0366" w:rsidP="006E0366">
            <w:pPr>
              <w:jc w:val="right"/>
              <w:outlineLvl w:val="5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41 168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6B5DE" w14:textId="70353987" w:rsidR="006E0366" w:rsidRPr="006E0366" w:rsidRDefault="006E0366" w:rsidP="006E0366">
            <w:pPr>
              <w:jc w:val="right"/>
              <w:outlineLvl w:val="5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41 168,00</w:t>
            </w:r>
          </w:p>
        </w:tc>
      </w:tr>
      <w:tr w:rsidR="006E0366" w:rsidRPr="00141F58" w14:paraId="40251B68" w14:textId="77777777" w:rsidTr="006E0366">
        <w:trPr>
          <w:trHeight w:val="255"/>
        </w:trPr>
        <w:tc>
          <w:tcPr>
            <w:tcW w:w="3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B2A94" w14:textId="4FCC7E03" w:rsidR="006E0366" w:rsidRPr="006E0366" w:rsidRDefault="006E0366" w:rsidP="006E036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D4350" w14:textId="0E76FCE2" w:rsidR="006E0366" w:rsidRPr="006E0366" w:rsidRDefault="006E0366" w:rsidP="006E036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90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C1BD9" w14:textId="1A735ACE" w:rsidR="006E0366" w:rsidRPr="006E0366" w:rsidRDefault="006E0366" w:rsidP="006E036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507C1" w14:textId="0700F2B4" w:rsidR="006E0366" w:rsidRPr="006E0366" w:rsidRDefault="006E0366" w:rsidP="006E036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01181S0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77298" w14:textId="1A9EEA4F" w:rsidR="006E0366" w:rsidRPr="006E0366" w:rsidRDefault="006E0366" w:rsidP="006E036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4183F" w14:textId="68715B77" w:rsidR="006E0366" w:rsidRPr="006E0366" w:rsidRDefault="006E0366" w:rsidP="006E036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351 03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2F95C" w14:textId="1ABD3A70" w:rsidR="006E0366" w:rsidRPr="006E0366" w:rsidRDefault="006E0366" w:rsidP="006E036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351 032,00</w:t>
            </w:r>
          </w:p>
        </w:tc>
      </w:tr>
      <w:tr w:rsidR="006E0366" w:rsidRPr="00141F58" w14:paraId="1D604212" w14:textId="77777777" w:rsidTr="006E0366">
        <w:trPr>
          <w:trHeight w:val="273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94E94" w14:textId="4CE93AB0" w:rsidR="006E0366" w:rsidRPr="006E0366" w:rsidRDefault="006E0366" w:rsidP="006E0366">
            <w:pPr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Достижение целевых показателей по плану мероприятий ("дорожная карта") "Изменения в сфере образования в Томской области" в части повышения заработной платы педагогических работников муниципальных общеобразовательных организаций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86FE4" w14:textId="264F0642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9356D" w14:textId="3305BB81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367E4" w14:textId="07F14578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01181S04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5991A" w14:textId="5AB1C2A8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F5D47" w14:textId="50B2CE62" w:rsidR="006E0366" w:rsidRPr="006E0366" w:rsidRDefault="006E0366" w:rsidP="006E0366">
            <w:pPr>
              <w:jc w:val="right"/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93 849 5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A36AC" w14:textId="1DFC208C" w:rsidR="006E0366" w:rsidRPr="006E0366" w:rsidRDefault="006E0366" w:rsidP="006E0366">
            <w:pPr>
              <w:jc w:val="right"/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93 849 500,00</w:t>
            </w:r>
          </w:p>
        </w:tc>
      </w:tr>
      <w:tr w:rsidR="006E0366" w:rsidRPr="00141F58" w14:paraId="7E3D29C8" w14:textId="77777777" w:rsidTr="006E0366">
        <w:trPr>
          <w:trHeight w:val="255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3815C" w14:textId="093157B4" w:rsidR="006E0366" w:rsidRPr="006E0366" w:rsidRDefault="006E0366" w:rsidP="006E036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67194" w14:textId="6CB2C350" w:rsidR="006E0366" w:rsidRPr="006E0366" w:rsidRDefault="006E0366" w:rsidP="006E036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906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FF55D" w14:textId="786CC20D" w:rsidR="006E0366" w:rsidRPr="006E0366" w:rsidRDefault="006E0366" w:rsidP="006E036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070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4A5E8" w14:textId="3B6291B7" w:rsidR="006E0366" w:rsidRPr="006E0366" w:rsidRDefault="006E0366" w:rsidP="006E036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01181S04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DAD2B" w14:textId="04D20205" w:rsidR="006E0366" w:rsidRPr="006E0366" w:rsidRDefault="006E0366" w:rsidP="006E036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9218A" w14:textId="418F9ABA" w:rsidR="006E0366" w:rsidRPr="006E0366" w:rsidRDefault="006E0366" w:rsidP="006E036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39 602 080,5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87996" w14:textId="68FDAABF" w:rsidR="006E0366" w:rsidRPr="006E0366" w:rsidRDefault="006E0366" w:rsidP="006E036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39 602 080,56</w:t>
            </w:r>
          </w:p>
        </w:tc>
      </w:tr>
      <w:tr w:rsidR="006E0366" w:rsidRPr="00141F58" w14:paraId="3C517227" w14:textId="77777777" w:rsidTr="006E0366">
        <w:trPr>
          <w:trHeight w:val="403"/>
        </w:trPr>
        <w:tc>
          <w:tcPr>
            <w:tcW w:w="3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8EA00" w14:textId="2E559FE6" w:rsidR="006E0366" w:rsidRPr="006E0366" w:rsidRDefault="006E0366" w:rsidP="006E0366">
            <w:pPr>
              <w:outlineLvl w:val="5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5BDB8" w14:textId="3520EFB7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90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C0CC5" w14:textId="4B3972CA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29BA3" w14:textId="672B268D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01181S0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98D4A" w14:textId="3941A958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E17E4" w14:textId="56D3C6AA" w:rsidR="006E0366" w:rsidRPr="006E0366" w:rsidRDefault="006E0366" w:rsidP="006E0366">
            <w:pPr>
              <w:jc w:val="right"/>
              <w:outlineLvl w:val="5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54 247 419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74EA9" w14:textId="66DF2760" w:rsidR="006E0366" w:rsidRPr="006E0366" w:rsidRDefault="006E0366" w:rsidP="006E0366">
            <w:pPr>
              <w:jc w:val="right"/>
              <w:outlineLvl w:val="5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54 247 419,44</w:t>
            </w:r>
          </w:p>
        </w:tc>
      </w:tr>
      <w:tr w:rsidR="006E0366" w:rsidRPr="00141F58" w14:paraId="55284341" w14:textId="77777777" w:rsidTr="006E0366">
        <w:trPr>
          <w:trHeight w:val="231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503F5" w14:textId="1E431A27" w:rsidR="006E0366" w:rsidRPr="006E0366" w:rsidRDefault="006E0366" w:rsidP="006E0366">
            <w:pPr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Ежемесячная стипендия губернатора Томской области молодым учителям муниципальных общеобразовательных организаций Томской области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593EA" w14:textId="676D91B1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83D8B" w14:textId="1E5CAE92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DC68D" w14:textId="32C8433D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01181S05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6ECE3" w14:textId="6C51E895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A75E4" w14:textId="4FBF547D" w:rsidR="006E0366" w:rsidRPr="006E0366" w:rsidRDefault="006E0366" w:rsidP="006E0366">
            <w:pPr>
              <w:jc w:val="right"/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276 5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972DC" w14:textId="33AD7299" w:rsidR="006E0366" w:rsidRPr="006E0366" w:rsidRDefault="006E0366" w:rsidP="006E0366">
            <w:pPr>
              <w:jc w:val="right"/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276 500,00</w:t>
            </w:r>
          </w:p>
        </w:tc>
      </w:tr>
      <w:tr w:rsidR="006E0366" w:rsidRPr="00141F58" w14:paraId="56D9A5D8" w14:textId="77777777" w:rsidTr="006E0366">
        <w:trPr>
          <w:trHeight w:val="255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8EC95" w14:textId="75048DA5" w:rsidR="006E0366" w:rsidRPr="006E0366" w:rsidRDefault="006E0366" w:rsidP="006E0366">
            <w:pPr>
              <w:outlineLvl w:val="5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8CD0B" w14:textId="7FC13330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906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F12B0" w14:textId="6CF9F5D7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070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CAECD" w14:textId="13FB946A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01181S05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A9F2E" w14:textId="0D97720A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3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95DBC" w14:textId="134B7371" w:rsidR="006E0366" w:rsidRPr="006E0366" w:rsidRDefault="006E0366" w:rsidP="006E0366">
            <w:pPr>
              <w:jc w:val="right"/>
              <w:outlineLvl w:val="5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82 026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DCDB7" w14:textId="04C432CF" w:rsidR="006E0366" w:rsidRPr="006E0366" w:rsidRDefault="006E0366" w:rsidP="006E0366">
            <w:pPr>
              <w:jc w:val="right"/>
              <w:outlineLvl w:val="5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82 026,00</w:t>
            </w:r>
          </w:p>
        </w:tc>
      </w:tr>
      <w:tr w:rsidR="006E0366" w:rsidRPr="00141F58" w14:paraId="24F056A4" w14:textId="77777777" w:rsidTr="006E0366">
        <w:trPr>
          <w:trHeight w:val="231"/>
        </w:trPr>
        <w:tc>
          <w:tcPr>
            <w:tcW w:w="3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C2A6E" w14:textId="5E1CA3B2" w:rsidR="006E0366" w:rsidRPr="006E0366" w:rsidRDefault="006E0366" w:rsidP="006E0366">
            <w:pPr>
              <w:outlineLvl w:val="5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4AB6F" w14:textId="00322180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90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18356" w14:textId="78703F4E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8550F" w14:textId="0901135F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01181S0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3D99E" w14:textId="7E09916E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072F0" w14:textId="0B05D352" w:rsidR="006E0366" w:rsidRPr="006E0366" w:rsidRDefault="006E0366" w:rsidP="006E0366">
            <w:pPr>
              <w:jc w:val="right"/>
              <w:outlineLvl w:val="5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194 47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65AA5" w14:textId="09354056" w:rsidR="006E0366" w:rsidRPr="006E0366" w:rsidRDefault="006E0366" w:rsidP="006E0366">
            <w:pPr>
              <w:jc w:val="right"/>
              <w:outlineLvl w:val="5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194 474,00</w:t>
            </w:r>
          </w:p>
        </w:tc>
      </w:tr>
      <w:tr w:rsidR="006E0366" w:rsidRPr="00141F58" w14:paraId="48355FB8" w14:textId="77777777" w:rsidTr="006E0366">
        <w:trPr>
          <w:trHeight w:val="510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89E3B" w14:textId="0C485130" w:rsidR="006E0366" w:rsidRPr="006E0366" w:rsidRDefault="006E0366" w:rsidP="006E0366">
            <w:pPr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Субсидия на обеспечение обучающихся с ОВЗ, не проживающих в муниципальных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B104F" w14:textId="6040285D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D5622" w14:textId="3785E2D0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E0901" w14:textId="0F3E1633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01181S13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C3D1C" w14:textId="2EA6743A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13B87" w14:textId="31DD1476" w:rsidR="006E0366" w:rsidRPr="006E0366" w:rsidRDefault="006E0366" w:rsidP="006E0366">
            <w:pPr>
              <w:jc w:val="right"/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8 184 891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59A82" w14:textId="4407F89F" w:rsidR="006E0366" w:rsidRPr="006E0366" w:rsidRDefault="006E0366" w:rsidP="006E0366">
            <w:pPr>
              <w:jc w:val="right"/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8 269 191,00</w:t>
            </w:r>
          </w:p>
        </w:tc>
      </w:tr>
      <w:tr w:rsidR="006E0366" w:rsidRPr="00141F58" w14:paraId="68BC54AC" w14:textId="77777777" w:rsidTr="006E0366">
        <w:trPr>
          <w:trHeight w:val="255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5DE4D" w14:textId="3CBAFF69" w:rsidR="006E0366" w:rsidRPr="006E0366" w:rsidRDefault="006E0366" w:rsidP="006E036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DFC3F" w14:textId="32772549" w:rsidR="006E0366" w:rsidRPr="006E0366" w:rsidRDefault="006E0366" w:rsidP="006E036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906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2F9A4" w14:textId="29AF6015" w:rsidR="006E0366" w:rsidRPr="006E0366" w:rsidRDefault="006E0366" w:rsidP="006E036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070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FF30E" w14:textId="200B01EE" w:rsidR="006E0366" w:rsidRPr="006E0366" w:rsidRDefault="006E0366" w:rsidP="006E036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01181S13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C17E9" w14:textId="32500B15" w:rsidR="006E0366" w:rsidRPr="006E0366" w:rsidRDefault="006E0366" w:rsidP="006E036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E057C" w14:textId="1D139B07" w:rsidR="006E0366" w:rsidRPr="006E0366" w:rsidRDefault="006E0366" w:rsidP="006E036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2 125 344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53698" w14:textId="6EDE27C6" w:rsidR="006E0366" w:rsidRPr="006E0366" w:rsidRDefault="006E0366" w:rsidP="006E036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2 125 344,00</w:t>
            </w:r>
          </w:p>
        </w:tc>
      </w:tr>
      <w:tr w:rsidR="006E0366" w:rsidRPr="00141F58" w14:paraId="6E033711" w14:textId="77777777" w:rsidTr="006E0366">
        <w:trPr>
          <w:trHeight w:val="131"/>
        </w:trPr>
        <w:tc>
          <w:tcPr>
            <w:tcW w:w="3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93EC7" w14:textId="7820FBC9" w:rsidR="006E0366" w:rsidRPr="006E0366" w:rsidRDefault="006E0366" w:rsidP="006E036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A082D" w14:textId="4D4EF7E7" w:rsidR="006E0366" w:rsidRPr="006E0366" w:rsidRDefault="006E0366" w:rsidP="006E036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90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85C72" w14:textId="51B493E5" w:rsidR="006E0366" w:rsidRPr="006E0366" w:rsidRDefault="006E0366" w:rsidP="006E036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F60CC" w14:textId="20EC628E" w:rsidR="006E0366" w:rsidRPr="006E0366" w:rsidRDefault="006E0366" w:rsidP="006E036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01181S1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154B7" w14:textId="7D99789C" w:rsidR="006E0366" w:rsidRPr="006E0366" w:rsidRDefault="006E0366" w:rsidP="006E036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BCBD2" w14:textId="514954B6" w:rsidR="006E0366" w:rsidRPr="006E0366" w:rsidRDefault="006E0366" w:rsidP="006E036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6 059 54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6FAE1" w14:textId="0D6071EA" w:rsidR="006E0366" w:rsidRPr="006E0366" w:rsidRDefault="006E0366" w:rsidP="006E036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6 143 847,00</w:t>
            </w:r>
          </w:p>
        </w:tc>
      </w:tr>
      <w:tr w:rsidR="006E0366" w:rsidRPr="00141F58" w14:paraId="006460CD" w14:textId="77777777" w:rsidTr="006E0366">
        <w:trPr>
          <w:trHeight w:val="255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48343" w14:textId="167DAACC" w:rsidR="006E0366" w:rsidRPr="006E0366" w:rsidRDefault="006E0366" w:rsidP="006E036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Обеспечение одноразовым бесплатным питанием обучающихся в муниципальных общеобразовательных организациях, указанных в пункте 4 части 1 статьи 4 Закона Томской области от 5 июня 2024 года № 47-ОЗ "О дополнительных мерах социальной поддержки многодетных семей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C4D07" w14:textId="2E95D104" w:rsidR="006E0366" w:rsidRPr="006E0366" w:rsidRDefault="006E0366" w:rsidP="006E036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3B50B" w14:textId="07F5DD38" w:rsidR="006E0366" w:rsidRPr="006E0366" w:rsidRDefault="006E0366" w:rsidP="006E036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56D59" w14:textId="3D028C7A" w:rsidR="006E0366" w:rsidRPr="006E0366" w:rsidRDefault="006E0366" w:rsidP="006E036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01181S14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096AB" w14:textId="4DEA5DAC" w:rsidR="006E0366" w:rsidRPr="006E0366" w:rsidRDefault="006E0366" w:rsidP="006E036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105D2" w14:textId="4D5C067E" w:rsidR="006E0366" w:rsidRPr="006E0366" w:rsidRDefault="006E0366" w:rsidP="006E036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1 978 8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9321D" w14:textId="53DF74E9" w:rsidR="006E0366" w:rsidRPr="006E0366" w:rsidRDefault="006E0366" w:rsidP="006E036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1 978 800,00</w:t>
            </w:r>
          </w:p>
        </w:tc>
      </w:tr>
      <w:tr w:rsidR="006E0366" w:rsidRPr="00141F58" w14:paraId="0938B827" w14:textId="77777777" w:rsidTr="006E0366">
        <w:trPr>
          <w:trHeight w:val="167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238EB" w14:textId="7595C174" w:rsidR="006E0366" w:rsidRPr="006E0366" w:rsidRDefault="006E0366" w:rsidP="006E0366">
            <w:pPr>
              <w:outlineLvl w:val="5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 xml:space="preserve">Иные закупки товаров, работ и услуг </w:t>
            </w:r>
            <w:r w:rsidRPr="006E0366">
              <w:rPr>
                <w:sz w:val="20"/>
                <w:szCs w:val="20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E5BCC" w14:textId="55404D10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lastRenderedPageBreak/>
              <w:t>906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493D4" w14:textId="125022F3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070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7E317" w14:textId="2FF4C609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01181S14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FB03C" w14:textId="1EC7C7C6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8E78F" w14:textId="673B741D" w:rsidR="006E0366" w:rsidRPr="006E0366" w:rsidRDefault="006E0366" w:rsidP="006E0366">
            <w:pPr>
              <w:jc w:val="right"/>
              <w:outlineLvl w:val="5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766 92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812DF" w14:textId="7D9F60F5" w:rsidR="006E0366" w:rsidRPr="006E0366" w:rsidRDefault="006E0366" w:rsidP="006E0366">
            <w:pPr>
              <w:jc w:val="right"/>
              <w:outlineLvl w:val="5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766 920,00</w:t>
            </w:r>
          </w:p>
        </w:tc>
      </w:tr>
      <w:tr w:rsidR="006E0366" w:rsidRPr="00141F58" w14:paraId="2322CEC9" w14:textId="77777777" w:rsidTr="006E0366">
        <w:trPr>
          <w:trHeight w:val="193"/>
        </w:trPr>
        <w:tc>
          <w:tcPr>
            <w:tcW w:w="3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D5A0D" w14:textId="45C446DE" w:rsidR="006E0366" w:rsidRPr="006E0366" w:rsidRDefault="006E0366" w:rsidP="006E0366">
            <w:pPr>
              <w:outlineLvl w:val="5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4932B" w14:textId="3CC70174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90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EA86C" w14:textId="52EA1E01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FFBDE" w14:textId="32043C35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01181S1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E5C2C" w14:textId="31C100FF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2ECBC" w14:textId="1AC395F7" w:rsidR="006E0366" w:rsidRPr="006E0366" w:rsidRDefault="006E0366" w:rsidP="006E0366">
            <w:pPr>
              <w:jc w:val="right"/>
              <w:outlineLvl w:val="5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1 211 8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0BF97" w14:textId="73D0590A" w:rsidR="006E0366" w:rsidRPr="006E0366" w:rsidRDefault="006E0366" w:rsidP="006E0366">
            <w:pPr>
              <w:jc w:val="right"/>
              <w:outlineLvl w:val="5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1 211 880,00</w:t>
            </w:r>
          </w:p>
        </w:tc>
      </w:tr>
      <w:tr w:rsidR="006E0366" w:rsidRPr="00141F58" w14:paraId="10F8297F" w14:textId="77777777" w:rsidTr="006E0366">
        <w:trPr>
          <w:trHeight w:val="95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3C113" w14:textId="3CAFF1D6" w:rsidR="006E0366" w:rsidRPr="006E0366" w:rsidRDefault="006E0366" w:rsidP="006E036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Предоставление меры материального стимулирования гражданам, заключившим с органом местного самоуправления, отраслевым (функциональным) органом местной администрации, обладающим правами юридического лица, или муниципальной образовательной организацией договор о целевом обучении по образовательной программе высшего образования в пределах квоты приема на целевое обучение за счет бюджетных ассигнований федерального бюджета, предусматривающий обязательство гражданина по осуществлению после завершения освоения образовательной программы высшего образования в течение срока, установленного договором о целевом обучении, трудовой деятельности в муниципальной образовательной организации на должности педагогического работника в соответствии с полученной квалификацией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2B764" w14:textId="7E0BED72" w:rsidR="006E0366" w:rsidRPr="006E0366" w:rsidRDefault="006E0366" w:rsidP="006E036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247BA" w14:textId="047215FB" w:rsidR="006E0366" w:rsidRPr="006E0366" w:rsidRDefault="006E0366" w:rsidP="006E036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68096" w14:textId="54E26344" w:rsidR="006E0366" w:rsidRPr="006E0366" w:rsidRDefault="006E0366" w:rsidP="006E036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01181S1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FE86A" w14:textId="056850F0" w:rsidR="006E0366" w:rsidRPr="006E0366" w:rsidRDefault="006E0366" w:rsidP="006E036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3EFF7" w14:textId="261E07E8" w:rsidR="006E0366" w:rsidRPr="006E0366" w:rsidRDefault="006E0366" w:rsidP="006E036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132 392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9BF2F" w14:textId="5CC7507F" w:rsidR="006E0366" w:rsidRPr="006E0366" w:rsidRDefault="006E0366" w:rsidP="006E036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139 000,00</w:t>
            </w:r>
          </w:p>
        </w:tc>
      </w:tr>
      <w:tr w:rsidR="006E0366" w:rsidRPr="00141F58" w14:paraId="174F3819" w14:textId="77777777" w:rsidTr="006E0366">
        <w:trPr>
          <w:trHeight w:val="537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CA231" w14:textId="601F70F7" w:rsidR="006E0366" w:rsidRPr="006E0366" w:rsidRDefault="006E0366" w:rsidP="006E036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6E3A5" w14:textId="22BD3C95" w:rsidR="006E0366" w:rsidRPr="006E0366" w:rsidRDefault="006E0366" w:rsidP="006E036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906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82143" w14:textId="6C31B72C" w:rsidR="006E0366" w:rsidRPr="006E0366" w:rsidRDefault="006E0366" w:rsidP="006E036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070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0C588" w14:textId="0947D13A" w:rsidR="006E0366" w:rsidRPr="006E0366" w:rsidRDefault="006E0366" w:rsidP="006E036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01181S1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6C31B" w14:textId="5BD6E062" w:rsidR="006E0366" w:rsidRPr="006E0366" w:rsidRDefault="006E0366" w:rsidP="006E036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7AE57" w14:textId="6D759896" w:rsidR="006E0366" w:rsidRPr="006E0366" w:rsidRDefault="006E0366" w:rsidP="006E036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132 392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7F6AD" w14:textId="62D069B9" w:rsidR="006E0366" w:rsidRPr="006E0366" w:rsidRDefault="006E0366" w:rsidP="006E036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139 000,00</w:t>
            </w:r>
          </w:p>
        </w:tc>
      </w:tr>
      <w:tr w:rsidR="006E0366" w:rsidRPr="00141F58" w14:paraId="1EE4BC11" w14:textId="77777777" w:rsidTr="006E0366">
        <w:trPr>
          <w:trHeight w:val="121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7C41D" w14:textId="488918BF" w:rsidR="006E0366" w:rsidRPr="006E0366" w:rsidRDefault="006E0366" w:rsidP="006E036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Региональный проект "Все лучшее детям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B6CBE" w14:textId="34E27F73" w:rsidR="006E0366" w:rsidRPr="006E0366" w:rsidRDefault="006E0366" w:rsidP="006E036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7978D" w14:textId="67A3FB48" w:rsidR="006E0366" w:rsidRPr="006E0366" w:rsidRDefault="006E0366" w:rsidP="006E036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DF708" w14:textId="2A71CDA8" w:rsidR="006E0366" w:rsidRPr="006E0366" w:rsidRDefault="006E0366" w:rsidP="006E036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011Ю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ABCA7" w14:textId="6287D9E1" w:rsidR="006E0366" w:rsidRPr="006E0366" w:rsidRDefault="006E0366" w:rsidP="006E036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44F34" w14:textId="7554F7B5" w:rsidR="006E0366" w:rsidRPr="006E0366" w:rsidRDefault="006E0366" w:rsidP="006E036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170 624,4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F2D2C" w14:textId="10197EA2" w:rsidR="006E0366" w:rsidRPr="006E0366" w:rsidRDefault="006E0366" w:rsidP="006E036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6E0366" w:rsidRPr="00141F58" w14:paraId="37EE84F4" w14:textId="77777777" w:rsidTr="006E0366">
        <w:trPr>
          <w:trHeight w:val="112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F8BCD" w14:textId="6EEFEE31" w:rsidR="006E0366" w:rsidRPr="006E0366" w:rsidRDefault="006E0366" w:rsidP="006E0366">
            <w:pPr>
              <w:outlineLvl w:val="5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31715" w14:textId="42209626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906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951C7" w14:textId="133A0EC0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070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30E44" w14:textId="08243474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011Ю4А7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731C7" w14:textId="568279C2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D686C" w14:textId="3D438282" w:rsidR="006E0366" w:rsidRPr="006E0366" w:rsidRDefault="006E0366" w:rsidP="006E0366">
            <w:pPr>
              <w:jc w:val="right"/>
              <w:outlineLvl w:val="5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170 624,4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BDBDC" w14:textId="2E4834CD" w:rsidR="006E0366" w:rsidRPr="006E0366" w:rsidRDefault="006E0366" w:rsidP="006E0366">
            <w:pPr>
              <w:jc w:val="right"/>
              <w:outlineLvl w:val="5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0,00</w:t>
            </w:r>
          </w:p>
        </w:tc>
      </w:tr>
      <w:tr w:rsidR="006E0366" w:rsidRPr="00141F58" w14:paraId="79107B25" w14:textId="77777777" w:rsidTr="006E0366">
        <w:trPr>
          <w:trHeight w:val="255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F4C32" w14:textId="61D33690" w:rsidR="006E0366" w:rsidRPr="006E0366" w:rsidRDefault="006E0366" w:rsidP="006E0366">
            <w:pPr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Региональный проект "Педагоги и наставники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B05E9" w14:textId="1B7C3BC1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E9D21" w14:textId="7B76602D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EBA86" w14:textId="514B3BE3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011Ю6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6A815" w14:textId="54B34F7F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AFBC7" w14:textId="06BE902C" w:rsidR="006E0366" w:rsidRPr="006E0366" w:rsidRDefault="006E0366" w:rsidP="006E0366">
            <w:pPr>
              <w:jc w:val="right"/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69 349 5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9EC71" w14:textId="3CDDF0C3" w:rsidR="006E0366" w:rsidRPr="006E0366" w:rsidRDefault="006E0366" w:rsidP="006E0366">
            <w:pPr>
              <w:jc w:val="right"/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69 206 500,00</w:t>
            </w:r>
          </w:p>
        </w:tc>
      </w:tr>
      <w:tr w:rsidR="006E0366" w:rsidRPr="00141F58" w14:paraId="71A60618" w14:textId="77777777" w:rsidTr="006E0366">
        <w:trPr>
          <w:trHeight w:val="209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14151" w14:textId="693A0529" w:rsidR="006E0366" w:rsidRPr="006E0366" w:rsidRDefault="006E0366" w:rsidP="006E036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3721B" w14:textId="7685BCFA" w:rsidR="006E0366" w:rsidRPr="006E0366" w:rsidRDefault="006E0366" w:rsidP="006E036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906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D39B2" w14:textId="07BA1BDD" w:rsidR="006E0366" w:rsidRPr="006E0366" w:rsidRDefault="006E0366" w:rsidP="006E036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070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B2ADF" w14:textId="6361D054" w:rsidR="006E0366" w:rsidRPr="006E0366" w:rsidRDefault="006E0366" w:rsidP="006E036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011Ю650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87240" w14:textId="2D0E9E49" w:rsidR="006E0366" w:rsidRPr="006E0366" w:rsidRDefault="006E0366" w:rsidP="006E036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3AE6F" w14:textId="067F3ABF" w:rsidR="006E0366" w:rsidRPr="006E0366" w:rsidRDefault="006E0366" w:rsidP="006E036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1 489 28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7A01B" w14:textId="68FF24DC" w:rsidR="006E0366" w:rsidRPr="006E0366" w:rsidRDefault="006E0366" w:rsidP="006E036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1 488 080,00</w:t>
            </w:r>
          </w:p>
        </w:tc>
      </w:tr>
      <w:tr w:rsidR="006E0366" w:rsidRPr="00141F58" w14:paraId="1F1BC49D" w14:textId="77777777" w:rsidTr="006E0366">
        <w:trPr>
          <w:trHeight w:val="255"/>
        </w:trPr>
        <w:tc>
          <w:tcPr>
            <w:tcW w:w="3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4C234" w14:textId="75FDAA7F" w:rsidR="006E0366" w:rsidRPr="006E0366" w:rsidRDefault="006E0366" w:rsidP="006E0366">
            <w:pPr>
              <w:outlineLvl w:val="5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B058E" w14:textId="736ECD41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90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0E90F" w14:textId="33EBEC39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9C16F" w14:textId="2487E8E9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011Ю65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EA920" w14:textId="2F77C3C1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AF662" w14:textId="58BAD866" w:rsidR="006E0366" w:rsidRPr="006E0366" w:rsidRDefault="006E0366" w:rsidP="006E0366">
            <w:pPr>
              <w:jc w:val="right"/>
              <w:outlineLvl w:val="5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468 7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AEB91" w14:textId="67BB7C8C" w:rsidR="006E0366" w:rsidRPr="006E0366" w:rsidRDefault="006E0366" w:rsidP="006E0366">
            <w:pPr>
              <w:jc w:val="right"/>
              <w:outlineLvl w:val="5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468 720,00</w:t>
            </w:r>
          </w:p>
        </w:tc>
      </w:tr>
      <w:tr w:rsidR="006E0366" w:rsidRPr="00141F58" w14:paraId="6012741F" w14:textId="77777777" w:rsidTr="006E0366">
        <w:trPr>
          <w:trHeight w:val="169"/>
        </w:trPr>
        <w:tc>
          <w:tcPr>
            <w:tcW w:w="3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27196" w14:textId="61391031" w:rsidR="006E0366" w:rsidRPr="006E0366" w:rsidRDefault="006E0366" w:rsidP="006E0366">
            <w:pPr>
              <w:outlineLvl w:val="5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C43F7" w14:textId="5986A96B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90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7FE40" w14:textId="0CC88ABD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1947A" w14:textId="1D3F17DF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011Ю651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9C647" w14:textId="0A0E9D19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86B99" w14:textId="34F0DD09" w:rsidR="006E0366" w:rsidRPr="006E0366" w:rsidRDefault="006E0366" w:rsidP="006E0366">
            <w:pPr>
              <w:jc w:val="right"/>
              <w:outlineLvl w:val="5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1 436 486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48798" w14:textId="4E85B8B6" w:rsidR="006E0366" w:rsidRPr="006E0366" w:rsidRDefault="006E0366" w:rsidP="006E0366">
            <w:pPr>
              <w:jc w:val="right"/>
              <w:outlineLvl w:val="5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1 436 486,96</w:t>
            </w:r>
          </w:p>
        </w:tc>
      </w:tr>
      <w:tr w:rsidR="006E0366" w:rsidRPr="00141F58" w14:paraId="444E475B" w14:textId="77777777" w:rsidTr="006E0366">
        <w:trPr>
          <w:trHeight w:val="343"/>
        </w:trPr>
        <w:tc>
          <w:tcPr>
            <w:tcW w:w="3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DBDAA" w14:textId="14D28813" w:rsidR="006E0366" w:rsidRPr="006E0366" w:rsidRDefault="006E0366" w:rsidP="006E036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1FE9F" w14:textId="01ECD47F" w:rsidR="006E0366" w:rsidRPr="006E0366" w:rsidRDefault="006E0366" w:rsidP="006E036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90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1E7C2" w14:textId="317F4BBF" w:rsidR="006E0366" w:rsidRPr="006E0366" w:rsidRDefault="006E0366" w:rsidP="006E036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5010D" w14:textId="6CE920B0" w:rsidR="006E0366" w:rsidRPr="006E0366" w:rsidRDefault="006E0366" w:rsidP="006E036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011Ю651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62810" w14:textId="4FE2BB7B" w:rsidR="006E0366" w:rsidRPr="006E0366" w:rsidRDefault="006E0366" w:rsidP="006E036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BCD93" w14:textId="3C787EE5" w:rsidR="006E0366" w:rsidRPr="006E0366" w:rsidRDefault="006E0366" w:rsidP="006E036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2 528 813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A391F" w14:textId="6CE5F511" w:rsidR="006E0366" w:rsidRPr="006E0366" w:rsidRDefault="006E0366" w:rsidP="006E036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2 577 913,04</w:t>
            </w:r>
          </w:p>
        </w:tc>
      </w:tr>
      <w:tr w:rsidR="006E0366" w:rsidRPr="00141F58" w14:paraId="1AEEA31E" w14:textId="77777777" w:rsidTr="006E0366">
        <w:trPr>
          <w:trHeight w:val="259"/>
        </w:trPr>
        <w:tc>
          <w:tcPr>
            <w:tcW w:w="3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459E2" w14:textId="4F569B3A" w:rsidR="006E0366" w:rsidRPr="006E0366" w:rsidRDefault="006E0366" w:rsidP="006E036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8F530" w14:textId="05FEA509" w:rsidR="006E0366" w:rsidRPr="006E0366" w:rsidRDefault="006E0366" w:rsidP="006E036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90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31438" w14:textId="538D486A" w:rsidR="006E0366" w:rsidRPr="006E0366" w:rsidRDefault="006E0366" w:rsidP="006E036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B83C3" w14:textId="5806A1D3" w:rsidR="006E0366" w:rsidRPr="006E0366" w:rsidRDefault="006E0366" w:rsidP="006E036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011Ю6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A7408" w14:textId="34260016" w:rsidR="006E0366" w:rsidRPr="006E0366" w:rsidRDefault="006E0366" w:rsidP="006E036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2267C" w14:textId="536444D0" w:rsidR="006E0366" w:rsidRPr="006E0366" w:rsidRDefault="006E0366" w:rsidP="006E036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31 872 9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B29C8" w14:textId="3E2A3D13" w:rsidR="006E0366" w:rsidRPr="006E0366" w:rsidRDefault="006E0366" w:rsidP="006E036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31 572 960,00</w:t>
            </w:r>
          </w:p>
        </w:tc>
      </w:tr>
      <w:tr w:rsidR="006E0366" w:rsidRPr="00141F58" w14:paraId="12722A4A" w14:textId="77777777" w:rsidTr="006E0366">
        <w:trPr>
          <w:trHeight w:val="173"/>
        </w:trPr>
        <w:tc>
          <w:tcPr>
            <w:tcW w:w="3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477FC" w14:textId="444567AA" w:rsidR="006E0366" w:rsidRPr="006E0366" w:rsidRDefault="006E0366" w:rsidP="006E036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BE053" w14:textId="5694E027" w:rsidR="006E0366" w:rsidRPr="006E0366" w:rsidRDefault="006E0366" w:rsidP="006E036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90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9D1EE" w14:textId="3D70526A" w:rsidR="006E0366" w:rsidRPr="006E0366" w:rsidRDefault="006E0366" w:rsidP="006E036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76204" w14:textId="0E9A681D" w:rsidR="006E0366" w:rsidRPr="006E0366" w:rsidRDefault="006E0366" w:rsidP="006E036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011Ю6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80307" w14:textId="063286F4" w:rsidR="006E0366" w:rsidRPr="006E0366" w:rsidRDefault="006E0366" w:rsidP="006E036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8F9A4" w14:textId="73711A7F" w:rsidR="006E0366" w:rsidRPr="006E0366" w:rsidRDefault="006E0366" w:rsidP="006E036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31 553 2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DB0BE" w14:textId="3D2C188C" w:rsidR="006E0366" w:rsidRPr="006E0366" w:rsidRDefault="006E0366" w:rsidP="006E036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31 662 340,00</w:t>
            </w:r>
          </w:p>
        </w:tc>
      </w:tr>
      <w:tr w:rsidR="006E0366" w:rsidRPr="00141F58" w14:paraId="3B1FDBBA" w14:textId="77777777" w:rsidTr="006E0366">
        <w:trPr>
          <w:trHeight w:val="255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D1460" w14:textId="79885D76" w:rsidR="006E0366" w:rsidRPr="006E0366" w:rsidRDefault="006E0366" w:rsidP="006E0366">
            <w:pPr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Подпрограмма "Развитие инфраструктуры системы образования муниципального образования "Каргасокский район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38942" w14:textId="00A6A852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56F69" w14:textId="0BE5E70A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FDF18" w14:textId="74A41341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012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E6E4B" w14:textId="3405226B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9ED2A" w14:textId="3B20A8A6" w:rsidR="006E0366" w:rsidRPr="006E0366" w:rsidRDefault="006E0366" w:rsidP="006E0366">
            <w:pPr>
              <w:jc w:val="right"/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12 260 121,8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C4DC2" w14:textId="6FC7515D" w:rsidR="006E0366" w:rsidRPr="006E0366" w:rsidRDefault="006E0366" w:rsidP="006E0366">
            <w:pPr>
              <w:jc w:val="right"/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2 700 000,00</w:t>
            </w:r>
          </w:p>
        </w:tc>
      </w:tr>
      <w:tr w:rsidR="006E0366" w:rsidRPr="00141F58" w14:paraId="604C6E3E" w14:textId="77777777" w:rsidTr="006E0366">
        <w:trPr>
          <w:trHeight w:val="301"/>
        </w:trPr>
        <w:tc>
          <w:tcPr>
            <w:tcW w:w="3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D36A7" w14:textId="4B96351B" w:rsidR="006E0366" w:rsidRPr="006E0366" w:rsidRDefault="006E0366" w:rsidP="006E0366">
            <w:pPr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Основное мероприятие "Обеспечение образовательных организаций антитеррористической и противопожарной защитой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67477" w14:textId="3D4E8958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EE43B" w14:textId="26DC8054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66D98" w14:textId="051D6151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0128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748F8" w14:textId="351AA870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72964" w14:textId="11D2DB22" w:rsidR="006E0366" w:rsidRPr="006E0366" w:rsidRDefault="006E0366" w:rsidP="006E0366">
            <w:pPr>
              <w:jc w:val="right"/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B85E5" w14:textId="25BCF4C6" w:rsidR="006E0366" w:rsidRPr="006E0366" w:rsidRDefault="006E0366" w:rsidP="006E0366">
            <w:pPr>
              <w:jc w:val="right"/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2 000 000,00</w:t>
            </w:r>
          </w:p>
        </w:tc>
      </w:tr>
      <w:tr w:rsidR="006E0366" w:rsidRPr="00141F58" w14:paraId="1F2A2A5A" w14:textId="77777777" w:rsidTr="006E0366">
        <w:trPr>
          <w:trHeight w:val="493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E33DF" w14:textId="73A9E0F7" w:rsidR="006E0366" w:rsidRPr="006E0366" w:rsidRDefault="006E0366" w:rsidP="006E036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8F762" w14:textId="40A8FAF0" w:rsidR="006E0366" w:rsidRPr="006E0366" w:rsidRDefault="006E0366" w:rsidP="006E036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906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750BA" w14:textId="45647CD8" w:rsidR="006E0366" w:rsidRPr="006E0366" w:rsidRDefault="006E0366" w:rsidP="006E036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070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0DF84" w14:textId="622766C6" w:rsidR="006E0366" w:rsidRPr="006E0366" w:rsidRDefault="006E0366" w:rsidP="006E036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0128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B8CAB" w14:textId="0ADF9B02" w:rsidR="006E0366" w:rsidRPr="006E0366" w:rsidRDefault="006E0366" w:rsidP="006E036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03B0F" w14:textId="228ADB85" w:rsidR="006E0366" w:rsidRPr="006E0366" w:rsidRDefault="006E0366" w:rsidP="006E036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69E77" w14:textId="5791F70B" w:rsidR="006E0366" w:rsidRPr="006E0366" w:rsidRDefault="006E0366" w:rsidP="006E036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1 000 000,00</w:t>
            </w:r>
          </w:p>
        </w:tc>
      </w:tr>
      <w:tr w:rsidR="006E0366" w:rsidRPr="00141F58" w14:paraId="119A2355" w14:textId="77777777" w:rsidTr="006E0366">
        <w:trPr>
          <w:trHeight w:val="367"/>
        </w:trPr>
        <w:tc>
          <w:tcPr>
            <w:tcW w:w="3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7807C" w14:textId="6693FAA4" w:rsidR="006E0366" w:rsidRPr="006E0366" w:rsidRDefault="006E0366" w:rsidP="006E036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8DAF4" w14:textId="59F76BC0" w:rsidR="006E0366" w:rsidRPr="006E0366" w:rsidRDefault="006E0366" w:rsidP="006E036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90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4AE8A" w14:textId="4CBEAEC1" w:rsidR="006E0366" w:rsidRPr="006E0366" w:rsidRDefault="006E0366" w:rsidP="006E036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8AD30" w14:textId="0874DE0C" w:rsidR="006E0366" w:rsidRPr="006E0366" w:rsidRDefault="006E0366" w:rsidP="006E036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0128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8E819" w14:textId="23D97594" w:rsidR="006E0366" w:rsidRPr="006E0366" w:rsidRDefault="006E0366" w:rsidP="006E036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CE2DF" w14:textId="25C356F5" w:rsidR="006E0366" w:rsidRPr="006E0366" w:rsidRDefault="006E0366" w:rsidP="006E036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84C0C" w14:textId="5B4EC9F6" w:rsidR="006E0366" w:rsidRPr="006E0366" w:rsidRDefault="006E0366" w:rsidP="006E036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1 000 000,00</w:t>
            </w:r>
          </w:p>
        </w:tc>
      </w:tr>
      <w:tr w:rsidR="006E0366" w:rsidRPr="00141F58" w14:paraId="232299CC" w14:textId="77777777" w:rsidTr="006E0366">
        <w:trPr>
          <w:trHeight w:val="255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A257B" w14:textId="33D63DA7" w:rsidR="006E0366" w:rsidRPr="006E0366" w:rsidRDefault="006E0366" w:rsidP="006E0366">
            <w:pPr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Основное мероприятие "Приобретение оборудования и автотранспорта для развития и укрепления материально - технического обеспечения образовательных организаций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CC2F6" w14:textId="78BD8DC2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04B0E" w14:textId="267301B4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C4350" w14:textId="38330141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0128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F04C4" w14:textId="521E87FA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6AF97" w14:textId="33547885" w:rsidR="006E0366" w:rsidRPr="006E0366" w:rsidRDefault="006E0366" w:rsidP="006E0366">
            <w:pPr>
              <w:jc w:val="right"/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10 260 121,8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B0C45" w14:textId="0636A8F7" w:rsidR="006E0366" w:rsidRPr="006E0366" w:rsidRDefault="006E0366" w:rsidP="006E0366">
            <w:pPr>
              <w:jc w:val="right"/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700 000,00</w:t>
            </w:r>
          </w:p>
        </w:tc>
      </w:tr>
      <w:tr w:rsidR="006E0366" w:rsidRPr="00141F58" w14:paraId="385FA695" w14:textId="77777777" w:rsidTr="006E0366">
        <w:trPr>
          <w:trHeight w:val="56"/>
        </w:trPr>
        <w:tc>
          <w:tcPr>
            <w:tcW w:w="3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2DBB7" w14:textId="7017E7BC" w:rsidR="006E0366" w:rsidRPr="006E0366" w:rsidRDefault="006E0366" w:rsidP="006E0366">
            <w:pPr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Основное мероприятие "Приобретение оборудования и автотранспорта для развития и укрепления материально - технического обеспечения образовательных организаций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39C3A" w14:textId="1400FCE0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D1F02" w14:textId="4C78A645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B6F12" w14:textId="5DF29A33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01282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0F7E2" w14:textId="4125BB0E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253C6" w14:textId="2C59085E" w:rsidR="006E0366" w:rsidRPr="006E0366" w:rsidRDefault="006E0366" w:rsidP="006E0366">
            <w:pPr>
              <w:jc w:val="right"/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7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48F05" w14:textId="77DA7B5D" w:rsidR="006E0366" w:rsidRPr="006E0366" w:rsidRDefault="006E0366" w:rsidP="006E0366">
            <w:pPr>
              <w:jc w:val="right"/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700 000,00</w:t>
            </w:r>
          </w:p>
        </w:tc>
      </w:tr>
      <w:tr w:rsidR="006E0366" w:rsidRPr="00141F58" w14:paraId="2CC69021" w14:textId="77777777" w:rsidTr="006E0366">
        <w:trPr>
          <w:trHeight w:val="70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66DF5" w14:textId="1F9B63FD" w:rsidR="006E0366" w:rsidRPr="006E0366" w:rsidRDefault="006E0366" w:rsidP="006E036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522F3" w14:textId="667CC4C8" w:rsidR="006E0366" w:rsidRPr="006E0366" w:rsidRDefault="006E0366" w:rsidP="006E036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906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AA10A" w14:textId="27361448" w:rsidR="006E0366" w:rsidRPr="006E0366" w:rsidRDefault="006E0366" w:rsidP="006E036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070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0D187" w14:textId="15DEE2B4" w:rsidR="006E0366" w:rsidRPr="006E0366" w:rsidRDefault="006E0366" w:rsidP="006E036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01282000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2FA2A" w14:textId="31A8B374" w:rsidR="006E0366" w:rsidRPr="006E0366" w:rsidRDefault="006E0366" w:rsidP="006E036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3FA19" w14:textId="05FEE637" w:rsidR="006E0366" w:rsidRPr="006E0366" w:rsidRDefault="006E0366" w:rsidP="006E036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E4695" w14:textId="0E95847A" w:rsidR="006E0366" w:rsidRPr="006E0366" w:rsidRDefault="006E0366" w:rsidP="006E036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200 000,00</w:t>
            </w:r>
          </w:p>
        </w:tc>
      </w:tr>
      <w:tr w:rsidR="006E0366" w:rsidRPr="00141F58" w14:paraId="62712734" w14:textId="77777777" w:rsidTr="006E0366">
        <w:trPr>
          <w:trHeight w:val="281"/>
        </w:trPr>
        <w:tc>
          <w:tcPr>
            <w:tcW w:w="3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41F33" w14:textId="633BF79D" w:rsidR="006E0366" w:rsidRPr="006E0366" w:rsidRDefault="006E0366" w:rsidP="006E036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DBFDE" w14:textId="56A7CB73" w:rsidR="006E0366" w:rsidRPr="006E0366" w:rsidRDefault="006E0366" w:rsidP="006E036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90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68769" w14:textId="4EBBC151" w:rsidR="006E0366" w:rsidRPr="006E0366" w:rsidRDefault="006E0366" w:rsidP="006E036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57FDE" w14:textId="165B777B" w:rsidR="006E0366" w:rsidRPr="006E0366" w:rsidRDefault="006E0366" w:rsidP="006E036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01282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72E61" w14:textId="755B5A0F" w:rsidR="006E0366" w:rsidRPr="006E0366" w:rsidRDefault="006E0366" w:rsidP="006E036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B2B10" w14:textId="6E43F047" w:rsidR="006E0366" w:rsidRPr="006E0366" w:rsidRDefault="006E0366" w:rsidP="006E036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FC6FA" w14:textId="3BDF84DF" w:rsidR="006E0366" w:rsidRPr="006E0366" w:rsidRDefault="006E0366" w:rsidP="006E036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500 000,00</w:t>
            </w:r>
          </w:p>
        </w:tc>
      </w:tr>
      <w:tr w:rsidR="006E0366" w:rsidRPr="00141F58" w14:paraId="3D7B794A" w14:textId="77777777" w:rsidTr="006E0366">
        <w:trPr>
          <w:trHeight w:val="255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9F38C" w14:textId="5A66079E" w:rsidR="006E0366" w:rsidRPr="006E0366" w:rsidRDefault="006E0366" w:rsidP="006E036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Региональный проект "Все лучшее детям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10CC9" w14:textId="6CEA3A74" w:rsidR="006E0366" w:rsidRPr="006E0366" w:rsidRDefault="006E0366" w:rsidP="006E036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46D6F" w14:textId="2E15C98B" w:rsidR="006E0366" w:rsidRPr="006E0366" w:rsidRDefault="006E0366" w:rsidP="006E036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7233F" w14:textId="2E9BDF18" w:rsidR="006E0366" w:rsidRPr="006E0366" w:rsidRDefault="006E0366" w:rsidP="006E036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012Ю4000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0259E" w14:textId="697DB520" w:rsidR="006E0366" w:rsidRPr="006E0366" w:rsidRDefault="006E0366" w:rsidP="006E036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FF071" w14:textId="3FCF0D12" w:rsidR="006E0366" w:rsidRPr="006E0366" w:rsidRDefault="006E0366" w:rsidP="006E036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9 560 121,8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81B49" w14:textId="6723B260" w:rsidR="006E0366" w:rsidRPr="006E0366" w:rsidRDefault="006E0366" w:rsidP="006E036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6E0366" w:rsidRPr="00141F58" w14:paraId="35BA153B" w14:textId="77777777" w:rsidTr="006E0366">
        <w:trPr>
          <w:trHeight w:val="169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8E773" w14:textId="2476B45C" w:rsidR="006E0366" w:rsidRPr="006E0366" w:rsidRDefault="006E0366" w:rsidP="006E0366">
            <w:pPr>
              <w:outlineLvl w:val="5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3EFE9" w14:textId="73955A7B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906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77BE9" w14:textId="48280748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070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97150" w14:textId="64964728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012Ю4А7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CD179" w14:textId="26CA72E1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CC667" w14:textId="591C6334" w:rsidR="006E0366" w:rsidRPr="006E0366" w:rsidRDefault="006E0366" w:rsidP="006E0366">
            <w:pPr>
              <w:jc w:val="right"/>
              <w:outlineLvl w:val="5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9 560 121,8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44724" w14:textId="4A52F2C3" w:rsidR="006E0366" w:rsidRPr="006E0366" w:rsidRDefault="006E0366" w:rsidP="006E0366">
            <w:pPr>
              <w:jc w:val="right"/>
              <w:outlineLvl w:val="5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0,00</w:t>
            </w:r>
          </w:p>
        </w:tc>
      </w:tr>
      <w:tr w:rsidR="006E0366" w:rsidRPr="00141F58" w14:paraId="652E3E94" w14:textId="77777777" w:rsidTr="006E0366">
        <w:trPr>
          <w:trHeight w:val="141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D5A84" w14:textId="5E63EB31" w:rsidR="006E0366" w:rsidRPr="006E0366" w:rsidRDefault="006E0366" w:rsidP="006E036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Подпрограмма «Развитие физической культуры и спорта»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64AE0" w14:textId="283AA3AA" w:rsidR="006E0366" w:rsidRPr="006E0366" w:rsidRDefault="006E0366" w:rsidP="006E036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353CE" w14:textId="2230CA62" w:rsidR="006E0366" w:rsidRPr="006E0366" w:rsidRDefault="006E0366" w:rsidP="006E036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2FD45" w14:textId="18FFD81D" w:rsidR="006E0366" w:rsidRPr="006E0366" w:rsidRDefault="006E0366" w:rsidP="006E036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014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B2E6F" w14:textId="225C8467" w:rsidR="006E0366" w:rsidRPr="006E0366" w:rsidRDefault="006E0366" w:rsidP="006E036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14798" w14:textId="6950F568" w:rsidR="006E0366" w:rsidRPr="006E0366" w:rsidRDefault="006E0366" w:rsidP="006E036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1 5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461F2" w14:textId="7288DA33" w:rsidR="006E0366" w:rsidRPr="006E0366" w:rsidRDefault="006E0366" w:rsidP="006E036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1 500 000,00</w:t>
            </w:r>
          </w:p>
        </w:tc>
      </w:tr>
      <w:tr w:rsidR="006E0366" w:rsidRPr="00141F58" w14:paraId="2CFBDF79" w14:textId="77777777" w:rsidTr="006E0366">
        <w:trPr>
          <w:trHeight w:val="255"/>
        </w:trPr>
        <w:tc>
          <w:tcPr>
            <w:tcW w:w="3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3A06A" w14:textId="1D2F23A6" w:rsidR="006E0366" w:rsidRPr="006E0366" w:rsidRDefault="006E0366" w:rsidP="006E036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Основное мероприятие "Создание благоприятных условий для увеличения охвата обучающихся спортом и физической культурой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DC486" w14:textId="63EC193E" w:rsidR="006E0366" w:rsidRPr="006E0366" w:rsidRDefault="006E0366" w:rsidP="006E036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8FD22" w14:textId="2885B19A" w:rsidR="006E0366" w:rsidRPr="006E0366" w:rsidRDefault="006E0366" w:rsidP="006E036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3BA85" w14:textId="5C732C13" w:rsidR="006E0366" w:rsidRPr="006E0366" w:rsidRDefault="006E0366" w:rsidP="006E036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0148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770DB" w14:textId="384928A4" w:rsidR="006E0366" w:rsidRPr="006E0366" w:rsidRDefault="006E0366" w:rsidP="006E036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17B2A" w14:textId="11E75B07" w:rsidR="006E0366" w:rsidRPr="006E0366" w:rsidRDefault="006E0366" w:rsidP="006E036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1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EF2F7" w14:textId="3E97DF80" w:rsidR="006E0366" w:rsidRPr="006E0366" w:rsidRDefault="006E0366" w:rsidP="006E036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1 500 000,00</w:t>
            </w:r>
          </w:p>
        </w:tc>
      </w:tr>
      <w:tr w:rsidR="006E0366" w:rsidRPr="00141F58" w14:paraId="2A6A2A9A" w14:textId="77777777" w:rsidTr="006E0366">
        <w:trPr>
          <w:trHeight w:val="153"/>
        </w:trPr>
        <w:tc>
          <w:tcPr>
            <w:tcW w:w="3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8F49B" w14:textId="5E54C8B0" w:rsidR="006E0366" w:rsidRPr="006E0366" w:rsidRDefault="006E0366" w:rsidP="006E0366">
            <w:pPr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Основное мероприятие "Создание благоприятных условий для увеличения охвата обучающихся спортом и физической культурой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CBB5F" w14:textId="2D4707E1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CF5EB" w14:textId="159DE3D4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2FA02" w14:textId="79A2D215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01480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DFD0F" w14:textId="376F26E3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21C97" w14:textId="5FD8F8D5" w:rsidR="006E0366" w:rsidRPr="006E0366" w:rsidRDefault="006E0366" w:rsidP="006E0366">
            <w:pPr>
              <w:jc w:val="right"/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1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F9529" w14:textId="1C03113D" w:rsidR="006E0366" w:rsidRPr="006E0366" w:rsidRDefault="006E0366" w:rsidP="006E0366">
            <w:pPr>
              <w:jc w:val="right"/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1 500 000,00</w:t>
            </w:r>
          </w:p>
        </w:tc>
      </w:tr>
      <w:tr w:rsidR="006E0366" w:rsidRPr="00141F58" w14:paraId="3E898258" w14:textId="77777777" w:rsidTr="006E0366">
        <w:trPr>
          <w:trHeight w:val="255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10E37" w14:textId="20BA357A" w:rsidR="006E0366" w:rsidRPr="006E0366" w:rsidRDefault="006E0366" w:rsidP="006E036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B3DA1" w14:textId="45CC66BA" w:rsidR="006E0366" w:rsidRPr="006E0366" w:rsidRDefault="006E0366" w:rsidP="006E036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906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827AC" w14:textId="55D9B9C7" w:rsidR="006E0366" w:rsidRPr="006E0366" w:rsidRDefault="006E0366" w:rsidP="006E036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070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6D7B0" w14:textId="7CD25950" w:rsidR="006E0366" w:rsidRPr="006E0366" w:rsidRDefault="006E0366" w:rsidP="006E036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01480000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D4B7C" w14:textId="5A4B66D5" w:rsidR="006E0366" w:rsidRPr="006E0366" w:rsidRDefault="006E0366" w:rsidP="006E036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5B801" w14:textId="49937774" w:rsidR="006E0366" w:rsidRPr="006E0366" w:rsidRDefault="006E0366" w:rsidP="006E036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5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0BDAE" w14:textId="60B29469" w:rsidR="006E0366" w:rsidRPr="006E0366" w:rsidRDefault="006E0366" w:rsidP="006E036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500 000,00</w:t>
            </w:r>
          </w:p>
        </w:tc>
      </w:tr>
      <w:tr w:rsidR="006E0366" w:rsidRPr="00141F58" w14:paraId="192F2D58" w14:textId="77777777" w:rsidTr="006E0366">
        <w:trPr>
          <w:trHeight w:val="255"/>
        </w:trPr>
        <w:tc>
          <w:tcPr>
            <w:tcW w:w="3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A4468" w14:textId="661DDCD3" w:rsidR="006E0366" w:rsidRPr="006E0366" w:rsidRDefault="006E0366" w:rsidP="006E036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F2CD5" w14:textId="7295D4B1" w:rsidR="006E0366" w:rsidRPr="006E0366" w:rsidRDefault="006E0366" w:rsidP="006E036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90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7EC86" w14:textId="14260F9D" w:rsidR="006E0366" w:rsidRPr="006E0366" w:rsidRDefault="006E0366" w:rsidP="006E036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9C857" w14:textId="77CE1EBC" w:rsidR="006E0366" w:rsidRPr="006E0366" w:rsidRDefault="006E0366" w:rsidP="006E036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01480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78E98" w14:textId="359B3E9C" w:rsidR="006E0366" w:rsidRPr="006E0366" w:rsidRDefault="006E0366" w:rsidP="006E036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620A7" w14:textId="4AB2343D" w:rsidR="006E0366" w:rsidRPr="006E0366" w:rsidRDefault="006E0366" w:rsidP="006E036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F92CA" w14:textId="3A3D7274" w:rsidR="006E0366" w:rsidRPr="006E0366" w:rsidRDefault="006E0366" w:rsidP="006E036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1 000 000,00</w:t>
            </w:r>
          </w:p>
        </w:tc>
      </w:tr>
      <w:tr w:rsidR="006E0366" w:rsidRPr="00141F58" w14:paraId="0DE2FF86" w14:textId="77777777" w:rsidTr="006E0366">
        <w:trPr>
          <w:trHeight w:val="255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B5A44" w14:textId="1794BD24" w:rsidR="006E0366" w:rsidRPr="006E0366" w:rsidRDefault="006E0366" w:rsidP="006E036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Муниципальная программа "Развитие образования в муниципальном образовании "Каргасокский район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2BF9C" w14:textId="7ACC25C2" w:rsidR="006E0366" w:rsidRPr="006E0366" w:rsidRDefault="006E0366" w:rsidP="006E036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DCCDF" w14:textId="73036F68" w:rsidR="006E0366" w:rsidRPr="006E0366" w:rsidRDefault="006E0366" w:rsidP="006E036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92A9B" w14:textId="5B8B6F88" w:rsidR="006E0366" w:rsidRPr="006E0366" w:rsidRDefault="006E0366" w:rsidP="006E036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43A7F" w14:textId="06860201" w:rsidR="006E0366" w:rsidRPr="006E0366" w:rsidRDefault="006E0366" w:rsidP="006E036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51133" w14:textId="62C55C07" w:rsidR="006E0366" w:rsidRPr="006E0366" w:rsidRDefault="006E0366" w:rsidP="006E036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65 200 148,9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19D0E" w14:textId="6718D528" w:rsidR="006E0366" w:rsidRPr="006E0366" w:rsidRDefault="006E0366" w:rsidP="006E036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65 200 148,77</w:t>
            </w:r>
          </w:p>
        </w:tc>
      </w:tr>
      <w:tr w:rsidR="006E0366" w:rsidRPr="00141F58" w14:paraId="082B42C6" w14:textId="77777777" w:rsidTr="006E0366">
        <w:trPr>
          <w:trHeight w:val="255"/>
        </w:trPr>
        <w:tc>
          <w:tcPr>
            <w:tcW w:w="3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17E90" w14:textId="7352FA2F" w:rsidR="006E0366" w:rsidRPr="006E0366" w:rsidRDefault="006E0366" w:rsidP="006E0366">
            <w:pPr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Подпрограмма "Развитие общего и дополнительного образования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12DB6" w14:textId="3F5AE2E2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358F6" w14:textId="5EF08313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8B7E6" w14:textId="20C20290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0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3C6EC" w14:textId="01D37315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339CE" w14:textId="1FA1F841" w:rsidR="006E0366" w:rsidRPr="006E0366" w:rsidRDefault="006E0366" w:rsidP="006E0366">
            <w:pPr>
              <w:jc w:val="right"/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64 200 148,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D6729" w14:textId="3DFE1274" w:rsidR="006E0366" w:rsidRPr="006E0366" w:rsidRDefault="006E0366" w:rsidP="006E0366">
            <w:pPr>
              <w:jc w:val="right"/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64 200 148,77</w:t>
            </w:r>
          </w:p>
        </w:tc>
      </w:tr>
      <w:tr w:rsidR="006E0366" w:rsidRPr="00141F58" w14:paraId="0810D7FF" w14:textId="77777777" w:rsidTr="006E0366">
        <w:trPr>
          <w:trHeight w:val="765"/>
        </w:trPr>
        <w:tc>
          <w:tcPr>
            <w:tcW w:w="3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D6637" w14:textId="1DBC169F" w:rsidR="006E0366" w:rsidRPr="006E0366" w:rsidRDefault="006E0366" w:rsidP="006E036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Основное мероприятие "Создание условий для устойчивого развития, повышения качества и доступности сферы дополнительного образования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74656" w14:textId="01B50DD2" w:rsidR="006E0366" w:rsidRPr="006E0366" w:rsidRDefault="006E0366" w:rsidP="006E036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242E9" w14:textId="3C2192D8" w:rsidR="006E0366" w:rsidRPr="006E0366" w:rsidRDefault="006E0366" w:rsidP="006E036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DAD2E" w14:textId="1F1275D4" w:rsidR="006E0366" w:rsidRPr="006E0366" w:rsidRDefault="006E0366" w:rsidP="006E036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0118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96A98" w14:textId="683D82AE" w:rsidR="006E0366" w:rsidRPr="006E0366" w:rsidRDefault="006E0366" w:rsidP="006E036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B1B7D" w14:textId="02380646" w:rsidR="006E0366" w:rsidRPr="006E0366" w:rsidRDefault="006E0366" w:rsidP="006E036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59 700 148,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A8C2F" w14:textId="7729C755" w:rsidR="006E0366" w:rsidRPr="006E0366" w:rsidRDefault="006E0366" w:rsidP="006E036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59 700 148,77</w:t>
            </w:r>
          </w:p>
        </w:tc>
      </w:tr>
      <w:tr w:rsidR="006E0366" w:rsidRPr="00141F58" w14:paraId="13CE1823" w14:textId="77777777" w:rsidTr="006E0366">
        <w:trPr>
          <w:trHeight w:val="255"/>
        </w:trPr>
        <w:tc>
          <w:tcPr>
            <w:tcW w:w="3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AFAED" w14:textId="266C3C96" w:rsidR="006E0366" w:rsidRPr="006E0366" w:rsidRDefault="006E0366" w:rsidP="006E036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Основное мероприятие "Создание условий для устойчивого развития, повышения качества и доступности сферы дополнительного образования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90CCC" w14:textId="0B246046" w:rsidR="006E0366" w:rsidRPr="006E0366" w:rsidRDefault="006E0366" w:rsidP="006E036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CB883" w14:textId="1C79597C" w:rsidR="006E0366" w:rsidRPr="006E0366" w:rsidRDefault="006E0366" w:rsidP="006E036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F6196" w14:textId="745D8183" w:rsidR="006E0366" w:rsidRPr="006E0366" w:rsidRDefault="006E0366" w:rsidP="006E036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01182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FBC31" w14:textId="6FAD64DB" w:rsidR="006E0366" w:rsidRPr="006E0366" w:rsidRDefault="006E0366" w:rsidP="006E036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371A7" w14:textId="1522E325" w:rsidR="006E0366" w:rsidRPr="006E0366" w:rsidRDefault="006E0366" w:rsidP="006E036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42 381 516,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BE2F1" w14:textId="5EDFD472" w:rsidR="006E0366" w:rsidRPr="006E0366" w:rsidRDefault="006E0366" w:rsidP="006E036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42 381 516,77</w:t>
            </w:r>
          </w:p>
        </w:tc>
      </w:tr>
      <w:tr w:rsidR="006E0366" w:rsidRPr="00141F58" w14:paraId="79BCDE1E" w14:textId="77777777" w:rsidTr="006E0366">
        <w:trPr>
          <w:trHeight w:val="56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0AF5C" w14:textId="4FFC92EC" w:rsidR="006E0366" w:rsidRPr="006E0366" w:rsidRDefault="006E0366" w:rsidP="006E0366">
            <w:pPr>
              <w:outlineLvl w:val="5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4428D" w14:textId="5808E924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906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9E4CD" w14:textId="3172AFC0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070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B748C" w14:textId="32F5C0BD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01182000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3042A" w14:textId="47B277C6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388EB" w14:textId="214380FF" w:rsidR="006E0366" w:rsidRPr="006E0366" w:rsidRDefault="006E0366" w:rsidP="006E0366">
            <w:pPr>
              <w:jc w:val="right"/>
              <w:outlineLvl w:val="5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42 381 516,9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841B1" w14:textId="01BCCA54" w:rsidR="006E0366" w:rsidRPr="006E0366" w:rsidRDefault="006E0366" w:rsidP="006E0366">
            <w:pPr>
              <w:jc w:val="right"/>
              <w:outlineLvl w:val="5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42 381 516,77</w:t>
            </w:r>
          </w:p>
        </w:tc>
      </w:tr>
      <w:tr w:rsidR="006E0366" w:rsidRPr="00141F58" w14:paraId="6AC797A2" w14:textId="77777777" w:rsidTr="006E0366">
        <w:trPr>
          <w:trHeight w:val="765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2154A" w14:textId="27AF0B4C" w:rsidR="006E0366" w:rsidRPr="006E0366" w:rsidRDefault="006E0366" w:rsidP="006E036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7A368" w14:textId="1FD46FA4" w:rsidR="006E0366" w:rsidRPr="006E0366" w:rsidRDefault="006E0366" w:rsidP="006E036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4995B" w14:textId="24DF0864" w:rsidR="006E0366" w:rsidRPr="006E0366" w:rsidRDefault="006E0366" w:rsidP="006E036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C2A52" w14:textId="26F85BE4" w:rsidR="006E0366" w:rsidRPr="006E0366" w:rsidRDefault="006E0366" w:rsidP="006E036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0118240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08C10" w14:textId="4A8ABC33" w:rsidR="006E0366" w:rsidRPr="006E0366" w:rsidRDefault="006E0366" w:rsidP="006E036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A40D1" w14:textId="350FAD4E" w:rsidR="006E0366" w:rsidRPr="006E0366" w:rsidRDefault="006E0366" w:rsidP="006E036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20 832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56746" w14:textId="63CFA60E" w:rsidR="006E0366" w:rsidRPr="006E0366" w:rsidRDefault="006E0366" w:rsidP="006E036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20 832,00</w:t>
            </w:r>
          </w:p>
        </w:tc>
      </w:tr>
      <w:tr w:rsidR="006E0366" w:rsidRPr="00141F58" w14:paraId="199E2372" w14:textId="77777777" w:rsidTr="006E0366">
        <w:trPr>
          <w:trHeight w:val="255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10C54" w14:textId="318E22D1" w:rsidR="006E0366" w:rsidRPr="006E0366" w:rsidRDefault="006E0366" w:rsidP="006E036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2AA56" w14:textId="3C5C181F" w:rsidR="006E0366" w:rsidRPr="006E0366" w:rsidRDefault="006E0366" w:rsidP="006E036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906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D8B73" w14:textId="5039158D" w:rsidR="006E0366" w:rsidRPr="006E0366" w:rsidRDefault="006E0366" w:rsidP="006E036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070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B64F6" w14:textId="5068C78D" w:rsidR="006E0366" w:rsidRPr="006E0366" w:rsidRDefault="006E0366" w:rsidP="006E036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0118240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D1554" w14:textId="769C73B5" w:rsidR="006E0366" w:rsidRPr="006E0366" w:rsidRDefault="006E0366" w:rsidP="006E036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7E778" w14:textId="5AFCA3AF" w:rsidR="006E0366" w:rsidRPr="006E0366" w:rsidRDefault="006E0366" w:rsidP="006E036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20 832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7CA06" w14:textId="56551BDE" w:rsidR="006E0366" w:rsidRPr="006E0366" w:rsidRDefault="006E0366" w:rsidP="006E036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20 832,00</w:t>
            </w:r>
          </w:p>
        </w:tc>
      </w:tr>
      <w:tr w:rsidR="006E0366" w:rsidRPr="00141F58" w14:paraId="34D46FCE" w14:textId="77777777" w:rsidTr="006E0366">
        <w:trPr>
          <w:trHeight w:val="141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28907" w14:textId="1A31B6C0" w:rsidR="006E0366" w:rsidRPr="006E0366" w:rsidRDefault="006E0366" w:rsidP="006E036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 xml:space="preserve">Стимулирующие выплаты в муниципальных организациях </w:t>
            </w:r>
            <w:r w:rsidRPr="006E0366">
              <w:rPr>
                <w:b/>
                <w:bCs/>
                <w:sz w:val="20"/>
                <w:szCs w:val="20"/>
              </w:rPr>
              <w:lastRenderedPageBreak/>
              <w:t>дополнительного образования Томской области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FCFB9" w14:textId="335F3141" w:rsidR="006E0366" w:rsidRPr="006E0366" w:rsidRDefault="006E0366" w:rsidP="006E036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lastRenderedPageBreak/>
              <w:t>906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0C18C" w14:textId="78DB53DE" w:rsidR="006E0366" w:rsidRPr="006E0366" w:rsidRDefault="006E0366" w:rsidP="006E036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E13CA" w14:textId="1627E09A" w:rsidR="006E0366" w:rsidRPr="006E0366" w:rsidRDefault="006E0366" w:rsidP="006E036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01182S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A16DA" w14:textId="3C8BC973" w:rsidR="006E0366" w:rsidRPr="006E0366" w:rsidRDefault="006E0366" w:rsidP="006E036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BADAA" w14:textId="20085490" w:rsidR="006E0366" w:rsidRPr="006E0366" w:rsidRDefault="006E0366" w:rsidP="006E036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617 9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2585B" w14:textId="0AD2BB37" w:rsidR="006E0366" w:rsidRPr="006E0366" w:rsidRDefault="006E0366" w:rsidP="006E036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617 900,00</w:t>
            </w:r>
          </w:p>
        </w:tc>
      </w:tr>
      <w:tr w:rsidR="006E0366" w:rsidRPr="00141F58" w14:paraId="6F962EB0" w14:textId="77777777" w:rsidTr="006E0366">
        <w:trPr>
          <w:trHeight w:val="265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1F605" w14:textId="26AA72AD" w:rsidR="006E0366" w:rsidRPr="006E0366" w:rsidRDefault="006E0366" w:rsidP="006E036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802E6" w14:textId="783A31A5" w:rsidR="006E0366" w:rsidRPr="006E0366" w:rsidRDefault="006E0366" w:rsidP="006E036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906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3E64F" w14:textId="784C95B5" w:rsidR="006E0366" w:rsidRPr="006E0366" w:rsidRDefault="006E0366" w:rsidP="006E036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070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71362" w14:textId="1669C9CA" w:rsidR="006E0366" w:rsidRPr="006E0366" w:rsidRDefault="006E0366" w:rsidP="006E036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01182S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F504B" w14:textId="0438D0A8" w:rsidR="006E0366" w:rsidRPr="006E0366" w:rsidRDefault="006E0366" w:rsidP="006E036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84834" w14:textId="0B7BA3D0" w:rsidR="006E0366" w:rsidRPr="006E0366" w:rsidRDefault="006E0366" w:rsidP="006E036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617 9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6CF94" w14:textId="665CC579" w:rsidR="006E0366" w:rsidRPr="006E0366" w:rsidRDefault="006E0366" w:rsidP="006E036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617 900,00</w:t>
            </w:r>
          </w:p>
        </w:tc>
      </w:tr>
      <w:tr w:rsidR="006E0366" w:rsidRPr="00141F58" w14:paraId="23A3B11D" w14:textId="77777777" w:rsidTr="006E0366">
        <w:trPr>
          <w:trHeight w:val="203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A128A" w14:textId="6AB34934" w:rsidR="006E0366" w:rsidRPr="006E0366" w:rsidRDefault="006E0366" w:rsidP="006E036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Достижение целевых показателей по плану мероприятий ("дорожной карте") "Изменения в сфере образования в Томской области", в части повышения заработной платы педагогических работников муниципальных организаций дополнительного образования Томской области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63B09" w14:textId="206F9127" w:rsidR="006E0366" w:rsidRPr="006E0366" w:rsidRDefault="006E0366" w:rsidP="006E036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38855" w14:textId="3B542820" w:rsidR="006E0366" w:rsidRPr="006E0366" w:rsidRDefault="006E0366" w:rsidP="006E036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20A55" w14:textId="1B341BD7" w:rsidR="006E0366" w:rsidRPr="006E0366" w:rsidRDefault="006E0366" w:rsidP="006E036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01182S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33679" w14:textId="1F486B21" w:rsidR="006E0366" w:rsidRPr="006E0366" w:rsidRDefault="006E0366" w:rsidP="006E036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D8066" w14:textId="6D86FC61" w:rsidR="006E0366" w:rsidRPr="006E0366" w:rsidRDefault="006E0366" w:rsidP="006E036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16 679 9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384A0" w14:textId="3365B9DA" w:rsidR="006E0366" w:rsidRPr="006E0366" w:rsidRDefault="006E0366" w:rsidP="006E036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16 679 900,00</w:t>
            </w:r>
          </w:p>
        </w:tc>
      </w:tr>
      <w:tr w:rsidR="006E0366" w:rsidRPr="00141F58" w14:paraId="768DDDD5" w14:textId="77777777" w:rsidTr="006E0366">
        <w:trPr>
          <w:trHeight w:val="284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E67D8" w14:textId="38A8F2DB" w:rsidR="006E0366" w:rsidRPr="006E0366" w:rsidRDefault="006E0366" w:rsidP="006E0366">
            <w:pPr>
              <w:outlineLvl w:val="5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2C027" w14:textId="05265598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906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28D94" w14:textId="00B82E0B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070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E58CE" w14:textId="6D11E725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01182S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1C25D" w14:textId="637E0C69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A1000" w14:textId="5806CE5C" w:rsidR="006E0366" w:rsidRPr="006E0366" w:rsidRDefault="006E0366" w:rsidP="006E0366">
            <w:pPr>
              <w:jc w:val="right"/>
              <w:outlineLvl w:val="5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16 679 9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49BE8" w14:textId="3CE556B4" w:rsidR="006E0366" w:rsidRPr="006E0366" w:rsidRDefault="006E0366" w:rsidP="006E0366">
            <w:pPr>
              <w:jc w:val="right"/>
              <w:outlineLvl w:val="5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16 679 900,00</w:t>
            </w:r>
          </w:p>
        </w:tc>
      </w:tr>
      <w:tr w:rsidR="006E0366" w:rsidRPr="00141F58" w14:paraId="7A486E9E" w14:textId="77777777" w:rsidTr="006E0366">
        <w:trPr>
          <w:trHeight w:val="273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42A51" w14:textId="2ACA28FD" w:rsidR="006E0366" w:rsidRPr="006E0366" w:rsidRDefault="006E0366" w:rsidP="006E036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Основное мероприятие "Реализация программы персонифицированного финансирования дополнительного образования детей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83BAB" w14:textId="33EAEC26" w:rsidR="006E0366" w:rsidRPr="006E0366" w:rsidRDefault="006E0366" w:rsidP="006E036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5EB95" w14:textId="79671448" w:rsidR="006E0366" w:rsidRPr="006E0366" w:rsidRDefault="006E0366" w:rsidP="006E036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B9283" w14:textId="52BE2D8C" w:rsidR="006E0366" w:rsidRPr="006E0366" w:rsidRDefault="006E0366" w:rsidP="006E036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0118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08E32" w14:textId="6E62A9F7" w:rsidR="006E0366" w:rsidRPr="006E0366" w:rsidRDefault="006E0366" w:rsidP="006E036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BEF80" w14:textId="0117F570" w:rsidR="006E0366" w:rsidRPr="006E0366" w:rsidRDefault="006E0366" w:rsidP="006E036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4 5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FEB73" w14:textId="2CFE1921" w:rsidR="006E0366" w:rsidRPr="006E0366" w:rsidRDefault="006E0366" w:rsidP="006E036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4 500 000,00</w:t>
            </w:r>
          </w:p>
        </w:tc>
      </w:tr>
      <w:tr w:rsidR="006E0366" w:rsidRPr="00141F58" w14:paraId="0B52CB04" w14:textId="77777777" w:rsidTr="006E0366">
        <w:trPr>
          <w:trHeight w:val="233"/>
        </w:trPr>
        <w:tc>
          <w:tcPr>
            <w:tcW w:w="3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8AD6B" w14:textId="25BDBDA5" w:rsidR="006E0366" w:rsidRPr="006E0366" w:rsidRDefault="006E0366" w:rsidP="006E036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Основное мероприятие "Реализация программы персонифицированного финансирования дополнительного образования детей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1ABD2" w14:textId="4297A3C0" w:rsidR="006E0366" w:rsidRPr="006E0366" w:rsidRDefault="006E0366" w:rsidP="006E036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9A235" w14:textId="7FDAB52E" w:rsidR="006E0366" w:rsidRPr="006E0366" w:rsidRDefault="006E0366" w:rsidP="006E036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09C1B" w14:textId="49C61D53" w:rsidR="006E0366" w:rsidRPr="006E0366" w:rsidRDefault="006E0366" w:rsidP="006E036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01183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16AEA" w14:textId="07DD840F" w:rsidR="006E0366" w:rsidRPr="006E0366" w:rsidRDefault="006E0366" w:rsidP="006E036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F41D6" w14:textId="5D6BE6EE" w:rsidR="006E0366" w:rsidRPr="006E0366" w:rsidRDefault="006E0366" w:rsidP="006E036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4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D9CBC" w14:textId="4C06C372" w:rsidR="006E0366" w:rsidRPr="006E0366" w:rsidRDefault="006E0366" w:rsidP="006E036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4 500 000,00</w:t>
            </w:r>
          </w:p>
        </w:tc>
      </w:tr>
      <w:tr w:rsidR="006E0366" w:rsidRPr="00141F58" w14:paraId="54F42C64" w14:textId="77777777" w:rsidTr="006E0366">
        <w:trPr>
          <w:trHeight w:val="135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30F88" w14:textId="13A5128E" w:rsidR="006E0366" w:rsidRPr="006E0366" w:rsidRDefault="006E0366" w:rsidP="006E036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774EC" w14:textId="3AF8E3B3" w:rsidR="006E0366" w:rsidRPr="006E0366" w:rsidRDefault="006E0366" w:rsidP="006E036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906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D7B7F" w14:textId="4634EC6A" w:rsidR="006E0366" w:rsidRPr="006E0366" w:rsidRDefault="006E0366" w:rsidP="006E036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070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787FC" w14:textId="7F9A7039" w:rsidR="006E0366" w:rsidRPr="006E0366" w:rsidRDefault="006E0366" w:rsidP="006E036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01183000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8A802" w14:textId="68C45626" w:rsidR="006E0366" w:rsidRPr="006E0366" w:rsidRDefault="006E0366" w:rsidP="006E036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25049" w14:textId="14B307E1" w:rsidR="006E0366" w:rsidRPr="006E0366" w:rsidRDefault="006E0366" w:rsidP="006E036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4 5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EC83A" w14:textId="056CC3B3" w:rsidR="006E0366" w:rsidRPr="006E0366" w:rsidRDefault="006E0366" w:rsidP="006E036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4 500 000,00</w:t>
            </w:r>
          </w:p>
        </w:tc>
      </w:tr>
      <w:tr w:rsidR="006E0366" w:rsidRPr="00141F58" w14:paraId="0902540E" w14:textId="77777777" w:rsidTr="006E0366">
        <w:trPr>
          <w:trHeight w:val="510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7D192" w14:textId="601B2249" w:rsidR="006E0366" w:rsidRPr="006E0366" w:rsidRDefault="006E0366" w:rsidP="006E036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Подпрограмма "Развитие инфраструктуры системы образования муниципального образования "Каргасокский район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F8E53" w14:textId="596169B8" w:rsidR="006E0366" w:rsidRPr="006E0366" w:rsidRDefault="006E0366" w:rsidP="006E036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40084" w14:textId="678B5BFF" w:rsidR="006E0366" w:rsidRPr="006E0366" w:rsidRDefault="006E0366" w:rsidP="006E036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46CD2" w14:textId="253DB624" w:rsidR="006E0366" w:rsidRPr="006E0366" w:rsidRDefault="006E0366" w:rsidP="006E036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012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F75DB" w14:textId="38C8C3BB" w:rsidR="006E0366" w:rsidRPr="006E0366" w:rsidRDefault="006E0366" w:rsidP="006E036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90390" w14:textId="535F8AFE" w:rsidR="006E0366" w:rsidRPr="006E0366" w:rsidRDefault="006E0366" w:rsidP="006E036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5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A7D35" w14:textId="7EE13556" w:rsidR="006E0366" w:rsidRPr="006E0366" w:rsidRDefault="006E0366" w:rsidP="006E036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500 000,00</w:t>
            </w:r>
          </w:p>
        </w:tc>
      </w:tr>
      <w:tr w:rsidR="006E0366" w:rsidRPr="00141F58" w14:paraId="634FC083" w14:textId="77777777" w:rsidTr="006E0366">
        <w:trPr>
          <w:trHeight w:val="510"/>
        </w:trPr>
        <w:tc>
          <w:tcPr>
            <w:tcW w:w="3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F4745" w14:textId="369E7872" w:rsidR="006E0366" w:rsidRPr="006E0366" w:rsidRDefault="006E0366" w:rsidP="006E0366">
            <w:pPr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Основное мероприятие "Обеспечение образовательных организаций антитеррористической и противопожарной защитой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E0606" w14:textId="4BD9E3CC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9D37F" w14:textId="363AF6A7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37544" w14:textId="3D005EE1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0128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6B281" w14:textId="32770C9A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AE1FE" w14:textId="40D1F730" w:rsidR="006E0366" w:rsidRPr="006E0366" w:rsidRDefault="006E0366" w:rsidP="006E0366">
            <w:pPr>
              <w:jc w:val="right"/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CB31A" w14:textId="1B209003" w:rsidR="006E0366" w:rsidRPr="006E0366" w:rsidRDefault="006E0366" w:rsidP="006E0366">
            <w:pPr>
              <w:jc w:val="right"/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500 000,00</w:t>
            </w:r>
          </w:p>
        </w:tc>
      </w:tr>
      <w:tr w:rsidR="006E0366" w:rsidRPr="00141F58" w14:paraId="2B92520D" w14:textId="77777777" w:rsidTr="006E0366">
        <w:trPr>
          <w:trHeight w:val="309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95A27" w14:textId="2BC72F52" w:rsidR="006E0366" w:rsidRPr="006E0366" w:rsidRDefault="006E0366" w:rsidP="006E036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4479B" w14:textId="29E64ED0" w:rsidR="006E0366" w:rsidRPr="006E0366" w:rsidRDefault="006E0366" w:rsidP="006E036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906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C0369" w14:textId="1F13D4B1" w:rsidR="006E0366" w:rsidRPr="006E0366" w:rsidRDefault="006E0366" w:rsidP="006E036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070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BC7E3" w14:textId="0331D33C" w:rsidR="006E0366" w:rsidRPr="006E0366" w:rsidRDefault="006E0366" w:rsidP="006E036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0128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002F0" w14:textId="5FE840D7" w:rsidR="006E0366" w:rsidRPr="006E0366" w:rsidRDefault="006E0366" w:rsidP="006E036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DA939" w14:textId="2F7CC4EA" w:rsidR="006E0366" w:rsidRPr="006E0366" w:rsidRDefault="006E0366" w:rsidP="006E036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5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1C93F" w14:textId="398841AD" w:rsidR="006E0366" w:rsidRPr="006E0366" w:rsidRDefault="006E0366" w:rsidP="006E036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500 000,00</w:t>
            </w:r>
          </w:p>
        </w:tc>
      </w:tr>
      <w:tr w:rsidR="006E0366" w:rsidRPr="00141F58" w14:paraId="793DAC21" w14:textId="77777777" w:rsidTr="006E0366">
        <w:trPr>
          <w:trHeight w:val="287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2803C" w14:textId="7E3CD5B9" w:rsidR="006E0366" w:rsidRPr="006E0366" w:rsidRDefault="006E0366" w:rsidP="006E036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Подпрограмма «Развитие физической культуры и спорта»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E4A87" w14:textId="78226BB7" w:rsidR="006E0366" w:rsidRPr="006E0366" w:rsidRDefault="006E0366" w:rsidP="006E036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DD085" w14:textId="0684F11F" w:rsidR="006E0366" w:rsidRPr="006E0366" w:rsidRDefault="006E0366" w:rsidP="006E036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54FFE" w14:textId="191BDB15" w:rsidR="006E0366" w:rsidRPr="006E0366" w:rsidRDefault="006E0366" w:rsidP="006E036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014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A764C" w14:textId="77A1F973" w:rsidR="006E0366" w:rsidRPr="006E0366" w:rsidRDefault="006E0366" w:rsidP="006E036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93632" w14:textId="3BEE7F23" w:rsidR="006E0366" w:rsidRPr="006E0366" w:rsidRDefault="006E0366" w:rsidP="006E036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5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10E47" w14:textId="002D4C16" w:rsidR="006E0366" w:rsidRPr="006E0366" w:rsidRDefault="006E0366" w:rsidP="006E036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500 000,00</w:t>
            </w:r>
          </w:p>
        </w:tc>
      </w:tr>
      <w:tr w:rsidR="006E0366" w:rsidRPr="00141F58" w14:paraId="2D65955A" w14:textId="77777777" w:rsidTr="006E0366">
        <w:trPr>
          <w:trHeight w:val="337"/>
        </w:trPr>
        <w:tc>
          <w:tcPr>
            <w:tcW w:w="3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1753C" w14:textId="16FC8D36" w:rsidR="006E0366" w:rsidRPr="006E0366" w:rsidRDefault="006E0366" w:rsidP="006E036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Основное мероприятие "Создание благоприятных условий для увеличения охвата обучающихся спортом и физической культурой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B5365" w14:textId="3DA4E18D" w:rsidR="006E0366" w:rsidRPr="006E0366" w:rsidRDefault="006E0366" w:rsidP="006E036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AFFF0" w14:textId="016ECD29" w:rsidR="006E0366" w:rsidRPr="006E0366" w:rsidRDefault="006E0366" w:rsidP="006E036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98782" w14:textId="1DABF791" w:rsidR="006E0366" w:rsidRPr="006E0366" w:rsidRDefault="006E0366" w:rsidP="006E036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0148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06097" w14:textId="1EE50C49" w:rsidR="006E0366" w:rsidRPr="006E0366" w:rsidRDefault="006E0366" w:rsidP="006E036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65CF2" w14:textId="45180686" w:rsidR="006E0366" w:rsidRPr="006E0366" w:rsidRDefault="006E0366" w:rsidP="006E036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86C75" w14:textId="4FCA0B15" w:rsidR="006E0366" w:rsidRPr="006E0366" w:rsidRDefault="006E0366" w:rsidP="006E036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500 000,00</w:t>
            </w:r>
          </w:p>
        </w:tc>
      </w:tr>
      <w:tr w:rsidR="006E0366" w:rsidRPr="00141F58" w14:paraId="0199E208" w14:textId="77777777" w:rsidTr="006E0366">
        <w:trPr>
          <w:trHeight w:val="146"/>
        </w:trPr>
        <w:tc>
          <w:tcPr>
            <w:tcW w:w="3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F7729" w14:textId="55E5E39E" w:rsidR="006E0366" w:rsidRPr="006E0366" w:rsidRDefault="006E0366" w:rsidP="006E0366">
            <w:pPr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Основное мероприятие "Создание благоприятных условий для увеличения охвата обучающихся спортом и физической культурой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B3517" w14:textId="6A6CDC7A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07AFD" w14:textId="295B29A6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B0843" w14:textId="6E242125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01480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8CFB4" w14:textId="765EBDC6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4EC4E" w14:textId="3170A8D8" w:rsidR="006E0366" w:rsidRPr="006E0366" w:rsidRDefault="006E0366" w:rsidP="006E0366">
            <w:pPr>
              <w:jc w:val="right"/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A43DB" w14:textId="059CD086" w:rsidR="006E0366" w:rsidRPr="006E0366" w:rsidRDefault="006E0366" w:rsidP="006E0366">
            <w:pPr>
              <w:jc w:val="right"/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500 000,00</w:t>
            </w:r>
          </w:p>
        </w:tc>
      </w:tr>
      <w:tr w:rsidR="006E0366" w:rsidRPr="00141F58" w14:paraId="6142F79A" w14:textId="77777777" w:rsidTr="006E0366">
        <w:trPr>
          <w:trHeight w:val="155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10C99" w14:textId="2FF3785F" w:rsidR="006E0366" w:rsidRPr="006E0366" w:rsidRDefault="006E0366" w:rsidP="006E036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D0C31" w14:textId="639DEAE8" w:rsidR="006E0366" w:rsidRPr="006E0366" w:rsidRDefault="006E0366" w:rsidP="006E036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906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9AB7F" w14:textId="6F9096EE" w:rsidR="006E0366" w:rsidRPr="006E0366" w:rsidRDefault="006E0366" w:rsidP="006E036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070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51AC0" w14:textId="76429447" w:rsidR="006E0366" w:rsidRPr="006E0366" w:rsidRDefault="006E0366" w:rsidP="006E036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01480000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01C00" w14:textId="61745F98" w:rsidR="006E0366" w:rsidRPr="006E0366" w:rsidRDefault="006E0366" w:rsidP="006E036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F2D8D" w14:textId="11879831" w:rsidR="006E0366" w:rsidRPr="006E0366" w:rsidRDefault="006E0366" w:rsidP="006E036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5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35650" w14:textId="3319FC2C" w:rsidR="006E0366" w:rsidRPr="006E0366" w:rsidRDefault="006E0366" w:rsidP="006E036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500 000,00</w:t>
            </w:r>
          </w:p>
        </w:tc>
      </w:tr>
      <w:tr w:rsidR="006E0366" w:rsidRPr="00141F58" w14:paraId="3A4F967E" w14:textId="77777777" w:rsidTr="006E0366">
        <w:trPr>
          <w:trHeight w:val="510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1C628" w14:textId="23507D8A" w:rsidR="006E0366" w:rsidRPr="006E0366" w:rsidRDefault="006E0366" w:rsidP="006E036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Муниципальная программа "Развитие образования в муниципальном образовании "Каргасокский район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BC5FE" w14:textId="54874FF2" w:rsidR="006E0366" w:rsidRPr="006E0366" w:rsidRDefault="006E0366" w:rsidP="006E036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79CD5" w14:textId="7CCDB78A" w:rsidR="006E0366" w:rsidRPr="006E0366" w:rsidRDefault="006E0366" w:rsidP="006E036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85F03" w14:textId="59FAFA52" w:rsidR="006E0366" w:rsidRPr="006E0366" w:rsidRDefault="006E0366" w:rsidP="006E036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1C270" w14:textId="2541315A" w:rsidR="006E0366" w:rsidRPr="006E0366" w:rsidRDefault="006E0366" w:rsidP="006E036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D466A" w14:textId="49DC3295" w:rsidR="006E0366" w:rsidRPr="006E0366" w:rsidRDefault="006E0366" w:rsidP="006E036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79 465 901,9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31092" w14:textId="0E743FC0" w:rsidR="006E0366" w:rsidRPr="006E0366" w:rsidRDefault="006E0366" w:rsidP="006E036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79 465 901,93</w:t>
            </w:r>
          </w:p>
        </w:tc>
      </w:tr>
      <w:tr w:rsidR="006E0366" w:rsidRPr="00141F58" w14:paraId="7EB716AA" w14:textId="77777777" w:rsidTr="006E0366">
        <w:trPr>
          <w:trHeight w:val="231"/>
        </w:trPr>
        <w:tc>
          <w:tcPr>
            <w:tcW w:w="3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D375E" w14:textId="4D217789" w:rsidR="006E0366" w:rsidRPr="006E0366" w:rsidRDefault="006E0366" w:rsidP="006E036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Подпрограмма «Организация и обеспечение отдыха, оздоровления и занятости детей»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1D197" w14:textId="797B0AF1" w:rsidR="006E0366" w:rsidRPr="006E0366" w:rsidRDefault="006E0366" w:rsidP="006E036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2496D" w14:textId="73942922" w:rsidR="006E0366" w:rsidRPr="006E0366" w:rsidRDefault="006E0366" w:rsidP="006E036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79D96" w14:textId="59202DAB" w:rsidR="006E0366" w:rsidRPr="006E0366" w:rsidRDefault="006E0366" w:rsidP="006E036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015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545CE" w14:textId="7EDFBF0B" w:rsidR="006E0366" w:rsidRPr="006E0366" w:rsidRDefault="006E0366" w:rsidP="006E036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3C028" w14:textId="6742834F" w:rsidR="006E0366" w:rsidRPr="006E0366" w:rsidRDefault="006E0366" w:rsidP="006E036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4 553 854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FB3F2" w14:textId="0B4B46BA" w:rsidR="006E0366" w:rsidRPr="006E0366" w:rsidRDefault="006E0366" w:rsidP="006E036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4 553 854,55</w:t>
            </w:r>
          </w:p>
        </w:tc>
      </w:tr>
      <w:tr w:rsidR="006E0366" w:rsidRPr="00141F58" w14:paraId="5E45781E" w14:textId="77777777" w:rsidTr="006E0366">
        <w:trPr>
          <w:trHeight w:val="87"/>
        </w:trPr>
        <w:tc>
          <w:tcPr>
            <w:tcW w:w="3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D6A19" w14:textId="2982B9BD" w:rsidR="006E0366" w:rsidRPr="006E0366" w:rsidRDefault="006E0366" w:rsidP="006E0366">
            <w:pPr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Основное мероприятие "Организация различных форм детского отдыха (лагерь дневного пребывания, лагерь труда и отдыха, лагерь с круглосуточным пребыванием детей, дворовые педагоги и др., приобретение путевок)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C221D" w14:textId="3656C2DD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594FE" w14:textId="41495A2E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1A1AC" w14:textId="6DA8B89E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0158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435AE" w14:textId="5AA8F45D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C00CB" w14:textId="65E01504" w:rsidR="006E0366" w:rsidRPr="006E0366" w:rsidRDefault="006E0366" w:rsidP="006E0366">
            <w:pPr>
              <w:jc w:val="right"/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4 553 854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74881" w14:textId="0A919877" w:rsidR="006E0366" w:rsidRPr="006E0366" w:rsidRDefault="006E0366" w:rsidP="006E0366">
            <w:pPr>
              <w:jc w:val="right"/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4 553 854,55</w:t>
            </w:r>
          </w:p>
        </w:tc>
      </w:tr>
      <w:tr w:rsidR="006E0366" w:rsidRPr="00141F58" w14:paraId="6CE2D2C9" w14:textId="77777777" w:rsidTr="006E0366">
        <w:trPr>
          <w:trHeight w:val="223"/>
        </w:trPr>
        <w:tc>
          <w:tcPr>
            <w:tcW w:w="3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E0F76" w14:textId="3175D4B7" w:rsidR="006E0366" w:rsidRPr="006E0366" w:rsidRDefault="006E0366" w:rsidP="006E0366">
            <w:pPr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Обеспечение организации отдыха детей в каникулярное врем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3DF4F" w14:textId="72F4F426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AB170" w14:textId="59714DE0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60A6E" w14:textId="32D03613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0158040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AD16F" w14:textId="29F7EDD6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1875B" w14:textId="7557A10A" w:rsidR="006E0366" w:rsidRPr="006E0366" w:rsidRDefault="006E0366" w:rsidP="006E0366">
            <w:pPr>
              <w:jc w:val="right"/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2 079 654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2ADD0" w14:textId="08FB2F3C" w:rsidR="006E0366" w:rsidRPr="006E0366" w:rsidRDefault="006E0366" w:rsidP="006E0366">
            <w:pPr>
              <w:jc w:val="right"/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2 079 654,55</w:t>
            </w:r>
          </w:p>
        </w:tc>
      </w:tr>
      <w:tr w:rsidR="006E0366" w:rsidRPr="00141F58" w14:paraId="6745D76E" w14:textId="77777777" w:rsidTr="006E0366">
        <w:trPr>
          <w:trHeight w:val="255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D5B22" w14:textId="39E76614" w:rsidR="006E0366" w:rsidRPr="006E0366" w:rsidRDefault="006E0366" w:rsidP="006E036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E19C3" w14:textId="2DE98C4E" w:rsidR="006E0366" w:rsidRPr="006E0366" w:rsidRDefault="006E0366" w:rsidP="006E036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906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F5C0D" w14:textId="02BEEED6" w:rsidR="006E0366" w:rsidRPr="006E0366" w:rsidRDefault="006E0366" w:rsidP="006E036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0709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B55A2" w14:textId="4EF0A81F" w:rsidR="006E0366" w:rsidRPr="006E0366" w:rsidRDefault="006E0366" w:rsidP="006E036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01580407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10BCE" w14:textId="0938F700" w:rsidR="006E0366" w:rsidRPr="006E0366" w:rsidRDefault="006E0366" w:rsidP="006E036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8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EC384" w14:textId="64F32C0C" w:rsidR="006E0366" w:rsidRPr="006E0366" w:rsidRDefault="006E0366" w:rsidP="006E036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2 079 654,5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F6516" w14:textId="3B23A850" w:rsidR="006E0366" w:rsidRPr="006E0366" w:rsidRDefault="006E0366" w:rsidP="006E036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2 079 654,55</w:t>
            </w:r>
          </w:p>
        </w:tc>
      </w:tr>
      <w:tr w:rsidR="006E0366" w:rsidRPr="00141F58" w14:paraId="42DB7390" w14:textId="77777777" w:rsidTr="006E0366">
        <w:trPr>
          <w:trHeight w:val="193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67A03" w14:textId="39C15AF7" w:rsidR="006E0366" w:rsidRPr="006E0366" w:rsidRDefault="006E0366" w:rsidP="006E0366">
            <w:pPr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 xml:space="preserve">Обеспечение организации отдыха </w:t>
            </w:r>
            <w:r w:rsidRPr="006E0366">
              <w:rPr>
                <w:b/>
                <w:bCs/>
                <w:sz w:val="20"/>
                <w:szCs w:val="20"/>
              </w:rPr>
              <w:lastRenderedPageBreak/>
              <w:t>детей в каникулярное время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3CA3C" w14:textId="21808384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lastRenderedPageBreak/>
              <w:t>906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25776" w14:textId="34B86CE6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20069" w14:textId="22458895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01580S07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6C557" w14:textId="5FFB7E13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D6490" w14:textId="5020B30C" w:rsidR="006E0366" w:rsidRPr="006E0366" w:rsidRDefault="006E0366" w:rsidP="006E0366">
            <w:pPr>
              <w:jc w:val="right"/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2 474 2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7A681" w14:textId="36CFEFD9" w:rsidR="006E0366" w:rsidRPr="006E0366" w:rsidRDefault="006E0366" w:rsidP="006E0366">
            <w:pPr>
              <w:jc w:val="right"/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2 474 200,00</w:t>
            </w:r>
          </w:p>
        </w:tc>
      </w:tr>
      <w:tr w:rsidR="006E0366" w:rsidRPr="00141F58" w14:paraId="7E00D132" w14:textId="77777777" w:rsidTr="006E0366">
        <w:trPr>
          <w:trHeight w:val="397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D26D6" w14:textId="1190E496" w:rsidR="006E0366" w:rsidRPr="006E0366" w:rsidRDefault="006E0366" w:rsidP="006E0366">
            <w:pPr>
              <w:outlineLvl w:val="5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lastRenderedPageBreak/>
              <w:t>Резервные средства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7E38A" w14:textId="0F4572B1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906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11274" w14:textId="1B3A9ED9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0709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DC681" w14:textId="3BB88068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01580S07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51EF3" w14:textId="43C8E10B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8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1332F" w14:textId="7A82C209" w:rsidR="006E0366" w:rsidRPr="006E0366" w:rsidRDefault="006E0366" w:rsidP="006E0366">
            <w:pPr>
              <w:jc w:val="right"/>
              <w:outlineLvl w:val="5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2 474 2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562ED" w14:textId="05507EA9" w:rsidR="006E0366" w:rsidRPr="006E0366" w:rsidRDefault="006E0366" w:rsidP="006E0366">
            <w:pPr>
              <w:jc w:val="right"/>
              <w:outlineLvl w:val="5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2 474 200,00</w:t>
            </w:r>
          </w:p>
        </w:tc>
      </w:tr>
      <w:tr w:rsidR="006E0366" w:rsidRPr="00141F58" w14:paraId="72F44504" w14:textId="77777777" w:rsidTr="006E0366">
        <w:trPr>
          <w:trHeight w:val="249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666BA" w14:textId="384C367C" w:rsidR="006E0366" w:rsidRPr="006E0366" w:rsidRDefault="006E0366" w:rsidP="006E0366">
            <w:pPr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Обеспечивающая подпрограмма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F9A73" w14:textId="6293A746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5266B" w14:textId="6A812510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F834E" w14:textId="4B0D8B4C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016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D1629" w14:textId="2FE4C64F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80B7E" w14:textId="588B1FDB" w:rsidR="006E0366" w:rsidRPr="006E0366" w:rsidRDefault="006E0366" w:rsidP="006E0366">
            <w:pPr>
              <w:jc w:val="right"/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74 912 047,3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DD07E" w14:textId="1E788DA0" w:rsidR="006E0366" w:rsidRPr="006E0366" w:rsidRDefault="006E0366" w:rsidP="006E0366">
            <w:pPr>
              <w:jc w:val="right"/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74 912 047,38</w:t>
            </w:r>
          </w:p>
        </w:tc>
      </w:tr>
      <w:tr w:rsidR="006E0366" w:rsidRPr="00141F58" w14:paraId="3F969C77" w14:textId="77777777" w:rsidTr="006E0366">
        <w:trPr>
          <w:trHeight w:val="281"/>
        </w:trPr>
        <w:tc>
          <w:tcPr>
            <w:tcW w:w="3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8A317" w14:textId="0B45D834" w:rsidR="006E0366" w:rsidRPr="006E0366" w:rsidRDefault="006E0366" w:rsidP="006E0366">
            <w:pPr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56DEB" w14:textId="0FCB7799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68B90" w14:textId="287EF1BE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5002F" w14:textId="6B48D1BC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016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4E212" w14:textId="0086B2BD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17B99" w14:textId="3717B6C3" w:rsidR="006E0366" w:rsidRPr="006E0366" w:rsidRDefault="006E0366" w:rsidP="006E0366">
            <w:pPr>
              <w:jc w:val="right"/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12 356 382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F52C1" w14:textId="44599D6B" w:rsidR="006E0366" w:rsidRPr="006E0366" w:rsidRDefault="006E0366" w:rsidP="006E0366">
            <w:pPr>
              <w:jc w:val="right"/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12 356 382,15</w:t>
            </w:r>
          </w:p>
        </w:tc>
      </w:tr>
      <w:tr w:rsidR="006E0366" w:rsidRPr="00141F58" w14:paraId="7837B584" w14:textId="77777777" w:rsidTr="006E0366">
        <w:trPr>
          <w:trHeight w:val="213"/>
        </w:trPr>
        <w:tc>
          <w:tcPr>
            <w:tcW w:w="3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D5FB8" w14:textId="34EA719E" w:rsidR="006E0366" w:rsidRPr="006E0366" w:rsidRDefault="006E0366" w:rsidP="006E036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DCB32" w14:textId="521E8E44" w:rsidR="006E0366" w:rsidRPr="006E0366" w:rsidRDefault="006E0366" w:rsidP="006E036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8FD3A" w14:textId="589648C1" w:rsidR="006E0366" w:rsidRPr="006E0366" w:rsidRDefault="006E0366" w:rsidP="006E036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77F86" w14:textId="66917200" w:rsidR="006E0366" w:rsidRPr="006E0366" w:rsidRDefault="006E0366" w:rsidP="006E036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01601002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40F6B" w14:textId="4FE00FF7" w:rsidR="006E0366" w:rsidRPr="006E0366" w:rsidRDefault="006E0366" w:rsidP="006E036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0709C" w14:textId="362F4129" w:rsidR="006E0366" w:rsidRPr="006E0366" w:rsidRDefault="006E0366" w:rsidP="006E036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4 527 182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CEA5C" w14:textId="2E1FA0E3" w:rsidR="006E0366" w:rsidRPr="006E0366" w:rsidRDefault="006E0366" w:rsidP="006E036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4 527 182,15</w:t>
            </w:r>
          </w:p>
        </w:tc>
      </w:tr>
      <w:tr w:rsidR="006E0366" w:rsidRPr="00141F58" w14:paraId="2F98C5D8" w14:textId="77777777" w:rsidTr="006E0366">
        <w:trPr>
          <w:trHeight w:val="139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B90F4" w14:textId="5D55E70B" w:rsidR="006E0366" w:rsidRPr="006E0366" w:rsidRDefault="006E0366" w:rsidP="006E0366">
            <w:pPr>
              <w:outlineLvl w:val="5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487D4" w14:textId="27B4F276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906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BA9C7" w14:textId="4D3CF1AB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0709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D285C" w14:textId="2293FE43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01601002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22EEF" w14:textId="3FA21EAA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F54AD" w14:textId="2F95427B" w:rsidR="006E0366" w:rsidRPr="006E0366" w:rsidRDefault="006E0366" w:rsidP="006E0366">
            <w:pPr>
              <w:jc w:val="right"/>
              <w:outlineLvl w:val="5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4 177 182,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04020" w14:textId="64F96D48" w:rsidR="006E0366" w:rsidRPr="006E0366" w:rsidRDefault="006E0366" w:rsidP="006E0366">
            <w:pPr>
              <w:jc w:val="right"/>
              <w:outlineLvl w:val="5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4 177 182,15</w:t>
            </w:r>
          </w:p>
        </w:tc>
      </w:tr>
      <w:tr w:rsidR="006E0366" w:rsidRPr="00141F58" w14:paraId="6857FDC8" w14:textId="77777777" w:rsidTr="006E0366">
        <w:trPr>
          <w:trHeight w:val="272"/>
        </w:trPr>
        <w:tc>
          <w:tcPr>
            <w:tcW w:w="3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ACE7B" w14:textId="397DE3F1" w:rsidR="006E0366" w:rsidRPr="006E0366" w:rsidRDefault="006E0366" w:rsidP="006E036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00472" w14:textId="30E9D06B" w:rsidR="006E0366" w:rsidRPr="006E0366" w:rsidRDefault="006E0366" w:rsidP="006E036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90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7795B" w14:textId="70517016" w:rsidR="006E0366" w:rsidRPr="006E0366" w:rsidRDefault="006E0366" w:rsidP="006E036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07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78023" w14:textId="37B880A4" w:rsidR="006E0366" w:rsidRPr="006E0366" w:rsidRDefault="006E0366" w:rsidP="006E036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01601002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B7DBC" w14:textId="7A6888C0" w:rsidR="006E0366" w:rsidRPr="006E0366" w:rsidRDefault="006E0366" w:rsidP="006E036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33F8F" w14:textId="6AD21582" w:rsidR="006E0366" w:rsidRPr="006E0366" w:rsidRDefault="006E0366" w:rsidP="006E036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3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A1582" w14:textId="6ADEE24C" w:rsidR="006E0366" w:rsidRPr="006E0366" w:rsidRDefault="006E0366" w:rsidP="006E036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350 000,00</w:t>
            </w:r>
          </w:p>
        </w:tc>
      </w:tr>
      <w:tr w:rsidR="006E0366" w:rsidRPr="00141F58" w14:paraId="4A048382" w14:textId="77777777" w:rsidTr="006E0366">
        <w:trPr>
          <w:trHeight w:val="510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FCEAE" w14:textId="20E4BC51" w:rsidR="006E0366" w:rsidRPr="006E0366" w:rsidRDefault="006E0366" w:rsidP="006E0366">
            <w:pPr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Осуществление органами местного самоуправления передаваемых им отдельных государственных полномочий по опеке и попечительству в отношении совершеннолетних граждан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8A7B3" w14:textId="1A345FE5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66A99" w14:textId="13AFF853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45110" w14:textId="18AB7F48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01601407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6B8B7" w14:textId="2ABF42DF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91F85" w14:textId="5891DE8B" w:rsidR="006E0366" w:rsidRPr="006E0366" w:rsidRDefault="006E0366" w:rsidP="006E0366">
            <w:pPr>
              <w:jc w:val="right"/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403 8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AFF63" w14:textId="5374BA77" w:rsidR="006E0366" w:rsidRPr="006E0366" w:rsidRDefault="006E0366" w:rsidP="006E0366">
            <w:pPr>
              <w:jc w:val="right"/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403 800,00</w:t>
            </w:r>
          </w:p>
        </w:tc>
      </w:tr>
      <w:tr w:rsidR="006E0366" w:rsidRPr="00141F58" w14:paraId="09CEB054" w14:textId="77777777" w:rsidTr="006E0366">
        <w:trPr>
          <w:trHeight w:val="79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5E686" w14:textId="7EC50E96" w:rsidR="006E0366" w:rsidRPr="006E0366" w:rsidRDefault="006E0366" w:rsidP="006E0366">
            <w:pPr>
              <w:outlineLvl w:val="5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9636A" w14:textId="2E71AE3A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906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7D750" w14:textId="58E37716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0709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BF101" w14:textId="59462E2D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01601407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97E25" w14:textId="17788F15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90F8E" w14:textId="6AB6F44E" w:rsidR="006E0366" w:rsidRPr="006E0366" w:rsidRDefault="006E0366" w:rsidP="006E0366">
            <w:pPr>
              <w:jc w:val="right"/>
              <w:outlineLvl w:val="5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403 8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6AAAE" w14:textId="033CD83E" w:rsidR="006E0366" w:rsidRPr="006E0366" w:rsidRDefault="006E0366" w:rsidP="006E0366">
            <w:pPr>
              <w:jc w:val="right"/>
              <w:outlineLvl w:val="5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403 800,00</w:t>
            </w:r>
          </w:p>
        </w:tc>
      </w:tr>
      <w:tr w:rsidR="006E0366" w:rsidRPr="00141F58" w14:paraId="096A162B" w14:textId="77777777" w:rsidTr="006E0366">
        <w:trPr>
          <w:trHeight w:val="268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F3532" w14:textId="53C23243" w:rsidR="006E0366" w:rsidRPr="006E0366" w:rsidRDefault="006E0366" w:rsidP="006E0366">
            <w:pPr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Осуществление органами местного самоуправления передаваемых им отдельных государственных полномочий по опеке и попечительству в отношении несовершеннолетних граждан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89F39" w14:textId="471BBDD7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1224E" w14:textId="00382721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DC095" w14:textId="490C9539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0160140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20173" w14:textId="6E6FB5C9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E7325" w14:textId="16517A2F" w:rsidR="006E0366" w:rsidRPr="006E0366" w:rsidRDefault="006E0366" w:rsidP="006E0366">
            <w:pPr>
              <w:jc w:val="right"/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7 370 5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4082B" w14:textId="126D2452" w:rsidR="006E0366" w:rsidRPr="006E0366" w:rsidRDefault="006E0366" w:rsidP="006E0366">
            <w:pPr>
              <w:jc w:val="right"/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7 370 500,00</w:t>
            </w:r>
          </w:p>
        </w:tc>
      </w:tr>
      <w:tr w:rsidR="006E0366" w:rsidRPr="00141F58" w14:paraId="6D69766C" w14:textId="77777777" w:rsidTr="006E0366">
        <w:trPr>
          <w:trHeight w:val="255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11A1B" w14:textId="10F84420" w:rsidR="006E0366" w:rsidRPr="006E0366" w:rsidRDefault="006E0366" w:rsidP="006E036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35745" w14:textId="66190139" w:rsidR="006E0366" w:rsidRPr="006E0366" w:rsidRDefault="006E0366" w:rsidP="006E036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906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7ED9F" w14:textId="7FFDC86C" w:rsidR="006E0366" w:rsidRPr="006E0366" w:rsidRDefault="006E0366" w:rsidP="006E036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0709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3DAC2" w14:textId="59AA9751" w:rsidR="006E0366" w:rsidRPr="006E0366" w:rsidRDefault="006E0366" w:rsidP="006E036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0160140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C10D3" w14:textId="2BF3458E" w:rsidR="006E0366" w:rsidRPr="006E0366" w:rsidRDefault="006E0366" w:rsidP="006E036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E7261" w14:textId="1C981114" w:rsidR="006E0366" w:rsidRPr="006E0366" w:rsidRDefault="006E0366" w:rsidP="006E036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6 870 5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6B34D" w14:textId="2C95AE1D" w:rsidR="006E0366" w:rsidRPr="006E0366" w:rsidRDefault="006E0366" w:rsidP="006E036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6 870 500,00</w:t>
            </w:r>
          </w:p>
        </w:tc>
      </w:tr>
      <w:tr w:rsidR="006E0366" w:rsidRPr="00141F58" w14:paraId="2FFC9A56" w14:textId="77777777" w:rsidTr="006E0366">
        <w:trPr>
          <w:trHeight w:val="255"/>
        </w:trPr>
        <w:tc>
          <w:tcPr>
            <w:tcW w:w="3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10B31" w14:textId="5022CABE" w:rsidR="006E0366" w:rsidRPr="006E0366" w:rsidRDefault="006E0366" w:rsidP="006E036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71751" w14:textId="6F181E17" w:rsidR="006E0366" w:rsidRPr="006E0366" w:rsidRDefault="006E0366" w:rsidP="006E036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90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640F8" w14:textId="481ADA5B" w:rsidR="006E0366" w:rsidRPr="006E0366" w:rsidRDefault="006E0366" w:rsidP="006E036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07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7199A" w14:textId="780121F0" w:rsidR="006E0366" w:rsidRPr="006E0366" w:rsidRDefault="006E0366" w:rsidP="006E036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0160140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DE290" w14:textId="6F36C1D5" w:rsidR="006E0366" w:rsidRPr="006E0366" w:rsidRDefault="006E0366" w:rsidP="006E036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9A24E" w14:textId="604A4B0C" w:rsidR="006E0366" w:rsidRPr="006E0366" w:rsidRDefault="006E0366" w:rsidP="006E036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444B5" w14:textId="07BE24AC" w:rsidR="006E0366" w:rsidRPr="006E0366" w:rsidRDefault="006E0366" w:rsidP="006E036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500 000,00</w:t>
            </w:r>
          </w:p>
        </w:tc>
      </w:tr>
      <w:tr w:rsidR="006E0366" w:rsidRPr="00141F58" w14:paraId="1B017EFB" w14:textId="77777777" w:rsidTr="006E0366">
        <w:trPr>
          <w:trHeight w:val="155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9B322" w14:textId="00C333BD" w:rsidR="006E0366" w:rsidRPr="006E0366" w:rsidRDefault="006E0366" w:rsidP="006E036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без софинансирования из федерального бюджета (осуществление управленческих функций органами местного самоуправления)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9C351" w14:textId="537C613D" w:rsidR="006E0366" w:rsidRPr="006E0366" w:rsidRDefault="006E0366" w:rsidP="006E036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6DB76" w14:textId="77FFDE45" w:rsidR="006E0366" w:rsidRPr="006E0366" w:rsidRDefault="006E0366" w:rsidP="006E036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DF9F7" w14:textId="26E8B89D" w:rsidR="006E0366" w:rsidRPr="006E0366" w:rsidRDefault="006E0366" w:rsidP="006E036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01601А08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B1FC5" w14:textId="7EBD8301" w:rsidR="006E0366" w:rsidRPr="006E0366" w:rsidRDefault="006E0366" w:rsidP="006E036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E9464" w14:textId="0D1B8953" w:rsidR="006E0366" w:rsidRPr="006E0366" w:rsidRDefault="006E0366" w:rsidP="006E036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54 9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FB9A4" w14:textId="04395A4B" w:rsidR="006E0366" w:rsidRPr="006E0366" w:rsidRDefault="006E0366" w:rsidP="006E036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54 900,00</w:t>
            </w:r>
          </w:p>
        </w:tc>
      </w:tr>
      <w:tr w:rsidR="006E0366" w:rsidRPr="00141F58" w14:paraId="3A433BC0" w14:textId="77777777" w:rsidTr="006E0366">
        <w:trPr>
          <w:trHeight w:val="285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111B7" w14:textId="4F841E69" w:rsidR="006E0366" w:rsidRPr="006E0366" w:rsidRDefault="006E0366" w:rsidP="006E036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16B9A" w14:textId="11209B5B" w:rsidR="006E0366" w:rsidRPr="006E0366" w:rsidRDefault="006E0366" w:rsidP="006E036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906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9CFC7" w14:textId="06BE879A" w:rsidR="006E0366" w:rsidRPr="006E0366" w:rsidRDefault="006E0366" w:rsidP="006E036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0709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50785" w14:textId="72C163BC" w:rsidR="006E0366" w:rsidRPr="006E0366" w:rsidRDefault="006E0366" w:rsidP="006E036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01601А08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E4777" w14:textId="505190DA" w:rsidR="006E0366" w:rsidRPr="006E0366" w:rsidRDefault="006E0366" w:rsidP="006E036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88B60" w14:textId="76365D3A" w:rsidR="006E0366" w:rsidRPr="006E0366" w:rsidRDefault="006E0366" w:rsidP="006E036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54 9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7D857" w14:textId="7ED3558D" w:rsidR="006E0366" w:rsidRPr="006E0366" w:rsidRDefault="006E0366" w:rsidP="006E036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54 900,00</w:t>
            </w:r>
          </w:p>
        </w:tc>
      </w:tr>
      <w:tr w:rsidR="006E0366" w:rsidRPr="00141F58" w14:paraId="3EB1C2A3" w14:textId="77777777" w:rsidTr="006E0366">
        <w:trPr>
          <w:trHeight w:val="305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80CCB" w14:textId="0D56F311" w:rsidR="006E0366" w:rsidRPr="006E0366" w:rsidRDefault="006E0366" w:rsidP="006E036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F8BA2" w14:textId="2D2B0A05" w:rsidR="006E0366" w:rsidRPr="006E0366" w:rsidRDefault="006E0366" w:rsidP="006E036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C8F0E" w14:textId="23E2F145" w:rsidR="006E0366" w:rsidRPr="006E0366" w:rsidRDefault="006E0366" w:rsidP="006E036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8F7AF" w14:textId="69237E1E" w:rsidR="006E0366" w:rsidRPr="006E0366" w:rsidRDefault="006E0366" w:rsidP="006E036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016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2C81F" w14:textId="4B74B044" w:rsidR="006E0366" w:rsidRPr="006E0366" w:rsidRDefault="006E0366" w:rsidP="006E036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4150C" w14:textId="11232856" w:rsidR="006E0366" w:rsidRPr="006E0366" w:rsidRDefault="006E0366" w:rsidP="006E036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62 555 665,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82148" w14:textId="033E8EF9" w:rsidR="006E0366" w:rsidRPr="006E0366" w:rsidRDefault="006E0366" w:rsidP="006E036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62 555 665,23</w:t>
            </w:r>
          </w:p>
        </w:tc>
      </w:tr>
      <w:tr w:rsidR="006E0366" w:rsidRPr="00141F58" w14:paraId="3E74B8EA" w14:textId="77777777" w:rsidTr="006E0366">
        <w:trPr>
          <w:trHeight w:val="272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4CE3E" w14:textId="165F5063" w:rsidR="006E0366" w:rsidRPr="006E0366" w:rsidRDefault="006E0366" w:rsidP="006E0366">
            <w:pPr>
              <w:outlineLvl w:val="5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8F0FF" w14:textId="2D42A8B8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906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2439F" w14:textId="0DF78960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0709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9148F" w14:textId="65E8F20F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016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69E13" w14:textId="3AE273A8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AF693" w14:textId="5530EEB3" w:rsidR="006E0366" w:rsidRPr="006E0366" w:rsidRDefault="006E0366" w:rsidP="006E0366">
            <w:pPr>
              <w:jc w:val="right"/>
              <w:outlineLvl w:val="5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56 015 798,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23DAB" w14:textId="725463E7" w:rsidR="006E0366" w:rsidRPr="006E0366" w:rsidRDefault="006E0366" w:rsidP="006E0366">
            <w:pPr>
              <w:jc w:val="right"/>
              <w:outlineLvl w:val="5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56 015 798,25</w:t>
            </w:r>
          </w:p>
        </w:tc>
      </w:tr>
      <w:tr w:rsidR="006E0366" w:rsidRPr="00141F58" w14:paraId="72C393A3" w14:textId="77777777" w:rsidTr="006E0366">
        <w:trPr>
          <w:trHeight w:val="187"/>
        </w:trPr>
        <w:tc>
          <w:tcPr>
            <w:tcW w:w="3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6C326" w14:textId="794D6D79" w:rsidR="006E0366" w:rsidRPr="006E0366" w:rsidRDefault="006E0366" w:rsidP="006E036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94FFD" w14:textId="4EB4C570" w:rsidR="006E0366" w:rsidRPr="006E0366" w:rsidRDefault="006E0366" w:rsidP="006E036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90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E65D1" w14:textId="16A13B9B" w:rsidR="006E0366" w:rsidRPr="006E0366" w:rsidRDefault="006E0366" w:rsidP="006E036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07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4D2A7" w14:textId="21A898DF" w:rsidR="006E0366" w:rsidRPr="006E0366" w:rsidRDefault="006E0366" w:rsidP="006E036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016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20E55" w14:textId="2241DBB2" w:rsidR="006E0366" w:rsidRPr="006E0366" w:rsidRDefault="006E0366" w:rsidP="006E036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CBF87" w14:textId="3B31DC2C" w:rsidR="006E0366" w:rsidRPr="006E0366" w:rsidRDefault="006E0366" w:rsidP="006E036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6 462 697,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C6034" w14:textId="3FE7EC98" w:rsidR="006E0366" w:rsidRPr="006E0366" w:rsidRDefault="006E0366" w:rsidP="006E036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6 462 697,93</w:t>
            </w:r>
          </w:p>
        </w:tc>
      </w:tr>
      <w:tr w:rsidR="006E0366" w:rsidRPr="00141F58" w14:paraId="484D67F4" w14:textId="77777777" w:rsidTr="006E0366">
        <w:trPr>
          <w:trHeight w:val="311"/>
        </w:trPr>
        <w:tc>
          <w:tcPr>
            <w:tcW w:w="3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3D1DE" w14:textId="3B325183" w:rsidR="006E0366" w:rsidRPr="006E0366" w:rsidRDefault="006E0366" w:rsidP="006E036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72304" w14:textId="57E7D0B8" w:rsidR="006E0366" w:rsidRPr="006E0366" w:rsidRDefault="006E0366" w:rsidP="006E036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90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7237A" w14:textId="51E69D74" w:rsidR="006E0366" w:rsidRPr="006E0366" w:rsidRDefault="006E0366" w:rsidP="006E036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07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8BCB1" w14:textId="25C49907" w:rsidR="006E0366" w:rsidRPr="006E0366" w:rsidRDefault="006E0366" w:rsidP="006E036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016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B7CB6" w14:textId="719A7BE9" w:rsidR="006E0366" w:rsidRPr="006E0366" w:rsidRDefault="006E0366" w:rsidP="006E036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C249C" w14:textId="1A711945" w:rsidR="006E0366" w:rsidRPr="006E0366" w:rsidRDefault="006E0366" w:rsidP="006E036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77 169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5745A" w14:textId="4B069D96" w:rsidR="006E0366" w:rsidRPr="006E0366" w:rsidRDefault="006E0366" w:rsidP="006E036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77 169,05</w:t>
            </w:r>
          </w:p>
        </w:tc>
      </w:tr>
      <w:tr w:rsidR="006E0366" w:rsidRPr="00141F58" w14:paraId="119A39BC" w14:textId="77777777" w:rsidTr="006E0366">
        <w:trPr>
          <w:trHeight w:val="285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9CB83" w14:textId="214AE585" w:rsidR="006E0366" w:rsidRPr="006E0366" w:rsidRDefault="006E0366" w:rsidP="006E036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1528F" w14:textId="1B2EA05D" w:rsidR="006E0366" w:rsidRPr="006E0366" w:rsidRDefault="006E0366" w:rsidP="006E036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8F5FE" w14:textId="0ED68ECE" w:rsidR="006E0366" w:rsidRPr="006E0366" w:rsidRDefault="006E0366" w:rsidP="006E036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1D409" w14:textId="70601CAE" w:rsidR="006E0366" w:rsidRPr="006E0366" w:rsidRDefault="006E0366" w:rsidP="006E036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0310B" w14:textId="58DB1BE9" w:rsidR="006E0366" w:rsidRPr="006E0366" w:rsidRDefault="006E0366" w:rsidP="006E036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637B5" w14:textId="3EBF6B43" w:rsidR="006E0366" w:rsidRPr="006E0366" w:rsidRDefault="006E0366" w:rsidP="006E036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39 693 775,5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3E3E3" w14:textId="4338F0E0" w:rsidR="006E0366" w:rsidRPr="006E0366" w:rsidRDefault="006E0366" w:rsidP="006E036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39 693 775,56</w:t>
            </w:r>
          </w:p>
        </w:tc>
      </w:tr>
      <w:tr w:rsidR="006E0366" w:rsidRPr="00141F58" w14:paraId="4FF43515" w14:textId="77777777" w:rsidTr="006E0366">
        <w:trPr>
          <w:trHeight w:val="343"/>
        </w:trPr>
        <w:tc>
          <w:tcPr>
            <w:tcW w:w="3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59299" w14:textId="3F148606" w:rsidR="006E0366" w:rsidRPr="006E0366" w:rsidRDefault="006E0366" w:rsidP="006E036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Муниципальная программа "Развитие образования в муниципальном образовании "Каргасокский район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5E55A" w14:textId="223E3FFD" w:rsidR="006E0366" w:rsidRPr="006E0366" w:rsidRDefault="006E0366" w:rsidP="006E036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C8B81" w14:textId="5C8A7575" w:rsidR="006E0366" w:rsidRPr="006E0366" w:rsidRDefault="006E0366" w:rsidP="006E036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0BD97" w14:textId="258CA436" w:rsidR="006E0366" w:rsidRPr="006E0366" w:rsidRDefault="006E0366" w:rsidP="006E036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608B9" w14:textId="3457EC5B" w:rsidR="006E0366" w:rsidRPr="006E0366" w:rsidRDefault="006E0366" w:rsidP="006E036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963E4" w14:textId="793858B0" w:rsidR="006E0366" w:rsidRPr="006E0366" w:rsidRDefault="006E0366" w:rsidP="006E036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287 80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A14FF" w14:textId="3E3FB58D" w:rsidR="006E0366" w:rsidRPr="006E0366" w:rsidRDefault="006E0366" w:rsidP="006E036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287 807,00</w:t>
            </w:r>
          </w:p>
        </w:tc>
      </w:tr>
      <w:tr w:rsidR="006E0366" w:rsidRPr="00141F58" w14:paraId="28F98F3B" w14:textId="77777777" w:rsidTr="006E0366">
        <w:trPr>
          <w:trHeight w:val="70"/>
        </w:trPr>
        <w:tc>
          <w:tcPr>
            <w:tcW w:w="3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5342D" w14:textId="73E84AA6" w:rsidR="006E0366" w:rsidRPr="006E0366" w:rsidRDefault="006E0366" w:rsidP="006E0366">
            <w:pPr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lastRenderedPageBreak/>
              <w:t>Подпрограмма "Развитие общего и дополнительного образования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FA279" w14:textId="4E2F3B13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8ED06" w14:textId="0C93D4B0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9DCC5" w14:textId="75D8621D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0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72006" w14:textId="6991254C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45156" w14:textId="366BB378" w:rsidR="006E0366" w:rsidRPr="006E0366" w:rsidRDefault="006E0366" w:rsidP="006E0366">
            <w:pPr>
              <w:jc w:val="right"/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287 80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10AD6" w14:textId="546BC575" w:rsidR="006E0366" w:rsidRPr="006E0366" w:rsidRDefault="006E0366" w:rsidP="006E0366">
            <w:pPr>
              <w:jc w:val="right"/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287 807,00</w:t>
            </w:r>
          </w:p>
        </w:tc>
      </w:tr>
      <w:tr w:rsidR="006E0366" w:rsidRPr="00141F58" w14:paraId="21ADBEFC" w14:textId="77777777" w:rsidTr="006E0366">
        <w:trPr>
          <w:trHeight w:val="510"/>
        </w:trPr>
        <w:tc>
          <w:tcPr>
            <w:tcW w:w="3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89BF6" w14:textId="4E564AC4" w:rsidR="006E0366" w:rsidRPr="006E0366" w:rsidRDefault="006E0366" w:rsidP="006E036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Основное мероприятие "Обеспечение государственных гарантий реализации прав на получение общедоступного, бесплатного и качественного начального общего, основного общего, среднего общего образования, содействие развитию начального общего, основного общего образования"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3D175" w14:textId="2B3D1B29" w:rsidR="006E0366" w:rsidRPr="006E0366" w:rsidRDefault="006E0366" w:rsidP="006E036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74BF9" w14:textId="74623CDC" w:rsidR="006E0366" w:rsidRPr="006E0366" w:rsidRDefault="006E0366" w:rsidP="006E036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A5A77" w14:textId="75EB54DC" w:rsidR="006E0366" w:rsidRPr="006E0366" w:rsidRDefault="006E0366" w:rsidP="006E036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0118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D33E3" w14:textId="49ABC869" w:rsidR="006E0366" w:rsidRPr="006E0366" w:rsidRDefault="006E0366" w:rsidP="006E036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C6F32" w14:textId="14F2E174" w:rsidR="006E0366" w:rsidRPr="006E0366" w:rsidRDefault="006E0366" w:rsidP="006E036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287 80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2B8F0" w14:textId="11DF7C75" w:rsidR="006E0366" w:rsidRPr="006E0366" w:rsidRDefault="006E0366" w:rsidP="006E036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287 807,00</w:t>
            </w:r>
          </w:p>
        </w:tc>
      </w:tr>
      <w:tr w:rsidR="006E0366" w:rsidRPr="00141F58" w14:paraId="2842D3F6" w14:textId="77777777" w:rsidTr="006E0366">
        <w:trPr>
          <w:trHeight w:val="296"/>
        </w:trPr>
        <w:tc>
          <w:tcPr>
            <w:tcW w:w="3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47D53" w14:textId="7C89DEA3" w:rsidR="006E0366" w:rsidRPr="006E0366" w:rsidRDefault="006E0366" w:rsidP="006E0366">
            <w:pPr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Субсидия на обеспечение обучающихся с ОВЗ, не проживающих в муниципальных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8A055" w14:textId="38D22400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BCC26" w14:textId="74CB40D6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39D9A" w14:textId="29596BCA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01181S1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207F2" w14:textId="2CB3AEBD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79113" w14:textId="2732452B" w:rsidR="006E0366" w:rsidRPr="006E0366" w:rsidRDefault="006E0366" w:rsidP="006E0366">
            <w:pPr>
              <w:jc w:val="right"/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287 80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56EA7" w14:textId="279B86DE" w:rsidR="006E0366" w:rsidRPr="006E0366" w:rsidRDefault="006E0366" w:rsidP="006E0366">
            <w:pPr>
              <w:jc w:val="right"/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287 807,00</w:t>
            </w:r>
          </w:p>
        </w:tc>
      </w:tr>
      <w:tr w:rsidR="006E0366" w:rsidRPr="00141F58" w14:paraId="39ECD70E" w14:textId="77777777" w:rsidTr="006E0366">
        <w:trPr>
          <w:trHeight w:val="510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A4F4C" w14:textId="351FEE75" w:rsidR="006E0366" w:rsidRPr="006E0366" w:rsidRDefault="006E0366" w:rsidP="006E036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0E2AA" w14:textId="52A85771" w:rsidR="006E0366" w:rsidRPr="006E0366" w:rsidRDefault="006E0366" w:rsidP="006E036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906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4553F" w14:textId="790688C3" w:rsidR="006E0366" w:rsidRPr="006E0366" w:rsidRDefault="006E0366" w:rsidP="006E036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100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72249" w14:textId="0ECE4FE3" w:rsidR="006E0366" w:rsidRPr="006E0366" w:rsidRDefault="006E0366" w:rsidP="006E036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01181S13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B2089" w14:textId="4BB69051" w:rsidR="006E0366" w:rsidRPr="006E0366" w:rsidRDefault="006E0366" w:rsidP="006E036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3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C15B1" w14:textId="54BBCBBA" w:rsidR="006E0366" w:rsidRPr="006E0366" w:rsidRDefault="006E0366" w:rsidP="006E036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287 807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8ECAF" w14:textId="25A0C677" w:rsidR="006E0366" w:rsidRPr="006E0366" w:rsidRDefault="006E0366" w:rsidP="006E036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287 807,00</w:t>
            </w:r>
          </w:p>
        </w:tc>
      </w:tr>
      <w:tr w:rsidR="006E0366" w:rsidRPr="00141F58" w14:paraId="51D83578" w14:textId="77777777" w:rsidTr="006E0366">
        <w:trPr>
          <w:trHeight w:val="101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319FD" w14:textId="77DE0CA2" w:rsidR="006E0366" w:rsidRPr="006E0366" w:rsidRDefault="006E0366" w:rsidP="006E0366">
            <w:pPr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Муниципальная программа "Развитие образования в муниципальном образовании "Каргасокский район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8D9F2" w14:textId="00DE3BD5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E0D5B" w14:textId="609FE82F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319DF" w14:textId="6CBFF484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47A99" w14:textId="79580E58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FF95B" w14:textId="108BFF2E" w:rsidR="006E0366" w:rsidRPr="006E0366" w:rsidRDefault="006E0366" w:rsidP="006E0366">
            <w:pPr>
              <w:jc w:val="right"/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39 405 968,5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DCD42" w14:textId="76AAF2AE" w:rsidR="006E0366" w:rsidRPr="006E0366" w:rsidRDefault="006E0366" w:rsidP="006E0366">
            <w:pPr>
              <w:jc w:val="right"/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39 405 968,56</w:t>
            </w:r>
          </w:p>
        </w:tc>
      </w:tr>
      <w:tr w:rsidR="006E0366" w:rsidRPr="00141F58" w14:paraId="477AE761" w14:textId="77777777" w:rsidTr="006E0366">
        <w:trPr>
          <w:trHeight w:val="342"/>
        </w:trPr>
        <w:tc>
          <w:tcPr>
            <w:tcW w:w="3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80F63" w14:textId="335904D0" w:rsidR="006E0366" w:rsidRPr="006E0366" w:rsidRDefault="006E0366" w:rsidP="006E0366">
            <w:pPr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Подпрограмма "Реализация полномочий по организации и осуществлению деятельности по опеке и попечительству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33E26" w14:textId="03D082B6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43B4F" w14:textId="5499DC87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3F0C8" w14:textId="088422D8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01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91382" w14:textId="4759244A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E21EA" w14:textId="33A6E0E0" w:rsidR="006E0366" w:rsidRPr="006E0366" w:rsidRDefault="006E0366" w:rsidP="006E0366">
            <w:pPr>
              <w:jc w:val="right"/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39 405 968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7F6FB" w14:textId="409B8A41" w:rsidR="006E0366" w:rsidRPr="006E0366" w:rsidRDefault="006E0366" w:rsidP="006E0366">
            <w:pPr>
              <w:jc w:val="right"/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39 405 968,56</w:t>
            </w:r>
          </w:p>
        </w:tc>
      </w:tr>
      <w:tr w:rsidR="006E0366" w:rsidRPr="00141F58" w14:paraId="0E4C238F" w14:textId="77777777" w:rsidTr="006E0366">
        <w:trPr>
          <w:trHeight w:val="103"/>
        </w:trPr>
        <w:tc>
          <w:tcPr>
            <w:tcW w:w="3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B592A" w14:textId="53ACD291" w:rsidR="006E0366" w:rsidRPr="006E0366" w:rsidRDefault="006E0366" w:rsidP="006E0366">
            <w:pPr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Основное мероприятие "Защита интересов законных прав несовершеннолетних детей, в том числе детей - сирот и детей, оставшихся без попечения родителей, а также лиц из их числа и недееспособных граждан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893CC" w14:textId="13545DBF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AD665" w14:textId="735CC94D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FBFFF" w14:textId="20515EC6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0138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59BA3" w14:textId="58CC8DFA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09BC0" w14:textId="65AA56ED" w:rsidR="006E0366" w:rsidRPr="006E0366" w:rsidRDefault="006E0366" w:rsidP="006E0366">
            <w:pPr>
              <w:jc w:val="right"/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39 405 968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3DEED" w14:textId="685051E9" w:rsidR="006E0366" w:rsidRPr="006E0366" w:rsidRDefault="006E0366" w:rsidP="006E0366">
            <w:pPr>
              <w:jc w:val="right"/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39 405 968,56</w:t>
            </w:r>
          </w:p>
        </w:tc>
      </w:tr>
      <w:tr w:rsidR="006E0366" w:rsidRPr="00141F58" w14:paraId="71CE39F7" w14:textId="77777777" w:rsidTr="006E0366">
        <w:trPr>
          <w:trHeight w:val="70"/>
        </w:trPr>
        <w:tc>
          <w:tcPr>
            <w:tcW w:w="3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CE95D" w14:textId="34B3309E" w:rsidR="006E0366" w:rsidRPr="006E0366" w:rsidRDefault="006E0366" w:rsidP="006E036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на обеспечение одеждой, обувью и мягким инвентарём, оборудованием и единовременным денежным пособием детей-сирот и детей, оставшихся без попечения родителей, а также лиц из числа детей-сирот и детей, оставшихся без попечения родителей, выпускников муниципальных образовательных учреждений, находящихся (находившихся) под опекой (попечительством) или в приёмных семьях, и выпускников негосударственных общеобразовательных учреждений, находящихся (находившихся) под опекой (попечительством), в приёмных семьях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1420B" w14:textId="5B2757A1" w:rsidR="006E0366" w:rsidRPr="006E0366" w:rsidRDefault="006E0366" w:rsidP="006E036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F6EBF" w14:textId="7BFEBAF5" w:rsidR="006E0366" w:rsidRPr="006E0366" w:rsidRDefault="006E0366" w:rsidP="006E036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86B8E" w14:textId="0E9D3CA0" w:rsidR="006E0366" w:rsidRPr="006E0366" w:rsidRDefault="006E0366" w:rsidP="006E036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0138040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2FC14" w14:textId="3A46ED3E" w:rsidR="006E0366" w:rsidRPr="006E0366" w:rsidRDefault="006E0366" w:rsidP="006E036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D6EC5" w14:textId="2A07CE69" w:rsidR="006E0366" w:rsidRPr="006E0366" w:rsidRDefault="006E0366" w:rsidP="006E036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449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F5DCD" w14:textId="270EFE0D" w:rsidR="006E0366" w:rsidRPr="006E0366" w:rsidRDefault="006E0366" w:rsidP="006E036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449 100,00</w:t>
            </w:r>
          </w:p>
        </w:tc>
      </w:tr>
      <w:tr w:rsidR="006E0366" w:rsidRPr="00141F58" w14:paraId="2E46FDDC" w14:textId="77777777" w:rsidTr="006E0366">
        <w:trPr>
          <w:trHeight w:val="194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2B74A" w14:textId="5B36681C" w:rsidR="006E0366" w:rsidRPr="006E0366" w:rsidRDefault="006E0366" w:rsidP="006E0366">
            <w:pPr>
              <w:outlineLvl w:val="5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E3D6B" w14:textId="5C072069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906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6F9CE" w14:textId="19A276ED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1004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A15B4" w14:textId="3F71FA98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01380407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F40E7" w14:textId="399D3EA9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3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9C5B2" w14:textId="37DDD678" w:rsidR="006E0366" w:rsidRPr="006E0366" w:rsidRDefault="006E0366" w:rsidP="006E0366">
            <w:pPr>
              <w:jc w:val="right"/>
              <w:outlineLvl w:val="5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449 1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20719" w14:textId="57089BC5" w:rsidR="006E0366" w:rsidRPr="006E0366" w:rsidRDefault="006E0366" w:rsidP="006E0366">
            <w:pPr>
              <w:jc w:val="right"/>
              <w:outlineLvl w:val="5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449 100,00</w:t>
            </w:r>
          </w:p>
        </w:tc>
      </w:tr>
      <w:tr w:rsidR="006E0366" w:rsidRPr="00141F58" w14:paraId="7E78277E" w14:textId="77777777" w:rsidTr="006E0366">
        <w:trPr>
          <w:trHeight w:val="255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5A81A" w14:textId="1C6EF38E" w:rsidR="006E0366" w:rsidRPr="006E0366" w:rsidRDefault="006E0366" w:rsidP="006E036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 xml:space="preserve">Осуществление отдельных государственных полномочий на осуществление ежемесячной </w:t>
            </w:r>
            <w:r w:rsidRPr="006E0366">
              <w:rPr>
                <w:b/>
                <w:bCs/>
                <w:sz w:val="20"/>
                <w:szCs w:val="20"/>
              </w:rPr>
              <w:lastRenderedPageBreak/>
              <w:t>выплаты денежных средств опекунам (попечителям) на содержание детей и обеспечение денежными средствами лиц из числа детей-сирот и детей, оставшихся без попечения родителей, находившихся под опекой (попечительством), в приёмной семье и продолжающих обучение в муниципальных образовательных учреждениях.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EDCB7" w14:textId="0C3B73B8" w:rsidR="006E0366" w:rsidRPr="006E0366" w:rsidRDefault="006E0366" w:rsidP="006E036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lastRenderedPageBreak/>
              <w:t>906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62847" w14:textId="3D59E3FB" w:rsidR="006E0366" w:rsidRPr="006E0366" w:rsidRDefault="006E0366" w:rsidP="006E036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416CA" w14:textId="5E84F5DE" w:rsidR="006E0366" w:rsidRPr="006E0366" w:rsidRDefault="006E0366" w:rsidP="006E036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01380407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B2BE9" w14:textId="01542526" w:rsidR="006E0366" w:rsidRPr="006E0366" w:rsidRDefault="006E0366" w:rsidP="006E036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04C1A" w14:textId="7303845C" w:rsidR="006E0366" w:rsidRPr="006E0366" w:rsidRDefault="006E0366" w:rsidP="006E036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652 8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48611" w14:textId="4CCBE8ED" w:rsidR="006E0366" w:rsidRPr="006E0366" w:rsidRDefault="006E0366" w:rsidP="006E036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652 800,00</w:t>
            </w:r>
          </w:p>
        </w:tc>
      </w:tr>
      <w:tr w:rsidR="006E0366" w:rsidRPr="00141F58" w14:paraId="3E548B9A" w14:textId="77777777" w:rsidTr="006E0366">
        <w:trPr>
          <w:trHeight w:val="255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00D93" w14:textId="18F74E18" w:rsidR="006E0366" w:rsidRPr="006E0366" w:rsidRDefault="006E0366" w:rsidP="006E036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5A388" w14:textId="3D437BBD" w:rsidR="006E0366" w:rsidRPr="006E0366" w:rsidRDefault="006E0366" w:rsidP="006E036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906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F7E29" w14:textId="48029CAE" w:rsidR="006E0366" w:rsidRPr="006E0366" w:rsidRDefault="006E0366" w:rsidP="006E036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1004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7B7FF" w14:textId="18745219" w:rsidR="006E0366" w:rsidRPr="006E0366" w:rsidRDefault="006E0366" w:rsidP="006E036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01380407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A87F4" w14:textId="25CE8A21" w:rsidR="006E0366" w:rsidRPr="006E0366" w:rsidRDefault="006E0366" w:rsidP="006E036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3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E7F11" w14:textId="310646E9" w:rsidR="006E0366" w:rsidRPr="006E0366" w:rsidRDefault="006E0366" w:rsidP="006E036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652 8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DB0CD" w14:textId="6B5D9A07" w:rsidR="006E0366" w:rsidRPr="006E0366" w:rsidRDefault="006E0366" w:rsidP="006E036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652 800,00</w:t>
            </w:r>
          </w:p>
        </w:tc>
      </w:tr>
      <w:tr w:rsidR="006E0366" w:rsidRPr="00141F58" w14:paraId="05033498" w14:textId="77777777" w:rsidTr="006E0366">
        <w:trPr>
          <w:trHeight w:val="255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C78C6" w14:textId="50A3897F" w:rsidR="006E0366" w:rsidRPr="006E0366" w:rsidRDefault="006E0366" w:rsidP="006E036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на осуществление ежемесячной выплаты денежных средств приёмным семьям на содержание детей, а также вознаграждения, причитающегося приёмным родителям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217FF" w14:textId="772865E4" w:rsidR="006E0366" w:rsidRPr="006E0366" w:rsidRDefault="006E0366" w:rsidP="006E036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F8A32" w14:textId="34CD13D5" w:rsidR="006E0366" w:rsidRPr="006E0366" w:rsidRDefault="006E0366" w:rsidP="006E036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583F8" w14:textId="251DFA7F" w:rsidR="006E0366" w:rsidRPr="006E0366" w:rsidRDefault="006E0366" w:rsidP="006E036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01380407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498D6" w14:textId="7B0C493A" w:rsidR="006E0366" w:rsidRPr="006E0366" w:rsidRDefault="006E0366" w:rsidP="006E036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8181E" w14:textId="4C22B748" w:rsidR="006E0366" w:rsidRPr="006E0366" w:rsidRDefault="006E0366" w:rsidP="006E036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26 582 4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21096" w14:textId="67DBFCD9" w:rsidR="006E0366" w:rsidRPr="006E0366" w:rsidRDefault="006E0366" w:rsidP="006E036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26 582 400,00</w:t>
            </w:r>
          </w:p>
        </w:tc>
      </w:tr>
      <w:tr w:rsidR="006E0366" w:rsidRPr="00141F58" w14:paraId="4EFDDFC0" w14:textId="77777777" w:rsidTr="006E0366">
        <w:trPr>
          <w:trHeight w:val="237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5667C" w14:textId="322939D3" w:rsidR="006E0366" w:rsidRPr="006E0366" w:rsidRDefault="006E0366" w:rsidP="006E036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996E3" w14:textId="6D4D83A6" w:rsidR="006E0366" w:rsidRPr="006E0366" w:rsidRDefault="006E0366" w:rsidP="006E036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906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E5543" w14:textId="5DE99CAA" w:rsidR="006E0366" w:rsidRPr="006E0366" w:rsidRDefault="006E0366" w:rsidP="006E036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1004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9BA2A" w14:textId="43076A96" w:rsidR="006E0366" w:rsidRPr="006E0366" w:rsidRDefault="006E0366" w:rsidP="006E036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01380407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7BA64" w14:textId="676116B1" w:rsidR="006E0366" w:rsidRPr="006E0366" w:rsidRDefault="006E0366" w:rsidP="006E036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68611" w14:textId="17E3C588" w:rsidR="006E0366" w:rsidRPr="006E0366" w:rsidRDefault="006E0366" w:rsidP="006E036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15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1F7D8" w14:textId="4520F8E2" w:rsidR="006E0366" w:rsidRPr="006E0366" w:rsidRDefault="006E0366" w:rsidP="006E036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150 000,00</w:t>
            </w:r>
          </w:p>
        </w:tc>
      </w:tr>
      <w:tr w:rsidR="006E0366" w:rsidRPr="00141F58" w14:paraId="3BDF778B" w14:textId="77777777" w:rsidTr="006E0366">
        <w:trPr>
          <w:trHeight w:val="510"/>
        </w:trPr>
        <w:tc>
          <w:tcPr>
            <w:tcW w:w="3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DB11F" w14:textId="12CF2563" w:rsidR="006E0366" w:rsidRPr="006E0366" w:rsidRDefault="006E0366" w:rsidP="006E036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0F36F" w14:textId="589A7086" w:rsidR="006E0366" w:rsidRPr="006E0366" w:rsidRDefault="006E0366" w:rsidP="006E036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90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7EF39" w14:textId="004BBB42" w:rsidR="006E0366" w:rsidRPr="006E0366" w:rsidRDefault="006E0366" w:rsidP="006E036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10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127F7" w14:textId="76AC3D07" w:rsidR="006E0366" w:rsidRPr="006E0366" w:rsidRDefault="006E0366" w:rsidP="006E036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0138040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6E26F" w14:textId="5ACFDA7B" w:rsidR="006E0366" w:rsidRPr="006E0366" w:rsidRDefault="006E0366" w:rsidP="006E036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97C8B" w14:textId="05432AF6" w:rsidR="006E0366" w:rsidRPr="006E0366" w:rsidRDefault="006E0366" w:rsidP="006E036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14 7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B9E29" w14:textId="66F02742" w:rsidR="006E0366" w:rsidRPr="006E0366" w:rsidRDefault="006E0366" w:rsidP="006E036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14 750 000,00</w:t>
            </w:r>
          </w:p>
        </w:tc>
      </w:tr>
      <w:tr w:rsidR="006E0366" w:rsidRPr="00141F58" w14:paraId="435ED1A7" w14:textId="77777777" w:rsidTr="006E0366">
        <w:trPr>
          <w:trHeight w:val="279"/>
        </w:trPr>
        <w:tc>
          <w:tcPr>
            <w:tcW w:w="3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9D1A9" w14:textId="0C96D76D" w:rsidR="006E0366" w:rsidRPr="006E0366" w:rsidRDefault="006E0366" w:rsidP="006E036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D02C8" w14:textId="6D6EEF50" w:rsidR="006E0366" w:rsidRPr="006E0366" w:rsidRDefault="006E0366" w:rsidP="006E036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90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089F2" w14:textId="4851BFF9" w:rsidR="006E0366" w:rsidRPr="006E0366" w:rsidRDefault="006E0366" w:rsidP="006E036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10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8FA34" w14:textId="11A58F73" w:rsidR="006E0366" w:rsidRPr="006E0366" w:rsidRDefault="006E0366" w:rsidP="006E036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0138040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38F4F" w14:textId="2CBEA344" w:rsidR="006E0366" w:rsidRPr="006E0366" w:rsidRDefault="006E0366" w:rsidP="006E036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D8B42" w14:textId="568936A3" w:rsidR="006E0366" w:rsidRPr="006E0366" w:rsidRDefault="006E0366" w:rsidP="006E036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11 682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460B5" w14:textId="0D016A9E" w:rsidR="006E0366" w:rsidRPr="006E0366" w:rsidRDefault="006E0366" w:rsidP="006E036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11 682 400,00</w:t>
            </w:r>
          </w:p>
        </w:tc>
      </w:tr>
      <w:tr w:rsidR="006E0366" w:rsidRPr="00141F58" w14:paraId="4BAAB673" w14:textId="77777777" w:rsidTr="006E0366">
        <w:trPr>
          <w:trHeight w:val="313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DBB9A" w14:textId="35FAB1ED" w:rsidR="006E0366" w:rsidRPr="006E0366" w:rsidRDefault="006E0366" w:rsidP="006E0366">
            <w:pPr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Субвенции на осуществление государственных полномочий по предоставлению единовременной выплаты на приобретение в собственность жилого помещения, удостоверяемой государственным жилищным свидетельством Томской области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2C4CE" w14:textId="2DA29B6A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50613" w14:textId="3D11B813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6EEAD" w14:textId="1501A194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01380415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F52A3" w14:textId="73DC52BF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237B9" w14:textId="73E728AC" w:rsidR="006E0366" w:rsidRPr="006E0366" w:rsidRDefault="006E0366" w:rsidP="006E0366">
            <w:pPr>
              <w:jc w:val="right"/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4 519 9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05507" w14:textId="36EA52D3" w:rsidR="006E0366" w:rsidRPr="006E0366" w:rsidRDefault="006E0366" w:rsidP="006E0366">
            <w:pPr>
              <w:jc w:val="right"/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4 519 900,00</w:t>
            </w:r>
          </w:p>
        </w:tc>
      </w:tr>
      <w:tr w:rsidR="006E0366" w:rsidRPr="00141F58" w14:paraId="12223DA8" w14:textId="77777777" w:rsidTr="006E0366">
        <w:trPr>
          <w:trHeight w:val="255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62980" w14:textId="5F50C54C" w:rsidR="006E0366" w:rsidRPr="006E0366" w:rsidRDefault="006E0366" w:rsidP="006E036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2F788" w14:textId="001AB4D7" w:rsidR="006E0366" w:rsidRPr="006E0366" w:rsidRDefault="006E0366" w:rsidP="006E036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906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EE2C4" w14:textId="3C5482C3" w:rsidR="006E0366" w:rsidRPr="006E0366" w:rsidRDefault="006E0366" w:rsidP="006E036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1004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E4230" w14:textId="7655F910" w:rsidR="006E0366" w:rsidRPr="006E0366" w:rsidRDefault="006E0366" w:rsidP="006E036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01380415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DDBC4" w14:textId="628F153B" w:rsidR="006E0366" w:rsidRPr="006E0366" w:rsidRDefault="006E0366" w:rsidP="006E036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8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4CE1C" w14:textId="5B05AE5E" w:rsidR="006E0366" w:rsidRPr="006E0366" w:rsidRDefault="006E0366" w:rsidP="006E036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4 519 9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3F531" w14:textId="6ECB87CB" w:rsidR="006E0366" w:rsidRPr="006E0366" w:rsidRDefault="006E0366" w:rsidP="006E036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4 519 900,00</w:t>
            </w:r>
          </w:p>
        </w:tc>
      </w:tr>
      <w:tr w:rsidR="006E0366" w:rsidRPr="00141F58" w14:paraId="24A2F1D9" w14:textId="77777777" w:rsidTr="006E0366">
        <w:trPr>
          <w:trHeight w:val="175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41C3D" w14:textId="65653931" w:rsidR="006E0366" w:rsidRPr="006E0366" w:rsidRDefault="006E0366" w:rsidP="006E0366">
            <w:pPr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без софинансирования из федерального бюджета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C3192" w14:textId="52C26B8C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6669C" w14:textId="549FEAEC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B4DD6" w14:textId="3D1B7750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01380А08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5B214" w14:textId="2DDD5729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D90F7" w14:textId="14C535A2" w:rsidR="006E0366" w:rsidRPr="006E0366" w:rsidRDefault="006E0366" w:rsidP="006E0366">
            <w:pPr>
              <w:jc w:val="right"/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7 105 768,5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F3C8F" w14:textId="655425EE" w:rsidR="006E0366" w:rsidRPr="006E0366" w:rsidRDefault="006E0366" w:rsidP="006E0366">
            <w:pPr>
              <w:jc w:val="right"/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7 105 768,56</w:t>
            </w:r>
          </w:p>
        </w:tc>
      </w:tr>
      <w:tr w:rsidR="006E0366" w:rsidRPr="00141F58" w14:paraId="4C24040C" w14:textId="77777777" w:rsidTr="006E0366">
        <w:trPr>
          <w:trHeight w:val="177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4D8A4" w14:textId="7A0B4D1F" w:rsidR="006E0366" w:rsidRPr="006E0366" w:rsidRDefault="006E0366" w:rsidP="006E036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7D802" w14:textId="2D4DC683" w:rsidR="006E0366" w:rsidRPr="006E0366" w:rsidRDefault="006E0366" w:rsidP="006E036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906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682B1" w14:textId="7E425FF3" w:rsidR="006E0366" w:rsidRPr="006E0366" w:rsidRDefault="006E0366" w:rsidP="006E036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1004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0A275" w14:textId="555BF603" w:rsidR="006E0366" w:rsidRPr="006E0366" w:rsidRDefault="006E0366" w:rsidP="006E036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01380А08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53A65" w14:textId="5EB74042" w:rsidR="006E0366" w:rsidRPr="006E0366" w:rsidRDefault="006E0366" w:rsidP="006E036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8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E1101" w14:textId="3B9DE117" w:rsidR="006E0366" w:rsidRPr="006E0366" w:rsidRDefault="006E0366" w:rsidP="006E036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7 105 768,5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F24D0" w14:textId="15105ABB" w:rsidR="006E0366" w:rsidRPr="006E0366" w:rsidRDefault="006E0366" w:rsidP="006E036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7 105 768,56</w:t>
            </w:r>
          </w:p>
        </w:tc>
      </w:tr>
      <w:tr w:rsidR="006E0366" w:rsidRPr="00141F58" w14:paraId="57BE7CF8" w14:textId="77777777" w:rsidTr="006E0366">
        <w:trPr>
          <w:trHeight w:val="296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C1AF3" w14:textId="1DEF4261" w:rsidR="006E0366" w:rsidRPr="006E0366" w:rsidRDefault="006E0366" w:rsidP="006E036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без софинансирования из федерального бюджета (проведение исследования рынка жилых помещений независимым оценщиком)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2A6E7" w14:textId="00939CB6" w:rsidR="006E0366" w:rsidRPr="006E0366" w:rsidRDefault="006E0366" w:rsidP="006E036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9E8D3" w14:textId="38FB720A" w:rsidR="006E0366" w:rsidRPr="006E0366" w:rsidRDefault="006E0366" w:rsidP="006E036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5B8B2" w14:textId="7F724701" w:rsidR="006E0366" w:rsidRPr="006E0366" w:rsidRDefault="006E0366" w:rsidP="006E036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01380А08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B80E6" w14:textId="4A955AB7" w:rsidR="006E0366" w:rsidRPr="006E0366" w:rsidRDefault="006E0366" w:rsidP="006E036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CB154" w14:textId="6D3B834B" w:rsidR="006E0366" w:rsidRPr="006E0366" w:rsidRDefault="006E0366" w:rsidP="006E036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96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B98B7" w14:textId="79E44EB2" w:rsidR="006E0366" w:rsidRPr="006E0366" w:rsidRDefault="006E0366" w:rsidP="006E036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96 000,00</w:t>
            </w:r>
          </w:p>
        </w:tc>
      </w:tr>
      <w:tr w:rsidR="006E0366" w:rsidRPr="00141F58" w14:paraId="06A8EC60" w14:textId="77777777" w:rsidTr="006E0366">
        <w:trPr>
          <w:trHeight w:val="255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D23CA" w14:textId="4D369028" w:rsidR="006E0366" w:rsidRPr="006E0366" w:rsidRDefault="006E0366" w:rsidP="006E036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2D339" w14:textId="1344CC0B" w:rsidR="006E0366" w:rsidRPr="006E0366" w:rsidRDefault="006E0366" w:rsidP="006E036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906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E1F8E" w14:textId="30FD4B30" w:rsidR="006E0366" w:rsidRPr="006E0366" w:rsidRDefault="006E0366" w:rsidP="006E036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1004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D4927" w14:textId="5817EDC4" w:rsidR="006E0366" w:rsidRPr="006E0366" w:rsidRDefault="006E0366" w:rsidP="006E036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01380А08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C2A59" w14:textId="6538B494" w:rsidR="006E0366" w:rsidRPr="006E0366" w:rsidRDefault="006E0366" w:rsidP="006E036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8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14F41" w14:textId="4FE5E1BA" w:rsidR="006E0366" w:rsidRPr="006E0366" w:rsidRDefault="006E0366" w:rsidP="006E036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96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A4FEC" w14:textId="545D5E4F" w:rsidR="006E0366" w:rsidRPr="006E0366" w:rsidRDefault="006E0366" w:rsidP="006E036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96 000,00</w:t>
            </w:r>
          </w:p>
        </w:tc>
      </w:tr>
      <w:tr w:rsidR="006E0366" w:rsidRPr="00141F58" w14:paraId="4A4F2E39" w14:textId="77777777" w:rsidTr="006E0366">
        <w:trPr>
          <w:trHeight w:val="137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0D7F9" w14:textId="6CF0C6A7" w:rsidR="006E0366" w:rsidRPr="006E0366" w:rsidRDefault="006E0366" w:rsidP="006E0366">
            <w:pPr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A2EAA" w14:textId="20BA5098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D2D56" w14:textId="2BAA92E3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12692" w14:textId="13BB962B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158ED" w14:textId="2F084211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D442E" w14:textId="78C0BC02" w:rsidR="006E0366" w:rsidRPr="006E0366" w:rsidRDefault="006E0366" w:rsidP="006E0366">
            <w:pPr>
              <w:jc w:val="right"/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4 965 670,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D6882" w14:textId="4416CF1C" w:rsidR="006E0366" w:rsidRPr="006E0366" w:rsidRDefault="006E0366" w:rsidP="006E0366">
            <w:pPr>
              <w:jc w:val="right"/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4 965 670,50</w:t>
            </w:r>
          </w:p>
        </w:tc>
      </w:tr>
      <w:tr w:rsidR="006E0366" w:rsidRPr="00141F58" w14:paraId="5F54F3E4" w14:textId="77777777" w:rsidTr="006E0366">
        <w:trPr>
          <w:trHeight w:val="255"/>
        </w:trPr>
        <w:tc>
          <w:tcPr>
            <w:tcW w:w="3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D293B" w14:textId="32F667F7" w:rsidR="006E0366" w:rsidRPr="006E0366" w:rsidRDefault="006E0366" w:rsidP="006E0366">
            <w:pPr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 xml:space="preserve">Муниципальная программа </w:t>
            </w:r>
            <w:r w:rsidRPr="006E0366">
              <w:rPr>
                <w:b/>
                <w:bCs/>
                <w:sz w:val="20"/>
                <w:szCs w:val="20"/>
              </w:rPr>
              <w:lastRenderedPageBreak/>
              <w:t>"Развитие образования в муниципальном образовании "Каргасокский район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3A52F" w14:textId="280BCC2C" w:rsidR="006E0366" w:rsidRPr="006E0366" w:rsidRDefault="006E0366" w:rsidP="006E0366">
            <w:pPr>
              <w:jc w:val="center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lastRenderedPageBreak/>
              <w:t>90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4D35D" w14:textId="2BF36B14" w:rsidR="006E0366" w:rsidRPr="006E0366" w:rsidRDefault="006E0366" w:rsidP="006E0366">
            <w:pPr>
              <w:jc w:val="center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11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D8813" w14:textId="574C13CC" w:rsidR="006E0366" w:rsidRPr="006E0366" w:rsidRDefault="006E0366" w:rsidP="006E0366">
            <w:pPr>
              <w:jc w:val="center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A3352" w14:textId="5101FEC3" w:rsidR="006E0366" w:rsidRPr="006E0366" w:rsidRDefault="006E0366" w:rsidP="006E0366">
            <w:pPr>
              <w:jc w:val="center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F9246" w14:textId="4FB89FC9" w:rsidR="006E0366" w:rsidRPr="006E0366" w:rsidRDefault="006E0366" w:rsidP="006E0366">
            <w:pPr>
              <w:jc w:val="right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4 965 670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B7E31" w14:textId="5FE6649F" w:rsidR="006E0366" w:rsidRPr="006E0366" w:rsidRDefault="006E0366" w:rsidP="006E0366">
            <w:pPr>
              <w:jc w:val="right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4 965 670,50</w:t>
            </w:r>
          </w:p>
        </w:tc>
      </w:tr>
      <w:tr w:rsidR="006E0366" w:rsidRPr="00141F58" w14:paraId="454C00AC" w14:textId="77777777" w:rsidTr="006E0366">
        <w:trPr>
          <w:trHeight w:val="194"/>
        </w:trPr>
        <w:tc>
          <w:tcPr>
            <w:tcW w:w="3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D66B7" w14:textId="68C083E9" w:rsidR="006E0366" w:rsidRPr="006E0366" w:rsidRDefault="006E0366" w:rsidP="006E036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lastRenderedPageBreak/>
              <w:t>Подпрограмма "Развитие общего и дополнительного образования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A621B" w14:textId="2FCB7195" w:rsidR="006E0366" w:rsidRPr="006E0366" w:rsidRDefault="006E0366" w:rsidP="006E036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287AA" w14:textId="353AEB83" w:rsidR="006E0366" w:rsidRPr="006E0366" w:rsidRDefault="006E0366" w:rsidP="006E036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11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B6723" w14:textId="662D13CE" w:rsidR="006E0366" w:rsidRPr="006E0366" w:rsidRDefault="006E0366" w:rsidP="006E036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0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09682" w14:textId="290D901E" w:rsidR="006E0366" w:rsidRPr="006E0366" w:rsidRDefault="006E0366" w:rsidP="006E036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AEF8A" w14:textId="32372F70" w:rsidR="006E0366" w:rsidRPr="006E0366" w:rsidRDefault="006E0366" w:rsidP="006E036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3 965 670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453B4" w14:textId="1479AA6E" w:rsidR="006E0366" w:rsidRPr="006E0366" w:rsidRDefault="006E0366" w:rsidP="006E036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3 965 670,50</w:t>
            </w:r>
          </w:p>
        </w:tc>
      </w:tr>
      <w:tr w:rsidR="006E0366" w:rsidRPr="00141F58" w14:paraId="70AD1E24" w14:textId="77777777" w:rsidTr="006E0366">
        <w:trPr>
          <w:trHeight w:val="154"/>
        </w:trPr>
        <w:tc>
          <w:tcPr>
            <w:tcW w:w="3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2AFFD" w14:textId="04C8B23A" w:rsidR="006E0366" w:rsidRPr="006E0366" w:rsidRDefault="006E0366" w:rsidP="006E036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Основное мероприятие "Создание условий для устойчивого развития, повышения качества и доступности сферы дополнительного образования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626CC" w14:textId="59CE21C1" w:rsidR="006E0366" w:rsidRPr="006E0366" w:rsidRDefault="006E0366" w:rsidP="006E036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B2831" w14:textId="7ECAC58C" w:rsidR="006E0366" w:rsidRPr="006E0366" w:rsidRDefault="006E0366" w:rsidP="006E036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11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1AF99" w14:textId="3DC7CE21" w:rsidR="006E0366" w:rsidRPr="006E0366" w:rsidRDefault="006E0366" w:rsidP="006E036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0118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A6B95" w14:textId="49C50A52" w:rsidR="006E0366" w:rsidRPr="006E0366" w:rsidRDefault="006E0366" w:rsidP="006E036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DF54B" w14:textId="07563143" w:rsidR="006E0366" w:rsidRPr="006E0366" w:rsidRDefault="006E0366" w:rsidP="006E036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3 965 670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800A2" w14:textId="4498B9A5" w:rsidR="006E0366" w:rsidRPr="006E0366" w:rsidRDefault="006E0366" w:rsidP="006E036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3 965 670,50</w:t>
            </w:r>
          </w:p>
        </w:tc>
      </w:tr>
      <w:tr w:rsidR="006E0366" w:rsidRPr="00141F58" w14:paraId="6EB4269D" w14:textId="77777777" w:rsidTr="006E0366">
        <w:trPr>
          <w:trHeight w:val="249"/>
        </w:trPr>
        <w:tc>
          <w:tcPr>
            <w:tcW w:w="3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A3C5F" w14:textId="2D0DAA41" w:rsidR="006E0366" w:rsidRPr="006E0366" w:rsidRDefault="006E0366" w:rsidP="006E036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Основное мероприятие "Создание условий для устойчивого развития, повышения качества и доступности сферы дополнительного образования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AD490" w14:textId="182D71FF" w:rsidR="006E0366" w:rsidRPr="006E0366" w:rsidRDefault="006E0366" w:rsidP="006E036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9802A" w14:textId="65F06AD6" w:rsidR="006E0366" w:rsidRPr="006E0366" w:rsidRDefault="006E0366" w:rsidP="006E036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11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69BA7" w14:textId="44AEEF8A" w:rsidR="006E0366" w:rsidRPr="006E0366" w:rsidRDefault="006E0366" w:rsidP="006E036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01182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E520C" w14:textId="5702BF70" w:rsidR="006E0366" w:rsidRPr="006E0366" w:rsidRDefault="006E0366" w:rsidP="006E036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E8448" w14:textId="32F6AAE8" w:rsidR="006E0366" w:rsidRPr="006E0366" w:rsidRDefault="006E0366" w:rsidP="006E036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2 587 565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5838A" w14:textId="01AEDA8F" w:rsidR="006E0366" w:rsidRPr="006E0366" w:rsidRDefault="006E0366" w:rsidP="006E036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2 587 565,24</w:t>
            </w:r>
          </w:p>
        </w:tc>
      </w:tr>
      <w:tr w:rsidR="006E0366" w:rsidRPr="00141F58" w14:paraId="2808E667" w14:textId="77777777" w:rsidTr="006E0366">
        <w:trPr>
          <w:trHeight w:val="255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A3AF1" w14:textId="169E8E89" w:rsidR="006E0366" w:rsidRPr="006E0366" w:rsidRDefault="006E0366" w:rsidP="006E036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3E43A" w14:textId="271BDC9F" w:rsidR="006E0366" w:rsidRPr="006E0366" w:rsidRDefault="006E0366" w:rsidP="006E036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906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75325" w14:textId="5281E55A" w:rsidR="006E0366" w:rsidRPr="006E0366" w:rsidRDefault="006E0366" w:rsidP="006E036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110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D969F" w14:textId="64FA6AA6" w:rsidR="006E0366" w:rsidRPr="006E0366" w:rsidRDefault="006E0366" w:rsidP="006E036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01182000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825FB" w14:textId="5116DF8B" w:rsidR="006E0366" w:rsidRPr="006E0366" w:rsidRDefault="006E0366" w:rsidP="006E036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5EE51" w14:textId="64FB7F53" w:rsidR="006E0366" w:rsidRPr="006E0366" w:rsidRDefault="006E0366" w:rsidP="006E036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2 587 565,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474FD" w14:textId="704BE613" w:rsidR="006E0366" w:rsidRPr="006E0366" w:rsidRDefault="006E0366" w:rsidP="006E036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2 587 565,24</w:t>
            </w:r>
          </w:p>
        </w:tc>
      </w:tr>
      <w:tr w:rsidR="006E0366" w:rsidRPr="00141F58" w14:paraId="02CC9EB9" w14:textId="77777777" w:rsidTr="006E0366">
        <w:trPr>
          <w:trHeight w:val="173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BC4BF" w14:textId="1607243C" w:rsidR="006E0366" w:rsidRPr="006E0366" w:rsidRDefault="006E0366" w:rsidP="006E0366">
            <w:pPr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Обеспечение уровня финансирования организаций, реализующих дополнительные образовательные программы спортивной подготовки, в соответствии с требованиями федеральных стандартов спортивной подготовки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7D098" w14:textId="1856B5A1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A1EC6" w14:textId="1B402665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110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B7DAD" w14:textId="32822A3B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01182S00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13755" w14:textId="423FACEB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4776C" w14:textId="7A1EEA5C" w:rsidR="006E0366" w:rsidRPr="006E0366" w:rsidRDefault="006E0366" w:rsidP="006E0366">
            <w:pPr>
              <w:jc w:val="right"/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1 378 105,2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61EE9" w14:textId="39672351" w:rsidR="006E0366" w:rsidRPr="006E0366" w:rsidRDefault="006E0366" w:rsidP="006E0366">
            <w:pPr>
              <w:jc w:val="right"/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1 378 105,26</w:t>
            </w:r>
          </w:p>
        </w:tc>
      </w:tr>
      <w:tr w:rsidR="006E0366" w:rsidRPr="00141F58" w14:paraId="53C62D55" w14:textId="77777777" w:rsidTr="006E0366">
        <w:trPr>
          <w:trHeight w:val="275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1DD05" w14:textId="7C9E8577" w:rsidR="006E0366" w:rsidRPr="006E0366" w:rsidRDefault="006E0366" w:rsidP="006E036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90367" w14:textId="25F21259" w:rsidR="006E0366" w:rsidRPr="006E0366" w:rsidRDefault="006E0366" w:rsidP="006E036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906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45745" w14:textId="47029C4E" w:rsidR="006E0366" w:rsidRPr="006E0366" w:rsidRDefault="006E0366" w:rsidP="006E036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110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4A52A" w14:textId="26F7AD73" w:rsidR="006E0366" w:rsidRPr="006E0366" w:rsidRDefault="006E0366" w:rsidP="006E036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01182S00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137D0" w14:textId="6D275134" w:rsidR="006E0366" w:rsidRPr="006E0366" w:rsidRDefault="006E0366" w:rsidP="006E036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7148F" w14:textId="3112A667" w:rsidR="006E0366" w:rsidRPr="006E0366" w:rsidRDefault="006E0366" w:rsidP="006E036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1 378 105,2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C7E4D" w14:textId="497A5DC8" w:rsidR="006E0366" w:rsidRPr="006E0366" w:rsidRDefault="006E0366" w:rsidP="006E036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1 378 105,26</w:t>
            </w:r>
          </w:p>
        </w:tc>
      </w:tr>
      <w:tr w:rsidR="006E0366" w:rsidRPr="00141F58" w14:paraId="0350C0D0" w14:textId="77777777" w:rsidTr="006E0366">
        <w:trPr>
          <w:trHeight w:val="255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5FC27" w14:textId="42566920" w:rsidR="006E0366" w:rsidRPr="006E0366" w:rsidRDefault="006E0366" w:rsidP="006E036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Подпрограмма «Развитие физической культуры и спорта»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7620C" w14:textId="45801EA1" w:rsidR="006E0366" w:rsidRPr="006E0366" w:rsidRDefault="006E0366" w:rsidP="006E036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94632" w14:textId="7E9585DB" w:rsidR="006E0366" w:rsidRPr="006E0366" w:rsidRDefault="006E0366" w:rsidP="006E036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110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6ABDB" w14:textId="49BBE0F7" w:rsidR="006E0366" w:rsidRPr="006E0366" w:rsidRDefault="006E0366" w:rsidP="006E036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014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BB32B" w14:textId="1CDF70FB" w:rsidR="006E0366" w:rsidRPr="006E0366" w:rsidRDefault="006E0366" w:rsidP="006E036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564D1" w14:textId="25D68049" w:rsidR="006E0366" w:rsidRPr="006E0366" w:rsidRDefault="006E0366" w:rsidP="006E036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98ADA" w14:textId="06F9DE68" w:rsidR="006E0366" w:rsidRPr="006E0366" w:rsidRDefault="006E0366" w:rsidP="006E036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1 000 000,00</w:t>
            </w:r>
          </w:p>
        </w:tc>
      </w:tr>
      <w:tr w:rsidR="006E0366" w:rsidRPr="00141F58" w14:paraId="417F1848" w14:textId="77777777" w:rsidTr="006E0366">
        <w:trPr>
          <w:trHeight w:val="203"/>
        </w:trPr>
        <w:tc>
          <w:tcPr>
            <w:tcW w:w="3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1A974" w14:textId="3DA45900" w:rsidR="006E0366" w:rsidRPr="006E0366" w:rsidRDefault="006E0366" w:rsidP="006E0366">
            <w:pPr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Основное мероприятие "Создание благоприятных условий для увеличения охвата обучающихся спортом и физической культурой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EA254" w14:textId="79BE606C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66387" w14:textId="0A508CCA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11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52B59" w14:textId="5FBAE784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0148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CF889" w14:textId="4CDCFD6D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75558" w14:textId="0ED1DD48" w:rsidR="006E0366" w:rsidRPr="006E0366" w:rsidRDefault="006E0366" w:rsidP="006E0366">
            <w:pPr>
              <w:jc w:val="right"/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1E5F1" w14:textId="67EB46D6" w:rsidR="006E0366" w:rsidRPr="006E0366" w:rsidRDefault="006E0366" w:rsidP="006E0366">
            <w:pPr>
              <w:jc w:val="right"/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1 000 000,00</w:t>
            </w:r>
          </w:p>
        </w:tc>
      </w:tr>
      <w:tr w:rsidR="006E0366" w:rsidRPr="00141F58" w14:paraId="19DC4C87" w14:textId="77777777" w:rsidTr="006E0366">
        <w:trPr>
          <w:trHeight w:val="267"/>
        </w:trPr>
        <w:tc>
          <w:tcPr>
            <w:tcW w:w="3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351CE" w14:textId="2D986E72" w:rsidR="006E0366" w:rsidRPr="006E0366" w:rsidRDefault="006E0366" w:rsidP="006E036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Основное мероприятие "Создание благоприятных условий для увеличения охвата обучающихся спортом и физической культурой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628E6" w14:textId="4966D90F" w:rsidR="006E0366" w:rsidRPr="006E0366" w:rsidRDefault="006E0366" w:rsidP="006E036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BC9F6" w14:textId="2516F4DB" w:rsidR="006E0366" w:rsidRPr="006E0366" w:rsidRDefault="006E0366" w:rsidP="006E036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11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FA401" w14:textId="5EDA3240" w:rsidR="006E0366" w:rsidRPr="006E0366" w:rsidRDefault="006E0366" w:rsidP="006E036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01480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398B2" w14:textId="2988615E" w:rsidR="006E0366" w:rsidRPr="006E0366" w:rsidRDefault="006E0366" w:rsidP="006E036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5D8CE" w14:textId="1CAB48A8" w:rsidR="006E0366" w:rsidRPr="006E0366" w:rsidRDefault="006E0366" w:rsidP="006E036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B1F4B" w14:textId="46C32985" w:rsidR="006E0366" w:rsidRPr="006E0366" w:rsidRDefault="006E0366" w:rsidP="006E036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1 000 000,00</w:t>
            </w:r>
          </w:p>
        </w:tc>
      </w:tr>
      <w:tr w:rsidR="006E0366" w:rsidRPr="00141F58" w14:paraId="6986AA7F" w14:textId="77777777" w:rsidTr="006E0366">
        <w:trPr>
          <w:trHeight w:val="255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08713" w14:textId="0C8547BA" w:rsidR="006E0366" w:rsidRPr="006E0366" w:rsidRDefault="006E0366" w:rsidP="006E036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AA7EF" w14:textId="33A1ED88" w:rsidR="006E0366" w:rsidRPr="006E0366" w:rsidRDefault="006E0366" w:rsidP="006E036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906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97954" w14:textId="49FBF51E" w:rsidR="006E0366" w:rsidRPr="006E0366" w:rsidRDefault="006E0366" w:rsidP="006E036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110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06EF3" w14:textId="67464FD5" w:rsidR="006E0366" w:rsidRPr="006E0366" w:rsidRDefault="006E0366" w:rsidP="006E036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01480000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D1540" w14:textId="13062103" w:rsidR="006E0366" w:rsidRPr="006E0366" w:rsidRDefault="006E0366" w:rsidP="006E036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52232" w14:textId="7B355B41" w:rsidR="006E0366" w:rsidRPr="006E0366" w:rsidRDefault="006E0366" w:rsidP="006E036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DD238" w14:textId="56C4545D" w:rsidR="006E0366" w:rsidRPr="006E0366" w:rsidRDefault="006E0366" w:rsidP="006E036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1 000 000,00</w:t>
            </w:r>
          </w:p>
        </w:tc>
      </w:tr>
      <w:tr w:rsidR="006E0366" w:rsidRPr="00141F58" w14:paraId="367E744C" w14:textId="77777777" w:rsidTr="006E0366">
        <w:trPr>
          <w:trHeight w:val="255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7C983" w14:textId="2DEDCD22" w:rsidR="006E0366" w:rsidRPr="006E0366" w:rsidRDefault="006E0366" w:rsidP="006E0366">
            <w:pPr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Муниципальное казенное учреждение Отдел культуры и туризма Администрации Каргасокского района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A9EB3" w14:textId="29BA14D5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71975" w14:textId="2E802602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894F0" w14:textId="5BE88875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6A98E" w14:textId="482B66CD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39BC8" w14:textId="402AE38A" w:rsidR="006E0366" w:rsidRPr="006E0366" w:rsidRDefault="006E0366" w:rsidP="006E0366">
            <w:pPr>
              <w:jc w:val="right"/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236 621 5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C1069" w14:textId="58402D0B" w:rsidR="006E0366" w:rsidRPr="006E0366" w:rsidRDefault="006E0366" w:rsidP="006E0366">
            <w:pPr>
              <w:jc w:val="right"/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236 621 500,00</w:t>
            </w:r>
          </w:p>
        </w:tc>
      </w:tr>
      <w:tr w:rsidR="006E0366" w:rsidRPr="00141F58" w14:paraId="15A06C25" w14:textId="77777777" w:rsidTr="006E0366">
        <w:trPr>
          <w:trHeight w:val="61"/>
        </w:trPr>
        <w:tc>
          <w:tcPr>
            <w:tcW w:w="3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04DAB" w14:textId="554ED6C2" w:rsidR="006E0366" w:rsidRPr="006E0366" w:rsidRDefault="006E0366" w:rsidP="006E036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06C98" w14:textId="0BF1EF15" w:rsidR="006E0366" w:rsidRPr="006E0366" w:rsidRDefault="006E0366" w:rsidP="006E036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2C408" w14:textId="1B5343C2" w:rsidR="006E0366" w:rsidRPr="006E0366" w:rsidRDefault="006E0366" w:rsidP="006E036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74551" w14:textId="161C5232" w:rsidR="006E0366" w:rsidRPr="006E0366" w:rsidRDefault="006E0366" w:rsidP="006E036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B092C" w14:textId="64BE0648" w:rsidR="006E0366" w:rsidRPr="006E0366" w:rsidRDefault="006E0366" w:rsidP="006E036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BA12B" w14:textId="54D51BB3" w:rsidR="006E0366" w:rsidRPr="006E0366" w:rsidRDefault="006E0366" w:rsidP="006E036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29 420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2D3B4" w14:textId="758295BA" w:rsidR="006E0366" w:rsidRPr="006E0366" w:rsidRDefault="006E0366" w:rsidP="006E036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29 420 700,00</w:t>
            </w:r>
          </w:p>
        </w:tc>
      </w:tr>
      <w:tr w:rsidR="006E0366" w:rsidRPr="00141F58" w14:paraId="2E63A98A" w14:textId="77777777" w:rsidTr="006E0366">
        <w:trPr>
          <w:trHeight w:val="510"/>
        </w:trPr>
        <w:tc>
          <w:tcPr>
            <w:tcW w:w="3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1936B" w14:textId="5D8661A1" w:rsidR="006E0366" w:rsidRPr="006E0366" w:rsidRDefault="006E0366" w:rsidP="006E036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Муниципальная программа «Развитие культуры и туризма в муниципальном образовании «Каргасокский район»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150C1" w14:textId="77F440FC" w:rsidR="006E0366" w:rsidRPr="006E0366" w:rsidRDefault="006E0366" w:rsidP="006E036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3D0A2" w14:textId="488143D6" w:rsidR="006E0366" w:rsidRPr="006E0366" w:rsidRDefault="006E0366" w:rsidP="006E036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7AC7E" w14:textId="00CF02D6" w:rsidR="006E0366" w:rsidRPr="006E0366" w:rsidRDefault="006E0366" w:rsidP="006E036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1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14F38" w14:textId="142C1DEF" w:rsidR="006E0366" w:rsidRPr="006E0366" w:rsidRDefault="006E0366" w:rsidP="006E036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8CAF8" w14:textId="3C7CCC23" w:rsidR="006E0366" w:rsidRPr="006E0366" w:rsidRDefault="006E0366" w:rsidP="006E036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29 420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F6BB5" w14:textId="75A07476" w:rsidR="006E0366" w:rsidRPr="006E0366" w:rsidRDefault="006E0366" w:rsidP="006E036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29 420 700,00</w:t>
            </w:r>
          </w:p>
        </w:tc>
      </w:tr>
      <w:tr w:rsidR="006E0366" w:rsidRPr="00141F58" w14:paraId="4A8A82FB" w14:textId="77777777" w:rsidTr="006E0366">
        <w:trPr>
          <w:trHeight w:val="259"/>
        </w:trPr>
        <w:tc>
          <w:tcPr>
            <w:tcW w:w="3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BE21C" w14:textId="5DFC803C" w:rsidR="006E0366" w:rsidRPr="006E0366" w:rsidRDefault="006E0366" w:rsidP="006E036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E10E3" w14:textId="690913FE" w:rsidR="006E0366" w:rsidRPr="006E0366" w:rsidRDefault="006E0366" w:rsidP="006E036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A773B" w14:textId="66671531" w:rsidR="006E0366" w:rsidRPr="006E0366" w:rsidRDefault="006E0366" w:rsidP="006E036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CF711" w14:textId="216D5E7F" w:rsidR="006E0366" w:rsidRPr="006E0366" w:rsidRDefault="006E0366" w:rsidP="006E036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12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EF87A" w14:textId="4D83953F" w:rsidR="006E0366" w:rsidRPr="006E0366" w:rsidRDefault="006E0366" w:rsidP="006E036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F4E18" w14:textId="6DB6CE6E" w:rsidR="006E0366" w:rsidRPr="006E0366" w:rsidRDefault="006E0366" w:rsidP="006E036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29 420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3A62A" w14:textId="1ED80926" w:rsidR="006E0366" w:rsidRPr="006E0366" w:rsidRDefault="006E0366" w:rsidP="006E036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29 420 700,00</w:t>
            </w:r>
          </w:p>
        </w:tc>
      </w:tr>
      <w:tr w:rsidR="006E0366" w:rsidRPr="00141F58" w14:paraId="112FA31B" w14:textId="77777777" w:rsidTr="006E0366">
        <w:trPr>
          <w:trHeight w:val="255"/>
        </w:trPr>
        <w:tc>
          <w:tcPr>
            <w:tcW w:w="3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FBC6A" w14:textId="1C135AC9" w:rsidR="006E0366" w:rsidRPr="006E0366" w:rsidRDefault="006E0366" w:rsidP="006E036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Комплекс процессных мероприятий «Развитие культуры в Каргасокском районе»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BF132" w14:textId="4EC8B5F5" w:rsidR="006E0366" w:rsidRPr="006E0366" w:rsidRDefault="006E0366" w:rsidP="006E036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0D7F8" w14:textId="6A5E4D4E" w:rsidR="006E0366" w:rsidRPr="006E0366" w:rsidRDefault="006E0366" w:rsidP="006E036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9FF89" w14:textId="2FC16B79" w:rsidR="006E0366" w:rsidRPr="006E0366" w:rsidRDefault="006E0366" w:rsidP="006E036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1241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D1EB0" w14:textId="2F28AEAB" w:rsidR="006E0366" w:rsidRPr="006E0366" w:rsidRDefault="006E0366" w:rsidP="006E036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EF969" w14:textId="0FFE1CBD" w:rsidR="006E0366" w:rsidRPr="006E0366" w:rsidRDefault="006E0366" w:rsidP="006E036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29 370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3292E" w14:textId="2068B3B8" w:rsidR="006E0366" w:rsidRPr="006E0366" w:rsidRDefault="006E0366" w:rsidP="006E036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29 370 700,00</w:t>
            </w:r>
          </w:p>
        </w:tc>
      </w:tr>
      <w:tr w:rsidR="006E0366" w:rsidRPr="00141F58" w14:paraId="143D7839" w14:textId="77777777" w:rsidTr="006E0366">
        <w:trPr>
          <w:trHeight w:val="155"/>
        </w:trPr>
        <w:tc>
          <w:tcPr>
            <w:tcW w:w="3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0EAAB" w14:textId="43793AE9" w:rsidR="006E0366" w:rsidRPr="006E0366" w:rsidRDefault="006E0366" w:rsidP="006E0366">
            <w:pPr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Обеспечение деятельности МБОУДО «Каргасокская ДШИ»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7943D" w14:textId="53A6184D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EB437" w14:textId="4ABD5F7D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46378" w14:textId="0377ACD3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1241100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8C2FD" w14:textId="748BE231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D604C" w14:textId="5CA25CF0" w:rsidR="006E0366" w:rsidRPr="006E0366" w:rsidRDefault="006E0366" w:rsidP="006E0366">
            <w:pPr>
              <w:jc w:val="right"/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18 754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3E4CE" w14:textId="777B2F9E" w:rsidR="006E0366" w:rsidRPr="006E0366" w:rsidRDefault="006E0366" w:rsidP="006E0366">
            <w:pPr>
              <w:jc w:val="right"/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18 754 900,00</w:t>
            </w:r>
          </w:p>
        </w:tc>
      </w:tr>
      <w:tr w:rsidR="006E0366" w:rsidRPr="00141F58" w14:paraId="65CC904E" w14:textId="77777777" w:rsidTr="006E0366">
        <w:trPr>
          <w:trHeight w:val="255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9DDD4" w14:textId="3B64878F" w:rsidR="006E0366" w:rsidRPr="006E0366" w:rsidRDefault="006E0366" w:rsidP="006E036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FCD8D" w14:textId="1D749B92" w:rsidR="006E0366" w:rsidRPr="006E0366" w:rsidRDefault="006E0366" w:rsidP="006E036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908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D9B9F" w14:textId="74B36FFA" w:rsidR="006E0366" w:rsidRPr="006E0366" w:rsidRDefault="006E0366" w:rsidP="006E036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070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81732" w14:textId="61BA5E57" w:rsidR="006E0366" w:rsidRPr="006E0366" w:rsidRDefault="006E0366" w:rsidP="006E036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12411000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EE3B5" w14:textId="4307A885" w:rsidR="006E0366" w:rsidRPr="006E0366" w:rsidRDefault="006E0366" w:rsidP="006E036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26B0C" w14:textId="7648A296" w:rsidR="006E0366" w:rsidRPr="006E0366" w:rsidRDefault="006E0366" w:rsidP="006E036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18 754 9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19277" w14:textId="14444AF8" w:rsidR="006E0366" w:rsidRPr="006E0366" w:rsidRDefault="006E0366" w:rsidP="006E036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18 754 900,00</w:t>
            </w:r>
          </w:p>
        </w:tc>
      </w:tr>
      <w:tr w:rsidR="006E0366" w:rsidRPr="00141F58" w14:paraId="0164B03F" w14:textId="77777777" w:rsidTr="006E0366">
        <w:trPr>
          <w:trHeight w:val="203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8FF90" w14:textId="6D28B764" w:rsidR="006E0366" w:rsidRPr="006E0366" w:rsidRDefault="006E0366" w:rsidP="006E0366">
            <w:pPr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Стимулирующие выплаты в муниципальных организациях дополнительного образования Томской области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12CF4" w14:textId="653CF6D0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64703" w14:textId="10132163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F04AC" w14:textId="6B010A40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12411S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323DF" w14:textId="092F7D11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3FB06" w14:textId="3B318520" w:rsidR="006E0366" w:rsidRPr="006E0366" w:rsidRDefault="006E0366" w:rsidP="006E0366">
            <w:pPr>
              <w:jc w:val="right"/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48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20D4A" w14:textId="52E4473B" w:rsidR="006E0366" w:rsidRPr="006E0366" w:rsidRDefault="006E0366" w:rsidP="006E0366">
            <w:pPr>
              <w:jc w:val="right"/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480 000,00</w:t>
            </w:r>
          </w:p>
        </w:tc>
      </w:tr>
      <w:tr w:rsidR="006E0366" w:rsidRPr="00141F58" w14:paraId="3D3FE728" w14:textId="77777777" w:rsidTr="006E0366">
        <w:trPr>
          <w:trHeight w:val="70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A04A1" w14:textId="40726046" w:rsidR="006E0366" w:rsidRPr="006E0366" w:rsidRDefault="006E0366" w:rsidP="006E036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0609D" w14:textId="15CCD0DC" w:rsidR="006E0366" w:rsidRPr="006E0366" w:rsidRDefault="006E0366" w:rsidP="006E036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908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7615B" w14:textId="4734F58D" w:rsidR="006E0366" w:rsidRPr="006E0366" w:rsidRDefault="006E0366" w:rsidP="006E036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070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EBB18" w14:textId="4F77B3F7" w:rsidR="006E0366" w:rsidRPr="006E0366" w:rsidRDefault="006E0366" w:rsidP="006E036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12411S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C7C29" w14:textId="34C0403F" w:rsidR="006E0366" w:rsidRPr="006E0366" w:rsidRDefault="006E0366" w:rsidP="006E036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3EEDC" w14:textId="593C6C97" w:rsidR="006E0366" w:rsidRPr="006E0366" w:rsidRDefault="006E0366" w:rsidP="006E036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48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F5014" w14:textId="7B92D97D" w:rsidR="006E0366" w:rsidRPr="006E0366" w:rsidRDefault="006E0366" w:rsidP="006E036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480 000,00</w:t>
            </w:r>
          </w:p>
        </w:tc>
      </w:tr>
      <w:tr w:rsidR="006E0366" w:rsidRPr="00141F58" w14:paraId="35E1AF88" w14:textId="77777777" w:rsidTr="006E0366">
        <w:trPr>
          <w:trHeight w:val="255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3C5D7" w14:textId="00C6C19E" w:rsidR="006E0366" w:rsidRPr="006E0366" w:rsidRDefault="006E0366" w:rsidP="006E036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 xml:space="preserve">Достижение целевых показателей по плану мероприятий («дорожной карте») "Изменения в сфере образования в Томской области" в </w:t>
            </w:r>
            <w:r w:rsidRPr="006E0366">
              <w:rPr>
                <w:b/>
                <w:bCs/>
                <w:sz w:val="20"/>
                <w:szCs w:val="20"/>
              </w:rPr>
              <w:lastRenderedPageBreak/>
              <w:t>части повышения заработной платы педагогических работников муниципальных организаций дополнительного образования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9C0EA" w14:textId="3401F9A1" w:rsidR="006E0366" w:rsidRPr="006E0366" w:rsidRDefault="006E0366" w:rsidP="006E036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lastRenderedPageBreak/>
              <w:t>908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ABBDC" w14:textId="038797E7" w:rsidR="006E0366" w:rsidRPr="006E0366" w:rsidRDefault="006E0366" w:rsidP="006E036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59B25" w14:textId="09517B3B" w:rsidR="006E0366" w:rsidRPr="006E0366" w:rsidRDefault="006E0366" w:rsidP="006E036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12411S06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DCB6E" w14:textId="6258B08A" w:rsidR="006E0366" w:rsidRPr="006E0366" w:rsidRDefault="006E0366" w:rsidP="006E036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237DE" w14:textId="73F6465D" w:rsidR="006E0366" w:rsidRPr="006E0366" w:rsidRDefault="006E0366" w:rsidP="006E036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10 135 8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611B2" w14:textId="0BFEFEF8" w:rsidR="006E0366" w:rsidRPr="006E0366" w:rsidRDefault="006E0366" w:rsidP="006E036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10 135 800,00</w:t>
            </w:r>
          </w:p>
        </w:tc>
      </w:tr>
      <w:tr w:rsidR="006E0366" w:rsidRPr="00141F58" w14:paraId="3C0EED45" w14:textId="77777777" w:rsidTr="006E0366">
        <w:trPr>
          <w:trHeight w:val="255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7D464" w14:textId="1455EC5B" w:rsidR="006E0366" w:rsidRPr="006E0366" w:rsidRDefault="006E0366" w:rsidP="006E0366">
            <w:pPr>
              <w:outlineLvl w:val="5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BCDF4" w14:textId="5AA11B7A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908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8EA60" w14:textId="576D6EEE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070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42B75" w14:textId="31FE5BCC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12411S06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40564" w14:textId="5BAF0316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F97A8" w14:textId="43F4CB61" w:rsidR="006E0366" w:rsidRPr="006E0366" w:rsidRDefault="006E0366" w:rsidP="006E0366">
            <w:pPr>
              <w:jc w:val="right"/>
              <w:outlineLvl w:val="5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10 135 8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9E910" w14:textId="0E54301D" w:rsidR="006E0366" w:rsidRPr="006E0366" w:rsidRDefault="006E0366" w:rsidP="006E0366">
            <w:pPr>
              <w:jc w:val="right"/>
              <w:outlineLvl w:val="5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10 135 800,00</w:t>
            </w:r>
          </w:p>
        </w:tc>
      </w:tr>
      <w:tr w:rsidR="006E0366" w:rsidRPr="00141F58" w14:paraId="6D1FB433" w14:textId="77777777" w:rsidTr="006E0366">
        <w:trPr>
          <w:trHeight w:val="255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13D78" w14:textId="3133FDE2" w:rsidR="006E0366" w:rsidRPr="006E0366" w:rsidRDefault="006E0366" w:rsidP="006E0366">
            <w:pPr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Комплекс процессных мероприятий "Развитие внутреннего и въездного туризма на территории Каргасокского района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FF06B" w14:textId="2CEEBD44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7322E" w14:textId="658B201F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CEB79" w14:textId="5BEDE56C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1241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255DA" w14:textId="7366478C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45E51" w14:textId="1811A92F" w:rsidR="006E0366" w:rsidRPr="006E0366" w:rsidRDefault="006E0366" w:rsidP="006E0366">
            <w:pPr>
              <w:jc w:val="right"/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32643" w14:textId="672A3E20" w:rsidR="006E0366" w:rsidRPr="006E0366" w:rsidRDefault="006E0366" w:rsidP="006E0366">
            <w:pPr>
              <w:jc w:val="right"/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50 000,00</w:t>
            </w:r>
          </w:p>
        </w:tc>
      </w:tr>
      <w:tr w:rsidR="006E0366" w:rsidRPr="00141F58" w14:paraId="2695E2F5" w14:textId="77777777" w:rsidTr="006E0366">
        <w:trPr>
          <w:trHeight w:val="181"/>
        </w:trPr>
        <w:tc>
          <w:tcPr>
            <w:tcW w:w="3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0FCE3" w14:textId="023277AE" w:rsidR="006E0366" w:rsidRPr="006E0366" w:rsidRDefault="006E0366" w:rsidP="006E0366">
            <w:pPr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Организация мероприятий и поездок, направленных на содействие развитию детского и социального туризм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2941D" w14:textId="7F18833A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8FBEC" w14:textId="4AFACE2D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548FA" w14:textId="1813F2F6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1241200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D7A29" w14:textId="08994E5C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43A7B" w14:textId="009850D9" w:rsidR="006E0366" w:rsidRPr="006E0366" w:rsidRDefault="006E0366" w:rsidP="006E0366">
            <w:pPr>
              <w:jc w:val="right"/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45461" w14:textId="49212B88" w:rsidR="006E0366" w:rsidRPr="006E0366" w:rsidRDefault="006E0366" w:rsidP="006E0366">
            <w:pPr>
              <w:jc w:val="right"/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50 000,00</w:t>
            </w:r>
          </w:p>
        </w:tc>
      </w:tr>
      <w:tr w:rsidR="006E0366" w:rsidRPr="00141F58" w14:paraId="3348991F" w14:textId="77777777" w:rsidTr="006E0366">
        <w:trPr>
          <w:trHeight w:val="175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0A30C" w14:textId="60D43EA5" w:rsidR="006E0366" w:rsidRPr="006E0366" w:rsidRDefault="006E0366" w:rsidP="006E036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BFF97" w14:textId="082A4705" w:rsidR="006E0366" w:rsidRPr="006E0366" w:rsidRDefault="006E0366" w:rsidP="006E036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908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923D6" w14:textId="0578E2A1" w:rsidR="006E0366" w:rsidRPr="006E0366" w:rsidRDefault="006E0366" w:rsidP="006E036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070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0BCBB" w14:textId="19CFD593" w:rsidR="006E0366" w:rsidRPr="006E0366" w:rsidRDefault="006E0366" w:rsidP="006E036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12412000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532AB" w14:textId="3FEE005B" w:rsidR="006E0366" w:rsidRPr="006E0366" w:rsidRDefault="006E0366" w:rsidP="006E036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590B4" w14:textId="4A1FD4B5" w:rsidR="006E0366" w:rsidRPr="006E0366" w:rsidRDefault="006E0366" w:rsidP="006E036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D2746" w14:textId="49569CE7" w:rsidR="006E0366" w:rsidRPr="006E0366" w:rsidRDefault="006E0366" w:rsidP="006E036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50 000,00</w:t>
            </w:r>
          </w:p>
        </w:tc>
      </w:tr>
      <w:tr w:rsidR="006E0366" w:rsidRPr="00141F58" w14:paraId="57ABAC17" w14:textId="77777777" w:rsidTr="006E0366">
        <w:trPr>
          <w:trHeight w:val="296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71B4C" w14:textId="72C5898F" w:rsidR="006E0366" w:rsidRPr="006E0366" w:rsidRDefault="006E0366" w:rsidP="006E036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EEEB5" w14:textId="39941A0B" w:rsidR="006E0366" w:rsidRPr="006E0366" w:rsidRDefault="006E0366" w:rsidP="006E036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83CCC" w14:textId="04EB7CC7" w:rsidR="006E0366" w:rsidRPr="006E0366" w:rsidRDefault="006E0366" w:rsidP="006E036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11A93" w14:textId="03D6C63B" w:rsidR="006E0366" w:rsidRPr="006E0366" w:rsidRDefault="006E0366" w:rsidP="006E036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569A4" w14:textId="6F577675" w:rsidR="006E0366" w:rsidRPr="006E0366" w:rsidRDefault="006E0366" w:rsidP="006E036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2BCAE" w14:textId="0178EAB3" w:rsidR="006E0366" w:rsidRPr="006E0366" w:rsidRDefault="006E0366" w:rsidP="006E036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207 200 8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D1BAF" w14:textId="59596B4D" w:rsidR="006E0366" w:rsidRPr="006E0366" w:rsidRDefault="006E0366" w:rsidP="006E036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207 200 800,00</w:t>
            </w:r>
          </w:p>
        </w:tc>
      </w:tr>
      <w:tr w:rsidR="006E0366" w:rsidRPr="00141F58" w14:paraId="6C0731F6" w14:textId="77777777" w:rsidTr="006E0366">
        <w:trPr>
          <w:trHeight w:val="255"/>
        </w:trPr>
        <w:tc>
          <w:tcPr>
            <w:tcW w:w="3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5CBF1" w14:textId="1564BF4E" w:rsidR="006E0366" w:rsidRPr="006E0366" w:rsidRDefault="006E0366" w:rsidP="006E036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Муниципальная программа «Развитие культуры и туризма в муниципальном образовании «Каргасокский район»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DBCD5" w14:textId="3E727B45" w:rsidR="006E0366" w:rsidRPr="006E0366" w:rsidRDefault="006E0366" w:rsidP="006E036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220F5" w14:textId="3733C485" w:rsidR="006E0366" w:rsidRPr="006E0366" w:rsidRDefault="006E0366" w:rsidP="006E036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707DB" w14:textId="1F1B5B2C" w:rsidR="006E0366" w:rsidRPr="006E0366" w:rsidRDefault="006E0366" w:rsidP="006E036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1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546E1" w14:textId="52A9EA01" w:rsidR="006E0366" w:rsidRPr="006E0366" w:rsidRDefault="006E0366" w:rsidP="006E036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D1C59" w14:textId="4B62DD49" w:rsidR="006E0366" w:rsidRPr="006E0366" w:rsidRDefault="006E0366" w:rsidP="006E036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196 760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570D9" w14:textId="0ED09C13" w:rsidR="006E0366" w:rsidRPr="006E0366" w:rsidRDefault="006E0366" w:rsidP="006E036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196 760 600,00</w:t>
            </w:r>
          </w:p>
        </w:tc>
      </w:tr>
      <w:tr w:rsidR="006E0366" w:rsidRPr="00141F58" w14:paraId="6D2D4647" w14:textId="77777777" w:rsidTr="006E0366">
        <w:trPr>
          <w:trHeight w:val="234"/>
        </w:trPr>
        <w:tc>
          <w:tcPr>
            <w:tcW w:w="3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49164" w14:textId="49D59803" w:rsidR="006E0366" w:rsidRPr="006E0366" w:rsidRDefault="006E0366" w:rsidP="006E036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AA03E" w14:textId="78340769" w:rsidR="006E0366" w:rsidRPr="006E0366" w:rsidRDefault="006E0366" w:rsidP="006E036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22831" w14:textId="37945FD4" w:rsidR="006E0366" w:rsidRPr="006E0366" w:rsidRDefault="006E0366" w:rsidP="006E036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CA616" w14:textId="24AD0BF2" w:rsidR="006E0366" w:rsidRPr="006E0366" w:rsidRDefault="006E0366" w:rsidP="006E036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12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C5C01" w14:textId="04411859" w:rsidR="006E0366" w:rsidRPr="006E0366" w:rsidRDefault="006E0366" w:rsidP="006E036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26D2D" w14:textId="1CD6CA60" w:rsidR="006E0366" w:rsidRPr="006E0366" w:rsidRDefault="006E0366" w:rsidP="006E036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196 760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336E2" w14:textId="6AE4395C" w:rsidR="006E0366" w:rsidRPr="006E0366" w:rsidRDefault="006E0366" w:rsidP="006E036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196 760 600,00</w:t>
            </w:r>
          </w:p>
        </w:tc>
      </w:tr>
      <w:tr w:rsidR="006E0366" w:rsidRPr="00141F58" w14:paraId="477D9061" w14:textId="77777777" w:rsidTr="006E0366">
        <w:trPr>
          <w:trHeight w:val="137"/>
        </w:trPr>
        <w:tc>
          <w:tcPr>
            <w:tcW w:w="3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E0B40" w14:textId="5DBCABBC" w:rsidR="006E0366" w:rsidRPr="006E0366" w:rsidRDefault="006E0366" w:rsidP="006E0366">
            <w:pPr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Комплекс процессных мероприятий «Развитие культуры в Каргасокском районе»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28106" w14:textId="0C017611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C96E0" w14:textId="3E504136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4E518" w14:textId="38D09811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1241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59BC4" w14:textId="3A254F84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58412" w14:textId="72DFD206" w:rsidR="006E0366" w:rsidRPr="006E0366" w:rsidRDefault="006E0366" w:rsidP="006E0366">
            <w:pPr>
              <w:jc w:val="right"/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196 760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88685" w14:textId="1E3FC3B2" w:rsidR="006E0366" w:rsidRPr="006E0366" w:rsidRDefault="006E0366" w:rsidP="006E0366">
            <w:pPr>
              <w:jc w:val="right"/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196 760 600,00</w:t>
            </w:r>
          </w:p>
        </w:tc>
      </w:tr>
      <w:tr w:rsidR="006E0366" w:rsidRPr="00141F58" w14:paraId="7A8E00D1" w14:textId="77777777" w:rsidTr="006E0366">
        <w:trPr>
          <w:trHeight w:val="255"/>
        </w:trPr>
        <w:tc>
          <w:tcPr>
            <w:tcW w:w="3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8C0F1" w14:textId="24BAA2CF" w:rsidR="006E0366" w:rsidRPr="006E0366" w:rsidRDefault="006E0366" w:rsidP="006E0366">
            <w:pPr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Обеспечение деятельности библиотек Каргасокского район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EA003" w14:textId="757328E8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D715B" w14:textId="228D5086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25081" w14:textId="7A3ED639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1241100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7314B" w14:textId="2E264091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AC837" w14:textId="5135C608" w:rsidR="006E0366" w:rsidRPr="006E0366" w:rsidRDefault="006E0366" w:rsidP="006E0366">
            <w:pPr>
              <w:jc w:val="right"/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30 282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FA1C7" w14:textId="35472500" w:rsidR="006E0366" w:rsidRPr="006E0366" w:rsidRDefault="006E0366" w:rsidP="006E0366">
            <w:pPr>
              <w:jc w:val="right"/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30 282 900,00</w:t>
            </w:r>
          </w:p>
        </w:tc>
      </w:tr>
      <w:tr w:rsidR="006E0366" w:rsidRPr="00141F58" w14:paraId="2BBE63BA" w14:textId="77777777" w:rsidTr="006E0366">
        <w:trPr>
          <w:trHeight w:val="216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2549A" w14:textId="4AEDA64A" w:rsidR="006E0366" w:rsidRPr="006E0366" w:rsidRDefault="006E0366" w:rsidP="006E0366">
            <w:pPr>
              <w:outlineLvl w:val="5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46965" w14:textId="22AE703C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908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C0C2D" w14:textId="407C8E3A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080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BF4EF" w14:textId="2E2030CF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12411000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065D1" w14:textId="4483CA32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ED977" w14:textId="46C5CB63" w:rsidR="006E0366" w:rsidRPr="006E0366" w:rsidRDefault="006E0366" w:rsidP="006E0366">
            <w:pPr>
              <w:jc w:val="right"/>
              <w:outlineLvl w:val="5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30 282 9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9A292" w14:textId="1AAAE5AE" w:rsidR="006E0366" w:rsidRPr="006E0366" w:rsidRDefault="006E0366" w:rsidP="006E0366">
            <w:pPr>
              <w:jc w:val="right"/>
              <w:outlineLvl w:val="5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30 282 900,00</w:t>
            </w:r>
          </w:p>
        </w:tc>
      </w:tr>
      <w:tr w:rsidR="006E0366" w:rsidRPr="00141F58" w14:paraId="51B0628D" w14:textId="77777777" w:rsidTr="006E0366">
        <w:trPr>
          <w:trHeight w:val="168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4A240" w14:textId="2F2AD4C2" w:rsidR="006E0366" w:rsidRPr="006E0366" w:rsidRDefault="006E0366" w:rsidP="006E036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Обеспечение деятельности досуговых учреждений Каргасокского района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13642" w14:textId="0418D544" w:rsidR="006E0366" w:rsidRPr="006E0366" w:rsidRDefault="006E0366" w:rsidP="006E036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B66FA" w14:textId="52610BD6" w:rsidR="006E0366" w:rsidRPr="006E0366" w:rsidRDefault="006E0366" w:rsidP="006E036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A7F54" w14:textId="2E4540B0" w:rsidR="006E0366" w:rsidRPr="006E0366" w:rsidRDefault="006E0366" w:rsidP="006E036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12411000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392AF" w14:textId="7FF85388" w:rsidR="006E0366" w:rsidRPr="006E0366" w:rsidRDefault="006E0366" w:rsidP="006E036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EFCE6" w14:textId="23E83D14" w:rsidR="006E0366" w:rsidRPr="006E0366" w:rsidRDefault="006E0366" w:rsidP="006E036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65 152 1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8B54E" w14:textId="73301A10" w:rsidR="006E0366" w:rsidRPr="006E0366" w:rsidRDefault="006E0366" w:rsidP="006E036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65 152 100,00</w:t>
            </w:r>
          </w:p>
        </w:tc>
      </w:tr>
      <w:tr w:rsidR="006E0366" w:rsidRPr="00141F58" w14:paraId="233C2EED" w14:textId="77777777" w:rsidTr="006E0366">
        <w:trPr>
          <w:trHeight w:val="173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1A6AB" w14:textId="13891A26" w:rsidR="006E0366" w:rsidRPr="006E0366" w:rsidRDefault="006E0366" w:rsidP="006E0366">
            <w:pPr>
              <w:outlineLvl w:val="5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3DA17" w14:textId="2458EBC4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908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29AD1" w14:textId="3DAA0387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080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A2483" w14:textId="0B3D4183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12411000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76E3D" w14:textId="4EB1FA23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CD9ED" w14:textId="5909736D" w:rsidR="006E0366" w:rsidRPr="006E0366" w:rsidRDefault="006E0366" w:rsidP="006E0366">
            <w:pPr>
              <w:jc w:val="right"/>
              <w:outlineLvl w:val="5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65 152 1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122AD" w14:textId="78743ED3" w:rsidR="006E0366" w:rsidRPr="006E0366" w:rsidRDefault="006E0366" w:rsidP="006E0366">
            <w:pPr>
              <w:jc w:val="right"/>
              <w:outlineLvl w:val="5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65 152 100,00</w:t>
            </w:r>
          </w:p>
        </w:tc>
      </w:tr>
      <w:tr w:rsidR="006E0366" w:rsidRPr="00141F58" w14:paraId="149260B4" w14:textId="77777777" w:rsidTr="006E0366">
        <w:trPr>
          <w:trHeight w:val="255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0F909" w14:textId="63BD42CD" w:rsidR="006E0366" w:rsidRPr="006E0366" w:rsidRDefault="006E0366" w:rsidP="006E0366">
            <w:pPr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Достижение целевых показателей по плану мероприятий («дорожной карте») "Изменения в сфере культуры, напр</w:t>
            </w:r>
            <w:r w:rsidR="00E37067">
              <w:rPr>
                <w:b/>
                <w:bCs/>
                <w:sz w:val="20"/>
                <w:szCs w:val="20"/>
              </w:rPr>
              <w:t>а</w:t>
            </w:r>
            <w:r w:rsidRPr="006E0366">
              <w:rPr>
                <w:b/>
                <w:bCs/>
                <w:sz w:val="20"/>
                <w:szCs w:val="20"/>
              </w:rPr>
              <w:t>вленные на повышение её эффективности" в части повышения заработной платы работников культуры муниципальных учреждений культуры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EBE4A" w14:textId="7D00B342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6E591" w14:textId="0D8305D0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1A67E" w14:textId="0C88F9C0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12411S06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D202A" w14:textId="612C2557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7D6C9" w14:textId="4E393126" w:rsidR="006E0366" w:rsidRPr="006E0366" w:rsidRDefault="006E0366" w:rsidP="006E0366">
            <w:pPr>
              <w:jc w:val="right"/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99 523 9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7833D" w14:textId="63D50C68" w:rsidR="006E0366" w:rsidRPr="006E0366" w:rsidRDefault="006E0366" w:rsidP="006E0366">
            <w:pPr>
              <w:jc w:val="right"/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99 523 900,00</w:t>
            </w:r>
          </w:p>
        </w:tc>
      </w:tr>
      <w:tr w:rsidR="006E0366" w:rsidRPr="00141F58" w14:paraId="6BAACA69" w14:textId="77777777" w:rsidTr="006E0366">
        <w:trPr>
          <w:trHeight w:val="255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48CF1" w14:textId="4EC4A809" w:rsidR="006E0366" w:rsidRPr="006E0366" w:rsidRDefault="006E0366" w:rsidP="006E0366">
            <w:pPr>
              <w:outlineLvl w:val="5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FD231" w14:textId="6EEA486C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908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F7713" w14:textId="0D6205BC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080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7BC23" w14:textId="23126122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12411S06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9794E" w14:textId="100410DA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FA970" w14:textId="3C6D8D70" w:rsidR="006E0366" w:rsidRPr="006E0366" w:rsidRDefault="006E0366" w:rsidP="006E0366">
            <w:pPr>
              <w:jc w:val="right"/>
              <w:outlineLvl w:val="5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99 523 9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3EA28" w14:textId="5FF6C842" w:rsidR="006E0366" w:rsidRPr="006E0366" w:rsidRDefault="006E0366" w:rsidP="006E0366">
            <w:pPr>
              <w:jc w:val="right"/>
              <w:outlineLvl w:val="5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99 523 900,00</w:t>
            </w:r>
          </w:p>
        </w:tc>
      </w:tr>
      <w:tr w:rsidR="006E0366" w:rsidRPr="00141F58" w14:paraId="6E8ECF63" w14:textId="77777777" w:rsidTr="006E0366">
        <w:trPr>
          <w:trHeight w:val="255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3FBBC" w14:textId="17409992" w:rsidR="006E0366" w:rsidRPr="006E0366" w:rsidRDefault="006E0366" w:rsidP="006E0366">
            <w:pPr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Оплата труда руководителей и специалистов муниципальных учреждений культуры и искусства в части выплаты надбавок и доплат к тарифной ставке (должностному окладу)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D09D5" w14:textId="356BFB10" w:rsidR="006E0366" w:rsidRPr="006E0366" w:rsidRDefault="006E0366" w:rsidP="006E0366">
            <w:pPr>
              <w:jc w:val="center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EDC24" w14:textId="1EF352F1" w:rsidR="006E0366" w:rsidRPr="006E0366" w:rsidRDefault="006E0366" w:rsidP="006E0366">
            <w:pPr>
              <w:jc w:val="center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0078E" w14:textId="5BA1337A" w:rsidR="006E0366" w:rsidRPr="006E0366" w:rsidRDefault="006E0366" w:rsidP="006E0366">
            <w:pPr>
              <w:jc w:val="center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12411S06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E8815" w14:textId="192CF2F6" w:rsidR="006E0366" w:rsidRPr="006E0366" w:rsidRDefault="006E0366" w:rsidP="006E0366">
            <w:pPr>
              <w:jc w:val="center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781FE" w14:textId="59FDF111" w:rsidR="006E0366" w:rsidRPr="006E0366" w:rsidRDefault="006E0366" w:rsidP="006E0366">
            <w:pPr>
              <w:jc w:val="right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1 801 7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2CA7C" w14:textId="2FC47C54" w:rsidR="006E0366" w:rsidRPr="006E0366" w:rsidRDefault="006E0366" w:rsidP="006E0366">
            <w:pPr>
              <w:jc w:val="right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1 801 700,00</w:t>
            </w:r>
          </w:p>
        </w:tc>
      </w:tr>
      <w:tr w:rsidR="006E0366" w:rsidRPr="00141F58" w14:paraId="69549172" w14:textId="77777777" w:rsidTr="006E0366">
        <w:trPr>
          <w:trHeight w:val="255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6E8B8" w14:textId="4ACA2EC5" w:rsidR="006E0366" w:rsidRPr="006E0366" w:rsidRDefault="006E0366" w:rsidP="006E036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AE071" w14:textId="13A23932" w:rsidR="006E0366" w:rsidRPr="006E0366" w:rsidRDefault="006E0366" w:rsidP="006E036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908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123CC" w14:textId="2800DE8F" w:rsidR="006E0366" w:rsidRPr="006E0366" w:rsidRDefault="006E0366" w:rsidP="006E036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080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70D4C" w14:textId="3A97FD3F" w:rsidR="006E0366" w:rsidRPr="006E0366" w:rsidRDefault="006E0366" w:rsidP="006E036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12411S06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5DB54" w14:textId="3B0BBBDD" w:rsidR="006E0366" w:rsidRPr="006E0366" w:rsidRDefault="006E0366" w:rsidP="006E036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BDA43" w14:textId="57D9884C" w:rsidR="006E0366" w:rsidRPr="006E0366" w:rsidRDefault="006E0366" w:rsidP="006E036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1 746 7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137C1" w14:textId="171CBF3A" w:rsidR="006E0366" w:rsidRPr="006E0366" w:rsidRDefault="006E0366" w:rsidP="006E036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1 746 700,00</w:t>
            </w:r>
          </w:p>
        </w:tc>
      </w:tr>
      <w:tr w:rsidR="006E0366" w:rsidRPr="00141F58" w14:paraId="424F24F6" w14:textId="77777777" w:rsidTr="006E0366">
        <w:trPr>
          <w:trHeight w:val="255"/>
        </w:trPr>
        <w:tc>
          <w:tcPr>
            <w:tcW w:w="3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CB44D" w14:textId="01F76DA2" w:rsidR="006E0366" w:rsidRPr="006E0366" w:rsidRDefault="006E0366" w:rsidP="006E036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DF1C6" w14:textId="7F700308" w:rsidR="006E0366" w:rsidRPr="006E0366" w:rsidRDefault="006E0366" w:rsidP="006E036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90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0FFE2" w14:textId="06064BBD" w:rsidR="006E0366" w:rsidRPr="006E0366" w:rsidRDefault="006E0366" w:rsidP="006E036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08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581D4" w14:textId="6718AB45" w:rsidR="006E0366" w:rsidRPr="006E0366" w:rsidRDefault="006E0366" w:rsidP="006E036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12411S0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27E1A" w14:textId="24E87FF5" w:rsidR="006E0366" w:rsidRPr="006E0366" w:rsidRDefault="006E0366" w:rsidP="006E036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8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C8E5A" w14:textId="387E5B69" w:rsidR="006E0366" w:rsidRPr="006E0366" w:rsidRDefault="006E0366" w:rsidP="006E036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5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DE38B" w14:textId="39682821" w:rsidR="006E0366" w:rsidRPr="006E0366" w:rsidRDefault="006E0366" w:rsidP="006E036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55 000,00</w:t>
            </w:r>
          </w:p>
        </w:tc>
      </w:tr>
      <w:tr w:rsidR="006E0366" w:rsidRPr="00141F58" w14:paraId="54675298" w14:textId="77777777" w:rsidTr="006E0366">
        <w:trPr>
          <w:trHeight w:val="285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9C68F" w14:textId="6323740F" w:rsidR="006E0366" w:rsidRPr="006E0366" w:rsidRDefault="006E0366" w:rsidP="006E036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Муниципальная программа «Развитие культуры и туризма в муниципальном образовании «Каргасокский район»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349F2" w14:textId="40112B88" w:rsidR="006E0366" w:rsidRPr="006E0366" w:rsidRDefault="006E0366" w:rsidP="006E036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89544" w14:textId="767A59A8" w:rsidR="006E0366" w:rsidRPr="006E0366" w:rsidRDefault="006E0366" w:rsidP="006E036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0804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32F10" w14:textId="6161A0D2" w:rsidR="006E0366" w:rsidRPr="006E0366" w:rsidRDefault="006E0366" w:rsidP="006E036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12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15F17" w14:textId="7A06AC29" w:rsidR="006E0366" w:rsidRPr="006E0366" w:rsidRDefault="006E0366" w:rsidP="006E036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9CCDE" w14:textId="59B342B5" w:rsidR="006E0366" w:rsidRPr="006E0366" w:rsidRDefault="006E0366" w:rsidP="006E036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10 440 2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566D9" w14:textId="6AB62449" w:rsidR="006E0366" w:rsidRPr="006E0366" w:rsidRDefault="006E0366" w:rsidP="006E036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10 440 200,00</w:t>
            </w:r>
          </w:p>
        </w:tc>
      </w:tr>
      <w:tr w:rsidR="006E0366" w:rsidRPr="00141F58" w14:paraId="47972B28" w14:textId="77777777" w:rsidTr="006E0366">
        <w:trPr>
          <w:trHeight w:val="255"/>
        </w:trPr>
        <w:tc>
          <w:tcPr>
            <w:tcW w:w="3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8812A" w14:textId="1C0016AD" w:rsidR="006E0366" w:rsidRPr="006E0366" w:rsidRDefault="006E0366" w:rsidP="006E0366">
            <w:pPr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FE9F7" w14:textId="2E8635E8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FB465" w14:textId="3195197E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08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876B6" w14:textId="4F5E1D79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12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EECE0" w14:textId="7CEE23EF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20F2A" w14:textId="3F1EC09A" w:rsidR="006E0366" w:rsidRPr="006E0366" w:rsidRDefault="006E0366" w:rsidP="006E0366">
            <w:pPr>
              <w:jc w:val="right"/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10 440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C842A" w14:textId="4C178E8D" w:rsidR="006E0366" w:rsidRPr="006E0366" w:rsidRDefault="006E0366" w:rsidP="006E0366">
            <w:pPr>
              <w:jc w:val="right"/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10 440 200,00</w:t>
            </w:r>
          </w:p>
        </w:tc>
      </w:tr>
      <w:tr w:rsidR="006E0366" w:rsidRPr="00141F58" w14:paraId="2163FA6D" w14:textId="77777777" w:rsidTr="006E0366">
        <w:trPr>
          <w:trHeight w:val="143"/>
        </w:trPr>
        <w:tc>
          <w:tcPr>
            <w:tcW w:w="3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F6697" w14:textId="13B65EBE" w:rsidR="006E0366" w:rsidRPr="006E0366" w:rsidRDefault="006E0366" w:rsidP="006E036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Комплекс процессных мероприятий «Обеспечение деятельности МКУ Отдел культуры и туризма Администрации Каргасокского района в целях реализации полномочий в сфере культуры и туризма»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F6628" w14:textId="5404F7C0" w:rsidR="006E0366" w:rsidRPr="006E0366" w:rsidRDefault="006E0366" w:rsidP="006E036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EC1F5" w14:textId="13A6F2D0" w:rsidR="006E0366" w:rsidRPr="006E0366" w:rsidRDefault="006E0366" w:rsidP="006E036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08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39B0A" w14:textId="3B65E454" w:rsidR="006E0366" w:rsidRPr="006E0366" w:rsidRDefault="006E0366" w:rsidP="006E036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1241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F899A" w14:textId="329F84FB" w:rsidR="006E0366" w:rsidRPr="006E0366" w:rsidRDefault="006E0366" w:rsidP="006E036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EB0E9" w14:textId="7904BF41" w:rsidR="006E0366" w:rsidRPr="006E0366" w:rsidRDefault="006E0366" w:rsidP="006E036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10 440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5BDED" w14:textId="590EA589" w:rsidR="006E0366" w:rsidRPr="006E0366" w:rsidRDefault="006E0366" w:rsidP="006E036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10 440 200,00</w:t>
            </w:r>
          </w:p>
        </w:tc>
      </w:tr>
      <w:tr w:rsidR="006E0366" w:rsidRPr="00141F58" w14:paraId="68A3B91F" w14:textId="77777777" w:rsidTr="006E0366">
        <w:trPr>
          <w:trHeight w:val="129"/>
        </w:trPr>
        <w:tc>
          <w:tcPr>
            <w:tcW w:w="3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AEC76" w14:textId="456D74A4" w:rsidR="006E0366" w:rsidRPr="006E0366" w:rsidRDefault="006E0366" w:rsidP="006E036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 xml:space="preserve">Обеспечение деятельности </w:t>
            </w:r>
            <w:r w:rsidRPr="006E0366">
              <w:rPr>
                <w:b/>
                <w:bCs/>
                <w:sz w:val="20"/>
                <w:szCs w:val="20"/>
              </w:rPr>
              <w:lastRenderedPageBreak/>
              <w:t>подведомственных учрежде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E1B92" w14:textId="6385E6E5" w:rsidR="006E0366" w:rsidRPr="006E0366" w:rsidRDefault="006E0366" w:rsidP="006E036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lastRenderedPageBreak/>
              <w:t>90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48C6C" w14:textId="171A3BB5" w:rsidR="006E0366" w:rsidRPr="006E0366" w:rsidRDefault="006E0366" w:rsidP="006E036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08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C0A04" w14:textId="69067798" w:rsidR="006E0366" w:rsidRPr="006E0366" w:rsidRDefault="006E0366" w:rsidP="006E036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1241300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8FBD1" w14:textId="484A80CC" w:rsidR="006E0366" w:rsidRPr="006E0366" w:rsidRDefault="006E0366" w:rsidP="006E036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15BE4" w14:textId="3180DC4D" w:rsidR="006E0366" w:rsidRPr="006E0366" w:rsidRDefault="006E0366" w:rsidP="006E036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6 35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F00EF" w14:textId="33A0CF46" w:rsidR="006E0366" w:rsidRPr="006E0366" w:rsidRDefault="006E0366" w:rsidP="006E036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6 358 000,00</w:t>
            </w:r>
          </w:p>
        </w:tc>
      </w:tr>
      <w:tr w:rsidR="006E0366" w:rsidRPr="00141F58" w14:paraId="30A18A52" w14:textId="77777777" w:rsidTr="006E0366">
        <w:trPr>
          <w:trHeight w:val="145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1D478" w14:textId="1B3E1A00" w:rsidR="006E0366" w:rsidRPr="006E0366" w:rsidRDefault="006E0366" w:rsidP="006E0366">
            <w:pPr>
              <w:outlineLvl w:val="5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0E340" w14:textId="7813DF05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908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AD834" w14:textId="4AB5CC00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0804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52773" w14:textId="691F8507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12413002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7111E" w14:textId="0DCE67A4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85110" w14:textId="13CA42EA" w:rsidR="006E0366" w:rsidRPr="006E0366" w:rsidRDefault="006E0366" w:rsidP="006E0366">
            <w:pPr>
              <w:jc w:val="right"/>
              <w:outlineLvl w:val="5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6 177 3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ABBC0" w14:textId="2E0AE1DB" w:rsidR="006E0366" w:rsidRPr="006E0366" w:rsidRDefault="006E0366" w:rsidP="006E0366">
            <w:pPr>
              <w:jc w:val="right"/>
              <w:outlineLvl w:val="5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6 177 300,00</w:t>
            </w:r>
          </w:p>
        </w:tc>
      </w:tr>
      <w:tr w:rsidR="006E0366" w:rsidRPr="00141F58" w14:paraId="42C4AEEA" w14:textId="77777777" w:rsidTr="006E0366">
        <w:trPr>
          <w:trHeight w:val="255"/>
        </w:trPr>
        <w:tc>
          <w:tcPr>
            <w:tcW w:w="3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42FE6" w14:textId="4F89250E" w:rsidR="006E0366" w:rsidRPr="006E0366" w:rsidRDefault="006E0366" w:rsidP="006E0366">
            <w:pPr>
              <w:outlineLvl w:val="5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E68AB" w14:textId="751651F1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90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220FD" w14:textId="1985CF32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08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884F2" w14:textId="387258EB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1241300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0F522" w14:textId="0393A580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8DC30" w14:textId="1A18E772" w:rsidR="006E0366" w:rsidRPr="006E0366" w:rsidRDefault="006E0366" w:rsidP="006E0366">
            <w:pPr>
              <w:jc w:val="right"/>
              <w:outlineLvl w:val="5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180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3F82C" w14:textId="1C07E9A3" w:rsidR="006E0366" w:rsidRPr="006E0366" w:rsidRDefault="006E0366" w:rsidP="006E0366">
            <w:pPr>
              <w:jc w:val="right"/>
              <w:outlineLvl w:val="5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180 200,00</w:t>
            </w:r>
          </w:p>
        </w:tc>
      </w:tr>
      <w:tr w:rsidR="006E0366" w:rsidRPr="00141F58" w14:paraId="575093C9" w14:textId="77777777" w:rsidTr="006E0366">
        <w:trPr>
          <w:trHeight w:val="89"/>
        </w:trPr>
        <w:tc>
          <w:tcPr>
            <w:tcW w:w="3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71576" w14:textId="2D84879C" w:rsidR="006E0366" w:rsidRPr="006E0366" w:rsidRDefault="006E0366" w:rsidP="006E0366">
            <w:pPr>
              <w:outlineLvl w:val="5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F0A2A" w14:textId="21713460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90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5ACDF" w14:textId="1A3063BB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08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5C904" w14:textId="2EF04A16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1241300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D8EC5" w14:textId="4CF106C2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B0032" w14:textId="0688ECCB" w:rsidR="006E0366" w:rsidRPr="006E0366" w:rsidRDefault="006E0366" w:rsidP="006E0366">
            <w:pPr>
              <w:jc w:val="right"/>
              <w:outlineLvl w:val="5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355D4" w14:textId="2A733E43" w:rsidR="006E0366" w:rsidRPr="006E0366" w:rsidRDefault="006E0366" w:rsidP="006E0366">
            <w:pPr>
              <w:jc w:val="right"/>
              <w:outlineLvl w:val="5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500,00</w:t>
            </w:r>
          </w:p>
        </w:tc>
      </w:tr>
      <w:tr w:rsidR="006E0366" w:rsidRPr="00141F58" w14:paraId="2B6E39A2" w14:textId="77777777" w:rsidTr="006E0366">
        <w:trPr>
          <w:trHeight w:val="351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263D4" w14:textId="019B4E1D" w:rsidR="006E0366" w:rsidRPr="006E0366" w:rsidRDefault="006E0366" w:rsidP="006E036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CA5BE" w14:textId="15C09C70" w:rsidR="006E0366" w:rsidRPr="006E0366" w:rsidRDefault="006E0366" w:rsidP="006E036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F28D1" w14:textId="029FED87" w:rsidR="006E0366" w:rsidRPr="006E0366" w:rsidRDefault="006E0366" w:rsidP="006E036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0804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D95A5" w14:textId="4B578920" w:rsidR="006E0366" w:rsidRPr="006E0366" w:rsidRDefault="006E0366" w:rsidP="006E036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12413992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2ABDE" w14:textId="0BB1C241" w:rsidR="006E0366" w:rsidRPr="006E0366" w:rsidRDefault="006E0366" w:rsidP="006E036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82938" w14:textId="700D9FEC" w:rsidR="006E0366" w:rsidRPr="006E0366" w:rsidRDefault="006E0366" w:rsidP="006E036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4 082 2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22910" w14:textId="50414FFD" w:rsidR="006E0366" w:rsidRPr="006E0366" w:rsidRDefault="006E0366" w:rsidP="006E036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4 082 200,00</w:t>
            </w:r>
          </w:p>
        </w:tc>
      </w:tr>
      <w:tr w:rsidR="006E0366" w:rsidRPr="00141F58" w14:paraId="49E9F0B7" w14:textId="77777777" w:rsidTr="006E0366">
        <w:trPr>
          <w:trHeight w:val="211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5C821" w14:textId="34AA2CF2" w:rsidR="006E0366" w:rsidRPr="006E0366" w:rsidRDefault="006E0366" w:rsidP="006E0366">
            <w:pPr>
              <w:outlineLvl w:val="5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B7061" w14:textId="12C47CB1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908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323A2" w14:textId="1986C26B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0804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AFB5B" w14:textId="7F667B65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12413992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9B569" w14:textId="17C1840B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177CE" w14:textId="1396799F" w:rsidR="006E0366" w:rsidRPr="006E0366" w:rsidRDefault="006E0366" w:rsidP="006E0366">
            <w:pPr>
              <w:jc w:val="right"/>
              <w:outlineLvl w:val="5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4 002 2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DDAA7" w14:textId="240434A5" w:rsidR="006E0366" w:rsidRPr="006E0366" w:rsidRDefault="006E0366" w:rsidP="006E0366">
            <w:pPr>
              <w:jc w:val="right"/>
              <w:outlineLvl w:val="5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4 002 200,00</w:t>
            </w:r>
          </w:p>
        </w:tc>
      </w:tr>
      <w:tr w:rsidR="006E0366" w:rsidRPr="00141F58" w14:paraId="2B674170" w14:textId="77777777" w:rsidTr="006E0366">
        <w:trPr>
          <w:trHeight w:val="510"/>
        </w:trPr>
        <w:tc>
          <w:tcPr>
            <w:tcW w:w="3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4713A" w14:textId="33C2457A" w:rsidR="006E0366" w:rsidRPr="006E0366" w:rsidRDefault="006E0366" w:rsidP="006E036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88241" w14:textId="1BB46DF0" w:rsidR="006E0366" w:rsidRPr="006E0366" w:rsidRDefault="006E0366" w:rsidP="006E036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90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9DCB1" w14:textId="7E241790" w:rsidR="006E0366" w:rsidRPr="006E0366" w:rsidRDefault="006E0366" w:rsidP="006E036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08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44D6A" w14:textId="70CB6EC4" w:rsidR="006E0366" w:rsidRPr="006E0366" w:rsidRDefault="006E0366" w:rsidP="006E036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12413992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AB08D" w14:textId="14E66FFA" w:rsidR="006E0366" w:rsidRPr="006E0366" w:rsidRDefault="006E0366" w:rsidP="006E036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3F147" w14:textId="4B281EDB" w:rsidR="006E0366" w:rsidRPr="006E0366" w:rsidRDefault="006E0366" w:rsidP="006E036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7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C2BBF" w14:textId="44112F5B" w:rsidR="006E0366" w:rsidRPr="006E0366" w:rsidRDefault="006E0366" w:rsidP="006E036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79 000,00</w:t>
            </w:r>
          </w:p>
        </w:tc>
      </w:tr>
      <w:tr w:rsidR="006E0366" w:rsidRPr="00141F58" w14:paraId="51B9F309" w14:textId="77777777" w:rsidTr="006E0366">
        <w:trPr>
          <w:trHeight w:val="151"/>
        </w:trPr>
        <w:tc>
          <w:tcPr>
            <w:tcW w:w="3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633B0" w14:textId="164746A2" w:rsidR="006E0366" w:rsidRPr="006E0366" w:rsidRDefault="006E0366" w:rsidP="006E0366">
            <w:pPr>
              <w:outlineLvl w:val="5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9C426" w14:textId="4B900CF4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90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6BE25" w14:textId="7481BA4F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08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97133" w14:textId="255AA361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12413992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890C4" w14:textId="5D364577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65D83" w14:textId="429637DA" w:rsidR="006E0366" w:rsidRPr="006E0366" w:rsidRDefault="006E0366" w:rsidP="006E0366">
            <w:pPr>
              <w:jc w:val="right"/>
              <w:outlineLvl w:val="5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E27CF" w14:textId="74B3817F" w:rsidR="006E0366" w:rsidRPr="006E0366" w:rsidRDefault="006E0366" w:rsidP="006E0366">
            <w:pPr>
              <w:jc w:val="right"/>
              <w:outlineLvl w:val="5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1 000,00</w:t>
            </w:r>
          </w:p>
        </w:tc>
      </w:tr>
      <w:tr w:rsidR="006E0366" w:rsidRPr="00141F58" w14:paraId="36DC5AAC" w14:textId="77777777" w:rsidTr="006E0366">
        <w:trPr>
          <w:trHeight w:val="298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D7B01" w14:textId="1DF1A2BB" w:rsidR="006E0366" w:rsidRPr="006E0366" w:rsidRDefault="006E0366" w:rsidP="006E0366">
            <w:pPr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Администрация Каргасокского района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4D44B" w14:textId="4B62014A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10F8D" w14:textId="48D47345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E4094" w14:textId="37210016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05BFD" w14:textId="78E4AB68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5B3E0" w14:textId="01E142E3" w:rsidR="006E0366" w:rsidRPr="006E0366" w:rsidRDefault="006E0366" w:rsidP="006E0366">
            <w:pPr>
              <w:jc w:val="right"/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221 040 762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296B5" w14:textId="6EF8C716" w:rsidR="006E0366" w:rsidRPr="006E0366" w:rsidRDefault="006E0366" w:rsidP="006E0366">
            <w:pPr>
              <w:jc w:val="right"/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224 526 562,00</w:t>
            </w:r>
          </w:p>
        </w:tc>
      </w:tr>
      <w:tr w:rsidR="006E0366" w:rsidRPr="00141F58" w14:paraId="335FBD0F" w14:textId="77777777" w:rsidTr="006E0366">
        <w:trPr>
          <w:trHeight w:val="510"/>
        </w:trPr>
        <w:tc>
          <w:tcPr>
            <w:tcW w:w="3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F45D0" w14:textId="1E4B2493" w:rsidR="006E0366" w:rsidRPr="006E0366" w:rsidRDefault="006E0366" w:rsidP="006E036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6016D" w14:textId="3F14E73A" w:rsidR="006E0366" w:rsidRPr="006E0366" w:rsidRDefault="006E0366" w:rsidP="006E036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1634D" w14:textId="72E0A3E9" w:rsidR="006E0366" w:rsidRPr="006E0366" w:rsidRDefault="006E0366" w:rsidP="006E036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B5D5D" w14:textId="3CF796F6" w:rsidR="006E0366" w:rsidRPr="006E0366" w:rsidRDefault="006E0366" w:rsidP="006E036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96AD6" w14:textId="6D96B943" w:rsidR="006E0366" w:rsidRPr="006E0366" w:rsidRDefault="006E0366" w:rsidP="006E036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47A78" w14:textId="354207B8" w:rsidR="006E0366" w:rsidRPr="006E0366" w:rsidRDefault="006E0366" w:rsidP="006E036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100 974 26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B288E" w14:textId="4073B6AC" w:rsidR="006E0366" w:rsidRPr="006E0366" w:rsidRDefault="006E0366" w:rsidP="006E036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100 974 462,00</w:t>
            </w:r>
          </w:p>
        </w:tc>
      </w:tr>
      <w:tr w:rsidR="006E0366" w:rsidRPr="00141F58" w14:paraId="33CD25CE" w14:textId="77777777" w:rsidTr="006E0366">
        <w:trPr>
          <w:trHeight w:val="191"/>
        </w:trPr>
        <w:tc>
          <w:tcPr>
            <w:tcW w:w="3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4AA62" w14:textId="03FA0045" w:rsidR="006E0366" w:rsidRPr="006E0366" w:rsidRDefault="006E0366" w:rsidP="006E0366">
            <w:pPr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96BD0" w14:textId="10F294E7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9C7EE" w14:textId="52F2B687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7C63B" w14:textId="79D7BCBF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CBE4C" w14:textId="57EE9580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D1CA3" w14:textId="10DED92B" w:rsidR="006E0366" w:rsidRPr="006E0366" w:rsidRDefault="006E0366" w:rsidP="006E0366">
            <w:pPr>
              <w:jc w:val="right"/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3 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06771" w14:textId="75291D52" w:rsidR="006E0366" w:rsidRPr="006E0366" w:rsidRDefault="006E0366" w:rsidP="006E0366">
            <w:pPr>
              <w:jc w:val="right"/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3 200 000,00</w:t>
            </w:r>
          </w:p>
        </w:tc>
      </w:tr>
      <w:tr w:rsidR="006E0366" w:rsidRPr="00141F58" w14:paraId="4478EF9C" w14:textId="77777777" w:rsidTr="006E0366">
        <w:trPr>
          <w:trHeight w:val="510"/>
        </w:trPr>
        <w:tc>
          <w:tcPr>
            <w:tcW w:w="3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01BD0" w14:textId="2BE6CEAE" w:rsidR="006E0366" w:rsidRPr="006E0366" w:rsidRDefault="006E0366" w:rsidP="006E036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7DB72" w14:textId="4F723E1C" w:rsidR="006E0366" w:rsidRPr="006E0366" w:rsidRDefault="006E0366" w:rsidP="006E036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A78EF" w14:textId="73E69E98" w:rsidR="006E0366" w:rsidRPr="006E0366" w:rsidRDefault="006E0366" w:rsidP="006E036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E3E77" w14:textId="68DA76F3" w:rsidR="006E0366" w:rsidRPr="006E0366" w:rsidRDefault="006E0366" w:rsidP="006E036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99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F4CAD" w14:textId="740C9B0C" w:rsidR="006E0366" w:rsidRPr="006E0366" w:rsidRDefault="006E0366" w:rsidP="006E036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D3CA0" w14:textId="33AEEE98" w:rsidR="006E0366" w:rsidRPr="006E0366" w:rsidRDefault="006E0366" w:rsidP="006E036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3 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B8D4F" w14:textId="0BCD5972" w:rsidR="006E0366" w:rsidRPr="006E0366" w:rsidRDefault="006E0366" w:rsidP="006E036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3 200 000,00</w:t>
            </w:r>
          </w:p>
        </w:tc>
      </w:tr>
      <w:tr w:rsidR="006E0366" w:rsidRPr="00141F58" w14:paraId="304D4FA7" w14:textId="77777777" w:rsidTr="006E0366">
        <w:trPr>
          <w:trHeight w:val="115"/>
        </w:trPr>
        <w:tc>
          <w:tcPr>
            <w:tcW w:w="3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CFA54" w14:textId="26EE2203" w:rsidR="006E0366" w:rsidRPr="006E0366" w:rsidRDefault="006E0366" w:rsidP="006E0366">
            <w:pPr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C4D5F" w14:textId="21216688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0FBDF" w14:textId="25951F8F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B62FE" w14:textId="45443A08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99001992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180F8" w14:textId="0E9FDDD8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D63A3" w14:textId="100024E0" w:rsidR="006E0366" w:rsidRPr="006E0366" w:rsidRDefault="006E0366" w:rsidP="006E0366">
            <w:pPr>
              <w:jc w:val="right"/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3 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4513C" w14:textId="5E3AA695" w:rsidR="006E0366" w:rsidRPr="006E0366" w:rsidRDefault="006E0366" w:rsidP="006E0366">
            <w:pPr>
              <w:jc w:val="right"/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3 200 000,00</w:t>
            </w:r>
          </w:p>
        </w:tc>
      </w:tr>
      <w:tr w:rsidR="006E0366" w:rsidRPr="00141F58" w14:paraId="2DB484E1" w14:textId="77777777" w:rsidTr="006E0366">
        <w:trPr>
          <w:trHeight w:val="283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58007" w14:textId="56523BF3" w:rsidR="006E0366" w:rsidRPr="006E0366" w:rsidRDefault="006E0366" w:rsidP="006E0366">
            <w:pPr>
              <w:outlineLvl w:val="5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D5587" w14:textId="4DC3D0D8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91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6CC60" w14:textId="027475BC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010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B386C" w14:textId="3C1F66EA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99001992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04DE3" w14:textId="1720B92B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908AE" w14:textId="224D514C" w:rsidR="006E0366" w:rsidRPr="006E0366" w:rsidRDefault="006E0366" w:rsidP="006E0366">
            <w:pPr>
              <w:jc w:val="right"/>
              <w:outlineLvl w:val="5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3 2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EE7EF" w14:textId="7B87D175" w:rsidR="006E0366" w:rsidRPr="006E0366" w:rsidRDefault="006E0366" w:rsidP="006E0366">
            <w:pPr>
              <w:jc w:val="right"/>
              <w:outlineLvl w:val="5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3 200 000,00</w:t>
            </w:r>
          </w:p>
        </w:tc>
      </w:tr>
      <w:tr w:rsidR="006E0366" w:rsidRPr="00141F58" w14:paraId="12CC8CDF" w14:textId="77777777" w:rsidTr="006E0366">
        <w:trPr>
          <w:trHeight w:val="321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A8967" w14:textId="30C102AB" w:rsidR="006E0366" w:rsidRPr="006E0366" w:rsidRDefault="006E0366" w:rsidP="006E0366">
            <w:pPr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Муниципальная программа «Развитие муниципальной службы в Каргасокском районе»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5E9D8" w14:textId="72F24CDB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8CA81" w14:textId="1A858DC0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D7D55" w14:textId="41280033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18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E0C88" w14:textId="2A2D6A67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39168" w14:textId="608DE69F" w:rsidR="006E0366" w:rsidRPr="006E0366" w:rsidRDefault="006E0366" w:rsidP="006E0366">
            <w:pPr>
              <w:jc w:val="right"/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8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DE7A6" w14:textId="1AA637B5" w:rsidR="006E0366" w:rsidRPr="006E0366" w:rsidRDefault="006E0366" w:rsidP="006E0366">
            <w:pPr>
              <w:jc w:val="right"/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80 000,00</w:t>
            </w:r>
          </w:p>
        </w:tc>
      </w:tr>
      <w:tr w:rsidR="006E0366" w:rsidRPr="00141F58" w14:paraId="1E64DFCF" w14:textId="77777777" w:rsidTr="006E0366">
        <w:trPr>
          <w:trHeight w:val="255"/>
        </w:trPr>
        <w:tc>
          <w:tcPr>
            <w:tcW w:w="3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50F04" w14:textId="103D451D" w:rsidR="006E0366" w:rsidRPr="006E0366" w:rsidRDefault="006E0366" w:rsidP="006E0366">
            <w:pPr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DFBA6" w14:textId="715D3360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BD810" w14:textId="62F60E19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C9F9A" w14:textId="34CFBF96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18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39CDC" w14:textId="0E6A1F56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54E99" w14:textId="0DCFF848" w:rsidR="006E0366" w:rsidRPr="006E0366" w:rsidRDefault="006E0366" w:rsidP="006E0366">
            <w:pPr>
              <w:jc w:val="right"/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4F4ED" w14:textId="5BCDC04E" w:rsidR="006E0366" w:rsidRPr="006E0366" w:rsidRDefault="006E0366" w:rsidP="006E0366">
            <w:pPr>
              <w:jc w:val="right"/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80 000,00</w:t>
            </w:r>
          </w:p>
        </w:tc>
      </w:tr>
      <w:tr w:rsidR="006E0366" w:rsidRPr="00141F58" w14:paraId="4DC23A70" w14:textId="77777777" w:rsidTr="006E0366">
        <w:trPr>
          <w:trHeight w:val="765"/>
        </w:trPr>
        <w:tc>
          <w:tcPr>
            <w:tcW w:w="3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AD0C5" w14:textId="5304AF2C" w:rsidR="006E0366" w:rsidRPr="006E0366" w:rsidRDefault="006E0366" w:rsidP="006E036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Комплекс процессных мероприятий «Развитие муниципальной службы в Каргасокском районе»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7D91E" w14:textId="0C7ABAF2" w:rsidR="006E0366" w:rsidRPr="006E0366" w:rsidRDefault="006E0366" w:rsidP="006E036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110EE" w14:textId="6C0A2C58" w:rsidR="006E0366" w:rsidRPr="006E0366" w:rsidRDefault="006E0366" w:rsidP="006E036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33F0E" w14:textId="016EA2E4" w:rsidR="006E0366" w:rsidRPr="006E0366" w:rsidRDefault="006E0366" w:rsidP="006E036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1841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6F450" w14:textId="1A6DC6D1" w:rsidR="006E0366" w:rsidRPr="006E0366" w:rsidRDefault="006E0366" w:rsidP="006E036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75270" w14:textId="07C4FD34" w:rsidR="006E0366" w:rsidRPr="006E0366" w:rsidRDefault="006E0366" w:rsidP="006E036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2876E" w14:textId="4629201B" w:rsidR="006E0366" w:rsidRPr="006E0366" w:rsidRDefault="006E0366" w:rsidP="006E036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80 000,00</w:t>
            </w:r>
          </w:p>
        </w:tc>
      </w:tr>
      <w:tr w:rsidR="006E0366" w:rsidRPr="00141F58" w14:paraId="55E1014B" w14:textId="77777777" w:rsidTr="006E0366">
        <w:trPr>
          <w:trHeight w:val="525"/>
        </w:trPr>
        <w:tc>
          <w:tcPr>
            <w:tcW w:w="3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8AC5C" w14:textId="43201AC6" w:rsidR="006E0366" w:rsidRPr="006E0366" w:rsidRDefault="006E0366" w:rsidP="006E0366">
            <w:pPr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Обеспечение профессионального развития муниципальных служащих Каргасокского район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91ED1" w14:textId="1556E289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FDFCB" w14:textId="6BFE80E6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91423" w14:textId="31CA1440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1841100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64EB2" w14:textId="76E49925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5D430" w14:textId="72D07B7B" w:rsidR="006E0366" w:rsidRPr="006E0366" w:rsidRDefault="006E0366" w:rsidP="006E0366">
            <w:pPr>
              <w:jc w:val="right"/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A00E4" w14:textId="755EFFEE" w:rsidR="006E0366" w:rsidRPr="006E0366" w:rsidRDefault="006E0366" w:rsidP="006E0366">
            <w:pPr>
              <w:jc w:val="right"/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80 000,00</w:t>
            </w:r>
          </w:p>
        </w:tc>
      </w:tr>
      <w:tr w:rsidR="006E0366" w:rsidRPr="00141F58" w14:paraId="589D9724" w14:textId="77777777" w:rsidTr="006E0366">
        <w:trPr>
          <w:trHeight w:val="56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B8B9D" w14:textId="3F456BF4" w:rsidR="006E0366" w:rsidRPr="006E0366" w:rsidRDefault="006E0366" w:rsidP="006E036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7D90E" w14:textId="11498826" w:rsidR="006E0366" w:rsidRPr="006E0366" w:rsidRDefault="006E0366" w:rsidP="006E036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91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ED1D1" w14:textId="7F3E7C74" w:rsidR="006E0366" w:rsidRPr="006E0366" w:rsidRDefault="006E0366" w:rsidP="006E036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0104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40FB4" w14:textId="072B0232" w:rsidR="006E0366" w:rsidRPr="006E0366" w:rsidRDefault="006E0366" w:rsidP="006E036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18411000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B1885" w14:textId="525E48F6" w:rsidR="006E0366" w:rsidRPr="006E0366" w:rsidRDefault="006E0366" w:rsidP="006E036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8A5FE" w14:textId="5E571096" w:rsidR="006E0366" w:rsidRPr="006E0366" w:rsidRDefault="006E0366" w:rsidP="006E036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7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4EEE4" w14:textId="0016B119" w:rsidR="006E0366" w:rsidRPr="006E0366" w:rsidRDefault="006E0366" w:rsidP="006E036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70 000,00</w:t>
            </w:r>
          </w:p>
        </w:tc>
      </w:tr>
      <w:tr w:rsidR="006E0366" w:rsidRPr="00141F58" w14:paraId="0CED4D25" w14:textId="77777777" w:rsidTr="006E0366">
        <w:trPr>
          <w:trHeight w:val="510"/>
        </w:trPr>
        <w:tc>
          <w:tcPr>
            <w:tcW w:w="3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C12A6" w14:textId="3F91A4A3" w:rsidR="006E0366" w:rsidRPr="006E0366" w:rsidRDefault="006E0366" w:rsidP="006E036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44A97" w14:textId="493F2103" w:rsidR="006E0366" w:rsidRPr="006E0366" w:rsidRDefault="006E0366" w:rsidP="006E036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91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E45FE" w14:textId="274EC936" w:rsidR="006E0366" w:rsidRPr="006E0366" w:rsidRDefault="006E0366" w:rsidP="006E036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01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FF185" w14:textId="06AA92C4" w:rsidR="006E0366" w:rsidRPr="006E0366" w:rsidRDefault="006E0366" w:rsidP="006E036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1841100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169C3" w14:textId="4DCF8808" w:rsidR="006E0366" w:rsidRPr="006E0366" w:rsidRDefault="006E0366" w:rsidP="006E036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32DA3" w14:textId="4DA4A6B4" w:rsidR="006E0366" w:rsidRPr="006E0366" w:rsidRDefault="006E0366" w:rsidP="006E036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AB136" w14:textId="411281D7" w:rsidR="006E0366" w:rsidRPr="006E0366" w:rsidRDefault="006E0366" w:rsidP="006E036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10 000,00</w:t>
            </w:r>
          </w:p>
        </w:tc>
      </w:tr>
      <w:tr w:rsidR="006E0366" w:rsidRPr="00141F58" w14:paraId="480B0495" w14:textId="77777777" w:rsidTr="006E0366">
        <w:trPr>
          <w:trHeight w:val="255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546D5" w14:textId="27A75072" w:rsidR="006E0366" w:rsidRPr="006E0366" w:rsidRDefault="006E0366" w:rsidP="006E036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B0A4E" w14:textId="3C998C69" w:rsidR="006E0366" w:rsidRPr="006E0366" w:rsidRDefault="006E0366" w:rsidP="006E036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743A0" w14:textId="15D1B6EA" w:rsidR="006E0366" w:rsidRPr="006E0366" w:rsidRDefault="006E0366" w:rsidP="006E036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A438B" w14:textId="529A3514" w:rsidR="006E0366" w:rsidRPr="006E0366" w:rsidRDefault="006E0366" w:rsidP="006E036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DED0F" w14:textId="0B14BA46" w:rsidR="006E0366" w:rsidRPr="006E0366" w:rsidRDefault="006E0366" w:rsidP="006E036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C2FD1" w14:textId="2C7642E2" w:rsidR="006E0366" w:rsidRPr="006E0366" w:rsidRDefault="006E0366" w:rsidP="006E036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80 051 65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336D2" w14:textId="5FAC4EDF" w:rsidR="006E0366" w:rsidRPr="006E0366" w:rsidRDefault="006E0366" w:rsidP="006E036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80 051 650,00</w:t>
            </w:r>
          </w:p>
        </w:tc>
      </w:tr>
      <w:tr w:rsidR="006E0366" w:rsidRPr="00141F58" w14:paraId="6D11AFFC" w14:textId="77777777" w:rsidTr="006E0366">
        <w:trPr>
          <w:trHeight w:val="245"/>
        </w:trPr>
        <w:tc>
          <w:tcPr>
            <w:tcW w:w="3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BB05A" w14:textId="62EA2137" w:rsidR="006E0366" w:rsidRPr="006E0366" w:rsidRDefault="006E0366" w:rsidP="006E0366">
            <w:pPr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95FEF" w14:textId="36D8094E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23B9A" w14:textId="5D6FFB00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54C61" w14:textId="272BDC0D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99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FD903" w14:textId="685001DD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535A2" w14:textId="0558F055" w:rsidR="006E0366" w:rsidRPr="006E0366" w:rsidRDefault="006E0366" w:rsidP="006E0366">
            <w:pPr>
              <w:jc w:val="right"/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78 283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77720" w14:textId="2835BB20" w:rsidR="006E0366" w:rsidRPr="006E0366" w:rsidRDefault="006E0366" w:rsidP="006E0366">
            <w:pPr>
              <w:jc w:val="right"/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78 283 100,00</w:t>
            </w:r>
          </w:p>
        </w:tc>
      </w:tr>
      <w:tr w:rsidR="006E0366" w:rsidRPr="00141F58" w14:paraId="76585038" w14:textId="77777777" w:rsidTr="006E0366">
        <w:trPr>
          <w:trHeight w:val="255"/>
        </w:trPr>
        <w:tc>
          <w:tcPr>
            <w:tcW w:w="3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93A93" w14:textId="4FA67D86" w:rsidR="006E0366" w:rsidRPr="006E0366" w:rsidRDefault="006E0366" w:rsidP="006E0366">
            <w:pPr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 xml:space="preserve">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, пригородном и междугородном сообщении (кроме железнодорожного транспорта) по городским, пригородным и </w:t>
            </w:r>
            <w:r w:rsidRPr="006E0366">
              <w:rPr>
                <w:b/>
                <w:bCs/>
                <w:sz w:val="20"/>
                <w:szCs w:val="20"/>
              </w:rPr>
              <w:lastRenderedPageBreak/>
              <w:t>междугородным муниципальным маршрута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90620" w14:textId="130CFCBB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lastRenderedPageBreak/>
              <w:t>91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CC29B" w14:textId="12C128A6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28AFF" w14:textId="38B98EFC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9900140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B5EE8" w14:textId="75D816BA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4D74D" w14:textId="7EEE75BF" w:rsidR="006E0366" w:rsidRPr="006E0366" w:rsidRDefault="006E0366" w:rsidP="006E0366">
            <w:pPr>
              <w:jc w:val="right"/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36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489D4" w14:textId="29098080" w:rsidR="006E0366" w:rsidRPr="006E0366" w:rsidRDefault="006E0366" w:rsidP="006E0366">
            <w:pPr>
              <w:jc w:val="right"/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36 600,00</w:t>
            </w:r>
          </w:p>
        </w:tc>
      </w:tr>
      <w:tr w:rsidR="006E0366" w:rsidRPr="00141F58" w14:paraId="26C0ACA5" w14:textId="77777777" w:rsidTr="006E0366">
        <w:trPr>
          <w:trHeight w:val="227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A7C1D" w14:textId="6DE31CD3" w:rsidR="006E0366" w:rsidRPr="006E0366" w:rsidRDefault="006E0366" w:rsidP="006E036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84378" w14:textId="6FA35303" w:rsidR="006E0366" w:rsidRPr="006E0366" w:rsidRDefault="006E0366" w:rsidP="006E036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91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131C0" w14:textId="14037E47" w:rsidR="006E0366" w:rsidRPr="006E0366" w:rsidRDefault="006E0366" w:rsidP="006E036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0104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E86F6" w14:textId="3864B90A" w:rsidR="006E0366" w:rsidRPr="006E0366" w:rsidRDefault="006E0366" w:rsidP="006E036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99001404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C8101" w14:textId="382A8CAD" w:rsidR="006E0366" w:rsidRPr="006E0366" w:rsidRDefault="006E0366" w:rsidP="006E036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DE418" w14:textId="30F7A504" w:rsidR="006E0366" w:rsidRPr="006E0366" w:rsidRDefault="006E0366" w:rsidP="006E036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33 272,7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459AB" w14:textId="4D7CE361" w:rsidR="006E0366" w:rsidRPr="006E0366" w:rsidRDefault="006E0366" w:rsidP="006E036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33 272,73</w:t>
            </w:r>
          </w:p>
        </w:tc>
      </w:tr>
      <w:tr w:rsidR="006E0366" w:rsidRPr="00141F58" w14:paraId="268BAE02" w14:textId="77777777" w:rsidTr="006E0366">
        <w:trPr>
          <w:trHeight w:val="211"/>
        </w:trPr>
        <w:tc>
          <w:tcPr>
            <w:tcW w:w="3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C0045" w14:textId="6C12262B" w:rsidR="006E0366" w:rsidRPr="006E0366" w:rsidRDefault="006E0366" w:rsidP="006E0366">
            <w:pPr>
              <w:outlineLvl w:val="5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3381A" w14:textId="6C7048EB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91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BF989" w14:textId="64B70102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01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0F088" w14:textId="52DA2DC0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9900140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883AB" w14:textId="5AAA674B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03765" w14:textId="5ECDE39E" w:rsidR="006E0366" w:rsidRPr="006E0366" w:rsidRDefault="006E0366" w:rsidP="006E0366">
            <w:pPr>
              <w:jc w:val="right"/>
              <w:outlineLvl w:val="5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3 327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A1CB3" w14:textId="32948576" w:rsidR="006E0366" w:rsidRPr="006E0366" w:rsidRDefault="006E0366" w:rsidP="006E0366">
            <w:pPr>
              <w:jc w:val="right"/>
              <w:outlineLvl w:val="5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3 327,27</w:t>
            </w:r>
          </w:p>
        </w:tc>
      </w:tr>
      <w:tr w:rsidR="006E0366" w:rsidRPr="00141F58" w14:paraId="029603B0" w14:textId="77777777" w:rsidTr="006E0366">
        <w:trPr>
          <w:trHeight w:val="765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F584B" w14:textId="11D00DE0" w:rsidR="006E0366" w:rsidRPr="006E0366" w:rsidRDefault="006E0366" w:rsidP="006E036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хранению, комплектованию, учету и использованию архивных документов, относящихся к собственности Томской области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B1FB9" w14:textId="209A564B" w:rsidR="006E0366" w:rsidRPr="006E0366" w:rsidRDefault="006E0366" w:rsidP="006E036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CB3F5" w14:textId="38C996FA" w:rsidR="006E0366" w:rsidRPr="006E0366" w:rsidRDefault="006E0366" w:rsidP="006E036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076DF" w14:textId="49602EE9" w:rsidR="006E0366" w:rsidRPr="006E0366" w:rsidRDefault="006E0366" w:rsidP="006E036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99001406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D440B" w14:textId="026ABFF7" w:rsidR="006E0366" w:rsidRPr="006E0366" w:rsidRDefault="006E0366" w:rsidP="006E036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83D94" w14:textId="1326F4AC" w:rsidR="006E0366" w:rsidRPr="006E0366" w:rsidRDefault="006E0366" w:rsidP="006E036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467 2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F1999" w14:textId="08003F57" w:rsidR="006E0366" w:rsidRPr="006E0366" w:rsidRDefault="006E0366" w:rsidP="006E036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467 200,00</w:t>
            </w:r>
          </w:p>
        </w:tc>
      </w:tr>
      <w:tr w:rsidR="006E0366" w:rsidRPr="00141F58" w14:paraId="31A9CB9C" w14:textId="77777777" w:rsidTr="006E0366">
        <w:trPr>
          <w:trHeight w:val="255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82937" w14:textId="3FE0D822" w:rsidR="006E0366" w:rsidRPr="006E0366" w:rsidRDefault="006E0366" w:rsidP="006E036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1F840" w14:textId="6A1944E0" w:rsidR="006E0366" w:rsidRPr="006E0366" w:rsidRDefault="006E0366" w:rsidP="006E036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91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D94DA" w14:textId="12CC90E7" w:rsidR="006E0366" w:rsidRPr="006E0366" w:rsidRDefault="006E0366" w:rsidP="006E036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0104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454BA" w14:textId="39F79499" w:rsidR="006E0366" w:rsidRPr="006E0366" w:rsidRDefault="006E0366" w:rsidP="006E036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99001406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31BC5" w14:textId="7C6D7580" w:rsidR="006E0366" w:rsidRPr="006E0366" w:rsidRDefault="006E0366" w:rsidP="006E036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D10E2" w14:textId="08940300" w:rsidR="006E0366" w:rsidRPr="006E0366" w:rsidRDefault="006E0366" w:rsidP="006E036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412 4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D9068" w14:textId="129B8666" w:rsidR="006E0366" w:rsidRPr="006E0366" w:rsidRDefault="006E0366" w:rsidP="006E036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412 400,00</w:t>
            </w:r>
          </w:p>
        </w:tc>
      </w:tr>
      <w:tr w:rsidR="006E0366" w:rsidRPr="00141F58" w14:paraId="7CD10F12" w14:textId="77777777" w:rsidTr="006E0366">
        <w:trPr>
          <w:trHeight w:val="255"/>
        </w:trPr>
        <w:tc>
          <w:tcPr>
            <w:tcW w:w="3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4F3BD" w14:textId="0405D1D9" w:rsidR="006E0366" w:rsidRPr="006E0366" w:rsidRDefault="006E0366" w:rsidP="006E0366">
            <w:pPr>
              <w:outlineLvl w:val="5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79239" w14:textId="15748533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91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15226" w14:textId="11874D85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01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9538C" w14:textId="688FE8F3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99001406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6F03C" w14:textId="3EE083B4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B077D" w14:textId="3E222801" w:rsidR="006E0366" w:rsidRPr="006E0366" w:rsidRDefault="006E0366" w:rsidP="006E0366">
            <w:pPr>
              <w:jc w:val="right"/>
              <w:outlineLvl w:val="5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54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B0A24" w14:textId="31C2EB9F" w:rsidR="006E0366" w:rsidRPr="006E0366" w:rsidRDefault="006E0366" w:rsidP="006E0366">
            <w:pPr>
              <w:jc w:val="right"/>
              <w:outlineLvl w:val="5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54 800,00</w:t>
            </w:r>
          </w:p>
        </w:tc>
      </w:tr>
      <w:tr w:rsidR="006E0366" w:rsidRPr="00141F58" w14:paraId="7FF523A9" w14:textId="77777777" w:rsidTr="006E0366">
        <w:trPr>
          <w:trHeight w:val="295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C1973" w14:textId="3466E762" w:rsidR="006E0366" w:rsidRPr="006E0366" w:rsidRDefault="006E0366" w:rsidP="006E0366">
            <w:pPr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950FB" w14:textId="7D164F66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47EEE" w14:textId="43CE66F8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650D2" w14:textId="21C7E863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99001407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75266" w14:textId="3F27886C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0B8D2" w14:textId="7EFF731E" w:rsidR="006E0366" w:rsidRPr="006E0366" w:rsidRDefault="006E0366" w:rsidP="006E0366">
            <w:pPr>
              <w:jc w:val="right"/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1 076 2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F18C0" w14:textId="23FD8DC9" w:rsidR="006E0366" w:rsidRPr="006E0366" w:rsidRDefault="006E0366" w:rsidP="006E0366">
            <w:pPr>
              <w:jc w:val="right"/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1 076 200,00</w:t>
            </w:r>
          </w:p>
        </w:tc>
      </w:tr>
      <w:tr w:rsidR="006E0366" w:rsidRPr="00141F58" w14:paraId="75BE338D" w14:textId="77777777" w:rsidTr="006E0366">
        <w:trPr>
          <w:trHeight w:val="167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60726" w14:textId="7C17EC85" w:rsidR="006E0366" w:rsidRPr="006E0366" w:rsidRDefault="006E0366" w:rsidP="006E036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D2747" w14:textId="04307059" w:rsidR="006E0366" w:rsidRPr="006E0366" w:rsidRDefault="006E0366" w:rsidP="006E036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91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8ACFA" w14:textId="6D2DB1B0" w:rsidR="006E0366" w:rsidRPr="006E0366" w:rsidRDefault="006E0366" w:rsidP="006E036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0104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0D906" w14:textId="53277B85" w:rsidR="006E0366" w:rsidRPr="006E0366" w:rsidRDefault="006E0366" w:rsidP="006E036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99001407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28BBA" w14:textId="071E3ADB" w:rsidR="006E0366" w:rsidRPr="006E0366" w:rsidRDefault="006E0366" w:rsidP="006E036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74287" w14:textId="69CEE6D8" w:rsidR="006E0366" w:rsidRPr="006E0366" w:rsidRDefault="006E0366" w:rsidP="006E036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978 4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FF45C" w14:textId="2258055C" w:rsidR="006E0366" w:rsidRPr="006E0366" w:rsidRDefault="006E0366" w:rsidP="006E036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978 400,00</w:t>
            </w:r>
          </w:p>
        </w:tc>
      </w:tr>
      <w:tr w:rsidR="006E0366" w:rsidRPr="00141F58" w14:paraId="6B07779F" w14:textId="77777777" w:rsidTr="006E0366">
        <w:trPr>
          <w:trHeight w:val="510"/>
        </w:trPr>
        <w:tc>
          <w:tcPr>
            <w:tcW w:w="3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CA907" w14:textId="11988FFF" w:rsidR="006E0366" w:rsidRPr="006E0366" w:rsidRDefault="006E0366" w:rsidP="006E036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D2E4F" w14:textId="2DBE9DAF" w:rsidR="006E0366" w:rsidRPr="006E0366" w:rsidRDefault="006E0366" w:rsidP="006E036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91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67274" w14:textId="0AE9D4BF" w:rsidR="006E0366" w:rsidRPr="006E0366" w:rsidRDefault="006E0366" w:rsidP="006E036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01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19964" w14:textId="7ADCC96D" w:rsidR="006E0366" w:rsidRPr="006E0366" w:rsidRDefault="006E0366" w:rsidP="006E036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9900140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67595" w14:textId="3F808D04" w:rsidR="006E0366" w:rsidRPr="006E0366" w:rsidRDefault="006E0366" w:rsidP="006E036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9B052" w14:textId="61BEE854" w:rsidR="006E0366" w:rsidRPr="006E0366" w:rsidRDefault="006E0366" w:rsidP="006E036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97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DEF70" w14:textId="05EA2148" w:rsidR="006E0366" w:rsidRPr="006E0366" w:rsidRDefault="006E0366" w:rsidP="006E036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97 800,00</w:t>
            </w:r>
          </w:p>
        </w:tc>
      </w:tr>
      <w:tr w:rsidR="006E0366" w:rsidRPr="00141F58" w14:paraId="5E2738F9" w14:textId="77777777" w:rsidTr="006E0366">
        <w:trPr>
          <w:trHeight w:val="155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50A19" w14:textId="0CD6F140" w:rsidR="006E0366" w:rsidRPr="006E0366" w:rsidRDefault="006E0366" w:rsidP="006E036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113F5" w14:textId="583AFD36" w:rsidR="006E0366" w:rsidRPr="006E0366" w:rsidRDefault="006E0366" w:rsidP="006E036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784A8" w14:textId="280A6911" w:rsidR="006E0366" w:rsidRPr="006E0366" w:rsidRDefault="006E0366" w:rsidP="006E036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8F507" w14:textId="2D250507" w:rsidR="006E0366" w:rsidRPr="006E0366" w:rsidRDefault="006E0366" w:rsidP="006E036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9900140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CD8C6" w14:textId="7D36E880" w:rsidR="006E0366" w:rsidRPr="006E0366" w:rsidRDefault="006E0366" w:rsidP="006E036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4E57E" w14:textId="2C7E49A1" w:rsidR="006E0366" w:rsidRPr="006E0366" w:rsidRDefault="006E0366" w:rsidP="006E036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176 3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4EA25" w14:textId="172C25A1" w:rsidR="006E0366" w:rsidRPr="006E0366" w:rsidRDefault="006E0366" w:rsidP="006E036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176 300,00</w:t>
            </w:r>
          </w:p>
        </w:tc>
      </w:tr>
      <w:tr w:rsidR="006E0366" w:rsidRPr="00141F58" w14:paraId="370909DA" w14:textId="77777777" w:rsidTr="006E0366">
        <w:trPr>
          <w:trHeight w:val="255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196C1" w14:textId="54FDD0F5" w:rsidR="006E0366" w:rsidRPr="006E0366" w:rsidRDefault="006E0366" w:rsidP="006E036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12BFA" w14:textId="2957C2C0" w:rsidR="006E0366" w:rsidRPr="006E0366" w:rsidRDefault="006E0366" w:rsidP="006E036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91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0E2B1" w14:textId="20DE96FE" w:rsidR="006E0366" w:rsidRPr="006E0366" w:rsidRDefault="006E0366" w:rsidP="006E036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0104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5AE71" w14:textId="156CB923" w:rsidR="006E0366" w:rsidRPr="006E0366" w:rsidRDefault="006E0366" w:rsidP="006E036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9900140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1EE8F" w14:textId="3A519F22" w:rsidR="006E0366" w:rsidRPr="006E0366" w:rsidRDefault="006E0366" w:rsidP="006E036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99EB1" w14:textId="4981F903" w:rsidR="006E0366" w:rsidRPr="006E0366" w:rsidRDefault="006E0366" w:rsidP="006E036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160 272,7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9D5BA" w14:textId="5DFA58EE" w:rsidR="006E0366" w:rsidRPr="006E0366" w:rsidRDefault="006E0366" w:rsidP="006E036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160 272,73</w:t>
            </w:r>
          </w:p>
        </w:tc>
      </w:tr>
      <w:tr w:rsidR="006E0366" w:rsidRPr="00141F58" w14:paraId="165B9724" w14:textId="77777777" w:rsidTr="006E0366">
        <w:trPr>
          <w:trHeight w:val="255"/>
        </w:trPr>
        <w:tc>
          <w:tcPr>
            <w:tcW w:w="3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BBC65" w14:textId="7538F7BC" w:rsidR="006E0366" w:rsidRPr="006E0366" w:rsidRDefault="006E0366" w:rsidP="006E0366">
            <w:pPr>
              <w:outlineLvl w:val="5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7647A" w14:textId="75675A0B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91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68AD7" w14:textId="39D9B9EF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01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930DF" w14:textId="63050C0B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9900140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4C1E4" w14:textId="06818B5D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F0A5E" w14:textId="59B05404" w:rsidR="006E0366" w:rsidRPr="006E0366" w:rsidRDefault="006E0366" w:rsidP="006E0366">
            <w:pPr>
              <w:jc w:val="right"/>
              <w:outlineLvl w:val="5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16 027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D7703" w14:textId="32FE8FDE" w:rsidR="006E0366" w:rsidRPr="006E0366" w:rsidRDefault="006E0366" w:rsidP="006E0366">
            <w:pPr>
              <w:jc w:val="right"/>
              <w:outlineLvl w:val="5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16 027,27</w:t>
            </w:r>
          </w:p>
        </w:tc>
      </w:tr>
      <w:tr w:rsidR="006E0366" w:rsidRPr="00141F58" w14:paraId="2455386E" w14:textId="77777777" w:rsidTr="006E0366">
        <w:trPr>
          <w:trHeight w:val="67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20CE1" w14:textId="7D5E3EBC" w:rsidR="006E0366" w:rsidRPr="006E0366" w:rsidRDefault="006E0366" w:rsidP="006E036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созданию и обеспечению деятельности административных комиссий в Томской области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4F48B" w14:textId="5992B38F" w:rsidR="006E0366" w:rsidRPr="006E0366" w:rsidRDefault="006E0366" w:rsidP="006E036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66C6A" w14:textId="3BF19364" w:rsidR="006E0366" w:rsidRPr="006E0366" w:rsidRDefault="006E0366" w:rsidP="006E036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9D1FC" w14:textId="2E9D1B7B" w:rsidR="006E0366" w:rsidRPr="006E0366" w:rsidRDefault="006E0366" w:rsidP="006E036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99001409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98239" w14:textId="5599BFCC" w:rsidR="006E0366" w:rsidRPr="006E0366" w:rsidRDefault="006E0366" w:rsidP="006E036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577BD" w14:textId="289823A7" w:rsidR="006E0366" w:rsidRPr="006E0366" w:rsidRDefault="006E0366" w:rsidP="006E036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1 176 8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F3587" w14:textId="62BB46EF" w:rsidR="006E0366" w:rsidRPr="006E0366" w:rsidRDefault="006E0366" w:rsidP="006E036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1 176 800,00</w:t>
            </w:r>
          </w:p>
        </w:tc>
      </w:tr>
      <w:tr w:rsidR="006E0366" w:rsidRPr="00141F58" w14:paraId="04631D77" w14:textId="77777777" w:rsidTr="006E0366">
        <w:trPr>
          <w:trHeight w:val="244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2879D" w14:textId="3B3A5038" w:rsidR="006E0366" w:rsidRPr="006E0366" w:rsidRDefault="006E0366" w:rsidP="006E036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97911" w14:textId="53AD9737" w:rsidR="006E0366" w:rsidRPr="006E0366" w:rsidRDefault="006E0366" w:rsidP="006E036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91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62B5C" w14:textId="19A42157" w:rsidR="006E0366" w:rsidRPr="006E0366" w:rsidRDefault="006E0366" w:rsidP="006E036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0104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A4C60" w14:textId="35AF26E7" w:rsidR="006E0366" w:rsidRPr="006E0366" w:rsidRDefault="006E0366" w:rsidP="006E036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99001409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0FB8E" w14:textId="53469BF2" w:rsidR="006E0366" w:rsidRPr="006E0366" w:rsidRDefault="006E0366" w:rsidP="006E036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F5A03" w14:textId="6F6A2B8F" w:rsidR="006E0366" w:rsidRPr="006E0366" w:rsidRDefault="006E0366" w:rsidP="006E036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1 050 5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D26B8" w14:textId="7F4099BF" w:rsidR="006E0366" w:rsidRPr="006E0366" w:rsidRDefault="006E0366" w:rsidP="006E036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1 050 500,00</w:t>
            </w:r>
          </w:p>
        </w:tc>
      </w:tr>
      <w:tr w:rsidR="006E0366" w:rsidRPr="00141F58" w14:paraId="67938F88" w14:textId="77777777" w:rsidTr="006E0366">
        <w:trPr>
          <w:trHeight w:val="510"/>
        </w:trPr>
        <w:tc>
          <w:tcPr>
            <w:tcW w:w="3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E0FAE" w14:textId="66E8896D" w:rsidR="006E0366" w:rsidRPr="006E0366" w:rsidRDefault="006E0366" w:rsidP="006E036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C81EB" w14:textId="7FC280CC" w:rsidR="006E0366" w:rsidRPr="006E0366" w:rsidRDefault="006E0366" w:rsidP="006E036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91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0E9F0" w14:textId="58FAB94E" w:rsidR="006E0366" w:rsidRPr="006E0366" w:rsidRDefault="006E0366" w:rsidP="006E036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01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B86AA" w14:textId="19F1E498" w:rsidR="006E0366" w:rsidRPr="006E0366" w:rsidRDefault="006E0366" w:rsidP="006E036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9900140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9DF94" w14:textId="4DD69846" w:rsidR="006E0366" w:rsidRPr="006E0366" w:rsidRDefault="006E0366" w:rsidP="006E036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316F8" w14:textId="5B59B0F2" w:rsidR="006E0366" w:rsidRPr="006E0366" w:rsidRDefault="006E0366" w:rsidP="006E036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126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4F8A4" w14:textId="0A258EB3" w:rsidR="006E0366" w:rsidRPr="006E0366" w:rsidRDefault="006E0366" w:rsidP="006E036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126 300,00</w:t>
            </w:r>
          </w:p>
        </w:tc>
      </w:tr>
      <w:tr w:rsidR="006E0366" w:rsidRPr="00141F58" w14:paraId="28DA8D51" w14:textId="77777777" w:rsidTr="006E0366">
        <w:trPr>
          <w:trHeight w:val="200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63A16" w14:textId="77E66739" w:rsidR="006E0366" w:rsidRPr="006E0366" w:rsidRDefault="006E0366" w:rsidP="006E036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F2420" w14:textId="3C7371C1" w:rsidR="006E0366" w:rsidRPr="006E0366" w:rsidRDefault="006E0366" w:rsidP="006E036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9BA10" w14:textId="29CFAD4B" w:rsidR="006E0366" w:rsidRPr="006E0366" w:rsidRDefault="006E0366" w:rsidP="006E036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3DADD" w14:textId="3C7316A9" w:rsidR="006E0366" w:rsidRPr="006E0366" w:rsidRDefault="006E0366" w:rsidP="006E036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99001992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0556F" w14:textId="7A78CBC0" w:rsidR="006E0366" w:rsidRPr="006E0366" w:rsidRDefault="006E0366" w:rsidP="006E036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A54A0" w14:textId="76C8882D" w:rsidR="006E0366" w:rsidRPr="006E0366" w:rsidRDefault="006E0366" w:rsidP="006E036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75 35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D34AC" w14:textId="27C15C85" w:rsidR="006E0366" w:rsidRPr="006E0366" w:rsidRDefault="006E0366" w:rsidP="006E036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75 350 000,00</w:t>
            </w:r>
          </w:p>
        </w:tc>
      </w:tr>
      <w:tr w:rsidR="006E0366" w:rsidRPr="00141F58" w14:paraId="55119025" w14:textId="77777777" w:rsidTr="006E0366">
        <w:trPr>
          <w:trHeight w:val="438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C264E" w14:textId="6D0FEF3B" w:rsidR="006E0366" w:rsidRPr="006E0366" w:rsidRDefault="006E0366" w:rsidP="006E0366">
            <w:pPr>
              <w:outlineLvl w:val="5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65BEC" w14:textId="62BB0600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91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1418D" w14:textId="6E07FE96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0104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CAFBC" w14:textId="07D39FC3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99001992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EC69F" w14:textId="35E09CD9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67709" w14:textId="390E31D3" w:rsidR="006E0366" w:rsidRPr="006E0366" w:rsidRDefault="006E0366" w:rsidP="006E0366">
            <w:pPr>
              <w:jc w:val="right"/>
              <w:outlineLvl w:val="5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64 3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173BA" w14:textId="67607BDA" w:rsidR="006E0366" w:rsidRPr="006E0366" w:rsidRDefault="006E0366" w:rsidP="006E0366">
            <w:pPr>
              <w:jc w:val="right"/>
              <w:outlineLvl w:val="5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64 300 000,00</w:t>
            </w:r>
          </w:p>
        </w:tc>
      </w:tr>
      <w:tr w:rsidR="006E0366" w:rsidRPr="00141F58" w14:paraId="0A1AA002" w14:textId="77777777" w:rsidTr="006E0366">
        <w:trPr>
          <w:trHeight w:val="255"/>
        </w:trPr>
        <w:tc>
          <w:tcPr>
            <w:tcW w:w="3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3B2A9" w14:textId="6963323B" w:rsidR="006E0366" w:rsidRPr="006E0366" w:rsidRDefault="006E0366" w:rsidP="006E0366">
            <w:pPr>
              <w:outlineLvl w:val="5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9C15A" w14:textId="73D9D4CA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91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B903C" w14:textId="555AC2A4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01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90EE9" w14:textId="4A8D97F7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99001992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DD490" w14:textId="1C083DFC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082F0" w14:textId="1485383E" w:rsidR="006E0366" w:rsidRPr="006E0366" w:rsidRDefault="006E0366" w:rsidP="006E0366">
            <w:pPr>
              <w:jc w:val="right"/>
              <w:outlineLvl w:val="5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10 6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BF6DF" w14:textId="7678321C" w:rsidR="006E0366" w:rsidRPr="006E0366" w:rsidRDefault="006E0366" w:rsidP="006E0366">
            <w:pPr>
              <w:jc w:val="right"/>
              <w:outlineLvl w:val="5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10 680 000,00</w:t>
            </w:r>
          </w:p>
        </w:tc>
      </w:tr>
      <w:tr w:rsidR="006E0366" w:rsidRPr="00141F58" w14:paraId="28330336" w14:textId="77777777" w:rsidTr="006E0366">
        <w:trPr>
          <w:trHeight w:val="237"/>
        </w:trPr>
        <w:tc>
          <w:tcPr>
            <w:tcW w:w="3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91BC8" w14:textId="0B2CB65A" w:rsidR="006E0366" w:rsidRPr="006E0366" w:rsidRDefault="006E0366" w:rsidP="006E036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BA431" w14:textId="6A71B12B" w:rsidR="006E0366" w:rsidRPr="006E0366" w:rsidRDefault="006E0366" w:rsidP="006E036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91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6D227" w14:textId="65B4392B" w:rsidR="006E0366" w:rsidRPr="006E0366" w:rsidRDefault="006E0366" w:rsidP="006E036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01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900A7" w14:textId="3FDDE943" w:rsidR="006E0366" w:rsidRPr="006E0366" w:rsidRDefault="006E0366" w:rsidP="006E036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99001992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AE262" w14:textId="277DD268" w:rsidR="006E0366" w:rsidRPr="006E0366" w:rsidRDefault="006E0366" w:rsidP="006E036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B89AA" w14:textId="3BA81568" w:rsidR="006E0366" w:rsidRPr="006E0366" w:rsidRDefault="006E0366" w:rsidP="006E036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3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D2437" w14:textId="4644373E" w:rsidR="006E0366" w:rsidRPr="006E0366" w:rsidRDefault="006E0366" w:rsidP="006E036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370 000,00</w:t>
            </w:r>
          </w:p>
        </w:tc>
      </w:tr>
      <w:tr w:rsidR="006E0366" w:rsidRPr="00141F58" w14:paraId="05CA8BAF" w14:textId="77777777" w:rsidTr="006E0366">
        <w:trPr>
          <w:trHeight w:val="255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EEF0E" w14:textId="4F7C63DE" w:rsidR="006E0366" w:rsidRPr="006E0366" w:rsidRDefault="006E0366" w:rsidP="006E036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5CE03" w14:textId="6D9C7383" w:rsidR="006E0366" w:rsidRPr="006E0366" w:rsidRDefault="006E0366" w:rsidP="006E036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D58CE" w14:textId="28C9269A" w:rsidR="006E0366" w:rsidRPr="006E0366" w:rsidRDefault="006E0366" w:rsidP="006E036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4994D" w14:textId="2B7D158D" w:rsidR="006E0366" w:rsidRPr="006E0366" w:rsidRDefault="006E0366" w:rsidP="006E036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99005002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9D6DE" w14:textId="2571FC43" w:rsidR="006E0366" w:rsidRPr="006E0366" w:rsidRDefault="006E0366" w:rsidP="006E036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4EFD3" w14:textId="64E21EC4" w:rsidR="006E0366" w:rsidRPr="006E0366" w:rsidRDefault="006E0366" w:rsidP="006E036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1 768 55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117CB" w14:textId="4A47C418" w:rsidR="006E0366" w:rsidRPr="006E0366" w:rsidRDefault="006E0366" w:rsidP="006E036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1 768 550,00</w:t>
            </w:r>
          </w:p>
        </w:tc>
      </w:tr>
      <w:tr w:rsidR="006E0366" w:rsidRPr="00141F58" w14:paraId="7ADFE12A" w14:textId="77777777" w:rsidTr="006E0366">
        <w:trPr>
          <w:trHeight w:val="127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D703F" w14:textId="691AA461" w:rsidR="006E0366" w:rsidRPr="006E0366" w:rsidRDefault="006E0366" w:rsidP="006E036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7F928" w14:textId="16D810B6" w:rsidR="006E0366" w:rsidRPr="006E0366" w:rsidRDefault="006E0366" w:rsidP="006E036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91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E25F6" w14:textId="49DD2BDC" w:rsidR="006E0366" w:rsidRPr="006E0366" w:rsidRDefault="006E0366" w:rsidP="006E036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0104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30B36" w14:textId="21E4D56A" w:rsidR="006E0366" w:rsidRPr="006E0366" w:rsidRDefault="006E0366" w:rsidP="006E036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99005002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1DCF9" w14:textId="2D879D3C" w:rsidR="006E0366" w:rsidRPr="006E0366" w:rsidRDefault="006E0366" w:rsidP="006E036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72BCD" w14:textId="2FCF30FE" w:rsidR="006E0366" w:rsidRPr="006E0366" w:rsidRDefault="006E0366" w:rsidP="006E036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1 768 55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82E2A" w14:textId="5B911A65" w:rsidR="006E0366" w:rsidRPr="006E0366" w:rsidRDefault="006E0366" w:rsidP="006E036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1 768 550,00</w:t>
            </w:r>
          </w:p>
        </w:tc>
      </w:tr>
      <w:tr w:rsidR="006E0366" w:rsidRPr="00141F58" w14:paraId="4B2E8767" w14:textId="77777777" w:rsidTr="006E0366">
        <w:trPr>
          <w:trHeight w:val="255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DF546" w14:textId="099C0902" w:rsidR="006E0366" w:rsidRPr="006E0366" w:rsidRDefault="006E0366" w:rsidP="006E036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789B8" w14:textId="53F5568B" w:rsidR="006E0366" w:rsidRPr="006E0366" w:rsidRDefault="006E0366" w:rsidP="006E036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B4B75" w14:textId="2B84F9B6" w:rsidR="006E0366" w:rsidRPr="006E0366" w:rsidRDefault="006E0366" w:rsidP="006E036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0105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AABD5" w14:textId="078ABB7F" w:rsidR="006E0366" w:rsidRPr="006E0366" w:rsidRDefault="006E0366" w:rsidP="006E036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EEC9D" w14:textId="07B122FD" w:rsidR="006E0366" w:rsidRPr="006E0366" w:rsidRDefault="006E0366" w:rsidP="006E036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7FB88" w14:textId="2D36EB6F" w:rsidR="006E0366" w:rsidRPr="006E0366" w:rsidRDefault="006E0366" w:rsidP="006E036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2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9689A" w14:textId="31BE1ABF" w:rsidR="006E0366" w:rsidRPr="006E0366" w:rsidRDefault="006E0366" w:rsidP="006E036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2 200,00</w:t>
            </w:r>
          </w:p>
        </w:tc>
      </w:tr>
      <w:tr w:rsidR="006E0366" w:rsidRPr="00141F58" w14:paraId="410E0B0E" w14:textId="77777777" w:rsidTr="006E0366">
        <w:trPr>
          <w:trHeight w:val="255"/>
        </w:trPr>
        <w:tc>
          <w:tcPr>
            <w:tcW w:w="3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D61BE" w14:textId="6DD8EA04" w:rsidR="006E0366" w:rsidRPr="006E0366" w:rsidRDefault="006E0366" w:rsidP="006E0366">
            <w:pPr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BA25F" w14:textId="6D1516D4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0E304" w14:textId="3E9A0194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010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1D563" w14:textId="42F3FB74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99000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41500" w14:textId="6A1F41B9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67943" w14:textId="658F1239" w:rsidR="006E0366" w:rsidRPr="006E0366" w:rsidRDefault="006E0366" w:rsidP="006E0366">
            <w:pPr>
              <w:jc w:val="right"/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6FE7F" w14:textId="6F7FE76D" w:rsidR="006E0366" w:rsidRPr="006E0366" w:rsidRDefault="006E0366" w:rsidP="006E0366">
            <w:pPr>
              <w:jc w:val="right"/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2 200,00</w:t>
            </w:r>
          </w:p>
        </w:tc>
      </w:tr>
      <w:tr w:rsidR="006E0366" w:rsidRPr="00141F58" w14:paraId="39873AA3" w14:textId="77777777" w:rsidTr="006E0366">
        <w:trPr>
          <w:trHeight w:val="211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AE569" w14:textId="20D07127" w:rsidR="006E0366" w:rsidRPr="006E0366" w:rsidRDefault="006E0366" w:rsidP="006E036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FD85E" w14:textId="27DBE0A4" w:rsidR="006E0366" w:rsidRPr="006E0366" w:rsidRDefault="006E0366" w:rsidP="006E036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91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C6537" w14:textId="4323335B" w:rsidR="006E0366" w:rsidRPr="006E0366" w:rsidRDefault="006E0366" w:rsidP="006E036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0105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3CB5E" w14:textId="24E1C4D0" w:rsidR="006E0366" w:rsidRPr="006E0366" w:rsidRDefault="006E0366" w:rsidP="006E036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9900051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DAD90" w14:textId="5D4B6A14" w:rsidR="006E0366" w:rsidRPr="006E0366" w:rsidRDefault="006E0366" w:rsidP="006E036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85409" w14:textId="4E7DE119" w:rsidR="006E0366" w:rsidRPr="006E0366" w:rsidRDefault="006E0366" w:rsidP="006E036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2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CDEAB" w14:textId="58CDACF8" w:rsidR="006E0366" w:rsidRPr="006E0366" w:rsidRDefault="006E0366" w:rsidP="006E036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2 200,00</w:t>
            </w:r>
          </w:p>
        </w:tc>
      </w:tr>
      <w:tr w:rsidR="006E0366" w:rsidRPr="00141F58" w14:paraId="69FF4E5D" w14:textId="77777777" w:rsidTr="006E0366">
        <w:trPr>
          <w:trHeight w:val="85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14401" w14:textId="517620C4" w:rsidR="006E0366" w:rsidRPr="006E0366" w:rsidRDefault="006E0366" w:rsidP="006E036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Муниципальная программа "Обеспечение безопасности жизнедеятельности населения муниципального образования «Каргасокский район»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A8419" w14:textId="4BFD6CDA" w:rsidR="006E0366" w:rsidRPr="006E0366" w:rsidRDefault="006E0366" w:rsidP="006E036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A9396" w14:textId="164722B3" w:rsidR="006E0366" w:rsidRPr="006E0366" w:rsidRDefault="006E0366" w:rsidP="006E036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CDFE6" w14:textId="369E432C" w:rsidR="006E0366" w:rsidRPr="006E0366" w:rsidRDefault="006E0366" w:rsidP="006E036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1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63E84" w14:textId="0BDB8B65" w:rsidR="006E0366" w:rsidRPr="006E0366" w:rsidRDefault="006E0366" w:rsidP="006E036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91E20" w14:textId="316313BE" w:rsidR="006E0366" w:rsidRPr="006E0366" w:rsidRDefault="006E0366" w:rsidP="006E036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415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59919" w14:textId="2FCCA2E6" w:rsidR="006E0366" w:rsidRPr="006E0366" w:rsidRDefault="006E0366" w:rsidP="006E036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415 000,00</w:t>
            </w:r>
          </w:p>
        </w:tc>
      </w:tr>
      <w:tr w:rsidR="006E0366" w:rsidRPr="00141F58" w14:paraId="19579A76" w14:textId="77777777" w:rsidTr="006E0366">
        <w:trPr>
          <w:trHeight w:val="203"/>
        </w:trPr>
        <w:tc>
          <w:tcPr>
            <w:tcW w:w="3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E306A" w14:textId="765BE41E" w:rsidR="006E0366" w:rsidRPr="006E0366" w:rsidRDefault="006E0366" w:rsidP="006E0366">
            <w:pPr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3F1D4" w14:textId="67CBE021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12903" w14:textId="3999C5C8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F1E25" w14:textId="0EBC3FAF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14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46B45" w14:textId="4EA85DC3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4439B" w14:textId="2B0C4757" w:rsidR="006E0366" w:rsidRPr="006E0366" w:rsidRDefault="006E0366" w:rsidP="006E0366">
            <w:pPr>
              <w:jc w:val="right"/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4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26FCA" w14:textId="1ECAD9AB" w:rsidR="006E0366" w:rsidRPr="006E0366" w:rsidRDefault="006E0366" w:rsidP="006E0366">
            <w:pPr>
              <w:jc w:val="right"/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415 000,00</w:t>
            </w:r>
          </w:p>
        </w:tc>
      </w:tr>
      <w:tr w:rsidR="006E0366" w:rsidRPr="00141F58" w14:paraId="64B99313" w14:textId="77777777" w:rsidTr="006E0366">
        <w:trPr>
          <w:trHeight w:val="524"/>
        </w:trPr>
        <w:tc>
          <w:tcPr>
            <w:tcW w:w="3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D60EE" w14:textId="030B7705" w:rsidR="006E0366" w:rsidRPr="006E0366" w:rsidRDefault="006E0366" w:rsidP="006E036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Комплекс процессных мероприятий "Профилактика преступности и наркомании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C6FE9" w14:textId="11726A3A" w:rsidR="006E0366" w:rsidRPr="006E0366" w:rsidRDefault="006E0366" w:rsidP="006E036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E3B99" w14:textId="5FCADB0C" w:rsidR="006E0366" w:rsidRPr="006E0366" w:rsidRDefault="006E0366" w:rsidP="006E036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14376" w14:textId="7D6C9B43" w:rsidR="006E0366" w:rsidRPr="006E0366" w:rsidRDefault="006E0366" w:rsidP="006E036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1441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5C868" w14:textId="2A74C978" w:rsidR="006E0366" w:rsidRPr="006E0366" w:rsidRDefault="006E0366" w:rsidP="006E036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5FCA6" w14:textId="0DF186E8" w:rsidR="006E0366" w:rsidRPr="006E0366" w:rsidRDefault="006E0366" w:rsidP="006E036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28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A2EFE" w14:textId="42240659" w:rsidR="006E0366" w:rsidRPr="006E0366" w:rsidRDefault="006E0366" w:rsidP="006E036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283 000,00</w:t>
            </w:r>
          </w:p>
        </w:tc>
      </w:tr>
      <w:tr w:rsidR="006E0366" w:rsidRPr="00141F58" w14:paraId="03D1BDFF" w14:textId="77777777" w:rsidTr="006E0366">
        <w:trPr>
          <w:trHeight w:val="510"/>
        </w:trPr>
        <w:tc>
          <w:tcPr>
            <w:tcW w:w="3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C20B6" w14:textId="5902DD6C" w:rsidR="006E0366" w:rsidRPr="006E0366" w:rsidRDefault="006E0366" w:rsidP="006E036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Формирование народной дружины на территории Каргасокского район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FB3AC" w14:textId="26747EEC" w:rsidR="006E0366" w:rsidRPr="006E0366" w:rsidRDefault="006E0366" w:rsidP="006E036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C80E2" w14:textId="55E69DC0" w:rsidR="006E0366" w:rsidRPr="006E0366" w:rsidRDefault="006E0366" w:rsidP="006E036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94F2B" w14:textId="7DB3FC13" w:rsidR="006E0366" w:rsidRPr="006E0366" w:rsidRDefault="006E0366" w:rsidP="006E036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1441200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F0221" w14:textId="62FDBC30" w:rsidR="006E0366" w:rsidRPr="006E0366" w:rsidRDefault="006E0366" w:rsidP="006E036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1A033" w14:textId="414D13AF" w:rsidR="006E0366" w:rsidRPr="006E0366" w:rsidRDefault="006E0366" w:rsidP="006E036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BBA2B" w14:textId="1BCBA74A" w:rsidR="006E0366" w:rsidRPr="006E0366" w:rsidRDefault="006E0366" w:rsidP="006E036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80 000,00</w:t>
            </w:r>
          </w:p>
        </w:tc>
      </w:tr>
      <w:tr w:rsidR="006E0366" w:rsidRPr="00141F58" w14:paraId="377F988C" w14:textId="77777777" w:rsidTr="006E0366">
        <w:trPr>
          <w:trHeight w:val="438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27FDC" w14:textId="43BABBC3" w:rsidR="006E0366" w:rsidRPr="006E0366" w:rsidRDefault="006E0366" w:rsidP="006E0366">
            <w:pPr>
              <w:outlineLvl w:val="5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FD271" w14:textId="478AB917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91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929BF" w14:textId="76FC4186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011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33F0E" w14:textId="0739B136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14412000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6DE8B" w14:textId="5D9BE127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8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447E6" w14:textId="2CF4F82E" w:rsidR="006E0366" w:rsidRPr="006E0366" w:rsidRDefault="006E0366" w:rsidP="006E0366">
            <w:pPr>
              <w:jc w:val="right"/>
              <w:outlineLvl w:val="5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8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70E61" w14:textId="0F2D0E2F" w:rsidR="006E0366" w:rsidRPr="006E0366" w:rsidRDefault="006E0366" w:rsidP="006E0366">
            <w:pPr>
              <w:jc w:val="right"/>
              <w:outlineLvl w:val="5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80 000,00</w:t>
            </w:r>
          </w:p>
        </w:tc>
      </w:tr>
      <w:tr w:rsidR="006E0366" w:rsidRPr="00141F58" w14:paraId="5FBBE42B" w14:textId="77777777" w:rsidTr="006E0366">
        <w:trPr>
          <w:trHeight w:val="319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C0F9F" w14:textId="7DAE289C" w:rsidR="006E0366" w:rsidRPr="006E0366" w:rsidRDefault="006E0366" w:rsidP="006E036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Установка видеонаблюдения в общественных местах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01BA8" w14:textId="75389E92" w:rsidR="006E0366" w:rsidRPr="006E0366" w:rsidRDefault="006E0366" w:rsidP="006E036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1CE28" w14:textId="5D757981" w:rsidR="006E0366" w:rsidRPr="006E0366" w:rsidRDefault="006E0366" w:rsidP="006E036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E8B02" w14:textId="242B694A" w:rsidR="006E0366" w:rsidRPr="006E0366" w:rsidRDefault="006E0366" w:rsidP="006E036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14412000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7813B" w14:textId="491DF700" w:rsidR="006E0366" w:rsidRPr="006E0366" w:rsidRDefault="006E0366" w:rsidP="006E036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55C11" w14:textId="293D3EC7" w:rsidR="006E0366" w:rsidRPr="006E0366" w:rsidRDefault="006E0366" w:rsidP="006E036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203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9FBC1" w14:textId="263E7352" w:rsidR="006E0366" w:rsidRPr="006E0366" w:rsidRDefault="006E0366" w:rsidP="006E036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203 000,00</w:t>
            </w:r>
          </w:p>
        </w:tc>
      </w:tr>
      <w:tr w:rsidR="006E0366" w:rsidRPr="00141F58" w14:paraId="20C4EF5E" w14:textId="77777777" w:rsidTr="006E0366">
        <w:trPr>
          <w:trHeight w:val="517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D2348" w14:textId="1D50F532" w:rsidR="006E0366" w:rsidRPr="006E0366" w:rsidRDefault="006E0366" w:rsidP="006E0366">
            <w:pPr>
              <w:outlineLvl w:val="5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F5CF1" w14:textId="0A121720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91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D76F1" w14:textId="779150CD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011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90340" w14:textId="4F55740B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14412000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E5FEE" w14:textId="04FE23C9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8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2F159" w14:textId="7E517243" w:rsidR="006E0366" w:rsidRPr="006E0366" w:rsidRDefault="006E0366" w:rsidP="006E0366">
            <w:pPr>
              <w:jc w:val="right"/>
              <w:outlineLvl w:val="5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203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1AC8A" w14:textId="389D86E6" w:rsidR="006E0366" w:rsidRPr="006E0366" w:rsidRDefault="006E0366" w:rsidP="006E0366">
            <w:pPr>
              <w:jc w:val="right"/>
              <w:outlineLvl w:val="5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203 000,00</w:t>
            </w:r>
          </w:p>
        </w:tc>
      </w:tr>
      <w:tr w:rsidR="006E0366" w:rsidRPr="00141F58" w14:paraId="2212819F" w14:textId="77777777" w:rsidTr="006E0366">
        <w:trPr>
          <w:trHeight w:val="513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FBCB2" w14:textId="3B75B149" w:rsidR="006E0366" w:rsidRPr="006E0366" w:rsidRDefault="006E0366" w:rsidP="006E0366">
            <w:pPr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Комплекс процессных мероприятий "Профилактика террористической и экстремистской деятельности, а также минимизация и (или) ликвидация последствий проявлений терроризма и экстремизма на территории муниципального образования «Каргасокский район»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6C072" w14:textId="1C76DA1B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1AFB4" w14:textId="2C9EDA1D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E6182" w14:textId="70720B13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1441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F9F42" w14:textId="78CC8B7C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D5116" w14:textId="330E6DCB" w:rsidR="006E0366" w:rsidRPr="006E0366" w:rsidRDefault="006E0366" w:rsidP="006E0366">
            <w:pPr>
              <w:jc w:val="right"/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132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C95FB" w14:textId="73313154" w:rsidR="006E0366" w:rsidRPr="006E0366" w:rsidRDefault="006E0366" w:rsidP="006E0366">
            <w:pPr>
              <w:jc w:val="right"/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132 000,00</w:t>
            </w:r>
          </w:p>
        </w:tc>
      </w:tr>
      <w:tr w:rsidR="006E0366" w:rsidRPr="00141F58" w14:paraId="2B970AA6" w14:textId="77777777" w:rsidTr="006E0366">
        <w:trPr>
          <w:trHeight w:val="477"/>
        </w:trPr>
        <w:tc>
          <w:tcPr>
            <w:tcW w:w="3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37685" w14:textId="10CF43AB" w:rsidR="006E0366" w:rsidRPr="006E0366" w:rsidRDefault="006E0366" w:rsidP="006E036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Проведение воспитательных и культурно-просветительских мероприятий, направленных на развитие у детей и молодёжи неприятия идеологии терроризма и привития им традиционных для России духовно-нравственных ценносте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6AA48" w14:textId="5B2D316B" w:rsidR="006E0366" w:rsidRPr="006E0366" w:rsidRDefault="006E0366" w:rsidP="006E036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F3717" w14:textId="4341CF1D" w:rsidR="006E0366" w:rsidRPr="006E0366" w:rsidRDefault="006E0366" w:rsidP="006E036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14A44" w14:textId="5344E58C" w:rsidR="006E0366" w:rsidRPr="006E0366" w:rsidRDefault="006E0366" w:rsidP="006E036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1441300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AF588" w14:textId="1501367A" w:rsidR="006E0366" w:rsidRPr="006E0366" w:rsidRDefault="006E0366" w:rsidP="006E036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A52A7" w14:textId="3F234EE1" w:rsidR="006E0366" w:rsidRPr="006E0366" w:rsidRDefault="006E0366" w:rsidP="006E036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1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187E4" w14:textId="3AF01E48" w:rsidR="006E0366" w:rsidRPr="006E0366" w:rsidRDefault="006E0366" w:rsidP="006E036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12 000,00</w:t>
            </w:r>
          </w:p>
        </w:tc>
      </w:tr>
      <w:tr w:rsidR="006E0366" w:rsidRPr="00141F58" w14:paraId="1466C284" w14:textId="77777777" w:rsidTr="006E0366">
        <w:trPr>
          <w:trHeight w:val="231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04D75" w14:textId="6307D48D" w:rsidR="006E0366" w:rsidRPr="006E0366" w:rsidRDefault="006E0366" w:rsidP="006E036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86276" w14:textId="36589A3A" w:rsidR="006E0366" w:rsidRPr="006E0366" w:rsidRDefault="006E0366" w:rsidP="006E036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91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6245B" w14:textId="1E745752" w:rsidR="006E0366" w:rsidRPr="006E0366" w:rsidRDefault="006E0366" w:rsidP="006E036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011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D8895" w14:textId="61E16B04" w:rsidR="006E0366" w:rsidRPr="006E0366" w:rsidRDefault="006E0366" w:rsidP="006E036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14413000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D8795" w14:textId="09EECE93" w:rsidR="006E0366" w:rsidRPr="006E0366" w:rsidRDefault="006E0366" w:rsidP="006E036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8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73598" w14:textId="6D427F49" w:rsidR="006E0366" w:rsidRPr="006E0366" w:rsidRDefault="006E0366" w:rsidP="006E036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12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FF996" w14:textId="1E5D2108" w:rsidR="006E0366" w:rsidRPr="006E0366" w:rsidRDefault="006E0366" w:rsidP="006E036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12 000,00</w:t>
            </w:r>
          </w:p>
        </w:tc>
      </w:tr>
      <w:tr w:rsidR="006E0366" w:rsidRPr="00141F58" w14:paraId="1D1C2B06" w14:textId="77777777" w:rsidTr="006E0366">
        <w:trPr>
          <w:trHeight w:val="141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0FF52" w14:textId="3857864C" w:rsidR="006E0366" w:rsidRPr="006E0366" w:rsidRDefault="006E0366" w:rsidP="006E036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 xml:space="preserve">Приобретение инженерно-технического оборудования и выполнение работ, направленных на укрепление антитеррористической защищённости объектов </w:t>
            </w:r>
            <w:r w:rsidRPr="006E0366">
              <w:rPr>
                <w:b/>
                <w:bCs/>
                <w:sz w:val="20"/>
                <w:szCs w:val="20"/>
              </w:rPr>
              <w:lastRenderedPageBreak/>
              <w:t>(территорий)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FBD8F" w14:textId="60F6A891" w:rsidR="006E0366" w:rsidRPr="006E0366" w:rsidRDefault="006E0366" w:rsidP="006E036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lastRenderedPageBreak/>
              <w:t>91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80FCF" w14:textId="30C112EE" w:rsidR="006E0366" w:rsidRPr="006E0366" w:rsidRDefault="006E0366" w:rsidP="006E036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35184" w14:textId="6E84F967" w:rsidR="006E0366" w:rsidRPr="006E0366" w:rsidRDefault="006E0366" w:rsidP="006E036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14413000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AFC35" w14:textId="62F39EC1" w:rsidR="006E0366" w:rsidRPr="006E0366" w:rsidRDefault="006E0366" w:rsidP="006E036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A737E" w14:textId="1C29FA13" w:rsidR="006E0366" w:rsidRPr="006E0366" w:rsidRDefault="006E0366" w:rsidP="006E036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12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D7486" w14:textId="5EE842B8" w:rsidR="006E0366" w:rsidRPr="006E0366" w:rsidRDefault="006E0366" w:rsidP="006E036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120 000,00</w:t>
            </w:r>
          </w:p>
        </w:tc>
      </w:tr>
      <w:tr w:rsidR="006E0366" w:rsidRPr="00141F58" w14:paraId="163929F6" w14:textId="77777777" w:rsidTr="006E0366">
        <w:trPr>
          <w:trHeight w:val="223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B3FB2" w14:textId="36C878A8" w:rsidR="006E0366" w:rsidRPr="006E0366" w:rsidRDefault="006E0366" w:rsidP="006E036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lastRenderedPageBreak/>
              <w:t>Резервные средства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78A8C" w14:textId="2867E81E" w:rsidR="006E0366" w:rsidRPr="006E0366" w:rsidRDefault="006E0366" w:rsidP="006E036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91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AF282" w14:textId="08836571" w:rsidR="006E0366" w:rsidRPr="006E0366" w:rsidRDefault="006E0366" w:rsidP="006E036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011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609F1" w14:textId="697AD362" w:rsidR="006E0366" w:rsidRPr="006E0366" w:rsidRDefault="006E0366" w:rsidP="006E036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14413000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83C8A" w14:textId="776EA7ED" w:rsidR="006E0366" w:rsidRPr="006E0366" w:rsidRDefault="006E0366" w:rsidP="006E036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8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759BE" w14:textId="3DAAC3AC" w:rsidR="006E0366" w:rsidRPr="006E0366" w:rsidRDefault="006E0366" w:rsidP="006E036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12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A9F2B" w14:textId="2B78D905" w:rsidR="006E0366" w:rsidRPr="006E0366" w:rsidRDefault="006E0366" w:rsidP="006E036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120 000,00</w:t>
            </w:r>
          </w:p>
        </w:tc>
      </w:tr>
      <w:tr w:rsidR="006E0366" w:rsidRPr="00141F58" w14:paraId="4A53DC70" w14:textId="77777777" w:rsidTr="006E0366">
        <w:trPr>
          <w:trHeight w:val="510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B8714" w14:textId="317A1C05" w:rsidR="006E0366" w:rsidRPr="006E0366" w:rsidRDefault="006E0366" w:rsidP="006E0366">
            <w:pPr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Муниципальная программа "Развитие информационного общества в Каргасокском районе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9D366" w14:textId="554D673D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FAE53" w14:textId="30A852FB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F5774" w14:textId="1CF3C091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21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AEAE9" w14:textId="04BF4C30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2CA75" w14:textId="0C9C3930" w:rsidR="006E0366" w:rsidRPr="006E0366" w:rsidRDefault="006E0366" w:rsidP="006E0366">
            <w:pPr>
              <w:jc w:val="right"/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9 544 162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DADDE" w14:textId="27280CE4" w:rsidR="006E0366" w:rsidRPr="006E0366" w:rsidRDefault="006E0366" w:rsidP="006E0366">
            <w:pPr>
              <w:jc w:val="right"/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9 544 162,00</w:t>
            </w:r>
          </w:p>
        </w:tc>
      </w:tr>
      <w:tr w:rsidR="006E0366" w:rsidRPr="00141F58" w14:paraId="581FD505" w14:textId="77777777" w:rsidTr="006E0366">
        <w:trPr>
          <w:trHeight w:val="116"/>
        </w:trPr>
        <w:tc>
          <w:tcPr>
            <w:tcW w:w="3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C96C6" w14:textId="36DBABEB" w:rsidR="006E0366" w:rsidRPr="006E0366" w:rsidRDefault="006E0366" w:rsidP="006E036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0D47D" w14:textId="70FD6DFA" w:rsidR="006E0366" w:rsidRPr="006E0366" w:rsidRDefault="006E0366" w:rsidP="006E036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49FD9" w14:textId="1E833C4A" w:rsidR="006E0366" w:rsidRPr="006E0366" w:rsidRDefault="006E0366" w:rsidP="006E036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4F28B" w14:textId="19F3D7DC" w:rsidR="006E0366" w:rsidRPr="006E0366" w:rsidRDefault="006E0366" w:rsidP="006E036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21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98681" w14:textId="13748F83" w:rsidR="006E0366" w:rsidRPr="006E0366" w:rsidRDefault="006E0366" w:rsidP="006E036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9CBB2" w14:textId="47BFE322" w:rsidR="006E0366" w:rsidRPr="006E0366" w:rsidRDefault="006E0366" w:rsidP="006E036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9 544 16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8346B" w14:textId="763E600F" w:rsidR="006E0366" w:rsidRPr="006E0366" w:rsidRDefault="006E0366" w:rsidP="006E036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9 544 162,00</w:t>
            </w:r>
          </w:p>
        </w:tc>
      </w:tr>
      <w:tr w:rsidR="006E0366" w:rsidRPr="00141F58" w14:paraId="7645C044" w14:textId="77777777" w:rsidTr="006E0366">
        <w:trPr>
          <w:trHeight w:val="201"/>
        </w:trPr>
        <w:tc>
          <w:tcPr>
            <w:tcW w:w="3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C0D16" w14:textId="3492F60F" w:rsidR="006E0366" w:rsidRPr="006E0366" w:rsidRDefault="006E0366" w:rsidP="006E036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Комплекс процессных мероприятий "Повышение уровня удовлетворённости населения доступностью информации для населения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EF0E4" w14:textId="7A4331FB" w:rsidR="006E0366" w:rsidRPr="006E0366" w:rsidRDefault="006E0366" w:rsidP="006E036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C23E3" w14:textId="2628E767" w:rsidR="006E0366" w:rsidRPr="006E0366" w:rsidRDefault="006E0366" w:rsidP="006E036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972C4" w14:textId="28969CC1" w:rsidR="006E0366" w:rsidRPr="006E0366" w:rsidRDefault="006E0366" w:rsidP="006E036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2141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47EA1" w14:textId="1D8A4C06" w:rsidR="006E0366" w:rsidRPr="006E0366" w:rsidRDefault="006E0366" w:rsidP="006E036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AAD86" w14:textId="784C8859" w:rsidR="006E0366" w:rsidRPr="006E0366" w:rsidRDefault="006E0366" w:rsidP="006E036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9 544 16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FA8A5" w14:textId="49069EBD" w:rsidR="006E0366" w:rsidRPr="006E0366" w:rsidRDefault="006E0366" w:rsidP="006E036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9 544 162,00</w:t>
            </w:r>
          </w:p>
        </w:tc>
      </w:tr>
      <w:tr w:rsidR="006E0366" w:rsidRPr="00141F58" w14:paraId="7963F3E0" w14:textId="77777777" w:rsidTr="006E0366">
        <w:trPr>
          <w:trHeight w:val="403"/>
        </w:trPr>
        <w:tc>
          <w:tcPr>
            <w:tcW w:w="3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DFA58" w14:textId="337A4762" w:rsidR="006E0366" w:rsidRPr="006E0366" w:rsidRDefault="006E0366" w:rsidP="006E036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Сопровождение и поддержка сетевого издания "Каргасокский район", размещение социально и общественно значимой информации на официальном сайте Администрации Каргасокского района и в сетевом издании "Каргасокский район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9F5BD" w14:textId="35685EA5" w:rsidR="006E0366" w:rsidRPr="006E0366" w:rsidRDefault="006E0366" w:rsidP="006E036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4F934" w14:textId="29A4C336" w:rsidR="006E0366" w:rsidRPr="006E0366" w:rsidRDefault="006E0366" w:rsidP="006E036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8F371" w14:textId="5C4AC43F" w:rsidR="006E0366" w:rsidRPr="006E0366" w:rsidRDefault="006E0366" w:rsidP="006E036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2141100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01A31" w14:textId="28F14CC2" w:rsidR="006E0366" w:rsidRPr="006E0366" w:rsidRDefault="006E0366" w:rsidP="006E036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9ADC1" w14:textId="3084E1C1" w:rsidR="006E0366" w:rsidRPr="006E0366" w:rsidRDefault="006E0366" w:rsidP="006E036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99 999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BAACB" w14:textId="3D38E5E2" w:rsidR="006E0366" w:rsidRPr="006E0366" w:rsidRDefault="006E0366" w:rsidP="006E036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99 999,61</w:t>
            </w:r>
          </w:p>
        </w:tc>
      </w:tr>
      <w:tr w:rsidR="006E0366" w:rsidRPr="00141F58" w14:paraId="6D24C515" w14:textId="77777777" w:rsidTr="006E0366">
        <w:trPr>
          <w:trHeight w:val="385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FD92E" w14:textId="57B43B5C" w:rsidR="006E0366" w:rsidRPr="006E0366" w:rsidRDefault="006E0366" w:rsidP="006E036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B767A" w14:textId="5B7A09D1" w:rsidR="006E0366" w:rsidRPr="006E0366" w:rsidRDefault="006E0366" w:rsidP="006E036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91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D0C13" w14:textId="2E553B1D" w:rsidR="006E0366" w:rsidRPr="006E0366" w:rsidRDefault="006E0366" w:rsidP="006E036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011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50200" w14:textId="4E18CA60" w:rsidR="006E0366" w:rsidRPr="006E0366" w:rsidRDefault="006E0366" w:rsidP="006E036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21411000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AB6AF" w14:textId="57143B8B" w:rsidR="006E0366" w:rsidRPr="006E0366" w:rsidRDefault="006E0366" w:rsidP="006E036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F14A4" w14:textId="4B16ACD8" w:rsidR="006E0366" w:rsidRPr="006E0366" w:rsidRDefault="006E0366" w:rsidP="006E036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99 999,6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7B2D8" w14:textId="3585590C" w:rsidR="006E0366" w:rsidRPr="006E0366" w:rsidRDefault="006E0366" w:rsidP="006E036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99 999,61</w:t>
            </w:r>
          </w:p>
        </w:tc>
      </w:tr>
      <w:tr w:rsidR="006E0366" w:rsidRPr="00141F58" w14:paraId="556CFB28" w14:textId="77777777" w:rsidTr="006E0366">
        <w:trPr>
          <w:trHeight w:val="296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9B4CF" w14:textId="78A9C545" w:rsidR="006E0366" w:rsidRPr="006E0366" w:rsidRDefault="006E0366" w:rsidP="006E036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Финансовое обеспечение муниципального задания и субсидий на иные цели для муниципального автономного учреждения "Районная газета "Северная правда"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A3E8B" w14:textId="76164962" w:rsidR="006E0366" w:rsidRPr="006E0366" w:rsidRDefault="006E0366" w:rsidP="006E036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E3010" w14:textId="302E9050" w:rsidR="006E0366" w:rsidRPr="006E0366" w:rsidRDefault="006E0366" w:rsidP="006E036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6C049" w14:textId="4853D807" w:rsidR="006E0366" w:rsidRPr="006E0366" w:rsidRDefault="006E0366" w:rsidP="006E036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21411000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B8EB5" w14:textId="59B7EED4" w:rsidR="006E0366" w:rsidRPr="006E0366" w:rsidRDefault="006E0366" w:rsidP="006E036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E7598" w14:textId="6BE7D9D6" w:rsidR="006E0366" w:rsidRPr="006E0366" w:rsidRDefault="006E0366" w:rsidP="006E036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9 444 162,3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218C5" w14:textId="7235C16F" w:rsidR="006E0366" w:rsidRPr="006E0366" w:rsidRDefault="006E0366" w:rsidP="006E036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9 444 162,39</w:t>
            </w:r>
          </w:p>
        </w:tc>
      </w:tr>
      <w:tr w:rsidR="006E0366" w:rsidRPr="00141F58" w14:paraId="0DBFD321" w14:textId="77777777" w:rsidTr="006E0366">
        <w:trPr>
          <w:trHeight w:val="207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C1335" w14:textId="31893F12" w:rsidR="006E0366" w:rsidRPr="006E0366" w:rsidRDefault="006E0366" w:rsidP="006E036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9C4C1" w14:textId="7547EB01" w:rsidR="006E0366" w:rsidRPr="006E0366" w:rsidRDefault="006E0366" w:rsidP="006E036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91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DD431" w14:textId="666F92D1" w:rsidR="006E0366" w:rsidRPr="006E0366" w:rsidRDefault="006E0366" w:rsidP="006E036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011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2187E" w14:textId="450F39F3" w:rsidR="006E0366" w:rsidRPr="006E0366" w:rsidRDefault="006E0366" w:rsidP="006E036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21411000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2788F" w14:textId="49C15DF1" w:rsidR="006E0366" w:rsidRPr="006E0366" w:rsidRDefault="006E0366" w:rsidP="006E036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7D72B" w14:textId="4C0AE505" w:rsidR="006E0366" w:rsidRPr="006E0366" w:rsidRDefault="006E0366" w:rsidP="006E036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9 444 162,3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688ED" w14:textId="0F0C5977" w:rsidR="006E0366" w:rsidRPr="006E0366" w:rsidRDefault="006E0366" w:rsidP="006E036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9 444 162,39</w:t>
            </w:r>
          </w:p>
        </w:tc>
      </w:tr>
      <w:tr w:rsidR="006E0366" w:rsidRPr="00141F58" w14:paraId="02F6BCC9" w14:textId="77777777" w:rsidTr="006E0366">
        <w:trPr>
          <w:trHeight w:val="70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3431A" w14:textId="52ADFC3C" w:rsidR="006E0366" w:rsidRPr="006E0366" w:rsidRDefault="006E0366" w:rsidP="006E0366">
            <w:pPr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Муниципальная программа «Развитие социальной среды в муниципальном образовании «Каргасокский район»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1F311" w14:textId="1479954D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6BCFA" w14:textId="0CFE38A0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C8894" w14:textId="15BA63BD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23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073BA" w14:textId="190C6537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477DF" w14:textId="3B1F64EA" w:rsidR="006E0366" w:rsidRPr="006E0366" w:rsidRDefault="006E0366" w:rsidP="006E0366">
            <w:pPr>
              <w:jc w:val="right"/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75C90" w14:textId="4E96C7D0" w:rsidR="006E0366" w:rsidRPr="006E0366" w:rsidRDefault="006E0366" w:rsidP="006E0366">
            <w:pPr>
              <w:jc w:val="right"/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100 000,00</w:t>
            </w:r>
          </w:p>
        </w:tc>
      </w:tr>
      <w:tr w:rsidR="006E0366" w:rsidRPr="00141F58" w14:paraId="284C3A8F" w14:textId="77777777" w:rsidTr="006E0366">
        <w:trPr>
          <w:trHeight w:val="510"/>
        </w:trPr>
        <w:tc>
          <w:tcPr>
            <w:tcW w:w="3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50E89" w14:textId="00001E49" w:rsidR="006E0366" w:rsidRPr="006E0366" w:rsidRDefault="006E0366" w:rsidP="006E036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B7B5C" w14:textId="6CE850EE" w:rsidR="006E0366" w:rsidRPr="006E0366" w:rsidRDefault="006E0366" w:rsidP="006E036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83DE1" w14:textId="66D2482E" w:rsidR="006E0366" w:rsidRPr="006E0366" w:rsidRDefault="006E0366" w:rsidP="006E036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AC930" w14:textId="1553B7E7" w:rsidR="006E0366" w:rsidRPr="006E0366" w:rsidRDefault="006E0366" w:rsidP="006E036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23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51837" w14:textId="16C934A2" w:rsidR="006E0366" w:rsidRPr="006E0366" w:rsidRDefault="006E0366" w:rsidP="006E036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EF7C1" w14:textId="3312CAE2" w:rsidR="006E0366" w:rsidRPr="006E0366" w:rsidRDefault="006E0366" w:rsidP="006E036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39808" w14:textId="1744BA99" w:rsidR="006E0366" w:rsidRPr="006E0366" w:rsidRDefault="006E0366" w:rsidP="006E036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100 000,00</w:t>
            </w:r>
          </w:p>
        </w:tc>
      </w:tr>
      <w:tr w:rsidR="006E0366" w:rsidRPr="00141F58" w14:paraId="3612F3EA" w14:textId="77777777" w:rsidTr="006E0366">
        <w:trPr>
          <w:trHeight w:val="155"/>
        </w:trPr>
        <w:tc>
          <w:tcPr>
            <w:tcW w:w="3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F36A6" w14:textId="0C7BB21A" w:rsidR="006E0366" w:rsidRPr="006E0366" w:rsidRDefault="006E0366" w:rsidP="006E036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Комплекс процессных мероприятий «Обеспечение беспрепятственного доступа инвалидов и других МГН к объектам культуры и образования»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048B6" w14:textId="56A60E81" w:rsidR="006E0366" w:rsidRPr="006E0366" w:rsidRDefault="006E0366" w:rsidP="006E036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22FC2" w14:textId="53181FD9" w:rsidR="006E0366" w:rsidRPr="006E0366" w:rsidRDefault="006E0366" w:rsidP="006E036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EDD74" w14:textId="664EDF4C" w:rsidR="006E0366" w:rsidRPr="006E0366" w:rsidRDefault="006E0366" w:rsidP="006E036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2341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2528D" w14:textId="0055B63B" w:rsidR="006E0366" w:rsidRPr="006E0366" w:rsidRDefault="006E0366" w:rsidP="006E036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5D9E5" w14:textId="79DAFC4C" w:rsidR="006E0366" w:rsidRPr="006E0366" w:rsidRDefault="006E0366" w:rsidP="006E036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4E49B" w14:textId="6D00E3F7" w:rsidR="006E0366" w:rsidRPr="006E0366" w:rsidRDefault="006E0366" w:rsidP="006E036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100 000,00</w:t>
            </w:r>
          </w:p>
        </w:tc>
      </w:tr>
      <w:tr w:rsidR="006E0366" w:rsidRPr="00141F58" w14:paraId="23FDC295" w14:textId="77777777" w:rsidTr="006E0366">
        <w:trPr>
          <w:trHeight w:val="255"/>
        </w:trPr>
        <w:tc>
          <w:tcPr>
            <w:tcW w:w="3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4172D" w14:textId="003435E3" w:rsidR="006E0366" w:rsidRPr="006E0366" w:rsidRDefault="006E0366" w:rsidP="006E036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Обустройство пандуса в МБДОУ «Каргасокский д/с № 34»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9D18B" w14:textId="2935A9F1" w:rsidR="006E0366" w:rsidRPr="006E0366" w:rsidRDefault="006E0366" w:rsidP="006E036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8A42D" w14:textId="4E489317" w:rsidR="006E0366" w:rsidRPr="006E0366" w:rsidRDefault="006E0366" w:rsidP="006E036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F34A8" w14:textId="12CD6238" w:rsidR="006E0366" w:rsidRPr="006E0366" w:rsidRDefault="006E0366" w:rsidP="006E036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2341200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3D07F" w14:textId="186539BC" w:rsidR="006E0366" w:rsidRPr="006E0366" w:rsidRDefault="006E0366" w:rsidP="006E036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26C35" w14:textId="77C29286" w:rsidR="006E0366" w:rsidRPr="006E0366" w:rsidRDefault="006E0366" w:rsidP="006E036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DFF73" w14:textId="7A189D16" w:rsidR="006E0366" w:rsidRPr="006E0366" w:rsidRDefault="006E0366" w:rsidP="006E036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100 000,00</w:t>
            </w:r>
          </w:p>
        </w:tc>
      </w:tr>
      <w:tr w:rsidR="006E0366" w:rsidRPr="00141F58" w14:paraId="1D9292E8" w14:textId="77777777" w:rsidTr="006E0366">
        <w:trPr>
          <w:trHeight w:val="174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EA5DE" w14:textId="08982480" w:rsidR="006E0366" w:rsidRPr="006E0366" w:rsidRDefault="006E0366" w:rsidP="006E0366">
            <w:pPr>
              <w:outlineLvl w:val="5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E2A64" w14:textId="1E6372EF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91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CF1A8" w14:textId="09547AAF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011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F7DC4" w14:textId="78B23147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23412000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8A9D6" w14:textId="53E03187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8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84439" w14:textId="4CFF910A" w:rsidR="006E0366" w:rsidRPr="006E0366" w:rsidRDefault="006E0366" w:rsidP="006E0366">
            <w:pPr>
              <w:jc w:val="right"/>
              <w:outlineLvl w:val="5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DEB24" w14:textId="6551DE52" w:rsidR="006E0366" w:rsidRPr="006E0366" w:rsidRDefault="006E0366" w:rsidP="006E0366">
            <w:pPr>
              <w:jc w:val="right"/>
              <w:outlineLvl w:val="5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100 000,00</w:t>
            </w:r>
          </w:p>
        </w:tc>
      </w:tr>
      <w:tr w:rsidR="006E0366" w:rsidRPr="00141F58" w14:paraId="1AD968F0" w14:textId="77777777" w:rsidTr="006E0366">
        <w:trPr>
          <w:trHeight w:val="229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A850E" w14:textId="52746B51" w:rsidR="006E0366" w:rsidRPr="006E0366" w:rsidRDefault="006E0366" w:rsidP="006E036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Муниципальная программа «Эффективное управление муниципальным имуществом муниципального образования «Каргасокский район»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F3B75" w14:textId="316A287C" w:rsidR="006E0366" w:rsidRPr="006E0366" w:rsidRDefault="006E0366" w:rsidP="006E036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8DB62" w14:textId="21037457" w:rsidR="006E0366" w:rsidRPr="006E0366" w:rsidRDefault="006E0366" w:rsidP="006E036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51D50" w14:textId="4E0D638B" w:rsidR="006E0366" w:rsidRPr="006E0366" w:rsidRDefault="006E0366" w:rsidP="006E036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27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25051" w14:textId="00952575" w:rsidR="006E0366" w:rsidRPr="006E0366" w:rsidRDefault="006E0366" w:rsidP="006E036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00D7D" w14:textId="1E83290C" w:rsidR="006E0366" w:rsidRPr="006E0366" w:rsidRDefault="006E0366" w:rsidP="006E036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2 3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25AFE" w14:textId="7C0EC36C" w:rsidR="006E0366" w:rsidRPr="006E0366" w:rsidRDefault="006E0366" w:rsidP="006E036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2 300 000,00</w:t>
            </w:r>
          </w:p>
        </w:tc>
      </w:tr>
      <w:tr w:rsidR="006E0366" w:rsidRPr="00141F58" w14:paraId="35DA52D2" w14:textId="77777777" w:rsidTr="006E0366">
        <w:trPr>
          <w:trHeight w:val="255"/>
        </w:trPr>
        <w:tc>
          <w:tcPr>
            <w:tcW w:w="3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B8E8A" w14:textId="1320555F" w:rsidR="006E0366" w:rsidRPr="006E0366" w:rsidRDefault="006E0366" w:rsidP="006E036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80551" w14:textId="4117F167" w:rsidR="006E0366" w:rsidRPr="006E0366" w:rsidRDefault="006E0366" w:rsidP="006E036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0F5AE" w14:textId="3DE6DF6B" w:rsidR="006E0366" w:rsidRPr="006E0366" w:rsidRDefault="006E0366" w:rsidP="006E036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DD45A" w14:textId="2ABE7870" w:rsidR="006E0366" w:rsidRPr="006E0366" w:rsidRDefault="006E0366" w:rsidP="006E036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27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846C1" w14:textId="1100FFA0" w:rsidR="006E0366" w:rsidRPr="006E0366" w:rsidRDefault="006E0366" w:rsidP="006E036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F2D95" w14:textId="3EB1A6D1" w:rsidR="006E0366" w:rsidRPr="006E0366" w:rsidRDefault="006E0366" w:rsidP="006E036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2 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4944F" w14:textId="45395383" w:rsidR="006E0366" w:rsidRPr="006E0366" w:rsidRDefault="006E0366" w:rsidP="006E036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2 300 000,00</w:t>
            </w:r>
          </w:p>
        </w:tc>
      </w:tr>
      <w:tr w:rsidR="006E0366" w:rsidRPr="00141F58" w14:paraId="05708E32" w14:textId="77777777" w:rsidTr="006E0366">
        <w:trPr>
          <w:trHeight w:val="219"/>
        </w:trPr>
        <w:tc>
          <w:tcPr>
            <w:tcW w:w="3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81E01" w14:textId="5FEE3938" w:rsidR="006E0366" w:rsidRPr="006E0366" w:rsidRDefault="006E0366" w:rsidP="006E036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Комплекс процессных мероприятий «Управление муниципальным имуществом муниципального образования «Каргасокский район»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3CC6E" w14:textId="558EBC2C" w:rsidR="006E0366" w:rsidRPr="006E0366" w:rsidRDefault="006E0366" w:rsidP="006E036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6570D" w14:textId="268C9191" w:rsidR="006E0366" w:rsidRPr="006E0366" w:rsidRDefault="006E0366" w:rsidP="006E036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66551" w14:textId="507294E3" w:rsidR="006E0366" w:rsidRPr="006E0366" w:rsidRDefault="006E0366" w:rsidP="006E036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2741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994DE" w14:textId="1E0553BC" w:rsidR="006E0366" w:rsidRPr="006E0366" w:rsidRDefault="006E0366" w:rsidP="006E036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0C438" w14:textId="78396419" w:rsidR="006E0366" w:rsidRPr="006E0366" w:rsidRDefault="006E0366" w:rsidP="006E036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2 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45B55" w14:textId="4B06394D" w:rsidR="006E0366" w:rsidRPr="006E0366" w:rsidRDefault="006E0366" w:rsidP="006E036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2 300 000,00</w:t>
            </w:r>
          </w:p>
        </w:tc>
      </w:tr>
      <w:tr w:rsidR="006E0366" w:rsidRPr="00141F58" w14:paraId="68BC60C6" w14:textId="77777777" w:rsidTr="006E0366">
        <w:trPr>
          <w:trHeight w:val="255"/>
        </w:trPr>
        <w:tc>
          <w:tcPr>
            <w:tcW w:w="3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BBE20" w14:textId="6EB8B046" w:rsidR="006E0366" w:rsidRPr="006E0366" w:rsidRDefault="006E0366" w:rsidP="006E0366">
            <w:pPr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Поддержание муниципального имущества муниципального образования "Каргасокский район" в надлежащем состоянии (проведение капитального ремонта недвижимого имущества муниципального образования "Каргасокский район", уборка мест общего пользования, по адресам: с.</w:t>
            </w:r>
            <w:r w:rsidR="00E37067">
              <w:rPr>
                <w:b/>
                <w:bCs/>
                <w:sz w:val="20"/>
                <w:szCs w:val="20"/>
              </w:rPr>
              <w:t xml:space="preserve"> </w:t>
            </w:r>
            <w:r w:rsidRPr="006E0366">
              <w:rPr>
                <w:b/>
                <w:bCs/>
                <w:sz w:val="20"/>
                <w:szCs w:val="20"/>
              </w:rPr>
              <w:t xml:space="preserve">Каргасок, ул. </w:t>
            </w:r>
            <w:proofErr w:type="spellStart"/>
            <w:r w:rsidRPr="006E0366">
              <w:rPr>
                <w:b/>
                <w:bCs/>
                <w:sz w:val="20"/>
                <w:szCs w:val="20"/>
              </w:rPr>
              <w:t>Голещихина</w:t>
            </w:r>
            <w:proofErr w:type="spellEnd"/>
            <w:r w:rsidRPr="006E0366">
              <w:rPr>
                <w:b/>
                <w:bCs/>
                <w:sz w:val="20"/>
                <w:szCs w:val="20"/>
              </w:rPr>
              <w:t xml:space="preserve">, 45,47,79, проведение работ, связанных со </w:t>
            </w:r>
            <w:r w:rsidRPr="006E0366">
              <w:rPr>
                <w:b/>
                <w:bCs/>
                <w:sz w:val="20"/>
                <w:szCs w:val="20"/>
              </w:rPr>
              <w:lastRenderedPageBreak/>
              <w:t>списанием движимого и недвижимого имущества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9A0AD" w14:textId="0CE7DA8F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lastRenderedPageBreak/>
              <w:t>91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5D887" w14:textId="7ECC4715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0780E" w14:textId="2A1DF22B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2741100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A6FBA" w14:textId="08674D71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D06B6" w14:textId="2A27A441" w:rsidR="006E0366" w:rsidRPr="006E0366" w:rsidRDefault="006E0366" w:rsidP="006E0366">
            <w:pPr>
              <w:jc w:val="right"/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2 17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773A5" w14:textId="00A40FDC" w:rsidR="006E0366" w:rsidRPr="006E0366" w:rsidRDefault="006E0366" w:rsidP="006E0366">
            <w:pPr>
              <w:jc w:val="right"/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2 175 000,00</w:t>
            </w:r>
          </w:p>
        </w:tc>
      </w:tr>
      <w:tr w:rsidR="006E0366" w:rsidRPr="00141F58" w14:paraId="7A353FF6" w14:textId="77777777" w:rsidTr="006E0366">
        <w:trPr>
          <w:trHeight w:val="255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971FC" w14:textId="1131D52A" w:rsidR="006E0366" w:rsidRPr="006E0366" w:rsidRDefault="006E0366" w:rsidP="006E036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69329" w14:textId="79A43FB3" w:rsidR="006E0366" w:rsidRPr="006E0366" w:rsidRDefault="006E0366" w:rsidP="006E036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91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851BA" w14:textId="282F5D8F" w:rsidR="006E0366" w:rsidRPr="006E0366" w:rsidRDefault="006E0366" w:rsidP="006E036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011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4317F" w14:textId="70F435BD" w:rsidR="006E0366" w:rsidRPr="006E0366" w:rsidRDefault="006E0366" w:rsidP="006E036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27411000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BC8AD" w14:textId="1FE54659" w:rsidR="006E0366" w:rsidRPr="006E0366" w:rsidRDefault="006E0366" w:rsidP="006E036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E7248" w14:textId="5F187EC9" w:rsidR="006E0366" w:rsidRPr="006E0366" w:rsidRDefault="006E0366" w:rsidP="006E036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2 175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32166" w14:textId="1F0E0ABD" w:rsidR="006E0366" w:rsidRPr="006E0366" w:rsidRDefault="006E0366" w:rsidP="006E036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2 175 000,00</w:t>
            </w:r>
          </w:p>
        </w:tc>
      </w:tr>
      <w:tr w:rsidR="006E0366" w:rsidRPr="00141F58" w14:paraId="6F7189DC" w14:textId="77777777" w:rsidTr="006E0366">
        <w:trPr>
          <w:trHeight w:val="151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3AE96" w14:textId="476A1FAF" w:rsidR="006E0366" w:rsidRPr="006E0366" w:rsidRDefault="006E0366" w:rsidP="006E036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Организация и проведение торгов (аукционов) по продаже муниципального имущества, права на заключение договора аренды муниципального имущества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D91D3" w14:textId="540D92E2" w:rsidR="006E0366" w:rsidRPr="006E0366" w:rsidRDefault="006E0366" w:rsidP="006E036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0239F" w14:textId="5BB98CBD" w:rsidR="006E0366" w:rsidRPr="006E0366" w:rsidRDefault="006E0366" w:rsidP="006E036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347AE" w14:textId="0D0F0C80" w:rsidR="006E0366" w:rsidRPr="006E0366" w:rsidRDefault="006E0366" w:rsidP="006E036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27411000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1AB89" w14:textId="01D9717F" w:rsidR="006E0366" w:rsidRPr="006E0366" w:rsidRDefault="006E0366" w:rsidP="006E036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E91FD" w14:textId="7682C17B" w:rsidR="006E0366" w:rsidRPr="006E0366" w:rsidRDefault="006E0366" w:rsidP="006E036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125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3946B" w14:textId="356A65E6" w:rsidR="006E0366" w:rsidRPr="006E0366" w:rsidRDefault="006E0366" w:rsidP="006E036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125 000,00</w:t>
            </w:r>
          </w:p>
        </w:tc>
      </w:tr>
      <w:tr w:rsidR="006E0366" w:rsidRPr="00141F58" w14:paraId="083997DC" w14:textId="77777777" w:rsidTr="006E0366">
        <w:trPr>
          <w:trHeight w:val="255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2B794" w14:textId="56F16AF1" w:rsidR="006E0366" w:rsidRPr="006E0366" w:rsidRDefault="006E0366" w:rsidP="006E036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98FF1" w14:textId="598DF2C3" w:rsidR="006E0366" w:rsidRPr="006E0366" w:rsidRDefault="006E0366" w:rsidP="006E036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91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3EF09" w14:textId="61C2962F" w:rsidR="006E0366" w:rsidRPr="006E0366" w:rsidRDefault="006E0366" w:rsidP="006E036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011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607FC" w14:textId="3C0942B0" w:rsidR="006E0366" w:rsidRPr="006E0366" w:rsidRDefault="006E0366" w:rsidP="006E036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27411000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D0E9D" w14:textId="7E66FE63" w:rsidR="006E0366" w:rsidRPr="006E0366" w:rsidRDefault="006E0366" w:rsidP="006E036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65C1F" w14:textId="602F312D" w:rsidR="006E0366" w:rsidRPr="006E0366" w:rsidRDefault="006E0366" w:rsidP="006E036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125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90F36" w14:textId="48DC677E" w:rsidR="006E0366" w:rsidRPr="006E0366" w:rsidRDefault="006E0366" w:rsidP="006E036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125 000,00</w:t>
            </w:r>
          </w:p>
        </w:tc>
      </w:tr>
      <w:tr w:rsidR="006E0366" w:rsidRPr="00141F58" w14:paraId="20D88A22" w14:textId="77777777" w:rsidTr="006E0366">
        <w:trPr>
          <w:trHeight w:val="255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39589" w14:textId="711ACB7D" w:rsidR="006E0366" w:rsidRPr="006E0366" w:rsidRDefault="006E0366" w:rsidP="006E0366">
            <w:pPr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C6E9A" w14:textId="361F0D2A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BEEDF" w14:textId="66A854D0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7D48C" w14:textId="1130CD22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20283" w14:textId="0FE7D9C0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7149D" w14:textId="2FDF3E4E" w:rsidR="006E0366" w:rsidRPr="006E0366" w:rsidRDefault="006E0366" w:rsidP="006E0366">
            <w:pPr>
              <w:jc w:val="right"/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5 281 45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E8747" w14:textId="3E459A04" w:rsidR="006E0366" w:rsidRPr="006E0366" w:rsidRDefault="006E0366" w:rsidP="006E0366">
            <w:pPr>
              <w:jc w:val="right"/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5 281 450,00</w:t>
            </w:r>
          </w:p>
        </w:tc>
      </w:tr>
      <w:tr w:rsidR="006E0366" w:rsidRPr="00141F58" w14:paraId="4F183623" w14:textId="77777777" w:rsidTr="006E0366">
        <w:trPr>
          <w:trHeight w:val="189"/>
        </w:trPr>
        <w:tc>
          <w:tcPr>
            <w:tcW w:w="3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7FDF0" w14:textId="18FABBBA" w:rsidR="006E0366" w:rsidRPr="006E0366" w:rsidRDefault="006E0366" w:rsidP="006E036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5B3E2" w14:textId="3D057279" w:rsidR="006E0366" w:rsidRPr="006E0366" w:rsidRDefault="006E0366" w:rsidP="006E036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2BAD2" w14:textId="077E9E8F" w:rsidR="006E0366" w:rsidRPr="006E0366" w:rsidRDefault="006E0366" w:rsidP="006E036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5DC56" w14:textId="44AA6717" w:rsidR="006E0366" w:rsidRPr="006E0366" w:rsidRDefault="006E0366" w:rsidP="006E036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9900500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2A51B" w14:textId="6DBE9815" w:rsidR="006E0366" w:rsidRPr="006E0366" w:rsidRDefault="006E0366" w:rsidP="006E036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50329" w14:textId="1B044D21" w:rsidR="006E0366" w:rsidRPr="006E0366" w:rsidRDefault="006E0366" w:rsidP="006E036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5 281 4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6E33A" w14:textId="692FFF82" w:rsidR="006E0366" w:rsidRPr="006E0366" w:rsidRDefault="006E0366" w:rsidP="006E036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5 281 450,00</w:t>
            </w:r>
          </w:p>
        </w:tc>
      </w:tr>
      <w:tr w:rsidR="006E0366" w:rsidRPr="00141F58" w14:paraId="0357CB2E" w14:textId="77777777" w:rsidTr="006E0366">
        <w:trPr>
          <w:trHeight w:val="255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1B640" w14:textId="0AFF4319" w:rsidR="006E0366" w:rsidRPr="006E0366" w:rsidRDefault="006E0366" w:rsidP="006E0366">
            <w:pPr>
              <w:outlineLvl w:val="5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9B7C6" w14:textId="774BA933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91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C10F4" w14:textId="206F0E33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011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33B4D" w14:textId="5DD504DA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99005002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6F0EF" w14:textId="2A9D6805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5D33F" w14:textId="3215164A" w:rsidR="006E0366" w:rsidRPr="006E0366" w:rsidRDefault="006E0366" w:rsidP="006E0366">
            <w:pPr>
              <w:jc w:val="right"/>
              <w:outlineLvl w:val="5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5 281 45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5EA3D" w14:textId="4C4757E6" w:rsidR="006E0366" w:rsidRPr="006E0366" w:rsidRDefault="006E0366" w:rsidP="006E0366">
            <w:pPr>
              <w:jc w:val="right"/>
              <w:outlineLvl w:val="5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5 281 450,00</w:t>
            </w:r>
          </w:p>
        </w:tc>
      </w:tr>
      <w:tr w:rsidR="006E0366" w:rsidRPr="00141F58" w14:paraId="34006541" w14:textId="77777777" w:rsidTr="006E0366">
        <w:trPr>
          <w:trHeight w:val="255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A4CD8" w14:textId="7A31A91E" w:rsidR="006E0366" w:rsidRPr="006E0366" w:rsidRDefault="006E0366" w:rsidP="006E036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2EFF5" w14:textId="3AE04D01" w:rsidR="006E0366" w:rsidRPr="006E0366" w:rsidRDefault="006E0366" w:rsidP="006E036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C5CA7" w14:textId="20E30729" w:rsidR="006E0366" w:rsidRPr="006E0366" w:rsidRDefault="006E0366" w:rsidP="006E036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B338F" w14:textId="69C467C0" w:rsidR="006E0366" w:rsidRPr="006E0366" w:rsidRDefault="006E0366" w:rsidP="006E036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5B3F7" w14:textId="10A534C6" w:rsidR="006E0366" w:rsidRPr="006E0366" w:rsidRDefault="006E0366" w:rsidP="006E036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5DB5C" w14:textId="18DFDC84" w:rsidR="006E0366" w:rsidRPr="006E0366" w:rsidRDefault="006E0366" w:rsidP="006E036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3 07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D0DA0" w14:textId="3B867FAC" w:rsidR="006E0366" w:rsidRPr="006E0366" w:rsidRDefault="006E0366" w:rsidP="006E036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3 070 000,00</w:t>
            </w:r>
          </w:p>
        </w:tc>
      </w:tr>
      <w:tr w:rsidR="006E0366" w:rsidRPr="00141F58" w14:paraId="13DF1311" w14:textId="77777777" w:rsidTr="006E0366">
        <w:trPr>
          <w:trHeight w:val="181"/>
        </w:trPr>
        <w:tc>
          <w:tcPr>
            <w:tcW w:w="3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935F3" w14:textId="7EB6A7E1" w:rsidR="006E0366" w:rsidRPr="006E0366" w:rsidRDefault="006E0366" w:rsidP="006E036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75BC2" w14:textId="598BEEC8" w:rsidR="006E0366" w:rsidRPr="006E0366" w:rsidRDefault="006E0366" w:rsidP="006E036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7E8F5" w14:textId="07EBF998" w:rsidR="006E0366" w:rsidRPr="006E0366" w:rsidRDefault="006E0366" w:rsidP="006E036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03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0E3C8" w14:textId="6ED84D23" w:rsidR="006E0366" w:rsidRPr="006E0366" w:rsidRDefault="006E0366" w:rsidP="006E036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F5543" w14:textId="522DB58F" w:rsidR="006E0366" w:rsidRPr="006E0366" w:rsidRDefault="006E0366" w:rsidP="006E036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6AA80" w14:textId="5E7EAA1A" w:rsidR="006E0366" w:rsidRPr="006E0366" w:rsidRDefault="006E0366" w:rsidP="006E036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3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7F56C" w14:textId="7ADAF864" w:rsidR="006E0366" w:rsidRPr="006E0366" w:rsidRDefault="006E0366" w:rsidP="006E036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3 000 000,00</w:t>
            </w:r>
          </w:p>
        </w:tc>
      </w:tr>
      <w:tr w:rsidR="006E0366" w:rsidRPr="00141F58" w14:paraId="32D30CDA" w14:textId="77777777" w:rsidTr="006E0366">
        <w:trPr>
          <w:trHeight w:val="255"/>
        </w:trPr>
        <w:tc>
          <w:tcPr>
            <w:tcW w:w="3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B3D21" w14:textId="4159C6EE" w:rsidR="006E0366" w:rsidRPr="006E0366" w:rsidRDefault="006E0366" w:rsidP="006E0366">
            <w:pPr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Создание и содержание запасов материально-технических, продовольственных, медицинских и иных средств Каргасокского района, создаваемых в целях гражданской обороны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4FF8B" w14:textId="0190136A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C4858" w14:textId="76EFCBB1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03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0316F" w14:textId="36756849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99000003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54485" w14:textId="00CBDAF4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269F3" w14:textId="12E10522" w:rsidR="006E0366" w:rsidRPr="006E0366" w:rsidRDefault="006E0366" w:rsidP="006E0366">
            <w:pPr>
              <w:jc w:val="right"/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3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75BA2" w14:textId="45B41523" w:rsidR="006E0366" w:rsidRPr="006E0366" w:rsidRDefault="006E0366" w:rsidP="006E0366">
            <w:pPr>
              <w:jc w:val="right"/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3 000 000,00</w:t>
            </w:r>
          </w:p>
        </w:tc>
      </w:tr>
      <w:tr w:rsidR="006E0366" w:rsidRPr="00141F58" w14:paraId="4CC3BD32" w14:textId="77777777" w:rsidTr="006E0366">
        <w:trPr>
          <w:trHeight w:val="255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0C71B" w14:textId="78D6F201" w:rsidR="006E0366" w:rsidRPr="006E0366" w:rsidRDefault="006E0366" w:rsidP="006E036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354B0" w14:textId="0293B57F" w:rsidR="006E0366" w:rsidRPr="006E0366" w:rsidRDefault="006E0366" w:rsidP="006E036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91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4C3C5" w14:textId="4AB9712E" w:rsidR="006E0366" w:rsidRPr="006E0366" w:rsidRDefault="006E0366" w:rsidP="006E036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0309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7429E" w14:textId="44A51995" w:rsidR="006E0366" w:rsidRPr="006E0366" w:rsidRDefault="006E0366" w:rsidP="006E036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99000003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39086" w14:textId="1E8C437A" w:rsidR="006E0366" w:rsidRPr="006E0366" w:rsidRDefault="006E0366" w:rsidP="006E036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C3885" w14:textId="176E14F4" w:rsidR="006E0366" w:rsidRPr="006E0366" w:rsidRDefault="006E0366" w:rsidP="006E036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3 0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15055" w14:textId="64576084" w:rsidR="006E0366" w:rsidRPr="006E0366" w:rsidRDefault="006E0366" w:rsidP="006E036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3 000 000,00</w:t>
            </w:r>
          </w:p>
        </w:tc>
      </w:tr>
      <w:tr w:rsidR="006E0366" w:rsidRPr="00141F58" w14:paraId="149A095E" w14:textId="77777777" w:rsidTr="006E0366">
        <w:trPr>
          <w:trHeight w:val="242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E0BB9" w14:textId="387199E7" w:rsidR="006E0366" w:rsidRPr="006E0366" w:rsidRDefault="006E0366" w:rsidP="006E036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Муниципальная программа "Обеспечение безопасности жизнедеятельности населения муниципального образования «Каргасокский район»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4628B" w14:textId="5AAE9D60" w:rsidR="006E0366" w:rsidRPr="006E0366" w:rsidRDefault="006E0366" w:rsidP="006E036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53A07" w14:textId="407E3D90" w:rsidR="006E0366" w:rsidRPr="006E0366" w:rsidRDefault="006E0366" w:rsidP="006E036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031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FD59E" w14:textId="6E42EB7D" w:rsidR="006E0366" w:rsidRPr="006E0366" w:rsidRDefault="006E0366" w:rsidP="006E036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1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2D547" w14:textId="7A150F2D" w:rsidR="006E0366" w:rsidRPr="006E0366" w:rsidRDefault="006E0366" w:rsidP="006E036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CFE8E" w14:textId="76182BA9" w:rsidR="006E0366" w:rsidRPr="006E0366" w:rsidRDefault="006E0366" w:rsidP="006E036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7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E4781" w14:textId="4CBED90D" w:rsidR="006E0366" w:rsidRPr="006E0366" w:rsidRDefault="006E0366" w:rsidP="006E036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70 000,00</w:t>
            </w:r>
          </w:p>
        </w:tc>
      </w:tr>
      <w:tr w:rsidR="006E0366" w:rsidRPr="00141F58" w14:paraId="646170AA" w14:textId="77777777" w:rsidTr="006E0366">
        <w:trPr>
          <w:trHeight w:val="255"/>
        </w:trPr>
        <w:tc>
          <w:tcPr>
            <w:tcW w:w="3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60508" w14:textId="32DA6BD6" w:rsidR="006E0366" w:rsidRPr="006E0366" w:rsidRDefault="006E0366" w:rsidP="006E0366">
            <w:pPr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BF25B" w14:textId="2771F7B6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D36A4" w14:textId="4D9D1DF5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03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62A83" w14:textId="682B3276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14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9C405" w14:textId="799137EE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1EB40" w14:textId="6730969C" w:rsidR="006E0366" w:rsidRPr="006E0366" w:rsidRDefault="006E0366" w:rsidP="006E0366">
            <w:pPr>
              <w:jc w:val="right"/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AE49E" w14:textId="26AC610C" w:rsidR="006E0366" w:rsidRPr="006E0366" w:rsidRDefault="006E0366" w:rsidP="006E0366">
            <w:pPr>
              <w:jc w:val="right"/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70 000,00</w:t>
            </w:r>
          </w:p>
        </w:tc>
      </w:tr>
      <w:tr w:rsidR="006E0366" w:rsidRPr="00141F58" w14:paraId="58EEDC42" w14:textId="77777777" w:rsidTr="006E0366">
        <w:trPr>
          <w:trHeight w:val="130"/>
        </w:trPr>
        <w:tc>
          <w:tcPr>
            <w:tcW w:w="3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C1FEC" w14:textId="1922EE2E" w:rsidR="006E0366" w:rsidRPr="006E0366" w:rsidRDefault="006E0366" w:rsidP="006E036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Комплекс процессных мероприятий "Профилактика на территории муниципального образования «Каргасокский район» чрезвычайных ситуаций природного и техногенного характера, а также защита населения и территории муниципального образования «Каргасокский район»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1655E" w14:textId="74159FE3" w:rsidR="006E0366" w:rsidRPr="006E0366" w:rsidRDefault="006E0366" w:rsidP="006E036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AAFAD" w14:textId="326EFA06" w:rsidR="006E0366" w:rsidRPr="006E0366" w:rsidRDefault="006E0366" w:rsidP="006E036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03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2424F" w14:textId="0626E82B" w:rsidR="006E0366" w:rsidRPr="006E0366" w:rsidRDefault="006E0366" w:rsidP="006E036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1441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6AEF6" w14:textId="6B8E49D3" w:rsidR="006E0366" w:rsidRPr="006E0366" w:rsidRDefault="006E0366" w:rsidP="006E036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2DA2D" w14:textId="0D5132E1" w:rsidR="006E0366" w:rsidRPr="006E0366" w:rsidRDefault="006E0366" w:rsidP="006E036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8BCC6" w14:textId="16D3EA3F" w:rsidR="006E0366" w:rsidRPr="006E0366" w:rsidRDefault="006E0366" w:rsidP="006E036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70 000,00</w:t>
            </w:r>
          </w:p>
        </w:tc>
      </w:tr>
      <w:tr w:rsidR="006E0366" w:rsidRPr="00141F58" w14:paraId="78859503" w14:textId="77777777" w:rsidTr="006E0366">
        <w:trPr>
          <w:trHeight w:val="255"/>
        </w:trPr>
        <w:tc>
          <w:tcPr>
            <w:tcW w:w="3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4B222" w14:textId="322109C5" w:rsidR="006E0366" w:rsidRPr="006E0366" w:rsidRDefault="006E0366" w:rsidP="006E036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Оказание помощи малоимущим, многодетным семьям и семьям, находящимся в трудной жизненной ситуации, по установке и обслуживанию автономных дымовых пожарных извещателей в жилых помещениях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29A3F" w14:textId="35F16C57" w:rsidR="006E0366" w:rsidRPr="006E0366" w:rsidRDefault="006E0366" w:rsidP="006E036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418D7" w14:textId="742B44FC" w:rsidR="006E0366" w:rsidRPr="006E0366" w:rsidRDefault="006E0366" w:rsidP="006E036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03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99B31" w14:textId="64E1BEB9" w:rsidR="006E0366" w:rsidRPr="006E0366" w:rsidRDefault="006E0366" w:rsidP="006E036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14414S1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36B49" w14:textId="245AD6E6" w:rsidR="006E0366" w:rsidRPr="006E0366" w:rsidRDefault="006E0366" w:rsidP="006E036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7AA1C" w14:textId="4119471F" w:rsidR="006E0366" w:rsidRPr="006E0366" w:rsidRDefault="006E0366" w:rsidP="006E036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5BECD" w14:textId="483BFC9C" w:rsidR="006E0366" w:rsidRPr="006E0366" w:rsidRDefault="006E0366" w:rsidP="006E036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70 000,00</w:t>
            </w:r>
          </w:p>
        </w:tc>
      </w:tr>
      <w:tr w:rsidR="006E0366" w:rsidRPr="00141F58" w14:paraId="5C97EFCF" w14:textId="77777777" w:rsidTr="006E0366">
        <w:trPr>
          <w:trHeight w:val="255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28C6D" w14:textId="5B669FA3" w:rsidR="006E0366" w:rsidRPr="006E0366" w:rsidRDefault="006E0366" w:rsidP="006E0366">
            <w:pPr>
              <w:outlineLvl w:val="5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200A5" w14:textId="27619509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91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FABFB" w14:textId="2BA150E6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031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5A78F" w14:textId="0835D1F5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14414S13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9D796" w14:textId="6EB31779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8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09000" w14:textId="5EAD6F29" w:rsidR="006E0366" w:rsidRPr="006E0366" w:rsidRDefault="006E0366" w:rsidP="006E0366">
            <w:pPr>
              <w:jc w:val="right"/>
              <w:outlineLvl w:val="5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7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1293E" w14:textId="753B86F5" w:rsidR="006E0366" w:rsidRPr="006E0366" w:rsidRDefault="006E0366" w:rsidP="006E0366">
            <w:pPr>
              <w:jc w:val="right"/>
              <w:outlineLvl w:val="5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70 000,00</w:t>
            </w:r>
          </w:p>
        </w:tc>
      </w:tr>
      <w:tr w:rsidR="006E0366" w:rsidRPr="00141F58" w14:paraId="022606DB" w14:textId="77777777" w:rsidTr="006E0366">
        <w:trPr>
          <w:trHeight w:val="123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7D28F" w14:textId="53016A8F" w:rsidR="006E0366" w:rsidRPr="006E0366" w:rsidRDefault="006E0366" w:rsidP="006E036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5832E" w14:textId="594DCA26" w:rsidR="006E0366" w:rsidRPr="006E0366" w:rsidRDefault="006E0366" w:rsidP="006E036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63D47" w14:textId="77BEB650" w:rsidR="006E0366" w:rsidRPr="006E0366" w:rsidRDefault="006E0366" w:rsidP="006E036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97DCC" w14:textId="4121F07D" w:rsidR="006E0366" w:rsidRPr="006E0366" w:rsidRDefault="006E0366" w:rsidP="006E036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BCD02" w14:textId="673B1D27" w:rsidR="006E0366" w:rsidRPr="006E0366" w:rsidRDefault="006E0366" w:rsidP="006E036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48DA8" w14:textId="0FF640C9" w:rsidR="006E0366" w:rsidRPr="006E0366" w:rsidRDefault="006E0366" w:rsidP="006E036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37 304 5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B4E41" w14:textId="6A080897" w:rsidR="006E0366" w:rsidRPr="006E0366" w:rsidRDefault="006E0366" w:rsidP="006E036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37 304 500,00</w:t>
            </w:r>
          </w:p>
        </w:tc>
      </w:tr>
      <w:tr w:rsidR="006E0366" w:rsidRPr="00141F58" w14:paraId="4F117393" w14:textId="77777777" w:rsidTr="006E0366">
        <w:trPr>
          <w:trHeight w:val="321"/>
        </w:trPr>
        <w:tc>
          <w:tcPr>
            <w:tcW w:w="3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1C120" w14:textId="66E91872" w:rsidR="006E0366" w:rsidRPr="006E0366" w:rsidRDefault="006E0366" w:rsidP="006E036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A99A1" w14:textId="3778FD3F" w:rsidR="006E0366" w:rsidRPr="006E0366" w:rsidRDefault="006E0366" w:rsidP="006E036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49E60" w14:textId="60E92793" w:rsidR="006E0366" w:rsidRPr="006E0366" w:rsidRDefault="006E0366" w:rsidP="006E036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04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CC555" w14:textId="77C2E404" w:rsidR="006E0366" w:rsidRPr="006E0366" w:rsidRDefault="006E0366" w:rsidP="006E036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B1C68" w14:textId="7B7E8841" w:rsidR="006E0366" w:rsidRPr="006E0366" w:rsidRDefault="006E0366" w:rsidP="006E036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D830B" w14:textId="2CD8A241" w:rsidR="006E0366" w:rsidRPr="006E0366" w:rsidRDefault="006E0366" w:rsidP="006E036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130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91EDB" w14:textId="505FE175" w:rsidR="006E0366" w:rsidRPr="006E0366" w:rsidRDefault="006E0366" w:rsidP="006E036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130 600,00</w:t>
            </w:r>
          </w:p>
        </w:tc>
      </w:tr>
      <w:tr w:rsidR="006E0366" w:rsidRPr="00141F58" w14:paraId="493444F1" w14:textId="77777777" w:rsidTr="006E0366">
        <w:trPr>
          <w:trHeight w:val="209"/>
        </w:trPr>
        <w:tc>
          <w:tcPr>
            <w:tcW w:w="3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BBB32" w14:textId="3E1981DA" w:rsidR="006E0366" w:rsidRPr="006E0366" w:rsidRDefault="006E0366" w:rsidP="006E036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 xml:space="preserve">Руководство и управление в сфере </w:t>
            </w:r>
            <w:r w:rsidRPr="006E0366">
              <w:rPr>
                <w:b/>
                <w:bCs/>
                <w:sz w:val="20"/>
                <w:szCs w:val="20"/>
              </w:rPr>
              <w:lastRenderedPageBreak/>
              <w:t>установленных функций органов местного самоуправл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96379" w14:textId="121FDEDE" w:rsidR="006E0366" w:rsidRPr="006E0366" w:rsidRDefault="006E0366" w:rsidP="006E036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lastRenderedPageBreak/>
              <w:t>91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A11F8" w14:textId="3129C72E" w:rsidR="006E0366" w:rsidRPr="006E0366" w:rsidRDefault="006E0366" w:rsidP="006E036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04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017FB" w14:textId="45B0EC24" w:rsidR="006E0366" w:rsidRPr="006E0366" w:rsidRDefault="006E0366" w:rsidP="006E036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99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4DD91" w14:textId="12630171" w:rsidR="006E0366" w:rsidRPr="006E0366" w:rsidRDefault="006E0366" w:rsidP="006E036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4ADF0" w14:textId="1FCBC257" w:rsidR="006E0366" w:rsidRPr="006E0366" w:rsidRDefault="006E0366" w:rsidP="006E036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130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194C0" w14:textId="6B5353C7" w:rsidR="006E0366" w:rsidRPr="006E0366" w:rsidRDefault="006E0366" w:rsidP="006E036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130 600,00</w:t>
            </w:r>
          </w:p>
        </w:tc>
      </w:tr>
      <w:tr w:rsidR="006E0366" w:rsidRPr="00141F58" w14:paraId="2818AB14" w14:textId="77777777" w:rsidTr="006E0366">
        <w:trPr>
          <w:trHeight w:val="187"/>
        </w:trPr>
        <w:tc>
          <w:tcPr>
            <w:tcW w:w="3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5BE6B" w14:textId="0876A6F1" w:rsidR="006E0366" w:rsidRPr="006E0366" w:rsidRDefault="006E0366" w:rsidP="006E036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lastRenderedPageBreak/>
              <w:t>Осуществление отдельных государственных полномочий по регистрации коллективных договор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70C28" w14:textId="53665720" w:rsidR="006E0366" w:rsidRPr="006E0366" w:rsidRDefault="006E0366" w:rsidP="006E036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A029F" w14:textId="051BBE8E" w:rsidR="006E0366" w:rsidRPr="006E0366" w:rsidRDefault="006E0366" w:rsidP="006E036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04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3480E" w14:textId="446F3530" w:rsidR="006E0366" w:rsidRPr="006E0366" w:rsidRDefault="006E0366" w:rsidP="006E036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990014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0270F" w14:textId="4B6791FB" w:rsidR="006E0366" w:rsidRPr="006E0366" w:rsidRDefault="006E0366" w:rsidP="006E036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772D1" w14:textId="55D7AFEB" w:rsidR="006E0366" w:rsidRPr="006E0366" w:rsidRDefault="006E0366" w:rsidP="006E036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130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CAC3F" w14:textId="50604B84" w:rsidR="006E0366" w:rsidRPr="006E0366" w:rsidRDefault="006E0366" w:rsidP="006E036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130 600,00</w:t>
            </w:r>
          </w:p>
        </w:tc>
      </w:tr>
      <w:tr w:rsidR="006E0366" w:rsidRPr="00141F58" w14:paraId="7A55DDE4" w14:textId="77777777" w:rsidTr="006E0366">
        <w:trPr>
          <w:trHeight w:val="255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7EEF6" w14:textId="74C62A59" w:rsidR="006E0366" w:rsidRPr="006E0366" w:rsidRDefault="006E0366" w:rsidP="006E0366">
            <w:pPr>
              <w:outlineLvl w:val="5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74543" w14:textId="2D82E35D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91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8D26A" w14:textId="280B4C0F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040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CF363" w14:textId="24AFDE52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9900140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216BA" w14:textId="7465C350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E977D" w14:textId="2B1480C3" w:rsidR="006E0366" w:rsidRPr="006E0366" w:rsidRDefault="006E0366" w:rsidP="006E0366">
            <w:pPr>
              <w:jc w:val="right"/>
              <w:outlineLvl w:val="5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129 2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67FE9" w14:textId="2A83939D" w:rsidR="006E0366" w:rsidRPr="006E0366" w:rsidRDefault="006E0366" w:rsidP="006E0366">
            <w:pPr>
              <w:jc w:val="right"/>
              <w:outlineLvl w:val="5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129 200,00</w:t>
            </w:r>
          </w:p>
        </w:tc>
      </w:tr>
      <w:tr w:rsidR="006E0366" w:rsidRPr="00141F58" w14:paraId="1F349399" w14:textId="77777777" w:rsidTr="006E0366">
        <w:trPr>
          <w:trHeight w:val="103"/>
        </w:trPr>
        <w:tc>
          <w:tcPr>
            <w:tcW w:w="3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E6246" w14:textId="0C950F6B" w:rsidR="006E0366" w:rsidRPr="006E0366" w:rsidRDefault="006E0366" w:rsidP="006E036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CE761" w14:textId="54D94EA9" w:rsidR="006E0366" w:rsidRPr="006E0366" w:rsidRDefault="006E0366" w:rsidP="006E036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91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546CF" w14:textId="63A81184" w:rsidR="006E0366" w:rsidRPr="006E0366" w:rsidRDefault="006E0366" w:rsidP="006E036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04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A537B" w14:textId="53CC6C9F" w:rsidR="006E0366" w:rsidRPr="006E0366" w:rsidRDefault="006E0366" w:rsidP="006E036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990014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17F2E" w14:textId="3302DA65" w:rsidR="006E0366" w:rsidRPr="006E0366" w:rsidRDefault="006E0366" w:rsidP="006E036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8FE54" w14:textId="6A6CE2DE" w:rsidR="006E0366" w:rsidRPr="006E0366" w:rsidRDefault="006E0366" w:rsidP="006E036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1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17E3D" w14:textId="68746DFD" w:rsidR="006E0366" w:rsidRPr="006E0366" w:rsidRDefault="006E0366" w:rsidP="006E036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1 400,00</w:t>
            </w:r>
          </w:p>
        </w:tc>
      </w:tr>
      <w:tr w:rsidR="006E0366" w:rsidRPr="00141F58" w14:paraId="2347782E" w14:textId="77777777" w:rsidTr="006E0366">
        <w:trPr>
          <w:trHeight w:val="510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F24B8" w14:textId="51BC746B" w:rsidR="006E0366" w:rsidRPr="006E0366" w:rsidRDefault="006E0366" w:rsidP="006E036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Муниципальная программа Развитие субъектов малого и среднего предпринимательства, поддержка сельского хозяйства в муниципальном образовании "Каргасокский район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077A7" w14:textId="1BD562E0" w:rsidR="006E0366" w:rsidRPr="006E0366" w:rsidRDefault="006E0366" w:rsidP="006E036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B2ADF" w14:textId="5AE123E7" w:rsidR="006E0366" w:rsidRPr="006E0366" w:rsidRDefault="006E0366" w:rsidP="006E036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86163" w14:textId="34CD643D" w:rsidR="006E0366" w:rsidRPr="006E0366" w:rsidRDefault="006E0366" w:rsidP="006E036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19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CEB88" w14:textId="66324592" w:rsidR="006E0366" w:rsidRPr="006E0366" w:rsidRDefault="006E0366" w:rsidP="006E036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48EB4" w14:textId="786053E7" w:rsidR="006E0366" w:rsidRPr="006E0366" w:rsidRDefault="006E0366" w:rsidP="006E036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2 338 3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3887A" w14:textId="17223165" w:rsidR="006E0366" w:rsidRPr="006E0366" w:rsidRDefault="006E0366" w:rsidP="006E036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2 338 300,00</w:t>
            </w:r>
          </w:p>
        </w:tc>
      </w:tr>
      <w:tr w:rsidR="006E0366" w:rsidRPr="00141F58" w14:paraId="22C4DC32" w14:textId="77777777" w:rsidTr="006E0366">
        <w:trPr>
          <w:trHeight w:val="442"/>
        </w:trPr>
        <w:tc>
          <w:tcPr>
            <w:tcW w:w="3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A379C" w14:textId="101B7637" w:rsidR="006E0366" w:rsidRPr="006E0366" w:rsidRDefault="006E0366" w:rsidP="006E036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4064E" w14:textId="03476C04" w:rsidR="006E0366" w:rsidRPr="006E0366" w:rsidRDefault="006E0366" w:rsidP="006E036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2C5BD" w14:textId="4A3C82B6" w:rsidR="006E0366" w:rsidRPr="006E0366" w:rsidRDefault="006E0366" w:rsidP="006E036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8B09D" w14:textId="6330C2C6" w:rsidR="006E0366" w:rsidRPr="006E0366" w:rsidRDefault="006E0366" w:rsidP="006E036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19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C3F6C" w14:textId="6B918F8F" w:rsidR="006E0366" w:rsidRPr="006E0366" w:rsidRDefault="006E0366" w:rsidP="006E036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9B12E" w14:textId="2D1E8570" w:rsidR="006E0366" w:rsidRPr="006E0366" w:rsidRDefault="006E0366" w:rsidP="006E036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2 338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F0C3A" w14:textId="08581367" w:rsidR="006E0366" w:rsidRPr="006E0366" w:rsidRDefault="006E0366" w:rsidP="006E036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2 338 300,00</w:t>
            </w:r>
          </w:p>
        </w:tc>
      </w:tr>
      <w:tr w:rsidR="006E0366" w:rsidRPr="00141F58" w14:paraId="619DBDC2" w14:textId="77777777" w:rsidTr="006E0366">
        <w:trPr>
          <w:trHeight w:val="183"/>
        </w:trPr>
        <w:tc>
          <w:tcPr>
            <w:tcW w:w="3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03CCF" w14:textId="6364B38F" w:rsidR="006E0366" w:rsidRPr="006E0366" w:rsidRDefault="006E0366" w:rsidP="006E0366">
            <w:pPr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Комплекс процессных мероприятий "Развитие субъектов малого и среднего предпринимательства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9B873" w14:textId="7D1584E7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5F94E" w14:textId="226F5252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A03E6" w14:textId="148CB51F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1941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44AE0" w14:textId="141F8822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92F51" w14:textId="24F9EF22" w:rsidR="006E0366" w:rsidRPr="006E0366" w:rsidRDefault="006E0366" w:rsidP="006E0366">
            <w:pPr>
              <w:jc w:val="right"/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4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91C40" w14:textId="7546A7BC" w:rsidR="006E0366" w:rsidRPr="006E0366" w:rsidRDefault="006E0366" w:rsidP="006E0366">
            <w:pPr>
              <w:jc w:val="right"/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430 000,00</w:t>
            </w:r>
          </w:p>
        </w:tc>
      </w:tr>
      <w:tr w:rsidR="006E0366" w:rsidRPr="00141F58" w14:paraId="7B529AA5" w14:textId="77777777" w:rsidTr="006E0366">
        <w:trPr>
          <w:trHeight w:val="255"/>
        </w:trPr>
        <w:tc>
          <w:tcPr>
            <w:tcW w:w="3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594A3" w14:textId="69FFB6A9" w:rsidR="006E0366" w:rsidRPr="006E0366" w:rsidRDefault="006E0366" w:rsidP="006E036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Предоставление субсидий юридическим лицам и индивидуальным предпринимателям, осуществляющим промышленное рыболовство, на возмещение части затрат, связанных с приобретением маломерных судов, лодочных моторов, орудий лова для добычи (вылова) водных биоресурсов и материалов для их изготовления, холодильного оборудования, льдогенератор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43743" w14:textId="75327000" w:rsidR="006E0366" w:rsidRPr="006E0366" w:rsidRDefault="006E0366" w:rsidP="006E036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8DD89" w14:textId="2EAFE5B6" w:rsidR="006E0366" w:rsidRPr="006E0366" w:rsidRDefault="006E0366" w:rsidP="006E036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77C3A" w14:textId="487CE75D" w:rsidR="006E0366" w:rsidRPr="006E0366" w:rsidRDefault="006E0366" w:rsidP="006E036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194114032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5A465" w14:textId="65FC1F2F" w:rsidR="006E0366" w:rsidRPr="006E0366" w:rsidRDefault="006E0366" w:rsidP="006E036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0A309" w14:textId="408B5A78" w:rsidR="006E0366" w:rsidRPr="006E0366" w:rsidRDefault="006E0366" w:rsidP="006E036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17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B8323" w14:textId="3A9FE377" w:rsidR="006E0366" w:rsidRPr="006E0366" w:rsidRDefault="006E0366" w:rsidP="006E036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175 000,00</w:t>
            </w:r>
          </w:p>
        </w:tc>
      </w:tr>
      <w:tr w:rsidR="006E0366" w:rsidRPr="00141F58" w14:paraId="695F4B49" w14:textId="77777777" w:rsidTr="006E0366">
        <w:trPr>
          <w:trHeight w:val="191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3B057" w14:textId="73ED3F96" w:rsidR="006E0366" w:rsidRPr="006E0366" w:rsidRDefault="006E0366" w:rsidP="006E036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0D1F2" w14:textId="662D2739" w:rsidR="006E0366" w:rsidRPr="006E0366" w:rsidRDefault="006E0366" w:rsidP="006E036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91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310AD" w14:textId="4A6D57F5" w:rsidR="006E0366" w:rsidRPr="006E0366" w:rsidRDefault="006E0366" w:rsidP="006E036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0405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37591" w14:textId="6A4F4761" w:rsidR="006E0366" w:rsidRPr="006E0366" w:rsidRDefault="006E0366" w:rsidP="006E036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194114032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228C6" w14:textId="007DA2FD" w:rsidR="006E0366" w:rsidRPr="006E0366" w:rsidRDefault="006E0366" w:rsidP="006E036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8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2F964" w14:textId="01C2DA5D" w:rsidR="006E0366" w:rsidRPr="006E0366" w:rsidRDefault="006E0366" w:rsidP="006E036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175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63369" w14:textId="4D46A199" w:rsidR="006E0366" w:rsidRPr="006E0366" w:rsidRDefault="006E0366" w:rsidP="006E036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175 000,00</w:t>
            </w:r>
          </w:p>
        </w:tc>
      </w:tr>
      <w:tr w:rsidR="006E0366" w:rsidRPr="00141F58" w14:paraId="263F0AE4" w14:textId="77777777" w:rsidTr="006E0366">
        <w:trPr>
          <w:trHeight w:val="269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83160" w14:textId="35E6A131" w:rsidR="006E0366" w:rsidRPr="006E0366" w:rsidRDefault="006E0366" w:rsidP="006E036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Предоставление субсидии субъектам малого и среднего предпринимательства на возмещение разницы в тарифах предприятиям рыбохозяйственного комплекса за электроэнергию, вырабатываемую дизельными электростанциями и потребляемую промышленными холодильными камерами для хранения рыбной продукции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ADB0A" w14:textId="27CF2E73" w:rsidR="006E0366" w:rsidRPr="006E0366" w:rsidRDefault="006E0366" w:rsidP="006E036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1B3B9" w14:textId="711CA8BF" w:rsidR="006E0366" w:rsidRPr="006E0366" w:rsidRDefault="006E0366" w:rsidP="006E036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896AD" w14:textId="732842D8" w:rsidR="006E0366" w:rsidRPr="006E0366" w:rsidRDefault="006E0366" w:rsidP="006E036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194114042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935DA" w14:textId="188C88FE" w:rsidR="006E0366" w:rsidRPr="006E0366" w:rsidRDefault="006E0366" w:rsidP="006E036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3BF38" w14:textId="052E4C36" w:rsidR="006E0366" w:rsidRPr="006E0366" w:rsidRDefault="006E0366" w:rsidP="006E036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255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B84B5" w14:textId="7858D65E" w:rsidR="006E0366" w:rsidRPr="006E0366" w:rsidRDefault="006E0366" w:rsidP="006E036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255 000,00</w:t>
            </w:r>
          </w:p>
        </w:tc>
      </w:tr>
      <w:tr w:rsidR="006E0366" w:rsidRPr="00141F58" w14:paraId="52724356" w14:textId="77777777" w:rsidTr="006E0366">
        <w:trPr>
          <w:trHeight w:val="438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19F53" w14:textId="33641B84" w:rsidR="006E0366" w:rsidRPr="006E0366" w:rsidRDefault="006E0366" w:rsidP="006E036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A0C77" w14:textId="31074BDE" w:rsidR="006E0366" w:rsidRPr="006E0366" w:rsidRDefault="006E0366" w:rsidP="006E036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91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D1EDA" w14:textId="26A47628" w:rsidR="006E0366" w:rsidRPr="006E0366" w:rsidRDefault="006E0366" w:rsidP="006E036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0405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56126" w14:textId="0725C480" w:rsidR="006E0366" w:rsidRPr="006E0366" w:rsidRDefault="006E0366" w:rsidP="006E036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194114042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C9B04" w14:textId="6C961D55" w:rsidR="006E0366" w:rsidRPr="006E0366" w:rsidRDefault="006E0366" w:rsidP="006E036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8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3A260" w14:textId="7D1C6C9D" w:rsidR="006E0366" w:rsidRPr="006E0366" w:rsidRDefault="006E0366" w:rsidP="006E036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255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90003" w14:textId="2F82E0B2" w:rsidR="006E0366" w:rsidRPr="006E0366" w:rsidRDefault="006E0366" w:rsidP="006E036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255 000,00</w:t>
            </w:r>
          </w:p>
        </w:tc>
      </w:tr>
      <w:tr w:rsidR="006E0366" w:rsidRPr="00141F58" w14:paraId="1CDA4C22" w14:textId="77777777" w:rsidTr="006E0366">
        <w:trPr>
          <w:trHeight w:val="255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E28B1" w14:textId="64594AD5" w:rsidR="006E0366" w:rsidRPr="006E0366" w:rsidRDefault="006E0366" w:rsidP="006E0366">
            <w:pPr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Комплекс процессных мероприятий «Поддержка сельского хозяйства»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BB7BC" w14:textId="10AF0355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4924C" w14:textId="4425B06A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D2FC6" w14:textId="5C168E38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1941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E8151" w14:textId="02484132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3D7B8" w14:textId="11318A00" w:rsidR="006E0366" w:rsidRPr="006E0366" w:rsidRDefault="006E0366" w:rsidP="006E0366">
            <w:pPr>
              <w:jc w:val="right"/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1 908 3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78445" w14:textId="592125FC" w:rsidR="006E0366" w:rsidRPr="006E0366" w:rsidRDefault="006E0366" w:rsidP="006E0366">
            <w:pPr>
              <w:jc w:val="right"/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1 908 300,00</w:t>
            </w:r>
          </w:p>
        </w:tc>
      </w:tr>
      <w:tr w:rsidR="006E0366" w:rsidRPr="00141F58" w14:paraId="119728E2" w14:textId="77777777" w:rsidTr="006E0366">
        <w:trPr>
          <w:trHeight w:val="273"/>
        </w:trPr>
        <w:tc>
          <w:tcPr>
            <w:tcW w:w="3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7765C" w14:textId="0ED315C0" w:rsidR="006E0366" w:rsidRPr="006E0366" w:rsidRDefault="006E0366" w:rsidP="006E036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Предоставление государственной поддержки малым формам хозяйств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4A89A" w14:textId="48D9F7E7" w:rsidR="006E0366" w:rsidRPr="006E0366" w:rsidRDefault="006E0366" w:rsidP="006E036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4D51E" w14:textId="6EC0EBF3" w:rsidR="006E0366" w:rsidRPr="006E0366" w:rsidRDefault="006E0366" w:rsidP="006E036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0AA15" w14:textId="04F7FCC9" w:rsidR="006E0366" w:rsidRPr="006E0366" w:rsidRDefault="006E0366" w:rsidP="006E036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1941200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9945C" w14:textId="557575FB" w:rsidR="006E0366" w:rsidRPr="006E0366" w:rsidRDefault="006E0366" w:rsidP="006E036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D781E" w14:textId="14A41B7E" w:rsidR="006E0366" w:rsidRPr="006E0366" w:rsidRDefault="006E0366" w:rsidP="006E036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4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609EA" w14:textId="2B3B9178" w:rsidR="006E0366" w:rsidRPr="006E0366" w:rsidRDefault="006E0366" w:rsidP="006E036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45 000,00</w:t>
            </w:r>
          </w:p>
        </w:tc>
      </w:tr>
      <w:tr w:rsidR="006E0366" w:rsidRPr="00141F58" w14:paraId="1E3078B4" w14:textId="77777777" w:rsidTr="006E0366">
        <w:trPr>
          <w:trHeight w:val="255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81587" w14:textId="232B34B9" w:rsidR="006E0366" w:rsidRPr="006E0366" w:rsidRDefault="006E0366" w:rsidP="006E036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EDB6C" w14:textId="4A7B3539" w:rsidR="006E0366" w:rsidRPr="006E0366" w:rsidRDefault="006E0366" w:rsidP="006E036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91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48FFB" w14:textId="1CF2A2A2" w:rsidR="006E0366" w:rsidRPr="006E0366" w:rsidRDefault="006E0366" w:rsidP="006E036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0405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4708B" w14:textId="3279C141" w:rsidR="006E0366" w:rsidRPr="006E0366" w:rsidRDefault="006E0366" w:rsidP="006E036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19412000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E4E99" w14:textId="4CF0048F" w:rsidR="006E0366" w:rsidRPr="006E0366" w:rsidRDefault="006E0366" w:rsidP="006E036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A3612" w14:textId="2575FBB6" w:rsidR="006E0366" w:rsidRPr="006E0366" w:rsidRDefault="006E0366" w:rsidP="006E036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45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93F5B" w14:textId="32D4C6C5" w:rsidR="006E0366" w:rsidRPr="006E0366" w:rsidRDefault="006E0366" w:rsidP="006E036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45 000,00</w:t>
            </w:r>
          </w:p>
        </w:tc>
      </w:tr>
      <w:tr w:rsidR="006E0366" w:rsidRPr="00141F58" w14:paraId="6C744327" w14:textId="77777777" w:rsidTr="006E0366">
        <w:trPr>
          <w:trHeight w:val="109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3416B" w14:textId="78C20F86" w:rsidR="006E0366" w:rsidRPr="006E0366" w:rsidRDefault="006E0366" w:rsidP="006E036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Предоставление государственной поддержки малым формам хозяйствования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19045" w14:textId="261FF4E7" w:rsidR="006E0366" w:rsidRPr="006E0366" w:rsidRDefault="006E0366" w:rsidP="006E036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87E35" w14:textId="14DD463C" w:rsidR="006E0366" w:rsidRPr="006E0366" w:rsidRDefault="006E0366" w:rsidP="006E036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E9A9C" w14:textId="2512964C" w:rsidR="006E0366" w:rsidRPr="006E0366" w:rsidRDefault="006E0366" w:rsidP="006E036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1941240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E26F8" w14:textId="49B1E390" w:rsidR="006E0366" w:rsidRPr="006E0366" w:rsidRDefault="006E0366" w:rsidP="006E036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9B8D5" w14:textId="209281B2" w:rsidR="006E0366" w:rsidRPr="006E0366" w:rsidRDefault="006E0366" w:rsidP="006E036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1 863 3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49AD3" w14:textId="4FCF929D" w:rsidR="006E0366" w:rsidRPr="006E0366" w:rsidRDefault="006E0366" w:rsidP="006E036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1 863 300,00</w:t>
            </w:r>
          </w:p>
        </w:tc>
      </w:tr>
      <w:tr w:rsidR="006E0366" w:rsidRPr="00141F58" w14:paraId="297B89F6" w14:textId="77777777" w:rsidTr="006E0366">
        <w:trPr>
          <w:trHeight w:val="282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11957" w14:textId="3745E412" w:rsidR="006E0366" w:rsidRPr="006E0366" w:rsidRDefault="006E0366" w:rsidP="006E036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60748" w14:textId="576A35AE" w:rsidR="006E0366" w:rsidRPr="006E0366" w:rsidRDefault="006E0366" w:rsidP="006E036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91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2257B" w14:textId="57300B85" w:rsidR="006E0366" w:rsidRPr="006E0366" w:rsidRDefault="006E0366" w:rsidP="006E036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0405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4AEBC" w14:textId="7929512B" w:rsidR="006E0366" w:rsidRPr="006E0366" w:rsidRDefault="006E0366" w:rsidP="006E036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1941240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02DFA" w14:textId="65B0316E" w:rsidR="006E0366" w:rsidRPr="006E0366" w:rsidRDefault="006E0366" w:rsidP="006E036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8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094D5" w14:textId="4AE37969" w:rsidR="006E0366" w:rsidRPr="006E0366" w:rsidRDefault="006E0366" w:rsidP="006E036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1 863 3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A6E04" w14:textId="370C126F" w:rsidR="006E0366" w:rsidRPr="006E0366" w:rsidRDefault="006E0366" w:rsidP="006E036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1 863 300,00</w:t>
            </w:r>
          </w:p>
        </w:tc>
      </w:tr>
      <w:tr w:rsidR="006E0366" w:rsidRPr="00141F58" w14:paraId="1ED9515F" w14:textId="77777777" w:rsidTr="006E0366">
        <w:trPr>
          <w:trHeight w:val="113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87B9C" w14:textId="65096A06" w:rsidR="006E0366" w:rsidRPr="006E0366" w:rsidRDefault="006E0366" w:rsidP="006E0366">
            <w:pPr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ACFF6" w14:textId="588E5BD7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8E45C" w14:textId="30FC563C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D8F03" w14:textId="18E15F51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44E04" w14:textId="7096DE82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1C6D1" w14:textId="322D2EA5" w:rsidR="006E0366" w:rsidRPr="006E0366" w:rsidRDefault="006E0366" w:rsidP="006E0366">
            <w:pPr>
              <w:jc w:val="right"/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1 649 6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5382F" w14:textId="1A271C77" w:rsidR="006E0366" w:rsidRPr="006E0366" w:rsidRDefault="006E0366" w:rsidP="006E0366">
            <w:pPr>
              <w:jc w:val="right"/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1 649 600,00</w:t>
            </w:r>
          </w:p>
        </w:tc>
      </w:tr>
      <w:tr w:rsidR="006E0366" w:rsidRPr="00141F58" w14:paraId="1E805224" w14:textId="77777777" w:rsidTr="006E0366">
        <w:trPr>
          <w:trHeight w:val="70"/>
        </w:trPr>
        <w:tc>
          <w:tcPr>
            <w:tcW w:w="3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36B60" w14:textId="4C9095BE" w:rsidR="006E0366" w:rsidRPr="006E0366" w:rsidRDefault="006E0366" w:rsidP="006E036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регулированию численности безнадзорных животных (проведение мероприятий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B0EC1" w14:textId="1FFCECD1" w:rsidR="006E0366" w:rsidRPr="006E0366" w:rsidRDefault="006E0366" w:rsidP="006E036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1C386" w14:textId="6F7B34A5" w:rsidR="006E0366" w:rsidRPr="006E0366" w:rsidRDefault="006E0366" w:rsidP="006E036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6DB79" w14:textId="5B5A5990" w:rsidR="006E0366" w:rsidRPr="006E0366" w:rsidRDefault="006E0366" w:rsidP="006E036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990004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E8B18" w14:textId="693F8D4F" w:rsidR="006E0366" w:rsidRPr="006E0366" w:rsidRDefault="006E0366" w:rsidP="006E036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B0544" w14:textId="62A1D1FA" w:rsidR="006E0366" w:rsidRPr="006E0366" w:rsidRDefault="006E0366" w:rsidP="006E036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621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5CAC2" w14:textId="5016BAFB" w:rsidR="006E0366" w:rsidRPr="006E0366" w:rsidRDefault="006E0366" w:rsidP="006E036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621 700,00</w:t>
            </w:r>
          </w:p>
        </w:tc>
      </w:tr>
      <w:tr w:rsidR="006E0366" w:rsidRPr="00141F58" w14:paraId="4C8E18BF" w14:textId="77777777" w:rsidTr="006E0366">
        <w:trPr>
          <w:trHeight w:val="461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BE481" w14:textId="6C6D17DD" w:rsidR="006E0366" w:rsidRPr="006E0366" w:rsidRDefault="006E0366" w:rsidP="006E036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9EFE4" w14:textId="23BDB2C9" w:rsidR="006E0366" w:rsidRPr="006E0366" w:rsidRDefault="006E0366" w:rsidP="006E036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91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50586" w14:textId="426DE0B1" w:rsidR="006E0366" w:rsidRPr="006E0366" w:rsidRDefault="006E0366" w:rsidP="006E036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0405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1BDB9" w14:textId="382DCC46" w:rsidR="006E0366" w:rsidRPr="006E0366" w:rsidRDefault="006E0366" w:rsidP="006E036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9900040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82618" w14:textId="0AB37CBB" w:rsidR="006E0366" w:rsidRPr="006E0366" w:rsidRDefault="006E0366" w:rsidP="006E036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A2FEE" w14:textId="72F871C0" w:rsidR="006E0366" w:rsidRPr="006E0366" w:rsidRDefault="006E0366" w:rsidP="006E036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621 7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D7354" w14:textId="2CE5C348" w:rsidR="006E0366" w:rsidRPr="006E0366" w:rsidRDefault="006E0366" w:rsidP="006E036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621 700,00</w:t>
            </w:r>
          </w:p>
        </w:tc>
      </w:tr>
      <w:tr w:rsidR="006E0366" w:rsidRPr="00141F58" w14:paraId="58DDD973" w14:textId="77777777" w:rsidTr="006E0366">
        <w:trPr>
          <w:trHeight w:val="101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83490" w14:textId="51C30C8B" w:rsidR="006E0366" w:rsidRPr="006E0366" w:rsidRDefault="006E0366" w:rsidP="006E036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539F4" w14:textId="1CF0ADFE" w:rsidR="006E0366" w:rsidRPr="006E0366" w:rsidRDefault="006E0366" w:rsidP="006E036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CFD9D" w14:textId="048D3D46" w:rsidR="006E0366" w:rsidRPr="006E0366" w:rsidRDefault="006E0366" w:rsidP="006E036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A54CE" w14:textId="4161B72B" w:rsidR="006E0366" w:rsidRPr="006E0366" w:rsidRDefault="006E0366" w:rsidP="006E036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99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43928" w14:textId="4E842C27" w:rsidR="006E0366" w:rsidRPr="006E0366" w:rsidRDefault="006E0366" w:rsidP="006E036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17099" w14:textId="48E78D79" w:rsidR="006E0366" w:rsidRPr="006E0366" w:rsidRDefault="006E0366" w:rsidP="006E036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1 027 9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978D9" w14:textId="70987EAB" w:rsidR="006E0366" w:rsidRPr="006E0366" w:rsidRDefault="006E0366" w:rsidP="006E036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1 027 900,00</w:t>
            </w:r>
          </w:p>
        </w:tc>
      </w:tr>
      <w:tr w:rsidR="006E0366" w:rsidRPr="00141F58" w14:paraId="1209F172" w14:textId="77777777" w:rsidTr="006E0366">
        <w:trPr>
          <w:trHeight w:val="195"/>
        </w:trPr>
        <w:tc>
          <w:tcPr>
            <w:tcW w:w="3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BE898" w14:textId="32A80FA4" w:rsidR="006E0366" w:rsidRPr="006E0366" w:rsidRDefault="006E0366" w:rsidP="006E0366">
            <w:pPr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регулированию численности безнадзорных животных (осуществление управленческих функций органами местного самоуправления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6E48F" w14:textId="0FA81D85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B3DE1" w14:textId="5BF9E0E5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1CB36" w14:textId="50CC996B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990014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DB4BB" w14:textId="629D54DB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B22CD" w14:textId="06B0BEEA" w:rsidR="006E0366" w:rsidRPr="006E0366" w:rsidRDefault="006E0366" w:rsidP="006E0366">
            <w:pPr>
              <w:jc w:val="right"/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67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30D82" w14:textId="123241FF" w:rsidR="006E0366" w:rsidRPr="006E0366" w:rsidRDefault="006E0366" w:rsidP="006E0366">
            <w:pPr>
              <w:jc w:val="right"/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67 400,00</w:t>
            </w:r>
          </w:p>
        </w:tc>
      </w:tr>
      <w:tr w:rsidR="006E0366" w:rsidRPr="00141F58" w14:paraId="5A860E58" w14:textId="77777777" w:rsidTr="006E0366">
        <w:trPr>
          <w:trHeight w:val="70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06541" w14:textId="700E5A90" w:rsidR="006E0366" w:rsidRPr="006E0366" w:rsidRDefault="006E0366" w:rsidP="006E0366">
            <w:pPr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922FD" w14:textId="51901103" w:rsidR="006E0366" w:rsidRPr="006E0366" w:rsidRDefault="006E0366" w:rsidP="006E0366">
            <w:pPr>
              <w:jc w:val="center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91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01C7B" w14:textId="7D6D7756" w:rsidR="006E0366" w:rsidRPr="006E0366" w:rsidRDefault="006E0366" w:rsidP="006E0366">
            <w:pPr>
              <w:jc w:val="center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0405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1429E" w14:textId="60D98397" w:rsidR="006E0366" w:rsidRPr="006E0366" w:rsidRDefault="006E0366" w:rsidP="006E0366">
            <w:pPr>
              <w:jc w:val="center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9900140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5A07B" w14:textId="19ED5C98" w:rsidR="006E0366" w:rsidRPr="006E0366" w:rsidRDefault="006E0366" w:rsidP="006E0366">
            <w:pPr>
              <w:jc w:val="center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A7CE7" w14:textId="7BB45B30" w:rsidR="006E0366" w:rsidRPr="006E0366" w:rsidRDefault="006E0366" w:rsidP="006E0366">
            <w:pPr>
              <w:jc w:val="right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67 4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68B2D" w14:textId="1E82DA35" w:rsidR="006E0366" w:rsidRPr="006E0366" w:rsidRDefault="006E0366" w:rsidP="006E0366">
            <w:pPr>
              <w:jc w:val="right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67 400,00</w:t>
            </w:r>
          </w:p>
        </w:tc>
      </w:tr>
      <w:tr w:rsidR="006E0366" w:rsidRPr="00141F58" w14:paraId="24CDED78" w14:textId="77777777" w:rsidTr="006E0366">
        <w:trPr>
          <w:trHeight w:val="255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12D5E" w14:textId="374AFA22" w:rsidR="006E0366" w:rsidRPr="006E0366" w:rsidRDefault="006E0366" w:rsidP="006E036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поддержке сельскохозяйственного производства, в том числе на осуществление управленческих функций органами местного самоуправления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66276" w14:textId="63828E27" w:rsidR="006E0366" w:rsidRPr="006E0366" w:rsidRDefault="006E0366" w:rsidP="006E036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C379D" w14:textId="3277EE67" w:rsidR="006E0366" w:rsidRPr="006E0366" w:rsidRDefault="006E0366" w:rsidP="006E036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E4757" w14:textId="610DDB6F" w:rsidR="006E0366" w:rsidRPr="006E0366" w:rsidRDefault="006E0366" w:rsidP="006E036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9900140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3D57C" w14:textId="2DD74159" w:rsidR="006E0366" w:rsidRPr="006E0366" w:rsidRDefault="006E0366" w:rsidP="006E036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1B9B6" w14:textId="3AD90F25" w:rsidR="006E0366" w:rsidRPr="006E0366" w:rsidRDefault="006E0366" w:rsidP="006E036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960 5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E2F6B" w14:textId="50EDD7B5" w:rsidR="006E0366" w:rsidRPr="006E0366" w:rsidRDefault="006E0366" w:rsidP="006E036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960 500,00</w:t>
            </w:r>
          </w:p>
        </w:tc>
      </w:tr>
      <w:tr w:rsidR="006E0366" w:rsidRPr="00141F58" w14:paraId="593F1E1F" w14:textId="77777777" w:rsidTr="006E0366">
        <w:trPr>
          <w:trHeight w:val="70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BE705" w14:textId="744E4EEC" w:rsidR="006E0366" w:rsidRPr="006E0366" w:rsidRDefault="006E0366" w:rsidP="006E036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A56CD" w14:textId="791B388A" w:rsidR="006E0366" w:rsidRPr="006E0366" w:rsidRDefault="006E0366" w:rsidP="006E036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91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0C1DA" w14:textId="6C512974" w:rsidR="006E0366" w:rsidRPr="006E0366" w:rsidRDefault="006E0366" w:rsidP="006E036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0405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997B2" w14:textId="030A4B09" w:rsidR="006E0366" w:rsidRPr="006E0366" w:rsidRDefault="006E0366" w:rsidP="006E036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9900140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D56CA" w14:textId="77D5CC2A" w:rsidR="006E0366" w:rsidRPr="006E0366" w:rsidRDefault="006E0366" w:rsidP="006E036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75607" w14:textId="70AAAC63" w:rsidR="006E0366" w:rsidRPr="006E0366" w:rsidRDefault="006E0366" w:rsidP="006E036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873 2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C31CC" w14:textId="5FDFF994" w:rsidR="006E0366" w:rsidRPr="006E0366" w:rsidRDefault="006E0366" w:rsidP="006E036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873 200,00</w:t>
            </w:r>
          </w:p>
        </w:tc>
      </w:tr>
      <w:tr w:rsidR="006E0366" w:rsidRPr="00141F58" w14:paraId="0E6C41A1" w14:textId="77777777" w:rsidTr="006E0366">
        <w:trPr>
          <w:trHeight w:val="255"/>
        </w:trPr>
        <w:tc>
          <w:tcPr>
            <w:tcW w:w="3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3823F" w14:textId="13B3AB2E" w:rsidR="006E0366" w:rsidRPr="006E0366" w:rsidRDefault="006E0366" w:rsidP="006E036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895D0" w14:textId="0E1AC6B4" w:rsidR="006E0366" w:rsidRPr="006E0366" w:rsidRDefault="006E0366" w:rsidP="006E036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91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807C2" w14:textId="7077E41B" w:rsidR="006E0366" w:rsidRPr="006E0366" w:rsidRDefault="006E0366" w:rsidP="006E036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040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E63FD" w14:textId="64F86AC9" w:rsidR="006E0366" w:rsidRPr="006E0366" w:rsidRDefault="006E0366" w:rsidP="006E036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990014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E9177" w14:textId="1E8AF439" w:rsidR="006E0366" w:rsidRPr="006E0366" w:rsidRDefault="006E0366" w:rsidP="006E036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F50AE" w14:textId="3B365D75" w:rsidR="006E0366" w:rsidRPr="006E0366" w:rsidRDefault="006E0366" w:rsidP="006E036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87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703DF" w14:textId="77952857" w:rsidR="006E0366" w:rsidRPr="006E0366" w:rsidRDefault="006E0366" w:rsidP="006E036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87 300,00</w:t>
            </w:r>
          </w:p>
        </w:tc>
      </w:tr>
      <w:tr w:rsidR="006E0366" w:rsidRPr="00141F58" w14:paraId="73784B48" w14:textId="77777777" w:rsidTr="006E0366">
        <w:trPr>
          <w:trHeight w:val="255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E7921" w14:textId="2B6AA639" w:rsidR="006E0366" w:rsidRPr="006E0366" w:rsidRDefault="006E0366" w:rsidP="006E036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Муниципальная программа «Обеспечение транспортной доступности и связи на территории Каргасокского района»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9D74F" w14:textId="474F4CFA" w:rsidR="006E0366" w:rsidRPr="006E0366" w:rsidRDefault="006E0366" w:rsidP="006E036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5AFE4" w14:textId="31E532F9" w:rsidR="006E0366" w:rsidRPr="006E0366" w:rsidRDefault="006E0366" w:rsidP="006E036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0408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98E87" w14:textId="1B470901" w:rsidR="006E0366" w:rsidRPr="006E0366" w:rsidRDefault="006E0366" w:rsidP="006E036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28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D9C93" w14:textId="6E13A643" w:rsidR="006E0366" w:rsidRPr="006E0366" w:rsidRDefault="006E0366" w:rsidP="006E036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C6A79" w14:textId="24205F0A" w:rsidR="006E0366" w:rsidRPr="006E0366" w:rsidRDefault="006E0366" w:rsidP="006E036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31 0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D9134" w14:textId="326435CD" w:rsidR="006E0366" w:rsidRPr="006E0366" w:rsidRDefault="006E0366" w:rsidP="006E036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31 000 000,00</w:t>
            </w:r>
          </w:p>
        </w:tc>
      </w:tr>
      <w:tr w:rsidR="006E0366" w:rsidRPr="00141F58" w14:paraId="7179C06A" w14:textId="77777777" w:rsidTr="006E0366">
        <w:trPr>
          <w:trHeight w:val="255"/>
        </w:trPr>
        <w:tc>
          <w:tcPr>
            <w:tcW w:w="3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D0FBA" w14:textId="06568D89" w:rsidR="006E0366" w:rsidRPr="006E0366" w:rsidRDefault="006E0366" w:rsidP="006E0366">
            <w:pPr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13519" w14:textId="768E36DA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EFAD1" w14:textId="1CDE3F5C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040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8EBA2" w14:textId="24695303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28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4792C" w14:textId="28C2E2A2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96639" w14:textId="78BA7B8F" w:rsidR="006E0366" w:rsidRPr="006E0366" w:rsidRDefault="006E0366" w:rsidP="006E0366">
            <w:pPr>
              <w:jc w:val="right"/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3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37F5D" w14:textId="4CD20D8E" w:rsidR="006E0366" w:rsidRPr="006E0366" w:rsidRDefault="006E0366" w:rsidP="006E0366">
            <w:pPr>
              <w:jc w:val="right"/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31 000 000,00</w:t>
            </w:r>
          </w:p>
        </w:tc>
      </w:tr>
      <w:tr w:rsidR="006E0366" w:rsidRPr="00141F58" w14:paraId="12B47B01" w14:textId="77777777" w:rsidTr="006E0366">
        <w:trPr>
          <w:trHeight w:val="255"/>
        </w:trPr>
        <w:tc>
          <w:tcPr>
            <w:tcW w:w="3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79419" w14:textId="20A6257C" w:rsidR="006E0366" w:rsidRPr="006E0366" w:rsidRDefault="006E0366" w:rsidP="006E0366">
            <w:pPr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Комплекс процессных мероприятий «Развитие транспортной инфраструктуры, дорожного хозяйства и связи в Каргасокском районе»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96B01" w14:textId="041F96C2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B0318" w14:textId="22C8349A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040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281C3" w14:textId="33FE1495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2841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91213" w14:textId="02EEC883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71CAB" w14:textId="1041D5DB" w:rsidR="006E0366" w:rsidRPr="006E0366" w:rsidRDefault="006E0366" w:rsidP="006E0366">
            <w:pPr>
              <w:jc w:val="right"/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3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3CE0C" w14:textId="058E95B6" w:rsidR="006E0366" w:rsidRPr="006E0366" w:rsidRDefault="006E0366" w:rsidP="006E0366">
            <w:pPr>
              <w:jc w:val="right"/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31 000 000,00</w:t>
            </w:r>
          </w:p>
        </w:tc>
      </w:tr>
      <w:tr w:rsidR="006E0366" w:rsidRPr="00141F58" w14:paraId="50FDC7E2" w14:textId="77777777" w:rsidTr="006E0366">
        <w:trPr>
          <w:trHeight w:val="255"/>
        </w:trPr>
        <w:tc>
          <w:tcPr>
            <w:tcW w:w="3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F8445" w14:textId="355096D9" w:rsidR="006E0366" w:rsidRPr="006E0366" w:rsidRDefault="006E0366" w:rsidP="006E036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Оказание услуг по перевозке пассажиров и их багажа внутренним водным транспортом в границах муниципального образования «Каргасокский район»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219AB" w14:textId="77CB0FFF" w:rsidR="006E0366" w:rsidRPr="006E0366" w:rsidRDefault="006E0366" w:rsidP="006E036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F7D5A" w14:textId="3CE3962B" w:rsidR="006E0366" w:rsidRPr="006E0366" w:rsidRDefault="006E0366" w:rsidP="006E036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040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8C36F" w14:textId="0BB1B10D" w:rsidR="006E0366" w:rsidRPr="006E0366" w:rsidRDefault="006E0366" w:rsidP="006E036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2841100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E35B8" w14:textId="0C638FDB" w:rsidR="006E0366" w:rsidRPr="006E0366" w:rsidRDefault="006E0366" w:rsidP="006E036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F96C2" w14:textId="290AF7D2" w:rsidR="006E0366" w:rsidRPr="006E0366" w:rsidRDefault="006E0366" w:rsidP="006E036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6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75753" w14:textId="27DE8D37" w:rsidR="006E0366" w:rsidRPr="006E0366" w:rsidRDefault="006E0366" w:rsidP="006E036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6 000 000,00</w:t>
            </w:r>
          </w:p>
        </w:tc>
      </w:tr>
      <w:tr w:rsidR="006E0366" w:rsidRPr="00141F58" w14:paraId="3EB6FBB5" w14:textId="77777777" w:rsidTr="006E0366">
        <w:trPr>
          <w:trHeight w:val="207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9F831" w14:textId="60942B4A" w:rsidR="006E0366" w:rsidRPr="006E0366" w:rsidRDefault="006E0366" w:rsidP="006E036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32BBE" w14:textId="4FC2E488" w:rsidR="006E0366" w:rsidRPr="006E0366" w:rsidRDefault="006E0366" w:rsidP="006E036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91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1FDDA" w14:textId="02E1F9F6" w:rsidR="006E0366" w:rsidRPr="006E0366" w:rsidRDefault="006E0366" w:rsidP="006E036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0408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46845" w14:textId="34BF2FF0" w:rsidR="006E0366" w:rsidRPr="006E0366" w:rsidRDefault="006E0366" w:rsidP="006E036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28411000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0CAE6" w14:textId="57B37F59" w:rsidR="006E0366" w:rsidRPr="006E0366" w:rsidRDefault="006E0366" w:rsidP="006E036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8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4BD5B" w14:textId="7B28D0F8" w:rsidR="006E0366" w:rsidRPr="006E0366" w:rsidRDefault="006E0366" w:rsidP="006E036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6 0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14A2A" w14:textId="7142FD49" w:rsidR="006E0366" w:rsidRPr="006E0366" w:rsidRDefault="006E0366" w:rsidP="006E036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6 000 000,00</w:t>
            </w:r>
          </w:p>
        </w:tc>
      </w:tr>
      <w:tr w:rsidR="006E0366" w:rsidRPr="00141F58" w14:paraId="49301020" w14:textId="77777777" w:rsidTr="006E0366">
        <w:trPr>
          <w:trHeight w:val="126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32F6A" w14:textId="230520C0" w:rsidR="006E0366" w:rsidRPr="006E0366" w:rsidRDefault="006E0366" w:rsidP="006E036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 xml:space="preserve">Выполнение работ, связанных с осуществлением регулярных перевозок пассажиров и багажа автомобильным транспортом по регулируемым тарифам по муниципальным маршрутам Каргасокского и </w:t>
            </w:r>
            <w:proofErr w:type="spellStart"/>
            <w:r w:rsidRPr="006E0366">
              <w:rPr>
                <w:b/>
                <w:bCs/>
                <w:sz w:val="20"/>
                <w:szCs w:val="20"/>
              </w:rPr>
              <w:t>Новоюгинского</w:t>
            </w:r>
            <w:proofErr w:type="spellEnd"/>
            <w:r w:rsidRPr="006E0366">
              <w:rPr>
                <w:b/>
                <w:bCs/>
                <w:sz w:val="20"/>
                <w:szCs w:val="20"/>
              </w:rPr>
              <w:t xml:space="preserve"> сельских поселений»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EB520" w14:textId="4BCD94B2" w:rsidR="006E0366" w:rsidRPr="006E0366" w:rsidRDefault="006E0366" w:rsidP="006E036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74845" w14:textId="0C57F0B0" w:rsidR="006E0366" w:rsidRPr="006E0366" w:rsidRDefault="006E0366" w:rsidP="006E036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0408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C4906" w14:textId="70F4BB58" w:rsidR="006E0366" w:rsidRPr="006E0366" w:rsidRDefault="006E0366" w:rsidP="006E036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28411000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A4061" w14:textId="36913353" w:rsidR="006E0366" w:rsidRPr="006E0366" w:rsidRDefault="006E0366" w:rsidP="006E036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46A83" w14:textId="4C816AB4" w:rsidR="006E0366" w:rsidRPr="006E0366" w:rsidRDefault="006E0366" w:rsidP="006E036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25 0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6C994" w14:textId="149B0BA9" w:rsidR="006E0366" w:rsidRPr="006E0366" w:rsidRDefault="006E0366" w:rsidP="006E036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25 000 000,00</w:t>
            </w:r>
          </w:p>
        </w:tc>
      </w:tr>
      <w:tr w:rsidR="006E0366" w:rsidRPr="00141F58" w14:paraId="267781C6" w14:textId="77777777" w:rsidTr="006E0366">
        <w:trPr>
          <w:trHeight w:val="115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781E7" w14:textId="78553B51" w:rsidR="006E0366" w:rsidRPr="006E0366" w:rsidRDefault="006E0366" w:rsidP="006E0366">
            <w:pPr>
              <w:outlineLvl w:val="5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F526E" w14:textId="196C0DD3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91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A4C29" w14:textId="01448EEF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0408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880A8" w14:textId="3D168C5A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28411000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C9CFA" w14:textId="6DBFD558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EE488" w14:textId="09716688" w:rsidR="006E0366" w:rsidRPr="006E0366" w:rsidRDefault="006E0366" w:rsidP="006E0366">
            <w:pPr>
              <w:jc w:val="right"/>
              <w:outlineLvl w:val="5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25 0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21AB6" w14:textId="1B768A4B" w:rsidR="006E0366" w:rsidRPr="006E0366" w:rsidRDefault="006E0366" w:rsidP="006E0366">
            <w:pPr>
              <w:jc w:val="right"/>
              <w:outlineLvl w:val="5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25 000 000,00</w:t>
            </w:r>
          </w:p>
        </w:tc>
      </w:tr>
      <w:tr w:rsidR="006E0366" w:rsidRPr="00141F58" w14:paraId="4544AC72" w14:textId="77777777" w:rsidTr="006E0366">
        <w:trPr>
          <w:trHeight w:val="255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A519C" w14:textId="0CD63935" w:rsidR="006E0366" w:rsidRPr="006E0366" w:rsidRDefault="006E0366" w:rsidP="006E036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Муниципальная программа «Обеспечение транспортной доступности и связи на территории Каргасокского района»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9AEDA" w14:textId="45482C9B" w:rsidR="006E0366" w:rsidRPr="006E0366" w:rsidRDefault="006E0366" w:rsidP="006E036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5D198" w14:textId="543B1440" w:rsidR="006E0366" w:rsidRPr="006E0366" w:rsidRDefault="006E0366" w:rsidP="006E036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65304" w14:textId="76C75B1F" w:rsidR="006E0366" w:rsidRPr="006E0366" w:rsidRDefault="006E0366" w:rsidP="006E036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28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B8D09" w14:textId="65CEFE8F" w:rsidR="006E0366" w:rsidRPr="006E0366" w:rsidRDefault="006E0366" w:rsidP="006E036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E4346" w14:textId="55223748" w:rsidR="006E0366" w:rsidRPr="006E0366" w:rsidRDefault="006E0366" w:rsidP="006E036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1 5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7A653" w14:textId="17795990" w:rsidR="006E0366" w:rsidRPr="006E0366" w:rsidRDefault="006E0366" w:rsidP="006E036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1 500 000,00</w:t>
            </w:r>
          </w:p>
        </w:tc>
      </w:tr>
      <w:tr w:rsidR="006E0366" w:rsidRPr="00141F58" w14:paraId="0A30E032" w14:textId="77777777" w:rsidTr="006E0366">
        <w:trPr>
          <w:trHeight w:val="255"/>
        </w:trPr>
        <w:tc>
          <w:tcPr>
            <w:tcW w:w="3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879A3" w14:textId="7B104CF0" w:rsidR="006E0366" w:rsidRPr="006E0366" w:rsidRDefault="006E0366" w:rsidP="006E036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F5574" w14:textId="1A46AE39" w:rsidR="006E0366" w:rsidRPr="006E0366" w:rsidRDefault="006E0366" w:rsidP="006E036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E2B10" w14:textId="3A952504" w:rsidR="006E0366" w:rsidRPr="006E0366" w:rsidRDefault="006E0366" w:rsidP="006E036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7028B" w14:textId="21C8E1D4" w:rsidR="006E0366" w:rsidRPr="006E0366" w:rsidRDefault="006E0366" w:rsidP="006E036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28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9608B" w14:textId="4BBB689A" w:rsidR="006E0366" w:rsidRPr="006E0366" w:rsidRDefault="006E0366" w:rsidP="006E036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98A5D" w14:textId="399CEBCD" w:rsidR="006E0366" w:rsidRPr="006E0366" w:rsidRDefault="006E0366" w:rsidP="006E036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1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DF1C4" w14:textId="59837BCE" w:rsidR="006E0366" w:rsidRPr="006E0366" w:rsidRDefault="006E0366" w:rsidP="006E036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1 500 000,00</w:t>
            </w:r>
          </w:p>
        </w:tc>
      </w:tr>
      <w:tr w:rsidR="006E0366" w:rsidRPr="00141F58" w14:paraId="6348E0C8" w14:textId="77777777" w:rsidTr="006E0366">
        <w:trPr>
          <w:trHeight w:val="189"/>
        </w:trPr>
        <w:tc>
          <w:tcPr>
            <w:tcW w:w="3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59889" w14:textId="1A00BFE1" w:rsidR="006E0366" w:rsidRPr="006E0366" w:rsidRDefault="006E0366" w:rsidP="006E0366">
            <w:pPr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Комплекс процессных мероприятий «Развитие транспортной инфраструктуры, дорожного хозяйства и связи в Каргасокском районе»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9865B" w14:textId="59B74B45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40894" w14:textId="1C72240B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A0675" w14:textId="063392D7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2841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69789" w14:textId="0572DD3C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0453A" w14:textId="21D09E84" w:rsidR="006E0366" w:rsidRPr="006E0366" w:rsidRDefault="006E0366" w:rsidP="006E0366">
            <w:pPr>
              <w:jc w:val="right"/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1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C8F78" w14:textId="40721306" w:rsidR="006E0366" w:rsidRPr="006E0366" w:rsidRDefault="006E0366" w:rsidP="006E0366">
            <w:pPr>
              <w:jc w:val="right"/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1 500 000,00</w:t>
            </w:r>
          </w:p>
        </w:tc>
      </w:tr>
      <w:tr w:rsidR="006E0366" w:rsidRPr="00141F58" w14:paraId="6641BC57" w14:textId="77777777" w:rsidTr="006E0366">
        <w:trPr>
          <w:trHeight w:val="181"/>
        </w:trPr>
        <w:tc>
          <w:tcPr>
            <w:tcW w:w="3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451F6" w14:textId="76F949EF" w:rsidR="006E0366" w:rsidRPr="006E0366" w:rsidRDefault="006E0366" w:rsidP="006E036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Предоставление иных межбюджетных трансфертов на ремонт автомобильных дорог общего пользования местного знач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94D7E" w14:textId="2760916E" w:rsidR="006E0366" w:rsidRPr="006E0366" w:rsidRDefault="006E0366" w:rsidP="006E036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EAFD1" w14:textId="2F681CA9" w:rsidR="006E0366" w:rsidRPr="006E0366" w:rsidRDefault="006E0366" w:rsidP="006E036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BC4FD" w14:textId="1BA788FF" w:rsidR="006E0366" w:rsidRPr="006E0366" w:rsidRDefault="006E0366" w:rsidP="006E036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28411SД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0CC23" w14:textId="6D8AE2AC" w:rsidR="006E0366" w:rsidRPr="006E0366" w:rsidRDefault="006E0366" w:rsidP="006E036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45DB0" w14:textId="61A37BD3" w:rsidR="006E0366" w:rsidRPr="006E0366" w:rsidRDefault="006E0366" w:rsidP="006E036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1 047 368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B1642" w14:textId="36FC5F05" w:rsidR="006E0366" w:rsidRPr="006E0366" w:rsidRDefault="006E0366" w:rsidP="006E036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1 047 368,42</w:t>
            </w:r>
          </w:p>
        </w:tc>
      </w:tr>
      <w:tr w:rsidR="006E0366" w:rsidRPr="00141F58" w14:paraId="6BEFC9BB" w14:textId="77777777" w:rsidTr="006E0366">
        <w:trPr>
          <w:trHeight w:val="85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331B2" w14:textId="526C9255" w:rsidR="006E0366" w:rsidRPr="006E0366" w:rsidRDefault="006E0366" w:rsidP="006E036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63634" w14:textId="0EA08EEC" w:rsidR="006E0366" w:rsidRPr="006E0366" w:rsidRDefault="006E0366" w:rsidP="006E036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91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A601A" w14:textId="153E710F" w:rsidR="006E0366" w:rsidRPr="006E0366" w:rsidRDefault="006E0366" w:rsidP="006E036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0409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5B5EA" w14:textId="3FBB84B9" w:rsidR="006E0366" w:rsidRPr="006E0366" w:rsidRDefault="006E0366" w:rsidP="006E036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28411SД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09E24" w14:textId="773DF2A8" w:rsidR="006E0366" w:rsidRPr="006E0366" w:rsidRDefault="006E0366" w:rsidP="006E036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8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F6D2C" w14:textId="08827211" w:rsidR="006E0366" w:rsidRPr="006E0366" w:rsidRDefault="006E0366" w:rsidP="006E036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1 047 368,4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BFD42" w14:textId="3E48D5B6" w:rsidR="006E0366" w:rsidRPr="006E0366" w:rsidRDefault="006E0366" w:rsidP="006E036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1 047 368,42</w:t>
            </w:r>
          </w:p>
        </w:tc>
      </w:tr>
      <w:tr w:rsidR="006E0366" w:rsidRPr="00141F58" w14:paraId="2E92A3DC" w14:textId="77777777" w:rsidTr="006E0366">
        <w:trPr>
          <w:trHeight w:val="227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AF554" w14:textId="02CC7FD4" w:rsidR="006E0366" w:rsidRPr="006E0366" w:rsidRDefault="006E0366" w:rsidP="006E036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Предоставление иных межбюджетных трансфертов на ремонт автомобильных дорог общего пользования местного значения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29505" w14:textId="02A91419" w:rsidR="006E0366" w:rsidRPr="006E0366" w:rsidRDefault="006E0366" w:rsidP="006E036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BC42B" w14:textId="359DF3DE" w:rsidR="006E0366" w:rsidRPr="006E0366" w:rsidRDefault="006E0366" w:rsidP="006E036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1A048" w14:textId="561E19D0" w:rsidR="006E0366" w:rsidRPr="006E0366" w:rsidRDefault="006E0366" w:rsidP="006E036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28411SД00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EAAF9" w14:textId="027B35BD" w:rsidR="006E0366" w:rsidRPr="006E0366" w:rsidRDefault="006E0366" w:rsidP="006E036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1CA81" w14:textId="017355A5" w:rsidR="006E0366" w:rsidRPr="006E0366" w:rsidRDefault="006E0366" w:rsidP="006E036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452 631,5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28B9C" w14:textId="3C76D66C" w:rsidR="006E0366" w:rsidRPr="006E0366" w:rsidRDefault="006E0366" w:rsidP="006E036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452 631,58</w:t>
            </w:r>
          </w:p>
        </w:tc>
      </w:tr>
      <w:tr w:rsidR="006E0366" w:rsidRPr="00141F58" w14:paraId="4DC9F621" w14:textId="77777777" w:rsidTr="006E0366">
        <w:trPr>
          <w:trHeight w:val="153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4EDA3" w14:textId="20DF70DD" w:rsidR="006E0366" w:rsidRPr="006E0366" w:rsidRDefault="006E0366" w:rsidP="006E036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D6154" w14:textId="20B6DC31" w:rsidR="006E0366" w:rsidRPr="006E0366" w:rsidRDefault="006E0366" w:rsidP="006E036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91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BA88F" w14:textId="3F031056" w:rsidR="006E0366" w:rsidRPr="006E0366" w:rsidRDefault="006E0366" w:rsidP="006E036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0409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E5601" w14:textId="70FFD830" w:rsidR="006E0366" w:rsidRPr="006E0366" w:rsidRDefault="006E0366" w:rsidP="006E036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28411SД00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65F52" w14:textId="31792897" w:rsidR="006E0366" w:rsidRPr="006E0366" w:rsidRDefault="006E0366" w:rsidP="006E036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8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3A97A" w14:textId="59D2C63F" w:rsidR="006E0366" w:rsidRPr="006E0366" w:rsidRDefault="006E0366" w:rsidP="006E036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452 631,5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97B3E" w14:textId="1E9E2119" w:rsidR="006E0366" w:rsidRPr="006E0366" w:rsidRDefault="006E0366" w:rsidP="006E036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452 631,58</w:t>
            </w:r>
          </w:p>
        </w:tc>
      </w:tr>
      <w:tr w:rsidR="006E0366" w:rsidRPr="00141F58" w14:paraId="14855577" w14:textId="77777777" w:rsidTr="006E0366">
        <w:trPr>
          <w:trHeight w:val="255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42C86" w14:textId="49D16402" w:rsidR="006E0366" w:rsidRPr="006E0366" w:rsidRDefault="006E0366" w:rsidP="006E036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Муниципальная программа Развитие субъектов малого и среднего предпринимательства, поддержка сельского хозяйства в муниципальном образовании "Каргасокский район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CF708" w14:textId="09EB884F" w:rsidR="006E0366" w:rsidRPr="006E0366" w:rsidRDefault="006E0366" w:rsidP="006E036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DCC65" w14:textId="3E4DD452" w:rsidR="006E0366" w:rsidRPr="006E0366" w:rsidRDefault="006E0366" w:rsidP="006E036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6F40B" w14:textId="3B9247A0" w:rsidR="006E0366" w:rsidRPr="006E0366" w:rsidRDefault="006E0366" w:rsidP="006E036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19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D0A11" w14:textId="2E11E56B" w:rsidR="006E0366" w:rsidRPr="006E0366" w:rsidRDefault="006E0366" w:rsidP="006E036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7DDE9" w14:textId="79BD90E4" w:rsidR="006E0366" w:rsidRPr="006E0366" w:rsidRDefault="006E0366" w:rsidP="006E036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686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8DBCF" w14:textId="74E6B195" w:rsidR="006E0366" w:rsidRPr="006E0366" w:rsidRDefault="006E0366" w:rsidP="006E036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686 000,00</w:t>
            </w:r>
          </w:p>
        </w:tc>
      </w:tr>
      <w:tr w:rsidR="006E0366" w:rsidRPr="00141F58" w14:paraId="2E930AF9" w14:textId="77777777" w:rsidTr="006E0366">
        <w:trPr>
          <w:trHeight w:val="187"/>
        </w:trPr>
        <w:tc>
          <w:tcPr>
            <w:tcW w:w="3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C71B9" w14:textId="5B102FD6" w:rsidR="006E0366" w:rsidRPr="006E0366" w:rsidRDefault="006E0366" w:rsidP="006E0366">
            <w:pPr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3A896" w14:textId="2A2B7B61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76F49" w14:textId="7BE46642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539D5" w14:textId="57B94236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19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87306" w14:textId="75FBA7A4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1946F" w14:textId="10A41A7E" w:rsidR="006E0366" w:rsidRPr="006E0366" w:rsidRDefault="006E0366" w:rsidP="006E0366">
            <w:pPr>
              <w:jc w:val="right"/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68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8257E" w14:textId="46DFAF95" w:rsidR="006E0366" w:rsidRPr="006E0366" w:rsidRDefault="006E0366" w:rsidP="006E0366">
            <w:pPr>
              <w:jc w:val="right"/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686 000,00</w:t>
            </w:r>
          </w:p>
        </w:tc>
      </w:tr>
      <w:tr w:rsidR="006E0366" w:rsidRPr="00141F58" w14:paraId="3785174F" w14:textId="77777777" w:rsidTr="006E0366">
        <w:trPr>
          <w:trHeight w:val="219"/>
        </w:trPr>
        <w:tc>
          <w:tcPr>
            <w:tcW w:w="3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8AEC6" w14:textId="09587FD6" w:rsidR="006E0366" w:rsidRPr="006E0366" w:rsidRDefault="006E0366" w:rsidP="006E036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Комплекс процессных мероприятий "Развитие субъектов малого и среднего предпринимательства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5C43B" w14:textId="0A8B1867" w:rsidR="006E0366" w:rsidRPr="006E0366" w:rsidRDefault="006E0366" w:rsidP="006E036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617A1" w14:textId="00D19B55" w:rsidR="006E0366" w:rsidRPr="006E0366" w:rsidRDefault="006E0366" w:rsidP="006E036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52945" w14:textId="450ABFF0" w:rsidR="006E0366" w:rsidRPr="006E0366" w:rsidRDefault="006E0366" w:rsidP="006E036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1941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D153B" w14:textId="5D83C3DD" w:rsidR="006E0366" w:rsidRPr="006E0366" w:rsidRDefault="006E0366" w:rsidP="006E036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4581E" w14:textId="02B15A3E" w:rsidR="006E0366" w:rsidRPr="006E0366" w:rsidRDefault="006E0366" w:rsidP="006E036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58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54F03" w14:textId="68EE3BFB" w:rsidR="006E0366" w:rsidRPr="006E0366" w:rsidRDefault="006E0366" w:rsidP="006E036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586 000,00</w:t>
            </w:r>
          </w:p>
        </w:tc>
      </w:tr>
      <w:tr w:rsidR="006E0366" w:rsidRPr="00141F58" w14:paraId="10E2EA3C" w14:textId="77777777" w:rsidTr="006E0366">
        <w:trPr>
          <w:trHeight w:val="296"/>
        </w:trPr>
        <w:tc>
          <w:tcPr>
            <w:tcW w:w="3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BF6C9" w14:textId="489BECD2" w:rsidR="006E0366" w:rsidRPr="006E0366" w:rsidRDefault="006E0366" w:rsidP="006E036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Организация праздничных мероприятий, посвященных Дню Российского предпринимательств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742A1" w14:textId="3FC99323" w:rsidR="006E0366" w:rsidRPr="006E0366" w:rsidRDefault="006E0366" w:rsidP="006E036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3EA82" w14:textId="34ED924D" w:rsidR="006E0366" w:rsidRPr="006E0366" w:rsidRDefault="006E0366" w:rsidP="006E036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87D21" w14:textId="716AC8FC" w:rsidR="006E0366" w:rsidRPr="006E0366" w:rsidRDefault="006E0366" w:rsidP="006E036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1941100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5373A" w14:textId="1D8A7344" w:rsidR="006E0366" w:rsidRPr="006E0366" w:rsidRDefault="006E0366" w:rsidP="006E036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4768D" w14:textId="0D847923" w:rsidR="006E0366" w:rsidRPr="006E0366" w:rsidRDefault="006E0366" w:rsidP="006E036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4C7D3" w14:textId="4C756D9E" w:rsidR="006E0366" w:rsidRPr="006E0366" w:rsidRDefault="006E0366" w:rsidP="006E036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50 000,00</w:t>
            </w:r>
          </w:p>
        </w:tc>
      </w:tr>
      <w:tr w:rsidR="006E0366" w:rsidRPr="00141F58" w14:paraId="5ED0A1F5" w14:textId="77777777" w:rsidTr="006E0366">
        <w:trPr>
          <w:trHeight w:val="253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0A795" w14:textId="71C2A24D" w:rsidR="006E0366" w:rsidRPr="006E0366" w:rsidRDefault="006E0366" w:rsidP="006E036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9EA48" w14:textId="778ED368" w:rsidR="006E0366" w:rsidRPr="006E0366" w:rsidRDefault="006E0366" w:rsidP="006E036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91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D760C" w14:textId="6F4D107F" w:rsidR="006E0366" w:rsidRPr="006E0366" w:rsidRDefault="006E0366" w:rsidP="006E036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041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64C15" w14:textId="6EC878BA" w:rsidR="006E0366" w:rsidRPr="006E0366" w:rsidRDefault="006E0366" w:rsidP="006E036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19411000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16B10" w14:textId="0CB748B7" w:rsidR="006E0366" w:rsidRPr="006E0366" w:rsidRDefault="006E0366" w:rsidP="006E036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52FD0" w14:textId="743FD336" w:rsidR="006E0366" w:rsidRPr="006E0366" w:rsidRDefault="006E0366" w:rsidP="006E036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800B9" w14:textId="654B8E39" w:rsidR="006E0366" w:rsidRPr="006E0366" w:rsidRDefault="006E0366" w:rsidP="006E036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50 000,00</w:t>
            </w:r>
          </w:p>
        </w:tc>
      </w:tr>
      <w:tr w:rsidR="006E0366" w:rsidRPr="00141F58" w14:paraId="18992863" w14:textId="77777777" w:rsidTr="006E0366">
        <w:trPr>
          <w:trHeight w:val="255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20B4D" w14:textId="64BBD26E" w:rsidR="006E0366" w:rsidRPr="006E0366" w:rsidRDefault="006E0366" w:rsidP="006E036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Предоставление субсидий победителям конкурса предпринимательских проектов субъектов малого предпринимательства «Первый шаг»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82D89" w14:textId="4101557A" w:rsidR="006E0366" w:rsidRPr="006E0366" w:rsidRDefault="006E0366" w:rsidP="006E036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7D32F" w14:textId="0720D7B7" w:rsidR="006E0366" w:rsidRPr="006E0366" w:rsidRDefault="006E0366" w:rsidP="006E036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D9A00" w14:textId="2CF1258A" w:rsidR="006E0366" w:rsidRPr="006E0366" w:rsidRDefault="006E0366" w:rsidP="006E036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194114002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9C972" w14:textId="5D22795A" w:rsidR="006E0366" w:rsidRPr="006E0366" w:rsidRDefault="006E0366" w:rsidP="006E036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1CCEA" w14:textId="38D681AE" w:rsidR="006E0366" w:rsidRPr="006E0366" w:rsidRDefault="006E0366" w:rsidP="006E036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7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F172F" w14:textId="7C81E0F6" w:rsidR="006E0366" w:rsidRPr="006E0366" w:rsidRDefault="006E0366" w:rsidP="006E036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70 000,00</w:t>
            </w:r>
          </w:p>
        </w:tc>
      </w:tr>
      <w:tr w:rsidR="006E0366" w:rsidRPr="00141F58" w14:paraId="60C18A12" w14:textId="77777777" w:rsidTr="006E0366">
        <w:trPr>
          <w:trHeight w:val="255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F2E4A" w14:textId="24647E72" w:rsidR="006E0366" w:rsidRPr="006E0366" w:rsidRDefault="006E0366" w:rsidP="006E036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F9BEF" w14:textId="2C20F301" w:rsidR="006E0366" w:rsidRPr="006E0366" w:rsidRDefault="006E0366" w:rsidP="006E036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91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DEB81" w14:textId="1EBAF99D" w:rsidR="006E0366" w:rsidRPr="006E0366" w:rsidRDefault="006E0366" w:rsidP="006E036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041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078E0" w14:textId="4CC10125" w:rsidR="006E0366" w:rsidRPr="006E0366" w:rsidRDefault="006E0366" w:rsidP="006E036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194114002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9E804" w14:textId="2CF3EB5B" w:rsidR="006E0366" w:rsidRPr="006E0366" w:rsidRDefault="006E0366" w:rsidP="006E036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8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6B599" w14:textId="131FA76F" w:rsidR="006E0366" w:rsidRPr="006E0366" w:rsidRDefault="006E0366" w:rsidP="006E036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7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187C0" w14:textId="4BB8DD15" w:rsidR="006E0366" w:rsidRPr="006E0366" w:rsidRDefault="006E0366" w:rsidP="006E036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70 000,00</w:t>
            </w:r>
          </w:p>
        </w:tc>
      </w:tr>
      <w:tr w:rsidR="006E0366" w:rsidRPr="00141F58" w14:paraId="422E240A" w14:textId="77777777" w:rsidTr="006E0366">
        <w:trPr>
          <w:trHeight w:val="255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AACA7" w14:textId="22E30C16" w:rsidR="006E0366" w:rsidRPr="006E0366" w:rsidRDefault="006E0366" w:rsidP="006E0366">
            <w:pPr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Развитие и обеспечение деятельности организаций, образующих инфраструктуру поддержки субъектов малого и среднего предпринимательства - Субсидирование Центров поддержки предпринимательства, находящихся в Каргасокском районе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E73E3" w14:textId="49FCA457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090A0" w14:textId="44549A54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916B4" w14:textId="397C2CBC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194114012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8C34C" w14:textId="32595014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8EE29" w14:textId="709A951A" w:rsidR="006E0366" w:rsidRPr="006E0366" w:rsidRDefault="006E0366" w:rsidP="006E0366">
            <w:pPr>
              <w:jc w:val="right"/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9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57389" w14:textId="2387C402" w:rsidR="006E0366" w:rsidRPr="006E0366" w:rsidRDefault="006E0366" w:rsidP="006E0366">
            <w:pPr>
              <w:jc w:val="right"/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90 000,00</w:t>
            </w:r>
          </w:p>
        </w:tc>
      </w:tr>
      <w:tr w:rsidR="006E0366" w:rsidRPr="00141F58" w14:paraId="3A12E41B" w14:textId="77777777" w:rsidTr="006E0366">
        <w:trPr>
          <w:trHeight w:val="255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9623B" w14:textId="3A4E3E3C" w:rsidR="006E0366" w:rsidRPr="006E0366" w:rsidRDefault="006E0366" w:rsidP="006E036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A6006" w14:textId="7D838443" w:rsidR="006E0366" w:rsidRPr="006E0366" w:rsidRDefault="006E0366" w:rsidP="006E036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91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2CA48" w14:textId="7E962D88" w:rsidR="006E0366" w:rsidRPr="006E0366" w:rsidRDefault="006E0366" w:rsidP="006E036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041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6E8A0" w14:textId="4234142E" w:rsidR="006E0366" w:rsidRPr="006E0366" w:rsidRDefault="006E0366" w:rsidP="006E036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194114012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70C00" w14:textId="36A2E9FE" w:rsidR="006E0366" w:rsidRPr="006E0366" w:rsidRDefault="006E0366" w:rsidP="006E036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6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45FF3" w14:textId="0F22F2BC" w:rsidR="006E0366" w:rsidRPr="006E0366" w:rsidRDefault="006E0366" w:rsidP="006E036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9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1C22B" w14:textId="48DE0F97" w:rsidR="006E0366" w:rsidRPr="006E0366" w:rsidRDefault="006E0366" w:rsidP="006E036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90 000,00</w:t>
            </w:r>
          </w:p>
        </w:tc>
      </w:tr>
      <w:tr w:rsidR="006E0366" w:rsidRPr="00141F58" w14:paraId="19C7ED3B" w14:textId="77777777" w:rsidTr="006E0366">
        <w:trPr>
          <w:trHeight w:val="175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5BCA6" w14:textId="14B5EA47" w:rsidR="006E0366" w:rsidRPr="006E0366" w:rsidRDefault="006E0366" w:rsidP="006E036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Предоставление субсидии субъектам малого и среднего предпринимательства на возмещение части затрат за потребленную электроэнергию, вырабатываемую от дизельных электростанций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2E1CE" w14:textId="10DE948F" w:rsidR="006E0366" w:rsidRPr="006E0366" w:rsidRDefault="006E0366" w:rsidP="006E036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D69D7" w14:textId="07832059" w:rsidR="006E0366" w:rsidRPr="006E0366" w:rsidRDefault="006E0366" w:rsidP="006E036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22AF5" w14:textId="6634D43D" w:rsidR="006E0366" w:rsidRPr="006E0366" w:rsidRDefault="006E0366" w:rsidP="006E036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194114022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6C847" w14:textId="2579C09C" w:rsidR="006E0366" w:rsidRPr="006E0366" w:rsidRDefault="006E0366" w:rsidP="006E036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E2C61" w14:textId="62BC991F" w:rsidR="006E0366" w:rsidRPr="006E0366" w:rsidRDefault="006E0366" w:rsidP="006E036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376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93DE2" w14:textId="73ADD6D9" w:rsidR="006E0366" w:rsidRPr="006E0366" w:rsidRDefault="006E0366" w:rsidP="006E036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376 000,00</w:t>
            </w:r>
          </w:p>
        </w:tc>
      </w:tr>
      <w:tr w:rsidR="006E0366" w:rsidRPr="00141F58" w14:paraId="48D9AAB4" w14:textId="77777777" w:rsidTr="006E0366">
        <w:trPr>
          <w:trHeight w:val="221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4BA04" w14:textId="0DA026C0" w:rsidR="006E0366" w:rsidRPr="006E0366" w:rsidRDefault="006E0366" w:rsidP="006E036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0ED2A" w14:textId="6810E2F3" w:rsidR="006E0366" w:rsidRPr="006E0366" w:rsidRDefault="006E0366" w:rsidP="006E036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91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7498F" w14:textId="19A58E7B" w:rsidR="006E0366" w:rsidRPr="006E0366" w:rsidRDefault="006E0366" w:rsidP="006E036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041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DE2F9" w14:textId="6734A10B" w:rsidR="006E0366" w:rsidRPr="006E0366" w:rsidRDefault="006E0366" w:rsidP="006E036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194114022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90CC5" w14:textId="1982E385" w:rsidR="006E0366" w:rsidRPr="006E0366" w:rsidRDefault="006E0366" w:rsidP="006E036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8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BE91C" w14:textId="54E22E6F" w:rsidR="006E0366" w:rsidRPr="006E0366" w:rsidRDefault="006E0366" w:rsidP="006E036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376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AC7A4" w14:textId="49D13A84" w:rsidR="006E0366" w:rsidRPr="006E0366" w:rsidRDefault="006E0366" w:rsidP="006E036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376 000,00</w:t>
            </w:r>
          </w:p>
        </w:tc>
      </w:tr>
      <w:tr w:rsidR="006E0366" w:rsidRPr="00141F58" w14:paraId="58D09F05" w14:textId="77777777" w:rsidTr="006E0366">
        <w:trPr>
          <w:trHeight w:val="70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6AA35" w14:textId="7F2719E2" w:rsidR="006E0366" w:rsidRPr="006E0366" w:rsidRDefault="006E0366" w:rsidP="006E036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Комплекс процессных мероприятий «Поддержка сельского хозяйства»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CA5E5" w14:textId="493254FB" w:rsidR="006E0366" w:rsidRPr="006E0366" w:rsidRDefault="006E0366" w:rsidP="006E036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51896" w14:textId="46E2835C" w:rsidR="006E0366" w:rsidRPr="006E0366" w:rsidRDefault="006E0366" w:rsidP="006E036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CF687" w14:textId="08074832" w:rsidR="006E0366" w:rsidRPr="006E0366" w:rsidRDefault="006E0366" w:rsidP="006E036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1941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A702F" w14:textId="5786AFE7" w:rsidR="006E0366" w:rsidRPr="006E0366" w:rsidRDefault="006E0366" w:rsidP="006E036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EB56F" w14:textId="42492C06" w:rsidR="006E0366" w:rsidRPr="006E0366" w:rsidRDefault="006E0366" w:rsidP="006E036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32EA1" w14:textId="60254A59" w:rsidR="006E0366" w:rsidRPr="006E0366" w:rsidRDefault="006E0366" w:rsidP="006E036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100 000,00</w:t>
            </w:r>
          </w:p>
        </w:tc>
      </w:tr>
      <w:tr w:rsidR="006E0366" w:rsidRPr="00141F58" w14:paraId="5B712DF4" w14:textId="77777777" w:rsidTr="006E0366">
        <w:trPr>
          <w:trHeight w:val="255"/>
        </w:trPr>
        <w:tc>
          <w:tcPr>
            <w:tcW w:w="3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15610" w14:textId="12242DB6" w:rsidR="006E0366" w:rsidRPr="006E0366" w:rsidRDefault="006E0366" w:rsidP="006E036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Доставка сельхозтоваропроизводителей на ярмарочные мероприят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F7615" w14:textId="6E845FC9" w:rsidR="006E0366" w:rsidRPr="006E0366" w:rsidRDefault="006E0366" w:rsidP="006E036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1EE66" w14:textId="3E071D83" w:rsidR="006E0366" w:rsidRPr="006E0366" w:rsidRDefault="006E0366" w:rsidP="006E036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3B90A" w14:textId="5CEEBB5E" w:rsidR="006E0366" w:rsidRPr="006E0366" w:rsidRDefault="006E0366" w:rsidP="006E036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1941200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E8362" w14:textId="320EE966" w:rsidR="006E0366" w:rsidRPr="006E0366" w:rsidRDefault="006E0366" w:rsidP="006E036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31CC4" w14:textId="479AD475" w:rsidR="006E0366" w:rsidRPr="006E0366" w:rsidRDefault="006E0366" w:rsidP="006E036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3870F" w14:textId="2D731C32" w:rsidR="006E0366" w:rsidRPr="006E0366" w:rsidRDefault="006E0366" w:rsidP="006E036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50 000,00</w:t>
            </w:r>
          </w:p>
        </w:tc>
      </w:tr>
      <w:tr w:rsidR="006E0366" w:rsidRPr="00141F58" w14:paraId="415AD2E2" w14:textId="77777777" w:rsidTr="006E0366">
        <w:trPr>
          <w:trHeight w:val="147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CCBE0" w14:textId="0629250E" w:rsidR="006E0366" w:rsidRPr="006E0366" w:rsidRDefault="006E0366" w:rsidP="006E0366">
            <w:pPr>
              <w:outlineLvl w:val="5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608DF" w14:textId="747D8291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91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F2B35" w14:textId="3A15C2B2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041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93BB6" w14:textId="3E75D4A2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19412000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49C72" w14:textId="2CB0BFE4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28765" w14:textId="07E9FBD6" w:rsidR="006E0366" w:rsidRPr="006E0366" w:rsidRDefault="006E0366" w:rsidP="006E0366">
            <w:pPr>
              <w:jc w:val="right"/>
              <w:outlineLvl w:val="5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1208F" w14:textId="5848A946" w:rsidR="006E0366" w:rsidRPr="006E0366" w:rsidRDefault="006E0366" w:rsidP="006E0366">
            <w:pPr>
              <w:jc w:val="right"/>
              <w:outlineLvl w:val="5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50 000,00</w:t>
            </w:r>
          </w:p>
        </w:tc>
      </w:tr>
      <w:tr w:rsidR="006E0366" w:rsidRPr="00141F58" w14:paraId="4065603D" w14:textId="77777777" w:rsidTr="006E0366">
        <w:trPr>
          <w:trHeight w:val="255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90623" w14:textId="0B77B646" w:rsidR="006E0366" w:rsidRPr="006E0366" w:rsidRDefault="006E0366" w:rsidP="006E0366">
            <w:pPr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Оплата расходов участников ярмарочных мероприятий по лабораторным исследованиям в ОГ</w:t>
            </w:r>
            <w:r w:rsidR="006B3038">
              <w:rPr>
                <w:b/>
                <w:bCs/>
                <w:sz w:val="20"/>
                <w:szCs w:val="20"/>
              </w:rPr>
              <w:t>А</w:t>
            </w:r>
            <w:r w:rsidRPr="006E0366">
              <w:rPr>
                <w:b/>
                <w:bCs/>
                <w:sz w:val="20"/>
                <w:szCs w:val="20"/>
              </w:rPr>
              <w:t>У «Каргасокское районное ветеринарное управление»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D44FA" w14:textId="146015B5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C29FA" w14:textId="7E0CD35E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318BD" w14:textId="53D1F11A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19412000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8D7FD" w14:textId="0C63E603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2C9C6" w14:textId="773856F1" w:rsidR="006E0366" w:rsidRPr="006E0366" w:rsidRDefault="006E0366" w:rsidP="006E0366">
            <w:pPr>
              <w:jc w:val="right"/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361A2" w14:textId="1FFAF00A" w:rsidR="006E0366" w:rsidRPr="006E0366" w:rsidRDefault="006E0366" w:rsidP="006E0366">
            <w:pPr>
              <w:jc w:val="right"/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50 000,00</w:t>
            </w:r>
          </w:p>
        </w:tc>
      </w:tr>
      <w:tr w:rsidR="006E0366" w:rsidRPr="00141F58" w14:paraId="32B78DDE" w14:textId="77777777" w:rsidTr="006E0366">
        <w:trPr>
          <w:trHeight w:val="147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9DC94" w14:textId="7C3E011B" w:rsidR="006E0366" w:rsidRPr="006E0366" w:rsidRDefault="006E0366" w:rsidP="006E036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FDA21" w14:textId="08394372" w:rsidR="006E0366" w:rsidRPr="006E0366" w:rsidRDefault="006E0366" w:rsidP="006E036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91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FFEF4" w14:textId="1BA6E246" w:rsidR="006E0366" w:rsidRPr="006E0366" w:rsidRDefault="006E0366" w:rsidP="006E036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041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49DC0" w14:textId="70B3C8E0" w:rsidR="006E0366" w:rsidRPr="006E0366" w:rsidRDefault="006E0366" w:rsidP="006E036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19412000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490B0" w14:textId="53C2BBC1" w:rsidR="006E0366" w:rsidRPr="006E0366" w:rsidRDefault="006E0366" w:rsidP="006E036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F83C8" w14:textId="3AA0DA07" w:rsidR="006E0366" w:rsidRPr="006E0366" w:rsidRDefault="006E0366" w:rsidP="006E036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F7350" w14:textId="6D4D077F" w:rsidR="006E0366" w:rsidRPr="006E0366" w:rsidRDefault="006E0366" w:rsidP="006E036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50 000,00</w:t>
            </w:r>
          </w:p>
        </w:tc>
      </w:tr>
      <w:tr w:rsidR="006E0366" w:rsidRPr="00141F58" w14:paraId="44B3322B" w14:textId="77777777" w:rsidTr="006E0366">
        <w:trPr>
          <w:trHeight w:val="179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A5444" w14:textId="1E72CF4A" w:rsidR="006E0366" w:rsidRPr="006E0366" w:rsidRDefault="006E0366" w:rsidP="006E036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F8DA4" w14:textId="163129EB" w:rsidR="006E0366" w:rsidRPr="006E0366" w:rsidRDefault="006E0366" w:rsidP="006E036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9BDB7" w14:textId="6629F545" w:rsidR="006E0366" w:rsidRPr="006E0366" w:rsidRDefault="006E0366" w:rsidP="006E036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02053" w14:textId="63F53041" w:rsidR="006E0366" w:rsidRPr="006E0366" w:rsidRDefault="006E0366" w:rsidP="006E036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4D9F6" w14:textId="21C3045C" w:rsidR="006E0366" w:rsidRPr="006E0366" w:rsidRDefault="006E0366" w:rsidP="006E036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A62A0" w14:textId="5CC69C84" w:rsidR="006E0366" w:rsidRPr="006E0366" w:rsidRDefault="006E0366" w:rsidP="006E036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62 369 8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646B3" w14:textId="2BD72D1C" w:rsidR="006E0366" w:rsidRPr="006E0366" w:rsidRDefault="006E0366" w:rsidP="006E036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62 369 800,00</w:t>
            </w:r>
          </w:p>
        </w:tc>
      </w:tr>
      <w:tr w:rsidR="006E0366" w:rsidRPr="00141F58" w14:paraId="01A98F10" w14:textId="77777777" w:rsidTr="006E0366">
        <w:trPr>
          <w:trHeight w:val="215"/>
        </w:trPr>
        <w:tc>
          <w:tcPr>
            <w:tcW w:w="3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8801A" w14:textId="4EE7E72A" w:rsidR="006E0366" w:rsidRPr="006E0366" w:rsidRDefault="006E0366" w:rsidP="006E0366">
            <w:pPr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Муниципальная программа "Развитие и поддержка инфраструктуры Каргасокского района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72F2C" w14:textId="4B44DF34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9A100" w14:textId="52FBD685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233B2" w14:textId="15725B08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2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6246F" w14:textId="26F15189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07809" w14:textId="14019E97" w:rsidR="006E0366" w:rsidRPr="006E0366" w:rsidRDefault="006E0366" w:rsidP="006E0366">
            <w:pPr>
              <w:jc w:val="right"/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60 703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9D692" w14:textId="00FE41C6" w:rsidR="006E0366" w:rsidRPr="006E0366" w:rsidRDefault="006E0366" w:rsidP="006E0366">
            <w:pPr>
              <w:jc w:val="right"/>
              <w:outlineLvl w:val="5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60 703 100,00</w:t>
            </w:r>
          </w:p>
        </w:tc>
      </w:tr>
      <w:tr w:rsidR="006E0366" w:rsidRPr="00141F58" w14:paraId="786DFFB1" w14:textId="77777777" w:rsidTr="006E0366">
        <w:trPr>
          <w:trHeight w:val="243"/>
        </w:trPr>
        <w:tc>
          <w:tcPr>
            <w:tcW w:w="3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1FB34" w14:textId="42A5D785" w:rsidR="006E0366" w:rsidRPr="006E0366" w:rsidRDefault="006E0366" w:rsidP="006E036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EE20A" w14:textId="0119519E" w:rsidR="006E0366" w:rsidRPr="006E0366" w:rsidRDefault="006E0366" w:rsidP="006E036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2915F" w14:textId="5CA8C126" w:rsidR="006E0366" w:rsidRPr="006E0366" w:rsidRDefault="006E0366" w:rsidP="006E036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FA706" w14:textId="072D375E" w:rsidR="006E0366" w:rsidRPr="006E0366" w:rsidRDefault="006E0366" w:rsidP="006E036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26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79641" w14:textId="7B6958F0" w:rsidR="006E0366" w:rsidRPr="006E0366" w:rsidRDefault="006E0366" w:rsidP="006E036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C05DE" w14:textId="15F28D6C" w:rsidR="006E0366" w:rsidRPr="006E0366" w:rsidRDefault="006E0366" w:rsidP="006E036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60 703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9EFB5" w14:textId="3DD31144" w:rsidR="006E0366" w:rsidRPr="006E0366" w:rsidRDefault="006E0366" w:rsidP="006E036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60 703 100,00</w:t>
            </w:r>
          </w:p>
        </w:tc>
      </w:tr>
      <w:tr w:rsidR="006E0366" w:rsidRPr="00141F58" w14:paraId="097D9F6C" w14:textId="77777777" w:rsidTr="006E0366">
        <w:trPr>
          <w:trHeight w:val="255"/>
        </w:trPr>
        <w:tc>
          <w:tcPr>
            <w:tcW w:w="3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71CC4" w14:textId="697895BB" w:rsidR="006E0366" w:rsidRPr="006E0366" w:rsidRDefault="006E0366" w:rsidP="006E036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Комплекс процессных мероприятий «Чистая вода»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76198" w14:textId="0B301914" w:rsidR="006E0366" w:rsidRPr="006E0366" w:rsidRDefault="006E0366" w:rsidP="006E036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7EE9D" w14:textId="37D1E691" w:rsidR="006E0366" w:rsidRPr="006E0366" w:rsidRDefault="006E0366" w:rsidP="006E036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9FA8A" w14:textId="79EE3A08" w:rsidR="006E0366" w:rsidRPr="006E0366" w:rsidRDefault="006E0366" w:rsidP="006E036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2641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D6391" w14:textId="6D0AFBF4" w:rsidR="006E0366" w:rsidRPr="006E0366" w:rsidRDefault="006E0366" w:rsidP="006E036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16693" w14:textId="54E43A25" w:rsidR="006E0366" w:rsidRPr="006E0366" w:rsidRDefault="006E0366" w:rsidP="006E036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2 410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8F861" w14:textId="1809F3DB" w:rsidR="006E0366" w:rsidRPr="006E0366" w:rsidRDefault="006E0366" w:rsidP="006E036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2 410 400,00</w:t>
            </w:r>
          </w:p>
        </w:tc>
      </w:tr>
      <w:tr w:rsidR="006E0366" w:rsidRPr="00141F58" w14:paraId="23C167F4" w14:textId="77777777" w:rsidTr="006E0366">
        <w:trPr>
          <w:trHeight w:val="154"/>
        </w:trPr>
        <w:tc>
          <w:tcPr>
            <w:tcW w:w="3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9A137" w14:textId="448604AC" w:rsidR="006E0366" w:rsidRPr="006E0366" w:rsidRDefault="006E0366" w:rsidP="006E036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Содержание локальных станций очистки воды в населенных пунктах Каргасокского район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A908D" w14:textId="6B4E4582" w:rsidR="006E0366" w:rsidRPr="006E0366" w:rsidRDefault="006E0366" w:rsidP="006E036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83555" w14:textId="4894B78B" w:rsidR="006E0366" w:rsidRPr="006E0366" w:rsidRDefault="006E0366" w:rsidP="006E036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2DBFD" w14:textId="47BDB1C4" w:rsidR="006E0366" w:rsidRPr="006E0366" w:rsidRDefault="006E0366" w:rsidP="006E036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2641300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E5825" w14:textId="2DBCF70E" w:rsidR="006E0366" w:rsidRPr="006E0366" w:rsidRDefault="006E0366" w:rsidP="006E036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8581D" w14:textId="5B65D8BA" w:rsidR="006E0366" w:rsidRPr="006E0366" w:rsidRDefault="006E0366" w:rsidP="006E036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1 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90DC0" w14:textId="214AA99E" w:rsidR="006E0366" w:rsidRPr="006E0366" w:rsidRDefault="006E0366" w:rsidP="006E036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1 300 000,00</w:t>
            </w:r>
          </w:p>
        </w:tc>
      </w:tr>
      <w:tr w:rsidR="006E0366" w:rsidRPr="00141F58" w14:paraId="1DE4B6D7" w14:textId="77777777" w:rsidTr="006E0366">
        <w:trPr>
          <w:trHeight w:val="255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DB004" w14:textId="3B13C57D" w:rsidR="006E0366" w:rsidRPr="006E0366" w:rsidRDefault="006E0366" w:rsidP="006E0366">
            <w:pPr>
              <w:outlineLvl w:val="5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66206" w14:textId="1D75E1F9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91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B281E" w14:textId="73D6C732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050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ED99E" w14:textId="7A9FC360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26413000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F7C14" w14:textId="3CF37963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8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80ADF" w14:textId="746550FA" w:rsidR="006E0366" w:rsidRPr="006E0366" w:rsidRDefault="006E0366" w:rsidP="006E0366">
            <w:pPr>
              <w:jc w:val="right"/>
              <w:outlineLvl w:val="5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1 3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5CD5F" w14:textId="5852B23D" w:rsidR="006E0366" w:rsidRPr="006E0366" w:rsidRDefault="006E0366" w:rsidP="006E0366">
            <w:pPr>
              <w:jc w:val="right"/>
              <w:outlineLvl w:val="5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1 300 000,00</w:t>
            </w:r>
          </w:p>
        </w:tc>
      </w:tr>
      <w:tr w:rsidR="006E0366" w:rsidRPr="00141F58" w14:paraId="2C9A539C" w14:textId="77777777" w:rsidTr="006E0366">
        <w:trPr>
          <w:trHeight w:val="255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471D5C" w14:textId="6E882675" w:rsidR="006E0366" w:rsidRPr="006E0366" w:rsidRDefault="006E0366" w:rsidP="006E036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Реализация мероприятий по обеспечению доступа к воде питьевого качества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3E48A9" w14:textId="213E53B7" w:rsidR="006E0366" w:rsidRPr="006E0366" w:rsidRDefault="006E0366" w:rsidP="006E036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764700" w14:textId="7904E61E" w:rsidR="006E0366" w:rsidRPr="006E0366" w:rsidRDefault="006E0366" w:rsidP="006E036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8E890B" w14:textId="4750E028" w:rsidR="006E0366" w:rsidRPr="006E0366" w:rsidRDefault="006E0366" w:rsidP="006E036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26413S13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2C2DC2" w14:textId="10061025" w:rsidR="006E0366" w:rsidRPr="006E0366" w:rsidRDefault="006E0366" w:rsidP="006E036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E44ABF" w14:textId="26156DD8" w:rsidR="006E0366" w:rsidRPr="006E0366" w:rsidRDefault="006E0366" w:rsidP="006E036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1 110 4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146CAF" w14:textId="3A69C929" w:rsidR="006E0366" w:rsidRPr="006E0366" w:rsidRDefault="006E0366" w:rsidP="006E036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1 110 400,00</w:t>
            </w:r>
          </w:p>
        </w:tc>
      </w:tr>
      <w:tr w:rsidR="006E0366" w:rsidRPr="00141F58" w14:paraId="74446AC4" w14:textId="77777777" w:rsidTr="006E0366">
        <w:trPr>
          <w:trHeight w:val="255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865FF0" w14:textId="2CE71B1F" w:rsidR="006E0366" w:rsidRPr="006E0366" w:rsidRDefault="006E0366" w:rsidP="006E036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lastRenderedPageBreak/>
              <w:t>Резервные средства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1B52FA" w14:textId="0CCEC276" w:rsidR="006E0366" w:rsidRPr="006E0366" w:rsidRDefault="006E0366" w:rsidP="006E036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91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4B2406" w14:textId="679960A6" w:rsidR="006E0366" w:rsidRPr="006E0366" w:rsidRDefault="006E0366" w:rsidP="006E036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050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B1E6E7" w14:textId="492D1B62" w:rsidR="006E0366" w:rsidRPr="006E0366" w:rsidRDefault="006E0366" w:rsidP="006E036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26413S13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F3F4E6" w14:textId="70EA8E6E" w:rsidR="006E0366" w:rsidRPr="006E0366" w:rsidRDefault="006E0366" w:rsidP="006E036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8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6F240" w14:textId="18565C6C" w:rsidR="006E0366" w:rsidRPr="006E0366" w:rsidRDefault="006E0366" w:rsidP="006E036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1 110 4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883ACC" w14:textId="405F689E" w:rsidR="006E0366" w:rsidRPr="006E0366" w:rsidRDefault="006E0366" w:rsidP="006E036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1 110 400,00</w:t>
            </w:r>
          </w:p>
        </w:tc>
      </w:tr>
      <w:tr w:rsidR="006E0366" w:rsidRPr="00141F58" w14:paraId="6F87F938" w14:textId="77777777" w:rsidTr="006E0366">
        <w:trPr>
          <w:trHeight w:val="1041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C0C60E" w14:textId="744F7D43" w:rsidR="006E0366" w:rsidRPr="006E0366" w:rsidRDefault="006E0366" w:rsidP="006E036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Комплекс процессных мероприятий «Баланс экономических интересов потребителей и поставщиков на регулируемых рынках товаров и услуг»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7AF3CF" w14:textId="2274EFD5" w:rsidR="006E0366" w:rsidRPr="006E0366" w:rsidRDefault="006E0366" w:rsidP="006E036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E81542" w14:textId="4EEE3B26" w:rsidR="006E0366" w:rsidRPr="006E0366" w:rsidRDefault="006E0366" w:rsidP="006E036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843C46" w14:textId="13E27DCD" w:rsidR="006E0366" w:rsidRPr="006E0366" w:rsidRDefault="006E0366" w:rsidP="006E036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2641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092538" w14:textId="05321AB5" w:rsidR="006E0366" w:rsidRPr="006E0366" w:rsidRDefault="006E0366" w:rsidP="006E036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E59C60" w14:textId="59B8367C" w:rsidR="006E0366" w:rsidRPr="006E0366" w:rsidRDefault="006E0366" w:rsidP="006E036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58 292 7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ACF034" w14:textId="5B57332C" w:rsidR="006E0366" w:rsidRPr="006E0366" w:rsidRDefault="006E0366" w:rsidP="006E036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58 292 700,00</w:t>
            </w:r>
          </w:p>
        </w:tc>
      </w:tr>
      <w:tr w:rsidR="006E0366" w:rsidRPr="00141F58" w14:paraId="31E59793" w14:textId="77777777" w:rsidTr="006E0366">
        <w:trPr>
          <w:trHeight w:val="255"/>
        </w:trPr>
        <w:tc>
          <w:tcPr>
            <w:tcW w:w="3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70BCC6" w14:textId="78405269" w:rsidR="006E0366" w:rsidRPr="006E0366" w:rsidRDefault="006E0366" w:rsidP="006E036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Организация водоснабжения населения от локальных водоочистных комплексов, находящихся на территориях, технологически не связанных с Единой энергетической системой Росси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06D344" w14:textId="49D97FFB" w:rsidR="006E0366" w:rsidRPr="006E0366" w:rsidRDefault="006E0366" w:rsidP="006E036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E3C1A6" w14:textId="496F4B88" w:rsidR="006E0366" w:rsidRPr="006E0366" w:rsidRDefault="006E0366" w:rsidP="006E036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88F75C" w14:textId="2EE1DB15" w:rsidR="006E0366" w:rsidRPr="006E0366" w:rsidRDefault="006E0366" w:rsidP="006E036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26414S1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868081" w14:textId="41CC8EC7" w:rsidR="006E0366" w:rsidRPr="006E0366" w:rsidRDefault="006E0366" w:rsidP="006E036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FCA6E9" w14:textId="6CF3E1E5" w:rsidR="006E0366" w:rsidRPr="006E0366" w:rsidRDefault="006E0366" w:rsidP="006E036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2 36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9C0E83" w14:textId="77C8B792" w:rsidR="006E0366" w:rsidRPr="006E0366" w:rsidRDefault="006E0366" w:rsidP="006E036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2 366 000,00</w:t>
            </w:r>
          </w:p>
        </w:tc>
      </w:tr>
      <w:tr w:rsidR="006E0366" w:rsidRPr="00141F58" w14:paraId="3E6154C4" w14:textId="77777777" w:rsidTr="006E0366">
        <w:trPr>
          <w:trHeight w:val="255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F4B007" w14:textId="6A029B06" w:rsidR="006E0366" w:rsidRPr="006E0366" w:rsidRDefault="006E0366" w:rsidP="006E0366">
            <w:pPr>
              <w:outlineLvl w:val="5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1DD46" w14:textId="48AD917A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91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62B360" w14:textId="78E487F7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050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8847EA" w14:textId="447F3D3A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26414S1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3B8DEA" w14:textId="5FA840BA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5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BFFC70" w14:textId="1B8C0B35" w:rsidR="006E0366" w:rsidRPr="006E0366" w:rsidRDefault="006E0366" w:rsidP="006E0366">
            <w:pPr>
              <w:jc w:val="right"/>
              <w:outlineLvl w:val="5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2 366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441188" w14:textId="40A8D9D7" w:rsidR="006E0366" w:rsidRPr="006E0366" w:rsidRDefault="006E0366" w:rsidP="006E0366">
            <w:pPr>
              <w:jc w:val="right"/>
              <w:outlineLvl w:val="5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2 366 000,00</w:t>
            </w:r>
          </w:p>
        </w:tc>
      </w:tr>
      <w:tr w:rsidR="006E0366" w:rsidRPr="00141F58" w14:paraId="79D2F87A" w14:textId="77777777" w:rsidTr="006E0366">
        <w:trPr>
          <w:trHeight w:val="255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FDAC2F" w14:textId="7FC958FA" w:rsidR="006E0366" w:rsidRPr="006E0366" w:rsidRDefault="006E0366" w:rsidP="006E036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Организация коммунальных услуг по теплоснабжению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C35DC4" w14:textId="1E237F08" w:rsidR="006E0366" w:rsidRPr="006E0366" w:rsidRDefault="006E0366" w:rsidP="006E036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F1081D" w14:textId="20945344" w:rsidR="006E0366" w:rsidRPr="006E0366" w:rsidRDefault="006E0366" w:rsidP="006E036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D10732" w14:textId="5C1B0852" w:rsidR="006E0366" w:rsidRPr="006E0366" w:rsidRDefault="006E0366" w:rsidP="006E036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26414S1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0DC7A7" w14:textId="6D68E7D9" w:rsidR="006E0366" w:rsidRPr="006E0366" w:rsidRDefault="006E0366" w:rsidP="006E036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B13E3D" w14:textId="6AF3CC6B" w:rsidR="006E0366" w:rsidRPr="006E0366" w:rsidRDefault="006E0366" w:rsidP="006E036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55 926 7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AD8BA5" w14:textId="6A6A1027" w:rsidR="006E0366" w:rsidRPr="006E0366" w:rsidRDefault="006E0366" w:rsidP="006E036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55 926 700,00</w:t>
            </w:r>
          </w:p>
        </w:tc>
      </w:tr>
      <w:tr w:rsidR="006E0366" w:rsidRPr="00141F58" w14:paraId="18FA00CB" w14:textId="77777777" w:rsidTr="006E0366">
        <w:trPr>
          <w:trHeight w:val="255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9361BA" w14:textId="06DB048B" w:rsidR="006E0366" w:rsidRPr="006E0366" w:rsidRDefault="006E0366" w:rsidP="006E0366">
            <w:pPr>
              <w:outlineLvl w:val="5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18DB4A" w14:textId="7FD30DF0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91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A15AA1" w14:textId="21F3218F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050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1ECDE6" w14:textId="51C43E11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26414S1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CDAA53" w14:textId="0E5F55BE" w:rsidR="006E0366" w:rsidRPr="006E0366" w:rsidRDefault="006E0366" w:rsidP="006E0366">
            <w:pPr>
              <w:jc w:val="center"/>
              <w:outlineLvl w:val="5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5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0C0DB6" w14:textId="2BF570A3" w:rsidR="006E0366" w:rsidRPr="006E0366" w:rsidRDefault="006E0366" w:rsidP="006E0366">
            <w:pPr>
              <w:jc w:val="right"/>
              <w:outlineLvl w:val="5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55 926 7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76FDF9" w14:textId="46F32C7C" w:rsidR="006E0366" w:rsidRPr="006E0366" w:rsidRDefault="006E0366" w:rsidP="006E0366">
            <w:pPr>
              <w:jc w:val="right"/>
              <w:outlineLvl w:val="5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55 926 700,00</w:t>
            </w:r>
          </w:p>
        </w:tc>
      </w:tr>
      <w:tr w:rsidR="006E0366" w:rsidRPr="00141F58" w14:paraId="79A9B90C" w14:textId="77777777" w:rsidTr="006E0366">
        <w:trPr>
          <w:trHeight w:val="255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FD1C39" w14:textId="2DE4CB56" w:rsidR="006E0366" w:rsidRPr="006E0366" w:rsidRDefault="006E0366" w:rsidP="006E0366">
            <w:pPr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Муниципальная программа «Комплексное развитие сельских территорий Каргасокского района»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30A48E" w14:textId="28373A23" w:rsidR="006E0366" w:rsidRPr="006E0366" w:rsidRDefault="006E0366" w:rsidP="006E0366">
            <w:pPr>
              <w:jc w:val="center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2599FF" w14:textId="3CC73A0A" w:rsidR="006E0366" w:rsidRPr="006E0366" w:rsidRDefault="006E0366" w:rsidP="006E0366">
            <w:pPr>
              <w:jc w:val="center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91D79A" w14:textId="223A701E" w:rsidR="006E0366" w:rsidRPr="006E0366" w:rsidRDefault="006E0366" w:rsidP="006E0366">
            <w:pPr>
              <w:jc w:val="center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13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091479" w14:textId="151B6EBC" w:rsidR="006E0366" w:rsidRPr="006E0366" w:rsidRDefault="006E0366" w:rsidP="006E0366">
            <w:pPr>
              <w:jc w:val="center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634498" w14:textId="7218B95A" w:rsidR="006E0366" w:rsidRPr="006E0366" w:rsidRDefault="006E0366" w:rsidP="006E0366">
            <w:pPr>
              <w:jc w:val="right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1 666 7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4B3E80" w14:textId="3F7F52F0" w:rsidR="006E0366" w:rsidRPr="006E0366" w:rsidRDefault="006E0366" w:rsidP="006E0366">
            <w:pPr>
              <w:jc w:val="right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1 666 700,00</w:t>
            </w:r>
          </w:p>
        </w:tc>
      </w:tr>
      <w:tr w:rsidR="006E0366" w:rsidRPr="00141F58" w14:paraId="5B08E141" w14:textId="77777777" w:rsidTr="006E0366">
        <w:trPr>
          <w:trHeight w:val="255"/>
        </w:trPr>
        <w:tc>
          <w:tcPr>
            <w:tcW w:w="3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2CE7A2" w14:textId="457BF441" w:rsidR="006E0366" w:rsidRPr="006E0366" w:rsidRDefault="006E0366" w:rsidP="006E0366">
            <w:pPr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BF2FCE" w14:textId="6BAC31DE" w:rsidR="006E0366" w:rsidRPr="006E0366" w:rsidRDefault="006E0366" w:rsidP="006E0366">
            <w:pPr>
              <w:jc w:val="center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99D8B6" w14:textId="11F80F6E" w:rsidR="006E0366" w:rsidRPr="006E0366" w:rsidRDefault="006E0366" w:rsidP="006E0366">
            <w:pPr>
              <w:jc w:val="center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1BA717" w14:textId="3D066C24" w:rsidR="006E0366" w:rsidRPr="006E0366" w:rsidRDefault="006E0366" w:rsidP="006E0366">
            <w:pPr>
              <w:jc w:val="center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13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E6098E" w14:textId="5F6436B8" w:rsidR="006E0366" w:rsidRPr="006E0366" w:rsidRDefault="006E0366" w:rsidP="006E0366">
            <w:pPr>
              <w:jc w:val="center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094B26" w14:textId="24482ECD" w:rsidR="006E0366" w:rsidRPr="006E0366" w:rsidRDefault="006E0366" w:rsidP="006E0366">
            <w:pPr>
              <w:jc w:val="right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1 666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94E458" w14:textId="06136697" w:rsidR="006E0366" w:rsidRPr="006E0366" w:rsidRDefault="006E0366" w:rsidP="006E0366">
            <w:pPr>
              <w:jc w:val="right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1 666 700,00</w:t>
            </w:r>
          </w:p>
        </w:tc>
      </w:tr>
      <w:tr w:rsidR="006E0366" w:rsidRPr="00141F58" w14:paraId="00D37938" w14:textId="77777777" w:rsidTr="006E0366">
        <w:trPr>
          <w:trHeight w:val="255"/>
        </w:trPr>
        <w:tc>
          <w:tcPr>
            <w:tcW w:w="3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B659EB" w14:textId="65694882" w:rsidR="006E0366" w:rsidRPr="006E0366" w:rsidRDefault="006E0366" w:rsidP="006E0366">
            <w:pPr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Комплекс процессных мероприятий «Повышение доступности и качества предоставляемых социальных и коммунальных услуг»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A48E5F" w14:textId="5946FCCE" w:rsidR="006E0366" w:rsidRPr="006E0366" w:rsidRDefault="006E0366" w:rsidP="006E0366">
            <w:pPr>
              <w:jc w:val="center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F6B20C" w14:textId="004242EF" w:rsidR="006E0366" w:rsidRPr="006E0366" w:rsidRDefault="006E0366" w:rsidP="006E0366">
            <w:pPr>
              <w:jc w:val="center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19408A" w14:textId="08F1059A" w:rsidR="006E0366" w:rsidRPr="006E0366" w:rsidRDefault="006E0366" w:rsidP="006E0366">
            <w:pPr>
              <w:jc w:val="center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1341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CDC13A" w14:textId="78E14DEB" w:rsidR="006E0366" w:rsidRPr="006E0366" w:rsidRDefault="006E0366" w:rsidP="006E0366">
            <w:pPr>
              <w:jc w:val="center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7AB8C5" w14:textId="53A3BF30" w:rsidR="006E0366" w:rsidRPr="006E0366" w:rsidRDefault="006E0366" w:rsidP="006E0366">
            <w:pPr>
              <w:jc w:val="right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1 666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0F2A38" w14:textId="7DA653AA" w:rsidR="006E0366" w:rsidRPr="006E0366" w:rsidRDefault="006E0366" w:rsidP="006E0366">
            <w:pPr>
              <w:jc w:val="right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1 666 700,00</w:t>
            </w:r>
          </w:p>
        </w:tc>
      </w:tr>
      <w:tr w:rsidR="006E0366" w:rsidRPr="00141F58" w14:paraId="13EB8B79" w14:textId="77777777" w:rsidTr="006E0366">
        <w:trPr>
          <w:trHeight w:val="255"/>
        </w:trPr>
        <w:tc>
          <w:tcPr>
            <w:tcW w:w="3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DE08C6" w14:textId="0F478060" w:rsidR="006E0366" w:rsidRPr="006E0366" w:rsidRDefault="006E0366" w:rsidP="006E0366">
            <w:pPr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Благоустройство сельских территор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036CF3" w14:textId="416B9148" w:rsidR="006E0366" w:rsidRPr="006E0366" w:rsidRDefault="006E0366" w:rsidP="006E0366">
            <w:pPr>
              <w:jc w:val="center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775D20" w14:textId="6BE493A7" w:rsidR="006E0366" w:rsidRPr="006E0366" w:rsidRDefault="006E0366" w:rsidP="006E0366">
            <w:pPr>
              <w:jc w:val="center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3C6CF8" w14:textId="3BD34FF5" w:rsidR="006E0366" w:rsidRPr="006E0366" w:rsidRDefault="006E0366" w:rsidP="006E0366">
            <w:pPr>
              <w:jc w:val="center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13412S5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2D1F7E" w14:textId="3FF9079A" w:rsidR="006E0366" w:rsidRPr="006E0366" w:rsidRDefault="006E0366" w:rsidP="006E0366">
            <w:pPr>
              <w:jc w:val="center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1DDD7E" w14:textId="19CFABED" w:rsidR="006E0366" w:rsidRPr="006E0366" w:rsidRDefault="006E0366" w:rsidP="006E0366">
            <w:pPr>
              <w:jc w:val="right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1 666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C717DE" w14:textId="51FCCA75" w:rsidR="006E0366" w:rsidRPr="006E0366" w:rsidRDefault="006E0366" w:rsidP="006E0366">
            <w:pPr>
              <w:jc w:val="right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1 666 700,00</w:t>
            </w:r>
          </w:p>
        </w:tc>
      </w:tr>
      <w:tr w:rsidR="006E0366" w:rsidRPr="00141F58" w14:paraId="26FA6C86" w14:textId="77777777" w:rsidTr="006E0366">
        <w:trPr>
          <w:trHeight w:val="255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52631E" w14:textId="2DE1DA6D" w:rsidR="006E0366" w:rsidRPr="006E0366" w:rsidRDefault="006E0366" w:rsidP="006E0366">
            <w:pPr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B15EA6" w14:textId="33C139D1" w:rsidR="006E0366" w:rsidRPr="006E0366" w:rsidRDefault="006E0366" w:rsidP="006E0366">
            <w:pPr>
              <w:jc w:val="center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91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88DD99" w14:textId="598DAEEF" w:rsidR="006E0366" w:rsidRPr="006E0366" w:rsidRDefault="006E0366" w:rsidP="006E0366">
            <w:pPr>
              <w:jc w:val="center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050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AA0184" w14:textId="72EE7278" w:rsidR="006E0366" w:rsidRPr="006E0366" w:rsidRDefault="006E0366" w:rsidP="006E0366">
            <w:pPr>
              <w:jc w:val="center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13412S5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08CAA4" w14:textId="5FC8E634" w:rsidR="006E0366" w:rsidRPr="006E0366" w:rsidRDefault="006E0366" w:rsidP="006E0366">
            <w:pPr>
              <w:jc w:val="center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8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52DD6E" w14:textId="24260F1D" w:rsidR="006E0366" w:rsidRPr="006E0366" w:rsidRDefault="006E0366" w:rsidP="006E0366">
            <w:pPr>
              <w:jc w:val="right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1 666 7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05A0E6" w14:textId="27961E40" w:rsidR="006E0366" w:rsidRPr="006E0366" w:rsidRDefault="006E0366" w:rsidP="006E0366">
            <w:pPr>
              <w:jc w:val="right"/>
              <w:rPr>
                <w:b/>
                <w:bCs/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1 666 700,00</w:t>
            </w:r>
          </w:p>
        </w:tc>
      </w:tr>
      <w:tr w:rsidR="006E0366" w:rsidRPr="00141F58" w14:paraId="38BFF416" w14:textId="77777777" w:rsidTr="006E0366">
        <w:trPr>
          <w:trHeight w:val="255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2229C4" w14:textId="0F299FC0" w:rsidR="006E0366" w:rsidRPr="006E0366" w:rsidRDefault="006E0366" w:rsidP="006E0366">
            <w:pPr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A94347" w14:textId="6521A3BF" w:rsidR="006E0366" w:rsidRPr="006E0366" w:rsidRDefault="006E0366" w:rsidP="006E0366">
            <w:pPr>
              <w:jc w:val="center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86FD65" w14:textId="7FCA59F7" w:rsidR="006E0366" w:rsidRPr="006E0366" w:rsidRDefault="006E0366" w:rsidP="006E0366">
            <w:pPr>
              <w:jc w:val="center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B3D62B" w14:textId="086885C0" w:rsidR="006E0366" w:rsidRPr="006E0366" w:rsidRDefault="006E0366" w:rsidP="006E0366">
            <w:pPr>
              <w:jc w:val="center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2C1E97" w14:textId="22496EA1" w:rsidR="006E0366" w:rsidRPr="006E0366" w:rsidRDefault="006E0366" w:rsidP="006E0366">
            <w:pPr>
              <w:jc w:val="center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9E6112" w14:textId="26511168" w:rsidR="006E0366" w:rsidRPr="006E0366" w:rsidRDefault="006E0366" w:rsidP="006E0366">
            <w:pPr>
              <w:jc w:val="right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FEBDB1" w14:textId="4ACA5592" w:rsidR="006E0366" w:rsidRPr="006E0366" w:rsidRDefault="006E0366" w:rsidP="006E0366">
            <w:pPr>
              <w:jc w:val="right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200 000,00</w:t>
            </w:r>
          </w:p>
        </w:tc>
      </w:tr>
      <w:tr w:rsidR="006E0366" w:rsidRPr="00141F58" w14:paraId="7212A6DF" w14:textId="77777777" w:rsidTr="006E0366">
        <w:trPr>
          <w:trHeight w:val="255"/>
        </w:trPr>
        <w:tc>
          <w:tcPr>
            <w:tcW w:w="3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03C017" w14:textId="25787C38" w:rsidR="006E0366" w:rsidRPr="006E0366" w:rsidRDefault="006E0366" w:rsidP="006E0366">
            <w:pPr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Муниципальная программа «Развитие молодежной политики, физической культуры и спорта на территории муниципального образования «Каргасокский район»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ED12DD" w14:textId="79AC5B32" w:rsidR="006E0366" w:rsidRPr="006E0366" w:rsidRDefault="006E0366" w:rsidP="006E0366">
            <w:pPr>
              <w:jc w:val="center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F98054" w14:textId="269579FC" w:rsidR="006E0366" w:rsidRPr="006E0366" w:rsidRDefault="006E0366" w:rsidP="006E0366">
            <w:pPr>
              <w:jc w:val="center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070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BCDA68" w14:textId="6C8C10FD" w:rsidR="006E0366" w:rsidRPr="006E0366" w:rsidRDefault="006E0366" w:rsidP="006E0366">
            <w:pPr>
              <w:jc w:val="center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1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136A9F" w14:textId="19ED00B3" w:rsidR="006E0366" w:rsidRPr="006E0366" w:rsidRDefault="006E0366" w:rsidP="006E0366">
            <w:pPr>
              <w:jc w:val="center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EE415D" w14:textId="2D8B50F9" w:rsidR="006E0366" w:rsidRPr="006E0366" w:rsidRDefault="006E0366" w:rsidP="006E0366">
            <w:pPr>
              <w:jc w:val="right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4E39F8" w14:textId="37D1CBE2" w:rsidR="006E0366" w:rsidRPr="006E0366" w:rsidRDefault="006E0366" w:rsidP="006E0366">
            <w:pPr>
              <w:jc w:val="right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200 000,00</w:t>
            </w:r>
          </w:p>
        </w:tc>
      </w:tr>
      <w:tr w:rsidR="006E0366" w:rsidRPr="00141F58" w14:paraId="1C21D944" w14:textId="77777777" w:rsidTr="006E0366">
        <w:trPr>
          <w:trHeight w:val="255"/>
        </w:trPr>
        <w:tc>
          <w:tcPr>
            <w:tcW w:w="3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98B9AA" w14:textId="126715B4" w:rsidR="006E0366" w:rsidRPr="006E0366" w:rsidRDefault="006E0366" w:rsidP="006E0366">
            <w:pPr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1783F4" w14:textId="1813C6D8" w:rsidR="006E0366" w:rsidRPr="006E0366" w:rsidRDefault="006E0366" w:rsidP="006E0366">
            <w:pPr>
              <w:jc w:val="center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2DEF46" w14:textId="67E44066" w:rsidR="006E0366" w:rsidRPr="006E0366" w:rsidRDefault="006E0366" w:rsidP="006E0366">
            <w:pPr>
              <w:jc w:val="center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070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411CC7" w14:textId="7C16E13E" w:rsidR="006E0366" w:rsidRPr="006E0366" w:rsidRDefault="006E0366" w:rsidP="006E0366">
            <w:pPr>
              <w:jc w:val="center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15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FA0204" w14:textId="6F407FB2" w:rsidR="006E0366" w:rsidRPr="006E0366" w:rsidRDefault="006E0366" w:rsidP="006E0366">
            <w:pPr>
              <w:jc w:val="center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2C39E2" w14:textId="12ABFED0" w:rsidR="006E0366" w:rsidRPr="006E0366" w:rsidRDefault="006E0366" w:rsidP="006E0366">
            <w:pPr>
              <w:jc w:val="right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B55244" w14:textId="2318DD43" w:rsidR="006E0366" w:rsidRPr="006E0366" w:rsidRDefault="006E0366" w:rsidP="006E0366">
            <w:pPr>
              <w:jc w:val="right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200 000,00</w:t>
            </w:r>
          </w:p>
        </w:tc>
      </w:tr>
      <w:tr w:rsidR="006E0366" w:rsidRPr="00141F58" w14:paraId="62D6451B" w14:textId="77777777" w:rsidTr="006E0366">
        <w:trPr>
          <w:trHeight w:val="255"/>
        </w:trPr>
        <w:tc>
          <w:tcPr>
            <w:tcW w:w="3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98C205" w14:textId="23C5DC93" w:rsidR="006E0366" w:rsidRPr="006E0366" w:rsidRDefault="006E0366" w:rsidP="006E0366">
            <w:pPr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Комплекс процессных мероприятий «Развитие молодежной политики и патриотического воспитания в Каргасокском районе»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581C1F" w14:textId="719D18D0" w:rsidR="006E0366" w:rsidRPr="006E0366" w:rsidRDefault="006E0366" w:rsidP="006E0366">
            <w:pPr>
              <w:jc w:val="center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3BB717" w14:textId="1FA7A7F4" w:rsidR="006E0366" w:rsidRPr="006E0366" w:rsidRDefault="006E0366" w:rsidP="006E0366">
            <w:pPr>
              <w:jc w:val="center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070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EBC16D" w14:textId="06F63853" w:rsidR="006E0366" w:rsidRPr="006E0366" w:rsidRDefault="006E0366" w:rsidP="006E0366">
            <w:pPr>
              <w:jc w:val="center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1541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6844CB" w14:textId="331778B3" w:rsidR="006E0366" w:rsidRPr="006E0366" w:rsidRDefault="006E0366" w:rsidP="006E0366">
            <w:pPr>
              <w:jc w:val="center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24038C" w14:textId="527E68D7" w:rsidR="006E0366" w:rsidRPr="006E0366" w:rsidRDefault="006E0366" w:rsidP="006E0366">
            <w:pPr>
              <w:jc w:val="right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A90FF7" w14:textId="5D121415" w:rsidR="006E0366" w:rsidRPr="006E0366" w:rsidRDefault="006E0366" w:rsidP="006E0366">
            <w:pPr>
              <w:jc w:val="right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200 000,00</w:t>
            </w:r>
          </w:p>
        </w:tc>
      </w:tr>
      <w:tr w:rsidR="006E0366" w:rsidRPr="00141F58" w14:paraId="12A3E996" w14:textId="77777777" w:rsidTr="006E0366">
        <w:trPr>
          <w:trHeight w:val="255"/>
        </w:trPr>
        <w:tc>
          <w:tcPr>
            <w:tcW w:w="3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25F67F" w14:textId="2973109C" w:rsidR="006E0366" w:rsidRPr="006E0366" w:rsidRDefault="006E0366" w:rsidP="006E0366">
            <w:pPr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Организация и проведение мероприятий по направлениям молодёжной полит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6E503C" w14:textId="4418EBC4" w:rsidR="006E0366" w:rsidRPr="006E0366" w:rsidRDefault="006E0366" w:rsidP="006E0366">
            <w:pPr>
              <w:jc w:val="center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08EF6D" w14:textId="6E1344E0" w:rsidR="006E0366" w:rsidRPr="006E0366" w:rsidRDefault="006E0366" w:rsidP="006E0366">
            <w:pPr>
              <w:jc w:val="center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070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D61C70" w14:textId="44A36AA3" w:rsidR="006E0366" w:rsidRPr="006E0366" w:rsidRDefault="006E0366" w:rsidP="006E0366">
            <w:pPr>
              <w:jc w:val="center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1541200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0DC7A2" w14:textId="1EF6384C" w:rsidR="006E0366" w:rsidRPr="006E0366" w:rsidRDefault="006E0366" w:rsidP="006E0366">
            <w:pPr>
              <w:jc w:val="center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B06E9E" w14:textId="65576B7D" w:rsidR="006E0366" w:rsidRPr="006E0366" w:rsidRDefault="006E0366" w:rsidP="006E0366">
            <w:pPr>
              <w:jc w:val="right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9051EE" w14:textId="1A491F25" w:rsidR="006E0366" w:rsidRPr="006E0366" w:rsidRDefault="006E0366" w:rsidP="006E0366">
            <w:pPr>
              <w:jc w:val="right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100 000,00</w:t>
            </w:r>
          </w:p>
        </w:tc>
      </w:tr>
      <w:tr w:rsidR="006E0366" w:rsidRPr="00141F58" w14:paraId="6428C86A" w14:textId="77777777" w:rsidTr="006E0366">
        <w:trPr>
          <w:trHeight w:val="255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44D5F7" w14:textId="661768A1" w:rsidR="006E0366" w:rsidRPr="006E0366" w:rsidRDefault="006E0366" w:rsidP="006E0366">
            <w:pPr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D14098" w14:textId="7D963022" w:rsidR="006E0366" w:rsidRPr="006E0366" w:rsidRDefault="006E0366" w:rsidP="006E0366">
            <w:pPr>
              <w:jc w:val="center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91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A7D537" w14:textId="6DF69204" w:rsidR="006E0366" w:rsidRPr="006E0366" w:rsidRDefault="006E0366" w:rsidP="006E0366">
            <w:pPr>
              <w:jc w:val="center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0707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ABA28E" w14:textId="3FB3F26F" w:rsidR="006E0366" w:rsidRPr="006E0366" w:rsidRDefault="006E0366" w:rsidP="006E0366">
            <w:pPr>
              <w:jc w:val="center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15412000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87F9EC" w14:textId="41AB44DA" w:rsidR="006E0366" w:rsidRPr="006E0366" w:rsidRDefault="006E0366" w:rsidP="006E0366">
            <w:pPr>
              <w:jc w:val="center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8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8BD8DB" w14:textId="78ABA3D1" w:rsidR="006E0366" w:rsidRPr="006E0366" w:rsidRDefault="006E0366" w:rsidP="006E0366">
            <w:pPr>
              <w:jc w:val="right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0B28CB" w14:textId="22A7FAC5" w:rsidR="006E0366" w:rsidRPr="006E0366" w:rsidRDefault="006E0366" w:rsidP="006E0366">
            <w:pPr>
              <w:jc w:val="right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100 000,00</w:t>
            </w:r>
          </w:p>
        </w:tc>
      </w:tr>
      <w:tr w:rsidR="006E0366" w:rsidRPr="00141F58" w14:paraId="6B46AFB5" w14:textId="77777777" w:rsidTr="006E0366">
        <w:trPr>
          <w:trHeight w:val="255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9D6E17" w14:textId="0097D0E9" w:rsidR="006E0366" w:rsidRPr="006E0366" w:rsidRDefault="006E0366" w:rsidP="006E0366">
            <w:pPr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Обеспечение участия сборных делегаций Каргасокского района в мероприятиях по молодёжной политики, проводимых за пределами муниципального образования «Каргасокский район»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952B31" w14:textId="46668606" w:rsidR="006E0366" w:rsidRPr="006E0366" w:rsidRDefault="006E0366" w:rsidP="006E0366">
            <w:pPr>
              <w:jc w:val="center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A6D18A" w14:textId="6BB45F14" w:rsidR="006E0366" w:rsidRPr="006E0366" w:rsidRDefault="006E0366" w:rsidP="006E0366">
            <w:pPr>
              <w:jc w:val="center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0707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C173B3" w14:textId="6B92A706" w:rsidR="006E0366" w:rsidRPr="006E0366" w:rsidRDefault="006E0366" w:rsidP="006E0366">
            <w:pPr>
              <w:jc w:val="center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15412000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806853" w14:textId="53E76369" w:rsidR="006E0366" w:rsidRPr="006E0366" w:rsidRDefault="006E0366" w:rsidP="006E0366">
            <w:pPr>
              <w:jc w:val="center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2F313D" w14:textId="46539BC0" w:rsidR="006E0366" w:rsidRPr="006E0366" w:rsidRDefault="006E0366" w:rsidP="006E0366">
            <w:pPr>
              <w:jc w:val="right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80B904" w14:textId="3DD5DE2F" w:rsidR="006E0366" w:rsidRPr="006E0366" w:rsidRDefault="006E0366" w:rsidP="006E0366">
            <w:pPr>
              <w:jc w:val="right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100 000,00</w:t>
            </w:r>
          </w:p>
        </w:tc>
      </w:tr>
      <w:tr w:rsidR="006E0366" w:rsidRPr="00141F58" w14:paraId="018E98BD" w14:textId="77777777" w:rsidTr="006E0366">
        <w:trPr>
          <w:trHeight w:val="255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CFAA1E" w14:textId="7597ECC5" w:rsidR="006E0366" w:rsidRPr="006E0366" w:rsidRDefault="006E0366" w:rsidP="006E0366">
            <w:pPr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BE0202" w14:textId="56C8A363" w:rsidR="006E0366" w:rsidRPr="006E0366" w:rsidRDefault="006E0366" w:rsidP="006E0366">
            <w:pPr>
              <w:jc w:val="center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91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600103" w14:textId="72A2CC87" w:rsidR="006E0366" w:rsidRPr="006E0366" w:rsidRDefault="006E0366" w:rsidP="006E0366">
            <w:pPr>
              <w:jc w:val="center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0707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139459" w14:textId="4BAC39CF" w:rsidR="006E0366" w:rsidRPr="006E0366" w:rsidRDefault="006E0366" w:rsidP="006E0366">
            <w:pPr>
              <w:jc w:val="center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15412000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2F0662" w14:textId="13AB3DB7" w:rsidR="006E0366" w:rsidRPr="006E0366" w:rsidRDefault="006E0366" w:rsidP="006E0366">
            <w:pPr>
              <w:jc w:val="center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148E3A" w14:textId="4DAF929D" w:rsidR="006E0366" w:rsidRPr="006E0366" w:rsidRDefault="006E0366" w:rsidP="006E0366">
            <w:pPr>
              <w:jc w:val="right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A142DA" w14:textId="6CBB5D57" w:rsidR="006E0366" w:rsidRPr="006E0366" w:rsidRDefault="006E0366" w:rsidP="006E0366">
            <w:pPr>
              <w:jc w:val="right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100 000,00</w:t>
            </w:r>
          </w:p>
        </w:tc>
      </w:tr>
      <w:tr w:rsidR="006E0366" w:rsidRPr="00141F58" w14:paraId="71F02B02" w14:textId="77777777" w:rsidTr="006E0366">
        <w:trPr>
          <w:trHeight w:val="255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8641BB" w14:textId="66CA8039" w:rsidR="006E0366" w:rsidRPr="006E0366" w:rsidRDefault="006E0366" w:rsidP="006E0366">
            <w:pPr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94902D" w14:textId="56D88287" w:rsidR="006E0366" w:rsidRPr="006E0366" w:rsidRDefault="006E0366" w:rsidP="006E0366">
            <w:pPr>
              <w:jc w:val="center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6C1393" w14:textId="6584CCD7" w:rsidR="006E0366" w:rsidRPr="006E0366" w:rsidRDefault="006E0366" w:rsidP="006E0366">
            <w:pPr>
              <w:jc w:val="center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37A061" w14:textId="1FB1462F" w:rsidR="006E0366" w:rsidRPr="006E0366" w:rsidRDefault="006E0366" w:rsidP="006E0366">
            <w:pPr>
              <w:jc w:val="center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108900" w14:textId="5C688E81" w:rsidR="006E0366" w:rsidRPr="006E0366" w:rsidRDefault="006E0366" w:rsidP="006E0366">
            <w:pPr>
              <w:jc w:val="center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647DB9" w14:textId="717112D5" w:rsidR="006E0366" w:rsidRPr="006E0366" w:rsidRDefault="006E0366" w:rsidP="006E0366">
            <w:pPr>
              <w:jc w:val="right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1 519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37E8F0" w14:textId="1B17D88A" w:rsidR="006E0366" w:rsidRPr="006E0366" w:rsidRDefault="006E0366" w:rsidP="006E0366">
            <w:pPr>
              <w:jc w:val="right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1 519 000,00</w:t>
            </w:r>
          </w:p>
        </w:tc>
      </w:tr>
      <w:tr w:rsidR="006E0366" w:rsidRPr="00141F58" w14:paraId="54D34662" w14:textId="77777777" w:rsidTr="006E0366">
        <w:trPr>
          <w:trHeight w:val="255"/>
        </w:trPr>
        <w:tc>
          <w:tcPr>
            <w:tcW w:w="3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AED441" w14:textId="75450B89" w:rsidR="006E0366" w:rsidRPr="006E0366" w:rsidRDefault="006E0366" w:rsidP="006E0366">
            <w:pPr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Муниципальная программа «Комплексное развитие сельских территорий Каргасокского района»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118413" w14:textId="31239730" w:rsidR="006E0366" w:rsidRPr="006E0366" w:rsidRDefault="006E0366" w:rsidP="006E0366">
            <w:pPr>
              <w:jc w:val="center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04AB2A" w14:textId="6F45C546" w:rsidR="006E0366" w:rsidRPr="006E0366" w:rsidRDefault="006E0366" w:rsidP="006E0366">
            <w:pPr>
              <w:jc w:val="center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273111" w14:textId="4788D039" w:rsidR="006E0366" w:rsidRPr="006E0366" w:rsidRDefault="006E0366" w:rsidP="006E0366">
            <w:pPr>
              <w:jc w:val="center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1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92259A" w14:textId="7B4D09EF" w:rsidR="006E0366" w:rsidRPr="006E0366" w:rsidRDefault="006E0366" w:rsidP="006E0366">
            <w:pPr>
              <w:jc w:val="center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B96947" w14:textId="1E1F5CAE" w:rsidR="006E0366" w:rsidRPr="006E0366" w:rsidRDefault="006E0366" w:rsidP="006E0366">
            <w:pPr>
              <w:jc w:val="right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088497" w14:textId="2AE47ED8" w:rsidR="006E0366" w:rsidRPr="006E0366" w:rsidRDefault="006E0366" w:rsidP="006E0366">
            <w:pPr>
              <w:jc w:val="right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500 000,00</w:t>
            </w:r>
          </w:p>
        </w:tc>
      </w:tr>
      <w:tr w:rsidR="006E0366" w:rsidRPr="00141F58" w14:paraId="03138316" w14:textId="77777777" w:rsidTr="006E0366">
        <w:trPr>
          <w:trHeight w:val="255"/>
        </w:trPr>
        <w:tc>
          <w:tcPr>
            <w:tcW w:w="3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3FF9EA" w14:textId="0F62E3F9" w:rsidR="006E0366" w:rsidRPr="006E0366" w:rsidRDefault="006E0366" w:rsidP="006E0366">
            <w:pPr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635774" w14:textId="5B9E9948" w:rsidR="006E0366" w:rsidRPr="006E0366" w:rsidRDefault="006E0366" w:rsidP="006E0366">
            <w:pPr>
              <w:jc w:val="center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1EE7FD" w14:textId="223FC2C5" w:rsidR="006E0366" w:rsidRPr="006E0366" w:rsidRDefault="006E0366" w:rsidP="006E0366">
            <w:pPr>
              <w:jc w:val="center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B6AF7F" w14:textId="72527C99" w:rsidR="006E0366" w:rsidRPr="006E0366" w:rsidRDefault="006E0366" w:rsidP="006E0366">
            <w:pPr>
              <w:jc w:val="center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13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778C20" w14:textId="74826D0F" w:rsidR="006E0366" w:rsidRPr="006E0366" w:rsidRDefault="006E0366" w:rsidP="006E0366">
            <w:pPr>
              <w:jc w:val="center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47A487" w14:textId="4A7FF546" w:rsidR="006E0366" w:rsidRPr="006E0366" w:rsidRDefault="006E0366" w:rsidP="006E0366">
            <w:pPr>
              <w:jc w:val="right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7FC774" w14:textId="2CB42B24" w:rsidR="006E0366" w:rsidRPr="006E0366" w:rsidRDefault="006E0366" w:rsidP="006E0366">
            <w:pPr>
              <w:jc w:val="right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500 000,00</w:t>
            </w:r>
          </w:p>
        </w:tc>
      </w:tr>
      <w:tr w:rsidR="006E0366" w:rsidRPr="00141F58" w14:paraId="227ACFB3" w14:textId="77777777" w:rsidTr="006E0366">
        <w:trPr>
          <w:trHeight w:val="255"/>
        </w:trPr>
        <w:tc>
          <w:tcPr>
            <w:tcW w:w="3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98A395" w14:textId="58812ECF" w:rsidR="006E0366" w:rsidRPr="006E0366" w:rsidRDefault="006E0366" w:rsidP="006E0366">
            <w:pPr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Комплекс процессных мероприятий «Улучшение жилищных условий отдельных категорий граждан»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C854A2" w14:textId="2D38FE43" w:rsidR="006E0366" w:rsidRPr="006E0366" w:rsidRDefault="006E0366" w:rsidP="006E0366">
            <w:pPr>
              <w:jc w:val="center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63C2F7" w14:textId="6BB66418" w:rsidR="006E0366" w:rsidRPr="006E0366" w:rsidRDefault="006E0366" w:rsidP="006E0366">
            <w:pPr>
              <w:jc w:val="center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3B37BA" w14:textId="38C51A0A" w:rsidR="006E0366" w:rsidRPr="006E0366" w:rsidRDefault="006E0366" w:rsidP="006E0366">
            <w:pPr>
              <w:jc w:val="center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1341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D5A4AE" w14:textId="0C95DD1C" w:rsidR="006E0366" w:rsidRPr="006E0366" w:rsidRDefault="006E0366" w:rsidP="006E0366">
            <w:pPr>
              <w:jc w:val="center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1B5B57" w14:textId="59543C69" w:rsidR="006E0366" w:rsidRPr="006E0366" w:rsidRDefault="006E0366" w:rsidP="006E0366">
            <w:pPr>
              <w:jc w:val="right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8C0A7B" w14:textId="49E854CE" w:rsidR="006E0366" w:rsidRPr="006E0366" w:rsidRDefault="006E0366" w:rsidP="006E0366">
            <w:pPr>
              <w:jc w:val="right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500 000,00</w:t>
            </w:r>
          </w:p>
        </w:tc>
      </w:tr>
      <w:tr w:rsidR="006E0366" w:rsidRPr="00141F58" w14:paraId="231FE53B" w14:textId="77777777" w:rsidTr="006E0366">
        <w:trPr>
          <w:trHeight w:val="255"/>
        </w:trPr>
        <w:tc>
          <w:tcPr>
            <w:tcW w:w="3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7ED6A6" w14:textId="6F824FE7" w:rsidR="006E0366" w:rsidRPr="006E0366" w:rsidRDefault="006E0366" w:rsidP="006E0366">
            <w:pPr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 xml:space="preserve">Предоставление социальных выплат на приобретение </w:t>
            </w:r>
            <w:r w:rsidRPr="006E0366">
              <w:rPr>
                <w:b/>
                <w:bCs/>
                <w:sz w:val="20"/>
                <w:szCs w:val="20"/>
              </w:rPr>
              <w:lastRenderedPageBreak/>
              <w:t>(строительство) жиль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FD893B" w14:textId="103C812D" w:rsidR="006E0366" w:rsidRPr="006E0366" w:rsidRDefault="006E0366" w:rsidP="006E0366">
            <w:pPr>
              <w:jc w:val="center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lastRenderedPageBreak/>
              <w:t>91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8657A2" w14:textId="7EF7385A" w:rsidR="006E0366" w:rsidRPr="006E0366" w:rsidRDefault="006E0366" w:rsidP="006E0366">
            <w:pPr>
              <w:jc w:val="center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DC8200" w14:textId="60E8336F" w:rsidR="006E0366" w:rsidRPr="006E0366" w:rsidRDefault="006E0366" w:rsidP="006E0366">
            <w:pPr>
              <w:jc w:val="center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1341100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73EA8E" w14:textId="6A1C0668" w:rsidR="006E0366" w:rsidRPr="006E0366" w:rsidRDefault="006E0366" w:rsidP="006E0366">
            <w:pPr>
              <w:jc w:val="center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FA2389" w14:textId="286462CC" w:rsidR="006E0366" w:rsidRPr="006E0366" w:rsidRDefault="006E0366" w:rsidP="006E0366">
            <w:pPr>
              <w:jc w:val="right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322E1D" w14:textId="591BB9F4" w:rsidR="006E0366" w:rsidRPr="006E0366" w:rsidRDefault="006E0366" w:rsidP="006E0366">
            <w:pPr>
              <w:jc w:val="right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500 000,00</w:t>
            </w:r>
          </w:p>
        </w:tc>
      </w:tr>
      <w:tr w:rsidR="006E0366" w:rsidRPr="00141F58" w14:paraId="5E9B857E" w14:textId="77777777" w:rsidTr="006E0366">
        <w:trPr>
          <w:trHeight w:val="255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A9C1FB" w14:textId="494A2AC9" w:rsidR="006E0366" w:rsidRPr="006E0366" w:rsidRDefault="006E0366" w:rsidP="006E0366">
            <w:pPr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8380D8" w14:textId="7A69F786" w:rsidR="006E0366" w:rsidRPr="006E0366" w:rsidRDefault="006E0366" w:rsidP="006E0366">
            <w:pPr>
              <w:jc w:val="center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91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F29CF5" w14:textId="01D2962E" w:rsidR="006E0366" w:rsidRPr="006E0366" w:rsidRDefault="006E0366" w:rsidP="006E0366">
            <w:pPr>
              <w:jc w:val="center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100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7C4F93" w14:textId="28C9F8C8" w:rsidR="006E0366" w:rsidRPr="006E0366" w:rsidRDefault="006E0366" w:rsidP="006E0366">
            <w:pPr>
              <w:jc w:val="center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13411L57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059BE2" w14:textId="7B2FF1C0" w:rsidR="006E0366" w:rsidRPr="006E0366" w:rsidRDefault="006E0366" w:rsidP="006E0366">
            <w:pPr>
              <w:jc w:val="center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3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3A1302" w14:textId="191ECD1D" w:rsidR="006E0366" w:rsidRPr="006E0366" w:rsidRDefault="006E0366" w:rsidP="006E0366">
            <w:pPr>
              <w:jc w:val="right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4 891,5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F7E867" w14:textId="60ED9D01" w:rsidR="006E0366" w:rsidRPr="006E0366" w:rsidRDefault="006E0366" w:rsidP="006E0366">
            <w:pPr>
              <w:jc w:val="right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4 891,58</w:t>
            </w:r>
          </w:p>
        </w:tc>
      </w:tr>
      <w:tr w:rsidR="006E0366" w:rsidRPr="00141F58" w14:paraId="31ED33E1" w14:textId="77777777" w:rsidTr="006E0366">
        <w:trPr>
          <w:trHeight w:val="255"/>
        </w:trPr>
        <w:tc>
          <w:tcPr>
            <w:tcW w:w="3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5D16F5" w14:textId="074CA14F" w:rsidR="006E0366" w:rsidRPr="006E0366" w:rsidRDefault="006E0366" w:rsidP="006E0366">
            <w:pPr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4662DD" w14:textId="0333AA06" w:rsidR="006E0366" w:rsidRPr="006E0366" w:rsidRDefault="006E0366" w:rsidP="006E0366">
            <w:pPr>
              <w:jc w:val="center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91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4B720F" w14:textId="74742FF5" w:rsidR="006E0366" w:rsidRPr="006E0366" w:rsidRDefault="006E0366" w:rsidP="006E0366">
            <w:pPr>
              <w:jc w:val="center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10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635EA6" w14:textId="238DACC3" w:rsidR="006E0366" w:rsidRPr="006E0366" w:rsidRDefault="006E0366" w:rsidP="006E0366">
            <w:pPr>
              <w:jc w:val="center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13411А57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32EA4B" w14:textId="0C1D345D" w:rsidR="006E0366" w:rsidRPr="006E0366" w:rsidRDefault="006E0366" w:rsidP="006E0366">
            <w:pPr>
              <w:jc w:val="center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530D9F" w14:textId="47253D0E" w:rsidR="006E0366" w:rsidRPr="006E0366" w:rsidRDefault="006E0366" w:rsidP="006E0366">
            <w:pPr>
              <w:jc w:val="right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495 108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3E6673" w14:textId="032F5787" w:rsidR="006E0366" w:rsidRPr="006E0366" w:rsidRDefault="006E0366" w:rsidP="006E0366">
            <w:pPr>
              <w:jc w:val="right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495 108,42</w:t>
            </w:r>
          </w:p>
        </w:tc>
      </w:tr>
      <w:tr w:rsidR="006E0366" w:rsidRPr="00141F58" w14:paraId="13FB34A0" w14:textId="77777777" w:rsidTr="006E0366">
        <w:trPr>
          <w:trHeight w:val="255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EBFA01" w14:textId="335361B4" w:rsidR="006E0366" w:rsidRPr="006E0366" w:rsidRDefault="006E0366" w:rsidP="006E0366">
            <w:pPr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Муниципальная программа «Развитие социальной среды в муниципальном образовании «Каргасокский район»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E2EC34" w14:textId="18B4BE7C" w:rsidR="006E0366" w:rsidRPr="006E0366" w:rsidRDefault="006E0366" w:rsidP="006E0366">
            <w:pPr>
              <w:jc w:val="center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8C59D7" w14:textId="328E1A27" w:rsidR="006E0366" w:rsidRPr="006E0366" w:rsidRDefault="006E0366" w:rsidP="006E0366">
            <w:pPr>
              <w:jc w:val="center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5F4380" w14:textId="38F6C7AA" w:rsidR="006E0366" w:rsidRPr="006E0366" w:rsidRDefault="006E0366" w:rsidP="006E0366">
            <w:pPr>
              <w:jc w:val="center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23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AD80C2" w14:textId="0C798079" w:rsidR="006E0366" w:rsidRPr="006E0366" w:rsidRDefault="006E0366" w:rsidP="006E0366">
            <w:pPr>
              <w:jc w:val="center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3164AB" w14:textId="07EB53F7" w:rsidR="006E0366" w:rsidRPr="006E0366" w:rsidRDefault="006E0366" w:rsidP="006E0366">
            <w:pPr>
              <w:jc w:val="right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8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EFFE49" w14:textId="3F172064" w:rsidR="006E0366" w:rsidRPr="006E0366" w:rsidRDefault="006E0366" w:rsidP="006E0366">
            <w:pPr>
              <w:jc w:val="right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800 000,00</w:t>
            </w:r>
          </w:p>
        </w:tc>
      </w:tr>
      <w:tr w:rsidR="006E0366" w:rsidRPr="00141F58" w14:paraId="036BD15C" w14:textId="77777777" w:rsidTr="006E0366">
        <w:trPr>
          <w:trHeight w:val="255"/>
        </w:trPr>
        <w:tc>
          <w:tcPr>
            <w:tcW w:w="3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1EAC94" w14:textId="1126A805" w:rsidR="006E0366" w:rsidRPr="006E0366" w:rsidRDefault="006E0366" w:rsidP="006E0366">
            <w:pPr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CF640F" w14:textId="4AC197A3" w:rsidR="006E0366" w:rsidRPr="006E0366" w:rsidRDefault="006E0366" w:rsidP="006E0366">
            <w:pPr>
              <w:jc w:val="center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3E796D" w14:textId="48B7F815" w:rsidR="006E0366" w:rsidRPr="006E0366" w:rsidRDefault="006E0366" w:rsidP="006E0366">
            <w:pPr>
              <w:jc w:val="center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C52C9A" w14:textId="44F889BF" w:rsidR="006E0366" w:rsidRPr="006E0366" w:rsidRDefault="006E0366" w:rsidP="006E0366">
            <w:pPr>
              <w:jc w:val="center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23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4D0044" w14:textId="7A4E60CB" w:rsidR="006E0366" w:rsidRPr="006E0366" w:rsidRDefault="006E0366" w:rsidP="006E0366">
            <w:pPr>
              <w:jc w:val="center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0FEEE4" w14:textId="70147D17" w:rsidR="006E0366" w:rsidRPr="006E0366" w:rsidRDefault="006E0366" w:rsidP="006E0366">
            <w:pPr>
              <w:jc w:val="right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8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4C97E4" w14:textId="43C2F625" w:rsidR="006E0366" w:rsidRPr="006E0366" w:rsidRDefault="006E0366" w:rsidP="006E0366">
            <w:pPr>
              <w:jc w:val="right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800 000,00</w:t>
            </w:r>
          </w:p>
        </w:tc>
      </w:tr>
      <w:tr w:rsidR="006E0366" w:rsidRPr="00141F58" w14:paraId="63BE4395" w14:textId="77777777" w:rsidTr="006E0366">
        <w:trPr>
          <w:trHeight w:val="255"/>
        </w:trPr>
        <w:tc>
          <w:tcPr>
            <w:tcW w:w="3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4B6D7E" w14:textId="5670359E" w:rsidR="006E0366" w:rsidRPr="006E0366" w:rsidRDefault="006E0366" w:rsidP="006E0366">
            <w:pPr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Комплекс процессных мероприятий «Оказание помощи в проведении ремонта жилых помещений ветеранов Великой Отечественной войны и вдов участников Великой Отечественной войны»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B46806" w14:textId="22F60577" w:rsidR="006E0366" w:rsidRPr="006E0366" w:rsidRDefault="006E0366" w:rsidP="006E0366">
            <w:pPr>
              <w:jc w:val="center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075B37" w14:textId="4F2A50D4" w:rsidR="006E0366" w:rsidRPr="006E0366" w:rsidRDefault="006E0366" w:rsidP="006E0366">
            <w:pPr>
              <w:jc w:val="center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4306D4" w14:textId="2F67B600" w:rsidR="006E0366" w:rsidRPr="006E0366" w:rsidRDefault="006E0366" w:rsidP="006E0366">
            <w:pPr>
              <w:jc w:val="center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2341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69AF2F" w14:textId="66D792F2" w:rsidR="006E0366" w:rsidRPr="006E0366" w:rsidRDefault="006E0366" w:rsidP="006E0366">
            <w:pPr>
              <w:jc w:val="center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727271" w14:textId="1C4C326A" w:rsidR="006E0366" w:rsidRPr="006E0366" w:rsidRDefault="006E0366" w:rsidP="006E0366">
            <w:pPr>
              <w:jc w:val="right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8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9D471F" w14:textId="7BC5DD51" w:rsidR="006E0366" w:rsidRPr="006E0366" w:rsidRDefault="006E0366" w:rsidP="006E0366">
            <w:pPr>
              <w:jc w:val="right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800 000,00</w:t>
            </w:r>
          </w:p>
        </w:tc>
      </w:tr>
      <w:tr w:rsidR="006E0366" w:rsidRPr="00141F58" w14:paraId="5F560DBB" w14:textId="77777777" w:rsidTr="006E0366">
        <w:trPr>
          <w:trHeight w:val="255"/>
        </w:trPr>
        <w:tc>
          <w:tcPr>
            <w:tcW w:w="3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33845F" w14:textId="51F105C6" w:rsidR="006E0366" w:rsidRPr="006E0366" w:rsidRDefault="006E0366" w:rsidP="006E0366">
            <w:pPr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Ремонт жилых помещений ветеранов Великой Отечественной войны и вдов участников Великой Отечественной войн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69F0CC" w14:textId="49B0679A" w:rsidR="006E0366" w:rsidRPr="006E0366" w:rsidRDefault="006E0366" w:rsidP="006E0366">
            <w:pPr>
              <w:jc w:val="center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47BC78" w14:textId="3E5658A8" w:rsidR="006E0366" w:rsidRPr="006E0366" w:rsidRDefault="006E0366" w:rsidP="006E0366">
            <w:pPr>
              <w:jc w:val="center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1612E6" w14:textId="73BCD8AB" w:rsidR="006E0366" w:rsidRPr="006E0366" w:rsidRDefault="006E0366" w:rsidP="006E0366">
            <w:pPr>
              <w:jc w:val="center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23411S0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DFCA16" w14:textId="224F2B90" w:rsidR="006E0366" w:rsidRPr="006E0366" w:rsidRDefault="006E0366" w:rsidP="006E0366">
            <w:pPr>
              <w:jc w:val="center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58813D" w14:textId="077AA941" w:rsidR="006E0366" w:rsidRPr="006E0366" w:rsidRDefault="006E0366" w:rsidP="006E0366">
            <w:pPr>
              <w:jc w:val="right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8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62D36E" w14:textId="4B72E924" w:rsidR="006E0366" w:rsidRPr="006E0366" w:rsidRDefault="006E0366" w:rsidP="006E0366">
            <w:pPr>
              <w:jc w:val="right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800 000,00</w:t>
            </w:r>
          </w:p>
        </w:tc>
      </w:tr>
      <w:tr w:rsidR="006E0366" w:rsidRPr="00141F58" w14:paraId="73C344A8" w14:textId="77777777" w:rsidTr="006E0366">
        <w:trPr>
          <w:trHeight w:val="255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59B8FF" w14:textId="0FAA26E7" w:rsidR="006E0366" w:rsidRPr="006E0366" w:rsidRDefault="006E0366" w:rsidP="006E0366">
            <w:pPr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1ABDFE" w14:textId="4423AC72" w:rsidR="006E0366" w:rsidRPr="006E0366" w:rsidRDefault="006E0366" w:rsidP="006E0366">
            <w:pPr>
              <w:jc w:val="center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91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F78B52" w14:textId="0D8BAF86" w:rsidR="006E0366" w:rsidRPr="006E0366" w:rsidRDefault="006E0366" w:rsidP="006E0366">
            <w:pPr>
              <w:jc w:val="center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100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A89EA9" w14:textId="2AF797C3" w:rsidR="006E0366" w:rsidRPr="006E0366" w:rsidRDefault="006E0366" w:rsidP="006E0366">
            <w:pPr>
              <w:jc w:val="center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23411S07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DB7304" w14:textId="6386D139" w:rsidR="006E0366" w:rsidRPr="006E0366" w:rsidRDefault="006E0366" w:rsidP="006E0366">
            <w:pPr>
              <w:jc w:val="center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8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D82E13" w14:textId="3E8F4F5F" w:rsidR="006E0366" w:rsidRPr="006E0366" w:rsidRDefault="006E0366" w:rsidP="006E0366">
            <w:pPr>
              <w:jc w:val="right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8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6C9600" w14:textId="55DF556F" w:rsidR="006E0366" w:rsidRPr="006E0366" w:rsidRDefault="006E0366" w:rsidP="006E0366">
            <w:pPr>
              <w:jc w:val="right"/>
              <w:rPr>
                <w:sz w:val="20"/>
                <w:szCs w:val="20"/>
              </w:rPr>
            </w:pPr>
            <w:r w:rsidRPr="006E0366">
              <w:rPr>
                <w:sz w:val="20"/>
                <w:szCs w:val="20"/>
              </w:rPr>
              <w:t>800 000,00</w:t>
            </w:r>
          </w:p>
        </w:tc>
      </w:tr>
      <w:tr w:rsidR="006E0366" w:rsidRPr="00141F58" w14:paraId="3A051EB4" w14:textId="77777777" w:rsidTr="006E0366">
        <w:trPr>
          <w:trHeight w:val="201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2DC5E3" w14:textId="125C771E" w:rsidR="006E0366" w:rsidRPr="006E0366" w:rsidRDefault="006E0366" w:rsidP="006E0366">
            <w:pPr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Муниципальная программа "Улучшение жилищных условий граждан, проживающих на территории муниципального образования "Каргасокский район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0D5BD2" w14:textId="75D046D2" w:rsidR="006E0366" w:rsidRPr="006E0366" w:rsidRDefault="006E0366" w:rsidP="006E0366">
            <w:pPr>
              <w:jc w:val="center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8876A1" w14:textId="0EDCB77C" w:rsidR="006E0366" w:rsidRPr="006E0366" w:rsidRDefault="006E0366" w:rsidP="006E0366">
            <w:pPr>
              <w:jc w:val="center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3BFB8C" w14:textId="411922EA" w:rsidR="006E0366" w:rsidRPr="006E0366" w:rsidRDefault="006E0366" w:rsidP="006E0366">
            <w:pPr>
              <w:jc w:val="center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16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2DE367" w14:textId="1EE54480" w:rsidR="006E0366" w:rsidRPr="006E0366" w:rsidRDefault="006E0366" w:rsidP="006E0366">
            <w:pPr>
              <w:jc w:val="center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79D371" w14:textId="75BC02F3" w:rsidR="006E0366" w:rsidRPr="006E0366" w:rsidRDefault="006E0366" w:rsidP="006E0366">
            <w:pPr>
              <w:jc w:val="right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219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B1548A" w14:textId="0DC3D5FC" w:rsidR="006E0366" w:rsidRPr="006E0366" w:rsidRDefault="006E0366" w:rsidP="006E0366">
            <w:pPr>
              <w:jc w:val="right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219 000,00</w:t>
            </w:r>
          </w:p>
        </w:tc>
      </w:tr>
      <w:tr w:rsidR="006E0366" w:rsidRPr="00141F58" w14:paraId="13AA7A68" w14:textId="77777777" w:rsidTr="006E0366">
        <w:trPr>
          <w:trHeight w:val="255"/>
        </w:trPr>
        <w:tc>
          <w:tcPr>
            <w:tcW w:w="3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77C0DF" w14:textId="4AB3B176" w:rsidR="006E0366" w:rsidRPr="006E0366" w:rsidRDefault="006E0366" w:rsidP="006E0366">
            <w:pPr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2F10EB" w14:textId="5BB9C35E" w:rsidR="006E0366" w:rsidRPr="006E0366" w:rsidRDefault="006E0366" w:rsidP="006E0366">
            <w:pPr>
              <w:jc w:val="center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A8BC0C" w14:textId="1A9FC593" w:rsidR="006E0366" w:rsidRPr="006E0366" w:rsidRDefault="006E0366" w:rsidP="006E0366">
            <w:pPr>
              <w:jc w:val="center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42E66F" w14:textId="79138853" w:rsidR="006E0366" w:rsidRPr="006E0366" w:rsidRDefault="006E0366" w:rsidP="006E0366">
            <w:pPr>
              <w:jc w:val="center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16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8F1480" w14:textId="2EB2E16D" w:rsidR="006E0366" w:rsidRPr="006E0366" w:rsidRDefault="006E0366" w:rsidP="006E0366">
            <w:pPr>
              <w:jc w:val="center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126D16" w14:textId="61A368FB" w:rsidR="006E0366" w:rsidRPr="006E0366" w:rsidRDefault="006E0366" w:rsidP="006E0366">
            <w:pPr>
              <w:jc w:val="right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21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EF9EC3" w14:textId="61C23C96" w:rsidR="006E0366" w:rsidRPr="006E0366" w:rsidRDefault="006E0366" w:rsidP="006E0366">
            <w:pPr>
              <w:jc w:val="right"/>
              <w:rPr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219 000,00</w:t>
            </w:r>
          </w:p>
        </w:tc>
      </w:tr>
      <w:tr w:rsidR="006E0366" w:rsidRPr="00141F58" w14:paraId="3063838B" w14:textId="77777777" w:rsidTr="006E0366">
        <w:trPr>
          <w:trHeight w:val="255"/>
        </w:trPr>
        <w:tc>
          <w:tcPr>
            <w:tcW w:w="3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85DA83" w14:textId="2619762B" w:rsidR="006E0366" w:rsidRPr="006E0366" w:rsidRDefault="006E0366" w:rsidP="006E0366">
            <w:pPr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Комплекс процессных мероприятий "Улучшение жилищных условий молодых семей в Каргасокском районе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1C7370" w14:textId="09849D69" w:rsidR="006E0366" w:rsidRPr="006E0366" w:rsidRDefault="006E0366" w:rsidP="006E0366">
            <w:pPr>
              <w:jc w:val="center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854ABC" w14:textId="333FE350" w:rsidR="006E0366" w:rsidRPr="006E0366" w:rsidRDefault="006E0366" w:rsidP="006E0366">
            <w:pPr>
              <w:jc w:val="center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90D25F" w14:textId="63A317AA" w:rsidR="006E0366" w:rsidRPr="006E0366" w:rsidRDefault="006E0366" w:rsidP="006E0366">
            <w:pPr>
              <w:jc w:val="center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1641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E34DF5" w14:textId="74EE2F4D" w:rsidR="006E0366" w:rsidRPr="006E0366" w:rsidRDefault="006E0366" w:rsidP="006E0366">
            <w:pPr>
              <w:jc w:val="center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327E1E" w14:textId="5074ACEB" w:rsidR="006E0366" w:rsidRPr="006E0366" w:rsidRDefault="006E0366" w:rsidP="006E0366">
            <w:pPr>
              <w:jc w:val="right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21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1D1962" w14:textId="41AAD6A6" w:rsidR="006E0366" w:rsidRPr="006E0366" w:rsidRDefault="006E0366" w:rsidP="006E0366">
            <w:pPr>
              <w:jc w:val="right"/>
              <w:rPr>
                <w:b/>
                <w:bCs/>
                <w:sz w:val="20"/>
                <w:szCs w:val="20"/>
              </w:rPr>
            </w:pPr>
            <w:r w:rsidRPr="006E0366">
              <w:rPr>
                <w:b/>
                <w:bCs/>
                <w:sz w:val="20"/>
                <w:szCs w:val="20"/>
              </w:rPr>
              <w:t>219 000,00</w:t>
            </w:r>
          </w:p>
        </w:tc>
      </w:tr>
      <w:tr w:rsidR="006E0366" w:rsidRPr="00141F58" w14:paraId="4C4B9CE7" w14:textId="77777777" w:rsidTr="00E37067">
        <w:trPr>
          <w:trHeight w:val="813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3005E3" w14:textId="6C5A5FE7" w:rsidR="006E0366" w:rsidRPr="008C1ABC" w:rsidRDefault="006E0366" w:rsidP="006E0366">
            <w:pPr>
              <w:rPr>
                <w:b/>
                <w:bCs/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Предоставление молодым семьям социальных выплат на приобретение (строительство) жилья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5E8B7C" w14:textId="354BDDA7" w:rsidR="006E0366" w:rsidRPr="008C1ABC" w:rsidRDefault="006E0366" w:rsidP="006E0366">
            <w:pPr>
              <w:jc w:val="center"/>
              <w:rPr>
                <w:b/>
                <w:bCs/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1A12D3" w14:textId="537AA1CE" w:rsidR="006E0366" w:rsidRPr="008C1ABC" w:rsidRDefault="006E0366" w:rsidP="006E0366">
            <w:pPr>
              <w:jc w:val="center"/>
              <w:rPr>
                <w:b/>
                <w:bCs/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510F61" w14:textId="2BA61233" w:rsidR="006E0366" w:rsidRPr="008C1ABC" w:rsidRDefault="006E0366" w:rsidP="006E0366">
            <w:pPr>
              <w:jc w:val="center"/>
              <w:rPr>
                <w:b/>
                <w:bCs/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16411L49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C7D733" w14:textId="4A7EB4DD" w:rsidR="006E0366" w:rsidRPr="008C1ABC" w:rsidRDefault="006E0366" w:rsidP="006E0366">
            <w:pPr>
              <w:jc w:val="center"/>
              <w:rPr>
                <w:b/>
                <w:bCs/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97ACFF" w14:textId="22F99D88" w:rsidR="006E0366" w:rsidRPr="008C1ABC" w:rsidRDefault="006E0366" w:rsidP="006E0366">
            <w:pPr>
              <w:jc w:val="right"/>
              <w:rPr>
                <w:b/>
                <w:bCs/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219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D49B03" w14:textId="424C6A8C" w:rsidR="006E0366" w:rsidRPr="008C1ABC" w:rsidRDefault="006E0366" w:rsidP="006E0366">
            <w:pPr>
              <w:jc w:val="right"/>
              <w:rPr>
                <w:b/>
                <w:bCs/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219 000,00</w:t>
            </w:r>
          </w:p>
        </w:tc>
      </w:tr>
      <w:tr w:rsidR="008C1ABC" w:rsidRPr="00141F58" w14:paraId="2A7DCAD0" w14:textId="77777777" w:rsidTr="006E0366">
        <w:trPr>
          <w:trHeight w:val="255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B39201" w14:textId="7FCC3A48" w:rsidR="008C1ABC" w:rsidRPr="008C1ABC" w:rsidRDefault="008C1ABC" w:rsidP="008C1ABC">
            <w:pPr>
              <w:rPr>
                <w:b/>
                <w:bCs/>
                <w:sz w:val="20"/>
                <w:szCs w:val="20"/>
              </w:rPr>
            </w:pPr>
            <w:r w:rsidRPr="008C1ABC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F504CE" w14:textId="58E4C5F4" w:rsidR="008C1ABC" w:rsidRPr="008C1ABC" w:rsidRDefault="008C1ABC" w:rsidP="008C1ABC">
            <w:pPr>
              <w:jc w:val="center"/>
              <w:rPr>
                <w:b/>
                <w:bCs/>
                <w:sz w:val="20"/>
                <w:szCs w:val="20"/>
              </w:rPr>
            </w:pPr>
            <w:r w:rsidRPr="008C1ABC">
              <w:rPr>
                <w:sz w:val="20"/>
                <w:szCs w:val="20"/>
              </w:rPr>
              <w:t>91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C647E0" w14:textId="5B8B0DC3" w:rsidR="008C1ABC" w:rsidRPr="008C1ABC" w:rsidRDefault="008C1ABC" w:rsidP="008C1ABC">
            <w:pPr>
              <w:jc w:val="center"/>
              <w:rPr>
                <w:b/>
                <w:bCs/>
                <w:sz w:val="20"/>
                <w:szCs w:val="20"/>
              </w:rPr>
            </w:pPr>
            <w:r w:rsidRPr="008C1ABC">
              <w:rPr>
                <w:sz w:val="20"/>
                <w:szCs w:val="20"/>
              </w:rPr>
              <w:t>1004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C02BBA" w14:textId="009BCFCE" w:rsidR="008C1ABC" w:rsidRPr="008C1ABC" w:rsidRDefault="008C1ABC" w:rsidP="008C1ABC">
            <w:pPr>
              <w:jc w:val="center"/>
              <w:rPr>
                <w:b/>
                <w:bCs/>
                <w:sz w:val="20"/>
                <w:szCs w:val="20"/>
              </w:rPr>
            </w:pPr>
            <w:r w:rsidRPr="008C1ABC">
              <w:rPr>
                <w:sz w:val="20"/>
                <w:szCs w:val="20"/>
              </w:rPr>
              <w:t>16411L49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5A3FC1" w14:textId="747FBCC4" w:rsidR="008C1ABC" w:rsidRPr="008C1ABC" w:rsidRDefault="008C1ABC" w:rsidP="008C1ABC">
            <w:pPr>
              <w:jc w:val="center"/>
              <w:rPr>
                <w:b/>
                <w:bCs/>
                <w:sz w:val="20"/>
                <w:szCs w:val="20"/>
              </w:rPr>
            </w:pPr>
            <w:r w:rsidRPr="008C1ABC">
              <w:rPr>
                <w:sz w:val="20"/>
                <w:szCs w:val="20"/>
              </w:rPr>
              <w:t>3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4CD05D" w14:textId="6379AE7A" w:rsidR="008C1ABC" w:rsidRPr="008C1ABC" w:rsidRDefault="008C1ABC" w:rsidP="008C1ABC">
            <w:pPr>
              <w:jc w:val="right"/>
              <w:rPr>
                <w:b/>
                <w:bCs/>
                <w:sz w:val="20"/>
                <w:szCs w:val="20"/>
              </w:rPr>
            </w:pPr>
            <w:r w:rsidRPr="008C1ABC">
              <w:rPr>
                <w:sz w:val="20"/>
                <w:szCs w:val="20"/>
              </w:rPr>
              <w:t>219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E2665E" w14:textId="4E276CB0" w:rsidR="008C1ABC" w:rsidRPr="008C1ABC" w:rsidRDefault="008C1ABC" w:rsidP="008C1ABC">
            <w:pPr>
              <w:jc w:val="right"/>
              <w:rPr>
                <w:b/>
                <w:bCs/>
                <w:sz w:val="20"/>
                <w:szCs w:val="20"/>
              </w:rPr>
            </w:pPr>
            <w:r w:rsidRPr="008C1ABC">
              <w:rPr>
                <w:sz w:val="20"/>
                <w:szCs w:val="20"/>
              </w:rPr>
              <w:t>219 000,00</w:t>
            </w:r>
          </w:p>
        </w:tc>
      </w:tr>
      <w:tr w:rsidR="008C1ABC" w:rsidRPr="00141F58" w14:paraId="10135EC2" w14:textId="77777777" w:rsidTr="006E0366">
        <w:trPr>
          <w:trHeight w:val="255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9E0831" w14:textId="59818B21" w:rsidR="008C1ABC" w:rsidRPr="008C1ABC" w:rsidRDefault="008C1ABC" w:rsidP="008C1ABC">
            <w:pPr>
              <w:rPr>
                <w:b/>
                <w:bCs/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AD22C9" w14:textId="59C3601B" w:rsidR="008C1ABC" w:rsidRPr="008C1ABC" w:rsidRDefault="008C1ABC" w:rsidP="008C1ABC">
            <w:pPr>
              <w:jc w:val="center"/>
              <w:rPr>
                <w:b/>
                <w:bCs/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1C2A8C" w14:textId="374AD3F6" w:rsidR="008C1ABC" w:rsidRPr="008C1ABC" w:rsidRDefault="008C1ABC" w:rsidP="008C1ABC">
            <w:pPr>
              <w:jc w:val="center"/>
              <w:rPr>
                <w:b/>
                <w:bCs/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99192D" w14:textId="4CB24A46" w:rsidR="008C1ABC" w:rsidRPr="008C1ABC" w:rsidRDefault="008C1ABC" w:rsidP="008C1ABC">
            <w:pPr>
              <w:jc w:val="center"/>
              <w:rPr>
                <w:b/>
                <w:bCs/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677E6E" w14:textId="6ED84B53" w:rsidR="008C1ABC" w:rsidRPr="008C1ABC" w:rsidRDefault="008C1ABC" w:rsidP="008C1ABC">
            <w:pPr>
              <w:jc w:val="center"/>
              <w:rPr>
                <w:b/>
                <w:bCs/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6A2CCF" w14:textId="7ACE9E91" w:rsidR="008C1ABC" w:rsidRPr="008C1ABC" w:rsidRDefault="008C1ABC" w:rsidP="008C1ABC">
            <w:pPr>
              <w:jc w:val="right"/>
              <w:rPr>
                <w:b/>
                <w:bCs/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15 603 2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45DBF1" w14:textId="63A624C6" w:rsidR="008C1ABC" w:rsidRPr="008C1ABC" w:rsidRDefault="008C1ABC" w:rsidP="008C1ABC">
            <w:pPr>
              <w:jc w:val="right"/>
              <w:rPr>
                <w:b/>
                <w:bCs/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19 088 800,00</w:t>
            </w:r>
          </w:p>
        </w:tc>
      </w:tr>
      <w:tr w:rsidR="008C1ABC" w:rsidRPr="00141F58" w14:paraId="276E5CD9" w14:textId="77777777" w:rsidTr="0097427A">
        <w:trPr>
          <w:trHeight w:val="255"/>
        </w:trPr>
        <w:tc>
          <w:tcPr>
            <w:tcW w:w="3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83CE45" w14:textId="77DDA2C2" w:rsidR="008C1ABC" w:rsidRPr="008C1ABC" w:rsidRDefault="008C1ABC" w:rsidP="008C1ABC">
            <w:pPr>
              <w:rPr>
                <w:b/>
                <w:bCs/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Муниципальная программа «Развитие молодежной политики, физической культуры и спорта на территории муниципального образования «Каргасокский район»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8CCC03" w14:textId="0CB9DCB9" w:rsidR="008C1ABC" w:rsidRPr="008C1ABC" w:rsidRDefault="008C1ABC" w:rsidP="008C1ABC">
            <w:pPr>
              <w:jc w:val="center"/>
              <w:rPr>
                <w:b/>
                <w:bCs/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7B699B" w14:textId="51555C94" w:rsidR="008C1ABC" w:rsidRPr="008C1ABC" w:rsidRDefault="008C1ABC" w:rsidP="008C1ABC">
            <w:pPr>
              <w:jc w:val="center"/>
              <w:rPr>
                <w:b/>
                <w:bCs/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8F2E6E" w14:textId="52CD7C85" w:rsidR="008C1ABC" w:rsidRPr="008C1ABC" w:rsidRDefault="008C1ABC" w:rsidP="008C1ABC">
            <w:pPr>
              <w:jc w:val="center"/>
              <w:rPr>
                <w:b/>
                <w:bCs/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1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F52AF8" w14:textId="302EE398" w:rsidR="008C1ABC" w:rsidRPr="008C1ABC" w:rsidRDefault="008C1ABC" w:rsidP="008C1ABC">
            <w:pPr>
              <w:jc w:val="center"/>
              <w:rPr>
                <w:b/>
                <w:bCs/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7E536C" w14:textId="11DDF991" w:rsidR="008C1ABC" w:rsidRPr="008C1ABC" w:rsidRDefault="008C1ABC" w:rsidP="008C1ABC">
            <w:pPr>
              <w:jc w:val="right"/>
              <w:rPr>
                <w:b/>
                <w:bCs/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8 186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531C37" w14:textId="0BBBDDC3" w:rsidR="008C1ABC" w:rsidRPr="008C1ABC" w:rsidRDefault="008C1ABC" w:rsidP="008C1ABC">
            <w:pPr>
              <w:jc w:val="right"/>
              <w:rPr>
                <w:b/>
                <w:bCs/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8 186 800,00</w:t>
            </w:r>
          </w:p>
        </w:tc>
      </w:tr>
      <w:tr w:rsidR="008C1ABC" w:rsidRPr="00141F58" w14:paraId="6ED1D462" w14:textId="77777777" w:rsidTr="0097427A">
        <w:trPr>
          <w:trHeight w:val="255"/>
        </w:trPr>
        <w:tc>
          <w:tcPr>
            <w:tcW w:w="3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70DB4D" w14:textId="41372A27" w:rsidR="008C1ABC" w:rsidRPr="008C1ABC" w:rsidRDefault="008C1ABC" w:rsidP="008C1ABC">
            <w:pPr>
              <w:rPr>
                <w:b/>
                <w:bCs/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99FD87" w14:textId="7C58E95D" w:rsidR="008C1ABC" w:rsidRPr="008C1ABC" w:rsidRDefault="008C1ABC" w:rsidP="008C1ABC">
            <w:pPr>
              <w:jc w:val="center"/>
              <w:rPr>
                <w:b/>
                <w:bCs/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9FF4BF" w14:textId="79FD94C2" w:rsidR="008C1ABC" w:rsidRPr="008C1ABC" w:rsidRDefault="008C1ABC" w:rsidP="008C1ABC">
            <w:pPr>
              <w:jc w:val="center"/>
              <w:rPr>
                <w:b/>
                <w:bCs/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7CE88D" w14:textId="1040DFF9" w:rsidR="008C1ABC" w:rsidRPr="008C1ABC" w:rsidRDefault="008C1ABC" w:rsidP="008C1ABC">
            <w:pPr>
              <w:jc w:val="center"/>
              <w:rPr>
                <w:b/>
                <w:bCs/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15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F246A8" w14:textId="23DD12EC" w:rsidR="008C1ABC" w:rsidRPr="008C1ABC" w:rsidRDefault="008C1ABC" w:rsidP="008C1ABC">
            <w:pPr>
              <w:jc w:val="center"/>
              <w:rPr>
                <w:b/>
                <w:bCs/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8D8847" w14:textId="732BBBCD" w:rsidR="008C1ABC" w:rsidRPr="008C1ABC" w:rsidRDefault="008C1ABC" w:rsidP="008C1ABC">
            <w:pPr>
              <w:jc w:val="right"/>
              <w:rPr>
                <w:b/>
                <w:bCs/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8 186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B1DF57" w14:textId="6FD0A008" w:rsidR="008C1ABC" w:rsidRPr="008C1ABC" w:rsidRDefault="008C1ABC" w:rsidP="008C1ABC">
            <w:pPr>
              <w:jc w:val="right"/>
              <w:rPr>
                <w:b/>
                <w:bCs/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8 186 800,00</w:t>
            </w:r>
          </w:p>
        </w:tc>
      </w:tr>
      <w:tr w:rsidR="008C1ABC" w:rsidRPr="00141F58" w14:paraId="24E841D9" w14:textId="77777777" w:rsidTr="0097427A">
        <w:trPr>
          <w:trHeight w:val="255"/>
        </w:trPr>
        <w:tc>
          <w:tcPr>
            <w:tcW w:w="3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E7FD2D" w14:textId="319836C9" w:rsidR="008C1ABC" w:rsidRPr="008C1ABC" w:rsidRDefault="008C1ABC" w:rsidP="008C1ABC">
            <w:pPr>
              <w:rPr>
                <w:b/>
                <w:bCs/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Комплекс процессных мероприятий «Развитие физической культуры и спорта на территории Каргасокского района»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E850A2" w14:textId="377A9BCE" w:rsidR="008C1ABC" w:rsidRPr="008C1ABC" w:rsidRDefault="008C1ABC" w:rsidP="008C1ABC">
            <w:pPr>
              <w:jc w:val="center"/>
              <w:rPr>
                <w:b/>
                <w:bCs/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6A33EA" w14:textId="75B7FF0E" w:rsidR="008C1ABC" w:rsidRPr="008C1ABC" w:rsidRDefault="008C1ABC" w:rsidP="008C1ABC">
            <w:pPr>
              <w:jc w:val="center"/>
              <w:rPr>
                <w:b/>
                <w:bCs/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56626A" w14:textId="2EC0B865" w:rsidR="008C1ABC" w:rsidRPr="008C1ABC" w:rsidRDefault="008C1ABC" w:rsidP="008C1ABC">
            <w:pPr>
              <w:jc w:val="center"/>
              <w:rPr>
                <w:b/>
                <w:bCs/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1541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0A3E25" w14:textId="326EBB5B" w:rsidR="008C1ABC" w:rsidRPr="008C1ABC" w:rsidRDefault="008C1ABC" w:rsidP="008C1ABC">
            <w:pPr>
              <w:jc w:val="center"/>
              <w:rPr>
                <w:b/>
                <w:bCs/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FEEFC7" w14:textId="5D166288" w:rsidR="008C1ABC" w:rsidRPr="008C1ABC" w:rsidRDefault="008C1ABC" w:rsidP="008C1ABC">
            <w:pPr>
              <w:jc w:val="right"/>
              <w:rPr>
                <w:b/>
                <w:bCs/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8 186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417311" w14:textId="3ECED865" w:rsidR="008C1ABC" w:rsidRPr="008C1ABC" w:rsidRDefault="008C1ABC" w:rsidP="008C1ABC">
            <w:pPr>
              <w:jc w:val="right"/>
              <w:rPr>
                <w:b/>
                <w:bCs/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8 186 800,00</w:t>
            </w:r>
          </w:p>
        </w:tc>
      </w:tr>
      <w:tr w:rsidR="008C1ABC" w:rsidRPr="00141F58" w14:paraId="51455BFA" w14:textId="77777777" w:rsidTr="0097427A">
        <w:trPr>
          <w:trHeight w:val="255"/>
        </w:trPr>
        <w:tc>
          <w:tcPr>
            <w:tcW w:w="3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5FACBB" w14:textId="20505E21" w:rsidR="008C1ABC" w:rsidRPr="008C1ABC" w:rsidRDefault="008C1ABC" w:rsidP="008C1ABC">
            <w:pPr>
              <w:rPr>
                <w:b/>
                <w:bCs/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728177" w14:textId="4637DDBF" w:rsidR="008C1ABC" w:rsidRPr="008C1ABC" w:rsidRDefault="008C1ABC" w:rsidP="008C1ABC">
            <w:pPr>
              <w:jc w:val="center"/>
              <w:rPr>
                <w:b/>
                <w:bCs/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DD6BB4" w14:textId="6842C658" w:rsidR="008C1ABC" w:rsidRPr="008C1ABC" w:rsidRDefault="008C1ABC" w:rsidP="008C1ABC">
            <w:pPr>
              <w:jc w:val="center"/>
              <w:rPr>
                <w:b/>
                <w:bCs/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799814" w14:textId="64C015A1" w:rsidR="008C1ABC" w:rsidRPr="008C1ABC" w:rsidRDefault="008C1ABC" w:rsidP="008C1ABC">
            <w:pPr>
              <w:jc w:val="center"/>
              <w:rPr>
                <w:b/>
                <w:bCs/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1541100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CC203D" w14:textId="380A9E66" w:rsidR="008C1ABC" w:rsidRPr="008C1ABC" w:rsidRDefault="008C1ABC" w:rsidP="008C1ABC">
            <w:pPr>
              <w:jc w:val="center"/>
              <w:rPr>
                <w:b/>
                <w:bCs/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FDB06F" w14:textId="0A6B91E4" w:rsidR="008C1ABC" w:rsidRPr="008C1ABC" w:rsidRDefault="008C1ABC" w:rsidP="008C1ABC">
            <w:pPr>
              <w:jc w:val="right"/>
              <w:rPr>
                <w:b/>
                <w:bCs/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32 378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6657DB" w14:textId="5BC87B58" w:rsidR="008C1ABC" w:rsidRPr="008C1ABC" w:rsidRDefault="008C1ABC" w:rsidP="008C1ABC">
            <w:pPr>
              <w:jc w:val="right"/>
              <w:rPr>
                <w:b/>
                <w:bCs/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32 378,90</w:t>
            </w:r>
          </w:p>
        </w:tc>
      </w:tr>
      <w:tr w:rsidR="008C1ABC" w:rsidRPr="00141F58" w14:paraId="1148B5D2" w14:textId="77777777" w:rsidTr="006E0366">
        <w:trPr>
          <w:trHeight w:val="255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60E342" w14:textId="3530BC8E" w:rsidR="008C1ABC" w:rsidRPr="008C1ABC" w:rsidRDefault="008C1ABC" w:rsidP="008C1ABC">
            <w:pPr>
              <w:rPr>
                <w:b/>
                <w:bCs/>
                <w:sz w:val="20"/>
                <w:szCs w:val="20"/>
              </w:rPr>
            </w:pPr>
            <w:r w:rsidRPr="008C1ABC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FB0D8D" w14:textId="29BE6868" w:rsidR="008C1ABC" w:rsidRPr="008C1ABC" w:rsidRDefault="008C1ABC" w:rsidP="008C1ABC">
            <w:pPr>
              <w:jc w:val="center"/>
              <w:rPr>
                <w:b/>
                <w:bCs/>
                <w:sz w:val="20"/>
                <w:szCs w:val="20"/>
              </w:rPr>
            </w:pPr>
            <w:r w:rsidRPr="008C1ABC">
              <w:rPr>
                <w:sz w:val="20"/>
                <w:szCs w:val="20"/>
              </w:rPr>
              <w:t>91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43CB5F" w14:textId="08B828F0" w:rsidR="008C1ABC" w:rsidRPr="008C1ABC" w:rsidRDefault="008C1ABC" w:rsidP="008C1ABC">
            <w:pPr>
              <w:jc w:val="center"/>
              <w:rPr>
                <w:b/>
                <w:bCs/>
                <w:sz w:val="20"/>
                <w:szCs w:val="20"/>
              </w:rPr>
            </w:pPr>
            <w:r w:rsidRPr="008C1ABC">
              <w:rPr>
                <w:sz w:val="20"/>
                <w:szCs w:val="20"/>
              </w:rPr>
              <w:t>110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DDAA45" w14:textId="1C0739C9" w:rsidR="008C1ABC" w:rsidRPr="008C1ABC" w:rsidRDefault="008C1ABC" w:rsidP="008C1ABC">
            <w:pPr>
              <w:jc w:val="center"/>
              <w:rPr>
                <w:b/>
                <w:bCs/>
                <w:sz w:val="20"/>
                <w:szCs w:val="20"/>
              </w:rPr>
            </w:pPr>
            <w:r w:rsidRPr="008C1ABC">
              <w:rPr>
                <w:sz w:val="20"/>
                <w:szCs w:val="20"/>
              </w:rPr>
              <w:t>15411000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D9D9BA" w14:textId="5C408924" w:rsidR="008C1ABC" w:rsidRPr="008C1ABC" w:rsidRDefault="008C1ABC" w:rsidP="008C1ABC">
            <w:pPr>
              <w:jc w:val="center"/>
              <w:rPr>
                <w:b/>
                <w:bCs/>
                <w:sz w:val="20"/>
                <w:szCs w:val="20"/>
              </w:rPr>
            </w:pPr>
            <w:r w:rsidRPr="008C1ABC">
              <w:rPr>
                <w:sz w:val="20"/>
                <w:szCs w:val="20"/>
              </w:rPr>
              <w:t>8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82AB67" w14:textId="32DA21F7" w:rsidR="008C1ABC" w:rsidRPr="008C1ABC" w:rsidRDefault="008C1ABC" w:rsidP="008C1ABC">
            <w:pPr>
              <w:jc w:val="right"/>
              <w:rPr>
                <w:b/>
                <w:bCs/>
                <w:sz w:val="20"/>
                <w:szCs w:val="20"/>
              </w:rPr>
            </w:pPr>
            <w:r w:rsidRPr="008C1ABC">
              <w:rPr>
                <w:sz w:val="20"/>
                <w:szCs w:val="20"/>
              </w:rPr>
              <w:t>32 378,9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F691EA" w14:textId="7555CC2E" w:rsidR="008C1ABC" w:rsidRPr="008C1ABC" w:rsidRDefault="008C1ABC" w:rsidP="008C1ABC">
            <w:pPr>
              <w:jc w:val="right"/>
              <w:rPr>
                <w:b/>
                <w:bCs/>
                <w:sz w:val="20"/>
                <w:szCs w:val="20"/>
              </w:rPr>
            </w:pPr>
            <w:r w:rsidRPr="008C1ABC">
              <w:rPr>
                <w:sz w:val="20"/>
                <w:szCs w:val="20"/>
              </w:rPr>
              <w:t>32 378,90</w:t>
            </w:r>
          </w:p>
        </w:tc>
      </w:tr>
      <w:tr w:rsidR="008C1ABC" w:rsidRPr="00141F58" w14:paraId="2ADAFB87" w14:textId="77777777" w:rsidTr="006E0366">
        <w:trPr>
          <w:trHeight w:val="255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696B08" w14:textId="7786FD8A" w:rsidR="008C1ABC" w:rsidRPr="008C1ABC" w:rsidRDefault="008C1ABC" w:rsidP="008C1ABC">
            <w:pPr>
              <w:rPr>
                <w:b/>
                <w:bCs/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3BCFCB" w14:textId="10B988A7" w:rsidR="008C1ABC" w:rsidRPr="008C1ABC" w:rsidRDefault="008C1ABC" w:rsidP="008C1ABC">
            <w:pPr>
              <w:jc w:val="center"/>
              <w:rPr>
                <w:b/>
                <w:bCs/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9FA04C" w14:textId="38BC2956" w:rsidR="008C1ABC" w:rsidRPr="008C1ABC" w:rsidRDefault="008C1ABC" w:rsidP="008C1ABC">
            <w:pPr>
              <w:jc w:val="center"/>
              <w:rPr>
                <w:b/>
                <w:bCs/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D55FB1" w14:textId="258AAAB3" w:rsidR="008C1ABC" w:rsidRPr="008C1ABC" w:rsidRDefault="008C1ABC" w:rsidP="008C1ABC">
            <w:pPr>
              <w:jc w:val="center"/>
              <w:rPr>
                <w:b/>
                <w:bCs/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15411S00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C51291" w14:textId="53C3626D" w:rsidR="008C1ABC" w:rsidRPr="008C1ABC" w:rsidRDefault="008C1ABC" w:rsidP="008C1ABC">
            <w:pPr>
              <w:jc w:val="center"/>
              <w:rPr>
                <w:b/>
                <w:bCs/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663BE4" w14:textId="09A3E1CB" w:rsidR="008C1ABC" w:rsidRPr="008C1ABC" w:rsidRDefault="008C1ABC" w:rsidP="008C1ABC">
            <w:pPr>
              <w:jc w:val="right"/>
              <w:rPr>
                <w:b/>
                <w:bCs/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8 154 421,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144D01" w14:textId="6F19D553" w:rsidR="008C1ABC" w:rsidRPr="008C1ABC" w:rsidRDefault="008C1ABC" w:rsidP="008C1ABC">
            <w:pPr>
              <w:jc w:val="right"/>
              <w:rPr>
                <w:b/>
                <w:bCs/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8 154 421,10</w:t>
            </w:r>
          </w:p>
        </w:tc>
      </w:tr>
      <w:tr w:rsidR="008C1ABC" w:rsidRPr="00141F58" w14:paraId="3DBD30D0" w14:textId="77777777" w:rsidTr="006E0366">
        <w:trPr>
          <w:trHeight w:val="255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46596F" w14:textId="4D19D447" w:rsidR="008C1ABC" w:rsidRPr="008C1ABC" w:rsidRDefault="008C1ABC" w:rsidP="008C1ABC">
            <w:pPr>
              <w:rPr>
                <w:b/>
                <w:bCs/>
                <w:sz w:val="20"/>
                <w:szCs w:val="20"/>
              </w:rPr>
            </w:pPr>
            <w:r w:rsidRPr="008C1ABC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E1C014" w14:textId="72F17CD5" w:rsidR="008C1ABC" w:rsidRPr="008C1ABC" w:rsidRDefault="008C1ABC" w:rsidP="008C1ABC">
            <w:pPr>
              <w:jc w:val="center"/>
              <w:rPr>
                <w:b/>
                <w:bCs/>
                <w:sz w:val="20"/>
                <w:szCs w:val="20"/>
              </w:rPr>
            </w:pPr>
            <w:r w:rsidRPr="008C1ABC">
              <w:rPr>
                <w:sz w:val="20"/>
                <w:szCs w:val="20"/>
              </w:rPr>
              <w:t>91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92A76A" w14:textId="354EFDCD" w:rsidR="008C1ABC" w:rsidRPr="008C1ABC" w:rsidRDefault="008C1ABC" w:rsidP="008C1ABC">
            <w:pPr>
              <w:jc w:val="center"/>
              <w:rPr>
                <w:b/>
                <w:bCs/>
                <w:sz w:val="20"/>
                <w:szCs w:val="20"/>
              </w:rPr>
            </w:pPr>
            <w:r w:rsidRPr="008C1ABC">
              <w:rPr>
                <w:sz w:val="20"/>
                <w:szCs w:val="20"/>
              </w:rPr>
              <w:t>110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2D79EE" w14:textId="326B7638" w:rsidR="008C1ABC" w:rsidRPr="008C1ABC" w:rsidRDefault="008C1ABC" w:rsidP="008C1ABC">
            <w:pPr>
              <w:jc w:val="center"/>
              <w:rPr>
                <w:b/>
                <w:bCs/>
                <w:sz w:val="20"/>
                <w:szCs w:val="20"/>
              </w:rPr>
            </w:pPr>
            <w:r w:rsidRPr="008C1ABC">
              <w:rPr>
                <w:sz w:val="20"/>
                <w:szCs w:val="20"/>
              </w:rPr>
              <w:t>15411S00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AB7301" w14:textId="5FA30687" w:rsidR="008C1ABC" w:rsidRPr="008C1ABC" w:rsidRDefault="008C1ABC" w:rsidP="008C1ABC">
            <w:pPr>
              <w:jc w:val="center"/>
              <w:rPr>
                <w:b/>
                <w:bCs/>
                <w:sz w:val="20"/>
                <w:szCs w:val="20"/>
              </w:rPr>
            </w:pPr>
            <w:r w:rsidRPr="008C1ABC">
              <w:rPr>
                <w:sz w:val="20"/>
                <w:szCs w:val="20"/>
              </w:rPr>
              <w:t>5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67DB82" w14:textId="0C3E4E20" w:rsidR="008C1ABC" w:rsidRPr="008C1ABC" w:rsidRDefault="008C1ABC" w:rsidP="008C1ABC">
            <w:pPr>
              <w:jc w:val="right"/>
              <w:rPr>
                <w:b/>
                <w:bCs/>
                <w:sz w:val="20"/>
                <w:szCs w:val="20"/>
              </w:rPr>
            </w:pPr>
            <w:r w:rsidRPr="008C1ABC">
              <w:rPr>
                <w:sz w:val="20"/>
                <w:szCs w:val="20"/>
              </w:rPr>
              <w:t>8 154 421,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5CE4AB" w14:textId="4D47D660" w:rsidR="008C1ABC" w:rsidRPr="008C1ABC" w:rsidRDefault="008C1ABC" w:rsidP="008C1ABC">
            <w:pPr>
              <w:jc w:val="right"/>
              <w:rPr>
                <w:b/>
                <w:bCs/>
                <w:sz w:val="20"/>
                <w:szCs w:val="20"/>
              </w:rPr>
            </w:pPr>
            <w:r w:rsidRPr="008C1ABC">
              <w:rPr>
                <w:sz w:val="20"/>
                <w:szCs w:val="20"/>
              </w:rPr>
              <w:t>8 154 421,10</w:t>
            </w:r>
          </w:p>
        </w:tc>
      </w:tr>
      <w:tr w:rsidR="008C1ABC" w:rsidRPr="00141F58" w14:paraId="4A25EAA6" w14:textId="77777777" w:rsidTr="006E0366">
        <w:trPr>
          <w:trHeight w:val="255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E0E418" w14:textId="57F7F5EB" w:rsidR="008C1ABC" w:rsidRPr="008C1ABC" w:rsidRDefault="008C1ABC" w:rsidP="008C1ABC">
            <w:pPr>
              <w:rPr>
                <w:b/>
                <w:bCs/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 xml:space="preserve">Муниципальная программа </w:t>
            </w:r>
            <w:r w:rsidRPr="008C1ABC">
              <w:rPr>
                <w:b/>
                <w:bCs/>
                <w:sz w:val="20"/>
                <w:szCs w:val="20"/>
              </w:rPr>
              <w:lastRenderedPageBreak/>
              <w:t>«Развитие молодежной политики, физической культуры и спорта на территории муниципального образования «Каргасокский район»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9B4D88" w14:textId="5EA2186D" w:rsidR="008C1ABC" w:rsidRPr="008C1ABC" w:rsidRDefault="008C1ABC" w:rsidP="008C1ABC">
            <w:pPr>
              <w:jc w:val="center"/>
              <w:rPr>
                <w:b/>
                <w:bCs/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lastRenderedPageBreak/>
              <w:t>91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FA0198" w14:textId="0B90088F" w:rsidR="008C1ABC" w:rsidRPr="008C1ABC" w:rsidRDefault="008C1ABC" w:rsidP="008C1ABC">
            <w:pPr>
              <w:jc w:val="center"/>
              <w:rPr>
                <w:b/>
                <w:bCs/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110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1BFDFC" w14:textId="2FA50C33" w:rsidR="008C1ABC" w:rsidRPr="008C1ABC" w:rsidRDefault="008C1ABC" w:rsidP="008C1ABC">
            <w:pPr>
              <w:jc w:val="center"/>
              <w:rPr>
                <w:b/>
                <w:bCs/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15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EB773F" w14:textId="69D1C77B" w:rsidR="008C1ABC" w:rsidRPr="008C1ABC" w:rsidRDefault="008C1ABC" w:rsidP="008C1ABC">
            <w:pPr>
              <w:jc w:val="center"/>
              <w:rPr>
                <w:b/>
                <w:bCs/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4AAFC2" w14:textId="2FDEBA69" w:rsidR="008C1ABC" w:rsidRPr="008C1ABC" w:rsidRDefault="008C1ABC" w:rsidP="008C1ABC">
            <w:pPr>
              <w:jc w:val="right"/>
              <w:rPr>
                <w:b/>
                <w:bCs/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6 492 294,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4599B1" w14:textId="0EA22A3C" w:rsidR="008C1ABC" w:rsidRPr="008C1ABC" w:rsidRDefault="008C1ABC" w:rsidP="008C1ABC">
            <w:pPr>
              <w:jc w:val="right"/>
              <w:rPr>
                <w:b/>
                <w:bCs/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6 384 492,63</w:t>
            </w:r>
          </w:p>
        </w:tc>
      </w:tr>
      <w:tr w:rsidR="008C1ABC" w:rsidRPr="00141F58" w14:paraId="24629E8E" w14:textId="77777777" w:rsidTr="0097427A">
        <w:trPr>
          <w:trHeight w:val="255"/>
        </w:trPr>
        <w:tc>
          <w:tcPr>
            <w:tcW w:w="3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76A45E" w14:textId="7E3AFC56" w:rsidR="008C1ABC" w:rsidRPr="008C1ABC" w:rsidRDefault="008C1ABC" w:rsidP="008C1ABC">
            <w:pPr>
              <w:rPr>
                <w:b/>
                <w:bCs/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lastRenderedPageBreak/>
              <w:t>Комплекс процессных мероприят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8C94C6" w14:textId="37EF6674" w:rsidR="008C1ABC" w:rsidRPr="008C1ABC" w:rsidRDefault="008C1ABC" w:rsidP="008C1ABC">
            <w:pPr>
              <w:jc w:val="center"/>
              <w:rPr>
                <w:b/>
                <w:bCs/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34359D" w14:textId="763A49AD" w:rsidR="008C1ABC" w:rsidRPr="008C1ABC" w:rsidRDefault="008C1ABC" w:rsidP="008C1ABC">
            <w:pPr>
              <w:jc w:val="center"/>
              <w:rPr>
                <w:b/>
                <w:bCs/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11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F99F08" w14:textId="35297460" w:rsidR="008C1ABC" w:rsidRPr="008C1ABC" w:rsidRDefault="008C1ABC" w:rsidP="008C1ABC">
            <w:pPr>
              <w:jc w:val="center"/>
              <w:rPr>
                <w:b/>
                <w:bCs/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15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56A4F6" w14:textId="12624A8A" w:rsidR="008C1ABC" w:rsidRPr="008C1ABC" w:rsidRDefault="008C1ABC" w:rsidP="008C1ABC">
            <w:pPr>
              <w:jc w:val="center"/>
              <w:rPr>
                <w:b/>
                <w:bCs/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034DE8" w14:textId="5FD2446E" w:rsidR="008C1ABC" w:rsidRPr="008C1ABC" w:rsidRDefault="008C1ABC" w:rsidP="008C1ABC">
            <w:pPr>
              <w:jc w:val="right"/>
              <w:rPr>
                <w:b/>
                <w:bCs/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6 492 294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D07D45" w14:textId="209827EC" w:rsidR="008C1ABC" w:rsidRPr="008C1ABC" w:rsidRDefault="008C1ABC" w:rsidP="008C1ABC">
            <w:pPr>
              <w:jc w:val="right"/>
              <w:rPr>
                <w:b/>
                <w:bCs/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6 384 492,63</w:t>
            </w:r>
          </w:p>
        </w:tc>
      </w:tr>
      <w:tr w:rsidR="008C1ABC" w:rsidRPr="00141F58" w14:paraId="0570ACF1" w14:textId="77777777" w:rsidTr="0097427A">
        <w:trPr>
          <w:trHeight w:val="255"/>
        </w:trPr>
        <w:tc>
          <w:tcPr>
            <w:tcW w:w="3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7739C7" w14:textId="08405B29" w:rsidR="008C1ABC" w:rsidRPr="008C1ABC" w:rsidRDefault="008C1ABC" w:rsidP="008C1ABC">
            <w:pPr>
              <w:rPr>
                <w:b/>
                <w:bCs/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Комплекс процессных мероприятий «Развитие физической культуры и спорта на территории Каргасокского района»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F06075" w14:textId="27F5DFE1" w:rsidR="008C1ABC" w:rsidRPr="008C1ABC" w:rsidRDefault="008C1ABC" w:rsidP="008C1ABC">
            <w:pPr>
              <w:jc w:val="center"/>
              <w:rPr>
                <w:b/>
                <w:bCs/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B14830" w14:textId="1E9A861E" w:rsidR="008C1ABC" w:rsidRPr="008C1ABC" w:rsidRDefault="008C1ABC" w:rsidP="008C1ABC">
            <w:pPr>
              <w:jc w:val="center"/>
              <w:rPr>
                <w:b/>
                <w:bCs/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11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2B318D" w14:textId="2917FC66" w:rsidR="008C1ABC" w:rsidRPr="008C1ABC" w:rsidRDefault="008C1ABC" w:rsidP="008C1ABC">
            <w:pPr>
              <w:jc w:val="center"/>
              <w:rPr>
                <w:b/>
                <w:bCs/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1541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18DF70" w14:textId="183AA42F" w:rsidR="008C1ABC" w:rsidRPr="008C1ABC" w:rsidRDefault="008C1ABC" w:rsidP="008C1ABC">
            <w:pPr>
              <w:jc w:val="center"/>
              <w:rPr>
                <w:b/>
                <w:bCs/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40B736" w14:textId="1CB94B5C" w:rsidR="008C1ABC" w:rsidRPr="008C1ABC" w:rsidRDefault="008C1ABC" w:rsidP="008C1ABC">
            <w:pPr>
              <w:jc w:val="right"/>
              <w:rPr>
                <w:b/>
                <w:bCs/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6 492 294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C15F45" w14:textId="0B8CC950" w:rsidR="008C1ABC" w:rsidRPr="008C1ABC" w:rsidRDefault="008C1ABC" w:rsidP="008C1ABC">
            <w:pPr>
              <w:jc w:val="right"/>
              <w:rPr>
                <w:b/>
                <w:bCs/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6 384 492,63</w:t>
            </w:r>
          </w:p>
        </w:tc>
      </w:tr>
      <w:tr w:rsidR="008C1ABC" w:rsidRPr="00141F58" w14:paraId="7FBFA798" w14:textId="77777777" w:rsidTr="0097427A">
        <w:trPr>
          <w:trHeight w:val="255"/>
        </w:trPr>
        <w:tc>
          <w:tcPr>
            <w:tcW w:w="3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70AC96" w14:textId="3313C114" w:rsidR="008C1ABC" w:rsidRPr="008C1ABC" w:rsidRDefault="008C1ABC" w:rsidP="008C1ABC">
            <w:pPr>
              <w:rPr>
                <w:b/>
                <w:bCs/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Организация официальных спортивно-массовых и физкультурно-оздоровительных мероприят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99C266" w14:textId="17E2ECE4" w:rsidR="008C1ABC" w:rsidRPr="008C1ABC" w:rsidRDefault="008C1ABC" w:rsidP="008C1ABC">
            <w:pPr>
              <w:jc w:val="center"/>
              <w:rPr>
                <w:b/>
                <w:bCs/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C3769C" w14:textId="77A6AB62" w:rsidR="008C1ABC" w:rsidRPr="008C1ABC" w:rsidRDefault="008C1ABC" w:rsidP="008C1ABC">
            <w:pPr>
              <w:jc w:val="center"/>
              <w:rPr>
                <w:b/>
                <w:bCs/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11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A9F0F2" w14:textId="5009D685" w:rsidR="008C1ABC" w:rsidRPr="008C1ABC" w:rsidRDefault="008C1ABC" w:rsidP="008C1ABC">
            <w:pPr>
              <w:jc w:val="center"/>
              <w:rPr>
                <w:b/>
                <w:bCs/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1541100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8D6F8B" w14:textId="24779957" w:rsidR="008C1ABC" w:rsidRPr="008C1ABC" w:rsidRDefault="008C1ABC" w:rsidP="008C1ABC">
            <w:pPr>
              <w:jc w:val="center"/>
              <w:rPr>
                <w:b/>
                <w:bCs/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FD1C9C" w14:textId="1B425D19" w:rsidR="008C1ABC" w:rsidRPr="008C1ABC" w:rsidRDefault="008C1ABC" w:rsidP="008C1ABC">
            <w:pPr>
              <w:jc w:val="right"/>
              <w:rPr>
                <w:b/>
                <w:bCs/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4 352 294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3F62D7" w14:textId="5BFA4E4A" w:rsidR="008C1ABC" w:rsidRPr="008C1ABC" w:rsidRDefault="008C1ABC" w:rsidP="008C1ABC">
            <w:pPr>
              <w:jc w:val="right"/>
              <w:rPr>
                <w:b/>
                <w:bCs/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4 352 294,70</w:t>
            </w:r>
          </w:p>
        </w:tc>
      </w:tr>
      <w:tr w:rsidR="008C1ABC" w:rsidRPr="00141F58" w14:paraId="23BD7D58" w14:textId="77777777" w:rsidTr="006E0366">
        <w:trPr>
          <w:trHeight w:val="255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264A40" w14:textId="2C9A4E4B" w:rsidR="008C1ABC" w:rsidRPr="008C1ABC" w:rsidRDefault="008C1ABC" w:rsidP="008C1ABC">
            <w:pPr>
              <w:rPr>
                <w:b/>
                <w:bCs/>
                <w:sz w:val="20"/>
                <w:szCs w:val="20"/>
              </w:rPr>
            </w:pPr>
            <w:r w:rsidRPr="008C1ABC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FB666B" w14:textId="36BA4BD1" w:rsidR="008C1ABC" w:rsidRPr="008C1ABC" w:rsidRDefault="008C1ABC" w:rsidP="008C1ABC">
            <w:pPr>
              <w:jc w:val="center"/>
              <w:rPr>
                <w:b/>
                <w:bCs/>
                <w:sz w:val="20"/>
                <w:szCs w:val="20"/>
              </w:rPr>
            </w:pPr>
            <w:r w:rsidRPr="008C1ABC">
              <w:rPr>
                <w:sz w:val="20"/>
                <w:szCs w:val="20"/>
              </w:rPr>
              <w:t>91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9509AA" w14:textId="23FB7016" w:rsidR="008C1ABC" w:rsidRPr="008C1ABC" w:rsidRDefault="008C1ABC" w:rsidP="008C1ABC">
            <w:pPr>
              <w:jc w:val="center"/>
              <w:rPr>
                <w:b/>
                <w:bCs/>
                <w:sz w:val="20"/>
                <w:szCs w:val="20"/>
              </w:rPr>
            </w:pPr>
            <w:r w:rsidRPr="008C1ABC">
              <w:rPr>
                <w:sz w:val="20"/>
                <w:szCs w:val="20"/>
              </w:rPr>
              <w:t>110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A07CB9" w14:textId="0007C9B2" w:rsidR="008C1ABC" w:rsidRPr="008C1ABC" w:rsidRDefault="008C1ABC" w:rsidP="008C1ABC">
            <w:pPr>
              <w:jc w:val="center"/>
              <w:rPr>
                <w:b/>
                <w:bCs/>
                <w:sz w:val="20"/>
                <w:szCs w:val="20"/>
              </w:rPr>
            </w:pPr>
            <w:r w:rsidRPr="008C1ABC">
              <w:rPr>
                <w:sz w:val="20"/>
                <w:szCs w:val="20"/>
              </w:rPr>
              <w:t>15411000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DDA75D" w14:textId="45D17300" w:rsidR="008C1ABC" w:rsidRPr="008C1ABC" w:rsidRDefault="008C1ABC" w:rsidP="008C1ABC">
            <w:pPr>
              <w:jc w:val="center"/>
              <w:rPr>
                <w:b/>
                <w:bCs/>
                <w:sz w:val="20"/>
                <w:szCs w:val="20"/>
              </w:rPr>
            </w:pPr>
            <w:r w:rsidRPr="008C1ABC">
              <w:rPr>
                <w:sz w:val="20"/>
                <w:szCs w:val="20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6A72AD" w14:textId="0F35AFD4" w:rsidR="008C1ABC" w:rsidRPr="008C1ABC" w:rsidRDefault="008C1ABC" w:rsidP="008C1ABC">
            <w:pPr>
              <w:jc w:val="right"/>
              <w:rPr>
                <w:b/>
                <w:bCs/>
                <w:sz w:val="20"/>
                <w:szCs w:val="20"/>
              </w:rPr>
            </w:pPr>
            <w:r w:rsidRPr="008C1ABC">
              <w:rPr>
                <w:sz w:val="20"/>
                <w:szCs w:val="20"/>
              </w:rPr>
              <w:t>540 199,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BE3329" w14:textId="19A71D8D" w:rsidR="008C1ABC" w:rsidRPr="008C1ABC" w:rsidRDefault="008C1ABC" w:rsidP="008C1ABC">
            <w:pPr>
              <w:jc w:val="right"/>
              <w:rPr>
                <w:b/>
                <w:bCs/>
                <w:sz w:val="20"/>
                <w:szCs w:val="20"/>
              </w:rPr>
            </w:pPr>
            <w:r w:rsidRPr="008C1ABC">
              <w:rPr>
                <w:sz w:val="20"/>
                <w:szCs w:val="20"/>
              </w:rPr>
              <w:t>540 199,70</w:t>
            </w:r>
          </w:p>
        </w:tc>
      </w:tr>
      <w:tr w:rsidR="008C1ABC" w:rsidRPr="00141F58" w14:paraId="37E9D0EB" w14:textId="77777777" w:rsidTr="0097427A">
        <w:trPr>
          <w:trHeight w:val="255"/>
        </w:trPr>
        <w:tc>
          <w:tcPr>
            <w:tcW w:w="3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C9F64D" w14:textId="3B257347" w:rsidR="008C1ABC" w:rsidRPr="008C1ABC" w:rsidRDefault="008C1ABC" w:rsidP="008C1ABC">
            <w:pPr>
              <w:rPr>
                <w:b/>
                <w:bCs/>
                <w:sz w:val="20"/>
                <w:szCs w:val="20"/>
              </w:rPr>
            </w:pPr>
            <w:r w:rsidRPr="008C1AB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FACC3A" w14:textId="26C44875" w:rsidR="008C1ABC" w:rsidRPr="008C1ABC" w:rsidRDefault="008C1ABC" w:rsidP="008C1ABC">
            <w:pPr>
              <w:jc w:val="center"/>
              <w:rPr>
                <w:b/>
                <w:bCs/>
                <w:sz w:val="20"/>
                <w:szCs w:val="20"/>
              </w:rPr>
            </w:pPr>
            <w:r w:rsidRPr="008C1ABC">
              <w:rPr>
                <w:sz w:val="20"/>
                <w:szCs w:val="20"/>
              </w:rPr>
              <w:t>91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79A869" w14:textId="531C65ED" w:rsidR="008C1ABC" w:rsidRPr="008C1ABC" w:rsidRDefault="008C1ABC" w:rsidP="008C1ABC">
            <w:pPr>
              <w:jc w:val="center"/>
              <w:rPr>
                <w:b/>
                <w:bCs/>
                <w:sz w:val="20"/>
                <w:szCs w:val="20"/>
              </w:rPr>
            </w:pPr>
            <w:r w:rsidRPr="008C1ABC">
              <w:rPr>
                <w:sz w:val="20"/>
                <w:szCs w:val="20"/>
              </w:rPr>
              <w:t>11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3E87BB" w14:textId="037F227F" w:rsidR="008C1ABC" w:rsidRPr="008C1ABC" w:rsidRDefault="008C1ABC" w:rsidP="008C1ABC">
            <w:pPr>
              <w:jc w:val="center"/>
              <w:rPr>
                <w:b/>
                <w:bCs/>
                <w:sz w:val="20"/>
                <w:szCs w:val="20"/>
              </w:rPr>
            </w:pPr>
            <w:r w:rsidRPr="008C1ABC">
              <w:rPr>
                <w:sz w:val="20"/>
                <w:szCs w:val="20"/>
              </w:rPr>
              <w:t>1541100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E9E4A1" w14:textId="3F5B1D1B" w:rsidR="008C1ABC" w:rsidRPr="008C1ABC" w:rsidRDefault="008C1ABC" w:rsidP="008C1ABC">
            <w:pPr>
              <w:jc w:val="center"/>
              <w:rPr>
                <w:b/>
                <w:bCs/>
                <w:sz w:val="20"/>
                <w:szCs w:val="20"/>
              </w:rPr>
            </w:pPr>
            <w:r w:rsidRPr="008C1ABC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F4CA34" w14:textId="25786CC7" w:rsidR="008C1ABC" w:rsidRPr="008C1ABC" w:rsidRDefault="008C1ABC" w:rsidP="008C1ABC">
            <w:pPr>
              <w:jc w:val="right"/>
              <w:rPr>
                <w:b/>
                <w:bCs/>
                <w:sz w:val="20"/>
                <w:szCs w:val="20"/>
              </w:rPr>
            </w:pPr>
            <w:r w:rsidRPr="008C1ABC">
              <w:rPr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FE254D" w14:textId="17F1CB36" w:rsidR="008C1ABC" w:rsidRPr="008C1ABC" w:rsidRDefault="008C1ABC" w:rsidP="008C1ABC">
            <w:pPr>
              <w:jc w:val="right"/>
              <w:rPr>
                <w:b/>
                <w:bCs/>
                <w:sz w:val="20"/>
                <w:szCs w:val="20"/>
              </w:rPr>
            </w:pPr>
            <w:r w:rsidRPr="008C1ABC">
              <w:rPr>
                <w:sz w:val="20"/>
                <w:szCs w:val="20"/>
              </w:rPr>
              <w:t>100 000,00</w:t>
            </w:r>
          </w:p>
        </w:tc>
      </w:tr>
      <w:tr w:rsidR="008C1ABC" w:rsidRPr="00141F58" w14:paraId="36823867" w14:textId="77777777" w:rsidTr="0097427A">
        <w:trPr>
          <w:trHeight w:val="255"/>
        </w:trPr>
        <w:tc>
          <w:tcPr>
            <w:tcW w:w="3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1A6DC1" w14:textId="320DA3F2" w:rsidR="008C1ABC" w:rsidRPr="008C1ABC" w:rsidRDefault="008C1ABC" w:rsidP="008C1ABC">
            <w:pPr>
              <w:rPr>
                <w:b/>
                <w:bCs/>
                <w:sz w:val="20"/>
                <w:szCs w:val="20"/>
              </w:rPr>
            </w:pPr>
            <w:r w:rsidRPr="008C1ABC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F13585" w14:textId="50573FC6" w:rsidR="008C1ABC" w:rsidRPr="008C1ABC" w:rsidRDefault="008C1ABC" w:rsidP="008C1ABC">
            <w:pPr>
              <w:jc w:val="center"/>
              <w:rPr>
                <w:b/>
                <w:bCs/>
                <w:sz w:val="20"/>
                <w:szCs w:val="20"/>
              </w:rPr>
            </w:pPr>
            <w:r w:rsidRPr="008C1ABC">
              <w:rPr>
                <w:sz w:val="20"/>
                <w:szCs w:val="20"/>
              </w:rPr>
              <w:t>91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9EEFD4" w14:textId="3E3665FF" w:rsidR="008C1ABC" w:rsidRPr="008C1ABC" w:rsidRDefault="008C1ABC" w:rsidP="008C1ABC">
            <w:pPr>
              <w:jc w:val="center"/>
              <w:rPr>
                <w:b/>
                <w:bCs/>
                <w:sz w:val="20"/>
                <w:szCs w:val="20"/>
              </w:rPr>
            </w:pPr>
            <w:r w:rsidRPr="008C1ABC">
              <w:rPr>
                <w:sz w:val="20"/>
                <w:szCs w:val="20"/>
              </w:rPr>
              <w:t>11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6380EA" w14:textId="47F3C406" w:rsidR="008C1ABC" w:rsidRPr="008C1ABC" w:rsidRDefault="008C1ABC" w:rsidP="008C1ABC">
            <w:pPr>
              <w:jc w:val="center"/>
              <w:rPr>
                <w:b/>
                <w:bCs/>
                <w:sz w:val="20"/>
                <w:szCs w:val="20"/>
              </w:rPr>
            </w:pPr>
            <w:r w:rsidRPr="008C1ABC">
              <w:rPr>
                <w:sz w:val="20"/>
                <w:szCs w:val="20"/>
              </w:rPr>
              <w:t>1541100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55763C" w14:textId="6DB3F298" w:rsidR="008C1ABC" w:rsidRPr="008C1ABC" w:rsidRDefault="008C1ABC" w:rsidP="008C1ABC">
            <w:pPr>
              <w:jc w:val="center"/>
              <w:rPr>
                <w:b/>
                <w:bCs/>
                <w:sz w:val="20"/>
                <w:szCs w:val="20"/>
              </w:rPr>
            </w:pPr>
            <w:r w:rsidRPr="008C1ABC">
              <w:rPr>
                <w:sz w:val="20"/>
                <w:szCs w:val="20"/>
              </w:rPr>
              <w:t>8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A5C4D8" w14:textId="2B6E97F2" w:rsidR="008C1ABC" w:rsidRPr="008C1ABC" w:rsidRDefault="008C1ABC" w:rsidP="008C1ABC">
            <w:pPr>
              <w:jc w:val="right"/>
              <w:rPr>
                <w:b/>
                <w:bCs/>
                <w:sz w:val="20"/>
                <w:szCs w:val="20"/>
              </w:rPr>
            </w:pPr>
            <w:r w:rsidRPr="008C1ABC">
              <w:rPr>
                <w:sz w:val="20"/>
                <w:szCs w:val="20"/>
              </w:rPr>
              <w:t>3 712 09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7D85C9" w14:textId="4CC7F9F4" w:rsidR="008C1ABC" w:rsidRPr="008C1ABC" w:rsidRDefault="008C1ABC" w:rsidP="008C1ABC">
            <w:pPr>
              <w:jc w:val="right"/>
              <w:rPr>
                <w:b/>
                <w:bCs/>
                <w:sz w:val="20"/>
                <w:szCs w:val="20"/>
              </w:rPr>
            </w:pPr>
            <w:r w:rsidRPr="008C1ABC">
              <w:rPr>
                <w:sz w:val="20"/>
                <w:szCs w:val="20"/>
              </w:rPr>
              <w:t>3 712 095,00</w:t>
            </w:r>
          </w:p>
        </w:tc>
      </w:tr>
      <w:tr w:rsidR="008C1ABC" w:rsidRPr="00141F58" w14:paraId="4C152780" w14:textId="77777777" w:rsidTr="006E0366">
        <w:trPr>
          <w:trHeight w:val="255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3BB0E4" w14:textId="2ECCD3B8" w:rsidR="008C1ABC" w:rsidRPr="008C1ABC" w:rsidRDefault="008C1ABC" w:rsidP="008C1ABC">
            <w:pPr>
              <w:rPr>
                <w:b/>
                <w:bCs/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Стимулирование спортсменов Каргасокского района и их тренеров к высоким спортивным достижениям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FDEA55" w14:textId="02E2F7AA" w:rsidR="008C1ABC" w:rsidRPr="008C1ABC" w:rsidRDefault="008C1ABC" w:rsidP="008C1ABC">
            <w:pPr>
              <w:jc w:val="center"/>
              <w:rPr>
                <w:b/>
                <w:bCs/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1367A4" w14:textId="5843E29D" w:rsidR="008C1ABC" w:rsidRPr="008C1ABC" w:rsidRDefault="008C1ABC" w:rsidP="008C1ABC">
            <w:pPr>
              <w:jc w:val="center"/>
              <w:rPr>
                <w:b/>
                <w:bCs/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110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7BD139" w14:textId="3F59812C" w:rsidR="008C1ABC" w:rsidRPr="008C1ABC" w:rsidRDefault="008C1ABC" w:rsidP="008C1ABC">
            <w:pPr>
              <w:jc w:val="center"/>
              <w:rPr>
                <w:b/>
                <w:bCs/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15411000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165EF4" w14:textId="67BD412F" w:rsidR="008C1ABC" w:rsidRPr="008C1ABC" w:rsidRDefault="008C1ABC" w:rsidP="008C1ABC">
            <w:pPr>
              <w:jc w:val="center"/>
              <w:rPr>
                <w:b/>
                <w:bCs/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45C261" w14:textId="627A9DDC" w:rsidR="008C1ABC" w:rsidRPr="008C1ABC" w:rsidRDefault="008C1ABC" w:rsidP="008C1ABC">
            <w:pPr>
              <w:jc w:val="right"/>
              <w:rPr>
                <w:b/>
                <w:bCs/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3EFA4D" w14:textId="1506EF72" w:rsidR="008C1ABC" w:rsidRPr="008C1ABC" w:rsidRDefault="008C1ABC" w:rsidP="008C1ABC">
            <w:pPr>
              <w:jc w:val="right"/>
              <w:rPr>
                <w:b/>
                <w:bCs/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200 000,00</w:t>
            </w:r>
          </w:p>
        </w:tc>
      </w:tr>
      <w:tr w:rsidR="008C1ABC" w:rsidRPr="00141F58" w14:paraId="63A1E95D" w14:textId="77777777" w:rsidTr="006E0366">
        <w:trPr>
          <w:trHeight w:val="255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1012BE" w14:textId="461C98D1" w:rsidR="008C1ABC" w:rsidRPr="008C1ABC" w:rsidRDefault="008C1ABC" w:rsidP="008C1ABC">
            <w:pPr>
              <w:rPr>
                <w:b/>
                <w:bCs/>
                <w:sz w:val="20"/>
                <w:szCs w:val="20"/>
              </w:rPr>
            </w:pPr>
            <w:r w:rsidRPr="008C1ABC">
              <w:rPr>
                <w:sz w:val="20"/>
                <w:szCs w:val="20"/>
              </w:rPr>
              <w:t>Премии и гранты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ABDCA4" w14:textId="521F70CD" w:rsidR="008C1ABC" w:rsidRPr="008C1ABC" w:rsidRDefault="008C1ABC" w:rsidP="008C1ABC">
            <w:pPr>
              <w:jc w:val="center"/>
              <w:rPr>
                <w:b/>
                <w:bCs/>
                <w:sz w:val="20"/>
                <w:szCs w:val="20"/>
              </w:rPr>
            </w:pPr>
            <w:r w:rsidRPr="008C1ABC">
              <w:rPr>
                <w:sz w:val="20"/>
                <w:szCs w:val="20"/>
              </w:rPr>
              <w:t>91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3C3C59" w14:textId="1B375160" w:rsidR="008C1ABC" w:rsidRPr="008C1ABC" w:rsidRDefault="008C1ABC" w:rsidP="008C1ABC">
            <w:pPr>
              <w:jc w:val="center"/>
              <w:rPr>
                <w:b/>
                <w:bCs/>
                <w:sz w:val="20"/>
                <w:szCs w:val="20"/>
              </w:rPr>
            </w:pPr>
            <w:r w:rsidRPr="008C1ABC">
              <w:rPr>
                <w:sz w:val="20"/>
                <w:szCs w:val="20"/>
              </w:rPr>
              <w:t>110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E3E1BA" w14:textId="34398EBE" w:rsidR="008C1ABC" w:rsidRPr="008C1ABC" w:rsidRDefault="008C1ABC" w:rsidP="008C1ABC">
            <w:pPr>
              <w:jc w:val="center"/>
              <w:rPr>
                <w:b/>
                <w:bCs/>
                <w:sz w:val="20"/>
                <w:szCs w:val="20"/>
              </w:rPr>
            </w:pPr>
            <w:r w:rsidRPr="008C1ABC">
              <w:rPr>
                <w:sz w:val="20"/>
                <w:szCs w:val="20"/>
              </w:rPr>
              <w:t>15411000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57434F" w14:textId="1F25D1B6" w:rsidR="008C1ABC" w:rsidRPr="008C1ABC" w:rsidRDefault="008C1ABC" w:rsidP="008C1ABC">
            <w:pPr>
              <w:jc w:val="center"/>
              <w:rPr>
                <w:b/>
                <w:bCs/>
                <w:sz w:val="20"/>
                <w:szCs w:val="20"/>
              </w:rPr>
            </w:pPr>
            <w:r w:rsidRPr="008C1ABC">
              <w:rPr>
                <w:sz w:val="20"/>
                <w:szCs w:val="20"/>
              </w:rPr>
              <w:t>3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BE0404" w14:textId="08EAFFEC" w:rsidR="008C1ABC" w:rsidRPr="008C1ABC" w:rsidRDefault="008C1ABC" w:rsidP="008C1ABC">
            <w:pPr>
              <w:jc w:val="right"/>
              <w:rPr>
                <w:b/>
                <w:bCs/>
                <w:sz w:val="20"/>
                <w:szCs w:val="20"/>
              </w:rPr>
            </w:pPr>
            <w:r w:rsidRPr="008C1ABC">
              <w:rPr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ACF0E1" w14:textId="3A68BB2E" w:rsidR="008C1ABC" w:rsidRPr="008C1ABC" w:rsidRDefault="008C1ABC" w:rsidP="008C1ABC">
            <w:pPr>
              <w:jc w:val="right"/>
              <w:rPr>
                <w:b/>
                <w:bCs/>
                <w:sz w:val="20"/>
                <w:szCs w:val="20"/>
              </w:rPr>
            </w:pPr>
            <w:r w:rsidRPr="008C1ABC">
              <w:rPr>
                <w:sz w:val="20"/>
                <w:szCs w:val="20"/>
              </w:rPr>
              <w:t>200 000,00</w:t>
            </w:r>
          </w:p>
        </w:tc>
      </w:tr>
      <w:tr w:rsidR="008C1ABC" w:rsidRPr="00141F58" w14:paraId="04B3C4E5" w14:textId="77777777" w:rsidTr="006E0366">
        <w:trPr>
          <w:trHeight w:val="255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5E62FE" w14:textId="5EE1A143" w:rsidR="008C1ABC" w:rsidRPr="008C1ABC" w:rsidRDefault="008C1ABC" w:rsidP="008C1ABC">
            <w:pPr>
              <w:rPr>
                <w:b/>
                <w:bCs/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Установка оборудования для малобюджетных спортивных площадок по месту жительства и учебы в Каргасокском районе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08A5FA" w14:textId="10F4611B" w:rsidR="008C1ABC" w:rsidRPr="008C1ABC" w:rsidRDefault="008C1ABC" w:rsidP="008C1ABC">
            <w:pPr>
              <w:jc w:val="center"/>
              <w:rPr>
                <w:b/>
                <w:bCs/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D463C1" w14:textId="0A3E1384" w:rsidR="008C1ABC" w:rsidRPr="008C1ABC" w:rsidRDefault="008C1ABC" w:rsidP="008C1ABC">
            <w:pPr>
              <w:jc w:val="center"/>
              <w:rPr>
                <w:b/>
                <w:bCs/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110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03A739" w14:textId="0A7F661B" w:rsidR="008C1ABC" w:rsidRPr="008C1ABC" w:rsidRDefault="008C1ABC" w:rsidP="008C1ABC">
            <w:pPr>
              <w:jc w:val="center"/>
              <w:rPr>
                <w:b/>
                <w:bCs/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15411000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3313D2" w14:textId="547CC14B" w:rsidR="008C1ABC" w:rsidRPr="008C1ABC" w:rsidRDefault="008C1ABC" w:rsidP="008C1ABC">
            <w:pPr>
              <w:jc w:val="center"/>
              <w:rPr>
                <w:b/>
                <w:bCs/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8C182A" w14:textId="51104FE2" w:rsidR="008C1ABC" w:rsidRPr="008C1ABC" w:rsidRDefault="008C1ABC" w:rsidP="008C1ABC">
            <w:pPr>
              <w:jc w:val="right"/>
              <w:rPr>
                <w:b/>
                <w:bCs/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44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87B191" w14:textId="79D571AE" w:rsidR="008C1ABC" w:rsidRPr="008C1ABC" w:rsidRDefault="008C1ABC" w:rsidP="008C1ABC">
            <w:pPr>
              <w:jc w:val="right"/>
              <w:rPr>
                <w:b/>
                <w:bCs/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332 197,93</w:t>
            </w:r>
          </w:p>
        </w:tc>
      </w:tr>
      <w:tr w:rsidR="008C1ABC" w:rsidRPr="00141F58" w14:paraId="0BFC21E2" w14:textId="77777777" w:rsidTr="006E0366">
        <w:trPr>
          <w:trHeight w:val="255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1E6B93" w14:textId="0C772596" w:rsidR="008C1ABC" w:rsidRPr="008C1ABC" w:rsidRDefault="008C1ABC" w:rsidP="008C1ABC">
            <w:pPr>
              <w:rPr>
                <w:b/>
                <w:bCs/>
                <w:sz w:val="20"/>
                <w:szCs w:val="20"/>
              </w:rPr>
            </w:pPr>
            <w:r w:rsidRPr="008C1AB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11ECF8" w14:textId="51E9AB41" w:rsidR="008C1ABC" w:rsidRPr="008C1ABC" w:rsidRDefault="008C1ABC" w:rsidP="008C1ABC">
            <w:pPr>
              <w:jc w:val="center"/>
              <w:rPr>
                <w:b/>
                <w:bCs/>
                <w:sz w:val="20"/>
                <w:szCs w:val="20"/>
              </w:rPr>
            </w:pPr>
            <w:r w:rsidRPr="008C1ABC">
              <w:rPr>
                <w:sz w:val="20"/>
                <w:szCs w:val="20"/>
              </w:rPr>
              <w:t>91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BCEEFD" w14:textId="0C5BCC8F" w:rsidR="008C1ABC" w:rsidRPr="008C1ABC" w:rsidRDefault="008C1ABC" w:rsidP="008C1ABC">
            <w:pPr>
              <w:jc w:val="center"/>
              <w:rPr>
                <w:b/>
                <w:bCs/>
                <w:sz w:val="20"/>
                <w:szCs w:val="20"/>
              </w:rPr>
            </w:pPr>
            <w:r w:rsidRPr="008C1ABC">
              <w:rPr>
                <w:sz w:val="20"/>
                <w:szCs w:val="20"/>
              </w:rPr>
              <w:t>110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29345B" w14:textId="38C34BA9" w:rsidR="008C1ABC" w:rsidRPr="008C1ABC" w:rsidRDefault="008C1ABC" w:rsidP="008C1ABC">
            <w:pPr>
              <w:jc w:val="center"/>
              <w:rPr>
                <w:b/>
                <w:bCs/>
                <w:sz w:val="20"/>
                <w:szCs w:val="20"/>
              </w:rPr>
            </w:pPr>
            <w:r w:rsidRPr="008C1ABC">
              <w:rPr>
                <w:sz w:val="20"/>
                <w:szCs w:val="20"/>
              </w:rPr>
              <w:t>15411000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CA55BC" w14:textId="373A77B3" w:rsidR="008C1ABC" w:rsidRPr="008C1ABC" w:rsidRDefault="008C1ABC" w:rsidP="008C1ABC">
            <w:pPr>
              <w:jc w:val="center"/>
              <w:rPr>
                <w:b/>
                <w:bCs/>
                <w:sz w:val="20"/>
                <w:szCs w:val="20"/>
              </w:rPr>
            </w:pPr>
            <w:r w:rsidRPr="008C1ABC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47DC7E" w14:textId="590ED7AE" w:rsidR="008C1ABC" w:rsidRPr="008C1ABC" w:rsidRDefault="008C1ABC" w:rsidP="008C1ABC">
            <w:pPr>
              <w:jc w:val="right"/>
              <w:rPr>
                <w:b/>
                <w:bCs/>
                <w:sz w:val="20"/>
                <w:szCs w:val="20"/>
              </w:rPr>
            </w:pPr>
            <w:r w:rsidRPr="008C1ABC">
              <w:rPr>
                <w:sz w:val="20"/>
                <w:szCs w:val="20"/>
              </w:rPr>
              <w:t>44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E2CDC1" w14:textId="29751D42" w:rsidR="008C1ABC" w:rsidRPr="008C1ABC" w:rsidRDefault="008C1ABC" w:rsidP="008C1ABC">
            <w:pPr>
              <w:jc w:val="right"/>
              <w:rPr>
                <w:b/>
                <w:bCs/>
                <w:sz w:val="20"/>
                <w:szCs w:val="20"/>
              </w:rPr>
            </w:pPr>
            <w:r w:rsidRPr="008C1ABC">
              <w:rPr>
                <w:sz w:val="20"/>
                <w:szCs w:val="20"/>
              </w:rPr>
              <w:t>332 197,93</w:t>
            </w:r>
          </w:p>
        </w:tc>
      </w:tr>
      <w:tr w:rsidR="008C1ABC" w:rsidRPr="00141F58" w14:paraId="2B84BD52" w14:textId="77777777" w:rsidTr="006E0366">
        <w:trPr>
          <w:trHeight w:val="255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204286" w14:textId="0CF027CC" w:rsidR="008C1ABC" w:rsidRPr="008C1ABC" w:rsidRDefault="008C1ABC" w:rsidP="008C1ABC">
            <w:pPr>
              <w:rPr>
                <w:b/>
                <w:bCs/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Приобретение оборудования для малобюджетных спортивных площадок по месту жительства и учебы в Каргасокском районе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A4E0BA" w14:textId="74338723" w:rsidR="008C1ABC" w:rsidRPr="008C1ABC" w:rsidRDefault="008C1ABC" w:rsidP="008C1ABC">
            <w:pPr>
              <w:jc w:val="center"/>
              <w:rPr>
                <w:b/>
                <w:bCs/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4E1570" w14:textId="77D4353C" w:rsidR="008C1ABC" w:rsidRPr="008C1ABC" w:rsidRDefault="008C1ABC" w:rsidP="008C1ABC">
            <w:pPr>
              <w:jc w:val="center"/>
              <w:rPr>
                <w:b/>
                <w:bCs/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110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9949AB" w14:textId="230B31D0" w:rsidR="008C1ABC" w:rsidRPr="008C1ABC" w:rsidRDefault="008C1ABC" w:rsidP="008C1ABC">
            <w:pPr>
              <w:jc w:val="center"/>
              <w:rPr>
                <w:b/>
                <w:bCs/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15411S00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AC191C" w14:textId="7F82CB81" w:rsidR="008C1ABC" w:rsidRPr="008C1ABC" w:rsidRDefault="008C1ABC" w:rsidP="008C1ABC">
            <w:pPr>
              <w:jc w:val="center"/>
              <w:rPr>
                <w:b/>
                <w:bCs/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4C27E7" w14:textId="57C616FD" w:rsidR="008C1ABC" w:rsidRPr="008C1ABC" w:rsidRDefault="008C1ABC" w:rsidP="008C1ABC">
            <w:pPr>
              <w:jc w:val="right"/>
              <w:rPr>
                <w:b/>
                <w:bCs/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1 5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A3B5DE" w14:textId="656CBCF4" w:rsidR="008C1ABC" w:rsidRPr="008C1ABC" w:rsidRDefault="008C1ABC" w:rsidP="008C1ABC">
            <w:pPr>
              <w:jc w:val="right"/>
              <w:rPr>
                <w:b/>
                <w:bCs/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1 500 000,00</w:t>
            </w:r>
          </w:p>
        </w:tc>
      </w:tr>
      <w:tr w:rsidR="008C1ABC" w:rsidRPr="00141F58" w14:paraId="75FC78B4" w14:textId="77777777" w:rsidTr="006E0366">
        <w:trPr>
          <w:trHeight w:val="255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28763A" w14:textId="1799BCB4" w:rsidR="008C1ABC" w:rsidRPr="008C1ABC" w:rsidRDefault="008C1ABC" w:rsidP="008C1ABC">
            <w:pPr>
              <w:rPr>
                <w:b/>
                <w:bCs/>
                <w:sz w:val="20"/>
                <w:szCs w:val="20"/>
              </w:rPr>
            </w:pPr>
            <w:r w:rsidRPr="008C1ABC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4C7401" w14:textId="7FE8F39E" w:rsidR="008C1ABC" w:rsidRPr="008C1ABC" w:rsidRDefault="008C1ABC" w:rsidP="008C1ABC">
            <w:pPr>
              <w:jc w:val="center"/>
              <w:rPr>
                <w:b/>
                <w:bCs/>
                <w:sz w:val="20"/>
                <w:szCs w:val="20"/>
              </w:rPr>
            </w:pPr>
            <w:r w:rsidRPr="008C1ABC">
              <w:rPr>
                <w:sz w:val="20"/>
                <w:szCs w:val="20"/>
              </w:rPr>
              <w:t>91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0AF12E" w14:textId="26D6F760" w:rsidR="008C1ABC" w:rsidRPr="008C1ABC" w:rsidRDefault="008C1ABC" w:rsidP="008C1ABC">
            <w:pPr>
              <w:jc w:val="center"/>
              <w:rPr>
                <w:b/>
                <w:bCs/>
                <w:sz w:val="20"/>
                <w:szCs w:val="20"/>
              </w:rPr>
            </w:pPr>
            <w:r w:rsidRPr="008C1ABC">
              <w:rPr>
                <w:sz w:val="20"/>
                <w:szCs w:val="20"/>
              </w:rPr>
              <w:t>110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D328A3" w14:textId="1FDCE4D6" w:rsidR="008C1ABC" w:rsidRPr="008C1ABC" w:rsidRDefault="008C1ABC" w:rsidP="008C1ABC">
            <w:pPr>
              <w:jc w:val="center"/>
              <w:rPr>
                <w:b/>
                <w:bCs/>
                <w:sz w:val="20"/>
                <w:szCs w:val="20"/>
              </w:rPr>
            </w:pPr>
            <w:r w:rsidRPr="008C1ABC">
              <w:rPr>
                <w:sz w:val="20"/>
                <w:szCs w:val="20"/>
              </w:rPr>
              <w:t>15411S00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CABC87" w14:textId="784399BD" w:rsidR="008C1ABC" w:rsidRPr="008C1ABC" w:rsidRDefault="008C1ABC" w:rsidP="008C1ABC">
            <w:pPr>
              <w:jc w:val="center"/>
              <w:rPr>
                <w:b/>
                <w:bCs/>
                <w:sz w:val="20"/>
                <w:szCs w:val="20"/>
              </w:rPr>
            </w:pPr>
            <w:r w:rsidRPr="008C1ABC">
              <w:rPr>
                <w:sz w:val="20"/>
                <w:szCs w:val="20"/>
              </w:rPr>
              <w:t>8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AF65BB" w14:textId="546DEA1C" w:rsidR="008C1ABC" w:rsidRPr="008C1ABC" w:rsidRDefault="008C1ABC" w:rsidP="008C1ABC">
            <w:pPr>
              <w:jc w:val="right"/>
              <w:rPr>
                <w:b/>
                <w:bCs/>
                <w:sz w:val="20"/>
                <w:szCs w:val="20"/>
              </w:rPr>
            </w:pPr>
            <w:r w:rsidRPr="008C1ABC">
              <w:rPr>
                <w:sz w:val="20"/>
                <w:szCs w:val="20"/>
              </w:rPr>
              <w:t>1 5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DEAF6B" w14:textId="17BB1728" w:rsidR="008C1ABC" w:rsidRPr="008C1ABC" w:rsidRDefault="008C1ABC" w:rsidP="008C1ABC">
            <w:pPr>
              <w:jc w:val="right"/>
              <w:rPr>
                <w:b/>
                <w:bCs/>
                <w:sz w:val="20"/>
                <w:szCs w:val="20"/>
              </w:rPr>
            </w:pPr>
            <w:r w:rsidRPr="008C1ABC">
              <w:rPr>
                <w:sz w:val="20"/>
                <w:szCs w:val="20"/>
              </w:rPr>
              <w:t>1 500 000,00</w:t>
            </w:r>
          </w:p>
        </w:tc>
      </w:tr>
      <w:tr w:rsidR="008C1ABC" w:rsidRPr="00141F58" w14:paraId="02A6BCC0" w14:textId="77777777" w:rsidTr="006E0366">
        <w:trPr>
          <w:trHeight w:val="255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6EEE54" w14:textId="7F740AFB" w:rsidR="008C1ABC" w:rsidRPr="008C1ABC" w:rsidRDefault="008C1ABC" w:rsidP="008C1ABC">
            <w:pPr>
              <w:rPr>
                <w:b/>
                <w:bCs/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B9D99D" w14:textId="21D63AE4" w:rsidR="008C1ABC" w:rsidRPr="008C1ABC" w:rsidRDefault="008C1ABC" w:rsidP="008C1ABC">
            <w:pPr>
              <w:jc w:val="center"/>
              <w:rPr>
                <w:b/>
                <w:bCs/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DE58B7" w14:textId="329E1279" w:rsidR="008C1ABC" w:rsidRPr="008C1ABC" w:rsidRDefault="008C1ABC" w:rsidP="008C1ABC">
            <w:pPr>
              <w:jc w:val="center"/>
              <w:rPr>
                <w:b/>
                <w:bCs/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110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FE47EA" w14:textId="75377708" w:rsidR="008C1ABC" w:rsidRPr="008C1ABC" w:rsidRDefault="008C1ABC" w:rsidP="008C1ABC">
            <w:pPr>
              <w:jc w:val="center"/>
              <w:rPr>
                <w:b/>
                <w:bCs/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1990E7" w14:textId="6BDE6E42" w:rsidR="008C1ABC" w:rsidRPr="008C1ABC" w:rsidRDefault="008C1ABC" w:rsidP="008C1ABC">
            <w:pPr>
              <w:jc w:val="center"/>
              <w:rPr>
                <w:b/>
                <w:bCs/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D8F743" w14:textId="4F38B9A9" w:rsidR="008C1ABC" w:rsidRPr="008C1ABC" w:rsidRDefault="008C1ABC" w:rsidP="008C1ABC">
            <w:pPr>
              <w:jc w:val="right"/>
              <w:rPr>
                <w:b/>
                <w:bCs/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929D3B" w14:textId="4E376096" w:rsidR="008C1ABC" w:rsidRPr="008C1ABC" w:rsidRDefault="008C1ABC" w:rsidP="008C1ABC">
            <w:pPr>
              <w:jc w:val="right"/>
              <w:rPr>
                <w:b/>
                <w:bCs/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3 593 402,07</w:t>
            </w:r>
          </w:p>
        </w:tc>
      </w:tr>
      <w:tr w:rsidR="008C1ABC" w:rsidRPr="00141F58" w14:paraId="74722F4C" w14:textId="77777777" w:rsidTr="0097427A">
        <w:trPr>
          <w:trHeight w:val="255"/>
        </w:trPr>
        <w:tc>
          <w:tcPr>
            <w:tcW w:w="3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02D60D" w14:textId="3D812C50" w:rsidR="008C1ABC" w:rsidRPr="008C1ABC" w:rsidRDefault="008C1ABC" w:rsidP="008C1ABC">
            <w:pPr>
              <w:rPr>
                <w:b/>
                <w:bCs/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Оснащение объектов спортивной инфраструктуры спортивно-технологическим оборудование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DAA409" w14:textId="1F8DE064" w:rsidR="008C1ABC" w:rsidRPr="008C1ABC" w:rsidRDefault="008C1ABC" w:rsidP="008C1ABC">
            <w:pPr>
              <w:jc w:val="center"/>
              <w:rPr>
                <w:b/>
                <w:bCs/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D3DC16" w14:textId="20E62250" w:rsidR="008C1ABC" w:rsidRPr="008C1ABC" w:rsidRDefault="008C1ABC" w:rsidP="008C1ABC">
            <w:pPr>
              <w:jc w:val="center"/>
              <w:rPr>
                <w:b/>
                <w:bCs/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11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AF2AB5" w14:textId="37BF2391" w:rsidR="008C1ABC" w:rsidRPr="008C1ABC" w:rsidRDefault="008C1ABC" w:rsidP="008C1ABC">
            <w:pPr>
              <w:jc w:val="center"/>
              <w:rPr>
                <w:b/>
                <w:bCs/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99000L2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063F30" w14:textId="3AC4369C" w:rsidR="008C1ABC" w:rsidRPr="008C1ABC" w:rsidRDefault="008C1ABC" w:rsidP="008C1ABC">
            <w:pPr>
              <w:jc w:val="center"/>
              <w:rPr>
                <w:b/>
                <w:bCs/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B301AF" w14:textId="146FDCB6" w:rsidR="008C1ABC" w:rsidRPr="008C1ABC" w:rsidRDefault="008C1ABC" w:rsidP="008C1ABC">
            <w:pPr>
              <w:jc w:val="right"/>
              <w:rPr>
                <w:b/>
                <w:bCs/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5469F8" w14:textId="2272E406" w:rsidR="008C1ABC" w:rsidRPr="008C1ABC" w:rsidRDefault="008C1ABC" w:rsidP="008C1ABC">
            <w:pPr>
              <w:jc w:val="right"/>
              <w:rPr>
                <w:b/>
                <w:bCs/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3 593 402,07</w:t>
            </w:r>
          </w:p>
        </w:tc>
      </w:tr>
      <w:tr w:rsidR="008C1ABC" w:rsidRPr="00141F58" w14:paraId="0E5FD4C0" w14:textId="77777777" w:rsidTr="006E0366">
        <w:trPr>
          <w:trHeight w:val="255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6437B4" w14:textId="2CA26C9C" w:rsidR="008C1ABC" w:rsidRPr="008C1ABC" w:rsidRDefault="008C1ABC" w:rsidP="008C1ABC">
            <w:pPr>
              <w:rPr>
                <w:b/>
                <w:bCs/>
                <w:sz w:val="20"/>
                <w:szCs w:val="20"/>
              </w:rPr>
            </w:pPr>
            <w:r w:rsidRPr="008C1AB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B9CAB6" w14:textId="6E2D5983" w:rsidR="008C1ABC" w:rsidRPr="008C1ABC" w:rsidRDefault="008C1ABC" w:rsidP="008C1ABC">
            <w:pPr>
              <w:jc w:val="center"/>
              <w:rPr>
                <w:b/>
                <w:bCs/>
                <w:sz w:val="20"/>
                <w:szCs w:val="20"/>
              </w:rPr>
            </w:pPr>
            <w:r w:rsidRPr="008C1ABC">
              <w:rPr>
                <w:sz w:val="20"/>
                <w:szCs w:val="20"/>
              </w:rPr>
              <w:t>91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A2652F" w14:textId="5CCFE34F" w:rsidR="008C1ABC" w:rsidRPr="008C1ABC" w:rsidRDefault="008C1ABC" w:rsidP="008C1ABC">
            <w:pPr>
              <w:jc w:val="center"/>
              <w:rPr>
                <w:b/>
                <w:bCs/>
                <w:sz w:val="20"/>
                <w:szCs w:val="20"/>
              </w:rPr>
            </w:pPr>
            <w:r w:rsidRPr="008C1ABC">
              <w:rPr>
                <w:sz w:val="20"/>
                <w:szCs w:val="20"/>
              </w:rPr>
              <w:t>110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109756" w14:textId="2E503D1E" w:rsidR="008C1ABC" w:rsidRPr="008C1ABC" w:rsidRDefault="008C1ABC" w:rsidP="008C1ABC">
            <w:pPr>
              <w:jc w:val="center"/>
              <w:rPr>
                <w:b/>
                <w:bCs/>
                <w:sz w:val="20"/>
                <w:szCs w:val="20"/>
              </w:rPr>
            </w:pPr>
            <w:r w:rsidRPr="008C1ABC">
              <w:rPr>
                <w:sz w:val="20"/>
                <w:szCs w:val="20"/>
              </w:rPr>
              <w:t>99000L22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8AA13A" w14:textId="5745858F" w:rsidR="008C1ABC" w:rsidRPr="008C1ABC" w:rsidRDefault="008C1ABC" w:rsidP="008C1ABC">
            <w:pPr>
              <w:jc w:val="center"/>
              <w:rPr>
                <w:b/>
                <w:bCs/>
                <w:sz w:val="20"/>
                <w:szCs w:val="20"/>
              </w:rPr>
            </w:pPr>
            <w:r w:rsidRPr="008C1ABC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57DF86" w14:textId="21219ABD" w:rsidR="008C1ABC" w:rsidRPr="008C1ABC" w:rsidRDefault="008C1ABC" w:rsidP="008C1ABC">
            <w:pPr>
              <w:jc w:val="right"/>
              <w:rPr>
                <w:b/>
                <w:bCs/>
                <w:sz w:val="20"/>
                <w:szCs w:val="20"/>
              </w:rPr>
            </w:pPr>
            <w:r w:rsidRPr="008C1ABC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26ED06" w14:textId="213A0BB2" w:rsidR="008C1ABC" w:rsidRPr="008C1ABC" w:rsidRDefault="008C1ABC" w:rsidP="008C1ABC">
            <w:pPr>
              <w:jc w:val="right"/>
              <w:rPr>
                <w:b/>
                <w:bCs/>
                <w:sz w:val="20"/>
                <w:szCs w:val="20"/>
              </w:rPr>
            </w:pPr>
            <w:r w:rsidRPr="008C1ABC">
              <w:rPr>
                <w:sz w:val="20"/>
                <w:szCs w:val="20"/>
              </w:rPr>
              <w:t>3 593 402,07</w:t>
            </w:r>
          </w:p>
        </w:tc>
      </w:tr>
      <w:tr w:rsidR="008C1ABC" w:rsidRPr="00141F58" w14:paraId="21FC7955" w14:textId="77777777" w:rsidTr="006E0366">
        <w:trPr>
          <w:trHeight w:val="255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7C4E17" w14:textId="4ADF66A2" w:rsidR="008C1ABC" w:rsidRPr="008C1ABC" w:rsidRDefault="008C1ABC" w:rsidP="008C1ABC">
            <w:pPr>
              <w:rPr>
                <w:b/>
                <w:bCs/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Муниципальная программа «Развитие молодежной политики, физической культуры и спорта на территории муниципального образования «Каргасокский район»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CCBD05" w14:textId="77712CD0" w:rsidR="008C1ABC" w:rsidRPr="008C1ABC" w:rsidRDefault="008C1ABC" w:rsidP="008C1ABC">
            <w:pPr>
              <w:jc w:val="center"/>
              <w:rPr>
                <w:b/>
                <w:bCs/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7C3B9C" w14:textId="4BD13135" w:rsidR="008C1ABC" w:rsidRPr="008C1ABC" w:rsidRDefault="008C1ABC" w:rsidP="008C1ABC">
            <w:pPr>
              <w:jc w:val="center"/>
              <w:rPr>
                <w:b/>
                <w:bCs/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110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07C4DC" w14:textId="33598BA8" w:rsidR="008C1ABC" w:rsidRPr="008C1ABC" w:rsidRDefault="008C1ABC" w:rsidP="008C1ABC">
            <w:pPr>
              <w:jc w:val="center"/>
              <w:rPr>
                <w:b/>
                <w:bCs/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15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18090E" w14:textId="0D4F77DD" w:rsidR="008C1ABC" w:rsidRPr="008C1ABC" w:rsidRDefault="008C1ABC" w:rsidP="008C1ABC">
            <w:pPr>
              <w:jc w:val="center"/>
              <w:rPr>
                <w:b/>
                <w:bCs/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2055D2" w14:textId="3CB605DE" w:rsidR="008C1ABC" w:rsidRPr="008C1ABC" w:rsidRDefault="008C1ABC" w:rsidP="008C1ABC">
            <w:pPr>
              <w:jc w:val="right"/>
              <w:rPr>
                <w:b/>
                <w:bCs/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924 105,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893D2A" w14:textId="2E0BF269" w:rsidR="008C1ABC" w:rsidRPr="008C1ABC" w:rsidRDefault="008C1ABC" w:rsidP="008C1ABC">
            <w:pPr>
              <w:jc w:val="right"/>
              <w:rPr>
                <w:b/>
                <w:bCs/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924 105,30</w:t>
            </w:r>
          </w:p>
        </w:tc>
      </w:tr>
      <w:tr w:rsidR="008C1ABC" w:rsidRPr="00141F58" w14:paraId="4D0DFF49" w14:textId="77777777" w:rsidTr="0097427A">
        <w:trPr>
          <w:trHeight w:val="255"/>
        </w:trPr>
        <w:tc>
          <w:tcPr>
            <w:tcW w:w="3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C2DB33" w14:textId="1B5F7B0A" w:rsidR="008C1ABC" w:rsidRPr="008C1ABC" w:rsidRDefault="008C1ABC" w:rsidP="008C1ABC">
            <w:pPr>
              <w:rPr>
                <w:b/>
                <w:bCs/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5FFDB4" w14:textId="390000C1" w:rsidR="008C1ABC" w:rsidRPr="008C1ABC" w:rsidRDefault="008C1ABC" w:rsidP="008C1ABC">
            <w:pPr>
              <w:jc w:val="center"/>
              <w:rPr>
                <w:b/>
                <w:bCs/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94DBDB" w14:textId="5029C8F3" w:rsidR="008C1ABC" w:rsidRPr="008C1ABC" w:rsidRDefault="008C1ABC" w:rsidP="008C1ABC">
            <w:pPr>
              <w:jc w:val="center"/>
              <w:rPr>
                <w:b/>
                <w:bCs/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11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C2FE87" w14:textId="6E0EEE23" w:rsidR="008C1ABC" w:rsidRPr="008C1ABC" w:rsidRDefault="008C1ABC" w:rsidP="008C1ABC">
            <w:pPr>
              <w:jc w:val="center"/>
              <w:rPr>
                <w:b/>
                <w:bCs/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15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AB740E" w14:textId="4DD2A914" w:rsidR="008C1ABC" w:rsidRPr="008C1ABC" w:rsidRDefault="008C1ABC" w:rsidP="008C1ABC">
            <w:pPr>
              <w:jc w:val="center"/>
              <w:rPr>
                <w:b/>
                <w:bCs/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9041C8" w14:textId="25AD418E" w:rsidR="008C1ABC" w:rsidRPr="008C1ABC" w:rsidRDefault="008C1ABC" w:rsidP="008C1ABC">
            <w:pPr>
              <w:jc w:val="right"/>
              <w:rPr>
                <w:b/>
                <w:bCs/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924 105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3889E0" w14:textId="02B89D89" w:rsidR="008C1ABC" w:rsidRPr="008C1ABC" w:rsidRDefault="008C1ABC" w:rsidP="008C1ABC">
            <w:pPr>
              <w:jc w:val="right"/>
              <w:rPr>
                <w:b/>
                <w:bCs/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924 105,30</w:t>
            </w:r>
          </w:p>
        </w:tc>
      </w:tr>
      <w:tr w:rsidR="008C1ABC" w:rsidRPr="00141F58" w14:paraId="2DE2B17E" w14:textId="77777777" w:rsidTr="0097427A">
        <w:trPr>
          <w:trHeight w:val="255"/>
        </w:trPr>
        <w:tc>
          <w:tcPr>
            <w:tcW w:w="3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CE5509" w14:textId="7F80460A" w:rsidR="008C1ABC" w:rsidRPr="008C1ABC" w:rsidRDefault="008C1ABC" w:rsidP="008C1ABC">
            <w:pPr>
              <w:rPr>
                <w:b/>
                <w:bCs/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Комплекс процессных мероприятий «Развитие физической культуры и спорта на территории Каргасокского района»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A0F517" w14:textId="770BF374" w:rsidR="008C1ABC" w:rsidRPr="008C1ABC" w:rsidRDefault="008C1ABC" w:rsidP="008C1ABC">
            <w:pPr>
              <w:jc w:val="center"/>
              <w:rPr>
                <w:b/>
                <w:bCs/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E748E2" w14:textId="2087A9CB" w:rsidR="008C1ABC" w:rsidRPr="008C1ABC" w:rsidRDefault="008C1ABC" w:rsidP="008C1ABC">
            <w:pPr>
              <w:jc w:val="center"/>
              <w:rPr>
                <w:b/>
                <w:bCs/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11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E4003C" w14:textId="0F89A5F1" w:rsidR="008C1ABC" w:rsidRPr="008C1ABC" w:rsidRDefault="008C1ABC" w:rsidP="008C1ABC">
            <w:pPr>
              <w:jc w:val="center"/>
              <w:rPr>
                <w:b/>
                <w:bCs/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1541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E9DA7D" w14:textId="2EAFD62F" w:rsidR="008C1ABC" w:rsidRPr="008C1ABC" w:rsidRDefault="008C1ABC" w:rsidP="008C1ABC">
            <w:pPr>
              <w:jc w:val="center"/>
              <w:rPr>
                <w:b/>
                <w:bCs/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6F94F9" w14:textId="2AB8956E" w:rsidR="008C1ABC" w:rsidRPr="008C1ABC" w:rsidRDefault="008C1ABC" w:rsidP="008C1ABC">
            <w:pPr>
              <w:jc w:val="right"/>
              <w:rPr>
                <w:b/>
                <w:bCs/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924 105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B2EAB4" w14:textId="064953F6" w:rsidR="008C1ABC" w:rsidRPr="008C1ABC" w:rsidRDefault="008C1ABC" w:rsidP="008C1ABC">
            <w:pPr>
              <w:jc w:val="right"/>
              <w:rPr>
                <w:b/>
                <w:bCs/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924 105,30</w:t>
            </w:r>
          </w:p>
        </w:tc>
      </w:tr>
      <w:tr w:rsidR="008C1ABC" w:rsidRPr="00141F58" w14:paraId="42DCB02B" w14:textId="77777777" w:rsidTr="0097427A">
        <w:trPr>
          <w:trHeight w:val="255"/>
        </w:trPr>
        <w:tc>
          <w:tcPr>
            <w:tcW w:w="3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0778F8" w14:textId="4626C448" w:rsidR="008C1ABC" w:rsidRPr="008C1ABC" w:rsidRDefault="008C1ABC" w:rsidP="008C1ABC">
            <w:pPr>
              <w:rPr>
                <w:b/>
                <w:bCs/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 xml:space="preserve">Создание условий для подготовки спортивных сборных команд, и обеспечения экипировкой таких команд, а также направление их для участия в межмуниципальных и региональных, межрегиональных и всероссийских спортивных </w:t>
            </w:r>
            <w:r w:rsidRPr="008C1ABC">
              <w:rPr>
                <w:b/>
                <w:bCs/>
                <w:sz w:val="20"/>
                <w:szCs w:val="20"/>
              </w:rPr>
              <w:lastRenderedPageBreak/>
              <w:t>соревнованиях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B87BB7" w14:textId="5844D5AC" w:rsidR="008C1ABC" w:rsidRPr="008C1ABC" w:rsidRDefault="008C1ABC" w:rsidP="008C1ABC">
            <w:pPr>
              <w:jc w:val="center"/>
              <w:rPr>
                <w:b/>
                <w:bCs/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lastRenderedPageBreak/>
              <w:t>91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6EE91B" w14:textId="63C60751" w:rsidR="008C1ABC" w:rsidRPr="008C1ABC" w:rsidRDefault="008C1ABC" w:rsidP="008C1ABC">
            <w:pPr>
              <w:jc w:val="center"/>
              <w:rPr>
                <w:b/>
                <w:bCs/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11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F1918B" w14:textId="3F13947A" w:rsidR="008C1ABC" w:rsidRPr="008C1ABC" w:rsidRDefault="008C1ABC" w:rsidP="008C1ABC">
            <w:pPr>
              <w:jc w:val="center"/>
              <w:rPr>
                <w:b/>
                <w:bCs/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1541100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694815" w14:textId="6D33F54B" w:rsidR="008C1ABC" w:rsidRPr="008C1ABC" w:rsidRDefault="008C1ABC" w:rsidP="008C1ABC">
            <w:pPr>
              <w:jc w:val="center"/>
              <w:rPr>
                <w:b/>
                <w:bCs/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FF0527" w14:textId="7D562A70" w:rsidR="008C1ABC" w:rsidRPr="008C1ABC" w:rsidRDefault="008C1ABC" w:rsidP="008C1ABC">
            <w:pPr>
              <w:jc w:val="right"/>
              <w:rPr>
                <w:b/>
                <w:bCs/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75737F" w14:textId="6DA715FA" w:rsidR="008C1ABC" w:rsidRPr="008C1ABC" w:rsidRDefault="008C1ABC" w:rsidP="008C1ABC">
            <w:pPr>
              <w:jc w:val="right"/>
              <w:rPr>
                <w:b/>
                <w:bCs/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300 000,00</w:t>
            </w:r>
          </w:p>
        </w:tc>
      </w:tr>
      <w:tr w:rsidR="008C1ABC" w:rsidRPr="00141F58" w14:paraId="23A7AF12" w14:textId="77777777" w:rsidTr="006E0366">
        <w:trPr>
          <w:trHeight w:val="255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24263E" w14:textId="3E030B6F" w:rsidR="008C1ABC" w:rsidRPr="008C1ABC" w:rsidRDefault="008C1ABC" w:rsidP="008C1ABC">
            <w:pPr>
              <w:rPr>
                <w:b/>
                <w:bCs/>
                <w:sz w:val="20"/>
                <w:szCs w:val="20"/>
              </w:rPr>
            </w:pPr>
            <w:r w:rsidRPr="008C1ABC">
              <w:rPr>
                <w:sz w:val="20"/>
                <w:szCs w:val="20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DBF462" w14:textId="15DA85A8" w:rsidR="008C1ABC" w:rsidRPr="008C1ABC" w:rsidRDefault="008C1ABC" w:rsidP="008C1ABC">
            <w:pPr>
              <w:jc w:val="center"/>
              <w:rPr>
                <w:b/>
                <w:bCs/>
                <w:sz w:val="20"/>
                <w:szCs w:val="20"/>
              </w:rPr>
            </w:pPr>
            <w:r w:rsidRPr="008C1ABC">
              <w:rPr>
                <w:sz w:val="20"/>
                <w:szCs w:val="20"/>
              </w:rPr>
              <w:t>91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3B47F6" w14:textId="7B4639D2" w:rsidR="008C1ABC" w:rsidRPr="008C1ABC" w:rsidRDefault="008C1ABC" w:rsidP="008C1ABC">
            <w:pPr>
              <w:jc w:val="center"/>
              <w:rPr>
                <w:b/>
                <w:bCs/>
                <w:sz w:val="20"/>
                <w:szCs w:val="20"/>
              </w:rPr>
            </w:pPr>
            <w:r w:rsidRPr="008C1ABC">
              <w:rPr>
                <w:sz w:val="20"/>
                <w:szCs w:val="20"/>
              </w:rPr>
              <w:t>110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44AC05" w14:textId="50252B8B" w:rsidR="008C1ABC" w:rsidRPr="008C1ABC" w:rsidRDefault="008C1ABC" w:rsidP="008C1ABC">
            <w:pPr>
              <w:jc w:val="center"/>
              <w:rPr>
                <w:b/>
                <w:bCs/>
                <w:sz w:val="20"/>
                <w:szCs w:val="20"/>
              </w:rPr>
            </w:pPr>
            <w:r w:rsidRPr="008C1ABC">
              <w:rPr>
                <w:sz w:val="20"/>
                <w:szCs w:val="20"/>
              </w:rPr>
              <w:t>15411000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87F4D6" w14:textId="3D044FE2" w:rsidR="008C1ABC" w:rsidRPr="008C1ABC" w:rsidRDefault="008C1ABC" w:rsidP="008C1ABC">
            <w:pPr>
              <w:jc w:val="center"/>
              <w:rPr>
                <w:b/>
                <w:bCs/>
                <w:sz w:val="20"/>
                <w:szCs w:val="20"/>
              </w:rPr>
            </w:pPr>
            <w:r w:rsidRPr="008C1ABC">
              <w:rPr>
                <w:sz w:val="20"/>
                <w:szCs w:val="20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C89859" w14:textId="69796984" w:rsidR="008C1ABC" w:rsidRPr="008C1ABC" w:rsidRDefault="008C1ABC" w:rsidP="008C1ABC">
            <w:pPr>
              <w:jc w:val="right"/>
              <w:rPr>
                <w:b/>
                <w:bCs/>
                <w:sz w:val="20"/>
                <w:szCs w:val="20"/>
              </w:rPr>
            </w:pPr>
            <w:r w:rsidRPr="008C1ABC">
              <w:rPr>
                <w:sz w:val="20"/>
                <w:szCs w:val="20"/>
              </w:rPr>
              <w:t>15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8969AC" w14:textId="71D1D3AD" w:rsidR="008C1ABC" w:rsidRPr="008C1ABC" w:rsidRDefault="008C1ABC" w:rsidP="008C1ABC">
            <w:pPr>
              <w:jc w:val="right"/>
              <w:rPr>
                <w:b/>
                <w:bCs/>
                <w:sz w:val="20"/>
                <w:szCs w:val="20"/>
              </w:rPr>
            </w:pPr>
            <w:r w:rsidRPr="008C1ABC">
              <w:rPr>
                <w:sz w:val="20"/>
                <w:szCs w:val="20"/>
              </w:rPr>
              <w:t>150 000,00</w:t>
            </w:r>
          </w:p>
        </w:tc>
      </w:tr>
      <w:tr w:rsidR="008C1ABC" w:rsidRPr="00141F58" w14:paraId="20427938" w14:textId="77777777" w:rsidTr="0097427A">
        <w:trPr>
          <w:trHeight w:val="255"/>
        </w:trPr>
        <w:tc>
          <w:tcPr>
            <w:tcW w:w="3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204BAB" w14:textId="19B2952D" w:rsidR="008C1ABC" w:rsidRPr="008C1ABC" w:rsidRDefault="008C1ABC" w:rsidP="008C1ABC">
            <w:pPr>
              <w:rPr>
                <w:b/>
                <w:bCs/>
                <w:sz w:val="20"/>
                <w:szCs w:val="20"/>
              </w:rPr>
            </w:pPr>
            <w:r w:rsidRPr="008C1ABC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3BD29" w14:textId="7311A69A" w:rsidR="008C1ABC" w:rsidRPr="008C1ABC" w:rsidRDefault="008C1ABC" w:rsidP="008C1ABC">
            <w:pPr>
              <w:jc w:val="center"/>
              <w:rPr>
                <w:b/>
                <w:bCs/>
                <w:sz w:val="20"/>
                <w:szCs w:val="20"/>
              </w:rPr>
            </w:pPr>
            <w:r w:rsidRPr="008C1ABC">
              <w:rPr>
                <w:sz w:val="20"/>
                <w:szCs w:val="20"/>
              </w:rPr>
              <w:t>91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7C7FCC" w14:textId="07315830" w:rsidR="008C1ABC" w:rsidRPr="008C1ABC" w:rsidRDefault="008C1ABC" w:rsidP="008C1ABC">
            <w:pPr>
              <w:jc w:val="center"/>
              <w:rPr>
                <w:b/>
                <w:bCs/>
                <w:sz w:val="20"/>
                <w:szCs w:val="20"/>
              </w:rPr>
            </w:pPr>
            <w:r w:rsidRPr="008C1ABC">
              <w:rPr>
                <w:sz w:val="20"/>
                <w:szCs w:val="20"/>
              </w:rPr>
              <w:t>11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3F8DE7" w14:textId="0B10CED5" w:rsidR="008C1ABC" w:rsidRPr="008C1ABC" w:rsidRDefault="008C1ABC" w:rsidP="008C1ABC">
            <w:pPr>
              <w:jc w:val="center"/>
              <w:rPr>
                <w:b/>
                <w:bCs/>
                <w:sz w:val="20"/>
                <w:szCs w:val="20"/>
              </w:rPr>
            </w:pPr>
            <w:r w:rsidRPr="008C1ABC">
              <w:rPr>
                <w:sz w:val="20"/>
                <w:szCs w:val="20"/>
              </w:rPr>
              <w:t>1541100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3393C3" w14:textId="1EDB66FF" w:rsidR="008C1ABC" w:rsidRPr="008C1ABC" w:rsidRDefault="008C1ABC" w:rsidP="008C1ABC">
            <w:pPr>
              <w:jc w:val="center"/>
              <w:rPr>
                <w:b/>
                <w:bCs/>
                <w:sz w:val="20"/>
                <w:szCs w:val="20"/>
              </w:rPr>
            </w:pPr>
            <w:r w:rsidRPr="008C1ABC">
              <w:rPr>
                <w:sz w:val="20"/>
                <w:szCs w:val="20"/>
              </w:rPr>
              <w:t>8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B86634" w14:textId="620AFF27" w:rsidR="008C1ABC" w:rsidRPr="008C1ABC" w:rsidRDefault="008C1ABC" w:rsidP="008C1ABC">
            <w:pPr>
              <w:jc w:val="right"/>
              <w:rPr>
                <w:b/>
                <w:bCs/>
                <w:sz w:val="20"/>
                <w:szCs w:val="20"/>
              </w:rPr>
            </w:pPr>
            <w:r w:rsidRPr="008C1ABC">
              <w:rPr>
                <w:sz w:val="20"/>
                <w:szCs w:val="20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359283" w14:textId="5AEB760D" w:rsidR="008C1ABC" w:rsidRPr="008C1ABC" w:rsidRDefault="008C1ABC" w:rsidP="008C1ABC">
            <w:pPr>
              <w:jc w:val="right"/>
              <w:rPr>
                <w:b/>
                <w:bCs/>
                <w:sz w:val="20"/>
                <w:szCs w:val="20"/>
              </w:rPr>
            </w:pPr>
            <w:r w:rsidRPr="008C1ABC">
              <w:rPr>
                <w:sz w:val="20"/>
                <w:szCs w:val="20"/>
              </w:rPr>
              <w:t>150 000,00</w:t>
            </w:r>
          </w:p>
        </w:tc>
      </w:tr>
      <w:tr w:rsidR="008C1ABC" w:rsidRPr="00141F58" w14:paraId="5CCAE493" w14:textId="77777777" w:rsidTr="006E0366">
        <w:trPr>
          <w:trHeight w:val="255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8D2DA3" w14:textId="161CA65E" w:rsidR="008C1ABC" w:rsidRPr="008C1ABC" w:rsidRDefault="008C1ABC" w:rsidP="008C1ABC">
            <w:pPr>
              <w:rPr>
                <w:b/>
                <w:bCs/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Обеспечение участия спортивных сборных команд Каргасокского района в официальных региональных спортивных, физкультурных мероприятиях, проводимых на территории Томской области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1C79C3" w14:textId="64272F3A" w:rsidR="008C1ABC" w:rsidRPr="008C1ABC" w:rsidRDefault="008C1ABC" w:rsidP="008C1ABC">
            <w:pPr>
              <w:jc w:val="center"/>
              <w:rPr>
                <w:b/>
                <w:bCs/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782CD9" w14:textId="4E4B9E0F" w:rsidR="008C1ABC" w:rsidRPr="008C1ABC" w:rsidRDefault="008C1ABC" w:rsidP="008C1ABC">
            <w:pPr>
              <w:jc w:val="center"/>
              <w:rPr>
                <w:b/>
                <w:bCs/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110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5D2FBC" w14:textId="45FB850F" w:rsidR="008C1ABC" w:rsidRPr="008C1ABC" w:rsidRDefault="008C1ABC" w:rsidP="008C1ABC">
            <w:pPr>
              <w:jc w:val="center"/>
              <w:rPr>
                <w:b/>
                <w:bCs/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15411S0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FD3443" w14:textId="5D2C6198" w:rsidR="008C1ABC" w:rsidRPr="008C1ABC" w:rsidRDefault="008C1ABC" w:rsidP="008C1ABC">
            <w:pPr>
              <w:jc w:val="center"/>
              <w:rPr>
                <w:b/>
                <w:bCs/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CAB6A5" w14:textId="0AA8F98F" w:rsidR="008C1ABC" w:rsidRPr="008C1ABC" w:rsidRDefault="008C1ABC" w:rsidP="008C1ABC">
            <w:pPr>
              <w:jc w:val="right"/>
              <w:rPr>
                <w:b/>
                <w:bCs/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624 105,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CDBCA5" w14:textId="0F7AA7A9" w:rsidR="008C1ABC" w:rsidRPr="008C1ABC" w:rsidRDefault="008C1ABC" w:rsidP="008C1ABC">
            <w:pPr>
              <w:jc w:val="right"/>
              <w:rPr>
                <w:b/>
                <w:bCs/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624 105,30</w:t>
            </w:r>
          </w:p>
        </w:tc>
      </w:tr>
      <w:tr w:rsidR="008C1ABC" w:rsidRPr="00141F58" w14:paraId="48BC9CB5" w14:textId="77777777" w:rsidTr="006E0366">
        <w:trPr>
          <w:trHeight w:val="255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99F73F" w14:textId="6F7EC786" w:rsidR="008C1ABC" w:rsidRPr="008C1ABC" w:rsidRDefault="008C1ABC" w:rsidP="008C1ABC">
            <w:pPr>
              <w:rPr>
                <w:b/>
                <w:bCs/>
                <w:sz w:val="20"/>
                <w:szCs w:val="20"/>
              </w:rPr>
            </w:pPr>
            <w:r w:rsidRPr="008C1ABC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AF17C8" w14:textId="6DB9444E" w:rsidR="008C1ABC" w:rsidRPr="008C1ABC" w:rsidRDefault="008C1ABC" w:rsidP="008C1ABC">
            <w:pPr>
              <w:jc w:val="center"/>
              <w:rPr>
                <w:b/>
                <w:bCs/>
                <w:sz w:val="20"/>
                <w:szCs w:val="20"/>
              </w:rPr>
            </w:pPr>
            <w:r w:rsidRPr="008C1ABC">
              <w:rPr>
                <w:sz w:val="20"/>
                <w:szCs w:val="20"/>
              </w:rPr>
              <w:t>91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304313" w14:textId="777E6270" w:rsidR="008C1ABC" w:rsidRPr="008C1ABC" w:rsidRDefault="008C1ABC" w:rsidP="008C1ABC">
            <w:pPr>
              <w:jc w:val="center"/>
              <w:rPr>
                <w:b/>
                <w:bCs/>
                <w:sz w:val="20"/>
                <w:szCs w:val="20"/>
              </w:rPr>
            </w:pPr>
            <w:r w:rsidRPr="008C1ABC">
              <w:rPr>
                <w:sz w:val="20"/>
                <w:szCs w:val="20"/>
              </w:rPr>
              <w:t>110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8A0D90" w14:textId="46935780" w:rsidR="008C1ABC" w:rsidRPr="008C1ABC" w:rsidRDefault="008C1ABC" w:rsidP="008C1ABC">
            <w:pPr>
              <w:jc w:val="center"/>
              <w:rPr>
                <w:b/>
                <w:bCs/>
                <w:sz w:val="20"/>
                <w:szCs w:val="20"/>
              </w:rPr>
            </w:pPr>
            <w:r w:rsidRPr="008C1ABC">
              <w:rPr>
                <w:sz w:val="20"/>
                <w:szCs w:val="20"/>
              </w:rPr>
              <w:t>15411S0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372919" w14:textId="1D90AA3C" w:rsidR="008C1ABC" w:rsidRPr="008C1ABC" w:rsidRDefault="008C1ABC" w:rsidP="008C1ABC">
            <w:pPr>
              <w:jc w:val="center"/>
              <w:rPr>
                <w:b/>
                <w:bCs/>
                <w:sz w:val="20"/>
                <w:szCs w:val="20"/>
              </w:rPr>
            </w:pPr>
            <w:r w:rsidRPr="008C1ABC">
              <w:rPr>
                <w:sz w:val="20"/>
                <w:szCs w:val="20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30917A" w14:textId="51DF8661" w:rsidR="008C1ABC" w:rsidRPr="008C1ABC" w:rsidRDefault="008C1ABC" w:rsidP="008C1ABC">
            <w:pPr>
              <w:jc w:val="right"/>
              <w:rPr>
                <w:b/>
                <w:bCs/>
                <w:sz w:val="20"/>
                <w:szCs w:val="20"/>
              </w:rPr>
            </w:pPr>
            <w:r w:rsidRPr="008C1ABC">
              <w:rPr>
                <w:sz w:val="20"/>
                <w:szCs w:val="20"/>
              </w:rPr>
              <w:t>0,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49D6A7" w14:textId="07331521" w:rsidR="008C1ABC" w:rsidRPr="008C1ABC" w:rsidRDefault="008C1ABC" w:rsidP="008C1ABC">
            <w:pPr>
              <w:jc w:val="right"/>
              <w:rPr>
                <w:b/>
                <w:bCs/>
                <w:sz w:val="20"/>
                <w:szCs w:val="20"/>
              </w:rPr>
            </w:pPr>
            <w:r w:rsidRPr="008C1ABC">
              <w:rPr>
                <w:sz w:val="20"/>
                <w:szCs w:val="20"/>
              </w:rPr>
              <w:t>0,30</w:t>
            </w:r>
          </w:p>
        </w:tc>
      </w:tr>
      <w:tr w:rsidR="008C1ABC" w:rsidRPr="00141F58" w14:paraId="4CBF570B" w14:textId="77777777" w:rsidTr="0097427A">
        <w:trPr>
          <w:trHeight w:val="255"/>
        </w:trPr>
        <w:tc>
          <w:tcPr>
            <w:tcW w:w="3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E49908" w14:textId="4DBE36F4" w:rsidR="008C1ABC" w:rsidRPr="008C1ABC" w:rsidRDefault="008C1ABC" w:rsidP="008C1ABC">
            <w:pPr>
              <w:rPr>
                <w:b/>
                <w:bCs/>
                <w:sz w:val="20"/>
                <w:szCs w:val="20"/>
              </w:rPr>
            </w:pPr>
            <w:r w:rsidRPr="008C1ABC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CFBEBD" w14:textId="154F0FAD" w:rsidR="008C1ABC" w:rsidRPr="008C1ABC" w:rsidRDefault="008C1ABC" w:rsidP="008C1ABC">
            <w:pPr>
              <w:jc w:val="center"/>
              <w:rPr>
                <w:b/>
                <w:bCs/>
                <w:sz w:val="20"/>
                <w:szCs w:val="20"/>
              </w:rPr>
            </w:pPr>
            <w:r w:rsidRPr="008C1ABC">
              <w:rPr>
                <w:sz w:val="20"/>
                <w:szCs w:val="20"/>
              </w:rPr>
              <w:t>91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D55C03" w14:textId="15191BF1" w:rsidR="008C1ABC" w:rsidRPr="008C1ABC" w:rsidRDefault="008C1ABC" w:rsidP="008C1ABC">
            <w:pPr>
              <w:jc w:val="center"/>
              <w:rPr>
                <w:b/>
                <w:bCs/>
                <w:sz w:val="20"/>
                <w:szCs w:val="20"/>
              </w:rPr>
            </w:pPr>
            <w:r w:rsidRPr="008C1ABC">
              <w:rPr>
                <w:sz w:val="20"/>
                <w:szCs w:val="20"/>
              </w:rPr>
              <w:t>11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37A29B" w14:textId="7F51B9F3" w:rsidR="008C1ABC" w:rsidRPr="008C1ABC" w:rsidRDefault="008C1ABC" w:rsidP="008C1ABC">
            <w:pPr>
              <w:jc w:val="center"/>
              <w:rPr>
                <w:b/>
                <w:bCs/>
                <w:sz w:val="20"/>
                <w:szCs w:val="20"/>
              </w:rPr>
            </w:pPr>
            <w:r w:rsidRPr="008C1ABC">
              <w:rPr>
                <w:sz w:val="20"/>
                <w:szCs w:val="20"/>
              </w:rPr>
              <w:t>15411S0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65BAAD" w14:textId="7D579177" w:rsidR="008C1ABC" w:rsidRPr="008C1ABC" w:rsidRDefault="008C1ABC" w:rsidP="008C1ABC">
            <w:pPr>
              <w:jc w:val="center"/>
              <w:rPr>
                <w:b/>
                <w:bCs/>
                <w:sz w:val="20"/>
                <w:szCs w:val="20"/>
              </w:rPr>
            </w:pPr>
            <w:r w:rsidRPr="008C1ABC">
              <w:rPr>
                <w:sz w:val="20"/>
                <w:szCs w:val="20"/>
              </w:rPr>
              <w:t>8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B73253" w14:textId="23747B8B" w:rsidR="008C1ABC" w:rsidRPr="008C1ABC" w:rsidRDefault="008C1ABC" w:rsidP="008C1ABC">
            <w:pPr>
              <w:jc w:val="right"/>
              <w:rPr>
                <w:b/>
                <w:bCs/>
                <w:sz w:val="20"/>
                <w:szCs w:val="20"/>
              </w:rPr>
            </w:pPr>
            <w:r w:rsidRPr="008C1ABC">
              <w:rPr>
                <w:sz w:val="20"/>
                <w:szCs w:val="20"/>
              </w:rPr>
              <w:t>624 10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126BD3" w14:textId="46B439F8" w:rsidR="008C1ABC" w:rsidRPr="008C1ABC" w:rsidRDefault="008C1ABC" w:rsidP="008C1ABC">
            <w:pPr>
              <w:jc w:val="right"/>
              <w:rPr>
                <w:b/>
                <w:bCs/>
                <w:sz w:val="20"/>
                <w:szCs w:val="20"/>
              </w:rPr>
            </w:pPr>
            <w:r w:rsidRPr="008C1ABC">
              <w:rPr>
                <w:sz w:val="20"/>
                <w:szCs w:val="20"/>
              </w:rPr>
              <w:t>624 105,00</w:t>
            </w:r>
          </w:p>
        </w:tc>
      </w:tr>
      <w:tr w:rsidR="008C1ABC" w:rsidRPr="00141F58" w14:paraId="40340B7A" w14:textId="77777777" w:rsidTr="006E0366">
        <w:trPr>
          <w:trHeight w:val="255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57E621" w14:textId="0B20BAF6" w:rsidR="008C1ABC" w:rsidRPr="008C1ABC" w:rsidRDefault="008C1ABC" w:rsidP="008C1ABC">
            <w:pPr>
              <w:rPr>
                <w:b/>
                <w:bCs/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Муниципальное казенное учреждение Управление финансов Администрации Каргасокского района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2458A1" w14:textId="01B11702" w:rsidR="008C1ABC" w:rsidRPr="008C1ABC" w:rsidRDefault="008C1ABC" w:rsidP="008C1ABC">
            <w:pPr>
              <w:jc w:val="center"/>
              <w:rPr>
                <w:b/>
                <w:bCs/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68EDC1" w14:textId="01CC5E94" w:rsidR="008C1ABC" w:rsidRPr="008C1ABC" w:rsidRDefault="008C1ABC" w:rsidP="008C1ABC">
            <w:pPr>
              <w:jc w:val="center"/>
              <w:rPr>
                <w:b/>
                <w:bCs/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75FA13" w14:textId="185505BF" w:rsidR="008C1ABC" w:rsidRPr="008C1ABC" w:rsidRDefault="008C1ABC" w:rsidP="008C1ABC">
            <w:pPr>
              <w:jc w:val="center"/>
              <w:rPr>
                <w:b/>
                <w:bCs/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079980" w14:textId="10CA40C9" w:rsidR="008C1ABC" w:rsidRPr="008C1ABC" w:rsidRDefault="008C1ABC" w:rsidP="008C1ABC">
            <w:pPr>
              <w:jc w:val="center"/>
              <w:rPr>
                <w:b/>
                <w:bCs/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987AE0" w14:textId="3A24070D" w:rsidR="008C1ABC" w:rsidRPr="008C1ABC" w:rsidRDefault="008C1ABC" w:rsidP="008C1ABC">
            <w:pPr>
              <w:jc w:val="right"/>
              <w:rPr>
                <w:b/>
                <w:bCs/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315 989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AE9FC4" w14:textId="132F4F91" w:rsidR="008C1ABC" w:rsidRPr="008C1ABC" w:rsidRDefault="008C1ABC" w:rsidP="008C1ABC">
            <w:pPr>
              <w:jc w:val="right"/>
              <w:rPr>
                <w:b/>
                <w:bCs/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336 227 650,00</w:t>
            </w:r>
          </w:p>
        </w:tc>
      </w:tr>
      <w:tr w:rsidR="008C1ABC" w:rsidRPr="00141F58" w14:paraId="6D1AFA6D" w14:textId="77777777" w:rsidTr="0097427A">
        <w:trPr>
          <w:trHeight w:val="255"/>
        </w:trPr>
        <w:tc>
          <w:tcPr>
            <w:tcW w:w="3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F979D8" w14:textId="190C26C6" w:rsidR="008C1ABC" w:rsidRPr="008C1ABC" w:rsidRDefault="008C1ABC" w:rsidP="008C1ABC">
            <w:pPr>
              <w:rPr>
                <w:b/>
                <w:bCs/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C437BA" w14:textId="02383D25" w:rsidR="008C1ABC" w:rsidRPr="008C1ABC" w:rsidRDefault="008C1ABC" w:rsidP="008C1ABC">
            <w:pPr>
              <w:jc w:val="center"/>
              <w:rPr>
                <w:b/>
                <w:bCs/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9A8F64" w14:textId="428E654B" w:rsidR="008C1ABC" w:rsidRPr="008C1ABC" w:rsidRDefault="008C1ABC" w:rsidP="008C1ABC">
            <w:pPr>
              <w:jc w:val="center"/>
              <w:rPr>
                <w:b/>
                <w:bCs/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7BF1B4" w14:textId="6BD0D892" w:rsidR="008C1ABC" w:rsidRPr="008C1ABC" w:rsidRDefault="008C1ABC" w:rsidP="008C1ABC">
            <w:pPr>
              <w:jc w:val="center"/>
              <w:rPr>
                <w:b/>
                <w:bCs/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F46254" w14:textId="46114037" w:rsidR="008C1ABC" w:rsidRPr="008C1ABC" w:rsidRDefault="008C1ABC" w:rsidP="008C1ABC">
            <w:pPr>
              <w:jc w:val="center"/>
              <w:rPr>
                <w:b/>
                <w:bCs/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6D057C" w14:textId="1ED95C78" w:rsidR="008C1ABC" w:rsidRPr="008C1ABC" w:rsidRDefault="008C1ABC" w:rsidP="008C1ABC">
            <w:pPr>
              <w:jc w:val="right"/>
              <w:rPr>
                <w:b/>
                <w:bCs/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41 252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783F23" w14:textId="13BD1CF2" w:rsidR="008C1ABC" w:rsidRPr="008C1ABC" w:rsidRDefault="008C1ABC" w:rsidP="008C1ABC">
            <w:pPr>
              <w:jc w:val="right"/>
              <w:rPr>
                <w:b/>
                <w:bCs/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61 252 300,00</w:t>
            </w:r>
          </w:p>
        </w:tc>
      </w:tr>
      <w:tr w:rsidR="008C1ABC" w:rsidRPr="00141F58" w14:paraId="47C17950" w14:textId="77777777" w:rsidTr="0097427A">
        <w:trPr>
          <w:trHeight w:val="255"/>
        </w:trPr>
        <w:tc>
          <w:tcPr>
            <w:tcW w:w="3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46F1CA" w14:textId="590C2FFA" w:rsidR="008C1ABC" w:rsidRPr="008C1ABC" w:rsidRDefault="008C1ABC" w:rsidP="008C1ABC">
            <w:pPr>
              <w:rPr>
                <w:b/>
                <w:bCs/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Муниципальная программа "Эффективное управление муниципальными финансами и совершенствование межбюджетных отношений в Каргасокском районе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B694B2" w14:textId="43996F46" w:rsidR="008C1ABC" w:rsidRPr="008C1ABC" w:rsidRDefault="008C1ABC" w:rsidP="008C1ABC">
            <w:pPr>
              <w:jc w:val="center"/>
              <w:rPr>
                <w:b/>
                <w:bCs/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7340FC" w14:textId="704EA805" w:rsidR="008C1ABC" w:rsidRPr="008C1ABC" w:rsidRDefault="008C1ABC" w:rsidP="008C1ABC">
            <w:pPr>
              <w:jc w:val="center"/>
              <w:rPr>
                <w:b/>
                <w:bCs/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90F8F6" w14:textId="1490AE9F" w:rsidR="008C1ABC" w:rsidRPr="008C1ABC" w:rsidRDefault="008C1ABC" w:rsidP="008C1ABC">
            <w:pPr>
              <w:jc w:val="center"/>
              <w:rPr>
                <w:b/>
                <w:bCs/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1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ABC10C" w14:textId="0D87C555" w:rsidR="008C1ABC" w:rsidRPr="008C1ABC" w:rsidRDefault="008C1ABC" w:rsidP="008C1ABC">
            <w:pPr>
              <w:jc w:val="center"/>
              <w:rPr>
                <w:b/>
                <w:bCs/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19AE5E" w14:textId="2CAA10DE" w:rsidR="008C1ABC" w:rsidRPr="008C1ABC" w:rsidRDefault="008C1ABC" w:rsidP="008C1ABC">
            <w:pPr>
              <w:jc w:val="right"/>
              <w:rPr>
                <w:b/>
                <w:bCs/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17 677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433127" w14:textId="1355D6F7" w:rsidR="008C1ABC" w:rsidRPr="008C1ABC" w:rsidRDefault="008C1ABC" w:rsidP="008C1ABC">
            <w:pPr>
              <w:jc w:val="right"/>
              <w:rPr>
                <w:b/>
                <w:bCs/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17 677 300,00</w:t>
            </w:r>
          </w:p>
        </w:tc>
      </w:tr>
      <w:tr w:rsidR="008C1ABC" w:rsidRPr="00141F58" w14:paraId="00AD4714" w14:textId="77777777" w:rsidTr="0097427A">
        <w:trPr>
          <w:trHeight w:val="255"/>
        </w:trPr>
        <w:tc>
          <w:tcPr>
            <w:tcW w:w="3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031C0B" w14:textId="5F246BB0" w:rsidR="008C1ABC" w:rsidRPr="008C1ABC" w:rsidRDefault="008C1ABC" w:rsidP="008C1ABC">
            <w:pPr>
              <w:rPr>
                <w:b/>
                <w:bCs/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57D499" w14:textId="1344345A" w:rsidR="008C1ABC" w:rsidRPr="008C1ABC" w:rsidRDefault="008C1ABC" w:rsidP="008C1ABC">
            <w:pPr>
              <w:jc w:val="center"/>
              <w:rPr>
                <w:b/>
                <w:bCs/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83BC23" w14:textId="3A992C60" w:rsidR="008C1ABC" w:rsidRPr="008C1ABC" w:rsidRDefault="008C1ABC" w:rsidP="008C1ABC">
            <w:pPr>
              <w:jc w:val="center"/>
              <w:rPr>
                <w:b/>
                <w:bCs/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D55A4B" w14:textId="214823E3" w:rsidR="008C1ABC" w:rsidRPr="008C1ABC" w:rsidRDefault="008C1ABC" w:rsidP="008C1ABC">
            <w:pPr>
              <w:jc w:val="center"/>
              <w:rPr>
                <w:b/>
                <w:bCs/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17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F59EFB" w14:textId="67957A1A" w:rsidR="008C1ABC" w:rsidRPr="008C1ABC" w:rsidRDefault="008C1ABC" w:rsidP="008C1ABC">
            <w:pPr>
              <w:jc w:val="center"/>
              <w:rPr>
                <w:b/>
                <w:bCs/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E0AB59" w14:textId="6C7A31F3" w:rsidR="008C1ABC" w:rsidRPr="008C1ABC" w:rsidRDefault="008C1ABC" w:rsidP="008C1ABC">
            <w:pPr>
              <w:jc w:val="right"/>
              <w:rPr>
                <w:b/>
                <w:bCs/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17 677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1A3698" w14:textId="26DB36CF" w:rsidR="008C1ABC" w:rsidRPr="008C1ABC" w:rsidRDefault="008C1ABC" w:rsidP="008C1ABC">
            <w:pPr>
              <w:jc w:val="right"/>
              <w:rPr>
                <w:b/>
                <w:bCs/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17 677 300,00</w:t>
            </w:r>
          </w:p>
        </w:tc>
      </w:tr>
      <w:tr w:rsidR="008C1ABC" w:rsidRPr="00141F58" w14:paraId="717185D6" w14:textId="77777777" w:rsidTr="0097427A">
        <w:trPr>
          <w:trHeight w:val="255"/>
        </w:trPr>
        <w:tc>
          <w:tcPr>
            <w:tcW w:w="3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76EB0B" w14:textId="42D25CAB" w:rsidR="008C1ABC" w:rsidRPr="008C1ABC" w:rsidRDefault="008C1ABC" w:rsidP="008C1ABC">
            <w:pPr>
              <w:rPr>
                <w:b/>
                <w:bCs/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Комплекс процессных мероприятий "Обеспечение реализации функций и полномочий Управления финансов АКР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23EA61" w14:textId="1B39F22D" w:rsidR="008C1ABC" w:rsidRPr="008C1ABC" w:rsidRDefault="008C1ABC" w:rsidP="008C1ABC">
            <w:pPr>
              <w:jc w:val="center"/>
              <w:rPr>
                <w:b/>
                <w:bCs/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E33592" w14:textId="190C6AF6" w:rsidR="008C1ABC" w:rsidRPr="008C1ABC" w:rsidRDefault="008C1ABC" w:rsidP="008C1ABC">
            <w:pPr>
              <w:jc w:val="center"/>
              <w:rPr>
                <w:b/>
                <w:bCs/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8B13EF" w14:textId="0C702534" w:rsidR="008C1ABC" w:rsidRPr="008C1ABC" w:rsidRDefault="008C1ABC" w:rsidP="008C1ABC">
            <w:pPr>
              <w:jc w:val="center"/>
              <w:rPr>
                <w:b/>
                <w:bCs/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1741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886EE6" w14:textId="454FFA75" w:rsidR="008C1ABC" w:rsidRPr="008C1ABC" w:rsidRDefault="008C1ABC" w:rsidP="008C1ABC">
            <w:pPr>
              <w:jc w:val="center"/>
              <w:rPr>
                <w:b/>
                <w:bCs/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133471" w14:textId="284827AF" w:rsidR="008C1ABC" w:rsidRPr="008C1ABC" w:rsidRDefault="008C1ABC" w:rsidP="008C1ABC">
            <w:pPr>
              <w:jc w:val="right"/>
              <w:rPr>
                <w:b/>
                <w:bCs/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17 677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CF8015" w14:textId="73271B7E" w:rsidR="008C1ABC" w:rsidRPr="008C1ABC" w:rsidRDefault="008C1ABC" w:rsidP="008C1ABC">
            <w:pPr>
              <w:jc w:val="right"/>
              <w:rPr>
                <w:b/>
                <w:bCs/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17 677 300,00</w:t>
            </w:r>
          </w:p>
        </w:tc>
      </w:tr>
      <w:tr w:rsidR="008C1ABC" w:rsidRPr="00141F58" w14:paraId="7AC78B90" w14:textId="77777777" w:rsidTr="0097427A">
        <w:trPr>
          <w:trHeight w:val="255"/>
        </w:trPr>
        <w:tc>
          <w:tcPr>
            <w:tcW w:w="3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F9EF06" w14:textId="3E56B672" w:rsidR="008C1ABC" w:rsidRPr="008C1ABC" w:rsidRDefault="008C1ABC" w:rsidP="008C1ABC">
            <w:pPr>
              <w:rPr>
                <w:b/>
                <w:bCs/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53A2D3" w14:textId="1FA20F0E" w:rsidR="008C1ABC" w:rsidRPr="008C1ABC" w:rsidRDefault="008C1ABC" w:rsidP="008C1ABC">
            <w:pPr>
              <w:jc w:val="center"/>
              <w:rPr>
                <w:b/>
                <w:bCs/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9A7D34" w14:textId="2728452F" w:rsidR="008C1ABC" w:rsidRPr="008C1ABC" w:rsidRDefault="008C1ABC" w:rsidP="008C1ABC">
            <w:pPr>
              <w:jc w:val="center"/>
              <w:rPr>
                <w:b/>
                <w:bCs/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C1F3CE" w14:textId="4EF2DF49" w:rsidR="008C1ABC" w:rsidRPr="008C1ABC" w:rsidRDefault="008C1ABC" w:rsidP="008C1ABC">
            <w:pPr>
              <w:jc w:val="center"/>
              <w:rPr>
                <w:b/>
                <w:bCs/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17413992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B2FD59" w14:textId="566CCABC" w:rsidR="008C1ABC" w:rsidRPr="008C1ABC" w:rsidRDefault="008C1ABC" w:rsidP="008C1ABC">
            <w:pPr>
              <w:jc w:val="center"/>
              <w:rPr>
                <w:b/>
                <w:bCs/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AE4588" w14:textId="26AA789F" w:rsidR="008C1ABC" w:rsidRPr="008C1ABC" w:rsidRDefault="008C1ABC" w:rsidP="008C1ABC">
            <w:pPr>
              <w:jc w:val="right"/>
              <w:rPr>
                <w:b/>
                <w:bCs/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17 677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AE322D" w14:textId="74E23BEF" w:rsidR="008C1ABC" w:rsidRPr="008C1ABC" w:rsidRDefault="008C1ABC" w:rsidP="008C1ABC">
            <w:pPr>
              <w:jc w:val="right"/>
              <w:rPr>
                <w:b/>
                <w:bCs/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17 677 300,00</w:t>
            </w:r>
          </w:p>
        </w:tc>
      </w:tr>
      <w:tr w:rsidR="008C1ABC" w:rsidRPr="00141F58" w14:paraId="114C9040" w14:textId="77777777" w:rsidTr="006E0366">
        <w:trPr>
          <w:trHeight w:val="255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42F067" w14:textId="2622274D" w:rsidR="008C1ABC" w:rsidRPr="008C1ABC" w:rsidRDefault="008C1ABC" w:rsidP="008C1ABC">
            <w:pPr>
              <w:rPr>
                <w:b/>
                <w:bCs/>
                <w:sz w:val="20"/>
                <w:szCs w:val="20"/>
              </w:rPr>
            </w:pPr>
            <w:r w:rsidRPr="008C1AB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0D52BF" w14:textId="074A88F9" w:rsidR="008C1ABC" w:rsidRPr="008C1ABC" w:rsidRDefault="008C1ABC" w:rsidP="008C1ABC">
            <w:pPr>
              <w:jc w:val="center"/>
              <w:rPr>
                <w:b/>
                <w:bCs/>
                <w:sz w:val="20"/>
                <w:szCs w:val="20"/>
              </w:rPr>
            </w:pPr>
            <w:r w:rsidRPr="008C1ABC">
              <w:rPr>
                <w:sz w:val="20"/>
                <w:szCs w:val="20"/>
              </w:rPr>
              <w:t>99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2C2D1F" w14:textId="51755D52" w:rsidR="008C1ABC" w:rsidRPr="008C1ABC" w:rsidRDefault="008C1ABC" w:rsidP="008C1ABC">
            <w:pPr>
              <w:jc w:val="center"/>
              <w:rPr>
                <w:b/>
                <w:bCs/>
                <w:sz w:val="20"/>
                <w:szCs w:val="20"/>
              </w:rPr>
            </w:pPr>
            <w:r w:rsidRPr="008C1ABC">
              <w:rPr>
                <w:sz w:val="20"/>
                <w:szCs w:val="20"/>
              </w:rPr>
              <w:t>0106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CBDFE6" w14:textId="1E89FAB8" w:rsidR="008C1ABC" w:rsidRPr="008C1ABC" w:rsidRDefault="008C1ABC" w:rsidP="008C1ABC">
            <w:pPr>
              <w:jc w:val="center"/>
              <w:rPr>
                <w:b/>
                <w:bCs/>
                <w:sz w:val="20"/>
                <w:szCs w:val="20"/>
              </w:rPr>
            </w:pPr>
            <w:r w:rsidRPr="008C1ABC">
              <w:rPr>
                <w:sz w:val="20"/>
                <w:szCs w:val="20"/>
              </w:rPr>
              <w:t>17413992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5921AA" w14:textId="2E6415D9" w:rsidR="008C1ABC" w:rsidRPr="008C1ABC" w:rsidRDefault="008C1ABC" w:rsidP="008C1ABC">
            <w:pPr>
              <w:jc w:val="center"/>
              <w:rPr>
                <w:b/>
                <w:bCs/>
                <w:sz w:val="20"/>
                <w:szCs w:val="20"/>
              </w:rPr>
            </w:pPr>
            <w:r w:rsidRPr="008C1ABC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6D6FEA" w14:textId="50A6F7BA" w:rsidR="008C1ABC" w:rsidRPr="008C1ABC" w:rsidRDefault="008C1ABC" w:rsidP="008C1ABC">
            <w:pPr>
              <w:jc w:val="right"/>
              <w:rPr>
                <w:b/>
                <w:bCs/>
                <w:sz w:val="20"/>
                <w:szCs w:val="20"/>
              </w:rPr>
            </w:pPr>
            <w:r w:rsidRPr="008C1ABC">
              <w:rPr>
                <w:sz w:val="20"/>
                <w:szCs w:val="20"/>
              </w:rPr>
              <w:t>16 331 3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6B5945" w14:textId="307A88DE" w:rsidR="008C1ABC" w:rsidRPr="008C1ABC" w:rsidRDefault="008C1ABC" w:rsidP="008C1ABC">
            <w:pPr>
              <w:jc w:val="right"/>
              <w:rPr>
                <w:b/>
                <w:bCs/>
                <w:sz w:val="20"/>
                <w:szCs w:val="20"/>
              </w:rPr>
            </w:pPr>
            <w:r w:rsidRPr="008C1ABC">
              <w:rPr>
                <w:sz w:val="20"/>
                <w:szCs w:val="20"/>
              </w:rPr>
              <w:t>16 331 300,00</w:t>
            </w:r>
          </w:p>
        </w:tc>
      </w:tr>
      <w:tr w:rsidR="008C1ABC" w:rsidRPr="00141F58" w14:paraId="49CDB54D" w14:textId="77777777" w:rsidTr="0097427A">
        <w:trPr>
          <w:trHeight w:val="255"/>
        </w:trPr>
        <w:tc>
          <w:tcPr>
            <w:tcW w:w="3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2EEBA3" w14:textId="67E16E82" w:rsidR="008C1ABC" w:rsidRPr="008C1ABC" w:rsidRDefault="008C1ABC" w:rsidP="008C1ABC">
            <w:pPr>
              <w:rPr>
                <w:b/>
                <w:bCs/>
                <w:sz w:val="20"/>
                <w:szCs w:val="20"/>
              </w:rPr>
            </w:pPr>
            <w:r w:rsidRPr="008C1AB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1287EF" w14:textId="4E596477" w:rsidR="008C1ABC" w:rsidRPr="008C1ABC" w:rsidRDefault="008C1ABC" w:rsidP="008C1ABC">
            <w:pPr>
              <w:jc w:val="center"/>
              <w:rPr>
                <w:b/>
                <w:bCs/>
                <w:sz w:val="20"/>
                <w:szCs w:val="20"/>
              </w:rPr>
            </w:pPr>
            <w:r w:rsidRPr="008C1ABC">
              <w:rPr>
                <w:sz w:val="20"/>
                <w:szCs w:val="20"/>
              </w:rPr>
              <w:t>99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F5ACBF" w14:textId="56701101" w:rsidR="008C1ABC" w:rsidRPr="008C1ABC" w:rsidRDefault="008C1ABC" w:rsidP="008C1ABC">
            <w:pPr>
              <w:jc w:val="center"/>
              <w:rPr>
                <w:b/>
                <w:bCs/>
                <w:sz w:val="20"/>
                <w:szCs w:val="20"/>
              </w:rPr>
            </w:pPr>
            <w:r w:rsidRPr="008C1ABC">
              <w:rPr>
                <w:sz w:val="20"/>
                <w:szCs w:val="20"/>
              </w:rPr>
              <w:t>010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F0FBD1" w14:textId="24494329" w:rsidR="008C1ABC" w:rsidRPr="008C1ABC" w:rsidRDefault="008C1ABC" w:rsidP="008C1ABC">
            <w:pPr>
              <w:jc w:val="center"/>
              <w:rPr>
                <w:b/>
                <w:bCs/>
                <w:sz w:val="20"/>
                <w:szCs w:val="20"/>
              </w:rPr>
            </w:pPr>
            <w:r w:rsidRPr="008C1ABC">
              <w:rPr>
                <w:sz w:val="20"/>
                <w:szCs w:val="20"/>
              </w:rPr>
              <w:t>17413992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F9785D" w14:textId="29A22FAC" w:rsidR="008C1ABC" w:rsidRPr="008C1ABC" w:rsidRDefault="008C1ABC" w:rsidP="008C1ABC">
            <w:pPr>
              <w:jc w:val="center"/>
              <w:rPr>
                <w:b/>
                <w:bCs/>
                <w:sz w:val="20"/>
                <w:szCs w:val="20"/>
              </w:rPr>
            </w:pPr>
            <w:r w:rsidRPr="008C1ABC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8B4FF1" w14:textId="4E0BA0AA" w:rsidR="008C1ABC" w:rsidRPr="008C1ABC" w:rsidRDefault="008C1ABC" w:rsidP="008C1ABC">
            <w:pPr>
              <w:jc w:val="right"/>
              <w:rPr>
                <w:b/>
                <w:bCs/>
                <w:sz w:val="20"/>
                <w:szCs w:val="20"/>
              </w:rPr>
            </w:pPr>
            <w:r w:rsidRPr="008C1ABC">
              <w:rPr>
                <w:sz w:val="20"/>
                <w:szCs w:val="20"/>
              </w:rPr>
              <w:t>1 34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86A751" w14:textId="2F1F8907" w:rsidR="008C1ABC" w:rsidRPr="008C1ABC" w:rsidRDefault="008C1ABC" w:rsidP="008C1ABC">
            <w:pPr>
              <w:jc w:val="right"/>
              <w:rPr>
                <w:b/>
                <w:bCs/>
                <w:sz w:val="20"/>
                <w:szCs w:val="20"/>
              </w:rPr>
            </w:pPr>
            <w:r w:rsidRPr="008C1ABC">
              <w:rPr>
                <w:sz w:val="20"/>
                <w:szCs w:val="20"/>
              </w:rPr>
              <w:t>1 346 000,00</w:t>
            </w:r>
          </w:p>
        </w:tc>
      </w:tr>
      <w:tr w:rsidR="008C1ABC" w:rsidRPr="00141F58" w14:paraId="7E4D6E9A" w14:textId="77777777" w:rsidTr="006E0366">
        <w:trPr>
          <w:trHeight w:val="255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1FFC94" w14:textId="67D8A144" w:rsidR="008C1ABC" w:rsidRPr="008C1ABC" w:rsidRDefault="008C1ABC" w:rsidP="008C1ABC">
            <w:pPr>
              <w:rPr>
                <w:b/>
                <w:bCs/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Муниципальная программа «Развитие муниципальной службы в Каргасокском районе»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29B88C" w14:textId="7CAF91BB" w:rsidR="008C1ABC" w:rsidRPr="008C1ABC" w:rsidRDefault="008C1ABC" w:rsidP="008C1ABC">
            <w:pPr>
              <w:jc w:val="center"/>
              <w:rPr>
                <w:b/>
                <w:bCs/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999339" w14:textId="76769F94" w:rsidR="008C1ABC" w:rsidRPr="008C1ABC" w:rsidRDefault="008C1ABC" w:rsidP="008C1ABC">
            <w:pPr>
              <w:jc w:val="center"/>
              <w:rPr>
                <w:b/>
                <w:bCs/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B1CCAC" w14:textId="3FD4D94A" w:rsidR="008C1ABC" w:rsidRPr="008C1ABC" w:rsidRDefault="008C1ABC" w:rsidP="008C1ABC">
            <w:pPr>
              <w:jc w:val="center"/>
              <w:rPr>
                <w:b/>
                <w:bCs/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18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05A997" w14:textId="63A0D4B5" w:rsidR="008C1ABC" w:rsidRPr="008C1ABC" w:rsidRDefault="008C1ABC" w:rsidP="008C1ABC">
            <w:pPr>
              <w:jc w:val="center"/>
              <w:rPr>
                <w:b/>
                <w:bCs/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47EE27" w14:textId="2C0D0204" w:rsidR="008C1ABC" w:rsidRPr="008C1ABC" w:rsidRDefault="008C1ABC" w:rsidP="008C1ABC">
            <w:pPr>
              <w:jc w:val="right"/>
              <w:rPr>
                <w:b/>
                <w:bCs/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25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884860" w14:textId="0A131A44" w:rsidR="008C1ABC" w:rsidRPr="008C1ABC" w:rsidRDefault="008C1ABC" w:rsidP="008C1ABC">
            <w:pPr>
              <w:jc w:val="right"/>
              <w:rPr>
                <w:b/>
                <w:bCs/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25 000,00</w:t>
            </w:r>
          </w:p>
        </w:tc>
      </w:tr>
      <w:tr w:rsidR="008C1ABC" w:rsidRPr="00141F58" w14:paraId="2D3D4630" w14:textId="77777777" w:rsidTr="0097427A">
        <w:trPr>
          <w:trHeight w:val="255"/>
        </w:trPr>
        <w:tc>
          <w:tcPr>
            <w:tcW w:w="3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C6C40B" w14:textId="19E348C5" w:rsidR="008C1ABC" w:rsidRPr="008C1ABC" w:rsidRDefault="008C1ABC" w:rsidP="008C1ABC">
            <w:pPr>
              <w:rPr>
                <w:b/>
                <w:bCs/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5BB2C8" w14:textId="3F6B6B88" w:rsidR="008C1ABC" w:rsidRPr="008C1ABC" w:rsidRDefault="008C1ABC" w:rsidP="008C1ABC">
            <w:pPr>
              <w:jc w:val="center"/>
              <w:rPr>
                <w:b/>
                <w:bCs/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E6AC39" w14:textId="17092291" w:rsidR="008C1ABC" w:rsidRPr="008C1ABC" w:rsidRDefault="008C1ABC" w:rsidP="008C1ABC">
            <w:pPr>
              <w:jc w:val="center"/>
              <w:rPr>
                <w:b/>
                <w:bCs/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69F36D" w14:textId="547FC634" w:rsidR="008C1ABC" w:rsidRPr="008C1ABC" w:rsidRDefault="008C1ABC" w:rsidP="008C1ABC">
            <w:pPr>
              <w:jc w:val="center"/>
              <w:rPr>
                <w:b/>
                <w:bCs/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18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AC8C04" w14:textId="44E39534" w:rsidR="008C1ABC" w:rsidRPr="008C1ABC" w:rsidRDefault="008C1ABC" w:rsidP="008C1ABC">
            <w:pPr>
              <w:jc w:val="center"/>
              <w:rPr>
                <w:b/>
                <w:bCs/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84531D" w14:textId="69DFBD56" w:rsidR="008C1ABC" w:rsidRPr="008C1ABC" w:rsidRDefault="008C1ABC" w:rsidP="008C1ABC">
            <w:pPr>
              <w:jc w:val="right"/>
              <w:rPr>
                <w:b/>
                <w:bCs/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755B53" w14:textId="476F7717" w:rsidR="008C1ABC" w:rsidRPr="008C1ABC" w:rsidRDefault="008C1ABC" w:rsidP="008C1ABC">
            <w:pPr>
              <w:jc w:val="right"/>
              <w:rPr>
                <w:b/>
                <w:bCs/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25 000,00</w:t>
            </w:r>
          </w:p>
        </w:tc>
      </w:tr>
      <w:tr w:rsidR="008C1ABC" w:rsidRPr="00141F58" w14:paraId="307EC1D4" w14:textId="77777777" w:rsidTr="0097427A">
        <w:trPr>
          <w:trHeight w:val="255"/>
        </w:trPr>
        <w:tc>
          <w:tcPr>
            <w:tcW w:w="3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EEBCE9" w14:textId="1A3887F2" w:rsidR="008C1ABC" w:rsidRPr="008C1ABC" w:rsidRDefault="008C1ABC" w:rsidP="008C1ABC">
            <w:pPr>
              <w:rPr>
                <w:b/>
                <w:bCs/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Комплекс процессных мероприятий «Развитие муниципальной службы в Каргасокском районе»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D21D5F" w14:textId="05C4198C" w:rsidR="008C1ABC" w:rsidRPr="008C1ABC" w:rsidRDefault="008C1ABC" w:rsidP="008C1ABC">
            <w:pPr>
              <w:jc w:val="center"/>
              <w:rPr>
                <w:b/>
                <w:bCs/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BDA08D" w14:textId="4F14C00A" w:rsidR="008C1ABC" w:rsidRPr="008C1ABC" w:rsidRDefault="008C1ABC" w:rsidP="008C1ABC">
            <w:pPr>
              <w:jc w:val="center"/>
              <w:rPr>
                <w:b/>
                <w:bCs/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C50F4C" w14:textId="6A18119A" w:rsidR="008C1ABC" w:rsidRPr="008C1ABC" w:rsidRDefault="008C1ABC" w:rsidP="008C1ABC">
            <w:pPr>
              <w:jc w:val="center"/>
              <w:rPr>
                <w:b/>
                <w:bCs/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1841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E8BACA" w14:textId="38683635" w:rsidR="008C1ABC" w:rsidRPr="008C1ABC" w:rsidRDefault="008C1ABC" w:rsidP="008C1ABC">
            <w:pPr>
              <w:jc w:val="center"/>
              <w:rPr>
                <w:b/>
                <w:bCs/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52AB9A" w14:textId="10F4735C" w:rsidR="008C1ABC" w:rsidRPr="008C1ABC" w:rsidRDefault="008C1ABC" w:rsidP="008C1ABC">
            <w:pPr>
              <w:jc w:val="right"/>
              <w:rPr>
                <w:b/>
                <w:bCs/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8E1314" w14:textId="0CFA5DAD" w:rsidR="008C1ABC" w:rsidRPr="008C1ABC" w:rsidRDefault="008C1ABC" w:rsidP="008C1ABC">
            <w:pPr>
              <w:jc w:val="right"/>
              <w:rPr>
                <w:b/>
                <w:bCs/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25 000,00</w:t>
            </w:r>
          </w:p>
        </w:tc>
      </w:tr>
      <w:tr w:rsidR="008C1ABC" w:rsidRPr="00141F58" w14:paraId="7920A980" w14:textId="77777777" w:rsidTr="0097427A">
        <w:trPr>
          <w:trHeight w:val="255"/>
        </w:trPr>
        <w:tc>
          <w:tcPr>
            <w:tcW w:w="3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9402C2" w14:textId="7BE873BC" w:rsidR="008C1ABC" w:rsidRPr="008C1ABC" w:rsidRDefault="008C1ABC" w:rsidP="008C1ABC">
            <w:pPr>
              <w:rPr>
                <w:b/>
                <w:bCs/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Обеспечение профессионального развития муниципальных служащих Каргасокского район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3A88CC" w14:textId="1FACF4DA" w:rsidR="008C1ABC" w:rsidRPr="008C1ABC" w:rsidRDefault="008C1ABC" w:rsidP="008C1ABC">
            <w:pPr>
              <w:jc w:val="center"/>
              <w:rPr>
                <w:b/>
                <w:bCs/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9EB60D" w14:textId="493A04EB" w:rsidR="008C1ABC" w:rsidRPr="008C1ABC" w:rsidRDefault="008C1ABC" w:rsidP="008C1ABC">
            <w:pPr>
              <w:jc w:val="center"/>
              <w:rPr>
                <w:b/>
                <w:bCs/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BAF68D" w14:textId="51DB8E47" w:rsidR="008C1ABC" w:rsidRPr="008C1ABC" w:rsidRDefault="008C1ABC" w:rsidP="008C1ABC">
            <w:pPr>
              <w:jc w:val="center"/>
              <w:rPr>
                <w:b/>
                <w:bCs/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1841100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91535E" w14:textId="6EEE0AA3" w:rsidR="008C1ABC" w:rsidRPr="008C1ABC" w:rsidRDefault="008C1ABC" w:rsidP="008C1ABC">
            <w:pPr>
              <w:jc w:val="center"/>
              <w:rPr>
                <w:b/>
                <w:bCs/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381651" w14:textId="3D1B0F0B" w:rsidR="008C1ABC" w:rsidRPr="008C1ABC" w:rsidRDefault="008C1ABC" w:rsidP="008C1ABC">
            <w:pPr>
              <w:jc w:val="right"/>
              <w:rPr>
                <w:b/>
                <w:bCs/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BCDABF" w14:textId="521CEE57" w:rsidR="008C1ABC" w:rsidRPr="008C1ABC" w:rsidRDefault="008C1ABC" w:rsidP="008C1ABC">
            <w:pPr>
              <w:jc w:val="right"/>
              <w:rPr>
                <w:b/>
                <w:bCs/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25 000,00</w:t>
            </w:r>
          </w:p>
        </w:tc>
      </w:tr>
      <w:tr w:rsidR="008C1ABC" w:rsidRPr="00141F58" w14:paraId="7D035687" w14:textId="77777777" w:rsidTr="006E0366">
        <w:trPr>
          <w:trHeight w:val="255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A22B81" w14:textId="3AF0552D" w:rsidR="008C1ABC" w:rsidRPr="008C1ABC" w:rsidRDefault="008C1ABC" w:rsidP="008C1ABC">
            <w:pPr>
              <w:rPr>
                <w:b/>
                <w:bCs/>
                <w:sz w:val="20"/>
                <w:szCs w:val="20"/>
              </w:rPr>
            </w:pPr>
            <w:r w:rsidRPr="008C1AB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6BBE57" w14:textId="31006375" w:rsidR="008C1ABC" w:rsidRPr="008C1ABC" w:rsidRDefault="008C1ABC" w:rsidP="008C1ABC">
            <w:pPr>
              <w:jc w:val="center"/>
              <w:rPr>
                <w:b/>
                <w:bCs/>
                <w:sz w:val="20"/>
                <w:szCs w:val="20"/>
              </w:rPr>
            </w:pPr>
            <w:r w:rsidRPr="008C1ABC">
              <w:rPr>
                <w:sz w:val="20"/>
                <w:szCs w:val="20"/>
              </w:rPr>
              <w:t>99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71FE94" w14:textId="76F45D9C" w:rsidR="008C1ABC" w:rsidRPr="008C1ABC" w:rsidRDefault="008C1ABC" w:rsidP="008C1ABC">
            <w:pPr>
              <w:jc w:val="center"/>
              <w:rPr>
                <w:b/>
                <w:bCs/>
                <w:sz w:val="20"/>
                <w:szCs w:val="20"/>
              </w:rPr>
            </w:pPr>
            <w:r w:rsidRPr="008C1ABC">
              <w:rPr>
                <w:sz w:val="20"/>
                <w:szCs w:val="20"/>
              </w:rPr>
              <w:t>0106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4027B1" w14:textId="17B82F46" w:rsidR="008C1ABC" w:rsidRPr="008C1ABC" w:rsidRDefault="008C1ABC" w:rsidP="008C1ABC">
            <w:pPr>
              <w:jc w:val="center"/>
              <w:rPr>
                <w:b/>
                <w:bCs/>
                <w:sz w:val="20"/>
                <w:szCs w:val="20"/>
              </w:rPr>
            </w:pPr>
            <w:r w:rsidRPr="008C1ABC">
              <w:rPr>
                <w:sz w:val="20"/>
                <w:szCs w:val="20"/>
              </w:rPr>
              <w:t>18411000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3F866B" w14:textId="0FFA3ED0" w:rsidR="008C1ABC" w:rsidRPr="008C1ABC" w:rsidRDefault="008C1ABC" w:rsidP="008C1ABC">
            <w:pPr>
              <w:jc w:val="center"/>
              <w:rPr>
                <w:b/>
                <w:bCs/>
                <w:sz w:val="20"/>
                <w:szCs w:val="20"/>
              </w:rPr>
            </w:pPr>
            <w:r w:rsidRPr="008C1ABC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149DE7" w14:textId="0E4875C0" w:rsidR="008C1ABC" w:rsidRPr="008C1ABC" w:rsidRDefault="008C1ABC" w:rsidP="008C1ABC">
            <w:pPr>
              <w:jc w:val="right"/>
              <w:rPr>
                <w:b/>
                <w:bCs/>
                <w:sz w:val="20"/>
                <w:szCs w:val="20"/>
              </w:rPr>
            </w:pPr>
            <w:r w:rsidRPr="008C1ABC">
              <w:rPr>
                <w:sz w:val="20"/>
                <w:szCs w:val="20"/>
              </w:rPr>
              <w:t>25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FA5106" w14:textId="0CDA0578" w:rsidR="008C1ABC" w:rsidRPr="008C1ABC" w:rsidRDefault="008C1ABC" w:rsidP="008C1ABC">
            <w:pPr>
              <w:jc w:val="right"/>
              <w:rPr>
                <w:b/>
                <w:bCs/>
                <w:sz w:val="20"/>
                <w:szCs w:val="20"/>
              </w:rPr>
            </w:pPr>
            <w:r w:rsidRPr="008C1ABC">
              <w:rPr>
                <w:sz w:val="20"/>
                <w:szCs w:val="20"/>
              </w:rPr>
              <w:t>25 000,00</w:t>
            </w:r>
          </w:p>
        </w:tc>
      </w:tr>
      <w:tr w:rsidR="008C1ABC" w:rsidRPr="00141F58" w14:paraId="6BE6F463" w14:textId="77777777" w:rsidTr="006E0366">
        <w:trPr>
          <w:trHeight w:val="255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FA0851" w14:textId="23108158" w:rsidR="008C1ABC" w:rsidRPr="008C1ABC" w:rsidRDefault="008C1ABC" w:rsidP="008C1ABC">
            <w:pPr>
              <w:rPr>
                <w:b/>
                <w:bCs/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1DDFB9" w14:textId="4B3EE203" w:rsidR="008C1ABC" w:rsidRPr="008C1ABC" w:rsidRDefault="008C1ABC" w:rsidP="008C1ABC">
            <w:pPr>
              <w:jc w:val="center"/>
              <w:rPr>
                <w:b/>
                <w:bCs/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1C7CF2" w14:textId="46716D26" w:rsidR="008C1ABC" w:rsidRPr="008C1ABC" w:rsidRDefault="008C1ABC" w:rsidP="008C1ABC">
            <w:pPr>
              <w:jc w:val="center"/>
              <w:rPr>
                <w:b/>
                <w:bCs/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F2275A" w14:textId="08751F67" w:rsidR="008C1ABC" w:rsidRPr="008C1ABC" w:rsidRDefault="008C1ABC" w:rsidP="008C1ABC">
            <w:pPr>
              <w:jc w:val="center"/>
              <w:rPr>
                <w:b/>
                <w:bCs/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DCA6ED" w14:textId="104268AB" w:rsidR="008C1ABC" w:rsidRPr="008C1ABC" w:rsidRDefault="008C1ABC" w:rsidP="008C1ABC">
            <w:pPr>
              <w:jc w:val="center"/>
              <w:rPr>
                <w:b/>
                <w:bCs/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FC960E" w14:textId="5EB62F14" w:rsidR="008C1ABC" w:rsidRPr="008C1ABC" w:rsidRDefault="008C1ABC" w:rsidP="008C1ABC">
            <w:pPr>
              <w:jc w:val="right"/>
              <w:rPr>
                <w:b/>
                <w:bCs/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158DA0" w14:textId="0E38ECA2" w:rsidR="008C1ABC" w:rsidRPr="008C1ABC" w:rsidRDefault="008C1ABC" w:rsidP="008C1ABC">
            <w:pPr>
              <w:jc w:val="right"/>
              <w:rPr>
                <w:b/>
                <w:bCs/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1 000 000,00</w:t>
            </w:r>
          </w:p>
        </w:tc>
      </w:tr>
      <w:tr w:rsidR="008C1ABC" w:rsidRPr="00141F58" w14:paraId="4846B4C0" w14:textId="77777777" w:rsidTr="0097427A">
        <w:trPr>
          <w:trHeight w:val="255"/>
        </w:trPr>
        <w:tc>
          <w:tcPr>
            <w:tcW w:w="3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98B696" w14:textId="38DAB893" w:rsidR="008C1ABC" w:rsidRPr="008C1ABC" w:rsidRDefault="008C1ABC" w:rsidP="008C1ABC">
            <w:pPr>
              <w:rPr>
                <w:b/>
                <w:bCs/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A1868F" w14:textId="39E7C24F" w:rsidR="008C1ABC" w:rsidRPr="008C1ABC" w:rsidRDefault="008C1ABC" w:rsidP="008C1ABC">
            <w:pPr>
              <w:jc w:val="center"/>
              <w:rPr>
                <w:b/>
                <w:bCs/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B415A1" w14:textId="0B16218D" w:rsidR="008C1ABC" w:rsidRPr="008C1ABC" w:rsidRDefault="008C1ABC" w:rsidP="008C1ABC">
            <w:pPr>
              <w:jc w:val="center"/>
              <w:rPr>
                <w:b/>
                <w:bCs/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AEC118" w14:textId="6B11D152" w:rsidR="008C1ABC" w:rsidRPr="008C1ABC" w:rsidRDefault="008C1ABC" w:rsidP="008C1ABC">
            <w:pPr>
              <w:jc w:val="center"/>
              <w:rPr>
                <w:b/>
                <w:bCs/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9900007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327615" w14:textId="25983259" w:rsidR="008C1ABC" w:rsidRPr="008C1ABC" w:rsidRDefault="008C1ABC" w:rsidP="008C1ABC">
            <w:pPr>
              <w:jc w:val="center"/>
              <w:rPr>
                <w:b/>
                <w:bCs/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E8DE98" w14:textId="5AD04809" w:rsidR="008C1ABC" w:rsidRPr="008C1ABC" w:rsidRDefault="008C1ABC" w:rsidP="008C1ABC">
            <w:pPr>
              <w:jc w:val="right"/>
              <w:rPr>
                <w:b/>
                <w:bCs/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B04B55" w14:textId="03687AF5" w:rsidR="008C1ABC" w:rsidRPr="008C1ABC" w:rsidRDefault="008C1ABC" w:rsidP="008C1ABC">
            <w:pPr>
              <w:jc w:val="right"/>
              <w:rPr>
                <w:b/>
                <w:bCs/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1 000 000,00</w:t>
            </w:r>
          </w:p>
        </w:tc>
      </w:tr>
      <w:tr w:rsidR="008C1ABC" w:rsidRPr="00141F58" w14:paraId="1318B0ED" w14:textId="77777777" w:rsidTr="006E0366">
        <w:trPr>
          <w:trHeight w:val="255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377619" w14:textId="5A41BBE1" w:rsidR="008C1ABC" w:rsidRPr="008C1ABC" w:rsidRDefault="008C1ABC" w:rsidP="008C1ABC">
            <w:pPr>
              <w:rPr>
                <w:b/>
                <w:bCs/>
                <w:sz w:val="20"/>
                <w:szCs w:val="20"/>
              </w:rPr>
            </w:pPr>
            <w:r w:rsidRPr="008C1ABC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BA7E6A" w14:textId="26D18D64" w:rsidR="008C1ABC" w:rsidRPr="008C1ABC" w:rsidRDefault="008C1ABC" w:rsidP="008C1ABC">
            <w:pPr>
              <w:jc w:val="center"/>
              <w:rPr>
                <w:b/>
                <w:bCs/>
                <w:sz w:val="20"/>
                <w:szCs w:val="20"/>
              </w:rPr>
            </w:pPr>
            <w:r w:rsidRPr="008C1ABC">
              <w:rPr>
                <w:sz w:val="20"/>
                <w:szCs w:val="20"/>
              </w:rPr>
              <w:t>99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908079" w14:textId="502A0952" w:rsidR="008C1ABC" w:rsidRPr="008C1ABC" w:rsidRDefault="008C1ABC" w:rsidP="008C1ABC">
            <w:pPr>
              <w:jc w:val="center"/>
              <w:rPr>
                <w:b/>
                <w:bCs/>
                <w:sz w:val="20"/>
                <w:szCs w:val="20"/>
              </w:rPr>
            </w:pPr>
            <w:r w:rsidRPr="008C1ABC">
              <w:rPr>
                <w:sz w:val="20"/>
                <w:szCs w:val="20"/>
              </w:rPr>
              <w:t>011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9D853E" w14:textId="77B48061" w:rsidR="008C1ABC" w:rsidRPr="008C1ABC" w:rsidRDefault="008C1ABC" w:rsidP="008C1ABC">
            <w:pPr>
              <w:jc w:val="center"/>
              <w:rPr>
                <w:b/>
                <w:bCs/>
                <w:sz w:val="20"/>
                <w:szCs w:val="20"/>
              </w:rPr>
            </w:pPr>
            <w:r w:rsidRPr="008C1ABC">
              <w:rPr>
                <w:sz w:val="20"/>
                <w:szCs w:val="20"/>
              </w:rPr>
              <w:t>99000070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0D427D" w14:textId="62ADF129" w:rsidR="008C1ABC" w:rsidRPr="008C1ABC" w:rsidRDefault="008C1ABC" w:rsidP="008C1ABC">
            <w:pPr>
              <w:jc w:val="center"/>
              <w:rPr>
                <w:b/>
                <w:bCs/>
                <w:sz w:val="20"/>
                <w:szCs w:val="20"/>
              </w:rPr>
            </w:pPr>
            <w:r w:rsidRPr="008C1ABC">
              <w:rPr>
                <w:sz w:val="20"/>
                <w:szCs w:val="20"/>
              </w:rPr>
              <w:t>8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BC7A44" w14:textId="4609AFB3" w:rsidR="008C1ABC" w:rsidRPr="008C1ABC" w:rsidRDefault="008C1ABC" w:rsidP="008C1ABC">
            <w:pPr>
              <w:jc w:val="right"/>
              <w:rPr>
                <w:b/>
                <w:bCs/>
                <w:sz w:val="20"/>
                <w:szCs w:val="20"/>
              </w:rPr>
            </w:pPr>
            <w:r w:rsidRPr="008C1ABC">
              <w:rPr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AB8BA3" w14:textId="7CA63EE4" w:rsidR="008C1ABC" w:rsidRPr="008C1ABC" w:rsidRDefault="008C1ABC" w:rsidP="008C1ABC">
            <w:pPr>
              <w:jc w:val="right"/>
              <w:rPr>
                <w:b/>
                <w:bCs/>
                <w:sz w:val="20"/>
                <w:szCs w:val="20"/>
              </w:rPr>
            </w:pPr>
            <w:r w:rsidRPr="008C1ABC">
              <w:rPr>
                <w:sz w:val="20"/>
                <w:szCs w:val="20"/>
              </w:rPr>
              <w:t>1 000 000,00</w:t>
            </w:r>
          </w:p>
        </w:tc>
      </w:tr>
      <w:tr w:rsidR="008C1ABC" w:rsidRPr="00141F58" w14:paraId="3FC7D2F3" w14:textId="77777777" w:rsidTr="006E0366">
        <w:trPr>
          <w:trHeight w:val="255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44003F" w14:textId="10C79B01" w:rsidR="008C1ABC" w:rsidRPr="008C1ABC" w:rsidRDefault="008C1ABC" w:rsidP="008C1ABC">
            <w:pPr>
              <w:rPr>
                <w:b/>
                <w:bCs/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Муниципальная программа «Развитие социальной среды в муниципальном образовании «Каргасокский район»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CA1B72" w14:textId="549237AD" w:rsidR="008C1ABC" w:rsidRPr="008C1ABC" w:rsidRDefault="008C1ABC" w:rsidP="008C1ABC">
            <w:pPr>
              <w:jc w:val="center"/>
              <w:rPr>
                <w:b/>
                <w:bCs/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8BC4D9" w14:textId="086EB82D" w:rsidR="008C1ABC" w:rsidRPr="008C1ABC" w:rsidRDefault="008C1ABC" w:rsidP="008C1ABC">
            <w:pPr>
              <w:jc w:val="center"/>
              <w:rPr>
                <w:b/>
                <w:bCs/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0B89E8" w14:textId="1A9C3F09" w:rsidR="008C1ABC" w:rsidRPr="008C1ABC" w:rsidRDefault="008C1ABC" w:rsidP="008C1ABC">
            <w:pPr>
              <w:jc w:val="center"/>
              <w:rPr>
                <w:b/>
                <w:bCs/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23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B65149" w14:textId="772B07F2" w:rsidR="008C1ABC" w:rsidRPr="008C1ABC" w:rsidRDefault="008C1ABC" w:rsidP="008C1ABC">
            <w:pPr>
              <w:jc w:val="center"/>
              <w:rPr>
                <w:b/>
                <w:bCs/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594CB7" w14:textId="48DCBA49" w:rsidR="008C1ABC" w:rsidRPr="008C1ABC" w:rsidRDefault="008C1ABC" w:rsidP="008C1ABC">
            <w:pPr>
              <w:jc w:val="right"/>
              <w:rPr>
                <w:b/>
                <w:bCs/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1 1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E0D13D" w14:textId="56E36799" w:rsidR="008C1ABC" w:rsidRPr="008C1ABC" w:rsidRDefault="008C1ABC" w:rsidP="008C1ABC">
            <w:pPr>
              <w:jc w:val="right"/>
              <w:rPr>
                <w:b/>
                <w:bCs/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1 100 000,00</w:t>
            </w:r>
          </w:p>
        </w:tc>
      </w:tr>
      <w:tr w:rsidR="008C1ABC" w:rsidRPr="00141F58" w14:paraId="5B2C10BA" w14:textId="77777777" w:rsidTr="0097427A">
        <w:trPr>
          <w:trHeight w:val="255"/>
        </w:trPr>
        <w:tc>
          <w:tcPr>
            <w:tcW w:w="3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916A52" w14:textId="6D0A33B1" w:rsidR="008C1ABC" w:rsidRPr="008C1ABC" w:rsidRDefault="008C1ABC" w:rsidP="008C1ABC">
            <w:pPr>
              <w:rPr>
                <w:b/>
                <w:bCs/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A8AF11" w14:textId="3B6E08B5" w:rsidR="008C1ABC" w:rsidRPr="008C1ABC" w:rsidRDefault="008C1ABC" w:rsidP="008C1ABC">
            <w:pPr>
              <w:jc w:val="center"/>
              <w:rPr>
                <w:b/>
                <w:bCs/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5112DE" w14:textId="0750E7E4" w:rsidR="008C1ABC" w:rsidRPr="008C1ABC" w:rsidRDefault="008C1ABC" w:rsidP="008C1ABC">
            <w:pPr>
              <w:jc w:val="center"/>
              <w:rPr>
                <w:b/>
                <w:bCs/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4D9383" w14:textId="45DCCB07" w:rsidR="008C1ABC" w:rsidRPr="008C1ABC" w:rsidRDefault="008C1ABC" w:rsidP="008C1ABC">
            <w:pPr>
              <w:jc w:val="center"/>
              <w:rPr>
                <w:b/>
                <w:bCs/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23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20B94B" w14:textId="4265A409" w:rsidR="008C1ABC" w:rsidRPr="008C1ABC" w:rsidRDefault="008C1ABC" w:rsidP="008C1ABC">
            <w:pPr>
              <w:jc w:val="center"/>
              <w:rPr>
                <w:b/>
                <w:bCs/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714EA2" w14:textId="5052B49A" w:rsidR="008C1ABC" w:rsidRPr="008C1ABC" w:rsidRDefault="008C1ABC" w:rsidP="008C1ABC">
            <w:pPr>
              <w:jc w:val="right"/>
              <w:rPr>
                <w:b/>
                <w:bCs/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1 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E28C45" w14:textId="0FE74ECA" w:rsidR="008C1ABC" w:rsidRPr="008C1ABC" w:rsidRDefault="008C1ABC" w:rsidP="008C1ABC">
            <w:pPr>
              <w:jc w:val="right"/>
              <w:rPr>
                <w:b/>
                <w:bCs/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1 100 000,00</w:t>
            </w:r>
          </w:p>
        </w:tc>
      </w:tr>
      <w:tr w:rsidR="008C1ABC" w:rsidRPr="00141F58" w14:paraId="64744D88" w14:textId="77777777" w:rsidTr="0097427A">
        <w:trPr>
          <w:trHeight w:val="255"/>
        </w:trPr>
        <w:tc>
          <w:tcPr>
            <w:tcW w:w="3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12D3E9" w14:textId="37C662DD" w:rsidR="008C1ABC" w:rsidRPr="008C1ABC" w:rsidRDefault="008C1ABC" w:rsidP="008C1ABC">
            <w:pPr>
              <w:rPr>
                <w:b/>
                <w:bCs/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 xml:space="preserve">Комплекс процессных мероприятий «Оказание поддержки социально </w:t>
            </w:r>
            <w:r w:rsidRPr="008C1ABC">
              <w:rPr>
                <w:b/>
                <w:bCs/>
                <w:sz w:val="20"/>
                <w:szCs w:val="20"/>
              </w:rPr>
              <w:lastRenderedPageBreak/>
              <w:t>ориентированным некоммерческим организациям»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586E7B" w14:textId="50CB9D10" w:rsidR="008C1ABC" w:rsidRPr="008C1ABC" w:rsidRDefault="008C1ABC" w:rsidP="008C1ABC">
            <w:pPr>
              <w:jc w:val="center"/>
              <w:rPr>
                <w:b/>
                <w:bCs/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lastRenderedPageBreak/>
              <w:t>99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93408B" w14:textId="2E55546B" w:rsidR="008C1ABC" w:rsidRPr="008C1ABC" w:rsidRDefault="008C1ABC" w:rsidP="008C1ABC">
            <w:pPr>
              <w:jc w:val="center"/>
              <w:rPr>
                <w:b/>
                <w:bCs/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2008DC" w14:textId="1A944C0A" w:rsidR="008C1ABC" w:rsidRPr="008C1ABC" w:rsidRDefault="008C1ABC" w:rsidP="008C1ABC">
            <w:pPr>
              <w:jc w:val="center"/>
              <w:rPr>
                <w:b/>
                <w:bCs/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2341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00BD22" w14:textId="4635D3D4" w:rsidR="008C1ABC" w:rsidRPr="008C1ABC" w:rsidRDefault="008C1ABC" w:rsidP="008C1ABC">
            <w:pPr>
              <w:jc w:val="center"/>
              <w:rPr>
                <w:b/>
                <w:bCs/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6499B2" w14:textId="1A0C4EB3" w:rsidR="008C1ABC" w:rsidRPr="008C1ABC" w:rsidRDefault="008C1ABC" w:rsidP="008C1ABC">
            <w:pPr>
              <w:jc w:val="right"/>
              <w:rPr>
                <w:b/>
                <w:bCs/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1 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68FB0F" w14:textId="6533E4F8" w:rsidR="008C1ABC" w:rsidRPr="008C1ABC" w:rsidRDefault="008C1ABC" w:rsidP="008C1ABC">
            <w:pPr>
              <w:jc w:val="right"/>
              <w:rPr>
                <w:b/>
                <w:bCs/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1 100 000,00</w:t>
            </w:r>
          </w:p>
        </w:tc>
      </w:tr>
      <w:tr w:rsidR="008C1ABC" w:rsidRPr="00141F58" w14:paraId="7DFFB179" w14:textId="77777777" w:rsidTr="0097427A">
        <w:trPr>
          <w:trHeight w:val="255"/>
        </w:trPr>
        <w:tc>
          <w:tcPr>
            <w:tcW w:w="3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4E60AE" w14:textId="12E3E3ED" w:rsidR="008C1ABC" w:rsidRPr="008C1ABC" w:rsidRDefault="008C1ABC" w:rsidP="008C1ABC">
            <w:pPr>
              <w:rPr>
                <w:b/>
                <w:bCs/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lastRenderedPageBreak/>
              <w:t>Предоставление субсидии на финансовое обеспечение затрат социально ориентированным некоммерческим организациям, осуществляющим свою деятельность в области социальной поддержки и защиты граждан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DFE421" w14:textId="4BABA8CE" w:rsidR="008C1ABC" w:rsidRPr="008C1ABC" w:rsidRDefault="008C1ABC" w:rsidP="008C1ABC">
            <w:pPr>
              <w:jc w:val="center"/>
              <w:rPr>
                <w:b/>
                <w:bCs/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3F95A2" w14:textId="1377B909" w:rsidR="008C1ABC" w:rsidRPr="008C1ABC" w:rsidRDefault="008C1ABC" w:rsidP="008C1ABC">
            <w:pPr>
              <w:jc w:val="center"/>
              <w:rPr>
                <w:b/>
                <w:bCs/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5C6B46" w14:textId="73024BB5" w:rsidR="008C1ABC" w:rsidRPr="008C1ABC" w:rsidRDefault="008C1ABC" w:rsidP="008C1ABC">
            <w:pPr>
              <w:jc w:val="center"/>
              <w:rPr>
                <w:b/>
                <w:bCs/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2341400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8C4D59" w14:textId="3A1F5CDC" w:rsidR="008C1ABC" w:rsidRPr="008C1ABC" w:rsidRDefault="008C1ABC" w:rsidP="008C1ABC">
            <w:pPr>
              <w:jc w:val="center"/>
              <w:rPr>
                <w:b/>
                <w:bCs/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801EE7" w14:textId="603A325F" w:rsidR="008C1ABC" w:rsidRPr="008C1ABC" w:rsidRDefault="008C1ABC" w:rsidP="008C1ABC">
            <w:pPr>
              <w:jc w:val="right"/>
              <w:rPr>
                <w:b/>
                <w:bCs/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1 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2E805F" w14:textId="33AB472C" w:rsidR="008C1ABC" w:rsidRPr="008C1ABC" w:rsidRDefault="008C1ABC" w:rsidP="008C1ABC">
            <w:pPr>
              <w:jc w:val="right"/>
              <w:rPr>
                <w:b/>
                <w:bCs/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1 100 000,00</w:t>
            </w:r>
          </w:p>
        </w:tc>
      </w:tr>
      <w:tr w:rsidR="008C1ABC" w:rsidRPr="00141F58" w14:paraId="0EFE2C92" w14:textId="77777777" w:rsidTr="006E0366">
        <w:trPr>
          <w:trHeight w:val="255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4B35D6" w14:textId="4CD62299" w:rsidR="008C1ABC" w:rsidRPr="008C1ABC" w:rsidRDefault="008C1ABC" w:rsidP="008C1ABC">
            <w:pPr>
              <w:rPr>
                <w:b/>
                <w:bCs/>
                <w:sz w:val="20"/>
                <w:szCs w:val="20"/>
              </w:rPr>
            </w:pPr>
            <w:r w:rsidRPr="008C1ABC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5D52B8" w14:textId="4DFA2996" w:rsidR="008C1ABC" w:rsidRPr="008C1ABC" w:rsidRDefault="008C1ABC" w:rsidP="008C1ABC">
            <w:pPr>
              <w:jc w:val="center"/>
              <w:rPr>
                <w:b/>
                <w:bCs/>
                <w:sz w:val="20"/>
                <w:szCs w:val="20"/>
              </w:rPr>
            </w:pPr>
            <w:r w:rsidRPr="008C1ABC">
              <w:rPr>
                <w:sz w:val="20"/>
                <w:szCs w:val="20"/>
              </w:rPr>
              <w:t>99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3B3FFA" w14:textId="111A4FD0" w:rsidR="008C1ABC" w:rsidRPr="008C1ABC" w:rsidRDefault="008C1ABC" w:rsidP="008C1ABC">
            <w:pPr>
              <w:jc w:val="center"/>
              <w:rPr>
                <w:b/>
                <w:bCs/>
                <w:sz w:val="20"/>
                <w:szCs w:val="20"/>
              </w:rPr>
            </w:pPr>
            <w:r w:rsidRPr="008C1ABC">
              <w:rPr>
                <w:sz w:val="20"/>
                <w:szCs w:val="20"/>
              </w:rPr>
              <w:t>011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121948" w14:textId="39749CC1" w:rsidR="008C1ABC" w:rsidRPr="008C1ABC" w:rsidRDefault="008C1ABC" w:rsidP="008C1ABC">
            <w:pPr>
              <w:jc w:val="center"/>
              <w:rPr>
                <w:b/>
                <w:bCs/>
                <w:sz w:val="20"/>
                <w:szCs w:val="20"/>
              </w:rPr>
            </w:pPr>
            <w:r w:rsidRPr="008C1ABC">
              <w:rPr>
                <w:sz w:val="20"/>
                <w:szCs w:val="20"/>
              </w:rPr>
              <w:t>23414009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60D998" w14:textId="49AE68D0" w:rsidR="008C1ABC" w:rsidRPr="008C1ABC" w:rsidRDefault="008C1ABC" w:rsidP="008C1ABC">
            <w:pPr>
              <w:jc w:val="center"/>
              <w:rPr>
                <w:b/>
                <w:bCs/>
                <w:sz w:val="20"/>
                <w:szCs w:val="20"/>
              </w:rPr>
            </w:pPr>
            <w:r w:rsidRPr="008C1ABC">
              <w:rPr>
                <w:sz w:val="20"/>
                <w:szCs w:val="20"/>
              </w:rPr>
              <w:t>6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884833" w14:textId="42F7BF17" w:rsidR="008C1ABC" w:rsidRPr="008C1ABC" w:rsidRDefault="008C1ABC" w:rsidP="008C1ABC">
            <w:pPr>
              <w:jc w:val="right"/>
              <w:rPr>
                <w:b/>
                <w:bCs/>
                <w:sz w:val="20"/>
                <w:szCs w:val="20"/>
              </w:rPr>
            </w:pPr>
            <w:r w:rsidRPr="008C1ABC">
              <w:rPr>
                <w:sz w:val="20"/>
                <w:szCs w:val="20"/>
              </w:rPr>
              <w:t>1 1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46BE45" w14:textId="356AB2CB" w:rsidR="008C1ABC" w:rsidRPr="008C1ABC" w:rsidRDefault="008C1ABC" w:rsidP="008C1ABC">
            <w:pPr>
              <w:jc w:val="right"/>
              <w:rPr>
                <w:b/>
                <w:bCs/>
                <w:sz w:val="20"/>
                <w:szCs w:val="20"/>
              </w:rPr>
            </w:pPr>
            <w:r w:rsidRPr="008C1ABC">
              <w:rPr>
                <w:sz w:val="20"/>
                <w:szCs w:val="20"/>
              </w:rPr>
              <w:t>1 100 000,00</w:t>
            </w:r>
          </w:p>
        </w:tc>
      </w:tr>
      <w:tr w:rsidR="008C1ABC" w:rsidRPr="00141F58" w14:paraId="2C158E22" w14:textId="77777777" w:rsidTr="006E0366">
        <w:trPr>
          <w:trHeight w:val="255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D32C3A" w14:textId="5959DCA1" w:rsidR="008C1ABC" w:rsidRPr="008C1ABC" w:rsidRDefault="008C1ABC" w:rsidP="008C1ABC">
            <w:pPr>
              <w:rPr>
                <w:b/>
                <w:bCs/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54AA5A" w14:textId="6771DFE2" w:rsidR="008C1ABC" w:rsidRPr="008C1ABC" w:rsidRDefault="008C1ABC" w:rsidP="008C1ABC">
            <w:pPr>
              <w:jc w:val="center"/>
              <w:rPr>
                <w:b/>
                <w:bCs/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180D26" w14:textId="16A6C150" w:rsidR="008C1ABC" w:rsidRPr="008C1ABC" w:rsidRDefault="008C1ABC" w:rsidP="008C1ABC">
            <w:pPr>
              <w:jc w:val="center"/>
              <w:rPr>
                <w:b/>
                <w:bCs/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BD251A" w14:textId="1652D63C" w:rsidR="008C1ABC" w:rsidRPr="008C1ABC" w:rsidRDefault="008C1ABC" w:rsidP="008C1ABC">
            <w:pPr>
              <w:jc w:val="center"/>
              <w:rPr>
                <w:b/>
                <w:bCs/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451610" w14:textId="02F169CF" w:rsidR="008C1ABC" w:rsidRPr="008C1ABC" w:rsidRDefault="008C1ABC" w:rsidP="008C1ABC">
            <w:pPr>
              <w:jc w:val="center"/>
              <w:rPr>
                <w:b/>
                <w:bCs/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6C1F74" w14:textId="0274CB8C" w:rsidR="008C1ABC" w:rsidRPr="008C1ABC" w:rsidRDefault="008C1ABC" w:rsidP="008C1ABC">
            <w:pPr>
              <w:jc w:val="right"/>
              <w:rPr>
                <w:b/>
                <w:bCs/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21 45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FF9576" w14:textId="55B166D1" w:rsidR="008C1ABC" w:rsidRPr="008C1ABC" w:rsidRDefault="008C1ABC" w:rsidP="008C1ABC">
            <w:pPr>
              <w:jc w:val="right"/>
              <w:rPr>
                <w:b/>
                <w:bCs/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41 450 000,00</w:t>
            </w:r>
          </w:p>
        </w:tc>
      </w:tr>
      <w:tr w:rsidR="008C1ABC" w:rsidRPr="00141F58" w14:paraId="3F0646B1" w14:textId="77777777" w:rsidTr="0097427A">
        <w:trPr>
          <w:trHeight w:val="255"/>
        </w:trPr>
        <w:tc>
          <w:tcPr>
            <w:tcW w:w="3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3DE1A8" w14:textId="11C2502B" w:rsidR="008C1ABC" w:rsidRPr="008C1ABC" w:rsidRDefault="008C1ABC" w:rsidP="008C1ABC">
            <w:pPr>
              <w:rPr>
                <w:b/>
                <w:bCs/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Членские взносы в Совет муниципальных образований Т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06BB1A" w14:textId="668A3133" w:rsidR="008C1ABC" w:rsidRPr="008C1ABC" w:rsidRDefault="008C1ABC" w:rsidP="008C1ABC">
            <w:pPr>
              <w:jc w:val="center"/>
              <w:rPr>
                <w:b/>
                <w:bCs/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44C2D0" w14:textId="5E8E587A" w:rsidR="008C1ABC" w:rsidRPr="008C1ABC" w:rsidRDefault="008C1ABC" w:rsidP="008C1ABC">
            <w:pPr>
              <w:jc w:val="center"/>
              <w:rPr>
                <w:b/>
                <w:bCs/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F294C2" w14:textId="15E53031" w:rsidR="008C1ABC" w:rsidRPr="008C1ABC" w:rsidRDefault="008C1ABC" w:rsidP="008C1ABC">
            <w:pPr>
              <w:jc w:val="center"/>
              <w:rPr>
                <w:b/>
                <w:bCs/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9900000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419F3B" w14:textId="1476828C" w:rsidR="008C1ABC" w:rsidRPr="008C1ABC" w:rsidRDefault="008C1ABC" w:rsidP="008C1ABC">
            <w:pPr>
              <w:jc w:val="center"/>
              <w:rPr>
                <w:b/>
                <w:bCs/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868296" w14:textId="217AF7EC" w:rsidR="008C1ABC" w:rsidRPr="008C1ABC" w:rsidRDefault="008C1ABC" w:rsidP="008C1ABC">
            <w:pPr>
              <w:jc w:val="right"/>
              <w:rPr>
                <w:b/>
                <w:bCs/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4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4C7A8E" w14:textId="0585E205" w:rsidR="008C1ABC" w:rsidRPr="008C1ABC" w:rsidRDefault="008C1ABC" w:rsidP="008C1ABC">
            <w:pPr>
              <w:jc w:val="right"/>
              <w:rPr>
                <w:b/>
                <w:bCs/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450 000,00</w:t>
            </w:r>
          </w:p>
        </w:tc>
      </w:tr>
      <w:tr w:rsidR="008C1ABC" w:rsidRPr="00141F58" w14:paraId="548E537E" w14:textId="77777777" w:rsidTr="006E0366">
        <w:trPr>
          <w:trHeight w:val="255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24C4D5" w14:textId="7012CF05" w:rsidR="008C1ABC" w:rsidRPr="008C1ABC" w:rsidRDefault="008C1ABC" w:rsidP="008C1ABC">
            <w:pPr>
              <w:rPr>
                <w:sz w:val="20"/>
                <w:szCs w:val="20"/>
              </w:rPr>
            </w:pPr>
            <w:r w:rsidRPr="008C1ABC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9FD4BB" w14:textId="1C9CE8AE" w:rsidR="008C1ABC" w:rsidRPr="008C1ABC" w:rsidRDefault="008C1ABC" w:rsidP="008C1ABC">
            <w:pPr>
              <w:jc w:val="center"/>
              <w:rPr>
                <w:sz w:val="20"/>
                <w:szCs w:val="20"/>
              </w:rPr>
            </w:pPr>
            <w:r w:rsidRPr="008C1ABC">
              <w:rPr>
                <w:sz w:val="20"/>
                <w:szCs w:val="20"/>
              </w:rPr>
              <w:t>99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B0C9FF" w14:textId="4A972A69" w:rsidR="008C1ABC" w:rsidRPr="008C1ABC" w:rsidRDefault="008C1ABC" w:rsidP="008C1ABC">
            <w:pPr>
              <w:jc w:val="center"/>
              <w:rPr>
                <w:sz w:val="20"/>
                <w:szCs w:val="20"/>
              </w:rPr>
            </w:pPr>
            <w:r w:rsidRPr="008C1ABC">
              <w:rPr>
                <w:sz w:val="20"/>
                <w:szCs w:val="20"/>
              </w:rPr>
              <w:t>011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422118" w14:textId="2442D7C3" w:rsidR="008C1ABC" w:rsidRPr="008C1ABC" w:rsidRDefault="008C1ABC" w:rsidP="008C1ABC">
            <w:pPr>
              <w:jc w:val="center"/>
              <w:rPr>
                <w:sz w:val="20"/>
                <w:szCs w:val="20"/>
              </w:rPr>
            </w:pPr>
            <w:r w:rsidRPr="008C1ABC">
              <w:rPr>
                <w:sz w:val="20"/>
                <w:szCs w:val="20"/>
              </w:rPr>
              <w:t>9900000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FC46F2" w14:textId="335C109C" w:rsidR="008C1ABC" w:rsidRPr="008C1ABC" w:rsidRDefault="008C1ABC" w:rsidP="008C1ABC">
            <w:pPr>
              <w:jc w:val="center"/>
              <w:rPr>
                <w:sz w:val="20"/>
                <w:szCs w:val="20"/>
              </w:rPr>
            </w:pPr>
            <w:r w:rsidRPr="008C1ABC">
              <w:rPr>
                <w:sz w:val="20"/>
                <w:szCs w:val="20"/>
              </w:rPr>
              <w:t>8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3A98B7" w14:textId="6DF5F00F" w:rsidR="008C1ABC" w:rsidRPr="008C1ABC" w:rsidRDefault="008C1ABC" w:rsidP="008C1ABC">
            <w:pPr>
              <w:jc w:val="right"/>
              <w:rPr>
                <w:sz w:val="20"/>
                <w:szCs w:val="20"/>
              </w:rPr>
            </w:pPr>
            <w:r w:rsidRPr="008C1ABC">
              <w:rPr>
                <w:sz w:val="20"/>
                <w:szCs w:val="20"/>
              </w:rPr>
              <w:t>45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01866A" w14:textId="0F0762EB" w:rsidR="008C1ABC" w:rsidRPr="008C1ABC" w:rsidRDefault="008C1ABC" w:rsidP="008C1ABC">
            <w:pPr>
              <w:jc w:val="right"/>
              <w:rPr>
                <w:sz w:val="20"/>
                <w:szCs w:val="20"/>
              </w:rPr>
            </w:pPr>
            <w:r w:rsidRPr="008C1ABC">
              <w:rPr>
                <w:sz w:val="20"/>
                <w:szCs w:val="20"/>
              </w:rPr>
              <w:t>450 000,00</w:t>
            </w:r>
          </w:p>
        </w:tc>
      </w:tr>
      <w:tr w:rsidR="008C1ABC" w:rsidRPr="00141F58" w14:paraId="653254BD" w14:textId="77777777" w:rsidTr="006E0366">
        <w:trPr>
          <w:trHeight w:val="255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99F60E" w14:textId="296A8167" w:rsidR="008C1ABC" w:rsidRPr="008C1ABC" w:rsidRDefault="008C1ABC" w:rsidP="008C1ABC">
            <w:pPr>
              <w:rPr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Условно - утверждённые расходы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817D21" w14:textId="75F31073" w:rsidR="008C1ABC" w:rsidRPr="008C1ABC" w:rsidRDefault="008C1ABC" w:rsidP="008C1ABC">
            <w:pPr>
              <w:jc w:val="center"/>
              <w:rPr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AA598B" w14:textId="08CB0949" w:rsidR="008C1ABC" w:rsidRPr="008C1ABC" w:rsidRDefault="008C1ABC" w:rsidP="008C1ABC">
            <w:pPr>
              <w:jc w:val="center"/>
              <w:rPr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39FB65" w14:textId="702FF295" w:rsidR="008C1ABC" w:rsidRPr="008C1ABC" w:rsidRDefault="008C1ABC" w:rsidP="008C1ABC">
            <w:pPr>
              <w:jc w:val="center"/>
              <w:rPr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999999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6E199F" w14:textId="7A7A3FC0" w:rsidR="008C1ABC" w:rsidRPr="008C1ABC" w:rsidRDefault="008C1ABC" w:rsidP="008C1ABC">
            <w:pPr>
              <w:jc w:val="center"/>
              <w:rPr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D9D0FC" w14:textId="3EECB23E" w:rsidR="008C1ABC" w:rsidRPr="008C1ABC" w:rsidRDefault="008C1ABC" w:rsidP="008C1ABC">
            <w:pPr>
              <w:jc w:val="right"/>
              <w:rPr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21 0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3346DC" w14:textId="197EDA5B" w:rsidR="008C1ABC" w:rsidRPr="008C1ABC" w:rsidRDefault="008C1ABC" w:rsidP="008C1ABC">
            <w:pPr>
              <w:jc w:val="right"/>
              <w:rPr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41 000 000,00</w:t>
            </w:r>
          </w:p>
        </w:tc>
      </w:tr>
      <w:tr w:rsidR="008C1ABC" w:rsidRPr="00141F58" w14:paraId="563E788C" w14:textId="77777777" w:rsidTr="006E0366">
        <w:trPr>
          <w:trHeight w:val="255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DA9D52" w14:textId="328B82C4" w:rsidR="008C1ABC" w:rsidRPr="008C1ABC" w:rsidRDefault="008C1ABC" w:rsidP="008C1ABC">
            <w:pPr>
              <w:rPr>
                <w:sz w:val="20"/>
                <w:szCs w:val="20"/>
              </w:rPr>
            </w:pPr>
            <w:r w:rsidRPr="008C1ABC">
              <w:rPr>
                <w:sz w:val="20"/>
                <w:szCs w:val="20"/>
              </w:rPr>
              <w:t>Специальные расходы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D24DE6" w14:textId="2D246B67" w:rsidR="008C1ABC" w:rsidRPr="008C1ABC" w:rsidRDefault="008C1ABC" w:rsidP="008C1ABC">
            <w:pPr>
              <w:jc w:val="center"/>
              <w:rPr>
                <w:sz w:val="20"/>
                <w:szCs w:val="20"/>
              </w:rPr>
            </w:pPr>
            <w:r w:rsidRPr="008C1ABC">
              <w:rPr>
                <w:sz w:val="20"/>
                <w:szCs w:val="20"/>
              </w:rPr>
              <w:t>99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0334BE" w14:textId="69390BDB" w:rsidR="008C1ABC" w:rsidRPr="008C1ABC" w:rsidRDefault="008C1ABC" w:rsidP="008C1ABC">
            <w:pPr>
              <w:jc w:val="center"/>
              <w:rPr>
                <w:sz w:val="20"/>
                <w:szCs w:val="20"/>
              </w:rPr>
            </w:pPr>
            <w:r w:rsidRPr="008C1ABC">
              <w:rPr>
                <w:sz w:val="20"/>
                <w:szCs w:val="20"/>
              </w:rPr>
              <w:t>011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0B1BBD" w14:textId="4C88CEAA" w:rsidR="008C1ABC" w:rsidRPr="008C1ABC" w:rsidRDefault="008C1ABC" w:rsidP="008C1ABC">
            <w:pPr>
              <w:jc w:val="center"/>
              <w:rPr>
                <w:sz w:val="20"/>
                <w:szCs w:val="20"/>
              </w:rPr>
            </w:pPr>
            <w:r w:rsidRPr="008C1ABC">
              <w:rPr>
                <w:sz w:val="20"/>
                <w:szCs w:val="20"/>
              </w:rPr>
              <w:t>999999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33FCC5" w14:textId="376D1E22" w:rsidR="008C1ABC" w:rsidRPr="008C1ABC" w:rsidRDefault="008C1ABC" w:rsidP="008C1ABC">
            <w:pPr>
              <w:jc w:val="center"/>
              <w:rPr>
                <w:sz w:val="20"/>
                <w:szCs w:val="20"/>
              </w:rPr>
            </w:pPr>
            <w:r w:rsidRPr="008C1ABC">
              <w:rPr>
                <w:sz w:val="20"/>
                <w:szCs w:val="20"/>
              </w:rPr>
              <w:t>88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750CF9" w14:textId="7029D80A" w:rsidR="008C1ABC" w:rsidRPr="008C1ABC" w:rsidRDefault="008C1ABC" w:rsidP="008C1ABC">
            <w:pPr>
              <w:jc w:val="right"/>
              <w:rPr>
                <w:sz w:val="20"/>
                <w:szCs w:val="20"/>
              </w:rPr>
            </w:pPr>
            <w:r w:rsidRPr="008C1ABC">
              <w:rPr>
                <w:sz w:val="20"/>
                <w:szCs w:val="20"/>
              </w:rPr>
              <w:t>21 0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7F8C84" w14:textId="1051E1BC" w:rsidR="008C1ABC" w:rsidRPr="008C1ABC" w:rsidRDefault="008C1ABC" w:rsidP="008C1ABC">
            <w:pPr>
              <w:jc w:val="right"/>
              <w:rPr>
                <w:sz w:val="20"/>
                <w:szCs w:val="20"/>
              </w:rPr>
            </w:pPr>
            <w:r w:rsidRPr="008C1ABC">
              <w:rPr>
                <w:sz w:val="20"/>
                <w:szCs w:val="20"/>
              </w:rPr>
              <w:t>41 000 000,00</w:t>
            </w:r>
          </w:p>
        </w:tc>
      </w:tr>
      <w:tr w:rsidR="008C1ABC" w:rsidRPr="00141F58" w14:paraId="4FFDDDE0" w14:textId="77777777" w:rsidTr="006E0366">
        <w:trPr>
          <w:trHeight w:val="255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A7533F" w14:textId="304DA491" w:rsidR="008C1ABC" w:rsidRPr="008C1ABC" w:rsidRDefault="008C1ABC" w:rsidP="008C1ABC">
            <w:pPr>
              <w:rPr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315F86" w14:textId="2DAF1C27" w:rsidR="008C1ABC" w:rsidRPr="008C1ABC" w:rsidRDefault="008C1ABC" w:rsidP="008C1ABC">
            <w:pPr>
              <w:jc w:val="center"/>
              <w:rPr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2A3DAC" w14:textId="31D7D6F7" w:rsidR="008C1ABC" w:rsidRPr="008C1ABC" w:rsidRDefault="008C1ABC" w:rsidP="008C1ABC">
            <w:pPr>
              <w:jc w:val="center"/>
              <w:rPr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8CA67C" w14:textId="405E908E" w:rsidR="008C1ABC" w:rsidRPr="008C1ABC" w:rsidRDefault="008C1ABC" w:rsidP="008C1ABC">
            <w:pPr>
              <w:jc w:val="center"/>
              <w:rPr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DBA2F5" w14:textId="06DC74BA" w:rsidR="008C1ABC" w:rsidRPr="008C1ABC" w:rsidRDefault="008C1ABC" w:rsidP="008C1ABC">
            <w:pPr>
              <w:jc w:val="center"/>
              <w:rPr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078EE3" w14:textId="5276AE94" w:rsidR="008C1ABC" w:rsidRPr="008C1ABC" w:rsidRDefault="008C1ABC" w:rsidP="008C1ABC">
            <w:pPr>
              <w:jc w:val="right"/>
              <w:rPr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5 234 9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0153EF" w14:textId="2E1447A5" w:rsidR="008C1ABC" w:rsidRPr="008C1ABC" w:rsidRDefault="008C1ABC" w:rsidP="008C1ABC">
            <w:pPr>
              <w:jc w:val="right"/>
              <w:rPr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6 732 000,00</w:t>
            </w:r>
          </w:p>
        </w:tc>
      </w:tr>
      <w:tr w:rsidR="008C1ABC" w:rsidRPr="00141F58" w14:paraId="3D53D4ED" w14:textId="77777777" w:rsidTr="00E042EB">
        <w:trPr>
          <w:trHeight w:val="255"/>
        </w:trPr>
        <w:tc>
          <w:tcPr>
            <w:tcW w:w="3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7438C0" w14:textId="5B0D63A6" w:rsidR="008C1ABC" w:rsidRPr="008C1ABC" w:rsidRDefault="008C1ABC" w:rsidP="008C1ABC">
            <w:pPr>
              <w:rPr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Муниципальная программа "Эффективное управление муниципальными финансами и совершенствование межбюджетных отношений в Каргасокском районе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B21915" w14:textId="2BB4C7EC" w:rsidR="008C1ABC" w:rsidRPr="008C1ABC" w:rsidRDefault="008C1ABC" w:rsidP="008C1ABC">
            <w:pPr>
              <w:jc w:val="center"/>
              <w:rPr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7913B9" w14:textId="516682CC" w:rsidR="008C1ABC" w:rsidRPr="008C1ABC" w:rsidRDefault="008C1ABC" w:rsidP="008C1ABC">
            <w:pPr>
              <w:jc w:val="center"/>
              <w:rPr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02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F6528E" w14:textId="64B4B2AF" w:rsidR="008C1ABC" w:rsidRPr="008C1ABC" w:rsidRDefault="008C1ABC" w:rsidP="008C1ABC">
            <w:pPr>
              <w:jc w:val="center"/>
              <w:rPr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1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CA1430" w14:textId="0337D6F8" w:rsidR="008C1ABC" w:rsidRPr="008C1ABC" w:rsidRDefault="008C1ABC" w:rsidP="008C1ABC">
            <w:pPr>
              <w:jc w:val="center"/>
              <w:rPr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753FFF" w14:textId="103E9115" w:rsidR="008C1ABC" w:rsidRPr="008C1ABC" w:rsidRDefault="008C1ABC" w:rsidP="008C1ABC">
            <w:pPr>
              <w:jc w:val="right"/>
              <w:rPr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5 234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24C2D9" w14:textId="4B5093D2" w:rsidR="008C1ABC" w:rsidRPr="008C1ABC" w:rsidRDefault="008C1ABC" w:rsidP="008C1ABC">
            <w:pPr>
              <w:jc w:val="right"/>
              <w:rPr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6 732 000,00</w:t>
            </w:r>
          </w:p>
        </w:tc>
      </w:tr>
      <w:tr w:rsidR="008C1ABC" w:rsidRPr="00141F58" w14:paraId="17BBD751" w14:textId="77777777" w:rsidTr="00E042EB">
        <w:trPr>
          <w:trHeight w:val="255"/>
        </w:trPr>
        <w:tc>
          <w:tcPr>
            <w:tcW w:w="3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3E46B5" w14:textId="6D43AAD0" w:rsidR="008C1ABC" w:rsidRPr="008C1ABC" w:rsidRDefault="008C1ABC" w:rsidP="008C1ABC">
            <w:pPr>
              <w:rPr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2B50F8" w14:textId="57FCF15C" w:rsidR="008C1ABC" w:rsidRPr="008C1ABC" w:rsidRDefault="008C1ABC" w:rsidP="008C1ABC">
            <w:pPr>
              <w:jc w:val="center"/>
              <w:rPr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CDEAF3" w14:textId="1DC443BF" w:rsidR="008C1ABC" w:rsidRPr="008C1ABC" w:rsidRDefault="008C1ABC" w:rsidP="008C1ABC">
            <w:pPr>
              <w:jc w:val="center"/>
              <w:rPr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02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BB303D" w14:textId="0D67AA64" w:rsidR="008C1ABC" w:rsidRPr="008C1ABC" w:rsidRDefault="008C1ABC" w:rsidP="008C1ABC">
            <w:pPr>
              <w:jc w:val="center"/>
              <w:rPr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17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366455" w14:textId="5D00740D" w:rsidR="008C1ABC" w:rsidRPr="008C1ABC" w:rsidRDefault="008C1ABC" w:rsidP="008C1ABC">
            <w:pPr>
              <w:jc w:val="center"/>
              <w:rPr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B3F85B" w14:textId="7570F9A0" w:rsidR="008C1ABC" w:rsidRPr="008C1ABC" w:rsidRDefault="008C1ABC" w:rsidP="008C1ABC">
            <w:pPr>
              <w:jc w:val="right"/>
              <w:rPr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5 234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4B8F0E" w14:textId="0A256657" w:rsidR="008C1ABC" w:rsidRPr="008C1ABC" w:rsidRDefault="008C1ABC" w:rsidP="008C1ABC">
            <w:pPr>
              <w:jc w:val="right"/>
              <w:rPr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6 732 000,00</w:t>
            </w:r>
          </w:p>
        </w:tc>
      </w:tr>
      <w:tr w:rsidR="008C1ABC" w:rsidRPr="00141F58" w14:paraId="32656918" w14:textId="77777777" w:rsidTr="00E042EB">
        <w:trPr>
          <w:trHeight w:val="255"/>
        </w:trPr>
        <w:tc>
          <w:tcPr>
            <w:tcW w:w="3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1EB5C9" w14:textId="57D3CAC8" w:rsidR="008C1ABC" w:rsidRPr="008C1ABC" w:rsidRDefault="008C1ABC" w:rsidP="008C1ABC">
            <w:pPr>
              <w:rPr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Комплекс процессных мероприятий "Повышение финансовой самостоятельности бюджетов сельских поселений муниципального образования «Каргасокский район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30E0E6" w14:textId="731736D1" w:rsidR="008C1ABC" w:rsidRPr="008C1ABC" w:rsidRDefault="008C1ABC" w:rsidP="008C1ABC">
            <w:pPr>
              <w:jc w:val="center"/>
              <w:rPr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309B38" w14:textId="5C9ED9CC" w:rsidR="008C1ABC" w:rsidRPr="008C1ABC" w:rsidRDefault="008C1ABC" w:rsidP="008C1ABC">
            <w:pPr>
              <w:jc w:val="center"/>
              <w:rPr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02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BF67A4" w14:textId="55165A46" w:rsidR="008C1ABC" w:rsidRPr="008C1ABC" w:rsidRDefault="008C1ABC" w:rsidP="008C1ABC">
            <w:pPr>
              <w:jc w:val="center"/>
              <w:rPr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1741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F7F68A" w14:textId="5592103C" w:rsidR="008C1ABC" w:rsidRPr="008C1ABC" w:rsidRDefault="008C1ABC" w:rsidP="008C1ABC">
            <w:pPr>
              <w:jc w:val="center"/>
              <w:rPr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B9DEA1" w14:textId="5F85C1B6" w:rsidR="008C1ABC" w:rsidRPr="008C1ABC" w:rsidRDefault="008C1ABC" w:rsidP="008C1ABC">
            <w:pPr>
              <w:jc w:val="right"/>
              <w:rPr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5 234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9E9FCD" w14:textId="29653CE2" w:rsidR="008C1ABC" w:rsidRPr="008C1ABC" w:rsidRDefault="008C1ABC" w:rsidP="008C1ABC">
            <w:pPr>
              <w:jc w:val="right"/>
              <w:rPr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6 732 000,00</w:t>
            </w:r>
          </w:p>
        </w:tc>
      </w:tr>
      <w:tr w:rsidR="008C1ABC" w:rsidRPr="00141F58" w14:paraId="5AC3646F" w14:textId="77777777" w:rsidTr="00E042EB">
        <w:trPr>
          <w:trHeight w:val="255"/>
        </w:trPr>
        <w:tc>
          <w:tcPr>
            <w:tcW w:w="3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3A1919" w14:textId="2BDD74CE" w:rsidR="008C1ABC" w:rsidRPr="008C1ABC" w:rsidRDefault="008C1ABC" w:rsidP="008C1ABC">
            <w:pPr>
              <w:rPr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Предоставление субвенции бюджетам сельских поселений на осуществление полномочий по первичному воинскому учёту на территориях, где отсутствуют военные комиссариа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E1C05A" w14:textId="69D6E058" w:rsidR="008C1ABC" w:rsidRPr="008C1ABC" w:rsidRDefault="008C1ABC" w:rsidP="008C1ABC">
            <w:pPr>
              <w:jc w:val="center"/>
              <w:rPr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9D28AB" w14:textId="7369842E" w:rsidR="008C1ABC" w:rsidRPr="008C1ABC" w:rsidRDefault="008C1ABC" w:rsidP="008C1ABC">
            <w:pPr>
              <w:jc w:val="center"/>
              <w:rPr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02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2DF838" w14:textId="3200CE59" w:rsidR="008C1ABC" w:rsidRPr="008C1ABC" w:rsidRDefault="008C1ABC" w:rsidP="008C1ABC">
            <w:pPr>
              <w:jc w:val="center"/>
              <w:rPr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17411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985CD9" w14:textId="63F90D10" w:rsidR="008C1ABC" w:rsidRPr="008C1ABC" w:rsidRDefault="008C1ABC" w:rsidP="008C1ABC">
            <w:pPr>
              <w:jc w:val="center"/>
              <w:rPr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2EEF3D" w14:textId="64770BC2" w:rsidR="008C1ABC" w:rsidRPr="008C1ABC" w:rsidRDefault="008C1ABC" w:rsidP="008C1ABC">
            <w:pPr>
              <w:jc w:val="right"/>
              <w:rPr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5 234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9CBB1F" w14:textId="460AEF5D" w:rsidR="008C1ABC" w:rsidRPr="008C1ABC" w:rsidRDefault="008C1ABC" w:rsidP="008C1ABC">
            <w:pPr>
              <w:jc w:val="right"/>
              <w:rPr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6 732 000,00</w:t>
            </w:r>
          </w:p>
        </w:tc>
      </w:tr>
      <w:tr w:rsidR="008C1ABC" w:rsidRPr="00141F58" w14:paraId="515C1A60" w14:textId="77777777" w:rsidTr="006E0366">
        <w:trPr>
          <w:trHeight w:val="255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B3FE3A" w14:textId="2C8D8D1E" w:rsidR="008C1ABC" w:rsidRPr="008C1ABC" w:rsidRDefault="008C1ABC" w:rsidP="008C1ABC">
            <w:pPr>
              <w:rPr>
                <w:sz w:val="20"/>
                <w:szCs w:val="20"/>
              </w:rPr>
            </w:pPr>
            <w:r w:rsidRPr="008C1ABC">
              <w:rPr>
                <w:sz w:val="20"/>
                <w:szCs w:val="20"/>
              </w:rPr>
              <w:t>Субвенции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2CC0F3" w14:textId="4D6B7291" w:rsidR="008C1ABC" w:rsidRPr="008C1ABC" w:rsidRDefault="008C1ABC" w:rsidP="008C1ABC">
            <w:pPr>
              <w:jc w:val="center"/>
              <w:rPr>
                <w:sz w:val="20"/>
                <w:szCs w:val="20"/>
              </w:rPr>
            </w:pPr>
            <w:r w:rsidRPr="008C1ABC">
              <w:rPr>
                <w:sz w:val="20"/>
                <w:szCs w:val="20"/>
              </w:rPr>
              <w:t>99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F31EDE" w14:textId="2E170722" w:rsidR="008C1ABC" w:rsidRPr="008C1ABC" w:rsidRDefault="008C1ABC" w:rsidP="008C1ABC">
            <w:pPr>
              <w:jc w:val="center"/>
              <w:rPr>
                <w:sz w:val="20"/>
                <w:szCs w:val="20"/>
              </w:rPr>
            </w:pPr>
            <w:r w:rsidRPr="008C1ABC">
              <w:rPr>
                <w:sz w:val="20"/>
                <w:szCs w:val="20"/>
              </w:rPr>
              <w:t>020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F3F666" w14:textId="447970C1" w:rsidR="008C1ABC" w:rsidRPr="008C1ABC" w:rsidRDefault="008C1ABC" w:rsidP="008C1ABC">
            <w:pPr>
              <w:jc w:val="center"/>
              <w:rPr>
                <w:sz w:val="20"/>
                <w:szCs w:val="20"/>
              </w:rPr>
            </w:pPr>
            <w:r w:rsidRPr="008C1ABC">
              <w:rPr>
                <w:sz w:val="20"/>
                <w:szCs w:val="20"/>
              </w:rPr>
              <w:t>17411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409966" w14:textId="01E767F2" w:rsidR="008C1ABC" w:rsidRPr="008C1ABC" w:rsidRDefault="008C1ABC" w:rsidP="008C1ABC">
            <w:pPr>
              <w:jc w:val="center"/>
              <w:rPr>
                <w:sz w:val="20"/>
                <w:szCs w:val="20"/>
              </w:rPr>
            </w:pPr>
            <w:r w:rsidRPr="008C1ABC">
              <w:rPr>
                <w:sz w:val="20"/>
                <w:szCs w:val="20"/>
              </w:rPr>
              <w:t>5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499892" w14:textId="258B5B80" w:rsidR="008C1ABC" w:rsidRPr="008C1ABC" w:rsidRDefault="008C1ABC" w:rsidP="008C1ABC">
            <w:pPr>
              <w:jc w:val="right"/>
              <w:rPr>
                <w:sz w:val="20"/>
                <w:szCs w:val="20"/>
              </w:rPr>
            </w:pPr>
            <w:r w:rsidRPr="008C1ABC">
              <w:rPr>
                <w:sz w:val="20"/>
                <w:szCs w:val="20"/>
              </w:rPr>
              <w:t>5 234 9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6F13EC" w14:textId="6E41F3E6" w:rsidR="008C1ABC" w:rsidRPr="008C1ABC" w:rsidRDefault="008C1ABC" w:rsidP="008C1ABC">
            <w:pPr>
              <w:jc w:val="right"/>
              <w:rPr>
                <w:sz w:val="20"/>
                <w:szCs w:val="20"/>
              </w:rPr>
            </w:pPr>
            <w:r w:rsidRPr="008C1ABC">
              <w:rPr>
                <w:sz w:val="20"/>
                <w:szCs w:val="20"/>
              </w:rPr>
              <w:t>6 732 000,00</w:t>
            </w:r>
          </w:p>
        </w:tc>
      </w:tr>
      <w:tr w:rsidR="008C1ABC" w:rsidRPr="00141F58" w14:paraId="71DC1BC0" w14:textId="77777777" w:rsidTr="006E0366">
        <w:trPr>
          <w:trHeight w:val="255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8EC231" w14:textId="7336AA73" w:rsidR="008C1ABC" w:rsidRPr="008C1ABC" w:rsidRDefault="008C1ABC" w:rsidP="008C1ABC">
            <w:pPr>
              <w:rPr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BCCFD5" w14:textId="1335ED33" w:rsidR="008C1ABC" w:rsidRPr="008C1ABC" w:rsidRDefault="008C1ABC" w:rsidP="008C1ABC">
            <w:pPr>
              <w:jc w:val="center"/>
              <w:rPr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7DE5EF" w14:textId="16D974E7" w:rsidR="008C1ABC" w:rsidRPr="008C1ABC" w:rsidRDefault="008C1ABC" w:rsidP="008C1ABC">
            <w:pPr>
              <w:jc w:val="center"/>
              <w:rPr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EAED92" w14:textId="2F667E50" w:rsidR="008C1ABC" w:rsidRPr="008C1ABC" w:rsidRDefault="008C1ABC" w:rsidP="008C1ABC">
            <w:pPr>
              <w:jc w:val="center"/>
              <w:rPr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A8DB86" w14:textId="0A0885FA" w:rsidR="008C1ABC" w:rsidRPr="008C1ABC" w:rsidRDefault="008C1ABC" w:rsidP="008C1ABC">
            <w:pPr>
              <w:jc w:val="center"/>
              <w:rPr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FA6337" w14:textId="0408832B" w:rsidR="008C1ABC" w:rsidRPr="008C1ABC" w:rsidRDefault="008C1ABC" w:rsidP="008C1ABC">
            <w:pPr>
              <w:jc w:val="right"/>
              <w:rPr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74 299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BD3662" w14:textId="559CB6B3" w:rsidR="008C1ABC" w:rsidRPr="008C1ABC" w:rsidRDefault="008C1ABC" w:rsidP="008C1ABC">
            <w:pPr>
              <w:jc w:val="right"/>
              <w:rPr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74 195 000,00</w:t>
            </w:r>
          </w:p>
        </w:tc>
      </w:tr>
      <w:tr w:rsidR="008C1ABC" w:rsidRPr="00141F58" w14:paraId="1E6689A5" w14:textId="77777777" w:rsidTr="00E042EB">
        <w:trPr>
          <w:trHeight w:val="255"/>
        </w:trPr>
        <w:tc>
          <w:tcPr>
            <w:tcW w:w="3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9D6256" w14:textId="7819E610" w:rsidR="008C1ABC" w:rsidRPr="008C1ABC" w:rsidRDefault="008C1ABC" w:rsidP="008C1ABC">
            <w:pPr>
              <w:rPr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Муниципальная программа «Обеспечение транспортной доступности и связи на территории Каргасокского района»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D26E89" w14:textId="149BE961" w:rsidR="008C1ABC" w:rsidRPr="008C1ABC" w:rsidRDefault="008C1ABC" w:rsidP="008C1ABC">
            <w:pPr>
              <w:jc w:val="center"/>
              <w:rPr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E749D3" w14:textId="3C54E191" w:rsidR="008C1ABC" w:rsidRPr="008C1ABC" w:rsidRDefault="008C1ABC" w:rsidP="008C1ABC">
            <w:pPr>
              <w:jc w:val="center"/>
              <w:rPr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040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07E524" w14:textId="1F5E3B6A" w:rsidR="008C1ABC" w:rsidRPr="008C1ABC" w:rsidRDefault="008C1ABC" w:rsidP="008C1ABC">
            <w:pPr>
              <w:jc w:val="center"/>
              <w:rPr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2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EE667A" w14:textId="7D1A0CC6" w:rsidR="008C1ABC" w:rsidRPr="008C1ABC" w:rsidRDefault="008C1ABC" w:rsidP="008C1ABC">
            <w:pPr>
              <w:jc w:val="center"/>
              <w:rPr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DE2C56" w14:textId="6B68FBC4" w:rsidR="008C1ABC" w:rsidRPr="008C1ABC" w:rsidRDefault="008C1ABC" w:rsidP="008C1ABC">
            <w:pPr>
              <w:jc w:val="right"/>
              <w:rPr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58 92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57CD2A" w14:textId="358F8783" w:rsidR="008C1ABC" w:rsidRPr="008C1ABC" w:rsidRDefault="008C1ABC" w:rsidP="008C1ABC">
            <w:pPr>
              <w:jc w:val="right"/>
              <w:rPr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58 926 000,00</w:t>
            </w:r>
          </w:p>
        </w:tc>
      </w:tr>
      <w:tr w:rsidR="008C1ABC" w:rsidRPr="00141F58" w14:paraId="5B3F0661" w14:textId="77777777" w:rsidTr="00E042EB">
        <w:trPr>
          <w:trHeight w:val="255"/>
        </w:trPr>
        <w:tc>
          <w:tcPr>
            <w:tcW w:w="3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993B57" w14:textId="5E4E896D" w:rsidR="008C1ABC" w:rsidRPr="008C1ABC" w:rsidRDefault="008C1ABC" w:rsidP="008C1ABC">
            <w:pPr>
              <w:rPr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865119" w14:textId="05FAF677" w:rsidR="008C1ABC" w:rsidRPr="008C1ABC" w:rsidRDefault="008C1ABC" w:rsidP="008C1ABC">
            <w:pPr>
              <w:jc w:val="center"/>
              <w:rPr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E1F36A" w14:textId="07CDDADF" w:rsidR="008C1ABC" w:rsidRPr="008C1ABC" w:rsidRDefault="008C1ABC" w:rsidP="008C1ABC">
            <w:pPr>
              <w:jc w:val="center"/>
              <w:rPr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040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440059" w14:textId="7F5253DB" w:rsidR="008C1ABC" w:rsidRPr="008C1ABC" w:rsidRDefault="008C1ABC" w:rsidP="008C1ABC">
            <w:pPr>
              <w:jc w:val="center"/>
              <w:rPr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28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CE442E" w14:textId="1467F744" w:rsidR="008C1ABC" w:rsidRPr="008C1ABC" w:rsidRDefault="008C1ABC" w:rsidP="008C1ABC">
            <w:pPr>
              <w:jc w:val="center"/>
              <w:rPr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1A5748" w14:textId="7385A52C" w:rsidR="008C1ABC" w:rsidRPr="008C1ABC" w:rsidRDefault="008C1ABC" w:rsidP="008C1ABC">
            <w:pPr>
              <w:jc w:val="right"/>
              <w:rPr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58 92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930BF9" w14:textId="691E6F09" w:rsidR="008C1ABC" w:rsidRPr="008C1ABC" w:rsidRDefault="008C1ABC" w:rsidP="008C1ABC">
            <w:pPr>
              <w:jc w:val="right"/>
              <w:rPr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58 926 000,00</w:t>
            </w:r>
          </w:p>
        </w:tc>
      </w:tr>
      <w:tr w:rsidR="008C1ABC" w:rsidRPr="00141F58" w14:paraId="1F40F36D" w14:textId="77777777" w:rsidTr="00E042EB">
        <w:trPr>
          <w:trHeight w:val="255"/>
        </w:trPr>
        <w:tc>
          <w:tcPr>
            <w:tcW w:w="3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ED8F6F" w14:textId="4F969565" w:rsidR="008C1ABC" w:rsidRPr="008C1ABC" w:rsidRDefault="008C1ABC" w:rsidP="008C1ABC">
            <w:pPr>
              <w:rPr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Комплекс процессных мероприятий «Развитие транспортной инфраструктуры, дорожного хозяйства и связи в Каргасокском районе»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A46940" w14:textId="5EEE1776" w:rsidR="008C1ABC" w:rsidRPr="008C1ABC" w:rsidRDefault="008C1ABC" w:rsidP="008C1ABC">
            <w:pPr>
              <w:jc w:val="center"/>
              <w:rPr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667126" w14:textId="6F06E68D" w:rsidR="008C1ABC" w:rsidRPr="008C1ABC" w:rsidRDefault="008C1ABC" w:rsidP="008C1ABC">
            <w:pPr>
              <w:jc w:val="center"/>
              <w:rPr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040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0FA1C8" w14:textId="76C7A382" w:rsidR="008C1ABC" w:rsidRPr="008C1ABC" w:rsidRDefault="008C1ABC" w:rsidP="008C1ABC">
            <w:pPr>
              <w:jc w:val="center"/>
              <w:rPr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2841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BE73D6" w14:textId="63D8AED5" w:rsidR="008C1ABC" w:rsidRPr="008C1ABC" w:rsidRDefault="008C1ABC" w:rsidP="008C1ABC">
            <w:pPr>
              <w:jc w:val="center"/>
              <w:rPr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6EAE17" w14:textId="0AB7FDEB" w:rsidR="008C1ABC" w:rsidRPr="008C1ABC" w:rsidRDefault="008C1ABC" w:rsidP="008C1ABC">
            <w:pPr>
              <w:jc w:val="right"/>
              <w:rPr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58 92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195790" w14:textId="4F94E05C" w:rsidR="008C1ABC" w:rsidRPr="008C1ABC" w:rsidRDefault="008C1ABC" w:rsidP="008C1ABC">
            <w:pPr>
              <w:jc w:val="right"/>
              <w:rPr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58 926 000,00</w:t>
            </w:r>
          </w:p>
        </w:tc>
      </w:tr>
      <w:tr w:rsidR="008C1ABC" w:rsidRPr="00141F58" w14:paraId="05B978ED" w14:textId="77777777" w:rsidTr="00E042EB">
        <w:trPr>
          <w:trHeight w:val="255"/>
        </w:trPr>
        <w:tc>
          <w:tcPr>
            <w:tcW w:w="3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FD1CBB" w14:textId="1D7007E9" w:rsidR="008C1ABC" w:rsidRPr="008C1ABC" w:rsidRDefault="008C1ABC" w:rsidP="008C1ABC">
            <w:pPr>
              <w:rPr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Организация транспортного обслуживания населения воздушным транспортом в границах муниципального район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441297" w14:textId="6DEC2AFE" w:rsidR="008C1ABC" w:rsidRPr="008C1ABC" w:rsidRDefault="008C1ABC" w:rsidP="008C1ABC">
            <w:pPr>
              <w:jc w:val="center"/>
              <w:rPr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8A10D6" w14:textId="183A38B4" w:rsidR="008C1ABC" w:rsidRPr="008C1ABC" w:rsidRDefault="008C1ABC" w:rsidP="008C1ABC">
            <w:pPr>
              <w:jc w:val="center"/>
              <w:rPr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040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B49D64" w14:textId="0C9E108F" w:rsidR="008C1ABC" w:rsidRPr="008C1ABC" w:rsidRDefault="008C1ABC" w:rsidP="008C1ABC">
            <w:pPr>
              <w:jc w:val="center"/>
              <w:rPr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28411S1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06A8EC" w14:textId="26EDF626" w:rsidR="008C1ABC" w:rsidRPr="008C1ABC" w:rsidRDefault="008C1ABC" w:rsidP="008C1ABC">
            <w:pPr>
              <w:jc w:val="center"/>
              <w:rPr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8B23ED" w14:textId="1208CC20" w:rsidR="008C1ABC" w:rsidRPr="008C1ABC" w:rsidRDefault="008C1ABC" w:rsidP="008C1ABC">
            <w:pPr>
              <w:jc w:val="right"/>
              <w:rPr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58 92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EE22C9" w14:textId="768BA391" w:rsidR="008C1ABC" w:rsidRPr="008C1ABC" w:rsidRDefault="008C1ABC" w:rsidP="008C1ABC">
            <w:pPr>
              <w:jc w:val="right"/>
              <w:rPr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58 926 000,00</w:t>
            </w:r>
          </w:p>
        </w:tc>
      </w:tr>
      <w:tr w:rsidR="008C1ABC" w:rsidRPr="00141F58" w14:paraId="412B9C3E" w14:textId="77777777" w:rsidTr="006E0366">
        <w:trPr>
          <w:trHeight w:val="255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AB98E4" w14:textId="660ED780" w:rsidR="008C1ABC" w:rsidRPr="008C1ABC" w:rsidRDefault="008C1ABC" w:rsidP="008C1ABC">
            <w:pPr>
              <w:rPr>
                <w:sz w:val="20"/>
                <w:szCs w:val="20"/>
              </w:rPr>
            </w:pPr>
            <w:r w:rsidRPr="008C1ABC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15619B" w14:textId="626E4402" w:rsidR="008C1ABC" w:rsidRPr="008C1ABC" w:rsidRDefault="008C1ABC" w:rsidP="008C1ABC">
            <w:pPr>
              <w:jc w:val="center"/>
              <w:rPr>
                <w:sz w:val="20"/>
                <w:szCs w:val="20"/>
              </w:rPr>
            </w:pPr>
            <w:r w:rsidRPr="008C1ABC">
              <w:rPr>
                <w:sz w:val="20"/>
                <w:szCs w:val="20"/>
              </w:rPr>
              <w:t>99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4E5E0A" w14:textId="3B33D9E4" w:rsidR="008C1ABC" w:rsidRPr="008C1ABC" w:rsidRDefault="008C1ABC" w:rsidP="008C1ABC">
            <w:pPr>
              <w:jc w:val="center"/>
              <w:rPr>
                <w:sz w:val="20"/>
                <w:szCs w:val="20"/>
              </w:rPr>
            </w:pPr>
            <w:r w:rsidRPr="008C1ABC">
              <w:rPr>
                <w:sz w:val="20"/>
                <w:szCs w:val="20"/>
              </w:rPr>
              <w:t>0408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7A5A4E" w14:textId="4F3ADF83" w:rsidR="008C1ABC" w:rsidRPr="008C1ABC" w:rsidRDefault="008C1ABC" w:rsidP="008C1ABC">
            <w:pPr>
              <w:jc w:val="center"/>
              <w:rPr>
                <w:sz w:val="20"/>
                <w:szCs w:val="20"/>
              </w:rPr>
            </w:pPr>
            <w:r w:rsidRPr="008C1ABC">
              <w:rPr>
                <w:sz w:val="20"/>
                <w:szCs w:val="20"/>
              </w:rPr>
              <w:t>28411S1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E756C7" w14:textId="209D7CB5" w:rsidR="008C1ABC" w:rsidRPr="008C1ABC" w:rsidRDefault="008C1ABC" w:rsidP="008C1ABC">
            <w:pPr>
              <w:jc w:val="center"/>
              <w:rPr>
                <w:sz w:val="20"/>
                <w:szCs w:val="20"/>
              </w:rPr>
            </w:pPr>
            <w:r w:rsidRPr="008C1ABC">
              <w:rPr>
                <w:sz w:val="20"/>
                <w:szCs w:val="20"/>
              </w:rPr>
              <w:t>8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F8CE43" w14:textId="54C5F69B" w:rsidR="008C1ABC" w:rsidRPr="008C1ABC" w:rsidRDefault="008C1ABC" w:rsidP="008C1ABC">
            <w:pPr>
              <w:jc w:val="right"/>
              <w:rPr>
                <w:sz w:val="20"/>
                <w:szCs w:val="20"/>
              </w:rPr>
            </w:pPr>
            <w:r w:rsidRPr="008C1ABC">
              <w:rPr>
                <w:sz w:val="20"/>
                <w:szCs w:val="20"/>
              </w:rPr>
              <w:t>58 926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0D9C22" w14:textId="499283C1" w:rsidR="008C1ABC" w:rsidRPr="008C1ABC" w:rsidRDefault="008C1ABC" w:rsidP="008C1ABC">
            <w:pPr>
              <w:jc w:val="right"/>
              <w:rPr>
                <w:sz w:val="20"/>
                <w:szCs w:val="20"/>
              </w:rPr>
            </w:pPr>
            <w:r w:rsidRPr="008C1ABC">
              <w:rPr>
                <w:sz w:val="20"/>
                <w:szCs w:val="20"/>
              </w:rPr>
              <w:t>58 926 000,00</w:t>
            </w:r>
          </w:p>
        </w:tc>
      </w:tr>
      <w:tr w:rsidR="008C1ABC" w:rsidRPr="00141F58" w14:paraId="288CE858" w14:textId="77777777" w:rsidTr="006E0366">
        <w:trPr>
          <w:trHeight w:val="255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CDF13C" w14:textId="14D56F17" w:rsidR="008C1ABC" w:rsidRPr="008C1ABC" w:rsidRDefault="008C1ABC" w:rsidP="008C1ABC">
            <w:pPr>
              <w:rPr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lastRenderedPageBreak/>
              <w:t>Муниципальная программа «Обеспечение транспортной доступности и связи на территории Каргасокского района»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AC6C0E" w14:textId="5B136F04" w:rsidR="008C1ABC" w:rsidRPr="008C1ABC" w:rsidRDefault="008C1ABC" w:rsidP="008C1ABC">
            <w:pPr>
              <w:jc w:val="center"/>
              <w:rPr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BA318C" w14:textId="1396C5FF" w:rsidR="008C1ABC" w:rsidRPr="008C1ABC" w:rsidRDefault="008C1ABC" w:rsidP="008C1ABC">
            <w:pPr>
              <w:jc w:val="center"/>
              <w:rPr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0BA73F" w14:textId="1A367D70" w:rsidR="008C1ABC" w:rsidRPr="008C1ABC" w:rsidRDefault="008C1ABC" w:rsidP="008C1ABC">
            <w:pPr>
              <w:jc w:val="center"/>
              <w:rPr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28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1BD835" w14:textId="3776F533" w:rsidR="008C1ABC" w:rsidRPr="008C1ABC" w:rsidRDefault="008C1ABC" w:rsidP="008C1ABC">
            <w:pPr>
              <w:jc w:val="center"/>
              <w:rPr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422533" w14:textId="69A97240" w:rsidR="008C1ABC" w:rsidRPr="008C1ABC" w:rsidRDefault="008C1ABC" w:rsidP="008C1ABC">
            <w:pPr>
              <w:jc w:val="right"/>
              <w:rPr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15 373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99D4FF" w14:textId="24910174" w:rsidR="008C1ABC" w:rsidRPr="008C1ABC" w:rsidRDefault="008C1ABC" w:rsidP="008C1ABC">
            <w:pPr>
              <w:jc w:val="right"/>
              <w:rPr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15 269 000,00</w:t>
            </w:r>
          </w:p>
        </w:tc>
      </w:tr>
      <w:tr w:rsidR="008C1ABC" w:rsidRPr="00141F58" w14:paraId="0B002B23" w14:textId="77777777" w:rsidTr="00E042EB">
        <w:trPr>
          <w:trHeight w:val="255"/>
        </w:trPr>
        <w:tc>
          <w:tcPr>
            <w:tcW w:w="3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76F47C" w14:textId="69F190CF" w:rsidR="008C1ABC" w:rsidRPr="008C1ABC" w:rsidRDefault="008C1ABC" w:rsidP="008C1ABC">
            <w:pPr>
              <w:rPr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8E1FDA" w14:textId="734D54F3" w:rsidR="008C1ABC" w:rsidRPr="008C1ABC" w:rsidRDefault="008C1ABC" w:rsidP="008C1ABC">
            <w:pPr>
              <w:jc w:val="center"/>
              <w:rPr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68A9C3" w14:textId="78C0E2DD" w:rsidR="008C1ABC" w:rsidRPr="008C1ABC" w:rsidRDefault="008C1ABC" w:rsidP="008C1ABC">
            <w:pPr>
              <w:jc w:val="center"/>
              <w:rPr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458730" w14:textId="1ACC2A67" w:rsidR="008C1ABC" w:rsidRPr="008C1ABC" w:rsidRDefault="008C1ABC" w:rsidP="008C1ABC">
            <w:pPr>
              <w:jc w:val="center"/>
              <w:rPr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28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60251E" w14:textId="25837D79" w:rsidR="008C1ABC" w:rsidRPr="008C1ABC" w:rsidRDefault="008C1ABC" w:rsidP="008C1ABC">
            <w:pPr>
              <w:jc w:val="center"/>
              <w:rPr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7C99DC" w14:textId="40714C72" w:rsidR="008C1ABC" w:rsidRPr="008C1ABC" w:rsidRDefault="008C1ABC" w:rsidP="008C1ABC">
            <w:pPr>
              <w:jc w:val="right"/>
              <w:rPr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15 37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275BF9" w14:textId="558E81D0" w:rsidR="008C1ABC" w:rsidRPr="008C1ABC" w:rsidRDefault="008C1ABC" w:rsidP="008C1ABC">
            <w:pPr>
              <w:jc w:val="right"/>
              <w:rPr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15 269 000,00</w:t>
            </w:r>
          </w:p>
        </w:tc>
      </w:tr>
      <w:tr w:rsidR="008C1ABC" w:rsidRPr="00141F58" w14:paraId="15B33233" w14:textId="77777777" w:rsidTr="00E042EB">
        <w:trPr>
          <w:trHeight w:val="255"/>
        </w:trPr>
        <w:tc>
          <w:tcPr>
            <w:tcW w:w="3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FE2844" w14:textId="5716DE94" w:rsidR="008C1ABC" w:rsidRPr="008C1ABC" w:rsidRDefault="008C1ABC" w:rsidP="008C1ABC">
            <w:pPr>
              <w:rPr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Комплекс процессных мероприятий «Развитие транспортной инфраструктуры, дорожного хозяйства и связи в Каргасокском районе»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5B880D" w14:textId="2365C1B0" w:rsidR="008C1ABC" w:rsidRPr="008C1ABC" w:rsidRDefault="008C1ABC" w:rsidP="008C1ABC">
            <w:pPr>
              <w:jc w:val="center"/>
              <w:rPr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7F4246" w14:textId="11C44253" w:rsidR="008C1ABC" w:rsidRPr="008C1ABC" w:rsidRDefault="008C1ABC" w:rsidP="008C1ABC">
            <w:pPr>
              <w:jc w:val="center"/>
              <w:rPr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1E5251" w14:textId="31312546" w:rsidR="008C1ABC" w:rsidRPr="008C1ABC" w:rsidRDefault="008C1ABC" w:rsidP="008C1ABC">
            <w:pPr>
              <w:jc w:val="center"/>
              <w:rPr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2841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48D3EE" w14:textId="456FADF8" w:rsidR="008C1ABC" w:rsidRPr="008C1ABC" w:rsidRDefault="008C1ABC" w:rsidP="008C1ABC">
            <w:pPr>
              <w:jc w:val="center"/>
              <w:rPr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F71786" w14:textId="6871DE21" w:rsidR="008C1ABC" w:rsidRPr="008C1ABC" w:rsidRDefault="008C1ABC" w:rsidP="008C1ABC">
            <w:pPr>
              <w:jc w:val="right"/>
              <w:rPr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15 37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4E1CC8" w14:textId="73638C6D" w:rsidR="008C1ABC" w:rsidRPr="008C1ABC" w:rsidRDefault="008C1ABC" w:rsidP="008C1ABC">
            <w:pPr>
              <w:jc w:val="right"/>
              <w:rPr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15 269 000,00</w:t>
            </w:r>
          </w:p>
        </w:tc>
      </w:tr>
      <w:tr w:rsidR="008C1ABC" w:rsidRPr="00141F58" w14:paraId="067549D4" w14:textId="77777777" w:rsidTr="00E042EB">
        <w:trPr>
          <w:trHeight w:val="255"/>
        </w:trPr>
        <w:tc>
          <w:tcPr>
            <w:tcW w:w="3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F207B8" w14:textId="4D0F15C7" w:rsidR="008C1ABC" w:rsidRPr="008C1ABC" w:rsidRDefault="008C1ABC" w:rsidP="008C1ABC">
            <w:pPr>
              <w:rPr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Предоставление иных межбюджетных трансфертов на содержание автомобильных дорог местного значения внутри населенных пункт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1F0684" w14:textId="56C34796" w:rsidR="008C1ABC" w:rsidRPr="008C1ABC" w:rsidRDefault="008C1ABC" w:rsidP="008C1ABC">
            <w:pPr>
              <w:jc w:val="center"/>
              <w:rPr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49ECB7" w14:textId="1C9E2C99" w:rsidR="008C1ABC" w:rsidRPr="008C1ABC" w:rsidRDefault="008C1ABC" w:rsidP="008C1ABC">
            <w:pPr>
              <w:jc w:val="center"/>
              <w:rPr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0AFE80" w14:textId="7B219AA8" w:rsidR="008C1ABC" w:rsidRPr="008C1ABC" w:rsidRDefault="008C1ABC" w:rsidP="008C1ABC">
            <w:pPr>
              <w:jc w:val="center"/>
              <w:rPr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284119Д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D23C0E" w14:textId="53371E42" w:rsidR="008C1ABC" w:rsidRPr="008C1ABC" w:rsidRDefault="008C1ABC" w:rsidP="008C1ABC">
            <w:pPr>
              <w:jc w:val="center"/>
              <w:rPr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56D0D6" w14:textId="0490B44E" w:rsidR="008C1ABC" w:rsidRPr="008C1ABC" w:rsidRDefault="008C1ABC" w:rsidP="008C1ABC">
            <w:pPr>
              <w:jc w:val="right"/>
              <w:rPr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15 37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965CDC" w14:textId="3E61BE25" w:rsidR="008C1ABC" w:rsidRPr="008C1ABC" w:rsidRDefault="008C1ABC" w:rsidP="008C1ABC">
            <w:pPr>
              <w:jc w:val="right"/>
              <w:rPr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15 269 000,00</w:t>
            </w:r>
          </w:p>
        </w:tc>
      </w:tr>
      <w:tr w:rsidR="008C1ABC" w:rsidRPr="00141F58" w14:paraId="3550C567" w14:textId="77777777" w:rsidTr="006E0366">
        <w:trPr>
          <w:trHeight w:val="255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206954" w14:textId="46C878EB" w:rsidR="008C1ABC" w:rsidRPr="008C1ABC" w:rsidRDefault="008C1ABC" w:rsidP="008C1ABC">
            <w:pPr>
              <w:rPr>
                <w:sz w:val="20"/>
                <w:szCs w:val="20"/>
              </w:rPr>
            </w:pPr>
            <w:r w:rsidRPr="008C1ABC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759116" w14:textId="13D3A34B" w:rsidR="008C1ABC" w:rsidRPr="008C1ABC" w:rsidRDefault="008C1ABC" w:rsidP="008C1ABC">
            <w:pPr>
              <w:jc w:val="center"/>
              <w:rPr>
                <w:sz w:val="20"/>
                <w:szCs w:val="20"/>
              </w:rPr>
            </w:pPr>
            <w:r w:rsidRPr="008C1ABC">
              <w:rPr>
                <w:sz w:val="20"/>
                <w:szCs w:val="20"/>
              </w:rPr>
              <w:t>99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4BBD19" w14:textId="392C3882" w:rsidR="008C1ABC" w:rsidRPr="008C1ABC" w:rsidRDefault="008C1ABC" w:rsidP="008C1ABC">
            <w:pPr>
              <w:jc w:val="center"/>
              <w:rPr>
                <w:sz w:val="20"/>
                <w:szCs w:val="20"/>
              </w:rPr>
            </w:pPr>
            <w:r w:rsidRPr="008C1ABC">
              <w:rPr>
                <w:sz w:val="20"/>
                <w:szCs w:val="20"/>
              </w:rPr>
              <w:t>0409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A26C8E" w14:textId="708098E8" w:rsidR="008C1ABC" w:rsidRPr="008C1ABC" w:rsidRDefault="008C1ABC" w:rsidP="008C1ABC">
            <w:pPr>
              <w:jc w:val="center"/>
              <w:rPr>
                <w:sz w:val="20"/>
                <w:szCs w:val="20"/>
              </w:rPr>
            </w:pPr>
            <w:r w:rsidRPr="008C1ABC">
              <w:rPr>
                <w:sz w:val="20"/>
                <w:szCs w:val="20"/>
              </w:rPr>
              <w:t>284119Д0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2B62D3" w14:textId="1076F9A4" w:rsidR="008C1ABC" w:rsidRPr="008C1ABC" w:rsidRDefault="008C1ABC" w:rsidP="008C1ABC">
            <w:pPr>
              <w:jc w:val="center"/>
              <w:rPr>
                <w:sz w:val="20"/>
                <w:szCs w:val="20"/>
              </w:rPr>
            </w:pPr>
            <w:r w:rsidRPr="008C1ABC">
              <w:rPr>
                <w:sz w:val="20"/>
                <w:szCs w:val="20"/>
              </w:rPr>
              <w:t>5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7AE6F4" w14:textId="3F53B7B5" w:rsidR="008C1ABC" w:rsidRPr="008C1ABC" w:rsidRDefault="008C1ABC" w:rsidP="008C1ABC">
            <w:pPr>
              <w:jc w:val="right"/>
              <w:rPr>
                <w:sz w:val="20"/>
                <w:szCs w:val="20"/>
              </w:rPr>
            </w:pPr>
            <w:r w:rsidRPr="008C1ABC">
              <w:rPr>
                <w:sz w:val="20"/>
                <w:szCs w:val="20"/>
              </w:rPr>
              <w:t>15 373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FB2895" w14:textId="09BB7E43" w:rsidR="008C1ABC" w:rsidRPr="008C1ABC" w:rsidRDefault="008C1ABC" w:rsidP="008C1ABC">
            <w:pPr>
              <w:jc w:val="right"/>
              <w:rPr>
                <w:sz w:val="20"/>
                <w:szCs w:val="20"/>
              </w:rPr>
            </w:pPr>
            <w:r w:rsidRPr="008C1ABC">
              <w:rPr>
                <w:sz w:val="20"/>
                <w:szCs w:val="20"/>
              </w:rPr>
              <w:t>15 269 000,00</w:t>
            </w:r>
          </w:p>
        </w:tc>
      </w:tr>
      <w:tr w:rsidR="008C1ABC" w:rsidRPr="00141F58" w14:paraId="08120ADB" w14:textId="77777777" w:rsidTr="006E0366">
        <w:trPr>
          <w:trHeight w:val="255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FC0C8B" w14:textId="78E78C34" w:rsidR="008C1ABC" w:rsidRPr="008C1ABC" w:rsidRDefault="008C1ABC" w:rsidP="008C1ABC">
            <w:pPr>
              <w:rPr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7A090F" w14:textId="65FAAC1C" w:rsidR="008C1ABC" w:rsidRPr="008C1ABC" w:rsidRDefault="008C1ABC" w:rsidP="008C1ABC">
            <w:pPr>
              <w:jc w:val="center"/>
              <w:rPr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BA791E" w14:textId="5CA9ACE0" w:rsidR="008C1ABC" w:rsidRPr="008C1ABC" w:rsidRDefault="008C1ABC" w:rsidP="008C1ABC">
            <w:pPr>
              <w:jc w:val="center"/>
              <w:rPr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C52055" w14:textId="7459ED21" w:rsidR="008C1ABC" w:rsidRPr="008C1ABC" w:rsidRDefault="008C1ABC" w:rsidP="008C1ABC">
            <w:pPr>
              <w:jc w:val="center"/>
              <w:rPr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762BB5" w14:textId="38EB1070" w:rsidR="008C1ABC" w:rsidRPr="008C1ABC" w:rsidRDefault="008C1ABC" w:rsidP="008C1ABC">
            <w:pPr>
              <w:jc w:val="center"/>
              <w:rPr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777587" w14:textId="2CE25F7F" w:rsidR="008C1ABC" w:rsidRPr="008C1ABC" w:rsidRDefault="008C1ABC" w:rsidP="008C1ABC">
            <w:pPr>
              <w:jc w:val="right"/>
              <w:rPr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133 188 2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E48D6B" w14:textId="03765791" w:rsidR="008C1ABC" w:rsidRPr="008C1ABC" w:rsidRDefault="008C1ABC" w:rsidP="008C1ABC">
            <w:pPr>
              <w:jc w:val="right"/>
              <w:rPr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133 188 200,00</w:t>
            </w:r>
          </w:p>
        </w:tc>
      </w:tr>
      <w:tr w:rsidR="008C1ABC" w:rsidRPr="00141F58" w14:paraId="29043705" w14:textId="77777777" w:rsidTr="00E042EB">
        <w:trPr>
          <w:trHeight w:val="255"/>
        </w:trPr>
        <w:tc>
          <w:tcPr>
            <w:tcW w:w="3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6FC974" w14:textId="6E0A13A4" w:rsidR="008C1ABC" w:rsidRPr="008C1ABC" w:rsidRDefault="008C1ABC" w:rsidP="008C1ABC">
            <w:pPr>
              <w:rPr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Муниципальная программа "Развитие и поддержка инфраструктуры Каргасокского района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901572" w14:textId="13A05CBD" w:rsidR="008C1ABC" w:rsidRPr="008C1ABC" w:rsidRDefault="008C1ABC" w:rsidP="008C1ABC">
            <w:pPr>
              <w:jc w:val="center"/>
              <w:rPr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9399FE" w14:textId="0A127057" w:rsidR="008C1ABC" w:rsidRPr="008C1ABC" w:rsidRDefault="008C1ABC" w:rsidP="008C1ABC">
            <w:pPr>
              <w:jc w:val="center"/>
              <w:rPr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878E7A" w14:textId="006C7D7F" w:rsidR="008C1ABC" w:rsidRPr="008C1ABC" w:rsidRDefault="008C1ABC" w:rsidP="008C1ABC">
            <w:pPr>
              <w:jc w:val="center"/>
              <w:rPr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2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7192B2" w14:textId="5D1713FA" w:rsidR="008C1ABC" w:rsidRPr="008C1ABC" w:rsidRDefault="008C1ABC" w:rsidP="008C1ABC">
            <w:pPr>
              <w:jc w:val="center"/>
              <w:rPr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158F3B" w14:textId="5966496B" w:rsidR="008C1ABC" w:rsidRPr="008C1ABC" w:rsidRDefault="008C1ABC" w:rsidP="008C1ABC">
            <w:pPr>
              <w:jc w:val="right"/>
              <w:rPr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133 188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2498BC" w14:textId="441B6CE1" w:rsidR="008C1ABC" w:rsidRPr="008C1ABC" w:rsidRDefault="008C1ABC" w:rsidP="008C1ABC">
            <w:pPr>
              <w:jc w:val="right"/>
              <w:rPr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133 188 200,00</w:t>
            </w:r>
          </w:p>
        </w:tc>
      </w:tr>
      <w:tr w:rsidR="008C1ABC" w:rsidRPr="00141F58" w14:paraId="2EB64DAF" w14:textId="77777777" w:rsidTr="00E042EB">
        <w:trPr>
          <w:trHeight w:val="255"/>
        </w:trPr>
        <w:tc>
          <w:tcPr>
            <w:tcW w:w="3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1B8389" w14:textId="6B2CD9DD" w:rsidR="008C1ABC" w:rsidRPr="008C1ABC" w:rsidRDefault="008C1ABC" w:rsidP="008C1ABC">
            <w:pPr>
              <w:rPr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91E2CD" w14:textId="32AEE33B" w:rsidR="008C1ABC" w:rsidRPr="008C1ABC" w:rsidRDefault="008C1ABC" w:rsidP="008C1ABC">
            <w:pPr>
              <w:jc w:val="center"/>
              <w:rPr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B6CFFB" w14:textId="7A50104B" w:rsidR="008C1ABC" w:rsidRPr="008C1ABC" w:rsidRDefault="008C1ABC" w:rsidP="008C1ABC">
            <w:pPr>
              <w:jc w:val="center"/>
              <w:rPr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558D3F" w14:textId="6C8E007C" w:rsidR="008C1ABC" w:rsidRPr="008C1ABC" w:rsidRDefault="008C1ABC" w:rsidP="008C1ABC">
            <w:pPr>
              <w:jc w:val="center"/>
              <w:rPr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26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18AB83" w14:textId="1EB57CFA" w:rsidR="008C1ABC" w:rsidRPr="008C1ABC" w:rsidRDefault="008C1ABC" w:rsidP="008C1ABC">
            <w:pPr>
              <w:jc w:val="center"/>
              <w:rPr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78A3B8" w14:textId="338833E6" w:rsidR="008C1ABC" w:rsidRPr="008C1ABC" w:rsidRDefault="008C1ABC" w:rsidP="008C1ABC">
            <w:pPr>
              <w:jc w:val="right"/>
              <w:rPr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133 188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2DAF98" w14:textId="0B3BD76C" w:rsidR="008C1ABC" w:rsidRPr="008C1ABC" w:rsidRDefault="008C1ABC" w:rsidP="008C1ABC">
            <w:pPr>
              <w:jc w:val="right"/>
              <w:rPr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133 188 200,00</w:t>
            </w:r>
          </w:p>
        </w:tc>
      </w:tr>
      <w:tr w:rsidR="008C1ABC" w:rsidRPr="00141F58" w14:paraId="186904AE" w14:textId="77777777" w:rsidTr="00E042EB">
        <w:trPr>
          <w:trHeight w:val="255"/>
        </w:trPr>
        <w:tc>
          <w:tcPr>
            <w:tcW w:w="3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90AD02" w14:textId="11C40E0C" w:rsidR="008C1ABC" w:rsidRPr="008C1ABC" w:rsidRDefault="008C1ABC" w:rsidP="008C1ABC">
            <w:pPr>
              <w:rPr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Комплекс процессных мероприятий «Баланс экономических интересов потребителей и поставщиков на регулируемых рынках товаров и услуг»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49FB4C" w14:textId="295BA499" w:rsidR="008C1ABC" w:rsidRPr="008C1ABC" w:rsidRDefault="008C1ABC" w:rsidP="008C1ABC">
            <w:pPr>
              <w:jc w:val="center"/>
              <w:rPr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3A56B9" w14:textId="3BC64AF0" w:rsidR="008C1ABC" w:rsidRPr="008C1ABC" w:rsidRDefault="008C1ABC" w:rsidP="008C1ABC">
            <w:pPr>
              <w:jc w:val="center"/>
              <w:rPr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1DAEF5" w14:textId="4135AC5C" w:rsidR="008C1ABC" w:rsidRPr="008C1ABC" w:rsidRDefault="008C1ABC" w:rsidP="008C1ABC">
            <w:pPr>
              <w:jc w:val="center"/>
              <w:rPr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2641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CDA5E0" w14:textId="432210BA" w:rsidR="008C1ABC" w:rsidRPr="008C1ABC" w:rsidRDefault="008C1ABC" w:rsidP="008C1ABC">
            <w:pPr>
              <w:jc w:val="center"/>
              <w:rPr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61570A" w14:textId="0CE8781B" w:rsidR="008C1ABC" w:rsidRPr="008C1ABC" w:rsidRDefault="008C1ABC" w:rsidP="008C1ABC">
            <w:pPr>
              <w:jc w:val="right"/>
              <w:rPr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133 188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552493" w14:textId="4D5450B1" w:rsidR="008C1ABC" w:rsidRPr="008C1ABC" w:rsidRDefault="008C1ABC" w:rsidP="008C1ABC">
            <w:pPr>
              <w:jc w:val="right"/>
              <w:rPr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133 188 200,00</w:t>
            </w:r>
          </w:p>
        </w:tc>
      </w:tr>
      <w:tr w:rsidR="008C1ABC" w:rsidRPr="00141F58" w14:paraId="18AF8F4F" w14:textId="77777777" w:rsidTr="00E042EB">
        <w:trPr>
          <w:trHeight w:val="255"/>
        </w:trPr>
        <w:tc>
          <w:tcPr>
            <w:tcW w:w="3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F0882D" w14:textId="36A86893" w:rsidR="008C1ABC" w:rsidRPr="008C1ABC" w:rsidRDefault="008C1ABC" w:rsidP="008C1ABC">
            <w:pPr>
              <w:rPr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Организация электроснабжения населения на территориях, технологически не связанных с Единой энергетической системой Росси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A4E24B" w14:textId="75C093CF" w:rsidR="008C1ABC" w:rsidRPr="008C1ABC" w:rsidRDefault="008C1ABC" w:rsidP="008C1ABC">
            <w:pPr>
              <w:jc w:val="center"/>
              <w:rPr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8A16B6" w14:textId="77F3662E" w:rsidR="008C1ABC" w:rsidRPr="008C1ABC" w:rsidRDefault="008C1ABC" w:rsidP="008C1ABC">
            <w:pPr>
              <w:jc w:val="center"/>
              <w:rPr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961830" w14:textId="4FA3E7D3" w:rsidR="008C1ABC" w:rsidRPr="008C1ABC" w:rsidRDefault="008C1ABC" w:rsidP="008C1ABC">
            <w:pPr>
              <w:jc w:val="center"/>
              <w:rPr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26414S1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2ABBA1" w14:textId="5E015FE5" w:rsidR="008C1ABC" w:rsidRPr="008C1ABC" w:rsidRDefault="008C1ABC" w:rsidP="008C1ABC">
            <w:pPr>
              <w:jc w:val="center"/>
              <w:rPr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6D19A8" w14:textId="75C8B0A6" w:rsidR="008C1ABC" w:rsidRPr="008C1ABC" w:rsidRDefault="008C1ABC" w:rsidP="008C1ABC">
            <w:pPr>
              <w:jc w:val="right"/>
              <w:rPr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133 188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7E19C5" w14:textId="2F2DD60E" w:rsidR="008C1ABC" w:rsidRPr="008C1ABC" w:rsidRDefault="008C1ABC" w:rsidP="008C1ABC">
            <w:pPr>
              <w:jc w:val="right"/>
              <w:rPr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133 188 200,00</w:t>
            </w:r>
          </w:p>
        </w:tc>
      </w:tr>
      <w:tr w:rsidR="008C1ABC" w:rsidRPr="00141F58" w14:paraId="534DA7A4" w14:textId="77777777" w:rsidTr="006E0366">
        <w:trPr>
          <w:trHeight w:val="255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285519" w14:textId="0C799368" w:rsidR="008C1ABC" w:rsidRPr="008C1ABC" w:rsidRDefault="008C1ABC" w:rsidP="008C1ABC">
            <w:pPr>
              <w:rPr>
                <w:sz w:val="20"/>
                <w:szCs w:val="20"/>
              </w:rPr>
            </w:pPr>
            <w:r w:rsidRPr="008C1ABC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5575B9" w14:textId="2F18B8BA" w:rsidR="008C1ABC" w:rsidRPr="008C1ABC" w:rsidRDefault="008C1ABC" w:rsidP="008C1ABC">
            <w:pPr>
              <w:jc w:val="center"/>
              <w:rPr>
                <w:sz w:val="20"/>
                <w:szCs w:val="20"/>
              </w:rPr>
            </w:pPr>
            <w:r w:rsidRPr="008C1ABC">
              <w:rPr>
                <w:sz w:val="20"/>
                <w:szCs w:val="20"/>
              </w:rPr>
              <w:t>99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922BA6" w14:textId="62737708" w:rsidR="008C1ABC" w:rsidRPr="008C1ABC" w:rsidRDefault="008C1ABC" w:rsidP="008C1ABC">
            <w:pPr>
              <w:jc w:val="center"/>
              <w:rPr>
                <w:sz w:val="20"/>
                <w:szCs w:val="20"/>
              </w:rPr>
            </w:pPr>
            <w:r w:rsidRPr="008C1ABC">
              <w:rPr>
                <w:sz w:val="20"/>
                <w:szCs w:val="20"/>
              </w:rPr>
              <w:t>050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A1594C" w14:textId="02AA6858" w:rsidR="008C1ABC" w:rsidRPr="008C1ABC" w:rsidRDefault="008C1ABC" w:rsidP="008C1ABC">
            <w:pPr>
              <w:jc w:val="center"/>
              <w:rPr>
                <w:sz w:val="20"/>
                <w:szCs w:val="20"/>
              </w:rPr>
            </w:pPr>
            <w:r w:rsidRPr="008C1ABC">
              <w:rPr>
                <w:sz w:val="20"/>
                <w:szCs w:val="20"/>
              </w:rPr>
              <w:t>26414S1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EB71DB" w14:textId="5E71A3CD" w:rsidR="008C1ABC" w:rsidRPr="008C1ABC" w:rsidRDefault="008C1ABC" w:rsidP="008C1ABC">
            <w:pPr>
              <w:jc w:val="center"/>
              <w:rPr>
                <w:sz w:val="20"/>
                <w:szCs w:val="20"/>
              </w:rPr>
            </w:pPr>
            <w:r w:rsidRPr="008C1ABC">
              <w:rPr>
                <w:sz w:val="20"/>
                <w:szCs w:val="20"/>
              </w:rPr>
              <w:t>5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7BAFB4" w14:textId="48A5D347" w:rsidR="008C1ABC" w:rsidRPr="008C1ABC" w:rsidRDefault="008C1ABC" w:rsidP="008C1ABC">
            <w:pPr>
              <w:jc w:val="right"/>
              <w:rPr>
                <w:sz w:val="20"/>
                <w:szCs w:val="20"/>
              </w:rPr>
            </w:pPr>
            <w:r w:rsidRPr="008C1ABC">
              <w:rPr>
                <w:sz w:val="20"/>
                <w:szCs w:val="20"/>
              </w:rPr>
              <w:t>133 188 2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1081BA" w14:textId="1CA7398A" w:rsidR="008C1ABC" w:rsidRPr="008C1ABC" w:rsidRDefault="008C1ABC" w:rsidP="008C1ABC">
            <w:pPr>
              <w:jc w:val="right"/>
              <w:rPr>
                <w:sz w:val="20"/>
                <w:szCs w:val="20"/>
              </w:rPr>
            </w:pPr>
            <w:r w:rsidRPr="008C1ABC">
              <w:rPr>
                <w:sz w:val="20"/>
                <w:szCs w:val="20"/>
              </w:rPr>
              <w:t>133 188 200,00</w:t>
            </w:r>
          </w:p>
        </w:tc>
      </w:tr>
      <w:tr w:rsidR="008C1ABC" w:rsidRPr="00141F58" w14:paraId="1DFDA00D" w14:textId="77777777" w:rsidTr="006E0366">
        <w:trPr>
          <w:trHeight w:val="255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02BA2A" w14:textId="56572871" w:rsidR="008C1ABC" w:rsidRPr="008C1ABC" w:rsidRDefault="008C1ABC" w:rsidP="008C1ABC">
            <w:pPr>
              <w:rPr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ACAAA8" w14:textId="68B75190" w:rsidR="008C1ABC" w:rsidRPr="008C1ABC" w:rsidRDefault="008C1ABC" w:rsidP="008C1ABC">
            <w:pPr>
              <w:jc w:val="center"/>
              <w:rPr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1BE13A" w14:textId="5BC0EB56" w:rsidR="008C1ABC" w:rsidRPr="008C1ABC" w:rsidRDefault="008C1ABC" w:rsidP="008C1ABC">
            <w:pPr>
              <w:jc w:val="center"/>
              <w:rPr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9C1AA7" w14:textId="13111CE9" w:rsidR="008C1ABC" w:rsidRPr="008C1ABC" w:rsidRDefault="008C1ABC" w:rsidP="008C1ABC">
            <w:pPr>
              <w:jc w:val="center"/>
              <w:rPr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B7556E" w14:textId="128EC1E2" w:rsidR="008C1ABC" w:rsidRPr="008C1ABC" w:rsidRDefault="008C1ABC" w:rsidP="008C1ABC">
            <w:pPr>
              <w:jc w:val="center"/>
              <w:rPr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5531DA" w14:textId="09B0A72A" w:rsidR="008C1ABC" w:rsidRPr="008C1ABC" w:rsidRDefault="008C1ABC" w:rsidP="008C1ABC">
            <w:pPr>
              <w:jc w:val="right"/>
              <w:rPr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2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6670AE" w14:textId="5909A23D" w:rsidR="008C1ABC" w:rsidRPr="008C1ABC" w:rsidRDefault="008C1ABC" w:rsidP="008C1ABC">
            <w:pPr>
              <w:jc w:val="right"/>
              <w:rPr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20 000,00</w:t>
            </w:r>
          </w:p>
        </w:tc>
      </w:tr>
      <w:tr w:rsidR="008C1ABC" w:rsidRPr="00141F58" w14:paraId="1C1B487A" w14:textId="77777777" w:rsidTr="00E042EB">
        <w:trPr>
          <w:trHeight w:val="255"/>
        </w:trPr>
        <w:tc>
          <w:tcPr>
            <w:tcW w:w="3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166983" w14:textId="61A1EFE6" w:rsidR="008C1ABC" w:rsidRPr="008C1ABC" w:rsidRDefault="008C1ABC" w:rsidP="008C1ABC">
            <w:pPr>
              <w:rPr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Муниципальная программа «Развитие муниципальной службы в Каргасокском районе»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DAAF0A" w14:textId="1C7D406B" w:rsidR="008C1ABC" w:rsidRPr="008C1ABC" w:rsidRDefault="008C1ABC" w:rsidP="008C1ABC">
            <w:pPr>
              <w:jc w:val="center"/>
              <w:rPr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79F46B" w14:textId="0C1D1800" w:rsidR="008C1ABC" w:rsidRPr="008C1ABC" w:rsidRDefault="008C1ABC" w:rsidP="008C1ABC">
            <w:pPr>
              <w:jc w:val="center"/>
              <w:rPr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070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A261FF" w14:textId="532E6448" w:rsidR="008C1ABC" w:rsidRPr="008C1ABC" w:rsidRDefault="008C1ABC" w:rsidP="008C1ABC">
            <w:pPr>
              <w:jc w:val="center"/>
              <w:rPr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1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964529" w14:textId="35CA0569" w:rsidR="008C1ABC" w:rsidRPr="008C1ABC" w:rsidRDefault="008C1ABC" w:rsidP="008C1ABC">
            <w:pPr>
              <w:jc w:val="center"/>
              <w:rPr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E80159" w14:textId="223E4C29" w:rsidR="008C1ABC" w:rsidRPr="008C1ABC" w:rsidRDefault="008C1ABC" w:rsidP="008C1ABC">
            <w:pPr>
              <w:jc w:val="right"/>
              <w:rPr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8889CE" w14:textId="4AFC9184" w:rsidR="008C1ABC" w:rsidRPr="008C1ABC" w:rsidRDefault="008C1ABC" w:rsidP="008C1ABC">
            <w:pPr>
              <w:jc w:val="right"/>
              <w:rPr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20 000,00</w:t>
            </w:r>
          </w:p>
        </w:tc>
      </w:tr>
      <w:tr w:rsidR="008C1ABC" w:rsidRPr="00141F58" w14:paraId="4241B6E9" w14:textId="77777777" w:rsidTr="00E042EB">
        <w:trPr>
          <w:trHeight w:val="255"/>
        </w:trPr>
        <w:tc>
          <w:tcPr>
            <w:tcW w:w="3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7A60CA" w14:textId="56675FE0" w:rsidR="008C1ABC" w:rsidRPr="008C1ABC" w:rsidRDefault="008C1ABC" w:rsidP="008C1ABC">
            <w:pPr>
              <w:rPr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E00810" w14:textId="56D5F5EE" w:rsidR="008C1ABC" w:rsidRPr="008C1ABC" w:rsidRDefault="008C1ABC" w:rsidP="008C1ABC">
            <w:pPr>
              <w:jc w:val="center"/>
              <w:rPr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A2301E" w14:textId="69489854" w:rsidR="008C1ABC" w:rsidRPr="008C1ABC" w:rsidRDefault="008C1ABC" w:rsidP="008C1ABC">
            <w:pPr>
              <w:jc w:val="center"/>
              <w:rPr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070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1CD4BA" w14:textId="2108CBCC" w:rsidR="008C1ABC" w:rsidRPr="008C1ABC" w:rsidRDefault="008C1ABC" w:rsidP="008C1ABC">
            <w:pPr>
              <w:jc w:val="center"/>
              <w:rPr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18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19B7A3" w14:textId="697F1F8F" w:rsidR="008C1ABC" w:rsidRPr="008C1ABC" w:rsidRDefault="008C1ABC" w:rsidP="008C1ABC">
            <w:pPr>
              <w:jc w:val="center"/>
              <w:rPr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A6E0C7" w14:textId="4CEA919B" w:rsidR="008C1ABC" w:rsidRPr="008C1ABC" w:rsidRDefault="008C1ABC" w:rsidP="008C1ABC">
            <w:pPr>
              <w:jc w:val="right"/>
              <w:rPr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09EFCF" w14:textId="5DE0CD49" w:rsidR="008C1ABC" w:rsidRPr="008C1ABC" w:rsidRDefault="008C1ABC" w:rsidP="008C1ABC">
            <w:pPr>
              <w:jc w:val="right"/>
              <w:rPr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20 000,00</w:t>
            </w:r>
          </w:p>
        </w:tc>
      </w:tr>
      <w:tr w:rsidR="008C1ABC" w:rsidRPr="00141F58" w14:paraId="49AA90FC" w14:textId="77777777" w:rsidTr="00E042EB">
        <w:trPr>
          <w:trHeight w:val="255"/>
        </w:trPr>
        <w:tc>
          <w:tcPr>
            <w:tcW w:w="3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A819AC" w14:textId="14304B87" w:rsidR="008C1ABC" w:rsidRPr="008C1ABC" w:rsidRDefault="008C1ABC" w:rsidP="008C1ABC">
            <w:pPr>
              <w:rPr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Комплекс процессных мероприятий «Развитие муниципальной службы в Каргасокском районе»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ED80F4" w14:textId="1BCE4400" w:rsidR="008C1ABC" w:rsidRPr="008C1ABC" w:rsidRDefault="008C1ABC" w:rsidP="008C1ABC">
            <w:pPr>
              <w:jc w:val="center"/>
              <w:rPr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78BD3B" w14:textId="53137231" w:rsidR="008C1ABC" w:rsidRPr="008C1ABC" w:rsidRDefault="008C1ABC" w:rsidP="008C1ABC">
            <w:pPr>
              <w:jc w:val="center"/>
              <w:rPr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070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002776" w14:textId="2C109280" w:rsidR="008C1ABC" w:rsidRPr="008C1ABC" w:rsidRDefault="008C1ABC" w:rsidP="008C1ABC">
            <w:pPr>
              <w:jc w:val="center"/>
              <w:rPr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1841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F6BCCE" w14:textId="12D10408" w:rsidR="008C1ABC" w:rsidRPr="008C1ABC" w:rsidRDefault="008C1ABC" w:rsidP="008C1ABC">
            <w:pPr>
              <w:jc w:val="center"/>
              <w:rPr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B5DCBD" w14:textId="77945DFA" w:rsidR="008C1ABC" w:rsidRPr="008C1ABC" w:rsidRDefault="008C1ABC" w:rsidP="008C1ABC">
            <w:pPr>
              <w:jc w:val="right"/>
              <w:rPr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E21774" w14:textId="11E62D12" w:rsidR="008C1ABC" w:rsidRPr="008C1ABC" w:rsidRDefault="008C1ABC" w:rsidP="008C1ABC">
            <w:pPr>
              <w:jc w:val="right"/>
              <w:rPr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20 000,00</w:t>
            </w:r>
          </w:p>
        </w:tc>
      </w:tr>
      <w:tr w:rsidR="008C1ABC" w:rsidRPr="00141F58" w14:paraId="736B1036" w14:textId="77777777" w:rsidTr="00E042EB">
        <w:trPr>
          <w:trHeight w:val="255"/>
        </w:trPr>
        <w:tc>
          <w:tcPr>
            <w:tcW w:w="3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F2B073" w14:textId="465BB8B9" w:rsidR="008C1ABC" w:rsidRPr="008C1ABC" w:rsidRDefault="008C1ABC" w:rsidP="008C1ABC">
            <w:pPr>
              <w:rPr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Обеспечение профессионального развития муниципальных служащих Каргасокского район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682F33" w14:textId="47CA58FD" w:rsidR="008C1ABC" w:rsidRPr="008C1ABC" w:rsidRDefault="008C1ABC" w:rsidP="008C1ABC">
            <w:pPr>
              <w:jc w:val="center"/>
              <w:rPr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E7A872" w14:textId="38C4BC33" w:rsidR="008C1ABC" w:rsidRPr="008C1ABC" w:rsidRDefault="008C1ABC" w:rsidP="008C1ABC">
            <w:pPr>
              <w:jc w:val="center"/>
              <w:rPr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070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35ECFE" w14:textId="6E74C5A5" w:rsidR="008C1ABC" w:rsidRPr="008C1ABC" w:rsidRDefault="008C1ABC" w:rsidP="008C1ABC">
            <w:pPr>
              <w:jc w:val="center"/>
              <w:rPr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1841100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D17C00" w14:textId="10CF31F9" w:rsidR="008C1ABC" w:rsidRPr="008C1ABC" w:rsidRDefault="008C1ABC" w:rsidP="008C1ABC">
            <w:pPr>
              <w:jc w:val="center"/>
              <w:rPr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8F00E4" w14:textId="77BCC7A3" w:rsidR="008C1ABC" w:rsidRPr="008C1ABC" w:rsidRDefault="008C1ABC" w:rsidP="008C1ABC">
            <w:pPr>
              <w:jc w:val="right"/>
              <w:rPr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21EC18" w14:textId="2043C289" w:rsidR="008C1ABC" w:rsidRPr="008C1ABC" w:rsidRDefault="008C1ABC" w:rsidP="008C1ABC">
            <w:pPr>
              <w:jc w:val="right"/>
              <w:rPr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20 000,00</w:t>
            </w:r>
          </w:p>
        </w:tc>
      </w:tr>
      <w:tr w:rsidR="008C1ABC" w:rsidRPr="00141F58" w14:paraId="418E1744" w14:textId="77777777" w:rsidTr="006E0366">
        <w:trPr>
          <w:trHeight w:val="255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3C9557" w14:textId="628AC13B" w:rsidR="008C1ABC" w:rsidRPr="008C1ABC" w:rsidRDefault="008C1ABC" w:rsidP="008C1ABC">
            <w:pPr>
              <w:rPr>
                <w:sz w:val="20"/>
                <w:szCs w:val="20"/>
              </w:rPr>
            </w:pPr>
            <w:r w:rsidRPr="008C1AB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39F8FA" w14:textId="0023EEDF" w:rsidR="008C1ABC" w:rsidRPr="008C1ABC" w:rsidRDefault="008C1ABC" w:rsidP="008C1ABC">
            <w:pPr>
              <w:jc w:val="center"/>
              <w:rPr>
                <w:sz w:val="20"/>
                <w:szCs w:val="20"/>
              </w:rPr>
            </w:pPr>
            <w:r w:rsidRPr="008C1ABC">
              <w:rPr>
                <w:sz w:val="20"/>
                <w:szCs w:val="20"/>
              </w:rPr>
              <w:t>99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118EE0" w14:textId="7D8F8CD7" w:rsidR="008C1ABC" w:rsidRPr="008C1ABC" w:rsidRDefault="008C1ABC" w:rsidP="008C1ABC">
            <w:pPr>
              <w:jc w:val="center"/>
              <w:rPr>
                <w:sz w:val="20"/>
                <w:szCs w:val="20"/>
              </w:rPr>
            </w:pPr>
            <w:r w:rsidRPr="008C1ABC">
              <w:rPr>
                <w:sz w:val="20"/>
                <w:szCs w:val="20"/>
              </w:rPr>
              <w:t>0705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A2EB2F" w14:textId="071B1E47" w:rsidR="008C1ABC" w:rsidRPr="008C1ABC" w:rsidRDefault="008C1ABC" w:rsidP="008C1ABC">
            <w:pPr>
              <w:jc w:val="center"/>
              <w:rPr>
                <w:sz w:val="20"/>
                <w:szCs w:val="20"/>
              </w:rPr>
            </w:pPr>
            <w:r w:rsidRPr="008C1ABC">
              <w:rPr>
                <w:sz w:val="20"/>
                <w:szCs w:val="20"/>
              </w:rPr>
              <w:t>18411000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2552AD" w14:textId="3665498F" w:rsidR="008C1ABC" w:rsidRPr="008C1ABC" w:rsidRDefault="008C1ABC" w:rsidP="008C1ABC">
            <w:pPr>
              <w:jc w:val="center"/>
              <w:rPr>
                <w:sz w:val="20"/>
                <w:szCs w:val="20"/>
              </w:rPr>
            </w:pPr>
            <w:r w:rsidRPr="008C1ABC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E18033" w14:textId="66C3BC87" w:rsidR="008C1ABC" w:rsidRPr="008C1ABC" w:rsidRDefault="008C1ABC" w:rsidP="008C1ABC">
            <w:pPr>
              <w:jc w:val="right"/>
              <w:rPr>
                <w:sz w:val="20"/>
                <w:szCs w:val="20"/>
              </w:rPr>
            </w:pPr>
            <w:r w:rsidRPr="008C1ABC">
              <w:rPr>
                <w:sz w:val="20"/>
                <w:szCs w:val="20"/>
              </w:rPr>
              <w:t>2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001E11" w14:textId="7E246F1D" w:rsidR="008C1ABC" w:rsidRPr="008C1ABC" w:rsidRDefault="008C1ABC" w:rsidP="008C1ABC">
            <w:pPr>
              <w:jc w:val="right"/>
              <w:rPr>
                <w:sz w:val="20"/>
                <w:szCs w:val="20"/>
              </w:rPr>
            </w:pPr>
            <w:r w:rsidRPr="008C1ABC">
              <w:rPr>
                <w:sz w:val="20"/>
                <w:szCs w:val="20"/>
              </w:rPr>
              <w:t>20 000,00</w:t>
            </w:r>
          </w:p>
        </w:tc>
      </w:tr>
      <w:tr w:rsidR="008C1ABC" w:rsidRPr="00141F58" w14:paraId="1C0FD3C3" w14:textId="77777777" w:rsidTr="006E0366">
        <w:trPr>
          <w:trHeight w:val="255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7A478E" w14:textId="56C7B733" w:rsidR="008C1ABC" w:rsidRPr="008C1ABC" w:rsidRDefault="008C1ABC" w:rsidP="008C1ABC">
            <w:pPr>
              <w:rPr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ЗДРАВООХРАНЕНИЕ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17C038" w14:textId="46CC0F8C" w:rsidR="008C1ABC" w:rsidRPr="008C1ABC" w:rsidRDefault="008C1ABC" w:rsidP="008C1ABC">
            <w:pPr>
              <w:jc w:val="center"/>
              <w:rPr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35EF93" w14:textId="1D7D368B" w:rsidR="008C1ABC" w:rsidRPr="008C1ABC" w:rsidRDefault="008C1ABC" w:rsidP="008C1ABC">
            <w:pPr>
              <w:jc w:val="center"/>
              <w:rPr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09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349BF7" w14:textId="67A22D50" w:rsidR="008C1ABC" w:rsidRPr="008C1ABC" w:rsidRDefault="008C1ABC" w:rsidP="008C1ABC">
            <w:pPr>
              <w:jc w:val="center"/>
              <w:rPr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502A19" w14:textId="53B14674" w:rsidR="008C1ABC" w:rsidRPr="008C1ABC" w:rsidRDefault="008C1ABC" w:rsidP="008C1ABC">
            <w:pPr>
              <w:jc w:val="center"/>
              <w:rPr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6BD2FA" w14:textId="52E8BBA9" w:rsidR="008C1ABC" w:rsidRPr="008C1ABC" w:rsidRDefault="008C1ABC" w:rsidP="008C1ABC">
            <w:pPr>
              <w:jc w:val="right"/>
              <w:rPr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1 072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89AF1D" w14:textId="45743556" w:rsidR="008C1ABC" w:rsidRPr="008C1ABC" w:rsidRDefault="008C1ABC" w:rsidP="008C1ABC">
            <w:pPr>
              <w:jc w:val="right"/>
              <w:rPr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1 072 000,00</w:t>
            </w:r>
          </w:p>
        </w:tc>
      </w:tr>
      <w:tr w:rsidR="008C1ABC" w:rsidRPr="00141F58" w14:paraId="2A2CE0D4" w14:textId="77777777" w:rsidTr="00E042EB">
        <w:trPr>
          <w:trHeight w:val="255"/>
        </w:trPr>
        <w:tc>
          <w:tcPr>
            <w:tcW w:w="3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9AEBE8" w14:textId="162EF026" w:rsidR="008C1ABC" w:rsidRPr="008C1ABC" w:rsidRDefault="008C1ABC" w:rsidP="008C1ABC">
            <w:pPr>
              <w:rPr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Муниципальная программа «Развитие социальной среды в муниципальном образовании «Каргасокский район»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58F5A1" w14:textId="21BF955C" w:rsidR="008C1ABC" w:rsidRPr="008C1ABC" w:rsidRDefault="008C1ABC" w:rsidP="008C1ABC">
            <w:pPr>
              <w:jc w:val="center"/>
              <w:rPr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D3ECDE" w14:textId="4DD19CB3" w:rsidR="008C1ABC" w:rsidRPr="008C1ABC" w:rsidRDefault="008C1ABC" w:rsidP="008C1ABC">
            <w:pPr>
              <w:jc w:val="center"/>
              <w:rPr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09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32D027" w14:textId="7D75544B" w:rsidR="008C1ABC" w:rsidRPr="008C1ABC" w:rsidRDefault="008C1ABC" w:rsidP="008C1ABC">
            <w:pPr>
              <w:jc w:val="center"/>
              <w:rPr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2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6810EE" w14:textId="192FB636" w:rsidR="008C1ABC" w:rsidRPr="008C1ABC" w:rsidRDefault="008C1ABC" w:rsidP="008C1ABC">
            <w:pPr>
              <w:jc w:val="center"/>
              <w:rPr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5E4D1C" w14:textId="566DFDEC" w:rsidR="008C1ABC" w:rsidRPr="008C1ABC" w:rsidRDefault="008C1ABC" w:rsidP="008C1ABC">
            <w:pPr>
              <w:jc w:val="right"/>
              <w:rPr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1 07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C0EC0F" w14:textId="54B32B70" w:rsidR="008C1ABC" w:rsidRPr="008C1ABC" w:rsidRDefault="008C1ABC" w:rsidP="008C1ABC">
            <w:pPr>
              <w:jc w:val="right"/>
              <w:rPr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1 072 000,00</w:t>
            </w:r>
          </w:p>
        </w:tc>
      </w:tr>
      <w:tr w:rsidR="008C1ABC" w:rsidRPr="00141F58" w14:paraId="047EEC1D" w14:textId="77777777" w:rsidTr="00E042EB">
        <w:trPr>
          <w:trHeight w:val="255"/>
        </w:trPr>
        <w:tc>
          <w:tcPr>
            <w:tcW w:w="3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5D93C6" w14:textId="78964652" w:rsidR="008C1ABC" w:rsidRPr="008C1ABC" w:rsidRDefault="008C1ABC" w:rsidP="008C1ABC">
            <w:pPr>
              <w:rPr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FAC835" w14:textId="3814A170" w:rsidR="008C1ABC" w:rsidRPr="008C1ABC" w:rsidRDefault="008C1ABC" w:rsidP="008C1ABC">
            <w:pPr>
              <w:jc w:val="center"/>
              <w:rPr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DF525A" w14:textId="0A822407" w:rsidR="008C1ABC" w:rsidRPr="008C1ABC" w:rsidRDefault="008C1ABC" w:rsidP="008C1ABC">
            <w:pPr>
              <w:jc w:val="center"/>
              <w:rPr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09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6709E8" w14:textId="3DACC7F5" w:rsidR="008C1ABC" w:rsidRPr="008C1ABC" w:rsidRDefault="008C1ABC" w:rsidP="008C1ABC">
            <w:pPr>
              <w:jc w:val="center"/>
              <w:rPr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23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F3E07F" w14:textId="287FCA50" w:rsidR="008C1ABC" w:rsidRPr="008C1ABC" w:rsidRDefault="008C1ABC" w:rsidP="008C1ABC">
            <w:pPr>
              <w:jc w:val="center"/>
              <w:rPr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F85276" w14:textId="49811D67" w:rsidR="008C1ABC" w:rsidRPr="008C1ABC" w:rsidRDefault="008C1ABC" w:rsidP="008C1ABC">
            <w:pPr>
              <w:jc w:val="right"/>
              <w:rPr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1 07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80490A" w14:textId="7951D70D" w:rsidR="008C1ABC" w:rsidRPr="008C1ABC" w:rsidRDefault="008C1ABC" w:rsidP="008C1ABC">
            <w:pPr>
              <w:jc w:val="right"/>
              <w:rPr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1 072 000,00</w:t>
            </w:r>
          </w:p>
        </w:tc>
      </w:tr>
      <w:tr w:rsidR="008C1ABC" w:rsidRPr="00141F58" w14:paraId="40FF32D3" w14:textId="77777777" w:rsidTr="00E042EB">
        <w:trPr>
          <w:trHeight w:val="255"/>
        </w:trPr>
        <w:tc>
          <w:tcPr>
            <w:tcW w:w="3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FD3C8A" w14:textId="53B3F75F" w:rsidR="008C1ABC" w:rsidRPr="008C1ABC" w:rsidRDefault="008C1ABC" w:rsidP="008C1ABC">
            <w:pPr>
              <w:rPr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Комплекс процессных мероприятий «Создание условий для оказания медицинской помощи населению на территории Каргасокского муниципального района Томской области»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086249" w14:textId="3A25D5D9" w:rsidR="008C1ABC" w:rsidRPr="008C1ABC" w:rsidRDefault="008C1ABC" w:rsidP="008C1ABC">
            <w:pPr>
              <w:jc w:val="center"/>
              <w:rPr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AF506E" w14:textId="5889B39B" w:rsidR="008C1ABC" w:rsidRPr="008C1ABC" w:rsidRDefault="008C1ABC" w:rsidP="008C1ABC">
            <w:pPr>
              <w:jc w:val="center"/>
              <w:rPr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09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AD517E" w14:textId="35BC2FFB" w:rsidR="008C1ABC" w:rsidRPr="008C1ABC" w:rsidRDefault="008C1ABC" w:rsidP="008C1ABC">
            <w:pPr>
              <w:jc w:val="center"/>
              <w:rPr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2341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1C3E30" w14:textId="0F896E87" w:rsidR="008C1ABC" w:rsidRPr="008C1ABC" w:rsidRDefault="008C1ABC" w:rsidP="008C1ABC">
            <w:pPr>
              <w:jc w:val="center"/>
              <w:rPr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8ABB89" w14:textId="2661E951" w:rsidR="008C1ABC" w:rsidRPr="008C1ABC" w:rsidRDefault="008C1ABC" w:rsidP="008C1ABC">
            <w:pPr>
              <w:jc w:val="right"/>
              <w:rPr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1 07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49599A" w14:textId="15408BB7" w:rsidR="008C1ABC" w:rsidRPr="008C1ABC" w:rsidRDefault="008C1ABC" w:rsidP="008C1ABC">
            <w:pPr>
              <w:jc w:val="right"/>
              <w:rPr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1 072 000,00</w:t>
            </w:r>
          </w:p>
        </w:tc>
      </w:tr>
      <w:tr w:rsidR="008C1ABC" w:rsidRPr="00141F58" w14:paraId="478BFFE4" w14:textId="77777777" w:rsidTr="00E042EB">
        <w:trPr>
          <w:trHeight w:val="255"/>
        </w:trPr>
        <w:tc>
          <w:tcPr>
            <w:tcW w:w="3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C993C9" w14:textId="683CA34D" w:rsidR="008C1ABC" w:rsidRPr="008C1ABC" w:rsidRDefault="008C1ABC" w:rsidP="008C1ABC">
            <w:pPr>
              <w:rPr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lastRenderedPageBreak/>
              <w:t>Компенсация произведенных расходов на проезд по направлениям врачей в медицинские организации, расположенные на территории Томской области, оказывающие специализированную помощь, лиц, проживающих в районах Крайнего Севера и приравненных к ним местностей при отсутствии круглогодичного транспортного наземного сообщения с областным центром, а также лиц, сопровождающих указанных лиц в случаях, если последние не достигли восемнадцатилетнего возраста, либо являются инвалидами по слуху и зрению одновременно, либо являются инвалидами, имеющими стойкие расстройства функции зрения или самостоятельного передвиж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3777C2" w14:textId="7951A72C" w:rsidR="008C1ABC" w:rsidRPr="008C1ABC" w:rsidRDefault="008C1ABC" w:rsidP="008C1ABC">
            <w:pPr>
              <w:jc w:val="center"/>
              <w:rPr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FA4358" w14:textId="4C8739E5" w:rsidR="008C1ABC" w:rsidRPr="008C1ABC" w:rsidRDefault="008C1ABC" w:rsidP="008C1ABC">
            <w:pPr>
              <w:jc w:val="center"/>
              <w:rPr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09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F62FBA" w14:textId="7AC4EA38" w:rsidR="008C1ABC" w:rsidRPr="008C1ABC" w:rsidRDefault="008C1ABC" w:rsidP="008C1ABC">
            <w:pPr>
              <w:jc w:val="center"/>
              <w:rPr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2341300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91EB94" w14:textId="6F5A52FD" w:rsidR="008C1ABC" w:rsidRPr="008C1ABC" w:rsidRDefault="008C1ABC" w:rsidP="008C1ABC">
            <w:pPr>
              <w:jc w:val="center"/>
              <w:rPr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077418" w14:textId="772E9C6F" w:rsidR="008C1ABC" w:rsidRPr="008C1ABC" w:rsidRDefault="008C1ABC" w:rsidP="008C1ABC">
            <w:pPr>
              <w:jc w:val="right"/>
              <w:rPr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FD82B3" w14:textId="52343726" w:rsidR="008C1ABC" w:rsidRPr="008C1ABC" w:rsidRDefault="008C1ABC" w:rsidP="008C1ABC">
            <w:pPr>
              <w:jc w:val="right"/>
              <w:rPr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5 000,00</w:t>
            </w:r>
          </w:p>
        </w:tc>
      </w:tr>
      <w:tr w:rsidR="008C1ABC" w:rsidRPr="00141F58" w14:paraId="05A8EDD3" w14:textId="77777777" w:rsidTr="006E0366">
        <w:trPr>
          <w:trHeight w:val="255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DC63D9" w14:textId="38348B24" w:rsidR="008C1ABC" w:rsidRPr="008C1ABC" w:rsidRDefault="008C1ABC" w:rsidP="008C1ABC">
            <w:pPr>
              <w:rPr>
                <w:sz w:val="20"/>
                <w:szCs w:val="20"/>
              </w:rPr>
            </w:pPr>
            <w:r w:rsidRPr="008C1AB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EF3A66" w14:textId="52CAB1DA" w:rsidR="008C1ABC" w:rsidRPr="008C1ABC" w:rsidRDefault="008C1ABC" w:rsidP="008C1ABC">
            <w:pPr>
              <w:jc w:val="center"/>
              <w:rPr>
                <w:sz w:val="20"/>
                <w:szCs w:val="20"/>
              </w:rPr>
            </w:pPr>
            <w:r w:rsidRPr="008C1ABC">
              <w:rPr>
                <w:sz w:val="20"/>
                <w:szCs w:val="20"/>
              </w:rPr>
              <w:t>99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A0283C" w14:textId="4515E6DD" w:rsidR="008C1ABC" w:rsidRPr="008C1ABC" w:rsidRDefault="008C1ABC" w:rsidP="008C1ABC">
            <w:pPr>
              <w:jc w:val="center"/>
              <w:rPr>
                <w:sz w:val="20"/>
                <w:szCs w:val="20"/>
              </w:rPr>
            </w:pPr>
            <w:r w:rsidRPr="008C1ABC">
              <w:rPr>
                <w:sz w:val="20"/>
                <w:szCs w:val="20"/>
              </w:rPr>
              <w:t>0909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343CB8" w14:textId="744690FC" w:rsidR="008C1ABC" w:rsidRPr="008C1ABC" w:rsidRDefault="008C1ABC" w:rsidP="008C1ABC">
            <w:pPr>
              <w:jc w:val="center"/>
              <w:rPr>
                <w:sz w:val="20"/>
                <w:szCs w:val="20"/>
              </w:rPr>
            </w:pPr>
            <w:r w:rsidRPr="008C1ABC">
              <w:rPr>
                <w:sz w:val="20"/>
                <w:szCs w:val="20"/>
              </w:rPr>
              <w:t>23413000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0A3E27" w14:textId="5235188B" w:rsidR="008C1ABC" w:rsidRPr="008C1ABC" w:rsidRDefault="008C1ABC" w:rsidP="008C1ABC">
            <w:pPr>
              <w:jc w:val="center"/>
              <w:rPr>
                <w:sz w:val="20"/>
                <w:szCs w:val="20"/>
              </w:rPr>
            </w:pPr>
            <w:r w:rsidRPr="008C1ABC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FF39CE" w14:textId="59FB7638" w:rsidR="008C1ABC" w:rsidRPr="008C1ABC" w:rsidRDefault="008C1ABC" w:rsidP="008C1ABC">
            <w:pPr>
              <w:jc w:val="right"/>
              <w:rPr>
                <w:sz w:val="20"/>
                <w:szCs w:val="20"/>
              </w:rPr>
            </w:pPr>
            <w:r w:rsidRPr="008C1ABC">
              <w:rPr>
                <w:sz w:val="20"/>
                <w:szCs w:val="20"/>
              </w:rPr>
              <w:t>5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59734B" w14:textId="1EF32780" w:rsidR="008C1ABC" w:rsidRPr="008C1ABC" w:rsidRDefault="008C1ABC" w:rsidP="008C1ABC">
            <w:pPr>
              <w:jc w:val="right"/>
              <w:rPr>
                <w:sz w:val="20"/>
                <w:szCs w:val="20"/>
              </w:rPr>
            </w:pPr>
            <w:r w:rsidRPr="008C1ABC">
              <w:rPr>
                <w:sz w:val="20"/>
                <w:szCs w:val="20"/>
              </w:rPr>
              <w:t>5 000,00</w:t>
            </w:r>
          </w:p>
        </w:tc>
      </w:tr>
      <w:tr w:rsidR="008C1ABC" w:rsidRPr="00141F58" w14:paraId="542DED07" w14:textId="77777777" w:rsidTr="006E0366">
        <w:trPr>
          <w:trHeight w:val="255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7B81CE" w14:textId="713F1537" w:rsidR="008C1ABC" w:rsidRPr="008C1ABC" w:rsidRDefault="008C1ABC" w:rsidP="008C1ABC">
            <w:pPr>
              <w:rPr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Обеспечение проезда по направлениям врачей в медицинские организации, расположенные на территории Томской области, оказывающие специализированную помощь, лиц, проживающих в районах Крайнего Севера и приравненных к ним местностях, при отсутствии круглогодичного транспортного наземного сообщения с областным центром, а также лиц, сопровождающих указанных лиц в случаях, если последние не достигли восемнадцатилетнего возраста, либо являются инвалидами по слуху и зрению одновременно, либо являются инвалидами, имеющими стойкие расстройства функции зрения или самостоятельного передвижения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2F9142" w14:textId="1C1DD645" w:rsidR="008C1ABC" w:rsidRPr="008C1ABC" w:rsidRDefault="008C1ABC" w:rsidP="008C1ABC">
            <w:pPr>
              <w:jc w:val="center"/>
              <w:rPr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E44727" w14:textId="3FB1CF23" w:rsidR="008C1ABC" w:rsidRPr="008C1ABC" w:rsidRDefault="008C1ABC" w:rsidP="008C1ABC">
            <w:pPr>
              <w:jc w:val="center"/>
              <w:rPr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0909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8A6329" w14:textId="236442CA" w:rsidR="008C1ABC" w:rsidRPr="008C1ABC" w:rsidRDefault="008C1ABC" w:rsidP="008C1ABC">
            <w:pPr>
              <w:jc w:val="center"/>
              <w:rPr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23413S0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0AD404" w14:textId="58630763" w:rsidR="008C1ABC" w:rsidRPr="008C1ABC" w:rsidRDefault="008C1ABC" w:rsidP="008C1ABC">
            <w:pPr>
              <w:jc w:val="center"/>
              <w:rPr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74792B" w14:textId="6A1F5028" w:rsidR="008C1ABC" w:rsidRPr="008C1ABC" w:rsidRDefault="008C1ABC" w:rsidP="008C1ABC">
            <w:pPr>
              <w:jc w:val="right"/>
              <w:rPr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1 067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5926B0" w14:textId="4E52FDA6" w:rsidR="008C1ABC" w:rsidRPr="008C1ABC" w:rsidRDefault="008C1ABC" w:rsidP="008C1ABC">
            <w:pPr>
              <w:jc w:val="right"/>
              <w:rPr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1 067 000,00</w:t>
            </w:r>
          </w:p>
        </w:tc>
      </w:tr>
      <w:tr w:rsidR="008C1ABC" w:rsidRPr="00141F58" w14:paraId="290B6601" w14:textId="77777777" w:rsidTr="006E0366">
        <w:trPr>
          <w:trHeight w:val="255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BD6996" w14:textId="60D9B174" w:rsidR="008C1ABC" w:rsidRPr="008C1ABC" w:rsidRDefault="008C1ABC" w:rsidP="008C1ABC">
            <w:pPr>
              <w:rPr>
                <w:sz w:val="20"/>
                <w:szCs w:val="20"/>
              </w:rPr>
            </w:pPr>
            <w:r w:rsidRPr="008C1ABC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884CD4" w14:textId="1A799B6A" w:rsidR="008C1ABC" w:rsidRPr="008C1ABC" w:rsidRDefault="008C1ABC" w:rsidP="008C1ABC">
            <w:pPr>
              <w:jc w:val="center"/>
              <w:rPr>
                <w:sz w:val="20"/>
                <w:szCs w:val="20"/>
              </w:rPr>
            </w:pPr>
            <w:r w:rsidRPr="008C1ABC">
              <w:rPr>
                <w:sz w:val="20"/>
                <w:szCs w:val="20"/>
              </w:rPr>
              <w:t>99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F8105E" w14:textId="464BF70B" w:rsidR="008C1ABC" w:rsidRPr="008C1ABC" w:rsidRDefault="008C1ABC" w:rsidP="008C1ABC">
            <w:pPr>
              <w:jc w:val="center"/>
              <w:rPr>
                <w:sz w:val="20"/>
                <w:szCs w:val="20"/>
              </w:rPr>
            </w:pPr>
            <w:r w:rsidRPr="008C1ABC">
              <w:rPr>
                <w:sz w:val="20"/>
                <w:szCs w:val="20"/>
              </w:rPr>
              <w:t>0909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98DE8F" w14:textId="6B512A0D" w:rsidR="008C1ABC" w:rsidRPr="008C1ABC" w:rsidRDefault="008C1ABC" w:rsidP="008C1ABC">
            <w:pPr>
              <w:jc w:val="center"/>
              <w:rPr>
                <w:sz w:val="20"/>
                <w:szCs w:val="20"/>
              </w:rPr>
            </w:pPr>
            <w:r w:rsidRPr="008C1ABC">
              <w:rPr>
                <w:sz w:val="20"/>
                <w:szCs w:val="20"/>
              </w:rPr>
              <w:t>23413S0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9EE9E5" w14:textId="23C71263" w:rsidR="008C1ABC" w:rsidRPr="008C1ABC" w:rsidRDefault="008C1ABC" w:rsidP="008C1ABC">
            <w:pPr>
              <w:jc w:val="center"/>
              <w:rPr>
                <w:sz w:val="20"/>
                <w:szCs w:val="20"/>
              </w:rPr>
            </w:pPr>
            <w:r w:rsidRPr="008C1ABC">
              <w:rPr>
                <w:sz w:val="20"/>
                <w:szCs w:val="20"/>
              </w:rPr>
              <w:t>3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7FB6C7" w14:textId="2719158A" w:rsidR="008C1ABC" w:rsidRPr="008C1ABC" w:rsidRDefault="008C1ABC" w:rsidP="008C1ABC">
            <w:pPr>
              <w:jc w:val="right"/>
              <w:rPr>
                <w:sz w:val="20"/>
                <w:szCs w:val="20"/>
              </w:rPr>
            </w:pPr>
            <w:r w:rsidRPr="008C1ABC">
              <w:rPr>
                <w:sz w:val="20"/>
                <w:szCs w:val="20"/>
              </w:rPr>
              <w:t>1 067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93E02A" w14:textId="085C241B" w:rsidR="008C1ABC" w:rsidRPr="008C1ABC" w:rsidRDefault="008C1ABC" w:rsidP="008C1ABC">
            <w:pPr>
              <w:jc w:val="right"/>
              <w:rPr>
                <w:sz w:val="20"/>
                <w:szCs w:val="20"/>
              </w:rPr>
            </w:pPr>
            <w:r w:rsidRPr="008C1ABC">
              <w:rPr>
                <w:sz w:val="20"/>
                <w:szCs w:val="20"/>
              </w:rPr>
              <w:t>1 067 000,00</w:t>
            </w:r>
          </w:p>
        </w:tc>
      </w:tr>
      <w:tr w:rsidR="008C1ABC" w:rsidRPr="00141F58" w14:paraId="722901E7" w14:textId="77777777" w:rsidTr="006E0366">
        <w:trPr>
          <w:trHeight w:val="255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AF0B0C" w14:textId="51E1D289" w:rsidR="008C1ABC" w:rsidRPr="008C1ABC" w:rsidRDefault="008C1ABC" w:rsidP="008C1ABC">
            <w:pPr>
              <w:rPr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47B097" w14:textId="5F56AA7C" w:rsidR="008C1ABC" w:rsidRPr="008C1ABC" w:rsidRDefault="008C1ABC" w:rsidP="008C1ABC">
            <w:pPr>
              <w:jc w:val="center"/>
              <w:rPr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4E538A" w14:textId="1AD73349" w:rsidR="008C1ABC" w:rsidRPr="008C1ABC" w:rsidRDefault="008C1ABC" w:rsidP="008C1ABC">
            <w:pPr>
              <w:jc w:val="center"/>
              <w:rPr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13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E7C84D" w14:textId="4CD741FF" w:rsidR="008C1ABC" w:rsidRPr="008C1ABC" w:rsidRDefault="008C1ABC" w:rsidP="008C1ABC">
            <w:pPr>
              <w:jc w:val="center"/>
              <w:rPr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FBEC7F" w14:textId="790BC29A" w:rsidR="008C1ABC" w:rsidRPr="008C1ABC" w:rsidRDefault="008C1ABC" w:rsidP="008C1ABC">
            <w:pPr>
              <w:jc w:val="center"/>
              <w:rPr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AC724B" w14:textId="53358E85" w:rsidR="008C1ABC" w:rsidRPr="008C1ABC" w:rsidRDefault="008C1ABC" w:rsidP="008C1ABC">
            <w:pPr>
              <w:jc w:val="right"/>
              <w:rPr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8 6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A97CE4" w14:textId="48A978D4" w:rsidR="008C1ABC" w:rsidRPr="008C1ABC" w:rsidRDefault="008C1ABC" w:rsidP="008C1ABC">
            <w:pPr>
              <w:jc w:val="right"/>
              <w:rPr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8 600 000,00</w:t>
            </w:r>
          </w:p>
        </w:tc>
      </w:tr>
      <w:tr w:rsidR="008C1ABC" w:rsidRPr="00141F58" w14:paraId="536998F6" w14:textId="77777777" w:rsidTr="00E042EB">
        <w:trPr>
          <w:trHeight w:val="255"/>
        </w:trPr>
        <w:tc>
          <w:tcPr>
            <w:tcW w:w="3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F971F4" w14:textId="288D482A" w:rsidR="008C1ABC" w:rsidRPr="008C1ABC" w:rsidRDefault="008C1ABC" w:rsidP="008C1ABC">
            <w:pPr>
              <w:rPr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Муниципальная программа "Эффективное управление муниципальными финансами и совершенствование межбюджетных отношений в Каргасокском районе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955370" w14:textId="4F16435B" w:rsidR="008C1ABC" w:rsidRPr="008C1ABC" w:rsidRDefault="008C1ABC" w:rsidP="008C1ABC">
            <w:pPr>
              <w:jc w:val="center"/>
              <w:rPr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AED990" w14:textId="2422DA91" w:rsidR="008C1ABC" w:rsidRPr="008C1ABC" w:rsidRDefault="008C1ABC" w:rsidP="008C1ABC">
            <w:pPr>
              <w:jc w:val="center"/>
              <w:rPr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13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DD360A" w14:textId="6827C4B7" w:rsidR="008C1ABC" w:rsidRPr="008C1ABC" w:rsidRDefault="008C1ABC" w:rsidP="008C1ABC">
            <w:pPr>
              <w:jc w:val="center"/>
              <w:rPr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1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6EF779" w14:textId="58B28ABA" w:rsidR="008C1ABC" w:rsidRPr="008C1ABC" w:rsidRDefault="008C1ABC" w:rsidP="008C1ABC">
            <w:pPr>
              <w:jc w:val="center"/>
              <w:rPr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18AEA1" w14:textId="5480F123" w:rsidR="008C1ABC" w:rsidRPr="008C1ABC" w:rsidRDefault="008C1ABC" w:rsidP="008C1ABC">
            <w:pPr>
              <w:jc w:val="right"/>
              <w:rPr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8 6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F02FE2" w14:textId="71AFB74F" w:rsidR="008C1ABC" w:rsidRPr="008C1ABC" w:rsidRDefault="008C1ABC" w:rsidP="008C1ABC">
            <w:pPr>
              <w:jc w:val="right"/>
              <w:rPr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8 600 000,00</w:t>
            </w:r>
          </w:p>
        </w:tc>
      </w:tr>
      <w:tr w:rsidR="008C1ABC" w:rsidRPr="00141F58" w14:paraId="62DB5AE3" w14:textId="77777777" w:rsidTr="00E042EB">
        <w:trPr>
          <w:trHeight w:val="255"/>
        </w:trPr>
        <w:tc>
          <w:tcPr>
            <w:tcW w:w="3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6F7243" w14:textId="7D184B9B" w:rsidR="008C1ABC" w:rsidRPr="008C1ABC" w:rsidRDefault="008C1ABC" w:rsidP="008C1ABC">
            <w:pPr>
              <w:rPr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7F22A5" w14:textId="28196788" w:rsidR="008C1ABC" w:rsidRPr="008C1ABC" w:rsidRDefault="008C1ABC" w:rsidP="008C1ABC">
            <w:pPr>
              <w:jc w:val="center"/>
              <w:rPr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60F785" w14:textId="71A5875F" w:rsidR="008C1ABC" w:rsidRPr="008C1ABC" w:rsidRDefault="008C1ABC" w:rsidP="008C1ABC">
            <w:pPr>
              <w:jc w:val="center"/>
              <w:rPr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13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049283" w14:textId="764745D6" w:rsidR="008C1ABC" w:rsidRPr="008C1ABC" w:rsidRDefault="008C1ABC" w:rsidP="008C1ABC">
            <w:pPr>
              <w:jc w:val="center"/>
              <w:rPr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17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75ACB1" w14:textId="274F2C8A" w:rsidR="008C1ABC" w:rsidRPr="008C1ABC" w:rsidRDefault="008C1ABC" w:rsidP="008C1ABC">
            <w:pPr>
              <w:jc w:val="center"/>
              <w:rPr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6EDAF1" w14:textId="236C5F1C" w:rsidR="008C1ABC" w:rsidRPr="008C1ABC" w:rsidRDefault="008C1ABC" w:rsidP="008C1ABC">
            <w:pPr>
              <w:jc w:val="right"/>
              <w:rPr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8 6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D224D1" w14:textId="0F8978C3" w:rsidR="008C1ABC" w:rsidRPr="008C1ABC" w:rsidRDefault="008C1ABC" w:rsidP="008C1ABC">
            <w:pPr>
              <w:jc w:val="right"/>
              <w:rPr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8 600 000,00</w:t>
            </w:r>
          </w:p>
        </w:tc>
      </w:tr>
      <w:tr w:rsidR="008C1ABC" w:rsidRPr="00141F58" w14:paraId="0048227A" w14:textId="77777777" w:rsidTr="00E042EB">
        <w:trPr>
          <w:trHeight w:val="255"/>
        </w:trPr>
        <w:tc>
          <w:tcPr>
            <w:tcW w:w="3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8881B4" w14:textId="27EA7E2C" w:rsidR="008C1ABC" w:rsidRPr="008C1ABC" w:rsidRDefault="008C1ABC" w:rsidP="008C1ABC">
            <w:pPr>
              <w:rPr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 xml:space="preserve">Комплекс процессных мероприятий "Обеспечение долговой устойчивости бюджета муниципального образования </w:t>
            </w:r>
            <w:r w:rsidRPr="008C1ABC">
              <w:rPr>
                <w:b/>
                <w:bCs/>
                <w:sz w:val="20"/>
                <w:szCs w:val="20"/>
              </w:rPr>
              <w:lastRenderedPageBreak/>
              <w:t>"Каргасокский район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E4D300" w14:textId="69F733B3" w:rsidR="008C1ABC" w:rsidRPr="008C1ABC" w:rsidRDefault="008C1ABC" w:rsidP="008C1ABC">
            <w:pPr>
              <w:jc w:val="center"/>
              <w:rPr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lastRenderedPageBreak/>
              <w:t>99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7F5D2D" w14:textId="4B875270" w:rsidR="008C1ABC" w:rsidRPr="008C1ABC" w:rsidRDefault="008C1ABC" w:rsidP="008C1ABC">
            <w:pPr>
              <w:jc w:val="center"/>
              <w:rPr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13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264755" w14:textId="2172688F" w:rsidR="008C1ABC" w:rsidRPr="008C1ABC" w:rsidRDefault="008C1ABC" w:rsidP="008C1ABC">
            <w:pPr>
              <w:jc w:val="center"/>
              <w:rPr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1741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8B8CBA" w14:textId="3D21EF92" w:rsidR="008C1ABC" w:rsidRPr="008C1ABC" w:rsidRDefault="008C1ABC" w:rsidP="008C1ABC">
            <w:pPr>
              <w:jc w:val="center"/>
              <w:rPr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A2975C" w14:textId="59F081AA" w:rsidR="008C1ABC" w:rsidRPr="008C1ABC" w:rsidRDefault="008C1ABC" w:rsidP="008C1ABC">
            <w:pPr>
              <w:jc w:val="right"/>
              <w:rPr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8 6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956B73" w14:textId="7AAB377D" w:rsidR="008C1ABC" w:rsidRPr="008C1ABC" w:rsidRDefault="008C1ABC" w:rsidP="008C1ABC">
            <w:pPr>
              <w:jc w:val="right"/>
              <w:rPr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8 600 000,00</w:t>
            </w:r>
          </w:p>
        </w:tc>
      </w:tr>
      <w:tr w:rsidR="008C1ABC" w:rsidRPr="00141F58" w14:paraId="6199A17E" w14:textId="77777777" w:rsidTr="008C1ABC">
        <w:trPr>
          <w:trHeight w:val="255"/>
        </w:trPr>
        <w:tc>
          <w:tcPr>
            <w:tcW w:w="35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54762305" w14:textId="157CA35C" w:rsidR="008C1ABC" w:rsidRPr="008C1ABC" w:rsidRDefault="008C1ABC" w:rsidP="008C1ABC">
            <w:pPr>
              <w:rPr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lastRenderedPageBreak/>
              <w:t>Обслуживание муниципального долга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32A6C3A" w14:textId="6993B817" w:rsidR="008C1ABC" w:rsidRPr="008C1ABC" w:rsidRDefault="008C1ABC" w:rsidP="008C1ABC">
            <w:pPr>
              <w:jc w:val="center"/>
              <w:rPr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D86DF1D" w14:textId="630A48FC" w:rsidR="008C1ABC" w:rsidRPr="008C1ABC" w:rsidRDefault="008C1ABC" w:rsidP="008C1ABC">
            <w:pPr>
              <w:jc w:val="center"/>
              <w:rPr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130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A2A208B" w14:textId="1C9EC457" w:rsidR="008C1ABC" w:rsidRPr="008C1ABC" w:rsidRDefault="008C1ABC" w:rsidP="008C1ABC">
            <w:pPr>
              <w:jc w:val="center"/>
              <w:rPr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17412000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D2F5980" w14:textId="11DEFA73" w:rsidR="008C1ABC" w:rsidRPr="008C1ABC" w:rsidRDefault="008C1ABC" w:rsidP="008C1ABC">
            <w:pPr>
              <w:jc w:val="center"/>
              <w:rPr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C8957A5" w14:textId="323AD423" w:rsidR="008C1ABC" w:rsidRPr="008C1ABC" w:rsidRDefault="008C1ABC" w:rsidP="008C1ABC">
            <w:pPr>
              <w:jc w:val="right"/>
              <w:rPr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8 600 00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BF42E1A" w14:textId="15E90BB3" w:rsidR="008C1ABC" w:rsidRPr="008C1ABC" w:rsidRDefault="008C1ABC" w:rsidP="008C1ABC">
            <w:pPr>
              <w:jc w:val="right"/>
              <w:rPr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8 600 000,00</w:t>
            </w:r>
          </w:p>
        </w:tc>
      </w:tr>
      <w:tr w:rsidR="008C1ABC" w:rsidRPr="00141F58" w14:paraId="7B1996CF" w14:textId="77777777" w:rsidTr="008C1ABC">
        <w:trPr>
          <w:trHeight w:val="80"/>
        </w:trPr>
        <w:tc>
          <w:tcPr>
            <w:tcW w:w="3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759138" w14:textId="77777777" w:rsidR="008C1ABC" w:rsidRPr="008C1ABC" w:rsidRDefault="008C1ABC" w:rsidP="008C1AB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50DF0C" w14:textId="77777777" w:rsidR="008C1ABC" w:rsidRPr="008C1ABC" w:rsidRDefault="008C1ABC" w:rsidP="008C1AB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8990B3" w14:textId="77777777" w:rsidR="008C1ABC" w:rsidRPr="008C1ABC" w:rsidRDefault="008C1ABC" w:rsidP="008C1AB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80E57D" w14:textId="77777777" w:rsidR="008C1ABC" w:rsidRPr="008C1ABC" w:rsidRDefault="008C1ABC" w:rsidP="008C1AB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F0CAAC" w14:textId="77777777" w:rsidR="008C1ABC" w:rsidRPr="008C1ABC" w:rsidRDefault="008C1ABC" w:rsidP="008C1AB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9BEF4B" w14:textId="77777777" w:rsidR="008C1ABC" w:rsidRPr="008C1ABC" w:rsidRDefault="008C1ABC" w:rsidP="008C1ABC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37DCAC" w14:textId="77777777" w:rsidR="008C1ABC" w:rsidRPr="008C1ABC" w:rsidRDefault="008C1ABC" w:rsidP="008C1ABC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8C1ABC" w:rsidRPr="00141F58" w14:paraId="573B8FAA" w14:textId="77777777" w:rsidTr="008C1ABC">
        <w:trPr>
          <w:trHeight w:val="255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238E61" w14:textId="08016A9A" w:rsidR="008C1ABC" w:rsidRPr="008C1ABC" w:rsidRDefault="008C1ABC" w:rsidP="008C1ABC">
            <w:pPr>
              <w:rPr>
                <w:b/>
                <w:bCs/>
                <w:sz w:val="20"/>
                <w:szCs w:val="20"/>
              </w:rPr>
            </w:pPr>
            <w:r w:rsidRPr="008C1ABC">
              <w:rPr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19F39B" w14:textId="39634AD8" w:rsidR="008C1ABC" w:rsidRPr="008C1ABC" w:rsidRDefault="008C1ABC" w:rsidP="008C1ABC">
            <w:pPr>
              <w:jc w:val="center"/>
              <w:rPr>
                <w:b/>
                <w:bCs/>
                <w:sz w:val="20"/>
                <w:szCs w:val="20"/>
              </w:rPr>
            </w:pPr>
            <w:r w:rsidRPr="008C1ABC">
              <w:rPr>
                <w:sz w:val="20"/>
                <w:szCs w:val="20"/>
              </w:rPr>
              <w:t>99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A36F62" w14:textId="313B2373" w:rsidR="008C1ABC" w:rsidRPr="008C1ABC" w:rsidRDefault="008C1ABC" w:rsidP="008C1ABC">
            <w:pPr>
              <w:jc w:val="center"/>
              <w:rPr>
                <w:b/>
                <w:bCs/>
                <w:sz w:val="20"/>
                <w:szCs w:val="20"/>
              </w:rPr>
            </w:pPr>
            <w:r w:rsidRPr="008C1ABC">
              <w:rPr>
                <w:sz w:val="20"/>
                <w:szCs w:val="20"/>
              </w:rPr>
              <w:t>130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F4AF8F" w14:textId="44CBCA98" w:rsidR="008C1ABC" w:rsidRPr="008C1ABC" w:rsidRDefault="008C1ABC" w:rsidP="008C1ABC">
            <w:pPr>
              <w:jc w:val="center"/>
              <w:rPr>
                <w:b/>
                <w:bCs/>
                <w:sz w:val="20"/>
                <w:szCs w:val="20"/>
              </w:rPr>
            </w:pPr>
            <w:r w:rsidRPr="008C1ABC">
              <w:rPr>
                <w:sz w:val="20"/>
                <w:szCs w:val="20"/>
              </w:rPr>
              <w:t>17412000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FFDA2F" w14:textId="5927FE90" w:rsidR="008C1ABC" w:rsidRPr="008C1ABC" w:rsidRDefault="008C1ABC" w:rsidP="008C1ABC">
            <w:pPr>
              <w:jc w:val="center"/>
              <w:rPr>
                <w:b/>
                <w:bCs/>
                <w:sz w:val="20"/>
                <w:szCs w:val="20"/>
              </w:rPr>
            </w:pPr>
            <w:r w:rsidRPr="008C1ABC">
              <w:rPr>
                <w:sz w:val="20"/>
                <w:szCs w:val="20"/>
              </w:rPr>
              <w:t>7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624A17" w14:textId="6E5DAFE1" w:rsidR="008C1ABC" w:rsidRPr="008C1ABC" w:rsidRDefault="008C1ABC" w:rsidP="008C1ABC">
            <w:pPr>
              <w:jc w:val="right"/>
              <w:rPr>
                <w:b/>
                <w:bCs/>
                <w:sz w:val="20"/>
                <w:szCs w:val="20"/>
              </w:rPr>
            </w:pPr>
            <w:r w:rsidRPr="008C1ABC">
              <w:rPr>
                <w:sz w:val="20"/>
                <w:szCs w:val="20"/>
              </w:rPr>
              <w:t>8 6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C12880" w14:textId="1B313537" w:rsidR="008C1ABC" w:rsidRPr="008C1ABC" w:rsidRDefault="008C1ABC" w:rsidP="008C1ABC">
            <w:pPr>
              <w:jc w:val="right"/>
              <w:rPr>
                <w:b/>
                <w:bCs/>
                <w:sz w:val="20"/>
                <w:szCs w:val="20"/>
              </w:rPr>
            </w:pPr>
            <w:r w:rsidRPr="008C1ABC">
              <w:rPr>
                <w:sz w:val="20"/>
                <w:szCs w:val="20"/>
              </w:rPr>
              <w:t>8 600 000,00</w:t>
            </w:r>
          </w:p>
        </w:tc>
      </w:tr>
      <w:tr w:rsidR="008C1ABC" w:rsidRPr="00141F58" w14:paraId="398C638E" w14:textId="77777777" w:rsidTr="008C1ABC">
        <w:trPr>
          <w:trHeight w:val="255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3A2625" w14:textId="49D336CD" w:rsidR="008C1ABC" w:rsidRPr="008C1ABC" w:rsidRDefault="008C1ABC" w:rsidP="008C1ABC">
            <w:pPr>
              <w:rPr>
                <w:b/>
                <w:bCs/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D63A8C" w14:textId="46EA3CAD" w:rsidR="008C1ABC" w:rsidRPr="008C1ABC" w:rsidRDefault="008C1ABC" w:rsidP="008C1ABC">
            <w:pPr>
              <w:jc w:val="center"/>
              <w:rPr>
                <w:b/>
                <w:bCs/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90F648" w14:textId="23268966" w:rsidR="008C1ABC" w:rsidRPr="008C1ABC" w:rsidRDefault="008C1ABC" w:rsidP="008C1ABC">
            <w:pPr>
              <w:jc w:val="center"/>
              <w:rPr>
                <w:b/>
                <w:bCs/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14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4517CC" w14:textId="1871CBA6" w:rsidR="008C1ABC" w:rsidRPr="008C1ABC" w:rsidRDefault="008C1ABC" w:rsidP="008C1ABC">
            <w:pPr>
              <w:jc w:val="center"/>
              <w:rPr>
                <w:b/>
                <w:bCs/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AEDFD4" w14:textId="609E5E9E" w:rsidR="008C1ABC" w:rsidRPr="008C1ABC" w:rsidRDefault="008C1ABC" w:rsidP="008C1ABC">
            <w:pPr>
              <w:jc w:val="center"/>
              <w:rPr>
                <w:b/>
                <w:bCs/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CD7F17" w14:textId="36A0BFE5" w:rsidR="008C1ABC" w:rsidRPr="008C1ABC" w:rsidRDefault="008C1ABC" w:rsidP="008C1ABC">
            <w:pPr>
              <w:jc w:val="right"/>
              <w:rPr>
                <w:b/>
                <w:bCs/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52 322 6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915C3D" w14:textId="4FEE8EA1" w:rsidR="008C1ABC" w:rsidRPr="008C1ABC" w:rsidRDefault="008C1ABC" w:rsidP="008C1ABC">
            <w:pPr>
              <w:jc w:val="right"/>
              <w:rPr>
                <w:b/>
                <w:bCs/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51 168 150,00</w:t>
            </w:r>
          </w:p>
        </w:tc>
      </w:tr>
      <w:tr w:rsidR="008C1ABC" w:rsidRPr="00141F58" w14:paraId="0655FBFB" w14:textId="77777777" w:rsidTr="00C21C80">
        <w:trPr>
          <w:trHeight w:val="255"/>
        </w:trPr>
        <w:tc>
          <w:tcPr>
            <w:tcW w:w="3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E08C04" w14:textId="0DE2998C" w:rsidR="008C1ABC" w:rsidRPr="008C1ABC" w:rsidRDefault="008C1ABC" w:rsidP="008C1ABC">
            <w:pPr>
              <w:rPr>
                <w:b/>
                <w:bCs/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Муниципальная программа "Эффективное управление муниципальными финансами и совершенствование межбюджетных отношений в Каргасокском районе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683D29" w14:textId="49294848" w:rsidR="008C1ABC" w:rsidRPr="008C1ABC" w:rsidRDefault="008C1ABC" w:rsidP="008C1ABC">
            <w:pPr>
              <w:jc w:val="center"/>
              <w:rPr>
                <w:b/>
                <w:bCs/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FF2137" w14:textId="4FC6C361" w:rsidR="008C1ABC" w:rsidRPr="008C1ABC" w:rsidRDefault="008C1ABC" w:rsidP="008C1ABC">
            <w:pPr>
              <w:jc w:val="center"/>
              <w:rPr>
                <w:b/>
                <w:bCs/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14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AA1438" w14:textId="1742362F" w:rsidR="008C1ABC" w:rsidRPr="008C1ABC" w:rsidRDefault="008C1ABC" w:rsidP="008C1ABC">
            <w:pPr>
              <w:jc w:val="center"/>
              <w:rPr>
                <w:b/>
                <w:bCs/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1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D68F00" w14:textId="622569A9" w:rsidR="008C1ABC" w:rsidRPr="008C1ABC" w:rsidRDefault="008C1ABC" w:rsidP="008C1ABC">
            <w:pPr>
              <w:jc w:val="center"/>
              <w:rPr>
                <w:b/>
                <w:bCs/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38A0C9" w14:textId="50536843" w:rsidR="008C1ABC" w:rsidRPr="008C1ABC" w:rsidRDefault="008C1ABC" w:rsidP="008C1ABC">
            <w:pPr>
              <w:jc w:val="right"/>
              <w:rPr>
                <w:b/>
                <w:bCs/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52 322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7CF1D2" w14:textId="2AD3B373" w:rsidR="008C1ABC" w:rsidRPr="008C1ABC" w:rsidRDefault="008C1ABC" w:rsidP="008C1ABC">
            <w:pPr>
              <w:jc w:val="right"/>
              <w:rPr>
                <w:b/>
                <w:bCs/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51 168 150,00</w:t>
            </w:r>
          </w:p>
        </w:tc>
      </w:tr>
      <w:tr w:rsidR="008C1ABC" w:rsidRPr="00141F58" w14:paraId="13923583" w14:textId="77777777" w:rsidTr="00C21C80">
        <w:trPr>
          <w:trHeight w:val="255"/>
        </w:trPr>
        <w:tc>
          <w:tcPr>
            <w:tcW w:w="3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7E8858" w14:textId="169805D7" w:rsidR="008C1ABC" w:rsidRPr="008C1ABC" w:rsidRDefault="008C1ABC" w:rsidP="008C1ABC">
            <w:pPr>
              <w:rPr>
                <w:b/>
                <w:bCs/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4162D2" w14:textId="6124D262" w:rsidR="008C1ABC" w:rsidRPr="008C1ABC" w:rsidRDefault="008C1ABC" w:rsidP="008C1ABC">
            <w:pPr>
              <w:jc w:val="center"/>
              <w:rPr>
                <w:b/>
                <w:bCs/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78FDBC" w14:textId="5CA7EC2A" w:rsidR="008C1ABC" w:rsidRPr="008C1ABC" w:rsidRDefault="008C1ABC" w:rsidP="008C1ABC">
            <w:pPr>
              <w:jc w:val="center"/>
              <w:rPr>
                <w:b/>
                <w:bCs/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14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AB016B" w14:textId="311BFD0C" w:rsidR="008C1ABC" w:rsidRPr="008C1ABC" w:rsidRDefault="008C1ABC" w:rsidP="008C1ABC">
            <w:pPr>
              <w:jc w:val="center"/>
              <w:rPr>
                <w:b/>
                <w:bCs/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17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6243E8" w14:textId="19C77D85" w:rsidR="008C1ABC" w:rsidRPr="008C1ABC" w:rsidRDefault="008C1ABC" w:rsidP="008C1ABC">
            <w:pPr>
              <w:jc w:val="center"/>
              <w:rPr>
                <w:b/>
                <w:bCs/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D3F38C" w14:textId="152707B9" w:rsidR="008C1ABC" w:rsidRPr="008C1ABC" w:rsidRDefault="008C1ABC" w:rsidP="008C1ABC">
            <w:pPr>
              <w:jc w:val="right"/>
              <w:rPr>
                <w:b/>
                <w:bCs/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52 322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331AA7" w14:textId="156004B9" w:rsidR="008C1ABC" w:rsidRPr="008C1ABC" w:rsidRDefault="008C1ABC" w:rsidP="008C1ABC">
            <w:pPr>
              <w:jc w:val="right"/>
              <w:rPr>
                <w:b/>
                <w:bCs/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51 168 150,00</w:t>
            </w:r>
          </w:p>
        </w:tc>
      </w:tr>
      <w:tr w:rsidR="008C1ABC" w:rsidRPr="00141F58" w14:paraId="448C93B0" w14:textId="77777777" w:rsidTr="00C21C80">
        <w:trPr>
          <w:trHeight w:val="255"/>
        </w:trPr>
        <w:tc>
          <w:tcPr>
            <w:tcW w:w="3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3D7A3C" w14:textId="1FA1EFBF" w:rsidR="008C1ABC" w:rsidRPr="008C1ABC" w:rsidRDefault="008C1ABC" w:rsidP="008C1ABC">
            <w:pPr>
              <w:rPr>
                <w:b/>
                <w:bCs/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Комплекс процессных мероприятий "Повышение финансовой самостоятельности бюджетов сельских поселений муниципального образования «Каргасокский район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87327A" w14:textId="22773141" w:rsidR="008C1ABC" w:rsidRPr="008C1ABC" w:rsidRDefault="008C1ABC" w:rsidP="008C1ABC">
            <w:pPr>
              <w:jc w:val="center"/>
              <w:rPr>
                <w:b/>
                <w:bCs/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A854A1" w14:textId="51A94D4C" w:rsidR="008C1ABC" w:rsidRPr="008C1ABC" w:rsidRDefault="008C1ABC" w:rsidP="008C1ABC">
            <w:pPr>
              <w:jc w:val="center"/>
              <w:rPr>
                <w:b/>
                <w:bCs/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14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C363F5" w14:textId="67074FC6" w:rsidR="008C1ABC" w:rsidRPr="008C1ABC" w:rsidRDefault="008C1ABC" w:rsidP="008C1ABC">
            <w:pPr>
              <w:jc w:val="center"/>
              <w:rPr>
                <w:b/>
                <w:bCs/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1741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DE5BB6" w14:textId="1E8C3FBD" w:rsidR="008C1ABC" w:rsidRPr="008C1ABC" w:rsidRDefault="008C1ABC" w:rsidP="008C1ABC">
            <w:pPr>
              <w:jc w:val="center"/>
              <w:rPr>
                <w:b/>
                <w:bCs/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712752" w14:textId="05760337" w:rsidR="008C1ABC" w:rsidRPr="008C1ABC" w:rsidRDefault="008C1ABC" w:rsidP="008C1ABC">
            <w:pPr>
              <w:jc w:val="right"/>
              <w:rPr>
                <w:b/>
                <w:bCs/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52 322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FE22DF" w14:textId="1B660862" w:rsidR="008C1ABC" w:rsidRPr="008C1ABC" w:rsidRDefault="008C1ABC" w:rsidP="008C1ABC">
            <w:pPr>
              <w:jc w:val="right"/>
              <w:rPr>
                <w:b/>
                <w:bCs/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51 168 150,00</w:t>
            </w:r>
          </w:p>
        </w:tc>
      </w:tr>
      <w:tr w:rsidR="008C1ABC" w:rsidRPr="00141F58" w14:paraId="4B45CFB4" w14:textId="77777777" w:rsidTr="00C21C80">
        <w:trPr>
          <w:trHeight w:val="255"/>
        </w:trPr>
        <w:tc>
          <w:tcPr>
            <w:tcW w:w="3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3ADBA7" w14:textId="345C624E" w:rsidR="008C1ABC" w:rsidRPr="008C1ABC" w:rsidRDefault="008C1ABC" w:rsidP="008C1ABC">
            <w:pPr>
              <w:rPr>
                <w:b/>
                <w:bCs/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Предоставление бюджетам сельских поселений дотаций на выравнивание бюджетной обеспеченно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095249" w14:textId="573427D8" w:rsidR="008C1ABC" w:rsidRPr="008C1ABC" w:rsidRDefault="008C1ABC" w:rsidP="008C1ABC">
            <w:pPr>
              <w:jc w:val="center"/>
              <w:rPr>
                <w:b/>
                <w:bCs/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A69256" w14:textId="06E97DB0" w:rsidR="008C1ABC" w:rsidRPr="008C1ABC" w:rsidRDefault="008C1ABC" w:rsidP="008C1ABC">
            <w:pPr>
              <w:jc w:val="center"/>
              <w:rPr>
                <w:b/>
                <w:bCs/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14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48C296" w14:textId="468771D9" w:rsidR="008C1ABC" w:rsidRPr="008C1ABC" w:rsidRDefault="008C1ABC" w:rsidP="008C1ABC">
            <w:pPr>
              <w:jc w:val="center"/>
              <w:rPr>
                <w:b/>
                <w:bCs/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1741100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5DCA10" w14:textId="5527726A" w:rsidR="008C1ABC" w:rsidRPr="008C1ABC" w:rsidRDefault="008C1ABC" w:rsidP="008C1ABC">
            <w:pPr>
              <w:jc w:val="center"/>
              <w:rPr>
                <w:b/>
                <w:bCs/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1D8BEC" w14:textId="655D2B84" w:rsidR="008C1ABC" w:rsidRPr="008C1ABC" w:rsidRDefault="008C1ABC" w:rsidP="008C1ABC">
            <w:pPr>
              <w:jc w:val="right"/>
              <w:rPr>
                <w:b/>
                <w:bCs/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28 586 9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8DBAD9" w14:textId="425B4D15" w:rsidR="008C1ABC" w:rsidRPr="008C1ABC" w:rsidRDefault="008C1ABC" w:rsidP="008C1ABC">
            <w:pPr>
              <w:jc w:val="right"/>
              <w:rPr>
                <w:b/>
                <w:bCs/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27 250 850,00</w:t>
            </w:r>
          </w:p>
        </w:tc>
      </w:tr>
      <w:tr w:rsidR="008C1ABC" w:rsidRPr="00141F58" w14:paraId="790847FD" w14:textId="77777777" w:rsidTr="008C1ABC">
        <w:trPr>
          <w:trHeight w:val="255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39498D" w14:textId="43A8E835" w:rsidR="008C1ABC" w:rsidRPr="008C1ABC" w:rsidRDefault="008C1ABC" w:rsidP="008C1ABC">
            <w:pPr>
              <w:rPr>
                <w:b/>
                <w:bCs/>
                <w:sz w:val="20"/>
                <w:szCs w:val="20"/>
              </w:rPr>
            </w:pPr>
            <w:r w:rsidRPr="008C1ABC">
              <w:rPr>
                <w:sz w:val="20"/>
                <w:szCs w:val="20"/>
              </w:rPr>
              <w:t>Дотации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C7878D" w14:textId="41E12154" w:rsidR="008C1ABC" w:rsidRPr="008C1ABC" w:rsidRDefault="008C1ABC" w:rsidP="008C1ABC">
            <w:pPr>
              <w:jc w:val="center"/>
              <w:rPr>
                <w:b/>
                <w:bCs/>
                <w:sz w:val="20"/>
                <w:szCs w:val="20"/>
              </w:rPr>
            </w:pPr>
            <w:r w:rsidRPr="008C1ABC">
              <w:rPr>
                <w:sz w:val="20"/>
                <w:szCs w:val="20"/>
              </w:rPr>
              <w:t>99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A82A8E" w14:textId="74C878D1" w:rsidR="008C1ABC" w:rsidRPr="008C1ABC" w:rsidRDefault="008C1ABC" w:rsidP="008C1ABC">
            <w:pPr>
              <w:jc w:val="center"/>
              <w:rPr>
                <w:b/>
                <w:bCs/>
                <w:sz w:val="20"/>
                <w:szCs w:val="20"/>
              </w:rPr>
            </w:pPr>
            <w:r w:rsidRPr="008C1ABC">
              <w:rPr>
                <w:sz w:val="20"/>
                <w:szCs w:val="20"/>
              </w:rPr>
              <w:t>140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7546A7" w14:textId="49CFD9F1" w:rsidR="008C1ABC" w:rsidRPr="008C1ABC" w:rsidRDefault="008C1ABC" w:rsidP="008C1ABC">
            <w:pPr>
              <w:jc w:val="center"/>
              <w:rPr>
                <w:b/>
                <w:bCs/>
                <w:sz w:val="20"/>
                <w:szCs w:val="20"/>
              </w:rPr>
            </w:pPr>
            <w:r w:rsidRPr="008C1ABC">
              <w:rPr>
                <w:sz w:val="20"/>
                <w:szCs w:val="20"/>
              </w:rPr>
              <w:t>17411000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244FEF" w14:textId="45E8E1AB" w:rsidR="008C1ABC" w:rsidRPr="008C1ABC" w:rsidRDefault="008C1ABC" w:rsidP="008C1ABC">
            <w:pPr>
              <w:jc w:val="center"/>
              <w:rPr>
                <w:b/>
                <w:bCs/>
                <w:sz w:val="20"/>
                <w:szCs w:val="20"/>
              </w:rPr>
            </w:pPr>
            <w:r w:rsidRPr="008C1ABC">
              <w:rPr>
                <w:sz w:val="20"/>
                <w:szCs w:val="20"/>
              </w:rPr>
              <w:t>5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1B4070" w14:textId="12264546" w:rsidR="008C1ABC" w:rsidRPr="008C1ABC" w:rsidRDefault="008C1ABC" w:rsidP="008C1ABC">
            <w:pPr>
              <w:jc w:val="right"/>
              <w:rPr>
                <w:b/>
                <w:bCs/>
                <w:sz w:val="20"/>
                <w:szCs w:val="20"/>
              </w:rPr>
            </w:pPr>
            <w:r w:rsidRPr="008C1ABC">
              <w:rPr>
                <w:sz w:val="20"/>
                <w:szCs w:val="20"/>
              </w:rPr>
              <w:t>28 586 99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8406DF" w14:textId="613C5456" w:rsidR="008C1ABC" w:rsidRPr="008C1ABC" w:rsidRDefault="008C1ABC" w:rsidP="008C1ABC">
            <w:pPr>
              <w:jc w:val="right"/>
              <w:rPr>
                <w:b/>
                <w:bCs/>
                <w:sz w:val="20"/>
                <w:szCs w:val="20"/>
              </w:rPr>
            </w:pPr>
            <w:r w:rsidRPr="008C1ABC">
              <w:rPr>
                <w:sz w:val="20"/>
                <w:szCs w:val="20"/>
              </w:rPr>
              <w:t>27 250 850,00</w:t>
            </w:r>
          </w:p>
        </w:tc>
      </w:tr>
      <w:tr w:rsidR="008C1ABC" w:rsidRPr="00141F58" w14:paraId="17F00930" w14:textId="77777777" w:rsidTr="008C1ABC">
        <w:trPr>
          <w:trHeight w:val="255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A4FB7B" w14:textId="627C5323" w:rsidR="008C1ABC" w:rsidRPr="008C1ABC" w:rsidRDefault="008C1ABC" w:rsidP="008C1ABC">
            <w:pPr>
              <w:rPr>
                <w:b/>
                <w:bCs/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Предоставление бюджетам сельских поселений дотаций на выравнивание бюджетной обеспеченности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505308" w14:textId="568E5522" w:rsidR="008C1ABC" w:rsidRPr="008C1ABC" w:rsidRDefault="008C1ABC" w:rsidP="008C1ABC">
            <w:pPr>
              <w:jc w:val="center"/>
              <w:rPr>
                <w:b/>
                <w:bCs/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8E4056" w14:textId="2D64D703" w:rsidR="008C1ABC" w:rsidRPr="008C1ABC" w:rsidRDefault="008C1ABC" w:rsidP="008C1ABC">
            <w:pPr>
              <w:jc w:val="center"/>
              <w:rPr>
                <w:b/>
                <w:bCs/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140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46E256" w14:textId="109969E1" w:rsidR="008C1ABC" w:rsidRPr="008C1ABC" w:rsidRDefault="008C1ABC" w:rsidP="008C1ABC">
            <w:pPr>
              <w:jc w:val="center"/>
              <w:rPr>
                <w:b/>
                <w:bCs/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1741140М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65AE79" w14:textId="687FA3C5" w:rsidR="008C1ABC" w:rsidRPr="008C1ABC" w:rsidRDefault="008C1ABC" w:rsidP="008C1ABC">
            <w:pPr>
              <w:jc w:val="center"/>
              <w:rPr>
                <w:b/>
                <w:bCs/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E31864" w14:textId="03BA9DE7" w:rsidR="008C1ABC" w:rsidRPr="008C1ABC" w:rsidRDefault="008C1ABC" w:rsidP="008C1ABC">
            <w:pPr>
              <w:jc w:val="right"/>
              <w:rPr>
                <w:b/>
                <w:bCs/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23 735 61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2BBCA0" w14:textId="29485886" w:rsidR="008C1ABC" w:rsidRPr="008C1ABC" w:rsidRDefault="008C1ABC" w:rsidP="008C1ABC">
            <w:pPr>
              <w:jc w:val="right"/>
              <w:rPr>
                <w:b/>
                <w:bCs/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23 917 300,00</w:t>
            </w:r>
          </w:p>
        </w:tc>
      </w:tr>
      <w:tr w:rsidR="008C1ABC" w:rsidRPr="00141F58" w14:paraId="6D5F4912" w14:textId="77777777" w:rsidTr="008C1ABC">
        <w:trPr>
          <w:trHeight w:val="255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FBA721" w14:textId="5778C998" w:rsidR="008C1ABC" w:rsidRPr="008C1ABC" w:rsidRDefault="008C1ABC" w:rsidP="008C1ABC">
            <w:pPr>
              <w:rPr>
                <w:b/>
                <w:bCs/>
                <w:sz w:val="20"/>
                <w:szCs w:val="20"/>
              </w:rPr>
            </w:pPr>
            <w:r w:rsidRPr="008C1ABC">
              <w:rPr>
                <w:sz w:val="20"/>
                <w:szCs w:val="20"/>
              </w:rPr>
              <w:t>Дотации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4787EA" w14:textId="4FDABFE8" w:rsidR="008C1ABC" w:rsidRPr="008C1ABC" w:rsidRDefault="008C1ABC" w:rsidP="008C1ABC">
            <w:pPr>
              <w:jc w:val="center"/>
              <w:rPr>
                <w:b/>
                <w:bCs/>
                <w:sz w:val="20"/>
                <w:szCs w:val="20"/>
              </w:rPr>
            </w:pPr>
            <w:r w:rsidRPr="008C1ABC">
              <w:rPr>
                <w:sz w:val="20"/>
                <w:szCs w:val="20"/>
              </w:rPr>
              <w:t>99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35D746" w14:textId="16011282" w:rsidR="008C1ABC" w:rsidRPr="008C1ABC" w:rsidRDefault="008C1ABC" w:rsidP="008C1ABC">
            <w:pPr>
              <w:jc w:val="center"/>
              <w:rPr>
                <w:b/>
                <w:bCs/>
                <w:sz w:val="20"/>
                <w:szCs w:val="20"/>
              </w:rPr>
            </w:pPr>
            <w:r w:rsidRPr="008C1ABC">
              <w:rPr>
                <w:sz w:val="20"/>
                <w:szCs w:val="20"/>
              </w:rPr>
              <w:t>140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908C45" w14:textId="422FB5EE" w:rsidR="008C1ABC" w:rsidRPr="008C1ABC" w:rsidRDefault="008C1ABC" w:rsidP="008C1ABC">
            <w:pPr>
              <w:jc w:val="center"/>
              <w:rPr>
                <w:b/>
                <w:bCs/>
                <w:sz w:val="20"/>
                <w:szCs w:val="20"/>
              </w:rPr>
            </w:pPr>
            <w:r w:rsidRPr="008C1ABC">
              <w:rPr>
                <w:sz w:val="20"/>
                <w:szCs w:val="20"/>
              </w:rPr>
              <w:t>1741140М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6205DC" w14:textId="3B6347D9" w:rsidR="008C1ABC" w:rsidRPr="008C1ABC" w:rsidRDefault="008C1ABC" w:rsidP="008C1ABC">
            <w:pPr>
              <w:jc w:val="center"/>
              <w:rPr>
                <w:b/>
                <w:bCs/>
                <w:sz w:val="20"/>
                <w:szCs w:val="20"/>
              </w:rPr>
            </w:pPr>
            <w:r w:rsidRPr="008C1ABC">
              <w:rPr>
                <w:sz w:val="20"/>
                <w:szCs w:val="20"/>
              </w:rPr>
              <w:t>5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87BE1D" w14:textId="6AC8283F" w:rsidR="008C1ABC" w:rsidRPr="008C1ABC" w:rsidRDefault="008C1ABC" w:rsidP="008C1ABC">
            <w:pPr>
              <w:jc w:val="right"/>
              <w:rPr>
                <w:b/>
                <w:bCs/>
                <w:sz w:val="20"/>
                <w:szCs w:val="20"/>
              </w:rPr>
            </w:pPr>
            <w:r w:rsidRPr="008C1ABC">
              <w:rPr>
                <w:sz w:val="20"/>
                <w:szCs w:val="20"/>
              </w:rPr>
              <w:t>23 735 61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95154F" w14:textId="1BBCDF9E" w:rsidR="008C1ABC" w:rsidRPr="008C1ABC" w:rsidRDefault="008C1ABC" w:rsidP="008C1ABC">
            <w:pPr>
              <w:jc w:val="right"/>
              <w:rPr>
                <w:b/>
                <w:bCs/>
                <w:sz w:val="20"/>
                <w:szCs w:val="20"/>
              </w:rPr>
            </w:pPr>
            <w:r w:rsidRPr="008C1ABC">
              <w:rPr>
                <w:sz w:val="20"/>
                <w:szCs w:val="20"/>
              </w:rPr>
              <w:t>23 917 300,00</w:t>
            </w:r>
          </w:p>
        </w:tc>
      </w:tr>
      <w:tr w:rsidR="008C1ABC" w:rsidRPr="00141F58" w14:paraId="1F3C54D5" w14:textId="77777777" w:rsidTr="00C21C80">
        <w:trPr>
          <w:trHeight w:val="255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DDE77D" w14:textId="37DB6513" w:rsidR="008C1ABC" w:rsidRPr="008C1ABC" w:rsidRDefault="008C1ABC" w:rsidP="008C1ABC">
            <w:pPr>
              <w:rPr>
                <w:b/>
                <w:bCs/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068352" w14:textId="76C157F9" w:rsidR="008C1ABC" w:rsidRPr="008C1ABC" w:rsidRDefault="008C1ABC" w:rsidP="008C1ABC">
            <w:pPr>
              <w:jc w:val="center"/>
              <w:rPr>
                <w:b/>
                <w:bCs/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E8C39E" w14:textId="7258F5FF" w:rsidR="008C1ABC" w:rsidRPr="008C1ABC" w:rsidRDefault="008C1ABC" w:rsidP="008C1ABC">
            <w:pPr>
              <w:jc w:val="center"/>
              <w:rPr>
                <w:b/>
                <w:bCs/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A574A5" w14:textId="59E2324B" w:rsidR="008C1ABC" w:rsidRPr="008C1ABC" w:rsidRDefault="008C1ABC" w:rsidP="008C1ABC">
            <w:pPr>
              <w:jc w:val="center"/>
              <w:rPr>
                <w:b/>
                <w:bCs/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78952A" w14:textId="55B04E6C" w:rsidR="008C1ABC" w:rsidRPr="008C1ABC" w:rsidRDefault="008C1ABC" w:rsidP="008C1ABC">
            <w:pPr>
              <w:jc w:val="center"/>
              <w:rPr>
                <w:b/>
                <w:bCs/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FF4114" w14:textId="67BD63A4" w:rsidR="008C1ABC" w:rsidRPr="008C1ABC" w:rsidRDefault="008C1ABC" w:rsidP="008C1ABC">
            <w:pPr>
              <w:jc w:val="right"/>
              <w:rPr>
                <w:b/>
                <w:bCs/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2 202 208 866,6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70676C" w14:textId="67A485AF" w:rsidR="008C1ABC" w:rsidRPr="008C1ABC" w:rsidRDefault="008C1ABC" w:rsidP="008C1ABC">
            <w:pPr>
              <w:jc w:val="right"/>
              <w:rPr>
                <w:b/>
                <w:bCs/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2 108 659 316,96</w:t>
            </w:r>
          </w:p>
        </w:tc>
      </w:tr>
      <w:tr w:rsidR="008C1ABC" w:rsidRPr="00141F58" w14:paraId="5241268F" w14:textId="77777777" w:rsidTr="008C1ABC">
        <w:trPr>
          <w:trHeight w:val="255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91C470" w14:textId="2DA97520" w:rsidR="008C1ABC" w:rsidRPr="008C1ABC" w:rsidRDefault="008C1ABC" w:rsidP="008C1ABC">
            <w:pPr>
              <w:rPr>
                <w:b/>
                <w:bCs/>
                <w:sz w:val="20"/>
                <w:szCs w:val="20"/>
              </w:rPr>
            </w:pPr>
            <w:r w:rsidRPr="008C1ABC">
              <w:rPr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29F1CD" w14:textId="58FF0B57" w:rsidR="008C1ABC" w:rsidRPr="008C1ABC" w:rsidRDefault="008C1ABC" w:rsidP="008C1ABC">
            <w:pPr>
              <w:jc w:val="center"/>
              <w:rPr>
                <w:b/>
                <w:bCs/>
                <w:sz w:val="20"/>
                <w:szCs w:val="20"/>
              </w:rPr>
            </w:pPr>
            <w:r w:rsidRPr="008C1ABC">
              <w:rPr>
                <w:sz w:val="20"/>
                <w:szCs w:val="20"/>
              </w:rPr>
              <w:t>99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2E1BB7" w14:textId="4B62E3B8" w:rsidR="008C1ABC" w:rsidRPr="008C1ABC" w:rsidRDefault="008C1ABC" w:rsidP="008C1ABC">
            <w:pPr>
              <w:jc w:val="center"/>
              <w:rPr>
                <w:b/>
                <w:bCs/>
                <w:sz w:val="20"/>
                <w:szCs w:val="20"/>
              </w:rPr>
            </w:pPr>
            <w:r w:rsidRPr="008C1ABC">
              <w:rPr>
                <w:sz w:val="20"/>
                <w:szCs w:val="20"/>
              </w:rPr>
              <w:t>130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EA17F2" w14:textId="2BC6DEE4" w:rsidR="008C1ABC" w:rsidRPr="008C1ABC" w:rsidRDefault="008C1ABC" w:rsidP="008C1ABC">
            <w:pPr>
              <w:jc w:val="center"/>
              <w:rPr>
                <w:b/>
                <w:bCs/>
                <w:sz w:val="20"/>
                <w:szCs w:val="20"/>
              </w:rPr>
            </w:pPr>
            <w:r w:rsidRPr="008C1ABC">
              <w:rPr>
                <w:sz w:val="20"/>
                <w:szCs w:val="20"/>
              </w:rPr>
              <w:t>17412000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A557EE" w14:textId="07618A87" w:rsidR="008C1ABC" w:rsidRPr="008C1ABC" w:rsidRDefault="008C1ABC" w:rsidP="008C1ABC">
            <w:pPr>
              <w:jc w:val="center"/>
              <w:rPr>
                <w:b/>
                <w:bCs/>
                <w:sz w:val="20"/>
                <w:szCs w:val="20"/>
              </w:rPr>
            </w:pPr>
            <w:r w:rsidRPr="008C1ABC">
              <w:rPr>
                <w:sz w:val="20"/>
                <w:szCs w:val="20"/>
              </w:rPr>
              <w:t>7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2B4E6F" w14:textId="440C0B46" w:rsidR="008C1ABC" w:rsidRPr="008C1ABC" w:rsidRDefault="008C1ABC" w:rsidP="008C1ABC">
            <w:pPr>
              <w:jc w:val="right"/>
              <w:rPr>
                <w:b/>
                <w:bCs/>
                <w:sz w:val="20"/>
                <w:szCs w:val="20"/>
              </w:rPr>
            </w:pPr>
            <w:r w:rsidRPr="008C1ABC">
              <w:rPr>
                <w:sz w:val="20"/>
                <w:szCs w:val="20"/>
              </w:rPr>
              <w:t>8 6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6CAD4C" w14:textId="1D19590B" w:rsidR="008C1ABC" w:rsidRPr="008C1ABC" w:rsidRDefault="008C1ABC" w:rsidP="008C1ABC">
            <w:pPr>
              <w:jc w:val="right"/>
              <w:rPr>
                <w:b/>
                <w:bCs/>
                <w:sz w:val="20"/>
                <w:szCs w:val="20"/>
              </w:rPr>
            </w:pPr>
            <w:r w:rsidRPr="008C1ABC">
              <w:rPr>
                <w:sz w:val="20"/>
                <w:szCs w:val="20"/>
              </w:rPr>
              <w:t>8 600 000,00</w:t>
            </w:r>
          </w:p>
        </w:tc>
      </w:tr>
      <w:tr w:rsidR="008C1ABC" w:rsidRPr="00141F58" w14:paraId="57CF93A6" w14:textId="77777777" w:rsidTr="008C1ABC">
        <w:trPr>
          <w:trHeight w:val="255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8389B0" w14:textId="7079C1F3" w:rsidR="008C1ABC" w:rsidRPr="008C1ABC" w:rsidRDefault="008C1ABC" w:rsidP="008C1ABC">
            <w:pPr>
              <w:rPr>
                <w:b/>
                <w:bCs/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45FBC8" w14:textId="0A128802" w:rsidR="008C1ABC" w:rsidRPr="008C1ABC" w:rsidRDefault="008C1ABC" w:rsidP="008C1ABC">
            <w:pPr>
              <w:jc w:val="center"/>
              <w:rPr>
                <w:b/>
                <w:bCs/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D8EF23" w14:textId="03F86A9B" w:rsidR="008C1ABC" w:rsidRPr="008C1ABC" w:rsidRDefault="008C1ABC" w:rsidP="008C1ABC">
            <w:pPr>
              <w:jc w:val="center"/>
              <w:rPr>
                <w:b/>
                <w:bCs/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14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5AF67F" w14:textId="6C1E606C" w:rsidR="008C1ABC" w:rsidRPr="008C1ABC" w:rsidRDefault="008C1ABC" w:rsidP="008C1ABC">
            <w:pPr>
              <w:jc w:val="center"/>
              <w:rPr>
                <w:b/>
                <w:bCs/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AF2561" w14:textId="6465FE34" w:rsidR="008C1ABC" w:rsidRPr="008C1ABC" w:rsidRDefault="008C1ABC" w:rsidP="008C1ABC">
            <w:pPr>
              <w:jc w:val="center"/>
              <w:rPr>
                <w:b/>
                <w:bCs/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39B966" w14:textId="37D5EB2E" w:rsidR="008C1ABC" w:rsidRPr="008C1ABC" w:rsidRDefault="008C1ABC" w:rsidP="008C1ABC">
            <w:pPr>
              <w:jc w:val="right"/>
              <w:rPr>
                <w:b/>
                <w:bCs/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52 322 6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8A82FA" w14:textId="24AC18D5" w:rsidR="008C1ABC" w:rsidRPr="008C1ABC" w:rsidRDefault="008C1ABC" w:rsidP="008C1ABC">
            <w:pPr>
              <w:jc w:val="right"/>
              <w:rPr>
                <w:b/>
                <w:bCs/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51 168 150,00</w:t>
            </w:r>
          </w:p>
        </w:tc>
      </w:tr>
      <w:tr w:rsidR="008C1ABC" w:rsidRPr="00141F58" w14:paraId="121CCB36" w14:textId="77777777" w:rsidTr="00C21C80">
        <w:trPr>
          <w:trHeight w:val="255"/>
        </w:trPr>
        <w:tc>
          <w:tcPr>
            <w:tcW w:w="3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6F028B" w14:textId="7941640A" w:rsidR="008C1ABC" w:rsidRPr="008C1ABC" w:rsidRDefault="008C1ABC" w:rsidP="008C1ABC">
            <w:pPr>
              <w:rPr>
                <w:b/>
                <w:bCs/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Муниципальная программа "Эффективное управление муниципальными финансами и совершенствование межбюджетных отношений в Каргасокском районе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C161D1" w14:textId="5CA7CA78" w:rsidR="008C1ABC" w:rsidRPr="008C1ABC" w:rsidRDefault="008C1ABC" w:rsidP="008C1ABC">
            <w:pPr>
              <w:jc w:val="center"/>
              <w:rPr>
                <w:b/>
                <w:bCs/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D2682B" w14:textId="2C0F3ABB" w:rsidR="008C1ABC" w:rsidRPr="008C1ABC" w:rsidRDefault="008C1ABC" w:rsidP="008C1ABC">
            <w:pPr>
              <w:jc w:val="center"/>
              <w:rPr>
                <w:b/>
                <w:bCs/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14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F2F9E9" w14:textId="5F4CE94E" w:rsidR="008C1ABC" w:rsidRPr="008C1ABC" w:rsidRDefault="008C1ABC" w:rsidP="008C1ABC">
            <w:pPr>
              <w:jc w:val="center"/>
              <w:rPr>
                <w:b/>
                <w:bCs/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1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6A33A3" w14:textId="249F3938" w:rsidR="008C1ABC" w:rsidRPr="008C1ABC" w:rsidRDefault="008C1ABC" w:rsidP="008C1ABC">
            <w:pPr>
              <w:jc w:val="center"/>
              <w:rPr>
                <w:b/>
                <w:bCs/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4BE5CF" w14:textId="0B62D1B2" w:rsidR="008C1ABC" w:rsidRPr="008C1ABC" w:rsidRDefault="008C1ABC" w:rsidP="008C1ABC">
            <w:pPr>
              <w:jc w:val="right"/>
              <w:rPr>
                <w:b/>
                <w:bCs/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52 322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BBF7C3" w14:textId="69133D8D" w:rsidR="008C1ABC" w:rsidRPr="008C1ABC" w:rsidRDefault="008C1ABC" w:rsidP="008C1ABC">
            <w:pPr>
              <w:jc w:val="right"/>
              <w:rPr>
                <w:b/>
                <w:bCs/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51 168 150,00</w:t>
            </w:r>
          </w:p>
        </w:tc>
      </w:tr>
      <w:tr w:rsidR="008C1ABC" w:rsidRPr="00141F58" w14:paraId="6BED9B75" w14:textId="77777777" w:rsidTr="00C21C80">
        <w:trPr>
          <w:trHeight w:val="255"/>
        </w:trPr>
        <w:tc>
          <w:tcPr>
            <w:tcW w:w="3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99CF58" w14:textId="222D4AA7" w:rsidR="008C1ABC" w:rsidRPr="008C1ABC" w:rsidRDefault="008C1ABC" w:rsidP="008C1ABC">
            <w:pPr>
              <w:rPr>
                <w:b/>
                <w:bCs/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B4176B" w14:textId="3E95A8E2" w:rsidR="008C1ABC" w:rsidRPr="008C1ABC" w:rsidRDefault="008C1ABC" w:rsidP="008C1ABC">
            <w:pPr>
              <w:jc w:val="center"/>
              <w:rPr>
                <w:b/>
                <w:bCs/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F34368" w14:textId="0E7CB322" w:rsidR="008C1ABC" w:rsidRPr="008C1ABC" w:rsidRDefault="008C1ABC" w:rsidP="008C1ABC">
            <w:pPr>
              <w:jc w:val="center"/>
              <w:rPr>
                <w:b/>
                <w:bCs/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14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6DB6F7" w14:textId="60F0C856" w:rsidR="008C1ABC" w:rsidRPr="008C1ABC" w:rsidRDefault="008C1ABC" w:rsidP="008C1ABC">
            <w:pPr>
              <w:jc w:val="center"/>
              <w:rPr>
                <w:b/>
                <w:bCs/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17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10CE77" w14:textId="104272CC" w:rsidR="008C1ABC" w:rsidRPr="008C1ABC" w:rsidRDefault="008C1ABC" w:rsidP="008C1ABC">
            <w:pPr>
              <w:jc w:val="center"/>
              <w:rPr>
                <w:b/>
                <w:bCs/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CD6F90" w14:textId="603AB0A2" w:rsidR="008C1ABC" w:rsidRPr="008C1ABC" w:rsidRDefault="008C1ABC" w:rsidP="008C1ABC">
            <w:pPr>
              <w:jc w:val="right"/>
              <w:rPr>
                <w:b/>
                <w:bCs/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52 322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3DDA53" w14:textId="46971D5A" w:rsidR="008C1ABC" w:rsidRPr="008C1ABC" w:rsidRDefault="008C1ABC" w:rsidP="008C1ABC">
            <w:pPr>
              <w:jc w:val="right"/>
              <w:rPr>
                <w:b/>
                <w:bCs/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51 168 150,00</w:t>
            </w:r>
          </w:p>
        </w:tc>
      </w:tr>
      <w:tr w:rsidR="008C1ABC" w:rsidRPr="00141F58" w14:paraId="7BA82FAA" w14:textId="77777777" w:rsidTr="00C21C80">
        <w:trPr>
          <w:trHeight w:val="255"/>
        </w:trPr>
        <w:tc>
          <w:tcPr>
            <w:tcW w:w="3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2BCF89" w14:textId="2E4DF21E" w:rsidR="008C1ABC" w:rsidRPr="008C1ABC" w:rsidRDefault="008C1ABC" w:rsidP="008C1ABC">
            <w:pPr>
              <w:rPr>
                <w:b/>
                <w:bCs/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Комплекс процессных мероприятий "Повышение финансовой самостоятельности бюджетов сельских поселений муниципального образования «Каргасокский район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C59178" w14:textId="7F4E3C5D" w:rsidR="008C1ABC" w:rsidRPr="008C1ABC" w:rsidRDefault="008C1ABC" w:rsidP="008C1ABC">
            <w:pPr>
              <w:jc w:val="center"/>
              <w:rPr>
                <w:b/>
                <w:bCs/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6A52C8" w14:textId="776EC952" w:rsidR="008C1ABC" w:rsidRPr="008C1ABC" w:rsidRDefault="008C1ABC" w:rsidP="008C1ABC">
            <w:pPr>
              <w:jc w:val="center"/>
              <w:rPr>
                <w:b/>
                <w:bCs/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14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F6803F" w14:textId="702E53A2" w:rsidR="008C1ABC" w:rsidRPr="008C1ABC" w:rsidRDefault="008C1ABC" w:rsidP="008C1ABC">
            <w:pPr>
              <w:jc w:val="center"/>
              <w:rPr>
                <w:b/>
                <w:bCs/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1741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A2ED91" w14:textId="3C4B7001" w:rsidR="008C1ABC" w:rsidRPr="008C1ABC" w:rsidRDefault="008C1ABC" w:rsidP="008C1ABC">
            <w:pPr>
              <w:jc w:val="center"/>
              <w:rPr>
                <w:b/>
                <w:bCs/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80B71A" w14:textId="35149D79" w:rsidR="008C1ABC" w:rsidRPr="008C1ABC" w:rsidRDefault="008C1ABC" w:rsidP="008C1ABC">
            <w:pPr>
              <w:jc w:val="right"/>
              <w:rPr>
                <w:b/>
                <w:bCs/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52 322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FD6213" w14:textId="72E9ECE4" w:rsidR="008C1ABC" w:rsidRPr="008C1ABC" w:rsidRDefault="008C1ABC" w:rsidP="008C1ABC">
            <w:pPr>
              <w:jc w:val="right"/>
              <w:rPr>
                <w:b/>
                <w:bCs/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51 168 150,00</w:t>
            </w:r>
          </w:p>
        </w:tc>
      </w:tr>
      <w:tr w:rsidR="008C1ABC" w:rsidRPr="00141F58" w14:paraId="56EACABB" w14:textId="77777777" w:rsidTr="00C21C80">
        <w:trPr>
          <w:trHeight w:val="255"/>
        </w:trPr>
        <w:tc>
          <w:tcPr>
            <w:tcW w:w="3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F8FFD3" w14:textId="1331E10A" w:rsidR="008C1ABC" w:rsidRPr="008C1ABC" w:rsidRDefault="008C1ABC" w:rsidP="008C1ABC">
            <w:pPr>
              <w:rPr>
                <w:b/>
                <w:bCs/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Предоставление бюджетам сельских поселений дотаций на выравнивание бюджетной обеспеченно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7B1546" w14:textId="7B92F9FF" w:rsidR="008C1ABC" w:rsidRPr="008C1ABC" w:rsidRDefault="008C1ABC" w:rsidP="008C1ABC">
            <w:pPr>
              <w:jc w:val="center"/>
              <w:rPr>
                <w:b/>
                <w:bCs/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EBED2F" w14:textId="508DA2C6" w:rsidR="008C1ABC" w:rsidRPr="008C1ABC" w:rsidRDefault="008C1ABC" w:rsidP="008C1ABC">
            <w:pPr>
              <w:jc w:val="center"/>
              <w:rPr>
                <w:b/>
                <w:bCs/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14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F6D3E1" w14:textId="64AA5893" w:rsidR="008C1ABC" w:rsidRPr="008C1ABC" w:rsidRDefault="008C1ABC" w:rsidP="008C1ABC">
            <w:pPr>
              <w:jc w:val="center"/>
              <w:rPr>
                <w:b/>
                <w:bCs/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1741100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2B343C" w14:textId="7614E6A7" w:rsidR="008C1ABC" w:rsidRPr="008C1ABC" w:rsidRDefault="008C1ABC" w:rsidP="008C1ABC">
            <w:pPr>
              <w:jc w:val="center"/>
              <w:rPr>
                <w:b/>
                <w:bCs/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7F9EF0" w14:textId="1AE17A0C" w:rsidR="008C1ABC" w:rsidRPr="008C1ABC" w:rsidRDefault="008C1ABC" w:rsidP="008C1ABC">
            <w:pPr>
              <w:jc w:val="right"/>
              <w:rPr>
                <w:b/>
                <w:bCs/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28 586 9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013F6A" w14:textId="5713EF0E" w:rsidR="008C1ABC" w:rsidRPr="008C1ABC" w:rsidRDefault="008C1ABC" w:rsidP="008C1ABC">
            <w:pPr>
              <w:jc w:val="right"/>
              <w:rPr>
                <w:b/>
                <w:bCs/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27 250 850,00</w:t>
            </w:r>
          </w:p>
        </w:tc>
      </w:tr>
      <w:tr w:rsidR="008C1ABC" w:rsidRPr="00141F58" w14:paraId="4FDE0ABB" w14:textId="77777777" w:rsidTr="008C1ABC">
        <w:trPr>
          <w:trHeight w:val="255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7E943A" w14:textId="32C6DDFA" w:rsidR="008C1ABC" w:rsidRPr="008C1ABC" w:rsidRDefault="008C1ABC" w:rsidP="008C1ABC">
            <w:pPr>
              <w:rPr>
                <w:b/>
                <w:bCs/>
                <w:sz w:val="20"/>
                <w:szCs w:val="20"/>
              </w:rPr>
            </w:pPr>
            <w:r w:rsidRPr="008C1ABC">
              <w:rPr>
                <w:sz w:val="20"/>
                <w:szCs w:val="20"/>
              </w:rPr>
              <w:t>Дотации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094DEF" w14:textId="123E9D42" w:rsidR="008C1ABC" w:rsidRPr="008C1ABC" w:rsidRDefault="008C1ABC" w:rsidP="008C1ABC">
            <w:pPr>
              <w:jc w:val="center"/>
              <w:rPr>
                <w:b/>
                <w:bCs/>
                <w:sz w:val="20"/>
                <w:szCs w:val="20"/>
              </w:rPr>
            </w:pPr>
            <w:r w:rsidRPr="008C1ABC">
              <w:rPr>
                <w:sz w:val="20"/>
                <w:szCs w:val="20"/>
              </w:rPr>
              <w:t>99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FFB3FF" w14:textId="0723B3DD" w:rsidR="008C1ABC" w:rsidRPr="008C1ABC" w:rsidRDefault="008C1ABC" w:rsidP="008C1ABC">
            <w:pPr>
              <w:jc w:val="center"/>
              <w:rPr>
                <w:b/>
                <w:bCs/>
                <w:sz w:val="20"/>
                <w:szCs w:val="20"/>
              </w:rPr>
            </w:pPr>
            <w:r w:rsidRPr="008C1ABC">
              <w:rPr>
                <w:sz w:val="20"/>
                <w:szCs w:val="20"/>
              </w:rPr>
              <w:t>140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A9263D" w14:textId="7FB7D250" w:rsidR="008C1ABC" w:rsidRPr="008C1ABC" w:rsidRDefault="008C1ABC" w:rsidP="008C1ABC">
            <w:pPr>
              <w:jc w:val="center"/>
              <w:rPr>
                <w:b/>
                <w:bCs/>
                <w:sz w:val="20"/>
                <w:szCs w:val="20"/>
              </w:rPr>
            </w:pPr>
            <w:r w:rsidRPr="008C1ABC">
              <w:rPr>
                <w:sz w:val="20"/>
                <w:szCs w:val="20"/>
              </w:rPr>
              <w:t>17411000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2CBB83" w14:textId="4A0C4DA2" w:rsidR="008C1ABC" w:rsidRPr="008C1ABC" w:rsidRDefault="008C1ABC" w:rsidP="008C1ABC">
            <w:pPr>
              <w:jc w:val="center"/>
              <w:rPr>
                <w:b/>
                <w:bCs/>
                <w:sz w:val="20"/>
                <w:szCs w:val="20"/>
              </w:rPr>
            </w:pPr>
            <w:r w:rsidRPr="008C1ABC">
              <w:rPr>
                <w:sz w:val="20"/>
                <w:szCs w:val="20"/>
              </w:rPr>
              <w:t>5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228A20" w14:textId="550B2262" w:rsidR="008C1ABC" w:rsidRPr="008C1ABC" w:rsidRDefault="008C1ABC" w:rsidP="008C1ABC">
            <w:pPr>
              <w:jc w:val="right"/>
              <w:rPr>
                <w:b/>
                <w:bCs/>
                <w:sz w:val="20"/>
                <w:szCs w:val="20"/>
              </w:rPr>
            </w:pPr>
            <w:r w:rsidRPr="008C1ABC">
              <w:rPr>
                <w:sz w:val="20"/>
                <w:szCs w:val="20"/>
              </w:rPr>
              <w:t>28 586 99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19B914" w14:textId="2732DDF9" w:rsidR="008C1ABC" w:rsidRPr="008C1ABC" w:rsidRDefault="008C1ABC" w:rsidP="008C1ABC">
            <w:pPr>
              <w:jc w:val="right"/>
              <w:rPr>
                <w:b/>
                <w:bCs/>
                <w:sz w:val="20"/>
                <w:szCs w:val="20"/>
              </w:rPr>
            </w:pPr>
            <w:r w:rsidRPr="008C1ABC">
              <w:rPr>
                <w:sz w:val="20"/>
                <w:szCs w:val="20"/>
              </w:rPr>
              <w:t>27 250 850,00</w:t>
            </w:r>
          </w:p>
        </w:tc>
      </w:tr>
      <w:tr w:rsidR="008C1ABC" w:rsidRPr="00141F58" w14:paraId="7294B879" w14:textId="77777777" w:rsidTr="008C1ABC">
        <w:trPr>
          <w:trHeight w:val="255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A70680" w14:textId="657A6129" w:rsidR="008C1ABC" w:rsidRPr="008C1ABC" w:rsidRDefault="008C1ABC" w:rsidP="008C1ABC">
            <w:pPr>
              <w:rPr>
                <w:b/>
                <w:bCs/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Предоставление бюджетам сельских поселений дотаций на выравнивание бюджетной обеспеченности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B14E77" w14:textId="22EE5B95" w:rsidR="008C1ABC" w:rsidRPr="008C1ABC" w:rsidRDefault="008C1ABC" w:rsidP="008C1ABC">
            <w:pPr>
              <w:jc w:val="center"/>
              <w:rPr>
                <w:b/>
                <w:bCs/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1C0FA3" w14:textId="2D3C1602" w:rsidR="008C1ABC" w:rsidRPr="008C1ABC" w:rsidRDefault="008C1ABC" w:rsidP="008C1ABC">
            <w:pPr>
              <w:jc w:val="center"/>
              <w:rPr>
                <w:b/>
                <w:bCs/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140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90A2F9" w14:textId="75250B03" w:rsidR="008C1ABC" w:rsidRPr="008C1ABC" w:rsidRDefault="008C1ABC" w:rsidP="008C1ABC">
            <w:pPr>
              <w:jc w:val="center"/>
              <w:rPr>
                <w:b/>
                <w:bCs/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1741140М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C92497" w14:textId="29246C73" w:rsidR="008C1ABC" w:rsidRPr="008C1ABC" w:rsidRDefault="008C1ABC" w:rsidP="008C1ABC">
            <w:pPr>
              <w:jc w:val="center"/>
              <w:rPr>
                <w:b/>
                <w:bCs/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8D918A" w14:textId="75614314" w:rsidR="008C1ABC" w:rsidRPr="008C1ABC" w:rsidRDefault="008C1ABC" w:rsidP="008C1ABC">
            <w:pPr>
              <w:jc w:val="right"/>
              <w:rPr>
                <w:b/>
                <w:bCs/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23 735 61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154F6C" w14:textId="2F574529" w:rsidR="008C1ABC" w:rsidRPr="008C1ABC" w:rsidRDefault="008C1ABC" w:rsidP="008C1ABC">
            <w:pPr>
              <w:jc w:val="right"/>
              <w:rPr>
                <w:b/>
                <w:bCs/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23 917 300,00</w:t>
            </w:r>
          </w:p>
        </w:tc>
      </w:tr>
      <w:tr w:rsidR="008C1ABC" w:rsidRPr="00141F58" w14:paraId="4DD7FFD5" w14:textId="77777777" w:rsidTr="008C1ABC">
        <w:trPr>
          <w:trHeight w:val="70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9E7E64" w14:textId="42050924" w:rsidR="008C1ABC" w:rsidRPr="008C1ABC" w:rsidRDefault="008C1ABC" w:rsidP="008C1ABC">
            <w:pPr>
              <w:rPr>
                <w:b/>
                <w:bCs/>
                <w:sz w:val="20"/>
                <w:szCs w:val="20"/>
              </w:rPr>
            </w:pPr>
            <w:r w:rsidRPr="008C1ABC">
              <w:rPr>
                <w:sz w:val="20"/>
                <w:szCs w:val="20"/>
              </w:rPr>
              <w:lastRenderedPageBreak/>
              <w:t>Дотации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6374FB" w14:textId="563C7C59" w:rsidR="008C1ABC" w:rsidRPr="008C1ABC" w:rsidRDefault="008C1ABC" w:rsidP="008C1ABC">
            <w:pPr>
              <w:jc w:val="center"/>
              <w:rPr>
                <w:b/>
                <w:bCs/>
                <w:sz w:val="20"/>
                <w:szCs w:val="20"/>
              </w:rPr>
            </w:pPr>
            <w:r w:rsidRPr="008C1ABC">
              <w:rPr>
                <w:sz w:val="20"/>
                <w:szCs w:val="20"/>
              </w:rPr>
              <w:t>99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8B92EF" w14:textId="697B4D1A" w:rsidR="008C1ABC" w:rsidRPr="008C1ABC" w:rsidRDefault="008C1ABC" w:rsidP="008C1ABC">
            <w:pPr>
              <w:jc w:val="center"/>
              <w:rPr>
                <w:b/>
                <w:bCs/>
                <w:sz w:val="20"/>
                <w:szCs w:val="20"/>
              </w:rPr>
            </w:pPr>
            <w:r w:rsidRPr="008C1ABC">
              <w:rPr>
                <w:sz w:val="20"/>
                <w:szCs w:val="20"/>
              </w:rPr>
              <w:t>140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9094D3" w14:textId="3A49D86E" w:rsidR="008C1ABC" w:rsidRPr="008C1ABC" w:rsidRDefault="008C1ABC" w:rsidP="008C1ABC">
            <w:pPr>
              <w:jc w:val="center"/>
              <w:rPr>
                <w:b/>
                <w:bCs/>
                <w:sz w:val="20"/>
                <w:szCs w:val="20"/>
              </w:rPr>
            </w:pPr>
            <w:r w:rsidRPr="008C1ABC">
              <w:rPr>
                <w:sz w:val="20"/>
                <w:szCs w:val="20"/>
              </w:rPr>
              <w:t>1741140М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AA0664" w14:textId="3E00C2B6" w:rsidR="008C1ABC" w:rsidRPr="008C1ABC" w:rsidRDefault="008C1ABC" w:rsidP="008C1ABC">
            <w:pPr>
              <w:jc w:val="center"/>
              <w:rPr>
                <w:b/>
                <w:bCs/>
                <w:sz w:val="20"/>
                <w:szCs w:val="20"/>
              </w:rPr>
            </w:pPr>
            <w:r w:rsidRPr="008C1ABC">
              <w:rPr>
                <w:sz w:val="20"/>
                <w:szCs w:val="20"/>
              </w:rPr>
              <w:t>5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C41CD2" w14:textId="3E3A9649" w:rsidR="008C1ABC" w:rsidRPr="008C1ABC" w:rsidRDefault="008C1ABC" w:rsidP="008C1ABC">
            <w:pPr>
              <w:jc w:val="right"/>
              <w:rPr>
                <w:b/>
                <w:bCs/>
                <w:sz w:val="20"/>
                <w:szCs w:val="20"/>
              </w:rPr>
            </w:pPr>
            <w:r w:rsidRPr="008C1ABC">
              <w:rPr>
                <w:sz w:val="20"/>
                <w:szCs w:val="20"/>
              </w:rPr>
              <w:t>23 735 61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9283D2" w14:textId="68A44403" w:rsidR="008C1ABC" w:rsidRPr="008C1ABC" w:rsidRDefault="008C1ABC" w:rsidP="008C1ABC">
            <w:pPr>
              <w:jc w:val="right"/>
              <w:rPr>
                <w:b/>
                <w:bCs/>
                <w:sz w:val="20"/>
                <w:szCs w:val="20"/>
              </w:rPr>
            </w:pPr>
            <w:r w:rsidRPr="008C1ABC">
              <w:rPr>
                <w:sz w:val="20"/>
                <w:szCs w:val="20"/>
              </w:rPr>
              <w:t>23 917 300,00</w:t>
            </w:r>
          </w:p>
        </w:tc>
      </w:tr>
      <w:tr w:rsidR="008C1ABC" w:rsidRPr="00141F58" w14:paraId="6A7ACA4B" w14:textId="77777777" w:rsidTr="00C21C80">
        <w:trPr>
          <w:trHeight w:val="255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960E49" w14:textId="00D20A99" w:rsidR="008C1ABC" w:rsidRPr="008C1ABC" w:rsidRDefault="008C1ABC" w:rsidP="008C1ABC">
            <w:pPr>
              <w:rPr>
                <w:b/>
                <w:bCs/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AF08BE" w14:textId="14ED4B74" w:rsidR="008C1ABC" w:rsidRPr="008C1ABC" w:rsidRDefault="008C1ABC" w:rsidP="008C1ABC">
            <w:pPr>
              <w:jc w:val="center"/>
              <w:rPr>
                <w:b/>
                <w:bCs/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EF558A" w14:textId="6E7459A3" w:rsidR="008C1ABC" w:rsidRPr="008C1ABC" w:rsidRDefault="008C1ABC" w:rsidP="008C1ABC">
            <w:pPr>
              <w:jc w:val="center"/>
              <w:rPr>
                <w:b/>
                <w:bCs/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B153EB" w14:textId="009FA5E9" w:rsidR="008C1ABC" w:rsidRPr="008C1ABC" w:rsidRDefault="008C1ABC" w:rsidP="008C1ABC">
            <w:pPr>
              <w:jc w:val="center"/>
              <w:rPr>
                <w:b/>
                <w:bCs/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ED2E79" w14:textId="07AC95DE" w:rsidR="008C1ABC" w:rsidRPr="008C1ABC" w:rsidRDefault="008C1ABC" w:rsidP="008C1ABC">
            <w:pPr>
              <w:jc w:val="center"/>
              <w:rPr>
                <w:b/>
                <w:bCs/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1C921A" w14:textId="02FE1E4D" w:rsidR="008C1ABC" w:rsidRPr="008C1ABC" w:rsidRDefault="008C1ABC" w:rsidP="008C1ABC">
            <w:pPr>
              <w:jc w:val="right"/>
              <w:rPr>
                <w:b/>
                <w:bCs/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2 202 208 866,6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1DC77D" w14:textId="69DD14DF" w:rsidR="008C1ABC" w:rsidRPr="008C1ABC" w:rsidRDefault="008C1ABC" w:rsidP="008C1ABC">
            <w:pPr>
              <w:jc w:val="right"/>
              <w:rPr>
                <w:b/>
                <w:bCs/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2 108 659 316,96</w:t>
            </w:r>
          </w:p>
        </w:tc>
      </w:tr>
      <w:tr w:rsidR="008C1ABC" w:rsidRPr="00141F58" w14:paraId="64B280B5" w14:textId="77777777" w:rsidTr="008C1ABC">
        <w:trPr>
          <w:trHeight w:val="255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62C8E0" w14:textId="6176AD9B" w:rsidR="008C1ABC" w:rsidRPr="008C1ABC" w:rsidRDefault="008C1ABC" w:rsidP="008C1ABC">
            <w:pPr>
              <w:rPr>
                <w:b/>
                <w:bCs/>
                <w:sz w:val="20"/>
                <w:szCs w:val="20"/>
              </w:rPr>
            </w:pPr>
            <w:r w:rsidRPr="008C1ABC">
              <w:rPr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C12F3E" w14:textId="20EEEC67" w:rsidR="008C1ABC" w:rsidRPr="008C1ABC" w:rsidRDefault="008C1ABC" w:rsidP="008C1ABC">
            <w:pPr>
              <w:jc w:val="center"/>
              <w:rPr>
                <w:b/>
                <w:bCs/>
                <w:sz w:val="20"/>
                <w:szCs w:val="20"/>
              </w:rPr>
            </w:pPr>
            <w:r w:rsidRPr="008C1ABC">
              <w:rPr>
                <w:sz w:val="20"/>
                <w:szCs w:val="20"/>
              </w:rPr>
              <w:t>99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3E0649" w14:textId="08EFDDC6" w:rsidR="008C1ABC" w:rsidRPr="008C1ABC" w:rsidRDefault="008C1ABC" w:rsidP="008C1ABC">
            <w:pPr>
              <w:jc w:val="center"/>
              <w:rPr>
                <w:b/>
                <w:bCs/>
                <w:sz w:val="20"/>
                <w:szCs w:val="20"/>
              </w:rPr>
            </w:pPr>
            <w:r w:rsidRPr="008C1ABC">
              <w:rPr>
                <w:sz w:val="20"/>
                <w:szCs w:val="20"/>
              </w:rPr>
              <w:t>130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83F12C" w14:textId="751BAACD" w:rsidR="008C1ABC" w:rsidRPr="008C1ABC" w:rsidRDefault="008C1ABC" w:rsidP="008C1ABC">
            <w:pPr>
              <w:jc w:val="center"/>
              <w:rPr>
                <w:b/>
                <w:bCs/>
                <w:sz w:val="20"/>
                <w:szCs w:val="20"/>
              </w:rPr>
            </w:pPr>
            <w:r w:rsidRPr="008C1ABC">
              <w:rPr>
                <w:sz w:val="20"/>
                <w:szCs w:val="20"/>
              </w:rPr>
              <w:t>17412000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C7D682" w14:textId="41746B51" w:rsidR="008C1ABC" w:rsidRPr="008C1ABC" w:rsidRDefault="008C1ABC" w:rsidP="008C1ABC">
            <w:pPr>
              <w:jc w:val="center"/>
              <w:rPr>
                <w:b/>
                <w:bCs/>
                <w:sz w:val="20"/>
                <w:szCs w:val="20"/>
              </w:rPr>
            </w:pPr>
            <w:r w:rsidRPr="008C1ABC">
              <w:rPr>
                <w:sz w:val="20"/>
                <w:szCs w:val="20"/>
              </w:rPr>
              <w:t>7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7D3BE6" w14:textId="2A45CB2F" w:rsidR="008C1ABC" w:rsidRPr="008C1ABC" w:rsidRDefault="008C1ABC" w:rsidP="008C1ABC">
            <w:pPr>
              <w:jc w:val="right"/>
              <w:rPr>
                <w:b/>
                <w:bCs/>
                <w:sz w:val="20"/>
                <w:szCs w:val="20"/>
              </w:rPr>
            </w:pPr>
            <w:r w:rsidRPr="008C1ABC">
              <w:rPr>
                <w:sz w:val="20"/>
                <w:szCs w:val="20"/>
              </w:rPr>
              <w:t>8 6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6FDE5E" w14:textId="52908BDC" w:rsidR="008C1ABC" w:rsidRPr="008C1ABC" w:rsidRDefault="008C1ABC" w:rsidP="008C1ABC">
            <w:pPr>
              <w:jc w:val="right"/>
              <w:rPr>
                <w:b/>
                <w:bCs/>
                <w:sz w:val="20"/>
                <w:szCs w:val="20"/>
              </w:rPr>
            </w:pPr>
            <w:r w:rsidRPr="008C1ABC">
              <w:rPr>
                <w:sz w:val="20"/>
                <w:szCs w:val="20"/>
              </w:rPr>
              <w:t>8 600 000,00</w:t>
            </w:r>
          </w:p>
        </w:tc>
      </w:tr>
      <w:tr w:rsidR="008C1ABC" w:rsidRPr="00141F58" w14:paraId="655FA97F" w14:textId="77777777" w:rsidTr="008C1ABC">
        <w:trPr>
          <w:trHeight w:val="255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CEA1F5" w14:textId="0E526332" w:rsidR="008C1ABC" w:rsidRPr="008C1ABC" w:rsidRDefault="008C1ABC" w:rsidP="008C1ABC">
            <w:pPr>
              <w:rPr>
                <w:b/>
                <w:bCs/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27F245" w14:textId="09B43AB3" w:rsidR="008C1ABC" w:rsidRPr="008C1ABC" w:rsidRDefault="008C1ABC" w:rsidP="008C1ABC">
            <w:pPr>
              <w:jc w:val="center"/>
              <w:rPr>
                <w:b/>
                <w:bCs/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8618BC" w14:textId="623CAE15" w:rsidR="008C1ABC" w:rsidRPr="008C1ABC" w:rsidRDefault="008C1ABC" w:rsidP="008C1ABC">
            <w:pPr>
              <w:jc w:val="center"/>
              <w:rPr>
                <w:b/>
                <w:bCs/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14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6FABB5" w14:textId="4CEF394A" w:rsidR="008C1ABC" w:rsidRPr="008C1ABC" w:rsidRDefault="008C1ABC" w:rsidP="008C1ABC">
            <w:pPr>
              <w:jc w:val="center"/>
              <w:rPr>
                <w:b/>
                <w:bCs/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1AF633" w14:textId="1075A7AC" w:rsidR="008C1ABC" w:rsidRPr="008C1ABC" w:rsidRDefault="008C1ABC" w:rsidP="008C1ABC">
            <w:pPr>
              <w:jc w:val="center"/>
              <w:rPr>
                <w:b/>
                <w:bCs/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63EC40" w14:textId="0CAE3885" w:rsidR="008C1ABC" w:rsidRPr="008C1ABC" w:rsidRDefault="008C1ABC" w:rsidP="008C1ABC">
            <w:pPr>
              <w:jc w:val="right"/>
              <w:rPr>
                <w:b/>
                <w:bCs/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52 322 6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6B3868" w14:textId="12BB014A" w:rsidR="008C1ABC" w:rsidRPr="008C1ABC" w:rsidRDefault="008C1ABC" w:rsidP="008C1ABC">
            <w:pPr>
              <w:jc w:val="right"/>
              <w:rPr>
                <w:b/>
                <w:bCs/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51 168 150,00</w:t>
            </w:r>
          </w:p>
        </w:tc>
      </w:tr>
      <w:tr w:rsidR="008C1ABC" w:rsidRPr="00141F58" w14:paraId="220BBA46" w14:textId="77777777" w:rsidTr="00C21C80">
        <w:trPr>
          <w:trHeight w:val="255"/>
        </w:trPr>
        <w:tc>
          <w:tcPr>
            <w:tcW w:w="3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77E6C9" w14:textId="2B2D257D" w:rsidR="008C1ABC" w:rsidRPr="008C1ABC" w:rsidRDefault="008C1ABC" w:rsidP="008C1ABC">
            <w:pPr>
              <w:rPr>
                <w:b/>
                <w:bCs/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Муниципальная программа "Эффективное управление муниципальными финансами и совершенствование межбюджетных отношений в Каргасокском районе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DD7A92" w14:textId="7E03E953" w:rsidR="008C1ABC" w:rsidRPr="008C1ABC" w:rsidRDefault="008C1ABC" w:rsidP="008C1ABC">
            <w:pPr>
              <w:jc w:val="center"/>
              <w:rPr>
                <w:b/>
                <w:bCs/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B40CCE" w14:textId="771B08D7" w:rsidR="008C1ABC" w:rsidRPr="008C1ABC" w:rsidRDefault="008C1ABC" w:rsidP="008C1ABC">
            <w:pPr>
              <w:jc w:val="center"/>
              <w:rPr>
                <w:b/>
                <w:bCs/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14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5C0589" w14:textId="632F0B53" w:rsidR="008C1ABC" w:rsidRPr="008C1ABC" w:rsidRDefault="008C1ABC" w:rsidP="008C1ABC">
            <w:pPr>
              <w:jc w:val="center"/>
              <w:rPr>
                <w:b/>
                <w:bCs/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1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4D5CA4" w14:textId="1ED26CA9" w:rsidR="008C1ABC" w:rsidRPr="008C1ABC" w:rsidRDefault="008C1ABC" w:rsidP="008C1ABC">
            <w:pPr>
              <w:jc w:val="center"/>
              <w:rPr>
                <w:b/>
                <w:bCs/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E7F3CB" w14:textId="099F4C64" w:rsidR="008C1ABC" w:rsidRPr="008C1ABC" w:rsidRDefault="008C1ABC" w:rsidP="008C1ABC">
            <w:pPr>
              <w:jc w:val="right"/>
              <w:rPr>
                <w:b/>
                <w:bCs/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52 322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808219" w14:textId="3F424642" w:rsidR="008C1ABC" w:rsidRPr="008C1ABC" w:rsidRDefault="008C1ABC" w:rsidP="008C1ABC">
            <w:pPr>
              <w:jc w:val="right"/>
              <w:rPr>
                <w:b/>
                <w:bCs/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51 168 150,00</w:t>
            </w:r>
          </w:p>
        </w:tc>
      </w:tr>
      <w:tr w:rsidR="008C1ABC" w:rsidRPr="00141F58" w14:paraId="152A83F6" w14:textId="77777777" w:rsidTr="00C21C80">
        <w:trPr>
          <w:trHeight w:val="255"/>
        </w:trPr>
        <w:tc>
          <w:tcPr>
            <w:tcW w:w="3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1A375C" w14:textId="6C8E3913" w:rsidR="008C1ABC" w:rsidRPr="008C1ABC" w:rsidRDefault="008C1ABC" w:rsidP="008C1ABC">
            <w:pPr>
              <w:rPr>
                <w:b/>
                <w:bCs/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CAA981" w14:textId="27308BB5" w:rsidR="008C1ABC" w:rsidRPr="008C1ABC" w:rsidRDefault="008C1ABC" w:rsidP="008C1ABC">
            <w:pPr>
              <w:jc w:val="center"/>
              <w:rPr>
                <w:b/>
                <w:bCs/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D56E9E" w14:textId="0C6C77B2" w:rsidR="008C1ABC" w:rsidRPr="008C1ABC" w:rsidRDefault="008C1ABC" w:rsidP="008C1ABC">
            <w:pPr>
              <w:jc w:val="center"/>
              <w:rPr>
                <w:b/>
                <w:bCs/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14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015214" w14:textId="3838B271" w:rsidR="008C1ABC" w:rsidRPr="008C1ABC" w:rsidRDefault="008C1ABC" w:rsidP="008C1ABC">
            <w:pPr>
              <w:jc w:val="center"/>
              <w:rPr>
                <w:b/>
                <w:bCs/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17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B6A953" w14:textId="72227D87" w:rsidR="008C1ABC" w:rsidRPr="008C1ABC" w:rsidRDefault="008C1ABC" w:rsidP="008C1ABC">
            <w:pPr>
              <w:jc w:val="center"/>
              <w:rPr>
                <w:b/>
                <w:bCs/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8AA9C0" w14:textId="30369423" w:rsidR="008C1ABC" w:rsidRPr="008C1ABC" w:rsidRDefault="008C1ABC" w:rsidP="008C1ABC">
            <w:pPr>
              <w:jc w:val="right"/>
              <w:rPr>
                <w:b/>
                <w:bCs/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52 322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9EE100" w14:textId="38DDD25D" w:rsidR="008C1ABC" w:rsidRPr="008C1ABC" w:rsidRDefault="008C1ABC" w:rsidP="008C1ABC">
            <w:pPr>
              <w:jc w:val="right"/>
              <w:rPr>
                <w:b/>
                <w:bCs/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51 168 150,00</w:t>
            </w:r>
          </w:p>
        </w:tc>
      </w:tr>
      <w:tr w:rsidR="008C1ABC" w:rsidRPr="00141F58" w14:paraId="63C8A6E0" w14:textId="77777777" w:rsidTr="00C21C80">
        <w:trPr>
          <w:trHeight w:val="255"/>
        </w:trPr>
        <w:tc>
          <w:tcPr>
            <w:tcW w:w="3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F2A85F" w14:textId="30DC16D9" w:rsidR="008C1ABC" w:rsidRPr="008C1ABC" w:rsidRDefault="008C1ABC" w:rsidP="008C1ABC">
            <w:pPr>
              <w:rPr>
                <w:b/>
                <w:bCs/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Комплекс процессных мероприятий "Повышение финансовой самостоятельности бюджетов сельских поселений муниципального образования «Каргасокский район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31FC43" w14:textId="06654D3D" w:rsidR="008C1ABC" w:rsidRPr="008C1ABC" w:rsidRDefault="008C1ABC" w:rsidP="008C1ABC">
            <w:pPr>
              <w:jc w:val="center"/>
              <w:rPr>
                <w:b/>
                <w:bCs/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A74F36" w14:textId="7750DECB" w:rsidR="008C1ABC" w:rsidRPr="008C1ABC" w:rsidRDefault="008C1ABC" w:rsidP="008C1ABC">
            <w:pPr>
              <w:jc w:val="center"/>
              <w:rPr>
                <w:b/>
                <w:bCs/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14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969F4A" w14:textId="74801671" w:rsidR="008C1ABC" w:rsidRPr="008C1ABC" w:rsidRDefault="008C1ABC" w:rsidP="008C1ABC">
            <w:pPr>
              <w:jc w:val="center"/>
              <w:rPr>
                <w:b/>
                <w:bCs/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1741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69AE1A" w14:textId="70E9E143" w:rsidR="008C1ABC" w:rsidRPr="008C1ABC" w:rsidRDefault="008C1ABC" w:rsidP="008C1ABC">
            <w:pPr>
              <w:jc w:val="center"/>
              <w:rPr>
                <w:b/>
                <w:bCs/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48FB95" w14:textId="5773BD0D" w:rsidR="008C1ABC" w:rsidRPr="008C1ABC" w:rsidRDefault="008C1ABC" w:rsidP="008C1ABC">
            <w:pPr>
              <w:jc w:val="right"/>
              <w:rPr>
                <w:b/>
                <w:bCs/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52 322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E83868" w14:textId="0E28835A" w:rsidR="008C1ABC" w:rsidRPr="008C1ABC" w:rsidRDefault="008C1ABC" w:rsidP="008C1ABC">
            <w:pPr>
              <w:jc w:val="right"/>
              <w:rPr>
                <w:b/>
                <w:bCs/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51 168 150,00</w:t>
            </w:r>
          </w:p>
        </w:tc>
      </w:tr>
      <w:tr w:rsidR="008C1ABC" w:rsidRPr="00141F58" w14:paraId="46F21874" w14:textId="77777777" w:rsidTr="00C21C80">
        <w:trPr>
          <w:trHeight w:val="255"/>
        </w:trPr>
        <w:tc>
          <w:tcPr>
            <w:tcW w:w="3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09D22D" w14:textId="4343CF30" w:rsidR="008C1ABC" w:rsidRPr="008C1ABC" w:rsidRDefault="008C1ABC" w:rsidP="008C1ABC">
            <w:pPr>
              <w:rPr>
                <w:b/>
                <w:bCs/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Предоставление бюджетам сельских поселений дотаций на выравнивание бюджетной обеспеченно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D0D84D" w14:textId="1B7046D2" w:rsidR="008C1ABC" w:rsidRPr="008C1ABC" w:rsidRDefault="008C1ABC" w:rsidP="008C1ABC">
            <w:pPr>
              <w:jc w:val="center"/>
              <w:rPr>
                <w:b/>
                <w:bCs/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06BC91" w14:textId="3D59ACB9" w:rsidR="008C1ABC" w:rsidRPr="008C1ABC" w:rsidRDefault="008C1ABC" w:rsidP="008C1ABC">
            <w:pPr>
              <w:jc w:val="center"/>
              <w:rPr>
                <w:b/>
                <w:bCs/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14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7CE229" w14:textId="34440528" w:rsidR="008C1ABC" w:rsidRPr="008C1ABC" w:rsidRDefault="008C1ABC" w:rsidP="008C1ABC">
            <w:pPr>
              <w:jc w:val="center"/>
              <w:rPr>
                <w:b/>
                <w:bCs/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1741100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FD36C7" w14:textId="3086A21A" w:rsidR="008C1ABC" w:rsidRPr="008C1ABC" w:rsidRDefault="008C1ABC" w:rsidP="008C1ABC">
            <w:pPr>
              <w:jc w:val="center"/>
              <w:rPr>
                <w:b/>
                <w:bCs/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2B621C" w14:textId="38059FBB" w:rsidR="008C1ABC" w:rsidRPr="008C1ABC" w:rsidRDefault="008C1ABC" w:rsidP="008C1ABC">
            <w:pPr>
              <w:jc w:val="right"/>
              <w:rPr>
                <w:b/>
                <w:bCs/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28 586 9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5FA2B7" w14:textId="4ACD8C12" w:rsidR="008C1ABC" w:rsidRPr="008C1ABC" w:rsidRDefault="008C1ABC" w:rsidP="008C1ABC">
            <w:pPr>
              <w:jc w:val="right"/>
              <w:rPr>
                <w:b/>
                <w:bCs/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27 250 850,00</w:t>
            </w:r>
          </w:p>
        </w:tc>
      </w:tr>
      <w:tr w:rsidR="008C1ABC" w:rsidRPr="00141F58" w14:paraId="3397584C" w14:textId="77777777" w:rsidTr="008C1ABC">
        <w:trPr>
          <w:trHeight w:val="255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FE074D" w14:textId="4A835EC9" w:rsidR="008C1ABC" w:rsidRPr="008C1ABC" w:rsidRDefault="008C1ABC" w:rsidP="008C1ABC">
            <w:pPr>
              <w:rPr>
                <w:b/>
                <w:bCs/>
                <w:sz w:val="20"/>
                <w:szCs w:val="20"/>
              </w:rPr>
            </w:pPr>
            <w:r w:rsidRPr="008C1ABC">
              <w:rPr>
                <w:sz w:val="20"/>
                <w:szCs w:val="20"/>
              </w:rPr>
              <w:t>Дотации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6ACEAB" w14:textId="2CD83377" w:rsidR="008C1ABC" w:rsidRPr="008C1ABC" w:rsidRDefault="008C1ABC" w:rsidP="008C1ABC">
            <w:pPr>
              <w:jc w:val="center"/>
              <w:rPr>
                <w:b/>
                <w:bCs/>
                <w:sz w:val="20"/>
                <w:szCs w:val="20"/>
              </w:rPr>
            </w:pPr>
            <w:r w:rsidRPr="008C1ABC">
              <w:rPr>
                <w:sz w:val="20"/>
                <w:szCs w:val="20"/>
              </w:rPr>
              <w:t>99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874AB6" w14:textId="7D3B2C07" w:rsidR="008C1ABC" w:rsidRPr="008C1ABC" w:rsidRDefault="008C1ABC" w:rsidP="008C1ABC">
            <w:pPr>
              <w:jc w:val="center"/>
              <w:rPr>
                <w:b/>
                <w:bCs/>
                <w:sz w:val="20"/>
                <w:szCs w:val="20"/>
              </w:rPr>
            </w:pPr>
            <w:r w:rsidRPr="008C1ABC">
              <w:rPr>
                <w:sz w:val="20"/>
                <w:szCs w:val="20"/>
              </w:rPr>
              <w:t>140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4A2B18" w14:textId="6214F38A" w:rsidR="008C1ABC" w:rsidRPr="008C1ABC" w:rsidRDefault="008C1ABC" w:rsidP="008C1ABC">
            <w:pPr>
              <w:jc w:val="center"/>
              <w:rPr>
                <w:b/>
                <w:bCs/>
                <w:sz w:val="20"/>
                <w:szCs w:val="20"/>
              </w:rPr>
            </w:pPr>
            <w:r w:rsidRPr="008C1ABC">
              <w:rPr>
                <w:sz w:val="20"/>
                <w:szCs w:val="20"/>
              </w:rPr>
              <w:t>17411000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63FEAD" w14:textId="58CFDDA8" w:rsidR="008C1ABC" w:rsidRPr="008C1ABC" w:rsidRDefault="008C1ABC" w:rsidP="008C1ABC">
            <w:pPr>
              <w:jc w:val="center"/>
              <w:rPr>
                <w:b/>
                <w:bCs/>
                <w:sz w:val="20"/>
                <w:szCs w:val="20"/>
              </w:rPr>
            </w:pPr>
            <w:r w:rsidRPr="008C1ABC">
              <w:rPr>
                <w:sz w:val="20"/>
                <w:szCs w:val="20"/>
              </w:rPr>
              <w:t>5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2E0D36" w14:textId="39775EC8" w:rsidR="008C1ABC" w:rsidRPr="008C1ABC" w:rsidRDefault="008C1ABC" w:rsidP="008C1ABC">
            <w:pPr>
              <w:jc w:val="right"/>
              <w:rPr>
                <w:b/>
                <w:bCs/>
                <w:sz w:val="20"/>
                <w:szCs w:val="20"/>
              </w:rPr>
            </w:pPr>
            <w:r w:rsidRPr="008C1ABC">
              <w:rPr>
                <w:sz w:val="20"/>
                <w:szCs w:val="20"/>
              </w:rPr>
              <w:t>28 586 99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BDACB5" w14:textId="337BF5F3" w:rsidR="008C1ABC" w:rsidRPr="008C1ABC" w:rsidRDefault="008C1ABC" w:rsidP="008C1ABC">
            <w:pPr>
              <w:jc w:val="right"/>
              <w:rPr>
                <w:b/>
                <w:bCs/>
                <w:sz w:val="20"/>
                <w:szCs w:val="20"/>
              </w:rPr>
            </w:pPr>
            <w:r w:rsidRPr="008C1ABC">
              <w:rPr>
                <w:sz w:val="20"/>
                <w:szCs w:val="20"/>
              </w:rPr>
              <w:t>27 250 850,00</w:t>
            </w:r>
          </w:p>
        </w:tc>
      </w:tr>
      <w:tr w:rsidR="008C1ABC" w:rsidRPr="00141F58" w14:paraId="78130C27" w14:textId="77777777" w:rsidTr="008C1ABC">
        <w:trPr>
          <w:trHeight w:val="255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19D596" w14:textId="35973635" w:rsidR="008C1ABC" w:rsidRPr="008C1ABC" w:rsidRDefault="008C1ABC" w:rsidP="008C1ABC">
            <w:pPr>
              <w:rPr>
                <w:b/>
                <w:bCs/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Предоставление бюджетам сельских поселений дотаций на выравнивание бюджетной обеспеченности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23B4A8" w14:textId="05075B4F" w:rsidR="008C1ABC" w:rsidRPr="008C1ABC" w:rsidRDefault="008C1ABC" w:rsidP="008C1ABC">
            <w:pPr>
              <w:jc w:val="center"/>
              <w:rPr>
                <w:b/>
                <w:bCs/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D670B7" w14:textId="0646A731" w:rsidR="008C1ABC" w:rsidRPr="008C1ABC" w:rsidRDefault="008C1ABC" w:rsidP="008C1ABC">
            <w:pPr>
              <w:jc w:val="center"/>
              <w:rPr>
                <w:b/>
                <w:bCs/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140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AEF49A" w14:textId="5F88ACD5" w:rsidR="008C1ABC" w:rsidRPr="008C1ABC" w:rsidRDefault="008C1ABC" w:rsidP="008C1ABC">
            <w:pPr>
              <w:jc w:val="center"/>
              <w:rPr>
                <w:b/>
                <w:bCs/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1741140М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EA5C70" w14:textId="195B63C3" w:rsidR="008C1ABC" w:rsidRPr="008C1ABC" w:rsidRDefault="008C1ABC" w:rsidP="008C1ABC">
            <w:pPr>
              <w:jc w:val="center"/>
              <w:rPr>
                <w:b/>
                <w:bCs/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E8F9C6" w14:textId="620EF765" w:rsidR="008C1ABC" w:rsidRPr="008C1ABC" w:rsidRDefault="008C1ABC" w:rsidP="008C1ABC">
            <w:pPr>
              <w:jc w:val="right"/>
              <w:rPr>
                <w:b/>
                <w:bCs/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23 735 61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C2E68A" w14:textId="7335C96F" w:rsidR="008C1ABC" w:rsidRPr="008C1ABC" w:rsidRDefault="008C1ABC" w:rsidP="008C1ABC">
            <w:pPr>
              <w:jc w:val="right"/>
              <w:rPr>
                <w:b/>
                <w:bCs/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23 917 300,00</w:t>
            </w:r>
          </w:p>
        </w:tc>
      </w:tr>
      <w:tr w:rsidR="008C1ABC" w:rsidRPr="00141F58" w14:paraId="49F26638" w14:textId="77777777" w:rsidTr="008C1ABC">
        <w:trPr>
          <w:trHeight w:val="255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B1D6A9" w14:textId="717DAF2B" w:rsidR="008C1ABC" w:rsidRPr="008C1ABC" w:rsidRDefault="008C1ABC" w:rsidP="008C1ABC">
            <w:pPr>
              <w:rPr>
                <w:b/>
                <w:bCs/>
                <w:sz w:val="20"/>
                <w:szCs w:val="20"/>
              </w:rPr>
            </w:pPr>
            <w:r w:rsidRPr="008C1ABC">
              <w:rPr>
                <w:sz w:val="20"/>
                <w:szCs w:val="20"/>
              </w:rPr>
              <w:t>Дотации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84F1E6" w14:textId="7DB5EA98" w:rsidR="008C1ABC" w:rsidRPr="008C1ABC" w:rsidRDefault="008C1ABC" w:rsidP="008C1ABC">
            <w:pPr>
              <w:jc w:val="center"/>
              <w:rPr>
                <w:b/>
                <w:bCs/>
                <w:sz w:val="20"/>
                <w:szCs w:val="20"/>
              </w:rPr>
            </w:pPr>
            <w:r w:rsidRPr="008C1ABC">
              <w:rPr>
                <w:sz w:val="20"/>
                <w:szCs w:val="20"/>
              </w:rPr>
              <w:t>99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4102F5" w14:textId="46F5D1AA" w:rsidR="008C1ABC" w:rsidRPr="008C1ABC" w:rsidRDefault="008C1ABC" w:rsidP="008C1ABC">
            <w:pPr>
              <w:jc w:val="center"/>
              <w:rPr>
                <w:b/>
                <w:bCs/>
                <w:sz w:val="20"/>
                <w:szCs w:val="20"/>
              </w:rPr>
            </w:pPr>
            <w:r w:rsidRPr="008C1ABC">
              <w:rPr>
                <w:sz w:val="20"/>
                <w:szCs w:val="20"/>
              </w:rPr>
              <w:t>140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1B5B54" w14:textId="5F7937C1" w:rsidR="008C1ABC" w:rsidRPr="008C1ABC" w:rsidRDefault="008C1ABC" w:rsidP="008C1ABC">
            <w:pPr>
              <w:jc w:val="center"/>
              <w:rPr>
                <w:b/>
                <w:bCs/>
                <w:sz w:val="20"/>
                <w:szCs w:val="20"/>
              </w:rPr>
            </w:pPr>
            <w:r w:rsidRPr="008C1ABC">
              <w:rPr>
                <w:sz w:val="20"/>
                <w:szCs w:val="20"/>
              </w:rPr>
              <w:t>1741140М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8B75B0" w14:textId="485CCE84" w:rsidR="008C1ABC" w:rsidRPr="008C1ABC" w:rsidRDefault="008C1ABC" w:rsidP="008C1ABC">
            <w:pPr>
              <w:jc w:val="center"/>
              <w:rPr>
                <w:b/>
                <w:bCs/>
                <w:sz w:val="20"/>
                <w:szCs w:val="20"/>
              </w:rPr>
            </w:pPr>
            <w:r w:rsidRPr="008C1ABC">
              <w:rPr>
                <w:sz w:val="20"/>
                <w:szCs w:val="20"/>
              </w:rPr>
              <w:t>5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2EC86A" w14:textId="2B6B6AE8" w:rsidR="008C1ABC" w:rsidRPr="008C1ABC" w:rsidRDefault="008C1ABC" w:rsidP="008C1ABC">
            <w:pPr>
              <w:jc w:val="right"/>
              <w:rPr>
                <w:b/>
                <w:bCs/>
                <w:sz w:val="20"/>
                <w:szCs w:val="20"/>
              </w:rPr>
            </w:pPr>
            <w:r w:rsidRPr="008C1ABC">
              <w:rPr>
                <w:sz w:val="20"/>
                <w:szCs w:val="20"/>
              </w:rPr>
              <w:t>23 735 61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CB5E6E" w14:textId="52F10EA9" w:rsidR="008C1ABC" w:rsidRPr="008C1ABC" w:rsidRDefault="008C1ABC" w:rsidP="008C1ABC">
            <w:pPr>
              <w:jc w:val="right"/>
              <w:rPr>
                <w:b/>
                <w:bCs/>
                <w:sz w:val="20"/>
                <w:szCs w:val="20"/>
              </w:rPr>
            </w:pPr>
            <w:r w:rsidRPr="008C1ABC">
              <w:rPr>
                <w:sz w:val="20"/>
                <w:szCs w:val="20"/>
              </w:rPr>
              <w:t>23 917 300,00</w:t>
            </w:r>
          </w:p>
        </w:tc>
      </w:tr>
      <w:tr w:rsidR="008C1ABC" w:rsidRPr="00141F58" w14:paraId="5B8FF201" w14:textId="77777777" w:rsidTr="00C21C80">
        <w:trPr>
          <w:trHeight w:val="255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28557B" w14:textId="04CC5512" w:rsidR="008C1ABC" w:rsidRPr="008C1ABC" w:rsidRDefault="008C1ABC" w:rsidP="008C1ABC">
            <w:pPr>
              <w:rPr>
                <w:b/>
                <w:bCs/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643703" w14:textId="2DE847B1" w:rsidR="008C1ABC" w:rsidRPr="008C1ABC" w:rsidRDefault="008C1ABC" w:rsidP="008C1ABC">
            <w:pPr>
              <w:jc w:val="center"/>
              <w:rPr>
                <w:b/>
                <w:bCs/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9F3413" w14:textId="431314F6" w:rsidR="008C1ABC" w:rsidRPr="008C1ABC" w:rsidRDefault="008C1ABC" w:rsidP="008C1ABC">
            <w:pPr>
              <w:jc w:val="center"/>
              <w:rPr>
                <w:b/>
                <w:bCs/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9D8967" w14:textId="4E17FC08" w:rsidR="008C1ABC" w:rsidRPr="008C1ABC" w:rsidRDefault="008C1ABC" w:rsidP="008C1ABC">
            <w:pPr>
              <w:jc w:val="center"/>
              <w:rPr>
                <w:b/>
                <w:bCs/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AD1FB6" w14:textId="092C9082" w:rsidR="008C1ABC" w:rsidRPr="008C1ABC" w:rsidRDefault="008C1ABC" w:rsidP="008C1ABC">
            <w:pPr>
              <w:jc w:val="center"/>
              <w:rPr>
                <w:b/>
                <w:bCs/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A68D84" w14:textId="0DB0774A" w:rsidR="008C1ABC" w:rsidRPr="008C1ABC" w:rsidRDefault="008C1ABC" w:rsidP="008C1ABC">
            <w:pPr>
              <w:jc w:val="right"/>
              <w:rPr>
                <w:b/>
                <w:bCs/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2 202 208 866,6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8FD94B" w14:textId="45DCFDDE" w:rsidR="008C1ABC" w:rsidRPr="008C1ABC" w:rsidRDefault="008C1ABC" w:rsidP="008C1ABC">
            <w:pPr>
              <w:jc w:val="right"/>
              <w:rPr>
                <w:b/>
                <w:bCs/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2 108 659 316,96</w:t>
            </w:r>
          </w:p>
        </w:tc>
      </w:tr>
      <w:tr w:rsidR="008C1ABC" w:rsidRPr="00141F58" w14:paraId="4D5B8A26" w14:textId="77777777" w:rsidTr="008C1ABC">
        <w:trPr>
          <w:trHeight w:val="255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58222E" w14:textId="4A03F907" w:rsidR="008C1ABC" w:rsidRPr="008C1ABC" w:rsidRDefault="008C1ABC" w:rsidP="008C1ABC">
            <w:pPr>
              <w:rPr>
                <w:b/>
                <w:bCs/>
                <w:sz w:val="20"/>
                <w:szCs w:val="20"/>
              </w:rPr>
            </w:pPr>
            <w:r w:rsidRPr="008C1ABC">
              <w:rPr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24152F" w14:textId="1575510B" w:rsidR="008C1ABC" w:rsidRPr="008C1ABC" w:rsidRDefault="008C1ABC" w:rsidP="008C1ABC">
            <w:pPr>
              <w:jc w:val="center"/>
              <w:rPr>
                <w:b/>
                <w:bCs/>
                <w:sz w:val="20"/>
                <w:szCs w:val="20"/>
              </w:rPr>
            </w:pPr>
            <w:r w:rsidRPr="008C1ABC">
              <w:rPr>
                <w:sz w:val="20"/>
                <w:szCs w:val="20"/>
              </w:rPr>
              <w:t>99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4D5C38" w14:textId="50B2E21F" w:rsidR="008C1ABC" w:rsidRPr="008C1ABC" w:rsidRDefault="008C1ABC" w:rsidP="008C1ABC">
            <w:pPr>
              <w:jc w:val="center"/>
              <w:rPr>
                <w:b/>
                <w:bCs/>
                <w:sz w:val="20"/>
                <w:szCs w:val="20"/>
              </w:rPr>
            </w:pPr>
            <w:r w:rsidRPr="008C1ABC">
              <w:rPr>
                <w:sz w:val="20"/>
                <w:szCs w:val="20"/>
              </w:rPr>
              <w:t>130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D78BA6" w14:textId="799991E8" w:rsidR="008C1ABC" w:rsidRPr="008C1ABC" w:rsidRDefault="008C1ABC" w:rsidP="008C1ABC">
            <w:pPr>
              <w:jc w:val="center"/>
              <w:rPr>
                <w:b/>
                <w:bCs/>
                <w:sz w:val="20"/>
                <w:szCs w:val="20"/>
              </w:rPr>
            </w:pPr>
            <w:r w:rsidRPr="008C1ABC">
              <w:rPr>
                <w:sz w:val="20"/>
                <w:szCs w:val="20"/>
              </w:rPr>
              <w:t>17412000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154373" w14:textId="137F5889" w:rsidR="008C1ABC" w:rsidRPr="008C1ABC" w:rsidRDefault="008C1ABC" w:rsidP="008C1ABC">
            <w:pPr>
              <w:jc w:val="center"/>
              <w:rPr>
                <w:b/>
                <w:bCs/>
                <w:sz w:val="20"/>
                <w:szCs w:val="20"/>
              </w:rPr>
            </w:pPr>
            <w:r w:rsidRPr="008C1ABC">
              <w:rPr>
                <w:sz w:val="20"/>
                <w:szCs w:val="20"/>
              </w:rPr>
              <w:t>7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C9505F" w14:textId="17743EF0" w:rsidR="008C1ABC" w:rsidRPr="008C1ABC" w:rsidRDefault="008C1ABC" w:rsidP="008C1ABC">
            <w:pPr>
              <w:jc w:val="right"/>
              <w:rPr>
                <w:b/>
                <w:bCs/>
                <w:sz w:val="20"/>
                <w:szCs w:val="20"/>
              </w:rPr>
            </w:pPr>
            <w:r w:rsidRPr="008C1ABC">
              <w:rPr>
                <w:sz w:val="20"/>
                <w:szCs w:val="20"/>
              </w:rPr>
              <w:t>8 6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1D0BD4" w14:textId="619F3562" w:rsidR="008C1ABC" w:rsidRPr="008C1ABC" w:rsidRDefault="008C1ABC" w:rsidP="008C1ABC">
            <w:pPr>
              <w:jc w:val="right"/>
              <w:rPr>
                <w:b/>
                <w:bCs/>
                <w:sz w:val="20"/>
                <w:szCs w:val="20"/>
              </w:rPr>
            </w:pPr>
            <w:r w:rsidRPr="008C1ABC">
              <w:rPr>
                <w:sz w:val="20"/>
                <w:szCs w:val="20"/>
              </w:rPr>
              <w:t>8 600 000,00</w:t>
            </w:r>
          </w:p>
        </w:tc>
      </w:tr>
      <w:tr w:rsidR="008C1ABC" w:rsidRPr="00141F58" w14:paraId="4E46E97E" w14:textId="77777777" w:rsidTr="008C1ABC">
        <w:trPr>
          <w:trHeight w:val="255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2D95B2" w14:textId="33CFD348" w:rsidR="008C1ABC" w:rsidRPr="008C1ABC" w:rsidRDefault="008C1ABC" w:rsidP="008C1ABC">
            <w:pPr>
              <w:rPr>
                <w:b/>
                <w:bCs/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D4A27C" w14:textId="46E95376" w:rsidR="008C1ABC" w:rsidRPr="008C1ABC" w:rsidRDefault="008C1ABC" w:rsidP="008C1ABC">
            <w:pPr>
              <w:jc w:val="center"/>
              <w:rPr>
                <w:b/>
                <w:bCs/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6A3A34" w14:textId="0033BBB3" w:rsidR="008C1ABC" w:rsidRPr="008C1ABC" w:rsidRDefault="008C1ABC" w:rsidP="008C1ABC">
            <w:pPr>
              <w:jc w:val="center"/>
              <w:rPr>
                <w:b/>
                <w:bCs/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14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47977C" w14:textId="5BB46FBB" w:rsidR="008C1ABC" w:rsidRPr="008C1ABC" w:rsidRDefault="008C1ABC" w:rsidP="008C1ABC">
            <w:pPr>
              <w:jc w:val="center"/>
              <w:rPr>
                <w:b/>
                <w:bCs/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8B4B88" w14:textId="342F517F" w:rsidR="008C1ABC" w:rsidRPr="008C1ABC" w:rsidRDefault="008C1ABC" w:rsidP="008C1ABC">
            <w:pPr>
              <w:jc w:val="center"/>
              <w:rPr>
                <w:b/>
                <w:bCs/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DD984B" w14:textId="165640F8" w:rsidR="008C1ABC" w:rsidRPr="008C1ABC" w:rsidRDefault="008C1ABC" w:rsidP="008C1ABC">
            <w:pPr>
              <w:jc w:val="right"/>
              <w:rPr>
                <w:b/>
                <w:bCs/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52 322 6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2840B3" w14:textId="060716AE" w:rsidR="008C1ABC" w:rsidRPr="008C1ABC" w:rsidRDefault="008C1ABC" w:rsidP="008C1ABC">
            <w:pPr>
              <w:jc w:val="right"/>
              <w:rPr>
                <w:b/>
                <w:bCs/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51 168 150,00</w:t>
            </w:r>
          </w:p>
        </w:tc>
      </w:tr>
      <w:tr w:rsidR="008C1ABC" w:rsidRPr="00141F58" w14:paraId="7393CD6E" w14:textId="77777777" w:rsidTr="00C21C80">
        <w:trPr>
          <w:trHeight w:val="255"/>
        </w:trPr>
        <w:tc>
          <w:tcPr>
            <w:tcW w:w="3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5AA723" w14:textId="58FDC79C" w:rsidR="008C1ABC" w:rsidRPr="008C1ABC" w:rsidRDefault="008C1ABC" w:rsidP="008C1ABC">
            <w:pPr>
              <w:rPr>
                <w:b/>
                <w:bCs/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Муниципальная программа "Эффективное управление муниципальными финансами и совершенствование межбюджетных отношений в Каргасокском районе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CADBD4" w14:textId="1ADF8091" w:rsidR="008C1ABC" w:rsidRPr="008C1ABC" w:rsidRDefault="008C1ABC" w:rsidP="008C1ABC">
            <w:pPr>
              <w:jc w:val="center"/>
              <w:rPr>
                <w:b/>
                <w:bCs/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60466F" w14:textId="0B540CCD" w:rsidR="008C1ABC" w:rsidRPr="008C1ABC" w:rsidRDefault="008C1ABC" w:rsidP="008C1ABC">
            <w:pPr>
              <w:jc w:val="center"/>
              <w:rPr>
                <w:b/>
                <w:bCs/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14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7AD1E3" w14:textId="327BCAF2" w:rsidR="008C1ABC" w:rsidRPr="008C1ABC" w:rsidRDefault="008C1ABC" w:rsidP="008C1ABC">
            <w:pPr>
              <w:jc w:val="center"/>
              <w:rPr>
                <w:b/>
                <w:bCs/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1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D2C8D6" w14:textId="522581C6" w:rsidR="008C1ABC" w:rsidRPr="008C1ABC" w:rsidRDefault="008C1ABC" w:rsidP="008C1ABC">
            <w:pPr>
              <w:jc w:val="center"/>
              <w:rPr>
                <w:b/>
                <w:bCs/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6F6546" w14:textId="03F07D4C" w:rsidR="008C1ABC" w:rsidRPr="008C1ABC" w:rsidRDefault="008C1ABC" w:rsidP="008C1ABC">
            <w:pPr>
              <w:jc w:val="right"/>
              <w:rPr>
                <w:b/>
                <w:bCs/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52 322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8D1CB9" w14:textId="3C038375" w:rsidR="008C1ABC" w:rsidRPr="008C1ABC" w:rsidRDefault="008C1ABC" w:rsidP="008C1ABC">
            <w:pPr>
              <w:jc w:val="right"/>
              <w:rPr>
                <w:b/>
                <w:bCs/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51 168 150,00</w:t>
            </w:r>
          </w:p>
        </w:tc>
      </w:tr>
      <w:tr w:rsidR="008C1ABC" w:rsidRPr="00141F58" w14:paraId="3D17347F" w14:textId="77777777" w:rsidTr="00C21C80">
        <w:trPr>
          <w:trHeight w:val="255"/>
        </w:trPr>
        <w:tc>
          <w:tcPr>
            <w:tcW w:w="3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FBAEAF" w14:textId="6DD6F7D8" w:rsidR="008C1ABC" w:rsidRPr="008C1ABC" w:rsidRDefault="008C1ABC" w:rsidP="008C1ABC">
            <w:pPr>
              <w:rPr>
                <w:b/>
                <w:bCs/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695960" w14:textId="6AEEF93A" w:rsidR="008C1ABC" w:rsidRPr="008C1ABC" w:rsidRDefault="008C1ABC" w:rsidP="008C1ABC">
            <w:pPr>
              <w:jc w:val="center"/>
              <w:rPr>
                <w:b/>
                <w:bCs/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967DA2" w14:textId="6CDC054D" w:rsidR="008C1ABC" w:rsidRPr="008C1ABC" w:rsidRDefault="008C1ABC" w:rsidP="008C1ABC">
            <w:pPr>
              <w:jc w:val="center"/>
              <w:rPr>
                <w:b/>
                <w:bCs/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14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5E8DD0" w14:textId="4FC45614" w:rsidR="008C1ABC" w:rsidRPr="008C1ABC" w:rsidRDefault="008C1ABC" w:rsidP="008C1ABC">
            <w:pPr>
              <w:jc w:val="center"/>
              <w:rPr>
                <w:b/>
                <w:bCs/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17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7335DD" w14:textId="3A2727E4" w:rsidR="008C1ABC" w:rsidRPr="008C1ABC" w:rsidRDefault="008C1ABC" w:rsidP="008C1ABC">
            <w:pPr>
              <w:jc w:val="center"/>
              <w:rPr>
                <w:b/>
                <w:bCs/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E615D5" w14:textId="0B321B84" w:rsidR="008C1ABC" w:rsidRPr="008C1ABC" w:rsidRDefault="008C1ABC" w:rsidP="008C1ABC">
            <w:pPr>
              <w:jc w:val="right"/>
              <w:rPr>
                <w:b/>
                <w:bCs/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52 322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E06F37" w14:textId="1C564796" w:rsidR="008C1ABC" w:rsidRPr="008C1ABC" w:rsidRDefault="008C1ABC" w:rsidP="008C1ABC">
            <w:pPr>
              <w:jc w:val="right"/>
              <w:rPr>
                <w:b/>
                <w:bCs/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51 168 150,00</w:t>
            </w:r>
          </w:p>
        </w:tc>
      </w:tr>
      <w:tr w:rsidR="008C1ABC" w:rsidRPr="00141F58" w14:paraId="6363B63F" w14:textId="77777777" w:rsidTr="00C21C80">
        <w:trPr>
          <w:trHeight w:val="255"/>
        </w:trPr>
        <w:tc>
          <w:tcPr>
            <w:tcW w:w="3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AAA6FF" w14:textId="3504F48C" w:rsidR="008C1ABC" w:rsidRPr="008C1ABC" w:rsidRDefault="008C1ABC" w:rsidP="008C1ABC">
            <w:pPr>
              <w:rPr>
                <w:b/>
                <w:bCs/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Комплекс процессных мероприятий "Повышение финансовой самостоятельности бюджетов сельских поселений муниципального образования «Каргасокский район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D56E35" w14:textId="1A267B66" w:rsidR="008C1ABC" w:rsidRPr="008C1ABC" w:rsidRDefault="008C1ABC" w:rsidP="008C1ABC">
            <w:pPr>
              <w:jc w:val="center"/>
              <w:rPr>
                <w:b/>
                <w:bCs/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F1E4D6" w14:textId="5158B80B" w:rsidR="008C1ABC" w:rsidRPr="008C1ABC" w:rsidRDefault="008C1ABC" w:rsidP="008C1ABC">
            <w:pPr>
              <w:jc w:val="center"/>
              <w:rPr>
                <w:b/>
                <w:bCs/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14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E4A9B3" w14:textId="53995C7B" w:rsidR="008C1ABC" w:rsidRPr="008C1ABC" w:rsidRDefault="008C1ABC" w:rsidP="008C1ABC">
            <w:pPr>
              <w:jc w:val="center"/>
              <w:rPr>
                <w:b/>
                <w:bCs/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1741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4F2E90" w14:textId="3D7DB665" w:rsidR="008C1ABC" w:rsidRPr="008C1ABC" w:rsidRDefault="008C1ABC" w:rsidP="008C1ABC">
            <w:pPr>
              <w:jc w:val="center"/>
              <w:rPr>
                <w:b/>
                <w:bCs/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BA31F1" w14:textId="1ACB271F" w:rsidR="008C1ABC" w:rsidRPr="008C1ABC" w:rsidRDefault="008C1ABC" w:rsidP="008C1ABC">
            <w:pPr>
              <w:jc w:val="right"/>
              <w:rPr>
                <w:b/>
                <w:bCs/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52 322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1AA61E" w14:textId="7EA88F59" w:rsidR="008C1ABC" w:rsidRPr="008C1ABC" w:rsidRDefault="008C1ABC" w:rsidP="008C1ABC">
            <w:pPr>
              <w:jc w:val="right"/>
              <w:rPr>
                <w:b/>
                <w:bCs/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51 168 150,00</w:t>
            </w:r>
          </w:p>
        </w:tc>
      </w:tr>
      <w:tr w:rsidR="008C1ABC" w:rsidRPr="00141F58" w14:paraId="6EDF6AAC" w14:textId="77777777" w:rsidTr="00C21C80">
        <w:trPr>
          <w:trHeight w:val="255"/>
        </w:trPr>
        <w:tc>
          <w:tcPr>
            <w:tcW w:w="3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1E0F98" w14:textId="2390474A" w:rsidR="008C1ABC" w:rsidRPr="008C1ABC" w:rsidRDefault="008C1ABC" w:rsidP="008C1ABC">
            <w:pPr>
              <w:rPr>
                <w:b/>
                <w:bCs/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Предоставление бюджетам сельских поселений дотаций на выравнивание бюджетной обеспеченно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48F389" w14:textId="710BA265" w:rsidR="008C1ABC" w:rsidRPr="008C1ABC" w:rsidRDefault="008C1ABC" w:rsidP="008C1ABC">
            <w:pPr>
              <w:jc w:val="center"/>
              <w:rPr>
                <w:b/>
                <w:bCs/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B3CD40" w14:textId="6661E597" w:rsidR="008C1ABC" w:rsidRPr="008C1ABC" w:rsidRDefault="008C1ABC" w:rsidP="008C1ABC">
            <w:pPr>
              <w:jc w:val="center"/>
              <w:rPr>
                <w:b/>
                <w:bCs/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14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D5DB1A" w14:textId="54B1B715" w:rsidR="008C1ABC" w:rsidRPr="008C1ABC" w:rsidRDefault="008C1ABC" w:rsidP="008C1ABC">
            <w:pPr>
              <w:jc w:val="center"/>
              <w:rPr>
                <w:b/>
                <w:bCs/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1741100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435FE5" w14:textId="40C989AE" w:rsidR="008C1ABC" w:rsidRPr="008C1ABC" w:rsidRDefault="008C1ABC" w:rsidP="008C1ABC">
            <w:pPr>
              <w:jc w:val="center"/>
              <w:rPr>
                <w:b/>
                <w:bCs/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C299CC" w14:textId="0EB3A504" w:rsidR="008C1ABC" w:rsidRPr="008C1ABC" w:rsidRDefault="008C1ABC" w:rsidP="008C1ABC">
            <w:pPr>
              <w:jc w:val="right"/>
              <w:rPr>
                <w:b/>
                <w:bCs/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28 586 9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931D7E" w14:textId="1CCE44E6" w:rsidR="008C1ABC" w:rsidRPr="008C1ABC" w:rsidRDefault="008C1ABC" w:rsidP="008C1ABC">
            <w:pPr>
              <w:jc w:val="right"/>
              <w:rPr>
                <w:b/>
                <w:bCs/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27 250 850,00</w:t>
            </w:r>
          </w:p>
        </w:tc>
      </w:tr>
      <w:tr w:rsidR="008C1ABC" w:rsidRPr="00141F58" w14:paraId="0C356888" w14:textId="77777777" w:rsidTr="008C1ABC">
        <w:trPr>
          <w:trHeight w:val="255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6FE4EB" w14:textId="3035F91B" w:rsidR="008C1ABC" w:rsidRPr="008C1ABC" w:rsidRDefault="008C1ABC" w:rsidP="008C1ABC">
            <w:pPr>
              <w:rPr>
                <w:b/>
                <w:bCs/>
                <w:sz w:val="20"/>
                <w:szCs w:val="20"/>
              </w:rPr>
            </w:pPr>
            <w:r w:rsidRPr="008C1ABC">
              <w:rPr>
                <w:sz w:val="20"/>
                <w:szCs w:val="20"/>
              </w:rPr>
              <w:t>Дотации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ADE86E" w14:textId="21A25A93" w:rsidR="008C1ABC" w:rsidRPr="008C1ABC" w:rsidRDefault="008C1ABC" w:rsidP="008C1ABC">
            <w:pPr>
              <w:jc w:val="center"/>
              <w:rPr>
                <w:b/>
                <w:bCs/>
                <w:sz w:val="20"/>
                <w:szCs w:val="20"/>
              </w:rPr>
            </w:pPr>
            <w:r w:rsidRPr="008C1ABC">
              <w:rPr>
                <w:sz w:val="20"/>
                <w:szCs w:val="20"/>
              </w:rPr>
              <w:t>99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BAB4BB" w14:textId="6C79841A" w:rsidR="008C1ABC" w:rsidRPr="008C1ABC" w:rsidRDefault="008C1ABC" w:rsidP="008C1ABC">
            <w:pPr>
              <w:jc w:val="center"/>
              <w:rPr>
                <w:b/>
                <w:bCs/>
                <w:sz w:val="20"/>
                <w:szCs w:val="20"/>
              </w:rPr>
            </w:pPr>
            <w:r w:rsidRPr="008C1ABC">
              <w:rPr>
                <w:sz w:val="20"/>
                <w:szCs w:val="20"/>
              </w:rPr>
              <w:t>140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B42BA4" w14:textId="0CCDDD53" w:rsidR="008C1ABC" w:rsidRPr="008C1ABC" w:rsidRDefault="008C1ABC" w:rsidP="008C1ABC">
            <w:pPr>
              <w:jc w:val="center"/>
              <w:rPr>
                <w:b/>
                <w:bCs/>
                <w:sz w:val="20"/>
                <w:szCs w:val="20"/>
              </w:rPr>
            </w:pPr>
            <w:r w:rsidRPr="008C1ABC">
              <w:rPr>
                <w:sz w:val="20"/>
                <w:szCs w:val="20"/>
              </w:rPr>
              <w:t>17411000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FB3E3F" w14:textId="50B060A4" w:rsidR="008C1ABC" w:rsidRPr="008C1ABC" w:rsidRDefault="008C1ABC" w:rsidP="008C1ABC">
            <w:pPr>
              <w:jc w:val="center"/>
              <w:rPr>
                <w:b/>
                <w:bCs/>
                <w:sz w:val="20"/>
                <w:szCs w:val="20"/>
              </w:rPr>
            </w:pPr>
            <w:r w:rsidRPr="008C1ABC">
              <w:rPr>
                <w:sz w:val="20"/>
                <w:szCs w:val="20"/>
              </w:rPr>
              <w:t>5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8FC08B" w14:textId="197842DB" w:rsidR="008C1ABC" w:rsidRPr="008C1ABC" w:rsidRDefault="008C1ABC" w:rsidP="008C1ABC">
            <w:pPr>
              <w:jc w:val="right"/>
              <w:rPr>
                <w:b/>
                <w:bCs/>
                <w:sz w:val="20"/>
                <w:szCs w:val="20"/>
              </w:rPr>
            </w:pPr>
            <w:r w:rsidRPr="008C1ABC">
              <w:rPr>
                <w:sz w:val="20"/>
                <w:szCs w:val="20"/>
              </w:rPr>
              <w:t>28 586 99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DA5D2E" w14:textId="35A985C7" w:rsidR="008C1ABC" w:rsidRPr="008C1ABC" w:rsidRDefault="008C1ABC" w:rsidP="008C1ABC">
            <w:pPr>
              <w:jc w:val="right"/>
              <w:rPr>
                <w:b/>
                <w:bCs/>
                <w:sz w:val="20"/>
                <w:szCs w:val="20"/>
              </w:rPr>
            </w:pPr>
            <w:r w:rsidRPr="008C1ABC">
              <w:rPr>
                <w:sz w:val="20"/>
                <w:szCs w:val="20"/>
              </w:rPr>
              <w:t>27 250 850,00</w:t>
            </w:r>
          </w:p>
        </w:tc>
      </w:tr>
      <w:tr w:rsidR="008C1ABC" w:rsidRPr="00141F58" w14:paraId="59A3CEF8" w14:textId="77777777" w:rsidTr="008C1ABC">
        <w:trPr>
          <w:trHeight w:val="255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E47613" w14:textId="437E024D" w:rsidR="008C1ABC" w:rsidRPr="008C1ABC" w:rsidRDefault="008C1ABC" w:rsidP="008C1ABC">
            <w:pPr>
              <w:rPr>
                <w:b/>
                <w:bCs/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Предоставление бюджетам сельских поселений дотаций на выравнивание бюджетной обеспеченности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9292C4" w14:textId="542B2A19" w:rsidR="008C1ABC" w:rsidRPr="008C1ABC" w:rsidRDefault="008C1ABC" w:rsidP="008C1ABC">
            <w:pPr>
              <w:jc w:val="center"/>
              <w:rPr>
                <w:b/>
                <w:bCs/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153734" w14:textId="16FAF107" w:rsidR="008C1ABC" w:rsidRPr="008C1ABC" w:rsidRDefault="008C1ABC" w:rsidP="008C1ABC">
            <w:pPr>
              <w:jc w:val="center"/>
              <w:rPr>
                <w:b/>
                <w:bCs/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140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F3A31B" w14:textId="33FD5B42" w:rsidR="008C1ABC" w:rsidRPr="008C1ABC" w:rsidRDefault="008C1ABC" w:rsidP="008C1ABC">
            <w:pPr>
              <w:jc w:val="center"/>
              <w:rPr>
                <w:b/>
                <w:bCs/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1741140М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C4F4C9" w14:textId="19A2B1EB" w:rsidR="008C1ABC" w:rsidRPr="008C1ABC" w:rsidRDefault="008C1ABC" w:rsidP="008C1ABC">
            <w:pPr>
              <w:jc w:val="center"/>
              <w:rPr>
                <w:b/>
                <w:bCs/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EFA2C7" w14:textId="11904E07" w:rsidR="008C1ABC" w:rsidRPr="008C1ABC" w:rsidRDefault="008C1ABC" w:rsidP="008C1ABC">
            <w:pPr>
              <w:jc w:val="right"/>
              <w:rPr>
                <w:b/>
                <w:bCs/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23 735 61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448B60" w14:textId="680E2B39" w:rsidR="008C1ABC" w:rsidRPr="008C1ABC" w:rsidRDefault="008C1ABC" w:rsidP="008C1ABC">
            <w:pPr>
              <w:jc w:val="right"/>
              <w:rPr>
                <w:b/>
                <w:bCs/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23 917 300,00</w:t>
            </w:r>
          </w:p>
        </w:tc>
      </w:tr>
      <w:tr w:rsidR="008C1ABC" w:rsidRPr="00141F58" w14:paraId="10E44B7A" w14:textId="77777777" w:rsidTr="008C1ABC">
        <w:trPr>
          <w:trHeight w:val="255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B549BC" w14:textId="029D0AE5" w:rsidR="008C1ABC" w:rsidRPr="008C1ABC" w:rsidRDefault="008C1ABC" w:rsidP="008C1ABC">
            <w:pPr>
              <w:rPr>
                <w:b/>
                <w:bCs/>
                <w:sz w:val="20"/>
                <w:szCs w:val="20"/>
              </w:rPr>
            </w:pPr>
            <w:r w:rsidRPr="008C1ABC">
              <w:rPr>
                <w:sz w:val="20"/>
                <w:szCs w:val="20"/>
              </w:rPr>
              <w:t>Дотации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DAAE6E" w14:textId="5DB796DB" w:rsidR="008C1ABC" w:rsidRPr="008C1ABC" w:rsidRDefault="008C1ABC" w:rsidP="008C1ABC">
            <w:pPr>
              <w:jc w:val="center"/>
              <w:rPr>
                <w:b/>
                <w:bCs/>
                <w:sz w:val="20"/>
                <w:szCs w:val="20"/>
              </w:rPr>
            </w:pPr>
            <w:r w:rsidRPr="008C1ABC">
              <w:rPr>
                <w:sz w:val="20"/>
                <w:szCs w:val="20"/>
              </w:rPr>
              <w:t>99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6272A0" w14:textId="67233B15" w:rsidR="008C1ABC" w:rsidRPr="008C1ABC" w:rsidRDefault="008C1ABC" w:rsidP="008C1ABC">
            <w:pPr>
              <w:jc w:val="center"/>
              <w:rPr>
                <w:b/>
                <w:bCs/>
                <w:sz w:val="20"/>
                <w:szCs w:val="20"/>
              </w:rPr>
            </w:pPr>
            <w:r w:rsidRPr="008C1ABC">
              <w:rPr>
                <w:sz w:val="20"/>
                <w:szCs w:val="20"/>
              </w:rPr>
              <w:t>140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D4349B" w14:textId="4D9E7835" w:rsidR="008C1ABC" w:rsidRPr="008C1ABC" w:rsidRDefault="008C1ABC" w:rsidP="008C1ABC">
            <w:pPr>
              <w:jc w:val="center"/>
              <w:rPr>
                <w:b/>
                <w:bCs/>
                <w:sz w:val="20"/>
                <w:szCs w:val="20"/>
              </w:rPr>
            </w:pPr>
            <w:r w:rsidRPr="008C1ABC">
              <w:rPr>
                <w:sz w:val="20"/>
                <w:szCs w:val="20"/>
              </w:rPr>
              <w:t>1741140М7</w:t>
            </w:r>
            <w:r w:rsidRPr="008C1ABC">
              <w:rPr>
                <w:sz w:val="20"/>
                <w:szCs w:val="20"/>
              </w:rPr>
              <w:lastRenderedPageBreak/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F2C592" w14:textId="53767274" w:rsidR="008C1ABC" w:rsidRPr="008C1ABC" w:rsidRDefault="008C1ABC" w:rsidP="008C1ABC">
            <w:pPr>
              <w:jc w:val="center"/>
              <w:rPr>
                <w:b/>
                <w:bCs/>
                <w:sz w:val="20"/>
                <w:szCs w:val="20"/>
              </w:rPr>
            </w:pPr>
            <w:r w:rsidRPr="008C1ABC">
              <w:rPr>
                <w:sz w:val="20"/>
                <w:szCs w:val="20"/>
              </w:rPr>
              <w:lastRenderedPageBreak/>
              <w:t>5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9252C6" w14:textId="0211A6E2" w:rsidR="008C1ABC" w:rsidRPr="008C1ABC" w:rsidRDefault="008C1ABC" w:rsidP="008C1ABC">
            <w:pPr>
              <w:jc w:val="right"/>
              <w:rPr>
                <w:b/>
                <w:bCs/>
                <w:sz w:val="20"/>
                <w:szCs w:val="20"/>
              </w:rPr>
            </w:pPr>
            <w:r w:rsidRPr="008C1ABC">
              <w:rPr>
                <w:sz w:val="20"/>
                <w:szCs w:val="20"/>
              </w:rPr>
              <w:t>23 735 61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7E3C84" w14:textId="7A3BDE4D" w:rsidR="008C1ABC" w:rsidRPr="008C1ABC" w:rsidRDefault="008C1ABC" w:rsidP="008C1ABC">
            <w:pPr>
              <w:jc w:val="right"/>
              <w:rPr>
                <w:b/>
                <w:bCs/>
                <w:sz w:val="20"/>
                <w:szCs w:val="20"/>
              </w:rPr>
            </w:pPr>
            <w:r w:rsidRPr="008C1ABC">
              <w:rPr>
                <w:sz w:val="20"/>
                <w:szCs w:val="20"/>
              </w:rPr>
              <w:t>23 917 300,00</w:t>
            </w:r>
          </w:p>
        </w:tc>
      </w:tr>
      <w:tr w:rsidR="008C1ABC" w:rsidRPr="00141F58" w14:paraId="4E7C79C5" w14:textId="77777777" w:rsidTr="00C21C80">
        <w:trPr>
          <w:trHeight w:val="255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B6F9AF" w14:textId="65CC24A3" w:rsidR="008C1ABC" w:rsidRPr="008C1ABC" w:rsidRDefault="008C1ABC" w:rsidP="008C1ABC">
            <w:pPr>
              <w:rPr>
                <w:b/>
                <w:bCs/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95A70F" w14:textId="63A66AF0" w:rsidR="008C1ABC" w:rsidRPr="008C1ABC" w:rsidRDefault="008C1ABC" w:rsidP="008C1ABC">
            <w:pPr>
              <w:jc w:val="center"/>
              <w:rPr>
                <w:b/>
                <w:bCs/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36C749" w14:textId="02615E58" w:rsidR="008C1ABC" w:rsidRPr="008C1ABC" w:rsidRDefault="008C1ABC" w:rsidP="008C1ABC">
            <w:pPr>
              <w:jc w:val="center"/>
              <w:rPr>
                <w:b/>
                <w:bCs/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881762" w14:textId="6C6D11AF" w:rsidR="008C1ABC" w:rsidRPr="008C1ABC" w:rsidRDefault="008C1ABC" w:rsidP="008C1ABC">
            <w:pPr>
              <w:jc w:val="center"/>
              <w:rPr>
                <w:b/>
                <w:bCs/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F5D89B" w14:textId="2F4C5DDD" w:rsidR="008C1ABC" w:rsidRPr="008C1ABC" w:rsidRDefault="008C1ABC" w:rsidP="008C1ABC">
            <w:pPr>
              <w:jc w:val="center"/>
              <w:rPr>
                <w:b/>
                <w:bCs/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836928" w14:textId="1FB9B86F" w:rsidR="008C1ABC" w:rsidRPr="008C1ABC" w:rsidRDefault="008C1ABC" w:rsidP="008C1ABC">
            <w:pPr>
              <w:jc w:val="right"/>
              <w:rPr>
                <w:b/>
                <w:bCs/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2 202 208 866,6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65FBDF" w14:textId="32E5494D" w:rsidR="008C1ABC" w:rsidRPr="008C1ABC" w:rsidRDefault="008C1ABC" w:rsidP="008C1ABC">
            <w:pPr>
              <w:jc w:val="right"/>
              <w:rPr>
                <w:b/>
                <w:bCs/>
                <w:sz w:val="20"/>
                <w:szCs w:val="20"/>
              </w:rPr>
            </w:pPr>
            <w:r w:rsidRPr="008C1ABC">
              <w:rPr>
                <w:b/>
                <w:bCs/>
                <w:sz w:val="20"/>
                <w:szCs w:val="20"/>
              </w:rPr>
              <w:t>2 108 659 316,96</w:t>
            </w:r>
          </w:p>
        </w:tc>
      </w:tr>
    </w:tbl>
    <w:p w14:paraId="7CEB4D37" w14:textId="77777777" w:rsidR="00141F58" w:rsidRPr="00141F58" w:rsidRDefault="00141F58" w:rsidP="00141F58">
      <w:pPr>
        <w:rPr>
          <w:sz w:val="20"/>
          <w:szCs w:val="20"/>
        </w:rPr>
      </w:pPr>
    </w:p>
    <w:p w14:paraId="69FE3D40" w14:textId="77777777" w:rsidR="00141F58" w:rsidRDefault="00141F58" w:rsidP="003F7E84">
      <w:pPr>
        <w:jc w:val="right"/>
        <w:rPr>
          <w:sz w:val="20"/>
          <w:szCs w:val="20"/>
        </w:rPr>
      </w:pPr>
    </w:p>
    <w:p w14:paraId="75203155" w14:textId="550014FF" w:rsidR="00C977AA" w:rsidRDefault="00C977AA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W w:w="10490" w:type="dxa"/>
        <w:tblInd w:w="-34" w:type="dxa"/>
        <w:tblLook w:val="04A0" w:firstRow="1" w:lastRow="0" w:firstColumn="1" w:lastColumn="0" w:noHBand="0" w:noVBand="1"/>
      </w:tblPr>
      <w:tblGrid>
        <w:gridCol w:w="4537"/>
        <w:gridCol w:w="5953"/>
      </w:tblGrid>
      <w:tr w:rsidR="00085539" w14:paraId="67758C31" w14:textId="77777777" w:rsidTr="00277B7C">
        <w:trPr>
          <w:trHeight w:val="255"/>
        </w:trPr>
        <w:tc>
          <w:tcPr>
            <w:tcW w:w="4537" w:type="dxa"/>
            <w:tcBorders>
              <w:top w:val="nil"/>
            </w:tcBorders>
            <w:noWrap/>
            <w:vAlign w:val="bottom"/>
            <w:hideMark/>
          </w:tcPr>
          <w:p w14:paraId="40734D9A" w14:textId="77777777" w:rsidR="00B0781A" w:rsidRPr="00DF7E0A" w:rsidRDefault="00B0781A" w:rsidP="00AD2152">
            <w:pPr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5953" w:type="dxa"/>
            <w:tcBorders>
              <w:top w:val="nil"/>
              <w:left w:val="nil"/>
            </w:tcBorders>
            <w:noWrap/>
            <w:vAlign w:val="bottom"/>
            <w:hideMark/>
          </w:tcPr>
          <w:p w14:paraId="2E16DF7D" w14:textId="74564A32" w:rsidR="00E37067" w:rsidRPr="003C3594" w:rsidRDefault="00E37067" w:rsidP="00E37067">
            <w:pPr>
              <w:ind w:firstLine="29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 8</w:t>
            </w:r>
          </w:p>
          <w:p w14:paraId="3E8892C8" w14:textId="77777777" w:rsidR="00E37067" w:rsidRDefault="00E37067" w:rsidP="00E37067">
            <w:pPr>
              <w:ind w:firstLine="293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тверждено решением Д</w:t>
            </w:r>
            <w:r w:rsidRPr="003C3594">
              <w:rPr>
                <w:bCs/>
                <w:sz w:val="20"/>
                <w:szCs w:val="20"/>
              </w:rPr>
              <w:t>умы</w:t>
            </w:r>
          </w:p>
          <w:p w14:paraId="1873CA5E" w14:textId="735BBB2B" w:rsidR="00E37067" w:rsidRPr="003C3594" w:rsidRDefault="00E37067" w:rsidP="00E37067">
            <w:pPr>
              <w:ind w:firstLine="2931"/>
              <w:rPr>
                <w:bCs/>
                <w:sz w:val="20"/>
                <w:szCs w:val="20"/>
              </w:rPr>
            </w:pPr>
            <w:r w:rsidRPr="003C3594">
              <w:rPr>
                <w:bCs/>
                <w:sz w:val="20"/>
                <w:szCs w:val="20"/>
              </w:rPr>
              <w:t>Каргасокского района</w:t>
            </w:r>
          </w:p>
          <w:p w14:paraId="2D27251B" w14:textId="296991A8" w:rsidR="00E37067" w:rsidRDefault="00895A96" w:rsidP="00E37067">
            <w:pPr>
              <w:ind w:firstLine="2931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т 26.02</w:t>
            </w:r>
            <w:r w:rsidR="00E37067">
              <w:rPr>
                <w:bCs/>
                <w:sz w:val="20"/>
                <w:szCs w:val="20"/>
              </w:rPr>
              <w:t xml:space="preserve">.2026 № </w:t>
            </w:r>
            <w:r>
              <w:rPr>
                <w:bCs/>
                <w:sz w:val="20"/>
                <w:szCs w:val="20"/>
              </w:rPr>
              <w:t>39</w:t>
            </w:r>
          </w:p>
          <w:p w14:paraId="51C7560C" w14:textId="3B1F1073" w:rsidR="00E37067" w:rsidRPr="003C3594" w:rsidRDefault="00E37067" w:rsidP="00E37067">
            <w:pPr>
              <w:ind w:firstLine="29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 7</w:t>
            </w:r>
          </w:p>
          <w:p w14:paraId="673CF102" w14:textId="77777777" w:rsidR="00E37067" w:rsidRDefault="00E37067" w:rsidP="00E37067">
            <w:pPr>
              <w:ind w:firstLine="293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тверждено решением</w:t>
            </w:r>
            <w:r w:rsidRPr="003C3594">
              <w:rPr>
                <w:bCs/>
                <w:sz w:val="20"/>
                <w:szCs w:val="20"/>
              </w:rPr>
              <w:t xml:space="preserve"> Думы</w:t>
            </w:r>
          </w:p>
          <w:p w14:paraId="27F6D416" w14:textId="21284BB2" w:rsidR="00E37067" w:rsidRPr="003C3594" w:rsidRDefault="00E37067" w:rsidP="00E37067">
            <w:pPr>
              <w:ind w:firstLine="2931"/>
              <w:rPr>
                <w:bCs/>
                <w:sz w:val="20"/>
                <w:szCs w:val="20"/>
              </w:rPr>
            </w:pPr>
            <w:r w:rsidRPr="003C3594">
              <w:rPr>
                <w:bCs/>
                <w:sz w:val="20"/>
                <w:szCs w:val="20"/>
              </w:rPr>
              <w:t>Каргасокского района</w:t>
            </w:r>
          </w:p>
          <w:p w14:paraId="1CA7ABC6" w14:textId="48154743" w:rsidR="00B0781A" w:rsidRPr="008C1ABC" w:rsidRDefault="00E37067" w:rsidP="00E37067">
            <w:pPr>
              <w:ind w:right="-895"/>
              <w:rPr>
                <w:sz w:val="20"/>
                <w:szCs w:val="20"/>
                <w:highlight w:val="yellow"/>
              </w:rPr>
            </w:pPr>
            <w:r>
              <w:rPr>
                <w:bCs/>
                <w:sz w:val="20"/>
                <w:szCs w:val="20"/>
              </w:rPr>
              <w:t xml:space="preserve">                                                           от 25.12.2025 № 28</w:t>
            </w:r>
          </w:p>
        </w:tc>
      </w:tr>
    </w:tbl>
    <w:p w14:paraId="239015A9" w14:textId="77777777" w:rsidR="00B0781A" w:rsidRPr="003C6940" w:rsidRDefault="00B0781A">
      <w:pPr>
        <w:rPr>
          <w:highlight w:val="yellow"/>
          <w:lang w:val="en-US"/>
        </w:rPr>
      </w:pPr>
    </w:p>
    <w:p w14:paraId="699BB069" w14:textId="77777777" w:rsidR="00486091" w:rsidRDefault="00486091">
      <w:pPr>
        <w:rPr>
          <w:highlight w:val="yellow"/>
        </w:rPr>
      </w:pPr>
    </w:p>
    <w:p w14:paraId="23D56774" w14:textId="77777777" w:rsidR="00EA7BDD" w:rsidRDefault="006C6FE5" w:rsidP="006C6FE5">
      <w:pPr>
        <w:jc w:val="center"/>
        <w:rPr>
          <w:b/>
          <w:bCs/>
        </w:rPr>
      </w:pPr>
      <w:r w:rsidRPr="00AD69B5">
        <w:rPr>
          <w:b/>
          <w:bCs/>
        </w:rPr>
        <w:t xml:space="preserve">Источники финансирования дефицита </w:t>
      </w:r>
    </w:p>
    <w:p w14:paraId="0B452C1A" w14:textId="77B9894E" w:rsidR="00EA7BDD" w:rsidRDefault="006C6FE5" w:rsidP="006C6FE5">
      <w:pPr>
        <w:jc w:val="center"/>
        <w:rPr>
          <w:b/>
          <w:bCs/>
        </w:rPr>
      </w:pPr>
      <w:r w:rsidRPr="00AD69B5">
        <w:rPr>
          <w:b/>
          <w:bCs/>
        </w:rPr>
        <w:t>бюджета Каргасокск</w:t>
      </w:r>
      <w:r w:rsidR="00767EB0">
        <w:rPr>
          <w:b/>
          <w:bCs/>
        </w:rPr>
        <w:t>ого муниципального</w:t>
      </w:r>
      <w:r w:rsidRPr="00AD69B5">
        <w:rPr>
          <w:b/>
          <w:bCs/>
        </w:rPr>
        <w:t xml:space="preserve"> район</w:t>
      </w:r>
      <w:r w:rsidR="00767EB0">
        <w:rPr>
          <w:b/>
          <w:bCs/>
        </w:rPr>
        <w:t>а Томской области</w:t>
      </w:r>
      <w:r w:rsidRPr="00AD69B5">
        <w:rPr>
          <w:b/>
          <w:bCs/>
        </w:rPr>
        <w:t xml:space="preserve"> </w:t>
      </w:r>
    </w:p>
    <w:p w14:paraId="14CB98F2" w14:textId="65626838" w:rsidR="006C6FE5" w:rsidRDefault="006C6FE5" w:rsidP="006C6FE5">
      <w:pPr>
        <w:jc w:val="center"/>
        <w:rPr>
          <w:b/>
          <w:bCs/>
        </w:rPr>
      </w:pPr>
      <w:r w:rsidRPr="00AD69B5">
        <w:rPr>
          <w:b/>
          <w:bCs/>
        </w:rPr>
        <w:t>на 2026 год и на плановый период 2027 и 2028 годов</w:t>
      </w:r>
    </w:p>
    <w:p w14:paraId="61B7257F" w14:textId="77777777" w:rsidR="006C6FE5" w:rsidRDefault="006C6FE5" w:rsidP="006C6FE5">
      <w:pPr>
        <w:jc w:val="center"/>
        <w:rPr>
          <w:b/>
          <w:bCs/>
        </w:rPr>
      </w:pPr>
    </w:p>
    <w:p w14:paraId="4A267212" w14:textId="77777777" w:rsidR="006C6FE5" w:rsidRPr="006C6FE5" w:rsidRDefault="006C6FE5" w:rsidP="006C6FE5">
      <w:pPr>
        <w:jc w:val="right"/>
        <w:rPr>
          <w:sz w:val="20"/>
          <w:szCs w:val="20"/>
        </w:rPr>
      </w:pPr>
      <w:r w:rsidRPr="006C6FE5">
        <w:rPr>
          <w:sz w:val="20"/>
          <w:szCs w:val="20"/>
        </w:rPr>
        <w:t>рублей</w:t>
      </w:r>
    </w:p>
    <w:tbl>
      <w:tblPr>
        <w:tblStyle w:val="aa"/>
        <w:tblW w:w="10006" w:type="dxa"/>
        <w:tblLook w:val="04A0" w:firstRow="1" w:lastRow="0" w:firstColumn="1" w:lastColumn="0" w:noHBand="0" w:noVBand="1"/>
      </w:tblPr>
      <w:tblGrid>
        <w:gridCol w:w="4903"/>
        <w:gridCol w:w="1701"/>
        <w:gridCol w:w="1755"/>
        <w:gridCol w:w="1647"/>
      </w:tblGrid>
      <w:tr w:rsidR="006C6FE5" w14:paraId="6578D49F" w14:textId="77777777" w:rsidTr="006C6FE5">
        <w:tc>
          <w:tcPr>
            <w:tcW w:w="4903" w:type="dxa"/>
          </w:tcPr>
          <w:p w14:paraId="3FF2FCD2" w14:textId="77777777" w:rsidR="006C6FE5" w:rsidRPr="00EA3635" w:rsidRDefault="006C6FE5" w:rsidP="006E6DFA">
            <w:pPr>
              <w:jc w:val="center"/>
              <w:rPr>
                <w:b/>
                <w:bCs/>
                <w:sz w:val="20"/>
                <w:szCs w:val="20"/>
              </w:rPr>
            </w:pPr>
            <w:r w:rsidRPr="00EA3635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701" w:type="dxa"/>
          </w:tcPr>
          <w:p w14:paraId="67D9EDC9" w14:textId="77777777" w:rsidR="006C6FE5" w:rsidRPr="00EA3635" w:rsidRDefault="006C6FE5" w:rsidP="006E6DFA">
            <w:pPr>
              <w:jc w:val="center"/>
              <w:rPr>
                <w:b/>
                <w:bCs/>
                <w:sz w:val="20"/>
                <w:szCs w:val="20"/>
              </w:rPr>
            </w:pPr>
            <w:r w:rsidRPr="00EA3635">
              <w:rPr>
                <w:b/>
                <w:bCs/>
                <w:sz w:val="20"/>
                <w:szCs w:val="20"/>
              </w:rPr>
              <w:t>2026 год</w:t>
            </w:r>
          </w:p>
        </w:tc>
        <w:tc>
          <w:tcPr>
            <w:tcW w:w="1755" w:type="dxa"/>
          </w:tcPr>
          <w:p w14:paraId="2E842EA2" w14:textId="77777777" w:rsidR="006C6FE5" w:rsidRPr="00EA3635" w:rsidRDefault="006C6FE5" w:rsidP="006E6DFA">
            <w:pPr>
              <w:jc w:val="center"/>
              <w:rPr>
                <w:b/>
                <w:bCs/>
                <w:sz w:val="20"/>
                <w:szCs w:val="20"/>
              </w:rPr>
            </w:pPr>
            <w:r w:rsidRPr="00EA3635">
              <w:rPr>
                <w:b/>
                <w:bCs/>
                <w:sz w:val="20"/>
                <w:szCs w:val="20"/>
              </w:rPr>
              <w:t>2027 год</w:t>
            </w:r>
          </w:p>
        </w:tc>
        <w:tc>
          <w:tcPr>
            <w:tcW w:w="1647" w:type="dxa"/>
          </w:tcPr>
          <w:p w14:paraId="1FFDC4EF" w14:textId="77777777" w:rsidR="006C6FE5" w:rsidRPr="00EA3635" w:rsidRDefault="006C6FE5" w:rsidP="006E6DFA">
            <w:pPr>
              <w:jc w:val="center"/>
              <w:rPr>
                <w:b/>
                <w:bCs/>
                <w:sz w:val="20"/>
                <w:szCs w:val="20"/>
              </w:rPr>
            </w:pPr>
            <w:r w:rsidRPr="00EA3635">
              <w:rPr>
                <w:b/>
                <w:bCs/>
                <w:sz w:val="20"/>
                <w:szCs w:val="20"/>
              </w:rPr>
              <w:t xml:space="preserve">2028 год </w:t>
            </w:r>
          </w:p>
        </w:tc>
      </w:tr>
      <w:tr w:rsidR="006C6FE5" w14:paraId="06A9A32C" w14:textId="77777777" w:rsidTr="006C6FE5">
        <w:tc>
          <w:tcPr>
            <w:tcW w:w="4903" w:type="dxa"/>
          </w:tcPr>
          <w:p w14:paraId="6781C2C2" w14:textId="15290F2B" w:rsidR="006C6FE5" w:rsidRPr="007C167D" w:rsidRDefault="006C6FE5" w:rsidP="006E6DFA">
            <w:pPr>
              <w:jc w:val="both"/>
              <w:rPr>
                <w:sz w:val="20"/>
                <w:szCs w:val="20"/>
              </w:rPr>
            </w:pPr>
            <w:r w:rsidRPr="007C167D">
              <w:rPr>
                <w:sz w:val="20"/>
                <w:szCs w:val="20"/>
              </w:rPr>
              <w:t>Разница между привлеченными и погашенными муниципальным образованием Каргасокский</w:t>
            </w:r>
            <w:r w:rsidR="008C1ABC">
              <w:rPr>
                <w:sz w:val="20"/>
                <w:szCs w:val="20"/>
              </w:rPr>
              <w:t xml:space="preserve"> муниципальный </w:t>
            </w:r>
            <w:r w:rsidRPr="007C167D">
              <w:rPr>
                <w:sz w:val="20"/>
                <w:szCs w:val="20"/>
              </w:rPr>
              <w:t>район</w:t>
            </w:r>
            <w:r w:rsidR="008C1ABC">
              <w:rPr>
                <w:sz w:val="20"/>
                <w:szCs w:val="20"/>
              </w:rPr>
              <w:t xml:space="preserve"> Томской области</w:t>
            </w:r>
            <w:r w:rsidRPr="007C167D">
              <w:rPr>
                <w:sz w:val="20"/>
                <w:szCs w:val="20"/>
              </w:rPr>
              <w:t xml:space="preserve"> в валюте Российской Федерации кредитами кредитных организаций</w:t>
            </w:r>
          </w:p>
        </w:tc>
        <w:tc>
          <w:tcPr>
            <w:tcW w:w="1701" w:type="dxa"/>
          </w:tcPr>
          <w:p w14:paraId="78197500" w14:textId="77777777" w:rsidR="006C6FE5" w:rsidRDefault="006C6FE5" w:rsidP="00B52569">
            <w:pPr>
              <w:jc w:val="right"/>
              <w:rPr>
                <w:sz w:val="20"/>
                <w:szCs w:val="20"/>
              </w:rPr>
            </w:pPr>
          </w:p>
          <w:p w14:paraId="03AA69C1" w14:textId="13C9407C" w:rsidR="006C6FE5" w:rsidRPr="007C167D" w:rsidRDefault="008C1ABC" w:rsidP="00B525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 000 000,00</w:t>
            </w:r>
          </w:p>
        </w:tc>
        <w:tc>
          <w:tcPr>
            <w:tcW w:w="1755" w:type="dxa"/>
          </w:tcPr>
          <w:p w14:paraId="3BA7C231" w14:textId="77777777" w:rsidR="006C6FE5" w:rsidRDefault="006C6FE5" w:rsidP="00B52569">
            <w:pPr>
              <w:jc w:val="right"/>
              <w:rPr>
                <w:sz w:val="20"/>
                <w:szCs w:val="20"/>
              </w:rPr>
            </w:pPr>
          </w:p>
          <w:p w14:paraId="2DD1AAAB" w14:textId="33F2EF9B" w:rsidR="006C6FE5" w:rsidRPr="007C167D" w:rsidRDefault="008C1ABC" w:rsidP="00B525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647" w:type="dxa"/>
          </w:tcPr>
          <w:p w14:paraId="5F8D25EE" w14:textId="77777777" w:rsidR="006C6FE5" w:rsidRDefault="006C6FE5" w:rsidP="00B52569">
            <w:pPr>
              <w:jc w:val="right"/>
              <w:rPr>
                <w:sz w:val="20"/>
                <w:szCs w:val="20"/>
              </w:rPr>
            </w:pPr>
          </w:p>
          <w:p w14:paraId="44F50410" w14:textId="77777777" w:rsidR="006C6FE5" w:rsidRPr="007C167D" w:rsidRDefault="006C6FE5" w:rsidP="00B525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6C6FE5" w14:paraId="1F72B536" w14:textId="77777777" w:rsidTr="006C6FE5">
        <w:tc>
          <w:tcPr>
            <w:tcW w:w="4903" w:type="dxa"/>
          </w:tcPr>
          <w:p w14:paraId="34E57BCB" w14:textId="41CC6653" w:rsidR="006C6FE5" w:rsidRPr="007C167D" w:rsidRDefault="006C6FE5" w:rsidP="006E6DFA">
            <w:pPr>
              <w:jc w:val="both"/>
              <w:rPr>
                <w:sz w:val="20"/>
                <w:szCs w:val="20"/>
              </w:rPr>
            </w:pPr>
            <w:r w:rsidRPr="007C167D">
              <w:rPr>
                <w:sz w:val="20"/>
                <w:szCs w:val="20"/>
              </w:rPr>
              <w:t>Разница между привлеченными и погашенными муниципальным образованием Каргасокский</w:t>
            </w:r>
            <w:r w:rsidR="008C1ABC">
              <w:rPr>
                <w:sz w:val="20"/>
                <w:szCs w:val="20"/>
              </w:rPr>
              <w:t xml:space="preserve"> муниципальный </w:t>
            </w:r>
            <w:r w:rsidRPr="007C167D">
              <w:rPr>
                <w:sz w:val="20"/>
                <w:szCs w:val="20"/>
              </w:rPr>
              <w:t>район</w:t>
            </w:r>
            <w:r w:rsidR="008C1ABC">
              <w:rPr>
                <w:sz w:val="20"/>
                <w:szCs w:val="20"/>
              </w:rPr>
              <w:t xml:space="preserve"> Томской области</w:t>
            </w:r>
            <w:r w:rsidRPr="007C167D">
              <w:rPr>
                <w:sz w:val="20"/>
                <w:szCs w:val="20"/>
              </w:rPr>
              <w:t xml:space="preserve"> в валюте Российской Федерации бюджетными кредитами, предоставленными бюджету муниципального образования «Каргасокский район» другими бюджетами бюджетной системы Российской Федерации</w:t>
            </w:r>
          </w:p>
        </w:tc>
        <w:tc>
          <w:tcPr>
            <w:tcW w:w="1701" w:type="dxa"/>
          </w:tcPr>
          <w:p w14:paraId="62CAE60C" w14:textId="77777777" w:rsidR="006C6FE5" w:rsidRDefault="006C6FE5" w:rsidP="00B52569">
            <w:pPr>
              <w:jc w:val="right"/>
              <w:rPr>
                <w:sz w:val="20"/>
                <w:szCs w:val="20"/>
              </w:rPr>
            </w:pPr>
          </w:p>
          <w:p w14:paraId="1CE84941" w14:textId="77777777" w:rsidR="006C6FE5" w:rsidRDefault="006C6FE5" w:rsidP="00B52569">
            <w:pPr>
              <w:jc w:val="right"/>
              <w:rPr>
                <w:sz w:val="20"/>
                <w:szCs w:val="20"/>
              </w:rPr>
            </w:pPr>
          </w:p>
          <w:p w14:paraId="164F15DD" w14:textId="43AB1DE6" w:rsidR="006C6FE5" w:rsidRPr="007C167D" w:rsidRDefault="008C1ABC" w:rsidP="00B525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55" w:type="dxa"/>
          </w:tcPr>
          <w:p w14:paraId="73066B31" w14:textId="77777777" w:rsidR="006C6FE5" w:rsidRDefault="006C6FE5" w:rsidP="00B52569">
            <w:pPr>
              <w:jc w:val="right"/>
              <w:rPr>
                <w:sz w:val="20"/>
                <w:szCs w:val="20"/>
              </w:rPr>
            </w:pPr>
          </w:p>
          <w:p w14:paraId="584B2193" w14:textId="77777777" w:rsidR="006C6FE5" w:rsidRDefault="006C6FE5" w:rsidP="00B52569">
            <w:pPr>
              <w:jc w:val="right"/>
              <w:rPr>
                <w:sz w:val="20"/>
                <w:szCs w:val="20"/>
              </w:rPr>
            </w:pPr>
          </w:p>
          <w:p w14:paraId="5553D819" w14:textId="77777777" w:rsidR="006C6FE5" w:rsidRPr="007C167D" w:rsidRDefault="006C6FE5" w:rsidP="00B525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647" w:type="dxa"/>
          </w:tcPr>
          <w:p w14:paraId="0C960CCE" w14:textId="77777777" w:rsidR="006C6FE5" w:rsidRDefault="006C6FE5" w:rsidP="00B52569">
            <w:pPr>
              <w:jc w:val="right"/>
              <w:rPr>
                <w:sz w:val="20"/>
                <w:szCs w:val="20"/>
              </w:rPr>
            </w:pPr>
          </w:p>
          <w:p w14:paraId="7375E684" w14:textId="77777777" w:rsidR="006C6FE5" w:rsidRDefault="006C6FE5" w:rsidP="00B52569">
            <w:pPr>
              <w:jc w:val="right"/>
              <w:rPr>
                <w:sz w:val="20"/>
                <w:szCs w:val="20"/>
              </w:rPr>
            </w:pPr>
          </w:p>
          <w:p w14:paraId="0D195230" w14:textId="77777777" w:rsidR="006C6FE5" w:rsidRPr="007C167D" w:rsidRDefault="006C6FE5" w:rsidP="00B525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EE4AA3" w14:paraId="4195AFC7" w14:textId="77777777" w:rsidTr="006C6FE5">
        <w:tc>
          <w:tcPr>
            <w:tcW w:w="4903" w:type="dxa"/>
          </w:tcPr>
          <w:p w14:paraId="0E9E8DD2" w14:textId="3EE69D03" w:rsidR="00EE4AA3" w:rsidRPr="007C167D" w:rsidRDefault="00EE4AA3" w:rsidP="00EE4AA3">
            <w:pPr>
              <w:jc w:val="both"/>
              <w:rPr>
                <w:sz w:val="20"/>
                <w:szCs w:val="20"/>
              </w:rPr>
            </w:pPr>
            <w:r w:rsidRPr="007C167D">
              <w:rPr>
                <w:sz w:val="20"/>
                <w:szCs w:val="20"/>
              </w:rPr>
              <w:t>Изменение остатков на счетах по учету средств бюджета муниципального образования Каргасокский</w:t>
            </w:r>
            <w:r>
              <w:rPr>
                <w:sz w:val="20"/>
                <w:szCs w:val="20"/>
              </w:rPr>
              <w:t xml:space="preserve"> муниципальный</w:t>
            </w:r>
            <w:r w:rsidRPr="007C167D">
              <w:rPr>
                <w:sz w:val="20"/>
                <w:szCs w:val="20"/>
              </w:rPr>
              <w:t xml:space="preserve"> район</w:t>
            </w:r>
            <w:r>
              <w:rPr>
                <w:sz w:val="20"/>
                <w:szCs w:val="20"/>
              </w:rPr>
              <w:t xml:space="preserve"> Томской области</w:t>
            </w:r>
            <w:r w:rsidRPr="007C167D">
              <w:rPr>
                <w:sz w:val="20"/>
                <w:szCs w:val="20"/>
              </w:rPr>
              <w:t xml:space="preserve"> в течение финансового года</w:t>
            </w:r>
          </w:p>
        </w:tc>
        <w:tc>
          <w:tcPr>
            <w:tcW w:w="1701" w:type="dxa"/>
          </w:tcPr>
          <w:p w14:paraId="545EAFB7" w14:textId="77777777" w:rsidR="00EE4AA3" w:rsidRPr="00C54FFE" w:rsidRDefault="00EE4AA3" w:rsidP="00EE4AA3">
            <w:pPr>
              <w:jc w:val="right"/>
              <w:rPr>
                <w:sz w:val="20"/>
                <w:szCs w:val="20"/>
              </w:rPr>
            </w:pPr>
          </w:p>
          <w:p w14:paraId="73B3636A" w14:textId="043B5DFD" w:rsidR="00EE4AA3" w:rsidRPr="008C1ABC" w:rsidRDefault="00EE4AA3" w:rsidP="00EE4AA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 398 048,90</w:t>
            </w:r>
          </w:p>
        </w:tc>
        <w:tc>
          <w:tcPr>
            <w:tcW w:w="1755" w:type="dxa"/>
          </w:tcPr>
          <w:p w14:paraId="75005C67" w14:textId="77777777" w:rsidR="00EE4AA3" w:rsidRDefault="00EE4AA3" w:rsidP="00EE4AA3">
            <w:pPr>
              <w:jc w:val="right"/>
              <w:rPr>
                <w:sz w:val="20"/>
                <w:szCs w:val="20"/>
              </w:rPr>
            </w:pPr>
          </w:p>
          <w:p w14:paraId="29E5C96A" w14:textId="77777777" w:rsidR="00EE4AA3" w:rsidRDefault="00EE4AA3" w:rsidP="00EE4AA3">
            <w:pPr>
              <w:jc w:val="right"/>
              <w:rPr>
                <w:sz w:val="20"/>
                <w:szCs w:val="20"/>
              </w:rPr>
            </w:pPr>
          </w:p>
          <w:p w14:paraId="43F9C734" w14:textId="6F6CB3DB" w:rsidR="00EE4AA3" w:rsidRPr="007C167D" w:rsidRDefault="00EE4AA3" w:rsidP="00EE4AA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647" w:type="dxa"/>
          </w:tcPr>
          <w:p w14:paraId="383CDC49" w14:textId="77777777" w:rsidR="00EE4AA3" w:rsidRDefault="00EE4AA3" w:rsidP="00EE4AA3">
            <w:pPr>
              <w:jc w:val="right"/>
              <w:rPr>
                <w:sz w:val="20"/>
                <w:szCs w:val="20"/>
              </w:rPr>
            </w:pPr>
          </w:p>
          <w:p w14:paraId="11DB9C96" w14:textId="77777777" w:rsidR="00EE4AA3" w:rsidRDefault="00EE4AA3" w:rsidP="00EE4AA3">
            <w:pPr>
              <w:jc w:val="right"/>
              <w:rPr>
                <w:sz w:val="20"/>
                <w:szCs w:val="20"/>
              </w:rPr>
            </w:pPr>
          </w:p>
          <w:p w14:paraId="605BECBB" w14:textId="3112E595" w:rsidR="00EE4AA3" w:rsidRPr="007C167D" w:rsidRDefault="00EE4AA3" w:rsidP="00EE4AA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6C6FE5" w14:paraId="1C7E5B55" w14:textId="77777777" w:rsidTr="006C6FE5">
        <w:tc>
          <w:tcPr>
            <w:tcW w:w="4903" w:type="dxa"/>
          </w:tcPr>
          <w:p w14:paraId="26854A13" w14:textId="77777777" w:rsidR="006C6FE5" w:rsidRPr="007C167D" w:rsidRDefault="006C6FE5" w:rsidP="006E6DFA">
            <w:pPr>
              <w:jc w:val="both"/>
              <w:rPr>
                <w:b/>
                <w:bCs/>
                <w:sz w:val="20"/>
                <w:szCs w:val="20"/>
              </w:rPr>
            </w:pPr>
            <w:r w:rsidRPr="007C167D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701" w:type="dxa"/>
          </w:tcPr>
          <w:p w14:paraId="62777A24" w14:textId="5A080AE9" w:rsidR="006C6FE5" w:rsidRPr="008C1ABC" w:rsidRDefault="008C1ABC" w:rsidP="00B5256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5 398 048,90</w:t>
            </w:r>
          </w:p>
        </w:tc>
        <w:tc>
          <w:tcPr>
            <w:tcW w:w="1755" w:type="dxa"/>
          </w:tcPr>
          <w:p w14:paraId="1C959C9C" w14:textId="77777777" w:rsidR="006C6FE5" w:rsidRPr="007A623A" w:rsidRDefault="006C6FE5" w:rsidP="00B52569">
            <w:pPr>
              <w:jc w:val="right"/>
              <w:rPr>
                <w:b/>
                <w:bCs/>
                <w:sz w:val="20"/>
                <w:szCs w:val="20"/>
              </w:rPr>
            </w:pPr>
            <w:r w:rsidRPr="007A62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47" w:type="dxa"/>
          </w:tcPr>
          <w:p w14:paraId="32A5C4DF" w14:textId="77777777" w:rsidR="006C6FE5" w:rsidRPr="007A623A" w:rsidRDefault="006C6FE5" w:rsidP="00B52569">
            <w:pPr>
              <w:jc w:val="right"/>
              <w:rPr>
                <w:b/>
                <w:bCs/>
                <w:sz w:val="20"/>
                <w:szCs w:val="20"/>
              </w:rPr>
            </w:pPr>
            <w:r w:rsidRPr="007A623A">
              <w:rPr>
                <w:b/>
                <w:bCs/>
                <w:sz w:val="20"/>
                <w:szCs w:val="20"/>
              </w:rPr>
              <w:t>0,00</w:t>
            </w:r>
          </w:p>
        </w:tc>
      </w:tr>
    </w:tbl>
    <w:p w14:paraId="368287D3" w14:textId="77777777" w:rsidR="00486091" w:rsidRDefault="00486091">
      <w:pPr>
        <w:rPr>
          <w:highlight w:val="yellow"/>
        </w:rPr>
      </w:pPr>
    </w:p>
    <w:p w14:paraId="48A1691E" w14:textId="77777777" w:rsidR="00486091" w:rsidRDefault="00486091">
      <w:pPr>
        <w:rPr>
          <w:highlight w:val="yellow"/>
        </w:rPr>
      </w:pPr>
    </w:p>
    <w:p w14:paraId="734A77F7" w14:textId="77777777" w:rsidR="00486091" w:rsidRDefault="00486091">
      <w:pPr>
        <w:rPr>
          <w:highlight w:val="yellow"/>
        </w:rPr>
      </w:pPr>
    </w:p>
    <w:p w14:paraId="0AE9374B" w14:textId="77777777" w:rsidR="00652488" w:rsidRPr="00652488" w:rsidRDefault="00652488" w:rsidP="00652488">
      <w:pPr>
        <w:jc w:val="right"/>
        <w:rPr>
          <w:highlight w:val="yellow"/>
        </w:rPr>
      </w:pPr>
    </w:p>
    <w:p w14:paraId="2FFAF5C3" w14:textId="77777777" w:rsidR="00B0781A" w:rsidRPr="002B25C5" w:rsidRDefault="00752AC9">
      <w:pPr>
        <w:rPr>
          <w:highlight w:val="yellow"/>
        </w:rPr>
      </w:pPr>
      <w:r w:rsidRPr="002B25C5">
        <w:rPr>
          <w:highlight w:val="yellow"/>
        </w:rPr>
        <w:br w:type="page"/>
      </w:r>
    </w:p>
    <w:tbl>
      <w:tblPr>
        <w:tblW w:w="10221" w:type="dxa"/>
        <w:tblInd w:w="93" w:type="dxa"/>
        <w:tblLook w:val="0000" w:firstRow="0" w:lastRow="0" w:firstColumn="0" w:lastColumn="0" w:noHBand="0" w:noVBand="0"/>
      </w:tblPr>
      <w:tblGrid>
        <w:gridCol w:w="4410"/>
        <w:gridCol w:w="5811"/>
      </w:tblGrid>
      <w:tr w:rsidR="00FA4F68" w:rsidRPr="00141F58" w14:paraId="649E7598" w14:textId="77777777" w:rsidTr="00170919">
        <w:trPr>
          <w:trHeight w:val="362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6EB050" w14:textId="77777777" w:rsidR="00FA4F68" w:rsidRPr="00141F58" w:rsidRDefault="00FA4F68" w:rsidP="00170919">
            <w:pPr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337180" w14:textId="48BF0AD4" w:rsidR="002D184F" w:rsidRPr="003C3594" w:rsidRDefault="002D184F" w:rsidP="002D184F">
            <w:pPr>
              <w:ind w:firstLine="29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 9</w:t>
            </w:r>
          </w:p>
          <w:p w14:paraId="6E95FBF0" w14:textId="77777777" w:rsidR="002D184F" w:rsidRDefault="002D184F" w:rsidP="002D184F">
            <w:pPr>
              <w:ind w:firstLine="293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тверждено решением Д</w:t>
            </w:r>
            <w:r w:rsidRPr="003C3594">
              <w:rPr>
                <w:bCs/>
                <w:sz w:val="20"/>
                <w:szCs w:val="20"/>
              </w:rPr>
              <w:t>умы</w:t>
            </w:r>
          </w:p>
          <w:p w14:paraId="0AEF081F" w14:textId="0CC39EC6" w:rsidR="002D184F" w:rsidRPr="003C3594" w:rsidRDefault="002D184F" w:rsidP="002D184F">
            <w:pPr>
              <w:ind w:firstLine="2931"/>
              <w:rPr>
                <w:bCs/>
                <w:sz w:val="20"/>
                <w:szCs w:val="20"/>
              </w:rPr>
            </w:pPr>
            <w:r w:rsidRPr="003C3594">
              <w:rPr>
                <w:bCs/>
                <w:sz w:val="20"/>
                <w:szCs w:val="20"/>
              </w:rPr>
              <w:t>Каргасокского района</w:t>
            </w:r>
          </w:p>
          <w:p w14:paraId="0F175053" w14:textId="66B25DA2" w:rsidR="002D184F" w:rsidRDefault="00895A96" w:rsidP="002D184F">
            <w:pPr>
              <w:ind w:firstLine="2931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т 26.02</w:t>
            </w:r>
            <w:r w:rsidR="002D184F">
              <w:rPr>
                <w:bCs/>
                <w:sz w:val="20"/>
                <w:szCs w:val="20"/>
              </w:rPr>
              <w:t>.2026 №</w:t>
            </w:r>
            <w:r>
              <w:rPr>
                <w:bCs/>
                <w:sz w:val="20"/>
                <w:szCs w:val="20"/>
              </w:rPr>
              <w:t>39</w:t>
            </w:r>
            <w:r w:rsidR="002D184F">
              <w:rPr>
                <w:bCs/>
                <w:sz w:val="20"/>
                <w:szCs w:val="20"/>
              </w:rPr>
              <w:t xml:space="preserve"> </w:t>
            </w:r>
          </w:p>
          <w:p w14:paraId="0C714970" w14:textId="6B59EAEB" w:rsidR="002D184F" w:rsidRPr="003C3594" w:rsidRDefault="002D184F" w:rsidP="002D184F">
            <w:pPr>
              <w:ind w:firstLine="29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 8</w:t>
            </w:r>
          </w:p>
          <w:p w14:paraId="711AF386" w14:textId="77777777" w:rsidR="002D184F" w:rsidRDefault="002D184F" w:rsidP="002D184F">
            <w:pPr>
              <w:ind w:firstLine="293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тверждено решением</w:t>
            </w:r>
            <w:r w:rsidRPr="003C3594">
              <w:rPr>
                <w:bCs/>
                <w:sz w:val="20"/>
                <w:szCs w:val="20"/>
              </w:rPr>
              <w:t xml:space="preserve"> Думы</w:t>
            </w:r>
          </w:p>
          <w:p w14:paraId="31FD5178" w14:textId="47AED96A" w:rsidR="002D184F" w:rsidRPr="003C3594" w:rsidRDefault="002D184F" w:rsidP="002D184F">
            <w:pPr>
              <w:ind w:firstLine="2931"/>
              <w:rPr>
                <w:bCs/>
                <w:sz w:val="20"/>
                <w:szCs w:val="20"/>
              </w:rPr>
            </w:pPr>
            <w:r w:rsidRPr="003C3594">
              <w:rPr>
                <w:bCs/>
                <w:sz w:val="20"/>
                <w:szCs w:val="20"/>
              </w:rPr>
              <w:t>Каргасокского района</w:t>
            </w:r>
          </w:p>
          <w:p w14:paraId="3214D790" w14:textId="19D7816D" w:rsidR="00FA4F68" w:rsidRPr="00141F58" w:rsidRDefault="002D184F" w:rsidP="002D184F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                                                  от 25.12.2025 № 28</w:t>
            </w:r>
          </w:p>
        </w:tc>
      </w:tr>
    </w:tbl>
    <w:p w14:paraId="49B3188D" w14:textId="77777777" w:rsidR="001E0BC7" w:rsidRDefault="001E0BC7">
      <w:pPr>
        <w:rPr>
          <w:highlight w:val="yellow"/>
        </w:rPr>
      </w:pPr>
    </w:p>
    <w:tbl>
      <w:tblPr>
        <w:tblpPr w:leftFromText="180" w:rightFromText="180" w:vertAnchor="text" w:tblpX="358" w:tblpY="1"/>
        <w:tblOverlap w:val="never"/>
        <w:tblW w:w="4748" w:type="pct"/>
        <w:tblLayout w:type="fixed"/>
        <w:tblLook w:val="0000" w:firstRow="0" w:lastRow="0" w:firstColumn="0" w:lastColumn="0" w:noHBand="0" w:noVBand="0"/>
      </w:tblPr>
      <w:tblGrid>
        <w:gridCol w:w="523"/>
        <w:gridCol w:w="9240"/>
      </w:tblGrid>
      <w:tr w:rsidR="001E0BC7" w:rsidRPr="002B25C5" w14:paraId="3F0DA1A0" w14:textId="77777777" w:rsidTr="001E0BC7">
        <w:trPr>
          <w:trHeight w:val="1149"/>
        </w:trPr>
        <w:tc>
          <w:tcPr>
            <w:tcW w:w="5000" w:type="pct"/>
            <w:gridSpan w:val="2"/>
            <w:vAlign w:val="bottom"/>
          </w:tcPr>
          <w:p w14:paraId="3096EED4" w14:textId="1FE945FF" w:rsidR="00C30E92" w:rsidRDefault="001E0BC7" w:rsidP="001E0BC7">
            <w:pPr>
              <w:tabs>
                <w:tab w:val="left" w:pos="5672"/>
                <w:tab w:val="left" w:pos="10219"/>
              </w:tabs>
              <w:jc w:val="center"/>
              <w:rPr>
                <w:b/>
                <w:bCs/>
              </w:rPr>
            </w:pPr>
            <w:r w:rsidRPr="000D676B">
              <w:rPr>
                <w:b/>
                <w:bCs/>
              </w:rPr>
              <w:t>Перечень объектов капитального ремонта, капитального строительства муниципальной собственности муниципального образования Каргасокский</w:t>
            </w:r>
            <w:r w:rsidR="00767EB0">
              <w:rPr>
                <w:b/>
                <w:bCs/>
              </w:rPr>
              <w:t xml:space="preserve"> муниципальный </w:t>
            </w:r>
            <w:r w:rsidRPr="000D676B">
              <w:rPr>
                <w:b/>
                <w:bCs/>
              </w:rPr>
              <w:t>район</w:t>
            </w:r>
            <w:r w:rsidR="00767EB0">
              <w:rPr>
                <w:b/>
                <w:bCs/>
              </w:rPr>
              <w:t xml:space="preserve"> Томской области</w:t>
            </w:r>
            <w:r w:rsidR="00276181">
              <w:rPr>
                <w:b/>
                <w:bCs/>
              </w:rPr>
              <w:t xml:space="preserve"> </w:t>
            </w:r>
            <w:r w:rsidRPr="000D676B">
              <w:rPr>
                <w:b/>
                <w:bCs/>
              </w:rPr>
              <w:t>и</w:t>
            </w:r>
            <w:r w:rsidR="00276181">
              <w:rPr>
                <w:b/>
                <w:bCs/>
              </w:rPr>
              <w:t xml:space="preserve"> </w:t>
            </w:r>
            <w:r w:rsidRPr="000D676B">
              <w:rPr>
                <w:b/>
                <w:bCs/>
              </w:rPr>
              <w:t>объектов</w:t>
            </w:r>
            <w:r w:rsidR="00276181">
              <w:rPr>
                <w:b/>
                <w:bCs/>
              </w:rPr>
              <w:t xml:space="preserve"> </w:t>
            </w:r>
            <w:r w:rsidRPr="000D676B">
              <w:rPr>
                <w:b/>
                <w:bCs/>
              </w:rPr>
              <w:t xml:space="preserve">недвижимого имущества, приобретаемых в муниципальную собственность </w:t>
            </w:r>
            <w:r w:rsidR="002B5883">
              <w:rPr>
                <w:b/>
                <w:bCs/>
              </w:rPr>
              <w:t>муниципального</w:t>
            </w:r>
            <w:r w:rsidR="00276181">
              <w:rPr>
                <w:b/>
                <w:bCs/>
              </w:rPr>
              <w:t xml:space="preserve"> </w:t>
            </w:r>
            <w:r w:rsidR="002B5883">
              <w:rPr>
                <w:b/>
                <w:bCs/>
              </w:rPr>
              <w:t xml:space="preserve">образования </w:t>
            </w:r>
            <w:r w:rsidRPr="000D676B">
              <w:rPr>
                <w:b/>
                <w:bCs/>
              </w:rPr>
              <w:t>Каргасокск</w:t>
            </w:r>
            <w:r w:rsidR="00767EB0">
              <w:rPr>
                <w:b/>
                <w:bCs/>
              </w:rPr>
              <w:t>ого муниципального</w:t>
            </w:r>
            <w:r w:rsidRPr="000D676B">
              <w:rPr>
                <w:b/>
                <w:bCs/>
              </w:rPr>
              <w:t xml:space="preserve"> район</w:t>
            </w:r>
            <w:r w:rsidR="00767EB0">
              <w:rPr>
                <w:b/>
                <w:bCs/>
              </w:rPr>
              <w:t>а Томской области</w:t>
            </w:r>
            <w:r w:rsidRPr="000D676B">
              <w:rPr>
                <w:b/>
                <w:bCs/>
              </w:rPr>
              <w:t>,</w:t>
            </w:r>
          </w:p>
          <w:p w14:paraId="503E4CD9" w14:textId="1F8D6AB5" w:rsidR="00767EB0" w:rsidRDefault="001E0BC7" w:rsidP="001E0BC7">
            <w:pPr>
              <w:tabs>
                <w:tab w:val="left" w:pos="5672"/>
                <w:tab w:val="left" w:pos="10219"/>
              </w:tabs>
              <w:jc w:val="center"/>
              <w:rPr>
                <w:b/>
                <w:bCs/>
              </w:rPr>
            </w:pPr>
            <w:r w:rsidRPr="000D676B">
              <w:rPr>
                <w:b/>
                <w:bCs/>
              </w:rPr>
              <w:t xml:space="preserve"> финансируемых из бюджета Каргасокск</w:t>
            </w:r>
            <w:r w:rsidR="00767EB0">
              <w:rPr>
                <w:b/>
                <w:bCs/>
              </w:rPr>
              <w:t>ого муниципального</w:t>
            </w:r>
            <w:r w:rsidRPr="000D676B">
              <w:rPr>
                <w:b/>
                <w:bCs/>
              </w:rPr>
              <w:t xml:space="preserve"> район</w:t>
            </w:r>
            <w:r w:rsidR="009159DF">
              <w:rPr>
                <w:b/>
                <w:bCs/>
              </w:rPr>
              <w:t>а</w:t>
            </w:r>
            <w:r w:rsidR="00767EB0">
              <w:rPr>
                <w:b/>
                <w:bCs/>
              </w:rPr>
              <w:t xml:space="preserve"> </w:t>
            </w:r>
          </w:p>
          <w:p w14:paraId="29551A7A" w14:textId="532F14D0" w:rsidR="002B5883" w:rsidRDefault="00767EB0" w:rsidP="001E0BC7">
            <w:pPr>
              <w:tabs>
                <w:tab w:val="left" w:pos="5672"/>
                <w:tab w:val="left" w:pos="1021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омской области</w:t>
            </w:r>
            <w:r w:rsidR="001E0BC7" w:rsidRPr="000D676B">
              <w:rPr>
                <w:b/>
                <w:bCs/>
              </w:rPr>
              <w:t xml:space="preserve">» </w:t>
            </w:r>
          </w:p>
          <w:p w14:paraId="40E57D88" w14:textId="1AE9B96C" w:rsidR="001E0BC7" w:rsidRPr="000D676B" w:rsidRDefault="001E0BC7" w:rsidP="001E0BC7">
            <w:pPr>
              <w:tabs>
                <w:tab w:val="left" w:pos="5672"/>
                <w:tab w:val="left" w:pos="10219"/>
              </w:tabs>
              <w:jc w:val="center"/>
              <w:rPr>
                <w:b/>
                <w:bCs/>
              </w:rPr>
            </w:pPr>
            <w:r w:rsidRPr="000D676B">
              <w:rPr>
                <w:b/>
                <w:bCs/>
              </w:rPr>
              <w:t>на 202</w:t>
            </w:r>
            <w:r w:rsidR="006E55A1">
              <w:rPr>
                <w:b/>
                <w:bCs/>
              </w:rPr>
              <w:t>6</w:t>
            </w:r>
            <w:r w:rsidR="00131382">
              <w:rPr>
                <w:b/>
                <w:bCs/>
              </w:rPr>
              <w:t xml:space="preserve"> </w:t>
            </w:r>
            <w:r w:rsidRPr="000D676B">
              <w:rPr>
                <w:b/>
                <w:bCs/>
              </w:rPr>
              <w:t>год</w:t>
            </w:r>
          </w:p>
        </w:tc>
      </w:tr>
      <w:tr w:rsidR="001E0BC7" w:rsidRPr="002B25C5" w14:paraId="1A40B1BD" w14:textId="77777777" w:rsidTr="001E0BC7">
        <w:trPr>
          <w:trHeight w:val="60"/>
        </w:trPr>
        <w:tc>
          <w:tcPr>
            <w:tcW w:w="268" w:type="pct"/>
            <w:noWrap/>
            <w:vAlign w:val="bottom"/>
          </w:tcPr>
          <w:p w14:paraId="08FE3B17" w14:textId="77777777" w:rsidR="001E0BC7" w:rsidRPr="002B25C5" w:rsidRDefault="001E0BC7" w:rsidP="001E0BC7">
            <w:pPr>
              <w:rPr>
                <w:highlight w:val="yellow"/>
              </w:rPr>
            </w:pPr>
          </w:p>
        </w:tc>
        <w:tc>
          <w:tcPr>
            <w:tcW w:w="4732" w:type="pct"/>
            <w:noWrap/>
            <w:vAlign w:val="bottom"/>
          </w:tcPr>
          <w:p w14:paraId="6F66F976" w14:textId="45739404" w:rsidR="001E0BC7" w:rsidRDefault="00C977AA" w:rsidP="001E0B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1E0BC7" w:rsidRPr="000D676B">
              <w:rPr>
                <w:sz w:val="20"/>
                <w:szCs w:val="20"/>
              </w:rPr>
              <w:t>ублей</w:t>
            </w:r>
          </w:p>
          <w:p w14:paraId="1C2D8B2B" w14:textId="77777777" w:rsidR="00C977AA" w:rsidRPr="002B25C5" w:rsidRDefault="00C977AA" w:rsidP="00C977AA">
            <w:pPr>
              <w:ind w:left="-623"/>
              <w:rPr>
                <w:sz w:val="20"/>
                <w:szCs w:val="20"/>
                <w:highlight w:val="yellow"/>
              </w:rPr>
            </w:pPr>
          </w:p>
        </w:tc>
      </w:tr>
    </w:tbl>
    <w:tbl>
      <w:tblPr>
        <w:tblW w:w="9678" w:type="dxa"/>
        <w:jc w:val="center"/>
        <w:tblLayout w:type="fixed"/>
        <w:tblLook w:val="04A0" w:firstRow="1" w:lastRow="0" w:firstColumn="1" w:lastColumn="0" w:noHBand="0" w:noVBand="1"/>
      </w:tblPr>
      <w:tblGrid>
        <w:gridCol w:w="4335"/>
        <w:gridCol w:w="871"/>
        <w:gridCol w:w="786"/>
        <w:gridCol w:w="1418"/>
        <w:gridCol w:w="670"/>
        <w:gridCol w:w="1598"/>
      </w:tblGrid>
      <w:tr w:rsidR="00C977AA" w:rsidRPr="00ED2FE4" w14:paraId="08B5AF33" w14:textId="77777777" w:rsidTr="00000843">
        <w:trPr>
          <w:trHeight w:val="510"/>
          <w:jc w:val="center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5F5E6" w14:textId="77777777" w:rsidR="00C977AA" w:rsidRPr="00ED2FE4" w:rsidRDefault="00C977AA" w:rsidP="00000843">
            <w:pPr>
              <w:jc w:val="center"/>
              <w:rPr>
                <w:b/>
                <w:bCs/>
                <w:sz w:val="20"/>
                <w:szCs w:val="20"/>
              </w:rPr>
            </w:pPr>
            <w:r w:rsidRPr="00ED2FE4">
              <w:rPr>
                <w:b/>
                <w:bCs/>
                <w:sz w:val="20"/>
                <w:szCs w:val="20"/>
              </w:rPr>
              <w:t>Наименование кода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739D2" w14:textId="77777777" w:rsidR="00C977AA" w:rsidRPr="00ED2FE4" w:rsidRDefault="00C977AA" w:rsidP="00000843">
            <w:pPr>
              <w:jc w:val="center"/>
              <w:rPr>
                <w:b/>
                <w:bCs/>
                <w:sz w:val="20"/>
                <w:szCs w:val="20"/>
              </w:rPr>
            </w:pPr>
            <w:r w:rsidRPr="00ED2FE4">
              <w:rPr>
                <w:b/>
                <w:bCs/>
                <w:sz w:val="20"/>
                <w:szCs w:val="20"/>
              </w:rPr>
              <w:t>КВСР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1E8C8" w14:textId="77777777" w:rsidR="00C977AA" w:rsidRPr="00ED2FE4" w:rsidRDefault="00C977AA" w:rsidP="00000843">
            <w:pPr>
              <w:jc w:val="center"/>
              <w:rPr>
                <w:b/>
                <w:bCs/>
                <w:sz w:val="20"/>
                <w:szCs w:val="20"/>
              </w:rPr>
            </w:pPr>
            <w:r w:rsidRPr="00ED2FE4">
              <w:rPr>
                <w:b/>
                <w:bCs/>
                <w:sz w:val="20"/>
                <w:szCs w:val="20"/>
              </w:rPr>
              <w:t>КФС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C230A" w14:textId="77777777" w:rsidR="00C977AA" w:rsidRPr="00ED2FE4" w:rsidRDefault="00C977AA" w:rsidP="00000843">
            <w:pPr>
              <w:jc w:val="center"/>
              <w:rPr>
                <w:b/>
                <w:bCs/>
                <w:sz w:val="20"/>
                <w:szCs w:val="20"/>
              </w:rPr>
            </w:pPr>
            <w:r w:rsidRPr="00ED2FE4">
              <w:rPr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8FD11" w14:textId="77777777" w:rsidR="00C977AA" w:rsidRPr="00ED2FE4" w:rsidRDefault="00C977AA" w:rsidP="00000843">
            <w:pPr>
              <w:jc w:val="center"/>
              <w:rPr>
                <w:b/>
                <w:bCs/>
                <w:sz w:val="20"/>
                <w:szCs w:val="20"/>
              </w:rPr>
            </w:pPr>
            <w:r w:rsidRPr="00ED2FE4">
              <w:rPr>
                <w:b/>
                <w:bCs/>
                <w:sz w:val="20"/>
                <w:szCs w:val="20"/>
              </w:rPr>
              <w:t>КВР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14521" w14:textId="77777777" w:rsidR="00C977AA" w:rsidRPr="00ED2FE4" w:rsidRDefault="00C977AA" w:rsidP="0000084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ссигнования 2026</w:t>
            </w:r>
            <w:r w:rsidRPr="00ED2FE4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C977AA" w:rsidRPr="00ED2FE4" w14:paraId="33E37C8B" w14:textId="77777777" w:rsidTr="00000843">
        <w:trPr>
          <w:trHeight w:val="615"/>
          <w:jc w:val="center"/>
        </w:trPr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EF173" w14:textId="77777777" w:rsidR="00C977AA" w:rsidRPr="00ED2FE4" w:rsidRDefault="00C977AA" w:rsidP="00000843">
            <w:pPr>
              <w:jc w:val="center"/>
              <w:rPr>
                <w:b/>
                <w:bCs/>
                <w:sz w:val="20"/>
                <w:szCs w:val="20"/>
              </w:rPr>
            </w:pPr>
            <w:r w:rsidRPr="00ED2FE4">
              <w:rPr>
                <w:b/>
                <w:bCs/>
                <w:sz w:val="20"/>
                <w:szCs w:val="20"/>
              </w:rPr>
              <w:t>Объекты капитального ремонта, капитального строительства муниципальной собственности муниципального образования Каргасокский</w:t>
            </w:r>
            <w:r>
              <w:rPr>
                <w:b/>
                <w:bCs/>
                <w:sz w:val="20"/>
                <w:szCs w:val="20"/>
              </w:rPr>
              <w:t xml:space="preserve"> муниципальный </w:t>
            </w:r>
            <w:r w:rsidRPr="00ED2FE4">
              <w:rPr>
                <w:b/>
                <w:bCs/>
                <w:sz w:val="20"/>
                <w:szCs w:val="20"/>
              </w:rPr>
              <w:t>район</w:t>
            </w:r>
            <w:r>
              <w:rPr>
                <w:b/>
                <w:bCs/>
                <w:sz w:val="20"/>
                <w:szCs w:val="20"/>
              </w:rPr>
              <w:t xml:space="preserve"> Томской области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1A2E9" w14:textId="00897529" w:rsidR="00C977AA" w:rsidRPr="00ED2FE4" w:rsidRDefault="00F31032" w:rsidP="0000084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4 873 920,61</w:t>
            </w:r>
          </w:p>
        </w:tc>
      </w:tr>
      <w:tr w:rsidR="00C977AA" w:rsidRPr="00ED2FE4" w14:paraId="24068A10" w14:textId="77777777" w:rsidTr="00000843">
        <w:trPr>
          <w:trHeight w:val="255"/>
          <w:jc w:val="center"/>
        </w:trPr>
        <w:tc>
          <w:tcPr>
            <w:tcW w:w="7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DA74E" w14:textId="77777777" w:rsidR="00C977AA" w:rsidRPr="00ED2FE4" w:rsidRDefault="00C977AA" w:rsidP="00000843">
            <w:pPr>
              <w:rPr>
                <w:b/>
                <w:bCs/>
                <w:sz w:val="20"/>
                <w:szCs w:val="20"/>
              </w:rPr>
            </w:pPr>
            <w:r w:rsidRPr="00ED2FE4">
              <w:rPr>
                <w:b/>
                <w:bCs/>
                <w:sz w:val="20"/>
                <w:szCs w:val="20"/>
              </w:rPr>
              <w:t>Капитальн</w:t>
            </w:r>
            <w:r>
              <w:rPr>
                <w:b/>
                <w:bCs/>
                <w:sz w:val="20"/>
                <w:szCs w:val="20"/>
              </w:rPr>
              <w:t>ое строительство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83344" w14:textId="77777777" w:rsidR="00C977AA" w:rsidRPr="00ED2FE4" w:rsidRDefault="00C977AA" w:rsidP="00000843">
            <w:pPr>
              <w:jc w:val="center"/>
              <w:rPr>
                <w:b/>
                <w:bCs/>
                <w:sz w:val="20"/>
                <w:szCs w:val="20"/>
              </w:rPr>
            </w:pPr>
            <w:r w:rsidRPr="00ED2FE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38448" w14:textId="7BFC916E" w:rsidR="00C977AA" w:rsidRPr="00ED2FE4" w:rsidRDefault="00C977AA" w:rsidP="0000084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 00</w:t>
            </w:r>
            <w:r w:rsidR="003C6940">
              <w:rPr>
                <w:b/>
                <w:bCs/>
                <w:sz w:val="20"/>
                <w:szCs w:val="20"/>
                <w:lang w:val="en-US"/>
              </w:rPr>
              <w:t>2</w:t>
            </w:r>
            <w:r>
              <w:rPr>
                <w:b/>
                <w:bCs/>
                <w:sz w:val="20"/>
                <w:szCs w:val="20"/>
              </w:rPr>
              <w:t> 000,00</w:t>
            </w:r>
          </w:p>
        </w:tc>
      </w:tr>
      <w:tr w:rsidR="00F31032" w:rsidRPr="00ED2FE4" w14:paraId="247EB2A2" w14:textId="77777777" w:rsidTr="003C6940">
        <w:trPr>
          <w:trHeight w:val="800"/>
          <w:jc w:val="center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B3B5D" w14:textId="431194F5" w:rsidR="00F31032" w:rsidRPr="00F31032" w:rsidRDefault="00F31032" w:rsidP="00F31032">
            <w:pPr>
              <w:rPr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ое казенное учреждение "Управление жилищно-коммунального хозяйства и капитального строительства муниципального образования "Каргасокский район"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51376D" w14:textId="675A8BBB" w:rsidR="00F31032" w:rsidRPr="00F31032" w:rsidRDefault="00F31032" w:rsidP="00F3103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02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C825DF" w14:textId="439C0100" w:rsidR="00F31032" w:rsidRPr="00F31032" w:rsidRDefault="00F31032" w:rsidP="00F3103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618440" w14:textId="565C1DE4" w:rsidR="00F31032" w:rsidRPr="00F31032" w:rsidRDefault="00F31032" w:rsidP="00F31032">
            <w:pPr>
              <w:ind w:left="-533" w:firstLine="53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1B537C" w14:textId="6A9CB320" w:rsidR="00F31032" w:rsidRPr="00F31032" w:rsidRDefault="00F31032" w:rsidP="00F3103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E736B" w14:textId="031AED0D" w:rsidR="00F31032" w:rsidRPr="00F31032" w:rsidRDefault="00F31032" w:rsidP="00F3103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5 002 000,00</w:t>
            </w:r>
          </w:p>
        </w:tc>
      </w:tr>
      <w:tr w:rsidR="00F31032" w:rsidRPr="00ED2FE4" w14:paraId="7477B501" w14:textId="77777777" w:rsidTr="003C6940">
        <w:trPr>
          <w:trHeight w:val="265"/>
          <w:jc w:val="center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7A467" w14:textId="3F338432" w:rsidR="00F31032" w:rsidRPr="00F31032" w:rsidRDefault="00F31032" w:rsidP="00F31032">
            <w:pPr>
              <w:rPr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8ADC0E" w14:textId="18C9A6A9" w:rsidR="00F31032" w:rsidRPr="00F31032" w:rsidRDefault="00F31032" w:rsidP="00F3103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0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2900B8" w14:textId="4F64626C" w:rsidR="00F31032" w:rsidRPr="00F31032" w:rsidRDefault="00F31032" w:rsidP="00F3103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0D6199" w14:textId="53426B67" w:rsidR="00F31032" w:rsidRPr="00F31032" w:rsidRDefault="00F31032" w:rsidP="00F31032">
            <w:pPr>
              <w:ind w:left="-533" w:firstLine="53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65DA63" w14:textId="6538738F" w:rsidR="00F31032" w:rsidRPr="00F31032" w:rsidRDefault="00F31032" w:rsidP="00F3103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77DD75" w14:textId="03E304B5" w:rsidR="00F31032" w:rsidRPr="00F31032" w:rsidRDefault="00F31032" w:rsidP="00F3103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5 002 000,00</w:t>
            </w:r>
          </w:p>
        </w:tc>
      </w:tr>
      <w:tr w:rsidR="00F31032" w:rsidRPr="00ED2FE4" w14:paraId="34EDC99D" w14:textId="77777777" w:rsidTr="003C6940">
        <w:trPr>
          <w:trHeight w:val="485"/>
          <w:jc w:val="center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7EFF5" w14:textId="07C914D0" w:rsidR="00F31032" w:rsidRPr="00F31032" w:rsidRDefault="00F31032" w:rsidP="00F31032">
            <w:pPr>
              <w:rPr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«Охрана окружающей среды на территории муниципального образования «Каргасокский район»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6D68F0" w14:textId="79B188D2" w:rsidR="00F31032" w:rsidRPr="00F31032" w:rsidRDefault="00F31032" w:rsidP="00F3103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0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5F9E59" w14:textId="268A7A10" w:rsidR="00F31032" w:rsidRPr="00F31032" w:rsidRDefault="00F31032" w:rsidP="00F3103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4A8A08" w14:textId="33211B87" w:rsidR="00F31032" w:rsidRPr="00F31032" w:rsidRDefault="00F31032" w:rsidP="00F31032">
            <w:pPr>
              <w:ind w:left="-533" w:firstLine="53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5000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9E3C9B" w14:textId="1A1546E8" w:rsidR="00F31032" w:rsidRPr="00F31032" w:rsidRDefault="00F31032" w:rsidP="00F3103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7EF21" w14:textId="7100EECF" w:rsidR="00F31032" w:rsidRPr="00F31032" w:rsidRDefault="00F31032" w:rsidP="00F3103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5 002 000,00</w:t>
            </w:r>
          </w:p>
        </w:tc>
      </w:tr>
      <w:tr w:rsidR="00F31032" w:rsidRPr="00ED2FE4" w14:paraId="1BB9CC34" w14:textId="77777777" w:rsidTr="003C6940">
        <w:trPr>
          <w:trHeight w:val="285"/>
          <w:jc w:val="center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F4D0E" w14:textId="7CB3A279" w:rsidR="00F31032" w:rsidRPr="00F31032" w:rsidRDefault="00F31032" w:rsidP="00F31032">
            <w:pPr>
              <w:rPr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мероприятий, указанных в пункте 1 статьи 16.6, пункте 1 статьи 75.1 и пункте 1 статьи 78.2 Федерального закона от 10.01.2002 №7- ФЗ «Об охране окружающей среды»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2BD5AD" w14:textId="772FC3F3" w:rsidR="00F31032" w:rsidRPr="00F31032" w:rsidRDefault="00F31032" w:rsidP="00F3103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0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B0FB2F" w14:textId="26098039" w:rsidR="00F31032" w:rsidRPr="00F31032" w:rsidRDefault="00F31032" w:rsidP="00F3103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A0E96E" w14:textId="7D75BA65" w:rsidR="00F31032" w:rsidRPr="00F31032" w:rsidRDefault="00F31032" w:rsidP="00F31032">
            <w:pPr>
              <w:ind w:left="-533" w:firstLine="53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54110001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27F302" w14:textId="502C69DB" w:rsidR="00F31032" w:rsidRPr="00F31032" w:rsidRDefault="00F31032" w:rsidP="00F3103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A26998" w14:textId="56787F37" w:rsidR="00F31032" w:rsidRPr="00F31032" w:rsidRDefault="00F31032" w:rsidP="00F3103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5 000 000,00</w:t>
            </w:r>
          </w:p>
        </w:tc>
      </w:tr>
      <w:tr w:rsidR="00F31032" w:rsidRPr="00ED2FE4" w14:paraId="1C5750F8" w14:textId="77777777" w:rsidTr="005826B0">
        <w:trPr>
          <w:trHeight w:val="431"/>
          <w:jc w:val="center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FFC74" w14:textId="3113DFA4" w:rsidR="00F31032" w:rsidRPr="00F31032" w:rsidRDefault="00F31032" w:rsidP="00F31032">
            <w:pPr>
              <w:rPr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Блочная модульная газовая котельная "Южная" в с. Каргасок Каргасокского района Томской области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A4B16C" w14:textId="180A0E1C" w:rsidR="00F31032" w:rsidRPr="00F31032" w:rsidRDefault="00F31032" w:rsidP="00F3103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02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3780C8" w14:textId="338CDDEE" w:rsidR="00F31032" w:rsidRPr="00F31032" w:rsidRDefault="00F31032" w:rsidP="00F3103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546A79" w14:textId="0A5DBCCC" w:rsidR="00F31032" w:rsidRPr="00F31032" w:rsidRDefault="00F31032" w:rsidP="00F31032">
            <w:pPr>
              <w:ind w:left="-533" w:firstLine="53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541100014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857A6E" w14:textId="0016A956" w:rsidR="00F31032" w:rsidRPr="00F31032" w:rsidRDefault="00F31032" w:rsidP="00F3103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10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B6729A" w14:textId="1FEC1A30" w:rsidR="00F31032" w:rsidRPr="00F31032" w:rsidRDefault="00F31032" w:rsidP="00F3103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 000 000,00</w:t>
            </w:r>
          </w:p>
        </w:tc>
      </w:tr>
      <w:tr w:rsidR="00F31032" w:rsidRPr="00ED2FE4" w14:paraId="1663FB1F" w14:textId="77777777" w:rsidTr="007D1031">
        <w:trPr>
          <w:trHeight w:val="972"/>
          <w:jc w:val="center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17154" w14:textId="2D7E143F" w:rsidR="00F31032" w:rsidRPr="00F31032" w:rsidRDefault="00F31032" w:rsidP="00F31032">
            <w:pPr>
              <w:rPr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Блочная модульная газовая котельная "Центральная" в с. Каргасок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F59748" w14:textId="7A58633B" w:rsidR="00F31032" w:rsidRPr="00F31032" w:rsidRDefault="00F31032" w:rsidP="00F3103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0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B9710E" w14:textId="5B840B84" w:rsidR="00F31032" w:rsidRPr="00F31032" w:rsidRDefault="00F31032" w:rsidP="00F3103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3265C" w14:textId="5E3DC94C" w:rsidR="00F31032" w:rsidRPr="00F31032" w:rsidRDefault="00F31032" w:rsidP="00F31032">
            <w:pPr>
              <w:ind w:left="-533" w:firstLine="53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54110001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53966E" w14:textId="22E71927" w:rsidR="00F31032" w:rsidRPr="00F31032" w:rsidRDefault="00F31032" w:rsidP="00F3103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1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BEA8F0" w14:textId="6079886F" w:rsidR="00F31032" w:rsidRPr="00F31032" w:rsidRDefault="00F31032" w:rsidP="00F3103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 500 000,00</w:t>
            </w:r>
          </w:p>
        </w:tc>
      </w:tr>
      <w:tr w:rsidR="00F31032" w:rsidRPr="00ED2FE4" w14:paraId="0E3916E7" w14:textId="77777777" w:rsidTr="000E1E23">
        <w:trPr>
          <w:trHeight w:val="369"/>
          <w:jc w:val="center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74788" w14:textId="4A717DFA" w:rsidR="00F31032" w:rsidRPr="003C6940" w:rsidRDefault="00F31032" w:rsidP="00F31032">
            <w:pPr>
              <w:rPr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Блочная модульная газовая котельная "Восточная" в с. Каргасок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EFE427" w14:textId="71C2F04F" w:rsidR="00F31032" w:rsidRPr="003C6940" w:rsidRDefault="00F31032" w:rsidP="00F3103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0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108B67" w14:textId="6D29C0D7" w:rsidR="00F31032" w:rsidRPr="003C6940" w:rsidRDefault="00F31032" w:rsidP="00F3103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C0C317" w14:textId="75DA08FF" w:rsidR="00F31032" w:rsidRPr="003C6940" w:rsidRDefault="00F31032" w:rsidP="00F31032">
            <w:pPr>
              <w:ind w:left="-533" w:firstLine="53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54110001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090693" w14:textId="0EC17168" w:rsidR="00F31032" w:rsidRPr="003C6940" w:rsidRDefault="00F31032" w:rsidP="00F3103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1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4DF83E" w14:textId="5F257541" w:rsidR="00F31032" w:rsidRPr="003C6940" w:rsidRDefault="00F31032" w:rsidP="00F3103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 500 000,00</w:t>
            </w:r>
          </w:p>
        </w:tc>
      </w:tr>
      <w:tr w:rsidR="003C6940" w:rsidRPr="00ED2FE4" w14:paraId="60B087BE" w14:textId="77777777" w:rsidTr="00000843">
        <w:trPr>
          <w:trHeight w:val="369"/>
          <w:jc w:val="center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66D45" w14:textId="3620560B" w:rsidR="003C6940" w:rsidRPr="003C6940" w:rsidRDefault="003C6940" w:rsidP="003C6940">
            <w:pPr>
              <w:rPr>
                <w:sz w:val="20"/>
                <w:szCs w:val="20"/>
              </w:rPr>
            </w:pPr>
            <w:r w:rsidRPr="003C6940">
              <w:rPr>
                <w:sz w:val="20"/>
                <w:szCs w:val="20"/>
              </w:rPr>
              <w:t>Блочная модульная газовая котельная "Южная" в с. Каргасок Каргасокского района Томской области</w:t>
            </w:r>
            <w:r w:rsidR="00F31032">
              <w:rPr>
                <w:sz w:val="20"/>
                <w:szCs w:val="20"/>
              </w:rPr>
              <w:t xml:space="preserve"> (за счет средств от переданных полномочий)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FAD884" w14:textId="18016B20" w:rsidR="003C6940" w:rsidRPr="003C6940" w:rsidRDefault="003C6940" w:rsidP="003C6940">
            <w:pPr>
              <w:jc w:val="center"/>
              <w:rPr>
                <w:sz w:val="20"/>
                <w:szCs w:val="20"/>
              </w:rPr>
            </w:pPr>
            <w:r w:rsidRPr="003C6940">
              <w:rPr>
                <w:sz w:val="20"/>
                <w:szCs w:val="20"/>
              </w:rPr>
              <w:t>902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5121BC" w14:textId="097774CF" w:rsidR="003C6940" w:rsidRPr="003C6940" w:rsidRDefault="003C6940" w:rsidP="003C6940">
            <w:pPr>
              <w:jc w:val="center"/>
              <w:rPr>
                <w:sz w:val="20"/>
                <w:szCs w:val="20"/>
              </w:rPr>
            </w:pPr>
            <w:r w:rsidRPr="003C6940">
              <w:rPr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8804C9" w14:textId="46C8D5EE" w:rsidR="003C6940" w:rsidRPr="003C6940" w:rsidRDefault="003C6940" w:rsidP="003C6940">
            <w:pPr>
              <w:ind w:left="-533" w:firstLine="533"/>
              <w:jc w:val="center"/>
              <w:rPr>
                <w:sz w:val="20"/>
                <w:szCs w:val="20"/>
              </w:rPr>
            </w:pPr>
            <w:r w:rsidRPr="003C6940">
              <w:rPr>
                <w:sz w:val="20"/>
                <w:szCs w:val="20"/>
              </w:rPr>
              <w:t>2541102106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2C648B" w14:textId="21C3F629" w:rsidR="003C6940" w:rsidRPr="003C6940" w:rsidRDefault="003C6940" w:rsidP="003C6940">
            <w:pPr>
              <w:jc w:val="center"/>
              <w:rPr>
                <w:sz w:val="20"/>
                <w:szCs w:val="20"/>
              </w:rPr>
            </w:pPr>
            <w:r w:rsidRPr="003C6940">
              <w:rPr>
                <w:sz w:val="20"/>
                <w:szCs w:val="20"/>
              </w:rPr>
              <w:t>410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19F3F3" w14:textId="78A99971" w:rsidR="003C6940" w:rsidRPr="003C6940" w:rsidRDefault="003C6940" w:rsidP="003C6940">
            <w:pPr>
              <w:jc w:val="right"/>
              <w:rPr>
                <w:sz w:val="20"/>
                <w:szCs w:val="20"/>
              </w:rPr>
            </w:pPr>
            <w:r w:rsidRPr="003C6940">
              <w:rPr>
                <w:sz w:val="20"/>
                <w:szCs w:val="20"/>
                <w:lang w:val="en-US"/>
              </w:rPr>
              <w:t>2 000</w:t>
            </w:r>
            <w:r w:rsidRPr="003C6940">
              <w:rPr>
                <w:sz w:val="20"/>
                <w:szCs w:val="20"/>
              </w:rPr>
              <w:t>,00</w:t>
            </w:r>
          </w:p>
        </w:tc>
      </w:tr>
      <w:tr w:rsidR="00C977AA" w:rsidRPr="00ED2FE4" w14:paraId="1952D8F5" w14:textId="77777777" w:rsidTr="00000843">
        <w:trPr>
          <w:trHeight w:val="469"/>
          <w:jc w:val="center"/>
        </w:trPr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D4017" w14:textId="77777777" w:rsidR="00C977AA" w:rsidRPr="00ED2FE4" w:rsidRDefault="00C977AA" w:rsidP="00000843">
            <w:pPr>
              <w:jc w:val="center"/>
              <w:rPr>
                <w:b/>
                <w:bCs/>
                <w:sz w:val="20"/>
                <w:szCs w:val="20"/>
              </w:rPr>
            </w:pPr>
            <w:r w:rsidRPr="00ED2FE4">
              <w:rPr>
                <w:b/>
                <w:bCs/>
                <w:sz w:val="20"/>
                <w:szCs w:val="20"/>
              </w:rPr>
              <w:t>Капитальный ремонт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209722" w14:textId="220BC8A3" w:rsidR="00C977AA" w:rsidRPr="00C30E92" w:rsidRDefault="00F31032" w:rsidP="00000843">
            <w:pPr>
              <w:jc w:val="right"/>
              <w:rPr>
                <w:b/>
                <w:bCs/>
                <w:sz w:val="20"/>
                <w:szCs w:val="20"/>
              </w:rPr>
            </w:pPr>
            <w:r w:rsidRPr="00F31032">
              <w:rPr>
                <w:b/>
                <w:bCs/>
                <w:sz w:val="20"/>
                <w:szCs w:val="20"/>
              </w:rPr>
              <w:t>139</w:t>
            </w:r>
            <w:r>
              <w:rPr>
                <w:b/>
                <w:bCs/>
                <w:sz w:val="20"/>
                <w:szCs w:val="20"/>
              </w:rPr>
              <w:t> </w:t>
            </w:r>
            <w:r w:rsidRPr="00F31032">
              <w:rPr>
                <w:b/>
                <w:bCs/>
                <w:sz w:val="20"/>
                <w:szCs w:val="20"/>
              </w:rPr>
              <w:t>871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F31032">
              <w:rPr>
                <w:b/>
                <w:bCs/>
                <w:sz w:val="20"/>
                <w:szCs w:val="20"/>
              </w:rPr>
              <w:t>920,61</w:t>
            </w:r>
          </w:p>
        </w:tc>
      </w:tr>
      <w:tr w:rsidR="00F31032" w:rsidRPr="00ED2FE4" w14:paraId="752A2E80" w14:textId="77777777" w:rsidTr="00000843">
        <w:trPr>
          <w:trHeight w:val="1239"/>
          <w:jc w:val="center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9EE2C" w14:textId="10CE34E2" w:rsidR="00F31032" w:rsidRPr="00F31032" w:rsidRDefault="00F31032" w:rsidP="00F31032">
            <w:pPr>
              <w:rPr>
                <w:b/>
                <w:bCs/>
                <w:sz w:val="20"/>
                <w:szCs w:val="20"/>
              </w:rPr>
            </w:pPr>
            <w:r w:rsidRPr="00F31032">
              <w:rPr>
                <w:b/>
                <w:bCs/>
                <w:sz w:val="20"/>
                <w:szCs w:val="20"/>
              </w:rPr>
              <w:t>Муниципальное казенное учреждение "Управление жилищно-коммунального хозяйства и капитального строительства муниципального образования "Каргасокский район"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2C62F" w14:textId="20B8E21B" w:rsidR="00F31032" w:rsidRPr="00F31032" w:rsidRDefault="00F31032" w:rsidP="00F31032">
            <w:pPr>
              <w:jc w:val="center"/>
              <w:rPr>
                <w:b/>
                <w:bCs/>
                <w:sz w:val="20"/>
                <w:szCs w:val="20"/>
              </w:rPr>
            </w:pPr>
            <w:r w:rsidRPr="00F31032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9B563" w14:textId="3AB2D562" w:rsidR="00F31032" w:rsidRPr="00F31032" w:rsidRDefault="00F31032" w:rsidP="00F31032">
            <w:pPr>
              <w:jc w:val="center"/>
              <w:rPr>
                <w:b/>
                <w:bCs/>
                <w:sz w:val="20"/>
                <w:szCs w:val="20"/>
              </w:rPr>
            </w:pPr>
            <w:r w:rsidRPr="00F310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09FA3" w14:textId="1027E4DE" w:rsidR="00F31032" w:rsidRPr="00F31032" w:rsidRDefault="00F31032" w:rsidP="00F31032">
            <w:pPr>
              <w:ind w:left="-533" w:firstLine="533"/>
              <w:jc w:val="center"/>
              <w:rPr>
                <w:b/>
                <w:bCs/>
                <w:sz w:val="20"/>
                <w:szCs w:val="20"/>
              </w:rPr>
            </w:pPr>
            <w:r w:rsidRPr="00F310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8EFAD" w14:textId="0E402206" w:rsidR="00F31032" w:rsidRPr="00F31032" w:rsidRDefault="00F31032" w:rsidP="00F31032">
            <w:pPr>
              <w:jc w:val="center"/>
              <w:rPr>
                <w:b/>
                <w:bCs/>
                <w:sz w:val="20"/>
                <w:szCs w:val="20"/>
              </w:rPr>
            </w:pPr>
            <w:r w:rsidRPr="00F310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FBA49" w14:textId="59419CB9" w:rsidR="00F31032" w:rsidRPr="00F31032" w:rsidRDefault="00F31032" w:rsidP="00F31032">
            <w:pPr>
              <w:jc w:val="right"/>
              <w:rPr>
                <w:b/>
                <w:bCs/>
                <w:sz w:val="20"/>
                <w:szCs w:val="20"/>
              </w:rPr>
            </w:pPr>
            <w:r w:rsidRPr="00F31032">
              <w:rPr>
                <w:b/>
                <w:bCs/>
                <w:sz w:val="20"/>
                <w:szCs w:val="20"/>
              </w:rPr>
              <w:t>139 871 920,61</w:t>
            </w:r>
          </w:p>
        </w:tc>
      </w:tr>
      <w:tr w:rsidR="00F31032" w:rsidRPr="00ED2FE4" w14:paraId="18DE1D33" w14:textId="77777777" w:rsidTr="00000843">
        <w:trPr>
          <w:trHeight w:val="510"/>
          <w:jc w:val="center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6D63D" w14:textId="67EE79C9" w:rsidR="00F31032" w:rsidRPr="00F31032" w:rsidRDefault="00F31032" w:rsidP="00F31032">
            <w:pPr>
              <w:outlineLvl w:val="0"/>
              <w:rPr>
                <w:b/>
                <w:bCs/>
                <w:sz w:val="20"/>
                <w:szCs w:val="20"/>
              </w:rPr>
            </w:pPr>
            <w:r w:rsidRPr="00F31032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5D82C" w14:textId="50C36230" w:rsidR="00F31032" w:rsidRPr="00F31032" w:rsidRDefault="00F31032" w:rsidP="00F3103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F31032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2ED1F" w14:textId="3497C5E0" w:rsidR="00F31032" w:rsidRPr="00F31032" w:rsidRDefault="00F31032" w:rsidP="00F3103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F31032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F8FA3" w14:textId="30FBA0D4" w:rsidR="00F31032" w:rsidRPr="00F31032" w:rsidRDefault="00F31032" w:rsidP="00F3103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F310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61DBA" w14:textId="306B9891" w:rsidR="00F31032" w:rsidRPr="00F31032" w:rsidRDefault="00F31032" w:rsidP="00F3103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F310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F6DA5" w14:textId="705B63AA" w:rsidR="00F31032" w:rsidRPr="00F31032" w:rsidRDefault="00F31032" w:rsidP="00F3103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F31032">
              <w:rPr>
                <w:b/>
                <w:bCs/>
                <w:sz w:val="20"/>
                <w:szCs w:val="20"/>
              </w:rPr>
              <w:t>1 884 920,63</w:t>
            </w:r>
          </w:p>
        </w:tc>
      </w:tr>
      <w:tr w:rsidR="00F31032" w:rsidRPr="00ED2FE4" w14:paraId="6566F90D" w14:textId="77777777" w:rsidTr="00000843">
        <w:trPr>
          <w:trHeight w:val="882"/>
          <w:jc w:val="center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2E13B" w14:textId="368CD212" w:rsidR="00F31032" w:rsidRPr="00F31032" w:rsidRDefault="00F31032" w:rsidP="00F3103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F31032">
              <w:rPr>
                <w:b/>
                <w:bCs/>
                <w:sz w:val="20"/>
                <w:szCs w:val="20"/>
              </w:rPr>
              <w:t>Муниципальная программа «Эффективное управление муниципальным имуществом муниципального образования «Каргасокский район»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754A6" w14:textId="353E7A47" w:rsidR="00F31032" w:rsidRPr="00F31032" w:rsidRDefault="00F31032" w:rsidP="00F3103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F31032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73156" w14:textId="61A65F2E" w:rsidR="00F31032" w:rsidRPr="00F31032" w:rsidRDefault="00F31032" w:rsidP="00F3103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F31032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C593B" w14:textId="42173AF2" w:rsidR="00F31032" w:rsidRPr="00F31032" w:rsidRDefault="00F31032" w:rsidP="00F3103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F31032">
              <w:rPr>
                <w:b/>
                <w:bCs/>
                <w:sz w:val="20"/>
                <w:szCs w:val="20"/>
              </w:rPr>
              <w:t>27000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7ED9F" w14:textId="13FC6C35" w:rsidR="00F31032" w:rsidRPr="00F31032" w:rsidRDefault="00F31032" w:rsidP="00F3103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F310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3D609" w14:textId="218E8763" w:rsidR="00F31032" w:rsidRPr="00F31032" w:rsidRDefault="00F31032" w:rsidP="00F3103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F31032">
              <w:rPr>
                <w:b/>
                <w:bCs/>
                <w:sz w:val="20"/>
                <w:szCs w:val="20"/>
              </w:rPr>
              <w:t>1 884 920,63</w:t>
            </w:r>
          </w:p>
        </w:tc>
      </w:tr>
      <w:tr w:rsidR="00F31032" w:rsidRPr="00ED2FE4" w14:paraId="0E47328E" w14:textId="77777777" w:rsidTr="00000843">
        <w:trPr>
          <w:trHeight w:val="668"/>
          <w:jc w:val="center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D4323" w14:textId="56917E84" w:rsidR="00F31032" w:rsidRPr="00F31032" w:rsidRDefault="00F31032" w:rsidP="00F31032">
            <w:pPr>
              <w:outlineLvl w:val="0"/>
              <w:rPr>
                <w:b/>
                <w:bCs/>
                <w:sz w:val="20"/>
                <w:szCs w:val="20"/>
              </w:rPr>
            </w:pPr>
            <w:r w:rsidRPr="00F31032">
              <w:rPr>
                <w:b/>
                <w:bCs/>
                <w:sz w:val="20"/>
                <w:szCs w:val="20"/>
              </w:rPr>
              <w:lastRenderedPageBreak/>
              <w:t xml:space="preserve">Поддержание муниципального имущества муниципального образования "Каргасокский район" в надлежащем состоянии (проведение капитального ремонта недвижимого имущества муниципального образования "Каргасокский район", уборка мест общего пользования, по адресам: </w:t>
            </w:r>
            <w:proofErr w:type="spellStart"/>
            <w:r w:rsidRPr="00F31032">
              <w:rPr>
                <w:b/>
                <w:bCs/>
                <w:sz w:val="20"/>
                <w:szCs w:val="20"/>
              </w:rPr>
              <w:t>с.Каргасок</w:t>
            </w:r>
            <w:proofErr w:type="spellEnd"/>
            <w:r w:rsidRPr="00F31032">
              <w:rPr>
                <w:b/>
                <w:bCs/>
                <w:sz w:val="20"/>
                <w:szCs w:val="20"/>
              </w:rPr>
              <w:t xml:space="preserve">, ул. </w:t>
            </w:r>
            <w:proofErr w:type="spellStart"/>
            <w:r w:rsidRPr="00F31032">
              <w:rPr>
                <w:b/>
                <w:bCs/>
                <w:sz w:val="20"/>
                <w:szCs w:val="20"/>
              </w:rPr>
              <w:t>Голещихина</w:t>
            </w:r>
            <w:proofErr w:type="spellEnd"/>
            <w:r w:rsidRPr="00F31032">
              <w:rPr>
                <w:b/>
                <w:bCs/>
                <w:sz w:val="20"/>
                <w:szCs w:val="20"/>
              </w:rPr>
              <w:t>, 45,47,79, проведение работ, связанных со списанием движимого и недвижимого имущества)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56046" w14:textId="313C3348" w:rsidR="00F31032" w:rsidRPr="00F31032" w:rsidRDefault="00F31032" w:rsidP="00F3103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F31032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B06A4" w14:textId="1BF78989" w:rsidR="00F31032" w:rsidRPr="00F31032" w:rsidRDefault="00F31032" w:rsidP="00F3103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F31032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A97AB" w14:textId="53642BCC" w:rsidR="00F31032" w:rsidRPr="00F31032" w:rsidRDefault="00F31032" w:rsidP="00F3103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F31032">
              <w:rPr>
                <w:b/>
                <w:bCs/>
                <w:sz w:val="20"/>
                <w:szCs w:val="20"/>
              </w:rPr>
              <w:t>274110001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97002" w14:textId="6EB6AF85" w:rsidR="00F31032" w:rsidRPr="00F31032" w:rsidRDefault="00F31032" w:rsidP="00F3103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F310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AE45A" w14:textId="32AF6F72" w:rsidR="00F31032" w:rsidRPr="00F31032" w:rsidRDefault="00F31032" w:rsidP="00F3103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F31032">
              <w:rPr>
                <w:b/>
                <w:bCs/>
                <w:sz w:val="20"/>
                <w:szCs w:val="20"/>
              </w:rPr>
              <w:t>1 884 920,63</w:t>
            </w:r>
          </w:p>
        </w:tc>
      </w:tr>
      <w:tr w:rsidR="00F31032" w:rsidRPr="00ED2FE4" w14:paraId="10F4386B" w14:textId="77777777" w:rsidTr="00245A6B">
        <w:trPr>
          <w:trHeight w:val="293"/>
          <w:jc w:val="center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B2D9A" w14:textId="08F07FFA" w:rsidR="00F31032" w:rsidRPr="00F31032" w:rsidRDefault="00F31032" w:rsidP="00F3103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F3103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159BE" w14:textId="4399DD78" w:rsidR="00F31032" w:rsidRPr="00F31032" w:rsidRDefault="00F31032" w:rsidP="00F3103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F31032">
              <w:rPr>
                <w:sz w:val="20"/>
                <w:szCs w:val="20"/>
              </w:rPr>
              <w:t>902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C9DFA" w14:textId="1808D872" w:rsidR="00F31032" w:rsidRPr="00F31032" w:rsidRDefault="00F31032" w:rsidP="00F3103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F31032">
              <w:rPr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52C08" w14:textId="731F59B3" w:rsidR="00F31032" w:rsidRPr="00F31032" w:rsidRDefault="00F31032" w:rsidP="00F3103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F31032">
              <w:rPr>
                <w:sz w:val="20"/>
                <w:szCs w:val="20"/>
              </w:rPr>
              <w:t>2741100011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6E8D3" w14:textId="50B146F9" w:rsidR="00F31032" w:rsidRPr="00F31032" w:rsidRDefault="00F31032" w:rsidP="00F3103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F31032">
              <w:rPr>
                <w:sz w:val="20"/>
                <w:szCs w:val="20"/>
              </w:rPr>
              <w:t>240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ED027" w14:textId="64A7CA90" w:rsidR="00F31032" w:rsidRPr="00F31032" w:rsidRDefault="00F31032" w:rsidP="00F3103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F31032">
              <w:rPr>
                <w:sz w:val="20"/>
                <w:szCs w:val="20"/>
              </w:rPr>
              <w:t>1 884 920,63</w:t>
            </w:r>
          </w:p>
        </w:tc>
      </w:tr>
      <w:tr w:rsidR="00F31032" w:rsidRPr="00ED2FE4" w14:paraId="6981BF69" w14:textId="77777777" w:rsidTr="00245A6B">
        <w:trPr>
          <w:trHeight w:val="137"/>
          <w:jc w:val="center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528F5" w14:textId="34FE2958" w:rsidR="00F31032" w:rsidRPr="00F31032" w:rsidRDefault="00F31032" w:rsidP="00F31032">
            <w:pPr>
              <w:outlineLvl w:val="0"/>
              <w:rPr>
                <w:sz w:val="20"/>
                <w:szCs w:val="20"/>
              </w:rPr>
            </w:pPr>
            <w:r w:rsidRPr="00F31032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0E871" w14:textId="26184067" w:rsidR="00F31032" w:rsidRPr="00F31032" w:rsidRDefault="00F31032" w:rsidP="00F31032">
            <w:pPr>
              <w:jc w:val="center"/>
              <w:outlineLvl w:val="0"/>
              <w:rPr>
                <w:sz w:val="20"/>
                <w:szCs w:val="20"/>
              </w:rPr>
            </w:pPr>
            <w:r w:rsidRPr="00F31032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1FBAF" w14:textId="32F14F07" w:rsidR="00F31032" w:rsidRPr="00F31032" w:rsidRDefault="00F31032" w:rsidP="00F31032">
            <w:pPr>
              <w:jc w:val="center"/>
              <w:outlineLvl w:val="0"/>
              <w:rPr>
                <w:sz w:val="20"/>
                <w:szCs w:val="20"/>
              </w:rPr>
            </w:pPr>
            <w:r w:rsidRPr="00F31032">
              <w:rPr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15119" w14:textId="142D97C6" w:rsidR="00F31032" w:rsidRPr="00F31032" w:rsidRDefault="00F31032" w:rsidP="00F31032">
            <w:pPr>
              <w:jc w:val="center"/>
              <w:outlineLvl w:val="0"/>
              <w:rPr>
                <w:sz w:val="20"/>
                <w:szCs w:val="20"/>
              </w:rPr>
            </w:pPr>
            <w:r w:rsidRPr="00F310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114D6" w14:textId="6BCD85DE" w:rsidR="00F31032" w:rsidRPr="00F31032" w:rsidRDefault="00F31032" w:rsidP="00F31032">
            <w:pPr>
              <w:jc w:val="center"/>
              <w:outlineLvl w:val="0"/>
              <w:rPr>
                <w:sz w:val="20"/>
                <w:szCs w:val="20"/>
              </w:rPr>
            </w:pPr>
            <w:r w:rsidRPr="00F310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906AC" w14:textId="6F9D8C3D" w:rsidR="00F31032" w:rsidRPr="00F31032" w:rsidRDefault="00F31032" w:rsidP="00F31032">
            <w:pPr>
              <w:jc w:val="right"/>
              <w:outlineLvl w:val="0"/>
              <w:rPr>
                <w:sz w:val="20"/>
                <w:szCs w:val="20"/>
              </w:rPr>
            </w:pPr>
            <w:r w:rsidRPr="00F31032">
              <w:rPr>
                <w:b/>
                <w:bCs/>
                <w:sz w:val="20"/>
                <w:szCs w:val="20"/>
              </w:rPr>
              <w:t>132 986 999,98</w:t>
            </w:r>
          </w:p>
        </w:tc>
      </w:tr>
      <w:tr w:rsidR="00F31032" w:rsidRPr="00ED2FE4" w14:paraId="2B924B85" w14:textId="77777777" w:rsidTr="00000843">
        <w:trPr>
          <w:trHeight w:val="255"/>
          <w:jc w:val="center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91190" w14:textId="2067BA29" w:rsidR="00F31032" w:rsidRPr="00F31032" w:rsidRDefault="00F31032" w:rsidP="00F3103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F31032">
              <w:rPr>
                <w:b/>
                <w:bCs/>
                <w:sz w:val="20"/>
                <w:szCs w:val="20"/>
              </w:rPr>
              <w:t>Муниципальная программа "Развитие образования в муниципальном образовании "Каргасокский район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382CC" w14:textId="0BAF0EB1" w:rsidR="00F31032" w:rsidRPr="00F31032" w:rsidRDefault="00F31032" w:rsidP="00F3103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F31032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DC2DF" w14:textId="279CABF9" w:rsidR="00F31032" w:rsidRPr="00F31032" w:rsidRDefault="00F31032" w:rsidP="00F3103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F31032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9BB08" w14:textId="46FCE3B9" w:rsidR="00F31032" w:rsidRPr="00F31032" w:rsidRDefault="00F31032" w:rsidP="00F3103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F31032"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8E976" w14:textId="4AC92B48" w:rsidR="00F31032" w:rsidRPr="00F31032" w:rsidRDefault="00F31032" w:rsidP="00F3103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F310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13F9E" w14:textId="489B6C10" w:rsidR="00F31032" w:rsidRPr="00F31032" w:rsidRDefault="00F31032" w:rsidP="00F3103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F31032">
              <w:rPr>
                <w:b/>
                <w:bCs/>
                <w:sz w:val="20"/>
                <w:szCs w:val="20"/>
              </w:rPr>
              <w:t>118 121 999,98</w:t>
            </w:r>
          </w:p>
        </w:tc>
      </w:tr>
      <w:tr w:rsidR="00F31032" w:rsidRPr="00ED2FE4" w14:paraId="4EB9656B" w14:textId="77777777" w:rsidTr="00000843">
        <w:trPr>
          <w:trHeight w:val="531"/>
          <w:jc w:val="center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7ECDC" w14:textId="0ABEA576" w:rsidR="00F31032" w:rsidRPr="00F31032" w:rsidRDefault="00F31032" w:rsidP="00F31032">
            <w:pPr>
              <w:rPr>
                <w:b/>
                <w:bCs/>
                <w:sz w:val="20"/>
                <w:szCs w:val="20"/>
              </w:rPr>
            </w:pPr>
            <w:r w:rsidRPr="00F31032">
              <w:rPr>
                <w:b/>
                <w:bCs/>
                <w:sz w:val="20"/>
                <w:szCs w:val="20"/>
              </w:rPr>
              <w:t>Капитальный ремонт здания МБОУ "Каргасокская СОШ - интернат №1", расположенного по адресу: Томская область, Каргасокский район, с. Каргасок, ул. Садовая, д. 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66898" w14:textId="414A32FD" w:rsidR="00F31032" w:rsidRPr="00F31032" w:rsidRDefault="00F31032" w:rsidP="00F31032">
            <w:pPr>
              <w:jc w:val="center"/>
              <w:rPr>
                <w:b/>
                <w:bCs/>
                <w:sz w:val="20"/>
                <w:szCs w:val="20"/>
              </w:rPr>
            </w:pPr>
            <w:r w:rsidRPr="00F31032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783A8" w14:textId="5B508C19" w:rsidR="00F31032" w:rsidRPr="00F31032" w:rsidRDefault="00F31032" w:rsidP="00F31032">
            <w:pPr>
              <w:jc w:val="center"/>
              <w:rPr>
                <w:b/>
                <w:bCs/>
                <w:sz w:val="20"/>
                <w:szCs w:val="20"/>
              </w:rPr>
            </w:pPr>
            <w:r w:rsidRPr="00F31032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2A85D" w14:textId="043ED4F6" w:rsidR="00F31032" w:rsidRPr="00F31032" w:rsidRDefault="00F31032" w:rsidP="00F31032">
            <w:pPr>
              <w:jc w:val="center"/>
              <w:rPr>
                <w:b/>
                <w:bCs/>
                <w:sz w:val="20"/>
                <w:szCs w:val="20"/>
              </w:rPr>
            </w:pPr>
            <w:r w:rsidRPr="00F31032">
              <w:rPr>
                <w:b/>
                <w:bCs/>
                <w:sz w:val="20"/>
                <w:szCs w:val="20"/>
              </w:rPr>
              <w:t>012810Р71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1B393" w14:textId="3CFF21C7" w:rsidR="00F31032" w:rsidRPr="00F31032" w:rsidRDefault="00F31032" w:rsidP="00F31032">
            <w:pPr>
              <w:jc w:val="center"/>
              <w:rPr>
                <w:b/>
                <w:bCs/>
                <w:sz w:val="20"/>
                <w:szCs w:val="20"/>
              </w:rPr>
            </w:pPr>
            <w:r w:rsidRPr="00F310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30CA7" w14:textId="2C41609D" w:rsidR="00F31032" w:rsidRPr="00F31032" w:rsidRDefault="00F31032" w:rsidP="00F31032">
            <w:pPr>
              <w:jc w:val="right"/>
              <w:rPr>
                <w:b/>
                <w:bCs/>
                <w:sz w:val="20"/>
                <w:szCs w:val="20"/>
              </w:rPr>
            </w:pPr>
            <w:r w:rsidRPr="00F31032">
              <w:rPr>
                <w:b/>
                <w:bCs/>
                <w:sz w:val="20"/>
                <w:szCs w:val="20"/>
              </w:rPr>
              <w:t>3 617 772,50</w:t>
            </w:r>
          </w:p>
        </w:tc>
      </w:tr>
      <w:tr w:rsidR="00F31032" w:rsidRPr="00ED2FE4" w14:paraId="1E51D23E" w14:textId="77777777" w:rsidTr="00245A6B">
        <w:trPr>
          <w:trHeight w:val="449"/>
          <w:jc w:val="center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4925D" w14:textId="7E897DAF" w:rsidR="00F31032" w:rsidRPr="00F31032" w:rsidRDefault="00F31032" w:rsidP="00F31032">
            <w:pPr>
              <w:rPr>
                <w:b/>
                <w:bCs/>
                <w:sz w:val="20"/>
                <w:szCs w:val="20"/>
              </w:rPr>
            </w:pPr>
            <w:r w:rsidRPr="00F3103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FC11E" w14:textId="69C8F647" w:rsidR="00F31032" w:rsidRPr="00F31032" w:rsidRDefault="00F31032" w:rsidP="00F31032">
            <w:pPr>
              <w:jc w:val="center"/>
              <w:rPr>
                <w:b/>
                <w:bCs/>
                <w:sz w:val="20"/>
                <w:szCs w:val="20"/>
              </w:rPr>
            </w:pPr>
            <w:r w:rsidRPr="00F31032">
              <w:rPr>
                <w:sz w:val="20"/>
                <w:szCs w:val="20"/>
              </w:rPr>
              <w:t>902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072BF" w14:textId="69CFF769" w:rsidR="00F31032" w:rsidRPr="00F31032" w:rsidRDefault="00F31032" w:rsidP="00F31032">
            <w:pPr>
              <w:jc w:val="center"/>
              <w:rPr>
                <w:b/>
                <w:bCs/>
                <w:sz w:val="20"/>
                <w:szCs w:val="20"/>
              </w:rPr>
            </w:pPr>
            <w:r w:rsidRPr="00F31032">
              <w:rPr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EAA82" w14:textId="1F3EA132" w:rsidR="00F31032" w:rsidRPr="00F31032" w:rsidRDefault="00F31032" w:rsidP="00F31032">
            <w:pPr>
              <w:jc w:val="center"/>
              <w:rPr>
                <w:b/>
                <w:bCs/>
                <w:sz w:val="20"/>
                <w:szCs w:val="20"/>
              </w:rPr>
            </w:pPr>
            <w:r w:rsidRPr="00F31032">
              <w:rPr>
                <w:sz w:val="20"/>
                <w:szCs w:val="20"/>
              </w:rPr>
              <w:t>012810Р717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FFBA4" w14:textId="57937B2D" w:rsidR="00F31032" w:rsidRPr="00F31032" w:rsidRDefault="00F31032" w:rsidP="00F31032">
            <w:pPr>
              <w:jc w:val="center"/>
              <w:rPr>
                <w:b/>
                <w:bCs/>
                <w:sz w:val="20"/>
                <w:szCs w:val="20"/>
              </w:rPr>
            </w:pPr>
            <w:r w:rsidRPr="00F31032">
              <w:rPr>
                <w:sz w:val="20"/>
                <w:szCs w:val="20"/>
              </w:rPr>
              <w:t>240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5A82F" w14:textId="455C7717" w:rsidR="00F31032" w:rsidRPr="00F31032" w:rsidRDefault="00F31032" w:rsidP="00F31032">
            <w:pPr>
              <w:jc w:val="right"/>
              <w:rPr>
                <w:b/>
                <w:bCs/>
                <w:sz w:val="20"/>
                <w:szCs w:val="20"/>
              </w:rPr>
            </w:pPr>
            <w:r w:rsidRPr="00F31032">
              <w:rPr>
                <w:sz w:val="20"/>
                <w:szCs w:val="20"/>
              </w:rPr>
              <w:t>3 617 772,50</w:t>
            </w:r>
          </w:p>
        </w:tc>
      </w:tr>
      <w:tr w:rsidR="00F31032" w:rsidRPr="00ED2FE4" w14:paraId="2BF859FA" w14:textId="77777777" w:rsidTr="00245A6B">
        <w:trPr>
          <w:trHeight w:val="499"/>
          <w:jc w:val="center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B4CB8" w14:textId="5CF8E3A1" w:rsidR="00F31032" w:rsidRPr="00F31032" w:rsidRDefault="00F31032" w:rsidP="00F31032">
            <w:pPr>
              <w:rPr>
                <w:b/>
                <w:bCs/>
                <w:sz w:val="20"/>
                <w:szCs w:val="20"/>
              </w:rPr>
            </w:pPr>
            <w:r w:rsidRPr="00F31032">
              <w:rPr>
                <w:b/>
                <w:bCs/>
                <w:sz w:val="20"/>
                <w:szCs w:val="20"/>
              </w:rPr>
              <w:t>Капитальный ремонт МКОУ "Павловская ООШ" (выполнение проектных работ)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B1187" w14:textId="1254A1CB" w:rsidR="00F31032" w:rsidRPr="00F31032" w:rsidRDefault="00F31032" w:rsidP="00F31032">
            <w:pPr>
              <w:jc w:val="center"/>
              <w:rPr>
                <w:b/>
                <w:bCs/>
                <w:sz w:val="20"/>
                <w:szCs w:val="20"/>
              </w:rPr>
            </w:pPr>
            <w:r w:rsidRPr="00F31032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C23FD" w14:textId="5DF110A7" w:rsidR="00F31032" w:rsidRPr="00F31032" w:rsidRDefault="00F31032" w:rsidP="00F31032">
            <w:pPr>
              <w:jc w:val="center"/>
              <w:rPr>
                <w:b/>
                <w:bCs/>
                <w:sz w:val="20"/>
                <w:szCs w:val="20"/>
              </w:rPr>
            </w:pPr>
            <w:r w:rsidRPr="00F31032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D6060" w14:textId="472EC3BC" w:rsidR="00F31032" w:rsidRPr="00F31032" w:rsidRDefault="00F31032" w:rsidP="00F31032">
            <w:pPr>
              <w:jc w:val="center"/>
              <w:rPr>
                <w:b/>
                <w:bCs/>
                <w:sz w:val="20"/>
                <w:szCs w:val="20"/>
              </w:rPr>
            </w:pPr>
            <w:r w:rsidRPr="00F31032">
              <w:rPr>
                <w:b/>
                <w:bCs/>
                <w:sz w:val="20"/>
                <w:szCs w:val="20"/>
              </w:rPr>
              <w:t>012810Р722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716F1" w14:textId="7976B7C2" w:rsidR="00F31032" w:rsidRPr="00F31032" w:rsidRDefault="00F31032" w:rsidP="00F31032">
            <w:pPr>
              <w:jc w:val="center"/>
              <w:rPr>
                <w:b/>
                <w:bCs/>
                <w:sz w:val="20"/>
                <w:szCs w:val="20"/>
              </w:rPr>
            </w:pPr>
            <w:r w:rsidRPr="00F310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8141D" w14:textId="44C25A14" w:rsidR="00F31032" w:rsidRPr="00F31032" w:rsidRDefault="00F31032" w:rsidP="00F31032">
            <w:pPr>
              <w:jc w:val="right"/>
              <w:rPr>
                <w:b/>
                <w:bCs/>
                <w:sz w:val="20"/>
                <w:szCs w:val="20"/>
              </w:rPr>
            </w:pPr>
            <w:r w:rsidRPr="00F31032">
              <w:rPr>
                <w:b/>
                <w:bCs/>
                <w:sz w:val="20"/>
                <w:szCs w:val="20"/>
              </w:rPr>
              <w:t>400 000,00</w:t>
            </w:r>
          </w:p>
        </w:tc>
      </w:tr>
      <w:tr w:rsidR="00F31032" w:rsidRPr="00ED2FE4" w14:paraId="7B7303F1" w14:textId="77777777" w:rsidTr="00245A6B">
        <w:trPr>
          <w:trHeight w:val="510"/>
          <w:jc w:val="center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0A38F" w14:textId="68C5BFF8" w:rsidR="00F31032" w:rsidRPr="00F31032" w:rsidRDefault="00F31032" w:rsidP="00F31032">
            <w:pPr>
              <w:rPr>
                <w:sz w:val="20"/>
                <w:szCs w:val="20"/>
              </w:rPr>
            </w:pPr>
            <w:r w:rsidRPr="00F3103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F99B0" w14:textId="30327586" w:rsidR="00F31032" w:rsidRPr="00F31032" w:rsidRDefault="00F31032" w:rsidP="00F31032">
            <w:pPr>
              <w:jc w:val="center"/>
              <w:rPr>
                <w:sz w:val="20"/>
                <w:szCs w:val="20"/>
              </w:rPr>
            </w:pPr>
            <w:r w:rsidRPr="00F31032">
              <w:rPr>
                <w:sz w:val="20"/>
                <w:szCs w:val="20"/>
              </w:rPr>
              <w:t>902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7CEC6" w14:textId="3C6FD2BB" w:rsidR="00F31032" w:rsidRPr="00F31032" w:rsidRDefault="00F31032" w:rsidP="00F31032">
            <w:pPr>
              <w:jc w:val="center"/>
              <w:rPr>
                <w:sz w:val="20"/>
                <w:szCs w:val="20"/>
              </w:rPr>
            </w:pPr>
            <w:r w:rsidRPr="00F31032">
              <w:rPr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479F7" w14:textId="38A5F19B" w:rsidR="00F31032" w:rsidRPr="00F31032" w:rsidRDefault="00F31032" w:rsidP="00F31032">
            <w:pPr>
              <w:jc w:val="center"/>
              <w:rPr>
                <w:sz w:val="20"/>
                <w:szCs w:val="20"/>
              </w:rPr>
            </w:pPr>
            <w:r w:rsidRPr="00F31032">
              <w:rPr>
                <w:sz w:val="20"/>
                <w:szCs w:val="20"/>
              </w:rPr>
              <w:t>012810Р722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7D246" w14:textId="1B3264F3" w:rsidR="00F31032" w:rsidRPr="00F31032" w:rsidRDefault="00F31032" w:rsidP="00F31032">
            <w:pPr>
              <w:jc w:val="center"/>
              <w:rPr>
                <w:sz w:val="20"/>
                <w:szCs w:val="20"/>
              </w:rPr>
            </w:pPr>
            <w:r w:rsidRPr="00F31032">
              <w:rPr>
                <w:sz w:val="20"/>
                <w:szCs w:val="20"/>
              </w:rPr>
              <w:t>240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A7D3B" w14:textId="7251B829" w:rsidR="00F31032" w:rsidRPr="00F31032" w:rsidRDefault="00F31032" w:rsidP="00F31032">
            <w:pPr>
              <w:jc w:val="right"/>
              <w:rPr>
                <w:sz w:val="20"/>
                <w:szCs w:val="20"/>
              </w:rPr>
            </w:pPr>
            <w:r w:rsidRPr="00F31032">
              <w:rPr>
                <w:sz w:val="20"/>
                <w:szCs w:val="20"/>
              </w:rPr>
              <w:t>400 000,00</w:t>
            </w:r>
          </w:p>
        </w:tc>
      </w:tr>
      <w:tr w:rsidR="00F31032" w:rsidRPr="00ED2FE4" w14:paraId="783DA40F" w14:textId="77777777" w:rsidTr="00245A6B">
        <w:trPr>
          <w:trHeight w:val="510"/>
          <w:jc w:val="center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B27A5" w14:textId="64C9A4A3" w:rsidR="00F31032" w:rsidRPr="00F31032" w:rsidRDefault="00F31032" w:rsidP="00F31032">
            <w:pPr>
              <w:rPr>
                <w:sz w:val="20"/>
                <w:szCs w:val="20"/>
              </w:rPr>
            </w:pPr>
            <w:r w:rsidRPr="00F31032">
              <w:rPr>
                <w:b/>
                <w:bCs/>
                <w:sz w:val="20"/>
                <w:szCs w:val="20"/>
              </w:rPr>
              <w:t>Разработка ПСД для проведения капитального ремонта МБОУ "</w:t>
            </w:r>
            <w:proofErr w:type="spellStart"/>
            <w:r w:rsidRPr="00F31032">
              <w:rPr>
                <w:b/>
                <w:bCs/>
                <w:sz w:val="20"/>
                <w:szCs w:val="20"/>
              </w:rPr>
              <w:t>Нововасюганская</w:t>
            </w:r>
            <w:proofErr w:type="spellEnd"/>
            <w:r w:rsidRPr="00F31032">
              <w:rPr>
                <w:b/>
                <w:bCs/>
                <w:sz w:val="20"/>
                <w:szCs w:val="20"/>
              </w:rPr>
              <w:t xml:space="preserve"> СОШ" по адресу: Томская область, Каргасокский район, с. Новый Васюган, ул.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31032">
              <w:rPr>
                <w:b/>
                <w:bCs/>
                <w:sz w:val="20"/>
                <w:szCs w:val="20"/>
              </w:rPr>
              <w:t>Нефтеразведчиков</w:t>
            </w:r>
            <w:proofErr w:type="spellEnd"/>
            <w:r w:rsidRPr="00F31032">
              <w:rPr>
                <w:b/>
                <w:bCs/>
                <w:sz w:val="20"/>
                <w:szCs w:val="20"/>
              </w:rPr>
              <w:t xml:space="preserve"> 42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C986B" w14:textId="116CAD82" w:rsidR="00F31032" w:rsidRPr="00F31032" w:rsidRDefault="00F31032" w:rsidP="00F31032">
            <w:pPr>
              <w:jc w:val="center"/>
              <w:rPr>
                <w:sz w:val="20"/>
                <w:szCs w:val="20"/>
              </w:rPr>
            </w:pPr>
            <w:r w:rsidRPr="00F31032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0128B" w14:textId="39F5B359" w:rsidR="00F31032" w:rsidRPr="00F31032" w:rsidRDefault="00F31032" w:rsidP="00F31032">
            <w:pPr>
              <w:jc w:val="center"/>
              <w:rPr>
                <w:sz w:val="20"/>
                <w:szCs w:val="20"/>
              </w:rPr>
            </w:pPr>
            <w:r w:rsidRPr="00F31032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6437E2" w14:textId="493D9660" w:rsidR="00F31032" w:rsidRPr="00F31032" w:rsidRDefault="00F31032" w:rsidP="00F31032">
            <w:pPr>
              <w:jc w:val="center"/>
              <w:rPr>
                <w:sz w:val="20"/>
                <w:szCs w:val="20"/>
                <w:lang w:val="en-US"/>
              </w:rPr>
            </w:pPr>
            <w:r w:rsidRPr="00F31032">
              <w:rPr>
                <w:b/>
                <w:bCs/>
                <w:sz w:val="20"/>
                <w:szCs w:val="20"/>
              </w:rPr>
              <w:t>012810Р735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C0CDB2" w14:textId="605BC3AE" w:rsidR="00F31032" w:rsidRPr="00F31032" w:rsidRDefault="00F31032" w:rsidP="00F31032">
            <w:pPr>
              <w:jc w:val="center"/>
              <w:rPr>
                <w:sz w:val="20"/>
                <w:szCs w:val="20"/>
              </w:rPr>
            </w:pPr>
            <w:r w:rsidRPr="00F310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9FCB0D" w14:textId="24978A8F" w:rsidR="00F31032" w:rsidRPr="00F31032" w:rsidRDefault="00F31032" w:rsidP="00F31032">
            <w:pPr>
              <w:jc w:val="right"/>
              <w:rPr>
                <w:sz w:val="20"/>
                <w:szCs w:val="20"/>
              </w:rPr>
            </w:pPr>
            <w:r w:rsidRPr="00F31032">
              <w:rPr>
                <w:b/>
                <w:bCs/>
                <w:sz w:val="20"/>
                <w:szCs w:val="20"/>
              </w:rPr>
              <w:t>2 272 000,00</w:t>
            </w:r>
          </w:p>
        </w:tc>
      </w:tr>
      <w:tr w:rsidR="00F31032" w:rsidRPr="00ED2FE4" w14:paraId="40675C8D" w14:textId="77777777" w:rsidTr="00245A6B">
        <w:trPr>
          <w:trHeight w:val="510"/>
          <w:jc w:val="center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BDAB1" w14:textId="1C1DBD8D" w:rsidR="00F31032" w:rsidRPr="00F31032" w:rsidRDefault="00F31032" w:rsidP="00F31032">
            <w:pPr>
              <w:rPr>
                <w:sz w:val="20"/>
                <w:szCs w:val="20"/>
              </w:rPr>
            </w:pPr>
            <w:r w:rsidRPr="00F31032">
              <w:rPr>
                <w:sz w:val="20"/>
                <w:szCs w:val="20"/>
              </w:rPr>
              <w:t>Капитальный ремонт здания МБОУ "</w:t>
            </w:r>
            <w:proofErr w:type="spellStart"/>
            <w:r w:rsidRPr="00F31032">
              <w:rPr>
                <w:sz w:val="20"/>
                <w:szCs w:val="20"/>
              </w:rPr>
              <w:t>Нововасюганская</w:t>
            </w:r>
            <w:proofErr w:type="spellEnd"/>
            <w:r w:rsidRPr="00F31032">
              <w:rPr>
                <w:sz w:val="20"/>
                <w:szCs w:val="20"/>
              </w:rPr>
              <w:t xml:space="preserve"> СОШ", по адресу: Томская область, Каргасокский район, с. Новый Васюган, ул. </w:t>
            </w:r>
            <w:proofErr w:type="spellStart"/>
            <w:r w:rsidRPr="00F31032">
              <w:rPr>
                <w:sz w:val="20"/>
                <w:szCs w:val="20"/>
              </w:rPr>
              <w:t>Нефтеразведчиков</w:t>
            </w:r>
            <w:proofErr w:type="spellEnd"/>
            <w:r w:rsidRPr="00F31032">
              <w:rPr>
                <w:sz w:val="20"/>
                <w:szCs w:val="20"/>
              </w:rPr>
              <w:t>, 42"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91B341" w14:textId="0B74F808" w:rsidR="00F31032" w:rsidRPr="00F31032" w:rsidRDefault="00F31032" w:rsidP="00F31032">
            <w:pPr>
              <w:jc w:val="center"/>
              <w:rPr>
                <w:sz w:val="20"/>
                <w:szCs w:val="20"/>
              </w:rPr>
            </w:pPr>
            <w:r w:rsidRPr="00F31032">
              <w:rPr>
                <w:sz w:val="20"/>
                <w:szCs w:val="20"/>
              </w:rPr>
              <w:t>902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96C7AA" w14:textId="63938C3E" w:rsidR="00F31032" w:rsidRPr="00F31032" w:rsidRDefault="00F31032" w:rsidP="00F31032">
            <w:pPr>
              <w:jc w:val="center"/>
              <w:rPr>
                <w:sz w:val="20"/>
                <w:szCs w:val="20"/>
              </w:rPr>
            </w:pPr>
            <w:r w:rsidRPr="00F31032">
              <w:rPr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7692C2" w14:textId="4FC93DE4" w:rsidR="00F31032" w:rsidRPr="00F31032" w:rsidRDefault="00F31032" w:rsidP="00F31032">
            <w:pPr>
              <w:jc w:val="center"/>
              <w:rPr>
                <w:sz w:val="20"/>
                <w:szCs w:val="20"/>
                <w:lang w:val="en-US"/>
              </w:rPr>
            </w:pPr>
            <w:r w:rsidRPr="00F31032">
              <w:rPr>
                <w:sz w:val="20"/>
                <w:szCs w:val="20"/>
              </w:rPr>
              <w:t>012810Р735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E8F9B0" w14:textId="326F0D2E" w:rsidR="00F31032" w:rsidRPr="00F31032" w:rsidRDefault="00F31032" w:rsidP="00F31032">
            <w:pPr>
              <w:jc w:val="center"/>
              <w:rPr>
                <w:sz w:val="20"/>
                <w:szCs w:val="20"/>
              </w:rPr>
            </w:pPr>
            <w:r w:rsidRPr="00F31032">
              <w:rPr>
                <w:sz w:val="20"/>
                <w:szCs w:val="20"/>
              </w:rPr>
              <w:t>240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BFAD47" w14:textId="24CB563F" w:rsidR="00F31032" w:rsidRPr="00F31032" w:rsidRDefault="00F31032" w:rsidP="00F31032">
            <w:pPr>
              <w:jc w:val="right"/>
              <w:rPr>
                <w:sz w:val="20"/>
                <w:szCs w:val="20"/>
              </w:rPr>
            </w:pPr>
            <w:r w:rsidRPr="00F31032">
              <w:rPr>
                <w:sz w:val="20"/>
                <w:szCs w:val="20"/>
              </w:rPr>
              <w:t>2 272 000,00</w:t>
            </w:r>
          </w:p>
        </w:tc>
      </w:tr>
      <w:tr w:rsidR="00F31032" w:rsidRPr="00ED2FE4" w14:paraId="72FCA39E" w14:textId="77777777" w:rsidTr="00F31032">
        <w:trPr>
          <w:trHeight w:val="207"/>
          <w:jc w:val="center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66C4E" w14:textId="6A87FA17" w:rsidR="00F31032" w:rsidRPr="00F31032" w:rsidRDefault="00F31032" w:rsidP="00F31032">
            <w:pPr>
              <w:rPr>
                <w:sz w:val="20"/>
                <w:szCs w:val="20"/>
              </w:rPr>
            </w:pPr>
            <w:r w:rsidRPr="00F31032">
              <w:rPr>
                <w:b/>
                <w:bCs/>
                <w:sz w:val="20"/>
                <w:szCs w:val="20"/>
              </w:rPr>
              <w:t>Региональный проект "Все лучшее детям"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85D96F" w14:textId="6B2FA3BA" w:rsidR="00F31032" w:rsidRPr="00F31032" w:rsidRDefault="00F31032" w:rsidP="00F31032">
            <w:pPr>
              <w:jc w:val="center"/>
              <w:rPr>
                <w:sz w:val="20"/>
                <w:szCs w:val="20"/>
              </w:rPr>
            </w:pPr>
            <w:r w:rsidRPr="00F31032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F33CC8" w14:textId="7A967EC7" w:rsidR="00F31032" w:rsidRPr="00F31032" w:rsidRDefault="00F31032" w:rsidP="00F31032">
            <w:pPr>
              <w:jc w:val="center"/>
              <w:rPr>
                <w:sz w:val="20"/>
                <w:szCs w:val="20"/>
              </w:rPr>
            </w:pPr>
            <w:r w:rsidRPr="00F31032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6FAD1C" w14:textId="309642A5" w:rsidR="00F31032" w:rsidRPr="00F31032" w:rsidRDefault="00F31032" w:rsidP="00F31032">
            <w:pPr>
              <w:jc w:val="center"/>
              <w:rPr>
                <w:sz w:val="20"/>
                <w:szCs w:val="20"/>
                <w:lang w:val="en-US"/>
              </w:rPr>
            </w:pPr>
            <w:r w:rsidRPr="00F31032">
              <w:rPr>
                <w:b/>
                <w:bCs/>
                <w:sz w:val="20"/>
                <w:szCs w:val="20"/>
              </w:rPr>
              <w:t>012Ю400022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50C697" w14:textId="59CDB793" w:rsidR="00F31032" w:rsidRPr="00F31032" w:rsidRDefault="00F31032" w:rsidP="00F31032">
            <w:pPr>
              <w:jc w:val="center"/>
              <w:rPr>
                <w:sz w:val="20"/>
                <w:szCs w:val="20"/>
              </w:rPr>
            </w:pPr>
            <w:r w:rsidRPr="00F310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DF6A46" w14:textId="1200AE98" w:rsidR="00F31032" w:rsidRPr="00F31032" w:rsidRDefault="00F31032" w:rsidP="00F31032">
            <w:pPr>
              <w:jc w:val="right"/>
              <w:rPr>
                <w:sz w:val="20"/>
                <w:szCs w:val="20"/>
              </w:rPr>
            </w:pPr>
            <w:r w:rsidRPr="00F31032">
              <w:rPr>
                <w:b/>
                <w:bCs/>
                <w:sz w:val="20"/>
                <w:szCs w:val="20"/>
              </w:rPr>
              <w:t>111 832 227,48</w:t>
            </w:r>
          </w:p>
        </w:tc>
      </w:tr>
      <w:tr w:rsidR="00F31032" w:rsidRPr="00ED2FE4" w14:paraId="2A6B254F" w14:textId="77777777" w:rsidTr="00245A6B">
        <w:trPr>
          <w:trHeight w:val="405"/>
          <w:jc w:val="center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DDA56" w14:textId="7D7F1CF5" w:rsidR="00F31032" w:rsidRPr="00F31032" w:rsidRDefault="00F31032" w:rsidP="00F31032">
            <w:pPr>
              <w:rPr>
                <w:sz w:val="20"/>
                <w:szCs w:val="20"/>
              </w:rPr>
            </w:pPr>
            <w:r w:rsidRPr="00F31032">
              <w:rPr>
                <w:sz w:val="20"/>
                <w:szCs w:val="20"/>
              </w:rPr>
              <w:t>Капитальный ремонт здания МБОУ "</w:t>
            </w:r>
            <w:proofErr w:type="spellStart"/>
            <w:r w:rsidRPr="00F31032">
              <w:rPr>
                <w:sz w:val="20"/>
                <w:szCs w:val="20"/>
              </w:rPr>
              <w:t>Нововасюганская</w:t>
            </w:r>
            <w:proofErr w:type="spellEnd"/>
            <w:r w:rsidRPr="00F31032">
              <w:rPr>
                <w:sz w:val="20"/>
                <w:szCs w:val="20"/>
              </w:rPr>
              <w:t xml:space="preserve"> СОШ", по адресу: Томская область, Каргасокский район, с. Новый Васюган, ул. </w:t>
            </w:r>
            <w:proofErr w:type="spellStart"/>
            <w:r w:rsidRPr="00F31032">
              <w:rPr>
                <w:sz w:val="20"/>
                <w:szCs w:val="20"/>
              </w:rPr>
              <w:t>Нефтеразведчиков</w:t>
            </w:r>
            <w:proofErr w:type="spellEnd"/>
            <w:r w:rsidRPr="00F31032">
              <w:rPr>
                <w:sz w:val="20"/>
                <w:szCs w:val="20"/>
              </w:rPr>
              <w:t>, 42"</w:t>
            </w:r>
            <w:r>
              <w:rPr>
                <w:sz w:val="20"/>
                <w:szCs w:val="20"/>
              </w:rPr>
              <w:t>(не</w:t>
            </w:r>
            <w:r w:rsidR="00C4312F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офинансируемая</w:t>
            </w:r>
            <w:proofErr w:type="spellEnd"/>
            <w:r>
              <w:rPr>
                <w:sz w:val="20"/>
                <w:szCs w:val="20"/>
              </w:rPr>
              <w:t xml:space="preserve"> часть)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E0269" w14:textId="6C12A1E0" w:rsidR="00F31032" w:rsidRPr="00F31032" w:rsidRDefault="00F31032" w:rsidP="00F31032">
            <w:pPr>
              <w:jc w:val="center"/>
              <w:rPr>
                <w:sz w:val="20"/>
                <w:szCs w:val="20"/>
              </w:rPr>
            </w:pPr>
            <w:r w:rsidRPr="00F31032">
              <w:rPr>
                <w:sz w:val="20"/>
                <w:szCs w:val="20"/>
              </w:rPr>
              <w:t>902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F68EF" w14:textId="1E369F58" w:rsidR="00F31032" w:rsidRPr="00F31032" w:rsidRDefault="00F31032" w:rsidP="00F31032">
            <w:pPr>
              <w:jc w:val="center"/>
              <w:rPr>
                <w:sz w:val="20"/>
                <w:szCs w:val="20"/>
              </w:rPr>
            </w:pPr>
            <w:r w:rsidRPr="00F31032">
              <w:rPr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97D28" w14:textId="7A68BEF8" w:rsidR="00F31032" w:rsidRPr="00F31032" w:rsidRDefault="00F31032" w:rsidP="00F31032">
            <w:pPr>
              <w:jc w:val="center"/>
              <w:rPr>
                <w:sz w:val="20"/>
                <w:szCs w:val="20"/>
              </w:rPr>
            </w:pPr>
            <w:r w:rsidRPr="00F31032">
              <w:rPr>
                <w:sz w:val="20"/>
                <w:szCs w:val="20"/>
              </w:rPr>
              <w:t>012Ю40721S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32353" w14:textId="1EE01E81" w:rsidR="00F31032" w:rsidRPr="00F31032" w:rsidRDefault="00F31032" w:rsidP="00F31032">
            <w:pPr>
              <w:jc w:val="center"/>
              <w:rPr>
                <w:sz w:val="20"/>
                <w:szCs w:val="20"/>
              </w:rPr>
            </w:pPr>
            <w:r w:rsidRPr="00F31032">
              <w:rPr>
                <w:sz w:val="20"/>
                <w:szCs w:val="20"/>
              </w:rPr>
              <w:t>240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EFF0A" w14:textId="4CAB758B" w:rsidR="00F31032" w:rsidRPr="00F31032" w:rsidRDefault="00F31032" w:rsidP="00F31032">
            <w:pPr>
              <w:jc w:val="right"/>
              <w:rPr>
                <w:sz w:val="20"/>
                <w:szCs w:val="20"/>
              </w:rPr>
            </w:pPr>
            <w:r w:rsidRPr="00F31032">
              <w:rPr>
                <w:sz w:val="20"/>
                <w:szCs w:val="20"/>
              </w:rPr>
              <w:t>1 698 614,96</w:t>
            </w:r>
          </w:p>
        </w:tc>
      </w:tr>
      <w:tr w:rsidR="00F31032" w:rsidRPr="00ED2FE4" w14:paraId="4FC10C29" w14:textId="77777777" w:rsidTr="00000843">
        <w:trPr>
          <w:trHeight w:val="752"/>
          <w:jc w:val="center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31925" w14:textId="1086ECCD" w:rsidR="00F31032" w:rsidRPr="00F31032" w:rsidRDefault="00F31032" w:rsidP="00F31032">
            <w:pPr>
              <w:rPr>
                <w:sz w:val="20"/>
                <w:szCs w:val="20"/>
              </w:rPr>
            </w:pPr>
            <w:r w:rsidRPr="00F31032">
              <w:rPr>
                <w:sz w:val="20"/>
                <w:szCs w:val="20"/>
              </w:rPr>
              <w:t>Капитальный ремонт здания МБОУ "Каргасокская СОШ №2", по адресу: Томская область, Каргасокский район, с. Каргасок, пер. Болотный, 5"</w:t>
            </w:r>
            <w:r>
              <w:rPr>
                <w:sz w:val="20"/>
                <w:szCs w:val="20"/>
              </w:rPr>
              <w:t>(не</w:t>
            </w:r>
            <w:r w:rsidR="00C4312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офинансируемая часть)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688B4B" w14:textId="1F59DFA3" w:rsidR="00F31032" w:rsidRPr="00F31032" w:rsidRDefault="00F31032" w:rsidP="00F31032">
            <w:pPr>
              <w:jc w:val="center"/>
              <w:rPr>
                <w:sz w:val="20"/>
                <w:szCs w:val="20"/>
              </w:rPr>
            </w:pPr>
            <w:r w:rsidRPr="00F31032">
              <w:rPr>
                <w:sz w:val="20"/>
                <w:szCs w:val="20"/>
              </w:rPr>
              <w:t>90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B470A0" w14:textId="55E14914" w:rsidR="00F31032" w:rsidRPr="00F31032" w:rsidRDefault="00F31032" w:rsidP="00F31032">
            <w:pPr>
              <w:jc w:val="center"/>
              <w:rPr>
                <w:sz w:val="20"/>
                <w:szCs w:val="20"/>
              </w:rPr>
            </w:pPr>
            <w:r w:rsidRPr="00F31032">
              <w:rPr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515C55" w14:textId="04C40179" w:rsidR="00F31032" w:rsidRPr="00F31032" w:rsidRDefault="00F31032" w:rsidP="00F31032">
            <w:pPr>
              <w:jc w:val="center"/>
              <w:rPr>
                <w:sz w:val="20"/>
                <w:szCs w:val="20"/>
              </w:rPr>
            </w:pPr>
            <w:r w:rsidRPr="00F31032">
              <w:rPr>
                <w:sz w:val="20"/>
                <w:szCs w:val="20"/>
              </w:rPr>
              <w:t>012Ю40721S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4FD0D2" w14:textId="390C8F75" w:rsidR="00F31032" w:rsidRPr="00F31032" w:rsidRDefault="00F31032" w:rsidP="00F31032">
            <w:pPr>
              <w:jc w:val="center"/>
              <w:rPr>
                <w:sz w:val="20"/>
                <w:szCs w:val="20"/>
              </w:rPr>
            </w:pPr>
            <w:r w:rsidRPr="00F31032">
              <w:rPr>
                <w:sz w:val="20"/>
                <w:szCs w:val="20"/>
              </w:rPr>
              <w:t>24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0AB4A5" w14:textId="36338444" w:rsidR="00F31032" w:rsidRPr="00F31032" w:rsidRDefault="00F31032" w:rsidP="00F31032">
            <w:pPr>
              <w:jc w:val="right"/>
              <w:rPr>
                <w:sz w:val="20"/>
                <w:szCs w:val="20"/>
              </w:rPr>
            </w:pPr>
            <w:r w:rsidRPr="00F31032">
              <w:rPr>
                <w:sz w:val="20"/>
                <w:szCs w:val="20"/>
              </w:rPr>
              <w:t>15 379 071,46</w:t>
            </w:r>
          </w:p>
        </w:tc>
      </w:tr>
      <w:tr w:rsidR="00F31032" w:rsidRPr="00ED2FE4" w14:paraId="1DE2F3E6" w14:textId="77777777" w:rsidTr="00000843">
        <w:trPr>
          <w:trHeight w:val="752"/>
          <w:jc w:val="center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C6227" w14:textId="706A3199" w:rsidR="00F31032" w:rsidRPr="00F31032" w:rsidRDefault="00F31032" w:rsidP="00F31032">
            <w:pPr>
              <w:rPr>
                <w:sz w:val="20"/>
                <w:szCs w:val="20"/>
              </w:rPr>
            </w:pPr>
            <w:r w:rsidRPr="00F31032">
              <w:rPr>
                <w:sz w:val="20"/>
                <w:szCs w:val="20"/>
              </w:rPr>
              <w:t>Капитальный ремонт здания МБОУ "</w:t>
            </w:r>
            <w:proofErr w:type="spellStart"/>
            <w:r w:rsidRPr="00F31032">
              <w:rPr>
                <w:sz w:val="20"/>
                <w:szCs w:val="20"/>
              </w:rPr>
              <w:t>Нововасюганская</w:t>
            </w:r>
            <w:proofErr w:type="spellEnd"/>
            <w:r w:rsidRPr="00F31032">
              <w:rPr>
                <w:sz w:val="20"/>
                <w:szCs w:val="20"/>
              </w:rPr>
              <w:t xml:space="preserve"> СОШ", по адресу: Томская область, Каргасокский район, с. Новый Васюган, ул. </w:t>
            </w:r>
            <w:proofErr w:type="spellStart"/>
            <w:r w:rsidRPr="00F31032">
              <w:rPr>
                <w:sz w:val="20"/>
                <w:szCs w:val="20"/>
              </w:rPr>
              <w:t>Нефтеразведчиков</w:t>
            </w:r>
            <w:proofErr w:type="spellEnd"/>
            <w:r w:rsidRPr="00F31032">
              <w:rPr>
                <w:sz w:val="20"/>
                <w:szCs w:val="20"/>
              </w:rPr>
              <w:t>, 42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4E432A" w14:textId="0213A3E1" w:rsidR="00F31032" w:rsidRPr="00F31032" w:rsidRDefault="00F31032" w:rsidP="00F31032">
            <w:pPr>
              <w:jc w:val="center"/>
              <w:rPr>
                <w:sz w:val="20"/>
                <w:szCs w:val="20"/>
              </w:rPr>
            </w:pPr>
            <w:r w:rsidRPr="00F31032">
              <w:rPr>
                <w:sz w:val="20"/>
                <w:szCs w:val="20"/>
              </w:rPr>
              <w:t>90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389A9" w14:textId="1AB01F83" w:rsidR="00F31032" w:rsidRPr="00F31032" w:rsidRDefault="00F31032" w:rsidP="00F31032">
            <w:pPr>
              <w:jc w:val="center"/>
              <w:rPr>
                <w:sz w:val="20"/>
                <w:szCs w:val="20"/>
              </w:rPr>
            </w:pPr>
            <w:r w:rsidRPr="00F31032">
              <w:rPr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74E559" w14:textId="62DBE4B4" w:rsidR="00F31032" w:rsidRPr="00F31032" w:rsidRDefault="00F31032" w:rsidP="00F31032">
            <w:pPr>
              <w:jc w:val="center"/>
              <w:rPr>
                <w:sz w:val="20"/>
                <w:szCs w:val="20"/>
              </w:rPr>
            </w:pPr>
            <w:r w:rsidRPr="00F31032">
              <w:rPr>
                <w:sz w:val="20"/>
                <w:szCs w:val="20"/>
              </w:rPr>
              <w:t>012Ю45750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8F4FB7" w14:textId="74D648B9" w:rsidR="00F31032" w:rsidRPr="00F31032" w:rsidRDefault="00F31032" w:rsidP="00F31032">
            <w:pPr>
              <w:jc w:val="center"/>
              <w:rPr>
                <w:sz w:val="20"/>
                <w:szCs w:val="20"/>
              </w:rPr>
            </w:pPr>
            <w:r w:rsidRPr="00F31032">
              <w:rPr>
                <w:sz w:val="20"/>
                <w:szCs w:val="20"/>
              </w:rPr>
              <w:t>24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F1E4CB" w14:textId="291829AC" w:rsidR="00F31032" w:rsidRPr="00F31032" w:rsidRDefault="00F31032" w:rsidP="00F31032">
            <w:pPr>
              <w:jc w:val="right"/>
              <w:rPr>
                <w:sz w:val="20"/>
                <w:szCs w:val="20"/>
              </w:rPr>
            </w:pPr>
            <w:r w:rsidRPr="00F31032">
              <w:rPr>
                <w:sz w:val="20"/>
                <w:szCs w:val="20"/>
              </w:rPr>
              <w:t>79 374 610,57</w:t>
            </w:r>
          </w:p>
        </w:tc>
      </w:tr>
      <w:tr w:rsidR="00F31032" w:rsidRPr="00ED2FE4" w14:paraId="37ACAC43" w14:textId="77777777" w:rsidTr="00000843">
        <w:trPr>
          <w:trHeight w:val="752"/>
          <w:jc w:val="center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38238" w14:textId="639A8448" w:rsidR="00F31032" w:rsidRPr="00F31032" w:rsidRDefault="00F31032" w:rsidP="00F31032">
            <w:pPr>
              <w:rPr>
                <w:sz w:val="20"/>
                <w:szCs w:val="20"/>
              </w:rPr>
            </w:pPr>
            <w:r w:rsidRPr="00F31032">
              <w:rPr>
                <w:sz w:val="20"/>
                <w:szCs w:val="20"/>
              </w:rPr>
              <w:t>Капитальный ремонт здания МБОУ "Каргасокская СОШ №2", по адресу: Томская область, Каргасокский район, с. Каргасок, пер. Болотный, 5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9752A5" w14:textId="3B9262D9" w:rsidR="00F31032" w:rsidRPr="00F31032" w:rsidRDefault="00F31032" w:rsidP="00F31032">
            <w:pPr>
              <w:jc w:val="center"/>
              <w:rPr>
                <w:sz w:val="20"/>
                <w:szCs w:val="20"/>
              </w:rPr>
            </w:pPr>
            <w:r w:rsidRPr="00F31032">
              <w:rPr>
                <w:sz w:val="20"/>
                <w:szCs w:val="20"/>
              </w:rPr>
              <w:t>90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4A5589" w14:textId="2D040E7A" w:rsidR="00F31032" w:rsidRPr="00F31032" w:rsidRDefault="00F31032" w:rsidP="00F31032">
            <w:pPr>
              <w:jc w:val="center"/>
              <w:rPr>
                <w:sz w:val="20"/>
                <w:szCs w:val="20"/>
              </w:rPr>
            </w:pPr>
            <w:r w:rsidRPr="00F31032">
              <w:rPr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C0618D" w14:textId="5A9D6977" w:rsidR="00F31032" w:rsidRPr="00F31032" w:rsidRDefault="00F31032" w:rsidP="00F31032">
            <w:pPr>
              <w:jc w:val="center"/>
              <w:rPr>
                <w:sz w:val="20"/>
                <w:szCs w:val="20"/>
              </w:rPr>
            </w:pPr>
            <w:r w:rsidRPr="00F31032">
              <w:rPr>
                <w:sz w:val="20"/>
                <w:szCs w:val="20"/>
              </w:rPr>
              <w:t>012Ю45750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6B56F0" w14:textId="3834323A" w:rsidR="00F31032" w:rsidRPr="00F31032" w:rsidRDefault="00F31032" w:rsidP="00F31032">
            <w:pPr>
              <w:jc w:val="center"/>
              <w:rPr>
                <w:sz w:val="20"/>
                <w:szCs w:val="20"/>
              </w:rPr>
            </w:pPr>
            <w:r w:rsidRPr="00F31032">
              <w:rPr>
                <w:sz w:val="20"/>
                <w:szCs w:val="20"/>
              </w:rPr>
              <w:t>24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F2DA48" w14:textId="1AD1B26D" w:rsidR="00F31032" w:rsidRPr="00F31032" w:rsidRDefault="00F31032" w:rsidP="00F31032">
            <w:pPr>
              <w:jc w:val="right"/>
              <w:rPr>
                <w:sz w:val="20"/>
                <w:szCs w:val="20"/>
              </w:rPr>
            </w:pPr>
            <w:r w:rsidRPr="00F31032">
              <w:rPr>
                <w:sz w:val="20"/>
                <w:szCs w:val="20"/>
              </w:rPr>
              <w:t>15 379 930,49</w:t>
            </w:r>
          </w:p>
        </w:tc>
      </w:tr>
      <w:tr w:rsidR="00F31032" w:rsidRPr="00ED2FE4" w14:paraId="468C2E28" w14:textId="77777777" w:rsidTr="00F31032">
        <w:trPr>
          <w:trHeight w:val="535"/>
          <w:jc w:val="center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95157" w14:textId="7128EFC3" w:rsidR="00F31032" w:rsidRPr="00F31032" w:rsidRDefault="00F31032" w:rsidP="00F31032">
            <w:pPr>
              <w:rPr>
                <w:sz w:val="20"/>
                <w:szCs w:val="20"/>
              </w:rPr>
            </w:pPr>
            <w:r w:rsidRPr="00F31032">
              <w:rPr>
                <w:b/>
                <w:bCs/>
                <w:sz w:val="20"/>
                <w:szCs w:val="20"/>
              </w:rPr>
              <w:t>Муниципальная программа "Развитие образования в муниципальном образовании "Каргасокский район"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926FFD" w14:textId="1D7AF5E3" w:rsidR="00F31032" w:rsidRPr="00F31032" w:rsidRDefault="00F31032" w:rsidP="00F31032">
            <w:pPr>
              <w:jc w:val="center"/>
              <w:rPr>
                <w:sz w:val="20"/>
                <w:szCs w:val="20"/>
              </w:rPr>
            </w:pPr>
            <w:r w:rsidRPr="00F31032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DF20A4" w14:textId="24C9C42D" w:rsidR="00F31032" w:rsidRPr="00F31032" w:rsidRDefault="00F31032" w:rsidP="00F31032">
            <w:pPr>
              <w:jc w:val="center"/>
              <w:rPr>
                <w:sz w:val="20"/>
                <w:szCs w:val="20"/>
              </w:rPr>
            </w:pPr>
            <w:r w:rsidRPr="00F31032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F40459" w14:textId="6D2C0741" w:rsidR="00F31032" w:rsidRPr="00F31032" w:rsidRDefault="00F31032" w:rsidP="00F31032">
            <w:pPr>
              <w:jc w:val="center"/>
              <w:rPr>
                <w:sz w:val="20"/>
                <w:szCs w:val="20"/>
              </w:rPr>
            </w:pPr>
            <w:r w:rsidRPr="00F31032"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57C332" w14:textId="42D4DBB6" w:rsidR="00F31032" w:rsidRPr="00F31032" w:rsidRDefault="00F31032" w:rsidP="00F31032">
            <w:pPr>
              <w:jc w:val="center"/>
              <w:rPr>
                <w:sz w:val="20"/>
                <w:szCs w:val="20"/>
              </w:rPr>
            </w:pPr>
            <w:r w:rsidRPr="00F310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E8081E" w14:textId="6E3F806D" w:rsidR="00F31032" w:rsidRPr="00F31032" w:rsidRDefault="00F31032" w:rsidP="00F31032">
            <w:pPr>
              <w:jc w:val="right"/>
              <w:rPr>
                <w:sz w:val="20"/>
                <w:szCs w:val="20"/>
              </w:rPr>
            </w:pPr>
            <w:r w:rsidRPr="00F31032">
              <w:rPr>
                <w:b/>
                <w:bCs/>
                <w:sz w:val="20"/>
                <w:szCs w:val="20"/>
              </w:rPr>
              <w:t>14 750 000,00</w:t>
            </w:r>
          </w:p>
        </w:tc>
      </w:tr>
      <w:tr w:rsidR="00F31032" w:rsidRPr="00ED2FE4" w14:paraId="720FFB33" w14:textId="77777777" w:rsidTr="00000843">
        <w:trPr>
          <w:trHeight w:val="369"/>
          <w:jc w:val="center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38FE9" w14:textId="40F52969" w:rsidR="00F31032" w:rsidRPr="00F31032" w:rsidRDefault="00F31032" w:rsidP="00F31032">
            <w:pPr>
              <w:rPr>
                <w:sz w:val="20"/>
                <w:szCs w:val="20"/>
              </w:rPr>
            </w:pPr>
            <w:r w:rsidRPr="00F31032">
              <w:rPr>
                <w:b/>
                <w:bCs/>
                <w:sz w:val="20"/>
                <w:szCs w:val="20"/>
              </w:rPr>
              <w:lastRenderedPageBreak/>
              <w:t>Капитальный ремонт здания МБОУ ДО «Каргасокская спортивная школа» по адресу: Томская область, с. Каргасок, ул. Советская, 4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44917E" w14:textId="47895D55" w:rsidR="00F31032" w:rsidRPr="00F31032" w:rsidRDefault="00F31032" w:rsidP="00F31032">
            <w:pPr>
              <w:jc w:val="center"/>
              <w:rPr>
                <w:sz w:val="20"/>
                <w:szCs w:val="20"/>
              </w:rPr>
            </w:pPr>
            <w:r w:rsidRPr="00F31032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8E8349" w14:textId="3948EFDA" w:rsidR="00F31032" w:rsidRPr="00F31032" w:rsidRDefault="00F31032" w:rsidP="00F31032">
            <w:pPr>
              <w:jc w:val="center"/>
              <w:rPr>
                <w:sz w:val="20"/>
                <w:szCs w:val="20"/>
              </w:rPr>
            </w:pPr>
            <w:r w:rsidRPr="00F31032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4F72BD" w14:textId="5C350F2B" w:rsidR="00F31032" w:rsidRPr="00F31032" w:rsidRDefault="00F31032" w:rsidP="00F31032">
            <w:pPr>
              <w:jc w:val="center"/>
              <w:rPr>
                <w:sz w:val="20"/>
                <w:szCs w:val="20"/>
              </w:rPr>
            </w:pPr>
            <w:r w:rsidRPr="00F31032">
              <w:rPr>
                <w:b/>
                <w:bCs/>
                <w:sz w:val="20"/>
                <w:szCs w:val="20"/>
              </w:rPr>
              <w:t>012810Р7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F1BA2A" w14:textId="152BD66F" w:rsidR="00F31032" w:rsidRPr="00F31032" w:rsidRDefault="00F31032" w:rsidP="00F31032">
            <w:pPr>
              <w:jc w:val="center"/>
              <w:rPr>
                <w:sz w:val="20"/>
                <w:szCs w:val="20"/>
              </w:rPr>
            </w:pPr>
            <w:r w:rsidRPr="00F310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7FC0B0" w14:textId="76086F13" w:rsidR="00F31032" w:rsidRPr="00F31032" w:rsidRDefault="00F31032" w:rsidP="00F31032">
            <w:pPr>
              <w:jc w:val="right"/>
              <w:rPr>
                <w:sz w:val="20"/>
                <w:szCs w:val="20"/>
              </w:rPr>
            </w:pPr>
            <w:r w:rsidRPr="00F31032">
              <w:rPr>
                <w:b/>
                <w:bCs/>
                <w:sz w:val="20"/>
                <w:szCs w:val="20"/>
              </w:rPr>
              <w:t>14 750 000,00</w:t>
            </w:r>
          </w:p>
        </w:tc>
      </w:tr>
      <w:tr w:rsidR="00F31032" w:rsidRPr="00ED2FE4" w14:paraId="2EAA9611" w14:textId="77777777" w:rsidTr="00245A6B">
        <w:trPr>
          <w:trHeight w:val="752"/>
          <w:jc w:val="center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4B681" w14:textId="7D67C9EB" w:rsidR="00F31032" w:rsidRPr="00F31032" w:rsidRDefault="00F31032" w:rsidP="00F3103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F3103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A711F" w14:textId="32AF6E2F" w:rsidR="00F31032" w:rsidRPr="00F31032" w:rsidRDefault="00F31032" w:rsidP="00F3103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F31032">
              <w:rPr>
                <w:sz w:val="20"/>
                <w:szCs w:val="20"/>
              </w:rPr>
              <w:t>902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26835" w14:textId="470FB65C" w:rsidR="00F31032" w:rsidRPr="00F31032" w:rsidRDefault="00F31032" w:rsidP="00F3103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F31032">
              <w:rPr>
                <w:sz w:val="20"/>
                <w:szCs w:val="20"/>
              </w:rPr>
              <w:t>07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4B110" w14:textId="18E03F8A" w:rsidR="00F31032" w:rsidRPr="00F31032" w:rsidRDefault="00F31032" w:rsidP="00F3103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F31032">
              <w:rPr>
                <w:sz w:val="20"/>
                <w:szCs w:val="20"/>
              </w:rPr>
              <w:t>012810Р716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99DBC" w14:textId="013F11DC" w:rsidR="00F31032" w:rsidRPr="00F31032" w:rsidRDefault="00F31032" w:rsidP="00F3103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F31032">
              <w:rPr>
                <w:sz w:val="20"/>
                <w:szCs w:val="20"/>
              </w:rPr>
              <w:t>240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516DA" w14:textId="78917078" w:rsidR="00F31032" w:rsidRPr="00F31032" w:rsidRDefault="00F31032" w:rsidP="00F3103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F31032">
              <w:rPr>
                <w:sz w:val="20"/>
                <w:szCs w:val="20"/>
              </w:rPr>
              <w:t>14 750 000,00</w:t>
            </w:r>
          </w:p>
        </w:tc>
      </w:tr>
      <w:tr w:rsidR="00F31032" w:rsidRPr="00ED2FE4" w14:paraId="3B6A46B0" w14:textId="77777777" w:rsidTr="00245A6B">
        <w:trPr>
          <w:trHeight w:val="752"/>
          <w:jc w:val="center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BE117" w14:textId="2889C31E" w:rsidR="00F31032" w:rsidRPr="00F31032" w:rsidRDefault="00F31032" w:rsidP="00F3103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F31032">
              <w:rPr>
                <w:b/>
                <w:bCs/>
                <w:sz w:val="20"/>
                <w:szCs w:val="20"/>
              </w:rPr>
              <w:t>Муниципальная программа «Эффективное управление муниципальным имуществом муниципального образования «Каргасокский район»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7242B" w14:textId="06209FF2" w:rsidR="00F31032" w:rsidRPr="00F31032" w:rsidRDefault="00F31032" w:rsidP="00F3103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F31032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36648" w14:textId="44F1729F" w:rsidR="00F31032" w:rsidRPr="00F31032" w:rsidRDefault="00F31032" w:rsidP="00F3103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F31032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797C6" w14:textId="5C81E25A" w:rsidR="00F31032" w:rsidRPr="00F31032" w:rsidRDefault="00F31032" w:rsidP="00F3103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F31032">
              <w:rPr>
                <w:b/>
                <w:bCs/>
                <w:sz w:val="20"/>
                <w:szCs w:val="20"/>
              </w:rPr>
              <w:t>27000000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64292" w14:textId="0530510F" w:rsidR="00F31032" w:rsidRPr="00F31032" w:rsidRDefault="00F31032" w:rsidP="00F3103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F310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4CB5C" w14:textId="562CCE6C" w:rsidR="00F31032" w:rsidRPr="00F31032" w:rsidRDefault="00F31032" w:rsidP="00F3103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F31032">
              <w:rPr>
                <w:b/>
                <w:bCs/>
                <w:sz w:val="20"/>
                <w:szCs w:val="20"/>
              </w:rPr>
              <w:t>115 000,00</w:t>
            </w:r>
          </w:p>
        </w:tc>
      </w:tr>
      <w:tr w:rsidR="00F31032" w:rsidRPr="00ED2FE4" w14:paraId="0A952D93" w14:textId="77777777" w:rsidTr="00000843">
        <w:trPr>
          <w:trHeight w:val="293"/>
          <w:jc w:val="center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6A59A" w14:textId="357A5374" w:rsidR="00F31032" w:rsidRPr="00F31032" w:rsidRDefault="00F31032" w:rsidP="00F3103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F31032">
              <w:rPr>
                <w:b/>
                <w:bCs/>
                <w:sz w:val="20"/>
                <w:szCs w:val="20"/>
              </w:rPr>
              <w:t xml:space="preserve">Поддержание муниципального имущества муниципального образования "Каргасокский район" в надлежащем состоянии (проведение капитального ремонта недвижимого имущества муниципального образования "Каргасокский район", уборка мест общего пользования, по адресам: </w:t>
            </w:r>
            <w:proofErr w:type="spellStart"/>
            <w:r w:rsidRPr="00F31032">
              <w:rPr>
                <w:b/>
                <w:bCs/>
                <w:sz w:val="20"/>
                <w:szCs w:val="20"/>
              </w:rPr>
              <w:t>с.Каргасок</w:t>
            </w:r>
            <w:proofErr w:type="spellEnd"/>
            <w:r w:rsidRPr="00F31032">
              <w:rPr>
                <w:b/>
                <w:bCs/>
                <w:sz w:val="20"/>
                <w:szCs w:val="20"/>
              </w:rPr>
              <w:t xml:space="preserve">, ул. </w:t>
            </w:r>
            <w:proofErr w:type="spellStart"/>
            <w:r w:rsidRPr="00F31032">
              <w:rPr>
                <w:b/>
                <w:bCs/>
                <w:sz w:val="20"/>
                <w:szCs w:val="20"/>
              </w:rPr>
              <w:t>Голещихина</w:t>
            </w:r>
            <w:proofErr w:type="spellEnd"/>
            <w:r w:rsidRPr="00F31032">
              <w:rPr>
                <w:b/>
                <w:bCs/>
                <w:sz w:val="20"/>
                <w:szCs w:val="20"/>
              </w:rPr>
              <w:t>, 45,47,79, проведение работ, связанных со списанием движимого и недвижимого имущества)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BF2B8" w14:textId="272BB7EF" w:rsidR="00F31032" w:rsidRPr="00F31032" w:rsidRDefault="00F31032" w:rsidP="00F3103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31032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B345D" w14:textId="404238B2" w:rsidR="00F31032" w:rsidRPr="00F31032" w:rsidRDefault="00F31032" w:rsidP="00F3103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31032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4C47B" w14:textId="75FAC96E" w:rsidR="00F31032" w:rsidRPr="00F31032" w:rsidRDefault="00F31032" w:rsidP="00F3103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31032">
              <w:rPr>
                <w:b/>
                <w:bCs/>
                <w:sz w:val="20"/>
                <w:szCs w:val="20"/>
              </w:rPr>
              <w:t>274110001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25D5B" w14:textId="1119E110" w:rsidR="00F31032" w:rsidRPr="00F31032" w:rsidRDefault="00F31032" w:rsidP="00F3103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310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42826" w14:textId="183C5E14" w:rsidR="00F31032" w:rsidRPr="00F31032" w:rsidRDefault="00F31032" w:rsidP="00F3103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F31032">
              <w:rPr>
                <w:b/>
                <w:bCs/>
                <w:sz w:val="20"/>
                <w:szCs w:val="20"/>
              </w:rPr>
              <w:t>115 000,00</w:t>
            </w:r>
          </w:p>
        </w:tc>
      </w:tr>
      <w:tr w:rsidR="00F31032" w:rsidRPr="00ED2FE4" w14:paraId="67020C5C" w14:textId="77777777" w:rsidTr="00245A6B">
        <w:trPr>
          <w:trHeight w:val="529"/>
          <w:jc w:val="center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205F2" w14:textId="012E4A84" w:rsidR="00F31032" w:rsidRPr="00F31032" w:rsidRDefault="00F31032" w:rsidP="00F31032">
            <w:pPr>
              <w:outlineLvl w:val="5"/>
              <w:rPr>
                <w:sz w:val="20"/>
                <w:szCs w:val="20"/>
              </w:rPr>
            </w:pPr>
            <w:r w:rsidRPr="00F3103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AC878" w14:textId="17937D3B" w:rsidR="00F31032" w:rsidRPr="00F31032" w:rsidRDefault="00F31032" w:rsidP="00F31032">
            <w:pPr>
              <w:jc w:val="center"/>
              <w:outlineLvl w:val="5"/>
              <w:rPr>
                <w:sz w:val="20"/>
                <w:szCs w:val="20"/>
              </w:rPr>
            </w:pPr>
            <w:r w:rsidRPr="00F31032">
              <w:rPr>
                <w:sz w:val="20"/>
                <w:szCs w:val="20"/>
              </w:rPr>
              <w:t>902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955DF" w14:textId="51FBD09F" w:rsidR="00F31032" w:rsidRPr="00F31032" w:rsidRDefault="00F31032" w:rsidP="00F31032">
            <w:pPr>
              <w:jc w:val="center"/>
              <w:outlineLvl w:val="5"/>
              <w:rPr>
                <w:sz w:val="20"/>
                <w:szCs w:val="20"/>
              </w:rPr>
            </w:pPr>
            <w:r w:rsidRPr="00F31032">
              <w:rPr>
                <w:sz w:val="20"/>
                <w:szCs w:val="20"/>
              </w:rPr>
              <w:t>07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02147" w14:textId="5FB8D6A2" w:rsidR="00F31032" w:rsidRPr="00F31032" w:rsidRDefault="00F31032" w:rsidP="00F31032">
            <w:pPr>
              <w:jc w:val="center"/>
              <w:outlineLvl w:val="5"/>
              <w:rPr>
                <w:sz w:val="20"/>
                <w:szCs w:val="20"/>
              </w:rPr>
            </w:pPr>
            <w:r w:rsidRPr="00F31032">
              <w:rPr>
                <w:sz w:val="20"/>
                <w:szCs w:val="20"/>
              </w:rPr>
              <w:t>2741100011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995C2" w14:textId="463C5309" w:rsidR="00F31032" w:rsidRPr="00F31032" w:rsidRDefault="00F31032" w:rsidP="00F31032">
            <w:pPr>
              <w:jc w:val="center"/>
              <w:outlineLvl w:val="5"/>
              <w:rPr>
                <w:sz w:val="20"/>
                <w:szCs w:val="20"/>
              </w:rPr>
            </w:pPr>
            <w:r w:rsidRPr="00F31032">
              <w:rPr>
                <w:sz w:val="20"/>
                <w:szCs w:val="20"/>
              </w:rPr>
              <w:t>240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2FBC9" w14:textId="284CE061" w:rsidR="00F31032" w:rsidRPr="00F31032" w:rsidRDefault="00F31032" w:rsidP="00F31032">
            <w:pPr>
              <w:jc w:val="right"/>
              <w:outlineLvl w:val="5"/>
              <w:rPr>
                <w:sz w:val="20"/>
                <w:szCs w:val="20"/>
              </w:rPr>
            </w:pPr>
            <w:r w:rsidRPr="00F31032">
              <w:rPr>
                <w:sz w:val="20"/>
                <w:szCs w:val="20"/>
              </w:rPr>
              <w:t>115 000,00</w:t>
            </w:r>
          </w:p>
        </w:tc>
      </w:tr>
      <w:tr w:rsidR="00F31032" w:rsidRPr="00ED2FE4" w14:paraId="05F16FD4" w14:textId="77777777" w:rsidTr="00245A6B">
        <w:trPr>
          <w:trHeight w:val="281"/>
          <w:jc w:val="center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1040E" w14:textId="0596DFCF" w:rsidR="00F31032" w:rsidRPr="00F31032" w:rsidRDefault="00F31032" w:rsidP="00F31032">
            <w:pPr>
              <w:outlineLvl w:val="5"/>
              <w:rPr>
                <w:sz w:val="20"/>
                <w:szCs w:val="20"/>
              </w:rPr>
            </w:pPr>
            <w:r w:rsidRPr="00F31032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2576BC" w14:textId="20B55366" w:rsidR="00F31032" w:rsidRPr="00F31032" w:rsidRDefault="00F31032" w:rsidP="00F31032">
            <w:pPr>
              <w:jc w:val="center"/>
              <w:outlineLvl w:val="5"/>
              <w:rPr>
                <w:sz w:val="20"/>
                <w:szCs w:val="20"/>
              </w:rPr>
            </w:pPr>
            <w:r w:rsidRPr="00F31032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48E87B" w14:textId="170256F1" w:rsidR="00F31032" w:rsidRPr="00F31032" w:rsidRDefault="00F31032" w:rsidP="00F31032">
            <w:pPr>
              <w:jc w:val="center"/>
              <w:outlineLvl w:val="5"/>
              <w:rPr>
                <w:sz w:val="20"/>
                <w:szCs w:val="20"/>
              </w:rPr>
            </w:pPr>
            <w:r w:rsidRPr="00F31032">
              <w:rPr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0B9CE3" w14:textId="2FA78B44" w:rsidR="00F31032" w:rsidRPr="00F31032" w:rsidRDefault="00F31032" w:rsidP="00F31032">
            <w:pPr>
              <w:jc w:val="center"/>
              <w:outlineLvl w:val="5"/>
              <w:rPr>
                <w:sz w:val="20"/>
                <w:szCs w:val="20"/>
              </w:rPr>
            </w:pPr>
            <w:r w:rsidRPr="00F310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8E8102" w14:textId="2F6C6811" w:rsidR="00F31032" w:rsidRPr="00F31032" w:rsidRDefault="00F31032" w:rsidP="00F31032">
            <w:pPr>
              <w:jc w:val="center"/>
              <w:outlineLvl w:val="5"/>
              <w:rPr>
                <w:sz w:val="20"/>
                <w:szCs w:val="20"/>
              </w:rPr>
            </w:pPr>
            <w:r w:rsidRPr="00F310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F8340C" w14:textId="124B082F" w:rsidR="00F31032" w:rsidRPr="00F31032" w:rsidRDefault="00F31032" w:rsidP="00F31032">
            <w:pPr>
              <w:jc w:val="right"/>
              <w:outlineLvl w:val="5"/>
              <w:rPr>
                <w:sz w:val="20"/>
                <w:szCs w:val="20"/>
              </w:rPr>
            </w:pPr>
            <w:r w:rsidRPr="00F31032">
              <w:rPr>
                <w:b/>
                <w:bCs/>
                <w:sz w:val="20"/>
                <w:szCs w:val="20"/>
              </w:rPr>
              <w:t>5 000 000,00</w:t>
            </w:r>
          </w:p>
        </w:tc>
      </w:tr>
      <w:tr w:rsidR="00F31032" w:rsidRPr="00ED2FE4" w14:paraId="5D9EE58C" w14:textId="77777777" w:rsidTr="00000843">
        <w:trPr>
          <w:trHeight w:val="752"/>
          <w:jc w:val="center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BC5B9" w14:textId="1BCBA472" w:rsidR="00F31032" w:rsidRPr="00F31032" w:rsidRDefault="00F31032" w:rsidP="00F31032">
            <w:pPr>
              <w:outlineLvl w:val="5"/>
              <w:rPr>
                <w:sz w:val="20"/>
                <w:szCs w:val="20"/>
              </w:rPr>
            </w:pPr>
            <w:r w:rsidRPr="00F31032">
              <w:rPr>
                <w:b/>
                <w:bCs/>
                <w:sz w:val="20"/>
                <w:szCs w:val="20"/>
              </w:rPr>
              <w:t>Муниципальная программа "Развитие образования в муниципальном образовании "Каргасокский район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BD1C67" w14:textId="69B390F6" w:rsidR="00F31032" w:rsidRPr="00F31032" w:rsidRDefault="00F31032" w:rsidP="00F31032">
            <w:pPr>
              <w:jc w:val="center"/>
              <w:outlineLvl w:val="5"/>
              <w:rPr>
                <w:sz w:val="20"/>
                <w:szCs w:val="20"/>
              </w:rPr>
            </w:pPr>
            <w:r w:rsidRPr="00F31032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F77F38" w14:textId="5F1E30F5" w:rsidR="00F31032" w:rsidRPr="00F31032" w:rsidRDefault="00F31032" w:rsidP="00F31032">
            <w:pPr>
              <w:jc w:val="center"/>
              <w:outlineLvl w:val="5"/>
              <w:rPr>
                <w:sz w:val="20"/>
                <w:szCs w:val="20"/>
              </w:rPr>
            </w:pPr>
            <w:r w:rsidRPr="00F31032">
              <w:rPr>
                <w:b/>
                <w:bCs/>
                <w:sz w:val="20"/>
                <w:szCs w:val="20"/>
              </w:rPr>
              <w:t>1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D88573" w14:textId="1F44F50F" w:rsidR="00F31032" w:rsidRPr="00F31032" w:rsidRDefault="00F31032" w:rsidP="00F31032">
            <w:pPr>
              <w:jc w:val="center"/>
              <w:outlineLvl w:val="5"/>
              <w:rPr>
                <w:sz w:val="20"/>
                <w:szCs w:val="20"/>
              </w:rPr>
            </w:pPr>
            <w:r w:rsidRPr="00F31032"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845B3B" w14:textId="68F7181D" w:rsidR="00F31032" w:rsidRPr="00F31032" w:rsidRDefault="00F31032" w:rsidP="00F31032">
            <w:pPr>
              <w:jc w:val="center"/>
              <w:outlineLvl w:val="5"/>
              <w:rPr>
                <w:sz w:val="20"/>
                <w:szCs w:val="20"/>
              </w:rPr>
            </w:pPr>
            <w:r w:rsidRPr="00F310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ACA0BB" w14:textId="3D326E87" w:rsidR="00F31032" w:rsidRPr="00F31032" w:rsidRDefault="00F31032" w:rsidP="00F31032">
            <w:pPr>
              <w:jc w:val="right"/>
              <w:outlineLvl w:val="5"/>
              <w:rPr>
                <w:sz w:val="20"/>
                <w:szCs w:val="20"/>
              </w:rPr>
            </w:pPr>
            <w:r w:rsidRPr="00F31032">
              <w:rPr>
                <w:b/>
                <w:bCs/>
                <w:sz w:val="20"/>
                <w:szCs w:val="20"/>
              </w:rPr>
              <w:t>3 500 000,00</w:t>
            </w:r>
          </w:p>
        </w:tc>
      </w:tr>
      <w:tr w:rsidR="00F31032" w:rsidRPr="00ED2FE4" w14:paraId="00C14175" w14:textId="77777777" w:rsidTr="00245A6B">
        <w:trPr>
          <w:trHeight w:val="235"/>
          <w:jc w:val="center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90DDE" w14:textId="3ADC3C0C" w:rsidR="00F31032" w:rsidRPr="00F31032" w:rsidRDefault="00F31032" w:rsidP="00F31032">
            <w:pPr>
              <w:outlineLvl w:val="5"/>
              <w:rPr>
                <w:b/>
                <w:bCs/>
                <w:sz w:val="20"/>
                <w:szCs w:val="20"/>
              </w:rPr>
            </w:pPr>
            <w:r w:rsidRPr="00F31032">
              <w:rPr>
                <w:b/>
                <w:bCs/>
                <w:sz w:val="20"/>
                <w:szCs w:val="20"/>
              </w:rPr>
              <w:t>Капитальный ремонт комплексной спортивной площадки, расположенной по адресу: с. Каргасок, ул. Красноармейская, 1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F5C79B" w14:textId="2DF86FF4" w:rsidR="00F31032" w:rsidRPr="00F31032" w:rsidRDefault="00F31032" w:rsidP="00F31032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F31032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7437F" w14:textId="2EEBA415" w:rsidR="00F31032" w:rsidRPr="00F31032" w:rsidRDefault="00F31032" w:rsidP="00F31032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F31032">
              <w:rPr>
                <w:b/>
                <w:bCs/>
                <w:sz w:val="20"/>
                <w:szCs w:val="20"/>
              </w:rPr>
              <w:t>1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E55632" w14:textId="21027533" w:rsidR="00F31032" w:rsidRPr="00F31032" w:rsidRDefault="00F31032" w:rsidP="00F31032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F31032">
              <w:rPr>
                <w:b/>
                <w:bCs/>
                <w:sz w:val="20"/>
                <w:szCs w:val="20"/>
              </w:rPr>
              <w:t>012810Р71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28AE21" w14:textId="7656E883" w:rsidR="00F31032" w:rsidRPr="00F31032" w:rsidRDefault="00F31032" w:rsidP="00F31032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F310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AD0C64" w14:textId="75E94B19" w:rsidR="00F31032" w:rsidRPr="00F31032" w:rsidRDefault="00F31032" w:rsidP="00F31032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F31032">
              <w:rPr>
                <w:b/>
                <w:bCs/>
                <w:sz w:val="20"/>
                <w:szCs w:val="20"/>
              </w:rPr>
              <w:t>3 500 000,00</w:t>
            </w:r>
          </w:p>
        </w:tc>
      </w:tr>
      <w:tr w:rsidR="00F31032" w:rsidRPr="00ED2FE4" w14:paraId="03034B87" w14:textId="77777777" w:rsidTr="00000843">
        <w:trPr>
          <w:trHeight w:val="235"/>
          <w:jc w:val="center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7F981" w14:textId="11F2FA8B" w:rsidR="00F31032" w:rsidRPr="00F31032" w:rsidRDefault="00F31032" w:rsidP="00F31032">
            <w:pPr>
              <w:outlineLvl w:val="5"/>
              <w:rPr>
                <w:b/>
                <w:bCs/>
                <w:sz w:val="20"/>
                <w:szCs w:val="20"/>
              </w:rPr>
            </w:pPr>
            <w:r w:rsidRPr="00F3103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6B83C8" w14:textId="31824EBC" w:rsidR="00F31032" w:rsidRPr="00F31032" w:rsidRDefault="00F31032" w:rsidP="00F31032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F31032">
              <w:rPr>
                <w:sz w:val="20"/>
                <w:szCs w:val="20"/>
              </w:rPr>
              <w:t>902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AB7928" w14:textId="6F134A86" w:rsidR="00F31032" w:rsidRPr="00F31032" w:rsidRDefault="00F31032" w:rsidP="00F31032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F31032">
              <w:rPr>
                <w:sz w:val="20"/>
                <w:szCs w:val="20"/>
              </w:rPr>
              <w:t>11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53CF3E" w14:textId="521EFAC7" w:rsidR="00F31032" w:rsidRPr="00F31032" w:rsidRDefault="00F31032" w:rsidP="00F31032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F31032">
              <w:rPr>
                <w:sz w:val="20"/>
                <w:szCs w:val="20"/>
              </w:rPr>
              <w:t>012810Р714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4263F4" w14:textId="09878721" w:rsidR="00F31032" w:rsidRPr="00F31032" w:rsidRDefault="00F31032" w:rsidP="00F31032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F31032">
              <w:rPr>
                <w:sz w:val="20"/>
                <w:szCs w:val="20"/>
              </w:rPr>
              <w:t>240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0146BB" w14:textId="2F57A081" w:rsidR="00F31032" w:rsidRPr="00F31032" w:rsidRDefault="00F31032" w:rsidP="00F31032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F31032">
              <w:rPr>
                <w:sz w:val="20"/>
                <w:szCs w:val="20"/>
              </w:rPr>
              <w:t>3 500 000,00</w:t>
            </w:r>
          </w:p>
        </w:tc>
      </w:tr>
      <w:tr w:rsidR="00F31032" w:rsidRPr="00ED2FE4" w14:paraId="06AF062E" w14:textId="77777777" w:rsidTr="00000843">
        <w:trPr>
          <w:trHeight w:val="235"/>
          <w:jc w:val="center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1AB63" w14:textId="4FB55273" w:rsidR="00F31032" w:rsidRPr="00F31032" w:rsidRDefault="00F31032" w:rsidP="00F31032">
            <w:pPr>
              <w:outlineLvl w:val="5"/>
              <w:rPr>
                <w:b/>
                <w:bCs/>
                <w:sz w:val="20"/>
                <w:szCs w:val="20"/>
              </w:rPr>
            </w:pPr>
            <w:r w:rsidRPr="00F31032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58CC09" w14:textId="7A28DA98" w:rsidR="00F31032" w:rsidRPr="00F31032" w:rsidRDefault="00F31032" w:rsidP="00F31032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F31032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982B4C" w14:textId="0C56EABD" w:rsidR="00F31032" w:rsidRPr="00F31032" w:rsidRDefault="00F31032" w:rsidP="00F31032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F31032">
              <w:rPr>
                <w:b/>
                <w:bCs/>
                <w:sz w:val="20"/>
                <w:szCs w:val="20"/>
              </w:rPr>
              <w:t>11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C1B4A9" w14:textId="7D780F53" w:rsidR="00F31032" w:rsidRPr="00F31032" w:rsidRDefault="00F31032" w:rsidP="00F31032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F31032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C9E1F" w14:textId="01F0EBFA" w:rsidR="00F31032" w:rsidRPr="00F31032" w:rsidRDefault="00F31032" w:rsidP="00F31032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F310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8AE639" w14:textId="12997D03" w:rsidR="00F31032" w:rsidRPr="00F31032" w:rsidRDefault="00F31032" w:rsidP="00F31032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F31032">
              <w:rPr>
                <w:b/>
                <w:bCs/>
                <w:sz w:val="20"/>
                <w:szCs w:val="20"/>
              </w:rPr>
              <w:t>1 500 000,00</w:t>
            </w:r>
          </w:p>
        </w:tc>
      </w:tr>
      <w:tr w:rsidR="00F31032" w:rsidRPr="00ED2FE4" w14:paraId="313A2D78" w14:textId="77777777" w:rsidTr="00245A6B">
        <w:trPr>
          <w:trHeight w:val="235"/>
          <w:jc w:val="center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78A81" w14:textId="255D8F7F" w:rsidR="00F31032" w:rsidRPr="00F31032" w:rsidRDefault="00F31032" w:rsidP="00F31032">
            <w:pPr>
              <w:outlineLvl w:val="5"/>
              <w:rPr>
                <w:b/>
                <w:bCs/>
                <w:sz w:val="20"/>
                <w:szCs w:val="20"/>
              </w:rPr>
            </w:pPr>
            <w:r w:rsidRPr="00F31032">
              <w:rPr>
                <w:b/>
                <w:bCs/>
                <w:sz w:val="20"/>
                <w:szCs w:val="20"/>
              </w:rPr>
              <w:t>Капитальный ремонт комплексной спортивной площадки в п. Геологический Каргасокского района Томской област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95799" w14:textId="1156B67C" w:rsidR="00F31032" w:rsidRPr="00F31032" w:rsidRDefault="00F31032" w:rsidP="00F31032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F31032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2662C" w14:textId="46A36121" w:rsidR="00F31032" w:rsidRPr="00F31032" w:rsidRDefault="00F31032" w:rsidP="00F31032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F31032">
              <w:rPr>
                <w:b/>
                <w:bCs/>
                <w:sz w:val="20"/>
                <w:szCs w:val="20"/>
              </w:rPr>
              <w:t>1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C65471" w14:textId="04D1FDAB" w:rsidR="00F31032" w:rsidRPr="00F31032" w:rsidRDefault="00F31032" w:rsidP="00F31032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F31032">
              <w:rPr>
                <w:b/>
                <w:bCs/>
                <w:sz w:val="20"/>
                <w:szCs w:val="20"/>
              </w:rPr>
              <w:t>990000Р94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A23E33" w14:textId="06FD31F6" w:rsidR="00F31032" w:rsidRPr="00F31032" w:rsidRDefault="00F31032" w:rsidP="00F31032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F310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3931D9" w14:textId="3A725D9E" w:rsidR="00F31032" w:rsidRPr="00F31032" w:rsidRDefault="00F31032" w:rsidP="00F31032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F31032">
              <w:rPr>
                <w:b/>
                <w:bCs/>
                <w:sz w:val="20"/>
                <w:szCs w:val="20"/>
              </w:rPr>
              <w:t>1 500 000,00</w:t>
            </w:r>
          </w:p>
        </w:tc>
      </w:tr>
      <w:tr w:rsidR="00F31032" w:rsidRPr="00ED2FE4" w14:paraId="3E633CCA" w14:textId="77777777" w:rsidTr="00000843">
        <w:trPr>
          <w:trHeight w:val="235"/>
          <w:jc w:val="center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80CAB" w14:textId="507E5987" w:rsidR="00F31032" w:rsidRPr="00F31032" w:rsidRDefault="00F31032" w:rsidP="00F31032">
            <w:pPr>
              <w:outlineLvl w:val="5"/>
              <w:rPr>
                <w:b/>
                <w:bCs/>
                <w:sz w:val="20"/>
                <w:szCs w:val="20"/>
              </w:rPr>
            </w:pPr>
            <w:r w:rsidRPr="00F3103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FAE6BE" w14:textId="1A3D75CC" w:rsidR="00F31032" w:rsidRPr="00F31032" w:rsidRDefault="00F31032" w:rsidP="00F31032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F31032">
              <w:rPr>
                <w:sz w:val="20"/>
                <w:szCs w:val="20"/>
              </w:rPr>
              <w:t>902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72F313" w14:textId="42DCE036" w:rsidR="00F31032" w:rsidRPr="00F31032" w:rsidRDefault="00F31032" w:rsidP="00F31032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F31032">
              <w:rPr>
                <w:sz w:val="20"/>
                <w:szCs w:val="20"/>
              </w:rPr>
              <w:t>11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E3D088" w14:textId="2E924DF0" w:rsidR="00F31032" w:rsidRPr="00F31032" w:rsidRDefault="00F31032" w:rsidP="00F31032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F31032">
              <w:rPr>
                <w:sz w:val="20"/>
                <w:szCs w:val="20"/>
              </w:rPr>
              <w:t>990000Р941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C3C6D3" w14:textId="3DC4AD41" w:rsidR="00F31032" w:rsidRPr="00F31032" w:rsidRDefault="00F31032" w:rsidP="00F31032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F31032">
              <w:rPr>
                <w:sz w:val="20"/>
                <w:szCs w:val="20"/>
              </w:rPr>
              <w:t>240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AF6931" w14:textId="3D3771E0" w:rsidR="00F31032" w:rsidRPr="00F31032" w:rsidRDefault="00F31032" w:rsidP="00F31032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F31032">
              <w:rPr>
                <w:sz w:val="20"/>
                <w:szCs w:val="20"/>
              </w:rPr>
              <w:t>1 500 000,00</w:t>
            </w:r>
          </w:p>
        </w:tc>
      </w:tr>
      <w:tr w:rsidR="00F31032" w:rsidRPr="00ED2FE4" w14:paraId="384E9E97" w14:textId="77777777" w:rsidTr="00000843">
        <w:trPr>
          <w:trHeight w:val="235"/>
          <w:jc w:val="center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6D18F" w14:textId="7013B557" w:rsidR="00F31032" w:rsidRPr="00F31032" w:rsidRDefault="00F31032" w:rsidP="00F31032">
            <w:pPr>
              <w:outlineLvl w:val="5"/>
              <w:rPr>
                <w:b/>
                <w:bCs/>
                <w:sz w:val="20"/>
                <w:szCs w:val="20"/>
              </w:rPr>
            </w:pPr>
            <w:r w:rsidRPr="00F31032">
              <w:rPr>
                <w:b/>
                <w:bCs/>
                <w:sz w:val="20"/>
                <w:szCs w:val="20"/>
              </w:rPr>
              <w:t xml:space="preserve">Итого 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121518" w14:textId="77777777" w:rsidR="00F31032" w:rsidRPr="00F31032" w:rsidRDefault="00F31032" w:rsidP="00F31032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C011C2" w14:textId="77777777" w:rsidR="00F31032" w:rsidRPr="00F31032" w:rsidRDefault="00F31032" w:rsidP="00F31032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7629BA" w14:textId="77777777" w:rsidR="00F31032" w:rsidRPr="00F31032" w:rsidRDefault="00F31032" w:rsidP="00F31032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2B8DC6" w14:textId="77777777" w:rsidR="00F31032" w:rsidRPr="00F31032" w:rsidRDefault="00F31032" w:rsidP="00F31032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EAD087" w14:textId="790B065F" w:rsidR="00F31032" w:rsidRPr="00F31032" w:rsidRDefault="00F31032" w:rsidP="00F31032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F31032">
              <w:rPr>
                <w:b/>
                <w:bCs/>
                <w:sz w:val="20"/>
                <w:szCs w:val="20"/>
              </w:rPr>
              <w:t>154 873 920,61</w:t>
            </w:r>
          </w:p>
        </w:tc>
      </w:tr>
    </w:tbl>
    <w:p w14:paraId="68216A8D" w14:textId="77777777" w:rsidR="00C977AA" w:rsidRDefault="00C977AA"/>
    <w:p w14:paraId="43515FA9" w14:textId="3CCEE484" w:rsidR="00C977AA" w:rsidRDefault="00C977AA">
      <w:r>
        <w:br w:type="page"/>
      </w:r>
    </w:p>
    <w:tbl>
      <w:tblPr>
        <w:tblW w:w="5084" w:type="pct"/>
        <w:jc w:val="center"/>
        <w:tblLayout w:type="fixed"/>
        <w:tblLook w:val="0000" w:firstRow="0" w:lastRow="0" w:firstColumn="0" w:lastColumn="0" w:noHBand="0" w:noVBand="0"/>
      </w:tblPr>
      <w:tblGrid>
        <w:gridCol w:w="10454"/>
      </w:tblGrid>
      <w:tr w:rsidR="001E0BC7" w:rsidRPr="00AD1278" w14:paraId="78941A92" w14:textId="77777777" w:rsidTr="00C977AA">
        <w:trPr>
          <w:trHeight w:val="614"/>
          <w:jc w:val="center"/>
        </w:trPr>
        <w:tc>
          <w:tcPr>
            <w:tcW w:w="5000" w:type="pct"/>
            <w:vAlign w:val="bottom"/>
          </w:tcPr>
          <w:tbl>
            <w:tblPr>
              <w:tblW w:w="10221" w:type="dxa"/>
              <w:tblInd w:w="93" w:type="dxa"/>
              <w:tblLayout w:type="fixed"/>
              <w:tblLook w:val="0000" w:firstRow="0" w:lastRow="0" w:firstColumn="0" w:lastColumn="0" w:noHBand="0" w:noVBand="0"/>
            </w:tblPr>
            <w:tblGrid>
              <w:gridCol w:w="4410"/>
              <w:gridCol w:w="5811"/>
            </w:tblGrid>
            <w:tr w:rsidR="00FA4F68" w:rsidRPr="00141F58" w14:paraId="6E38FF73" w14:textId="77777777" w:rsidTr="00170919">
              <w:trPr>
                <w:trHeight w:val="362"/>
              </w:trPr>
              <w:tc>
                <w:tcPr>
                  <w:tcW w:w="441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2AAEEEAF" w14:textId="77777777" w:rsidR="00FA4F68" w:rsidRPr="00141F58" w:rsidRDefault="00FA4F68" w:rsidP="00FA4F68">
                  <w:pPr>
                    <w:jc w:val="center"/>
                    <w:rPr>
                      <w:b/>
                      <w:bCs/>
                      <w:highlight w:val="yellow"/>
                    </w:rPr>
                  </w:pPr>
                </w:p>
              </w:tc>
              <w:tc>
                <w:tcPr>
                  <w:tcW w:w="581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73963C45" w14:textId="61A0A79F" w:rsidR="002D184F" w:rsidRPr="003C3594" w:rsidRDefault="002D184F" w:rsidP="002D184F">
                  <w:pPr>
                    <w:ind w:firstLine="2931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иложение № 10</w:t>
                  </w:r>
                </w:p>
                <w:p w14:paraId="6593097E" w14:textId="77777777" w:rsidR="002D184F" w:rsidRDefault="002D184F" w:rsidP="002D184F">
                  <w:pPr>
                    <w:ind w:firstLine="2931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Утверждено решением Д</w:t>
                  </w:r>
                  <w:r w:rsidRPr="003C3594">
                    <w:rPr>
                      <w:bCs/>
                      <w:sz w:val="20"/>
                      <w:szCs w:val="20"/>
                    </w:rPr>
                    <w:t>умы</w:t>
                  </w:r>
                </w:p>
                <w:p w14:paraId="54E00C4D" w14:textId="23108FC7" w:rsidR="002D184F" w:rsidRPr="003C3594" w:rsidRDefault="002D184F" w:rsidP="002D184F">
                  <w:pPr>
                    <w:ind w:firstLine="2931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К</w:t>
                  </w:r>
                  <w:r w:rsidRPr="003C3594">
                    <w:rPr>
                      <w:bCs/>
                      <w:sz w:val="20"/>
                      <w:szCs w:val="20"/>
                    </w:rPr>
                    <w:t>аргасокского района</w:t>
                  </w:r>
                </w:p>
                <w:p w14:paraId="3244C489" w14:textId="5B2A4842" w:rsidR="002D184F" w:rsidRDefault="00895A96" w:rsidP="002D184F">
                  <w:pPr>
                    <w:ind w:firstLine="2931"/>
                    <w:rPr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от 26.02</w:t>
                  </w:r>
                  <w:r w:rsidR="002D184F">
                    <w:rPr>
                      <w:bCs/>
                      <w:sz w:val="20"/>
                      <w:szCs w:val="20"/>
                    </w:rPr>
                    <w:t>.2026 №</w:t>
                  </w:r>
                  <w:r>
                    <w:rPr>
                      <w:bCs/>
                      <w:sz w:val="20"/>
                      <w:szCs w:val="20"/>
                    </w:rPr>
                    <w:t>39</w:t>
                  </w:r>
                  <w:r w:rsidR="002D184F">
                    <w:rPr>
                      <w:bCs/>
                      <w:sz w:val="20"/>
                      <w:szCs w:val="20"/>
                    </w:rPr>
                    <w:t xml:space="preserve"> </w:t>
                  </w:r>
                </w:p>
                <w:p w14:paraId="13347817" w14:textId="2AD39F46" w:rsidR="002D184F" w:rsidRPr="003C3594" w:rsidRDefault="002D184F" w:rsidP="002D184F">
                  <w:pPr>
                    <w:ind w:firstLine="2931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иложение № 8.1</w:t>
                  </w:r>
                </w:p>
                <w:p w14:paraId="5EEFC64C" w14:textId="77777777" w:rsidR="002D184F" w:rsidRDefault="002D184F" w:rsidP="002D184F">
                  <w:pPr>
                    <w:ind w:firstLine="2931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Утверждено решением</w:t>
                  </w:r>
                  <w:r w:rsidRPr="003C3594">
                    <w:rPr>
                      <w:bCs/>
                      <w:sz w:val="20"/>
                      <w:szCs w:val="20"/>
                    </w:rPr>
                    <w:t xml:space="preserve"> Думы</w:t>
                  </w:r>
                </w:p>
                <w:p w14:paraId="2F973770" w14:textId="4D6878D8" w:rsidR="002D184F" w:rsidRPr="003C3594" w:rsidRDefault="002D184F" w:rsidP="002D184F">
                  <w:pPr>
                    <w:ind w:firstLine="2931"/>
                    <w:rPr>
                      <w:bCs/>
                      <w:sz w:val="20"/>
                      <w:szCs w:val="20"/>
                    </w:rPr>
                  </w:pPr>
                  <w:r w:rsidRPr="003C3594">
                    <w:rPr>
                      <w:bCs/>
                      <w:sz w:val="20"/>
                      <w:szCs w:val="20"/>
                    </w:rPr>
                    <w:t>Каргасокского района</w:t>
                  </w:r>
                </w:p>
                <w:p w14:paraId="275E7847" w14:textId="413CCFA7" w:rsidR="00FA4F68" w:rsidRPr="00141F58" w:rsidRDefault="002D184F" w:rsidP="002D184F">
                  <w:pPr>
                    <w:rPr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 xml:space="preserve">                                                          от 25.12.2025 № 28</w:t>
                  </w:r>
                </w:p>
              </w:tc>
            </w:tr>
          </w:tbl>
          <w:p w14:paraId="10FED169" w14:textId="77777777" w:rsidR="00707A45" w:rsidRDefault="00707A45" w:rsidP="00397863">
            <w:pPr>
              <w:ind w:left="1418" w:firstLine="3618"/>
              <w:rPr>
                <w:sz w:val="20"/>
                <w:szCs w:val="20"/>
              </w:rPr>
            </w:pPr>
          </w:p>
          <w:tbl>
            <w:tblPr>
              <w:tblpPr w:leftFromText="180" w:rightFromText="180" w:vertAnchor="text" w:tblpXSpec="center" w:tblpY="1"/>
              <w:tblOverlap w:val="never"/>
              <w:tblW w:w="4748" w:type="pct"/>
              <w:tblLayout w:type="fixed"/>
              <w:tblLook w:val="0000" w:firstRow="0" w:lastRow="0" w:firstColumn="0" w:lastColumn="0" w:noHBand="0" w:noVBand="0"/>
            </w:tblPr>
            <w:tblGrid>
              <w:gridCol w:w="521"/>
              <w:gridCol w:w="9201"/>
            </w:tblGrid>
            <w:tr w:rsidR="001E0BC7" w:rsidRPr="000D676B" w14:paraId="075381F9" w14:textId="77777777" w:rsidTr="001E0BC7">
              <w:trPr>
                <w:trHeight w:val="1149"/>
              </w:trPr>
              <w:tc>
                <w:tcPr>
                  <w:tcW w:w="5000" w:type="pct"/>
                  <w:gridSpan w:val="2"/>
                  <w:vAlign w:val="bottom"/>
                </w:tcPr>
                <w:p w14:paraId="4CAA5FD2" w14:textId="260E7861" w:rsidR="0063575A" w:rsidRDefault="001E0BC7" w:rsidP="001E0BC7">
                  <w:pPr>
                    <w:tabs>
                      <w:tab w:val="left" w:pos="5672"/>
                      <w:tab w:val="left" w:pos="10219"/>
                    </w:tabs>
                    <w:jc w:val="center"/>
                    <w:rPr>
                      <w:b/>
                      <w:bCs/>
                    </w:rPr>
                  </w:pPr>
                  <w:r w:rsidRPr="000D676B">
                    <w:rPr>
                      <w:b/>
                      <w:bCs/>
                    </w:rPr>
                    <w:t>Перечень объектов капитального ремонта, капитального строительства муниципальной собственности муниципального образования</w:t>
                  </w:r>
                </w:p>
                <w:p w14:paraId="3F2ACED6" w14:textId="719A320E" w:rsidR="001E0BC7" w:rsidRDefault="0063575A" w:rsidP="001E0BC7">
                  <w:pPr>
                    <w:tabs>
                      <w:tab w:val="left" w:pos="5672"/>
                      <w:tab w:val="left" w:pos="10219"/>
                    </w:tabs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Каргасокский</w:t>
                  </w:r>
                  <w:r w:rsidR="00767EB0">
                    <w:rPr>
                      <w:b/>
                      <w:bCs/>
                    </w:rPr>
                    <w:t xml:space="preserve"> муниципальный</w:t>
                  </w:r>
                  <w:r>
                    <w:rPr>
                      <w:b/>
                      <w:bCs/>
                    </w:rPr>
                    <w:t xml:space="preserve"> район</w:t>
                  </w:r>
                  <w:r w:rsidR="00767EB0">
                    <w:rPr>
                      <w:b/>
                      <w:bCs/>
                    </w:rPr>
                    <w:t xml:space="preserve"> Томской области</w:t>
                  </w:r>
                  <w:r>
                    <w:rPr>
                      <w:b/>
                      <w:bCs/>
                    </w:rPr>
                    <w:t xml:space="preserve"> </w:t>
                  </w:r>
                  <w:r w:rsidR="001E0BC7" w:rsidRPr="000D676B">
                    <w:rPr>
                      <w:b/>
                      <w:bCs/>
                    </w:rPr>
                    <w:t>и</w:t>
                  </w:r>
                  <w:r w:rsidR="00276181">
                    <w:rPr>
                      <w:b/>
                      <w:bCs/>
                    </w:rPr>
                    <w:t xml:space="preserve"> </w:t>
                  </w:r>
                  <w:r w:rsidR="001E0BC7" w:rsidRPr="000D676B">
                    <w:rPr>
                      <w:b/>
                      <w:bCs/>
                    </w:rPr>
                    <w:t>объектов</w:t>
                  </w:r>
                  <w:r w:rsidR="00276181">
                    <w:rPr>
                      <w:b/>
                      <w:bCs/>
                    </w:rPr>
                    <w:t xml:space="preserve"> </w:t>
                  </w:r>
                  <w:r w:rsidR="001E0BC7" w:rsidRPr="000D676B">
                    <w:rPr>
                      <w:b/>
                      <w:bCs/>
                    </w:rPr>
                    <w:t>недвижимого имущества, приобретаемых в муниципальную собственность</w:t>
                  </w:r>
                  <w:r w:rsidR="00005DCA">
                    <w:rPr>
                      <w:b/>
                      <w:bCs/>
                    </w:rPr>
                    <w:t xml:space="preserve"> муниципального образования Каргасокский</w:t>
                  </w:r>
                  <w:r w:rsidR="00767EB0">
                    <w:rPr>
                      <w:b/>
                      <w:bCs/>
                    </w:rPr>
                    <w:t xml:space="preserve"> муниципальный</w:t>
                  </w:r>
                  <w:r w:rsidR="00005DCA">
                    <w:rPr>
                      <w:b/>
                      <w:bCs/>
                    </w:rPr>
                    <w:t xml:space="preserve"> район</w:t>
                  </w:r>
                  <w:r w:rsidR="00767EB0">
                    <w:rPr>
                      <w:b/>
                      <w:bCs/>
                    </w:rPr>
                    <w:t xml:space="preserve"> Томской области</w:t>
                  </w:r>
                  <w:r w:rsidR="001E0BC7" w:rsidRPr="000D676B">
                    <w:rPr>
                      <w:b/>
                      <w:bCs/>
                    </w:rPr>
                    <w:t>, финансируемых из бюджета муниципального образ</w:t>
                  </w:r>
                  <w:r w:rsidR="001E0BC7">
                    <w:rPr>
                      <w:b/>
                      <w:bCs/>
                    </w:rPr>
                    <w:t>ования Каргасокский</w:t>
                  </w:r>
                  <w:r w:rsidR="00767EB0">
                    <w:rPr>
                      <w:b/>
                      <w:bCs/>
                    </w:rPr>
                    <w:t xml:space="preserve"> муниципальный</w:t>
                  </w:r>
                  <w:r w:rsidR="001E0BC7">
                    <w:rPr>
                      <w:b/>
                      <w:bCs/>
                    </w:rPr>
                    <w:t xml:space="preserve"> район</w:t>
                  </w:r>
                  <w:r w:rsidR="00767EB0">
                    <w:rPr>
                      <w:b/>
                      <w:bCs/>
                    </w:rPr>
                    <w:t xml:space="preserve"> Томской области</w:t>
                  </w:r>
                  <w:r w:rsidR="001E0BC7">
                    <w:rPr>
                      <w:b/>
                      <w:bCs/>
                    </w:rPr>
                    <w:t xml:space="preserve"> на плановый период </w:t>
                  </w:r>
                  <w:r w:rsidR="001E0BC7" w:rsidRPr="000D676B">
                    <w:rPr>
                      <w:b/>
                      <w:bCs/>
                    </w:rPr>
                    <w:t>202</w:t>
                  </w:r>
                  <w:r w:rsidR="00C30E92">
                    <w:rPr>
                      <w:b/>
                      <w:bCs/>
                    </w:rPr>
                    <w:t>7</w:t>
                  </w:r>
                  <w:r>
                    <w:rPr>
                      <w:b/>
                      <w:bCs/>
                    </w:rPr>
                    <w:t xml:space="preserve"> и 202</w:t>
                  </w:r>
                  <w:r w:rsidR="00C30E92">
                    <w:rPr>
                      <w:b/>
                      <w:bCs/>
                    </w:rPr>
                    <w:t xml:space="preserve">8 </w:t>
                  </w:r>
                  <w:r w:rsidR="001E0BC7" w:rsidRPr="000D676B">
                    <w:rPr>
                      <w:b/>
                      <w:bCs/>
                    </w:rPr>
                    <w:t>год</w:t>
                  </w:r>
                  <w:r w:rsidR="001E0BC7">
                    <w:rPr>
                      <w:b/>
                      <w:bCs/>
                    </w:rPr>
                    <w:t>ов</w:t>
                  </w:r>
                </w:p>
                <w:p w14:paraId="684DAF85" w14:textId="77777777" w:rsidR="001E0BC7" w:rsidRPr="000D676B" w:rsidRDefault="001E0BC7" w:rsidP="001E0BC7">
                  <w:pPr>
                    <w:tabs>
                      <w:tab w:val="left" w:pos="5672"/>
                      <w:tab w:val="left" w:pos="10219"/>
                    </w:tabs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1E0BC7" w:rsidRPr="002B25C5" w14:paraId="48678C6A" w14:textId="77777777" w:rsidTr="001E0BC7">
              <w:trPr>
                <w:trHeight w:val="60"/>
              </w:trPr>
              <w:tc>
                <w:tcPr>
                  <w:tcW w:w="268" w:type="pct"/>
                  <w:noWrap/>
                  <w:vAlign w:val="bottom"/>
                </w:tcPr>
                <w:p w14:paraId="29ADDC37" w14:textId="77777777" w:rsidR="001E0BC7" w:rsidRPr="002B25C5" w:rsidRDefault="001E0BC7" w:rsidP="001E0BC7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4732" w:type="pct"/>
                  <w:noWrap/>
                  <w:vAlign w:val="bottom"/>
                </w:tcPr>
                <w:p w14:paraId="0DE5EAA6" w14:textId="77777777" w:rsidR="001E0BC7" w:rsidRPr="002B25C5" w:rsidRDefault="001E0BC7" w:rsidP="001E0BC7">
                  <w:pPr>
                    <w:jc w:val="right"/>
                    <w:rPr>
                      <w:sz w:val="20"/>
                      <w:szCs w:val="20"/>
                      <w:highlight w:val="yellow"/>
                    </w:rPr>
                  </w:pPr>
                  <w:r>
                    <w:rPr>
                      <w:sz w:val="20"/>
                      <w:szCs w:val="20"/>
                    </w:rPr>
                    <w:t>р</w:t>
                  </w:r>
                  <w:r w:rsidRPr="000D676B">
                    <w:rPr>
                      <w:sz w:val="20"/>
                      <w:szCs w:val="20"/>
                    </w:rPr>
                    <w:t>ублей</w:t>
                  </w:r>
                </w:p>
              </w:tc>
            </w:tr>
          </w:tbl>
          <w:p w14:paraId="47829B7E" w14:textId="77777777" w:rsidR="001E0BC7" w:rsidRPr="00AD1278" w:rsidRDefault="001E0BC7" w:rsidP="001E0BC7">
            <w:pPr>
              <w:ind w:left="1418"/>
              <w:jc w:val="right"/>
            </w:pPr>
          </w:p>
        </w:tc>
      </w:tr>
      <w:tr w:rsidR="001E0BC7" w:rsidRPr="002B25C5" w14:paraId="04596570" w14:textId="77777777" w:rsidTr="00C977AA">
        <w:tblPrEx>
          <w:jc w:val="left"/>
        </w:tblPrEx>
        <w:trPr>
          <w:trHeight w:val="890"/>
        </w:trPr>
        <w:tc>
          <w:tcPr>
            <w:tcW w:w="5000" w:type="pct"/>
            <w:tcBorders>
              <w:top w:val="nil"/>
              <w:left w:val="nil"/>
              <w:right w:val="nil"/>
            </w:tcBorders>
          </w:tcPr>
          <w:tbl>
            <w:tblPr>
              <w:tblW w:w="10341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197"/>
              <w:gridCol w:w="682"/>
              <w:gridCol w:w="142"/>
              <w:gridCol w:w="602"/>
              <w:gridCol w:w="1669"/>
              <w:gridCol w:w="699"/>
              <w:gridCol w:w="39"/>
              <w:gridCol w:w="1662"/>
              <w:gridCol w:w="1581"/>
              <w:gridCol w:w="7"/>
              <w:gridCol w:w="61"/>
            </w:tblGrid>
            <w:tr w:rsidR="00567236" w:rsidRPr="00C3081F" w14:paraId="75248985" w14:textId="77777777" w:rsidTr="00CF6300">
              <w:trPr>
                <w:gridAfter w:val="1"/>
                <w:wAfter w:w="61" w:type="dxa"/>
                <w:trHeight w:val="510"/>
                <w:jc w:val="center"/>
              </w:trPr>
              <w:tc>
                <w:tcPr>
                  <w:tcW w:w="31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4CC3F29" w14:textId="77777777" w:rsidR="00C0270D" w:rsidRDefault="00C0270D" w:rsidP="005150A7">
                  <w:pPr>
                    <w:ind w:left="-593" w:firstLine="1372"/>
                    <w:jc w:val="center"/>
                    <w:rPr>
                      <w:sz w:val="20"/>
                      <w:szCs w:val="20"/>
                    </w:rPr>
                  </w:pPr>
                </w:p>
                <w:p w14:paraId="0A9FE5EF" w14:textId="77777777" w:rsidR="001E0BC7" w:rsidRPr="00C3081F" w:rsidRDefault="00C0270D" w:rsidP="005150A7">
                  <w:pPr>
                    <w:ind w:left="-593" w:firstLine="1372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Н</w:t>
                  </w:r>
                  <w:r w:rsidR="001E0BC7" w:rsidRPr="00C3081F">
                    <w:rPr>
                      <w:b/>
                      <w:bCs/>
                      <w:sz w:val="20"/>
                      <w:szCs w:val="20"/>
                    </w:rPr>
                    <w:t>аименование кода</w:t>
                  </w:r>
                </w:p>
              </w:tc>
              <w:tc>
                <w:tcPr>
                  <w:tcW w:w="82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344B3BA" w14:textId="77777777" w:rsidR="001E0BC7" w:rsidRPr="00C3081F" w:rsidRDefault="001E0BC7" w:rsidP="00567236">
                  <w:pPr>
                    <w:ind w:left="-439" w:right="-391" w:firstLine="26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C3081F">
                    <w:rPr>
                      <w:b/>
                      <w:bCs/>
                      <w:sz w:val="20"/>
                      <w:szCs w:val="20"/>
                    </w:rPr>
                    <w:t>КВСР</w:t>
                  </w:r>
                </w:p>
              </w:tc>
              <w:tc>
                <w:tcPr>
                  <w:tcW w:w="6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DAFBF5C" w14:textId="4B4E0E48" w:rsidR="001E0BC7" w:rsidRPr="00C3081F" w:rsidRDefault="00707A45" w:rsidP="00C0270D">
                  <w:pPr>
                    <w:ind w:left="-25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    </w:t>
                  </w:r>
                  <w:r w:rsidR="001E0BC7" w:rsidRPr="00C3081F">
                    <w:rPr>
                      <w:b/>
                      <w:bCs/>
                      <w:sz w:val="20"/>
                      <w:szCs w:val="20"/>
                    </w:rPr>
                    <w:t>КФСР</w:t>
                  </w:r>
                </w:p>
              </w:tc>
              <w:tc>
                <w:tcPr>
                  <w:tcW w:w="16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A4D0FA1" w14:textId="77777777" w:rsidR="001E0BC7" w:rsidRPr="00C3081F" w:rsidRDefault="001E0BC7" w:rsidP="001E0BC7">
                  <w:pPr>
                    <w:ind w:left="-593" w:firstLine="26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C3081F">
                    <w:rPr>
                      <w:b/>
                      <w:bCs/>
                      <w:sz w:val="20"/>
                      <w:szCs w:val="20"/>
                    </w:rPr>
                    <w:t>КЦСР</w:t>
                  </w:r>
                </w:p>
              </w:tc>
              <w:tc>
                <w:tcPr>
                  <w:tcW w:w="73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95D59D9" w14:textId="1589AA73" w:rsidR="001E0BC7" w:rsidRPr="00C3081F" w:rsidRDefault="00707A45" w:rsidP="00567236">
                  <w:pPr>
                    <w:ind w:left="-25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    </w:t>
                  </w:r>
                  <w:r w:rsidR="001E0BC7" w:rsidRPr="00C3081F">
                    <w:rPr>
                      <w:b/>
                      <w:bCs/>
                      <w:sz w:val="20"/>
                      <w:szCs w:val="20"/>
                    </w:rPr>
                    <w:t>КВР</w:t>
                  </w:r>
                </w:p>
              </w:tc>
              <w:tc>
                <w:tcPr>
                  <w:tcW w:w="16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D4CA2D1" w14:textId="77777777" w:rsidR="001E0BC7" w:rsidRPr="00C3081F" w:rsidRDefault="0063575A" w:rsidP="005150A7">
                  <w:pPr>
                    <w:ind w:left="-593" w:firstLine="489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Ассигнования 202</w:t>
                  </w:r>
                  <w:r w:rsidR="00C30E92">
                    <w:rPr>
                      <w:b/>
                      <w:bCs/>
                      <w:sz w:val="20"/>
                      <w:szCs w:val="20"/>
                    </w:rPr>
                    <w:t>7</w:t>
                  </w:r>
                  <w:r w:rsidR="001E0BC7" w:rsidRPr="00C3081F">
                    <w:rPr>
                      <w:b/>
                      <w:bCs/>
                      <w:sz w:val="20"/>
                      <w:szCs w:val="20"/>
                    </w:rPr>
                    <w:t xml:space="preserve"> год</w:t>
                  </w:r>
                </w:p>
              </w:tc>
              <w:tc>
                <w:tcPr>
                  <w:tcW w:w="158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00EDC42" w14:textId="77777777" w:rsidR="001E0BC7" w:rsidRPr="00C3081F" w:rsidRDefault="0063575A" w:rsidP="00567236">
                  <w:pPr>
                    <w:ind w:right="-136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Ассигнования 202</w:t>
                  </w:r>
                  <w:r w:rsidR="00C30E92">
                    <w:rPr>
                      <w:b/>
                      <w:bCs/>
                      <w:sz w:val="20"/>
                      <w:szCs w:val="20"/>
                    </w:rPr>
                    <w:t>8</w:t>
                  </w:r>
                  <w:r w:rsidR="001E0BC7" w:rsidRPr="00C3081F">
                    <w:rPr>
                      <w:b/>
                      <w:bCs/>
                      <w:sz w:val="20"/>
                      <w:szCs w:val="20"/>
                    </w:rPr>
                    <w:t xml:space="preserve"> год</w:t>
                  </w:r>
                </w:p>
              </w:tc>
            </w:tr>
            <w:tr w:rsidR="00BC1108" w:rsidRPr="00C3081F" w14:paraId="03B1DB30" w14:textId="77777777" w:rsidTr="00BC1108">
              <w:trPr>
                <w:trHeight w:val="585"/>
                <w:jc w:val="center"/>
              </w:trPr>
              <w:tc>
                <w:tcPr>
                  <w:tcW w:w="6991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5BCA057" w14:textId="16D6FC6E" w:rsidR="00BC1108" w:rsidRPr="00C3081F" w:rsidRDefault="00BC1108" w:rsidP="00BC1108">
                  <w:pPr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C3081F">
                    <w:rPr>
                      <w:b/>
                      <w:bCs/>
                      <w:sz w:val="20"/>
                      <w:szCs w:val="20"/>
                    </w:rPr>
                    <w:t>Объекты капитального ремонта, капитального строительства муниципальной собственности муниципального образования Каргасокский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 муниципальный</w:t>
                  </w:r>
                  <w:r w:rsidRPr="00C3081F">
                    <w:rPr>
                      <w:b/>
                      <w:bCs/>
                      <w:sz w:val="20"/>
                      <w:szCs w:val="20"/>
                    </w:rPr>
                    <w:t xml:space="preserve"> район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 Томской области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05FE82D" w14:textId="2EA9EA13" w:rsidR="00BC1108" w:rsidRPr="00BC1108" w:rsidRDefault="00BC1108" w:rsidP="00BC1108">
                  <w:pPr>
                    <w:ind w:left="-593" w:firstLine="593"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BC1108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>109 753 567,31</w:t>
                  </w:r>
                </w:p>
              </w:tc>
              <w:tc>
                <w:tcPr>
                  <w:tcW w:w="164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A5AAD28" w14:textId="6723C5EA" w:rsidR="00BC1108" w:rsidRPr="00BC1108" w:rsidRDefault="00BC1108" w:rsidP="00BC1108">
                  <w:pPr>
                    <w:ind w:left="-593" w:right="192" w:firstLine="496"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 xml:space="preserve">     </w:t>
                  </w:r>
                  <w:r w:rsidRPr="00BC1108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>2 000 000,00</w:t>
                  </w:r>
                </w:p>
              </w:tc>
            </w:tr>
            <w:tr w:rsidR="00BC1108" w:rsidRPr="00C3081F" w14:paraId="0D3F3B8C" w14:textId="77777777" w:rsidTr="00F32339">
              <w:trPr>
                <w:gridAfter w:val="2"/>
                <w:wAfter w:w="68" w:type="dxa"/>
                <w:trHeight w:val="255"/>
                <w:jc w:val="center"/>
              </w:trPr>
              <w:tc>
                <w:tcPr>
                  <w:tcW w:w="462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932617B" w14:textId="77777777" w:rsidR="00BC1108" w:rsidRPr="00C3081F" w:rsidRDefault="00BC1108" w:rsidP="00BC1108">
                  <w:pPr>
                    <w:ind w:left="-593" w:firstLine="1230"/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C3081F">
                    <w:rPr>
                      <w:b/>
                      <w:bCs/>
                      <w:sz w:val="20"/>
                      <w:szCs w:val="20"/>
                    </w:rPr>
                    <w:t>Капитальный ремонт</w:t>
                  </w:r>
                </w:p>
              </w:tc>
              <w:tc>
                <w:tcPr>
                  <w:tcW w:w="1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CD2897E" w14:textId="77777777" w:rsidR="00BC1108" w:rsidRPr="00C3081F" w:rsidRDefault="00BC1108" w:rsidP="00BC1108">
                  <w:pPr>
                    <w:ind w:left="-593" w:firstLine="26"/>
                    <w:rPr>
                      <w:b/>
                      <w:bCs/>
                      <w:sz w:val="20"/>
                      <w:szCs w:val="20"/>
                    </w:rPr>
                  </w:pPr>
                  <w:r w:rsidRPr="00C3081F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3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3F19080" w14:textId="77777777" w:rsidR="00BC1108" w:rsidRPr="00BC1108" w:rsidRDefault="00BC1108" w:rsidP="00BC1108">
                  <w:pPr>
                    <w:ind w:left="-593" w:firstLine="26"/>
                    <w:rPr>
                      <w:b/>
                      <w:bCs/>
                      <w:sz w:val="16"/>
                      <w:szCs w:val="16"/>
                    </w:rPr>
                  </w:pPr>
                  <w:r w:rsidRPr="00BC1108">
                    <w:rPr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5413D5D" w14:textId="2BCFEA6A" w:rsidR="00BC1108" w:rsidRPr="00BC1108" w:rsidRDefault="00BC1108" w:rsidP="00BC1108">
                  <w:pPr>
                    <w:ind w:left="459" w:right="-108" w:hanging="283"/>
                    <w:rPr>
                      <w:b/>
                      <w:bCs/>
                      <w:sz w:val="16"/>
                      <w:szCs w:val="16"/>
                    </w:rPr>
                  </w:pPr>
                  <w:r w:rsidRPr="00BC1108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>109 753 567,31</w:t>
                  </w:r>
                </w:p>
              </w:tc>
              <w:tc>
                <w:tcPr>
                  <w:tcW w:w="15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2DC01D6" w14:textId="3187CFA1" w:rsidR="00BC1108" w:rsidRPr="00BC1108" w:rsidRDefault="00BC1108" w:rsidP="00BC1108">
                  <w:pPr>
                    <w:ind w:firstLine="26"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BC1108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>2 000 000,00</w:t>
                  </w:r>
                </w:p>
              </w:tc>
            </w:tr>
            <w:tr w:rsidR="00BC1108" w:rsidRPr="00C3081F" w14:paraId="14DF42B6" w14:textId="77777777" w:rsidTr="00CF6300">
              <w:trPr>
                <w:gridAfter w:val="1"/>
                <w:wAfter w:w="61" w:type="dxa"/>
                <w:trHeight w:val="401"/>
                <w:jc w:val="center"/>
              </w:trPr>
              <w:tc>
                <w:tcPr>
                  <w:tcW w:w="31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16991E4" w14:textId="2BBA73E1" w:rsidR="00BC1108" w:rsidRPr="00BC1108" w:rsidRDefault="00BC1108" w:rsidP="00BC1108">
                  <w:pPr>
                    <w:ind w:left="-1" w:firstLine="4"/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BC1108">
                    <w:rPr>
                      <w:b/>
                      <w:bCs/>
                      <w:sz w:val="20"/>
                      <w:szCs w:val="20"/>
                    </w:rPr>
                    <w:t>Муниципальное казенное учреждение "Управление жилищно-коммунального хозяйства и капитального строительства муниципального образования "Каргасокский район"</w:t>
                  </w:r>
                </w:p>
              </w:tc>
              <w:tc>
                <w:tcPr>
                  <w:tcW w:w="6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A0E8B3B" w14:textId="2A2A621E" w:rsidR="00BC1108" w:rsidRPr="00BC1108" w:rsidRDefault="00BC1108" w:rsidP="00BC110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C1108">
                    <w:rPr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74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B002123" w14:textId="03EB3395" w:rsidR="00BC1108" w:rsidRPr="00BC1108" w:rsidRDefault="00BC1108" w:rsidP="00BC1108">
                  <w:pPr>
                    <w:ind w:left="-593" w:firstLine="26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C1108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F04193B" w14:textId="6ECC66E4" w:rsidR="00BC1108" w:rsidRPr="00BC1108" w:rsidRDefault="00BC1108" w:rsidP="00BC1108">
                  <w:pPr>
                    <w:ind w:left="-593" w:firstLine="26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C1108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3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B4893EC" w14:textId="7BC434FE" w:rsidR="00BC1108" w:rsidRPr="00BC1108" w:rsidRDefault="00BC1108" w:rsidP="00BC1108">
                  <w:pPr>
                    <w:ind w:left="-593" w:firstLine="26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C1108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A5F9403" w14:textId="663A4A18" w:rsidR="00BC1108" w:rsidRPr="00BC1108" w:rsidRDefault="00BC1108" w:rsidP="00BC1108">
                  <w:pPr>
                    <w:ind w:left="-593" w:firstLine="26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BC1108">
                    <w:rPr>
                      <w:b/>
                      <w:bCs/>
                      <w:sz w:val="20"/>
                      <w:szCs w:val="20"/>
                    </w:rPr>
                    <w:t>109 753 567,31</w:t>
                  </w:r>
                </w:p>
              </w:tc>
              <w:tc>
                <w:tcPr>
                  <w:tcW w:w="158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FBDF14F" w14:textId="6775B531" w:rsidR="00BC1108" w:rsidRPr="00BC1108" w:rsidRDefault="00BC1108" w:rsidP="00BC1108">
                  <w:pPr>
                    <w:ind w:left="-249" w:right="213" w:firstLine="26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BC1108">
                    <w:rPr>
                      <w:b/>
                      <w:bCs/>
                      <w:sz w:val="20"/>
                      <w:szCs w:val="20"/>
                    </w:rPr>
                    <w:t>2 000 000,00</w:t>
                  </w:r>
                </w:p>
              </w:tc>
            </w:tr>
            <w:tr w:rsidR="00BC1108" w:rsidRPr="00C3081F" w14:paraId="1660EF45" w14:textId="77777777" w:rsidTr="00CF6300">
              <w:trPr>
                <w:gridAfter w:val="1"/>
                <w:wAfter w:w="61" w:type="dxa"/>
                <w:trHeight w:val="511"/>
                <w:jc w:val="center"/>
              </w:trPr>
              <w:tc>
                <w:tcPr>
                  <w:tcW w:w="31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40EFFE1" w14:textId="203D1330" w:rsidR="00BC1108" w:rsidRPr="00BC1108" w:rsidRDefault="00BC1108" w:rsidP="00BC1108">
                  <w:pPr>
                    <w:ind w:left="-1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BC1108">
                    <w:rPr>
                      <w:b/>
                      <w:bCs/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E7B4AAE" w14:textId="7D2214CD" w:rsidR="00BC1108" w:rsidRPr="00BC1108" w:rsidRDefault="00BC1108" w:rsidP="00BC1108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BC1108">
                    <w:rPr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74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AECDD49" w14:textId="4A37BD88" w:rsidR="00BC1108" w:rsidRPr="00BC1108" w:rsidRDefault="00BC1108" w:rsidP="00BC1108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BC1108">
                    <w:rPr>
                      <w:b/>
                      <w:bCs/>
                      <w:sz w:val="20"/>
                      <w:szCs w:val="20"/>
                    </w:rPr>
                    <w:t>0100</w:t>
                  </w:r>
                </w:p>
              </w:tc>
              <w:tc>
                <w:tcPr>
                  <w:tcW w:w="1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BF21ED3" w14:textId="52F2452C" w:rsidR="00BC1108" w:rsidRPr="00BC1108" w:rsidRDefault="00BC1108" w:rsidP="00BC1108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BC1108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3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2954E50" w14:textId="4CE681EB" w:rsidR="00BC1108" w:rsidRPr="00BC1108" w:rsidRDefault="00BC1108" w:rsidP="00BC1108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BC1108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4E9F561" w14:textId="6B51FEE6" w:rsidR="00BC1108" w:rsidRPr="00BC1108" w:rsidRDefault="00BC1108" w:rsidP="00BC1108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BC1108">
                    <w:rPr>
                      <w:b/>
                      <w:bCs/>
                      <w:sz w:val="20"/>
                      <w:szCs w:val="20"/>
                    </w:rPr>
                    <w:t>1 894 398,44</w:t>
                  </w:r>
                </w:p>
              </w:tc>
              <w:tc>
                <w:tcPr>
                  <w:tcW w:w="158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E776B6D" w14:textId="530D0343" w:rsidR="00BC1108" w:rsidRPr="00BC1108" w:rsidRDefault="00BC1108" w:rsidP="00BC1108">
                  <w:pPr>
                    <w:ind w:right="213"/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BC1108">
                    <w:rPr>
                      <w:b/>
                      <w:bCs/>
                      <w:sz w:val="20"/>
                      <w:szCs w:val="20"/>
                    </w:rPr>
                    <w:t>2 000 000,00</w:t>
                  </w:r>
                </w:p>
              </w:tc>
            </w:tr>
            <w:tr w:rsidR="00BC1108" w:rsidRPr="00C3081F" w14:paraId="6340CCE9" w14:textId="77777777" w:rsidTr="00CF6300">
              <w:trPr>
                <w:gridAfter w:val="1"/>
                <w:wAfter w:w="61" w:type="dxa"/>
                <w:trHeight w:val="574"/>
                <w:jc w:val="center"/>
              </w:trPr>
              <w:tc>
                <w:tcPr>
                  <w:tcW w:w="31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FC7E629" w14:textId="67B8EDB7" w:rsidR="00BC1108" w:rsidRPr="00BC1108" w:rsidRDefault="00BC1108" w:rsidP="00BC1108">
                  <w:pPr>
                    <w:ind w:left="-1" w:firstLine="138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C1108">
                    <w:rPr>
                      <w:b/>
                      <w:bCs/>
                      <w:sz w:val="20"/>
                      <w:szCs w:val="20"/>
                    </w:rPr>
                    <w:t>Муниципальная программа «Эффективное управление муниципальным имуществом муниципального образования «Каргасокский район»</w:t>
                  </w: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2D5804B" w14:textId="3F2F689B" w:rsidR="00BC1108" w:rsidRPr="00BC1108" w:rsidRDefault="00BC1108" w:rsidP="00BC1108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C1108">
                    <w:rPr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74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3A7AF6F" w14:textId="05321A79" w:rsidR="00BC1108" w:rsidRPr="00BC1108" w:rsidRDefault="00BC1108" w:rsidP="00BC1108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C1108">
                    <w:rPr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3022EA2" w14:textId="0126971D" w:rsidR="00BC1108" w:rsidRPr="00BC1108" w:rsidRDefault="00BC1108" w:rsidP="00BC1108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C1108">
                    <w:rPr>
                      <w:b/>
                      <w:bCs/>
                      <w:sz w:val="20"/>
                      <w:szCs w:val="20"/>
                    </w:rPr>
                    <w:t>2700000000</w:t>
                  </w:r>
                </w:p>
              </w:tc>
              <w:tc>
                <w:tcPr>
                  <w:tcW w:w="73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5C3D99C" w14:textId="02925503" w:rsidR="00BC1108" w:rsidRPr="00BC1108" w:rsidRDefault="00BC1108" w:rsidP="00BC1108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C1108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58030ED" w14:textId="5C7DA87A" w:rsidR="00BC1108" w:rsidRPr="00BC1108" w:rsidRDefault="00BC1108" w:rsidP="00BC1108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C1108">
                    <w:rPr>
                      <w:b/>
                      <w:bCs/>
                      <w:sz w:val="20"/>
                      <w:szCs w:val="20"/>
                    </w:rPr>
                    <w:t>1 894 398,44</w:t>
                  </w:r>
                </w:p>
              </w:tc>
              <w:tc>
                <w:tcPr>
                  <w:tcW w:w="158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1E1ECA8" w14:textId="5178290C" w:rsidR="00BC1108" w:rsidRPr="00BC1108" w:rsidRDefault="00BC1108" w:rsidP="00BC1108">
                  <w:pPr>
                    <w:ind w:right="213"/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C1108">
                    <w:rPr>
                      <w:b/>
                      <w:bCs/>
                      <w:sz w:val="20"/>
                      <w:szCs w:val="20"/>
                    </w:rPr>
                    <w:t>2 000 000,00</w:t>
                  </w:r>
                </w:p>
              </w:tc>
            </w:tr>
            <w:tr w:rsidR="00BC1108" w:rsidRPr="00C3081F" w14:paraId="7F58C393" w14:textId="77777777" w:rsidTr="00CF6300">
              <w:trPr>
                <w:gridAfter w:val="1"/>
                <w:wAfter w:w="61" w:type="dxa"/>
                <w:trHeight w:val="1039"/>
                <w:jc w:val="center"/>
              </w:trPr>
              <w:tc>
                <w:tcPr>
                  <w:tcW w:w="31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801E55B" w14:textId="3CFE5CB8" w:rsidR="00BC1108" w:rsidRPr="00BC1108" w:rsidRDefault="00BC1108" w:rsidP="00BC1108">
                  <w:pPr>
                    <w:ind w:left="-1" w:firstLine="138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BC1108">
                    <w:rPr>
                      <w:b/>
                      <w:bCs/>
                      <w:sz w:val="20"/>
                      <w:szCs w:val="20"/>
                    </w:rPr>
                    <w:t>Поддержание муниципального имущества муниципального образования "Каргасокский район" в надлежащем состоянии (проведение капитального ремонта недвижимого имущества муниципального образования "Каргасокский район", уборка мест общего пользования, по адресам: с.</w:t>
                  </w:r>
                  <w:r w:rsidR="00EE4AA3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BC1108">
                    <w:rPr>
                      <w:b/>
                      <w:bCs/>
                      <w:sz w:val="20"/>
                      <w:szCs w:val="20"/>
                    </w:rPr>
                    <w:t xml:space="preserve">Каргасок, ул. </w:t>
                  </w:r>
                  <w:proofErr w:type="spellStart"/>
                  <w:r w:rsidRPr="00BC1108">
                    <w:rPr>
                      <w:b/>
                      <w:bCs/>
                      <w:sz w:val="20"/>
                      <w:szCs w:val="20"/>
                    </w:rPr>
                    <w:t>Голещихина</w:t>
                  </w:r>
                  <w:proofErr w:type="spellEnd"/>
                  <w:r w:rsidRPr="00BC1108">
                    <w:rPr>
                      <w:b/>
                      <w:bCs/>
                      <w:sz w:val="20"/>
                      <w:szCs w:val="20"/>
                    </w:rPr>
                    <w:t>, 45,47,79, проведение работ, связанных со списанием движимого и недвижимого имущества)</w:t>
                  </w: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BC89E51" w14:textId="4FD775BC" w:rsidR="00BC1108" w:rsidRPr="00BC1108" w:rsidRDefault="00BC1108" w:rsidP="00BC1108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BC1108">
                    <w:rPr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74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A6E3D21" w14:textId="1CA8588B" w:rsidR="00BC1108" w:rsidRPr="00BC1108" w:rsidRDefault="00BC1108" w:rsidP="00BC1108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BC1108">
                    <w:rPr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22BDB33" w14:textId="65271BBE" w:rsidR="00BC1108" w:rsidRPr="00BC1108" w:rsidRDefault="00BC1108" w:rsidP="00BC1108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BC1108">
                    <w:rPr>
                      <w:b/>
                      <w:bCs/>
                      <w:sz w:val="20"/>
                      <w:szCs w:val="20"/>
                    </w:rPr>
                    <w:t>2741100011</w:t>
                  </w:r>
                </w:p>
              </w:tc>
              <w:tc>
                <w:tcPr>
                  <w:tcW w:w="73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78526EB" w14:textId="0E868FD1" w:rsidR="00BC1108" w:rsidRPr="00BC1108" w:rsidRDefault="00BC1108" w:rsidP="00BC1108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BC1108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A32D4B8" w14:textId="735935DB" w:rsidR="00BC1108" w:rsidRPr="00BC1108" w:rsidRDefault="00BC1108" w:rsidP="00BC1108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BC1108">
                    <w:rPr>
                      <w:b/>
                      <w:bCs/>
                      <w:sz w:val="20"/>
                      <w:szCs w:val="20"/>
                    </w:rPr>
                    <w:t>1 894 398,44</w:t>
                  </w:r>
                </w:p>
              </w:tc>
              <w:tc>
                <w:tcPr>
                  <w:tcW w:w="158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177E64" w14:textId="3BFE62D5" w:rsidR="00BC1108" w:rsidRPr="00BC1108" w:rsidRDefault="00BC1108" w:rsidP="00BC1108">
                  <w:pPr>
                    <w:ind w:right="213"/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BC1108">
                    <w:rPr>
                      <w:b/>
                      <w:bCs/>
                      <w:sz w:val="20"/>
                      <w:szCs w:val="20"/>
                    </w:rPr>
                    <w:t>2 000 000,00</w:t>
                  </w:r>
                </w:p>
              </w:tc>
            </w:tr>
            <w:tr w:rsidR="00BC1108" w:rsidRPr="00C3081F" w14:paraId="0F13944D" w14:textId="77777777" w:rsidTr="00B36DB7">
              <w:trPr>
                <w:gridAfter w:val="1"/>
                <w:wAfter w:w="61" w:type="dxa"/>
                <w:trHeight w:val="199"/>
                <w:jc w:val="center"/>
              </w:trPr>
              <w:tc>
                <w:tcPr>
                  <w:tcW w:w="31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B53EB59" w14:textId="24F3ECCE" w:rsidR="00BC1108" w:rsidRPr="00BC1108" w:rsidRDefault="00BC1108" w:rsidP="00BC1108">
                  <w:pPr>
                    <w:ind w:left="-1"/>
                    <w:outlineLvl w:val="1"/>
                    <w:rPr>
                      <w:sz w:val="20"/>
                      <w:szCs w:val="20"/>
                    </w:rPr>
                  </w:pPr>
                  <w:r w:rsidRPr="00BC1108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D785C12" w14:textId="20C8E8AC" w:rsidR="00BC1108" w:rsidRPr="00BC1108" w:rsidRDefault="00BC1108" w:rsidP="00BC1108">
                  <w:pPr>
                    <w:jc w:val="center"/>
                    <w:outlineLvl w:val="1"/>
                    <w:rPr>
                      <w:sz w:val="20"/>
                      <w:szCs w:val="20"/>
                    </w:rPr>
                  </w:pPr>
                  <w:r w:rsidRPr="00BC1108">
                    <w:rPr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74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D70F4DA" w14:textId="5B0D3F29" w:rsidR="00BC1108" w:rsidRPr="00BC1108" w:rsidRDefault="00BC1108" w:rsidP="00BC1108">
                  <w:pPr>
                    <w:jc w:val="center"/>
                    <w:outlineLvl w:val="1"/>
                    <w:rPr>
                      <w:sz w:val="20"/>
                      <w:szCs w:val="20"/>
                    </w:rPr>
                  </w:pPr>
                  <w:r w:rsidRPr="00BC1108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6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16E58FC" w14:textId="0CC5EBC5" w:rsidR="00BC1108" w:rsidRPr="00BC1108" w:rsidRDefault="00BC1108" w:rsidP="00BC1108">
                  <w:pPr>
                    <w:jc w:val="center"/>
                    <w:outlineLvl w:val="1"/>
                    <w:rPr>
                      <w:sz w:val="20"/>
                      <w:szCs w:val="20"/>
                    </w:rPr>
                  </w:pPr>
                  <w:r w:rsidRPr="00BC1108">
                    <w:rPr>
                      <w:sz w:val="20"/>
                      <w:szCs w:val="20"/>
                    </w:rPr>
                    <w:t>2741100011</w:t>
                  </w:r>
                </w:p>
              </w:tc>
              <w:tc>
                <w:tcPr>
                  <w:tcW w:w="73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158BD40" w14:textId="377ADE48" w:rsidR="00BC1108" w:rsidRPr="00BC1108" w:rsidRDefault="00BC1108" w:rsidP="00BC1108">
                  <w:pPr>
                    <w:jc w:val="center"/>
                    <w:outlineLvl w:val="1"/>
                    <w:rPr>
                      <w:sz w:val="20"/>
                      <w:szCs w:val="20"/>
                    </w:rPr>
                  </w:pPr>
                  <w:r w:rsidRPr="00BC1108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6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46103E9" w14:textId="5D1464E7" w:rsidR="00BC1108" w:rsidRPr="00BC1108" w:rsidRDefault="00BC1108" w:rsidP="00BC1108">
                  <w:pPr>
                    <w:jc w:val="right"/>
                    <w:outlineLvl w:val="1"/>
                    <w:rPr>
                      <w:sz w:val="20"/>
                      <w:szCs w:val="20"/>
                    </w:rPr>
                  </w:pPr>
                  <w:r w:rsidRPr="00BC1108">
                    <w:rPr>
                      <w:sz w:val="20"/>
                      <w:szCs w:val="20"/>
                    </w:rPr>
                    <w:t>1 894 398,44</w:t>
                  </w:r>
                </w:p>
              </w:tc>
              <w:tc>
                <w:tcPr>
                  <w:tcW w:w="158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8DFDC50" w14:textId="45F422A2" w:rsidR="00BC1108" w:rsidRPr="00BC1108" w:rsidRDefault="00BC1108" w:rsidP="00BC1108">
                  <w:pPr>
                    <w:ind w:right="213"/>
                    <w:jc w:val="right"/>
                    <w:outlineLvl w:val="1"/>
                    <w:rPr>
                      <w:sz w:val="20"/>
                      <w:szCs w:val="20"/>
                    </w:rPr>
                  </w:pPr>
                  <w:r w:rsidRPr="00BC1108">
                    <w:rPr>
                      <w:sz w:val="20"/>
                      <w:szCs w:val="20"/>
                    </w:rPr>
                    <w:t>2 000 000,00</w:t>
                  </w:r>
                </w:p>
              </w:tc>
            </w:tr>
            <w:tr w:rsidR="00BC1108" w:rsidRPr="00C3081F" w14:paraId="65BAAF36" w14:textId="77777777" w:rsidTr="00CF6300">
              <w:trPr>
                <w:gridAfter w:val="1"/>
                <w:wAfter w:w="61" w:type="dxa"/>
                <w:trHeight w:val="293"/>
                <w:jc w:val="center"/>
              </w:trPr>
              <w:tc>
                <w:tcPr>
                  <w:tcW w:w="31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DB4A5C8" w14:textId="7FA8C6F0" w:rsidR="00BC1108" w:rsidRPr="00BC1108" w:rsidRDefault="00BC1108" w:rsidP="00BC1108">
                  <w:pPr>
                    <w:ind w:left="-1"/>
                    <w:jc w:val="both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C1108">
                    <w:rPr>
                      <w:b/>
                      <w:bCs/>
                      <w:sz w:val="20"/>
                      <w:szCs w:val="20"/>
                    </w:rPr>
                    <w:t>ОБРАЗОВАНИЕ</w:t>
                  </w:r>
                </w:p>
              </w:tc>
              <w:tc>
                <w:tcPr>
                  <w:tcW w:w="6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648B3C3" w14:textId="508BBBB6" w:rsidR="00BC1108" w:rsidRPr="00BC1108" w:rsidRDefault="00BC1108" w:rsidP="00BC1108">
                  <w:pPr>
                    <w:ind w:left="-593" w:right="-533" w:firstLine="26"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C1108">
                    <w:rPr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74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E250BF8" w14:textId="5B4E65B7" w:rsidR="00BC1108" w:rsidRPr="00BC1108" w:rsidRDefault="00BC1108" w:rsidP="00BC1108">
                  <w:pPr>
                    <w:ind w:left="-44"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C1108">
                    <w:rPr>
                      <w:b/>
                      <w:bCs/>
                      <w:sz w:val="20"/>
                      <w:szCs w:val="20"/>
                    </w:rPr>
                    <w:t>0700</w:t>
                  </w:r>
                </w:p>
              </w:tc>
              <w:tc>
                <w:tcPr>
                  <w:tcW w:w="16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E48F18E" w14:textId="60B56584" w:rsidR="00BC1108" w:rsidRPr="00BC1108" w:rsidRDefault="00BC1108" w:rsidP="00BC1108">
                  <w:pPr>
                    <w:ind w:left="-117"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C1108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3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F677A81" w14:textId="082D2AC5" w:rsidR="00BC1108" w:rsidRPr="00BC1108" w:rsidRDefault="00BC1108" w:rsidP="00BC1108">
                  <w:pPr>
                    <w:ind w:left="-593" w:firstLine="26"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C1108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FD356E4" w14:textId="551160A9" w:rsidR="00BC1108" w:rsidRPr="00BC1108" w:rsidRDefault="00BC1108" w:rsidP="00BC1108">
                  <w:pPr>
                    <w:ind w:left="-593" w:firstLine="26"/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BC1108">
                    <w:rPr>
                      <w:b/>
                      <w:bCs/>
                      <w:sz w:val="20"/>
                      <w:szCs w:val="20"/>
                    </w:rPr>
                    <w:t>107 859 168,87</w:t>
                  </w:r>
                </w:p>
              </w:tc>
              <w:tc>
                <w:tcPr>
                  <w:tcW w:w="158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9B9533A" w14:textId="647C420F" w:rsidR="00BC1108" w:rsidRPr="00BC1108" w:rsidRDefault="00BC1108" w:rsidP="00BC1108">
                  <w:pPr>
                    <w:ind w:left="-593" w:right="213" w:firstLine="26"/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BC1108">
                    <w:rPr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</w:tr>
            <w:tr w:rsidR="00BC1108" w:rsidRPr="00C3081F" w14:paraId="1281EF3E" w14:textId="77777777" w:rsidTr="00CF6300">
              <w:trPr>
                <w:gridAfter w:val="1"/>
                <w:wAfter w:w="61" w:type="dxa"/>
                <w:trHeight w:val="850"/>
                <w:jc w:val="center"/>
              </w:trPr>
              <w:tc>
                <w:tcPr>
                  <w:tcW w:w="31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5E08DF9" w14:textId="0E0F69FF" w:rsidR="00BC1108" w:rsidRPr="00BC1108" w:rsidRDefault="00BC1108" w:rsidP="00BC1108">
                  <w:pPr>
                    <w:jc w:val="both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C1108">
                    <w:rPr>
                      <w:b/>
                      <w:bCs/>
                      <w:sz w:val="20"/>
                      <w:szCs w:val="20"/>
                    </w:rPr>
                    <w:lastRenderedPageBreak/>
                    <w:t>Муниципальная программа "Развитие образования в муниципальном образовании "Каргасокский район"</w:t>
                  </w: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2B35DC0" w14:textId="4F09E4C4" w:rsidR="00BC1108" w:rsidRPr="00BC1108" w:rsidRDefault="00BC1108" w:rsidP="00BC1108">
                  <w:pPr>
                    <w:ind w:left="-593" w:right="-533" w:firstLine="26"/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C1108">
                    <w:rPr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74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62075DA" w14:textId="342473E0" w:rsidR="00BC1108" w:rsidRPr="00BC1108" w:rsidRDefault="00BC1108" w:rsidP="00BC1108">
                  <w:pPr>
                    <w:ind w:left="-44"/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C1108">
                    <w:rPr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65603A2" w14:textId="06420F2E" w:rsidR="00BC1108" w:rsidRPr="00BC1108" w:rsidRDefault="00BC1108" w:rsidP="00BC1108">
                  <w:pPr>
                    <w:ind w:left="-117"/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C1108">
                    <w:rPr>
                      <w:b/>
                      <w:bCs/>
                      <w:sz w:val="20"/>
                      <w:szCs w:val="20"/>
                    </w:rPr>
                    <w:t>0100000000</w:t>
                  </w:r>
                </w:p>
              </w:tc>
              <w:tc>
                <w:tcPr>
                  <w:tcW w:w="73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CD65D15" w14:textId="3B5C6EF8" w:rsidR="00BC1108" w:rsidRPr="00BC1108" w:rsidRDefault="00BC1108" w:rsidP="00BC1108">
                  <w:pPr>
                    <w:ind w:left="-593" w:firstLine="26"/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C1108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6BDB271" w14:textId="541A518C" w:rsidR="00BC1108" w:rsidRPr="00BC1108" w:rsidRDefault="00BC1108" w:rsidP="00BC1108">
                  <w:pPr>
                    <w:ind w:left="-593" w:firstLine="26"/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BC1108">
                    <w:rPr>
                      <w:b/>
                      <w:bCs/>
                      <w:sz w:val="20"/>
                      <w:szCs w:val="20"/>
                    </w:rPr>
                    <w:t>107 859 168,87</w:t>
                  </w:r>
                </w:p>
              </w:tc>
              <w:tc>
                <w:tcPr>
                  <w:tcW w:w="158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6735B4B" w14:textId="61A53E98" w:rsidR="00BC1108" w:rsidRPr="00BC1108" w:rsidRDefault="00BC1108" w:rsidP="00BC1108">
                  <w:pPr>
                    <w:ind w:left="-593" w:right="213" w:firstLine="26"/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BC1108">
                    <w:rPr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</w:tr>
            <w:tr w:rsidR="00BC1108" w:rsidRPr="00C3081F" w14:paraId="200C3440" w14:textId="77777777" w:rsidTr="00CF6300">
              <w:trPr>
                <w:gridAfter w:val="1"/>
                <w:wAfter w:w="61" w:type="dxa"/>
                <w:trHeight w:val="852"/>
                <w:jc w:val="center"/>
              </w:trPr>
              <w:tc>
                <w:tcPr>
                  <w:tcW w:w="31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DC3CA55" w14:textId="2EC5E0F7" w:rsidR="00BC1108" w:rsidRPr="00BC1108" w:rsidRDefault="00BC1108" w:rsidP="00BC1108">
                  <w:pPr>
                    <w:ind w:left="-1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C1108">
                    <w:rPr>
                      <w:b/>
                      <w:bCs/>
                      <w:sz w:val="20"/>
                      <w:szCs w:val="20"/>
                    </w:rPr>
                    <w:t>Региональный проект "Все лучшее детям"</w:t>
                  </w: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B35EA2E" w14:textId="4F838179" w:rsidR="00BC1108" w:rsidRPr="00BC1108" w:rsidRDefault="00BC1108" w:rsidP="00BC1108">
                  <w:pPr>
                    <w:ind w:left="-593" w:right="-533" w:firstLine="26"/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C1108">
                    <w:rPr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74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E65D59A" w14:textId="543CC3FC" w:rsidR="00BC1108" w:rsidRPr="00BC1108" w:rsidRDefault="00BC1108" w:rsidP="00BC1108">
                  <w:pPr>
                    <w:ind w:left="-44"/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C1108">
                    <w:rPr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3C06E8F" w14:textId="7DC093E5" w:rsidR="00BC1108" w:rsidRPr="00BC1108" w:rsidRDefault="00BC1108" w:rsidP="00BC1108">
                  <w:pPr>
                    <w:ind w:left="-117"/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C1108">
                    <w:rPr>
                      <w:b/>
                      <w:bCs/>
                      <w:sz w:val="20"/>
                      <w:szCs w:val="20"/>
                    </w:rPr>
                    <w:t>012Ю400022</w:t>
                  </w:r>
                </w:p>
              </w:tc>
              <w:tc>
                <w:tcPr>
                  <w:tcW w:w="73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85E0FDC" w14:textId="14358D3C" w:rsidR="00BC1108" w:rsidRPr="00BC1108" w:rsidRDefault="00BC1108" w:rsidP="00BC1108">
                  <w:pPr>
                    <w:ind w:left="-593" w:firstLine="26"/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C1108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B932F55" w14:textId="476E4E0E" w:rsidR="00BC1108" w:rsidRPr="00BC1108" w:rsidRDefault="00BC1108" w:rsidP="00BC1108">
                  <w:pPr>
                    <w:ind w:left="-593" w:firstLine="26"/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C1108">
                    <w:rPr>
                      <w:b/>
                      <w:bCs/>
                      <w:sz w:val="20"/>
                      <w:szCs w:val="20"/>
                    </w:rPr>
                    <w:t>107 859 168,87</w:t>
                  </w:r>
                </w:p>
              </w:tc>
              <w:tc>
                <w:tcPr>
                  <w:tcW w:w="158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88BA37F" w14:textId="5E0665EA" w:rsidR="00BC1108" w:rsidRPr="00BC1108" w:rsidRDefault="00BC1108" w:rsidP="00BC1108">
                  <w:pPr>
                    <w:ind w:left="-593" w:right="213" w:firstLine="26"/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C1108">
                    <w:rPr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</w:tr>
            <w:tr w:rsidR="00BC1108" w:rsidRPr="00C3081F" w14:paraId="2EC9D4FC" w14:textId="77777777" w:rsidTr="00B36DB7">
              <w:trPr>
                <w:gridAfter w:val="1"/>
                <w:wAfter w:w="61" w:type="dxa"/>
                <w:trHeight w:val="255"/>
                <w:jc w:val="center"/>
              </w:trPr>
              <w:tc>
                <w:tcPr>
                  <w:tcW w:w="31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F3D517F" w14:textId="0342F354" w:rsidR="00BC1108" w:rsidRPr="00BC1108" w:rsidRDefault="00BC1108" w:rsidP="00BC110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BC1108">
                    <w:rPr>
                      <w:sz w:val="20"/>
                      <w:szCs w:val="20"/>
                    </w:rPr>
                    <w:t>Капитальный ремонт здания МБОУ "Каргасокская СОШ №2", по адресу: Томская область, Каргасокский район, с. Каргасок, пер. Болотный, 5"</w:t>
                  </w:r>
                </w:p>
              </w:tc>
              <w:tc>
                <w:tcPr>
                  <w:tcW w:w="6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E6C2B3C" w14:textId="7FF65D83" w:rsidR="00BC1108" w:rsidRPr="00BC1108" w:rsidRDefault="00BC1108" w:rsidP="00BC1108">
                  <w:pPr>
                    <w:ind w:left="-593" w:firstLine="239"/>
                    <w:jc w:val="center"/>
                    <w:rPr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BC1108">
                    <w:rPr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74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6C37C2E" w14:textId="09CD790C" w:rsidR="00BC1108" w:rsidRPr="00BC1108" w:rsidRDefault="00BC1108" w:rsidP="00BC110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BC1108"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6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47FD352" w14:textId="44E80567" w:rsidR="00BC1108" w:rsidRPr="00BC1108" w:rsidRDefault="00BC1108" w:rsidP="00BC1108">
                  <w:pPr>
                    <w:ind w:left="-593" w:firstLine="375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C1108">
                    <w:rPr>
                      <w:sz w:val="20"/>
                      <w:szCs w:val="20"/>
                    </w:rPr>
                    <w:t>012Ю40721S</w:t>
                  </w:r>
                </w:p>
              </w:tc>
              <w:tc>
                <w:tcPr>
                  <w:tcW w:w="73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6DAA5C3" w14:textId="468C191B" w:rsidR="00BC1108" w:rsidRPr="00BC1108" w:rsidRDefault="00BC1108" w:rsidP="00BC1108">
                  <w:pPr>
                    <w:ind w:left="-593" w:firstLine="26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C1108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6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D1613CA" w14:textId="6E8D0383" w:rsidR="00BC1108" w:rsidRPr="00BC1108" w:rsidRDefault="00BC1108" w:rsidP="00BC1108">
                  <w:pPr>
                    <w:ind w:left="-593" w:firstLine="26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BC1108">
                    <w:rPr>
                      <w:sz w:val="20"/>
                      <w:szCs w:val="20"/>
                    </w:rPr>
                    <w:t>2 257 612,25</w:t>
                  </w:r>
                </w:p>
              </w:tc>
              <w:tc>
                <w:tcPr>
                  <w:tcW w:w="158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3020013" w14:textId="72FF73BC" w:rsidR="00BC1108" w:rsidRPr="00BC1108" w:rsidRDefault="00BC1108" w:rsidP="00BC1108">
                  <w:pPr>
                    <w:ind w:left="-593" w:right="213" w:firstLine="26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BC1108">
                    <w:rPr>
                      <w:sz w:val="20"/>
                      <w:szCs w:val="20"/>
                    </w:rPr>
                    <w:t>0,00</w:t>
                  </w:r>
                </w:p>
              </w:tc>
            </w:tr>
            <w:tr w:rsidR="00BC1108" w:rsidRPr="00C3081F" w14:paraId="4191E31E" w14:textId="77777777" w:rsidTr="00B36DB7">
              <w:trPr>
                <w:gridAfter w:val="1"/>
                <w:wAfter w:w="61" w:type="dxa"/>
                <w:trHeight w:val="255"/>
                <w:jc w:val="center"/>
              </w:trPr>
              <w:tc>
                <w:tcPr>
                  <w:tcW w:w="31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4510447" w14:textId="42BC825A" w:rsidR="00BC1108" w:rsidRPr="00BC1108" w:rsidRDefault="00BC1108" w:rsidP="00BC1108">
                  <w:pPr>
                    <w:rPr>
                      <w:sz w:val="20"/>
                      <w:szCs w:val="20"/>
                    </w:rPr>
                  </w:pPr>
                  <w:r w:rsidRPr="00BC1108">
                    <w:rPr>
                      <w:sz w:val="20"/>
                      <w:szCs w:val="20"/>
                    </w:rPr>
                    <w:t>Капитальный ремонт здания МБОУ "Каргасокская СОШ №2", по адресу: Томская область, Каргасокский район, с. Каргасок, пер. Болотный, 5"</w:t>
                  </w: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31E1FC9" w14:textId="6B505680" w:rsidR="00BC1108" w:rsidRPr="00BC1108" w:rsidRDefault="00BC1108" w:rsidP="00BC1108">
                  <w:pPr>
                    <w:ind w:left="-593" w:firstLine="239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BC1108">
                    <w:rPr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74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5B655F0" w14:textId="774F71CB" w:rsidR="00BC1108" w:rsidRPr="00BC1108" w:rsidRDefault="00BC1108" w:rsidP="00BC1108">
                  <w:pPr>
                    <w:rPr>
                      <w:sz w:val="20"/>
                      <w:szCs w:val="20"/>
                    </w:rPr>
                  </w:pPr>
                  <w:r w:rsidRPr="00BC1108"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F0B8B97" w14:textId="0E18FA70" w:rsidR="00BC1108" w:rsidRPr="00BC1108" w:rsidRDefault="00BC1108" w:rsidP="00BC1108">
                  <w:pPr>
                    <w:ind w:left="-593" w:firstLine="442"/>
                    <w:jc w:val="center"/>
                    <w:rPr>
                      <w:sz w:val="20"/>
                      <w:szCs w:val="20"/>
                    </w:rPr>
                  </w:pPr>
                  <w:r w:rsidRPr="00BC1108">
                    <w:rPr>
                      <w:sz w:val="20"/>
                      <w:szCs w:val="20"/>
                    </w:rPr>
                    <w:t>012Ю457502</w:t>
                  </w:r>
                </w:p>
              </w:tc>
              <w:tc>
                <w:tcPr>
                  <w:tcW w:w="73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8F6EA8F" w14:textId="60E8EA31" w:rsidR="00BC1108" w:rsidRPr="00BC1108" w:rsidRDefault="00BC1108" w:rsidP="00BC1108">
                  <w:pPr>
                    <w:ind w:left="-465" w:firstLine="171"/>
                    <w:jc w:val="center"/>
                    <w:rPr>
                      <w:sz w:val="20"/>
                      <w:szCs w:val="20"/>
                    </w:rPr>
                  </w:pPr>
                  <w:r w:rsidRPr="00BC1108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3914D76" w14:textId="1343222A" w:rsidR="00BC1108" w:rsidRPr="00BC1108" w:rsidRDefault="00BC1108" w:rsidP="00BC1108">
                  <w:pPr>
                    <w:ind w:left="-593" w:firstLine="26"/>
                    <w:jc w:val="right"/>
                    <w:rPr>
                      <w:sz w:val="20"/>
                      <w:szCs w:val="20"/>
                    </w:rPr>
                  </w:pPr>
                  <w:r w:rsidRPr="00BC1108">
                    <w:rPr>
                      <w:sz w:val="20"/>
                      <w:szCs w:val="20"/>
                    </w:rPr>
                    <w:t>105 601 556,62</w:t>
                  </w:r>
                </w:p>
              </w:tc>
              <w:tc>
                <w:tcPr>
                  <w:tcW w:w="158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85575B8" w14:textId="5413CD9E" w:rsidR="00BC1108" w:rsidRPr="00BC1108" w:rsidRDefault="00BC1108" w:rsidP="00BC1108">
                  <w:pPr>
                    <w:ind w:left="-593" w:right="213" w:firstLine="26"/>
                    <w:jc w:val="right"/>
                    <w:rPr>
                      <w:sz w:val="20"/>
                      <w:szCs w:val="20"/>
                    </w:rPr>
                  </w:pPr>
                  <w:r w:rsidRPr="00BC1108">
                    <w:rPr>
                      <w:sz w:val="20"/>
                      <w:szCs w:val="20"/>
                    </w:rPr>
                    <w:t>0,00</w:t>
                  </w:r>
                </w:p>
              </w:tc>
            </w:tr>
            <w:tr w:rsidR="00BC1108" w:rsidRPr="00C3081F" w14:paraId="509E302B" w14:textId="77777777" w:rsidTr="00F21BAB">
              <w:trPr>
                <w:gridAfter w:val="1"/>
                <w:wAfter w:w="61" w:type="dxa"/>
                <w:trHeight w:val="255"/>
                <w:jc w:val="center"/>
              </w:trPr>
              <w:tc>
                <w:tcPr>
                  <w:tcW w:w="31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20C83A9" w14:textId="4A99F230" w:rsidR="00BC1108" w:rsidRPr="00BC1108" w:rsidRDefault="00BC1108" w:rsidP="00BC110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BC1108">
                    <w:rPr>
                      <w:b/>
                      <w:bCs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6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523E26F" w14:textId="1425A110" w:rsidR="00BC1108" w:rsidRPr="00BC1108" w:rsidRDefault="00BC1108" w:rsidP="00BC1108">
                  <w:pPr>
                    <w:ind w:left="-593" w:firstLine="26"/>
                    <w:jc w:val="center"/>
                    <w:rPr>
                      <w:b/>
                      <w:b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74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CB26F5A" w14:textId="6664A2B9" w:rsidR="00BC1108" w:rsidRPr="00BC1108" w:rsidRDefault="00BC1108" w:rsidP="00BC110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BC1108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4669DED" w14:textId="1309542C" w:rsidR="00BC1108" w:rsidRPr="00BC1108" w:rsidRDefault="00BC1108" w:rsidP="00BC1108">
                  <w:pPr>
                    <w:ind w:left="-593" w:firstLine="26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C1108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3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FC5327C" w14:textId="5231B5AA" w:rsidR="00BC1108" w:rsidRPr="00BC1108" w:rsidRDefault="00BC1108" w:rsidP="00BC1108">
                  <w:pPr>
                    <w:ind w:left="-593" w:firstLine="26"/>
                    <w:jc w:val="center"/>
                    <w:rPr>
                      <w:sz w:val="20"/>
                      <w:szCs w:val="20"/>
                    </w:rPr>
                  </w:pPr>
                  <w:r w:rsidRPr="00BC1108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B2EB162" w14:textId="7009D7BE" w:rsidR="00BC1108" w:rsidRPr="00BC1108" w:rsidRDefault="00BC1108" w:rsidP="00BC1108">
                  <w:pPr>
                    <w:ind w:left="-593" w:firstLine="26"/>
                    <w:jc w:val="right"/>
                    <w:rPr>
                      <w:sz w:val="20"/>
                      <w:szCs w:val="20"/>
                    </w:rPr>
                  </w:pPr>
                  <w:r w:rsidRPr="00BC1108">
                    <w:rPr>
                      <w:b/>
                      <w:bCs/>
                      <w:sz w:val="20"/>
                      <w:szCs w:val="20"/>
                    </w:rPr>
                    <w:t>109 753 567,31</w:t>
                  </w:r>
                </w:p>
              </w:tc>
              <w:tc>
                <w:tcPr>
                  <w:tcW w:w="158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95803FF" w14:textId="42470CC9" w:rsidR="00BC1108" w:rsidRPr="00BC1108" w:rsidRDefault="00BC1108" w:rsidP="00BC1108">
                  <w:pPr>
                    <w:ind w:left="-593" w:right="213" w:firstLine="26"/>
                    <w:jc w:val="right"/>
                    <w:rPr>
                      <w:sz w:val="20"/>
                      <w:szCs w:val="20"/>
                    </w:rPr>
                  </w:pPr>
                  <w:r w:rsidRPr="00BC1108">
                    <w:rPr>
                      <w:b/>
                      <w:bCs/>
                      <w:sz w:val="20"/>
                      <w:szCs w:val="20"/>
                    </w:rPr>
                    <w:t>2 000 000,00</w:t>
                  </w:r>
                </w:p>
              </w:tc>
            </w:tr>
          </w:tbl>
          <w:p w14:paraId="0FFC9999" w14:textId="77777777" w:rsidR="001E0BC7" w:rsidRDefault="001E0BC7" w:rsidP="001E0BC7">
            <w:pPr>
              <w:ind w:firstLine="3310"/>
              <w:rPr>
                <w:sz w:val="20"/>
                <w:szCs w:val="20"/>
              </w:rPr>
            </w:pPr>
          </w:p>
          <w:p w14:paraId="689D3216" w14:textId="77777777" w:rsidR="001E0BC7" w:rsidRDefault="001E0BC7" w:rsidP="001E0BC7">
            <w:pPr>
              <w:ind w:firstLine="3310"/>
              <w:rPr>
                <w:sz w:val="20"/>
                <w:szCs w:val="20"/>
              </w:rPr>
            </w:pPr>
          </w:p>
          <w:p w14:paraId="34719477" w14:textId="77777777" w:rsidR="001E0BC7" w:rsidRPr="002B25C5" w:rsidRDefault="001E0BC7" w:rsidP="00C977AA">
            <w:pPr>
              <w:ind w:firstLine="3310"/>
              <w:rPr>
                <w:sz w:val="20"/>
                <w:szCs w:val="20"/>
                <w:highlight w:val="yellow"/>
              </w:rPr>
            </w:pPr>
          </w:p>
        </w:tc>
      </w:tr>
    </w:tbl>
    <w:p w14:paraId="3F738AE4" w14:textId="1936A280" w:rsidR="00C977AA" w:rsidRPr="008E05BF" w:rsidRDefault="003362E0">
      <w:pPr>
        <w:rPr>
          <w:b/>
          <w:bCs/>
          <w:lang w:val="en-US"/>
        </w:rPr>
      </w:pPr>
      <w:r w:rsidRPr="002B25C5">
        <w:rPr>
          <w:highlight w:val="yellow"/>
        </w:rPr>
        <w:lastRenderedPageBreak/>
        <w:br w:type="page"/>
      </w:r>
    </w:p>
    <w:tbl>
      <w:tblPr>
        <w:tblW w:w="10364" w:type="dxa"/>
        <w:tblInd w:w="93" w:type="dxa"/>
        <w:tblLook w:val="0000" w:firstRow="0" w:lastRow="0" w:firstColumn="0" w:lastColumn="0" w:noHBand="0" w:noVBand="0"/>
      </w:tblPr>
      <w:tblGrid>
        <w:gridCol w:w="4410"/>
        <w:gridCol w:w="5954"/>
      </w:tblGrid>
      <w:tr w:rsidR="00C81C33" w:rsidRPr="003C3594" w14:paraId="78434FD3" w14:textId="77777777" w:rsidTr="00C81C33">
        <w:trPr>
          <w:trHeight w:val="1014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A4265E" w14:textId="77777777" w:rsidR="00C81C33" w:rsidRPr="00DF7E0A" w:rsidRDefault="00C81C33" w:rsidP="00C81C33">
            <w:pPr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463F6F" w14:textId="7C923CC2" w:rsidR="002D184F" w:rsidRPr="003C3594" w:rsidRDefault="002D184F" w:rsidP="002D184F">
            <w:pPr>
              <w:ind w:firstLine="29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 11</w:t>
            </w:r>
          </w:p>
          <w:p w14:paraId="6BFC67ED" w14:textId="77777777" w:rsidR="002D184F" w:rsidRDefault="002D184F" w:rsidP="002D184F">
            <w:pPr>
              <w:ind w:firstLine="293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тверждено решением Д</w:t>
            </w:r>
            <w:r w:rsidRPr="003C3594">
              <w:rPr>
                <w:bCs/>
                <w:sz w:val="20"/>
                <w:szCs w:val="20"/>
              </w:rPr>
              <w:t>умы</w:t>
            </w:r>
          </w:p>
          <w:p w14:paraId="4D2BF0CC" w14:textId="3FB19C8C" w:rsidR="002D184F" w:rsidRPr="003C3594" w:rsidRDefault="002D184F" w:rsidP="002D184F">
            <w:pPr>
              <w:ind w:firstLine="2931"/>
              <w:rPr>
                <w:bCs/>
                <w:sz w:val="20"/>
                <w:szCs w:val="20"/>
              </w:rPr>
            </w:pPr>
            <w:r w:rsidRPr="003C3594">
              <w:rPr>
                <w:bCs/>
                <w:sz w:val="20"/>
                <w:szCs w:val="20"/>
              </w:rPr>
              <w:t>Каргасокского района</w:t>
            </w:r>
          </w:p>
          <w:p w14:paraId="29C1AC22" w14:textId="05413E51" w:rsidR="002D184F" w:rsidRDefault="00895A96" w:rsidP="002D184F">
            <w:pPr>
              <w:ind w:firstLine="2931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т 26.02</w:t>
            </w:r>
            <w:r w:rsidR="002D184F">
              <w:rPr>
                <w:bCs/>
                <w:sz w:val="20"/>
                <w:szCs w:val="20"/>
              </w:rPr>
              <w:t>.2026 №</w:t>
            </w:r>
            <w:r>
              <w:rPr>
                <w:bCs/>
                <w:sz w:val="20"/>
                <w:szCs w:val="20"/>
              </w:rPr>
              <w:t>39</w:t>
            </w:r>
            <w:r w:rsidR="002D184F">
              <w:rPr>
                <w:bCs/>
                <w:sz w:val="20"/>
                <w:szCs w:val="20"/>
              </w:rPr>
              <w:t xml:space="preserve"> </w:t>
            </w:r>
          </w:p>
          <w:p w14:paraId="05F56F05" w14:textId="1131D47E" w:rsidR="002D184F" w:rsidRPr="003C3594" w:rsidRDefault="002D184F" w:rsidP="002D184F">
            <w:pPr>
              <w:ind w:firstLine="29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 11</w:t>
            </w:r>
          </w:p>
          <w:p w14:paraId="33B0BE0D" w14:textId="77777777" w:rsidR="002D184F" w:rsidRDefault="002D184F" w:rsidP="002D184F">
            <w:pPr>
              <w:ind w:firstLine="293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тверждено решением</w:t>
            </w:r>
            <w:r w:rsidRPr="003C3594">
              <w:rPr>
                <w:bCs/>
                <w:sz w:val="20"/>
                <w:szCs w:val="20"/>
              </w:rPr>
              <w:t xml:space="preserve"> Думы</w:t>
            </w:r>
          </w:p>
          <w:p w14:paraId="1E77CB25" w14:textId="1BCF783C" w:rsidR="002D184F" w:rsidRPr="003C3594" w:rsidRDefault="002D184F" w:rsidP="002D184F">
            <w:pPr>
              <w:ind w:firstLine="2931"/>
              <w:rPr>
                <w:bCs/>
                <w:sz w:val="20"/>
                <w:szCs w:val="20"/>
              </w:rPr>
            </w:pPr>
            <w:r w:rsidRPr="003C3594">
              <w:rPr>
                <w:bCs/>
                <w:sz w:val="20"/>
                <w:szCs w:val="20"/>
              </w:rPr>
              <w:t>Каргасокского района</w:t>
            </w:r>
          </w:p>
          <w:p w14:paraId="73575420" w14:textId="612BC13E" w:rsidR="00C81C33" w:rsidRPr="003C3594" w:rsidRDefault="002D184F" w:rsidP="002D184F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                                                  от 25.12.2025 № 28</w:t>
            </w:r>
          </w:p>
        </w:tc>
      </w:tr>
    </w:tbl>
    <w:p w14:paraId="495A49C3" w14:textId="77777777" w:rsidR="00C81C33" w:rsidRDefault="00C81C33" w:rsidP="00C81C33">
      <w:pPr>
        <w:rPr>
          <w:highlight w:val="yellow"/>
        </w:rPr>
      </w:pPr>
    </w:p>
    <w:tbl>
      <w:tblPr>
        <w:tblpPr w:leftFromText="180" w:rightFromText="180" w:vertAnchor="text" w:tblpX="81" w:tblpY="1"/>
        <w:tblOverlap w:val="never"/>
        <w:tblW w:w="10314" w:type="dxa"/>
        <w:tblLook w:val="0000" w:firstRow="0" w:lastRow="0" w:firstColumn="0" w:lastColumn="0" w:noHBand="0" w:noVBand="0"/>
      </w:tblPr>
      <w:tblGrid>
        <w:gridCol w:w="10314"/>
      </w:tblGrid>
      <w:tr w:rsidR="003278F3" w:rsidRPr="00B72632" w14:paraId="53700E18" w14:textId="77777777" w:rsidTr="00A9082B">
        <w:trPr>
          <w:trHeight w:val="1008"/>
        </w:trPr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CC9E46" w14:textId="77777777" w:rsidR="003278F3" w:rsidRDefault="003278F3" w:rsidP="00A9082B">
            <w:pPr>
              <w:jc w:val="center"/>
              <w:rPr>
                <w:b/>
                <w:bCs/>
              </w:rPr>
            </w:pPr>
            <w:r w:rsidRPr="007B58DB">
              <w:rPr>
                <w:b/>
                <w:bCs/>
              </w:rPr>
              <w:t xml:space="preserve">Распределение </w:t>
            </w:r>
            <w:r>
              <w:rPr>
                <w:b/>
                <w:bCs/>
              </w:rPr>
              <w:t xml:space="preserve">субвенций бюджетам сельских поселений </w:t>
            </w:r>
          </w:p>
          <w:p w14:paraId="6FE0B480" w14:textId="41C3BAB7" w:rsidR="003278F3" w:rsidRPr="007B58DB" w:rsidRDefault="003278F3" w:rsidP="00A908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з бюджета Каргасокск</w:t>
            </w:r>
            <w:r w:rsidR="001C4AF0">
              <w:rPr>
                <w:b/>
                <w:bCs/>
              </w:rPr>
              <w:t>ого муниципального</w:t>
            </w:r>
            <w:r>
              <w:rPr>
                <w:b/>
                <w:bCs/>
              </w:rPr>
              <w:t xml:space="preserve"> район</w:t>
            </w:r>
            <w:r w:rsidR="001C4AF0">
              <w:rPr>
                <w:b/>
                <w:bCs/>
              </w:rPr>
              <w:t>а Томской области</w:t>
            </w:r>
          </w:p>
          <w:p w14:paraId="1A7980DF" w14:textId="77777777" w:rsidR="003278F3" w:rsidRPr="00F61297" w:rsidRDefault="003278F3" w:rsidP="00A9082B">
            <w:pPr>
              <w:jc w:val="center"/>
              <w:rPr>
                <w:rFonts w:ascii="PT Astra Serif" w:eastAsia="PT Astra Serif" w:hAnsi="PT Astra Serif"/>
                <w:b/>
                <w:sz w:val="26"/>
                <w:szCs w:val="26"/>
                <w:lang w:eastAsia="en-US"/>
              </w:rPr>
            </w:pPr>
            <w:r>
              <w:rPr>
                <w:rFonts w:eastAsia="PT Astra Serif"/>
                <w:b/>
                <w:lang w:eastAsia="en-US"/>
              </w:rPr>
              <w:t>на 202</w:t>
            </w:r>
            <w:r w:rsidR="00805DA6">
              <w:rPr>
                <w:rFonts w:eastAsia="PT Astra Serif"/>
                <w:b/>
                <w:lang w:eastAsia="en-US"/>
              </w:rPr>
              <w:t>6</w:t>
            </w:r>
            <w:r>
              <w:rPr>
                <w:rFonts w:eastAsia="PT Astra Serif"/>
                <w:b/>
                <w:lang w:eastAsia="en-US"/>
              </w:rPr>
              <w:t xml:space="preserve"> год и на плановый период 202</w:t>
            </w:r>
            <w:r w:rsidR="00805DA6">
              <w:rPr>
                <w:rFonts w:eastAsia="PT Astra Serif"/>
                <w:b/>
                <w:lang w:eastAsia="en-US"/>
              </w:rPr>
              <w:t>7</w:t>
            </w:r>
            <w:r>
              <w:rPr>
                <w:rFonts w:eastAsia="PT Astra Serif"/>
                <w:b/>
                <w:lang w:eastAsia="en-US"/>
              </w:rPr>
              <w:t xml:space="preserve"> и 202</w:t>
            </w:r>
            <w:r w:rsidR="00805DA6">
              <w:rPr>
                <w:rFonts w:eastAsia="PT Astra Serif"/>
                <w:b/>
                <w:lang w:eastAsia="en-US"/>
              </w:rPr>
              <w:t>8</w:t>
            </w:r>
            <w:r w:rsidRPr="00F61297">
              <w:rPr>
                <w:rFonts w:eastAsia="PT Astra Serif"/>
                <w:b/>
                <w:lang w:eastAsia="en-US"/>
              </w:rPr>
              <w:t xml:space="preserve"> годов</w:t>
            </w:r>
          </w:p>
          <w:p w14:paraId="4251B3EB" w14:textId="77777777" w:rsidR="00805DA6" w:rsidRPr="00B72632" w:rsidRDefault="00805DA6" w:rsidP="00805DA6">
            <w:pPr>
              <w:rPr>
                <w:b/>
                <w:bCs/>
                <w:highlight w:val="yellow"/>
              </w:rPr>
            </w:pPr>
          </w:p>
        </w:tc>
      </w:tr>
    </w:tbl>
    <w:tbl>
      <w:tblPr>
        <w:tblW w:w="10539" w:type="dxa"/>
        <w:tblInd w:w="93" w:type="dxa"/>
        <w:tblLook w:val="0000" w:firstRow="0" w:lastRow="0" w:firstColumn="0" w:lastColumn="0" w:noHBand="0" w:noVBand="0"/>
      </w:tblPr>
      <w:tblGrid>
        <w:gridCol w:w="8764"/>
        <w:gridCol w:w="1775"/>
      </w:tblGrid>
      <w:tr w:rsidR="003265D3" w:rsidRPr="003C3594" w14:paraId="6AB0BEA0" w14:textId="77777777" w:rsidTr="008150C9">
        <w:trPr>
          <w:trHeight w:val="362"/>
        </w:trPr>
        <w:tc>
          <w:tcPr>
            <w:tcW w:w="87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D992C0" w14:textId="77777777" w:rsidR="003265D3" w:rsidRPr="00DF7E0A" w:rsidRDefault="003265D3" w:rsidP="006E6DFA">
            <w:pPr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DF9609" w14:textId="77777777" w:rsidR="003265D3" w:rsidRPr="00E71200" w:rsidRDefault="003265D3" w:rsidP="006E6DFA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аблица 1</w:t>
            </w:r>
          </w:p>
          <w:p w14:paraId="498B9948" w14:textId="733A7030" w:rsidR="003265D3" w:rsidRDefault="003265D3" w:rsidP="008150C9">
            <w:pPr>
              <w:tabs>
                <w:tab w:val="center" w:pos="3600"/>
              </w:tabs>
              <w:ind w:left="-181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иложения 1</w:t>
            </w:r>
            <w:r w:rsidR="00707A45">
              <w:rPr>
                <w:b/>
                <w:sz w:val="20"/>
                <w:szCs w:val="20"/>
              </w:rPr>
              <w:t>1</w:t>
            </w:r>
          </w:p>
          <w:p w14:paraId="0B8439F9" w14:textId="77777777" w:rsidR="003265D3" w:rsidRPr="003C3594" w:rsidRDefault="003265D3" w:rsidP="006E6DFA">
            <w:pPr>
              <w:rPr>
                <w:sz w:val="20"/>
                <w:szCs w:val="20"/>
              </w:rPr>
            </w:pPr>
          </w:p>
        </w:tc>
      </w:tr>
      <w:tr w:rsidR="003265D3" w:rsidRPr="003C3594" w14:paraId="17C05FAE" w14:textId="77777777" w:rsidTr="008150C9">
        <w:trPr>
          <w:trHeight w:val="362"/>
        </w:trPr>
        <w:tc>
          <w:tcPr>
            <w:tcW w:w="87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8DF0AC" w14:textId="77777777" w:rsidR="003265D3" w:rsidRPr="00DF7E0A" w:rsidRDefault="003265D3" w:rsidP="006E6DFA">
            <w:pPr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56A337" w14:textId="77777777" w:rsidR="003265D3" w:rsidRPr="007A47DD" w:rsidRDefault="003265D3" w:rsidP="006E6DFA">
            <w:pPr>
              <w:tabs>
                <w:tab w:val="center" w:pos="3600"/>
              </w:tabs>
              <w:jc w:val="right"/>
              <w:rPr>
                <w:sz w:val="20"/>
                <w:szCs w:val="20"/>
              </w:rPr>
            </w:pPr>
          </w:p>
        </w:tc>
      </w:tr>
      <w:tr w:rsidR="003265D3" w:rsidRPr="003C3594" w14:paraId="3FAB5353" w14:textId="77777777" w:rsidTr="008150C9">
        <w:trPr>
          <w:trHeight w:val="362"/>
        </w:trPr>
        <w:tc>
          <w:tcPr>
            <w:tcW w:w="1053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2362DD" w14:textId="0CD4150B" w:rsidR="003265D3" w:rsidRDefault="003265D3" w:rsidP="006E6DFA">
            <w:pPr>
              <w:tabs>
                <w:tab w:val="center" w:pos="3600"/>
              </w:tabs>
              <w:jc w:val="center"/>
              <w:rPr>
                <w:b/>
              </w:rPr>
            </w:pPr>
            <w:r w:rsidRPr="005102EC">
              <w:rPr>
                <w:b/>
              </w:rPr>
              <w:t>Распределение субвенции бюджетам сельских поселений Каргасокского района на осуществление первичного воинского учета органами местного самоуправления поселений на 202</w:t>
            </w:r>
            <w:r w:rsidR="00805DA6">
              <w:rPr>
                <w:b/>
              </w:rPr>
              <w:t>6</w:t>
            </w:r>
            <w:r w:rsidRPr="005102EC">
              <w:rPr>
                <w:b/>
              </w:rPr>
              <w:t xml:space="preserve"> и на плановый период 202</w:t>
            </w:r>
            <w:r w:rsidR="00805DA6">
              <w:rPr>
                <w:b/>
              </w:rPr>
              <w:t>7</w:t>
            </w:r>
            <w:r w:rsidRPr="005102EC">
              <w:rPr>
                <w:b/>
              </w:rPr>
              <w:t xml:space="preserve"> и 202</w:t>
            </w:r>
            <w:r w:rsidR="00805DA6">
              <w:rPr>
                <w:b/>
              </w:rPr>
              <w:t>8</w:t>
            </w:r>
            <w:r w:rsidRPr="005102EC">
              <w:rPr>
                <w:b/>
              </w:rPr>
              <w:t xml:space="preserve"> годов</w:t>
            </w:r>
          </w:p>
          <w:p w14:paraId="4A948B28" w14:textId="77777777" w:rsidR="00805DA6" w:rsidRPr="00805DA6" w:rsidRDefault="00805DA6" w:rsidP="00805DA6">
            <w:pPr>
              <w:tabs>
                <w:tab w:val="center" w:pos="3600"/>
              </w:tabs>
              <w:ind w:firstLine="2357"/>
              <w:jc w:val="center"/>
              <w:rPr>
                <w:bCs/>
                <w:sz w:val="20"/>
                <w:szCs w:val="20"/>
              </w:rPr>
            </w:pPr>
            <w:r w:rsidRPr="00805DA6">
              <w:rPr>
                <w:bCs/>
                <w:sz w:val="20"/>
                <w:szCs w:val="20"/>
              </w:rPr>
              <w:t>рублей</w:t>
            </w:r>
          </w:p>
        </w:tc>
      </w:tr>
      <w:tr w:rsidR="003265D3" w:rsidRPr="003C3594" w14:paraId="2A91C629" w14:textId="77777777" w:rsidTr="008150C9">
        <w:trPr>
          <w:trHeight w:val="362"/>
        </w:trPr>
        <w:tc>
          <w:tcPr>
            <w:tcW w:w="1053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tbl>
            <w:tblPr>
              <w:tblW w:w="10198" w:type="dxa"/>
              <w:tblLook w:val="04A0" w:firstRow="1" w:lastRow="0" w:firstColumn="1" w:lastColumn="0" w:noHBand="0" w:noVBand="1"/>
            </w:tblPr>
            <w:tblGrid>
              <w:gridCol w:w="5572"/>
              <w:gridCol w:w="1560"/>
              <w:gridCol w:w="1506"/>
              <w:gridCol w:w="1560"/>
            </w:tblGrid>
            <w:tr w:rsidR="003265D3" w:rsidRPr="00C81C33" w14:paraId="35FC3D82" w14:textId="77777777" w:rsidTr="006E6DFA">
              <w:trPr>
                <w:trHeight w:val="145"/>
              </w:trPr>
              <w:tc>
                <w:tcPr>
                  <w:tcW w:w="557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AA8702B" w14:textId="77777777" w:rsidR="003265D3" w:rsidRDefault="003265D3" w:rsidP="006E6DFA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Наименование муниципальных образований</w:t>
                  </w:r>
                </w:p>
              </w:tc>
              <w:tc>
                <w:tcPr>
                  <w:tcW w:w="462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AE3F35F" w14:textId="77777777" w:rsidR="003265D3" w:rsidRDefault="003265D3" w:rsidP="006E6DFA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Сумма </w:t>
                  </w:r>
                </w:p>
              </w:tc>
            </w:tr>
            <w:tr w:rsidR="003265D3" w:rsidRPr="00C81C33" w14:paraId="47F36616" w14:textId="77777777" w:rsidTr="006E6DFA">
              <w:trPr>
                <w:trHeight w:val="510"/>
              </w:trPr>
              <w:tc>
                <w:tcPr>
                  <w:tcW w:w="557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8D06E55" w14:textId="77777777" w:rsidR="003265D3" w:rsidRPr="00C81C33" w:rsidRDefault="003265D3" w:rsidP="006E6DFA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F257F01" w14:textId="77777777" w:rsidR="003265D3" w:rsidRPr="00C81C33" w:rsidRDefault="003265D3" w:rsidP="006E6DFA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Ассигнования 202</w:t>
                  </w:r>
                  <w:r w:rsidR="00805DA6">
                    <w:rPr>
                      <w:b/>
                      <w:bCs/>
                      <w:sz w:val="20"/>
                      <w:szCs w:val="20"/>
                    </w:rPr>
                    <w:t>6</w:t>
                  </w:r>
                  <w:r w:rsidRPr="00C81C33">
                    <w:rPr>
                      <w:b/>
                      <w:bCs/>
                      <w:sz w:val="20"/>
                      <w:szCs w:val="20"/>
                    </w:rPr>
                    <w:t xml:space="preserve"> год</w:t>
                  </w:r>
                </w:p>
              </w:tc>
              <w:tc>
                <w:tcPr>
                  <w:tcW w:w="15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C86382F" w14:textId="77777777" w:rsidR="003265D3" w:rsidRPr="00C81C33" w:rsidRDefault="003265D3" w:rsidP="006E6DFA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Ассигнования 202</w:t>
                  </w:r>
                  <w:r w:rsidR="00805DA6">
                    <w:rPr>
                      <w:b/>
                      <w:bCs/>
                      <w:sz w:val="20"/>
                      <w:szCs w:val="20"/>
                    </w:rPr>
                    <w:t>7</w:t>
                  </w:r>
                  <w:r w:rsidRPr="00C81C33">
                    <w:rPr>
                      <w:b/>
                      <w:bCs/>
                      <w:sz w:val="20"/>
                      <w:szCs w:val="20"/>
                    </w:rPr>
                    <w:t xml:space="preserve"> год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4262F5B" w14:textId="77777777" w:rsidR="003265D3" w:rsidRPr="00C81C33" w:rsidRDefault="003265D3" w:rsidP="006E6DFA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Ассигнования 202</w:t>
                  </w:r>
                  <w:r w:rsidR="00805DA6">
                    <w:rPr>
                      <w:b/>
                      <w:bCs/>
                      <w:sz w:val="20"/>
                      <w:szCs w:val="20"/>
                    </w:rPr>
                    <w:t>8</w:t>
                  </w:r>
                  <w:r w:rsidRPr="00C81C33">
                    <w:rPr>
                      <w:b/>
                      <w:bCs/>
                      <w:sz w:val="20"/>
                      <w:szCs w:val="20"/>
                    </w:rPr>
                    <w:t xml:space="preserve"> год</w:t>
                  </w:r>
                </w:p>
              </w:tc>
            </w:tr>
            <w:tr w:rsidR="008150C9" w:rsidRPr="00C81C33" w14:paraId="3CF33F24" w14:textId="77777777" w:rsidTr="006E6DFA">
              <w:trPr>
                <w:trHeight w:val="195"/>
              </w:trPr>
              <w:tc>
                <w:tcPr>
                  <w:tcW w:w="5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FA04464" w14:textId="28F8C04F" w:rsidR="008150C9" w:rsidRPr="00C81C33" w:rsidRDefault="00EE4107" w:rsidP="008150C9">
                  <w:pPr>
                    <w:rPr>
                      <w:sz w:val="20"/>
                      <w:szCs w:val="20"/>
                    </w:rPr>
                  </w:pPr>
                  <w:r w:rsidRPr="00503FAD">
                    <w:rPr>
                      <w:sz w:val="20"/>
                      <w:szCs w:val="20"/>
                    </w:rPr>
                    <w:t xml:space="preserve">Муниципальное образование </w:t>
                  </w:r>
                  <w:proofErr w:type="spellStart"/>
                  <w:r w:rsidRPr="00503FAD">
                    <w:rPr>
                      <w:sz w:val="20"/>
                      <w:szCs w:val="20"/>
                    </w:rPr>
                    <w:t>Вертико</w:t>
                  </w:r>
                  <w:r>
                    <w:rPr>
                      <w:sz w:val="20"/>
                      <w:szCs w:val="20"/>
                    </w:rPr>
                    <w:t>с</w:t>
                  </w:r>
                  <w:r w:rsidRPr="00503FAD">
                    <w:rPr>
                      <w:sz w:val="20"/>
                      <w:szCs w:val="20"/>
                    </w:rPr>
                    <w:t>ское</w:t>
                  </w:r>
                  <w:proofErr w:type="spellEnd"/>
                  <w:r w:rsidRPr="00503FAD">
                    <w:rPr>
                      <w:sz w:val="20"/>
                      <w:szCs w:val="20"/>
                    </w:rPr>
                    <w:t xml:space="preserve"> сельское поселение</w:t>
                  </w:r>
                  <w:r>
                    <w:rPr>
                      <w:sz w:val="20"/>
                      <w:szCs w:val="20"/>
                    </w:rPr>
                    <w:t xml:space="preserve"> Каргасокского района Томской области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26C8779" w14:textId="38C7DB33" w:rsidR="008150C9" w:rsidRPr="009257ED" w:rsidRDefault="000F00E5" w:rsidP="000F00E5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24 400,00</w:t>
                  </w:r>
                </w:p>
              </w:tc>
              <w:tc>
                <w:tcPr>
                  <w:tcW w:w="15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895E9F3" w14:textId="26827ED2" w:rsidR="008150C9" w:rsidRPr="009257ED" w:rsidRDefault="000F00E5" w:rsidP="008150C9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75 90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A3CE392" w14:textId="46F34B0A" w:rsidR="008150C9" w:rsidRPr="009257ED" w:rsidRDefault="000F00E5" w:rsidP="008150C9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12 000,00</w:t>
                  </w:r>
                </w:p>
              </w:tc>
            </w:tr>
            <w:tr w:rsidR="00D957F5" w:rsidRPr="00C81C33" w14:paraId="79C4A0BE" w14:textId="77777777" w:rsidTr="00D20849">
              <w:trPr>
                <w:trHeight w:val="287"/>
              </w:trPr>
              <w:tc>
                <w:tcPr>
                  <w:tcW w:w="5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ACA1F85" w14:textId="432D2097" w:rsidR="00D957F5" w:rsidRPr="00C81C33" w:rsidRDefault="00EE4107" w:rsidP="00D957F5">
                  <w:pPr>
                    <w:rPr>
                      <w:sz w:val="20"/>
                      <w:szCs w:val="20"/>
                    </w:rPr>
                  </w:pPr>
                  <w:r w:rsidRPr="00503FAD">
                    <w:rPr>
                      <w:sz w:val="20"/>
                      <w:szCs w:val="20"/>
                    </w:rPr>
                    <w:t xml:space="preserve">Муниципальное образование </w:t>
                  </w:r>
                  <w:proofErr w:type="spellStart"/>
                  <w:r w:rsidRPr="00503FAD">
                    <w:rPr>
                      <w:sz w:val="20"/>
                      <w:szCs w:val="20"/>
                    </w:rPr>
                    <w:t>Киндальское</w:t>
                  </w:r>
                  <w:proofErr w:type="spellEnd"/>
                  <w:r w:rsidRPr="00503FAD">
                    <w:rPr>
                      <w:sz w:val="20"/>
                      <w:szCs w:val="20"/>
                    </w:rPr>
                    <w:t xml:space="preserve"> сельское поселение</w:t>
                  </w:r>
                  <w:r>
                    <w:rPr>
                      <w:sz w:val="20"/>
                      <w:szCs w:val="20"/>
                    </w:rPr>
                    <w:t xml:space="preserve"> Каргасокского района Томской области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7280A2F" w14:textId="2147E25D" w:rsidR="00D957F5" w:rsidRPr="009257ED" w:rsidRDefault="000F00E5" w:rsidP="000F00E5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24 400,00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61B70E2" w14:textId="2C442342" w:rsidR="00D957F5" w:rsidRPr="009257ED" w:rsidRDefault="000F00E5" w:rsidP="00D957F5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75 9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5C676B4" w14:textId="21B0DF00" w:rsidR="00D957F5" w:rsidRPr="009257ED" w:rsidRDefault="000F00E5" w:rsidP="00D957F5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12 000,00</w:t>
                  </w:r>
                </w:p>
              </w:tc>
            </w:tr>
            <w:tr w:rsidR="00D957F5" w:rsidRPr="00C81C33" w14:paraId="4A6C7D9D" w14:textId="77777777" w:rsidTr="00D20849">
              <w:trPr>
                <w:trHeight w:val="379"/>
              </w:trPr>
              <w:tc>
                <w:tcPr>
                  <w:tcW w:w="5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7579290" w14:textId="3B892276" w:rsidR="00D957F5" w:rsidRPr="00C81C33" w:rsidRDefault="00EE4107" w:rsidP="00D957F5">
                  <w:pPr>
                    <w:rPr>
                      <w:sz w:val="20"/>
                      <w:szCs w:val="20"/>
                    </w:rPr>
                  </w:pPr>
                  <w:r w:rsidRPr="00503FAD">
                    <w:rPr>
                      <w:sz w:val="20"/>
                      <w:szCs w:val="20"/>
                    </w:rPr>
                    <w:t xml:space="preserve">Муниципальное образование </w:t>
                  </w:r>
                  <w:proofErr w:type="spellStart"/>
                  <w:r w:rsidRPr="00503FAD">
                    <w:rPr>
                      <w:sz w:val="20"/>
                      <w:szCs w:val="20"/>
                    </w:rPr>
                    <w:t>Нововасюганское</w:t>
                  </w:r>
                  <w:proofErr w:type="spellEnd"/>
                  <w:r w:rsidRPr="00503FAD">
                    <w:rPr>
                      <w:sz w:val="20"/>
                      <w:szCs w:val="20"/>
                    </w:rPr>
                    <w:t xml:space="preserve"> сельское поселение</w:t>
                  </w:r>
                  <w:r>
                    <w:rPr>
                      <w:sz w:val="20"/>
                      <w:szCs w:val="20"/>
                    </w:rPr>
                    <w:t xml:space="preserve"> Каргасокского района Томской области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59E4367" w14:textId="64B437C8" w:rsidR="00D957F5" w:rsidRPr="000F00E5" w:rsidRDefault="000F00E5" w:rsidP="000F00E5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24 400,00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38C9CE2" w14:textId="31029C0B" w:rsidR="00D957F5" w:rsidRPr="000F00E5" w:rsidRDefault="000F00E5" w:rsidP="00D957F5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75 9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46B7B78" w14:textId="78065BF4" w:rsidR="00D957F5" w:rsidRPr="000F00E5" w:rsidRDefault="000F00E5" w:rsidP="00D957F5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12 000,00</w:t>
                  </w:r>
                </w:p>
              </w:tc>
            </w:tr>
            <w:tr w:rsidR="000F00E5" w:rsidRPr="00C81C33" w14:paraId="6B2C4B47" w14:textId="77777777" w:rsidTr="000D651D">
              <w:trPr>
                <w:trHeight w:val="343"/>
              </w:trPr>
              <w:tc>
                <w:tcPr>
                  <w:tcW w:w="5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F1BD3C4" w14:textId="09A366B7" w:rsidR="000F00E5" w:rsidRPr="00C81C33" w:rsidRDefault="00EE4107" w:rsidP="000F00E5">
                  <w:pPr>
                    <w:rPr>
                      <w:sz w:val="20"/>
                      <w:szCs w:val="20"/>
                    </w:rPr>
                  </w:pPr>
                  <w:r w:rsidRPr="00503FAD">
                    <w:rPr>
                      <w:sz w:val="20"/>
                      <w:szCs w:val="20"/>
                    </w:rPr>
                    <w:t xml:space="preserve">Муниципальное образование </w:t>
                  </w:r>
                  <w:proofErr w:type="spellStart"/>
                  <w:r w:rsidRPr="00503FAD">
                    <w:rPr>
                      <w:sz w:val="20"/>
                      <w:szCs w:val="20"/>
                    </w:rPr>
                    <w:t>Новоюгинское</w:t>
                  </w:r>
                  <w:proofErr w:type="spellEnd"/>
                  <w:r w:rsidRPr="00503FAD">
                    <w:rPr>
                      <w:sz w:val="20"/>
                      <w:szCs w:val="20"/>
                    </w:rPr>
                    <w:t xml:space="preserve"> сельское поселение</w:t>
                  </w:r>
                  <w:r>
                    <w:rPr>
                      <w:sz w:val="20"/>
                      <w:szCs w:val="20"/>
                    </w:rPr>
                    <w:t xml:space="preserve"> Каргасокского района Томской области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997D6FA" w14:textId="5594A36B" w:rsidR="000F00E5" w:rsidRPr="009257ED" w:rsidRDefault="000F00E5" w:rsidP="000F00E5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24 400,00</w:t>
                  </w:r>
                </w:p>
              </w:tc>
              <w:tc>
                <w:tcPr>
                  <w:tcW w:w="15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11F0751" w14:textId="007A48B0" w:rsidR="000F00E5" w:rsidRPr="009257ED" w:rsidRDefault="000F00E5" w:rsidP="000F00E5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75 90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E6887BD" w14:textId="371A6A38" w:rsidR="000F00E5" w:rsidRPr="009257ED" w:rsidRDefault="000F00E5" w:rsidP="000F00E5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12 000,00</w:t>
                  </w:r>
                </w:p>
              </w:tc>
            </w:tr>
            <w:tr w:rsidR="000F00E5" w:rsidRPr="00C81C33" w14:paraId="771AF635" w14:textId="77777777" w:rsidTr="00BC5E24">
              <w:trPr>
                <w:trHeight w:val="165"/>
              </w:trPr>
              <w:tc>
                <w:tcPr>
                  <w:tcW w:w="5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D50D908" w14:textId="02251D42" w:rsidR="000F00E5" w:rsidRPr="00C81C33" w:rsidRDefault="00EE4107" w:rsidP="000F00E5">
                  <w:pPr>
                    <w:rPr>
                      <w:sz w:val="20"/>
                      <w:szCs w:val="20"/>
                    </w:rPr>
                  </w:pPr>
                  <w:r w:rsidRPr="00503FAD">
                    <w:rPr>
                      <w:sz w:val="20"/>
                      <w:szCs w:val="20"/>
                    </w:rPr>
                    <w:t>Муниципальное образование Сосновское сельское поселение</w:t>
                  </w:r>
                  <w:r>
                    <w:rPr>
                      <w:sz w:val="20"/>
                      <w:szCs w:val="20"/>
                    </w:rPr>
                    <w:t xml:space="preserve"> Каргасокского района Томской области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1A2D3A9" w14:textId="7F13F78F" w:rsidR="000F00E5" w:rsidRPr="009257ED" w:rsidRDefault="000F00E5" w:rsidP="000F00E5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24 400,00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E9EC660" w14:textId="25595707" w:rsidR="000F00E5" w:rsidRPr="009257ED" w:rsidRDefault="000F00E5" w:rsidP="000F00E5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75 9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C2D0B65" w14:textId="73913626" w:rsidR="000F00E5" w:rsidRPr="009257ED" w:rsidRDefault="000F00E5" w:rsidP="000F00E5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12 000,00</w:t>
                  </w:r>
                </w:p>
              </w:tc>
            </w:tr>
            <w:tr w:rsidR="000F00E5" w:rsidRPr="00C81C33" w14:paraId="5F6E8AC0" w14:textId="77777777" w:rsidTr="00D20849">
              <w:trPr>
                <w:trHeight w:val="257"/>
              </w:trPr>
              <w:tc>
                <w:tcPr>
                  <w:tcW w:w="5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0644B42" w14:textId="162B429F" w:rsidR="000F00E5" w:rsidRPr="00C81C33" w:rsidRDefault="00EE4107" w:rsidP="000F00E5">
                  <w:pPr>
                    <w:rPr>
                      <w:sz w:val="20"/>
                      <w:szCs w:val="20"/>
                    </w:rPr>
                  </w:pPr>
                  <w:r w:rsidRPr="00503FAD">
                    <w:rPr>
                      <w:sz w:val="20"/>
                      <w:szCs w:val="20"/>
                    </w:rPr>
                    <w:t xml:space="preserve">Муниципальное образование </w:t>
                  </w:r>
                  <w:proofErr w:type="spellStart"/>
                  <w:r w:rsidRPr="00503FAD">
                    <w:rPr>
                      <w:sz w:val="20"/>
                      <w:szCs w:val="20"/>
                    </w:rPr>
                    <w:t>Средневасюганское</w:t>
                  </w:r>
                  <w:proofErr w:type="spellEnd"/>
                  <w:r w:rsidRPr="00503FAD">
                    <w:rPr>
                      <w:sz w:val="20"/>
                      <w:szCs w:val="20"/>
                    </w:rPr>
                    <w:t xml:space="preserve"> сельское поселение Каргасокского района Томской области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2A8147F" w14:textId="5E0DA4A4" w:rsidR="000F00E5" w:rsidRPr="009257ED" w:rsidRDefault="000F00E5" w:rsidP="000F00E5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24 400,00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52706BC" w14:textId="2C0653D1" w:rsidR="000F00E5" w:rsidRPr="009257ED" w:rsidRDefault="000F00E5" w:rsidP="000F00E5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75 9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53A0F6C" w14:textId="7053AEDB" w:rsidR="000F00E5" w:rsidRPr="009257ED" w:rsidRDefault="000F00E5" w:rsidP="000F00E5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12 000,00</w:t>
                  </w:r>
                </w:p>
              </w:tc>
            </w:tr>
            <w:tr w:rsidR="000F00E5" w:rsidRPr="00C81C33" w14:paraId="246EE722" w14:textId="77777777" w:rsidTr="005E33FF">
              <w:trPr>
                <w:trHeight w:val="349"/>
              </w:trPr>
              <w:tc>
                <w:tcPr>
                  <w:tcW w:w="5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ECDC137" w14:textId="331D7093" w:rsidR="000F00E5" w:rsidRPr="00C81C33" w:rsidRDefault="00EE4107" w:rsidP="000F00E5">
                  <w:pPr>
                    <w:rPr>
                      <w:sz w:val="20"/>
                      <w:szCs w:val="20"/>
                    </w:rPr>
                  </w:pPr>
                  <w:r w:rsidRPr="00503FAD">
                    <w:rPr>
                      <w:sz w:val="20"/>
                      <w:szCs w:val="20"/>
                    </w:rPr>
                    <w:t xml:space="preserve">Муниципальное образование </w:t>
                  </w:r>
                  <w:proofErr w:type="spellStart"/>
                  <w:r w:rsidRPr="00503FAD">
                    <w:rPr>
                      <w:sz w:val="20"/>
                      <w:szCs w:val="20"/>
                    </w:rPr>
                    <w:t>Среднетымское</w:t>
                  </w:r>
                  <w:proofErr w:type="spellEnd"/>
                  <w:r w:rsidRPr="00503FAD">
                    <w:rPr>
                      <w:sz w:val="20"/>
                      <w:szCs w:val="20"/>
                    </w:rPr>
                    <w:t xml:space="preserve"> сельское поселение</w:t>
                  </w:r>
                  <w:r>
                    <w:rPr>
                      <w:sz w:val="20"/>
                      <w:szCs w:val="20"/>
                    </w:rPr>
                    <w:t xml:space="preserve"> Каргасокского района Томской области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67A302D" w14:textId="4DEC4930" w:rsidR="000F00E5" w:rsidRPr="009257ED" w:rsidRDefault="000F00E5" w:rsidP="000F00E5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24 400,00</w:t>
                  </w:r>
                </w:p>
              </w:tc>
              <w:tc>
                <w:tcPr>
                  <w:tcW w:w="15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896F5FB" w14:textId="2BB44818" w:rsidR="000F00E5" w:rsidRPr="009257ED" w:rsidRDefault="000F00E5" w:rsidP="000F00E5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75 90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2676A8A" w14:textId="6969C61A" w:rsidR="000F00E5" w:rsidRPr="009257ED" w:rsidRDefault="000F00E5" w:rsidP="000F00E5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12 000,00</w:t>
                  </w:r>
                </w:p>
              </w:tc>
            </w:tr>
            <w:tr w:rsidR="000F00E5" w:rsidRPr="00C81C33" w14:paraId="21FC64E7" w14:textId="77777777" w:rsidTr="00D20849">
              <w:trPr>
                <w:trHeight w:val="441"/>
              </w:trPr>
              <w:tc>
                <w:tcPr>
                  <w:tcW w:w="5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DA5C344" w14:textId="167D5280" w:rsidR="000F00E5" w:rsidRPr="00C81C33" w:rsidRDefault="00EE4107" w:rsidP="000F00E5">
                  <w:pPr>
                    <w:rPr>
                      <w:sz w:val="20"/>
                      <w:szCs w:val="20"/>
                    </w:rPr>
                  </w:pPr>
                  <w:r w:rsidRPr="007B58DB">
                    <w:rPr>
                      <w:sz w:val="20"/>
                      <w:szCs w:val="20"/>
                    </w:rPr>
                    <w:t xml:space="preserve">Муниципальное образование </w:t>
                  </w:r>
                  <w:proofErr w:type="spellStart"/>
                  <w:r w:rsidRPr="007B58DB">
                    <w:rPr>
                      <w:sz w:val="20"/>
                      <w:szCs w:val="20"/>
                    </w:rPr>
                    <w:t>Толпаровское</w:t>
                  </w:r>
                  <w:proofErr w:type="spellEnd"/>
                  <w:r w:rsidRPr="007B58DB">
                    <w:rPr>
                      <w:sz w:val="20"/>
                      <w:szCs w:val="20"/>
                    </w:rPr>
                    <w:t xml:space="preserve"> сельское поселение Каргасокского района Томской области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40DF38" w14:textId="02CAA133" w:rsidR="000F00E5" w:rsidRPr="009257ED" w:rsidRDefault="000F00E5" w:rsidP="000F00E5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24 400,00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2C0472E" w14:textId="004F4D8F" w:rsidR="000F00E5" w:rsidRPr="009257ED" w:rsidRDefault="000F00E5" w:rsidP="000F00E5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75 9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5776F7A" w14:textId="03318AA4" w:rsidR="000F00E5" w:rsidRPr="009257ED" w:rsidRDefault="000F00E5" w:rsidP="000F00E5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12 000,00</w:t>
                  </w:r>
                </w:p>
              </w:tc>
            </w:tr>
            <w:tr w:rsidR="000F00E5" w:rsidRPr="00C81C33" w14:paraId="664DD169" w14:textId="77777777" w:rsidTr="00D957F5">
              <w:trPr>
                <w:trHeight w:val="217"/>
              </w:trPr>
              <w:tc>
                <w:tcPr>
                  <w:tcW w:w="5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AB7B3A1" w14:textId="45EB7DC3" w:rsidR="000F00E5" w:rsidRPr="00C81C33" w:rsidRDefault="009E132C" w:rsidP="000F00E5">
                  <w:pPr>
                    <w:rPr>
                      <w:sz w:val="20"/>
                      <w:szCs w:val="20"/>
                    </w:rPr>
                  </w:pPr>
                  <w:r w:rsidRPr="00503FAD">
                    <w:rPr>
                      <w:sz w:val="20"/>
                      <w:szCs w:val="20"/>
                    </w:rPr>
                    <w:t xml:space="preserve">Муниципальное образование </w:t>
                  </w:r>
                  <w:proofErr w:type="spellStart"/>
                  <w:r w:rsidRPr="00503FAD">
                    <w:rPr>
                      <w:sz w:val="20"/>
                      <w:szCs w:val="20"/>
                    </w:rPr>
                    <w:t>Тымское</w:t>
                  </w:r>
                  <w:proofErr w:type="spellEnd"/>
                  <w:r w:rsidRPr="00503FAD">
                    <w:rPr>
                      <w:sz w:val="20"/>
                      <w:szCs w:val="20"/>
                    </w:rPr>
                    <w:t xml:space="preserve"> сельское поселение</w:t>
                  </w:r>
                  <w:r>
                    <w:rPr>
                      <w:sz w:val="20"/>
                      <w:szCs w:val="20"/>
                    </w:rPr>
                    <w:t xml:space="preserve"> Каргасокского района Томской области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4730CCB" w14:textId="6EB1A7D8" w:rsidR="000F00E5" w:rsidRPr="009257ED" w:rsidRDefault="000F00E5" w:rsidP="000F00E5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24 400,00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CBE9166" w14:textId="459F4C99" w:rsidR="000F00E5" w:rsidRPr="009257ED" w:rsidRDefault="000F00E5" w:rsidP="000F00E5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75 9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5DCE519" w14:textId="0C49BFFC" w:rsidR="000F00E5" w:rsidRPr="009257ED" w:rsidRDefault="000F00E5" w:rsidP="000F00E5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12 000,00</w:t>
                  </w:r>
                </w:p>
              </w:tc>
            </w:tr>
            <w:tr w:rsidR="000F00E5" w:rsidRPr="00C81C33" w14:paraId="26035723" w14:textId="77777777" w:rsidTr="00E67075">
              <w:trPr>
                <w:trHeight w:val="369"/>
              </w:trPr>
              <w:tc>
                <w:tcPr>
                  <w:tcW w:w="5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267A779" w14:textId="37455B90" w:rsidR="000F00E5" w:rsidRPr="00C81C33" w:rsidRDefault="009E132C" w:rsidP="000F00E5">
                  <w:pPr>
                    <w:rPr>
                      <w:sz w:val="20"/>
                      <w:szCs w:val="20"/>
                    </w:rPr>
                  </w:pPr>
                  <w:r w:rsidRPr="00503FAD">
                    <w:rPr>
                      <w:sz w:val="20"/>
                      <w:szCs w:val="20"/>
                    </w:rPr>
                    <w:t xml:space="preserve">Муниципальное образование </w:t>
                  </w:r>
                  <w:proofErr w:type="spellStart"/>
                  <w:r w:rsidRPr="00503FAD">
                    <w:rPr>
                      <w:sz w:val="20"/>
                      <w:szCs w:val="20"/>
                    </w:rPr>
                    <w:t>Усть</w:t>
                  </w:r>
                  <w:proofErr w:type="spellEnd"/>
                  <w:r w:rsidRPr="00503FAD">
                    <w:rPr>
                      <w:sz w:val="20"/>
                      <w:szCs w:val="20"/>
                    </w:rPr>
                    <w:t xml:space="preserve"> – </w:t>
                  </w:r>
                  <w:proofErr w:type="spellStart"/>
                  <w:r w:rsidRPr="00503FAD">
                    <w:rPr>
                      <w:sz w:val="20"/>
                      <w:szCs w:val="20"/>
                    </w:rPr>
                    <w:t>Тымское</w:t>
                  </w:r>
                  <w:proofErr w:type="spellEnd"/>
                  <w:r w:rsidRPr="00503FAD">
                    <w:rPr>
                      <w:sz w:val="20"/>
                      <w:szCs w:val="20"/>
                    </w:rPr>
                    <w:t xml:space="preserve"> сельское поселение</w:t>
                  </w:r>
                  <w:r>
                    <w:rPr>
                      <w:sz w:val="20"/>
                      <w:szCs w:val="20"/>
                    </w:rPr>
                    <w:t xml:space="preserve"> Каргасокского района Томской области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D90B03C" w14:textId="196B5C36" w:rsidR="000F00E5" w:rsidRPr="009257ED" w:rsidRDefault="000F00E5" w:rsidP="000F00E5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24 400,00</w:t>
                  </w:r>
                </w:p>
              </w:tc>
              <w:tc>
                <w:tcPr>
                  <w:tcW w:w="15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2C5E17C" w14:textId="07757F29" w:rsidR="000F00E5" w:rsidRPr="009257ED" w:rsidRDefault="000F00E5" w:rsidP="000F00E5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75 9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C683D45" w14:textId="3A9EC29A" w:rsidR="000F00E5" w:rsidRPr="009257ED" w:rsidRDefault="000F00E5" w:rsidP="000F00E5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12 000,00</w:t>
                  </w:r>
                </w:p>
              </w:tc>
            </w:tr>
            <w:tr w:rsidR="000F00E5" w:rsidRPr="00C81C33" w14:paraId="1164E540" w14:textId="77777777" w:rsidTr="00D20849">
              <w:trPr>
                <w:trHeight w:val="460"/>
              </w:trPr>
              <w:tc>
                <w:tcPr>
                  <w:tcW w:w="5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9328FBC" w14:textId="1A4C21C8" w:rsidR="000F00E5" w:rsidRPr="00C81C33" w:rsidRDefault="009E132C" w:rsidP="000F00E5">
                  <w:pPr>
                    <w:rPr>
                      <w:sz w:val="20"/>
                      <w:szCs w:val="20"/>
                    </w:rPr>
                  </w:pPr>
                  <w:r w:rsidRPr="00503FAD">
                    <w:rPr>
                      <w:sz w:val="20"/>
                      <w:szCs w:val="20"/>
                    </w:rPr>
                    <w:t xml:space="preserve">Муниципальное образование </w:t>
                  </w:r>
                  <w:proofErr w:type="spellStart"/>
                  <w:r w:rsidRPr="00503FAD">
                    <w:rPr>
                      <w:sz w:val="20"/>
                      <w:szCs w:val="20"/>
                    </w:rPr>
                    <w:t>Усть</w:t>
                  </w:r>
                  <w:proofErr w:type="spellEnd"/>
                  <w:r w:rsidRPr="00503FAD">
                    <w:rPr>
                      <w:sz w:val="20"/>
                      <w:szCs w:val="20"/>
                    </w:rPr>
                    <w:t xml:space="preserve"> – </w:t>
                  </w:r>
                  <w:proofErr w:type="spellStart"/>
                  <w:r w:rsidRPr="00503FAD">
                    <w:rPr>
                      <w:sz w:val="20"/>
                      <w:szCs w:val="20"/>
                    </w:rPr>
                    <w:t>Чижапское</w:t>
                  </w:r>
                  <w:proofErr w:type="spellEnd"/>
                  <w:r w:rsidRPr="00503FAD">
                    <w:rPr>
                      <w:sz w:val="20"/>
                      <w:szCs w:val="20"/>
                    </w:rPr>
                    <w:t xml:space="preserve"> сельское поселение</w:t>
                  </w:r>
                  <w:r>
                    <w:rPr>
                      <w:sz w:val="20"/>
                      <w:szCs w:val="20"/>
                    </w:rPr>
                    <w:t xml:space="preserve"> Каргасокского района Томской области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3C11E13" w14:textId="292B58BD" w:rsidR="000F00E5" w:rsidRPr="009257ED" w:rsidRDefault="000F00E5" w:rsidP="000F00E5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24 400,00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2ABA5A1" w14:textId="18073D30" w:rsidR="000F00E5" w:rsidRPr="009257ED" w:rsidRDefault="000F00E5" w:rsidP="000F00E5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75 9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DFDEC73" w14:textId="33FF6E19" w:rsidR="000F00E5" w:rsidRPr="009257ED" w:rsidRDefault="000F00E5" w:rsidP="000F00E5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12 000,00</w:t>
                  </w:r>
                </w:p>
              </w:tc>
            </w:tr>
            <w:tr w:rsidR="000F00E5" w:rsidRPr="00C81C33" w14:paraId="384F5D49" w14:textId="77777777" w:rsidTr="006E6DFA">
              <w:trPr>
                <w:trHeight w:val="255"/>
              </w:trPr>
              <w:tc>
                <w:tcPr>
                  <w:tcW w:w="5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6BB8A43" w14:textId="77777777" w:rsidR="000F00E5" w:rsidRPr="00C81C33" w:rsidRDefault="000F00E5" w:rsidP="000F00E5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C81C33">
                    <w:rPr>
                      <w:b/>
                      <w:bCs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3B40727" w14:textId="20DF45A9" w:rsidR="000F00E5" w:rsidRPr="008150C9" w:rsidRDefault="000F00E5" w:rsidP="000F00E5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4 668 400,00</w:t>
                  </w:r>
                </w:p>
              </w:tc>
              <w:tc>
                <w:tcPr>
                  <w:tcW w:w="15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C8342B3" w14:textId="4BB60A1D" w:rsidR="000F00E5" w:rsidRPr="009257ED" w:rsidRDefault="000F00E5" w:rsidP="000F00E5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5 234 90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2A2BD93" w14:textId="117CE4AE" w:rsidR="000F00E5" w:rsidRPr="009257ED" w:rsidRDefault="000F00E5" w:rsidP="000F00E5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 6 732 000,00</w:t>
                  </w:r>
                </w:p>
              </w:tc>
            </w:tr>
          </w:tbl>
          <w:p w14:paraId="57BA8BCB" w14:textId="77777777" w:rsidR="003265D3" w:rsidRDefault="003265D3" w:rsidP="006E6DFA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</w:p>
        </w:tc>
      </w:tr>
    </w:tbl>
    <w:p w14:paraId="356BDD73" w14:textId="2ADD1ABC" w:rsidR="00C977AA" w:rsidRDefault="00C977AA" w:rsidP="003265D3">
      <w:pPr>
        <w:rPr>
          <w:highlight w:val="yellow"/>
        </w:rPr>
      </w:pPr>
    </w:p>
    <w:p w14:paraId="7FC5D8F9" w14:textId="77777777" w:rsidR="001B51D1" w:rsidRDefault="00C977AA">
      <w:pPr>
        <w:rPr>
          <w:highlight w:val="yellow"/>
        </w:rPr>
      </w:pPr>
      <w:r>
        <w:rPr>
          <w:highlight w:val="yellow"/>
        </w:rPr>
        <w:br w:type="page"/>
      </w:r>
    </w:p>
    <w:tbl>
      <w:tblPr>
        <w:tblW w:w="10364" w:type="dxa"/>
        <w:tblInd w:w="93" w:type="dxa"/>
        <w:tblLook w:val="0000" w:firstRow="0" w:lastRow="0" w:firstColumn="0" w:lastColumn="0" w:noHBand="0" w:noVBand="0"/>
      </w:tblPr>
      <w:tblGrid>
        <w:gridCol w:w="4410"/>
        <w:gridCol w:w="5136"/>
        <w:gridCol w:w="818"/>
      </w:tblGrid>
      <w:tr w:rsidR="001B51D1" w:rsidRPr="00805DA6" w14:paraId="0BD57EBA" w14:textId="77777777" w:rsidTr="001B51D1">
        <w:trPr>
          <w:trHeight w:val="362"/>
        </w:trPr>
        <w:tc>
          <w:tcPr>
            <w:tcW w:w="954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21B567" w14:textId="77777777" w:rsidR="001B51D1" w:rsidRPr="00805DA6" w:rsidRDefault="001B51D1" w:rsidP="00764B51">
            <w:pPr>
              <w:jc w:val="right"/>
              <w:rPr>
                <w:b/>
                <w:bCs/>
                <w:sz w:val="20"/>
                <w:szCs w:val="20"/>
              </w:rPr>
            </w:pPr>
            <w:r w:rsidRPr="00805DA6">
              <w:rPr>
                <w:b/>
                <w:bCs/>
                <w:sz w:val="20"/>
                <w:szCs w:val="20"/>
              </w:rPr>
              <w:lastRenderedPageBreak/>
              <w:t xml:space="preserve">Таблица </w:t>
            </w:r>
            <w:r>
              <w:rPr>
                <w:b/>
                <w:bCs/>
                <w:sz w:val="20"/>
                <w:szCs w:val="20"/>
              </w:rPr>
              <w:t>2</w:t>
            </w:r>
          </w:p>
          <w:p w14:paraId="7C390E73" w14:textId="276C3F68" w:rsidR="001B51D1" w:rsidRPr="00805DA6" w:rsidRDefault="001B51D1" w:rsidP="00764B51">
            <w:pPr>
              <w:jc w:val="right"/>
              <w:rPr>
                <w:b/>
                <w:bCs/>
              </w:rPr>
            </w:pPr>
            <w:r w:rsidRPr="00805DA6">
              <w:rPr>
                <w:b/>
                <w:bCs/>
                <w:sz w:val="20"/>
                <w:szCs w:val="20"/>
              </w:rPr>
              <w:t xml:space="preserve">Приложения </w:t>
            </w:r>
            <w:r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EC5068" w14:textId="77777777" w:rsidR="001B51D1" w:rsidRPr="00805DA6" w:rsidRDefault="001B51D1" w:rsidP="00764B51">
            <w:pPr>
              <w:ind w:hanging="408"/>
              <w:rPr>
                <w:sz w:val="20"/>
                <w:szCs w:val="20"/>
              </w:rPr>
            </w:pPr>
          </w:p>
        </w:tc>
      </w:tr>
      <w:tr w:rsidR="001B51D1" w:rsidRPr="007A47DD" w14:paraId="59862F45" w14:textId="77777777" w:rsidTr="001B51D1">
        <w:trPr>
          <w:trHeight w:val="362"/>
        </w:trPr>
        <w:tc>
          <w:tcPr>
            <w:tcW w:w="1036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200B1E" w14:textId="0761BF73" w:rsidR="001B51D1" w:rsidRDefault="001B51D1" w:rsidP="001B51D1">
            <w:pPr>
              <w:tabs>
                <w:tab w:val="center" w:pos="3600"/>
              </w:tabs>
              <w:jc w:val="center"/>
              <w:rPr>
                <w:b/>
              </w:rPr>
            </w:pPr>
            <w:r w:rsidRPr="00697307">
              <w:rPr>
                <w:b/>
              </w:rPr>
              <w:t xml:space="preserve"> </w:t>
            </w:r>
            <w:r w:rsidRPr="005102EC">
              <w:rPr>
                <w:b/>
              </w:rPr>
              <w:t xml:space="preserve">Распределение субвенции бюджетам сельских поселений Каргасокского района на </w:t>
            </w:r>
            <w:r w:rsidRPr="00027110">
              <w:rPr>
                <w:b/>
              </w:rPr>
              <w:t>обеспечение жилыми помещениями детей-сирот и детей, оставшихся без попечения родителей, лиц из числа детей сирот и детей,</w:t>
            </w:r>
            <w:r>
              <w:rPr>
                <w:b/>
              </w:rPr>
              <w:t xml:space="preserve"> </w:t>
            </w:r>
            <w:r w:rsidRPr="00027110">
              <w:rPr>
                <w:b/>
              </w:rPr>
              <w:t>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а так же детей сирот и детей, оставшихся без попечения родителей, лиц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ётся невозможным, посредством предоставления благоустроенного жилого помещения специализированного жилищного фонда по договорам найма специализированных жилых помещений</w:t>
            </w:r>
            <w:r>
              <w:rPr>
                <w:b/>
              </w:rPr>
              <w:t xml:space="preserve"> </w:t>
            </w:r>
          </w:p>
          <w:p w14:paraId="0D575DCF" w14:textId="15A9D30C" w:rsidR="001B51D1" w:rsidRDefault="001B51D1" w:rsidP="001B51D1">
            <w:pPr>
              <w:tabs>
                <w:tab w:val="center" w:pos="3600"/>
              </w:tabs>
              <w:jc w:val="center"/>
              <w:rPr>
                <w:b/>
              </w:rPr>
            </w:pPr>
            <w:r w:rsidRPr="005102EC">
              <w:rPr>
                <w:b/>
              </w:rPr>
              <w:t xml:space="preserve"> на 202</w:t>
            </w:r>
            <w:r>
              <w:rPr>
                <w:b/>
              </w:rPr>
              <w:t>6</w:t>
            </w:r>
            <w:r w:rsidRPr="005102EC">
              <w:rPr>
                <w:b/>
              </w:rPr>
              <w:t xml:space="preserve"> и на плановый период 202</w:t>
            </w:r>
            <w:r>
              <w:rPr>
                <w:b/>
              </w:rPr>
              <w:t>7</w:t>
            </w:r>
            <w:r w:rsidRPr="005102EC">
              <w:rPr>
                <w:b/>
              </w:rPr>
              <w:t xml:space="preserve"> и 202</w:t>
            </w:r>
            <w:r>
              <w:rPr>
                <w:b/>
              </w:rPr>
              <w:t>8</w:t>
            </w:r>
            <w:r w:rsidRPr="005102EC">
              <w:rPr>
                <w:b/>
              </w:rPr>
              <w:t xml:space="preserve"> годов</w:t>
            </w:r>
          </w:p>
          <w:p w14:paraId="186B49FD" w14:textId="6BB694DB" w:rsidR="001B51D1" w:rsidRPr="00F61297" w:rsidRDefault="001B51D1" w:rsidP="00764B51">
            <w:pPr>
              <w:jc w:val="center"/>
              <w:rPr>
                <w:rFonts w:ascii="PT Astra Serif" w:eastAsia="PT Astra Serif" w:hAnsi="PT Astra Serif"/>
                <w:b/>
                <w:sz w:val="26"/>
                <w:szCs w:val="26"/>
                <w:lang w:eastAsia="en-US"/>
              </w:rPr>
            </w:pPr>
          </w:p>
          <w:p w14:paraId="67022D06" w14:textId="77777777" w:rsidR="001B51D1" w:rsidRPr="007A47DD" w:rsidRDefault="001B51D1" w:rsidP="00764B51">
            <w:pPr>
              <w:tabs>
                <w:tab w:val="center" w:pos="3600"/>
              </w:tabs>
              <w:jc w:val="right"/>
              <w:rPr>
                <w:sz w:val="20"/>
                <w:szCs w:val="20"/>
              </w:rPr>
            </w:pPr>
          </w:p>
        </w:tc>
      </w:tr>
      <w:tr w:rsidR="001B51D1" w:rsidRPr="007A47DD" w14:paraId="07FFACEC" w14:textId="77777777" w:rsidTr="001B51D1">
        <w:trPr>
          <w:trHeight w:val="362"/>
        </w:trPr>
        <w:tc>
          <w:tcPr>
            <w:tcW w:w="954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D06015" w14:textId="77777777" w:rsidR="001B51D1" w:rsidRPr="00DF7E0A" w:rsidRDefault="001B51D1" w:rsidP="00764B51">
            <w:pPr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02BC53" w14:textId="77777777" w:rsidR="001B51D1" w:rsidRPr="007A47DD" w:rsidRDefault="001B51D1" w:rsidP="00764B51">
            <w:pPr>
              <w:tabs>
                <w:tab w:val="center" w:pos="3600"/>
              </w:tabs>
              <w:jc w:val="both"/>
              <w:rPr>
                <w:sz w:val="20"/>
                <w:szCs w:val="20"/>
              </w:rPr>
            </w:pPr>
            <w:r w:rsidRPr="007A47DD">
              <w:rPr>
                <w:sz w:val="20"/>
                <w:szCs w:val="20"/>
              </w:rPr>
              <w:t>рублей</w:t>
            </w:r>
          </w:p>
        </w:tc>
      </w:tr>
      <w:tr w:rsidR="001B51D1" w14:paraId="3218471A" w14:textId="77777777" w:rsidTr="001B51D1">
        <w:trPr>
          <w:trHeight w:val="362"/>
        </w:trPr>
        <w:tc>
          <w:tcPr>
            <w:tcW w:w="1036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tbl>
            <w:tblPr>
              <w:tblW w:w="9865" w:type="dxa"/>
              <w:tblLook w:val="04A0" w:firstRow="1" w:lastRow="0" w:firstColumn="1" w:lastColumn="0" w:noHBand="0" w:noVBand="1"/>
            </w:tblPr>
            <w:tblGrid>
              <w:gridCol w:w="2222"/>
              <w:gridCol w:w="1366"/>
              <w:gridCol w:w="1321"/>
              <w:gridCol w:w="1185"/>
              <w:gridCol w:w="1361"/>
              <w:gridCol w:w="1276"/>
              <w:gridCol w:w="1134"/>
            </w:tblGrid>
            <w:tr w:rsidR="001B51D1" w:rsidRPr="007A47DD" w14:paraId="24EB77AF" w14:textId="77777777" w:rsidTr="001B51D1">
              <w:trPr>
                <w:trHeight w:val="127"/>
              </w:trPr>
              <w:tc>
                <w:tcPr>
                  <w:tcW w:w="222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6999B5E" w14:textId="77777777" w:rsidR="001B51D1" w:rsidRPr="007A47DD" w:rsidRDefault="001B51D1" w:rsidP="00764B5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Наименование муниципальных образований</w:t>
                  </w:r>
                </w:p>
              </w:tc>
              <w:tc>
                <w:tcPr>
                  <w:tcW w:w="7643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DEA69D8" w14:textId="77777777" w:rsidR="001B51D1" w:rsidRPr="00E40C99" w:rsidRDefault="001B51D1" w:rsidP="00764B5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40C99">
                    <w:rPr>
                      <w:b/>
                      <w:sz w:val="20"/>
                      <w:szCs w:val="20"/>
                    </w:rPr>
                    <w:t>Сумма</w:t>
                  </w:r>
                </w:p>
              </w:tc>
            </w:tr>
            <w:tr w:rsidR="001B51D1" w:rsidRPr="007A47DD" w14:paraId="4E43055C" w14:textId="77777777" w:rsidTr="001B51D1">
              <w:trPr>
                <w:trHeight w:val="173"/>
              </w:trPr>
              <w:tc>
                <w:tcPr>
                  <w:tcW w:w="222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85B43EC" w14:textId="77777777" w:rsidR="001B51D1" w:rsidRPr="007A47DD" w:rsidRDefault="001B51D1" w:rsidP="00764B5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68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0499C49" w14:textId="77777777" w:rsidR="001B51D1" w:rsidRPr="007A47DD" w:rsidRDefault="001B51D1" w:rsidP="00764B5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026</w:t>
                  </w:r>
                </w:p>
              </w:tc>
              <w:tc>
                <w:tcPr>
                  <w:tcW w:w="254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2FD7790" w14:textId="77777777" w:rsidR="001B51D1" w:rsidRPr="00E40C99" w:rsidRDefault="001B51D1" w:rsidP="00764B5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40C99">
                    <w:rPr>
                      <w:b/>
                      <w:sz w:val="20"/>
                      <w:szCs w:val="20"/>
                    </w:rPr>
                    <w:t>202</w:t>
                  </w:r>
                  <w:r>
                    <w:rPr>
                      <w:b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0E07706" w14:textId="77777777" w:rsidR="001B51D1" w:rsidRPr="00E40C99" w:rsidRDefault="001B51D1" w:rsidP="00764B5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40C99">
                    <w:rPr>
                      <w:b/>
                      <w:sz w:val="20"/>
                      <w:szCs w:val="20"/>
                    </w:rPr>
                    <w:t>202</w:t>
                  </w:r>
                  <w:r>
                    <w:rPr>
                      <w:b/>
                      <w:sz w:val="20"/>
                      <w:szCs w:val="20"/>
                    </w:rPr>
                    <w:t>8</w:t>
                  </w:r>
                </w:p>
              </w:tc>
            </w:tr>
            <w:tr w:rsidR="001B51D1" w:rsidRPr="007A47DD" w14:paraId="40609FE0" w14:textId="77777777" w:rsidTr="001B51D1">
              <w:trPr>
                <w:trHeight w:val="510"/>
              </w:trPr>
              <w:tc>
                <w:tcPr>
                  <w:tcW w:w="222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C3185A4" w14:textId="77777777" w:rsidR="001B51D1" w:rsidRPr="007A47DD" w:rsidRDefault="001B51D1" w:rsidP="00764B5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2E0E203" w14:textId="77777777" w:rsidR="001B51D1" w:rsidRPr="00E40C99" w:rsidRDefault="001B51D1" w:rsidP="00764B51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з</w:t>
                  </w:r>
                  <w:r w:rsidRPr="00E40C99">
                    <w:rPr>
                      <w:bCs/>
                      <w:sz w:val="16"/>
                      <w:szCs w:val="16"/>
                    </w:rPr>
                    <w:t xml:space="preserve">а счет средств </w:t>
                  </w:r>
                  <w:r>
                    <w:rPr>
                      <w:bCs/>
                      <w:sz w:val="16"/>
                      <w:szCs w:val="16"/>
                    </w:rPr>
                    <w:t>федерального</w:t>
                  </w:r>
                  <w:r w:rsidRPr="00E40C99">
                    <w:rPr>
                      <w:bCs/>
                      <w:sz w:val="16"/>
                      <w:szCs w:val="16"/>
                    </w:rPr>
                    <w:t xml:space="preserve"> бюджета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84B4343" w14:textId="77777777" w:rsidR="001B51D1" w:rsidRPr="00E40C99" w:rsidRDefault="001B51D1" w:rsidP="00764B51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з</w:t>
                  </w:r>
                  <w:r w:rsidRPr="00E40C99">
                    <w:rPr>
                      <w:bCs/>
                      <w:sz w:val="16"/>
                      <w:szCs w:val="16"/>
                    </w:rPr>
                    <w:t>а счет средств областного бюджета</w:t>
                  </w:r>
                </w:p>
              </w:tc>
              <w:tc>
                <w:tcPr>
                  <w:tcW w:w="11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A6047B1" w14:textId="77777777" w:rsidR="001B51D1" w:rsidRPr="00E40C99" w:rsidRDefault="001B51D1" w:rsidP="00764B51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з</w:t>
                  </w:r>
                  <w:r w:rsidRPr="00E40C99">
                    <w:rPr>
                      <w:bCs/>
                      <w:sz w:val="16"/>
                      <w:szCs w:val="16"/>
                    </w:rPr>
                    <w:t xml:space="preserve">а счет средств </w:t>
                  </w:r>
                  <w:r>
                    <w:rPr>
                      <w:bCs/>
                      <w:sz w:val="16"/>
                      <w:szCs w:val="16"/>
                    </w:rPr>
                    <w:t>федерального</w:t>
                  </w:r>
                  <w:r w:rsidRPr="00E40C99">
                    <w:rPr>
                      <w:bCs/>
                      <w:sz w:val="16"/>
                      <w:szCs w:val="16"/>
                    </w:rPr>
                    <w:t xml:space="preserve"> бюджета</w:t>
                  </w: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AAB2FC9" w14:textId="77777777" w:rsidR="001B51D1" w:rsidRPr="00E429CF" w:rsidRDefault="001B51D1" w:rsidP="00764B51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E429CF">
                    <w:rPr>
                      <w:bCs/>
                      <w:sz w:val="16"/>
                      <w:szCs w:val="16"/>
                    </w:rPr>
                    <w:t>за счет средств областного бюджет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4550DBB" w14:textId="77777777" w:rsidR="001B51D1" w:rsidRPr="00E40C99" w:rsidRDefault="001B51D1" w:rsidP="00764B51">
                  <w:pPr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з</w:t>
                  </w:r>
                  <w:r w:rsidRPr="00E40C99">
                    <w:rPr>
                      <w:bCs/>
                      <w:sz w:val="16"/>
                      <w:szCs w:val="16"/>
                    </w:rPr>
                    <w:t xml:space="preserve">а счет средств </w:t>
                  </w:r>
                  <w:r>
                    <w:rPr>
                      <w:bCs/>
                      <w:sz w:val="16"/>
                      <w:szCs w:val="16"/>
                    </w:rPr>
                    <w:t>федерального</w:t>
                  </w:r>
                  <w:r w:rsidRPr="00E40C99">
                    <w:rPr>
                      <w:bCs/>
                      <w:sz w:val="16"/>
                      <w:szCs w:val="16"/>
                    </w:rPr>
                    <w:t xml:space="preserve"> бюджет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DFCA55C" w14:textId="77777777" w:rsidR="001B51D1" w:rsidRPr="00E40C99" w:rsidRDefault="001B51D1" w:rsidP="00764B51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з</w:t>
                  </w:r>
                  <w:r w:rsidRPr="00E40C99">
                    <w:rPr>
                      <w:bCs/>
                      <w:sz w:val="16"/>
                      <w:szCs w:val="16"/>
                    </w:rPr>
                    <w:t>а счет средств областного бюджета</w:t>
                  </w:r>
                </w:p>
              </w:tc>
            </w:tr>
            <w:tr w:rsidR="001B51D1" w:rsidRPr="007A47DD" w14:paraId="52768DA3" w14:textId="77777777" w:rsidTr="00EC64F3">
              <w:trPr>
                <w:trHeight w:val="765"/>
              </w:trPr>
              <w:tc>
                <w:tcPr>
                  <w:tcW w:w="2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5E22BF7" w14:textId="42112892" w:rsidR="001B51D1" w:rsidRPr="007A47DD" w:rsidRDefault="001B51D1" w:rsidP="001B51D1">
                  <w:pPr>
                    <w:rPr>
                      <w:sz w:val="20"/>
                      <w:szCs w:val="20"/>
                    </w:rPr>
                  </w:pPr>
                  <w:r w:rsidRPr="007B58DB">
                    <w:rPr>
                      <w:sz w:val="20"/>
                      <w:szCs w:val="20"/>
                    </w:rPr>
                    <w:t>Муниципальное образование «Каргасокское сельское поселение Каргасокского района Томской области»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0BD8988" w14:textId="247CF794" w:rsidR="001B51D1" w:rsidRPr="007A47DD" w:rsidRDefault="001B51D1" w:rsidP="001B51D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 625 668,56</w:t>
                  </w: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2520856" w14:textId="77777777" w:rsidR="001B51D1" w:rsidRPr="007A47DD" w:rsidRDefault="001B51D1" w:rsidP="001B51D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1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016B498" w14:textId="77777777" w:rsidR="001B51D1" w:rsidRPr="007A47DD" w:rsidRDefault="001B51D1" w:rsidP="001B51D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21AED89" w14:textId="3CC0352A" w:rsidR="001B51D1" w:rsidRPr="007A47DD" w:rsidRDefault="001B51D1" w:rsidP="001B51D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E174ABB" w14:textId="031636DC" w:rsidR="001B51D1" w:rsidRPr="007A47DD" w:rsidRDefault="001B51D1" w:rsidP="001B51D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E9AC4A4" w14:textId="5BBD3E40" w:rsidR="001B51D1" w:rsidRPr="007A47DD" w:rsidRDefault="001B51D1" w:rsidP="001B51D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0</w:t>
                  </w:r>
                </w:p>
              </w:tc>
            </w:tr>
            <w:tr w:rsidR="001B51D1" w:rsidRPr="007A47DD" w14:paraId="563E9617" w14:textId="77777777" w:rsidTr="001B51D1">
              <w:trPr>
                <w:trHeight w:val="193"/>
              </w:trPr>
              <w:tc>
                <w:tcPr>
                  <w:tcW w:w="2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2479B0" w14:textId="77777777" w:rsidR="001B51D1" w:rsidRPr="00E40C99" w:rsidRDefault="001B51D1" w:rsidP="00764B51">
                  <w:pPr>
                    <w:rPr>
                      <w:b/>
                      <w:sz w:val="20"/>
                      <w:szCs w:val="20"/>
                    </w:rPr>
                  </w:pPr>
                  <w:r w:rsidRPr="00E40C99">
                    <w:rPr>
                      <w:b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5D15BF" w14:textId="0EBD55D5" w:rsidR="001B51D1" w:rsidRPr="001B51D1" w:rsidRDefault="001B51D1" w:rsidP="00764B5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B51D1">
                    <w:rPr>
                      <w:b/>
                      <w:bCs/>
                      <w:sz w:val="20"/>
                      <w:szCs w:val="20"/>
                    </w:rPr>
                    <w:t>11 625 668,56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184529" w14:textId="77777777" w:rsidR="001B51D1" w:rsidRPr="00E40C99" w:rsidRDefault="001B51D1" w:rsidP="00764B5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1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43220AA3" w14:textId="77777777" w:rsidR="001B51D1" w:rsidRPr="00E40C99" w:rsidRDefault="001B51D1" w:rsidP="00764B5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BFEF9C4" w14:textId="77777777" w:rsidR="001B51D1" w:rsidRPr="00E40C99" w:rsidRDefault="001B51D1" w:rsidP="00764B5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FC092EB" w14:textId="77777777" w:rsidR="001B51D1" w:rsidRPr="00E40C99" w:rsidRDefault="001B51D1" w:rsidP="00764B5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9D11C7C" w14:textId="77777777" w:rsidR="001B51D1" w:rsidRPr="00E40C99" w:rsidRDefault="001B51D1" w:rsidP="00764B5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0,00</w:t>
                  </w:r>
                </w:p>
              </w:tc>
            </w:tr>
          </w:tbl>
          <w:p w14:paraId="3A10D06A" w14:textId="77777777" w:rsidR="001B51D1" w:rsidRDefault="001B51D1" w:rsidP="00764B51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</w:p>
        </w:tc>
      </w:tr>
      <w:tr w:rsidR="0023106B" w:rsidRPr="003C3594" w14:paraId="4D354EA8" w14:textId="77777777" w:rsidTr="001B51D1">
        <w:trPr>
          <w:trHeight w:val="1014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FF8706" w14:textId="77777777" w:rsidR="0023106B" w:rsidRDefault="0023106B" w:rsidP="0023106B">
            <w:pPr>
              <w:jc w:val="center"/>
              <w:rPr>
                <w:b/>
                <w:bCs/>
                <w:highlight w:val="yellow"/>
              </w:rPr>
            </w:pPr>
          </w:p>
          <w:p w14:paraId="40CCC89A" w14:textId="77777777" w:rsidR="001B51D1" w:rsidRPr="00DF7E0A" w:rsidRDefault="001B51D1" w:rsidP="0023106B">
            <w:pPr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5C5F08" w14:textId="77777777" w:rsidR="001B51D1" w:rsidRDefault="001B51D1" w:rsidP="0023106B">
            <w:pPr>
              <w:rPr>
                <w:sz w:val="20"/>
                <w:szCs w:val="20"/>
                <w:highlight w:val="yellow"/>
              </w:rPr>
            </w:pPr>
          </w:p>
          <w:p w14:paraId="7EC16611" w14:textId="77777777" w:rsidR="001B51D1" w:rsidRDefault="001B51D1" w:rsidP="0023106B">
            <w:pPr>
              <w:rPr>
                <w:sz w:val="20"/>
                <w:szCs w:val="20"/>
                <w:highlight w:val="yellow"/>
              </w:rPr>
            </w:pPr>
          </w:p>
          <w:p w14:paraId="2811DD28" w14:textId="77777777" w:rsidR="001B51D1" w:rsidRDefault="001B51D1" w:rsidP="0023106B">
            <w:pPr>
              <w:rPr>
                <w:sz w:val="20"/>
                <w:szCs w:val="20"/>
                <w:highlight w:val="yellow"/>
              </w:rPr>
            </w:pPr>
          </w:p>
          <w:p w14:paraId="413F6437" w14:textId="77777777" w:rsidR="001B51D1" w:rsidRDefault="001B51D1" w:rsidP="0023106B">
            <w:pPr>
              <w:rPr>
                <w:sz w:val="20"/>
                <w:szCs w:val="20"/>
                <w:highlight w:val="yellow"/>
              </w:rPr>
            </w:pPr>
          </w:p>
          <w:p w14:paraId="38ECF109" w14:textId="77777777" w:rsidR="001B51D1" w:rsidRDefault="001B51D1" w:rsidP="0023106B">
            <w:pPr>
              <w:rPr>
                <w:sz w:val="20"/>
                <w:szCs w:val="20"/>
                <w:highlight w:val="yellow"/>
              </w:rPr>
            </w:pPr>
          </w:p>
          <w:p w14:paraId="7A6B5C36" w14:textId="77777777" w:rsidR="001B51D1" w:rsidRDefault="001B51D1" w:rsidP="0023106B">
            <w:pPr>
              <w:rPr>
                <w:sz w:val="20"/>
                <w:szCs w:val="20"/>
                <w:highlight w:val="yellow"/>
              </w:rPr>
            </w:pPr>
          </w:p>
          <w:p w14:paraId="1677380F" w14:textId="77777777" w:rsidR="001B51D1" w:rsidRDefault="001B51D1" w:rsidP="0023106B">
            <w:pPr>
              <w:rPr>
                <w:sz w:val="20"/>
                <w:szCs w:val="20"/>
                <w:highlight w:val="yellow"/>
              </w:rPr>
            </w:pPr>
          </w:p>
          <w:p w14:paraId="19298481" w14:textId="77777777" w:rsidR="001B51D1" w:rsidRDefault="001B51D1" w:rsidP="0023106B">
            <w:pPr>
              <w:rPr>
                <w:sz w:val="20"/>
                <w:szCs w:val="20"/>
                <w:highlight w:val="yellow"/>
              </w:rPr>
            </w:pPr>
          </w:p>
          <w:p w14:paraId="1AE26851" w14:textId="77777777" w:rsidR="001B51D1" w:rsidRDefault="001B51D1" w:rsidP="0023106B">
            <w:pPr>
              <w:rPr>
                <w:sz w:val="20"/>
                <w:szCs w:val="20"/>
                <w:highlight w:val="yellow"/>
              </w:rPr>
            </w:pPr>
          </w:p>
          <w:p w14:paraId="7CA49FAD" w14:textId="77777777" w:rsidR="001B51D1" w:rsidRDefault="001B51D1" w:rsidP="0023106B">
            <w:pPr>
              <w:rPr>
                <w:sz w:val="20"/>
                <w:szCs w:val="20"/>
                <w:highlight w:val="yellow"/>
              </w:rPr>
            </w:pPr>
          </w:p>
          <w:p w14:paraId="43615E5F" w14:textId="77777777" w:rsidR="001B51D1" w:rsidRDefault="001B51D1" w:rsidP="0023106B">
            <w:pPr>
              <w:rPr>
                <w:sz w:val="20"/>
                <w:szCs w:val="20"/>
                <w:highlight w:val="yellow"/>
              </w:rPr>
            </w:pPr>
          </w:p>
          <w:p w14:paraId="64E8BC0C" w14:textId="77777777" w:rsidR="001B51D1" w:rsidRDefault="001B51D1" w:rsidP="0023106B">
            <w:pPr>
              <w:rPr>
                <w:sz w:val="20"/>
                <w:szCs w:val="20"/>
                <w:highlight w:val="yellow"/>
              </w:rPr>
            </w:pPr>
          </w:p>
          <w:p w14:paraId="6FC8A6B8" w14:textId="77777777" w:rsidR="001B51D1" w:rsidRDefault="001B51D1" w:rsidP="0023106B">
            <w:pPr>
              <w:rPr>
                <w:sz w:val="20"/>
                <w:szCs w:val="20"/>
                <w:highlight w:val="yellow"/>
              </w:rPr>
            </w:pPr>
          </w:p>
          <w:p w14:paraId="3EB686B1" w14:textId="77777777" w:rsidR="001B51D1" w:rsidRDefault="001B51D1" w:rsidP="0023106B">
            <w:pPr>
              <w:rPr>
                <w:sz w:val="20"/>
                <w:szCs w:val="20"/>
                <w:highlight w:val="yellow"/>
              </w:rPr>
            </w:pPr>
          </w:p>
          <w:p w14:paraId="485ED271" w14:textId="77777777" w:rsidR="001B51D1" w:rsidRDefault="001B51D1" w:rsidP="0023106B">
            <w:pPr>
              <w:rPr>
                <w:sz w:val="20"/>
                <w:szCs w:val="20"/>
                <w:highlight w:val="yellow"/>
              </w:rPr>
            </w:pPr>
          </w:p>
          <w:p w14:paraId="608F991F" w14:textId="77777777" w:rsidR="001B51D1" w:rsidRDefault="001B51D1" w:rsidP="0023106B">
            <w:pPr>
              <w:rPr>
                <w:sz w:val="20"/>
                <w:szCs w:val="20"/>
                <w:highlight w:val="yellow"/>
              </w:rPr>
            </w:pPr>
          </w:p>
          <w:p w14:paraId="07A05C9A" w14:textId="77777777" w:rsidR="001B51D1" w:rsidRDefault="001B51D1" w:rsidP="0023106B">
            <w:pPr>
              <w:rPr>
                <w:sz w:val="20"/>
                <w:szCs w:val="20"/>
                <w:highlight w:val="yellow"/>
              </w:rPr>
            </w:pPr>
          </w:p>
          <w:p w14:paraId="49699FB4" w14:textId="77777777" w:rsidR="001B51D1" w:rsidRDefault="001B51D1" w:rsidP="0023106B">
            <w:pPr>
              <w:rPr>
                <w:sz w:val="20"/>
                <w:szCs w:val="20"/>
                <w:highlight w:val="yellow"/>
              </w:rPr>
            </w:pPr>
          </w:p>
          <w:p w14:paraId="1FC5F767" w14:textId="77777777" w:rsidR="001B51D1" w:rsidRDefault="001B51D1" w:rsidP="0023106B">
            <w:pPr>
              <w:rPr>
                <w:sz w:val="20"/>
                <w:szCs w:val="20"/>
                <w:highlight w:val="yellow"/>
              </w:rPr>
            </w:pPr>
          </w:p>
          <w:p w14:paraId="073FC935" w14:textId="77777777" w:rsidR="001B51D1" w:rsidRDefault="001B51D1" w:rsidP="0023106B">
            <w:pPr>
              <w:rPr>
                <w:sz w:val="20"/>
                <w:szCs w:val="20"/>
                <w:highlight w:val="yellow"/>
              </w:rPr>
            </w:pPr>
          </w:p>
          <w:p w14:paraId="429F6F6A" w14:textId="77777777" w:rsidR="001B51D1" w:rsidRDefault="001B51D1" w:rsidP="0023106B">
            <w:pPr>
              <w:rPr>
                <w:sz w:val="20"/>
                <w:szCs w:val="20"/>
                <w:highlight w:val="yellow"/>
              </w:rPr>
            </w:pPr>
          </w:p>
          <w:p w14:paraId="0DC198F0" w14:textId="77777777" w:rsidR="001B51D1" w:rsidRDefault="001B51D1" w:rsidP="0023106B">
            <w:pPr>
              <w:rPr>
                <w:sz w:val="20"/>
                <w:szCs w:val="20"/>
                <w:highlight w:val="yellow"/>
              </w:rPr>
            </w:pPr>
          </w:p>
          <w:p w14:paraId="58DAD353" w14:textId="77777777" w:rsidR="001B51D1" w:rsidRDefault="001B51D1" w:rsidP="0023106B">
            <w:pPr>
              <w:rPr>
                <w:sz w:val="20"/>
                <w:szCs w:val="20"/>
                <w:highlight w:val="yellow"/>
              </w:rPr>
            </w:pPr>
          </w:p>
          <w:p w14:paraId="7284554E" w14:textId="77777777" w:rsidR="001B51D1" w:rsidRDefault="001B51D1" w:rsidP="0023106B">
            <w:pPr>
              <w:rPr>
                <w:sz w:val="20"/>
                <w:szCs w:val="20"/>
                <w:highlight w:val="yellow"/>
              </w:rPr>
            </w:pPr>
          </w:p>
          <w:p w14:paraId="239F3B5E" w14:textId="77777777" w:rsidR="001B51D1" w:rsidRDefault="001B51D1" w:rsidP="0023106B">
            <w:pPr>
              <w:rPr>
                <w:sz w:val="20"/>
                <w:szCs w:val="20"/>
                <w:highlight w:val="yellow"/>
              </w:rPr>
            </w:pPr>
          </w:p>
          <w:p w14:paraId="7A723679" w14:textId="77777777" w:rsidR="001B51D1" w:rsidRDefault="001B51D1" w:rsidP="0023106B">
            <w:pPr>
              <w:rPr>
                <w:sz w:val="20"/>
                <w:szCs w:val="20"/>
                <w:highlight w:val="yellow"/>
              </w:rPr>
            </w:pPr>
          </w:p>
          <w:p w14:paraId="53889B9C" w14:textId="77777777" w:rsidR="001B51D1" w:rsidRDefault="001B51D1" w:rsidP="0023106B">
            <w:pPr>
              <w:rPr>
                <w:sz w:val="20"/>
                <w:szCs w:val="20"/>
                <w:highlight w:val="yellow"/>
              </w:rPr>
            </w:pPr>
          </w:p>
          <w:p w14:paraId="6E9BCC7E" w14:textId="77777777" w:rsidR="001B51D1" w:rsidRDefault="001B51D1" w:rsidP="0023106B">
            <w:pPr>
              <w:rPr>
                <w:sz w:val="20"/>
                <w:szCs w:val="20"/>
                <w:highlight w:val="yellow"/>
              </w:rPr>
            </w:pPr>
          </w:p>
          <w:p w14:paraId="66A15B23" w14:textId="45117292" w:rsidR="002D184F" w:rsidRPr="003C3594" w:rsidRDefault="002D184F" w:rsidP="002D184F">
            <w:pPr>
              <w:ind w:firstLine="29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иложение № 12</w:t>
            </w:r>
          </w:p>
          <w:p w14:paraId="573231F8" w14:textId="77777777" w:rsidR="002D184F" w:rsidRDefault="002D184F" w:rsidP="002D184F">
            <w:pPr>
              <w:ind w:firstLine="293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тверждено решением Д</w:t>
            </w:r>
            <w:r w:rsidRPr="003C3594">
              <w:rPr>
                <w:bCs/>
                <w:sz w:val="20"/>
                <w:szCs w:val="20"/>
              </w:rPr>
              <w:t>умы</w:t>
            </w:r>
          </w:p>
          <w:p w14:paraId="3BB3D248" w14:textId="45703E00" w:rsidR="002D184F" w:rsidRPr="003C3594" w:rsidRDefault="002D184F" w:rsidP="002D184F">
            <w:pPr>
              <w:ind w:firstLine="2931"/>
              <w:rPr>
                <w:bCs/>
                <w:sz w:val="20"/>
                <w:szCs w:val="20"/>
              </w:rPr>
            </w:pPr>
            <w:r w:rsidRPr="003C3594">
              <w:rPr>
                <w:bCs/>
                <w:sz w:val="20"/>
                <w:szCs w:val="20"/>
              </w:rPr>
              <w:t>Каргасокского района</w:t>
            </w:r>
          </w:p>
          <w:p w14:paraId="7C96F02A" w14:textId="29270726" w:rsidR="002D184F" w:rsidRDefault="00895A96" w:rsidP="002D184F">
            <w:pPr>
              <w:ind w:firstLine="2931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т 26.02</w:t>
            </w:r>
            <w:r w:rsidR="002D184F">
              <w:rPr>
                <w:bCs/>
                <w:sz w:val="20"/>
                <w:szCs w:val="20"/>
              </w:rPr>
              <w:t>.2026 №</w:t>
            </w:r>
            <w:r>
              <w:rPr>
                <w:bCs/>
                <w:sz w:val="20"/>
                <w:szCs w:val="20"/>
              </w:rPr>
              <w:t>39</w:t>
            </w:r>
            <w:r w:rsidR="002D184F">
              <w:rPr>
                <w:bCs/>
                <w:sz w:val="20"/>
                <w:szCs w:val="20"/>
              </w:rPr>
              <w:t xml:space="preserve"> </w:t>
            </w:r>
          </w:p>
          <w:p w14:paraId="45887D8F" w14:textId="496511FF" w:rsidR="002D184F" w:rsidRPr="003C3594" w:rsidRDefault="002D184F" w:rsidP="002D184F">
            <w:pPr>
              <w:ind w:firstLine="29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 12</w:t>
            </w:r>
          </w:p>
          <w:p w14:paraId="2045ABFF" w14:textId="77777777" w:rsidR="002D184F" w:rsidRDefault="002D184F" w:rsidP="002D184F">
            <w:pPr>
              <w:ind w:firstLine="293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тверждено решением</w:t>
            </w:r>
            <w:r w:rsidRPr="003C3594">
              <w:rPr>
                <w:bCs/>
                <w:sz w:val="20"/>
                <w:szCs w:val="20"/>
              </w:rPr>
              <w:t xml:space="preserve"> Думы</w:t>
            </w:r>
          </w:p>
          <w:p w14:paraId="2BE40F55" w14:textId="7E076215" w:rsidR="002D184F" w:rsidRPr="003C3594" w:rsidRDefault="002D184F" w:rsidP="002D184F">
            <w:pPr>
              <w:ind w:firstLine="2931"/>
              <w:rPr>
                <w:bCs/>
                <w:sz w:val="20"/>
                <w:szCs w:val="20"/>
              </w:rPr>
            </w:pPr>
            <w:r w:rsidRPr="003C3594">
              <w:rPr>
                <w:bCs/>
                <w:sz w:val="20"/>
                <w:szCs w:val="20"/>
              </w:rPr>
              <w:t>Каргасокского района</w:t>
            </w:r>
          </w:p>
          <w:p w14:paraId="4EBD14CE" w14:textId="2FC68D94" w:rsidR="0023106B" w:rsidRDefault="002D184F" w:rsidP="002D184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                                                  от 25.12.2025 № 28</w:t>
            </w:r>
          </w:p>
          <w:p w14:paraId="46D3FA47" w14:textId="77777777" w:rsidR="0023106B" w:rsidRPr="003C3594" w:rsidRDefault="0023106B" w:rsidP="0023106B">
            <w:pPr>
              <w:rPr>
                <w:sz w:val="20"/>
                <w:szCs w:val="20"/>
              </w:rPr>
            </w:pPr>
          </w:p>
        </w:tc>
      </w:tr>
    </w:tbl>
    <w:p w14:paraId="11176D35" w14:textId="77777777" w:rsidR="0023106B" w:rsidRDefault="0023106B" w:rsidP="0023106B">
      <w:pPr>
        <w:rPr>
          <w:highlight w:val="yellow"/>
        </w:rPr>
      </w:pPr>
    </w:p>
    <w:tbl>
      <w:tblPr>
        <w:tblpPr w:leftFromText="180" w:rightFromText="180" w:vertAnchor="text" w:tblpX="81" w:tblpY="1"/>
        <w:tblOverlap w:val="never"/>
        <w:tblW w:w="10314" w:type="dxa"/>
        <w:tblLook w:val="0000" w:firstRow="0" w:lastRow="0" w:firstColumn="0" w:lastColumn="0" w:noHBand="0" w:noVBand="0"/>
      </w:tblPr>
      <w:tblGrid>
        <w:gridCol w:w="10314"/>
      </w:tblGrid>
      <w:tr w:rsidR="003278F3" w:rsidRPr="00B72632" w14:paraId="1616EBB3" w14:textId="77777777" w:rsidTr="00A9082B">
        <w:trPr>
          <w:trHeight w:val="1008"/>
        </w:trPr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C54C7D" w14:textId="77777777" w:rsidR="003278F3" w:rsidRDefault="003278F3" w:rsidP="003278F3">
            <w:pPr>
              <w:jc w:val="center"/>
              <w:rPr>
                <w:b/>
                <w:bCs/>
              </w:rPr>
            </w:pPr>
            <w:r w:rsidRPr="007B58DB">
              <w:rPr>
                <w:b/>
                <w:bCs/>
              </w:rPr>
              <w:t xml:space="preserve">Распределение </w:t>
            </w:r>
            <w:r>
              <w:rPr>
                <w:b/>
                <w:bCs/>
              </w:rPr>
              <w:t xml:space="preserve">субсидии бюджетам сельских поселений </w:t>
            </w:r>
          </w:p>
          <w:p w14:paraId="0E144722" w14:textId="2870E458" w:rsidR="003278F3" w:rsidRPr="007B58DB" w:rsidRDefault="003278F3" w:rsidP="003278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з бюджета Каргасокск</w:t>
            </w:r>
            <w:r w:rsidR="001C4AF0">
              <w:rPr>
                <w:b/>
                <w:bCs/>
              </w:rPr>
              <w:t xml:space="preserve">ого муниципального </w:t>
            </w:r>
            <w:r>
              <w:rPr>
                <w:b/>
                <w:bCs/>
              </w:rPr>
              <w:t>район</w:t>
            </w:r>
            <w:r w:rsidR="009159DF">
              <w:rPr>
                <w:b/>
                <w:bCs/>
              </w:rPr>
              <w:t>а</w:t>
            </w:r>
            <w:r w:rsidR="001C4AF0">
              <w:rPr>
                <w:b/>
                <w:bCs/>
              </w:rPr>
              <w:t xml:space="preserve"> Томской области</w:t>
            </w:r>
          </w:p>
          <w:p w14:paraId="3AF99029" w14:textId="77777777" w:rsidR="003278F3" w:rsidRPr="00F61297" w:rsidRDefault="003278F3" w:rsidP="003278F3">
            <w:pPr>
              <w:jc w:val="center"/>
              <w:rPr>
                <w:rFonts w:ascii="PT Astra Serif" w:eastAsia="PT Astra Serif" w:hAnsi="PT Astra Serif"/>
                <w:b/>
                <w:sz w:val="26"/>
                <w:szCs w:val="26"/>
                <w:lang w:eastAsia="en-US"/>
              </w:rPr>
            </w:pPr>
            <w:r>
              <w:rPr>
                <w:rFonts w:eastAsia="PT Astra Serif"/>
                <w:b/>
                <w:lang w:eastAsia="en-US"/>
              </w:rPr>
              <w:t>на 202</w:t>
            </w:r>
            <w:r w:rsidR="008150C9">
              <w:rPr>
                <w:rFonts w:eastAsia="PT Astra Serif"/>
                <w:b/>
                <w:lang w:eastAsia="en-US"/>
              </w:rPr>
              <w:t>6</w:t>
            </w:r>
            <w:r>
              <w:rPr>
                <w:rFonts w:eastAsia="PT Astra Serif"/>
                <w:b/>
                <w:lang w:eastAsia="en-US"/>
              </w:rPr>
              <w:t xml:space="preserve"> год и на плановый период 202</w:t>
            </w:r>
            <w:r w:rsidR="008150C9">
              <w:rPr>
                <w:rFonts w:eastAsia="PT Astra Serif"/>
                <w:b/>
                <w:lang w:eastAsia="en-US"/>
              </w:rPr>
              <w:t>7</w:t>
            </w:r>
            <w:r>
              <w:rPr>
                <w:rFonts w:eastAsia="PT Astra Serif"/>
                <w:b/>
                <w:lang w:eastAsia="en-US"/>
              </w:rPr>
              <w:t xml:space="preserve"> и 202</w:t>
            </w:r>
            <w:r w:rsidR="008150C9">
              <w:rPr>
                <w:rFonts w:eastAsia="PT Astra Serif"/>
                <w:b/>
                <w:lang w:eastAsia="en-US"/>
              </w:rPr>
              <w:t>8</w:t>
            </w:r>
            <w:r w:rsidRPr="00F61297">
              <w:rPr>
                <w:rFonts w:eastAsia="PT Astra Serif"/>
                <w:b/>
                <w:lang w:eastAsia="en-US"/>
              </w:rPr>
              <w:t xml:space="preserve"> годов</w:t>
            </w:r>
          </w:p>
          <w:p w14:paraId="131C4033" w14:textId="77777777" w:rsidR="003278F3" w:rsidRDefault="003278F3" w:rsidP="003278F3">
            <w:pPr>
              <w:jc w:val="center"/>
              <w:rPr>
                <w:bCs/>
                <w:sz w:val="20"/>
                <w:szCs w:val="20"/>
              </w:rPr>
            </w:pPr>
          </w:p>
          <w:p w14:paraId="3DD7AD0F" w14:textId="77777777" w:rsidR="003278F3" w:rsidRPr="00B72632" w:rsidRDefault="003278F3" w:rsidP="00805DA6">
            <w:pPr>
              <w:rPr>
                <w:b/>
                <w:bCs/>
                <w:highlight w:val="yellow"/>
              </w:rPr>
            </w:pPr>
          </w:p>
        </w:tc>
      </w:tr>
    </w:tbl>
    <w:tbl>
      <w:tblPr>
        <w:tblW w:w="10735" w:type="dxa"/>
        <w:tblInd w:w="93" w:type="dxa"/>
        <w:tblLook w:val="0000" w:firstRow="0" w:lastRow="0" w:firstColumn="0" w:lastColumn="0" w:noHBand="0" w:noVBand="0"/>
      </w:tblPr>
      <w:tblGrid>
        <w:gridCol w:w="9546"/>
        <w:gridCol w:w="1189"/>
      </w:tblGrid>
      <w:tr w:rsidR="002F4282" w:rsidRPr="003C3594" w14:paraId="7B81DAA3" w14:textId="77777777" w:rsidTr="00805DA6">
        <w:trPr>
          <w:trHeight w:val="362"/>
        </w:trPr>
        <w:tc>
          <w:tcPr>
            <w:tcW w:w="95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5CDDF0" w14:textId="77777777" w:rsidR="002F4282" w:rsidRPr="00805DA6" w:rsidRDefault="00805DA6" w:rsidP="00805DA6">
            <w:pPr>
              <w:jc w:val="right"/>
              <w:rPr>
                <w:b/>
                <w:bCs/>
                <w:sz w:val="20"/>
                <w:szCs w:val="20"/>
              </w:rPr>
            </w:pPr>
            <w:r w:rsidRPr="00805DA6">
              <w:rPr>
                <w:b/>
                <w:bCs/>
                <w:sz w:val="20"/>
                <w:szCs w:val="20"/>
              </w:rPr>
              <w:t>Таблица 1</w:t>
            </w:r>
          </w:p>
          <w:p w14:paraId="6DBB0498" w14:textId="7DBBA9B0" w:rsidR="00805DA6" w:rsidRPr="00805DA6" w:rsidRDefault="00805DA6" w:rsidP="00805DA6">
            <w:pPr>
              <w:jc w:val="right"/>
              <w:rPr>
                <w:b/>
                <w:bCs/>
              </w:rPr>
            </w:pPr>
            <w:r w:rsidRPr="00805DA6">
              <w:rPr>
                <w:b/>
                <w:bCs/>
                <w:sz w:val="20"/>
                <w:szCs w:val="20"/>
              </w:rPr>
              <w:t xml:space="preserve">Приложения </w:t>
            </w:r>
            <w:r w:rsidR="00707A45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AC3534" w14:textId="77777777" w:rsidR="002F4282" w:rsidRPr="00805DA6" w:rsidRDefault="002F4282" w:rsidP="00805DA6">
            <w:pPr>
              <w:ind w:hanging="408"/>
              <w:rPr>
                <w:sz w:val="20"/>
                <w:szCs w:val="20"/>
              </w:rPr>
            </w:pPr>
          </w:p>
        </w:tc>
      </w:tr>
      <w:tr w:rsidR="002F4282" w:rsidRPr="007A47DD" w14:paraId="703931FB" w14:textId="77777777" w:rsidTr="00805DA6">
        <w:trPr>
          <w:trHeight w:val="362"/>
        </w:trPr>
        <w:tc>
          <w:tcPr>
            <w:tcW w:w="107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AD9BBF" w14:textId="3D2F781B" w:rsidR="002F4282" w:rsidRPr="00F61297" w:rsidRDefault="002F4282" w:rsidP="00311A2A">
            <w:pPr>
              <w:jc w:val="center"/>
              <w:rPr>
                <w:rFonts w:ascii="PT Astra Serif" w:eastAsia="PT Astra Serif" w:hAnsi="PT Astra Serif"/>
                <w:b/>
                <w:sz w:val="26"/>
                <w:szCs w:val="26"/>
                <w:lang w:eastAsia="en-US"/>
              </w:rPr>
            </w:pPr>
            <w:r w:rsidRPr="00697307">
              <w:rPr>
                <w:b/>
              </w:rPr>
              <w:t>Распределение субсидии на софинансирование расходных обязательств по решению вопросов местного значения, возникающих в связи с реализацией проектов, предложенных непосредственно населением муниципальных образований Томской области, отобранных на конкурсной основе</w:t>
            </w:r>
            <w:r>
              <w:rPr>
                <w:rFonts w:eastAsia="PT Astra Serif"/>
                <w:b/>
                <w:lang w:eastAsia="en-US"/>
              </w:rPr>
              <w:t xml:space="preserve"> на 202</w:t>
            </w:r>
            <w:r w:rsidR="00131382">
              <w:rPr>
                <w:rFonts w:eastAsia="PT Astra Serif"/>
                <w:b/>
                <w:lang w:eastAsia="en-US"/>
              </w:rPr>
              <w:t>6</w:t>
            </w:r>
            <w:r>
              <w:rPr>
                <w:rFonts w:eastAsia="PT Astra Serif"/>
                <w:b/>
                <w:lang w:eastAsia="en-US"/>
              </w:rPr>
              <w:t xml:space="preserve"> год и на плановый период 202</w:t>
            </w:r>
            <w:r w:rsidR="00131382">
              <w:rPr>
                <w:rFonts w:eastAsia="PT Astra Serif"/>
                <w:b/>
                <w:lang w:eastAsia="en-US"/>
              </w:rPr>
              <w:t>7</w:t>
            </w:r>
            <w:r>
              <w:rPr>
                <w:rFonts w:eastAsia="PT Astra Serif"/>
                <w:b/>
                <w:lang w:eastAsia="en-US"/>
              </w:rPr>
              <w:t xml:space="preserve"> и 202</w:t>
            </w:r>
            <w:r w:rsidR="00131382">
              <w:rPr>
                <w:rFonts w:eastAsia="PT Astra Serif"/>
                <w:b/>
                <w:lang w:eastAsia="en-US"/>
              </w:rPr>
              <w:t>8</w:t>
            </w:r>
            <w:r w:rsidRPr="00F61297">
              <w:rPr>
                <w:rFonts w:eastAsia="PT Astra Serif"/>
                <w:b/>
                <w:lang w:eastAsia="en-US"/>
              </w:rPr>
              <w:t xml:space="preserve"> годов</w:t>
            </w:r>
          </w:p>
          <w:p w14:paraId="023CC409" w14:textId="77777777" w:rsidR="002F4282" w:rsidRPr="007A47DD" w:rsidRDefault="002F4282" w:rsidP="00311A2A">
            <w:pPr>
              <w:tabs>
                <w:tab w:val="center" w:pos="3600"/>
              </w:tabs>
              <w:jc w:val="right"/>
              <w:rPr>
                <w:sz w:val="20"/>
                <w:szCs w:val="20"/>
              </w:rPr>
            </w:pPr>
          </w:p>
        </w:tc>
      </w:tr>
      <w:tr w:rsidR="002F4282" w:rsidRPr="007A47DD" w14:paraId="0D0677B0" w14:textId="77777777" w:rsidTr="00805DA6">
        <w:trPr>
          <w:trHeight w:val="362"/>
        </w:trPr>
        <w:tc>
          <w:tcPr>
            <w:tcW w:w="95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3F6A89" w14:textId="77777777" w:rsidR="002F4282" w:rsidRPr="00DF7E0A" w:rsidRDefault="002F4282" w:rsidP="00311A2A">
            <w:pPr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E70061" w14:textId="77777777" w:rsidR="002F4282" w:rsidRPr="007A47DD" w:rsidRDefault="002F4282" w:rsidP="00A634B3">
            <w:pPr>
              <w:tabs>
                <w:tab w:val="center" w:pos="3600"/>
              </w:tabs>
              <w:jc w:val="both"/>
              <w:rPr>
                <w:sz w:val="20"/>
                <w:szCs w:val="20"/>
              </w:rPr>
            </w:pPr>
            <w:r w:rsidRPr="007A47DD">
              <w:rPr>
                <w:sz w:val="20"/>
                <w:szCs w:val="20"/>
              </w:rPr>
              <w:t>рублей</w:t>
            </w:r>
          </w:p>
        </w:tc>
      </w:tr>
      <w:tr w:rsidR="002F4282" w14:paraId="525F5BFE" w14:textId="77777777" w:rsidTr="00805DA6">
        <w:trPr>
          <w:trHeight w:val="362"/>
        </w:trPr>
        <w:tc>
          <w:tcPr>
            <w:tcW w:w="107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tbl>
            <w:tblPr>
              <w:tblW w:w="9865" w:type="dxa"/>
              <w:tblLook w:val="04A0" w:firstRow="1" w:lastRow="0" w:firstColumn="1" w:lastColumn="0" w:noHBand="0" w:noVBand="1"/>
            </w:tblPr>
            <w:tblGrid>
              <w:gridCol w:w="2161"/>
              <w:gridCol w:w="1202"/>
              <w:gridCol w:w="1361"/>
              <w:gridCol w:w="1143"/>
              <w:gridCol w:w="1361"/>
              <w:gridCol w:w="1276"/>
              <w:gridCol w:w="1361"/>
            </w:tblGrid>
            <w:tr w:rsidR="00BD7C7E" w:rsidRPr="007A47DD" w14:paraId="392AF2C1" w14:textId="77777777" w:rsidTr="00A634B3">
              <w:trPr>
                <w:trHeight w:val="127"/>
              </w:trPr>
              <w:tc>
                <w:tcPr>
                  <w:tcW w:w="228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C2A445F" w14:textId="77777777" w:rsidR="00BD7C7E" w:rsidRPr="007A47DD" w:rsidRDefault="00BD7C7E" w:rsidP="00204BAC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Наименование муниципальных образований</w:t>
                  </w:r>
                </w:p>
              </w:tc>
              <w:tc>
                <w:tcPr>
                  <w:tcW w:w="7583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C8DDB83" w14:textId="77777777" w:rsidR="00BD7C7E" w:rsidRPr="00E40C99" w:rsidRDefault="00BD7C7E" w:rsidP="00204BA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40C99">
                    <w:rPr>
                      <w:b/>
                      <w:sz w:val="20"/>
                      <w:szCs w:val="20"/>
                    </w:rPr>
                    <w:t>Сумма</w:t>
                  </w:r>
                </w:p>
              </w:tc>
            </w:tr>
            <w:tr w:rsidR="00BD7C7E" w:rsidRPr="007A47DD" w14:paraId="0C66CE69" w14:textId="77777777" w:rsidTr="00A634B3">
              <w:trPr>
                <w:trHeight w:val="173"/>
              </w:trPr>
              <w:tc>
                <w:tcPr>
                  <w:tcW w:w="228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FAF9880" w14:textId="77777777" w:rsidR="00BD7C7E" w:rsidRPr="007A47DD" w:rsidRDefault="00BD7C7E" w:rsidP="00204BAC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62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E7A3DCA" w14:textId="77777777" w:rsidR="00BD7C7E" w:rsidRPr="007A47DD" w:rsidRDefault="00BD7C7E" w:rsidP="00204BAC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02</w:t>
                  </w:r>
                  <w:r w:rsidR="008150C9">
                    <w:rPr>
                      <w:b/>
                      <w:bCs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54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2A15FAD" w14:textId="77777777" w:rsidR="00BD7C7E" w:rsidRPr="00E40C99" w:rsidRDefault="00BD7C7E" w:rsidP="00204BA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40C99">
                    <w:rPr>
                      <w:b/>
                      <w:sz w:val="20"/>
                      <w:szCs w:val="20"/>
                    </w:rPr>
                    <w:t>202</w:t>
                  </w:r>
                  <w:r w:rsidR="008150C9">
                    <w:rPr>
                      <w:b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3E03BE6" w14:textId="77777777" w:rsidR="00BD7C7E" w:rsidRPr="00E40C99" w:rsidRDefault="00BD7C7E" w:rsidP="00204BA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40C99">
                    <w:rPr>
                      <w:b/>
                      <w:sz w:val="20"/>
                      <w:szCs w:val="20"/>
                    </w:rPr>
                    <w:t>202</w:t>
                  </w:r>
                  <w:r w:rsidR="008150C9">
                    <w:rPr>
                      <w:b/>
                      <w:sz w:val="20"/>
                      <w:szCs w:val="20"/>
                    </w:rPr>
                    <w:t>8</w:t>
                  </w:r>
                </w:p>
              </w:tc>
            </w:tr>
            <w:tr w:rsidR="00BD7C7E" w:rsidRPr="007A47DD" w14:paraId="4AF2857E" w14:textId="77777777" w:rsidTr="00A634B3">
              <w:trPr>
                <w:trHeight w:val="510"/>
              </w:trPr>
              <w:tc>
                <w:tcPr>
                  <w:tcW w:w="228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F093C2E" w14:textId="77777777" w:rsidR="00BD7C7E" w:rsidRPr="007A47DD" w:rsidRDefault="00BD7C7E" w:rsidP="00204BAC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05686BC" w14:textId="77777777" w:rsidR="00BD7C7E" w:rsidRPr="00E40C99" w:rsidRDefault="00BD7C7E" w:rsidP="00204BAC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з</w:t>
                  </w:r>
                  <w:r w:rsidRPr="00E40C99">
                    <w:rPr>
                      <w:bCs/>
                      <w:sz w:val="16"/>
                      <w:szCs w:val="16"/>
                    </w:rPr>
                    <w:t>а счет средств областного бюджета</w:t>
                  </w: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27B7B7E" w14:textId="77777777" w:rsidR="00BD7C7E" w:rsidRPr="00E40C99" w:rsidRDefault="00BD7C7E" w:rsidP="00204BAC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з</w:t>
                  </w:r>
                  <w:r w:rsidRPr="00E40C99">
                    <w:rPr>
                      <w:bCs/>
                      <w:sz w:val="16"/>
                      <w:szCs w:val="16"/>
                    </w:rPr>
                    <w:t>а счет средств бюджета муниципального образования «Каргасокский район»</w:t>
                  </w:r>
                </w:p>
              </w:tc>
              <w:tc>
                <w:tcPr>
                  <w:tcW w:w="11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14:paraId="263D5629" w14:textId="77777777" w:rsidR="00BD7C7E" w:rsidRPr="00E40C99" w:rsidRDefault="00BD7C7E" w:rsidP="00204BAC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з</w:t>
                  </w:r>
                  <w:r w:rsidRPr="00E40C99">
                    <w:rPr>
                      <w:bCs/>
                      <w:sz w:val="16"/>
                      <w:szCs w:val="16"/>
                    </w:rPr>
                    <w:t>а счет средств областного бюджета</w:t>
                  </w: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A1F2C62" w14:textId="77777777" w:rsidR="00BD7C7E" w:rsidRPr="00E40C99" w:rsidRDefault="00BD7C7E" w:rsidP="00204BAC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з</w:t>
                  </w:r>
                  <w:r w:rsidRPr="00E40C99">
                    <w:rPr>
                      <w:bCs/>
                      <w:sz w:val="16"/>
                      <w:szCs w:val="16"/>
                    </w:rPr>
                    <w:t>а счет средств бюджета муниципального образования «Каргасокский район»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8F66E37" w14:textId="77777777" w:rsidR="00BD7C7E" w:rsidRPr="00E40C99" w:rsidRDefault="00BD7C7E" w:rsidP="00204BAC">
                  <w:pPr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з</w:t>
                  </w:r>
                  <w:r w:rsidRPr="00E40C99">
                    <w:rPr>
                      <w:bCs/>
                      <w:sz w:val="16"/>
                      <w:szCs w:val="16"/>
                    </w:rPr>
                    <w:t>а счет средств областного бюджет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0EEF9D0" w14:textId="77777777" w:rsidR="00BD7C7E" w:rsidRPr="00E40C99" w:rsidRDefault="00BD7C7E" w:rsidP="00204BAC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з</w:t>
                  </w:r>
                  <w:r w:rsidRPr="00E40C99">
                    <w:rPr>
                      <w:bCs/>
                      <w:sz w:val="16"/>
                      <w:szCs w:val="16"/>
                    </w:rPr>
                    <w:t>а счет средств бюджета муниципального образования «Каргасокский район»</w:t>
                  </w:r>
                </w:p>
              </w:tc>
            </w:tr>
            <w:tr w:rsidR="00BD7C7E" w:rsidRPr="007A47DD" w14:paraId="44548148" w14:textId="77777777" w:rsidTr="00960F41">
              <w:trPr>
                <w:trHeight w:val="765"/>
              </w:trPr>
              <w:tc>
                <w:tcPr>
                  <w:tcW w:w="22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4F7FFF3" w14:textId="77777777" w:rsidR="00BD7C7E" w:rsidRPr="007A47DD" w:rsidRDefault="00BD7C7E" w:rsidP="00204BA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922EA90" w14:textId="77777777" w:rsidR="00BD7C7E" w:rsidRPr="007A47DD" w:rsidRDefault="008150C9" w:rsidP="00204BAC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B8D759F" w14:textId="77777777" w:rsidR="00BD7C7E" w:rsidRPr="007A47DD" w:rsidRDefault="008150C9" w:rsidP="00204BAC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14:paraId="5CE63066" w14:textId="77777777" w:rsidR="00BD7C7E" w:rsidRPr="007A47DD" w:rsidRDefault="00BD7C7E" w:rsidP="00204BAC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5DB9884" w14:textId="77777777" w:rsidR="00BD7C7E" w:rsidRPr="007A47DD" w:rsidRDefault="00BD7C7E" w:rsidP="00204BAC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476C32A" w14:textId="77777777" w:rsidR="00BD7C7E" w:rsidRPr="007A47DD" w:rsidRDefault="00BD7C7E" w:rsidP="00204BAC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B29F979" w14:textId="77777777" w:rsidR="00BD7C7E" w:rsidRPr="007A47DD" w:rsidRDefault="00BD7C7E" w:rsidP="00204BAC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0</w:t>
                  </w:r>
                </w:p>
              </w:tc>
            </w:tr>
            <w:tr w:rsidR="00BD7C7E" w:rsidRPr="007A47DD" w14:paraId="63882362" w14:textId="77777777" w:rsidTr="00960F41">
              <w:trPr>
                <w:trHeight w:val="193"/>
              </w:trPr>
              <w:tc>
                <w:tcPr>
                  <w:tcW w:w="2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F07767" w14:textId="77777777" w:rsidR="00BD7C7E" w:rsidRPr="00E40C99" w:rsidRDefault="00BD7C7E" w:rsidP="00204BAC">
                  <w:pPr>
                    <w:rPr>
                      <w:b/>
                      <w:sz w:val="20"/>
                      <w:szCs w:val="20"/>
                    </w:rPr>
                  </w:pPr>
                  <w:r w:rsidRPr="00E40C99">
                    <w:rPr>
                      <w:b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2198DD" w14:textId="77777777" w:rsidR="00BD7C7E" w:rsidRPr="00E40C99" w:rsidRDefault="008150C9" w:rsidP="00204BA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F2263B" w14:textId="77777777" w:rsidR="00BD7C7E" w:rsidRPr="00E40C99" w:rsidRDefault="008150C9" w:rsidP="00204BA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1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37B19E5E" w14:textId="77777777" w:rsidR="00BD7C7E" w:rsidRPr="00E40C99" w:rsidRDefault="00BD7C7E" w:rsidP="00204BA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4155C95" w14:textId="77777777" w:rsidR="00BD7C7E" w:rsidRPr="00E40C99" w:rsidRDefault="00BD7C7E" w:rsidP="00204BA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28D9134" w14:textId="77777777" w:rsidR="00BD7C7E" w:rsidRPr="00E40C99" w:rsidRDefault="00BD7C7E" w:rsidP="00204BA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C083FE5" w14:textId="77777777" w:rsidR="00BD7C7E" w:rsidRPr="00E40C99" w:rsidRDefault="00BD7C7E" w:rsidP="00204BA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0,00</w:t>
                  </w:r>
                </w:p>
              </w:tc>
            </w:tr>
          </w:tbl>
          <w:p w14:paraId="78C255B8" w14:textId="77777777" w:rsidR="002F4282" w:rsidRDefault="002F4282" w:rsidP="00311A2A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</w:p>
        </w:tc>
      </w:tr>
    </w:tbl>
    <w:p w14:paraId="2F590BB2" w14:textId="77777777" w:rsidR="004B5E27" w:rsidRDefault="004B5E27" w:rsidP="004B5E27">
      <w:pPr>
        <w:tabs>
          <w:tab w:val="center" w:pos="3600"/>
        </w:tabs>
        <w:rPr>
          <w:sz w:val="20"/>
          <w:szCs w:val="20"/>
          <w:highlight w:val="yellow"/>
        </w:rPr>
      </w:pPr>
    </w:p>
    <w:p w14:paraId="06227F23" w14:textId="77777777" w:rsidR="004B5E27" w:rsidRDefault="004B5E27" w:rsidP="004B5E27">
      <w:pPr>
        <w:tabs>
          <w:tab w:val="center" w:pos="3600"/>
        </w:tabs>
        <w:rPr>
          <w:sz w:val="20"/>
          <w:szCs w:val="20"/>
          <w:highlight w:val="yellow"/>
        </w:rPr>
      </w:pPr>
    </w:p>
    <w:tbl>
      <w:tblPr>
        <w:tblW w:w="10735" w:type="dxa"/>
        <w:tblInd w:w="93" w:type="dxa"/>
        <w:tblLook w:val="0000" w:firstRow="0" w:lastRow="0" w:firstColumn="0" w:lastColumn="0" w:noHBand="0" w:noVBand="0"/>
      </w:tblPr>
      <w:tblGrid>
        <w:gridCol w:w="9546"/>
        <w:gridCol w:w="1189"/>
      </w:tblGrid>
      <w:tr w:rsidR="00E429CF" w:rsidRPr="00805DA6" w14:paraId="2192258D" w14:textId="77777777" w:rsidTr="00764B51">
        <w:trPr>
          <w:trHeight w:val="362"/>
        </w:trPr>
        <w:tc>
          <w:tcPr>
            <w:tcW w:w="95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6F432A" w14:textId="6A00DFC7" w:rsidR="00E429CF" w:rsidRPr="00805DA6" w:rsidRDefault="00E429CF" w:rsidP="00764B51">
            <w:pPr>
              <w:jc w:val="right"/>
              <w:rPr>
                <w:b/>
                <w:bCs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707701" w14:textId="77777777" w:rsidR="00E429CF" w:rsidRPr="00805DA6" w:rsidRDefault="00E429CF" w:rsidP="00764B51">
            <w:pPr>
              <w:ind w:hanging="408"/>
              <w:rPr>
                <w:sz w:val="20"/>
                <w:szCs w:val="20"/>
              </w:rPr>
            </w:pPr>
          </w:p>
        </w:tc>
      </w:tr>
      <w:tr w:rsidR="00E429CF" w:rsidRPr="007A47DD" w14:paraId="3EFE7904" w14:textId="77777777" w:rsidTr="00764B51">
        <w:trPr>
          <w:trHeight w:val="362"/>
        </w:trPr>
        <w:tc>
          <w:tcPr>
            <w:tcW w:w="107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A8E24D" w14:textId="77777777" w:rsidR="00E429CF" w:rsidRPr="007A47DD" w:rsidRDefault="00E429CF" w:rsidP="00764B51">
            <w:pPr>
              <w:tabs>
                <w:tab w:val="center" w:pos="3600"/>
              </w:tabs>
              <w:jc w:val="right"/>
              <w:rPr>
                <w:sz w:val="20"/>
                <w:szCs w:val="20"/>
              </w:rPr>
            </w:pPr>
          </w:p>
        </w:tc>
      </w:tr>
      <w:tr w:rsidR="00E429CF" w:rsidRPr="007A47DD" w14:paraId="02CC23B1" w14:textId="77777777" w:rsidTr="00764B51">
        <w:trPr>
          <w:trHeight w:val="362"/>
        </w:trPr>
        <w:tc>
          <w:tcPr>
            <w:tcW w:w="95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756E83" w14:textId="77777777" w:rsidR="00E429CF" w:rsidRPr="00DF7E0A" w:rsidRDefault="00E429CF" w:rsidP="00764B51">
            <w:pPr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1D6C30" w14:textId="3E95C59C" w:rsidR="00E429CF" w:rsidRPr="007A47DD" w:rsidRDefault="00E429CF" w:rsidP="00764B51">
            <w:pPr>
              <w:tabs>
                <w:tab w:val="center" w:pos="3600"/>
              </w:tabs>
              <w:jc w:val="both"/>
              <w:rPr>
                <w:sz w:val="20"/>
                <w:szCs w:val="20"/>
              </w:rPr>
            </w:pPr>
          </w:p>
        </w:tc>
      </w:tr>
      <w:tr w:rsidR="00E429CF" w14:paraId="146F434A" w14:textId="77777777" w:rsidTr="00764B51">
        <w:trPr>
          <w:trHeight w:val="362"/>
        </w:trPr>
        <w:tc>
          <w:tcPr>
            <w:tcW w:w="107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4E35B5" w14:textId="77777777" w:rsidR="00E429CF" w:rsidRDefault="00E429CF" w:rsidP="00764B51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</w:p>
        </w:tc>
      </w:tr>
    </w:tbl>
    <w:p w14:paraId="74742286" w14:textId="77777777" w:rsidR="004B5E27" w:rsidRDefault="004B5E27" w:rsidP="004B5E27">
      <w:pPr>
        <w:tabs>
          <w:tab w:val="center" w:pos="3600"/>
        </w:tabs>
        <w:rPr>
          <w:sz w:val="20"/>
          <w:szCs w:val="20"/>
          <w:highlight w:val="yellow"/>
        </w:rPr>
      </w:pPr>
    </w:p>
    <w:p w14:paraId="265D7374" w14:textId="77777777" w:rsidR="004B5E27" w:rsidRDefault="004B5E27" w:rsidP="004B5E27">
      <w:pPr>
        <w:tabs>
          <w:tab w:val="center" w:pos="3600"/>
        </w:tabs>
        <w:rPr>
          <w:sz w:val="20"/>
          <w:szCs w:val="20"/>
          <w:highlight w:val="yellow"/>
        </w:rPr>
      </w:pPr>
    </w:p>
    <w:p w14:paraId="3A0B1EDE" w14:textId="77777777" w:rsidR="00BE1802" w:rsidRDefault="00BE1802" w:rsidP="004B5E27">
      <w:pPr>
        <w:tabs>
          <w:tab w:val="center" w:pos="3600"/>
        </w:tabs>
        <w:rPr>
          <w:sz w:val="20"/>
          <w:szCs w:val="20"/>
          <w:highlight w:val="yellow"/>
        </w:rPr>
      </w:pPr>
    </w:p>
    <w:p w14:paraId="57ABFF64" w14:textId="77777777" w:rsidR="006E6DFA" w:rsidRDefault="006E6DFA" w:rsidP="004B5E27">
      <w:pPr>
        <w:tabs>
          <w:tab w:val="center" w:pos="3600"/>
        </w:tabs>
        <w:rPr>
          <w:sz w:val="20"/>
          <w:szCs w:val="20"/>
          <w:highlight w:val="yellow"/>
        </w:rPr>
        <w:sectPr w:rsidR="006E6DFA" w:rsidSect="00291520">
          <w:headerReference w:type="even" r:id="rId10"/>
          <w:headerReference w:type="default" r:id="rId11"/>
          <w:footerReference w:type="default" r:id="rId12"/>
          <w:headerReference w:type="first" r:id="rId13"/>
          <w:pgSz w:w="11906" w:h="16838" w:code="9"/>
          <w:pgMar w:top="851" w:right="707" w:bottom="851" w:left="1134" w:header="709" w:footer="709" w:gutter="0"/>
          <w:pgNumType w:start="1"/>
          <w:cols w:space="708"/>
          <w:titlePg/>
          <w:docGrid w:linePitch="360"/>
        </w:sectPr>
      </w:pPr>
    </w:p>
    <w:tbl>
      <w:tblPr>
        <w:tblW w:w="10221" w:type="dxa"/>
        <w:tblInd w:w="93" w:type="dxa"/>
        <w:tblLook w:val="0000" w:firstRow="0" w:lastRow="0" w:firstColumn="0" w:lastColumn="0" w:noHBand="0" w:noVBand="0"/>
      </w:tblPr>
      <w:tblGrid>
        <w:gridCol w:w="4410"/>
        <w:gridCol w:w="5811"/>
      </w:tblGrid>
      <w:tr w:rsidR="006E6DFA" w:rsidRPr="003C3594" w14:paraId="41FF4E27" w14:textId="77777777" w:rsidTr="006E6DFA">
        <w:trPr>
          <w:trHeight w:val="362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7189DF" w14:textId="77777777" w:rsidR="006E6DFA" w:rsidRPr="00DF7E0A" w:rsidRDefault="006E6DFA" w:rsidP="006E6DFA">
            <w:pPr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450143" w14:textId="152AB69B" w:rsidR="002D184F" w:rsidRPr="003C3594" w:rsidRDefault="002D184F" w:rsidP="002D184F">
            <w:pPr>
              <w:ind w:firstLine="29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 13</w:t>
            </w:r>
          </w:p>
          <w:p w14:paraId="7F4E4AC4" w14:textId="77777777" w:rsidR="002D184F" w:rsidRDefault="002D184F" w:rsidP="002D184F">
            <w:pPr>
              <w:ind w:firstLine="293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тверждено решением Д</w:t>
            </w:r>
            <w:r w:rsidRPr="003C3594">
              <w:rPr>
                <w:bCs/>
                <w:sz w:val="20"/>
                <w:szCs w:val="20"/>
              </w:rPr>
              <w:t>умы</w:t>
            </w:r>
          </w:p>
          <w:p w14:paraId="799742E7" w14:textId="3EE7FD33" w:rsidR="002D184F" w:rsidRPr="003C3594" w:rsidRDefault="002D184F" w:rsidP="002D184F">
            <w:pPr>
              <w:ind w:firstLine="2931"/>
              <w:rPr>
                <w:bCs/>
                <w:sz w:val="20"/>
                <w:szCs w:val="20"/>
              </w:rPr>
            </w:pPr>
            <w:r w:rsidRPr="003C3594">
              <w:rPr>
                <w:bCs/>
                <w:sz w:val="20"/>
                <w:szCs w:val="20"/>
              </w:rPr>
              <w:t>Каргасокского района</w:t>
            </w:r>
          </w:p>
          <w:p w14:paraId="3AEE81F1" w14:textId="3BA5C9BC" w:rsidR="002D184F" w:rsidRDefault="00895A96" w:rsidP="002D184F">
            <w:pPr>
              <w:ind w:firstLine="2931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т 26.02</w:t>
            </w:r>
            <w:r w:rsidR="002D184F">
              <w:rPr>
                <w:bCs/>
                <w:sz w:val="20"/>
                <w:szCs w:val="20"/>
              </w:rPr>
              <w:t>.2026 №</w:t>
            </w:r>
            <w:r>
              <w:rPr>
                <w:bCs/>
                <w:sz w:val="20"/>
                <w:szCs w:val="20"/>
              </w:rPr>
              <w:t>39</w:t>
            </w:r>
            <w:r w:rsidR="002D184F">
              <w:rPr>
                <w:bCs/>
                <w:sz w:val="20"/>
                <w:szCs w:val="20"/>
              </w:rPr>
              <w:t xml:space="preserve"> </w:t>
            </w:r>
          </w:p>
          <w:p w14:paraId="6AFBD549" w14:textId="22AC1680" w:rsidR="002D184F" w:rsidRPr="003C3594" w:rsidRDefault="002D184F" w:rsidP="002D184F">
            <w:pPr>
              <w:ind w:firstLine="29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 13</w:t>
            </w:r>
          </w:p>
          <w:p w14:paraId="5A325072" w14:textId="77777777" w:rsidR="002D184F" w:rsidRDefault="002D184F" w:rsidP="002D184F">
            <w:pPr>
              <w:ind w:firstLine="293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тверждено решением</w:t>
            </w:r>
            <w:r w:rsidRPr="003C3594">
              <w:rPr>
                <w:bCs/>
                <w:sz w:val="20"/>
                <w:szCs w:val="20"/>
              </w:rPr>
              <w:t xml:space="preserve"> Думы</w:t>
            </w:r>
          </w:p>
          <w:p w14:paraId="57451A3A" w14:textId="64E9590E" w:rsidR="002D184F" w:rsidRPr="003C3594" w:rsidRDefault="002D184F" w:rsidP="002D184F">
            <w:pPr>
              <w:ind w:firstLine="2931"/>
              <w:rPr>
                <w:bCs/>
                <w:sz w:val="20"/>
                <w:szCs w:val="20"/>
              </w:rPr>
            </w:pPr>
            <w:r w:rsidRPr="003C3594">
              <w:rPr>
                <w:bCs/>
                <w:sz w:val="20"/>
                <w:szCs w:val="20"/>
              </w:rPr>
              <w:t>Каргасокского района</w:t>
            </w:r>
          </w:p>
          <w:p w14:paraId="57FA8CFB" w14:textId="2ECCB6E0" w:rsidR="006E6DFA" w:rsidRPr="003C3594" w:rsidRDefault="002D184F" w:rsidP="002D184F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                                                  от 25.12.2025 № 28</w:t>
            </w:r>
          </w:p>
        </w:tc>
      </w:tr>
    </w:tbl>
    <w:p w14:paraId="7A660741" w14:textId="77777777" w:rsidR="006E6DFA" w:rsidRPr="00E71200" w:rsidRDefault="006E6DFA" w:rsidP="006E6DFA">
      <w:pPr>
        <w:tabs>
          <w:tab w:val="center" w:pos="3600"/>
        </w:tabs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Таблица 1</w:t>
      </w:r>
    </w:p>
    <w:p w14:paraId="373147B1" w14:textId="3AFB9BE3" w:rsidR="006E6DFA" w:rsidRDefault="006E6DFA" w:rsidP="006E6DFA">
      <w:pPr>
        <w:tabs>
          <w:tab w:val="center" w:pos="3600"/>
        </w:tabs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Приложения 1</w:t>
      </w:r>
      <w:r w:rsidR="00707A45">
        <w:rPr>
          <w:b/>
          <w:sz w:val="20"/>
          <w:szCs w:val="20"/>
        </w:rPr>
        <w:t>3</w:t>
      </w:r>
    </w:p>
    <w:p w14:paraId="78982D89" w14:textId="77777777" w:rsidR="006E6DFA" w:rsidRDefault="006E6DFA" w:rsidP="006E6DFA">
      <w:pPr>
        <w:jc w:val="center"/>
        <w:rPr>
          <w:rFonts w:eastAsia="PT Astra Serif"/>
          <w:b/>
        </w:rPr>
      </w:pPr>
      <w:r w:rsidRPr="001A628D">
        <w:rPr>
          <w:rFonts w:eastAsia="PT Astra Serif"/>
          <w:b/>
        </w:rPr>
        <w:t>Распределение иных межбюджетных трансфертов бюджетам сельских поселений</w:t>
      </w:r>
      <w:r>
        <w:rPr>
          <w:rFonts w:eastAsia="PT Astra Serif"/>
          <w:b/>
        </w:rPr>
        <w:t>,</w:t>
      </w:r>
    </w:p>
    <w:p w14:paraId="0117D19E" w14:textId="77777777" w:rsidR="006E6DFA" w:rsidRDefault="006E6DFA" w:rsidP="006E6DFA">
      <w:pPr>
        <w:jc w:val="center"/>
        <w:rPr>
          <w:rFonts w:eastAsia="PT Astra Serif"/>
          <w:b/>
        </w:rPr>
      </w:pPr>
      <w:r>
        <w:rPr>
          <w:rFonts w:eastAsia="PT Astra Serif"/>
          <w:b/>
        </w:rPr>
        <w:t xml:space="preserve"> входящих в состав Каргасокского района, на дорожную деятельность </w:t>
      </w:r>
    </w:p>
    <w:p w14:paraId="09D13CCB" w14:textId="77777777" w:rsidR="006E6DFA" w:rsidRDefault="006E6DFA" w:rsidP="006E6DFA">
      <w:pPr>
        <w:jc w:val="center"/>
        <w:rPr>
          <w:rFonts w:eastAsia="PT Astra Serif"/>
          <w:b/>
        </w:rPr>
      </w:pPr>
      <w:r>
        <w:rPr>
          <w:rFonts w:eastAsia="PT Astra Serif"/>
          <w:b/>
        </w:rPr>
        <w:t xml:space="preserve">в границах населенных пунктов сельских поселений  </w:t>
      </w:r>
    </w:p>
    <w:p w14:paraId="3B15F989" w14:textId="77777777" w:rsidR="006E6DFA" w:rsidRDefault="006E6DFA" w:rsidP="006E6DFA">
      <w:pPr>
        <w:jc w:val="center"/>
        <w:rPr>
          <w:rFonts w:eastAsia="PT Astra Serif"/>
          <w:b/>
        </w:rPr>
      </w:pPr>
      <w:r>
        <w:rPr>
          <w:rFonts w:eastAsia="PT Astra Serif"/>
          <w:b/>
        </w:rPr>
        <w:t>на 2026 год и на плановый период 2027 и 2028</w:t>
      </w:r>
      <w:r w:rsidRPr="001A628D">
        <w:rPr>
          <w:rFonts w:eastAsia="PT Astra Serif"/>
          <w:b/>
        </w:rPr>
        <w:t xml:space="preserve"> годов</w:t>
      </w:r>
    </w:p>
    <w:p w14:paraId="1E47DE84" w14:textId="77777777" w:rsidR="001A29E6" w:rsidRDefault="001A29E6" w:rsidP="006E6DFA">
      <w:pPr>
        <w:jc w:val="center"/>
        <w:rPr>
          <w:rFonts w:eastAsia="PT Astra Serif"/>
          <w:b/>
        </w:rPr>
      </w:pPr>
    </w:p>
    <w:p w14:paraId="3FD59241" w14:textId="16AE940C" w:rsidR="001A29E6" w:rsidRPr="001A29E6" w:rsidRDefault="001A29E6" w:rsidP="001A29E6">
      <w:pPr>
        <w:jc w:val="right"/>
        <w:rPr>
          <w:rFonts w:eastAsia="PT Astra Serif"/>
          <w:bCs/>
          <w:sz w:val="20"/>
          <w:szCs w:val="20"/>
        </w:rPr>
      </w:pPr>
      <w:r w:rsidRPr="001A29E6">
        <w:rPr>
          <w:rFonts w:eastAsia="PT Astra Serif"/>
          <w:bCs/>
          <w:sz w:val="20"/>
          <w:szCs w:val="20"/>
        </w:rPr>
        <w:t>рублей</w:t>
      </w:r>
    </w:p>
    <w:tbl>
      <w:tblPr>
        <w:tblW w:w="10198" w:type="dxa"/>
        <w:tblLook w:val="04A0" w:firstRow="1" w:lastRow="0" w:firstColumn="1" w:lastColumn="0" w:noHBand="0" w:noVBand="1"/>
      </w:tblPr>
      <w:tblGrid>
        <w:gridCol w:w="5572"/>
        <w:gridCol w:w="1560"/>
        <w:gridCol w:w="1506"/>
        <w:gridCol w:w="1560"/>
      </w:tblGrid>
      <w:tr w:rsidR="00960F41" w:rsidRPr="00C81C33" w14:paraId="3E842098" w14:textId="77777777" w:rsidTr="00B10104">
        <w:trPr>
          <w:trHeight w:val="145"/>
        </w:trPr>
        <w:tc>
          <w:tcPr>
            <w:tcW w:w="5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12CE2E" w14:textId="77777777" w:rsidR="00960F41" w:rsidRDefault="00960F41" w:rsidP="00B1010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муниципальных образований</w:t>
            </w:r>
          </w:p>
        </w:tc>
        <w:tc>
          <w:tcPr>
            <w:tcW w:w="46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C8EEE" w14:textId="77777777" w:rsidR="00960F41" w:rsidRDefault="00960F41" w:rsidP="00B1010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умма </w:t>
            </w:r>
          </w:p>
        </w:tc>
      </w:tr>
      <w:tr w:rsidR="00960F41" w:rsidRPr="00C81C33" w14:paraId="5E233852" w14:textId="77777777" w:rsidTr="00B10104">
        <w:trPr>
          <w:trHeight w:val="510"/>
        </w:trPr>
        <w:tc>
          <w:tcPr>
            <w:tcW w:w="5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342C7" w14:textId="77777777" w:rsidR="00960F41" w:rsidRPr="00C81C33" w:rsidRDefault="00960F41" w:rsidP="00B1010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5CB26" w14:textId="77777777" w:rsidR="00960F41" w:rsidRPr="00C81C33" w:rsidRDefault="00960F41" w:rsidP="00B1010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ссигнования 2026</w:t>
            </w:r>
            <w:r w:rsidRPr="00C81C33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F3837" w14:textId="77777777" w:rsidR="00960F41" w:rsidRPr="00C81C33" w:rsidRDefault="00960F41" w:rsidP="00B1010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ссигнования 2027</w:t>
            </w:r>
            <w:r w:rsidRPr="00C81C33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C4D6E" w14:textId="77777777" w:rsidR="00960F41" w:rsidRPr="00C81C33" w:rsidRDefault="00960F41" w:rsidP="00B1010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ссигнования 2028</w:t>
            </w:r>
            <w:r w:rsidRPr="00C81C33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D957F5" w:rsidRPr="00C81C33" w14:paraId="366A0CEF" w14:textId="77777777" w:rsidTr="002217B8">
        <w:trPr>
          <w:trHeight w:val="195"/>
        </w:trPr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3486F2" w14:textId="435E525E" w:rsidR="00D957F5" w:rsidRPr="00C81C33" w:rsidRDefault="00EE4107" w:rsidP="00D957F5">
            <w:pPr>
              <w:rPr>
                <w:sz w:val="20"/>
                <w:szCs w:val="20"/>
              </w:rPr>
            </w:pPr>
            <w:r w:rsidRPr="00503FAD">
              <w:rPr>
                <w:sz w:val="20"/>
                <w:szCs w:val="20"/>
              </w:rPr>
              <w:t xml:space="preserve">Муниципальное образование </w:t>
            </w:r>
            <w:proofErr w:type="spellStart"/>
            <w:r w:rsidRPr="00503FAD">
              <w:rPr>
                <w:sz w:val="20"/>
                <w:szCs w:val="20"/>
              </w:rPr>
              <w:t>Вертико</w:t>
            </w:r>
            <w:r>
              <w:rPr>
                <w:sz w:val="20"/>
                <w:szCs w:val="20"/>
              </w:rPr>
              <w:t>с</w:t>
            </w:r>
            <w:r w:rsidRPr="00503FAD">
              <w:rPr>
                <w:sz w:val="20"/>
                <w:szCs w:val="20"/>
              </w:rPr>
              <w:t>ское</w:t>
            </w:r>
            <w:proofErr w:type="spellEnd"/>
            <w:r w:rsidRPr="00503FAD">
              <w:rPr>
                <w:sz w:val="20"/>
                <w:szCs w:val="20"/>
              </w:rPr>
              <w:t xml:space="preserve"> сельское поселение</w:t>
            </w:r>
            <w:r>
              <w:rPr>
                <w:sz w:val="20"/>
                <w:szCs w:val="20"/>
              </w:rPr>
              <w:t xml:space="preserve"> Каргасокского района Том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9ADA1" w14:textId="27BF3B9F" w:rsidR="00D957F5" w:rsidRPr="009257ED" w:rsidRDefault="00D957F5" w:rsidP="00D957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14 00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6F0C5" w14:textId="4046E968" w:rsidR="00D957F5" w:rsidRPr="009257ED" w:rsidRDefault="00D957F5" w:rsidP="00D957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70 00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FBC5C" w14:textId="1C3278EC" w:rsidR="00D957F5" w:rsidRPr="009257ED" w:rsidRDefault="00D957F5" w:rsidP="00D957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 000,00</w:t>
            </w:r>
          </w:p>
        </w:tc>
      </w:tr>
      <w:tr w:rsidR="00D957F5" w:rsidRPr="00C81C33" w14:paraId="22C339D2" w14:textId="77777777" w:rsidTr="002217B8">
        <w:trPr>
          <w:trHeight w:val="287"/>
        </w:trPr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73B386" w14:textId="1626D997" w:rsidR="00D957F5" w:rsidRPr="00C81C33" w:rsidRDefault="00EE4107" w:rsidP="00D957F5">
            <w:pPr>
              <w:rPr>
                <w:sz w:val="20"/>
                <w:szCs w:val="20"/>
              </w:rPr>
            </w:pPr>
            <w:r w:rsidRPr="007B58DB">
              <w:rPr>
                <w:sz w:val="20"/>
                <w:szCs w:val="20"/>
              </w:rPr>
              <w:t>Муниципальное образование «Каргасокское сельское поселение Каргасокского района Томской обла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BAF96B" w14:textId="1AAEA1A9" w:rsidR="00D957F5" w:rsidRPr="00D957F5" w:rsidRDefault="00D957F5" w:rsidP="00D957F5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 021 000.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FF3A43" w14:textId="04403439" w:rsidR="00D957F5" w:rsidRPr="00D957F5" w:rsidRDefault="00D957F5" w:rsidP="00D957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1 069 00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6B059E" w14:textId="2A517995" w:rsidR="00D957F5" w:rsidRDefault="00D957F5" w:rsidP="00D957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011 000,00</w:t>
            </w:r>
          </w:p>
        </w:tc>
      </w:tr>
      <w:tr w:rsidR="00D957F5" w:rsidRPr="00C81C33" w14:paraId="29DD28FC" w14:textId="77777777" w:rsidTr="002217B8">
        <w:trPr>
          <w:trHeight w:val="287"/>
        </w:trPr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7EFBCD" w14:textId="094AD8BF" w:rsidR="00D957F5" w:rsidRPr="00C81C33" w:rsidRDefault="00EE4107" w:rsidP="00D957F5">
            <w:pPr>
              <w:rPr>
                <w:sz w:val="20"/>
                <w:szCs w:val="20"/>
              </w:rPr>
            </w:pPr>
            <w:r w:rsidRPr="00503FAD">
              <w:rPr>
                <w:sz w:val="20"/>
                <w:szCs w:val="20"/>
              </w:rPr>
              <w:t xml:space="preserve">Муниципальное образование </w:t>
            </w:r>
            <w:proofErr w:type="spellStart"/>
            <w:r w:rsidRPr="00503FAD">
              <w:rPr>
                <w:sz w:val="20"/>
                <w:szCs w:val="20"/>
              </w:rPr>
              <w:t>Киндальское</w:t>
            </w:r>
            <w:proofErr w:type="spellEnd"/>
            <w:r w:rsidRPr="00503FAD">
              <w:rPr>
                <w:sz w:val="20"/>
                <w:szCs w:val="20"/>
              </w:rPr>
              <w:t xml:space="preserve"> сельское поселение</w:t>
            </w:r>
            <w:r>
              <w:rPr>
                <w:sz w:val="20"/>
                <w:szCs w:val="20"/>
              </w:rPr>
              <w:t xml:space="preserve"> Каргасокского района Томской обла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EAC2F" w14:textId="7D5FE62B" w:rsidR="00D957F5" w:rsidRPr="009257ED" w:rsidRDefault="00D957F5" w:rsidP="00D957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7 00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05035" w14:textId="20628762" w:rsidR="00D957F5" w:rsidRPr="009257ED" w:rsidRDefault="00D957F5" w:rsidP="00D957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1BF85" w14:textId="12873A79" w:rsidR="00D957F5" w:rsidRPr="009257ED" w:rsidRDefault="00D957F5" w:rsidP="00D957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,00</w:t>
            </w:r>
          </w:p>
        </w:tc>
      </w:tr>
      <w:tr w:rsidR="00D957F5" w:rsidRPr="00C81C33" w14:paraId="546B949E" w14:textId="77777777" w:rsidTr="002217B8">
        <w:trPr>
          <w:trHeight w:val="379"/>
        </w:trPr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7A12F5" w14:textId="590CA1BA" w:rsidR="00D957F5" w:rsidRPr="00C81C33" w:rsidRDefault="00EE4107" w:rsidP="00D957F5">
            <w:pPr>
              <w:rPr>
                <w:sz w:val="20"/>
                <w:szCs w:val="20"/>
              </w:rPr>
            </w:pPr>
            <w:r w:rsidRPr="00503FAD">
              <w:rPr>
                <w:sz w:val="20"/>
                <w:szCs w:val="20"/>
              </w:rPr>
              <w:t xml:space="preserve">Муниципальное образование </w:t>
            </w:r>
            <w:proofErr w:type="spellStart"/>
            <w:r w:rsidRPr="00503FAD">
              <w:rPr>
                <w:sz w:val="20"/>
                <w:szCs w:val="20"/>
              </w:rPr>
              <w:t>Нововасюганское</w:t>
            </w:r>
            <w:proofErr w:type="spellEnd"/>
            <w:r w:rsidRPr="00503FAD">
              <w:rPr>
                <w:sz w:val="20"/>
                <w:szCs w:val="20"/>
              </w:rPr>
              <w:t xml:space="preserve"> сельское поселение</w:t>
            </w:r>
            <w:r>
              <w:rPr>
                <w:sz w:val="20"/>
                <w:szCs w:val="20"/>
              </w:rPr>
              <w:t xml:space="preserve"> Каргасокского района Томской обла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5F873" w14:textId="1F253355" w:rsidR="00D957F5" w:rsidRPr="009257ED" w:rsidRDefault="00D957F5" w:rsidP="00D957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807 00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93D81" w14:textId="7C772109" w:rsidR="00D957F5" w:rsidRPr="009257ED" w:rsidRDefault="00D957F5" w:rsidP="00D957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93CBA" w14:textId="144E045D" w:rsidR="00D957F5" w:rsidRPr="009257ED" w:rsidRDefault="00D957F5" w:rsidP="00D957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0 000,00</w:t>
            </w:r>
          </w:p>
        </w:tc>
      </w:tr>
      <w:tr w:rsidR="00D957F5" w:rsidRPr="00C81C33" w14:paraId="3A54A15F" w14:textId="77777777" w:rsidTr="002217B8">
        <w:trPr>
          <w:trHeight w:val="343"/>
        </w:trPr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316490" w14:textId="3A4E494F" w:rsidR="00D957F5" w:rsidRPr="00C81C33" w:rsidRDefault="00EE4107" w:rsidP="00D957F5">
            <w:pPr>
              <w:rPr>
                <w:sz w:val="20"/>
                <w:szCs w:val="20"/>
              </w:rPr>
            </w:pPr>
            <w:r w:rsidRPr="00503FAD">
              <w:rPr>
                <w:sz w:val="20"/>
                <w:szCs w:val="20"/>
              </w:rPr>
              <w:t xml:space="preserve">Муниципальное образование </w:t>
            </w:r>
            <w:proofErr w:type="spellStart"/>
            <w:r w:rsidRPr="00503FAD">
              <w:rPr>
                <w:sz w:val="20"/>
                <w:szCs w:val="20"/>
              </w:rPr>
              <w:t>Новоюгинское</w:t>
            </w:r>
            <w:proofErr w:type="spellEnd"/>
            <w:r w:rsidRPr="00503FAD">
              <w:rPr>
                <w:sz w:val="20"/>
                <w:szCs w:val="20"/>
              </w:rPr>
              <w:t xml:space="preserve"> сельское поселение</w:t>
            </w:r>
            <w:r>
              <w:rPr>
                <w:sz w:val="20"/>
                <w:szCs w:val="20"/>
              </w:rPr>
              <w:t xml:space="preserve"> Каргасокского района Томской обла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BC920" w14:textId="67CC7BCA" w:rsidR="00D957F5" w:rsidRPr="009257ED" w:rsidRDefault="00D957F5" w:rsidP="00D957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 159 00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F77CF" w14:textId="6DA689E8" w:rsidR="00D957F5" w:rsidRPr="009257ED" w:rsidRDefault="00D957F5" w:rsidP="00D957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89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44054" w14:textId="02B7A7F1" w:rsidR="00D957F5" w:rsidRPr="009257ED" w:rsidRDefault="00D957F5" w:rsidP="00D957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81 000,00</w:t>
            </w:r>
          </w:p>
        </w:tc>
      </w:tr>
      <w:tr w:rsidR="00D957F5" w:rsidRPr="00C81C33" w14:paraId="783BC7F6" w14:textId="77777777" w:rsidTr="002217B8">
        <w:trPr>
          <w:trHeight w:val="165"/>
        </w:trPr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BF7E98" w14:textId="079CD90C" w:rsidR="00D957F5" w:rsidRPr="00C81C33" w:rsidRDefault="00EE4107" w:rsidP="00D957F5">
            <w:pPr>
              <w:rPr>
                <w:sz w:val="20"/>
                <w:szCs w:val="20"/>
              </w:rPr>
            </w:pPr>
            <w:r w:rsidRPr="00503FAD">
              <w:rPr>
                <w:sz w:val="20"/>
                <w:szCs w:val="20"/>
              </w:rPr>
              <w:t>Муниципальное образование Сосновское сельское поселение</w:t>
            </w:r>
            <w:r>
              <w:rPr>
                <w:sz w:val="20"/>
                <w:szCs w:val="20"/>
              </w:rPr>
              <w:t xml:space="preserve"> Каргасокского района Томской обла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87930" w14:textId="69B6E5AB" w:rsidR="00D957F5" w:rsidRPr="009257ED" w:rsidRDefault="00D957F5" w:rsidP="00D957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0 00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E1CD3" w14:textId="04C9D9A8" w:rsidR="00D957F5" w:rsidRPr="009257ED" w:rsidRDefault="00D957F5" w:rsidP="00D957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4A431" w14:textId="4414931F" w:rsidR="00D957F5" w:rsidRPr="009257ED" w:rsidRDefault="00D957F5" w:rsidP="00D957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00,00</w:t>
            </w:r>
          </w:p>
        </w:tc>
      </w:tr>
      <w:tr w:rsidR="00D957F5" w:rsidRPr="00C81C33" w14:paraId="52FCC822" w14:textId="77777777" w:rsidTr="002217B8">
        <w:trPr>
          <w:trHeight w:val="257"/>
        </w:trPr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73123E" w14:textId="7C4ECDB6" w:rsidR="00D957F5" w:rsidRPr="00C81C33" w:rsidRDefault="00EE4107" w:rsidP="00D957F5">
            <w:pPr>
              <w:rPr>
                <w:sz w:val="20"/>
                <w:szCs w:val="20"/>
              </w:rPr>
            </w:pPr>
            <w:r w:rsidRPr="00503FAD">
              <w:rPr>
                <w:sz w:val="20"/>
                <w:szCs w:val="20"/>
              </w:rPr>
              <w:t xml:space="preserve">Муниципальное образование </w:t>
            </w:r>
            <w:proofErr w:type="spellStart"/>
            <w:r w:rsidRPr="00503FAD">
              <w:rPr>
                <w:sz w:val="20"/>
                <w:szCs w:val="20"/>
              </w:rPr>
              <w:t>Средневасюганское</w:t>
            </w:r>
            <w:proofErr w:type="spellEnd"/>
            <w:r w:rsidRPr="00503FAD">
              <w:rPr>
                <w:sz w:val="20"/>
                <w:szCs w:val="20"/>
              </w:rPr>
              <w:t xml:space="preserve"> сельское поселение Каргасокского района Томской обла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FA153" w14:textId="0457EC53" w:rsidR="00D957F5" w:rsidRPr="009257ED" w:rsidRDefault="00D957F5" w:rsidP="00D957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 373 00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CCDF5" w14:textId="696F121E" w:rsidR="00D957F5" w:rsidRPr="009257ED" w:rsidRDefault="00D957F5" w:rsidP="00D957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3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623EA" w14:textId="13552CFD" w:rsidR="00D957F5" w:rsidRPr="009257ED" w:rsidRDefault="00D957F5" w:rsidP="00D957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20 000,00</w:t>
            </w:r>
          </w:p>
        </w:tc>
      </w:tr>
      <w:tr w:rsidR="00D957F5" w:rsidRPr="00C81C33" w14:paraId="63F862D4" w14:textId="77777777" w:rsidTr="002217B8">
        <w:trPr>
          <w:trHeight w:val="349"/>
        </w:trPr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96B191" w14:textId="0E00F6B9" w:rsidR="00D957F5" w:rsidRPr="00C81C33" w:rsidRDefault="00EE4107" w:rsidP="00D957F5">
            <w:pPr>
              <w:rPr>
                <w:sz w:val="20"/>
                <w:szCs w:val="20"/>
              </w:rPr>
            </w:pPr>
            <w:r w:rsidRPr="00503FAD">
              <w:rPr>
                <w:sz w:val="20"/>
                <w:szCs w:val="20"/>
              </w:rPr>
              <w:t xml:space="preserve">Муниципальное образование </w:t>
            </w:r>
            <w:proofErr w:type="spellStart"/>
            <w:r w:rsidRPr="00503FAD">
              <w:rPr>
                <w:sz w:val="20"/>
                <w:szCs w:val="20"/>
              </w:rPr>
              <w:t>Среднетымское</w:t>
            </w:r>
            <w:proofErr w:type="spellEnd"/>
            <w:r w:rsidRPr="00503FAD">
              <w:rPr>
                <w:sz w:val="20"/>
                <w:szCs w:val="20"/>
              </w:rPr>
              <w:t xml:space="preserve"> сельское поселение</w:t>
            </w:r>
            <w:r>
              <w:rPr>
                <w:sz w:val="20"/>
                <w:szCs w:val="20"/>
              </w:rPr>
              <w:t xml:space="preserve"> Каргасокского района Томской обла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6F320" w14:textId="19288361" w:rsidR="00D957F5" w:rsidRPr="009257ED" w:rsidRDefault="00D957F5" w:rsidP="00D957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65 00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9D83B" w14:textId="581FF512" w:rsidR="00D957F5" w:rsidRPr="009257ED" w:rsidRDefault="00D957F5" w:rsidP="00D957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945D2" w14:textId="36E4C1BB" w:rsidR="00D957F5" w:rsidRPr="009257ED" w:rsidRDefault="001A29E6" w:rsidP="00D957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7 000</w:t>
            </w:r>
            <w:r w:rsidR="00D957F5">
              <w:rPr>
                <w:sz w:val="20"/>
                <w:szCs w:val="20"/>
              </w:rPr>
              <w:t>,00</w:t>
            </w:r>
          </w:p>
        </w:tc>
      </w:tr>
      <w:tr w:rsidR="00D957F5" w:rsidRPr="00C81C33" w14:paraId="72F0EAED" w14:textId="77777777" w:rsidTr="002217B8">
        <w:trPr>
          <w:trHeight w:val="441"/>
        </w:trPr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F43B2D" w14:textId="0C1F72E0" w:rsidR="00D957F5" w:rsidRPr="00C81C33" w:rsidRDefault="00EE4107" w:rsidP="00D957F5">
            <w:pPr>
              <w:rPr>
                <w:sz w:val="20"/>
                <w:szCs w:val="20"/>
              </w:rPr>
            </w:pPr>
            <w:r w:rsidRPr="007B58DB">
              <w:rPr>
                <w:sz w:val="20"/>
                <w:szCs w:val="20"/>
              </w:rPr>
              <w:t xml:space="preserve">Муниципальное образование </w:t>
            </w:r>
            <w:proofErr w:type="spellStart"/>
            <w:r w:rsidRPr="007B58DB">
              <w:rPr>
                <w:sz w:val="20"/>
                <w:szCs w:val="20"/>
              </w:rPr>
              <w:t>Толпаровское</w:t>
            </w:r>
            <w:proofErr w:type="spellEnd"/>
            <w:r w:rsidRPr="007B58DB">
              <w:rPr>
                <w:sz w:val="20"/>
                <w:szCs w:val="20"/>
              </w:rPr>
              <w:t xml:space="preserve"> сельское поселение Каргасокского района Томской обла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F1739" w14:textId="1995581F" w:rsidR="00D957F5" w:rsidRPr="009257ED" w:rsidRDefault="00D957F5" w:rsidP="00D957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90 00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AB270" w14:textId="69712C21" w:rsidR="00D957F5" w:rsidRPr="009257ED" w:rsidRDefault="00D957F5" w:rsidP="00D957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C262A" w14:textId="7FD1CBE6" w:rsidR="00D957F5" w:rsidRPr="009257ED" w:rsidRDefault="001A29E6" w:rsidP="00D957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 000</w:t>
            </w:r>
            <w:r w:rsidR="00D957F5">
              <w:rPr>
                <w:sz w:val="20"/>
                <w:szCs w:val="20"/>
              </w:rPr>
              <w:t>,00</w:t>
            </w:r>
          </w:p>
        </w:tc>
      </w:tr>
      <w:tr w:rsidR="00D957F5" w:rsidRPr="00C81C33" w14:paraId="7CB3329F" w14:textId="77777777" w:rsidTr="002217B8">
        <w:trPr>
          <w:trHeight w:val="405"/>
        </w:trPr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7185DA" w14:textId="3F1DF34B" w:rsidR="00D957F5" w:rsidRPr="00C81C33" w:rsidRDefault="009E132C" w:rsidP="00D957F5">
            <w:pPr>
              <w:rPr>
                <w:sz w:val="20"/>
                <w:szCs w:val="20"/>
              </w:rPr>
            </w:pPr>
            <w:r w:rsidRPr="00503FAD">
              <w:rPr>
                <w:sz w:val="20"/>
                <w:szCs w:val="20"/>
              </w:rPr>
              <w:t xml:space="preserve">Муниципальное образование </w:t>
            </w:r>
            <w:proofErr w:type="spellStart"/>
            <w:r w:rsidRPr="00503FAD">
              <w:rPr>
                <w:sz w:val="20"/>
                <w:szCs w:val="20"/>
              </w:rPr>
              <w:t>Тымское</w:t>
            </w:r>
            <w:proofErr w:type="spellEnd"/>
            <w:r w:rsidRPr="00503FAD">
              <w:rPr>
                <w:sz w:val="20"/>
                <w:szCs w:val="20"/>
              </w:rPr>
              <w:t xml:space="preserve"> сельское поселение</w:t>
            </w:r>
            <w:r>
              <w:rPr>
                <w:sz w:val="20"/>
                <w:szCs w:val="20"/>
              </w:rPr>
              <w:t xml:space="preserve"> Каргасокского района Томской обла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8CA7E" w14:textId="78C46FB8" w:rsidR="00D957F5" w:rsidRPr="009257ED" w:rsidRDefault="00D957F5" w:rsidP="00D957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4 00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D3CDB" w14:textId="4708B7BE" w:rsidR="00D957F5" w:rsidRPr="009257ED" w:rsidRDefault="00D957F5" w:rsidP="00D957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48BC7" w14:textId="43B52246" w:rsidR="00D957F5" w:rsidRPr="009257ED" w:rsidRDefault="001A29E6" w:rsidP="00D957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</w:t>
            </w:r>
            <w:r w:rsidR="00D957F5">
              <w:rPr>
                <w:sz w:val="20"/>
                <w:szCs w:val="20"/>
              </w:rPr>
              <w:t>,00</w:t>
            </w:r>
          </w:p>
        </w:tc>
      </w:tr>
      <w:tr w:rsidR="00D957F5" w:rsidRPr="00C81C33" w14:paraId="26494A9E" w14:textId="77777777" w:rsidTr="002217B8">
        <w:trPr>
          <w:trHeight w:val="369"/>
        </w:trPr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A9FC18" w14:textId="116F5423" w:rsidR="00D957F5" w:rsidRPr="00C81C33" w:rsidRDefault="009E132C" w:rsidP="00D957F5">
            <w:pPr>
              <w:rPr>
                <w:sz w:val="20"/>
                <w:szCs w:val="20"/>
              </w:rPr>
            </w:pPr>
            <w:r w:rsidRPr="00503FAD">
              <w:rPr>
                <w:sz w:val="20"/>
                <w:szCs w:val="20"/>
              </w:rPr>
              <w:t xml:space="preserve">Муниципальное образование </w:t>
            </w:r>
            <w:proofErr w:type="spellStart"/>
            <w:r w:rsidRPr="00503FAD">
              <w:rPr>
                <w:sz w:val="20"/>
                <w:szCs w:val="20"/>
              </w:rPr>
              <w:t>Усть</w:t>
            </w:r>
            <w:proofErr w:type="spellEnd"/>
            <w:r w:rsidRPr="00503FAD">
              <w:rPr>
                <w:sz w:val="20"/>
                <w:szCs w:val="20"/>
              </w:rPr>
              <w:t xml:space="preserve"> – </w:t>
            </w:r>
            <w:proofErr w:type="spellStart"/>
            <w:r w:rsidRPr="00503FAD">
              <w:rPr>
                <w:sz w:val="20"/>
                <w:szCs w:val="20"/>
              </w:rPr>
              <w:t>Тымское</w:t>
            </w:r>
            <w:proofErr w:type="spellEnd"/>
            <w:r w:rsidRPr="00503FAD">
              <w:rPr>
                <w:sz w:val="20"/>
                <w:szCs w:val="20"/>
              </w:rPr>
              <w:t xml:space="preserve"> сельское поселение</w:t>
            </w:r>
            <w:r>
              <w:rPr>
                <w:sz w:val="20"/>
                <w:szCs w:val="20"/>
              </w:rPr>
              <w:t xml:space="preserve"> Каргасокского района Томской обла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8E1C8" w14:textId="637DACD9" w:rsidR="00D957F5" w:rsidRPr="009257ED" w:rsidRDefault="00D957F5" w:rsidP="00D957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30 00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AB749" w14:textId="73D41287" w:rsidR="00D957F5" w:rsidRPr="009257ED" w:rsidRDefault="00D957F5" w:rsidP="00D957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633AE" w14:textId="7A886899" w:rsidR="00D957F5" w:rsidRPr="009257ED" w:rsidRDefault="001A29E6" w:rsidP="00D957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</w:t>
            </w:r>
            <w:r w:rsidR="00D957F5">
              <w:rPr>
                <w:sz w:val="20"/>
                <w:szCs w:val="20"/>
              </w:rPr>
              <w:t>,00</w:t>
            </w:r>
          </w:p>
        </w:tc>
      </w:tr>
      <w:tr w:rsidR="00D957F5" w:rsidRPr="00C81C33" w14:paraId="098569C8" w14:textId="77777777" w:rsidTr="002217B8">
        <w:trPr>
          <w:trHeight w:val="460"/>
        </w:trPr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C04FE9" w14:textId="488DCB67" w:rsidR="00D957F5" w:rsidRPr="00C81C33" w:rsidRDefault="009E132C" w:rsidP="00D957F5">
            <w:pPr>
              <w:rPr>
                <w:sz w:val="20"/>
                <w:szCs w:val="20"/>
              </w:rPr>
            </w:pPr>
            <w:r w:rsidRPr="00503FAD">
              <w:rPr>
                <w:sz w:val="20"/>
                <w:szCs w:val="20"/>
              </w:rPr>
              <w:t xml:space="preserve">Муниципальное образование </w:t>
            </w:r>
            <w:proofErr w:type="spellStart"/>
            <w:r w:rsidRPr="00503FAD">
              <w:rPr>
                <w:sz w:val="20"/>
                <w:szCs w:val="20"/>
              </w:rPr>
              <w:t>Усть</w:t>
            </w:r>
            <w:proofErr w:type="spellEnd"/>
            <w:r w:rsidRPr="00503FAD">
              <w:rPr>
                <w:sz w:val="20"/>
                <w:szCs w:val="20"/>
              </w:rPr>
              <w:t xml:space="preserve"> – </w:t>
            </w:r>
            <w:proofErr w:type="spellStart"/>
            <w:r w:rsidRPr="00503FAD">
              <w:rPr>
                <w:sz w:val="20"/>
                <w:szCs w:val="20"/>
              </w:rPr>
              <w:t>Чижапское</w:t>
            </w:r>
            <w:proofErr w:type="spellEnd"/>
            <w:r w:rsidRPr="00503FAD">
              <w:rPr>
                <w:sz w:val="20"/>
                <w:szCs w:val="20"/>
              </w:rPr>
              <w:t xml:space="preserve"> сельское поселение</w:t>
            </w:r>
            <w:r>
              <w:rPr>
                <w:sz w:val="20"/>
                <w:szCs w:val="20"/>
              </w:rPr>
              <w:t xml:space="preserve"> Каргасокского района Томской обла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6868B" w14:textId="50A4C479" w:rsidR="00D957F5" w:rsidRPr="009257ED" w:rsidRDefault="00D957F5" w:rsidP="00D957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0 00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467BA" w14:textId="5FF7524C" w:rsidR="00D957F5" w:rsidRPr="009257ED" w:rsidRDefault="00D957F5" w:rsidP="00D957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C0D41" w14:textId="57E75C25" w:rsidR="00D957F5" w:rsidRPr="009257ED" w:rsidRDefault="001A29E6" w:rsidP="00D957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</w:t>
            </w:r>
            <w:r w:rsidR="00D957F5">
              <w:rPr>
                <w:sz w:val="20"/>
                <w:szCs w:val="20"/>
              </w:rPr>
              <w:t>,00</w:t>
            </w:r>
          </w:p>
        </w:tc>
      </w:tr>
      <w:tr w:rsidR="00960F41" w:rsidRPr="00C81C33" w14:paraId="4EB8F6C6" w14:textId="77777777" w:rsidTr="00B10104">
        <w:trPr>
          <w:trHeight w:val="255"/>
        </w:trPr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37D819" w14:textId="77777777" w:rsidR="00960F41" w:rsidRPr="00C81C33" w:rsidRDefault="00960F41" w:rsidP="00B10104">
            <w:pPr>
              <w:rPr>
                <w:b/>
                <w:bCs/>
                <w:sz w:val="20"/>
                <w:szCs w:val="20"/>
              </w:rPr>
            </w:pPr>
            <w:r w:rsidRPr="00C81C33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6A2B00" w14:textId="141B7503" w:rsidR="00960F41" w:rsidRPr="008150C9" w:rsidRDefault="00960F41" w:rsidP="00B1010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D957F5">
              <w:rPr>
                <w:b/>
                <w:bCs/>
                <w:sz w:val="20"/>
                <w:szCs w:val="20"/>
                <w:lang w:val="en-US"/>
              </w:rPr>
              <w:t>15 970 000</w:t>
            </w:r>
            <w:r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005267" w14:textId="1F46B681" w:rsidR="00960F41" w:rsidRPr="009257ED" w:rsidRDefault="00960F41" w:rsidP="00B1010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D957F5">
              <w:rPr>
                <w:b/>
                <w:bCs/>
                <w:sz w:val="20"/>
                <w:szCs w:val="20"/>
              </w:rPr>
              <w:t>15 373 000</w:t>
            </w:r>
            <w:r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66041E" w14:textId="2D43147D" w:rsidR="00960F41" w:rsidRPr="009257ED" w:rsidRDefault="00960F41" w:rsidP="00B1010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1A29E6">
              <w:rPr>
                <w:b/>
                <w:bCs/>
                <w:sz w:val="20"/>
                <w:szCs w:val="20"/>
              </w:rPr>
              <w:t>15 269 000</w:t>
            </w:r>
            <w:r>
              <w:rPr>
                <w:b/>
                <w:bCs/>
                <w:sz w:val="20"/>
                <w:szCs w:val="20"/>
              </w:rPr>
              <w:t>,00</w:t>
            </w:r>
          </w:p>
        </w:tc>
      </w:tr>
    </w:tbl>
    <w:p w14:paraId="28DFD7C8" w14:textId="77777777" w:rsidR="00BE1802" w:rsidRDefault="00BE1802" w:rsidP="004B5E27">
      <w:pPr>
        <w:tabs>
          <w:tab w:val="center" w:pos="3600"/>
        </w:tabs>
        <w:rPr>
          <w:sz w:val="20"/>
          <w:szCs w:val="20"/>
          <w:highlight w:val="yellow"/>
        </w:rPr>
      </w:pPr>
    </w:p>
    <w:p w14:paraId="2E65E2EF" w14:textId="77777777" w:rsidR="00A634B3" w:rsidRDefault="00A634B3" w:rsidP="004B5E27">
      <w:pPr>
        <w:tabs>
          <w:tab w:val="center" w:pos="3600"/>
        </w:tabs>
        <w:rPr>
          <w:sz w:val="20"/>
          <w:szCs w:val="20"/>
          <w:highlight w:val="yellow"/>
        </w:rPr>
      </w:pPr>
    </w:p>
    <w:tbl>
      <w:tblPr>
        <w:tblW w:w="10080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10080"/>
      </w:tblGrid>
      <w:tr w:rsidR="003265D3" w:rsidRPr="00AA7682" w14:paraId="742B7601" w14:textId="77777777" w:rsidTr="006E6DFA">
        <w:trPr>
          <w:cantSplit/>
          <w:trHeight w:val="362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BFA50C" w14:textId="47D2AF5B" w:rsidR="003265D3" w:rsidRPr="00AA7682" w:rsidRDefault="003265D3" w:rsidP="00AA7682">
            <w:pPr>
              <w:tabs>
                <w:tab w:val="center" w:pos="3600"/>
              </w:tabs>
              <w:jc w:val="right"/>
              <w:rPr>
                <w:bCs/>
                <w:sz w:val="20"/>
                <w:szCs w:val="20"/>
              </w:rPr>
            </w:pPr>
          </w:p>
        </w:tc>
      </w:tr>
    </w:tbl>
    <w:p w14:paraId="642ECC4B" w14:textId="77777777" w:rsidR="006E6DFA" w:rsidRDefault="006E6DFA" w:rsidP="003265D3"/>
    <w:p w14:paraId="425AEA7E" w14:textId="77777777" w:rsidR="0020214A" w:rsidRDefault="0020214A" w:rsidP="003265D3">
      <w:pPr>
        <w:sectPr w:rsidR="0020214A" w:rsidSect="006C6FE5">
          <w:pgSz w:w="11906" w:h="16838" w:code="9"/>
          <w:pgMar w:top="851" w:right="707" w:bottom="851" w:left="1134" w:header="709" w:footer="709" w:gutter="0"/>
          <w:cols w:space="708"/>
          <w:titlePg/>
          <w:docGrid w:linePitch="360"/>
        </w:sectPr>
      </w:pPr>
    </w:p>
    <w:tbl>
      <w:tblPr>
        <w:tblW w:w="10334" w:type="dxa"/>
        <w:tblInd w:w="93" w:type="dxa"/>
        <w:tblLook w:val="0000" w:firstRow="0" w:lastRow="0" w:firstColumn="0" w:lastColumn="0" w:noHBand="0" w:noVBand="0"/>
      </w:tblPr>
      <w:tblGrid>
        <w:gridCol w:w="8383"/>
        <w:gridCol w:w="1951"/>
      </w:tblGrid>
      <w:tr w:rsidR="00AF7429" w:rsidRPr="00EA3083" w14:paraId="5B012E8F" w14:textId="77777777" w:rsidTr="00C977AA">
        <w:trPr>
          <w:trHeight w:val="362"/>
        </w:trPr>
        <w:tc>
          <w:tcPr>
            <w:tcW w:w="83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FC5C0E" w14:textId="77777777" w:rsidR="00AF7429" w:rsidRPr="00B733BD" w:rsidRDefault="00AF7429" w:rsidP="004D4C0B">
            <w:pPr>
              <w:jc w:val="center"/>
              <w:rPr>
                <w:b/>
                <w:bCs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64593A" w14:textId="04FE288B" w:rsidR="00AF7429" w:rsidRPr="00B733BD" w:rsidRDefault="00AF7429" w:rsidP="004D4C0B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  <w:r w:rsidRPr="00B733BD">
              <w:rPr>
                <w:b/>
                <w:sz w:val="20"/>
                <w:szCs w:val="20"/>
              </w:rPr>
              <w:t xml:space="preserve">Таблица </w:t>
            </w:r>
            <w:r w:rsidR="0020214A">
              <w:rPr>
                <w:b/>
                <w:sz w:val="20"/>
                <w:szCs w:val="20"/>
              </w:rPr>
              <w:t>2</w:t>
            </w:r>
          </w:p>
          <w:p w14:paraId="0EC0059A" w14:textId="258A710F" w:rsidR="00AF7429" w:rsidRPr="00B733BD" w:rsidRDefault="00AF7429" w:rsidP="004D4C0B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  <w:r w:rsidRPr="00B733BD">
              <w:rPr>
                <w:b/>
                <w:sz w:val="20"/>
                <w:szCs w:val="20"/>
              </w:rPr>
              <w:t>Приложения 1</w:t>
            </w:r>
            <w:r w:rsidR="009512E7">
              <w:rPr>
                <w:b/>
                <w:sz w:val="20"/>
                <w:szCs w:val="20"/>
              </w:rPr>
              <w:t>3</w:t>
            </w:r>
          </w:p>
          <w:p w14:paraId="77A39E6A" w14:textId="77777777" w:rsidR="00AF7429" w:rsidRPr="00B733BD" w:rsidRDefault="00AF7429" w:rsidP="004D4C0B">
            <w:pPr>
              <w:rPr>
                <w:sz w:val="20"/>
                <w:szCs w:val="20"/>
              </w:rPr>
            </w:pPr>
          </w:p>
        </w:tc>
      </w:tr>
      <w:tr w:rsidR="00AF7429" w:rsidRPr="00EA3083" w14:paraId="5948F05A" w14:textId="77777777" w:rsidTr="00C977AA">
        <w:trPr>
          <w:trHeight w:val="936"/>
        </w:trPr>
        <w:tc>
          <w:tcPr>
            <w:tcW w:w="103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640D13" w14:textId="77777777" w:rsidR="00AF7429" w:rsidRPr="00B733BD" w:rsidRDefault="00AF7429" w:rsidP="004D4C0B">
            <w:pPr>
              <w:jc w:val="center"/>
              <w:rPr>
                <w:b/>
                <w:bCs/>
              </w:rPr>
            </w:pPr>
            <w:r w:rsidRPr="00B733BD">
              <w:rPr>
                <w:b/>
                <w:bCs/>
              </w:rPr>
              <w:t xml:space="preserve">Распределение иных межбюджетных трансфертов </w:t>
            </w:r>
          </w:p>
          <w:p w14:paraId="345665AC" w14:textId="77777777" w:rsidR="00AF7429" w:rsidRPr="00B733BD" w:rsidRDefault="00AF7429" w:rsidP="004D4C0B">
            <w:pPr>
              <w:jc w:val="center"/>
              <w:rPr>
                <w:b/>
                <w:bCs/>
              </w:rPr>
            </w:pPr>
            <w:r w:rsidRPr="00B733BD">
              <w:rPr>
                <w:b/>
                <w:bCs/>
              </w:rPr>
              <w:t>на поддержку мер по обеспечению сбалансированности</w:t>
            </w:r>
          </w:p>
          <w:p w14:paraId="7187542B" w14:textId="77777777" w:rsidR="00AF7429" w:rsidRPr="00B733BD" w:rsidRDefault="00AF7429" w:rsidP="004D4C0B">
            <w:pPr>
              <w:jc w:val="center"/>
              <w:rPr>
                <w:rFonts w:eastAsia="PT Astra Serif"/>
                <w:b/>
                <w:lang w:eastAsia="en-US"/>
              </w:rPr>
            </w:pPr>
            <w:r w:rsidRPr="00B733BD">
              <w:rPr>
                <w:b/>
                <w:bCs/>
              </w:rPr>
              <w:t xml:space="preserve"> бюджетов сельских поселений</w:t>
            </w:r>
            <w:r w:rsidRPr="00B733BD">
              <w:rPr>
                <w:rFonts w:eastAsia="PT Astra Serif"/>
                <w:b/>
                <w:lang w:eastAsia="en-US"/>
              </w:rPr>
              <w:t xml:space="preserve"> </w:t>
            </w:r>
          </w:p>
          <w:p w14:paraId="6FB4E9E8" w14:textId="0803ED89" w:rsidR="00AF7429" w:rsidRPr="00B733BD" w:rsidRDefault="00AF7429" w:rsidP="004D4C0B">
            <w:pPr>
              <w:jc w:val="center"/>
              <w:rPr>
                <w:rFonts w:ascii="PT Astra Serif" w:eastAsia="PT Astra Serif" w:hAnsi="PT Astra Serif"/>
                <w:b/>
                <w:sz w:val="26"/>
                <w:szCs w:val="26"/>
                <w:lang w:eastAsia="en-US"/>
              </w:rPr>
            </w:pPr>
            <w:r w:rsidRPr="00B733BD">
              <w:rPr>
                <w:rFonts w:eastAsia="PT Astra Serif"/>
                <w:b/>
                <w:lang w:eastAsia="en-US"/>
              </w:rPr>
              <w:t>на 202</w:t>
            </w:r>
            <w:r>
              <w:rPr>
                <w:rFonts w:eastAsia="PT Astra Serif"/>
                <w:b/>
                <w:lang w:eastAsia="en-US"/>
              </w:rPr>
              <w:t>6</w:t>
            </w:r>
            <w:r w:rsidRPr="00B733BD">
              <w:rPr>
                <w:rFonts w:eastAsia="PT Astra Serif"/>
                <w:b/>
                <w:lang w:eastAsia="en-US"/>
              </w:rPr>
              <w:t xml:space="preserve"> год и на плановый период 202</w:t>
            </w:r>
            <w:r>
              <w:rPr>
                <w:rFonts w:eastAsia="PT Astra Serif"/>
                <w:b/>
                <w:lang w:eastAsia="en-US"/>
              </w:rPr>
              <w:t>7</w:t>
            </w:r>
            <w:r w:rsidRPr="00B733BD">
              <w:rPr>
                <w:rFonts w:eastAsia="PT Astra Serif"/>
                <w:b/>
                <w:lang w:eastAsia="en-US"/>
              </w:rPr>
              <w:t xml:space="preserve"> и 202</w:t>
            </w:r>
            <w:r>
              <w:rPr>
                <w:rFonts w:eastAsia="PT Astra Serif"/>
                <w:b/>
                <w:lang w:eastAsia="en-US"/>
              </w:rPr>
              <w:t>8</w:t>
            </w:r>
            <w:r w:rsidRPr="00B733BD">
              <w:rPr>
                <w:rFonts w:eastAsia="PT Astra Serif"/>
                <w:b/>
                <w:lang w:eastAsia="en-US"/>
              </w:rPr>
              <w:t xml:space="preserve"> годов</w:t>
            </w:r>
          </w:p>
          <w:p w14:paraId="0A7E65E4" w14:textId="77777777" w:rsidR="00AF7429" w:rsidRPr="00B733BD" w:rsidRDefault="00AF7429" w:rsidP="004D4C0B">
            <w:pPr>
              <w:jc w:val="center"/>
              <w:rPr>
                <w:sz w:val="26"/>
              </w:rPr>
            </w:pPr>
          </w:p>
          <w:p w14:paraId="2E179201" w14:textId="77777777" w:rsidR="00AF7429" w:rsidRPr="00B733BD" w:rsidRDefault="00AF7429" w:rsidP="004D4C0B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</w:p>
        </w:tc>
      </w:tr>
      <w:tr w:rsidR="00AF7429" w:rsidRPr="003C3594" w14:paraId="0B96F8AA" w14:textId="77777777" w:rsidTr="00C977AA">
        <w:trPr>
          <w:trHeight w:val="362"/>
        </w:trPr>
        <w:tc>
          <w:tcPr>
            <w:tcW w:w="83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398B2E" w14:textId="77777777" w:rsidR="00AF7429" w:rsidRPr="00DF7E0A" w:rsidRDefault="00AF7429" w:rsidP="004D4C0B">
            <w:pPr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9D3F6C" w14:textId="77777777" w:rsidR="00AF7429" w:rsidRPr="007A47DD" w:rsidRDefault="00AF7429" w:rsidP="004D4C0B">
            <w:pPr>
              <w:tabs>
                <w:tab w:val="center" w:pos="3600"/>
              </w:tabs>
              <w:jc w:val="right"/>
              <w:rPr>
                <w:sz w:val="20"/>
                <w:szCs w:val="20"/>
              </w:rPr>
            </w:pPr>
            <w:r w:rsidRPr="007A47DD">
              <w:rPr>
                <w:sz w:val="20"/>
                <w:szCs w:val="20"/>
              </w:rPr>
              <w:t>рублей</w:t>
            </w:r>
          </w:p>
        </w:tc>
      </w:tr>
      <w:tr w:rsidR="00AF7429" w:rsidRPr="003C3594" w14:paraId="2C5B0DC7" w14:textId="77777777" w:rsidTr="00C977AA">
        <w:trPr>
          <w:trHeight w:val="362"/>
        </w:trPr>
        <w:tc>
          <w:tcPr>
            <w:tcW w:w="103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CE50D9" w14:textId="77777777" w:rsidR="00AF7429" w:rsidRDefault="00AF7429" w:rsidP="004D4C0B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</w:p>
          <w:tbl>
            <w:tblPr>
              <w:tblW w:w="9714" w:type="dxa"/>
              <w:tblInd w:w="39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320"/>
              <w:gridCol w:w="1559"/>
              <w:gridCol w:w="1276"/>
              <w:gridCol w:w="1559"/>
            </w:tblGrid>
            <w:tr w:rsidR="00AF7429" w:rsidRPr="007B58DB" w14:paraId="7CF40533" w14:textId="77777777" w:rsidTr="004D4C0B">
              <w:trPr>
                <w:trHeight w:val="188"/>
              </w:trPr>
              <w:tc>
                <w:tcPr>
                  <w:tcW w:w="5320" w:type="dxa"/>
                  <w:vMerge w:val="restart"/>
                  <w:vAlign w:val="center"/>
                </w:tcPr>
                <w:p w14:paraId="3B006C6D" w14:textId="77777777" w:rsidR="00AF7429" w:rsidRPr="007B58DB" w:rsidRDefault="00AF7429" w:rsidP="004D4C0B">
                  <w:pPr>
                    <w:rPr>
                      <w:b/>
                      <w:sz w:val="20"/>
                      <w:szCs w:val="20"/>
                    </w:rPr>
                  </w:pPr>
                  <w:r w:rsidRPr="007B58DB">
                    <w:rPr>
                      <w:b/>
                      <w:sz w:val="20"/>
                      <w:szCs w:val="20"/>
                    </w:rPr>
                    <w:t>Наименование муниципальных образований</w:t>
                  </w:r>
                </w:p>
              </w:tc>
              <w:tc>
                <w:tcPr>
                  <w:tcW w:w="4394" w:type="dxa"/>
                  <w:gridSpan w:val="3"/>
                  <w:vAlign w:val="center"/>
                </w:tcPr>
                <w:p w14:paraId="1A4C520A" w14:textId="77777777" w:rsidR="00AF7429" w:rsidRPr="007B58DB" w:rsidRDefault="00AF7429" w:rsidP="004D4C0B">
                  <w:pPr>
                    <w:jc w:val="center"/>
                    <w:rPr>
                      <w:rFonts w:eastAsia="Calibri"/>
                      <w:b/>
                      <w:sz w:val="20"/>
                      <w:szCs w:val="20"/>
                    </w:rPr>
                  </w:pPr>
                  <w:r>
                    <w:rPr>
                      <w:rFonts w:eastAsia="Calibri"/>
                      <w:b/>
                      <w:sz w:val="20"/>
                      <w:szCs w:val="20"/>
                    </w:rPr>
                    <w:t>Сумма</w:t>
                  </w:r>
                </w:p>
              </w:tc>
            </w:tr>
            <w:tr w:rsidR="00AF7429" w:rsidRPr="008F0A18" w14:paraId="6FE871F7" w14:textId="77777777" w:rsidTr="004D4C0B">
              <w:trPr>
                <w:trHeight w:val="127"/>
              </w:trPr>
              <w:tc>
                <w:tcPr>
                  <w:tcW w:w="5320" w:type="dxa"/>
                  <w:vMerge/>
                  <w:vAlign w:val="center"/>
                </w:tcPr>
                <w:p w14:paraId="38785EE1" w14:textId="77777777" w:rsidR="00AF7429" w:rsidRPr="007B58DB" w:rsidRDefault="00AF7429" w:rsidP="004D4C0B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7CDCA032" w14:textId="6669640B" w:rsidR="00AF7429" w:rsidRPr="007B58DB" w:rsidRDefault="00AF7429" w:rsidP="004D4C0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2026</w:t>
                  </w:r>
                </w:p>
              </w:tc>
              <w:tc>
                <w:tcPr>
                  <w:tcW w:w="1276" w:type="dxa"/>
                  <w:vAlign w:val="center"/>
                </w:tcPr>
                <w:p w14:paraId="36FAA2CA" w14:textId="6CA1AA99" w:rsidR="00AF7429" w:rsidRPr="008F0A18" w:rsidRDefault="00AF7429" w:rsidP="004D4C0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8F0A18">
                    <w:rPr>
                      <w:b/>
                      <w:sz w:val="20"/>
                      <w:szCs w:val="20"/>
                    </w:rPr>
                    <w:t>202</w:t>
                  </w:r>
                  <w:r>
                    <w:rPr>
                      <w:b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559" w:type="dxa"/>
                  <w:vAlign w:val="center"/>
                </w:tcPr>
                <w:p w14:paraId="4843E657" w14:textId="4552A0BC" w:rsidR="00AF7429" w:rsidRPr="008F0A18" w:rsidRDefault="00AF7429" w:rsidP="004D4C0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8F0A18">
                    <w:rPr>
                      <w:b/>
                      <w:sz w:val="20"/>
                      <w:szCs w:val="20"/>
                    </w:rPr>
                    <w:t>202</w:t>
                  </w:r>
                  <w:r>
                    <w:rPr>
                      <w:b/>
                      <w:sz w:val="20"/>
                      <w:szCs w:val="20"/>
                    </w:rPr>
                    <w:t>8</w:t>
                  </w:r>
                </w:p>
              </w:tc>
            </w:tr>
            <w:tr w:rsidR="00AF7429" w:rsidRPr="007B58DB" w14:paraId="3670D818" w14:textId="77777777" w:rsidTr="004D4C0B">
              <w:trPr>
                <w:trHeight w:val="225"/>
              </w:trPr>
              <w:tc>
                <w:tcPr>
                  <w:tcW w:w="5320" w:type="dxa"/>
                  <w:vAlign w:val="bottom"/>
                </w:tcPr>
                <w:p w14:paraId="4369132E" w14:textId="29F3E63D" w:rsidR="00AF7429" w:rsidRPr="007B58DB" w:rsidRDefault="00EE4107" w:rsidP="004D4C0B">
                  <w:pPr>
                    <w:rPr>
                      <w:sz w:val="20"/>
                      <w:szCs w:val="20"/>
                    </w:rPr>
                  </w:pPr>
                  <w:r w:rsidRPr="00503FAD">
                    <w:rPr>
                      <w:sz w:val="20"/>
                      <w:szCs w:val="20"/>
                    </w:rPr>
                    <w:t xml:space="preserve">Муниципальное образование </w:t>
                  </w:r>
                  <w:proofErr w:type="spellStart"/>
                  <w:r w:rsidRPr="00503FAD">
                    <w:rPr>
                      <w:sz w:val="20"/>
                      <w:szCs w:val="20"/>
                    </w:rPr>
                    <w:t>Вертико</w:t>
                  </w:r>
                  <w:r>
                    <w:rPr>
                      <w:sz w:val="20"/>
                      <w:szCs w:val="20"/>
                    </w:rPr>
                    <w:t>с</w:t>
                  </w:r>
                  <w:r w:rsidRPr="00503FAD">
                    <w:rPr>
                      <w:sz w:val="20"/>
                      <w:szCs w:val="20"/>
                    </w:rPr>
                    <w:t>ское</w:t>
                  </w:r>
                  <w:proofErr w:type="spellEnd"/>
                  <w:r w:rsidRPr="00503FAD">
                    <w:rPr>
                      <w:sz w:val="20"/>
                      <w:szCs w:val="20"/>
                    </w:rPr>
                    <w:t xml:space="preserve"> сельское поселение</w:t>
                  </w:r>
                  <w:r>
                    <w:rPr>
                      <w:sz w:val="20"/>
                      <w:szCs w:val="20"/>
                    </w:rPr>
                    <w:t xml:space="preserve"> Каргасокского района Томской области</w:t>
                  </w:r>
                </w:p>
              </w:tc>
              <w:tc>
                <w:tcPr>
                  <w:tcW w:w="1559" w:type="dxa"/>
                  <w:vAlign w:val="center"/>
                </w:tcPr>
                <w:p w14:paraId="3111AEB1" w14:textId="69728BA4" w:rsidR="00AF7429" w:rsidRPr="007B58DB" w:rsidRDefault="00AF7429" w:rsidP="004D4C0B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 570 200,00</w:t>
                  </w:r>
                </w:p>
              </w:tc>
              <w:tc>
                <w:tcPr>
                  <w:tcW w:w="1276" w:type="dxa"/>
                </w:tcPr>
                <w:p w14:paraId="0E67941F" w14:textId="77777777" w:rsidR="00AF7429" w:rsidRPr="007B58DB" w:rsidRDefault="00AF7429" w:rsidP="004D4C0B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59" w:type="dxa"/>
                  <w:vAlign w:val="center"/>
                </w:tcPr>
                <w:p w14:paraId="36AA183E" w14:textId="77777777" w:rsidR="00AF7429" w:rsidRPr="007B58DB" w:rsidRDefault="00AF7429" w:rsidP="004D4C0B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0</w:t>
                  </w:r>
                </w:p>
              </w:tc>
            </w:tr>
            <w:tr w:rsidR="00AF7429" w:rsidRPr="007B58DB" w14:paraId="6B1D5D6F" w14:textId="77777777" w:rsidTr="004D4C0B">
              <w:trPr>
                <w:trHeight w:val="225"/>
              </w:trPr>
              <w:tc>
                <w:tcPr>
                  <w:tcW w:w="5320" w:type="dxa"/>
                  <w:vAlign w:val="bottom"/>
                </w:tcPr>
                <w:p w14:paraId="221ED4D5" w14:textId="77777777" w:rsidR="00AF7429" w:rsidRPr="007B58DB" w:rsidRDefault="00AF7429" w:rsidP="004D4C0B">
                  <w:pPr>
                    <w:rPr>
                      <w:sz w:val="20"/>
                      <w:szCs w:val="20"/>
                    </w:rPr>
                  </w:pPr>
                  <w:r w:rsidRPr="007B58DB">
                    <w:rPr>
                      <w:sz w:val="20"/>
                      <w:szCs w:val="20"/>
                    </w:rPr>
                    <w:t>Муниципальное образование «Каргасокское сельское поселение Каргасокского района Томской области»</w:t>
                  </w:r>
                </w:p>
              </w:tc>
              <w:tc>
                <w:tcPr>
                  <w:tcW w:w="1559" w:type="dxa"/>
                  <w:vAlign w:val="center"/>
                </w:tcPr>
                <w:p w14:paraId="13D7A721" w14:textId="7B0BA44B" w:rsidR="00AF7429" w:rsidRPr="007B58DB" w:rsidRDefault="001B51D1" w:rsidP="004D4C0B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 215 645,92</w:t>
                  </w:r>
                </w:p>
              </w:tc>
              <w:tc>
                <w:tcPr>
                  <w:tcW w:w="1276" w:type="dxa"/>
                </w:tcPr>
                <w:p w14:paraId="533355DC" w14:textId="77777777" w:rsidR="00AF7429" w:rsidRDefault="00AF7429" w:rsidP="004D4C0B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59" w:type="dxa"/>
                  <w:vAlign w:val="center"/>
                </w:tcPr>
                <w:p w14:paraId="7371AD97" w14:textId="77777777" w:rsidR="00AF7429" w:rsidRPr="007B58DB" w:rsidRDefault="00AF7429" w:rsidP="004D4C0B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0</w:t>
                  </w:r>
                </w:p>
              </w:tc>
            </w:tr>
            <w:tr w:rsidR="00AF7429" w:rsidRPr="007B58DB" w14:paraId="73D06134" w14:textId="77777777" w:rsidTr="004D4C0B">
              <w:trPr>
                <w:trHeight w:val="225"/>
              </w:trPr>
              <w:tc>
                <w:tcPr>
                  <w:tcW w:w="5320" w:type="dxa"/>
                  <w:vAlign w:val="bottom"/>
                </w:tcPr>
                <w:p w14:paraId="60965499" w14:textId="511C8C02" w:rsidR="00AF7429" w:rsidRPr="007B58DB" w:rsidRDefault="00EE4107" w:rsidP="004D4C0B">
                  <w:pPr>
                    <w:rPr>
                      <w:sz w:val="20"/>
                      <w:szCs w:val="20"/>
                    </w:rPr>
                  </w:pPr>
                  <w:r w:rsidRPr="00503FAD">
                    <w:rPr>
                      <w:sz w:val="20"/>
                      <w:szCs w:val="20"/>
                    </w:rPr>
                    <w:t xml:space="preserve">Муниципальное образование </w:t>
                  </w:r>
                  <w:proofErr w:type="spellStart"/>
                  <w:r w:rsidRPr="00503FAD">
                    <w:rPr>
                      <w:sz w:val="20"/>
                      <w:szCs w:val="20"/>
                    </w:rPr>
                    <w:t>Киндальское</w:t>
                  </w:r>
                  <w:proofErr w:type="spellEnd"/>
                  <w:r w:rsidRPr="00503FAD">
                    <w:rPr>
                      <w:sz w:val="20"/>
                      <w:szCs w:val="20"/>
                    </w:rPr>
                    <w:t xml:space="preserve"> сельское поселение</w:t>
                  </w:r>
                  <w:r>
                    <w:rPr>
                      <w:sz w:val="20"/>
                      <w:szCs w:val="20"/>
                    </w:rPr>
                    <w:t xml:space="preserve"> Каргасокского района Томской области</w:t>
                  </w:r>
                </w:p>
              </w:tc>
              <w:tc>
                <w:tcPr>
                  <w:tcW w:w="1559" w:type="dxa"/>
                  <w:vAlign w:val="center"/>
                </w:tcPr>
                <w:p w14:paraId="0238535E" w14:textId="45633394" w:rsidR="00AF7429" w:rsidRPr="007B58DB" w:rsidRDefault="00AF7429" w:rsidP="004D4C0B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 189 810,00</w:t>
                  </w:r>
                </w:p>
              </w:tc>
              <w:tc>
                <w:tcPr>
                  <w:tcW w:w="1276" w:type="dxa"/>
                </w:tcPr>
                <w:p w14:paraId="45E2F233" w14:textId="77777777" w:rsidR="00AF7429" w:rsidRDefault="00AF7429" w:rsidP="004D4C0B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59" w:type="dxa"/>
                  <w:vAlign w:val="center"/>
                </w:tcPr>
                <w:p w14:paraId="2E725916" w14:textId="77777777" w:rsidR="00AF7429" w:rsidRPr="007B58DB" w:rsidRDefault="00AF7429" w:rsidP="004D4C0B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0</w:t>
                  </w:r>
                </w:p>
              </w:tc>
            </w:tr>
            <w:tr w:rsidR="00AF7429" w:rsidRPr="007B58DB" w14:paraId="08BAB632" w14:textId="77777777" w:rsidTr="004D4C0B">
              <w:trPr>
                <w:trHeight w:val="225"/>
              </w:trPr>
              <w:tc>
                <w:tcPr>
                  <w:tcW w:w="5320" w:type="dxa"/>
                  <w:vAlign w:val="bottom"/>
                </w:tcPr>
                <w:p w14:paraId="1C2DFB48" w14:textId="60C09057" w:rsidR="00AF7429" w:rsidRPr="007B58DB" w:rsidRDefault="00EE4107" w:rsidP="004D4C0B">
                  <w:pPr>
                    <w:rPr>
                      <w:sz w:val="20"/>
                      <w:szCs w:val="20"/>
                    </w:rPr>
                  </w:pPr>
                  <w:r w:rsidRPr="00503FAD">
                    <w:rPr>
                      <w:sz w:val="20"/>
                      <w:szCs w:val="20"/>
                    </w:rPr>
                    <w:t xml:space="preserve">Муниципальное образование </w:t>
                  </w:r>
                  <w:proofErr w:type="spellStart"/>
                  <w:r w:rsidRPr="00503FAD">
                    <w:rPr>
                      <w:sz w:val="20"/>
                      <w:szCs w:val="20"/>
                    </w:rPr>
                    <w:t>Нововасюганское</w:t>
                  </w:r>
                  <w:proofErr w:type="spellEnd"/>
                  <w:r w:rsidRPr="00503FAD">
                    <w:rPr>
                      <w:sz w:val="20"/>
                      <w:szCs w:val="20"/>
                    </w:rPr>
                    <w:t xml:space="preserve"> сельское поселение</w:t>
                  </w:r>
                  <w:r>
                    <w:rPr>
                      <w:sz w:val="20"/>
                      <w:szCs w:val="20"/>
                    </w:rPr>
                    <w:t xml:space="preserve"> Каргасокского района Томской области</w:t>
                  </w:r>
                </w:p>
              </w:tc>
              <w:tc>
                <w:tcPr>
                  <w:tcW w:w="1559" w:type="dxa"/>
                  <w:vAlign w:val="center"/>
                </w:tcPr>
                <w:p w14:paraId="2B0DC882" w14:textId="11A43CAD" w:rsidR="00AF7429" w:rsidRPr="007B58DB" w:rsidRDefault="00AF7429" w:rsidP="004D4C0B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 983 040,00</w:t>
                  </w:r>
                </w:p>
              </w:tc>
              <w:tc>
                <w:tcPr>
                  <w:tcW w:w="1276" w:type="dxa"/>
                </w:tcPr>
                <w:p w14:paraId="4AD1E46A" w14:textId="77777777" w:rsidR="00AF7429" w:rsidRPr="007B58DB" w:rsidRDefault="00AF7429" w:rsidP="004D4C0B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59" w:type="dxa"/>
                  <w:vAlign w:val="center"/>
                </w:tcPr>
                <w:p w14:paraId="71349165" w14:textId="77777777" w:rsidR="00AF7429" w:rsidRPr="007B58DB" w:rsidRDefault="00AF7429" w:rsidP="004D4C0B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0</w:t>
                  </w:r>
                </w:p>
              </w:tc>
            </w:tr>
            <w:tr w:rsidR="00AF7429" w:rsidRPr="007B58DB" w14:paraId="712CA6C0" w14:textId="77777777" w:rsidTr="004D4C0B">
              <w:trPr>
                <w:trHeight w:val="225"/>
              </w:trPr>
              <w:tc>
                <w:tcPr>
                  <w:tcW w:w="5320" w:type="dxa"/>
                  <w:vAlign w:val="bottom"/>
                </w:tcPr>
                <w:p w14:paraId="7DEC6238" w14:textId="23B60D6D" w:rsidR="00AF7429" w:rsidRPr="007B58DB" w:rsidRDefault="00EE4107" w:rsidP="004D4C0B">
                  <w:pPr>
                    <w:rPr>
                      <w:sz w:val="20"/>
                      <w:szCs w:val="20"/>
                    </w:rPr>
                  </w:pPr>
                  <w:r w:rsidRPr="00503FAD">
                    <w:rPr>
                      <w:sz w:val="20"/>
                      <w:szCs w:val="20"/>
                    </w:rPr>
                    <w:t xml:space="preserve">Муниципальное образование </w:t>
                  </w:r>
                  <w:proofErr w:type="spellStart"/>
                  <w:r w:rsidRPr="00503FAD">
                    <w:rPr>
                      <w:sz w:val="20"/>
                      <w:szCs w:val="20"/>
                    </w:rPr>
                    <w:t>Новоюгинское</w:t>
                  </w:r>
                  <w:proofErr w:type="spellEnd"/>
                  <w:r w:rsidRPr="00503FAD">
                    <w:rPr>
                      <w:sz w:val="20"/>
                      <w:szCs w:val="20"/>
                    </w:rPr>
                    <w:t xml:space="preserve"> сельское поселение</w:t>
                  </w:r>
                  <w:r>
                    <w:rPr>
                      <w:sz w:val="20"/>
                      <w:szCs w:val="20"/>
                    </w:rPr>
                    <w:t xml:space="preserve"> Каргасокского района Томской области</w:t>
                  </w:r>
                </w:p>
              </w:tc>
              <w:tc>
                <w:tcPr>
                  <w:tcW w:w="1559" w:type="dxa"/>
                  <w:vAlign w:val="center"/>
                </w:tcPr>
                <w:p w14:paraId="7080F82D" w14:textId="5C28F2E1" w:rsidR="00AF7429" w:rsidRPr="005012C1" w:rsidRDefault="00AF7429" w:rsidP="004D4C0B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 332 330,00</w:t>
                  </w:r>
                </w:p>
              </w:tc>
              <w:tc>
                <w:tcPr>
                  <w:tcW w:w="1276" w:type="dxa"/>
                </w:tcPr>
                <w:p w14:paraId="1EBDBDAD" w14:textId="77777777" w:rsidR="00AF7429" w:rsidRDefault="00AF7429" w:rsidP="004D4C0B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59" w:type="dxa"/>
                  <w:vAlign w:val="center"/>
                </w:tcPr>
                <w:p w14:paraId="70225BE7" w14:textId="77777777" w:rsidR="00AF7429" w:rsidRPr="007B58DB" w:rsidRDefault="00AF7429" w:rsidP="004D4C0B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0</w:t>
                  </w:r>
                </w:p>
              </w:tc>
            </w:tr>
            <w:tr w:rsidR="00AF7429" w:rsidRPr="007B58DB" w14:paraId="0386C69A" w14:textId="77777777" w:rsidTr="004D4C0B">
              <w:trPr>
                <w:trHeight w:val="225"/>
              </w:trPr>
              <w:tc>
                <w:tcPr>
                  <w:tcW w:w="5320" w:type="dxa"/>
                  <w:vAlign w:val="bottom"/>
                </w:tcPr>
                <w:p w14:paraId="5905FB13" w14:textId="45ABD023" w:rsidR="00AF7429" w:rsidRPr="007B58DB" w:rsidRDefault="00EE4107" w:rsidP="004D4C0B">
                  <w:pPr>
                    <w:rPr>
                      <w:sz w:val="20"/>
                      <w:szCs w:val="20"/>
                    </w:rPr>
                  </w:pPr>
                  <w:r w:rsidRPr="00503FAD">
                    <w:rPr>
                      <w:sz w:val="20"/>
                      <w:szCs w:val="20"/>
                    </w:rPr>
                    <w:t>Муниципальное образование Сосновское сельское поселение</w:t>
                  </w:r>
                  <w:r>
                    <w:rPr>
                      <w:sz w:val="20"/>
                      <w:szCs w:val="20"/>
                    </w:rPr>
                    <w:t xml:space="preserve"> Каргасокского района Томской области</w:t>
                  </w:r>
                </w:p>
              </w:tc>
              <w:tc>
                <w:tcPr>
                  <w:tcW w:w="1559" w:type="dxa"/>
                  <w:vAlign w:val="center"/>
                </w:tcPr>
                <w:p w14:paraId="557DF453" w14:textId="7C5FC582" w:rsidR="00AF7429" w:rsidRPr="007B58DB" w:rsidRDefault="00AF7429" w:rsidP="004D4C0B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 975 260,00</w:t>
                  </w:r>
                </w:p>
              </w:tc>
              <w:tc>
                <w:tcPr>
                  <w:tcW w:w="1276" w:type="dxa"/>
                </w:tcPr>
                <w:p w14:paraId="5C12E79F" w14:textId="77777777" w:rsidR="00AF7429" w:rsidRDefault="00AF7429" w:rsidP="004D4C0B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59" w:type="dxa"/>
                  <w:vAlign w:val="center"/>
                </w:tcPr>
                <w:p w14:paraId="5C4CA5F0" w14:textId="77777777" w:rsidR="00AF7429" w:rsidRPr="007B58DB" w:rsidRDefault="00AF7429" w:rsidP="004D4C0B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0</w:t>
                  </w:r>
                </w:p>
              </w:tc>
            </w:tr>
            <w:tr w:rsidR="00AF7429" w:rsidRPr="007B58DB" w14:paraId="7FBAAAC6" w14:textId="77777777" w:rsidTr="004D4C0B">
              <w:trPr>
                <w:trHeight w:val="225"/>
              </w:trPr>
              <w:tc>
                <w:tcPr>
                  <w:tcW w:w="5320" w:type="dxa"/>
                  <w:vAlign w:val="bottom"/>
                </w:tcPr>
                <w:p w14:paraId="647DB053" w14:textId="2E3F53FD" w:rsidR="00AF7429" w:rsidRPr="007B58DB" w:rsidRDefault="00EE4107" w:rsidP="004D4C0B">
                  <w:pPr>
                    <w:rPr>
                      <w:sz w:val="20"/>
                      <w:szCs w:val="20"/>
                    </w:rPr>
                  </w:pPr>
                  <w:r w:rsidRPr="00503FAD">
                    <w:rPr>
                      <w:sz w:val="20"/>
                      <w:szCs w:val="20"/>
                    </w:rPr>
                    <w:t xml:space="preserve">Муниципальное образование </w:t>
                  </w:r>
                  <w:proofErr w:type="spellStart"/>
                  <w:r w:rsidRPr="00503FAD">
                    <w:rPr>
                      <w:sz w:val="20"/>
                      <w:szCs w:val="20"/>
                    </w:rPr>
                    <w:t>Средневасюганское</w:t>
                  </w:r>
                  <w:proofErr w:type="spellEnd"/>
                  <w:r w:rsidRPr="00503FAD">
                    <w:rPr>
                      <w:sz w:val="20"/>
                      <w:szCs w:val="20"/>
                    </w:rPr>
                    <w:t xml:space="preserve"> сельское поселение Каргасокского района Томской области</w:t>
                  </w:r>
                </w:p>
              </w:tc>
              <w:tc>
                <w:tcPr>
                  <w:tcW w:w="1559" w:type="dxa"/>
                  <w:vAlign w:val="center"/>
                </w:tcPr>
                <w:p w14:paraId="44E24AB3" w14:textId="5453C9CA" w:rsidR="00AF7429" w:rsidRPr="007B58DB" w:rsidRDefault="00AF7429" w:rsidP="004D4C0B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 546 110,00</w:t>
                  </w:r>
                </w:p>
              </w:tc>
              <w:tc>
                <w:tcPr>
                  <w:tcW w:w="1276" w:type="dxa"/>
                </w:tcPr>
                <w:p w14:paraId="38589A1B" w14:textId="77777777" w:rsidR="00AF7429" w:rsidRDefault="00AF7429" w:rsidP="004D4C0B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59" w:type="dxa"/>
                  <w:vAlign w:val="center"/>
                </w:tcPr>
                <w:p w14:paraId="3A1CD8EC" w14:textId="77777777" w:rsidR="00AF7429" w:rsidRPr="007B58DB" w:rsidRDefault="00AF7429" w:rsidP="004D4C0B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0</w:t>
                  </w:r>
                </w:p>
              </w:tc>
            </w:tr>
            <w:tr w:rsidR="00AF7429" w:rsidRPr="007B58DB" w14:paraId="4C125A90" w14:textId="77777777" w:rsidTr="004D4C0B">
              <w:trPr>
                <w:trHeight w:val="225"/>
              </w:trPr>
              <w:tc>
                <w:tcPr>
                  <w:tcW w:w="5320" w:type="dxa"/>
                  <w:vAlign w:val="bottom"/>
                </w:tcPr>
                <w:p w14:paraId="3736745A" w14:textId="36183A70" w:rsidR="00AF7429" w:rsidRPr="007B58DB" w:rsidRDefault="00EE4107" w:rsidP="004D4C0B">
                  <w:pPr>
                    <w:rPr>
                      <w:sz w:val="20"/>
                      <w:szCs w:val="20"/>
                    </w:rPr>
                  </w:pPr>
                  <w:r w:rsidRPr="00503FAD">
                    <w:rPr>
                      <w:sz w:val="20"/>
                      <w:szCs w:val="20"/>
                    </w:rPr>
                    <w:t xml:space="preserve">Муниципальное образование </w:t>
                  </w:r>
                  <w:proofErr w:type="spellStart"/>
                  <w:r w:rsidRPr="00503FAD">
                    <w:rPr>
                      <w:sz w:val="20"/>
                      <w:szCs w:val="20"/>
                    </w:rPr>
                    <w:t>Среднетымское</w:t>
                  </w:r>
                  <w:proofErr w:type="spellEnd"/>
                  <w:r w:rsidRPr="00503FAD">
                    <w:rPr>
                      <w:sz w:val="20"/>
                      <w:szCs w:val="20"/>
                    </w:rPr>
                    <w:t xml:space="preserve"> сельское поселение</w:t>
                  </w:r>
                  <w:r>
                    <w:rPr>
                      <w:sz w:val="20"/>
                      <w:szCs w:val="20"/>
                    </w:rPr>
                    <w:t xml:space="preserve"> Каргасокского района Томской области</w:t>
                  </w:r>
                </w:p>
              </w:tc>
              <w:tc>
                <w:tcPr>
                  <w:tcW w:w="1559" w:type="dxa"/>
                  <w:vAlign w:val="center"/>
                </w:tcPr>
                <w:p w14:paraId="3F1A7571" w14:textId="11A5B90E" w:rsidR="00AF7429" w:rsidRPr="007B58DB" w:rsidRDefault="001B51D1" w:rsidP="004D4C0B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 331 490,86</w:t>
                  </w:r>
                </w:p>
              </w:tc>
              <w:tc>
                <w:tcPr>
                  <w:tcW w:w="1276" w:type="dxa"/>
                </w:tcPr>
                <w:p w14:paraId="7518343C" w14:textId="77777777" w:rsidR="00AF7429" w:rsidRDefault="00AF7429" w:rsidP="004D4C0B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59" w:type="dxa"/>
                  <w:vAlign w:val="center"/>
                </w:tcPr>
                <w:p w14:paraId="3C98C6E0" w14:textId="77777777" w:rsidR="00AF7429" w:rsidRPr="007B58DB" w:rsidRDefault="00AF7429" w:rsidP="004D4C0B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0</w:t>
                  </w:r>
                </w:p>
              </w:tc>
            </w:tr>
            <w:tr w:rsidR="00AF7429" w:rsidRPr="007B58DB" w14:paraId="63B61CEA" w14:textId="77777777" w:rsidTr="004D4C0B">
              <w:trPr>
                <w:trHeight w:val="225"/>
              </w:trPr>
              <w:tc>
                <w:tcPr>
                  <w:tcW w:w="5320" w:type="dxa"/>
                  <w:vAlign w:val="bottom"/>
                </w:tcPr>
                <w:p w14:paraId="77292252" w14:textId="257855A4" w:rsidR="00AF7429" w:rsidRPr="007B58DB" w:rsidRDefault="00EE4107" w:rsidP="004D4C0B">
                  <w:pPr>
                    <w:rPr>
                      <w:sz w:val="20"/>
                      <w:szCs w:val="20"/>
                    </w:rPr>
                  </w:pPr>
                  <w:r w:rsidRPr="007B58DB">
                    <w:rPr>
                      <w:sz w:val="20"/>
                      <w:szCs w:val="20"/>
                    </w:rPr>
                    <w:t xml:space="preserve">Муниципальное образование </w:t>
                  </w:r>
                  <w:proofErr w:type="spellStart"/>
                  <w:r w:rsidRPr="007B58DB">
                    <w:rPr>
                      <w:sz w:val="20"/>
                      <w:szCs w:val="20"/>
                    </w:rPr>
                    <w:t>Толпаровское</w:t>
                  </w:r>
                  <w:proofErr w:type="spellEnd"/>
                  <w:r w:rsidRPr="007B58DB">
                    <w:rPr>
                      <w:sz w:val="20"/>
                      <w:szCs w:val="20"/>
                    </w:rPr>
                    <w:t xml:space="preserve"> сельское поселение Каргасокского района Томской области</w:t>
                  </w:r>
                </w:p>
              </w:tc>
              <w:tc>
                <w:tcPr>
                  <w:tcW w:w="1559" w:type="dxa"/>
                  <w:vAlign w:val="center"/>
                </w:tcPr>
                <w:p w14:paraId="0016A618" w14:textId="3E4469DB" w:rsidR="00AF7429" w:rsidRPr="007B58DB" w:rsidRDefault="00AF7429" w:rsidP="004D4C0B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 038 240,00</w:t>
                  </w:r>
                </w:p>
              </w:tc>
              <w:tc>
                <w:tcPr>
                  <w:tcW w:w="1276" w:type="dxa"/>
                </w:tcPr>
                <w:p w14:paraId="7FEE9565" w14:textId="77777777" w:rsidR="00AF7429" w:rsidRDefault="00AF7429" w:rsidP="004D4C0B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59" w:type="dxa"/>
                  <w:vAlign w:val="center"/>
                </w:tcPr>
                <w:p w14:paraId="7EE64A1C" w14:textId="77777777" w:rsidR="00AF7429" w:rsidRPr="007B58DB" w:rsidRDefault="00AF7429" w:rsidP="004D4C0B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0</w:t>
                  </w:r>
                </w:p>
              </w:tc>
            </w:tr>
            <w:tr w:rsidR="00AF7429" w:rsidRPr="007B58DB" w14:paraId="614DF495" w14:textId="77777777" w:rsidTr="004D4C0B">
              <w:trPr>
                <w:trHeight w:val="225"/>
              </w:trPr>
              <w:tc>
                <w:tcPr>
                  <w:tcW w:w="5320" w:type="dxa"/>
                  <w:vAlign w:val="bottom"/>
                </w:tcPr>
                <w:p w14:paraId="5C8029E1" w14:textId="7DB248D5" w:rsidR="00AF7429" w:rsidRPr="007B58DB" w:rsidRDefault="009E132C" w:rsidP="004D4C0B">
                  <w:pPr>
                    <w:rPr>
                      <w:sz w:val="20"/>
                      <w:szCs w:val="20"/>
                    </w:rPr>
                  </w:pPr>
                  <w:r w:rsidRPr="00503FAD">
                    <w:rPr>
                      <w:sz w:val="20"/>
                      <w:szCs w:val="20"/>
                    </w:rPr>
                    <w:t xml:space="preserve">Муниципальное образование </w:t>
                  </w:r>
                  <w:proofErr w:type="spellStart"/>
                  <w:r w:rsidRPr="00503FAD">
                    <w:rPr>
                      <w:sz w:val="20"/>
                      <w:szCs w:val="20"/>
                    </w:rPr>
                    <w:t>Тымское</w:t>
                  </w:r>
                  <w:proofErr w:type="spellEnd"/>
                  <w:r w:rsidRPr="00503FAD">
                    <w:rPr>
                      <w:sz w:val="20"/>
                      <w:szCs w:val="20"/>
                    </w:rPr>
                    <w:t xml:space="preserve"> сельское поселение</w:t>
                  </w:r>
                  <w:r>
                    <w:rPr>
                      <w:sz w:val="20"/>
                      <w:szCs w:val="20"/>
                    </w:rPr>
                    <w:t xml:space="preserve"> Каргасокского района Томской области</w:t>
                  </w:r>
                </w:p>
              </w:tc>
              <w:tc>
                <w:tcPr>
                  <w:tcW w:w="1559" w:type="dxa"/>
                  <w:vAlign w:val="center"/>
                </w:tcPr>
                <w:p w14:paraId="3BD373A8" w14:textId="6F75BC82" w:rsidR="00AF7429" w:rsidRPr="007B58DB" w:rsidRDefault="00AF7429" w:rsidP="004D4C0B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 595 570,00</w:t>
                  </w:r>
                </w:p>
              </w:tc>
              <w:tc>
                <w:tcPr>
                  <w:tcW w:w="1276" w:type="dxa"/>
                </w:tcPr>
                <w:p w14:paraId="3A08C27B" w14:textId="77777777" w:rsidR="00AF7429" w:rsidRDefault="00AF7429" w:rsidP="004D4C0B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59" w:type="dxa"/>
                  <w:vAlign w:val="center"/>
                </w:tcPr>
                <w:p w14:paraId="7D19C956" w14:textId="77777777" w:rsidR="00AF7429" w:rsidRPr="007B58DB" w:rsidRDefault="00AF7429" w:rsidP="004D4C0B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0</w:t>
                  </w:r>
                </w:p>
              </w:tc>
            </w:tr>
            <w:tr w:rsidR="00AF7429" w:rsidRPr="007B58DB" w14:paraId="70030CC1" w14:textId="77777777" w:rsidTr="004D4C0B">
              <w:trPr>
                <w:trHeight w:val="225"/>
              </w:trPr>
              <w:tc>
                <w:tcPr>
                  <w:tcW w:w="5320" w:type="dxa"/>
                  <w:vAlign w:val="bottom"/>
                </w:tcPr>
                <w:p w14:paraId="06ACDA37" w14:textId="284E0356" w:rsidR="00AF7429" w:rsidRPr="007B58DB" w:rsidRDefault="009E132C" w:rsidP="004D4C0B">
                  <w:pPr>
                    <w:rPr>
                      <w:sz w:val="20"/>
                      <w:szCs w:val="20"/>
                    </w:rPr>
                  </w:pPr>
                  <w:r w:rsidRPr="00503FAD">
                    <w:rPr>
                      <w:sz w:val="20"/>
                      <w:szCs w:val="20"/>
                    </w:rPr>
                    <w:t xml:space="preserve">Муниципальное образование </w:t>
                  </w:r>
                  <w:proofErr w:type="spellStart"/>
                  <w:r w:rsidRPr="00503FAD">
                    <w:rPr>
                      <w:sz w:val="20"/>
                      <w:szCs w:val="20"/>
                    </w:rPr>
                    <w:t>Усть</w:t>
                  </w:r>
                  <w:proofErr w:type="spellEnd"/>
                  <w:r w:rsidRPr="00503FAD">
                    <w:rPr>
                      <w:sz w:val="20"/>
                      <w:szCs w:val="20"/>
                    </w:rPr>
                    <w:t xml:space="preserve"> – </w:t>
                  </w:r>
                  <w:proofErr w:type="spellStart"/>
                  <w:r w:rsidRPr="00503FAD">
                    <w:rPr>
                      <w:sz w:val="20"/>
                      <w:szCs w:val="20"/>
                    </w:rPr>
                    <w:t>Тымское</w:t>
                  </w:r>
                  <w:proofErr w:type="spellEnd"/>
                  <w:r w:rsidRPr="00503FAD">
                    <w:rPr>
                      <w:sz w:val="20"/>
                      <w:szCs w:val="20"/>
                    </w:rPr>
                    <w:t xml:space="preserve"> сельское поселение</w:t>
                  </w:r>
                  <w:r>
                    <w:rPr>
                      <w:sz w:val="20"/>
                      <w:szCs w:val="20"/>
                    </w:rPr>
                    <w:t xml:space="preserve"> Каргасокского района Томской области</w:t>
                  </w:r>
                </w:p>
              </w:tc>
              <w:tc>
                <w:tcPr>
                  <w:tcW w:w="1559" w:type="dxa"/>
                  <w:vAlign w:val="center"/>
                </w:tcPr>
                <w:p w14:paraId="303C1A8B" w14:textId="7963DA90" w:rsidR="00AF7429" w:rsidRPr="007B58DB" w:rsidRDefault="00AF7429" w:rsidP="004D4C0B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 814 400,00</w:t>
                  </w:r>
                </w:p>
              </w:tc>
              <w:tc>
                <w:tcPr>
                  <w:tcW w:w="1276" w:type="dxa"/>
                </w:tcPr>
                <w:p w14:paraId="0CD30092" w14:textId="77777777" w:rsidR="00AF7429" w:rsidRDefault="00AF7429" w:rsidP="004D4C0B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59" w:type="dxa"/>
                  <w:vAlign w:val="center"/>
                </w:tcPr>
                <w:p w14:paraId="15C98BC0" w14:textId="77777777" w:rsidR="00AF7429" w:rsidRPr="007B58DB" w:rsidRDefault="00AF7429" w:rsidP="004D4C0B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0</w:t>
                  </w:r>
                </w:p>
              </w:tc>
            </w:tr>
            <w:tr w:rsidR="00AF7429" w:rsidRPr="007B58DB" w14:paraId="2D45F711" w14:textId="77777777" w:rsidTr="004D4C0B">
              <w:trPr>
                <w:trHeight w:val="395"/>
              </w:trPr>
              <w:tc>
                <w:tcPr>
                  <w:tcW w:w="5320" w:type="dxa"/>
                  <w:tcBorders>
                    <w:bottom w:val="single" w:sz="4" w:space="0" w:color="auto"/>
                  </w:tcBorders>
                  <w:vAlign w:val="bottom"/>
                </w:tcPr>
                <w:p w14:paraId="400D374F" w14:textId="424F9EAF" w:rsidR="00AF7429" w:rsidRPr="007B58DB" w:rsidRDefault="009E132C" w:rsidP="004D4C0B">
                  <w:pPr>
                    <w:rPr>
                      <w:sz w:val="20"/>
                      <w:szCs w:val="20"/>
                    </w:rPr>
                  </w:pPr>
                  <w:r w:rsidRPr="00503FAD">
                    <w:rPr>
                      <w:sz w:val="20"/>
                      <w:szCs w:val="20"/>
                    </w:rPr>
                    <w:t xml:space="preserve">Муниципальное образование </w:t>
                  </w:r>
                  <w:proofErr w:type="spellStart"/>
                  <w:r w:rsidRPr="00503FAD">
                    <w:rPr>
                      <w:sz w:val="20"/>
                      <w:szCs w:val="20"/>
                    </w:rPr>
                    <w:t>Усть</w:t>
                  </w:r>
                  <w:proofErr w:type="spellEnd"/>
                  <w:r w:rsidRPr="00503FAD">
                    <w:rPr>
                      <w:sz w:val="20"/>
                      <w:szCs w:val="20"/>
                    </w:rPr>
                    <w:t xml:space="preserve"> – </w:t>
                  </w:r>
                  <w:proofErr w:type="spellStart"/>
                  <w:r w:rsidRPr="00503FAD">
                    <w:rPr>
                      <w:sz w:val="20"/>
                      <w:szCs w:val="20"/>
                    </w:rPr>
                    <w:t>Чижапское</w:t>
                  </w:r>
                  <w:proofErr w:type="spellEnd"/>
                  <w:r w:rsidRPr="00503FAD">
                    <w:rPr>
                      <w:sz w:val="20"/>
                      <w:szCs w:val="20"/>
                    </w:rPr>
                    <w:t xml:space="preserve"> сельское поселение</w:t>
                  </w:r>
                  <w:r>
                    <w:rPr>
                      <w:sz w:val="20"/>
                      <w:szCs w:val="20"/>
                    </w:rPr>
                    <w:t xml:space="preserve"> Каргасокского района Томской области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vAlign w:val="center"/>
                </w:tcPr>
                <w:p w14:paraId="560F9A74" w14:textId="5B4DD4C1" w:rsidR="00AF7429" w:rsidRPr="007B58DB" w:rsidRDefault="00AF7429" w:rsidP="004D4C0B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 150 500,00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</w:tcPr>
                <w:p w14:paraId="2FA53C4B" w14:textId="77777777" w:rsidR="00AF7429" w:rsidRDefault="00AF7429" w:rsidP="004D4C0B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vAlign w:val="center"/>
                </w:tcPr>
                <w:p w14:paraId="7106CF27" w14:textId="77777777" w:rsidR="00AF7429" w:rsidRPr="007B58DB" w:rsidRDefault="00AF7429" w:rsidP="004D4C0B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0</w:t>
                  </w:r>
                </w:p>
              </w:tc>
            </w:tr>
            <w:tr w:rsidR="00AF7429" w:rsidRPr="007B58DB" w14:paraId="496C4017" w14:textId="77777777" w:rsidTr="004D4C0B">
              <w:trPr>
                <w:trHeight w:val="70"/>
              </w:trPr>
              <w:tc>
                <w:tcPr>
                  <w:tcW w:w="5320" w:type="dxa"/>
                  <w:vAlign w:val="bottom"/>
                </w:tcPr>
                <w:p w14:paraId="7024103A" w14:textId="77777777" w:rsidR="00AF7429" w:rsidRPr="007B58DB" w:rsidRDefault="00AF7429" w:rsidP="004D4C0B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7B58DB">
                    <w:rPr>
                      <w:b/>
                      <w:bCs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559" w:type="dxa"/>
                  <w:vAlign w:val="bottom"/>
                </w:tcPr>
                <w:p w14:paraId="328F8518" w14:textId="3A985AE4" w:rsidR="00AF7429" w:rsidRPr="007B58DB" w:rsidRDefault="001B51D1" w:rsidP="004D4C0B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72 742 596,78</w:t>
                  </w:r>
                </w:p>
              </w:tc>
              <w:tc>
                <w:tcPr>
                  <w:tcW w:w="1276" w:type="dxa"/>
                </w:tcPr>
                <w:p w14:paraId="46F1C5A8" w14:textId="77777777" w:rsidR="00AF7429" w:rsidRPr="00AF71D0" w:rsidRDefault="00AF7429" w:rsidP="004D4C0B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AF71D0">
                    <w:rPr>
                      <w:b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59" w:type="dxa"/>
                  <w:vAlign w:val="bottom"/>
                </w:tcPr>
                <w:p w14:paraId="44389300" w14:textId="77777777" w:rsidR="00AF7429" w:rsidRPr="00AF71D0" w:rsidRDefault="00AF7429" w:rsidP="004D4C0B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AF71D0">
                    <w:rPr>
                      <w:b/>
                      <w:sz w:val="20"/>
                      <w:szCs w:val="20"/>
                    </w:rPr>
                    <w:t>0,00</w:t>
                  </w:r>
                </w:p>
              </w:tc>
            </w:tr>
          </w:tbl>
          <w:p w14:paraId="58E38B12" w14:textId="77777777" w:rsidR="00AF7429" w:rsidRDefault="00AF7429" w:rsidP="004D4C0B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</w:p>
        </w:tc>
      </w:tr>
    </w:tbl>
    <w:p w14:paraId="3C2C55C6" w14:textId="77777777" w:rsidR="00AF7429" w:rsidRDefault="00AF7429" w:rsidP="00AF7429">
      <w:pPr>
        <w:tabs>
          <w:tab w:val="center" w:pos="3600"/>
        </w:tabs>
        <w:rPr>
          <w:sz w:val="20"/>
          <w:szCs w:val="20"/>
          <w:highlight w:val="yellow"/>
        </w:rPr>
      </w:pPr>
    </w:p>
    <w:p w14:paraId="6213A1C1" w14:textId="7E897940" w:rsidR="00B8449A" w:rsidRDefault="00B8449A">
      <w:pPr>
        <w:rPr>
          <w:highlight w:val="yellow"/>
        </w:rPr>
      </w:pPr>
      <w:r>
        <w:rPr>
          <w:highlight w:val="yellow"/>
        </w:rPr>
        <w:br w:type="page"/>
      </w:r>
    </w:p>
    <w:tbl>
      <w:tblPr>
        <w:tblW w:w="10080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8095"/>
        <w:gridCol w:w="1985"/>
      </w:tblGrid>
      <w:tr w:rsidR="003A31C8" w:rsidRPr="003C3594" w14:paraId="556413C3" w14:textId="77777777" w:rsidTr="00B824A2">
        <w:trPr>
          <w:cantSplit/>
          <w:trHeight w:val="448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D7B6E6" w14:textId="77777777" w:rsidR="003A31C8" w:rsidRPr="00DF7E0A" w:rsidRDefault="003A31C8" w:rsidP="00B824A2">
            <w:pPr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905ED6" w14:textId="5906838A" w:rsidR="003A31C8" w:rsidRPr="00E71200" w:rsidRDefault="003A31C8" w:rsidP="00B824A2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аблица </w:t>
            </w:r>
            <w:r w:rsidR="0020214A">
              <w:rPr>
                <w:b/>
                <w:sz w:val="20"/>
                <w:szCs w:val="20"/>
              </w:rPr>
              <w:t>3</w:t>
            </w:r>
          </w:p>
          <w:p w14:paraId="1F9303F2" w14:textId="6761E4A4" w:rsidR="003A31C8" w:rsidRDefault="003A31C8" w:rsidP="00B824A2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иложения 13</w:t>
            </w:r>
          </w:p>
          <w:p w14:paraId="660B2A56" w14:textId="77777777" w:rsidR="003A31C8" w:rsidRPr="003C3594" w:rsidRDefault="003A31C8" w:rsidP="00B824A2">
            <w:pPr>
              <w:rPr>
                <w:sz w:val="20"/>
                <w:szCs w:val="20"/>
              </w:rPr>
            </w:pPr>
          </w:p>
        </w:tc>
      </w:tr>
      <w:tr w:rsidR="003A31C8" w:rsidRPr="007A47DD" w14:paraId="68FF170C" w14:textId="77777777" w:rsidTr="00B824A2">
        <w:trPr>
          <w:cantSplit/>
          <w:trHeight w:val="362"/>
        </w:trPr>
        <w:tc>
          <w:tcPr>
            <w:tcW w:w="100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56F69A" w14:textId="7434FC69" w:rsidR="003A31C8" w:rsidRPr="001A628D" w:rsidRDefault="003A31C8" w:rsidP="00B824A2">
            <w:pPr>
              <w:jc w:val="center"/>
              <w:rPr>
                <w:rFonts w:eastAsia="PT Astra Serif"/>
                <w:b/>
              </w:rPr>
            </w:pPr>
            <w:r w:rsidRPr="001A628D">
              <w:rPr>
                <w:rFonts w:eastAsia="PT Astra Serif"/>
                <w:b/>
              </w:rPr>
              <w:t>Распределение иных межбюджетных трансфертов бюджетам сельских поселений Каргасокского района на обеспечение условий для развития физической куль</w:t>
            </w:r>
            <w:r>
              <w:rPr>
                <w:rFonts w:eastAsia="PT Astra Serif"/>
                <w:b/>
              </w:rPr>
              <w:t>туры и массового спорта на 202</w:t>
            </w:r>
            <w:r w:rsidR="00AC7D46">
              <w:rPr>
                <w:rFonts w:eastAsia="PT Astra Serif"/>
                <w:b/>
              </w:rPr>
              <w:t>6</w:t>
            </w:r>
            <w:r>
              <w:rPr>
                <w:rFonts w:eastAsia="PT Astra Serif"/>
                <w:b/>
              </w:rPr>
              <w:t xml:space="preserve"> год и на плановый период 202</w:t>
            </w:r>
            <w:r w:rsidR="00AC7D46">
              <w:rPr>
                <w:rFonts w:eastAsia="PT Astra Serif"/>
                <w:b/>
              </w:rPr>
              <w:t>7</w:t>
            </w:r>
            <w:r>
              <w:rPr>
                <w:rFonts w:eastAsia="PT Astra Serif"/>
                <w:b/>
              </w:rPr>
              <w:t xml:space="preserve"> и 202</w:t>
            </w:r>
            <w:r w:rsidR="00AC7D46">
              <w:rPr>
                <w:rFonts w:eastAsia="PT Astra Serif"/>
                <w:b/>
              </w:rPr>
              <w:t>8</w:t>
            </w:r>
            <w:r w:rsidRPr="001A628D">
              <w:rPr>
                <w:rFonts w:eastAsia="PT Astra Serif"/>
                <w:b/>
              </w:rPr>
              <w:t xml:space="preserve"> годов</w:t>
            </w:r>
          </w:p>
          <w:p w14:paraId="523F7F2F" w14:textId="77777777" w:rsidR="003A31C8" w:rsidRPr="007A47DD" w:rsidRDefault="003A31C8" w:rsidP="00B824A2">
            <w:pPr>
              <w:jc w:val="center"/>
              <w:rPr>
                <w:sz w:val="20"/>
                <w:szCs w:val="20"/>
              </w:rPr>
            </w:pPr>
          </w:p>
        </w:tc>
      </w:tr>
      <w:tr w:rsidR="003A31C8" w:rsidRPr="007A47DD" w14:paraId="2E9939C2" w14:textId="77777777" w:rsidTr="00B824A2">
        <w:trPr>
          <w:cantSplit/>
          <w:trHeight w:val="362"/>
        </w:trPr>
        <w:tc>
          <w:tcPr>
            <w:tcW w:w="100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846165" w14:textId="0FC21D2A" w:rsidR="003A31C8" w:rsidRPr="007A47DD" w:rsidRDefault="00BC737A" w:rsidP="00B824A2">
            <w:pPr>
              <w:tabs>
                <w:tab w:val="center" w:pos="360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лей</w:t>
            </w:r>
          </w:p>
        </w:tc>
      </w:tr>
    </w:tbl>
    <w:p w14:paraId="26315636" w14:textId="7F75AF99" w:rsidR="00B8449A" w:rsidRDefault="00B8449A" w:rsidP="00EC2C81">
      <w:pPr>
        <w:rPr>
          <w:highlight w:val="yellow"/>
        </w:rPr>
      </w:pPr>
    </w:p>
    <w:tbl>
      <w:tblPr>
        <w:tblW w:w="10591" w:type="dxa"/>
        <w:tblLook w:val="04A0" w:firstRow="1" w:lastRow="0" w:firstColumn="1" w:lastColumn="0" w:noHBand="0" w:noVBand="1"/>
      </w:tblPr>
      <w:tblGrid>
        <w:gridCol w:w="60"/>
        <w:gridCol w:w="2321"/>
        <w:gridCol w:w="1445"/>
        <w:gridCol w:w="1435"/>
        <w:gridCol w:w="1282"/>
        <w:gridCol w:w="1378"/>
        <w:gridCol w:w="15"/>
        <w:gridCol w:w="1277"/>
        <w:gridCol w:w="1378"/>
      </w:tblGrid>
      <w:tr w:rsidR="001B7D93" w:rsidRPr="00E40C99" w14:paraId="551259B0" w14:textId="77777777" w:rsidTr="001B51D1">
        <w:trPr>
          <w:trHeight w:val="127"/>
        </w:trPr>
        <w:tc>
          <w:tcPr>
            <w:tcW w:w="23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88AE47" w14:textId="74931873" w:rsidR="001B7D93" w:rsidRPr="007A47DD" w:rsidRDefault="00B8449A" w:rsidP="007234F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highlight w:val="yellow"/>
              </w:rPr>
              <w:br w:type="page"/>
            </w:r>
            <w:r w:rsidR="001B7D93">
              <w:rPr>
                <w:b/>
                <w:bCs/>
                <w:sz w:val="20"/>
                <w:szCs w:val="20"/>
              </w:rPr>
              <w:t>Наименование муниципальных образований</w:t>
            </w:r>
          </w:p>
        </w:tc>
        <w:tc>
          <w:tcPr>
            <w:tcW w:w="82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2DC19" w14:textId="77777777" w:rsidR="001B7D93" w:rsidRPr="00E40C99" w:rsidRDefault="001B7D93" w:rsidP="007234FC">
            <w:pPr>
              <w:jc w:val="center"/>
              <w:rPr>
                <w:b/>
                <w:sz w:val="20"/>
                <w:szCs w:val="20"/>
              </w:rPr>
            </w:pPr>
            <w:r w:rsidRPr="00E40C99">
              <w:rPr>
                <w:b/>
                <w:sz w:val="20"/>
                <w:szCs w:val="20"/>
              </w:rPr>
              <w:t>Сумма</w:t>
            </w:r>
          </w:p>
        </w:tc>
      </w:tr>
      <w:tr w:rsidR="009C2BD0" w:rsidRPr="00E40C99" w14:paraId="4F098679" w14:textId="77777777" w:rsidTr="001B51D1">
        <w:trPr>
          <w:trHeight w:val="173"/>
        </w:trPr>
        <w:tc>
          <w:tcPr>
            <w:tcW w:w="2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078E07" w14:textId="77777777" w:rsidR="001B7D93" w:rsidRPr="007A47DD" w:rsidRDefault="001B7D93" w:rsidP="007234F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07B43" w14:textId="77777777" w:rsidR="001B7D93" w:rsidRPr="007A47DD" w:rsidRDefault="001B7D93" w:rsidP="007234F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6</w:t>
            </w:r>
          </w:p>
        </w:tc>
        <w:tc>
          <w:tcPr>
            <w:tcW w:w="26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56F37" w14:textId="77777777" w:rsidR="001B7D93" w:rsidRPr="00E40C99" w:rsidRDefault="001B7D93" w:rsidP="007234FC">
            <w:pPr>
              <w:jc w:val="center"/>
              <w:rPr>
                <w:b/>
                <w:sz w:val="20"/>
                <w:szCs w:val="20"/>
              </w:rPr>
            </w:pPr>
            <w:r w:rsidRPr="00E40C99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6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E85B75" w14:textId="77777777" w:rsidR="001B7D93" w:rsidRPr="00E40C99" w:rsidRDefault="001B7D93" w:rsidP="007234FC">
            <w:pPr>
              <w:jc w:val="center"/>
              <w:rPr>
                <w:b/>
                <w:sz w:val="20"/>
                <w:szCs w:val="20"/>
              </w:rPr>
            </w:pPr>
            <w:r w:rsidRPr="00E40C99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8</w:t>
            </w:r>
          </w:p>
        </w:tc>
      </w:tr>
      <w:tr w:rsidR="00D67574" w:rsidRPr="00E40C99" w14:paraId="03D6BFF6" w14:textId="77777777" w:rsidTr="001B51D1">
        <w:trPr>
          <w:trHeight w:val="510"/>
        </w:trPr>
        <w:tc>
          <w:tcPr>
            <w:tcW w:w="23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8AA2C" w14:textId="77777777" w:rsidR="001B7D93" w:rsidRPr="007A47DD" w:rsidRDefault="001B7D93" w:rsidP="007234F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52823" w14:textId="77777777" w:rsidR="001B7D93" w:rsidRPr="00E40C99" w:rsidRDefault="001B7D93" w:rsidP="007234F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з</w:t>
            </w:r>
            <w:r w:rsidRPr="00E40C99">
              <w:rPr>
                <w:bCs/>
                <w:sz w:val="16"/>
                <w:szCs w:val="16"/>
              </w:rPr>
              <w:t>а счет средств областного бюджета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18B7F" w14:textId="77777777" w:rsidR="001B7D93" w:rsidRPr="00E40C99" w:rsidRDefault="001B7D93" w:rsidP="007234F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з</w:t>
            </w:r>
            <w:r w:rsidRPr="00E40C99">
              <w:rPr>
                <w:bCs/>
                <w:sz w:val="16"/>
                <w:szCs w:val="16"/>
              </w:rPr>
              <w:t>а счет средств бюджета муниципального образования «Каргасокский район»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7D17D99" w14:textId="77777777" w:rsidR="001B7D93" w:rsidRPr="00E40C99" w:rsidRDefault="001B7D93" w:rsidP="007234F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з</w:t>
            </w:r>
            <w:r w:rsidRPr="00E40C99">
              <w:rPr>
                <w:bCs/>
                <w:sz w:val="16"/>
                <w:szCs w:val="16"/>
              </w:rPr>
              <w:t>а счет средств областного бюджета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CC372B" w14:textId="77777777" w:rsidR="001B7D93" w:rsidRPr="00E40C99" w:rsidRDefault="001B7D93" w:rsidP="007234F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з</w:t>
            </w:r>
            <w:r w:rsidRPr="00E40C99">
              <w:rPr>
                <w:bCs/>
                <w:sz w:val="16"/>
                <w:szCs w:val="16"/>
              </w:rPr>
              <w:t>а счет средств бюджета муниципального образования «Каргасокский район»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6D2545" w14:textId="77777777" w:rsidR="001B7D93" w:rsidRPr="00E40C99" w:rsidRDefault="001B7D93" w:rsidP="007234F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з</w:t>
            </w:r>
            <w:r w:rsidRPr="00E40C99">
              <w:rPr>
                <w:bCs/>
                <w:sz w:val="16"/>
                <w:szCs w:val="16"/>
              </w:rPr>
              <w:t>а счет средств областного бюджета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3B87D5" w14:textId="77777777" w:rsidR="001B7D93" w:rsidRPr="00E40C99" w:rsidRDefault="001B7D93" w:rsidP="007234F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з</w:t>
            </w:r>
            <w:r w:rsidRPr="00E40C99">
              <w:rPr>
                <w:bCs/>
                <w:sz w:val="16"/>
                <w:szCs w:val="16"/>
              </w:rPr>
              <w:t>а счет средств бюджета муниципального образования «Каргасокский район»</w:t>
            </w:r>
          </w:p>
        </w:tc>
      </w:tr>
      <w:tr w:rsidR="00D67574" w:rsidRPr="007A47DD" w14:paraId="0AD29769" w14:textId="77777777" w:rsidTr="001B51D1">
        <w:trPr>
          <w:trHeight w:val="765"/>
        </w:trPr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8F0214" w14:textId="22B20E58" w:rsidR="008E05BF" w:rsidRPr="007A47DD" w:rsidRDefault="008E05BF" w:rsidP="008E05BF">
            <w:pPr>
              <w:rPr>
                <w:sz w:val="20"/>
                <w:szCs w:val="20"/>
              </w:rPr>
            </w:pPr>
            <w:r w:rsidRPr="00503FAD">
              <w:rPr>
                <w:sz w:val="20"/>
                <w:szCs w:val="20"/>
              </w:rPr>
              <w:t xml:space="preserve">Муниципальное образование </w:t>
            </w:r>
            <w:proofErr w:type="spellStart"/>
            <w:r w:rsidRPr="00503FAD">
              <w:rPr>
                <w:sz w:val="20"/>
                <w:szCs w:val="20"/>
              </w:rPr>
              <w:t>Вертико</w:t>
            </w:r>
            <w:r>
              <w:rPr>
                <w:sz w:val="20"/>
                <w:szCs w:val="20"/>
              </w:rPr>
              <w:t>с</w:t>
            </w:r>
            <w:r w:rsidRPr="00503FAD">
              <w:rPr>
                <w:sz w:val="20"/>
                <w:szCs w:val="20"/>
              </w:rPr>
              <w:t>ское</w:t>
            </w:r>
            <w:proofErr w:type="spellEnd"/>
            <w:r w:rsidRPr="00503FAD">
              <w:rPr>
                <w:sz w:val="20"/>
                <w:szCs w:val="20"/>
              </w:rPr>
              <w:t xml:space="preserve"> сельское поселение</w:t>
            </w:r>
            <w:r>
              <w:rPr>
                <w:sz w:val="20"/>
                <w:szCs w:val="20"/>
              </w:rPr>
              <w:t xml:space="preserve"> Каргасокского района Томской области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4F9E91" w14:textId="22C0DCF9" w:rsidR="008E05BF" w:rsidRPr="008E0C7B" w:rsidRDefault="008E05BF" w:rsidP="008E05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4 298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8310B2" w14:textId="5D21D7A8" w:rsidR="008E05BF" w:rsidRPr="008E0C7B" w:rsidRDefault="008E05BF" w:rsidP="008E05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120,90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244557" w14:textId="591D5483" w:rsidR="008E05BF" w:rsidRPr="008E0C7B" w:rsidRDefault="008E05BF" w:rsidP="008E05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4 298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852227" w14:textId="6B04909B" w:rsidR="008E05BF" w:rsidRPr="008E0C7B" w:rsidRDefault="008E05BF" w:rsidP="008E05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120,90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7BFC47" w14:textId="00E17935" w:rsidR="008E05BF" w:rsidRPr="008E0C7B" w:rsidRDefault="008E05BF" w:rsidP="008E05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4 298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89D58E" w14:textId="502CE27F" w:rsidR="008E05BF" w:rsidRPr="008E0C7B" w:rsidRDefault="008E05BF" w:rsidP="008E05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120,90</w:t>
            </w:r>
          </w:p>
        </w:tc>
      </w:tr>
      <w:tr w:rsidR="00D67574" w:rsidRPr="00E40C99" w14:paraId="0AFDFA3E" w14:textId="77777777" w:rsidTr="001B51D1">
        <w:trPr>
          <w:trHeight w:val="193"/>
        </w:trPr>
        <w:tc>
          <w:tcPr>
            <w:tcW w:w="2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073D0F" w14:textId="5C94D84F" w:rsidR="008E05BF" w:rsidRPr="00E40C99" w:rsidRDefault="008E05BF" w:rsidP="008E05BF">
            <w:pPr>
              <w:rPr>
                <w:b/>
                <w:sz w:val="20"/>
                <w:szCs w:val="20"/>
              </w:rPr>
            </w:pPr>
            <w:r w:rsidRPr="007B58DB">
              <w:rPr>
                <w:sz w:val="20"/>
                <w:szCs w:val="20"/>
              </w:rPr>
              <w:t>Муниципальное образование «Каргасокское сельское поселение Каргасокского района Томской области»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BE3ED7" w14:textId="70717385" w:rsidR="008E05BF" w:rsidRPr="008E0C7B" w:rsidRDefault="008E05BF" w:rsidP="008E05BF">
            <w:pPr>
              <w:jc w:val="center"/>
              <w:rPr>
                <w:sz w:val="20"/>
                <w:szCs w:val="20"/>
              </w:rPr>
            </w:pPr>
            <w:r w:rsidRPr="008E0C7B">
              <w:rPr>
                <w:sz w:val="20"/>
                <w:szCs w:val="20"/>
              </w:rPr>
              <w:t>4 217 648,00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7DA881" w14:textId="7FE5D559" w:rsidR="008E05BF" w:rsidRPr="008E05BF" w:rsidRDefault="008E05BF" w:rsidP="008E05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21 981</w:t>
            </w:r>
            <w:r>
              <w:rPr>
                <w:sz w:val="20"/>
                <w:szCs w:val="20"/>
              </w:rPr>
              <w:t>,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B63402" w14:textId="1322D18B" w:rsidR="008E05BF" w:rsidRPr="008E0C7B" w:rsidRDefault="008E05BF" w:rsidP="008E05BF">
            <w:pPr>
              <w:jc w:val="center"/>
              <w:rPr>
                <w:sz w:val="20"/>
                <w:szCs w:val="20"/>
              </w:rPr>
            </w:pPr>
            <w:r w:rsidRPr="008E0C7B">
              <w:rPr>
                <w:sz w:val="20"/>
                <w:szCs w:val="20"/>
              </w:rPr>
              <w:t>4 217 648,0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F5EDB7" w14:textId="292C8CE9" w:rsidR="008E05BF" w:rsidRPr="008E0C7B" w:rsidRDefault="008E05BF" w:rsidP="008E05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21 981</w:t>
            </w:r>
            <w:r>
              <w:rPr>
                <w:sz w:val="20"/>
                <w:szCs w:val="20"/>
              </w:rPr>
              <w:t>,5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AD8024" w14:textId="64F3A112" w:rsidR="008E05BF" w:rsidRPr="008E0C7B" w:rsidRDefault="008E05BF" w:rsidP="008E05BF">
            <w:pPr>
              <w:jc w:val="center"/>
              <w:rPr>
                <w:sz w:val="20"/>
                <w:szCs w:val="20"/>
              </w:rPr>
            </w:pPr>
            <w:r w:rsidRPr="008E0C7B">
              <w:rPr>
                <w:sz w:val="20"/>
                <w:szCs w:val="20"/>
              </w:rPr>
              <w:t>4 217 648,0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19A5E3" w14:textId="64FA0CFC" w:rsidR="008E05BF" w:rsidRPr="008E0C7B" w:rsidRDefault="008E05BF" w:rsidP="008E05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21 981</w:t>
            </w:r>
            <w:r>
              <w:rPr>
                <w:sz w:val="20"/>
                <w:szCs w:val="20"/>
              </w:rPr>
              <w:t>,50</w:t>
            </w:r>
          </w:p>
        </w:tc>
      </w:tr>
      <w:tr w:rsidR="00D67574" w:rsidRPr="00E40C99" w14:paraId="65B8B8F6" w14:textId="77777777" w:rsidTr="001B51D1">
        <w:trPr>
          <w:trHeight w:val="193"/>
        </w:trPr>
        <w:tc>
          <w:tcPr>
            <w:tcW w:w="2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7B7250" w14:textId="5DEA55A0" w:rsidR="008E05BF" w:rsidRPr="00E40C99" w:rsidRDefault="008E05BF" w:rsidP="008E05BF">
            <w:pPr>
              <w:rPr>
                <w:b/>
                <w:sz w:val="20"/>
                <w:szCs w:val="20"/>
              </w:rPr>
            </w:pPr>
            <w:r w:rsidRPr="00503FAD">
              <w:rPr>
                <w:sz w:val="20"/>
                <w:szCs w:val="20"/>
              </w:rPr>
              <w:t xml:space="preserve">Муниципальное образование </w:t>
            </w:r>
            <w:proofErr w:type="spellStart"/>
            <w:r w:rsidRPr="00503FAD">
              <w:rPr>
                <w:sz w:val="20"/>
                <w:szCs w:val="20"/>
              </w:rPr>
              <w:t>Нововасюганское</w:t>
            </w:r>
            <w:proofErr w:type="spellEnd"/>
            <w:r w:rsidRPr="00503FAD">
              <w:rPr>
                <w:sz w:val="20"/>
                <w:szCs w:val="20"/>
              </w:rPr>
              <w:t xml:space="preserve"> сельское поселение</w:t>
            </w:r>
            <w:r>
              <w:rPr>
                <w:sz w:val="20"/>
                <w:szCs w:val="20"/>
              </w:rPr>
              <w:t xml:space="preserve"> Каргасокского района Томской области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DD72F4" w14:textId="11A59F07" w:rsidR="008E05BF" w:rsidRPr="008E0C7B" w:rsidRDefault="008E05BF" w:rsidP="008E05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8 595,00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8FD946" w14:textId="3A5A3630" w:rsidR="008E05BF" w:rsidRPr="008E0C7B" w:rsidRDefault="008E05BF" w:rsidP="008E05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 241,8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8F3C14" w14:textId="39CD6B02" w:rsidR="008E05BF" w:rsidRPr="008E0C7B" w:rsidRDefault="008E05BF" w:rsidP="008E05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8 595,0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00A972" w14:textId="2D269133" w:rsidR="008E05BF" w:rsidRPr="008E0C7B" w:rsidRDefault="008E05BF" w:rsidP="008E05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 241,8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7186FA" w14:textId="71771FEE" w:rsidR="008E05BF" w:rsidRPr="008E0C7B" w:rsidRDefault="008E05BF" w:rsidP="008E05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8 595,0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541BBB" w14:textId="67D0FA22" w:rsidR="008E05BF" w:rsidRPr="008E0C7B" w:rsidRDefault="008E05BF" w:rsidP="008E05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 241,80</w:t>
            </w:r>
          </w:p>
        </w:tc>
      </w:tr>
      <w:tr w:rsidR="00D67574" w:rsidRPr="00E40C99" w14:paraId="2F5CD917" w14:textId="77777777" w:rsidTr="001B51D1">
        <w:trPr>
          <w:trHeight w:val="193"/>
        </w:trPr>
        <w:tc>
          <w:tcPr>
            <w:tcW w:w="2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B40643" w14:textId="196864F9" w:rsidR="008E05BF" w:rsidRPr="00E40C99" w:rsidRDefault="008E05BF" w:rsidP="008E05BF">
            <w:pPr>
              <w:rPr>
                <w:b/>
                <w:sz w:val="20"/>
                <w:szCs w:val="20"/>
              </w:rPr>
            </w:pPr>
            <w:r w:rsidRPr="00503FAD">
              <w:rPr>
                <w:sz w:val="20"/>
                <w:szCs w:val="20"/>
              </w:rPr>
              <w:t xml:space="preserve">Муниципальное образование </w:t>
            </w:r>
            <w:proofErr w:type="spellStart"/>
            <w:r w:rsidRPr="00503FAD">
              <w:rPr>
                <w:sz w:val="20"/>
                <w:szCs w:val="20"/>
              </w:rPr>
              <w:t>Новоюгинское</w:t>
            </w:r>
            <w:proofErr w:type="spellEnd"/>
            <w:r w:rsidRPr="00503FAD">
              <w:rPr>
                <w:sz w:val="20"/>
                <w:szCs w:val="20"/>
              </w:rPr>
              <w:t xml:space="preserve"> сельское поселение</w:t>
            </w:r>
            <w:r>
              <w:rPr>
                <w:sz w:val="20"/>
                <w:szCs w:val="20"/>
              </w:rPr>
              <w:t xml:space="preserve"> Каргасокского района Томской области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6121FD" w14:textId="3A149710" w:rsidR="008E05BF" w:rsidRPr="008E0C7B" w:rsidRDefault="008E05BF" w:rsidP="008E05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 372,00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61C519" w14:textId="74A2D3E8" w:rsidR="008E05BF" w:rsidRPr="008E0C7B" w:rsidRDefault="008E05BF" w:rsidP="008E05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 651,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D30FEB" w14:textId="188EF755" w:rsidR="008E05BF" w:rsidRPr="008E0C7B" w:rsidRDefault="008E05BF" w:rsidP="008E05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 372,0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16A147" w14:textId="3B9D211A" w:rsidR="008E05BF" w:rsidRPr="008E0C7B" w:rsidRDefault="008E05BF" w:rsidP="008E05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 651,2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362B30" w14:textId="0210E473" w:rsidR="008E05BF" w:rsidRPr="008E0C7B" w:rsidRDefault="008E05BF" w:rsidP="008E05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 372,0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2396CB" w14:textId="5718DB58" w:rsidR="008E05BF" w:rsidRPr="008E0C7B" w:rsidRDefault="008E05BF" w:rsidP="008E05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 651,20</w:t>
            </w:r>
          </w:p>
        </w:tc>
      </w:tr>
      <w:tr w:rsidR="00D67574" w:rsidRPr="00E40C99" w14:paraId="7C54CD1A" w14:textId="77777777" w:rsidTr="001B51D1">
        <w:trPr>
          <w:trHeight w:val="193"/>
        </w:trPr>
        <w:tc>
          <w:tcPr>
            <w:tcW w:w="2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011E0D" w14:textId="09AF5378" w:rsidR="008E05BF" w:rsidRPr="00E40C99" w:rsidRDefault="008E05BF" w:rsidP="008E05BF">
            <w:pPr>
              <w:rPr>
                <w:b/>
                <w:sz w:val="20"/>
                <w:szCs w:val="20"/>
              </w:rPr>
            </w:pPr>
            <w:r w:rsidRPr="00503FAD">
              <w:rPr>
                <w:sz w:val="20"/>
                <w:szCs w:val="20"/>
              </w:rPr>
              <w:t>Муниципальное образование Сосновское сельское поселение</w:t>
            </w:r>
            <w:r>
              <w:rPr>
                <w:sz w:val="20"/>
                <w:szCs w:val="20"/>
              </w:rPr>
              <w:t xml:space="preserve"> Каргасокского района Томской области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A9244" w14:textId="7480EF83" w:rsidR="008E05BF" w:rsidRPr="008E0C7B" w:rsidRDefault="008E05BF" w:rsidP="008E05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 372,00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FA27BA" w14:textId="734815BE" w:rsidR="008E05BF" w:rsidRPr="008E0C7B" w:rsidRDefault="008E05BF" w:rsidP="008E05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 651,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D2C922" w14:textId="3FB335EB" w:rsidR="008E05BF" w:rsidRPr="008E0C7B" w:rsidRDefault="008E05BF" w:rsidP="008E05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 372,0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7B10E5" w14:textId="160BB88A" w:rsidR="008E05BF" w:rsidRPr="008E0C7B" w:rsidRDefault="008E05BF" w:rsidP="008E05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 651,2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43D81D" w14:textId="5D18D456" w:rsidR="008E05BF" w:rsidRPr="008E0C7B" w:rsidRDefault="008E05BF" w:rsidP="008E05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 372,0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C6AFD8" w14:textId="6FA39582" w:rsidR="008E05BF" w:rsidRPr="008E0C7B" w:rsidRDefault="008E05BF" w:rsidP="008E05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 651,20</w:t>
            </w:r>
          </w:p>
        </w:tc>
      </w:tr>
      <w:tr w:rsidR="00D67574" w:rsidRPr="00E40C99" w14:paraId="13CB2172" w14:textId="77777777" w:rsidTr="001B51D1">
        <w:trPr>
          <w:trHeight w:val="193"/>
        </w:trPr>
        <w:tc>
          <w:tcPr>
            <w:tcW w:w="2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3F5491" w14:textId="7A802952" w:rsidR="008E05BF" w:rsidRPr="00E40C99" w:rsidRDefault="008E05BF" w:rsidP="008E05BF">
            <w:pPr>
              <w:rPr>
                <w:b/>
                <w:sz w:val="20"/>
                <w:szCs w:val="20"/>
              </w:rPr>
            </w:pPr>
            <w:r w:rsidRPr="00503FAD">
              <w:rPr>
                <w:sz w:val="20"/>
                <w:szCs w:val="20"/>
              </w:rPr>
              <w:t xml:space="preserve">Муниципальное образование </w:t>
            </w:r>
            <w:proofErr w:type="spellStart"/>
            <w:r w:rsidRPr="00503FAD">
              <w:rPr>
                <w:sz w:val="20"/>
                <w:szCs w:val="20"/>
              </w:rPr>
              <w:t>Средневасюганское</w:t>
            </w:r>
            <w:proofErr w:type="spellEnd"/>
            <w:r w:rsidRPr="00503FAD">
              <w:rPr>
                <w:sz w:val="20"/>
                <w:szCs w:val="20"/>
              </w:rPr>
              <w:t xml:space="preserve"> сельское поселение Каргасокского района Томской области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9C0781" w14:textId="341D10BD" w:rsidR="008E05BF" w:rsidRPr="008E0C7B" w:rsidRDefault="008E05BF" w:rsidP="008E05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 745,00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D8CEFB" w14:textId="5B9F79B8" w:rsidR="008E05BF" w:rsidRPr="008E0C7B" w:rsidRDefault="008E05BF" w:rsidP="008E05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 302,3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895B69" w14:textId="5928617F" w:rsidR="008E05BF" w:rsidRPr="008E0C7B" w:rsidRDefault="008E05BF" w:rsidP="008E05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 745,0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849806" w14:textId="5AB354A8" w:rsidR="008E05BF" w:rsidRPr="008E0C7B" w:rsidRDefault="008E05BF" w:rsidP="008E05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 302,3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C8DF98" w14:textId="1C96C8CE" w:rsidR="008E05BF" w:rsidRPr="008E0C7B" w:rsidRDefault="008E05BF" w:rsidP="008E05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 745,0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3693A6" w14:textId="71AB948F" w:rsidR="008E05BF" w:rsidRPr="008E0C7B" w:rsidRDefault="008E05BF" w:rsidP="008E05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 302,30</w:t>
            </w:r>
          </w:p>
        </w:tc>
      </w:tr>
      <w:tr w:rsidR="00D67574" w:rsidRPr="00E40C99" w14:paraId="6F78AECA" w14:textId="77777777" w:rsidTr="001B51D1">
        <w:trPr>
          <w:trHeight w:val="193"/>
        </w:trPr>
        <w:tc>
          <w:tcPr>
            <w:tcW w:w="2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CED998" w14:textId="17853EF4" w:rsidR="008E05BF" w:rsidRPr="00E40C99" w:rsidRDefault="008E05BF" w:rsidP="008E05BF">
            <w:pPr>
              <w:rPr>
                <w:b/>
                <w:sz w:val="20"/>
                <w:szCs w:val="20"/>
              </w:rPr>
            </w:pPr>
            <w:r w:rsidRPr="00503FAD">
              <w:rPr>
                <w:sz w:val="20"/>
                <w:szCs w:val="20"/>
              </w:rPr>
              <w:t xml:space="preserve">Муниципальное образование </w:t>
            </w:r>
            <w:proofErr w:type="spellStart"/>
            <w:r w:rsidRPr="00503FAD">
              <w:rPr>
                <w:sz w:val="20"/>
                <w:szCs w:val="20"/>
              </w:rPr>
              <w:t>Среднетымское</w:t>
            </w:r>
            <w:proofErr w:type="spellEnd"/>
            <w:r w:rsidRPr="00503FAD">
              <w:rPr>
                <w:sz w:val="20"/>
                <w:szCs w:val="20"/>
              </w:rPr>
              <w:t xml:space="preserve"> сельское поселение</w:t>
            </w:r>
            <w:r>
              <w:rPr>
                <w:sz w:val="20"/>
                <w:szCs w:val="20"/>
              </w:rPr>
              <w:t xml:space="preserve"> Каргасокского района Томской области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7E8B7E" w14:textId="65DB3626" w:rsidR="008E05BF" w:rsidRPr="008E0C7B" w:rsidRDefault="008E05BF" w:rsidP="008E05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 372,00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BA0A36" w14:textId="062E10AF" w:rsidR="008E05BF" w:rsidRPr="008E0C7B" w:rsidRDefault="008E05BF" w:rsidP="008E05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 651,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267E40" w14:textId="7D3118E7" w:rsidR="008E05BF" w:rsidRPr="008E0C7B" w:rsidRDefault="008E05BF" w:rsidP="008E05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 372,0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C645C6" w14:textId="2CC398A9" w:rsidR="008E05BF" w:rsidRPr="008E0C7B" w:rsidRDefault="008E05BF" w:rsidP="008E05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 651,2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6FA5AE" w14:textId="5FA23DFB" w:rsidR="008E05BF" w:rsidRPr="008E0C7B" w:rsidRDefault="008E05BF" w:rsidP="008E05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 372,0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33DB80" w14:textId="5E6F275C" w:rsidR="008E05BF" w:rsidRPr="008E0C7B" w:rsidRDefault="008E05BF" w:rsidP="008E05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 651,20</w:t>
            </w:r>
          </w:p>
        </w:tc>
      </w:tr>
      <w:tr w:rsidR="00D67574" w:rsidRPr="00E40C99" w14:paraId="337C1104" w14:textId="77777777" w:rsidTr="001B51D1">
        <w:trPr>
          <w:trHeight w:val="193"/>
        </w:trPr>
        <w:tc>
          <w:tcPr>
            <w:tcW w:w="2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D66DCD" w14:textId="64B4CF98" w:rsidR="008E05BF" w:rsidRPr="00E40C99" w:rsidRDefault="008E05BF" w:rsidP="008E05BF">
            <w:pPr>
              <w:rPr>
                <w:b/>
                <w:sz w:val="20"/>
                <w:szCs w:val="20"/>
              </w:rPr>
            </w:pPr>
            <w:r w:rsidRPr="007B58DB">
              <w:rPr>
                <w:sz w:val="20"/>
                <w:szCs w:val="20"/>
              </w:rPr>
              <w:t xml:space="preserve">Муниципальное образование </w:t>
            </w:r>
            <w:proofErr w:type="spellStart"/>
            <w:r w:rsidRPr="007B58DB">
              <w:rPr>
                <w:sz w:val="20"/>
                <w:szCs w:val="20"/>
              </w:rPr>
              <w:t>Толпаровское</w:t>
            </w:r>
            <w:proofErr w:type="spellEnd"/>
            <w:r w:rsidRPr="007B58DB">
              <w:rPr>
                <w:sz w:val="20"/>
                <w:szCs w:val="20"/>
              </w:rPr>
              <w:t xml:space="preserve"> сельское поселение </w:t>
            </w:r>
            <w:r w:rsidRPr="007B58DB">
              <w:rPr>
                <w:sz w:val="20"/>
                <w:szCs w:val="20"/>
              </w:rPr>
              <w:lastRenderedPageBreak/>
              <w:t>Каргасокского района Томской области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3F1309" w14:textId="171327C4" w:rsidR="008E05BF" w:rsidRPr="008E0C7B" w:rsidRDefault="008E05BF" w:rsidP="008E05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2 149,00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CA17A4" w14:textId="56F66731" w:rsidR="008E05BF" w:rsidRPr="008E0C7B" w:rsidRDefault="008E05BF" w:rsidP="008E05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060,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F99A1C" w14:textId="5F9558F7" w:rsidR="008E05BF" w:rsidRPr="008E0C7B" w:rsidRDefault="008E05BF" w:rsidP="008E05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 149,0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9A1278" w14:textId="66C446E3" w:rsidR="008E05BF" w:rsidRPr="008E0C7B" w:rsidRDefault="008E05BF" w:rsidP="008E05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060,5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C34776" w14:textId="6E30BA65" w:rsidR="008E05BF" w:rsidRPr="008E0C7B" w:rsidRDefault="008E05BF" w:rsidP="008E05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 149,0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992061" w14:textId="6945E689" w:rsidR="008E05BF" w:rsidRPr="008E0C7B" w:rsidRDefault="008E05BF" w:rsidP="008E05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060,50</w:t>
            </w:r>
          </w:p>
        </w:tc>
      </w:tr>
      <w:tr w:rsidR="00D67574" w:rsidRPr="00E40C99" w14:paraId="59A59E2A" w14:textId="77777777" w:rsidTr="001B51D1">
        <w:trPr>
          <w:trHeight w:val="193"/>
        </w:trPr>
        <w:tc>
          <w:tcPr>
            <w:tcW w:w="2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079906" w14:textId="6B416DD4" w:rsidR="008E05BF" w:rsidRPr="00E40C99" w:rsidRDefault="008E05BF" w:rsidP="008E05BF">
            <w:pPr>
              <w:rPr>
                <w:b/>
                <w:sz w:val="20"/>
                <w:szCs w:val="20"/>
              </w:rPr>
            </w:pPr>
            <w:r w:rsidRPr="00503FAD">
              <w:rPr>
                <w:sz w:val="20"/>
                <w:szCs w:val="20"/>
              </w:rPr>
              <w:lastRenderedPageBreak/>
              <w:t xml:space="preserve">Муниципальное образование </w:t>
            </w:r>
            <w:proofErr w:type="spellStart"/>
            <w:r w:rsidRPr="00503FAD">
              <w:rPr>
                <w:sz w:val="20"/>
                <w:szCs w:val="20"/>
              </w:rPr>
              <w:t>Усть</w:t>
            </w:r>
            <w:proofErr w:type="spellEnd"/>
            <w:r w:rsidRPr="00503FAD">
              <w:rPr>
                <w:sz w:val="20"/>
                <w:szCs w:val="20"/>
              </w:rPr>
              <w:t xml:space="preserve"> – </w:t>
            </w:r>
            <w:proofErr w:type="spellStart"/>
            <w:r w:rsidRPr="00503FAD">
              <w:rPr>
                <w:sz w:val="20"/>
                <w:szCs w:val="20"/>
              </w:rPr>
              <w:t>Тымское</w:t>
            </w:r>
            <w:proofErr w:type="spellEnd"/>
            <w:r w:rsidRPr="00503FAD">
              <w:rPr>
                <w:sz w:val="20"/>
                <w:szCs w:val="20"/>
              </w:rPr>
              <w:t xml:space="preserve"> сельское поселение</w:t>
            </w:r>
            <w:r>
              <w:rPr>
                <w:sz w:val="20"/>
                <w:szCs w:val="20"/>
              </w:rPr>
              <w:t xml:space="preserve"> Каргасокского района Томской области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865159" w14:textId="3FCF089E" w:rsidR="008E05BF" w:rsidRPr="008E0C7B" w:rsidRDefault="008E05BF" w:rsidP="008E05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 149,00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B98D3" w14:textId="6E7C4D66" w:rsidR="008E05BF" w:rsidRPr="008E0C7B" w:rsidRDefault="008E05BF" w:rsidP="008E05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060,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52BA28" w14:textId="7F82F017" w:rsidR="008E05BF" w:rsidRPr="008E0C7B" w:rsidRDefault="008E05BF" w:rsidP="008E05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 149,0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BC72C3" w14:textId="12E054D9" w:rsidR="008E05BF" w:rsidRPr="008E0C7B" w:rsidRDefault="008E05BF" w:rsidP="008E05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060,5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8B81B3" w14:textId="5E6BAA54" w:rsidR="008E05BF" w:rsidRPr="008E0C7B" w:rsidRDefault="008E05BF" w:rsidP="008E05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 149,0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FB8837" w14:textId="39AA081C" w:rsidR="008E05BF" w:rsidRPr="008E0C7B" w:rsidRDefault="008E05BF" w:rsidP="008E05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060,50</w:t>
            </w:r>
          </w:p>
        </w:tc>
      </w:tr>
      <w:tr w:rsidR="00D67574" w:rsidRPr="00E40C99" w14:paraId="56BB9468" w14:textId="77777777" w:rsidTr="001B51D1">
        <w:trPr>
          <w:trHeight w:val="193"/>
        </w:trPr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5F3AF6" w14:textId="48FE4B12" w:rsidR="008E05BF" w:rsidRPr="00E40C99" w:rsidRDefault="008E05BF" w:rsidP="008E05BF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65B4D3" w14:textId="520C3D92" w:rsidR="008E05BF" w:rsidRDefault="008E05BF" w:rsidP="008E05B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 746 700,00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D6EB1B" w14:textId="2BDE283C" w:rsidR="008E05BF" w:rsidRDefault="008E05BF" w:rsidP="008E05B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7 721,10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06263B" w14:textId="3A8773CD" w:rsidR="008E05BF" w:rsidRDefault="008E05BF" w:rsidP="008E05B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 746 700,0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F55A7C" w14:textId="4FD333A7" w:rsidR="008E05BF" w:rsidRDefault="008E05BF" w:rsidP="008E05B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7 721,10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9D119B" w14:textId="300B12D5" w:rsidR="008E05BF" w:rsidRDefault="008E05BF" w:rsidP="008E05B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 746 700,0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B91086" w14:textId="3F7D1C9B" w:rsidR="008E05BF" w:rsidRDefault="008E05BF" w:rsidP="008E05B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7 721,10</w:t>
            </w:r>
          </w:p>
        </w:tc>
      </w:tr>
      <w:tr w:rsidR="008E05BF" w:rsidRPr="002B25C5" w14:paraId="3E6B3267" w14:textId="77777777" w:rsidTr="001B51D1">
        <w:tblPrEx>
          <w:tblLook w:val="0000" w:firstRow="0" w:lastRow="0" w:firstColumn="0" w:lastColumn="0" w:noHBand="0" w:noVBand="0"/>
        </w:tblPrEx>
        <w:trPr>
          <w:gridBefore w:val="1"/>
          <w:wBefore w:w="60" w:type="dxa"/>
          <w:trHeight w:val="721"/>
        </w:trPr>
        <w:tc>
          <w:tcPr>
            <w:tcW w:w="1053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0787514" w14:textId="77777777" w:rsidR="008E05BF" w:rsidRDefault="008E05BF" w:rsidP="008E05BF">
            <w:pPr>
              <w:jc w:val="center"/>
              <w:rPr>
                <w:b/>
                <w:bCs/>
              </w:rPr>
            </w:pPr>
          </w:p>
          <w:p w14:paraId="3042E366" w14:textId="77777777" w:rsidR="008E05BF" w:rsidRDefault="008E05BF" w:rsidP="008E05BF">
            <w:pPr>
              <w:jc w:val="center"/>
              <w:rPr>
                <w:b/>
                <w:bCs/>
              </w:rPr>
            </w:pPr>
          </w:p>
          <w:p w14:paraId="41DCD6E7" w14:textId="77777777" w:rsidR="008E05BF" w:rsidRDefault="008E05BF" w:rsidP="008E05BF">
            <w:pPr>
              <w:jc w:val="center"/>
              <w:rPr>
                <w:b/>
                <w:bCs/>
              </w:rPr>
            </w:pPr>
          </w:p>
          <w:p w14:paraId="1FD11638" w14:textId="77777777" w:rsidR="008E05BF" w:rsidRDefault="008E05BF" w:rsidP="00895A96">
            <w:pPr>
              <w:rPr>
                <w:b/>
                <w:bCs/>
              </w:rPr>
            </w:pPr>
          </w:p>
          <w:tbl>
            <w:tblPr>
              <w:tblW w:w="10080" w:type="dxa"/>
              <w:tblInd w:w="93" w:type="dxa"/>
              <w:tblLook w:val="0000" w:firstRow="0" w:lastRow="0" w:firstColumn="0" w:lastColumn="0" w:noHBand="0" w:noVBand="0"/>
            </w:tblPr>
            <w:tblGrid>
              <w:gridCol w:w="8095"/>
              <w:gridCol w:w="1985"/>
            </w:tblGrid>
            <w:tr w:rsidR="008E05BF" w:rsidRPr="003C3594" w14:paraId="6E8F5BA0" w14:textId="77777777" w:rsidTr="007234FC">
              <w:trPr>
                <w:cantSplit/>
                <w:trHeight w:val="448"/>
              </w:trPr>
              <w:tc>
                <w:tcPr>
                  <w:tcW w:w="8095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4AEBEC9F" w14:textId="77777777" w:rsidR="008E05BF" w:rsidRPr="00DF7E0A" w:rsidRDefault="008E05BF" w:rsidP="008E05BF">
                  <w:pPr>
                    <w:jc w:val="center"/>
                    <w:rPr>
                      <w:b/>
                      <w:bCs/>
                      <w:highlight w:val="yellow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57E16F85" w14:textId="2B86A692" w:rsidR="008E05BF" w:rsidRPr="00E71200" w:rsidRDefault="008E05BF" w:rsidP="008E05BF">
                  <w:pPr>
                    <w:tabs>
                      <w:tab w:val="center" w:pos="3600"/>
                    </w:tabs>
                    <w:jc w:val="right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Таблица 5</w:t>
                  </w:r>
                </w:p>
                <w:p w14:paraId="7E802066" w14:textId="77777777" w:rsidR="008E05BF" w:rsidRDefault="008E05BF" w:rsidP="008E05BF">
                  <w:pPr>
                    <w:tabs>
                      <w:tab w:val="center" w:pos="3600"/>
                    </w:tabs>
                    <w:jc w:val="right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Приложения 13</w:t>
                  </w:r>
                </w:p>
                <w:p w14:paraId="1467D627" w14:textId="77777777" w:rsidR="008E05BF" w:rsidRPr="003C3594" w:rsidRDefault="008E05BF" w:rsidP="008E05BF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8E05BF" w:rsidRPr="007A47DD" w14:paraId="7712843A" w14:textId="77777777" w:rsidTr="007234FC">
              <w:trPr>
                <w:cantSplit/>
                <w:trHeight w:val="362"/>
              </w:trPr>
              <w:tc>
                <w:tcPr>
                  <w:tcW w:w="100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0E398561" w14:textId="77777777" w:rsidR="008E05BF" w:rsidRDefault="008E05BF" w:rsidP="008E05BF">
                  <w:pPr>
                    <w:jc w:val="center"/>
                    <w:rPr>
                      <w:rFonts w:eastAsia="PT Astra Serif"/>
                      <w:b/>
                    </w:rPr>
                  </w:pPr>
                  <w:r w:rsidRPr="001A628D">
                    <w:rPr>
                      <w:rFonts w:eastAsia="PT Astra Serif"/>
                      <w:b/>
                    </w:rPr>
                    <w:t>Распределение иных межбюджетных трансфертов бюджетам сельских поселений Каргасокского района на</w:t>
                  </w:r>
                  <w:r>
                    <w:rPr>
                      <w:rFonts w:eastAsia="PT Astra Serif"/>
                      <w:b/>
                    </w:rPr>
                    <w:t xml:space="preserve"> организацию коммунальных услуг по теплоснабжению</w:t>
                  </w:r>
                </w:p>
                <w:p w14:paraId="0CBAF194" w14:textId="05E3C642" w:rsidR="008E05BF" w:rsidRPr="001A628D" w:rsidRDefault="008E05BF" w:rsidP="008E05BF">
                  <w:pPr>
                    <w:jc w:val="center"/>
                    <w:rPr>
                      <w:rFonts w:eastAsia="PT Astra Serif"/>
                      <w:b/>
                    </w:rPr>
                  </w:pPr>
                  <w:r>
                    <w:rPr>
                      <w:rFonts w:eastAsia="PT Astra Serif"/>
                      <w:b/>
                    </w:rPr>
                    <w:t xml:space="preserve"> на 2026 год и на плановый период 2027 и 2028</w:t>
                  </w:r>
                  <w:r w:rsidRPr="001A628D">
                    <w:rPr>
                      <w:rFonts w:eastAsia="PT Astra Serif"/>
                      <w:b/>
                    </w:rPr>
                    <w:t xml:space="preserve"> годов</w:t>
                  </w:r>
                </w:p>
                <w:p w14:paraId="7AD27655" w14:textId="77777777" w:rsidR="008E05BF" w:rsidRPr="007A47DD" w:rsidRDefault="008E05BF" w:rsidP="008E05B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8E05BF" w:rsidRPr="007A47DD" w14:paraId="4BBB6887" w14:textId="77777777" w:rsidTr="007234FC">
              <w:trPr>
                <w:cantSplit/>
                <w:trHeight w:val="362"/>
              </w:trPr>
              <w:tc>
                <w:tcPr>
                  <w:tcW w:w="100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1C678DE6" w14:textId="77777777" w:rsidR="008E05BF" w:rsidRPr="007A47DD" w:rsidRDefault="008E05BF" w:rsidP="008E05BF">
                  <w:pPr>
                    <w:tabs>
                      <w:tab w:val="center" w:pos="3600"/>
                    </w:tabs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ублей</w:t>
                  </w:r>
                </w:p>
              </w:tc>
            </w:tr>
          </w:tbl>
          <w:p w14:paraId="6FA5D0D1" w14:textId="77777777" w:rsidR="008E05BF" w:rsidRDefault="008E05BF" w:rsidP="008E05BF">
            <w:pPr>
              <w:rPr>
                <w:highlight w:val="yellow"/>
              </w:rPr>
            </w:pPr>
          </w:p>
          <w:tbl>
            <w:tblPr>
              <w:tblW w:w="10021" w:type="dxa"/>
              <w:tblLook w:val="04A0" w:firstRow="1" w:lastRow="0" w:firstColumn="1" w:lastColumn="0" w:noHBand="0" w:noVBand="1"/>
            </w:tblPr>
            <w:tblGrid>
              <w:gridCol w:w="1814"/>
              <w:gridCol w:w="1366"/>
              <w:gridCol w:w="1387"/>
              <w:gridCol w:w="1366"/>
              <w:gridCol w:w="1361"/>
              <w:gridCol w:w="1366"/>
              <w:gridCol w:w="1361"/>
            </w:tblGrid>
            <w:tr w:rsidR="008E05BF" w:rsidRPr="00E40C99" w14:paraId="2C458B3E" w14:textId="77777777" w:rsidTr="000C0148">
              <w:trPr>
                <w:trHeight w:val="127"/>
              </w:trPr>
              <w:tc>
                <w:tcPr>
                  <w:tcW w:w="181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748D098" w14:textId="77777777" w:rsidR="008E05BF" w:rsidRPr="007A47DD" w:rsidRDefault="008E05BF" w:rsidP="008E05BF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highlight w:val="yellow"/>
                    </w:rPr>
                    <w:br w:type="page"/>
                  </w:r>
                  <w:r>
                    <w:rPr>
                      <w:b/>
                      <w:bCs/>
                      <w:sz w:val="20"/>
                      <w:szCs w:val="20"/>
                    </w:rPr>
                    <w:t>Наименование муниципальных образований</w:t>
                  </w:r>
                </w:p>
              </w:tc>
              <w:tc>
                <w:tcPr>
                  <w:tcW w:w="8207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F773BFF" w14:textId="77777777" w:rsidR="008E05BF" w:rsidRPr="00E40C99" w:rsidRDefault="008E05BF" w:rsidP="008E05B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40C99">
                    <w:rPr>
                      <w:b/>
                      <w:sz w:val="20"/>
                      <w:szCs w:val="20"/>
                    </w:rPr>
                    <w:t>Сумма</w:t>
                  </w:r>
                </w:p>
              </w:tc>
            </w:tr>
            <w:tr w:rsidR="008E05BF" w:rsidRPr="00E40C99" w14:paraId="6C65B58B" w14:textId="77777777" w:rsidTr="000C0148">
              <w:trPr>
                <w:trHeight w:val="173"/>
              </w:trPr>
              <w:tc>
                <w:tcPr>
                  <w:tcW w:w="181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2FB88B1" w14:textId="77777777" w:rsidR="008E05BF" w:rsidRPr="007A47DD" w:rsidRDefault="008E05BF" w:rsidP="008E05BF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5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6B7A680" w14:textId="77777777" w:rsidR="008E05BF" w:rsidRPr="007A47DD" w:rsidRDefault="008E05BF" w:rsidP="008E05BF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026</w:t>
                  </w:r>
                </w:p>
              </w:tc>
              <w:tc>
                <w:tcPr>
                  <w:tcW w:w="272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E7B38D2" w14:textId="77777777" w:rsidR="008E05BF" w:rsidRPr="00E40C99" w:rsidRDefault="008E05BF" w:rsidP="008E05B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40C99">
                    <w:rPr>
                      <w:b/>
                      <w:sz w:val="20"/>
                      <w:szCs w:val="20"/>
                    </w:rPr>
                    <w:t>202</w:t>
                  </w:r>
                  <w:r>
                    <w:rPr>
                      <w:b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72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83FA339" w14:textId="77777777" w:rsidR="008E05BF" w:rsidRPr="00E40C99" w:rsidRDefault="008E05BF" w:rsidP="008E05B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40C99">
                    <w:rPr>
                      <w:b/>
                      <w:sz w:val="20"/>
                      <w:szCs w:val="20"/>
                    </w:rPr>
                    <w:t>202</w:t>
                  </w:r>
                  <w:r>
                    <w:rPr>
                      <w:b/>
                      <w:sz w:val="20"/>
                      <w:szCs w:val="20"/>
                    </w:rPr>
                    <w:t>8</w:t>
                  </w:r>
                </w:p>
              </w:tc>
            </w:tr>
            <w:tr w:rsidR="008E05BF" w:rsidRPr="00E40C99" w14:paraId="5DDBF378" w14:textId="77777777" w:rsidTr="000C0148">
              <w:trPr>
                <w:trHeight w:val="510"/>
              </w:trPr>
              <w:tc>
                <w:tcPr>
                  <w:tcW w:w="181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4F28EA8" w14:textId="77777777" w:rsidR="008E05BF" w:rsidRPr="007A47DD" w:rsidRDefault="008E05BF" w:rsidP="008E05BF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85791EE" w14:textId="77777777" w:rsidR="008E05BF" w:rsidRPr="00E40C99" w:rsidRDefault="008E05BF" w:rsidP="008E05BF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з</w:t>
                  </w:r>
                  <w:r w:rsidRPr="00E40C99">
                    <w:rPr>
                      <w:bCs/>
                      <w:sz w:val="16"/>
                      <w:szCs w:val="16"/>
                    </w:rPr>
                    <w:t>а счет средств областного бюджета</w:t>
                  </w:r>
                </w:p>
              </w:tc>
              <w:tc>
                <w:tcPr>
                  <w:tcW w:w="13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2863B91" w14:textId="77777777" w:rsidR="008E05BF" w:rsidRPr="00E40C99" w:rsidRDefault="008E05BF" w:rsidP="008E05BF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з</w:t>
                  </w:r>
                  <w:r w:rsidRPr="00E40C99">
                    <w:rPr>
                      <w:bCs/>
                      <w:sz w:val="16"/>
                      <w:szCs w:val="16"/>
                    </w:rPr>
                    <w:t>а счет средств бюджета муниципального образования «Каргасокский район»</w:t>
                  </w: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14:paraId="42A7F6ED" w14:textId="77777777" w:rsidR="008E05BF" w:rsidRPr="00E40C99" w:rsidRDefault="008E05BF" w:rsidP="008E05BF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з</w:t>
                  </w:r>
                  <w:r w:rsidRPr="00E40C99">
                    <w:rPr>
                      <w:bCs/>
                      <w:sz w:val="16"/>
                      <w:szCs w:val="16"/>
                    </w:rPr>
                    <w:t>а счет средств областного бюджета</w:t>
                  </w: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0B8C65A" w14:textId="77777777" w:rsidR="008E05BF" w:rsidRPr="00E40C99" w:rsidRDefault="008E05BF" w:rsidP="008E05BF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з</w:t>
                  </w:r>
                  <w:r w:rsidRPr="00E40C99">
                    <w:rPr>
                      <w:bCs/>
                      <w:sz w:val="16"/>
                      <w:szCs w:val="16"/>
                    </w:rPr>
                    <w:t>а счет средств бюджета муниципального образования «Каргасокский район»</w:t>
                  </w: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B9E45E3" w14:textId="77777777" w:rsidR="008E05BF" w:rsidRPr="00E40C99" w:rsidRDefault="008E05BF" w:rsidP="008E05BF">
                  <w:pPr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з</w:t>
                  </w:r>
                  <w:r w:rsidRPr="00E40C99">
                    <w:rPr>
                      <w:bCs/>
                      <w:sz w:val="16"/>
                      <w:szCs w:val="16"/>
                    </w:rPr>
                    <w:t>а счет средств областного бюджета</w:t>
                  </w: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1EBCB1D" w14:textId="77777777" w:rsidR="008E05BF" w:rsidRPr="00E40C99" w:rsidRDefault="008E05BF" w:rsidP="008E05BF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з</w:t>
                  </w:r>
                  <w:r w:rsidRPr="00E40C99">
                    <w:rPr>
                      <w:bCs/>
                      <w:sz w:val="16"/>
                      <w:szCs w:val="16"/>
                    </w:rPr>
                    <w:t>а счет средств бюджета муниципального образования «Каргасокский район»</w:t>
                  </w:r>
                </w:p>
              </w:tc>
            </w:tr>
            <w:tr w:rsidR="008E05BF" w:rsidRPr="007A47DD" w14:paraId="3D8FB424" w14:textId="77777777" w:rsidTr="000C0148">
              <w:trPr>
                <w:trHeight w:val="765"/>
              </w:trPr>
              <w:tc>
                <w:tcPr>
                  <w:tcW w:w="18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A183DED" w14:textId="2321EB66" w:rsidR="008E05BF" w:rsidRPr="007A47DD" w:rsidRDefault="008E05BF" w:rsidP="008E05BF">
                  <w:pPr>
                    <w:rPr>
                      <w:sz w:val="20"/>
                      <w:szCs w:val="20"/>
                    </w:rPr>
                  </w:pPr>
                  <w:r w:rsidRPr="00503FAD">
                    <w:rPr>
                      <w:sz w:val="20"/>
                      <w:szCs w:val="20"/>
                    </w:rPr>
                    <w:t xml:space="preserve">Муниципальное образование </w:t>
                  </w:r>
                  <w:proofErr w:type="spellStart"/>
                  <w:r w:rsidRPr="00503FAD">
                    <w:rPr>
                      <w:sz w:val="20"/>
                      <w:szCs w:val="20"/>
                    </w:rPr>
                    <w:t>Нововасюганское</w:t>
                  </w:r>
                  <w:proofErr w:type="spellEnd"/>
                  <w:r w:rsidRPr="00503FAD">
                    <w:rPr>
                      <w:sz w:val="20"/>
                      <w:szCs w:val="20"/>
                    </w:rPr>
                    <w:t xml:space="preserve"> сельское поселение</w:t>
                  </w:r>
                  <w:r>
                    <w:rPr>
                      <w:sz w:val="20"/>
                      <w:szCs w:val="20"/>
                    </w:rPr>
                    <w:t xml:space="preserve"> Каргасокского района Томской области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0C862F" w14:textId="71495FC9" w:rsidR="008E05BF" w:rsidRPr="008E0C7B" w:rsidRDefault="008E05BF" w:rsidP="008E05B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5 926 700,00</w:t>
                  </w:r>
                </w:p>
              </w:tc>
              <w:tc>
                <w:tcPr>
                  <w:tcW w:w="13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84B827" w14:textId="6ABAACA5" w:rsidR="008E05BF" w:rsidRPr="008E0C7B" w:rsidRDefault="008E05BF" w:rsidP="008E05B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64 916,16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998C67" w14:textId="6E5C0D24" w:rsidR="008E05BF" w:rsidRPr="008E0C7B" w:rsidRDefault="008E05BF" w:rsidP="008E05B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5 926 700,0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1AC3C43" w14:textId="7CE34156" w:rsidR="008E05BF" w:rsidRPr="008E0C7B" w:rsidRDefault="008E05BF" w:rsidP="008E05B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7909EF1" w14:textId="2AE6EEE1" w:rsidR="008E05BF" w:rsidRPr="008E0C7B" w:rsidRDefault="008E05BF" w:rsidP="008E05B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5 926 700,0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22E8421" w14:textId="3DE56A01" w:rsidR="008E05BF" w:rsidRPr="008E0C7B" w:rsidRDefault="008E05BF" w:rsidP="008E05B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0</w:t>
                  </w:r>
                </w:p>
              </w:tc>
            </w:tr>
            <w:tr w:rsidR="008E05BF" w:rsidRPr="00E40C99" w14:paraId="4FF21412" w14:textId="77777777" w:rsidTr="000C0148">
              <w:trPr>
                <w:trHeight w:val="193"/>
              </w:trPr>
              <w:tc>
                <w:tcPr>
                  <w:tcW w:w="18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CFE8DDD" w14:textId="413C96BA" w:rsidR="008E05BF" w:rsidRPr="000C0148" w:rsidRDefault="008E05BF" w:rsidP="008E05BF">
                  <w:pPr>
                    <w:rPr>
                      <w:b/>
                      <w:sz w:val="20"/>
                      <w:szCs w:val="20"/>
                    </w:rPr>
                  </w:pPr>
                  <w:r w:rsidRPr="000C0148">
                    <w:rPr>
                      <w:b/>
                      <w:sz w:val="20"/>
                      <w:szCs w:val="20"/>
                    </w:rPr>
                    <w:t xml:space="preserve">Итого 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952762" w14:textId="0B87640C" w:rsidR="008E05BF" w:rsidRPr="000C0148" w:rsidRDefault="008E05BF" w:rsidP="008E05B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C0148">
                    <w:rPr>
                      <w:b/>
                      <w:sz w:val="20"/>
                      <w:szCs w:val="20"/>
                    </w:rPr>
                    <w:t>55 926 700,00</w:t>
                  </w:r>
                </w:p>
              </w:tc>
              <w:tc>
                <w:tcPr>
                  <w:tcW w:w="13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14BB1C" w14:textId="6415E178" w:rsidR="008E05BF" w:rsidRPr="000C0148" w:rsidRDefault="008E05BF" w:rsidP="008E05B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C0148">
                    <w:rPr>
                      <w:b/>
                      <w:sz w:val="20"/>
                      <w:szCs w:val="20"/>
                    </w:rPr>
                    <w:t>564 916,16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5AF936" w14:textId="3677B2E1" w:rsidR="008E05BF" w:rsidRPr="000C0148" w:rsidRDefault="008E05BF" w:rsidP="008E05B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C0148">
                    <w:rPr>
                      <w:b/>
                      <w:sz w:val="20"/>
                      <w:szCs w:val="20"/>
                    </w:rPr>
                    <w:t>55 926 700,0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41776DF" w14:textId="499F30EA" w:rsidR="008E05BF" w:rsidRPr="000C0148" w:rsidRDefault="008E05BF" w:rsidP="008E05B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337EC02" w14:textId="51BC93AF" w:rsidR="008E05BF" w:rsidRPr="000C0148" w:rsidRDefault="008E05BF" w:rsidP="008E05B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C0148">
                    <w:rPr>
                      <w:b/>
                      <w:sz w:val="20"/>
                      <w:szCs w:val="20"/>
                    </w:rPr>
                    <w:t>55 926 700,0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365B588" w14:textId="70C01A06" w:rsidR="008E05BF" w:rsidRPr="000C0148" w:rsidRDefault="008E05BF" w:rsidP="008E05B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0,00</w:t>
                  </w:r>
                </w:p>
              </w:tc>
            </w:tr>
          </w:tbl>
          <w:p w14:paraId="589BE8F2" w14:textId="77777777" w:rsidR="008E05BF" w:rsidRDefault="008E05BF" w:rsidP="008E05BF">
            <w:pPr>
              <w:jc w:val="center"/>
              <w:rPr>
                <w:b/>
                <w:bCs/>
              </w:rPr>
            </w:pPr>
          </w:p>
          <w:tbl>
            <w:tblPr>
              <w:tblW w:w="10080" w:type="dxa"/>
              <w:tblInd w:w="93" w:type="dxa"/>
              <w:tblLook w:val="0000" w:firstRow="0" w:lastRow="0" w:firstColumn="0" w:lastColumn="0" w:noHBand="0" w:noVBand="0"/>
            </w:tblPr>
            <w:tblGrid>
              <w:gridCol w:w="8095"/>
              <w:gridCol w:w="1985"/>
            </w:tblGrid>
            <w:tr w:rsidR="008E05BF" w:rsidRPr="003C3594" w14:paraId="1456AFB4" w14:textId="77777777" w:rsidTr="007234FC">
              <w:trPr>
                <w:cantSplit/>
                <w:trHeight w:val="448"/>
              </w:trPr>
              <w:tc>
                <w:tcPr>
                  <w:tcW w:w="8095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04F435B4" w14:textId="77777777" w:rsidR="008E05BF" w:rsidRPr="00DF7E0A" w:rsidRDefault="008E05BF" w:rsidP="008E05BF">
                  <w:pPr>
                    <w:jc w:val="center"/>
                    <w:rPr>
                      <w:b/>
                      <w:bCs/>
                      <w:highlight w:val="yellow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27BCE780" w14:textId="0AAE44B2" w:rsidR="008E05BF" w:rsidRPr="00E71200" w:rsidRDefault="008E05BF" w:rsidP="008E05BF">
                  <w:pPr>
                    <w:tabs>
                      <w:tab w:val="center" w:pos="3600"/>
                    </w:tabs>
                    <w:jc w:val="right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Таблица 6</w:t>
                  </w:r>
                </w:p>
                <w:p w14:paraId="1509DA51" w14:textId="77777777" w:rsidR="008E05BF" w:rsidRDefault="008E05BF" w:rsidP="008E05BF">
                  <w:pPr>
                    <w:tabs>
                      <w:tab w:val="center" w:pos="3600"/>
                    </w:tabs>
                    <w:jc w:val="right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Приложения 13</w:t>
                  </w:r>
                </w:p>
                <w:p w14:paraId="36090D79" w14:textId="77777777" w:rsidR="008E05BF" w:rsidRPr="003C3594" w:rsidRDefault="008E05BF" w:rsidP="008E05BF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8E05BF" w:rsidRPr="007A47DD" w14:paraId="7AA2C826" w14:textId="77777777" w:rsidTr="007234FC">
              <w:trPr>
                <w:cantSplit/>
                <w:trHeight w:val="362"/>
              </w:trPr>
              <w:tc>
                <w:tcPr>
                  <w:tcW w:w="100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5C9F5093" w14:textId="77426030" w:rsidR="008E05BF" w:rsidRDefault="008E05BF" w:rsidP="008E05BF">
                  <w:pPr>
                    <w:jc w:val="center"/>
                    <w:rPr>
                      <w:rFonts w:eastAsia="PT Astra Serif"/>
                      <w:b/>
                    </w:rPr>
                  </w:pPr>
                  <w:r w:rsidRPr="001A628D">
                    <w:rPr>
                      <w:rFonts w:eastAsia="PT Astra Serif"/>
                      <w:b/>
                    </w:rPr>
                    <w:t xml:space="preserve">Распределение иных межбюджетных трансфертов бюджетам сельских поселений </w:t>
                  </w:r>
                  <w:r>
                    <w:rPr>
                      <w:rFonts w:eastAsia="PT Astra Serif"/>
                      <w:b/>
                    </w:rPr>
                    <w:t xml:space="preserve">на ремонт автомобильных дорог общего пользования местного значения </w:t>
                  </w:r>
                </w:p>
                <w:p w14:paraId="66E2FC7B" w14:textId="77777777" w:rsidR="008E05BF" w:rsidRPr="001A628D" w:rsidRDefault="008E05BF" w:rsidP="008E05BF">
                  <w:pPr>
                    <w:jc w:val="center"/>
                    <w:rPr>
                      <w:rFonts w:eastAsia="PT Astra Serif"/>
                      <w:b/>
                    </w:rPr>
                  </w:pPr>
                  <w:r>
                    <w:rPr>
                      <w:rFonts w:eastAsia="PT Astra Serif"/>
                      <w:b/>
                    </w:rPr>
                    <w:t xml:space="preserve"> на 2026 год и на плановый период 2027 и 2028</w:t>
                  </w:r>
                  <w:r w:rsidRPr="001A628D">
                    <w:rPr>
                      <w:rFonts w:eastAsia="PT Astra Serif"/>
                      <w:b/>
                    </w:rPr>
                    <w:t xml:space="preserve"> годов</w:t>
                  </w:r>
                </w:p>
                <w:p w14:paraId="2CFCD5CC" w14:textId="77777777" w:rsidR="008E05BF" w:rsidRPr="007A47DD" w:rsidRDefault="008E05BF" w:rsidP="008E05B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8E05BF" w:rsidRPr="007A47DD" w14:paraId="67A965D0" w14:textId="77777777" w:rsidTr="007234FC">
              <w:trPr>
                <w:cantSplit/>
                <w:trHeight w:val="362"/>
              </w:trPr>
              <w:tc>
                <w:tcPr>
                  <w:tcW w:w="100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51E5603A" w14:textId="77777777" w:rsidR="008E05BF" w:rsidRPr="007A47DD" w:rsidRDefault="008E05BF" w:rsidP="008E05BF">
                  <w:pPr>
                    <w:tabs>
                      <w:tab w:val="center" w:pos="3600"/>
                    </w:tabs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ублей</w:t>
                  </w:r>
                </w:p>
              </w:tc>
            </w:tr>
          </w:tbl>
          <w:p w14:paraId="68B3C71C" w14:textId="77777777" w:rsidR="008E05BF" w:rsidRDefault="008E05BF" w:rsidP="008E05BF">
            <w:pPr>
              <w:rPr>
                <w:highlight w:val="yellow"/>
              </w:rPr>
            </w:pPr>
          </w:p>
          <w:tbl>
            <w:tblPr>
              <w:tblW w:w="10021" w:type="dxa"/>
              <w:tblLook w:val="04A0" w:firstRow="1" w:lastRow="0" w:firstColumn="1" w:lastColumn="0" w:noHBand="0" w:noVBand="1"/>
            </w:tblPr>
            <w:tblGrid>
              <w:gridCol w:w="1814"/>
              <w:gridCol w:w="1366"/>
              <w:gridCol w:w="1387"/>
              <w:gridCol w:w="1366"/>
              <w:gridCol w:w="1361"/>
              <w:gridCol w:w="1366"/>
              <w:gridCol w:w="1361"/>
            </w:tblGrid>
            <w:tr w:rsidR="008E05BF" w:rsidRPr="00E40C99" w14:paraId="528F20D4" w14:textId="77777777" w:rsidTr="007234FC">
              <w:trPr>
                <w:trHeight w:val="127"/>
              </w:trPr>
              <w:tc>
                <w:tcPr>
                  <w:tcW w:w="181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3EA6240" w14:textId="77777777" w:rsidR="008E05BF" w:rsidRPr="007A47DD" w:rsidRDefault="008E05BF" w:rsidP="008E05BF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highlight w:val="yellow"/>
                    </w:rPr>
                    <w:br w:type="page"/>
                  </w:r>
                  <w:r>
                    <w:rPr>
                      <w:b/>
                      <w:bCs/>
                      <w:sz w:val="20"/>
                      <w:szCs w:val="20"/>
                    </w:rPr>
                    <w:t>Наименование муниципальных образований</w:t>
                  </w:r>
                </w:p>
              </w:tc>
              <w:tc>
                <w:tcPr>
                  <w:tcW w:w="8207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1C80C5C" w14:textId="77777777" w:rsidR="008E05BF" w:rsidRPr="00E40C99" w:rsidRDefault="008E05BF" w:rsidP="008E05B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40C99">
                    <w:rPr>
                      <w:b/>
                      <w:sz w:val="20"/>
                      <w:szCs w:val="20"/>
                    </w:rPr>
                    <w:t>Сумма</w:t>
                  </w:r>
                </w:p>
              </w:tc>
            </w:tr>
            <w:tr w:rsidR="008E05BF" w:rsidRPr="00E40C99" w14:paraId="04B29032" w14:textId="77777777" w:rsidTr="007234FC">
              <w:trPr>
                <w:trHeight w:val="173"/>
              </w:trPr>
              <w:tc>
                <w:tcPr>
                  <w:tcW w:w="181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7EB4513" w14:textId="77777777" w:rsidR="008E05BF" w:rsidRPr="007A47DD" w:rsidRDefault="008E05BF" w:rsidP="008E05BF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5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7C5BE7E" w14:textId="77777777" w:rsidR="008E05BF" w:rsidRPr="007A47DD" w:rsidRDefault="008E05BF" w:rsidP="008E05BF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026</w:t>
                  </w:r>
                </w:p>
              </w:tc>
              <w:tc>
                <w:tcPr>
                  <w:tcW w:w="272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829EABF" w14:textId="77777777" w:rsidR="008E05BF" w:rsidRPr="00E40C99" w:rsidRDefault="008E05BF" w:rsidP="008E05B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40C99">
                    <w:rPr>
                      <w:b/>
                      <w:sz w:val="20"/>
                      <w:szCs w:val="20"/>
                    </w:rPr>
                    <w:t>202</w:t>
                  </w:r>
                  <w:r>
                    <w:rPr>
                      <w:b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72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B1F8EB4" w14:textId="77777777" w:rsidR="008E05BF" w:rsidRPr="00E40C99" w:rsidRDefault="008E05BF" w:rsidP="008E05B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40C99">
                    <w:rPr>
                      <w:b/>
                      <w:sz w:val="20"/>
                      <w:szCs w:val="20"/>
                    </w:rPr>
                    <w:t>202</w:t>
                  </w:r>
                  <w:r>
                    <w:rPr>
                      <w:b/>
                      <w:sz w:val="20"/>
                      <w:szCs w:val="20"/>
                    </w:rPr>
                    <w:t>8</w:t>
                  </w:r>
                </w:p>
              </w:tc>
            </w:tr>
            <w:tr w:rsidR="008E05BF" w:rsidRPr="00E40C99" w14:paraId="6D4E2E52" w14:textId="77777777" w:rsidTr="007234FC">
              <w:trPr>
                <w:trHeight w:val="510"/>
              </w:trPr>
              <w:tc>
                <w:tcPr>
                  <w:tcW w:w="181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1528AEE" w14:textId="77777777" w:rsidR="008E05BF" w:rsidRPr="007A47DD" w:rsidRDefault="008E05BF" w:rsidP="008E05BF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6A8B236" w14:textId="77777777" w:rsidR="008E05BF" w:rsidRPr="00E40C99" w:rsidRDefault="008E05BF" w:rsidP="008E05BF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з</w:t>
                  </w:r>
                  <w:r w:rsidRPr="00E40C99">
                    <w:rPr>
                      <w:bCs/>
                      <w:sz w:val="16"/>
                      <w:szCs w:val="16"/>
                    </w:rPr>
                    <w:t>а счет средств областного бюджета</w:t>
                  </w:r>
                </w:p>
              </w:tc>
              <w:tc>
                <w:tcPr>
                  <w:tcW w:w="13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0C9B514" w14:textId="77777777" w:rsidR="008E05BF" w:rsidRPr="00E40C99" w:rsidRDefault="008E05BF" w:rsidP="008E05BF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з</w:t>
                  </w:r>
                  <w:r w:rsidRPr="00E40C99">
                    <w:rPr>
                      <w:bCs/>
                      <w:sz w:val="16"/>
                      <w:szCs w:val="16"/>
                    </w:rPr>
                    <w:t>а счет средств бюджета муниципального образования «Каргасокский район»</w:t>
                  </w: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14:paraId="0534BCF3" w14:textId="77777777" w:rsidR="008E05BF" w:rsidRPr="00E40C99" w:rsidRDefault="008E05BF" w:rsidP="008E05BF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з</w:t>
                  </w:r>
                  <w:r w:rsidRPr="00E40C99">
                    <w:rPr>
                      <w:bCs/>
                      <w:sz w:val="16"/>
                      <w:szCs w:val="16"/>
                    </w:rPr>
                    <w:t>а счет средств областного бюджета</w:t>
                  </w: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3417358" w14:textId="77777777" w:rsidR="008E05BF" w:rsidRPr="00E40C99" w:rsidRDefault="008E05BF" w:rsidP="008E05BF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з</w:t>
                  </w:r>
                  <w:r w:rsidRPr="00E40C99">
                    <w:rPr>
                      <w:bCs/>
                      <w:sz w:val="16"/>
                      <w:szCs w:val="16"/>
                    </w:rPr>
                    <w:t>а счет средств бюджета муниципального образования «Каргасокский район»</w:t>
                  </w: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0F2D23C" w14:textId="77777777" w:rsidR="008E05BF" w:rsidRPr="00E40C99" w:rsidRDefault="008E05BF" w:rsidP="008E05BF">
                  <w:pPr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з</w:t>
                  </w:r>
                  <w:r w:rsidRPr="00E40C99">
                    <w:rPr>
                      <w:bCs/>
                      <w:sz w:val="16"/>
                      <w:szCs w:val="16"/>
                    </w:rPr>
                    <w:t>а счет средств областного бюджета</w:t>
                  </w: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E78046A" w14:textId="77777777" w:rsidR="008E05BF" w:rsidRPr="00E40C99" w:rsidRDefault="008E05BF" w:rsidP="008E05BF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з</w:t>
                  </w:r>
                  <w:r w:rsidRPr="00E40C99">
                    <w:rPr>
                      <w:bCs/>
                      <w:sz w:val="16"/>
                      <w:szCs w:val="16"/>
                    </w:rPr>
                    <w:t>а счет средств бюджета муниципального образования «Каргасокский район»</w:t>
                  </w:r>
                </w:p>
              </w:tc>
            </w:tr>
            <w:tr w:rsidR="008E05BF" w:rsidRPr="007A47DD" w14:paraId="6CA20AFD" w14:textId="77777777" w:rsidTr="000C0148">
              <w:trPr>
                <w:trHeight w:val="765"/>
              </w:trPr>
              <w:tc>
                <w:tcPr>
                  <w:tcW w:w="18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B53FB7E" w14:textId="3F77162F" w:rsidR="008E05BF" w:rsidRPr="007A47DD" w:rsidRDefault="008E05BF" w:rsidP="008E05BF">
                  <w:pPr>
                    <w:rPr>
                      <w:sz w:val="20"/>
                      <w:szCs w:val="20"/>
                    </w:rPr>
                  </w:pPr>
                  <w:r w:rsidRPr="007B58DB">
                    <w:rPr>
                      <w:sz w:val="20"/>
                      <w:szCs w:val="20"/>
                    </w:rPr>
                    <w:t xml:space="preserve">Муниципальное образование «Каргасокское сельское </w:t>
                  </w:r>
                  <w:r w:rsidRPr="007B58DB">
                    <w:rPr>
                      <w:sz w:val="20"/>
                      <w:szCs w:val="20"/>
                    </w:rPr>
                    <w:lastRenderedPageBreak/>
                    <w:t>поселение Каргасокского района Томской области»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E40CC8" w14:textId="50E24F42" w:rsidR="008E05BF" w:rsidRPr="008E0C7B" w:rsidRDefault="008E05BF" w:rsidP="008E05B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>19 900 000,00</w:t>
                  </w:r>
                </w:p>
              </w:tc>
              <w:tc>
                <w:tcPr>
                  <w:tcW w:w="13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CB1FCF" w14:textId="5062A3B4" w:rsidR="008E05BF" w:rsidRPr="008E0C7B" w:rsidRDefault="0070538C" w:rsidP="008E05B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 </w:t>
                  </w:r>
                  <w:r w:rsidR="008E05BF">
                    <w:rPr>
                      <w:sz w:val="20"/>
                      <w:szCs w:val="20"/>
                    </w:rPr>
                    <w:t>0</w:t>
                  </w:r>
                  <w:r>
                    <w:rPr>
                      <w:sz w:val="20"/>
                      <w:szCs w:val="20"/>
                    </w:rPr>
                    <w:t>47 368,42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902929" w14:textId="109788CD" w:rsidR="008E05BF" w:rsidRPr="008E0C7B" w:rsidRDefault="008E05BF" w:rsidP="008E05B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E87BF05" w14:textId="5961765D" w:rsidR="008E05BF" w:rsidRPr="008E0C7B" w:rsidRDefault="008E05BF" w:rsidP="008E05B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8B7F456" w14:textId="72D6AB3C" w:rsidR="008E05BF" w:rsidRPr="008E0C7B" w:rsidRDefault="008E05BF" w:rsidP="008E05B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425790F" w14:textId="72B20101" w:rsidR="008E05BF" w:rsidRPr="008E0C7B" w:rsidRDefault="008E05BF" w:rsidP="008E05B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0</w:t>
                  </w:r>
                </w:p>
              </w:tc>
            </w:tr>
            <w:tr w:rsidR="008E05BF" w:rsidRPr="00E40C99" w14:paraId="3D31E0E8" w14:textId="77777777" w:rsidTr="007234FC">
              <w:trPr>
                <w:trHeight w:val="193"/>
              </w:trPr>
              <w:tc>
                <w:tcPr>
                  <w:tcW w:w="18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F8C843F" w14:textId="77777777" w:rsidR="008E05BF" w:rsidRPr="000C0148" w:rsidRDefault="008E05BF" w:rsidP="008E05BF">
                  <w:pPr>
                    <w:rPr>
                      <w:b/>
                      <w:sz w:val="20"/>
                      <w:szCs w:val="20"/>
                    </w:rPr>
                  </w:pPr>
                  <w:r w:rsidRPr="000C0148">
                    <w:rPr>
                      <w:b/>
                      <w:sz w:val="20"/>
                      <w:szCs w:val="20"/>
                    </w:rPr>
                    <w:lastRenderedPageBreak/>
                    <w:t xml:space="preserve">Итого 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BA33EF" w14:textId="5C84E538" w:rsidR="008E05BF" w:rsidRPr="0084232B" w:rsidRDefault="008E05BF" w:rsidP="008E05BF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84232B">
                    <w:rPr>
                      <w:b/>
                      <w:bCs/>
                      <w:sz w:val="20"/>
                      <w:szCs w:val="20"/>
                    </w:rPr>
                    <w:t>19 900 000,00</w:t>
                  </w:r>
                </w:p>
              </w:tc>
              <w:tc>
                <w:tcPr>
                  <w:tcW w:w="13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6749DE" w14:textId="2721A6B2" w:rsidR="008E05BF" w:rsidRPr="0084232B" w:rsidRDefault="0070538C" w:rsidP="008E05BF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 047 368</w:t>
                  </w:r>
                  <w:r w:rsidR="008E05BF" w:rsidRPr="0084232B">
                    <w:rPr>
                      <w:b/>
                      <w:bCs/>
                      <w:sz w:val="20"/>
                      <w:szCs w:val="20"/>
                    </w:rPr>
                    <w:t>,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42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898ECF" w14:textId="15EACF1D" w:rsidR="008E05BF" w:rsidRPr="0084232B" w:rsidRDefault="008E05BF" w:rsidP="008E05BF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84232B">
                    <w:rPr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73867C8" w14:textId="7D8BB5D7" w:rsidR="008E05BF" w:rsidRPr="0084232B" w:rsidRDefault="008E05BF" w:rsidP="008E05BF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84232B">
                    <w:rPr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9F20933" w14:textId="706ABD00" w:rsidR="008E05BF" w:rsidRPr="0084232B" w:rsidRDefault="008E05BF" w:rsidP="008E05BF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84232B">
                    <w:rPr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5579D13" w14:textId="6D98AA80" w:rsidR="008E05BF" w:rsidRPr="0084232B" w:rsidRDefault="008E05BF" w:rsidP="008E05BF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84232B">
                    <w:rPr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</w:tr>
          </w:tbl>
          <w:p w14:paraId="0F3C1E08" w14:textId="77777777" w:rsidR="008E05BF" w:rsidRDefault="008E05BF" w:rsidP="008E05BF">
            <w:pPr>
              <w:jc w:val="center"/>
              <w:rPr>
                <w:b/>
                <w:bCs/>
              </w:rPr>
            </w:pPr>
          </w:p>
          <w:p w14:paraId="3C79FCAF" w14:textId="77777777" w:rsidR="008E05BF" w:rsidRDefault="008E05BF" w:rsidP="008E05BF">
            <w:pPr>
              <w:jc w:val="center"/>
              <w:rPr>
                <w:b/>
                <w:bCs/>
              </w:rPr>
            </w:pPr>
          </w:p>
          <w:tbl>
            <w:tblPr>
              <w:tblW w:w="10080" w:type="dxa"/>
              <w:tblInd w:w="93" w:type="dxa"/>
              <w:tblLook w:val="0000" w:firstRow="0" w:lastRow="0" w:firstColumn="0" w:lastColumn="0" w:noHBand="0" w:noVBand="0"/>
            </w:tblPr>
            <w:tblGrid>
              <w:gridCol w:w="8095"/>
              <w:gridCol w:w="1985"/>
            </w:tblGrid>
            <w:tr w:rsidR="008E05BF" w:rsidRPr="003C3594" w14:paraId="302F3F38" w14:textId="77777777" w:rsidTr="007234FC">
              <w:trPr>
                <w:cantSplit/>
                <w:trHeight w:val="448"/>
              </w:trPr>
              <w:tc>
                <w:tcPr>
                  <w:tcW w:w="8095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21A02C99" w14:textId="77777777" w:rsidR="008E05BF" w:rsidRPr="00DF7E0A" w:rsidRDefault="008E05BF" w:rsidP="008E05BF">
                  <w:pPr>
                    <w:jc w:val="center"/>
                    <w:rPr>
                      <w:b/>
                      <w:bCs/>
                      <w:highlight w:val="yellow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18DB9AF6" w14:textId="5B95ACEC" w:rsidR="008E05BF" w:rsidRPr="00E71200" w:rsidRDefault="008E05BF" w:rsidP="008E05BF">
                  <w:pPr>
                    <w:tabs>
                      <w:tab w:val="center" w:pos="3600"/>
                    </w:tabs>
                    <w:jc w:val="right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Таблица 7</w:t>
                  </w:r>
                </w:p>
                <w:p w14:paraId="3BD49DBE" w14:textId="77777777" w:rsidR="008E05BF" w:rsidRDefault="008E05BF" w:rsidP="008E05BF">
                  <w:pPr>
                    <w:tabs>
                      <w:tab w:val="center" w:pos="3600"/>
                    </w:tabs>
                    <w:jc w:val="right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Приложения 13</w:t>
                  </w:r>
                </w:p>
                <w:p w14:paraId="66B45BB6" w14:textId="77777777" w:rsidR="008E05BF" w:rsidRPr="003C3594" w:rsidRDefault="008E05BF" w:rsidP="008E05BF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8E05BF" w:rsidRPr="007A47DD" w14:paraId="6234C6CA" w14:textId="77777777" w:rsidTr="007234FC">
              <w:trPr>
                <w:cantSplit/>
                <w:trHeight w:val="362"/>
              </w:trPr>
              <w:tc>
                <w:tcPr>
                  <w:tcW w:w="100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1F99029D" w14:textId="7F9CBAEA" w:rsidR="008E05BF" w:rsidRDefault="008E05BF" w:rsidP="008E05BF">
                  <w:pPr>
                    <w:jc w:val="center"/>
                    <w:rPr>
                      <w:rFonts w:eastAsia="PT Astra Serif"/>
                      <w:b/>
                    </w:rPr>
                  </w:pPr>
                  <w:r w:rsidRPr="001A628D">
                    <w:rPr>
                      <w:rFonts w:eastAsia="PT Astra Serif"/>
                      <w:b/>
                    </w:rPr>
                    <w:t xml:space="preserve">Распределение иных межбюджетных трансфертов бюджетам сельских поселений </w:t>
                  </w:r>
                  <w:r>
                    <w:rPr>
                      <w:rFonts w:eastAsia="PT Astra Serif"/>
                      <w:b/>
                    </w:rPr>
                    <w:t xml:space="preserve">на приобретение оборудования для малобюджетных спортивных площадок по месту жительства и учебы </w:t>
                  </w:r>
                </w:p>
                <w:p w14:paraId="4C060E83" w14:textId="77777777" w:rsidR="008E05BF" w:rsidRPr="001A628D" w:rsidRDefault="008E05BF" w:rsidP="008E05BF">
                  <w:pPr>
                    <w:jc w:val="center"/>
                    <w:rPr>
                      <w:rFonts w:eastAsia="PT Astra Serif"/>
                      <w:b/>
                    </w:rPr>
                  </w:pPr>
                  <w:r>
                    <w:rPr>
                      <w:rFonts w:eastAsia="PT Astra Serif"/>
                      <w:b/>
                    </w:rPr>
                    <w:t xml:space="preserve"> на 2026 год и на плановый период 2027 и 2028</w:t>
                  </w:r>
                  <w:r w:rsidRPr="001A628D">
                    <w:rPr>
                      <w:rFonts w:eastAsia="PT Astra Serif"/>
                      <w:b/>
                    </w:rPr>
                    <w:t xml:space="preserve"> годов</w:t>
                  </w:r>
                </w:p>
                <w:p w14:paraId="1F678A63" w14:textId="77777777" w:rsidR="008E05BF" w:rsidRPr="007A47DD" w:rsidRDefault="008E05BF" w:rsidP="008E05B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8E05BF" w:rsidRPr="007A47DD" w14:paraId="2C758FB1" w14:textId="77777777" w:rsidTr="007234FC">
              <w:trPr>
                <w:cantSplit/>
                <w:trHeight w:val="362"/>
              </w:trPr>
              <w:tc>
                <w:tcPr>
                  <w:tcW w:w="100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1DBB1085" w14:textId="77777777" w:rsidR="008E05BF" w:rsidRPr="007A47DD" w:rsidRDefault="008E05BF" w:rsidP="008E05BF">
                  <w:pPr>
                    <w:tabs>
                      <w:tab w:val="center" w:pos="3600"/>
                    </w:tabs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ублей</w:t>
                  </w:r>
                </w:p>
              </w:tc>
            </w:tr>
          </w:tbl>
          <w:p w14:paraId="351636D1" w14:textId="77777777" w:rsidR="008E05BF" w:rsidRDefault="008E05BF" w:rsidP="008E05BF">
            <w:pPr>
              <w:rPr>
                <w:highlight w:val="yellow"/>
              </w:rPr>
            </w:pPr>
          </w:p>
          <w:tbl>
            <w:tblPr>
              <w:tblW w:w="10021" w:type="dxa"/>
              <w:tblLook w:val="04A0" w:firstRow="1" w:lastRow="0" w:firstColumn="1" w:lastColumn="0" w:noHBand="0" w:noVBand="1"/>
            </w:tblPr>
            <w:tblGrid>
              <w:gridCol w:w="1932"/>
              <w:gridCol w:w="1266"/>
              <w:gridCol w:w="1386"/>
              <w:gridCol w:w="1349"/>
              <w:gridCol w:w="1361"/>
              <w:gridCol w:w="1366"/>
              <w:gridCol w:w="1361"/>
            </w:tblGrid>
            <w:tr w:rsidR="008E05BF" w:rsidRPr="00E40C99" w14:paraId="288E8EA9" w14:textId="77777777" w:rsidTr="00A85B77">
              <w:trPr>
                <w:trHeight w:val="127"/>
              </w:trPr>
              <w:tc>
                <w:tcPr>
                  <w:tcW w:w="194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041CEA3" w14:textId="77777777" w:rsidR="008E05BF" w:rsidRPr="007A47DD" w:rsidRDefault="008E05BF" w:rsidP="008E05BF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highlight w:val="yellow"/>
                    </w:rPr>
                    <w:br w:type="page"/>
                  </w:r>
                  <w:r>
                    <w:rPr>
                      <w:b/>
                      <w:bCs/>
                      <w:sz w:val="20"/>
                      <w:szCs w:val="20"/>
                    </w:rPr>
                    <w:t>Наименование муниципальных образований</w:t>
                  </w:r>
                </w:p>
              </w:tc>
              <w:tc>
                <w:tcPr>
                  <w:tcW w:w="8079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7A10D77" w14:textId="77777777" w:rsidR="008E05BF" w:rsidRPr="00E40C99" w:rsidRDefault="008E05BF" w:rsidP="008E05B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40C99">
                    <w:rPr>
                      <w:b/>
                      <w:sz w:val="20"/>
                      <w:szCs w:val="20"/>
                    </w:rPr>
                    <w:t>Сумма</w:t>
                  </w:r>
                </w:p>
              </w:tc>
            </w:tr>
            <w:tr w:rsidR="008E05BF" w:rsidRPr="00E40C99" w14:paraId="73A6769F" w14:textId="77777777" w:rsidTr="00A85B77">
              <w:trPr>
                <w:trHeight w:val="173"/>
              </w:trPr>
              <w:tc>
                <w:tcPr>
                  <w:tcW w:w="194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003A99D" w14:textId="77777777" w:rsidR="008E05BF" w:rsidRPr="007A47DD" w:rsidRDefault="008E05BF" w:rsidP="008E05BF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62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78E92B3" w14:textId="77777777" w:rsidR="008E05BF" w:rsidRPr="007A47DD" w:rsidRDefault="008E05BF" w:rsidP="008E05BF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026</w:t>
                  </w:r>
                </w:p>
              </w:tc>
              <w:tc>
                <w:tcPr>
                  <w:tcW w:w="272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39EAC61" w14:textId="77777777" w:rsidR="008E05BF" w:rsidRPr="00E40C99" w:rsidRDefault="008E05BF" w:rsidP="008E05B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40C99">
                    <w:rPr>
                      <w:b/>
                      <w:sz w:val="20"/>
                      <w:szCs w:val="20"/>
                    </w:rPr>
                    <w:t>202</w:t>
                  </w:r>
                  <w:r>
                    <w:rPr>
                      <w:b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72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947D441" w14:textId="77777777" w:rsidR="008E05BF" w:rsidRPr="00E40C99" w:rsidRDefault="008E05BF" w:rsidP="008E05B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40C99">
                    <w:rPr>
                      <w:b/>
                      <w:sz w:val="20"/>
                      <w:szCs w:val="20"/>
                    </w:rPr>
                    <w:t>202</w:t>
                  </w:r>
                  <w:r>
                    <w:rPr>
                      <w:b/>
                      <w:sz w:val="20"/>
                      <w:szCs w:val="20"/>
                    </w:rPr>
                    <w:t>8</w:t>
                  </w:r>
                </w:p>
              </w:tc>
            </w:tr>
            <w:tr w:rsidR="008E05BF" w:rsidRPr="00E40C99" w14:paraId="469456FA" w14:textId="77777777" w:rsidTr="00A85B77">
              <w:trPr>
                <w:trHeight w:val="510"/>
              </w:trPr>
              <w:tc>
                <w:tcPr>
                  <w:tcW w:w="194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421B260" w14:textId="77777777" w:rsidR="008E05BF" w:rsidRPr="007A47DD" w:rsidRDefault="008E05BF" w:rsidP="008E05BF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BC4F1CE" w14:textId="77777777" w:rsidR="008E05BF" w:rsidRPr="00E40C99" w:rsidRDefault="008E05BF" w:rsidP="008E05BF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з</w:t>
                  </w:r>
                  <w:r w:rsidRPr="00E40C99">
                    <w:rPr>
                      <w:bCs/>
                      <w:sz w:val="16"/>
                      <w:szCs w:val="16"/>
                    </w:rPr>
                    <w:t>а счет средств областного бюджета</w:t>
                  </w:r>
                </w:p>
              </w:tc>
              <w:tc>
                <w:tcPr>
                  <w:tcW w:w="13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D7D3903" w14:textId="77777777" w:rsidR="008E05BF" w:rsidRPr="00E40C99" w:rsidRDefault="008E05BF" w:rsidP="008E05BF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з</w:t>
                  </w:r>
                  <w:r w:rsidRPr="00E40C99">
                    <w:rPr>
                      <w:bCs/>
                      <w:sz w:val="16"/>
                      <w:szCs w:val="16"/>
                    </w:rPr>
                    <w:t>а счет средств бюджета муниципального образования «Каргасокский район»</w:t>
                  </w: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14:paraId="08010561" w14:textId="77777777" w:rsidR="008E05BF" w:rsidRPr="00E40C99" w:rsidRDefault="008E05BF" w:rsidP="008E05BF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з</w:t>
                  </w:r>
                  <w:r w:rsidRPr="00E40C99">
                    <w:rPr>
                      <w:bCs/>
                      <w:sz w:val="16"/>
                      <w:szCs w:val="16"/>
                    </w:rPr>
                    <w:t>а счет средств областного бюджета</w:t>
                  </w: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A38132F" w14:textId="77777777" w:rsidR="008E05BF" w:rsidRPr="00E40C99" w:rsidRDefault="008E05BF" w:rsidP="008E05BF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з</w:t>
                  </w:r>
                  <w:r w:rsidRPr="00E40C99">
                    <w:rPr>
                      <w:bCs/>
                      <w:sz w:val="16"/>
                      <w:szCs w:val="16"/>
                    </w:rPr>
                    <w:t>а счет средств бюджета муниципального образования «Каргасокский район»</w:t>
                  </w: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444CDB6" w14:textId="77777777" w:rsidR="008E05BF" w:rsidRPr="00E40C99" w:rsidRDefault="008E05BF" w:rsidP="008E05BF">
                  <w:pPr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з</w:t>
                  </w:r>
                  <w:r w:rsidRPr="00E40C99">
                    <w:rPr>
                      <w:bCs/>
                      <w:sz w:val="16"/>
                      <w:szCs w:val="16"/>
                    </w:rPr>
                    <w:t>а счет средств областного бюджета</w:t>
                  </w: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E949E94" w14:textId="77777777" w:rsidR="008E05BF" w:rsidRPr="00E40C99" w:rsidRDefault="008E05BF" w:rsidP="008E05BF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з</w:t>
                  </w:r>
                  <w:r w:rsidRPr="00E40C99">
                    <w:rPr>
                      <w:bCs/>
                      <w:sz w:val="16"/>
                      <w:szCs w:val="16"/>
                    </w:rPr>
                    <w:t>а счет средств бюджета муниципального образования «Каргасокский район»</w:t>
                  </w:r>
                </w:p>
              </w:tc>
            </w:tr>
            <w:tr w:rsidR="008E05BF" w:rsidRPr="007A47DD" w14:paraId="302A641D" w14:textId="77777777" w:rsidTr="00A85B77">
              <w:trPr>
                <w:trHeight w:val="765"/>
              </w:trPr>
              <w:tc>
                <w:tcPr>
                  <w:tcW w:w="19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3D98C09" w14:textId="77777777" w:rsidR="008E05BF" w:rsidRPr="007A47DD" w:rsidRDefault="008E05BF" w:rsidP="008E05BF">
                  <w:pPr>
                    <w:rPr>
                      <w:sz w:val="20"/>
                      <w:szCs w:val="20"/>
                    </w:rPr>
                  </w:pPr>
                  <w:r w:rsidRPr="007B58DB">
                    <w:rPr>
                      <w:sz w:val="20"/>
                      <w:szCs w:val="20"/>
                    </w:rPr>
                    <w:t>Муниципальное образование «Каргасокское сельское поселение Каргасокского района Томской области»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DE1F99" w14:textId="72E26C27" w:rsidR="008E05BF" w:rsidRPr="008E0C7B" w:rsidRDefault="008E05BF" w:rsidP="008E05B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82 500,00</w:t>
                  </w:r>
                </w:p>
              </w:tc>
              <w:tc>
                <w:tcPr>
                  <w:tcW w:w="13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6EDA64" w14:textId="15098180" w:rsidR="008E05BF" w:rsidRPr="008E0C7B" w:rsidRDefault="008E05BF" w:rsidP="008E05B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7 500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BD15CE" w14:textId="77777777" w:rsidR="008E05BF" w:rsidRPr="008E0C7B" w:rsidRDefault="008E05BF" w:rsidP="008E05B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6FA53C2" w14:textId="77777777" w:rsidR="008E05BF" w:rsidRPr="008E0C7B" w:rsidRDefault="008E05BF" w:rsidP="008E05B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C6BFDBC" w14:textId="77777777" w:rsidR="008E05BF" w:rsidRPr="008E0C7B" w:rsidRDefault="008E05BF" w:rsidP="008E05B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5F20159" w14:textId="77777777" w:rsidR="008E05BF" w:rsidRPr="008E0C7B" w:rsidRDefault="008E05BF" w:rsidP="008E05B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0</w:t>
                  </w:r>
                </w:p>
              </w:tc>
            </w:tr>
            <w:tr w:rsidR="008E05BF" w:rsidRPr="007A47DD" w14:paraId="0BCA9319" w14:textId="77777777" w:rsidTr="00A85B77">
              <w:trPr>
                <w:trHeight w:val="765"/>
              </w:trPr>
              <w:tc>
                <w:tcPr>
                  <w:tcW w:w="19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03ECC37" w14:textId="0B95798C" w:rsidR="008E05BF" w:rsidRPr="007B58DB" w:rsidRDefault="008E05BF" w:rsidP="008E05BF">
                  <w:pPr>
                    <w:rPr>
                      <w:sz w:val="20"/>
                      <w:szCs w:val="20"/>
                    </w:rPr>
                  </w:pPr>
                  <w:r w:rsidRPr="00503FAD">
                    <w:rPr>
                      <w:sz w:val="20"/>
                      <w:szCs w:val="20"/>
                    </w:rPr>
                    <w:t xml:space="preserve">Муниципальное образование </w:t>
                  </w:r>
                  <w:proofErr w:type="spellStart"/>
                  <w:r w:rsidRPr="00503FAD">
                    <w:rPr>
                      <w:sz w:val="20"/>
                      <w:szCs w:val="20"/>
                    </w:rPr>
                    <w:t>Усть</w:t>
                  </w:r>
                  <w:proofErr w:type="spellEnd"/>
                  <w:r w:rsidRPr="00503FAD">
                    <w:rPr>
                      <w:sz w:val="20"/>
                      <w:szCs w:val="20"/>
                    </w:rPr>
                    <w:t xml:space="preserve"> – </w:t>
                  </w:r>
                  <w:proofErr w:type="spellStart"/>
                  <w:r w:rsidRPr="00503FAD">
                    <w:rPr>
                      <w:sz w:val="20"/>
                      <w:szCs w:val="20"/>
                    </w:rPr>
                    <w:t>Тымское</w:t>
                  </w:r>
                  <w:proofErr w:type="spellEnd"/>
                  <w:r w:rsidRPr="00503FAD">
                    <w:rPr>
                      <w:sz w:val="20"/>
                      <w:szCs w:val="20"/>
                    </w:rPr>
                    <w:t xml:space="preserve"> сельское поселение</w:t>
                  </w:r>
                  <w:r>
                    <w:rPr>
                      <w:sz w:val="20"/>
                      <w:szCs w:val="20"/>
                    </w:rPr>
                    <w:t xml:space="preserve"> Каргасокского района Томской области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2D4114" w14:textId="53CE8324" w:rsidR="008E05BF" w:rsidRDefault="008E05BF" w:rsidP="008E05B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82 500,00</w:t>
                  </w:r>
                </w:p>
              </w:tc>
              <w:tc>
                <w:tcPr>
                  <w:tcW w:w="13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269A12" w14:textId="3489E428" w:rsidR="008E05BF" w:rsidRDefault="008E05BF" w:rsidP="008E05B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7 500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F17D67" w14:textId="29029179" w:rsidR="008E05BF" w:rsidRDefault="008E05BF" w:rsidP="008E05B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164C297" w14:textId="6293989C" w:rsidR="008E05BF" w:rsidRDefault="008E05BF" w:rsidP="008E05B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18A0375" w14:textId="535287B7" w:rsidR="008E05BF" w:rsidRDefault="008E05BF" w:rsidP="008E05B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6B368DB" w14:textId="202D58AA" w:rsidR="008E05BF" w:rsidRDefault="008E05BF" w:rsidP="008E05B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0</w:t>
                  </w:r>
                </w:p>
              </w:tc>
            </w:tr>
            <w:tr w:rsidR="008E05BF" w:rsidRPr="00E40C99" w14:paraId="615AC3E2" w14:textId="77777777" w:rsidTr="00A85B77">
              <w:trPr>
                <w:trHeight w:val="193"/>
              </w:trPr>
              <w:tc>
                <w:tcPr>
                  <w:tcW w:w="19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54F6986" w14:textId="77777777" w:rsidR="008E05BF" w:rsidRPr="000C0148" w:rsidRDefault="008E05BF" w:rsidP="008E05BF">
                  <w:pPr>
                    <w:rPr>
                      <w:b/>
                      <w:sz w:val="20"/>
                      <w:szCs w:val="20"/>
                    </w:rPr>
                  </w:pPr>
                  <w:r w:rsidRPr="000C0148">
                    <w:rPr>
                      <w:b/>
                      <w:sz w:val="20"/>
                      <w:szCs w:val="20"/>
                    </w:rPr>
                    <w:t xml:space="preserve">Итого 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903457" w14:textId="10109C5C" w:rsidR="008E05BF" w:rsidRPr="0084232B" w:rsidRDefault="008E05BF" w:rsidP="008E05BF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 365 000,00</w:t>
                  </w:r>
                </w:p>
              </w:tc>
              <w:tc>
                <w:tcPr>
                  <w:tcW w:w="13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34AE58" w14:textId="739D5BCA" w:rsidR="008E05BF" w:rsidRPr="0084232B" w:rsidRDefault="008E05BF" w:rsidP="008E05BF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35 000</w:t>
                  </w:r>
                  <w:r w:rsidRPr="0084232B">
                    <w:rPr>
                      <w:b/>
                      <w:bCs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113D69" w14:textId="77777777" w:rsidR="008E05BF" w:rsidRPr="0084232B" w:rsidRDefault="008E05BF" w:rsidP="008E05BF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84232B">
                    <w:rPr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96DBE02" w14:textId="77777777" w:rsidR="008E05BF" w:rsidRPr="0084232B" w:rsidRDefault="008E05BF" w:rsidP="008E05BF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84232B">
                    <w:rPr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21F3CE6" w14:textId="77777777" w:rsidR="008E05BF" w:rsidRPr="0084232B" w:rsidRDefault="008E05BF" w:rsidP="008E05BF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84232B">
                    <w:rPr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3702C27" w14:textId="77777777" w:rsidR="008E05BF" w:rsidRPr="0084232B" w:rsidRDefault="008E05BF" w:rsidP="008E05BF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84232B">
                    <w:rPr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</w:tr>
          </w:tbl>
          <w:p w14:paraId="2F806020" w14:textId="77777777" w:rsidR="008E05BF" w:rsidRPr="00895A96" w:rsidRDefault="008E05BF" w:rsidP="00895A96">
            <w:pPr>
              <w:rPr>
                <w:b/>
                <w:bCs/>
              </w:rPr>
            </w:pPr>
          </w:p>
          <w:tbl>
            <w:tblPr>
              <w:tblW w:w="10080" w:type="dxa"/>
              <w:tblInd w:w="93" w:type="dxa"/>
              <w:tblLook w:val="0000" w:firstRow="0" w:lastRow="0" w:firstColumn="0" w:lastColumn="0" w:noHBand="0" w:noVBand="0"/>
            </w:tblPr>
            <w:tblGrid>
              <w:gridCol w:w="8095"/>
              <w:gridCol w:w="1985"/>
            </w:tblGrid>
            <w:tr w:rsidR="00D455CF" w:rsidRPr="003C3594" w14:paraId="1E703727" w14:textId="77777777" w:rsidTr="00764B51">
              <w:trPr>
                <w:cantSplit/>
                <w:trHeight w:val="448"/>
              </w:trPr>
              <w:tc>
                <w:tcPr>
                  <w:tcW w:w="8095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07D9E32C" w14:textId="77777777" w:rsidR="00D455CF" w:rsidRPr="00DF7E0A" w:rsidRDefault="00D455CF" w:rsidP="00D455CF">
                  <w:pPr>
                    <w:jc w:val="center"/>
                    <w:rPr>
                      <w:b/>
                      <w:bCs/>
                      <w:highlight w:val="yellow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4CECD3EB" w14:textId="3D248D6E" w:rsidR="00D455CF" w:rsidRPr="00E71200" w:rsidRDefault="00D455CF" w:rsidP="00D455CF">
                  <w:pPr>
                    <w:tabs>
                      <w:tab w:val="center" w:pos="3600"/>
                    </w:tabs>
                    <w:jc w:val="right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Таблица 8</w:t>
                  </w:r>
                </w:p>
                <w:p w14:paraId="348ABC68" w14:textId="77777777" w:rsidR="00D455CF" w:rsidRDefault="00D455CF" w:rsidP="00D455CF">
                  <w:pPr>
                    <w:tabs>
                      <w:tab w:val="center" w:pos="3600"/>
                    </w:tabs>
                    <w:jc w:val="right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Приложения 13</w:t>
                  </w:r>
                </w:p>
                <w:p w14:paraId="496ABA0C" w14:textId="77777777" w:rsidR="00D455CF" w:rsidRPr="003C3594" w:rsidRDefault="00D455CF" w:rsidP="00D455CF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D455CF" w:rsidRPr="007A47DD" w14:paraId="2BA2EE52" w14:textId="77777777" w:rsidTr="00764B51">
              <w:trPr>
                <w:cantSplit/>
                <w:trHeight w:val="362"/>
              </w:trPr>
              <w:tc>
                <w:tcPr>
                  <w:tcW w:w="100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52009002" w14:textId="6376256C" w:rsidR="00D455CF" w:rsidRDefault="00D455CF" w:rsidP="00D455CF">
                  <w:pPr>
                    <w:jc w:val="center"/>
                    <w:rPr>
                      <w:rFonts w:eastAsia="PT Astra Serif"/>
                      <w:b/>
                    </w:rPr>
                  </w:pPr>
                  <w:r w:rsidRPr="001A628D">
                    <w:rPr>
                      <w:rFonts w:eastAsia="PT Astra Serif"/>
                      <w:b/>
                    </w:rPr>
                    <w:t>Распределение иных межбюджетных трансфертов бюджетам сельских поселений</w:t>
                  </w:r>
                  <w:r>
                    <w:rPr>
                      <w:rFonts w:eastAsia="PT Astra Serif"/>
                      <w:b/>
                    </w:rPr>
                    <w:t>, входящих в состав</w:t>
                  </w:r>
                  <w:r w:rsidRPr="001A628D">
                    <w:rPr>
                      <w:rFonts w:eastAsia="PT Astra Serif"/>
                      <w:b/>
                    </w:rPr>
                    <w:t xml:space="preserve"> Каргасокского района</w:t>
                  </w:r>
                  <w:r>
                    <w:rPr>
                      <w:rFonts w:eastAsia="PT Astra Serif"/>
                      <w:b/>
                    </w:rPr>
                    <w:t>,</w:t>
                  </w:r>
                  <w:r w:rsidRPr="001A628D">
                    <w:rPr>
                      <w:rFonts w:eastAsia="PT Astra Serif"/>
                      <w:b/>
                    </w:rPr>
                    <w:t xml:space="preserve"> на</w:t>
                  </w:r>
                  <w:r>
                    <w:rPr>
                      <w:rFonts w:eastAsia="PT Astra Serif"/>
                      <w:b/>
                    </w:rPr>
                    <w:t xml:space="preserve"> приобретение спортивного инвентаря и экипировки, организацию и проведение физкультурно-спортивных мероприятий, и участие в спортивных мероприятиях </w:t>
                  </w:r>
                </w:p>
                <w:p w14:paraId="7AA18972" w14:textId="77777777" w:rsidR="00D455CF" w:rsidRPr="001A628D" w:rsidRDefault="00D455CF" w:rsidP="00D455CF">
                  <w:pPr>
                    <w:jc w:val="center"/>
                    <w:rPr>
                      <w:rFonts w:eastAsia="PT Astra Serif"/>
                      <w:b/>
                    </w:rPr>
                  </w:pPr>
                  <w:r>
                    <w:rPr>
                      <w:rFonts w:eastAsia="PT Astra Serif"/>
                      <w:b/>
                    </w:rPr>
                    <w:t xml:space="preserve"> на 2026 год и на плановый период 2027 и 2028</w:t>
                  </w:r>
                  <w:r w:rsidRPr="001A628D">
                    <w:rPr>
                      <w:rFonts w:eastAsia="PT Astra Serif"/>
                      <w:b/>
                    </w:rPr>
                    <w:t xml:space="preserve"> годов</w:t>
                  </w:r>
                </w:p>
                <w:p w14:paraId="2222C9C2" w14:textId="77777777" w:rsidR="00D455CF" w:rsidRPr="007A47DD" w:rsidRDefault="00D455CF" w:rsidP="00D455C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D455CF" w:rsidRPr="007A47DD" w14:paraId="4A5B46D8" w14:textId="77777777" w:rsidTr="00764B51">
              <w:trPr>
                <w:cantSplit/>
                <w:trHeight w:val="362"/>
              </w:trPr>
              <w:tc>
                <w:tcPr>
                  <w:tcW w:w="100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249D8746" w14:textId="77777777" w:rsidR="00D455CF" w:rsidRPr="007A47DD" w:rsidRDefault="00D455CF" w:rsidP="00D455CF">
                  <w:pPr>
                    <w:tabs>
                      <w:tab w:val="center" w:pos="3600"/>
                    </w:tabs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ублей</w:t>
                  </w:r>
                </w:p>
              </w:tc>
            </w:tr>
          </w:tbl>
          <w:p w14:paraId="2AB9B213" w14:textId="77777777" w:rsidR="00D455CF" w:rsidRDefault="00D455CF" w:rsidP="00D455CF">
            <w:pPr>
              <w:rPr>
                <w:highlight w:val="yellow"/>
              </w:rPr>
            </w:pPr>
          </w:p>
          <w:tbl>
            <w:tblPr>
              <w:tblW w:w="10021" w:type="dxa"/>
              <w:tblLook w:val="04A0" w:firstRow="1" w:lastRow="0" w:firstColumn="1" w:lastColumn="0" w:noHBand="0" w:noVBand="1"/>
            </w:tblPr>
            <w:tblGrid>
              <w:gridCol w:w="1814"/>
              <w:gridCol w:w="1366"/>
              <w:gridCol w:w="1387"/>
              <w:gridCol w:w="1366"/>
              <w:gridCol w:w="1361"/>
              <w:gridCol w:w="1366"/>
              <w:gridCol w:w="1361"/>
            </w:tblGrid>
            <w:tr w:rsidR="00D455CF" w:rsidRPr="00E40C99" w14:paraId="02A562FB" w14:textId="77777777" w:rsidTr="00764B51">
              <w:trPr>
                <w:trHeight w:val="127"/>
              </w:trPr>
              <w:tc>
                <w:tcPr>
                  <w:tcW w:w="181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0F14211" w14:textId="77777777" w:rsidR="00D455CF" w:rsidRPr="007A47DD" w:rsidRDefault="00D455CF" w:rsidP="00D455CF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highlight w:val="yellow"/>
                    </w:rPr>
                    <w:br w:type="page"/>
                  </w:r>
                  <w:r>
                    <w:rPr>
                      <w:b/>
                      <w:bCs/>
                      <w:sz w:val="20"/>
                      <w:szCs w:val="20"/>
                    </w:rPr>
                    <w:t>Наименование муниципальных образований</w:t>
                  </w:r>
                </w:p>
              </w:tc>
              <w:tc>
                <w:tcPr>
                  <w:tcW w:w="8207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28064BD" w14:textId="77777777" w:rsidR="00D455CF" w:rsidRPr="00E40C99" w:rsidRDefault="00D455CF" w:rsidP="00D455C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40C99">
                    <w:rPr>
                      <w:b/>
                      <w:sz w:val="20"/>
                      <w:szCs w:val="20"/>
                    </w:rPr>
                    <w:t>Сумма</w:t>
                  </w:r>
                </w:p>
              </w:tc>
            </w:tr>
            <w:tr w:rsidR="00D455CF" w:rsidRPr="00E40C99" w14:paraId="02FFEECE" w14:textId="77777777" w:rsidTr="00764B51">
              <w:trPr>
                <w:trHeight w:val="173"/>
              </w:trPr>
              <w:tc>
                <w:tcPr>
                  <w:tcW w:w="181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DD2F321" w14:textId="77777777" w:rsidR="00D455CF" w:rsidRPr="007A47DD" w:rsidRDefault="00D455CF" w:rsidP="00D455CF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5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0C5F875" w14:textId="77777777" w:rsidR="00D455CF" w:rsidRPr="007A47DD" w:rsidRDefault="00D455CF" w:rsidP="00D455CF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026</w:t>
                  </w:r>
                </w:p>
              </w:tc>
              <w:tc>
                <w:tcPr>
                  <w:tcW w:w="272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5D96538" w14:textId="77777777" w:rsidR="00D455CF" w:rsidRPr="00E40C99" w:rsidRDefault="00D455CF" w:rsidP="00D455C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40C99">
                    <w:rPr>
                      <w:b/>
                      <w:sz w:val="20"/>
                      <w:szCs w:val="20"/>
                    </w:rPr>
                    <w:t>202</w:t>
                  </w:r>
                  <w:r>
                    <w:rPr>
                      <w:b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72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00CB81D" w14:textId="77777777" w:rsidR="00D455CF" w:rsidRPr="00E40C99" w:rsidRDefault="00D455CF" w:rsidP="00D455C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40C99">
                    <w:rPr>
                      <w:b/>
                      <w:sz w:val="20"/>
                      <w:szCs w:val="20"/>
                    </w:rPr>
                    <w:t>202</w:t>
                  </w:r>
                  <w:r>
                    <w:rPr>
                      <w:b/>
                      <w:sz w:val="20"/>
                      <w:szCs w:val="20"/>
                    </w:rPr>
                    <w:t>8</w:t>
                  </w:r>
                </w:p>
              </w:tc>
            </w:tr>
            <w:tr w:rsidR="00D455CF" w:rsidRPr="00E40C99" w14:paraId="5D14309F" w14:textId="77777777" w:rsidTr="00764B51">
              <w:trPr>
                <w:trHeight w:val="510"/>
              </w:trPr>
              <w:tc>
                <w:tcPr>
                  <w:tcW w:w="181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F790624" w14:textId="77777777" w:rsidR="00D455CF" w:rsidRPr="007A47DD" w:rsidRDefault="00D455CF" w:rsidP="00D455CF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0ED6824" w14:textId="77777777" w:rsidR="00D455CF" w:rsidRPr="00E40C99" w:rsidRDefault="00D455CF" w:rsidP="00D455CF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з</w:t>
                  </w:r>
                  <w:r w:rsidRPr="00E40C99">
                    <w:rPr>
                      <w:bCs/>
                      <w:sz w:val="16"/>
                      <w:szCs w:val="16"/>
                    </w:rPr>
                    <w:t>а счет средств областного бюджета</w:t>
                  </w:r>
                </w:p>
              </w:tc>
              <w:tc>
                <w:tcPr>
                  <w:tcW w:w="13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EC10545" w14:textId="77777777" w:rsidR="00D455CF" w:rsidRPr="00E40C99" w:rsidRDefault="00D455CF" w:rsidP="00D455CF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з</w:t>
                  </w:r>
                  <w:r w:rsidRPr="00E40C99">
                    <w:rPr>
                      <w:bCs/>
                      <w:sz w:val="16"/>
                      <w:szCs w:val="16"/>
                    </w:rPr>
                    <w:t>а счет средств бюджета муниципального образования «Каргасокский район»</w:t>
                  </w: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14:paraId="0DF3F9E4" w14:textId="77777777" w:rsidR="00D455CF" w:rsidRPr="00E40C99" w:rsidRDefault="00D455CF" w:rsidP="00D455CF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з</w:t>
                  </w:r>
                  <w:r w:rsidRPr="00E40C99">
                    <w:rPr>
                      <w:bCs/>
                      <w:sz w:val="16"/>
                      <w:szCs w:val="16"/>
                    </w:rPr>
                    <w:t>а счет средств областного бюджета</w:t>
                  </w: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3C660CA" w14:textId="77777777" w:rsidR="00D455CF" w:rsidRPr="00E40C99" w:rsidRDefault="00D455CF" w:rsidP="00D455CF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з</w:t>
                  </w:r>
                  <w:r w:rsidRPr="00E40C99">
                    <w:rPr>
                      <w:bCs/>
                      <w:sz w:val="16"/>
                      <w:szCs w:val="16"/>
                    </w:rPr>
                    <w:t>а счет средств бюджета муниципального образования «Каргасокский район»</w:t>
                  </w: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C7C11BB" w14:textId="77777777" w:rsidR="00D455CF" w:rsidRPr="00E40C99" w:rsidRDefault="00D455CF" w:rsidP="00D455CF">
                  <w:pPr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з</w:t>
                  </w:r>
                  <w:r w:rsidRPr="00E40C99">
                    <w:rPr>
                      <w:bCs/>
                      <w:sz w:val="16"/>
                      <w:szCs w:val="16"/>
                    </w:rPr>
                    <w:t>а счет средств областного бюджета</w:t>
                  </w: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EC0FF6F" w14:textId="77777777" w:rsidR="00D455CF" w:rsidRPr="00E40C99" w:rsidRDefault="00D455CF" w:rsidP="00D455CF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з</w:t>
                  </w:r>
                  <w:r w:rsidRPr="00E40C99">
                    <w:rPr>
                      <w:bCs/>
                      <w:sz w:val="16"/>
                      <w:szCs w:val="16"/>
                    </w:rPr>
                    <w:t>а счет средств бюджета муниципального образования «Каргасокский район»</w:t>
                  </w:r>
                </w:p>
              </w:tc>
            </w:tr>
            <w:tr w:rsidR="00D455CF" w:rsidRPr="007A47DD" w14:paraId="0A24F4BC" w14:textId="77777777" w:rsidTr="00764B51">
              <w:trPr>
                <w:trHeight w:val="765"/>
              </w:trPr>
              <w:tc>
                <w:tcPr>
                  <w:tcW w:w="18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A9A21CB" w14:textId="1F722207" w:rsidR="00D455CF" w:rsidRPr="007A47DD" w:rsidRDefault="00D455CF" w:rsidP="00D455CF">
                  <w:pPr>
                    <w:rPr>
                      <w:sz w:val="20"/>
                      <w:szCs w:val="20"/>
                    </w:rPr>
                  </w:pPr>
                  <w:r w:rsidRPr="00503FAD">
                    <w:rPr>
                      <w:sz w:val="20"/>
                      <w:szCs w:val="20"/>
                    </w:rPr>
                    <w:lastRenderedPageBreak/>
                    <w:t xml:space="preserve">Муниципальное образование </w:t>
                  </w:r>
                  <w:proofErr w:type="spellStart"/>
                  <w:r w:rsidRPr="00503FAD">
                    <w:rPr>
                      <w:sz w:val="20"/>
                      <w:szCs w:val="20"/>
                    </w:rPr>
                    <w:t>Новоюгинское</w:t>
                  </w:r>
                  <w:proofErr w:type="spellEnd"/>
                  <w:r w:rsidRPr="00503FAD">
                    <w:rPr>
                      <w:sz w:val="20"/>
                      <w:szCs w:val="20"/>
                    </w:rPr>
                    <w:t xml:space="preserve"> сельское поселение</w:t>
                  </w:r>
                  <w:r>
                    <w:rPr>
                      <w:sz w:val="20"/>
                      <w:szCs w:val="20"/>
                    </w:rPr>
                    <w:t xml:space="preserve"> Каргасокского района Томской области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0F6760" w14:textId="56E47EC2" w:rsidR="00D455CF" w:rsidRPr="008E0C7B" w:rsidRDefault="00D455CF" w:rsidP="00D455C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3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FDA6AB" w14:textId="20129333" w:rsidR="00D455CF" w:rsidRPr="008E0C7B" w:rsidRDefault="00D455CF" w:rsidP="00D455C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 287 018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EFAAF7" w14:textId="03E36FA7" w:rsidR="00D455CF" w:rsidRPr="008E0C7B" w:rsidRDefault="00D455CF" w:rsidP="00D455C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D7E8C17" w14:textId="77777777" w:rsidR="00D455CF" w:rsidRPr="008E0C7B" w:rsidRDefault="00D455CF" w:rsidP="00D455C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AD11756" w14:textId="64BAC78D" w:rsidR="00D455CF" w:rsidRPr="008E0C7B" w:rsidRDefault="00D455CF" w:rsidP="00D455C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27914EF" w14:textId="77777777" w:rsidR="00D455CF" w:rsidRPr="008E0C7B" w:rsidRDefault="00D455CF" w:rsidP="00D455C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0</w:t>
                  </w:r>
                </w:p>
              </w:tc>
            </w:tr>
            <w:tr w:rsidR="00D455CF" w:rsidRPr="00E40C99" w14:paraId="2B696CDB" w14:textId="77777777" w:rsidTr="00764B51">
              <w:trPr>
                <w:trHeight w:val="193"/>
              </w:trPr>
              <w:tc>
                <w:tcPr>
                  <w:tcW w:w="18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6CD96F4" w14:textId="77777777" w:rsidR="00D455CF" w:rsidRPr="000C0148" w:rsidRDefault="00D455CF" w:rsidP="00D455CF">
                  <w:pPr>
                    <w:rPr>
                      <w:b/>
                      <w:sz w:val="20"/>
                      <w:szCs w:val="20"/>
                    </w:rPr>
                  </w:pPr>
                  <w:r w:rsidRPr="000C0148">
                    <w:rPr>
                      <w:b/>
                      <w:sz w:val="20"/>
                      <w:szCs w:val="20"/>
                    </w:rPr>
                    <w:t xml:space="preserve">Итого 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24F37E" w14:textId="39AE61F8" w:rsidR="00D455CF" w:rsidRPr="000C0148" w:rsidRDefault="00D455CF" w:rsidP="00D455C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C0148">
                    <w:rPr>
                      <w:b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3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9E1559" w14:textId="484F1F3C" w:rsidR="00D455CF" w:rsidRPr="000C0148" w:rsidRDefault="00D455CF" w:rsidP="00D455C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 287 018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A5B25F" w14:textId="0B694B59" w:rsidR="00D455CF" w:rsidRPr="000C0148" w:rsidRDefault="00D455CF" w:rsidP="00D455C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C0148">
                    <w:rPr>
                      <w:b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AB8EBD0" w14:textId="77777777" w:rsidR="00D455CF" w:rsidRPr="000C0148" w:rsidRDefault="00D455CF" w:rsidP="00D455C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33B4370" w14:textId="76B0802E" w:rsidR="00D455CF" w:rsidRPr="000C0148" w:rsidRDefault="00D455CF" w:rsidP="00D455C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C0148">
                    <w:rPr>
                      <w:b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396CDFE" w14:textId="77777777" w:rsidR="00D455CF" w:rsidRPr="000C0148" w:rsidRDefault="00D455CF" w:rsidP="00D455C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0,00</w:t>
                  </w:r>
                </w:p>
              </w:tc>
            </w:tr>
          </w:tbl>
          <w:p w14:paraId="3D83A803" w14:textId="77777777" w:rsidR="008E05BF" w:rsidRDefault="008E05BF" w:rsidP="008E05BF">
            <w:pPr>
              <w:jc w:val="center"/>
              <w:rPr>
                <w:b/>
                <w:bCs/>
                <w:lang w:val="en-US"/>
              </w:rPr>
            </w:pPr>
          </w:p>
          <w:p w14:paraId="3F6F033D" w14:textId="77777777" w:rsidR="008E05BF" w:rsidRDefault="008E05BF" w:rsidP="008E05BF">
            <w:pPr>
              <w:jc w:val="center"/>
              <w:rPr>
                <w:b/>
                <w:bCs/>
                <w:lang w:val="en-US"/>
              </w:rPr>
            </w:pPr>
          </w:p>
          <w:p w14:paraId="33A60F20" w14:textId="77777777" w:rsidR="008E05BF" w:rsidRDefault="008E05BF" w:rsidP="008E05BF">
            <w:pPr>
              <w:jc w:val="center"/>
              <w:rPr>
                <w:b/>
                <w:bCs/>
                <w:lang w:val="en-US"/>
              </w:rPr>
            </w:pPr>
          </w:p>
          <w:p w14:paraId="644CB7FD" w14:textId="77777777" w:rsidR="008E05BF" w:rsidRDefault="008E05BF" w:rsidP="008E05BF">
            <w:pPr>
              <w:jc w:val="center"/>
              <w:rPr>
                <w:b/>
                <w:bCs/>
                <w:lang w:val="en-US"/>
              </w:rPr>
            </w:pPr>
          </w:p>
          <w:p w14:paraId="76A5E696" w14:textId="77777777" w:rsidR="008E05BF" w:rsidRDefault="008E05BF" w:rsidP="008E05BF">
            <w:pPr>
              <w:jc w:val="center"/>
              <w:rPr>
                <w:b/>
                <w:bCs/>
                <w:lang w:val="en-US"/>
              </w:rPr>
            </w:pPr>
          </w:p>
          <w:p w14:paraId="75060B23" w14:textId="77777777" w:rsidR="008E05BF" w:rsidRDefault="008E05BF" w:rsidP="008E05BF">
            <w:pPr>
              <w:jc w:val="center"/>
              <w:rPr>
                <w:b/>
                <w:bCs/>
                <w:lang w:val="en-US"/>
              </w:rPr>
            </w:pPr>
          </w:p>
          <w:p w14:paraId="3107E788" w14:textId="77777777" w:rsidR="008E05BF" w:rsidRDefault="008E05BF" w:rsidP="008E05BF">
            <w:pPr>
              <w:jc w:val="center"/>
              <w:rPr>
                <w:b/>
                <w:bCs/>
                <w:lang w:val="en-US"/>
              </w:rPr>
            </w:pPr>
          </w:p>
          <w:p w14:paraId="131A2B85" w14:textId="77777777" w:rsidR="008E05BF" w:rsidRDefault="008E05BF" w:rsidP="008E05BF">
            <w:pPr>
              <w:jc w:val="center"/>
              <w:rPr>
                <w:b/>
                <w:bCs/>
              </w:rPr>
            </w:pPr>
          </w:p>
          <w:p w14:paraId="4257A01B" w14:textId="77777777" w:rsidR="00D455CF" w:rsidRDefault="00D455CF" w:rsidP="008E05BF">
            <w:pPr>
              <w:jc w:val="center"/>
              <w:rPr>
                <w:b/>
                <w:bCs/>
              </w:rPr>
            </w:pPr>
          </w:p>
          <w:p w14:paraId="1A53218E" w14:textId="77777777" w:rsidR="00D455CF" w:rsidRDefault="00D455CF" w:rsidP="008E05BF">
            <w:pPr>
              <w:jc w:val="center"/>
              <w:rPr>
                <w:b/>
                <w:bCs/>
              </w:rPr>
            </w:pPr>
          </w:p>
          <w:p w14:paraId="2FEE7A13" w14:textId="77777777" w:rsidR="00D455CF" w:rsidRDefault="00D455CF" w:rsidP="008E05BF">
            <w:pPr>
              <w:jc w:val="center"/>
              <w:rPr>
                <w:b/>
                <w:bCs/>
              </w:rPr>
            </w:pPr>
          </w:p>
          <w:p w14:paraId="7A6E0EA8" w14:textId="77777777" w:rsidR="00D455CF" w:rsidRDefault="00D455CF" w:rsidP="008E05BF">
            <w:pPr>
              <w:jc w:val="center"/>
              <w:rPr>
                <w:b/>
                <w:bCs/>
              </w:rPr>
            </w:pPr>
          </w:p>
          <w:p w14:paraId="726A48AF" w14:textId="77777777" w:rsidR="00D455CF" w:rsidRDefault="00D455CF" w:rsidP="008E05BF">
            <w:pPr>
              <w:jc w:val="center"/>
              <w:rPr>
                <w:b/>
                <w:bCs/>
              </w:rPr>
            </w:pPr>
          </w:p>
          <w:p w14:paraId="4CC90014" w14:textId="77777777" w:rsidR="00D455CF" w:rsidRDefault="00D455CF" w:rsidP="008E05BF">
            <w:pPr>
              <w:jc w:val="center"/>
              <w:rPr>
                <w:b/>
                <w:bCs/>
              </w:rPr>
            </w:pPr>
          </w:p>
          <w:p w14:paraId="7894B595" w14:textId="77777777" w:rsidR="00D455CF" w:rsidRDefault="00D455CF" w:rsidP="008E05BF">
            <w:pPr>
              <w:jc w:val="center"/>
              <w:rPr>
                <w:b/>
                <w:bCs/>
              </w:rPr>
            </w:pPr>
          </w:p>
          <w:p w14:paraId="344C0C56" w14:textId="77777777" w:rsidR="00D455CF" w:rsidRDefault="00D455CF" w:rsidP="008E05BF">
            <w:pPr>
              <w:jc w:val="center"/>
              <w:rPr>
                <w:b/>
                <w:bCs/>
              </w:rPr>
            </w:pPr>
          </w:p>
          <w:p w14:paraId="6E25CB01" w14:textId="77777777" w:rsidR="00D455CF" w:rsidRDefault="00D455CF" w:rsidP="008E05BF">
            <w:pPr>
              <w:jc w:val="center"/>
              <w:rPr>
                <w:b/>
                <w:bCs/>
              </w:rPr>
            </w:pPr>
          </w:p>
          <w:p w14:paraId="399A431D" w14:textId="77777777" w:rsidR="00D455CF" w:rsidRDefault="00D455CF" w:rsidP="008E05BF">
            <w:pPr>
              <w:jc w:val="center"/>
              <w:rPr>
                <w:b/>
                <w:bCs/>
              </w:rPr>
            </w:pPr>
          </w:p>
          <w:p w14:paraId="17C3A067" w14:textId="77777777" w:rsidR="00D455CF" w:rsidRPr="00D455CF" w:rsidRDefault="00D455CF" w:rsidP="008E05BF">
            <w:pPr>
              <w:jc w:val="center"/>
              <w:rPr>
                <w:b/>
                <w:bCs/>
              </w:rPr>
            </w:pPr>
          </w:p>
          <w:p w14:paraId="330E6ABD" w14:textId="77777777" w:rsidR="008E05BF" w:rsidRDefault="008E05BF" w:rsidP="008E05BF">
            <w:pPr>
              <w:jc w:val="center"/>
              <w:rPr>
                <w:b/>
                <w:bCs/>
                <w:lang w:val="en-US"/>
              </w:rPr>
            </w:pPr>
          </w:p>
          <w:p w14:paraId="6680B28C" w14:textId="77777777" w:rsidR="008E05BF" w:rsidRDefault="008E05BF" w:rsidP="008E05BF">
            <w:pPr>
              <w:jc w:val="center"/>
              <w:rPr>
                <w:b/>
                <w:bCs/>
                <w:lang w:val="en-US"/>
              </w:rPr>
            </w:pPr>
          </w:p>
          <w:p w14:paraId="4E0269C7" w14:textId="77777777" w:rsidR="008E05BF" w:rsidRDefault="008E05BF" w:rsidP="008E05BF">
            <w:pPr>
              <w:jc w:val="center"/>
              <w:rPr>
                <w:b/>
                <w:bCs/>
                <w:lang w:val="en-US"/>
              </w:rPr>
            </w:pPr>
          </w:p>
          <w:p w14:paraId="2DDFD2E3" w14:textId="77777777" w:rsidR="008E05BF" w:rsidRDefault="008E05BF" w:rsidP="008E05BF">
            <w:pPr>
              <w:jc w:val="center"/>
              <w:rPr>
                <w:b/>
                <w:bCs/>
                <w:lang w:val="en-US"/>
              </w:rPr>
            </w:pPr>
          </w:p>
          <w:p w14:paraId="5E43E7C0" w14:textId="77777777" w:rsidR="008E05BF" w:rsidRDefault="008E05BF" w:rsidP="008E05BF">
            <w:pPr>
              <w:jc w:val="center"/>
              <w:rPr>
                <w:b/>
                <w:bCs/>
                <w:lang w:val="en-US"/>
              </w:rPr>
            </w:pPr>
          </w:p>
          <w:p w14:paraId="28B6E67D" w14:textId="77777777" w:rsidR="008E05BF" w:rsidRDefault="008E05BF" w:rsidP="008E05BF">
            <w:pPr>
              <w:jc w:val="center"/>
              <w:rPr>
                <w:b/>
                <w:bCs/>
                <w:lang w:val="en-US"/>
              </w:rPr>
            </w:pPr>
          </w:p>
          <w:p w14:paraId="3DA6307A" w14:textId="77777777" w:rsidR="008E05BF" w:rsidRDefault="008E05BF" w:rsidP="008E05BF">
            <w:pPr>
              <w:jc w:val="center"/>
              <w:rPr>
                <w:b/>
                <w:bCs/>
                <w:lang w:val="en-US"/>
              </w:rPr>
            </w:pPr>
          </w:p>
          <w:p w14:paraId="7BD8D1E5" w14:textId="77777777" w:rsidR="008E05BF" w:rsidRPr="007C4262" w:rsidRDefault="008E05BF" w:rsidP="008E05BF">
            <w:pPr>
              <w:jc w:val="center"/>
              <w:rPr>
                <w:b/>
                <w:bCs/>
                <w:lang w:val="en-US"/>
              </w:rPr>
            </w:pPr>
          </w:p>
          <w:tbl>
            <w:tblPr>
              <w:tblW w:w="10080" w:type="dxa"/>
              <w:tblInd w:w="93" w:type="dxa"/>
              <w:tblLook w:val="0000" w:firstRow="0" w:lastRow="0" w:firstColumn="0" w:lastColumn="0" w:noHBand="0" w:noVBand="0"/>
            </w:tblPr>
            <w:tblGrid>
              <w:gridCol w:w="8095"/>
              <w:gridCol w:w="1985"/>
            </w:tblGrid>
            <w:tr w:rsidR="008E05BF" w:rsidRPr="003C3594" w14:paraId="24A8C041" w14:textId="77777777" w:rsidTr="007234FC">
              <w:trPr>
                <w:cantSplit/>
                <w:trHeight w:val="448"/>
              </w:trPr>
              <w:tc>
                <w:tcPr>
                  <w:tcW w:w="8095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2D305DE2" w14:textId="77777777" w:rsidR="008E05BF" w:rsidRPr="00DF7E0A" w:rsidRDefault="008E05BF" w:rsidP="008E05BF">
                  <w:pPr>
                    <w:jc w:val="center"/>
                    <w:rPr>
                      <w:b/>
                      <w:bCs/>
                      <w:highlight w:val="yellow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338E6059" w14:textId="4D87A95D" w:rsidR="008E05BF" w:rsidRPr="00D455CF" w:rsidRDefault="008E05BF" w:rsidP="008E05BF">
                  <w:pPr>
                    <w:tabs>
                      <w:tab w:val="center" w:pos="3600"/>
                    </w:tabs>
                    <w:jc w:val="right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Таблица </w:t>
                  </w:r>
                  <w:r w:rsidR="00D455CF">
                    <w:rPr>
                      <w:b/>
                      <w:sz w:val="20"/>
                      <w:szCs w:val="20"/>
                    </w:rPr>
                    <w:t>9</w:t>
                  </w:r>
                </w:p>
                <w:p w14:paraId="7813077A" w14:textId="77777777" w:rsidR="008E05BF" w:rsidRDefault="008E05BF" w:rsidP="008E05BF">
                  <w:pPr>
                    <w:tabs>
                      <w:tab w:val="center" w:pos="3600"/>
                    </w:tabs>
                    <w:jc w:val="right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Приложения 13</w:t>
                  </w:r>
                </w:p>
                <w:p w14:paraId="0D12C8A9" w14:textId="77777777" w:rsidR="008E05BF" w:rsidRPr="003C3594" w:rsidRDefault="008E05BF" w:rsidP="008E05BF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8E05BF" w:rsidRPr="007A47DD" w14:paraId="218CD93C" w14:textId="77777777" w:rsidTr="007234FC">
              <w:trPr>
                <w:cantSplit/>
                <w:trHeight w:val="362"/>
              </w:trPr>
              <w:tc>
                <w:tcPr>
                  <w:tcW w:w="100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78E454AD" w14:textId="4D332EC5" w:rsidR="008E05BF" w:rsidRPr="007C4262" w:rsidRDefault="008E05BF" w:rsidP="008E05BF">
                  <w:pPr>
                    <w:jc w:val="center"/>
                    <w:rPr>
                      <w:rFonts w:eastAsia="PT Astra Serif"/>
                      <w:b/>
                    </w:rPr>
                  </w:pPr>
                  <w:r w:rsidRPr="001A628D">
                    <w:rPr>
                      <w:rFonts w:eastAsia="PT Astra Serif"/>
                      <w:b/>
                    </w:rPr>
                    <w:t xml:space="preserve">Распределение иных межбюджетных трансфертов бюджетам сельских поселений </w:t>
                  </w:r>
                  <w:r>
                    <w:rPr>
                      <w:rFonts w:eastAsia="PT Astra Serif"/>
                      <w:b/>
                    </w:rPr>
                    <w:t xml:space="preserve">Каргасокского района на организацию водоснабжения населения от локальных водоочистных комплексов, находящихся на территориях, технологически не связанных с Единой энергетической системой России </w:t>
                  </w:r>
                </w:p>
                <w:p w14:paraId="6A917398" w14:textId="77777777" w:rsidR="008E05BF" w:rsidRPr="001A628D" w:rsidRDefault="008E05BF" w:rsidP="008E05BF">
                  <w:pPr>
                    <w:jc w:val="center"/>
                    <w:rPr>
                      <w:rFonts w:eastAsia="PT Astra Serif"/>
                      <w:b/>
                    </w:rPr>
                  </w:pPr>
                  <w:r>
                    <w:rPr>
                      <w:rFonts w:eastAsia="PT Astra Serif"/>
                      <w:b/>
                    </w:rPr>
                    <w:t xml:space="preserve"> на 2026 год и на плановый период 2027 и 2028</w:t>
                  </w:r>
                  <w:r w:rsidRPr="001A628D">
                    <w:rPr>
                      <w:rFonts w:eastAsia="PT Astra Serif"/>
                      <w:b/>
                    </w:rPr>
                    <w:t xml:space="preserve"> годов</w:t>
                  </w:r>
                </w:p>
                <w:p w14:paraId="690C8D12" w14:textId="77777777" w:rsidR="008E05BF" w:rsidRPr="007A47DD" w:rsidRDefault="008E05BF" w:rsidP="008E05B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8E05BF" w:rsidRPr="007A47DD" w14:paraId="6A56C00F" w14:textId="77777777" w:rsidTr="007234FC">
              <w:trPr>
                <w:cantSplit/>
                <w:trHeight w:val="362"/>
              </w:trPr>
              <w:tc>
                <w:tcPr>
                  <w:tcW w:w="100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3376A9A4" w14:textId="77777777" w:rsidR="008E05BF" w:rsidRPr="007A47DD" w:rsidRDefault="008E05BF" w:rsidP="008E05BF">
                  <w:pPr>
                    <w:tabs>
                      <w:tab w:val="center" w:pos="3600"/>
                    </w:tabs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ублей</w:t>
                  </w:r>
                </w:p>
              </w:tc>
            </w:tr>
          </w:tbl>
          <w:p w14:paraId="1D12E43B" w14:textId="77777777" w:rsidR="008E05BF" w:rsidRDefault="008E05BF" w:rsidP="008E05BF">
            <w:pPr>
              <w:rPr>
                <w:highlight w:val="yellow"/>
              </w:rPr>
            </w:pPr>
          </w:p>
          <w:tbl>
            <w:tblPr>
              <w:tblW w:w="10021" w:type="dxa"/>
              <w:tblLook w:val="04A0" w:firstRow="1" w:lastRow="0" w:firstColumn="1" w:lastColumn="0" w:noHBand="0" w:noVBand="1"/>
            </w:tblPr>
            <w:tblGrid>
              <w:gridCol w:w="1932"/>
              <w:gridCol w:w="1266"/>
              <w:gridCol w:w="1386"/>
              <w:gridCol w:w="1349"/>
              <w:gridCol w:w="1361"/>
              <w:gridCol w:w="1366"/>
              <w:gridCol w:w="1361"/>
            </w:tblGrid>
            <w:tr w:rsidR="008E05BF" w:rsidRPr="00E40C99" w14:paraId="12D107BA" w14:textId="77777777" w:rsidTr="007C4262">
              <w:trPr>
                <w:trHeight w:val="127"/>
              </w:trPr>
              <w:tc>
                <w:tcPr>
                  <w:tcW w:w="193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8CA6AAC" w14:textId="77777777" w:rsidR="008E05BF" w:rsidRPr="007A47DD" w:rsidRDefault="008E05BF" w:rsidP="008E05BF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highlight w:val="yellow"/>
                    </w:rPr>
                    <w:br w:type="page"/>
                  </w:r>
                  <w:r>
                    <w:rPr>
                      <w:b/>
                      <w:bCs/>
                      <w:sz w:val="20"/>
                      <w:szCs w:val="20"/>
                    </w:rPr>
                    <w:t>Наименование муниципальных образований</w:t>
                  </w:r>
                </w:p>
              </w:tc>
              <w:tc>
                <w:tcPr>
                  <w:tcW w:w="8089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86B2E04" w14:textId="77777777" w:rsidR="008E05BF" w:rsidRPr="00E40C99" w:rsidRDefault="008E05BF" w:rsidP="008E05B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40C99">
                    <w:rPr>
                      <w:b/>
                      <w:sz w:val="20"/>
                      <w:szCs w:val="20"/>
                    </w:rPr>
                    <w:t>Сумма</w:t>
                  </w:r>
                </w:p>
              </w:tc>
            </w:tr>
            <w:tr w:rsidR="008E05BF" w:rsidRPr="00E40C99" w14:paraId="3A9D973E" w14:textId="77777777" w:rsidTr="007C4262">
              <w:trPr>
                <w:trHeight w:val="173"/>
              </w:trPr>
              <w:tc>
                <w:tcPr>
                  <w:tcW w:w="193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8222DDA" w14:textId="77777777" w:rsidR="008E05BF" w:rsidRPr="007A47DD" w:rsidRDefault="008E05BF" w:rsidP="008E05BF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65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24608BE" w14:textId="77777777" w:rsidR="008E05BF" w:rsidRPr="007A47DD" w:rsidRDefault="008E05BF" w:rsidP="008E05BF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026</w:t>
                  </w:r>
                </w:p>
              </w:tc>
              <w:tc>
                <w:tcPr>
                  <w:tcW w:w="271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3CA474C" w14:textId="77777777" w:rsidR="008E05BF" w:rsidRPr="00E40C99" w:rsidRDefault="008E05BF" w:rsidP="008E05B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40C99">
                    <w:rPr>
                      <w:b/>
                      <w:sz w:val="20"/>
                      <w:szCs w:val="20"/>
                    </w:rPr>
                    <w:t>202</w:t>
                  </w:r>
                  <w:r>
                    <w:rPr>
                      <w:b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72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21E2C7D" w14:textId="77777777" w:rsidR="008E05BF" w:rsidRPr="00E40C99" w:rsidRDefault="008E05BF" w:rsidP="008E05B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40C99">
                    <w:rPr>
                      <w:b/>
                      <w:sz w:val="20"/>
                      <w:szCs w:val="20"/>
                    </w:rPr>
                    <w:t>202</w:t>
                  </w:r>
                  <w:r>
                    <w:rPr>
                      <w:b/>
                      <w:sz w:val="20"/>
                      <w:szCs w:val="20"/>
                    </w:rPr>
                    <w:t>8</w:t>
                  </w:r>
                </w:p>
              </w:tc>
            </w:tr>
            <w:tr w:rsidR="008E05BF" w:rsidRPr="00E40C99" w14:paraId="19FBCD60" w14:textId="77777777" w:rsidTr="007C4262">
              <w:trPr>
                <w:trHeight w:val="510"/>
              </w:trPr>
              <w:tc>
                <w:tcPr>
                  <w:tcW w:w="193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AC00B93" w14:textId="77777777" w:rsidR="008E05BF" w:rsidRPr="007A47DD" w:rsidRDefault="008E05BF" w:rsidP="008E05BF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488EF60" w14:textId="77777777" w:rsidR="008E05BF" w:rsidRPr="00E40C99" w:rsidRDefault="008E05BF" w:rsidP="008E05BF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з</w:t>
                  </w:r>
                  <w:r w:rsidRPr="00E40C99">
                    <w:rPr>
                      <w:bCs/>
                      <w:sz w:val="16"/>
                      <w:szCs w:val="16"/>
                    </w:rPr>
                    <w:t>а счет средств областного бюджета</w:t>
                  </w:r>
                </w:p>
              </w:tc>
              <w:tc>
                <w:tcPr>
                  <w:tcW w:w="13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4542212" w14:textId="77777777" w:rsidR="008E05BF" w:rsidRPr="00E40C99" w:rsidRDefault="008E05BF" w:rsidP="008E05BF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з</w:t>
                  </w:r>
                  <w:r w:rsidRPr="00E40C99">
                    <w:rPr>
                      <w:bCs/>
                      <w:sz w:val="16"/>
                      <w:szCs w:val="16"/>
                    </w:rPr>
                    <w:t>а счет средств бюджета муниципального образования «Каргасокский район»</w:t>
                  </w:r>
                </w:p>
              </w:tc>
              <w:tc>
                <w:tcPr>
                  <w:tcW w:w="13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14:paraId="3AABF178" w14:textId="77777777" w:rsidR="008E05BF" w:rsidRPr="00E40C99" w:rsidRDefault="008E05BF" w:rsidP="008E05BF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з</w:t>
                  </w:r>
                  <w:r w:rsidRPr="00E40C99">
                    <w:rPr>
                      <w:bCs/>
                      <w:sz w:val="16"/>
                      <w:szCs w:val="16"/>
                    </w:rPr>
                    <w:t>а счет средств областного бюджета</w:t>
                  </w: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15B55C4" w14:textId="77777777" w:rsidR="008E05BF" w:rsidRPr="00E40C99" w:rsidRDefault="008E05BF" w:rsidP="008E05BF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з</w:t>
                  </w:r>
                  <w:r w:rsidRPr="00E40C99">
                    <w:rPr>
                      <w:bCs/>
                      <w:sz w:val="16"/>
                      <w:szCs w:val="16"/>
                    </w:rPr>
                    <w:t>а счет средств бюджета муниципального образования «Каргасокский район»</w:t>
                  </w: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7F643DA" w14:textId="77777777" w:rsidR="008E05BF" w:rsidRPr="00E40C99" w:rsidRDefault="008E05BF" w:rsidP="008E05BF">
                  <w:pPr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з</w:t>
                  </w:r>
                  <w:r w:rsidRPr="00E40C99">
                    <w:rPr>
                      <w:bCs/>
                      <w:sz w:val="16"/>
                      <w:szCs w:val="16"/>
                    </w:rPr>
                    <w:t>а счет средств областного бюджета</w:t>
                  </w: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D95E195" w14:textId="77777777" w:rsidR="008E05BF" w:rsidRPr="00E40C99" w:rsidRDefault="008E05BF" w:rsidP="008E05BF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з</w:t>
                  </w:r>
                  <w:r w:rsidRPr="00E40C99">
                    <w:rPr>
                      <w:bCs/>
                      <w:sz w:val="16"/>
                      <w:szCs w:val="16"/>
                    </w:rPr>
                    <w:t>а счет средств бюджета муниципального образования «Каргасокский район»</w:t>
                  </w:r>
                </w:p>
              </w:tc>
            </w:tr>
            <w:tr w:rsidR="008E05BF" w:rsidRPr="007A47DD" w14:paraId="16A5BF1B" w14:textId="77777777" w:rsidTr="00F366F7">
              <w:trPr>
                <w:trHeight w:val="765"/>
              </w:trPr>
              <w:tc>
                <w:tcPr>
                  <w:tcW w:w="19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1DD9191" w14:textId="68CAFEBD" w:rsidR="008E05BF" w:rsidRPr="007A47DD" w:rsidRDefault="008E05BF" w:rsidP="008E05BF">
                  <w:pPr>
                    <w:rPr>
                      <w:sz w:val="20"/>
                      <w:szCs w:val="20"/>
                    </w:rPr>
                  </w:pPr>
                  <w:r w:rsidRPr="00503FAD">
                    <w:rPr>
                      <w:sz w:val="20"/>
                      <w:szCs w:val="20"/>
                    </w:rPr>
                    <w:lastRenderedPageBreak/>
                    <w:t>Муниципальное образование Сосновское сельское поселение</w:t>
                  </w:r>
                  <w:r>
                    <w:rPr>
                      <w:sz w:val="20"/>
                      <w:szCs w:val="20"/>
                    </w:rPr>
                    <w:t xml:space="preserve"> Каргасокского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262AAA" w14:textId="236C731B" w:rsidR="008E05BF" w:rsidRPr="008E0C7B" w:rsidRDefault="008E05BF" w:rsidP="008E05B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68 100,00</w:t>
                  </w:r>
                </w:p>
              </w:tc>
              <w:tc>
                <w:tcPr>
                  <w:tcW w:w="13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3F7E11" w14:textId="7FB8B95A" w:rsidR="008E05BF" w:rsidRPr="008E0C7B" w:rsidRDefault="008E05BF" w:rsidP="008E05B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3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D448DD" w14:textId="4AB70980" w:rsidR="008E05BF" w:rsidRPr="008E0C7B" w:rsidRDefault="008E05BF" w:rsidP="008E05B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68 100,00</w:t>
                  </w: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7FC1557" w14:textId="6AF456A1" w:rsidR="008E05BF" w:rsidRPr="008E0C7B" w:rsidRDefault="008E05BF" w:rsidP="008E05B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CCB4FEB" w14:textId="67C9F007" w:rsidR="008E05BF" w:rsidRPr="008E0C7B" w:rsidRDefault="008E05BF" w:rsidP="008E05B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68 100,00</w:t>
                  </w: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EC5D5BE" w14:textId="490A35DA" w:rsidR="008E05BF" w:rsidRPr="008E0C7B" w:rsidRDefault="008E05BF" w:rsidP="008E05B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0</w:t>
                  </w:r>
                </w:p>
              </w:tc>
            </w:tr>
            <w:tr w:rsidR="008E05BF" w:rsidRPr="007A47DD" w14:paraId="22CAC5D5" w14:textId="77777777" w:rsidTr="00F366F7">
              <w:trPr>
                <w:trHeight w:val="765"/>
              </w:trPr>
              <w:tc>
                <w:tcPr>
                  <w:tcW w:w="19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5AD42FE" w14:textId="7748EC4B" w:rsidR="008E05BF" w:rsidRPr="007A47DD" w:rsidRDefault="008E05BF" w:rsidP="008E05BF">
                  <w:pPr>
                    <w:rPr>
                      <w:sz w:val="20"/>
                      <w:szCs w:val="20"/>
                    </w:rPr>
                  </w:pPr>
                  <w:r w:rsidRPr="007B58DB">
                    <w:rPr>
                      <w:sz w:val="20"/>
                      <w:szCs w:val="20"/>
                    </w:rPr>
                    <w:t xml:space="preserve">Муниципальное образование </w:t>
                  </w:r>
                  <w:proofErr w:type="spellStart"/>
                  <w:r w:rsidRPr="007B58DB">
                    <w:rPr>
                      <w:sz w:val="20"/>
                      <w:szCs w:val="20"/>
                    </w:rPr>
                    <w:t>Т</w:t>
                  </w:r>
                  <w:r>
                    <w:rPr>
                      <w:sz w:val="20"/>
                      <w:szCs w:val="20"/>
                    </w:rPr>
                    <w:t>ымское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7B58DB">
                    <w:rPr>
                      <w:sz w:val="20"/>
                      <w:szCs w:val="20"/>
                    </w:rPr>
                    <w:t>сельское поселение Каргасокского района Томской области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EFEF0D" w14:textId="5838E751" w:rsidR="008E05BF" w:rsidRPr="008E0C7B" w:rsidRDefault="008E05BF" w:rsidP="008E05B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65 500,00</w:t>
                  </w:r>
                </w:p>
              </w:tc>
              <w:tc>
                <w:tcPr>
                  <w:tcW w:w="13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B2AB52" w14:textId="0F196112" w:rsidR="008E05BF" w:rsidRPr="008E0C7B" w:rsidRDefault="008E05BF" w:rsidP="008E05B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3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6374AE" w14:textId="3AAC443E" w:rsidR="008E05BF" w:rsidRPr="008E0C7B" w:rsidRDefault="008E05BF" w:rsidP="008E05B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65 500,00</w:t>
                  </w: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08015D8" w14:textId="7DC2CBC5" w:rsidR="008E05BF" w:rsidRPr="008E0C7B" w:rsidRDefault="008E05BF" w:rsidP="008E05B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CD2E91F" w14:textId="27C0C8F5" w:rsidR="008E05BF" w:rsidRPr="008E0C7B" w:rsidRDefault="008E05BF" w:rsidP="008E05B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65 500,00</w:t>
                  </w: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2460216" w14:textId="29EA33E6" w:rsidR="008E05BF" w:rsidRPr="008E0C7B" w:rsidRDefault="008E05BF" w:rsidP="008E05B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0</w:t>
                  </w:r>
                </w:p>
              </w:tc>
            </w:tr>
            <w:tr w:rsidR="008E05BF" w:rsidRPr="007A47DD" w14:paraId="0568BE11" w14:textId="77777777" w:rsidTr="00F366F7">
              <w:trPr>
                <w:trHeight w:val="765"/>
              </w:trPr>
              <w:tc>
                <w:tcPr>
                  <w:tcW w:w="19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C0290D9" w14:textId="0BC3AE63" w:rsidR="008E05BF" w:rsidRPr="007A47DD" w:rsidRDefault="008E05BF" w:rsidP="008E05BF">
                  <w:pPr>
                    <w:rPr>
                      <w:sz w:val="20"/>
                      <w:szCs w:val="20"/>
                    </w:rPr>
                  </w:pPr>
                  <w:r w:rsidRPr="00503FAD">
                    <w:rPr>
                      <w:sz w:val="20"/>
                      <w:szCs w:val="20"/>
                    </w:rPr>
                    <w:t xml:space="preserve">Муниципальное образование </w:t>
                  </w:r>
                  <w:proofErr w:type="spellStart"/>
                  <w:r w:rsidRPr="00503FAD">
                    <w:rPr>
                      <w:sz w:val="20"/>
                      <w:szCs w:val="20"/>
                    </w:rPr>
                    <w:t>Усть</w:t>
                  </w:r>
                  <w:proofErr w:type="spellEnd"/>
                  <w:r w:rsidRPr="00503FAD">
                    <w:rPr>
                      <w:sz w:val="20"/>
                      <w:szCs w:val="20"/>
                    </w:rPr>
                    <w:t xml:space="preserve"> – </w:t>
                  </w:r>
                  <w:proofErr w:type="spellStart"/>
                  <w:r w:rsidRPr="00503FAD">
                    <w:rPr>
                      <w:sz w:val="20"/>
                      <w:szCs w:val="20"/>
                    </w:rPr>
                    <w:t>Тымское</w:t>
                  </w:r>
                  <w:proofErr w:type="spellEnd"/>
                  <w:r w:rsidRPr="00503FAD">
                    <w:rPr>
                      <w:sz w:val="20"/>
                      <w:szCs w:val="20"/>
                    </w:rPr>
                    <w:t xml:space="preserve"> сельское поселение</w:t>
                  </w:r>
                  <w:r>
                    <w:rPr>
                      <w:sz w:val="20"/>
                      <w:szCs w:val="20"/>
                    </w:rPr>
                    <w:t xml:space="preserve"> Каргасокского района Томской области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7BBEC8" w14:textId="019394A0" w:rsidR="008E05BF" w:rsidRPr="008E0C7B" w:rsidRDefault="008E05BF" w:rsidP="008E05B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23 300,00</w:t>
                  </w:r>
                </w:p>
              </w:tc>
              <w:tc>
                <w:tcPr>
                  <w:tcW w:w="13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52D280" w14:textId="5C3CD390" w:rsidR="008E05BF" w:rsidRPr="008E0C7B" w:rsidRDefault="008E05BF" w:rsidP="008E05B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3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625C28" w14:textId="35104F2F" w:rsidR="008E05BF" w:rsidRPr="008E0C7B" w:rsidRDefault="008E05BF" w:rsidP="008E05B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23 300,00</w:t>
                  </w: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F763456" w14:textId="4DBA9969" w:rsidR="008E05BF" w:rsidRPr="008E0C7B" w:rsidRDefault="008E05BF" w:rsidP="008E05B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4C29DDC" w14:textId="18D5D0AE" w:rsidR="008E05BF" w:rsidRPr="008E0C7B" w:rsidRDefault="008E05BF" w:rsidP="008E05B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23 300,00</w:t>
                  </w: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92ED9DD" w14:textId="5DB359AF" w:rsidR="008E05BF" w:rsidRPr="008E0C7B" w:rsidRDefault="008E05BF" w:rsidP="008E05B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0</w:t>
                  </w:r>
                </w:p>
              </w:tc>
            </w:tr>
            <w:tr w:rsidR="008E05BF" w:rsidRPr="007A47DD" w14:paraId="5063EC04" w14:textId="77777777" w:rsidTr="00F366F7">
              <w:trPr>
                <w:trHeight w:val="765"/>
              </w:trPr>
              <w:tc>
                <w:tcPr>
                  <w:tcW w:w="19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34750B7" w14:textId="61252201" w:rsidR="008E05BF" w:rsidRPr="007A47DD" w:rsidRDefault="008E05BF" w:rsidP="008E05BF">
                  <w:pPr>
                    <w:rPr>
                      <w:sz w:val="20"/>
                      <w:szCs w:val="20"/>
                    </w:rPr>
                  </w:pPr>
                  <w:r w:rsidRPr="00503FAD">
                    <w:rPr>
                      <w:sz w:val="20"/>
                      <w:szCs w:val="20"/>
                    </w:rPr>
                    <w:t xml:space="preserve">Муниципальное образование </w:t>
                  </w:r>
                  <w:proofErr w:type="spellStart"/>
                  <w:r w:rsidRPr="00503FAD">
                    <w:rPr>
                      <w:sz w:val="20"/>
                      <w:szCs w:val="20"/>
                    </w:rPr>
                    <w:t>Усть</w:t>
                  </w:r>
                  <w:proofErr w:type="spellEnd"/>
                  <w:r w:rsidRPr="00503FAD">
                    <w:rPr>
                      <w:sz w:val="20"/>
                      <w:szCs w:val="20"/>
                    </w:rPr>
                    <w:t xml:space="preserve"> – </w:t>
                  </w:r>
                  <w:proofErr w:type="spellStart"/>
                  <w:r>
                    <w:rPr>
                      <w:sz w:val="20"/>
                      <w:szCs w:val="20"/>
                    </w:rPr>
                    <w:t>Чижапское</w:t>
                  </w:r>
                  <w:proofErr w:type="spellEnd"/>
                  <w:r w:rsidRPr="00503FAD">
                    <w:rPr>
                      <w:sz w:val="20"/>
                      <w:szCs w:val="20"/>
                    </w:rPr>
                    <w:t xml:space="preserve"> сельское поселение</w:t>
                  </w:r>
                  <w:r>
                    <w:rPr>
                      <w:sz w:val="20"/>
                      <w:szCs w:val="20"/>
                    </w:rPr>
                    <w:t xml:space="preserve"> Каргасокского района Томской области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F0602D" w14:textId="797947E4" w:rsidR="008E05BF" w:rsidRPr="008E0C7B" w:rsidRDefault="008E05BF" w:rsidP="008E05B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09 100,00</w:t>
                  </w:r>
                </w:p>
              </w:tc>
              <w:tc>
                <w:tcPr>
                  <w:tcW w:w="13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A6587F" w14:textId="2D81C780" w:rsidR="008E05BF" w:rsidRPr="008E0C7B" w:rsidRDefault="008E05BF" w:rsidP="008E05B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3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9DB1D1" w14:textId="0A9C3B19" w:rsidR="008E05BF" w:rsidRPr="008E0C7B" w:rsidRDefault="008E05BF" w:rsidP="008E05B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09 100,00</w:t>
                  </w: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9BB62CF" w14:textId="2693DB6A" w:rsidR="008E05BF" w:rsidRPr="008E0C7B" w:rsidRDefault="008E05BF" w:rsidP="008E05B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4CA8EC4" w14:textId="44846A70" w:rsidR="008E05BF" w:rsidRPr="008E0C7B" w:rsidRDefault="008E05BF" w:rsidP="008E05B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09 100,00</w:t>
                  </w: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9D3E0CC" w14:textId="26F418B1" w:rsidR="008E05BF" w:rsidRPr="008E0C7B" w:rsidRDefault="008E05BF" w:rsidP="008E05B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0</w:t>
                  </w:r>
                </w:p>
              </w:tc>
            </w:tr>
            <w:tr w:rsidR="008E05BF" w:rsidRPr="00E40C99" w14:paraId="379672CC" w14:textId="77777777" w:rsidTr="00F366F7">
              <w:trPr>
                <w:trHeight w:val="193"/>
              </w:trPr>
              <w:tc>
                <w:tcPr>
                  <w:tcW w:w="19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CE1F1BF" w14:textId="77777777" w:rsidR="008E05BF" w:rsidRPr="000C0148" w:rsidRDefault="008E05BF" w:rsidP="008E05BF">
                  <w:pPr>
                    <w:rPr>
                      <w:b/>
                      <w:sz w:val="20"/>
                      <w:szCs w:val="20"/>
                    </w:rPr>
                  </w:pPr>
                  <w:r w:rsidRPr="000C0148">
                    <w:rPr>
                      <w:b/>
                      <w:sz w:val="20"/>
                      <w:szCs w:val="20"/>
                    </w:rPr>
                    <w:t xml:space="preserve">Итого 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03EAB9" w14:textId="7700619D" w:rsidR="008E05BF" w:rsidRPr="0084232B" w:rsidRDefault="008E05BF" w:rsidP="008E05BF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 366 000,00</w:t>
                  </w:r>
                </w:p>
              </w:tc>
              <w:tc>
                <w:tcPr>
                  <w:tcW w:w="13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50C034" w14:textId="4171803B" w:rsidR="008E05BF" w:rsidRPr="0084232B" w:rsidRDefault="008E05BF" w:rsidP="008E05BF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</w:t>
                  </w:r>
                  <w:r w:rsidRPr="0084232B">
                    <w:rPr>
                      <w:b/>
                      <w:bCs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3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EA749D" w14:textId="0F9A4E1F" w:rsidR="008E05BF" w:rsidRPr="0084232B" w:rsidRDefault="008E05BF" w:rsidP="008E05BF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 366 000,00</w:t>
                  </w: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9889043" w14:textId="60AB012F" w:rsidR="008E05BF" w:rsidRPr="0084232B" w:rsidRDefault="008E05BF" w:rsidP="008E05BF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</w:t>
                  </w:r>
                  <w:r w:rsidRPr="0084232B">
                    <w:rPr>
                      <w:b/>
                      <w:bCs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7134363" w14:textId="7EC08B24" w:rsidR="008E05BF" w:rsidRPr="0084232B" w:rsidRDefault="008E05BF" w:rsidP="008E05BF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 366 000,00</w:t>
                  </w: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90D2021" w14:textId="0D76658F" w:rsidR="008E05BF" w:rsidRPr="0084232B" w:rsidRDefault="008E05BF" w:rsidP="008E05BF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</w:t>
                  </w:r>
                  <w:r w:rsidRPr="0084232B">
                    <w:rPr>
                      <w:b/>
                      <w:bCs/>
                      <w:sz w:val="20"/>
                      <w:szCs w:val="20"/>
                    </w:rPr>
                    <w:t>,00</w:t>
                  </w:r>
                </w:p>
              </w:tc>
            </w:tr>
          </w:tbl>
          <w:p w14:paraId="46EF0027" w14:textId="77777777" w:rsidR="008E05BF" w:rsidRDefault="008E05BF" w:rsidP="008E05BF">
            <w:pPr>
              <w:jc w:val="center"/>
              <w:rPr>
                <w:b/>
                <w:bCs/>
              </w:rPr>
            </w:pPr>
          </w:p>
          <w:p w14:paraId="5EB96811" w14:textId="77777777" w:rsidR="008E05BF" w:rsidRDefault="008E05BF" w:rsidP="008E05BF">
            <w:pPr>
              <w:jc w:val="center"/>
              <w:rPr>
                <w:b/>
                <w:bCs/>
              </w:rPr>
            </w:pPr>
          </w:p>
          <w:p w14:paraId="4A6875BF" w14:textId="77777777" w:rsidR="0070538C" w:rsidRDefault="0070538C" w:rsidP="008E05BF">
            <w:pPr>
              <w:jc w:val="center"/>
              <w:rPr>
                <w:b/>
                <w:bCs/>
              </w:rPr>
            </w:pPr>
          </w:p>
          <w:p w14:paraId="75959F58" w14:textId="77777777" w:rsidR="0070538C" w:rsidRDefault="0070538C" w:rsidP="008E05BF">
            <w:pPr>
              <w:jc w:val="center"/>
              <w:rPr>
                <w:b/>
                <w:bCs/>
              </w:rPr>
            </w:pPr>
          </w:p>
          <w:p w14:paraId="3F68BE2E" w14:textId="77777777" w:rsidR="0070538C" w:rsidRDefault="0070538C" w:rsidP="008E05BF">
            <w:pPr>
              <w:jc w:val="center"/>
              <w:rPr>
                <w:b/>
                <w:bCs/>
              </w:rPr>
            </w:pPr>
          </w:p>
          <w:p w14:paraId="40FC3043" w14:textId="77777777" w:rsidR="0070538C" w:rsidRDefault="0070538C" w:rsidP="008E05BF">
            <w:pPr>
              <w:jc w:val="center"/>
              <w:rPr>
                <w:b/>
                <w:bCs/>
              </w:rPr>
            </w:pPr>
          </w:p>
          <w:p w14:paraId="5EC50DD6" w14:textId="77777777" w:rsidR="0070538C" w:rsidRDefault="0070538C" w:rsidP="008E05BF">
            <w:pPr>
              <w:jc w:val="center"/>
              <w:rPr>
                <w:b/>
                <w:bCs/>
              </w:rPr>
            </w:pPr>
          </w:p>
          <w:p w14:paraId="3EEB342B" w14:textId="77777777" w:rsidR="0070538C" w:rsidRDefault="0070538C" w:rsidP="008E05BF">
            <w:pPr>
              <w:jc w:val="center"/>
              <w:rPr>
                <w:b/>
                <w:bCs/>
              </w:rPr>
            </w:pPr>
          </w:p>
          <w:p w14:paraId="49E69760" w14:textId="77777777" w:rsidR="00D455CF" w:rsidRDefault="00D455CF" w:rsidP="008E05BF">
            <w:pPr>
              <w:jc w:val="center"/>
              <w:rPr>
                <w:b/>
                <w:bCs/>
              </w:rPr>
            </w:pPr>
          </w:p>
          <w:p w14:paraId="067C5E99" w14:textId="77777777" w:rsidR="00D455CF" w:rsidRDefault="00D455CF" w:rsidP="00D455CF">
            <w:pPr>
              <w:rPr>
                <w:b/>
                <w:bCs/>
              </w:rPr>
            </w:pPr>
          </w:p>
          <w:p w14:paraId="4D680B4F" w14:textId="77777777" w:rsidR="00D455CF" w:rsidRDefault="00D455CF" w:rsidP="008E05BF">
            <w:pPr>
              <w:jc w:val="center"/>
              <w:rPr>
                <w:b/>
                <w:bCs/>
              </w:rPr>
            </w:pPr>
          </w:p>
          <w:p w14:paraId="692B9140" w14:textId="77777777" w:rsidR="00D455CF" w:rsidRDefault="00D455CF" w:rsidP="008E05BF">
            <w:pPr>
              <w:jc w:val="center"/>
              <w:rPr>
                <w:b/>
                <w:bCs/>
              </w:rPr>
            </w:pPr>
          </w:p>
          <w:p w14:paraId="4D893940" w14:textId="77777777" w:rsidR="0070538C" w:rsidRDefault="0070538C" w:rsidP="008E05BF">
            <w:pPr>
              <w:jc w:val="center"/>
              <w:rPr>
                <w:b/>
                <w:bCs/>
              </w:rPr>
            </w:pPr>
          </w:p>
          <w:p w14:paraId="001A77A6" w14:textId="77777777" w:rsidR="0070538C" w:rsidRDefault="0070538C" w:rsidP="008E05BF">
            <w:pPr>
              <w:jc w:val="center"/>
              <w:rPr>
                <w:b/>
                <w:bCs/>
              </w:rPr>
            </w:pPr>
          </w:p>
          <w:tbl>
            <w:tblPr>
              <w:tblW w:w="10080" w:type="dxa"/>
              <w:tblInd w:w="93" w:type="dxa"/>
              <w:tblLook w:val="0000" w:firstRow="0" w:lastRow="0" w:firstColumn="0" w:lastColumn="0" w:noHBand="0" w:noVBand="0"/>
            </w:tblPr>
            <w:tblGrid>
              <w:gridCol w:w="8095"/>
              <w:gridCol w:w="1985"/>
            </w:tblGrid>
            <w:tr w:rsidR="0070538C" w:rsidRPr="003C3594" w14:paraId="1B095225" w14:textId="77777777" w:rsidTr="00764B51">
              <w:trPr>
                <w:cantSplit/>
                <w:trHeight w:val="448"/>
              </w:trPr>
              <w:tc>
                <w:tcPr>
                  <w:tcW w:w="8095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6BEA6796" w14:textId="77777777" w:rsidR="0070538C" w:rsidRPr="00DF7E0A" w:rsidRDefault="0070538C" w:rsidP="0070538C">
                  <w:pPr>
                    <w:jc w:val="center"/>
                    <w:rPr>
                      <w:b/>
                      <w:bCs/>
                      <w:highlight w:val="yellow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1A94E805" w14:textId="7E7B8050" w:rsidR="0070538C" w:rsidRPr="00E71200" w:rsidRDefault="0070538C" w:rsidP="0070538C">
                  <w:pPr>
                    <w:tabs>
                      <w:tab w:val="center" w:pos="3600"/>
                    </w:tabs>
                    <w:jc w:val="right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Таблица </w:t>
                  </w:r>
                  <w:r w:rsidR="00D455CF">
                    <w:rPr>
                      <w:b/>
                      <w:sz w:val="20"/>
                      <w:szCs w:val="20"/>
                    </w:rPr>
                    <w:t>10</w:t>
                  </w:r>
                </w:p>
                <w:p w14:paraId="5D95CB7A" w14:textId="77777777" w:rsidR="0070538C" w:rsidRDefault="0070538C" w:rsidP="0070538C">
                  <w:pPr>
                    <w:tabs>
                      <w:tab w:val="center" w:pos="3600"/>
                    </w:tabs>
                    <w:jc w:val="right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Приложения 13</w:t>
                  </w:r>
                </w:p>
                <w:p w14:paraId="56ABE1FC" w14:textId="77777777" w:rsidR="0070538C" w:rsidRPr="003C3594" w:rsidRDefault="0070538C" w:rsidP="0070538C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70538C" w:rsidRPr="007A47DD" w14:paraId="64C7E13A" w14:textId="77777777" w:rsidTr="00764B51">
              <w:trPr>
                <w:cantSplit/>
                <w:trHeight w:val="362"/>
              </w:trPr>
              <w:tc>
                <w:tcPr>
                  <w:tcW w:w="100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0D4E2572" w14:textId="77777777" w:rsidR="0070538C" w:rsidRDefault="0070538C" w:rsidP="0070538C">
                  <w:pPr>
                    <w:jc w:val="center"/>
                    <w:rPr>
                      <w:rFonts w:eastAsia="PT Astra Serif"/>
                      <w:b/>
                    </w:rPr>
                  </w:pPr>
                  <w:r w:rsidRPr="001A628D">
                    <w:rPr>
                      <w:rFonts w:eastAsia="PT Astra Serif"/>
                      <w:b/>
                    </w:rPr>
                    <w:t xml:space="preserve">Распределение иных межбюджетных трансфертов бюджетам </w:t>
                  </w:r>
                  <w:r>
                    <w:rPr>
                      <w:rFonts w:eastAsia="PT Astra Serif"/>
                      <w:b/>
                    </w:rPr>
                    <w:t>сельских поселений, находящихся на территории Каргасокского муниципального района Томской области, на организацию электроснабжения населения на территориях, технологически не связанных с Единой энергетической системой России</w:t>
                  </w:r>
                </w:p>
                <w:p w14:paraId="4FA127DD" w14:textId="0081C423" w:rsidR="0070538C" w:rsidRPr="001A628D" w:rsidRDefault="0070538C" w:rsidP="0070538C">
                  <w:pPr>
                    <w:jc w:val="center"/>
                    <w:rPr>
                      <w:rFonts w:eastAsia="PT Astra Serif"/>
                      <w:b/>
                    </w:rPr>
                  </w:pPr>
                  <w:r>
                    <w:rPr>
                      <w:rFonts w:eastAsia="PT Astra Serif"/>
                      <w:b/>
                    </w:rPr>
                    <w:t xml:space="preserve"> 2026 год и на плановый период 2027 и 2028</w:t>
                  </w:r>
                  <w:r w:rsidRPr="001A628D">
                    <w:rPr>
                      <w:rFonts w:eastAsia="PT Astra Serif"/>
                      <w:b/>
                    </w:rPr>
                    <w:t xml:space="preserve"> годов</w:t>
                  </w:r>
                </w:p>
                <w:p w14:paraId="74831BA1" w14:textId="77777777" w:rsidR="0070538C" w:rsidRPr="007A47DD" w:rsidRDefault="0070538C" w:rsidP="0070538C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70538C" w:rsidRPr="007A47DD" w14:paraId="39C456B1" w14:textId="77777777" w:rsidTr="00764B51">
              <w:trPr>
                <w:cantSplit/>
                <w:trHeight w:val="362"/>
              </w:trPr>
              <w:tc>
                <w:tcPr>
                  <w:tcW w:w="100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63186415" w14:textId="77777777" w:rsidR="0070538C" w:rsidRPr="007A47DD" w:rsidRDefault="0070538C" w:rsidP="0070538C">
                  <w:pPr>
                    <w:tabs>
                      <w:tab w:val="center" w:pos="3600"/>
                    </w:tabs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ублей</w:t>
                  </w:r>
                </w:p>
              </w:tc>
            </w:tr>
          </w:tbl>
          <w:p w14:paraId="3C3E8EB5" w14:textId="77777777" w:rsidR="0070538C" w:rsidRDefault="0070538C" w:rsidP="0070538C">
            <w:pPr>
              <w:rPr>
                <w:highlight w:val="yellow"/>
              </w:rPr>
            </w:pPr>
          </w:p>
          <w:tbl>
            <w:tblPr>
              <w:tblW w:w="10305" w:type="dxa"/>
              <w:tblLook w:val="04A0" w:firstRow="1" w:lastRow="0" w:firstColumn="1" w:lastColumn="0" w:noHBand="0" w:noVBand="1"/>
            </w:tblPr>
            <w:tblGrid>
              <w:gridCol w:w="1910"/>
              <w:gridCol w:w="1366"/>
              <w:gridCol w:w="1361"/>
              <w:gridCol w:w="1472"/>
              <w:gridCol w:w="1361"/>
              <w:gridCol w:w="1417"/>
              <w:gridCol w:w="1418"/>
            </w:tblGrid>
            <w:tr w:rsidR="0070538C" w:rsidRPr="00E40C99" w14:paraId="4F35E888" w14:textId="77777777" w:rsidTr="00D67574">
              <w:trPr>
                <w:trHeight w:val="127"/>
              </w:trPr>
              <w:tc>
                <w:tcPr>
                  <w:tcW w:w="190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6F57764" w14:textId="77777777" w:rsidR="0070538C" w:rsidRPr="007A47DD" w:rsidRDefault="0070538C" w:rsidP="0070538C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highlight w:val="yellow"/>
                    </w:rPr>
                    <w:br w:type="page"/>
                  </w:r>
                  <w:r>
                    <w:rPr>
                      <w:b/>
                      <w:bCs/>
                      <w:sz w:val="20"/>
                      <w:szCs w:val="20"/>
                    </w:rPr>
                    <w:t>Наименование муниципальных образований</w:t>
                  </w:r>
                </w:p>
              </w:tc>
              <w:tc>
                <w:tcPr>
                  <w:tcW w:w="8397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1F215A9" w14:textId="77777777" w:rsidR="0070538C" w:rsidRPr="00E40C99" w:rsidRDefault="0070538C" w:rsidP="0070538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40C99">
                    <w:rPr>
                      <w:b/>
                      <w:sz w:val="20"/>
                      <w:szCs w:val="20"/>
                    </w:rPr>
                    <w:t>Сумма</w:t>
                  </w:r>
                </w:p>
              </w:tc>
            </w:tr>
            <w:tr w:rsidR="00D67574" w:rsidRPr="00E40C99" w14:paraId="62A08E95" w14:textId="77777777" w:rsidTr="00D67574">
              <w:trPr>
                <w:trHeight w:val="173"/>
              </w:trPr>
              <w:tc>
                <w:tcPr>
                  <w:tcW w:w="190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2269813" w14:textId="77777777" w:rsidR="0070538C" w:rsidRPr="007A47DD" w:rsidRDefault="0070538C" w:rsidP="0070538C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2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DA4F59A" w14:textId="77777777" w:rsidR="0070538C" w:rsidRPr="007A47DD" w:rsidRDefault="0070538C" w:rsidP="0070538C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026</w:t>
                  </w:r>
                </w:p>
              </w:tc>
              <w:tc>
                <w:tcPr>
                  <w:tcW w:w="283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C6F19F2" w14:textId="77777777" w:rsidR="0070538C" w:rsidRPr="00E40C99" w:rsidRDefault="0070538C" w:rsidP="0070538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40C99">
                    <w:rPr>
                      <w:b/>
                      <w:sz w:val="20"/>
                      <w:szCs w:val="20"/>
                    </w:rPr>
                    <w:t>202</w:t>
                  </w:r>
                  <w:r>
                    <w:rPr>
                      <w:b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83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D431C47" w14:textId="77777777" w:rsidR="0070538C" w:rsidRPr="00E40C99" w:rsidRDefault="0070538C" w:rsidP="0070538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40C99">
                    <w:rPr>
                      <w:b/>
                      <w:sz w:val="20"/>
                      <w:szCs w:val="20"/>
                    </w:rPr>
                    <w:t>202</w:t>
                  </w:r>
                  <w:r>
                    <w:rPr>
                      <w:b/>
                      <w:sz w:val="20"/>
                      <w:szCs w:val="20"/>
                    </w:rPr>
                    <w:t>8</w:t>
                  </w:r>
                </w:p>
              </w:tc>
            </w:tr>
            <w:tr w:rsidR="00D67574" w:rsidRPr="00E40C99" w14:paraId="4088164B" w14:textId="77777777" w:rsidTr="00D67574">
              <w:trPr>
                <w:trHeight w:val="510"/>
              </w:trPr>
              <w:tc>
                <w:tcPr>
                  <w:tcW w:w="190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48ACC36" w14:textId="77777777" w:rsidR="0070538C" w:rsidRPr="007A47DD" w:rsidRDefault="0070538C" w:rsidP="0070538C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BC9048B" w14:textId="77777777" w:rsidR="0070538C" w:rsidRPr="00E40C99" w:rsidRDefault="0070538C" w:rsidP="0070538C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з</w:t>
                  </w:r>
                  <w:r w:rsidRPr="00E40C99">
                    <w:rPr>
                      <w:bCs/>
                      <w:sz w:val="16"/>
                      <w:szCs w:val="16"/>
                    </w:rPr>
                    <w:t>а счет средств областного бюджета</w:t>
                  </w: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9C00292" w14:textId="77777777" w:rsidR="0070538C" w:rsidRPr="00E40C99" w:rsidRDefault="0070538C" w:rsidP="0070538C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з</w:t>
                  </w:r>
                  <w:r w:rsidRPr="00E40C99">
                    <w:rPr>
                      <w:bCs/>
                      <w:sz w:val="16"/>
                      <w:szCs w:val="16"/>
                    </w:rPr>
                    <w:t xml:space="preserve">а счет средств бюджета муниципального образования «Каргасокский </w:t>
                  </w:r>
                  <w:r w:rsidRPr="00E40C99">
                    <w:rPr>
                      <w:bCs/>
                      <w:sz w:val="16"/>
                      <w:szCs w:val="16"/>
                    </w:rPr>
                    <w:lastRenderedPageBreak/>
                    <w:t>район»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14:paraId="262F45C0" w14:textId="77777777" w:rsidR="0070538C" w:rsidRPr="00E40C99" w:rsidRDefault="0070538C" w:rsidP="0070538C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lastRenderedPageBreak/>
                    <w:t>з</w:t>
                  </w:r>
                  <w:r w:rsidRPr="00E40C99">
                    <w:rPr>
                      <w:bCs/>
                      <w:sz w:val="16"/>
                      <w:szCs w:val="16"/>
                    </w:rPr>
                    <w:t>а счет средств областного бюджет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E939EC1" w14:textId="77777777" w:rsidR="0070538C" w:rsidRPr="00E40C99" w:rsidRDefault="0070538C" w:rsidP="0070538C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з</w:t>
                  </w:r>
                  <w:r w:rsidRPr="00E40C99">
                    <w:rPr>
                      <w:bCs/>
                      <w:sz w:val="16"/>
                      <w:szCs w:val="16"/>
                    </w:rPr>
                    <w:t xml:space="preserve">а счет средств бюджета муниципального образования «Каргасокский </w:t>
                  </w:r>
                  <w:r w:rsidRPr="00E40C99">
                    <w:rPr>
                      <w:bCs/>
                      <w:sz w:val="16"/>
                      <w:szCs w:val="16"/>
                    </w:rPr>
                    <w:lastRenderedPageBreak/>
                    <w:t>район»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03E4150" w14:textId="77777777" w:rsidR="0070538C" w:rsidRPr="00E40C99" w:rsidRDefault="0070538C" w:rsidP="0070538C">
                  <w:pPr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lastRenderedPageBreak/>
                    <w:t>з</w:t>
                  </w:r>
                  <w:r w:rsidRPr="00E40C99">
                    <w:rPr>
                      <w:bCs/>
                      <w:sz w:val="16"/>
                      <w:szCs w:val="16"/>
                    </w:rPr>
                    <w:t>а счет средств областного бюджет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F5C3C74" w14:textId="77777777" w:rsidR="0070538C" w:rsidRPr="00E40C99" w:rsidRDefault="0070538C" w:rsidP="0070538C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з</w:t>
                  </w:r>
                  <w:r w:rsidRPr="00E40C99">
                    <w:rPr>
                      <w:bCs/>
                      <w:sz w:val="16"/>
                      <w:szCs w:val="16"/>
                    </w:rPr>
                    <w:t xml:space="preserve">а счет средств бюджета муниципального образования «Каргасокский </w:t>
                  </w:r>
                  <w:r w:rsidRPr="00E40C99">
                    <w:rPr>
                      <w:bCs/>
                      <w:sz w:val="16"/>
                      <w:szCs w:val="16"/>
                    </w:rPr>
                    <w:lastRenderedPageBreak/>
                    <w:t>район»</w:t>
                  </w:r>
                </w:p>
              </w:tc>
            </w:tr>
            <w:tr w:rsidR="00D67574" w:rsidRPr="00E40C99" w14:paraId="37F0045C" w14:textId="77777777" w:rsidTr="00D67574">
              <w:trPr>
                <w:trHeight w:val="193"/>
              </w:trPr>
              <w:tc>
                <w:tcPr>
                  <w:tcW w:w="19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D36C776" w14:textId="77777777" w:rsidR="00D67574" w:rsidRPr="00E40C99" w:rsidRDefault="00D67574" w:rsidP="00D67574">
                  <w:pPr>
                    <w:rPr>
                      <w:b/>
                      <w:sz w:val="20"/>
                      <w:szCs w:val="20"/>
                    </w:rPr>
                  </w:pPr>
                  <w:r w:rsidRPr="00503FAD">
                    <w:rPr>
                      <w:sz w:val="20"/>
                      <w:szCs w:val="20"/>
                    </w:rPr>
                    <w:lastRenderedPageBreak/>
                    <w:t xml:space="preserve">Муниципальное образование </w:t>
                  </w:r>
                  <w:proofErr w:type="spellStart"/>
                  <w:r w:rsidRPr="00503FAD">
                    <w:rPr>
                      <w:sz w:val="20"/>
                      <w:szCs w:val="20"/>
                    </w:rPr>
                    <w:t>Новоюгинское</w:t>
                  </w:r>
                  <w:proofErr w:type="spellEnd"/>
                  <w:r w:rsidRPr="00503FAD">
                    <w:rPr>
                      <w:sz w:val="20"/>
                      <w:szCs w:val="20"/>
                    </w:rPr>
                    <w:t xml:space="preserve"> сельское поселение</w:t>
                  </w:r>
                  <w:r>
                    <w:rPr>
                      <w:sz w:val="20"/>
                      <w:szCs w:val="20"/>
                    </w:rPr>
                    <w:t xml:space="preserve"> Каргасокского района Томской области</w:t>
                  </w:r>
                </w:p>
              </w:tc>
              <w:tc>
                <w:tcPr>
                  <w:tcW w:w="1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8EB463" w14:textId="7568E7CD" w:rsidR="00D67574" w:rsidRPr="008E0C7B" w:rsidRDefault="00D67574" w:rsidP="00D6757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 736 000,00</w:t>
                  </w: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AB0E7C" w14:textId="32A290D9" w:rsidR="00D67574" w:rsidRPr="008E0C7B" w:rsidRDefault="00D67574" w:rsidP="00D6757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7 838,38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5780B2" w14:textId="32F18675" w:rsidR="00D67574" w:rsidRPr="008E0C7B" w:rsidRDefault="00D67574" w:rsidP="00D6757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 736 0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2F0D161" w14:textId="21FD0A7B" w:rsidR="00D67574" w:rsidRPr="008E0C7B" w:rsidRDefault="00D67574" w:rsidP="00D6757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B9D503B" w14:textId="33F80006" w:rsidR="00D67574" w:rsidRPr="008E0C7B" w:rsidRDefault="00D67574" w:rsidP="00D6757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 736 00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D1BA0AE" w14:textId="7FAFFCC9" w:rsidR="00D67574" w:rsidRPr="008E0C7B" w:rsidRDefault="00D67574" w:rsidP="00D6757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0</w:t>
                  </w:r>
                </w:p>
              </w:tc>
            </w:tr>
            <w:tr w:rsidR="00D67574" w:rsidRPr="00E40C99" w14:paraId="320EC014" w14:textId="77777777" w:rsidTr="00D67574">
              <w:trPr>
                <w:trHeight w:val="193"/>
              </w:trPr>
              <w:tc>
                <w:tcPr>
                  <w:tcW w:w="19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DE40C66" w14:textId="77777777" w:rsidR="00D67574" w:rsidRPr="00E40C99" w:rsidRDefault="00D67574" w:rsidP="00D67574">
                  <w:pPr>
                    <w:rPr>
                      <w:b/>
                      <w:sz w:val="20"/>
                      <w:szCs w:val="20"/>
                    </w:rPr>
                  </w:pPr>
                  <w:r w:rsidRPr="00503FAD">
                    <w:rPr>
                      <w:sz w:val="20"/>
                      <w:szCs w:val="20"/>
                    </w:rPr>
                    <w:t>Муниципальное образование Сосновское сельское поселение</w:t>
                  </w:r>
                  <w:r>
                    <w:rPr>
                      <w:sz w:val="20"/>
                      <w:szCs w:val="20"/>
                    </w:rPr>
                    <w:t xml:space="preserve"> Каргасокского района Томской области</w:t>
                  </w:r>
                </w:p>
              </w:tc>
              <w:tc>
                <w:tcPr>
                  <w:tcW w:w="1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BC69C5" w14:textId="4B17F154" w:rsidR="00D67574" w:rsidRPr="008E0C7B" w:rsidRDefault="00D67574" w:rsidP="00D6757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8 409 900,00</w:t>
                  </w: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324D55" w14:textId="004A4032" w:rsidR="00D67574" w:rsidRPr="008E0C7B" w:rsidRDefault="00D67574" w:rsidP="00D6757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85 958,59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CD9A82" w14:textId="40CCD6D0" w:rsidR="00D67574" w:rsidRPr="008E0C7B" w:rsidRDefault="00D67574" w:rsidP="00D6757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8 409 9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DAD505B" w14:textId="32CC2407" w:rsidR="00D67574" w:rsidRPr="008E0C7B" w:rsidRDefault="00D67574" w:rsidP="00D6757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CF098D1" w14:textId="5B535EE1" w:rsidR="00D67574" w:rsidRPr="008E0C7B" w:rsidRDefault="00D67574" w:rsidP="00D6757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8 409 90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52330AB" w14:textId="0F314276" w:rsidR="00D67574" w:rsidRPr="008E0C7B" w:rsidRDefault="00D67574" w:rsidP="00D6757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0</w:t>
                  </w:r>
                </w:p>
              </w:tc>
            </w:tr>
            <w:tr w:rsidR="00D67574" w:rsidRPr="00E40C99" w14:paraId="7D4C34F5" w14:textId="77777777" w:rsidTr="00D67574">
              <w:trPr>
                <w:trHeight w:val="193"/>
              </w:trPr>
              <w:tc>
                <w:tcPr>
                  <w:tcW w:w="19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AEB7C54" w14:textId="77777777" w:rsidR="00D67574" w:rsidRPr="00E40C99" w:rsidRDefault="00D67574" w:rsidP="00D67574">
                  <w:pPr>
                    <w:rPr>
                      <w:b/>
                      <w:sz w:val="20"/>
                      <w:szCs w:val="20"/>
                    </w:rPr>
                  </w:pPr>
                  <w:r w:rsidRPr="00503FAD">
                    <w:rPr>
                      <w:sz w:val="20"/>
                      <w:szCs w:val="20"/>
                    </w:rPr>
                    <w:t xml:space="preserve">Муниципальное образование </w:t>
                  </w:r>
                  <w:proofErr w:type="spellStart"/>
                  <w:r w:rsidRPr="00503FAD">
                    <w:rPr>
                      <w:sz w:val="20"/>
                      <w:szCs w:val="20"/>
                    </w:rPr>
                    <w:t>Средневасюганское</w:t>
                  </w:r>
                  <w:proofErr w:type="spellEnd"/>
                  <w:r w:rsidRPr="00503FAD">
                    <w:rPr>
                      <w:sz w:val="20"/>
                      <w:szCs w:val="20"/>
                    </w:rPr>
                    <w:t xml:space="preserve"> сельское поселение Каргасокского района Томской области</w:t>
                  </w:r>
                </w:p>
              </w:tc>
              <w:tc>
                <w:tcPr>
                  <w:tcW w:w="1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0DA424" w14:textId="05631443" w:rsidR="00D67574" w:rsidRPr="008E0C7B" w:rsidRDefault="00D67574" w:rsidP="00D6757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 238 000,00</w:t>
                  </w: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5EDC36" w14:textId="2CAD6C62" w:rsidR="00D67574" w:rsidRPr="008E0C7B" w:rsidRDefault="00D67574" w:rsidP="00D6757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2 808,08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32C302" w14:textId="495384F3" w:rsidR="00D67574" w:rsidRPr="008E0C7B" w:rsidRDefault="00D67574" w:rsidP="00D6757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 238 0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96FF0D3" w14:textId="0DFFA01C" w:rsidR="00D67574" w:rsidRPr="008E0C7B" w:rsidRDefault="00D67574" w:rsidP="00D6757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676CB56" w14:textId="4B6AEC87" w:rsidR="00D67574" w:rsidRPr="008E0C7B" w:rsidRDefault="00D67574" w:rsidP="00D6757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 238 00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6635F50" w14:textId="7F47A275" w:rsidR="00D67574" w:rsidRPr="008E0C7B" w:rsidRDefault="00D67574" w:rsidP="00D6757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0</w:t>
                  </w:r>
                </w:p>
              </w:tc>
            </w:tr>
            <w:tr w:rsidR="00D67574" w:rsidRPr="00E40C99" w14:paraId="783EABDD" w14:textId="77777777" w:rsidTr="00D67574">
              <w:trPr>
                <w:trHeight w:val="193"/>
              </w:trPr>
              <w:tc>
                <w:tcPr>
                  <w:tcW w:w="19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F98A458" w14:textId="77777777" w:rsidR="00D67574" w:rsidRPr="00E40C99" w:rsidRDefault="00D67574" w:rsidP="00D67574">
                  <w:pPr>
                    <w:rPr>
                      <w:b/>
                      <w:sz w:val="20"/>
                      <w:szCs w:val="20"/>
                    </w:rPr>
                  </w:pPr>
                  <w:r w:rsidRPr="00503FAD">
                    <w:rPr>
                      <w:sz w:val="20"/>
                      <w:szCs w:val="20"/>
                    </w:rPr>
                    <w:t xml:space="preserve">Муниципальное образование </w:t>
                  </w:r>
                  <w:proofErr w:type="spellStart"/>
                  <w:r w:rsidRPr="00503FAD">
                    <w:rPr>
                      <w:sz w:val="20"/>
                      <w:szCs w:val="20"/>
                    </w:rPr>
                    <w:t>Среднетымское</w:t>
                  </w:r>
                  <w:proofErr w:type="spellEnd"/>
                  <w:r w:rsidRPr="00503FAD">
                    <w:rPr>
                      <w:sz w:val="20"/>
                      <w:szCs w:val="20"/>
                    </w:rPr>
                    <w:t xml:space="preserve"> сельское поселение</w:t>
                  </w:r>
                  <w:r>
                    <w:rPr>
                      <w:sz w:val="20"/>
                      <w:szCs w:val="20"/>
                    </w:rPr>
                    <w:t xml:space="preserve"> Каргасокского района Томской области</w:t>
                  </w:r>
                </w:p>
              </w:tc>
              <w:tc>
                <w:tcPr>
                  <w:tcW w:w="1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E5C239" w14:textId="191BAE45" w:rsidR="00D67574" w:rsidRPr="008E0C7B" w:rsidRDefault="00D67574" w:rsidP="00D6757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5 489 900,00</w:t>
                  </w: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58E119" w14:textId="3ACAE36F" w:rsidR="00D67574" w:rsidRPr="008E0C7B" w:rsidRDefault="00D67574" w:rsidP="00D6757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58 483,84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C02E23" w14:textId="0399E2A0" w:rsidR="00D67574" w:rsidRPr="008E0C7B" w:rsidRDefault="00D67574" w:rsidP="00D6757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5 489 9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5B6B515" w14:textId="108CBD34" w:rsidR="00D67574" w:rsidRPr="008E0C7B" w:rsidRDefault="00D67574" w:rsidP="00D6757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D4DB23B" w14:textId="1982A97A" w:rsidR="00D67574" w:rsidRPr="008E0C7B" w:rsidRDefault="00D67574" w:rsidP="00D6757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5 489 90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8BB65D6" w14:textId="2EEB389F" w:rsidR="00D67574" w:rsidRPr="008E0C7B" w:rsidRDefault="00D67574" w:rsidP="00D6757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0</w:t>
                  </w:r>
                </w:p>
              </w:tc>
            </w:tr>
            <w:tr w:rsidR="00D67574" w:rsidRPr="00E40C99" w14:paraId="3C869533" w14:textId="77777777" w:rsidTr="00D67574">
              <w:trPr>
                <w:trHeight w:val="193"/>
              </w:trPr>
              <w:tc>
                <w:tcPr>
                  <w:tcW w:w="19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754376C" w14:textId="77777777" w:rsidR="00D67574" w:rsidRPr="00E40C99" w:rsidRDefault="00D67574" w:rsidP="00D67574">
                  <w:pPr>
                    <w:rPr>
                      <w:b/>
                      <w:sz w:val="20"/>
                      <w:szCs w:val="20"/>
                    </w:rPr>
                  </w:pPr>
                  <w:r w:rsidRPr="007B58DB">
                    <w:rPr>
                      <w:sz w:val="20"/>
                      <w:szCs w:val="20"/>
                    </w:rPr>
                    <w:t xml:space="preserve">Муниципальное образование </w:t>
                  </w:r>
                  <w:proofErr w:type="spellStart"/>
                  <w:r w:rsidRPr="007B58DB">
                    <w:rPr>
                      <w:sz w:val="20"/>
                      <w:szCs w:val="20"/>
                    </w:rPr>
                    <w:t>Толпаровское</w:t>
                  </w:r>
                  <w:proofErr w:type="spellEnd"/>
                  <w:r w:rsidRPr="007B58DB">
                    <w:rPr>
                      <w:sz w:val="20"/>
                      <w:szCs w:val="20"/>
                    </w:rPr>
                    <w:t xml:space="preserve"> сельское поселение Каргасокского района Томской области</w:t>
                  </w:r>
                </w:p>
              </w:tc>
              <w:tc>
                <w:tcPr>
                  <w:tcW w:w="1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DEE0B6" w14:textId="6028A54A" w:rsidR="00D67574" w:rsidRPr="008E0C7B" w:rsidRDefault="00D67574" w:rsidP="00D6757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9 959 200,00</w:t>
                  </w: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5F5B9E" w14:textId="439EC053" w:rsidR="00D67574" w:rsidRPr="008E0C7B" w:rsidRDefault="00D67574" w:rsidP="00D6757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02 618,18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4A8A65" w14:textId="77162D83" w:rsidR="00D67574" w:rsidRPr="008E0C7B" w:rsidRDefault="00D67574" w:rsidP="00D6757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9 959 2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4AC4844" w14:textId="11E5C4F7" w:rsidR="00D67574" w:rsidRPr="008E0C7B" w:rsidRDefault="00D67574" w:rsidP="00D6757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05D310C" w14:textId="244C60CF" w:rsidR="00D67574" w:rsidRPr="008E0C7B" w:rsidRDefault="00D67574" w:rsidP="00D6757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9 959 20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22F52C2" w14:textId="2D3A9881" w:rsidR="00D67574" w:rsidRPr="008E0C7B" w:rsidRDefault="00D67574" w:rsidP="00D6757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0</w:t>
                  </w:r>
                </w:p>
              </w:tc>
            </w:tr>
            <w:tr w:rsidR="00D67574" w:rsidRPr="00E40C99" w14:paraId="5FC0BC1A" w14:textId="77777777" w:rsidTr="00D67574">
              <w:trPr>
                <w:trHeight w:val="193"/>
              </w:trPr>
              <w:tc>
                <w:tcPr>
                  <w:tcW w:w="19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B08E910" w14:textId="2F8D8EDC" w:rsidR="00D67574" w:rsidRPr="007B58DB" w:rsidRDefault="00D67574" w:rsidP="00D67574">
                  <w:pPr>
                    <w:rPr>
                      <w:sz w:val="20"/>
                      <w:szCs w:val="20"/>
                    </w:rPr>
                  </w:pPr>
                  <w:r w:rsidRPr="007B58DB">
                    <w:rPr>
                      <w:sz w:val="20"/>
                      <w:szCs w:val="20"/>
                    </w:rPr>
                    <w:t xml:space="preserve">Муниципальное образование </w:t>
                  </w:r>
                  <w:proofErr w:type="spellStart"/>
                  <w:r w:rsidRPr="007B58DB">
                    <w:rPr>
                      <w:sz w:val="20"/>
                      <w:szCs w:val="20"/>
                    </w:rPr>
                    <w:t>Т</w:t>
                  </w:r>
                  <w:r>
                    <w:rPr>
                      <w:sz w:val="20"/>
                      <w:szCs w:val="20"/>
                    </w:rPr>
                    <w:t>ымское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7B58DB">
                    <w:rPr>
                      <w:sz w:val="20"/>
                      <w:szCs w:val="20"/>
                    </w:rPr>
                    <w:t>сельское поселение Каргасокского района Томской области</w:t>
                  </w:r>
                </w:p>
              </w:tc>
              <w:tc>
                <w:tcPr>
                  <w:tcW w:w="1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E1DCA2" w14:textId="103ED236" w:rsidR="00D67574" w:rsidRDefault="00D67574" w:rsidP="00D6757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 459 100,00</w:t>
                  </w: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DA1A2D" w14:textId="61D63681" w:rsidR="00D67574" w:rsidRDefault="00D67574" w:rsidP="00D6757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6 152,5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2B1CB3" w14:textId="28DCE42A" w:rsidR="00D67574" w:rsidRDefault="00D67574" w:rsidP="00D6757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 459 1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8F8A52A" w14:textId="48E083C4" w:rsidR="00D67574" w:rsidRDefault="00D67574" w:rsidP="00D6757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5E5278D" w14:textId="212AAC88" w:rsidR="00D67574" w:rsidRDefault="00D67574" w:rsidP="00D6757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 459 10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32B509E" w14:textId="3BF9456F" w:rsidR="00D67574" w:rsidRDefault="00D67574" w:rsidP="00D6757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0</w:t>
                  </w:r>
                </w:p>
              </w:tc>
            </w:tr>
            <w:tr w:rsidR="00D67574" w:rsidRPr="00E40C99" w14:paraId="411EF8C5" w14:textId="77777777" w:rsidTr="00D67574">
              <w:trPr>
                <w:trHeight w:val="193"/>
              </w:trPr>
              <w:tc>
                <w:tcPr>
                  <w:tcW w:w="19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2169AA1" w14:textId="77777777" w:rsidR="00D67574" w:rsidRPr="00E40C99" w:rsidRDefault="00D67574" w:rsidP="00D67574">
                  <w:pPr>
                    <w:rPr>
                      <w:b/>
                      <w:sz w:val="20"/>
                      <w:szCs w:val="20"/>
                    </w:rPr>
                  </w:pPr>
                  <w:r w:rsidRPr="00503FAD">
                    <w:rPr>
                      <w:sz w:val="20"/>
                      <w:szCs w:val="20"/>
                    </w:rPr>
                    <w:t xml:space="preserve">Муниципальное образование </w:t>
                  </w:r>
                  <w:proofErr w:type="spellStart"/>
                  <w:r w:rsidRPr="00503FAD">
                    <w:rPr>
                      <w:sz w:val="20"/>
                      <w:szCs w:val="20"/>
                    </w:rPr>
                    <w:t>Усть</w:t>
                  </w:r>
                  <w:proofErr w:type="spellEnd"/>
                  <w:r w:rsidRPr="00503FAD">
                    <w:rPr>
                      <w:sz w:val="20"/>
                      <w:szCs w:val="20"/>
                    </w:rPr>
                    <w:t xml:space="preserve"> – </w:t>
                  </w:r>
                  <w:proofErr w:type="spellStart"/>
                  <w:r w:rsidRPr="00503FAD">
                    <w:rPr>
                      <w:sz w:val="20"/>
                      <w:szCs w:val="20"/>
                    </w:rPr>
                    <w:t>Тымское</w:t>
                  </w:r>
                  <w:proofErr w:type="spellEnd"/>
                  <w:r w:rsidRPr="00503FAD">
                    <w:rPr>
                      <w:sz w:val="20"/>
                      <w:szCs w:val="20"/>
                    </w:rPr>
                    <w:t xml:space="preserve"> сельское поселение</w:t>
                  </w:r>
                  <w:r>
                    <w:rPr>
                      <w:sz w:val="20"/>
                      <w:szCs w:val="20"/>
                    </w:rPr>
                    <w:t xml:space="preserve"> Каргасокского района Томской области</w:t>
                  </w:r>
                </w:p>
              </w:tc>
              <w:tc>
                <w:tcPr>
                  <w:tcW w:w="1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36DB06" w14:textId="16740534" w:rsidR="00D67574" w:rsidRPr="008E0C7B" w:rsidRDefault="00D67574" w:rsidP="00D6757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4 669 100,00</w:t>
                  </w: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7D2210" w14:textId="524CCF64" w:rsidR="00D67574" w:rsidRPr="008E0C7B" w:rsidRDefault="00D67574" w:rsidP="00D6757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48 172,7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909215" w14:textId="61137EE2" w:rsidR="00D67574" w:rsidRPr="008E0C7B" w:rsidRDefault="00D67574" w:rsidP="00D6757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4 669 1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7411A67" w14:textId="556B7B2F" w:rsidR="00D67574" w:rsidRPr="008E0C7B" w:rsidRDefault="00D67574" w:rsidP="00D6757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79EB50B" w14:textId="4A48C5B6" w:rsidR="00D67574" w:rsidRPr="008E0C7B" w:rsidRDefault="00D67574" w:rsidP="00D6757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4 669 10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E940F61" w14:textId="29B9D483" w:rsidR="00D67574" w:rsidRPr="008E0C7B" w:rsidRDefault="00D67574" w:rsidP="00D6757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0</w:t>
                  </w:r>
                </w:p>
              </w:tc>
            </w:tr>
            <w:tr w:rsidR="00D67574" w:rsidRPr="00E40C99" w14:paraId="6CB352C2" w14:textId="77777777" w:rsidTr="00D67574">
              <w:trPr>
                <w:trHeight w:val="193"/>
              </w:trPr>
              <w:tc>
                <w:tcPr>
                  <w:tcW w:w="19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208DBE2" w14:textId="02F34638" w:rsidR="00D67574" w:rsidRPr="00503FAD" w:rsidRDefault="00D67574" w:rsidP="00D67574">
                  <w:pPr>
                    <w:rPr>
                      <w:sz w:val="20"/>
                      <w:szCs w:val="20"/>
                    </w:rPr>
                  </w:pPr>
                  <w:r w:rsidRPr="00503FAD">
                    <w:rPr>
                      <w:sz w:val="20"/>
                      <w:szCs w:val="20"/>
                    </w:rPr>
                    <w:t xml:space="preserve">Муниципальное образование </w:t>
                  </w:r>
                  <w:proofErr w:type="spellStart"/>
                  <w:r w:rsidRPr="00503FAD">
                    <w:rPr>
                      <w:sz w:val="20"/>
                      <w:szCs w:val="20"/>
                    </w:rPr>
                    <w:t>Усть</w:t>
                  </w:r>
                  <w:proofErr w:type="spellEnd"/>
                  <w:r w:rsidRPr="00503FAD">
                    <w:rPr>
                      <w:sz w:val="20"/>
                      <w:szCs w:val="20"/>
                    </w:rPr>
                    <w:t xml:space="preserve"> – </w:t>
                  </w:r>
                  <w:proofErr w:type="spellStart"/>
                  <w:r>
                    <w:rPr>
                      <w:sz w:val="20"/>
                      <w:szCs w:val="20"/>
                    </w:rPr>
                    <w:t>Чижапское</w:t>
                  </w:r>
                  <w:proofErr w:type="spellEnd"/>
                  <w:r w:rsidRPr="00503FAD">
                    <w:rPr>
                      <w:sz w:val="20"/>
                      <w:szCs w:val="20"/>
                    </w:rPr>
                    <w:t xml:space="preserve"> сельское поселение</w:t>
                  </w:r>
                  <w:r>
                    <w:rPr>
                      <w:sz w:val="20"/>
                      <w:szCs w:val="20"/>
                    </w:rPr>
                    <w:t xml:space="preserve"> Каргасокского района Томской области</w:t>
                  </w:r>
                </w:p>
              </w:tc>
              <w:tc>
                <w:tcPr>
                  <w:tcW w:w="1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E81AF4" w14:textId="1C61A936" w:rsidR="00D67574" w:rsidRDefault="00D67574" w:rsidP="00D6757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 227 000,00</w:t>
                  </w: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5F0922" w14:textId="133D2B2F" w:rsidR="00D67574" w:rsidRDefault="00D67574" w:rsidP="00D6757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3 303,0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EE5F5B" w14:textId="43F78A74" w:rsidR="00D67574" w:rsidRDefault="00D67574" w:rsidP="00D6757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 227 0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ECCDF3A" w14:textId="7A3FEFFF" w:rsidR="00D67574" w:rsidRDefault="00D67574" w:rsidP="00D6757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49CA49C" w14:textId="64D5A62A" w:rsidR="00D67574" w:rsidRDefault="00D67574" w:rsidP="00D6757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 227 00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863EE22" w14:textId="572137C8" w:rsidR="00D67574" w:rsidRDefault="00D67574" w:rsidP="00D6757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0</w:t>
                  </w:r>
                </w:p>
              </w:tc>
            </w:tr>
            <w:tr w:rsidR="00D67574" w:rsidRPr="00E40C99" w14:paraId="66273D3E" w14:textId="77777777" w:rsidTr="00D67574">
              <w:trPr>
                <w:trHeight w:val="193"/>
              </w:trPr>
              <w:tc>
                <w:tcPr>
                  <w:tcW w:w="1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C3A7335" w14:textId="77777777" w:rsidR="0070538C" w:rsidRPr="00E40C99" w:rsidRDefault="0070538C" w:rsidP="0070538C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3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962A9B2" w14:textId="1E1DC69A" w:rsidR="0070538C" w:rsidRPr="00D67574" w:rsidRDefault="00D67574" w:rsidP="0070538C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D67574">
                    <w:rPr>
                      <w:b/>
                      <w:bCs/>
                      <w:sz w:val="18"/>
                      <w:szCs w:val="18"/>
                    </w:rPr>
                    <w:t>133 188 200,00</w:t>
                  </w: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14EBA7" w14:textId="0063317D" w:rsidR="0070538C" w:rsidRPr="00D67574" w:rsidRDefault="00D67574" w:rsidP="0070538C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 345 335,36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2A14546" w14:textId="78B2EA18" w:rsidR="0070538C" w:rsidRPr="00D67574" w:rsidRDefault="00D67574" w:rsidP="0070538C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D67574">
                    <w:rPr>
                      <w:b/>
                      <w:bCs/>
                      <w:sz w:val="18"/>
                      <w:szCs w:val="18"/>
                    </w:rPr>
                    <w:t>133 188 2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FEB85F0" w14:textId="48CA1D6D" w:rsidR="0070538C" w:rsidRPr="00D67574" w:rsidRDefault="00D67574" w:rsidP="0070538C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97E3D86" w14:textId="57BE2495" w:rsidR="0070538C" w:rsidRPr="00D67574" w:rsidRDefault="00D67574" w:rsidP="0070538C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D67574">
                    <w:rPr>
                      <w:b/>
                      <w:bCs/>
                      <w:sz w:val="18"/>
                      <w:szCs w:val="18"/>
                    </w:rPr>
                    <w:t>133 188 20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B0B28C1" w14:textId="29A5EF50" w:rsidR="0070538C" w:rsidRPr="00D67574" w:rsidRDefault="00D67574" w:rsidP="0070538C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0,00</w:t>
                  </w:r>
                </w:p>
              </w:tc>
            </w:tr>
          </w:tbl>
          <w:p w14:paraId="12E79855" w14:textId="77777777" w:rsidR="008E05BF" w:rsidRDefault="008E05BF" w:rsidP="008E05BF">
            <w:pPr>
              <w:jc w:val="center"/>
              <w:rPr>
                <w:b/>
                <w:bCs/>
              </w:rPr>
            </w:pPr>
          </w:p>
          <w:p w14:paraId="78F48F77" w14:textId="77777777" w:rsidR="008E05BF" w:rsidRDefault="008E05BF" w:rsidP="008E05BF">
            <w:pPr>
              <w:jc w:val="center"/>
              <w:rPr>
                <w:b/>
                <w:bCs/>
              </w:rPr>
            </w:pPr>
          </w:p>
          <w:p w14:paraId="743A164D" w14:textId="77777777" w:rsidR="00D455CF" w:rsidRDefault="00D455CF" w:rsidP="008E05BF">
            <w:pPr>
              <w:jc w:val="center"/>
              <w:rPr>
                <w:b/>
                <w:bCs/>
              </w:rPr>
            </w:pPr>
          </w:p>
          <w:p w14:paraId="24A3A00F" w14:textId="77777777" w:rsidR="00D455CF" w:rsidRDefault="00D455CF" w:rsidP="008E05BF">
            <w:pPr>
              <w:jc w:val="center"/>
              <w:rPr>
                <w:b/>
                <w:bCs/>
              </w:rPr>
            </w:pPr>
          </w:p>
          <w:p w14:paraId="1E58A3C4" w14:textId="77777777" w:rsidR="00D455CF" w:rsidRDefault="00D455CF" w:rsidP="008E05BF">
            <w:pPr>
              <w:jc w:val="center"/>
              <w:rPr>
                <w:b/>
                <w:bCs/>
              </w:rPr>
            </w:pPr>
          </w:p>
          <w:p w14:paraId="19DF2051" w14:textId="77777777" w:rsidR="00D455CF" w:rsidRDefault="00D455CF" w:rsidP="008E05BF">
            <w:pPr>
              <w:jc w:val="center"/>
              <w:rPr>
                <w:b/>
                <w:bCs/>
              </w:rPr>
            </w:pPr>
          </w:p>
          <w:p w14:paraId="0E02CB02" w14:textId="77777777" w:rsidR="00D455CF" w:rsidRDefault="00D455CF" w:rsidP="008E05BF">
            <w:pPr>
              <w:jc w:val="center"/>
              <w:rPr>
                <w:b/>
                <w:bCs/>
              </w:rPr>
            </w:pPr>
          </w:p>
          <w:p w14:paraId="60F24A2A" w14:textId="77777777" w:rsidR="00D455CF" w:rsidRDefault="00D455CF" w:rsidP="008E05BF">
            <w:pPr>
              <w:jc w:val="center"/>
              <w:rPr>
                <w:b/>
                <w:bCs/>
              </w:rPr>
            </w:pPr>
          </w:p>
          <w:p w14:paraId="01F5E6FE" w14:textId="77777777" w:rsidR="00D455CF" w:rsidRDefault="00D455CF" w:rsidP="008E05BF">
            <w:pPr>
              <w:jc w:val="center"/>
              <w:rPr>
                <w:b/>
                <w:bCs/>
              </w:rPr>
            </w:pPr>
          </w:p>
          <w:p w14:paraId="3557B9D2" w14:textId="77777777" w:rsidR="00D455CF" w:rsidRDefault="00D455CF" w:rsidP="008E05BF">
            <w:pPr>
              <w:jc w:val="center"/>
              <w:rPr>
                <w:b/>
                <w:bCs/>
              </w:rPr>
            </w:pPr>
          </w:p>
          <w:p w14:paraId="3987FD46" w14:textId="77777777" w:rsidR="00D455CF" w:rsidRDefault="00D455CF" w:rsidP="008E05BF">
            <w:pPr>
              <w:jc w:val="center"/>
              <w:rPr>
                <w:b/>
                <w:bCs/>
              </w:rPr>
            </w:pPr>
          </w:p>
          <w:p w14:paraId="3EC54BCC" w14:textId="77777777" w:rsidR="00D455CF" w:rsidRDefault="00D455CF" w:rsidP="008E05BF">
            <w:pPr>
              <w:jc w:val="center"/>
              <w:rPr>
                <w:b/>
                <w:bCs/>
              </w:rPr>
            </w:pPr>
          </w:p>
          <w:p w14:paraId="50F50B66" w14:textId="77777777" w:rsidR="00D455CF" w:rsidRDefault="00D455CF" w:rsidP="008E05BF">
            <w:pPr>
              <w:jc w:val="center"/>
              <w:rPr>
                <w:b/>
                <w:bCs/>
              </w:rPr>
            </w:pPr>
          </w:p>
          <w:p w14:paraId="50E3D542" w14:textId="77777777" w:rsidR="00D455CF" w:rsidRDefault="00D455CF" w:rsidP="008E05BF">
            <w:pPr>
              <w:jc w:val="center"/>
              <w:rPr>
                <w:b/>
                <w:bCs/>
              </w:rPr>
            </w:pPr>
          </w:p>
          <w:p w14:paraId="75A87DB2" w14:textId="77777777" w:rsidR="00D455CF" w:rsidRDefault="00D455CF" w:rsidP="008E05BF">
            <w:pPr>
              <w:jc w:val="center"/>
              <w:rPr>
                <w:b/>
                <w:bCs/>
              </w:rPr>
            </w:pPr>
          </w:p>
          <w:p w14:paraId="654DF069" w14:textId="77777777" w:rsidR="00D455CF" w:rsidRDefault="00D455CF" w:rsidP="008E05BF">
            <w:pPr>
              <w:jc w:val="center"/>
              <w:rPr>
                <w:b/>
                <w:bCs/>
              </w:rPr>
            </w:pPr>
          </w:p>
          <w:p w14:paraId="59336DC6" w14:textId="77777777" w:rsidR="00D455CF" w:rsidRDefault="00D455CF" w:rsidP="008E05BF">
            <w:pPr>
              <w:jc w:val="center"/>
              <w:rPr>
                <w:b/>
                <w:bCs/>
              </w:rPr>
            </w:pPr>
          </w:p>
          <w:p w14:paraId="21280FB8" w14:textId="77777777" w:rsidR="00D455CF" w:rsidRDefault="00D455CF" w:rsidP="008E05BF">
            <w:pPr>
              <w:jc w:val="center"/>
              <w:rPr>
                <w:b/>
                <w:bCs/>
              </w:rPr>
            </w:pPr>
          </w:p>
          <w:p w14:paraId="40A804D2" w14:textId="77777777" w:rsidR="00D455CF" w:rsidRDefault="00D455CF" w:rsidP="008E05BF">
            <w:pPr>
              <w:jc w:val="center"/>
              <w:rPr>
                <w:b/>
                <w:bCs/>
              </w:rPr>
            </w:pPr>
          </w:p>
          <w:p w14:paraId="5B0E1C73" w14:textId="77777777" w:rsidR="00D455CF" w:rsidRDefault="00D455CF" w:rsidP="008E05BF">
            <w:pPr>
              <w:jc w:val="center"/>
              <w:rPr>
                <w:b/>
                <w:bCs/>
              </w:rPr>
            </w:pPr>
          </w:p>
          <w:p w14:paraId="3B124380" w14:textId="77777777" w:rsidR="00D455CF" w:rsidRDefault="00D455CF" w:rsidP="008E05BF">
            <w:pPr>
              <w:jc w:val="center"/>
              <w:rPr>
                <w:b/>
                <w:bCs/>
              </w:rPr>
            </w:pPr>
          </w:p>
          <w:p w14:paraId="0E4D7A37" w14:textId="77777777" w:rsidR="00D455CF" w:rsidRDefault="00D455CF" w:rsidP="008E05BF">
            <w:pPr>
              <w:jc w:val="center"/>
              <w:rPr>
                <w:b/>
                <w:bCs/>
              </w:rPr>
            </w:pPr>
          </w:p>
          <w:p w14:paraId="02806482" w14:textId="77777777" w:rsidR="00D455CF" w:rsidRDefault="00D455CF" w:rsidP="008E05BF">
            <w:pPr>
              <w:jc w:val="center"/>
              <w:rPr>
                <w:b/>
                <w:bCs/>
              </w:rPr>
            </w:pPr>
          </w:p>
          <w:p w14:paraId="1635A8C3" w14:textId="77777777" w:rsidR="00D455CF" w:rsidRDefault="00D455CF" w:rsidP="008E05BF">
            <w:pPr>
              <w:jc w:val="center"/>
              <w:rPr>
                <w:b/>
                <w:bCs/>
              </w:rPr>
            </w:pPr>
          </w:p>
          <w:p w14:paraId="18E06974" w14:textId="77777777" w:rsidR="00D455CF" w:rsidRDefault="00D455CF" w:rsidP="008E05BF">
            <w:pPr>
              <w:jc w:val="center"/>
              <w:rPr>
                <w:b/>
                <w:bCs/>
              </w:rPr>
            </w:pPr>
          </w:p>
          <w:p w14:paraId="78D931B7" w14:textId="77777777" w:rsidR="00D455CF" w:rsidRDefault="00D455CF" w:rsidP="008E05BF">
            <w:pPr>
              <w:jc w:val="center"/>
              <w:rPr>
                <w:b/>
                <w:bCs/>
              </w:rPr>
            </w:pPr>
          </w:p>
          <w:p w14:paraId="40DB1F9E" w14:textId="77777777" w:rsidR="00D455CF" w:rsidRDefault="00D455CF" w:rsidP="008E05BF">
            <w:pPr>
              <w:jc w:val="center"/>
              <w:rPr>
                <w:b/>
                <w:bCs/>
              </w:rPr>
            </w:pPr>
          </w:p>
          <w:p w14:paraId="3747ACD7" w14:textId="77777777" w:rsidR="00D455CF" w:rsidRDefault="00D455CF" w:rsidP="008E05BF">
            <w:pPr>
              <w:jc w:val="center"/>
              <w:rPr>
                <w:b/>
                <w:bCs/>
              </w:rPr>
            </w:pPr>
          </w:p>
          <w:p w14:paraId="4F867807" w14:textId="77777777" w:rsidR="00D455CF" w:rsidRDefault="00D455CF" w:rsidP="008E05BF">
            <w:pPr>
              <w:jc w:val="center"/>
              <w:rPr>
                <w:b/>
                <w:bCs/>
              </w:rPr>
            </w:pPr>
          </w:p>
          <w:p w14:paraId="3D7E3286" w14:textId="77777777" w:rsidR="00D455CF" w:rsidRDefault="00D455CF" w:rsidP="008E05BF">
            <w:pPr>
              <w:jc w:val="center"/>
              <w:rPr>
                <w:b/>
                <w:bCs/>
              </w:rPr>
            </w:pPr>
          </w:p>
          <w:p w14:paraId="1C58E1BF" w14:textId="77777777" w:rsidR="00D455CF" w:rsidRDefault="00D455CF" w:rsidP="008E05BF">
            <w:pPr>
              <w:jc w:val="center"/>
              <w:rPr>
                <w:b/>
                <w:bCs/>
              </w:rPr>
            </w:pPr>
          </w:p>
          <w:p w14:paraId="5D338112" w14:textId="77777777" w:rsidR="00D455CF" w:rsidRDefault="00D455CF" w:rsidP="008E05BF">
            <w:pPr>
              <w:jc w:val="center"/>
              <w:rPr>
                <w:b/>
                <w:bCs/>
              </w:rPr>
            </w:pPr>
          </w:p>
          <w:p w14:paraId="3610480B" w14:textId="77777777" w:rsidR="00D455CF" w:rsidRDefault="00D455CF" w:rsidP="008E05BF">
            <w:pPr>
              <w:jc w:val="center"/>
              <w:rPr>
                <w:b/>
                <w:bCs/>
              </w:rPr>
            </w:pPr>
          </w:p>
          <w:p w14:paraId="43D46A17" w14:textId="77777777" w:rsidR="00D455CF" w:rsidRDefault="00D455CF" w:rsidP="008E05BF">
            <w:pPr>
              <w:jc w:val="center"/>
              <w:rPr>
                <w:b/>
                <w:bCs/>
              </w:rPr>
            </w:pPr>
          </w:p>
          <w:p w14:paraId="052EA764" w14:textId="77777777" w:rsidR="00D455CF" w:rsidRDefault="00D455CF" w:rsidP="008E05BF">
            <w:pPr>
              <w:jc w:val="center"/>
              <w:rPr>
                <w:b/>
                <w:bCs/>
              </w:rPr>
            </w:pPr>
          </w:p>
          <w:p w14:paraId="2DB89025" w14:textId="77777777" w:rsidR="00D455CF" w:rsidRDefault="00D455CF" w:rsidP="008E05BF">
            <w:pPr>
              <w:jc w:val="center"/>
              <w:rPr>
                <w:b/>
                <w:bCs/>
              </w:rPr>
            </w:pPr>
          </w:p>
          <w:p w14:paraId="42766E6B" w14:textId="77777777" w:rsidR="00D455CF" w:rsidRDefault="00D455CF" w:rsidP="008E05BF">
            <w:pPr>
              <w:jc w:val="center"/>
              <w:rPr>
                <w:b/>
                <w:bCs/>
              </w:rPr>
            </w:pPr>
          </w:p>
          <w:p w14:paraId="6C146A6E" w14:textId="77777777" w:rsidR="00D455CF" w:rsidRDefault="00D455CF" w:rsidP="008E05BF">
            <w:pPr>
              <w:jc w:val="center"/>
              <w:rPr>
                <w:b/>
                <w:bCs/>
              </w:rPr>
            </w:pPr>
          </w:p>
          <w:tbl>
            <w:tblPr>
              <w:tblW w:w="10080" w:type="dxa"/>
              <w:tblInd w:w="93" w:type="dxa"/>
              <w:tblLook w:val="0000" w:firstRow="0" w:lastRow="0" w:firstColumn="0" w:lastColumn="0" w:noHBand="0" w:noVBand="0"/>
            </w:tblPr>
            <w:tblGrid>
              <w:gridCol w:w="8095"/>
              <w:gridCol w:w="1985"/>
            </w:tblGrid>
            <w:tr w:rsidR="00D455CF" w:rsidRPr="003C3594" w14:paraId="54F881CD" w14:textId="77777777" w:rsidTr="00764B51">
              <w:trPr>
                <w:cantSplit/>
                <w:trHeight w:val="448"/>
              </w:trPr>
              <w:tc>
                <w:tcPr>
                  <w:tcW w:w="8095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46ED5D1E" w14:textId="77777777" w:rsidR="00D455CF" w:rsidRPr="00DF7E0A" w:rsidRDefault="00D455CF" w:rsidP="00D455CF">
                  <w:pPr>
                    <w:jc w:val="center"/>
                    <w:rPr>
                      <w:b/>
                      <w:bCs/>
                      <w:highlight w:val="yellow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1B1A2F9A" w14:textId="3A54EFB4" w:rsidR="00D455CF" w:rsidRPr="00E71200" w:rsidRDefault="00D455CF" w:rsidP="00D455CF">
                  <w:pPr>
                    <w:tabs>
                      <w:tab w:val="center" w:pos="3600"/>
                    </w:tabs>
                    <w:jc w:val="right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Таблица 11</w:t>
                  </w:r>
                </w:p>
                <w:p w14:paraId="56A0E968" w14:textId="77777777" w:rsidR="00D455CF" w:rsidRDefault="00D455CF" w:rsidP="00D455CF">
                  <w:pPr>
                    <w:tabs>
                      <w:tab w:val="center" w:pos="3600"/>
                    </w:tabs>
                    <w:jc w:val="right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Приложения 13</w:t>
                  </w:r>
                </w:p>
                <w:p w14:paraId="7627190A" w14:textId="77777777" w:rsidR="00D455CF" w:rsidRPr="003C3594" w:rsidRDefault="00D455CF" w:rsidP="00D455CF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D455CF" w:rsidRPr="007A47DD" w14:paraId="089E8BE4" w14:textId="77777777" w:rsidTr="00764B51">
              <w:trPr>
                <w:cantSplit/>
                <w:trHeight w:val="362"/>
              </w:trPr>
              <w:tc>
                <w:tcPr>
                  <w:tcW w:w="100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5C988856" w14:textId="46F4FC69" w:rsidR="00D455CF" w:rsidRDefault="00D455CF" w:rsidP="00D455CF">
                  <w:pPr>
                    <w:jc w:val="center"/>
                    <w:rPr>
                      <w:rFonts w:eastAsia="PT Astra Serif"/>
                      <w:b/>
                    </w:rPr>
                  </w:pPr>
                  <w:r w:rsidRPr="001A628D">
                    <w:rPr>
                      <w:rFonts w:eastAsia="PT Astra Serif"/>
                      <w:b/>
                    </w:rPr>
                    <w:t>Распределение иных межбюджетных трансфертов</w:t>
                  </w:r>
                  <w:r>
                    <w:rPr>
                      <w:rFonts w:eastAsia="PT Astra Serif"/>
                      <w:b/>
                    </w:rPr>
                    <w:t xml:space="preserve"> из</w:t>
                  </w:r>
                  <w:r w:rsidRPr="001A628D">
                    <w:rPr>
                      <w:rFonts w:eastAsia="PT Astra Serif"/>
                      <w:b/>
                    </w:rPr>
                    <w:t xml:space="preserve"> бюджета </w:t>
                  </w:r>
                  <w:r>
                    <w:rPr>
                      <w:rFonts w:eastAsia="PT Astra Serif"/>
                      <w:b/>
                    </w:rPr>
                    <w:t>муниципального образования «Каргасокский район» бюджетам сельских поселений Каргасокского района на организацию услуг общественного питания, торговли и бытового обслуживания</w:t>
                  </w:r>
                </w:p>
                <w:p w14:paraId="62B3368A" w14:textId="77777777" w:rsidR="00D455CF" w:rsidRPr="001A628D" w:rsidRDefault="00D455CF" w:rsidP="00D455CF">
                  <w:pPr>
                    <w:jc w:val="center"/>
                    <w:rPr>
                      <w:rFonts w:eastAsia="PT Astra Serif"/>
                      <w:b/>
                    </w:rPr>
                  </w:pPr>
                  <w:r>
                    <w:rPr>
                      <w:rFonts w:eastAsia="PT Astra Serif"/>
                      <w:b/>
                    </w:rPr>
                    <w:t xml:space="preserve"> на 2026 год и на плановый период 2027 и 2028</w:t>
                  </w:r>
                  <w:r w:rsidRPr="001A628D">
                    <w:rPr>
                      <w:rFonts w:eastAsia="PT Astra Serif"/>
                      <w:b/>
                    </w:rPr>
                    <w:t xml:space="preserve"> годов</w:t>
                  </w:r>
                </w:p>
                <w:p w14:paraId="10402A2C" w14:textId="77777777" w:rsidR="00D455CF" w:rsidRPr="007A47DD" w:rsidRDefault="00D455CF" w:rsidP="00D455C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D455CF" w:rsidRPr="007A47DD" w14:paraId="76050CD1" w14:textId="77777777" w:rsidTr="00764B51">
              <w:trPr>
                <w:cantSplit/>
                <w:trHeight w:val="362"/>
              </w:trPr>
              <w:tc>
                <w:tcPr>
                  <w:tcW w:w="100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45695C41" w14:textId="77777777" w:rsidR="00D455CF" w:rsidRPr="007A47DD" w:rsidRDefault="00D455CF" w:rsidP="00D455CF">
                  <w:pPr>
                    <w:tabs>
                      <w:tab w:val="center" w:pos="3600"/>
                    </w:tabs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ублей</w:t>
                  </w:r>
                </w:p>
              </w:tc>
            </w:tr>
          </w:tbl>
          <w:p w14:paraId="3AC99AA6" w14:textId="77777777" w:rsidR="00D455CF" w:rsidRDefault="00D455CF" w:rsidP="00D455CF">
            <w:pPr>
              <w:rPr>
                <w:highlight w:val="yellow"/>
              </w:rPr>
            </w:pPr>
          </w:p>
          <w:tbl>
            <w:tblPr>
              <w:tblW w:w="10021" w:type="dxa"/>
              <w:tblLook w:val="04A0" w:firstRow="1" w:lastRow="0" w:firstColumn="1" w:lastColumn="0" w:noHBand="0" w:noVBand="1"/>
            </w:tblPr>
            <w:tblGrid>
              <w:gridCol w:w="1814"/>
              <w:gridCol w:w="1366"/>
              <w:gridCol w:w="1387"/>
              <w:gridCol w:w="1366"/>
              <w:gridCol w:w="1361"/>
              <w:gridCol w:w="1366"/>
              <w:gridCol w:w="1361"/>
            </w:tblGrid>
            <w:tr w:rsidR="00D455CF" w:rsidRPr="00E40C99" w14:paraId="321F5F6B" w14:textId="77777777" w:rsidTr="00764B51">
              <w:trPr>
                <w:trHeight w:val="127"/>
              </w:trPr>
              <w:tc>
                <w:tcPr>
                  <w:tcW w:w="181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33E9B5C" w14:textId="77777777" w:rsidR="00D455CF" w:rsidRPr="007A47DD" w:rsidRDefault="00D455CF" w:rsidP="00D455CF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highlight w:val="yellow"/>
                    </w:rPr>
                    <w:br w:type="page"/>
                  </w:r>
                  <w:r>
                    <w:rPr>
                      <w:b/>
                      <w:bCs/>
                      <w:sz w:val="20"/>
                      <w:szCs w:val="20"/>
                    </w:rPr>
                    <w:t>Наименование муниципальных образований</w:t>
                  </w:r>
                </w:p>
              </w:tc>
              <w:tc>
                <w:tcPr>
                  <w:tcW w:w="8207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3DAF614" w14:textId="77777777" w:rsidR="00D455CF" w:rsidRPr="00E40C99" w:rsidRDefault="00D455CF" w:rsidP="00D455C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40C99">
                    <w:rPr>
                      <w:b/>
                      <w:sz w:val="20"/>
                      <w:szCs w:val="20"/>
                    </w:rPr>
                    <w:t>Сумма</w:t>
                  </w:r>
                </w:p>
              </w:tc>
            </w:tr>
            <w:tr w:rsidR="00D455CF" w:rsidRPr="00E40C99" w14:paraId="2D9D4009" w14:textId="77777777" w:rsidTr="00764B51">
              <w:trPr>
                <w:trHeight w:val="173"/>
              </w:trPr>
              <w:tc>
                <w:tcPr>
                  <w:tcW w:w="181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89C52FA" w14:textId="77777777" w:rsidR="00D455CF" w:rsidRPr="007A47DD" w:rsidRDefault="00D455CF" w:rsidP="00D455CF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5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028291F" w14:textId="77777777" w:rsidR="00D455CF" w:rsidRPr="007A47DD" w:rsidRDefault="00D455CF" w:rsidP="00D455CF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026</w:t>
                  </w:r>
                </w:p>
              </w:tc>
              <w:tc>
                <w:tcPr>
                  <w:tcW w:w="272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FBE5E1B" w14:textId="77777777" w:rsidR="00D455CF" w:rsidRPr="00E40C99" w:rsidRDefault="00D455CF" w:rsidP="00D455C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40C99">
                    <w:rPr>
                      <w:b/>
                      <w:sz w:val="20"/>
                      <w:szCs w:val="20"/>
                    </w:rPr>
                    <w:t>202</w:t>
                  </w:r>
                  <w:r>
                    <w:rPr>
                      <w:b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72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52D1578" w14:textId="77777777" w:rsidR="00D455CF" w:rsidRPr="00E40C99" w:rsidRDefault="00D455CF" w:rsidP="00D455C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40C99">
                    <w:rPr>
                      <w:b/>
                      <w:sz w:val="20"/>
                      <w:szCs w:val="20"/>
                    </w:rPr>
                    <w:t>202</w:t>
                  </w:r>
                  <w:r>
                    <w:rPr>
                      <w:b/>
                      <w:sz w:val="20"/>
                      <w:szCs w:val="20"/>
                    </w:rPr>
                    <w:t>8</w:t>
                  </w:r>
                </w:p>
              </w:tc>
            </w:tr>
            <w:tr w:rsidR="00D455CF" w:rsidRPr="00E40C99" w14:paraId="0023372A" w14:textId="77777777" w:rsidTr="00764B51">
              <w:trPr>
                <w:trHeight w:val="510"/>
              </w:trPr>
              <w:tc>
                <w:tcPr>
                  <w:tcW w:w="181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4AE6FE4" w14:textId="77777777" w:rsidR="00D455CF" w:rsidRPr="007A47DD" w:rsidRDefault="00D455CF" w:rsidP="00D455CF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3073068" w14:textId="77777777" w:rsidR="00D455CF" w:rsidRPr="00E40C99" w:rsidRDefault="00D455CF" w:rsidP="00D455CF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з</w:t>
                  </w:r>
                  <w:r w:rsidRPr="00E40C99">
                    <w:rPr>
                      <w:bCs/>
                      <w:sz w:val="16"/>
                      <w:szCs w:val="16"/>
                    </w:rPr>
                    <w:t>а счет средств областного бюджета</w:t>
                  </w:r>
                </w:p>
              </w:tc>
              <w:tc>
                <w:tcPr>
                  <w:tcW w:w="13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5D8D090" w14:textId="77777777" w:rsidR="00D455CF" w:rsidRPr="00E40C99" w:rsidRDefault="00D455CF" w:rsidP="00D455CF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з</w:t>
                  </w:r>
                  <w:r w:rsidRPr="00E40C99">
                    <w:rPr>
                      <w:bCs/>
                      <w:sz w:val="16"/>
                      <w:szCs w:val="16"/>
                    </w:rPr>
                    <w:t>а счет средств бюджета муниципального образования «Каргасокский район»</w:t>
                  </w: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14:paraId="59C5E26D" w14:textId="77777777" w:rsidR="00D455CF" w:rsidRPr="00E40C99" w:rsidRDefault="00D455CF" w:rsidP="00D455CF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з</w:t>
                  </w:r>
                  <w:r w:rsidRPr="00E40C99">
                    <w:rPr>
                      <w:bCs/>
                      <w:sz w:val="16"/>
                      <w:szCs w:val="16"/>
                    </w:rPr>
                    <w:t>а счет средств областного бюджета</w:t>
                  </w: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78C5FB1" w14:textId="77777777" w:rsidR="00D455CF" w:rsidRPr="00E40C99" w:rsidRDefault="00D455CF" w:rsidP="00D455CF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з</w:t>
                  </w:r>
                  <w:r w:rsidRPr="00E40C99">
                    <w:rPr>
                      <w:bCs/>
                      <w:sz w:val="16"/>
                      <w:szCs w:val="16"/>
                    </w:rPr>
                    <w:t>а счет средств бюджета муниципального образования «Каргасокский район»</w:t>
                  </w: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F3FD8F2" w14:textId="77777777" w:rsidR="00D455CF" w:rsidRPr="00E40C99" w:rsidRDefault="00D455CF" w:rsidP="00D455CF">
                  <w:pPr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з</w:t>
                  </w:r>
                  <w:r w:rsidRPr="00E40C99">
                    <w:rPr>
                      <w:bCs/>
                      <w:sz w:val="16"/>
                      <w:szCs w:val="16"/>
                    </w:rPr>
                    <w:t>а счет средств областного бюджета</w:t>
                  </w: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F72BF56" w14:textId="77777777" w:rsidR="00D455CF" w:rsidRPr="00E40C99" w:rsidRDefault="00D455CF" w:rsidP="00D455CF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з</w:t>
                  </w:r>
                  <w:r w:rsidRPr="00E40C99">
                    <w:rPr>
                      <w:bCs/>
                      <w:sz w:val="16"/>
                      <w:szCs w:val="16"/>
                    </w:rPr>
                    <w:t>а счет средств бюджета муниципального образования «Каргасокский район»</w:t>
                  </w:r>
                </w:p>
              </w:tc>
            </w:tr>
            <w:tr w:rsidR="00D455CF" w:rsidRPr="007A47DD" w14:paraId="75F75165" w14:textId="77777777" w:rsidTr="00764B51">
              <w:trPr>
                <w:trHeight w:val="765"/>
              </w:trPr>
              <w:tc>
                <w:tcPr>
                  <w:tcW w:w="18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207EF77" w14:textId="343978A3" w:rsidR="00D455CF" w:rsidRPr="007A47DD" w:rsidRDefault="00D455CF" w:rsidP="00D455CF">
                  <w:pPr>
                    <w:rPr>
                      <w:sz w:val="20"/>
                      <w:szCs w:val="20"/>
                    </w:rPr>
                  </w:pPr>
                  <w:r w:rsidRPr="007B58DB">
                    <w:rPr>
                      <w:sz w:val="20"/>
                      <w:szCs w:val="20"/>
                    </w:rPr>
                    <w:lastRenderedPageBreak/>
                    <w:t>Муниципальное образование «Каргасокское сельское поселение Каргасокского района Томской области»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7AA4B0" w14:textId="77777777" w:rsidR="00D455CF" w:rsidRPr="008E0C7B" w:rsidRDefault="00D455CF" w:rsidP="00D455C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3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0CD0DA" w14:textId="2D539E54" w:rsidR="00D455CF" w:rsidRPr="008E0C7B" w:rsidRDefault="00D455CF" w:rsidP="00D455C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 100 000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B4F7A9" w14:textId="77777777" w:rsidR="00D455CF" w:rsidRPr="008E0C7B" w:rsidRDefault="00D455CF" w:rsidP="00D455C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C8DFEA3" w14:textId="77777777" w:rsidR="00D455CF" w:rsidRPr="008E0C7B" w:rsidRDefault="00D455CF" w:rsidP="00D455C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E6E90CD" w14:textId="77777777" w:rsidR="00D455CF" w:rsidRPr="008E0C7B" w:rsidRDefault="00D455CF" w:rsidP="00D455C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2B5DD4A" w14:textId="77777777" w:rsidR="00D455CF" w:rsidRPr="008E0C7B" w:rsidRDefault="00D455CF" w:rsidP="00D455C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0</w:t>
                  </w:r>
                </w:p>
              </w:tc>
            </w:tr>
            <w:tr w:rsidR="00D455CF" w:rsidRPr="00E40C99" w14:paraId="38605258" w14:textId="77777777" w:rsidTr="00764B51">
              <w:trPr>
                <w:trHeight w:val="193"/>
              </w:trPr>
              <w:tc>
                <w:tcPr>
                  <w:tcW w:w="18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BFA9703" w14:textId="77777777" w:rsidR="00D455CF" w:rsidRPr="000C0148" w:rsidRDefault="00D455CF" w:rsidP="00D455CF">
                  <w:pPr>
                    <w:rPr>
                      <w:b/>
                      <w:sz w:val="20"/>
                      <w:szCs w:val="20"/>
                    </w:rPr>
                  </w:pPr>
                  <w:r w:rsidRPr="000C0148">
                    <w:rPr>
                      <w:b/>
                      <w:sz w:val="20"/>
                      <w:szCs w:val="20"/>
                    </w:rPr>
                    <w:t xml:space="preserve">Итого 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8029BA" w14:textId="77777777" w:rsidR="00D455CF" w:rsidRPr="000C0148" w:rsidRDefault="00D455CF" w:rsidP="00D455C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C0148">
                    <w:rPr>
                      <w:b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3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CDA408" w14:textId="64694E68" w:rsidR="00D455CF" w:rsidRPr="000C0148" w:rsidRDefault="00D455CF" w:rsidP="00D455C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 100 000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1A8A1E" w14:textId="77777777" w:rsidR="00D455CF" w:rsidRPr="000C0148" w:rsidRDefault="00D455CF" w:rsidP="00D455C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C0148">
                    <w:rPr>
                      <w:b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B31781E" w14:textId="77777777" w:rsidR="00D455CF" w:rsidRPr="000C0148" w:rsidRDefault="00D455CF" w:rsidP="00D455C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3D9DADB" w14:textId="77777777" w:rsidR="00D455CF" w:rsidRPr="000C0148" w:rsidRDefault="00D455CF" w:rsidP="00D455C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C0148">
                    <w:rPr>
                      <w:b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7ADFA19" w14:textId="77777777" w:rsidR="00D455CF" w:rsidRPr="000C0148" w:rsidRDefault="00D455CF" w:rsidP="00D455C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0,00</w:t>
                  </w:r>
                </w:p>
              </w:tc>
            </w:tr>
          </w:tbl>
          <w:p w14:paraId="3C05446C" w14:textId="77777777" w:rsidR="008E05BF" w:rsidRDefault="008E05BF" w:rsidP="008E05BF">
            <w:pPr>
              <w:jc w:val="center"/>
              <w:rPr>
                <w:b/>
                <w:bCs/>
              </w:rPr>
            </w:pPr>
          </w:p>
          <w:p w14:paraId="01798866" w14:textId="77777777" w:rsidR="008E05BF" w:rsidRDefault="008E05BF" w:rsidP="008E05BF">
            <w:pPr>
              <w:jc w:val="center"/>
              <w:rPr>
                <w:b/>
                <w:bCs/>
              </w:rPr>
            </w:pPr>
          </w:p>
          <w:p w14:paraId="5DC42721" w14:textId="77777777" w:rsidR="002D184F" w:rsidRDefault="002D184F" w:rsidP="00895A96">
            <w:pPr>
              <w:rPr>
                <w:bCs/>
                <w:sz w:val="20"/>
                <w:szCs w:val="20"/>
              </w:rPr>
            </w:pPr>
          </w:p>
          <w:p w14:paraId="1AED10B1" w14:textId="35A032A8" w:rsidR="002D184F" w:rsidRDefault="002D184F" w:rsidP="002D184F">
            <w:pPr>
              <w:ind w:firstLine="7475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тверждено решением Д</w:t>
            </w:r>
            <w:r w:rsidRPr="003C3594">
              <w:rPr>
                <w:bCs/>
                <w:sz w:val="20"/>
                <w:szCs w:val="20"/>
              </w:rPr>
              <w:t>умы</w:t>
            </w:r>
          </w:p>
          <w:p w14:paraId="13A61EC2" w14:textId="1BBAFE9E" w:rsidR="002D184F" w:rsidRPr="003C3594" w:rsidRDefault="002D184F" w:rsidP="002D184F">
            <w:pPr>
              <w:ind w:firstLine="7475"/>
              <w:rPr>
                <w:bCs/>
                <w:sz w:val="20"/>
                <w:szCs w:val="20"/>
              </w:rPr>
            </w:pPr>
            <w:r w:rsidRPr="003C3594">
              <w:rPr>
                <w:bCs/>
                <w:sz w:val="20"/>
                <w:szCs w:val="20"/>
              </w:rPr>
              <w:t>Каргасокского района</w:t>
            </w:r>
          </w:p>
          <w:p w14:paraId="66F6C4C0" w14:textId="26F2DDFC" w:rsidR="002D184F" w:rsidRDefault="00895A96" w:rsidP="002D184F">
            <w:pPr>
              <w:ind w:firstLine="7475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т 26.02.2026 № 39</w:t>
            </w:r>
          </w:p>
          <w:p w14:paraId="23E6F682" w14:textId="45608666" w:rsidR="002D184F" w:rsidRPr="003C3594" w:rsidRDefault="002D184F" w:rsidP="002D184F">
            <w:pPr>
              <w:ind w:firstLine="74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 14</w:t>
            </w:r>
          </w:p>
          <w:p w14:paraId="6E8B9D42" w14:textId="77777777" w:rsidR="002D184F" w:rsidRDefault="002D184F" w:rsidP="002D184F">
            <w:pPr>
              <w:ind w:firstLine="7475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тверждено решением</w:t>
            </w:r>
            <w:r w:rsidRPr="003C3594">
              <w:rPr>
                <w:bCs/>
                <w:sz w:val="20"/>
                <w:szCs w:val="20"/>
              </w:rPr>
              <w:t xml:space="preserve"> Думы</w:t>
            </w:r>
          </w:p>
          <w:p w14:paraId="7D1CEA7A" w14:textId="6FC6B87B" w:rsidR="002D184F" w:rsidRPr="003C3594" w:rsidRDefault="002D184F" w:rsidP="002D184F">
            <w:pPr>
              <w:ind w:firstLine="7475"/>
              <w:rPr>
                <w:bCs/>
                <w:sz w:val="20"/>
                <w:szCs w:val="20"/>
              </w:rPr>
            </w:pPr>
            <w:r w:rsidRPr="003C3594">
              <w:rPr>
                <w:bCs/>
                <w:sz w:val="20"/>
                <w:szCs w:val="20"/>
              </w:rPr>
              <w:t>Каргасокского района</w:t>
            </w:r>
          </w:p>
          <w:p w14:paraId="46636D39" w14:textId="595C541D" w:rsidR="002D184F" w:rsidRDefault="002D184F" w:rsidP="002D184F">
            <w:pPr>
              <w:ind w:firstLine="7475"/>
              <w:rPr>
                <w:b/>
                <w:bCs/>
              </w:rPr>
            </w:pPr>
            <w:r>
              <w:rPr>
                <w:bCs/>
                <w:sz w:val="20"/>
                <w:szCs w:val="20"/>
              </w:rPr>
              <w:t>от 25.12.2025 № 28</w:t>
            </w:r>
          </w:p>
          <w:p w14:paraId="1AE72417" w14:textId="26AC9882" w:rsidR="008E05BF" w:rsidRPr="00BE29EE" w:rsidRDefault="008E05BF" w:rsidP="008E05BF">
            <w:pPr>
              <w:jc w:val="center"/>
              <w:rPr>
                <w:b/>
                <w:bCs/>
              </w:rPr>
            </w:pPr>
            <w:r w:rsidRPr="00BE29EE">
              <w:rPr>
                <w:b/>
                <w:bCs/>
              </w:rPr>
              <w:t>Программа</w:t>
            </w:r>
          </w:p>
          <w:p w14:paraId="30605063" w14:textId="77777777" w:rsidR="008E05BF" w:rsidRPr="00BE29EE" w:rsidRDefault="008E05BF" w:rsidP="008E05BF">
            <w:pPr>
              <w:jc w:val="center"/>
              <w:rPr>
                <w:b/>
                <w:bCs/>
              </w:rPr>
            </w:pPr>
            <w:r w:rsidRPr="00BE29EE">
              <w:rPr>
                <w:b/>
                <w:bCs/>
              </w:rPr>
              <w:t xml:space="preserve"> муниципальных внутренних заимствований</w:t>
            </w:r>
          </w:p>
          <w:p w14:paraId="05001774" w14:textId="03C078F7" w:rsidR="008E05BF" w:rsidRDefault="008E05BF" w:rsidP="008E05BF">
            <w:pPr>
              <w:jc w:val="center"/>
              <w:rPr>
                <w:b/>
                <w:bCs/>
              </w:rPr>
            </w:pPr>
            <w:r w:rsidRPr="00BE29EE">
              <w:rPr>
                <w:b/>
                <w:bCs/>
              </w:rPr>
              <w:t>муниципального образова</w:t>
            </w:r>
            <w:r>
              <w:rPr>
                <w:b/>
                <w:bCs/>
              </w:rPr>
              <w:t>ния Каргасокский муниципальный район Томской области</w:t>
            </w:r>
          </w:p>
          <w:p w14:paraId="53C9B733" w14:textId="4B20161A" w:rsidR="008E05BF" w:rsidRDefault="008E05BF" w:rsidP="008E05B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на 2026 год и на плановый период 2027и </w:t>
            </w:r>
            <w:r w:rsidRPr="00B23205">
              <w:rPr>
                <w:b/>
                <w:bCs/>
              </w:rPr>
              <w:t>202</w:t>
            </w:r>
            <w:r>
              <w:rPr>
                <w:b/>
                <w:bCs/>
              </w:rPr>
              <w:t>8</w:t>
            </w:r>
            <w:r w:rsidRPr="00B23205">
              <w:rPr>
                <w:b/>
                <w:bCs/>
              </w:rPr>
              <w:t xml:space="preserve"> год</w:t>
            </w:r>
            <w:r>
              <w:rPr>
                <w:b/>
                <w:bCs/>
              </w:rPr>
              <w:t>ов</w:t>
            </w:r>
          </w:p>
          <w:p w14:paraId="7C8611F1" w14:textId="77777777" w:rsidR="008E05BF" w:rsidRPr="00B23205" w:rsidRDefault="008E05BF" w:rsidP="008E05BF">
            <w:pPr>
              <w:jc w:val="center"/>
              <w:rPr>
                <w:b/>
                <w:bCs/>
              </w:rPr>
            </w:pPr>
          </w:p>
        </w:tc>
      </w:tr>
      <w:tr w:rsidR="008E05BF" w:rsidRPr="002B25C5" w14:paraId="12F4D9D9" w14:textId="77777777" w:rsidTr="001B51D1">
        <w:tblPrEx>
          <w:tblLook w:val="0000" w:firstRow="0" w:lastRow="0" w:firstColumn="0" w:lastColumn="0" w:noHBand="0" w:noVBand="0"/>
        </w:tblPrEx>
        <w:trPr>
          <w:gridBefore w:val="1"/>
          <w:wBefore w:w="60" w:type="dxa"/>
          <w:trHeight w:val="721"/>
        </w:trPr>
        <w:tc>
          <w:tcPr>
            <w:tcW w:w="1053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17969F8" w14:textId="2DC25347" w:rsidR="008E05BF" w:rsidRPr="009079DF" w:rsidRDefault="008E05BF" w:rsidP="008E05BF">
            <w:pPr>
              <w:ind w:firstLine="505"/>
              <w:jc w:val="both"/>
              <w:rPr>
                <w:snapToGrid w:val="0"/>
                <w:color w:val="000000"/>
                <w:szCs w:val="26"/>
              </w:rPr>
            </w:pPr>
            <w:r w:rsidRPr="009079DF">
              <w:rPr>
                <w:szCs w:val="26"/>
              </w:rPr>
              <w:lastRenderedPageBreak/>
              <w:t>Настоящая Программа муниципальных внутренних заимствований муниципального образования Каргасокс</w:t>
            </w:r>
            <w:r>
              <w:rPr>
                <w:szCs w:val="26"/>
              </w:rPr>
              <w:t>к</w:t>
            </w:r>
            <w:r w:rsidRPr="009079DF">
              <w:rPr>
                <w:szCs w:val="26"/>
              </w:rPr>
              <w:t>ий</w:t>
            </w:r>
            <w:r>
              <w:rPr>
                <w:szCs w:val="26"/>
              </w:rPr>
              <w:t xml:space="preserve"> муниципальный </w:t>
            </w:r>
            <w:r w:rsidRPr="009079DF">
              <w:rPr>
                <w:szCs w:val="26"/>
              </w:rPr>
              <w:t>район</w:t>
            </w:r>
            <w:r>
              <w:rPr>
                <w:szCs w:val="26"/>
              </w:rPr>
              <w:t xml:space="preserve"> Томской области</w:t>
            </w:r>
            <w:r w:rsidRPr="009079DF">
              <w:rPr>
                <w:szCs w:val="26"/>
              </w:rPr>
              <w:t xml:space="preserve"> составлена в соответствии с Бюджетным кодексом Российской Федерации и устанавливает перечень внутренних заимствований муниципального образования Каргасок</w:t>
            </w:r>
            <w:r>
              <w:rPr>
                <w:szCs w:val="26"/>
              </w:rPr>
              <w:t>ский муниципальный район Томской области, направляемых в 2026  году в плановом периоде 2027- 2028</w:t>
            </w:r>
            <w:r w:rsidRPr="009079DF">
              <w:rPr>
                <w:szCs w:val="26"/>
              </w:rPr>
              <w:t xml:space="preserve"> годах </w:t>
            </w:r>
            <w:r w:rsidRPr="009079DF">
              <w:rPr>
                <w:snapToGrid w:val="0"/>
                <w:color w:val="000000"/>
                <w:szCs w:val="26"/>
              </w:rPr>
              <w:t>на финансирование дефицита бюджета</w:t>
            </w:r>
            <w:r>
              <w:rPr>
                <w:snapToGrid w:val="0"/>
                <w:color w:val="000000"/>
                <w:szCs w:val="26"/>
              </w:rPr>
              <w:t xml:space="preserve"> муниципального образования Каргасокский муниципальный район Томской области</w:t>
            </w:r>
            <w:r w:rsidRPr="009079DF">
              <w:rPr>
                <w:snapToGrid w:val="0"/>
                <w:color w:val="000000"/>
                <w:szCs w:val="26"/>
              </w:rPr>
              <w:t xml:space="preserve"> и </w:t>
            </w:r>
            <w:r w:rsidRPr="009079DF">
              <w:rPr>
                <w:szCs w:val="26"/>
              </w:rPr>
              <w:t xml:space="preserve">на </w:t>
            </w:r>
            <w:r w:rsidRPr="009079DF">
              <w:rPr>
                <w:snapToGrid w:val="0"/>
                <w:color w:val="000000"/>
                <w:szCs w:val="26"/>
              </w:rPr>
              <w:t xml:space="preserve">погашение муниципальных долговых обязательств </w:t>
            </w:r>
            <w:r>
              <w:rPr>
                <w:snapToGrid w:val="0"/>
                <w:color w:val="000000"/>
                <w:szCs w:val="26"/>
              </w:rPr>
              <w:t xml:space="preserve"> муниципального образования </w:t>
            </w:r>
            <w:r w:rsidRPr="009079DF">
              <w:rPr>
                <w:snapToGrid w:val="0"/>
                <w:color w:val="000000"/>
                <w:szCs w:val="26"/>
              </w:rPr>
              <w:t>Каргасокск</w:t>
            </w:r>
            <w:r>
              <w:rPr>
                <w:snapToGrid w:val="0"/>
                <w:color w:val="000000"/>
                <w:szCs w:val="26"/>
              </w:rPr>
              <w:t>ий муниципальный</w:t>
            </w:r>
            <w:r w:rsidRPr="009079DF">
              <w:rPr>
                <w:snapToGrid w:val="0"/>
                <w:color w:val="000000"/>
                <w:szCs w:val="26"/>
              </w:rPr>
              <w:t xml:space="preserve"> район</w:t>
            </w:r>
            <w:r>
              <w:rPr>
                <w:snapToGrid w:val="0"/>
                <w:color w:val="000000"/>
                <w:szCs w:val="26"/>
              </w:rPr>
              <w:t xml:space="preserve"> Томской области</w:t>
            </w:r>
            <w:r w:rsidRPr="009079DF">
              <w:rPr>
                <w:snapToGrid w:val="0"/>
                <w:color w:val="000000"/>
                <w:szCs w:val="26"/>
              </w:rPr>
              <w:t>.</w:t>
            </w:r>
          </w:p>
          <w:p w14:paraId="19E30CB0" w14:textId="77777777" w:rsidR="008E05BF" w:rsidRPr="00B23205" w:rsidRDefault="008E05BF" w:rsidP="008E05BF">
            <w:pPr>
              <w:spacing w:line="360" w:lineRule="auto"/>
              <w:jc w:val="right"/>
              <w:rPr>
                <w:bCs/>
                <w:sz w:val="20"/>
                <w:szCs w:val="20"/>
              </w:rPr>
            </w:pPr>
            <w:r w:rsidRPr="00B23205">
              <w:rPr>
                <w:bCs/>
                <w:sz w:val="20"/>
                <w:szCs w:val="20"/>
              </w:rPr>
              <w:t>рублей</w:t>
            </w:r>
          </w:p>
          <w:tbl>
            <w:tblPr>
              <w:tblW w:w="9915" w:type="dxa"/>
              <w:tblLook w:val="00A0" w:firstRow="1" w:lastRow="0" w:firstColumn="1" w:lastColumn="0" w:noHBand="0" w:noVBand="0"/>
            </w:tblPr>
            <w:tblGrid>
              <w:gridCol w:w="1598"/>
              <w:gridCol w:w="1542"/>
              <w:gridCol w:w="1280"/>
              <w:gridCol w:w="1366"/>
              <w:gridCol w:w="1280"/>
              <w:gridCol w:w="1511"/>
              <w:gridCol w:w="1338"/>
            </w:tblGrid>
            <w:tr w:rsidR="008E05BF" w:rsidRPr="008B5810" w14:paraId="0991D68B" w14:textId="77777777" w:rsidTr="00005DCA">
              <w:trPr>
                <w:trHeight w:val="333"/>
              </w:trPr>
              <w:tc>
                <w:tcPr>
                  <w:tcW w:w="159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66A7B41" w14:textId="77777777" w:rsidR="008E05BF" w:rsidRPr="008B5810" w:rsidRDefault="008E05BF" w:rsidP="008E05BF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8B5810">
                    <w:rPr>
                      <w:b/>
                      <w:bCs/>
                      <w:sz w:val="20"/>
                      <w:szCs w:val="20"/>
                    </w:rPr>
                    <w:t>Перечень внутренних заимствований</w:t>
                  </w:r>
                </w:p>
              </w:tc>
              <w:tc>
                <w:tcPr>
                  <w:tcW w:w="282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E0732BF" w14:textId="77777777" w:rsidR="008E05BF" w:rsidRPr="008B5810" w:rsidRDefault="008E05BF" w:rsidP="008E05BF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026</w:t>
                  </w:r>
                  <w:r w:rsidRPr="008B5810">
                    <w:rPr>
                      <w:b/>
                      <w:bCs/>
                      <w:sz w:val="20"/>
                      <w:szCs w:val="20"/>
                    </w:rPr>
                    <w:t xml:space="preserve"> год</w:t>
                  </w:r>
                </w:p>
              </w:tc>
              <w:tc>
                <w:tcPr>
                  <w:tcW w:w="264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532A3D3" w14:textId="77777777" w:rsidR="008E05BF" w:rsidRPr="008B5810" w:rsidRDefault="008E05BF" w:rsidP="008E05BF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027</w:t>
                  </w:r>
                  <w:r w:rsidRPr="008B5810">
                    <w:rPr>
                      <w:b/>
                      <w:bCs/>
                      <w:sz w:val="20"/>
                      <w:szCs w:val="20"/>
                    </w:rPr>
                    <w:t xml:space="preserve"> год</w:t>
                  </w:r>
                </w:p>
              </w:tc>
              <w:tc>
                <w:tcPr>
                  <w:tcW w:w="284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2C3B8B5" w14:textId="77777777" w:rsidR="008E05BF" w:rsidRPr="008B5810" w:rsidRDefault="008E05BF" w:rsidP="008E05BF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028</w:t>
                  </w:r>
                  <w:r w:rsidRPr="008B5810">
                    <w:rPr>
                      <w:b/>
                      <w:bCs/>
                      <w:sz w:val="20"/>
                      <w:szCs w:val="20"/>
                    </w:rPr>
                    <w:t xml:space="preserve"> год</w:t>
                  </w:r>
                </w:p>
              </w:tc>
            </w:tr>
            <w:tr w:rsidR="008E05BF" w:rsidRPr="008B5810" w14:paraId="096313AE" w14:textId="77777777" w:rsidTr="00005DCA">
              <w:trPr>
                <w:trHeight w:val="503"/>
              </w:trPr>
              <w:tc>
                <w:tcPr>
                  <w:tcW w:w="159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AE03D5B" w14:textId="77777777" w:rsidR="008E05BF" w:rsidRPr="008B5810" w:rsidRDefault="008E05BF" w:rsidP="008E05BF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79EA200" w14:textId="77777777" w:rsidR="008E05BF" w:rsidRPr="008B5810" w:rsidRDefault="008E05BF" w:rsidP="008E05BF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8B5810">
                    <w:rPr>
                      <w:bCs/>
                      <w:sz w:val="20"/>
                      <w:szCs w:val="20"/>
                    </w:rPr>
                    <w:t xml:space="preserve">Сумма </w:t>
                  </w: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B9C0F4" w14:textId="77777777" w:rsidR="008E05BF" w:rsidRPr="008B5810" w:rsidRDefault="008E05BF" w:rsidP="008E05BF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8B5810">
                    <w:rPr>
                      <w:bCs/>
                      <w:sz w:val="20"/>
                      <w:szCs w:val="20"/>
                    </w:rPr>
                    <w:t>Предельный срок погашения</w:t>
                  </w: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02C1A26" w14:textId="77777777" w:rsidR="008E05BF" w:rsidRPr="008B5810" w:rsidRDefault="008E05BF" w:rsidP="008E05BF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8B5810">
                    <w:rPr>
                      <w:bCs/>
                      <w:sz w:val="20"/>
                      <w:szCs w:val="20"/>
                    </w:rPr>
                    <w:t xml:space="preserve">Сумма </w:t>
                  </w: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F3DE8D" w14:textId="77777777" w:rsidR="008E05BF" w:rsidRPr="008B5810" w:rsidRDefault="008E05BF" w:rsidP="008E05BF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8B5810">
                    <w:rPr>
                      <w:bCs/>
                      <w:sz w:val="20"/>
                      <w:szCs w:val="20"/>
                    </w:rPr>
                    <w:t>Предельный срок погашения</w:t>
                  </w:r>
                </w:p>
              </w:tc>
              <w:tc>
                <w:tcPr>
                  <w:tcW w:w="15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4AD8A48" w14:textId="77777777" w:rsidR="008E05BF" w:rsidRPr="008B5810" w:rsidRDefault="008E05BF" w:rsidP="008E05BF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8B5810">
                    <w:rPr>
                      <w:bCs/>
                      <w:sz w:val="20"/>
                      <w:szCs w:val="20"/>
                    </w:rPr>
                    <w:t xml:space="preserve">Сумма </w:t>
                  </w:r>
                </w:p>
              </w:tc>
              <w:tc>
                <w:tcPr>
                  <w:tcW w:w="13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9EDBCD" w14:textId="77777777" w:rsidR="008E05BF" w:rsidRPr="008B5810" w:rsidRDefault="008E05BF" w:rsidP="008E05BF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8B5810">
                    <w:rPr>
                      <w:bCs/>
                      <w:sz w:val="20"/>
                      <w:szCs w:val="20"/>
                    </w:rPr>
                    <w:t>Предельный срок погашения</w:t>
                  </w:r>
                </w:p>
              </w:tc>
            </w:tr>
            <w:tr w:rsidR="008E05BF" w:rsidRPr="008B5810" w14:paraId="6C42D888" w14:textId="77777777" w:rsidTr="00005DCA">
              <w:trPr>
                <w:trHeight w:val="333"/>
              </w:trPr>
              <w:tc>
                <w:tcPr>
                  <w:tcW w:w="159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38F6A346" w14:textId="77777777" w:rsidR="008E05BF" w:rsidRPr="008B5810" w:rsidRDefault="008E05BF" w:rsidP="008E05BF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8B5810">
                    <w:rPr>
                      <w:b/>
                      <w:bCs/>
                      <w:sz w:val="20"/>
                      <w:szCs w:val="20"/>
                    </w:rPr>
                    <w:t>Кредиты,</w:t>
                  </w:r>
                </w:p>
              </w:tc>
              <w:tc>
                <w:tcPr>
                  <w:tcW w:w="154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68E27C95" w14:textId="6A651B5D" w:rsidR="008E05BF" w:rsidRPr="008B5810" w:rsidRDefault="002859F2" w:rsidP="008E05BF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45 000 00</w:t>
                  </w:r>
                  <w:r w:rsidR="008E05BF">
                    <w:rPr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53D25D42" w14:textId="77777777" w:rsidR="008E05BF" w:rsidRPr="008B5810" w:rsidRDefault="008E05BF" w:rsidP="008E05BF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485093DA" w14:textId="3808C3AD" w:rsidR="008E05BF" w:rsidRPr="008B5810" w:rsidRDefault="002859F2" w:rsidP="008E05BF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</w:t>
                  </w:r>
                  <w:r w:rsidR="008E05BF">
                    <w:rPr>
                      <w:b/>
                      <w:bCs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5644FB18" w14:textId="77777777" w:rsidR="008E05BF" w:rsidRPr="008B5810" w:rsidRDefault="008E05BF" w:rsidP="008E05BF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2F61ACF3" w14:textId="77777777" w:rsidR="008E05BF" w:rsidRPr="008B5810" w:rsidRDefault="008E05BF" w:rsidP="008E05BF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8B5810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33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5134A8F6" w14:textId="77777777" w:rsidR="008E05BF" w:rsidRPr="008B5810" w:rsidRDefault="008E05BF" w:rsidP="008E05BF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8E05BF" w:rsidRPr="008B5810" w14:paraId="646E246C" w14:textId="77777777" w:rsidTr="00005DCA">
              <w:trPr>
                <w:trHeight w:val="333"/>
              </w:trPr>
              <w:tc>
                <w:tcPr>
                  <w:tcW w:w="1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B79BA36" w14:textId="77777777" w:rsidR="008E05BF" w:rsidRPr="008B5810" w:rsidRDefault="008E05BF" w:rsidP="008E05BF">
                  <w:pPr>
                    <w:rPr>
                      <w:sz w:val="20"/>
                      <w:szCs w:val="20"/>
                    </w:rPr>
                  </w:pPr>
                  <w:r w:rsidRPr="008B5810">
                    <w:rPr>
                      <w:sz w:val="20"/>
                      <w:szCs w:val="20"/>
                    </w:rPr>
                    <w:t>в том числе:</w:t>
                  </w:r>
                </w:p>
              </w:tc>
              <w:tc>
                <w:tcPr>
                  <w:tcW w:w="15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E99D87" w14:textId="77777777" w:rsidR="008E05BF" w:rsidRPr="008B5810" w:rsidRDefault="008E05BF" w:rsidP="008E05BF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4D442D" w14:textId="77777777" w:rsidR="008E05BF" w:rsidRPr="008B5810" w:rsidRDefault="008E05BF" w:rsidP="008E05BF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3D16B1" w14:textId="77777777" w:rsidR="008E05BF" w:rsidRPr="008B5810" w:rsidRDefault="008E05BF" w:rsidP="008E05BF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9C3B73" w14:textId="77777777" w:rsidR="008E05BF" w:rsidRPr="008B5810" w:rsidRDefault="008E05BF" w:rsidP="008E05BF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A178A2" w14:textId="77777777" w:rsidR="008E05BF" w:rsidRPr="008B5810" w:rsidRDefault="008E05BF" w:rsidP="008E05BF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9D87C4" w14:textId="77777777" w:rsidR="008E05BF" w:rsidRPr="008B5810" w:rsidRDefault="008E05BF" w:rsidP="008E05BF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8E05BF" w:rsidRPr="008B5810" w14:paraId="3CE34B91" w14:textId="77777777" w:rsidTr="00005DCA">
              <w:trPr>
                <w:trHeight w:val="539"/>
              </w:trPr>
              <w:tc>
                <w:tcPr>
                  <w:tcW w:w="15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078223E" w14:textId="77777777" w:rsidR="008E05BF" w:rsidRPr="00B5153F" w:rsidRDefault="008E05BF" w:rsidP="008E05BF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B5153F">
                    <w:rPr>
                      <w:b/>
                      <w:bCs/>
                      <w:sz w:val="20"/>
                      <w:szCs w:val="20"/>
                    </w:rPr>
                    <w:t>кредиты, привлекаемые от кредитных организаций</w:t>
                  </w:r>
                  <w:r w:rsidRPr="00B5153F">
                    <w:rPr>
                      <w:b/>
                      <w:bCs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15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C68AA6" w14:textId="77777777" w:rsidR="008E05BF" w:rsidRPr="00556B57" w:rsidRDefault="008E05BF" w:rsidP="008E05BF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C1F253" w14:textId="77777777" w:rsidR="008E05BF" w:rsidRPr="00556B57" w:rsidRDefault="008E05BF" w:rsidP="008E05BF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7A22D6" w14:textId="77777777" w:rsidR="008E05BF" w:rsidRPr="00556B57" w:rsidRDefault="008E05BF" w:rsidP="008E05BF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97268F" w14:textId="77777777" w:rsidR="008E05BF" w:rsidRPr="00556B57" w:rsidRDefault="008E05BF" w:rsidP="008E05B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AF2C57" w14:textId="77777777" w:rsidR="008E05BF" w:rsidRPr="00556B57" w:rsidRDefault="008E05BF" w:rsidP="008E05BF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3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44F121" w14:textId="77777777" w:rsidR="008E05BF" w:rsidRPr="00B5153F" w:rsidRDefault="008E05BF" w:rsidP="008E05B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8E05BF" w:rsidRPr="008B5810" w14:paraId="7FE29BF7" w14:textId="77777777" w:rsidTr="00005DCA">
              <w:trPr>
                <w:trHeight w:val="363"/>
              </w:trPr>
              <w:tc>
                <w:tcPr>
                  <w:tcW w:w="15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6D6C593" w14:textId="77777777" w:rsidR="008E05BF" w:rsidRPr="008B5810" w:rsidRDefault="008E05BF" w:rsidP="008E05BF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в т.ч. </w:t>
                  </w:r>
                  <w:r w:rsidRPr="008B5810">
                    <w:rPr>
                      <w:sz w:val="20"/>
                      <w:szCs w:val="20"/>
                    </w:rPr>
                    <w:t>объем привлечения</w:t>
                  </w:r>
                </w:p>
              </w:tc>
              <w:tc>
                <w:tcPr>
                  <w:tcW w:w="15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6698AE" w14:textId="17721819" w:rsidR="008E05BF" w:rsidRPr="00177121" w:rsidRDefault="001B51D1" w:rsidP="008E05BF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45 000 000</w:t>
                  </w:r>
                  <w:r w:rsidR="008E05BF">
                    <w:rPr>
                      <w:bCs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FC23DB" w14:textId="7B73570A" w:rsidR="008E05BF" w:rsidRPr="008B5810" w:rsidRDefault="008E05BF" w:rsidP="008E05BF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F83777" w14:textId="01D52C81" w:rsidR="008E05BF" w:rsidRPr="008B5810" w:rsidRDefault="002859F2" w:rsidP="008E05BF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2 500 000</w:t>
                  </w:r>
                  <w:r w:rsidR="008E05BF">
                    <w:rPr>
                      <w:bCs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749ED5" w14:textId="4D7E6FBA" w:rsidR="008E05BF" w:rsidRPr="008B5810" w:rsidRDefault="008E05BF" w:rsidP="008E05B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FE309D" w14:textId="4D797CF8" w:rsidR="008E05BF" w:rsidRPr="008B5810" w:rsidRDefault="002859F2" w:rsidP="008E05BF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45 000 00</w:t>
                  </w:r>
                  <w:r w:rsidR="008E05BF">
                    <w:rPr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3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9BCBB3" w14:textId="07F74E67" w:rsidR="008E05BF" w:rsidRPr="008B5810" w:rsidRDefault="008E05BF" w:rsidP="008E05B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8E05BF" w:rsidRPr="008B5810" w14:paraId="044B761C" w14:textId="77777777" w:rsidTr="00005DCA">
              <w:trPr>
                <w:trHeight w:val="537"/>
              </w:trPr>
              <w:tc>
                <w:tcPr>
                  <w:tcW w:w="15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386625E" w14:textId="77777777" w:rsidR="008E05BF" w:rsidRPr="008B5810" w:rsidRDefault="008E05BF" w:rsidP="008E05BF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в т.ч. </w:t>
                  </w:r>
                  <w:r w:rsidRPr="008B5810">
                    <w:rPr>
                      <w:sz w:val="20"/>
                      <w:szCs w:val="20"/>
                    </w:rPr>
                    <w:t>объем средств, направляемых на погашение основной суммы долга</w:t>
                  </w:r>
                </w:p>
              </w:tc>
              <w:tc>
                <w:tcPr>
                  <w:tcW w:w="15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7891EE" w14:textId="62553F89" w:rsidR="008E05BF" w:rsidRPr="008B5810" w:rsidRDefault="008E05BF" w:rsidP="008E05BF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8332E0" w14:textId="12DF0688" w:rsidR="008E05BF" w:rsidRPr="008B5810" w:rsidRDefault="008E05BF" w:rsidP="008E05BF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4385ED" w14:textId="55794E0D" w:rsidR="008E05BF" w:rsidRPr="008B5810" w:rsidRDefault="002859F2" w:rsidP="008E05BF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2 500 00</w:t>
                  </w:r>
                  <w:r w:rsidR="008E05BF">
                    <w:rPr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75CB09" w14:textId="06911C4C" w:rsidR="008E05BF" w:rsidRPr="008B5810" w:rsidRDefault="008E05BF" w:rsidP="008E05BF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FAEE84" w14:textId="75579211" w:rsidR="008E05BF" w:rsidRPr="008B5810" w:rsidRDefault="002859F2" w:rsidP="008E05BF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45 000 000</w:t>
                  </w:r>
                  <w:r w:rsidR="008E05BF">
                    <w:rPr>
                      <w:bCs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3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9CF40D" w14:textId="35878123" w:rsidR="008E05BF" w:rsidRPr="008B5810" w:rsidRDefault="008E05BF" w:rsidP="008E05BF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5DFECC6A" w14:textId="77777777" w:rsidR="008E05BF" w:rsidRPr="00B23205" w:rsidRDefault="008E05BF" w:rsidP="008E05B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6561D6B" w14:textId="77777777" w:rsidR="007D2245" w:rsidRPr="002B25C5" w:rsidRDefault="007D2245" w:rsidP="00704F14">
      <w:pPr>
        <w:jc w:val="right"/>
        <w:rPr>
          <w:sz w:val="20"/>
          <w:szCs w:val="20"/>
          <w:highlight w:val="yellow"/>
        </w:rPr>
        <w:sectPr w:rsidR="007D2245" w:rsidRPr="002B25C5" w:rsidSect="006C6FE5">
          <w:pgSz w:w="11906" w:h="16838" w:code="9"/>
          <w:pgMar w:top="851" w:right="707" w:bottom="851" w:left="1134" w:header="709" w:footer="709" w:gutter="0"/>
          <w:cols w:space="708"/>
          <w:titlePg/>
          <w:docGrid w:linePitch="360"/>
        </w:sectPr>
      </w:pPr>
    </w:p>
    <w:tbl>
      <w:tblPr>
        <w:tblW w:w="15324" w:type="dxa"/>
        <w:tblInd w:w="93" w:type="dxa"/>
        <w:tblLook w:val="0000" w:firstRow="0" w:lastRow="0" w:firstColumn="0" w:lastColumn="0" w:noHBand="0" w:noVBand="0"/>
      </w:tblPr>
      <w:tblGrid>
        <w:gridCol w:w="15324"/>
      </w:tblGrid>
      <w:tr w:rsidR="006E2E03" w:rsidRPr="004302A5" w14:paraId="4182E62B" w14:textId="77777777" w:rsidTr="00556095">
        <w:trPr>
          <w:trHeight w:val="721"/>
        </w:trPr>
        <w:tc>
          <w:tcPr>
            <w:tcW w:w="15324" w:type="dxa"/>
            <w:tcBorders>
              <w:top w:val="nil"/>
              <w:left w:val="nil"/>
              <w:bottom w:val="nil"/>
              <w:right w:val="nil"/>
            </w:tcBorders>
          </w:tcPr>
          <w:p w14:paraId="11A45FDB" w14:textId="04DB5EE3" w:rsidR="002D184F" w:rsidRPr="003C3594" w:rsidRDefault="002D184F" w:rsidP="002D184F">
            <w:pPr>
              <w:ind w:firstLine="1199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иложение № 15</w:t>
            </w:r>
          </w:p>
          <w:p w14:paraId="69FE002A" w14:textId="77777777" w:rsidR="002D184F" w:rsidRDefault="002D184F" w:rsidP="002D184F">
            <w:pPr>
              <w:ind w:firstLine="11996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тверждено решением Д</w:t>
            </w:r>
            <w:r w:rsidRPr="003C3594">
              <w:rPr>
                <w:bCs/>
                <w:sz w:val="20"/>
                <w:szCs w:val="20"/>
              </w:rPr>
              <w:t>умы</w:t>
            </w:r>
          </w:p>
          <w:p w14:paraId="50594085" w14:textId="41B1AECD" w:rsidR="002D184F" w:rsidRPr="003C3594" w:rsidRDefault="002D184F" w:rsidP="002D184F">
            <w:pPr>
              <w:ind w:firstLine="11996"/>
              <w:rPr>
                <w:bCs/>
                <w:sz w:val="20"/>
                <w:szCs w:val="20"/>
              </w:rPr>
            </w:pPr>
            <w:r w:rsidRPr="003C3594">
              <w:rPr>
                <w:bCs/>
                <w:sz w:val="20"/>
                <w:szCs w:val="20"/>
              </w:rPr>
              <w:t>Каргасокского района</w:t>
            </w:r>
          </w:p>
          <w:p w14:paraId="0B0D126D" w14:textId="71F06630" w:rsidR="002D184F" w:rsidRDefault="00895A96" w:rsidP="002D184F">
            <w:pPr>
              <w:ind w:firstLine="11996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т 26.02</w:t>
            </w:r>
            <w:r w:rsidR="002D184F">
              <w:rPr>
                <w:bCs/>
                <w:sz w:val="20"/>
                <w:szCs w:val="20"/>
              </w:rPr>
              <w:t>.2026 №</w:t>
            </w:r>
            <w:r>
              <w:rPr>
                <w:bCs/>
                <w:sz w:val="20"/>
                <w:szCs w:val="20"/>
              </w:rPr>
              <w:t>39</w:t>
            </w:r>
            <w:r w:rsidR="002D184F">
              <w:rPr>
                <w:bCs/>
                <w:sz w:val="20"/>
                <w:szCs w:val="20"/>
              </w:rPr>
              <w:t xml:space="preserve"> </w:t>
            </w:r>
          </w:p>
          <w:p w14:paraId="0F88867D" w14:textId="59F5B837" w:rsidR="002D184F" w:rsidRPr="003C3594" w:rsidRDefault="002D184F" w:rsidP="002D184F">
            <w:pPr>
              <w:ind w:firstLine="1199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 14.1</w:t>
            </w:r>
          </w:p>
          <w:p w14:paraId="039C274E" w14:textId="77777777" w:rsidR="002D184F" w:rsidRDefault="002D184F" w:rsidP="002D184F">
            <w:pPr>
              <w:ind w:firstLine="11996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тверждено решением</w:t>
            </w:r>
            <w:r w:rsidRPr="003C3594">
              <w:rPr>
                <w:bCs/>
                <w:sz w:val="20"/>
                <w:szCs w:val="20"/>
              </w:rPr>
              <w:t xml:space="preserve"> Думы</w:t>
            </w:r>
          </w:p>
          <w:p w14:paraId="189C902A" w14:textId="588BC397" w:rsidR="002D184F" w:rsidRPr="003C3594" w:rsidRDefault="002D184F" w:rsidP="002D184F">
            <w:pPr>
              <w:ind w:firstLine="11996"/>
              <w:rPr>
                <w:bCs/>
                <w:sz w:val="20"/>
                <w:szCs w:val="20"/>
              </w:rPr>
            </w:pPr>
            <w:r w:rsidRPr="003C3594">
              <w:rPr>
                <w:bCs/>
                <w:sz w:val="20"/>
                <w:szCs w:val="20"/>
              </w:rPr>
              <w:t>Каргасокского района</w:t>
            </w:r>
          </w:p>
          <w:p w14:paraId="65607C06" w14:textId="495350E8" w:rsidR="00F249DE" w:rsidRPr="004302A5" w:rsidRDefault="002D184F" w:rsidP="002D184F">
            <w:pPr>
              <w:ind w:firstLine="11996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т 25.12.2025 № 28</w:t>
            </w:r>
          </w:p>
        </w:tc>
      </w:tr>
      <w:tr w:rsidR="00A45C72" w:rsidRPr="002B25C5" w14:paraId="40987DA2" w14:textId="77777777" w:rsidTr="00556095">
        <w:trPr>
          <w:trHeight w:val="721"/>
        </w:trPr>
        <w:tc>
          <w:tcPr>
            <w:tcW w:w="15324" w:type="dxa"/>
            <w:tcBorders>
              <w:top w:val="nil"/>
              <w:left w:val="nil"/>
              <w:bottom w:val="nil"/>
              <w:right w:val="nil"/>
            </w:tcBorders>
          </w:tcPr>
          <w:p w14:paraId="55C4E05A" w14:textId="77777777" w:rsidR="00A45C72" w:rsidRPr="00B23205" w:rsidRDefault="00A45C72" w:rsidP="00CF190B">
            <w:pPr>
              <w:jc w:val="center"/>
              <w:rPr>
                <w:b/>
                <w:bCs/>
              </w:rPr>
            </w:pPr>
            <w:r w:rsidRPr="00B23205">
              <w:rPr>
                <w:b/>
                <w:bCs/>
              </w:rPr>
              <w:t>Программа</w:t>
            </w:r>
          </w:p>
          <w:p w14:paraId="7CDFC9A3" w14:textId="77777777" w:rsidR="00A45C72" w:rsidRPr="00B23205" w:rsidRDefault="00A45C72" w:rsidP="00CF190B">
            <w:pPr>
              <w:jc w:val="center"/>
              <w:rPr>
                <w:b/>
                <w:bCs/>
              </w:rPr>
            </w:pPr>
            <w:r w:rsidRPr="00B23205">
              <w:rPr>
                <w:b/>
                <w:bCs/>
              </w:rPr>
              <w:t xml:space="preserve"> муниципальных гарантий </w:t>
            </w:r>
          </w:p>
          <w:p w14:paraId="30477677" w14:textId="111D03FF" w:rsidR="00A45C72" w:rsidRPr="00B23205" w:rsidRDefault="00A45C72" w:rsidP="00CF190B">
            <w:pPr>
              <w:jc w:val="center"/>
              <w:rPr>
                <w:b/>
                <w:bCs/>
              </w:rPr>
            </w:pPr>
            <w:r w:rsidRPr="00B23205">
              <w:rPr>
                <w:b/>
                <w:bCs/>
              </w:rPr>
              <w:t>муниципального образова</w:t>
            </w:r>
            <w:r w:rsidR="00521FE4">
              <w:rPr>
                <w:b/>
                <w:bCs/>
              </w:rPr>
              <w:t>ния Каргасокский</w:t>
            </w:r>
            <w:r w:rsidR="001C4AF0">
              <w:rPr>
                <w:b/>
                <w:bCs/>
              </w:rPr>
              <w:t xml:space="preserve"> муниципальный</w:t>
            </w:r>
            <w:r w:rsidR="00521FE4">
              <w:rPr>
                <w:b/>
                <w:bCs/>
              </w:rPr>
              <w:t xml:space="preserve"> район</w:t>
            </w:r>
            <w:r w:rsidR="001C4AF0">
              <w:rPr>
                <w:b/>
                <w:bCs/>
              </w:rPr>
              <w:t xml:space="preserve"> Томской области</w:t>
            </w:r>
            <w:r w:rsidR="00521FE4">
              <w:rPr>
                <w:b/>
                <w:bCs/>
              </w:rPr>
              <w:t xml:space="preserve"> на 202</w:t>
            </w:r>
            <w:r w:rsidR="00C64E78">
              <w:rPr>
                <w:b/>
                <w:bCs/>
              </w:rPr>
              <w:t>6</w:t>
            </w:r>
            <w:r w:rsidR="00521FE4">
              <w:rPr>
                <w:b/>
                <w:bCs/>
              </w:rPr>
              <w:t xml:space="preserve"> год на плановый период 202</w:t>
            </w:r>
            <w:r w:rsidR="00C64E78">
              <w:rPr>
                <w:b/>
                <w:bCs/>
              </w:rPr>
              <w:t>7</w:t>
            </w:r>
            <w:r w:rsidR="00521FE4">
              <w:rPr>
                <w:b/>
                <w:bCs/>
              </w:rPr>
              <w:t xml:space="preserve"> и 202</w:t>
            </w:r>
            <w:r w:rsidR="00C64E78">
              <w:rPr>
                <w:b/>
                <w:bCs/>
              </w:rPr>
              <w:t>8</w:t>
            </w:r>
            <w:r w:rsidRPr="00B23205">
              <w:rPr>
                <w:b/>
                <w:bCs/>
              </w:rPr>
              <w:t xml:space="preserve"> годы</w:t>
            </w:r>
          </w:p>
        </w:tc>
      </w:tr>
      <w:tr w:rsidR="00A45C72" w:rsidRPr="002B25C5" w14:paraId="5A05E759" w14:textId="77777777" w:rsidTr="006E2E03">
        <w:trPr>
          <w:trHeight w:val="2132"/>
        </w:trPr>
        <w:tc>
          <w:tcPr>
            <w:tcW w:w="15324" w:type="dxa"/>
            <w:tcBorders>
              <w:top w:val="nil"/>
              <w:left w:val="nil"/>
              <w:bottom w:val="nil"/>
              <w:right w:val="nil"/>
            </w:tcBorders>
          </w:tcPr>
          <w:p w14:paraId="351897DA" w14:textId="486E9D50" w:rsidR="00A45C72" w:rsidRPr="00B23205" w:rsidRDefault="00A45C72" w:rsidP="00CF190B">
            <w:pPr>
              <w:numPr>
                <w:ilvl w:val="0"/>
                <w:numId w:val="16"/>
              </w:numPr>
              <w:rPr>
                <w:b/>
                <w:bCs/>
              </w:rPr>
            </w:pPr>
            <w:r w:rsidRPr="00B23205">
              <w:rPr>
                <w:b/>
                <w:bCs/>
              </w:rPr>
              <w:t>Перечень</w:t>
            </w:r>
            <w:r w:rsidR="000F77B1">
              <w:rPr>
                <w:b/>
                <w:bCs/>
              </w:rPr>
              <w:t xml:space="preserve"> </w:t>
            </w:r>
            <w:r w:rsidRPr="00B23205">
              <w:rPr>
                <w:b/>
                <w:bCs/>
              </w:rPr>
              <w:t>подлежащих предоставлению муниципальных гарант</w:t>
            </w:r>
            <w:r w:rsidR="004E51C6">
              <w:rPr>
                <w:b/>
                <w:bCs/>
              </w:rPr>
              <w:t>ий муниципальным образованием Каргасокский</w:t>
            </w:r>
            <w:r w:rsidR="001C4AF0">
              <w:rPr>
                <w:b/>
                <w:bCs/>
              </w:rPr>
              <w:t xml:space="preserve"> муниципальный</w:t>
            </w:r>
            <w:r w:rsidR="004E51C6">
              <w:rPr>
                <w:b/>
                <w:bCs/>
              </w:rPr>
              <w:t xml:space="preserve"> район</w:t>
            </w:r>
            <w:r w:rsidR="001C4AF0">
              <w:rPr>
                <w:b/>
                <w:bCs/>
              </w:rPr>
              <w:t xml:space="preserve"> Томской области </w:t>
            </w:r>
            <w:r w:rsidR="00521FE4">
              <w:rPr>
                <w:b/>
                <w:bCs/>
              </w:rPr>
              <w:t>в 202</w:t>
            </w:r>
            <w:r w:rsidR="00C64E78">
              <w:rPr>
                <w:b/>
                <w:bCs/>
              </w:rPr>
              <w:t>6</w:t>
            </w:r>
            <w:r w:rsidR="00521FE4">
              <w:rPr>
                <w:b/>
                <w:bCs/>
              </w:rPr>
              <w:t xml:space="preserve"> году и плановом периоде 202</w:t>
            </w:r>
            <w:r w:rsidR="00C64E78">
              <w:rPr>
                <w:b/>
                <w:bCs/>
              </w:rPr>
              <w:t>7</w:t>
            </w:r>
            <w:r w:rsidR="00521FE4">
              <w:rPr>
                <w:b/>
                <w:bCs/>
              </w:rPr>
              <w:t xml:space="preserve"> и 202</w:t>
            </w:r>
            <w:r w:rsidR="00C64E78">
              <w:rPr>
                <w:b/>
                <w:bCs/>
              </w:rPr>
              <w:t>8</w:t>
            </w:r>
            <w:r w:rsidRPr="00B23205">
              <w:rPr>
                <w:b/>
                <w:bCs/>
              </w:rPr>
              <w:t xml:space="preserve"> годов</w:t>
            </w:r>
          </w:p>
          <w:p w14:paraId="0B866489" w14:textId="77777777" w:rsidR="00A45C72" w:rsidRPr="00B23205" w:rsidRDefault="00A45C72" w:rsidP="00CF190B">
            <w:pPr>
              <w:ind w:left="720"/>
              <w:jc w:val="right"/>
              <w:rPr>
                <w:bCs/>
                <w:sz w:val="20"/>
                <w:szCs w:val="20"/>
              </w:rPr>
            </w:pPr>
            <w:r w:rsidRPr="00B23205">
              <w:rPr>
                <w:bCs/>
                <w:sz w:val="20"/>
                <w:szCs w:val="20"/>
              </w:rPr>
              <w:t xml:space="preserve"> рублей</w:t>
            </w:r>
          </w:p>
          <w:tbl>
            <w:tblPr>
              <w:tblW w:w="0" w:type="auto"/>
              <w:tblInd w:w="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99"/>
              <w:gridCol w:w="2977"/>
              <w:gridCol w:w="2268"/>
              <w:gridCol w:w="1134"/>
              <w:gridCol w:w="1134"/>
              <w:gridCol w:w="1135"/>
              <w:gridCol w:w="1842"/>
              <w:gridCol w:w="1560"/>
              <w:gridCol w:w="1729"/>
            </w:tblGrid>
            <w:tr w:rsidR="00A45C72" w:rsidRPr="00B23205" w14:paraId="3E7B9DF4" w14:textId="77777777" w:rsidTr="00CF190B">
              <w:tc>
                <w:tcPr>
                  <w:tcW w:w="599" w:type="dxa"/>
                  <w:vMerge w:val="restart"/>
                  <w:vAlign w:val="center"/>
                </w:tcPr>
                <w:p w14:paraId="3DCB832F" w14:textId="77777777" w:rsidR="00A45C72" w:rsidRPr="00B23205" w:rsidRDefault="00A45C72" w:rsidP="00CF190B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23205">
                    <w:rPr>
                      <w:bCs/>
                      <w:sz w:val="20"/>
                      <w:szCs w:val="20"/>
                    </w:rPr>
                    <w:t>№ п/п</w:t>
                  </w:r>
                </w:p>
              </w:tc>
              <w:tc>
                <w:tcPr>
                  <w:tcW w:w="2977" w:type="dxa"/>
                  <w:vMerge w:val="restart"/>
                  <w:vAlign w:val="center"/>
                </w:tcPr>
                <w:p w14:paraId="43746A61" w14:textId="77777777" w:rsidR="00A45C72" w:rsidRPr="00B23205" w:rsidRDefault="00A45C72" w:rsidP="00CF190B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23205">
                    <w:rPr>
                      <w:bCs/>
                      <w:sz w:val="20"/>
                      <w:szCs w:val="20"/>
                    </w:rPr>
                    <w:t>Цель гарантирования</w:t>
                  </w:r>
                </w:p>
              </w:tc>
              <w:tc>
                <w:tcPr>
                  <w:tcW w:w="2268" w:type="dxa"/>
                  <w:vMerge w:val="restart"/>
                  <w:vAlign w:val="center"/>
                </w:tcPr>
                <w:p w14:paraId="6421EFF1" w14:textId="77777777" w:rsidR="00A45C72" w:rsidRPr="00B23205" w:rsidRDefault="00A45C72" w:rsidP="00CF190B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23205">
                    <w:rPr>
                      <w:bCs/>
                      <w:sz w:val="20"/>
                      <w:szCs w:val="20"/>
                    </w:rPr>
                    <w:t>Наименования принципала</w:t>
                  </w:r>
                </w:p>
              </w:tc>
              <w:tc>
                <w:tcPr>
                  <w:tcW w:w="3403" w:type="dxa"/>
                  <w:gridSpan w:val="3"/>
                  <w:vAlign w:val="center"/>
                </w:tcPr>
                <w:p w14:paraId="04FECF30" w14:textId="77777777" w:rsidR="00A45C72" w:rsidRPr="00B23205" w:rsidRDefault="00A45C72" w:rsidP="00CF190B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23205">
                    <w:rPr>
                      <w:bCs/>
                      <w:sz w:val="20"/>
                      <w:szCs w:val="20"/>
                    </w:rPr>
                    <w:t>Сумма гарантирования</w:t>
                  </w:r>
                </w:p>
              </w:tc>
              <w:tc>
                <w:tcPr>
                  <w:tcW w:w="1842" w:type="dxa"/>
                  <w:vMerge w:val="restart"/>
                  <w:vAlign w:val="center"/>
                </w:tcPr>
                <w:p w14:paraId="3E5F27B9" w14:textId="77777777" w:rsidR="00A45C72" w:rsidRPr="00B23205" w:rsidRDefault="00A45C72" w:rsidP="00CF190B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23205">
                    <w:rPr>
                      <w:bCs/>
                      <w:sz w:val="20"/>
                      <w:szCs w:val="20"/>
                    </w:rPr>
                    <w:t xml:space="preserve">Размер </w:t>
                  </w:r>
                  <w:r w:rsidR="00C64E78">
                    <w:rPr>
                      <w:bCs/>
                      <w:sz w:val="20"/>
                      <w:szCs w:val="20"/>
                    </w:rPr>
                    <w:t>о</w:t>
                  </w:r>
                  <w:r w:rsidRPr="00B23205">
                    <w:rPr>
                      <w:bCs/>
                      <w:sz w:val="20"/>
                      <w:szCs w:val="20"/>
                    </w:rPr>
                    <w:t>беспечения</w:t>
                  </w:r>
                  <w:r w:rsidR="00521FE4">
                    <w:rPr>
                      <w:bCs/>
                      <w:sz w:val="20"/>
                      <w:szCs w:val="20"/>
                    </w:rPr>
                    <w:t xml:space="preserve"> регрессного требования на 202</w:t>
                  </w:r>
                  <w:r w:rsidR="00C64E78">
                    <w:rPr>
                      <w:bCs/>
                      <w:sz w:val="20"/>
                      <w:szCs w:val="20"/>
                    </w:rPr>
                    <w:t>6</w:t>
                  </w:r>
                  <w:r w:rsidRPr="00B23205">
                    <w:rPr>
                      <w:bCs/>
                      <w:sz w:val="20"/>
                      <w:szCs w:val="20"/>
                    </w:rPr>
                    <w:t xml:space="preserve"> год</w:t>
                  </w:r>
                </w:p>
              </w:tc>
              <w:tc>
                <w:tcPr>
                  <w:tcW w:w="1560" w:type="dxa"/>
                  <w:vMerge w:val="restart"/>
                  <w:vAlign w:val="center"/>
                </w:tcPr>
                <w:p w14:paraId="6383C264" w14:textId="77777777" w:rsidR="00A45C72" w:rsidRPr="00B23205" w:rsidRDefault="00A45C72" w:rsidP="00CF190B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23205">
                    <w:rPr>
                      <w:bCs/>
                      <w:sz w:val="20"/>
                      <w:szCs w:val="20"/>
                    </w:rPr>
                    <w:t>Проверка финансового состояния принципала</w:t>
                  </w:r>
                </w:p>
              </w:tc>
              <w:tc>
                <w:tcPr>
                  <w:tcW w:w="1729" w:type="dxa"/>
                  <w:vMerge w:val="restart"/>
                  <w:vAlign w:val="center"/>
                </w:tcPr>
                <w:p w14:paraId="50C55C88" w14:textId="77777777" w:rsidR="00A45C72" w:rsidRPr="00B23205" w:rsidRDefault="00A45C72" w:rsidP="00CF190B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23205">
                    <w:rPr>
                      <w:bCs/>
                      <w:sz w:val="20"/>
                      <w:szCs w:val="20"/>
                    </w:rPr>
                    <w:t>Иные условия предоставления муниципальных гарантий</w:t>
                  </w:r>
                </w:p>
              </w:tc>
            </w:tr>
            <w:tr w:rsidR="00A45C72" w:rsidRPr="00B23205" w14:paraId="36A773C9" w14:textId="77777777" w:rsidTr="00CF190B">
              <w:tc>
                <w:tcPr>
                  <w:tcW w:w="599" w:type="dxa"/>
                  <w:vMerge/>
                </w:tcPr>
                <w:p w14:paraId="27677D99" w14:textId="77777777" w:rsidR="00A45C72" w:rsidRPr="00B23205" w:rsidRDefault="00A45C72" w:rsidP="00CF190B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977" w:type="dxa"/>
                  <w:vMerge/>
                </w:tcPr>
                <w:p w14:paraId="484A15E5" w14:textId="77777777" w:rsidR="00A45C72" w:rsidRPr="00B23205" w:rsidRDefault="00A45C72" w:rsidP="00CF190B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vMerge/>
                </w:tcPr>
                <w:p w14:paraId="5D36DEB0" w14:textId="77777777" w:rsidR="00A45C72" w:rsidRPr="00B23205" w:rsidRDefault="00A45C72" w:rsidP="00CF190B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1D09E061" w14:textId="77777777" w:rsidR="00A45C72" w:rsidRPr="00B23205" w:rsidRDefault="00A45C72" w:rsidP="00CF190B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02</w:t>
                  </w:r>
                  <w:r w:rsidR="00C64E78">
                    <w:rPr>
                      <w:bCs/>
                      <w:sz w:val="20"/>
                      <w:szCs w:val="20"/>
                    </w:rPr>
                    <w:t>6</w:t>
                  </w:r>
                  <w:r w:rsidRPr="00B23205">
                    <w:rPr>
                      <w:bCs/>
                      <w:sz w:val="20"/>
                      <w:szCs w:val="20"/>
                    </w:rPr>
                    <w:t xml:space="preserve"> год</w:t>
                  </w:r>
                </w:p>
              </w:tc>
              <w:tc>
                <w:tcPr>
                  <w:tcW w:w="1134" w:type="dxa"/>
                  <w:vAlign w:val="center"/>
                </w:tcPr>
                <w:p w14:paraId="1EF1A5EF" w14:textId="77777777" w:rsidR="00A45C72" w:rsidRPr="00B23205" w:rsidRDefault="00A45C72" w:rsidP="00CF190B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02</w:t>
                  </w:r>
                  <w:r w:rsidR="00C64E78">
                    <w:rPr>
                      <w:bCs/>
                      <w:sz w:val="20"/>
                      <w:szCs w:val="20"/>
                    </w:rPr>
                    <w:t>7</w:t>
                  </w:r>
                  <w:r w:rsidRPr="00B23205">
                    <w:rPr>
                      <w:bCs/>
                      <w:sz w:val="20"/>
                      <w:szCs w:val="20"/>
                    </w:rPr>
                    <w:t xml:space="preserve"> год</w:t>
                  </w:r>
                </w:p>
              </w:tc>
              <w:tc>
                <w:tcPr>
                  <w:tcW w:w="1135" w:type="dxa"/>
                  <w:vAlign w:val="center"/>
                </w:tcPr>
                <w:p w14:paraId="37777A3F" w14:textId="77777777" w:rsidR="00A45C72" w:rsidRPr="00B23205" w:rsidRDefault="00A45C72" w:rsidP="00CF190B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02</w:t>
                  </w:r>
                  <w:r w:rsidR="00C64E78">
                    <w:rPr>
                      <w:bCs/>
                      <w:sz w:val="20"/>
                      <w:szCs w:val="20"/>
                    </w:rPr>
                    <w:t>8</w:t>
                  </w:r>
                  <w:r w:rsidRPr="00B23205">
                    <w:rPr>
                      <w:bCs/>
                      <w:sz w:val="20"/>
                      <w:szCs w:val="20"/>
                    </w:rPr>
                    <w:t xml:space="preserve"> год</w:t>
                  </w:r>
                </w:p>
              </w:tc>
              <w:tc>
                <w:tcPr>
                  <w:tcW w:w="1842" w:type="dxa"/>
                  <w:vMerge/>
                </w:tcPr>
                <w:p w14:paraId="7D99941B" w14:textId="77777777" w:rsidR="00A45C72" w:rsidRPr="00B23205" w:rsidRDefault="00A45C72" w:rsidP="00CF190B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vMerge/>
                </w:tcPr>
                <w:p w14:paraId="07D3CC1E" w14:textId="77777777" w:rsidR="00A45C72" w:rsidRPr="00B23205" w:rsidRDefault="00A45C72" w:rsidP="00CF190B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729" w:type="dxa"/>
                  <w:vMerge/>
                </w:tcPr>
                <w:p w14:paraId="634A5B8F" w14:textId="77777777" w:rsidR="00A45C72" w:rsidRPr="00B23205" w:rsidRDefault="00A45C72" w:rsidP="00CF190B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</w:tr>
            <w:tr w:rsidR="00A45C72" w:rsidRPr="00B23205" w14:paraId="4F372F24" w14:textId="77777777" w:rsidTr="00CF190B">
              <w:tc>
                <w:tcPr>
                  <w:tcW w:w="599" w:type="dxa"/>
                </w:tcPr>
                <w:p w14:paraId="5111C301" w14:textId="77777777" w:rsidR="00A45C72" w:rsidRPr="00B23205" w:rsidRDefault="00A45C72" w:rsidP="00CF190B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977" w:type="dxa"/>
                </w:tcPr>
                <w:p w14:paraId="3172E72A" w14:textId="77777777" w:rsidR="00A45C72" w:rsidRPr="00B23205" w:rsidRDefault="00A45C72" w:rsidP="00CF190B">
                  <w:pPr>
                    <w:rPr>
                      <w:bCs/>
                      <w:sz w:val="20"/>
                      <w:szCs w:val="20"/>
                    </w:rPr>
                  </w:pPr>
                  <w:r w:rsidRPr="00B23205">
                    <w:rPr>
                      <w:bCs/>
                      <w:sz w:val="20"/>
                      <w:szCs w:val="20"/>
                    </w:rPr>
                    <w:t>….</w:t>
                  </w:r>
                </w:p>
              </w:tc>
              <w:tc>
                <w:tcPr>
                  <w:tcW w:w="2268" w:type="dxa"/>
                </w:tcPr>
                <w:p w14:paraId="201AFC05" w14:textId="77777777" w:rsidR="00A45C72" w:rsidRPr="00B23205" w:rsidRDefault="00A45C72" w:rsidP="00CF190B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14:paraId="4643036A" w14:textId="77777777" w:rsidR="00A45C72" w:rsidRPr="00B23205" w:rsidRDefault="00A45C72" w:rsidP="00CF190B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14:paraId="13E6CACF" w14:textId="77777777" w:rsidR="00A45C72" w:rsidRPr="00B23205" w:rsidRDefault="00A45C72" w:rsidP="00CF190B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35" w:type="dxa"/>
                </w:tcPr>
                <w:p w14:paraId="17FF1DC0" w14:textId="77777777" w:rsidR="00A45C72" w:rsidRPr="00B23205" w:rsidRDefault="00A45C72" w:rsidP="00CF190B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842" w:type="dxa"/>
                </w:tcPr>
                <w:p w14:paraId="31250B38" w14:textId="77777777" w:rsidR="00A45C72" w:rsidRPr="00B23205" w:rsidRDefault="00A45C72" w:rsidP="00CF190B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</w:tcPr>
                <w:p w14:paraId="752C2D38" w14:textId="77777777" w:rsidR="00A45C72" w:rsidRPr="00B23205" w:rsidRDefault="00A45C72" w:rsidP="00CF190B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729" w:type="dxa"/>
                </w:tcPr>
                <w:p w14:paraId="3ACFC14B" w14:textId="77777777" w:rsidR="00A45C72" w:rsidRPr="00B23205" w:rsidRDefault="00A45C72" w:rsidP="00CF190B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</w:tr>
            <w:tr w:rsidR="00A45C72" w:rsidRPr="00B23205" w14:paraId="4C8B9774" w14:textId="77777777" w:rsidTr="00CF190B">
              <w:tc>
                <w:tcPr>
                  <w:tcW w:w="599" w:type="dxa"/>
                </w:tcPr>
                <w:p w14:paraId="13184A34" w14:textId="77777777" w:rsidR="00A45C72" w:rsidRPr="00B23205" w:rsidRDefault="00A45C72" w:rsidP="00CF190B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977" w:type="dxa"/>
                </w:tcPr>
                <w:p w14:paraId="25E3635E" w14:textId="77777777" w:rsidR="00A45C72" w:rsidRPr="00B23205" w:rsidRDefault="00A45C72" w:rsidP="00CF190B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B23205">
                    <w:rPr>
                      <w:b/>
                      <w:bCs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2268" w:type="dxa"/>
                </w:tcPr>
                <w:p w14:paraId="1F67C2A6" w14:textId="77777777" w:rsidR="00A45C72" w:rsidRPr="00B23205" w:rsidRDefault="00A45C72" w:rsidP="00CF190B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14:paraId="6AA3284E" w14:textId="77777777" w:rsidR="00A45C72" w:rsidRPr="00B23205" w:rsidRDefault="00A45C72" w:rsidP="00CF190B">
                  <w:pPr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</w:tcPr>
                <w:p w14:paraId="104E158D" w14:textId="77777777" w:rsidR="00A45C72" w:rsidRPr="00B23205" w:rsidRDefault="00A45C72" w:rsidP="00CF190B">
                  <w:pPr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5" w:type="dxa"/>
                </w:tcPr>
                <w:p w14:paraId="1E9D7434" w14:textId="77777777" w:rsidR="00A45C72" w:rsidRPr="00B23205" w:rsidRDefault="00A45C72" w:rsidP="00CF190B">
                  <w:pPr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842" w:type="dxa"/>
                </w:tcPr>
                <w:p w14:paraId="197FA84A" w14:textId="77777777" w:rsidR="00A45C72" w:rsidRPr="00B23205" w:rsidRDefault="00A45C72" w:rsidP="00CF190B">
                  <w:pPr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60" w:type="dxa"/>
                </w:tcPr>
                <w:p w14:paraId="5167D79A" w14:textId="77777777" w:rsidR="00A45C72" w:rsidRPr="00B23205" w:rsidRDefault="00A45C72" w:rsidP="00CF190B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729" w:type="dxa"/>
                </w:tcPr>
                <w:p w14:paraId="17C71C0B" w14:textId="77777777" w:rsidR="00A45C72" w:rsidRPr="00B23205" w:rsidRDefault="00A45C72" w:rsidP="00CF190B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223E2598" w14:textId="77777777" w:rsidR="00A45C72" w:rsidRPr="00B23205" w:rsidRDefault="00A45C72" w:rsidP="00CF190B">
            <w:pPr>
              <w:ind w:left="720"/>
              <w:rPr>
                <w:b/>
                <w:bCs/>
              </w:rPr>
            </w:pPr>
          </w:p>
          <w:p w14:paraId="4534F3A3" w14:textId="77777777" w:rsidR="003B358F" w:rsidRDefault="00A45C72" w:rsidP="00CF190B">
            <w:pPr>
              <w:numPr>
                <w:ilvl w:val="0"/>
                <w:numId w:val="16"/>
              </w:numPr>
              <w:rPr>
                <w:b/>
                <w:bCs/>
              </w:rPr>
            </w:pPr>
            <w:r w:rsidRPr="00B23205">
              <w:rPr>
                <w:b/>
                <w:bCs/>
              </w:rPr>
              <w:t xml:space="preserve">Исполнение </w:t>
            </w:r>
          </w:p>
          <w:p w14:paraId="1B738FA1" w14:textId="12A86726" w:rsidR="00A45C72" w:rsidRPr="00B23205" w:rsidRDefault="00A45C72" w:rsidP="00CF190B">
            <w:pPr>
              <w:numPr>
                <w:ilvl w:val="0"/>
                <w:numId w:val="16"/>
              </w:numPr>
              <w:rPr>
                <w:b/>
                <w:bCs/>
              </w:rPr>
            </w:pPr>
            <w:r w:rsidRPr="00B23205">
              <w:rPr>
                <w:b/>
                <w:bCs/>
              </w:rPr>
              <w:t>муниципальных гарант</w:t>
            </w:r>
            <w:r w:rsidR="004E51C6">
              <w:rPr>
                <w:b/>
                <w:bCs/>
              </w:rPr>
              <w:t>ий муниципальным образованием Каргасокский</w:t>
            </w:r>
            <w:r w:rsidR="001C4AF0">
              <w:rPr>
                <w:b/>
                <w:bCs/>
              </w:rPr>
              <w:t xml:space="preserve"> муниципальный</w:t>
            </w:r>
            <w:r w:rsidR="004E51C6">
              <w:rPr>
                <w:b/>
                <w:bCs/>
              </w:rPr>
              <w:t xml:space="preserve"> район</w:t>
            </w:r>
            <w:r w:rsidR="001C4AF0">
              <w:rPr>
                <w:b/>
                <w:bCs/>
              </w:rPr>
              <w:t xml:space="preserve"> Томской области</w:t>
            </w:r>
            <w:r w:rsidR="004E51C6">
              <w:rPr>
                <w:b/>
                <w:bCs/>
              </w:rPr>
              <w:t xml:space="preserve"> в 202</w:t>
            </w:r>
            <w:r w:rsidR="00C64E78">
              <w:rPr>
                <w:b/>
                <w:bCs/>
              </w:rPr>
              <w:t>6</w:t>
            </w:r>
            <w:r w:rsidR="004E51C6">
              <w:rPr>
                <w:b/>
                <w:bCs/>
              </w:rPr>
              <w:t xml:space="preserve"> году и плановом периоде 202</w:t>
            </w:r>
            <w:r w:rsidR="00C64E78">
              <w:rPr>
                <w:b/>
                <w:bCs/>
              </w:rPr>
              <w:t>7</w:t>
            </w:r>
            <w:r>
              <w:rPr>
                <w:b/>
                <w:bCs/>
              </w:rPr>
              <w:t xml:space="preserve"> и </w:t>
            </w:r>
            <w:r w:rsidR="004E51C6">
              <w:rPr>
                <w:b/>
                <w:bCs/>
              </w:rPr>
              <w:t>202</w:t>
            </w:r>
            <w:r w:rsidR="00C64E78">
              <w:rPr>
                <w:b/>
                <w:bCs/>
              </w:rPr>
              <w:t>8</w:t>
            </w:r>
            <w:r w:rsidRPr="00B23205">
              <w:rPr>
                <w:b/>
                <w:bCs/>
              </w:rPr>
              <w:t xml:space="preserve"> годов</w:t>
            </w:r>
          </w:p>
          <w:p w14:paraId="3B59DE0B" w14:textId="77777777" w:rsidR="00A45C72" w:rsidRPr="00B23205" w:rsidRDefault="00A45C72" w:rsidP="00CF190B">
            <w:pPr>
              <w:ind w:left="720"/>
              <w:jc w:val="right"/>
              <w:rPr>
                <w:bCs/>
                <w:sz w:val="20"/>
                <w:szCs w:val="20"/>
              </w:rPr>
            </w:pPr>
            <w:r w:rsidRPr="00B23205">
              <w:rPr>
                <w:bCs/>
                <w:sz w:val="20"/>
                <w:szCs w:val="20"/>
              </w:rPr>
              <w:t>рублей</w:t>
            </w:r>
          </w:p>
          <w:tbl>
            <w:tblPr>
              <w:tblW w:w="0" w:type="auto"/>
              <w:tblInd w:w="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652"/>
              <w:gridCol w:w="3575"/>
              <w:gridCol w:w="3575"/>
              <w:gridCol w:w="3576"/>
            </w:tblGrid>
            <w:tr w:rsidR="00A45C72" w:rsidRPr="00B23205" w14:paraId="4D3A4701" w14:textId="77777777" w:rsidTr="00CF190B">
              <w:trPr>
                <w:trHeight w:val="399"/>
              </w:trPr>
              <w:tc>
                <w:tcPr>
                  <w:tcW w:w="3652" w:type="dxa"/>
                  <w:vAlign w:val="center"/>
                </w:tcPr>
                <w:p w14:paraId="01A81B93" w14:textId="77777777" w:rsidR="00A45C72" w:rsidRPr="00B23205" w:rsidRDefault="00A45C72" w:rsidP="00CF190B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23205">
                    <w:rPr>
                      <w:bCs/>
                      <w:sz w:val="20"/>
                      <w:szCs w:val="20"/>
                    </w:rPr>
                    <w:t>Исполнение муниципальных гарантий:</w:t>
                  </w:r>
                </w:p>
              </w:tc>
              <w:tc>
                <w:tcPr>
                  <w:tcW w:w="3575" w:type="dxa"/>
                  <w:vAlign w:val="center"/>
                </w:tcPr>
                <w:p w14:paraId="29368622" w14:textId="77777777" w:rsidR="00A45C72" w:rsidRPr="00B23205" w:rsidRDefault="00A45C72" w:rsidP="00CF190B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02</w:t>
                  </w:r>
                  <w:r w:rsidR="00C64E78">
                    <w:rPr>
                      <w:bCs/>
                      <w:sz w:val="20"/>
                      <w:szCs w:val="20"/>
                    </w:rPr>
                    <w:t>6</w:t>
                  </w:r>
                  <w:r w:rsidRPr="00B23205">
                    <w:rPr>
                      <w:bCs/>
                      <w:sz w:val="20"/>
                      <w:szCs w:val="20"/>
                    </w:rPr>
                    <w:t xml:space="preserve"> год</w:t>
                  </w:r>
                </w:p>
              </w:tc>
              <w:tc>
                <w:tcPr>
                  <w:tcW w:w="3575" w:type="dxa"/>
                  <w:vAlign w:val="center"/>
                </w:tcPr>
                <w:p w14:paraId="2BC494E1" w14:textId="77777777" w:rsidR="00A45C72" w:rsidRPr="00B23205" w:rsidRDefault="00A45C72" w:rsidP="00CF190B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02</w:t>
                  </w:r>
                  <w:r w:rsidR="00C64E78">
                    <w:rPr>
                      <w:bCs/>
                      <w:sz w:val="20"/>
                      <w:szCs w:val="20"/>
                    </w:rPr>
                    <w:t>7</w:t>
                  </w:r>
                  <w:r w:rsidRPr="00B23205">
                    <w:rPr>
                      <w:bCs/>
                      <w:sz w:val="20"/>
                      <w:szCs w:val="20"/>
                    </w:rPr>
                    <w:t xml:space="preserve"> год</w:t>
                  </w:r>
                </w:p>
              </w:tc>
              <w:tc>
                <w:tcPr>
                  <w:tcW w:w="3576" w:type="dxa"/>
                  <w:vAlign w:val="center"/>
                </w:tcPr>
                <w:p w14:paraId="2F904881" w14:textId="77777777" w:rsidR="00A45C72" w:rsidRPr="00B23205" w:rsidRDefault="00A45C72" w:rsidP="00CF190B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02</w:t>
                  </w:r>
                  <w:r w:rsidR="00C64E78">
                    <w:rPr>
                      <w:bCs/>
                      <w:sz w:val="20"/>
                      <w:szCs w:val="20"/>
                    </w:rPr>
                    <w:t>8</w:t>
                  </w:r>
                  <w:r w:rsidRPr="00B23205">
                    <w:rPr>
                      <w:bCs/>
                      <w:sz w:val="20"/>
                      <w:szCs w:val="20"/>
                    </w:rPr>
                    <w:t xml:space="preserve"> год</w:t>
                  </w:r>
                </w:p>
              </w:tc>
            </w:tr>
            <w:tr w:rsidR="00A45C72" w:rsidRPr="00B23205" w14:paraId="5858DF3B" w14:textId="77777777" w:rsidTr="00CF190B">
              <w:tc>
                <w:tcPr>
                  <w:tcW w:w="3652" w:type="dxa"/>
                </w:tcPr>
                <w:p w14:paraId="4FC2D428" w14:textId="11F00EC5" w:rsidR="00A45C72" w:rsidRPr="00B23205" w:rsidRDefault="00A45C72" w:rsidP="00CF190B">
                  <w:pPr>
                    <w:rPr>
                      <w:bCs/>
                      <w:sz w:val="20"/>
                      <w:szCs w:val="20"/>
                    </w:rPr>
                  </w:pPr>
                  <w:r w:rsidRPr="00B23205">
                    <w:rPr>
                      <w:bCs/>
                      <w:sz w:val="20"/>
                      <w:szCs w:val="20"/>
                    </w:rPr>
                    <w:t>За счет источников финансирования дефицита бюджета</w:t>
                  </w:r>
                  <w:r w:rsidR="00C64E78">
                    <w:rPr>
                      <w:bCs/>
                      <w:sz w:val="20"/>
                      <w:szCs w:val="20"/>
                    </w:rPr>
                    <w:t xml:space="preserve"> муниципального образования Каргасокский</w:t>
                  </w:r>
                  <w:r w:rsidR="001C4AF0">
                    <w:rPr>
                      <w:bCs/>
                      <w:sz w:val="20"/>
                      <w:szCs w:val="20"/>
                    </w:rPr>
                    <w:t xml:space="preserve"> муниципальный</w:t>
                  </w:r>
                  <w:r w:rsidR="00C64E78">
                    <w:rPr>
                      <w:bCs/>
                      <w:sz w:val="20"/>
                      <w:szCs w:val="20"/>
                    </w:rPr>
                    <w:t xml:space="preserve"> район</w:t>
                  </w:r>
                  <w:r w:rsidR="001C4AF0">
                    <w:rPr>
                      <w:bCs/>
                      <w:sz w:val="20"/>
                      <w:szCs w:val="20"/>
                    </w:rPr>
                    <w:t xml:space="preserve"> Томской области</w:t>
                  </w:r>
                </w:p>
              </w:tc>
              <w:tc>
                <w:tcPr>
                  <w:tcW w:w="3575" w:type="dxa"/>
                </w:tcPr>
                <w:p w14:paraId="0051DC26" w14:textId="77777777" w:rsidR="00A45C72" w:rsidRPr="00B23205" w:rsidRDefault="00A45C72" w:rsidP="00CF190B">
                  <w:pPr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3575" w:type="dxa"/>
                </w:tcPr>
                <w:p w14:paraId="5F775A92" w14:textId="77777777" w:rsidR="00A45C72" w:rsidRPr="00B23205" w:rsidRDefault="00A45C72" w:rsidP="00CF190B">
                  <w:pPr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3576" w:type="dxa"/>
                </w:tcPr>
                <w:p w14:paraId="00DA78CC" w14:textId="77777777" w:rsidR="00A45C72" w:rsidRPr="00B23205" w:rsidRDefault="00A45C72" w:rsidP="00CF190B">
                  <w:pPr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A45C72" w:rsidRPr="00B23205" w14:paraId="4DB4EFFC" w14:textId="77777777" w:rsidTr="00CF190B">
              <w:tc>
                <w:tcPr>
                  <w:tcW w:w="3652" w:type="dxa"/>
                </w:tcPr>
                <w:p w14:paraId="6478D251" w14:textId="77777777" w:rsidR="00A45C72" w:rsidRPr="00B23205" w:rsidRDefault="00A45C72" w:rsidP="00CF190B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B23205">
                    <w:rPr>
                      <w:b/>
                      <w:bCs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3575" w:type="dxa"/>
                </w:tcPr>
                <w:p w14:paraId="0A296AB6" w14:textId="77777777" w:rsidR="00A45C72" w:rsidRPr="00B23205" w:rsidRDefault="00A45C72" w:rsidP="00CF190B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</w:t>
                  </w:r>
                </w:p>
              </w:tc>
              <w:tc>
                <w:tcPr>
                  <w:tcW w:w="3575" w:type="dxa"/>
                </w:tcPr>
                <w:p w14:paraId="71EF7033" w14:textId="77777777" w:rsidR="00A45C72" w:rsidRPr="00B23205" w:rsidRDefault="00A45C72" w:rsidP="00CF190B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</w:t>
                  </w:r>
                </w:p>
              </w:tc>
              <w:tc>
                <w:tcPr>
                  <w:tcW w:w="3576" w:type="dxa"/>
                </w:tcPr>
                <w:p w14:paraId="09B05B8D" w14:textId="77777777" w:rsidR="00A45C72" w:rsidRPr="00B23205" w:rsidRDefault="00A45C72" w:rsidP="00CF190B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</w:t>
                  </w:r>
                </w:p>
              </w:tc>
            </w:tr>
          </w:tbl>
          <w:p w14:paraId="3167867E" w14:textId="77777777" w:rsidR="00A45C72" w:rsidRPr="00B23205" w:rsidRDefault="00A45C72" w:rsidP="00CF190B">
            <w:pPr>
              <w:ind w:left="720"/>
              <w:rPr>
                <w:b/>
                <w:bCs/>
              </w:rPr>
            </w:pPr>
          </w:p>
          <w:p w14:paraId="6B9F517C" w14:textId="77777777" w:rsidR="00A45C72" w:rsidRPr="00B23205" w:rsidRDefault="00A45C72" w:rsidP="00CF190B">
            <w:pPr>
              <w:ind w:left="720"/>
              <w:rPr>
                <w:b/>
                <w:bCs/>
              </w:rPr>
            </w:pPr>
          </w:p>
        </w:tc>
      </w:tr>
    </w:tbl>
    <w:p w14:paraId="2F89315A" w14:textId="77777777" w:rsidR="006E2E03" w:rsidRPr="002B25C5" w:rsidRDefault="006E2E03" w:rsidP="006E2E03">
      <w:pPr>
        <w:rPr>
          <w:sz w:val="20"/>
          <w:szCs w:val="20"/>
          <w:highlight w:val="yellow"/>
        </w:rPr>
        <w:sectPr w:rsidR="006E2E03" w:rsidRPr="002B25C5" w:rsidSect="002E714B">
          <w:pgSz w:w="16838" w:h="11906" w:orient="landscape" w:code="9"/>
          <w:pgMar w:top="1134" w:right="851" w:bottom="851" w:left="851" w:header="709" w:footer="709" w:gutter="0"/>
          <w:cols w:space="708"/>
          <w:docGrid w:linePitch="360"/>
        </w:sectPr>
      </w:pPr>
    </w:p>
    <w:tbl>
      <w:tblPr>
        <w:tblW w:w="10221" w:type="dxa"/>
        <w:tblInd w:w="93" w:type="dxa"/>
        <w:tblLook w:val="0000" w:firstRow="0" w:lastRow="0" w:firstColumn="0" w:lastColumn="0" w:noHBand="0" w:noVBand="0"/>
      </w:tblPr>
      <w:tblGrid>
        <w:gridCol w:w="4410"/>
        <w:gridCol w:w="5811"/>
      </w:tblGrid>
      <w:tr w:rsidR="00FA4F68" w:rsidRPr="00141F58" w14:paraId="029566EA" w14:textId="77777777" w:rsidTr="00170919">
        <w:trPr>
          <w:trHeight w:val="362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73AB30" w14:textId="77777777" w:rsidR="00FA4F68" w:rsidRPr="00141F58" w:rsidRDefault="00FA4F68" w:rsidP="00170919">
            <w:pPr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A90E04" w14:textId="0CE28806" w:rsidR="002D184F" w:rsidRPr="003C3594" w:rsidRDefault="002D184F" w:rsidP="002D184F">
            <w:pPr>
              <w:ind w:firstLine="29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 16</w:t>
            </w:r>
          </w:p>
          <w:p w14:paraId="6A8B88D7" w14:textId="77777777" w:rsidR="002D184F" w:rsidRDefault="002D184F" w:rsidP="002D184F">
            <w:pPr>
              <w:ind w:firstLine="293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тверждено решением Д</w:t>
            </w:r>
            <w:r w:rsidRPr="003C3594">
              <w:rPr>
                <w:bCs/>
                <w:sz w:val="20"/>
                <w:szCs w:val="20"/>
              </w:rPr>
              <w:t>умы</w:t>
            </w:r>
          </w:p>
          <w:p w14:paraId="060D94B3" w14:textId="448052C3" w:rsidR="002D184F" w:rsidRPr="003C3594" w:rsidRDefault="002D184F" w:rsidP="002D184F">
            <w:pPr>
              <w:ind w:firstLine="2931"/>
              <w:rPr>
                <w:bCs/>
                <w:sz w:val="20"/>
                <w:szCs w:val="20"/>
              </w:rPr>
            </w:pPr>
            <w:r w:rsidRPr="003C3594">
              <w:rPr>
                <w:bCs/>
                <w:sz w:val="20"/>
                <w:szCs w:val="20"/>
              </w:rPr>
              <w:t>Каргасокского района</w:t>
            </w:r>
          </w:p>
          <w:p w14:paraId="520E3C6A" w14:textId="686DECE6" w:rsidR="002D184F" w:rsidRDefault="00895A96" w:rsidP="002D184F">
            <w:pPr>
              <w:ind w:firstLine="2931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т 26.02</w:t>
            </w:r>
            <w:r w:rsidR="002D184F">
              <w:rPr>
                <w:bCs/>
                <w:sz w:val="20"/>
                <w:szCs w:val="20"/>
              </w:rPr>
              <w:t>.2026 №</w:t>
            </w:r>
            <w:r>
              <w:rPr>
                <w:bCs/>
                <w:sz w:val="20"/>
                <w:szCs w:val="20"/>
              </w:rPr>
              <w:t>39</w:t>
            </w:r>
            <w:r w:rsidR="002D184F">
              <w:rPr>
                <w:bCs/>
                <w:sz w:val="20"/>
                <w:szCs w:val="20"/>
              </w:rPr>
              <w:t xml:space="preserve"> </w:t>
            </w:r>
          </w:p>
          <w:p w14:paraId="0730A0DA" w14:textId="698901CE" w:rsidR="002D184F" w:rsidRPr="003C3594" w:rsidRDefault="002D184F" w:rsidP="002D184F">
            <w:pPr>
              <w:ind w:firstLine="29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 15</w:t>
            </w:r>
          </w:p>
          <w:p w14:paraId="6F9785B6" w14:textId="77777777" w:rsidR="002D184F" w:rsidRDefault="002D184F" w:rsidP="002D184F">
            <w:pPr>
              <w:ind w:firstLine="293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тверждено решением</w:t>
            </w:r>
            <w:r w:rsidRPr="003C3594">
              <w:rPr>
                <w:bCs/>
                <w:sz w:val="20"/>
                <w:szCs w:val="20"/>
              </w:rPr>
              <w:t xml:space="preserve"> Думы</w:t>
            </w:r>
          </w:p>
          <w:p w14:paraId="22F19200" w14:textId="09F3EE71" w:rsidR="002D184F" w:rsidRPr="003C3594" w:rsidRDefault="002D184F" w:rsidP="002D184F">
            <w:pPr>
              <w:ind w:firstLine="2931"/>
              <w:rPr>
                <w:bCs/>
                <w:sz w:val="20"/>
                <w:szCs w:val="20"/>
              </w:rPr>
            </w:pPr>
            <w:r w:rsidRPr="003C3594">
              <w:rPr>
                <w:bCs/>
                <w:sz w:val="20"/>
                <w:szCs w:val="20"/>
              </w:rPr>
              <w:t>Каргасокского района</w:t>
            </w:r>
          </w:p>
          <w:p w14:paraId="66205CCF" w14:textId="6E0F123B" w:rsidR="00FA4F68" w:rsidRPr="00141F58" w:rsidRDefault="002D184F" w:rsidP="002D184F">
            <w:pPr>
              <w:ind w:right="-395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                                                  от 25.12.2025 № 28</w:t>
            </w:r>
          </w:p>
        </w:tc>
      </w:tr>
    </w:tbl>
    <w:p w14:paraId="6963C90B" w14:textId="77777777" w:rsidR="00D465FF" w:rsidRPr="00B23205" w:rsidRDefault="00D465FF" w:rsidP="00D465FF">
      <w:pPr>
        <w:pStyle w:val="101"/>
        <w:jc w:val="right"/>
      </w:pPr>
    </w:p>
    <w:p w14:paraId="34249D43" w14:textId="0C5D0D83" w:rsidR="003278F3" w:rsidRDefault="003278F3" w:rsidP="003278F3">
      <w:pPr>
        <w:pStyle w:val="101"/>
        <w:jc w:val="center"/>
        <w:rPr>
          <w:b/>
        </w:rPr>
      </w:pPr>
      <w:r>
        <w:rPr>
          <w:b/>
        </w:rPr>
        <w:t>СЛУЧАИ ПРЕДОСТАВЛЕНИЯ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</w:t>
      </w:r>
      <w:r w:rsidR="00B52569">
        <w:rPr>
          <w:b/>
        </w:rPr>
        <w:t xml:space="preserve"> </w:t>
      </w:r>
      <w:r>
        <w:rPr>
          <w:b/>
        </w:rPr>
        <w:t>-</w:t>
      </w:r>
      <w:r w:rsidR="00B52569">
        <w:rPr>
          <w:b/>
        </w:rPr>
        <w:t xml:space="preserve"> </w:t>
      </w:r>
      <w:r>
        <w:rPr>
          <w:b/>
        </w:rPr>
        <w:t>ПРОИЗВОДИТЕЛЯМ ТОВАРОВ, РАБОТ, УСЛУГ</w:t>
      </w:r>
    </w:p>
    <w:p w14:paraId="7BB1ED40" w14:textId="77777777" w:rsidR="003278F3" w:rsidRDefault="003278F3" w:rsidP="003278F3">
      <w:pPr>
        <w:pStyle w:val="101"/>
        <w:jc w:val="center"/>
        <w:rPr>
          <w:b/>
        </w:rPr>
      </w:pPr>
    </w:p>
    <w:p w14:paraId="73E7AF40" w14:textId="77777777" w:rsidR="003278F3" w:rsidRPr="00B23205" w:rsidRDefault="003278F3" w:rsidP="003278F3">
      <w:pPr>
        <w:pStyle w:val="101"/>
        <w:jc w:val="center"/>
        <w:rPr>
          <w:b/>
        </w:rPr>
      </w:pPr>
    </w:p>
    <w:p w14:paraId="6FA7FE1F" w14:textId="67C65143" w:rsidR="00504DBD" w:rsidRDefault="003278F3" w:rsidP="003278F3">
      <w:pPr>
        <w:shd w:val="clear" w:color="auto" w:fill="FFFFFF"/>
        <w:ind w:left="709"/>
        <w:jc w:val="both"/>
        <w:rPr>
          <w:b/>
          <w:bCs/>
          <w:sz w:val="22"/>
          <w:szCs w:val="22"/>
        </w:rPr>
      </w:pPr>
      <w:r w:rsidRPr="004302A5">
        <w:rPr>
          <w:b/>
          <w:bCs/>
          <w:sz w:val="22"/>
          <w:szCs w:val="22"/>
        </w:rPr>
        <w:t xml:space="preserve">1. </w:t>
      </w:r>
      <w:r w:rsidR="00504DBD">
        <w:rPr>
          <w:b/>
          <w:bCs/>
          <w:sz w:val="22"/>
          <w:szCs w:val="22"/>
        </w:rPr>
        <w:t>Муниципальная программа «Развитие субъектов малого и среднего предпринимательства, поддержка сельского хозяйства в муниципальном образовании «Каргасокский район»:</w:t>
      </w:r>
    </w:p>
    <w:p w14:paraId="6A2BFDA5" w14:textId="116B6CE7" w:rsidR="003278F3" w:rsidRPr="00812B34" w:rsidRDefault="003278F3" w:rsidP="003278F3">
      <w:pPr>
        <w:shd w:val="clear" w:color="auto" w:fill="FFFFFF"/>
        <w:ind w:firstLine="709"/>
        <w:jc w:val="both"/>
        <w:rPr>
          <w:sz w:val="22"/>
          <w:szCs w:val="22"/>
        </w:rPr>
      </w:pPr>
      <w:r w:rsidRPr="00812B34">
        <w:rPr>
          <w:sz w:val="22"/>
          <w:szCs w:val="22"/>
        </w:rPr>
        <w:t>1.1.</w:t>
      </w:r>
      <w:r w:rsidR="009214B4">
        <w:rPr>
          <w:sz w:val="22"/>
          <w:szCs w:val="22"/>
        </w:rPr>
        <w:t xml:space="preserve"> </w:t>
      </w:r>
      <w:r w:rsidR="00884216">
        <w:rPr>
          <w:sz w:val="22"/>
          <w:szCs w:val="22"/>
        </w:rPr>
        <w:t>Предоставление с</w:t>
      </w:r>
      <w:r>
        <w:rPr>
          <w:sz w:val="22"/>
          <w:szCs w:val="22"/>
        </w:rPr>
        <w:t>убсиди</w:t>
      </w:r>
      <w:r w:rsidR="00884216">
        <w:rPr>
          <w:sz w:val="22"/>
          <w:szCs w:val="22"/>
        </w:rPr>
        <w:t>й</w:t>
      </w:r>
      <w:r>
        <w:rPr>
          <w:sz w:val="22"/>
          <w:szCs w:val="22"/>
        </w:rPr>
        <w:t xml:space="preserve"> сельскохозяйственным товаропроизводителям</w:t>
      </w:r>
      <w:r w:rsidR="009214B4">
        <w:rPr>
          <w:sz w:val="22"/>
          <w:szCs w:val="22"/>
        </w:rPr>
        <w:t xml:space="preserve"> Каргасокского района</w:t>
      </w:r>
      <w:r>
        <w:rPr>
          <w:sz w:val="22"/>
          <w:szCs w:val="22"/>
        </w:rPr>
        <w:t xml:space="preserve"> в части поддержки малых форм хозяйствования.</w:t>
      </w:r>
    </w:p>
    <w:p w14:paraId="410B7215" w14:textId="1F86574F" w:rsidR="00504DBD" w:rsidRPr="008B381C" w:rsidRDefault="00504DBD" w:rsidP="00504DBD">
      <w:pPr>
        <w:shd w:val="clear" w:color="auto" w:fill="FFFFFF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Pr="008B381C">
        <w:rPr>
          <w:sz w:val="22"/>
          <w:szCs w:val="22"/>
        </w:rPr>
        <w:t>.</w:t>
      </w:r>
      <w:r>
        <w:rPr>
          <w:sz w:val="22"/>
          <w:szCs w:val="22"/>
        </w:rPr>
        <w:t>2</w:t>
      </w:r>
      <w:r w:rsidRPr="008B381C">
        <w:rPr>
          <w:sz w:val="22"/>
          <w:szCs w:val="22"/>
        </w:rPr>
        <w:t xml:space="preserve">. </w:t>
      </w:r>
      <w:r>
        <w:rPr>
          <w:sz w:val="22"/>
          <w:szCs w:val="22"/>
        </w:rPr>
        <w:t>Предоставление с</w:t>
      </w:r>
      <w:r w:rsidRPr="008B381C">
        <w:rPr>
          <w:sz w:val="22"/>
          <w:szCs w:val="22"/>
        </w:rPr>
        <w:t>убсидии субъектам малого и среднего предпринимательства на возмещение затрат по написанию бизнес-планов;</w:t>
      </w:r>
    </w:p>
    <w:p w14:paraId="6F245E73" w14:textId="20F1A30D" w:rsidR="00504DBD" w:rsidRPr="00735614" w:rsidRDefault="00504DBD" w:rsidP="00504DBD">
      <w:pPr>
        <w:shd w:val="clear" w:color="auto" w:fill="FFFFFF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Pr="00735614">
        <w:rPr>
          <w:sz w:val="22"/>
          <w:szCs w:val="22"/>
        </w:rPr>
        <w:t>.</w:t>
      </w:r>
      <w:r>
        <w:rPr>
          <w:sz w:val="22"/>
          <w:szCs w:val="22"/>
        </w:rPr>
        <w:t>3</w:t>
      </w:r>
      <w:r w:rsidRPr="00735614">
        <w:rPr>
          <w:sz w:val="22"/>
          <w:szCs w:val="22"/>
        </w:rPr>
        <w:t>.</w:t>
      </w:r>
      <w:r>
        <w:rPr>
          <w:sz w:val="22"/>
          <w:szCs w:val="22"/>
        </w:rPr>
        <w:t xml:space="preserve"> Предоставление с</w:t>
      </w:r>
      <w:r w:rsidRPr="00735614">
        <w:rPr>
          <w:sz w:val="22"/>
          <w:szCs w:val="22"/>
        </w:rPr>
        <w:t>убсиди</w:t>
      </w:r>
      <w:r>
        <w:rPr>
          <w:sz w:val="22"/>
          <w:szCs w:val="22"/>
        </w:rPr>
        <w:t xml:space="preserve">й </w:t>
      </w:r>
      <w:r w:rsidRPr="00735614">
        <w:rPr>
          <w:sz w:val="22"/>
          <w:szCs w:val="22"/>
        </w:rPr>
        <w:t>победителям конкурса предпринимательск</w:t>
      </w:r>
      <w:r>
        <w:rPr>
          <w:sz w:val="22"/>
          <w:szCs w:val="22"/>
        </w:rPr>
        <w:t>ого</w:t>
      </w:r>
      <w:r w:rsidRPr="00735614">
        <w:rPr>
          <w:sz w:val="22"/>
          <w:szCs w:val="22"/>
        </w:rPr>
        <w:t xml:space="preserve"> проект</w:t>
      </w:r>
      <w:r>
        <w:rPr>
          <w:sz w:val="22"/>
          <w:szCs w:val="22"/>
        </w:rPr>
        <w:t>а</w:t>
      </w:r>
      <w:r w:rsidRPr="00735614">
        <w:rPr>
          <w:sz w:val="22"/>
          <w:szCs w:val="22"/>
        </w:rPr>
        <w:t xml:space="preserve"> «Первый шаг»; </w:t>
      </w:r>
    </w:p>
    <w:p w14:paraId="61486546" w14:textId="517CB7C6" w:rsidR="00504DBD" w:rsidRDefault="00504DBD" w:rsidP="00504DBD">
      <w:pPr>
        <w:shd w:val="clear" w:color="auto" w:fill="FFFFFF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Pr="00735614">
        <w:rPr>
          <w:sz w:val="22"/>
          <w:szCs w:val="22"/>
        </w:rPr>
        <w:t>.</w:t>
      </w:r>
      <w:r>
        <w:rPr>
          <w:sz w:val="22"/>
          <w:szCs w:val="22"/>
        </w:rPr>
        <w:t>4</w:t>
      </w:r>
      <w:r w:rsidRPr="00735614">
        <w:rPr>
          <w:sz w:val="22"/>
          <w:szCs w:val="22"/>
        </w:rPr>
        <w:t>.</w:t>
      </w:r>
      <w:r>
        <w:rPr>
          <w:sz w:val="22"/>
          <w:szCs w:val="22"/>
        </w:rPr>
        <w:t xml:space="preserve"> Предоставление субсидии организациям</w:t>
      </w:r>
      <w:r w:rsidRPr="00735614">
        <w:rPr>
          <w:sz w:val="22"/>
          <w:szCs w:val="22"/>
        </w:rPr>
        <w:t>, образующим инфраструктуру поддержки</w:t>
      </w:r>
      <w:r w:rsidRPr="00812B34">
        <w:rPr>
          <w:sz w:val="22"/>
          <w:szCs w:val="22"/>
        </w:rPr>
        <w:t xml:space="preserve"> малого и среднего предпринимательства</w:t>
      </w:r>
      <w:r>
        <w:rPr>
          <w:sz w:val="22"/>
          <w:szCs w:val="22"/>
        </w:rPr>
        <w:t>;</w:t>
      </w:r>
    </w:p>
    <w:p w14:paraId="3162263E" w14:textId="29209805" w:rsidR="00504DBD" w:rsidRPr="00735614" w:rsidRDefault="00504DBD" w:rsidP="00504DBD">
      <w:pPr>
        <w:shd w:val="clear" w:color="auto" w:fill="FFFFFF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1.5. Предоставление с</w:t>
      </w:r>
      <w:r w:rsidRPr="00735614">
        <w:rPr>
          <w:sz w:val="22"/>
          <w:szCs w:val="22"/>
        </w:rPr>
        <w:t>убсидии юридическим лицам и индивидуальным предпринимателям, осуществляющим промышленное рыболовство;</w:t>
      </w:r>
    </w:p>
    <w:p w14:paraId="1D61DD03" w14:textId="4CF48BEB" w:rsidR="00504DBD" w:rsidRPr="00735614" w:rsidRDefault="00504DBD" w:rsidP="00504DBD">
      <w:pPr>
        <w:shd w:val="clear" w:color="auto" w:fill="FFFFFF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1.6</w:t>
      </w:r>
      <w:r w:rsidRPr="00735614">
        <w:rPr>
          <w:sz w:val="22"/>
          <w:szCs w:val="22"/>
        </w:rPr>
        <w:t>.</w:t>
      </w:r>
      <w:r>
        <w:rPr>
          <w:sz w:val="22"/>
          <w:szCs w:val="22"/>
        </w:rPr>
        <w:t xml:space="preserve"> Предоставление с</w:t>
      </w:r>
      <w:r w:rsidRPr="00735614">
        <w:rPr>
          <w:sz w:val="22"/>
          <w:szCs w:val="22"/>
        </w:rPr>
        <w:t>убсиди</w:t>
      </w:r>
      <w:r>
        <w:rPr>
          <w:sz w:val="22"/>
          <w:szCs w:val="22"/>
        </w:rPr>
        <w:t xml:space="preserve">й </w:t>
      </w:r>
      <w:r w:rsidRPr="00735614">
        <w:rPr>
          <w:sz w:val="22"/>
          <w:szCs w:val="22"/>
        </w:rPr>
        <w:t>на</w:t>
      </w:r>
      <w:r>
        <w:rPr>
          <w:sz w:val="22"/>
          <w:szCs w:val="22"/>
        </w:rPr>
        <w:t xml:space="preserve"> </w:t>
      </w:r>
      <w:r w:rsidRPr="00735614">
        <w:rPr>
          <w:sz w:val="22"/>
          <w:szCs w:val="22"/>
        </w:rPr>
        <w:t>возмещение разницы в тарифах предприятиями рыбохозяйственного комплекса за электроэнергию, вырабатываемую дизельными электростанциями и потребляемую промышленными холодильными камерами для хранения рыбной продукции»;</w:t>
      </w:r>
    </w:p>
    <w:p w14:paraId="4E687050" w14:textId="1D95A2BE" w:rsidR="00504DBD" w:rsidRDefault="00504DBD" w:rsidP="00504DBD">
      <w:pPr>
        <w:shd w:val="clear" w:color="auto" w:fill="FFFFFF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Pr="00735614">
        <w:rPr>
          <w:sz w:val="22"/>
          <w:szCs w:val="22"/>
        </w:rPr>
        <w:t>.</w:t>
      </w:r>
      <w:r>
        <w:rPr>
          <w:sz w:val="22"/>
          <w:szCs w:val="22"/>
        </w:rPr>
        <w:t>7</w:t>
      </w:r>
      <w:r w:rsidRPr="00735614">
        <w:rPr>
          <w:sz w:val="22"/>
          <w:szCs w:val="22"/>
        </w:rPr>
        <w:t>.</w:t>
      </w:r>
      <w:r>
        <w:rPr>
          <w:sz w:val="22"/>
          <w:szCs w:val="22"/>
        </w:rPr>
        <w:t xml:space="preserve"> Предоставление с</w:t>
      </w:r>
      <w:r w:rsidRPr="00735614">
        <w:rPr>
          <w:sz w:val="22"/>
          <w:szCs w:val="22"/>
        </w:rPr>
        <w:t>убсиди</w:t>
      </w:r>
      <w:r>
        <w:rPr>
          <w:sz w:val="22"/>
          <w:szCs w:val="22"/>
        </w:rPr>
        <w:t>й</w:t>
      </w:r>
      <w:r w:rsidRPr="00735614">
        <w:rPr>
          <w:sz w:val="22"/>
          <w:szCs w:val="22"/>
        </w:rPr>
        <w:t xml:space="preserve"> субъектам малого предпринимательства</w:t>
      </w:r>
      <w:r>
        <w:rPr>
          <w:sz w:val="22"/>
          <w:szCs w:val="22"/>
        </w:rPr>
        <w:t xml:space="preserve"> </w:t>
      </w:r>
      <w:r w:rsidRPr="00735614">
        <w:rPr>
          <w:sz w:val="22"/>
          <w:szCs w:val="22"/>
        </w:rPr>
        <w:t>на возмещение части</w:t>
      </w:r>
      <w:r>
        <w:rPr>
          <w:sz w:val="22"/>
          <w:szCs w:val="22"/>
        </w:rPr>
        <w:t xml:space="preserve"> </w:t>
      </w:r>
      <w:r w:rsidRPr="00735614">
        <w:rPr>
          <w:sz w:val="22"/>
          <w:szCs w:val="22"/>
        </w:rPr>
        <w:t>затрат за</w:t>
      </w:r>
      <w:r>
        <w:rPr>
          <w:sz w:val="22"/>
          <w:szCs w:val="22"/>
        </w:rPr>
        <w:t xml:space="preserve"> </w:t>
      </w:r>
      <w:r w:rsidRPr="00735614">
        <w:rPr>
          <w:sz w:val="22"/>
          <w:szCs w:val="22"/>
        </w:rPr>
        <w:t>потребленную электроэнергию, вырабатываемую дизельными электростанциями</w:t>
      </w:r>
      <w:r>
        <w:rPr>
          <w:sz w:val="22"/>
          <w:szCs w:val="22"/>
        </w:rPr>
        <w:t>;</w:t>
      </w:r>
    </w:p>
    <w:p w14:paraId="34AE9462" w14:textId="7563F451" w:rsidR="003278F3" w:rsidRDefault="00504DBD" w:rsidP="00504DBD">
      <w:pPr>
        <w:shd w:val="clear" w:color="auto" w:fill="FFFFFF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1.8. Предоставление субсидии на развитие молодежного предпринимательства.</w:t>
      </w:r>
    </w:p>
    <w:p w14:paraId="30BE212C" w14:textId="77777777" w:rsidR="00504DBD" w:rsidRPr="00812B34" w:rsidRDefault="00504DBD" w:rsidP="00504DBD">
      <w:pPr>
        <w:shd w:val="clear" w:color="auto" w:fill="FFFFFF"/>
        <w:ind w:firstLine="709"/>
        <w:jc w:val="both"/>
        <w:rPr>
          <w:sz w:val="22"/>
          <w:szCs w:val="22"/>
        </w:rPr>
      </w:pPr>
    </w:p>
    <w:p w14:paraId="287F4D98" w14:textId="6F0D3167" w:rsidR="003278F3" w:rsidRPr="00F24021" w:rsidRDefault="003278F3" w:rsidP="003278F3">
      <w:pPr>
        <w:shd w:val="clear" w:color="auto" w:fill="FFFFFF"/>
        <w:ind w:firstLine="709"/>
        <w:jc w:val="both"/>
        <w:rPr>
          <w:b/>
          <w:bCs/>
          <w:sz w:val="22"/>
          <w:szCs w:val="22"/>
        </w:rPr>
      </w:pPr>
      <w:r w:rsidRPr="004302A5">
        <w:rPr>
          <w:b/>
          <w:bCs/>
          <w:sz w:val="22"/>
          <w:szCs w:val="22"/>
        </w:rPr>
        <w:t>2</w:t>
      </w:r>
      <w:r w:rsidRPr="00F24021">
        <w:rPr>
          <w:b/>
          <w:bCs/>
          <w:sz w:val="22"/>
          <w:szCs w:val="22"/>
        </w:rPr>
        <w:t xml:space="preserve">. </w:t>
      </w:r>
      <w:r w:rsidR="008C43BF">
        <w:rPr>
          <w:b/>
          <w:bCs/>
          <w:sz w:val="22"/>
          <w:szCs w:val="22"/>
        </w:rPr>
        <w:t>Муниципальная программа «Обеспечение транспортной доступности и связи на территории Каргасокского района»</w:t>
      </w:r>
      <w:r w:rsidRPr="00F24021">
        <w:rPr>
          <w:b/>
          <w:bCs/>
          <w:sz w:val="22"/>
          <w:szCs w:val="22"/>
        </w:rPr>
        <w:t>:</w:t>
      </w:r>
    </w:p>
    <w:p w14:paraId="76D09B60" w14:textId="4905FD2A" w:rsidR="003278F3" w:rsidRPr="00812B34" w:rsidRDefault="003278F3" w:rsidP="008B381C">
      <w:pPr>
        <w:shd w:val="clear" w:color="auto" w:fill="FFFFFF"/>
        <w:tabs>
          <w:tab w:val="left" w:pos="284"/>
        </w:tabs>
        <w:jc w:val="both"/>
        <w:rPr>
          <w:sz w:val="22"/>
          <w:szCs w:val="22"/>
        </w:rPr>
      </w:pPr>
      <w:r w:rsidRPr="00F24021">
        <w:rPr>
          <w:sz w:val="22"/>
          <w:szCs w:val="22"/>
        </w:rPr>
        <w:tab/>
      </w:r>
      <w:r w:rsidRPr="00F24021">
        <w:rPr>
          <w:sz w:val="22"/>
          <w:szCs w:val="22"/>
        </w:rPr>
        <w:tab/>
      </w:r>
      <w:r>
        <w:rPr>
          <w:sz w:val="22"/>
          <w:szCs w:val="22"/>
        </w:rPr>
        <w:t>2.1</w:t>
      </w:r>
      <w:r w:rsidRPr="00812B34">
        <w:rPr>
          <w:sz w:val="22"/>
          <w:szCs w:val="22"/>
        </w:rPr>
        <w:t>.</w:t>
      </w:r>
      <w:r w:rsidR="009214B4">
        <w:rPr>
          <w:sz w:val="22"/>
          <w:szCs w:val="22"/>
        </w:rPr>
        <w:t xml:space="preserve"> </w:t>
      </w:r>
      <w:r w:rsidR="008B381C">
        <w:rPr>
          <w:sz w:val="22"/>
          <w:szCs w:val="22"/>
        </w:rPr>
        <w:t>Предоставление с</w:t>
      </w:r>
      <w:r w:rsidRPr="00812B34">
        <w:rPr>
          <w:sz w:val="22"/>
          <w:szCs w:val="22"/>
        </w:rPr>
        <w:t>убсид</w:t>
      </w:r>
      <w:r>
        <w:rPr>
          <w:sz w:val="22"/>
          <w:szCs w:val="22"/>
        </w:rPr>
        <w:t>ии</w:t>
      </w:r>
      <w:r w:rsidRPr="00812B34">
        <w:rPr>
          <w:sz w:val="22"/>
          <w:szCs w:val="22"/>
        </w:rPr>
        <w:t xml:space="preserve"> на</w:t>
      </w:r>
      <w:r>
        <w:rPr>
          <w:sz w:val="22"/>
          <w:szCs w:val="22"/>
        </w:rPr>
        <w:t xml:space="preserve"> возмещение недополученных доходов от</w:t>
      </w:r>
      <w:r w:rsidR="009214B4">
        <w:rPr>
          <w:sz w:val="22"/>
          <w:szCs w:val="22"/>
        </w:rPr>
        <w:t xml:space="preserve"> </w:t>
      </w:r>
      <w:r>
        <w:rPr>
          <w:sz w:val="22"/>
          <w:szCs w:val="22"/>
        </w:rPr>
        <w:t>осуществления перевозки воздушным пассажирским транспортом в границах Каргасокск</w:t>
      </w:r>
      <w:r w:rsidR="002859F2">
        <w:rPr>
          <w:sz w:val="22"/>
          <w:szCs w:val="22"/>
        </w:rPr>
        <w:t>ого муниципального</w:t>
      </w:r>
      <w:r>
        <w:rPr>
          <w:sz w:val="22"/>
          <w:szCs w:val="22"/>
        </w:rPr>
        <w:t xml:space="preserve"> район</w:t>
      </w:r>
      <w:r w:rsidR="002859F2">
        <w:rPr>
          <w:sz w:val="22"/>
          <w:szCs w:val="22"/>
        </w:rPr>
        <w:t>а Томской области</w:t>
      </w:r>
      <w:r>
        <w:rPr>
          <w:sz w:val="22"/>
          <w:szCs w:val="22"/>
        </w:rPr>
        <w:t>.</w:t>
      </w:r>
    </w:p>
    <w:p w14:paraId="3BE5A737" w14:textId="77777777" w:rsidR="003278F3" w:rsidRPr="00812B34" w:rsidRDefault="003278F3" w:rsidP="003278F3">
      <w:pPr>
        <w:shd w:val="clear" w:color="auto" w:fill="FFFFFF"/>
        <w:ind w:firstLine="709"/>
        <w:jc w:val="both"/>
        <w:rPr>
          <w:sz w:val="22"/>
          <w:szCs w:val="22"/>
        </w:rPr>
      </w:pPr>
    </w:p>
    <w:p w14:paraId="50458348" w14:textId="5D823544" w:rsidR="003278F3" w:rsidRDefault="00504DBD" w:rsidP="003278F3">
      <w:pPr>
        <w:shd w:val="clear" w:color="auto" w:fill="FFFFFF"/>
        <w:ind w:firstLine="709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3</w:t>
      </w:r>
      <w:r w:rsidR="003278F3" w:rsidRPr="00B614B7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Непрограммные расходы: </w:t>
      </w:r>
      <w:r w:rsidR="003278F3" w:rsidRPr="00B614B7">
        <w:rPr>
          <w:b/>
          <w:sz w:val="22"/>
          <w:szCs w:val="22"/>
        </w:rPr>
        <w:t xml:space="preserve"> </w:t>
      </w:r>
    </w:p>
    <w:p w14:paraId="329830C6" w14:textId="77777777" w:rsidR="0008246B" w:rsidRPr="00B614B7" w:rsidRDefault="0008246B" w:rsidP="003278F3">
      <w:pPr>
        <w:shd w:val="clear" w:color="auto" w:fill="FFFFFF"/>
        <w:ind w:firstLine="709"/>
        <w:jc w:val="both"/>
        <w:rPr>
          <w:b/>
          <w:sz w:val="22"/>
          <w:szCs w:val="22"/>
        </w:rPr>
      </w:pPr>
    </w:p>
    <w:p w14:paraId="15CA43D7" w14:textId="0A562C07" w:rsidR="003278F3" w:rsidRPr="00812B34" w:rsidRDefault="00504DBD" w:rsidP="003278F3">
      <w:pPr>
        <w:shd w:val="clear" w:color="auto" w:fill="FFFFFF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3278F3">
        <w:rPr>
          <w:sz w:val="22"/>
          <w:szCs w:val="22"/>
        </w:rPr>
        <w:t xml:space="preserve">.1. </w:t>
      </w:r>
      <w:r w:rsidR="008B381C">
        <w:rPr>
          <w:sz w:val="22"/>
          <w:szCs w:val="22"/>
        </w:rPr>
        <w:t>Предоставление с</w:t>
      </w:r>
      <w:r w:rsidR="003278F3">
        <w:rPr>
          <w:sz w:val="22"/>
          <w:szCs w:val="22"/>
        </w:rPr>
        <w:t>убсиди</w:t>
      </w:r>
      <w:r w:rsidR="00C4672C">
        <w:rPr>
          <w:sz w:val="22"/>
          <w:szCs w:val="22"/>
        </w:rPr>
        <w:t>и</w:t>
      </w:r>
      <w:r w:rsidR="000F722C">
        <w:rPr>
          <w:sz w:val="22"/>
          <w:szCs w:val="22"/>
        </w:rPr>
        <w:t xml:space="preserve"> Муниципальному автотранспортному предприятию муниципального образования «Каргасокский район» </w:t>
      </w:r>
      <w:r w:rsidR="003278F3">
        <w:rPr>
          <w:sz w:val="22"/>
          <w:szCs w:val="22"/>
        </w:rPr>
        <w:t>на возмещение затрат по содержанию, текущему и капитальному ремонту муниципального имущества,</w:t>
      </w:r>
      <w:r w:rsidR="00C4672C">
        <w:rPr>
          <w:sz w:val="22"/>
          <w:szCs w:val="22"/>
        </w:rPr>
        <w:t xml:space="preserve"> в отношении которого муниципальное образование Каргасокский</w:t>
      </w:r>
      <w:r w:rsidR="000F722C">
        <w:rPr>
          <w:sz w:val="22"/>
          <w:szCs w:val="22"/>
        </w:rPr>
        <w:t xml:space="preserve"> муниципальный</w:t>
      </w:r>
      <w:r w:rsidR="00C4672C">
        <w:rPr>
          <w:sz w:val="22"/>
          <w:szCs w:val="22"/>
        </w:rPr>
        <w:t xml:space="preserve"> район</w:t>
      </w:r>
      <w:r w:rsidR="000F722C">
        <w:rPr>
          <w:sz w:val="22"/>
          <w:szCs w:val="22"/>
        </w:rPr>
        <w:t xml:space="preserve"> Томской области</w:t>
      </w:r>
      <w:r w:rsidR="00C4672C">
        <w:rPr>
          <w:sz w:val="22"/>
          <w:szCs w:val="22"/>
        </w:rPr>
        <w:t xml:space="preserve"> осуществляет полномочия собственника</w:t>
      </w:r>
      <w:r w:rsidR="003278F3">
        <w:rPr>
          <w:sz w:val="22"/>
          <w:szCs w:val="22"/>
        </w:rPr>
        <w:t xml:space="preserve">.  </w:t>
      </w:r>
    </w:p>
    <w:p w14:paraId="6CA01776" w14:textId="0DB5C8DA" w:rsidR="00504DBD" w:rsidRDefault="00504DBD" w:rsidP="008C43BF">
      <w:pPr>
        <w:pStyle w:val="101"/>
        <w:ind w:left="-142" w:firstLine="851"/>
        <w:jc w:val="both"/>
        <w:rPr>
          <w:b/>
          <w:sz w:val="20"/>
          <w:szCs w:val="20"/>
        </w:rPr>
      </w:pPr>
      <w:r>
        <w:rPr>
          <w:sz w:val="20"/>
          <w:szCs w:val="20"/>
        </w:rPr>
        <w:t>3.2.</w:t>
      </w:r>
      <w:r w:rsidR="00C4672C">
        <w:rPr>
          <w:sz w:val="22"/>
          <w:szCs w:val="22"/>
        </w:rPr>
        <w:t xml:space="preserve"> </w:t>
      </w:r>
      <w:r>
        <w:rPr>
          <w:sz w:val="22"/>
          <w:szCs w:val="22"/>
        </w:rPr>
        <w:t>Предоставление субсиди</w:t>
      </w:r>
      <w:r w:rsidR="008C43BF">
        <w:rPr>
          <w:sz w:val="22"/>
          <w:szCs w:val="22"/>
        </w:rPr>
        <w:t>и Муниципальному автотранспортному предприятию муниципального образования «Каргасокский район»</w:t>
      </w:r>
      <w:r>
        <w:rPr>
          <w:sz w:val="22"/>
          <w:szCs w:val="22"/>
        </w:rPr>
        <w:t xml:space="preserve"> </w:t>
      </w:r>
      <w:r w:rsidRPr="009E132C">
        <w:rPr>
          <w:sz w:val="22"/>
          <w:szCs w:val="22"/>
        </w:rPr>
        <w:t>на</w:t>
      </w:r>
      <w:r w:rsidR="008C43BF" w:rsidRPr="009E132C">
        <w:rPr>
          <w:sz w:val="22"/>
          <w:szCs w:val="22"/>
        </w:rPr>
        <w:t xml:space="preserve"> возмещение недополученных доходов от</w:t>
      </w:r>
      <w:r w:rsidRPr="009E132C">
        <w:rPr>
          <w:sz w:val="22"/>
          <w:szCs w:val="22"/>
        </w:rPr>
        <w:t xml:space="preserve"> </w:t>
      </w:r>
      <w:r w:rsidR="009E132C" w:rsidRPr="009E132C">
        <w:rPr>
          <w:sz w:val="22"/>
          <w:szCs w:val="22"/>
        </w:rPr>
        <w:t xml:space="preserve">оказания </w:t>
      </w:r>
      <w:r w:rsidRPr="009E132C">
        <w:rPr>
          <w:sz w:val="22"/>
          <w:szCs w:val="22"/>
        </w:rPr>
        <w:t>транспортн</w:t>
      </w:r>
      <w:r w:rsidR="009E132C" w:rsidRPr="009E132C">
        <w:rPr>
          <w:sz w:val="22"/>
          <w:szCs w:val="22"/>
        </w:rPr>
        <w:t>ых услуг населению</w:t>
      </w:r>
      <w:r w:rsidRPr="009E132C">
        <w:rPr>
          <w:sz w:val="22"/>
          <w:szCs w:val="22"/>
        </w:rPr>
        <w:t xml:space="preserve"> на территории муниципального образования Каргасокский</w:t>
      </w:r>
      <w:r w:rsidR="009E132C" w:rsidRPr="009E132C">
        <w:rPr>
          <w:sz w:val="22"/>
          <w:szCs w:val="22"/>
        </w:rPr>
        <w:t xml:space="preserve"> муниципальный</w:t>
      </w:r>
      <w:r w:rsidRPr="009E132C">
        <w:rPr>
          <w:sz w:val="22"/>
          <w:szCs w:val="22"/>
        </w:rPr>
        <w:t xml:space="preserve"> район Томской области</w:t>
      </w:r>
      <w:r w:rsidR="008C43BF" w:rsidRPr="009E132C">
        <w:rPr>
          <w:sz w:val="22"/>
          <w:szCs w:val="22"/>
        </w:rPr>
        <w:t>.</w:t>
      </w:r>
    </w:p>
    <w:p w14:paraId="0B994B0D" w14:textId="54B0F0E5" w:rsidR="00570C15" w:rsidRPr="006E7F44" w:rsidRDefault="00570C15" w:rsidP="00504DBD">
      <w:pPr>
        <w:pStyle w:val="101"/>
        <w:ind w:firstLine="709"/>
        <w:rPr>
          <w:sz w:val="20"/>
          <w:szCs w:val="20"/>
        </w:rPr>
      </w:pPr>
    </w:p>
    <w:p w14:paraId="12E0F131" w14:textId="77777777" w:rsidR="00CF6713" w:rsidRDefault="00CF6713" w:rsidP="00F249DE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14:paraId="5A919281" w14:textId="77777777" w:rsidR="00CF6713" w:rsidRDefault="00CF6713" w:rsidP="00F249DE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14:paraId="445CAE0A" w14:textId="77777777" w:rsidR="00CF6713" w:rsidRDefault="00CF6713" w:rsidP="00F249DE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14:paraId="328D8D60" w14:textId="77777777" w:rsidR="00CF6713" w:rsidRDefault="00CF6713" w:rsidP="00F249DE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14:paraId="7B756A3F" w14:textId="77777777" w:rsidR="00CF6713" w:rsidRDefault="00CF6713" w:rsidP="00F249DE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14:paraId="6279F2F0" w14:textId="77777777" w:rsidR="00735614" w:rsidRDefault="00735614" w:rsidP="00F249DE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14:paraId="7B69CB5C" w14:textId="77777777" w:rsidR="00735614" w:rsidRDefault="00735614" w:rsidP="00F249DE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14:paraId="24AB7106" w14:textId="77777777" w:rsidR="00735614" w:rsidRDefault="00735614" w:rsidP="00F249DE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14:paraId="601BBC88" w14:textId="77777777" w:rsidR="00CF6713" w:rsidRDefault="00CF6713" w:rsidP="00F249DE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14:paraId="231CA6F1" w14:textId="77777777" w:rsidR="00CF6713" w:rsidRDefault="00CF6713" w:rsidP="00171447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14:paraId="41070ECE" w14:textId="77777777" w:rsidR="00121617" w:rsidRDefault="00121617" w:rsidP="008A1AD2">
      <w:pPr>
        <w:pStyle w:val="101"/>
        <w:rPr>
          <w:b/>
          <w:sz w:val="20"/>
          <w:szCs w:val="20"/>
        </w:rPr>
        <w:sectPr w:rsidR="00121617" w:rsidSect="002E714B">
          <w:pgSz w:w="11906" w:h="16838" w:code="9"/>
          <w:pgMar w:top="851" w:right="851" w:bottom="851" w:left="1134" w:header="709" w:footer="709" w:gutter="0"/>
          <w:cols w:space="708"/>
          <w:docGrid w:linePitch="360"/>
        </w:sectPr>
      </w:pPr>
    </w:p>
    <w:tbl>
      <w:tblPr>
        <w:tblW w:w="15633" w:type="dxa"/>
        <w:tblInd w:w="93" w:type="dxa"/>
        <w:tblLook w:val="0000" w:firstRow="0" w:lastRow="0" w:firstColumn="0" w:lastColumn="0" w:noHBand="0" w:noVBand="0"/>
      </w:tblPr>
      <w:tblGrid>
        <w:gridCol w:w="15633"/>
      </w:tblGrid>
      <w:tr w:rsidR="00F739B5" w:rsidRPr="00AD0901" w14:paraId="1EB17187" w14:textId="77777777" w:rsidTr="0039573B">
        <w:trPr>
          <w:trHeight w:val="721"/>
        </w:trPr>
        <w:tc>
          <w:tcPr>
            <w:tcW w:w="15633" w:type="dxa"/>
            <w:tcBorders>
              <w:top w:val="nil"/>
              <w:left w:val="nil"/>
              <w:bottom w:val="nil"/>
              <w:right w:val="nil"/>
            </w:tcBorders>
          </w:tcPr>
          <w:p w14:paraId="49059BFD" w14:textId="328A782D" w:rsidR="002D184F" w:rsidRPr="003C3594" w:rsidRDefault="002D184F" w:rsidP="002D184F">
            <w:pPr>
              <w:ind w:firstLine="125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иложение № 17</w:t>
            </w:r>
          </w:p>
          <w:p w14:paraId="773E269A" w14:textId="77777777" w:rsidR="002D184F" w:rsidRDefault="002D184F" w:rsidP="002D184F">
            <w:pPr>
              <w:ind w:firstLine="1256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тверждено решением Д</w:t>
            </w:r>
            <w:r w:rsidRPr="003C3594">
              <w:rPr>
                <w:bCs/>
                <w:sz w:val="20"/>
                <w:szCs w:val="20"/>
              </w:rPr>
              <w:t>умы</w:t>
            </w:r>
          </w:p>
          <w:p w14:paraId="265BDF27" w14:textId="577C1D76" w:rsidR="002D184F" w:rsidRPr="003C3594" w:rsidRDefault="002D184F" w:rsidP="002D184F">
            <w:pPr>
              <w:ind w:firstLine="1256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</w:t>
            </w:r>
            <w:r w:rsidRPr="003C3594">
              <w:rPr>
                <w:bCs/>
                <w:sz w:val="20"/>
                <w:szCs w:val="20"/>
              </w:rPr>
              <w:t>аргасокского района</w:t>
            </w:r>
          </w:p>
          <w:p w14:paraId="2D8CA2BA" w14:textId="04363D80" w:rsidR="002D184F" w:rsidRDefault="00895A96" w:rsidP="002D184F">
            <w:pPr>
              <w:ind w:firstLine="12563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т 26.02</w:t>
            </w:r>
            <w:r w:rsidR="002D184F">
              <w:rPr>
                <w:bCs/>
                <w:sz w:val="20"/>
                <w:szCs w:val="20"/>
              </w:rPr>
              <w:t>.2026 №</w:t>
            </w:r>
            <w:r>
              <w:rPr>
                <w:bCs/>
                <w:sz w:val="20"/>
                <w:szCs w:val="20"/>
              </w:rPr>
              <w:t>39</w:t>
            </w:r>
            <w:r w:rsidR="002D184F">
              <w:rPr>
                <w:bCs/>
                <w:sz w:val="20"/>
                <w:szCs w:val="20"/>
              </w:rPr>
              <w:t xml:space="preserve"> </w:t>
            </w:r>
          </w:p>
          <w:p w14:paraId="074B7EF5" w14:textId="3E5E68E9" w:rsidR="002D184F" w:rsidRPr="003C3594" w:rsidRDefault="00895A96" w:rsidP="002D184F">
            <w:pPr>
              <w:ind w:firstLine="125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ложение № </w:t>
            </w:r>
            <w:r w:rsidR="002D184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</w:p>
          <w:p w14:paraId="7652381F" w14:textId="77777777" w:rsidR="002D184F" w:rsidRDefault="002D184F" w:rsidP="002D184F">
            <w:pPr>
              <w:ind w:firstLine="1256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тверждено решением</w:t>
            </w:r>
            <w:r w:rsidRPr="003C3594">
              <w:rPr>
                <w:bCs/>
                <w:sz w:val="20"/>
                <w:szCs w:val="20"/>
              </w:rPr>
              <w:t xml:space="preserve"> Думы</w:t>
            </w:r>
          </w:p>
          <w:p w14:paraId="4B3FE32A" w14:textId="4F832DCE" w:rsidR="002D184F" w:rsidRPr="003C3594" w:rsidRDefault="002D184F" w:rsidP="002D184F">
            <w:pPr>
              <w:ind w:firstLine="12563"/>
              <w:rPr>
                <w:bCs/>
                <w:sz w:val="20"/>
                <w:szCs w:val="20"/>
              </w:rPr>
            </w:pPr>
            <w:r w:rsidRPr="003C3594">
              <w:rPr>
                <w:bCs/>
                <w:sz w:val="20"/>
                <w:szCs w:val="20"/>
              </w:rPr>
              <w:t>Каргасокского района</w:t>
            </w:r>
          </w:p>
          <w:p w14:paraId="200CC858" w14:textId="500031FC" w:rsidR="00F739B5" w:rsidRPr="00AD0901" w:rsidRDefault="002D184F" w:rsidP="002D184F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от 25.12.2025 № 28</w:t>
            </w:r>
          </w:p>
          <w:p w14:paraId="256E975C" w14:textId="77777777" w:rsidR="00F739B5" w:rsidRPr="00AD0901" w:rsidRDefault="00F739B5" w:rsidP="00F739B5">
            <w:pPr>
              <w:jc w:val="right"/>
              <w:rPr>
                <w:sz w:val="20"/>
                <w:szCs w:val="20"/>
              </w:rPr>
            </w:pPr>
          </w:p>
        </w:tc>
      </w:tr>
      <w:tr w:rsidR="00F739B5" w:rsidRPr="00AD0901" w14:paraId="0DEF80BE" w14:textId="77777777" w:rsidTr="0039573B">
        <w:trPr>
          <w:trHeight w:val="721"/>
        </w:trPr>
        <w:tc>
          <w:tcPr>
            <w:tcW w:w="15633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5324" w:type="dxa"/>
              <w:tblInd w:w="93" w:type="dxa"/>
              <w:tblLook w:val="0000" w:firstRow="0" w:lastRow="0" w:firstColumn="0" w:lastColumn="0" w:noHBand="0" w:noVBand="0"/>
            </w:tblPr>
            <w:tblGrid>
              <w:gridCol w:w="15324"/>
            </w:tblGrid>
            <w:tr w:rsidR="0039573B" w:rsidRPr="00AD0901" w14:paraId="41A2D511" w14:textId="77777777" w:rsidTr="005B694B">
              <w:trPr>
                <w:trHeight w:val="721"/>
              </w:trPr>
              <w:tc>
                <w:tcPr>
                  <w:tcW w:w="1532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5BCE15" w14:textId="77777777" w:rsidR="00B52569" w:rsidRDefault="0039573B" w:rsidP="005B694B">
                  <w:pPr>
                    <w:jc w:val="center"/>
                    <w:rPr>
                      <w:b/>
                      <w:bCs/>
                    </w:rPr>
                  </w:pPr>
                  <w:r w:rsidRPr="00E6573B">
                    <w:rPr>
                      <w:b/>
                      <w:bCs/>
                    </w:rPr>
                    <w:t>Общий объем бюджетных ассигнований, направляемых на исполнение публичных нормативных обязательств,</w:t>
                  </w:r>
                </w:p>
                <w:p w14:paraId="185CF800" w14:textId="68DC23F1" w:rsidR="0039573B" w:rsidRPr="00E6573B" w:rsidRDefault="0039573B" w:rsidP="005B694B">
                  <w:pPr>
                    <w:jc w:val="center"/>
                    <w:rPr>
                      <w:b/>
                      <w:bCs/>
                    </w:rPr>
                  </w:pPr>
                  <w:r w:rsidRPr="00E6573B">
                    <w:rPr>
                      <w:b/>
                      <w:bCs/>
                    </w:rPr>
                    <w:t xml:space="preserve"> на 202</w:t>
                  </w:r>
                  <w:r w:rsidR="00EB0669">
                    <w:rPr>
                      <w:b/>
                      <w:bCs/>
                    </w:rPr>
                    <w:t>6</w:t>
                  </w:r>
                  <w:r w:rsidRPr="00E6573B">
                    <w:rPr>
                      <w:b/>
                      <w:bCs/>
                    </w:rPr>
                    <w:t xml:space="preserve"> год и на плановый период 202</w:t>
                  </w:r>
                  <w:r w:rsidR="00EB0669">
                    <w:rPr>
                      <w:b/>
                      <w:bCs/>
                    </w:rPr>
                    <w:t>7</w:t>
                  </w:r>
                  <w:r w:rsidRPr="00E6573B">
                    <w:rPr>
                      <w:b/>
                      <w:bCs/>
                    </w:rPr>
                    <w:t xml:space="preserve"> и 202</w:t>
                  </w:r>
                  <w:r w:rsidR="00EB0669">
                    <w:rPr>
                      <w:b/>
                      <w:bCs/>
                    </w:rPr>
                    <w:t>8</w:t>
                  </w:r>
                  <w:r w:rsidRPr="00E6573B">
                    <w:rPr>
                      <w:b/>
                      <w:bCs/>
                    </w:rPr>
                    <w:t xml:space="preserve"> годов</w:t>
                  </w:r>
                </w:p>
              </w:tc>
            </w:tr>
            <w:tr w:rsidR="0039573B" w:rsidRPr="00AD0901" w14:paraId="11D43BB3" w14:textId="77777777" w:rsidTr="005B694B">
              <w:trPr>
                <w:trHeight w:val="2132"/>
              </w:trPr>
              <w:tc>
                <w:tcPr>
                  <w:tcW w:w="1532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W w:w="14574" w:type="dxa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45"/>
                    <w:gridCol w:w="2222"/>
                    <w:gridCol w:w="3969"/>
                    <w:gridCol w:w="1417"/>
                    <w:gridCol w:w="1418"/>
                    <w:gridCol w:w="1496"/>
                    <w:gridCol w:w="3607"/>
                  </w:tblGrid>
                  <w:tr w:rsidR="003278F3" w:rsidRPr="00E6573B" w14:paraId="55105C19" w14:textId="77777777" w:rsidTr="00A9082B">
                    <w:trPr>
                      <w:jc w:val="center"/>
                    </w:trPr>
                    <w:tc>
                      <w:tcPr>
                        <w:tcW w:w="445" w:type="dxa"/>
                      </w:tcPr>
                      <w:p w14:paraId="1ED4C871" w14:textId="77777777" w:rsidR="003278F3" w:rsidRPr="00E6573B" w:rsidRDefault="003278F3" w:rsidP="00A9082B">
                        <w:pPr>
                          <w:rPr>
                            <w:bCs/>
                          </w:rPr>
                        </w:pPr>
                        <w:r w:rsidRPr="00E6573B">
                          <w:rPr>
                            <w:bCs/>
                          </w:rPr>
                          <w:t xml:space="preserve">№ </w:t>
                        </w:r>
                      </w:p>
                    </w:tc>
                    <w:tc>
                      <w:tcPr>
                        <w:tcW w:w="2222" w:type="dxa"/>
                      </w:tcPr>
                      <w:p w14:paraId="641A53AA" w14:textId="77777777" w:rsidR="003278F3" w:rsidRPr="00E6573B" w:rsidRDefault="003278F3" w:rsidP="00A9082B">
                        <w:pPr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  <w:r w:rsidRPr="00E6573B">
                          <w:rPr>
                            <w:bCs/>
                            <w:sz w:val="20"/>
                            <w:szCs w:val="20"/>
                          </w:rPr>
                          <w:t>Наименование главного распорядителя бюджетных средств</w:t>
                        </w:r>
                      </w:p>
                    </w:tc>
                    <w:tc>
                      <w:tcPr>
                        <w:tcW w:w="3969" w:type="dxa"/>
                      </w:tcPr>
                      <w:p w14:paraId="61089EEF" w14:textId="77777777" w:rsidR="003278F3" w:rsidRPr="00E6573B" w:rsidRDefault="003278F3" w:rsidP="00A9082B">
                        <w:pPr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  <w:r w:rsidRPr="00E6573B">
                          <w:rPr>
                            <w:bCs/>
                            <w:sz w:val="20"/>
                            <w:szCs w:val="20"/>
                          </w:rPr>
                          <w:t>Наименование публичного нормативного обязательства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22C63288" w14:textId="1254718D" w:rsidR="003278F3" w:rsidRPr="00E6573B" w:rsidRDefault="003278F3" w:rsidP="00A9082B">
                        <w:pPr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  <w:r w:rsidRPr="00E6573B">
                          <w:rPr>
                            <w:bCs/>
                            <w:sz w:val="20"/>
                            <w:szCs w:val="20"/>
                          </w:rPr>
                          <w:t>Сумма на 202</w:t>
                        </w:r>
                        <w:r w:rsidR="00D86B2B">
                          <w:rPr>
                            <w:bCs/>
                            <w:sz w:val="20"/>
                            <w:szCs w:val="20"/>
                          </w:rPr>
                          <w:t>6</w:t>
                        </w:r>
                        <w:r w:rsidRPr="00E6573B">
                          <w:rPr>
                            <w:bCs/>
                            <w:sz w:val="20"/>
                            <w:szCs w:val="20"/>
                          </w:rPr>
                          <w:t xml:space="preserve"> год (рублей)</w:t>
                        </w:r>
                      </w:p>
                    </w:tc>
                    <w:tc>
                      <w:tcPr>
                        <w:tcW w:w="1418" w:type="dxa"/>
                      </w:tcPr>
                      <w:p w14:paraId="288D60FA" w14:textId="0758798E" w:rsidR="003278F3" w:rsidRPr="00E6573B" w:rsidRDefault="003278F3" w:rsidP="00A9082B">
                        <w:pPr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  <w:r w:rsidRPr="00E6573B">
                          <w:rPr>
                            <w:bCs/>
                            <w:sz w:val="20"/>
                            <w:szCs w:val="20"/>
                          </w:rPr>
                          <w:t>Сумма на 202</w:t>
                        </w:r>
                        <w:r w:rsidR="00D86B2B">
                          <w:rPr>
                            <w:bCs/>
                            <w:sz w:val="20"/>
                            <w:szCs w:val="20"/>
                          </w:rPr>
                          <w:t>7</w:t>
                        </w:r>
                        <w:r w:rsidRPr="00E6573B">
                          <w:rPr>
                            <w:bCs/>
                            <w:sz w:val="20"/>
                            <w:szCs w:val="20"/>
                          </w:rPr>
                          <w:t xml:space="preserve"> год (рублей)</w:t>
                        </w:r>
                      </w:p>
                    </w:tc>
                    <w:tc>
                      <w:tcPr>
                        <w:tcW w:w="1496" w:type="dxa"/>
                      </w:tcPr>
                      <w:p w14:paraId="0F88E1F7" w14:textId="77777777" w:rsidR="00131382" w:rsidRDefault="003278F3" w:rsidP="00A9082B">
                        <w:pPr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  <w:r w:rsidRPr="00E6573B">
                          <w:rPr>
                            <w:bCs/>
                            <w:sz w:val="20"/>
                            <w:szCs w:val="20"/>
                          </w:rPr>
                          <w:t>Сумма на</w:t>
                        </w:r>
                      </w:p>
                      <w:p w14:paraId="74854523" w14:textId="611F799A" w:rsidR="00B52569" w:rsidRDefault="003278F3" w:rsidP="00A9082B">
                        <w:pPr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  <w:r w:rsidRPr="00E6573B">
                          <w:rPr>
                            <w:bCs/>
                            <w:sz w:val="20"/>
                            <w:szCs w:val="20"/>
                          </w:rPr>
                          <w:t xml:space="preserve"> 202</w:t>
                        </w:r>
                        <w:r w:rsidR="00D86B2B">
                          <w:rPr>
                            <w:bCs/>
                            <w:sz w:val="20"/>
                            <w:szCs w:val="20"/>
                          </w:rPr>
                          <w:t>8</w:t>
                        </w:r>
                        <w:r w:rsidRPr="00E6573B">
                          <w:rPr>
                            <w:bCs/>
                            <w:sz w:val="20"/>
                            <w:szCs w:val="20"/>
                          </w:rPr>
                          <w:t xml:space="preserve"> год </w:t>
                        </w:r>
                      </w:p>
                      <w:p w14:paraId="52CE1AEE" w14:textId="3CFDED4C" w:rsidR="003278F3" w:rsidRPr="00E6573B" w:rsidRDefault="003278F3" w:rsidP="00A9082B">
                        <w:pPr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  <w:r w:rsidRPr="00E6573B">
                          <w:rPr>
                            <w:bCs/>
                            <w:sz w:val="20"/>
                            <w:szCs w:val="20"/>
                          </w:rPr>
                          <w:t>(рублей)</w:t>
                        </w:r>
                      </w:p>
                    </w:tc>
                    <w:tc>
                      <w:tcPr>
                        <w:tcW w:w="3607" w:type="dxa"/>
                      </w:tcPr>
                      <w:p w14:paraId="47EBFA92" w14:textId="77777777" w:rsidR="003278F3" w:rsidRPr="00E6573B" w:rsidRDefault="003278F3" w:rsidP="00A9082B">
                        <w:pPr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  <w:r w:rsidRPr="00E6573B">
                          <w:rPr>
                            <w:bCs/>
                            <w:sz w:val="20"/>
                            <w:szCs w:val="20"/>
                          </w:rPr>
                          <w:t>Основание</w:t>
                        </w:r>
                      </w:p>
                      <w:p w14:paraId="42F89246" w14:textId="77777777" w:rsidR="003278F3" w:rsidRPr="00E6573B" w:rsidRDefault="003278F3" w:rsidP="00A9082B">
                        <w:pPr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  <w:r w:rsidRPr="00E6573B">
                          <w:rPr>
                            <w:bCs/>
                            <w:sz w:val="20"/>
                            <w:szCs w:val="20"/>
                          </w:rPr>
                          <w:t>(наименование нормативно-правового акта)</w:t>
                        </w:r>
                      </w:p>
                    </w:tc>
                  </w:tr>
                  <w:tr w:rsidR="003278F3" w:rsidRPr="00E6573B" w14:paraId="3DB818B5" w14:textId="77777777" w:rsidTr="00A9082B">
                    <w:trPr>
                      <w:jc w:val="center"/>
                    </w:trPr>
                    <w:tc>
                      <w:tcPr>
                        <w:tcW w:w="445" w:type="dxa"/>
                      </w:tcPr>
                      <w:p w14:paraId="6FAA0EA9" w14:textId="77777777" w:rsidR="003278F3" w:rsidRPr="00E6573B" w:rsidRDefault="003278F3" w:rsidP="00A9082B">
                        <w:pPr>
                          <w:rPr>
                            <w:bCs/>
                            <w:sz w:val="20"/>
                            <w:szCs w:val="20"/>
                          </w:rPr>
                        </w:pPr>
                        <w:r w:rsidRPr="00E6573B">
                          <w:rPr>
                            <w:bCs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2222" w:type="dxa"/>
                      </w:tcPr>
                      <w:p w14:paraId="6A015297" w14:textId="77777777" w:rsidR="003278F3" w:rsidRPr="00E6573B" w:rsidRDefault="003278F3" w:rsidP="00A9082B">
                        <w:pPr>
                          <w:rPr>
                            <w:bCs/>
                            <w:sz w:val="20"/>
                            <w:szCs w:val="20"/>
                          </w:rPr>
                        </w:pPr>
                        <w:r w:rsidRPr="00E6573B">
                          <w:rPr>
                            <w:bCs/>
                            <w:sz w:val="20"/>
                            <w:szCs w:val="20"/>
                          </w:rPr>
                          <w:t>Управление образования, опеки и попечительства Каргасокского района</w:t>
                        </w:r>
                      </w:p>
                    </w:tc>
                    <w:tc>
                      <w:tcPr>
                        <w:tcW w:w="3969" w:type="dxa"/>
                      </w:tcPr>
                      <w:p w14:paraId="4FCA6BF5" w14:textId="77777777" w:rsidR="003278F3" w:rsidRPr="00E6573B" w:rsidRDefault="003278F3" w:rsidP="00A9082B">
                        <w:pPr>
                          <w:rPr>
                            <w:bCs/>
                            <w:sz w:val="20"/>
                            <w:szCs w:val="20"/>
                          </w:rPr>
                        </w:pPr>
                        <w:r w:rsidRPr="00E6573B">
                          <w:rPr>
                            <w:sz w:val="20"/>
                            <w:szCs w:val="20"/>
                          </w:rPr>
                          <w:t>Выплаты на обеспечение одеждой, обувью и мягким инвентарём, оборудованием и единовременным денежным пособием детей-сирот и детей, оставшихся без попечения родителей, а также лиц из числа детей-сирот и детей, оставшихся без попечения родителей, выпускников муниципальных образовательных организаций, находящихся (находившихся) под опекой (попечительством) или в приёмных семьях, и выпускников негосударственных общеобразовательных учреждений, находящихся (находившихся) под опекой (попечительством), в приёмных семьях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239C6E92" w14:textId="77777777" w:rsidR="003278F3" w:rsidRPr="00E6573B" w:rsidRDefault="003278F3" w:rsidP="00A9082B">
                        <w:pPr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</w:p>
                      <w:p w14:paraId="434AA557" w14:textId="77777777" w:rsidR="003278F3" w:rsidRPr="00BB7999" w:rsidRDefault="00BB7999" w:rsidP="00A9082B">
                        <w:pPr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Cs/>
                            <w:sz w:val="20"/>
                            <w:szCs w:val="20"/>
                            <w:lang w:val="en-US"/>
                          </w:rPr>
                          <w:t>449 100</w:t>
                        </w:r>
                        <w:r>
                          <w:rPr>
                            <w:bCs/>
                            <w:sz w:val="20"/>
                            <w:szCs w:val="20"/>
                          </w:rPr>
                          <w:t>,00</w:t>
                        </w:r>
                      </w:p>
                    </w:tc>
                    <w:tc>
                      <w:tcPr>
                        <w:tcW w:w="1418" w:type="dxa"/>
                      </w:tcPr>
                      <w:p w14:paraId="21B5CD54" w14:textId="77777777" w:rsidR="003278F3" w:rsidRPr="00E6573B" w:rsidRDefault="003278F3" w:rsidP="00A9082B">
                        <w:pPr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</w:p>
                      <w:p w14:paraId="5692D75F" w14:textId="77777777" w:rsidR="003278F3" w:rsidRPr="00E6573B" w:rsidRDefault="00BB7999" w:rsidP="00A9082B">
                        <w:pPr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Cs/>
                            <w:sz w:val="20"/>
                            <w:szCs w:val="20"/>
                          </w:rPr>
                          <w:t>449 100,00</w:t>
                        </w:r>
                      </w:p>
                    </w:tc>
                    <w:tc>
                      <w:tcPr>
                        <w:tcW w:w="1496" w:type="dxa"/>
                      </w:tcPr>
                      <w:p w14:paraId="5A5D38C4" w14:textId="77777777" w:rsidR="003278F3" w:rsidRPr="00E6573B" w:rsidRDefault="003278F3" w:rsidP="00A9082B">
                        <w:pPr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</w:p>
                      <w:p w14:paraId="4557AE90" w14:textId="77777777" w:rsidR="003278F3" w:rsidRPr="00E6573B" w:rsidRDefault="00BB7999" w:rsidP="00A9082B">
                        <w:pPr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Cs/>
                            <w:sz w:val="20"/>
                            <w:szCs w:val="20"/>
                          </w:rPr>
                          <w:t>449 100,00</w:t>
                        </w:r>
                      </w:p>
                    </w:tc>
                    <w:tc>
                      <w:tcPr>
                        <w:tcW w:w="3607" w:type="dxa"/>
                      </w:tcPr>
                      <w:p w14:paraId="4FD0B1B7" w14:textId="77777777" w:rsidR="003278F3" w:rsidRPr="00E6573B" w:rsidRDefault="003278F3" w:rsidP="00A9082B">
                        <w:pPr>
                          <w:jc w:val="both"/>
                          <w:rPr>
                            <w:bCs/>
                            <w:sz w:val="20"/>
                            <w:szCs w:val="20"/>
                          </w:rPr>
                        </w:pPr>
                        <w:r w:rsidRPr="00E6573B">
                          <w:rPr>
                            <w:bCs/>
                            <w:sz w:val="20"/>
                            <w:szCs w:val="20"/>
                          </w:rPr>
                          <w:t>- Закон Томской области от 19.08.1999 №28-ОЗ «О социальной поддержке детей-сирот и детей, оставшихся без попечения родителей, в Томской области»;</w:t>
                        </w:r>
                      </w:p>
                      <w:p w14:paraId="143E866F" w14:textId="77777777" w:rsidR="003278F3" w:rsidRPr="00E6573B" w:rsidRDefault="003278F3" w:rsidP="00A9082B">
                        <w:pPr>
                          <w:jc w:val="both"/>
                          <w:rPr>
                            <w:bCs/>
                            <w:sz w:val="20"/>
                            <w:szCs w:val="20"/>
                          </w:rPr>
                        </w:pPr>
                        <w:r w:rsidRPr="00E6573B">
                          <w:rPr>
                            <w:bCs/>
                            <w:sz w:val="20"/>
                            <w:szCs w:val="20"/>
                          </w:rPr>
                          <w:t>- Постановление Администрации Томской области от 16.07.2018г. № 282а «Об утверждении Порядка обеспечения одеждой, обувью, мягким инвентарем, оборудованием и единовременным денежным пособием детей-сирот, детей, оставшихся без попечения родителей,  лиц из числа детей-сирот, оставшихся без попечения родителей, лиц, потерявших в период обучения обоих родителей или единственного родителя, являющихся выпускниками организаций для детей-сирот и детей, оставшихся без попечения родителей, а также организаций, осуществляющих образовательную деятельность»</w:t>
                        </w:r>
                      </w:p>
                    </w:tc>
                  </w:tr>
                  <w:tr w:rsidR="003278F3" w:rsidRPr="00E6573B" w14:paraId="110D6459" w14:textId="77777777" w:rsidTr="00A9082B">
                    <w:trPr>
                      <w:jc w:val="center"/>
                    </w:trPr>
                    <w:tc>
                      <w:tcPr>
                        <w:tcW w:w="445" w:type="dxa"/>
                      </w:tcPr>
                      <w:p w14:paraId="5A989D10" w14:textId="77777777" w:rsidR="003278F3" w:rsidRPr="00E6573B" w:rsidRDefault="003278F3" w:rsidP="00A9082B">
                        <w:pPr>
                          <w:rPr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222" w:type="dxa"/>
                      </w:tcPr>
                      <w:p w14:paraId="2BCE4954" w14:textId="77777777" w:rsidR="003278F3" w:rsidRPr="00E6573B" w:rsidRDefault="003278F3" w:rsidP="00A9082B">
                        <w:pPr>
                          <w:rPr>
                            <w:bCs/>
                            <w:sz w:val="20"/>
                            <w:szCs w:val="20"/>
                          </w:rPr>
                        </w:pPr>
                        <w:r w:rsidRPr="00E6573B">
                          <w:rPr>
                            <w:bCs/>
                            <w:sz w:val="20"/>
                            <w:szCs w:val="20"/>
                          </w:rPr>
                          <w:t xml:space="preserve">Управление образования, опеки и попечительства </w:t>
                        </w:r>
                        <w:r w:rsidRPr="00E6573B">
                          <w:rPr>
                            <w:bCs/>
                            <w:sz w:val="20"/>
                            <w:szCs w:val="20"/>
                          </w:rPr>
                          <w:lastRenderedPageBreak/>
                          <w:t>Каргасокского района</w:t>
                        </w:r>
                      </w:p>
                    </w:tc>
                    <w:tc>
                      <w:tcPr>
                        <w:tcW w:w="3969" w:type="dxa"/>
                      </w:tcPr>
                      <w:p w14:paraId="23DFDF2E" w14:textId="77777777" w:rsidR="003278F3" w:rsidRPr="00E6573B" w:rsidRDefault="003278F3" w:rsidP="00A9082B">
                        <w:pPr>
                          <w:rPr>
                            <w:bCs/>
                            <w:sz w:val="20"/>
                            <w:szCs w:val="20"/>
                          </w:rPr>
                        </w:pPr>
                        <w:r w:rsidRPr="00E6573B">
                          <w:rPr>
                            <w:sz w:val="20"/>
                            <w:szCs w:val="20"/>
                          </w:rPr>
                          <w:lastRenderedPageBreak/>
                          <w:t xml:space="preserve">Ежемесячные выплаты денежных средств опекунам (попечителям) на содержание детей и обеспечение денежными </w:t>
                        </w:r>
                        <w:r w:rsidRPr="00E6573B">
                          <w:rPr>
                            <w:sz w:val="20"/>
                            <w:szCs w:val="20"/>
                          </w:rPr>
                          <w:lastRenderedPageBreak/>
                          <w:t>средствами лиц из числа детей-сирот и детей, оставшихся без попечения родителей, находившихся под опекой (попечительством), в приемной семье и продолжающих обучение в муниципальных общеобразовательных учреждениях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5E819C02" w14:textId="77777777" w:rsidR="003278F3" w:rsidRPr="00E6573B" w:rsidRDefault="003278F3" w:rsidP="00A9082B">
                        <w:pPr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</w:p>
                      <w:p w14:paraId="2D4AF0B0" w14:textId="0AA178C5" w:rsidR="003278F3" w:rsidRPr="00E6573B" w:rsidRDefault="002859F2" w:rsidP="00A9082B">
                        <w:pPr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Cs/>
                            <w:sz w:val="20"/>
                            <w:szCs w:val="20"/>
                          </w:rPr>
                          <w:t>652 800</w:t>
                        </w:r>
                        <w:r w:rsidR="00EB0669">
                          <w:rPr>
                            <w:bCs/>
                            <w:sz w:val="20"/>
                            <w:szCs w:val="20"/>
                          </w:rPr>
                          <w:t>,00</w:t>
                        </w:r>
                      </w:p>
                    </w:tc>
                    <w:tc>
                      <w:tcPr>
                        <w:tcW w:w="1418" w:type="dxa"/>
                      </w:tcPr>
                      <w:p w14:paraId="2F00625C" w14:textId="77777777" w:rsidR="003278F3" w:rsidRPr="00E6573B" w:rsidRDefault="003278F3" w:rsidP="00A9082B">
                        <w:pPr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</w:p>
                      <w:p w14:paraId="3CCA35C5" w14:textId="367BE12F" w:rsidR="003278F3" w:rsidRPr="00E6573B" w:rsidRDefault="002859F2" w:rsidP="00A9082B">
                        <w:pPr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Cs/>
                            <w:sz w:val="20"/>
                            <w:szCs w:val="20"/>
                          </w:rPr>
                          <w:t>652</w:t>
                        </w:r>
                        <w:r w:rsidR="00EB0669">
                          <w:rPr>
                            <w:bCs/>
                            <w:sz w:val="20"/>
                            <w:szCs w:val="20"/>
                          </w:rPr>
                          <w:t> </w:t>
                        </w:r>
                        <w:r>
                          <w:rPr>
                            <w:bCs/>
                            <w:sz w:val="20"/>
                            <w:szCs w:val="20"/>
                          </w:rPr>
                          <w:t>8</w:t>
                        </w:r>
                        <w:r w:rsidR="00EB0669">
                          <w:rPr>
                            <w:bCs/>
                            <w:sz w:val="20"/>
                            <w:szCs w:val="20"/>
                          </w:rPr>
                          <w:t>00,00</w:t>
                        </w:r>
                      </w:p>
                    </w:tc>
                    <w:tc>
                      <w:tcPr>
                        <w:tcW w:w="1496" w:type="dxa"/>
                      </w:tcPr>
                      <w:p w14:paraId="347D91F2" w14:textId="77777777" w:rsidR="003278F3" w:rsidRPr="00E6573B" w:rsidRDefault="003278F3" w:rsidP="00A9082B">
                        <w:pPr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</w:p>
                      <w:p w14:paraId="5054C06A" w14:textId="222725D7" w:rsidR="003278F3" w:rsidRPr="00E6573B" w:rsidRDefault="002859F2" w:rsidP="00A9082B">
                        <w:pPr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Cs/>
                            <w:sz w:val="20"/>
                            <w:szCs w:val="20"/>
                          </w:rPr>
                          <w:t>652 8</w:t>
                        </w:r>
                        <w:r w:rsidR="00EB0669">
                          <w:rPr>
                            <w:bCs/>
                            <w:sz w:val="20"/>
                            <w:szCs w:val="20"/>
                          </w:rPr>
                          <w:t>00,00</w:t>
                        </w:r>
                      </w:p>
                    </w:tc>
                    <w:tc>
                      <w:tcPr>
                        <w:tcW w:w="3607" w:type="dxa"/>
                      </w:tcPr>
                      <w:p w14:paraId="5E6671A1" w14:textId="77777777" w:rsidR="003278F3" w:rsidRPr="00E6573B" w:rsidRDefault="003278F3" w:rsidP="00A9082B">
                        <w:pPr>
                          <w:jc w:val="both"/>
                          <w:rPr>
                            <w:bCs/>
                            <w:sz w:val="20"/>
                            <w:szCs w:val="20"/>
                          </w:rPr>
                        </w:pPr>
                        <w:r w:rsidRPr="00E6573B">
                          <w:rPr>
                            <w:bCs/>
                            <w:sz w:val="20"/>
                            <w:szCs w:val="20"/>
                          </w:rPr>
                          <w:t xml:space="preserve">- Закон Томской области от 19.08.1999 №28-ОЗ «О социальной поддержке детей-сирот и детей, оставшихся без </w:t>
                        </w:r>
                        <w:r w:rsidRPr="00E6573B">
                          <w:rPr>
                            <w:bCs/>
                            <w:sz w:val="20"/>
                            <w:szCs w:val="20"/>
                          </w:rPr>
                          <w:lastRenderedPageBreak/>
                          <w:t>попечения родителей, в Томской области»;</w:t>
                        </w:r>
                      </w:p>
                      <w:p w14:paraId="1B222680" w14:textId="77777777" w:rsidR="003278F3" w:rsidRPr="00E6573B" w:rsidRDefault="003278F3" w:rsidP="00A9082B">
                        <w:pPr>
                          <w:jc w:val="both"/>
                          <w:rPr>
                            <w:bCs/>
                            <w:sz w:val="20"/>
                            <w:szCs w:val="20"/>
                          </w:rPr>
                        </w:pPr>
                        <w:r w:rsidRPr="00E6573B">
                          <w:rPr>
                            <w:bCs/>
                            <w:sz w:val="20"/>
                            <w:szCs w:val="20"/>
                          </w:rPr>
                          <w:t>- Закон Томской области от 15.12.2004 №246-ОЗ «О наделении органов местного самоуправления отдельными государственными полномочиями в области социальной поддержки в отношении детей-сирот и детей, оставшихся без попечения родителей, а также лиц из числа детей-сирот, оставшихся без попечения родителей»;</w:t>
                        </w:r>
                      </w:p>
                      <w:p w14:paraId="082BBD64" w14:textId="237482A8" w:rsidR="003278F3" w:rsidRPr="00E6573B" w:rsidRDefault="003278F3" w:rsidP="00A9082B">
                        <w:pPr>
                          <w:jc w:val="both"/>
                          <w:rPr>
                            <w:bCs/>
                            <w:sz w:val="20"/>
                            <w:szCs w:val="20"/>
                          </w:rPr>
                        </w:pPr>
                        <w:r w:rsidRPr="00E6573B">
                          <w:rPr>
                            <w:bCs/>
                            <w:sz w:val="20"/>
                            <w:szCs w:val="20"/>
                          </w:rPr>
                          <w:t>- Закон Томской области от 15.12.2004 №247-ОЗ «О выплате денежных средств на содержание ребенка, находящегося под опекой (попечительством) либо в</w:t>
                        </w:r>
                        <w:r w:rsidR="00504DBD">
                          <w:rPr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  <w:r w:rsidRPr="00E6573B">
                          <w:rPr>
                            <w:bCs/>
                            <w:sz w:val="20"/>
                            <w:szCs w:val="20"/>
                          </w:rPr>
                          <w:t>приемной семье, в Томской области».</w:t>
                        </w:r>
                      </w:p>
                    </w:tc>
                  </w:tr>
                  <w:tr w:rsidR="003278F3" w:rsidRPr="00E6573B" w14:paraId="4F2E0B36" w14:textId="77777777" w:rsidTr="00A9082B">
                    <w:trPr>
                      <w:jc w:val="center"/>
                    </w:trPr>
                    <w:tc>
                      <w:tcPr>
                        <w:tcW w:w="445" w:type="dxa"/>
                      </w:tcPr>
                      <w:p w14:paraId="49CF5497" w14:textId="77777777" w:rsidR="003278F3" w:rsidRPr="00E6573B" w:rsidRDefault="003278F3" w:rsidP="00A9082B">
                        <w:pPr>
                          <w:rPr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222" w:type="dxa"/>
                      </w:tcPr>
                      <w:p w14:paraId="31ED0FC8" w14:textId="77777777" w:rsidR="003278F3" w:rsidRPr="00E6573B" w:rsidRDefault="003278F3" w:rsidP="00A9082B">
                        <w:pPr>
                          <w:rPr>
                            <w:bCs/>
                            <w:sz w:val="20"/>
                            <w:szCs w:val="20"/>
                          </w:rPr>
                        </w:pPr>
                        <w:r w:rsidRPr="00E6573B">
                          <w:rPr>
                            <w:bCs/>
                            <w:sz w:val="20"/>
                            <w:szCs w:val="20"/>
                          </w:rPr>
                          <w:t>Управление образования, опеки и попечительства Каргасокского района</w:t>
                        </w:r>
                      </w:p>
                    </w:tc>
                    <w:tc>
                      <w:tcPr>
                        <w:tcW w:w="3969" w:type="dxa"/>
                      </w:tcPr>
                      <w:p w14:paraId="6E8326D9" w14:textId="77777777" w:rsidR="003278F3" w:rsidRPr="00E6573B" w:rsidRDefault="003278F3" w:rsidP="00A9082B">
                        <w:pPr>
                          <w:rPr>
                            <w:bCs/>
                            <w:sz w:val="20"/>
                            <w:szCs w:val="20"/>
                          </w:rPr>
                        </w:pPr>
                        <w:r w:rsidRPr="00E6573B">
                          <w:rPr>
                            <w:sz w:val="20"/>
                            <w:szCs w:val="20"/>
                          </w:rPr>
                          <w:t>Ежемесячные выплаты денежных средств приемным семьям на содержание детей, а также вознаграждения, причитающегося приемным родителям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38763FB4" w14:textId="77777777" w:rsidR="003278F3" w:rsidRPr="00E6573B" w:rsidRDefault="003278F3" w:rsidP="00A9082B">
                        <w:pPr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</w:p>
                      <w:p w14:paraId="2B76B362" w14:textId="5B6653D4" w:rsidR="003278F3" w:rsidRPr="00E6573B" w:rsidRDefault="002859F2" w:rsidP="00A9082B">
                        <w:pPr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Cs/>
                            <w:sz w:val="20"/>
                            <w:szCs w:val="20"/>
                          </w:rPr>
                          <w:t>14 750 000,00</w:t>
                        </w:r>
                      </w:p>
                    </w:tc>
                    <w:tc>
                      <w:tcPr>
                        <w:tcW w:w="1418" w:type="dxa"/>
                      </w:tcPr>
                      <w:p w14:paraId="03CC8C06" w14:textId="77777777" w:rsidR="00EB0669" w:rsidRDefault="00EB0669" w:rsidP="00A9082B">
                        <w:pPr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</w:p>
                      <w:p w14:paraId="5924785A" w14:textId="382117EB" w:rsidR="003278F3" w:rsidRPr="00E6573B" w:rsidRDefault="002859F2" w:rsidP="00A9082B">
                        <w:pPr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Cs/>
                            <w:sz w:val="20"/>
                            <w:szCs w:val="20"/>
                          </w:rPr>
                          <w:t>14 750 000,00</w:t>
                        </w:r>
                      </w:p>
                    </w:tc>
                    <w:tc>
                      <w:tcPr>
                        <w:tcW w:w="1496" w:type="dxa"/>
                      </w:tcPr>
                      <w:p w14:paraId="6729FB0C" w14:textId="77777777" w:rsidR="003278F3" w:rsidRDefault="003278F3" w:rsidP="00A9082B">
                        <w:pPr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</w:p>
                      <w:p w14:paraId="5090D9D8" w14:textId="1C153009" w:rsidR="00EB0669" w:rsidRPr="00E6573B" w:rsidRDefault="002859F2" w:rsidP="00A9082B">
                        <w:pPr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Cs/>
                            <w:sz w:val="20"/>
                            <w:szCs w:val="20"/>
                          </w:rPr>
                          <w:t>14 750 000,00</w:t>
                        </w:r>
                      </w:p>
                    </w:tc>
                    <w:tc>
                      <w:tcPr>
                        <w:tcW w:w="3607" w:type="dxa"/>
                      </w:tcPr>
                      <w:p w14:paraId="60020F2E" w14:textId="77777777" w:rsidR="003278F3" w:rsidRPr="00E6573B" w:rsidRDefault="003278F3" w:rsidP="00A9082B">
                        <w:pPr>
                          <w:jc w:val="both"/>
                          <w:rPr>
                            <w:bCs/>
                            <w:sz w:val="20"/>
                            <w:szCs w:val="20"/>
                          </w:rPr>
                        </w:pPr>
                        <w:r w:rsidRPr="00E6573B">
                          <w:rPr>
                            <w:bCs/>
                            <w:sz w:val="20"/>
                            <w:szCs w:val="20"/>
                          </w:rPr>
                          <w:t>- Закон Томской области от 19.08.1999 №28-ОЗ «О социальной поддержке детей-сирот и детей, оставшихся без попечения родителей, в Томской области»;</w:t>
                        </w:r>
                      </w:p>
                      <w:p w14:paraId="4A0D3E23" w14:textId="77777777" w:rsidR="003278F3" w:rsidRPr="00E6573B" w:rsidRDefault="003278F3" w:rsidP="00A9082B">
                        <w:pPr>
                          <w:jc w:val="both"/>
                          <w:rPr>
                            <w:bCs/>
                            <w:sz w:val="20"/>
                            <w:szCs w:val="20"/>
                          </w:rPr>
                        </w:pPr>
                        <w:r w:rsidRPr="00E6573B">
                          <w:rPr>
                            <w:bCs/>
                            <w:sz w:val="20"/>
                            <w:szCs w:val="20"/>
                          </w:rPr>
                          <w:t>- Закон Томской области от 15.12.2004 №246-ОЗ «О наделении органов местного самоуправления отдельными государственными полномочиями в области социальной поддержки в отношении детей-сирот и детей, оставшихся без попечения родителей, а также лиц из числа детей-сирот, оставшихся без попечения родителей»;</w:t>
                        </w:r>
                      </w:p>
                      <w:p w14:paraId="7915AA2A" w14:textId="22975A6B" w:rsidR="003278F3" w:rsidRPr="00E6573B" w:rsidRDefault="003278F3" w:rsidP="00A9082B">
                        <w:pPr>
                          <w:jc w:val="both"/>
                          <w:rPr>
                            <w:bCs/>
                            <w:sz w:val="20"/>
                            <w:szCs w:val="20"/>
                          </w:rPr>
                        </w:pPr>
                        <w:r w:rsidRPr="00E6573B">
                          <w:rPr>
                            <w:bCs/>
                            <w:sz w:val="20"/>
                            <w:szCs w:val="20"/>
                          </w:rPr>
                          <w:t>- Закон Томской области от 15.12.2004 №247-ОЗ «О выплате денежных средств на содержание ребенка, находящегося под опекой (попечительством) либо в</w:t>
                        </w:r>
                        <w:r w:rsidR="00504DBD">
                          <w:rPr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  <w:r w:rsidRPr="00E6573B">
                          <w:rPr>
                            <w:bCs/>
                            <w:sz w:val="20"/>
                            <w:szCs w:val="20"/>
                          </w:rPr>
                          <w:t>приемной семье, в Томской области».</w:t>
                        </w:r>
                      </w:p>
                    </w:tc>
                  </w:tr>
                  <w:tr w:rsidR="003278F3" w:rsidRPr="00E6573B" w14:paraId="0D9D262C" w14:textId="77777777" w:rsidTr="00A9082B">
                    <w:trPr>
                      <w:jc w:val="center"/>
                    </w:trPr>
                    <w:tc>
                      <w:tcPr>
                        <w:tcW w:w="445" w:type="dxa"/>
                      </w:tcPr>
                      <w:p w14:paraId="3470FD7F" w14:textId="77777777" w:rsidR="003278F3" w:rsidRPr="00E6573B" w:rsidRDefault="003278F3" w:rsidP="00A9082B">
                        <w:pPr>
                          <w:rPr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222" w:type="dxa"/>
                      </w:tcPr>
                      <w:p w14:paraId="6DB9B3AC" w14:textId="77777777" w:rsidR="003278F3" w:rsidRPr="00E6573B" w:rsidRDefault="003278F3" w:rsidP="00A9082B">
                        <w:pPr>
                          <w:rPr>
                            <w:bCs/>
                            <w:sz w:val="20"/>
                            <w:szCs w:val="20"/>
                          </w:rPr>
                        </w:pPr>
                        <w:r w:rsidRPr="00E6573B">
                          <w:rPr>
                            <w:bCs/>
                            <w:sz w:val="20"/>
                            <w:szCs w:val="20"/>
                          </w:rPr>
                          <w:t>Управление образования, опеки и попечительства Каргасокского района</w:t>
                        </w:r>
                      </w:p>
                    </w:tc>
                    <w:tc>
                      <w:tcPr>
                        <w:tcW w:w="3969" w:type="dxa"/>
                      </w:tcPr>
                      <w:p w14:paraId="082EB2B7" w14:textId="77777777" w:rsidR="003278F3" w:rsidRPr="00E6573B" w:rsidRDefault="003278F3" w:rsidP="00A9082B">
                        <w:pPr>
                          <w:rPr>
                            <w:sz w:val="20"/>
                            <w:szCs w:val="20"/>
                          </w:rPr>
                        </w:pPr>
                        <w:r w:rsidRPr="00E6573B">
                          <w:rPr>
                            <w:sz w:val="20"/>
                            <w:szCs w:val="20"/>
                          </w:rPr>
                          <w:t xml:space="preserve">Выплата на обеспечение обучающихся с ограниченными возможностями здоровья, не проживающих в муниципальных образовательных организациях, </w:t>
                        </w:r>
                        <w:r w:rsidRPr="00E6573B">
                          <w:rPr>
                            <w:sz w:val="20"/>
                            <w:szCs w:val="20"/>
                          </w:rPr>
                          <w:lastRenderedPageBreak/>
                          <w:t>осуществляющих образовательную деятельность по основным общеобразовательным программам, бесплатным двухразовым питанием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028AD93F" w14:textId="5A0A8C27" w:rsidR="003278F3" w:rsidRPr="00E6573B" w:rsidRDefault="002859F2" w:rsidP="00A9082B">
                        <w:pPr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Cs/>
                            <w:sz w:val="20"/>
                            <w:szCs w:val="20"/>
                          </w:rPr>
                          <w:lastRenderedPageBreak/>
                          <w:t>288 010,00</w:t>
                        </w:r>
                      </w:p>
                    </w:tc>
                    <w:tc>
                      <w:tcPr>
                        <w:tcW w:w="1418" w:type="dxa"/>
                      </w:tcPr>
                      <w:p w14:paraId="23BCF34C" w14:textId="5A43FF6F" w:rsidR="003278F3" w:rsidRPr="00E6573B" w:rsidRDefault="002859F2" w:rsidP="00A9082B">
                        <w:pPr>
                          <w:rPr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Cs/>
                            <w:sz w:val="20"/>
                            <w:szCs w:val="20"/>
                          </w:rPr>
                          <w:t>287 807,000</w:t>
                        </w:r>
                      </w:p>
                    </w:tc>
                    <w:tc>
                      <w:tcPr>
                        <w:tcW w:w="1496" w:type="dxa"/>
                      </w:tcPr>
                      <w:p w14:paraId="22CE60F0" w14:textId="04665224" w:rsidR="003278F3" w:rsidRPr="00E6573B" w:rsidRDefault="002859F2" w:rsidP="00A9082B">
                        <w:pPr>
                          <w:rPr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Cs/>
                            <w:sz w:val="20"/>
                            <w:szCs w:val="20"/>
                          </w:rPr>
                          <w:t>287 807,00</w:t>
                        </w:r>
                      </w:p>
                    </w:tc>
                    <w:tc>
                      <w:tcPr>
                        <w:tcW w:w="3607" w:type="dxa"/>
                      </w:tcPr>
                      <w:p w14:paraId="626995C0" w14:textId="77777777" w:rsidR="003278F3" w:rsidRPr="00E6573B" w:rsidRDefault="003278F3" w:rsidP="00A9082B">
                        <w:pPr>
                          <w:jc w:val="both"/>
                          <w:rPr>
                            <w:bCs/>
                            <w:sz w:val="20"/>
                            <w:szCs w:val="20"/>
                          </w:rPr>
                        </w:pPr>
                        <w:r w:rsidRPr="00E6573B">
                          <w:rPr>
                            <w:bCs/>
                            <w:sz w:val="20"/>
                            <w:szCs w:val="20"/>
                          </w:rPr>
                          <w:t>- Федеральный закон от 19.05.1995 №81-ФЗ «О государственных пособиях граждан, имеющих детей»;</w:t>
                        </w:r>
                      </w:p>
                      <w:p w14:paraId="07A2DA4B" w14:textId="77777777" w:rsidR="003278F3" w:rsidRPr="00E6573B" w:rsidRDefault="003278F3" w:rsidP="00A9082B">
                        <w:pPr>
                          <w:jc w:val="both"/>
                          <w:rPr>
                            <w:bCs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3278F3" w:rsidRPr="00E6573B" w14:paraId="6947A667" w14:textId="77777777" w:rsidTr="00A9082B">
                    <w:trPr>
                      <w:jc w:val="center"/>
                    </w:trPr>
                    <w:tc>
                      <w:tcPr>
                        <w:tcW w:w="445" w:type="dxa"/>
                      </w:tcPr>
                      <w:p w14:paraId="5810A0C4" w14:textId="77777777" w:rsidR="003278F3" w:rsidRPr="00E6573B" w:rsidRDefault="003278F3" w:rsidP="00A9082B">
                        <w:pPr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222" w:type="dxa"/>
                      </w:tcPr>
                      <w:p w14:paraId="10F47631" w14:textId="77777777" w:rsidR="003278F3" w:rsidRPr="00E6573B" w:rsidRDefault="003278F3" w:rsidP="00A9082B">
                        <w:pPr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E6573B"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Итого </w:t>
                        </w:r>
                      </w:p>
                    </w:tc>
                    <w:tc>
                      <w:tcPr>
                        <w:tcW w:w="3969" w:type="dxa"/>
                      </w:tcPr>
                      <w:p w14:paraId="0D66FA5D" w14:textId="77777777" w:rsidR="003278F3" w:rsidRPr="00E6573B" w:rsidRDefault="003278F3" w:rsidP="00A9082B">
                        <w:pPr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17" w:type="dxa"/>
                      </w:tcPr>
                      <w:p w14:paraId="429F7CFB" w14:textId="5DC99BEC" w:rsidR="003278F3" w:rsidRPr="00E6573B" w:rsidRDefault="002859F2" w:rsidP="00A9082B">
                        <w:pPr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16 139 910,00</w:t>
                        </w:r>
                      </w:p>
                    </w:tc>
                    <w:tc>
                      <w:tcPr>
                        <w:tcW w:w="1418" w:type="dxa"/>
                      </w:tcPr>
                      <w:p w14:paraId="7B8A6FB0" w14:textId="6726D124" w:rsidR="003278F3" w:rsidRPr="00E6573B" w:rsidRDefault="002859F2" w:rsidP="00A9082B">
                        <w:pPr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16 139 707,00</w:t>
                        </w:r>
                      </w:p>
                    </w:tc>
                    <w:tc>
                      <w:tcPr>
                        <w:tcW w:w="1496" w:type="dxa"/>
                      </w:tcPr>
                      <w:p w14:paraId="08EBB039" w14:textId="45D520EC" w:rsidR="003278F3" w:rsidRPr="00E6573B" w:rsidRDefault="002859F2" w:rsidP="00A9082B">
                        <w:pPr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16 139 707,00</w:t>
                        </w:r>
                      </w:p>
                    </w:tc>
                    <w:tc>
                      <w:tcPr>
                        <w:tcW w:w="3607" w:type="dxa"/>
                      </w:tcPr>
                      <w:p w14:paraId="54D422CB" w14:textId="77777777" w:rsidR="003278F3" w:rsidRPr="00E6573B" w:rsidRDefault="003278F3" w:rsidP="00A9082B">
                        <w:pPr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7CC7A364" w14:textId="77777777" w:rsidR="0039573B" w:rsidRPr="00E6573B" w:rsidRDefault="0039573B" w:rsidP="005B694B">
                  <w:pPr>
                    <w:ind w:left="720"/>
                    <w:rPr>
                      <w:b/>
                      <w:bCs/>
                    </w:rPr>
                  </w:pPr>
                </w:p>
              </w:tc>
            </w:tr>
          </w:tbl>
          <w:p w14:paraId="16030BFC" w14:textId="77777777" w:rsidR="00F739B5" w:rsidRPr="00AD0901" w:rsidRDefault="00F739B5" w:rsidP="00F739B5">
            <w:pPr>
              <w:jc w:val="center"/>
              <w:rPr>
                <w:b/>
                <w:bCs/>
              </w:rPr>
            </w:pPr>
          </w:p>
        </w:tc>
      </w:tr>
    </w:tbl>
    <w:p w14:paraId="382AA35C" w14:textId="77777777" w:rsidR="00F739B5" w:rsidRDefault="00F739B5" w:rsidP="00652310">
      <w:pPr>
        <w:jc w:val="right"/>
        <w:rPr>
          <w:color w:val="000000"/>
          <w:sz w:val="20"/>
          <w:szCs w:val="20"/>
        </w:rPr>
      </w:pPr>
    </w:p>
    <w:p w14:paraId="56C9CBF3" w14:textId="77777777" w:rsidR="00F739B5" w:rsidRDefault="00F739B5" w:rsidP="00F739B5">
      <w:pPr>
        <w:jc w:val="center"/>
        <w:rPr>
          <w:color w:val="000000"/>
          <w:sz w:val="20"/>
          <w:szCs w:val="20"/>
        </w:rPr>
      </w:pPr>
    </w:p>
    <w:p w14:paraId="16A206B7" w14:textId="77777777" w:rsidR="00803894" w:rsidRDefault="00803894" w:rsidP="00F739B5">
      <w:pPr>
        <w:rPr>
          <w:color w:val="000000"/>
          <w:sz w:val="20"/>
          <w:szCs w:val="20"/>
        </w:rPr>
        <w:sectPr w:rsidR="00803894" w:rsidSect="002E714B">
          <w:pgSz w:w="16838" w:h="11906" w:orient="landscape" w:code="9"/>
          <w:pgMar w:top="1134" w:right="851" w:bottom="851" w:left="851" w:header="709" w:footer="709" w:gutter="0"/>
          <w:cols w:space="708"/>
          <w:docGrid w:linePitch="360"/>
        </w:sectPr>
      </w:pPr>
    </w:p>
    <w:tbl>
      <w:tblPr>
        <w:tblW w:w="11199" w:type="dxa"/>
        <w:tblInd w:w="-426" w:type="dxa"/>
        <w:tblLook w:val="04A0" w:firstRow="1" w:lastRow="0" w:firstColumn="1" w:lastColumn="0" w:noHBand="0" w:noVBand="1"/>
      </w:tblPr>
      <w:tblGrid>
        <w:gridCol w:w="3687"/>
        <w:gridCol w:w="1416"/>
        <w:gridCol w:w="4395"/>
        <w:gridCol w:w="1701"/>
      </w:tblGrid>
      <w:tr w:rsidR="00C20517" w:rsidRPr="000A7DB7" w14:paraId="79812C88" w14:textId="77777777" w:rsidTr="00C20517">
        <w:trPr>
          <w:trHeight w:val="1275"/>
        </w:trPr>
        <w:tc>
          <w:tcPr>
            <w:tcW w:w="1119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C18110" w14:textId="5C938B36" w:rsidR="00C20517" w:rsidRPr="000A7DB7" w:rsidRDefault="00C20517" w:rsidP="00895A96">
            <w:pPr>
              <w:ind w:left="173" w:firstLine="4537"/>
              <w:rPr>
                <w:b/>
                <w:bCs/>
                <w:color w:val="000000"/>
                <w:sz w:val="20"/>
                <w:szCs w:val="20"/>
              </w:rPr>
            </w:pPr>
            <w:bookmarkStart w:id="4" w:name="RANGE!A1:D92"/>
            <w:r w:rsidRPr="000A7DB7">
              <w:rPr>
                <w:b/>
                <w:bCs/>
                <w:color w:val="000000"/>
                <w:sz w:val="20"/>
                <w:szCs w:val="20"/>
              </w:rPr>
              <w:lastRenderedPageBreak/>
              <w:t xml:space="preserve">Пояснительная записка                                                                                                                                            </w:t>
            </w:r>
            <w:r w:rsidR="00895A96">
              <w:rPr>
                <w:b/>
                <w:bCs/>
                <w:color w:val="000000"/>
                <w:sz w:val="20"/>
                <w:szCs w:val="20"/>
              </w:rPr>
              <w:t xml:space="preserve">       </w:t>
            </w:r>
            <w:bookmarkStart w:id="5" w:name="_GoBack"/>
            <w:bookmarkEnd w:id="5"/>
            <w:r w:rsidRPr="000A7DB7">
              <w:rPr>
                <w:b/>
                <w:bCs/>
                <w:color w:val="000000"/>
                <w:sz w:val="20"/>
                <w:szCs w:val="20"/>
              </w:rPr>
              <w:t>к решению Думы Каргасок</w:t>
            </w:r>
            <w:r w:rsidR="00895A96">
              <w:rPr>
                <w:b/>
                <w:bCs/>
                <w:color w:val="000000"/>
                <w:sz w:val="20"/>
                <w:szCs w:val="20"/>
              </w:rPr>
              <w:t>ского района от 26.02.2026 №39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A7DB7">
              <w:rPr>
                <w:b/>
                <w:bCs/>
                <w:color w:val="000000"/>
                <w:sz w:val="20"/>
                <w:szCs w:val="20"/>
              </w:rPr>
              <w:t xml:space="preserve"> «О внесении изменений в решение Думы Каргасокского района от 25.12.2025 № 28 "О бюджете Каргасокского муниципального района Томск</w:t>
            </w:r>
            <w:r>
              <w:rPr>
                <w:b/>
                <w:bCs/>
                <w:color w:val="000000"/>
                <w:sz w:val="20"/>
                <w:szCs w:val="20"/>
              </w:rPr>
              <w:t>о</w:t>
            </w:r>
            <w:r w:rsidRPr="000A7DB7">
              <w:rPr>
                <w:b/>
                <w:bCs/>
                <w:color w:val="000000"/>
                <w:sz w:val="20"/>
                <w:szCs w:val="20"/>
              </w:rPr>
              <w:t>й области на 2026 год и на плановый период 2027 и 2028 годов»</w:t>
            </w:r>
            <w:bookmarkEnd w:id="4"/>
          </w:p>
        </w:tc>
      </w:tr>
      <w:tr w:rsidR="00C20517" w:rsidRPr="000A7DB7" w14:paraId="7853193C" w14:textId="77777777" w:rsidTr="00C20517">
        <w:trPr>
          <w:trHeight w:val="360"/>
        </w:trPr>
        <w:tc>
          <w:tcPr>
            <w:tcW w:w="36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9668FF" w14:textId="77777777" w:rsidR="00C20517" w:rsidRPr="000A7DB7" w:rsidRDefault="00C20517" w:rsidP="00870F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46E7C4" w14:textId="6C1B810D" w:rsidR="00C20517" w:rsidRPr="000A7DB7" w:rsidRDefault="00C20517" w:rsidP="00C20517">
            <w:pPr>
              <w:ind w:hanging="24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         </w:t>
            </w:r>
            <w:r w:rsidRPr="000A7DB7">
              <w:rPr>
                <w:b/>
                <w:bCs/>
                <w:color w:val="000000"/>
                <w:sz w:val="20"/>
                <w:szCs w:val="20"/>
              </w:rPr>
              <w:t>на 202</w:t>
            </w:r>
            <w:r>
              <w:rPr>
                <w:b/>
                <w:bCs/>
                <w:color w:val="000000"/>
                <w:sz w:val="20"/>
                <w:szCs w:val="20"/>
              </w:rPr>
              <w:t>6</w:t>
            </w:r>
            <w:r w:rsidRPr="000A7DB7">
              <w:rPr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35F7B0" w14:textId="77777777" w:rsidR="00C20517" w:rsidRPr="000A7DB7" w:rsidRDefault="00C20517" w:rsidP="00870F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6BD83B" w14:textId="77777777" w:rsidR="00C20517" w:rsidRPr="000A7DB7" w:rsidRDefault="00C20517" w:rsidP="00870F10">
            <w:pPr>
              <w:jc w:val="right"/>
              <w:rPr>
                <w:color w:val="000000"/>
                <w:sz w:val="20"/>
                <w:szCs w:val="20"/>
              </w:rPr>
            </w:pPr>
            <w:r w:rsidRPr="000A7DB7">
              <w:rPr>
                <w:color w:val="000000"/>
                <w:sz w:val="20"/>
                <w:szCs w:val="20"/>
              </w:rPr>
              <w:t xml:space="preserve">  рублей</w:t>
            </w:r>
          </w:p>
        </w:tc>
      </w:tr>
      <w:tr w:rsidR="00C20517" w:rsidRPr="000A7DB7" w14:paraId="22C0A4D5" w14:textId="77777777" w:rsidTr="00C20517">
        <w:trPr>
          <w:trHeight w:val="67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FC0FC7" w14:textId="77777777" w:rsidR="00C20517" w:rsidRPr="000A7DB7" w:rsidRDefault="00C20517" w:rsidP="00C20517">
            <w:pPr>
              <w:ind w:firstLine="741"/>
              <w:rPr>
                <w:b/>
                <w:bCs/>
                <w:color w:val="000000"/>
                <w:sz w:val="20"/>
                <w:szCs w:val="20"/>
              </w:rPr>
            </w:pPr>
            <w:r w:rsidRPr="000A7DB7">
              <w:rPr>
                <w:b/>
                <w:bCs/>
                <w:color w:val="000000"/>
                <w:sz w:val="20"/>
                <w:szCs w:val="20"/>
              </w:rPr>
              <w:t>Доходы, утвержденные на последнем заседании Думы 25.12.2025г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F61E3C" w14:textId="77777777" w:rsidR="00C20517" w:rsidRPr="000A7DB7" w:rsidRDefault="00C20517" w:rsidP="00870F1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A7DB7">
              <w:rPr>
                <w:b/>
                <w:bCs/>
                <w:color w:val="000000"/>
                <w:sz w:val="20"/>
                <w:szCs w:val="20"/>
              </w:rPr>
              <w:t>1 716 038 400,0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F2AE94" w14:textId="77777777" w:rsidR="00C20517" w:rsidRPr="000A7DB7" w:rsidRDefault="00C20517" w:rsidP="00870F1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7DB7">
              <w:rPr>
                <w:b/>
                <w:bCs/>
                <w:color w:val="000000"/>
                <w:sz w:val="20"/>
                <w:szCs w:val="20"/>
              </w:rPr>
              <w:t>Расходы, утвержденные на последнем заседании Думы 25.12.2025г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2021E2" w14:textId="77777777" w:rsidR="00C20517" w:rsidRPr="000A7DB7" w:rsidRDefault="00C20517" w:rsidP="00870F1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A7DB7">
              <w:rPr>
                <w:b/>
                <w:bCs/>
                <w:color w:val="000000"/>
                <w:sz w:val="20"/>
                <w:szCs w:val="20"/>
              </w:rPr>
              <w:t>2 048 230 172,50</w:t>
            </w:r>
          </w:p>
        </w:tc>
      </w:tr>
      <w:tr w:rsidR="00C20517" w:rsidRPr="000A7DB7" w14:paraId="3AD8B0B7" w14:textId="77777777" w:rsidTr="00C20517">
        <w:trPr>
          <w:trHeight w:val="495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804F07" w14:textId="77777777" w:rsidR="00C20517" w:rsidRPr="000A7DB7" w:rsidRDefault="00C20517" w:rsidP="00870F1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7DB7">
              <w:rPr>
                <w:b/>
                <w:bCs/>
                <w:color w:val="000000"/>
                <w:sz w:val="20"/>
                <w:szCs w:val="20"/>
              </w:rPr>
              <w:t>Изменения, вносимые в доходную часть бюджета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649C9A" w14:textId="77777777" w:rsidR="00C20517" w:rsidRPr="000A7DB7" w:rsidRDefault="00C20517" w:rsidP="00870F1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7DB7">
              <w:rPr>
                <w:b/>
                <w:bCs/>
                <w:color w:val="000000"/>
                <w:sz w:val="20"/>
                <w:szCs w:val="20"/>
              </w:rPr>
              <w:t>Изменения, вносимые в расходную часть бюджета</w:t>
            </w:r>
          </w:p>
        </w:tc>
      </w:tr>
      <w:tr w:rsidR="00C20517" w:rsidRPr="000A7DB7" w14:paraId="094FA0B3" w14:textId="77777777" w:rsidTr="00C20517">
        <w:trPr>
          <w:trHeight w:val="49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001E32" w14:textId="77777777" w:rsidR="00C20517" w:rsidRPr="000A7DB7" w:rsidRDefault="00C20517" w:rsidP="00870F1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7DB7">
              <w:rPr>
                <w:b/>
                <w:bCs/>
                <w:color w:val="000000"/>
                <w:sz w:val="20"/>
                <w:szCs w:val="20"/>
              </w:rPr>
              <w:t>Изменения по межбюджетным трансфертам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93231A" w14:textId="77777777" w:rsidR="00C20517" w:rsidRPr="000A7DB7" w:rsidRDefault="00C20517" w:rsidP="00870F1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A7DB7">
              <w:rPr>
                <w:b/>
                <w:bCs/>
                <w:color w:val="000000"/>
                <w:sz w:val="20"/>
                <w:szCs w:val="20"/>
              </w:rPr>
              <w:t>540 190 205,8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B68C77" w14:textId="77777777" w:rsidR="00C20517" w:rsidRPr="000A7DB7" w:rsidRDefault="00C20517" w:rsidP="00870F1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7DB7">
              <w:rPr>
                <w:b/>
                <w:bCs/>
                <w:color w:val="000000"/>
                <w:sz w:val="20"/>
                <w:szCs w:val="20"/>
              </w:rPr>
              <w:t>Изменения по межбюджетным трансферт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3779FD" w14:textId="77777777" w:rsidR="00C20517" w:rsidRPr="000A7DB7" w:rsidRDefault="00C20517" w:rsidP="00870F1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A7DB7">
              <w:rPr>
                <w:b/>
                <w:bCs/>
                <w:color w:val="000000"/>
                <w:sz w:val="20"/>
                <w:szCs w:val="20"/>
              </w:rPr>
              <w:t>547 846 817,80</w:t>
            </w:r>
          </w:p>
        </w:tc>
      </w:tr>
      <w:tr w:rsidR="00C20517" w:rsidRPr="000A7DB7" w14:paraId="121D19F1" w14:textId="77777777" w:rsidTr="00C20517">
        <w:trPr>
          <w:trHeight w:val="138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4B8EF" w14:textId="77777777" w:rsidR="00C20517" w:rsidRPr="000A7DB7" w:rsidRDefault="00C20517" w:rsidP="00870F10">
            <w:pPr>
              <w:rPr>
                <w:sz w:val="20"/>
                <w:szCs w:val="20"/>
              </w:rPr>
            </w:pPr>
            <w:r w:rsidRPr="000A7DB7">
              <w:rPr>
                <w:sz w:val="20"/>
                <w:szCs w:val="20"/>
              </w:rPr>
              <w:t>Субсидия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794B8" w14:textId="77777777" w:rsidR="00C20517" w:rsidRPr="000A7DB7" w:rsidRDefault="00C20517" w:rsidP="00870F10">
            <w:pPr>
              <w:jc w:val="right"/>
              <w:rPr>
                <w:sz w:val="20"/>
                <w:szCs w:val="20"/>
              </w:rPr>
            </w:pPr>
            <w:r w:rsidRPr="000A7DB7">
              <w:rPr>
                <w:sz w:val="20"/>
                <w:szCs w:val="20"/>
              </w:rPr>
              <w:t>3 164 600,0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14642" w14:textId="77777777" w:rsidR="00C20517" w:rsidRPr="000A7DB7" w:rsidRDefault="00C20517" w:rsidP="00870F10">
            <w:pPr>
              <w:rPr>
                <w:sz w:val="20"/>
                <w:szCs w:val="20"/>
              </w:rPr>
            </w:pPr>
            <w:r w:rsidRPr="000A7DB7">
              <w:rPr>
                <w:sz w:val="20"/>
                <w:szCs w:val="20"/>
              </w:rPr>
              <w:t>Субсидия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155FF" w14:textId="77777777" w:rsidR="00C20517" w:rsidRPr="000A7DB7" w:rsidRDefault="00C20517" w:rsidP="00870F10">
            <w:pPr>
              <w:jc w:val="right"/>
              <w:rPr>
                <w:sz w:val="20"/>
                <w:szCs w:val="20"/>
              </w:rPr>
            </w:pPr>
            <w:r w:rsidRPr="000A7DB7">
              <w:rPr>
                <w:sz w:val="20"/>
                <w:szCs w:val="20"/>
              </w:rPr>
              <w:t>3 164 600,00</w:t>
            </w:r>
          </w:p>
        </w:tc>
      </w:tr>
      <w:tr w:rsidR="00C20517" w:rsidRPr="000A7DB7" w14:paraId="3E784FFC" w14:textId="77777777" w:rsidTr="00C20517">
        <w:trPr>
          <w:trHeight w:val="987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8E13C" w14:textId="77777777" w:rsidR="00C20517" w:rsidRPr="000A7DB7" w:rsidRDefault="00C20517" w:rsidP="00870F10">
            <w:pPr>
              <w:rPr>
                <w:sz w:val="20"/>
                <w:szCs w:val="20"/>
              </w:rPr>
            </w:pPr>
            <w:r w:rsidRPr="000A7DB7">
              <w:rPr>
                <w:sz w:val="20"/>
                <w:szCs w:val="20"/>
              </w:rPr>
              <w:t>Субсидия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5747F" w14:textId="77777777" w:rsidR="00C20517" w:rsidRPr="000A7DB7" w:rsidRDefault="00C20517" w:rsidP="00870F10">
            <w:pPr>
              <w:jc w:val="right"/>
              <w:rPr>
                <w:sz w:val="20"/>
                <w:szCs w:val="20"/>
              </w:rPr>
            </w:pPr>
            <w:r w:rsidRPr="000A7DB7">
              <w:rPr>
                <w:sz w:val="20"/>
                <w:szCs w:val="20"/>
              </w:rPr>
              <w:t>13 823 800,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2DA5E" w14:textId="77777777" w:rsidR="00C20517" w:rsidRPr="000A7DB7" w:rsidRDefault="00C20517" w:rsidP="00870F10">
            <w:pPr>
              <w:rPr>
                <w:sz w:val="20"/>
                <w:szCs w:val="20"/>
              </w:rPr>
            </w:pPr>
            <w:r w:rsidRPr="000A7DB7">
              <w:rPr>
                <w:sz w:val="20"/>
                <w:szCs w:val="20"/>
              </w:rPr>
              <w:t>Субсидия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03042" w14:textId="77777777" w:rsidR="00C20517" w:rsidRPr="000A7DB7" w:rsidRDefault="00C20517" w:rsidP="00870F10">
            <w:pPr>
              <w:jc w:val="right"/>
              <w:rPr>
                <w:sz w:val="20"/>
                <w:szCs w:val="20"/>
              </w:rPr>
            </w:pPr>
            <w:r w:rsidRPr="000A7DB7">
              <w:rPr>
                <w:sz w:val="20"/>
                <w:szCs w:val="20"/>
              </w:rPr>
              <w:t>13 823 800,00</w:t>
            </w:r>
          </w:p>
        </w:tc>
      </w:tr>
      <w:tr w:rsidR="00C20517" w:rsidRPr="000A7DB7" w14:paraId="1F7908D5" w14:textId="77777777" w:rsidTr="00C20517">
        <w:trPr>
          <w:trHeight w:val="108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141A0" w14:textId="77777777" w:rsidR="00C20517" w:rsidRPr="000A7DB7" w:rsidRDefault="00C20517" w:rsidP="00870F10">
            <w:pPr>
              <w:rPr>
                <w:sz w:val="20"/>
                <w:szCs w:val="20"/>
              </w:rPr>
            </w:pPr>
            <w:r w:rsidRPr="000A7DB7">
              <w:rPr>
                <w:sz w:val="20"/>
                <w:szCs w:val="20"/>
              </w:rPr>
              <w:t>Субсидия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F711D" w14:textId="77777777" w:rsidR="00C20517" w:rsidRPr="000A7DB7" w:rsidRDefault="00C20517" w:rsidP="00870F10">
            <w:pPr>
              <w:jc w:val="right"/>
              <w:rPr>
                <w:sz w:val="20"/>
                <w:szCs w:val="20"/>
              </w:rPr>
            </w:pPr>
            <w:r w:rsidRPr="000A7DB7">
              <w:rPr>
                <w:sz w:val="20"/>
                <w:szCs w:val="20"/>
              </w:rPr>
              <w:t>932 700,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34524" w14:textId="77777777" w:rsidR="00C20517" w:rsidRPr="000A7DB7" w:rsidRDefault="00C20517" w:rsidP="00870F10">
            <w:pPr>
              <w:rPr>
                <w:sz w:val="20"/>
                <w:szCs w:val="20"/>
              </w:rPr>
            </w:pPr>
            <w:r w:rsidRPr="000A7DB7">
              <w:rPr>
                <w:sz w:val="20"/>
                <w:szCs w:val="20"/>
              </w:rPr>
              <w:t>Субсидия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06D98" w14:textId="77777777" w:rsidR="00C20517" w:rsidRPr="000A7DB7" w:rsidRDefault="00C20517" w:rsidP="00870F10">
            <w:pPr>
              <w:jc w:val="right"/>
              <w:rPr>
                <w:sz w:val="20"/>
                <w:szCs w:val="20"/>
              </w:rPr>
            </w:pPr>
            <w:r w:rsidRPr="000A7DB7">
              <w:rPr>
                <w:sz w:val="20"/>
                <w:szCs w:val="20"/>
              </w:rPr>
              <w:t>932 700,00</w:t>
            </w:r>
          </w:p>
        </w:tc>
      </w:tr>
      <w:tr w:rsidR="00C20517" w:rsidRPr="000A7DB7" w14:paraId="7FB33F78" w14:textId="77777777" w:rsidTr="00C20517">
        <w:trPr>
          <w:trHeight w:val="66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49818" w14:textId="77777777" w:rsidR="00C20517" w:rsidRPr="000A7DB7" w:rsidRDefault="00C20517" w:rsidP="00870F10">
            <w:pPr>
              <w:rPr>
                <w:sz w:val="20"/>
                <w:szCs w:val="20"/>
              </w:rPr>
            </w:pPr>
            <w:r w:rsidRPr="000A7DB7">
              <w:rPr>
                <w:sz w:val="20"/>
                <w:szCs w:val="20"/>
              </w:rPr>
              <w:t>Субсидия на реализацию мероприятий по обеспечению жильем молодых семей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B737D" w14:textId="77777777" w:rsidR="00C20517" w:rsidRPr="000A7DB7" w:rsidRDefault="00C20517" w:rsidP="00870F10">
            <w:pPr>
              <w:jc w:val="right"/>
              <w:rPr>
                <w:sz w:val="20"/>
                <w:szCs w:val="20"/>
              </w:rPr>
            </w:pPr>
            <w:r w:rsidRPr="000A7DB7">
              <w:rPr>
                <w:sz w:val="20"/>
                <w:szCs w:val="20"/>
              </w:rPr>
              <w:t>575 136,1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A40AD" w14:textId="77777777" w:rsidR="00C20517" w:rsidRPr="000A7DB7" w:rsidRDefault="00C20517" w:rsidP="00870F10">
            <w:pPr>
              <w:rPr>
                <w:sz w:val="20"/>
                <w:szCs w:val="20"/>
              </w:rPr>
            </w:pPr>
            <w:r w:rsidRPr="000A7DB7">
              <w:rPr>
                <w:sz w:val="20"/>
                <w:szCs w:val="20"/>
              </w:rPr>
              <w:t>Субсидия на реализацию мероприятий по обеспечению жильем молодых сем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01004" w14:textId="77777777" w:rsidR="00C20517" w:rsidRPr="000A7DB7" w:rsidRDefault="00C20517" w:rsidP="00870F10">
            <w:pPr>
              <w:jc w:val="right"/>
              <w:rPr>
                <w:sz w:val="20"/>
                <w:szCs w:val="20"/>
              </w:rPr>
            </w:pPr>
            <w:r w:rsidRPr="000A7DB7">
              <w:rPr>
                <w:sz w:val="20"/>
                <w:szCs w:val="20"/>
              </w:rPr>
              <w:t>575 136,15</w:t>
            </w:r>
          </w:p>
        </w:tc>
      </w:tr>
      <w:tr w:rsidR="00C20517" w:rsidRPr="000A7DB7" w14:paraId="1AA3516A" w14:textId="77777777" w:rsidTr="00C20517">
        <w:trPr>
          <w:trHeight w:val="195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6CC84" w14:textId="77777777" w:rsidR="00C20517" w:rsidRPr="000A7DB7" w:rsidRDefault="00C20517" w:rsidP="00870F10">
            <w:pPr>
              <w:rPr>
                <w:sz w:val="20"/>
                <w:szCs w:val="20"/>
              </w:rPr>
            </w:pPr>
            <w:r w:rsidRPr="000A7DB7">
              <w:rPr>
                <w:sz w:val="20"/>
                <w:szCs w:val="20"/>
              </w:rPr>
              <w:t>Субсидия на государственную поддержку отрасли культуры (модернизация библиотек в части комплектования книжных фондов библиотек муниципальных образований и государственных общедоступных библиотек субъектов Российской Федерации, кроме гг. Москвы и Санкт-Петербурга)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0A96A" w14:textId="77777777" w:rsidR="00C20517" w:rsidRPr="000A7DB7" w:rsidRDefault="00C20517" w:rsidP="00870F10">
            <w:pPr>
              <w:jc w:val="right"/>
              <w:rPr>
                <w:sz w:val="20"/>
                <w:szCs w:val="20"/>
              </w:rPr>
            </w:pPr>
            <w:r w:rsidRPr="000A7DB7">
              <w:rPr>
                <w:sz w:val="20"/>
                <w:szCs w:val="20"/>
              </w:rPr>
              <w:t>148 541,8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00998" w14:textId="77777777" w:rsidR="00C20517" w:rsidRPr="000A7DB7" w:rsidRDefault="00C20517" w:rsidP="00870F10">
            <w:pPr>
              <w:rPr>
                <w:sz w:val="20"/>
                <w:szCs w:val="20"/>
              </w:rPr>
            </w:pPr>
            <w:r w:rsidRPr="000A7DB7">
              <w:rPr>
                <w:sz w:val="20"/>
                <w:szCs w:val="20"/>
              </w:rPr>
              <w:t>Субсидия на государственную поддержку отрасли культуры (модернизация библиотек в части комплектования книжных фондов библиотек муниципальных образований и государственных общедоступных библиотек субъектов Российской Федерации, кроме гг. Москвы и Санкт-Петербург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CEE00" w14:textId="77777777" w:rsidR="00C20517" w:rsidRPr="000A7DB7" w:rsidRDefault="00C20517" w:rsidP="00870F10">
            <w:pPr>
              <w:jc w:val="right"/>
              <w:rPr>
                <w:sz w:val="20"/>
                <w:szCs w:val="20"/>
              </w:rPr>
            </w:pPr>
            <w:r w:rsidRPr="000A7DB7">
              <w:rPr>
                <w:sz w:val="20"/>
                <w:szCs w:val="20"/>
              </w:rPr>
              <w:t>148 541,86</w:t>
            </w:r>
          </w:p>
        </w:tc>
      </w:tr>
      <w:tr w:rsidR="00C20517" w:rsidRPr="000A7DB7" w14:paraId="40B44015" w14:textId="77777777" w:rsidTr="00C20517">
        <w:trPr>
          <w:trHeight w:val="190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71A11" w14:textId="77777777" w:rsidR="00C20517" w:rsidRPr="000A7DB7" w:rsidRDefault="00C20517" w:rsidP="00870F10">
            <w:pPr>
              <w:rPr>
                <w:sz w:val="20"/>
                <w:szCs w:val="20"/>
              </w:rPr>
            </w:pPr>
            <w:r w:rsidRPr="000A7DB7">
              <w:rPr>
                <w:sz w:val="20"/>
                <w:szCs w:val="20"/>
              </w:rPr>
              <w:t>Субсидия на государственную поддержку отрасли культуры (оснащение образовательных учреждений в сфере культуры (детских школ искус</w:t>
            </w:r>
            <w:r>
              <w:rPr>
                <w:sz w:val="20"/>
                <w:szCs w:val="20"/>
              </w:rPr>
              <w:t>с</w:t>
            </w:r>
            <w:r w:rsidRPr="000A7DB7">
              <w:rPr>
                <w:sz w:val="20"/>
                <w:szCs w:val="20"/>
              </w:rPr>
              <w:t>тв по видам искусств и училищ) музыкальными инструментами, оборудованием и учебными материалами)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FA763" w14:textId="77777777" w:rsidR="00C20517" w:rsidRPr="000A7DB7" w:rsidRDefault="00C20517" w:rsidP="00870F10">
            <w:pPr>
              <w:jc w:val="right"/>
              <w:rPr>
                <w:sz w:val="20"/>
                <w:szCs w:val="20"/>
              </w:rPr>
            </w:pPr>
            <w:r w:rsidRPr="000A7DB7">
              <w:rPr>
                <w:sz w:val="20"/>
                <w:szCs w:val="20"/>
              </w:rPr>
              <w:t>4 490 200,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5570F" w14:textId="77777777" w:rsidR="00C20517" w:rsidRPr="000A7DB7" w:rsidRDefault="00C20517" w:rsidP="00870F10">
            <w:pPr>
              <w:rPr>
                <w:sz w:val="20"/>
                <w:szCs w:val="20"/>
              </w:rPr>
            </w:pPr>
            <w:r w:rsidRPr="000A7DB7">
              <w:rPr>
                <w:sz w:val="20"/>
                <w:szCs w:val="20"/>
              </w:rPr>
              <w:t>Субсидия на государственную поддержку отрасли культуры (оснащение образовательных учреждений в сфере культуры (детских школ искус</w:t>
            </w:r>
            <w:r>
              <w:rPr>
                <w:sz w:val="20"/>
                <w:szCs w:val="20"/>
              </w:rPr>
              <w:t>с</w:t>
            </w:r>
            <w:r w:rsidRPr="000A7DB7">
              <w:rPr>
                <w:sz w:val="20"/>
                <w:szCs w:val="20"/>
              </w:rPr>
              <w:t>тв по видам искусств и училищ) музыкальными инструментами, оборудованием и учебными материал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9A8FA" w14:textId="77777777" w:rsidR="00C20517" w:rsidRPr="000A7DB7" w:rsidRDefault="00C20517" w:rsidP="00870F10">
            <w:pPr>
              <w:jc w:val="right"/>
              <w:rPr>
                <w:sz w:val="20"/>
                <w:szCs w:val="20"/>
              </w:rPr>
            </w:pPr>
            <w:r w:rsidRPr="000A7DB7">
              <w:rPr>
                <w:sz w:val="20"/>
                <w:szCs w:val="20"/>
              </w:rPr>
              <w:t>4 490 200,00</w:t>
            </w:r>
          </w:p>
        </w:tc>
      </w:tr>
      <w:tr w:rsidR="00C20517" w:rsidRPr="000A7DB7" w14:paraId="1E466C27" w14:textId="77777777" w:rsidTr="00C20517">
        <w:trPr>
          <w:trHeight w:val="1088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B477C" w14:textId="77777777" w:rsidR="00C20517" w:rsidRPr="000A7DB7" w:rsidRDefault="00C20517" w:rsidP="00870F10">
            <w:pPr>
              <w:rPr>
                <w:sz w:val="20"/>
                <w:szCs w:val="20"/>
              </w:rPr>
            </w:pPr>
            <w:r w:rsidRPr="000A7DB7">
              <w:rPr>
                <w:sz w:val="20"/>
                <w:szCs w:val="20"/>
              </w:rPr>
              <w:t>Субсидия на реализацию программ формирования современной городской среды в рамках реализации регионального проекта "Формирование комфортной городской среды"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2426D" w14:textId="77777777" w:rsidR="00C20517" w:rsidRPr="000A7DB7" w:rsidRDefault="00C20517" w:rsidP="00870F10">
            <w:pPr>
              <w:jc w:val="right"/>
              <w:rPr>
                <w:sz w:val="20"/>
                <w:szCs w:val="20"/>
              </w:rPr>
            </w:pPr>
            <w:r w:rsidRPr="000A7DB7">
              <w:rPr>
                <w:sz w:val="20"/>
                <w:szCs w:val="20"/>
              </w:rPr>
              <w:t>12,58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B3C65" w14:textId="77777777" w:rsidR="00C20517" w:rsidRPr="000A7DB7" w:rsidRDefault="00C20517" w:rsidP="00870F10">
            <w:pPr>
              <w:rPr>
                <w:sz w:val="20"/>
                <w:szCs w:val="20"/>
              </w:rPr>
            </w:pPr>
            <w:r w:rsidRPr="000A7DB7">
              <w:rPr>
                <w:sz w:val="20"/>
                <w:szCs w:val="20"/>
              </w:rPr>
              <w:t>Субсидия на реализацию программ формирования современной городской среды в рамках реализации регионального проекта "Формирование комфортной городской сре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8BEA4" w14:textId="77777777" w:rsidR="00C20517" w:rsidRPr="000A7DB7" w:rsidRDefault="00C20517" w:rsidP="00870F10">
            <w:pPr>
              <w:jc w:val="right"/>
              <w:rPr>
                <w:sz w:val="20"/>
                <w:szCs w:val="20"/>
              </w:rPr>
            </w:pPr>
            <w:r w:rsidRPr="000A7DB7">
              <w:rPr>
                <w:sz w:val="20"/>
                <w:szCs w:val="20"/>
              </w:rPr>
              <w:t>12,58</w:t>
            </w:r>
          </w:p>
        </w:tc>
      </w:tr>
      <w:tr w:rsidR="00C20517" w:rsidRPr="000A7DB7" w14:paraId="50520923" w14:textId="77777777" w:rsidTr="00C20517">
        <w:trPr>
          <w:trHeight w:val="117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FCE17" w14:textId="77777777" w:rsidR="00C20517" w:rsidRPr="000A7DB7" w:rsidRDefault="00C20517" w:rsidP="00870F10">
            <w:pPr>
              <w:rPr>
                <w:sz w:val="20"/>
                <w:szCs w:val="20"/>
              </w:rPr>
            </w:pPr>
            <w:r w:rsidRPr="000A7DB7">
              <w:rPr>
                <w:sz w:val="20"/>
                <w:szCs w:val="20"/>
              </w:rPr>
              <w:t>Субсидия на обеспечение комплексного развития сельских территорий (улучшение жилищных условий граждан, проживающих на сельских территориях)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20B7F" w14:textId="77777777" w:rsidR="00C20517" w:rsidRPr="000A7DB7" w:rsidRDefault="00C20517" w:rsidP="00870F10">
            <w:pPr>
              <w:jc w:val="right"/>
              <w:rPr>
                <w:sz w:val="20"/>
                <w:szCs w:val="20"/>
              </w:rPr>
            </w:pPr>
            <w:r w:rsidRPr="000A7DB7">
              <w:rPr>
                <w:sz w:val="20"/>
                <w:szCs w:val="20"/>
              </w:rPr>
              <w:t>62 690,6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FB105" w14:textId="77777777" w:rsidR="00C20517" w:rsidRPr="000A7DB7" w:rsidRDefault="00C20517" w:rsidP="00870F10">
            <w:pPr>
              <w:rPr>
                <w:sz w:val="20"/>
                <w:szCs w:val="20"/>
              </w:rPr>
            </w:pPr>
            <w:r w:rsidRPr="000A7DB7">
              <w:rPr>
                <w:sz w:val="20"/>
                <w:szCs w:val="20"/>
              </w:rPr>
              <w:t>Субсидия на обеспечение комплексного развития сельских территорий (улучшение жилищных условий граждан, проживающих на сельских территориях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6FB42" w14:textId="77777777" w:rsidR="00C20517" w:rsidRPr="000A7DB7" w:rsidRDefault="00C20517" w:rsidP="00870F10">
            <w:pPr>
              <w:jc w:val="right"/>
              <w:rPr>
                <w:sz w:val="20"/>
                <w:szCs w:val="20"/>
              </w:rPr>
            </w:pPr>
            <w:r w:rsidRPr="000A7DB7">
              <w:rPr>
                <w:sz w:val="20"/>
                <w:szCs w:val="20"/>
              </w:rPr>
              <w:t>62 690,60</w:t>
            </w:r>
          </w:p>
        </w:tc>
      </w:tr>
      <w:tr w:rsidR="00C20517" w:rsidRPr="000A7DB7" w14:paraId="3F73C2E4" w14:textId="77777777" w:rsidTr="00C20517">
        <w:trPr>
          <w:trHeight w:val="1389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56EB6" w14:textId="77777777" w:rsidR="00C20517" w:rsidRPr="000A7DB7" w:rsidRDefault="00C20517" w:rsidP="00870F10">
            <w:pPr>
              <w:rPr>
                <w:sz w:val="20"/>
                <w:szCs w:val="20"/>
              </w:rPr>
            </w:pPr>
            <w:r w:rsidRPr="000A7DB7">
              <w:rPr>
                <w:sz w:val="20"/>
                <w:szCs w:val="20"/>
              </w:rPr>
              <w:lastRenderedPageBreak/>
              <w:t>Субсидия на реализацию мероприятий по модернизации школьных систем образования (проведение капитального ремонта зданий (обособленных помещений) муниципальных общеобразовательных организаций)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524A4" w14:textId="77777777" w:rsidR="00C20517" w:rsidRPr="000A7DB7" w:rsidRDefault="00C20517" w:rsidP="00870F10">
            <w:pPr>
              <w:jc w:val="right"/>
              <w:rPr>
                <w:sz w:val="20"/>
                <w:szCs w:val="20"/>
              </w:rPr>
            </w:pPr>
            <w:r w:rsidRPr="000A7DB7">
              <w:rPr>
                <w:sz w:val="20"/>
                <w:szCs w:val="20"/>
              </w:rPr>
              <w:t>-13,48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B9067" w14:textId="77777777" w:rsidR="00C20517" w:rsidRPr="000A7DB7" w:rsidRDefault="00C20517" w:rsidP="00870F10">
            <w:pPr>
              <w:rPr>
                <w:sz w:val="20"/>
                <w:szCs w:val="20"/>
              </w:rPr>
            </w:pPr>
            <w:r w:rsidRPr="000A7DB7">
              <w:rPr>
                <w:sz w:val="20"/>
                <w:szCs w:val="20"/>
              </w:rPr>
              <w:t>Субсидия на реализацию мероприятий по модернизации школьных систем образования (проведение капитального ремонта зданий (обособленных помещений) муниципальных общеобразовательных организац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F9DC2" w14:textId="77777777" w:rsidR="00C20517" w:rsidRPr="000A7DB7" w:rsidRDefault="00C20517" w:rsidP="00870F10">
            <w:pPr>
              <w:jc w:val="right"/>
              <w:rPr>
                <w:sz w:val="20"/>
                <w:szCs w:val="20"/>
              </w:rPr>
            </w:pPr>
            <w:r w:rsidRPr="000A7DB7">
              <w:rPr>
                <w:sz w:val="20"/>
                <w:szCs w:val="20"/>
              </w:rPr>
              <w:t>-13,48</w:t>
            </w:r>
          </w:p>
        </w:tc>
      </w:tr>
      <w:tr w:rsidR="00C20517" w:rsidRPr="000A7DB7" w14:paraId="3D1888E8" w14:textId="77777777" w:rsidTr="00C20517">
        <w:trPr>
          <w:trHeight w:val="1769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86D22" w14:textId="77777777" w:rsidR="00C20517" w:rsidRPr="000A7DB7" w:rsidRDefault="00C20517" w:rsidP="00870F10">
            <w:pPr>
              <w:rPr>
                <w:sz w:val="20"/>
                <w:szCs w:val="20"/>
              </w:rPr>
            </w:pPr>
            <w:r w:rsidRPr="000A7DB7">
              <w:rPr>
                <w:sz w:val="20"/>
                <w:szCs w:val="20"/>
              </w:rPr>
              <w:t>Субсидия на реализацию мероприятий по модернизации школьных систем образования (оснащение отремонтированных зданий и (или) помещений муниципальных общеобразовательных организаций современными средствами обучения и воспитания)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F960D" w14:textId="77777777" w:rsidR="00C20517" w:rsidRPr="000A7DB7" w:rsidRDefault="00C20517" w:rsidP="00870F10">
            <w:pPr>
              <w:jc w:val="right"/>
              <w:rPr>
                <w:sz w:val="20"/>
                <w:szCs w:val="20"/>
              </w:rPr>
            </w:pPr>
            <w:r w:rsidRPr="000A7DB7">
              <w:rPr>
                <w:sz w:val="20"/>
                <w:szCs w:val="20"/>
              </w:rPr>
              <w:t>7 640 449,4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C75B8" w14:textId="77777777" w:rsidR="00C20517" w:rsidRPr="000A7DB7" w:rsidRDefault="00C20517" w:rsidP="00870F10">
            <w:pPr>
              <w:rPr>
                <w:sz w:val="20"/>
                <w:szCs w:val="20"/>
              </w:rPr>
            </w:pPr>
            <w:r w:rsidRPr="000A7DB7">
              <w:rPr>
                <w:sz w:val="20"/>
                <w:szCs w:val="20"/>
              </w:rPr>
              <w:t>Субсидия на реализацию мероприятий по модернизации школьных систем образования (оснащение отремонтированных зданий и (или) помещений муниципальных общеобразовательных организаций современными средствами обучения и воспит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CFD92" w14:textId="77777777" w:rsidR="00C20517" w:rsidRPr="000A7DB7" w:rsidRDefault="00C20517" w:rsidP="00870F10">
            <w:pPr>
              <w:jc w:val="right"/>
              <w:rPr>
                <w:sz w:val="20"/>
                <w:szCs w:val="20"/>
              </w:rPr>
            </w:pPr>
            <w:r w:rsidRPr="000A7DB7">
              <w:rPr>
                <w:sz w:val="20"/>
                <w:szCs w:val="20"/>
              </w:rPr>
              <w:t>7 640 449,44</w:t>
            </w:r>
          </w:p>
        </w:tc>
      </w:tr>
      <w:tr w:rsidR="00C20517" w:rsidRPr="000A7DB7" w14:paraId="27EB3BE1" w14:textId="77777777" w:rsidTr="00C20517">
        <w:trPr>
          <w:trHeight w:val="49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8EEF7" w14:textId="77777777" w:rsidR="00C20517" w:rsidRPr="000A7DB7" w:rsidRDefault="00C20517" w:rsidP="00870F10">
            <w:pPr>
              <w:rPr>
                <w:sz w:val="20"/>
                <w:szCs w:val="20"/>
              </w:rPr>
            </w:pPr>
            <w:r w:rsidRPr="000A7DB7">
              <w:rPr>
                <w:sz w:val="20"/>
                <w:szCs w:val="20"/>
              </w:rPr>
              <w:t>Субсидия на организацию коммунальных услуг по теплоснабжению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46CE6" w14:textId="77777777" w:rsidR="00C20517" w:rsidRPr="000A7DB7" w:rsidRDefault="00C20517" w:rsidP="00870F10">
            <w:pPr>
              <w:jc w:val="right"/>
              <w:rPr>
                <w:sz w:val="20"/>
                <w:szCs w:val="20"/>
              </w:rPr>
            </w:pPr>
            <w:r w:rsidRPr="000A7DB7">
              <w:rPr>
                <w:sz w:val="20"/>
                <w:szCs w:val="20"/>
              </w:rPr>
              <w:t>55 926 700,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26E13" w14:textId="77777777" w:rsidR="00C20517" w:rsidRPr="000A7DB7" w:rsidRDefault="00C20517" w:rsidP="00870F10">
            <w:pPr>
              <w:rPr>
                <w:sz w:val="20"/>
                <w:szCs w:val="20"/>
              </w:rPr>
            </w:pPr>
            <w:r w:rsidRPr="000A7DB7">
              <w:rPr>
                <w:sz w:val="20"/>
                <w:szCs w:val="20"/>
              </w:rPr>
              <w:t>Субсидия на организацию коммунальных услуг по теплоснабж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5A36D" w14:textId="77777777" w:rsidR="00C20517" w:rsidRPr="000A7DB7" w:rsidRDefault="00C20517" w:rsidP="00870F10">
            <w:pPr>
              <w:jc w:val="right"/>
              <w:rPr>
                <w:sz w:val="20"/>
                <w:szCs w:val="20"/>
              </w:rPr>
            </w:pPr>
            <w:r w:rsidRPr="000A7DB7">
              <w:rPr>
                <w:sz w:val="20"/>
                <w:szCs w:val="20"/>
              </w:rPr>
              <w:t>55 926 700,00</w:t>
            </w:r>
          </w:p>
        </w:tc>
      </w:tr>
      <w:tr w:rsidR="00C20517" w:rsidRPr="000A7DB7" w14:paraId="1EBF97D6" w14:textId="77777777" w:rsidTr="00C20517">
        <w:trPr>
          <w:trHeight w:val="642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4F1D2" w14:textId="77777777" w:rsidR="00C20517" w:rsidRPr="000A7DB7" w:rsidRDefault="00C20517" w:rsidP="00870F10">
            <w:pPr>
              <w:rPr>
                <w:sz w:val="20"/>
                <w:szCs w:val="20"/>
              </w:rPr>
            </w:pPr>
            <w:r w:rsidRPr="000A7DB7">
              <w:rPr>
                <w:sz w:val="20"/>
                <w:szCs w:val="20"/>
              </w:rPr>
              <w:t>Субсидия на 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DB8EA" w14:textId="77777777" w:rsidR="00C20517" w:rsidRPr="000A7DB7" w:rsidRDefault="00C20517" w:rsidP="00870F10">
            <w:pPr>
              <w:jc w:val="right"/>
              <w:rPr>
                <w:sz w:val="20"/>
                <w:szCs w:val="20"/>
              </w:rPr>
            </w:pPr>
            <w:r w:rsidRPr="000A7DB7">
              <w:rPr>
                <w:sz w:val="20"/>
                <w:szCs w:val="20"/>
              </w:rPr>
              <w:t>19 900 000,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BC89D" w14:textId="77777777" w:rsidR="00C20517" w:rsidRPr="000A7DB7" w:rsidRDefault="00C20517" w:rsidP="00870F10">
            <w:pPr>
              <w:rPr>
                <w:sz w:val="20"/>
                <w:szCs w:val="20"/>
              </w:rPr>
            </w:pPr>
            <w:r w:rsidRPr="000A7DB7">
              <w:rPr>
                <w:sz w:val="20"/>
                <w:szCs w:val="20"/>
              </w:rPr>
              <w:t>Субсидия на 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C268C" w14:textId="77777777" w:rsidR="00C20517" w:rsidRPr="000A7DB7" w:rsidRDefault="00C20517" w:rsidP="00870F10">
            <w:pPr>
              <w:jc w:val="right"/>
              <w:rPr>
                <w:sz w:val="20"/>
                <w:szCs w:val="20"/>
              </w:rPr>
            </w:pPr>
            <w:r w:rsidRPr="000A7DB7">
              <w:rPr>
                <w:sz w:val="20"/>
                <w:szCs w:val="20"/>
              </w:rPr>
              <w:t>19 900 000,00</w:t>
            </w:r>
          </w:p>
        </w:tc>
      </w:tr>
      <w:tr w:rsidR="00C20517" w:rsidRPr="000A7DB7" w14:paraId="16FF234A" w14:textId="77777777" w:rsidTr="00C20517">
        <w:trPr>
          <w:trHeight w:val="219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0B174" w14:textId="77777777" w:rsidR="00C20517" w:rsidRPr="000A7DB7" w:rsidRDefault="00C20517" w:rsidP="00870F10">
            <w:pPr>
              <w:rPr>
                <w:sz w:val="20"/>
                <w:szCs w:val="20"/>
              </w:rPr>
            </w:pPr>
            <w:r w:rsidRPr="000A7DB7">
              <w:rPr>
                <w:sz w:val="20"/>
                <w:szCs w:val="20"/>
              </w:rPr>
              <w:t>Субсидия на достижение целевых показателей по плану мероприятий ("дорожной карте") "Изменения в сфере образования в Томской области" в части повышения заработной платы педагогических работников муниципальных организаций дополнительного образования Томской област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47845" w14:textId="77777777" w:rsidR="00C20517" w:rsidRPr="000A7DB7" w:rsidRDefault="00C20517" w:rsidP="00870F10">
            <w:pPr>
              <w:jc w:val="right"/>
              <w:rPr>
                <w:sz w:val="20"/>
                <w:szCs w:val="20"/>
              </w:rPr>
            </w:pPr>
            <w:r w:rsidRPr="000A7DB7">
              <w:rPr>
                <w:sz w:val="20"/>
                <w:szCs w:val="20"/>
              </w:rPr>
              <w:t>10 135 800,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6D3B2" w14:textId="77777777" w:rsidR="00C20517" w:rsidRPr="000A7DB7" w:rsidRDefault="00C20517" w:rsidP="00870F10">
            <w:pPr>
              <w:rPr>
                <w:sz w:val="20"/>
                <w:szCs w:val="20"/>
              </w:rPr>
            </w:pPr>
            <w:r w:rsidRPr="000A7DB7">
              <w:rPr>
                <w:sz w:val="20"/>
                <w:szCs w:val="20"/>
              </w:rPr>
              <w:t>Субсидия на достижение целевых показателей по плану мероприятий ("дорожной карте") "Изменения в сфере образования в Томской области" в части повышения заработной платы педагогических работников муниципальных организаций дополнительного образования Том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42B55" w14:textId="77777777" w:rsidR="00C20517" w:rsidRPr="000A7DB7" w:rsidRDefault="00C20517" w:rsidP="00870F10">
            <w:pPr>
              <w:jc w:val="right"/>
              <w:rPr>
                <w:sz w:val="20"/>
                <w:szCs w:val="20"/>
              </w:rPr>
            </w:pPr>
            <w:r w:rsidRPr="000A7DB7">
              <w:rPr>
                <w:sz w:val="20"/>
                <w:szCs w:val="20"/>
              </w:rPr>
              <w:t>10 135 800,00</w:t>
            </w:r>
          </w:p>
        </w:tc>
      </w:tr>
      <w:tr w:rsidR="00C20517" w:rsidRPr="000A7DB7" w14:paraId="3BDF855D" w14:textId="77777777" w:rsidTr="00C20517">
        <w:trPr>
          <w:trHeight w:val="133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98554" w14:textId="77777777" w:rsidR="00C20517" w:rsidRPr="000A7DB7" w:rsidRDefault="00C20517" w:rsidP="00870F10">
            <w:pPr>
              <w:rPr>
                <w:sz w:val="20"/>
                <w:szCs w:val="20"/>
              </w:rPr>
            </w:pPr>
            <w:r w:rsidRPr="000A7DB7">
              <w:rPr>
                <w:sz w:val="20"/>
                <w:szCs w:val="20"/>
              </w:rPr>
              <w:t>Субсидия на организацию электроснабжения населения на территориях, технологически не связанных с Единой энергетической системой Росси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CD13E" w14:textId="77777777" w:rsidR="00C20517" w:rsidRPr="000A7DB7" w:rsidRDefault="00C20517" w:rsidP="00870F10">
            <w:pPr>
              <w:jc w:val="right"/>
              <w:rPr>
                <w:sz w:val="20"/>
                <w:szCs w:val="20"/>
              </w:rPr>
            </w:pPr>
            <w:r w:rsidRPr="000A7DB7">
              <w:rPr>
                <w:sz w:val="20"/>
                <w:szCs w:val="20"/>
              </w:rPr>
              <w:t>133 188 200,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3F650" w14:textId="77777777" w:rsidR="00C20517" w:rsidRPr="000A7DB7" w:rsidRDefault="00C20517" w:rsidP="00870F10">
            <w:pPr>
              <w:rPr>
                <w:sz w:val="20"/>
                <w:szCs w:val="20"/>
              </w:rPr>
            </w:pPr>
            <w:r w:rsidRPr="000A7DB7">
              <w:rPr>
                <w:sz w:val="20"/>
                <w:szCs w:val="20"/>
              </w:rPr>
              <w:t>Субсидия на организацию электроснабжения населения на территориях, технологически не связанных с Единой энергетической системой Росс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D3D26" w14:textId="77777777" w:rsidR="00C20517" w:rsidRPr="000A7DB7" w:rsidRDefault="00C20517" w:rsidP="00870F10">
            <w:pPr>
              <w:jc w:val="right"/>
              <w:rPr>
                <w:sz w:val="20"/>
                <w:szCs w:val="20"/>
              </w:rPr>
            </w:pPr>
            <w:r w:rsidRPr="000A7DB7">
              <w:rPr>
                <w:sz w:val="20"/>
                <w:szCs w:val="20"/>
              </w:rPr>
              <w:t>133 188 200,00</w:t>
            </w:r>
          </w:p>
        </w:tc>
      </w:tr>
      <w:tr w:rsidR="00C20517" w:rsidRPr="000A7DB7" w14:paraId="4D3673CB" w14:textId="77777777" w:rsidTr="00C20517">
        <w:trPr>
          <w:trHeight w:val="10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C2139" w14:textId="77777777" w:rsidR="00C20517" w:rsidRPr="000A7DB7" w:rsidRDefault="00C20517" w:rsidP="00870F10">
            <w:pPr>
              <w:rPr>
                <w:sz w:val="20"/>
                <w:szCs w:val="20"/>
              </w:rPr>
            </w:pPr>
            <w:r w:rsidRPr="000A7DB7">
              <w:rPr>
                <w:sz w:val="20"/>
                <w:szCs w:val="20"/>
              </w:rPr>
              <w:t>Субсидия на достижение целевых показателей по плану мероприятий ("дорожной карте") "Изменения в сфере культуры, направленные на повышение ее эффективности", в части повышения заработной платы работников культуры муниципальных учреждений культур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3326B" w14:textId="77777777" w:rsidR="00C20517" w:rsidRPr="000A7DB7" w:rsidRDefault="00C20517" w:rsidP="00870F10">
            <w:pPr>
              <w:jc w:val="right"/>
              <w:rPr>
                <w:sz w:val="20"/>
                <w:szCs w:val="20"/>
              </w:rPr>
            </w:pPr>
            <w:r w:rsidRPr="000A7DB7">
              <w:rPr>
                <w:sz w:val="20"/>
                <w:szCs w:val="20"/>
              </w:rPr>
              <w:t>99 523 900,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1FAE1" w14:textId="77777777" w:rsidR="00C20517" w:rsidRPr="000A7DB7" w:rsidRDefault="00C20517" w:rsidP="00870F10">
            <w:pPr>
              <w:rPr>
                <w:sz w:val="20"/>
                <w:szCs w:val="20"/>
              </w:rPr>
            </w:pPr>
            <w:r w:rsidRPr="000A7DB7">
              <w:rPr>
                <w:sz w:val="20"/>
                <w:szCs w:val="20"/>
              </w:rPr>
              <w:t>Субсидия на достижение целевых показателей по плану мероприятий ("дорожной карте") "Изменения в сфере культуры, направленные на повышение ее эффективности", в части повышения заработной платы работников культуры муниципальных учреждений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25292" w14:textId="77777777" w:rsidR="00C20517" w:rsidRPr="000A7DB7" w:rsidRDefault="00C20517" w:rsidP="00870F10">
            <w:pPr>
              <w:jc w:val="right"/>
              <w:rPr>
                <w:sz w:val="20"/>
                <w:szCs w:val="20"/>
              </w:rPr>
            </w:pPr>
            <w:r w:rsidRPr="000A7DB7">
              <w:rPr>
                <w:sz w:val="20"/>
                <w:szCs w:val="20"/>
              </w:rPr>
              <w:t>99 523 900,00</w:t>
            </w:r>
          </w:p>
        </w:tc>
      </w:tr>
      <w:tr w:rsidR="00C20517" w:rsidRPr="000A7DB7" w14:paraId="59449EA3" w14:textId="77777777" w:rsidTr="00C20517">
        <w:trPr>
          <w:trHeight w:val="576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51AE6" w14:textId="77777777" w:rsidR="00C20517" w:rsidRPr="000A7DB7" w:rsidRDefault="00C20517" w:rsidP="00870F10">
            <w:pPr>
              <w:rPr>
                <w:sz w:val="20"/>
                <w:szCs w:val="20"/>
              </w:rPr>
            </w:pPr>
            <w:r w:rsidRPr="000A7DB7">
              <w:rPr>
                <w:sz w:val="20"/>
                <w:szCs w:val="20"/>
              </w:rPr>
              <w:t>Субсидия на обеспечение условий для развития физической культуры и массового спорт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5AF77" w14:textId="77777777" w:rsidR="00C20517" w:rsidRPr="000A7DB7" w:rsidRDefault="00C20517" w:rsidP="00870F10">
            <w:pPr>
              <w:jc w:val="right"/>
              <w:rPr>
                <w:sz w:val="20"/>
                <w:szCs w:val="20"/>
              </w:rPr>
            </w:pPr>
            <w:r w:rsidRPr="000A7DB7">
              <w:rPr>
                <w:sz w:val="20"/>
                <w:szCs w:val="20"/>
              </w:rPr>
              <w:t>1 200 100,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92DC4" w14:textId="77777777" w:rsidR="00C20517" w:rsidRPr="000A7DB7" w:rsidRDefault="00C20517" w:rsidP="00870F10">
            <w:pPr>
              <w:rPr>
                <w:sz w:val="20"/>
                <w:szCs w:val="20"/>
              </w:rPr>
            </w:pPr>
            <w:r w:rsidRPr="000A7DB7">
              <w:rPr>
                <w:sz w:val="20"/>
                <w:szCs w:val="20"/>
              </w:rPr>
              <w:t>Субсидия на обеспечение условий для развития физической культуры и массового спор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D8142" w14:textId="77777777" w:rsidR="00C20517" w:rsidRPr="000A7DB7" w:rsidRDefault="00C20517" w:rsidP="00870F10">
            <w:pPr>
              <w:jc w:val="right"/>
              <w:rPr>
                <w:sz w:val="20"/>
                <w:szCs w:val="20"/>
              </w:rPr>
            </w:pPr>
            <w:r w:rsidRPr="000A7DB7">
              <w:rPr>
                <w:sz w:val="20"/>
                <w:szCs w:val="20"/>
              </w:rPr>
              <w:t>1 200 100,00</w:t>
            </w:r>
          </w:p>
        </w:tc>
      </w:tr>
      <w:tr w:rsidR="00C20517" w:rsidRPr="000A7DB7" w14:paraId="1AFE18B9" w14:textId="77777777" w:rsidTr="00C20517">
        <w:trPr>
          <w:trHeight w:val="7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6AF01" w14:textId="77777777" w:rsidR="00C20517" w:rsidRPr="000A7DB7" w:rsidRDefault="00C20517" w:rsidP="00870F10">
            <w:pPr>
              <w:rPr>
                <w:sz w:val="20"/>
                <w:szCs w:val="20"/>
              </w:rPr>
            </w:pPr>
            <w:r w:rsidRPr="000A7DB7">
              <w:rPr>
                <w:sz w:val="20"/>
                <w:szCs w:val="20"/>
              </w:rPr>
              <w:t>Субсидия на обеспечение комплексного развития сельских территорий без софинансирования из федерального бюджета (улучшение жилищных условий граждан, проживающих на сельских территориях)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48066" w14:textId="77777777" w:rsidR="00C20517" w:rsidRPr="000A7DB7" w:rsidRDefault="00C20517" w:rsidP="00870F10">
            <w:pPr>
              <w:jc w:val="right"/>
              <w:rPr>
                <w:sz w:val="20"/>
                <w:szCs w:val="20"/>
              </w:rPr>
            </w:pPr>
            <w:r w:rsidRPr="000A7DB7">
              <w:rPr>
                <w:sz w:val="20"/>
                <w:szCs w:val="20"/>
              </w:rPr>
              <w:t>5 862,18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E8406" w14:textId="77777777" w:rsidR="00C20517" w:rsidRPr="000A7DB7" w:rsidRDefault="00C20517" w:rsidP="00870F10">
            <w:pPr>
              <w:rPr>
                <w:sz w:val="20"/>
                <w:szCs w:val="20"/>
              </w:rPr>
            </w:pPr>
            <w:r w:rsidRPr="000A7DB7">
              <w:rPr>
                <w:sz w:val="20"/>
                <w:szCs w:val="20"/>
              </w:rPr>
              <w:t>Субсидия на обеспечение комплексного развития сельских территорий без софинансирования из федерального бюджета (улучшение жилищных условий граждан, проживающих на сельских территориях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BB225" w14:textId="77777777" w:rsidR="00C20517" w:rsidRPr="000A7DB7" w:rsidRDefault="00C20517" w:rsidP="00870F10">
            <w:pPr>
              <w:jc w:val="right"/>
              <w:rPr>
                <w:sz w:val="20"/>
                <w:szCs w:val="20"/>
              </w:rPr>
            </w:pPr>
            <w:r w:rsidRPr="000A7DB7">
              <w:rPr>
                <w:sz w:val="20"/>
                <w:szCs w:val="20"/>
              </w:rPr>
              <w:t>5 862,18</w:t>
            </w:r>
          </w:p>
        </w:tc>
      </w:tr>
      <w:tr w:rsidR="00C20517" w:rsidRPr="000A7DB7" w14:paraId="3B0DE8F3" w14:textId="77777777" w:rsidTr="00C20517">
        <w:trPr>
          <w:trHeight w:val="118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73E89" w14:textId="77777777" w:rsidR="00C20517" w:rsidRPr="000A7DB7" w:rsidRDefault="00C20517" w:rsidP="00870F10">
            <w:pPr>
              <w:rPr>
                <w:sz w:val="20"/>
                <w:szCs w:val="20"/>
              </w:rPr>
            </w:pPr>
            <w:r w:rsidRPr="000A7DB7">
              <w:rPr>
                <w:sz w:val="20"/>
                <w:szCs w:val="20"/>
              </w:rPr>
              <w:t>Субсидия на организацию транспортного обслуживания населения воздушным транспортом в границах муниципального район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6D2A1" w14:textId="77777777" w:rsidR="00C20517" w:rsidRPr="000A7DB7" w:rsidRDefault="00C20517" w:rsidP="00870F10">
            <w:pPr>
              <w:jc w:val="right"/>
              <w:rPr>
                <w:sz w:val="20"/>
                <w:szCs w:val="20"/>
              </w:rPr>
            </w:pPr>
            <w:r w:rsidRPr="000A7DB7">
              <w:rPr>
                <w:sz w:val="20"/>
                <w:szCs w:val="20"/>
              </w:rPr>
              <w:t>7 100 000,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B418D" w14:textId="77777777" w:rsidR="00C20517" w:rsidRPr="000A7DB7" w:rsidRDefault="00C20517" w:rsidP="00870F10">
            <w:pPr>
              <w:rPr>
                <w:sz w:val="20"/>
                <w:szCs w:val="20"/>
              </w:rPr>
            </w:pPr>
            <w:r w:rsidRPr="000A7DB7">
              <w:rPr>
                <w:sz w:val="20"/>
                <w:szCs w:val="20"/>
              </w:rPr>
              <w:t>Субсидия на организацию транспортного обслуживания населения воздушным транспортом в границах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EC0F8" w14:textId="77777777" w:rsidR="00C20517" w:rsidRPr="000A7DB7" w:rsidRDefault="00C20517" w:rsidP="00870F10">
            <w:pPr>
              <w:jc w:val="right"/>
              <w:rPr>
                <w:sz w:val="20"/>
                <w:szCs w:val="20"/>
              </w:rPr>
            </w:pPr>
            <w:r w:rsidRPr="000A7DB7">
              <w:rPr>
                <w:sz w:val="20"/>
                <w:szCs w:val="20"/>
              </w:rPr>
              <w:t>7 100 000,00</w:t>
            </w:r>
          </w:p>
        </w:tc>
      </w:tr>
      <w:tr w:rsidR="00C20517" w:rsidRPr="000A7DB7" w14:paraId="3C65D06B" w14:textId="77777777" w:rsidTr="00C20517">
        <w:trPr>
          <w:trHeight w:val="888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E79B0" w14:textId="77777777" w:rsidR="00C20517" w:rsidRPr="000A7DB7" w:rsidRDefault="00C20517" w:rsidP="00870F10">
            <w:pPr>
              <w:rPr>
                <w:sz w:val="20"/>
                <w:szCs w:val="20"/>
              </w:rPr>
            </w:pPr>
            <w:r w:rsidRPr="000A7DB7">
              <w:rPr>
                <w:sz w:val="20"/>
                <w:szCs w:val="20"/>
              </w:rPr>
              <w:t>Субсидия на стимулирующие выплаты в муниципальных организациях дополнительного образования Томской област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F0C63" w14:textId="77777777" w:rsidR="00C20517" w:rsidRPr="000A7DB7" w:rsidRDefault="00C20517" w:rsidP="00870F10">
            <w:pPr>
              <w:jc w:val="right"/>
              <w:rPr>
                <w:sz w:val="20"/>
                <w:szCs w:val="20"/>
              </w:rPr>
            </w:pPr>
            <w:r w:rsidRPr="000A7DB7">
              <w:rPr>
                <w:sz w:val="20"/>
                <w:szCs w:val="20"/>
              </w:rPr>
              <w:t>1 097 900,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AF553" w14:textId="77777777" w:rsidR="00C20517" w:rsidRPr="000A7DB7" w:rsidRDefault="00C20517" w:rsidP="00870F10">
            <w:pPr>
              <w:rPr>
                <w:sz w:val="20"/>
                <w:szCs w:val="20"/>
              </w:rPr>
            </w:pPr>
            <w:r w:rsidRPr="000A7DB7">
              <w:rPr>
                <w:sz w:val="20"/>
                <w:szCs w:val="20"/>
              </w:rPr>
              <w:t>Субсидия на стимулирующие выплаты в муниципальных организациях дополнительного образования Том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2564F" w14:textId="77777777" w:rsidR="00C20517" w:rsidRPr="000A7DB7" w:rsidRDefault="00C20517" w:rsidP="00870F10">
            <w:pPr>
              <w:jc w:val="right"/>
              <w:rPr>
                <w:sz w:val="20"/>
                <w:szCs w:val="20"/>
              </w:rPr>
            </w:pPr>
            <w:r w:rsidRPr="000A7DB7">
              <w:rPr>
                <w:sz w:val="20"/>
                <w:szCs w:val="20"/>
              </w:rPr>
              <w:t>1 097 900,00</w:t>
            </w:r>
          </w:p>
        </w:tc>
      </w:tr>
      <w:tr w:rsidR="00C20517" w:rsidRPr="000A7DB7" w14:paraId="1E1E1260" w14:textId="77777777" w:rsidTr="00C20517">
        <w:trPr>
          <w:trHeight w:val="1856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969CC" w14:textId="77777777" w:rsidR="00C20517" w:rsidRPr="000A7DB7" w:rsidRDefault="00C20517" w:rsidP="00870F10">
            <w:pPr>
              <w:rPr>
                <w:sz w:val="20"/>
                <w:szCs w:val="20"/>
              </w:rPr>
            </w:pPr>
            <w:r w:rsidRPr="000A7DB7">
              <w:rPr>
                <w:sz w:val="20"/>
                <w:szCs w:val="20"/>
              </w:rPr>
              <w:lastRenderedPageBreak/>
              <w:t>Субсидия на достижение целевых показателей по плану мероприятий ("дорожной карте") "Изменения в сфере образования в Томской области" в части повышения заработной платы педагогических работников муниципальных организаций дополнительного образования Томской област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C712F" w14:textId="77777777" w:rsidR="00C20517" w:rsidRPr="000A7DB7" w:rsidRDefault="00C20517" w:rsidP="00870F10">
            <w:pPr>
              <w:jc w:val="right"/>
              <w:rPr>
                <w:sz w:val="20"/>
                <w:szCs w:val="20"/>
              </w:rPr>
            </w:pPr>
            <w:r w:rsidRPr="000A7DB7">
              <w:rPr>
                <w:sz w:val="20"/>
                <w:szCs w:val="20"/>
              </w:rPr>
              <w:t>17 964 000,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EC2C9" w14:textId="77777777" w:rsidR="00C20517" w:rsidRPr="000A7DB7" w:rsidRDefault="00C20517" w:rsidP="00870F10">
            <w:pPr>
              <w:rPr>
                <w:sz w:val="20"/>
                <w:szCs w:val="20"/>
              </w:rPr>
            </w:pPr>
            <w:r w:rsidRPr="000A7DB7">
              <w:rPr>
                <w:sz w:val="20"/>
                <w:szCs w:val="20"/>
              </w:rPr>
              <w:t>Субсидия на достижение целевых показателей по плану мероприятий ("дорожной карте") "Изменения в сфере образования в Томской области" в части повышения заработной платы педагогических работников муниципальных организаций дополнительного образования Том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36107" w14:textId="77777777" w:rsidR="00C20517" w:rsidRPr="000A7DB7" w:rsidRDefault="00C20517" w:rsidP="00870F10">
            <w:pPr>
              <w:jc w:val="right"/>
              <w:rPr>
                <w:sz w:val="20"/>
                <w:szCs w:val="20"/>
              </w:rPr>
            </w:pPr>
            <w:r w:rsidRPr="000A7DB7">
              <w:rPr>
                <w:sz w:val="20"/>
                <w:szCs w:val="20"/>
              </w:rPr>
              <w:t>17 964 000,00</w:t>
            </w:r>
          </w:p>
        </w:tc>
      </w:tr>
      <w:tr w:rsidR="00C20517" w:rsidRPr="000A7DB7" w14:paraId="209FD345" w14:textId="77777777" w:rsidTr="00C20517">
        <w:trPr>
          <w:trHeight w:val="66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3B5A2" w14:textId="77777777" w:rsidR="00C20517" w:rsidRPr="000A7DB7" w:rsidRDefault="00C20517" w:rsidP="00870F10">
            <w:pPr>
              <w:rPr>
                <w:sz w:val="20"/>
                <w:szCs w:val="20"/>
              </w:rPr>
            </w:pPr>
            <w:r w:rsidRPr="000A7DB7">
              <w:rPr>
                <w:sz w:val="20"/>
                <w:szCs w:val="20"/>
              </w:rPr>
              <w:t>Субсидия на обеспечение организации отдыха детей в каникулярное врем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BC9A4" w14:textId="77777777" w:rsidR="00C20517" w:rsidRPr="000A7DB7" w:rsidRDefault="00C20517" w:rsidP="00870F10">
            <w:pPr>
              <w:jc w:val="right"/>
              <w:rPr>
                <w:sz w:val="20"/>
                <w:szCs w:val="20"/>
              </w:rPr>
            </w:pPr>
            <w:r w:rsidRPr="000A7DB7">
              <w:rPr>
                <w:sz w:val="20"/>
                <w:szCs w:val="20"/>
              </w:rPr>
              <w:t>-67 600,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35E7D" w14:textId="77777777" w:rsidR="00C20517" w:rsidRPr="000A7DB7" w:rsidRDefault="00C20517" w:rsidP="00870F10">
            <w:pPr>
              <w:rPr>
                <w:sz w:val="20"/>
                <w:szCs w:val="20"/>
              </w:rPr>
            </w:pPr>
            <w:r w:rsidRPr="000A7DB7">
              <w:rPr>
                <w:sz w:val="20"/>
                <w:szCs w:val="20"/>
              </w:rPr>
              <w:t>Субсидия на обеспечение организации отдыха детей в каникулярное врем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CBDF2" w14:textId="77777777" w:rsidR="00C20517" w:rsidRPr="000A7DB7" w:rsidRDefault="00C20517" w:rsidP="00870F10">
            <w:pPr>
              <w:jc w:val="right"/>
              <w:rPr>
                <w:sz w:val="20"/>
                <w:szCs w:val="20"/>
              </w:rPr>
            </w:pPr>
            <w:r w:rsidRPr="000A7DB7">
              <w:rPr>
                <w:sz w:val="20"/>
                <w:szCs w:val="20"/>
              </w:rPr>
              <w:t>-67 600,00</w:t>
            </w:r>
          </w:p>
        </w:tc>
      </w:tr>
      <w:tr w:rsidR="00C20517" w:rsidRPr="000A7DB7" w14:paraId="3A20570F" w14:textId="77777777" w:rsidTr="00C20517">
        <w:trPr>
          <w:trHeight w:val="67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8B630" w14:textId="77777777" w:rsidR="00C20517" w:rsidRPr="000A7DB7" w:rsidRDefault="00C20517" w:rsidP="00870F10">
            <w:pPr>
              <w:rPr>
                <w:sz w:val="20"/>
                <w:szCs w:val="20"/>
              </w:rPr>
            </w:pPr>
            <w:r w:rsidRPr="000A7DB7">
              <w:rPr>
                <w:sz w:val="20"/>
                <w:szCs w:val="20"/>
              </w:rPr>
              <w:t>Субсидия на создание мест (площадок) накопления твердых коммунальных отходов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22B26" w14:textId="77777777" w:rsidR="00C20517" w:rsidRPr="000A7DB7" w:rsidRDefault="00C20517" w:rsidP="00870F10">
            <w:pPr>
              <w:jc w:val="right"/>
              <w:rPr>
                <w:sz w:val="20"/>
                <w:szCs w:val="20"/>
              </w:rPr>
            </w:pPr>
            <w:r w:rsidRPr="000A7DB7">
              <w:rPr>
                <w:sz w:val="20"/>
                <w:szCs w:val="20"/>
              </w:rPr>
              <w:t>6 664 700,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E373B" w14:textId="77777777" w:rsidR="00C20517" w:rsidRPr="000A7DB7" w:rsidRDefault="00C20517" w:rsidP="00870F10">
            <w:pPr>
              <w:rPr>
                <w:sz w:val="20"/>
                <w:szCs w:val="20"/>
              </w:rPr>
            </w:pPr>
            <w:r w:rsidRPr="000A7DB7">
              <w:rPr>
                <w:sz w:val="20"/>
                <w:szCs w:val="20"/>
              </w:rPr>
              <w:t>Субсидия на создание мест (площадок) накопления твердых коммунальных от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9B7E3" w14:textId="77777777" w:rsidR="00C20517" w:rsidRPr="000A7DB7" w:rsidRDefault="00C20517" w:rsidP="00870F10">
            <w:pPr>
              <w:jc w:val="right"/>
              <w:rPr>
                <w:sz w:val="20"/>
                <w:szCs w:val="20"/>
              </w:rPr>
            </w:pPr>
            <w:r w:rsidRPr="000A7DB7">
              <w:rPr>
                <w:sz w:val="20"/>
                <w:szCs w:val="20"/>
              </w:rPr>
              <w:t>6 664 700,00</w:t>
            </w:r>
          </w:p>
        </w:tc>
      </w:tr>
      <w:tr w:rsidR="00C20517" w:rsidRPr="000A7DB7" w14:paraId="73EC1305" w14:textId="77777777" w:rsidTr="00C20517">
        <w:trPr>
          <w:trHeight w:val="1251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89AE4" w14:textId="77777777" w:rsidR="00C20517" w:rsidRPr="000A7DB7" w:rsidRDefault="00C20517" w:rsidP="00870F10">
            <w:pPr>
              <w:rPr>
                <w:sz w:val="20"/>
                <w:szCs w:val="20"/>
              </w:rPr>
            </w:pPr>
            <w:r w:rsidRPr="000A7DB7">
              <w:rPr>
                <w:sz w:val="20"/>
                <w:szCs w:val="20"/>
              </w:rPr>
              <w:t>Субсидия на обеспечение учебными комплектами в соответствии с федеральными государственными образовательными стандартами муниципальных общеобразовательных организаций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AD866" w14:textId="77777777" w:rsidR="00C20517" w:rsidRPr="000A7DB7" w:rsidRDefault="00C20517" w:rsidP="00870F10">
            <w:pPr>
              <w:jc w:val="right"/>
              <w:rPr>
                <w:sz w:val="20"/>
                <w:szCs w:val="20"/>
              </w:rPr>
            </w:pPr>
            <w:r w:rsidRPr="000A7DB7">
              <w:rPr>
                <w:sz w:val="20"/>
                <w:szCs w:val="20"/>
              </w:rPr>
              <w:t>3 650 700,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C840B" w14:textId="77777777" w:rsidR="00C20517" w:rsidRPr="000A7DB7" w:rsidRDefault="00C20517" w:rsidP="00870F10">
            <w:pPr>
              <w:rPr>
                <w:sz w:val="20"/>
                <w:szCs w:val="20"/>
              </w:rPr>
            </w:pPr>
            <w:r w:rsidRPr="000A7DB7">
              <w:rPr>
                <w:sz w:val="20"/>
                <w:szCs w:val="20"/>
              </w:rPr>
              <w:t>Субсидия на обеспечение учебными комплектами в соответствии с федеральными государственными образовательными стандартами муниципальных общеобразовательных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25C4E" w14:textId="77777777" w:rsidR="00C20517" w:rsidRPr="000A7DB7" w:rsidRDefault="00C20517" w:rsidP="00870F10">
            <w:pPr>
              <w:jc w:val="right"/>
              <w:rPr>
                <w:sz w:val="20"/>
                <w:szCs w:val="20"/>
              </w:rPr>
            </w:pPr>
            <w:r w:rsidRPr="000A7DB7">
              <w:rPr>
                <w:sz w:val="20"/>
                <w:szCs w:val="20"/>
              </w:rPr>
              <w:t>3 650 700,00</w:t>
            </w:r>
          </w:p>
        </w:tc>
      </w:tr>
      <w:tr w:rsidR="00C20517" w:rsidRPr="000A7DB7" w14:paraId="1C4A97AB" w14:textId="77777777" w:rsidTr="00C20517">
        <w:trPr>
          <w:trHeight w:val="79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29C3B" w14:textId="77777777" w:rsidR="00C20517" w:rsidRPr="000A7DB7" w:rsidRDefault="00C20517" w:rsidP="00870F10">
            <w:pPr>
              <w:rPr>
                <w:sz w:val="20"/>
                <w:szCs w:val="20"/>
              </w:rPr>
            </w:pPr>
            <w:r w:rsidRPr="000A7DB7">
              <w:rPr>
                <w:sz w:val="20"/>
                <w:szCs w:val="20"/>
              </w:rPr>
              <w:t>Субсидия на повышение квалификации школьных команд муниципальных общеобразовательных организаций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04F2F" w14:textId="77777777" w:rsidR="00C20517" w:rsidRPr="000A7DB7" w:rsidRDefault="00C20517" w:rsidP="00870F10">
            <w:pPr>
              <w:jc w:val="right"/>
              <w:rPr>
                <w:sz w:val="20"/>
                <w:szCs w:val="20"/>
              </w:rPr>
            </w:pPr>
            <w:r w:rsidRPr="000A7DB7">
              <w:rPr>
                <w:sz w:val="20"/>
                <w:szCs w:val="20"/>
              </w:rPr>
              <w:t>134 000,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AB06A" w14:textId="77777777" w:rsidR="00C20517" w:rsidRPr="000A7DB7" w:rsidRDefault="00C20517" w:rsidP="00870F10">
            <w:pPr>
              <w:rPr>
                <w:sz w:val="20"/>
                <w:szCs w:val="20"/>
              </w:rPr>
            </w:pPr>
            <w:r w:rsidRPr="000A7DB7">
              <w:rPr>
                <w:sz w:val="20"/>
                <w:szCs w:val="20"/>
              </w:rPr>
              <w:t>Субсидия на повышение квалификации школьных команд муниципальных общеобразовательных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EB38B" w14:textId="77777777" w:rsidR="00C20517" w:rsidRPr="000A7DB7" w:rsidRDefault="00C20517" w:rsidP="00870F10">
            <w:pPr>
              <w:jc w:val="right"/>
              <w:rPr>
                <w:sz w:val="20"/>
                <w:szCs w:val="20"/>
              </w:rPr>
            </w:pPr>
            <w:r w:rsidRPr="000A7DB7">
              <w:rPr>
                <w:sz w:val="20"/>
                <w:szCs w:val="20"/>
              </w:rPr>
              <w:t>134 000,00</w:t>
            </w:r>
          </w:p>
        </w:tc>
      </w:tr>
      <w:tr w:rsidR="00C20517" w:rsidRPr="000A7DB7" w14:paraId="723BE88F" w14:textId="77777777" w:rsidTr="00C20517">
        <w:trPr>
          <w:trHeight w:val="118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92920" w14:textId="77777777" w:rsidR="00C20517" w:rsidRPr="000A7DB7" w:rsidRDefault="00C20517" w:rsidP="00870F10">
            <w:pPr>
              <w:rPr>
                <w:sz w:val="20"/>
                <w:szCs w:val="20"/>
              </w:rPr>
            </w:pPr>
            <w:r w:rsidRPr="000A7DB7">
              <w:rPr>
                <w:sz w:val="20"/>
                <w:szCs w:val="20"/>
              </w:rPr>
              <w:t>Субсидия на обеспечение антитеррористической защиты отремонтированных зданий муниципальных общеобразовательных организаций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B9EB3" w14:textId="77777777" w:rsidR="00C20517" w:rsidRPr="000A7DB7" w:rsidRDefault="00C20517" w:rsidP="00870F10">
            <w:pPr>
              <w:jc w:val="right"/>
              <w:rPr>
                <w:sz w:val="20"/>
                <w:szCs w:val="20"/>
              </w:rPr>
            </w:pPr>
            <w:r w:rsidRPr="000A7DB7">
              <w:rPr>
                <w:sz w:val="20"/>
                <w:szCs w:val="20"/>
              </w:rPr>
              <w:t>1 154 400,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3E610" w14:textId="77777777" w:rsidR="00C20517" w:rsidRPr="000A7DB7" w:rsidRDefault="00C20517" w:rsidP="00870F10">
            <w:pPr>
              <w:rPr>
                <w:sz w:val="20"/>
                <w:szCs w:val="20"/>
              </w:rPr>
            </w:pPr>
            <w:r w:rsidRPr="000A7DB7">
              <w:rPr>
                <w:sz w:val="20"/>
                <w:szCs w:val="20"/>
              </w:rPr>
              <w:t>Субсидия на обеспечение антитеррористической защиты отремонтированных зданий муниципальных общеобразовательных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DADA8" w14:textId="77777777" w:rsidR="00C20517" w:rsidRPr="000A7DB7" w:rsidRDefault="00C20517" w:rsidP="00870F10">
            <w:pPr>
              <w:jc w:val="right"/>
              <w:rPr>
                <w:sz w:val="20"/>
                <w:szCs w:val="20"/>
              </w:rPr>
            </w:pPr>
            <w:r w:rsidRPr="000A7DB7">
              <w:rPr>
                <w:sz w:val="20"/>
                <w:szCs w:val="20"/>
              </w:rPr>
              <w:t>1 154 400,00</w:t>
            </w:r>
          </w:p>
        </w:tc>
      </w:tr>
      <w:tr w:rsidR="00C20517" w:rsidRPr="000A7DB7" w14:paraId="264DDD11" w14:textId="77777777" w:rsidTr="00C20517">
        <w:trPr>
          <w:trHeight w:val="141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5B0C1" w14:textId="77777777" w:rsidR="00C20517" w:rsidRPr="000A7DB7" w:rsidRDefault="00C20517" w:rsidP="00870F10">
            <w:pPr>
              <w:rPr>
                <w:sz w:val="20"/>
                <w:szCs w:val="20"/>
              </w:rPr>
            </w:pPr>
            <w:r w:rsidRPr="000A7DB7">
              <w:rPr>
                <w:sz w:val="20"/>
                <w:szCs w:val="20"/>
              </w:rPr>
              <w:t>Субсидия на обеспечение комплексного развития сельских территорий (реализация проектов по благоустройству общественных пространств на сельских территориях и в сельских агломерациях)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AD13B" w14:textId="77777777" w:rsidR="00C20517" w:rsidRPr="000A7DB7" w:rsidRDefault="00C20517" w:rsidP="00870F10">
            <w:pPr>
              <w:jc w:val="right"/>
              <w:rPr>
                <w:sz w:val="20"/>
                <w:szCs w:val="20"/>
              </w:rPr>
            </w:pPr>
            <w:r w:rsidRPr="000A7DB7">
              <w:rPr>
                <w:sz w:val="20"/>
                <w:szCs w:val="20"/>
              </w:rPr>
              <w:t>-30,09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97450" w14:textId="77777777" w:rsidR="00C20517" w:rsidRPr="000A7DB7" w:rsidRDefault="00C20517" w:rsidP="00870F10">
            <w:pPr>
              <w:rPr>
                <w:sz w:val="20"/>
                <w:szCs w:val="20"/>
              </w:rPr>
            </w:pPr>
            <w:r w:rsidRPr="000A7DB7">
              <w:rPr>
                <w:sz w:val="20"/>
                <w:szCs w:val="20"/>
              </w:rPr>
              <w:t>Субсидия на обеспечение комплексного развития сельских территорий (реализация проектов по благоустройству общественных пространств на сельских территориях и в сельских агломерациях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FFD86" w14:textId="77777777" w:rsidR="00C20517" w:rsidRPr="000A7DB7" w:rsidRDefault="00C20517" w:rsidP="00870F10">
            <w:pPr>
              <w:jc w:val="right"/>
              <w:rPr>
                <w:sz w:val="20"/>
                <w:szCs w:val="20"/>
              </w:rPr>
            </w:pPr>
            <w:r w:rsidRPr="000A7DB7">
              <w:rPr>
                <w:sz w:val="20"/>
                <w:szCs w:val="20"/>
              </w:rPr>
              <w:t>-30,09</w:t>
            </w:r>
          </w:p>
        </w:tc>
      </w:tr>
      <w:tr w:rsidR="00C20517" w:rsidRPr="000A7DB7" w14:paraId="2CA77E36" w14:textId="77777777" w:rsidTr="00C20517">
        <w:trPr>
          <w:trHeight w:val="153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6916C" w14:textId="77777777" w:rsidR="00C20517" w:rsidRPr="000A7DB7" w:rsidRDefault="00C20517" w:rsidP="00870F10">
            <w:pPr>
              <w:rPr>
                <w:sz w:val="20"/>
                <w:szCs w:val="20"/>
              </w:rPr>
            </w:pPr>
            <w:r w:rsidRPr="000A7DB7">
              <w:rPr>
                <w:sz w:val="20"/>
                <w:szCs w:val="20"/>
              </w:rPr>
              <w:t>Субсидия на организацию водоснабжения населения от локальных водоочистных комплексов, находящихся на территориях, технологически не связанных с Единой энергетической системой Росси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59136" w14:textId="77777777" w:rsidR="00C20517" w:rsidRPr="000A7DB7" w:rsidRDefault="00C20517" w:rsidP="00870F10">
            <w:pPr>
              <w:jc w:val="right"/>
              <w:rPr>
                <w:sz w:val="20"/>
                <w:szCs w:val="20"/>
              </w:rPr>
            </w:pPr>
            <w:r w:rsidRPr="000A7DB7">
              <w:rPr>
                <w:sz w:val="20"/>
                <w:szCs w:val="20"/>
              </w:rPr>
              <w:t>2 366 000,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08834" w14:textId="77777777" w:rsidR="00C20517" w:rsidRPr="000A7DB7" w:rsidRDefault="00C20517" w:rsidP="00870F10">
            <w:pPr>
              <w:rPr>
                <w:sz w:val="20"/>
                <w:szCs w:val="20"/>
              </w:rPr>
            </w:pPr>
            <w:r w:rsidRPr="000A7DB7">
              <w:rPr>
                <w:sz w:val="20"/>
                <w:szCs w:val="20"/>
              </w:rPr>
              <w:t>Субсидия на организацию водоснабжения населения от локальных водоочистных комплексов, находящихся на территориях, технологически не связанных с Единой энергетической системой Росс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60696" w14:textId="77777777" w:rsidR="00C20517" w:rsidRPr="000A7DB7" w:rsidRDefault="00C20517" w:rsidP="00870F10">
            <w:pPr>
              <w:jc w:val="right"/>
              <w:rPr>
                <w:sz w:val="20"/>
                <w:szCs w:val="20"/>
              </w:rPr>
            </w:pPr>
            <w:r w:rsidRPr="000A7DB7">
              <w:rPr>
                <w:sz w:val="20"/>
                <w:szCs w:val="20"/>
              </w:rPr>
              <w:t>2 366 000,00</w:t>
            </w:r>
          </w:p>
        </w:tc>
      </w:tr>
      <w:tr w:rsidR="00C20517" w:rsidRPr="000A7DB7" w14:paraId="54F3A9D7" w14:textId="77777777" w:rsidTr="00C20517">
        <w:trPr>
          <w:trHeight w:val="298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1AFAA" w14:textId="77777777" w:rsidR="00C20517" w:rsidRPr="000A7DB7" w:rsidRDefault="00C20517" w:rsidP="00870F10">
            <w:pPr>
              <w:rPr>
                <w:sz w:val="20"/>
                <w:szCs w:val="20"/>
              </w:rPr>
            </w:pPr>
            <w:r w:rsidRPr="000A7DB7">
              <w:rPr>
                <w:sz w:val="20"/>
                <w:szCs w:val="20"/>
              </w:rPr>
              <w:t>Субвенция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Томской области, обеспечение дополнительного образования детей в муниципальных общеобразовательных организациях в Томской област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CE2A0" w14:textId="77777777" w:rsidR="00C20517" w:rsidRPr="000A7DB7" w:rsidRDefault="00C20517" w:rsidP="00870F10">
            <w:pPr>
              <w:jc w:val="right"/>
              <w:rPr>
                <w:sz w:val="20"/>
                <w:szCs w:val="20"/>
              </w:rPr>
            </w:pPr>
            <w:r w:rsidRPr="000A7DB7">
              <w:rPr>
                <w:sz w:val="20"/>
                <w:szCs w:val="20"/>
              </w:rPr>
              <w:t>100,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EF41C" w14:textId="77777777" w:rsidR="00C20517" w:rsidRPr="000A7DB7" w:rsidRDefault="00C20517" w:rsidP="00870F10">
            <w:pPr>
              <w:rPr>
                <w:sz w:val="20"/>
                <w:szCs w:val="20"/>
              </w:rPr>
            </w:pPr>
            <w:r w:rsidRPr="000A7DB7">
              <w:rPr>
                <w:sz w:val="20"/>
                <w:szCs w:val="20"/>
              </w:rPr>
              <w:t>Субвенция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Томской области, обеспечение дополнительного образования детей в муниципальных общеобразовательных организациях в Том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7A3CB" w14:textId="77777777" w:rsidR="00C20517" w:rsidRPr="000A7DB7" w:rsidRDefault="00C20517" w:rsidP="00870F10">
            <w:pPr>
              <w:jc w:val="right"/>
              <w:rPr>
                <w:sz w:val="20"/>
                <w:szCs w:val="20"/>
              </w:rPr>
            </w:pPr>
            <w:r w:rsidRPr="000A7DB7">
              <w:rPr>
                <w:sz w:val="20"/>
                <w:szCs w:val="20"/>
              </w:rPr>
              <w:t>100,00</w:t>
            </w:r>
          </w:p>
        </w:tc>
      </w:tr>
      <w:tr w:rsidR="00C20517" w:rsidRPr="000A7DB7" w14:paraId="6E1F26BB" w14:textId="77777777" w:rsidTr="00C20517">
        <w:trPr>
          <w:trHeight w:val="19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78A21" w14:textId="77777777" w:rsidR="00C20517" w:rsidRPr="000A7DB7" w:rsidRDefault="00C20517" w:rsidP="00870F10">
            <w:pPr>
              <w:rPr>
                <w:sz w:val="20"/>
                <w:szCs w:val="20"/>
              </w:rPr>
            </w:pPr>
            <w:r w:rsidRPr="000A7DB7">
              <w:rPr>
                <w:sz w:val="20"/>
                <w:szCs w:val="20"/>
              </w:rPr>
              <w:lastRenderedPageBreak/>
              <w:t>Субвенция на осуществление государственных полномочий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AD27A" w14:textId="77777777" w:rsidR="00C20517" w:rsidRPr="000A7DB7" w:rsidRDefault="00C20517" w:rsidP="00870F10">
            <w:pPr>
              <w:jc w:val="right"/>
              <w:rPr>
                <w:sz w:val="20"/>
                <w:szCs w:val="20"/>
              </w:rPr>
            </w:pPr>
            <w:r w:rsidRPr="000A7DB7">
              <w:rPr>
                <w:sz w:val="20"/>
                <w:szCs w:val="20"/>
              </w:rPr>
              <w:t>1 400,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97EE5" w14:textId="77777777" w:rsidR="00C20517" w:rsidRPr="000A7DB7" w:rsidRDefault="00C20517" w:rsidP="00870F10">
            <w:pPr>
              <w:rPr>
                <w:sz w:val="20"/>
                <w:szCs w:val="20"/>
              </w:rPr>
            </w:pPr>
            <w:r w:rsidRPr="000A7DB7">
              <w:rPr>
                <w:sz w:val="20"/>
                <w:szCs w:val="20"/>
              </w:rPr>
              <w:t>Субвенция на осуществление государственных полномочий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5D23D" w14:textId="77777777" w:rsidR="00C20517" w:rsidRPr="000A7DB7" w:rsidRDefault="00C20517" w:rsidP="00870F10">
            <w:pPr>
              <w:jc w:val="right"/>
              <w:rPr>
                <w:sz w:val="20"/>
                <w:szCs w:val="20"/>
              </w:rPr>
            </w:pPr>
            <w:r w:rsidRPr="000A7DB7">
              <w:rPr>
                <w:sz w:val="20"/>
                <w:szCs w:val="20"/>
              </w:rPr>
              <w:t>1 400,00</w:t>
            </w:r>
          </w:p>
        </w:tc>
      </w:tr>
      <w:tr w:rsidR="00C20517" w:rsidRPr="000A7DB7" w14:paraId="2E6E32F4" w14:textId="77777777" w:rsidTr="00C20517">
        <w:trPr>
          <w:trHeight w:val="235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DB318" w14:textId="77777777" w:rsidR="00C20517" w:rsidRPr="000A7DB7" w:rsidRDefault="00C20517" w:rsidP="00870F10">
            <w:pPr>
              <w:rPr>
                <w:sz w:val="20"/>
                <w:szCs w:val="20"/>
              </w:rPr>
            </w:pPr>
            <w:r w:rsidRPr="000A7DB7">
              <w:rPr>
                <w:sz w:val="20"/>
                <w:szCs w:val="20"/>
              </w:rPr>
              <w:t>Субвенция на 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, пригородном и междугородном сообщении (кроме железнодорожного транспорта) по городским, пригородным и междугородным муниципальным маршрутам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C6D91" w14:textId="77777777" w:rsidR="00C20517" w:rsidRPr="000A7DB7" w:rsidRDefault="00C20517" w:rsidP="00870F10">
            <w:pPr>
              <w:jc w:val="right"/>
              <w:rPr>
                <w:sz w:val="20"/>
                <w:szCs w:val="20"/>
              </w:rPr>
            </w:pPr>
            <w:r w:rsidRPr="000A7DB7">
              <w:rPr>
                <w:sz w:val="20"/>
                <w:szCs w:val="20"/>
              </w:rPr>
              <w:t>200,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44951" w14:textId="77777777" w:rsidR="00C20517" w:rsidRPr="000A7DB7" w:rsidRDefault="00C20517" w:rsidP="00870F10">
            <w:pPr>
              <w:rPr>
                <w:sz w:val="20"/>
                <w:szCs w:val="20"/>
              </w:rPr>
            </w:pPr>
            <w:r w:rsidRPr="000A7DB7">
              <w:rPr>
                <w:sz w:val="20"/>
                <w:szCs w:val="20"/>
              </w:rPr>
              <w:t>Субвенция на 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, пригородном и междугородном сообщении (кроме железнодорожного транспорта) по городским, пригородным и междугородным муниципальным маршрут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D62A4" w14:textId="77777777" w:rsidR="00C20517" w:rsidRPr="000A7DB7" w:rsidRDefault="00C20517" w:rsidP="00870F10">
            <w:pPr>
              <w:jc w:val="right"/>
              <w:rPr>
                <w:sz w:val="20"/>
                <w:szCs w:val="20"/>
              </w:rPr>
            </w:pPr>
            <w:r w:rsidRPr="000A7DB7">
              <w:rPr>
                <w:sz w:val="20"/>
                <w:szCs w:val="20"/>
              </w:rPr>
              <w:t>200,00</w:t>
            </w:r>
          </w:p>
        </w:tc>
      </w:tr>
      <w:tr w:rsidR="00C20517" w:rsidRPr="000A7DB7" w14:paraId="2C7E1F94" w14:textId="77777777" w:rsidTr="00C20517">
        <w:trPr>
          <w:trHeight w:val="139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57A67" w14:textId="77777777" w:rsidR="00C20517" w:rsidRPr="000A7DB7" w:rsidRDefault="00C20517" w:rsidP="00870F10">
            <w:pPr>
              <w:rPr>
                <w:sz w:val="20"/>
                <w:szCs w:val="20"/>
              </w:rPr>
            </w:pPr>
            <w:r w:rsidRPr="000A7DB7">
              <w:rPr>
                <w:sz w:val="20"/>
                <w:szCs w:val="20"/>
              </w:rPr>
              <w:t>Субвенция на осуществление отдельных государственных полномочий по созданию и обеспечению деятельности административных комиссий в Томской област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B15C" w14:textId="77777777" w:rsidR="00C20517" w:rsidRPr="000A7DB7" w:rsidRDefault="00C20517" w:rsidP="00870F10">
            <w:pPr>
              <w:jc w:val="right"/>
              <w:rPr>
                <w:sz w:val="20"/>
                <w:szCs w:val="20"/>
              </w:rPr>
            </w:pPr>
            <w:r w:rsidRPr="000A7DB7">
              <w:rPr>
                <w:sz w:val="20"/>
                <w:szCs w:val="20"/>
              </w:rPr>
              <w:t>-1 800,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1FE7F" w14:textId="77777777" w:rsidR="00C20517" w:rsidRPr="000A7DB7" w:rsidRDefault="00C20517" w:rsidP="00870F10">
            <w:pPr>
              <w:rPr>
                <w:sz w:val="20"/>
                <w:szCs w:val="20"/>
              </w:rPr>
            </w:pPr>
            <w:r w:rsidRPr="000A7DB7">
              <w:rPr>
                <w:sz w:val="20"/>
                <w:szCs w:val="20"/>
              </w:rPr>
              <w:t>Субвенция на осуществление отдельных государственных полномочий по созданию и обеспечению деятельности административных комиссий в Том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D3385" w14:textId="77777777" w:rsidR="00C20517" w:rsidRPr="000A7DB7" w:rsidRDefault="00C20517" w:rsidP="00870F10">
            <w:pPr>
              <w:jc w:val="right"/>
              <w:rPr>
                <w:sz w:val="20"/>
                <w:szCs w:val="20"/>
              </w:rPr>
            </w:pPr>
            <w:r w:rsidRPr="000A7DB7">
              <w:rPr>
                <w:sz w:val="20"/>
                <w:szCs w:val="20"/>
              </w:rPr>
              <w:t>-1 800,00</w:t>
            </w:r>
          </w:p>
        </w:tc>
      </w:tr>
      <w:tr w:rsidR="00C20517" w:rsidRPr="000A7DB7" w14:paraId="12BF3F97" w14:textId="77777777" w:rsidTr="00C20517">
        <w:trPr>
          <w:trHeight w:val="81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E3553" w14:textId="77777777" w:rsidR="00C20517" w:rsidRPr="000A7DB7" w:rsidRDefault="00C20517" w:rsidP="00870F10">
            <w:pPr>
              <w:rPr>
                <w:sz w:val="20"/>
                <w:szCs w:val="20"/>
              </w:rPr>
            </w:pPr>
            <w:r w:rsidRPr="000A7DB7">
              <w:rPr>
                <w:sz w:val="20"/>
                <w:szCs w:val="20"/>
              </w:rPr>
              <w:t>Субвенция на осуществление отдельных государственных полномочий по регистрации коллективных договоров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0A9B6" w14:textId="77777777" w:rsidR="00C20517" w:rsidRPr="000A7DB7" w:rsidRDefault="00C20517" w:rsidP="00870F10">
            <w:pPr>
              <w:jc w:val="right"/>
              <w:rPr>
                <w:sz w:val="20"/>
                <w:szCs w:val="20"/>
              </w:rPr>
            </w:pPr>
            <w:r w:rsidRPr="000A7DB7">
              <w:rPr>
                <w:sz w:val="20"/>
                <w:szCs w:val="20"/>
              </w:rPr>
              <w:t>1 100,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B8EFF" w14:textId="77777777" w:rsidR="00C20517" w:rsidRPr="000A7DB7" w:rsidRDefault="00C20517" w:rsidP="00870F10">
            <w:pPr>
              <w:rPr>
                <w:sz w:val="20"/>
                <w:szCs w:val="20"/>
              </w:rPr>
            </w:pPr>
            <w:r w:rsidRPr="000A7DB7">
              <w:rPr>
                <w:sz w:val="20"/>
                <w:szCs w:val="20"/>
              </w:rPr>
              <w:t>Субвенция на осуществление отдельных государственных полномочий по регистрации коллективных договор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9AB58" w14:textId="77777777" w:rsidR="00C20517" w:rsidRPr="000A7DB7" w:rsidRDefault="00C20517" w:rsidP="00870F10">
            <w:pPr>
              <w:jc w:val="right"/>
              <w:rPr>
                <w:sz w:val="20"/>
                <w:szCs w:val="20"/>
              </w:rPr>
            </w:pPr>
            <w:r w:rsidRPr="000A7DB7">
              <w:rPr>
                <w:sz w:val="20"/>
                <w:szCs w:val="20"/>
              </w:rPr>
              <w:t>1 100,00</w:t>
            </w:r>
          </w:p>
        </w:tc>
      </w:tr>
      <w:tr w:rsidR="00C20517" w:rsidRPr="000A7DB7" w14:paraId="5F6E3433" w14:textId="77777777" w:rsidTr="00C20517">
        <w:trPr>
          <w:trHeight w:val="142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7378E" w14:textId="77777777" w:rsidR="00C20517" w:rsidRPr="000A7DB7" w:rsidRDefault="00C20517" w:rsidP="00870F10">
            <w:pPr>
              <w:rPr>
                <w:sz w:val="20"/>
                <w:szCs w:val="20"/>
              </w:rPr>
            </w:pPr>
            <w:r w:rsidRPr="000A7DB7">
              <w:rPr>
                <w:sz w:val="20"/>
                <w:szCs w:val="20"/>
              </w:rPr>
              <w:t>Субвенция на осуществление органами местного самоуправления передаваемых им отдельных государственных полномочий по опеке и попечительству в отношении несовершеннолетних граждан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B292A" w14:textId="77777777" w:rsidR="00C20517" w:rsidRPr="000A7DB7" w:rsidRDefault="00C20517" w:rsidP="00870F10">
            <w:pPr>
              <w:jc w:val="right"/>
              <w:rPr>
                <w:sz w:val="20"/>
                <w:szCs w:val="20"/>
              </w:rPr>
            </w:pPr>
            <w:r w:rsidRPr="000A7DB7">
              <w:rPr>
                <w:sz w:val="20"/>
                <w:szCs w:val="20"/>
              </w:rPr>
              <w:t>588 600,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6FD49" w14:textId="77777777" w:rsidR="00C20517" w:rsidRPr="000A7DB7" w:rsidRDefault="00C20517" w:rsidP="00870F10">
            <w:pPr>
              <w:rPr>
                <w:sz w:val="20"/>
                <w:szCs w:val="20"/>
              </w:rPr>
            </w:pPr>
            <w:r w:rsidRPr="000A7DB7">
              <w:rPr>
                <w:sz w:val="20"/>
                <w:szCs w:val="20"/>
              </w:rPr>
              <w:t>Субвенция на осуществление органами местного самоуправления передаваемых им отдельных государственных полномочий по опеке и попечительству в отношении несовершеннолетних гражд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FA8DF" w14:textId="77777777" w:rsidR="00C20517" w:rsidRPr="000A7DB7" w:rsidRDefault="00C20517" w:rsidP="00870F10">
            <w:pPr>
              <w:jc w:val="right"/>
              <w:rPr>
                <w:sz w:val="20"/>
                <w:szCs w:val="20"/>
              </w:rPr>
            </w:pPr>
            <w:r w:rsidRPr="000A7DB7">
              <w:rPr>
                <w:sz w:val="20"/>
                <w:szCs w:val="20"/>
              </w:rPr>
              <w:t>588 600,00</w:t>
            </w:r>
          </w:p>
        </w:tc>
      </w:tr>
      <w:tr w:rsidR="00C20517" w:rsidRPr="000A7DB7" w14:paraId="41A9369B" w14:textId="77777777" w:rsidTr="00C20517">
        <w:trPr>
          <w:trHeight w:val="313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5636B" w14:textId="77777777" w:rsidR="00C20517" w:rsidRPr="000A7DB7" w:rsidRDefault="00C20517" w:rsidP="00870F10">
            <w:pPr>
              <w:rPr>
                <w:sz w:val="20"/>
                <w:szCs w:val="20"/>
              </w:rPr>
            </w:pPr>
            <w:r w:rsidRPr="000A7DB7">
              <w:rPr>
                <w:sz w:val="20"/>
                <w:szCs w:val="20"/>
              </w:rPr>
              <w:t>Субвенция на осуществление государственных полномочий по обеспечению жилыми помещениями детей-сирот и детей, оставшихся без попечения родителей, лиц из числа детей сирот и детей, оставшихся без попечения родителей, посредством предоставления благоустроенного жилого помещения специализированного жилищного фонда по договорам найма специализированных жилых помещений без софинансирования из федерального бюджет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3C003" w14:textId="77777777" w:rsidR="00C20517" w:rsidRPr="000A7DB7" w:rsidRDefault="00C20517" w:rsidP="00870F10">
            <w:pPr>
              <w:jc w:val="right"/>
              <w:rPr>
                <w:sz w:val="20"/>
                <w:szCs w:val="20"/>
              </w:rPr>
            </w:pPr>
            <w:r w:rsidRPr="000A7DB7">
              <w:rPr>
                <w:sz w:val="20"/>
                <w:szCs w:val="20"/>
              </w:rPr>
              <w:t>3 086 068,5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9F926" w14:textId="77777777" w:rsidR="00C20517" w:rsidRPr="000A7DB7" w:rsidRDefault="00C20517" w:rsidP="00870F10">
            <w:pPr>
              <w:rPr>
                <w:sz w:val="20"/>
                <w:szCs w:val="20"/>
              </w:rPr>
            </w:pPr>
            <w:r w:rsidRPr="000A7DB7">
              <w:rPr>
                <w:sz w:val="20"/>
                <w:szCs w:val="20"/>
              </w:rPr>
              <w:t>Субвенция на осуществление государственных полномочий по обеспечению жилыми помещениями детей-сирот и детей, оставшихся без попечения родителей, лиц из числа детей сирот и детей, оставшихся без попечения родителей, посредством предоставления благоустроенного жилого помещения специализированного жилищного фонда по договорам найма специализированных жилых помещений без софинансирования из федераль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7FA46" w14:textId="77777777" w:rsidR="00C20517" w:rsidRPr="000A7DB7" w:rsidRDefault="00C20517" w:rsidP="00870F10">
            <w:pPr>
              <w:jc w:val="right"/>
              <w:rPr>
                <w:sz w:val="20"/>
                <w:szCs w:val="20"/>
              </w:rPr>
            </w:pPr>
            <w:r w:rsidRPr="000A7DB7">
              <w:rPr>
                <w:sz w:val="20"/>
                <w:szCs w:val="20"/>
              </w:rPr>
              <w:t>3 086 068,56</w:t>
            </w:r>
          </w:p>
        </w:tc>
      </w:tr>
      <w:tr w:rsidR="00C20517" w:rsidRPr="000A7DB7" w14:paraId="4A465B3B" w14:textId="77777777" w:rsidTr="00C20517">
        <w:trPr>
          <w:trHeight w:val="145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0B6B9" w14:textId="77777777" w:rsidR="00C20517" w:rsidRPr="000A7DB7" w:rsidRDefault="00C20517" w:rsidP="00870F10">
            <w:pPr>
              <w:rPr>
                <w:sz w:val="20"/>
                <w:szCs w:val="20"/>
              </w:rPr>
            </w:pPr>
            <w:r w:rsidRPr="000A7DB7">
              <w:rPr>
                <w:sz w:val="20"/>
                <w:szCs w:val="20"/>
              </w:rPr>
              <w:t>Субвенция на осуществление отдельных государственных полномочий по государственной поддержке сельскохозяйственного производства (поддержка малых форм хозяйствования)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E8597" w14:textId="77777777" w:rsidR="00C20517" w:rsidRPr="000A7DB7" w:rsidRDefault="00C20517" w:rsidP="00870F10">
            <w:pPr>
              <w:jc w:val="right"/>
              <w:rPr>
                <w:sz w:val="20"/>
                <w:szCs w:val="20"/>
              </w:rPr>
            </w:pPr>
            <w:r w:rsidRPr="000A7DB7">
              <w:rPr>
                <w:sz w:val="20"/>
                <w:szCs w:val="20"/>
              </w:rPr>
              <w:t>-1 643 200,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7B60A" w14:textId="77777777" w:rsidR="00C20517" w:rsidRPr="000A7DB7" w:rsidRDefault="00C20517" w:rsidP="00870F10">
            <w:pPr>
              <w:rPr>
                <w:sz w:val="20"/>
                <w:szCs w:val="20"/>
              </w:rPr>
            </w:pPr>
            <w:r w:rsidRPr="000A7DB7">
              <w:rPr>
                <w:sz w:val="20"/>
                <w:szCs w:val="20"/>
              </w:rPr>
              <w:t>Субвенция на осуществление отдельных государственных полномочий по государственной поддержке сельскохозяйственного производства (поддержка малых форм хозяйство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F82B6" w14:textId="77777777" w:rsidR="00C20517" w:rsidRPr="000A7DB7" w:rsidRDefault="00C20517" w:rsidP="00870F10">
            <w:pPr>
              <w:jc w:val="right"/>
              <w:rPr>
                <w:sz w:val="20"/>
                <w:szCs w:val="20"/>
              </w:rPr>
            </w:pPr>
            <w:r w:rsidRPr="000A7DB7">
              <w:rPr>
                <w:sz w:val="20"/>
                <w:szCs w:val="20"/>
              </w:rPr>
              <w:t>-1 643 200,00</w:t>
            </w:r>
          </w:p>
        </w:tc>
      </w:tr>
      <w:tr w:rsidR="00C20517" w:rsidRPr="000A7DB7" w14:paraId="72DD9A3A" w14:textId="77777777" w:rsidTr="00C20517">
        <w:trPr>
          <w:trHeight w:val="139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6BB7B" w14:textId="77777777" w:rsidR="00C20517" w:rsidRPr="000A7DB7" w:rsidRDefault="00C20517" w:rsidP="00870F10">
            <w:pPr>
              <w:rPr>
                <w:sz w:val="20"/>
                <w:szCs w:val="20"/>
              </w:rPr>
            </w:pPr>
            <w:r w:rsidRPr="000A7DB7">
              <w:rPr>
                <w:sz w:val="20"/>
                <w:szCs w:val="20"/>
              </w:rPr>
              <w:t>Субвенция на 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31761" w14:textId="77777777" w:rsidR="00C20517" w:rsidRPr="000A7DB7" w:rsidRDefault="00C20517" w:rsidP="00870F10">
            <w:pPr>
              <w:jc w:val="right"/>
              <w:rPr>
                <w:sz w:val="20"/>
                <w:szCs w:val="20"/>
              </w:rPr>
            </w:pPr>
            <w:r w:rsidRPr="000A7DB7">
              <w:rPr>
                <w:sz w:val="20"/>
                <w:szCs w:val="20"/>
              </w:rPr>
              <w:t>124 100,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4B8D6" w14:textId="77777777" w:rsidR="00C20517" w:rsidRPr="000A7DB7" w:rsidRDefault="00C20517" w:rsidP="00870F10">
            <w:pPr>
              <w:rPr>
                <w:sz w:val="20"/>
                <w:szCs w:val="20"/>
              </w:rPr>
            </w:pPr>
            <w:r w:rsidRPr="000A7DB7">
              <w:rPr>
                <w:sz w:val="20"/>
                <w:szCs w:val="20"/>
              </w:rPr>
              <w:t>Субвенция на 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39FFE" w14:textId="77777777" w:rsidR="00C20517" w:rsidRPr="000A7DB7" w:rsidRDefault="00C20517" w:rsidP="00870F10">
            <w:pPr>
              <w:jc w:val="right"/>
              <w:rPr>
                <w:sz w:val="20"/>
                <w:szCs w:val="20"/>
              </w:rPr>
            </w:pPr>
            <w:r w:rsidRPr="000A7DB7">
              <w:rPr>
                <w:sz w:val="20"/>
                <w:szCs w:val="20"/>
              </w:rPr>
              <w:t>124 100,00</w:t>
            </w:r>
          </w:p>
        </w:tc>
      </w:tr>
      <w:tr w:rsidR="00C20517" w:rsidRPr="000A7DB7" w14:paraId="485B48D6" w14:textId="77777777" w:rsidTr="00C20517">
        <w:trPr>
          <w:trHeight w:val="211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2A3CC" w14:textId="77777777" w:rsidR="00C20517" w:rsidRPr="000A7DB7" w:rsidRDefault="00C20517" w:rsidP="00870F10">
            <w:pPr>
              <w:rPr>
                <w:sz w:val="20"/>
                <w:szCs w:val="20"/>
              </w:rPr>
            </w:pPr>
            <w:r w:rsidRPr="000A7DB7">
              <w:rPr>
                <w:sz w:val="20"/>
                <w:szCs w:val="20"/>
              </w:rPr>
              <w:lastRenderedPageBreak/>
              <w:t>Субвенция на обеспечение детей-сирот и детей, оставшихся без попечения родителей, лиц из числа детей сирот и детей, оставшихся без попечения родителей, жилыми помещениями без софинансирования из федерального бюджета (проведение исследования рынка жилых помещений независимым оценщиком)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2A558" w14:textId="77777777" w:rsidR="00C20517" w:rsidRPr="000A7DB7" w:rsidRDefault="00C20517" w:rsidP="00870F10">
            <w:pPr>
              <w:jc w:val="right"/>
              <w:rPr>
                <w:sz w:val="20"/>
                <w:szCs w:val="20"/>
              </w:rPr>
            </w:pPr>
            <w:r w:rsidRPr="000A7DB7">
              <w:rPr>
                <w:sz w:val="20"/>
                <w:szCs w:val="20"/>
              </w:rPr>
              <w:t>96 000,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E11D0" w14:textId="77777777" w:rsidR="00C20517" w:rsidRPr="000A7DB7" w:rsidRDefault="00C20517" w:rsidP="00870F10">
            <w:pPr>
              <w:rPr>
                <w:sz w:val="20"/>
                <w:szCs w:val="20"/>
              </w:rPr>
            </w:pPr>
            <w:r w:rsidRPr="000A7DB7">
              <w:rPr>
                <w:sz w:val="20"/>
                <w:szCs w:val="20"/>
              </w:rPr>
              <w:t>Субвенция на обеспечение детей-сирот и детей, оставшихся без попечения родителей, лиц из числа детей сирот и детей, оставшихся без попечения родителей, жилыми помещениями без софинансирования из федерального бюджета (проведение исследования рынка жилых помещений независимым оценщико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E212B" w14:textId="77777777" w:rsidR="00C20517" w:rsidRPr="000A7DB7" w:rsidRDefault="00C20517" w:rsidP="00870F10">
            <w:pPr>
              <w:jc w:val="right"/>
              <w:rPr>
                <w:sz w:val="20"/>
                <w:szCs w:val="20"/>
              </w:rPr>
            </w:pPr>
            <w:r w:rsidRPr="000A7DB7">
              <w:rPr>
                <w:sz w:val="20"/>
                <w:szCs w:val="20"/>
              </w:rPr>
              <w:t>96 000,00</w:t>
            </w:r>
          </w:p>
        </w:tc>
      </w:tr>
      <w:tr w:rsidR="00C20517" w:rsidRPr="000A7DB7" w14:paraId="5FD4D48F" w14:textId="77777777" w:rsidTr="00C20517">
        <w:trPr>
          <w:trHeight w:val="244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607E4" w14:textId="77777777" w:rsidR="00C20517" w:rsidRPr="000A7DB7" w:rsidRDefault="00C20517" w:rsidP="00870F10">
            <w:pPr>
              <w:rPr>
                <w:sz w:val="20"/>
                <w:szCs w:val="20"/>
              </w:rPr>
            </w:pPr>
            <w:r w:rsidRPr="000A7DB7">
              <w:rPr>
                <w:sz w:val="20"/>
                <w:szCs w:val="20"/>
              </w:rPr>
              <w:t>Субвенция на ежемесячную выплату денежных средств опекунам (попечителям) на содержание детей и обеспечение денежными средствами лиц из числа детей - сирот и детей, оставшихся без попечения родителей, находившихся под опекой (попечительством), в приёмной семье и продолжающих обучение в муниципальных общеобразовательных организациях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9A0FB" w14:textId="77777777" w:rsidR="00C20517" w:rsidRPr="000A7DB7" w:rsidRDefault="00C20517" w:rsidP="00870F10">
            <w:pPr>
              <w:jc w:val="right"/>
              <w:rPr>
                <w:sz w:val="20"/>
                <w:szCs w:val="20"/>
              </w:rPr>
            </w:pPr>
            <w:r w:rsidRPr="000A7DB7">
              <w:rPr>
                <w:sz w:val="20"/>
                <w:szCs w:val="20"/>
              </w:rPr>
              <w:t>-163 200,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16711" w14:textId="77777777" w:rsidR="00C20517" w:rsidRPr="000A7DB7" w:rsidRDefault="00C20517" w:rsidP="00870F10">
            <w:pPr>
              <w:rPr>
                <w:sz w:val="20"/>
                <w:szCs w:val="20"/>
              </w:rPr>
            </w:pPr>
            <w:r w:rsidRPr="000A7DB7">
              <w:rPr>
                <w:sz w:val="20"/>
                <w:szCs w:val="20"/>
              </w:rPr>
              <w:t>Субвенция на ежемесячную выплату денежных средств опекунам (попечителям) на содержание детей и обеспечение денежными средствами лиц из числа детей - сирот и детей, оставшихся без попечения родителей, находившихся под опекой (попечительством), в приёмной семье и продолжающих обучение в муниципальных общеобразовательных организац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BE59E" w14:textId="77777777" w:rsidR="00C20517" w:rsidRPr="000A7DB7" w:rsidRDefault="00C20517" w:rsidP="00870F10">
            <w:pPr>
              <w:jc w:val="right"/>
              <w:rPr>
                <w:sz w:val="20"/>
                <w:szCs w:val="20"/>
              </w:rPr>
            </w:pPr>
            <w:r w:rsidRPr="000A7DB7">
              <w:rPr>
                <w:sz w:val="20"/>
                <w:szCs w:val="20"/>
              </w:rPr>
              <w:t>-163 200,00</w:t>
            </w:r>
          </w:p>
        </w:tc>
      </w:tr>
      <w:tr w:rsidR="00C20517" w:rsidRPr="000A7DB7" w14:paraId="6D7E9468" w14:textId="77777777" w:rsidTr="00C20517">
        <w:trPr>
          <w:trHeight w:val="154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B5CF3" w14:textId="77777777" w:rsidR="00C20517" w:rsidRPr="000A7DB7" w:rsidRDefault="00C20517" w:rsidP="00870F10">
            <w:pPr>
              <w:rPr>
                <w:sz w:val="20"/>
                <w:szCs w:val="20"/>
              </w:rPr>
            </w:pPr>
            <w:r w:rsidRPr="000A7DB7">
              <w:rPr>
                <w:sz w:val="20"/>
                <w:szCs w:val="20"/>
              </w:rPr>
              <w:t>Субвенция на содержание приемных семей, включающее в себя денежные средства приемным семьям на содержание детей и ежемесячную выплату вознаграждения, причитающегося приёмным родителям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99871" w14:textId="77777777" w:rsidR="00C20517" w:rsidRPr="000A7DB7" w:rsidRDefault="00C20517" w:rsidP="00870F10">
            <w:pPr>
              <w:jc w:val="right"/>
              <w:rPr>
                <w:sz w:val="20"/>
                <w:szCs w:val="20"/>
              </w:rPr>
            </w:pPr>
            <w:r w:rsidRPr="000A7DB7">
              <w:rPr>
                <w:sz w:val="20"/>
                <w:szCs w:val="20"/>
              </w:rPr>
              <w:t>-3 322 800,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9E970" w14:textId="77777777" w:rsidR="00C20517" w:rsidRPr="000A7DB7" w:rsidRDefault="00C20517" w:rsidP="00870F10">
            <w:pPr>
              <w:rPr>
                <w:sz w:val="20"/>
                <w:szCs w:val="20"/>
              </w:rPr>
            </w:pPr>
            <w:r w:rsidRPr="000A7DB7">
              <w:rPr>
                <w:sz w:val="20"/>
                <w:szCs w:val="20"/>
              </w:rPr>
              <w:t>Субвенция на содержание приемных семей, включающее в себя денежные средства приемным семьям на содержание детей и ежемесячную выплату вознаграждения, причитающегося приёмным родител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D5BFC" w14:textId="77777777" w:rsidR="00C20517" w:rsidRPr="000A7DB7" w:rsidRDefault="00C20517" w:rsidP="00870F10">
            <w:pPr>
              <w:jc w:val="right"/>
              <w:rPr>
                <w:sz w:val="20"/>
                <w:szCs w:val="20"/>
              </w:rPr>
            </w:pPr>
            <w:r w:rsidRPr="000A7DB7">
              <w:rPr>
                <w:sz w:val="20"/>
                <w:szCs w:val="20"/>
              </w:rPr>
              <w:t>-3 322 800,00</w:t>
            </w:r>
          </w:p>
        </w:tc>
      </w:tr>
      <w:tr w:rsidR="00C20517" w:rsidRPr="000A7DB7" w14:paraId="17493F01" w14:textId="77777777" w:rsidTr="00C20517">
        <w:trPr>
          <w:trHeight w:val="151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04D06" w14:textId="77777777" w:rsidR="00C20517" w:rsidRPr="000A7DB7" w:rsidRDefault="00C20517" w:rsidP="00870F10">
            <w:pPr>
              <w:rPr>
                <w:sz w:val="20"/>
                <w:szCs w:val="20"/>
              </w:rPr>
            </w:pPr>
            <w:r w:rsidRPr="000A7DB7">
              <w:rPr>
                <w:sz w:val="20"/>
                <w:szCs w:val="20"/>
              </w:rPr>
              <w:t>Субвенция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Федеральный бюджет)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7A0BF" w14:textId="77777777" w:rsidR="00C20517" w:rsidRPr="000A7DB7" w:rsidRDefault="00C20517" w:rsidP="00870F10">
            <w:pPr>
              <w:jc w:val="right"/>
              <w:rPr>
                <w:sz w:val="20"/>
                <w:szCs w:val="20"/>
              </w:rPr>
            </w:pPr>
            <w:r w:rsidRPr="000A7DB7">
              <w:rPr>
                <w:sz w:val="20"/>
                <w:szCs w:val="20"/>
              </w:rPr>
              <w:t>-214 000,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E7065" w14:textId="77777777" w:rsidR="00C20517" w:rsidRPr="000A7DB7" w:rsidRDefault="00C20517" w:rsidP="00870F10">
            <w:pPr>
              <w:rPr>
                <w:sz w:val="20"/>
                <w:szCs w:val="20"/>
              </w:rPr>
            </w:pPr>
            <w:r w:rsidRPr="000A7DB7">
              <w:rPr>
                <w:sz w:val="20"/>
                <w:szCs w:val="20"/>
              </w:rPr>
              <w:t>Субвенция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Федеральный бюдже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A7E3A" w14:textId="77777777" w:rsidR="00C20517" w:rsidRPr="000A7DB7" w:rsidRDefault="00C20517" w:rsidP="00870F10">
            <w:pPr>
              <w:jc w:val="right"/>
              <w:rPr>
                <w:sz w:val="20"/>
                <w:szCs w:val="20"/>
              </w:rPr>
            </w:pPr>
            <w:r w:rsidRPr="000A7DB7">
              <w:rPr>
                <w:sz w:val="20"/>
                <w:szCs w:val="20"/>
              </w:rPr>
              <w:t>-214 000,00</w:t>
            </w:r>
          </w:p>
        </w:tc>
      </w:tr>
      <w:tr w:rsidR="00C20517" w:rsidRPr="000A7DB7" w14:paraId="301955DB" w14:textId="77777777" w:rsidTr="00C20517">
        <w:trPr>
          <w:trHeight w:val="129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2CB39" w14:textId="77777777" w:rsidR="00C20517" w:rsidRPr="000A7DB7" w:rsidRDefault="00C20517" w:rsidP="00870F10">
            <w:pPr>
              <w:rPr>
                <w:sz w:val="20"/>
                <w:szCs w:val="20"/>
              </w:rPr>
            </w:pPr>
            <w:r w:rsidRPr="000A7DB7">
              <w:rPr>
                <w:sz w:val="20"/>
                <w:szCs w:val="20"/>
              </w:rPr>
              <w:t>Субвенция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B3CF3" w14:textId="77777777" w:rsidR="00C20517" w:rsidRPr="000A7DB7" w:rsidRDefault="00C20517" w:rsidP="00870F10">
            <w:pPr>
              <w:jc w:val="right"/>
              <w:rPr>
                <w:sz w:val="20"/>
                <w:szCs w:val="20"/>
              </w:rPr>
            </w:pPr>
            <w:r w:rsidRPr="000A7DB7">
              <w:rPr>
                <w:sz w:val="20"/>
                <w:szCs w:val="20"/>
              </w:rPr>
              <w:t>81 500,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DF7D8" w14:textId="77777777" w:rsidR="00C20517" w:rsidRPr="000A7DB7" w:rsidRDefault="00C20517" w:rsidP="00870F10">
            <w:pPr>
              <w:rPr>
                <w:sz w:val="20"/>
                <w:szCs w:val="20"/>
              </w:rPr>
            </w:pPr>
            <w:r w:rsidRPr="000A7DB7">
              <w:rPr>
                <w:sz w:val="20"/>
                <w:szCs w:val="20"/>
              </w:rPr>
              <w:t>Субвенция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9CA78" w14:textId="77777777" w:rsidR="00C20517" w:rsidRPr="000A7DB7" w:rsidRDefault="00C20517" w:rsidP="00870F10">
            <w:pPr>
              <w:jc w:val="right"/>
              <w:rPr>
                <w:sz w:val="20"/>
                <w:szCs w:val="20"/>
              </w:rPr>
            </w:pPr>
            <w:r w:rsidRPr="000A7DB7">
              <w:rPr>
                <w:sz w:val="20"/>
                <w:szCs w:val="20"/>
              </w:rPr>
              <w:t>81 500,00</w:t>
            </w:r>
          </w:p>
        </w:tc>
      </w:tr>
      <w:tr w:rsidR="00C20517" w:rsidRPr="000A7DB7" w14:paraId="1809E6C9" w14:textId="77777777" w:rsidTr="00C20517">
        <w:trPr>
          <w:trHeight w:val="154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F7A7D" w14:textId="77777777" w:rsidR="00C20517" w:rsidRPr="000A7DB7" w:rsidRDefault="00C20517" w:rsidP="00870F10">
            <w:pPr>
              <w:rPr>
                <w:sz w:val="20"/>
                <w:szCs w:val="20"/>
              </w:rPr>
            </w:pPr>
            <w:r w:rsidRPr="000A7DB7">
              <w:rPr>
                <w:sz w:val="20"/>
                <w:szCs w:val="20"/>
              </w:rPr>
              <w:t>Иные межбюджетные трансферты на осуществление полномочий по организации электро- и водоснабжения населения, дорожной деятельности в отношении автомобильных дорог местного значения в границах населенных пунктов поселения (в части проектирования объектов коммунальной и транспортной инфраструктуры микрорайона "Радужный")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AF5A3" w14:textId="77777777" w:rsidR="00C20517" w:rsidRPr="000A7DB7" w:rsidRDefault="00C20517" w:rsidP="00870F10">
            <w:pPr>
              <w:jc w:val="right"/>
              <w:rPr>
                <w:sz w:val="20"/>
                <w:szCs w:val="20"/>
              </w:rPr>
            </w:pPr>
            <w:r w:rsidRPr="000A7DB7">
              <w:rPr>
                <w:sz w:val="20"/>
                <w:szCs w:val="20"/>
              </w:rPr>
              <w:t>2 000,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E3B18" w14:textId="77777777" w:rsidR="00C20517" w:rsidRPr="000A7DB7" w:rsidRDefault="00C20517" w:rsidP="00870F10">
            <w:pPr>
              <w:rPr>
                <w:sz w:val="20"/>
                <w:szCs w:val="20"/>
              </w:rPr>
            </w:pPr>
            <w:r w:rsidRPr="000A7DB7">
              <w:rPr>
                <w:sz w:val="20"/>
                <w:szCs w:val="20"/>
              </w:rPr>
              <w:t>Иные межбюджетные трансферты на осуществление полномочий по организации электро- и водоснабжения населения, дорожной деятельности в отношении автомобильных дорог местного значения в границах населенных пунктов поселения (в части проектирования объектов коммунальной и транспортной инфраструктуры микрорайона "Радужный"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DC922" w14:textId="77777777" w:rsidR="00C20517" w:rsidRPr="000A7DB7" w:rsidRDefault="00C20517" w:rsidP="00870F10">
            <w:pPr>
              <w:jc w:val="right"/>
              <w:rPr>
                <w:sz w:val="20"/>
                <w:szCs w:val="20"/>
              </w:rPr>
            </w:pPr>
            <w:r w:rsidRPr="000A7DB7">
              <w:rPr>
                <w:sz w:val="20"/>
                <w:szCs w:val="20"/>
              </w:rPr>
              <w:t>2 000,00</w:t>
            </w:r>
          </w:p>
        </w:tc>
      </w:tr>
      <w:tr w:rsidR="00C20517" w:rsidRPr="000A7DB7" w14:paraId="74F08CDB" w14:textId="77777777" w:rsidTr="00C20517">
        <w:trPr>
          <w:trHeight w:val="247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760CB" w14:textId="77777777" w:rsidR="00C20517" w:rsidRPr="000A7DB7" w:rsidRDefault="00C20517" w:rsidP="00870F10">
            <w:pPr>
              <w:rPr>
                <w:sz w:val="20"/>
                <w:szCs w:val="20"/>
              </w:rPr>
            </w:pPr>
            <w:r w:rsidRPr="000A7DB7">
              <w:rPr>
                <w:sz w:val="20"/>
                <w:szCs w:val="20"/>
              </w:rPr>
              <w:t>Иные межбюджетные трансферты на обеспечение условий для организации досуга и обеспечения жителей поселения услугами организаций культуры, расположенных на территории муниципального образования "Каргасокское сельское поселение Каргасокского муниципального района Томской области"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9394B" w14:textId="77777777" w:rsidR="00C20517" w:rsidRPr="000A7DB7" w:rsidRDefault="00C20517" w:rsidP="00870F10">
            <w:pPr>
              <w:jc w:val="right"/>
              <w:rPr>
                <w:sz w:val="20"/>
                <w:szCs w:val="20"/>
              </w:rPr>
            </w:pPr>
            <w:r w:rsidRPr="000A7DB7">
              <w:rPr>
                <w:sz w:val="20"/>
                <w:szCs w:val="20"/>
              </w:rPr>
              <w:t>4 452 000,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7BB27" w14:textId="77777777" w:rsidR="00C20517" w:rsidRPr="000A7DB7" w:rsidRDefault="00C20517" w:rsidP="00870F10">
            <w:pPr>
              <w:rPr>
                <w:sz w:val="20"/>
                <w:szCs w:val="20"/>
              </w:rPr>
            </w:pPr>
            <w:r w:rsidRPr="000A7DB7">
              <w:rPr>
                <w:sz w:val="20"/>
                <w:szCs w:val="20"/>
              </w:rPr>
              <w:t>Иные межбюджетные трансферты на обеспечение условий для организации досуга и обеспечения жителей поселения услугами организаций культуры, расположенных на территории муниципального образования "Каргасокское сельское поселение Каргасокского муниципального района Томской обла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396E5" w14:textId="77777777" w:rsidR="00C20517" w:rsidRPr="000A7DB7" w:rsidRDefault="00C20517" w:rsidP="00870F10">
            <w:pPr>
              <w:jc w:val="right"/>
              <w:rPr>
                <w:sz w:val="20"/>
                <w:szCs w:val="20"/>
              </w:rPr>
            </w:pPr>
            <w:r w:rsidRPr="000A7DB7">
              <w:rPr>
                <w:sz w:val="20"/>
                <w:szCs w:val="20"/>
              </w:rPr>
              <w:t>4 452 000,00</w:t>
            </w:r>
          </w:p>
        </w:tc>
      </w:tr>
      <w:tr w:rsidR="00C20517" w:rsidRPr="000A7DB7" w14:paraId="7820AD11" w14:textId="77777777" w:rsidTr="00C20517">
        <w:trPr>
          <w:trHeight w:val="253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89A34" w14:textId="77777777" w:rsidR="00C20517" w:rsidRPr="000A7DB7" w:rsidRDefault="00C20517" w:rsidP="00870F10">
            <w:pPr>
              <w:rPr>
                <w:sz w:val="20"/>
                <w:szCs w:val="20"/>
              </w:rPr>
            </w:pPr>
            <w:r w:rsidRPr="000A7DB7">
              <w:rPr>
                <w:sz w:val="20"/>
                <w:szCs w:val="20"/>
              </w:rPr>
              <w:lastRenderedPageBreak/>
              <w:t xml:space="preserve">Иные межбюджетные трансферты на обеспечение условий для организации досуга и обеспечения жителей поселения услугами организаций культуры, расположенных на территории муниципального образования </w:t>
            </w:r>
            <w:proofErr w:type="spellStart"/>
            <w:r w:rsidRPr="000A7DB7">
              <w:rPr>
                <w:sz w:val="20"/>
                <w:szCs w:val="20"/>
              </w:rPr>
              <w:t>Новоюгинское</w:t>
            </w:r>
            <w:proofErr w:type="spellEnd"/>
            <w:r w:rsidRPr="000A7DB7">
              <w:rPr>
                <w:sz w:val="20"/>
                <w:szCs w:val="20"/>
              </w:rPr>
              <w:t xml:space="preserve"> сельское поселение Каргасокского муниципального района Томской област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0A56B" w14:textId="77777777" w:rsidR="00C20517" w:rsidRPr="000A7DB7" w:rsidRDefault="00C20517" w:rsidP="00870F10">
            <w:pPr>
              <w:jc w:val="right"/>
              <w:rPr>
                <w:sz w:val="20"/>
                <w:szCs w:val="20"/>
              </w:rPr>
            </w:pPr>
            <w:r w:rsidRPr="000A7DB7">
              <w:rPr>
                <w:sz w:val="20"/>
                <w:szCs w:val="20"/>
              </w:rPr>
              <w:t>2 432 500,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6BC41" w14:textId="77777777" w:rsidR="00C20517" w:rsidRPr="000A7DB7" w:rsidRDefault="00C20517" w:rsidP="00870F10">
            <w:pPr>
              <w:rPr>
                <w:sz w:val="20"/>
                <w:szCs w:val="20"/>
              </w:rPr>
            </w:pPr>
            <w:r w:rsidRPr="000A7DB7">
              <w:rPr>
                <w:sz w:val="20"/>
                <w:szCs w:val="20"/>
              </w:rPr>
              <w:t xml:space="preserve">Иные межбюджетные трансферты на обеспечение условий для организации досуга и обеспечения жителей поселения услугами организаций культуры, расположенных на территории муниципального образования </w:t>
            </w:r>
            <w:proofErr w:type="spellStart"/>
            <w:r w:rsidRPr="000A7DB7">
              <w:rPr>
                <w:sz w:val="20"/>
                <w:szCs w:val="20"/>
              </w:rPr>
              <w:t>Новоюгинское</w:t>
            </w:r>
            <w:proofErr w:type="spellEnd"/>
            <w:r w:rsidRPr="000A7DB7">
              <w:rPr>
                <w:sz w:val="20"/>
                <w:szCs w:val="20"/>
              </w:rPr>
              <w:t xml:space="preserve"> сельское поселение Каргасокского муниципального района Том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10744" w14:textId="77777777" w:rsidR="00C20517" w:rsidRPr="000A7DB7" w:rsidRDefault="00C20517" w:rsidP="00870F10">
            <w:pPr>
              <w:jc w:val="right"/>
              <w:rPr>
                <w:sz w:val="20"/>
                <w:szCs w:val="20"/>
              </w:rPr>
            </w:pPr>
            <w:r w:rsidRPr="000A7DB7">
              <w:rPr>
                <w:sz w:val="20"/>
                <w:szCs w:val="20"/>
              </w:rPr>
              <w:t>2 432 500,00</w:t>
            </w:r>
          </w:p>
        </w:tc>
      </w:tr>
      <w:tr w:rsidR="00C20517" w:rsidRPr="000A7DB7" w14:paraId="482DB2E2" w14:textId="77777777" w:rsidTr="00C20517">
        <w:trPr>
          <w:trHeight w:val="24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C5EA3" w14:textId="77777777" w:rsidR="00C20517" w:rsidRPr="000A7DB7" w:rsidRDefault="00C20517" w:rsidP="00870F10">
            <w:pPr>
              <w:rPr>
                <w:sz w:val="20"/>
                <w:szCs w:val="20"/>
              </w:rPr>
            </w:pPr>
            <w:r w:rsidRPr="000A7DB7">
              <w:rPr>
                <w:sz w:val="20"/>
                <w:szCs w:val="20"/>
              </w:rPr>
              <w:t>Иные межбюджетные трансферты на обеспечение условий для организации досуга и обеспечения жителей поселения услугами организаций культуры, расположенных на территории муниципального образования Сосновское сельское поселение Каргасокского муниципального района Томской област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757A0" w14:textId="77777777" w:rsidR="00C20517" w:rsidRPr="000A7DB7" w:rsidRDefault="00C20517" w:rsidP="00870F10">
            <w:pPr>
              <w:jc w:val="right"/>
              <w:rPr>
                <w:sz w:val="20"/>
                <w:szCs w:val="20"/>
              </w:rPr>
            </w:pPr>
            <w:r w:rsidRPr="000A7DB7">
              <w:rPr>
                <w:sz w:val="20"/>
                <w:szCs w:val="20"/>
              </w:rPr>
              <w:t>2 524 300,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968BE" w14:textId="77777777" w:rsidR="00C20517" w:rsidRPr="000A7DB7" w:rsidRDefault="00C20517" w:rsidP="00870F10">
            <w:pPr>
              <w:rPr>
                <w:sz w:val="20"/>
                <w:szCs w:val="20"/>
              </w:rPr>
            </w:pPr>
            <w:r w:rsidRPr="000A7DB7">
              <w:rPr>
                <w:sz w:val="20"/>
                <w:szCs w:val="20"/>
              </w:rPr>
              <w:t>Иные межбюджетные трансферты на обеспечение условий для организации досуга и обеспечения жителей поселения услугами организаций культуры, расположенных на территории муниципального образования Сосновское сельское поселение Каргасокского муниципального района Том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43622" w14:textId="77777777" w:rsidR="00C20517" w:rsidRPr="000A7DB7" w:rsidRDefault="00C20517" w:rsidP="00870F10">
            <w:pPr>
              <w:jc w:val="right"/>
              <w:rPr>
                <w:sz w:val="20"/>
                <w:szCs w:val="20"/>
              </w:rPr>
            </w:pPr>
            <w:r w:rsidRPr="000A7DB7">
              <w:rPr>
                <w:sz w:val="20"/>
                <w:szCs w:val="20"/>
              </w:rPr>
              <w:t>2 524 300,00</w:t>
            </w:r>
          </w:p>
        </w:tc>
      </w:tr>
      <w:tr w:rsidR="00C20517" w:rsidRPr="000A7DB7" w14:paraId="08AF7034" w14:textId="77777777" w:rsidTr="00C20517">
        <w:trPr>
          <w:trHeight w:val="223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45D99" w14:textId="77777777" w:rsidR="00C20517" w:rsidRPr="000A7DB7" w:rsidRDefault="00C20517" w:rsidP="00870F10">
            <w:pPr>
              <w:rPr>
                <w:sz w:val="20"/>
                <w:szCs w:val="20"/>
              </w:rPr>
            </w:pPr>
            <w:r w:rsidRPr="000A7DB7">
              <w:rPr>
                <w:sz w:val="20"/>
                <w:szCs w:val="20"/>
              </w:rPr>
              <w:t xml:space="preserve">Иные межбюджетные трансферты на обеспечение условий для организации досуга и обеспечения жителей поселения услугами организаций культуры, расположенных на территории муниципального образования </w:t>
            </w:r>
            <w:proofErr w:type="spellStart"/>
            <w:r w:rsidRPr="000A7DB7">
              <w:rPr>
                <w:sz w:val="20"/>
                <w:szCs w:val="20"/>
              </w:rPr>
              <w:t>Толпаровское</w:t>
            </w:r>
            <w:proofErr w:type="spellEnd"/>
            <w:r w:rsidRPr="000A7DB7">
              <w:rPr>
                <w:sz w:val="20"/>
                <w:szCs w:val="20"/>
              </w:rPr>
              <w:t xml:space="preserve"> сельское поселение Каргасокского муниципального района Томской област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773BA" w14:textId="77777777" w:rsidR="00C20517" w:rsidRPr="000A7DB7" w:rsidRDefault="00C20517" w:rsidP="00870F10">
            <w:pPr>
              <w:jc w:val="right"/>
              <w:rPr>
                <w:sz w:val="20"/>
                <w:szCs w:val="20"/>
              </w:rPr>
            </w:pPr>
            <w:r w:rsidRPr="000A7DB7">
              <w:rPr>
                <w:sz w:val="20"/>
                <w:szCs w:val="20"/>
              </w:rPr>
              <w:t>1 606 400,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F626F" w14:textId="77777777" w:rsidR="00C20517" w:rsidRPr="000A7DB7" w:rsidRDefault="00C20517" w:rsidP="00870F10">
            <w:pPr>
              <w:rPr>
                <w:sz w:val="20"/>
                <w:szCs w:val="20"/>
              </w:rPr>
            </w:pPr>
            <w:r w:rsidRPr="000A7DB7">
              <w:rPr>
                <w:sz w:val="20"/>
                <w:szCs w:val="20"/>
              </w:rPr>
              <w:t xml:space="preserve">Иные межбюджетные трансферты на обеспечение условий для организации досуга и обеспечения жителей поселения услугами организаций культуры, расположенных на территории муниципального образования </w:t>
            </w:r>
            <w:proofErr w:type="spellStart"/>
            <w:r w:rsidRPr="000A7DB7">
              <w:rPr>
                <w:sz w:val="20"/>
                <w:szCs w:val="20"/>
              </w:rPr>
              <w:t>Толпаровское</w:t>
            </w:r>
            <w:proofErr w:type="spellEnd"/>
            <w:r w:rsidRPr="000A7DB7">
              <w:rPr>
                <w:sz w:val="20"/>
                <w:szCs w:val="20"/>
              </w:rPr>
              <w:t xml:space="preserve"> сельское поселение Каргасокского муниципального района Том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0418D" w14:textId="77777777" w:rsidR="00C20517" w:rsidRPr="000A7DB7" w:rsidRDefault="00C20517" w:rsidP="00870F10">
            <w:pPr>
              <w:jc w:val="right"/>
              <w:rPr>
                <w:sz w:val="20"/>
                <w:szCs w:val="20"/>
              </w:rPr>
            </w:pPr>
            <w:r w:rsidRPr="000A7DB7">
              <w:rPr>
                <w:sz w:val="20"/>
                <w:szCs w:val="20"/>
              </w:rPr>
              <w:t>1 606 400,00</w:t>
            </w:r>
          </w:p>
        </w:tc>
      </w:tr>
      <w:tr w:rsidR="00C20517" w:rsidRPr="000A7DB7" w14:paraId="51F471AA" w14:textId="77777777" w:rsidTr="00C20517">
        <w:trPr>
          <w:trHeight w:val="249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03449" w14:textId="77777777" w:rsidR="00C20517" w:rsidRPr="000A7DB7" w:rsidRDefault="00C20517" w:rsidP="00870F10">
            <w:pPr>
              <w:rPr>
                <w:sz w:val="20"/>
                <w:szCs w:val="20"/>
              </w:rPr>
            </w:pPr>
            <w:r w:rsidRPr="000A7DB7">
              <w:rPr>
                <w:sz w:val="20"/>
                <w:szCs w:val="20"/>
              </w:rPr>
              <w:t xml:space="preserve">Иные межбюджетные трансферты на обеспечение условий для организации досуга и обеспечения жителей поселения услугами организаций культуры, расположенных на территории муниципального образования </w:t>
            </w:r>
            <w:proofErr w:type="spellStart"/>
            <w:r w:rsidRPr="000A7DB7">
              <w:rPr>
                <w:sz w:val="20"/>
                <w:szCs w:val="20"/>
              </w:rPr>
              <w:t>Усть-Чижапское</w:t>
            </w:r>
            <w:proofErr w:type="spellEnd"/>
            <w:r w:rsidRPr="000A7DB7">
              <w:rPr>
                <w:sz w:val="20"/>
                <w:szCs w:val="20"/>
              </w:rPr>
              <w:t xml:space="preserve"> сельское поселение Каргасокского муниципального района Томской област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2B39A" w14:textId="77777777" w:rsidR="00C20517" w:rsidRPr="000A7DB7" w:rsidRDefault="00C20517" w:rsidP="00870F10">
            <w:pPr>
              <w:jc w:val="right"/>
              <w:rPr>
                <w:sz w:val="20"/>
                <w:szCs w:val="20"/>
              </w:rPr>
            </w:pPr>
            <w:r w:rsidRPr="000A7DB7">
              <w:rPr>
                <w:sz w:val="20"/>
                <w:szCs w:val="20"/>
              </w:rPr>
              <w:t>573 700,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1080A" w14:textId="77777777" w:rsidR="00C20517" w:rsidRPr="000A7DB7" w:rsidRDefault="00C20517" w:rsidP="00870F10">
            <w:pPr>
              <w:rPr>
                <w:sz w:val="20"/>
                <w:szCs w:val="20"/>
              </w:rPr>
            </w:pPr>
            <w:r w:rsidRPr="000A7DB7">
              <w:rPr>
                <w:sz w:val="20"/>
                <w:szCs w:val="20"/>
              </w:rPr>
              <w:t xml:space="preserve">Иные межбюджетные трансферты на обеспечение условий для организации досуга и обеспечения жителей поселения услугами организаций культуры, расположенных на территории муниципального образования </w:t>
            </w:r>
            <w:proofErr w:type="spellStart"/>
            <w:r w:rsidRPr="000A7DB7">
              <w:rPr>
                <w:sz w:val="20"/>
                <w:szCs w:val="20"/>
              </w:rPr>
              <w:t>Усть-Чижапское</w:t>
            </w:r>
            <w:proofErr w:type="spellEnd"/>
            <w:r w:rsidRPr="000A7DB7">
              <w:rPr>
                <w:sz w:val="20"/>
                <w:szCs w:val="20"/>
              </w:rPr>
              <w:t xml:space="preserve"> сельское поселение Каргасокского муниципального района Том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E5375" w14:textId="77777777" w:rsidR="00C20517" w:rsidRPr="000A7DB7" w:rsidRDefault="00C20517" w:rsidP="00870F10">
            <w:pPr>
              <w:jc w:val="right"/>
              <w:rPr>
                <w:sz w:val="20"/>
                <w:szCs w:val="20"/>
              </w:rPr>
            </w:pPr>
            <w:r w:rsidRPr="000A7DB7">
              <w:rPr>
                <w:sz w:val="20"/>
                <w:szCs w:val="20"/>
              </w:rPr>
              <w:t>573 700,00</w:t>
            </w:r>
          </w:p>
        </w:tc>
      </w:tr>
      <w:tr w:rsidR="00C20517" w:rsidRPr="000A7DB7" w14:paraId="2531250A" w14:textId="77777777" w:rsidTr="00C20517">
        <w:trPr>
          <w:trHeight w:val="255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96F82" w14:textId="3EBF6091" w:rsidR="00C20517" w:rsidRPr="000A7DB7" w:rsidRDefault="00C20517" w:rsidP="00870F10">
            <w:pPr>
              <w:rPr>
                <w:sz w:val="20"/>
                <w:szCs w:val="20"/>
              </w:rPr>
            </w:pPr>
            <w:r w:rsidRPr="000A7DB7">
              <w:rPr>
                <w:sz w:val="20"/>
                <w:szCs w:val="20"/>
              </w:rPr>
              <w:t xml:space="preserve">Иные межбюджетные трансферты на обеспечение условий для организации досуга и обеспечения жителей поселения услугами организаций культуры, расположенных на территории муниципального образования </w:t>
            </w:r>
            <w:proofErr w:type="spellStart"/>
            <w:r w:rsidRPr="000A7DB7">
              <w:rPr>
                <w:sz w:val="20"/>
                <w:szCs w:val="20"/>
              </w:rPr>
              <w:t>Нововасюганское</w:t>
            </w:r>
            <w:proofErr w:type="spellEnd"/>
            <w:r w:rsidRPr="000A7DB7">
              <w:rPr>
                <w:sz w:val="20"/>
                <w:szCs w:val="20"/>
              </w:rPr>
              <w:t xml:space="preserve"> сельское поселение Каргасокского муниципального района Томской об</w:t>
            </w:r>
            <w:r>
              <w:rPr>
                <w:sz w:val="20"/>
                <w:szCs w:val="20"/>
              </w:rPr>
              <w:t>л</w:t>
            </w:r>
            <w:r w:rsidRPr="000A7DB7">
              <w:rPr>
                <w:sz w:val="20"/>
                <w:szCs w:val="20"/>
              </w:rPr>
              <w:t>аст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7A585" w14:textId="77777777" w:rsidR="00C20517" w:rsidRPr="000A7DB7" w:rsidRDefault="00C20517" w:rsidP="00870F10">
            <w:pPr>
              <w:jc w:val="right"/>
              <w:rPr>
                <w:sz w:val="20"/>
                <w:szCs w:val="20"/>
              </w:rPr>
            </w:pPr>
            <w:r w:rsidRPr="000A7DB7">
              <w:rPr>
                <w:sz w:val="20"/>
                <w:szCs w:val="20"/>
              </w:rPr>
              <w:t>2 524 300,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5AA3F" w14:textId="3CBA23BA" w:rsidR="00C20517" w:rsidRPr="000A7DB7" w:rsidRDefault="00C20517" w:rsidP="00870F10">
            <w:pPr>
              <w:rPr>
                <w:sz w:val="20"/>
                <w:szCs w:val="20"/>
              </w:rPr>
            </w:pPr>
            <w:r w:rsidRPr="000A7DB7">
              <w:rPr>
                <w:sz w:val="20"/>
                <w:szCs w:val="20"/>
              </w:rPr>
              <w:t xml:space="preserve">Иные межбюджетные трансферты на обеспечение условий для организации досуга и обеспечения жителей поселения услугами организаций культуры, расположенных на территории муниципального образования </w:t>
            </w:r>
            <w:proofErr w:type="spellStart"/>
            <w:r w:rsidRPr="000A7DB7">
              <w:rPr>
                <w:sz w:val="20"/>
                <w:szCs w:val="20"/>
              </w:rPr>
              <w:t>Нововасюганское</w:t>
            </w:r>
            <w:proofErr w:type="spellEnd"/>
            <w:r w:rsidRPr="000A7DB7">
              <w:rPr>
                <w:sz w:val="20"/>
                <w:szCs w:val="20"/>
              </w:rPr>
              <w:t xml:space="preserve"> сельское поселение Каргасокского муниципального района Томской об</w:t>
            </w:r>
            <w:r>
              <w:rPr>
                <w:sz w:val="20"/>
                <w:szCs w:val="20"/>
              </w:rPr>
              <w:t>л</w:t>
            </w:r>
            <w:r w:rsidRPr="000A7DB7">
              <w:rPr>
                <w:sz w:val="20"/>
                <w:szCs w:val="20"/>
              </w:rPr>
              <w:t>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0FEF0" w14:textId="77777777" w:rsidR="00C20517" w:rsidRPr="000A7DB7" w:rsidRDefault="00C20517" w:rsidP="00870F10">
            <w:pPr>
              <w:jc w:val="right"/>
              <w:rPr>
                <w:sz w:val="20"/>
                <w:szCs w:val="20"/>
              </w:rPr>
            </w:pPr>
            <w:r w:rsidRPr="000A7DB7">
              <w:rPr>
                <w:sz w:val="20"/>
                <w:szCs w:val="20"/>
              </w:rPr>
              <w:t>2 524 300,00</w:t>
            </w:r>
          </w:p>
        </w:tc>
      </w:tr>
      <w:tr w:rsidR="00C20517" w:rsidRPr="000A7DB7" w14:paraId="292C49FE" w14:textId="77777777" w:rsidTr="00C20517">
        <w:trPr>
          <w:trHeight w:val="118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6C107" w14:textId="77777777" w:rsidR="00C20517" w:rsidRPr="000A7DB7" w:rsidRDefault="00C20517" w:rsidP="00870F10">
            <w:pPr>
              <w:rPr>
                <w:sz w:val="20"/>
                <w:szCs w:val="20"/>
              </w:rPr>
            </w:pPr>
            <w:r w:rsidRPr="000A7DB7">
              <w:rPr>
                <w:sz w:val="20"/>
                <w:szCs w:val="20"/>
              </w:rPr>
              <w:t>Иные межбюджетные трансферты на осуществление полномочий по организации теплоснабжения в границах Каргасокского сельского поселени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825ED" w14:textId="77777777" w:rsidR="00C20517" w:rsidRPr="000A7DB7" w:rsidRDefault="00C20517" w:rsidP="00870F10">
            <w:pPr>
              <w:jc w:val="right"/>
              <w:rPr>
                <w:sz w:val="20"/>
                <w:szCs w:val="20"/>
              </w:rPr>
            </w:pPr>
            <w:r w:rsidRPr="000A7DB7">
              <w:rPr>
                <w:sz w:val="20"/>
                <w:szCs w:val="20"/>
              </w:rPr>
              <w:t>2 000,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3BCA8" w14:textId="77777777" w:rsidR="00C20517" w:rsidRPr="000A7DB7" w:rsidRDefault="00C20517" w:rsidP="00870F10">
            <w:pPr>
              <w:rPr>
                <w:sz w:val="20"/>
                <w:szCs w:val="20"/>
              </w:rPr>
            </w:pPr>
            <w:r w:rsidRPr="000A7DB7">
              <w:rPr>
                <w:sz w:val="20"/>
                <w:szCs w:val="20"/>
              </w:rPr>
              <w:t>Иные межбюджетные трансферты на осуществление полномочий по организации теплоснабжения в границах Каргасокского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93E6B" w14:textId="77777777" w:rsidR="00C20517" w:rsidRPr="000A7DB7" w:rsidRDefault="00C20517" w:rsidP="00870F10">
            <w:pPr>
              <w:jc w:val="right"/>
              <w:rPr>
                <w:sz w:val="20"/>
                <w:szCs w:val="20"/>
              </w:rPr>
            </w:pPr>
            <w:r w:rsidRPr="000A7DB7">
              <w:rPr>
                <w:sz w:val="20"/>
                <w:szCs w:val="20"/>
              </w:rPr>
              <w:t>2 000,00</w:t>
            </w:r>
          </w:p>
        </w:tc>
      </w:tr>
      <w:tr w:rsidR="00C20517" w:rsidRPr="000A7DB7" w14:paraId="064B65DC" w14:textId="77777777" w:rsidTr="00C20517">
        <w:trPr>
          <w:trHeight w:val="235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F54D1" w14:textId="77777777" w:rsidR="00C20517" w:rsidRPr="000A7DB7" w:rsidRDefault="00C20517" w:rsidP="00870F10">
            <w:pPr>
              <w:rPr>
                <w:sz w:val="20"/>
                <w:szCs w:val="20"/>
              </w:rPr>
            </w:pPr>
            <w:r w:rsidRPr="000A7DB7">
              <w:rPr>
                <w:sz w:val="20"/>
                <w:szCs w:val="20"/>
              </w:rPr>
              <w:lastRenderedPageBreak/>
              <w:t xml:space="preserve">Иные межбюджетные трансферты на обеспечение условий для организации досуга и обеспечения жителей поселения услугами организаций культуры, расположенных на территории муниципального образования </w:t>
            </w:r>
            <w:proofErr w:type="spellStart"/>
            <w:r w:rsidRPr="000A7DB7">
              <w:rPr>
                <w:sz w:val="20"/>
                <w:szCs w:val="20"/>
              </w:rPr>
              <w:t>Средневасюганское</w:t>
            </w:r>
            <w:proofErr w:type="spellEnd"/>
            <w:r w:rsidRPr="000A7DB7">
              <w:rPr>
                <w:sz w:val="20"/>
                <w:szCs w:val="20"/>
              </w:rPr>
              <w:t xml:space="preserve"> сельское поселение Каргасокского муниципального района Томской област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58A9B" w14:textId="77777777" w:rsidR="00C20517" w:rsidRPr="000A7DB7" w:rsidRDefault="00C20517" w:rsidP="00870F10">
            <w:pPr>
              <w:jc w:val="right"/>
              <w:rPr>
                <w:sz w:val="20"/>
                <w:szCs w:val="20"/>
              </w:rPr>
            </w:pPr>
            <w:r w:rsidRPr="000A7DB7">
              <w:rPr>
                <w:sz w:val="20"/>
                <w:szCs w:val="20"/>
              </w:rPr>
              <w:t>3 212 800,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30405" w14:textId="77777777" w:rsidR="00C20517" w:rsidRPr="000A7DB7" w:rsidRDefault="00C20517" w:rsidP="00870F10">
            <w:pPr>
              <w:rPr>
                <w:sz w:val="20"/>
                <w:szCs w:val="20"/>
              </w:rPr>
            </w:pPr>
            <w:r w:rsidRPr="000A7DB7">
              <w:rPr>
                <w:sz w:val="20"/>
                <w:szCs w:val="20"/>
              </w:rPr>
              <w:t xml:space="preserve">Иные межбюджетные трансферты на обеспечение условий для организации досуга и обеспечения жителей поселения услугами организаций культуры, расположенных на территории муниципального образования </w:t>
            </w:r>
            <w:proofErr w:type="spellStart"/>
            <w:r w:rsidRPr="000A7DB7">
              <w:rPr>
                <w:sz w:val="20"/>
                <w:szCs w:val="20"/>
              </w:rPr>
              <w:t>Средневасюганское</w:t>
            </w:r>
            <w:proofErr w:type="spellEnd"/>
            <w:r w:rsidRPr="000A7DB7">
              <w:rPr>
                <w:sz w:val="20"/>
                <w:szCs w:val="20"/>
              </w:rPr>
              <w:t xml:space="preserve"> сельское поселение Каргасокского муниципального района Том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E17FE" w14:textId="77777777" w:rsidR="00C20517" w:rsidRPr="000A7DB7" w:rsidRDefault="00C20517" w:rsidP="00870F10">
            <w:pPr>
              <w:jc w:val="right"/>
              <w:rPr>
                <w:sz w:val="20"/>
                <w:szCs w:val="20"/>
              </w:rPr>
            </w:pPr>
            <w:r w:rsidRPr="000A7DB7">
              <w:rPr>
                <w:sz w:val="20"/>
                <w:szCs w:val="20"/>
              </w:rPr>
              <w:t>3 212 800,00</w:t>
            </w:r>
          </w:p>
        </w:tc>
      </w:tr>
      <w:tr w:rsidR="00C20517" w:rsidRPr="000A7DB7" w14:paraId="651272F7" w14:textId="77777777" w:rsidTr="00C20517">
        <w:trPr>
          <w:trHeight w:val="234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F62B2" w14:textId="77777777" w:rsidR="00C20517" w:rsidRPr="000A7DB7" w:rsidRDefault="00C20517" w:rsidP="00870F10">
            <w:pPr>
              <w:rPr>
                <w:sz w:val="20"/>
                <w:szCs w:val="20"/>
              </w:rPr>
            </w:pPr>
            <w:r w:rsidRPr="000A7DB7">
              <w:rPr>
                <w:sz w:val="20"/>
                <w:szCs w:val="20"/>
              </w:rPr>
              <w:t xml:space="preserve">Иные межбюджетные трансферты на обеспечение условий для организации досуга и обеспечения жителей поселения услугами организаций культуры, расположенных на территории муниципального образования </w:t>
            </w:r>
            <w:proofErr w:type="spellStart"/>
            <w:r w:rsidRPr="000A7DB7">
              <w:rPr>
                <w:sz w:val="20"/>
                <w:szCs w:val="20"/>
              </w:rPr>
              <w:t>Среднетымское</w:t>
            </w:r>
            <w:proofErr w:type="spellEnd"/>
            <w:r w:rsidRPr="000A7DB7">
              <w:rPr>
                <w:sz w:val="20"/>
                <w:szCs w:val="20"/>
              </w:rPr>
              <w:t xml:space="preserve"> сельское поселение Каргасокского муниципального района Томской област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9FBDD" w14:textId="77777777" w:rsidR="00C20517" w:rsidRPr="000A7DB7" w:rsidRDefault="00C20517" w:rsidP="00870F10">
            <w:pPr>
              <w:jc w:val="right"/>
              <w:rPr>
                <w:sz w:val="20"/>
                <w:szCs w:val="20"/>
              </w:rPr>
            </w:pPr>
            <w:r w:rsidRPr="000A7DB7">
              <w:rPr>
                <w:sz w:val="20"/>
                <w:szCs w:val="20"/>
              </w:rPr>
              <w:t>2 432 500,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025C7" w14:textId="77777777" w:rsidR="00C20517" w:rsidRPr="000A7DB7" w:rsidRDefault="00C20517" w:rsidP="00870F10">
            <w:pPr>
              <w:rPr>
                <w:sz w:val="20"/>
                <w:szCs w:val="20"/>
              </w:rPr>
            </w:pPr>
            <w:r w:rsidRPr="000A7DB7">
              <w:rPr>
                <w:sz w:val="20"/>
                <w:szCs w:val="20"/>
              </w:rPr>
              <w:t xml:space="preserve">Иные межбюджетные трансферты на обеспечение условий для организации досуга и обеспечения жителей поселения услугами организаций культуры, расположенных на территории муниципального образования </w:t>
            </w:r>
            <w:proofErr w:type="spellStart"/>
            <w:r w:rsidRPr="000A7DB7">
              <w:rPr>
                <w:sz w:val="20"/>
                <w:szCs w:val="20"/>
              </w:rPr>
              <w:t>Среднетымское</w:t>
            </w:r>
            <w:proofErr w:type="spellEnd"/>
            <w:r w:rsidRPr="000A7DB7">
              <w:rPr>
                <w:sz w:val="20"/>
                <w:szCs w:val="20"/>
              </w:rPr>
              <w:t xml:space="preserve"> сельское поселение Каргасокского муниципального района Том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60AA0" w14:textId="77777777" w:rsidR="00C20517" w:rsidRPr="000A7DB7" w:rsidRDefault="00C20517" w:rsidP="00870F10">
            <w:pPr>
              <w:jc w:val="right"/>
              <w:rPr>
                <w:sz w:val="20"/>
                <w:szCs w:val="20"/>
              </w:rPr>
            </w:pPr>
            <w:r w:rsidRPr="000A7DB7">
              <w:rPr>
                <w:sz w:val="20"/>
                <w:szCs w:val="20"/>
              </w:rPr>
              <w:t>2 432 500,00</w:t>
            </w:r>
          </w:p>
        </w:tc>
      </w:tr>
      <w:tr w:rsidR="00C20517" w:rsidRPr="000A7DB7" w14:paraId="12FC1A6B" w14:textId="77777777" w:rsidTr="00C20517">
        <w:trPr>
          <w:trHeight w:val="213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15B94" w14:textId="77777777" w:rsidR="00C20517" w:rsidRPr="000A7DB7" w:rsidRDefault="00C20517" w:rsidP="00870F10">
            <w:pPr>
              <w:rPr>
                <w:sz w:val="20"/>
                <w:szCs w:val="20"/>
              </w:rPr>
            </w:pPr>
            <w:r w:rsidRPr="000A7DB7">
              <w:rPr>
                <w:sz w:val="20"/>
                <w:szCs w:val="20"/>
              </w:rPr>
              <w:t xml:space="preserve">Иные межбюджетные трансферты на обеспечение условий для организации досуга и обеспечения жителей поселения услугами организаций культуры, расположенных на территории муниципального образования </w:t>
            </w:r>
            <w:proofErr w:type="spellStart"/>
            <w:r w:rsidRPr="000A7DB7">
              <w:rPr>
                <w:sz w:val="20"/>
                <w:szCs w:val="20"/>
              </w:rPr>
              <w:t>Тымское</w:t>
            </w:r>
            <w:proofErr w:type="spellEnd"/>
            <w:r w:rsidRPr="000A7DB7">
              <w:rPr>
                <w:sz w:val="20"/>
                <w:szCs w:val="20"/>
              </w:rPr>
              <w:t xml:space="preserve"> сельское поселение Каргасокского муниципального района Томской област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2FB2E" w14:textId="77777777" w:rsidR="00C20517" w:rsidRPr="000A7DB7" w:rsidRDefault="00C20517" w:rsidP="00870F10">
            <w:pPr>
              <w:jc w:val="right"/>
              <w:rPr>
                <w:sz w:val="20"/>
                <w:szCs w:val="20"/>
              </w:rPr>
            </w:pPr>
            <w:r w:rsidRPr="000A7DB7">
              <w:rPr>
                <w:sz w:val="20"/>
                <w:szCs w:val="20"/>
              </w:rPr>
              <w:t>1 111 800,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AF951" w14:textId="77777777" w:rsidR="00C20517" w:rsidRPr="000A7DB7" w:rsidRDefault="00C20517" w:rsidP="00870F10">
            <w:pPr>
              <w:rPr>
                <w:sz w:val="20"/>
                <w:szCs w:val="20"/>
              </w:rPr>
            </w:pPr>
            <w:r w:rsidRPr="000A7DB7">
              <w:rPr>
                <w:sz w:val="20"/>
                <w:szCs w:val="20"/>
              </w:rPr>
              <w:t xml:space="preserve">Иные межбюджетные трансферты на обеспечение условий для организации досуга и обеспечения жителей поселения услугами организаций культуры, расположенных на территории муниципального образования </w:t>
            </w:r>
            <w:proofErr w:type="spellStart"/>
            <w:r w:rsidRPr="000A7DB7">
              <w:rPr>
                <w:sz w:val="20"/>
                <w:szCs w:val="20"/>
              </w:rPr>
              <w:t>Тымское</w:t>
            </w:r>
            <w:proofErr w:type="spellEnd"/>
            <w:r w:rsidRPr="000A7DB7">
              <w:rPr>
                <w:sz w:val="20"/>
                <w:szCs w:val="20"/>
              </w:rPr>
              <w:t xml:space="preserve"> сельское поселение Каргасокского муниципального района Том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B5797" w14:textId="77777777" w:rsidR="00C20517" w:rsidRPr="000A7DB7" w:rsidRDefault="00C20517" w:rsidP="00870F10">
            <w:pPr>
              <w:jc w:val="right"/>
              <w:rPr>
                <w:sz w:val="20"/>
                <w:szCs w:val="20"/>
              </w:rPr>
            </w:pPr>
            <w:r w:rsidRPr="000A7DB7">
              <w:rPr>
                <w:sz w:val="20"/>
                <w:szCs w:val="20"/>
              </w:rPr>
              <w:t>1 111 800,00</w:t>
            </w:r>
          </w:p>
        </w:tc>
      </w:tr>
      <w:tr w:rsidR="00C20517" w:rsidRPr="000A7DB7" w14:paraId="3C9FBC6B" w14:textId="77777777" w:rsidTr="00C20517">
        <w:trPr>
          <w:trHeight w:val="214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E3756" w14:textId="77777777" w:rsidR="00C20517" w:rsidRPr="000A7DB7" w:rsidRDefault="00C20517" w:rsidP="00870F10">
            <w:pPr>
              <w:rPr>
                <w:sz w:val="20"/>
                <w:szCs w:val="20"/>
              </w:rPr>
            </w:pPr>
            <w:r w:rsidRPr="000A7DB7">
              <w:rPr>
                <w:sz w:val="20"/>
                <w:szCs w:val="20"/>
              </w:rPr>
              <w:t xml:space="preserve">Иные межбюджетные трансферты на обеспечение условий для организации досуга и обеспечения жителей поселения услугами организаций культуры, расположенных на территории муниципального образования </w:t>
            </w:r>
            <w:proofErr w:type="spellStart"/>
            <w:r w:rsidRPr="000A7DB7">
              <w:rPr>
                <w:sz w:val="20"/>
                <w:szCs w:val="20"/>
              </w:rPr>
              <w:t>Усть-Тымское</w:t>
            </w:r>
            <w:proofErr w:type="spellEnd"/>
            <w:r w:rsidRPr="000A7DB7">
              <w:rPr>
                <w:sz w:val="20"/>
                <w:szCs w:val="20"/>
              </w:rPr>
              <w:t xml:space="preserve"> сельское поселение Каргасокского муниципального района Томской област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DCE7D" w14:textId="77777777" w:rsidR="00C20517" w:rsidRPr="000A7DB7" w:rsidRDefault="00C20517" w:rsidP="00870F10">
            <w:pPr>
              <w:jc w:val="right"/>
              <w:rPr>
                <w:sz w:val="20"/>
                <w:szCs w:val="20"/>
              </w:rPr>
            </w:pPr>
            <w:r w:rsidRPr="000A7DB7">
              <w:rPr>
                <w:sz w:val="20"/>
                <w:szCs w:val="20"/>
              </w:rPr>
              <w:t>1 492 800,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748C9" w14:textId="77777777" w:rsidR="00C20517" w:rsidRPr="000A7DB7" w:rsidRDefault="00C20517" w:rsidP="00870F10">
            <w:pPr>
              <w:rPr>
                <w:sz w:val="20"/>
                <w:szCs w:val="20"/>
              </w:rPr>
            </w:pPr>
            <w:r w:rsidRPr="000A7DB7">
              <w:rPr>
                <w:sz w:val="20"/>
                <w:szCs w:val="20"/>
              </w:rPr>
              <w:t xml:space="preserve">Иные межбюджетные трансферты на обеспечение условий для организации досуга и обеспечения жителей поселения услугами организаций культуры, расположенных на территории муниципального образования </w:t>
            </w:r>
            <w:proofErr w:type="spellStart"/>
            <w:r w:rsidRPr="000A7DB7">
              <w:rPr>
                <w:sz w:val="20"/>
                <w:szCs w:val="20"/>
              </w:rPr>
              <w:t>Усть-Тымское</w:t>
            </w:r>
            <w:proofErr w:type="spellEnd"/>
            <w:r w:rsidRPr="000A7DB7">
              <w:rPr>
                <w:sz w:val="20"/>
                <w:szCs w:val="20"/>
              </w:rPr>
              <w:t xml:space="preserve"> сельское поселение Каргасокского муниципального района Том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00369" w14:textId="77777777" w:rsidR="00C20517" w:rsidRPr="000A7DB7" w:rsidRDefault="00C20517" w:rsidP="00870F10">
            <w:pPr>
              <w:jc w:val="right"/>
              <w:rPr>
                <w:sz w:val="20"/>
                <w:szCs w:val="20"/>
              </w:rPr>
            </w:pPr>
            <w:r w:rsidRPr="000A7DB7">
              <w:rPr>
                <w:sz w:val="20"/>
                <w:szCs w:val="20"/>
              </w:rPr>
              <w:t>1 492 800,00</w:t>
            </w:r>
          </w:p>
        </w:tc>
      </w:tr>
      <w:tr w:rsidR="00C20517" w:rsidRPr="000A7DB7" w14:paraId="186AD866" w14:textId="77777777" w:rsidTr="00C20517">
        <w:trPr>
          <w:trHeight w:val="207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C36A7" w14:textId="77777777" w:rsidR="00C20517" w:rsidRPr="000A7DB7" w:rsidRDefault="00C20517" w:rsidP="00870F10">
            <w:pPr>
              <w:rPr>
                <w:sz w:val="20"/>
                <w:szCs w:val="20"/>
              </w:rPr>
            </w:pPr>
            <w:r w:rsidRPr="000A7DB7">
              <w:rPr>
                <w:sz w:val="20"/>
                <w:szCs w:val="20"/>
              </w:rPr>
              <w:t xml:space="preserve">Иные межбюджетные трансферты на обеспечение условий для организации досуга и обеспечения жителей поселения услугами организаций культуры, расположенных на территории муниципального образования </w:t>
            </w:r>
            <w:proofErr w:type="spellStart"/>
            <w:r w:rsidRPr="000A7DB7">
              <w:rPr>
                <w:sz w:val="20"/>
                <w:szCs w:val="20"/>
              </w:rPr>
              <w:t>Вертикосское</w:t>
            </w:r>
            <w:proofErr w:type="spellEnd"/>
            <w:r w:rsidRPr="000A7DB7">
              <w:rPr>
                <w:sz w:val="20"/>
                <w:szCs w:val="20"/>
              </w:rPr>
              <w:t xml:space="preserve"> сельское поселение Каргасокского муниципального района Томской област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98016" w14:textId="77777777" w:rsidR="00C20517" w:rsidRPr="000A7DB7" w:rsidRDefault="00C20517" w:rsidP="00870F10">
            <w:pPr>
              <w:jc w:val="right"/>
              <w:rPr>
                <w:sz w:val="20"/>
                <w:szCs w:val="20"/>
              </w:rPr>
            </w:pPr>
            <w:r w:rsidRPr="000A7DB7">
              <w:rPr>
                <w:sz w:val="20"/>
                <w:szCs w:val="20"/>
              </w:rPr>
              <w:t>1 147 400,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3702F" w14:textId="77777777" w:rsidR="00C20517" w:rsidRPr="000A7DB7" w:rsidRDefault="00C20517" w:rsidP="00870F10">
            <w:pPr>
              <w:rPr>
                <w:sz w:val="20"/>
                <w:szCs w:val="20"/>
              </w:rPr>
            </w:pPr>
            <w:r w:rsidRPr="000A7DB7">
              <w:rPr>
                <w:sz w:val="20"/>
                <w:szCs w:val="20"/>
              </w:rPr>
              <w:t xml:space="preserve">Иные межбюджетные трансферты на обеспечение условий для организации досуга и обеспечения жителей поселения услугами организаций культуры, расположенных на территории муниципального образования </w:t>
            </w:r>
            <w:proofErr w:type="spellStart"/>
            <w:r w:rsidRPr="000A7DB7">
              <w:rPr>
                <w:sz w:val="20"/>
                <w:szCs w:val="20"/>
              </w:rPr>
              <w:t>Вертикосское</w:t>
            </w:r>
            <w:proofErr w:type="spellEnd"/>
            <w:r w:rsidRPr="000A7DB7">
              <w:rPr>
                <w:sz w:val="20"/>
                <w:szCs w:val="20"/>
              </w:rPr>
              <w:t xml:space="preserve"> сельское поселение Каргасокского муниципального района Том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38AA5" w14:textId="77777777" w:rsidR="00C20517" w:rsidRPr="000A7DB7" w:rsidRDefault="00C20517" w:rsidP="00870F10">
            <w:pPr>
              <w:jc w:val="right"/>
              <w:rPr>
                <w:sz w:val="20"/>
                <w:szCs w:val="20"/>
              </w:rPr>
            </w:pPr>
            <w:r w:rsidRPr="000A7DB7">
              <w:rPr>
                <w:sz w:val="20"/>
                <w:szCs w:val="20"/>
              </w:rPr>
              <w:t>1 147 400,00</w:t>
            </w:r>
          </w:p>
        </w:tc>
      </w:tr>
      <w:tr w:rsidR="00C20517" w:rsidRPr="000A7DB7" w14:paraId="5AC2B54E" w14:textId="77777777" w:rsidTr="00C20517">
        <w:trPr>
          <w:trHeight w:val="186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C8FA7" w14:textId="77777777" w:rsidR="00C20517" w:rsidRPr="000A7DB7" w:rsidRDefault="00C20517" w:rsidP="00870F10">
            <w:pPr>
              <w:rPr>
                <w:sz w:val="20"/>
                <w:szCs w:val="20"/>
              </w:rPr>
            </w:pPr>
            <w:r w:rsidRPr="000A7DB7">
              <w:rPr>
                <w:sz w:val="20"/>
                <w:szCs w:val="20"/>
              </w:rPr>
              <w:t>Иные межбюджетные трансферты на выплату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FE843" w14:textId="77777777" w:rsidR="00C20517" w:rsidRPr="000A7DB7" w:rsidRDefault="00C20517" w:rsidP="00870F10">
            <w:pPr>
              <w:jc w:val="right"/>
              <w:rPr>
                <w:sz w:val="20"/>
                <w:szCs w:val="20"/>
              </w:rPr>
            </w:pPr>
            <w:r w:rsidRPr="000A7DB7">
              <w:rPr>
                <w:sz w:val="20"/>
                <w:szCs w:val="20"/>
              </w:rPr>
              <w:t>1 667 100,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E3013" w14:textId="77777777" w:rsidR="00C20517" w:rsidRPr="000A7DB7" w:rsidRDefault="00C20517" w:rsidP="00870F10">
            <w:pPr>
              <w:rPr>
                <w:sz w:val="20"/>
                <w:szCs w:val="20"/>
              </w:rPr>
            </w:pPr>
            <w:r w:rsidRPr="000A7DB7">
              <w:rPr>
                <w:sz w:val="20"/>
                <w:szCs w:val="20"/>
              </w:rPr>
              <w:t>Иные межбюджетные трансферты на выплату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72BA8" w14:textId="77777777" w:rsidR="00C20517" w:rsidRPr="000A7DB7" w:rsidRDefault="00C20517" w:rsidP="00870F10">
            <w:pPr>
              <w:jc w:val="right"/>
              <w:rPr>
                <w:sz w:val="20"/>
                <w:szCs w:val="20"/>
              </w:rPr>
            </w:pPr>
            <w:r w:rsidRPr="000A7DB7">
              <w:rPr>
                <w:sz w:val="20"/>
                <w:szCs w:val="20"/>
              </w:rPr>
              <w:t>1 667 100,00</w:t>
            </w:r>
          </w:p>
        </w:tc>
      </w:tr>
      <w:tr w:rsidR="00C20517" w:rsidRPr="000A7DB7" w14:paraId="62818938" w14:textId="77777777" w:rsidTr="00C20517">
        <w:trPr>
          <w:trHeight w:val="163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2530A" w14:textId="77777777" w:rsidR="00C20517" w:rsidRPr="000A7DB7" w:rsidRDefault="00C20517" w:rsidP="00870F10">
            <w:pPr>
              <w:rPr>
                <w:sz w:val="20"/>
                <w:szCs w:val="20"/>
              </w:rPr>
            </w:pPr>
            <w:r w:rsidRPr="000A7DB7">
              <w:rPr>
                <w:sz w:val="20"/>
                <w:szCs w:val="20"/>
              </w:rPr>
              <w:lastRenderedPageBreak/>
              <w:t>Иные межбюджетные трансферты на выплату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8A171" w14:textId="77777777" w:rsidR="00C20517" w:rsidRPr="000A7DB7" w:rsidRDefault="00C20517" w:rsidP="00870F10">
            <w:pPr>
              <w:jc w:val="right"/>
              <w:rPr>
                <w:sz w:val="20"/>
                <w:szCs w:val="20"/>
              </w:rPr>
            </w:pPr>
            <w:r w:rsidRPr="000A7DB7">
              <w:rPr>
                <w:sz w:val="20"/>
                <w:szCs w:val="20"/>
              </w:rPr>
              <w:t>63 898 100,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63ACC" w14:textId="77777777" w:rsidR="00C20517" w:rsidRPr="000A7DB7" w:rsidRDefault="00C20517" w:rsidP="00870F10">
            <w:pPr>
              <w:rPr>
                <w:sz w:val="20"/>
                <w:szCs w:val="20"/>
              </w:rPr>
            </w:pPr>
            <w:r w:rsidRPr="000A7DB7">
              <w:rPr>
                <w:sz w:val="20"/>
                <w:szCs w:val="20"/>
              </w:rPr>
              <w:t>Иные межбюджетные трансферты на выплату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AA0A3" w14:textId="77777777" w:rsidR="00C20517" w:rsidRPr="000A7DB7" w:rsidRDefault="00C20517" w:rsidP="00870F10">
            <w:pPr>
              <w:jc w:val="right"/>
              <w:rPr>
                <w:sz w:val="20"/>
                <w:szCs w:val="20"/>
              </w:rPr>
            </w:pPr>
            <w:r w:rsidRPr="000A7DB7">
              <w:rPr>
                <w:sz w:val="20"/>
                <w:szCs w:val="20"/>
              </w:rPr>
              <w:t>63 898 100,00</w:t>
            </w:r>
          </w:p>
        </w:tc>
      </w:tr>
      <w:tr w:rsidR="00C20517" w:rsidRPr="000A7DB7" w14:paraId="2D22A9AC" w14:textId="77777777" w:rsidTr="00C20517">
        <w:trPr>
          <w:trHeight w:val="613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A1ADD" w14:textId="77777777" w:rsidR="00C20517" w:rsidRPr="000A7DB7" w:rsidRDefault="00C20517" w:rsidP="00870F10">
            <w:pPr>
              <w:rPr>
                <w:sz w:val="20"/>
                <w:szCs w:val="20"/>
              </w:rPr>
            </w:pPr>
            <w:r w:rsidRPr="000A7DB7">
              <w:rPr>
                <w:sz w:val="20"/>
                <w:szCs w:val="20"/>
              </w:rPr>
              <w:t>Иные межбюджетные трансферты на предоставление меры материального стимулирования гражданам, заключившим с органом местного самоуправления, отраслевым (функциональным) органом местной администрации, обладающим правами юридического лица, или муниципальной образовательной организацией договор о целевом обучении по образовательной программе высшего образования в пределах квоты приема на целевое обучение за счет бюджетных ассигнований федерального бюджета, предусматривающий обязательство гражданина по осуществлению после завершения освоения образовательной программы высшего образования в течение срока, установленного договором о целевом обучении, трудовой деятельности в муниципальной образовательной организации на должности педагогического работника в соответствии с полученной квалификацией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54AE1" w14:textId="77777777" w:rsidR="00C20517" w:rsidRPr="000A7DB7" w:rsidRDefault="00C20517" w:rsidP="00870F10">
            <w:pPr>
              <w:jc w:val="right"/>
              <w:rPr>
                <w:sz w:val="20"/>
                <w:szCs w:val="20"/>
              </w:rPr>
            </w:pPr>
            <w:r w:rsidRPr="000A7DB7">
              <w:rPr>
                <w:sz w:val="20"/>
                <w:szCs w:val="20"/>
              </w:rPr>
              <w:t>53 500,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6753A" w14:textId="77777777" w:rsidR="00C20517" w:rsidRPr="000A7DB7" w:rsidRDefault="00C20517" w:rsidP="00870F10">
            <w:pPr>
              <w:rPr>
                <w:sz w:val="20"/>
                <w:szCs w:val="20"/>
              </w:rPr>
            </w:pPr>
            <w:r w:rsidRPr="000A7DB7">
              <w:rPr>
                <w:sz w:val="20"/>
                <w:szCs w:val="20"/>
              </w:rPr>
              <w:t>Иные межбюджетные трансферты на предоставление меры материального стимулирования гражданам, заключившим с органом местного самоуправления, отраслевым (функциональным) органом местной администрации, обладающим правами юридического лица, или муниципальной образовательной организацией договор о целевом обучении по образовательной программе высшего образования в пределах квоты приема на целевое обучение за счет бюджетных ассигнований федерального бюджета, предусматривающий обязательство гражданина по осуществлению после завершения освоения образовательной программы высшего образования в течение срока, установленного договором о целевом обучении, трудовой деятельности в муниципальной образовательной организации на должности педагогического работника в соответствии с полученной квалификаци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C0398" w14:textId="77777777" w:rsidR="00C20517" w:rsidRPr="000A7DB7" w:rsidRDefault="00C20517" w:rsidP="00870F10">
            <w:pPr>
              <w:jc w:val="right"/>
              <w:rPr>
                <w:sz w:val="20"/>
                <w:szCs w:val="20"/>
              </w:rPr>
            </w:pPr>
            <w:r w:rsidRPr="000A7DB7">
              <w:rPr>
                <w:sz w:val="20"/>
                <w:szCs w:val="20"/>
              </w:rPr>
              <w:t>53 500,00</w:t>
            </w:r>
          </w:p>
        </w:tc>
      </w:tr>
      <w:tr w:rsidR="00C20517" w:rsidRPr="000A7DB7" w14:paraId="422B30DB" w14:textId="77777777" w:rsidTr="00C20517">
        <w:trPr>
          <w:trHeight w:val="381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401F4" w14:textId="77777777" w:rsidR="00C20517" w:rsidRPr="000A7DB7" w:rsidRDefault="00C20517" w:rsidP="00870F10">
            <w:pPr>
              <w:rPr>
                <w:sz w:val="20"/>
                <w:szCs w:val="20"/>
              </w:rPr>
            </w:pPr>
            <w:r w:rsidRPr="000A7DB7">
              <w:rPr>
                <w:sz w:val="20"/>
                <w:szCs w:val="20"/>
              </w:rPr>
              <w:t>Иные межбюджетные трансферты на частичную оплату стоимости питания отдельных категорий обучающихся в муниципальных общеобразовательных организациях Томской области, за исключением обучающихся с ограниченными возможностями здоровья, обучающихся по образовательным программам начального общего образования и обучающихся, указанных в пункте 4 части 1 статьи 4 Закона Томской области от 5 июня 2024 года № 47-ОЗ "О дополнительных мерах социальной поддержки многодетных семей"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BB8A5" w14:textId="77777777" w:rsidR="00C20517" w:rsidRPr="000A7DB7" w:rsidRDefault="00C20517" w:rsidP="00870F10">
            <w:pPr>
              <w:jc w:val="right"/>
              <w:rPr>
                <w:sz w:val="20"/>
                <w:szCs w:val="20"/>
              </w:rPr>
            </w:pPr>
            <w:r w:rsidRPr="000A7DB7">
              <w:rPr>
                <w:sz w:val="20"/>
                <w:szCs w:val="20"/>
              </w:rPr>
              <w:t>392 200,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764F6" w14:textId="77777777" w:rsidR="00C20517" w:rsidRPr="000A7DB7" w:rsidRDefault="00C20517" w:rsidP="00870F10">
            <w:pPr>
              <w:rPr>
                <w:sz w:val="20"/>
                <w:szCs w:val="20"/>
              </w:rPr>
            </w:pPr>
            <w:r w:rsidRPr="000A7DB7">
              <w:rPr>
                <w:sz w:val="20"/>
                <w:szCs w:val="20"/>
              </w:rPr>
              <w:t>Иные межбюджетные трансферты на частичную оплату стоимости питания отдельных категорий обучающихся в муниципальных общеобразовательных организациях Томской области, за исключением обучающихся с ограниченными возможностями здоровья, обучающихся по образовательным программам начального общего образования и обучающихся, указанных в пункте 4 части 1 статьи 4 Закона Томской области от 5 июня 2024 года № 47-ОЗ "О дополнительных мерах социальной поддержки многодетных семе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91518" w14:textId="77777777" w:rsidR="00C20517" w:rsidRPr="000A7DB7" w:rsidRDefault="00C20517" w:rsidP="00870F10">
            <w:pPr>
              <w:jc w:val="right"/>
              <w:rPr>
                <w:sz w:val="20"/>
                <w:szCs w:val="20"/>
              </w:rPr>
            </w:pPr>
            <w:r w:rsidRPr="000A7DB7">
              <w:rPr>
                <w:sz w:val="20"/>
                <w:szCs w:val="20"/>
              </w:rPr>
              <w:t>392 200,00</w:t>
            </w:r>
          </w:p>
        </w:tc>
      </w:tr>
      <w:tr w:rsidR="00C20517" w:rsidRPr="000A7DB7" w14:paraId="6FFC44CF" w14:textId="77777777" w:rsidTr="00C20517">
        <w:trPr>
          <w:trHeight w:val="141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E140F" w14:textId="77777777" w:rsidR="00C20517" w:rsidRPr="000A7DB7" w:rsidRDefault="00C20517" w:rsidP="00870F10">
            <w:pPr>
              <w:rPr>
                <w:sz w:val="20"/>
                <w:szCs w:val="20"/>
              </w:rPr>
            </w:pPr>
            <w:r w:rsidRPr="000A7DB7">
              <w:rPr>
                <w:sz w:val="20"/>
                <w:szCs w:val="20"/>
              </w:rPr>
              <w:t>Иные межбюджетные трансферты на достижение целевых показателей по Плану мероприятий ("дорожной карте") "Изменения в сфере образования в Томской области" в части повышения заработной платы педагогических работников муниципальных дошкольных образовательных организаций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43666" w14:textId="77777777" w:rsidR="00C20517" w:rsidRPr="000A7DB7" w:rsidRDefault="00C20517" w:rsidP="00870F10">
            <w:pPr>
              <w:jc w:val="right"/>
              <w:rPr>
                <w:sz w:val="20"/>
                <w:szCs w:val="20"/>
              </w:rPr>
            </w:pPr>
            <w:r w:rsidRPr="000A7DB7">
              <w:rPr>
                <w:sz w:val="20"/>
                <w:szCs w:val="20"/>
              </w:rPr>
              <w:t>22 272 200,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7D4AD" w14:textId="77777777" w:rsidR="00C20517" w:rsidRPr="000A7DB7" w:rsidRDefault="00C20517" w:rsidP="00870F10">
            <w:pPr>
              <w:rPr>
                <w:sz w:val="20"/>
                <w:szCs w:val="20"/>
              </w:rPr>
            </w:pPr>
            <w:r w:rsidRPr="000A7DB7">
              <w:rPr>
                <w:sz w:val="20"/>
                <w:szCs w:val="20"/>
              </w:rPr>
              <w:t>Иные межбюджетные трансферты на достижение целевых показателей по Плану мероприятий ("дорожной карте") "Изменения в сфере образования в Томской области" в части повышения заработной платы педагогических работников муниципальных дошкольных образовательных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6C0B9" w14:textId="77777777" w:rsidR="00C20517" w:rsidRPr="000A7DB7" w:rsidRDefault="00C20517" w:rsidP="00870F10">
            <w:pPr>
              <w:jc w:val="right"/>
              <w:rPr>
                <w:sz w:val="20"/>
                <w:szCs w:val="20"/>
              </w:rPr>
            </w:pPr>
            <w:r w:rsidRPr="000A7DB7">
              <w:rPr>
                <w:sz w:val="20"/>
                <w:szCs w:val="20"/>
              </w:rPr>
              <w:t>22 272 200,00</w:t>
            </w:r>
          </w:p>
        </w:tc>
      </w:tr>
      <w:tr w:rsidR="00C20517" w:rsidRPr="000A7DB7" w14:paraId="1933FEE5" w14:textId="77777777" w:rsidTr="00C20517">
        <w:trPr>
          <w:trHeight w:val="223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89D9B" w14:textId="77777777" w:rsidR="00C20517" w:rsidRPr="000A7DB7" w:rsidRDefault="00C20517" w:rsidP="00870F10">
            <w:pPr>
              <w:rPr>
                <w:sz w:val="20"/>
                <w:szCs w:val="20"/>
              </w:rPr>
            </w:pPr>
            <w:r w:rsidRPr="000A7DB7">
              <w:rPr>
                <w:sz w:val="20"/>
                <w:szCs w:val="20"/>
              </w:rPr>
              <w:lastRenderedPageBreak/>
              <w:t>Иные межбюджетные трансферты на достижение целевых показателей по плану мероприятий ("дорожной карте") "Изменения в сфере образования в Томской области" в части повышения заработной платы педагогических работников муниципальных общеобразовательных организаций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30611" w14:textId="77777777" w:rsidR="00C20517" w:rsidRPr="000A7DB7" w:rsidRDefault="00C20517" w:rsidP="00870F10">
            <w:pPr>
              <w:jc w:val="right"/>
              <w:rPr>
                <w:sz w:val="20"/>
                <w:szCs w:val="20"/>
              </w:rPr>
            </w:pPr>
            <w:r w:rsidRPr="000A7DB7">
              <w:rPr>
                <w:sz w:val="20"/>
                <w:szCs w:val="20"/>
              </w:rPr>
              <w:t>44 653 600,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CB44F" w14:textId="77777777" w:rsidR="00C20517" w:rsidRPr="000A7DB7" w:rsidRDefault="00C20517" w:rsidP="00870F10">
            <w:pPr>
              <w:rPr>
                <w:sz w:val="20"/>
                <w:szCs w:val="20"/>
              </w:rPr>
            </w:pPr>
            <w:r w:rsidRPr="000A7DB7">
              <w:rPr>
                <w:sz w:val="20"/>
                <w:szCs w:val="20"/>
              </w:rPr>
              <w:t>Иные межбюджетные трансферты на достижение целевых показателей по плану мероприятий ("дорожной карте") "Изменения в сфере образования в Томской области" в части повышения заработной платы педагогических работников муниципальных общеобразовательных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E1763" w14:textId="77777777" w:rsidR="00C20517" w:rsidRPr="000A7DB7" w:rsidRDefault="00C20517" w:rsidP="00870F10">
            <w:pPr>
              <w:jc w:val="right"/>
              <w:rPr>
                <w:sz w:val="20"/>
                <w:szCs w:val="20"/>
              </w:rPr>
            </w:pPr>
            <w:r w:rsidRPr="000A7DB7">
              <w:rPr>
                <w:sz w:val="20"/>
                <w:szCs w:val="20"/>
              </w:rPr>
              <w:t>44 653 600,00</w:t>
            </w:r>
          </w:p>
        </w:tc>
      </w:tr>
      <w:tr w:rsidR="00C20517" w:rsidRPr="000A7DB7" w14:paraId="7586835F" w14:textId="77777777" w:rsidTr="00C20517">
        <w:trPr>
          <w:trHeight w:val="225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64711" w14:textId="77777777" w:rsidR="00C20517" w:rsidRPr="000A7DB7" w:rsidRDefault="00C20517" w:rsidP="00870F10">
            <w:pPr>
              <w:rPr>
                <w:sz w:val="20"/>
                <w:szCs w:val="20"/>
              </w:rPr>
            </w:pPr>
            <w:r w:rsidRPr="000A7DB7">
              <w:rPr>
                <w:sz w:val="20"/>
                <w:szCs w:val="20"/>
              </w:rPr>
              <w:t>Иные межбюджетные трансферты на обеспечение одноразовым бесплатным питанием обучающихся в муниципальных общеобразовательных организациях, указанных в пункте 4 части 1 статьи 4 Закона Томской области от 05 июня 2024 года № 47-ОЗ "О дополнительных мерах социальной поддержки многодетных семей"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15A01" w14:textId="77777777" w:rsidR="00C20517" w:rsidRPr="000A7DB7" w:rsidRDefault="00C20517" w:rsidP="00870F10">
            <w:pPr>
              <w:jc w:val="right"/>
              <w:rPr>
                <w:sz w:val="20"/>
                <w:szCs w:val="20"/>
              </w:rPr>
            </w:pPr>
            <w:r w:rsidRPr="000A7DB7">
              <w:rPr>
                <w:sz w:val="20"/>
                <w:szCs w:val="20"/>
              </w:rPr>
              <w:t>1 978 800,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6918A" w14:textId="77777777" w:rsidR="00C20517" w:rsidRPr="000A7DB7" w:rsidRDefault="00C20517" w:rsidP="00870F10">
            <w:pPr>
              <w:rPr>
                <w:sz w:val="20"/>
                <w:szCs w:val="20"/>
              </w:rPr>
            </w:pPr>
            <w:r w:rsidRPr="000A7DB7">
              <w:rPr>
                <w:sz w:val="20"/>
                <w:szCs w:val="20"/>
              </w:rPr>
              <w:t>Иные межбюджетные трансферты на обеспечение одноразовым бесплатным питанием обучающихся в муниципальных общеобразовательных организациях, указанных в пункте 4 части 1 статьи 4 Закона Томской области от 05 июня 2024 года № 47-ОЗ "О дополнительных мерах социальной поддержки многодетных семе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9FEF4" w14:textId="77777777" w:rsidR="00C20517" w:rsidRPr="000A7DB7" w:rsidRDefault="00C20517" w:rsidP="00870F10">
            <w:pPr>
              <w:jc w:val="right"/>
              <w:rPr>
                <w:sz w:val="20"/>
                <w:szCs w:val="20"/>
              </w:rPr>
            </w:pPr>
            <w:r w:rsidRPr="000A7DB7">
              <w:rPr>
                <w:sz w:val="20"/>
                <w:szCs w:val="20"/>
              </w:rPr>
              <w:t>1 978 800,00</w:t>
            </w:r>
          </w:p>
        </w:tc>
      </w:tr>
      <w:tr w:rsidR="00C20517" w:rsidRPr="000A7DB7" w14:paraId="5D42E459" w14:textId="77777777" w:rsidTr="00C20517">
        <w:trPr>
          <w:trHeight w:val="136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ACBDE" w14:textId="77777777" w:rsidR="00C20517" w:rsidRPr="000A7DB7" w:rsidRDefault="00C20517" w:rsidP="00870F10">
            <w:pPr>
              <w:rPr>
                <w:sz w:val="20"/>
                <w:szCs w:val="20"/>
              </w:rPr>
            </w:pPr>
            <w:r w:rsidRPr="000A7DB7">
              <w:rPr>
                <w:sz w:val="20"/>
                <w:szCs w:val="20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BCAC1" w14:textId="77777777" w:rsidR="00C20517" w:rsidRPr="000A7DB7" w:rsidRDefault="00C20517" w:rsidP="00870F10">
            <w:pPr>
              <w:jc w:val="right"/>
              <w:rPr>
                <w:sz w:val="20"/>
                <w:szCs w:val="20"/>
              </w:rPr>
            </w:pPr>
            <w:r w:rsidRPr="000A7DB7">
              <w:rPr>
                <w:sz w:val="20"/>
                <w:szCs w:val="20"/>
              </w:rPr>
              <w:t>36 903,1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E366A" w14:textId="77777777" w:rsidR="00C20517" w:rsidRPr="000A7DB7" w:rsidRDefault="00C20517" w:rsidP="00870F10">
            <w:pPr>
              <w:rPr>
                <w:sz w:val="20"/>
                <w:szCs w:val="20"/>
              </w:rPr>
            </w:pPr>
            <w:r w:rsidRPr="000A7DB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A545A" w14:textId="77777777" w:rsidR="00C20517" w:rsidRPr="000A7DB7" w:rsidRDefault="00C20517" w:rsidP="00870F10">
            <w:pPr>
              <w:jc w:val="right"/>
              <w:rPr>
                <w:sz w:val="20"/>
                <w:szCs w:val="20"/>
              </w:rPr>
            </w:pPr>
            <w:r w:rsidRPr="000A7DB7">
              <w:rPr>
                <w:sz w:val="20"/>
                <w:szCs w:val="20"/>
              </w:rPr>
              <w:t> </w:t>
            </w:r>
          </w:p>
        </w:tc>
      </w:tr>
      <w:tr w:rsidR="00C20517" w:rsidRPr="000A7DB7" w14:paraId="2B2F1E95" w14:textId="77777777" w:rsidTr="00C20517">
        <w:trPr>
          <w:trHeight w:val="1242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F1A7F" w14:textId="77777777" w:rsidR="00C20517" w:rsidRPr="000A7DB7" w:rsidRDefault="00C20517" w:rsidP="00870F10">
            <w:pPr>
              <w:rPr>
                <w:sz w:val="20"/>
                <w:szCs w:val="20"/>
              </w:rPr>
            </w:pPr>
            <w:r w:rsidRPr="000A7DB7">
              <w:rPr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8771F" w14:textId="77777777" w:rsidR="00C20517" w:rsidRPr="000A7DB7" w:rsidRDefault="00C20517" w:rsidP="00870F10">
            <w:pPr>
              <w:jc w:val="right"/>
              <w:rPr>
                <w:sz w:val="20"/>
                <w:szCs w:val="20"/>
              </w:rPr>
            </w:pPr>
            <w:r w:rsidRPr="000A7DB7">
              <w:rPr>
                <w:sz w:val="20"/>
                <w:szCs w:val="20"/>
              </w:rPr>
              <w:t>-7 693 515,0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E92D7" w14:textId="77777777" w:rsidR="00C20517" w:rsidRPr="000A7DB7" w:rsidRDefault="00C20517" w:rsidP="00870F10">
            <w:pPr>
              <w:rPr>
                <w:sz w:val="20"/>
                <w:szCs w:val="20"/>
              </w:rPr>
            </w:pPr>
            <w:r w:rsidRPr="000A7DB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40CE1" w14:textId="77777777" w:rsidR="00C20517" w:rsidRPr="000A7DB7" w:rsidRDefault="00C20517" w:rsidP="00870F10">
            <w:pPr>
              <w:jc w:val="right"/>
              <w:rPr>
                <w:sz w:val="20"/>
                <w:szCs w:val="20"/>
              </w:rPr>
            </w:pPr>
            <w:r w:rsidRPr="000A7DB7">
              <w:rPr>
                <w:sz w:val="20"/>
                <w:szCs w:val="20"/>
              </w:rPr>
              <w:t> </w:t>
            </w:r>
          </w:p>
        </w:tc>
      </w:tr>
      <w:tr w:rsidR="00C20517" w:rsidRPr="000A7DB7" w14:paraId="58BE5B5A" w14:textId="77777777" w:rsidTr="00C20517">
        <w:trPr>
          <w:trHeight w:val="64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503EF" w14:textId="77777777" w:rsidR="00C20517" w:rsidRPr="000A7DB7" w:rsidRDefault="00C20517" w:rsidP="00870F10">
            <w:pPr>
              <w:rPr>
                <w:b/>
                <w:bCs/>
                <w:sz w:val="20"/>
                <w:szCs w:val="20"/>
              </w:rPr>
            </w:pPr>
            <w:r w:rsidRPr="000A7DB7">
              <w:rPr>
                <w:b/>
                <w:bCs/>
                <w:sz w:val="20"/>
                <w:szCs w:val="20"/>
              </w:rPr>
              <w:t xml:space="preserve">Итого изменения по собственным доходам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4BE71" w14:textId="77777777" w:rsidR="00C20517" w:rsidRPr="000A7DB7" w:rsidRDefault="00C20517" w:rsidP="00870F10">
            <w:pPr>
              <w:jc w:val="right"/>
              <w:rPr>
                <w:b/>
                <w:bCs/>
                <w:sz w:val="20"/>
                <w:szCs w:val="20"/>
              </w:rPr>
            </w:pPr>
            <w:r w:rsidRPr="000A7DB7">
              <w:rPr>
                <w:b/>
                <w:bCs/>
                <w:sz w:val="20"/>
                <w:szCs w:val="20"/>
              </w:rPr>
              <w:t>38 439 500,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ACDFD" w14:textId="77777777" w:rsidR="00C20517" w:rsidRPr="000A7DB7" w:rsidRDefault="00C20517" w:rsidP="00870F10">
            <w:pPr>
              <w:rPr>
                <w:b/>
                <w:bCs/>
                <w:sz w:val="20"/>
                <w:szCs w:val="20"/>
              </w:rPr>
            </w:pPr>
            <w:r w:rsidRPr="000A7DB7">
              <w:rPr>
                <w:b/>
                <w:bCs/>
                <w:sz w:val="20"/>
                <w:szCs w:val="20"/>
              </w:rPr>
              <w:t>Изменения текущих расходов за счет собственных средст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D540E" w14:textId="77777777" w:rsidR="00C20517" w:rsidRPr="000A7DB7" w:rsidRDefault="00C20517" w:rsidP="00870F10">
            <w:pPr>
              <w:jc w:val="right"/>
              <w:rPr>
                <w:b/>
                <w:bCs/>
                <w:sz w:val="20"/>
                <w:szCs w:val="20"/>
              </w:rPr>
            </w:pPr>
            <w:r w:rsidRPr="000A7DB7">
              <w:rPr>
                <w:b/>
                <w:bCs/>
                <w:sz w:val="20"/>
                <w:szCs w:val="20"/>
              </w:rPr>
              <w:t>-6 010 835,53</w:t>
            </w:r>
          </w:p>
        </w:tc>
      </w:tr>
      <w:tr w:rsidR="00C20517" w:rsidRPr="000A7DB7" w14:paraId="541BECD8" w14:textId="77777777" w:rsidTr="00C20517">
        <w:trPr>
          <w:trHeight w:val="1147"/>
        </w:trPr>
        <w:tc>
          <w:tcPr>
            <w:tcW w:w="3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C3635D" w14:textId="77777777" w:rsidR="00C20517" w:rsidRPr="000A7DB7" w:rsidRDefault="00C20517" w:rsidP="00870F10">
            <w:pPr>
              <w:rPr>
                <w:sz w:val="20"/>
                <w:szCs w:val="20"/>
              </w:rPr>
            </w:pPr>
            <w:r w:rsidRPr="000A7DB7">
              <w:rPr>
                <w:sz w:val="20"/>
                <w:szCs w:val="20"/>
              </w:rPr>
              <w:t xml:space="preserve"> Доходы от использования имущества, находящегося в муниципальной собственности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C7AE30" w14:textId="77777777" w:rsidR="00C20517" w:rsidRPr="000A7DB7" w:rsidRDefault="00C20517" w:rsidP="00870F10">
            <w:pPr>
              <w:jc w:val="right"/>
              <w:rPr>
                <w:sz w:val="20"/>
                <w:szCs w:val="20"/>
              </w:rPr>
            </w:pPr>
            <w:r w:rsidRPr="000A7DB7">
              <w:rPr>
                <w:sz w:val="20"/>
                <w:szCs w:val="20"/>
              </w:rPr>
              <w:t>30 000 000,00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726B9C" w14:textId="77777777" w:rsidR="00C20517" w:rsidRPr="000A7DB7" w:rsidRDefault="00C20517" w:rsidP="00870F10">
            <w:pPr>
              <w:rPr>
                <w:sz w:val="20"/>
                <w:szCs w:val="20"/>
              </w:rPr>
            </w:pPr>
            <w:r w:rsidRPr="000A7DB7">
              <w:rPr>
                <w:b/>
                <w:bCs/>
                <w:sz w:val="20"/>
                <w:szCs w:val="20"/>
              </w:rPr>
              <w:t xml:space="preserve"> МКУ УЖКХ и КС </w:t>
            </w:r>
            <w:r w:rsidRPr="000A7DB7">
              <w:rPr>
                <w:sz w:val="20"/>
                <w:szCs w:val="20"/>
              </w:rPr>
              <w:t xml:space="preserve">- увеличение бюджетных ассигнований на осуществление </w:t>
            </w:r>
            <w:proofErr w:type="spellStart"/>
            <w:r w:rsidRPr="000A7DB7">
              <w:rPr>
                <w:sz w:val="20"/>
                <w:szCs w:val="20"/>
              </w:rPr>
              <w:t>стройконтроля</w:t>
            </w:r>
            <w:proofErr w:type="spellEnd"/>
            <w:r w:rsidRPr="000A7DB7">
              <w:rPr>
                <w:sz w:val="20"/>
                <w:szCs w:val="20"/>
              </w:rPr>
              <w:t xml:space="preserve"> по объектам ремонта зданий МБОУ "Каргасокская СОШ №2", МБОУ "</w:t>
            </w:r>
            <w:proofErr w:type="spellStart"/>
            <w:r w:rsidRPr="000A7DB7">
              <w:rPr>
                <w:sz w:val="20"/>
                <w:szCs w:val="20"/>
              </w:rPr>
              <w:t>Нововасюганская</w:t>
            </w:r>
            <w:proofErr w:type="spellEnd"/>
            <w:r w:rsidRPr="000A7DB7">
              <w:rPr>
                <w:sz w:val="20"/>
                <w:szCs w:val="20"/>
              </w:rPr>
              <w:t xml:space="preserve"> СОШ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972965" w14:textId="77777777" w:rsidR="00C20517" w:rsidRPr="000A7DB7" w:rsidRDefault="00C20517" w:rsidP="00870F10">
            <w:pPr>
              <w:jc w:val="right"/>
              <w:rPr>
                <w:sz w:val="20"/>
                <w:szCs w:val="20"/>
              </w:rPr>
            </w:pPr>
            <w:r w:rsidRPr="000A7DB7">
              <w:rPr>
                <w:sz w:val="20"/>
                <w:szCs w:val="20"/>
              </w:rPr>
              <w:t>2 343 066,35</w:t>
            </w:r>
          </w:p>
        </w:tc>
      </w:tr>
      <w:tr w:rsidR="00C20517" w:rsidRPr="000A7DB7" w14:paraId="3B8FF6BB" w14:textId="77777777" w:rsidTr="00C20517">
        <w:trPr>
          <w:trHeight w:val="1081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59FC8D" w14:textId="3F55CC73" w:rsidR="00C20517" w:rsidRPr="000A7DB7" w:rsidRDefault="00C20517" w:rsidP="00870F10">
            <w:pPr>
              <w:rPr>
                <w:sz w:val="20"/>
                <w:szCs w:val="20"/>
              </w:rPr>
            </w:pPr>
            <w:r w:rsidRPr="000A7DB7">
              <w:rPr>
                <w:sz w:val="20"/>
                <w:szCs w:val="20"/>
              </w:rPr>
              <w:t> </w:t>
            </w:r>
            <w:r w:rsidR="004F2729" w:rsidRPr="004F2729">
              <w:rPr>
                <w:sz w:val="20"/>
                <w:szCs w:val="20"/>
              </w:rPr>
              <w:t>Доходы от компенсации затрат государства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3A7E25" w14:textId="77777777" w:rsidR="00C20517" w:rsidRPr="000A7DB7" w:rsidRDefault="00C20517" w:rsidP="00870F10">
            <w:pPr>
              <w:jc w:val="right"/>
              <w:rPr>
                <w:sz w:val="20"/>
                <w:szCs w:val="20"/>
              </w:rPr>
            </w:pPr>
            <w:r w:rsidRPr="000A7DB7">
              <w:rPr>
                <w:sz w:val="20"/>
                <w:szCs w:val="20"/>
              </w:rPr>
              <w:t>8 439 500,0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0631DF" w14:textId="77777777" w:rsidR="00C20517" w:rsidRPr="000A7DB7" w:rsidRDefault="00C20517" w:rsidP="00870F10">
            <w:pPr>
              <w:rPr>
                <w:sz w:val="20"/>
                <w:szCs w:val="20"/>
              </w:rPr>
            </w:pPr>
            <w:r w:rsidRPr="000A7DB7">
              <w:rPr>
                <w:b/>
                <w:bCs/>
                <w:sz w:val="20"/>
                <w:szCs w:val="20"/>
              </w:rPr>
              <w:t>УОО и П</w:t>
            </w:r>
            <w:r w:rsidRPr="000A7DB7">
              <w:rPr>
                <w:sz w:val="20"/>
                <w:szCs w:val="20"/>
              </w:rPr>
              <w:t xml:space="preserve"> - увеличение бюджетных ассигнований на проведение обследования технического состояния зданий образовательных учреждений в целях исполнения судебных реше</w:t>
            </w:r>
            <w:r>
              <w:rPr>
                <w:sz w:val="20"/>
                <w:szCs w:val="20"/>
              </w:rPr>
              <w:t>н</w:t>
            </w:r>
            <w:r w:rsidRPr="000A7DB7">
              <w:rPr>
                <w:sz w:val="20"/>
                <w:szCs w:val="20"/>
              </w:rPr>
              <w:t>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B42F86" w14:textId="77777777" w:rsidR="00C20517" w:rsidRPr="000A7DB7" w:rsidRDefault="00C20517" w:rsidP="00870F10">
            <w:pPr>
              <w:jc w:val="right"/>
              <w:rPr>
                <w:sz w:val="20"/>
                <w:szCs w:val="20"/>
              </w:rPr>
            </w:pPr>
            <w:r w:rsidRPr="000A7DB7">
              <w:rPr>
                <w:sz w:val="20"/>
                <w:szCs w:val="20"/>
              </w:rPr>
              <w:t>2 000 000,00</w:t>
            </w:r>
          </w:p>
        </w:tc>
      </w:tr>
      <w:tr w:rsidR="00C20517" w:rsidRPr="000A7DB7" w14:paraId="56AB669B" w14:textId="77777777" w:rsidTr="00C20517">
        <w:trPr>
          <w:trHeight w:val="557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F92F9D" w14:textId="77777777" w:rsidR="00C20517" w:rsidRPr="000A7DB7" w:rsidRDefault="00C20517" w:rsidP="00870F10">
            <w:pPr>
              <w:rPr>
                <w:sz w:val="20"/>
                <w:szCs w:val="20"/>
              </w:rPr>
            </w:pPr>
            <w:r w:rsidRPr="000A7DB7">
              <w:rPr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A45F0C" w14:textId="77777777" w:rsidR="00C20517" w:rsidRPr="000A7DB7" w:rsidRDefault="00C20517" w:rsidP="00870F10">
            <w:pPr>
              <w:jc w:val="right"/>
              <w:rPr>
                <w:sz w:val="20"/>
                <w:szCs w:val="20"/>
              </w:rPr>
            </w:pPr>
            <w:r w:rsidRPr="000A7DB7">
              <w:rPr>
                <w:sz w:val="20"/>
                <w:szCs w:val="20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DF0E00" w14:textId="77777777" w:rsidR="00C20517" w:rsidRPr="000A7DB7" w:rsidRDefault="00C20517" w:rsidP="00870F10">
            <w:pPr>
              <w:rPr>
                <w:sz w:val="20"/>
                <w:szCs w:val="20"/>
              </w:rPr>
            </w:pPr>
            <w:r w:rsidRPr="000A7DB7">
              <w:rPr>
                <w:b/>
                <w:bCs/>
                <w:sz w:val="20"/>
                <w:szCs w:val="20"/>
              </w:rPr>
              <w:t>Управление финансов АКР</w:t>
            </w:r>
            <w:r w:rsidRPr="000A7DB7">
              <w:rPr>
                <w:sz w:val="20"/>
                <w:szCs w:val="20"/>
              </w:rPr>
              <w:t xml:space="preserve"> - на увеличение дотации на сбалансированность бюджету муниципального образования "Каргасокское сельское пос</w:t>
            </w:r>
            <w:r>
              <w:rPr>
                <w:sz w:val="20"/>
                <w:szCs w:val="20"/>
              </w:rPr>
              <w:t>е</w:t>
            </w:r>
            <w:r w:rsidRPr="000A7DB7">
              <w:rPr>
                <w:sz w:val="20"/>
                <w:szCs w:val="20"/>
              </w:rPr>
              <w:t>ление Каргасокского муниципального района Томской области" на проведение противопа</w:t>
            </w:r>
            <w:r>
              <w:rPr>
                <w:sz w:val="20"/>
                <w:szCs w:val="20"/>
              </w:rPr>
              <w:t>во</w:t>
            </w:r>
            <w:r w:rsidRPr="000A7DB7">
              <w:rPr>
                <w:sz w:val="20"/>
                <w:szCs w:val="20"/>
              </w:rPr>
              <w:t>дковых мероприятий (удаление снежных валов и накоплений с обочин дорог и пр</w:t>
            </w:r>
            <w:r>
              <w:rPr>
                <w:sz w:val="20"/>
                <w:szCs w:val="20"/>
              </w:rPr>
              <w:t>и</w:t>
            </w:r>
            <w:r w:rsidRPr="000A7DB7"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е</w:t>
            </w:r>
            <w:r w:rsidRPr="000A7DB7">
              <w:rPr>
                <w:sz w:val="20"/>
                <w:szCs w:val="20"/>
              </w:rPr>
              <w:t>гающих территорий, стоянок, парковок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28EA25" w14:textId="77777777" w:rsidR="00C20517" w:rsidRPr="000A7DB7" w:rsidRDefault="00C20517" w:rsidP="00870F10">
            <w:pPr>
              <w:jc w:val="right"/>
              <w:rPr>
                <w:sz w:val="20"/>
                <w:szCs w:val="20"/>
              </w:rPr>
            </w:pPr>
            <w:r w:rsidRPr="000A7DB7">
              <w:rPr>
                <w:sz w:val="20"/>
                <w:szCs w:val="20"/>
              </w:rPr>
              <w:t>1 199 075,92</w:t>
            </w:r>
          </w:p>
        </w:tc>
      </w:tr>
      <w:tr w:rsidR="00C20517" w:rsidRPr="000A7DB7" w14:paraId="693B1880" w14:textId="77777777" w:rsidTr="00C20517">
        <w:trPr>
          <w:trHeight w:val="1397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8C27FF" w14:textId="77777777" w:rsidR="00C20517" w:rsidRPr="000A7DB7" w:rsidRDefault="00C20517" w:rsidP="00870F10">
            <w:pPr>
              <w:rPr>
                <w:sz w:val="20"/>
                <w:szCs w:val="20"/>
              </w:rPr>
            </w:pPr>
            <w:r w:rsidRPr="000A7DB7">
              <w:rPr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E71365" w14:textId="77777777" w:rsidR="00C20517" w:rsidRPr="000A7DB7" w:rsidRDefault="00C20517" w:rsidP="00870F10">
            <w:pPr>
              <w:jc w:val="right"/>
              <w:rPr>
                <w:sz w:val="20"/>
                <w:szCs w:val="20"/>
              </w:rPr>
            </w:pPr>
            <w:r w:rsidRPr="000A7DB7">
              <w:rPr>
                <w:sz w:val="20"/>
                <w:szCs w:val="20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DFAE2E" w14:textId="77777777" w:rsidR="00C20517" w:rsidRPr="000A7DB7" w:rsidRDefault="00C20517" w:rsidP="00870F10">
            <w:pPr>
              <w:rPr>
                <w:sz w:val="20"/>
                <w:szCs w:val="20"/>
              </w:rPr>
            </w:pPr>
            <w:r w:rsidRPr="000A7DB7">
              <w:rPr>
                <w:b/>
                <w:bCs/>
                <w:sz w:val="20"/>
                <w:szCs w:val="20"/>
              </w:rPr>
              <w:t>Управление финансов АКР</w:t>
            </w:r>
            <w:r w:rsidRPr="000A7DB7">
              <w:rPr>
                <w:sz w:val="20"/>
                <w:szCs w:val="20"/>
              </w:rPr>
              <w:t xml:space="preserve"> - на увеличение дотации на сбалансированность бюджету </w:t>
            </w:r>
            <w:proofErr w:type="spellStart"/>
            <w:r w:rsidRPr="000A7DB7">
              <w:rPr>
                <w:sz w:val="20"/>
                <w:szCs w:val="20"/>
              </w:rPr>
              <w:t>Среднетымского</w:t>
            </w:r>
            <w:proofErr w:type="spellEnd"/>
            <w:r w:rsidRPr="000A7DB7">
              <w:rPr>
                <w:sz w:val="20"/>
                <w:szCs w:val="20"/>
              </w:rPr>
              <w:t xml:space="preserve"> сельского поселения Каргасокского муниципального района Томской области (на разработку проекта по демонтажу зданий, на демонтаж зданий в п. Молодежный по адресу: п. Молодежный, ул. Школьная,5 и Школьная, 5/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2A0628" w14:textId="77777777" w:rsidR="00C20517" w:rsidRPr="000A7DB7" w:rsidRDefault="00C20517" w:rsidP="00870F10">
            <w:pPr>
              <w:jc w:val="right"/>
              <w:rPr>
                <w:sz w:val="20"/>
                <w:szCs w:val="20"/>
              </w:rPr>
            </w:pPr>
            <w:r w:rsidRPr="000A7DB7">
              <w:rPr>
                <w:sz w:val="20"/>
                <w:szCs w:val="20"/>
              </w:rPr>
              <w:t>1 624 520,86</w:t>
            </w:r>
          </w:p>
        </w:tc>
      </w:tr>
      <w:tr w:rsidR="00C20517" w:rsidRPr="000A7DB7" w14:paraId="05EBDE51" w14:textId="77777777" w:rsidTr="00C20517">
        <w:trPr>
          <w:trHeight w:val="969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7DCE4" w14:textId="77777777" w:rsidR="00C20517" w:rsidRPr="000A7DB7" w:rsidRDefault="00C20517" w:rsidP="00870F10">
            <w:pPr>
              <w:rPr>
                <w:b/>
                <w:bCs/>
                <w:sz w:val="20"/>
                <w:szCs w:val="20"/>
              </w:rPr>
            </w:pPr>
            <w:r w:rsidRPr="000A7DB7">
              <w:rPr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1CA01" w14:textId="77777777" w:rsidR="00C20517" w:rsidRPr="000A7DB7" w:rsidRDefault="00C20517" w:rsidP="00870F10">
            <w:pPr>
              <w:jc w:val="right"/>
              <w:rPr>
                <w:b/>
                <w:bCs/>
                <w:sz w:val="20"/>
                <w:szCs w:val="20"/>
              </w:rPr>
            </w:pPr>
            <w:r w:rsidRPr="000A7DB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BF6486" w14:textId="77777777" w:rsidR="00C20517" w:rsidRPr="000A7DB7" w:rsidRDefault="00C20517" w:rsidP="00870F1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7DB7">
              <w:rPr>
                <w:b/>
                <w:bCs/>
                <w:color w:val="000000"/>
                <w:sz w:val="20"/>
                <w:szCs w:val="20"/>
              </w:rPr>
              <w:t xml:space="preserve">Администрация Каргасокского района - </w:t>
            </w:r>
            <w:r w:rsidRPr="000A7DB7">
              <w:rPr>
                <w:color w:val="000000"/>
                <w:sz w:val="20"/>
                <w:szCs w:val="20"/>
              </w:rPr>
              <w:t>увеличение бюджетных ассигнований по мероприятиям, реализуемым за счет средств, поступивших от платы за негативное воздействие на окружающую среду и штрафов за административные правонарушения в области охраны окружающей среды (корректировка 2025 год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80528D" w14:textId="77777777" w:rsidR="00C20517" w:rsidRPr="000A7DB7" w:rsidRDefault="00C20517" w:rsidP="00870F10">
            <w:pPr>
              <w:jc w:val="right"/>
              <w:rPr>
                <w:color w:val="000000"/>
                <w:sz w:val="20"/>
                <w:szCs w:val="20"/>
              </w:rPr>
            </w:pPr>
            <w:r w:rsidRPr="000A7DB7">
              <w:rPr>
                <w:color w:val="000000"/>
                <w:sz w:val="20"/>
                <w:szCs w:val="20"/>
              </w:rPr>
              <w:t>19 257 975,99</w:t>
            </w:r>
          </w:p>
        </w:tc>
      </w:tr>
      <w:tr w:rsidR="00C20517" w:rsidRPr="000A7DB7" w14:paraId="4CD7384A" w14:textId="77777777" w:rsidTr="00C20517">
        <w:trPr>
          <w:trHeight w:val="401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C7CE7" w14:textId="77777777" w:rsidR="00C20517" w:rsidRPr="000A7DB7" w:rsidRDefault="00C20517" w:rsidP="00870F10">
            <w:pPr>
              <w:rPr>
                <w:b/>
                <w:bCs/>
                <w:sz w:val="20"/>
                <w:szCs w:val="20"/>
              </w:rPr>
            </w:pPr>
            <w:r w:rsidRPr="000A7DB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07B98" w14:textId="77777777" w:rsidR="00C20517" w:rsidRPr="000A7DB7" w:rsidRDefault="00C20517" w:rsidP="00870F10">
            <w:pPr>
              <w:jc w:val="right"/>
              <w:rPr>
                <w:b/>
                <w:bCs/>
                <w:sz w:val="20"/>
                <w:szCs w:val="20"/>
              </w:rPr>
            </w:pPr>
            <w:r w:rsidRPr="000A7DB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62293F" w14:textId="7F738ED1" w:rsidR="00C20517" w:rsidRPr="000A7DB7" w:rsidRDefault="00C20517" w:rsidP="00870F1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7DB7">
              <w:rPr>
                <w:b/>
                <w:bCs/>
                <w:color w:val="000000"/>
                <w:sz w:val="20"/>
                <w:szCs w:val="20"/>
              </w:rPr>
              <w:t xml:space="preserve">Администрация Каргасокского района - </w:t>
            </w:r>
            <w:r w:rsidRPr="000A7DB7">
              <w:rPr>
                <w:color w:val="000000"/>
                <w:sz w:val="20"/>
                <w:szCs w:val="20"/>
              </w:rPr>
              <w:t xml:space="preserve">увеличение бюджетных ассигнований на финансирование участия активистов "Движение первых" в региональных мероприятиях (за счет неосвоенных спонсорских средств в 2025 году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D5241D" w14:textId="77777777" w:rsidR="00C20517" w:rsidRPr="000A7DB7" w:rsidRDefault="00C20517" w:rsidP="00870F10">
            <w:pPr>
              <w:jc w:val="right"/>
              <w:rPr>
                <w:color w:val="000000"/>
                <w:sz w:val="20"/>
                <w:szCs w:val="20"/>
              </w:rPr>
            </w:pPr>
            <w:r w:rsidRPr="000A7DB7">
              <w:rPr>
                <w:color w:val="000000"/>
                <w:sz w:val="20"/>
                <w:szCs w:val="20"/>
              </w:rPr>
              <w:t>250 000,00</w:t>
            </w:r>
          </w:p>
        </w:tc>
      </w:tr>
      <w:tr w:rsidR="00C20517" w:rsidRPr="000A7DB7" w14:paraId="10C6C33C" w14:textId="77777777" w:rsidTr="00C20517">
        <w:trPr>
          <w:trHeight w:val="1354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73ADB" w14:textId="77777777" w:rsidR="00C20517" w:rsidRPr="000A7DB7" w:rsidRDefault="00C20517" w:rsidP="00870F10">
            <w:pPr>
              <w:rPr>
                <w:b/>
                <w:bCs/>
                <w:sz w:val="20"/>
                <w:szCs w:val="20"/>
              </w:rPr>
            </w:pPr>
            <w:r w:rsidRPr="000A7DB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9EACD" w14:textId="77777777" w:rsidR="00C20517" w:rsidRPr="000A7DB7" w:rsidRDefault="00C20517" w:rsidP="00870F10">
            <w:pPr>
              <w:jc w:val="right"/>
              <w:rPr>
                <w:b/>
                <w:bCs/>
                <w:sz w:val="20"/>
                <w:szCs w:val="20"/>
              </w:rPr>
            </w:pPr>
            <w:r w:rsidRPr="000A7DB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71B56F" w14:textId="77777777" w:rsidR="00C20517" w:rsidRPr="000A7DB7" w:rsidRDefault="00C20517" w:rsidP="00870F1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7DB7">
              <w:rPr>
                <w:b/>
                <w:bCs/>
                <w:color w:val="000000"/>
                <w:sz w:val="20"/>
                <w:szCs w:val="20"/>
              </w:rPr>
              <w:t xml:space="preserve">Управление финансов АКР - </w:t>
            </w:r>
            <w:r w:rsidRPr="000A7DB7">
              <w:rPr>
                <w:color w:val="000000"/>
                <w:sz w:val="20"/>
                <w:szCs w:val="20"/>
              </w:rPr>
              <w:t xml:space="preserve">уменьшение зарезервированных бюджетных ассигнований на софинансирование расходных обязательств по решению вопросов местного значения, возникающих в связи с реализацией проектов, предложенных непосредственно населением муниципальных образований Томской, отобранных на конкурсной основе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4A19A6" w14:textId="77777777" w:rsidR="00C20517" w:rsidRPr="000A7DB7" w:rsidRDefault="00C20517" w:rsidP="00870F10">
            <w:pPr>
              <w:jc w:val="right"/>
              <w:rPr>
                <w:color w:val="000000"/>
                <w:sz w:val="20"/>
                <w:szCs w:val="20"/>
              </w:rPr>
            </w:pPr>
            <w:r w:rsidRPr="000A7DB7">
              <w:rPr>
                <w:color w:val="000000"/>
                <w:sz w:val="20"/>
                <w:szCs w:val="20"/>
              </w:rPr>
              <w:t>-4 000 000,00</w:t>
            </w:r>
          </w:p>
        </w:tc>
      </w:tr>
      <w:tr w:rsidR="00C20517" w:rsidRPr="000A7DB7" w14:paraId="1E2B5823" w14:textId="77777777" w:rsidTr="00C20517">
        <w:trPr>
          <w:trHeight w:val="501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C84AD" w14:textId="77777777" w:rsidR="00C20517" w:rsidRPr="000A7DB7" w:rsidRDefault="00C20517" w:rsidP="00870F10">
            <w:pPr>
              <w:rPr>
                <w:b/>
                <w:bCs/>
                <w:sz w:val="20"/>
                <w:szCs w:val="20"/>
              </w:rPr>
            </w:pPr>
            <w:r w:rsidRPr="000A7DB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ABD50" w14:textId="77777777" w:rsidR="00C20517" w:rsidRPr="000A7DB7" w:rsidRDefault="00C20517" w:rsidP="00870F10">
            <w:pPr>
              <w:jc w:val="right"/>
              <w:rPr>
                <w:b/>
                <w:bCs/>
                <w:sz w:val="20"/>
                <w:szCs w:val="20"/>
              </w:rPr>
            </w:pPr>
            <w:r w:rsidRPr="000A7DB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FD5F15" w14:textId="77777777" w:rsidR="00C20517" w:rsidRPr="000A7DB7" w:rsidRDefault="00C20517" w:rsidP="00870F1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7DB7">
              <w:rPr>
                <w:b/>
                <w:bCs/>
                <w:color w:val="000000"/>
                <w:sz w:val="20"/>
                <w:szCs w:val="20"/>
              </w:rPr>
              <w:t xml:space="preserve">Управление финансов АКР - </w:t>
            </w:r>
            <w:r w:rsidRPr="000A7DB7">
              <w:rPr>
                <w:color w:val="000000"/>
                <w:sz w:val="20"/>
                <w:szCs w:val="20"/>
              </w:rPr>
              <w:t xml:space="preserve">уменьшение бюджетных ассигнований по процентам </w:t>
            </w:r>
            <w:r>
              <w:rPr>
                <w:color w:val="000000"/>
                <w:sz w:val="20"/>
                <w:szCs w:val="20"/>
              </w:rPr>
              <w:t>з</w:t>
            </w:r>
            <w:r w:rsidRPr="000A7DB7">
              <w:rPr>
                <w:color w:val="000000"/>
                <w:sz w:val="20"/>
                <w:szCs w:val="20"/>
              </w:rPr>
              <w:t xml:space="preserve">а бюджетные кредиты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358B3D" w14:textId="77777777" w:rsidR="00C20517" w:rsidRPr="000A7DB7" w:rsidRDefault="00C20517" w:rsidP="00870F10">
            <w:pPr>
              <w:jc w:val="right"/>
              <w:rPr>
                <w:color w:val="000000"/>
                <w:sz w:val="20"/>
                <w:szCs w:val="20"/>
              </w:rPr>
            </w:pPr>
            <w:r w:rsidRPr="000A7DB7">
              <w:rPr>
                <w:color w:val="000000"/>
                <w:sz w:val="20"/>
                <w:szCs w:val="20"/>
              </w:rPr>
              <w:t>-10 057 375,55</w:t>
            </w:r>
          </w:p>
        </w:tc>
      </w:tr>
      <w:tr w:rsidR="00C20517" w:rsidRPr="000A7DB7" w14:paraId="7B2B61CB" w14:textId="77777777" w:rsidTr="00C20517">
        <w:trPr>
          <w:trHeight w:val="939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0FA4C" w14:textId="77777777" w:rsidR="00C20517" w:rsidRPr="000A7DB7" w:rsidRDefault="00C20517" w:rsidP="00870F10">
            <w:pPr>
              <w:rPr>
                <w:b/>
                <w:bCs/>
                <w:sz w:val="20"/>
                <w:szCs w:val="20"/>
              </w:rPr>
            </w:pPr>
            <w:r w:rsidRPr="000A7DB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F2FAA" w14:textId="77777777" w:rsidR="00C20517" w:rsidRPr="000A7DB7" w:rsidRDefault="00C20517" w:rsidP="00870F10">
            <w:pPr>
              <w:jc w:val="right"/>
              <w:rPr>
                <w:b/>
                <w:bCs/>
                <w:sz w:val="20"/>
                <w:szCs w:val="20"/>
              </w:rPr>
            </w:pPr>
            <w:r w:rsidRPr="000A7DB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0488EB" w14:textId="77777777" w:rsidR="00C20517" w:rsidRPr="000A7DB7" w:rsidRDefault="00C20517" w:rsidP="00870F10">
            <w:pPr>
              <w:rPr>
                <w:color w:val="000000"/>
                <w:sz w:val="20"/>
                <w:szCs w:val="20"/>
              </w:rPr>
            </w:pPr>
            <w:r w:rsidRPr="000A7DB7">
              <w:rPr>
                <w:color w:val="000000"/>
                <w:sz w:val="20"/>
                <w:szCs w:val="20"/>
              </w:rPr>
              <w:t>Управление финансов АКР - уменьшение зарезервированных бюджетных ассигнований на выполнение других обязательств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055219" w14:textId="77777777" w:rsidR="00C20517" w:rsidRPr="000A7DB7" w:rsidRDefault="00C20517" w:rsidP="00870F10">
            <w:pPr>
              <w:jc w:val="right"/>
              <w:rPr>
                <w:color w:val="000000"/>
                <w:sz w:val="20"/>
                <w:szCs w:val="20"/>
              </w:rPr>
            </w:pPr>
            <w:r w:rsidRPr="000A7DB7">
              <w:rPr>
                <w:color w:val="000000"/>
                <w:sz w:val="20"/>
                <w:szCs w:val="20"/>
              </w:rPr>
              <w:t>-18 628 099,10</w:t>
            </w:r>
          </w:p>
        </w:tc>
      </w:tr>
      <w:tr w:rsidR="00C20517" w:rsidRPr="000A7DB7" w14:paraId="2EE23E19" w14:textId="77777777" w:rsidTr="00C20517">
        <w:trPr>
          <w:trHeight w:val="49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53AB59" w14:textId="77777777" w:rsidR="00C20517" w:rsidRPr="000A7DB7" w:rsidRDefault="00C20517" w:rsidP="00870F1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7DB7">
              <w:rPr>
                <w:b/>
                <w:bCs/>
                <w:color w:val="000000"/>
                <w:sz w:val="20"/>
                <w:szCs w:val="20"/>
              </w:rPr>
              <w:t>Итого изменения по собственным доходам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E13FE4" w14:textId="77777777" w:rsidR="00C20517" w:rsidRPr="000A7DB7" w:rsidRDefault="00C20517" w:rsidP="00870F1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A7DB7">
              <w:rPr>
                <w:b/>
                <w:bCs/>
                <w:color w:val="000000"/>
                <w:sz w:val="20"/>
                <w:szCs w:val="20"/>
              </w:rPr>
              <w:t>38 439 500,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5CB70B" w14:textId="77777777" w:rsidR="00C20517" w:rsidRPr="000A7DB7" w:rsidRDefault="00C20517" w:rsidP="00870F1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7DB7">
              <w:rPr>
                <w:b/>
                <w:bCs/>
                <w:color w:val="000000"/>
                <w:sz w:val="20"/>
                <w:szCs w:val="20"/>
              </w:rPr>
              <w:t>Итого изменения по расходам за счет собственных средст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E6D0BA" w14:textId="77777777" w:rsidR="00C20517" w:rsidRPr="000A7DB7" w:rsidRDefault="00C20517" w:rsidP="00870F1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A7DB7">
              <w:rPr>
                <w:b/>
                <w:bCs/>
                <w:color w:val="000000"/>
                <w:sz w:val="20"/>
                <w:szCs w:val="20"/>
              </w:rPr>
              <w:t>-6 010 835,53</w:t>
            </w:r>
          </w:p>
        </w:tc>
      </w:tr>
      <w:tr w:rsidR="00C20517" w:rsidRPr="000A7DB7" w14:paraId="4CD27036" w14:textId="77777777" w:rsidTr="00C20517">
        <w:trPr>
          <w:trHeight w:val="46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750658" w14:textId="77777777" w:rsidR="00C20517" w:rsidRPr="000A7DB7" w:rsidRDefault="00C20517" w:rsidP="00870F1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7DB7">
              <w:rPr>
                <w:b/>
                <w:bCs/>
                <w:color w:val="000000"/>
                <w:sz w:val="20"/>
                <w:szCs w:val="20"/>
              </w:rPr>
              <w:t>Всего изменения по доходам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813FD2" w14:textId="77777777" w:rsidR="00C20517" w:rsidRPr="000A7DB7" w:rsidRDefault="00C20517" w:rsidP="00870F1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A7DB7">
              <w:rPr>
                <w:b/>
                <w:bCs/>
                <w:color w:val="000000"/>
                <w:sz w:val="20"/>
                <w:szCs w:val="20"/>
              </w:rPr>
              <w:t>578 629 705,8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7A6409" w14:textId="77777777" w:rsidR="00C20517" w:rsidRPr="000A7DB7" w:rsidRDefault="00C20517" w:rsidP="00870F1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7DB7">
              <w:rPr>
                <w:b/>
                <w:bCs/>
                <w:color w:val="000000"/>
                <w:sz w:val="20"/>
                <w:szCs w:val="20"/>
              </w:rPr>
              <w:t>Всего изменения по расход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5C73C7" w14:textId="77777777" w:rsidR="00C20517" w:rsidRPr="000A7DB7" w:rsidRDefault="00C20517" w:rsidP="00870F1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A7DB7">
              <w:rPr>
                <w:b/>
                <w:bCs/>
                <w:color w:val="000000"/>
                <w:sz w:val="20"/>
                <w:szCs w:val="20"/>
              </w:rPr>
              <w:t>541 835 982,27</w:t>
            </w:r>
          </w:p>
        </w:tc>
      </w:tr>
      <w:tr w:rsidR="00C20517" w:rsidRPr="000A7DB7" w14:paraId="64455221" w14:textId="77777777" w:rsidTr="00C20517">
        <w:trPr>
          <w:trHeight w:val="352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279611" w14:textId="77777777" w:rsidR="00C20517" w:rsidRPr="000A7DB7" w:rsidRDefault="00C20517" w:rsidP="00870F1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7DB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B4EAD5" w14:textId="77777777" w:rsidR="00C20517" w:rsidRPr="000A7DB7" w:rsidRDefault="00C20517" w:rsidP="00870F1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7DB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A1D35B" w14:textId="77777777" w:rsidR="00C20517" w:rsidRPr="000A7DB7" w:rsidRDefault="00C20517" w:rsidP="00870F10">
            <w:pPr>
              <w:rPr>
                <w:color w:val="000000"/>
                <w:sz w:val="20"/>
                <w:szCs w:val="20"/>
              </w:rPr>
            </w:pPr>
            <w:r w:rsidRPr="000A7DB7">
              <w:rPr>
                <w:color w:val="000000"/>
                <w:sz w:val="20"/>
                <w:szCs w:val="20"/>
              </w:rPr>
              <w:t>Дефицит -                                                                Профицит +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362C11" w14:textId="77777777" w:rsidR="00C20517" w:rsidRPr="000A7DB7" w:rsidRDefault="00C20517" w:rsidP="00870F1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A7DB7">
              <w:rPr>
                <w:b/>
                <w:bCs/>
                <w:color w:val="000000"/>
                <w:sz w:val="20"/>
                <w:szCs w:val="20"/>
              </w:rPr>
              <w:t>-295 398 048,90</w:t>
            </w:r>
          </w:p>
        </w:tc>
      </w:tr>
      <w:tr w:rsidR="00C20517" w:rsidRPr="000A7DB7" w14:paraId="539B3A8B" w14:textId="77777777" w:rsidTr="00C20517">
        <w:trPr>
          <w:trHeight w:val="40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6CA08B" w14:textId="77777777" w:rsidR="00C20517" w:rsidRPr="000A7DB7" w:rsidRDefault="00C20517" w:rsidP="00870F1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7DB7">
              <w:rPr>
                <w:b/>
                <w:bCs/>
                <w:color w:val="000000"/>
                <w:sz w:val="20"/>
                <w:szCs w:val="20"/>
              </w:rPr>
              <w:t>Всего уточненный план доходов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57C532" w14:textId="77777777" w:rsidR="00C20517" w:rsidRPr="000A7DB7" w:rsidRDefault="00C20517" w:rsidP="00870F1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A7DB7">
              <w:rPr>
                <w:b/>
                <w:bCs/>
                <w:color w:val="000000"/>
                <w:sz w:val="20"/>
                <w:szCs w:val="20"/>
              </w:rPr>
              <w:t>2 294 668 105,8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34DAB1" w14:textId="77777777" w:rsidR="00C20517" w:rsidRPr="000A7DB7" w:rsidRDefault="00C20517" w:rsidP="00870F1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7DB7">
              <w:rPr>
                <w:b/>
                <w:bCs/>
                <w:color w:val="000000"/>
                <w:sz w:val="20"/>
                <w:szCs w:val="20"/>
              </w:rPr>
              <w:t>Всего уточненный план рас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B695BD" w14:textId="77777777" w:rsidR="00C20517" w:rsidRPr="000A7DB7" w:rsidRDefault="00C20517" w:rsidP="00870F1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A7DB7">
              <w:rPr>
                <w:b/>
                <w:bCs/>
                <w:color w:val="000000"/>
                <w:sz w:val="20"/>
                <w:szCs w:val="20"/>
              </w:rPr>
              <w:t>2 590 066 154,77</w:t>
            </w:r>
          </w:p>
        </w:tc>
      </w:tr>
      <w:tr w:rsidR="00C20517" w:rsidRPr="000A7DB7" w14:paraId="41583BEB" w14:textId="77777777" w:rsidTr="00C20517">
        <w:trPr>
          <w:trHeight w:val="540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21B9E5" w14:textId="77777777" w:rsidR="00C20517" w:rsidRPr="000A7DB7" w:rsidRDefault="00C20517" w:rsidP="00870F1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7DB7">
              <w:rPr>
                <w:b/>
                <w:bCs/>
                <w:color w:val="000000"/>
                <w:sz w:val="20"/>
                <w:szCs w:val="20"/>
              </w:rPr>
              <w:t>Остатки средств на 1.01.2025 - 250 398 048,90 рублей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E54008" w14:textId="77777777" w:rsidR="00C20517" w:rsidRPr="000A7DB7" w:rsidRDefault="00C20517" w:rsidP="00870F10">
            <w:pPr>
              <w:rPr>
                <w:color w:val="000000"/>
                <w:sz w:val="20"/>
                <w:szCs w:val="20"/>
              </w:rPr>
            </w:pPr>
            <w:r w:rsidRPr="000A7DB7">
              <w:rPr>
                <w:color w:val="000000"/>
                <w:sz w:val="20"/>
                <w:szCs w:val="20"/>
              </w:rPr>
              <w:t>(кредитные ресурсы - 45,0 млн. руб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D67BCC" w14:textId="77777777" w:rsidR="00C20517" w:rsidRPr="000A7DB7" w:rsidRDefault="00C20517" w:rsidP="00870F10">
            <w:pPr>
              <w:rPr>
                <w:color w:val="000000"/>
                <w:sz w:val="20"/>
                <w:szCs w:val="20"/>
              </w:rPr>
            </w:pPr>
            <w:r w:rsidRPr="000A7D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20517" w:rsidRPr="000A7DB7" w14:paraId="66D205F4" w14:textId="77777777" w:rsidTr="00C20517">
        <w:trPr>
          <w:trHeight w:val="300"/>
        </w:trPr>
        <w:tc>
          <w:tcPr>
            <w:tcW w:w="36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FF751E" w14:textId="77777777" w:rsidR="00C20517" w:rsidRPr="000A7DB7" w:rsidRDefault="00C20517" w:rsidP="00870F10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3CFC6F" w14:textId="77777777" w:rsidR="00C20517" w:rsidRPr="000A7DB7" w:rsidRDefault="00C20517" w:rsidP="00870F10">
            <w:pPr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ACDD9B" w14:textId="77777777" w:rsidR="00C20517" w:rsidRPr="000A7DB7" w:rsidRDefault="00C20517" w:rsidP="00870F1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BE4E62" w14:textId="77777777" w:rsidR="00C20517" w:rsidRPr="000A7DB7" w:rsidRDefault="00C20517" w:rsidP="00870F10">
            <w:pPr>
              <w:rPr>
                <w:sz w:val="20"/>
                <w:szCs w:val="20"/>
              </w:rPr>
            </w:pPr>
          </w:p>
        </w:tc>
      </w:tr>
    </w:tbl>
    <w:p w14:paraId="5CE72D0E" w14:textId="77777777" w:rsidR="00340D19" w:rsidRDefault="00340D19" w:rsidP="009205BE">
      <w:pPr>
        <w:jc w:val="center"/>
        <w:outlineLvl w:val="0"/>
        <w:rPr>
          <w:b/>
          <w:sz w:val="26"/>
          <w:szCs w:val="26"/>
        </w:rPr>
      </w:pPr>
    </w:p>
    <w:sectPr w:rsidR="00340D19" w:rsidSect="002E714B">
      <w:pgSz w:w="11906" w:h="16838" w:code="9"/>
      <w:pgMar w:top="851" w:right="1134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0E09ED" w14:textId="77777777" w:rsidR="006B4C53" w:rsidRDefault="006B4C53">
      <w:r>
        <w:separator/>
      </w:r>
    </w:p>
  </w:endnote>
  <w:endnote w:type="continuationSeparator" w:id="0">
    <w:p w14:paraId="0B3E30C6" w14:textId="77777777" w:rsidR="006B4C53" w:rsidRDefault="006B4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606B65" w14:textId="77777777" w:rsidR="006E6DFA" w:rsidRDefault="006E6DFA">
    <w:pPr>
      <w:pStyle w:val="a5"/>
      <w:framePr w:wrap="around" w:vAnchor="text" w:hAnchor="margin" w:xAlign="center" w:y="1"/>
      <w:rPr>
        <w:rStyle w:val="a7"/>
      </w:rPr>
    </w:pPr>
  </w:p>
  <w:p w14:paraId="0D04A968" w14:textId="77777777" w:rsidR="006E6DFA" w:rsidRDefault="006E6DFA" w:rsidP="008C2A70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221624" w14:textId="77777777" w:rsidR="006B4C53" w:rsidRDefault="006B4C53">
      <w:r>
        <w:separator/>
      </w:r>
    </w:p>
  </w:footnote>
  <w:footnote w:type="continuationSeparator" w:id="0">
    <w:p w14:paraId="4BFF92C5" w14:textId="77777777" w:rsidR="006B4C53" w:rsidRDefault="006B4C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7949203"/>
      <w:docPartObj>
        <w:docPartGallery w:val="Page Numbers (Top of Page)"/>
        <w:docPartUnique/>
      </w:docPartObj>
    </w:sdtPr>
    <w:sdtEndPr/>
    <w:sdtContent>
      <w:p w14:paraId="6BA14872" w14:textId="77777777" w:rsidR="006E6DFA" w:rsidRDefault="000F39E6">
        <w:pPr>
          <w:pStyle w:val="a8"/>
          <w:jc w:val="center"/>
        </w:pPr>
        <w:r>
          <w:fldChar w:fldCharType="begin"/>
        </w:r>
        <w:r w:rsidR="006E6DFA">
          <w:instrText>PAGE   \* MERGEFORMAT</w:instrText>
        </w:r>
        <w:r>
          <w:fldChar w:fldCharType="separate"/>
        </w:r>
        <w:r w:rsidR="006E6DFA">
          <w:rPr>
            <w:noProof/>
          </w:rPr>
          <w:t>96</w:t>
        </w:r>
        <w:r>
          <w:rPr>
            <w:noProof/>
          </w:rPr>
          <w:fldChar w:fldCharType="end"/>
        </w:r>
      </w:p>
    </w:sdtContent>
  </w:sdt>
  <w:p w14:paraId="25653A9F" w14:textId="77777777" w:rsidR="006E6DFA" w:rsidRDefault="006E6DFA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1891957"/>
      <w:docPartObj>
        <w:docPartGallery w:val="Page Numbers (Top of Page)"/>
        <w:docPartUnique/>
      </w:docPartObj>
    </w:sdtPr>
    <w:sdtEndPr/>
    <w:sdtContent>
      <w:p w14:paraId="44B3E82C" w14:textId="77777777" w:rsidR="006E6DFA" w:rsidRDefault="000F39E6">
        <w:pPr>
          <w:pStyle w:val="a8"/>
          <w:jc w:val="center"/>
        </w:pPr>
        <w:r>
          <w:fldChar w:fldCharType="begin"/>
        </w:r>
        <w:r w:rsidR="00960F41">
          <w:instrText>PAGE   \* MERGEFORMAT</w:instrText>
        </w:r>
        <w:r>
          <w:fldChar w:fldCharType="separate"/>
        </w:r>
        <w:r w:rsidR="00895A96">
          <w:rPr>
            <w:noProof/>
          </w:rPr>
          <w:t>148</w:t>
        </w:r>
        <w:r>
          <w:rPr>
            <w:noProof/>
          </w:rPr>
          <w:fldChar w:fldCharType="end"/>
        </w:r>
      </w:p>
    </w:sdtContent>
  </w:sdt>
  <w:p w14:paraId="44DEC177" w14:textId="77777777" w:rsidR="006E6DFA" w:rsidRDefault="006E6DFA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1CA1B3" w14:textId="05872CCA" w:rsidR="00FA4F68" w:rsidRDefault="00FA4F68">
    <w:pPr>
      <w:pStyle w:val="a8"/>
      <w:jc w:val="center"/>
    </w:pPr>
  </w:p>
  <w:p w14:paraId="194AC523" w14:textId="77777777" w:rsidR="00FA4F68" w:rsidRDefault="00FA4F6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B49C7"/>
    <w:multiLevelType w:val="hybridMultilevel"/>
    <w:tmpl w:val="16A40A4E"/>
    <w:lvl w:ilvl="0" w:tplc="04190001">
      <w:start w:val="1"/>
      <w:numFmt w:val="bullet"/>
      <w:lvlText w:val=""/>
      <w:lvlJc w:val="left"/>
      <w:pPr>
        <w:ind w:left="5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">
    <w:nsid w:val="01D50860"/>
    <w:multiLevelType w:val="hybridMultilevel"/>
    <w:tmpl w:val="1A8609D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CE3A99"/>
    <w:multiLevelType w:val="hybridMultilevel"/>
    <w:tmpl w:val="747A103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D30ED2"/>
    <w:multiLevelType w:val="hybridMultilevel"/>
    <w:tmpl w:val="7D3AB39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374F63"/>
    <w:multiLevelType w:val="hybridMultilevel"/>
    <w:tmpl w:val="AC222F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8B0BE8"/>
    <w:multiLevelType w:val="hybridMultilevel"/>
    <w:tmpl w:val="F9CA4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967021"/>
    <w:multiLevelType w:val="hybridMultilevel"/>
    <w:tmpl w:val="0122C76C"/>
    <w:lvl w:ilvl="0" w:tplc="7C3444BA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7">
    <w:nsid w:val="176D7409"/>
    <w:multiLevelType w:val="hybridMultilevel"/>
    <w:tmpl w:val="98101E6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A4405B"/>
    <w:multiLevelType w:val="hybridMultilevel"/>
    <w:tmpl w:val="F5E4DF6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E20789A"/>
    <w:multiLevelType w:val="hybridMultilevel"/>
    <w:tmpl w:val="CA3885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5B0258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46736BE"/>
    <w:multiLevelType w:val="hybridMultilevel"/>
    <w:tmpl w:val="CB784B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48B28D1"/>
    <w:multiLevelType w:val="hybridMultilevel"/>
    <w:tmpl w:val="452AB600"/>
    <w:lvl w:ilvl="0" w:tplc="18BC365C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FD794E"/>
    <w:multiLevelType w:val="hybridMultilevel"/>
    <w:tmpl w:val="F92C92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573A04"/>
    <w:multiLevelType w:val="hybridMultilevel"/>
    <w:tmpl w:val="BAD030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FD7D1F"/>
    <w:multiLevelType w:val="singleLevel"/>
    <w:tmpl w:val="BA88792E"/>
    <w:lvl w:ilvl="0">
      <w:start w:val="1"/>
      <w:numFmt w:val="decimal"/>
      <w:lvlText w:val="%1."/>
      <w:legacy w:legacy="1" w:legacySpace="0" w:legacyIndent="29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>
    <w:nsid w:val="3B5E33B4"/>
    <w:multiLevelType w:val="hybridMultilevel"/>
    <w:tmpl w:val="9D30BF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4F1901"/>
    <w:multiLevelType w:val="multilevel"/>
    <w:tmpl w:val="0478E84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7">
    <w:nsid w:val="3E952206"/>
    <w:multiLevelType w:val="hybridMultilevel"/>
    <w:tmpl w:val="D26653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8C49D8"/>
    <w:multiLevelType w:val="hybridMultilevel"/>
    <w:tmpl w:val="625CD4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63402C"/>
    <w:multiLevelType w:val="hybridMultilevel"/>
    <w:tmpl w:val="40DCA3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53954CD"/>
    <w:multiLevelType w:val="hybridMultilevel"/>
    <w:tmpl w:val="D0DC3182"/>
    <w:lvl w:ilvl="0" w:tplc="D13ED06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45FA4454"/>
    <w:multiLevelType w:val="hybridMultilevel"/>
    <w:tmpl w:val="2DC2F164"/>
    <w:lvl w:ilvl="0" w:tplc="33C437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AEF4D8">
      <w:numFmt w:val="none"/>
      <w:lvlText w:val=""/>
      <w:lvlJc w:val="left"/>
      <w:pPr>
        <w:tabs>
          <w:tab w:val="num" w:pos="360"/>
        </w:tabs>
      </w:pPr>
    </w:lvl>
    <w:lvl w:ilvl="2" w:tplc="9716B082">
      <w:numFmt w:val="none"/>
      <w:lvlText w:val=""/>
      <w:lvlJc w:val="left"/>
      <w:pPr>
        <w:tabs>
          <w:tab w:val="num" w:pos="360"/>
        </w:tabs>
      </w:pPr>
    </w:lvl>
    <w:lvl w:ilvl="3" w:tplc="DC707742">
      <w:numFmt w:val="none"/>
      <w:lvlText w:val=""/>
      <w:lvlJc w:val="left"/>
      <w:pPr>
        <w:tabs>
          <w:tab w:val="num" w:pos="360"/>
        </w:tabs>
      </w:pPr>
    </w:lvl>
    <w:lvl w:ilvl="4" w:tplc="B0EE15B0">
      <w:numFmt w:val="none"/>
      <w:lvlText w:val=""/>
      <w:lvlJc w:val="left"/>
      <w:pPr>
        <w:tabs>
          <w:tab w:val="num" w:pos="360"/>
        </w:tabs>
      </w:pPr>
    </w:lvl>
    <w:lvl w:ilvl="5" w:tplc="72F20CF4">
      <w:numFmt w:val="none"/>
      <w:lvlText w:val=""/>
      <w:lvlJc w:val="left"/>
      <w:pPr>
        <w:tabs>
          <w:tab w:val="num" w:pos="360"/>
        </w:tabs>
      </w:pPr>
    </w:lvl>
    <w:lvl w:ilvl="6" w:tplc="5D086890">
      <w:numFmt w:val="none"/>
      <w:lvlText w:val=""/>
      <w:lvlJc w:val="left"/>
      <w:pPr>
        <w:tabs>
          <w:tab w:val="num" w:pos="360"/>
        </w:tabs>
      </w:pPr>
    </w:lvl>
    <w:lvl w:ilvl="7" w:tplc="B79453F8">
      <w:numFmt w:val="none"/>
      <w:lvlText w:val=""/>
      <w:lvlJc w:val="left"/>
      <w:pPr>
        <w:tabs>
          <w:tab w:val="num" w:pos="360"/>
        </w:tabs>
      </w:pPr>
    </w:lvl>
    <w:lvl w:ilvl="8" w:tplc="CDAE1F04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499654A1"/>
    <w:multiLevelType w:val="hybridMultilevel"/>
    <w:tmpl w:val="CEAA04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4E395B"/>
    <w:multiLevelType w:val="hybridMultilevel"/>
    <w:tmpl w:val="5274C6C2"/>
    <w:lvl w:ilvl="0" w:tplc="18BC365C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6762FA"/>
    <w:multiLevelType w:val="hybridMultilevel"/>
    <w:tmpl w:val="A48404EE"/>
    <w:lvl w:ilvl="0" w:tplc="8F683452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015755B"/>
    <w:multiLevelType w:val="hybridMultilevel"/>
    <w:tmpl w:val="E52699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B43A47"/>
    <w:multiLevelType w:val="multilevel"/>
    <w:tmpl w:val="345063D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7">
    <w:nsid w:val="53714DB7"/>
    <w:multiLevelType w:val="hybridMultilevel"/>
    <w:tmpl w:val="47A857B6"/>
    <w:lvl w:ilvl="0" w:tplc="654A303E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8">
    <w:nsid w:val="577439D7"/>
    <w:multiLevelType w:val="hybridMultilevel"/>
    <w:tmpl w:val="3580C0EC"/>
    <w:lvl w:ilvl="0" w:tplc="C87E40FC">
      <w:start w:val="1"/>
      <w:numFmt w:val="decimal"/>
      <w:lvlText w:val="%1)"/>
      <w:lvlJc w:val="left"/>
      <w:pPr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037749F"/>
    <w:multiLevelType w:val="hybridMultilevel"/>
    <w:tmpl w:val="AEC4459A"/>
    <w:lvl w:ilvl="0" w:tplc="1C400B16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4B4F77"/>
    <w:multiLevelType w:val="hybridMultilevel"/>
    <w:tmpl w:val="1F02DC88"/>
    <w:lvl w:ilvl="0" w:tplc="11CE82A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66EF3878"/>
    <w:multiLevelType w:val="hybridMultilevel"/>
    <w:tmpl w:val="94063E8A"/>
    <w:lvl w:ilvl="0" w:tplc="366C157C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F14266B"/>
    <w:multiLevelType w:val="hybridMultilevel"/>
    <w:tmpl w:val="3F109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3E3CEE"/>
    <w:multiLevelType w:val="hybridMultilevel"/>
    <w:tmpl w:val="8C0872E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9E2734"/>
    <w:multiLevelType w:val="hybridMultilevel"/>
    <w:tmpl w:val="4D5C11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0C3EA5"/>
    <w:multiLevelType w:val="hybridMultilevel"/>
    <w:tmpl w:val="BF74464E"/>
    <w:lvl w:ilvl="0" w:tplc="254E9BFE">
      <w:start w:val="1"/>
      <w:numFmt w:val="decimal"/>
      <w:lvlText w:val="%1.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9D16FD7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8854993"/>
    <w:multiLevelType w:val="hybridMultilevel"/>
    <w:tmpl w:val="270E9446"/>
    <w:lvl w:ilvl="0" w:tplc="AAF27EE2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7">
    <w:nsid w:val="79575E3D"/>
    <w:multiLevelType w:val="hybridMultilevel"/>
    <w:tmpl w:val="2844202A"/>
    <w:lvl w:ilvl="0" w:tplc="94261B72">
      <w:start w:val="2"/>
      <w:numFmt w:val="bullet"/>
      <w:lvlText w:val="-"/>
      <w:lvlJc w:val="left"/>
      <w:pPr>
        <w:tabs>
          <w:tab w:val="num" w:pos="1296"/>
        </w:tabs>
        <w:ind w:left="1296" w:hanging="7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1"/>
        </w:tabs>
        <w:ind w:left="164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1"/>
        </w:tabs>
        <w:ind w:left="23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1"/>
        </w:tabs>
        <w:ind w:left="30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1"/>
        </w:tabs>
        <w:ind w:left="380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1"/>
        </w:tabs>
        <w:ind w:left="45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1"/>
        </w:tabs>
        <w:ind w:left="52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1"/>
        </w:tabs>
        <w:ind w:left="596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1"/>
        </w:tabs>
        <w:ind w:left="6681" w:hanging="360"/>
      </w:pPr>
      <w:rPr>
        <w:rFonts w:ascii="Wingdings" w:hAnsi="Wingdings" w:hint="default"/>
      </w:rPr>
    </w:lvl>
  </w:abstractNum>
  <w:abstractNum w:abstractNumId="38">
    <w:nsid w:val="7BEB3B17"/>
    <w:multiLevelType w:val="hybridMultilevel"/>
    <w:tmpl w:val="23FCF590"/>
    <w:lvl w:ilvl="0" w:tplc="1C400B16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4"/>
    <w:lvlOverride w:ilvl="0">
      <w:startOverride w:val="1"/>
    </w:lvlOverride>
  </w:num>
  <w:num w:numId="3">
    <w:abstractNumId w:val="9"/>
  </w:num>
  <w:num w:numId="4">
    <w:abstractNumId w:val="35"/>
  </w:num>
  <w:num w:numId="5">
    <w:abstractNumId w:val="8"/>
  </w:num>
  <w:num w:numId="6">
    <w:abstractNumId w:val="37"/>
  </w:num>
  <w:num w:numId="7">
    <w:abstractNumId w:val="21"/>
  </w:num>
  <w:num w:numId="8">
    <w:abstractNumId w:val="36"/>
  </w:num>
  <w:num w:numId="9">
    <w:abstractNumId w:val="10"/>
  </w:num>
  <w:num w:numId="10">
    <w:abstractNumId w:val="16"/>
  </w:num>
  <w:num w:numId="11">
    <w:abstractNumId w:val="26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6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2"/>
  </w:num>
  <w:num w:numId="17">
    <w:abstractNumId w:val="5"/>
  </w:num>
  <w:num w:numId="18">
    <w:abstractNumId w:val="28"/>
  </w:num>
  <w:num w:numId="19">
    <w:abstractNumId w:val="24"/>
  </w:num>
  <w:num w:numId="20">
    <w:abstractNumId w:val="18"/>
  </w:num>
  <w:num w:numId="21">
    <w:abstractNumId w:val="13"/>
  </w:num>
  <w:num w:numId="22">
    <w:abstractNumId w:val="23"/>
  </w:num>
  <w:num w:numId="23">
    <w:abstractNumId w:val="2"/>
  </w:num>
  <w:num w:numId="24">
    <w:abstractNumId w:val="7"/>
  </w:num>
  <w:num w:numId="25">
    <w:abstractNumId w:val="1"/>
  </w:num>
  <w:num w:numId="26">
    <w:abstractNumId w:val="29"/>
  </w:num>
  <w:num w:numId="27">
    <w:abstractNumId w:val="25"/>
  </w:num>
  <w:num w:numId="28">
    <w:abstractNumId w:val="0"/>
  </w:num>
  <w:num w:numId="29">
    <w:abstractNumId w:val="11"/>
  </w:num>
  <w:num w:numId="30">
    <w:abstractNumId w:val="38"/>
  </w:num>
  <w:num w:numId="31">
    <w:abstractNumId w:val="12"/>
  </w:num>
  <w:num w:numId="32">
    <w:abstractNumId w:val="17"/>
  </w:num>
  <w:num w:numId="33">
    <w:abstractNumId w:val="33"/>
  </w:num>
  <w:num w:numId="34">
    <w:abstractNumId w:val="15"/>
  </w:num>
  <w:num w:numId="35">
    <w:abstractNumId w:val="3"/>
  </w:num>
  <w:num w:numId="36">
    <w:abstractNumId w:val="27"/>
  </w:num>
  <w:num w:numId="37">
    <w:abstractNumId w:val="20"/>
  </w:num>
  <w:num w:numId="38">
    <w:abstractNumId w:val="22"/>
  </w:num>
  <w:num w:numId="39">
    <w:abstractNumId w:val="34"/>
  </w:num>
  <w:num w:numId="4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activeWritingStyle w:appName="MSWord" w:lang="ru-RU" w:vendorID="1" w:dllVersion="512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880"/>
    <w:rsid w:val="00000056"/>
    <w:rsid w:val="00000354"/>
    <w:rsid w:val="0000039D"/>
    <w:rsid w:val="00000718"/>
    <w:rsid w:val="000014A6"/>
    <w:rsid w:val="000014F0"/>
    <w:rsid w:val="00001A29"/>
    <w:rsid w:val="00001C07"/>
    <w:rsid w:val="00001E3C"/>
    <w:rsid w:val="00002446"/>
    <w:rsid w:val="0000284B"/>
    <w:rsid w:val="00002C11"/>
    <w:rsid w:val="000032FA"/>
    <w:rsid w:val="000036C0"/>
    <w:rsid w:val="00003A46"/>
    <w:rsid w:val="00003AA1"/>
    <w:rsid w:val="00003D1D"/>
    <w:rsid w:val="000040A9"/>
    <w:rsid w:val="0000422E"/>
    <w:rsid w:val="00004233"/>
    <w:rsid w:val="000042A3"/>
    <w:rsid w:val="0000465F"/>
    <w:rsid w:val="000048EF"/>
    <w:rsid w:val="000050C7"/>
    <w:rsid w:val="00005406"/>
    <w:rsid w:val="00005446"/>
    <w:rsid w:val="00005879"/>
    <w:rsid w:val="00005C8A"/>
    <w:rsid w:val="00005DCA"/>
    <w:rsid w:val="00005FC2"/>
    <w:rsid w:val="0000607E"/>
    <w:rsid w:val="00006640"/>
    <w:rsid w:val="00006BE6"/>
    <w:rsid w:val="00006C43"/>
    <w:rsid w:val="00007186"/>
    <w:rsid w:val="00007A0C"/>
    <w:rsid w:val="00010510"/>
    <w:rsid w:val="00010607"/>
    <w:rsid w:val="00010C37"/>
    <w:rsid w:val="00010CBC"/>
    <w:rsid w:val="0001106C"/>
    <w:rsid w:val="00011341"/>
    <w:rsid w:val="000113A8"/>
    <w:rsid w:val="00011AEC"/>
    <w:rsid w:val="00011C71"/>
    <w:rsid w:val="00011CCE"/>
    <w:rsid w:val="00011CFD"/>
    <w:rsid w:val="00012D5A"/>
    <w:rsid w:val="00012F83"/>
    <w:rsid w:val="00012FC9"/>
    <w:rsid w:val="00013467"/>
    <w:rsid w:val="00013685"/>
    <w:rsid w:val="000137B3"/>
    <w:rsid w:val="00013BDA"/>
    <w:rsid w:val="00014518"/>
    <w:rsid w:val="00014B71"/>
    <w:rsid w:val="00014DB0"/>
    <w:rsid w:val="00014F80"/>
    <w:rsid w:val="0001546B"/>
    <w:rsid w:val="00015796"/>
    <w:rsid w:val="00015D7C"/>
    <w:rsid w:val="00015F74"/>
    <w:rsid w:val="0001633C"/>
    <w:rsid w:val="0001655B"/>
    <w:rsid w:val="00016599"/>
    <w:rsid w:val="000168BE"/>
    <w:rsid w:val="00016BF8"/>
    <w:rsid w:val="0001706E"/>
    <w:rsid w:val="000176E0"/>
    <w:rsid w:val="00017B25"/>
    <w:rsid w:val="00017E25"/>
    <w:rsid w:val="0002041A"/>
    <w:rsid w:val="00020B23"/>
    <w:rsid w:val="00020D59"/>
    <w:rsid w:val="00020F47"/>
    <w:rsid w:val="0002118E"/>
    <w:rsid w:val="00021C75"/>
    <w:rsid w:val="00021D26"/>
    <w:rsid w:val="00021D7B"/>
    <w:rsid w:val="00022312"/>
    <w:rsid w:val="0002297C"/>
    <w:rsid w:val="00022EF5"/>
    <w:rsid w:val="00023667"/>
    <w:rsid w:val="0002368F"/>
    <w:rsid w:val="000236DE"/>
    <w:rsid w:val="000241BC"/>
    <w:rsid w:val="00024766"/>
    <w:rsid w:val="000247D1"/>
    <w:rsid w:val="00024C2C"/>
    <w:rsid w:val="00025092"/>
    <w:rsid w:val="0002551D"/>
    <w:rsid w:val="00025842"/>
    <w:rsid w:val="000259E1"/>
    <w:rsid w:val="00026060"/>
    <w:rsid w:val="00026408"/>
    <w:rsid w:val="00026416"/>
    <w:rsid w:val="0002662B"/>
    <w:rsid w:val="00026A6B"/>
    <w:rsid w:val="00026D43"/>
    <w:rsid w:val="0002717C"/>
    <w:rsid w:val="000274BE"/>
    <w:rsid w:val="0002793D"/>
    <w:rsid w:val="00027E94"/>
    <w:rsid w:val="0003010C"/>
    <w:rsid w:val="000302C0"/>
    <w:rsid w:val="0003030C"/>
    <w:rsid w:val="0003038A"/>
    <w:rsid w:val="00030399"/>
    <w:rsid w:val="00030487"/>
    <w:rsid w:val="000306E7"/>
    <w:rsid w:val="000308B5"/>
    <w:rsid w:val="00030DAF"/>
    <w:rsid w:val="00030E13"/>
    <w:rsid w:val="0003106F"/>
    <w:rsid w:val="00031380"/>
    <w:rsid w:val="00031B8C"/>
    <w:rsid w:val="00031B8E"/>
    <w:rsid w:val="00031D0A"/>
    <w:rsid w:val="00031DA6"/>
    <w:rsid w:val="00031FA6"/>
    <w:rsid w:val="000328E3"/>
    <w:rsid w:val="000328FC"/>
    <w:rsid w:val="00032BBD"/>
    <w:rsid w:val="00033E27"/>
    <w:rsid w:val="0003416C"/>
    <w:rsid w:val="00034245"/>
    <w:rsid w:val="000342A2"/>
    <w:rsid w:val="00034317"/>
    <w:rsid w:val="000344EA"/>
    <w:rsid w:val="00034521"/>
    <w:rsid w:val="00034660"/>
    <w:rsid w:val="000347CC"/>
    <w:rsid w:val="00034B75"/>
    <w:rsid w:val="00034CCB"/>
    <w:rsid w:val="00034E82"/>
    <w:rsid w:val="0003527F"/>
    <w:rsid w:val="0003542F"/>
    <w:rsid w:val="000354E3"/>
    <w:rsid w:val="00035765"/>
    <w:rsid w:val="00035A01"/>
    <w:rsid w:val="00035D73"/>
    <w:rsid w:val="0003624C"/>
    <w:rsid w:val="000365E5"/>
    <w:rsid w:val="00037720"/>
    <w:rsid w:val="00037966"/>
    <w:rsid w:val="00037AE7"/>
    <w:rsid w:val="00037D27"/>
    <w:rsid w:val="00037F1B"/>
    <w:rsid w:val="00040708"/>
    <w:rsid w:val="00041300"/>
    <w:rsid w:val="000413D5"/>
    <w:rsid w:val="000414D4"/>
    <w:rsid w:val="000419C7"/>
    <w:rsid w:val="0004219B"/>
    <w:rsid w:val="000421F9"/>
    <w:rsid w:val="000423E1"/>
    <w:rsid w:val="0004247C"/>
    <w:rsid w:val="0004265E"/>
    <w:rsid w:val="00042C7C"/>
    <w:rsid w:val="000430FB"/>
    <w:rsid w:val="0004341A"/>
    <w:rsid w:val="0004372D"/>
    <w:rsid w:val="00043A99"/>
    <w:rsid w:val="00043E2F"/>
    <w:rsid w:val="00044571"/>
    <w:rsid w:val="0004486A"/>
    <w:rsid w:val="000449DC"/>
    <w:rsid w:val="00044EF9"/>
    <w:rsid w:val="000450EC"/>
    <w:rsid w:val="0004524C"/>
    <w:rsid w:val="0004562E"/>
    <w:rsid w:val="00045DF5"/>
    <w:rsid w:val="000467FD"/>
    <w:rsid w:val="00046F79"/>
    <w:rsid w:val="00047432"/>
    <w:rsid w:val="000474A5"/>
    <w:rsid w:val="000474AE"/>
    <w:rsid w:val="00047C6F"/>
    <w:rsid w:val="00047D6C"/>
    <w:rsid w:val="0005093A"/>
    <w:rsid w:val="00050C31"/>
    <w:rsid w:val="0005177D"/>
    <w:rsid w:val="00051B4D"/>
    <w:rsid w:val="00051FFB"/>
    <w:rsid w:val="00052A05"/>
    <w:rsid w:val="000530D1"/>
    <w:rsid w:val="00053196"/>
    <w:rsid w:val="00053503"/>
    <w:rsid w:val="00053BBB"/>
    <w:rsid w:val="00053D17"/>
    <w:rsid w:val="00054099"/>
    <w:rsid w:val="00054C5C"/>
    <w:rsid w:val="00054D41"/>
    <w:rsid w:val="000550EA"/>
    <w:rsid w:val="0005554E"/>
    <w:rsid w:val="000556DE"/>
    <w:rsid w:val="00056368"/>
    <w:rsid w:val="000566D8"/>
    <w:rsid w:val="00056868"/>
    <w:rsid w:val="000568EC"/>
    <w:rsid w:val="00056927"/>
    <w:rsid w:val="00056C17"/>
    <w:rsid w:val="00057377"/>
    <w:rsid w:val="00057426"/>
    <w:rsid w:val="000575C6"/>
    <w:rsid w:val="0005778F"/>
    <w:rsid w:val="00057B4A"/>
    <w:rsid w:val="00057D1A"/>
    <w:rsid w:val="00057DC2"/>
    <w:rsid w:val="00057E51"/>
    <w:rsid w:val="00060065"/>
    <w:rsid w:val="000604A7"/>
    <w:rsid w:val="00060586"/>
    <w:rsid w:val="00060AFB"/>
    <w:rsid w:val="00060EF1"/>
    <w:rsid w:val="00061265"/>
    <w:rsid w:val="000614EA"/>
    <w:rsid w:val="00061595"/>
    <w:rsid w:val="000618E3"/>
    <w:rsid w:val="00061926"/>
    <w:rsid w:val="000621EA"/>
    <w:rsid w:val="00062473"/>
    <w:rsid w:val="00062959"/>
    <w:rsid w:val="000629EE"/>
    <w:rsid w:val="00062A7A"/>
    <w:rsid w:val="00062BE3"/>
    <w:rsid w:val="00062C69"/>
    <w:rsid w:val="000631D8"/>
    <w:rsid w:val="00063446"/>
    <w:rsid w:val="0006365F"/>
    <w:rsid w:val="00063EAE"/>
    <w:rsid w:val="00063FF1"/>
    <w:rsid w:val="0006484B"/>
    <w:rsid w:val="00064C7A"/>
    <w:rsid w:val="00064D7E"/>
    <w:rsid w:val="0006501D"/>
    <w:rsid w:val="00065039"/>
    <w:rsid w:val="0006563F"/>
    <w:rsid w:val="000656BD"/>
    <w:rsid w:val="00065D1B"/>
    <w:rsid w:val="00065FED"/>
    <w:rsid w:val="000663B1"/>
    <w:rsid w:val="000666C8"/>
    <w:rsid w:val="00066A19"/>
    <w:rsid w:val="00066A91"/>
    <w:rsid w:val="00066AC0"/>
    <w:rsid w:val="00066CC3"/>
    <w:rsid w:val="00067056"/>
    <w:rsid w:val="0006754B"/>
    <w:rsid w:val="00070A5F"/>
    <w:rsid w:val="00071855"/>
    <w:rsid w:val="000720B5"/>
    <w:rsid w:val="00072D55"/>
    <w:rsid w:val="00073734"/>
    <w:rsid w:val="00073D2C"/>
    <w:rsid w:val="00073DB6"/>
    <w:rsid w:val="000743BB"/>
    <w:rsid w:val="000747B7"/>
    <w:rsid w:val="00074CC9"/>
    <w:rsid w:val="00075145"/>
    <w:rsid w:val="00075424"/>
    <w:rsid w:val="0007623E"/>
    <w:rsid w:val="000762E9"/>
    <w:rsid w:val="00076536"/>
    <w:rsid w:val="0007685D"/>
    <w:rsid w:val="0007686B"/>
    <w:rsid w:val="00076C95"/>
    <w:rsid w:val="0007740A"/>
    <w:rsid w:val="00077AB9"/>
    <w:rsid w:val="00077AD7"/>
    <w:rsid w:val="00077CDE"/>
    <w:rsid w:val="00080519"/>
    <w:rsid w:val="000810AD"/>
    <w:rsid w:val="0008135D"/>
    <w:rsid w:val="000819B6"/>
    <w:rsid w:val="000819D6"/>
    <w:rsid w:val="0008246B"/>
    <w:rsid w:val="00082A8F"/>
    <w:rsid w:val="00082CF5"/>
    <w:rsid w:val="00082FFD"/>
    <w:rsid w:val="00083007"/>
    <w:rsid w:val="000833BD"/>
    <w:rsid w:val="000835A8"/>
    <w:rsid w:val="00083803"/>
    <w:rsid w:val="000844B0"/>
    <w:rsid w:val="000847F7"/>
    <w:rsid w:val="00084A9C"/>
    <w:rsid w:val="00084FFC"/>
    <w:rsid w:val="000850F0"/>
    <w:rsid w:val="00085539"/>
    <w:rsid w:val="00085583"/>
    <w:rsid w:val="00085D34"/>
    <w:rsid w:val="00085D4B"/>
    <w:rsid w:val="00085DDC"/>
    <w:rsid w:val="00085E8D"/>
    <w:rsid w:val="00085F54"/>
    <w:rsid w:val="00085FFD"/>
    <w:rsid w:val="000860BF"/>
    <w:rsid w:val="00086626"/>
    <w:rsid w:val="000869E3"/>
    <w:rsid w:val="00086B2F"/>
    <w:rsid w:val="00086EAB"/>
    <w:rsid w:val="00087057"/>
    <w:rsid w:val="00090644"/>
    <w:rsid w:val="000909B6"/>
    <w:rsid w:val="00090C0E"/>
    <w:rsid w:val="00090DB6"/>
    <w:rsid w:val="00090F1B"/>
    <w:rsid w:val="00091827"/>
    <w:rsid w:val="00092365"/>
    <w:rsid w:val="00092372"/>
    <w:rsid w:val="00092415"/>
    <w:rsid w:val="00092E88"/>
    <w:rsid w:val="0009395A"/>
    <w:rsid w:val="00093D31"/>
    <w:rsid w:val="00093D65"/>
    <w:rsid w:val="00094121"/>
    <w:rsid w:val="0009486A"/>
    <w:rsid w:val="0009498B"/>
    <w:rsid w:val="00094BCC"/>
    <w:rsid w:val="00094CC8"/>
    <w:rsid w:val="0009506E"/>
    <w:rsid w:val="000958FE"/>
    <w:rsid w:val="000964B1"/>
    <w:rsid w:val="00096528"/>
    <w:rsid w:val="000967C3"/>
    <w:rsid w:val="00096810"/>
    <w:rsid w:val="000972A2"/>
    <w:rsid w:val="00097326"/>
    <w:rsid w:val="00097581"/>
    <w:rsid w:val="00097AF8"/>
    <w:rsid w:val="00097D4E"/>
    <w:rsid w:val="00097F2F"/>
    <w:rsid w:val="000A0666"/>
    <w:rsid w:val="000A0CE9"/>
    <w:rsid w:val="000A0EA2"/>
    <w:rsid w:val="000A0FBE"/>
    <w:rsid w:val="000A12B6"/>
    <w:rsid w:val="000A147E"/>
    <w:rsid w:val="000A1BF7"/>
    <w:rsid w:val="000A2284"/>
    <w:rsid w:val="000A2387"/>
    <w:rsid w:val="000A2487"/>
    <w:rsid w:val="000A2DB7"/>
    <w:rsid w:val="000A2F1B"/>
    <w:rsid w:val="000A3405"/>
    <w:rsid w:val="000A34C1"/>
    <w:rsid w:val="000A356A"/>
    <w:rsid w:val="000A3736"/>
    <w:rsid w:val="000A374D"/>
    <w:rsid w:val="000A387F"/>
    <w:rsid w:val="000A3CE3"/>
    <w:rsid w:val="000A4293"/>
    <w:rsid w:val="000A43A3"/>
    <w:rsid w:val="000A4BB8"/>
    <w:rsid w:val="000A4D7D"/>
    <w:rsid w:val="000A5F66"/>
    <w:rsid w:val="000A6199"/>
    <w:rsid w:val="000A6237"/>
    <w:rsid w:val="000A6CD5"/>
    <w:rsid w:val="000A6DAA"/>
    <w:rsid w:val="000A7ADD"/>
    <w:rsid w:val="000A7DD0"/>
    <w:rsid w:val="000A7F96"/>
    <w:rsid w:val="000B0226"/>
    <w:rsid w:val="000B07D3"/>
    <w:rsid w:val="000B09C5"/>
    <w:rsid w:val="000B0D40"/>
    <w:rsid w:val="000B0DDC"/>
    <w:rsid w:val="000B1737"/>
    <w:rsid w:val="000B1833"/>
    <w:rsid w:val="000B1A66"/>
    <w:rsid w:val="000B1AF9"/>
    <w:rsid w:val="000B1FE6"/>
    <w:rsid w:val="000B2D4E"/>
    <w:rsid w:val="000B33C5"/>
    <w:rsid w:val="000B3915"/>
    <w:rsid w:val="000B3B1A"/>
    <w:rsid w:val="000B3F25"/>
    <w:rsid w:val="000B57A6"/>
    <w:rsid w:val="000B5AF8"/>
    <w:rsid w:val="000B5D16"/>
    <w:rsid w:val="000B5F1F"/>
    <w:rsid w:val="000B61C1"/>
    <w:rsid w:val="000B63E8"/>
    <w:rsid w:val="000B675B"/>
    <w:rsid w:val="000B6DD4"/>
    <w:rsid w:val="000B6F22"/>
    <w:rsid w:val="000B70FA"/>
    <w:rsid w:val="000B7356"/>
    <w:rsid w:val="000B75FB"/>
    <w:rsid w:val="000B7C97"/>
    <w:rsid w:val="000C0148"/>
    <w:rsid w:val="000C05D1"/>
    <w:rsid w:val="000C0893"/>
    <w:rsid w:val="000C0D9C"/>
    <w:rsid w:val="000C1474"/>
    <w:rsid w:val="000C16F4"/>
    <w:rsid w:val="000C17B7"/>
    <w:rsid w:val="000C1BAD"/>
    <w:rsid w:val="000C1DEE"/>
    <w:rsid w:val="000C28B6"/>
    <w:rsid w:val="000C2D65"/>
    <w:rsid w:val="000C2F39"/>
    <w:rsid w:val="000C34E9"/>
    <w:rsid w:val="000C3564"/>
    <w:rsid w:val="000C364D"/>
    <w:rsid w:val="000C39BE"/>
    <w:rsid w:val="000C39FF"/>
    <w:rsid w:val="000C3AB8"/>
    <w:rsid w:val="000C3C53"/>
    <w:rsid w:val="000C3F60"/>
    <w:rsid w:val="000C4019"/>
    <w:rsid w:val="000C43DC"/>
    <w:rsid w:val="000C4429"/>
    <w:rsid w:val="000C4481"/>
    <w:rsid w:val="000C46EA"/>
    <w:rsid w:val="000C46F3"/>
    <w:rsid w:val="000C4C16"/>
    <w:rsid w:val="000C5079"/>
    <w:rsid w:val="000C5304"/>
    <w:rsid w:val="000C549D"/>
    <w:rsid w:val="000C5657"/>
    <w:rsid w:val="000C5702"/>
    <w:rsid w:val="000C59F5"/>
    <w:rsid w:val="000C5F67"/>
    <w:rsid w:val="000C69C4"/>
    <w:rsid w:val="000C767F"/>
    <w:rsid w:val="000C76AF"/>
    <w:rsid w:val="000C791F"/>
    <w:rsid w:val="000D00C4"/>
    <w:rsid w:val="000D00DF"/>
    <w:rsid w:val="000D0304"/>
    <w:rsid w:val="000D0559"/>
    <w:rsid w:val="000D07C7"/>
    <w:rsid w:val="000D0918"/>
    <w:rsid w:val="000D0A00"/>
    <w:rsid w:val="000D0DA6"/>
    <w:rsid w:val="000D168C"/>
    <w:rsid w:val="000D193D"/>
    <w:rsid w:val="000D1CC9"/>
    <w:rsid w:val="000D1DFE"/>
    <w:rsid w:val="000D2248"/>
    <w:rsid w:val="000D2A03"/>
    <w:rsid w:val="000D3526"/>
    <w:rsid w:val="000D3870"/>
    <w:rsid w:val="000D3C1F"/>
    <w:rsid w:val="000D3E3C"/>
    <w:rsid w:val="000D42C5"/>
    <w:rsid w:val="000D461A"/>
    <w:rsid w:val="000D489F"/>
    <w:rsid w:val="000D4D44"/>
    <w:rsid w:val="000D529A"/>
    <w:rsid w:val="000D5861"/>
    <w:rsid w:val="000D598D"/>
    <w:rsid w:val="000D59C1"/>
    <w:rsid w:val="000D5A12"/>
    <w:rsid w:val="000D5B5D"/>
    <w:rsid w:val="000D5FA5"/>
    <w:rsid w:val="000D64F6"/>
    <w:rsid w:val="000D6653"/>
    <w:rsid w:val="000D676B"/>
    <w:rsid w:val="000D6A11"/>
    <w:rsid w:val="000D6D45"/>
    <w:rsid w:val="000D70D9"/>
    <w:rsid w:val="000D7B23"/>
    <w:rsid w:val="000D7B58"/>
    <w:rsid w:val="000E032E"/>
    <w:rsid w:val="000E0520"/>
    <w:rsid w:val="000E0589"/>
    <w:rsid w:val="000E06A5"/>
    <w:rsid w:val="000E06FD"/>
    <w:rsid w:val="000E0932"/>
    <w:rsid w:val="000E0A19"/>
    <w:rsid w:val="000E0ED7"/>
    <w:rsid w:val="000E0F00"/>
    <w:rsid w:val="000E13B9"/>
    <w:rsid w:val="000E240F"/>
    <w:rsid w:val="000E2A8D"/>
    <w:rsid w:val="000E3E18"/>
    <w:rsid w:val="000E3EC6"/>
    <w:rsid w:val="000E414B"/>
    <w:rsid w:val="000E4668"/>
    <w:rsid w:val="000E4E29"/>
    <w:rsid w:val="000E55F4"/>
    <w:rsid w:val="000E569B"/>
    <w:rsid w:val="000E587F"/>
    <w:rsid w:val="000E5BA3"/>
    <w:rsid w:val="000E6177"/>
    <w:rsid w:val="000E6235"/>
    <w:rsid w:val="000E679D"/>
    <w:rsid w:val="000E7115"/>
    <w:rsid w:val="000E73F5"/>
    <w:rsid w:val="000E7523"/>
    <w:rsid w:val="000E7891"/>
    <w:rsid w:val="000F00E5"/>
    <w:rsid w:val="000F01A1"/>
    <w:rsid w:val="000F0617"/>
    <w:rsid w:val="000F1553"/>
    <w:rsid w:val="000F1DA6"/>
    <w:rsid w:val="000F1F65"/>
    <w:rsid w:val="000F2311"/>
    <w:rsid w:val="000F2579"/>
    <w:rsid w:val="000F2726"/>
    <w:rsid w:val="000F2B36"/>
    <w:rsid w:val="000F2BAC"/>
    <w:rsid w:val="000F2EB2"/>
    <w:rsid w:val="000F2F5B"/>
    <w:rsid w:val="000F2FA2"/>
    <w:rsid w:val="000F3151"/>
    <w:rsid w:val="000F31D8"/>
    <w:rsid w:val="000F39E6"/>
    <w:rsid w:val="000F3BEB"/>
    <w:rsid w:val="000F42A2"/>
    <w:rsid w:val="000F43EB"/>
    <w:rsid w:val="000F446D"/>
    <w:rsid w:val="000F44FE"/>
    <w:rsid w:val="000F4721"/>
    <w:rsid w:val="000F5397"/>
    <w:rsid w:val="000F54A8"/>
    <w:rsid w:val="000F578B"/>
    <w:rsid w:val="000F6255"/>
    <w:rsid w:val="000F639D"/>
    <w:rsid w:val="000F65A3"/>
    <w:rsid w:val="000F6692"/>
    <w:rsid w:val="000F680D"/>
    <w:rsid w:val="000F6A35"/>
    <w:rsid w:val="000F6F85"/>
    <w:rsid w:val="000F722C"/>
    <w:rsid w:val="000F761C"/>
    <w:rsid w:val="000F7775"/>
    <w:rsid w:val="000F77B1"/>
    <w:rsid w:val="000F7A1B"/>
    <w:rsid w:val="000F7CF4"/>
    <w:rsid w:val="000F7FD1"/>
    <w:rsid w:val="00100264"/>
    <w:rsid w:val="001002B7"/>
    <w:rsid w:val="001003C7"/>
    <w:rsid w:val="00100514"/>
    <w:rsid w:val="00100647"/>
    <w:rsid w:val="00100FDF"/>
    <w:rsid w:val="0010191C"/>
    <w:rsid w:val="00101C70"/>
    <w:rsid w:val="00102289"/>
    <w:rsid w:val="001029CD"/>
    <w:rsid w:val="00102D3A"/>
    <w:rsid w:val="00102D3B"/>
    <w:rsid w:val="00102D94"/>
    <w:rsid w:val="00102DE8"/>
    <w:rsid w:val="001035F5"/>
    <w:rsid w:val="00103CF1"/>
    <w:rsid w:val="001040AE"/>
    <w:rsid w:val="001041EA"/>
    <w:rsid w:val="001043A5"/>
    <w:rsid w:val="001043A8"/>
    <w:rsid w:val="00104C1C"/>
    <w:rsid w:val="00104FBB"/>
    <w:rsid w:val="00105195"/>
    <w:rsid w:val="0010683F"/>
    <w:rsid w:val="00106EB1"/>
    <w:rsid w:val="00106EEE"/>
    <w:rsid w:val="00106FD8"/>
    <w:rsid w:val="00107045"/>
    <w:rsid w:val="00107A56"/>
    <w:rsid w:val="001100B9"/>
    <w:rsid w:val="001107B9"/>
    <w:rsid w:val="00111B8E"/>
    <w:rsid w:val="00111E8C"/>
    <w:rsid w:val="00112168"/>
    <w:rsid w:val="00112398"/>
    <w:rsid w:val="0011252B"/>
    <w:rsid w:val="00112AFA"/>
    <w:rsid w:val="00112FD5"/>
    <w:rsid w:val="00113236"/>
    <w:rsid w:val="001137D3"/>
    <w:rsid w:val="00113C20"/>
    <w:rsid w:val="00114028"/>
    <w:rsid w:val="00114114"/>
    <w:rsid w:val="00114331"/>
    <w:rsid w:val="00114528"/>
    <w:rsid w:val="00114DD5"/>
    <w:rsid w:val="001152F1"/>
    <w:rsid w:val="001161FE"/>
    <w:rsid w:val="0011658C"/>
    <w:rsid w:val="001167F7"/>
    <w:rsid w:val="00116C30"/>
    <w:rsid w:val="00117BF7"/>
    <w:rsid w:val="00117CE9"/>
    <w:rsid w:val="00117EBD"/>
    <w:rsid w:val="001202BC"/>
    <w:rsid w:val="001203F9"/>
    <w:rsid w:val="0012072E"/>
    <w:rsid w:val="00120DB3"/>
    <w:rsid w:val="00121260"/>
    <w:rsid w:val="00121431"/>
    <w:rsid w:val="00121590"/>
    <w:rsid w:val="00121617"/>
    <w:rsid w:val="001216FF"/>
    <w:rsid w:val="0012174A"/>
    <w:rsid w:val="00121D18"/>
    <w:rsid w:val="001225B8"/>
    <w:rsid w:val="00122CA4"/>
    <w:rsid w:val="00122CF5"/>
    <w:rsid w:val="00122EE4"/>
    <w:rsid w:val="00122F6E"/>
    <w:rsid w:val="00123432"/>
    <w:rsid w:val="0012354E"/>
    <w:rsid w:val="00123678"/>
    <w:rsid w:val="00123C07"/>
    <w:rsid w:val="00123E33"/>
    <w:rsid w:val="00123E99"/>
    <w:rsid w:val="00123EE3"/>
    <w:rsid w:val="001244BC"/>
    <w:rsid w:val="0012456D"/>
    <w:rsid w:val="001245E2"/>
    <w:rsid w:val="001246DB"/>
    <w:rsid w:val="00124F8C"/>
    <w:rsid w:val="001257FA"/>
    <w:rsid w:val="00125818"/>
    <w:rsid w:val="00125C31"/>
    <w:rsid w:val="00125DB9"/>
    <w:rsid w:val="00126448"/>
    <w:rsid w:val="001269F6"/>
    <w:rsid w:val="00127375"/>
    <w:rsid w:val="00127428"/>
    <w:rsid w:val="00127625"/>
    <w:rsid w:val="001276E1"/>
    <w:rsid w:val="00127DE6"/>
    <w:rsid w:val="00127FDE"/>
    <w:rsid w:val="0013086D"/>
    <w:rsid w:val="00130976"/>
    <w:rsid w:val="00130D34"/>
    <w:rsid w:val="00130D99"/>
    <w:rsid w:val="00131382"/>
    <w:rsid w:val="0013168F"/>
    <w:rsid w:val="00131719"/>
    <w:rsid w:val="00131920"/>
    <w:rsid w:val="00132087"/>
    <w:rsid w:val="001320C2"/>
    <w:rsid w:val="00132AD2"/>
    <w:rsid w:val="0013361D"/>
    <w:rsid w:val="00133DEB"/>
    <w:rsid w:val="00134121"/>
    <w:rsid w:val="00134539"/>
    <w:rsid w:val="00134607"/>
    <w:rsid w:val="001349AF"/>
    <w:rsid w:val="00134B9E"/>
    <w:rsid w:val="00134BC2"/>
    <w:rsid w:val="00135949"/>
    <w:rsid w:val="00135984"/>
    <w:rsid w:val="00135EEB"/>
    <w:rsid w:val="001363DB"/>
    <w:rsid w:val="0013764D"/>
    <w:rsid w:val="001376BB"/>
    <w:rsid w:val="00137910"/>
    <w:rsid w:val="00137C67"/>
    <w:rsid w:val="001400C2"/>
    <w:rsid w:val="00140151"/>
    <w:rsid w:val="00140388"/>
    <w:rsid w:val="00141398"/>
    <w:rsid w:val="00141F58"/>
    <w:rsid w:val="001425C9"/>
    <w:rsid w:val="0014292F"/>
    <w:rsid w:val="00142A97"/>
    <w:rsid w:val="0014358E"/>
    <w:rsid w:val="00143745"/>
    <w:rsid w:val="00143B0C"/>
    <w:rsid w:val="00143BE5"/>
    <w:rsid w:val="00143EB6"/>
    <w:rsid w:val="001443DC"/>
    <w:rsid w:val="00144BDB"/>
    <w:rsid w:val="00144D87"/>
    <w:rsid w:val="00144EF4"/>
    <w:rsid w:val="00145484"/>
    <w:rsid w:val="0014592B"/>
    <w:rsid w:val="001460F0"/>
    <w:rsid w:val="001460FE"/>
    <w:rsid w:val="00146205"/>
    <w:rsid w:val="00146554"/>
    <w:rsid w:val="001467C3"/>
    <w:rsid w:val="00146CE4"/>
    <w:rsid w:val="001471C0"/>
    <w:rsid w:val="0014756F"/>
    <w:rsid w:val="00147665"/>
    <w:rsid w:val="00147833"/>
    <w:rsid w:val="00147A9D"/>
    <w:rsid w:val="00147CA0"/>
    <w:rsid w:val="00147CFD"/>
    <w:rsid w:val="00147EC1"/>
    <w:rsid w:val="00150075"/>
    <w:rsid w:val="001502E6"/>
    <w:rsid w:val="001505DD"/>
    <w:rsid w:val="00150702"/>
    <w:rsid w:val="001508BC"/>
    <w:rsid w:val="00150E1D"/>
    <w:rsid w:val="00151009"/>
    <w:rsid w:val="001517EF"/>
    <w:rsid w:val="00151C78"/>
    <w:rsid w:val="0015211D"/>
    <w:rsid w:val="00152159"/>
    <w:rsid w:val="00152160"/>
    <w:rsid w:val="001523A8"/>
    <w:rsid w:val="00153B1F"/>
    <w:rsid w:val="0015471F"/>
    <w:rsid w:val="00154880"/>
    <w:rsid w:val="0015496B"/>
    <w:rsid w:val="00154ADF"/>
    <w:rsid w:val="00154D94"/>
    <w:rsid w:val="001551C0"/>
    <w:rsid w:val="0015588E"/>
    <w:rsid w:val="00155BF6"/>
    <w:rsid w:val="0015613E"/>
    <w:rsid w:val="0015622E"/>
    <w:rsid w:val="001563E4"/>
    <w:rsid w:val="001568D5"/>
    <w:rsid w:val="00156B67"/>
    <w:rsid w:val="00156F5B"/>
    <w:rsid w:val="00157141"/>
    <w:rsid w:val="001573D8"/>
    <w:rsid w:val="0015753B"/>
    <w:rsid w:val="00157E1D"/>
    <w:rsid w:val="0016002E"/>
    <w:rsid w:val="001603E5"/>
    <w:rsid w:val="00160501"/>
    <w:rsid w:val="001612D9"/>
    <w:rsid w:val="00161370"/>
    <w:rsid w:val="00161895"/>
    <w:rsid w:val="00161B81"/>
    <w:rsid w:val="00161C2C"/>
    <w:rsid w:val="0016200F"/>
    <w:rsid w:val="0016202B"/>
    <w:rsid w:val="0016227C"/>
    <w:rsid w:val="00162629"/>
    <w:rsid w:val="00163240"/>
    <w:rsid w:val="0016351E"/>
    <w:rsid w:val="001638F3"/>
    <w:rsid w:val="00163CCB"/>
    <w:rsid w:val="00163FD2"/>
    <w:rsid w:val="0016443D"/>
    <w:rsid w:val="0016483F"/>
    <w:rsid w:val="00165D1B"/>
    <w:rsid w:val="00166793"/>
    <w:rsid w:val="001667FE"/>
    <w:rsid w:val="00166875"/>
    <w:rsid w:val="0016688A"/>
    <w:rsid w:val="00166B66"/>
    <w:rsid w:val="00166BC8"/>
    <w:rsid w:val="00166C8D"/>
    <w:rsid w:val="00166CA2"/>
    <w:rsid w:val="00166E3D"/>
    <w:rsid w:val="00166FF3"/>
    <w:rsid w:val="00167254"/>
    <w:rsid w:val="0016741F"/>
    <w:rsid w:val="0016762E"/>
    <w:rsid w:val="00167B88"/>
    <w:rsid w:val="00167FDE"/>
    <w:rsid w:val="001703BD"/>
    <w:rsid w:val="00170B1E"/>
    <w:rsid w:val="00170E82"/>
    <w:rsid w:val="00170FB1"/>
    <w:rsid w:val="00171447"/>
    <w:rsid w:val="00171A24"/>
    <w:rsid w:val="001727B0"/>
    <w:rsid w:val="00172B56"/>
    <w:rsid w:val="00172E58"/>
    <w:rsid w:val="00173460"/>
    <w:rsid w:val="00173A29"/>
    <w:rsid w:val="00174437"/>
    <w:rsid w:val="001744F7"/>
    <w:rsid w:val="0017524C"/>
    <w:rsid w:val="00175B6B"/>
    <w:rsid w:val="00175C81"/>
    <w:rsid w:val="001768FE"/>
    <w:rsid w:val="00176F98"/>
    <w:rsid w:val="00177121"/>
    <w:rsid w:val="001771B5"/>
    <w:rsid w:val="00177334"/>
    <w:rsid w:val="00177B42"/>
    <w:rsid w:val="00177C2D"/>
    <w:rsid w:val="00177C44"/>
    <w:rsid w:val="00177C69"/>
    <w:rsid w:val="00177E2A"/>
    <w:rsid w:val="001806AA"/>
    <w:rsid w:val="001806B5"/>
    <w:rsid w:val="001809F5"/>
    <w:rsid w:val="001809F8"/>
    <w:rsid w:val="00180CAF"/>
    <w:rsid w:val="001812C3"/>
    <w:rsid w:val="0018144C"/>
    <w:rsid w:val="00181516"/>
    <w:rsid w:val="00181AF5"/>
    <w:rsid w:val="00181B9A"/>
    <w:rsid w:val="00182BBA"/>
    <w:rsid w:val="00182E32"/>
    <w:rsid w:val="00182F83"/>
    <w:rsid w:val="001831BE"/>
    <w:rsid w:val="001831EB"/>
    <w:rsid w:val="001834D3"/>
    <w:rsid w:val="00183B74"/>
    <w:rsid w:val="00184B40"/>
    <w:rsid w:val="00184BBE"/>
    <w:rsid w:val="00184CD8"/>
    <w:rsid w:val="00185016"/>
    <w:rsid w:val="00185083"/>
    <w:rsid w:val="0018589E"/>
    <w:rsid w:val="001859D1"/>
    <w:rsid w:val="00186009"/>
    <w:rsid w:val="0018670C"/>
    <w:rsid w:val="00186803"/>
    <w:rsid w:val="00186F18"/>
    <w:rsid w:val="00187092"/>
    <w:rsid w:val="001872C3"/>
    <w:rsid w:val="001874DA"/>
    <w:rsid w:val="00187AA4"/>
    <w:rsid w:val="00187BAE"/>
    <w:rsid w:val="00191347"/>
    <w:rsid w:val="00191382"/>
    <w:rsid w:val="00191521"/>
    <w:rsid w:val="00191775"/>
    <w:rsid w:val="0019184E"/>
    <w:rsid w:val="001919BF"/>
    <w:rsid w:val="00192775"/>
    <w:rsid w:val="00192B1C"/>
    <w:rsid w:val="00193264"/>
    <w:rsid w:val="00193307"/>
    <w:rsid w:val="00193699"/>
    <w:rsid w:val="00193F8E"/>
    <w:rsid w:val="00194C06"/>
    <w:rsid w:val="00194D40"/>
    <w:rsid w:val="00195761"/>
    <w:rsid w:val="00195C57"/>
    <w:rsid w:val="00195FA9"/>
    <w:rsid w:val="0019617E"/>
    <w:rsid w:val="00196231"/>
    <w:rsid w:val="001963BA"/>
    <w:rsid w:val="00196459"/>
    <w:rsid w:val="00196BB6"/>
    <w:rsid w:val="0019744B"/>
    <w:rsid w:val="001976B9"/>
    <w:rsid w:val="00197760"/>
    <w:rsid w:val="00197B50"/>
    <w:rsid w:val="00197D0B"/>
    <w:rsid w:val="001A01D2"/>
    <w:rsid w:val="001A02D2"/>
    <w:rsid w:val="001A04BC"/>
    <w:rsid w:val="001A0772"/>
    <w:rsid w:val="001A0C10"/>
    <w:rsid w:val="001A0D71"/>
    <w:rsid w:val="001A10C9"/>
    <w:rsid w:val="001A1237"/>
    <w:rsid w:val="001A1412"/>
    <w:rsid w:val="001A1B62"/>
    <w:rsid w:val="001A1C2C"/>
    <w:rsid w:val="001A1E52"/>
    <w:rsid w:val="001A1F4B"/>
    <w:rsid w:val="001A29E6"/>
    <w:rsid w:val="001A3305"/>
    <w:rsid w:val="001A380C"/>
    <w:rsid w:val="001A381F"/>
    <w:rsid w:val="001A40D1"/>
    <w:rsid w:val="001A41BC"/>
    <w:rsid w:val="001A433C"/>
    <w:rsid w:val="001A457E"/>
    <w:rsid w:val="001A4A58"/>
    <w:rsid w:val="001A4FB3"/>
    <w:rsid w:val="001A63A1"/>
    <w:rsid w:val="001A659F"/>
    <w:rsid w:val="001A72F4"/>
    <w:rsid w:val="001A744B"/>
    <w:rsid w:val="001A76DA"/>
    <w:rsid w:val="001A779F"/>
    <w:rsid w:val="001A783D"/>
    <w:rsid w:val="001A78C3"/>
    <w:rsid w:val="001A78EF"/>
    <w:rsid w:val="001B0023"/>
    <w:rsid w:val="001B011D"/>
    <w:rsid w:val="001B03D0"/>
    <w:rsid w:val="001B16D0"/>
    <w:rsid w:val="001B1C98"/>
    <w:rsid w:val="001B1CD3"/>
    <w:rsid w:val="001B31D4"/>
    <w:rsid w:val="001B3AA4"/>
    <w:rsid w:val="001B42FB"/>
    <w:rsid w:val="001B43F2"/>
    <w:rsid w:val="001B4AD5"/>
    <w:rsid w:val="001B4CBF"/>
    <w:rsid w:val="001B51D1"/>
    <w:rsid w:val="001B54A2"/>
    <w:rsid w:val="001B55CA"/>
    <w:rsid w:val="001B57D6"/>
    <w:rsid w:val="001B635E"/>
    <w:rsid w:val="001B63C4"/>
    <w:rsid w:val="001B6518"/>
    <w:rsid w:val="001B66F7"/>
    <w:rsid w:val="001B6B2E"/>
    <w:rsid w:val="001B6B71"/>
    <w:rsid w:val="001B7B1D"/>
    <w:rsid w:val="001B7D93"/>
    <w:rsid w:val="001B7DA9"/>
    <w:rsid w:val="001C033D"/>
    <w:rsid w:val="001C05D4"/>
    <w:rsid w:val="001C0E69"/>
    <w:rsid w:val="001C191E"/>
    <w:rsid w:val="001C21CD"/>
    <w:rsid w:val="001C24BD"/>
    <w:rsid w:val="001C2783"/>
    <w:rsid w:val="001C28DC"/>
    <w:rsid w:val="001C2C07"/>
    <w:rsid w:val="001C2D57"/>
    <w:rsid w:val="001C35E9"/>
    <w:rsid w:val="001C3C30"/>
    <w:rsid w:val="001C3DDF"/>
    <w:rsid w:val="001C3F46"/>
    <w:rsid w:val="001C469F"/>
    <w:rsid w:val="001C48D4"/>
    <w:rsid w:val="001C4A34"/>
    <w:rsid w:val="001C4AF0"/>
    <w:rsid w:val="001C4CDD"/>
    <w:rsid w:val="001C4EAF"/>
    <w:rsid w:val="001C4FF1"/>
    <w:rsid w:val="001C538B"/>
    <w:rsid w:val="001C59C9"/>
    <w:rsid w:val="001C5DD9"/>
    <w:rsid w:val="001C6642"/>
    <w:rsid w:val="001C6B6A"/>
    <w:rsid w:val="001C6F69"/>
    <w:rsid w:val="001C7823"/>
    <w:rsid w:val="001C7A1E"/>
    <w:rsid w:val="001C7CD4"/>
    <w:rsid w:val="001C7E81"/>
    <w:rsid w:val="001D00C4"/>
    <w:rsid w:val="001D03C2"/>
    <w:rsid w:val="001D0848"/>
    <w:rsid w:val="001D0F25"/>
    <w:rsid w:val="001D1069"/>
    <w:rsid w:val="001D1F45"/>
    <w:rsid w:val="001D2187"/>
    <w:rsid w:val="001D2458"/>
    <w:rsid w:val="001D2D7C"/>
    <w:rsid w:val="001D31C0"/>
    <w:rsid w:val="001D3643"/>
    <w:rsid w:val="001D3A79"/>
    <w:rsid w:val="001D4448"/>
    <w:rsid w:val="001D4872"/>
    <w:rsid w:val="001D4EAA"/>
    <w:rsid w:val="001D4EEA"/>
    <w:rsid w:val="001D5289"/>
    <w:rsid w:val="001D52FF"/>
    <w:rsid w:val="001D5D1A"/>
    <w:rsid w:val="001D5F1D"/>
    <w:rsid w:val="001D7351"/>
    <w:rsid w:val="001D75DB"/>
    <w:rsid w:val="001E00D4"/>
    <w:rsid w:val="001E0AA3"/>
    <w:rsid w:val="001E0BC7"/>
    <w:rsid w:val="001E0C42"/>
    <w:rsid w:val="001E0E93"/>
    <w:rsid w:val="001E1A01"/>
    <w:rsid w:val="001E1DC7"/>
    <w:rsid w:val="001E2076"/>
    <w:rsid w:val="001E2321"/>
    <w:rsid w:val="001E2B8B"/>
    <w:rsid w:val="001E2BF6"/>
    <w:rsid w:val="001E3366"/>
    <w:rsid w:val="001E3BB0"/>
    <w:rsid w:val="001E4059"/>
    <w:rsid w:val="001E4153"/>
    <w:rsid w:val="001E4443"/>
    <w:rsid w:val="001E4901"/>
    <w:rsid w:val="001E5221"/>
    <w:rsid w:val="001E59EA"/>
    <w:rsid w:val="001E5A0D"/>
    <w:rsid w:val="001E5D86"/>
    <w:rsid w:val="001E6267"/>
    <w:rsid w:val="001E62B9"/>
    <w:rsid w:val="001E6375"/>
    <w:rsid w:val="001E6504"/>
    <w:rsid w:val="001E7232"/>
    <w:rsid w:val="001E7AF2"/>
    <w:rsid w:val="001E7C27"/>
    <w:rsid w:val="001E7E15"/>
    <w:rsid w:val="001F03B8"/>
    <w:rsid w:val="001F0C4D"/>
    <w:rsid w:val="001F10C9"/>
    <w:rsid w:val="001F151B"/>
    <w:rsid w:val="001F1D87"/>
    <w:rsid w:val="001F22A3"/>
    <w:rsid w:val="001F3263"/>
    <w:rsid w:val="001F3424"/>
    <w:rsid w:val="001F3472"/>
    <w:rsid w:val="001F3732"/>
    <w:rsid w:val="001F3839"/>
    <w:rsid w:val="001F39A5"/>
    <w:rsid w:val="001F3A74"/>
    <w:rsid w:val="001F3DCB"/>
    <w:rsid w:val="001F3F68"/>
    <w:rsid w:val="001F3FB7"/>
    <w:rsid w:val="001F440C"/>
    <w:rsid w:val="001F46D1"/>
    <w:rsid w:val="001F46E1"/>
    <w:rsid w:val="001F4DD2"/>
    <w:rsid w:val="001F5064"/>
    <w:rsid w:val="001F50F9"/>
    <w:rsid w:val="001F5395"/>
    <w:rsid w:val="001F56A2"/>
    <w:rsid w:val="001F57A5"/>
    <w:rsid w:val="001F5D54"/>
    <w:rsid w:val="001F6497"/>
    <w:rsid w:val="001F6685"/>
    <w:rsid w:val="001F6AA9"/>
    <w:rsid w:val="001F6DA6"/>
    <w:rsid w:val="001F6EA5"/>
    <w:rsid w:val="001F750C"/>
    <w:rsid w:val="001F77F3"/>
    <w:rsid w:val="001F7929"/>
    <w:rsid w:val="001F7D11"/>
    <w:rsid w:val="001F7DEA"/>
    <w:rsid w:val="002006F7"/>
    <w:rsid w:val="0020081D"/>
    <w:rsid w:val="002008EA"/>
    <w:rsid w:val="00200AAB"/>
    <w:rsid w:val="00200BD5"/>
    <w:rsid w:val="00200EE7"/>
    <w:rsid w:val="00201756"/>
    <w:rsid w:val="002019B8"/>
    <w:rsid w:val="00201DCD"/>
    <w:rsid w:val="0020214A"/>
    <w:rsid w:val="002021C6"/>
    <w:rsid w:val="0020245A"/>
    <w:rsid w:val="00202547"/>
    <w:rsid w:val="002027BA"/>
    <w:rsid w:val="002028FC"/>
    <w:rsid w:val="00203B00"/>
    <w:rsid w:val="00203EFC"/>
    <w:rsid w:val="00204190"/>
    <w:rsid w:val="002042BC"/>
    <w:rsid w:val="00204BAC"/>
    <w:rsid w:val="00204FFE"/>
    <w:rsid w:val="00205060"/>
    <w:rsid w:val="00205099"/>
    <w:rsid w:val="002056B1"/>
    <w:rsid w:val="0020587E"/>
    <w:rsid w:val="002058B4"/>
    <w:rsid w:val="002063C9"/>
    <w:rsid w:val="002067FE"/>
    <w:rsid w:val="00206C05"/>
    <w:rsid w:val="002072D7"/>
    <w:rsid w:val="0020780F"/>
    <w:rsid w:val="00207AD5"/>
    <w:rsid w:val="00207F51"/>
    <w:rsid w:val="00210125"/>
    <w:rsid w:val="00210474"/>
    <w:rsid w:val="00210D4B"/>
    <w:rsid w:val="00210DE6"/>
    <w:rsid w:val="00211608"/>
    <w:rsid w:val="00211CEC"/>
    <w:rsid w:val="002122A6"/>
    <w:rsid w:val="00212498"/>
    <w:rsid w:val="002124C2"/>
    <w:rsid w:val="00212A05"/>
    <w:rsid w:val="00213097"/>
    <w:rsid w:val="0021335F"/>
    <w:rsid w:val="002139DD"/>
    <w:rsid w:val="002141EE"/>
    <w:rsid w:val="002147B3"/>
    <w:rsid w:val="002147F1"/>
    <w:rsid w:val="00214C5B"/>
    <w:rsid w:val="00214FBE"/>
    <w:rsid w:val="00215195"/>
    <w:rsid w:val="0021536F"/>
    <w:rsid w:val="0021548D"/>
    <w:rsid w:val="00215A42"/>
    <w:rsid w:val="0021611F"/>
    <w:rsid w:val="00216618"/>
    <w:rsid w:val="00216E0E"/>
    <w:rsid w:val="00217010"/>
    <w:rsid w:val="00217060"/>
    <w:rsid w:val="0021717E"/>
    <w:rsid w:val="002179ED"/>
    <w:rsid w:val="00217AE8"/>
    <w:rsid w:val="002209BC"/>
    <w:rsid w:val="00220CB4"/>
    <w:rsid w:val="00220E7D"/>
    <w:rsid w:val="002210B3"/>
    <w:rsid w:val="00221299"/>
    <w:rsid w:val="0022142B"/>
    <w:rsid w:val="002215AD"/>
    <w:rsid w:val="002219DD"/>
    <w:rsid w:val="00221D7C"/>
    <w:rsid w:val="00221EB9"/>
    <w:rsid w:val="00221EDB"/>
    <w:rsid w:val="00222365"/>
    <w:rsid w:val="002226C2"/>
    <w:rsid w:val="002226DA"/>
    <w:rsid w:val="00222981"/>
    <w:rsid w:val="00222B0D"/>
    <w:rsid w:val="0022306D"/>
    <w:rsid w:val="002235E7"/>
    <w:rsid w:val="00223AC7"/>
    <w:rsid w:val="00223D72"/>
    <w:rsid w:val="00223D98"/>
    <w:rsid w:val="00223F96"/>
    <w:rsid w:val="002241C3"/>
    <w:rsid w:val="0022451A"/>
    <w:rsid w:val="00224556"/>
    <w:rsid w:val="00224671"/>
    <w:rsid w:val="00224DFD"/>
    <w:rsid w:val="0022566E"/>
    <w:rsid w:val="002256E9"/>
    <w:rsid w:val="00225BCE"/>
    <w:rsid w:val="0022651C"/>
    <w:rsid w:val="00226953"/>
    <w:rsid w:val="0022695B"/>
    <w:rsid w:val="002269DE"/>
    <w:rsid w:val="00226FBA"/>
    <w:rsid w:val="00227095"/>
    <w:rsid w:val="002274E3"/>
    <w:rsid w:val="00227AA4"/>
    <w:rsid w:val="00227BDC"/>
    <w:rsid w:val="002306E4"/>
    <w:rsid w:val="002307FB"/>
    <w:rsid w:val="0023088F"/>
    <w:rsid w:val="00230DA8"/>
    <w:rsid w:val="00230F16"/>
    <w:rsid w:val="0023106B"/>
    <w:rsid w:val="002310B0"/>
    <w:rsid w:val="0023198D"/>
    <w:rsid w:val="00231992"/>
    <w:rsid w:val="00231E4A"/>
    <w:rsid w:val="00231EE6"/>
    <w:rsid w:val="002324F4"/>
    <w:rsid w:val="0023287F"/>
    <w:rsid w:val="00232A9B"/>
    <w:rsid w:val="00232FD9"/>
    <w:rsid w:val="002336C0"/>
    <w:rsid w:val="00233D3A"/>
    <w:rsid w:val="00234242"/>
    <w:rsid w:val="00234736"/>
    <w:rsid w:val="002349A4"/>
    <w:rsid w:val="00234F84"/>
    <w:rsid w:val="00234FE1"/>
    <w:rsid w:val="0023546B"/>
    <w:rsid w:val="00235525"/>
    <w:rsid w:val="002360F3"/>
    <w:rsid w:val="002365BF"/>
    <w:rsid w:val="00236F9A"/>
    <w:rsid w:val="00236FB8"/>
    <w:rsid w:val="0023721B"/>
    <w:rsid w:val="00237582"/>
    <w:rsid w:val="00237EE7"/>
    <w:rsid w:val="00240682"/>
    <w:rsid w:val="00240E35"/>
    <w:rsid w:val="00240F8A"/>
    <w:rsid w:val="00241475"/>
    <w:rsid w:val="0024164E"/>
    <w:rsid w:val="002417B5"/>
    <w:rsid w:val="002419B8"/>
    <w:rsid w:val="00241A87"/>
    <w:rsid w:val="00241EFF"/>
    <w:rsid w:val="002420F0"/>
    <w:rsid w:val="00242490"/>
    <w:rsid w:val="002429ED"/>
    <w:rsid w:val="00242D2F"/>
    <w:rsid w:val="00243487"/>
    <w:rsid w:val="00243C43"/>
    <w:rsid w:val="00243F43"/>
    <w:rsid w:val="00244228"/>
    <w:rsid w:val="002447D3"/>
    <w:rsid w:val="00244C12"/>
    <w:rsid w:val="00244E7B"/>
    <w:rsid w:val="002450D0"/>
    <w:rsid w:val="00245268"/>
    <w:rsid w:val="00245B74"/>
    <w:rsid w:val="00245B8E"/>
    <w:rsid w:val="00245C11"/>
    <w:rsid w:val="00245D28"/>
    <w:rsid w:val="00246F7F"/>
    <w:rsid w:val="00246F93"/>
    <w:rsid w:val="00247483"/>
    <w:rsid w:val="00247B11"/>
    <w:rsid w:val="00247C4B"/>
    <w:rsid w:val="00247CFF"/>
    <w:rsid w:val="00247E82"/>
    <w:rsid w:val="0025025B"/>
    <w:rsid w:val="00250292"/>
    <w:rsid w:val="00250484"/>
    <w:rsid w:val="00251208"/>
    <w:rsid w:val="00251801"/>
    <w:rsid w:val="0025196A"/>
    <w:rsid w:val="00251B0F"/>
    <w:rsid w:val="00252432"/>
    <w:rsid w:val="002528E5"/>
    <w:rsid w:val="00253417"/>
    <w:rsid w:val="00253790"/>
    <w:rsid w:val="0025387F"/>
    <w:rsid w:val="002539D4"/>
    <w:rsid w:val="00253AF2"/>
    <w:rsid w:val="002549D0"/>
    <w:rsid w:val="00254A46"/>
    <w:rsid w:val="00254AA5"/>
    <w:rsid w:val="00254ABF"/>
    <w:rsid w:val="00255310"/>
    <w:rsid w:val="002553A8"/>
    <w:rsid w:val="002554E0"/>
    <w:rsid w:val="0025610D"/>
    <w:rsid w:val="00256314"/>
    <w:rsid w:val="00256881"/>
    <w:rsid w:val="002576B5"/>
    <w:rsid w:val="0025771B"/>
    <w:rsid w:val="002577BE"/>
    <w:rsid w:val="00257E92"/>
    <w:rsid w:val="00260C09"/>
    <w:rsid w:val="00260C55"/>
    <w:rsid w:val="00260D93"/>
    <w:rsid w:val="00261071"/>
    <w:rsid w:val="00261CA8"/>
    <w:rsid w:val="00261CCD"/>
    <w:rsid w:val="00261F1A"/>
    <w:rsid w:val="0026219C"/>
    <w:rsid w:val="002622B2"/>
    <w:rsid w:val="00262BD1"/>
    <w:rsid w:val="00262C73"/>
    <w:rsid w:val="00262D29"/>
    <w:rsid w:val="00262FC1"/>
    <w:rsid w:val="00262FE4"/>
    <w:rsid w:val="00263562"/>
    <w:rsid w:val="00263886"/>
    <w:rsid w:val="002639C9"/>
    <w:rsid w:val="00263D8A"/>
    <w:rsid w:val="002646EA"/>
    <w:rsid w:val="00264D53"/>
    <w:rsid w:val="00264FCF"/>
    <w:rsid w:val="00265CA1"/>
    <w:rsid w:val="00265D92"/>
    <w:rsid w:val="002663C5"/>
    <w:rsid w:val="002663DC"/>
    <w:rsid w:val="00266941"/>
    <w:rsid w:val="00266ABA"/>
    <w:rsid w:val="0026716B"/>
    <w:rsid w:val="002672CC"/>
    <w:rsid w:val="002679A6"/>
    <w:rsid w:val="00267FF6"/>
    <w:rsid w:val="0027014C"/>
    <w:rsid w:val="0027029D"/>
    <w:rsid w:val="002709BA"/>
    <w:rsid w:val="00270ADA"/>
    <w:rsid w:val="00270E49"/>
    <w:rsid w:val="00270F18"/>
    <w:rsid w:val="00271666"/>
    <w:rsid w:val="002719CA"/>
    <w:rsid w:val="002720A5"/>
    <w:rsid w:val="0027255A"/>
    <w:rsid w:val="00272C74"/>
    <w:rsid w:val="00272ED3"/>
    <w:rsid w:val="00272F95"/>
    <w:rsid w:val="0027315B"/>
    <w:rsid w:val="00273435"/>
    <w:rsid w:val="002735F0"/>
    <w:rsid w:val="00274033"/>
    <w:rsid w:val="00274081"/>
    <w:rsid w:val="0027421F"/>
    <w:rsid w:val="00274643"/>
    <w:rsid w:val="002748EA"/>
    <w:rsid w:val="00274C46"/>
    <w:rsid w:val="00274CBC"/>
    <w:rsid w:val="0027552F"/>
    <w:rsid w:val="00275B70"/>
    <w:rsid w:val="00275BF8"/>
    <w:rsid w:val="00276181"/>
    <w:rsid w:val="00276247"/>
    <w:rsid w:val="00276709"/>
    <w:rsid w:val="00277124"/>
    <w:rsid w:val="00277375"/>
    <w:rsid w:val="002773F3"/>
    <w:rsid w:val="00277765"/>
    <w:rsid w:val="002779BD"/>
    <w:rsid w:val="00277B7C"/>
    <w:rsid w:val="002800DF"/>
    <w:rsid w:val="00280143"/>
    <w:rsid w:val="00280288"/>
    <w:rsid w:val="0028091C"/>
    <w:rsid w:val="00280C09"/>
    <w:rsid w:val="00280D0A"/>
    <w:rsid w:val="00280F5F"/>
    <w:rsid w:val="00281028"/>
    <w:rsid w:val="002814CC"/>
    <w:rsid w:val="002815EB"/>
    <w:rsid w:val="00281784"/>
    <w:rsid w:val="002819CE"/>
    <w:rsid w:val="00281A72"/>
    <w:rsid w:val="00282940"/>
    <w:rsid w:val="00282D63"/>
    <w:rsid w:val="00282DCA"/>
    <w:rsid w:val="002832D8"/>
    <w:rsid w:val="002838F1"/>
    <w:rsid w:val="0028394F"/>
    <w:rsid w:val="00283AF8"/>
    <w:rsid w:val="002843B7"/>
    <w:rsid w:val="0028494F"/>
    <w:rsid w:val="00284AFA"/>
    <w:rsid w:val="00284D0B"/>
    <w:rsid w:val="00284EAE"/>
    <w:rsid w:val="0028500C"/>
    <w:rsid w:val="00285828"/>
    <w:rsid w:val="0028582F"/>
    <w:rsid w:val="002859D1"/>
    <w:rsid w:val="002859F2"/>
    <w:rsid w:val="00285B9E"/>
    <w:rsid w:val="0028641A"/>
    <w:rsid w:val="0028727F"/>
    <w:rsid w:val="0028732E"/>
    <w:rsid w:val="00287730"/>
    <w:rsid w:val="00287AD9"/>
    <w:rsid w:val="00287FA6"/>
    <w:rsid w:val="00287FC1"/>
    <w:rsid w:val="00290137"/>
    <w:rsid w:val="00290607"/>
    <w:rsid w:val="00290616"/>
    <w:rsid w:val="002910DD"/>
    <w:rsid w:val="00291312"/>
    <w:rsid w:val="00291520"/>
    <w:rsid w:val="00292098"/>
    <w:rsid w:val="0029223E"/>
    <w:rsid w:val="0029299A"/>
    <w:rsid w:val="00292D30"/>
    <w:rsid w:val="0029301C"/>
    <w:rsid w:val="0029341D"/>
    <w:rsid w:val="00293603"/>
    <w:rsid w:val="002937AA"/>
    <w:rsid w:val="0029396F"/>
    <w:rsid w:val="002940D9"/>
    <w:rsid w:val="002944B8"/>
    <w:rsid w:val="002944D3"/>
    <w:rsid w:val="00295087"/>
    <w:rsid w:val="002951B7"/>
    <w:rsid w:val="002954F3"/>
    <w:rsid w:val="002962CB"/>
    <w:rsid w:val="00296A11"/>
    <w:rsid w:val="00296F2D"/>
    <w:rsid w:val="002974CC"/>
    <w:rsid w:val="0029782D"/>
    <w:rsid w:val="00297AA5"/>
    <w:rsid w:val="00297F9F"/>
    <w:rsid w:val="002A054F"/>
    <w:rsid w:val="002A08EF"/>
    <w:rsid w:val="002A1421"/>
    <w:rsid w:val="002A1781"/>
    <w:rsid w:val="002A18B1"/>
    <w:rsid w:val="002A21D6"/>
    <w:rsid w:val="002A2718"/>
    <w:rsid w:val="002A29BE"/>
    <w:rsid w:val="002A2CC6"/>
    <w:rsid w:val="002A2EBE"/>
    <w:rsid w:val="002A337B"/>
    <w:rsid w:val="002A3719"/>
    <w:rsid w:val="002A3AD9"/>
    <w:rsid w:val="002A3F79"/>
    <w:rsid w:val="002A3FAA"/>
    <w:rsid w:val="002A4441"/>
    <w:rsid w:val="002A4A0F"/>
    <w:rsid w:val="002A4A66"/>
    <w:rsid w:val="002A4CD5"/>
    <w:rsid w:val="002A5C69"/>
    <w:rsid w:val="002A5F70"/>
    <w:rsid w:val="002A6026"/>
    <w:rsid w:val="002A61D4"/>
    <w:rsid w:val="002A68F4"/>
    <w:rsid w:val="002A6ED9"/>
    <w:rsid w:val="002A78D6"/>
    <w:rsid w:val="002A7A7F"/>
    <w:rsid w:val="002B0877"/>
    <w:rsid w:val="002B096F"/>
    <w:rsid w:val="002B0E97"/>
    <w:rsid w:val="002B165A"/>
    <w:rsid w:val="002B1B56"/>
    <w:rsid w:val="002B22F5"/>
    <w:rsid w:val="002B25C5"/>
    <w:rsid w:val="002B268B"/>
    <w:rsid w:val="002B2913"/>
    <w:rsid w:val="002B2DC5"/>
    <w:rsid w:val="002B2F8A"/>
    <w:rsid w:val="002B3990"/>
    <w:rsid w:val="002B4365"/>
    <w:rsid w:val="002B44C1"/>
    <w:rsid w:val="002B457C"/>
    <w:rsid w:val="002B476C"/>
    <w:rsid w:val="002B4D70"/>
    <w:rsid w:val="002B4E03"/>
    <w:rsid w:val="002B52C3"/>
    <w:rsid w:val="002B55B3"/>
    <w:rsid w:val="002B5883"/>
    <w:rsid w:val="002B5DB9"/>
    <w:rsid w:val="002B5F6F"/>
    <w:rsid w:val="002B6178"/>
    <w:rsid w:val="002B6367"/>
    <w:rsid w:val="002B63CF"/>
    <w:rsid w:val="002B662A"/>
    <w:rsid w:val="002B6BF7"/>
    <w:rsid w:val="002B6CBD"/>
    <w:rsid w:val="002B72BB"/>
    <w:rsid w:val="002B7317"/>
    <w:rsid w:val="002B7652"/>
    <w:rsid w:val="002B7675"/>
    <w:rsid w:val="002C02C4"/>
    <w:rsid w:val="002C03CD"/>
    <w:rsid w:val="002C054E"/>
    <w:rsid w:val="002C076B"/>
    <w:rsid w:val="002C1608"/>
    <w:rsid w:val="002C164B"/>
    <w:rsid w:val="002C169A"/>
    <w:rsid w:val="002C1939"/>
    <w:rsid w:val="002C1B33"/>
    <w:rsid w:val="002C1E07"/>
    <w:rsid w:val="002C25B4"/>
    <w:rsid w:val="002C2840"/>
    <w:rsid w:val="002C2AC7"/>
    <w:rsid w:val="002C3E98"/>
    <w:rsid w:val="002C3F94"/>
    <w:rsid w:val="002C4343"/>
    <w:rsid w:val="002C4A9C"/>
    <w:rsid w:val="002C4B5F"/>
    <w:rsid w:val="002C4F34"/>
    <w:rsid w:val="002C5199"/>
    <w:rsid w:val="002C5B97"/>
    <w:rsid w:val="002C5CCC"/>
    <w:rsid w:val="002C5FAB"/>
    <w:rsid w:val="002C6241"/>
    <w:rsid w:val="002C69E3"/>
    <w:rsid w:val="002C69E6"/>
    <w:rsid w:val="002C6AAE"/>
    <w:rsid w:val="002C6C5D"/>
    <w:rsid w:val="002C76D8"/>
    <w:rsid w:val="002C781D"/>
    <w:rsid w:val="002C7C9D"/>
    <w:rsid w:val="002D0192"/>
    <w:rsid w:val="002D020C"/>
    <w:rsid w:val="002D0505"/>
    <w:rsid w:val="002D0852"/>
    <w:rsid w:val="002D0954"/>
    <w:rsid w:val="002D0BCF"/>
    <w:rsid w:val="002D0D90"/>
    <w:rsid w:val="002D0E2F"/>
    <w:rsid w:val="002D0F10"/>
    <w:rsid w:val="002D134B"/>
    <w:rsid w:val="002D17A8"/>
    <w:rsid w:val="002D184F"/>
    <w:rsid w:val="002D1A96"/>
    <w:rsid w:val="002D1F02"/>
    <w:rsid w:val="002D2AF4"/>
    <w:rsid w:val="002D2B2B"/>
    <w:rsid w:val="002D3445"/>
    <w:rsid w:val="002D382C"/>
    <w:rsid w:val="002D3CA6"/>
    <w:rsid w:val="002D3DA6"/>
    <w:rsid w:val="002D3E55"/>
    <w:rsid w:val="002D41B1"/>
    <w:rsid w:val="002D42B5"/>
    <w:rsid w:val="002D4830"/>
    <w:rsid w:val="002D4C8A"/>
    <w:rsid w:val="002D4EF4"/>
    <w:rsid w:val="002D51A1"/>
    <w:rsid w:val="002D53AE"/>
    <w:rsid w:val="002D53D1"/>
    <w:rsid w:val="002D584A"/>
    <w:rsid w:val="002D599B"/>
    <w:rsid w:val="002D5ECC"/>
    <w:rsid w:val="002D6088"/>
    <w:rsid w:val="002D6138"/>
    <w:rsid w:val="002D655E"/>
    <w:rsid w:val="002D68E6"/>
    <w:rsid w:val="002D6B5B"/>
    <w:rsid w:val="002D6CE7"/>
    <w:rsid w:val="002D73C2"/>
    <w:rsid w:val="002D7B3B"/>
    <w:rsid w:val="002D7C73"/>
    <w:rsid w:val="002D7D5A"/>
    <w:rsid w:val="002D7DC5"/>
    <w:rsid w:val="002E04BF"/>
    <w:rsid w:val="002E05DA"/>
    <w:rsid w:val="002E0F1D"/>
    <w:rsid w:val="002E10C1"/>
    <w:rsid w:val="002E12CD"/>
    <w:rsid w:val="002E1543"/>
    <w:rsid w:val="002E1D00"/>
    <w:rsid w:val="002E1D3E"/>
    <w:rsid w:val="002E21A6"/>
    <w:rsid w:val="002E27B9"/>
    <w:rsid w:val="002E28DC"/>
    <w:rsid w:val="002E2F23"/>
    <w:rsid w:val="002E34E6"/>
    <w:rsid w:val="002E3712"/>
    <w:rsid w:val="002E3729"/>
    <w:rsid w:val="002E39DA"/>
    <w:rsid w:val="002E3B1A"/>
    <w:rsid w:val="002E3C5D"/>
    <w:rsid w:val="002E3D15"/>
    <w:rsid w:val="002E3DC0"/>
    <w:rsid w:val="002E4236"/>
    <w:rsid w:val="002E4319"/>
    <w:rsid w:val="002E4356"/>
    <w:rsid w:val="002E4362"/>
    <w:rsid w:val="002E43EC"/>
    <w:rsid w:val="002E49F4"/>
    <w:rsid w:val="002E4F8B"/>
    <w:rsid w:val="002E53D8"/>
    <w:rsid w:val="002E5B33"/>
    <w:rsid w:val="002E5C95"/>
    <w:rsid w:val="002E5DE8"/>
    <w:rsid w:val="002E66FB"/>
    <w:rsid w:val="002E67C2"/>
    <w:rsid w:val="002E6CD7"/>
    <w:rsid w:val="002E714B"/>
    <w:rsid w:val="002E78D0"/>
    <w:rsid w:val="002E792C"/>
    <w:rsid w:val="002E7CD5"/>
    <w:rsid w:val="002E7E93"/>
    <w:rsid w:val="002F00FF"/>
    <w:rsid w:val="002F054D"/>
    <w:rsid w:val="002F096A"/>
    <w:rsid w:val="002F09AA"/>
    <w:rsid w:val="002F0CBB"/>
    <w:rsid w:val="002F0F03"/>
    <w:rsid w:val="002F106A"/>
    <w:rsid w:val="002F1845"/>
    <w:rsid w:val="002F1BA5"/>
    <w:rsid w:val="002F20C8"/>
    <w:rsid w:val="002F22A7"/>
    <w:rsid w:val="002F23DB"/>
    <w:rsid w:val="002F24AB"/>
    <w:rsid w:val="002F24FE"/>
    <w:rsid w:val="002F2B42"/>
    <w:rsid w:val="002F4282"/>
    <w:rsid w:val="002F463C"/>
    <w:rsid w:val="002F47B2"/>
    <w:rsid w:val="002F4907"/>
    <w:rsid w:val="002F4B7E"/>
    <w:rsid w:val="002F5042"/>
    <w:rsid w:val="002F5369"/>
    <w:rsid w:val="002F5447"/>
    <w:rsid w:val="002F54C6"/>
    <w:rsid w:val="002F551F"/>
    <w:rsid w:val="002F55D6"/>
    <w:rsid w:val="002F5D34"/>
    <w:rsid w:val="002F709A"/>
    <w:rsid w:val="002F798F"/>
    <w:rsid w:val="002F7B4B"/>
    <w:rsid w:val="002F7D0A"/>
    <w:rsid w:val="002F7ECC"/>
    <w:rsid w:val="002F7F5A"/>
    <w:rsid w:val="0030040E"/>
    <w:rsid w:val="0030055A"/>
    <w:rsid w:val="0030070A"/>
    <w:rsid w:val="0030099B"/>
    <w:rsid w:val="00300ECE"/>
    <w:rsid w:val="003014A7"/>
    <w:rsid w:val="00301638"/>
    <w:rsid w:val="0030232F"/>
    <w:rsid w:val="003023CF"/>
    <w:rsid w:val="00302416"/>
    <w:rsid w:val="00302451"/>
    <w:rsid w:val="00302777"/>
    <w:rsid w:val="00302A3B"/>
    <w:rsid w:val="00302EBA"/>
    <w:rsid w:val="00303193"/>
    <w:rsid w:val="0030351E"/>
    <w:rsid w:val="00303A68"/>
    <w:rsid w:val="00303B74"/>
    <w:rsid w:val="0030424C"/>
    <w:rsid w:val="003047A5"/>
    <w:rsid w:val="00305193"/>
    <w:rsid w:val="00305C33"/>
    <w:rsid w:val="00305C90"/>
    <w:rsid w:val="0030651A"/>
    <w:rsid w:val="00306646"/>
    <w:rsid w:val="00306798"/>
    <w:rsid w:val="00306929"/>
    <w:rsid w:val="003070F1"/>
    <w:rsid w:val="00307175"/>
    <w:rsid w:val="0030792B"/>
    <w:rsid w:val="00310485"/>
    <w:rsid w:val="00310A00"/>
    <w:rsid w:val="00310E39"/>
    <w:rsid w:val="00311060"/>
    <w:rsid w:val="003113B4"/>
    <w:rsid w:val="00311836"/>
    <w:rsid w:val="00311938"/>
    <w:rsid w:val="00311A2A"/>
    <w:rsid w:val="00311EE4"/>
    <w:rsid w:val="00311F40"/>
    <w:rsid w:val="003127B4"/>
    <w:rsid w:val="00312CCF"/>
    <w:rsid w:val="00312FB0"/>
    <w:rsid w:val="00312FC8"/>
    <w:rsid w:val="003132C6"/>
    <w:rsid w:val="0031362B"/>
    <w:rsid w:val="00313772"/>
    <w:rsid w:val="00313789"/>
    <w:rsid w:val="00313F9A"/>
    <w:rsid w:val="00314011"/>
    <w:rsid w:val="0031458D"/>
    <w:rsid w:val="00314779"/>
    <w:rsid w:val="00314B47"/>
    <w:rsid w:val="00314D7A"/>
    <w:rsid w:val="00314F5C"/>
    <w:rsid w:val="00315274"/>
    <w:rsid w:val="003152F2"/>
    <w:rsid w:val="0031586F"/>
    <w:rsid w:val="00315CFF"/>
    <w:rsid w:val="00315ED3"/>
    <w:rsid w:val="0031605A"/>
    <w:rsid w:val="0031681A"/>
    <w:rsid w:val="0031714B"/>
    <w:rsid w:val="003175AE"/>
    <w:rsid w:val="0031769E"/>
    <w:rsid w:val="003176E9"/>
    <w:rsid w:val="00317FDD"/>
    <w:rsid w:val="003205EA"/>
    <w:rsid w:val="00320A4F"/>
    <w:rsid w:val="00320BF6"/>
    <w:rsid w:val="00320C85"/>
    <w:rsid w:val="00320E80"/>
    <w:rsid w:val="003218A0"/>
    <w:rsid w:val="00321A6A"/>
    <w:rsid w:val="00321D9C"/>
    <w:rsid w:val="003221DC"/>
    <w:rsid w:val="00322424"/>
    <w:rsid w:val="003226C7"/>
    <w:rsid w:val="00322F68"/>
    <w:rsid w:val="00323E36"/>
    <w:rsid w:val="003243EF"/>
    <w:rsid w:val="00324906"/>
    <w:rsid w:val="00324DB2"/>
    <w:rsid w:val="00325EE0"/>
    <w:rsid w:val="00326527"/>
    <w:rsid w:val="003265D3"/>
    <w:rsid w:val="003278F3"/>
    <w:rsid w:val="00327BAB"/>
    <w:rsid w:val="00327E03"/>
    <w:rsid w:val="00330497"/>
    <w:rsid w:val="00330CED"/>
    <w:rsid w:val="00331404"/>
    <w:rsid w:val="00331A65"/>
    <w:rsid w:val="00331D8E"/>
    <w:rsid w:val="00331F80"/>
    <w:rsid w:val="003324A1"/>
    <w:rsid w:val="00332E56"/>
    <w:rsid w:val="00332FE6"/>
    <w:rsid w:val="003337DD"/>
    <w:rsid w:val="00333C30"/>
    <w:rsid w:val="00333D9B"/>
    <w:rsid w:val="00333F04"/>
    <w:rsid w:val="003341A4"/>
    <w:rsid w:val="00335569"/>
    <w:rsid w:val="0033562D"/>
    <w:rsid w:val="00335840"/>
    <w:rsid w:val="00335A2C"/>
    <w:rsid w:val="00335B2C"/>
    <w:rsid w:val="003362E0"/>
    <w:rsid w:val="00336564"/>
    <w:rsid w:val="00336B66"/>
    <w:rsid w:val="00336FE8"/>
    <w:rsid w:val="00337BD7"/>
    <w:rsid w:val="00337E74"/>
    <w:rsid w:val="0034008E"/>
    <w:rsid w:val="00340129"/>
    <w:rsid w:val="00340BF2"/>
    <w:rsid w:val="00340D19"/>
    <w:rsid w:val="00340F8A"/>
    <w:rsid w:val="00340FED"/>
    <w:rsid w:val="00341274"/>
    <w:rsid w:val="00341703"/>
    <w:rsid w:val="00341754"/>
    <w:rsid w:val="00341CC6"/>
    <w:rsid w:val="00341CF9"/>
    <w:rsid w:val="003423B1"/>
    <w:rsid w:val="00342739"/>
    <w:rsid w:val="00342E71"/>
    <w:rsid w:val="00343090"/>
    <w:rsid w:val="00343255"/>
    <w:rsid w:val="003432CD"/>
    <w:rsid w:val="003436CD"/>
    <w:rsid w:val="00343767"/>
    <w:rsid w:val="00343931"/>
    <w:rsid w:val="00343F91"/>
    <w:rsid w:val="003445FF"/>
    <w:rsid w:val="00344688"/>
    <w:rsid w:val="00344794"/>
    <w:rsid w:val="00344894"/>
    <w:rsid w:val="0034518E"/>
    <w:rsid w:val="0034529A"/>
    <w:rsid w:val="00345640"/>
    <w:rsid w:val="003458BE"/>
    <w:rsid w:val="00345ACA"/>
    <w:rsid w:val="00345BF2"/>
    <w:rsid w:val="00345BF8"/>
    <w:rsid w:val="00345D2F"/>
    <w:rsid w:val="00345D9E"/>
    <w:rsid w:val="00346116"/>
    <w:rsid w:val="0034682F"/>
    <w:rsid w:val="00346A08"/>
    <w:rsid w:val="00346BE3"/>
    <w:rsid w:val="0034774E"/>
    <w:rsid w:val="003501B4"/>
    <w:rsid w:val="00350F07"/>
    <w:rsid w:val="00351040"/>
    <w:rsid w:val="003515EC"/>
    <w:rsid w:val="003519AE"/>
    <w:rsid w:val="003519DC"/>
    <w:rsid w:val="00351B4E"/>
    <w:rsid w:val="00351E67"/>
    <w:rsid w:val="003526F2"/>
    <w:rsid w:val="0035275C"/>
    <w:rsid w:val="00352B94"/>
    <w:rsid w:val="003536D5"/>
    <w:rsid w:val="00353FC7"/>
    <w:rsid w:val="00354935"/>
    <w:rsid w:val="0035497C"/>
    <w:rsid w:val="00354984"/>
    <w:rsid w:val="00354F76"/>
    <w:rsid w:val="003550B6"/>
    <w:rsid w:val="003552BC"/>
    <w:rsid w:val="003558A3"/>
    <w:rsid w:val="00355A74"/>
    <w:rsid w:val="00355C4E"/>
    <w:rsid w:val="00355DA4"/>
    <w:rsid w:val="00355E76"/>
    <w:rsid w:val="003565BC"/>
    <w:rsid w:val="0035669A"/>
    <w:rsid w:val="003567F5"/>
    <w:rsid w:val="003568AD"/>
    <w:rsid w:val="00356940"/>
    <w:rsid w:val="00357040"/>
    <w:rsid w:val="0035776D"/>
    <w:rsid w:val="003577D9"/>
    <w:rsid w:val="00357978"/>
    <w:rsid w:val="003601B3"/>
    <w:rsid w:val="0036068F"/>
    <w:rsid w:val="0036096B"/>
    <w:rsid w:val="00360F57"/>
    <w:rsid w:val="00360F6D"/>
    <w:rsid w:val="00360FFF"/>
    <w:rsid w:val="0036128D"/>
    <w:rsid w:val="0036141F"/>
    <w:rsid w:val="00361678"/>
    <w:rsid w:val="003620FC"/>
    <w:rsid w:val="00362662"/>
    <w:rsid w:val="00362816"/>
    <w:rsid w:val="00362EE4"/>
    <w:rsid w:val="00363364"/>
    <w:rsid w:val="003634F6"/>
    <w:rsid w:val="003636DC"/>
    <w:rsid w:val="00363DDC"/>
    <w:rsid w:val="0036414A"/>
    <w:rsid w:val="00364183"/>
    <w:rsid w:val="00364252"/>
    <w:rsid w:val="00364767"/>
    <w:rsid w:val="00364BE2"/>
    <w:rsid w:val="00364FA5"/>
    <w:rsid w:val="0036512C"/>
    <w:rsid w:val="003652D6"/>
    <w:rsid w:val="00365510"/>
    <w:rsid w:val="003657A0"/>
    <w:rsid w:val="003659C1"/>
    <w:rsid w:val="00365DCF"/>
    <w:rsid w:val="003665AA"/>
    <w:rsid w:val="00366A0F"/>
    <w:rsid w:val="00366B43"/>
    <w:rsid w:val="00366BFA"/>
    <w:rsid w:val="00366D12"/>
    <w:rsid w:val="00366D9B"/>
    <w:rsid w:val="0036754F"/>
    <w:rsid w:val="00370534"/>
    <w:rsid w:val="00370F20"/>
    <w:rsid w:val="0037116A"/>
    <w:rsid w:val="0037126D"/>
    <w:rsid w:val="003713D3"/>
    <w:rsid w:val="00371C0C"/>
    <w:rsid w:val="003720B4"/>
    <w:rsid w:val="00372226"/>
    <w:rsid w:val="003722D9"/>
    <w:rsid w:val="0037259D"/>
    <w:rsid w:val="00372FA9"/>
    <w:rsid w:val="00373397"/>
    <w:rsid w:val="00373487"/>
    <w:rsid w:val="003741E2"/>
    <w:rsid w:val="00374D35"/>
    <w:rsid w:val="0037508E"/>
    <w:rsid w:val="00375410"/>
    <w:rsid w:val="00375FC7"/>
    <w:rsid w:val="003764B7"/>
    <w:rsid w:val="00376C73"/>
    <w:rsid w:val="00377088"/>
    <w:rsid w:val="003771B8"/>
    <w:rsid w:val="00377369"/>
    <w:rsid w:val="003779DF"/>
    <w:rsid w:val="0038013E"/>
    <w:rsid w:val="003801E6"/>
    <w:rsid w:val="00380589"/>
    <w:rsid w:val="0038066F"/>
    <w:rsid w:val="00380764"/>
    <w:rsid w:val="003807F1"/>
    <w:rsid w:val="00381005"/>
    <w:rsid w:val="00381513"/>
    <w:rsid w:val="00381A13"/>
    <w:rsid w:val="00381D98"/>
    <w:rsid w:val="00381DD3"/>
    <w:rsid w:val="00381DF6"/>
    <w:rsid w:val="00381F06"/>
    <w:rsid w:val="0038289E"/>
    <w:rsid w:val="00382913"/>
    <w:rsid w:val="00382A00"/>
    <w:rsid w:val="00383035"/>
    <w:rsid w:val="00383413"/>
    <w:rsid w:val="0038368E"/>
    <w:rsid w:val="003837C0"/>
    <w:rsid w:val="003839AA"/>
    <w:rsid w:val="00383ACD"/>
    <w:rsid w:val="00383F1B"/>
    <w:rsid w:val="00384B6A"/>
    <w:rsid w:val="00384D15"/>
    <w:rsid w:val="00384D21"/>
    <w:rsid w:val="003853D4"/>
    <w:rsid w:val="003853E2"/>
    <w:rsid w:val="00385490"/>
    <w:rsid w:val="00385520"/>
    <w:rsid w:val="003855BB"/>
    <w:rsid w:val="00385BC1"/>
    <w:rsid w:val="00385E86"/>
    <w:rsid w:val="00385F49"/>
    <w:rsid w:val="00386244"/>
    <w:rsid w:val="003866B8"/>
    <w:rsid w:val="003866F5"/>
    <w:rsid w:val="00386E12"/>
    <w:rsid w:val="003871E3"/>
    <w:rsid w:val="00387277"/>
    <w:rsid w:val="0038727C"/>
    <w:rsid w:val="003875F3"/>
    <w:rsid w:val="00387CB1"/>
    <w:rsid w:val="00387DD2"/>
    <w:rsid w:val="0039018A"/>
    <w:rsid w:val="00390353"/>
    <w:rsid w:val="00391091"/>
    <w:rsid w:val="00391126"/>
    <w:rsid w:val="003911BD"/>
    <w:rsid w:val="003914BD"/>
    <w:rsid w:val="00391631"/>
    <w:rsid w:val="003916BD"/>
    <w:rsid w:val="00391B30"/>
    <w:rsid w:val="00391DFA"/>
    <w:rsid w:val="003921FC"/>
    <w:rsid w:val="00392779"/>
    <w:rsid w:val="00392950"/>
    <w:rsid w:val="00392D6E"/>
    <w:rsid w:val="00392F51"/>
    <w:rsid w:val="0039404F"/>
    <w:rsid w:val="0039496A"/>
    <w:rsid w:val="00394FCA"/>
    <w:rsid w:val="0039565A"/>
    <w:rsid w:val="0039573B"/>
    <w:rsid w:val="00395A53"/>
    <w:rsid w:val="00395D8B"/>
    <w:rsid w:val="00395FB8"/>
    <w:rsid w:val="00395FC8"/>
    <w:rsid w:val="0039611C"/>
    <w:rsid w:val="003965DF"/>
    <w:rsid w:val="00397863"/>
    <w:rsid w:val="00397989"/>
    <w:rsid w:val="00397B68"/>
    <w:rsid w:val="003A043E"/>
    <w:rsid w:val="003A047A"/>
    <w:rsid w:val="003A1AD4"/>
    <w:rsid w:val="003A1B27"/>
    <w:rsid w:val="003A2494"/>
    <w:rsid w:val="003A2C50"/>
    <w:rsid w:val="003A31B1"/>
    <w:rsid w:val="003A31C8"/>
    <w:rsid w:val="003A3BCA"/>
    <w:rsid w:val="003A4099"/>
    <w:rsid w:val="003A413F"/>
    <w:rsid w:val="003A4248"/>
    <w:rsid w:val="003A4C72"/>
    <w:rsid w:val="003A4D4A"/>
    <w:rsid w:val="003A4EEC"/>
    <w:rsid w:val="003A509A"/>
    <w:rsid w:val="003A51BA"/>
    <w:rsid w:val="003A5912"/>
    <w:rsid w:val="003A61B4"/>
    <w:rsid w:val="003A6242"/>
    <w:rsid w:val="003A67F4"/>
    <w:rsid w:val="003A6B82"/>
    <w:rsid w:val="003A703A"/>
    <w:rsid w:val="003A7085"/>
    <w:rsid w:val="003A7283"/>
    <w:rsid w:val="003A7558"/>
    <w:rsid w:val="003A7B0B"/>
    <w:rsid w:val="003A7B42"/>
    <w:rsid w:val="003A7E27"/>
    <w:rsid w:val="003B025D"/>
    <w:rsid w:val="003B09BC"/>
    <w:rsid w:val="003B09F4"/>
    <w:rsid w:val="003B118C"/>
    <w:rsid w:val="003B15EA"/>
    <w:rsid w:val="003B1AB4"/>
    <w:rsid w:val="003B1F02"/>
    <w:rsid w:val="003B1F6F"/>
    <w:rsid w:val="003B20F4"/>
    <w:rsid w:val="003B2320"/>
    <w:rsid w:val="003B358F"/>
    <w:rsid w:val="003B3EE1"/>
    <w:rsid w:val="003B3F8A"/>
    <w:rsid w:val="003B3FAE"/>
    <w:rsid w:val="003B4763"/>
    <w:rsid w:val="003B54FF"/>
    <w:rsid w:val="003B5804"/>
    <w:rsid w:val="003B5BE3"/>
    <w:rsid w:val="003B5CBE"/>
    <w:rsid w:val="003B5EBD"/>
    <w:rsid w:val="003B6172"/>
    <w:rsid w:val="003B6183"/>
    <w:rsid w:val="003B6592"/>
    <w:rsid w:val="003B6623"/>
    <w:rsid w:val="003B6754"/>
    <w:rsid w:val="003B6877"/>
    <w:rsid w:val="003B68AE"/>
    <w:rsid w:val="003B6955"/>
    <w:rsid w:val="003B69B0"/>
    <w:rsid w:val="003B6FEA"/>
    <w:rsid w:val="003B70B0"/>
    <w:rsid w:val="003B7655"/>
    <w:rsid w:val="003B7E05"/>
    <w:rsid w:val="003C0291"/>
    <w:rsid w:val="003C0D1D"/>
    <w:rsid w:val="003C243E"/>
    <w:rsid w:val="003C24FD"/>
    <w:rsid w:val="003C2676"/>
    <w:rsid w:val="003C2952"/>
    <w:rsid w:val="003C295A"/>
    <w:rsid w:val="003C2A9D"/>
    <w:rsid w:val="003C2B0B"/>
    <w:rsid w:val="003C2BE8"/>
    <w:rsid w:val="003C2C7B"/>
    <w:rsid w:val="003C2C8A"/>
    <w:rsid w:val="003C3293"/>
    <w:rsid w:val="003C3340"/>
    <w:rsid w:val="003C3594"/>
    <w:rsid w:val="003C3736"/>
    <w:rsid w:val="003C37F9"/>
    <w:rsid w:val="003C3D0D"/>
    <w:rsid w:val="003C4578"/>
    <w:rsid w:val="003C4742"/>
    <w:rsid w:val="003C4A0F"/>
    <w:rsid w:val="003C54B2"/>
    <w:rsid w:val="003C568E"/>
    <w:rsid w:val="003C595E"/>
    <w:rsid w:val="003C5ED3"/>
    <w:rsid w:val="003C6492"/>
    <w:rsid w:val="003C66C1"/>
    <w:rsid w:val="003C6891"/>
    <w:rsid w:val="003C6940"/>
    <w:rsid w:val="003C6A07"/>
    <w:rsid w:val="003C6A7D"/>
    <w:rsid w:val="003C6D9F"/>
    <w:rsid w:val="003C7B14"/>
    <w:rsid w:val="003C7E0A"/>
    <w:rsid w:val="003C7F68"/>
    <w:rsid w:val="003D06F0"/>
    <w:rsid w:val="003D0D09"/>
    <w:rsid w:val="003D0DC1"/>
    <w:rsid w:val="003D1527"/>
    <w:rsid w:val="003D1621"/>
    <w:rsid w:val="003D17CF"/>
    <w:rsid w:val="003D17EF"/>
    <w:rsid w:val="003D1907"/>
    <w:rsid w:val="003D25E5"/>
    <w:rsid w:val="003D2678"/>
    <w:rsid w:val="003D295F"/>
    <w:rsid w:val="003D2B16"/>
    <w:rsid w:val="003D2B24"/>
    <w:rsid w:val="003D2ECC"/>
    <w:rsid w:val="003D34DB"/>
    <w:rsid w:val="003D3665"/>
    <w:rsid w:val="003D386C"/>
    <w:rsid w:val="003D3891"/>
    <w:rsid w:val="003D420E"/>
    <w:rsid w:val="003D467A"/>
    <w:rsid w:val="003D481A"/>
    <w:rsid w:val="003D491B"/>
    <w:rsid w:val="003D4954"/>
    <w:rsid w:val="003D4F89"/>
    <w:rsid w:val="003D521F"/>
    <w:rsid w:val="003D5268"/>
    <w:rsid w:val="003D5688"/>
    <w:rsid w:val="003D57B4"/>
    <w:rsid w:val="003D5AEC"/>
    <w:rsid w:val="003D5F75"/>
    <w:rsid w:val="003D6283"/>
    <w:rsid w:val="003D628D"/>
    <w:rsid w:val="003D64CE"/>
    <w:rsid w:val="003D69D6"/>
    <w:rsid w:val="003D6CD5"/>
    <w:rsid w:val="003D7335"/>
    <w:rsid w:val="003D769D"/>
    <w:rsid w:val="003D7821"/>
    <w:rsid w:val="003D7A41"/>
    <w:rsid w:val="003D7CE6"/>
    <w:rsid w:val="003D7EDE"/>
    <w:rsid w:val="003E06A1"/>
    <w:rsid w:val="003E092B"/>
    <w:rsid w:val="003E0DF3"/>
    <w:rsid w:val="003E0F08"/>
    <w:rsid w:val="003E10BC"/>
    <w:rsid w:val="003E10D1"/>
    <w:rsid w:val="003E1391"/>
    <w:rsid w:val="003E19A8"/>
    <w:rsid w:val="003E2169"/>
    <w:rsid w:val="003E2291"/>
    <w:rsid w:val="003E22BB"/>
    <w:rsid w:val="003E2583"/>
    <w:rsid w:val="003E2DE2"/>
    <w:rsid w:val="003E2F39"/>
    <w:rsid w:val="003E3578"/>
    <w:rsid w:val="003E3DAD"/>
    <w:rsid w:val="003E3E86"/>
    <w:rsid w:val="003E45C8"/>
    <w:rsid w:val="003E4F84"/>
    <w:rsid w:val="003E50EA"/>
    <w:rsid w:val="003E5B5C"/>
    <w:rsid w:val="003E6010"/>
    <w:rsid w:val="003E6834"/>
    <w:rsid w:val="003E6C35"/>
    <w:rsid w:val="003E6DF3"/>
    <w:rsid w:val="003E70B7"/>
    <w:rsid w:val="003E724A"/>
    <w:rsid w:val="003E73FA"/>
    <w:rsid w:val="003E7906"/>
    <w:rsid w:val="003E7D21"/>
    <w:rsid w:val="003F0797"/>
    <w:rsid w:val="003F0953"/>
    <w:rsid w:val="003F0C21"/>
    <w:rsid w:val="003F0FC7"/>
    <w:rsid w:val="003F1016"/>
    <w:rsid w:val="003F119E"/>
    <w:rsid w:val="003F1400"/>
    <w:rsid w:val="003F1B4C"/>
    <w:rsid w:val="003F26B7"/>
    <w:rsid w:val="003F28F0"/>
    <w:rsid w:val="003F2F30"/>
    <w:rsid w:val="003F3AA0"/>
    <w:rsid w:val="003F3F20"/>
    <w:rsid w:val="003F4097"/>
    <w:rsid w:val="003F436B"/>
    <w:rsid w:val="003F5444"/>
    <w:rsid w:val="003F5684"/>
    <w:rsid w:val="003F6021"/>
    <w:rsid w:val="003F64BE"/>
    <w:rsid w:val="003F6D00"/>
    <w:rsid w:val="003F6DCC"/>
    <w:rsid w:val="003F706E"/>
    <w:rsid w:val="003F7136"/>
    <w:rsid w:val="003F72FA"/>
    <w:rsid w:val="003F7E84"/>
    <w:rsid w:val="00400C47"/>
    <w:rsid w:val="00401120"/>
    <w:rsid w:val="0040114E"/>
    <w:rsid w:val="0040148A"/>
    <w:rsid w:val="00401874"/>
    <w:rsid w:val="00401D52"/>
    <w:rsid w:val="004022AA"/>
    <w:rsid w:val="00402839"/>
    <w:rsid w:val="00402FA9"/>
    <w:rsid w:val="004031DA"/>
    <w:rsid w:val="00403223"/>
    <w:rsid w:val="004034E4"/>
    <w:rsid w:val="0040376D"/>
    <w:rsid w:val="00403B05"/>
    <w:rsid w:val="00403CD2"/>
    <w:rsid w:val="004040E2"/>
    <w:rsid w:val="00404125"/>
    <w:rsid w:val="004041A0"/>
    <w:rsid w:val="00404746"/>
    <w:rsid w:val="0040491F"/>
    <w:rsid w:val="00404BD0"/>
    <w:rsid w:val="0040573F"/>
    <w:rsid w:val="004057DE"/>
    <w:rsid w:val="00405B0A"/>
    <w:rsid w:val="00405BB9"/>
    <w:rsid w:val="00405BEF"/>
    <w:rsid w:val="00405DB4"/>
    <w:rsid w:val="00406700"/>
    <w:rsid w:val="00407D5B"/>
    <w:rsid w:val="00410297"/>
    <w:rsid w:val="004102A1"/>
    <w:rsid w:val="00410884"/>
    <w:rsid w:val="00410AF5"/>
    <w:rsid w:val="00410CF0"/>
    <w:rsid w:val="00411568"/>
    <w:rsid w:val="0041175C"/>
    <w:rsid w:val="00411A1B"/>
    <w:rsid w:val="004126F2"/>
    <w:rsid w:val="00412838"/>
    <w:rsid w:val="00412C1F"/>
    <w:rsid w:val="00412E14"/>
    <w:rsid w:val="004133EB"/>
    <w:rsid w:val="004136D5"/>
    <w:rsid w:val="00413B28"/>
    <w:rsid w:val="00413E13"/>
    <w:rsid w:val="00413FC8"/>
    <w:rsid w:val="004141DD"/>
    <w:rsid w:val="00414909"/>
    <w:rsid w:val="00414B68"/>
    <w:rsid w:val="00414BA1"/>
    <w:rsid w:val="00414C13"/>
    <w:rsid w:val="00414D5A"/>
    <w:rsid w:val="00415294"/>
    <w:rsid w:val="0041566C"/>
    <w:rsid w:val="0041576E"/>
    <w:rsid w:val="0041599F"/>
    <w:rsid w:val="00416297"/>
    <w:rsid w:val="00416F00"/>
    <w:rsid w:val="0041782C"/>
    <w:rsid w:val="00417943"/>
    <w:rsid w:val="00417CE8"/>
    <w:rsid w:val="0042005F"/>
    <w:rsid w:val="00420C76"/>
    <w:rsid w:val="00420DCB"/>
    <w:rsid w:val="00420E0C"/>
    <w:rsid w:val="00420E7D"/>
    <w:rsid w:val="004211F5"/>
    <w:rsid w:val="0042127C"/>
    <w:rsid w:val="0042138C"/>
    <w:rsid w:val="00421CAB"/>
    <w:rsid w:val="004226A8"/>
    <w:rsid w:val="00422D69"/>
    <w:rsid w:val="0042323D"/>
    <w:rsid w:val="00423A87"/>
    <w:rsid w:val="00423D3C"/>
    <w:rsid w:val="0042405E"/>
    <w:rsid w:val="00424393"/>
    <w:rsid w:val="0042465D"/>
    <w:rsid w:val="00424B91"/>
    <w:rsid w:val="004251CF"/>
    <w:rsid w:val="00425739"/>
    <w:rsid w:val="004257BC"/>
    <w:rsid w:val="00425C08"/>
    <w:rsid w:val="00425DEB"/>
    <w:rsid w:val="00425EB8"/>
    <w:rsid w:val="0042679E"/>
    <w:rsid w:val="0042713B"/>
    <w:rsid w:val="00427173"/>
    <w:rsid w:val="0042759E"/>
    <w:rsid w:val="00427940"/>
    <w:rsid w:val="00427B32"/>
    <w:rsid w:val="00427EE0"/>
    <w:rsid w:val="004300FE"/>
    <w:rsid w:val="004301DA"/>
    <w:rsid w:val="004302A5"/>
    <w:rsid w:val="00430493"/>
    <w:rsid w:val="00430ADE"/>
    <w:rsid w:val="00430F93"/>
    <w:rsid w:val="00431003"/>
    <w:rsid w:val="00431041"/>
    <w:rsid w:val="00431148"/>
    <w:rsid w:val="00431437"/>
    <w:rsid w:val="004315C7"/>
    <w:rsid w:val="00432738"/>
    <w:rsid w:val="00432BA4"/>
    <w:rsid w:val="00433259"/>
    <w:rsid w:val="00433835"/>
    <w:rsid w:val="0043383C"/>
    <w:rsid w:val="00433C5A"/>
    <w:rsid w:val="00433FF3"/>
    <w:rsid w:val="00434744"/>
    <w:rsid w:val="00434AE9"/>
    <w:rsid w:val="00434E3B"/>
    <w:rsid w:val="004356AB"/>
    <w:rsid w:val="00436183"/>
    <w:rsid w:val="00436738"/>
    <w:rsid w:val="00437F23"/>
    <w:rsid w:val="004404DF"/>
    <w:rsid w:val="0044098B"/>
    <w:rsid w:val="004409B0"/>
    <w:rsid w:val="00440BA1"/>
    <w:rsid w:val="00440C7E"/>
    <w:rsid w:val="00440EB5"/>
    <w:rsid w:val="004413E3"/>
    <w:rsid w:val="0044143B"/>
    <w:rsid w:val="00441A3B"/>
    <w:rsid w:val="00441F5A"/>
    <w:rsid w:val="00442015"/>
    <w:rsid w:val="004424D5"/>
    <w:rsid w:val="00442592"/>
    <w:rsid w:val="00442DF5"/>
    <w:rsid w:val="00443109"/>
    <w:rsid w:val="0044322B"/>
    <w:rsid w:val="0044395E"/>
    <w:rsid w:val="0044413B"/>
    <w:rsid w:val="0044433D"/>
    <w:rsid w:val="00444466"/>
    <w:rsid w:val="0044494E"/>
    <w:rsid w:val="00444B3D"/>
    <w:rsid w:val="00444D26"/>
    <w:rsid w:val="00445990"/>
    <w:rsid w:val="00445D9D"/>
    <w:rsid w:val="00446019"/>
    <w:rsid w:val="0044633D"/>
    <w:rsid w:val="004465D9"/>
    <w:rsid w:val="00446625"/>
    <w:rsid w:val="0044665B"/>
    <w:rsid w:val="004466ED"/>
    <w:rsid w:val="004467AC"/>
    <w:rsid w:val="00446EB3"/>
    <w:rsid w:val="004470AD"/>
    <w:rsid w:val="004472E3"/>
    <w:rsid w:val="00447C04"/>
    <w:rsid w:val="00447F88"/>
    <w:rsid w:val="00450371"/>
    <w:rsid w:val="00450948"/>
    <w:rsid w:val="00451321"/>
    <w:rsid w:val="00451927"/>
    <w:rsid w:val="00452799"/>
    <w:rsid w:val="004529BD"/>
    <w:rsid w:val="00452DF7"/>
    <w:rsid w:val="004536E7"/>
    <w:rsid w:val="00453851"/>
    <w:rsid w:val="00453C62"/>
    <w:rsid w:val="00453D07"/>
    <w:rsid w:val="00453FC8"/>
    <w:rsid w:val="00453FEB"/>
    <w:rsid w:val="0045428E"/>
    <w:rsid w:val="00454305"/>
    <w:rsid w:val="00454372"/>
    <w:rsid w:val="0045447D"/>
    <w:rsid w:val="0045449D"/>
    <w:rsid w:val="004545ED"/>
    <w:rsid w:val="004546D9"/>
    <w:rsid w:val="00454AE2"/>
    <w:rsid w:val="004553F8"/>
    <w:rsid w:val="004553FF"/>
    <w:rsid w:val="004559A7"/>
    <w:rsid w:val="00455B68"/>
    <w:rsid w:val="004560D2"/>
    <w:rsid w:val="00456185"/>
    <w:rsid w:val="0045626E"/>
    <w:rsid w:val="00456569"/>
    <w:rsid w:val="00456A49"/>
    <w:rsid w:val="00456B82"/>
    <w:rsid w:val="004571AB"/>
    <w:rsid w:val="004576B1"/>
    <w:rsid w:val="00457851"/>
    <w:rsid w:val="00457999"/>
    <w:rsid w:val="004579EB"/>
    <w:rsid w:val="00457CC6"/>
    <w:rsid w:val="004603E4"/>
    <w:rsid w:val="00460662"/>
    <w:rsid w:val="0046077F"/>
    <w:rsid w:val="00460844"/>
    <w:rsid w:val="004616AD"/>
    <w:rsid w:val="00461A43"/>
    <w:rsid w:val="00461F54"/>
    <w:rsid w:val="00462538"/>
    <w:rsid w:val="0046320B"/>
    <w:rsid w:val="004632EB"/>
    <w:rsid w:val="0046346D"/>
    <w:rsid w:val="00463616"/>
    <w:rsid w:val="00463F45"/>
    <w:rsid w:val="0046448B"/>
    <w:rsid w:val="004645CA"/>
    <w:rsid w:val="00464BE3"/>
    <w:rsid w:val="004654D5"/>
    <w:rsid w:val="004654F1"/>
    <w:rsid w:val="00465932"/>
    <w:rsid w:val="00465B60"/>
    <w:rsid w:val="00465C3C"/>
    <w:rsid w:val="00465CCB"/>
    <w:rsid w:val="00465CD3"/>
    <w:rsid w:val="004665E8"/>
    <w:rsid w:val="00466D1C"/>
    <w:rsid w:val="00466F42"/>
    <w:rsid w:val="00467173"/>
    <w:rsid w:val="004674F8"/>
    <w:rsid w:val="0047031D"/>
    <w:rsid w:val="0047036F"/>
    <w:rsid w:val="00470643"/>
    <w:rsid w:val="004708CA"/>
    <w:rsid w:val="00470BB2"/>
    <w:rsid w:val="0047146B"/>
    <w:rsid w:val="00471889"/>
    <w:rsid w:val="004719DE"/>
    <w:rsid w:val="00471CA9"/>
    <w:rsid w:val="00471F38"/>
    <w:rsid w:val="0047279F"/>
    <w:rsid w:val="00472AF1"/>
    <w:rsid w:val="00472C79"/>
    <w:rsid w:val="00473137"/>
    <w:rsid w:val="00473520"/>
    <w:rsid w:val="004736FA"/>
    <w:rsid w:val="004738E5"/>
    <w:rsid w:val="00473F04"/>
    <w:rsid w:val="00473F46"/>
    <w:rsid w:val="004742FD"/>
    <w:rsid w:val="004743B9"/>
    <w:rsid w:val="00474A2C"/>
    <w:rsid w:val="00474C51"/>
    <w:rsid w:val="00474E5E"/>
    <w:rsid w:val="00474EC5"/>
    <w:rsid w:val="0047545E"/>
    <w:rsid w:val="00475EA5"/>
    <w:rsid w:val="00475F39"/>
    <w:rsid w:val="00475FC8"/>
    <w:rsid w:val="004764A5"/>
    <w:rsid w:val="00476C03"/>
    <w:rsid w:val="0047703E"/>
    <w:rsid w:val="00477043"/>
    <w:rsid w:val="00477157"/>
    <w:rsid w:val="004777A2"/>
    <w:rsid w:val="0048096C"/>
    <w:rsid w:val="00480B0F"/>
    <w:rsid w:val="004819DE"/>
    <w:rsid w:val="00481E74"/>
    <w:rsid w:val="00481FBA"/>
    <w:rsid w:val="00482386"/>
    <w:rsid w:val="004823A4"/>
    <w:rsid w:val="004829F6"/>
    <w:rsid w:val="00482B42"/>
    <w:rsid w:val="00482CC2"/>
    <w:rsid w:val="00482FF0"/>
    <w:rsid w:val="00483014"/>
    <w:rsid w:val="004831E3"/>
    <w:rsid w:val="00483365"/>
    <w:rsid w:val="004835D9"/>
    <w:rsid w:val="00483907"/>
    <w:rsid w:val="00484137"/>
    <w:rsid w:val="004846E6"/>
    <w:rsid w:val="00484ACE"/>
    <w:rsid w:val="00484C3B"/>
    <w:rsid w:val="00484DF1"/>
    <w:rsid w:val="00484F1E"/>
    <w:rsid w:val="00486091"/>
    <w:rsid w:val="00487448"/>
    <w:rsid w:val="00487E9B"/>
    <w:rsid w:val="00490078"/>
    <w:rsid w:val="004903B9"/>
    <w:rsid w:val="004904A7"/>
    <w:rsid w:val="004909BE"/>
    <w:rsid w:val="00490C97"/>
    <w:rsid w:val="00490CB0"/>
    <w:rsid w:val="00490E2C"/>
    <w:rsid w:val="00491606"/>
    <w:rsid w:val="00491B4A"/>
    <w:rsid w:val="00491B75"/>
    <w:rsid w:val="00491BCE"/>
    <w:rsid w:val="00491F5E"/>
    <w:rsid w:val="00492591"/>
    <w:rsid w:val="0049273C"/>
    <w:rsid w:val="0049277C"/>
    <w:rsid w:val="00492846"/>
    <w:rsid w:val="0049299C"/>
    <w:rsid w:val="00492AB0"/>
    <w:rsid w:val="00492E60"/>
    <w:rsid w:val="004931D1"/>
    <w:rsid w:val="004944AD"/>
    <w:rsid w:val="0049497D"/>
    <w:rsid w:val="0049516A"/>
    <w:rsid w:val="0049535E"/>
    <w:rsid w:val="0049538D"/>
    <w:rsid w:val="00495483"/>
    <w:rsid w:val="00495AF3"/>
    <w:rsid w:val="00496088"/>
    <w:rsid w:val="00496C4C"/>
    <w:rsid w:val="004975CE"/>
    <w:rsid w:val="004979D8"/>
    <w:rsid w:val="00497C29"/>
    <w:rsid w:val="004A0366"/>
    <w:rsid w:val="004A0A37"/>
    <w:rsid w:val="004A0AEC"/>
    <w:rsid w:val="004A1A3C"/>
    <w:rsid w:val="004A1BB8"/>
    <w:rsid w:val="004A1CE2"/>
    <w:rsid w:val="004A24B2"/>
    <w:rsid w:val="004A2580"/>
    <w:rsid w:val="004A28BD"/>
    <w:rsid w:val="004A2BF8"/>
    <w:rsid w:val="004A2F35"/>
    <w:rsid w:val="004A48B6"/>
    <w:rsid w:val="004A4A73"/>
    <w:rsid w:val="004A4FB4"/>
    <w:rsid w:val="004A56F6"/>
    <w:rsid w:val="004A5F82"/>
    <w:rsid w:val="004A6051"/>
    <w:rsid w:val="004A640D"/>
    <w:rsid w:val="004A6700"/>
    <w:rsid w:val="004A672C"/>
    <w:rsid w:val="004A68B8"/>
    <w:rsid w:val="004A6CE5"/>
    <w:rsid w:val="004A710A"/>
    <w:rsid w:val="004A7194"/>
    <w:rsid w:val="004A7927"/>
    <w:rsid w:val="004A7F5F"/>
    <w:rsid w:val="004B0CED"/>
    <w:rsid w:val="004B1B47"/>
    <w:rsid w:val="004B1CC5"/>
    <w:rsid w:val="004B1D39"/>
    <w:rsid w:val="004B23AC"/>
    <w:rsid w:val="004B297B"/>
    <w:rsid w:val="004B2A83"/>
    <w:rsid w:val="004B3489"/>
    <w:rsid w:val="004B3CBB"/>
    <w:rsid w:val="004B3DED"/>
    <w:rsid w:val="004B4422"/>
    <w:rsid w:val="004B4628"/>
    <w:rsid w:val="004B47CD"/>
    <w:rsid w:val="004B497D"/>
    <w:rsid w:val="004B4E89"/>
    <w:rsid w:val="004B5402"/>
    <w:rsid w:val="004B5543"/>
    <w:rsid w:val="004B5E27"/>
    <w:rsid w:val="004B6F7C"/>
    <w:rsid w:val="004B78E3"/>
    <w:rsid w:val="004C0076"/>
    <w:rsid w:val="004C029F"/>
    <w:rsid w:val="004C0C4D"/>
    <w:rsid w:val="004C0D63"/>
    <w:rsid w:val="004C1279"/>
    <w:rsid w:val="004C1F53"/>
    <w:rsid w:val="004C21C3"/>
    <w:rsid w:val="004C2390"/>
    <w:rsid w:val="004C40CA"/>
    <w:rsid w:val="004C42F4"/>
    <w:rsid w:val="004C5835"/>
    <w:rsid w:val="004C5C2C"/>
    <w:rsid w:val="004C6311"/>
    <w:rsid w:val="004C6566"/>
    <w:rsid w:val="004C697D"/>
    <w:rsid w:val="004C6D3C"/>
    <w:rsid w:val="004C6E7F"/>
    <w:rsid w:val="004C714D"/>
    <w:rsid w:val="004C715D"/>
    <w:rsid w:val="004C7BFA"/>
    <w:rsid w:val="004D06CE"/>
    <w:rsid w:val="004D06E8"/>
    <w:rsid w:val="004D0A9C"/>
    <w:rsid w:val="004D0D1E"/>
    <w:rsid w:val="004D0DBD"/>
    <w:rsid w:val="004D1290"/>
    <w:rsid w:val="004D1977"/>
    <w:rsid w:val="004D1E47"/>
    <w:rsid w:val="004D1E71"/>
    <w:rsid w:val="004D200A"/>
    <w:rsid w:val="004D2574"/>
    <w:rsid w:val="004D27E0"/>
    <w:rsid w:val="004D2B75"/>
    <w:rsid w:val="004D2D3E"/>
    <w:rsid w:val="004D2E67"/>
    <w:rsid w:val="004D2EC9"/>
    <w:rsid w:val="004D34AF"/>
    <w:rsid w:val="004D3513"/>
    <w:rsid w:val="004D3F8C"/>
    <w:rsid w:val="004D40BE"/>
    <w:rsid w:val="004D4263"/>
    <w:rsid w:val="004D46FF"/>
    <w:rsid w:val="004D5000"/>
    <w:rsid w:val="004D5AAB"/>
    <w:rsid w:val="004D5E4E"/>
    <w:rsid w:val="004D60F2"/>
    <w:rsid w:val="004D69C3"/>
    <w:rsid w:val="004D6C83"/>
    <w:rsid w:val="004D7283"/>
    <w:rsid w:val="004D74C9"/>
    <w:rsid w:val="004D7701"/>
    <w:rsid w:val="004D7B3C"/>
    <w:rsid w:val="004E0807"/>
    <w:rsid w:val="004E0AD0"/>
    <w:rsid w:val="004E1185"/>
    <w:rsid w:val="004E1266"/>
    <w:rsid w:val="004E1764"/>
    <w:rsid w:val="004E1B5B"/>
    <w:rsid w:val="004E2284"/>
    <w:rsid w:val="004E22A2"/>
    <w:rsid w:val="004E240E"/>
    <w:rsid w:val="004E2516"/>
    <w:rsid w:val="004E2A98"/>
    <w:rsid w:val="004E2E7F"/>
    <w:rsid w:val="004E3F71"/>
    <w:rsid w:val="004E4359"/>
    <w:rsid w:val="004E4A0C"/>
    <w:rsid w:val="004E4D0F"/>
    <w:rsid w:val="004E51C6"/>
    <w:rsid w:val="004E5465"/>
    <w:rsid w:val="004E54A0"/>
    <w:rsid w:val="004E5514"/>
    <w:rsid w:val="004E572B"/>
    <w:rsid w:val="004E57B8"/>
    <w:rsid w:val="004E5943"/>
    <w:rsid w:val="004E5C09"/>
    <w:rsid w:val="004E5C48"/>
    <w:rsid w:val="004E6335"/>
    <w:rsid w:val="004E6699"/>
    <w:rsid w:val="004E66D0"/>
    <w:rsid w:val="004E6BFF"/>
    <w:rsid w:val="004E6F40"/>
    <w:rsid w:val="004E78DB"/>
    <w:rsid w:val="004E7C2A"/>
    <w:rsid w:val="004F03C8"/>
    <w:rsid w:val="004F0F00"/>
    <w:rsid w:val="004F0FF4"/>
    <w:rsid w:val="004F115B"/>
    <w:rsid w:val="004F17E8"/>
    <w:rsid w:val="004F183D"/>
    <w:rsid w:val="004F19B2"/>
    <w:rsid w:val="004F1DE2"/>
    <w:rsid w:val="004F1F17"/>
    <w:rsid w:val="004F1F67"/>
    <w:rsid w:val="004F1FD0"/>
    <w:rsid w:val="004F2533"/>
    <w:rsid w:val="004F2649"/>
    <w:rsid w:val="004F2729"/>
    <w:rsid w:val="004F2765"/>
    <w:rsid w:val="004F2BE0"/>
    <w:rsid w:val="004F2DF1"/>
    <w:rsid w:val="004F3091"/>
    <w:rsid w:val="004F3384"/>
    <w:rsid w:val="004F34E6"/>
    <w:rsid w:val="004F3724"/>
    <w:rsid w:val="004F38FE"/>
    <w:rsid w:val="004F3DDB"/>
    <w:rsid w:val="004F4167"/>
    <w:rsid w:val="004F419A"/>
    <w:rsid w:val="004F47C9"/>
    <w:rsid w:val="004F47FB"/>
    <w:rsid w:val="004F4E4D"/>
    <w:rsid w:val="004F52FE"/>
    <w:rsid w:val="004F571B"/>
    <w:rsid w:val="004F5A1F"/>
    <w:rsid w:val="004F5A5A"/>
    <w:rsid w:val="004F6455"/>
    <w:rsid w:val="004F69D8"/>
    <w:rsid w:val="004F6C30"/>
    <w:rsid w:val="004F6D12"/>
    <w:rsid w:val="004F7564"/>
    <w:rsid w:val="004F774F"/>
    <w:rsid w:val="004F7A8E"/>
    <w:rsid w:val="004F7B0C"/>
    <w:rsid w:val="004F7D1C"/>
    <w:rsid w:val="004F7E8D"/>
    <w:rsid w:val="004F7EBC"/>
    <w:rsid w:val="005001E3"/>
    <w:rsid w:val="00500AE6"/>
    <w:rsid w:val="00501087"/>
    <w:rsid w:val="00501602"/>
    <w:rsid w:val="00501846"/>
    <w:rsid w:val="00501871"/>
    <w:rsid w:val="00501AE1"/>
    <w:rsid w:val="00501B1B"/>
    <w:rsid w:val="005021DD"/>
    <w:rsid w:val="00502301"/>
    <w:rsid w:val="00502CC0"/>
    <w:rsid w:val="00502E97"/>
    <w:rsid w:val="00502F1C"/>
    <w:rsid w:val="00503160"/>
    <w:rsid w:val="00503579"/>
    <w:rsid w:val="00503870"/>
    <w:rsid w:val="00503E28"/>
    <w:rsid w:val="00503FAD"/>
    <w:rsid w:val="0050402B"/>
    <w:rsid w:val="00504074"/>
    <w:rsid w:val="0050411C"/>
    <w:rsid w:val="00504131"/>
    <w:rsid w:val="00504DBD"/>
    <w:rsid w:val="00505AA9"/>
    <w:rsid w:val="00505E2F"/>
    <w:rsid w:val="005062E4"/>
    <w:rsid w:val="005065DB"/>
    <w:rsid w:val="00506778"/>
    <w:rsid w:val="00506881"/>
    <w:rsid w:val="00506E65"/>
    <w:rsid w:val="00507200"/>
    <w:rsid w:val="00507CD9"/>
    <w:rsid w:val="00507EBB"/>
    <w:rsid w:val="0051011F"/>
    <w:rsid w:val="005102EC"/>
    <w:rsid w:val="005106F0"/>
    <w:rsid w:val="0051072E"/>
    <w:rsid w:val="00511E45"/>
    <w:rsid w:val="005120EB"/>
    <w:rsid w:val="005122B3"/>
    <w:rsid w:val="0051236C"/>
    <w:rsid w:val="00512A51"/>
    <w:rsid w:val="00512BED"/>
    <w:rsid w:val="0051311C"/>
    <w:rsid w:val="005132D1"/>
    <w:rsid w:val="0051333B"/>
    <w:rsid w:val="00513782"/>
    <w:rsid w:val="00513FD2"/>
    <w:rsid w:val="0051453C"/>
    <w:rsid w:val="00514B09"/>
    <w:rsid w:val="00514D88"/>
    <w:rsid w:val="00515034"/>
    <w:rsid w:val="005150A7"/>
    <w:rsid w:val="005157D7"/>
    <w:rsid w:val="005161A2"/>
    <w:rsid w:val="0051647A"/>
    <w:rsid w:val="005165FE"/>
    <w:rsid w:val="005168A4"/>
    <w:rsid w:val="00516E79"/>
    <w:rsid w:val="00516F12"/>
    <w:rsid w:val="00517313"/>
    <w:rsid w:val="00517878"/>
    <w:rsid w:val="0051797C"/>
    <w:rsid w:val="00517B9E"/>
    <w:rsid w:val="005204EF"/>
    <w:rsid w:val="005206AE"/>
    <w:rsid w:val="00520713"/>
    <w:rsid w:val="00520801"/>
    <w:rsid w:val="00520B9F"/>
    <w:rsid w:val="00520EFB"/>
    <w:rsid w:val="005212BC"/>
    <w:rsid w:val="005219C1"/>
    <w:rsid w:val="00521CE3"/>
    <w:rsid w:val="00521E35"/>
    <w:rsid w:val="00521FE4"/>
    <w:rsid w:val="005220C0"/>
    <w:rsid w:val="005224E0"/>
    <w:rsid w:val="005225ED"/>
    <w:rsid w:val="0052296B"/>
    <w:rsid w:val="00522FF9"/>
    <w:rsid w:val="005231E1"/>
    <w:rsid w:val="005233BE"/>
    <w:rsid w:val="0052350A"/>
    <w:rsid w:val="005238F4"/>
    <w:rsid w:val="00523A9B"/>
    <w:rsid w:val="00524072"/>
    <w:rsid w:val="00524AC6"/>
    <w:rsid w:val="005250AD"/>
    <w:rsid w:val="005250BE"/>
    <w:rsid w:val="0052512C"/>
    <w:rsid w:val="00525252"/>
    <w:rsid w:val="005252E3"/>
    <w:rsid w:val="00525451"/>
    <w:rsid w:val="005258E0"/>
    <w:rsid w:val="00525900"/>
    <w:rsid w:val="005262D2"/>
    <w:rsid w:val="00526342"/>
    <w:rsid w:val="00526923"/>
    <w:rsid w:val="00526B6A"/>
    <w:rsid w:val="00526C32"/>
    <w:rsid w:val="00526E37"/>
    <w:rsid w:val="005271FB"/>
    <w:rsid w:val="0052725E"/>
    <w:rsid w:val="0052766A"/>
    <w:rsid w:val="0052792D"/>
    <w:rsid w:val="00527BB5"/>
    <w:rsid w:val="00527F8E"/>
    <w:rsid w:val="005307EC"/>
    <w:rsid w:val="00530E73"/>
    <w:rsid w:val="00530E75"/>
    <w:rsid w:val="0053114A"/>
    <w:rsid w:val="005319A7"/>
    <w:rsid w:val="0053206E"/>
    <w:rsid w:val="00532A35"/>
    <w:rsid w:val="00532B06"/>
    <w:rsid w:val="00533062"/>
    <w:rsid w:val="005331A4"/>
    <w:rsid w:val="0053331E"/>
    <w:rsid w:val="0053352D"/>
    <w:rsid w:val="00533825"/>
    <w:rsid w:val="005338B5"/>
    <w:rsid w:val="00533919"/>
    <w:rsid w:val="00533930"/>
    <w:rsid w:val="00533B0E"/>
    <w:rsid w:val="00533FA7"/>
    <w:rsid w:val="005341C7"/>
    <w:rsid w:val="005344F8"/>
    <w:rsid w:val="00535142"/>
    <w:rsid w:val="005351E2"/>
    <w:rsid w:val="00535889"/>
    <w:rsid w:val="00535A6B"/>
    <w:rsid w:val="00535C97"/>
    <w:rsid w:val="00536175"/>
    <w:rsid w:val="00536C9B"/>
    <w:rsid w:val="005377BC"/>
    <w:rsid w:val="0053783E"/>
    <w:rsid w:val="00537B11"/>
    <w:rsid w:val="005402D0"/>
    <w:rsid w:val="00541007"/>
    <w:rsid w:val="00541230"/>
    <w:rsid w:val="005412EA"/>
    <w:rsid w:val="0054185D"/>
    <w:rsid w:val="005419C3"/>
    <w:rsid w:val="00541CC5"/>
    <w:rsid w:val="00541F64"/>
    <w:rsid w:val="0054220A"/>
    <w:rsid w:val="00542313"/>
    <w:rsid w:val="00542760"/>
    <w:rsid w:val="00542F76"/>
    <w:rsid w:val="005431A3"/>
    <w:rsid w:val="0054331D"/>
    <w:rsid w:val="005433F2"/>
    <w:rsid w:val="00543412"/>
    <w:rsid w:val="005434A9"/>
    <w:rsid w:val="0054367F"/>
    <w:rsid w:val="00543A02"/>
    <w:rsid w:val="00543C23"/>
    <w:rsid w:val="00543D55"/>
    <w:rsid w:val="00543E50"/>
    <w:rsid w:val="0054469B"/>
    <w:rsid w:val="005449B3"/>
    <w:rsid w:val="00544BF6"/>
    <w:rsid w:val="00544C1C"/>
    <w:rsid w:val="00544E9D"/>
    <w:rsid w:val="00544F9F"/>
    <w:rsid w:val="00544FDD"/>
    <w:rsid w:val="00544FF5"/>
    <w:rsid w:val="005451C4"/>
    <w:rsid w:val="00545569"/>
    <w:rsid w:val="005455F8"/>
    <w:rsid w:val="00545B11"/>
    <w:rsid w:val="00545B1E"/>
    <w:rsid w:val="00545DDD"/>
    <w:rsid w:val="005461FC"/>
    <w:rsid w:val="0054640D"/>
    <w:rsid w:val="00546465"/>
    <w:rsid w:val="00546AD1"/>
    <w:rsid w:val="00546D50"/>
    <w:rsid w:val="00546D89"/>
    <w:rsid w:val="00546FA6"/>
    <w:rsid w:val="00547311"/>
    <w:rsid w:val="005477DC"/>
    <w:rsid w:val="005478C0"/>
    <w:rsid w:val="00547915"/>
    <w:rsid w:val="00547FA0"/>
    <w:rsid w:val="0055004F"/>
    <w:rsid w:val="005500F4"/>
    <w:rsid w:val="00550CD0"/>
    <w:rsid w:val="0055102E"/>
    <w:rsid w:val="00551107"/>
    <w:rsid w:val="00551F34"/>
    <w:rsid w:val="00552144"/>
    <w:rsid w:val="005521E4"/>
    <w:rsid w:val="005525D0"/>
    <w:rsid w:val="00553463"/>
    <w:rsid w:val="005544AB"/>
    <w:rsid w:val="005547B3"/>
    <w:rsid w:val="00554A3C"/>
    <w:rsid w:val="00554F6E"/>
    <w:rsid w:val="00554F86"/>
    <w:rsid w:val="0055512B"/>
    <w:rsid w:val="00555A3A"/>
    <w:rsid w:val="00555C95"/>
    <w:rsid w:val="00555FB0"/>
    <w:rsid w:val="00556095"/>
    <w:rsid w:val="005568AF"/>
    <w:rsid w:val="00556F82"/>
    <w:rsid w:val="005570CE"/>
    <w:rsid w:val="005575BF"/>
    <w:rsid w:val="00557FFB"/>
    <w:rsid w:val="00560113"/>
    <w:rsid w:val="0056012B"/>
    <w:rsid w:val="00560C0B"/>
    <w:rsid w:val="00560D0D"/>
    <w:rsid w:val="00560DBD"/>
    <w:rsid w:val="005611AC"/>
    <w:rsid w:val="0056142E"/>
    <w:rsid w:val="00561995"/>
    <w:rsid w:val="00561F48"/>
    <w:rsid w:val="005620C7"/>
    <w:rsid w:val="0056246E"/>
    <w:rsid w:val="00562669"/>
    <w:rsid w:val="00562971"/>
    <w:rsid w:val="005629E4"/>
    <w:rsid w:val="00562B6D"/>
    <w:rsid w:val="00562EB1"/>
    <w:rsid w:val="00563864"/>
    <w:rsid w:val="00563F84"/>
    <w:rsid w:val="0056401D"/>
    <w:rsid w:val="0056419D"/>
    <w:rsid w:val="0056425B"/>
    <w:rsid w:val="005646BB"/>
    <w:rsid w:val="0056498C"/>
    <w:rsid w:val="00564A97"/>
    <w:rsid w:val="00564D70"/>
    <w:rsid w:val="005652BF"/>
    <w:rsid w:val="00566517"/>
    <w:rsid w:val="00566955"/>
    <w:rsid w:val="00566A3A"/>
    <w:rsid w:val="00566D06"/>
    <w:rsid w:val="00566FBD"/>
    <w:rsid w:val="00567236"/>
    <w:rsid w:val="00567269"/>
    <w:rsid w:val="0056731B"/>
    <w:rsid w:val="00567AB4"/>
    <w:rsid w:val="00570827"/>
    <w:rsid w:val="00570C15"/>
    <w:rsid w:val="0057149F"/>
    <w:rsid w:val="0057180C"/>
    <w:rsid w:val="00571A62"/>
    <w:rsid w:val="00571FCA"/>
    <w:rsid w:val="005723EF"/>
    <w:rsid w:val="00572466"/>
    <w:rsid w:val="0057285B"/>
    <w:rsid w:val="00572E68"/>
    <w:rsid w:val="00573003"/>
    <w:rsid w:val="0057315E"/>
    <w:rsid w:val="00573483"/>
    <w:rsid w:val="0057357A"/>
    <w:rsid w:val="005736AB"/>
    <w:rsid w:val="00573D7D"/>
    <w:rsid w:val="00573DDB"/>
    <w:rsid w:val="00574015"/>
    <w:rsid w:val="00574C72"/>
    <w:rsid w:val="00575BC4"/>
    <w:rsid w:val="00575D6E"/>
    <w:rsid w:val="005765EA"/>
    <w:rsid w:val="005767D3"/>
    <w:rsid w:val="005771BC"/>
    <w:rsid w:val="00577241"/>
    <w:rsid w:val="00577946"/>
    <w:rsid w:val="00577B1A"/>
    <w:rsid w:val="00577C31"/>
    <w:rsid w:val="0058054D"/>
    <w:rsid w:val="00580D98"/>
    <w:rsid w:val="0058163F"/>
    <w:rsid w:val="00581735"/>
    <w:rsid w:val="005818F8"/>
    <w:rsid w:val="00581ACD"/>
    <w:rsid w:val="00581AD5"/>
    <w:rsid w:val="00581B39"/>
    <w:rsid w:val="00582159"/>
    <w:rsid w:val="005823BA"/>
    <w:rsid w:val="0058334F"/>
    <w:rsid w:val="00583687"/>
    <w:rsid w:val="0058374E"/>
    <w:rsid w:val="005838EE"/>
    <w:rsid w:val="0058440C"/>
    <w:rsid w:val="00584473"/>
    <w:rsid w:val="005846F5"/>
    <w:rsid w:val="005848D2"/>
    <w:rsid w:val="0058509E"/>
    <w:rsid w:val="0058574C"/>
    <w:rsid w:val="00585B71"/>
    <w:rsid w:val="005861E2"/>
    <w:rsid w:val="00586532"/>
    <w:rsid w:val="00586BAF"/>
    <w:rsid w:val="00587080"/>
    <w:rsid w:val="005874DD"/>
    <w:rsid w:val="00590219"/>
    <w:rsid w:val="005904E8"/>
    <w:rsid w:val="00590CC4"/>
    <w:rsid w:val="00591114"/>
    <w:rsid w:val="005911DE"/>
    <w:rsid w:val="00591562"/>
    <w:rsid w:val="00591645"/>
    <w:rsid w:val="0059197D"/>
    <w:rsid w:val="00593D44"/>
    <w:rsid w:val="00593D4E"/>
    <w:rsid w:val="00594160"/>
    <w:rsid w:val="0059420D"/>
    <w:rsid w:val="0059518E"/>
    <w:rsid w:val="00595290"/>
    <w:rsid w:val="005953A3"/>
    <w:rsid w:val="005956E7"/>
    <w:rsid w:val="0059617A"/>
    <w:rsid w:val="005969FD"/>
    <w:rsid w:val="00596BC6"/>
    <w:rsid w:val="0059735B"/>
    <w:rsid w:val="00597913"/>
    <w:rsid w:val="00597AE1"/>
    <w:rsid w:val="00597DC7"/>
    <w:rsid w:val="00597F12"/>
    <w:rsid w:val="005A06FE"/>
    <w:rsid w:val="005A0CF3"/>
    <w:rsid w:val="005A0FB6"/>
    <w:rsid w:val="005A10F0"/>
    <w:rsid w:val="005A1409"/>
    <w:rsid w:val="005A16E9"/>
    <w:rsid w:val="005A1891"/>
    <w:rsid w:val="005A2596"/>
    <w:rsid w:val="005A29B1"/>
    <w:rsid w:val="005A340A"/>
    <w:rsid w:val="005A3617"/>
    <w:rsid w:val="005A3F32"/>
    <w:rsid w:val="005A4045"/>
    <w:rsid w:val="005A414F"/>
    <w:rsid w:val="005A469C"/>
    <w:rsid w:val="005A487A"/>
    <w:rsid w:val="005A5761"/>
    <w:rsid w:val="005A5E9D"/>
    <w:rsid w:val="005A5F39"/>
    <w:rsid w:val="005A6255"/>
    <w:rsid w:val="005A651B"/>
    <w:rsid w:val="005A66A0"/>
    <w:rsid w:val="005A69D2"/>
    <w:rsid w:val="005A6A9A"/>
    <w:rsid w:val="005A6C17"/>
    <w:rsid w:val="005A764B"/>
    <w:rsid w:val="005A76F4"/>
    <w:rsid w:val="005A7959"/>
    <w:rsid w:val="005B0876"/>
    <w:rsid w:val="005B09B5"/>
    <w:rsid w:val="005B0D20"/>
    <w:rsid w:val="005B0E63"/>
    <w:rsid w:val="005B0F9E"/>
    <w:rsid w:val="005B1472"/>
    <w:rsid w:val="005B1873"/>
    <w:rsid w:val="005B1C61"/>
    <w:rsid w:val="005B1FAA"/>
    <w:rsid w:val="005B1FAF"/>
    <w:rsid w:val="005B1FD6"/>
    <w:rsid w:val="005B2843"/>
    <w:rsid w:val="005B2922"/>
    <w:rsid w:val="005B2BE9"/>
    <w:rsid w:val="005B3023"/>
    <w:rsid w:val="005B3158"/>
    <w:rsid w:val="005B34E4"/>
    <w:rsid w:val="005B3E00"/>
    <w:rsid w:val="005B42FF"/>
    <w:rsid w:val="005B4B7C"/>
    <w:rsid w:val="005B55CE"/>
    <w:rsid w:val="005B564B"/>
    <w:rsid w:val="005B5E6C"/>
    <w:rsid w:val="005B694B"/>
    <w:rsid w:val="005B699B"/>
    <w:rsid w:val="005B7B23"/>
    <w:rsid w:val="005B7CF8"/>
    <w:rsid w:val="005C0392"/>
    <w:rsid w:val="005C045C"/>
    <w:rsid w:val="005C0906"/>
    <w:rsid w:val="005C0F01"/>
    <w:rsid w:val="005C1192"/>
    <w:rsid w:val="005C1FCC"/>
    <w:rsid w:val="005C2071"/>
    <w:rsid w:val="005C2177"/>
    <w:rsid w:val="005C2C50"/>
    <w:rsid w:val="005C2F97"/>
    <w:rsid w:val="005C3BCE"/>
    <w:rsid w:val="005C3F0E"/>
    <w:rsid w:val="005C4868"/>
    <w:rsid w:val="005C4922"/>
    <w:rsid w:val="005C4C2E"/>
    <w:rsid w:val="005C51A5"/>
    <w:rsid w:val="005C5A9D"/>
    <w:rsid w:val="005C5BBD"/>
    <w:rsid w:val="005C5D44"/>
    <w:rsid w:val="005C627A"/>
    <w:rsid w:val="005C639B"/>
    <w:rsid w:val="005C66CE"/>
    <w:rsid w:val="005C66F9"/>
    <w:rsid w:val="005C6D74"/>
    <w:rsid w:val="005C737A"/>
    <w:rsid w:val="005D007A"/>
    <w:rsid w:val="005D0838"/>
    <w:rsid w:val="005D0C86"/>
    <w:rsid w:val="005D0D62"/>
    <w:rsid w:val="005D0DDE"/>
    <w:rsid w:val="005D0FEA"/>
    <w:rsid w:val="005D130C"/>
    <w:rsid w:val="005D1662"/>
    <w:rsid w:val="005D16D6"/>
    <w:rsid w:val="005D1959"/>
    <w:rsid w:val="005D1A98"/>
    <w:rsid w:val="005D1B50"/>
    <w:rsid w:val="005D24AD"/>
    <w:rsid w:val="005D2596"/>
    <w:rsid w:val="005D263E"/>
    <w:rsid w:val="005D31D8"/>
    <w:rsid w:val="005D31F7"/>
    <w:rsid w:val="005D33B5"/>
    <w:rsid w:val="005D34B5"/>
    <w:rsid w:val="005D3A98"/>
    <w:rsid w:val="005D3BE8"/>
    <w:rsid w:val="005D3CA8"/>
    <w:rsid w:val="005D44E3"/>
    <w:rsid w:val="005D49E1"/>
    <w:rsid w:val="005D4D4B"/>
    <w:rsid w:val="005D4E43"/>
    <w:rsid w:val="005D5278"/>
    <w:rsid w:val="005D5C42"/>
    <w:rsid w:val="005D6135"/>
    <w:rsid w:val="005D6257"/>
    <w:rsid w:val="005D6BEB"/>
    <w:rsid w:val="005D6D1A"/>
    <w:rsid w:val="005D7247"/>
    <w:rsid w:val="005D77EB"/>
    <w:rsid w:val="005D7D00"/>
    <w:rsid w:val="005D7E7B"/>
    <w:rsid w:val="005D7FB0"/>
    <w:rsid w:val="005E0000"/>
    <w:rsid w:val="005E00A1"/>
    <w:rsid w:val="005E00DB"/>
    <w:rsid w:val="005E0392"/>
    <w:rsid w:val="005E0688"/>
    <w:rsid w:val="005E091D"/>
    <w:rsid w:val="005E0962"/>
    <w:rsid w:val="005E1015"/>
    <w:rsid w:val="005E1301"/>
    <w:rsid w:val="005E2023"/>
    <w:rsid w:val="005E2079"/>
    <w:rsid w:val="005E27A0"/>
    <w:rsid w:val="005E2E95"/>
    <w:rsid w:val="005E34B1"/>
    <w:rsid w:val="005E3616"/>
    <w:rsid w:val="005E381F"/>
    <w:rsid w:val="005E4592"/>
    <w:rsid w:val="005E537B"/>
    <w:rsid w:val="005E5667"/>
    <w:rsid w:val="005E5AF2"/>
    <w:rsid w:val="005E74D7"/>
    <w:rsid w:val="005E7A64"/>
    <w:rsid w:val="005E7C53"/>
    <w:rsid w:val="005F0552"/>
    <w:rsid w:val="005F0B82"/>
    <w:rsid w:val="005F0BB1"/>
    <w:rsid w:val="005F0BF4"/>
    <w:rsid w:val="005F1164"/>
    <w:rsid w:val="005F15FF"/>
    <w:rsid w:val="005F220E"/>
    <w:rsid w:val="005F2E54"/>
    <w:rsid w:val="005F3745"/>
    <w:rsid w:val="005F37A5"/>
    <w:rsid w:val="005F38DF"/>
    <w:rsid w:val="005F46C8"/>
    <w:rsid w:val="005F4DCD"/>
    <w:rsid w:val="005F4EC0"/>
    <w:rsid w:val="005F54FD"/>
    <w:rsid w:val="005F5B37"/>
    <w:rsid w:val="005F64FC"/>
    <w:rsid w:val="005F68BE"/>
    <w:rsid w:val="005F6D5A"/>
    <w:rsid w:val="005F6EF4"/>
    <w:rsid w:val="005F6FBD"/>
    <w:rsid w:val="005F747C"/>
    <w:rsid w:val="005F7CC7"/>
    <w:rsid w:val="0060016E"/>
    <w:rsid w:val="00600417"/>
    <w:rsid w:val="006007FC"/>
    <w:rsid w:val="0060114C"/>
    <w:rsid w:val="00601227"/>
    <w:rsid w:val="00602489"/>
    <w:rsid w:val="0060248D"/>
    <w:rsid w:val="006026EF"/>
    <w:rsid w:val="00602799"/>
    <w:rsid w:val="00602AE4"/>
    <w:rsid w:val="0060356F"/>
    <w:rsid w:val="00604C28"/>
    <w:rsid w:val="00604FD5"/>
    <w:rsid w:val="0060508C"/>
    <w:rsid w:val="006051D8"/>
    <w:rsid w:val="006053BE"/>
    <w:rsid w:val="006067C4"/>
    <w:rsid w:val="00606975"/>
    <w:rsid w:val="00606CC5"/>
    <w:rsid w:val="00607027"/>
    <w:rsid w:val="0060771E"/>
    <w:rsid w:val="00607C7E"/>
    <w:rsid w:val="00610743"/>
    <w:rsid w:val="006112D7"/>
    <w:rsid w:val="006117C9"/>
    <w:rsid w:val="00611A5A"/>
    <w:rsid w:val="00611B3E"/>
    <w:rsid w:val="00611E50"/>
    <w:rsid w:val="00611E65"/>
    <w:rsid w:val="00611FE3"/>
    <w:rsid w:val="00612091"/>
    <w:rsid w:val="006120C4"/>
    <w:rsid w:val="0061219C"/>
    <w:rsid w:val="006124D7"/>
    <w:rsid w:val="006127F0"/>
    <w:rsid w:val="00612C1C"/>
    <w:rsid w:val="0061314F"/>
    <w:rsid w:val="00613425"/>
    <w:rsid w:val="006139B1"/>
    <w:rsid w:val="00613B9B"/>
    <w:rsid w:val="006141B4"/>
    <w:rsid w:val="006146A2"/>
    <w:rsid w:val="00614B84"/>
    <w:rsid w:val="00615887"/>
    <w:rsid w:val="00615AED"/>
    <w:rsid w:val="00615E61"/>
    <w:rsid w:val="00616734"/>
    <w:rsid w:val="0061698B"/>
    <w:rsid w:val="00616D32"/>
    <w:rsid w:val="00616EF3"/>
    <w:rsid w:val="006172B7"/>
    <w:rsid w:val="006175B4"/>
    <w:rsid w:val="00617920"/>
    <w:rsid w:val="00617992"/>
    <w:rsid w:val="00617A1F"/>
    <w:rsid w:val="006202B8"/>
    <w:rsid w:val="006207C5"/>
    <w:rsid w:val="0062113C"/>
    <w:rsid w:val="0062192C"/>
    <w:rsid w:val="0062199A"/>
    <w:rsid w:val="00622E1F"/>
    <w:rsid w:val="006230C9"/>
    <w:rsid w:val="00623948"/>
    <w:rsid w:val="00624118"/>
    <w:rsid w:val="0062413F"/>
    <w:rsid w:val="0062470E"/>
    <w:rsid w:val="006247A0"/>
    <w:rsid w:val="0062497A"/>
    <w:rsid w:val="00624AD5"/>
    <w:rsid w:val="00624B55"/>
    <w:rsid w:val="006258D8"/>
    <w:rsid w:val="00625C07"/>
    <w:rsid w:val="00625F89"/>
    <w:rsid w:val="006267C9"/>
    <w:rsid w:val="00627A85"/>
    <w:rsid w:val="00627CC7"/>
    <w:rsid w:val="006305A1"/>
    <w:rsid w:val="00630654"/>
    <w:rsid w:val="00630E16"/>
    <w:rsid w:val="00631361"/>
    <w:rsid w:val="006324F8"/>
    <w:rsid w:val="0063273E"/>
    <w:rsid w:val="00632892"/>
    <w:rsid w:val="00632F3A"/>
    <w:rsid w:val="00633128"/>
    <w:rsid w:val="006335E2"/>
    <w:rsid w:val="0063370B"/>
    <w:rsid w:val="0063374F"/>
    <w:rsid w:val="00633AEA"/>
    <w:rsid w:val="00634118"/>
    <w:rsid w:val="0063413B"/>
    <w:rsid w:val="006349A7"/>
    <w:rsid w:val="00634CF9"/>
    <w:rsid w:val="00635026"/>
    <w:rsid w:val="00635732"/>
    <w:rsid w:val="0063575A"/>
    <w:rsid w:val="00635A62"/>
    <w:rsid w:val="00635D13"/>
    <w:rsid w:val="00635F94"/>
    <w:rsid w:val="0063631E"/>
    <w:rsid w:val="00636A7B"/>
    <w:rsid w:val="00636E8C"/>
    <w:rsid w:val="006370B4"/>
    <w:rsid w:val="0063717F"/>
    <w:rsid w:val="00637218"/>
    <w:rsid w:val="00637EEC"/>
    <w:rsid w:val="006404F7"/>
    <w:rsid w:val="006406C3"/>
    <w:rsid w:val="00641516"/>
    <w:rsid w:val="00641934"/>
    <w:rsid w:val="00641CA2"/>
    <w:rsid w:val="00641D94"/>
    <w:rsid w:val="00642041"/>
    <w:rsid w:val="0064254E"/>
    <w:rsid w:val="0064275D"/>
    <w:rsid w:val="0064299E"/>
    <w:rsid w:val="006433A5"/>
    <w:rsid w:val="00643539"/>
    <w:rsid w:val="00643868"/>
    <w:rsid w:val="006438DE"/>
    <w:rsid w:val="00643948"/>
    <w:rsid w:val="00643B39"/>
    <w:rsid w:val="00643F75"/>
    <w:rsid w:val="00644199"/>
    <w:rsid w:val="0064466B"/>
    <w:rsid w:val="00645031"/>
    <w:rsid w:val="006458E8"/>
    <w:rsid w:val="006461CB"/>
    <w:rsid w:val="00646597"/>
    <w:rsid w:val="00646774"/>
    <w:rsid w:val="00646B45"/>
    <w:rsid w:val="00646E47"/>
    <w:rsid w:val="00646E68"/>
    <w:rsid w:val="00647189"/>
    <w:rsid w:val="006476E8"/>
    <w:rsid w:val="0064787E"/>
    <w:rsid w:val="00647D75"/>
    <w:rsid w:val="00650101"/>
    <w:rsid w:val="00650209"/>
    <w:rsid w:val="0065080D"/>
    <w:rsid w:val="0065081D"/>
    <w:rsid w:val="00650F2F"/>
    <w:rsid w:val="0065102E"/>
    <w:rsid w:val="00651149"/>
    <w:rsid w:val="0065149A"/>
    <w:rsid w:val="006515A8"/>
    <w:rsid w:val="0065183B"/>
    <w:rsid w:val="006518E6"/>
    <w:rsid w:val="00652310"/>
    <w:rsid w:val="00652488"/>
    <w:rsid w:val="006525EE"/>
    <w:rsid w:val="00652BB4"/>
    <w:rsid w:val="00652D78"/>
    <w:rsid w:val="00652E68"/>
    <w:rsid w:val="00652F6C"/>
    <w:rsid w:val="00652F8C"/>
    <w:rsid w:val="0065300E"/>
    <w:rsid w:val="006533BD"/>
    <w:rsid w:val="006535DA"/>
    <w:rsid w:val="00653943"/>
    <w:rsid w:val="00654306"/>
    <w:rsid w:val="0065495D"/>
    <w:rsid w:val="00654A47"/>
    <w:rsid w:val="00654B42"/>
    <w:rsid w:val="006550A8"/>
    <w:rsid w:val="006563AC"/>
    <w:rsid w:val="006566EA"/>
    <w:rsid w:val="006567D0"/>
    <w:rsid w:val="00656A75"/>
    <w:rsid w:val="00656C90"/>
    <w:rsid w:val="00656D69"/>
    <w:rsid w:val="006571D8"/>
    <w:rsid w:val="0066020F"/>
    <w:rsid w:val="00660329"/>
    <w:rsid w:val="00660561"/>
    <w:rsid w:val="006606A0"/>
    <w:rsid w:val="0066081D"/>
    <w:rsid w:val="0066085B"/>
    <w:rsid w:val="0066090B"/>
    <w:rsid w:val="0066092A"/>
    <w:rsid w:val="006609A9"/>
    <w:rsid w:val="00660E36"/>
    <w:rsid w:val="00661826"/>
    <w:rsid w:val="006619E2"/>
    <w:rsid w:val="00661A0E"/>
    <w:rsid w:val="00662276"/>
    <w:rsid w:val="006623FB"/>
    <w:rsid w:val="00662C51"/>
    <w:rsid w:val="00662EB4"/>
    <w:rsid w:val="006631ED"/>
    <w:rsid w:val="00663391"/>
    <w:rsid w:val="0066342B"/>
    <w:rsid w:val="006636EB"/>
    <w:rsid w:val="006639EF"/>
    <w:rsid w:val="00663A13"/>
    <w:rsid w:val="006643AB"/>
    <w:rsid w:val="0066450B"/>
    <w:rsid w:val="00664781"/>
    <w:rsid w:val="006648F0"/>
    <w:rsid w:val="00664A16"/>
    <w:rsid w:val="00664D05"/>
    <w:rsid w:val="00664D14"/>
    <w:rsid w:val="00664DC4"/>
    <w:rsid w:val="00665508"/>
    <w:rsid w:val="00665B13"/>
    <w:rsid w:val="00665B81"/>
    <w:rsid w:val="006667D9"/>
    <w:rsid w:val="006668D5"/>
    <w:rsid w:val="00666A8E"/>
    <w:rsid w:val="00666B0E"/>
    <w:rsid w:val="006670EA"/>
    <w:rsid w:val="00667360"/>
    <w:rsid w:val="0066787A"/>
    <w:rsid w:val="00670159"/>
    <w:rsid w:val="00670F40"/>
    <w:rsid w:val="006710BE"/>
    <w:rsid w:val="0067174B"/>
    <w:rsid w:val="00671D41"/>
    <w:rsid w:val="00671E0D"/>
    <w:rsid w:val="00671E5A"/>
    <w:rsid w:val="006726E3"/>
    <w:rsid w:val="00672D55"/>
    <w:rsid w:val="006732CB"/>
    <w:rsid w:val="00673630"/>
    <w:rsid w:val="006745F8"/>
    <w:rsid w:val="00675A95"/>
    <w:rsid w:val="00675C65"/>
    <w:rsid w:val="0067615F"/>
    <w:rsid w:val="00676884"/>
    <w:rsid w:val="00676BE5"/>
    <w:rsid w:val="0067793C"/>
    <w:rsid w:val="00677DB5"/>
    <w:rsid w:val="0068001C"/>
    <w:rsid w:val="00680021"/>
    <w:rsid w:val="00680331"/>
    <w:rsid w:val="00680BE1"/>
    <w:rsid w:val="00681693"/>
    <w:rsid w:val="0068293D"/>
    <w:rsid w:val="00682C0E"/>
    <w:rsid w:val="00683871"/>
    <w:rsid w:val="00683DDD"/>
    <w:rsid w:val="006843CC"/>
    <w:rsid w:val="0068474A"/>
    <w:rsid w:val="006847C2"/>
    <w:rsid w:val="00684BEF"/>
    <w:rsid w:val="00684C15"/>
    <w:rsid w:val="00684C81"/>
    <w:rsid w:val="00684C9C"/>
    <w:rsid w:val="00684E74"/>
    <w:rsid w:val="00685672"/>
    <w:rsid w:val="00685727"/>
    <w:rsid w:val="0068590B"/>
    <w:rsid w:val="00686081"/>
    <w:rsid w:val="00686EFF"/>
    <w:rsid w:val="00687529"/>
    <w:rsid w:val="00687D79"/>
    <w:rsid w:val="00690011"/>
    <w:rsid w:val="00690036"/>
    <w:rsid w:val="0069040B"/>
    <w:rsid w:val="00690780"/>
    <w:rsid w:val="006908DE"/>
    <w:rsid w:val="006908E6"/>
    <w:rsid w:val="00690AD6"/>
    <w:rsid w:val="00691442"/>
    <w:rsid w:val="00691B24"/>
    <w:rsid w:val="00691B6E"/>
    <w:rsid w:val="00691D16"/>
    <w:rsid w:val="0069229D"/>
    <w:rsid w:val="0069235F"/>
    <w:rsid w:val="006925AC"/>
    <w:rsid w:val="00692DA1"/>
    <w:rsid w:val="00693826"/>
    <w:rsid w:val="00693AA4"/>
    <w:rsid w:val="00693E2E"/>
    <w:rsid w:val="00693F70"/>
    <w:rsid w:val="006942DC"/>
    <w:rsid w:val="006948A5"/>
    <w:rsid w:val="00694B52"/>
    <w:rsid w:val="00694CD9"/>
    <w:rsid w:val="00695232"/>
    <w:rsid w:val="00695247"/>
    <w:rsid w:val="0069561B"/>
    <w:rsid w:val="0069598A"/>
    <w:rsid w:val="00695A9D"/>
    <w:rsid w:val="0069634B"/>
    <w:rsid w:val="00696A04"/>
    <w:rsid w:val="0069724B"/>
    <w:rsid w:val="006972F5"/>
    <w:rsid w:val="006978AC"/>
    <w:rsid w:val="00697F13"/>
    <w:rsid w:val="00697FA0"/>
    <w:rsid w:val="006A0A17"/>
    <w:rsid w:val="006A0A49"/>
    <w:rsid w:val="006A0B6F"/>
    <w:rsid w:val="006A0FB2"/>
    <w:rsid w:val="006A206F"/>
    <w:rsid w:val="006A284D"/>
    <w:rsid w:val="006A28B8"/>
    <w:rsid w:val="006A2C63"/>
    <w:rsid w:val="006A37D6"/>
    <w:rsid w:val="006A39B4"/>
    <w:rsid w:val="006A3B37"/>
    <w:rsid w:val="006A3B55"/>
    <w:rsid w:val="006A3F9C"/>
    <w:rsid w:val="006A4058"/>
    <w:rsid w:val="006A4D41"/>
    <w:rsid w:val="006A507A"/>
    <w:rsid w:val="006A514A"/>
    <w:rsid w:val="006A56E9"/>
    <w:rsid w:val="006A597A"/>
    <w:rsid w:val="006A5DF3"/>
    <w:rsid w:val="006A611D"/>
    <w:rsid w:val="006A6345"/>
    <w:rsid w:val="006A6F16"/>
    <w:rsid w:val="006A72A6"/>
    <w:rsid w:val="006A76A4"/>
    <w:rsid w:val="006A7760"/>
    <w:rsid w:val="006A7860"/>
    <w:rsid w:val="006A7982"/>
    <w:rsid w:val="006A7B82"/>
    <w:rsid w:val="006A7D3E"/>
    <w:rsid w:val="006B0209"/>
    <w:rsid w:val="006B0649"/>
    <w:rsid w:val="006B08DC"/>
    <w:rsid w:val="006B0BAE"/>
    <w:rsid w:val="006B0CEF"/>
    <w:rsid w:val="006B10D1"/>
    <w:rsid w:val="006B1334"/>
    <w:rsid w:val="006B13D3"/>
    <w:rsid w:val="006B17B5"/>
    <w:rsid w:val="006B1A45"/>
    <w:rsid w:val="006B1BAD"/>
    <w:rsid w:val="006B1D0E"/>
    <w:rsid w:val="006B2001"/>
    <w:rsid w:val="006B20F2"/>
    <w:rsid w:val="006B23D2"/>
    <w:rsid w:val="006B266B"/>
    <w:rsid w:val="006B2AB3"/>
    <w:rsid w:val="006B2CF9"/>
    <w:rsid w:val="006B3038"/>
    <w:rsid w:val="006B3A5A"/>
    <w:rsid w:val="006B3D5D"/>
    <w:rsid w:val="006B4018"/>
    <w:rsid w:val="006B4502"/>
    <w:rsid w:val="006B459C"/>
    <w:rsid w:val="006B4B7D"/>
    <w:rsid w:val="006B4C53"/>
    <w:rsid w:val="006B502A"/>
    <w:rsid w:val="006B5600"/>
    <w:rsid w:val="006B5F25"/>
    <w:rsid w:val="006B6452"/>
    <w:rsid w:val="006B64B9"/>
    <w:rsid w:val="006B6975"/>
    <w:rsid w:val="006B6AAC"/>
    <w:rsid w:val="006B6ABB"/>
    <w:rsid w:val="006B6C97"/>
    <w:rsid w:val="006B74E9"/>
    <w:rsid w:val="006B76A5"/>
    <w:rsid w:val="006B7BA5"/>
    <w:rsid w:val="006C0038"/>
    <w:rsid w:val="006C0E77"/>
    <w:rsid w:val="006C14E6"/>
    <w:rsid w:val="006C16A8"/>
    <w:rsid w:val="006C199E"/>
    <w:rsid w:val="006C1DFD"/>
    <w:rsid w:val="006C29B7"/>
    <w:rsid w:val="006C2F08"/>
    <w:rsid w:val="006C33F0"/>
    <w:rsid w:val="006C3708"/>
    <w:rsid w:val="006C37BE"/>
    <w:rsid w:val="006C3CF4"/>
    <w:rsid w:val="006C405A"/>
    <w:rsid w:val="006C43FE"/>
    <w:rsid w:val="006C45C6"/>
    <w:rsid w:val="006C4B13"/>
    <w:rsid w:val="006C520E"/>
    <w:rsid w:val="006C523F"/>
    <w:rsid w:val="006C5805"/>
    <w:rsid w:val="006C5B42"/>
    <w:rsid w:val="006C6081"/>
    <w:rsid w:val="006C63E4"/>
    <w:rsid w:val="006C67EE"/>
    <w:rsid w:val="006C6D23"/>
    <w:rsid w:val="006C6DB6"/>
    <w:rsid w:val="006C6FE5"/>
    <w:rsid w:val="006C7708"/>
    <w:rsid w:val="006C7F48"/>
    <w:rsid w:val="006C7FBF"/>
    <w:rsid w:val="006D0879"/>
    <w:rsid w:val="006D0B1B"/>
    <w:rsid w:val="006D0EF3"/>
    <w:rsid w:val="006D0F96"/>
    <w:rsid w:val="006D1532"/>
    <w:rsid w:val="006D188D"/>
    <w:rsid w:val="006D1C2A"/>
    <w:rsid w:val="006D1F35"/>
    <w:rsid w:val="006D2A96"/>
    <w:rsid w:val="006D2F5A"/>
    <w:rsid w:val="006D314C"/>
    <w:rsid w:val="006D320D"/>
    <w:rsid w:val="006D38A9"/>
    <w:rsid w:val="006D3D14"/>
    <w:rsid w:val="006D4C0C"/>
    <w:rsid w:val="006D4E1E"/>
    <w:rsid w:val="006D5062"/>
    <w:rsid w:val="006D54FC"/>
    <w:rsid w:val="006D57F0"/>
    <w:rsid w:val="006D5B18"/>
    <w:rsid w:val="006D5BF3"/>
    <w:rsid w:val="006D5CEF"/>
    <w:rsid w:val="006D627E"/>
    <w:rsid w:val="006D63C0"/>
    <w:rsid w:val="006D694E"/>
    <w:rsid w:val="006D6BB9"/>
    <w:rsid w:val="006D6ECD"/>
    <w:rsid w:val="006D6F79"/>
    <w:rsid w:val="006D713F"/>
    <w:rsid w:val="006D7343"/>
    <w:rsid w:val="006D77FC"/>
    <w:rsid w:val="006D7908"/>
    <w:rsid w:val="006D7969"/>
    <w:rsid w:val="006D79D1"/>
    <w:rsid w:val="006D7C41"/>
    <w:rsid w:val="006D7CF2"/>
    <w:rsid w:val="006D7FD2"/>
    <w:rsid w:val="006E0366"/>
    <w:rsid w:val="006E056F"/>
    <w:rsid w:val="006E1697"/>
    <w:rsid w:val="006E1F56"/>
    <w:rsid w:val="006E22C1"/>
    <w:rsid w:val="006E2495"/>
    <w:rsid w:val="006E2782"/>
    <w:rsid w:val="006E2E03"/>
    <w:rsid w:val="006E2FDB"/>
    <w:rsid w:val="006E364B"/>
    <w:rsid w:val="006E3778"/>
    <w:rsid w:val="006E3BF9"/>
    <w:rsid w:val="006E3FA5"/>
    <w:rsid w:val="006E4527"/>
    <w:rsid w:val="006E4E47"/>
    <w:rsid w:val="006E5280"/>
    <w:rsid w:val="006E53CE"/>
    <w:rsid w:val="006E55A1"/>
    <w:rsid w:val="006E59A7"/>
    <w:rsid w:val="006E5AB5"/>
    <w:rsid w:val="006E5B64"/>
    <w:rsid w:val="006E60B6"/>
    <w:rsid w:val="006E6CED"/>
    <w:rsid w:val="006E6DFA"/>
    <w:rsid w:val="006E7F44"/>
    <w:rsid w:val="006F052C"/>
    <w:rsid w:val="006F0A3D"/>
    <w:rsid w:val="006F12E3"/>
    <w:rsid w:val="006F17AF"/>
    <w:rsid w:val="006F1CA3"/>
    <w:rsid w:val="006F1CC8"/>
    <w:rsid w:val="006F1D3F"/>
    <w:rsid w:val="006F1E85"/>
    <w:rsid w:val="006F2436"/>
    <w:rsid w:val="006F2B10"/>
    <w:rsid w:val="006F2DE9"/>
    <w:rsid w:val="006F2FBC"/>
    <w:rsid w:val="006F30A9"/>
    <w:rsid w:val="006F353F"/>
    <w:rsid w:val="006F3918"/>
    <w:rsid w:val="006F3B21"/>
    <w:rsid w:val="006F3FBB"/>
    <w:rsid w:val="006F4AFA"/>
    <w:rsid w:val="006F4CF5"/>
    <w:rsid w:val="006F5B8E"/>
    <w:rsid w:val="006F5E6C"/>
    <w:rsid w:val="006F5FED"/>
    <w:rsid w:val="006F6079"/>
    <w:rsid w:val="006F6246"/>
    <w:rsid w:val="006F62B8"/>
    <w:rsid w:val="006F6355"/>
    <w:rsid w:val="006F63B6"/>
    <w:rsid w:val="006F68B6"/>
    <w:rsid w:val="006F6CB5"/>
    <w:rsid w:val="006F788F"/>
    <w:rsid w:val="007004D9"/>
    <w:rsid w:val="00700B5B"/>
    <w:rsid w:val="00700C13"/>
    <w:rsid w:val="0070113B"/>
    <w:rsid w:val="00701703"/>
    <w:rsid w:val="00702061"/>
    <w:rsid w:val="00702078"/>
    <w:rsid w:val="00702205"/>
    <w:rsid w:val="0070296F"/>
    <w:rsid w:val="00702C96"/>
    <w:rsid w:val="00703025"/>
    <w:rsid w:val="00703287"/>
    <w:rsid w:val="007033FB"/>
    <w:rsid w:val="00703708"/>
    <w:rsid w:val="00703A31"/>
    <w:rsid w:val="00704816"/>
    <w:rsid w:val="00704B1C"/>
    <w:rsid w:val="00704F14"/>
    <w:rsid w:val="0070507F"/>
    <w:rsid w:val="0070538C"/>
    <w:rsid w:val="00705601"/>
    <w:rsid w:val="00705D0A"/>
    <w:rsid w:val="00705F18"/>
    <w:rsid w:val="00706A05"/>
    <w:rsid w:val="00706C34"/>
    <w:rsid w:val="007072A8"/>
    <w:rsid w:val="007072AA"/>
    <w:rsid w:val="00707338"/>
    <w:rsid w:val="00707445"/>
    <w:rsid w:val="007076D5"/>
    <w:rsid w:val="007077B0"/>
    <w:rsid w:val="00707A45"/>
    <w:rsid w:val="00707B7B"/>
    <w:rsid w:val="00707BCB"/>
    <w:rsid w:val="00707E2C"/>
    <w:rsid w:val="00707EB3"/>
    <w:rsid w:val="00710061"/>
    <w:rsid w:val="00710F9E"/>
    <w:rsid w:val="0071137D"/>
    <w:rsid w:val="00711396"/>
    <w:rsid w:val="007119D9"/>
    <w:rsid w:val="00711AA6"/>
    <w:rsid w:val="00711E1D"/>
    <w:rsid w:val="007127FA"/>
    <w:rsid w:val="00712F00"/>
    <w:rsid w:val="00712FAB"/>
    <w:rsid w:val="00712FC8"/>
    <w:rsid w:val="00713098"/>
    <w:rsid w:val="007130AC"/>
    <w:rsid w:val="0071320D"/>
    <w:rsid w:val="007138CE"/>
    <w:rsid w:val="00713AA9"/>
    <w:rsid w:val="00713EDB"/>
    <w:rsid w:val="007142FB"/>
    <w:rsid w:val="007150B3"/>
    <w:rsid w:val="007154B9"/>
    <w:rsid w:val="00715573"/>
    <w:rsid w:val="007156FD"/>
    <w:rsid w:val="00715B0C"/>
    <w:rsid w:val="0071631A"/>
    <w:rsid w:val="0071665D"/>
    <w:rsid w:val="00716C82"/>
    <w:rsid w:val="00716FF8"/>
    <w:rsid w:val="00716FFD"/>
    <w:rsid w:val="00717766"/>
    <w:rsid w:val="00717B34"/>
    <w:rsid w:val="007201DF"/>
    <w:rsid w:val="0072054F"/>
    <w:rsid w:val="007210CF"/>
    <w:rsid w:val="00721188"/>
    <w:rsid w:val="00721595"/>
    <w:rsid w:val="007217F9"/>
    <w:rsid w:val="0072185D"/>
    <w:rsid w:val="00721D72"/>
    <w:rsid w:val="00721FE2"/>
    <w:rsid w:val="00722EFA"/>
    <w:rsid w:val="00722FBF"/>
    <w:rsid w:val="0072322D"/>
    <w:rsid w:val="0072387A"/>
    <w:rsid w:val="00724257"/>
    <w:rsid w:val="007243C4"/>
    <w:rsid w:val="007248A2"/>
    <w:rsid w:val="007248FE"/>
    <w:rsid w:val="00724B96"/>
    <w:rsid w:val="00724F84"/>
    <w:rsid w:val="00725663"/>
    <w:rsid w:val="00725EAA"/>
    <w:rsid w:val="00726343"/>
    <w:rsid w:val="007267DF"/>
    <w:rsid w:val="00727162"/>
    <w:rsid w:val="0072721A"/>
    <w:rsid w:val="007276F0"/>
    <w:rsid w:val="00727911"/>
    <w:rsid w:val="007302B4"/>
    <w:rsid w:val="007306A7"/>
    <w:rsid w:val="0073090F"/>
    <w:rsid w:val="00730D15"/>
    <w:rsid w:val="0073179B"/>
    <w:rsid w:val="00731A12"/>
    <w:rsid w:val="00732092"/>
    <w:rsid w:val="00732E26"/>
    <w:rsid w:val="007330EE"/>
    <w:rsid w:val="00733214"/>
    <w:rsid w:val="007335B7"/>
    <w:rsid w:val="0073380A"/>
    <w:rsid w:val="0073391E"/>
    <w:rsid w:val="00733B0E"/>
    <w:rsid w:val="007340E4"/>
    <w:rsid w:val="00734755"/>
    <w:rsid w:val="007347F4"/>
    <w:rsid w:val="0073554D"/>
    <w:rsid w:val="007355AC"/>
    <w:rsid w:val="00735614"/>
    <w:rsid w:val="007357A5"/>
    <w:rsid w:val="0073653A"/>
    <w:rsid w:val="00736754"/>
    <w:rsid w:val="00736A51"/>
    <w:rsid w:val="00736D16"/>
    <w:rsid w:val="0073756D"/>
    <w:rsid w:val="00737AD0"/>
    <w:rsid w:val="00737C39"/>
    <w:rsid w:val="00740101"/>
    <w:rsid w:val="00740143"/>
    <w:rsid w:val="007401F9"/>
    <w:rsid w:val="007404B1"/>
    <w:rsid w:val="007407D8"/>
    <w:rsid w:val="007407F3"/>
    <w:rsid w:val="00740A21"/>
    <w:rsid w:val="00740E68"/>
    <w:rsid w:val="00740E82"/>
    <w:rsid w:val="00741056"/>
    <w:rsid w:val="0074143E"/>
    <w:rsid w:val="00742835"/>
    <w:rsid w:val="00742973"/>
    <w:rsid w:val="00742B88"/>
    <w:rsid w:val="00742E8F"/>
    <w:rsid w:val="00742E91"/>
    <w:rsid w:val="007431F0"/>
    <w:rsid w:val="00743383"/>
    <w:rsid w:val="00743591"/>
    <w:rsid w:val="00743792"/>
    <w:rsid w:val="0074384C"/>
    <w:rsid w:val="00743C12"/>
    <w:rsid w:val="007448EA"/>
    <w:rsid w:val="007449EA"/>
    <w:rsid w:val="0074537E"/>
    <w:rsid w:val="00745FCF"/>
    <w:rsid w:val="00746161"/>
    <w:rsid w:val="00746289"/>
    <w:rsid w:val="00746C41"/>
    <w:rsid w:val="00746D4B"/>
    <w:rsid w:val="0074734B"/>
    <w:rsid w:val="00747565"/>
    <w:rsid w:val="00747719"/>
    <w:rsid w:val="0074791A"/>
    <w:rsid w:val="00747948"/>
    <w:rsid w:val="00747F11"/>
    <w:rsid w:val="00750134"/>
    <w:rsid w:val="007502AE"/>
    <w:rsid w:val="00750411"/>
    <w:rsid w:val="007507CB"/>
    <w:rsid w:val="007512C9"/>
    <w:rsid w:val="00751431"/>
    <w:rsid w:val="00751742"/>
    <w:rsid w:val="00751B7F"/>
    <w:rsid w:val="00751F43"/>
    <w:rsid w:val="007520CA"/>
    <w:rsid w:val="0075289C"/>
    <w:rsid w:val="00752986"/>
    <w:rsid w:val="007529E6"/>
    <w:rsid w:val="00752AC9"/>
    <w:rsid w:val="00753B52"/>
    <w:rsid w:val="00753CD0"/>
    <w:rsid w:val="00754105"/>
    <w:rsid w:val="007542E4"/>
    <w:rsid w:val="00754A02"/>
    <w:rsid w:val="00754DBF"/>
    <w:rsid w:val="00754E9E"/>
    <w:rsid w:val="00755041"/>
    <w:rsid w:val="007559C4"/>
    <w:rsid w:val="00755C5B"/>
    <w:rsid w:val="00756350"/>
    <w:rsid w:val="007568E4"/>
    <w:rsid w:val="00757379"/>
    <w:rsid w:val="00757623"/>
    <w:rsid w:val="007576A3"/>
    <w:rsid w:val="00757707"/>
    <w:rsid w:val="00757C43"/>
    <w:rsid w:val="0076098E"/>
    <w:rsid w:val="00760B79"/>
    <w:rsid w:val="00761257"/>
    <w:rsid w:val="007615AB"/>
    <w:rsid w:val="00761943"/>
    <w:rsid w:val="00762336"/>
    <w:rsid w:val="00762436"/>
    <w:rsid w:val="00762711"/>
    <w:rsid w:val="00762BEC"/>
    <w:rsid w:val="007630D4"/>
    <w:rsid w:val="0076329F"/>
    <w:rsid w:val="00763671"/>
    <w:rsid w:val="0076411D"/>
    <w:rsid w:val="00765061"/>
    <w:rsid w:val="00765157"/>
    <w:rsid w:val="007654A2"/>
    <w:rsid w:val="00765532"/>
    <w:rsid w:val="0076570B"/>
    <w:rsid w:val="00765AD5"/>
    <w:rsid w:val="00765B25"/>
    <w:rsid w:val="00765D9F"/>
    <w:rsid w:val="00766530"/>
    <w:rsid w:val="00767004"/>
    <w:rsid w:val="0076728A"/>
    <w:rsid w:val="00767406"/>
    <w:rsid w:val="0076798D"/>
    <w:rsid w:val="00767D37"/>
    <w:rsid w:val="00767EB0"/>
    <w:rsid w:val="0077034F"/>
    <w:rsid w:val="007709F5"/>
    <w:rsid w:val="00770C27"/>
    <w:rsid w:val="00770DE4"/>
    <w:rsid w:val="00770FA3"/>
    <w:rsid w:val="00771974"/>
    <w:rsid w:val="00771ACF"/>
    <w:rsid w:val="00773605"/>
    <w:rsid w:val="00773ADE"/>
    <w:rsid w:val="00773B4A"/>
    <w:rsid w:val="00774030"/>
    <w:rsid w:val="00774462"/>
    <w:rsid w:val="00774BE8"/>
    <w:rsid w:val="00774C97"/>
    <w:rsid w:val="00774CED"/>
    <w:rsid w:val="00774F06"/>
    <w:rsid w:val="007756F1"/>
    <w:rsid w:val="007758F2"/>
    <w:rsid w:val="00775D13"/>
    <w:rsid w:val="00775D83"/>
    <w:rsid w:val="007762DA"/>
    <w:rsid w:val="00776571"/>
    <w:rsid w:val="00776620"/>
    <w:rsid w:val="007769F4"/>
    <w:rsid w:val="00776D88"/>
    <w:rsid w:val="00776FBC"/>
    <w:rsid w:val="007771E5"/>
    <w:rsid w:val="00777242"/>
    <w:rsid w:val="00777315"/>
    <w:rsid w:val="007779D4"/>
    <w:rsid w:val="00777B23"/>
    <w:rsid w:val="00777DF2"/>
    <w:rsid w:val="007801FF"/>
    <w:rsid w:val="0078023E"/>
    <w:rsid w:val="00780A8B"/>
    <w:rsid w:val="00780AEB"/>
    <w:rsid w:val="00780B52"/>
    <w:rsid w:val="00781268"/>
    <w:rsid w:val="00781A1A"/>
    <w:rsid w:val="00781AC8"/>
    <w:rsid w:val="00781B91"/>
    <w:rsid w:val="00781D7C"/>
    <w:rsid w:val="00781FB7"/>
    <w:rsid w:val="0078213B"/>
    <w:rsid w:val="007821D4"/>
    <w:rsid w:val="007825C2"/>
    <w:rsid w:val="00782C63"/>
    <w:rsid w:val="00782E8B"/>
    <w:rsid w:val="00783046"/>
    <w:rsid w:val="007837CD"/>
    <w:rsid w:val="00783FE6"/>
    <w:rsid w:val="00784024"/>
    <w:rsid w:val="00784714"/>
    <w:rsid w:val="0078498E"/>
    <w:rsid w:val="00784AFD"/>
    <w:rsid w:val="00784C3C"/>
    <w:rsid w:val="00785817"/>
    <w:rsid w:val="00785CB1"/>
    <w:rsid w:val="00785CE8"/>
    <w:rsid w:val="00786215"/>
    <w:rsid w:val="00786C67"/>
    <w:rsid w:val="00787047"/>
    <w:rsid w:val="00787144"/>
    <w:rsid w:val="007873BC"/>
    <w:rsid w:val="00787619"/>
    <w:rsid w:val="007877B1"/>
    <w:rsid w:val="007877CF"/>
    <w:rsid w:val="00790793"/>
    <w:rsid w:val="00790A76"/>
    <w:rsid w:val="007910D3"/>
    <w:rsid w:val="007915DE"/>
    <w:rsid w:val="00791782"/>
    <w:rsid w:val="007917F5"/>
    <w:rsid w:val="00791938"/>
    <w:rsid w:val="007919B8"/>
    <w:rsid w:val="00791D11"/>
    <w:rsid w:val="00791E29"/>
    <w:rsid w:val="0079204D"/>
    <w:rsid w:val="00792469"/>
    <w:rsid w:val="007926A1"/>
    <w:rsid w:val="0079294F"/>
    <w:rsid w:val="00792DE6"/>
    <w:rsid w:val="00792EF9"/>
    <w:rsid w:val="00793292"/>
    <w:rsid w:val="007934D7"/>
    <w:rsid w:val="0079361F"/>
    <w:rsid w:val="0079370D"/>
    <w:rsid w:val="00793AA3"/>
    <w:rsid w:val="0079402F"/>
    <w:rsid w:val="007940BC"/>
    <w:rsid w:val="0079460C"/>
    <w:rsid w:val="00794D2F"/>
    <w:rsid w:val="007953EA"/>
    <w:rsid w:val="00795A6D"/>
    <w:rsid w:val="00795B89"/>
    <w:rsid w:val="00795F56"/>
    <w:rsid w:val="00796243"/>
    <w:rsid w:val="0079653A"/>
    <w:rsid w:val="007965B5"/>
    <w:rsid w:val="00796677"/>
    <w:rsid w:val="00796C4D"/>
    <w:rsid w:val="00796FC7"/>
    <w:rsid w:val="00797173"/>
    <w:rsid w:val="00797189"/>
    <w:rsid w:val="007972DE"/>
    <w:rsid w:val="0079761A"/>
    <w:rsid w:val="007A0285"/>
    <w:rsid w:val="007A0768"/>
    <w:rsid w:val="007A1806"/>
    <w:rsid w:val="007A2354"/>
    <w:rsid w:val="007A2571"/>
    <w:rsid w:val="007A262D"/>
    <w:rsid w:val="007A29CF"/>
    <w:rsid w:val="007A2A97"/>
    <w:rsid w:val="007A412A"/>
    <w:rsid w:val="007A47DD"/>
    <w:rsid w:val="007A4AC6"/>
    <w:rsid w:val="007A5442"/>
    <w:rsid w:val="007A5DAA"/>
    <w:rsid w:val="007A5EC1"/>
    <w:rsid w:val="007A608F"/>
    <w:rsid w:val="007A623A"/>
    <w:rsid w:val="007A644F"/>
    <w:rsid w:val="007A66CA"/>
    <w:rsid w:val="007A7704"/>
    <w:rsid w:val="007B02FE"/>
    <w:rsid w:val="007B06E0"/>
    <w:rsid w:val="007B096C"/>
    <w:rsid w:val="007B0C05"/>
    <w:rsid w:val="007B161D"/>
    <w:rsid w:val="007B16C6"/>
    <w:rsid w:val="007B1727"/>
    <w:rsid w:val="007B20C9"/>
    <w:rsid w:val="007B2525"/>
    <w:rsid w:val="007B27F6"/>
    <w:rsid w:val="007B2BCC"/>
    <w:rsid w:val="007B35D0"/>
    <w:rsid w:val="007B36F5"/>
    <w:rsid w:val="007B3E9C"/>
    <w:rsid w:val="007B40F2"/>
    <w:rsid w:val="007B4199"/>
    <w:rsid w:val="007B41D3"/>
    <w:rsid w:val="007B450F"/>
    <w:rsid w:val="007B476D"/>
    <w:rsid w:val="007B4A56"/>
    <w:rsid w:val="007B5482"/>
    <w:rsid w:val="007B57E7"/>
    <w:rsid w:val="007B5FE4"/>
    <w:rsid w:val="007B62AC"/>
    <w:rsid w:val="007B6875"/>
    <w:rsid w:val="007B68C9"/>
    <w:rsid w:val="007B693E"/>
    <w:rsid w:val="007B6B3B"/>
    <w:rsid w:val="007B6E33"/>
    <w:rsid w:val="007B7116"/>
    <w:rsid w:val="007B72B3"/>
    <w:rsid w:val="007B7710"/>
    <w:rsid w:val="007B7CE8"/>
    <w:rsid w:val="007C0B91"/>
    <w:rsid w:val="007C0BC7"/>
    <w:rsid w:val="007C1586"/>
    <w:rsid w:val="007C15CE"/>
    <w:rsid w:val="007C167D"/>
    <w:rsid w:val="007C1992"/>
    <w:rsid w:val="007C1A67"/>
    <w:rsid w:val="007C28A3"/>
    <w:rsid w:val="007C2DAD"/>
    <w:rsid w:val="007C3186"/>
    <w:rsid w:val="007C35F3"/>
    <w:rsid w:val="007C3F49"/>
    <w:rsid w:val="007C41AD"/>
    <w:rsid w:val="007C4262"/>
    <w:rsid w:val="007C4573"/>
    <w:rsid w:val="007C5304"/>
    <w:rsid w:val="007C59FB"/>
    <w:rsid w:val="007C5A44"/>
    <w:rsid w:val="007C5FFC"/>
    <w:rsid w:val="007C628D"/>
    <w:rsid w:val="007C65AE"/>
    <w:rsid w:val="007C6D24"/>
    <w:rsid w:val="007C6ED4"/>
    <w:rsid w:val="007C6F20"/>
    <w:rsid w:val="007C7559"/>
    <w:rsid w:val="007C76BC"/>
    <w:rsid w:val="007C7C36"/>
    <w:rsid w:val="007C7EAB"/>
    <w:rsid w:val="007D03F7"/>
    <w:rsid w:val="007D0507"/>
    <w:rsid w:val="007D0986"/>
    <w:rsid w:val="007D1207"/>
    <w:rsid w:val="007D146E"/>
    <w:rsid w:val="007D1514"/>
    <w:rsid w:val="007D1886"/>
    <w:rsid w:val="007D2245"/>
    <w:rsid w:val="007D2273"/>
    <w:rsid w:val="007D26EE"/>
    <w:rsid w:val="007D2D7E"/>
    <w:rsid w:val="007D39D8"/>
    <w:rsid w:val="007D39DB"/>
    <w:rsid w:val="007D3FCA"/>
    <w:rsid w:val="007D40FC"/>
    <w:rsid w:val="007D4FC2"/>
    <w:rsid w:val="007D5C38"/>
    <w:rsid w:val="007D5D12"/>
    <w:rsid w:val="007D6264"/>
    <w:rsid w:val="007D66B9"/>
    <w:rsid w:val="007D6C9A"/>
    <w:rsid w:val="007D7639"/>
    <w:rsid w:val="007D7BF9"/>
    <w:rsid w:val="007D7E05"/>
    <w:rsid w:val="007E00CB"/>
    <w:rsid w:val="007E0700"/>
    <w:rsid w:val="007E0728"/>
    <w:rsid w:val="007E0B56"/>
    <w:rsid w:val="007E0B91"/>
    <w:rsid w:val="007E1015"/>
    <w:rsid w:val="007E1860"/>
    <w:rsid w:val="007E186F"/>
    <w:rsid w:val="007E18C0"/>
    <w:rsid w:val="007E1ED0"/>
    <w:rsid w:val="007E28B0"/>
    <w:rsid w:val="007E2E14"/>
    <w:rsid w:val="007E2F06"/>
    <w:rsid w:val="007E2FF6"/>
    <w:rsid w:val="007E344E"/>
    <w:rsid w:val="007E386C"/>
    <w:rsid w:val="007E3893"/>
    <w:rsid w:val="007E4745"/>
    <w:rsid w:val="007E47D5"/>
    <w:rsid w:val="007E4B29"/>
    <w:rsid w:val="007E4FCB"/>
    <w:rsid w:val="007E51B6"/>
    <w:rsid w:val="007E52D1"/>
    <w:rsid w:val="007E6123"/>
    <w:rsid w:val="007E66AB"/>
    <w:rsid w:val="007E684A"/>
    <w:rsid w:val="007E692E"/>
    <w:rsid w:val="007E6A1B"/>
    <w:rsid w:val="007E6C8F"/>
    <w:rsid w:val="007E7257"/>
    <w:rsid w:val="007E7566"/>
    <w:rsid w:val="007E7EE8"/>
    <w:rsid w:val="007F0169"/>
    <w:rsid w:val="007F0A7C"/>
    <w:rsid w:val="007F0F46"/>
    <w:rsid w:val="007F1895"/>
    <w:rsid w:val="007F1948"/>
    <w:rsid w:val="007F198D"/>
    <w:rsid w:val="007F19B0"/>
    <w:rsid w:val="007F1BB4"/>
    <w:rsid w:val="007F1BEA"/>
    <w:rsid w:val="007F23C8"/>
    <w:rsid w:val="007F2621"/>
    <w:rsid w:val="007F2624"/>
    <w:rsid w:val="007F34A5"/>
    <w:rsid w:val="007F384A"/>
    <w:rsid w:val="007F3C39"/>
    <w:rsid w:val="007F3CA3"/>
    <w:rsid w:val="007F44A7"/>
    <w:rsid w:val="007F48B0"/>
    <w:rsid w:val="007F4EFD"/>
    <w:rsid w:val="007F51F2"/>
    <w:rsid w:val="007F54C3"/>
    <w:rsid w:val="007F56E2"/>
    <w:rsid w:val="007F5CF7"/>
    <w:rsid w:val="007F5E98"/>
    <w:rsid w:val="007F5F72"/>
    <w:rsid w:val="007F621F"/>
    <w:rsid w:val="007F62A7"/>
    <w:rsid w:val="007F65F6"/>
    <w:rsid w:val="007F6697"/>
    <w:rsid w:val="007F70E6"/>
    <w:rsid w:val="007F7212"/>
    <w:rsid w:val="008005D8"/>
    <w:rsid w:val="00800A40"/>
    <w:rsid w:val="00801334"/>
    <w:rsid w:val="008015B6"/>
    <w:rsid w:val="00801AC1"/>
    <w:rsid w:val="008021EA"/>
    <w:rsid w:val="00802C9B"/>
    <w:rsid w:val="00802D47"/>
    <w:rsid w:val="008031F5"/>
    <w:rsid w:val="00803528"/>
    <w:rsid w:val="008036AC"/>
    <w:rsid w:val="0080371D"/>
    <w:rsid w:val="0080387E"/>
    <w:rsid w:val="00803894"/>
    <w:rsid w:val="00803D0E"/>
    <w:rsid w:val="00804984"/>
    <w:rsid w:val="00804EDC"/>
    <w:rsid w:val="00805364"/>
    <w:rsid w:val="00805CBF"/>
    <w:rsid w:val="00805DA6"/>
    <w:rsid w:val="008062E4"/>
    <w:rsid w:val="00806923"/>
    <w:rsid w:val="00806A8A"/>
    <w:rsid w:val="00807137"/>
    <w:rsid w:val="00807218"/>
    <w:rsid w:val="00807234"/>
    <w:rsid w:val="00807DB3"/>
    <w:rsid w:val="00807E46"/>
    <w:rsid w:val="00810304"/>
    <w:rsid w:val="0081047A"/>
    <w:rsid w:val="008105AA"/>
    <w:rsid w:val="0081081A"/>
    <w:rsid w:val="0081094D"/>
    <w:rsid w:val="00810F8D"/>
    <w:rsid w:val="008110AC"/>
    <w:rsid w:val="00811148"/>
    <w:rsid w:val="00811332"/>
    <w:rsid w:val="0081166E"/>
    <w:rsid w:val="00811CA1"/>
    <w:rsid w:val="0081231D"/>
    <w:rsid w:val="0081244C"/>
    <w:rsid w:val="00812B34"/>
    <w:rsid w:val="00812F46"/>
    <w:rsid w:val="00813865"/>
    <w:rsid w:val="0081386F"/>
    <w:rsid w:val="00813896"/>
    <w:rsid w:val="00813C6B"/>
    <w:rsid w:val="0081412D"/>
    <w:rsid w:val="0081455A"/>
    <w:rsid w:val="0081492A"/>
    <w:rsid w:val="00814A39"/>
    <w:rsid w:val="00814CA1"/>
    <w:rsid w:val="008150C9"/>
    <w:rsid w:val="008151B0"/>
    <w:rsid w:val="00815288"/>
    <w:rsid w:val="00815956"/>
    <w:rsid w:val="00816626"/>
    <w:rsid w:val="008170B6"/>
    <w:rsid w:val="00817479"/>
    <w:rsid w:val="00817592"/>
    <w:rsid w:val="0081789F"/>
    <w:rsid w:val="00817C12"/>
    <w:rsid w:val="00820418"/>
    <w:rsid w:val="0082045D"/>
    <w:rsid w:val="008205FC"/>
    <w:rsid w:val="0082060C"/>
    <w:rsid w:val="008206A7"/>
    <w:rsid w:val="0082191D"/>
    <w:rsid w:val="00821CC7"/>
    <w:rsid w:val="00821CC9"/>
    <w:rsid w:val="00822481"/>
    <w:rsid w:val="00822D53"/>
    <w:rsid w:val="008232D3"/>
    <w:rsid w:val="00823B13"/>
    <w:rsid w:val="00823B49"/>
    <w:rsid w:val="00823E11"/>
    <w:rsid w:val="00824337"/>
    <w:rsid w:val="008248B9"/>
    <w:rsid w:val="0082502F"/>
    <w:rsid w:val="008250AD"/>
    <w:rsid w:val="00825448"/>
    <w:rsid w:val="008266F5"/>
    <w:rsid w:val="0082670B"/>
    <w:rsid w:val="008267B3"/>
    <w:rsid w:val="008267DC"/>
    <w:rsid w:val="008268EC"/>
    <w:rsid w:val="00826CE7"/>
    <w:rsid w:val="00826FB3"/>
    <w:rsid w:val="008273AA"/>
    <w:rsid w:val="008274C2"/>
    <w:rsid w:val="008274DC"/>
    <w:rsid w:val="00827D16"/>
    <w:rsid w:val="00830179"/>
    <w:rsid w:val="008301E4"/>
    <w:rsid w:val="00830AD6"/>
    <w:rsid w:val="00830CFA"/>
    <w:rsid w:val="00830E1D"/>
    <w:rsid w:val="00830F80"/>
    <w:rsid w:val="008312A4"/>
    <w:rsid w:val="008315CD"/>
    <w:rsid w:val="00832271"/>
    <w:rsid w:val="008323E6"/>
    <w:rsid w:val="008329ED"/>
    <w:rsid w:val="00832B36"/>
    <w:rsid w:val="00832E38"/>
    <w:rsid w:val="0083308D"/>
    <w:rsid w:val="0083319E"/>
    <w:rsid w:val="00833ABF"/>
    <w:rsid w:val="00833EC9"/>
    <w:rsid w:val="008347F9"/>
    <w:rsid w:val="00834B5F"/>
    <w:rsid w:val="00834E74"/>
    <w:rsid w:val="00834F80"/>
    <w:rsid w:val="00835022"/>
    <w:rsid w:val="008356D0"/>
    <w:rsid w:val="0083579D"/>
    <w:rsid w:val="008357C5"/>
    <w:rsid w:val="00835B58"/>
    <w:rsid w:val="00835DC4"/>
    <w:rsid w:val="00835E34"/>
    <w:rsid w:val="00836664"/>
    <w:rsid w:val="00836E0A"/>
    <w:rsid w:val="00836FC4"/>
    <w:rsid w:val="008371DF"/>
    <w:rsid w:val="00837802"/>
    <w:rsid w:val="00837BBC"/>
    <w:rsid w:val="0084009B"/>
    <w:rsid w:val="008406CD"/>
    <w:rsid w:val="00840ABB"/>
    <w:rsid w:val="00840C27"/>
    <w:rsid w:val="00840F1D"/>
    <w:rsid w:val="008416CA"/>
    <w:rsid w:val="00841B9B"/>
    <w:rsid w:val="0084232B"/>
    <w:rsid w:val="0084254E"/>
    <w:rsid w:val="0084268C"/>
    <w:rsid w:val="00842B9A"/>
    <w:rsid w:val="00842D8F"/>
    <w:rsid w:val="00843A2E"/>
    <w:rsid w:val="00843B54"/>
    <w:rsid w:val="00843BE3"/>
    <w:rsid w:val="00843E86"/>
    <w:rsid w:val="00844B30"/>
    <w:rsid w:val="00845718"/>
    <w:rsid w:val="0084583C"/>
    <w:rsid w:val="00845AFC"/>
    <w:rsid w:val="00846299"/>
    <w:rsid w:val="008466CB"/>
    <w:rsid w:val="00846803"/>
    <w:rsid w:val="00847354"/>
    <w:rsid w:val="0084765B"/>
    <w:rsid w:val="00847713"/>
    <w:rsid w:val="00847863"/>
    <w:rsid w:val="00847B0C"/>
    <w:rsid w:val="00847C54"/>
    <w:rsid w:val="00847D1C"/>
    <w:rsid w:val="008509EE"/>
    <w:rsid w:val="0085125A"/>
    <w:rsid w:val="008513CA"/>
    <w:rsid w:val="008514F5"/>
    <w:rsid w:val="00851520"/>
    <w:rsid w:val="00851919"/>
    <w:rsid w:val="00851FAB"/>
    <w:rsid w:val="0085209D"/>
    <w:rsid w:val="008522DA"/>
    <w:rsid w:val="00852323"/>
    <w:rsid w:val="00852545"/>
    <w:rsid w:val="0085266F"/>
    <w:rsid w:val="00852671"/>
    <w:rsid w:val="00852C34"/>
    <w:rsid w:val="00852DCF"/>
    <w:rsid w:val="00853315"/>
    <w:rsid w:val="008533B4"/>
    <w:rsid w:val="00853C5E"/>
    <w:rsid w:val="00853CB3"/>
    <w:rsid w:val="008545C2"/>
    <w:rsid w:val="00854898"/>
    <w:rsid w:val="008552A6"/>
    <w:rsid w:val="00855CD1"/>
    <w:rsid w:val="00855F53"/>
    <w:rsid w:val="00856001"/>
    <w:rsid w:val="0085636A"/>
    <w:rsid w:val="00856DA1"/>
    <w:rsid w:val="008570A4"/>
    <w:rsid w:val="008573CB"/>
    <w:rsid w:val="008579EB"/>
    <w:rsid w:val="00857C38"/>
    <w:rsid w:val="00860197"/>
    <w:rsid w:val="008604C0"/>
    <w:rsid w:val="00860A21"/>
    <w:rsid w:val="00860E0A"/>
    <w:rsid w:val="008615DF"/>
    <w:rsid w:val="008618F8"/>
    <w:rsid w:val="00862BB6"/>
    <w:rsid w:val="00862DBE"/>
    <w:rsid w:val="0086323B"/>
    <w:rsid w:val="00863426"/>
    <w:rsid w:val="0086390B"/>
    <w:rsid w:val="00863CB6"/>
    <w:rsid w:val="00863E44"/>
    <w:rsid w:val="0086471A"/>
    <w:rsid w:val="008647CD"/>
    <w:rsid w:val="008649F6"/>
    <w:rsid w:val="00864D62"/>
    <w:rsid w:val="00864ECB"/>
    <w:rsid w:val="00864EF7"/>
    <w:rsid w:val="00864F9F"/>
    <w:rsid w:val="00865025"/>
    <w:rsid w:val="008652D3"/>
    <w:rsid w:val="00865B93"/>
    <w:rsid w:val="008665FA"/>
    <w:rsid w:val="0086779A"/>
    <w:rsid w:val="00867ACB"/>
    <w:rsid w:val="00867AE2"/>
    <w:rsid w:val="00870AAB"/>
    <w:rsid w:val="00870FC8"/>
    <w:rsid w:val="008715B4"/>
    <w:rsid w:val="0087177C"/>
    <w:rsid w:val="00871793"/>
    <w:rsid w:val="00871FB4"/>
    <w:rsid w:val="008722DC"/>
    <w:rsid w:val="00872302"/>
    <w:rsid w:val="00872341"/>
    <w:rsid w:val="008729FA"/>
    <w:rsid w:val="00873529"/>
    <w:rsid w:val="008737C2"/>
    <w:rsid w:val="00873871"/>
    <w:rsid w:val="008738AF"/>
    <w:rsid w:val="00873C9D"/>
    <w:rsid w:val="00874056"/>
    <w:rsid w:val="0087451A"/>
    <w:rsid w:val="00874B99"/>
    <w:rsid w:val="00875465"/>
    <w:rsid w:val="00875957"/>
    <w:rsid w:val="00875EA0"/>
    <w:rsid w:val="00876453"/>
    <w:rsid w:val="00876AF8"/>
    <w:rsid w:val="00876BEE"/>
    <w:rsid w:val="008773C4"/>
    <w:rsid w:val="00877413"/>
    <w:rsid w:val="008779C0"/>
    <w:rsid w:val="00880130"/>
    <w:rsid w:val="008801E3"/>
    <w:rsid w:val="008803D7"/>
    <w:rsid w:val="00880D13"/>
    <w:rsid w:val="00880E00"/>
    <w:rsid w:val="00880E61"/>
    <w:rsid w:val="00881485"/>
    <w:rsid w:val="00881FE9"/>
    <w:rsid w:val="008821F5"/>
    <w:rsid w:val="008824B5"/>
    <w:rsid w:val="00882716"/>
    <w:rsid w:val="008830E3"/>
    <w:rsid w:val="0088325D"/>
    <w:rsid w:val="00883BDD"/>
    <w:rsid w:val="00883DDE"/>
    <w:rsid w:val="00884216"/>
    <w:rsid w:val="0088433D"/>
    <w:rsid w:val="008843D1"/>
    <w:rsid w:val="00884552"/>
    <w:rsid w:val="008848D1"/>
    <w:rsid w:val="0088498F"/>
    <w:rsid w:val="00884BB2"/>
    <w:rsid w:val="00884FD7"/>
    <w:rsid w:val="00885BE4"/>
    <w:rsid w:val="00885C7E"/>
    <w:rsid w:val="00886452"/>
    <w:rsid w:val="0088672E"/>
    <w:rsid w:val="00886E7F"/>
    <w:rsid w:val="0088743E"/>
    <w:rsid w:val="008874C1"/>
    <w:rsid w:val="008878D7"/>
    <w:rsid w:val="00887934"/>
    <w:rsid w:val="00887943"/>
    <w:rsid w:val="00887F89"/>
    <w:rsid w:val="008907CF"/>
    <w:rsid w:val="008908DE"/>
    <w:rsid w:val="00890C2C"/>
    <w:rsid w:val="0089106A"/>
    <w:rsid w:val="00891130"/>
    <w:rsid w:val="008914A1"/>
    <w:rsid w:val="0089180D"/>
    <w:rsid w:val="00892093"/>
    <w:rsid w:val="008920E1"/>
    <w:rsid w:val="00892755"/>
    <w:rsid w:val="00892891"/>
    <w:rsid w:val="00892F5B"/>
    <w:rsid w:val="008933C9"/>
    <w:rsid w:val="008933D8"/>
    <w:rsid w:val="008934EB"/>
    <w:rsid w:val="00893EA4"/>
    <w:rsid w:val="0089436E"/>
    <w:rsid w:val="00894604"/>
    <w:rsid w:val="008948C0"/>
    <w:rsid w:val="0089499C"/>
    <w:rsid w:val="00894D70"/>
    <w:rsid w:val="00894DEF"/>
    <w:rsid w:val="00895061"/>
    <w:rsid w:val="008952C0"/>
    <w:rsid w:val="00895A58"/>
    <w:rsid w:val="00895A96"/>
    <w:rsid w:val="00895B5B"/>
    <w:rsid w:val="00895EDD"/>
    <w:rsid w:val="00896676"/>
    <w:rsid w:val="0089686C"/>
    <w:rsid w:val="008977CB"/>
    <w:rsid w:val="008978DF"/>
    <w:rsid w:val="00897BB2"/>
    <w:rsid w:val="00897C3A"/>
    <w:rsid w:val="00897CEC"/>
    <w:rsid w:val="00897D19"/>
    <w:rsid w:val="00897EB5"/>
    <w:rsid w:val="008A1016"/>
    <w:rsid w:val="008A10C1"/>
    <w:rsid w:val="008A12A6"/>
    <w:rsid w:val="008A157F"/>
    <w:rsid w:val="008A16EA"/>
    <w:rsid w:val="008A1A4D"/>
    <w:rsid w:val="008A1AD2"/>
    <w:rsid w:val="008A1B42"/>
    <w:rsid w:val="008A235C"/>
    <w:rsid w:val="008A2A63"/>
    <w:rsid w:val="008A2CDA"/>
    <w:rsid w:val="008A2D78"/>
    <w:rsid w:val="008A3136"/>
    <w:rsid w:val="008A3429"/>
    <w:rsid w:val="008A3BD0"/>
    <w:rsid w:val="008A3E92"/>
    <w:rsid w:val="008A4A9A"/>
    <w:rsid w:val="008A4CBA"/>
    <w:rsid w:val="008A51A0"/>
    <w:rsid w:val="008A557E"/>
    <w:rsid w:val="008A5626"/>
    <w:rsid w:val="008A599F"/>
    <w:rsid w:val="008A5A1D"/>
    <w:rsid w:val="008A5C50"/>
    <w:rsid w:val="008A5CFE"/>
    <w:rsid w:val="008A606E"/>
    <w:rsid w:val="008A616E"/>
    <w:rsid w:val="008A6316"/>
    <w:rsid w:val="008A6962"/>
    <w:rsid w:val="008A6EBF"/>
    <w:rsid w:val="008A7648"/>
    <w:rsid w:val="008B010C"/>
    <w:rsid w:val="008B0D3B"/>
    <w:rsid w:val="008B0FF9"/>
    <w:rsid w:val="008B106D"/>
    <w:rsid w:val="008B13DE"/>
    <w:rsid w:val="008B1420"/>
    <w:rsid w:val="008B1450"/>
    <w:rsid w:val="008B21C9"/>
    <w:rsid w:val="008B21F5"/>
    <w:rsid w:val="008B2443"/>
    <w:rsid w:val="008B24F4"/>
    <w:rsid w:val="008B2919"/>
    <w:rsid w:val="008B29D1"/>
    <w:rsid w:val="008B2AEF"/>
    <w:rsid w:val="008B2FBD"/>
    <w:rsid w:val="008B381C"/>
    <w:rsid w:val="008B42A9"/>
    <w:rsid w:val="008B4BCD"/>
    <w:rsid w:val="008B4D64"/>
    <w:rsid w:val="008B4F3F"/>
    <w:rsid w:val="008B5417"/>
    <w:rsid w:val="008B5516"/>
    <w:rsid w:val="008B57E3"/>
    <w:rsid w:val="008B5C2D"/>
    <w:rsid w:val="008B62B7"/>
    <w:rsid w:val="008B6346"/>
    <w:rsid w:val="008B7034"/>
    <w:rsid w:val="008B7481"/>
    <w:rsid w:val="008B769E"/>
    <w:rsid w:val="008B7777"/>
    <w:rsid w:val="008B7A6E"/>
    <w:rsid w:val="008B7CB8"/>
    <w:rsid w:val="008B7D17"/>
    <w:rsid w:val="008C0333"/>
    <w:rsid w:val="008C0FB2"/>
    <w:rsid w:val="008C1ABC"/>
    <w:rsid w:val="008C216E"/>
    <w:rsid w:val="008C2382"/>
    <w:rsid w:val="008C23D9"/>
    <w:rsid w:val="008C258B"/>
    <w:rsid w:val="008C2725"/>
    <w:rsid w:val="008C2A70"/>
    <w:rsid w:val="008C2DFB"/>
    <w:rsid w:val="008C2F04"/>
    <w:rsid w:val="008C2F60"/>
    <w:rsid w:val="008C2F7F"/>
    <w:rsid w:val="008C2F99"/>
    <w:rsid w:val="008C35DF"/>
    <w:rsid w:val="008C3BE3"/>
    <w:rsid w:val="008C3D0E"/>
    <w:rsid w:val="008C3E3E"/>
    <w:rsid w:val="008C413F"/>
    <w:rsid w:val="008C43BF"/>
    <w:rsid w:val="008C485D"/>
    <w:rsid w:val="008C48F2"/>
    <w:rsid w:val="008C4C55"/>
    <w:rsid w:val="008C4F4D"/>
    <w:rsid w:val="008C4F4F"/>
    <w:rsid w:val="008C51CE"/>
    <w:rsid w:val="008C5674"/>
    <w:rsid w:val="008C57C0"/>
    <w:rsid w:val="008C64E7"/>
    <w:rsid w:val="008C653D"/>
    <w:rsid w:val="008C675A"/>
    <w:rsid w:val="008C6A29"/>
    <w:rsid w:val="008C6C42"/>
    <w:rsid w:val="008C6DDA"/>
    <w:rsid w:val="008C7052"/>
    <w:rsid w:val="008C76ED"/>
    <w:rsid w:val="008C7A29"/>
    <w:rsid w:val="008C7BEA"/>
    <w:rsid w:val="008D00C0"/>
    <w:rsid w:val="008D0426"/>
    <w:rsid w:val="008D050E"/>
    <w:rsid w:val="008D093F"/>
    <w:rsid w:val="008D13BB"/>
    <w:rsid w:val="008D16DD"/>
    <w:rsid w:val="008D1F4F"/>
    <w:rsid w:val="008D216A"/>
    <w:rsid w:val="008D2178"/>
    <w:rsid w:val="008D275A"/>
    <w:rsid w:val="008D2815"/>
    <w:rsid w:val="008D291D"/>
    <w:rsid w:val="008D2F36"/>
    <w:rsid w:val="008D36A5"/>
    <w:rsid w:val="008D383F"/>
    <w:rsid w:val="008D3C13"/>
    <w:rsid w:val="008D3D40"/>
    <w:rsid w:val="008D3FB4"/>
    <w:rsid w:val="008D4203"/>
    <w:rsid w:val="008D426F"/>
    <w:rsid w:val="008D52AC"/>
    <w:rsid w:val="008D540C"/>
    <w:rsid w:val="008D59B3"/>
    <w:rsid w:val="008D5D31"/>
    <w:rsid w:val="008D5EFB"/>
    <w:rsid w:val="008D5F24"/>
    <w:rsid w:val="008D62B5"/>
    <w:rsid w:val="008D63A2"/>
    <w:rsid w:val="008D6D0E"/>
    <w:rsid w:val="008D6D23"/>
    <w:rsid w:val="008D6E4C"/>
    <w:rsid w:val="008D76B5"/>
    <w:rsid w:val="008D7836"/>
    <w:rsid w:val="008D7C61"/>
    <w:rsid w:val="008D7E0F"/>
    <w:rsid w:val="008D7E8E"/>
    <w:rsid w:val="008E0243"/>
    <w:rsid w:val="008E05BF"/>
    <w:rsid w:val="008E05FD"/>
    <w:rsid w:val="008E0646"/>
    <w:rsid w:val="008E065F"/>
    <w:rsid w:val="008E0BF7"/>
    <w:rsid w:val="008E0C7B"/>
    <w:rsid w:val="008E0E7F"/>
    <w:rsid w:val="008E0EA1"/>
    <w:rsid w:val="008E16BD"/>
    <w:rsid w:val="008E1B94"/>
    <w:rsid w:val="008E1DBD"/>
    <w:rsid w:val="008E237F"/>
    <w:rsid w:val="008E2668"/>
    <w:rsid w:val="008E2BD2"/>
    <w:rsid w:val="008E30A4"/>
    <w:rsid w:val="008E3218"/>
    <w:rsid w:val="008E32A1"/>
    <w:rsid w:val="008E3778"/>
    <w:rsid w:val="008E3AC6"/>
    <w:rsid w:val="008E403B"/>
    <w:rsid w:val="008E4155"/>
    <w:rsid w:val="008E4342"/>
    <w:rsid w:val="008E4C2F"/>
    <w:rsid w:val="008E4EFC"/>
    <w:rsid w:val="008E53FF"/>
    <w:rsid w:val="008E5445"/>
    <w:rsid w:val="008E6145"/>
    <w:rsid w:val="008E6657"/>
    <w:rsid w:val="008E6AC5"/>
    <w:rsid w:val="008E6B85"/>
    <w:rsid w:val="008E6FA6"/>
    <w:rsid w:val="008E737F"/>
    <w:rsid w:val="008E7601"/>
    <w:rsid w:val="008F04A7"/>
    <w:rsid w:val="008F0740"/>
    <w:rsid w:val="008F0A18"/>
    <w:rsid w:val="008F0F33"/>
    <w:rsid w:val="008F1265"/>
    <w:rsid w:val="008F1694"/>
    <w:rsid w:val="008F1EB6"/>
    <w:rsid w:val="008F1F11"/>
    <w:rsid w:val="008F1FA8"/>
    <w:rsid w:val="008F212E"/>
    <w:rsid w:val="008F21D5"/>
    <w:rsid w:val="008F265C"/>
    <w:rsid w:val="008F2823"/>
    <w:rsid w:val="008F2954"/>
    <w:rsid w:val="008F2D1C"/>
    <w:rsid w:val="008F2DE9"/>
    <w:rsid w:val="008F2FB5"/>
    <w:rsid w:val="008F31E5"/>
    <w:rsid w:val="008F3316"/>
    <w:rsid w:val="008F3477"/>
    <w:rsid w:val="008F3E41"/>
    <w:rsid w:val="008F4405"/>
    <w:rsid w:val="008F4A74"/>
    <w:rsid w:val="008F4ACE"/>
    <w:rsid w:val="008F4BDF"/>
    <w:rsid w:val="008F5225"/>
    <w:rsid w:val="008F5448"/>
    <w:rsid w:val="008F5D79"/>
    <w:rsid w:val="008F6878"/>
    <w:rsid w:val="008F68F1"/>
    <w:rsid w:val="008F6ACE"/>
    <w:rsid w:val="008F7B55"/>
    <w:rsid w:val="008F7C0C"/>
    <w:rsid w:val="008F7DE2"/>
    <w:rsid w:val="00900005"/>
    <w:rsid w:val="00900090"/>
    <w:rsid w:val="00900254"/>
    <w:rsid w:val="009002D1"/>
    <w:rsid w:val="009008BE"/>
    <w:rsid w:val="00900B1C"/>
    <w:rsid w:val="00900EDE"/>
    <w:rsid w:val="009011B8"/>
    <w:rsid w:val="0090124D"/>
    <w:rsid w:val="00901286"/>
    <w:rsid w:val="00901771"/>
    <w:rsid w:val="009017F6"/>
    <w:rsid w:val="00902105"/>
    <w:rsid w:val="009022AB"/>
    <w:rsid w:val="00902799"/>
    <w:rsid w:val="009030D5"/>
    <w:rsid w:val="00903763"/>
    <w:rsid w:val="00903842"/>
    <w:rsid w:val="00903F56"/>
    <w:rsid w:val="00904088"/>
    <w:rsid w:val="0090421B"/>
    <w:rsid w:val="00904271"/>
    <w:rsid w:val="009045D9"/>
    <w:rsid w:val="009046F0"/>
    <w:rsid w:val="0090473D"/>
    <w:rsid w:val="009047A0"/>
    <w:rsid w:val="00905197"/>
    <w:rsid w:val="0090584E"/>
    <w:rsid w:val="00905ABC"/>
    <w:rsid w:val="00905E34"/>
    <w:rsid w:val="00906218"/>
    <w:rsid w:val="0090638C"/>
    <w:rsid w:val="00906E98"/>
    <w:rsid w:val="0090701A"/>
    <w:rsid w:val="00907163"/>
    <w:rsid w:val="009071CB"/>
    <w:rsid w:val="00907549"/>
    <w:rsid w:val="009076AD"/>
    <w:rsid w:val="009079DF"/>
    <w:rsid w:val="00907CD7"/>
    <w:rsid w:val="00907D75"/>
    <w:rsid w:val="00907E9C"/>
    <w:rsid w:val="00911041"/>
    <w:rsid w:val="009112C9"/>
    <w:rsid w:val="009118FA"/>
    <w:rsid w:val="00911EB0"/>
    <w:rsid w:val="00912602"/>
    <w:rsid w:val="0091265A"/>
    <w:rsid w:val="00913706"/>
    <w:rsid w:val="009138C1"/>
    <w:rsid w:val="009138D2"/>
    <w:rsid w:val="00913A69"/>
    <w:rsid w:val="00913D9D"/>
    <w:rsid w:val="00913E80"/>
    <w:rsid w:val="00914D83"/>
    <w:rsid w:val="0091503D"/>
    <w:rsid w:val="00915621"/>
    <w:rsid w:val="0091587E"/>
    <w:rsid w:val="009159DF"/>
    <w:rsid w:val="00915B34"/>
    <w:rsid w:val="0091652D"/>
    <w:rsid w:val="009165D7"/>
    <w:rsid w:val="009166F5"/>
    <w:rsid w:val="009168CD"/>
    <w:rsid w:val="009168F6"/>
    <w:rsid w:val="00916E14"/>
    <w:rsid w:val="00917D3A"/>
    <w:rsid w:val="00917DB2"/>
    <w:rsid w:val="00917EF9"/>
    <w:rsid w:val="009205BE"/>
    <w:rsid w:val="009206F5"/>
    <w:rsid w:val="00920707"/>
    <w:rsid w:val="00920B02"/>
    <w:rsid w:val="009214B4"/>
    <w:rsid w:val="00921555"/>
    <w:rsid w:val="009216FA"/>
    <w:rsid w:val="00921AC8"/>
    <w:rsid w:val="00921B57"/>
    <w:rsid w:val="00922458"/>
    <w:rsid w:val="009227A8"/>
    <w:rsid w:val="00922ACE"/>
    <w:rsid w:val="00922C56"/>
    <w:rsid w:val="0092373D"/>
    <w:rsid w:val="0092412E"/>
    <w:rsid w:val="00924954"/>
    <w:rsid w:val="00924A7F"/>
    <w:rsid w:val="00925074"/>
    <w:rsid w:val="0092543F"/>
    <w:rsid w:val="00925D6E"/>
    <w:rsid w:val="00925FC2"/>
    <w:rsid w:val="00925FE8"/>
    <w:rsid w:val="00926BA1"/>
    <w:rsid w:val="00926D0F"/>
    <w:rsid w:val="00926D83"/>
    <w:rsid w:val="00926E51"/>
    <w:rsid w:val="0092728F"/>
    <w:rsid w:val="00927363"/>
    <w:rsid w:val="00927364"/>
    <w:rsid w:val="00930422"/>
    <w:rsid w:val="009304E7"/>
    <w:rsid w:val="00930692"/>
    <w:rsid w:val="009307A5"/>
    <w:rsid w:val="009307F8"/>
    <w:rsid w:val="00930970"/>
    <w:rsid w:val="00930CCC"/>
    <w:rsid w:val="00930E68"/>
    <w:rsid w:val="00931067"/>
    <w:rsid w:val="00931A2F"/>
    <w:rsid w:val="00932651"/>
    <w:rsid w:val="00933102"/>
    <w:rsid w:val="0093404A"/>
    <w:rsid w:val="009340BE"/>
    <w:rsid w:val="00934B12"/>
    <w:rsid w:val="00934C69"/>
    <w:rsid w:val="009356F7"/>
    <w:rsid w:val="009358F4"/>
    <w:rsid w:val="00935BC8"/>
    <w:rsid w:val="00936D77"/>
    <w:rsid w:val="00937397"/>
    <w:rsid w:val="00937400"/>
    <w:rsid w:val="00937431"/>
    <w:rsid w:val="0093778C"/>
    <w:rsid w:val="00940FEB"/>
    <w:rsid w:val="00941354"/>
    <w:rsid w:val="0094139A"/>
    <w:rsid w:val="009416C1"/>
    <w:rsid w:val="00941E6F"/>
    <w:rsid w:val="00942025"/>
    <w:rsid w:val="009424E3"/>
    <w:rsid w:val="00942714"/>
    <w:rsid w:val="009428FC"/>
    <w:rsid w:val="00942C6B"/>
    <w:rsid w:val="00942EE9"/>
    <w:rsid w:val="00942F24"/>
    <w:rsid w:val="00943386"/>
    <w:rsid w:val="009434C5"/>
    <w:rsid w:val="00943F1E"/>
    <w:rsid w:val="00944221"/>
    <w:rsid w:val="0094436D"/>
    <w:rsid w:val="009446AC"/>
    <w:rsid w:val="00944715"/>
    <w:rsid w:val="009448C2"/>
    <w:rsid w:val="00944A03"/>
    <w:rsid w:val="00944AB5"/>
    <w:rsid w:val="00945672"/>
    <w:rsid w:val="00945A5C"/>
    <w:rsid w:val="00946405"/>
    <w:rsid w:val="0094647A"/>
    <w:rsid w:val="00946748"/>
    <w:rsid w:val="00946837"/>
    <w:rsid w:val="0094688C"/>
    <w:rsid w:val="00946D1D"/>
    <w:rsid w:val="00946E03"/>
    <w:rsid w:val="009472E7"/>
    <w:rsid w:val="00947AF2"/>
    <w:rsid w:val="0095029F"/>
    <w:rsid w:val="00950971"/>
    <w:rsid w:val="00950A51"/>
    <w:rsid w:val="00950AE4"/>
    <w:rsid w:val="00950BFB"/>
    <w:rsid w:val="009512E7"/>
    <w:rsid w:val="009513DC"/>
    <w:rsid w:val="009523AB"/>
    <w:rsid w:val="00952856"/>
    <w:rsid w:val="00952905"/>
    <w:rsid w:val="00952B81"/>
    <w:rsid w:val="00952FF4"/>
    <w:rsid w:val="0095384B"/>
    <w:rsid w:val="00953CF8"/>
    <w:rsid w:val="009545F6"/>
    <w:rsid w:val="009552BE"/>
    <w:rsid w:val="00955663"/>
    <w:rsid w:val="009557EE"/>
    <w:rsid w:val="00955AD6"/>
    <w:rsid w:val="00955E64"/>
    <w:rsid w:val="009565CA"/>
    <w:rsid w:val="00956897"/>
    <w:rsid w:val="009571E3"/>
    <w:rsid w:val="00957374"/>
    <w:rsid w:val="00960F1E"/>
    <w:rsid w:val="00960F41"/>
    <w:rsid w:val="009610DA"/>
    <w:rsid w:val="00961279"/>
    <w:rsid w:val="00961A87"/>
    <w:rsid w:val="00961C24"/>
    <w:rsid w:val="00962674"/>
    <w:rsid w:val="00962BE2"/>
    <w:rsid w:val="00962D39"/>
    <w:rsid w:val="00962FF7"/>
    <w:rsid w:val="00963250"/>
    <w:rsid w:val="009633E7"/>
    <w:rsid w:val="0096373B"/>
    <w:rsid w:val="00963960"/>
    <w:rsid w:val="00963D8F"/>
    <w:rsid w:val="00963E63"/>
    <w:rsid w:val="00964472"/>
    <w:rsid w:val="009644F0"/>
    <w:rsid w:val="0096465F"/>
    <w:rsid w:val="00964851"/>
    <w:rsid w:val="009648FB"/>
    <w:rsid w:val="00964A31"/>
    <w:rsid w:val="00964B1F"/>
    <w:rsid w:val="00964DD7"/>
    <w:rsid w:val="00964E01"/>
    <w:rsid w:val="009651FB"/>
    <w:rsid w:val="009655C9"/>
    <w:rsid w:val="00965939"/>
    <w:rsid w:val="0096593F"/>
    <w:rsid w:val="00965B70"/>
    <w:rsid w:val="00965C6A"/>
    <w:rsid w:val="00966023"/>
    <w:rsid w:val="00966828"/>
    <w:rsid w:val="0096688C"/>
    <w:rsid w:val="00966C74"/>
    <w:rsid w:val="00966E95"/>
    <w:rsid w:val="00967123"/>
    <w:rsid w:val="00967AD0"/>
    <w:rsid w:val="00967B76"/>
    <w:rsid w:val="0097047D"/>
    <w:rsid w:val="00970673"/>
    <w:rsid w:val="009709E3"/>
    <w:rsid w:val="00970CEE"/>
    <w:rsid w:val="00970DE4"/>
    <w:rsid w:val="00971097"/>
    <w:rsid w:val="00971103"/>
    <w:rsid w:val="009711E8"/>
    <w:rsid w:val="009716DD"/>
    <w:rsid w:val="0097179F"/>
    <w:rsid w:val="00971B3D"/>
    <w:rsid w:val="00971BF0"/>
    <w:rsid w:val="00972AE0"/>
    <w:rsid w:val="00972B72"/>
    <w:rsid w:val="00973427"/>
    <w:rsid w:val="0097347F"/>
    <w:rsid w:val="009739AD"/>
    <w:rsid w:val="00974328"/>
    <w:rsid w:val="009745ED"/>
    <w:rsid w:val="00974A97"/>
    <w:rsid w:val="00974CAE"/>
    <w:rsid w:val="00975594"/>
    <w:rsid w:val="00975E56"/>
    <w:rsid w:val="00975ECB"/>
    <w:rsid w:val="00976176"/>
    <w:rsid w:val="00976577"/>
    <w:rsid w:val="00976633"/>
    <w:rsid w:val="0097671A"/>
    <w:rsid w:val="00976DB7"/>
    <w:rsid w:val="00976ED0"/>
    <w:rsid w:val="0097752C"/>
    <w:rsid w:val="00977BED"/>
    <w:rsid w:val="009800CF"/>
    <w:rsid w:val="009803A2"/>
    <w:rsid w:val="0098067B"/>
    <w:rsid w:val="0098075B"/>
    <w:rsid w:val="0098141D"/>
    <w:rsid w:val="0098167C"/>
    <w:rsid w:val="00981C2C"/>
    <w:rsid w:val="009826AC"/>
    <w:rsid w:val="009829C7"/>
    <w:rsid w:val="00982BB5"/>
    <w:rsid w:val="00982BF0"/>
    <w:rsid w:val="00982C48"/>
    <w:rsid w:val="00983A75"/>
    <w:rsid w:val="00983BAA"/>
    <w:rsid w:val="00983E3E"/>
    <w:rsid w:val="00983F0D"/>
    <w:rsid w:val="009847A3"/>
    <w:rsid w:val="009848DB"/>
    <w:rsid w:val="009849B5"/>
    <w:rsid w:val="00984BFF"/>
    <w:rsid w:val="009853BD"/>
    <w:rsid w:val="00985801"/>
    <w:rsid w:val="00985F04"/>
    <w:rsid w:val="00985F3B"/>
    <w:rsid w:val="00986362"/>
    <w:rsid w:val="009864A1"/>
    <w:rsid w:val="009865AE"/>
    <w:rsid w:val="009865D9"/>
    <w:rsid w:val="00986976"/>
    <w:rsid w:val="00987037"/>
    <w:rsid w:val="00987136"/>
    <w:rsid w:val="0098788C"/>
    <w:rsid w:val="00987D7C"/>
    <w:rsid w:val="00990117"/>
    <w:rsid w:val="00990131"/>
    <w:rsid w:val="00990D7D"/>
    <w:rsid w:val="00990FD1"/>
    <w:rsid w:val="0099109F"/>
    <w:rsid w:val="00991183"/>
    <w:rsid w:val="00991574"/>
    <w:rsid w:val="009920FD"/>
    <w:rsid w:val="009926EF"/>
    <w:rsid w:val="00993A29"/>
    <w:rsid w:val="00994447"/>
    <w:rsid w:val="00994B00"/>
    <w:rsid w:val="0099553E"/>
    <w:rsid w:val="00995986"/>
    <w:rsid w:val="00996365"/>
    <w:rsid w:val="009967BE"/>
    <w:rsid w:val="00996B28"/>
    <w:rsid w:val="00996C91"/>
    <w:rsid w:val="00996DA9"/>
    <w:rsid w:val="00996E5D"/>
    <w:rsid w:val="0099711B"/>
    <w:rsid w:val="009976F9"/>
    <w:rsid w:val="00997B00"/>
    <w:rsid w:val="009A021B"/>
    <w:rsid w:val="009A0301"/>
    <w:rsid w:val="009A0A98"/>
    <w:rsid w:val="009A0D27"/>
    <w:rsid w:val="009A0DC3"/>
    <w:rsid w:val="009A0F04"/>
    <w:rsid w:val="009A20D4"/>
    <w:rsid w:val="009A3460"/>
    <w:rsid w:val="009A35AD"/>
    <w:rsid w:val="009A3B02"/>
    <w:rsid w:val="009A444F"/>
    <w:rsid w:val="009A4967"/>
    <w:rsid w:val="009A4F99"/>
    <w:rsid w:val="009A5ACE"/>
    <w:rsid w:val="009A5DCA"/>
    <w:rsid w:val="009A65E0"/>
    <w:rsid w:val="009A675B"/>
    <w:rsid w:val="009A67B3"/>
    <w:rsid w:val="009A6814"/>
    <w:rsid w:val="009A6C16"/>
    <w:rsid w:val="009A7086"/>
    <w:rsid w:val="009A7662"/>
    <w:rsid w:val="009A7706"/>
    <w:rsid w:val="009A79C0"/>
    <w:rsid w:val="009A7D70"/>
    <w:rsid w:val="009B01B4"/>
    <w:rsid w:val="009B02C4"/>
    <w:rsid w:val="009B06D9"/>
    <w:rsid w:val="009B0A0D"/>
    <w:rsid w:val="009B0B45"/>
    <w:rsid w:val="009B0CEA"/>
    <w:rsid w:val="009B198C"/>
    <w:rsid w:val="009B1A93"/>
    <w:rsid w:val="009B1C71"/>
    <w:rsid w:val="009B2388"/>
    <w:rsid w:val="009B265F"/>
    <w:rsid w:val="009B298B"/>
    <w:rsid w:val="009B29D6"/>
    <w:rsid w:val="009B2EDD"/>
    <w:rsid w:val="009B32B7"/>
    <w:rsid w:val="009B34CC"/>
    <w:rsid w:val="009B3658"/>
    <w:rsid w:val="009B382A"/>
    <w:rsid w:val="009B424E"/>
    <w:rsid w:val="009B4E1E"/>
    <w:rsid w:val="009B508D"/>
    <w:rsid w:val="009B5107"/>
    <w:rsid w:val="009B555C"/>
    <w:rsid w:val="009B5C37"/>
    <w:rsid w:val="009B6750"/>
    <w:rsid w:val="009B67FC"/>
    <w:rsid w:val="009B69BF"/>
    <w:rsid w:val="009B6DDF"/>
    <w:rsid w:val="009B6E06"/>
    <w:rsid w:val="009B70BC"/>
    <w:rsid w:val="009B7215"/>
    <w:rsid w:val="009B7219"/>
    <w:rsid w:val="009B74F1"/>
    <w:rsid w:val="009B797C"/>
    <w:rsid w:val="009B7D5F"/>
    <w:rsid w:val="009C0181"/>
    <w:rsid w:val="009C04B8"/>
    <w:rsid w:val="009C0809"/>
    <w:rsid w:val="009C0B3B"/>
    <w:rsid w:val="009C114C"/>
    <w:rsid w:val="009C11FE"/>
    <w:rsid w:val="009C147E"/>
    <w:rsid w:val="009C14FB"/>
    <w:rsid w:val="009C1500"/>
    <w:rsid w:val="009C1811"/>
    <w:rsid w:val="009C1BCB"/>
    <w:rsid w:val="009C1D6E"/>
    <w:rsid w:val="009C1F5F"/>
    <w:rsid w:val="009C2259"/>
    <w:rsid w:val="009C2458"/>
    <w:rsid w:val="009C2A31"/>
    <w:rsid w:val="009C2B74"/>
    <w:rsid w:val="009C2BD0"/>
    <w:rsid w:val="009C2F1D"/>
    <w:rsid w:val="009C31A6"/>
    <w:rsid w:val="009C37D1"/>
    <w:rsid w:val="009C3921"/>
    <w:rsid w:val="009C4098"/>
    <w:rsid w:val="009C41B4"/>
    <w:rsid w:val="009C489D"/>
    <w:rsid w:val="009C48AD"/>
    <w:rsid w:val="009C4C6E"/>
    <w:rsid w:val="009C4D23"/>
    <w:rsid w:val="009C53E8"/>
    <w:rsid w:val="009C54C7"/>
    <w:rsid w:val="009C5539"/>
    <w:rsid w:val="009C578F"/>
    <w:rsid w:val="009C5A2E"/>
    <w:rsid w:val="009C7004"/>
    <w:rsid w:val="009C7289"/>
    <w:rsid w:val="009C730C"/>
    <w:rsid w:val="009C7F86"/>
    <w:rsid w:val="009D032C"/>
    <w:rsid w:val="009D04DF"/>
    <w:rsid w:val="009D0F67"/>
    <w:rsid w:val="009D1686"/>
    <w:rsid w:val="009D1F60"/>
    <w:rsid w:val="009D2552"/>
    <w:rsid w:val="009D2583"/>
    <w:rsid w:val="009D268C"/>
    <w:rsid w:val="009D270D"/>
    <w:rsid w:val="009D281C"/>
    <w:rsid w:val="009D341E"/>
    <w:rsid w:val="009D34D2"/>
    <w:rsid w:val="009D3EA5"/>
    <w:rsid w:val="009D4A35"/>
    <w:rsid w:val="009D4CD1"/>
    <w:rsid w:val="009D4E2B"/>
    <w:rsid w:val="009D5716"/>
    <w:rsid w:val="009D5B44"/>
    <w:rsid w:val="009D6A30"/>
    <w:rsid w:val="009D730B"/>
    <w:rsid w:val="009D76F5"/>
    <w:rsid w:val="009E02DE"/>
    <w:rsid w:val="009E106E"/>
    <w:rsid w:val="009E132C"/>
    <w:rsid w:val="009E14D7"/>
    <w:rsid w:val="009E16E2"/>
    <w:rsid w:val="009E20CB"/>
    <w:rsid w:val="009E249E"/>
    <w:rsid w:val="009E2512"/>
    <w:rsid w:val="009E2669"/>
    <w:rsid w:val="009E3127"/>
    <w:rsid w:val="009E34B5"/>
    <w:rsid w:val="009E368A"/>
    <w:rsid w:val="009E36A0"/>
    <w:rsid w:val="009E36D3"/>
    <w:rsid w:val="009E3C58"/>
    <w:rsid w:val="009E3FE6"/>
    <w:rsid w:val="009E4072"/>
    <w:rsid w:val="009E434F"/>
    <w:rsid w:val="009E4DEA"/>
    <w:rsid w:val="009E5AA2"/>
    <w:rsid w:val="009E5BE2"/>
    <w:rsid w:val="009E6A4D"/>
    <w:rsid w:val="009E6BC3"/>
    <w:rsid w:val="009E6E05"/>
    <w:rsid w:val="009E7E2F"/>
    <w:rsid w:val="009E7F3A"/>
    <w:rsid w:val="009F13C2"/>
    <w:rsid w:val="009F157E"/>
    <w:rsid w:val="009F1855"/>
    <w:rsid w:val="009F1BF6"/>
    <w:rsid w:val="009F2084"/>
    <w:rsid w:val="009F24F0"/>
    <w:rsid w:val="009F2B4E"/>
    <w:rsid w:val="009F2BFC"/>
    <w:rsid w:val="009F368F"/>
    <w:rsid w:val="009F3719"/>
    <w:rsid w:val="009F3A33"/>
    <w:rsid w:val="009F3BB8"/>
    <w:rsid w:val="009F3E4C"/>
    <w:rsid w:val="009F4245"/>
    <w:rsid w:val="009F44A2"/>
    <w:rsid w:val="009F4617"/>
    <w:rsid w:val="009F49FE"/>
    <w:rsid w:val="009F50DB"/>
    <w:rsid w:val="009F54F1"/>
    <w:rsid w:val="009F5537"/>
    <w:rsid w:val="009F5E47"/>
    <w:rsid w:val="009F5E5D"/>
    <w:rsid w:val="009F675E"/>
    <w:rsid w:val="009F6F25"/>
    <w:rsid w:val="009F6FE8"/>
    <w:rsid w:val="009F70FD"/>
    <w:rsid w:val="009F71F0"/>
    <w:rsid w:val="009F7509"/>
    <w:rsid w:val="009F769A"/>
    <w:rsid w:val="009F76B2"/>
    <w:rsid w:val="009F7939"/>
    <w:rsid w:val="009F7AE0"/>
    <w:rsid w:val="009F7BA7"/>
    <w:rsid w:val="00A00274"/>
    <w:rsid w:val="00A00281"/>
    <w:rsid w:val="00A00462"/>
    <w:rsid w:val="00A004F1"/>
    <w:rsid w:val="00A00785"/>
    <w:rsid w:val="00A00EBC"/>
    <w:rsid w:val="00A00FC5"/>
    <w:rsid w:val="00A010BD"/>
    <w:rsid w:val="00A014B4"/>
    <w:rsid w:val="00A01761"/>
    <w:rsid w:val="00A018CF"/>
    <w:rsid w:val="00A01B3E"/>
    <w:rsid w:val="00A01D62"/>
    <w:rsid w:val="00A020F7"/>
    <w:rsid w:val="00A02C77"/>
    <w:rsid w:val="00A032B6"/>
    <w:rsid w:val="00A033C3"/>
    <w:rsid w:val="00A045C8"/>
    <w:rsid w:val="00A048E7"/>
    <w:rsid w:val="00A04A89"/>
    <w:rsid w:val="00A04A97"/>
    <w:rsid w:val="00A04AE5"/>
    <w:rsid w:val="00A04DD5"/>
    <w:rsid w:val="00A0516A"/>
    <w:rsid w:val="00A067B1"/>
    <w:rsid w:val="00A06B50"/>
    <w:rsid w:val="00A06E18"/>
    <w:rsid w:val="00A07134"/>
    <w:rsid w:val="00A074CD"/>
    <w:rsid w:val="00A0797C"/>
    <w:rsid w:val="00A102C7"/>
    <w:rsid w:val="00A10375"/>
    <w:rsid w:val="00A1038C"/>
    <w:rsid w:val="00A1059C"/>
    <w:rsid w:val="00A10681"/>
    <w:rsid w:val="00A1071B"/>
    <w:rsid w:val="00A10822"/>
    <w:rsid w:val="00A10B9D"/>
    <w:rsid w:val="00A10E4C"/>
    <w:rsid w:val="00A10E7D"/>
    <w:rsid w:val="00A117DB"/>
    <w:rsid w:val="00A11842"/>
    <w:rsid w:val="00A11B08"/>
    <w:rsid w:val="00A11C93"/>
    <w:rsid w:val="00A121D0"/>
    <w:rsid w:val="00A12410"/>
    <w:rsid w:val="00A1251B"/>
    <w:rsid w:val="00A126CA"/>
    <w:rsid w:val="00A1308B"/>
    <w:rsid w:val="00A13226"/>
    <w:rsid w:val="00A132A7"/>
    <w:rsid w:val="00A1366F"/>
    <w:rsid w:val="00A138FB"/>
    <w:rsid w:val="00A14556"/>
    <w:rsid w:val="00A147E9"/>
    <w:rsid w:val="00A15359"/>
    <w:rsid w:val="00A15AC6"/>
    <w:rsid w:val="00A15ADB"/>
    <w:rsid w:val="00A15C3A"/>
    <w:rsid w:val="00A15CC3"/>
    <w:rsid w:val="00A15CF3"/>
    <w:rsid w:val="00A16657"/>
    <w:rsid w:val="00A168CA"/>
    <w:rsid w:val="00A16E0A"/>
    <w:rsid w:val="00A175DB"/>
    <w:rsid w:val="00A20071"/>
    <w:rsid w:val="00A20334"/>
    <w:rsid w:val="00A207A1"/>
    <w:rsid w:val="00A20ABA"/>
    <w:rsid w:val="00A210BC"/>
    <w:rsid w:val="00A219BD"/>
    <w:rsid w:val="00A22336"/>
    <w:rsid w:val="00A224C5"/>
    <w:rsid w:val="00A22A56"/>
    <w:rsid w:val="00A22D6B"/>
    <w:rsid w:val="00A2335D"/>
    <w:rsid w:val="00A23414"/>
    <w:rsid w:val="00A2342A"/>
    <w:rsid w:val="00A23798"/>
    <w:rsid w:val="00A23A50"/>
    <w:rsid w:val="00A2425F"/>
    <w:rsid w:val="00A2434A"/>
    <w:rsid w:val="00A24C95"/>
    <w:rsid w:val="00A24EF9"/>
    <w:rsid w:val="00A24FB1"/>
    <w:rsid w:val="00A25091"/>
    <w:rsid w:val="00A25505"/>
    <w:rsid w:val="00A25661"/>
    <w:rsid w:val="00A256B9"/>
    <w:rsid w:val="00A2572A"/>
    <w:rsid w:val="00A25783"/>
    <w:rsid w:val="00A25A2C"/>
    <w:rsid w:val="00A26375"/>
    <w:rsid w:val="00A263BC"/>
    <w:rsid w:val="00A26571"/>
    <w:rsid w:val="00A267DF"/>
    <w:rsid w:val="00A269C3"/>
    <w:rsid w:val="00A26EC8"/>
    <w:rsid w:val="00A27999"/>
    <w:rsid w:val="00A30783"/>
    <w:rsid w:val="00A307AF"/>
    <w:rsid w:val="00A31976"/>
    <w:rsid w:val="00A3203A"/>
    <w:rsid w:val="00A3206B"/>
    <w:rsid w:val="00A32311"/>
    <w:rsid w:val="00A3237B"/>
    <w:rsid w:val="00A3239A"/>
    <w:rsid w:val="00A3247D"/>
    <w:rsid w:val="00A328A7"/>
    <w:rsid w:val="00A328E9"/>
    <w:rsid w:val="00A32989"/>
    <w:rsid w:val="00A32C83"/>
    <w:rsid w:val="00A32DF2"/>
    <w:rsid w:val="00A32EFA"/>
    <w:rsid w:val="00A33684"/>
    <w:rsid w:val="00A33976"/>
    <w:rsid w:val="00A33DAC"/>
    <w:rsid w:val="00A33F4B"/>
    <w:rsid w:val="00A3425F"/>
    <w:rsid w:val="00A3501C"/>
    <w:rsid w:val="00A35521"/>
    <w:rsid w:val="00A355D5"/>
    <w:rsid w:val="00A35AD0"/>
    <w:rsid w:val="00A36A08"/>
    <w:rsid w:val="00A36BDB"/>
    <w:rsid w:val="00A36F4B"/>
    <w:rsid w:val="00A37061"/>
    <w:rsid w:val="00A37924"/>
    <w:rsid w:val="00A37CE5"/>
    <w:rsid w:val="00A403C8"/>
    <w:rsid w:val="00A40568"/>
    <w:rsid w:val="00A40A13"/>
    <w:rsid w:val="00A40A1D"/>
    <w:rsid w:val="00A40AAB"/>
    <w:rsid w:val="00A40D7D"/>
    <w:rsid w:val="00A40E75"/>
    <w:rsid w:val="00A410BF"/>
    <w:rsid w:val="00A413C0"/>
    <w:rsid w:val="00A41BE3"/>
    <w:rsid w:val="00A42116"/>
    <w:rsid w:val="00A4245D"/>
    <w:rsid w:val="00A42AFA"/>
    <w:rsid w:val="00A430B2"/>
    <w:rsid w:val="00A43A5B"/>
    <w:rsid w:val="00A43AE7"/>
    <w:rsid w:val="00A43BF2"/>
    <w:rsid w:val="00A4443A"/>
    <w:rsid w:val="00A44D25"/>
    <w:rsid w:val="00A44F0C"/>
    <w:rsid w:val="00A45099"/>
    <w:rsid w:val="00A45193"/>
    <w:rsid w:val="00A456A9"/>
    <w:rsid w:val="00A4572A"/>
    <w:rsid w:val="00A45C72"/>
    <w:rsid w:val="00A4679A"/>
    <w:rsid w:val="00A46C31"/>
    <w:rsid w:val="00A46C8C"/>
    <w:rsid w:val="00A472D6"/>
    <w:rsid w:val="00A47905"/>
    <w:rsid w:val="00A47D79"/>
    <w:rsid w:val="00A50213"/>
    <w:rsid w:val="00A504DC"/>
    <w:rsid w:val="00A508CA"/>
    <w:rsid w:val="00A50943"/>
    <w:rsid w:val="00A50C14"/>
    <w:rsid w:val="00A51606"/>
    <w:rsid w:val="00A51B00"/>
    <w:rsid w:val="00A51CE1"/>
    <w:rsid w:val="00A52945"/>
    <w:rsid w:val="00A52AB4"/>
    <w:rsid w:val="00A52F3A"/>
    <w:rsid w:val="00A53118"/>
    <w:rsid w:val="00A53298"/>
    <w:rsid w:val="00A5387C"/>
    <w:rsid w:val="00A53AD0"/>
    <w:rsid w:val="00A53C5A"/>
    <w:rsid w:val="00A542C7"/>
    <w:rsid w:val="00A547D4"/>
    <w:rsid w:val="00A5484F"/>
    <w:rsid w:val="00A548F6"/>
    <w:rsid w:val="00A54A35"/>
    <w:rsid w:val="00A55673"/>
    <w:rsid w:val="00A558D4"/>
    <w:rsid w:val="00A55A83"/>
    <w:rsid w:val="00A55C9D"/>
    <w:rsid w:val="00A55DF8"/>
    <w:rsid w:val="00A560B7"/>
    <w:rsid w:val="00A5658E"/>
    <w:rsid w:val="00A56625"/>
    <w:rsid w:val="00A56E2C"/>
    <w:rsid w:val="00A57275"/>
    <w:rsid w:val="00A572C2"/>
    <w:rsid w:val="00A572D7"/>
    <w:rsid w:val="00A577FF"/>
    <w:rsid w:val="00A57CE2"/>
    <w:rsid w:val="00A6025D"/>
    <w:rsid w:val="00A6036C"/>
    <w:rsid w:val="00A6038D"/>
    <w:rsid w:val="00A60A7A"/>
    <w:rsid w:val="00A60CFB"/>
    <w:rsid w:val="00A60EAA"/>
    <w:rsid w:val="00A60FDF"/>
    <w:rsid w:val="00A612DE"/>
    <w:rsid w:val="00A617D4"/>
    <w:rsid w:val="00A6184F"/>
    <w:rsid w:val="00A618B1"/>
    <w:rsid w:val="00A622C1"/>
    <w:rsid w:val="00A623F2"/>
    <w:rsid w:val="00A62CDC"/>
    <w:rsid w:val="00A634B3"/>
    <w:rsid w:val="00A63563"/>
    <w:rsid w:val="00A639FC"/>
    <w:rsid w:val="00A63F50"/>
    <w:rsid w:val="00A649DA"/>
    <w:rsid w:val="00A64C56"/>
    <w:rsid w:val="00A65163"/>
    <w:rsid w:val="00A65C4F"/>
    <w:rsid w:val="00A65E03"/>
    <w:rsid w:val="00A66025"/>
    <w:rsid w:val="00A66073"/>
    <w:rsid w:val="00A6637C"/>
    <w:rsid w:val="00A663D2"/>
    <w:rsid w:val="00A67AD4"/>
    <w:rsid w:val="00A700A6"/>
    <w:rsid w:val="00A7042D"/>
    <w:rsid w:val="00A7057A"/>
    <w:rsid w:val="00A707E2"/>
    <w:rsid w:val="00A70C2D"/>
    <w:rsid w:val="00A71687"/>
    <w:rsid w:val="00A71868"/>
    <w:rsid w:val="00A71947"/>
    <w:rsid w:val="00A71B52"/>
    <w:rsid w:val="00A71C2C"/>
    <w:rsid w:val="00A72353"/>
    <w:rsid w:val="00A72BCE"/>
    <w:rsid w:val="00A73374"/>
    <w:rsid w:val="00A733DA"/>
    <w:rsid w:val="00A73DD4"/>
    <w:rsid w:val="00A74459"/>
    <w:rsid w:val="00A74C09"/>
    <w:rsid w:val="00A74E49"/>
    <w:rsid w:val="00A74E89"/>
    <w:rsid w:val="00A750AA"/>
    <w:rsid w:val="00A75773"/>
    <w:rsid w:val="00A757A2"/>
    <w:rsid w:val="00A76324"/>
    <w:rsid w:val="00A76B05"/>
    <w:rsid w:val="00A76BB0"/>
    <w:rsid w:val="00A76E52"/>
    <w:rsid w:val="00A76F42"/>
    <w:rsid w:val="00A776A0"/>
    <w:rsid w:val="00A77D5A"/>
    <w:rsid w:val="00A8023B"/>
    <w:rsid w:val="00A80B8C"/>
    <w:rsid w:val="00A80E41"/>
    <w:rsid w:val="00A812E7"/>
    <w:rsid w:val="00A816AE"/>
    <w:rsid w:val="00A81A0E"/>
    <w:rsid w:val="00A81D17"/>
    <w:rsid w:val="00A82B55"/>
    <w:rsid w:val="00A830CB"/>
    <w:rsid w:val="00A83289"/>
    <w:rsid w:val="00A833B4"/>
    <w:rsid w:val="00A83688"/>
    <w:rsid w:val="00A83780"/>
    <w:rsid w:val="00A838BE"/>
    <w:rsid w:val="00A84D55"/>
    <w:rsid w:val="00A8537C"/>
    <w:rsid w:val="00A854C5"/>
    <w:rsid w:val="00A856C2"/>
    <w:rsid w:val="00A85AFB"/>
    <w:rsid w:val="00A85B77"/>
    <w:rsid w:val="00A85C57"/>
    <w:rsid w:val="00A8617A"/>
    <w:rsid w:val="00A86402"/>
    <w:rsid w:val="00A865C1"/>
    <w:rsid w:val="00A866F5"/>
    <w:rsid w:val="00A87014"/>
    <w:rsid w:val="00A87285"/>
    <w:rsid w:val="00A87A79"/>
    <w:rsid w:val="00A87F53"/>
    <w:rsid w:val="00A87FED"/>
    <w:rsid w:val="00A9021C"/>
    <w:rsid w:val="00A90427"/>
    <w:rsid w:val="00A906DB"/>
    <w:rsid w:val="00A9082B"/>
    <w:rsid w:val="00A90976"/>
    <w:rsid w:val="00A909D0"/>
    <w:rsid w:val="00A911AC"/>
    <w:rsid w:val="00A9147A"/>
    <w:rsid w:val="00A9199F"/>
    <w:rsid w:val="00A91C57"/>
    <w:rsid w:val="00A920E8"/>
    <w:rsid w:val="00A928AC"/>
    <w:rsid w:val="00A93421"/>
    <w:rsid w:val="00A934B4"/>
    <w:rsid w:val="00A937A8"/>
    <w:rsid w:val="00A93D39"/>
    <w:rsid w:val="00A93E11"/>
    <w:rsid w:val="00A93F32"/>
    <w:rsid w:val="00A9405F"/>
    <w:rsid w:val="00A94201"/>
    <w:rsid w:val="00A94221"/>
    <w:rsid w:val="00A94BAA"/>
    <w:rsid w:val="00A952C4"/>
    <w:rsid w:val="00A95FF6"/>
    <w:rsid w:val="00A9607A"/>
    <w:rsid w:val="00A963A1"/>
    <w:rsid w:val="00A966CC"/>
    <w:rsid w:val="00A9684A"/>
    <w:rsid w:val="00A96EF9"/>
    <w:rsid w:val="00A9706F"/>
    <w:rsid w:val="00A9725A"/>
    <w:rsid w:val="00A9741D"/>
    <w:rsid w:val="00A97476"/>
    <w:rsid w:val="00A97C06"/>
    <w:rsid w:val="00A97C9C"/>
    <w:rsid w:val="00AA018A"/>
    <w:rsid w:val="00AA0251"/>
    <w:rsid w:val="00AA09B6"/>
    <w:rsid w:val="00AA0D57"/>
    <w:rsid w:val="00AA0E47"/>
    <w:rsid w:val="00AA0EF3"/>
    <w:rsid w:val="00AA2B56"/>
    <w:rsid w:val="00AA2B5C"/>
    <w:rsid w:val="00AA2C41"/>
    <w:rsid w:val="00AA34D4"/>
    <w:rsid w:val="00AA390A"/>
    <w:rsid w:val="00AA3EA7"/>
    <w:rsid w:val="00AA3F4E"/>
    <w:rsid w:val="00AA498B"/>
    <w:rsid w:val="00AA5635"/>
    <w:rsid w:val="00AA5932"/>
    <w:rsid w:val="00AA60DF"/>
    <w:rsid w:val="00AA6BBF"/>
    <w:rsid w:val="00AA6EC7"/>
    <w:rsid w:val="00AA71D8"/>
    <w:rsid w:val="00AA7643"/>
    <w:rsid w:val="00AA7682"/>
    <w:rsid w:val="00AA76D2"/>
    <w:rsid w:val="00AB0482"/>
    <w:rsid w:val="00AB06D2"/>
    <w:rsid w:val="00AB07D9"/>
    <w:rsid w:val="00AB0BC2"/>
    <w:rsid w:val="00AB0FBC"/>
    <w:rsid w:val="00AB0FFA"/>
    <w:rsid w:val="00AB1E16"/>
    <w:rsid w:val="00AB207A"/>
    <w:rsid w:val="00AB28AA"/>
    <w:rsid w:val="00AB2BB5"/>
    <w:rsid w:val="00AB30E7"/>
    <w:rsid w:val="00AB3375"/>
    <w:rsid w:val="00AB349F"/>
    <w:rsid w:val="00AB3BF2"/>
    <w:rsid w:val="00AB3DA9"/>
    <w:rsid w:val="00AB424F"/>
    <w:rsid w:val="00AB4A58"/>
    <w:rsid w:val="00AB4E20"/>
    <w:rsid w:val="00AB4FBC"/>
    <w:rsid w:val="00AB5289"/>
    <w:rsid w:val="00AB55F2"/>
    <w:rsid w:val="00AB572C"/>
    <w:rsid w:val="00AB5770"/>
    <w:rsid w:val="00AB5927"/>
    <w:rsid w:val="00AB59AC"/>
    <w:rsid w:val="00AB5BED"/>
    <w:rsid w:val="00AB6B4A"/>
    <w:rsid w:val="00AB7467"/>
    <w:rsid w:val="00AB77E7"/>
    <w:rsid w:val="00AC0497"/>
    <w:rsid w:val="00AC0A51"/>
    <w:rsid w:val="00AC0F6D"/>
    <w:rsid w:val="00AC0F74"/>
    <w:rsid w:val="00AC0FBB"/>
    <w:rsid w:val="00AC101C"/>
    <w:rsid w:val="00AC1073"/>
    <w:rsid w:val="00AC10EF"/>
    <w:rsid w:val="00AC1F63"/>
    <w:rsid w:val="00AC1FD1"/>
    <w:rsid w:val="00AC2168"/>
    <w:rsid w:val="00AC2438"/>
    <w:rsid w:val="00AC27F5"/>
    <w:rsid w:val="00AC2892"/>
    <w:rsid w:val="00AC29BD"/>
    <w:rsid w:val="00AC393A"/>
    <w:rsid w:val="00AC3A81"/>
    <w:rsid w:val="00AC3E50"/>
    <w:rsid w:val="00AC4325"/>
    <w:rsid w:val="00AC4364"/>
    <w:rsid w:val="00AC4532"/>
    <w:rsid w:val="00AC5021"/>
    <w:rsid w:val="00AC5231"/>
    <w:rsid w:val="00AC58CA"/>
    <w:rsid w:val="00AC5B63"/>
    <w:rsid w:val="00AC60CC"/>
    <w:rsid w:val="00AC67A0"/>
    <w:rsid w:val="00AC6BC1"/>
    <w:rsid w:val="00AC71E8"/>
    <w:rsid w:val="00AC7CC4"/>
    <w:rsid w:val="00AC7D46"/>
    <w:rsid w:val="00AC7EBE"/>
    <w:rsid w:val="00AC7F03"/>
    <w:rsid w:val="00AD0147"/>
    <w:rsid w:val="00AD0AD0"/>
    <w:rsid w:val="00AD0E72"/>
    <w:rsid w:val="00AD1070"/>
    <w:rsid w:val="00AD1278"/>
    <w:rsid w:val="00AD13DE"/>
    <w:rsid w:val="00AD1719"/>
    <w:rsid w:val="00AD1947"/>
    <w:rsid w:val="00AD2152"/>
    <w:rsid w:val="00AD2601"/>
    <w:rsid w:val="00AD275C"/>
    <w:rsid w:val="00AD2BF1"/>
    <w:rsid w:val="00AD30B0"/>
    <w:rsid w:val="00AD3AEE"/>
    <w:rsid w:val="00AD479E"/>
    <w:rsid w:val="00AD47A2"/>
    <w:rsid w:val="00AD4EDF"/>
    <w:rsid w:val="00AD5DFC"/>
    <w:rsid w:val="00AD63D8"/>
    <w:rsid w:val="00AD67F3"/>
    <w:rsid w:val="00AD69B5"/>
    <w:rsid w:val="00AD69D4"/>
    <w:rsid w:val="00AD6AC4"/>
    <w:rsid w:val="00AD6B51"/>
    <w:rsid w:val="00AD7164"/>
    <w:rsid w:val="00AD7256"/>
    <w:rsid w:val="00AD7BE8"/>
    <w:rsid w:val="00AD7E62"/>
    <w:rsid w:val="00AE0464"/>
    <w:rsid w:val="00AE05D4"/>
    <w:rsid w:val="00AE06D2"/>
    <w:rsid w:val="00AE0D41"/>
    <w:rsid w:val="00AE0E58"/>
    <w:rsid w:val="00AE0EF0"/>
    <w:rsid w:val="00AE1826"/>
    <w:rsid w:val="00AE1A14"/>
    <w:rsid w:val="00AE21DF"/>
    <w:rsid w:val="00AE2365"/>
    <w:rsid w:val="00AE2586"/>
    <w:rsid w:val="00AE2641"/>
    <w:rsid w:val="00AE2A9E"/>
    <w:rsid w:val="00AE2D34"/>
    <w:rsid w:val="00AE3817"/>
    <w:rsid w:val="00AE3959"/>
    <w:rsid w:val="00AE415E"/>
    <w:rsid w:val="00AE4564"/>
    <w:rsid w:val="00AE48E1"/>
    <w:rsid w:val="00AE495B"/>
    <w:rsid w:val="00AE4ADF"/>
    <w:rsid w:val="00AE54D6"/>
    <w:rsid w:val="00AE5B44"/>
    <w:rsid w:val="00AE5BB6"/>
    <w:rsid w:val="00AE63FA"/>
    <w:rsid w:val="00AE6421"/>
    <w:rsid w:val="00AE6B5C"/>
    <w:rsid w:val="00AE6F87"/>
    <w:rsid w:val="00AE7436"/>
    <w:rsid w:val="00AE7700"/>
    <w:rsid w:val="00AE77C2"/>
    <w:rsid w:val="00AE77F1"/>
    <w:rsid w:val="00AE7825"/>
    <w:rsid w:val="00AF01E6"/>
    <w:rsid w:val="00AF02B7"/>
    <w:rsid w:val="00AF038A"/>
    <w:rsid w:val="00AF1A31"/>
    <w:rsid w:val="00AF1E97"/>
    <w:rsid w:val="00AF23F5"/>
    <w:rsid w:val="00AF2842"/>
    <w:rsid w:val="00AF2890"/>
    <w:rsid w:val="00AF2A60"/>
    <w:rsid w:val="00AF2C1E"/>
    <w:rsid w:val="00AF2E22"/>
    <w:rsid w:val="00AF2EF6"/>
    <w:rsid w:val="00AF31EA"/>
    <w:rsid w:val="00AF33B5"/>
    <w:rsid w:val="00AF3DE7"/>
    <w:rsid w:val="00AF418B"/>
    <w:rsid w:val="00AF4B49"/>
    <w:rsid w:val="00AF4CD3"/>
    <w:rsid w:val="00AF4CD6"/>
    <w:rsid w:val="00AF5129"/>
    <w:rsid w:val="00AF5B98"/>
    <w:rsid w:val="00AF5C8A"/>
    <w:rsid w:val="00AF5E32"/>
    <w:rsid w:val="00AF609F"/>
    <w:rsid w:val="00AF6594"/>
    <w:rsid w:val="00AF7154"/>
    <w:rsid w:val="00AF71D0"/>
    <w:rsid w:val="00AF7429"/>
    <w:rsid w:val="00AF77B6"/>
    <w:rsid w:val="00AF7840"/>
    <w:rsid w:val="00AF7C3B"/>
    <w:rsid w:val="00AF7EB8"/>
    <w:rsid w:val="00B00109"/>
    <w:rsid w:val="00B001E2"/>
    <w:rsid w:val="00B00216"/>
    <w:rsid w:val="00B00633"/>
    <w:rsid w:val="00B0089A"/>
    <w:rsid w:val="00B00E54"/>
    <w:rsid w:val="00B00EAC"/>
    <w:rsid w:val="00B00ED9"/>
    <w:rsid w:val="00B0105E"/>
    <w:rsid w:val="00B01EB4"/>
    <w:rsid w:val="00B0206D"/>
    <w:rsid w:val="00B02877"/>
    <w:rsid w:val="00B0288B"/>
    <w:rsid w:val="00B02ADD"/>
    <w:rsid w:val="00B031D2"/>
    <w:rsid w:val="00B03D9C"/>
    <w:rsid w:val="00B03F0F"/>
    <w:rsid w:val="00B03FC0"/>
    <w:rsid w:val="00B04264"/>
    <w:rsid w:val="00B04832"/>
    <w:rsid w:val="00B04900"/>
    <w:rsid w:val="00B049D2"/>
    <w:rsid w:val="00B052EA"/>
    <w:rsid w:val="00B05392"/>
    <w:rsid w:val="00B053B3"/>
    <w:rsid w:val="00B053E3"/>
    <w:rsid w:val="00B05608"/>
    <w:rsid w:val="00B056FF"/>
    <w:rsid w:val="00B05794"/>
    <w:rsid w:val="00B05CA2"/>
    <w:rsid w:val="00B0628E"/>
    <w:rsid w:val="00B06410"/>
    <w:rsid w:val="00B06E51"/>
    <w:rsid w:val="00B06F27"/>
    <w:rsid w:val="00B071BE"/>
    <w:rsid w:val="00B076D9"/>
    <w:rsid w:val="00B0781A"/>
    <w:rsid w:val="00B07ED0"/>
    <w:rsid w:val="00B10107"/>
    <w:rsid w:val="00B10518"/>
    <w:rsid w:val="00B10585"/>
    <w:rsid w:val="00B10700"/>
    <w:rsid w:val="00B10AF8"/>
    <w:rsid w:val="00B11203"/>
    <w:rsid w:val="00B11298"/>
    <w:rsid w:val="00B11996"/>
    <w:rsid w:val="00B11E5E"/>
    <w:rsid w:val="00B11ED6"/>
    <w:rsid w:val="00B11F17"/>
    <w:rsid w:val="00B124F5"/>
    <w:rsid w:val="00B126BA"/>
    <w:rsid w:val="00B1281C"/>
    <w:rsid w:val="00B12C38"/>
    <w:rsid w:val="00B12C9C"/>
    <w:rsid w:val="00B13269"/>
    <w:rsid w:val="00B136C6"/>
    <w:rsid w:val="00B13845"/>
    <w:rsid w:val="00B14221"/>
    <w:rsid w:val="00B152D7"/>
    <w:rsid w:val="00B156A8"/>
    <w:rsid w:val="00B1583F"/>
    <w:rsid w:val="00B160BD"/>
    <w:rsid w:val="00B161AB"/>
    <w:rsid w:val="00B168B5"/>
    <w:rsid w:val="00B16A4F"/>
    <w:rsid w:val="00B16FDB"/>
    <w:rsid w:val="00B1702B"/>
    <w:rsid w:val="00B171DF"/>
    <w:rsid w:val="00B17375"/>
    <w:rsid w:val="00B17E29"/>
    <w:rsid w:val="00B20044"/>
    <w:rsid w:val="00B21291"/>
    <w:rsid w:val="00B217BA"/>
    <w:rsid w:val="00B21D1B"/>
    <w:rsid w:val="00B21D28"/>
    <w:rsid w:val="00B222FF"/>
    <w:rsid w:val="00B2235D"/>
    <w:rsid w:val="00B22970"/>
    <w:rsid w:val="00B23205"/>
    <w:rsid w:val="00B2338D"/>
    <w:rsid w:val="00B23611"/>
    <w:rsid w:val="00B23779"/>
    <w:rsid w:val="00B23D53"/>
    <w:rsid w:val="00B23F8C"/>
    <w:rsid w:val="00B23FA7"/>
    <w:rsid w:val="00B241C6"/>
    <w:rsid w:val="00B242C7"/>
    <w:rsid w:val="00B24407"/>
    <w:rsid w:val="00B247B6"/>
    <w:rsid w:val="00B24B32"/>
    <w:rsid w:val="00B261B1"/>
    <w:rsid w:val="00B26260"/>
    <w:rsid w:val="00B26770"/>
    <w:rsid w:val="00B26A52"/>
    <w:rsid w:val="00B2707B"/>
    <w:rsid w:val="00B27559"/>
    <w:rsid w:val="00B27FE0"/>
    <w:rsid w:val="00B3004F"/>
    <w:rsid w:val="00B30157"/>
    <w:rsid w:val="00B303C7"/>
    <w:rsid w:val="00B30C84"/>
    <w:rsid w:val="00B3102B"/>
    <w:rsid w:val="00B31042"/>
    <w:rsid w:val="00B31639"/>
    <w:rsid w:val="00B31D5F"/>
    <w:rsid w:val="00B32857"/>
    <w:rsid w:val="00B329AA"/>
    <w:rsid w:val="00B32D48"/>
    <w:rsid w:val="00B32EFC"/>
    <w:rsid w:val="00B33094"/>
    <w:rsid w:val="00B33F3C"/>
    <w:rsid w:val="00B34834"/>
    <w:rsid w:val="00B3490D"/>
    <w:rsid w:val="00B34C3D"/>
    <w:rsid w:val="00B353D0"/>
    <w:rsid w:val="00B3574E"/>
    <w:rsid w:val="00B357B7"/>
    <w:rsid w:val="00B35B24"/>
    <w:rsid w:val="00B35B87"/>
    <w:rsid w:val="00B35C3A"/>
    <w:rsid w:val="00B35FD1"/>
    <w:rsid w:val="00B36276"/>
    <w:rsid w:val="00B3630D"/>
    <w:rsid w:val="00B368F8"/>
    <w:rsid w:val="00B36B1B"/>
    <w:rsid w:val="00B36CA0"/>
    <w:rsid w:val="00B36F64"/>
    <w:rsid w:val="00B36FEF"/>
    <w:rsid w:val="00B3754C"/>
    <w:rsid w:val="00B3760C"/>
    <w:rsid w:val="00B379E6"/>
    <w:rsid w:val="00B37B1D"/>
    <w:rsid w:val="00B37D75"/>
    <w:rsid w:val="00B40104"/>
    <w:rsid w:val="00B404C3"/>
    <w:rsid w:val="00B40CB1"/>
    <w:rsid w:val="00B4127E"/>
    <w:rsid w:val="00B41B45"/>
    <w:rsid w:val="00B41C5B"/>
    <w:rsid w:val="00B41CB6"/>
    <w:rsid w:val="00B42151"/>
    <w:rsid w:val="00B425C6"/>
    <w:rsid w:val="00B42A85"/>
    <w:rsid w:val="00B43410"/>
    <w:rsid w:val="00B4350C"/>
    <w:rsid w:val="00B43D2E"/>
    <w:rsid w:val="00B44619"/>
    <w:rsid w:val="00B449BB"/>
    <w:rsid w:val="00B45290"/>
    <w:rsid w:val="00B454D8"/>
    <w:rsid w:val="00B45A94"/>
    <w:rsid w:val="00B467E5"/>
    <w:rsid w:val="00B46999"/>
    <w:rsid w:val="00B46BDD"/>
    <w:rsid w:val="00B46CC1"/>
    <w:rsid w:val="00B47133"/>
    <w:rsid w:val="00B47520"/>
    <w:rsid w:val="00B47733"/>
    <w:rsid w:val="00B479FB"/>
    <w:rsid w:val="00B479FE"/>
    <w:rsid w:val="00B47DC7"/>
    <w:rsid w:val="00B501C3"/>
    <w:rsid w:val="00B506A3"/>
    <w:rsid w:val="00B50BE2"/>
    <w:rsid w:val="00B50FDF"/>
    <w:rsid w:val="00B511DB"/>
    <w:rsid w:val="00B5153F"/>
    <w:rsid w:val="00B51603"/>
    <w:rsid w:val="00B516C5"/>
    <w:rsid w:val="00B51C4C"/>
    <w:rsid w:val="00B51DC8"/>
    <w:rsid w:val="00B52569"/>
    <w:rsid w:val="00B5262D"/>
    <w:rsid w:val="00B529B4"/>
    <w:rsid w:val="00B52F23"/>
    <w:rsid w:val="00B5324A"/>
    <w:rsid w:val="00B53597"/>
    <w:rsid w:val="00B53833"/>
    <w:rsid w:val="00B53ED3"/>
    <w:rsid w:val="00B54085"/>
    <w:rsid w:val="00B541F6"/>
    <w:rsid w:val="00B54B86"/>
    <w:rsid w:val="00B54BE4"/>
    <w:rsid w:val="00B54E5B"/>
    <w:rsid w:val="00B54F89"/>
    <w:rsid w:val="00B551EC"/>
    <w:rsid w:val="00B5546A"/>
    <w:rsid w:val="00B556B0"/>
    <w:rsid w:val="00B55A10"/>
    <w:rsid w:val="00B55CCA"/>
    <w:rsid w:val="00B55E61"/>
    <w:rsid w:val="00B56185"/>
    <w:rsid w:val="00B5631B"/>
    <w:rsid w:val="00B56BFF"/>
    <w:rsid w:val="00B57223"/>
    <w:rsid w:val="00B5737A"/>
    <w:rsid w:val="00B578AC"/>
    <w:rsid w:val="00B57C3A"/>
    <w:rsid w:val="00B57E2B"/>
    <w:rsid w:val="00B60263"/>
    <w:rsid w:val="00B6046A"/>
    <w:rsid w:val="00B60C05"/>
    <w:rsid w:val="00B61446"/>
    <w:rsid w:val="00B61CF4"/>
    <w:rsid w:val="00B620ED"/>
    <w:rsid w:val="00B6213A"/>
    <w:rsid w:val="00B62570"/>
    <w:rsid w:val="00B62BF6"/>
    <w:rsid w:val="00B62DAB"/>
    <w:rsid w:val="00B63062"/>
    <w:rsid w:val="00B63E0F"/>
    <w:rsid w:val="00B63E31"/>
    <w:rsid w:val="00B6455F"/>
    <w:rsid w:val="00B6467B"/>
    <w:rsid w:val="00B647E7"/>
    <w:rsid w:val="00B6525B"/>
    <w:rsid w:val="00B65562"/>
    <w:rsid w:val="00B65C8F"/>
    <w:rsid w:val="00B65E30"/>
    <w:rsid w:val="00B664AF"/>
    <w:rsid w:val="00B66674"/>
    <w:rsid w:val="00B6671C"/>
    <w:rsid w:val="00B668C4"/>
    <w:rsid w:val="00B66AA5"/>
    <w:rsid w:val="00B66FD6"/>
    <w:rsid w:val="00B66FE0"/>
    <w:rsid w:val="00B670A8"/>
    <w:rsid w:val="00B67751"/>
    <w:rsid w:val="00B67B65"/>
    <w:rsid w:val="00B70A33"/>
    <w:rsid w:val="00B70BDC"/>
    <w:rsid w:val="00B70C40"/>
    <w:rsid w:val="00B70D43"/>
    <w:rsid w:val="00B71652"/>
    <w:rsid w:val="00B71A44"/>
    <w:rsid w:val="00B72130"/>
    <w:rsid w:val="00B728CA"/>
    <w:rsid w:val="00B72C14"/>
    <w:rsid w:val="00B733F2"/>
    <w:rsid w:val="00B738DA"/>
    <w:rsid w:val="00B73E78"/>
    <w:rsid w:val="00B73F40"/>
    <w:rsid w:val="00B7422D"/>
    <w:rsid w:val="00B743CF"/>
    <w:rsid w:val="00B746A9"/>
    <w:rsid w:val="00B74CBB"/>
    <w:rsid w:val="00B74DFD"/>
    <w:rsid w:val="00B7541B"/>
    <w:rsid w:val="00B754A8"/>
    <w:rsid w:val="00B75EBE"/>
    <w:rsid w:val="00B76A1E"/>
    <w:rsid w:val="00B770D3"/>
    <w:rsid w:val="00B773F4"/>
    <w:rsid w:val="00B8002B"/>
    <w:rsid w:val="00B80903"/>
    <w:rsid w:val="00B81373"/>
    <w:rsid w:val="00B81D35"/>
    <w:rsid w:val="00B82298"/>
    <w:rsid w:val="00B82417"/>
    <w:rsid w:val="00B825A2"/>
    <w:rsid w:val="00B829B3"/>
    <w:rsid w:val="00B82E5F"/>
    <w:rsid w:val="00B82FF4"/>
    <w:rsid w:val="00B8304C"/>
    <w:rsid w:val="00B83057"/>
    <w:rsid w:val="00B83177"/>
    <w:rsid w:val="00B83282"/>
    <w:rsid w:val="00B832E6"/>
    <w:rsid w:val="00B83315"/>
    <w:rsid w:val="00B83320"/>
    <w:rsid w:val="00B83375"/>
    <w:rsid w:val="00B834D0"/>
    <w:rsid w:val="00B837CF"/>
    <w:rsid w:val="00B83824"/>
    <w:rsid w:val="00B83A94"/>
    <w:rsid w:val="00B8425F"/>
    <w:rsid w:val="00B843E5"/>
    <w:rsid w:val="00B8449A"/>
    <w:rsid w:val="00B847E4"/>
    <w:rsid w:val="00B84E00"/>
    <w:rsid w:val="00B851B0"/>
    <w:rsid w:val="00B85283"/>
    <w:rsid w:val="00B85CAE"/>
    <w:rsid w:val="00B85DF1"/>
    <w:rsid w:val="00B85F7D"/>
    <w:rsid w:val="00B86410"/>
    <w:rsid w:val="00B864B9"/>
    <w:rsid w:val="00B86562"/>
    <w:rsid w:val="00B86A2B"/>
    <w:rsid w:val="00B87262"/>
    <w:rsid w:val="00B87343"/>
    <w:rsid w:val="00B874DD"/>
    <w:rsid w:val="00B87805"/>
    <w:rsid w:val="00B87880"/>
    <w:rsid w:val="00B87AE8"/>
    <w:rsid w:val="00B87E1B"/>
    <w:rsid w:val="00B90802"/>
    <w:rsid w:val="00B9190E"/>
    <w:rsid w:val="00B91AB3"/>
    <w:rsid w:val="00B91EEA"/>
    <w:rsid w:val="00B92109"/>
    <w:rsid w:val="00B922D2"/>
    <w:rsid w:val="00B92497"/>
    <w:rsid w:val="00B924FD"/>
    <w:rsid w:val="00B92807"/>
    <w:rsid w:val="00B92C6D"/>
    <w:rsid w:val="00B9399B"/>
    <w:rsid w:val="00B93A86"/>
    <w:rsid w:val="00B93D57"/>
    <w:rsid w:val="00B93E03"/>
    <w:rsid w:val="00B9413E"/>
    <w:rsid w:val="00B9461D"/>
    <w:rsid w:val="00B94F6B"/>
    <w:rsid w:val="00B95002"/>
    <w:rsid w:val="00B953E8"/>
    <w:rsid w:val="00B957B2"/>
    <w:rsid w:val="00B9582D"/>
    <w:rsid w:val="00B9588A"/>
    <w:rsid w:val="00B95B0E"/>
    <w:rsid w:val="00B95BB4"/>
    <w:rsid w:val="00B96FC8"/>
    <w:rsid w:val="00B97051"/>
    <w:rsid w:val="00B97212"/>
    <w:rsid w:val="00B97A31"/>
    <w:rsid w:val="00BA008C"/>
    <w:rsid w:val="00BA07FE"/>
    <w:rsid w:val="00BA0952"/>
    <w:rsid w:val="00BA0E7B"/>
    <w:rsid w:val="00BA1045"/>
    <w:rsid w:val="00BA1436"/>
    <w:rsid w:val="00BA1A2B"/>
    <w:rsid w:val="00BA1AEA"/>
    <w:rsid w:val="00BA1D93"/>
    <w:rsid w:val="00BA1E2F"/>
    <w:rsid w:val="00BA22D6"/>
    <w:rsid w:val="00BA249A"/>
    <w:rsid w:val="00BA2CDF"/>
    <w:rsid w:val="00BA30BD"/>
    <w:rsid w:val="00BA3275"/>
    <w:rsid w:val="00BA38DF"/>
    <w:rsid w:val="00BA396A"/>
    <w:rsid w:val="00BA3BEE"/>
    <w:rsid w:val="00BA4737"/>
    <w:rsid w:val="00BA51BD"/>
    <w:rsid w:val="00BA5757"/>
    <w:rsid w:val="00BA5ADF"/>
    <w:rsid w:val="00BA5BD2"/>
    <w:rsid w:val="00BA5D4D"/>
    <w:rsid w:val="00BA5FB0"/>
    <w:rsid w:val="00BA6687"/>
    <w:rsid w:val="00BA7BEF"/>
    <w:rsid w:val="00BA7DEF"/>
    <w:rsid w:val="00BB02C8"/>
    <w:rsid w:val="00BB095D"/>
    <w:rsid w:val="00BB0BBE"/>
    <w:rsid w:val="00BB0EBC"/>
    <w:rsid w:val="00BB106D"/>
    <w:rsid w:val="00BB1165"/>
    <w:rsid w:val="00BB11EE"/>
    <w:rsid w:val="00BB12E7"/>
    <w:rsid w:val="00BB1A80"/>
    <w:rsid w:val="00BB1B20"/>
    <w:rsid w:val="00BB278B"/>
    <w:rsid w:val="00BB4316"/>
    <w:rsid w:val="00BB467E"/>
    <w:rsid w:val="00BB46C4"/>
    <w:rsid w:val="00BB48A0"/>
    <w:rsid w:val="00BB4CD7"/>
    <w:rsid w:val="00BB539F"/>
    <w:rsid w:val="00BB5A90"/>
    <w:rsid w:val="00BB5D26"/>
    <w:rsid w:val="00BB5D4E"/>
    <w:rsid w:val="00BB65A8"/>
    <w:rsid w:val="00BB67AC"/>
    <w:rsid w:val="00BB6F37"/>
    <w:rsid w:val="00BB7200"/>
    <w:rsid w:val="00BB7862"/>
    <w:rsid w:val="00BB7999"/>
    <w:rsid w:val="00BB7B49"/>
    <w:rsid w:val="00BB7B71"/>
    <w:rsid w:val="00BB7EC1"/>
    <w:rsid w:val="00BB7FFE"/>
    <w:rsid w:val="00BC005A"/>
    <w:rsid w:val="00BC0436"/>
    <w:rsid w:val="00BC06AE"/>
    <w:rsid w:val="00BC1108"/>
    <w:rsid w:val="00BC1433"/>
    <w:rsid w:val="00BC1A1E"/>
    <w:rsid w:val="00BC1C13"/>
    <w:rsid w:val="00BC24D5"/>
    <w:rsid w:val="00BC25A2"/>
    <w:rsid w:val="00BC27C1"/>
    <w:rsid w:val="00BC27EF"/>
    <w:rsid w:val="00BC30EC"/>
    <w:rsid w:val="00BC348C"/>
    <w:rsid w:val="00BC3817"/>
    <w:rsid w:val="00BC3D5F"/>
    <w:rsid w:val="00BC3FA0"/>
    <w:rsid w:val="00BC409A"/>
    <w:rsid w:val="00BC4368"/>
    <w:rsid w:val="00BC43C4"/>
    <w:rsid w:val="00BC4753"/>
    <w:rsid w:val="00BC47F8"/>
    <w:rsid w:val="00BC4AC4"/>
    <w:rsid w:val="00BC4B4F"/>
    <w:rsid w:val="00BC4CB6"/>
    <w:rsid w:val="00BC4E12"/>
    <w:rsid w:val="00BC53C9"/>
    <w:rsid w:val="00BC566B"/>
    <w:rsid w:val="00BC5973"/>
    <w:rsid w:val="00BC61EA"/>
    <w:rsid w:val="00BC65EA"/>
    <w:rsid w:val="00BC6C3A"/>
    <w:rsid w:val="00BC737A"/>
    <w:rsid w:val="00BC780A"/>
    <w:rsid w:val="00BC796A"/>
    <w:rsid w:val="00BC7FA7"/>
    <w:rsid w:val="00BD04EA"/>
    <w:rsid w:val="00BD06E7"/>
    <w:rsid w:val="00BD09E4"/>
    <w:rsid w:val="00BD1063"/>
    <w:rsid w:val="00BD11C0"/>
    <w:rsid w:val="00BD13B9"/>
    <w:rsid w:val="00BD13C0"/>
    <w:rsid w:val="00BD2708"/>
    <w:rsid w:val="00BD2D27"/>
    <w:rsid w:val="00BD3217"/>
    <w:rsid w:val="00BD3423"/>
    <w:rsid w:val="00BD36F1"/>
    <w:rsid w:val="00BD3A5F"/>
    <w:rsid w:val="00BD3A9E"/>
    <w:rsid w:val="00BD45A4"/>
    <w:rsid w:val="00BD45FC"/>
    <w:rsid w:val="00BD531A"/>
    <w:rsid w:val="00BD5A4D"/>
    <w:rsid w:val="00BD6099"/>
    <w:rsid w:val="00BD61BE"/>
    <w:rsid w:val="00BD627B"/>
    <w:rsid w:val="00BD6B5C"/>
    <w:rsid w:val="00BD6FF3"/>
    <w:rsid w:val="00BD702F"/>
    <w:rsid w:val="00BD7367"/>
    <w:rsid w:val="00BD7889"/>
    <w:rsid w:val="00BD7C7E"/>
    <w:rsid w:val="00BD7CD2"/>
    <w:rsid w:val="00BE05F1"/>
    <w:rsid w:val="00BE0A6B"/>
    <w:rsid w:val="00BE11FC"/>
    <w:rsid w:val="00BE1268"/>
    <w:rsid w:val="00BE1462"/>
    <w:rsid w:val="00BE159B"/>
    <w:rsid w:val="00BE17B5"/>
    <w:rsid w:val="00BE17F1"/>
    <w:rsid w:val="00BE1802"/>
    <w:rsid w:val="00BE19A8"/>
    <w:rsid w:val="00BE1C78"/>
    <w:rsid w:val="00BE261C"/>
    <w:rsid w:val="00BE2741"/>
    <w:rsid w:val="00BE2CC2"/>
    <w:rsid w:val="00BE2CD8"/>
    <w:rsid w:val="00BE3382"/>
    <w:rsid w:val="00BE34EE"/>
    <w:rsid w:val="00BE379F"/>
    <w:rsid w:val="00BE396B"/>
    <w:rsid w:val="00BE3C20"/>
    <w:rsid w:val="00BE472C"/>
    <w:rsid w:val="00BE4D3F"/>
    <w:rsid w:val="00BE501D"/>
    <w:rsid w:val="00BE5110"/>
    <w:rsid w:val="00BE5C91"/>
    <w:rsid w:val="00BE657B"/>
    <w:rsid w:val="00BE65FE"/>
    <w:rsid w:val="00BE66A7"/>
    <w:rsid w:val="00BE67A2"/>
    <w:rsid w:val="00BE7F8B"/>
    <w:rsid w:val="00BF0AE8"/>
    <w:rsid w:val="00BF0BE7"/>
    <w:rsid w:val="00BF0F16"/>
    <w:rsid w:val="00BF1169"/>
    <w:rsid w:val="00BF1280"/>
    <w:rsid w:val="00BF1395"/>
    <w:rsid w:val="00BF167D"/>
    <w:rsid w:val="00BF1B94"/>
    <w:rsid w:val="00BF316B"/>
    <w:rsid w:val="00BF3B26"/>
    <w:rsid w:val="00BF3B37"/>
    <w:rsid w:val="00BF425B"/>
    <w:rsid w:val="00BF46EB"/>
    <w:rsid w:val="00BF47F1"/>
    <w:rsid w:val="00BF4988"/>
    <w:rsid w:val="00BF4BB3"/>
    <w:rsid w:val="00BF4ECC"/>
    <w:rsid w:val="00BF5E5C"/>
    <w:rsid w:val="00BF5FE7"/>
    <w:rsid w:val="00BF65F9"/>
    <w:rsid w:val="00BF6669"/>
    <w:rsid w:val="00BF6AA7"/>
    <w:rsid w:val="00BF6F40"/>
    <w:rsid w:val="00BF70BA"/>
    <w:rsid w:val="00BF77A5"/>
    <w:rsid w:val="00C003D9"/>
    <w:rsid w:val="00C004DC"/>
    <w:rsid w:val="00C00894"/>
    <w:rsid w:val="00C009B9"/>
    <w:rsid w:val="00C013E4"/>
    <w:rsid w:val="00C01875"/>
    <w:rsid w:val="00C01AFA"/>
    <w:rsid w:val="00C021AC"/>
    <w:rsid w:val="00C0270D"/>
    <w:rsid w:val="00C02A43"/>
    <w:rsid w:val="00C03095"/>
    <w:rsid w:val="00C03D0C"/>
    <w:rsid w:val="00C0442C"/>
    <w:rsid w:val="00C046DE"/>
    <w:rsid w:val="00C046F7"/>
    <w:rsid w:val="00C050DB"/>
    <w:rsid w:val="00C05219"/>
    <w:rsid w:val="00C0539D"/>
    <w:rsid w:val="00C056D1"/>
    <w:rsid w:val="00C05A76"/>
    <w:rsid w:val="00C05B4D"/>
    <w:rsid w:val="00C05F3D"/>
    <w:rsid w:val="00C0628B"/>
    <w:rsid w:val="00C06588"/>
    <w:rsid w:val="00C06630"/>
    <w:rsid w:val="00C0671F"/>
    <w:rsid w:val="00C06738"/>
    <w:rsid w:val="00C068B3"/>
    <w:rsid w:val="00C073F8"/>
    <w:rsid w:val="00C079F4"/>
    <w:rsid w:val="00C10305"/>
    <w:rsid w:val="00C103D7"/>
    <w:rsid w:val="00C10758"/>
    <w:rsid w:val="00C10C7D"/>
    <w:rsid w:val="00C10DF7"/>
    <w:rsid w:val="00C10FC6"/>
    <w:rsid w:val="00C11333"/>
    <w:rsid w:val="00C1135C"/>
    <w:rsid w:val="00C1170D"/>
    <w:rsid w:val="00C11FA3"/>
    <w:rsid w:val="00C12159"/>
    <w:rsid w:val="00C121D5"/>
    <w:rsid w:val="00C1276D"/>
    <w:rsid w:val="00C12CCB"/>
    <w:rsid w:val="00C12F51"/>
    <w:rsid w:val="00C1320F"/>
    <w:rsid w:val="00C13388"/>
    <w:rsid w:val="00C13C87"/>
    <w:rsid w:val="00C13D87"/>
    <w:rsid w:val="00C13EEE"/>
    <w:rsid w:val="00C14478"/>
    <w:rsid w:val="00C14B75"/>
    <w:rsid w:val="00C151E3"/>
    <w:rsid w:val="00C156E1"/>
    <w:rsid w:val="00C165C4"/>
    <w:rsid w:val="00C167C1"/>
    <w:rsid w:val="00C16B97"/>
    <w:rsid w:val="00C17B3B"/>
    <w:rsid w:val="00C17BF9"/>
    <w:rsid w:val="00C17E82"/>
    <w:rsid w:val="00C17EB1"/>
    <w:rsid w:val="00C201F5"/>
    <w:rsid w:val="00C20372"/>
    <w:rsid w:val="00C20517"/>
    <w:rsid w:val="00C211D1"/>
    <w:rsid w:val="00C21236"/>
    <w:rsid w:val="00C21394"/>
    <w:rsid w:val="00C21A79"/>
    <w:rsid w:val="00C22895"/>
    <w:rsid w:val="00C229E2"/>
    <w:rsid w:val="00C22AD8"/>
    <w:rsid w:val="00C23473"/>
    <w:rsid w:val="00C23DB3"/>
    <w:rsid w:val="00C24013"/>
    <w:rsid w:val="00C244E4"/>
    <w:rsid w:val="00C24598"/>
    <w:rsid w:val="00C247D1"/>
    <w:rsid w:val="00C25185"/>
    <w:rsid w:val="00C254E1"/>
    <w:rsid w:val="00C2559B"/>
    <w:rsid w:val="00C255A6"/>
    <w:rsid w:val="00C255BE"/>
    <w:rsid w:val="00C25DA0"/>
    <w:rsid w:val="00C2663D"/>
    <w:rsid w:val="00C26753"/>
    <w:rsid w:val="00C267A0"/>
    <w:rsid w:val="00C2687C"/>
    <w:rsid w:val="00C26B85"/>
    <w:rsid w:val="00C273FE"/>
    <w:rsid w:val="00C275E7"/>
    <w:rsid w:val="00C27788"/>
    <w:rsid w:val="00C30004"/>
    <w:rsid w:val="00C30ADF"/>
    <w:rsid w:val="00C30E92"/>
    <w:rsid w:val="00C30F32"/>
    <w:rsid w:val="00C31371"/>
    <w:rsid w:val="00C31375"/>
    <w:rsid w:val="00C31873"/>
    <w:rsid w:val="00C31987"/>
    <w:rsid w:val="00C32236"/>
    <w:rsid w:val="00C3284B"/>
    <w:rsid w:val="00C32FE4"/>
    <w:rsid w:val="00C33A29"/>
    <w:rsid w:val="00C33AE7"/>
    <w:rsid w:val="00C33D8F"/>
    <w:rsid w:val="00C34642"/>
    <w:rsid w:val="00C34BF8"/>
    <w:rsid w:val="00C351DD"/>
    <w:rsid w:val="00C3540D"/>
    <w:rsid w:val="00C35792"/>
    <w:rsid w:val="00C357ED"/>
    <w:rsid w:val="00C35A2E"/>
    <w:rsid w:val="00C35C69"/>
    <w:rsid w:val="00C35D26"/>
    <w:rsid w:val="00C368CD"/>
    <w:rsid w:val="00C36DA9"/>
    <w:rsid w:val="00C370D1"/>
    <w:rsid w:val="00C37288"/>
    <w:rsid w:val="00C3746D"/>
    <w:rsid w:val="00C374B5"/>
    <w:rsid w:val="00C40869"/>
    <w:rsid w:val="00C40B5F"/>
    <w:rsid w:val="00C41611"/>
    <w:rsid w:val="00C41DD9"/>
    <w:rsid w:val="00C41F52"/>
    <w:rsid w:val="00C420C8"/>
    <w:rsid w:val="00C42CB4"/>
    <w:rsid w:val="00C4312D"/>
    <w:rsid w:val="00C4312F"/>
    <w:rsid w:val="00C43D91"/>
    <w:rsid w:val="00C440D0"/>
    <w:rsid w:val="00C44131"/>
    <w:rsid w:val="00C442C7"/>
    <w:rsid w:val="00C44432"/>
    <w:rsid w:val="00C446FB"/>
    <w:rsid w:val="00C44D62"/>
    <w:rsid w:val="00C45191"/>
    <w:rsid w:val="00C4529D"/>
    <w:rsid w:val="00C453F5"/>
    <w:rsid w:val="00C45729"/>
    <w:rsid w:val="00C45772"/>
    <w:rsid w:val="00C45795"/>
    <w:rsid w:val="00C45850"/>
    <w:rsid w:val="00C45CEA"/>
    <w:rsid w:val="00C46594"/>
    <w:rsid w:val="00C46707"/>
    <w:rsid w:val="00C4672C"/>
    <w:rsid w:val="00C46D20"/>
    <w:rsid w:val="00C46DA5"/>
    <w:rsid w:val="00C47008"/>
    <w:rsid w:val="00C472F0"/>
    <w:rsid w:val="00C4761E"/>
    <w:rsid w:val="00C47FB4"/>
    <w:rsid w:val="00C5027A"/>
    <w:rsid w:val="00C50C18"/>
    <w:rsid w:val="00C50EF7"/>
    <w:rsid w:val="00C50F0C"/>
    <w:rsid w:val="00C514A3"/>
    <w:rsid w:val="00C51A7A"/>
    <w:rsid w:val="00C51EEC"/>
    <w:rsid w:val="00C52E59"/>
    <w:rsid w:val="00C534C1"/>
    <w:rsid w:val="00C54634"/>
    <w:rsid w:val="00C54E9F"/>
    <w:rsid w:val="00C54F8B"/>
    <w:rsid w:val="00C54FFE"/>
    <w:rsid w:val="00C55698"/>
    <w:rsid w:val="00C559D3"/>
    <w:rsid w:val="00C56A89"/>
    <w:rsid w:val="00C56F1D"/>
    <w:rsid w:val="00C57163"/>
    <w:rsid w:val="00C572CD"/>
    <w:rsid w:val="00C5789F"/>
    <w:rsid w:val="00C57F7A"/>
    <w:rsid w:val="00C608F4"/>
    <w:rsid w:val="00C60E7E"/>
    <w:rsid w:val="00C61113"/>
    <w:rsid w:val="00C61171"/>
    <w:rsid w:val="00C61269"/>
    <w:rsid w:val="00C61412"/>
    <w:rsid w:val="00C61723"/>
    <w:rsid w:val="00C61885"/>
    <w:rsid w:val="00C61E86"/>
    <w:rsid w:val="00C62548"/>
    <w:rsid w:val="00C625D1"/>
    <w:rsid w:val="00C6265A"/>
    <w:rsid w:val="00C62873"/>
    <w:rsid w:val="00C628C3"/>
    <w:rsid w:val="00C62BDC"/>
    <w:rsid w:val="00C62BEC"/>
    <w:rsid w:val="00C62DBC"/>
    <w:rsid w:val="00C63144"/>
    <w:rsid w:val="00C63C79"/>
    <w:rsid w:val="00C63D4B"/>
    <w:rsid w:val="00C64D42"/>
    <w:rsid w:val="00C64D4B"/>
    <w:rsid w:val="00C64E78"/>
    <w:rsid w:val="00C64FF2"/>
    <w:rsid w:val="00C65381"/>
    <w:rsid w:val="00C65F8E"/>
    <w:rsid w:val="00C66153"/>
    <w:rsid w:val="00C667ED"/>
    <w:rsid w:val="00C66FAC"/>
    <w:rsid w:val="00C672D3"/>
    <w:rsid w:val="00C677A3"/>
    <w:rsid w:val="00C67A17"/>
    <w:rsid w:val="00C67AF4"/>
    <w:rsid w:val="00C67C78"/>
    <w:rsid w:val="00C70209"/>
    <w:rsid w:val="00C7096F"/>
    <w:rsid w:val="00C7103C"/>
    <w:rsid w:val="00C711E7"/>
    <w:rsid w:val="00C71CBF"/>
    <w:rsid w:val="00C71E39"/>
    <w:rsid w:val="00C72688"/>
    <w:rsid w:val="00C728E0"/>
    <w:rsid w:val="00C72A0A"/>
    <w:rsid w:val="00C73089"/>
    <w:rsid w:val="00C734E5"/>
    <w:rsid w:val="00C73591"/>
    <w:rsid w:val="00C73BF0"/>
    <w:rsid w:val="00C741E1"/>
    <w:rsid w:val="00C746A3"/>
    <w:rsid w:val="00C746CF"/>
    <w:rsid w:val="00C74A23"/>
    <w:rsid w:val="00C74E39"/>
    <w:rsid w:val="00C74F31"/>
    <w:rsid w:val="00C75172"/>
    <w:rsid w:val="00C755E1"/>
    <w:rsid w:val="00C75D71"/>
    <w:rsid w:val="00C7629A"/>
    <w:rsid w:val="00C7668E"/>
    <w:rsid w:val="00C7693E"/>
    <w:rsid w:val="00C76BB9"/>
    <w:rsid w:val="00C77045"/>
    <w:rsid w:val="00C77049"/>
    <w:rsid w:val="00C77133"/>
    <w:rsid w:val="00C77302"/>
    <w:rsid w:val="00C774A6"/>
    <w:rsid w:val="00C77503"/>
    <w:rsid w:val="00C7755B"/>
    <w:rsid w:val="00C77645"/>
    <w:rsid w:val="00C77CCF"/>
    <w:rsid w:val="00C77F80"/>
    <w:rsid w:val="00C801B4"/>
    <w:rsid w:val="00C802B4"/>
    <w:rsid w:val="00C80B46"/>
    <w:rsid w:val="00C812A3"/>
    <w:rsid w:val="00C81742"/>
    <w:rsid w:val="00C81906"/>
    <w:rsid w:val="00C81AA1"/>
    <w:rsid w:val="00C81C33"/>
    <w:rsid w:val="00C822B7"/>
    <w:rsid w:val="00C82377"/>
    <w:rsid w:val="00C8237F"/>
    <w:rsid w:val="00C8247F"/>
    <w:rsid w:val="00C8248C"/>
    <w:rsid w:val="00C826F0"/>
    <w:rsid w:val="00C8276D"/>
    <w:rsid w:val="00C82872"/>
    <w:rsid w:val="00C82A73"/>
    <w:rsid w:val="00C82B8B"/>
    <w:rsid w:val="00C82BCB"/>
    <w:rsid w:val="00C82DC3"/>
    <w:rsid w:val="00C830B7"/>
    <w:rsid w:val="00C8311E"/>
    <w:rsid w:val="00C832DE"/>
    <w:rsid w:val="00C83A59"/>
    <w:rsid w:val="00C83FCB"/>
    <w:rsid w:val="00C842BE"/>
    <w:rsid w:val="00C84782"/>
    <w:rsid w:val="00C84D55"/>
    <w:rsid w:val="00C84EB8"/>
    <w:rsid w:val="00C84EE4"/>
    <w:rsid w:val="00C84F9E"/>
    <w:rsid w:val="00C85878"/>
    <w:rsid w:val="00C85BCA"/>
    <w:rsid w:val="00C861F2"/>
    <w:rsid w:val="00C863C0"/>
    <w:rsid w:val="00C8679B"/>
    <w:rsid w:val="00C86802"/>
    <w:rsid w:val="00C869F7"/>
    <w:rsid w:val="00C86D71"/>
    <w:rsid w:val="00C86E18"/>
    <w:rsid w:val="00C86F67"/>
    <w:rsid w:val="00C87C7A"/>
    <w:rsid w:val="00C90123"/>
    <w:rsid w:val="00C9014E"/>
    <w:rsid w:val="00C90215"/>
    <w:rsid w:val="00C90FCB"/>
    <w:rsid w:val="00C90FE2"/>
    <w:rsid w:val="00C916C0"/>
    <w:rsid w:val="00C91F92"/>
    <w:rsid w:val="00C920C7"/>
    <w:rsid w:val="00C928AB"/>
    <w:rsid w:val="00C928C4"/>
    <w:rsid w:val="00C92D7A"/>
    <w:rsid w:val="00C92DA4"/>
    <w:rsid w:val="00C92E15"/>
    <w:rsid w:val="00C92F4E"/>
    <w:rsid w:val="00C93010"/>
    <w:rsid w:val="00C930A3"/>
    <w:rsid w:val="00C931DB"/>
    <w:rsid w:val="00C956C1"/>
    <w:rsid w:val="00C96926"/>
    <w:rsid w:val="00C96A78"/>
    <w:rsid w:val="00C96AC3"/>
    <w:rsid w:val="00C96BD3"/>
    <w:rsid w:val="00C96C9B"/>
    <w:rsid w:val="00C96D95"/>
    <w:rsid w:val="00C96F76"/>
    <w:rsid w:val="00C9701E"/>
    <w:rsid w:val="00C9779E"/>
    <w:rsid w:val="00C977AA"/>
    <w:rsid w:val="00C97F0F"/>
    <w:rsid w:val="00CA06DB"/>
    <w:rsid w:val="00CA083A"/>
    <w:rsid w:val="00CA09A2"/>
    <w:rsid w:val="00CA123A"/>
    <w:rsid w:val="00CA137F"/>
    <w:rsid w:val="00CA15E8"/>
    <w:rsid w:val="00CA1692"/>
    <w:rsid w:val="00CA1E11"/>
    <w:rsid w:val="00CA2551"/>
    <w:rsid w:val="00CA2702"/>
    <w:rsid w:val="00CA340E"/>
    <w:rsid w:val="00CA37D9"/>
    <w:rsid w:val="00CA3823"/>
    <w:rsid w:val="00CA3CB8"/>
    <w:rsid w:val="00CA44DA"/>
    <w:rsid w:val="00CA48F4"/>
    <w:rsid w:val="00CA4EE4"/>
    <w:rsid w:val="00CA5155"/>
    <w:rsid w:val="00CA52A7"/>
    <w:rsid w:val="00CA5566"/>
    <w:rsid w:val="00CA590E"/>
    <w:rsid w:val="00CA5AB1"/>
    <w:rsid w:val="00CA5FB1"/>
    <w:rsid w:val="00CA6154"/>
    <w:rsid w:val="00CA6370"/>
    <w:rsid w:val="00CA63DB"/>
    <w:rsid w:val="00CA646E"/>
    <w:rsid w:val="00CA6BD8"/>
    <w:rsid w:val="00CA73C4"/>
    <w:rsid w:val="00CA75AE"/>
    <w:rsid w:val="00CA765E"/>
    <w:rsid w:val="00CA7BA0"/>
    <w:rsid w:val="00CA7E4A"/>
    <w:rsid w:val="00CB0545"/>
    <w:rsid w:val="00CB05F9"/>
    <w:rsid w:val="00CB1C21"/>
    <w:rsid w:val="00CB20D4"/>
    <w:rsid w:val="00CB243C"/>
    <w:rsid w:val="00CB25AC"/>
    <w:rsid w:val="00CB273B"/>
    <w:rsid w:val="00CB2BD9"/>
    <w:rsid w:val="00CB35AD"/>
    <w:rsid w:val="00CB3CC9"/>
    <w:rsid w:val="00CB3EF1"/>
    <w:rsid w:val="00CB40C8"/>
    <w:rsid w:val="00CB42DA"/>
    <w:rsid w:val="00CB47DD"/>
    <w:rsid w:val="00CB5227"/>
    <w:rsid w:val="00CB5305"/>
    <w:rsid w:val="00CB566F"/>
    <w:rsid w:val="00CB5A10"/>
    <w:rsid w:val="00CB5A42"/>
    <w:rsid w:val="00CB60FF"/>
    <w:rsid w:val="00CB6C12"/>
    <w:rsid w:val="00CB6D05"/>
    <w:rsid w:val="00CB7756"/>
    <w:rsid w:val="00CB7CA5"/>
    <w:rsid w:val="00CB7DA0"/>
    <w:rsid w:val="00CC0136"/>
    <w:rsid w:val="00CC08BD"/>
    <w:rsid w:val="00CC160A"/>
    <w:rsid w:val="00CC175D"/>
    <w:rsid w:val="00CC176C"/>
    <w:rsid w:val="00CC1C7D"/>
    <w:rsid w:val="00CC1E9D"/>
    <w:rsid w:val="00CC1EC8"/>
    <w:rsid w:val="00CC1F1D"/>
    <w:rsid w:val="00CC1F9C"/>
    <w:rsid w:val="00CC2526"/>
    <w:rsid w:val="00CC2776"/>
    <w:rsid w:val="00CC325B"/>
    <w:rsid w:val="00CC36C4"/>
    <w:rsid w:val="00CC4301"/>
    <w:rsid w:val="00CC4384"/>
    <w:rsid w:val="00CC4389"/>
    <w:rsid w:val="00CC4726"/>
    <w:rsid w:val="00CC48C7"/>
    <w:rsid w:val="00CC48D2"/>
    <w:rsid w:val="00CC4B6C"/>
    <w:rsid w:val="00CC4E27"/>
    <w:rsid w:val="00CC54A0"/>
    <w:rsid w:val="00CC555F"/>
    <w:rsid w:val="00CC55D5"/>
    <w:rsid w:val="00CC5A74"/>
    <w:rsid w:val="00CC681C"/>
    <w:rsid w:val="00CC6E28"/>
    <w:rsid w:val="00CC6F2E"/>
    <w:rsid w:val="00CC6F3F"/>
    <w:rsid w:val="00CC6FBF"/>
    <w:rsid w:val="00CC7CC0"/>
    <w:rsid w:val="00CD08C6"/>
    <w:rsid w:val="00CD0BD9"/>
    <w:rsid w:val="00CD0D36"/>
    <w:rsid w:val="00CD0EF7"/>
    <w:rsid w:val="00CD13CC"/>
    <w:rsid w:val="00CD1BEC"/>
    <w:rsid w:val="00CD1DCF"/>
    <w:rsid w:val="00CD2995"/>
    <w:rsid w:val="00CD2B9C"/>
    <w:rsid w:val="00CD2C89"/>
    <w:rsid w:val="00CD314C"/>
    <w:rsid w:val="00CD32CB"/>
    <w:rsid w:val="00CD33B4"/>
    <w:rsid w:val="00CD349D"/>
    <w:rsid w:val="00CD382C"/>
    <w:rsid w:val="00CD38AD"/>
    <w:rsid w:val="00CD3C28"/>
    <w:rsid w:val="00CD3C3B"/>
    <w:rsid w:val="00CD41FE"/>
    <w:rsid w:val="00CD4207"/>
    <w:rsid w:val="00CD4910"/>
    <w:rsid w:val="00CD4D86"/>
    <w:rsid w:val="00CD4DC8"/>
    <w:rsid w:val="00CD50BE"/>
    <w:rsid w:val="00CD5219"/>
    <w:rsid w:val="00CD521A"/>
    <w:rsid w:val="00CD55D9"/>
    <w:rsid w:val="00CD5684"/>
    <w:rsid w:val="00CD5DD2"/>
    <w:rsid w:val="00CD6141"/>
    <w:rsid w:val="00CD627D"/>
    <w:rsid w:val="00CD654F"/>
    <w:rsid w:val="00CD6736"/>
    <w:rsid w:val="00CD677A"/>
    <w:rsid w:val="00CD6BA4"/>
    <w:rsid w:val="00CD6CC0"/>
    <w:rsid w:val="00CD6D62"/>
    <w:rsid w:val="00CE0081"/>
    <w:rsid w:val="00CE0456"/>
    <w:rsid w:val="00CE0D69"/>
    <w:rsid w:val="00CE11FB"/>
    <w:rsid w:val="00CE1939"/>
    <w:rsid w:val="00CE2048"/>
    <w:rsid w:val="00CE2190"/>
    <w:rsid w:val="00CE294F"/>
    <w:rsid w:val="00CE2AF8"/>
    <w:rsid w:val="00CE2EA1"/>
    <w:rsid w:val="00CE3264"/>
    <w:rsid w:val="00CE3265"/>
    <w:rsid w:val="00CE336B"/>
    <w:rsid w:val="00CE39E7"/>
    <w:rsid w:val="00CE3A14"/>
    <w:rsid w:val="00CE3B74"/>
    <w:rsid w:val="00CE3DE8"/>
    <w:rsid w:val="00CE3E6F"/>
    <w:rsid w:val="00CE4309"/>
    <w:rsid w:val="00CE5A43"/>
    <w:rsid w:val="00CE62AF"/>
    <w:rsid w:val="00CE6355"/>
    <w:rsid w:val="00CE6830"/>
    <w:rsid w:val="00CE6851"/>
    <w:rsid w:val="00CE6CF0"/>
    <w:rsid w:val="00CE6F6D"/>
    <w:rsid w:val="00CE7041"/>
    <w:rsid w:val="00CE71B1"/>
    <w:rsid w:val="00CE73CE"/>
    <w:rsid w:val="00CE75B7"/>
    <w:rsid w:val="00CE7801"/>
    <w:rsid w:val="00CE7B8F"/>
    <w:rsid w:val="00CF0FA7"/>
    <w:rsid w:val="00CF1550"/>
    <w:rsid w:val="00CF190B"/>
    <w:rsid w:val="00CF1939"/>
    <w:rsid w:val="00CF2E4A"/>
    <w:rsid w:val="00CF3376"/>
    <w:rsid w:val="00CF3B48"/>
    <w:rsid w:val="00CF3CE3"/>
    <w:rsid w:val="00CF40CB"/>
    <w:rsid w:val="00CF4FA0"/>
    <w:rsid w:val="00CF525C"/>
    <w:rsid w:val="00CF5506"/>
    <w:rsid w:val="00CF5C8C"/>
    <w:rsid w:val="00CF61EE"/>
    <w:rsid w:val="00CF621D"/>
    <w:rsid w:val="00CF6300"/>
    <w:rsid w:val="00CF6713"/>
    <w:rsid w:val="00CF6927"/>
    <w:rsid w:val="00CF6DB4"/>
    <w:rsid w:val="00CF70A2"/>
    <w:rsid w:val="00CF7C61"/>
    <w:rsid w:val="00CF7F37"/>
    <w:rsid w:val="00D00273"/>
    <w:rsid w:val="00D0057D"/>
    <w:rsid w:val="00D006A5"/>
    <w:rsid w:val="00D00A83"/>
    <w:rsid w:val="00D00C84"/>
    <w:rsid w:val="00D00D5B"/>
    <w:rsid w:val="00D00F9C"/>
    <w:rsid w:val="00D0138D"/>
    <w:rsid w:val="00D01391"/>
    <w:rsid w:val="00D021D6"/>
    <w:rsid w:val="00D02276"/>
    <w:rsid w:val="00D03238"/>
    <w:rsid w:val="00D033CC"/>
    <w:rsid w:val="00D03B21"/>
    <w:rsid w:val="00D03BB5"/>
    <w:rsid w:val="00D04C90"/>
    <w:rsid w:val="00D04E8A"/>
    <w:rsid w:val="00D05073"/>
    <w:rsid w:val="00D0535E"/>
    <w:rsid w:val="00D05C4A"/>
    <w:rsid w:val="00D06025"/>
    <w:rsid w:val="00D061A6"/>
    <w:rsid w:val="00D07DD4"/>
    <w:rsid w:val="00D100A2"/>
    <w:rsid w:val="00D102A2"/>
    <w:rsid w:val="00D1056C"/>
    <w:rsid w:val="00D11349"/>
    <w:rsid w:val="00D117B7"/>
    <w:rsid w:val="00D118A3"/>
    <w:rsid w:val="00D11A7E"/>
    <w:rsid w:val="00D11ECA"/>
    <w:rsid w:val="00D12C86"/>
    <w:rsid w:val="00D13E6C"/>
    <w:rsid w:val="00D1417A"/>
    <w:rsid w:val="00D146F5"/>
    <w:rsid w:val="00D14ADC"/>
    <w:rsid w:val="00D14B3C"/>
    <w:rsid w:val="00D14E4C"/>
    <w:rsid w:val="00D15196"/>
    <w:rsid w:val="00D152A4"/>
    <w:rsid w:val="00D15660"/>
    <w:rsid w:val="00D156E0"/>
    <w:rsid w:val="00D1588E"/>
    <w:rsid w:val="00D15A63"/>
    <w:rsid w:val="00D15A9A"/>
    <w:rsid w:val="00D1654C"/>
    <w:rsid w:val="00D16572"/>
    <w:rsid w:val="00D1698D"/>
    <w:rsid w:val="00D16B3F"/>
    <w:rsid w:val="00D16F97"/>
    <w:rsid w:val="00D170C4"/>
    <w:rsid w:val="00D178FD"/>
    <w:rsid w:val="00D20249"/>
    <w:rsid w:val="00D20463"/>
    <w:rsid w:val="00D21211"/>
    <w:rsid w:val="00D21561"/>
    <w:rsid w:val="00D215B4"/>
    <w:rsid w:val="00D21AD1"/>
    <w:rsid w:val="00D2260C"/>
    <w:rsid w:val="00D230DD"/>
    <w:rsid w:val="00D2323B"/>
    <w:rsid w:val="00D2324A"/>
    <w:rsid w:val="00D2358D"/>
    <w:rsid w:val="00D23657"/>
    <w:rsid w:val="00D23B23"/>
    <w:rsid w:val="00D23BF4"/>
    <w:rsid w:val="00D242FE"/>
    <w:rsid w:val="00D24632"/>
    <w:rsid w:val="00D24EF8"/>
    <w:rsid w:val="00D2514B"/>
    <w:rsid w:val="00D2526F"/>
    <w:rsid w:val="00D25564"/>
    <w:rsid w:val="00D2560E"/>
    <w:rsid w:val="00D2574F"/>
    <w:rsid w:val="00D257D2"/>
    <w:rsid w:val="00D257E3"/>
    <w:rsid w:val="00D26188"/>
    <w:rsid w:val="00D262E9"/>
    <w:rsid w:val="00D2670F"/>
    <w:rsid w:val="00D267B2"/>
    <w:rsid w:val="00D26863"/>
    <w:rsid w:val="00D268EB"/>
    <w:rsid w:val="00D26995"/>
    <w:rsid w:val="00D26E3D"/>
    <w:rsid w:val="00D27E21"/>
    <w:rsid w:val="00D3005A"/>
    <w:rsid w:val="00D30094"/>
    <w:rsid w:val="00D310A8"/>
    <w:rsid w:val="00D31342"/>
    <w:rsid w:val="00D317B7"/>
    <w:rsid w:val="00D318D8"/>
    <w:rsid w:val="00D31A6E"/>
    <w:rsid w:val="00D31B54"/>
    <w:rsid w:val="00D3222A"/>
    <w:rsid w:val="00D3241F"/>
    <w:rsid w:val="00D324B0"/>
    <w:rsid w:val="00D3293C"/>
    <w:rsid w:val="00D33558"/>
    <w:rsid w:val="00D33ABD"/>
    <w:rsid w:val="00D33C34"/>
    <w:rsid w:val="00D33E9F"/>
    <w:rsid w:val="00D33FF8"/>
    <w:rsid w:val="00D343F5"/>
    <w:rsid w:val="00D35A97"/>
    <w:rsid w:val="00D37734"/>
    <w:rsid w:val="00D37E1A"/>
    <w:rsid w:val="00D4090F"/>
    <w:rsid w:val="00D40C19"/>
    <w:rsid w:val="00D40F73"/>
    <w:rsid w:val="00D40FDD"/>
    <w:rsid w:val="00D41A2A"/>
    <w:rsid w:val="00D41C5A"/>
    <w:rsid w:val="00D4245B"/>
    <w:rsid w:val="00D4254C"/>
    <w:rsid w:val="00D429F3"/>
    <w:rsid w:val="00D42A1A"/>
    <w:rsid w:val="00D42B0B"/>
    <w:rsid w:val="00D42C6D"/>
    <w:rsid w:val="00D4342C"/>
    <w:rsid w:val="00D4348F"/>
    <w:rsid w:val="00D43BD6"/>
    <w:rsid w:val="00D43DF9"/>
    <w:rsid w:val="00D43FE1"/>
    <w:rsid w:val="00D4400B"/>
    <w:rsid w:val="00D44335"/>
    <w:rsid w:val="00D447F2"/>
    <w:rsid w:val="00D448E3"/>
    <w:rsid w:val="00D451C0"/>
    <w:rsid w:val="00D45276"/>
    <w:rsid w:val="00D4529C"/>
    <w:rsid w:val="00D455CF"/>
    <w:rsid w:val="00D457C6"/>
    <w:rsid w:val="00D45A79"/>
    <w:rsid w:val="00D45E53"/>
    <w:rsid w:val="00D4606A"/>
    <w:rsid w:val="00D46142"/>
    <w:rsid w:val="00D4638E"/>
    <w:rsid w:val="00D46586"/>
    <w:rsid w:val="00D465D7"/>
    <w:rsid w:val="00D465FF"/>
    <w:rsid w:val="00D46626"/>
    <w:rsid w:val="00D46674"/>
    <w:rsid w:val="00D466DD"/>
    <w:rsid w:val="00D46CEF"/>
    <w:rsid w:val="00D4701F"/>
    <w:rsid w:val="00D47125"/>
    <w:rsid w:val="00D4715B"/>
    <w:rsid w:val="00D475E0"/>
    <w:rsid w:val="00D47905"/>
    <w:rsid w:val="00D47923"/>
    <w:rsid w:val="00D47C03"/>
    <w:rsid w:val="00D503F3"/>
    <w:rsid w:val="00D50BA6"/>
    <w:rsid w:val="00D51663"/>
    <w:rsid w:val="00D517A8"/>
    <w:rsid w:val="00D51C3A"/>
    <w:rsid w:val="00D51FD9"/>
    <w:rsid w:val="00D5203B"/>
    <w:rsid w:val="00D52337"/>
    <w:rsid w:val="00D52504"/>
    <w:rsid w:val="00D52D20"/>
    <w:rsid w:val="00D5310F"/>
    <w:rsid w:val="00D53F23"/>
    <w:rsid w:val="00D542BC"/>
    <w:rsid w:val="00D54331"/>
    <w:rsid w:val="00D54EBD"/>
    <w:rsid w:val="00D551A4"/>
    <w:rsid w:val="00D5542D"/>
    <w:rsid w:val="00D5544F"/>
    <w:rsid w:val="00D55739"/>
    <w:rsid w:val="00D55F47"/>
    <w:rsid w:val="00D5602A"/>
    <w:rsid w:val="00D5611F"/>
    <w:rsid w:val="00D561F1"/>
    <w:rsid w:val="00D56547"/>
    <w:rsid w:val="00D5662A"/>
    <w:rsid w:val="00D56C58"/>
    <w:rsid w:val="00D56D31"/>
    <w:rsid w:val="00D56DF0"/>
    <w:rsid w:val="00D56E8E"/>
    <w:rsid w:val="00D573A0"/>
    <w:rsid w:val="00D573BD"/>
    <w:rsid w:val="00D57B17"/>
    <w:rsid w:val="00D57DB4"/>
    <w:rsid w:val="00D57ED3"/>
    <w:rsid w:val="00D6013D"/>
    <w:rsid w:val="00D609CE"/>
    <w:rsid w:val="00D60BD3"/>
    <w:rsid w:val="00D611E9"/>
    <w:rsid w:val="00D6222B"/>
    <w:rsid w:val="00D62444"/>
    <w:rsid w:val="00D6291E"/>
    <w:rsid w:val="00D62E2B"/>
    <w:rsid w:val="00D6360E"/>
    <w:rsid w:val="00D6377B"/>
    <w:rsid w:val="00D637B5"/>
    <w:rsid w:val="00D64575"/>
    <w:rsid w:val="00D64777"/>
    <w:rsid w:val="00D64899"/>
    <w:rsid w:val="00D65653"/>
    <w:rsid w:val="00D656BB"/>
    <w:rsid w:val="00D658C2"/>
    <w:rsid w:val="00D66111"/>
    <w:rsid w:val="00D66323"/>
    <w:rsid w:val="00D66C2F"/>
    <w:rsid w:val="00D6710F"/>
    <w:rsid w:val="00D671D5"/>
    <w:rsid w:val="00D67574"/>
    <w:rsid w:val="00D676EF"/>
    <w:rsid w:val="00D67981"/>
    <w:rsid w:val="00D67D8F"/>
    <w:rsid w:val="00D7002E"/>
    <w:rsid w:val="00D70E91"/>
    <w:rsid w:val="00D72479"/>
    <w:rsid w:val="00D7254E"/>
    <w:rsid w:val="00D727A1"/>
    <w:rsid w:val="00D7284E"/>
    <w:rsid w:val="00D729A3"/>
    <w:rsid w:val="00D72D53"/>
    <w:rsid w:val="00D7359F"/>
    <w:rsid w:val="00D753C7"/>
    <w:rsid w:val="00D75576"/>
    <w:rsid w:val="00D7582E"/>
    <w:rsid w:val="00D75D08"/>
    <w:rsid w:val="00D75D2E"/>
    <w:rsid w:val="00D7619D"/>
    <w:rsid w:val="00D764B8"/>
    <w:rsid w:val="00D7690F"/>
    <w:rsid w:val="00D76CC8"/>
    <w:rsid w:val="00D77082"/>
    <w:rsid w:val="00D7735F"/>
    <w:rsid w:val="00D803BB"/>
    <w:rsid w:val="00D80787"/>
    <w:rsid w:val="00D80DDD"/>
    <w:rsid w:val="00D80E50"/>
    <w:rsid w:val="00D80ECB"/>
    <w:rsid w:val="00D80FD7"/>
    <w:rsid w:val="00D811BB"/>
    <w:rsid w:val="00D813C1"/>
    <w:rsid w:val="00D815EF"/>
    <w:rsid w:val="00D8179E"/>
    <w:rsid w:val="00D819A1"/>
    <w:rsid w:val="00D81DD2"/>
    <w:rsid w:val="00D82569"/>
    <w:rsid w:val="00D8272A"/>
    <w:rsid w:val="00D8275B"/>
    <w:rsid w:val="00D8286B"/>
    <w:rsid w:val="00D829C2"/>
    <w:rsid w:val="00D82D7A"/>
    <w:rsid w:val="00D82D89"/>
    <w:rsid w:val="00D831E9"/>
    <w:rsid w:val="00D83397"/>
    <w:rsid w:val="00D83A57"/>
    <w:rsid w:val="00D83A65"/>
    <w:rsid w:val="00D83ADE"/>
    <w:rsid w:val="00D83DFE"/>
    <w:rsid w:val="00D84F6C"/>
    <w:rsid w:val="00D85B92"/>
    <w:rsid w:val="00D85ED9"/>
    <w:rsid w:val="00D86324"/>
    <w:rsid w:val="00D865ED"/>
    <w:rsid w:val="00D86B2B"/>
    <w:rsid w:val="00D873AE"/>
    <w:rsid w:val="00D87601"/>
    <w:rsid w:val="00D8764E"/>
    <w:rsid w:val="00D90196"/>
    <w:rsid w:val="00D90583"/>
    <w:rsid w:val="00D908C6"/>
    <w:rsid w:val="00D9099E"/>
    <w:rsid w:val="00D912EA"/>
    <w:rsid w:val="00D9155F"/>
    <w:rsid w:val="00D917DF"/>
    <w:rsid w:val="00D91CFE"/>
    <w:rsid w:val="00D91D49"/>
    <w:rsid w:val="00D92082"/>
    <w:rsid w:val="00D9286D"/>
    <w:rsid w:val="00D9290C"/>
    <w:rsid w:val="00D9295D"/>
    <w:rsid w:val="00D92B0D"/>
    <w:rsid w:val="00D92C4B"/>
    <w:rsid w:val="00D92D35"/>
    <w:rsid w:val="00D93035"/>
    <w:rsid w:val="00D939BC"/>
    <w:rsid w:val="00D93EBC"/>
    <w:rsid w:val="00D93EE5"/>
    <w:rsid w:val="00D94B26"/>
    <w:rsid w:val="00D94D9E"/>
    <w:rsid w:val="00D94DA3"/>
    <w:rsid w:val="00D94FA2"/>
    <w:rsid w:val="00D9569F"/>
    <w:rsid w:val="00D957F5"/>
    <w:rsid w:val="00D95BC0"/>
    <w:rsid w:val="00D960A4"/>
    <w:rsid w:val="00D960DE"/>
    <w:rsid w:val="00D96433"/>
    <w:rsid w:val="00D96621"/>
    <w:rsid w:val="00D967B4"/>
    <w:rsid w:val="00D96A0F"/>
    <w:rsid w:val="00D96A46"/>
    <w:rsid w:val="00D971C4"/>
    <w:rsid w:val="00D97A55"/>
    <w:rsid w:val="00D97D43"/>
    <w:rsid w:val="00DA015E"/>
    <w:rsid w:val="00DA0436"/>
    <w:rsid w:val="00DA0517"/>
    <w:rsid w:val="00DA0AF9"/>
    <w:rsid w:val="00DA0D50"/>
    <w:rsid w:val="00DA0FB4"/>
    <w:rsid w:val="00DA158E"/>
    <w:rsid w:val="00DA2C1D"/>
    <w:rsid w:val="00DA341A"/>
    <w:rsid w:val="00DA3533"/>
    <w:rsid w:val="00DA3B3D"/>
    <w:rsid w:val="00DA3BB6"/>
    <w:rsid w:val="00DA3C49"/>
    <w:rsid w:val="00DA3F33"/>
    <w:rsid w:val="00DA483A"/>
    <w:rsid w:val="00DA4A80"/>
    <w:rsid w:val="00DA4DD4"/>
    <w:rsid w:val="00DA56D4"/>
    <w:rsid w:val="00DA5ECE"/>
    <w:rsid w:val="00DA6345"/>
    <w:rsid w:val="00DA6BE2"/>
    <w:rsid w:val="00DA74D9"/>
    <w:rsid w:val="00DA7835"/>
    <w:rsid w:val="00DA7A89"/>
    <w:rsid w:val="00DA7BDF"/>
    <w:rsid w:val="00DB00E6"/>
    <w:rsid w:val="00DB05A6"/>
    <w:rsid w:val="00DB06CE"/>
    <w:rsid w:val="00DB08B2"/>
    <w:rsid w:val="00DB10DB"/>
    <w:rsid w:val="00DB1262"/>
    <w:rsid w:val="00DB208A"/>
    <w:rsid w:val="00DB2122"/>
    <w:rsid w:val="00DB21CA"/>
    <w:rsid w:val="00DB2227"/>
    <w:rsid w:val="00DB26A0"/>
    <w:rsid w:val="00DB33C9"/>
    <w:rsid w:val="00DB35E4"/>
    <w:rsid w:val="00DB39E3"/>
    <w:rsid w:val="00DB3D0B"/>
    <w:rsid w:val="00DB4207"/>
    <w:rsid w:val="00DB4381"/>
    <w:rsid w:val="00DB444B"/>
    <w:rsid w:val="00DB47DF"/>
    <w:rsid w:val="00DB501B"/>
    <w:rsid w:val="00DB5588"/>
    <w:rsid w:val="00DB57B4"/>
    <w:rsid w:val="00DB5FDC"/>
    <w:rsid w:val="00DB6134"/>
    <w:rsid w:val="00DB61EB"/>
    <w:rsid w:val="00DB6C75"/>
    <w:rsid w:val="00DB6D59"/>
    <w:rsid w:val="00DB72F5"/>
    <w:rsid w:val="00DB730B"/>
    <w:rsid w:val="00DC0C20"/>
    <w:rsid w:val="00DC0E35"/>
    <w:rsid w:val="00DC12E7"/>
    <w:rsid w:val="00DC1333"/>
    <w:rsid w:val="00DC17DF"/>
    <w:rsid w:val="00DC1EE8"/>
    <w:rsid w:val="00DC202B"/>
    <w:rsid w:val="00DC25D6"/>
    <w:rsid w:val="00DC2B56"/>
    <w:rsid w:val="00DC308C"/>
    <w:rsid w:val="00DC370E"/>
    <w:rsid w:val="00DC37BA"/>
    <w:rsid w:val="00DC470D"/>
    <w:rsid w:val="00DC5075"/>
    <w:rsid w:val="00DC57FE"/>
    <w:rsid w:val="00DC5876"/>
    <w:rsid w:val="00DC5B97"/>
    <w:rsid w:val="00DC63E6"/>
    <w:rsid w:val="00DC63F0"/>
    <w:rsid w:val="00DC65E1"/>
    <w:rsid w:val="00DC66FE"/>
    <w:rsid w:val="00DC6D0E"/>
    <w:rsid w:val="00DC70DB"/>
    <w:rsid w:val="00DC71AA"/>
    <w:rsid w:val="00DC7397"/>
    <w:rsid w:val="00DC7DAE"/>
    <w:rsid w:val="00DD0170"/>
    <w:rsid w:val="00DD017B"/>
    <w:rsid w:val="00DD0E16"/>
    <w:rsid w:val="00DD1182"/>
    <w:rsid w:val="00DD165F"/>
    <w:rsid w:val="00DD176B"/>
    <w:rsid w:val="00DD1867"/>
    <w:rsid w:val="00DD188D"/>
    <w:rsid w:val="00DD2150"/>
    <w:rsid w:val="00DD22F0"/>
    <w:rsid w:val="00DD23F1"/>
    <w:rsid w:val="00DD2960"/>
    <w:rsid w:val="00DD299E"/>
    <w:rsid w:val="00DD2BEF"/>
    <w:rsid w:val="00DD2CB9"/>
    <w:rsid w:val="00DD2D03"/>
    <w:rsid w:val="00DD2D6B"/>
    <w:rsid w:val="00DD3372"/>
    <w:rsid w:val="00DD3E76"/>
    <w:rsid w:val="00DD3F72"/>
    <w:rsid w:val="00DD4A29"/>
    <w:rsid w:val="00DD4A5C"/>
    <w:rsid w:val="00DD5CF0"/>
    <w:rsid w:val="00DD6F13"/>
    <w:rsid w:val="00DD6FD5"/>
    <w:rsid w:val="00DD779B"/>
    <w:rsid w:val="00DE04F5"/>
    <w:rsid w:val="00DE0812"/>
    <w:rsid w:val="00DE0B3A"/>
    <w:rsid w:val="00DE11EC"/>
    <w:rsid w:val="00DE1259"/>
    <w:rsid w:val="00DE17E9"/>
    <w:rsid w:val="00DE2179"/>
    <w:rsid w:val="00DE2D50"/>
    <w:rsid w:val="00DE3448"/>
    <w:rsid w:val="00DE42F4"/>
    <w:rsid w:val="00DE4AD3"/>
    <w:rsid w:val="00DE4C3B"/>
    <w:rsid w:val="00DE4DB5"/>
    <w:rsid w:val="00DE4E18"/>
    <w:rsid w:val="00DE5448"/>
    <w:rsid w:val="00DE55D2"/>
    <w:rsid w:val="00DE574D"/>
    <w:rsid w:val="00DE5810"/>
    <w:rsid w:val="00DE5DC4"/>
    <w:rsid w:val="00DE5EF1"/>
    <w:rsid w:val="00DE6956"/>
    <w:rsid w:val="00DE7CE8"/>
    <w:rsid w:val="00DF0070"/>
    <w:rsid w:val="00DF0670"/>
    <w:rsid w:val="00DF0961"/>
    <w:rsid w:val="00DF1442"/>
    <w:rsid w:val="00DF1900"/>
    <w:rsid w:val="00DF1983"/>
    <w:rsid w:val="00DF20A5"/>
    <w:rsid w:val="00DF29F7"/>
    <w:rsid w:val="00DF2BE9"/>
    <w:rsid w:val="00DF3322"/>
    <w:rsid w:val="00DF3C32"/>
    <w:rsid w:val="00DF4A51"/>
    <w:rsid w:val="00DF4C1A"/>
    <w:rsid w:val="00DF4D35"/>
    <w:rsid w:val="00DF519F"/>
    <w:rsid w:val="00DF51F3"/>
    <w:rsid w:val="00DF537B"/>
    <w:rsid w:val="00DF5452"/>
    <w:rsid w:val="00DF5C26"/>
    <w:rsid w:val="00DF5C36"/>
    <w:rsid w:val="00DF6099"/>
    <w:rsid w:val="00DF642B"/>
    <w:rsid w:val="00DF7331"/>
    <w:rsid w:val="00DF7332"/>
    <w:rsid w:val="00DF738A"/>
    <w:rsid w:val="00DF7776"/>
    <w:rsid w:val="00DF7E0A"/>
    <w:rsid w:val="00DF7E69"/>
    <w:rsid w:val="00DF7F4E"/>
    <w:rsid w:val="00E00033"/>
    <w:rsid w:val="00E005ED"/>
    <w:rsid w:val="00E00C00"/>
    <w:rsid w:val="00E01CB5"/>
    <w:rsid w:val="00E0273E"/>
    <w:rsid w:val="00E0290C"/>
    <w:rsid w:val="00E031C5"/>
    <w:rsid w:val="00E033F5"/>
    <w:rsid w:val="00E03BEC"/>
    <w:rsid w:val="00E04210"/>
    <w:rsid w:val="00E0482F"/>
    <w:rsid w:val="00E048E0"/>
    <w:rsid w:val="00E04929"/>
    <w:rsid w:val="00E04A3B"/>
    <w:rsid w:val="00E04B1B"/>
    <w:rsid w:val="00E05045"/>
    <w:rsid w:val="00E0516B"/>
    <w:rsid w:val="00E0567F"/>
    <w:rsid w:val="00E056F0"/>
    <w:rsid w:val="00E05730"/>
    <w:rsid w:val="00E05AA2"/>
    <w:rsid w:val="00E05B4E"/>
    <w:rsid w:val="00E06092"/>
    <w:rsid w:val="00E060E6"/>
    <w:rsid w:val="00E062F5"/>
    <w:rsid w:val="00E0669E"/>
    <w:rsid w:val="00E06BD7"/>
    <w:rsid w:val="00E07705"/>
    <w:rsid w:val="00E07AFB"/>
    <w:rsid w:val="00E1049A"/>
    <w:rsid w:val="00E104D0"/>
    <w:rsid w:val="00E10816"/>
    <w:rsid w:val="00E10C09"/>
    <w:rsid w:val="00E1134C"/>
    <w:rsid w:val="00E1153A"/>
    <w:rsid w:val="00E115E0"/>
    <w:rsid w:val="00E119B0"/>
    <w:rsid w:val="00E11C50"/>
    <w:rsid w:val="00E1205A"/>
    <w:rsid w:val="00E12091"/>
    <w:rsid w:val="00E12213"/>
    <w:rsid w:val="00E12B26"/>
    <w:rsid w:val="00E12B35"/>
    <w:rsid w:val="00E12F5F"/>
    <w:rsid w:val="00E13363"/>
    <w:rsid w:val="00E13614"/>
    <w:rsid w:val="00E13623"/>
    <w:rsid w:val="00E13627"/>
    <w:rsid w:val="00E13C1A"/>
    <w:rsid w:val="00E13CF0"/>
    <w:rsid w:val="00E13E3A"/>
    <w:rsid w:val="00E141D4"/>
    <w:rsid w:val="00E14295"/>
    <w:rsid w:val="00E143C5"/>
    <w:rsid w:val="00E14B4D"/>
    <w:rsid w:val="00E14D11"/>
    <w:rsid w:val="00E14DD1"/>
    <w:rsid w:val="00E1503F"/>
    <w:rsid w:val="00E153CF"/>
    <w:rsid w:val="00E155E1"/>
    <w:rsid w:val="00E15734"/>
    <w:rsid w:val="00E15A8A"/>
    <w:rsid w:val="00E15D49"/>
    <w:rsid w:val="00E15D4F"/>
    <w:rsid w:val="00E16184"/>
    <w:rsid w:val="00E161BB"/>
    <w:rsid w:val="00E165DB"/>
    <w:rsid w:val="00E16B28"/>
    <w:rsid w:val="00E16F07"/>
    <w:rsid w:val="00E17379"/>
    <w:rsid w:val="00E17C5D"/>
    <w:rsid w:val="00E17EBE"/>
    <w:rsid w:val="00E17FA8"/>
    <w:rsid w:val="00E200B9"/>
    <w:rsid w:val="00E20AC7"/>
    <w:rsid w:val="00E21261"/>
    <w:rsid w:val="00E21661"/>
    <w:rsid w:val="00E21BA8"/>
    <w:rsid w:val="00E21EA3"/>
    <w:rsid w:val="00E221A3"/>
    <w:rsid w:val="00E222D1"/>
    <w:rsid w:val="00E224AF"/>
    <w:rsid w:val="00E22664"/>
    <w:rsid w:val="00E228E4"/>
    <w:rsid w:val="00E2317D"/>
    <w:rsid w:val="00E23692"/>
    <w:rsid w:val="00E237FA"/>
    <w:rsid w:val="00E23954"/>
    <w:rsid w:val="00E2410C"/>
    <w:rsid w:val="00E24231"/>
    <w:rsid w:val="00E24554"/>
    <w:rsid w:val="00E2466B"/>
    <w:rsid w:val="00E247C9"/>
    <w:rsid w:val="00E2493D"/>
    <w:rsid w:val="00E24C70"/>
    <w:rsid w:val="00E2512F"/>
    <w:rsid w:val="00E25C45"/>
    <w:rsid w:val="00E2618A"/>
    <w:rsid w:val="00E26592"/>
    <w:rsid w:val="00E26617"/>
    <w:rsid w:val="00E2684A"/>
    <w:rsid w:val="00E2694C"/>
    <w:rsid w:val="00E26CE9"/>
    <w:rsid w:val="00E26D98"/>
    <w:rsid w:val="00E270D3"/>
    <w:rsid w:val="00E274F9"/>
    <w:rsid w:val="00E27B46"/>
    <w:rsid w:val="00E27C44"/>
    <w:rsid w:val="00E30F2F"/>
    <w:rsid w:val="00E318C0"/>
    <w:rsid w:val="00E319CD"/>
    <w:rsid w:val="00E31CA6"/>
    <w:rsid w:val="00E322B0"/>
    <w:rsid w:val="00E32659"/>
    <w:rsid w:val="00E332AF"/>
    <w:rsid w:val="00E332CF"/>
    <w:rsid w:val="00E3398C"/>
    <w:rsid w:val="00E33A4E"/>
    <w:rsid w:val="00E33B4B"/>
    <w:rsid w:val="00E33B6F"/>
    <w:rsid w:val="00E33C66"/>
    <w:rsid w:val="00E33DD4"/>
    <w:rsid w:val="00E34087"/>
    <w:rsid w:val="00E34370"/>
    <w:rsid w:val="00E349F6"/>
    <w:rsid w:val="00E34B0F"/>
    <w:rsid w:val="00E35178"/>
    <w:rsid w:val="00E354D0"/>
    <w:rsid w:val="00E354DB"/>
    <w:rsid w:val="00E35776"/>
    <w:rsid w:val="00E357BF"/>
    <w:rsid w:val="00E36C29"/>
    <w:rsid w:val="00E37067"/>
    <w:rsid w:val="00E37644"/>
    <w:rsid w:val="00E37767"/>
    <w:rsid w:val="00E37899"/>
    <w:rsid w:val="00E37ADD"/>
    <w:rsid w:val="00E40096"/>
    <w:rsid w:val="00E404AF"/>
    <w:rsid w:val="00E404E7"/>
    <w:rsid w:val="00E408FE"/>
    <w:rsid w:val="00E40C2B"/>
    <w:rsid w:val="00E40C99"/>
    <w:rsid w:val="00E40F88"/>
    <w:rsid w:val="00E41827"/>
    <w:rsid w:val="00E41860"/>
    <w:rsid w:val="00E41CB6"/>
    <w:rsid w:val="00E41F69"/>
    <w:rsid w:val="00E4204C"/>
    <w:rsid w:val="00E424A7"/>
    <w:rsid w:val="00E4293A"/>
    <w:rsid w:val="00E429CF"/>
    <w:rsid w:val="00E42D49"/>
    <w:rsid w:val="00E43004"/>
    <w:rsid w:val="00E43438"/>
    <w:rsid w:val="00E43A3E"/>
    <w:rsid w:val="00E440B9"/>
    <w:rsid w:val="00E4439B"/>
    <w:rsid w:val="00E44490"/>
    <w:rsid w:val="00E4485F"/>
    <w:rsid w:val="00E448C0"/>
    <w:rsid w:val="00E4492B"/>
    <w:rsid w:val="00E44AAB"/>
    <w:rsid w:val="00E44E2A"/>
    <w:rsid w:val="00E44FC3"/>
    <w:rsid w:val="00E450DE"/>
    <w:rsid w:val="00E4520C"/>
    <w:rsid w:val="00E45C5D"/>
    <w:rsid w:val="00E45FBB"/>
    <w:rsid w:val="00E4615E"/>
    <w:rsid w:val="00E466E1"/>
    <w:rsid w:val="00E46A43"/>
    <w:rsid w:val="00E46F7D"/>
    <w:rsid w:val="00E47287"/>
    <w:rsid w:val="00E472CE"/>
    <w:rsid w:val="00E4731E"/>
    <w:rsid w:val="00E47417"/>
    <w:rsid w:val="00E476A3"/>
    <w:rsid w:val="00E47D60"/>
    <w:rsid w:val="00E50961"/>
    <w:rsid w:val="00E50966"/>
    <w:rsid w:val="00E50BEC"/>
    <w:rsid w:val="00E50D07"/>
    <w:rsid w:val="00E514DD"/>
    <w:rsid w:val="00E51818"/>
    <w:rsid w:val="00E51824"/>
    <w:rsid w:val="00E518C8"/>
    <w:rsid w:val="00E51E69"/>
    <w:rsid w:val="00E526A8"/>
    <w:rsid w:val="00E52D72"/>
    <w:rsid w:val="00E53910"/>
    <w:rsid w:val="00E53AA3"/>
    <w:rsid w:val="00E53AC0"/>
    <w:rsid w:val="00E53F40"/>
    <w:rsid w:val="00E55383"/>
    <w:rsid w:val="00E55533"/>
    <w:rsid w:val="00E55884"/>
    <w:rsid w:val="00E55A44"/>
    <w:rsid w:val="00E55E62"/>
    <w:rsid w:val="00E56443"/>
    <w:rsid w:val="00E56998"/>
    <w:rsid w:val="00E571A0"/>
    <w:rsid w:val="00E57558"/>
    <w:rsid w:val="00E578B8"/>
    <w:rsid w:val="00E6058B"/>
    <w:rsid w:val="00E60BE7"/>
    <w:rsid w:val="00E61424"/>
    <w:rsid w:val="00E615D6"/>
    <w:rsid w:val="00E61AB7"/>
    <w:rsid w:val="00E62506"/>
    <w:rsid w:val="00E62AF4"/>
    <w:rsid w:val="00E63395"/>
    <w:rsid w:val="00E63BB1"/>
    <w:rsid w:val="00E63EC7"/>
    <w:rsid w:val="00E6429F"/>
    <w:rsid w:val="00E64AFA"/>
    <w:rsid w:val="00E64C3A"/>
    <w:rsid w:val="00E64F63"/>
    <w:rsid w:val="00E6524F"/>
    <w:rsid w:val="00E655C1"/>
    <w:rsid w:val="00E6573B"/>
    <w:rsid w:val="00E65819"/>
    <w:rsid w:val="00E663F7"/>
    <w:rsid w:val="00E66546"/>
    <w:rsid w:val="00E6679B"/>
    <w:rsid w:val="00E66B63"/>
    <w:rsid w:val="00E66E35"/>
    <w:rsid w:val="00E675E2"/>
    <w:rsid w:val="00E67B72"/>
    <w:rsid w:val="00E67B76"/>
    <w:rsid w:val="00E7063D"/>
    <w:rsid w:val="00E709B7"/>
    <w:rsid w:val="00E71032"/>
    <w:rsid w:val="00E71200"/>
    <w:rsid w:val="00E71528"/>
    <w:rsid w:val="00E716FF"/>
    <w:rsid w:val="00E719C8"/>
    <w:rsid w:val="00E71C06"/>
    <w:rsid w:val="00E721DA"/>
    <w:rsid w:val="00E7270D"/>
    <w:rsid w:val="00E7282F"/>
    <w:rsid w:val="00E73881"/>
    <w:rsid w:val="00E739C9"/>
    <w:rsid w:val="00E74779"/>
    <w:rsid w:val="00E7478B"/>
    <w:rsid w:val="00E74993"/>
    <w:rsid w:val="00E75BAA"/>
    <w:rsid w:val="00E76102"/>
    <w:rsid w:val="00E767B4"/>
    <w:rsid w:val="00E76DE6"/>
    <w:rsid w:val="00E76E7B"/>
    <w:rsid w:val="00E76FCE"/>
    <w:rsid w:val="00E77013"/>
    <w:rsid w:val="00E80267"/>
    <w:rsid w:val="00E804AC"/>
    <w:rsid w:val="00E8090C"/>
    <w:rsid w:val="00E8188F"/>
    <w:rsid w:val="00E81CF6"/>
    <w:rsid w:val="00E81E41"/>
    <w:rsid w:val="00E82002"/>
    <w:rsid w:val="00E84277"/>
    <w:rsid w:val="00E84725"/>
    <w:rsid w:val="00E8480A"/>
    <w:rsid w:val="00E84E2C"/>
    <w:rsid w:val="00E850D8"/>
    <w:rsid w:val="00E853B2"/>
    <w:rsid w:val="00E855B0"/>
    <w:rsid w:val="00E8580D"/>
    <w:rsid w:val="00E85E87"/>
    <w:rsid w:val="00E85F2B"/>
    <w:rsid w:val="00E85FB3"/>
    <w:rsid w:val="00E877E2"/>
    <w:rsid w:val="00E87A19"/>
    <w:rsid w:val="00E87B4C"/>
    <w:rsid w:val="00E87D33"/>
    <w:rsid w:val="00E87FF1"/>
    <w:rsid w:val="00E908D9"/>
    <w:rsid w:val="00E90AB2"/>
    <w:rsid w:val="00E90C5C"/>
    <w:rsid w:val="00E9104C"/>
    <w:rsid w:val="00E911D6"/>
    <w:rsid w:val="00E9125B"/>
    <w:rsid w:val="00E91477"/>
    <w:rsid w:val="00E915B8"/>
    <w:rsid w:val="00E91695"/>
    <w:rsid w:val="00E92785"/>
    <w:rsid w:val="00E930DC"/>
    <w:rsid w:val="00E932D9"/>
    <w:rsid w:val="00E93433"/>
    <w:rsid w:val="00E93D2B"/>
    <w:rsid w:val="00E944D7"/>
    <w:rsid w:val="00E945E1"/>
    <w:rsid w:val="00E95523"/>
    <w:rsid w:val="00E95ED2"/>
    <w:rsid w:val="00E96205"/>
    <w:rsid w:val="00E96456"/>
    <w:rsid w:val="00E969BA"/>
    <w:rsid w:val="00E96C40"/>
    <w:rsid w:val="00E96D59"/>
    <w:rsid w:val="00E971A6"/>
    <w:rsid w:val="00E97255"/>
    <w:rsid w:val="00E9729A"/>
    <w:rsid w:val="00E9754B"/>
    <w:rsid w:val="00E97591"/>
    <w:rsid w:val="00E979FB"/>
    <w:rsid w:val="00E97D12"/>
    <w:rsid w:val="00E97DF6"/>
    <w:rsid w:val="00EA0416"/>
    <w:rsid w:val="00EA06D9"/>
    <w:rsid w:val="00EA0CD4"/>
    <w:rsid w:val="00EA0E74"/>
    <w:rsid w:val="00EA0FDD"/>
    <w:rsid w:val="00EA135A"/>
    <w:rsid w:val="00EA1E64"/>
    <w:rsid w:val="00EA1EDF"/>
    <w:rsid w:val="00EA2305"/>
    <w:rsid w:val="00EA2838"/>
    <w:rsid w:val="00EA2DF6"/>
    <w:rsid w:val="00EA2FB4"/>
    <w:rsid w:val="00EA31B8"/>
    <w:rsid w:val="00EA31C2"/>
    <w:rsid w:val="00EA3635"/>
    <w:rsid w:val="00EA38C0"/>
    <w:rsid w:val="00EA3A08"/>
    <w:rsid w:val="00EA3AED"/>
    <w:rsid w:val="00EA3EA0"/>
    <w:rsid w:val="00EA3F3E"/>
    <w:rsid w:val="00EA4E71"/>
    <w:rsid w:val="00EA4E82"/>
    <w:rsid w:val="00EA55A6"/>
    <w:rsid w:val="00EA5679"/>
    <w:rsid w:val="00EA56E0"/>
    <w:rsid w:val="00EA61D0"/>
    <w:rsid w:val="00EA6617"/>
    <w:rsid w:val="00EA66BB"/>
    <w:rsid w:val="00EA6CC0"/>
    <w:rsid w:val="00EA6D1C"/>
    <w:rsid w:val="00EA78D4"/>
    <w:rsid w:val="00EA7BDD"/>
    <w:rsid w:val="00EA7EF5"/>
    <w:rsid w:val="00EB0528"/>
    <w:rsid w:val="00EB0669"/>
    <w:rsid w:val="00EB0A40"/>
    <w:rsid w:val="00EB0BEC"/>
    <w:rsid w:val="00EB1693"/>
    <w:rsid w:val="00EB1769"/>
    <w:rsid w:val="00EB17D2"/>
    <w:rsid w:val="00EB1F0B"/>
    <w:rsid w:val="00EB1F5E"/>
    <w:rsid w:val="00EB29A5"/>
    <w:rsid w:val="00EB2BDC"/>
    <w:rsid w:val="00EB2F29"/>
    <w:rsid w:val="00EB3350"/>
    <w:rsid w:val="00EB3B32"/>
    <w:rsid w:val="00EB3EAB"/>
    <w:rsid w:val="00EB43AC"/>
    <w:rsid w:val="00EB45A3"/>
    <w:rsid w:val="00EB47FC"/>
    <w:rsid w:val="00EB4A03"/>
    <w:rsid w:val="00EB52DF"/>
    <w:rsid w:val="00EB54B5"/>
    <w:rsid w:val="00EB54F7"/>
    <w:rsid w:val="00EB57A0"/>
    <w:rsid w:val="00EB5A71"/>
    <w:rsid w:val="00EB62F2"/>
    <w:rsid w:val="00EB6712"/>
    <w:rsid w:val="00EB68B9"/>
    <w:rsid w:val="00EB6F2C"/>
    <w:rsid w:val="00EB7284"/>
    <w:rsid w:val="00EB72EB"/>
    <w:rsid w:val="00EB737F"/>
    <w:rsid w:val="00EB7703"/>
    <w:rsid w:val="00EB7D52"/>
    <w:rsid w:val="00EC01D4"/>
    <w:rsid w:val="00EC0227"/>
    <w:rsid w:val="00EC09E3"/>
    <w:rsid w:val="00EC0A7D"/>
    <w:rsid w:val="00EC0D60"/>
    <w:rsid w:val="00EC15E6"/>
    <w:rsid w:val="00EC1646"/>
    <w:rsid w:val="00EC1883"/>
    <w:rsid w:val="00EC1998"/>
    <w:rsid w:val="00EC211B"/>
    <w:rsid w:val="00EC2187"/>
    <w:rsid w:val="00EC23CD"/>
    <w:rsid w:val="00EC2C81"/>
    <w:rsid w:val="00EC2CEF"/>
    <w:rsid w:val="00EC2DB6"/>
    <w:rsid w:val="00EC2F16"/>
    <w:rsid w:val="00EC3126"/>
    <w:rsid w:val="00EC402B"/>
    <w:rsid w:val="00EC40C0"/>
    <w:rsid w:val="00EC4361"/>
    <w:rsid w:val="00EC44E1"/>
    <w:rsid w:val="00EC4BE8"/>
    <w:rsid w:val="00EC4D46"/>
    <w:rsid w:val="00EC5696"/>
    <w:rsid w:val="00EC56DA"/>
    <w:rsid w:val="00EC63F0"/>
    <w:rsid w:val="00EC6B68"/>
    <w:rsid w:val="00EC700F"/>
    <w:rsid w:val="00EC729A"/>
    <w:rsid w:val="00EC7320"/>
    <w:rsid w:val="00EC7BD1"/>
    <w:rsid w:val="00ED0614"/>
    <w:rsid w:val="00ED0891"/>
    <w:rsid w:val="00ED0983"/>
    <w:rsid w:val="00ED117C"/>
    <w:rsid w:val="00ED1C2D"/>
    <w:rsid w:val="00ED23A6"/>
    <w:rsid w:val="00ED2752"/>
    <w:rsid w:val="00ED2839"/>
    <w:rsid w:val="00ED2D32"/>
    <w:rsid w:val="00ED2ECA"/>
    <w:rsid w:val="00ED315F"/>
    <w:rsid w:val="00ED3300"/>
    <w:rsid w:val="00ED4007"/>
    <w:rsid w:val="00ED4D64"/>
    <w:rsid w:val="00ED4E63"/>
    <w:rsid w:val="00ED5001"/>
    <w:rsid w:val="00ED557B"/>
    <w:rsid w:val="00ED5C31"/>
    <w:rsid w:val="00ED6136"/>
    <w:rsid w:val="00ED645F"/>
    <w:rsid w:val="00ED66F5"/>
    <w:rsid w:val="00ED68A3"/>
    <w:rsid w:val="00ED6DF0"/>
    <w:rsid w:val="00ED6E3D"/>
    <w:rsid w:val="00ED7425"/>
    <w:rsid w:val="00ED7A12"/>
    <w:rsid w:val="00EE019D"/>
    <w:rsid w:val="00EE0206"/>
    <w:rsid w:val="00EE032A"/>
    <w:rsid w:val="00EE04C3"/>
    <w:rsid w:val="00EE0A02"/>
    <w:rsid w:val="00EE0EB8"/>
    <w:rsid w:val="00EE1483"/>
    <w:rsid w:val="00EE16DA"/>
    <w:rsid w:val="00EE2910"/>
    <w:rsid w:val="00EE2C00"/>
    <w:rsid w:val="00EE2C5C"/>
    <w:rsid w:val="00EE2D84"/>
    <w:rsid w:val="00EE3289"/>
    <w:rsid w:val="00EE3692"/>
    <w:rsid w:val="00EE3F03"/>
    <w:rsid w:val="00EE4107"/>
    <w:rsid w:val="00EE44E1"/>
    <w:rsid w:val="00EE4858"/>
    <w:rsid w:val="00EE4AA3"/>
    <w:rsid w:val="00EE5026"/>
    <w:rsid w:val="00EE66DF"/>
    <w:rsid w:val="00EE6E24"/>
    <w:rsid w:val="00EE76D9"/>
    <w:rsid w:val="00EE77D2"/>
    <w:rsid w:val="00EE7BFF"/>
    <w:rsid w:val="00EF037F"/>
    <w:rsid w:val="00EF0499"/>
    <w:rsid w:val="00EF04BE"/>
    <w:rsid w:val="00EF062C"/>
    <w:rsid w:val="00EF084F"/>
    <w:rsid w:val="00EF0C11"/>
    <w:rsid w:val="00EF1641"/>
    <w:rsid w:val="00EF1CDB"/>
    <w:rsid w:val="00EF1FCF"/>
    <w:rsid w:val="00EF2137"/>
    <w:rsid w:val="00EF2A2A"/>
    <w:rsid w:val="00EF2CB9"/>
    <w:rsid w:val="00EF2E39"/>
    <w:rsid w:val="00EF3252"/>
    <w:rsid w:val="00EF333E"/>
    <w:rsid w:val="00EF3613"/>
    <w:rsid w:val="00EF3673"/>
    <w:rsid w:val="00EF36D6"/>
    <w:rsid w:val="00EF3751"/>
    <w:rsid w:val="00EF57D5"/>
    <w:rsid w:val="00EF594B"/>
    <w:rsid w:val="00EF5DE1"/>
    <w:rsid w:val="00EF6411"/>
    <w:rsid w:val="00EF6535"/>
    <w:rsid w:val="00EF6FA2"/>
    <w:rsid w:val="00EF6FC2"/>
    <w:rsid w:val="00EF789C"/>
    <w:rsid w:val="00F00353"/>
    <w:rsid w:val="00F0050A"/>
    <w:rsid w:val="00F00985"/>
    <w:rsid w:val="00F00B0D"/>
    <w:rsid w:val="00F00D43"/>
    <w:rsid w:val="00F00D8C"/>
    <w:rsid w:val="00F01A8F"/>
    <w:rsid w:val="00F020D0"/>
    <w:rsid w:val="00F020E7"/>
    <w:rsid w:val="00F02212"/>
    <w:rsid w:val="00F023A8"/>
    <w:rsid w:val="00F029C6"/>
    <w:rsid w:val="00F02D7A"/>
    <w:rsid w:val="00F031AD"/>
    <w:rsid w:val="00F033D6"/>
    <w:rsid w:val="00F0350C"/>
    <w:rsid w:val="00F03EC0"/>
    <w:rsid w:val="00F0408E"/>
    <w:rsid w:val="00F041C0"/>
    <w:rsid w:val="00F0442F"/>
    <w:rsid w:val="00F045D6"/>
    <w:rsid w:val="00F0468A"/>
    <w:rsid w:val="00F047B4"/>
    <w:rsid w:val="00F04CFB"/>
    <w:rsid w:val="00F0522D"/>
    <w:rsid w:val="00F05944"/>
    <w:rsid w:val="00F05B54"/>
    <w:rsid w:val="00F05CDB"/>
    <w:rsid w:val="00F06230"/>
    <w:rsid w:val="00F069CE"/>
    <w:rsid w:val="00F06A27"/>
    <w:rsid w:val="00F06F1F"/>
    <w:rsid w:val="00F07026"/>
    <w:rsid w:val="00F07358"/>
    <w:rsid w:val="00F07B1C"/>
    <w:rsid w:val="00F107AD"/>
    <w:rsid w:val="00F11E2D"/>
    <w:rsid w:val="00F11FD8"/>
    <w:rsid w:val="00F123C6"/>
    <w:rsid w:val="00F126D2"/>
    <w:rsid w:val="00F12B12"/>
    <w:rsid w:val="00F12D39"/>
    <w:rsid w:val="00F13047"/>
    <w:rsid w:val="00F132E8"/>
    <w:rsid w:val="00F14370"/>
    <w:rsid w:val="00F144AE"/>
    <w:rsid w:val="00F15481"/>
    <w:rsid w:val="00F1567C"/>
    <w:rsid w:val="00F15C88"/>
    <w:rsid w:val="00F15FE3"/>
    <w:rsid w:val="00F161FE"/>
    <w:rsid w:val="00F163C2"/>
    <w:rsid w:val="00F167E9"/>
    <w:rsid w:val="00F16B87"/>
    <w:rsid w:val="00F16BBA"/>
    <w:rsid w:val="00F17240"/>
    <w:rsid w:val="00F175B5"/>
    <w:rsid w:val="00F17621"/>
    <w:rsid w:val="00F176CA"/>
    <w:rsid w:val="00F17855"/>
    <w:rsid w:val="00F17D56"/>
    <w:rsid w:val="00F20060"/>
    <w:rsid w:val="00F202B7"/>
    <w:rsid w:val="00F20ABA"/>
    <w:rsid w:val="00F20B7B"/>
    <w:rsid w:val="00F213C8"/>
    <w:rsid w:val="00F213CB"/>
    <w:rsid w:val="00F219D7"/>
    <w:rsid w:val="00F21D3E"/>
    <w:rsid w:val="00F220C9"/>
    <w:rsid w:val="00F22160"/>
    <w:rsid w:val="00F227B0"/>
    <w:rsid w:val="00F227E1"/>
    <w:rsid w:val="00F22F40"/>
    <w:rsid w:val="00F23036"/>
    <w:rsid w:val="00F2362D"/>
    <w:rsid w:val="00F236D8"/>
    <w:rsid w:val="00F23BED"/>
    <w:rsid w:val="00F249DE"/>
    <w:rsid w:val="00F24CDD"/>
    <w:rsid w:val="00F2503C"/>
    <w:rsid w:val="00F2533F"/>
    <w:rsid w:val="00F2545C"/>
    <w:rsid w:val="00F25634"/>
    <w:rsid w:val="00F256D9"/>
    <w:rsid w:val="00F25A2A"/>
    <w:rsid w:val="00F25B58"/>
    <w:rsid w:val="00F25E4C"/>
    <w:rsid w:val="00F25FD0"/>
    <w:rsid w:val="00F265A0"/>
    <w:rsid w:val="00F268A0"/>
    <w:rsid w:val="00F26E63"/>
    <w:rsid w:val="00F275FB"/>
    <w:rsid w:val="00F3002F"/>
    <w:rsid w:val="00F3014E"/>
    <w:rsid w:val="00F30228"/>
    <w:rsid w:val="00F302E1"/>
    <w:rsid w:val="00F30434"/>
    <w:rsid w:val="00F306E9"/>
    <w:rsid w:val="00F308FC"/>
    <w:rsid w:val="00F30B3B"/>
    <w:rsid w:val="00F31032"/>
    <w:rsid w:val="00F31473"/>
    <w:rsid w:val="00F314C4"/>
    <w:rsid w:val="00F31944"/>
    <w:rsid w:val="00F31BCE"/>
    <w:rsid w:val="00F31F5E"/>
    <w:rsid w:val="00F32487"/>
    <w:rsid w:val="00F32598"/>
    <w:rsid w:val="00F32A5A"/>
    <w:rsid w:val="00F32E9D"/>
    <w:rsid w:val="00F3301C"/>
    <w:rsid w:val="00F33D1E"/>
    <w:rsid w:val="00F33F4B"/>
    <w:rsid w:val="00F349B5"/>
    <w:rsid w:val="00F34AB4"/>
    <w:rsid w:val="00F34BCD"/>
    <w:rsid w:val="00F34E0D"/>
    <w:rsid w:val="00F351C6"/>
    <w:rsid w:val="00F35544"/>
    <w:rsid w:val="00F359F7"/>
    <w:rsid w:val="00F35CA0"/>
    <w:rsid w:val="00F35E1D"/>
    <w:rsid w:val="00F35F94"/>
    <w:rsid w:val="00F363EE"/>
    <w:rsid w:val="00F36692"/>
    <w:rsid w:val="00F3673E"/>
    <w:rsid w:val="00F36A87"/>
    <w:rsid w:val="00F370A5"/>
    <w:rsid w:val="00F37816"/>
    <w:rsid w:val="00F37F15"/>
    <w:rsid w:val="00F40038"/>
    <w:rsid w:val="00F40614"/>
    <w:rsid w:val="00F409FF"/>
    <w:rsid w:val="00F41645"/>
    <w:rsid w:val="00F420C1"/>
    <w:rsid w:val="00F42382"/>
    <w:rsid w:val="00F427C4"/>
    <w:rsid w:val="00F42819"/>
    <w:rsid w:val="00F428BB"/>
    <w:rsid w:val="00F42929"/>
    <w:rsid w:val="00F42947"/>
    <w:rsid w:val="00F42EC2"/>
    <w:rsid w:val="00F4302C"/>
    <w:rsid w:val="00F433AA"/>
    <w:rsid w:val="00F436D3"/>
    <w:rsid w:val="00F43C04"/>
    <w:rsid w:val="00F43C18"/>
    <w:rsid w:val="00F4429A"/>
    <w:rsid w:val="00F4453B"/>
    <w:rsid w:val="00F44713"/>
    <w:rsid w:val="00F44809"/>
    <w:rsid w:val="00F44C5A"/>
    <w:rsid w:val="00F44D74"/>
    <w:rsid w:val="00F4568C"/>
    <w:rsid w:val="00F456F0"/>
    <w:rsid w:val="00F458C7"/>
    <w:rsid w:val="00F4613D"/>
    <w:rsid w:val="00F46351"/>
    <w:rsid w:val="00F468BB"/>
    <w:rsid w:val="00F468F6"/>
    <w:rsid w:val="00F46CF4"/>
    <w:rsid w:val="00F47104"/>
    <w:rsid w:val="00F474B8"/>
    <w:rsid w:val="00F478CF"/>
    <w:rsid w:val="00F47BBC"/>
    <w:rsid w:val="00F50029"/>
    <w:rsid w:val="00F501DA"/>
    <w:rsid w:val="00F5054E"/>
    <w:rsid w:val="00F50BF2"/>
    <w:rsid w:val="00F511ED"/>
    <w:rsid w:val="00F51250"/>
    <w:rsid w:val="00F516F3"/>
    <w:rsid w:val="00F51702"/>
    <w:rsid w:val="00F51801"/>
    <w:rsid w:val="00F51A22"/>
    <w:rsid w:val="00F51AA3"/>
    <w:rsid w:val="00F51B81"/>
    <w:rsid w:val="00F51CA2"/>
    <w:rsid w:val="00F525EC"/>
    <w:rsid w:val="00F53173"/>
    <w:rsid w:val="00F53900"/>
    <w:rsid w:val="00F53AB6"/>
    <w:rsid w:val="00F540C4"/>
    <w:rsid w:val="00F541D9"/>
    <w:rsid w:val="00F54214"/>
    <w:rsid w:val="00F54AF4"/>
    <w:rsid w:val="00F54FC9"/>
    <w:rsid w:val="00F55060"/>
    <w:rsid w:val="00F555EE"/>
    <w:rsid w:val="00F55715"/>
    <w:rsid w:val="00F558CF"/>
    <w:rsid w:val="00F55D02"/>
    <w:rsid w:val="00F5645A"/>
    <w:rsid w:val="00F5685E"/>
    <w:rsid w:val="00F568CC"/>
    <w:rsid w:val="00F56DD6"/>
    <w:rsid w:val="00F57174"/>
    <w:rsid w:val="00F573D2"/>
    <w:rsid w:val="00F57852"/>
    <w:rsid w:val="00F578E7"/>
    <w:rsid w:val="00F579C2"/>
    <w:rsid w:val="00F60295"/>
    <w:rsid w:val="00F60516"/>
    <w:rsid w:val="00F606C4"/>
    <w:rsid w:val="00F60CA3"/>
    <w:rsid w:val="00F60F70"/>
    <w:rsid w:val="00F61264"/>
    <w:rsid w:val="00F61297"/>
    <w:rsid w:val="00F612C0"/>
    <w:rsid w:val="00F61C16"/>
    <w:rsid w:val="00F61DD5"/>
    <w:rsid w:val="00F62104"/>
    <w:rsid w:val="00F625D8"/>
    <w:rsid w:val="00F636A5"/>
    <w:rsid w:val="00F63A8E"/>
    <w:rsid w:val="00F63B5E"/>
    <w:rsid w:val="00F63DF3"/>
    <w:rsid w:val="00F640BE"/>
    <w:rsid w:val="00F64340"/>
    <w:rsid w:val="00F6452B"/>
    <w:rsid w:val="00F64743"/>
    <w:rsid w:val="00F6485D"/>
    <w:rsid w:val="00F64880"/>
    <w:rsid w:val="00F648A4"/>
    <w:rsid w:val="00F649BB"/>
    <w:rsid w:val="00F64A35"/>
    <w:rsid w:val="00F64B0D"/>
    <w:rsid w:val="00F65190"/>
    <w:rsid w:val="00F6556F"/>
    <w:rsid w:val="00F65663"/>
    <w:rsid w:val="00F65990"/>
    <w:rsid w:val="00F6614E"/>
    <w:rsid w:val="00F6644D"/>
    <w:rsid w:val="00F66B08"/>
    <w:rsid w:val="00F66C23"/>
    <w:rsid w:val="00F67249"/>
    <w:rsid w:val="00F70F9F"/>
    <w:rsid w:val="00F710C5"/>
    <w:rsid w:val="00F7136C"/>
    <w:rsid w:val="00F715DD"/>
    <w:rsid w:val="00F72969"/>
    <w:rsid w:val="00F72A0F"/>
    <w:rsid w:val="00F739B5"/>
    <w:rsid w:val="00F73D32"/>
    <w:rsid w:val="00F74397"/>
    <w:rsid w:val="00F743B1"/>
    <w:rsid w:val="00F747A9"/>
    <w:rsid w:val="00F75482"/>
    <w:rsid w:val="00F75B5D"/>
    <w:rsid w:val="00F76193"/>
    <w:rsid w:val="00F7655B"/>
    <w:rsid w:val="00F76567"/>
    <w:rsid w:val="00F76819"/>
    <w:rsid w:val="00F76B5E"/>
    <w:rsid w:val="00F76F01"/>
    <w:rsid w:val="00F77184"/>
    <w:rsid w:val="00F7719D"/>
    <w:rsid w:val="00F77514"/>
    <w:rsid w:val="00F776DA"/>
    <w:rsid w:val="00F777B9"/>
    <w:rsid w:val="00F77BC7"/>
    <w:rsid w:val="00F77FC5"/>
    <w:rsid w:val="00F80413"/>
    <w:rsid w:val="00F8063E"/>
    <w:rsid w:val="00F808B5"/>
    <w:rsid w:val="00F808BC"/>
    <w:rsid w:val="00F81213"/>
    <w:rsid w:val="00F815FE"/>
    <w:rsid w:val="00F81D5B"/>
    <w:rsid w:val="00F82973"/>
    <w:rsid w:val="00F829D9"/>
    <w:rsid w:val="00F82DD2"/>
    <w:rsid w:val="00F83319"/>
    <w:rsid w:val="00F8333D"/>
    <w:rsid w:val="00F83C1C"/>
    <w:rsid w:val="00F83CD3"/>
    <w:rsid w:val="00F84561"/>
    <w:rsid w:val="00F84AF1"/>
    <w:rsid w:val="00F84DE0"/>
    <w:rsid w:val="00F8511D"/>
    <w:rsid w:val="00F8524B"/>
    <w:rsid w:val="00F8530E"/>
    <w:rsid w:val="00F85A9B"/>
    <w:rsid w:val="00F85C56"/>
    <w:rsid w:val="00F85E6E"/>
    <w:rsid w:val="00F85E94"/>
    <w:rsid w:val="00F86A53"/>
    <w:rsid w:val="00F87813"/>
    <w:rsid w:val="00F87AC1"/>
    <w:rsid w:val="00F90738"/>
    <w:rsid w:val="00F9097F"/>
    <w:rsid w:val="00F90A27"/>
    <w:rsid w:val="00F90E52"/>
    <w:rsid w:val="00F911DD"/>
    <w:rsid w:val="00F913D1"/>
    <w:rsid w:val="00F914CB"/>
    <w:rsid w:val="00F91B58"/>
    <w:rsid w:val="00F91C11"/>
    <w:rsid w:val="00F9230C"/>
    <w:rsid w:val="00F925CF"/>
    <w:rsid w:val="00F926A4"/>
    <w:rsid w:val="00F926D3"/>
    <w:rsid w:val="00F92720"/>
    <w:rsid w:val="00F928F4"/>
    <w:rsid w:val="00F929A9"/>
    <w:rsid w:val="00F93252"/>
    <w:rsid w:val="00F93563"/>
    <w:rsid w:val="00F94523"/>
    <w:rsid w:val="00F948F1"/>
    <w:rsid w:val="00F9491A"/>
    <w:rsid w:val="00F9511D"/>
    <w:rsid w:val="00F960EE"/>
    <w:rsid w:val="00F96203"/>
    <w:rsid w:val="00F964F9"/>
    <w:rsid w:val="00F9672A"/>
    <w:rsid w:val="00F96919"/>
    <w:rsid w:val="00F9693C"/>
    <w:rsid w:val="00F96D61"/>
    <w:rsid w:val="00F9723A"/>
    <w:rsid w:val="00F9747A"/>
    <w:rsid w:val="00FA0701"/>
    <w:rsid w:val="00FA083A"/>
    <w:rsid w:val="00FA0AEB"/>
    <w:rsid w:val="00FA0B89"/>
    <w:rsid w:val="00FA0BAC"/>
    <w:rsid w:val="00FA0C69"/>
    <w:rsid w:val="00FA0D4A"/>
    <w:rsid w:val="00FA0D67"/>
    <w:rsid w:val="00FA113F"/>
    <w:rsid w:val="00FA1E96"/>
    <w:rsid w:val="00FA1FC2"/>
    <w:rsid w:val="00FA2140"/>
    <w:rsid w:val="00FA2258"/>
    <w:rsid w:val="00FA29BA"/>
    <w:rsid w:val="00FA2D43"/>
    <w:rsid w:val="00FA30E9"/>
    <w:rsid w:val="00FA3EB2"/>
    <w:rsid w:val="00FA3F89"/>
    <w:rsid w:val="00FA454D"/>
    <w:rsid w:val="00FA45BE"/>
    <w:rsid w:val="00FA4ADD"/>
    <w:rsid w:val="00FA4F68"/>
    <w:rsid w:val="00FA5413"/>
    <w:rsid w:val="00FA5774"/>
    <w:rsid w:val="00FA5975"/>
    <w:rsid w:val="00FA6034"/>
    <w:rsid w:val="00FA60D9"/>
    <w:rsid w:val="00FA6314"/>
    <w:rsid w:val="00FA644A"/>
    <w:rsid w:val="00FA663A"/>
    <w:rsid w:val="00FA6863"/>
    <w:rsid w:val="00FA68A1"/>
    <w:rsid w:val="00FA7813"/>
    <w:rsid w:val="00FA7EEC"/>
    <w:rsid w:val="00FA7FC4"/>
    <w:rsid w:val="00FB0004"/>
    <w:rsid w:val="00FB08B2"/>
    <w:rsid w:val="00FB0E20"/>
    <w:rsid w:val="00FB11C5"/>
    <w:rsid w:val="00FB12B5"/>
    <w:rsid w:val="00FB192A"/>
    <w:rsid w:val="00FB1F29"/>
    <w:rsid w:val="00FB23D6"/>
    <w:rsid w:val="00FB2448"/>
    <w:rsid w:val="00FB2591"/>
    <w:rsid w:val="00FB2767"/>
    <w:rsid w:val="00FB2B3C"/>
    <w:rsid w:val="00FB33B0"/>
    <w:rsid w:val="00FB3B10"/>
    <w:rsid w:val="00FB41BD"/>
    <w:rsid w:val="00FB4377"/>
    <w:rsid w:val="00FB4383"/>
    <w:rsid w:val="00FB4A9F"/>
    <w:rsid w:val="00FB4FD3"/>
    <w:rsid w:val="00FB51D7"/>
    <w:rsid w:val="00FB5C8B"/>
    <w:rsid w:val="00FB5F9A"/>
    <w:rsid w:val="00FB600C"/>
    <w:rsid w:val="00FB6171"/>
    <w:rsid w:val="00FB6682"/>
    <w:rsid w:val="00FB6A65"/>
    <w:rsid w:val="00FB6A7B"/>
    <w:rsid w:val="00FB6DF5"/>
    <w:rsid w:val="00FB6FED"/>
    <w:rsid w:val="00FB7085"/>
    <w:rsid w:val="00FB71CC"/>
    <w:rsid w:val="00FB7DBD"/>
    <w:rsid w:val="00FB7EBA"/>
    <w:rsid w:val="00FC03FF"/>
    <w:rsid w:val="00FC0606"/>
    <w:rsid w:val="00FC0DB9"/>
    <w:rsid w:val="00FC0F3A"/>
    <w:rsid w:val="00FC1016"/>
    <w:rsid w:val="00FC11BB"/>
    <w:rsid w:val="00FC1361"/>
    <w:rsid w:val="00FC13BF"/>
    <w:rsid w:val="00FC1821"/>
    <w:rsid w:val="00FC1AED"/>
    <w:rsid w:val="00FC1BB8"/>
    <w:rsid w:val="00FC1F57"/>
    <w:rsid w:val="00FC1FE9"/>
    <w:rsid w:val="00FC23DE"/>
    <w:rsid w:val="00FC342F"/>
    <w:rsid w:val="00FC375C"/>
    <w:rsid w:val="00FC3A3A"/>
    <w:rsid w:val="00FC42FE"/>
    <w:rsid w:val="00FC4385"/>
    <w:rsid w:val="00FC4A5B"/>
    <w:rsid w:val="00FC4FB3"/>
    <w:rsid w:val="00FC5162"/>
    <w:rsid w:val="00FC539C"/>
    <w:rsid w:val="00FC5B4D"/>
    <w:rsid w:val="00FC5FE9"/>
    <w:rsid w:val="00FC606D"/>
    <w:rsid w:val="00FC65A7"/>
    <w:rsid w:val="00FC6C28"/>
    <w:rsid w:val="00FC735D"/>
    <w:rsid w:val="00FC7447"/>
    <w:rsid w:val="00FC74D2"/>
    <w:rsid w:val="00FC7550"/>
    <w:rsid w:val="00FC7652"/>
    <w:rsid w:val="00FC7974"/>
    <w:rsid w:val="00FC79B7"/>
    <w:rsid w:val="00FC7F8B"/>
    <w:rsid w:val="00FD0316"/>
    <w:rsid w:val="00FD06D3"/>
    <w:rsid w:val="00FD0D1D"/>
    <w:rsid w:val="00FD14DB"/>
    <w:rsid w:val="00FD1692"/>
    <w:rsid w:val="00FD1750"/>
    <w:rsid w:val="00FD181D"/>
    <w:rsid w:val="00FD1988"/>
    <w:rsid w:val="00FD19CA"/>
    <w:rsid w:val="00FD1D63"/>
    <w:rsid w:val="00FD1E16"/>
    <w:rsid w:val="00FD2444"/>
    <w:rsid w:val="00FD2505"/>
    <w:rsid w:val="00FD2ACC"/>
    <w:rsid w:val="00FD3738"/>
    <w:rsid w:val="00FD3C2C"/>
    <w:rsid w:val="00FD3E0F"/>
    <w:rsid w:val="00FD442E"/>
    <w:rsid w:val="00FD4587"/>
    <w:rsid w:val="00FD4894"/>
    <w:rsid w:val="00FD48ED"/>
    <w:rsid w:val="00FD4EBA"/>
    <w:rsid w:val="00FD509D"/>
    <w:rsid w:val="00FD50C6"/>
    <w:rsid w:val="00FD5336"/>
    <w:rsid w:val="00FD53DE"/>
    <w:rsid w:val="00FD5761"/>
    <w:rsid w:val="00FD5904"/>
    <w:rsid w:val="00FD59CB"/>
    <w:rsid w:val="00FD5FEF"/>
    <w:rsid w:val="00FD664A"/>
    <w:rsid w:val="00FD67AA"/>
    <w:rsid w:val="00FD67FC"/>
    <w:rsid w:val="00FD694F"/>
    <w:rsid w:val="00FD6A40"/>
    <w:rsid w:val="00FD6E25"/>
    <w:rsid w:val="00FD71B7"/>
    <w:rsid w:val="00FE004A"/>
    <w:rsid w:val="00FE08F9"/>
    <w:rsid w:val="00FE0F48"/>
    <w:rsid w:val="00FE1ABB"/>
    <w:rsid w:val="00FE2870"/>
    <w:rsid w:val="00FE2A99"/>
    <w:rsid w:val="00FE2B92"/>
    <w:rsid w:val="00FE2D2F"/>
    <w:rsid w:val="00FE3723"/>
    <w:rsid w:val="00FE4E8D"/>
    <w:rsid w:val="00FE512B"/>
    <w:rsid w:val="00FE6B70"/>
    <w:rsid w:val="00FE7077"/>
    <w:rsid w:val="00FE752A"/>
    <w:rsid w:val="00FE7B08"/>
    <w:rsid w:val="00FF041D"/>
    <w:rsid w:val="00FF09D4"/>
    <w:rsid w:val="00FF13B9"/>
    <w:rsid w:val="00FF1702"/>
    <w:rsid w:val="00FF1D35"/>
    <w:rsid w:val="00FF1E3C"/>
    <w:rsid w:val="00FF2095"/>
    <w:rsid w:val="00FF21C6"/>
    <w:rsid w:val="00FF2812"/>
    <w:rsid w:val="00FF3B2C"/>
    <w:rsid w:val="00FF41F3"/>
    <w:rsid w:val="00FF457B"/>
    <w:rsid w:val="00FF4C86"/>
    <w:rsid w:val="00FF575F"/>
    <w:rsid w:val="00FF5950"/>
    <w:rsid w:val="00FF682D"/>
    <w:rsid w:val="00FF6C64"/>
    <w:rsid w:val="00FF6E6E"/>
    <w:rsid w:val="00FF7913"/>
    <w:rsid w:val="00FF7B2D"/>
    <w:rsid w:val="00FF7D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84C6E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iPriority="99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F6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64880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F64880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F64880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8C2A70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F64880"/>
    <w:pPr>
      <w:keepNext/>
      <w:jc w:val="center"/>
      <w:outlineLvl w:val="4"/>
    </w:pPr>
    <w:rPr>
      <w:b/>
      <w:bCs/>
      <w:sz w:val="32"/>
    </w:rPr>
  </w:style>
  <w:style w:type="paragraph" w:styleId="6">
    <w:name w:val="heading 6"/>
    <w:basedOn w:val="a"/>
    <w:next w:val="a"/>
    <w:link w:val="60"/>
    <w:qFormat/>
    <w:rsid w:val="008C2A70"/>
    <w:pPr>
      <w:keepNext/>
      <w:autoSpaceDE w:val="0"/>
      <w:autoSpaceDN w:val="0"/>
      <w:adjustRightInd w:val="0"/>
      <w:ind w:firstLine="540"/>
      <w:jc w:val="both"/>
      <w:outlineLvl w:val="5"/>
    </w:pPr>
    <w:rPr>
      <w:b/>
      <w:bCs/>
      <w:color w:val="000000"/>
    </w:rPr>
  </w:style>
  <w:style w:type="paragraph" w:styleId="7">
    <w:name w:val="heading 7"/>
    <w:basedOn w:val="a"/>
    <w:next w:val="a"/>
    <w:link w:val="70"/>
    <w:qFormat/>
    <w:rsid w:val="00F64880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8C2A70"/>
    <w:pPr>
      <w:keepNext/>
      <w:autoSpaceDE w:val="0"/>
      <w:autoSpaceDN w:val="0"/>
      <w:adjustRightInd w:val="0"/>
      <w:ind w:firstLine="540"/>
      <w:jc w:val="both"/>
      <w:outlineLvl w:val="7"/>
    </w:pPr>
    <w:rPr>
      <w:b/>
      <w:bCs/>
      <w:sz w:val="26"/>
      <w:szCs w:val="26"/>
    </w:rPr>
  </w:style>
  <w:style w:type="paragraph" w:styleId="9">
    <w:name w:val="heading 9"/>
    <w:basedOn w:val="a"/>
    <w:next w:val="a"/>
    <w:link w:val="90"/>
    <w:qFormat/>
    <w:rsid w:val="008C2A70"/>
    <w:pPr>
      <w:keepNext/>
      <w:ind w:left="900"/>
      <w:jc w:val="both"/>
      <w:outlineLvl w:val="8"/>
    </w:pPr>
    <w:rPr>
      <w:b/>
      <w:bCs/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Indent 3"/>
    <w:basedOn w:val="a"/>
    <w:link w:val="32"/>
    <w:rsid w:val="00F64880"/>
    <w:pPr>
      <w:autoSpaceDE w:val="0"/>
      <w:autoSpaceDN w:val="0"/>
      <w:adjustRightInd w:val="0"/>
      <w:ind w:firstLine="540"/>
      <w:jc w:val="both"/>
    </w:pPr>
    <w:rPr>
      <w:b/>
      <w:bCs/>
      <w:color w:val="000000"/>
      <w:sz w:val="26"/>
      <w:szCs w:val="26"/>
    </w:rPr>
  </w:style>
  <w:style w:type="paragraph" w:styleId="a3">
    <w:name w:val="Body Text Indent"/>
    <w:basedOn w:val="a"/>
    <w:link w:val="a4"/>
    <w:uiPriority w:val="99"/>
    <w:rsid w:val="008C2A70"/>
    <w:pPr>
      <w:spacing w:after="120"/>
      <w:ind w:left="283"/>
    </w:pPr>
  </w:style>
  <w:style w:type="paragraph" w:styleId="a5">
    <w:name w:val="footer"/>
    <w:basedOn w:val="a"/>
    <w:link w:val="a6"/>
    <w:rsid w:val="008C2A70"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link w:val="22"/>
    <w:rsid w:val="008C2A70"/>
    <w:pPr>
      <w:autoSpaceDE w:val="0"/>
      <w:autoSpaceDN w:val="0"/>
      <w:adjustRightInd w:val="0"/>
      <w:ind w:firstLine="540"/>
      <w:jc w:val="both"/>
    </w:pPr>
    <w:rPr>
      <w:sz w:val="26"/>
      <w:szCs w:val="26"/>
    </w:rPr>
  </w:style>
  <w:style w:type="paragraph" w:customStyle="1" w:styleId="ConsPlusNonformat">
    <w:name w:val="ConsPlusNonformat"/>
    <w:uiPriority w:val="99"/>
    <w:rsid w:val="008C2A7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uiPriority w:val="99"/>
    <w:rsid w:val="008C2A7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8C2A70"/>
    <w:pPr>
      <w:widowControl w:val="0"/>
      <w:autoSpaceDE w:val="0"/>
      <w:autoSpaceDN w:val="0"/>
      <w:adjustRightInd w:val="0"/>
      <w:ind w:firstLine="720"/>
    </w:pPr>
    <w:rPr>
      <w:sz w:val="24"/>
    </w:rPr>
  </w:style>
  <w:style w:type="character" w:styleId="a7">
    <w:name w:val="page number"/>
    <w:basedOn w:val="a0"/>
    <w:rsid w:val="008C2A70"/>
  </w:style>
  <w:style w:type="paragraph" w:styleId="a8">
    <w:name w:val="header"/>
    <w:basedOn w:val="a"/>
    <w:link w:val="a9"/>
    <w:uiPriority w:val="99"/>
    <w:rsid w:val="008C2A70"/>
    <w:pPr>
      <w:tabs>
        <w:tab w:val="center" w:pos="4677"/>
        <w:tab w:val="right" w:pos="9355"/>
      </w:tabs>
    </w:pPr>
  </w:style>
  <w:style w:type="table" w:styleId="aa">
    <w:name w:val="Table Grid"/>
    <w:basedOn w:val="a1"/>
    <w:rsid w:val="008C2A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8C2A7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Document Map"/>
    <w:basedOn w:val="a"/>
    <w:link w:val="ac"/>
    <w:semiHidden/>
    <w:rsid w:val="0076233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00">
    <w:name w:val="Обычный+10п По правому краю"/>
    <w:basedOn w:val="a"/>
    <w:rsid w:val="00570C15"/>
  </w:style>
  <w:style w:type="paragraph" w:customStyle="1" w:styleId="101">
    <w:name w:val="Обычный + 10 пт"/>
    <w:aliases w:val="По правому краю"/>
    <w:basedOn w:val="a"/>
    <w:rsid w:val="00570C15"/>
  </w:style>
  <w:style w:type="paragraph" w:styleId="ad">
    <w:name w:val="Balloon Text"/>
    <w:basedOn w:val="a"/>
    <w:link w:val="ae"/>
    <w:uiPriority w:val="99"/>
    <w:rsid w:val="00B9399B"/>
    <w:rPr>
      <w:rFonts w:ascii="Tahoma" w:hAnsi="Tahoma" w:cs="Tahoma"/>
      <w:sz w:val="16"/>
      <w:szCs w:val="16"/>
    </w:rPr>
  </w:style>
  <w:style w:type="paragraph" w:customStyle="1" w:styleId="13">
    <w:name w:val="Обычный + 13 пт"/>
    <w:aliases w:val="По ширине,Первая строка:  0,99 см,Междустр.интервал:  полу..."/>
    <w:basedOn w:val="ConsPlusNormal"/>
    <w:rsid w:val="00480B0F"/>
    <w:pPr>
      <w:widowControl/>
      <w:ind w:firstLine="0"/>
    </w:pPr>
    <w:rPr>
      <w:rFonts w:ascii="Times New Roman" w:hAnsi="Times New Roman" w:cs="Times New Roman"/>
      <w:b/>
      <w:bCs/>
      <w:sz w:val="24"/>
      <w:szCs w:val="24"/>
    </w:rPr>
  </w:style>
  <w:style w:type="character" w:styleId="af">
    <w:name w:val="Hyperlink"/>
    <w:uiPriority w:val="99"/>
    <w:rsid w:val="007E00CB"/>
    <w:rPr>
      <w:color w:val="0000FF"/>
      <w:u w:val="single"/>
    </w:rPr>
  </w:style>
  <w:style w:type="character" w:styleId="af0">
    <w:name w:val="FollowedHyperlink"/>
    <w:uiPriority w:val="99"/>
    <w:rsid w:val="007E00CB"/>
    <w:rPr>
      <w:color w:val="800080"/>
      <w:u w:val="single"/>
    </w:rPr>
  </w:style>
  <w:style w:type="paragraph" w:customStyle="1" w:styleId="xl63">
    <w:name w:val="xl63"/>
    <w:basedOn w:val="a"/>
    <w:rsid w:val="007E00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64">
    <w:name w:val="xl64"/>
    <w:basedOn w:val="a"/>
    <w:rsid w:val="007E00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7E00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66">
    <w:name w:val="xl66"/>
    <w:basedOn w:val="a"/>
    <w:rsid w:val="007E00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a"/>
    <w:rsid w:val="007E00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7E00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69">
    <w:name w:val="xl69"/>
    <w:basedOn w:val="a"/>
    <w:rsid w:val="007E00CB"/>
    <w:pPr>
      <w:pBdr>
        <w:top w:val="single" w:sz="4" w:space="0" w:color="333333"/>
        <w:left w:val="single" w:sz="4" w:space="0" w:color="auto"/>
        <w:bottom w:val="single" w:sz="4" w:space="0" w:color="333333"/>
        <w:right w:val="single" w:sz="4" w:space="0" w:color="333333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0">
    <w:name w:val="xl70"/>
    <w:basedOn w:val="a"/>
    <w:rsid w:val="007E00C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7E00C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7E00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3">
    <w:name w:val="xl73"/>
    <w:basedOn w:val="a"/>
    <w:rsid w:val="00F63B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"/>
    <w:rsid w:val="00F63B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ConsPlusCell">
    <w:name w:val="ConsPlusCell"/>
    <w:uiPriority w:val="99"/>
    <w:rsid w:val="007248F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1">
    <w:name w:val="List Paragraph"/>
    <w:basedOn w:val="a"/>
    <w:link w:val="af2"/>
    <w:uiPriority w:val="99"/>
    <w:qFormat/>
    <w:rsid w:val="00EA4E7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xl75">
    <w:name w:val="xl75"/>
    <w:basedOn w:val="a"/>
    <w:rsid w:val="008D3D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6">
    <w:name w:val="xl76"/>
    <w:basedOn w:val="a"/>
    <w:rsid w:val="008D3D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character" w:customStyle="1" w:styleId="10">
    <w:name w:val="Заголовок 1 Знак"/>
    <w:basedOn w:val="a0"/>
    <w:link w:val="1"/>
    <w:rsid w:val="00BB7200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BB7200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BB7200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BB7200"/>
    <w:rPr>
      <w:b/>
      <w:bCs/>
      <w:sz w:val="24"/>
      <w:szCs w:val="24"/>
      <w:shd w:val="clear" w:color="auto" w:fill="FFFFFF"/>
    </w:rPr>
  </w:style>
  <w:style w:type="character" w:customStyle="1" w:styleId="50">
    <w:name w:val="Заголовок 5 Знак"/>
    <w:basedOn w:val="a0"/>
    <w:link w:val="5"/>
    <w:rsid w:val="00BB7200"/>
    <w:rPr>
      <w:b/>
      <w:bCs/>
      <w:sz w:val="32"/>
      <w:szCs w:val="24"/>
    </w:rPr>
  </w:style>
  <w:style w:type="character" w:customStyle="1" w:styleId="60">
    <w:name w:val="Заголовок 6 Знак"/>
    <w:basedOn w:val="a0"/>
    <w:link w:val="6"/>
    <w:rsid w:val="00BB7200"/>
    <w:rPr>
      <w:b/>
      <w:bCs/>
      <w:color w:val="000000"/>
      <w:sz w:val="24"/>
      <w:szCs w:val="24"/>
    </w:rPr>
  </w:style>
  <w:style w:type="character" w:customStyle="1" w:styleId="70">
    <w:name w:val="Заголовок 7 Знак"/>
    <w:basedOn w:val="a0"/>
    <w:link w:val="7"/>
    <w:rsid w:val="00BB7200"/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BB7200"/>
    <w:rPr>
      <w:b/>
      <w:bCs/>
      <w:sz w:val="26"/>
      <w:szCs w:val="26"/>
    </w:rPr>
  </w:style>
  <w:style w:type="character" w:customStyle="1" w:styleId="90">
    <w:name w:val="Заголовок 9 Знак"/>
    <w:basedOn w:val="a0"/>
    <w:link w:val="9"/>
    <w:rsid w:val="00BB7200"/>
    <w:rPr>
      <w:b/>
      <w:bCs/>
      <w:color w:val="000000"/>
      <w:sz w:val="26"/>
      <w:szCs w:val="24"/>
    </w:rPr>
  </w:style>
  <w:style w:type="character" w:customStyle="1" w:styleId="32">
    <w:name w:val="Основной текст с отступом 3 Знак"/>
    <w:basedOn w:val="a0"/>
    <w:link w:val="31"/>
    <w:rsid w:val="00BB7200"/>
    <w:rPr>
      <w:b/>
      <w:bCs/>
      <w:color w:val="000000"/>
      <w:sz w:val="26"/>
      <w:szCs w:val="26"/>
    </w:rPr>
  </w:style>
  <w:style w:type="character" w:customStyle="1" w:styleId="a4">
    <w:name w:val="Основной текст с отступом Знак"/>
    <w:basedOn w:val="a0"/>
    <w:link w:val="a3"/>
    <w:uiPriority w:val="99"/>
    <w:rsid w:val="00BB7200"/>
    <w:rPr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BB7200"/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BB7200"/>
    <w:rPr>
      <w:sz w:val="26"/>
      <w:szCs w:val="26"/>
    </w:rPr>
  </w:style>
  <w:style w:type="character" w:customStyle="1" w:styleId="a9">
    <w:name w:val="Верхний колонтитул Знак"/>
    <w:basedOn w:val="a0"/>
    <w:link w:val="a8"/>
    <w:uiPriority w:val="99"/>
    <w:rsid w:val="00BB7200"/>
    <w:rPr>
      <w:sz w:val="24"/>
      <w:szCs w:val="24"/>
    </w:rPr>
  </w:style>
  <w:style w:type="character" w:customStyle="1" w:styleId="ac">
    <w:name w:val="Схема документа Знак"/>
    <w:basedOn w:val="a0"/>
    <w:link w:val="ab"/>
    <w:semiHidden/>
    <w:rsid w:val="00BB7200"/>
    <w:rPr>
      <w:rFonts w:ascii="Tahoma" w:hAnsi="Tahoma" w:cs="Tahoma"/>
      <w:shd w:val="clear" w:color="auto" w:fill="000080"/>
    </w:rPr>
  </w:style>
  <w:style w:type="character" w:customStyle="1" w:styleId="ae">
    <w:name w:val="Текст выноски Знак"/>
    <w:basedOn w:val="a0"/>
    <w:link w:val="ad"/>
    <w:uiPriority w:val="99"/>
    <w:rsid w:val="00BB7200"/>
    <w:rPr>
      <w:rFonts w:ascii="Tahoma" w:hAnsi="Tahoma" w:cs="Tahoma"/>
      <w:sz w:val="16"/>
      <w:szCs w:val="16"/>
    </w:rPr>
  </w:style>
  <w:style w:type="paragraph" w:styleId="af3">
    <w:name w:val="No Spacing"/>
    <w:link w:val="af4"/>
    <w:uiPriority w:val="1"/>
    <w:qFormat/>
    <w:rsid w:val="00E87B4C"/>
    <w:rPr>
      <w:rFonts w:ascii="Calibri" w:hAnsi="Calibri"/>
    </w:rPr>
  </w:style>
  <w:style w:type="character" w:customStyle="1" w:styleId="af4">
    <w:name w:val="Без интервала Знак"/>
    <w:link w:val="af3"/>
    <w:uiPriority w:val="1"/>
    <w:rsid w:val="00E87B4C"/>
    <w:rPr>
      <w:rFonts w:ascii="Calibri" w:hAnsi="Calibri"/>
    </w:rPr>
  </w:style>
  <w:style w:type="character" w:styleId="af5">
    <w:name w:val="annotation reference"/>
    <w:basedOn w:val="a0"/>
    <w:unhideWhenUsed/>
    <w:rsid w:val="004D2B75"/>
    <w:rPr>
      <w:sz w:val="16"/>
      <w:szCs w:val="16"/>
    </w:rPr>
  </w:style>
  <w:style w:type="paragraph" w:styleId="af6">
    <w:name w:val="annotation text"/>
    <w:basedOn w:val="a"/>
    <w:link w:val="af7"/>
    <w:unhideWhenUsed/>
    <w:rsid w:val="004D2B75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rsid w:val="004D2B75"/>
  </w:style>
  <w:style w:type="paragraph" w:styleId="af8">
    <w:name w:val="annotation subject"/>
    <w:basedOn w:val="af6"/>
    <w:next w:val="af6"/>
    <w:link w:val="af9"/>
    <w:unhideWhenUsed/>
    <w:rsid w:val="004D2B75"/>
    <w:rPr>
      <w:b/>
      <w:bCs/>
    </w:rPr>
  </w:style>
  <w:style w:type="character" w:customStyle="1" w:styleId="af9">
    <w:name w:val="Тема примечания Знак"/>
    <w:basedOn w:val="af7"/>
    <w:link w:val="af8"/>
    <w:rsid w:val="004D2B75"/>
    <w:rPr>
      <w:b/>
      <w:bCs/>
    </w:rPr>
  </w:style>
  <w:style w:type="character" w:customStyle="1" w:styleId="ConsPlusNormal0">
    <w:name w:val="ConsPlusNormal Знак"/>
    <w:link w:val="ConsPlusNormal"/>
    <w:uiPriority w:val="99"/>
    <w:locked/>
    <w:rsid w:val="003152F2"/>
    <w:rPr>
      <w:rFonts w:ascii="Arial" w:hAnsi="Arial" w:cs="Arial"/>
    </w:rPr>
  </w:style>
  <w:style w:type="paragraph" w:customStyle="1" w:styleId="xl77">
    <w:name w:val="xl77"/>
    <w:basedOn w:val="a"/>
    <w:rsid w:val="001F7D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table" w:customStyle="1" w:styleId="11">
    <w:name w:val="Сетка таблицы1"/>
    <w:basedOn w:val="a1"/>
    <w:next w:val="aa"/>
    <w:uiPriority w:val="59"/>
    <w:rsid w:val="00F6129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E404E7"/>
  </w:style>
  <w:style w:type="table" w:customStyle="1" w:styleId="23">
    <w:name w:val="Сетка таблицы2"/>
    <w:basedOn w:val="a1"/>
    <w:next w:val="aa"/>
    <w:rsid w:val="00E404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a"/>
    <w:uiPriority w:val="59"/>
    <w:rsid w:val="00E404E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">
    <w:name w:val="Нет списка2"/>
    <w:next w:val="a2"/>
    <w:uiPriority w:val="99"/>
    <w:semiHidden/>
    <w:unhideWhenUsed/>
    <w:rsid w:val="00E404E7"/>
  </w:style>
  <w:style w:type="table" w:customStyle="1" w:styleId="33">
    <w:name w:val="Сетка таблицы3"/>
    <w:basedOn w:val="a1"/>
    <w:next w:val="aa"/>
    <w:rsid w:val="00E404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a"/>
    <w:uiPriority w:val="59"/>
    <w:rsid w:val="00E404E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">
    <w:name w:val="Нет списка3"/>
    <w:next w:val="a2"/>
    <w:uiPriority w:val="99"/>
    <w:semiHidden/>
    <w:unhideWhenUsed/>
    <w:rsid w:val="00E404E7"/>
  </w:style>
  <w:style w:type="table" w:customStyle="1" w:styleId="41">
    <w:name w:val="Сетка таблицы4"/>
    <w:basedOn w:val="a1"/>
    <w:next w:val="aa"/>
    <w:rsid w:val="00E404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a"/>
    <w:uiPriority w:val="59"/>
    <w:rsid w:val="00E404E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"/>
    <w:next w:val="a2"/>
    <w:uiPriority w:val="99"/>
    <w:semiHidden/>
    <w:unhideWhenUsed/>
    <w:rsid w:val="00E404E7"/>
  </w:style>
  <w:style w:type="table" w:customStyle="1" w:styleId="51">
    <w:name w:val="Сетка таблицы5"/>
    <w:basedOn w:val="a1"/>
    <w:next w:val="aa"/>
    <w:rsid w:val="00E404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a"/>
    <w:uiPriority w:val="59"/>
    <w:rsid w:val="00E404E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">
    <w:name w:val="Нет списка5"/>
    <w:next w:val="a2"/>
    <w:uiPriority w:val="99"/>
    <w:semiHidden/>
    <w:unhideWhenUsed/>
    <w:rsid w:val="0027029D"/>
  </w:style>
  <w:style w:type="table" w:customStyle="1" w:styleId="61">
    <w:name w:val="Сетка таблицы6"/>
    <w:basedOn w:val="a1"/>
    <w:next w:val="aa"/>
    <w:rsid w:val="002702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a"/>
    <w:uiPriority w:val="59"/>
    <w:rsid w:val="0027029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">
    <w:name w:val="Нет списка6"/>
    <w:next w:val="a2"/>
    <w:uiPriority w:val="99"/>
    <w:semiHidden/>
    <w:unhideWhenUsed/>
    <w:rsid w:val="0027029D"/>
  </w:style>
  <w:style w:type="table" w:customStyle="1" w:styleId="71">
    <w:name w:val="Сетка таблицы7"/>
    <w:basedOn w:val="a1"/>
    <w:next w:val="aa"/>
    <w:rsid w:val="002702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a"/>
    <w:uiPriority w:val="59"/>
    <w:rsid w:val="0027029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">
    <w:name w:val="Нет списка7"/>
    <w:next w:val="a2"/>
    <w:uiPriority w:val="99"/>
    <w:semiHidden/>
    <w:unhideWhenUsed/>
    <w:rsid w:val="00875465"/>
  </w:style>
  <w:style w:type="table" w:customStyle="1" w:styleId="81">
    <w:name w:val="Сетка таблицы8"/>
    <w:basedOn w:val="a1"/>
    <w:next w:val="aa"/>
    <w:rsid w:val="008754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a"/>
    <w:uiPriority w:val="59"/>
    <w:rsid w:val="0087546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2">
    <w:name w:val="Нет списка8"/>
    <w:next w:val="a2"/>
    <w:uiPriority w:val="99"/>
    <w:semiHidden/>
    <w:unhideWhenUsed/>
    <w:rsid w:val="00875465"/>
  </w:style>
  <w:style w:type="table" w:customStyle="1" w:styleId="91">
    <w:name w:val="Сетка таблицы9"/>
    <w:basedOn w:val="a1"/>
    <w:next w:val="aa"/>
    <w:rsid w:val="008754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a"/>
    <w:uiPriority w:val="59"/>
    <w:rsid w:val="0087546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2">
    <w:name w:val="Нет списка9"/>
    <w:next w:val="a2"/>
    <w:uiPriority w:val="99"/>
    <w:semiHidden/>
    <w:unhideWhenUsed/>
    <w:rsid w:val="00BF6669"/>
  </w:style>
  <w:style w:type="table" w:customStyle="1" w:styleId="102">
    <w:name w:val="Сетка таблицы10"/>
    <w:basedOn w:val="a1"/>
    <w:next w:val="aa"/>
    <w:rsid w:val="00BF66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1"/>
    <w:next w:val="aa"/>
    <w:uiPriority w:val="59"/>
    <w:rsid w:val="00BF666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3">
    <w:name w:val="Нет списка10"/>
    <w:next w:val="a2"/>
    <w:uiPriority w:val="99"/>
    <w:semiHidden/>
    <w:unhideWhenUsed/>
    <w:rsid w:val="00BF6669"/>
  </w:style>
  <w:style w:type="table" w:customStyle="1" w:styleId="200">
    <w:name w:val="Сетка таблицы20"/>
    <w:basedOn w:val="a1"/>
    <w:next w:val="aa"/>
    <w:rsid w:val="00BF66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0">
    <w:name w:val="Сетка таблицы110"/>
    <w:basedOn w:val="a1"/>
    <w:next w:val="aa"/>
    <w:uiPriority w:val="59"/>
    <w:rsid w:val="00BF666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0C16F4"/>
  </w:style>
  <w:style w:type="table" w:customStyle="1" w:styleId="210">
    <w:name w:val="Сетка таблицы21"/>
    <w:basedOn w:val="a1"/>
    <w:next w:val="aa"/>
    <w:rsid w:val="000C16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next w:val="aa"/>
    <w:uiPriority w:val="59"/>
    <w:rsid w:val="000C16F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">
    <w:name w:val="Нет списка12"/>
    <w:next w:val="a2"/>
    <w:uiPriority w:val="99"/>
    <w:semiHidden/>
    <w:unhideWhenUsed/>
    <w:rsid w:val="000C16F4"/>
  </w:style>
  <w:style w:type="table" w:customStyle="1" w:styleId="220">
    <w:name w:val="Сетка таблицы22"/>
    <w:basedOn w:val="a1"/>
    <w:next w:val="aa"/>
    <w:rsid w:val="000C16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2"/>
    <w:basedOn w:val="a1"/>
    <w:next w:val="aa"/>
    <w:uiPriority w:val="59"/>
    <w:rsid w:val="000C16F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Body Text"/>
    <w:aliases w:val="Основной текст1,Основной текст Знак Знак,bt"/>
    <w:basedOn w:val="a"/>
    <w:link w:val="afb"/>
    <w:uiPriority w:val="99"/>
    <w:rsid w:val="009205BE"/>
    <w:rPr>
      <w:sz w:val="22"/>
    </w:rPr>
  </w:style>
  <w:style w:type="character" w:customStyle="1" w:styleId="afb">
    <w:name w:val="Основной текст Знак"/>
    <w:aliases w:val="Основной текст1 Знак,Основной текст Знак Знак Знак,bt Знак"/>
    <w:basedOn w:val="a0"/>
    <w:link w:val="afa"/>
    <w:uiPriority w:val="99"/>
    <w:rsid w:val="009205BE"/>
    <w:rPr>
      <w:sz w:val="22"/>
      <w:szCs w:val="24"/>
    </w:rPr>
  </w:style>
  <w:style w:type="paragraph" w:customStyle="1" w:styleId="ListParagraph1">
    <w:name w:val="List Paragraph1"/>
    <w:basedOn w:val="a"/>
    <w:uiPriority w:val="99"/>
    <w:rsid w:val="009205BE"/>
    <w:pPr>
      <w:ind w:left="720"/>
      <w:contextualSpacing/>
    </w:pPr>
    <w:rPr>
      <w:rFonts w:eastAsia="Calibri"/>
    </w:rPr>
  </w:style>
  <w:style w:type="character" w:customStyle="1" w:styleId="af2">
    <w:name w:val="Абзац списка Знак"/>
    <w:link w:val="af1"/>
    <w:uiPriority w:val="99"/>
    <w:locked/>
    <w:rsid w:val="009205BE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iPriority="99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F6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64880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F64880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F64880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8C2A70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F64880"/>
    <w:pPr>
      <w:keepNext/>
      <w:jc w:val="center"/>
      <w:outlineLvl w:val="4"/>
    </w:pPr>
    <w:rPr>
      <w:b/>
      <w:bCs/>
      <w:sz w:val="32"/>
    </w:rPr>
  </w:style>
  <w:style w:type="paragraph" w:styleId="6">
    <w:name w:val="heading 6"/>
    <w:basedOn w:val="a"/>
    <w:next w:val="a"/>
    <w:link w:val="60"/>
    <w:qFormat/>
    <w:rsid w:val="008C2A70"/>
    <w:pPr>
      <w:keepNext/>
      <w:autoSpaceDE w:val="0"/>
      <w:autoSpaceDN w:val="0"/>
      <w:adjustRightInd w:val="0"/>
      <w:ind w:firstLine="540"/>
      <w:jc w:val="both"/>
      <w:outlineLvl w:val="5"/>
    </w:pPr>
    <w:rPr>
      <w:b/>
      <w:bCs/>
      <w:color w:val="000000"/>
    </w:rPr>
  </w:style>
  <w:style w:type="paragraph" w:styleId="7">
    <w:name w:val="heading 7"/>
    <w:basedOn w:val="a"/>
    <w:next w:val="a"/>
    <w:link w:val="70"/>
    <w:qFormat/>
    <w:rsid w:val="00F64880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8C2A70"/>
    <w:pPr>
      <w:keepNext/>
      <w:autoSpaceDE w:val="0"/>
      <w:autoSpaceDN w:val="0"/>
      <w:adjustRightInd w:val="0"/>
      <w:ind w:firstLine="540"/>
      <w:jc w:val="both"/>
      <w:outlineLvl w:val="7"/>
    </w:pPr>
    <w:rPr>
      <w:b/>
      <w:bCs/>
      <w:sz w:val="26"/>
      <w:szCs w:val="26"/>
    </w:rPr>
  </w:style>
  <w:style w:type="paragraph" w:styleId="9">
    <w:name w:val="heading 9"/>
    <w:basedOn w:val="a"/>
    <w:next w:val="a"/>
    <w:link w:val="90"/>
    <w:qFormat/>
    <w:rsid w:val="008C2A70"/>
    <w:pPr>
      <w:keepNext/>
      <w:ind w:left="900"/>
      <w:jc w:val="both"/>
      <w:outlineLvl w:val="8"/>
    </w:pPr>
    <w:rPr>
      <w:b/>
      <w:bCs/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Indent 3"/>
    <w:basedOn w:val="a"/>
    <w:link w:val="32"/>
    <w:rsid w:val="00F64880"/>
    <w:pPr>
      <w:autoSpaceDE w:val="0"/>
      <w:autoSpaceDN w:val="0"/>
      <w:adjustRightInd w:val="0"/>
      <w:ind w:firstLine="540"/>
      <w:jc w:val="both"/>
    </w:pPr>
    <w:rPr>
      <w:b/>
      <w:bCs/>
      <w:color w:val="000000"/>
      <w:sz w:val="26"/>
      <w:szCs w:val="26"/>
    </w:rPr>
  </w:style>
  <w:style w:type="paragraph" w:styleId="a3">
    <w:name w:val="Body Text Indent"/>
    <w:basedOn w:val="a"/>
    <w:link w:val="a4"/>
    <w:uiPriority w:val="99"/>
    <w:rsid w:val="008C2A70"/>
    <w:pPr>
      <w:spacing w:after="120"/>
      <w:ind w:left="283"/>
    </w:pPr>
  </w:style>
  <w:style w:type="paragraph" w:styleId="a5">
    <w:name w:val="footer"/>
    <w:basedOn w:val="a"/>
    <w:link w:val="a6"/>
    <w:rsid w:val="008C2A70"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link w:val="22"/>
    <w:rsid w:val="008C2A70"/>
    <w:pPr>
      <w:autoSpaceDE w:val="0"/>
      <w:autoSpaceDN w:val="0"/>
      <w:adjustRightInd w:val="0"/>
      <w:ind w:firstLine="540"/>
      <w:jc w:val="both"/>
    </w:pPr>
    <w:rPr>
      <w:sz w:val="26"/>
      <w:szCs w:val="26"/>
    </w:rPr>
  </w:style>
  <w:style w:type="paragraph" w:customStyle="1" w:styleId="ConsPlusNonformat">
    <w:name w:val="ConsPlusNonformat"/>
    <w:uiPriority w:val="99"/>
    <w:rsid w:val="008C2A7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uiPriority w:val="99"/>
    <w:rsid w:val="008C2A7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8C2A70"/>
    <w:pPr>
      <w:widowControl w:val="0"/>
      <w:autoSpaceDE w:val="0"/>
      <w:autoSpaceDN w:val="0"/>
      <w:adjustRightInd w:val="0"/>
      <w:ind w:firstLine="720"/>
    </w:pPr>
    <w:rPr>
      <w:sz w:val="24"/>
    </w:rPr>
  </w:style>
  <w:style w:type="character" w:styleId="a7">
    <w:name w:val="page number"/>
    <w:basedOn w:val="a0"/>
    <w:rsid w:val="008C2A70"/>
  </w:style>
  <w:style w:type="paragraph" w:styleId="a8">
    <w:name w:val="header"/>
    <w:basedOn w:val="a"/>
    <w:link w:val="a9"/>
    <w:uiPriority w:val="99"/>
    <w:rsid w:val="008C2A70"/>
    <w:pPr>
      <w:tabs>
        <w:tab w:val="center" w:pos="4677"/>
        <w:tab w:val="right" w:pos="9355"/>
      </w:tabs>
    </w:pPr>
  </w:style>
  <w:style w:type="table" w:styleId="aa">
    <w:name w:val="Table Grid"/>
    <w:basedOn w:val="a1"/>
    <w:rsid w:val="008C2A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8C2A7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Document Map"/>
    <w:basedOn w:val="a"/>
    <w:link w:val="ac"/>
    <w:semiHidden/>
    <w:rsid w:val="0076233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00">
    <w:name w:val="Обычный+10п По правому краю"/>
    <w:basedOn w:val="a"/>
    <w:rsid w:val="00570C15"/>
  </w:style>
  <w:style w:type="paragraph" w:customStyle="1" w:styleId="101">
    <w:name w:val="Обычный + 10 пт"/>
    <w:aliases w:val="По правому краю"/>
    <w:basedOn w:val="a"/>
    <w:rsid w:val="00570C15"/>
  </w:style>
  <w:style w:type="paragraph" w:styleId="ad">
    <w:name w:val="Balloon Text"/>
    <w:basedOn w:val="a"/>
    <w:link w:val="ae"/>
    <w:uiPriority w:val="99"/>
    <w:rsid w:val="00B9399B"/>
    <w:rPr>
      <w:rFonts w:ascii="Tahoma" w:hAnsi="Tahoma" w:cs="Tahoma"/>
      <w:sz w:val="16"/>
      <w:szCs w:val="16"/>
    </w:rPr>
  </w:style>
  <w:style w:type="paragraph" w:customStyle="1" w:styleId="13">
    <w:name w:val="Обычный + 13 пт"/>
    <w:aliases w:val="По ширине,Первая строка:  0,99 см,Междустр.интервал:  полу..."/>
    <w:basedOn w:val="ConsPlusNormal"/>
    <w:rsid w:val="00480B0F"/>
    <w:pPr>
      <w:widowControl/>
      <w:ind w:firstLine="0"/>
    </w:pPr>
    <w:rPr>
      <w:rFonts w:ascii="Times New Roman" w:hAnsi="Times New Roman" w:cs="Times New Roman"/>
      <w:b/>
      <w:bCs/>
      <w:sz w:val="24"/>
      <w:szCs w:val="24"/>
    </w:rPr>
  </w:style>
  <w:style w:type="character" w:styleId="af">
    <w:name w:val="Hyperlink"/>
    <w:uiPriority w:val="99"/>
    <w:rsid w:val="007E00CB"/>
    <w:rPr>
      <w:color w:val="0000FF"/>
      <w:u w:val="single"/>
    </w:rPr>
  </w:style>
  <w:style w:type="character" w:styleId="af0">
    <w:name w:val="FollowedHyperlink"/>
    <w:uiPriority w:val="99"/>
    <w:rsid w:val="007E00CB"/>
    <w:rPr>
      <w:color w:val="800080"/>
      <w:u w:val="single"/>
    </w:rPr>
  </w:style>
  <w:style w:type="paragraph" w:customStyle="1" w:styleId="xl63">
    <w:name w:val="xl63"/>
    <w:basedOn w:val="a"/>
    <w:rsid w:val="007E00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64">
    <w:name w:val="xl64"/>
    <w:basedOn w:val="a"/>
    <w:rsid w:val="007E00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7E00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66">
    <w:name w:val="xl66"/>
    <w:basedOn w:val="a"/>
    <w:rsid w:val="007E00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a"/>
    <w:rsid w:val="007E00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7E00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69">
    <w:name w:val="xl69"/>
    <w:basedOn w:val="a"/>
    <w:rsid w:val="007E00CB"/>
    <w:pPr>
      <w:pBdr>
        <w:top w:val="single" w:sz="4" w:space="0" w:color="333333"/>
        <w:left w:val="single" w:sz="4" w:space="0" w:color="auto"/>
        <w:bottom w:val="single" w:sz="4" w:space="0" w:color="333333"/>
        <w:right w:val="single" w:sz="4" w:space="0" w:color="333333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0">
    <w:name w:val="xl70"/>
    <w:basedOn w:val="a"/>
    <w:rsid w:val="007E00C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7E00C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7E00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3">
    <w:name w:val="xl73"/>
    <w:basedOn w:val="a"/>
    <w:rsid w:val="00F63B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"/>
    <w:rsid w:val="00F63B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ConsPlusCell">
    <w:name w:val="ConsPlusCell"/>
    <w:uiPriority w:val="99"/>
    <w:rsid w:val="007248F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1">
    <w:name w:val="List Paragraph"/>
    <w:basedOn w:val="a"/>
    <w:link w:val="af2"/>
    <w:uiPriority w:val="99"/>
    <w:qFormat/>
    <w:rsid w:val="00EA4E7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xl75">
    <w:name w:val="xl75"/>
    <w:basedOn w:val="a"/>
    <w:rsid w:val="008D3D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6">
    <w:name w:val="xl76"/>
    <w:basedOn w:val="a"/>
    <w:rsid w:val="008D3D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character" w:customStyle="1" w:styleId="10">
    <w:name w:val="Заголовок 1 Знак"/>
    <w:basedOn w:val="a0"/>
    <w:link w:val="1"/>
    <w:rsid w:val="00BB7200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BB7200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BB7200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BB7200"/>
    <w:rPr>
      <w:b/>
      <w:bCs/>
      <w:sz w:val="24"/>
      <w:szCs w:val="24"/>
      <w:shd w:val="clear" w:color="auto" w:fill="FFFFFF"/>
    </w:rPr>
  </w:style>
  <w:style w:type="character" w:customStyle="1" w:styleId="50">
    <w:name w:val="Заголовок 5 Знак"/>
    <w:basedOn w:val="a0"/>
    <w:link w:val="5"/>
    <w:rsid w:val="00BB7200"/>
    <w:rPr>
      <w:b/>
      <w:bCs/>
      <w:sz w:val="32"/>
      <w:szCs w:val="24"/>
    </w:rPr>
  </w:style>
  <w:style w:type="character" w:customStyle="1" w:styleId="60">
    <w:name w:val="Заголовок 6 Знак"/>
    <w:basedOn w:val="a0"/>
    <w:link w:val="6"/>
    <w:rsid w:val="00BB7200"/>
    <w:rPr>
      <w:b/>
      <w:bCs/>
      <w:color w:val="000000"/>
      <w:sz w:val="24"/>
      <w:szCs w:val="24"/>
    </w:rPr>
  </w:style>
  <w:style w:type="character" w:customStyle="1" w:styleId="70">
    <w:name w:val="Заголовок 7 Знак"/>
    <w:basedOn w:val="a0"/>
    <w:link w:val="7"/>
    <w:rsid w:val="00BB7200"/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BB7200"/>
    <w:rPr>
      <w:b/>
      <w:bCs/>
      <w:sz w:val="26"/>
      <w:szCs w:val="26"/>
    </w:rPr>
  </w:style>
  <w:style w:type="character" w:customStyle="1" w:styleId="90">
    <w:name w:val="Заголовок 9 Знак"/>
    <w:basedOn w:val="a0"/>
    <w:link w:val="9"/>
    <w:rsid w:val="00BB7200"/>
    <w:rPr>
      <w:b/>
      <w:bCs/>
      <w:color w:val="000000"/>
      <w:sz w:val="26"/>
      <w:szCs w:val="24"/>
    </w:rPr>
  </w:style>
  <w:style w:type="character" w:customStyle="1" w:styleId="32">
    <w:name w:val="Основной текст с отступом 3 Знак"/>
    <w:basedOn w:val="a0"/>
    <w:link w:val="31"/>
    <w:rsid w:val="00BB7200"/>
    <w:rPr>
      <w:b/>
      <w:bCs/>
      <w:color w:val="000000"/>
      <w:sz w:val="26"/>
      <w:szCs w:val="26"/>
    </w:rPr>
  </w:style>
  <w:style w:type="character" w:customStyle="1" w:styleId="a4">
    <w:name w:val="Основной текст с отступом Знак"/>
    <w:basedOn w:val="a0"/>
    <w:link w:val="a3"/>
    <w:uiPriority w:val="99"/>
    <w:rsid w:val="00BB7200"/>
    <w:rPr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BB7200"/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BB7200"/>
    <w:rPr>
      <w:sz w:val="26"/>
      <w:szCs w:val="26"/>
    </w:rPr>
  </w:style>
  <w:style w:type="character" w:customStyle="1" w:styleId="a9">
    <w:name w:val="Верхний колонтитул Знак"/>
    <w:basedOn w:val="a0"/>
    <w:link w:val="a8"/>
    <w:uiPriority w:val="99"/>
    <w:rsid w:val="00BB7200"/>
    <w:rPr>
      <w:sz w:val="24"/>
      <w:szCs w:val="24"/>
    </w:rPr>
  </w:style>
  <w:style w:type="character" w:customStyle="1" w:styleId="ac">
    <w:name w:val="Схема документа Знак"/>
    <w:basedOn w:val="a0"/>
    <w:link w:val="ab"/>
    <w:semiHidden/>
    <w:rsid w:val="00BB7200"/>
    <w:rPr>
      <w:rFonts w:ascii="Tahoma" w:hAnsi="Tahoma" w:cs="Tahoma"/>
      <w:shd w:val="clear" w:color="auto" w:fill="000080"/>
    </w:rPr>
  </w:style>
  <w:style w:type="character" w:customStyle="1" w:styleId="ae">
    <w:name w:val="Текст выноски Знак"/>
    <w:basedOn w:val="a0"/>
    <w:link w:val="ad"/>
    <w:uiPriority w:val="99"/>
    <w:rsid w:val="00BB7200"/>
    <w:rPr>
      <w:rFonts w:ascii="Tahoma" w:hAnsi="Tahoma" w:cs="Tahoma"/>
      <w:sz w:val="16"/>
      <w:szCs w:val="16"/>
    </w:rPr>
  </w:style>
  <w:style w:type="paragraph" w:styleId="af3">
    <w:name w:val="No Spacing"/>
    <w:link w:val="af4"/>
    <w:uiPriority w:val="1"/>
    <w:qFormat/>
    <w:rsid w:val="00E87B4C"/>
    <w:rPr>
      <w:rFonts w:ascii="Calibri" w:hAnsi="Calibri"/>
    </w:rPr>
  </w:style>
  <w:style w:type="character" w:customStyle="1" w:styleId="af4">
    <w:name w:val="Без интервала Знак"/>
    <w:link w:val="af3"/>
    <w:uiPriority w:val="1"/>
    <w:rsid w:val="00E87B4C"/>
    <w:rPr>
      <w:rFonts w:ascii="Calibri" w:hAnsi="Calibri"/>
    </w:rPr>
  </w:style>
  <w:style w:type="character" w:styleId="af5">
    <w:name w:val="annotation reference"/>
    <w:basedOn w:val="a0"/>
    <w:unhideWhenUsed/>
    <w:rsid w:val="004D2B75"/>
    <w:rPr>
      <w:sz w:val="16"/>
      <w:szCs w:val="16"/>
    </w:rPr>
  </w:style>
  <w:style w:type="paragraph" w:styleId="af6">
    <w:name w:val="annotation text"/>
    <w:basedOn w:val="a"/>
    <w:link w:val="af7"/>
    <w:unhideWhenUsed/>
    <w:rsid w:val="004D2B75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rsid w:val="004D2B75"/>
  </w:style>
  <w:style w:type="paragraph" w:styleId="af8">
    <w:name w:val="annotation subject"/>
    <w:basedOn w:val="af6"/>
    <w:next w:val="af6"/>
    <w:link w:val="af9"/>
    <w:unhideWhenUsed/>
    <w:rsid w:val="004D2B75"/>
    <w:rPr>
      <w:b/>
      <w:bCs/>
    </w:rPr>
  </w:style>
  <w:style w:type="character" w:customStyle="1" w:styleId="af9">
    <w:name w:val="Тема примечания Знак"/>
    <w:basedOn w:val="af7"/>
    <w:link w:val="af8"/>
    <w:rsid w:val="004D2B75"/>
    <w:rPr>
      <w:b/>
      <w:bCs/>
    </w:rPr>
  </w:style>
  <w:style w:type="character" w:customStyle="1" w:styleId="ConsPlusNormal0">
    <w:name w:val="ConsPlusNormal Знак"/>
    <w:link w:val="ConsPlusNormal"/>
    <w:uiPriority w:val="99"/>
    <w:locked/>
    <w:rsid w:val="003152F2"/>
    <w:rPr>
      <w:rFonts w:ascii="Arial" w:hAnsi="Arial" w:cs="Arial"/>
    </w:rPr>
  </w:style>
  <w:style w:type="paragraph" w:customStyle="1" w:styleId="xl77">
    <w:name w:val="xl77"/>
    <w:basedOn w:val="a"/>
    <w:rsid w:val="001F7D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table" w:customStyle="1" w:styleId="11">
    <w:name w:val="Сетка таблицы1"/>
    <w:basedOn w:val="a1"/>
    <w:next w:val="aa"/>
    <w:uiPriority w:val="59"/>
    <w:rsid w:val="00F6129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E404E7"/>
  </w:style>
  <w:style w:type="table" w:customStyle="1" w:styleId="23">
    <w:name w:val="Сетка таблицы2"/>
    <w:basedOn w:val="a1"/>
    <w:next w:val="aa"/>
    <w:rsid w:val="00E404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a"/>
    <w:uiPriority w:val="59"/>
    <w:rsid w:val="00E404E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">
    <w:name w:val="Нет списка2"/>
    <w:next w:val="a2"/>
    <w:uiPriority w:val="99"/>
    <w:semiHidden/>
    <w:unhideWhenUsed/>
    <w:rsid w:val="00E404E7"/>
  </w:style>
  <w:style w:type="table" w:customStyle="1" w:styleId="33">
    <w:name w:val="Сетка таблицы3"/>
    <w:basedOn w:val="a1"/>
    <w:next w:val="aa"/>
    <w:rsid w:val="00E404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a"/>
    <w:uiPriority w:val="59"/>
    <w:rsid w:val="00E404E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">
    <w:name w:val="Нет списка3"/>
    <w:next w:val="a2"/>
    <w:uiPriority w:val="99"/>
    <w:semiHidden/>
    <w:unhideWhenUsed/>
    <w:rsid w:val="00E404E7"/>
  </w:style>
  <w:style w:type="table" w:customStyle="1" w:styleId="41">
    <w:name w:val="Сетка таблицы4"/>
    <w:basedOn w:val="a1"/>
    <w:next w:val="aa"/>
    <w:rsid w:val="00E404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a"/>
    <w:uiPriority w:val="59"/>
    <w:rsid w:val="00E404E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"/>
    <w:next w:val="a2"/>
    <w:uiPriority w:val="99"/>
    <w:semiHidden/>
    <w:unhideWhenUsed/>
    <w:rsid w:val="00E404E7"/>
  </w:style>
  <w:style w:type="table" w:customStyle="1" w:styleId="51">
    <w:name w:val="Сетка таблицы5"/>
    <w:basedOn w:val="a1"/>
    <w:next w:val="aa"/>
    <w:rsid w:val="00E404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a"/>
    <w:uiPriority w:val="59"/>
    <w:rsid w:val="00E404E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">
    <w:name w:val="Нет списка5"/>
    <w:next w:val="a2"/>
    <w:uiPriority w:val="99"/>
    <w:semiHidden/>
    <w:unhideWhenUsed/>
    <w:rsid w:val="0027029D"/>
  </w:style>
  <w:style w:type="table" w:customStyle="1" w:styleId="61">
    <w:name w:val="Сетка таблицы6"/>
    <w:basedOn w:val="a1"/>
    <w:next w:val="aa"/>
    <w:rsid w:val="002702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a"/>
    <w:uiPriority w:val="59"/>
    <w:rsid w:val="0027029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">
    <w:name w:val="Нет списка6"/>
    <w:next w:val="a2"/>
    <w:uiPriority w:val="99"/>
    <w:semiHidden/>
    <w:unhideWhenUsed/>
    <w:rsid w:val="0027029D"/>
  </w:style>
  <w:style w:type="table" w:customStyle="1" w:styleId="71">
    <w:name w:val="Сетка таблицы7"/>
    <w:basedOn w:val="a1"/>
    <w:next w:val="aa"/>
    <w:rsid w:val="002702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a"/>
    <w:uiPriority w:val="59"/>
    <w:rsid w:val="0027029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">
    <w:name w:val="Нет списка7"/>
    <w:next w:val="a2"/>
    <w:uiPriority w:val="99"/>
    <w:semiHidden/>
    <w:unhideWhenUsed/>
    <w:rsid w:val="00875465"/>
  </w:style>
  <w:style w:type="table" w:customStyle="1" w:styleId="81">
    <w:name w:val="Сетка таблицы8"/>
    <w:basedOn w:val="a1"/>
    <w:next w:val="aa"/>
    <w:rsid w:val="008754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a"/>
    <w:uiPriority w:val="59"/>
    <w:rsid w:val="0087546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2">
    <w:name w:val="Нет списка8"/>
    <w:next w:val="a2"/>
    <w:uiPriority w:val="99"/>
    <w:semiHidden/>
    <w:unhideWhenUsed/>
    <w:rsid w:val="00875465"/>
  </w:style>
  <w:style w:type="table" w:customStyle="1" w:styleId="91">
    <w:name w:val="Сетка таблицы9"/>
    <w:basedOn w:val="a1"/>
    <w:next w:val="aa"/>
    <w:rsid w:val="008754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a"/>
    <w:uiPriority w:val="59"/>
    <w:rsid w:val="0087546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2">
    <w:name w:val="Нет списка9"/>
    <w:next w:val="a2"/>
    <w:uiPriority w:val="99"/>
    <w:semiHidden/>
    <w:unhideWhenUsed/>
    <w:rsid w:val="00BF6669"/>
  </w:style>
  <w:style w:type="table" w:customStyle="1" w:styleId="102">
    <w:name w:val="Сетка таблицы10"/>
    <w:basedOn w:val="a1"/>
    <w:next w:val="aa"/>
    <w:rsid w:val="00BF66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1"/>
    <w:next w:val="aa"/>
    <w:uiPriority w:val="59"/>
    <w:rsid w:val="00BF666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3">
    <w:name w:val="Нет списка10"/>
    <w:next w:val="a2"/>
    <w:uiPriority w:val="99"/>
    <w:semiHidden/>
    <w:unhideWhenUsed/>
    <w:rsid w:val="00BF6669"/>
  </w:style>
  <w:style w:type="table" w:customStyle="1" w:styleId="200">
    <w:name w:val="Сетка таблицы20"/>
    <w:basedOn w:val="a1"/>
    <w:next w:val="aa"/>
    <w:rsid w:val="00BF66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0">
    <w:name w:val="Сетка таблицы110"/>
    <w:basedOn w:val="a1"/>
    <w:next w:val="aa"/>
    <w:uiPriority w:val="59"/>
    <w:rsid w:val="00BF666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0C16F4"/>
  </w:style>
  <w:style w:type="table" w:customStyle="1" w:styleId="210">
    <w:name w:val="Сетка таблицы21"/>
    <w:basedOn w:val="a1"/>
    <w:next w:val="aa"/>
    <w:rsid w:val="000C16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next w:val="aa"/>
    <w:uiPriority w:val="59"/>
    <w:rsid w:val="000C16F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">
    <w:name w:val="Нет списка12"/>
    <w:next w:val="a2"/>
    <w:uiPriority w:val="99"/>
    <w:semiHidden/>
    <w:unhideWhenUsed/>
    <w:rsid w:val="000C16F4"/>
  </w:style>
  <w:style w:type="table" w:customStyle="1" w:styleId="220">
    <w:name w:val="Сетка таблицы22"/>
    <w:basedOn w:val="a1"/>
    <w:next w:val="aa"/>
    <w:rsid w:val="000C16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2"/>
    <w:basedOn w:val="a1"/>
    <w:next w:val="aa"/>
    <w:uiPriority w:val="59"/>
    <w:rsid w:val="000C16F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Body Text"/>
    <w:aliases w:val="Основной текст1,Основной текст Знак Знак,bt"/>
    <w:basedOn w:val="a"/>
    <w:link w:val="afb"/>
    <w:uiPriority w:val="99"/>
    <w:rsid w:val="009205BE"/>
    <w:rPr>
      <w:sz w:val="22"/>
    </w:rPr>
  </w:style>
  <w:style w:type="character" w:customStyle="1" w:styleId="afb">
    <w:name w:val="Основной текст Знак"/>
    <w:aliases w:val="Основной текст1 Знак,Основной текст Знак Знак Знак,bt Знак"/>
    <w:basedOn w:val="a0"/>
    <w:link w:val="afa"/>
    <w:uiPriority w:val="99"/>
    <w:rsid w:val="009205BE"/>
    <w:rPr>
      <w:sz w:val="22"/>
      <w:szCs w:val="24"/>
    </w:rPr>
  </w:style>
  <w:style w:type="paragraph" w:customStyle="1" w:styleId="ListParagraph1">
    <w:name w:val="List Paragraph1"/>
    <w:basedOn w:val="a"/>
    <w:uiPriority w:val="99"/>
    <w:rsid w:val="009205BE"/>
    <w:pPr>
      <w:ind w:left="720"/>
      <w:contextualSpacing/>
    </w:pPr>
    <w:rPr>
      <w:rFonts w:eastAsia="Calibri"/>
    </w:rPr>
  </w:style>
  <w:style w:type="character" w:customStyle="1" w:styleId="af2">
    <w:name w:val="Абзац списка Знак"/>
    <w:link w:val="af1"/>
    <w:uiPriority w:val="99"/>
    <w:locked/>
    <w:rsid w:val="009205BE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71E20-63C8-4114-A4DE-7B948DA4A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4</TotalTime>
  <Pages>157</Pages>
  <Words>59255</Words>
  <Characters>337754</Characters>
  <Application>Microsoft Office Word</Application>
  <DocSecurity>0</DocSecurity>
  <Lines>2814</Lines>
  <Paragraphs>7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«КАРГАСОКСКИЙ РАЙОН»</vt:lpstr>
    </vt:vector>
  </TitlesOfParts>
  <Company>Администрация Каргасокского района</Company>
  <LinksUpToDate>false</LinksUpToDate>
  <CharactersWithSpaces>396217</CharactersWithSpaces>
  <SharedDoc>false</SharedDoc>
  <HLinks>
    <vt:vector size="54" baseType="variant">
      <vt:variant>
        <vt:i4>340797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579BB37323F8156C8C0C3EE4699608CCF3E966A0811D73FAB3429DD46554F2CA5E49299CA2C391DsC15D</vt:lpwstr>
      </vt:variant>
      <vt:variant>
        <vt:lpwstr/>
      </vt:variant>
      <vt:variant>
        <vt:i4>340793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579BB37323F8156C8C0C3EE4699608CCF3E966A0811D73FAB3429DD46554F2CA5E49299CA2C391CsC1CD</vt:lpwstr>
      </vt:variant>
      <vt:variant>
        <vt:lpwstr/>
      </vt:variant>
      <vt:variant>
        <vt:i4>340798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579BB37323F8156C8C0C3EE4699608CCF3E966A0811D73FAB3429DD46554F2CA5E49299CA2C391CsC16D</vt:lpwstr>
      </vt:variant>
      <vt:variant>
        <vt:lpwstr/>
      </vt:variant>
      <vt:variant>
        <vt:i4>58991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12715;fld=134;dst=2558</vt:lpwstr>
      </vt:variant>
      <vt:variant>
        <vt:lpwstr/>
      </vt:variant>
      <vt:variant>
        <vt:i4>255601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10B9DE2772CC165B28F618200666205D04B9AEE70629902A23B650A1BA5A725FFCBF3F93119DDICD</vt:lpwstr>
      </vt:variant>
      <vt:variant>
        <vt:lpwstr/>
      </vt:variant>
      <vt:variant>
        <vt:i4>131072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10B9DE2772CC165B28F7F8F160A3C01D045C4E77667935DFD643E574CACAD72B884AABB761DD941CE2345D6IBD</vt:lpwstr>
      </vt:variant>
      <vt:variant>
        <vt:lpwstr/>
      </vt:variant>
      <vt:variant>
        <vt:i4>543949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22</vt:lpwstr>
      </vt:variant>
      <vt:variant>
        <vt:i4>131080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10B9DE2772CC165B28F7F8F160A3C01D045C4E77667935DFD643E574CACAD72B884AABB761DD941CC2D46D6IBD</vt:lpwstr>
      </vt:variant>
      <vt:variant>
        <vt:lpwstr/>
      </vt:variant>
      <vt:variant>
        <vt:i4>131072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10B9DE2772CC165B28F7F8F160A3C01D045C4E77667935DFD643E574CACAD72B884AABB761DD941CC2F41D6I3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«КАРГАСОКСКИЙ РАЙОН»</dc:title>
  <dc:creator>Протазов</dc:creator>
  <cp:lastModifiedBy>Mytsak</cp:lastModifiedBy>
  <cp:revision>82</cp:revision>
  <cp:lastPrinted>2026-02-26T08:22:00Z</cp:lastPrinted>
  <dcterms:created xsi:type="dcterms:W3CDTF">2025-11-14T10:22:00Z</dcterms:created>
  <dcterms:modified xsi:type="dcterms:W3CDTF">2026-02-26T08:41:00Z</dcterms:modified>
</cp:coreProperties>
</file>